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ED4D" w14:textId="336A4283" w:rsidR="00216644" w:rsidRDefault="006D5B46" w:rsidP="006D5B46">
      <w:pPr>
        <w:pStyle w:val="Heading1"/>
      </w:pPr>
      <w:r>
        <w:t>Induction</w:t>
      </w:r>
    </w:p>
    <w:p w14:paraId="4FEC0F71" w14:textId="0E8662ED" w:rsidR="00216644" w:rsidRDefault="006D5B46" w:rsidP="006D5B46">
      <w:pPr>
        <w:pStyle w:val="ListBullet"/>
      </w:pPr>
      <w:r>
        <w:t xml:space="preserve">Recall the induction principle: </w:t>
      </w:r>
    </w:p>
    <w:p w14:paraId="548DCE93" w14:textId="64E9A35C" w:rsidR="006D5B46" w:rsidRDefault="006D5B46" w:rsidP="006D5B46">
      <w:pPr>
        <w:pStyle w:val="ListBullet"/>
        <w:numPr>
          <w:ilvl w:val="0"/>
          <w:numId w:val="0"/>
        </w:numPr>
      </w:pPr>
    </w:p>
    <w:p w14:paraId="722CE5F2" w14:textId="228921C3" w:rsidR="006D5B46" w:rsidRDefault="006D5B46" w:rsidP="006D5B46">
      <w:pPr>
        <w:pStyle w:val="ListBullet"/>
        <w:numPr>
          <w:ilvl w:val="0"/>
          <w:numId w:val="0"/>
        </w:numPr>
        <w:ind w:left="360"/>
      </w:pPr>
      <w:r>
        <w:t xml:space="preserve">If </w:t>
      </w:r>
      <m:oMath>
        <m:r>
          <m:t>do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p</m:t>
            </m:r>
          </m:sub>
        </m:sSub>
        <m:r>
          <m:t>=</m:t>
        </m:r>
        <m:r>
          <m:rPr>
            <m:scr m:val="double-struck"/>
          </m:rPr>
          <m:t>N</m:t>
        </m:r>
      </m:oMath>
      <w:r>
        <w:t xml:space="preserve"> such that,</w:t>
      </w:r>
    </w:p>
    <w:p w14:paraId="732D1B76" w14:textId="0E19770A" w:rsidR="006D5B46" w:rsidRDefault="00117D61" w:rsidP="006D5B46">
      <w:pPr>
        <w:pStyle w:val="ListBullet"/>
        <w:numPr>
          <w:ilvl w:val="0"/>
          <w:numId w:val="31"/>
        </w:numPr>
      </w:pPr>
      <m:oMath>
        <m:r>
          <m:t>p(1)</m:t>
        </m:r>
      </m:oMath>
      <w:r w:rsidR="006D5B46">
        <w:t xml:space="preserve"> is true</w:t>
      </w:r>
    </w:p>
    <w:p w14:paraId="432C0F3B" w14:textId="0871F830" w:rsidR="006D5B46" w:rsidRDefault="00117D61" w:rsidP="006D5B46">
      <w:pPr>
        <w:pStyle w:val="ListBullet"/>
        <w:numPr>
          <w:ilvl w:val="0"/>
          <w:numId w:val="31"/>
        </w:numPr>
      </w:pPr>
      <m:oMath>
        <m:r>
          <m:t>p(k)</m:t>
        </m:r>
      </m:oMath>
      <w:r w:rsidR="006D5B46">
        <w:t xml:space="preserve"> is true ⇒ </w:t>
      </w:r>
      <m:oMath>
        <m:r>
          <m:t>p(k+1)</m:t>
        </m:r>
      </m:oMath>
      <w:r w:rsidR="006D5B46">
        <w:t xml:space="preserve"> is true</w:t>
      </w:r>
    </w:p>
    <w:p w14:paraId="001174DE" w14:textId="304EABC7" w:rsidR="00216644" w:rsidRDefault="006D5B46" w:rsidP="006D5B46">
      <w:pPr>
        <w:pStyle w:val="ListBullet"/>
        <w:numPr>
          <w:ilvl w:val="0"/>
          <w:numId w:val="0"/>
        </w:numPr>
        <w:ind w:left="360"/>
      </w:pPr>
      <w:r>
        <w:t xml:space="preserve">Then </w:t>
      </w:r>
      <m:oMath>
        <m:r>
          <m:t>p(n)</m:t>
        </m:r>
      </m:oMath>
      <w:r>
        <w:t xml:space="preserve"> is true </w:t>
      </w:r>
      <m:oMath>
        <m:r>
          <m:t>∀</m:t>
        </m:r>
        <m:r>
          <m:t xml:space="preserve"> </m:t>
        </m:r>
        <m:r>
          <m:t>n</m:t>
        </m:r>
        <m:r>
          <m:rPr>
            <m:scr m:val="double-struck"/>
          </m:rPr>
          <m:t>∈N</m:t>
        </m:r>
      </m:oMath>
    </w:p>
    <w:p w14:paraId="41556AE4" w14:textId="04F273CA" w:rsidR="006D5B46" w:rsidRDefault="006D5B46" w:rsidP="006D5B46">
      <w:pPr>
        <w:pStyle w:val="ListBullet"/>
        <w:numPr>
          <w:ilvl w:val="0"/>
          <w:numId w:val="0"/>
        </w:numPr>
        <w:ind w:left="360" w:hanging="360"/>
      </w:pPr>
    </w:p>
    <w:p w14:paraId="6450C062" w14:textId="61B65F24" w:rsidR="006D5B46" w:rsidRPr="0057472F" w:rsidRDefault="0057472F" w:rsidP="006D5B46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7472F">
        <w:rPr>
          <w:rStyle w:val="IntenseEmphasis"/>
        </w:rPr>
        <w:t>Exercise:</w:t>
      </w:r>
    </w:p>
    <w:p w14:paraId="2C6CBFD2" w14:textId="3702089F" w:rsidR="0057472F" w:rsidRDefault="0057472F" w:rsidP="0057472F">
      <w:pPr>
        <w:pStyle w:val="ListBullet"/>
        <w:numPr>
          <w:ilvl w:val="0"/>
          <w:numId w:val="32"/>
        </w:numPr>
      </w:pPr>
      <w:r>
        <w:t xml:space="preserve">Prove that </w:t>
      </w:r>
      <m:oMath>
        <m:r>
          <m:t>1+2…+n=</m:t>
        </m:r>
        <m:f>
          <m:fPr>
            <m:ctrlPr>
              <w:rPr>
                <w:i/>
              </w:rPr>
            </m:ctrlPr>
          </m:fPr>
          <m:num>
            <m:r>
              <m:t>n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n+1</m:t>
                </m:r>
              </m:e>
            </m:d>
          </m:num>
          <m:den>
            <m:r>
              <m:t>2</m:t>
            </m:r>
          </m:den>
        </m:f>
        <m:r>
          <m:t xml:space="preserve"> ∀ n</m:t>
        </m:r>
        <m:r>
          <m:rPr>
            <m:scr m:val="double-struck"/>
          </m:rPr>
          <m:t>∈N</m:t>
        </m:r>
      </m:oMath>
    </w:p>
    <w:p w14:paraId="4A99418A" w14:textId="74742113" w:rsidR="00216644" w:rsidRDefault="00216644" w:rsidP="000F2CBD">
      <w:pPr>
        <w:pStyle w:val="ListBullet"/>
        <w:numPr>
          <w:ilvl w:val="0"/>
          <w:numId w:val="0"/>
        </w:numPr>
        <w:ind w:left="360" w:hanging="360"/>
      </w:pPr>
    </w:p>
    <w:p w14:paraId="2625BCDB" w14:textId="344ECFE6" w:rsidR="00216644" w:rsidRDefault="00043797" w:rsidP="000F2CB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F85EABE" wp14:editId="6C290D5E">
                <wp:simplePos x="0" y="0"/>
                <wp:positionH relativeFrom="column">
                  <wp:posOffset>199593</wp:posOffset>
                </wp:positionH>
                <wp:positionV relativeFrom="paragraph">
                  <wp:posOffset>-118110</wp:posOffset>
                </wp:positionV>
                <wp:extent cx="106790" cy="317880"/>
                <wp:effectExtent l="38100" t="38100" r="2667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79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8D5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5pt;margin-top:-10pt;width:9.8pt;height:2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">
                <v:imagedata r:id="rId9" o:title=""/>
              </v:shape>
            </w:pict>
          </mc:Fallback>
        </mc:AlternateContent>
      </w:r>
    </w:p>
    <w:p w14:paraId="75197975" w14:textId="5EEA929E" w:rsidR="00CF0514" w:rsidRDefault="00CF0514" w:rsidP="000F2CBD">
      <w:pPr>
        <w:pStyle w:val="ListBullet"/>
        <w:numPr>
          <w:ilvl w:val="0"/>
          <w:numId w:val="0"/>
        </w:numPr>
        <w:ind w:left="360" w:hanging="360"/>
      </w:pPr>
    </w:p>
    <w:p w14:paraId="01DBB07D" w14:textId="22118778" w:rsidR="00CF0514" w:rsidRDefault="00CF0514" w:rsidP="000F2CBD">
      <w:pPr>
        <w:pStyle w:val="ListBullet"/>
        <w:numPr>
          <w:ilvl w:val="0"/>
          <w:numId w:val="0"/>
        </w:numPr>
        <w:ind w:left="360" w:hanging="360"/>
      </w:pPr>
    </w:p>
    <w:p w14:paraId="18D91F6E" w14:textId="70FD313A" w:rsidR="00CF0514" w:rsidRDefault="00123DF9">
      <w:pPr>
        <w:spacing w:line="240" w:lineRule="auto"/>
        <w:contextualSpacing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DCCA273" wp14:editId="084EA70F">
                <wp:simplePos x="0" y="0"/>
                <wp:positionH relativeFrom="column">
                  <wp:posOffset>354203</wp:posOffset>
                </wp:positionH>
                <wp:positionV relativeFrom="paragraph">
                  <wp:posOffset>-680720</wp:posOffset>
                </wp:positionV>
                <wp:extent cx="6620510" cy="3237230"/>
                <wp:effectExtent l="38100" t="38100" r="46990" b="584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20510" cy="323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BACF0" id="Ink 386" o:spid="_x0000_s1026" type="#_x0000_t75" style="position:absolute;margin-left:27.2pt;margin-top:-54.3pt;width:522.7pt;height:256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">
                <v:imagedata r:id="rId11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828E811" wp14:editId="7DCEF207">
                <wp:simplePos x="0" y="0"/>
                <wp:positionH relativeFrom="column">
                  <wp:posOffset>6053455</wp:posOffset>
                </wp:positionH>
                <wp:positionV relativeFrom="paragraph">
                  <wp:posOffset>4396105</wp:posOffset>
                </wp:positionV>
                <wp:extent cx="324360" cy="245520"/>
                <wp:effectExtent l="38100" t="38100" r="38100" b="4064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4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E4ED" id="Ink 464" o:spid="_x0000_s1026" type="#_x0000_t75" style="position:absolute;margin-left:475.95pt;margin-top:345.45pt;width:27pt;height:20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">
                <v:imagedata r:id="rId13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EE891ED" wp14:editId="4DF58072">
                <wp:simplePos x="0" y="0"/>
                <wp:positionH relativeFrom="column">
                  <wp:posOffset>4828840</wp:posOffset>
                </wp:positionH>
                <wp:positionV relativeFrom="paragraph">
                  <wp:posOffset>4643075</wp:posOffset>
                </wp:positionV>
                <wp:extent cx="113400" cy="172080"/>
                <wp:effectExtent l="38100" t="38100" r="58420" b="5715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34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6AE2" id="Ink 461" o:spid="_x0000_s1026" type="#_x0000_t75" style="position:absolute;margin-left:379.5pt;margin-top:364.9pt;width:10.35pt;height: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">
                <v:imagedata r:id="rId15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7E78614" wp14:editId="51A7F680">
                <wp:simplePos x="0" y="0"/>
                <wp:positionH relativeFrom="column">
                  <wp:posOffset>4272280</wp:posOffset>
                </wp:positionH>
                <wp:positionV relativeFrom="paragraph">
                  <wp:posOffset>4148455</wp:posOffset>
                </wp:positionV>
                <wp:extent cx="1464120" cy="435390"/>
                <wp:effectExtent l="38100" t="38100" r="0" b="4127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64120" cy="43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DF1F" id="Ink 460" o:spid="_x0000_s1026" type="#_x0000_t75" style="position:absolute;margin-left:335.7pt;margin-top:325.95pt;width:116.7pt;height:35.7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">
                <v:imagedata r:id="rId17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B09A8B5" wp14:editId="2896AB4B">
                <wp:simplePos x="0" y="0"/>
                <wp:positionH relativeFrom="column">
                  <wp:posOffset>3999040</wp:posOffset>
                </wp:positionH>
                <wp:positionV relativeFrom="paragraph">
                  <wp:posOffset>4402235</wp:posOffset>
                </wp:positionV>
                <wp:extent cx="73440" cy="6840"/>
                <wp:effectExtent l="38100" t="38100" r="41275" b="5080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3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7BB7" id="Ink 440" o:spid="_x0000_s1026" type="#_x0000_t75" style="position:absolute;margin-left:314.2pt;margin-top:345.95pt;width:7.2pt;height: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">
                <v:imagedata r:id="rId19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49703AF" wp14:editId="189C385C">
                <wp:simplePos x="0" y="0"/>
                <wp:positionH relativeFrom="column">
                  <wp:posOffset>3986440</wp:posOffset>
                </wp:positionH>
                <wp:positionV relativeFrom="paragraph">
                  <wp:posOffset>4344995</wp:posOffset>
                </wp:positionV>
                <wp:extent cx="95760" cy="9720"/>
                <wp:effectExtent l="38100" t="38100" r="57150" b="476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CD148" id="Ink 439" o:spid="_x0000_s1026" type="#_x0000_t75" style="position:absolute;margin-left:313.2pt;margin-top:341.45pt;width:9pt;height:2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">
                <v:imagedata r:id="rId21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25793ED" wp14:editId="6DF5885A">
                <wp:simplePos x="0" y="0"/>
                <wp:positionH relativeFrom="column">
                  <wp:posOffset>5326380</wp:posOffset>
                </wp:positionH>
                <wp:positionV relativeFrom="paragraph">
                  <wp:posOffset>3434080</wp:posOffset>
                </wp:positionV>
                <wp:extent cx="95760" cy="117475"/>
                <wp:effectExtent l="19050" t="38100" r="38100" b="5397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576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8141B" id="Ink 433" o:spid="_x0000_s1026" type="#_x0000_t75" style="position:absolute;margin-left:418.7pt;margin-top:269.7pt;width:9pt;height:10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">
                <v:imagedata r:id="rId23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E2A8654" wp14:editId="7F7CE39F">
                <wp:simplePos x="0" y="0"/>
                <wp:positionH relativeFrom="column">
                  <wp:posOffset>4888230</wp:posOffset>
                </wp:positionH>
                <wp:positionV relativeFrom="paragraph">
                  <wp:posOffset>3383280</wp:posOffset>
                </wp:positionV>
                <wp:extent cx="317715" cy="186350"/>
                <wp:effectExtent l="19050" t="38100" r="44450" b="4254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7715" cy="18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BB69" id="Ink 434" o:spid="_x0000_s1026" type="#_x0000_t75" style="position:absolute;margin-left:384.2pt;margin-top:265.7pt;width:26.4pt;height:16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">
                <v:imagedata r:id="rId25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4CB3E8E" wp14:editId="75353F92">
                <wp:simplePos x="0" y="0"/>
                <wp:positionH relativeFrom="column">
                  <wp:posOffset>4691380</wp:posOffset>
                </wp:positionH>
                <wp:positionV relativeFrom="paragraph">
                  <wp:posOffset>3421380</wp:posOffset>
                </wp:positionV>
                <wp:extent cx="60840" cy="107950"/>
                <wp:effectExtent l="38100" t="38100" r="34925" b="444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084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8C628" id="Ink 435" o:spid="_x0000_s1026" type="#_x0000_t75" style="position:absolute;margin-left:368.7pt;margin-top:268.7pt;width:6.25pt;height:9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">
                <v:imagedata r:id="rId27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5B96940" wp14:editId="16D4CB23">
                <wp:simplePos x="0" y="0"/>
                <wp:positionH relativeFrom="column">
                  <wp:posOffset>4259580</wp:posOffset>
                </wp:positionH>
                <wp:positionV relativeFrom="paragraph">
                  <wp:posOffset>3354705</wp:posOffset>
                </wp:positionV>
                <wp:extent cx="298825" cy="224790"/>
                <wp:effectExtent l="38100" t="38100" r="0" b="419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882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7797" id="Ink 436" o:spid="_x0000_s1026" type="#_x0000_t75" style="position:absolute;margin-left:334.7pt;margin-top:263.45pt;width:24.95pt;height:19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">
                <v:imagedata r:id="rId29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C7EA70F" wp14:editId="0B7C8E6E">
                <wp:simplePos x="0" y="0"/>
                <wp:positionH relativeFrom="column">
                  <wp:posOffset>4986520</wp:posOffset>
                </wp:positionH>
                <wp:positionV relativeFrom="paragraph">
                  <wp:posOffset>3776605</wp:posOffset>
                </wp:positionV>
                <wp:extent cx="171720" cy="123840"/>
                <wp:effectExtent l="38100" t="38100" r="0" b="4762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1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BAE0" id="Ink 432" o:spid="_x0000_s1026" type="#_x0000_t75" style="position:absolute;margin-left:391.95pt;margin-top:296.65pt;width:14.9pt;height:11.1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">
                <v:imagedata r:id="rId31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14388F42" wp14:editId="0C724153">
                <wp:simplePos x="0" y="0"/>
                <wp:positionH relativeFrom="column">
                  <wp:posOffset>4180120</wp:posOffset>
                </wp:positionH>
                <wp:positionV relativeFrom="paragraph">
                  <wp:posOffset>3656005</wp:posOffset>
                </wp:positionV>
                <wp:extent cx="1746720" cy="42120"/>
                <wp:effectExtent l="38100" t="57150" r="25400" b="5334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67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BB2E" id="Ink 431" o:spid="_x0000_s1026" type="#_x0000_t75" style="position:absolute;margin-left:328.45pt;margin-top:287.15pt;width:139pt;height:4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">
                <v:imagedata r:id="rId33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17D44DA" wp14:editId="41E030EA">
                <wp:simplePos x="0" y="0"/>
                <wp:positionH relativeFrom="column">
                  <wp:posOffset>5557840</wp:posOffset>
                </wp:positionH>
                <wp:positionV relativeFrom="paragraph">
                  <wp:posOffset>3405445</wp:posOffset>
                </wp:positionV>
                <wp:extent cx="181440" cy="155520"/>
                <wp:effectExtent l="38100" t="38100" r="9525" b="5461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14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05F81" id="Ink 430" o:spid="_x0000_s1026" type="#_x0000_t75" style="position:absolute;margin-left:436.95pt;margin-top:267.45pt;width:15.75pt;height:13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">
                <v:imagedata r:id="rId35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A47E80B" wp14:editId="3ABE74CF">
                <wp:simplePos x="0" y="0"/>
                <wp:positionH relativeFrom="column">
                  <wp:posOffset>3946480</wp:posOffset>
                </wp:positionH>
                <wp:positionV relativeFrom="paragraph">
                  <wp:posOffset>3538645</wp:posOffset>
                </wp:positionV>
                <wp:extent cx="97560" cy="7200"/>
                <wp:effectExtent l="38100" t="38100" r="55245" b="5016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7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49456" id="Ink 421" o:spid="_x0000_s1026" type="#_x0000_t75" style="position:absolute;margin-left:310.05pt;margin-top:277.95pt;width:9.1pt;height: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">
                <v:imagedata r:id="rId37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E8FA467" wp14:editId="60410998">
                <wp:simplePos x="0" y="0"/>
                <wp:positionH relativeFrom="column">
                  <wp:posOffset>3936400</wp:posOffset>
                </wp:positionH>
                <wp:positionV relativeFrom="paragraph">
                  <wp:posOffset>3475285</wp:posOffset>
                </wp:positionV>
                <wp:extent cx="107280" cy="360"/>
                <wp:effectExtent l="38100" t="38100" r="45720" b="571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27AD" id="Ink 420" o:spid="_x0000_s1026" type="#_x0000_t75" style="position:absolute;margin-left:309.25pt;margin-top:272.95pt;width:9.9pt;height:1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">
                <v:imagedata r:id="rId39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987952E" wp14:editId="0477081F">
                <wp:simplePos x="0" y="0"/>
                <wp:positionH relativeFrom="column">
                  <wp:posOffset>4110355</wp:posOffset>
                </wp:positionH>
                <wp:positionV relativeFrom="paragraph">
                  <wp:posOffset>2665730</wp:posOffset>
                </wp:positionV>
                <wp:extent cx="1981200" cy="546570"/>
                <wp:effectExtent l="38100" t="38100" r="19050" b="4445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81200" cy="54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D7DEC" id="Ink 419" o:spid="_x0000_s1026" type="#_x0000_t75" style="position:absolute;margin-left:322.95pt;margin-top:209.2pt;width:157.4pt;height:44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">
                <v:imagedata r:id="rId41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12036B93" wp14:editId="40D6905A">
                <wp:simplePos x="0" y="0"/>
                <wp:positionH relativeFrom="column">
                  <wp:posOffset>3881680</wp:posOffset>
                </wp:positionH>
                <wp:positionV relativeFrom="paragraph">
                  <wp:posOffset>2891005</wp:posOffset>
                </wp:positionV>
                <wp:extent cx="101880" cy="12960"/>
                <wp:effectExtent l="38100" t="38100" r="50800" b="444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CF0C" id="Ink 390" o:spid="_x0000_s1026" type="#_x0000_t75" style="position:absolute;margin-left:304.95pt;margin-top:226.95pt;width:9.4pt;height:2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">
                <v:imagedata r:id="rId43" o:title=""/>
              </v:shape>
            </w:pict>
          </mc:Fallback>
        </mc:AlternateContent>
      </w:r>
      <w:r w:rsidR="009E4F18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378B9D0A" wp14:editId="5772C6B3">
                <wp:simplePos x="0" y="0"/>
                <wp:positionH relativeFrom="column">
                  <wp:posOffset>3873040</wp:posOffset>
                </wp:positionH>
                <wp:positionV relativeFrom="paragraph">
                  <wp:posOffset>2821165</wp:posOffset>
                </wp:positionV>
                <wp:extent cx="72720" cy="22680"/>
                <wp:effectExtent l="38100" t="38100" r="41910" b="5397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2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1CC33" id="Ink 389" o:spid="_x0000_s1026" type="#_x0000_t75" style="position:absolute;margin-left:304.25pt;margin-top:221.45pt;width:7.15pt;height:3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">
                <v:imagedata r:id="rId45" o:title=""/>
              </v:shape>
            </w:pict>
          </mc:Fallback>
        </mc:AlternateContent>
      </w:r>
      <w:r w:rsidR="00CF0514">
        <w:br w:type="page"/>
      </w:r>
    </w:p>
    <w:p w14:paraId="2E181983" w14:textId="07D2BF04" w:rsidR="00830352" w:rsidRDefault="00830352" w:rsidP="00830352">
      <w:pPr>
        <w:pStyle w:val="ListBullet"/>
        <w:numPr>
          <w:ilvl w:val="0"/>
          <w:numId w:val="32"/>
        </w:numPr>
      </w:pPr>
      <w:r>
        <w:lastRenderedPageBreak/>
        <w:t xml:space="preserve">Prove that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3</m:t>
            </m:r>
          </m:sup>
        </m:sSup>
        <m:r>
          <m:t>&gt;2n-2 ∀n</m:t>
        </m:r>
        <m:r>
          <m:rPr>
            <m:scr m:val="double-struck"/>
          </m:rPr>
          <m:t>∈N</m:t>
        </m:r>
      </m:oMath>
    </w:p>
    <w:p w14:paraId="3AF6A032" w14:textId="77777777" w:rsidR="001E2D51" w:rsidRDefault="001E2D51" w:rsidP="001E2D51">
      <w:pPr>
        <w:pStyle w:val="ListBullet"/>
        <w:numPr>
          <w:ilvl w:val="0"/>
          <w:numId w:val="0"/>
        </w:numPr>
        <w:ind w:left="360" w:hanging="360"/>
      </w:pPr>
    </w:p>
    <w:p w14:paraId="207FEE2D" w14:textId="1F803CDB" w:rsidR="009E4F18" w:rsidRDefault="001111DC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15AB61F9" wp14:editId="166D1750">
                <wp:simplePos x="0" y="0"/>
                <wp:positionH relativeFrom="column">
                  <wp:posOffset>3233840</wp:posOffset>
                </wp:positionH>
                <wp:positionV relativeFrom="paragraph">
                  <wp:posOffset>56963</wp:posOffset>
                </wp:positionV>
                <wp:extent cx="173160" cy="178560"/>
                <wp:effectExtent l="38100" t="38100" r="55880" b="5016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31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83D84" id="Ink 1882" o:spid="_x0000_s1026" type="#_x0000_t75" style="position:absolute;margin-left:253.95pt;margin-top:3.8pt;width:15.05pt;height:15.4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6D0D9B6B" wp14:editId="19EE2E23">
                <wp:simplePos x="0" y="0"/>
                <wp:positionH relativeFrom="column">
                  <wp:posOffset>2615478</wp:posOffset>
                </wp:positionH>
                <wp:positionV relativeFrom="paragraph">
                  <wp:posOffset>73323</wp:posOffset>
                </wp:positionV>
                <wp:extent cx="56304" cy="162802"/>
                <wp:effectExtent l="38100" t="38100" r="58420" b="4699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6304" cy="1628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66AD0" id="Ink 1880" o:spid="_x0000_s1026" type="#_x0000_t75" style="position:absolute;margin-left:205.25pt;margin-top:5.05pt;width:5.85pt;height:14.2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5C4254EF" wp14:editId="1A152611">
                <wp:simplePos x="0" y="0"/>
                <wp:positionH relativeFrom="column">
                  <wp:posOffset>2952320</wp:posOffset>
                </wp:positionH>
                <wp:positionV relativeFrom="paragraph">
                  <wp:posOffset>124643</wp:posOffset>
                </wp:positionV>
                <wp:extent cx="68400" cy="107280"/>
                <wp:effectExtent l="38100" t="38100" r="46355" b="4572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8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6DC89" id="Ink 1875" o:spid="_x0000_s1026" type="#_x0000_t75" style="position:absolute;margin-left:231.75pt;margin-top:9.1pt;width:6.8pt;height:9.9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 wp14:anchorId="38BCEBFC" wp14:editId="12D822C6">
                <wp:simplePos x="0" y="0"/>
                <wp:positionH relativeFrom="column">
                  <wp:posOffset>2776640</wp:posOffset>
                </wp:positionH>
                <wp:positionV relativeFrom="paragraph">
                  <wp:posOffset>137243</wp:posOffset>
                </wp:positionV>
                <wp:extent cx="100800" cy="88920"/>
                <wp:effectExtent l="38100" t="38100" r="52070" b="4445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0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4A93A" id="Ink 1874" o:spid="_x0000_s1026" type="#_x0000_t75" style="position:absolute;margin-left:217.95pt;margin-top:10.1pt;width:9.4pt;height:8.4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3BC613F8" wp14:editId="3245344F">
                <wp:simplePos x="0" y="0"/>
                <wp:positionH relativeFrom="column">
                  <wp:posOffset>2174660</wp:posOffset>
                </wp:positionH>
                <wp:positionV relativeFrom="paragraph">
                  <wp:posOffset>97151</wp:posOffset>
                </wp:positionV>
                <wp:extent cx="333911" cy="154440"/>
                <wp:effectExtent l="38100" t="38100" r="9525" b="5524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3911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93508" id="Ink 1871" o:spid="_x0000_s1026" type="#_x0000_t75" style="position:absolute;margin-left:170.55pt;margin-top:6.95pt;width:27.75pt;height:13.5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5302D18B" wp14:editId="13361E6C">
                <wp:simplePos x="0" y="0"/>
                <wp:positionH relativeFrom="column">
                  <wp:posOffset>1881320</wp:posOffset>
                </wp:positionH>
                <wp:positionV relativeFrom="paragraph">
                  <wp:posOffset>104843</wp:posOffset>
                </wp:positionV>
                <wp:extent cx="153000" cy="155520"/>
                <wp:effectExtent l="38100" t="57150" r="57150" b="5461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3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AC004" id="Ink 1861" o:spid="_x0000_s1026" type="#_x0000_t75" style="position:absolute;margin-left:147.45pt;margin-top:7.55pt;width:13.5pt;height:13.7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14BA6785" wp14:editId="79154699">
                <wp:simplePos x="0" y="0"/>
                <wp:positionH relativeFrom="column">
                  <wp:posOffset>1744520</wp:posOffset>
                </wp:positionH>
                <wp:positionV relativeFrom="paragraph">
                  <wp:posOffset>148763</wp:posOffset>
                </wp:positionV>
                <wp:extent cx="59760" cy="20880"/>
                <wp:effectExtent l="38100" t="38100" r="54610" b="5588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9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56E" id="Ink 1860" o:spid="_x0000_s1026" type="#_x0000_t75" style="position:absolute;margin-left:136.65pt;margin-top:11pt;width:6.1pt;height:3.1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77BF3B98" wp14:editId="6578C525">
                <wp:simplePos x="0" y="0"/>
                <wp:positionH relativeFrom="column">
                  <wp:posOffset>1591880</wp:posOffset>
                </wp:positionH>
                <wp:positionV relativeFrom="paragraph">
                  <wp:posOffset>58043</wp:posOffset>
                </wp:positionV>
                <wp:extent cx="75960" cy="196560"/>
                <wp:effectExtent l="38100" t="38100" r="38735" b="5143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9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F2DE4" id="Ink 1857" o:spid="_x0000_s1026" type="#_x0000_t75" style="position:absolute;margin-left:124.65pt;margin-top:3.85pt;width:7.4pt;height:16.9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7CD720D4" wp14:editId="15E491D6">
                <wp:simplePos x="0" y="0"/>
                <wp:positionH relativeFrom="column">
                  <wp:posOffset>1547240</wp:posOffset>
                </wp:positionH>
                <wp:positionV relativeFrom="paragraph">
                  <wp:posOffset>129683</wp:posOffset>
                </wp:positionV>
                <wp:extent cx="9720" cy="97200"/>
                <wp:effectExtent l="57150" t="38100" r="47625" b="5524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7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EF5D" id="Ink 1856" o:spid="_x0000_s1026" type="#_x0000_t75" style="position:absolute;margin-left:121.15pt;margin-top:9.5pt;width:2.15pt;height:9.0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6C5CE95A" wp14:editId="3220721A">
                <wp:simplePos x="0" y="0"/>
                <wp:positionH relativeFrom="column">
                  <wp:posOffset>1465880</wp:posOffset>
                </wp:positionH>
                <wp:positionV relativeFrom="paragraph">
                  <wp:posOffset>57323</wp:posOffset>
                </wp:positionV>
                <wp:extent cx="40680" cy="196560"/>
                <wp:effectExtent l="57150" t="38100" r="54610" b="514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0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6B90" id="Ink 63" o:spid="_x0000_s1026" type="#_x0000_t75" style="position:absolute;margin-left:114.7pt;margin-top:3.8pt;width:4.6pt;height:16.9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36503E0D" wp14:editId="3DCD1AC6">
                <wp:simplePos x="0" y="0"/>
                <wp:positionH relativeFrom="column">
                  <wp:posOffset>1336280</wp:posOffset>
                </wp:positionH>
                <wp:positionV relativeFrom="paragraph">
                  <wp:posOffset>89723</wp:posOffset>
                </wp:positionV>
                <wp:extent cx="91080" cy="152280"/>
                <wp:effectExtent l="38100" t="38100" r="42545" b="5778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1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5F41A" id="Ink 62" o:spid="_x0000_s1026" type="#_x0000_t75" style="position:absolute;margin-left:104.5pt;margin-top:6.35pt;width:8.55pt;height:13.4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14A0A923" wp14:editId="2F46FA9E">
                <wp:simplePos x="0" y="0"/>
                <wp:positionH relativeFrom="column">
                  <wp:posOffset>1153400</wp:posOffset>
                </wp:positionH>
                <wp:positionV relativeFrom="paragraph">
                  <wp:posOffset>129683</wp:posOffset>
                </wp:positionV>
                <wp:extent cx="86040" cy="112680"/>
                <wp:effectExtent l="38100" t="38100" r="0" b="400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6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0735F" id="Ink 61" o:spid="_x0000_s1026" type="#_x0000_t75" style="position:absolute;margin-left:90.1pt;margin-top:9.5pt;width:8.15pt;height:10.2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099D10BA" wp14:editId="5D85A1C8">
                <wp:simplePos x="0" y="0"/>
                <wp:positionH relativeFrom="column">
                  <wp:posOffset>905818</wp:posOffset>
                </wp:positionH>
                <wp:positionV relativeFrom="paragraph">
                  <wp:posOffset>82258</wp:posOffset>
                </wp:positionV>
                <wp:extent cx="48600" cy="206512"/>
                <wp:effectExtent l="19050" t="38100" r="46990" b="412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8600" cy="2065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22E2E" id="Ink 54" o:spid="_x0000_s1026" type="#_x0000_t75" style="position:absolute;margin-left:70.6pt;margin-top:5.8pt;width:5.25pt;height:17.6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6D4988D5" wp14:editId="0BCC9542">
                <wp:simplePos x="0" y="0"/>
                <wp:positionH relativeFrom="column">
                  <wp:posOffset>999320</wp:posOffset>
                </wp:positionH>
                <wp:positionV relativeFrom="paragraph">
                  <wp:posOffset>38963</wp:posOffset>
                </wp:positionV>
                <wp:extent cx="54000" cy="102600"/>
                <wp:effectExtent l="38100" t="38100" r="41275" b="501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40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51DE" id="Ink 52" o:spid="_x0000_s1026" type="#_x0000_t75" style="position:absolute;margin-left:78pt;margin-top:2.35pt;width:5.65pt;height:9.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37184284" wp14:editId="75F0AAA7">
                <wp:simplePos x="0" y="0"/>
                <wp:positionH relativeFrom="column">
                  <wp:posOffset>369688</wp:posOffset>
                </wp:positionH>
                <wp:positionV relativeFrom="paragraph">
                  <wp:posOffset>55452</wp:posOffset>
                </wp:positionV>
                <wp:extent cx="147709" cy="268576"/>
                <wp:effectExtent l="38100" t="57150" r="43180" b="558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7709" cy="2685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0B063" id="Ink 37" o:spid="_x0000_s1026" type="#_x0000_t75" style="position:absolute;margin-left:28.4pt;margin-top:3.65pt;width:13.05pt;height:22.6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 wp14:anchorId="230E8321" wp14:editId="1F744BD8">
                <wp:simplePos x="0" y="0"/>
                <wp:positionH relativeFrom="column">
                  <wp:posOffset>735800</wp:posOffset>
                </wp:positionH>
                <wp:positionV relativeFrom="paragraph">
                  <wp:posOffset>164603</wp:posOffset>
                </wp:positionV>
                <wp:extent cx="7920" cy="8640"/>
                <wp:effectExtent l="38100" t="38100" r="49530" b="488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9E362" id="Ink 34" o:spid="_x0000_s1026" type="#_x0000_t75" style="position:absolute;margin-left:57.25pt;margin-top:12.25pt;width:2pt;height:2.1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0E98D9D4" wp14:editId="2A9B9BA2">
                <wp:simplePos x="0" y="0"/>
                <wp:positionH relativeFrom="column">
                  <wp:posOffset>728960</wp:posOffset>
                </wp:positionH>
                <wp:positionV relativeFrom="paragraph">
                  <wp:posOffset>111683</wp:posOffset>
                </wp:positionV>
                <wp:extent cx="3960" cy="9360"/>
                <wp:effectExtent l="57150" t="38100" r="53340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770DF" id="Ink 28" o:spid="_x0000_s1026" type="#_x0000_t75" style="position:absolute;margin-left:56.7pt;margin-top:8.1pt;width:1.7pt;height:2.2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7391FCF4" wp14:editId="700292DE">
                <wp:simplePos x="0" y="0"/>
                <wp:positionH relativeFrom="column">
                  <wp:posOffset>590360</wp:posOffset>
                </wp:positionH>
                <wp:positionV relativeFrom="paragraph">
                  <wp:posOffset>28883</wp:posOffset>
                </wp:positionV>
                <wp:extent cx="60840" cy="217080"/>
                <wp:effectExtent l="38100" t="38100" r="34925" b="5016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08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7BC8" id="Ink 27" o:spid="_x0000_s1026" type="#_x0000_t75" style="position:absolute;margin-left:45.8pt;margin-top:1.55pt;width:6.25pt;height:18.5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4D35A745" wp14:editId="6E83EAD1">
                <wp:simplePos x="0" y="0"/>
                <wp:positionH relativeFrom="column">
                  <wp:posOffset>556880</wp:posOffset>
                </wp:positionH>
                <wp:positionV relativeFrom="paragraph">
                  <wp:posOffset>119963</wp:posOffset>
                </wp:positionV>
                <wp:extent cx="4680" cy="87480"/>
                <wp:effectExtent l="38100" t="38100" r="52705" b="463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3A5B6" id="Ink 22" o:spid="_x0000_s1026" type="#_x0000_t75" style="position:absolute;margin-left:43.15pt;margin-top:8.75pt;width:1.75pt;height:8.3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">
                <v:imagedata r:id="rId83" o:title=""/>
              </v:shape>
            </w:pict>
          </mc:Fallback>
        </mc:AlternateContent>
      </w:r>
    </w:p>
    <w:p w14:paraId="5CE27E8E" w14:textId="32E31843" w:rsidR="009E4F18" w:rsidRDefault="009E4F18" w:rsidP="009E4F18"/>
    <w:p w14:paraId="3223C5A7" w14:textId="073CF978" w:rsidR="009E4F18" w:rsidRDefault="001111DC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 wp14:anchorId="29512A48" wp14:editId="52D65D52">
                <wp:simplePos x="0" y="0"/>
                <wp:positionH relativeFrom="column">
                  <wp:posOffset>5947880</wp:posOffset>
                </wp:positionH>
                <wp:positionV relativeFrom="paragraph">
                  <wp:posOffset>78118</wp:posOffset>
                </wp:positionV>
                <wp:extent cx="120240" cy="135000"/>
                <wp:effectExtent l="38100" t="38100" r="13335" b="5588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0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BC69" id="Ink 1993" o:spid="_x0000_s1026" type="#_x0000_t75" style="position:absolute;margin-left:467.65pt;margin-top:5.45pt;width:10.85pt;height:12.05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323D32C4" wp14:editId="5F08CD06">
                <wp:simplePos x="0" y="0"/>
                <wp:positionH relativeFrom="column">
                  <wp:posOffset>5786600</wp:posOffset>
                </wp:positionH>
                <wp:positionV relativeFrom="paragraph">
                  <wp:posOffset>133558</wp:posOffset>
                </wp:positionV>
                <wp:extent cx="88560" cy="12600"/>
                <wp:effectExtent l="38100" t="38100" r="45085" b="4508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8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14BB7" id="Ink 1992" o:spid="_x0000_s1026" type="#_x0000_t75" style="position:absolute;margin-left:454.95pt;margin-top:9.8pt;width:8.35pt;height:2.4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3C313A36" wp14:editId="76EB41CC">
                <wp:simplePos x="0" y="0"/>
                <wp:positionH relativeFrom="column">
                  <wp:posOffset>5608872</wp:posOffset>
                </wp:positionH>
                <wp:positionV relativeFrom="paragraph">
                  <wp:posOffset>-15844</wp:posOffset>
                </wp:positionV>
                <wp:extent cx="68207" cy="283320"/>
                <wp:effectExtent l="38100" t="38100" r="46355" b="4064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8207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7D69C" id="Ink 1985" o:spid="_x0000_s1026" type="#_x0000_t75" style="position:absolute;margin-left:440.95pt;margin-top:-1.95pt;width:6.75pt;height:23.7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441A486D" wp14:editId="3A48159D">
                <wp:simplePos x="0" y="0"/>
                <wp:positionH relativeFrom="column">
                  <wp:posOffset>5272302</wp:posOffset>
                </wp:positionH>
                <wp:positionV relativeFrom="paragraph">
                  <wp:posOffset>2027</wp:posOffset>
                </wp:positionV>
                <wp:extent cx="263476" cy="243205"/>
                <wp:effectExtent l="38100" t="38100" r="0" b="4254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63476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59BAD" id="Ink 1991" o:spid="_x0000_s1026" type="#_x0000_t75" style="position:absolute;margin-left:414.45pt;margin-top:-.55pt;width:22.2pt;height:20.5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0D1302BB" wp14:editId="5F210B1A">
                <wp:simplePos x="0" y="0"/>
                <wp:positionH relativeFrom="column">
                  <wp:posOffset>5092160</wp:posOffset>
                </wp:positionH>
                <wp:positionV relativeFrom="paragraph">
                  <wp:posOffset>98998</wp:posOffset>
                </wp:positionV>
                <wp:extent cx="123120" cy="143280"/>
                <wp:effectExtent l="38100" t="38100" r="48895" b="4762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3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36ED" id="Ink 1973" o:spid="_x0000_s1026" type="#_x0000_t75" style="position:absolute;margin-left:400.25pt;margin-top:7.1pt;width:11.15pt;height:12.7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04224BEA" wp14:editId="7140EB74">
                <wp:simplePos x="0" y="0"/>
                <wp:positionH relativeFrom="column">
                  <wp:posOffset>4905680</wp:posOffset>
                </wp:positionH>
                <wp:positionV relativeFrom="paragraph">
                  <wp:posOffset>98278</wp:posOffset>
                </wp:positionV>
                <wp:extent cx="104760" cy="114840"/>
                <wp:effectExtent l="38100" t="38100" r="29210" b="5715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47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6501C" id="Ink 1972" o:spid="_x0000_s1026" type="#_x0000_t75" style="position:absolute;margin-left:385.55pt;margin-top:7.05pt;width:9.7pt;height:10.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07AADD36" wp14:editId="16AD1C0C">
                <wp:simplePos x="0" y="0"/>
                <wp:positionH relativeFrom="column">
                  <wp:posOffset>4322160</wp:posOffset>
                </wp:positionH>
                <wp:positionV relativeFrom="paragraph">
                  <wp:posOffset>-951</wp:posOffset>
                </wp:positionV>
                <wp:extent cx="510790" cy="282424"/>
                <wp:effectExtent l="38100" t="38100" r="41910" b="4191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10790" cy="282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1C49" id="Ink 1969" o:spid="_x0000_s1026" type="#_x0000_t75" style="position:absolute;margin-left:339.65pt;margin-top:-.75pt;width:41.6pt;height:23.6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6A6BBD4B" wp14:editId="752DB02B">
                <wp:simplePos x="0" y="0"/>
                <wp:positionH relativeFrom="column">
                  <wp:posOffset>3756244</wp:posOffset>
                </wp:positionH>
                <wp:positionV relativeFrom="paragraph">
                  <wp:posOffset>22877</wp:posOffset>
                </wp:positionV>
                <wp:extent cx="333028" cy="252730"/>
                <wp:effectExtent l="38100" t="38100" r="48260" b="5207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33028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28EE1" id="Ink 1930" o:spid="_x0000_s1026" type="#_x0000_t75" style="position:absolute;margin-left:295.05pt;margin-top:1.1pt;width:27.6pt;height:21.3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">
                <v:imagedata r:id="rId99" o:title=""/>
              </v:shape>
            </w:pict>
          </mc:Fallback>
        </mc:AlternateContent>
      </w:r>
      <w:r w:rsidR="001D0C84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816120E" wp14:editId="358F73F0">
                <wp:simplePos x="0" y="0"/>
                <wp:positionH relativeFrom="column">
                  <wp:posOffset>1813351</wp:posOffset>
                </wp:positionH>
                <wp:positionV relativeFrom="paragraph">
                  <wp:posOffset>37447</wp:posOffset>
                </wp:positionV>
                <wp:extent cx="360" cy="360"/>
                <wp:effectExtent l="38100" t="19050" r="57150" b="571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5E28" id="Ink 504" o:spid="_x0000_s1026" type="#_x0000_t75" style="position:absolute;margin-left:142.1pt;margin-top:2.25pt;width:1.45pt;height:1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476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v8QjzhzwhIpUs7alOw5yl9dvqdO1Lf+Qt5ptK0nRJjtMk6u79tvZ7naBSap&#10;2B2DpHobnGEe3h4nnO2exl64fJ63lM5OfPY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">
                <v:imagedata r:id="rId101" o:title=""/>
              </v:shape>
            </w:pict>
          </mc:Fallback>
        </mc:AlternateContent>
      </w:r>
    </w:p>
    <w:p w14:paraId="5841DE8E" w14:textId="5ACB1C38" w:rsidR="009E4F18" w:rsidRDefault="009E4F18" w:rsidP="009E4F18"/>
    <w:p w14:paraId="1531BBD8" w14:textId="67809076" w:rsidR="009E4F18" w:rsidRDefault="009E4F18" w:rsidP="009E4F18"/>
    <w:p w14:paraId="0AD519BA" w14:textId="3433D8E0" w:rsidR="009E4F18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58B4C865" wp14:editId="1FF64775">
                <wp:simplePos x="0" y="0"/>
                <wp:positionH relativeFrom="column">
                  <wp:posOffset>322032</wp:posOffset>
                </wp:positionH>
                <wp:positionV relativeFrom="paragraph">
                  <wp:posOffset>-599665</wp:posOffset>
                </wp:positionV>
                <wp:extent cx="3293110" cy="1410970"/>
                <wp:effectExtent l="38100" t="57150" r="40640" b="5588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293110" cy="141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F654" id="Ink 485" o:spid="_x0000_s1026" type="#_x0000_t75" style="position:absolute;margin-left:24.65pt;margin-top:-47.9pt;width:260.7pt;height:112.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">
                <v:imagedata r:id="rId103" o:title=""/>
              </v:shape>
            </w:pict>
          </mc:Fallback>
        </mc:AlternateContent>
      </w:r>
    </w:p>
    <w:p w14:paraId="7CD649D6" w14:textId="25B44268" w:rsidR="009E4F18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75DDD6C2" wp14:editId="0B4D26F3">
                <wp:simplePos x="0" y="0"/>
                <wp:positionH relativeFrom="column">
                  <wp:posOffset>5126355</wp:posOffset>
                </wp:positionH>
                <wp:positionV relativeFrom="paragraph">
                  <wp:posOffset>-93544</wp:posOffset>
                </wp:positionV>
                <wp:extent cx="1043773" cy="374316"/>
                <wp:effectExtent l="38100" t="38100" r="42545" b="4508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43773" cy="374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128C" id="Ink 2151" o:spid="_x0000_s1026" type="#_x0000_t75" style="position:absolute;margin-left:402.95pt;margin-top:-8.05pt;width:83.65pt;height:30.8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79CCB30E" wp14:editId="29DBFA4A">
                <wp:simplePos x="0" y="0"/>
                <wp:positionH relativeFrom="column">
                  <wp:posOffset>4697451</wp:posOffset>
                </wp:positionH>
                <wp:positionV relativeFrom="paragraph">
                  <wp:posOffset>-16103</wp:posOffset>
                </wp:positionV>
                <wp:extent cx="308160" cy="226060"/>
                <wp:effectExtent l="57150" t="38100" r="0" b="4064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0816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885D" id="Ink 2152" o:spid="_x0000_s1026" type="#_x0000_t75" style="position:absolute;margin-left:369.2pt;margin-top:-1.95pt;width:25.65pt;height:19.2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4DC9256F" wp14:editId="771DC3B1">
                <wp:simplePos x="0" y="0"/>
                <wp:positionH relativeFrom="column">
                  <wp:posOffset>4295353</wp:posOffset>
                </wp:positionH>
                <wp:positionV relativeFrom="paragraph">
                  <wp:posOffset>-36952</wp:posOffset>
                </wp:positionV>
                <wp:extent cx="289954" cy="309057"/>
                <wp:effectExtent l="38100" t="38100" r="34290" b="5334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89954" cy="3090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49FD8" id="Ink 2153" o:spid="_x0000_s1026" type="#_x0000_t75" style="position:absolute;margin-left:337.5pt;margin-top:-3.6pt;width:24.25pt;height:25.7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">
                <v:imagedata r:id="rId109" o:title=""/>
              </v:shape>
            </w:pict>
          </mc:Fallback>
        </mc:AlternateContent>
      </w:r>
      <w:r w:rsidR="001111DC"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0C487230" wp14:editId="59223B7A">
                <wp:simplePos x="0" y="0"/>
                <wp:positionH relativeFrom="column">
                  <wp:posOffset>3730640</wp:posOffset>
                </wp:positionH>
                <wp:positionV relativeFrom="paragraph">
                  <wp:posOffset>-16287</wp:posOffset>
                </wp:positionV>
                <wp:extent cx="41400" cy="162360"/>
                <wp:effectExtent l="57150" t="38100" r="53975" b="4762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14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FD27D" id="Ink 2106" o:spid="_x0000_s1026" type="#_x0000_t75" style="position:absolute;margin-left:293.05pt;margin-top:-2pt;width:4.65pt;height:14.2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">
                <v:imagedata r:id="rId111" o:title=""/>
              </v:shape>
            </w:pict>
          </mc:Fallback>
        </mc:AlternateContent>
      </w:r>
    </w:p>
    <w:p w14:paraId="57C2301D" w14:textId="657E58EC" w:rsidR="009E4F18" w:rsidRDefault="009E4F18" w:rsidP="009E4F18"/>
    <w:p w14:paraId="118BBB9D" w14:textId="271173DD" w:rsidR="009E4F18" w:rsidRDefault="009E4F18" w:rsidP="009E4F18"/>
    <w:p w14:paraId="16072329" w14:textId="798F8001" w:rsidR="00B158C4" w:rsidRDefault="00B158C4" w:rsidP="009E4F18"/>
    <w:p w14:paraId="691EF092" w14:textId="32DA0317" w:rsidR="00B158C4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70ACCE65" wp14:editId="3D6669B1">
                <wp:simplePos x="0" y="0"/>
                <wp:positionH relativeFrom="column">
                  <wp:posOffset>5319958</wp:posOffset>
                </wp:positionH>
                <wp:positionV relativeFrom="paragraph">
                  <wp:posOffset>-24662</wp:posOffset>
                </wp:positionV>
                <wp:extent cx="213327" cy="227880"/>
                <wp:effectExtent l="38100" t="38100" r="34925" b="5842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3327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B9633" id="Ink 498" o:spid="_x0000_s1026" type="#_x0000_t75" style="position:absolute;margin-left:418.2pt;margin-top:-2.65pt;width:18.25pt;height:19.4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734E9DF3" wp14:editId="1CF1751C">
                <wp:simplePos x="0" y="0"/>
                <wp:positionH relativeFrom="column">
                  <wp:posOffset>5126355</wp:posOffset>
                </wp:positionH>
                <wp:positionV relativeFrom="paragraph">
                  <wp:posOffset>82564</wp:posOffset>
                </wp:positionV>
                <wp:extent cx="99000" cy="99060"/>
                <wp:effectExtent l="38100" t="38100" r="15875" b="5334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900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81E82" id="Ink 499" o:spid="_x0000_s1026" type="#_x0000_t75" style="position:absolute;margin-left:402.95pt;margin-top:5.8pt;width:9.25pt;height:9.2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 wp14:anchorId="2350DA9A" wp14:editId="2F2BD61A">
                <wp:simplePos x="0" y="0"/>
                <wp:positionH relativeFrom="column">
                  <wp:posOffset>5780120</wp:posOffset>
                </wp:positionH>
                <wp:positionV relativeFrom="paragraph">
                  <wp:posOffset>55785</wp:posOffset>
                </wp:positionV>
                <wp:extent cx="92520" cy="116640"/>
                <wp:effectExtent l="38100" t="57150" r="41275" b="552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25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9ECD" id="Ink 497" o:spid="_x0000_s1026" type="#_x0000_t75" style="position:absolute;margin-left:454.45pt;margin-top:3.7pt;width:8.7pt;height:10.6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15B60D52" wp14:editId="6576826E">
                <wp:simplePos x="0" y="0"/>
                <wp:positionH relativeFrom="column">
                  <wp:posOffset>5630720</wp:posOffset>
                </wp:positionH>
                <wp:positionV relativeFrom="paragraph">
                  <wp:posOffset>111945</wp:posOffset>
                </wp:positionV>
                <wp:extent cx="64800" cy="15480"/>
                <wp:effectExtent l="38100" t="38100" r="49530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4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EC56" id="Ink 496" o:spid="_x0000_s1026" type="#_x0000_t75" style="position:absolute;margin-left:442.65pt;margin-top:8.1pt;width:6.5pt;height:2.6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7816AB49" wp14:editId="7E25E362">
                <wp:simplePos x="0" y="0"/>
                <wp:positionH relativeFrom="column">
                  <wp:posOffset>4712343</wp:posOffset>
                </wp:positionH>
                <wp:positionV relativeFrom="paragraph">
                  <wp:posOffset>34908</wp:posOffset>
                </wp:positionV>
                <wp:extent cx="185081" cy="199390"/>
                <wp:effectExtent l="38100" t="38100" r="43815" b="4826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5081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6101" id="Ink 491" o:spid="_x0000_s1026" type="#_x0000_t75" style="position:absolute;margin-left:370.35pt;margin-top:2.05pt;width:15.95pt;height:17.1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3D4196E5" wp14:editId="24E27068">
                <wp:simplePos x="0" y="0"/>
                <wp:positionH relativeFrom="column">
                  <wp:posOffset>4962920</wp:posOffset>
                </wp:positionH>
                <wp:positionV relativeFrom="paragraph">
                  <wp:posOffset>55065</wp:posOffset>
                </wp:positionV>
                <wp:extent cx="105480" cy="145800"/>
                <wp:effectExtent l="38100" t="38100" r="46990" b="4508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54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834EF" id="Ink 490" o:spid="_x0000_s1026" type="#_x0000_t75" style="position:absolute;margin-left:390.1pt;margin-top:3.65pt;width:9.7pt;height:12.9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0061C7BD" wp14:editId="0141F3CA">
                <wp:simplePos x="0" y="0"/>
                <wp:positionH relativeFrom="column">
                  <wp:posOffset>4438321</wp:posOffset>
                </wp:positionH>
                <wp:positionV relativeFrom="paragraph">
                  <wp:posOffset>64914</wp:posOffset>
                </wp:positionV>
                <wp:extent cx="103680" cy="117360"/>
                <wp:effectExtent l="38100" t="38100" r="29845" b="5461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3680" cy="11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E301" id="Ink 487" o:spid="_x0000_s1026" type="#_x0000_t75" style="position:absolute;margin-left:348.75pt;margin-top:4.4pt;width:9.55pt;height:10.7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0ACF1C37" wp14:editId="5330BE2A">
                <wp:simplePos x="0" y="0"/>
                <wp:positionH relativeFrom="column">
                  <wp:posOffset>4210160</wp:posOffset>
                </wp:positionH>
                <wp:positionV relativeFrom="paragraph">
                  <wp:posOffset>60465</wp:posOffset>
                </wp:positionV>
                <wp:extent cx="64080" cy="147960"/>
                <wp:effectExtent l="38100" t="38100" r="50800" b="4254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40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BCA4" id="Ink 477" o:spid="_x0000_s1026" type="#_x0000_t75" style="position:absolute;margin-left:330.8pt;margin-top:4.05pt;width:6.5pt;height:13.0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73F5B1A2" wp14:editId="68B15FB1">
                <wp:simplePos x="0" y="0"/>
                <wp:positionH relativeFrom="column">
                  <wp:posOffset>4027280</wp:posOffset>
                </wp:positionH>
                <wp:positionV relativeFrom="paragraph">
                  <wp:posOffset>157305</wp:posOffset>
                </wp:positionV>
                <wp:extent cx="80640" cy="3960"/>
                <wp:effectExtent l="57150" t="57150" r="53340" b="5334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0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83D4" id="Ink 475" o:spid="_x0000_s1026" type="#_x0000_t75" style="position:absolute;margin-left:316.4pt;margin-top:11.7pt;width:7.8pt;height:1.7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434C1DF5" wp14:editId="26DD6885">
                <wp:simplePos x="0" y="0"/>
                <wp:positionH relativeFrom="column">
                  <wp:posOffset>3705610</wp:posOffset>
                </wp:positionH>
                <wp:positionV relativeFrom="paragraph">
                  <wp:posOffset>61715</wp:posOffset>
                </wp:positionV>
                <wp:extent cx="231331" cy="181655"/>
                <wp:effectExtent l="57150" t="38100" r="0" b="4699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1331" cy="18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5D364" id="Ink 473" o:spid="_x0000_s1026" type="#_x0000_t75" style="position:absolute;margin-left:291.1pt;margin-top:4.15pt;width:19.6pt;height:15.7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4EC9DF87" wp14:editId="16FF8C30">
                <wp:simplePos x="0" y="0"/>
                <wp:positionH relativeFrom="column">
                  <wp:posOffset>3512007</wp:posOffset>
                </wp:positionH>
                <wp:positionV relativeFrom="paragraph">
                  <wp:posOffset>115328</wp:posOffset>
                </wp:positionV>
                <wp:extent cx="70920" cy="99695"/>
                <wp:effectExtent l="38100" t="38100" r="43815" b="5270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092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3531" id="Ink 474" o:spid="_x0000_s1026" type="#_x0000_t75" style="position:absolute;margin-left:275.85pt;margin-top:8.4pt;width:7pt;height:9.2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21B57766" wp14:editId="1EA131C3">
                <wp:simplePos x="0" y="0"/>
                <wp:positionH relativeFrom="column">
                  <wp:posOffset>3258834</wp:posOffset>
                </wp:positionH>
                <wp:positionV relativeFrom="paragraph">
                  <wp:posOffset>79586</wp:posOffset>
                </wp:positionV>
                <wp:extent cx="165122" cy="177301"/>
                <wp:effectExtent l="38100" t="38100" r="44450" b="5143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5122" cy="1773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F1F0" id="Ink 465" o:spid="_x0000_s1026" type="#_x0000_t75" style="position:absolute;margin-left:255.9pt;margin-top:5.55pt;width:14.4pt;height:15.35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73B0A22E" wp14:editId="57FB0AB7">
                <wp:simplePos x="0" y="0"/>
                <wp:positionH relativeFrom="column">
                  <wp:posOffset>1069520</wp:posOffset>
                </wp:positionH>
                <wp:positionV relativeFrom="paragraph">
                  <wp:posOffset>146145</wp:posOffset>
                </wp:positionV>
                <wp:extent cx="66960" cy="79560"/>
                <wp:effectExtent l="38100" t="57150" r="47625" b="5397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6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026D4" id="Ink 2171" o:spid="_x0000_s1026" type="#_x0000_t75" style="position:absolute;margin-left:83.5pt;margin-top:10.8pt;width:6.65pt;height:7.6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">
                <v:imagedata r:id="rId137" o:title=""/>
              </v:shape>
            </w:pict>
          </mc:Fallback>
        </mc:AlternateContent>
      </w:r>
    </w:p>
    <w:p w14:paraId="4BBBC2FF" w14:textId="25EAF58D" w:rsidR="009E4F18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41DADB65" wp14:editId="3F97BAE1">
                <wp:simplePos x="0" y="0"/>
                <wp:positionH relativeFrom="column">
                  <wp:posOffset>3105320</wp:posOffset>
                </wp:positionH>
                <wp:positionV relativeFrom="paragraph">
                  <wp:posOffset>-84160</wp:posOffset>
                </wp:positionV>
                <wp:extent cx="78840" cy="177120"/>
                <wp:effectExtent l="57150" t="38100" r="54610" b="5207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8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E2A1" id="Ink 459" o:spid="_x0000_s1026" type="#_x0000_t75" style="position:absolute;margin-left:243.8pt;margin-top:-7.35pt;width:7.6pt;height:15.4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03A857B5" wp14:editId="5A62AEFC">
                <wp:simplePos x="0" y="0"/>
                <wp:positionH relativeFrom="column">
                  <wp:posOffset>2618457</wp:posOffset>
                </wp:positionH>
                <wp:positionV relativeFrom="paragraph">
                  <wp:posOffset>-54035</wp:posOffset>
                </wp:positionV>
                <wp:extent cx="331846" cy="198951"/>
                <wp:effectExtent l="38100" t="38100" r="11430" b="4889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31846" cy="198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BEAAF" id="Ink 458" o:spid="_x0000_s1026" type="#_x0000_t75" style="position:absolute;margin-left:205.5pt;margin-top:-4.95pt;width:27.55pt;height:17.0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46ACCABF" wp14:editId="363A10C9">
                <wp:simplePos x="0" y="0"/>
                <wp:positionH relativeFrom="column">
                  <wp:posOffset>2400440</wp:posOffset>
                </wp:positionH>
                <wp:positionV relativeFrom="paragraph">
                  <wp:posOffset>-1000</wp:posOffset>
                </wp:positionV>
                <wp:extent cx="84960" cy="121680"/>
                <wp:effectExtent l="38100" t="38100" r="48895" b="5016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4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84CF" id="Ink 441" o:spid="_x0000_s1026" type="#_x0000_t75" style="position:absolute;margin-left:188.3pt;margin-top:-.8pt;width:8.15pt;height:11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2D02EEEE" wp14:editId="58797460">
                <wp:simplePos x="0" y="0"/>
                <wp:positionH relativeFrom="column">
                  <wp:posOffset>2266520</wp:posOffset>
                </wp:positionH>
                <wp:positionV relativeFrom="paragraph">
                  <wp:posOffset>55520</wp:posOffset>
                </wp:positionV>
                <wp:extent cx="67320" cy="7200"/>
                <wp:effectExtent l="38100" t="38100" r="46990" b="5016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7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E056" id="Ink 438" o:spid="_x0000_s1026" type="#_x0000_t75" style="position:absolute;margin-left:177.75pt;margin-top:3.65pt;width:6.7pt;height:1.9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1B958F45" wp14:editId="261CA7B4">
                <wp:simplePos x="0" y="0"/>
                <wp:positionH relativeFrom="column">
                  <wp:posOffset>2091200</wp:posOffset>
                </wp:positionH>
                <wp:positionV relativeFrom="paragraph">
                  <wp:posOffset>-91720</wp:posOffset>
                </wp:positionV>
                <wp:extent cx="57600" cy="235800"/>
                <wp:effectExtent l="38100" t="38100" r="57150" b="5016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760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EDE4B" id="Ink 437" o:spid="_x0000_s1026" type="#_x0000_t75" style="position:absolute;margin-left:163.95pt;margin-top:-7.9pt;width:5.95pt;height:19.9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 wp14:anchorId="267A02D0" wp14:editId="397B9A22">
                <wp:simplePos x="0" y="0"/>
                <wp:positionH relativeFrom="column">
                  <wp:posOffset>1987014</wp:posOffset>
                </wp:positionH>
                <wp:positionV relativeFrom="paragraph">
                  <wp:posOffset>-9357</wp:posOffset>
                </wp:positionV>
                <wp:extent cx="34623" cy="154305"/>
                <wp:effectExtent l="38100" t="38100" r="41910" b="5524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4623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00DA" id="Ink 407" o:spid="_x0000_s1026" type="#_x0000_t75" style="position:absolute;margin-left:155.75pt;margin-top:-1.45pt;width:4.15pt;height:13.5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1C125206" wp14:editId="55D4EFE1">
                <wp:simplePos x="0" y="0"/>
                <wp:positionH relativeFrom="column">
                  <wp:posOffset>1841068</wp:posOffset>
                </wp:positionH>
                <wp:positionV relativeFrom="paragraph">
                  <wp:posOffset>17449</wp:posOffset>
                </wp:positionV>
                <wp:extent cx="68400" cy="95250"/>
                <wp:effectExtent l="19050" t="38100" r="27305" b="5715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840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3B635" id="Ink 408" o:spid="_x0000_s1026" type="#_x0000_t75" style="position:absolute;margin-left:144.25pt;margin-top:.65pt;width:6.8pt;height:8.9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5BE09492" wp14:editId="6503694C">
                <wp:simplePos x="0" y="0"/>
                <wp:positionH relativeFrom="column">
                  <wp:posOffset>1578960</wp:posOffset>
                </wp:positionH>
                <wp:positionV relativeFrom="paragraph">
                  <wp:posOffset>-59992</wp:posOffset>
                </wp:positionV>
                <wp:extent cx="179419" cy="239395"/>
                <wp:effectExtent l="38100" t="38100" r="0" b="4635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9419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C805" id="Ink 409" o:spid="_x0000_s1026" type="#_x0000_t75" style="position:absolute;margin-left:123.65pt;margin-top:-5.4pt;width:15.55pt;height:20.25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6B788AD4" wp14:editId="01F223FD">
                <wp:simplePos x="0" y="0"/>
                <wp:positionH relativeFrom="column">
                  <wp:posOffset>1398920</wp:posOffset>
                </wp:positionH>
                <wp:positionV relativeFrom="paragraph">
                  <wp:posOffset>-280</wp:posOffset>
                </wp:positionV>
                <wp:extent cx="93600" cy="156960"/>
                <wp:effectExtent l="38100" t="57150" r="40005" b="52705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36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F6B02" id="Ink 2175" o:spid="_x0000_s1026" type="#_x0000_t75" style="position:absolute;margin-left:109.45pt;margin-top:-.7pt;width:8.75pt;height:13.7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00148B04" wp14:editId="4CE87366">
                <wp:simplePos x="0" y="0"/>
                <wp:positionH relativeFrom="column">
                  <wp:posOffset>1242680</wp:posOffset>
                </wp:positionH>
                <wp:positionV relativeFrom="paragraph">
                  <wp:posOffset>17000</wp:posOffset>
                </wp:positionV>
                <wp:extent cx="82800" cy="105480"/>
                <wp:effectExtent l="38100" t="38100" r="12700" b="4699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28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3BEC5" id="Ink 2174" o:spid="_x0000_s1026" type="#_x0000_t75" style="position:absolute;margin-left:97.15pt;margin-top:.65pt;width:7.9pt;height:9.7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761FC90D" wp14:editId="717A33A9">
                <wp:simplePos x="0" y="0"/>
                <wp:positionH relativeFrom="column">
                  <wp:posOffset>881990</wp:posOffset>
                </wp:positionH>
                <wp:positionV relativeFrom="paragraph">
                  <wp:posOffset>-83820</wp:posOffset>
                </wp:positionV>
                <wp:extent cx="120641" cy="255960"/>
                <wp:effectExtent l="38100" t="38100" r="32385" b="4889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0641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723E" id="Ink 2172" o:spid="_x0000_s1026" type="#_x0000_t75" style="position:absolute;margin-left:68.75pt;margin-top:-7.3pt;width:10.95pt;height:21.5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56E2A68A" wp14:editId="781CCC0F">
                <wp:simplePos x="0" y="0"/>
                <wp:positionH relativeFrom="column">
                  <wp:posOffset>634775</wp:posOffset>
                </wp:positionH>
                <wp:positionV relativeFrom="paragraph">
                  <wp:posOffset>8514</wp:posOffset>
                </wp:positionV>
                <wp:extent cx="185808" cy="129540"/>
                <wp:effectExtent l="38100" t="38100" r="24130" b="4191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5808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D498F" id="Ink 2173" o:spid="_x0000_s1026" type="#_x0000_t75" style="position:absolute;margin-left:49.3pt;margin-top:-.05pt;width:16.05pt;height:11.6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 wp14:anchorId="277DCFAA" wp14:editId="1427AD7A">
                <wp:simplePos x="0" y="0"/>
                <wp:positionH relativeFrom="column">
                  <wp:posOffset>539600</wp:posOffset>
                </wp:positionH>
                <wp:positionV relativeFrom="paragraph">
                  <wp:posOffset>-40240</wp:posOffset>
                </wp:positionV>
                <wp:extent cx="36360" cy="232200"/>
                <wp:effectExtent l="38100" t="38100" r="40005" b="5397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3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7B06" id="Ink 2165" o:spid="_x0000_s1026" type="#_x0000_t75" style="position:absolute;margin-left:41.8pt;margin-top:-3.85pt;width:4.25pt;height:19.7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">
                <v:imagedata r:id="rId163" o:title=""/>
              </v:shape>
            </w:pict>
          </mc:Fallback>
        </mc:AlternateContent>
      </w:r>
    </w:p>
    <w:p w14:paraId="63246254" w14:textId="3722EE13" w:rsidR="009E4F18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52142871" wp14:editId="6B6AA656">
                <wp:simplePos x="0" y="0"/>
                <wp:positionH relativeFrom="column">
                  <wp:posOffset>4821080</wp:posOffset>
                </wp:positionH>
                <wp:positionV relativeFrom="paragraph">
                  <wp:posOffset>61820</wp:posOffset>
                </wp:positionV>
                <wp:extent cx="111600" cy="141840"/>
                <wp:effectExtent l="38100" t="38100" r="41275" b="4889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1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29D6" id="Ink 564" o:spid="_x0000_s1026" type="#_x0000_t75" style="position:absolute;margin-left:378.9pt;margin-top:4.15pt;width:10.25pt;height:12.5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0098295C" wp14:editId="0E29D863">
                <wp:simplePos x="0" y="0"/>
                <wp:positionH relativeFrom="column">
                  <wp:posOffset>4622000</wp:posOffset>
                </wp:positionH>
                <wp:positionV relativeFrom="paragraph">
                  <wp:posOffset>78020</wp:posOffset>
                </wp:positionV>
                <wp:extent cx="134640" cy="163080"/>
                <wp:effectExtent l="38100" t="38100" r="17780" b="4699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46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510ED" id="Ink 563" o:spid="_x0000_s1026" type="#_x0000_t75" style="position:absolute;margin-left:363.25pt;margin-top:5.45pt;width:12pt;height:14.3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341D6E54" wp14:editId="659BA6E6">
                <wp:simplePos x="0" y="0"/>
                <wp:positionH relativeFrom="column">
                  <wp:posOffset>4412840</wp:posOffset>
                </wp:positionH>
                <wp:positionV relativeFrom="paragraph">
                  <wp:posOffset>97460</wp:posOffset>
                </wp:positionV>
                <wp:extent cx="104760" cy="103680"/>
                <wp:effectExtent l="38100" t="38100" r="10160" b="4889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47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C7973" id="Ink 562" o:spid="_x0000_s1026" type="#_x0000_t75" style="position:absolute;margin-left:346.75pt;margin-top:6.95pt;width:9.7pt;height:9.5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 wp14:anchorId="2D0B2208" wp14:editId="3F28C4C7">
                <wp:simplePos x="0" y="0"/>
                <wp:positionH relativeFrom="column">
                  <wp:posOffset>4212680</wp:posOffset>
                </wp:positionH>
                <wp:positionV relativeFrom="paragraph">
                  <wp:posOffset>56780</wp:posOffset>
                </wp:positionV>
                <wp:extent cx="53280" cy="150840"/>
                <wp:effectExtent l="38100" t="38100" r="42545" b="4000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3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0032" id="Ink 561" o:spid="_x0000_s1026" type="#_x0000_t75" style="position:absolute;margin-left:331pt;margin-top:3.75pt;width:5.65pt;height:13.3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0B26474B" wp14:editId="7F7B6AE4">
                <wp:simplePos x="0" y="0"/>
                <wp:positionH relativeFrom="column">
                  <wp:posOffset>3509029</wp:posOffset>
                </wp:positionH>
                <wp:positionV relativeFrom="paragraph">
                  <wp:posOffset>112538</wp:posOffset>
                </wp:positionV>
                <wp:extent cx="87840" cy="114935"/>
                <wp:effectExtent l="19050" t="19050" r="7620" b="5651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784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F243" id="Ink 560" o:spid="_x0000_s1026" type="#_x0000_t75" style="position:absolute;margin-left:275.6pt;margin-top:8.15pt;width:8.3pt;height:10.4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0A3C8AC6" wp14:editId="2F734E02">
                <wp:simplePos x="0" y="0"/>
                <wp:positionH relativeFrom="column">
                  <wp:posOffset>4031960</wp:posOffset>
                </wp:positionH>
                <wp:positionV relativeFrom="paragraph">
                  <wp:posOffset>138140</wp:posOffset>
                </wp:positionV>
                <wp:extent cx="63000" cy="14040"/>
                <wp:effectExtent l="38100" t="38100" r="51435" b="4318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3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E608" id="Ink 551" o:spid="_x0000_s1026" type="#_x0000_t75" style="position:absolute;margin-left:316.8pt;margin-top:10.2pt;width:6.35pt;height:2.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46CB6455" wp14:editId="5A3DCF16">
                <wp:simplePos x="0" y="0"/>
                <wp:positionH relativeFrom="column">
                  <wp:posOffset>3711567</wp:posOffset>
                </wp:positionH>
                <wp:positionV relativeFrom="paragraph">
                  <wp:posOffset>41054</wp:posOffset>
                </wp:positionV>
                <wp:extent cx="223441" cy="154440"/>
                <wp:effectExtent l="38100" t="57150" r="0" b="552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3441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138E" id="Ink 550" o:spid="_x0000_s1026" type="#_x0000_t75" style="position:absolute;margin-left:291.55pt;margin-top:2.55pt;width:19.05pt;height:13.55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32EBEC9A" wp14:editId="77028739">
                <wp:simplePos x="0" y="0"/>
                <wp:positionH relativeFrom="column">
                  <wp:posOffset>3377120</wp:posOffset>
                </wp:positionH>
                <wp:positionV relativeFrom="paragraph">
                  <wp:posOffset>50300</wp:posOffset>
                </wp:positionV>
                <wp:extent cx="70920" cy="56520"/>
                <wp:effectExtent l="38100" t="38100" r="43815" b="5778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09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ABBDC" id="Ink 512" o:spid="_x0000_s1026" type="#_x0000_t75" style="position:absolute;margin-left:265.2pt;margin-top:3.25pt;width:7pt;height:5.8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 wp14:anchorId="2E35FE8B" wp14:editId="7047C7E0">
                <wp:simplePos x="0" y="0"/>
                <wp:positionH relativeFrom="column">
                  <wp:posOffset>3261560</wp:posOffset>
                </wp:positionH>
                <wp:positionV relativeFrom="paragraph">
                  <wp:posOffset>56060</wp:posOffset>
                </wp:positionV>
                <wp:extent cx="64440" cy="144000"/>
                <wp:effectExtent l="38100" t="38100" r="50165" b="4699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4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3078" id="Ink 511" o:spid="_x0000_s1026" type="#_x0000_t75" style="position:absolute;margin-left:256.1pt;margin-top:3.7pt;width:6.45pt;height:12.8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 wp14:anchorId="483E3407" wp14:editId="7147633C">
                <wp:simplePos x="0" y="0"/>
                <wp:positionH relativeFrom="column">
                  <wp:posOffset>3108920</wp:posOffset>
                </wp:positionH>
                <wp:positionV relativeFrom="paragraph">
                  <wp:posOffset>80900</wp:posOffset>
                </wp:positionV>
                <wp:extent cx="89280" cy="149400"/>
                <wp:effectExtent l="19050" t="38100" r="44450" b="4127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892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653D" id="Ink 507" o:spid="_x0000_s1026" type="#_x0000_t75" style="position:absolute;margin-left:244.1pt;margin-top:5.65pt;width:8.45pt;height:13.15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77D993A4" wp14:editId="6B15D977">
                <wp:simplePos x="0" y="0"/>
                <wp:positionH relativeFrom="column">
                  <wp:posOffset>2642285</wp:posOffset>
                </wp:positionH>
                <wp:positionV relativeFrom="paragraph">
                  <wp:posOffset>106581</wp:posOffset>
                </wp:positionV>
                <wp:extent cx="291424" cy="173292"/>
                <wp:effectExtent l="38100" t="38100" r="0" b="5588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91424" cy="173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D1136" id="Ink 506" o:spid="_x0000_s1026" type="#_x0000_t75" style="position:absolute;margin-left:207.35pt;margin-top:7.7pt;width:24.4pt;height:15.1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">
                <v:imagedata r:id="rId185" o:title=""/>
              </v:shape>
            </w:pict>
          </mc:Fallback>
        </mc:AlternateContent>
      </w:r>
    </w:p>
    <w:p w14:paraId="0D58C5EC" w14:textId="6B9E6419" w:rsidR="009E4F18" w:rsidRDefault="009E4F18" w:rsidP="009E4F18"/>
    <w:p w14:paraId="6020BF68" w14:textId="01282094" w:rsidR="00746E12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3C1D74BA" wp14:editId="455DE755">
                <wp:simplePos x="0" y="0"/>
                <wp:positionH relativeFrom="column">
                  <wp:posOffset>3571577</wp:posOffset>
                </wp:positionH>
                <wp:positionV relativeFrom="paragraph">
                  <wp:posOffset>23371</wp:posOffset>
                </wp:positionV>
                <wp:extent cx="90720" cy="81915"/>
                <wp:effectExtent l="38100" t="38100" r="24130" b="5143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072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1851B" id="Ink 740" o:spid="_x0000_s1026" type="#_x0000_t75" style="position:absolute;margin-left:280.55pt;margin-top:1.15pt;width:8.6pt;height:7.85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30F264A5" wp14:editId="1AF156B6">
                <wp:simplePos x="0" y="0"/>
                <wp:positionH relativeFrom="column">
                  <wp:posOffset>4662680</wp:posOffset>
                </wp:positionH>
                <wp:positionV relativeFrom="paragraph">
                  <wp:posOffset>-28625</wp:posOffset>
                </wp:positionV>
                <wp:extent cx="104760" cy="137160"/>
                <wp:effectExtent l="38100" t="38100" r="48260" b="5334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4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8E8B" id="Ink 697" o:spid="_x0000_s1026" type="#_x0000_t75" style="position:absolute;margin-left:366.45pt;margin-top:-2.95pt;width:9.7pt;height:12.2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13035776" wp14:editId="3D0DB10C">
                <wp:simplePos x="0" y="0"/>
                <wp:positionH relativeFrom="column">
                  <wp:posOffset>4451000</wp:posOffset>
                </wp:positionH>
                <wp:positionV relativeFrom="paragraph">
                  <wp:posOffset>-20345</wp:posOffset>
                </wp:positionV>
                <wp:extent cx="73440" cy="104400"/>
                <wp:effectExtent l="38100" t="38100" r="22225" b="4826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3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35C3E" id="Ink 695" o:spid="_x0000_s1026" type="#_x0000_t75" style="position:absolute;margin-left:349.75pt;margin-top:-2.3pt;width:7.2pt;height:9.6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069A3565" wp14:editId="353E4832">
                <wp:simplePos x="0" y="0"/>
                <wp:positionH relativeFrom="column">
                  <wp:posOffset>4237880</wp:posOffset>
                </wp:positionH>
                <wp:positionV relativeFrom="paragraph">
                  <wp:posOffset>-55265</wp:posOffset>
                </wp:positionV>
                <wp:extent cx="43200" cy="162720"/>
                <wp:effectExtent l="57150" t="38100" r="52070" b="4699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32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0AB3B" id="Ink 693" o:spid="_x0000_s1026" type="#_x0000_t75" style="position:absolute;margin-left:333pt;margin-top:-5.05pt;width:4.8pt;height:14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629146F2" wp14:editId="17F0E6F6">
                <wp:simplePos x="0" y="0"/>
                <wp:positionH relativeFrom="column">
                  <wp:posOffset>4075880</wp:posOffset>
                </wp:positionH>
                <wp:positionV relativeFrom="paragraph">
                  <wp:posOffset>48775</wp:posOffset>
                </wp:positionV>
                <wp:extent cx="75960" cy="14040"/>
                <wp:effectExtent l="38100" t="38100" r="57785" b="4318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5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7AC4C" id="Ink 692" o:spid="_x0000_s1026" type="#_x0000_t75" style="position:absolute;margin-left:320.25pt;margin-top:3.15pt;width:7.4pt;height:2.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479190C7" wp14:editId="1E187775">
                <wp:simplePos x="0" y="0"/>
                <wp:positionH relativeFrom="column">
                  <wp:posOffset>3897680</wp:posOffset>
                </wp:positionH>
                <wp:positionV relativeFrom="paragraph">
                  <wp:posOffset>-36905</wp:posOffset>
                </wp:positionV>
                <wp:extent cx="97560" cy="156600"/>
                <wp:effectExtent l="38100" t="38100" r="55245" b="5334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7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9EE87" id="Ink 688" o:spid="_x0000_s1026" type="#_x0000_t75" style="position:absolute;margin-left:306.2pt;margin-top:-3.6pt;width:9.1pt;height:13.7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38B0840F" wp14:editId="724709FD">
                <wp:simplePos x="0" y="0"/>
                <wp:positionH relativeFrom="column">
                  <wp:posOffset>3768080</wp:posOffset>
                </wp:positionH>
                <wp:positionV relativeFrom="paragraph">
                  <wp:posOffset>-30785</wp:posOffset>
                </wp:positionV>
                <wp:extent cx="78840" cy="158760"/>
                <wp:effectExtent l="57150" t="57150" r="54610" b="5080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88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095C2" id="Ink 684" o:spid="_x0000_s1026" type="#_x0000_t75" style="position:absolute;margin-left:296pt;margin-top:-3.1pt;width:7.6pt;height:13.9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65C8608F" wp14:editId="4F8B842D">
                <wp:simplePos x="0" y="0"/>
                <wp:positionH relativeFrom="column">
                  <wp:posOffset>2663134</wp:posOffset>
                </wp:positionH>
                <wp:positionV relativeFrom="paragraph">
                  <wp:posOffset>-457</wp:posOffset>
                </wp:positionV>
                <wp:extent cx="298431" cy="163997"/>
                <wp:effectExtent l="38100" t="38100" r="6985" b="4572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98431" cy="163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E14F" id="Ink 661" o:spid="_x0000_s1026" type="#_x0000_t75" style="position:absolute;margin-left:209pt;margin-top:-.75pt;width:24.95pt;height:14.3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252F6B34" wp14:editId="6AB62F39">
                <wp:simplePos x="0" y="0"/>
                <wp:positionH relativeFrom="column">
                  <wp:posOffset>3285641</wp:posOffset>
                </wp:positionH>
                <wp:positionV relativeFrom="paragraph">
                  <wp:posOffset>-74920</wp:posOffset>
                </wp:positionV>
                <wp:extent cx="224980" cy="165100"/>
                <wp:effectExtent l="38100" t="38100" r="22860" b="4445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498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A01CF" id="Ink 651" o:spid="_x0000_s1026" type="#_x0000_t75" style="position:absolute;margin-left:258pt;margin-top:-6.6pt;width:19.1pt;height:14.4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EF1331D" wp14:editId="217EDC82">
                <wp:simplePos x="0" y="0"/>
                <wp:positionH relativeFrom="column">
                  <wp:posOffset>3099560</wp:posOffset>
                </wp:positionH>
                <wp:positionV relativeFrom="paragraph">
                  <wp:posOffset>-41585</wp:posOffset>
                </wp:positionV>
                <wp:extent cx="99000" cy="157320"/>
                <wp:effectExtent l="19050" t="57150" r="53975" b="5270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90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5BCD" id="Ink 573" o:spid="_x0000_s1026" type="#_x0000_t75" style="position:absolute;margin-left:243.35pt;margin-top:-3.95pt;width:9.25pt;height:13.8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">
                <v:imagedata r:id="rId205" o:title=""/>
              </v:shape>
            </w:pict>
          </mc:Fallback>
        </mc:AlternateContent>
      </w:r>
    </w:p>
    <w:p w14:paraId="5A60E4FB" w14:textId="3D3C9E02" w:rsidR="00746E12" w:rsidRDefault="00746E12" w:rsidP="009E4F18"/>
    <w:p w14:paraId="170ED8DA" w14:textId="03485EA5" w:rsidR="00746E12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717E7875" wp14:editId="54D50A58">
                <wp:simplePos x="0" y="0"/>
                <wp:positionH relativeFrom="column">
                  <wp:posOffset>4637881</wp:posOffset>
                </wp:positionH>
                <wp:positionV relativeFrom="paragraph">
                  <wp:posOffset>-38989</wp:posOffset>
                </wp:positionV>
                <wp:extent cx="53129" cy="177165"/>
                <wp:effectExtent l="38100" t="38100" r="42545" b="5143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3129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8ADC8" id="Ink 792" o:spid="_x0000_s1026" type="#_x0000_t75" style="position:absolute;margin-left:364.5pt;margin-top:-3.75pt;width:5.6pt;height:15.3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0A8111FC" wp14:editId="4E85BF55">
                <wp:simplePos x="0" y="0"/>
                <wp:positionH relativeFrom="column">
                  <wp:posOffset>3985589</wp:posOffset>
                </wp:positionH>
                <wp:positionV relativeFrom="paragraph">
                  <wp:posOffset>-101538</wp:posOffset>
                </wp:positionV>
                <wp:extent cx="136511" cy="250920"/>
                <wp:effectExtent l="38100" t="38100" r="54610" b="5397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6511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92ED0" id="Ink 783" o:spid="_x0000_s1026" type="#_x0000_t75" style="position:absolute;margin-left:313.15pt;margin-top:-8.7pt;width:12.2pt;height:21.1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352026CA" wp14:editId="785C5CCF">
                <wp:simplePos x="0" y="0"/>
                <wp:positionH relativeFrom="column">
                  <wp:posOffset>4354880</wp:posOffset>
                </wp:positionH>
                <wp:positionV relativeFrom="paragraph">
                  <wp:posOffset>-15516</wp:posOffset>
                </wp:positionV>
                <wp:extent cx="120600" cy="109440"/>
                <wp:effectExtent l="38100" t="38100" r="32385" b="4318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0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6553" id="Ink 782" o:spid="_x0000_s1026" type="#_x0000_t75" style="position:absolute;margin-left:342.2pt;margin-top:-1.9pt;width:10.95pt;height:10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173968F2" wp14:editId="55B76DD3">
                <wp:simplePos x="0" y="0"/>
                <wp:positionH relativeFrom="column">
                  <wp:posOffset>3818793</wp:posOffset>
                </wp:positionH>
                <wp:positionV relativeFrom="paragraph">
                  <wp:posOffset>-9204</wp:posOffset>
                </wp:positionV>
                <wp:extent cx="72000" cy="92075"/>
                <wp:effectExtent l="38100" t="38100" r="42545" b="4127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200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A0230" id="Ink 776" o:spid="_x0000_s1026" type="#_x0000_t75" style="position:absolute;margin-left:300pt;margin-top:-1.4pt;width:7.05pt;height:8.65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 wp14:anchorId="2C276D3C" wp14:editId="78FD238C">
                <wp:simplePos x="0" y="0"/>
                <wp:positionH relativeFrom="column">
                  <wp:posOffset>3509029</wp:posOffset>
                </wp:positionH>
                <wp:positionV relativeFrom="paragraph">
                  <wp:posOffset>-104516</wp:posOffset>
                </wp:positionV>
                <wp:extent cx="221641" cy="278130"/>
                <wp:effectExtent l="38100" t="38100" r="6985" b="4572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21641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FC74E" id="Ink 778" o:spid="_x0000_s1026" type="#_x0000_t75" style="position:absolute;margin-left:275.6pt;margin-top:-8.95pt;width:18.85pt;height:23.3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 wp14:anchorId="7B3C3CB3" wp14:editId="25F6B2B7">
                <wp:simplePos x="0" y="0"/>
                <wp:positionH relativeFrom="column">
                  <wp:posOffset>3293240</wp:posOffset>
                </wp:positionH>
                <wp:positionV relativeFrom="paragraph">
                  <wp:posOffset>-63036</wp:posOffset>
                </wp:positionV>
                <wp:extent cx="137160" cy="159480"/>
                <wp:effectExtent l="38100" t="38100" r="53340" b="5016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7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70440" id="Ink 770" o:spid="_x0000_s1026" type="#_x0000_t75" style="position:absolute;margin-left:258.6pt;margin-top:-5.65pt;width:12.2pt;height:13.9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53BA58EB" wp14:editId="51BD4648">
                <wp:simplePos x="0" y="0"/>
                <wp:positionH relativeFrom="column">
                  <wp:posOffset>3120440</wp:posOffset>
                </wp:positionH>
                <wp:positionV relativeFrom="paragraph">
                  <wp:posOffset>-32436</wp:posOffset>
                </wp:positionV>
                <wp:extent cx="97560" cy="178920"/>
                <wp:effectExtent l="19050" t="38100" r="55245" b="5016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75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28226" id="Ink 769" o:spid="_x0000_s1026" type="#_x0000_t75" style="position:absolute;margin-left:245pt;margin-top:-3.25pt;width:9.1pt;height:15.5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0BFB6566" wp14:editId="10C7A16D">
                <wp:simplePos x="0" y="0"/>
                <wp:positionH relativeFrom="column">
                  <wp:posOffset>2546973</wp:posOffset>
                </wp:positionH>
                <wp:positionV relativeFrom="paragraph">
                  <wp:posOffset>-65796</wp:posOffset>
                </wp:positionV>
                <wp:extent cx="396554" cy="200194"/>
                <wp:effectExtent l="38100" t="38100" r="3810" b="4762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96554" cy="2001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C308" id="Ink 708" o:spid="_x0000_s1026" type="#_x0000_t75" style="position:absolute;margin-left:199.85pt;margin-top:-5.9pt;width:32.6pt;height:17.1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">
                <v:imagedata r:id="rId221" o:title=""/>
              </v:shape>
            </w:pict>
          </mc:Fallback>
        </mc:AlternateContent>
      </w:r>
    </w:p>
    <w:p w14:paraId="6F1711C2" w14:textId="59BDA02C" w:rsidR="00746E12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5AB6A215" wp14:editId="2E43D008">
                <wp:simplePos x="0" y="0"/>
                <wp:positionH relativeFrom="column">
                  <wp:posOffset>5591120</wp:posOffset>
                </wp:positionH>
                <wp:positionV relativeFrom="paragraph">
                  <wp:posOffset>94824</wp:posOffset>
                </wp:positionV>
                <wp:extent cx="248040" cy="208800"/>
                <wp:effectExtent l="38100" t="38100" r="57150" b="5842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480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8EF1" id="Ink 822" o:spid="_x0000_s1026" type="#_x0000_t75" style="position:absolute;margin-left:439.55pt;margin-top:6.75pt;width:20.95pt;height:17.9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 wp14:anchorId="40F9F002" wp14:editId="1D4A75A1">
                <wp:simplePos x="0" y="0"/>
                <wp:positionH relativeFrom="column">
                  <wp:posOffset>4617031</wp:posOffset>
                </wp:positionH>
                <wp:positionV relativeFrom="paragraph">
                  <wp:posOffset>91841</wp:posOffset>
                </wp:positionV>
                <wp:extent cx="137520" cy="103952"/>
                <wp:effectExtent l="38100" t="38100" r="53340" b="4889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37520" cy="103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88B9" id="Ink 813" o:spid="_x0000_s1026" type="#_x0000_t75" style="position:absolute;margin-left:362.85pt;margin-top:6.55pt;width:12.25pt;height:9.6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 wp14:anchorId="59EE497C" wp14:editId="202C820B">
                <wp:simplePos x="0" y="0"/>
                <wp:positionH relativeFrom="column">
                  <wp:posOffset>4353080</wp:posOffset>
                </wp:positionH>
                <wp:positionV relativeFrom="paragraph">
                  <wp:posOffset>147744</wp:posOffset>
                </wp:positionV>
                <wp:extent cx="125280" cy="112680"/>
                <wp:effectExtent l="38100" t="38100" r="8255" b="4000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52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A8D89" id="Ink 807" o:spid="_x0000_s1026" type="#_x0000_t75" style="position:absolute;margin-left:342.05pt;margin-top:10.95pt;width:11.25pt;height:10.25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6B5AD7FD" wp14:editId="0C4F9424">
                <wp:simplePos x="0" y="0"/>
                <wp:positionH relativeFrom="column">
                  <wp:posOffset>3340400</wp:posOffset>
                </wp:positionH>
                <wp:positionV relativeFrom="paragraph">
                  <wp:posOffset>131184</wp:posOffset>
                </wp:positionV>
                <wp:extent cx="131760" cy="151560"/>
                <wp:effectExtent l="38100" t="19050" r="0" b="5842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17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5B6A6" id="Ink 800" o:spid="_x0000_s1026" type="#_x0000_t75" style="position:absolute;margin-left:262.3pt;margin-top:9.65pt;width:11.75pt;height:13.3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4503B421" wp14:editId="3291016F">
                <wp:simplePos x="0" y="0"/>
                <wp:positionH relativeFrom="column">
                  <wp:posOffset>2606543</wp:posOffset>
                </wp:positionH>
                <wp:positionV relativeFrom="paragraph">
                  <wp:posOffset>97798</wp:posOffset>
                </wp:positionV>
                <wp:extent cx="326836" cy="200293"/>
                <wp:effectExtent l="38100" t="38100" r="0" b="4762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26836" cy="200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8D67D" id="Ink 799" o:spid="_x0000_s1026" type="#_x0000_t75" style="position:absolute;margin-left:204.55pt;margin-top:7pt;width:27.15pt;height:17.15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">
                <v:imagedata r:id="rId231" o:title=""/>
              </v:shape>
            </w:pict>
          </mc:Fallback>
        </mc:AlternateContent>
      </w:r>
    </w:p>
    <w:p w14:paraId="23F373EE" w14:textId="1BB8F0B0" w:rsidR="00746E12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20F65EEA" wp14:editId="3155BEBC">
                <wp:simplePos x="0" y="0"/>
                <wp:positionH relativeFrom="column">
                  <wp:posOffset>5193680</wp:posOffset>
                </wp:positionH>
                <wp:positionV relativeFrom="paragraph">
                  <wp:posOffset>-49801</wp:posOffset>
                </wp:positionV>
                <wp:extent cx="195480" cy="136440"/>
                <wp:effectExtent l="57150" t="38100" r="52705" b="5461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5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D24C" id="Ink 821" o:spid="_x0000_s1026" type="#_x0000_t75" style="position:absolute;margin-left:408.25pt;margin-top:-4.6pt;width:16.85pt;height:12.2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0793C3A7" wp14:editId="4C8F50C5">
                <wp:simplePos x="0" y="0"/>
                <wp:positionH relativeFrom="column">
                  <wp:posOffset>4033245</wp:posOffset>
                </wp:positionH>
                <wp:positionV relativeFrom="paragraph">
                  <wp:posOffset>-137092</wp:posOffset>
                </wp:positionV>
                <wp:extent cx="98806" cy="279000"/>
                <wp:effectExtent l="38100" t="38100" r="15875" b="4508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8806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2E03" id="Ink 815" o:spid="_x0000_s1026" type="#_x0000_t75" style="position:absolute;margin-left:316.9pt;margin-top:-11.5pt;width:9.2pt;height:23.3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 wp14:anchorId="41E65080" wp14:editId="311A60A5">
                <wp:simplePos x="0" y="0"/>
                <wp:positionH relativeFrom="column">
                  <wp:posOffset>3857513</wp:posOffset>
                </wp:positionH>
                <wp:positionV relativeFrom="paragraph">
                  <wp:posOffset>-26887</wp:posOffset>
                </wp:positionV>
                <wp:extent cx="77400" cy="98425"/>
                <wp:effectExtent l="38100" t="38100" r="18415" b="5397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74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431C" id="Ink 816" o:spid="_x0000_s1026" type="#_x0000_t75" style="position:absolute;margin-left:303.05pt;margin-top:-2.8pt;width:7.55pt;height:9.1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096088F5" wp14:editId="5BFA73EE">
                <wp:simplePos x="0" y="0"/>
                <wp:positionH relativeFrom="column">
                  <wp:posOffset>3550728</wp:posOffset>
                </wp:positionH>
                <wp:positionV relativeFrom="paragraph">
                  <wp:posOffset>-140070</wp:posOffset>
                </wp:positionV>
                <wp:extent cx="247463" cy="290195"/>
                <wp:effectExtent l="38100" t="38100" r="0" b="5270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47463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EC2F2" id="Ink 819" o:spid="_x0000_s1026" type="#_x0000_t75" style="position:absolute;margin-left:278.9pt;margin-top:-11.75pt;width:20.95pt;height:24.2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239FF713" wp14:editId="0D841EDC">
                <wp:simplePos x="0" y="0"/>
                <wp:positionH relativeFrom="column">
                  <wp:posOffset>4665200</wp:posOffset>
                </wp:positionH>
                <wp:positionV relativeFrom="paragraph">
                  <wp:posOffset>35879</wp:posOffset>
                </wp:positionV>
                <wp:extent cx="87480" cy="104760"/>
                <wp:effectExtent l="38100" t="38100" r="46355" b="4826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7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6542" id="Ink 812" o:spid="_x0000_s1026" type="#_x0000_t75" style="position:absolute;margin-left:366.65pt;margin-top:2.15pt;width:8.35pt;height:9.7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">
                <v:imagedata r:id="rId241" o:title=""/>
              </v:shape>
            </w:pict>
          </mc:Fallback>
        </mc:AlternateContent>
      </w:r>
    </w:p>
    <w:p w14:paraId="70994EF2" w14:textId="4476947F" w:rsidR="00746E12" w:rsidRDefault="00746E12" w:rsidP="009E4F18"/>
    <w:p w14:paraId="142BAC46" w14:textId="53A3DDE5" w:rsidR="00746E12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 wp14:anchorId="622988E2" wp14:editId="06889225">
                <wp:simplePos x="0" y="0"/>
                <wp:positionH relativeFrom="column">
                  <wp:posOffset>2758446</wp:posOffset>
                </wp:positionH>
                <wp:positionV relativeFrom="paragraph">
                  <wp:posOffset>73935</wp:posOffset>
                </wp:positionV>
                <wp:extent cx="183652" cy="193675"/>
                <wp:effectExtent l="38100" t="38100" r="45085" b="5397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3652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858A" id="Ink 850" o:spid="_x0000_s1026" type="#_x0000_t75" style="position:absolute;margin-left:216.5pt;margin-top:5.1pt;width:15.85pt;height:16.6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 wp14:anchorId="66D82EE0" wp14:editId="405B40D3">
                <wp:simplePos x="0" y="0"/>
                <wp:positionH relativeFrom="column">
                  <wp:posOffset>2526123</wp:posOffset>
                </wp:positionH>
                <wp:positionV relativeFrom="paragraph">
                  <wp:posOffset>148398</wp:posOffset>
                </wp:positionV>
                <wp:extent cx="108585" cy="102235"/>
                <wp:effectExtent l="38100" t="38100" r="43815" b="5016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858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37148" id="Ink 851" o:spid="_x0000_s1026" type="#_x0000_t75" style="position:absolute;margin-left:198.2pt;margin-top:11pt;width:9.95pt;height:9.4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187A1D20" wp14:editId="19CABCD4">
                <wp:simplePos x="0" y="0"/>
                <wp:positionH relativeFrom="column">
                  <wp:posOffset>2046584</wp:posOffset>
                </wp:positionH>
                <wp:positionV relativeFrom="paragraph">
                  <wp:posOffset>118613</wp:posOffset>
                </wp:positionV>
                <wp:extent cx="159462" cy="149225"/>
                <wp:effectExtent l="38100" t="38100" r="50165" b="4127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59462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F2B6" id="Ink 841" o:spid="_x0000_s1026" type="#_x0000_t75" style="position:absolute;margin-left:160.45pt;margin-top:8.65pt;width:13.95pt;height:13.1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4B7305EC" wp14:editId="1C81C42B">
                <wp:simplePos x="0" y="0"/>
                <wp:positionH relativeFrom="column">
                  <wp:posOffset>1810760</wp:posOffset>
                </wp:positionH>
                <wp:positionV relativeFrom="paragraph">
                  <wp:posOffset>136319</wp:posOffset>
                </wp:positionV>
                <wp:extent cx="88560" cy="122760"/>
                <wp:effectExtent l="38100" t="38100" r="45085" b="4889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8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2F24" id="Ink 838" o:spid="_x0000_s1026" type="#_x0000_t75" style="position:absolute;margin-left:141.9pt;margin-top:10.05pt;width:8.35pt;height:11.0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59966F45" wp14:editId="0DC9140A">
                <wp:simplePos x="0" y="0"/>
                <wp:positionH relativeFrom="column">
                  <wp:posOffset>1312520</wp:posOffset>
                </wp:positionH>
                <wp:positionV relativeFrom="paragraph">
                  <wp:posOffset>100319</wp:posOffset>
                </wp:positionV>
                <wp:extent cx="114840" cy="167400"/>
                <wp:effectExtent l="19050" t="38100" r="57150" b="4254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148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7E61" id="Ink 835" o:spid="_x0000_s1026" type="#_x0000_t75" style="position:absolute;margin-left:102.65pt;margin-top:7.2pt;width:10.5pt;height:14.6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15AC91E2" wp14:editId="4BE0B9CD">
                <wp:simplePos x="0" y="0"/>
                <wp:positionH relativeFrom="column">
                  <wp:posOffset>1122800</wp:posOffset>
                </wp:positionH>
                <wp:positionV relativeFrom="paragraph">
                  <wp:posOffset>138839</wp:posOffset>
                </wp:positionV>
                <wp:extent cx="65880" cy="90000"/>
                <wp:effectExtent l="38100" t="38100" r="48895" b="4381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5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4F32C" id="Ink 833" o:spid="_x0000_s1026" type="#_x0000_t75" style="position:absolute;margin-left:87.7pt;margin-top:10.25pt;width:6.65pt;height:8.5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147D68B2" wp14:editId="41153BD8">
                <wp:simplePos x="0" y="0"/>
                <wp:positionH relativeFrom="column">
                  <wp:posOffset>948560</wp:posOffset>
                </wp:positionH>
                <wp:positionV relativeFrom="paragraph">
                  <wp:posOffset>50639</wp:posOffset>
                </wp:positionV>
                <wp:extent cx="64440" cy="91080"/>
                <wp:effectExtent l="19050" t="38100" r="50165" b="425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44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64D15" id="Ink 832" o:spid="_x0000_s1026" type="#_x0000_t75" style="position:absolute;margin-left:74pt;margin-top:3.3pt;width:6.45pt;height:8.5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">
                <v:imagedata r:id="rId255" o:title=""/>
              </v:shape>
            </w:pict>
          </mc:Fallback>
        </mc:AlternateContent>
      </w:r>
    </w:p>
    <w:p w14:paraId="4C442EFA" w14:textId="6293E612" w:rsidR="00746E12" w:rsidRDefault="001E2D51" w:rsidP="009E4F18">
      <w:r>
        <w:rPr>
          <w:noProof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63E4D2D5" wp14:editId="06721173">
                <wp:simplePos x="0" y="0"/>
                <wp:positionH relativeFrom="column">
                  <wp:posOffset>2264720</wp:posOffset>
                </wp:positionH>
                <wp:positionV relativeFrom="paragraph">
                  <wp:posOffset>334</wp:posOffset>
                </wp:positionV>
                <wp:extent cx="124200" cy="50400"/>
                <wp:effectExtent l="38100" t="38100" r="47625" b="4508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24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D439" id="Ink 845" o:spid="_x0000_s1026" type="#_x0000_t75" style="position:absolute;margin-left:177.6pt;margin-top:-.65pt;width:11.2pt;height:5.3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286EC349" wp14:editId="4C03B08E">
                <wp:simplePos x="0" y="0"/>
                <wp:positionH relativeFrom="column">
                  <wp:posOffset>1660640</wp:posOffset>
                </wp:positionH>
                <wp:positionV relativeFrom="paragraph">
                  <wp:posOffset>4294</wp:posOffset>
                </wp:positionV>
                <wp:extent cx="56520" cy="12240"/>
                <wp:effectExtent l="38100" t="38100" r="57785" b="4508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6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DDD69" id="Ink 837" o:spid="_x0000_s1026" type="#_x0000_t75" style="position:absolute;margin-left:130.05pt;margin-top:-.35pt;width:5.85pt;height:2.3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37B40604" wp14:editId="20DEE41D">
                <wp:simplePos x="0" y="0"/>
                <wp:positionH relativeFrom="column">
                  <wp:posOffset>1501520</wp:posOffset>
                </wp:positionH>
                <wp:positionV relativeFrom="paragraph">
                  <wp:posOffset>-23066</wp:posOffset>
                </wp:positionV>
                <wp:extent cx="94680" cy="71280"/>
                <wp:effectExtent l="38100" t="38100" r="57785" b="4318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46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5C0C" id="Ink 836" o:spid="_x0000_s1026" type="#_x0000_t75" style="position:absolute;margin-left:117.55pt;margin-top:-2.5pt;width:8.85pt;height:7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33E9062F" wp14:editId="66D3EA22">
                <wp:simplePos x="0" y="0"/>
                <wp:positionH relativeFrom="column">
                  <wp:posOffset>795920</wp:posOffset>
                </wp:positionH>
                <wp:positionV relativeFrom="paragraph">
                  <wp:posOffset>-4706</wp:posOffset>
                </wp:positionV>
                <wp:extent cx="96480" cy="76320"/>
                <wp:effectExtent l="38100" t="38100" r="18415" b="5715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64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33756" id="Ink 831" o:spid="_x0000_s1026" type="#_x0000_t75" style="position:absolute;margin-left:61.95pt;margin-top:-1.05pt;width:9.05pt;height:7.4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 wp14:anchorId="6575D4EC" wp14:editId="00B89C30">
                <wp:simplePos x="0" y="0"/>
                <wp:positionH relativeFrom="column">
                  <wp:posOffset>599000</wp:posOffset>
                </wp:positionH>
                <wp:positionV relativeFrom="paragraph">
                  <wp:posOffset>85294</wp:posOffset>
                </wp:positionV>
                <wp:extent cx="3240" cy="7200"/>
                <wp:effectExtent l="57150" t="38100" r="53975" b="5016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32ADA" id="Ink 829" o:spid="_x0000_s1026" type="#_x0000_t75" style="position:absolute;margin-left:46.45pt;margin-top:6pt;width:1.65pt;height:1.9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0D9521E3" wp14:editId="6A8BD2D0">
                <wp:simplePos x="0" y="0"/>
                <wp:positionH relativeFrom="column">
                  <wp:posOffset>476240</wp:posOffset>
                </wp:positionH>
                <wp:positionV relativeFrom="paragraph">
                  <wp:posOffset>102574</wp:posOffset>
                </wp:positionV>
                <wp:extent cx="5760" cy="12960"/>
                <wp:effectExtent l="57150" t="38100" r="51435" b="4445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1B96" id="Ink 828" o:spid="_x0000_s1026" type="#_x0000_t75" style="position:absolute;margin-left:36.8pt;margin-top:7.4pt;width:1.85pt;height:2.4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 wp14:anchorId="76B3D52D" wp14:editId="57EAF015">
                <wp:simplePos x="0" y="0"/>
                <wp:positionH relativeFrom="column">
                  <wp:posOffset>499280</wp:posOffset>
                </wp:positionH>
                <wp:positionV relativeFrom="paragraph">
                  <wp:posOffset>6454</wp:posOffset>
                </wp:positionV>
                <wp:extent cx="11880" cy="21600"/>
                <wp:effectExtent l="38100" t="38100" r="45720" b="5461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FD55" id="Ink 823" o:spid="_x0000_s1026" type="#_x0000_t75" style="position:absolute;margin-left:38.6pt;margin-top:-.2pt;width:2.35pt;height:3.1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">
                <v:imagedata r:id="rId269" o:title=""/>
              </v:shape>
            </w:pict>
          </mc:Fallback>
        </mc:AlternateContent>
      </w:r>
    </w:p>
    <w:p w14:paraId="00C510CD" w14:textId="77777777" w:rsidR="00746E12" w:rsidRDefault="00746E12" w:rsidP="009E4F18"/>
    <w:p w14:paraId="1D5741BD" w14:textId="7ACB045D" w:rsidR="009E4F18" w:rsidRDefault="009E4F18" w:rsidP="009E4F18"/>
    <w:p w14:paraId="7699F0FA" w14:textId="77777777" w:rsidR="00830352" w:rsidRDefault="00830352" w:rsidP="0068096F"/>
    <w:p w14:paraId="52CBB68C" w14:textId="335C2D92" w:rsidR="00914805" w:rsidRDefault="00830352" w:rsidP="0068096F">
      <w:pPr>
        <w:pStyle w:val="ListBullet"/>
        <w:numPr>
          <w:ilvl w:val="0"/>
          <w:numId w:val="32"/>
        </w:numPr>
      </w:pPr>
      <w:r>
        <w:t xml:space="preserve">Prove that </w:t>
      </w:r>
      <m:oMath>
        <m:d>
          <m:dPr>
            <m:ctrlPr>
              <w:rPr>
                <w:i/>
              </w:rPr>
            </m:ctrlPr>
          </m:dPr>
          <m:e>
            <m:r>
              <m:t>n+1</m:t>
            </m:r>
          </m:e>
        </m:d>
        <m:r>
          <m:t>!≥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n</m:t>
            </m:r>
          </m:sup>
        </m:sSup>
        <m:r>
          <m:t xml:space="preserve"> ∀n</m:t>
        </m:r>
        <m:r>
          <m:rPr>
            <m:scr m:val="double-struck"/>
          </m:rPr>
          <m:t>∈N</m:t>
        </m:r>
      </m:oMath>
    </w:p>
    <w:p w14:paraId="305E6A7D" w14:textId="312813F4" w:rsidR="00914805" w:rsidRDefault="00914805" w:rsidP="0068096F"/>
    <w:p w14:paraId="6992499C" w14:textId="2C1EDAF0" w:rsidR="00914805" w:rsidRDefault="00914805" w:rsidP="0068096F"/>
    <w:p w14:paraId="36C1E6EE" w14:textId="0ABE9B30" w:rsidR="00914805" w:rsidRDefault="0091480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05B16741" wp14:editId="711FB43F">
                <wp:simplePos x="0" y="0"/>
                <wp:positionH relativeFrom="column">
                  <wp:posOffset>1748136</wp:posOffset>
                </wp:positionH>
                <wp:positionV relativeFrom="paragraph">
                  <wp:posOffset>-208560</wp:posOffset>
                </wp:positionV>
                <wp:extent cx="78480" cy="79920"/>
                <wp:effectExtent l="38100" t="38100" r="55245" b="5397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8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DDAB" id="Ink 545" o:spid="_x0000_s1026" type="#_x0000_t75" style="position:absolute;margin-left:136.95pt;margin-top:-17.1pt;width:7.6pt;height:7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BE84328" wp14:editId="505E6FC6">
                <wp:simplePos x="0" y="0"/>
                <wp:positionH relativeFrom="column">
                  <wp:posOffset>1586496</wp:posOffset>
                </wp:positionH>
                <wp:positionV relativeFrom="paragraph">
                  <wp:posOffset>-161400</wp:posOffset>
                </wp:positionV>
                <wp:extent cx="86760" cy="172440"/>
                <wp:effectExtent l="38100" t="38100" r="27940" b="5651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67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CC27" id="Ink 544" o:spid="_x0000_s1026" type="#_x0000_t75" style="position:absolute;margin-left:124.2pt;margin-top:-13.4pt;width:8.25pt;height:1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99C895B" wp14:editId="211FB520">
                <wp:simplePos x="0" y="0"/>
                <wp:positionH relativeFrom="column">
                  <wp:posOffset>1280496</wp:posOffset>
                </wp:positionH>
                <wp:positionV relativeFrom="paragraph">
                  <wp:posOffset>-131520</wp:posOffset>
                </wp:positionV>
                <wp:extent cx="172610" cy="143069"/>
                <wp:effectExtent l="38100" t="38100" r="18415" b="476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72610" cy="143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19429" id="Ink 537" o:spid="_x0000_s1026" type="#_x0000_t75" style="position:absolute;margin-left:100.15pt;margin-top:-11.05pt;width:15.05pt;height:12.6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FCAEE08" wp14:editId="587442CC">
                <wp:simplePos x="0" y="0"/>
                <wp:positionH relativeFrom="column">
                  <wp:posOffset>973903</wp:posOffset>
                </wp:positionH>
                <wp:positionV relativeFrom="paragraph">
                  <wp:posOffset>-222960</wp:posOffset>
                </wp:positionV>
                <wp:extent cx="126424" cy="272160"/>
                <wp:effectExtent l="38100" t="38100" r="26035" b="5207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26424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8989" id="Ink 538" o:spid="_x0000_s1026" type="#_x0000_t75" style="position:absolute;margin-left:76pt;margin-top:-18.25pt;width:11.35pt;height:22.8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132C278A" wp14:editId="7F337275">
                <wp:simplePos x="0" y="0"/>
                <wp:positionH relativeFrom="column">
                  <wp:posOffset>812539</wp:posOffset>
                </wp:positionH>
                <wp:positionV relativeFrom="paragraph">
                  <wp:posOffset>-112694</wp:posOffset>
                </wp:positionV>
                <wp:extent cx="56880" cy="113030"/>
                <wp:effectExtent l="38100" t="38100" r="38735" b="5842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688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9EFB" id="Ink 543" o:spid="_x0000_s1026" type="#_x0000_t75" style="position:absolute;margin-left:63.3pt;margin-top:-9.55pt;width:5.9pt;height:10.3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5227BAB1" wp14:editId="65785E6E">
                <wp:simplePos x="0" y="0"/>
                <wp:positionH relativeFrom="column">
                  <wp:posOffset>1169976</wp:posOffset>
                </wp:positionH>
                <wp:positionV relativeFrom="paragraph">
                  <wp:posOffset>240</wp:posOffset>
                </wp:positionV>
                <wp:extent cx="11160" cy="21960"/>
                <wp:effectExtent l="38100" t="38100" r="46355" b="5461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AFCB" id="Ink 533" o:spid="_x0000_s1026" type="#_x0000_t75" style="position:absolute;margin-left:91.4pt;margin-top:-.7pt;width:2.3pt;height:3.1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2432AFF6" wp14:editId="1E4DD0EC">
                <wp:simplePos x="0" y="0"/>
                <wp:positionH relativeFrom="column">
                  <wp:posOffset>1169976</wp:posOffset>
                </wp:positionH>
                <wp:positionV relativeFrom="paragraph">
                  <wp:posOffset>-180480</wp:posOffset>
                </wp:positionV>
                <wp:extent cx="15480" cy="110880"/>
                <wp:effectExtent l="38100" t="38100" r="41910" b="4191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171CE" id="Ink 532" o:spid="_x0000_s1026" type="#_x0000_t75" style="position:absolute;margin-left:91.4pt;margin-top:-14.9pt;width:2.6pt;height:10.1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770D929" wp14:editId="55222ABB">
                <wp:simplePos x="0" y="0"/>
                <wp:positionH relativeFrom="column">
                  <wp:posOffset>605136</wp:posOffset>
                </wp:positionH>
                <wp:positionV relativeFrom="paragraph">
                  <wp:posOffset>-130800</wp:posOffset>
                </wp:positionV>
                <wp:extent cx="118800" cy="137880"/>
                <wp:effectExtent l="38100" t="38100" r="14605" b="5270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8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4434" id="Ink 523" o:spid="_x0000_s1026" type="#_x0000_t75" style="position:absolute;margin-left:46.95pt;margin-top:-11pt;width:10.75pt;height:12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4E52393E" wp14:editId="04D5379F">
                <wp:simplePos x="0" y="0"/>
                <wp:positionH relativeFrom="column">
                  <wp:posOffset>501456</wp:posOffset>
                </wp:positionH>
                <wp:positionV relativeFrom="paragraph">
                  <wp:posOffset>-208920</wp:posOffset>
                </wp:positionV>
                <wp:extent cx="31680" cy="260280"/>
                <wp:effectExtent l="38100" t="38100" r="45085" b="4508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16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AED23" id="Ink 518" o:spid="_x0000_s1026" type="#_x0000_t75" style="position:absolute;margin-left:38.8pt;margin-top:-17.15pt;width:3.95pt;height:21.9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">
                <v:imagedata r:id="rId287" o:title=""/>
              </v:shape>
            </w:pict>
          </mc:Fallback>
        </mc:AlternateContent>
      </w:r>
    </w:p>
    <w:p w14:paraId="6C78FB5E" w14:textId="76277222" w:rsidR="00914805" w:rsidRDefault="0091480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625266AE" wp14:editId="628B6190">
                <wp:simplePos x="0" y="0"/>
                <wp:positionH relativeFrom="column">
                  <wp:posOffset>4028376</wp:posOffset>
                </wp:positionH>
                <wp:positionV relativeFrom="paragraph">
                  <wp:posOffset>-25013</wp:posOffset>
                </wp:positionV>
                <wp:extent cx="164880" cy="155160"/>
                <wp:effectExtent l="38100" t="38100" r="45085" b="5461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4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DBE97" id="Ink 650" o:spid="_x0000_s1026" type="#_x0000_t75" style="position:absolute;margin-left:316.5pt;margin-top:-2.65pt;width:14.4pt;height:13.6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42E1EE31" wp14:editId="63F33771">
                <wp:simplePos x="0" y="0"/>
                <wp:positionH relativeFrom="column">
                  <wp:posOffset>3536616</wp:posOffset>
                </wp:positionH>
                <wp:positionV relativeFrom="paragraph">
                  <wp:posOffset>12787</wp:posOffset>
                </wp:positionV>
                <wp:extent cx="132120" cy="148320"/>
                <wp:effectExtent l="38100" t="38100" r="39370" b="4254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2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6DC44" id="Ink 649" o:spid="_x0000_s1026" type="#_x0000_t75" style="position:absolute;margin-left:277.75pt;margin-top:.3pt;width:11.8pt;height:13.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1404642F" wp14:editId="79F1B3C2">
                <wp:simplePos x="0" y="0"/>
                <wp:positionH relativeFrom="column">
                  <wp:posOffset>3300244</wp:posOffset>
                </wp:positionH>
                <wp:positionV relativeFrom="paragraph">
                  <wp:posOffset>31825</wp:posOffset>
                </wp:positionV>
                <wp:extent cx="161873" cy="129282"/>
                <wp:effectExtent l="38100" t="38100" r="0" b="4254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61873" cy="129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2998" id="Ink 648" o:spid="_x0000_s1026" type="#_x0000_t75" style="position:absolute;margin-left:259.15pt;margin-top:1.8pt;width:14.2pt;height:11.6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35D5359C" wp14:editId="54A2A4CF">
                <wp:simplePos x="0" y="0"/>
                <wp:positionH relativeFrom="column">
                  <wp:posOffset>3087696</wp:posOffset>
                </wp:positionH>
                <wp:positionV relativeFrom="paragraph">
                  <wp:posOffset>9907</wp:posOffset>
                </wp:positionV>
                <wp:extent cx="113400" cy="153000"/>
                <wp:effectExtent l="38100" t="38100" r="39370" b="5715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3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8F508" id="Ink 645" o:spid="_x0000_s1026" type="#_x0000_t75" style="position:absolute;margin-left:242.45pt;margin-top:.1pt;width:10.35pt;height:13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59E98E15" wp14:editId="65CFC469">
                <wp:simplePos x="0" y="0"/>
                <wp:positionH relativeFrom="column">
                  <wp:posOffset>2584861</wp:posOffset>
                </wp:positionH>
                <wp:positionV relativeFrom="paragraph">
                  <wp:posOffset>18378</wp:posOffset>
                </wp:positionV>
                <wp:extent cx="297656" cy="164498"/>
                <wp:effectExtent l="38100" t="38100" r="0" b="4508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97656" cy="164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1D9B" id="Ink 644" o:spid="_x0000_s1026" type="#_x0000_t75" style="position:absolute;margin-left:202.85pt;margin-top:.75pt;width:24.9pt;height:14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A154838" wp14:editId="73866EB7">
                <wp:simplePos x="0" y="0"/>
                <wp:positionH relativeFrom="column">
                  <wp:posOffset>2286336</wp:posOffset>
                </wp:positionH>
                <wp:positionV relativeFrom="paragraph">
                  <wp:posOffset>37204</wp:posOffset>
                </wp:positionV>
                <wp:extent cx="108000" cy="157320"/>
                <wp:effectExtent l="38100" t="38100" r="25400" b="5270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80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4660" id="Ink 575" o:spid="_x0000_s1026" type="#_x0000_t75" style="position:absolute;margin-left:179.35pt;margin-top:2.25pt;width:9.9pt;height:13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1CC9781E" wp14:editId="19324B04">
                <wp:simplePos x="0" y="0"/>
                <wp:positionH relativeFrom="column">
                  <wp:posOffset>2428536</wp:posOffset>
                </wp:positionH>
                <wp:positionV relativeFrom="paragraph">
                  <wp:posOffset>-3413</wp:posOffset>
                </wp:positionV>
                <wp:extent cx="3240" cy="59400"/>
                <wp:effectExtent l="57150" t="38100" r="53975" b="5524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2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E48A" id="Ink 574" o:spid="_x0000_s1026" type="#_x0000_t75" style="position:absolute;margin-left:190.5pt;margin-top:-.95pt;width:1.65pt;height:6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F09EC9F" wp14:editId="562C3A60">
                <wp:simplePos x="0" y="0"/>
                <wp:positionH relativeFrom="column">
                  <wp:posOffset>2025463</wp:posOffset>
                </wp:positionH>
                <wp:positionV relativeFrom="paragraph">
                  <wp:posOffset>66787</wp:posOffset>
                </wp:positionV>
                <wp:extent cx="183410" cy="145758"/>
                <wp:effectExtent l="38100" t="38100" r="0" b="4508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83410" cy="145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B764A" id="Ink 571" o:spid="_x0000_s1026" type="#_x0000_t75" style="position:absolute;margin-left:158.8pt;margin-top:4.55pt;width:15.9pt;height:12.9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5D00891D" wp14:editId="6E70C35C">
                <wp:simplePos x="0" y="0"/>
                <wp:positionH relativeFrom="column">
                  <wp:posOffset>1686597</wp:posOffset>
                </wp:positionH>
                <wp:positionV relativeFrom="paragraph">
                  <wp:posOffset>12999</wp:posOffset>
                </wp:positionV>
                <wp:extent cx="94363" cy="226249"/>
                <wp:effectExtent l="38100" t="38100" r="39370" b="4064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4363" cy="2262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1F55E" id="Ink 567" o:spid="_x0000_s1026" type="#_x0000_t75" style="position:absolute;margin-left:132.1pt;margin-top:.3pt;width:8.85pt;height:19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2074BDC" wp14:editId="77038559">
                <wp:simplePos x="0" y="0"/>
                <wp:positionH relativeFrom="column">
                  <wp:posOffset>1527922</wp:posOffset>
                </wp:positionH>
                <wp:positionV relativeFrom="paragraph">
                  <wp:posOffset>69476</wp:posOffset>
                </wp:positionV>
                <wp:extent cx="78480" cy="126365"/>
                <wp:effectExtent l="38100" t="38100" r="0" b="4508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848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A882E" id="Ink 568" o:spid="_x0000_s1026" type="#_x0000_t75" style="position:absolute;margin-left:119.6pt;margin-top:4.75pt;width:7.6pt;height:11.3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0D38691F" wp14:editId="72E10742">
                <wp:simplePos x="0" y="0"/>
                <wp:positionH relativeFrom="column">
                  <wp:posOffset>1869456</wp:posOffset>
                </wp:positionH>
                <wp:positionV relativeFrom="paragraph">
                  <wp:posOffset>39787</wp:posOffset>
                </wp:positionV>
                <wp:extent cx="11160" cy="113400"/>
                <wp:effectExtent l="38100" t="38100" r="46355" b="5842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53C16" id="Ink 565" o:spid="_x0000_s1026" type="#_x0000_t75" style="position:absolute;margin-left:146.5pt;margin-top:2.45pt;width:2.3pt;height:10.3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263CB3AF" wp14:editId="5C7FE6A7">
                <wp:simplePos x="0" y="0"/>
                <wp:positionH relativeFrom="column">
                  <wp:posOffset>1433496</wp:posOffset>
                </wp:positionH>
                <wp:positionV relativeFrom="paragraph">
                  <wp:posOffset>63907</wp:posOffset>
                </wp:positionV>
                <wp:extent cx="5760" cy="135000"/>
                <wp:effectExtent l="38100" t="38100" r="51435" b="5588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EA28A" id="Ink 559" o:spid="_x0000_s1026" type="#_x0000_t75" style="position:absolute;margin-left:112.15pt;margin-top:4.35pt;width:1.85pt;height:12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44928786" wp14:editId="03A8AFC1">
                <wp:simplePos x="0" y="0"/>
                <wp:positionH relativeFrom="column">
                  <wp:posOffset>1331256</wp:posOffset>
                </wp:positionH>
                <wp:positionV relativeFrom="paragraph">
                  <wp:posOffset>42307</wp:posOffset>
                </wp:positionV>
                <wp:extent cx="43560" cy="210240"/>
                <wp:effectExtent l="57150" t="38100" r="52070" b="5651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35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51E60" id="Ink 558" o:spid="_x0000_s1026" type="#_x0000_t75" style="position:absolute;margin-left:104.1pt;margin-top:2.65pt;width:4.85pt;height:17.9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27CF6CAA" wp14:editId="750C29D0">
                <wp:simplePos x="0" y="0"/>
                <wp:positionH relativeFrom="column">
                  <wp:posOffset>955077</wp:posOffset>
                </wp:positionH>
                <wp:positionV relativeFrom="paragraph">
                  <wp:posOffset>29135</wp:posOffset>
                </wp:positionV>
                <wp:extent cx="101584" cy="234360"/>
                <wp:effectExtent l="38100" t="38100" r="32385" b="5143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1584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95" id="Ink 556" o:spid="_x0000_s1026" type="#_x0000_t75" style="position:absolute;margin-left:74.5pt;margin-top:1.6pt;width:9.45pt;height:19.8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629230B" wp14:editId="6EACF4D0">
                <wp:simplePos x="0" y="0"/>
                <wp:positionH relativeFrom="column">
                  <wp:posOffset>339202</wp:posOffset>
                </wp:positionH>
                <wp:positionV relativeFrom="paragraph">
                  <wp:posOffset>37204</wp:posOffset>
                </wp:positionV>
                <wp:extent cx="184002" cy="236880"/>
                <wp:effectExtent l="38100" t="38100" r="45085" b="488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84002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4CC3A" id="Ink 557" o:spid="_x0000_s1026" type="#_x0000_t75" style="position:absolute;margin-left:26pt;margin-top:2.25pt;width:15.9pt;height:20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15C9215A" wp14:editId="7AB7BD83">
                <wp:simplePos x="0" y="0"/>
                <wp:positionH relativeFrom="column">
                  <wp:posOffset>1150896</wp:posOffset>
                </wp:positionH>
                <wp:positionV relativeFrom="paragraph">
                  <wp:posOffset>198547</wp:posOffset>
                </wp:positionV>
                <wp:extent cx="6120" cy="8280"/>
                <wp:effectExtent l="57150" t="38100" r="51435" b="4889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EB67" id="Ink 555" o:spid="_x0000_s1026" type="#_x0000_t75" style="position:absolute;margin-left:89.9pt;margin-top:14.95pt;width:1.9pt;height:2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2AF1BB64" wp14:editId="5590CDCF">
                <wp:simplePos x="0" y="0"/>
                <wp:positionH relativeFrom="column">
                  <wp:posOffset>1156656</wp:posOffset>
                </wp:positionH>
                <wp:positionV relativeFrom="paragraph">
                  <wp:posOffset>115027</wp:posOffset>
                </wp:positionV>
                <wp:extent cx="3240" cy="8640"/>
                <wp:effectExtent l="57150" t="38100" r="53975" b="4889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4128" id="Ink 554" o:spid="_x0000_s1026" type="#_x0000_t75" style="position:absolute;margin-left:90.4pt;margin-top:8.35pt;width:1.65pt;height:2.1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F1AF38D" wp14:editId="541411FC">
                <wp:simplePos x="0" y="0"/>
                <wp:positionH relativeFrom="column">
                  <wp:posOffset>846696</wp:posOffset>
                </wp:positionH>
                <wp:positionV relativeFrom="paragraph">
                  <wp:posOffset>7387</wp:posOffset>
                </wp:positionV>
                <wp:extent cx="70920" cy="221040"/>
                <wp:effectExtent l="38100" t="38100" r="43815" b="4572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09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E362" id="Ink 549" o:spid="_x0000_s1026" type="#_x0000_t75" style="position:absolute;margin-left:65.95pt;margin-top:-.1pt;width:7pt;height:18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4D001D93" wp14:editId="50287796">
                <wp:simplePos x="0" y="0"/>
                <wp:positionH relativeFrom="column">
                  <wp:posOffset>645456</wp:posOffset>
                </wp:positionH>
                <wp:positionV relativeFrom="paragraph">
                  <wp:posOffset>118987</wp:posOffset>
                </wp:positionV>
                <wp:extent cx="93600" cy="155160"/>
                <wp:effectExtent l="38100" t="57150" r="40005" b="5461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3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B4020" id="Ink 548" o:spid="_x0000_s1026" type="#_x0000_t75" style="position:absolute;margin-left:50.1pt;margin-top:8.65pt;width:8.75pt;height:13.6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">
                <v:imagedata r:id="rId325" o:title=""/>
              </v:shape>
            </w:pict>
          </mc:Fallback>
        </mc:AlternateContent>
      </w:r>
    </w:p>
    <w:p w14:paraId="3AB51D1D" w14:textId="625034E9" w:rsidR="00914805" w:rsidRDefault="0091480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3A0AB299" wp14:editId="392352BF">
                <wp:simplePos x="0" y="0"/>
                <wp:positionH relativeFrom="column">
                  <wp:posOffset>1869456</wp:posOffset>
                </wp:positionH>
                <wp:positionV relativeFrom="paragraph">
                  <wp:posOffset>1447</wp:posOffset>
                </wp:positionV>
                <wp:extent cx="5760" cy="15480"/>
                <wp:effectExtent l="57150" t="38100" r="51435" b="4191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817CD" id="Ink 566" o:spid="_x0000_s1026" type="#_x0000_t75" style="position:absolute;margin-left:146.5pt;margin-top:-.6pt;width:1.85pt;height:2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">
                <v:imagedata r:id="rId327" o:title=""/>
              </v:shape>
            </w:pict>
          </mc:Fallback>
        </mc:AlternateContent>
      </w:r>
    </w:p>
    <w:p w14:paraId="70C1D3C4" w14:textId="35F51C45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74583795" wp14:editId="04AECD04">
                <wp:simplePos x="0" y="0"/>
                <wp:positionH relativeFrom="column">
                  <wp:posOffset>3391684</wp:posOffset>
                </wp:positionH>
                <wp:positionV relativeFrom="paragraph">
                  <wp:posOffset>86248</wp:posOffset>
                </wp:positionV>
                <wp:extent cx="394815" cy="202565"/>
                <wp:effectExtent l="38100" t="38100" r="0" b="4508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9481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A9655" id="Ink 690" o:spid="_x0000_s1026" type="#_x0000_t75" style="position:absolute;margin-left:266.35pt;margin-top:6.1pt;width:32.55pt;height:17.3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BB90A91" wp14:editId="07133292">
                <wp:simplePos x="0" y="0"/>
                <wp:positionH relativeFrom="column">
                  <wp:posOffset>2819856</wp:posOffset>
                </wp:positionH>
                <wp:positionV relativeFrom="paragraph">
                  <wp:posOffset>56495</wp:posOffset>
                </wp:positionV>
                <wp:extent cx="66600" cy="89280"/>
                <wp:effectExtent l="38100" t="38100" r="48260" b="4445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6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BE1D" id="Ink 677" o:spid="_x0000_s1026" type="#_x0000_t75" style="position:absolute;margin-left:221.35pt;margin-top:3.75pt;width:6.7pt;height:8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6208B0D" wp14:editId="7023DD0F">
                <wp:simplePos x="0" y="0"/>
                <wp:positionH relativeFrom="column">
                  <wp:posOffset>2675856</wp:posOffset>
                </wp:positionH>
                <wp:positionV relativeFrom="paragraph">
                  <wp:posOffset>123455</wp:posOffset>
                </wp:positionV>
                <wp:extent cx="100080" cy="135360"/>
                <wp:effectExtent l="19050" t="38100" r="52705" b="5524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0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E2017" id="Ink 676" o:spid="_x0000_s1026" type="#_x0000_t75" style="position:absolute;margin-left:210pt;margin-top:9pt;width:9.3pt;height:12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24009F23" wp14:editId="3A84DC4A">
                <wp:simplePos x="0" y="0"/>
                <wp:positionH relativeFrom="column">
                  <wp:posOffset>2347896</wp:posOffset>
                </wp:positionH>
                <wp:positionV relativeFrom="paragraph">
                  <wp:posOffset>110135</wp:posOffset>
                </wp:positionV>
                <wp:extent cx="14040" cy="94320"/>
                <wp:effectExtent l="38100" t="38100" r="43180" b="5842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CB65D" id="Ink 670" o:spid="_x0000_s1026" type="#_x0000_t75" style="position:absolute;margin-left:184.15pt;margin-top:7.95pt;width:2.5pt;height:8.8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75A21A7D" wp14:editId="4B99CA15">
                <wp:simplePos x="0" y="0"/>
                <wp:positionH relativeFrom="column">
                  <wp:posOffset>2216136</wp:posOffset>
                </wp:positionH>
                <wp:positionV relativeFrom="paragraph">
                  <wp:posOffset>80615</wp:posOffset>
                </wp:positionV>
                <wp:extent cx="30240" cy="245160"/>
                <wp:effectExtent l="38100" t="38100" r="46355" b="4064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02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74A2" id="Ink 666" o:spid="_x0000_s1026" type="#_x0000_t75" style="position:absolute;margin-left:173.8pt;margin-top:5.65pt;width:3.8pt;height:20.7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">
                <v:imagedata r:id="rId337" o:title=""/>
              </v:shape>
            </w:pict>
          </mc:Fallback>
        </mc:AlternateContent>
      </w:r>
    </w:p>
    <w:p w14:paraId="50E41D49" w14:textId="581CC747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86EB22D" wp14:editId="40FBC987">
                <wp:simplePos x="0" y="0"/>
                <wp:positionH relativeFrom="column">
                  <wp:posOffset>3093160</wp:posOffset>
                </wp:positionH>
                <wp:positionV relativeFrom="paragraph">
                  <wp:posOffset>-49567</wp:posOffset>
                </wp:positionV>
                <wp:extent cx="120748" cy="144720"/>
                <wp:effectExtent l="57150" t="38100" r="50800" b="4635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0748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E578" id="Ink 691" o:spid="_x0000_s1026" type="#_x0000_t75" style="position:absolute;margin-left:242.85pt;margin-top:-4.6pt;width:10.9pt;height:12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7781AD0" wp14:editId="38A87942">
                <wp:simplePos x="0" y="0"/>
                <wp:positionH relativeFrom="column">
                  <wp:posOffset>3862776</wp:posOffset>
                </wp:positionH>
                <wp:positionV relativeFrom="paragraph">
                  <wp:posOffset>30755</wp:posOffset>
                </wp:positionV>
                <wp:extent cx="2520" cy="2880"/>
                <wp:effectExtent l="57150" t="38100" r="55245" b="5461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7DD10" id="Ink 683" o:spid="_x0000_s1026" type="#_x0000_t75" style="position:absolute;margin-left:303.45pt;margin-top:1.7pt;width:1.65pt;height:1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4BF7D5D0" wp14:editId="05A2415D">
                <wp:simplePos x="0" y="0"/>
                <wp:positionH relativeFrom="column">
                  <wp:posOffset>2458459</wp:posOffset>
                </wp:positionH>
                <wp:positionV relativeFrom="paragraph">
                  <wp:posOffset>-52257</wp:posOffset>
                </wp:positionV>
                <wp:extent cx="134936" cy="129558"/>
                <wp:effectExtent l="38100" t="38100" r="36830" b="4191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34936" cy="129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7B52" id="Ink 674" o:spid="_x0000_s1026" type="#_x0000_t75" style="position:absolute;margin-left:192.9pt;margin-top:-4.8pt;width:12pt;height:11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12F5E95C" wp14:editId="1BADC97B">
                <wp:simplePos x="0" y="0"/>
                <wp:positionH relativeFrom="column">
                  <wp:posOffset>2351496</wp:posOffset>
                </wp:positionH>
                <wp:positionV relativeFrom="paragraph">
                  <wp:posOffset>71435</wp:posOffset>
                </wp:positionV>
                <wp:extent cx="5040" cy="2880"/>
                <wp:effectExtent l="57150" t="38100" r="52705" b="5461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26F15" id="Ink 671" o:spid="_x0000_s1026" type="#_x0000_t75" style="position:absolute;margin-left:184.45pt;margin-top:4.9pt;width:1.85pt;height:1.6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6D27C7B5" wp14:editId="13BE6AD8">
                <wp:simplePos x="0" y="0"/>
                <wp:positionH relativeFrom="column">
                  <wp:posOffset>2124971</wp:posOffset>
                </wp:positionH>
                <wp:positionV relativeFrom="paragraph">
                  <wp:posOffset>-73772</wp:posOffset>
                </wp:positionV>
                <wp:extent cx="38160" cy="150644"/>
                <wp:effectExtent l="38100" t="38100" r="57150" b="4000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8160" cy="150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A5A6" id="Ink 667" o:spid="_x0000_s1026" type="#_x0000_t75" style="position:absolute;margin-left:166.6pt;margin-top:-6.5pt;width:4.4pt;height:13.2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4D9744CC" wp14:editId="0B15AB7A">
                <wp:simplePos x="0" y="0"/>
                <wp:positionH relativeFrom="column">
                  <wp:posOffset>1966296</wp:posOffset>
                </wp:positionH>
                <wp:positionV relativeFrom="paragraph">
                  <wp:posOffset>-49567</wp:posOffset>
                </wp:positionV>
                <wp:extent cx="83880" cy="114300"/>
                <wp:effectExtent l="19050" t="38100" r="11430" b="5715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388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11512" id="Ink 668" o:spid="_x0000_s1026" type="#_x0000_t75" style="position:absolute;margin-left:154.15pt;margin-top:-4.6pt;width:8pt;height:10.4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926A255" wp14:editId="596013FA">
                <wp:simplePos x="0" y="0"/>
                <wp:positionH relativeFrom="column">
                  <wp:posOffset>1667771</wp:posOffset>
                </wp:positionH>
                <wp:positionV relativeFrom="paragraph">
                  <wp:posOffset>-108734</wp:posOffset>
                </wp:positionV>
                <wp:extent cx="221019" cy="228600"/>
                <wp:effectExtent l="38100" t="38100" r="0" b="5715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21019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8A50" id="Ink 669" o:spid="_x0000_s1026" type="#_x0000_t75" style="position:absolute;margin-left:130.6pt;margin-top:-9.25pt;width:18.8pt;height:19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7DA111B" wp14:editId="105750B3">
                <wp:simplePos x="0" y="0"/>
                <wp:positionH relativeFrom="column">
                  <wp:posOffset>1025002</wp:posOffset>
                </wp:positionH>
                <wp:positionV relativeFrom="paragraph">
                  <wp:posOffset>1531</wp:posOffset>
                </wp:positionV>
                <wp:extent cx="344457" cy="157742"/>
                <wp:effectExtent l="57150" t="57150" r="17780" b="5207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44457" cy="1577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B737" id="Ink 659" o:spid="_x0000_s1026" type="#_x0000_t75" style="position:absolute;margin-left:80pt;margin-top:-.6pt;width:28.5pt;height:13.8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">
                <v:imagedata r:id="rId353" o:title=""/>
              </v:shape>
            </w:pict>
          </mc:Fallback>
        </mc:AlternateContent>
      </w:r>
      <w:r w:rsidR="00914805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D04CD93" wp14:editId="7546D6C0">
                <wp:simplePos x="0" y="0"/>
                <wp:positionH relativeFrom="column">
                  <wp:posOffset>694204</wp:posOffset>
                </wp:positionH>
                <wp:positionV relativeFrom="paragraph">
                  <wp:posOffset>-84530</wp:posOffset>
                </wp:positionV>
                <wp:extent cx="273918" cy="241094"/>
                <wp:effectExtent l="57150" t="38100" r="31115" b="4508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73918" cy="241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4901" id="Ink 656" o:spid="_x0000_s1026" type="#_x0000_t75" style="position:absolute;margin-left:53.95pt;margin-top:-7.35pt;width:22.95pt;height:20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">
                <v:imagedata r:id="rId355" o:title=""/>
              </v:shape>
            </w:pict>
          </mc:Fallback>
        </mc:AlternateContent>
      </w:r>
      <w:r w:rsidR="00914805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13303404" wp14:editId="640648D5">
                <wp:simplePos x="0" y="0"/>
                <wp:positionH relativeFrom="column">
                  <wp:posOffset>371475</wp:posOffset>
                </wp:positionH>
                <wp:positionV relativeFrom="paragraph">
                  <wp:posOffset>-135629</wp:posOffset>
                </wp:positionV>
                <wp:extent cx="159734" cy="282579"/>
                <wp:effectExtent l="57150" t="38100" r="31115" b="4127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59734" cy="2825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46426" id="Ink 653" o:spid="_x0000_s1026" type="#_x0000_t75" style="position:absolute;margin-left:28.55pt;margin-top:-11.4pt;width:14pt;height:23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">
                <v:imagedata r:id="rId357" o:title=""/>
              </v:shape>
            </w:pict>
          </mc:Fallback>
        </mc:AlternateContent>
      </w:r>
    </w:p>
    <w:p w14:paraId="0DC8395C" w14:textId="71E67BE5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108EB48F" wp14:editId="70E5696E">
                <wp:simplePos x="0" y="0"/>
                <wp:positionH relativeFrom="column">
                  <wp:posOffset>3421268</wp:posOffset>
                </wp:positionH>
                <wp:positionV relativeFrom="paragraph">
                  <wp:posOffset>78815</wp:posOffset>
                </wp:positionV>
                <wp:extent cx="134661" cy="102870"/>
                <wp:effectExtent l="38100" t="38100" r="0" b="4953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34661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6E01D" id="Ink 735" o:spid="_x0000_s1026" type="#_x0000_t75" style="position:absolute;margin-left:268.7pt;margin-top:5.5pt;width:12pt;height:9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66A9205" wp14:editId="6CCFB78A">
                <wp:simplePos x="0" y="0"/>
                <wp:positionH relativeFrom="column">
                  <wp:posOffset>3623736</wp:posOffset>
                </wp:positionH>
                <wp:positionV relativeFrom="paragraph">
                  <wp:posOffset>81483</wp:posOffset>
                </wp:positionV>
                <wp:extent cx="10080" cy="89280"/>
                <wp:effectExtent l="38100" t="38100" r="47625" b="4445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5B253" id="Ink 734" o:spid="_x0000_s1026" type="#_x0000_t75" style="position:absolute;margin-left:284.65pt;margin-top:5.7pt;width:2.25pt;height:8.4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E625CCF" wp14:editId="258B78AB">
                <wp:simplePos x="0" y="0"/>
                <wp:positionH relativeFrom="column">
                  <wp:posOffset>2864496</wp:posOffset>
                </wp:positionH>
                <wp:positionV relativeFrom="paragraph">
                  <wp:posOffset>119643</wp:posOffset>
                </wp:positionV>
                <wp:extent cx="7200" cy="115200"/>
                <wp:effectExtent l="38100" t="19050" r="50165" b="5651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D0712" id="Ink 714" o:spid="_x0000_s1026" type="#_x0000_t75" style="position:absolute;margin-left:224.85pt;margin-top:8.7pt;width:1.95pt;height:10.4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">
                <v:imagedata r:id="rId363" o:title=""/>
              </v:shape>
            </w:pict>
          </mc:Fallback>
        </mc:AlternateContent>
      </w:r>
    </w:p>
    <w:p w14:paraId="0E5D6C46" w14:textId="0261E474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6FC73168" wp14:editId="2C0A8EF5">
                <wp:simplePos x="0" y="0"/>
                <wp:positionH relativeFrom="column">
                  <wp:posOffset>3007099</wp:posOffset>
                </wp:positionH>
                <wp:positionV relativeFrom="paragraph">
                  <wp:posOffset>-24728</wp:posOffset>
                </wp:positionV>
                <wp:extent cx="158865" cy="129579"/>
                <wp:effectExtent l="57150" t="38100" r="0" b="4191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58865" cy="1295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1775" id="Ink 739" o:spid="_x0000_s1026" type="#_x0000_t75" style="position:absolute;margin-left:236.1pt;margin-top:-2.65pt;width:13.9pt;height:11.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D7A8DC6" wp14:editId="3F931CAD">
                <wp:simplePos x="0" y="0"/>
                <wp:positionH relativeFrom="column">
                  <wp:posOffset>3262296</wp:posOffset>
                </wp:positionH>
                <wp:positionV relativeFrom="paragraph">
                  <wp:posOffset>-53337</wp:posOffset>
                </wp:positionV>
                <wp:extent cx="97200" cy="166320"/>
                <wp:effectExtent l="19050" t="38100" r="36195" b="4381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7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0BED1" id="Ink 727" o:spid="_x0000_s1026" type="#_x0000_t75" style="position:absolute;margin-left:256.15pt;margin-top:-4.9pt;width:9.05pt;height:14.5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601BABA" wp14:editId="276AB933">
                <wp:simplePos x="0" y="0"/>
                <wp:positionH relativeFrom="column">
                  <wp:posOffset>1882924</wp:posOffset>
                </wp:positionH>
                <wp:positionV relativeFrom="paragraph">
                  <wp:posOffset>-118857</wp:posOffset>
                </wp:positionV>
                <wp:extent cx="122929" cy="272116"/>
                <wp:effectExtent l="38100" t="38100" r="48895" b="5207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22929" cy="272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3520" id="Ink 717" o:spid="_x0000_s1026" type="#_x0000_t75" style="position:absolute;margin-left:147.55pt;margin-top:-10.05pt;width:11.1pt;height:22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9A31D1B" wp14:editId="444FB2C4">
                <wp:simplePos x="0" y="0"/>
                <wp:positionH relativeFrom="column">
                  <wp:posOffset>2673611</wp:posOffset>
                </wp:positionH>
                <wp:positionV relativeFrom="paragraph">
                  <wp:posOffset>-116168</wp:posOffset>
                </wp:positionV>
                <wp:extent cx="99996" cy="247680"/>
                <wp:effectExtent l="38100" t="38100" r="52705" b="5715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9996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BE6DE" id="Ink 718" o:spid="_x0000_s1026" type="#_x0000_t75" style="position:absolute;margin-left:209.8pt;margin-top:-9.85pt;width:9.25pt;height:20.9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422321EA" wp14:editId="4089EFDB">
                <wp:simplePos x="0" y="0"/>
                <wp:positionH relativeFrom="column">
                  <wp:posOffset>2531073</wp:posOffset>
                </wp:positionH>
                <wp:positionV relativeFrom="paragraph">
                  <wp:posOffset>-8591</wp:posOffset>
                </wp:positionV>
                <wp:extent cx="64800" cy="86360"/>
                <wp:effectExtent l="38100" t="38100" r="30480" b="4699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480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1F125" id="Ink 719" o:spid="_x0000_s1026" type="#_x0000_t75" style="position:absolute;margin-left:198.6pt;margin-top:-1.4pt;width:6.5pt;height:8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4F761AB4" wp14:editId="06C3788F">
                <wp:simplePos x="0" y="0"/>
                <wp:positionH relativeFrom="column">
                  <wp:posOffset>2340124</wp:posOffset>
                </wp:positionH>
                <wp:positionV relativeFrom="paragraph">
                  <wp:posOffset>-86584</wp:posOffset>
                </wp:positionV>
                <wp:extent cx="107852" cy="255960"/>
                <wp:effectExtent l="38100" t="38100" r="26035" b="4889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07852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205" id="Ink 721" o:spid="_x0000_s1026" type="#_x0000_t75" style="position:absolute;margin-left:183.55pt;margin-top:-7.5pt;width:9.95pt;height:21.5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B6882D2" wp14:editId="4B007EFE">
                <wp:simplePos x="0" y="0"/>
                <wp:positionH relativeFrom="column">
                  <wp:posOffset>2859096</wp:posOffset>
                </wp:positionH>
                <wp:positionV relativeFrom="paragraph">
                  <wp:posOffset>112263</wp:posOffset>
                </wp:positionV>
                <wp:extent cx="360" cy="360"/>
                <wp:effectExtent l="38100" t="38100" r="57150" b="5715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8E057" id="Ink 716" o:spid="_x0000_s1026" type="#_x0000_t75" style="position:absolute;margin-left:224.45pt;margin-top:8.15pt;width:1.45pt;height:1.4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16B02D02" wp14:editId="70EF5DD0">
                <wp:simplePos x="0" y="0"/>
                <wp:positionH relativeFrom="column">
                  <wp:posOffset>2071183</wp:posOffset>
                </wp:positionH>
                <wp:positionV relativeFrom="paragraph">
                  <wp:posOffset>-54311</wp:posOffset>
                </wp:positionV>
                <wp:extent cx="169836" cy="153677"/>
                <wp:effectExtent l="38100" t="38100" r="40005" b="5588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69836" cy="153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45A36" id="Ink 703" o:spid="_x0000_s1026" type="#_x0000_t75" style="position:absolute;margin-left:162.4pt;margin-top:-5pt;width:14.75pt;height:13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2B01400" wp14:editId="1ECB544B">
                <wp:simplePos x="0" y="0"/>
                <wp:positionH relativeFrom="column">
                  <wp:posOffset>1302011</wp:posOffset>
                </wp:positionH>
                <wp:positionV relativeFrom="paragraph">
                  <wp:posOffset>-91963</wp:posOffset>
                </wp:positionV>
                <wp:extent cx="341958" cy="224155"/>
                <wp:effectExtent l="38100" t="38100" r="58420" b="4254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41958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EC71C" id="Ink 698" o:spid="_x0000_s1026" type="#_x0000_t75" style="position:absolute;margin-left:101.8pt;margin-top:-7.95pt;width:28.35pt;height:19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4F9644F5" wp14:editId="46DDA115">
                <wp:simplePos x="0" y="0"/>
                <wp:positionH relativeFrom="column">
                  <wp:posOffset>678068</wp:posOffset>
                </wp:positionH>
                <wp:positionV relativeFrom="paragraph">
                  <wp:posOffset>-83895</wp:posOffset>
                </wp:positionV>
                <wp:extent cx="427998" cy="223520"/>
                <wp:effectExtent l="57150" t="38100" r="0" b="4318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27998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4A04" id="Ink 694" o:spid="_x0000_s1026" type="#_x0000_t75" style="position:absolute;margin-left:52.7pt;margin-top:-7.3pt;width:35.1pt;height:19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00301FAB" wp14:editId="754F77AB">
                <wp:simplePos x="0" y="0"/>
                <wp:positionH relativeFrom="column">
                  <wp:posOffset>374164</wp:posOffset>
                </wp:positionH>
                <wp:positionV relativeFrom="paragraph">
                  <wp:posOffset>-105410</wp:posOffset>
                </wp:positionV>
                <wp:extent cx="131782" cy="231120"/>
                <wp:effectExtent l="38100" t="57150" r="40005" b="5524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31782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C6474" id="Ink 689" o:spid="_x0000_s1026" type="#_x0000_t75" style="position:absolute;margin-left:28.75pt;margin-top:-9pt;width:11.8pt;height:19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">
                <v:imagedata r:id="rId385" o:title=""/>
              </v:shape>
            </w:pict>
          </mc:Fallback>
        </mc:AlternateContent>
      </w:r>
    </w:p>
    <w:p w14:paraId="363104B5" w14:textId="2DB03062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5B3CE9DB" wp14:editId="41696E33">
                <wp:simplePos x="0" y="0"/>
                <wp:positionH relativeFrom="column">
                  <wp:posOffset>5110028</wp:posOffset>
                </wp:positionH>
                <wp:positionV relativeFrom="paragraph">
                  <wp:posOffset>-4345</wp:posOffset>
                </wp:positionV>
                <wp:extent cx="83880" cy="136080"/>
                <wp:effectExtent l="38100" t="38100" r="0" b="5461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3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CCA90" id="Ink 422" o:spid="_x0000_s1026" type="#_x0000_t75" style="position:absolute;margin-left:401.65pt;margin-top:-1.05pt;width:8pt;height:12.1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42C245BC" wp14:editId="1E23D6F8">
                <wp:simplePos x="0" y="0"/>
                <wp:positionH relativeFrom="column">
                  <wp:posOffset>4666466</wp:posOffset>
                </wp:positionH>
                <wp:positionV relativeFrom="paragraph">
                  <wp:posOffset>62678</wp:posOffset>
                </wp:positionV>
                <wp:extent cx="277623" cy="117475"/>
                <wp:effectExtent l="38100" t="57150" r="27305" b="5397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77623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3922A" id="Ink 418" o:spid="_x0000_s1026" type="#_x0000_t75" style="position:absolute;margin-left:366.75pt;margin-top:4.25pt;width:23.25pt;height:10.6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084EC53" wp14:editId="3085094A">
                <wp:simplePos x="0" y="0"/>
                <wp:positionH relativeFrom="column">
                  <wp:posOffset>3913430</wp:posOffset>
                </wp:positionH>
                <wp:positionV relativeFrom="paragraph">
                  <wp:posOffset>30405</wp:posOffset>
                </wp:positionV>
                <wp:extent cx="627120" cy="185824"/>
                <wp:effectExtent l="38100" t="38100" r="1905" b="4318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27120" cy="185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A522" id="Ink 414" o:spid="_x0000_s1026" type="#_x0000_t75" style="position:absolute;margin-left:307.45pt;margin-top:1.7pt;width:50.8pt;height:16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1A46F019" wp14:editId="51DE97AD">
                <wp:simplePos x="0" y="0"/>
                <wp:positionH relativeFrom="column">
                  <wp:posOffset>3792068</wp:posOffset>
                </wp:positionH>
                <wp:positionV relativeFrom="paragraph">
                  <wp:posOffset>46415</wp:posOffset>
                </wp:positionV>
                <wp:extent cx="78480" cy="183240"/>
                <wp:effectExtent l="57150" t="38100" r="55245" b="457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84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0E711" id="Ink 402" o:spid="_x0000_s1026" type="#_x0000_t75" style="position:absolute;margin-left:297.9pt;margin-top:2.95pt;width:7.6pt;height:15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">
                <v:imagedata r:id="rId393" o:title=""/>
              </v:shape>
            </w:pict>
          </mc:Fallback>
        </mc:AlternateContent>
      </w:r>
    </w:p>
    <w:p w14:paraId="1D8E2EBC" w14:textId="2C608524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27EA9A67" wp14:editId="3E2AF1D8">
                <wp:simplePos x="0" y="0"/>
                <wp:positionH relativeFrom="column">
                  <wp:posOffset>3321760</wp:posOffset>
                </wp:positionH>
                <wp:positionV relativeFrom="paragraph">
                  <wp:posOffset>-26782</wp:posOffset>
                </wp:positionV>
                <wp:extent cx="320451" cy="132099"/>
                <wp:effectExtent l="38100" t="38100" r="41910" b="3937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20451" cy="132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1F857" id="Ink 401" o:spid="_x0000_s1026" type="#_x0000_t75" style="position:absolute;margin-left:260.85pt;margin-top:-2.8pt;width:26.65pt;height:11.8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FD7818C" wp14:editId="1EF3FA2E">
                <wp:simplePos x="0" y="0"/>
                <wp:positionH relativeFrom="column">
                  <wp:posOffset>3047376</wp:posOffset>
                </wp:positionH>
                <wp:positionV relativeFrom="paragraph">
                  <wp:posOffset>-51453</wp:posOffset>
                </wp:positionV>
                <wp:extent cx="67680" cy="191520"/>
                <wp:effectExtent l="38100" t="38100" r="27940" b="5651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76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9C2E3" id="Ink 395" o:spid="_x0000_s1026" type="#_x0000_t75" style="position:absolute;margin-left:239.25pt;margin-top:-4.75pt;width:6.75pt;height:16.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39535436" wp14:editId="028265AF">
                <wp:simplePos x="0" y="0"/>
                <wp:positionH relativeFrom="column">
                  <wp:posOffset>2896833</wp:posOffset>
                </wp:positionH>
                <wp:positionV relativeFrom="paragraph">
                  <wp:posOffset>218</wp:posOffset>
                </wp:positionV>
                <wp:extent cx="94320" cy="121680"/>
                <wp:effectExtent l="38100" t="38100" r="58420" b="5016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4320" cy="12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CFB8" id="Ink 392" o:spid="_x0000_s1026" type="#_x0000_t75" style="position:absolute;margin-left:227.4pt;margin-top:-.7pt;width:8.85pt;height:11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25B40F9D" wp14:editId="5F838AB8">
                <wp:simplePos x="0" y="0"/>
                <wp:positionH relativeFrom="column">
                  <wp:posOffset>2759673</wp:posOffset>
                </wp:positionH>
                <wp:positionV relativeFrom="paragraph">
                  <wp:posOffset>8180</wp:posOffset>
                </wp:positionV>
                <wp:extent cx="75600" cy="91440"/>
                <wp:effectExtent l="38100" t="38100" r="38735" b="4191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5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4BEE7" id="Ink 393" o:spid="_x0000_s1026" type="#_x0000_t75" style="position:absolute;margin-left:216.6pt;margin-top:-.05pt;width:7.35pt;height: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C16BAD2" wp14:editId="546D8BC3">
                <wp:simplePos x="0" y="0"/>
                <wp:positionH relativeFrom="column">
                  <wp:posOffset>2512247</wp:posOffset>
                </wp:positionH>
                <wp:positionV relativeFrom="paragraph">
                  <wp:posOffset>-77881</wp:posOffset>
                </wp:positionV>
                <wp:extent cx="191350" cy="223520"/>
                <wp:effectExtent l="38100" t="38100" r="0" b="4318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135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773F4" id="Ink 394" o:spid="_x0000_s1026" type="#_x0000_t75" style="position:absolute;margin-left:197.1pt;margin-top:-6.85pt;width:16.45pt;height:19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0753A7D" wp14:editId="752BFEB2">
                <wp:simplePos x="0" y="0"/>
                <wp:positionH relativeFrom="column">
                  <wp:posOffset>2197586</wp:posOffset>
                </wp:positionH>
                <wp:positionV relativeFrom="paragraph">
                  <wp:posOffset>-80570</wp:posOffset>
                </wp:positionV>
                <wp:extent cx="115200" cy="228960"/>
                <wp:effectExtent l="38100" t="38100" r="37465" b="5715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15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F971" id="Ink 766" o:spid="_x0000_s1026" type="#_x0000_t75" style="position:absolute;margin-left:172.35pt;margin-top:-7.05pt;width:10.45pt;height:19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3B3513C3" wp14:editId="0A931752">
                <wp:simplePos x="0" y="0"/>
                <wp:positionH relativeFrom="column">
                  <wp:posOffset>2369496</wp:posOffset>
                </wp:positionH>
                <wp:positionV relativeFrom="paragraph">
                  <wp:posOffset>140787</wp:posOffset>
                </wp:positionV>
                <wp:extent cx="5760" cy="4680"/>
                <wp:effectExtent l="57150" t="57150" r="51435" b="5270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5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221CA" id="Ink 765" o:spid="_x0000_s1026" type="#_x0000_t75" style="position:absolute;margin-left:185.85pt;margin-top:10.4pt;width:1.85pt;height:1.7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7864172" wp14:editId="552F88E3">
                <wp:simplePos x="0" y="0"/>
                <wp:positionH relativeFrom="column">
                  <wp:posOffset>2382816</wp:posOffset>
                </wp:positionH>
                <wp:positionV relativeFrom="paragraph">
                  <wp:posOffset>-48573</wp:posOffset>
                </wp:positionV>
                <wp:extent cx="19440" cy="108000"/>
                <wp:effectExtent l="38100" t="38100" r="57150" b="4445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9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1E3CA" id="Ink 764" o:spid="_x0000_s1026" type="#_x0000_t75" style="position:absolute;margin-left:186.9pt;margin-top:-4.5pt;width:2.95pt;height:9.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7CA527FC" wp14:editId="4ED11DAC">
                <wp:simplePos x="0" y="0"/>
                <wp:positionH relativeFrom="column">
                  <wp:posOffset>2003948</wp:posOffset>
                </wp:positionH>
                <wp:positionV relativeFrom="paragraph">
                  <wp:posOffset>13559</wp:posOffset>
                </wp:positionV>
                <wp:extent cx="67680" cy="75565"/>
                <wp:effectExtent l="38100" t="38100" r="27940" b="5778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768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344F" id="Ink 761" o:spid="_x0000_s1026" type="#_x0000_t75" style="position:absolute;margin-left:157.1pt;margin-top:.35pt;width:6.75pt;height:7.3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B4A1366" wp14:editId="065FE2C6">
                <wp:simplePos x="0" y="0"/>
                <wp:positionH relativeFrom="column">
                  <wp:posOffset>1850376</wp:posOffset>
                </wp:positionH>
                <wp:positionV relativeFrom="paragraph">
                  <wp:posOffset>-51093</wp:posOffset>
                </wp:positionV>
                <wp:extent cx="88920" cy="164160"/>
                <wp:effectExtent l="38100" t="38100" r="0" b="4572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89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88B15" id="Ink 758" o:spid="_x0000_s1026" type="#_x0000_t75" style="position:absolute;margin-left:145pt;margin-top:-4.7pt;width:8.4pt;height:14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25E484C1" wp14:editId="57D1236E">
                <wp:simplePos x="0" y="0"/>
                <wp:positionH relativeFrom="column">
                  <wp:posOffset>1753536</wp:posOffset>
                </wp:positionH>
                <wp:positionV relativeFrom="paragraph">
                  <wp:posOffset>-72693</wp:posOffset>
                </wp:positionV>
                <wp:extent cx="40680" cy="223560"/>
                <wp:effectExtent l="57150" t="38100" r="54610" b="4318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06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727C" id="Ink 757" o:spid="_x0000_s1026" type="#_x0000_t75" style="position:absolute;margin-left:137.35pt;margin-top:-6.4pt;width:4.6pt;height:19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4725D56F" wp14:editId="20FA4B29">
                <wp:simplePos x="0" y="0"/>
                <wp:positionH relativeFrom="column">
                  <wp:posOffset>761440</wp:posOffset>
                </wp:positionH>
                <wp:positionV relativeFrom="paragraph">
                  <wp:posOffset>-75191</wp:posOffset>
                </wp:positionV>
                <wp:extent cx="506842" cy="269131"/>
                <wp:effectExtent l="38100" t="57150" r="7620" b="5524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06842" cy="2691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97DC" id="Ink 756" o:spid="_x0000_s1026" type="#_x0000_t75" style="position:absolute;margin-left:59.25pt;margin-top:-6.6pt;width:41.3pt;height:22.6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507B5FD1" wp14:editId="066448A4">
                <wp:simplePos x="0" y="0"/>
                <wp:positionH relativeFrom="column">
                  <wp:posOffset>1522416</wp:posOffset>
                </wp:positionH>
                <wp:positionV relativeFrom="paragraph">
                  <wp:posOffset>107667</wp:posOffset>
                </wp:positionV>
                <wp:extent cx="56880" cy="8280"/>
                <wp:effectExtent l="38100" t="38100" r="57785" b="4889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6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489A5" id="Ink 754" o:spid="_x0000_s1026" type="#_x0000_t75" style="position:absolute;margin-left:119.2pt;margin-top:7.8pt;width:5.9pt;height:2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E9EAD33" wp14:editId="5B0E04B9">
                <wp:simplePos x="0" y="0"/>
                <wp:positionH relativeFrom="column">
                  <wp:posOffset>1506216</wp:posOffset>
                </wp:positionH>
                <wp:positionV relativeFrom="paragraph">
                  <wp:posOffset>57267</wp:posOffset>
                </wp:positionV>
                <wp:extent cx="83520" cy="10080"/>
                <wp:effectExtent l="38100" t="38100" r="50165" b="4762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83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F7E8" id="Ink 753" o:spid="_x0000_s1026" type="#_x0000_t75" style="position:absolute;margin-left:117.9pt;margin-top:3.8pt;width:8pt;height:2.2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7E8544E1" wp14:editId="7D1DEC43">
                <wp:simplePos x="0" y="0"/>
                <wp:positionH relativeFrom="column">
                  <wp:posOffset>1350336</wp:posOffset>
                </wp:positionH>
                <wp:positionV relativeFrom="paragraph">
                  <wp:posOffset>161307</wp:posOffset>
                </wp:positionV>
                <wp:extent cx="2880" cy="360"/>
                <wp:effectExtent l="57150" t="38100" r="54610" b="571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B21B" id="Ink 750" o:spid="_x0000_s1026" type="#_x0000_t75" style="position:absolute;margin-left:105.65pt;margin-top:12pt;width:1.65pt;height:1.4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6184F9B3" wp14:editId="0E0BAD4A">
                <wp:simplePos x="0" y="0"/>
                <wp:positionH relativeFrom="column">
                  <wp:posOffset>1344936</wp:posOffset>
                </wp:positionH>
                <wp:positionV relativeFrom="paragraph">
                  <wp:posOffset>-37773</wp:posOffset>
                </wp:positionV>
                <wp:extent cx="8280" cy="86400"/>
                <wp:effectExtent l="38100" t="38100" r="48895" b="4699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2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3A3C" id="Ink 749" o:spid="_x0000_s1026" type="#_x0000_t75" style="position:absolute;margin-left:105.2pt;margin-top:-3.65pt;width:2.05pt;height:8.2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">
                <v:imagedata r:id="rId425" o:title=""/>
              </v:shape>
            </w:pict>
          </mc:Fallback>
        </mc:AlternateContent>
      </w:r>
    </w:p>
    <w:p w14:paraId="0862425B" w14:textId="16095BAA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451C49CC" wp14:editId="0C7F76FD">
                <wp:simplePos x="0" y="0"/>
                <wp:positionH relativeFrom="column">
                  <wp:posOffset>4284569</wp:posOffset>
                </wp:positionH>
                <wp:positionV relativeFrom="paragraph">
                  <wp:posOffset>14904</wp:posOffset>
                </wp:positionV>
                <wp:extent cx="876706" cy="288887"/>
                <wp:effectExtent l="38100" t="38100" r="38100" b="5461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876706" cy="288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B3490" id="Ink 787" o:spid="_x0000_s1026" type="#_x0000_t75" style="position:absolute;margin-left:336.65pt;margin-top:.45pt;width:70.45pt;height:24.2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1C639DAF" wp14:editId="11048D86">
                <wp:simplePos x="0" y="0"/>
                <wp:positionH relativeFrom="column">
                  <wp:posOffset>4176993</wp:posOffset>
                </wp:positionH>
                <wp:positionV relativeFrom="paragraph">
                  <wp:posOffset>14904</wp:posOffset>
                </wp:positionV>
                <wp:extent cx="984282" cy="289397"/>
                <wp:effectExtent l="38100" t="38100" r="25400" b="5397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84282" cy="289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6AC8" id="Ink 788" o:spid="_x0000_s1026" type="#_x0000_t75" style="position:absolute;margin-left:328.2pt;margin-top:.45pt;width:78.9pt;height:24.2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2A08048D" wp14:editId="25F5A872">
                <wp:simplePos x="0" y="0"/>
                <wp:positionH relativeFrom="column">
                  <wp:posOffset>3797468</wp:posOffset>
                </wp:positionH>
                <wp:positionV relativeFrom="paragraph">
                  <wp:posOffset>61598</wp:posOffset>
                </wp:positionV>
                <wp:extent cx="223560" cy="185040"/>
                <wp:effectExtent l="38100" t="38100" r="43180" b="4381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235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672C1" id="Ink 777" o:spid="_x0000_s1026" type="#_x0000_t75" style="position:absolute;margin-left:298.3pt;margin-top:4.15pt;width:19pt;height:15.9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5CF0D4B9" wp14:editId="12174533">
                <wp:simplePos x="0" y="0"/>
                <wp:positionH relativeFrom="column">
                  <wp:posOffset>3294548</wp:posOffset>
                </wp:positionH>
                <wp:positionV relativeFrom="paragraph">
                  <wp:posOffset>97958</wp:posOffset>
                </wp:positionV>
                <wp:extent cx="57240" cy="199440"/>
                <wp:effectExtent l="38100" t="38100" r="57150" b="4826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7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81AE" id="Ink 774" o:spid="_x0000_s1026" type="#_x0000_t75" style="position:absolute;margin-left:258.7pt;margin-top:7pt;width:5.9pt;height:17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1898016E" wp14:editId="051047B4">
                <wp:simplePos x="0" y="0"/>
                <wp:positionH relativeFrom="column">
                  <wp:posOffset>2461148</wp:posOffset>
                </wp:positionH>
                <wp:positionV relativeFrom="paragraph">
                  <wp:posOffset>87518</wp:posOffset>
                </wp:positionV>
                <wp:extent cx="181969" cy="185760"/>
                <wp:effectExtent l="38100" t="38100" r="46990" b="4318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81969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A62C" id="Ink 443" o:spid="_x0000_s1026" type="#_x0000_t75" style="position:absolute;margin-left:193.1pt;margin-top:6.2pt;width:15.75pt;height:16.0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69D1F53" wp14:editId="1DC98B59">
                <wp:simplePos x="0" y="0"/>
                <wp:positionH relativeFrom="column">
                  <wp:posOffset>1890548</wp:posOffset>
                </wp:positionH>
                <wp:positionV relativeFrom="paragraph">
                  <wp:posOffset>92770</wp:posOffset>
                </wp:positionV>
                <wp:extent cx="70560" cy="105120"/>
                <wp:effectExtent l="38100" t="38100" r="43815" b="4762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0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9CD1" id="Ink 427" o:spid="_x0000_s1026" type="#_x0000_t75" style="position:absolute;margin-left:148.15pt;margin-top:6.6pt;width:6.95pt;height:9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">
                <v:imagedata r:id="rId437" o:title=""/>
              </v:shape>
            </w:pict>
          </mc:Fallback>
        </mc:AlternateContent>
      </w:r>
    </w:p>
    <w:p w14:paraId="3AF1A275" w14:textId="0398E190" w:rsidR="00914805" w:rsidRDefault="00F6194B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31F19186" wp14:editId="76B5F756">
                <wp:simplePos x="0" y="0"/>
                <wp:positionH relativeFrom="column">
                  <wp:posOffset>3429336</wp:posOffset>
                </wp:positionH>
                <wp:positionV relativeFrom="paragraph">
                  <wp:posOffset>-112208</wp:posOffset>
                </wp:positionV>
                <wp:extent cx="193193" cy="236795"/>
                <wp:effectExtent l="57150" t="38100" r="35560" b="4953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93193" cy="23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04520" id="Ink 789" o:spid="_x0000_s1026" type="#_x0000_t75" style="position:absolute;margin-left:269.35pt;margin-top:-9.55pt;width:16.6pt;height:20.1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642FD37" wp14:editId="5C9B7FA8">
                <wp:simplePos x="0" y="0"/>
                <wp:positionH relativeFrom="column">
                  <wp:posOffset>2337435</wp:posOffset>
                </wp:positionH>
                <wp:positionV relativeFrom="paragraph">
                  <wp:posOffset>-42284</wp:posOffset>
                </wp:positionV>
                <wp:extent cx="54000" cy="113030"/>
                <wp:effectExtent l="19050" t="38100" r="41275" b="5842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400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EF831" id="Ink 444" o:spid="_x0000_s1026" type="#_x0000_t75" style="position:absolute;margin-left:183.35pt;margin-top:-4.05pt;width:5.65pt;height:10.3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7DBDF5CE" wp14:editId="7724411A">
                <wp:simplePos x="0" y="0"/>
                <wp:positionH relativeFrom="column">
                  <wp:posOffset>2183948</wp:posOffset>
                </wp:positionH>
                <wp:positionV relativeFrom="paragraph">
                  <wp:posOffset>-53295</wp:posOffset>
                </wp:positionV>
                <wp:extent cx="100080" cy="129240"/>
                <wp:effectExtent l="38100" t="38100" r="0" b="4254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000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B23EA" id="Ink 429" o:spid="_x0000_s1026" type="#_x0000_t75" style="position:absolute;margin-left:171.25pt;margin-top:-4.9pt;width:9.3pt;height:11.6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4B57AC20" wp14:editId="5AF002D9">
                <wp:simplePos x="0" y="0"/>
                <wp:positionH relativeFrom="column">
                  <wp:posOffset>2088188</wp:posOffset>
                </wp:positionH>
                <wp:positionV relativeFrom="paragraph">
                  <wp:posOffset>-99015</wp:posOffset>
                </wp:positionV>
                <wp:extent cx="50760" cy="207360"/>
                <wp:effectExtent l="19050" t="38100" r="45085" b="4064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07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207C2" id="Ink 428" o:spid="_x0000_s1026" type="#_x0000_t75" style="position:absolute;margin-left:163.7pt;margin-top:-8.5pt;width:5.45pt;height:17.7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7D1B8B6" wp14:editId="72E37E3B">
                <wp:simplePos x="0" y="0"/>
                <wp:positionH relativeFrom="column">
                  <wp:posOffset>1742948</wp:posOffset>
                </wp:positionH>
                <wp:positionV relativeFrom="paragraph">
                  <wp:posOffset>-53295</wp:posOffset>
                </wp:positionV>
                <wp:extent cx="105120" cy="162000"/>
                <wp:effectExtent l="19050" t="38100" r="28575" b="4762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051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6D4D" id="Ink 426" o:spid="_x0000_s1026" type="#_x0000_t75" style="position:absolute;margin-left:136.55pt;margin-top:-4.9pt;width:9.7pt;height:14.1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4AF4DCC3" wp14:editId="1B514A86">
                <wp:simplePos x="0" y="0"/>
                <wp:positionH relativeFrom="column">
                  <wp:posOffset>1487581</wp:posOffset>
                </wp:positionH>
                <wp:positionV relativeFrom="paragraph">
                  <wp:posOffset>-23458</wp:posOffset>
                </wp:positionV>
                <wp:extent cx="141798" cy="134979"/>
                <wp:effectExtent l="38100" t="38100" r="0" b="5588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1798" cy="1349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CD34" id="Ink 425" o:spid="_x0000_s1026" type="#_x0000_t75" style="position:absolute;margin-left:116.45pt;margin-top:-2.55pt;width:12.55pt;height:12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">
                <v:imagedata r:id="rId449" o:title=""/>
              </v:shape>
            </w:pict>
          </mc:Fallback>
        </mc:AlternateContent>
      </w:r>
    </w:p>
    <w:p w14:paraId="0315C13B" w14:textId="3BDB9AE7" w:rsidR="00914805" w:rsidRDefault="000F25EE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46935D0" wp14:editId="02C454B2">
                <wp:simplePos x="0" y="0"/>
                <wp:positionH relativeFrom="column">
                  <wp:posOffset>6032687</wp:posOffset>
                </wp:positionH>
                <wp:positionV relativeFrom="paragraph">
                  <wp:posOffset>66638</wp:posOffset>
                </wp:positionV>
                <wp:extent cx="300960" cy="160411"/>
                <wp:effectExtent l="38100" t="38100" r="42545" b="4953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00960" cy="160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4DEE0" id="Ink 901" o:spid="_x0000_s1026" type="#_x0000_t75" style="position:absolute;margin-left:474.3pt;margin-top:4.55pt;width:25.15pt;height:14.0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8E61BB2" wp14:editId="14EFB5FF">
                <wp:simplePos x="0" y="0"/>
                <wp:positionH relativeFrom="column">
                  <wp:posOffset>5806776</wp:posOffset>
                </wp:positionH>
                <wp:positionV relativeFrom="paragraph">
                  <wp:posOffset>69327</wp:posOffset>
                </wp:positionV>
                <wp:extent cx="109440" cy="164520"/>
                <wp:effectExtent l="38100" t="38100" r="43180" b="4508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09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127CC" id="Ink 898" o:spid="_x0000_s1026" type="#_x0000_t75" style="position:absolute;margin-left:456.55pt;margin-top:4.75pt;width:10pt;height:14.3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4EBA698E" wp14:editId="73AC4DE2">
                <wp:simplePos x="0" y="0"/>
                <wp:positionH relativeFrom="column">
                  <wp:posOffset>4195819</wp:posOffset>
                </wp:positionH>
                <wp:positionV relativeFrom="paragraph">
                  <wp:posOffset>77395</wp:posOffset>
                </wp:positionV>
                <wp:extent cx="123903" cy="196560"/>
                <wp:effectExtent l="57150" t="38100" r="47625" b="5143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23903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23387" id="Ink 890" o:spid="_x0000_s1026" type="#_x0000_t75" style="position:absolute;margin-left:329.7pt;margin-top:5.4pt;width:11.15pt;height:16.9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DF76BCE" wp14:editId="78713F57">
                <wp:simplePos x="0" y="0"/>
                <wp:positionH relativeFrom="column">
                  <wp:posOffset>3848736</wp:posOffset>
                </wp:positionH>
                <wp:positionV relativeFrom="paragraph">
                  <wp:posOffset>147320</wp:posOffset>
                </wp:positionV>
                <wp:extent cx="247680" cy="121680"/>
                <wp:effectExtent l="38100" t="38100" r="38100" b="5016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47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7AA48" id="Ink 884" o:spid="_x0000_s1026" type="#_x0000_t75" style="position:absolute;margin-left:302.35pt;margin-top:10.9pt;width:20.9pt;height:11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">
                <v:imagedata r:id="rId457" o:title=""/>
              </v:shape>
            </w:pict>
          </mc:Fallback>
        </mc:AlternateContent>
      </w:r>
      <w:r w:rsidR="00F6194B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35DB5788" wp14:editId="01231029">
                <wp:simplePos x="0" y="0"/>
                <wp:positionH relativeFrom="column">
                  <wp:posOffset>1474028</wp:posOffset>
                </wp:positionH>
                <wp:positionV relativeFrom="paragraph">
                  <wp:posOffset>198313</wp:posOffset>
                </wp:positionV>
                <wp:extent cx="64800" cy="11160"/>
                <wp:effectExtent l="38100" t="38100" r="49530" b="4635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4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5185" id="Ink 446" o:spid="_x0000_s1026" type="#_x0000_t75" style="position:absolute;margin-left:115.35pt;margin-top:14.9pt;width:6.5pt;height:2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">
                <v:imagedata r:id="rId459" o:title=""/>
              </v:shape>
            </w:pict>
          </mc:Fallback>
        </mc:AlternateContent>
      </w:r>
      <w:r w:rsidR="00F6194B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5D69807" wp14:editId="680CC49E">
                <wp:simplePos x="0" y="0"/>
                <wp:positionH relativeFrom="column">
                  <wp:posOffset>1468628</wp:posOffset>
                </wp:positionH>
                <wp:positionV relativeFrom="paragraph">
                  <wp:posOffset>149713</wp:posOffset>
                </wp:positionV>
                <wp:extent cx="75600" cy="13680"/>
                <wp:effectExtent l="38100" t="38100" r="57785" b="4381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5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A6025" id="Ink 445" o:spid="_x0000_s1026" type="#_x0000_t75" style="position:absolute;margin-left:114.95pt;margin-top:11.1pt;width:7.35pt;height:2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">
                <v:imagedata r:id="rId461" o:title=""/>
              </v:shape>
            </w:pict>
          </mc:Fallback>
        </mc:AlternateContent>
      </w:r>
    </w:p>
    <w:p w14:paraId="1D333CCA" w14:textId="56CA2EC7" w:rsidR="00914805" w:rsidRDefault="000F25EE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651BDB69" wp14:editId="18CA2BA2">
                <wp:simplePos x="0" y="0"/>
                <wp:positionH relativeFrom="column">
                  <wp:posOffset>5051051</wp:posOffset>
                </wp:positionH>
                <wp:positionV relativeFrom="paragraph">
                  <wp:posOffset>-111573</wp:posOffset>
                </wp:positionV>
                <wp:extent cx="634193" cy="270339"/>
                <wp:effectExtent l="38100" t="38100" r="52070" b="5397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34193" cy="270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01E5" id="Ink 895" o:spid="_x0000_s1026" type="#_x0000_t75" style="position:absolute;margin-left:397pt;margin-top:-9.5pt;width:51.4pt;height:22.7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C86422D" wp14:editId="1400899F">
                <wp:simplePos x="0" y="0"/>
                <wp:positionH relativeFrom="column">
                  <wp:posOffset>4435176</wp:posOffset>
                </wp:positionH>
                <wp:positionV relativeFrom="paragraph">
                  <wp:posOffset>-122331</wp:posOffset>
                </wp:positionV>
                <wp:extent cx="505652" cy="258480"/>
                <wp:effectExtent l="38100" t="38100" r="27940" b="4635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5652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68039" id="Ink 889" o:spid="_x0000_s1026" type="#_x0000_t75" style="position:absolute;margin-left:348.55pt;margin-top:-10.35pt;width:41.2pt;height:21.7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">
                <v:imagedata r:id="rId465" o:title=""/>
              </v:shape>
            </w:pict>
          </mc:Fallback>
        </mc:AlternateContent>
      </w:r>
    </w:p>
    <w:p w14:paraId="618CE1A8" w14:textId="23CCE2E1" w:rsidR="00914805" w:rsidRDefault="000F25EE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06289B3F" wp14:editId="7C198815">
                <wp:simplePos x="0" y="0"/>
                <wp:positionH relativeFrom="column">
                  <wp:posOffset>6202056</wp:posOffset>
                </wp:positionH>
                <wp:positionV relativeFrom="paragraph">
                  <wp:posOffset>16555</wp:posOffset>
                </wp:positionV>
                <wp:extent cx="89640" cy="145080"/>
                <wp:effectExtent l="38100" t="38100" r="0" b="4572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9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338F2" id="Ink 924" o:spid="_x0000_s1026" type="#_x0000_t75" style="position:absolute;margin-left:487.65pt;margin-top:.6pt;width:8.45pt;height:12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6CCCD009" wp14:editId="4C43C260">
                <wp:simplePos x="0" y="0"/>
                <wp:positionH relativeFrom="column">
                  <wp:posOffset>5750299</wp:posOffset>
                </wp:positionH>
                <wp:positionV relativeFrom="paragraph">
                  <wp:posOffset>40379</wp:posOffset>
                </wp:positionV>
                <wp:extent cx="301891" cy="210185"/>
                <wp:effectExtent l="38100" t="38100" r="3175" b="5651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01891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6691" id="Ink 923" o:spid="_x0000_s1026" type="#_x0000_t75" style="position:absolute;margin-left:452.1pt;margin-top:2.5pt;width:25.15pt;height:17.9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294C62F" wp14:editId="4414AAE1">
                <wp:simplePos x="0" y="0"/>
                <wp:positionH relativeFrom="column">
                  <wp:posOffset>5371091</wp:posOffset>
                </wp:positionH>
                <wp:positionV relativeFrom="paragraph">
                  <wp:posOffset>5416</wp:posOffset>
                </wp:positionV>
                <wp:extent cx="217800" cy="163355"/>
                <wp:effectExtent l="38100" t="38100" r="49530" b="4635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17800" cy="16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DADD7" id="Ink 919" o:spid="_x0000_s1026" type="#_x0000_t75" style="position:absolute;margin-left:422.2pt;margin-top:-.25pt;width:18.6pt;height:14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048E61A7" wp14:editId="67EC58AC">
                <wp:simplePos x="0" y="0"/>
                <wp:positionH relativeFrom="column">
                  <wp:posOffset>4884308</wp:posOffset>
                </wp:positionH>
                <wp:positionV relativeFrom="paragraph">
                  <wp:posOffset>37</wp:posOffset>
                </wp:positionV>
                <wp:extent cx="369042" cy="175597"/>
                <wp:effectExtent l="38100" t="38100" r="12065" b="5334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69042" cy="175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ABD3" id="Ink 920" o:spid="_x0000_s1026" type="#_x0000_t75" style="position:absolute;margin-left:383.9pt;margin-top:-.7pt;width:30.45pt;height:15.2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11D4CB5E" wp14:editId="71129DA4">
                <wp:simplePos x="0" y="0"/>
                <wp:positionH relativeFrom="column">
                  <wp:posOffset>1619362</wp:posOffset>
                </wp:positionH>
                <wp:positionV relativeFrom="paragraph">
                  <wp:posOffset>-379170</wp:posOffset>
                </wp:positionV>
                <wp:extent cx="2079551" cy="917575"/>
                <wp:effectExtent l="19050" t="38100" r="54610" b="5397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079551" cy="91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D2716" id="Ink 921" o:spid="_x0000_s1026" type="#_x0000_t75" style="position:absolute;margin-left:126.8pt;margin-top:-30.55pt;width:165.2pt;height:73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0BC2B25" wp14:editId="38C0692C">
                <wp:simplePos x="0" y="0"/>
                <wp:positionH relativeFrom="column">
                  <wp:posOffset>4272096</wp:posOffset>
                </wp:positionH>
                <wp:positionV relativeFrom="paragraph">
                  <wp:posOffset>-8285</wp:posOffset>
                </wp:positionV>
                <wp:extent cx="537120" cy="183240"/>
                <wp:effectExtent l="57150" t="38100" r="0" b="4572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371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B4D6" id="Ink 908" o:spid="_x0000_s1026" type="#_x0000_t75" style="position:absolute;margin-left:335.7pt;margin-top:-1.35pt;width:43.75pt;height:15.8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6981D8AC" wp14:editId="5C4979E7">
                <wp:simplePos x="0" y="0"/>
                <wp:positionH relativeFrom="column">
                  <wp:posOffset>3868896</wp:posOffset>
                </wp:positionH>
                <wp:positionV relativeFrom="paragraph">
                  <wp:posOffset>46435</wp:posOffset>
                </wp:positionV>
                <wp:extent cx="233280" cy="187920"/>
                <wp:effectExtent l="57150" t="38100" r="33655" b="4127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33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5199" id="Ink 907" o:spid="_x0000_s1026" type="#_x0000_t75" style="position:absolute;margin-left:303.95pt;margin-top:2.95pt;width:19.75pt;height:16.2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A96809E" wp14:editId="3CE90877">
                <wp:simplePos x="0" y="0"/>
                <wp:positionH relativeFrom="column">
                  <wp:posOffset>1433793</wp:posOffset>
                </wp:positionH>
                <wp:positionV relativeFrom="paragraph">
                  <wp:posOffset>69962</wp:posOffset>
                </wp:positionV>
                <wp:extent cx="107851" cy="118821"/>
                <wp:effectExtent l="38100" t="57150" r="45085" b="5270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07851" cy="1188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A6E3" id="Ink 820" o:spid="_x0000_s1026" type="#_x0000_t75" style="position:absolute;margin-left:112.2pt;margin-top:4.8pt;width:9.95pt;height:10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">
                <v:imagedata r:id="rId481" o:title=""/>
              </v:shape>
            </w:pict>
          </mc:Fallback>
        </mc:AlternateContent>
      </w:r>
    </w:p>
    <w:p w14:paraId="1A1F9FB2" w14:textId="25101BA1" w:rsidR="00914805" w:rsidRDefault="00914805" w:rsidP="0068096F"/>
    <w:p w14:paraId="51773878" w14:textId="7C3FE635" w:rsidR="00914805" w:rsidRDefault="000F25EE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D5A58AE" wp14:editId="1E20D5B0">
                <wp:simplePos x="0" y="0"/>
                <wp:positionH relativeFrom="column">
                  <wp:posOffset>1447197</wp:posOffset>
                </wp:positionH>
                <wp:positionV relativeFrom="paragraph">
                  <wp:posOffset>-28255</wp:posOffset>
                </wp:positionV>
                <wp:extent cx="105120" cy="123480"/>
                <wp:effectExtent l="38100" t="38100" r="9525" b="4826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05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CA639" id="Ink 834" o:spid="_x0000_s1026" type="#_x0000_t75" style="position:absolute;margin-left:113.25pt;margin-top:-2.9pt;width:9.7pt;height:11.1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">
                <v:imagedata r:id="rId483" o:title=""/>
              </v:shape>
            </w:pict>
          </mc:Fallback>
        </mc:AlternateContent>
      </w:r>
    </w:p>
    <w:p w14:paraId="634EA235" w14:textId="0D7A4854" w:rsidR="0068096F" w:rsidRDefault="000F25EE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220C0A81" wp14:editId="5563042A">
                <wp:simplePos x="0" y="0"/>
                <wp:positionH relativeFrom="column">
                  <wp:posOffset>2950621</wp:posOffset>
                </wp:positionH>
                <wp:positionV relativeFrom="paragraph">
                  <wp:posOffset>47737</wp:posOffset>
                </wp:positionV>
                <wp:extent cx="185793" cy="201240"/>
                <wp:effectExtent l="38100" t="38100" r="43180" b="4699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85793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298A" id="Ink 872" o:spid="_x0000_s1026" type="#_x0000_t75" style="position:absolute;margin-left:231.65pt;margin-top:3.05pt;width:16.05pt;height:17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227F928" wp14:editId="1753509E">
                <wp:simplePos x="0" y="0"/>
                <wp:positionH relativeFrom="column">
                  <wp:posOffset>2791946</wp:posOffset>
                </wp:positionH>
                <wp:positionV relativeFrom="paragraph">
                  <wp:posOffset>90768</wp:posOffset>
                </wp:positionV>
                <wp:extent cx="98425" cy="99060"/>
                <wp:effectExtent l="38100" t="38100" r="53975" b="5334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98425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EF418" id="Ink 869" o:spid="_x0000_s1026" type="#_x0000_t75" style="position:absolute;margin-left:219.15pt;margin-top:6.45pt;width:9.15pt;height:9.2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61E41C6" wp14:editId="216A17BE">
                <wp:simplePos x="0" y="0"/>
                <wp:positionH relativeFrom="column">
                  <wp:posOffset>2407360</wp:posOffset>
                </wp:positionH>
                <wp:positionV relativeFrom="paragraph">
                  <wp:posOffset>50426</wp:posOffset>
                </wp:positionV>
                <wp:extent cx="308626" cy="180720"/>
                <wp:effectExtent l="57150" t="38100" r="53340" b="4826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08626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7CB9" id="Ink 866" o:spid="_x0000_s1026" type="#_x0000_t75" style="position:absolute;margin-left:188.85pt;margin-top:3.25pt;width:25.7pt;height:15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4A0AD696" wp14:editId="70CCE561">
                <wp:simplePos x="0" y="0"/>
                <wp:positionH relativeFrom="column">
                  <wp:posOffset>2178357</wp:posOffset>
                </wp:positionH>
                <wp:positionV relativeFrom="paragraph">
                  <wp:posOffset>77765</wp:posOffset>
                </wp:positionV>
                <wp:extent cx="70560" cy="55800"/>
                <wp:effectExtent l="38100" t="38100" r="43815" b="4000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05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5AE19" id="Ink 861" o:spid="_x0000_s1026" type="#_x0000_t75" style="position:absolute;margin-left:170.8pt;margin-top:5.4pt;width:6.95pt;height:5.8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114513F" wp14:editId="52DA5852">
                <wp:simplePos x="0" y="0"/>
                <wp:positionH relativeFrom="column">
                  <wp:posOffset>2011317</wp:posOffset>
                </wp:positionH>
                <wp:positionV relativeFrom="paragraph">
                  <wp:posOffset>87845</wp:posOffset>
                </wp:positionV>
                <wp:extent cx="86760" cy="159120"/>
                <wp:effectExtent l="19050" t="38100" r="46990" b="5080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67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5234" id="Ink 860" o:spid="_x0000_s1026" type="#_x0000_t75" style="position:absolute;margin-left:157.65pt;margin-top:6.2pt;width:8.25pt;height:13.9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6EB2A256" wp14:editId="3016214C">
                <wp:simplePos x="0" y="0"/>
                <wp:positionH relativeFrom="column">
                  <wp:posOffset>1772659</wp:posOffset>
                </wp:positionH>
                <wp:positionV relativeFrom="paragraph">
                  <wp:posOffset>125730</wp:posOffset>
                </wp:positionV>
                <wp:extent cx="153698" cy="110499"/>
                <wp:effectExtent l="38100" t="38100" r="55880" b="4191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53698" cy="110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0FB1" id="Ink 859" o:spid="_x0000_s1026" type="#_x0000_t75" style="position:absolute;margin-left:138.9pt;margin-top:9.2pt;width:13.5pt;height:10.1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E54F122" wp14:editId="7605B0BB">
                <wp:simplePos x="0" y="0"/>
                <wp:positionH relativeFrom="column">
                  <wp:posOffset>1492960</wp:posOffset>
                </wp:positionH>
                <wp:positionV relativeFrom="paragraph">
                  <wp:posOffset>63874</wp:posOffset>
                </wp:positionV>
                <wp:extent cx="98894" cy="212760"/>
                <wp:effectExtent l="38100" t="38100" r="53975" b="5397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8894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3F26" id="Ink 854" o:spid="_x0000_s1026" type="#_x0000_t75" style="position:absolute;margin-left:116.85pt;margin-top:4.35pt;width:9.2pt;height:18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75852DC7" wp14:editId="3A3691A4">
                <wp:simplePos x="0" y="0"/>
                <wp:positionH relativeFrom="column">
                  <wp:posOffset>1159473</wp:posOffset>
                </wp:positionH>
                <wp:positionV relativeFrom="paragraph">
                  <wp:posOffset>71942</wp:posOffset>
                </wp:positionV>
                <wp:extent cx="178094" cy="231775"/>
                <wp:effectExtent l="38100" t="38100" r="0" b="5397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78094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1A819" id="Ink 856" o:spid="_x0000_s1026" type="#_x0000_t75" style="position:absolute;margin-left:90.6pt;margin-top:4.95pt;width:15.4pt;height:19.6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23990F1E" wp14:editId="3052B288">
                <wp:simplePos x="0" y="0"/>
                <wp:positionH relativeFrom="column">
                  <wp:posOffset>1683717</wp:posOffset>
                </wp:positionH>
                <wp:positionV relativeFrom="paragraph">
                  <wp:posOffset>74525</wp:posOffset>
                </wp:positionV>
                <wp:extent cx="5760" cy="83880"/>
                <wp:effectExtent l="38100" t="38100" r="51435" b="4953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5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E4F54" id="Ink 852" o:spid="_x0000_s1026" type="#_x0000_t75" style="position:absolute;margin-left:131.9pt;margin-top:5.15pt;width:1.85pt;height: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55E30A6D" wp14:editId="5B7B4DD8">
                <wp:simplePos x="0" y="0"/>
                <wp:positionH relativeFrom="column">
                  <wp:posOffset>997917</wp:posOffset>
                </wp:positionH>
                <wp:positionV relativeFrom="paragraph">
                  <wp:posOffset>203405</wp:posOffset>
                </wp:positionV>
                <wp:extent cx="5760" cy="8280"/>
                <wp:effectExtent l="57150" t="38100" r="51435" b="4889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B4090" id="Ink 844" o:spid="_x0000_s1026" type="#_x0000_t75" style="position:absolute;margin-left:77.9pt;margin-top:15.3pt;width:1.85pt;height:2.0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8E62D06" wp14:editId="774EB5AC">
                <wp:simplePos x="0" y="0"/>
                <wp:positionH relativeFrom="column">
                  <wp:posOffset>954717</wp:posOffset>
                </wp:positionH>
                <wp:positionV relativeFrom="paragraph">
                  <wp:posOffset>142565</wp:posOffset>
                </wp:positionV>
                <wp:extent cx="2880" cy="7560"/>
                <wp:effectExtent l="57150" t="38100" r="54610" b="5016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46CA1" id="Ink 842" o:spid="_x0000_s1026" type="#_x0000_t75" style="position:absolute;margin-left:74.45pt;margin-top:10.55pt;width:1.65pt;height:2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">
                <v:imagedata r:id="rId505" o:title=""/>
              </v:shape>
            </w:pict>
          </mc:Fallback>
        </mc:AlternateContent>
      </w:r>
    </w:p>
    <w:p w14:paraId="424EF406" w14:textId="7C55B9E0" w:rsidR="00F6194B" w:rsidRDefault="000F25EE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6EE9018B" wp14:editId="5359E1C1">
                <wp:simplePos x="0" y="0"/>
                <wp:positionH relativeFrom="column">
                  <wp:posOffset>1380004</wp:posOffset>
                </wp:positionH>
                <wp:positionV relativeFrom="paragraph">
                  <wp:posOffset>-30966</wp:posOffset>
                </wp:positionV>
                <wp:extent cx="64800" cy="69850"/>
                <wp:effectExtent l="19050" t="38100" r="30480" b="4445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6480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73ECD" id="Ink 855" o:spid="_x0000_s1026" type="#_x0000_t75" style="position:absolute;margin-left:107.95pt;margin-top:-3.15pt;width:6.5pt;height:6.9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3FD7C8AD" wp14:editId="3949470C">
                <wp:simplePos x="0" y="0"/>
                <wp:positionH relativeFrom="column">
                  <wp:posOffset>1681197</wp:posOffset>
                </wp:positionH>
                <wp:positionV relativeFrom="paragraph">
                  <wp:posOffset>30700</wp:posOffset>
                </wp:positionV>
                <wp:extent cx="5760" cy="5760"/>
                <wp:effectExtent l="57150" t="38100" r="51435" b="5143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D40A" id="Ink 853" o:spid="_x0000_s1026" type="#_x0000_t75" style="position:absolute;margin-left:131.7pt;margin-top:1.7pt;width:1.85pt;height:1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61E843D" wp14:editId="14A86BD5">
                <wp:simplePos x="0" y="0"/>
                <wp:positionH relativeFrom="column">
                  <wp:posOffset>925197</wp:posOffset>
                </wp:positionH>
                <wp:positionV relativeFrom="paragraph">
                  <wp:posOffset>33580</wp:posOffset>
                </wp:positionV>
                <wp:extent cx="360" cy="360"/>
                <wp:effectExtent l="38100" t="38100" r="57150" b="5715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6441A" id="Ink 843" o:spid="_x0000_s1026" type="#_x0000_t75" style="position:absolute;margin-left:72.15pt;margin-top:1.95pt;width:1.45pt;height:1.4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Gzu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djzhzwhIpUs66lOw5yV9fv6dOdGz9hdxqtJ0nRJi1GSfX9923t1y1gUkq&#10;9scgqd4FF5iHt6cJF7unsVcuX+YdpYsTn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">
                <v:imagedata r:id="rId377" o:title=""/>
              </v:shape>
            </w:pict>
          </mc:Fallback>
        </mc:AlternateContent>
      </w:r>
    </w:p>
    <w:p w14:paraId="131463FF" w14:textId="77777777" w:rsidR="00830352" w:rsidRDefault="00830352" w:rsidP="0068096F"/>
    <w:p w14:paraId="3975548E" w14:textId="77777777" w:rsidR="00830352" w:rsidRDefault="00830352" w:rsidP="00830352">
      <w:pPr>
        <w:pStyle w:val="ListBullet"/>
        <w:numPr>
          <w:ilvl w:val="0"/>
          <w:numId w:val="32"/>
        </w:numPr>
      </w:pPr>
      <w:r>
        <w:t xml:space="preserve">Prove that </w:t>
      </w:r>
      <m:oMath>
        <m:r>
          <m:t xml:space="preserve">6 | </m:t>
        </m:r>
        <m:d>
          <m:dPr>
            <m:ctrlPr>
              <w:rPr>
                <w:i/>
              </w:rPr>
            </m:ctrlPr>
          </m:dPr>
          <m:e>
            <m:r>
              <m:t>3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  <m:r>
              <m:t>+3n</m:t>
            </m:r>
          </m:e>
        </m:d>
        <m:r>
          <m:t xml:space="preserve"> ∀n</m:t>
        </m:r>
        <m:r>
          <m:rPr>
            <m:scr m:val="double-struck"/>
          </m:rPr>
          <m:t>∈N</m:t>
        </m:r>
      </m:oMath>
      <w:r>
        <w:t xml:space="preserve"> (a|b: “a divides b”)</w:t>
      </w:r>
    </w:p>
    <w:p w14:paraId="744D3A33" w14:textId="77777777" w:rsidR="00830352" w:rsidRDefault="00830352" w:rsidP="0068096F"/>
    <w:p w14:paraId="7A31CECF" w14:textId="104CFB31" w:rsidR="00F6194B" w:rsidRDefault="008E207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3323FDE7" wp14:editId="290D747E">
                <wp:simplePos x="0" y="0"/>
                <wp:positionH relativeFrom="column">
                  <wp:posOffset>2853802</wp:posOffset>
                </wp:positionH>
                <wp:positionV relativeFrom="paragraph">
                  <wp:posOffset>94092</wp:posOffset>
                </wp:positionV>
                <wp:extent cx="118745" cy="113030"/>
                <wp:effectExtent l="57150" t="38100" r="33655" b="5842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1874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42B4" id="Ink 960" o:spid="_x0000_s1026" type="#_x0000_t75" style="position:absolute;margin-left:224pt;margin-top:6.7pt;width:10.75pt;height:10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727E8751" wp14:editId="4B868B78">
                <wp:simplePos x="0" y="0"/>
                <wp:positionH relativeFrom="column">
                  <wp:posOffset>3044750</wp:posOffset>
                </wp:positionH>
                <wp:positionV relativeFrom="paragraph">
                  <wp:posOffset>37614</wp:posOffset>
                </wp:positionV>
                <wp:extent cx="169881" cy="185909"/>
                <wp:effectExtent l="38100" t="38100" r="40005" b="4318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69881" cy="185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38702" id="Ink 956" o:spid="_x0000_s1026" type="#_x0000_t75" style="position:absolute;margin-left:239.05pt;margin-top:2.25pt;width:14.8pt;height:16.1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40D4437F" wp14:editId="5EB27DAF">
                <wp:simplePos x="0" y="0"/>
                <wp:positionH relativeFrom="column">
                  <wp:posOffset>2431564</wp:posOffset>
                </wp:positionH>
                <wp:positionV relativeFrom="paragraph">
                  <wp:posOffset>64509</wp:posOffset>
                </wp:positionV>
                <wp:extent cx="150840" cy="161290"/>
                <wp:effectExtent l="38100" t="38100" r="40005" b="4826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5084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4D47B" id="Ink 958" o:spid="_x0000_s1026" type="#_x0000_t75" style="position:absolute;margin-left:190.75pt;margin-top:4.4pt;width:13.3pt;height:14.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601EF0C" wp14:editId="14EDE700">
                <wp:simplePos x="0" y="0"/>
                <wp:positionH relativeFrom="column">
                  <wp:posOffset>2670816</wp:posOffset>
                </wp:positionH>
                <wp:positionV relativeFrom="paragraph">
                  <wp:posOffset>134094</wp:posOffset>
                </wp:positionV>
                <wp:extent cx="101160" cy="83880"/>
                <wp:effectExtent l="38100" t="38100" r="51435" b="4953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11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28A9" id="Ink 951" o:spid="_x0000_s1026" type="#_x0000_t75" style="position:absolute;margin-left:209.6pt;margin-top:9.85pt;width:9.35pt;height:8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69E9D9C" wp14:editId="33F78744">
                <wp:simplePos x="0" y="0"/>
                <wp:positionH relativeFrom="column">
                  <wp:posOffset>1920576</wp:posOffset>
                </wp:positionH>
                <wp:positionV relativeFrom="paragraph">
                  <wp:posOffset>32236</wp:posOffset>
                </wp:positionV>
                <wp:extent cx="336643" cy="242280"/>
                <wp:effectExtent l="38100" t="38100" r="44450" b="4381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36643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2CC9" id="Ink 948" o:spid="_x0000_s1026" type="#_x0000_t75" style="position:absolute;margin-left:150.55pt;margin-top:1.85pt;width:27.9pt;height:20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788CDC27" wp14:editId="220A52F0">
                <wp:simplePos x="0" y="0"/>
                <wp:positionH relativeFrom="column">
                  <wp:posOffset>1729628</wp:posOffset>
                </wp:positionH>
                <wp:positionV relativeFrom="paragraph">
                  <wp:posOffset>137123</wp:posOffset>
                </wp:positionV>
                <wp:extent cx="86400" cy="87630"/>
                <wp:effectExtent l="19050" t="38100" r="8890" b="4572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8640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20A5B" id="Ink 944" o:spid="_x0000_s1026" type="#_x0000_t75" style="position:absolute;margin-left:135.5pt;margin-top:10.1pt;width:8.2pt;height:8.3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4CFF9859" wp14:editId="5E455681">
                <wp:simplePos x="0" y="0"/>
                <wp:positionH relativeFrom="column">
                  <wp:posOffset>1487581</wp:posOffset>
                </wp:positionH>
                <wp:positionV relativeFrom="paragraph">
                  <wp:posOffset>72577</wp:posOffset>
                </wp:positionV>
                <wp:extent cx="178009" cy="157816"/>
                <wp:effectExtent l="38100" t="38100" r="31750" b="5207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78009" cy="1578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F4C02" id="Ink 937" o:spid="_x0000_s1026" type="#_x0000_t75" style="position:absolute;margin-left:116.45pt;margin-top:5pt;width:15.4pt;height:13.8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18504C2A" wp14:editId="25148235">
                <wp:simplePos x="0" y="0"/>
                <wp:positionH relativeFrom="column">
                  <wp:posOffset>1269739</wp:posOffset>
                </wp:positionH>
                <wp:positionV relativeFrom="paragraph">
                  <wp:posOffset>51061</wp:posOffset>
                </wp:positionV>
                <wp:extent cx="161216" cy="219075"/>
                <wp:effectExtent l="38100" t="38100" r="0" b="4762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61216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629A" id="Ink 938" o:spid="_x0000_s1026" type="#_x0000_t75" style="position:absolute;margin-left:99.3pt;margin-top:3.3pt;width:14.15pt;height:18.6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726F49A1" wp14:editId="027FCF25">
                <wp:simplePos x="0" y="0"/>
                <wp:positionH relativeFrom="column">
                  <wp:posOffset>1150896</wp:posOffset>
                </wp:positionH>
                <wp:positionV relativeFrom="paragraph">
                  <wp:posOffset>56271</wp:posOffset>
                </wp:positionV>
                <wp:extent cx="14040" cy="204840"/>
                <wp:effectExtent l="38100" t="38100" r="43180" b="4318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40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61AA" id="Ink 932" o:spid="_x0000_s1026" type="#_x0000_t75" style="position:absolute;margin-left:89.9pt;margin-top:3.75pt;width:2.5pt;height:17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29B83833" wp14:editId="00D17A30">
                <wp:simplePos x="0" y="0"/>
                <wp:positionH relativeFrom="column">
                  <wp:posOffset>959736</wp:posOffset>
                </wp:positionH>
                <wp:positionV relativeFrom="paragraph">
                  <wp:posOffset>99111</wp:posOffset>
                </wp:positionV>
                <wp:extent cx="51840" cy="156600"/>
                <wp:effectExtent l="38100" t="38100" r="43815" b="5334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18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C6906" id="Ink 931" o:spid="_x0000_s1026" type="#_x0000_t75" style="position:absolute;margin-left:74.85pt;margin-top:7.1pt;width:5.5pt;height:13.7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2D98BFD7" wp14:editId="3CDD7FBF">
                <wp:simplePos x="0" y="0"/>
                <wp:positionH relativeFrom="column">
                  <wp:posOffset>383053</wp:posOffset>
                </wp:positionH>
                <wp:positionV relativeFrom="paragraph">
                  <wp:posOffset>76556</wp:posOffset>
                </wp:positionV>
                <wp:extent cx="409320" cy="243360"/>
                <wp:effectExtent l="38100" t="38100" r="10160" b="4254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09320" cy="24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87BD" id="Ink 930" o:spid="_x0000_s1026" type="#_x0000_t75" style="position:absolute;margin-left:9.9pt;margin-top:2.5pt;width:53.5pt;height:23.6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">
                <v:imagedata r:id="rId532" o:title=""/>
              </v:shape>
            </w:pict>
          </mc:Fallback>
        </mc:AlternateContent>
      </w:r>
    </w:p>
    <w:p w14:paraId="0E487548" w14:textId="5FC4B94A" w:rsidR="008E2075" w:rsidRDefault="008E2075" w:rsidP="0068096F"/>
    <w:p w14:paraId="1905316A" w14:textId="26CADB45" w:rsidR="008E2075" w:rsidRDefault="008E207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4F4AC0A7" wp14:editId="62D9D3CC">
                <wp:simplePos x="0" y="0"/>
                <wp:positionH relativeFrom="column">
                  <wp:posOffset>3490536</wp:posOffset>
                </wp:positionH>
                <wp:positionV relativeFrom="paragraph">
                  <wp:posOffset>16649</wp:posOffset>
                </wp:positionV>
                <wp:extent cx="145800" cy="115920"/>
                <wp:effectExtent l="38100" t="38100" r="45085" b="5588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45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7BE01" id="Ink 990" o:spid="_x0000_s1026" type="#_x0000_t75" style="position:absolute;margin-left:274.15pt;margin-top:.6pt;width:12.9pt;height:10.5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E9D098A" wp14:editId="061C56F3">
                <wp:simplePos x="0" y="0"/>
                <wp:positionH relativeFrom="column">
                  <wp:posOffset>3061776</wp:posOffset>
                </wp:positionH>
                <wp:positionV relativeFrom="paragraph">
                  <wp:posOffset>-14671</wp:posOffset>
                </wp:positionV>
                <wp:extent cx="74520" cy="147240"/>
                <wp:effectExtent l="38100" t="38100" r="40005" b="4381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45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1D6E7" id="Ink 989" o:spid="_x0000_s1026" type="#_x0000_t75" style="position:absolute;margin-left:240.4pt;margin-top:-1.85pt;width:7.25pt;height:13.0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3795043" wp14:editId="1B05CC0F">
                <wp:simplePos x="0" y="0"/>
                <wp:positionH relativeFrom="column">
                  <wp:posOffset>2953056</wp:posOffset>
                </wp:positionH>
                <wp:positionV relativeFrom="paragraph">
                  <wp:posOffset>-14671</wp:posOffset>
                </wp:positionV>
                <wp:extent cx="12960" cy="176760"/>
                <wp:effectExtent l="38100" t="38100" r="44450" b="5207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2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5C9BC" id="Ink 988" o:spid="_x0000_s1026" type="#_x0000_t75" style="position:absolute;margin-left:231.8pt;margin-top:-1.85pt;width:2.4pt;height:15.3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1A58C3F0" wp14:editId="0145C16B">
                <wp:simplePos x="0" y="0"/>
                <wp:positionH relativeFrom="column">
                  <wp:posOffset>2794296</wp:posOffset>
                </wp:positionH>
                <wp:positionV relativeFrom="paragraph">
                  <wp:posOffset>12329</wp:posOffset>
                </wp:positionV>
                <wp:extent cx="68040" cy="168480"/>
                <wp:effectExtent l="38100" t="38100" r="46355" b="4127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680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91FC" id="Ink 987" o:spid="_x0000_s1026" type="#_x0000_t75" style="position:absolute;margin-left:219.3pt;margin-top:.25pt;width:6.75pt;height:14.6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43086A75" wp14:editId="42210B8B">
                <wp:simplePos x="0" y="0"/>
                <wp:positionH relativeFrom="column">
                  <wp:posOffset>2490731</wp:posOffset>
                </wp:positionH>
                <wp:positionV relativeFrom="paragraph">
                  <wp:posOffset>86659</wp:posOffset>
                </wp:positionV>
                <wp:extent cx="75565" cy="56732"/>
                <wp:effectExtent l="38100" t="38100" r="57785" b="5778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5565" cy="567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C1E1" id="Ink 986" o:spid="_x0000_s1026" type="#_x0000_t75" style="position:absolute;margin-left:195.4pt;margin-top:6.1pt;width:7.35pt;height:5.8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81566CA" wp14:editId="2579DEE7">
                <wp:simplePos x="0" y="0"/>
                <wp:positionH relativeFrom="column">
                  <wp:posOffset>2003948</wp:posOffset>
                </wp:positionH>
                <wp:positionV relativeFrom="paragraph">
                  <wp:posOffset>-10160</wp:posOffset>
                </wp:positionV>
                <wp:extent cx="280016" cy="204649"/>
                <wp:effectExtent l="38100" t="38100" r="44450" b="4318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80016" cy="204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637DD" id="Ink 983" o:spid="_x0000_s1026" type="#_x0000_t75" style="position:absolute;margin-left:157.1pt;margin-top:-1.5pt;width:23.5pt;height:17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F9A4A50" wp14:editId="68DFCE7F">
                <wp:simplePos x="0" y="0"/>
                <wp:positionH relativeFrom="column">
                  <wp:posOffset>1802242</wp:posOffset>
                </wp:positionH>
                <wp:positionV relativeFrom="paragraph">
                  <wp:posOffset>78591</wp:posOffset>
                </wp:positionV>
                <wp:extent cx="78120" cy="93980"/>
                <wp:effectExtent l="57150" t="38100" r="17145" b="5842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812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BB24" id="Ink 977" o:spid="_x0000_s1026" type="#_x0000_t75" style="position:absolute;margin-left:141.2pt;margin-top:5.5pt;width:7.55pt;height:8.8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79CB021" wp14:editId="6D01D1E6">
                <wp:simplePos x="0" y="0"/>
                <wp:positionH relativeFrom="column">
                  <wp:posOffset>1479513</wp:posOffset>
                </wp:positionH>
                <wp:positionV relativeFrom="paragraph">
                  <wp:posOffset>38249</wp:posOffset>
                </wp:positionV>
                <wp:extent cx="258755" cy="193750"/>
                <wp:effectExtent l="38100" t="38100" r="46355" b="5397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58755" cy="19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4A97" id="Ink 978" o:spid="_x0000_s1026" type="#_x0000_t75" style="position:absolute;margin-left:115.8pt;margin-top:2.3pt;width:21.75pt;height:16.6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6BEF1101" wp14:editId="27E29601">
                <wp:simplePos x="0" y="0"/>
                <wp:positionH relativeFrom="column">
                  <wp:posOffset>1320456</wp:posOffset>
                </wp:positionH>
                <wp:positionV relativeFrom="paragraph">
                  <wp:posOffset>89009</wp:posOffset>
                </wp:positionV>
                <wp:extent cx="94680" cy="140400"/>
                <wp:effectExtent l="19050" t="38100" r="38735" b="5016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946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94194" id="Ink 970" o:spid="_x0000_s1026" type="#_x0000_t75" style="position:absolute;margin-left:103.25pt;margin-top:6.3pt;width:8.85pt;height:12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321FAB09" wp14:editId="1EB5C178">
                <wp:simplePos x="0" y="0"/>
                <wp:positionH relativeFrom="column">
                  <wp:posOffset>1173576</wp:posOffset>
                </wp:positionH>
                <wp:positionV relativeFrom="paragraph">
                  <wp:posOffset>52649</wp:posOffset>
                </wp:positionV>
                <wp:extent cx="15480" cy="195480"/>
                <wp:effectExtent l="38100" t="38100" r="41910" b="5270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4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37B5" id="Ink 969" o:spid="_x0000_s1026" type="#_x0000_t75" style="position:absolute;margin-left:91.7pt;margin-top:3.45pt;width:2.6pt;height:16.8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0D3073D" wp14:editId="754E6213">
                <wp:simplePos x="0" y="0"/>
                <wp:positionH relativeFrom="column">
                  <wp:posOffset>984576</wp:posOffset>
                </wp:positionH>
                <wp:positionV relativeFrom="paragraph">
                  <wp:posOffset>89009</wp:posOffset>
                </wp:positionV>
                <wp:extent cx="61920" cy="164520"/>
                <wp:effectExtent l="38100" t="38100" r="52705" b="4508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61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EC53" id="Ink 968" o:spid="_x0000_s1026" type="#_x0000_t75" style="position:absolute;margin-left:76.85pt;margin-top:6.3pt;width:6.3pt;height:14.3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51FF12E5" wp14:editId="7D3966C3">
                <wp:simplePos x="0" y="0"/>
                <wp:positionH relativeFrom="column">
                  <wp:posOffset>791616</wp:posOffset>
                </wp:positionH>
                <wp:positionV relativeFrom="paragraph">
                  <wp:posOffset>170009</wp:posOffset>
                </wp:positionV>
                <wp:extent cx="2520" cy="2880"/>
                <wp:effectExtent l="57150" t="57150" r="55245" b="5461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C5E2D" id="Ink 965" o:spid="_x0000_s1026" type="#_x0000_t75" style="position:absolute;margin-left:61.65pt;margin-top:12.7pt;width:1.65pt;height:1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">
                <v:imagedata r:id="rId556" o:title=""/>
              </v:shape>
            </w:pict>
          </mc:Fallback>
        </mc:AlternateContent>
      </w:r>
    </w:p>
    <w:p w14:paraId="3CA84712" w14:textId="40CE1B7F" w:rsidR="008E2075" w:rsidRDefault="008E207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D1E14C3" wp14:editId="1143044C">
                <wp:simplePos x="0" y="0"/>
                <wp:positionH relativeFrom="column">
                  <wp:posOffset>516703</wp:posOffset>
                </wp:positionH>
                <wp:positionV relativeFrom="paragraph">
                  <wp:posOffset>-108324</wp:posOffset>
                </wp:positionV>
                <wp:extent cx="177544" cy="234315"/>
                <wp:effectExtent l="38100" t="38100" r="32385" b="5143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77544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58B55" id="Ink 967" o:spid="_x0000_s1026" type="#_x0000_t75" style="position:absolute;margin-left:40pt;margin-top:-9.25pt;width:15.4pt;height:19.8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25752B1D" wp14:editId="689DAB94">
                <wp:simplePos x="0" y="0"/>
                <wp:positionH relativeFrom="column">
                  <wp:posOffset>794136</wp:posOffset>
                </wp:positionH>
                <wp:positionV relativeFrom="paragraph">
                  <wp:posOffset>25829</wp:posOffset>
                </wp:positionV>
                <wp:extent cx="2520" cy="360"/>
                <wp:effectExtent l="57150" t="38100" r="55245" b="5715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3412" id="Ink 966" o:spid="_x0000_s1026" type="#_x0000_t75" style="position:absolute;margin-left:61.85pt;margin-top:1.35pt;width:1.65pt;height:1.4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00F0B347" wp14:editId="07FD3BF7">
                <wp:simplePos x="0" y="0"/>
                <wp:positionH relativeFrom="column">
                  <wp:posOffset>379416</wp:posOffset>
                </wp:positionH>
                <wp:positionV relativeFrom="paragraph">
                  <wp:posOffset>-14491</wp:posOffset>
                </wp:positionV>
                <wp:extent cx="68040" cy="134280"/>
                <wp:effectExtent l="38100" t="38100" r="8255" b="5651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8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0695" id="Ink 961" o:spid="_x0000_s1026" type="#_x0000_t75" style="position:absolute;margin-left:29.2pt;margin-top:-1.85pt;width:6.75pt;height:11.9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">
                <v:imagedata r:id="rId561" o:title=""/>
              </v:shape>
            </w:pict>
          </mc:Fallback>
        </mc:AlternateContent>
      </w:r>
    </w:p>
    <w:p w14:paraId="155BA72B" w14:textId="1DB63B7D" w:rsidR="008E2075" w:rsidRDefault="008E207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20A7F9D5" wp14:editId="13C8C9A6">
                <wp:simplePos x="0" y="0"/>
                <wp:positionH relativeFrom="column">
                  <wp:posOffset>2977515</wp:posOffset>
                </wp:positionH>
                <wp:positionV relativeFrom="paragraph">
                  <wp:posOffset>38884</wp:posOffset>
                </wp:positionV>
                <wp:extent cx="323280" cy="255960"/>
                <wp:effectExtent l="38100" t="38100" r="19685" b="4889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232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CE84" id="Ink 1016" o:spid="_x0000_s1026" type="#_x0000_t75" style="position:absolute;margin-left:233.75pt;margin-top:2.35pt;width:26.85pt;height:21.5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371D7151" wp14:editId="7D7E98EA">
                <wp:simplePos x="0" y="0"/>
                <wp:positionH relativeFrom="column">
                  <wp:posOffset>2789256</wp:posOffset>
                </wp:positionH>
                <wp:positionV relativeFrom="paragraph">
                  <wp:posOffset>157219</wp:posOffset>
                </wp:positionV>
                <wp:extent cx="62280" cy="80645"/>
                <wp:effectExtent l="38100" t="38100" r="52070" b="5270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228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FDDA" id="Ink 1012" o:spid="_x0000_s1026" type="#_x0000_t75" style="position:absolute;margin-left:218.95pt;margin-top:11.7pt;width:6.3pt;height:7.7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4EB46292" wp14:editId="67C31A6C">
                <wp:simplePos x="0" y="0"/>
                <wp:positionH relativeFrom="column">
                  <wp:posOffset>2235237</wp:posOffset>
                </wp:positionH>
                <wp:positionV relativeFrom="paragraph">
                  <wp:posOffset>55021</wp:posOffset>
                </wp:positionV>
                <wp:extent cx="441360" cy="266400"/>
                <wp:effectExtent l="38100" t="19050" r="0" b="5778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4136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7351" id="Ink 1009" o:spid="_x0000_s1026" type="#_x0000_t75" style="position:absolute;margin-left:175.3pt;margin-top:3.65pt;width:36.15pt;height:22.4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3BB0703A" wp14:editId="1BBF1776">
                <wp:simplePos x="0" y="0"/>
                <wp:positionH relativeFrom="column">
                  <wp:posOffset>2140536</wp:posOffset>
                </wp:positionH>
                <wp:positionV relativeFrom="paragraph">
                  <wp:posOffset>54724</wp:posOffset>
                </wp:positionV>
                <wp:extent cx="14040" cy="255960"/>
                <wp:effectExtent l="38100" t="38100" r="43180" b="4889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0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241E" id="Ink 1003" o:spid="_x0000_s1026" type="#_x0000_t75" style="position:absolute;margin-left:167.85pt;margin-top:3.6pt;width:2.5pt;height:21.5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4764E62" wp14:editId="7003BEB4">
                <wp:simplePos x="0" y="0"/>
                <wp:positionH relativeFrom="column">
                  <wp:posOffset>1990416</wp:posOffset>
                </wp:positionH>
                <wp:positionV relativeFrom="paragraph">
                  <wp:posOffset>102964</wp:posOffset>
                </wp:positionV>
                <wp:extent cx="64800" cy="196920"/>
                <wp:effectExtent l="38100" t="38100" r="49530" b="5080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48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6C22" id="Ink 1002" o:spid="_x0000_s1026" type="#_x0000_t75" style="position:absolute;margin-left:156.05pt;margin-top:7.4pt;width:6.5pt;height:16.9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">
                <v:imagedata r:id="rId571" o:title=""/>
              </v:shape>
            </w:pict>
          </mc:Fallback>
        </mc:AlternateContent>
      </w:r>
    </w:p>
    <w:p w14:paraId="55086F9C" w14:textId="7104B16C" w:rsidR="008E2075" w:rsidRDefault="008E207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1F77A1F0" wp14:editId="07ADE5A4">
                <wp:simplePos x="0" y="0"/>
                <wp:positionH relativeFrom="column">
                  <wp:posOffset>990040</wp:posOffset>
                </wp:positionH>
                <wp:positionV relativeFrom="paragraph">
                  <wp:posOffset>-51211</wp:posOffset>
                </wp:positionV>
                <wp:extent cx="663776" cy="284760"/>
                <wp:effectExtent l="38100" t="38100" r="3175" b="5842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63776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EF38" id="Ink 1000" o:spid="_x0000_s1026" type="#_x0000_t75" style="position:absolute;margin-left:77.25pt;margin-top:-4.75pt;width:53.65pt;height:23.8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5A04BEEF" wp14:editId="354F701D">
                <wp:simplePos x="0" y="0"/>
                <wp:positionH relativeFrom="column">
                  <wp:posOffset>487120</wp:posOffset>
                </wp:positionH>
                <wp:positionV relativeFrom="paragraph">
                  <wp:posOffset>-40453</wp:posOffset>
                </wp:positionV>
                <wp:extent cx="195967" cy="231775"/>
                <wp:effectExtent l="57150" t="38100" r="13970" b="5397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95967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71CA" id="Ink 1001" o:spid="_x0000_s1026" type="#_x0000_t75" style="position:absolute;margin-left:37.65pt;margin-top:-3.9pt;width:16.85pt;height:19.6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1E04795C" wp14:editId="2C518B40">
                <wp:simplePos x="0" y="0"/>
                <wp:positionH relativeFrom="column">
                  <wp:posOffset>797376</wp:posOffset>
                </wp:positionH>
                <wp:positionV relativeFrom="paragraph">
                  <wp:posOffset>102064</wp:posOffset>
                </wp:positionV>
                <wp:extent cx="7200" cy="8280"/>
                <wp:effectExtent l="57150" t="38100" r="50165" b="4889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571A3" id="Ink 996" o:spid="_x0000_s1026" type="#_x0000_t75" style="position:absolute;margin-left:62.1pt;margin-top:7.35pt;width:1.95pt;height:2.0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306ACC9B" wp14:editId="0D6FAEED">
                <wp:simplePos x="0" y="0"/>
                <wp:positionH relativeFrom="column">
                  <wp:posOffset>790536</wp:posOffset>
                </wp:positionH>
                <wp:positionV relativeFrom="paragraph">
                  <wp:posOffset>37264</wp:posOffset>
                </wp:positionV>
                <wp:extent cx="3240" cy="11160"/>
                <wp:effectExtent l="57150" t="38100" r="53975" b="4635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4397" id="Ink 995" o:spid="_x0000_s1026" type="#_x0000_t75" style="position:absolute;margin-left:61.55pt;margin-top:2.25pt;width:1.65pt;height:2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B6B72EA" wp14:editId="594C5472">
                <wp:simplePos x="0" y="0"/>
                <wp:positionH relativeFrom="column">
                  <wp:posOffset>376536</wp:posOffset>
                </wp:positionH>
                <wp:positionV relativeFrom="paragraph">
                  <wp:posOffset>36184</wp:posOffset>
                </wp:positionV>
                <wp:extent cx="62640" cy="157680"/>
                <wp:effectExtent l="38100" t="38100" r="52070" b="5207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26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E249C" id="Ink 991" o:spid="_x0000_s1026" type="#_x0000_t75" style="position:absolute;margin-left:28.95pt;margin-top:2.15pt;width:6.35pt;height:13.8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">
                <v:imagedata r:id="rId580" o:title=""/>
              </v:shape>
            </w:pict>
          </mc:Fallback>
        </mc:AlternateContent>
      </w:r>
    </w:p>
    <w:p w14:paraId="2774A0E2" w14:textId="14064D09" w:rsidR="008E2075" w:rsidRDefault="008E2075" w:rsidP="0068096F"/>
    <w:p w14:paraId="5C58E900" w14:textId="4FEF5D1F" w:rsidR="008E2075" w:rsidRDefault="008E207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2CD4428F" wp14:editId="3867609F">
                <wp:simplePos x="0" y="0"/>
                <wp:positionH relativeFrom="column">
                  <wp:posOffset>3923976</wp:posOffset>
                </wp:positionH>
                <wp:positionV relativeFrom="paragraph">
                  <wp:posOffset>-112454</wp:posOffset>
                </wp:positionV>
                <wp:extent cx="97200" cy="288000"/>
                <wp:effectExtent l="38100" t="38100" r="55245" b="5524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972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0DD4" id="Ink 1058" o:spid="_x0000_s1026" type="#_x0000_t75" style="position:absolute;margin-left:308.25pt;margin-top:-9.55pt;width:9.05pt;height:24.1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CB6A810" wp14:editId="458C4430">
                <wp:simplePos x="0" y="0"/>
                <wp:positionH relativeFrom="column">
                  <wp:posOffset>2006637</wp:posOffset>
                </wp:positionH>
                <wp:positionV relativeFrom="paragraph">
                  <wp:posOffset>-47886</wp:posOffset>
                </wp:positionV>
                <wp:extent cx="172085" cy="272160"/>
                <wp:effectExtent l="38100" t="57150" r="0" b="5207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72085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25BD" id="Ink 1057" o:spid="_x0000_s1026" type="#_x0000_t75" style="position:absolute;margin-left:157.3pt;margin-top:-4.45pt;width:14.95pt;height:22.8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2BFD2E37" wp14:editId="5C26D124">
                <wp:simplePos x="0" y="0"/>
                <wp:positionH relativeFrom="column">
                  <wp:posOffset>3216873</wp:posOffset>
                </wp:positionH>
                <wp:positionV relativeFrom="paragraph">
                  <wp:posOffset>-112432</wp:posOffset>
                </wp:positionV>
                <wp:extent cx="651451" cy="258353"/>
                <wp:effectExtent l="38100" t="38100" r="34925" b="4699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51451" cy="258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5FC5" id="Ink 1055" o:spid="_x0000_s1026" type="#_x0000_t75" style="position:absolute;margin-left:252.6pt;margin-top:-9.55pt;width:52.75pt;height:21.8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003D9B86" wp14:editId="5D0B5249">
                <wp:simplePos x="0" y="0"/>
                <wp:positionH relativeFrom="column">
                  <wp:posOffset>2899522</wp:posOffset>
                </wp:positionH>
                <wp:positionV relativeFrom="paragraph">
                  <wp:posOffset>3212</wp:posOffset>
                </wp:positionV>
                <wp:extent cx="81000" cy="79375"/>
                <wp:effectExtent l="38100" t="38100" r="33655" b="5397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B54A4" id="Ink 1046" o:spid="_x0000_s1026" type="#_x0000_t75" style="position:absolute;margin-left:227.6pt;margin-top:-.45pt;width:7.8pt;height:7.6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466684BB" wp14:editId="63739225">
                <wp:simplePos x="0" y="0"/>
                <wp:positionH relativeFrom="column">
                  <wp:posOffset>2245995</wp:posOffset>
                </wp:positionH>
                <wp:positionV relativeFrom="paragraph">
                  <wp:posOffset>-77470</wp:posOffset>
                </wp:positionV>
                <wp:extent cx="506075" cy="238611"/>
                <wp:effectExtent l="38100" t="38100" r="8890" b="4762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506075" cy="238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9640" id="Ink 1043" o:spid="_x0000_s1026" type="#_x0000_t75" style="position:absolute;margin-left:176.15pt;margin-top:-6.8pt;width:41.3pt;height:20.2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0ABD9FF3" wp14:editId="1BBA1061">
                <wp:simplePos x="0" y="0"/>
                <wp:positionH relativeFrom="column">
                  <wp:posOffset>1869456</wp:posOffset>
                </wp:positionH>
                <wp:positionV relativeFrom="paragraph">
                  <wp:posOffset>-52821</wp:posOffset>
                </wp:positionV>
                <wp:extent cx="19080" cy="233640"/>
                <wp:effectExtent l="38100" t="38100" r="57150" b="5270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90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D62DB" id="Ink 1032" o:spid="_x0000_s1026" type="#_x0000_t75" style="position:absolute;margin-left:146.5pt;margin-top:-4.85pt;width:2.9pt;height:19.8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2BF252A" wp14:editId="43B13324">
                <wp:simplePos x="0" y="0"/>
                <wp:positionH relativeFrom="column">
                  <wp:posOffset>1726896</wp:posOffset>
                </wp:positionH>
                <wp:positionV relativeFrom="paragraph">
                  <wp:posOffset>-10701</wp:posOffset>
                </wp:positionV>
                <wp:extent cx="68040" cy="172800"/>
                <wp:effectExtent l="38100" t="38100" r="46355" b="5588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68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36D06" id="Ink 1031" o:spid="_x0000_s1026" type="#_x0000_t75" style="position:absolute;margin-left:135.3pt;margin-top:-1.55pt;width:6.75pt;height: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2DE5A2A6" wp14:editId="54AAC0B2">
                <wp:simplePos x="0" y="0"/>
                <wp:positionH relativeFrom="column">
                  <wp:posOffset>1011555</wp:posOffset>
                </wp:positionH>
                <wp:positionV relativeFrom="paragraph">
                  <wp:posOffset>24728</wp:posOffset>
                </wp:positionV>
                <wp:extent cx="413513" cy="199390"/>
                <wp:effectExtent l="38100" t="38100" r="5715" b="4826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413513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99AB" id="Ink 1030" o:spid="_x0000_s1026" type="#_x0000_t75" style="position:absolute;margin-left:78.95pt;margin-top:1.25pt;width:33.95pt;height:17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2A13B540" wp14:editId="628DB053">
                <wp:simplePos x="0" y="0"/>
                <wp:positionH relativeFrom="column">
                  <wp:posOffset>462915</wp:posOffset>
                </wp:positionH>
                <wp:positionV relativeFrom="paragraph">
                  <wp:posOffset>19349</wp:posOffset>
                </wp:positionV>
                <wp:extent cx="317732" cy="252020"/>
                <wp:effectExtent l="38100" t="38100" r="25400" b="5334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17732" cy="25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F854" id="Ink 1027" o:spid="_x0000_s1026" type="#_x0000_t75" style="position:absolute;margin-left:35.75pt;margin-top:.8pt;width:26.4pt;height:2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5A700619" wp14:editId="469D1833">
                <wp:simplePos x="0" y="0"/>
                <wp:positionH relativeFrom="column">
                  <wp:posOffset>839136</wp:posOffset>
                </wp:positionH>
                <wp:positionV relativeFrom="paragraph">
                  <wp:posOffset>158859</wp:posOffset>
                </wp:positionV>
                <wp:extent cx="3240" cy="8280"/>
                <wp:effectExtent l="57150" t="38100" r="53975" b="4889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C2ABF" id="Ink 1026" o:spid="_x0000_s1026" type="#_x0000_t75" style="position:absolute;margin-left:65.35pt;margin-top:11.8pt;width:1.65pt;height:2.0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7E141B2D" wp14:editId="45AD46E5">
                <wp:simplePos x="0" y="0"/>
                <wp:positionH relativeFrom="column">
                  <wp:posOffset>831216</wp:posOffset>
                </wp:positionH>
                <wp:positionV relativeFrom="paragraph">
                  <wp:posOffset>99819</wp:posOffset>
                </wp:positionV>
                <wp:extent cx="5760" cy="5760"/>
                <wp:effectExtent l="57150" t="38100" r="51435" b="5143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1E4FA" id="Ink 1025" o:spid="_x0000_s1026" type="#_x0000_t75" style="position:absolute;margin-left:64.75pt;margin-top:7.15pt;width:1.85pt;height:1.8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">
                <v:imagedata r:id="rId602" o:title=""/>
              </v:shape>
            </w:pict>
          </mc:Fallback>
        </mc:AlternateContent>
      </w:r>
    </w:p>
    <w:p w14:paraId="57122B0C" w14:textId="22313C2B" w:rsidR="008E2075" w:rsidRDefault="008E2075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1B0954F5" wp14:editId="1228B7F3">
                <wp:simplePos x="0" y="0"/>
                <wp:positionH relativeFrom="column">
                  <wp:posOffset>341616</wp:posOffset>
                </wp:positionH>
                <wp:positionV relativeFrom="paragraph">
                  <wp:posOffset>-72081</wp:posOffset>
                </wp:positionV>
                <wp:extent cx="67680" cy="165600"/>
                <wp:effectExtent l="38100" t="38100" r="46990" b="4445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7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4C662" id="Ink 1017" o:spid="_x0000_s1026" type="#_x0000_t75" style="position:absolute;margin-left:26.2pt;margin-top:-6.4pt;width:6.75pt;height:14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">
                <v:imagedata r:id="rId604" o:title=""/>
              </v:shape>
            </w:pict>
          </mc:Fallback>
        </mc:AlternateContent>
      </w:r>
    </w:p>
    <w:p w14:paraId="7AD0A762" w14:textId="28A7E281" w:rsidR="008E2075" w:rsidRDefault="001645F2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3742A16D" wp14:editId="3DF5C425">
                <wp:simplePos x="0" y="0"/>
                <wp:positionH relativeFrom="column">
                  <wp:posOffset>4454002</wp:posOffset>
                </wp:positionH>
                <wp:positionV relativeFrom="paragraph">
                  <wp:posOffset>49567</wp:posOffset>
                </wp:positionV>
                <wp:extent cx="86400" cy="110490"/>
                <wp:effectExtent l="19050" t="38100" r="27940" b="4191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8640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8BF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16" o:spid="_x0000_s1026" type="#_x0000_t75" style="position:absolute;margin-left:350pt;margin-top:3.2pt;width:8.2pt;height:10.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743CC6F7" wp14:editId="1872825B">
                <wp:simplePos x="0" y="0"/>
                <wp:positionH relativeFrom="column">
                  <wp:posOffset>4203887</wp:posOffset>
                </wp:positionH>
                <wp:positionV relativeFrom="paragraph">
                  <wp:posOffset>19984</wp:posOffset>
                </wp:positionV>
                <wp:extent cx="126720" cy="169899"/>
                <wp:effectExtent l="38100" t="38100" r="45085" b="4000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26720" cy="1698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4B02" id="Ink 917" o:spid="_x0000_s1026" type="#_x0000_t75" style="position:absolute;margin-left:330.3pt;margin-top:.85pt;width:11.4pt;height:14.8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49F8F78C" wp14:editId="3E809FA0">
                <wp:simplePos x="0" y="0"/>
                <wp:positionH relativeFrom="column">
                  <wp:posOffset>4607066</wp:posOffset>
                </wp:positionH>
                <wp:positionV relativeFrom="paragraph">
                  <wp:posOffset>23245</wp:posOffset>
                </wp:positionV>
                <wp:extent cx="147960" cy="136440"/>
                <wp:effectExtent l="19050" t="38100" r="42545" b="5461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479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0B84D" id="Ink 913" o:spid="_x0000_s1026" type="#_x0000_t75" style="position:absolute;margin-left:362.05pt;margin-top:1.15pt;width:13.05pt;height:12.2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49DD0DFF" wp14:editId="350FEF06">
                <wp:simplePos x="0" y="0"/>
                <wp:positionH relativeFrom="column">
                  <wp:posOffset>4062026</wp:posOffset>
                </wp:positionH>
                <wp:positionV relativeFrom="paragraph">
                  <wp:posOffset>39085</wp:posOffset>
                </wp:positionV>
                <wp:extent cx="88200" cy="160200"/>
                <wp:effectExtent l="38100" t="38100" r="45720" b="4953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8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8CC16" id="Ink 906" o:spid="_x0000_s1026" type="#_x0000_t75" style="position:absolute;margin-left:319.15pt;margin-top:2.4pt;width:8.4pt;height:14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">
                <v:imagedata r:id="rId612" o:title=""/>
              </v:shape>
            </w:pict>
          </mc:Fallback>
        </mc:AlternateContent>
      </w:r>
      <w:r w:rsidR="00E631C0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49800D19" wp14:editId="67C059B8">
                <wp:simplePos x="0" y="0"/>
                <wp:positionH relativeFrom="column">
                  <wp:posOffset>3848884</wp:posOffset>
                </wp:positionH>
                <wp:positionV relativeFrom="paragraph">
                  <wp:posOffset>46878</wp:posOffset>
                </wp:positionV>
                <wp:extent cx="70200" cy="93980"/>
                <wp:effectExtent l="19050" t="38100" r="25400" b="584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020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73177" id="Ink 53" o:spid="_x0000_s1026" type="#_x0000_t75" style="position:absolute;margin-left:302.35pt;margin-top:3pt;width:6.95pt;height:8.8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">
                <v:imagedata r:id="rId614" o:title=""/>
              </v:shape>
            </w:pict>
          </mc:Fallback>
        </mc:AlternateContent>
      </w:r>
      <w:r w:rsidR="00E631C0"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32F7B245" wp14:editId="6B023CB2">
                <wp:simplePos x="0" y="0"/>
                <wp:positionH relativeFrom="column">
                  <wp:posOffset>3555739</wp:posOffset>
                </wp:positionH>
                <wp:positionV relativeFrom="paragraph">
                  <wp:posOffset>33431</wp:posOffset>
                </wp:positionV>
                <wp:extent cx="27360" cy="125730"/>
                <wp:effectExtent l="19050" t="38100" r="48895" b="457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73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E5F6C" id="Ink 50" o:spid="_x0000_s1026" type="#_x0000_t75" style="position:absolute;margin-left:279.3pt;margin-top:1.95pt;width:3.55pt;height:11.3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">
                <v:imagedata r:id="rId616" o:title=""/>
              </v:shape>
            </w:pict>
          </mc:Fallback>
        </mc:AlternateContent>
      </w:r>
      <w:r w:rsidR="00E631C0"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06B8CD07" wp14:editId="5307BCE6">
                <wp:simplePos x="0" y="0"/>
                <wp:positionH relativeFrom="column">
                  <wp:posOffset>3633626</wp:posOffset>
                </wp:positionH>
                <wp:positionV relativeFrom="paragraph">
                  <wp:posOffset>-28997</wp:posOffset>
                </wp:positionV>
                <wp:extent cx="72000" cy="237240"/>
                <wp:effectExtent l="38100" t="38100" r="23495" b="488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720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8219" id="Ink 49" o:spid="_x0000_s1026" type="#_x0000_t75" style="position:absolute;margin-left:285.4pt;margin-top:-3pt;width:7.05pt;height:20.1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">
                <v:imagedata r:id="rId618" o:title=""/>
              </v:shape>
            </w:pict>
          </mc:Fallback>
        </mc:AlternateContent>
      </w:r>
      <w:r w:rsidR="00E631C0"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79159C80" wp14:editId="182B1696">
                <wp:simplePos x="0" y="0"/>
                <wp:positionH relativeFrom="column">
                  <wp:posOffset>3388995</wp:posOffset>
                </wp:positionH>
                <wp:positionV relativeFrom="paragraph">
                  <wp:posOffset>63014</wp:posOffset>
                </wp:positionV>
                <wp:extent cx="75600" cy="82550"/>
                <wp:effectExtent l="19050" t="38100" r="19685" b="508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560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E31" id="Ink 35" o:spid="_x0000_s1026" type="#_x0000_t75" style="position:absolute;margin-left:266.15pt;margin-top:4.25pt;width:7.35pt;height:7.9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">
                <v:imagedata r:id="rId620" o:title=""/>
              </v:shape>
            </w:pict>
          </mc:Fallback>
        </mc:AlternateContent>
      </w:r>
      <w:r w:rsidR="00E631C0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3E2F742D" wp14:editId="480E4512">
                <wp:simplePos x="0" y="0"/>
                <wp:positionH relativeFrom="column">
                  <wp:posOffset>3047440</wp:posOffset>
                </wp:positionH>
                <wp:positionV relativeFrom="paragraph">
                  <wp:posOffset>19984</wp:posOffset>
                </wp:positionV>
                <wp:extent cx="250433" cy="145714"/>
                <wp:effectExtent l="38100" t="38100" r="54610" b="450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50433" cy="145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23EB" id="Ink 36" o:spid="_x0000_s1026" type="#_x0000_t75" style="position:absolute;margin-left:239.25pt;margin-top:.85pt;width:21.1pt;height:12.8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">
                <v:imagedata r:id="rId622" o:title=""/>
              </v:shape>
            </w:pict>
          </mc:Fallback>
        </mc:AlternateContent>
      </w:r>
      <w:r w:rsidR="00E631C0"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34146E0D" wp14:editId="1C0B34E0">
                <wp:simplePos x="0" y="0"/>
                <wp:positionH relativeFrom="column">
                  <wp:posOffset>2851113</wp:posOffset>
                </wp:positionH>
                <wp:positionV relativeFrom="paragraph">
                  <wp:posOffset>81840</wp:posOffset>
                </wp:positionV>
                <wp:extent cx="86400" cy="99695"/>
                <wp:effectExtent l="19050" t="38100" r="27940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640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A08A5" id="Ink 11" o:spid="_x0000_s1026" type="#_x0000_t75" style="position:absolute;margin-left:223.8pt;margin-top:5.75pt;width:8.2pt;height:9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">
                <v:imagedata r:id="rId624" o:title=""/>
              </v:shape>
            </w:pict>
          </mc:Fallback>
        </mc:AlternateContent>
      </w:r>
      <w:r w:rsidR="009E23EF"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0B108A27" wp14:editId="70EE6947">
                <wp:simplePos x="0" y="0"/>
                <wp:positionH relativeFrom="column">
                  <wp:posOffset>2514936</wp:posOffset>
                </wp:positionH>
                <wp:positionV relativeFrom="paragraph">
                  <wp:posOffset>-20357</wp:posOffset>
                </wp:positionV>
                <wp:extent cx="288043" cy="252095"/>
                <wp:effectExtent l="38100" t="38100" r="0" b="527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88043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4259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97.35pt;margin-top:-2.3pt;width:24.1pt;height:21.2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">
                <v:imagedata r:id="rId626" o:title=""/>
              </v:shape>
            </w:pict>
          </mc:Fallback>
        </mc:AlternateContent>
      </w:r>
      <w:r w:rsidR="009E23EF"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F28843A" wp14:editId="35BB15AC">
                <wp:simplePos x="0" y="0"/>
                <wp:positionH relativeFrom="column">
                  <wp:posOffset>2329176</wp:posOffset>
                </wp:positionH>
                <wp:positionV relativeFrom="paragraph">
                  <wp:posOffset>22313</wp:posOffset>
                </wp:positionV>
                <wp:extent cx="120960" cy="216360"/>
                <wp:effectExtent l="38100" t="38100" r="31750" b="508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09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C5F92" id="Ink 2" o:spid="_x0000_s1026" type="#_x0000_t75" style="position:absolute;margin-left:182.7pt;margin-top:1.05pt;width:10.9pt;height:18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">
                <v:imagedata r:id="rId628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35019E4" wp14:editId="0CEDB518">
                <wp:simplePos x="0" y="0"/>
                <wp:positionH relativeFrom="column">
                  <wp:posOffset>1899061</wp:posOffset>
                </wp:positionH>
                <wp:positionV relativeFrom="paragraph">
                  <wp:posOffset>-52630</wp:posOffset>
                </wp:positionV>
                <wp:extent cx="119266" cy="254160"/>
                <wp:effectExtent l="38100" t="38100" r="14605" b="5080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19266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8869" id="Ink 1083" o:spid="_x0000_s1026" type="#_x0000_t75" style="position:absolute;margin-left:148.85pt;margin-top:-4.85pt;width:10.85pt;height:21.4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">
                <v:imagedata r:id="rId630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21AACD94" wp14:editId="4C8A6AD0">
                <wp:simplePos x="0" y="0"/>
                <wp:positionH relativeFrom="column">
                  <wp:posOffset>2162496</wp:posOffset>
                </wp:positionH>
                <wp:positionV relativeFrom="paragraph">
                  <wp:posOffset>101916</wp:posOffset>
                </wp:positionV>
                <wp:extent cx="62280" cy="12240"/>
                <wp:effectExtent l="38100" t="38100" r="52070" b="4508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2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E5AC5" id="Ink 1082" o:spid="_x0000_s1026" type="#_x0000_t75" style="position:absolute;margin-left:169.6pt;margin-top:7.3pt;width:6.3pt;height:2.3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">
                <v:imagedata r:id="rId632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0569FBE4" wp14:editId="5D438E91">
                <wp:simplePos x="0" y="0"/>
                <wp:positionH relativeFrom="column">
                  <wp:posOffset>2155296</wp:posOffset>
                </wp:positionH>
                <wp:positionV relativeFrom="paragraph">
                  <wp:posOffset>43956</wp:posOffset>
                </wp:positionV>
                <wp:extent cx="80280" cy="5760"/>
                <wp:effectExtent l="38100" t="38100" r="53340" b="5143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0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9AA7" id="Ink 1081" o:spid="_x0000_s1026" type="#_x0000_t75" style="position:absolute;margin-left:169pt;margin-top:2.75pt;width:7.7pt;height:1.8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">
                <v:imagedata r:id="rId634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4A2A8DCA" wp14:editId="71934B99">
                <wp:simplePos x="0" y="0"/>
                <wp:positionH relativeFrom="column">
                  <wp:posOffset>1541369</wp:posOffset>
                </wp:positionH>
                <wp:positionV relativeFrom="paragraph">
                  <wp:posOffset>-17668</wp:posOffset>
                </wp:positionV>
                <wp:extent cx="247955" cy="219075"/>
                <wp:effectExtent l="38100" t="38100" r="0" b="4762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4795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F3CB" id="Ink 1077" o:spid="_x0000_s1026" type="#_x0000_t75" style="position:absolute;margin-left:120.65pt;margin-top:-2.1pt;width:20.9pt;height:18.6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">
                <v:imagedata r:id="rId636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28E61C5B" wp14:editId="6CD84ABA">
                <wp:simplePos x="0" y="0"/>
                <wp:positionH relativeFrom="column">
                  <wp:posOffset>1366176</wp:posOffset>
                </wp:positionH>
                <wp:positionV relativeFrom="paragraph">
                  <wp:posOffset>43596</wp:posOffset>
                </wp:positionV>
                <wp:extent cx="99000" cy="191520"/>
                <wp:effectExtent l="38100" t="38100" r="34925" b="5651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90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7D37" id="Ink 1072" o:spid="_x0000_s1026" type="#_x0000_t75" style="position:absolute;margin-left:106.85pt;margin-top:2.75pt;width:9.25pt;height:16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">
                <v:imagedata r:id="rId638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47227F41" wp14:editId="17189050">
                <wp:simplePos x="0" y="0"/>
                <wp:positionH relativeFrom="column">
                  <wp:posOffset>1172920</wp:posOffset>
                </wp:positionH>
                <wp:positionV relativeFrom="paragraph">
                  <wp:posOffset>106045</wp:posOffset>
                </wp:positionV>
                <wp:extent cx="75600" cy="93980"/>
                <wp:effectExtent l="38100" t="38100" r="38735" b="5842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560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6EA3E" id="Ink 1071" o:spid="_x0000_s1026" type="#_x0000_t75" style="position:absolute;margin-left:91.65pt;margin-top:7.65pt;width:7.35pt;height:8.8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">
                <v:imagedata r:id="rId640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184D18CA" wp14:editId="48282270">
                <wp:simplePos x="0" y="0"/>
                <wp:positionH relativeFrom="column">
                  <wp:posOffset>839433</wp:posOffset>
                </wp:positionH>
                <wp:positionV relativeFrom="paragraph">
                  <wp:posOffset>-9600</wp:posOffset>
                </wp:positionV>
                <wp:extent cx="103595" cy="204840"/>
                <wp:effectExtent l="38100" t="38100" r="29845" b="4318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03595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4098E" id="Ink 1067" o:spid="_x0000_s1026" type="#_x0000_t75" style="position:absolute;margin-left:65.4pt;margin-top:-1.45pt;width:9.55pt;height:17.5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">
                <v:imagedata r:id="rId642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74522572" wp14:editId="46BE0BF6">
                <wp:simplePos x="0" y="0"/>
                <wp:positionH relativeFrom="column">
                  <wp:posOffset>567802</wp:posOffset>
                </wp:positionH>
                <wp:positionV relativeFrom="paragraph">
                  <wp:posOffset>63014</wp:posOffset>
                </wp:positionV>
                <wp:extent cx="206089" cy="150495"/>
                <wp:effectExtent l="38100" t="38100" r="0" b="4000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06089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B5065" id="Ink 1068" o:spid="_x0000_s1026" type="#_x0000_t75" style="position:absolute;margin-left:44pt;margin-top:4.25pt;width:17.65pt;height:13.2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">
                <v:imagedata r:id="rId644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4205BD7C" wp14:editId="643BA3EB">
                <wp:simplePos x="0" y="0"/>
                <wp:positionH relativeFrom="column">
                  <wp:posOffset>1008696</wp:posOffset>
                </wp:positionH>
                <wp:positionV relativeFrom="paragraph">
                  <wp:posOffset>-11124</wp:posOffset>
                </wp:positionV>
                <wp:extent cx="78480" cy="71640"/>
                <wp:effectExtent l="38100" t="38100" r="55245" b="4318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78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ED520" id="Ink 1066" o:spid="_x0000_s1026" type="#_x0000_t75" style="position:absolute;margin-left:78.7pt;margin-top:-1.6pt;width:7.6pt;height:7.1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">
                <v:imagedata r:id="rId646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1759FC0B" wp14:editId="345A156A">
                <wp:simplePos x="0" y="0"/>
                <wp:positionH relativeFrom="column">
                  <wp:posOffset>470496</wp:posOffset>
                </wp:positionH>
                <wp:positionV relativeFrom="paragraph">
                  <wp:posOffset>33516</wp:posOffset>
                </wp:positionV>
                <wp:extent cx="46440" cy="239400"/>
                <wp:effectExtent l="57150" t="38100" r="48895" b="4635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64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CE774" id="Ink 1060" o:spid="_x0000_s1026" type="#_x0000_t75" style="position:absolute;margin-left:36.35pt;margin-top:1.95pt;width:5.05pt;height:20.2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">
                <v:imagedata r:id="rId648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0E12214F" wp14:editId="23AA6300">
                <wp:simplePos x="0" y="0"/>
                <wp:positionH relativeFrom="column">
                  <wp:posOffset>306696</wp:posOffset>
                </wp:positionH>
                <wp:positionV relativeFrom="paragraph">
                  <wp:posOffset>77436</wp:posOffset>
                </wp:positionV>
                <wp:extent cx="99000" cy="160560"/>
                <wp:effectExtent l="19050" t="38100" r="53975" b="4953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99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A48C" id="Ink 1059" o:spid="_x0000_s1026" type="#_x0000_t75" style="position:absolute;margin-left:23.45pt;margin-top:5.4pt;width:9.25pt;height:14.1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">
                <v:imagedata r:id="rId650" o:title=""/>
              </v:shape>
            </w:pict>
          </mc:Fallback>
        </mc:AlternateContent>
      </w:r>
    </w:p>
    <w:p w14:paraId="1FCE7F8E" w14:textId="105AE56E" w:rsidR="008E2075" w:rsidRDefault="008E2075" w:rsidP="0068096F"/>
    <w:p w14:paraId="30E42E19" w14:textId="1293CA6A" w:rsidR="008E2075" w:rsidRDefault="00B966E7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4AC8F43D" wp14:editId="5C4316FB">
                <wp:simplePos x="0" y="0"/>
                <wp:positionH relativeFrom="column">
                  <wp:posOffset>4074668</wp:posOffset>
                </wp:positionH>
                <wp:positionV relativeFrom="paragraph">
                  <wp:posOffset>-28235</wp:posOffset>
                </wp:positionV>
                <wp:extent cx="94680" cy="143280"/>
                <wp:effectExtent l="38100" t="38100" r="57785" b="4762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94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0FD9" id="Ink 672" o:spid="_x0000_s1026" type="#_x0000_t75" style="position:absolute;margin-left:320.15pt;margin-top:-2.9pt;width:8.85pt;height:12.7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3C30C519" wp14:editId="42DD6740">
                <wp:simplePos x="0" y="0"/>
                <wp:positionH relativeFrom="column">
                  <wp:posOffset>3897294</wp:posOffset>
                </wp:positionH>
                <wp:positionV relativeFrom="paragraph">
                  <wp:posOffset>9861</wp:posOffset>
                </wp:positionV>
                <wp:extent cx="91080" cy="96520"/>
                <wp:effectExtent l="19050" t="38100" r="23495" b="5588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91080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E608" id="Ink 665" o:spid="_x0000_s1026" type="#_x0000_t75" style="position:absolute;margin-left:306.15pt;margin-top:.1pt;width:8.55pt;height:9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AA47249" wp14:editId="0F2EC567">
                <wp:simplePos x="0" y="0"/>
                <wp:positionH relativeFrom="column">
                  <wp:posOffset>3555739</wp:posOffset>
                </wp:positionH>
                <wp:positionV relativeFrom="paragraph">
                  <wp:posOffset>-17033</wp:posOffset>
                </wp:positionV>
                <wp:extent cx="215047" cy="150794"/>
                <wp:effectExtent l="38100" t="38100" r="0" b="4000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15047" cy="150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824A7" id="Ink 662" o:spid="_x0000_s1026" type="#_x0000_t75" style="position:absolute;margin-left:279.3pt;margin-top:-2.05pt;width:18.35pt;height:13.2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5EEFBB22" wp14:editId="3FD5FB73">
                <wp:simplePos x="0" y="0"/>
                <wp:positionH relativeFrom="column">
                  <wp:posOffset>3359411</wp:posOffset>
                </wp:positionH>
                <wp:positionV relativeFrom="paragraph">
                  <wp:posOffset>23308</wp:posOffset>
                </wp:positionV>
                <wp:extent cx="86400" cy="102235"/>
                <wp:effectExtent l="38100" t="38100" r="8890" b="5016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8640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44BD" id="Ink 657" o:spid="_x0000_s1026" type="#_x0000_t75" style="position:absolute;margin-left:263.8pt;margin-top:1.15pt;width:8.2pt;height:9.4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421B492A" wp14:editId="0F1C4A8A">
                <wp:simplePos x="0" y="0"/>
                <wp:positionH relativeFrom="column">
                  <wp:posOffset>3015167</wp:posOffset>
                </wp:positionH>
                <wp:positionV relativeFrom="paragraph">
                  <wp:posOffset>7172</wp:posOffset>
                </wp:positionV>
                <wp:extent cx="215364" cy="156172"/>
                <wp:effectExtent l="38100" t="38100" r="13335" b="5397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15364" cy="156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B2E26" id="Ink 658" o:spid="_x0000_s1026" type="#_x0000_t75" style="position:absolute;margin-left:236.7pt;margin-top:-.15pt;width:18.35pt;height:13.7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">
                <v:imagedata r:id="rId660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1C21D942" wp14:editId="5D3DCD63">
                <wp:simplePos x="0" y="0"/>
                <wp:positionH relativeFrom="column">
                  <wp:posOffset>2369729</wp:posOffset>
                </wp:positionH>
                <wp:positionV relativeFrom="paragraph">
                  <wp:posOffset>34151</wp:posOffset>
                </wp:positionV>
                <wp:extent cx="110160" cy="144360"/>
                <wp:effectExtent l="38100" t="38100" r="42545" b="4635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10160" cy="14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0B69" id="Ink 949" o:spid="_x0000_s1026" type="#_x0000_t75" style="position:absolute;margin-left:185.9pt;margin-top:2pt;width:10.05pt;height:12.7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">
                <v:imagedata r:id="rId662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7E651E08" wp14:editId="0B0F167E">
                <wp:simplePos x="0" y="0"/>
                <wp:positionH relativeFrom="column">
                  <wp:posOffset>2837666</wp:posOffset>
                </wp:positionH>
                <wp:positionV relativeFrom="paragraph">
                  <wp:posOffset>60960</wp:posOffset>
                </wp:positionV>
                <wp:extent cx="59400" cy="113030"/>
                <wp:effectExtent l="19050" t="38100" r="36195" b="5842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940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7927" id="Ink 935" o:spid="_x0000_s1026" type="#_x0000_t75" style="position:absolute;margin-left:222.75pt;margin-top:4.1pt;width:6.1pt;height:10.3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">
                <v:imagedata r:id="rId664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51D398E3" wp14:editId="61BF7C57">
                <wp:simplePos x="0" y="0"/>
                <wp:positionH relativeFrom="column">
                  <wp:posOffset>2670626</wp:posOffset>
                </wp:positionH>
                <wp:positionV relativeFrom="paragraph">
                  <wp:posOffset>-1320</wp:posOffset>
                </wp:positionV>
                <wp:extent cx="86400" cy="55800"/>
                <wp:effectExtent l="38100" t="38100" r="46990" b="4000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64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E271" id="Ink 929" o:spid="_x0000_s1026" type="#_x0000_t75" style="position:absolute;margin-left:209.6pt;margin-top:-.8pt;width:8.2pt;height:5.8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">
                <v:imagedata r:id="rId666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65502CF" wp14:editId="3DA28307">
                <wp:simplePos x="0" y="0"/>
                <wp:positionH relativeFrom="column">
                  <wp:posOffset>2526626</wp:posOffset>
                </wp:positionH>
                <wp:positionV relativeFrom="paragraph">
                  <wp:posOffset>17760</wp:posOffset>
                </wp:positionV>
                <wp:extent cx="101520" cy="158400"/>
                <wp:effectExtent l="38100" t="38100" r="51435" b="5143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1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BE875" id="Ink 928" o:spid="_x0000_s1026" type="#_x0000_t75" style="position:absolute;margin-left:198.25pt;margin-top:.7pt;width:9.45pt;height:13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">
                <v:imagedata r:id="rId668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65AEFDB1" wp14:editId="7CDBBF7C">
                <wp:simplePos x="0" y="0"/>
                <wp:positionH relativeFrom="column">
                  <wp:posOffset>2146487</wp:posOffset>
                </wp:positionH>
                <wp:positionV relativeFrom="paragraph">
                  <wp:posOffset>82475</wp:posOffset>
                </wp:positionV>
                <wp:extent cx="82779" cy="59612"/>
                <wp:effectExtent l="38100" t="38100" r="50800" b="5524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2779" cy="596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F964A" id="Ink 925" o:spid="_x0000_s1026" type="#_x0000_t75" style="position:absolute;margin-left:168.3pt;margin-top:5.8pt;width:7.9pt;height:6.1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">
                <v:imagedata r:id="rId670" o:title=""/>
              </v:shape>
            </w:pict>
          </mc:Fallback>
        </mc:AlternateContent>
      </w:r>
    </w:p>
    <w:p w14:paraId="0D539A0C" w14:textId="69CE1390" w:rsidR="008E2075" w:rsidRDefault="008E2075" w:rsidP="0068096F"/>
    <w:p w14:paraId="29F4A3AF" w14:textId="344A5A60" w:rsidR="008E2075" w:rsidRDefault="00B966E7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5965E049" wp14:editId="7F3850AF">
                <wp:simplePos x="0" y="0"/>
                <wp:positionH relativeFrom="column">
                  <wp:posOffset>4338357</wp:posOffset>
                </wp:positionH>
                <wp:positionV relativeFrom="paragraph">
                  <wp:posOffset>-94391</wp:posOffset>
                </wp:positionV>
                <wp:extent cx="131019" cy="215640"/>
                <wp:effectExtent l="38100" t="38100" r="2540" b="5143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31019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7661" id="Ink 699" o:spid="_x0000_s1026" type="#_x0000_t75" style="position:absolute;margin-left:340.9pt;margin-top:-8.15pt;width:11.7pt;height:18.4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6922EC1" wp14:editId="2E7C420F">
                <wp:simplePos x="0" y="0"/>
                <wp:positionH relativeFrom="column">
                  <wp:posOffset>4166235</wp:posOffset>
                </wp:positionH>
                <wp:positionV relativeFrom="paragraph">
                  <wp:posOffset>-11019</wp:posOffset>
                </wp:positionV>
                <wp:extent cx="94320" cy="102235"/>
                <wp:effectExtent l="38100" t="38100" r="20320" b="5016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9432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53D3" id="Ink 700" o:spid="_x0000_s1026" type="#_x0000_t75" style="position:absolute;margin-left:327.35pt;margin-top:-1.55pt;width:8.85pt;height:9.4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5C14E44F" wp14:editId="6FFF1648">
                <wp:simplePos x="0" y="0"/>
                <wp:positionH relativeFrom="column">
                  <wp:posOffset>3840816</wp:posOffset>
                </wp:positionH>
                <wp:positionV relativeFrom="paragraph">
                  <wp:posOffset>-94391</wp:posOffset>
                </wp:positionV>
                <wp:extent cx="218118" cy="241935"/>
                <wp:effectExtent l="38100" t="38100" r="0" b="4381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18118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E6013" id="Ink 701" o:spid="_x0000_s1026" type="#_x0000_t75" style="position:absolute;margin-left:301.75pt;margin-top:-8.15pt;width:18.55pt;height:20.4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0A3D49B8" wp14:editId="7AE0B6BE">
                <wp:simplePos x="0" y="0"/>
                <wp:positionH relativeFrom="column">
                  <wp:posOffset>3730508</wp:posOffset>
                </wp:positionH>
                <wp:positionV relativeFrom="paragraph">
                  <wp:posOffset>-51720</wp:posOffset>
                </wp:positionV>
                <wp:extent cx="67680" cy="172800"/>
                <wp:effectExtent l="38100" t="38100" r="46990" b="5588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676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112E9" id="Ink 680" o:spid="_x0000_s1026" type="#_x0000_t75" style="position:absolute;margin-left:293.05pt;margin-top:-4.75pt;width:6.75pt;height:1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">
                <v:imagedata r:id="rId678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5768D276" wp14:editId="23A1D4C9">
                <wp:simplePos x="0" y="0"/>
                <wp:positionH relativeFrom="column">
                  <wp:posOffset>3079713</wp:posOffset>
                </wp:positionH>
                <wp:positionV relativeFrom="paragraph">
                  <wp:posOffset>-62118</wp:posOffset>
                </wp:positionV>
                <wp:extent cx="300303" cy="192960"/>
                <wp:effectExtent l="38100" t="38100" r="43180" b="5524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00303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CC5D" id="Ink 964" o:spid="_x0000_s1026" type="#_x0000_t75" style="position:absolute;margin-left:241.8pt;margin-top:-5.6pt;width:25.1pt;height:16.6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">
                <v:imagedata r:id="rId680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5E3E9D6D" wp14:editId="54A51CAA">
                <wp:simplePos x="0" y="0"/>
                <wp:positionH relativeFrom="column">
                  <wp:posOffset>2937174</wp:posOffset>
                </wp:positionH>
                <wp:positionV relativeFrom="paragraph">
                  <wp:posOffset>2428</wp:posOffset>
                </wp:positionV>
                <wp:extent cx="53280" cy="86360"/>
                <wp:effectExtent l="19050" t="38100" r="23495" b="4699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5328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DB94E" id="Ink 569" o:spid="_x0000_s1026" type="#_x0000_t75" style="position:absolute;margin-left:230.55pt;margin-top:-.5pt;width:5.65pt;height:8.2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">
                <v:imagedata r:id="rId682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50A27246" wp14:editId="5D49794D">
                <wp:simplePos x="0" y="0"/>
                <wp:positionH relativeFrom="column">
                  <wp:posOffset>2619823</wp:posOffset>
                </wp:positionH>
                <wp:positionV relativeFrom="paragraph">
                  <wp:posOffset>-29845</wp:posOffset>
                </wp:positionV>
                <wp:extent cx="228960" cy="142688"/>
                <wp:effectExtent l="38100" t="38100" r="38100" b="4826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28960" cy="142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27E3E" id="Ink 570" o:spid="_x0000_s1026" type="#_x0000_t75" style="position:absolute;margin-left:205.6pt;margin-top:-3.05pt;width:19.45pt;height:12.7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">
                <v:imagedata r:id="rId684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475B6D44" wp14:editId="66BF6D1D">
                <wp:simplePos x="0" y="0"/>
                <wp:positionH relativeFrom="column">
                  <wp:posOffset>2388534</wp:posOffset>
                </wp:positionH>
                <wp:positionV relativeFrom="paragraph">
                  <wp:posOffset>-29845</wp:posOffset>
                </wp:positionV>
                <wp:extent cx="191393" cy="199390"/>
                <wp:effectExtent l="38100" t="38100" r="37465" b="4826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91393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D5382" id="Ink 572" o:spid="_x0000_s1026" type="#_x0000_t75" style="position:absolute;margin-left:187.35pt;margin-top:-3.05pt;width:16.45pt;height:17.1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">
                <v:imagedata r:id="rId686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529CAE05" wp14:editId="37F6151D">
                <wp:simplePos x="0" y="0"/>
                <wp:positionH relativeFrom="column">
                  <wp:posOffset>3499261</wp:posOffset>
                </wp:positionH>
                <wp:positionV relativeFrom="paragraph">
                  <wp:posOffset>-2951</wp:posOffset>
                </wp:positionV>
                <wp:extent cx="67680" cy="91440"/>
                <wp:effectExtent l="38100" t="38100" r="46990" b="4191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676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3E3F" id="Ink 510" o:spid="_x0000_s1026" type="#_x0000_t75" style="position:absolute;margin-left:274.85pt;margin-top:-.95pt;width:6.75pt;height:8.6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">
                <v:imagedata r:id="rId688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07FC35E0" wp14:editId="2D630588">
                <wp:simplePos x="0" y="0"/>
                <wp:positionH relativeFrom="column">
                  <wp:posOffset>2157244</wp:posOffset>
                </wp:positionH>
                <wp:positionV relativeFrom="paragraph">
                  <wp:posOffset>34701</wp:posOffset>
                </wp:positionV>
                <wp:extent cx="91800" cy="59082"/>
                <wp:effectExtent l="38100" t="38100" r="41910" b="5524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91800" cy="59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641B" id="Ink 476" o:spid="_x0000_s1026" type="#_x0000_t75" style="position:absolute;margin-left:169.15pt;margin-top:2.05pt;width:8.65pt;height:6.0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">
                <v:imagedata r:id="rId690" o:title=""/>
              </v:shape>
            </w:pict>
          </mc:Fallback>
        </mc:AlternateContent>
      </w:r>
    </w:p>
    <w:p w14:paraId="6F82F691" w14:textId="597415F4" w:rsidR="008E2075" w:rsidRDefault="008E2075" w:rsidP="0068096F"/>
    <w:p w14:paraId="61E28F36" w14:textId="71A47C7D" w:rsidR="008E2075" w:rsidRDefault="00B966E7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09C74B17" wp14:editId="54F84543">
                <wp:simplePos x="0" y="0"/>
                <wp:positionH relativeFrom="column">
                  <wp:posOffset>317687</wp:posOffset>
                </wp:positionH>
                <wp:positionV relativeFrom="paragraph">
                  <wp:posOffset>-56739</wp:posOffset>
                </wp:positionV>
                <wp:extent cx="462504" cy="285480"/>
                <wp:effectExtent l="57150" t="38100" r="0" b="577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462504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5E375" id="Ink 647" o:spid="_x0000_s1026" type="#_x0000_t75" style="position:absolute;margin-left:24.3pt;margin-top:-5.15pt;width:37.8pt;height:23.9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52468E4" wp14:editId="2EBDC922">
                <wp:simplePos x="0" y="0"/>
                <wp:positionH relativeFrom="column">
                  <wp:posOffset>1242548</wp:posOffset>
                </wp:positionH>
                <wp:positionV relativeFrom="paragraph">
                  <wp:posOffset>-94200</wp:posOffset>
                </wp:positionV>
                <wp:extent cx="56880" cy="309240"/>
                <wp:effectExtent l="38100" t="38100" r="19685" b="5334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5688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F2375" id="Ink 643" o:spid="_x0000_s1026" type="#_x0000_t75" style="position:absolute;margin-left:97.15pt;margin-top:-8.1pt;width:5.9pt;height:25.8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7DBD4AA8" wp14:editId="695659D5">
                <wp:simplePos x="0" y="0"/>
                <wp:positionH relativeFrom="column">
                  <wp:posOffset>981971</wp:posOffset>
                </wp:positionH>
                <wp:positionV relativeFrom="paragraph">
                  <wp:posOffset>-8330</wp:posOffset>
                </wp:positionV>
                <wp:extent cx="207424" cy="170741"/>
                <wp:effectExtent l="38100" t="38100" r="40640" b="5842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07424" cy="170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C70A8" id="Ink 641" o:spid="_x0000_s1026" type="#_x0000_t75" style="position:absolute;margin-left:76.6pt;margin-top:-1.35pt;width:17.75pt;height:14.9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512996DC" wp14:editId="30C12FB9">
                <wp:simplePos x="0" y="0"/>
                <wp:positionH relativeFrom="column">
                  <wp:posOffset>828675</wp:posOffset>
                </wp:positionH>
                <wp:positionV relativeFrom="paragraph">
                  <wp:posOffset>48148</wp:posOffset>
                </wp:positionV>
                <wp:extent cx="78516" cy="93980"/>
                <wp:effectExtent l="57150" t="38100" r="55245" b="5842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78516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E811F" id="Ink 642" o:spid="_x0000_s1026" type="#_x0000_t75" style="position:absolute;margin-left:64.55pt;margin-top:3.1pt;width:7.6pt;height:8.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">
                <v:imagedata r:id="rId698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0C48C573" wp14:editId="6D4C6E31">
                <wp:simplePos x="0" y="0"/>
                <wp:positionH relativeFrom="column">
                  <wp:posOffset>5712647</wp:posOffset>
                </wp:positionH>
                <wp:positionV relativeFrom="paragraph">
                  <wp:posOffset>-140111</wp:posOffset>
                </wp:positionV>
                <wp:extent cx="882741" cy="292447"/>
                <wp:effectExtent l="57150" t="38100" r="0" b="5080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882741" cy="292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21218" id="Ink 1074" o:spid="_x0000_s1026" type="#_x0000_t75" style="position:absolute;margin-left:449.1pt;margin-top:-11.75pt;width:70.9pt;height:24.4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">
                <v:imagedata r:id="rId700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2F362969" wp14:editId="282C4A55">
                <wp:simplePos x="0" y="0"/>
                <wp:positionH relativeFrom="column">
                  <wp:posOffset>5319993</wp:posOffset>
                </wp:positionH>
                <wp:positionV relativeFrom="paragraph">
                  <wp:posOffset>-54050</wp:posOffset>
                </wp:positionV>
                <wp:extent cx="245160" cy="158750"/>
                <wp:effectExtent l="38100" t="38100" r="40640" b="5080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4516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9A69" id="Ink 1075" o:spid="_x0000_s1026" type="#_x0000_t75" style="position:absolute;margin-left:418.2pt;margin-top:-4.95pt;width:20.7pt;height:13.9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">
                <v:imagedata r:id="rId702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121C081E" wp14:editId="462C7486">
                <wp:simplePos x="0" y="0"/>
                <wp:positionH relativeFrom="column">
                  <wp:posOffset>4964990</wp:posOffset>
                </wp:positionH>
                <wp:positionV relativeFrom="paragraph">
                  <wp:posOffset>-67497</wp:posOffset>
                </wp:positionV>
                <wp:extent cx="264346" cy="260163"/>
                <wp:effectExtent l="38100" t="38100" r="21590" b="4508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64346" cy="2601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F0FBD" id="Ink 1076" o:spid="_x0000_s1026" type="#_x0000_t75" style="position:absolute;margin-left:390.25pt;margin-top:-6pt;width:22.2pt;height:21.9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">
                <v:imagedata r:id="rId704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7C6AD9EF" wp14:editId="2397E8EB">
                <wp:simplePos x="0" y="0"/>
                <wp:positionH relativeFrom="column">
                  <wp:posOffset>1554816</wp:posOffset>
                </wp:positionH>
                <wp:positionV relativeFrom="paragraph">
                  <wp:posOffset>-51360</wp:posOffset>
                </wp:positionV>
                <wp:extent cx="364901" cy="223560"/>
                <wp:effectExtent l="38100" t="38100" r="0" b="4318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64901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806C6" id="Ink 1014" o:spid="_x0000_s1026" type="#_x0000_t75" style="position:absolute;margin-left:121.75pt;margin-top:-4.75pt;width:30.15pt;height:19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">
                <v:imagedata r:id="rId706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6B7B860E" wp14:editId="15CF3865">
                <wp:simplePos x="0" y="0"/>
                <wp:positionH relativeFrom="column">
                  <wp:posOffset>2205654</wp:posOffset>
                </wp:positionH>
                <wp:positionV relativeFrom="paragraph">
                  <wp:posOffset>26633</wp:posOffset>
                </wp:positionV>
                <wp:extent cx="86485" cy="51353"/>
                <wp:effectExtent l="38100" t="38100" r="46990" b="4445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86485" cy="51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13E2" id="Ink 1015" o:spid="_x0000_s1026" type="#_x0000_t75" style="position:absolute;margin-left:172.95pt;margin-top:1.4pt;width:8.2pt;height:5.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">
                <v:imagedata r:id="rId708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40CBFB3B" wp14:editId="71DD53EE">
                <wp:simplePos x="0" y="0"/>
                <wp:positionH relativeFrom="column">
                  <wp:posOffset>1980866</wp:posOffset>
                </wp:positionH>
                <wp:positionV relativeFrom="paragraph">
                  <wp:posOffset>-92019</wp:posOffset>
                </wp:positionV>
                <wp:extent cx="36720" cy="250560"/>
                <wp:effectExtent l="38100" t="38100" r="40005" b="5461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67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962A" id="Ink 1011" o:spid="_x0000_s1026" type="#_x0000_t75" style="position:absolute;margin-left:155.25pt;margin-top:-7.95pt;width:4.35pt;height:21.1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">
                <v:imagedata r:id="rId710" o:title=""/>
              </v:shape>
            </w:pict>
          </mc:Fallback>
        </mc:AlternateContent>
      </w:r>
      <w:r w:rsidR="001645F2"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60CC41E8" wp14:editId="75C39225">
                <wp:simplePos x="0" y="0"/>
                <wp:positionH relativeFrom="column">
                  <wp:posOffset>1425724</wp:posOffset>
                </wp:positionH>
                <wp:positionV relativeFrom="paragraph">
                  <wp:posOffset>34701</wp:posOffset>
                </wp:positionV>
                <wp:extent cx="66960" cy="104775"/>
                <wp:effectExtent l="38100" t="38100" r="47625" b="4762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696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C2E0" id="Ink 994" o:spid="_x0000_s1026" type="#_x0000_t75" style="position:absolute;margin-left:111.55pt;margin-top:2.05pt;width:6.65pt;height:9.6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">
                <v:imagedata r:id="rId712" o:title=""/>
              </v:shape>
            </w:pict>
          </mc:Fallback>
        </mc:AlternateContent>
      </w:r>
    </w:p>
    <w:p w14:paraId="429E376E" w14:textId="7F52DA52" w:rsidR="00296263" w:rsidRDefault="00B966E7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4EDC90FA" wp14:editId="362AECB1">
                <wp:simplePos x="0" y="0"/>
                <wp:positionH relativeFrom="column">
                  <wp:posOffset>4004870</wp:posOffset>
                </wp:positionH>
                <wp:positionV relativeFrom="paragraph">
                  <wp:posOffset>-345216</wp:posOffset>
                </wp:positionV>
                <wp:extent cx="678071" cy="715645"/>
                <wp:effectExtent l="38100" t="38100" r="46355" b="4635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678071" cy="7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C47F6" id="Ink 751" o:spid="_x0000_s1026" type="#_x0000_t75" style="position:absolute;margin-left:314.65pt;margin-top:-27.9pt;width:54.85pt;height:57.7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">
                <v:imagedata r:id="rId714" o:title=""/>
              </v:shape>
            </w:pict>
          </mc:Fallback>
        </mc:AlternateContent>
      </w:r>
    </w:p>
    <w:p w14:paraId="75203BD3" w14:textId="7EACAC21" w:rsidR="00296263" w:rsidRDefault="00B966E7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3924BCEF" wp14:editId="1BC89F6E">
                <wp:simplePos x="0" y="0"/>
                <wp:positionH relativeFrom="column">
                  <wp:posOffset>4865228</wp:posOffset>
                </wp:positionH>
                <wp:positionV relativeFrom="paragraph">
                  <wp:posOffset>30571</wp:posOffset>
                </wp:positionV>
                <wp:extent cx="145800" cy="147240"/>
                <wp:effectExtent l="38100" t="38100" r="45085" b="4381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5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99DF2" id="Ink 748" o:spid="_x0000_s1026" type="#_x0000_t75" style="position:absolute;margin-left:382.4pt;margin-top:1.7pt;width:12.9pt;height:13.0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35E33A7B" wp14:editId="16F494D3">
                <wp:simplePos x="0" y="0"/>
                <wp:positionH relativeFrom="column">
                  <wp:posOffset>2902211</wp:posOffset>
                </wp:positionH>
                <wp:positionV relativeFrom="paragraph">
                  <wp:posOffset>-77619</wp:posOffset>
                </wp:positionV>
                <wp:extent cx="229088" cy="238648"/>
                <wp:effectExtent l="38100" t="38100" r="57150" b="4762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29088" cy="238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B2775" id="Ink 728" o:spid="_x0000_s1026" type="#_x0000_t75" style="position:absolute;margin-left:227.8pt;margin-top:-6.8pt;width:19.5pt;height:20.2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70F471C7" wp14:editId="3FFE2EA1">
                <wp:simplePos x="0" y="0"/>
                <wp:positionH relativeFrom="column">
                  <wp:posOffset>2455769</wp:posOffset>
                </wp:positionH>
                <wp:positionV relativeFrom="paragraph">
                  <wp:posOffset>13821</wp:posOffset>
                </wp:positionV>
                <wp:extent cx="282833" cy="196738"/>
                <wp:effectExtent l="38100" t="38100" r="3175" b="5143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282833" cy="1967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448C" id="Ink 731" o:spid="_x0000_s1026" type="#_x0000_t75" style="position:absolute;margin-left:192.65pt;margin-top:.4pt;width:23.65pt;height:16.9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061F30E2" wp14:editId="0DB6B0BB">
                <wp:simplePos x="0" y="0"/>
                <wp:positionH relativeFrom="column">
                  <wp:posOffset>3711428</wp:posOffset>
                </wp:positionH>
                <wp:positionV relativeFrom="paragraph">
                  <wp:posOffset>37411</wp:posOffset>
                </wp:positionV>
                <wp:extent cx="183240" cy="276120"/>
                <wp:effectExtent l="38100" t="38100" r="0" b="482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832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3B8D0" id="Ink 722" o:spid="_x0000_s1026" type="#_x0000_t75" style="position:absolute;margin-left:291.55pt;margin-top:2.25pt;width:15.85pt;height:23.2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7E189E21" wp14:editId="6CF7B328">
                <wp:simplePos x="0" y="0"/>
                <wp:positionH relativeFrom="column">
                  <wp:posOffset>3280868</wp:posOffset>
                </wp:positionH>
                <wp:positionV relativeFrom="paragraph">
                  <wp:posOffset>32011</wp:posOffset>
                </wp:positionV>
                <wp:extent cx="291240" cy="237240"/>
                <wp:effectExtent l="38100" t="38100" r="0" b="4889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912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F53A4" id="Ink 713" o:spid="_x0000_s1026" type="#_x0000_t75" style="position:absolute;margin-left:257.65pt;margin-top:1.8pt;width:24.35pt;height:20.1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">
                <v:imagedata r:id="rId724" o:title=""/>
              </v:shape>
            </w:pict>
          </mc:Fallback>
        </mc:AlternateContent>
      </w:r>
    </w:p>
    <w:p w14:paraId="5D2AE4F7" w14:textId="12819545" w:rsidR="00296263" w:rsidRDefault="00296263" w:rsidP="0068096F"/>
    <w:p w14:paraId="54D1C8E0" w14:textId="3847324C" w:rsidR="00296263" w:rsidRDefault="00B966E7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3F2B0E5E" wp14:editId="0F78D011">
                <wp:simplePos x="0" y="0"/>
                <wp:positionH relativeFrom="column">
                  <wp:posOffset>2875317</wp:posOffset>
                </wp:positionH>
                <wp:positionV relativeFrom="paragraph">
                  <wp:posOffset>-95810</wp:posOffset>
                </wp:positionV>
                <wp:extent cx="760730" cy="350153"/>
                <wp:effectExtent l="38100" t="38100" r="20320" b="5016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760730" cy="350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F0F9A" id="Ink 793" o:spid="_x0000_s1026" type="#_x0000_t75" style="position:absolute;margin-left:225.7pt;margin-top:-8.25pt;width:61.3pt;height:28.9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34B90D6B" wp14:editId="766ED6FF">
                <wp:simplePos x="0" y="0"/>
                <wp:positionH relativeFrom="column">
                  <wp:posOffset>4330289</wp:posOffset>
                </wp:positionH>
                <wp:positionV relativeFrom="paragraph">
                  <wp:posOffset>-117326</wp:posOffset>
                </wp:positionV>
                <wp:extent cx="144911" cy="354960"/>
                <wp:effectExtent l="0" t="38100" r="45720" b="4572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44911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4AEB0" id="Ink 791" o:spid="_x0000_s1026" type="#_x0000_t75" style="position:absolute;margin-left:340.25pt;margin-top:-9.95pt;width:12.8pt;height:29.4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6B3A9B4C" wp14:editId="74CAD14C">
                <wp:simplePos x="0" y="0"/>
                <wp:positionH relativeFrom="column">
                  <wp:posOffset>4179682</wp:posOffset>
                </wp:positionH>
                <wp:positionV relativeFrom="paragraph">
                  <wp:posOffset>46729</wp:posOffset>
                </wp:positionV>
                <wp:extent cx="66960" cy="103505"/>
                <wp:effectExtent l="38100" t="38100" r="47625" b="4889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6696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3938B" id="Ink 785" o:spid="_x0000_s1026" type="#_x0000_t75" style="position:absolute;margin-left:328.4pt;margin-top:3pt;width:6.65pt;height:9.5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6E398FDF" wp14:editId="23CC4307">
                <wp:simplePos x="0" y="0"/>
                <wp:positionH relativeFrom="column">
                  <wp:posOffset>3784339</wp:posOffset>
                </wp:positionH>
                <wp:positionV relativeFrom="paragraph">
                  <wp:posOffset>57486</wp:posOffset>
                </wp:positionV>
                <wp:extent cx="59400" cy="97155"/>
                <wp:effectExtent l="38100" t="38100" r="55245" b="5524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5940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3E29" id="Ink 786" o:spid="_x0000_s1026" type="#_x0000_t75" style="position:absolute;margin-left:297.3pt;margin-top:3.85pt;width:6.1pt;height:9.0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09E8B98F" wp14:editId="79914A0C">
                <wp:simplePos x="0" y="0"/>
                <wp:positionH relativeFrom="column">
                  <wp:posOffset>4034348</wp:posOffset>
                </wp:positionH>
                <wp:positionV relativeFrom="paragraph">
                  <wp:posOffset>6366</wp:posOffset>
                </wp:positionV>
                <wp:extent cx="89280" cy="161640"/>
                <wp:effectExtent l="38100" t="38100" r="44450" b="4826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892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113BC" id="Ink 781" o:spid="_x0000_s1026" type="#_x0000_t75" style="position:absolute;margin-left:316.95pt;margin-top:-.2pt;width:8.45pt;height:14.1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1B20D529" wp14:editId="2C2B4F3B">
                <wp:simplePos x="0" y="0"/>
                <wp:positionH relativeFrom="column">
                  <wp:posOffset>2676068</wp:posOffset>
                </wp:positionH>
                <wp:positionV relativeFrom="paragraph">
                  <wp:posOffset>46326</wp:posOffset>
                </wp:positionV>
                <wp:extent cx="67680" cy="145800"/>
                <wp:effectExtent l="38100" t="38100" r="46990" b="4508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676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DB357" id="Ink 752" o:spid="_x0000_s1026" type="#_x0000_t75" style="position:absolute;margin-left:210pt;margin-top:2.95pt;width:6.75pt;height:12.9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1076A10B" wp14:editId="1FC4FFB7">
                <wp:simplePos x="0" y="0"/>
                <wp:positionH relativeFrom="column">
                  <wp:posOffset>1667771</wp:posOffset>
                </wp:positionH>
                <wp:positionV relativeFrom="paragraph">
                  <wp:posOffset>-332479</wp:posOffset>
                </wp:positionV>
                <wp:extent cx="665640" cy="682200"/>
                <wp:effectExtent l="19050" t="38100" r="58420" b="4191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65640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F356" id="Ink 706" o:spid="_x0000_s1026" type="#_x0000_t75" style="position:absolute;margin-left:130.6pt;margin-top:-26.9pt;width:53.8pt;height:55.1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">
                <v:imagedata r:id="rId738" o:title=""/>
              </v:shape>
            </w:pict>
          </mc:Fallback>
        </mc:AlternateContent>
      </w:r>
    </w:p>
    <w:p w14:paraId="12BB996E" w14:textId="3F06A004" w:rsidR="00296263" w:rsidRDefault="00B966E7" w:rsidP="0068096F"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0F68D227" wp14:editId="29EB7401">
                <wp:simplePos x="0" y="0"/>
                <wp:positionH relativeFrom="column">
                  <wp:posOffset>4803626</wp:posOffset>
                </wp:positionH>
                <wp:positionV relativeFrom="paragraph">
                  <wp:posOffset>-21216</wp:posOffset>
                </wp:positionV>
                <wp:extent cx="650875" cy="450762"/>
                <wp:effectExtent l="57150" t="38100" r="34925" b="4508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650875" cy="450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E73C" id="Ink 814" o:spid="_x0000_s1026" type="#_x0000_t75" style="position:absolute;margin-left:377.55pt;margin-top:-2.35pt;width:52.65pt;height:36.9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614ABBF4" wp14:editId="05A373D3">
                <wp:simplePos x="0" y="0"/>
                <wp:positionH relativeFrom="column">
                  <wp:posOffset>5903595</wp:posOffset>
                </wp:positionH>
                <wp:positionV relativeFrom="paragraph">
                  <wp:posOffset>-42732</wp:posOffset>
                </wp:positionV>
                <wp:extent cx="581527" cy="328320"/>
                <wp:effectExtent l="38100" t="38100" r="0" b="5270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81527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9995" id="Ink 808" o:spid="_x0000_s1026" type="#_x0000_t75" style="position:absolute;margin-left:464.15pt;margin-top:-4.05pt;width:47.25pt;height:27.2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0D020456" wp14:editId="6A9F1F0C">
                <wp:simplePos x="0" y="0"/>
                <wp:positionH relativeFrom="column">
                  <wp:posOffset>5527077</wp:posOffset>
                </wp:positionH>
                <wp:positionV relativeFrom="paragraph">
                  <wp:posOffset>72913</wp:posOffset>
                </wp:positionV>
                <wp:extent cx="212718" cy="110753"/>
                <wp:effectExtent l="38100" t="38100" r="54610" b="4191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12718" cy="110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D141" id="Ink 809" o:spid="_x0000_s1026" type="#_x0000_t75" style="position:absolute;margin-left:434.5pt;margin-top:5.05pt;width:18.2pt;height:10.1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63A0E5B3" wp14:editId="3A43F708">
                <wp:simplePos x="0" y="0"/>
                <wp:positionH relativeFrom="column">
                  <wp:posOffset>3967219</wp:posOffset>
                </wp:positionH>
                <wp:positionV relativeFrom="paragraph">
                  <wp:posOffset>121322</wp:posOffset>
                </wp:positionV>
                <wp:extent cx="737309" cy="142614"/>
                <wp:effectExtent l="38100" t="38100" r="5715" b="4826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737309" cy="1426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816AD" id="Ink 796" o:spid="_x0000_s1026" type="#_x0000_t75" style="position:absolute;margin-left:311.7pt;margin-top:8.85pt;width:59.45pt;height:12.6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">
                <v:imagedata r:id="rId746" o:title=""/>
              </v:shape>
            </w:pict>
          </mc:Fallback>
        </mc:AlternateContent>
      </w:r>
    </w:p>
    <w:p w14:paraId="24486180" w14:textId="34678907" w:rsidR="00296263" w:rsidRDefault="00296263" w:rsidP="0068096F"/>
    <w:p w14:paraId="73BFB726" w14:textId="4D54375C" w:rsidR="00830352" w:rsidRDefault="00830352">
      <w:pPr>
        <w:spacing w:line="240" w:lineRule="auto"/>
        <w:contextualSpacing w:val="0"/>
        <w:rPr>
          <w:rFonts w:eastAsiaTheme="majorEastAsia"/>
          <w:b/>
          <w:color w:val="2F5496" w:themeColor="accent1" w:themeShade="BF"/>
          <w:sz w:val="28"/>
          <w:szCs w:val="28"/>
        </w:rPr>
      </w:pPr>
    </w:p>
    <w:p w14:paraId="3D4F7358" w14:textId="266B0C33" w:rsidR="00CF0514" w:rsidRDefault="00CF0514" w:rsidP="00CF0514">
      <w:pPr>
        <w:pStyle w:val="Heading2"/>
      </w:pPr>
      <w:r>
        <w:t>Sigma Notation</w:t>
      </w:r>
    </w:p>
    <w:p w14:paraId="21EAC452" w14:textId="60ADA4D1" w:rsidR="00CF0514" w:rsidRDefault="00CF0514" w:rsidP="00CF0514">
      <w:r>
        <w:t xml:space="preserve">We use capital sigma </w:t>
      </w:r>
      <m:oMath>
        <m:r>
          <m:t>∑</m:t>
        </m:r>
      </m:oMath>
      <w:r>
        <w:t xml:space="preserve"> to shorten notation of long sums:</w:t>
      </w:r>
    </w:p>
    <w:p w14:paraId="0098D2F3" w14:textId="01E172C6" w:rsidR="00CF0514" w:rsidRDefault="00CF0514" w:rsidP="00CF0514"/>
    <w:p w14:paraId="40FCB5C7" w14:textId="6E5389B4" w:rsidR="00CF0514" w:rsidRPr="00CF0514" w:rsidRDefault="002B7854" w:rsidP="00CF0514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0</m:t>
              </m:r>
            </m:sub>
            <m:sup>
              <m:r>
                <m:t>k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3</m:t>
              </m:r>
            </m:sub>
          </m:sSub>
          <m:r>
            <m:t>+…+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 xml:space="preserve"> </m:t>
          </m:r>
        </m:oMath>
      </m:oMathPara>
    </w:p>
    <w:p w14:paraId="5314F1A9" w14:textId="460F57BC" w:rsidR="00216644" w:rsidRDefault="00216644" w:rsidP="000F2CBD">
      <w:pPr>
        <w:pStyle w:val="ListBullet"/>
        <w:numPr>
          <w:ilvl w:val="0"/>
          <w:numId w:val="0"/>
        </w:numPr>
        <w:ind w:left="360" w:hanging="360"/>
      </w:pPr>
    </w:p>
    <w:p w14:paraId="55A59D63" w14:textId="77777777" w:rsidR="00F85000" w:rsidRDefault="00F85000" w:rsidP="000F2CBD">
      <w:pPr>
        <w:pStyle w:val="ListBullet"/>
        <w:numPr>
          <w:ilvl w:val="0"/>
          <w:numId w:val="0"/>
        </w:numPr>
        <w:ind w:left="360" w:hanging="360"/>
      </w:pPr>
    </w:p>
    <w:p w14:paraId="241A14CC" w14:textId="31CB5643" w:rsidR="00216644" w:rsidRPr="009E5670" w:rsidRDefault="009E5670" w:rsidP="000F2CB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E5670">
        <w:rPr>
          <w:rStyle w:val="IntenseEmphasis"/>
        </w:rPr>
        <w:t>Exercise:</w:t>
      </w:r>
    </w:p>
    <w:p w14:paraId="60B9125E" w14:textId="4AC1AAF6" w:rsidR="009E5670" w:rsidRDefault="00B966E7" w:rsidP="000F2CB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118F87DC" wp14:editId="45484E09">
                <wp:simplePos x="0" y="0"/>
                <wp:positionH relativeFrom="column">
                  <wp:posOffset>6097233</wp:posOffset>
                </wp:positionH>
                <wp:positionV relativeFrom="paragraph">
                  <wp:posOffset>297479</wp:posOffset>
                </wp:positionV>
                <wp:extent cx="223369" cy="176156"/>
                <wp:effectExtent l="38100" t="38100" r="43815" b="5270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223369" cy="176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8A2AE" id="Ink 881" o:spid="_x0000_s1026" type="#_x0000_t75" style="position:absolute;margin-left:479.4pt;margin-top:22.7pt;width:19.05pt;height:15.2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04C0E8F2" wp14:editId="07AE2E33">
                <wp:simplePos x="0" y="0"/>
                <wp:positionH relativeFrom="column">
                  <wp:posOffset>6019028</wp:posOffset>
                </wp:positionH>
                <wp:positionV relativeFrom="paragraph">
                  <wp:posOffset>337587</wp:posOffset>
                </wp:positionV>
                <wp:extent cx="16560" cy="113400"/>
                <wp:effectExtent l="38100" t="38100" r="40640" b="5842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6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BCB1" id="Ink 878" o:spid="_x0000_s1026" type="#_x0000_t75" style="position:absolute;margin-left:473.25pt;margin-top:25.9pt;width:2.7pt;height:10.3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0E7EBE55" wp14:editId="20F74985">
                <wp:simplePos x="0" y="0"/>
                <wp:positionH relativeFrom="column">
                  <wp:posOffset>5777108</wp:posOffset>
                </wp:positionH>
                <wp:positionV relativeFrom="paragraph">
                  <wp:posOffset>431695</wp:posOffset>
                </wp:positionV>
                <wp:extent cx="75600" cy="5760"/>
                <wp:effectExtent l="38100" t="57150" r="57785" b="5143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75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716F4" id="Ink 424" o:spid="_x0000_s1026" type="#_x0000_t75" style="position:absolute;margin-left:454.2pt;margin-top:33.3pt;width:7.35pt;height:1.8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7CDF1D99" wp14:editId="1980E207">
                <wp:simplePos x="0" y="0"/>
                <wp:positionH relativeFrom="column">
                  <wp:posOffset>5758028</wp:posOffset>
                </wp:positionH>
                <wp:positionV relativeFrom="paragraph">
                  <wp:posOffset>388855</wp:posOffset>
                </wp:positionV>
                <wp:extent cx="102600" cy="8280"/>
                <wp:effectExtent l="38100" t="38100" r="50165" b="4889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02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C4CC4" id="Ink 423" o:spid="_x0000_s1026" type="#_x0000_t75" style="position:absolute;margin-left:452.7pt;margin-top:29.9pt;width:9.5pt;height:2.0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75D2C5BA" wp14:editId="3159A64B">
                <wp:simplePos x="0" y="0"/>
                <wp:positionH relativeFrom="column">
                  <wp:posOffset>5649308</wp:posOffset>
                </wp:positionH>
                <wp:positionV relativeFrom="paragraph">
                  <wp:posOffset>264655</wp:posOffset>
                </wp:positionV>
                <wp:extent cx="87480" cy="51840"/>
                <wp:effectExtent l="19050" t="38100" r="46355" b="4381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874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4E08" id="Ink 417" o:spid="_x0000_s1026" type="#_x0000_t75" style="position:absolute;margin-left:444.15pt;margin-top:20.15pt;width:8.35pt;height:5.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63FB9C02" wp14:editId="5F85F3F4">
                <wp:simplePos x="0" y="0"/>
                <wp:positionH relativeFrom="column">
                  <wp:posOffset>5534828</wp:posOffset>
                </wp:positionH>
                <wp:positionV relativeFrom="paragraph">
                  <wp:posOffset>330535</wp:posOffset>
                </wp:positionV>
                <wp:extent cx="67680" cy="145080"/>
                <wp:effectExtent l="38100" t="38100" r="46990" b="457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7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47A61" id="Ink 416" o:spid="_x0000_s1026" type="#_x0000_t75" style="position:absolute;margin-left:435.1pt;margin-top:25.35pt;width:6.75pt;height:12.8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C437FB4" wp14:editId="5D2311CF">
                <wp:simplePos x="0" y="0"/>
                <wp:positionH relativeFrom="column">
                  <wp:posOffset>5161317</wp:posOffset>
                </wp:positionH>
                <wp:positionV relativeFrom="paragraph">
                  <wp:posOffset>370093</wp:posOffset>
                </wp:positionV>
                <wp:extent cx="86400" cy="55880"/>
                <wp:effectExtent l="38100" t="38100" r="27940" b="5842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8640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9759A" id="Ink 412" o:spid="_x0000_s1026" type="#_x0000_t75" style="position:absolute;margin-left:405.7pt;margin-top:28.45pt;width:8.2pt;height:5.8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4077D7BF" wp14:editId="256F2644">
                <wp:simplePos x="0" y="0"/>
                <wp:positionH relativeFrom="column">
                  <wp:posOffset>4889687</wp:posOffset>
                </wp:positionH>
                <wp:positionV relativeFrom="paragraph">
                  <wp:posOffset>292100</wp:posOffset>
                </wp:positionV>
                <wp:extent cx="212654" cy="164577"/>
                <wp:effectExtent l="38100" t="38100" r="35560" b="450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12654" cy="164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DAE7" id="Ink 413" o:spid="_x0000_s1026" type="#_x0000_t75" style="position:absolute;margin-left:384.3pt;margin-top:22.3pt;width:18.2pt;height:14.3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7EB216CC" wp14:editId="341BC00B">
                <wp:simplePos x="0" y="0"/>
                <wp:positionH relativeFrom="column">
                  <wp:posOffset>4553510</wp:posOffset>
                </wp:positionH>
                <wp:positionV relativeFrom="paragraph">
                  <wp:posOffset>351267</wp:posOffset>
                </wp:positionV>
                <wp:extent cx="97200" cy="88900"/>
                <wp:effectExtent l="38100" t="38100" r="36195" b="444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9720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27C32" id="Ink 415" o:spid="_x0000_s1026" type="#_x0000_t75" style="position:absolute;margin-left:357.85pt;margin-top:26.95pt;width:9.05pt;height:8.4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24B1B97D" wp14:editId="73337BCE">
                <wp:simplePos x="0" y="0"/>
                <wp:positionH relativeFrom="column">
                  <wp:posOffset>5446268</wp:posOffset>
                </wp:positionH>
                <wp:positionV relativeFrom="paragraph">
                  <wp:posOffset>411535</wp:posOffset>
                </wp:positionV>
                <wp:extent cx="24480" cy="15120"/>
                <wp:effectExtent l="38100" t="38100" r="52070" b="4254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4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A9E5" id="Ink 411" o:spid="_x0000_s1026" type="#_x0000_t75" style="position:absolute;margin-left:428.15pt;margin-top:31.7pt;width:3.35pt;height:2.6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34CEDA51" wp14:editId="31B82C77">
                <wp:simplePos x="0" y="0"/>
                <wp:positionH relativeFrom="column">
                  <wp:posOffset>5311268</wp:posOffset>
                </wp:positionH>
                <wp:positionV relativeFrom="paragraph">
                  <wp:posOffset>331975</wp:posOffset>
                </wp:positionV>
                <wp:extent cx="84600" cy="148320"/>
                <wp:effectExtent l="38100" t="38100" r="48895" b="4254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846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A968C" id="Ink 410" o:spid="_x0000_s1026" type="#_x0000_t75" style="position:absolute;margin-left:417.5pt;margin-top:25.45pt;width:8.05pt;height:13.1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36FDAB3A" wp14:editId="15F73F4B">
                <wp:simplePos x="0" y="0"/>
                <wp:positionH relativeFrom="column">
                  <wp:posOffset>4825628</wp:posOffset>
                </wp:positionH>
                <wp:positionV relativeFrom="paragraph">
                  <wp:posOffset>407215</wp:posOffset>
                </wp:positionV>
                <wp:extent cx="21240" cy="6120"/>
                <wp:effectExtent l="38100" t="57150" r="55245" b="5143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1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0D23" id="Ink 404" o:spid="_x0000_s1026" type="#_x0000_t75" style="position:absolute;margin-left:379.25pt;margin-top:31.35pt;width:3.05pt;height:1.9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66A4ACA9" wp14:editId="097454BA">
                <wp:simplePos x="0" y="0"/>
                <wp:positionH relativeFrom="column">
                  <wp:posOffset>4710068</wp:posOffset>
                </wp:positionH>
                <wp:positionV relativeFrom="paragraph">
                  <wp:posOffset>337735</wp:posOffset>
                </wp:positionV>
                <wp:extent cx="68040" cy="132480"/>
                <wp:effectExtent l="38100" t="38100" r="46355" b="584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680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3824D" id="Ink 403" o:spid="_x0000_s1026" type="#_x0000_t75" style="position:absolute;margin-left:370.15pt;margin-top:25.9pt;width:6.75pt;height:11.8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7E888442" wp14:editId="70934403">
                <wp:simplePos x="0" y="0"/>
                <wp:positionH relativeFrom="column">
                  <wp:posOffset>4292637</wp:posOffset>
                </wp:positionH>
                <wp:positionV relativeFrom="paragraph">
                  <wp:posOffset>310926</wp:posOffset>
                </wp:positionV>
                <wp:extent cx="102516" cy="161640"/>
                <wp:effectExtent l="38100" t="38100" r="50165" b="4826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2516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BD13E" id="Ink 397" o:spid="_x0000_s1026" type="#_x0000_t75" style="position:absolute;margin-left:337.3pt;margin-top:23.8pt;width:9.45pt;height:14.1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6DACB877" wp14:editId="5CA527F7">
                <wp:simplePos x="0" y="0"/>
                <wp:positionH relativeFrom="column">
                  <wp:posOffset>3889226</wp:posOffset>
                </wp:positionH>
                <wp:positionV relativeFrom="paragraph">
                  <wp:posOffset>335131</wp:posOffset>
                </wp:positionV>
                <wp:extent cx="88200" cy="104775"/>
                <wp:effectExtent l="19050" t="38100" r="7620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8820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CA015" id="Ink 398" o:spid="_x0000_s1026" type="#_x0000_t75" style="position:absolute;margin-left:305.55pt;margin-top:25.7pt;width:8.4pt;height:9.6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034546E8" wp14:editId="13E7B8C4">
                <wp:simplePos x="0" y="0"/>
                <wp:positionH relativeFrom="column">
                  <wp:posOffset>4456628</wp:posOffset>
                </wp:positionH>
                <wp:positionV relativeFrom="paragraph">
                  <wp:posOffset>265015</wp:posOffset>
                </wp:positionV>
                <wp:extent cx="94320" cy="62640"/>
                <wp:effectExtent l="38100" t="38100" r="39370" b="5207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94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6F34C" id="Ink 396" o:spid="_x0000_s1026" type="#_x0000_t75" style="position:absolute;margin-left:350.2pt;margin-top:20.15pt;width:8.85pt;height:6.3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33CD7B5C" wp14:editId="7CE66BE2">
                <wp:simplePos x="0" y="0"/>
                <wp:positionH relativeFrom="column">
                  <wp:posOffset>4244228</wp:posOffset>
                </wp:positionH>
                <wp:positionV relativeFrom="paragraph">
                  <wp:posOffset>380575</wp:posOffset>
                </wp:positionV>
                <wp:extent cx="360" cy="16560"/>
                <wp:effectExtent l="38100" t="38100" r="57150" b="4064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F1309" id="Ink 387" o:spid="_x0000_s1026" type="#_x0000_t75" style="position:absolute;margin-left:333.5pt;margin-top:29.25pt;width:1.45pt;height:2.7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2AA42206" wp14:editId="014BF2F9">
                <wp:simplePos x="0" y="0"/>
                <wp:positionH relativeFrom="column">
                  <wp:posOffset>4085108</wp:posOffset>
                </wp:positionH>
                <wp:positionV relativeFrom="paragraph">
                  <wp:posOffset>329455</wp:posOffset>
                </wp:positionV>
                <wp:extent cx="89280" cy="129240"/>
                <wp:effectExtent l="38100" t="38100" r="44450" b="4254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89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7C3A3" id="Ink 385" o:spid="_x0000_s1026" type="#_x0000_t75" style="position:absolute;margin-left:320.95pt;margin-top:25.25pt;width:8.45pt;height:11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1F4B7FB" wp14:editId="0555F493">
                <wp:simplePos x="0" y="0"/>
                <wp:positionH relativeFrom="column">
                  <wp:posOffset>3555739</wp:posOffset>
                </wp:positionH>
                <wp:positionV relativeFrom="paragraph">
                  <wp:posOffset>265206</wp:posOffset>
                </wp:positionV>
                <wp:extent cx="223750" cy="197074"/>
                <wp:effectExtent l="38100" t="38100" r="43180" b="5080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223750" cy="197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FDB9" id="Ink 830" o:spid="_x0000_s1026" type="#_x0000_t75" style="position:absolute;margin-left:279.3pt;margin-top:20.2pt;width:19pt;height:16.9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AACCE3E" wp14:editId="4EEC7A9E">
                <wp:simplePos x="0" y="0"/>
                <wp:positionH relativeFrom="column">
                  <wp:posOffset>3152327</wp:posOffset>
                </wp:positionH>
                <wp:positionV relativeFrom="paragraph">
                  <wp:posOffset>364714</wp:posOffset>
                </wp:positionV>
                <wp:extent cx="61200" cy="73025"/>
                <wp:effectExtent l="38100" t="38100" r="53340" b="4127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120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0999" id="Ink 826" o:spid="_x0000_s1026" type="#_x0000_t75" style="position:absolute;margin-left:247.5pt;margin-top:28pt;width:6.2pt;height:7.1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1130A0CE" wp14:editId="6128CD9F">
                <wp:simplePos x="0" y="0"/>
                <wp:positionH relativeFrom="column">
                  <wp:posOffset>2843044</wp:posOffset>
                </wp:positionH>
                <wp:positionV relativeFrom="paragraph">
                  <wp:posOffset>308236</wp:posOffset>
                </wp:positionV>
                <wp:extent cx="212951" cy="167043"/>
                <wp:effectExtent l="38100" t="38100" r="15875" b="4254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12951" cy="167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CCB3" id="Ink 827" o:spid="_x0000_s1026" type="#_x0000_t75" style="position:absolute;margin-left:223.15pt;margin-top:23.55pt;width:18.15pt;height:14.5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E1D26BE" wp14:editId="2A09C4CE">
                <wp:simplePos x="0" y="0"/>
                <wp:positionH relativeFrom="column">
                  <wp:posOffset>3485708</wp:posOffset>
                </wp:positionH>
                <wp:positionV relativeFrom="paragraph">
                  <wp:posOffset>391375</wp:posOffset>
                </wp:positionV>
                <wp:extent cx="13680" cy="13680"/>
                <wp:effectExtent l="38100" t="38100" r="43815" b="4381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3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8503C" id="Ink 825" o:spid="_x0000_s1026" type="#_x0000_t75" style="position:absolute;margin-left:273.75pt;margin-top:30.1pt;width:2.5pt;height:2.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1649D521" wp14:editId="5A4A6F8A">
                <wp:simplePos x="0" y="0"/>
                <wp:positionH relativeFrom="column">
                  <wp:posOffset>3331988</wp:posOffset>
                </wp:positionH>
                <wp:positionV relativeFrom="paragraph">
                  <wp:posOffset>344215</wp:posOffset>
                </wp:positionV>
                <wp:extent cx="83520" cy="112320"/>
                <wp:effectExtent l="38100" t="38100" r="50165" b="4064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83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9F4AA" id="Ink 824" o:spid="_x0000_s1026" type="#_x0000_t75" style="position:absolute;margin-left:261.65pt;margin-top:26.4pt;width:8pt;height:10.3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25B2F149" wp14:editId="3F2F3E8E">
                <wp:simplePos x="0" y="0"/>
                <wp:positionH relativeFrom="column">
                  <wp:posOffset>2748428</wp:posOffset>
                </wp:positionH>
                <wp:positionV relativeFrom="paragraph">
                  <wp:posOffset>410095</wp:posOffset>
                </wp:positionV>
                <wp:extent cx="9000" cy="11160"/>
                <wp:effectExtent l="57150" t="38100" r="48260" b="4635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9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8BCA" id="Ink 818" o:spid="_x0000_s1026" type="#_x0000_t75" style="position:absolute;margin-left:215.7pt;margin-top:31.6pt;width:2.1pt;height:2.3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0DF8F2E3" wp14:editId="22FA7E4E">
                <wp:simplePos x="0" y="0"/>
                <wp:positionH relativeFrom="column">
                  <wp:posOffset>2590028</wp:posOffset>
                </wp:positionH>
                <wp:positionV relativeFrom="paragraph">
                  <wp:posOffset>338815</wp:posOffset>
                </wp:positionV>
                <wp:extent cx="83880" cy="165240"/>
                <wp:effectExtent l="38100" t="38100" r="30480" b="4445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83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39620" id="Ink 817" o:spid="_x0000_s1026" type="#_x0000_t75" style="position:absolute;margin-left:203.25pt;margin-top:26pt;width:8pt;height:14.4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">
                <v:imagedata r:id="rId796" o:title=""/>
              </v:shape>
            </w:pict>
          </mc:Fallback>
        </mc:AlternateContent>
      </w:r>
      <w:r w:rsidR="008E2075"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074BDCF3" wp14:editId="60E0B5E8">
                <wp:simplePos x="0" y="0"/>
                <wp:positionH relativeFrom="column">
                  <wp:posOffset>2318609</wp:posOffset>
                </wp:positionH>
                <wp:positionV relativeFrom="paragraph">
                  <wp:posOffset>276113</wp:posOffset>
                </wp:positionV>
                <wp:extent cx="139998" cy="253440"/>
                <wp:effectExtent l="38100" t="38100" r="31750" b="5143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39998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20B2" id="Ink 927" o:spid="_x0000_s1026" type="#_x0000_t75" style="position:absolute;margin-left:181.85pt;margin-top:21.05pt;width:12.4pt;height:21.3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">
                <v:imagedata r:id="rId798" o:title=""/>
              </v:shape>
            </w:pict>
          </mc:Fallback>
        </mc:AlternateContent>
      </w:r>
      <w:r w:rsidR="009E5670">
        <w:t>Expand</w:t>
      </w:r>
    </w:p>
    <w:p w14:paraId="23CFDCD4" w14:textId="4ACA8007" w:rsidR="009E5670" w:rsidRDefault="002B7854" w:rsidP="009E5670">
      <w:pPr>
        <w:pStyle w:val="ListBullet"/>
        <w:numPr>
          <w:ilvl w:val="0"/>
          <w:numId w:val="33"/>
        </w:numPr>
      </w:pPr>
      <m:oMath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i=2</m:t>
            </m:r>
          </m:sub>
          <m:sup>
            <m:r>
              <m:t>6</m:t>
            </m:r>
          </m:sup>
          <m:e>
            <m:r>
              <m:t>2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i</m:t>
                </m:r>
              </m:e>
              <m:sup>
                <m:r>
                  <m:t>2</m:t>
                </m:r>
              </m:sup>
            </m:sSup>
          </m:e>
        </m:nary>
      </m:oMath>
    </w:p>
    <w:p w14:paraId="2CE49F14" w14:textId="01C69E21" w:rsidR="009E5670" w:rsidRDefault="002B7854" w:rsidP="009E5670">
      <w:pPr>
        <w:pStyle w:val="ListBullet"/>
        <w:numPr>
          <w:ilvl w:val="0"/>
          <w:numId w:val="33"/>
        </w:numPr>
      </w:pPr>
      <m:oMath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i=1</m:t>
            </m:r>
          </m:sub>
          <m:sup>
            <m:r>
              <m:t>10</m:t>
            </m:r>
          </m:sup>
          <m:e>
            <m:r>
              <m:t>2</m:t>
            </m:r>
          </m:e>
        </m:nary>
      </m:oMath>
    </w:p>
    <w:p w14:paraId="6DFD72A4" w14:textId="18A45F4E" w:rsidR="00216644" w:rsidRDefault="00B966E7" w:rsidP="000F2CB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36DB370E" wp14:editId="4B9ADF01">
                <wp:simplePos x="0" y="0"/>
                <wp:positionH relativeFrom="column">
                  <wp:posOffset>5777193</wp:posOffset>
                </wp:positionH>
                <wp:positionV relativeFrom="paragraph">
                  <wp:posOffset>183739</wp:posOffset>
                </wp:positionV>
                <wp:extent cx="78105" cy="32654"/>
                <wp:effectExtent l="57150" t="38100" r="55245" b="4381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78105" cy="32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6014" id="Ink 1119" o:spid="_x0000_s1026" type="#_x0000_t75" style="position:absolute;margin-left:454.2pt;margin-top:13.75pt;width:7.55pt;height:3.9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06A22C0E" wp14:editId="1BFC3A7E">
                <wp:simplePos x="0" y="0"/>
                <wp:positionH relativeFrom="column">
                  <wp:posOffset>4733701</wp:posOffset>
                </wp:positionH>
                <wp:positionV relativeFrom="paragraph">
                  <wp:posOffset>156845</wp:posOffset>
                </wp:positionV>
                <wp:extent cx="81000" cy="75565"/>
                <wp:effectExtent l="19050" t="38100" r="14605" b="5778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8100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ED06" id="Ink 1122" o:spid="_x0000_s1026" type="#_x0000_t75" style="position:absolute;margin-left:372.05pt;margin-top:11.65pt;width:7.8pt;height:7.3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280B5D6A" wp14:editId="1B99B773">
                <wp:simplePos x="0" y="0"/>
                <wp:positionH relativeFrom="column">
                  <wp:posOffset>5504948</wp:posOffset>
                </wp:positionH>
                <wp:positionV relativeFrom="paragraph">
                  <wp:posOffset>151212</wp:posOffset>
                </wp:positionV>
                <wp:extent cx="124560" cy="110520"/>
                <wp:effectExtent l="38100" t="38100" r="0" b="4191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24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ADE7" id="Ink 1113" o:spid="_x0000_s1026" type="#_x0000_t75" style="position:absolute;margin-left:432.75pt;margin-top:11.2pt;width:11.2pt;height:10.1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2DE05931" wp14:editId="661DC287">
                <wp:simplePos x="0" y="0"/>
                <wp:positionH relativeFrom="column">
                  <wp:posOffset>4123204</wp:posOffset>
                </wp:positionH>
                <wp:positionV relativeFrom="paragraph">
                  <wp:posOffset>146087</wp:posOffset>
                </wp:positionV>
                <wp:extent cx="338485" cy="110453"/>
                <wp:effectExtent l="38100" t="38100" r="42545" b="4254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338485" cy="110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999EC" id="Ink 1104" o:spid="_x0000_s1026" type="#_x0000_t75" style="position:absolute;margin-left:323.95pt;margin-top:10.8pt;width:28.05pt;height:10.1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1F04FC4F" wp14:editId="3EAD9015">
                <wp:simplePos x="0" y="0"/>
                <wp:positionH relativeFrom="column">
                  <wp:posOffset>4526468</wp:posOffset>
                </wp:positionH>
                <wp:positionV relativeFrom="paragraph">
                  <wp:posOffset>132852</wp:posOffset>
                </wp:positionV>
                <wp:extent cx="110520" cy="123480"/>
                <wp:effectExtent l="38100" t="38100" r="22860" b="4826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10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1DA1E" id="Ink 1103" o:spid="_x0000_s1026" type="#_x0000_t75" style="position:absolute;margin-left:355.7pt;margin-top:9.75pt;width:10.1pt;height:11.1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263620FA" wp14:editId="60DE9F9D">
                <wp:simplePos x="0" y="0"/>
                <wp:positionH relativeFrom="column">
                  <wp:posOffset>3752066</wp:posOffset>
                </wp:positionH>
                <wp:positionV relativeFrom="paragraph">
                  <wp:posOffset>159534</wp:posOffset>
                </wp:positionV>
                <wp:extent cx="94320" cy="83820"/>
                <wp:effectExtent l="38100" t="38100" r="20320" b="4953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9432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26A0" id="Ink 1094" o:spid="_x0000_s1026" type="#_x0000_t75" style="position:absolute;margin-left:294.75pt;margin-top:11.85pt;width:8.85pt;height:8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16F1B258" wp14:editId="579E388E">
                <wp:simplePos x="0" y="0"/>
                <wp:positionH relativeFrom="column">
                  <wp:posOffset>3426647</wp:posOffset>
                </wp:positionH>
                <wp:positionV relativeFrom="paragraph">
                  <wp:posOffset>138019</wp:posOffset>
                </wp:positionV>
                <wp:extent cx="63720" cy="80010"/>
                <wp:effectExtent l="19050" t="38100" r="31750" b="5334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6372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08BB0" id="Ink 1095" o:spid="_x0000_s1026" type="#_x0000_t75" style="position:absolute;margin-left:269.1pt;margin-top:10.15pt;width:6.4pt;height:7.7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39E5FF55" wp14:editId="6BEC765A">
                <wp:simplePos x="0" y="0"/>
                <wp:positionH relativeFrom="column">
                  <wp:posOffset>3033993</wp:posOffset>
                </wp:positionH>
                <wp:positionV relativeFrom="paragraph">
                  <wp:posOffset>143398</wp:posOffset>
                </wp:positionV>
                <wp:extent cx="86400" cy="80645"/>
                <wp:effectExtent l="38100" t="38100" r="27940" b="5270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8640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A6589" id="Ink 1096" o:spid="_x0000_s1026" type="#_x0000_t75" style="position:absolute;margin-left:238.2pt;margin-top:10.6pt;width:8.2pt;height:7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45A77AB3" wp14:editId="69854192">
                <wp:simplePos x="0" y="0"/>
                <wp:positionH relativeFrom="column">
                  <wp:posOffset>2657475</wp:posOffset>
                </wp:positionH>
                <wp:positionV relativeFrom="paragraph">
                  <wp:posOffset>140709</wp:posOffset>
                </wp:positionV>
                <wp:extent cx="70200" cy="92075"/>
                <wp:effectExtent l="38100" t="38100" r="44450" b="4127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7020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8D58" id="Ink 1097" o:spid="_x0000_s1026" type="#_x0000_t75" style="position:absolute;margin-left:208.55pt;margin-top:10.4pt;width:6.95pt;height:8.6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0C0B937F" wp14:editId="40FBA422">
                <wp:simplePos x="0" y="0"/>
                <wp:positionH relativeFrom="column">
                  <wp:posOffset>3905108</wp:posOffset>
                </wp:positionH>
                <wp:positionV relativeFrom="paragraph">
                  <wp:posOffset>122772</wp:posOffset>
                </wp:positionV>
                <wp:extent cx="102600" cy="130320"/>
                <wp:effectExtent l="38100" t="38100" r="50165" b="4127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02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BB23C" id="Ink 1093" o:spid="_x0000_s1026" type="#_x0000_t75" style="position:absolute;margin-left:306.8pt;margin-top:8.95pt;width:9.5pt;height:11.6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2CF89B47" wp14:editId="41917751">
                <wp:simplePos x="0" y="0"/>
                <wp:positionH relativeFrom="column">
                  <wp:posOffset>3560948</wp:posOffset>
                </wp:positionH>
                <wp:positionV relativeFrom="paragraph">
                  <wp:posOffset>115932</wp:posOffset>
                </wp:positionV>
                <wp:extent cx="126720" cy="116280"/>
                <wp:effectExtent l="19050" t="57150" r="45085" b="5524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26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E64D" id="Ink 1090" o:spid="_x0000_s1026" type="#_x0000_t75" style="position:absolute;margin-left:279.7pt;margin-top:8.45pt;width:11.4pt;height:10.5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456E34AD" wp14:editId="62555443">
                <wp:simplePos x="0" y="0"/>
                <wp:positionH relativeFrom="column">
                  <wp:posOffset>3192668</wp:posOffset>
                </wp:positionH>
                <wp:positionV relativeFrom="paragraph">
                  <wp:posOffset>94332</wp:posOffset>
                </wp:positionV>
                <wp:extent cx="126720" cy="113760"/>
                <wp:effectExtent l="38100" t="38100" r="45085" b="5778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26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16B0" id="Ink 894" o:spid="_x0000_s1026" type="#_x0000_t75" style="position:absolute;margin-left:250.7pt;margin-top:6.75pt;width:11.4pt;height:10.3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68CACD91" wp14:editId="14B7AAA6">
                <wp:simplePos x="0" y="0"/>
                <wp:positionH relativeFrom="column">
                  <wp:posOffset>2827268</wp:posOffset>
                </wp:positionH>
                <wp:positionV relativeFrom="paragraph">
                  <wp:posOffset>140412</wp:posOffset>
                </wp:positionV>
                <wp:extent cx="131760" cy="105480"/>
                <wp:effectExtent l="38100" t="38100" r="40005" b="4699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317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1A5EC" id="Ink 891" o:spid="_x0000_s1026" type="#_x0000_t75" style="position:absolute;margin-left:221.9pt;margin-top:10.35pt;width:11.75pt;height:9.7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78AA00F2" wp14:editId="1294531B">
                <wp:simplePos x="0" y="0"/>
                <wp:positionH relativeFrom="column">
                  <wp:posOffset>2497148</wp:posOffset>
                </wp:positionH>
                <wp:positionV relativeFrom="paragraph">
                  <wp:posOffset>119172</wp:posOffset>
                </wp:positionV>
                <wp:extent cx="106560" cy="141840"/>
                <wp:effectExtent l="38100" t="38100" r="27305" b="4889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6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CF5D" id="Ink 886" o:spid="_x0000_s1026" type="#_x0000_t75" style="position:absolute;margin-left:195.95pt;margin-top:8.7pt;width:9.85pt;height:12.5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1E962E90" wp14:editId="2A4E5D66">
                <wp:simplePos x="0" y="0"/>
                <wp:positionH relativeFrom="column">
                  <wp:posOffset>2248684</wp:posOffset>
                </wp:positionH>
                <wp:positionV relativeFrom="paragraph">
                  <wp:posOffset>38511</wp:posOffset>
                </wp:positionV>
                <wp:extent cx="124010" cy="245160"/>
                <wp:effectExtent l="57150" t="38100" r="28575" b="4064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2401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FA5AE" id="Ink 885" o:spid="_x0000_s1026" type="#_x0000_t75" style="position:absolute;margin-left:176.35pt;margin-top:2.35pt;width:11.15pt;height:20.7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">
                <v:imagedata r:id="rId828" o:title=""/>
              </v:shape>
            </w:pict>
          </mc:Fallback>
        </mc:AlternateContent>
      </w:r>
      <w:r w:rsidR="009E567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BA6089" wp14:editId="2245904E">
                <wp:simplePos x="0" y="0"/>
                <wp:positionH relativeFrom="column">
                  <wp:posOffset>786130</wp:posOffset>
                </wp:positionH>
                <wp:positionV relativeFrom="paragraph">
                  <wp:posOffset>-15240</wp:posOffset>
                </wp:positionV>
                <wp:extent cx="914705" cy="422255"/>
                <wp:effectExtent l="38100" t="38100" r="38100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914705" cy="42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337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1.2pt;margin-top:-1.9pt;width:73.4pt;height:3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">
                <v:imagedata r:id="rId830" o:title=""/>
              </v:shape>
            </w:pict>
          </mc:Fallback>
        </mc:AlternateContent>
      </w:r>
    </w:p>
    <w:p w14:paraId="0D72A70E" w14:textId="365CA60D" w:rsidR="00216644" w:rsidRDefault="00B966E7" w:rsidP="00B966E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12A8FF7A" wp14:editId="0E72224F">
                <wp:simplePos x="0" y="0"/>
                <wp:positionH relativeFrom="column">
                  <wp:posOffset>5952004</wp:posOffset>
                </wp:positionH>
                <wp:positionV relativeFrom="paragraph">
                  <wp:posOffset>-48260</wp:posOffset>
                </wp:positionV>
                <wp:extent cx="280080" cy="111125"/>
                <wp:effectExtent l="38100" t="38100" r="24765" b="4127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8008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DEE7D" id="Ink 1118" o:spid="_x0000_s1026" type="#_x0000_t75" style="position:absolute;margin-left:467.95pt;margin-top:-4.5pt;width:23.45pt;height:10.1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380402CF" wp14:editId="0F6A0CF2">
                <wp:simplePos x="0" y="0"/>
                <wp:positionH relativeFrom="column">
                  <wp:posOffset>5392607</wp:posOffset>
                </wp:positionH>
                <wp:positionV relativeFrom="paragraph">
                  <wp:posOffset>-32124</wp:posOffset>
                </wp:positionV>
                <wp:extent cx="59400" cy="69850"/>
                <wp:effectExtent l="19050" t="38100" r="36195" b="4445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5940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90BB" id="Ink 1120" o:spid="_x0000_s1026" type="#_x0000_t75" style="position:absolute;margin-left:423.9pt;margin-top:-3.25pt;width:6.1pt;height:6.9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02CC6D3A" wp14:editId="727F62BF">
                <wp:simplePos x="0" y="0"/>
                <wp:positionH relativeFrom="column">
                  <wp:posOffset>5048362</wp:posOffset>
                </wp:positionH>
                <wp:positionV relativeFrom="paragraph">
                  <wp:posOffset>-37502</wp:posOffset>
                </wp:positionV>
                <wp:extent cx="59018" cy="93980"/>
                <wp:effectExtent l="38100" t="38100" r="55880" b="5842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9018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48306" id="Ink 1121" o:spid="_x0000_s1026" type="#_x0000_t75" style="position:absolute;margin-left:396.8pt;margin-top:-3.65pt;width:6.1pt;height:8.8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70E699C8" wp14:editId="56979216">
                <wp:simplePos x="0" y="0"/>
                <wp:positionH relativeFrom="column">
                  <wp:posOffset>5190308</wp:posOffset>
                </wp:positionH>
                <wp:positionV relativeFrom="paragraph">
                  <wp:posOffset>-46333</wp:posOffset>
                </wp:positionV>
                <wp:extent cx="129600" cy="105480"/>
                <wp:effectExtent l="38100" t="38100" r="41910" b="4699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29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C8711" id="Ink 1110" o:spid="_x0000_s1026" type="#_x0000_t75" style="position:absolute;margin-left:408pt;margin-top:-4.35pt;width:11.6pt;height:9.7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57ACE77A" wp14:editId="0739D367">
                <wp:simplePos x="0" y="0"/>
                <wp:positionH relativeFrom="column">
                  <wp:posOffset>4859828</wp:posOffset>
                </wp:positionH>
                <wp:positionV relativeFrom="paragraph">
                  <wp:posOffset>-51013</wp:posOffset>
                </wp:positionV>
                <wp:extent cx="110520" cy="129600"/>
                <wp:effectExtent l="38100" t="38100" r="41910" b="4191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10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52CCB" id="Ink 1107" o:spid="_x0000_s1026" type="#_x0000_t75" style="position:absolute;margin-left:381.95pt;margin-top:-4.7pt;width:10.1pt;height:11.6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">
                <v:imagedata r:id="rId840" o:title=""/>
              </v:shape>
            </w:pict>
          </mc:Fallback>
        </mc:AlternateContent>
      </w:r>
    </w:p>
    <w:p w14:paraId="6EE40370" w14:textId="3C64E104" w:rsidR="00216644" w:rsidRDefault="00216644" w:rsidP="000F2CBD">
      <w:pPr>
        <w:pStyle w:val="ListBullet"/>
        <w:numPr>
          <w:ilvl w:val="0"/>
          <w:numId w:val="0"/>
        </w:numPr>
        <w:ind w:left="360" w:hanging="360"/>
      </w:pPr>
    </w:p>
    <w:p w14:paraId="343687B4" w14:textId="77777777" w:rsidR="001E2D51" w:rsidRDefault="001E2D51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051934A4" w14:textId="226C6A4B" w:rsidR="00216644" w:rsidRPr="009E5670" w:rsidRDefault="009E5670" w:rsidP="000F2CB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E5670">
        <w:rPr>
          <w:rStyle w:val="IntenseEmphasis"/>
        </w:rPr>
        <w:lastRenderedPageBreak/>
        <w:t>Exercise:</w:t>
      </w:r>
    </w:p>
    <w:p w14:paraId="6A2BD46B" w14:textId="587A3FCD" w:rsidR="00216644" w:rsidRDefault="003F35D0" w:rsidP="000F2CB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36D1974C" wp14:editId="2A4FCD99">
                <wp:simplePos x="0" y="0"/>
                <wp:positionH relativeFrom="column">
                  <wp:posOffset>2275579</wp:posOffset>
                </wp:positionH>
                <wp:positionV relativeFrom="paragraph">
                  <wp:posOffset>564259</wp:posOffset>
                </wp:positionV>
                <wp:extent cx="94320" cy="62280"/>
                <wp:effectExtent l="38100" t="38100" r="58420" b="5207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94320" cy="62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3083" id="Ink 1198" o:spid="_x0000_s1026" type="#_x0000_t75" style="position:absolute;margin-left:178.5pt;margin-top:43.75pt;width:8.85pt;height:6.3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">
                <v:imagedata r:id="rId842" o:title=""/>
              </v:shape>
            </w:pict>
          </mc:Fallback>
        </mc:AlternateContent>
      </w:r>
      <w:r w:rsidR="009E5670">
        <w:t>Simplify</w:t>
      </w:r>
    </w:p>
    <w:p w14:paraId="40324069" w14:textId="7F3684D3" w:rsidR="009E5670" w:rsidRDefault="009E5670" w:rsidP="009E5670">
      <w:pPr>
        <w:pStyle w:val="ListBullet"/>
        <w:numPr>
          <w:ilvl w:val="0"/>
          <w:numId w:val="34"/>
        </w:numPr>
      </w:pPr>
      <m:oMath>
        <m:r>
          <m:t>1+3+5+…+13</m:t>
        </m:r>
      </m:oMath>
    </w:p>
    <w:p w14:paraId="69929759" w14:textId="6DABAB0F" w:rsidR="009E5670" w:rsidRDefault="009E5670" w:rsidP="009E5670">
      <w:pPr>
        <w:pStyle w:val="ListBullet"/>
        <w:numPr>
          <w:ilvl w:val="0"/>
          <w:numId w:val="34"/>
        </w:numPr>
      </w:pPr>
      <m:oMath>
        <m:r>
          <m:t>1+4+9+…+</m:t>
        </m:r>
        <m:sSup>
          <m:sSupPr>
            <m:ctrlPr>
              <w:rPr>
                <w:i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</m:oMath>
    </w:p>
    <w:p w14:paraId="6DCE60AC" w14:textId="1E0A8080" w:rsidR="009E5670" w:rsidRDefault="003F35D0" w:rsidP="009E567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72FD5D20" wp14:editId="3853649A">
                <wp:simplePos x="0" y="0"/>
                <wp:positionH relativeFrom="column">
                  <wp:posOffset>2595619</wp:posOffset>
                </wp:positionH>
                <wp:positionV relativeFrom="paragraph">
                  <wp:posOffset>88900</wp:posOffset>
                </wp:positionV>
                <wp:extent cx="2540" cy="13484"/>
                <wp:effectExtent l="57150" t="38100" r="54610" b="4381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540" cy="134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B153" id="Ink 1203" o:spid="_x0000_s1026" type="#_x0000_t75" style="position:absolute;margin-left:203.8pt;margin-top:6.3pt;width:1.45pt;height:2.4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570D1DD9" wp14:editId="7C9883F7">
                <wp:simplePos x="0" y="0"/>
                <wp:positionH relativeFrom="column">
                  <wp:posOffset>2657348</wp:posOffset>
                </wp:positionH>
                <wp:positionV relativeFrom="paragraph">
                  <wp:posOffset>83352</wp:posOffset>
                </wp:positionV>
                <wp:extent cx="70200" cy="75600"/>
                <wp:effectExtent l="38100" t="38100" r="44450" b="5778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70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998E" id="Ink 1202" o:spid="_x0000_s1026" type="#_x0000_t75" style="position:absolute;margin-left:208.55pt;margin-top:5.85pt;width:6.95pt;height:7.3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7FC56127" wp14:editId="2567C03D">
                <wp:simplePos x="0" y="0"/>
                <wp:positionH relativeFrom="column">
                  <wp:posOffset>2544308</wp:posOffset>
                </wp:positionH>
                <wp:positionV relativeFrom="paragraph">
                  <wp:posOffset>142392</wp:posOffset>
                </wp:positionV>
                <wp:extent cx="48960" cy="105480"/>
                <wp:effectExtent l="38100" t="38100" r="46355" b="4699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489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7DDD" id="Ink 1199" o:spid="_x0000_s1026" type="#_x0000_t75" style="position:absolute;margin-left:199.65pt;margin-top:10.5pt;width:5.25pt;height:9.7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4C6C8423" wp14:editId="0AD06255">
                <wp:simplePos x="0" y="0"/>
                <wp:positionH relativeFrom="column">
                  <wp:posOffset>2235237</wp:posOffset>
                </wp:positionH>
                <wp:positionV relativeFrom="paragraph">
                  <wp:posOffset>78142</wp:posOffset>
                </wp:positionV>
                <wp:extent cx="226060" cy="226102"/>
                <wp:effectExtent l="38100" t="38100" r="40640" b="4064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226060" cy="226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CC64" id="Ink 1195" o:spid="_x0000_s1026" type="#_x0000_t75" style="position:absolute;margin-left:175.3pt;margin-top:5.45pt;width:19.2pt;height:19.2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">
                <v:imagedata r:id="rId850" o:title=""/>
              </v:shape>
            </w:pict>
          </mc:Fallback>
        </mc:AlternateContent>
      </w:r>
      <w:r w:rsidR="00B966E7"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37169DB1" wp14:editId="14924F86">
                <wp:simplePos x="0" y="0"/>
                <wp:positionH relativeFrom="column">
                  <wp:posOffset>600075</wp:posOffset>
                </wp:positionH>
                <wp:positionV relativeFrom="paragraph">
                  <wp:posOffset>51248</wp:posOffset>
                </wp:positionV>
                <wp:extent cx="113612" cy="90656"/>
                <wp:effectExtent l="38100" t="38100" r="39370" b="4318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13612" cy="90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0993" id="Ink 1130" o:spid="_x0000_s1026" type="#_x0000_t75" style="position:absolute;margin-left:46.55pt;margin-top:3.35pt;width:10.4pt;height:8.5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">
                <v:imagedata r:id="rId852" o:title=""/>
              </v:shape>
            </w:pict>
          </mc:Fallback>
        </mc:AlternateContent>
      </w:r>
    </w:p>
    <w:p w14:paraId="15860B43" w14:textId="1B256B39" w:rsidR="009E5670" w:rsidRDefault="003F35D0" w:rsidP="003F35D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056F4BFB" wp14:editId="6418814E">
                <wp:simplePos x="0" y="0"/>
                <wp:positionH relativeFrom="column">
                  <wp:posOffset>2410049</wp:posOffset>
                </wp:positionH>
                <wp:positionV relativeFrom="paragraph">
                  <wp:posOffset>154791</wp:posOffset>
                </wp:positionV>
                <wp:extent cx="29880" cy="72539"/>
                <wp:effectExtent l="19050" t="38100" r="46355" b="4191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29880" cy="725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ECBBA" id="Ink 1206" o:spid="_x0000_s1026" type="#_x0000_t75" style="position:absolute;margin-left:189.05pt;margin-top:11.5pt;width:3.75pt;height:7.1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761F4A84" wp14:editId="753EF1D5">
                <wp:simplePos x="0" y="0"/>
                <wp:positionH relativeFrom="column">
                  <wp:posOffset>2248684</wp:posOffset>
                </wp:positionH>
                <wp:positionV relativeFrom="paragraph">
                  <wp:posOffset>133275</wp:posOffset>
                </wp:positionV>
                <wp:extent cx="118080" cy="78480"/>
                <wp:effectExtent l="57150" t="38100" r="0" b="5524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118080" cy="78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3CAD0" id="Ink 1194" o:spid="_x0000_s1026" type="#_x0000_t75" style="position:absolute;margin-left:176.35pt;margin-top:9.8pt;width:10.75pt;height:7.65pt;z-index:2533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2132EBF8" wp14:editId="0B5687C6">
                <wp:simplePos x="0" y="0"/>
                <wp:positionH relativeFrom="column">
                  <wp:posOffset>1955539</wp:posOffset>
                </wp:positionH>
                <wp:positionV relativeFrom="paragraph">
                  <wp:posOffset>-95325</wp:posOffset>
                </wp:positionV>
                <wp:extent cx="158950" cy="227520"/>
                <wp:effectExtent l="57150" t="38100" r="31750" b="5842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5895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48A3" id="Ink 1186" o:spid="_x0000_s1026" type="#_x0000_t75" style="position:absolute;margin-left:153.3pt;margin-top:-8.2pt;width:13.9pt;height:19.3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195C553F" wp14:editId="38EEEDF0">
                <wp:simplePos x="0" y="0"/>
                <wp:positionH relativeFrom="column">
                  <wp:posOffset>1154094</wp:posOffset>
                </wp:positionH>
                <wp:positionV relativeFrom="paragraph">
                  <wp:posOffset>-17332</wp:posOffset>
                </wp:positionV>
                <wp:extent cx="179365" cy="161640"/>
                <wp:effectExtent l="38100" t="38100" r="49530" b="4826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79365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8EF6" id="Ink 1183" o:spid="_x0000_s1026" type="#_x0000_t75" style="position:absolute;margin-left:90.15pt;margin-top:-2.05pt;width:15.5pt;height:14.1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39F1C596" wp14:editId="418A4FAE">
                <wp:simplePos x="0" y="0"/>
                <wp:positionH relativeFrom="column">
                  <wp:posOffset>1019348</wp:posOffset>
                </wp:positionH>
                <wp:positionV relativeFrom="paragraph">
                  <wp:posOffset>14772</wp:posOffset>
                </wp:positionV>
                <wp:extent cx="16560" cy="11160"/>
                <wp:effectExtent l="38100" t="38100" r="40640" b="4635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6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182D" id="Ink 1178" o:spid="_x0000_s1026" type="#_x0000_t75" style="position:absolute;margin-left:79.55pt;margin-top:.45pt;width:2.7pt;height:2.3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66F462B9" wp14:editId="63667B3F">
                <wp:simplePos x="0" y="0"/>
                <wp:positionH relativeFrom="column">
                  <wp:posOffset>1016828</wp:posOffset>
                </wp:positionH>
                <wp:positionV relativeFrom="paragraph">
                  <wp:posOffset>65892</wp:posOffset>
                </wp:positionV>
                <wp:extent cx="27360" cy="83160"/>
                <wp:effectExtent l="38100" t="38100" r="48895" b="5080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7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DAB92" id="Ink 1177" o:spid="_x0000_s1026" type="#_x0000_t75" style="position:absolute;margin-left:79.35pt;margin-top:4.5pt;width:3.55pt;height:8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">
                <v:imagedata r:id="rId864" o:title=""/>
              </v:shape>
            </w:pict>
          </mc:Fallback>
        </mc:AlternateContent>
      </w:r>
      <w:r w:rsidR="00B966E7"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35134FED" wp14:editId="2BA37E72">
                <wp:simplePos x="0" y="0"/>
                <wp:positionH relativeFrom="column">
                  <wp:posOffset>847628</wp:posOffset>
                </wp:positionH>
                <wp:positionV relativeFrom="paragraph">
                  <wp:posOffset>-17268</wp:posOffset>
                </wp:positionV>
                <wp:extent cx="110520" cy="180000"/>
                <wp:effectExtent l="38100" t="38100" r="41910" b="4889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105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B296" id="Ink 1141" o:spid="_x0000_s1026" type="#_x0000_t75" style="position:absolute;margin-left:66.05pt;margin-top:-2.05pt;width:10.1pt;height:15.5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">
                <v:imagedata r:id="rId866" o:title=""/>
              </v:shape>
            </w:pict>
          </mc:Fallback>
        </mc:AlternateContent>
      </w:r>
      <w:r w:rsidR="00B966E7"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5B1C73C6" wp14:editId="53E5AAE7">
                <wp:simplePos x="0" y="0"/>
                <wp:positionH relativeFrom="column">
                  <wp:posOffset>492499</wp:posOffset>
                </wp:positionH>
                <wp:positionV relativeFrom="paragraph">
                  <wp:posOffset>-33468</wp:posOffset>
                </wp:positionV>
                <wp:extent cx="242703" cy="320675"/>
                <wp:effectExtent l="38100" t="38100" r="43180" b="4127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42703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40AF8" id="Ink 1140" o:spid="_x0000_s1026" type="#_x0000_t75" style="position:absolute;margin-left:38.1pt;margin-top:-3.35pt;width:20.5pt;height:26.6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">
                <v:imagedata r:id="rId868" o:title=""/>
              </v:shape>
            </w:pict>
          </mc:Fallback>
        </mc:AlternateContent>
      </w:r>
      <w:r w:rsidR="00B966E7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5541D18" wp14:editId="4098E426">
                <wp:simplePos x="0" y="0"/>
                <wp:positionH relativeFrom="column">
                  <wp:posOffset>132117</wp:posOffset>
                </wp:positionH>
                <wp:positionV relativeFrom="paragraph">
                  <wp:posOffset>-81878</wp:posOffset>
                </wp:positionV>
                <wp:extent cx="215280" cy="255960"/>
                <wp:effectExtent l="38100" t="38100" r="32385" b="4889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152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E720" id="Ink 1126" o:spid="_x0000_s1026" type="#_x0000_t75" style="position:absolute;margin-left:9.7pt;margin-top:-7.15pt;width:18.35pt;height:21.5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">
                <v:imagedata r:id="rId870" o:title=""/>
              </v:shape>
            </w:pict>
          </mc:Fallback>
        </mc:AlternateContent>
      </w:r>
    </w:p>
    <w:p w14:paraId="6356358B" w14:textId="77777777" w:rsidR="009E5670" w:rsidRDefault="009E5670" w:rsidP="006D5B46">
      <w:pPr>
        <w:pStyle w:val="ListBullet"/>
        <w:numPr>
          <w:ilvl w:val="0"/>
          <w:numId w:val="0"/>
        </w:numPr>
      </w:pPr>
    </w:p>
    <w:p w14:paraId="79E6A69F" w14:textId="00FBF858" w:rsidR="009E5670" w:rsidRDefault="009E5670" w:rsidP="009E5670">
      <w:pPr>
        <w:pStyle w:val="ListBullet"/>
      </w:pPr>
      <w:r>
        <w:t>By the laws of addition, we have the following properties:</w:t>
      </w:r>
    </w:p>
    <w:p w14:paraId="5D730509" w14:textId="5138221A" w:rsidR="009E5670" w:rsidRDefault="009E5670" w:rsidP="009E5670">
      <w:pPr>
        <w:pStyle w:val="ListBullet"/>
        <w:numPr>
          <w:ilvl w:val="0"/>
          <w:numId w:val="0"/>
        </w:numPr>
        <w:ind w:left="360" w:hanging="360"/>
      </w:pPr>
    </w:p>
    <w:p w14:paraId="718131DC" w14:textId="666B4446" w:rsidR="009E5670" w:rsidRDefault="009E5670" w:rsidP="009E5670">
      <w:pPr>
        <w:pStyle w:val="ListBullet"/>
        <w:numPr>
          <w:ilvl w:val="0"/>
          <w:numId w:val="0"/>
        </w:numPr>
        <w:ind w:left="360" w:hanging="360"/>
      </w:pPr>
      <w:r>
        <w:t xml:space="preserve">1) </w:t>
      </w:r>
    </w:p>
    <w:p w14:paraId="4D3728C4" w14:textId="662B1DCB" w:rsidR="009E5670" w:rsidRPr="009E5670" w:rsidRDefault="002B7854" w:rsidP="009E5670">
      <w:pPr>
        <w:pStyle w:val="ListBullet"/>
        <w:numPr>
          <w:ilvl w:val="0"/>
          <w:numId w:val="0"/>
        </w:numPr>
        <w:ind w:left="720" w:firstLine="72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m</m:t>
              </m:r>
            </m:sub>
            <m:sup>
              <m:r>
                <m:t>n</m:t>
              </m:r>
            </m:sup>
            <m:e>
              <m:r>
                <m:t>(a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softHyphen/>
                  </m:r>
                </m:e>
                <m:sub>
                  <m:r>
                    <m:t>i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b</m:t>
                  </m:r>
                </m:e>
                <m:sub>
                  <m:r>
                    <m:t>i</m:t>
                  </m:r>
                </m:sub>
              </m:sSub>
              <m:r>
                <m:t>)</m:t>
              </m:r>
            </m:e>
          </m:nary>
          <m:r>
            <m:t>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m</m:t>
              </m:r>
            </m:sub>
            <m:sup>
              <m:r>
                <m:t>n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+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m</m:t>
              </m:r>
            </m:sub>
            <m:sup>
              <m:r>
                <m:t>n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b</m:t>
                  </m:r>
                </m:e>
                <m:sub>
                  <m:r>
                    <m:t>i</m:t>
                  </m:r>
                </m:sub>
              </m:sSub>
            </m:e>
          </m:nary>
        </m:oMath>
      </m:oMathPara>
    </w:p>
    <w:p w14:paraId="4334B1C8" w14:textId="57952A0F" w:rsidR="009E5670" w:rsidRDefault="009E5670" w:rsidP="009E5670">
      <w:pPr>
        <w:pStyle w:val="ListBullet"/>
        <w:numPr>
          <w:ilvl w:val="0"/>
          <w:numId w:val="0"/>
        </w:numPr>
        <w:ind w:left="360" w:hanging="360"/>
      </w:pPr>
    </w:p>
    <w:p w14:paraId="107B6A94" w14:textId="7D303B62" w:rsidR="009E5670" w:rsidRDefault="009E5670" w:rsidP="009E5670">
      <w:pPr>
        <w:pStyle w:val="ListBullet"/>
        <w:numPr>
          <w:ilvl w:val="0"/>
          <w:numId w:val="0"/>
        </w:numPr>
        <w:ind w:left="360" w:hanging="360"/>
      </w:pPr>
      <w:r>
        <w:t xml:space="preserve">2) </w:t>
      </w:r>
    </w:p>
    <w:p w14:paraId="3E63216D" w14:textId="7D5112FF" w:rsidR="009E5670" w:rsidRDefault="009E5670" w:rsidP="009E5670">
      <w:pPr>
        <w:pStyle w:val="ListBullet"/>
        <w:numPr>
          <w:ilvl w:val="0"/>
          <w:numId w:val="0"/>
        </w:numPr>
        <w:ind w:left="360" w:hanging="360"/>
      </w:pPr>
    </w:p>
    <w:p w14:paraId="2A52CA5B" w14:textId="1C3A3A35" w:rsidR="009E5670" w:rsidRPr="00F33BA4" w:rsidRDefault="002B7854" w:rsidP="00F33BA4">
      <w:pPr>
        <w:pStyle w:val="ListBullet"/>
        <w:numPr>
          <w:ilvl w:val="0"/>
          <w:numId w:val="0"/>
        </w:numPr>
        <w:ind w:left="720" w:firstLine="72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m</m:t>
              </m:r>
            </m:sub>
            <m:sup>
              <m:r>
                <m:t>n</m:t>
              </m:r>
            </m:sup>
            <m:e>
              <m:r>
                <m:t>k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=k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m</m:t>
              </m:r>
            </m:sub>
            <m:sup>
              <m:r>
                <m:t>n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i</m:t>
                  </m:r>
                </m:sub>
              </m:sSub>
            </m:e>
          </m:nary>
        </m:oMath>
      </m:oMathPara>
    </w:p>
    <w:p w14:paraId="2818B677" w14:textId="571CB265" w:rsidR="00F33BA4" w:rsidRDefault="00F33BA4" w:rsidP="00F33BA4">
      <w:pPr>
        <w:pStyle w:val="ListBullet"/>
        <w:numPr>
          <w:ilvl w:val="0"/>
          <w:numId w:val="0"/>
        </w:numPr>
        <w:ind w:left="360" w:hanging="360"/>
      </w:pPr>
    </w:p>
    <w:p w14:paraId="0F5B447E" w14:textId="77777777" w:rsidR="00F33BA4" w:rsidRDefault="00F33BA4" w:rsidP="00F33BA4">
      <w:pPr>
        <w:pStyle w:val="Heading2"/>
      </w:pPr>
    </w:p>
    <w:p w14:paraId="02F4AB41" w14:textId="253F7AEB" w:rsidR="00F33BA4" w:rsidRDefault="00F33BA4" w:rsidP="00F33BA4">
      <w:pPr>
        <w:pStyle w:val="Heading2"/>
      </w:pPr>
      <w:r>
        <w:t>Generalised Mathematical Induction</w:t>
      </w:r>
    </w:p>
    <w:p w14:paraId="2DC62328" w14:textId="34E48504" w:rsidR="00F33BA4" w:rsidRPr="00F33BA4" w:rsidRDefault="00F33BA4" w:rsidP="00F33BA4">
      <w:pPr>
        <w:pStyle w:val="ListBullet"/>
      </w:pPr>
      <w:r>
        <w:t xml:space="preserve">Let </w:t>
      </w:r>
      <m:oMath>
        <m:r>
          <m:t>p(n)</m:t>
        </m:r>
      </m:oMath>
      <w:r>
        <w:t xml:space="preserve"> be defined for all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, and let </w:t>
      </w:r>
      <m:oMath>
        <m:r>
          <m:t>a</m:t>
        </m:r>
        <m:r>
          <m:rPr>
            <m:scr m:val="double-struck"/>
          </m:rPr>
          <m:t>∈N</m:t>
        </m:r>
      </m:oMath>
      <w:r>
        <w:t>. If</w:t>
      </w:r>
    </w:p>
    <w:p w14:paraId="74EFDCE8" w14:textId="1C001CC7" w:rsidR="00F33BA4" w:rsidRPr="00F33BA4" w:rsidRDefault="00F33BA4" w:rsidP="00F33BA4">
      <w:pPr>
        <w:pStyle w:val="ListBullet"/>
        <w:numPr>
          <w:ilvl w:val="0"/>
          <w:numId w:val="38"/>
        </w:numPr>
      </w:pPr>
      <m:oMath>
        <m:r>
          <m:t>p(a)</m:t>
        </m:r>
      </m:oMath>
      <w:r>
        <w:t xml:space="preserve"> is true, and</w:t>
      </w:r>
    </w:p>
    <w:p w14:paraId="38BBD792" w14:textId="3154FB7F" w:rsidR="00F33BA4" w:rsidRPr="00F33BA4" w:rsidRDefault="00F33BA4" w:rsidP="00F33BA4">
      <w:pPr>
        <w:pStyle w:val="ListBullet"/>
        <w:numPr>
          <w:ilvl w:val="0"/>
          <w:numId w:val="38"/>
        </w:numPr>
      </w:pPr>
      <w:r>
        <w:t xml:space="preserve">For all </w:t>
      </w:r>
      <m:oMath>
        <m:r>
          <m:t>k</m:t>
        </m:r>
        <m:r>
          <m:rPr>
            <m:scr m:val="double-struck"/>
          </m:rPr>
          <m:t xml:space="preserve">∈N, </m:t>
        </m:r>
        <m:r>
          <m:t>k≥a,  p</m:t>
        </m:r>
        <m:d>
          <m:dPr>
            <m:ctrlPr>
              <w:rPr>
                <w:i/>
              </w:rPr>
            </m:ctrlPr>
          </m:dPr>
          <m:e>
            <m:r>
              <m:t>k</m:t>
            </m:r>
          </m:e>
        </m:d>
      </m:oMath>
      <w:r>
        <w:t xml:space="preserve"> is true ⇒ </w:t>
      </w:r>
      <m:oMath>
        <m:r>
          <m:t>p(k+1)</m:t>
        </m:r>
      </m:oMath>
      <w:r>
        <w:t xml:space="preserve"> is true</w:t>
      </w:r>
    </w:p>
    <w:p w14:paraId="53C252A7" w14:textId="2D752B6C" w:rsidR="00F33BA4" w:rsidRDefault="00F33BA4" w:rsidP="00F33BA4">
      <w:pPr>
        <w:pStyle w:val="ListBullet"/>
        <w:numPr>
          <w:ilvl w:val="0"/>
          <w:numId w:val="0"/>
        </w:numPr>
        <w:ind w:left="720" w:hanging="360"/>
      </w:pPr>
      <w:r>
        <w:t xml:space="preserve">Then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n</m:t>
            </m:r>
          </m:e>
        </m:d>
      </m:oMath>
      <w:r>
        <w:t xml:space="preserve"> is true for all </w:t>
      </w:r>
      <m:oMath>
        <m:r>
          <m:t>n</m:t>
        </m:r>
        <m:r>
          <m:rPr>
            <m:scr m:val="double-struck"/>
          </m:rPr>
          <m:t>∈N∋</m:t>
        </m:r>
        <m:r>
          <m:t>n≥a</m:t>
        </m:r>
      </m:oMath>
    </w:p>
    <w:p w14:paraId="61CC1E4D" w14:textId="2B00D0AB" w:rsidR="003F35D0" w:rsidRDefault="003F35D0">
      <w:pPr>
        <w:spacing w:line="240" w:lineRule="auto"/>
        <w:contextualSpacing w:val="0"/>
        <w:rPr>
          <w:rStyle w:val="IntenseEmphasis"/>
        </w:rPr>
      </w:pPr>
    </w:p>
    <w:p w14:paraId="21A4A2B5" w14:textId="058F340A" w:rsidR="00F33BA4" w:rsidRPr="00F33BA4" w:rsidRDefault="00F33BA4" w:rsidP="00F33BA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F33BA4">
        <w:rPr>
          <w:rStyle w:val="IntenseEmphasis"/>
        </w:rPr>
        <w:t xml:space="preserve">Exercise: </w:t>
      </w:r>
    </w:p>
    <w:p w14:paraId="47B9F686" w14:textId="6FD29098" w:rsidR="00F33BA4" w:rsidRDefault="00F33BA4" w:rsidP="00F33BA4">
      <w:pPr>
        <w:pStyle w:val="ListBullet"/>
        <w:numPr>
          <w:ilvl w:val="0"/>
          <w:numId w:val="0"/>
        </w:numPr>
        <w:ind w:left="360" w:hanging="360"/>
      </w:pPr>
      <w:r>
        <w:t xml:space="preserve">Is </w:t>
      </w:r>
      <m:oMath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n</m:t>
            </m:r>
          </m:sup>
        </m:sSup>
        <m:r>
          <m:t>&gt;2n+1 ∀ n</m:t>
        </m:r>
        <m:r>
          <m:rPr>
            <m:scr m:val="double-struck"/>
          </m:rPr>
          <m:t>∈N</m:t>
        </m:r>
      </m:oMath>
      <w:r>
        <w:t>?</w:t>
      </w:r>
    </w:p>
    <w:p w14:paraId="7C020A88" w14:textId="58581971" w:rsidR="00F33BA4" w:rsidRDefault="003F4DD0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5F9CB9B3" wp14:editId="177ABF3B">
                <wp:simplePos x="0" y="0"/>
                <wp:positionH relativeFrom="column">
                  <wp:posOffset>4085553</wp:posOffset>
                </wp:positionH>
                <wp:positionV relativeFrom="paragraph">
                  <wp:posOffset>43927</wp:posOffset>
                </wp:positionV>
                <wp:extent cx="104140" cy="199440"/>
                <wp:effectExtent l="38100" t="38100" r="29210" b="4826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041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A9818" id="Ink 1249" o:spid="_x0000_s1026" type="#_x0000_t75" style="position:absolute;margin-left:321pt;margin-top:2.75pt;width:9.6pt;height:17.1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00284A56" wp14:editId="2D175500">
                <wp:simplePos x="0" y="0"/>
                <wp:positionH relativeFrom="column">
                  <wp:posOffset>4277327</wp:posOffset>
                </wp:positionH>
                <wp:positionV relativeFrom="paragraph">
                  <wp:posOffset>82341</wp:posOffset>
                </wp:positionV>
                <wp:extent cx="106920" cy="163800"/>
                <wp:effectExtent l="19050" t="38100" r="26670" b="4635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06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468D" id="Ink 1248" o:spid="_x0000_s1026" type="#_x0000_t75" style="position:absolute;margin-left:336.1pt;margin-top:5.8pt;width:9.8pt;height:14.3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55600889" wp14:editId="2BACCC89">
                <wp:simplePos x="0" y="0"/>
                <wp:positionH relativeFrom="column">
                  <wp:posOffset>3848567</wp:posOffset>
                </wp:positionH>
                <wp:positionV relativeFrom="paragraph">
                  <wp:posOffset>92421</wp:posOffset>
                </wp:positionV>
                <wp:extent cx="110880" cy="161280"/>
                <wp:effectExtent l="38100" t="38100" r="41910" b="4889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108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98F55" id="Ink 1245" o:spid="_x0000_s1026" type="#_x0000_t75" style="position:absolute;margin-left:302.35pt;margin-top:6.6pt;width:10.15pt;height:14.1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6C1CD7ED" wp14:editId="11CD58A7">
                <wp:simplePos x="0" y="0"/>
                <wp:positionH relativeFrom="column">
                  <wp:posOffset>3345964</wp:posOffset>
                </wp:positionH>
                <wp:positionV relativeFrom="paragraph">
                  <wp:posOffset>73511</wp:posOffset>
                </wp:positionV>
                <wp:extent cx="366353" cy="153720"/>
                <wp:effectExtent l="38100" t="38100" r="0" b="5588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66353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C7A27" id="Ink 1244" o:spid="_x0000_s1026" type="#_x0000_t75" style="position:absolute;margin-left:262.75pt;margin-top:5.1pt;width:30.3pt;height:13.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54A85935" wp14:editId="75D4F12C">
                <wp:simplePos x="0" y="0"/>
                <wp:positionH relativeFrom="column">
                  <wp:posOffset>3216767</wp:posOffset>
                </wp:positionH>
                <wp:positionV relativeFrom="paragraph">
                  <wp:posOffset>86661</wp:posOffset>
                </wp:positionV>
                <wp:extent cx="16560" cy="169920"/>
                <wp:effectExtent l="38100" t="38100" r="40640" b="4000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6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E7A22" id="Ink 1238" o:spid="_x0000_s1026" type="#_x0000_t75" style="position:absolute;margin-left:252.6pt;margin-top:6.1pt;width:2.7pt;height:14.8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4D6D97F5" wp14:editId="12EEEE4E">
                <wp:simplePos x="0" y="0"/>
                <wp:positionH relativeFrom="column">
                  <wp:posOffset>2993651</wp:posOffset>
                </wp:positionH>
                <wp:positionV relativeFrom="paragraph">
                  <wp:posOffset>132678</wp:posOffset>
                </wp:positionV>
                <wp:extent cx="77760" cy="113030"/>
                <wp:effectExtent l="57150" t="38100" r="17780" b="5842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7776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2C34" id="Ink 1237" o:spid="_x0000_s1026" type="#_x0000_t75" style="position:absolute;margin-left:235pt;margin-top:9.75pt;width:7.5pt;height:10.3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7174DA49" wp14:editId="1C68928B">
                <wp:simplePos x="0" y="0"/>
                <wp:positionH relativeFrom="column">
                  <wp:posOffset>2759673</wp:posOffset>
                </wp:positionH>
                <wp:positionV relativeFrom="paragraph">
                  <wp:posOffset>92336</wp:posOffset>
                </wp:positionV>
                <wp:extent cx="105416" cy="203760"/>
                <wp:effectExtent l="38100" t="38100" r="27940" b="4445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05416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6E1D" id="Ink 1234" o:spid="_x0000_s1026" type="#_x0000_t75" style="position:absolute;margin-left:216.6pt;margin-top:6.55pt;width:9.7pt;height:17.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7E45858A" wp14:editId="1AEBCBAF">
                <wp:simplePos x="0" y="0"/>
                <wp:positionH relativeFrom="column">
                  <wp:posOffset>2689367</wp:posOffset>
                </wp:positionH>
                <wp:positionV relativeFrom="paragraph">
                  <wp:posOffset>97461</wp:posOffset>
                </wp:positionV>
                <wp:extent cx="27360" cy="210240"/>
                <wp:effectExtent l="19050" t="38100" r="48895" b="5651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73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058C" id="Ink 1231" o:spid="_x0000_s1026" type="#_x0000_t75" style="position:absolute;margin-left:211.05pt;margin-top:6.95pt;width:3.55pt;height:17.9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291A4839" wp14:editId="115D7187">
                <wp:simplePos x="0" y="0"/>
                <wp:positionH relativeFrom="column">
                  <wp:posOffset>2146487</wp:posOffset>
                </wp:positionH>
                <wp:positionV relativeFrom="paragraph">
                  <wp:posOffset>87381</wp:posOffset>
                </wp:positionV>
                <wp:extent cx="5760" cy="53640"/>
                <wp:effectExtent l="57150" t="38100" r="51435" b="4191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5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7F4D" id="Ink 1228" o:spid="_x0000_s1026" type="#_x0000_t75" style="position:absolute;margin-left:168.3pt;margin-top:6.2pt;width:1.85pt;height:5.6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">
                <v:imagedata r:id="rId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6AD472CC" wp14:editId="75A25BC0">
                <wp:simplePos x="0" y="0"/>
                <wp:positionH relativeFrom="column">
                  <wp:posOffset>1570953</wp:posOffset>
                </wp:positionH>
                <wp:positionV relativeFrom="paragraph">
                  <wp:posOffset>33169</wp:posOffset>
                </wp:positionV>
                <wp:extent cx="86696" cy="229320"/>
                <wp:effectExtent l="57150" t="38100" r="27940" b="5651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86696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1B75" id="Ink 1225" o:spid="_x0000_s1026" type="#_x0000_t75" style="position:absolute;margin-left:123pt;margin-top:1.9pt;width:8.25pt;height:19.4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2AF55F55" wp14:editId="70A6C61D">
                <wp:simplePos x="0" y="0"/>
                <wp:positionH relativeFrom="column">
                  <wp:posOffset>710341</wp:posOffset>
                </wp:positionH>
                <wp:positionV relativeFrom="paragraph">
                  <wp:posOffset>41238</wp:posOffset>
                </wp:positionV>
                <wp:extent cx="422873" cy="227106"/>
                <wp:effectExtent l="38100" t="38100" r="34925" b="5905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422873" cy="227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24C9" id="Ink 1226" o:spid="_x0000_s1026" type="#_x0000_t75" style="position:absolute;margin-left:55.25pt;margin-top:2.55pt;width:34.75pt;height:19.3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0406AC58" wp14:editId="65C001E5">
                <wp:simplePos x="0" y="0"/>
                <wp:positionH relativeFrom="column">
                  <wp:posOffset>1713407</wp:posOffset>
                </wp:positionH>
                <wp:positionV relativeFrom="paragraph">
                  <wp:posOffset>129861</wp:posOffset>
                </wp:positionV>
                <wp:extent cx="11160" cy="5760"/>
                <wp:effectExtent l="38100" t="38100" r="46355" b="5143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1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EF3B4" id="Ink 1223" o:spid="_x0000_s1026" type="#_x0000_t75" style="position:absolute;margin-left:134.2pt;margin-top:9.55pt;width:2.3pt;height:1.8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4A7C6717" wp14:editId="40AAAC80">
                <wp:simplePos x="0" y="0"/>
                <wp:positionH relativeFrom="column">
                  <wp:posOffset>1486967</wp:posOffset>
                </wp:positionH>
                <wp:positionV relativeFrom="paragraph">
                  <wp:posOffset>43461</wp:posOffset>
                </wp:positionV>
                <wp:extent cx="43560" cy="226440"/>
                <wp:effectExtent l="57150" t="38100" r="52070" b="4064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435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1BA97" id="Ink 1220" o:spid="_x0000_s1026" type="#_x0000_t75" style="position:absolute;margin-left:116.4pt;margin-top:2.7pt;width:4.85pt;height:19.2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207C7944" wp14:editId="308C8368">
                <wp:simplePos x="0" y="0"/>
                <wp:positionH relativeFrom="column">
                  <wp:posOffset>115981</wp:posOffset>
                </wp:positionH>
                <wp:positionV relativeFrom="paragraph">
                  <wp:posOffset>38548</wp:posOffset>
                </wp:positionV>
                <wp:extent cx="121299" cy="229320"/>
                <wp:effectExtent l="38100" t="38100" r="31115" b="5651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21299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7CCB" id="Ink 1210" o:spid="_x0000_s1026" type="#_x0000_t75" style="position:absolute;margin-left:8.45pt;margin-top:2.35pt;width:10.95pt;height:19.4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">
                <v:imagedata r:id="rId898" o:title=""/>
              </v:shape>
            </w:pict>
          </mc:Fallback>
        </mc:AlternateContent>
      </w:r>
    </w:p>
    <w:p w14:paraId="3D0B676C" w14:textId="6A62175F" w:rsidR="00F33BA4" w:rsidRDefault="003F4DD0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502795D7" wp14:editId="535CC3F3">
                <wp:simplePos x="0" y="0"/>
                <wp:positionH relativeFrom="column">
                  <wp:posOffset>2469047</wp:posOffset>
                </wp:positionH>
                <wp:positionV relativeFrom="paragraph">
                  <wp:posOffset>-69844</wp:posOffset>
                </wp:positionV>
                <wp:extent cx="113400" cy="148320"/>
                <wp:effectExtent l="38100" t="38100" r="1270" b="4254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13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66A3" id="Ink 1230" o:spid="_x0000_s1026" type="#_x0000_t75" style="position:absolute;margin-left:193.7pt;margin-top:-6.2pt;width:10.35pt;height:13.1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7EFB8FF1" wp14:editId="26224C8B">
                <wp:simplePos x="0" y="0"/>
                <wp:positionH relativeFrom="column">
                  <wp:posOffset>2256647</wp:posOffset>
                </wp:positionH>
                <wp:positionV relativeFrom="paragraph">
                  <wp:posOffset>-48244</wp:posOffset>
                </wp:positionV>
                <wp:extent cx="110520" cy="102600"/>
                <wp:effectExtent l="38100" t="38100" r="41910" b="5016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10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231A2" id="Ink 1229" o:spid="_x0000_s1026" type="#_x0000_t75" style="position:absolute;margin-left:177pt;margin-top:-4.5pt;width:10.1pt;height:9.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">
                <v:imagedata r:id="rId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362D45FB" wp14:editId="56B24CB6">
                <wp:simplePos x="0" y="0"/>
                <wp:positionH relativeFrom="column">
                  <wp:posOffset>1993127</wp:posOffset>
                </wp:positionH>
                <wp:positionV relativeFrom="paragraph">
                  <wp:posOffset>-71284</wp:posOffset>
                </wp:positionV>
                <wp:extent cx="94320" cy="165600"/>
                <wp:effectExtent l="38100" t="38100" r="39370" b="4445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943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24FF9" id="Ink 1227" o:spid="_x0000_s1026" type="#_x0000_t75" style="position:absolute;margin-left:156.25pt;margin-top:-6.3pt;width:8.85pt;height:14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">
                <v:imagedata r:id="rId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7070DCB8" wp14:editId="714EE56A">
                <wp:simplePos x="0" y="0"/>
                <wp:positionH relativeFrom="column">
                  <wp:posOffset>1715927</wp:posOffset>
                </wp:positionH>
                <wp:positionV relativeFrom="paragraph">
                  <wp:posOffset>2876</wp:posOffset>
                </wp:positionV>
                <wp:extent cx="2880" cy="2160"/>
                <wp:effectExtent l="57150" t="57150" r="54610" b="5524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F319F" id="Ink 1224" o:spid="_x0000_s1026" type="#_x0000_t75" style="position:absolute;margin-left:134.4pt;margin-top:-.45pt;width:1.65pt;height:1.5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0B460292" wp14:editId="1862745D">
                <wp:simplePos x="0" y="0"/>
                <wp:positionH relativeFrom="column">
                  <wp:posOffset>1318847</wp:posOffset>
                </wp:positionH>
                <wp:positionV relativeFrom="paragraph">
                  <wp:posOffset>-64444</wp:posOffset>
                </wp:positionV>
                <wp:extent cx="107280" cy="184320"/>
                <wp:effectExtent l="38100" t="38100" r="45720" b="4445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072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E2DF0" id="Ink 1219" o:spid="_x0000_s1026" type="#_x0000_t75" style="position:absolute;margin-left:103.15pt;margin-top:-5.75pt;width:9.9pt;height:15.9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7BF720FD" wp14:editId="4CE0C150">
                <wp:simplePos x="0" y="0"/>
                <wp:positionH relativeFrom="column">
                  <wp:posOffset>392990</wp:posOffset>
                </wp:positionH>
                <wp:positionV relativeFrom="paragraph">
                  <wp:posOffset>-53601</wp:posOffset>
                </wp:positionV>
                <wp:extent cx="181017" cy="115538"/>
                <wp:effectExtent l="38100" t="38100" r="47625" b="5651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81017" cy="115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6CC47" id="Ink 1213" o:spid="_x0000_s1026" type="#_x0000_t75" style="position:absolute;margin-left:30.25pt;margin-top:-4.9pt;width:15.65pt;height:10.5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">
                <v:imagedata r:id="rId910" o:title=""/>
              </v:shape>
            </w:pict>
          </mc:Fallback>
        </mc:AlternateContent>
      </w:r>
    </w:p>
    <w:p w14:paraId="767AC85D" w14:textId="05676265" w:rsidR="00F33BA4" w:rsidRDefault="007F5383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3F3F3B39" wp14:editId="37D42955">
                <wp:simplePos x="0" y="0"/>
                <wp:positionH relativeFrom="column">
                  <wp:posOffset>2926416</wp:posOffset>
                </wp:positionH>
                <wp:positionV relativeFrom="paragraph">
                  <wp:posOffset>87593</wp:posOffset>
                </wp:positionV>
                <wp:extent cx="129410" cy="116110"/>
                <wp:effectExtent l="38100" t="57150" r="4445" b="5588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29410" cy="11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8C627" id="Ink 1275" o:spid="_x0000_s1026" type="#_x0000_t75" style="position:absolute;margin-left:229.75pt;margin-top:6.2pt;width:11.65pt;height:10.6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60E9E8F9" wp14:editId="5B4210A6">
                <wp:simplePos x="0" y="0"/>
                <wp:positionH relativeFrom="column">
                  <wp:posOffset>3160247</wp:posOffset>
                </wp:positionH>
                <wp:positionV relativeFrom="paragraph">
                  <wp:posOffset>57776</wp:posOffset>
                </wp:positionV>
                <wp:extent cx="113400" cy="153720"/>
                <wp:effectExtent l="38100" t="57150" r="39370" b="5588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134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42A0" id="Ink 1274" o:spid="_x0000_s1026" type="#_x0000_t75" style="position:absolute;margin-left:248.15pt;margin-top:3.85pt;width:10.35pt;height:13.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5B996EBB" wp14:editId="3C1A4453">
                <wp:simplePos x="0" y="0"/>
                <wp:positionH relativeFrom="column">
                  <wp:posOffset>2549899</wp:posOffset>
                </wp:positionH>
                <wp:positionV relativeFrom="paragraph">
                  <wp:posOffset>20357</wp:posOffset>
                </wp:positionV>
                <wp:extent cx="289778" cy="182944"/>
                <wp:effectExtent l="38100" t="38100" r="53340" b="4572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89778" cy="182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6F50" id="Ink 1271" o:spid="_x0000_s1026" type="#_x0000_t75" style="position:absolute;margin-left:200.1pt;margin-top:.9pt;width:24.2pt;height:15.8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0BA728E1" wp14:editId="526D48F5">
                <wp:simplePos x="0" y="0"/>
                <wp:positionH relativeFrom="column">
                  <wp:posOffset>2383155</wp:posOffset>
                </wp:positionH>
                <wp:positionV relativeFrom="paragraph">
                  <wp:posOffset>52630</wp:posOffset>
                </wp:positionV>
                <wp:extent cx="51435" cy="130810"/>
                <wp:effectExtent l="38100" t="38100" r="43815" b="4064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514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9FE8E" id="Ink 1266" o:spid="_x0000_s1026" type="#_x0000_t75" style="position:absolute;margin-left:186.95pt;margin-top:3.45pt;width:5.45pt;height:11.7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19ADB501" wp14:editId="4594CB80">
                <wp:simplePos x="0" y="0"/>
                <wp:positionH relativeFrom="column">
                  <wp:posOffset>2106146</wp:posOffset>
                </wp:positionH>
                <wp:positionV relativeFrom="paragraph">
                  <wp:posOffset>109108</wp:posOffset>
                </wp:positionV>
                <wp:extent cx="217291" cy="94320"/>
                <wp:effectExtent l="38100" t="38100" r="11430" b="5842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17291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26852" id="Ink 1267" o:spid="_x0000_s1026" type="#_x0000_t75" style="position:absolute;margin-left:165.15pt;margin-top:7.9pt;width:18.5pt;height:8.8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03E269C7" wp14:editId="128733BD">
                <wp:simplePos x="0" y="0"/>
                <wp:positionH relativeFrom="column">
                  <wp:posOffset>1917527</wp:posOffset>
                </wp:positionH>
                <wp:positionV relativeFrom="paragraph">
                  <wp:posOffset>77216</wp:posOffset>
                </wp:positionV>
                <wp:extent cx="132120" cy="145440"/>
                <wp:effectExtent l="19050" t="38100" r="39370" b="4508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321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68115" id="Ink 1260" o:spid="_x0000_s1026" type="#_x0000_t75" style="position:absolute;margin-left:150.3pt;margin-top:5.4pt;width:11.8pt;height:12.8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0C353F15" wp14:editId="5889CA1E">
                <wp:simplePos x="0" y="0"/>
                <wp:positionH relativeFrom="column">
                  <wp:posOffset>1724567</wp:posOffset>
                </wp:positionH>
                <wp:positionV relativeFrom="paragraph">
                  <wp:posOffset>114296</wp:posOffset>
                </wp:positionV>
                <wp:extent cx="110160" cy="102600"/>
                <wp:effectExtent l="38100" t="38100" r="4445" b="5016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10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39028" id="Ink 1259" o:spid="_x0000_s1026" type="#_x0000_t75" style="position:absolute;margin-left:135.1pt;margin-top:8.3pt;width:10.05pt;height:9.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5E341682" wp14:editId="57F49D4F">
                <wp:simplePos x="0" y="0"/>
                <wp:positionH relativeFrom="column">
                  <wp:posOffset>1520807</wp:posOffset>
                </wp:positionH>
                <wp:positionV relativeFrom="paragraph">
                  <wp:posOffset>64256</wp:posOffset>
                </wp:positionV>
                <wp:extent cx="85320" cy="37080"/>
                <wp:effectExtent l="38100" t="38100" r="48260" b="5842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85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1DED1" id="Ink 1258" o:spid="_x0000_s1026" type="#_x0000_t75" style="position:absolute;margin-left:119.05pt;margin-top:4.35pt;width:8.1pt;height:4.3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05409870" wp14:editId="53E45D6A">
                <wp:simplePos x="0" y="0"/>
                <wp:positionH relativeFrom="column">
                  <wp:posOffset>1372487</wp:posOffset>
                </wp:positionH>
                <wp:positionV relativeFrom="paragraph">
                  <wp:posOffset>84776</wp:posOffset>
                </wp:positionV>
                <wp:extent cx="96480" cy="164880"/>
                <wp:effectExtent l="19050" t="38100" r="56515" b="4508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96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6577" id="Ink 1257" o:spid="_x0000_s1026" type="#_x0000_t75" style="position:absolute;margin-left:107.35pt;margin-top:6pt;width:9.05pt;height:14.4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2B16F63A" wp14:editId="45C6D45F">
                <wp:simplePos x="0" y="0"/>
                <wp:positionH relativeFrom="column">
                  <wp:posOffset>764129</wp:posOffset>
                </wp:positionH>
                <wp:positionV relativeFrom="paragraph">
                  <wp:posOffset>-6537</wp:posOffset>
                </wp:positionV>
                <wp:extent cx="374273" cy="246754"/>
                <wp:effectExtent l="38100" t="38100" r="26035" b="5842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74273" cy="2467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6BBF6" id="Ink 1256" o:spid="_x0000_s1026" type="#_x0000_t75" style="position:absolute;margin-left:59.45pt;margin-top:-1.2pt;width:30.85pt;height:20.8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2EFBCFF8" wp14:editId="25313274">
                <wp:simplePos x="0" y="0"/>
                <wp:positionH relativeFrom="column">
                  <wp:posOffset>121360</wp:posOffset>
                </wp:positionH>
                <wp:positionV relativeFrom="paragraph">
                  <wp:posOffset>36494</wp:posOffset>
                </wp:positionV>
                <wp:extent cx="457750" cy="194945"/>
                <wp:effectExtent l="38100" t="38100" r="57150" b="5270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5775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A26BF" id="Ink 1252" o:spid="_x0000_s1026" type="#_x0000_t75" style="position:absolute;margin-left:8.85pt;margin-top:2.15pt;width:37.5pt;height:16.7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">
                <v:imagedata r:id="rId932" o:title=""/>
              </v:shape>
            </w:pict>
          </mc:Fallback>
        </mc:AlternateContent>
      </w:r>
    </w:p>
    <w:p w14:paraId="56932185" w14:textId="7077E04C" w:rsidR="00F33BA4" w:rsidRDefault="00F33BA4" w:rsidP="00F33BA4">
      <w:pPr>
        <w:pStyle w:val="ListBullet"/>
        <w:numPr>
          <w:ilvl w:val="0"/>
          <w:numId w:val="0"/>
        </w:numPr>
        <w:ind w:left="360" w:hanging="360"/>
      </w:pPr>
    </w:p>
    <w:p w14:paraId="41E4CA1B" w14:textId="2A42DAB8" w:rsidR="001D1655" w:rsidRDefault="007F5383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255326D9" wp14:editId="4A9ED2BA">
                <wp:simplePos x="0" y="0"/>
                <wp:positionH relativeFrom="column">
                  <wp:posOffset>3308313</wp:posOffset>
                </wp:positionH>
                <wp:positionV relativeFrom="paragraph">
                  <wp:posOffset>4856</wp:posOffset>
                </wp:positionV>
                <wp:extent cx="128498" cy="145440"/>
                <wp:effectExtent l="38100" t="38100" r="43180" b="4508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28498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057A1" id="Ink 1309" o:spid="_x0000_s1026" type="#_x0000_t75" style="position:absolute;margin-left:259.8pt;margin-top:-.3pt;width:11.5pt;height:12.8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0F10024D" wp14:editId="6CAA69F3">
                <wp:simplePos x="0" y="0"/>
                <wp:positionH relativeFrom="column">
                  <wp:posOffset>3778727</wp:posOffset>
                </wp:positionH>
                <wp:positionV relativeFrom="paragraph">
                  <wp:posOffset>36811</wp:posOffset>
                </wp:positionV>
                <wp:extent cx="151200" cy="131040"/>
                <wp:effectExtent l="38100" t="38100" r="39370" b="4064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51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D0CD" id="Ink 1308" o:spid="_x0000_s1026" type="#_x0000_t75" style="position:absolute;margin-left:296.85pt;margin-top:2.2pt;width:13.3pt;height:11.7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77AA9AA2" wp14:editId="18685996">
                <wp:simplePos x="0" y="0"/>
                <wp:positionH relativeFrom="column">
                  <wp:posOffset>3085007</wp:posOffset>
                </wp:positionH>
                <wp:positionV relativeFrom="paragraph">
                  <wp:posOffset>31411</wp:posOffset>
                </wp:positionV>
                <wp:extent cx="116280" cy="121680"/>
                <wp:effectExtent l="57150" t="38100" r="17145" b="5016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16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D517A" id="Ink 1305" o:spid="_x0000_s1026" type="#_x0000_t75" style="position:absolute;margin-left:242.2pt;margin-top:1.75pt;width:10.55pt;height:11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">
                <v:imagedata r:id="rId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3C2900EC" wp14:editId="6E00EB13">
                <wp:simplePos x="0" y="0"/>
                <wp:positionH relativeFrom="column">
                  <wp:posOffset>2886287</wp:posOffset>
                </wp:positionH>
                <wp:positionV relativeFrom="paragraph">
                  <wp:posOffset>7291</wp:posOffset>
                </wp:positionV>
                <wp:extent cx="107640" cy="148320"/>
                <wp:effectExtent l="19050" t="38100" r="6985" b="4254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07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93016" id="Ink 1304" o:spid="_x0000_s1026" type="#_x0000_t75" style="position:absolute;margin-left:226.55pt;margin-top:-.15pt;width:9.9pt;height:13.1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4485F9DC" wp14:editId="0D56D224">
                <wp:simplePos x="0" y="0"/>
                <wp:positionH relativeFrom="column">
                  <wp:posOffset>2315920</wp:posOffset>
                </wp:positionH>
                <wp:positionV relativeFrom="paragraph">
                  <wp:posOffset>-13970</wp:posOffset>
                </wp:positionV>
                <wp:extent cx="370440" cy="156028"/>
                <wp:effectExtent l="38100" t="38100" r="0" b="5397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70440" cy="156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B3C4" id="Ink 1303" o:spid="_x0000_s1026" type="#_x0000_t75" style="position:absolute;margin-left:181.65pt;margin-top:-1.8pt;width:30.55pt;height:13.7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45E825B5" wp14:editId="34D396C9">
                <wp:simplePos x="0" y="0"/>
                <wp:positionH relativeFrom="column">
                  <wp:posOffset>2127661</wp:posOffset>
                </wp:positionH>
                <wp:positionV relativeFrom="paragraph">
                  <wp:posOffset>-523</wp:posOffset>
                </wp:positionV>
                <wp:extent cx="34888" cy="142875"/>
                <wp:effectExtent l="19050" t="38100" r="41910" b="4762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34888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9021" id="Ink 1297" o:spid="_x0000_s1026" type="#_x0000_t75" style="position:absolute;margin-left:166.9pt;margin-top:-.75pt;width:4.15pt;height:12.6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7AE02EC7" wp14:editId="344C6866">
                <wp:simplePos x="0" y="0"/>
                <wp:positionH relativeFrom="column">
                  <wp:posOffset>1893682</wp:posOffset>
                </wp:positionH>
                <wp:positionV relativeFrom="paragraph">
                  <wp:posOffset>42508</wp:posOffset>
                </wp:positionV>
                <wp:extent cx="105120" cy="99695"/>
                <wp:effectExtent l="38100" t="38100" r="9525" b="5270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0512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6AD5" id="Ink 1298" o:spid="_x0000_s1026" type="#_x0000_t75" style="position:absolute;margin-left:148.4pt;margin-top:2.65pt;width:9.7pt;height:9.2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64512F77" wp14:editId="035EDB9F">
                <wp:simplePos x="0" y="0"/>
                <wp:positionH relativeFrom="column">
                  <wp:posOffset>1482202</wp:posOffset>
                </wp:positionH>
                <wp:positionV relativeFrom="paragraph">
                  <wp:posOffset>-46243</wp:posOffset>
                </wp:positionV>
                <wp:extent cx="300748" cy="236892"/>
                <wp:effectExtent l="38100" t="38100" r="4445" b="4889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300748" cy="236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A3CE" id="Ink 1292" o:spid="_x0000_s1026" type="#_x0000_t75" style="position:absolute;margin-left:116pt;margin-top:-4.35pt;width:25.1pt;height:20.0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">
                <v:imagedata r:id="rId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07608A9C" wp14:editId="48652E2D">
                <wp:simplePos x="0" y="0"/>
                <wp:positionH relativeFrom="column">
                  <wp:posOffset>1279967</wp:posOffset>
                </wp:positionH>
                <wp:positionV relativeFrom="paragraph">
                  <wp:posOffset>27451</wp:posOffset>
                </wp:positionV>
                <wp:extent cx="116280" cy="141480"/>
                <wp:effectExtent l="57150" t="38100" r="55245" b="4953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16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F7CAD" id="Ink 1288" o:spid="_x0000_s1026" type="#_x0000_t75" style="position:absolute;margin-left:100.1pt;margin-top:1.45pt;width:10.55pt;height:12.6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52BE9D96" wp14:editId="6DBA8810">
                <wp:simplePos x="0" y="0"/>
                <wp:positionH relativeFrom="column">
                  <wp:posOffset>1076927</wp:posOffset>
                </wp:positionH>
                <wp:positionV relativeFrom="paragraph">
                  <wp:posOffset>47611</wp:posOffset>
                </wp:positionV>
                <wp:extent cx="96480" cy="124200"/>
                <wp:effectExtent l="38100" t="38100" r="18415" b="4762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FD13B" id="Ink 1287" o:spid="_x0000_s1026" type="#_x0000_t75" style="position:absolute;margin-left:84.1pt;margin-top:3.05pt;width:9.05pt;height:11.2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3EF8ACB8" wp14:editId="0C2F8F28">
                <wp:simplePos x="0" y="0"/>
                <wp:positionH relativeFrom="column">
                  <wp:posOffset>734546</wp:posOffset>
                </wp:positionH>
                <wp:positionV relativeFrom="paragraph">
                  <wp:posOffset>-523</wp:posOffset>
                </wp:positionV>
                <wp:extent cx="230505" cy="186877"/>
                <wp:effectExtent l="57150" t="38100" r="17145" b="4191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30505" cy="186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7673D" id="Ink 1286" o:spid="_x0000_s1026" type="#_x0000_t75" style="position:absolute;margin-left:57.15pt;margin-top:-.75pt;width:19.55pt;height:16.1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25C8C26D" wp14:editId="4D337392">
                <wp:simplePos x="0" y="0"/>
                <wp:positionH relativeFrom="column">
                  <wp:posOffset>540908</wp:posOffset>
                </wp:positionH>
                <wp:positionV relativeFrom="paragraph">
                  <wp:posOffset>112432</wp:posOffset>
                </wp:positionV>
                <wp:extent cx="8428" cy="72390"/>
                <wp:effectExtent l="38100" t="38100" r="48895" b="4191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8428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085E9" id="Ink 1282" o:spid="_x0000_s1026" type="#_x0000_t75" style="position:absolute;margin-left:41.9pt;margin-top:8.15pt;width:2.1pt;height:7.1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48C370B6" wp14:editId="49E57D15">
                <wp:simplePos x="0" y="0"/>
                <wp:positionH relativeFrom="column">
                  <wp:posOffset>271967</wp:posOffset>
                </wp:positionH>
                <wp:positionV relativeFrom="paragraph">
                  <wp:posOffset>-19349</wp:posOffset>
                </wp:positionV>
                <wp:extent cx="221040" cy="237155"/>
                <wp:effectExtent l="38100" t="38100" r="26670" b="4889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21040" cy="23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1E47" id="Ink 1283" o:spid="_x0000_s1026" type="#_x0000_t75" style="position:absolute;margin-left:20.7pt;margin-top:-2.2pt;width:18.8pt;height:20.0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5E7BF5CC" wp14:editId="77A0EDF3">
                <wp:simplePos x="0" y="0"/>
                <wp:positionH relativeFrom="column">
                  <wp:posOffset>129407</wp:posOffset>
                </wp:positionH>
                <wp:positionV relativeFrom="paragraph">
                  <wp:posOffset>86491</wp:posOffset>
                </wp:positionV>
                <wp:extent cx="78480" cy="151920"/>
                <wp:effectExtent l="57150" t="38100" r="36195" b="5778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84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8C19D" id="Ink 1276" o:spid="_x0000_s1026" type="#_x0000_t75" style="position:absolute;margin-left:9.5pt;margin-top:6.1pt;width:7.6pt;height:13.3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">
                <v:imagedata r:id="rId960" o:title=""/>
              </v:shape>
            </w:pict>
          </mc:Fallback>
        </mc:AlternateContent>
      </w:r>
    </w:p>
    <w:p w14:paraId="4E5079DF" w14:textId="5B99C2F0" w:rsidR="001D1655" w:rsidRDefault="007F5383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74611420" wp14:editId="755632F1">
                <wp:simplePos x="0" y="0"/>
                <wp:positionH relativeFrom="column">
                  <wp:posOffset>6285491</wp:posOffset>
                </wp:positionH>
                <wp:positionV relativeFrom="paragraph">
                  <wp:posOffset>121845</wp:posOffset>
                </wp:positionV>
                <wp:extent cx="44338" cy="147320"/>
                <wp:effectExtent l="38100" t="38100" r="51435" b="4318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44338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7360F" id="Ink 1358" o:spid="_x0000_s1026" type="#_x0000_t75" style="position:absolute;margin-left:494.2pt;margin-top:8.9pt;width:4.9pt;height:13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">
                <v:imagedata r:id="rId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244FE8A4" wp14:editId="559F030A">
                <wp:simplePos x="0" y="0"/>
                <wp:positionH relativeFrom="column">
                  <wp:posOffset>5844428</wp:posOffset>
                </wp:positionH>
                <wp:positionV relativeFrom="paragraph">
                  <wp:posOffset>78815</wp:posOffset>
                </wp:positionV>
                <wp:extent cx="124073" cy="237240"/>
                <wp:effectExtent l="38100" t="38100" r="28575" b="4889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24073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7BD17" id="Ink 1360" o:spid="_x0000_s1026" type="#_x0000_t75" style="position:absolute;margin-left:459.5pt;margin-top:5.5pt;width:11.15pt;height:20.1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19BCAB4" wp14:editId="6E05A2EB">
                <wp:simplePos x="0" y="0"/>
                <wp:positionH relativeFrom="column">
                  <wp:posOffset>4529306</wp:posOffset>
                </wp:positionH>
                <wp:positionV relativeFrom="paragraph">
                  <wp:posOffset>84194</wp:posOffset>
                </wp:positionV>
                <wp:extent cx="416371" cy="244923"/>
                <wp:effectExtent l="38100" t="38100" r="41275" b="4127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16371" cy="244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0D7F" id="Ink 1344" o:spid="_x0000_s1026" type="#_x0000_t75" style="position:absolute;margin-left:355.95pt;margin-top:5.95pt;width:34.2pt;height:20.7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4C39E043" wp14:editId="2DC58BD1">
                <wp:simplePos x="0" y="0"/>
                <wp:positionH relativeFrom="column">
                  <wp:posOffset>887927</wp:posOffset>
                </wp:positionH>
                <wp:positionV relativeFrom="paragraph">
                  <wp:posOffset>156617</wp:posOffset>
                </wp:positionV>
                <wp:extent cx="113040" cy="99720"/>
                <wp:effectExtent l="38100" t="38100" r="39370" b="5270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130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B0B77" id="Ink 1318" o:spid="_x0000_s1026" type="#_x0000_t75" style="position:absolute;margin-left:69.2pt;margin-top:11.65pt;width:10.3pt;height:9.2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">
                <v:imagedata r:id="rId968" o:title=""/>
              </v:shape>
            </w:pict>
          </mc:Fallback>
        </mc:AlternateContent>
      </w:r>
    </w:p>
    <w:p w14:paraId="08F3E22D" w14:textId="1A9C4904" w:rsidR="001D1655" w:rsidRDefault="007F5383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7B6E7B0E" wp14:editId="06ED388C">
                <wp:simplePos x="0" y="0"/>
                <wp:positionH relativeFrom="column">
                  <wp:posOffset>6099922</wp:posOffset>
                </wp:positionH>
                <wp:positionV relativeFrom="paragraph">
                  <wp:posOffset>-45608</wp:posOffset>
                </wp:positionV>
                <wp:extent cx="59400" cy="102235"/>
                <wp:effectExtent l="38100" t="38100" r="36195" b="5016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5940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DB9BF" id="Ink 1359" o:spid="_x0000_s1026" type="#_x0000_t75" style="position:absolute;margin-left:479.6pt;margin-top:-4.3pt;width:6.1pt;height:9.4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6D1E6B09" wp14:editId="5044689B">
                <wp:simplePos x="0" y="0"/>
                <wp:positionH relativeFrom="column">
                  <wp:posOffset>5475979</wp:posOffset>
                </wp:positionH>
                <wp:positionV relativeFrom="paragraph">
                  <wp:posOffset>-118222</wp:posOffset>
                </wp:positionV>
                <wp:extent cx="314957" cy="255905"/>
                <wp:effectExtent l="38100" t="38100" r="0" b="4889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14957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1ECA4" id="Ink 1361" o:spid="_x0000_s1026" type="#_x0000_t75" style="position:absolute;margin-left:430.5pt;margin-top:-10pt;width:26.25pt;height:21.5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65015FDF" wp14:editId="12B2D85F">
                <wp:simplePos x="0" y="0"/>
                <wp:positionH relativeFrom="column">
                  <wp:posOffset>5319887</wp:posOffset>
                </wp:positionH>
                <wp:positionV relativeFrom="paragraph">
                  <wp:posOffset>-51728</wp:posOffset>
                </wp:positionV>
                <wp:extent cx="85320" cy="172800"/>
                <wp:effectExtent l="38100" t="38100" r="48260" b="5588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85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9381E" id="Ink 1346" o:spid="_x0000_s1026" type="#_x0000_t75" style="position:absolute;margin-left:418.2pt;margin-top:-4.75pt;width:8.1pt;height:1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41EC7361" wp14:editId="548FE850">
                <wp:simplePos x="0" y="0"/>
                <wp:positionH relativeFrom="column">
                  <wp:posOffset>5056727</wp:posOffset>
                </wp:positionH>
                <wp:positionV relativeFrom="paragraph">
                  <wp:posOffset>-248</wp:posOffset>
                </wp:positionV>
                <wp:extent cx="115200" cy="105480"/>
                <wp:effectExtent l="38100" t="38100" r="37465" b="4699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15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C4E7" id="Ink 1345" o:spid="_x0000_s1026" type="#_x0000_t75" style="position:absolute;margin-left:397.45pt;margin-top:-.7pt;width:10.45pt;height:9.7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4BE07A55" wp14:editId="11F1D663">
                <wp:simplePos x="0" y="0"/>
                <wp:positionH relativeFrom="column">
                  <wp:posOffset>3902673</wp:posOffset>
                </wp:positionH>
                <wp:positionV relativeFrom="paragraph">
                  <wp:posOffset>-112843</wp:posOffset>
                </wp:positionV>
                <wp:extent cx="403771" cy="229720"/>
                <wp:effectExtent l="38100" t="38100" r="34925" b="5651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03771" cy="2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32FD" id="Ink 1339" o:spid="_x0000_s1026" type="#_x0000_t75" style="position:absolute;margin-left:306.6pt;margin-top:-9.6pt;width:33.25pt;height:19.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557BBF4A" wp14:editId="4FEAA0AF">
                <wp:simplePos x="0" y="0"/>
                <wp:positionH relativeFrom="column">
                  <wp:posOffset>3184007</wp:posOffset>
                </wp:positionH>
                <wp:positionV relativeFrom="paragraph">
                  <wp:posOffset>-8168</wp:posOffset>
                </wp:positionV>
                <wp:extent cx="484560" cy="182160"/>
                <wp:effectExtent l="38100" t="38100" r="48895" b="4699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4845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572B" id="Ink 1335" o:spid="_x0000_s1026" type="#_x0000_t75" style="position:absolute;margin-left:250pt;margin-top:-1.35pt;width:39.55pt;height:15.8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20F68663" wp14:editId="652758E6">
                <wp:simplePos x="0" y="0"/>
                <wp:positionH relativeFrom="column">
                  <wp:posOffset>2990687</wp:posOffset>
                </wp:positionH>
                <wp:positionV relativeFrom="paragraph">
                  <wp:posOffset>107392</wp:posOffset>
                </wp:positionV>
                <wp:extent cx="5760" cy="59400"/>
                <wp:effectExtent l="38100" t="38100" r="51435" b="5524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5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4416" id="Ink 1334" o:spid="_x0000_s1026" type="#_x0000_t75" style="position:absolute;margin-left:234.8pt;margin-top:7.75pt;width:1.85pt;height:6.1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48EE1F96" wp14:editId="2686E5C0">
                <wp:simplePos x="0" y="0"/>
                <wp:positionH relativeFrom="column">
                  <wp:posOffset>2582171</wp:posOffset>
                </wp:positionH>
                <wp:positionV relativeFrom="paragraph">
                  <wp:posOffset>-5267</wp:posOffset>
                </wp:positionV>
                <wp:extent cx="148320" cy="126890"/>
                <wp:effectExtent l="38100" t="38100" r="23495" b="4508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48320" cy="12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8CF7" id="Ink 1333" o:spid="_x0000_s1026" type="#_x0000_t75" style="position:absolute;margin-left:202.6pt;margin-top:-1.1pt;width:13.1pt;height:11.4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4CFCD811" wp14:editId="7BCB8D62">
                <wp:simplePos x="0" y="0"/>
                <wp:positionH relativeFrom="column">
                  <wp:posOffset>2816087</wp:posOffset>
                </wp:positionH>
                <wp:positionV relativeFrom="paragraph">
                  <wp:posOffset>-40568</wp:posOffset>
                </wp:positionV>
                <wp:extent cx="89280" cy="140400"/>
                <wp:effectExtent l="38100" t="38100" r="25400" b="5016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892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5ABD" id="Ink 1332" o:spid="_x0000_s1026" type="#_x0000_t75" style="position:absolute;margin-left:221.05pt;margin-top:-3.9pt;width:8.45pt;height:12.4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">
                <v:imagedata r:id="rId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7CB3A91F" wp14:editId="45C2C4A5">
                <wp:simplePos x="0" y="0"/>
                <wp:positionH relativeFrom="column">
                  <wp:posOffset>2388407</wp:posOffset>
                </wp:positionH>
                <wp:positionV relativeFrom="paragraph">
                  <wp:posOffset>-24368</wp:posOffset>
                </wp:positionV>
                <wp:extent cx="126720" cy="144360"/>
                <wp:effectExtent l="38100" t="38100" r="45085" b="4635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267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3B2A9" id="Ink 1329" o:spid="_x0000_s1026" type="#_x0000_t75" style="position:absolute;margin-left:187.35pt;margin-top:-2.6pt;width:11.4pt;height:12.7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0D32E28E" wp14:editId="38D03F59">
                <wp:simplePos x="0" y="0"/>
                <wp:positionH relativeFrom="column">
                  <wp:posOffset>2124887</wp:posOffset>
                </wp:positionH>
                <wp:positionV relativeFrom="paragraph">
                  <wp:posOffset>145912</wp:posOffset>
                </wp:positionV>
                <wp:extent cx="11160" cy="61200"/>
                <wp:effectExtent l="38100" t="38100" r="46355" b="5334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1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649C7" id="Ink 1328" o:spid="_x0000_s1026" type="#_x0000_t75" style="position:absolute;margin-left:166.6pt;margin-top:10.8pt;width:2.3pt;height:6.2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60970E78" wp14:editId="4570C862">
                <wp:simplePos x="0" y="0"/>
                <wp:positionH relativeFrom="column">
                  <wp:posOffset>1955539</wp:posOffset>
                </wp:positionH>
                <wp:positionV relativeFrom="paragraph">
                  <wp:posOffset>-26782</wp:posOffset>
                </wp:positionV>
                <wp:extent cx="39295" cy="160655"/>
                <wp:effectExtent l="38100" t="38100" r="56515" b="4889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3929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D06D3" id="Ink 1326" o:spid="_x0000_s1026" type="#_x0000_t75" style="position:absolute;margin-left:153.3pt;margin-top:-2.8pt;width:4.5pt;height:14.0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147AE920" wp14:editId="12C44021">
                <wp:simplePos x="0" y="0"/>
                <wp:positionH relativeFrom="column">
                  <wp:posOffset>1772659</wp:posOffset>
                </wp:positionH>
                <wp:positionV relativeFrom="paragraph">
                  <wp:posOffset>16249</wp:posOffset>
                </wp:positionV>
                <wp:extent cx="106920" cy="86360"/>
                <wp:effectExtent l="38100" t="38100" r="7620" b="4699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692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3F8AC" id="Ink 1327" o:spid="_x0000_s1026" type="#_x0000_t75" style="position:absolute;margin-left:138.9pt;margin-top:.6pt;width:9.8pt;height:8.2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42CEFA03" wp14:editId="3A6F9400">
                <wp:simplePos x="0" y="0"/>
                <wp:positionH relativeFrom="column">
                  <wp:posOffset>1565447</wp:posOffset>
                </wp:positionH>
                <wp:positionV relativeFrom="paragraph">
                  <wp:posOffset>-8168</wp:posOffset>
                </wp:positionV>
                <wp:extent cx="108000" cy="136800"/>
                <wp:effectExtent l="38100" t="38100" r="0" b="5397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08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E2CA7" id="Ink 1321" o:spid="_x0000_s1026" type="#_x0000_t75" style="position:absolute;margin-left:122.55pt;margin-top:-1.35pt;width:9.9pt;height:12.1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0E577D6E" wp14:editId="7775F36D">
                <wp:simplePos x="0" y="0"/>
                <wp:positionH relativeFrom="column">
                  <wp:posOffset>1377167</wp:posOffset>
                </wp:positionH>
                <wp:positionV relativeFrom="paragraph">
                  <wp:posOffset>2632</wp:posOffset>
                </wp:positionV>
                <wp:extent cx="113400" cy="150840"/>
                <wp:effectExtent l="38100" t="38100" r="20320" b="4000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134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3E5CD" id="Ink 1320" o:spid="_x0000_s1026" type="#_x0000_t75" style="position:absolute;margin-left:107.75pt;margin-top:-.5pt;width:10.35pt;height:13.3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30F580FC" wp14:editId="64767513">
                <wp:simplePos x="0" y="0"/>
                <wp:positionH relativeFrom="column">
                  <wp:posOffset>1110767</wp:posOffset>
                </wp:positionH>
                <wp:positionV relativeFrom="paragraph">
                  <wp:posOffset>40432</wp:posOffset>
                </wp:positionV>
                <wp:extent cx="105120" cy="110520"/>
                <wp:effectExtent l="38100" t="38100" r="28575" b="4191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05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AC01" id="Ink 1319" o:spid="_x0000_s1026" type="#_x0000_t75" style="position:absolute;margin-left:86.75pt;margin-top:2.5pt;width:9.7pt;height:10.1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62C4D170" wp14:editId="6BEF5A74">
                <wp:simplePos x="0" y="0"/>
                <wp:positionH relativeFrom="column">
                  <wp:posOffset>718007</wp:posOffset>
                </wp:positionH>
                <wp:positionV relativeFrom="paragraph">
                  <wp:posOffset>-19328</wp:posOffset>
                </wp:positionV>
                <wp:extent cx="110880" cy="167400"/>
                <wp:effectExtent l="38100" t="38100" r="41910" b="4254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108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ED9A" id="Ink 1317" o:spid="_x0000_s1026" type="#_x0000_t75" style="position:absolute;margin-left:55.85pt;margin-top:-2.2pt;width:10.15pt;height:14.6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23AC2204" wp14:editId="05AB5EE0">
                <wp:simplePos x="0" y="0"/>
                <wp:positionH relativeFrom="column">
                  <wp:posOffset>258520</wp:posOffset>
                </wp:positionH>
                <wp:positionV relativeFrom="paragraph">
                  <wp:posOffset>-61744</wp:posOffset>
                </wp:positionV>
                <wp:extent cx="215428" cy="250327"/>
                <wp:effectExtent l="38100" t="38100" r="51435" b="5461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15428" cy="250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A185" id="Ink 1316" o:spid="_x0000_s1026" type="#_x0000_t75" style="position:absolute;margin-left:19.65pt;margin-top:-5.55pt;width:18.35pt;height:21.1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">
                <v:imagedata r:id="rId1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1DADFCE3" wp14:editId="46946ACF">
                <wp:simplePos x="0" y="0"/>
                <wp:positionH relativeFrom="column">
                  <wp:posOffset>554207</wp:posOffset>
                </wp:positionH>
                <wp:positionV relativeFrom="paragraph">
                  <wp:posOffset>120945</wp:posOffset>
                </wp:positionV>
                <wp:extent cx="5760" cy="3240"/>
                <wp:effectExtent l="57150" t="38100" r="51435" b="5397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6518" id="Ink 1315" o:spid="_x0000_s1026" type="#_x0000_t75" style="position:absolute;margin-left:42.95pt;margin-top:8.8pt;width:1.85pt;height:1.6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2AA267AD" wp14:editId="3682AD8D">
                <wp:simplePos x="0" y="0"/>
                <wp:positionH relativeFrom="column">
                  <wp:posOffset>540167</wp:posOffset>
                </wp:positionH>
                <wp:positionV relativeFrom="paragraph">
                  <wp:posOffset>48225</wp:posOffset>
                </wp:positionV>
                <wp:extent cx="6120" cy="8280"/>
                <wp:effectExtent l="57150" t="38100" r="51435" b="4889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6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9C7E0" id="Ink 1314" o:spid="_x0000_s1026" type="#_x0000_t75" style="position:absolute;margin-left:41.85pt;margin-top:3.1pt;width:1.9pt;height:2.0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75D4F39E" wp14:editId="75277BD6">
                <wp:simplePos x="0" y="0"/>
                <wp:positionH relativeFrom="column">
                  <wp:posOffset>119687</wp:posOffset>
                </wp:positionH>
                <wp:positionV relativeFrom="paragraph">
                  <wp:posOffset>13305</wp:posOffset>
                </wp:positionV>
                <wp:extent cx="91080" cy="172800"/>
                <wp:effectExtent l="38100" t="38100" r="42545" b="5588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910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10A1" id="Ink 1310" o:spid="_x0000_s1026" type="#_x0000_t75" style="position:absolute;margin-left:8.7pt;margin-top:.35pt;width:8.55pt;height:1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">
                <v:imagedata r:id="rId1010" o:title=""/>
              </v:shape>
            </w:pict>
          </mc:Fallback>
        </mc:AlternateContent>
      </w:r>
    </w:p>
    <w:p w14:paraId="089DCF17" w14:textId="48FA734B" w:rsidR="001D1655" w:rsidRDefault="007F5383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5F35261A" wp14:editId="4A2376E2">
                <wp:simplePos x="0" y="0"/>
                <wp:positionH relativeFrom="column">
                  <wp:posOffset>2364329</wp:posOffset>
                </wp:positionH>
                <wp:positionV relativeFrom="paragraph">
                  <wp:posOffset>92897</wp:posOffset>
                </wp:positionV>
                <wp:extent cx="116132" cy="228960"/>
                <wp:effectExtent l="57150" t="19050" r="0" b="5715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16132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D8F18" id="Ink 1389" o:spid="_x0000_s1026" type="#_x0000_t75" style="position:absolute;margin-left:185.45pt;margin-top:6.6pt;width:10.6pt;height:19.4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28462F67" wp14:editId="59E6FD99">
                <wp:simplePos x="0" y="0"/>
                <wp:positionH relativeFrom="column">
                  <wp:posOffset>1694666</wp:posOffset>
                </wp:positionH>
                <wp:positionV relativeFrom="paragraph">
                  <wp:posOffset>79450</wp:posOffset>
                </wp:positionV>
                <wp:extent cx="422491" cy="242280"/>
                <wp:effectExtent l="57150" t="38100" r="0" b="4381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422491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B0403" id="Ink 1391" o:spid="_x0000_s1026" type="#_x0000_t75" style="position:absolute;margin-left:132.75pt;margin-top:5.55pt;width:34.65pt;height:20.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079C98E5" wp14:editId="0D9BC45B">
                <wp:simplePos x="0" y="0"/>
                <wp:positionH relativeFrom="column">
                  <wp:posOffset>887842</wp:posOffset>
                </wp:positionH>
                <wp:positionV relativeFrom="paragraph">
                  <wp:posOffset>87518</wp:posOffset>
                </wp:positionV>
                <wp:extent cx="363325" cy="233306"/>
                <wp:effectExtent l="38100" t="38100" r="55880" b="5270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63325" cy="233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F175" id="Ink 1392" o:spid="_x0000_s1026" type="#_x0000_t75" style="position:absolute;margin-left:69.2pt;margin-top:6.2pt;width:30pt;height:19.7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7A35578" wp14:editId="5B580D97">
                <wp:simplePos x="0" y="0"/>
                <wp:positionH relativeFrom="column">
                  <wp:posOffset>2794487</wp:posOffset>
                </wp:positionH>
                <wp:positionV relativeFrom="paragraph">
                  <wp:posOffset>111426</wp:posOffset>
                </wp:positionV>
                <wp:extent cx="32760" cy="162000"/>
                <wp:effectExtent l="38100" t="38100" r="43815" b="4762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2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27989" id="Ink 1387" o:spid="_x0000_s1026" type="#_x0000_t75" style="position:absolute;margin-left:219.35pt;margin-top:8.05pt;width:4pt;height:14.1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">
                <v:imagedata r:id="rId1018" o:title=""/>
              </v:shape>
            </w:pict>
          </mc:Fallback>
        </mc:AlternateContent>
      </w:r>
    </w:p>
    <w:p w14:paraId="0E242F64" w14:textId="6555FD73" w:rsidR="001D1655" w:rsidRDefault="007F5383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31DF2685" wp14:editId="68AA41D6">
                <wp:simplePos x="0" y="0"/>
                <wp:positionH relativeFrom="column">
                  <wp:posOffset>2574103</wp:posOffset>
                </wp:positionH>
                <wp:positionV relativeFrom="paragraph">
                  <wp:posOffset>-47662</wp:posOffset>
                </wp:positionV>
                <wp:extent cx="93600" cy="113030"/>
                <wp:effectExtent l="38100" t="38100" r="20955" b="5842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9360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1DB91" id="Ink 1388" o:spid="_x0000_s1026" type="#_x0000_t75" style="position:absolute;margin-left:202pt;margin-top:-4.45pt;width:8.75pt;height:10.3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39BDEDA" wp14:editId="4D94A0BB">
                <wp:simplePos x="0" y="0"/>
                <wp:positionH relativeFrom="column">
                  <wp:posOffset>2173381</wp:posOffset>
                </wp:positionH>
                <wp:positionV relativeFrom="paragraph">
                  <wp:posOffset>-26147</wp:posOffset>
                </wp:positionV>
                <wp:extent cx="84960" cy="91440"/>
                <wp:effectExtent l="38100" t="38100" r="29845" b="4191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84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DBB8D" id="Ink 1390" o:spid="_x0000_s1026" type="#_x0000_t75" style="position:absolute;margin-left:170.45pt;margin-top:-2.75pt;width:8.15pt;height:8.6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615D5AD2" wp14:editId="7092AE29">
                <wp:simplePos x="0" y="0"/>
                <wp:positionH relativeFrom="column">
                  <wp:posOffset>1406687</wp:posOffset>
                </wp:positionH>
                <wp:positionV relativeFrom="paragraph">
                  <wp:posOffset>-7639</wp:posOffset>
                </wp:positionV>
                <wp:extent cx="136080" cy="100080"/>
                <wp:effectExtent l="38100" t="38100" r="54610" b="5270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360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80322" id="Ink 1377" o:spid="_x0000_s1026" type="#_x0000_t75" style="position:absolute;margin-left:110.05pt;margin-top:-1.3pt;width:12.1pt;height:9.3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66648F1A" wp14:editId="5B456849">
                <wp:simplePos x="0" y="0"/>
                <wp:positionH relativeFrom="column">
                  <wp:posOffset>253141</wp:posOffset>
                </wp:positionH>
                <wp:positionV relativeFrom="paragraph">
                  <wp:posOffset>-88004</wp:posOffset>
                </wp:positionV>
                <wp:extent cx="355447" cy="247650"/>
                <wp:effectExtent l="38100" t="38100" r="26035" b="5715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55447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CCAF0" id="Ink 1372" o:spid="_x0000_s1026" type="#_x0000_t75" style="position:absolute;margin-left:19.25pt;margin-top:-7.65pt;width:29.45pt;height:20.9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7F28BB1F" wp14:editId="4BFF8A30">
                <wp:simplePos x="0" y="0"/>
                <wp:positionH relativeFrom="column">
                  <wp:posOffset>661847</wp:posOffset>
                </wp:positionH>
                <wp:positionV relativeFrom="paragraph">
                  <wp:posOffset>89201</wp:posOffset>
                </wp:positionV>
                <wp:extent cx="360" cy="2880"/>
                <wp:effectExtent l="38100" t="57150" r="57150" b="5461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760C" id="Ink 1371" o:spid="_x0000_s1026" type="#_x0000_t75" style="position:absolute;margin-left:51.4pt;margin-top:6.3pt;width:1.45pt;height:1.6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5B28B0EF" wp14:editId="2BB366C9">
                <wp:simplePos x="0" y="0"/>
                <wp:positionH relativeFrom="column">
                  <wp:posOffset>664727</wp:posOffset>
                </wp:positionH>
                <wp:positionV relativeFrom="paragraph">
                  <wp:posOffset>16841</wp:posOffset>
                </wp:positionV>
                <wp:extent cx="2880" cy="2880"/>
                <wp:effectExtent l="57150" t="57150" r="54610" b="5461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4CAF3" id="Ink 1370" o:spid="_x0000_s1026" type="#_x0000_t75" style="position:absolute;margin-left:51.65pt;margin-top:.65pt;width:1.65pt;height:1.6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64D010AC" wp14:editId="65A1219B">
                <wp:simplePos x="0" y="0"/>
                <wp:positionH relativeFrom="column">
                  <wp:posOffset>97007</wp:posOffset>
                </wp:positionH>
                <wp:positionV relativeFrom="paragraph">
                  <wp:posOffset>24761</wp:posOffset>
                </wp:positionV>
                <wp:extent cx="102240" cy="186120"/>
                <wp:effectExtent l="38100" t="38100" r="50165" b="4254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022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252A" id="Ink 1362" o:spid="_x0000_s1026" type="#_x0000_t75" style="position:absolute;margin-left:6.95pt;margin-top:1.25pt;width:9.45pt;height:16.0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">
                <v:imagedata r:id="rId1032" o:title=""/>
              </v:shape>
            </w:pict>
          </mc:Fallback>
        </mc:AlternateContent>
      </w:r>
    </w:p>
    <w:p w14:paraId="7528D9B9" w14:textId="54E09AA8" w:rsidR="001D1655" w:rsidRDefault="00B66C09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74B663B8" wp14:editId="2BADA606">
                <wp:simplePos x="0" y="0"/>
                <wp:positionH relativeFrom="column">
                  <wp:posOffset>4984115</wp:posOffset>
                </wp:positionH>
                <wp:positionV relativeFrom="paragraph">
                  <wp:posOffset>-129177</wp:posOffset>
                </wp:positionV>
                <wp:extent cx="293551" cy="351360"/>
                <wp:effectExtent l="38100" t="38100" r="49530" b="4889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93551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25517" id="Ink 1501" o:spid="_x0000_s1026" type="#_x0000_t75" style="position:absolute;margin-left:391.75pt;margin-top:-10.85pt;width:24.5pt;height:29.0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2043C86A" wp14:editId="4642AE5B">
                <wp:simplePos x="0" y="0"/>
                <wp:positionH relativeFrom="column">
                  <wp:posOffset>5875292</wp:posOffset>
                </wp:positionH>
                <wp:positionV relativeFrom="paragraph">
                  <wp:posOffset>-126274</wp:posOffset>
                </wp:positionV>
                <wp:extent cx="1019726" cy="329111"/>
                <wp:effectExtent l="38100" t="38100" r="47625" b="5207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019726" cy="3291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AB14" id="Ink 1499" o:spid="_x0000_s1026" type="#_x0000_t75" style="position:absolute;margin-left:461.9pt;margin-top:-10.65pt;width:81.75pt;height:27.3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">
                <v:imagedata r:id="rId1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11816799" wp14:editId="54F4EF15">
                <wp:simplePos x="0" y="0"/>
                <wp:positionH relativeFrom="column">
                  <wp:posOffset>5430926</wp:posOffset>
                </wp:positionH>
                <wp:positionV relativeFrom="paragraph">
                  <wp:posOffset>-65171</wp:posOffset>
                </wp:positionV>
                <wp:extent cx="331200" cy="217080"/>
                <wp:effectExtent l="38100" t="38100" r="12065" b="5016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312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8232" id="Ink 1488" o:spid="_x0000_s1026" type="#_x0000_t75" style="position:absolute;margin-left:426.95pt;margin-top:-5.85pt;width:27.5pt;height:18.5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6C03DF91" wp14:editId="518C72E1">
                <wp:simplePos x="0" y="0"/>
                <wp:positionH relativeFrom="column">
                  <wp:posOffset>2891155</wp:posOffset>
                </wp:positionH>
                <wp:positionV relativeFrom="paragraph">
                  <wp:posOffset>-62411</wp:posOffset>
                </wp:positionV>
                <wp:extent cx="862337" cy="340148"/>
                <wp:effectExtent l="38100" t="38100" r="33020" b="4127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862337" cy="3401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A361" id="Ink 1481" o:spid="_x0000_s1026" type="#_x0000_t75" style="position:absolute;margin-left:226.95pt;margin-top:-5.6pt;width:69.3pt;height:28.2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1FB751DE" wp14:editId="7A6F16C8">
                <wp:simplePos x="0" y="0"/>
                <wp:positionH relativeFrom="column">
                  <wp:posOffset>4136481</wp:posOffset>
                </wp:positionH>
                <wp:positionV relativeFrom="paragraph">
                  <wp:posOffset>-50800</wp:posOffset>
                </wp:positionV>
                <wp:extent cx="650428" cy="235585"/>
                <wp:effectExtent l="57150" t="38100" r="0" b="5016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650428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4C3A" id="Ink 1455" o:spid="_x0000_s1026" type="#_x0000_t75" style="position:absolute;margin-left:325pt;margin-top:-4.7pt;width:52.6pt;height:19.9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4E993DAE" wp14:editId="67F25821">
                <wp:simplePos x="0" y="0"/>
                <wp:positionH relativeFrom="column">
                  <wp:posOffset>3854904</wp:posOffset>
                </wp:positionH>
                <wp:positionV relativeFrom="paragraph">
                  <wp:posOffset>91440</wp:posOffset>
                </wp:positionV>
                <wp:extent cx="78840" cy="47051"/>
                <wp:effectExtent l="57150" t="38100" r="54610" b="4826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78840" cy="47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8D15A" id="Ink 1449" o:spid="_x0000_s1026" type="#_x0000_t75" style="position:absolute;margin-left:302.85pt;margin-top:6.5pt;width:7.6pt;height:5.1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7BA29B17" wp14:editId="4168F69F">
                <wp:simplePos x="0" y="0"/>
                <wp:positionH relativeFrom="column">
                  <wp:posOffset>1947726</wp:posOffset>
                </wp:positionH>
                <wp:positionV relativeFrom="paragraph">
                  <wp:posOffset>10160</wp:posOffset>
                </wp:positionV>
                <wp:extent cx="258635" cy="203472"/>
                <wp:effectExtent l="38100" t="38100" r="0" b="4445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258635" cy="203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32601" id="Ink 1437" o:spid="_x0000_s1026" type="#_x0000_t75" style="position:absolute;margin-left:152.65pt;margin-top:.1pt;width:21.75pt;height:17.4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50D79D20" wp14:editId="412BD764">
                <wp:simplePos x="0" y="0"/>
                <wp:positionH relativeFrom="column">
                  <wp:posOffset>2652806</wp:posOffset>
                </wp:positionH>
                <wp:positionV relativeFrom="paragraph">
                  <wp:posOffset>53280</wp:posOffset>
                </wp:positionV>
                <wp:extent cx="136800" cy="154440"/>
                <wp:effectExtent l="38100" t="57150" r="15875" b="5524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368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E2D4" id="Ink 1433" o:spid="_x0000_s1026" type="#_x0000_t75" style="position:absolute;margin-left:208.2pt;margin-top:3.5pt;width:12.15pt;height:13.5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76E9A69F" wp14:editId="55FE74B5">
                <wp:simplePos x="0" y="0"/>
                <wp:positionH relativeFrom="column">
                  <wp:posOffset>2382806</wp:posOffset>
                </wp:positionH>
                <wp:positionV relativeFrom="paragraph">
                  <wp:posOffset>70920</wp:posOffset>
                </wp:positionV>
                <wp:extent cx="145440" cy="119520"/>
                <wp:effectExtent l="38100" t="38100" r="6985" b="5207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454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DB72" id="Ink 1432" o:spid="_x0000_s1026" type="#_x0000_t75" style="position:absolute;margin-left:186.9pt;margin-top:4.9pt;width:12.85pt;height:10.8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4FE1AD00" wp14:editId="0EC8508D">
                <wp:simplePos x="0" y="0"/>
                <wp:positionH relativeFrom="column">
                  <wp:posOffset>1866206</wp:posOffset>
                </wp:positionH>
                <wp:positionV relativeFrom="paragraph">
                  <wp:posOffset>140760</wp:posOffset>
                </wp:positionV>
                <wp:extent cx="20880" cy="20520"/>
                <wp:effectExtent l="38100" t="38100" r="55880" b="5588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0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BA0E6" id="Ink 1429" o:spid="_x0000_s1026" type="#_x0000_t75" style="position:absolute;margin-left:146.25pt;margin-top:10.4pt;width:3.1pt;height:3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61741E7A" wp14:editId="5D89FBE7">
                <wp:simplePos x="0" y="0"/>
                <wp:positionH relativeFrom="column">
                  <wp:posOffset>1683686</wp:posOffset>
                </wp:positionH>
                <wp:positionV relativeFrom="paragraph">
                  <wp:posOffset>67680</wp:posOffset>
                </wp:positionV>
                <wp:extent cx="104760" cy="185040"/>
                <wp:effectExtent l="38100" t="38100" r="29210" b="4381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047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7AA17" id="Ink 1428" o:spid="_x0000_s1026" type="#_x0000_t75" style="position:absolute;margin-left:131.85pt;margin-top:4.65pt;width:9.7pt;height:15.9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5C9997F8" wp14:editId="638EB941">
                <wp:simplePos x="0" y="0"/>
                <wp:positionH relativeFrom="column">
                  <wp:posOffset>1430606</wp:posOffset>
                </wp:positionH>
                <wp:positionV relativeFrom="paragraph">
                  <wp:posOffset>183960</wp:posOffset>
                </wp:positionV>
                <wp:extent cx="75960" cy="15120"/>
                <wp:effectExtent l="38100" t="38100" r="57785" b="4254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75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7F3C" id="Ink 1427" o:spid="_x0000_s1026" type="#_x0000_t75" style="position:absolute;margin-left:111.95pt;margin-top:13.8pt;width:7.4pt;height:2.6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6341FFA9" wp14:editId="78456016">
                <wp:simplePos x="0" y="0"/>
                <wp:positionH relativeFrom="column">
                  <wp:posOffset>1439606</wp:posOffset>
                </wp:positionH>
                <wp:positionV relativeFrom="paragraph">
                  <wp:posOffset>131760</wp:posOffset>
                </wp:positionV>
                <wp:extent cx="84600" cy="18000"/>
                <wp:effectExtent l="38100" t="38100" r="48895" b="3937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84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8B6E" id="Ink 1426" o:spid="_x0000_s1026" type="#_x0000_t75" style="position:absolute;margin-left:112.65pt;margin-top:9.65pt;width:8.05pt;height:2.8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0E3336DA" wp14:editId="633BD14E">
                <wp:simplePos x="0" y="0"/>
                <wp:positionH relativeFrom="column">
                  <wp:posOffset>966561</wp:posOffset>
                </wp:positionH>
                <wp:positionV relativeFrom="paragraph">
                  <wp:posOffset>18869</wp:posOffset>
                </wp:positionV>
                <wp:extent cx="162845" cy="110399"/>
                <wp:effectExtent l="57150" t="38100" r="46990" b="4254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62845" cy="1103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F6EB" id="Ink 1425" o:spid="_x0000_s1026" type="#_x0000_t75" style="position:absolute;margin-left:75.4pt;margin-top:.8pt;width:14.2pt;height:10.1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2A5785F2" wp14:editId="0196B2B8">
                <wp:simplePos x="0" y="0"/>
                <wp:positionH relativeFrom="column">
                  <wp:posOffset>1183646</wp:posOffset>
                </wp:positionH>
                <wp:positionV relativeFrom="paragraph">
                  <wp:posOffset>30240</wp:posOffset>
                </wp:positionV>
                <wp:extent cx="6480" cy="84600"/>
                <wp:effectExtent l="57150" t="38100" r="50800" b="4889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6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DE1D4" id="Ink 1424" o:spid="_x0000_s1026" type="#_x0000_t75" style="position:absolute;margin-left:92.5pt;margin-top:1.7pt;width:1.9pt;height:8.0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2C63C90" wp14:editId="0471BFA8">
                <wp:simplePos x="0" y="0"/>
                <wp:positionH relativeFrom="column">
                  <wp:posOffset>816446</wp:posOffset>
                </wp:positionH>
                <wp:positionV relativeFrom="paragraph">
                  <wp:posOffset>76680</wp:posOffset>
                </wp:positionV>
                <wp:extent cx="100800" cy="174600"/>
                <wp:effectExtent l="38100" t="38100" r="52070" b="5461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00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A832" id="Ink 1420" o:spid="_x0000_s1026" type="#_x0000_t75" style="position:absolute;margin-left:63.6pt;margin-top:5.35pt;width:9.4pt;height:15.2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">
                <v:imagedata r:id="rId1064" o:title=""/>
              </v:shape>
            </w:pict>
          </mc:Fallback>
        </mc:AlternateContent>
      </w:r>
    </w:p>
    <w:p w14:paraId="0C5F6524" w14:textId="705A918A" w:rsidR="001D1655" w:rsidRDefault="001D1655" w:rsidP="00F33BA4">
      <w:pPr>
        <w:pStyle w:val="ListBullet"/>
        <w:numPr>
          <w:ilvl w:val="0"/>
          <w:numId w:val="0"/>
        </w:numPr>
        <w:ind w:left="360" w:hanging="360"/>
      </w:pPr>
    </w:p>
    <w:p w14:paraId="20827556" w14:textId="10E70DBF" w:rsidR="001D1655" w:rsidRDefault="00B66C09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0B071010" wp14:editId="0C2A05CA">
                <wp:simplePos x="0" y="0"/>
                <wp:positionH relativeFrom="column">
                  <wp:posOffset>2049446</wp:posOffset>
                </wp:positionH>
                <wp:positionV relativeFrom="paragraph">
                  <wp:posOffset>-8016</wp:posOffset>
                </wp:positionV>
                <wp:extent cx="3586320" cy="275040"/>
                <wp:effectExtent l="57150" t="38100" r="33655" b="4889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35863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42E9" id="Ink 1506" o:spid="_x0000_s1026" type="#_x0000_t75" style="position:absolute;margin-left:160.65pt;margin-top:-1.35pt;width:283.85pt;height:23.0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26BCCA0E" wp14:editId="3D252962">
                <wp:simplePos x="0" y="0"/>
                <wp:positionH relativeFrom="column">
                  <wp:posOffset>690789</wp:posOffset>
                </wp:positionH>
                <wp:positionV relativeFrom="paragraph">
                  <wp:posOffset>57966</wp:posOffset>
                </wp:positionV>
                <wp:extent cx="996446" cy="212400"/>
                <wp:effectExtent l="57150" t="38100" r="0" b="5461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996446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7DCFA" id="Ink 1505" o:spid="_x0000_s1026" type="#_x0000_t75" style="position:absolute;margin-left:53.7pt;margin-top:3.85pt;width:79.85pt;height:18.1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56255EF4" wp14:editId="27C5BDD2">
                <wp:simplePos x="0" y="0"/>
                <wp:positionH relativeFrom="column">
                  <wp:posOffset>1819766</wp:posOffset>
                </wp:positionH>
                <wp:positionV relativeFrom="paragraph">
                  <wp:posOffset>80904</wp:posOffset>
                </wp:positionV>
                <wp:extent cx="156960" cy="177480"/>
                <wp:effectExtent l="38100" t="38100" r="0" b="5143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56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E5A7" id="Ink 1504" o:spid="_x0000_s1026" type="#_x0000_t75" style="position:absolute;margin-left:142.6pt;margin-top:5.65pt;width:13.75pt;height:15.3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">
                <v:imagedata r:id="rId1070" o:title=""/>
              </v:shape>
            </w:pict>
          </mc:Fallback>
        </mc:AlternateContent>
      </w:r>
    </w:p>
    <w:p w14:paraId="64D6B95D" w14:textId="0A3A27A1" w:rsidR="001D1655" w:rsidRDefault="001D1655" w:rsidP="00F33BA4">
      <w:pPr>
        <w:pStyle w:val="ListBullet"/>
        <w:numPr>
          <w:ilvl w:val="0"/>
          <w:numId w:val="0"/>
        </w:numPr>
        <w:ind w:left="360" w:hanging="360"/>
      </w:pPr>
    </w:p>
    <w:p w14:paraId="0CA9F467" w14:textId="3217F635" w:rsidR="00F33BA4" w:rsidRDefault="00B66C09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5C4D12EA" wp14:editId="4BE27E12">
                <wp:simplePos x="0" y="0"/>
                <wp:positionH relativeFrom="column">
                  <wp:posOffset>4917206</wp:posOffset>
                </wp:positionH>
                <wp:positionV relativeFrom="paragraph">
                  <wp:posOffset>-61839</wp:posOffset>
                </wp:positionV>
                <wp:extent cx="153000" cy="164880"/>
                <wp:effectExtent l="19050" t="38100" r="38100" b="4508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530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8D2C" id="Ink 1581" o:spid="_x0000_s1026" type="#_x0000_t75" style="position:absolute;margin-left:386.5pt;margin-top:-5.55pt;width:13.5pt;height:14.4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677092EF" wp14:editId="46BB3A9C">
                <wp:simplePos x="0" y="0"/>
                <wp:positionH relativeFrom="column">
                  <wp:posOffset>4180024</wp:posOffset>
                </wp:positionH>
                <wp:positionV relativeFrom="paragraph">
                  <wp:posOffset>-42273</wp:posOffset>
                </wp:positionV>
                <wp:extent cx="299160" cy="157117"/>
                <wp:effectExtent l="38100" t="57150" r="5715" b="5270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299160" cy="157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90989" id="Ink 1579" o:spid="_x0000_s1026" type="#_x0000_t75" style="position:absolute;margin-left:328.45pt;margin-top:-4.05pt;width:24.95pt;height:13.7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77D45238" wp14:editId="17C43B0E">
                <wp:simplePos x="0" y="0"/>
                <wp:positionH relativeFrom="column">
                  <wp:posOffset>3762012</wp:posOffset>
                </wp:positionH>
                <wp:positionV relativeFrom="paragraph">
                  <wp:posOffset>-21953</wp:posOffset>
                </wp:positionV>
                <wp:extent cx="320132" cy="213179"/>
                <wp:effectExtent l="38100" t="38100" r="0" b="5397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320132" cy="213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5260" id="Ink 1580" o:spid="_x0000_s1026" type="#_x0000_t75" style="position:absolute;margin-left:295.5pt;margin-top:-2.45pt;width:26.6pt;height:18.2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1CF800E7" wp14:editId="7FF780CD">
                <wp:simplePos x="0" y="0"/>
                <wp:positionH relativeFrom="column">
                  <wp:posOffset>4636406</wp:posOffset>
                </wp:positionH>
                <wp:positionV relativeFrom="paragraph">
                  <wp:posOffset>-60039</wp:posOffset>
                </wp:positionV>
                <wp:extent cx="149760" cy="145440"/>
                <wp:effectExtent l="38100" t="38100" r="22225" b="4508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497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4A47" id="Ink 1578" o:spid="_x0000_s1026" type="#_x0000_t75" style="position:absolute;margin-left:364.35pt;margin-top:-5.45pt;width:13.25pt;height:12.8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73A073B8" wp14:editId="6BD57998">
                <wp:simplePos x="0" y="0"/>
                <wp:positionH relativeFrom="column">
                  <wp:posOffset>3166926</wp:posOffset>
                </wp:positionH>
                <wp:positionV relativeFrom="paragraph">
                  <wp:posOffset>-71301</wp:posOffset>
                </wp:positionV>
                <wp:extent cx="449760" cy="174668"/>
                <wp:effectExtent l="38100" t="38100" r="0" b="5397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49760" cy="1746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EEDDF" id="Ink 1573" o:spid="_x0000_s1026" type="#_x0000_t75" style="position:absolute;margin-left:248.65pt;margin-top:-6.3pt;width:36.8pt;height:15.1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">
                <v:imagedata r:id="rId1080" o:title=""/>
              </v:shape>
            </w:pict>
          </mc:Fallback>
        </mc:AlternateContent>
      </w:r>
    </w:p>
    <w:p w14:paraId="2F578C1A" w14:textId="5BA07333" w:rsidR="00B66C09" w:rsidRDefault="00877361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36BB57C9" wp14:editId="3CBEF092">
                <wp:simplePos x="0" y="0"/>
                <wp:positionH relativeFrom="column">
                  <wp:posOffset>5370195</wp:posOffset>
                </wp:positionH>
                <wp:positionV relativeFrom="paragraph">
                  <wp:posOffset>65496</wp:posOffset>
                </wp:positionV>
                <wp:extent cx="179280" cy="189000"/>
                <wp:effectExtent l="38100" t="38100" r="49530" b="4000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792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B390B" id="Ink 1595" o:spid="_x0000_s1026" type="#_x0000_t75" style="position:absolute;margin-left:422.15pt;margin-top:4.45pt;width:15.5pt;height:16.3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683F1E3B" wp14:editId="54711A33">
                <wp:simplePos x="0" y="0"/>
                <wp:positionH relativeFrom="column">
                  <wp:posOffset>4299041</wp:posOffset>
                </wp:positionH>
                <wp:positionV relativeFrom="paragraph">
                  <wp:posOffset>74204</wp:posOffset>
                </wp:positionV>
                <wp:extent cx="296617" cy="182971"/>
                <wp:effectExtent l="38100" t="38100" r="0" b="4572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96617" cy="182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FCC28" id="Ink 1592" o:spid="_x0000_s1026" type="#_x0000_t75" style="position:absolute;margin-left:337.8pt;margin-top:5.15pt;width:24.75pt;height:15.8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56CEE27D" wp14:editId="4BAA9E1E">
                <wp:simplePos x="0" y="0"/>
                <wp:positionH relativeFrom="column">
                  <wp:posOffset>4971926</wp:posOffset>
                </wp:positionH>
                <wp:positionV relativeFrom="paragraph">
                  <wp:posOffset>91341</wp:posOffset>
                </wp:positionV>
                <wp:extent cx="15120" cy="139680"/>
                <wp:effectExtent l="38100" t="38100" r="42545" b="5143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5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A9060" id="Ink 1591" o:spid="_x0000_s1026" type="#_x0000_t75" style="position:absolute;margin-left:390.8pt;margin-top:6.5pt;width:2.65pt;height:12.4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730DA02A" wp14:editId="73EB7AA7">
                <wp:simplePos x="0" y="0"/>
                <wp:positionH relativeFrom="column">
                  <wp:posOffset>4656926</wp:posOffset>
                </wp:positionH>
                <wp:positionV relativeFrom="paragraph">
                  <wp:posOffset>103221</wp:posOffset>
                </wp:positionV>
                <wp:extent cx="137880" cy="142560"/>
                <wp:effectExtent l="38100" t="38100" r="0" b="4826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37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A8E2" id="Ink 1590" o:spid="_x0000_s1026" type="#_x0000_t75" style="position:absolute;margin-left:366pt;margin-top:7.45pt;width:12.25pt;height:12.6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">
                <v:imagedata r:id="rId1088" o:title=""/>
              </v:shape>
            </w:pict>
          </mc:Fallback>
        </mc:AlternateContent>
      </w:r>
    </w:p>
    <w:p w14:paraId="5E055B6B" w14:textId="6FC1F246" w:rsidR="00B66C09" w:rsidRDefault="00B66C09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7D488669" wp14:editId="3E7C9F48">
                <wp:simplePos x="0" y="0"/>
                <wp:positionH relativeFrom="column">
                  <wp:posOffset>3230789</wp:posOffset>
                </wp:positionH>
                <wp:positionV relativeFrom="paragraph">
                  <wp:posOffset>-78649</wp:posOffset>
                </wp:positionV>
                <wp:extent cx="409355" cy="171451"/>
                <wp:effectExtent l="38100" t="38100" r="10160" b="5715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409355" cy="1714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C2D5" id="Ink 1587" o:spid="_x0000_s1026" type="#_x0000_t75" style="position:absolute;margin-left:253.7pt;margin-top:-6.9pt;width:33.65pt;height:14.9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">
                <v:imagedata r:id="rId1090" o:title=""/>
              </v:shape>
            </w:pict>
          </mc:Fallback>
        </mc:AlternateContent>
      </w:r>
    </w:p>
    <w:p w14:paraId="690EA1DE" w14:textId="7AEA7815" w:rsidR="00B66C09" w:rsidRDefault="00877361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5FF9B98F" wp14:editId="7D6BDEDE">
                <wp:simplePos x="0" y="0"/>
                <wp:positionH relativeFrom="column">
                  <wp:posOffset>3030492</wp:posOffset>
                </wp:positionH>
                <wp:positionV relativeFrom="paragraph">
                  <wp:posOffset>101691</wp:posOffset>
                </wp:positionV>
                <wp:extent cx="363092" cy="138697"/>
                <wp:effectExtent l="38100" t="38100" r="18415" b="5207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363092" cy="138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65DE" id="Ink 1614" o:spid="_x0000_s1026" type="#_x0000_t75" style="position:absolute;margin-left:237.9pt;margin-top:7.3pt;width:30.05pt;height:12.3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333F7DFE" wp14:editId="2E51D99E">
                <wp:simplePos x="0" y="0"/>
                <wp:positionH relativeFrom="column">
                  <wp:posOffset>2763429</wp:posOffset>
                </wp:positionH>
                <wp:positionV relativeFrom="paragraph">
                  <wp:posOffset>66856</wp:posOffset>
                </wp:positionV>
                <wp:extent cx="194040" cy="162560"/>
                <wp:effectExtent l="19050" t="38100" r="34925" b="4699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9404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3EB5C" id="Ink 1615" o:spid="_x0000_s1026" type="#_x0000_t75" style="position:absolute;margin-left:216.9pt;margin-top:4.55pt;width:16.7pt;height:14.2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3DA58F87" wp14:editId="107996AB">
                <wp:simplePos x="0" y="0"/>
                <wp:positionH relativeFrom="column">
                  <wp:posOffset>3501686</wp:posOffset>
                </wp:positionH>
                <wp:positionV relativeFrom="paragraph">
                  <wp:posOffset>69656</wp:posOffset>
                </wp:positionV>
                <wp:extent cx="106560" cy="159840"/>
                <wp:effectExtent l="38100" t="38100" r="46355" b="5016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06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9100" id="Ink 1613" o:spid="_x0000_s1026" type="#_x0000_t75" style="position:absolute;margin-left:275pt;margin-top:4.8pt;width:9.85pt;height:14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">
                <v:imagedata r:id="rId1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11FABFD8" wp14:editId="12AAD24A">
                <wp:simplePos x="0" y="0"/>
                <wp:positionH relativeFrom="column">
                  <wp:posOffset>2145121</wp:posOffset>
                </wp:positionH>
                <wp:positionV relativeFrom="paragraph">
                  <wp:posOffset>40731</wp:posOffset>
                </wp:positionV>
                <wp:extent cx="267565" cy="187960"/>
                <wp:effectExtent l="38100" t="38100" r="0" b="4064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26756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B8B9" id="Ink 1606" o:spid="_x0000_s1026" type="#_x0000_t75" style="position:absolute;margin-left:168.2pt;margin-top:2.5pt;width:22.45pt;height:16.2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">
                <v:imagedata r:id="rId1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2E1DBD26" wp14:editId="3E522B70">
                <wp:simplePos x="0" y="0"/>
                <wp:positionH relativeFrom="column">
                  <wp:posOffset>1561646</wp:posOffset>
                </wp:positionH>
                <wp:positionV relativeFrom="paragraph">
                  <wp:posOffset>-17326</wp:posOffset>
                </wp:positionV>
                <wp:extent cx="230058" cy="238215"/>
                <wp:effectExtent l="38100" t="38100" r="0" b="4762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30058" cy="23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FFCD0" id="Ink 1607" o:spid="_x0000_s1026" type="#_x0000_t75" style="position:absolute;margin-left:122.25pt;margin-top:-2.05pt;width:19.5pt;height:20.1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">
                <v:imagedata r:id="rId1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069C243B" wp14:editId="2873DB05">
                <wp:simplePos x="0" y="0"/>
                <wp:positionH relativeFrom="column">
                  <wp:posOffset>2629766</wp:posOffset>
                </wp:positionH>
                <wp:positionV relativeFrom="paragraph">
                  <wp:posOffset>84056</wp:posOffset>
                </wp:positionV>
                <wp:extent cx="15480" cy="131040"/>
                <wp:effectExtent l="38100" t="38100" r="41910" b="4064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5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4D4D" id="Ink 1605" o:spid="_x0000_s1026" type="#_x0000_t75" style="position:absolute;margin-left:206.35pt;margin-top:5.9pt;width:2.6pt;height:11.7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">
                <v:imagedata r:id="rId1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2625F039" wp14:editId="75573B08">
                <wp:simplePos x="0" y="0"/>
                <wp:positionH relativeFrom="column">
                  <wp:posOffset>2476406</wp:posOffset>
                </wp:positionH>
                <wp:positionV relativeFrom="paragraph">
                  <wp:posOffset>92696</wp:posOffset>
                </wp:positionV>
                <wp:extent cx="92880" cy="122400"/>
                <wp:effectExtent l="38100" t="38100" r="21590" b="4953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92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54A0B" id="Ink 1604" o:spid="_x0000_s1026" type="#_x0000_t75" style="position:absolute;margin-left:194.3pt;margin-top:6.6pt;width:8.7pt;height:11.1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31394F97" wp14:editId="00726E20">
                <wp:simplePos x="0" y="0"/>
                <wp:positionH relativeFrom="column">
                  <wp:posOffset>1877726</wp:posOffset>
                </wp:positionH>
                <wp:positionV relativeFrom="paragraph">
                  <wp:posOffset>75416</wp:posOffset>
                </wp:positionV>
                <wp:extent cx="134280" cy="122400"/>
                <wp:effectExtent l="38100" t="38100" r="37465" b="4953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34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C0BD2" id="Ink 1601" o:spid="_x0000_s1026" type="#_x0000_t75" style="position:absolute;margin-left:147.15pt;margin-top:5.25pt;width:11.95pt;height:11.1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">
                <v:imagedata r:id="rId1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5FA8D2AE" wp14:editId="774A9420">
                <wp:simplePos x="0" y="0"/>
                <wp:positionH relativeFrom="column">
                  <wp:posOffset>1338086</wp:posOffset>
                </wp:positionH>
                <wp:positionV relativeFrom="paragraph">
                  <wp:posOffset>159656</wp:posOffset>
                </wp:positionV>
                <wp:extent cx="46800" cy="20520"/>
                <wp:effectExtent l="57150" t="38100" r="48895" b="5588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46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FCC6" id="Ink 1598" o:spid="_x0000_s1026" type="#_x0000_t75" style="position:absolute;margin-left:104.65pt;margin-top:11.85pt;width:5.1pt;height:3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">
                <v:imagedata r:id="rId1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40419EFB" wp14:editId="067A8818">
                <wp:simplePos x="0" y="0"/>
                <wp:positionH relativeFrom="column">
                  <wp:posOffset>1218566</wp:posOffset>
                </wp:positionH>
                <wp:positionV relativeFrom="paragraph">
                  <wp:posOffset>156776</wp:posOffset>
                </wp:positionV>
                <wp:extent cx="41760" cy="29160"/>
                <wp:effectExtent l="57150" t="38100" r="53975" b="4762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417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51EFF" id="Ink 1597" o:spid="_x0000_s1026" type="#_x0000_t75" style="position:absolute;margin-left:95.25pt;margin-top:11.65pt;width:4.75pt;height:3.7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">
                <v:imagedata r:id="rId1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235379DA" wp14:editId="097E5655">
                <wp:simplePos x="0" y="0"/>
                <wp:positionH relativeFrom="column">
                  <wp:posOffset>1309646</wp:posOffset>
                </wp:positionH>
                <wp:positionV relativeFrom="paragraph">
                  <wp:posOffset>61016</wp:posOffset>
                </wp:positionV>
                <wp:extent cx="14040" cy="20880"/>
                <wp:effectExtent l="38100" t="38100" r="43180" b="5588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4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D880" id="Ink 1596" o:spid="_x0000_s1026" type="#_x0000_t75" style="position:absolute;margin-left:102.4pt;margin-top:4.1pt;width:2.5pt;height:3.1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">
                <v:imagedata r:id="rId1112" o:title=""/>
              </v:shape>
            </w:pict>
          </mc:Fallback>
        </mc:AlternateContent>
      </w:r>
    </w:p>
    <w:p w14:paraId="6F4F57CE" w14:textId="15165CB1" w:rsidR="00B66C09" w:rsidRDefault="00B66C09" w:rsidP="00877361">
      <w:pPr>
        <w:pStyle w:val="ListBullet"/>
        <w:numPr>
          <w:ilvl w:val="0"/>
          <w:numId w:val="0"/>
        </w:numPr>
      </w:pPr>
    </w:p>
    <w:p w14:paraId="15EEA10F" w14:textId="77777777" w:rsidR="00877361" w:rsidRDefault="00877361" w:rsidP="00877361">
      <w:pPr>
        <w:pStyle w:val="ListBullet"/>
        <w:numPr>
          <w:ilvl w:val="0"/>
          <w:numId w:val="0"/>
        </w:numPr>
      </w:pPr>
    </w:p>
    <w:p w14:paraId="1A105975" w14:textId="3C540DBE" w:rsidR="00F33BA4" w:rsidRPr="00F33BA4" w:rsidRDefault="00F33BA4" w:rsidP="00F33BA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F33BA4">
        <w:rPr>
          <w:rStyle w:val="IntenseEmphasis"/>
        </w:rPr>
        <w:lastRenderedPageBreak/>
        <w:t xml:space="preserve">Exercise: </w:t>
      </w:r>
    </w:p>
    <w:p w14:paraId="7FA002A5" w14:textId="39BE8B29" w:rsidR="00F33BA4" w:rsidRDefault="00F33BA4" w:rsidP="00F33BA4">
      <w:pPr>
        <w:pStyle w:val="ListBullet"/>
        <w:numPr>
          <w:ilvl w:val="0"/>
          <w:numId w:val="0"/>
        </w:numPr>
        <w:ind w:left="360" w:hanging="360"/>
      </w:pPr>
      <w:r>
        <w:t>Prove that.</w:t>
      </w:r>
    </w:p>
    <w:p w14:paraId="0748416D" w14:textId="2640F790" w:rsidR="00F33BA4" w:rsidRPr="00E16CFE" w:rsidRDefault="002B7854" w:rsidP="00F33BA4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1</m:t>
              </m:r>
            </m:sub>
            <m:sup>
              <m:r>
                <m:t>n-1</m:t>
              </m:r>
            </m:sup>
            <m:e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i</m:t>
                  </m:r>
                </m:num>
                <m:den>
                  <m:r>
                    <m:t>i+1</m:t>
                  </m:r>
                </m:den>
              </m:f>
              <m:r>
                <m:t xml:space="preserve"> </m:t>
              </m:r>
            </m:e>
          </m:nary>
          <m:r>
            <m:t>&lt;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n</m:t>
                  </m:r>
                </m:e>
                <m:sup>
                  <m:r>
                    <m:t>2</m:t>
                  </m:r>
                </m:sup>
              </m:sSup>
            </m:num>
            <m:den>
              <m:r>
                <m:t>n+1</m:t>
              </m:r>
            </m:den>
          </m:f>
          <m:r>
            <m:t xml:space="preserve"> ∀ n≥2</m:t>
          </m:r>
        </m:oMath>
      </m:oMathPara>
    </w:p>
    <w:p w14:paraId="6FFF61CA" w14:textId="5DED6FCC" w:rsidR="00E16CFE" w:rsidRPr="00877361" w:rsidRDefault="00E16CFE" w:rsidP="00F57EF3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7C2EB20A" wp14:editId="4C20C15B">
                <wp:simplePos x="0" y="0"/>
                <wp:positionH relativeFrom="column">
                  <wp:posOffset>4784268</wp:posOffset>
                </wp:positionH>
                <wp:positionV relativeFrom="paragraph">
                  <wp:posOffset>119329</wp:posOffset>
                </wp:positionV>
                <wp:extent cx="78668" cy="119520"/>
                <wp:effectExtent l="57150" t="38100" r="55245" b="5207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78668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D37E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08" o:spid="_x0000_s1026" type="#_x0000_t75" style="position:absolute;margin-left:376pt;margin-top:8.7pt;width:7.6pt;height:10.8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">
                <v:imagedata r:id="rId1114" o:title=""/>
              </v:shape>
            </w:pict>
          </mc:Fallback>
        </mc:AlternateContent>
      </w:r>
    </w:p>
    <w:p w14:paraId="52006034" w14:textId="4EB6D326" w:rsidR="00F33BA4" w:rsidRDefault="00877361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56CF2814" wp14:editId="55666B60">
                <wp:simplePos x="0" y="0"/>
                <wp:positionH relativeFrom="column">
                  <wp:posOffset>5253806</wp:posOffset>
                </wp:positionH>
                <wp:positionV relativeFrom="paragraph">
                  <wp:posOffset>90849</wp:posOffset>
                </wp:positionV>
                <wp:extent cx="189000" cy="124920"/>
                <wp:effectExtent l="38100" t="38100" r="40005" b="4699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89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12EE5" id="Ink 1711" o:spid="_x0000_s1026" type="#_x0000_t75" style="position:absolute;margin-left:413pt;margin-top:6.45pt;width:16.3pt;height:11.3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48786489" wp14:editId="6B68019A">
                <wp:simplePos x="0" y="0"/>
                <wp:positionH relativeFrom="column">
                  <wp:posOffset>4741166</wp:posOffset>
                </wp:positionH>
                <wp:positionV relativeFrom="paragraph">
                  <wp:posOffset>102369</wp:posOffset>
                </wp:positionV>
                <wp:extent cx="214200" cy="20520"/>
                <wp:effectExtent l="38100" t="38100" r="52705" b="5588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14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F336" id="Ink 1706" o:spid="_x0000_s1026" type="#_x0000_t75" style="position:absolute;margin-left:372.6pt;margin-top:7.35pt;width:18.25pt;height:3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7A745629" wp14:editId="2A90204D">
                <wp:simplePos x="0" y="0"/>
                <wp:positionH relativeFrom="column">
                  <wp:posOffset>4583486</wp:posOffset>
                </wp:positionH>
                <wp:positionV relativeFrom="paragraph">
                  <wp:posOffset>27129</wp:posOffset>
                </wp:positionV>
                <wp:extent cx="99000" cy="110520"/>
                <wp:effectExtent l="38100" t="38100" r="53975" b="4191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99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0B506" id="Ink 1703" o:spid="_x0000_s1026" type="#_x0000_t75" style="position:absolute;margin-left:360.2pt;margin-top:1.45pt;width:9.25pt;height:10.1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26938A59" wp14:editId="7D5633F8">
                <wp:simplePos x="0" y="0"/>
                <wp:positionH relativeFrom="column">
                  <wp:posOffset>4292966</wp:posOffset>
                </wp:positionH>
                <wp:positionV relativeFrom="paragraph">
                  <wp:posOffset>116769</wp:posOffset>
                </wp:positionV>
                <wp:extent cx="133920" cy="9720"/>
                <wp:effectExtent l="38100" t="38100" r="57150" b="4762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33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1B2A" id="Ink 1701" o:spid="_x0000_s1026" type="#_x0000_t75" style="position:absolute;margin-left:337.35pt;margin-top:8.5pt;width:12pt;height:2.1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076B375D" wp14:editId="13A6CDB2">
                <wp:simplePos x="0" y="0"/>
                <wp:positionH relativeFrom="column">
                  <wp:posOffset>4377206</wp:posOffset>
                </wp:positionH>
                <wp:positionV relativeFrom="paragraph">
                  <wp:posOffset>-12831</wp:posOffset>
                </wp:positionV>
                <wp:extent cx="6480" cy="74880"/>
                <wp:effectExtent l="38100" t="38100" r="50800" b="4000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6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B366" id="Ink 1700" o:spid="_x0000_s1026" type="#_x0000_t75" style="position:absolute;margin-left:343.95pt;margin-top:-1.7pt;width:1.9pt;height:7.3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1EAE02A" wp14:editId="6D4E353D">
                <wp:simplePos x="0" y="0"/>
                <wp:positionH relativeFrom="column">
                  <wp:posOffset>3793944</wp:posOffset>
                </wp:positionH>
                <wp:positionV relativeFrom="paragraph">
                  <wp:posOffset>33020</wp:posOffset>
                </wp:positionV>
                <wp:extent cx="324971" cy="171766"/>
                <wp:effectExtent l="38100" t="38100" r="0" b="5715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324971" cy="1717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7A6B3" id="Ink 1699" o:spid="_x0000_s1026" type="#_x0000_t75" style="position:absolute;margin-left:298.05pt;margin-top:1.9pt;width:27.05pt;height:14.9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7E837BE0" wp14:editId="04BC03B6">
                <wp:simplePos x="0" y="0"/>
                <wp:positionH relativeFrom="column">
                  <wp:posOffset>3312326</wp:posOffset>
                </wp:positionH>
                <wp:positionV relativeFrom="paragraph">
                  <wp:posOffset>128649</wp:posOffset>
                </wp:positionV>
                <wp:extent cx="258120" cy="29880"/>
                <wp:effectExtent l="38100" t="38100" r="46990" b="4635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258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3278E" id="Ink 1690" o:spid="_x0000_s1026" type="#_x0000_t75" style="position:absolute;margin-left:260.1pt;margin-top:9.45pt;width:21.7pt;height:3.7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1DA75697" wp14:editId="5BE9E083">
                <wp:simplePos x="0" y="0"/>
                <wp:positionH relativeFrom="column">
                  <wp:posOffset>3390446</wp:posOffset>
                </wp:positionH>
                <wp:positionV relativeFrom="paragraph">
                  <wp:posOffset>849</wp:posOffset>
                </wp:positionV>
                <wp:extent cx="110520" cy="81720"/>
                <wp:effectExtent l="38100" t="38100" r="41910" b="5207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10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5231B" id="Ink 1689" o:spid="_x0000_s1026" type="#_x0000_t75" style="position:absolute;margin-left:266.25pt;margin-top:-.65pt;width:10.1pt;height:7.8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46A7D680" wp14:editId="4AD9C319">
                <wp:simplePos x="0" y="0"/>
                <wp:positionH relativeFrom="column">
                  <wp:posOffset>3120086</wp:posOffset>
                </wp:positionH>
                <wp:positionV relativeFrom="paragraph">
                  <wp:posOffset>44769</wp:posOffset>
                </wp:positionV>
                <wp:extent cx="102240" cy="136440"/>
                <wp:effectExtent l="38100" t="38100" r="50165" b="5461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022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9D9F" id="Ink 1688" o:spid="_x0000_s1026" type="#_x0000_t75" style="position:absolute;margin-left:245pt;margin-top:2.85pt;width:9.45pt;height:12.2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0DE221F4" wp14:editId="6A1E278E">
                <wp:simplePos x="0" y="0"/>
                <wp:positionH relativeFrom="column">
                  <wp:posOffset>2650218</wp:posOffset>
                </wp:positionH>
                <wp:positionV relativeFrom="paragraph">
                  <wp:posOffset>33020</wp:posOffset>
                </wp:positionV>
                <wp:extent cx="238686" cy="313766"/>
                <wp:effectExtent l="38100" t="38100" r="47625" b="4826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38686" cy="3137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EB178" id="Ink 1687" o:spid="_x0000_s1026" type="#_x0000_t75" style="position:absolute;margin-left:208pt;margin-top:1.9pt;width:20.25pt;height:26.1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28C9BDC2" wp14:editId="7E638C8D">
                <wp:simplePos x="0" y="0"/>
                <wp:positionH relativeFrom="column">
                  <wp:posOffset>1822904</wp:posOffset>
                </wp:positionH>
                <wp:positionV relativeFrom="paragraph">
                  <wp:posOffset>44631</wp:posOffset>
                </wp:positionV>
                <wp:extent cx="185480" cy="153217"/>
                <wp:effectExtent l="38100" t="57150" r="24130" b="5651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85480" cy="153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F908" id="Ink 1669" o:spid="_x0000_s1026" type="#_x0000_t75" style="position:absolute;margin-left:142.85pt;margin-top:2.8pt;width:16pt;height:13.4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">
                <v:imagedata r:id="rId1136" o:title=""/>
              </v:shape>
            </w:pict>
          </mc:Fallback>
        </mc:AlternateContent>
      </w:r>
    </w:p>
    <w:p w14:paraId="4449B2D0" w14:textId="05BCB331" w:rsidR="00F33BA4" w:rsidRDefault="00877361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3D190497" wp14:editId="1E497B8E">
                <wp:simplePos x="0" y="0"/>
                <wp:positionH relativeFrom="column">
                  <wp:posOffset>4807041</wp:posOffset>
                </wp:positionH>
                <wp:positionV relativeFrom="paragraph">
                  <wp:posOffset>-39189</wp:posOffset>
                </wp:positionV>
                <wp:extent cx="109220" cy="128715"/>
                <wp:effectExtent l="38100" t="38100" r="43180" b="4318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9220" cy="12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D8E48" id="Ink 1710" o:spid="_x0000_s1026" type="#_x0000_t75" style="position:absolute;margin-left:377.8pt;margin-top:-3.8pt;width:10pt;height:11.5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11FB114E" wp14:editId="63A82242">
                <wp:simplePos x="0" y="0"/>
                <wp:positionH relativeFrom="column">
                  <wp:posOffset>4328606</wp:posOffset>
                </wp:positionH>
                <wp:positionV relativeFrom="paragraph">
                  <wp:posOffset>-30651</wp:posOffset>
                </wp:positionV>
                <wp:extent cx="133200" cy="90360"/>
                <wp:effectExtent l="38100" t="38100" r="19685" b="4318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33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4DEAA" id="Ink 1702" o:spid="_x0000_s1026" type="#_x0000_t75" style="position:absolute;margin-left:340.15pt;margin-top:-3.1pt;width:11.95pt;height:8.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158CC135" wp14:editId="3BEEC2DE">
                <wp:simplePos x="0" y="0"/>
                <wp:positionH relativeFrom="column">
                  <wp:posOffset>3285944</wp:posOffset>
                </wp:positionH>
                <wp:positionV relativeFrom="paragraph">
                  <wp:posOffset>7257</wp:posOffset>
                </wp:positionV>
                <wp:extent cx="205377" cy="116659"/>
                <wp:effectExtent l="19050" t="38100" r="42545" b="5524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205377" cy="116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340C" id="Ink 1694" o:spid="_x0000_s1026" type="#_x0000_t75" style="position:absolute;margin-left:258.05pt;margin-top:-.15pt;width:17.55pt;height:10.6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6BED5473" wp14:editId="6D70F1F6">
                <wp:simplePos x="0" y="0"/>
                <wp:positionH relativeFrom="column">
                  <wp:posOffset>3564326</wp:posOffset>
                </wp:positionH>
                <wp:positionV relativeFrom="paragraph">
                  <wp:posOffset>-11211</wp:posOffset>
                </wp:positionV>
                <wp:extent cx="3240" cy="114480"/>
                <wp:effectExtent l="57150" t="19050" r="53975" b="5715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3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BA621" id="Ink 1693" o:spid="_x0000_s1026" type="#_x0000_t75" style="position:absolute;margin-left:279.95pt;margin-top:-1.6pt;width:1.65pt;height:10.4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1DE313C4" wp14:editId="084C4250">
                <wp:simplePos x="0" y="0"/>
                <wp:positionH relativeFrom="column">
                  <wp:posOffset>2177052</wp:posOffset>
                </wp:positionH>
                <wp:positionV relativeFrom="paragraph">
                  <wp:posOffset>-100149</wp:posOffset>
                </wp:positionV>
                <wp:extent cx="330800" cy="203538"/>
                <wp:effectExtent l="38100" t="38100" r="12700" b="4445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330800" cy="203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DA4FC" id="Ink 1680" o:spid="_x0000_s1026" type="#_x0000_t75" style="position:absolute;margin-left:170.7pt;margin-top:-8.6pt;width:27.5pt;height:17.4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">
                <v:imagedata r:id="rId1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2B7090F3" wp14:editId="18150A88">
                <wp:simplePos x="0" y="0"/>
                <wp:positionH relativeFrom="column">
                  <wp:posOffset>1732915</wp:posOffset>
                </wp:positionH>
                <wp:positionV relativeFrom="paragraph">
                  <wp:posOffset>27577</wp:posOffset>
                </wp:positionV>
                <wp:extent cx="293370" cy="168806"/>
                <wp:effectExtent l="38100" t="38100" r="49530" b="4127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293370" cy="1688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839B" id="Ink 1675" o:spid="_x0000_s1026" type="#_x0000_t75" style="position:absolute;margin-left:135.75pt;margin-top:1.45pt;width:24.5pt;height:14.7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58A849CD" wp14:editId="096668E7">
                <wp:simplePos x="0" y="0"/>
                <wp:positionH relativeFrom="column">
                  <wp:posOffset>1514486</wp:posOffset>
                </wp:positionH>
                <wp:positionV relativeFrom="paragraph">
                  <wp:posOffset>-33891</wp:posOffset>
                </wp:positionV>
                <wp:extent cx="134280" cy="149040"/>
                <wp:effectExtent l="38100" t="38100" r="56515" b="4191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342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CC23" id="Ink 1665" o:spid="_x0000_s1026" type="#_x0000_t75" style="position:absolute;margin-left:118.55pt;margin-top:-3.35pt;width:11.95pt;height:13.1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42A3BB54" wp14:editId="20B83CFF">
                <wp:simplePos x="0" y="0"/>
                <wp:positionH relativeFrom="column">
                  <wp:posOffset>745944</wp:posOffset>
                </wp:positionH>
                <wp:positionV relativeFrom="paragraph">
                  <wp:posOffset>-164011</wp:posOffset>
                </wp:positionV>
                <wp:extent cx="556537" cy="435610"/>
                <wp:effectExtent l="38100" t="38100" r="53340" b="4064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556537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90732" id="Ink 1664" o:spid="_x0000_s1026" type="#_x0000_t75" style="position:absolute;margin-left:58.05pt;margin-top:-13.6pt;width:45.2pt;height:35.7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6F6D2952" wp14:editId="673619FA">
                <wp:simplePos x="0" y="0"/>
                <wp:positionH relativeFrom="column">
                  <wp:posOffset>565966</wp:posOffset>
                </wp:positionH>
                <wp:positionV relativeFrom="paragraph">
                  <wp:posOffset>47897</wp:posOffset>
                </wp:positionV>
                <wp:extent cx="14760" cy="76006"/>
                <wp:effectExtent l="38100" t="38100" r="42545" b="5778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4760" cy="76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53239" id="Ink 1643" o:spid="_x0000_s1026" type="#_x0000_t75" style="position:absolute;margin-left:43.85pt;margin-top:3.05pt;width:2.55pt;height:7.4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665D7E69" wp14:editId="218F7DF0">
                <wp:simplePos x="0" y="0"/>
                <wp:positionH relativeFrom="column">
                  <wp:posOffset>86995</wp:posOffset>
                </wp:positionH>
                <wp:positionV relativeFrom="paragraph">
                  <wp:posOffset>-82731</wp:posOffset>
                </wp:positionV>
                <wp:extent cx="404206" cy="279182"/>
                <wp:effectExtent l="38100" t="38100" r="34290" b="4508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404206" cy="279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0E35" id="Ink 1644" o:spid="_x0000_s1026" type="#_x0000_t75" style="position:absolute;margin-left:6.15pt;margin-top:-7.2pt;width:33.25pt;height:23.4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">
                <v:imagedata r:id="rId1156" o:title=""/>
              </v:shape>
            </w:pict>
          </mc:Fallback>
        </mc:AlternateContent>
      </w:r>
    </w:p>
    <w:p w14:paraId="2DBD9202" w14:textId="60A9EFA9" w:rsidR="00877361" w:rsidRDefault="008736B6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6A65E93" wp14:editId="4558E8A1">
                <wp:simplePos x="0" y="0"/>
                <wp:positionH relativeFrom="column">
                  <wp:posOffset>5471795</wp:posOffset>
                </wp:positionH>
                <wp:positionV relativeFrom="paragraph">
                  <wp:posOffset>14061</wp:posOffset>
                </wp:positionV>
                <wp:extent cx="624400" cy="308394"/>
                <wp:effectExtent l="38100" t="57150" r="23495" b="5397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624400" cy="3083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9E238" id="Ink 1789" o:spid="_x0000_s1026" type="#_x0000_t75" style="position:absolute;margin-left:430.15pt;margin-top:.4pt;width:50.55pt;height:25.7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">
                <v:imagedata r:id="rId1158" o:title=""/>
              </v:shape>
            </w:pict>
          </mc:Fallback>
        </mc:AlternateContent>
      </w:r>
    </w:p>
    <w:p w14:paraId="2FAD76A9" w14:textId="54873373" w:rsidR="00877361" w:rsidRDefault="008736B6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7525C564" wp14:editId="58946E7D">
                <wp:simplePos x="0" y="0"/>
                <wp:positionH relativeFrom="column">
                  <wp:posOffset>4365806</wp:posOffset>
                </wp:positionH>
                <wp:positionV relativeFrom="paragraph">
                  <wp:posOffset>-116205</wp:posOffset>
                </wp:positionV>
                <wp:extent cx="621658" cy="514080"/>
                <wp:effectExtent l="57150" t="38100" r="45720" b="5778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621658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54818" id="Ink 1783" o:spid="_x0000_s1026" type="#_x0000_t75" style="position:absolute;margin-left:343.05pt;margin-top:-9.85pt;width:50.4pt;height:41.9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7A7E44D7" wp14:editId="55DC87F9">
                <wp:simplePos x="0" y="0"/>
                <wp:positionH relativeFrom="column">
                  <wp:posOffset>5201246</wp:posOffset>
                </wp:positionH>
                <wp:positionV relativeFrom="paragraph">
                  <wp:posOffset>37304</wp:posOffset>
                </wp:positionV>
                <wp:extent cx="108000" cy="133920"/>
                <wp:effectExtent l="38100" t="38100" r="44450" b="5715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080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3D0F" id="Ink 1778" o:spid="_x0000_s1026" type="#_x0000_t75" style="position:absolute;margin-left:408.85pt;margin-top:2.25pt;width:9.9pt;height:12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">
                <v:imagedata r:id="rId1162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1D9E97B6" wp14:editId="7B1C4421">
                <wp:simplePos x="0" y="0"/>
                <wp:positionH relativeFrom="column">
                  <wp:posOffset>3648801</wp:posOffset>
                </wp:positionH>
                <wp:positionV relativeFrom="paragraph">
                  <wp:posOffset>37646</wp:posOffset>
                </wp:positionV>
                <wp:extent cx="534817" cy="267335"/>
                <wp:effectExtent l="57150" t="38100" r="0" b="5651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534817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3408" id="Ink 1758" o:spid="_x0000_s1026" type="#_x0000_t75" style="position:absolute;margin-left:286.6pt;margin-top:2.25pt;width:43.5pt;height:22.4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">
                <v:imagedata r:id="rId1164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4262BB8A" wp14:editId="7359C4C0">
                <wp:simplePos x="0" y="0"/>
                <wp:positionH relativeFrom="column">
                  <wp:posOffset>2237726</wp:posOffset>
                </wp:positionH>
                <wp:positionV relativeFrom="paragraph">
                  <wp:posOffset>49184</wp:posOffset>
                </wp:positionV>
                <wp:extent cx="360" cy="9000"/>
                <wp:effectExtent l="38100" t="38100" r="57150" b="4826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B53FF" id="Ink 1734" o:spid="_x0000_s1026" type="#_x0000_t75" style="position:absolute;margin-left:175.5pt;margin-top:3.15pt;width:1.45pt;height:2.1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">
                <v:imagedata r:id="rId1166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055035F3" wp14:editId="0160CCA3">
                <wp:simplePos x="0" y="0"/>
                <wp:positionH relativeFrom="column">
                  <wp:posOffset>2197406</wp:posOffset>
                </wp:positionH>
                <wp:positionV relativeFrom="paragraph">
                  <wp:posOffset>101384</wp:posOffset>
                </wp:positionV>
                <wp:extent cx="55440" cy="111240"/>
                <wp:effectExtent l="19050" t="38100" r="40005" b="4127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55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9B3F8" id="Ink 1733" o:spid="_x0000_s1026" type="#_x0000_t75" style="position:absolute;margin-left:172.3pt;margin-top:7.3pt;width:5.75pt;height:10.1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">
                <v:imagedata r:id="rId1168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7C3FC3ED" wp14:editId="7C8E1DAE">
                <wp:simplePos x="0" y="0"/>
                <wp:positionH relativeFrom="column">
                  <wp:posOffset>1802584</wp:posOffset>
                </wp:positionH>
                <wp:positionV relativeFrom="paragraph">
                  <wp:posOffset>-2994</wp:posOffset>
                </wp:positionV>
                <wp:extent cx="229235" cy="368978"/>
                <wp:effectExtent l="38100" t="38100" r="56515" b="5016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29235" cy="368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B972A" id="Ink 1732" o:spid="_x0000_s1026" type="#_x0000_t75" style="position:absolute;margin-left:141.25pt;margin-top:-.95pt;width:19.45pt;height:30.4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">
                <v:imagedata r:id="rId1170" o:title=""/>
              </v:shape>
            </w:pict>
          </mc:Fallback>
        </mc:AlternateContent>
      </w:r>
    </w:p>
    <w:p w14:paraId="27B33F5B" w14:textId="08C9DDCB" w:rsidR="00877361" w:rsidRDefault="008736B6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7E990F60" wp14:editId="178484EC">
                <wp:simplePos x="0" y="0"/>
                <wp:positionH relativeFrom="column">
                  <wp:posOffset>5553075</wp:posOffset>
                </wp:positionH>
                <wp:positionV relativeFrom="paragraph">
                  <wp:posOffset>-25219</wp:posOffset>
                </wp:positionV>
                <wp:extent cx="270383" cy="135890"/>
                <wp:effectExtent l="38100" t="38100" r="0" b="5461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70383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E29F7" id="Ink 1794" o:spid="_x0000_s1026" type="#_x0000_t75" style="position:absolute;margin-left:436.55pt;margin-top:-2.7pt;width:22.75pt;height:12.1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31667883" wp14:editId="4E865E93">
                <wp:simplePos x="0" y="0"/>
                <wp:positionH relativeFrom="column">
                  <wp:posOffset>5892446</wp:posOffset>
                </wp:positionH>
                <wp:positionV relativeFrom="paragraph">
                  <wp:posOffset>-19841</wp:posOffset>
                </wp:positionV>
                <wp:extent cx="101880" cy="108000"/>
                <wp:effectExtent l="38100" t="38100" r="50800" b="4445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01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90D7" id="Ink 1793" o:spid="_x0000_s1026" type="#_x0000_t75" style="position:absolute;margin-left:463.25pt;margin-top:-2.25pt;width:9.4pt;height:9.9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">
                <v:imagedata r:id="rId1174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3C31BE66" wp14:editId="675DB281">
                <wp:simplePos x="0" y="0"/>
                <wp:positionH relativeFrom="column">
                  <wp:posOffset>3443366</wp:posOffset>
                </wp:positionH>
                <wp:positionV relativeFrom="paragraph">
                  <wp:posOffset>174919</wp:posOffset>
                </wp:positionV>
                <wp:extent cx="11160" cy="6120"/>
                <wp:effectExtent l="38100" t="38100" r="46355" b="5143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1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0358" id="Ink 1755" o:spid="_x0000_s1026" type="#_x0000_t75" style="position:absolute;margin-left:270.45pt;margin-top:13.05pt;width:2.3pt;height:1.9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">
                <v:imagedata r:id="rId1176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4F368D6F" wp14:editId="0D969E3D">
                <wp:simplePos x="0" y="0"/>
                <wp:positionH relativeFrom="column">
                  <wp:posOffset>2833098</wp:posOffset>
                </wp:positionH>
                <wp:positionV relativeFrom="paragraph">
                  <wp:posOffset>-173264</wp:posOffset>
                </wp:positionV>
                <wp:extent cx="409575" cy="405417"/>
                <wp:effectExtent l="38100" t="38100" r="9525" b="5207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409575" cy="405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F80B" id="Ink 1754" o:spid="_x0000_s1026" type="#_x0000_t75" style="position:absolute;margin-left:222.4pt;margin-top:-14.35pt;width:33.65pt;height:33.3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">
                <v:imagedata r:id="rId1178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3F99769F" wp14:editId="23D983BB">
                <wp:simplePos x="0" y="0"/>
                <wp:positionH relativeFrom="column">
                  <wp:posOffset>2548406</wp:posOffset>
                </wp:positionH>
                <wp:positionV relativeFrom="paragraph">
                  <wp:posOffset>-42881</wp:posOffset>
                </wp:positionV>
                <wp:extent cx="127800" cy="119520"/>
                <wp:effectExtent l="38100" t="57150" r="43815" b="5207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27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4C5BB" id="Ink 1745" o:spid="_x0000_s1026" type="#_x0000_t75" style="position:absolute;margin-left:199.95pt;margin-top:-4.1pt;width:11.45pt;height:10.8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">
                <v:imagedata r:id="rId1180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3BE80EFF" wp14:editId="1C8F3631">
                <wp:simplePos x="0" y="0"/>
                <wp:positionH relativeFrom="column">
                  <wp:posOffset>2113189</wp:posOffset>
                </wp:positionH>
                <wp:positionV relativeFrom="paragraph">
                  <wp:posOffset>35741</wp:posOffset>
                </wp:positionV>
                <wp:extent cx="229235" cy="182880"/>
                <wp:effectExtent l="38100" t="38100" r="56515" b="4572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2923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C8871" id="Ink 1744" o:spid="_x0000_s1026" type="#_x0000_t75" style="position:absolute;margin-left:165.7pt;margin-top:2.1pt;width:19.45pt;height:15.8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">
                <v:imagedata r:id="rId1182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5291ED9F" wp14:editId="4EC190AF">
                <wp:simplePos x="0" y="0"/>
                <wp:positionH relativeFrom="column">
                  <wp:posOffset>751749</wp:posOffset>
                </wp:positionH>
                <wp:positionV relativeFrom="paragraph">
                  <wp:posOffset>-60053</wp:posOffset>
                </wp:positionV>
                <wp:extent cx="833149" cy="283372"/>
                <wp:effectExtent l="38100" t="38100" r="0" b="4064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833149" cy="283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C2C5" id="Ink 1721" o:spid="_x0000_s1026" type="#_x0000_t75" style="position:absolute;margin-left:58.5pt;margin-top:-5.45pt;width:67pt;height:23.7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">
                <v:imagedata r:id="rId1184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6859C16C" wp14:editId="547CE4B6">
                <wp:simplePos x="0" y="0"/>
                <wp:positionH relativeFrom="column">
                  <wp:posOffset>214721</wp:posOffset>
                </wp:positionH>
                <wp:positionV relativeFrom="paragraph">
                  <wp:posOffset>-83276</wp:posOffset>
                </wp:positionV>
                <wp:extent cx="247994" cy="240665"/>
                <wp:effectExtent l="38100" t="38100" r="19050" b="4508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47994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93798" id="Ink 1718" o:spid="_x0000_s1026" type="#_x0000_t75" style="position:absolute;margin-left:16.2pt;margin-top:-7.25pt;width:20.95pt;height:20.3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">
                <v:imagedata r:id="rId1186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24A2A578" wp14:editId="5EF91A50">
                <wp:simplePos x="0" y="0"/>
                <wp:positionH relativeFrom="column">
                  <wp:posOffset>565886</wp:posOffset>
                </wp:positionH>
                <wp:positionV relativeFrom="paragraph">
                  <wp:posOffset>99319</wp:posOffset>
                </wp:positionV>
                <wp:extent cx="360" cy="360"/>
                <wp:effectExtent l="38100" t="38100" r="57150" b="5715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24A7" id="Ink 1717" o:spid="_x0000_s1026" type="#_x0000_t75" style="position:absolute;margin-left:43.85pt;margin-top:7.1pt;width:1.45pt;height:1.4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">
                <v:imagedata r:id="rId1188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1121556A" wp14:editId="09579CB3">
                <wp:simplePos x="0" y="0"/>
                <wp:positionH relativeFrom="column">
                  <wp:posOffset>568406</wp:posOffset>
                </wp:positionH>
                <wp:positionV relativeFrom="paragraph">
                  <wp:posOffset>20479</wp:posOffset>
                </wp:positionV>
                <wp:extent cx="3240" cy="12600"/>
                <wp:effectExtent l="57150" t="38100" r="53975" b="4508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3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5B16" id="Ink 1716" o:spid="_x0000_s1026" type="#_x0000_t75" style="position:absolute;margin-left:44.05pt;margin-top:.9pt;width:1.65pt;height:2.4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">
                <v:imagedata r:id="rId1190" o:title=""/>
              </v:shape>
            </w:pict>
          </mc:Fallback>
        </mc:AlternateContent>
      </w:r>
      <w:r w:rsidR="00877361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516E01C8" wp14:editId="2FCB53BC">
                <wp:simplePos x="0" y="0"/>
                <wp:positionH relativeFrom="column">
                  <wp:posOffset>69086</wp:posOffset>
                </wp:positionH>
                <wp:positionV relativeFrom="paragraph">
                  <wp:posOffset>15079</wp:posOffset>
                </wp:positionV>
                <wp:extent cx="81720" cy="162720"/>
                <wp:effectExtent l="38100" t="38100" r="52070" b="46990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817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A7A2D" id="Ink 1712" o:spid="_x0000_s1026" type="#_x0000_t75" style="position:absolute;margin-left:4.75pt;margin-top:.5pt;width:7.85pt;height:14.2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">
                <v:imagedata r:id="rId1192" o:title=""/>
              </v:shape>
            </w:pict>
          </mc:Fallback>
        </mc:AlternateContent>
      </w:r>
    </w:p>
    <w:p w14:paraId="621FE720" w14:textId="368B2FFE" w:rsidR="00877361" w:rsidRDefault="00877361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00681BA6" wp14:editId="0A29B193">
                <wp:simplePos x="0" y="0"/>
                <wp:positionH relativeFrom="column">
                  <wp:posOffset>1796778</wp:posOffset>
                </wp:positionH>
                <wp:positionV relativeFrom="paragraph">
                  <wp:posOffset>-7439</wp:posOffset>
                </wp:positionV>
                <wp:extent cx="157068" cy="79829"/>
                <wp:effectExtent l="57150" t="38100" r="52705" b="5397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57068" cy="79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BE86" id="Ink 1731" o:spid="_x0000_s1026" type="#_x0000_t75" style="position:absolute;margin-left:140.8pt;margin-top:-1.3pt;width:13.75pt;height:7.7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">
                <v:imagedata r:id="rId1194" o:title=""/>
              </v:shape>
            </w:pict>
          </mc:Fallback>
        </mc:AlternateContent>
      </w:r>
    </w:p>
    <w:p w14:paraId="0285A0EC" w14:textId="20CAA827" w:rsidR="00877361" w:rsidRDefault="00C57C6C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11E110F9" wp14:editId="04F5AE77">
                <wp:simplePos x="0" y="0"/>
                <wp:positionH relativeFrom="column">
                  <wp:posOffset>2040627</wp:posOffset>
                </wp:positionH>
                <wp:positionV relativeFrom="paragraph">
                  <wp:posOffset>149167</wp:posOffset>
                </wp:positionV>
                <wp:extent cx="17433" cy="25299"/>
                <wp:effectExtent l="38100" t="38100" r="40005" b="5143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7433" cy="252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A1800" id="Ink 975" o:spid="_x0000_s1026" type="#_x0000_t75" style="position:absolute;margin-left:160pt;margin-top:11.05pt;width:2.75pt;height:3.4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4C5F4299" wp14:editId="0A2A78D5">
                <wp:simplePos x="0" y="0"/>
                <wp:positionH relativeFrom="column">
                  <wp:posOffset>2575760</wp:posOffset>
                </wp:positionH>
                <wp:positionV relativeFrom="paragraph">
                  <wp:posOffset>127113</wp:posOffset>
                </wp:positionV>
                <wp:extent cx="102600" cy="126000"/>
                <wp:effectExtent l="38100" t="38100" r="0" b="4572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02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1F4AB" id="Ink 954" o:spid="_x0000_s1026" type="#_x0000_t75" style="position:absolute;margin-left:202.1pt;margin-top:9.3pt;width:9.5pt;height:11.3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3B45EF63" wp14:editId="53552706">
                <wp:simplePos x="0" y="0"/>
                <wp:positionH relativeFrom="column">
                  <wp:posOffset>1778000</wp:posOffset>
                </wp:positionH>
                <wp:positionV relativeFrom="paragraph">
                  <wp:posOffset>60873</wp:posOffset>
                </wp:positionV>
                <wp:extent cx="7560" cy="78840"/>
                <wp:effectExtent l="57150" t="38100" r="50165" b="5461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29AD" id="Ink 905" o:spid="_x0000_s1026" type="#_x0000_t75" style="position:absolute;margin-left:139.3pt;margin-top:4.1pt;width:2.05pt;height:7.6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3A422F4B" wp14:editId="0F37A275">
                <wp:simplePos x="0" y="0"/>
                <wp:positionH relativeFrom="column">
                  <wp:posOffset>1663520</wp:posOffset>
                </wp:positionH>
                <wp:positionV relativeFrom="paragraph">
                  <wp:posOffset>98673</wp:posOffset>
                </wp:positionV>
                <wp:extent cx="48600" cy="15480"/>
                <wp:effectExtent l="38100" t="38100" r="46990" b="4191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48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D031" id="Ink 904" o:spid="_x0000_s1026" type="#_x0000_t75" style="position:absolute;margin-left:130.3pt;margin-top:7.05pt;width:5.25pt;height:2.6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0F0EA5CE" wp14:editId="3FAA56BA">
                <wp:simplePos x="0" y="0"/>
                <wp:positionH relativeFrom="column">
                  <wp:posOffset>1534280</wp:posOffset>
                </wp:positionH>
                <wp:positionV relativeFrom="paragraph">
                  <wp:posOffset>23793</wp:posOffset>
                </wp:positionV>
                <wp:extent cx="78480" cy="130680"/>
                <wp:effectExtent l="57150" t="38100" r="0" b="4127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8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BD93" id="Ink 903" o:spid="_x0000_s1026" type="#_x0000_t75" style="position:absolute;margin-left:120.1pt;margin-top:1.15pt;width:7.6pt;height:11.7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205BEE92" wp14:editId="53552250">
                <wp:simplePos x="0" y="0"/>
                <wp:positionH relativeFrom="column">
                  <wp:posOffset>1314320</wp:posOffset>
                </wp:positionH>
                <wp:positionV relativeFrom="paragraph">
                  <wp:posOffset>176073</wp:posOffset>
                </wp:positionV>
                <wp:extent cx="41760" cy="13680"/>
                <wp:effectExtent l="57150" t="38100" r="53975" b="4381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1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7F11B" id="Ink 897" o:spid="_x0000_s1026" type="#_x0000_t75" style="position:absolute;margin-left:102.8pt;margin-top:13.15pt;width:4.75pt;height:2.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54C19E99" wp14:editId="2F3F7778">
                <wp:simplePos x="0" y="0"/>
                <wp:positionH relativeFrom="column">
                  <wp:posOffset>926600</wp:posOffset>
                </wp:positionH>
                <wp:positionV relativeFrom="paragraph">
                  <wp:posOffset>202353</wp:posOffset>
                </wp:positionV>
                <wp:extent cx="186480" cy="10800"/>
                <wp:effectExtent l="38100" t="38100" r="42545" b="4635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86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6852F" id="Ink 882" o:spid="_x0000_s1026" type="#_x0000_t75" style="position:absolute;margin-left:72.25pt;margin-top:15.25pt;width:16.1pt;height:2.25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6E2C7377" wp14:editId="1A357A39">
                <wp:simplePos x="0" y="0"/>
                <wp:positionH relativeFrom="column">
                  <wp:posOffset>1023080</wp:posOffset>
                </wp:positionH>
                <wp:positionV relativeFrom="paragraph">
                  <wp:posOffset>22353</wp:posOffset>
                </wp:positionV>
                <wp:extent cx="3960" cy="4320"/>
                <wp:effectExtent l="57150" t="38100" r="53340" b="5334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3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557AB" id="Ink 880" o:spid="_x0000_s1026" type="#_x0000_t75" style="position:absolute;margin-left:79.85pt;margin-top:1.05pt;width:1.7pt;height:1.8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4C91D5F1" wp14:editId="7C10ED1C">
                <wp:simplePos x="0" y="0"/>
                <wp:positionH relativeFrom="column">
                  <wp:posOffset>1002560</wp:posOffset>
                </wp:positionH>
                <wp:positionV relativeFrom="paragraph">
                  <wp:posOffset>67713</wp:posOffset>
                </wp:positionV>
                <wp:extent cx="34200" cy="87120"/>
                <wp:effectExtent l="19050" t="38100" r="42545" b="4635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4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5A6A" id="Ink 879" o:spid="_x0000_s1026" type="#_x0000_t75" style="position:absolute;margin-left:78.25pt;margin-top:4.65pt;width:4.15pt;height:8.2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 wp14:anchorId="3F90BC78" wp14:editId="2ECC2FCA">
                <wp:simplePos x="0" y="0"/>
                <wp:positionH relativeFrom="column">
                  <wp:posOffset>682431</wp:posOffset>
                </wp:positionH>
                <wp:positionV relativeFrom="paragraph">
                  <wp:posOffset>-26565</wp:posOffset>
                </wp:positionV>
                <wp:extent cx="137160" cy="371885"/>
                <wp:effectExtent l="38100" t="38100" r="53340" b="4762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37160" cy="37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C60A6" id="Ink 862" o:spid="_x0000_s1026" type="#_x0000_t75" style="position:absolute;margin-left:53.05pt;margin-top:-2.8pt;width:12.2pt;height:30.7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">
                <v:imagedata r:id="rId1214" o:title=""/>
              </v:shape>
            </w:pict>
          </mc:Fallback>
        </mc:AlternateContent>
      </w:r>
    </w:p>
    <w:p w14:paraId="1E894866" w14:textId="63FD3BB0" w:rsidR="00877361" w:rsidRDefault="00C57C6C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34EE4C22" wp14:editId="19D0E4C3">
                <wp:simplePos x="0" y="0"/>
                <wp:positionH relativeFrom="column">
                  <wp:posOffset>2672070</wp:posOffset>
                </wp:positionH>
                <wp:positionV relativeFrom="paragraph">
                  <wp:posOffset>137665</wp:posOffset>
                </wp:positionV>
                <wp:extent cx="128238" cy="123614"/>
                <wp:effectExtent l="38100" t="38100" r="43815" b="4826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28238" cy="1236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AA739" id="Ink 973" o:spid="_x0000_s1026" type="#_x0000_t75" style="position:absolute;margin-left:209.7pt;margin-top:10.15pt;width:11.55pt;height:11.15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 wp14:anchorId="2FF92F8C" wp14:editId="4576325B">
                <wp:simplePos x="0" y="0"/>
                <wp:positionH relativeFrom="column">
                  <wp:posOffset>2515280</wp:posOffset>
                </wp:positionH>
                <wp:positionV relativeFrom="paragraph">
                  <wp:posOffset>74648</wp:posOffset>
                </wp:positionV>
                <wp:extent cx="278640" cy="40680"/>
                <wp:effectExtent l="38100" t="57150" r="45720" b="5461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278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11A8" id="Ink 955" o:spid="_x0000_s1026" type="#_x0000_t75" style="position:absolute;margin-left:197.35pt;margin-top:5.2pt;width:23.4pt;height:4.6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">
                <v:imagedata r:id="rId1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12143342" wp14:editId="5FE7AC25">
                <wp:simplePos x="0" y="0"/>
                <wp:positionH relativeFrom="column">
                  <wp:posOffset>2284864</wp:posOffset>
                </wp:positionH>
                <wp:positionV relativeFrom="paragraph">
                  <wp:posOffset>95966</wp:posOffset>
                </wp:positionV>
                <wp:extent cx="60840" cy="86360"/>
                <wp:effectExtent l="38100" t="38100" r="53975" b="4699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6084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4A19" id="Ink 953" o:spid="_x0000_s1026" type="#_x0000_t75" style="position:absolute;margin-left:179.2pt;margin-top:6.85pt;width:6.25pt;height:8.2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508B6612" wp14:editId="68EEB906">
                <wp:simplePos x="0" y="0"/>
                <wp:positionH relativeFrom="column">
                  <wp:posOffset>1939640</wp:posOffset>
                </wp:positionH>
                <wp:positionV relativeFrom="paragraph">
                  <wp:posOffset>121808</wp:posOffset>
                </wp:positionV>
                <wp:extent cx="177480" cy="24840"/>
                <wp:effectExtent l="38100" t="38100" r="51435" b="5143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77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7CCDC" id="Ink 939" o:spid="_x0000_s1026" type="#_x0000_t75" style="position:absolute;margin-left:152.05pt;margin-top:8.9pt;width:15.35pt;height:3.3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">
                <v:imagedata r:id="rId1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73C8AFB6" wp14:editId="0945199B">
                <wp:simplePos x="0" y="0"/>
                <wp:positionH relativeFrom="column">
                  <wp:posOffset>2021000</wp:posOffset>
                </wp:positionH>
                <wp:positionV relativeFrom="paragraph">
                  <wp:posOffset>-4912</wp:posOffset>
                </wp:positionV>
                <wp:extent cx="28440" cy="106920"/>
                <wp:effectExtent l="38100" t="38100" r="48260" b="4572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28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0D53B" id="Ink 934" o:spid="_x0000_s1026" type="#_x0000_t75" style="position:absolute;margin-left:158.45pt;margin-top:-1.1pt;width:3.7pt;height:9.8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">
                <v:imagedata r:id="rId1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 wp14:anchorId="558783B2" wp14:editId="7E66B3ED">
                <wp:simplePos x="0" y="0"/>
                <wp:positionH relativeFrom="column">
                  <wp:posOffset>1534282</wp:posOffset>
                </wp:positionH>
                <wp:positionV relativeFrom="paragraph">
                  <wp:posOffset>-8282</wp:posOffset>
                </wp:positionV>
                <wp:extent cx="256320" cy="379800"/>
                <wp:effectExtent l="38100" t="38100" r="48895" b="3937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5632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7E67" id="Ink 933" o:spid="_x0000_s1026" type="#_x0000_t75" style="position:absolute;margin-left:120.1pt;margin-top:-1.35pt;width:21.6pt;height:31.3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7FE132FC" wp14:editId="3739D134">
                <wp:simplePos x="0" y="0"/>
                <wp:positionH relativeFrom="column">
                  <wp:posOffset>1129206</wp:posOffset>
                </wp:positionH>
                <wp:positionV relativeFrom="paragraph">
                  <wp:posOffset>36396</wp:posOffset>
                </wp:positionV>
                <wp:extent cx="13773" cy="109220"/>
                <wp:effectExtent l="38100" t="38100" r="43815" b="4318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3773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AF52" id="Ink 900" o:spid="_x0000_s1026" type="#_x0000_t75" style="position:absolute;margin-left:88.25pt;margin-top:2.15pt;width:2.5pt;height:10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3BEBAD0B" wp14:editId="401B837E">
                <wp:simplePos x="0" y="0"/>
                <wp:positionH relativeFrom="column">
                  <wp:posOffset>1030915</wp:posOffset>
                </wp:positionH>
                <wp:positionV relativeFrom="paragraph">
                  <wp:posOffset>54267</wp:posOffset>
                </wp:positionV>
                <wp:extent cx="57960" cy="69215"/>
                <wp:effectExtent l="19050" t="38100" r="56515" b="4508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57960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E0566" id="Ink 902" o:spid="_x0000_s1026" type="#_x0000_t75" style="position:absolute;margin-left:80.45pt;margin-top:3.55pt;width:5.95pt;height:6.8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340179AE" wp14:editId="6F3AEE4B">
                <wp:simplePos x="0" y="0"/>
                <wp:positionH relativeFrom="column">
                  <wp:posOffset>1315400</wp:posOffset>
                </wp:positionH>
                <wp:positionV relativeFrom="paragraph">
                  <wp:posOffset>7328</wp:posOffset>
                </wp:positionV>
                <wp:extent cx="39600" cy="12960"/>
                <wp:effectExtent l="57150" t="38100" r="55880" b="4445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39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7E145" id="Ink 899" o:spid="_x0000_s1026" type="#_x0000_t75" style="position:absolute;margin-left:102.85pt;margin-top:-.1pt;width:4.5pt;height:2.4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472897AE" wp14:editId="46102FB9">
                <wp:simplePos x="0" y="0"/>
                <wp:positionH relativeFrom="column">
                  <wp:posOffset>949640</wp:posOffset>
                </wp:positionH>
                <wp:positionV relativeFrom="paragraph">
                  <wp:posOffset>55568</wp:posOffset>
                </wp:positionV>
                <wp:extent cx="5040" cy="7560"/>
                <wp:effectExtent l="57150" t="38100" r="52705" b="5016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5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7CE73" id="Ink 887" o:spid="_x0000_s1026" type="#_x0000_t75" style="position:absolute;margin-left:74.05pt;margin-top:3.7pt;width:1.85pt;height:2.0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">
                <v:imagedata r:id="rId1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666416D6" wp14:editId="38E2525E">
                <wp:simplePos x="0" y="0"/>
                <wp:positionH relativeFrom="column">
                  <wp:posOffset>930560</wp:posOffset>
                </wp:positionH>
                <wp:positionV relativeFrom="paragraph">
                  <wp:posOffset>103448</wp:posOffset>
                </wp:positionV>
                <wp:extent cx="45720" cy="55440"/>
                <wp:effectExtent l="38100" t="38100" r="49530" b="4000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457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B0B2E" id="Ink 883" o:spid="_x0000_s1026" type="#_x0000_t75" style="position:absolute;margin-left:72.55pt;margin-top:7.45pt;width:5pt;height:5.7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">
                <v:imagedata r:id="rId1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70310AF3" wp14:editId="1B53DBA5">
                <wp:simplePos x="0" y="0"/>
                <wp:positionH relativeFrom="column">
                  <wp:posOffset>651200</wp:posOffset>
                </wp:positionH>
                <wp:positionV relativeFrom="paragraph">
                  <wp:posOffset>201728</wp:posOffset>
                </wp:positionV>
                <wp:extent cx="7200" cy="10440"/>
                <wp:effectExtent l="38100" t="38100" r="50165" b="4699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7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3A4" id="Ink 864" o:spid="_x0000_s1026" type="#_x0000_t75" style="position:absolute;margin-left:50.6pt;margin-top:15.2pt;width:1.95pt;height:2.2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">
                <v:imagedata r:id="rId1238" o:title=""/>
              </v:shape>
            </w:pict>
          </mc:Fallback>
        </mc:AlternateContent>
      </w:r>
    </w:p>
    <w:p w14:paraId="2B3FFD91" w14:textId="4EF54E41" w:rsidR="00877361" w:rsidRDefault="00C57C6C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0CFFFA75" wp14:editId="623E6740">
                <wp:simplePos x="0" y="0"/>
                <wp:positionH relativeFrom="column">
                  <wp:posOffset>2542280</wp:posOffset>
                </wp:positionH>
                <wp:positionV relativeFrom="paragraph">
                  <wp:posOffset>-31372</wp:posOffset>
                </wp:positionV>
                <wp:extent cx="85680" cy="104760"/>
                <wp:effectExtent l="57150" t="38100" r="0" b="4826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85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FBF95" id="Ink 957" o:spid="_x0000_s1026" type="#_x0000_t75" style="position:absolute;margin-left:199.5pt;margin-top:-3.15pt;width:8.2pt;height:9.7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">
                <v:imagedata r:id="rId1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1BC66AD1" wp14:editId="4A5B6967">
                <wp:simplePos x="0" y="0"/>
                <wp:positionH relativeFrom="column">
                  <wp:posOffset>2010842</wp:posOffset>
                </wp:positionH>
                <wp:positionV relativeFrom="paragraph">
                  <wp:posOffset>9366</wp:posOffset>
                </wp:positionV>
                <wp:extent cx="42840" cy="25397"/>
                <wp:effectExtent l="38100" t="38100" r="33655" b="5143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2840" cy="25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4FEC" id="Ink 946" o:spid="_x0000_s1026" type="#_x0000_t75" style="position:absolute;margin-left:157.65pt;margin-top:.05pt;width:4.75pt;height:3.4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706D7950" wp14:editId="2FE7730E">
                <wp:simplePos x="0" y="0"/>
                <wp:positionH relativeFrom="column">
                  <wp:posOffset>1948294</wp:posOffset>
                </wp:positionH>
                <wp:positionV relativeFrom="paragraph">
                  <wp:posOffset>-14462</wp:posOffset>
                </wp:positionV>
                <wp:extent cx="23495" cy="86889"/>
                <wp:effectExtent l="38100" t="38100" r="52705" b="4699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3495" cy="868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D62E" id="Ink 947" o:spid="_x0000_s1026" type="#_x0000_t75" style="position:absolute;margin-left:152.75pt;margin-top:-1.85pt;width:3.2pt;height:8.2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4A30EF3B" wp14:editId="5EBF9130">
                <wp:simplePos x="0" y="0"/>
                <wp:positionH relativeFrom="column">
                  <wp:posOffset>2121800</wp:posOffset>
                </wp:positionH>
                <wp:positionV relativeFrom="paragraph">
                  <wp:posOffset>-23092</wp:posOffset>
                </wp:positionV>
                <wp:extent cx="2520" cy="64800"/>
                <wp:effectExtent l="57150" t="38100" r="55245" b="4953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2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06FD" id="Ink 945" o:spid="_x0000_s1026" type="#_x0000_t75" style="position:absolute;margin-left:166.35pt;margin-top:-2.5pt;width:1.65pt;height:6.5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">
                <v:imagedata r:id="rId1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10983165" wp14:editId="0506C0C4">
                <wp:simplePos x="0" y="0"/>
                <wp:positionH relativeFrom="column">
                  <wp:posOffset>715194</wp:posOffset>
                </wp:positionH>
                <wp:positionV relativeFrom="paragraph">
                  <wp:posOffset>27237</wp:posOffset>
                </wp:positionV>
                <wp:extent cx="34594" cy="41566"/>
                <wp:effectExtent l="38100" t="57150" r="41910" b="5397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34594" cy="41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8C97" id="Ink 870" o:spid="_x0000_s1026" type="#_x0000_t75" style="position:absolute;margin-left:55.6pt;margin-top:1.45pt;width:4.1pt;height:4.6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">
                <v:imagedata r:id="rId1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005E3E0C" wp14:editId="43A5CB78">
                <wp:simplePos x="0" y="0"/>
                <wp:positionH relativeFrom="column">
                  <wp:posOffset>802040</wp:posOffset>
                </wp:positionH>
                <wp:positionV relativeFrom="paragraph">
                  <wp:posOffset>1028</wp:posOffset>
                </wp:positionV>
                <wp:extent cx="4680" cy="95760"/>
                <wp:effectExtent l="57150" t="38100" r="52705" b="5715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4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658E" id="Ink 868" o:spid="_x0000_s1026" type="#_x0000_t75" style="position:absolute;margin-left:62.45pt;margin-top:-.6pt;width:1.75pt;height:9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 wp14:anchorId="1ACCD9EE" wp14:editId="06C18675">
                <wp:simplePos x="0" y="0"/>
                <wp:positionH relativeFrom="column">
                  <wp:posOffset>637160</wp:posOffset>
                </wp:positionH>
                <wp:positionV relativeFrom="paragraph">
                  <wp:posOffset>33068</wp:posOffset>
                </wp:positionV>
                <wp:extent cx="36720" cy="74880"/>
                <wp:effectExtent l="38100" t="38100" r="40005" b="4000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36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6486E" id="Ink 863" o:spid="_x0000_s1026" type="#_x0000_t75" style="position:absolute;margin-left:49.45pt;margin-top:1.9pt;width:4.35pt;height:7.35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">
                <v:imagedata r:id="rId1252" o:title=""/>
              </v:shape>
            </w:pict>
          </mc:Fallback>
        </mc:AlternateContent>
      </w:r>
    </w:p>
    <w:p w14:paraId="0BD7C359" w14:textId="07BCF23B" w:rsidR="00877361" w:rsidRDefault="002B7854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34866852" wp14:editId="34D99912">
                <wp:simplePos x="0" y="0"/>
                <wp:positionH relativeFrom="column">
                  <wp:posOffset>5278259</wp:posOffset>
                </wp:positionH>
                <wp:positionV relativeFrom="paragraph">
                  <wp:posOffset>30627</wp:posOffset>
                </wp:positionV>
                <wp:extent cx="160502" cy="202680"/>
                <wp:effectExtent l="38100" t="38100" r="11430" b="4508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60502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76BBD" id="Ink 1064" o:spid="_x0000_s1026" type="#_x0000_t75" style="position:absolute;margin-left:414.9pt;margin-top:1.7pt;width:14.1pt;height:17.3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">
                <v:imagedata r:id="rId1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1CFA1CEB" wp14:editId="1AD22653">
                <wp:simplePos x="0" y="0"/>
                <wp:positionH relativeFrom="column">
                  <wp:posOffset>5147205</wp:posOffset>
                </wp:positionH>
                <wp:positionV relativeFrom="paragraph">
                  <wp:posOffset>119982</wp:posOffset>
                </wp:positionV>
                <wp:extent cx="60840" cy="116205"/>
                <wp:effectExtent l="19050" t="38100" r="34925" b="5524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6084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553F1" id="Ink 1065" o:spid="_x0000_s1026" type="#_x0000_t75" style="position:absolute;margin-left:404.6pt;margin-top:8.75pt;width:6.25pt;height:10.5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">
                <v:imagedata r:id="rId1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4704" behindDoc="0" locked="0" layoutInCell="1" allowOverlap="1" wp14:anchorId="447BC2D6" wp14:editId="0B150F61">
                <wp:simplePos x="0" y="0"/>
                <wp:positionH relativeFrom="column">
                  <wp:posOffset>4920838</wp:posOffset>
                </wp:positionH>
                <wp:positionV relativeFrom="paragraph">
                  <wp:posOffset>842</wp:posOffset>
                </wp:positionV>
                <wp:extent cx="165804" cy="236890"/>
                <wp:effectExtent l="38100" t="38100" r="43815" b="4889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65804" cy="23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763F" id="Ink 1069" o:spid="_x0000_s1026" type="#_x0000_t75" style="position:absolute;margin-left:386.75pt;margin-top:-.65pt;width:14.45pt;height:20.05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">
                <v:imagedata r:id="rId1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20C45499" wp14:editId="63B9046A">
                <wp:simplePos x="0" y="0"/>
                <wp:positionH relativeFrom="column">
                  <wp:posOffset>4732880</wp:posOffset>
                </wp:positionH>
                <wp:positionV relativeFrom="paragraph">
                  <wp:posOffset>83071</wp:posOffset>
                </wp:positionV>
                <wp:extent cx="116640" cy="144000"/>
                <wp:effectExtent l="57150" t="38100" r="55245" b="4699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16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327EB" id="Ink 1051" o:spid="_x0000_s1026" type="#_x0000_t75" style="position:absolute;margin-left:371.95pt;margin-top:5.85pt;width:10.6pt;height:12.8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">
                <v:imagedata r:id="rId1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3200" behindDoc="0" locked="0" layoutInCell="1" allowOverlap="1" wp14:anchorId="77A6152A" wp14:editId="00CEFCD7">
                <wp:simplePos x="0" y="0"/>
                <wp:positionH relativeFrom="column">
                  <wp:posOffset>3008640</wp:posOffset>
                </wp:positionH>
                <wp:positionV relativeFrom="paragraph">
                  <wp:posOffset>51476</wp:posOffset>
                </wp:positionV>
                <wp:extent cx="782280" cy="306745"/>
                <wp:effectExtent l="38100" t="38100" r="0" b="5524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782280" cy="30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2F12" id="Ink 1038" o:spid="_x0000_s1026" type="#_x0000_t75" style="position:absolute;margin-left:236.2pt;margin-top:3.35pt;width:63.05pt;height:25.5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">
                <v:imagedata r:id="rId1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2BF47B3A" wp14:editId="0524BAF1">
                <wp:simplePos x="0" y="0"/>
                <wp:positionH relativeFrom="column">
                  <wp:posOffset>2212880</wp:posOffset>
                </wp:positionH>
                <wp:positionV relativeFrom="paragraph">
                  <wp:posOffset>114751</wp:posOffset>
                </wp:positionV>
                <wp:extent cx="125640" cy="150120"/>
                <wp:effectExtent l="38100" t="38100" r="0" b="4064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256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AD55" id="Ink 1007" o:spid="_x0000_s1026" type="#_x0000_t75" style="position:absolute;margin-left:173.55pt;margin-top:8.35pt;width:11.35pt;height:13.2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">
                <v:imagedata r:id="rId1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71BB110D" wp14:editId="6D0E96F4">
                <wp:simplePos x="0" y="0"/>
                <wp:positionH relativeFrom="column">
                  <wp:posOffset>1719320</wp:posOffset>
                </wp:positionH>
                <wp:positionV relativeFrom="paragraph">
                  <wp:posOffset>92071</wp:posOffset>
                </wp:positionV>
                <wp:extent cx="71280" cy="63360"/>
                <wp:effectExtent l="19050" t="38100" r="43180" b="5143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71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07B80" id="Ink 980" o:spid="_x0000_s1026" type="#_x0000_t75" style="position:absolute;margin-left:134.7pt;margin-top:6.55pt;width:7pt;height:6.4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">
                <v:imagedata r:id="rId1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21D5B71F" wp14:editId="577CE518">
                <wp:simplePos x="0" y="0"/>
                <wp:positionH relativeFrom="column">
                  <wp:posOffset>1581440</wp:posOffset>
                </wp:positionH>
                <wp:positionV relativeFrom="paragraph">
                  <wp:posOffset>125191</wp:posOffset>
                </wp:positionV>
                <wp:extent cx="77760" cy="122400"/>
                <wp:effectExtent l="38100" t="38100" r="55880" b="4953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5A275" id="Ink 979" o:spid="_x0000_s1026" type="#_x0000_t75" style="position:absolute;margin-left:123.8pt;margin-top:9.15pt;width:7.5pt;height:11.1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">
                <v:imagedata r:id="rId1268" o:title=""/>
              </v:shape>
            </w:pict>
          </mc:Fallback>
        </mc:AlternateContent>
      </w:r>
    </w:p>
    <w:p w14:paraId="664A8BE0" w14:textId="4066AC07" w:rsidR="00877361" w:rsidRDefault="002B7854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3DE271BE" wp14:editId="37C8855A">
                <wp:simplePos x="0" y="0"/>
                <wp:positionH relativeFrom="column">
                  <wp:posOffset>1334120</wp:posOffset>
                </wp:positionH>
                <wp:positionV relativeFrom="paragraph">
                  <wp:posOffset>85051</wp:posOffset>
                </wp:positionV>
                <wp:extent cx="64440" cy="94680"/>
                <wp:effectExtent l="38100" t="38100" r="50165" b="5778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64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0D45E" id="Ink 1114" o:spid="_x0000_s1026" type="#_x0000_t75" style="position:absolute;margin-left:104.35pt;margin-top:6pt;width:6.45pt;height:8.8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">
                <v:imagedata r:id="rId1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42856F2F" wp14:editId="15EA8473">
                <wp:simplePos x="0" y="0"/>
                <wp:positionH relativeFrom="column">
                  <wp:posOffset>6124153</wp:posOffset>
                </wp:positionH>
                <wp:positionV relativeFrom="paragraph">
                  <wp:posOffset>149544</wp:posOffset>
                </wp:positionV>
                <wp:extent cx="86760" cy="81280"/>
                <wp:effectExtent l="38100" t="38100" r="8890" b="5207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8676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5E56" id="Ink 1109" o:spid="_x0000_s1026" type="#_x0000_t75" style="position:absolute;margin-left:481.5pt;margin-top:11.1pt;width:8.25pt;height:7.8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">
                <v:imagedata r:id="rId1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121E912D" wp14:editId="60E7F3F6">
                <wp:simplePos x="0" y="0"/>
                <wp:positionH relativeFrom="column">
                  <wp:posOffset>5790561</wp:posOffset>
                </wp:positionH>
                <wp:positionV relativeFrom="paragraph">
                  <wp:posOffset>-207877</wp:posOffset>
                </wp:positionV>
                <wp:extent cx="765810" cy="462602"/>
                <wp:effectExtent l="57150" t="38100" r="15240" b="5207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765810" cy="4626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0306B" id="Ink 1111" o:spid="_x0000_s1026" type="#_x0000_t75" style="position:absolute;margin-left:455.25pt;margin-top:-17.05pt;width:61.7pt;height:37.8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">
                <v:imagedata r:id="rId1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53E0BD68" wp14:editId="5748428A">
                <wp:simplePos x="0" y="0"/>
                <wp:positionH relativeFrom="column">
                  <wp:posOffset>5569160</wp:posOffset>
                </wp:positionH>
                <wp:positionV relativeFrom="paragraph">
                  <wp:posOffset>95851</wp:posOffset>
                </wp:positionV>
                <wp:extent cx="87480" cy="7560"/>
                <wp:effectExtent l="38100" t="38100" r="46355" b="5016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87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085AE" id="Ink 1085" o:spid="_x0000_s1026" type="#_x0000_t75" style="position:absolute;margin-left:437.8pt;margin-top:6.85pt;width:8.35pt;height:2.0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">
                <v:imagedata r:id="rId1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6CFC73CA" wp14:editId="098FFF4D">
                <wp:simplePos x="0" y="0"/>
                <wp:positionH relativeFrom="column">
                  <wp:posOffset>5568800</wp:posOffset>
                </wp:positionH>
                <wp:positionV relativeFrom="paragraph">
                  <wp:posOffset>48691</wp:posOffset>
                </wp:positionV>
                <wp:extent cx="79560" cy="19440"/>
                <wp:effectExtent l="57150" t="38100" r="53975" b="5715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79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8373" id="Ink 1084" o:spid="_x0000_s1026" type="#_x0000_t75" style="position:absolute;margin-left:437.8pt;margin-top:3.15pt;width:7.65pt;height:2.9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">
                <v:imagedata r:id="rId1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68774965" wp14:editId="3DC7FC03">
                <wp:simplePos x="0" y="0"/>
                <wp:positionH relativeFrom="column">
                  <wp:posOffset>4691840</wp:posOffset>
                </wp:positionH>
                <wp:positionV relativeFrom="paragraph">
                  <wp:posOffset>56251</wp:posOffset>
                </wp:positionV>
                <wp:extent cx="754200" cy="56880"/>
                <wp:effectExtent l="38100" t="38100" r="46355" b="5778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754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11F7F" id="Ink 1063" o:spid="_x0000_s1026" type="#_x0000_t75" style="position:absolute;margin-left:368.75pt;margin-top:3.75pt;width:60.8pt;height:5.9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">
                <v:imagedata r:id="rId1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5A194183" wp14:editId="7660558B">
                <wp:simplePos x="0" y="0"/>
                <wp:positionH relativeFrom="column">
                  <wp:posOffset>4478000</wp:posOffset>
                </wp:positionH>
                <wp:positionV relativeFrom="paragraph">
                  <wp:posOffset>99091</wp:posOffset>
                </wp:positionV>
                <wp:extent cx="76320" cy="11160"/>
                <wp:effectExtent l="38100" t="38100" r="57150" b="4635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76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AE75" id="Ink 1050" o:spid="_x0000_s1026" type="#_x0000_t75" style="position:absolute;margin-left:351.9pt;margin-top:7.1pt;width:7.4pt;height:2.3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">
                <v:imagedata r:id="rId1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17BE6773" wp14:editId="793E977F">
                <wp:simplePos x="0" y="0"/>
                <wp:positionH relativeFrom="column">
                  <wp:posOffset>4487000</wp:posOffset>
                </wp:positionH>
                <wp:positionV relativeFrom="paragraph">
                  <wp:posOffset>44731</wp:posOffset>
                </wp:positionV>
                <wp:extent cx="59400" cy="15840"/>
                <wp:effectExtent l="38100" t="38100" r="55245" b="4191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59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DC8B0" id="Ink 1049" o:spid="_x0000_s1026" type="#_x0000_t75" style="position:absolute;margin-left:352.6pt;margin-top:2.8pt;width:6.1pt;height:2.7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">
                <v:imagedata r:id="rId1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1392" behindDoc="0" locked="0" layoutInCell="1" allowOverlap="1" wp14:anchorId="5D285F2A" wp14:editId="4F449C59">
                <wp:simplePos x="0" y="0"/>
                <wp:positionH relativeFrom="column">
                  <wp:posOffset>4219880</wp:posOffset>
                </wp:positionH>
                <wp:positionV relativeFrom="paragraph">
                  <wp:posOffset>-26189</wp:posOffset>
                </wp:positionV>
                <wp:extent cx="119880" cy="183600"/>
                <wp:effectExtent l="57150" t="38100" r="0" b="4508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198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2EF59" id="Ink 1048" o:spid="_x0000_s1026" type="#_x0000_t75" style="position:absolute;margin-left:331.55pt;margin-top:-2.75pt;width:10.9pt;height:15.85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">
                <v:imagedata r:id="rId1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52E61F75" wp14:editId="3428730F">
                <wp:simplePos x="0" y="0"/>
                <wp:positionH relativeFrom="column">
                  <wp:posOffset>3976880</wp:posOffset>
                </wp:positionH>
                <wp:positionV relativeFrom="paragraph">
                  <wp:posOffset>82531</wp:posOffset>
                </wp:positionV>
                <wp:extent cx="92880" cy="15480"/>
                <wp:effectExtent l="38100" t="38100" r="40640" b="4191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92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973DB" id="Ink 1047" o:spid="_x0000_s1026" type="#_x0000_t75" style="position:absolute;margin-left:312.45pt;margin-top:5.8pt;width:8.7pt;height:2.6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">
                <v:imagedata r:id="rId1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4E9403B8" wp14:editId="3C9F149E">
                <wp:simplePos x="0" y="0"/>
                <wp:positionH relativeFrom="column">
                  <wp:posOffset>3974360</wp:posOffset>
                </wp:positionH>
                <wp:positionV relativeFrom="paragraph">
                  <wp:posOffset>31411</wp:posOffset>
                </wp:positionV>
                <wp:extent cx="78480" cy="16920"/>
                <wp:effectExtent l="57150" t="38100" r="55245" b="4064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78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0F36C" id="Ink 1045" o:spid="_x0000_s1026" type="#_x0000_t75" style="position:absolute;margin-left:312.25pt;margin-top:1.75pt;width:7.6pt;height:2.7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">
                <v:imagedata r:id="rId1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186E59C1" wp14:editId="6B49B8FB">
                <wp:simplePos x="0" y="0"/>
                <wp:positionH relativeFrom="column">
                  <wp:posOffset>2674400</wp:posOffset>
                </wp:positionH>
                <wp:positionV relativeFrom="paragraph">
                  <wp:posOffset>128971</wp:posOffset>
                </wp:positionV>
                <wp:extent cx="83160" cy="14760"/>
                <wp:effectExtent l="38100" t="38100" r="50800" b="4254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83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25BB5" id="Ink 1022" o:spid="_x0000_s1026" type="#_x0000_t75" style="position:absolute;margin-left:209.9pt;margin-top:9.45pt;width:8pt;height:2.5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55244C57" wp14:editId="59C3CD36">
                <wp:simplePos x="0" y="0"/>
                <wp:positionH relativeFrom="column">
                  <wp:posOffset>2679800</wp:posOffset>
                </wp:positionH>
                <wp:positionV relativeFrom="paragraph">
                  <wp:posOffset>80011</wp:posOffset>
                </wp:positionV>
                <wp:extent cx="73800" cy="11160"/>
                <wp:effectExtent l="38100" t="38100" r="40640" b="4635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73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57C03" id="Ink 1021" o:spid="_x0000_s1026" type="#_x0000_t75" style="position:absolute;margin-left:210.3pt;margin-top:5.6pt;width:7.2pt;height:2.3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3E304778" wp14:editId="2709F628">
                <wp:simplePos x="0" y="0"/>
                <wp:positionH relativeFrom="column">
                  <wp:posOffset>2116760</wp:posOffset>
                </wp:positionH>
                <wp:positionV relativeFrom="paragraph">
                  <wp:posOffset>101611</wp:posOffset>
                </wp:positionV>
                <wp:extent cx="308520" cy="44280"/>
                <wp:effectExtent l="57150" t="38100" r="53975" b="5143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308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578D" id="Ink 1008" o:spid="_x0000_s1026" type="#_x0000_t75" style="position:absolute;margin-left:165.95pt;margin-top:7.3pt;width:25.75pt;height:4.9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">
                <v:imagedata r:id="rId1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71779DC7" wp14:editId="555195B4">
                <wp:simplePos x="0" y="0"/>
                <wp:positionH relativeFrom="column">
                  <wp:posOffset>1936380</wp:posOffset>
                </wp:positionH>
                <wp:positionV relativeFrom="paragraph">
                  <wp:posOffset>84016</wp:posOffset>
                </wp:positionV>
                <wp:extent cx="77794" cy="97790"/>
                <wp:effectExtent l="38100" t="38100" r="36830" b="5461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77794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8F04" id="Ink 1006" o:spid="_x0000_s1026" type="#_x0000_t75" style="position:absolute;margin-left:151.75pt;margin-top:5.9pt;width:7.55pt;height:9.1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">
                <v:imagedata r:id="rId1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33F85799" wp14:editId="3E7E8C8A">
                <wp:simplePos x="0" y="0"/>
                <wp:positionH relativeFrom="column">
                  <wp:posOffset>1520240</wp:posOffset>
                </wp:positionH>
                <wp:positionV relativeFrom="paragraph">
                  <wp:posOffset>107371</wp:posOffset>
                </wp:positionV>
                <wp:extent cx="256320" cy="39960"/>
                <wp:effectExtent l="38100" t="38100" r="48895" b="5588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256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351FE" id="Ink 981" o:spid="_x0000_s1026" type="#_x0000_t75" style="position:absolute;margin-left:119pt;margin-top:7.75pt;width:21.6pt;height:4.6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">
                <v:imagedata r:id="rId1300" o:title=""/>
              </v:shape>
            </w:pict>
          </mc:Fallback>
        </mc:AlternateContent>
      </w:r>
    </w:p>
    <w:p w14:paraId="71EAD8BF" w14:textId="2B4CC723" w:rsidR="00877361" w:rsidRDefault="002B7854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5D9DBE92" wp14:editId="649101CB">
                <wp:simplePos x="0" y="0"/>
                <wp:positionH relativeFrom="column">
                  <wp:posOffset>5010193</wp:posOffset>
                </wp:positionH>
                <wp:positionV relativeFrom="paragraph">
                  <wp:posOffset>-1948</wp:posOffset>
                </wp:positionV>
                <wp:extent cx="98280" cy="70485"/>
                <wp:effectExtent l="19050" t="38100" r="16510" b="4381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9828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C3822" id="Ink 1080" o:spid="_x0000_s1026" type="#_x0000_t75" style="position:absolute;margin-left:393.8pt;margin-top:-.85pt;width:9.2pt;height:6.9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">
                <v:imagedata r:id="rId1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57873D58" wp14:editId="62EA17FB">
                <wp:simplePos x="0" y="0"/>
                <wp:positionH relativeFrom="column">
                  <wp:posOffset>5163080</wp:posOffset>
                </wp:positionH>
                <wp:positionV relativeFrom="paragraph">
                  <wp:posOffset>-30414</wp:posOffset>
                </wp:positionV>
                <wp:extent cx="97200" cy="98640"/>
                <wp:effectExtent l="19050" t="38100" r="55245" b="5397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97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CC98" id="Ink 1079" o:spid="_x0000_s1026" type="#_x0000_t75" style="position:absolute;margin-left:405.85pt;margin-top:-3.1pt;width:9.05pt;height:9.1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">
                <v:imagedata r:id="rId1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3B671C3E" wp14:editId="3D54294A">
                <wp:simplePos x="0" y="0"/>
                <wp:positionH relativeFrom="column">
                  <wp:posOffset>4835480</wp:posOffset>
                </wp:positionH>
                <wp:positionV relativeFrom="paragraph">
                  <wp:posOffset>3426</wp:posOffset>
                </wp:positionV>
                <wp:extent cx="126000" cy="77040"/>
                <wp:effectExtent l="38100" t="38100" r="45720" b="5651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26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DAFC0" id="Ink 1070" o:spid="_x0000_s1026" type="#_x0000_t75" style="position:absolute;margin-left:380.05pt;margin-top:-.45pt;width:11.3pt;height:7.4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">
                <v:imagedata r:id="rId1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030D786B" wp14:editId="18FC9DF7">
                <wp:simplePos x="0" y="0"/>
                <wp:positionH relativeFrom="column">
                  <wp:posOffset>3386910</wp:posOffset>
                </wp:positionH>
                <wp:positionV relativeFrom="paragraph">
                  <wp:posOffset>12944</wp:posOffset>
                </wp:positionV>
                <wp:extent cx="46800" cy="88900"/>
                <wp:effectExtent l="19050" t="38100" r="48895" b="4445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4680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66EF8" id="Ink 1044" o:spid="_x0000_s1026" type="#_x0000_t75" style="position:absolute;margin-left:266pt;margin-top:.3pt;width:5.1pt;height:8.4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">
                <v:imagedata r:id="rId1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51F709C0" wp14:editId="12E9AC36">
                <wp:simplePos x="0" y="0"/>
                <wp:positionH relativeFrom="column">
                  <wp:posOffset>3538760</wp:posOffset>
                </wp:positionH>
                <wp:positionV relativeFrom="paragraph">
                  <wp:posOffset>-12054</wp:posOffset>
                </wp:positionV>
                <wp:extent cx="43200" cy="126360"/>
                <wp:effectExtent l="19050" t="38100" r="52070" b="4572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43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064BF" id="Ink 1042" o:spid="_x0000_s1026" type="#_x0000_t75" style="position:absolute;margin-left:277.95pt;margin-top:-1.65pt;width:4.8pt;height:11.4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">
                <v:imagedata r:id="rId1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116A8B4F" wp14:editId="18AE6716">
                <wp:simplePos x="0" y="0"/>
                <wp:positionH relativeFrom="column">
                  <wp:posOffset>3170480</wp:posOffset>
                </wp:positionH>
                <wp:positionV relativeFrom="paragraph">
                  <wp:posOffset>-8454</wp:posOffset>
                </wp:positionV>
                <wp:extent cx="137880" cy="136800"/>
                <wp:effectExtent l="38100" t="38100" r="0" b="5397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37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CE59" id="Ink 1039" o:spid="_x0000_s1026" type="#_x0000_t75" style="position:absolute;margin-left:248.95pt;margin-top:-1.35pt;width:12.25pt;height:12.1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">
                <v:imagedata r:id="rId1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154D9364" wp14:editId="4B0DF933">
                <wp:simplePos x="0" y="0"/>
                <wp:positionH relativeFrom="column">
                  <wp:posOffset>2326563</wp:posOffset>
                </wp:positionH>
                <wp:positionV relativeFrom="paragraph">
                  <wp:posOffset>9966</wp:posOffset>
                </wp:positionV>
                <wp:extent cx="56160" cy="81915"/>
                <wp:effectExtent l="19050" t="57150" r="39370" b="5143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5616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4AA4" id="Ink 1020" o:spid="_x0000_s1026" type="#_x0000_t75" style="position:absolute;margin-left:182.5pt;margin-top:.1pt;width:5.8pt;height:7.8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">
                <v:imagedata r:id="rId1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49644C7D" wp14:editId="361798B1">
                <wp:simplePos x="0" y="0"/>
                <wp:positionH relativeFrom="column">
                  <wp:posOffset>2433200</wp:posOffset>
                </wp:positionH>
                <wp:positionV relativeFrom="paragraph">
                  <wp:posOffset>-26814</wp:posOffset>
                </wp:positionV>
                <wp:extent cx="1440" cy="111600"/>
                <wp:effectExtent l="38100" t="38100" r="55880" b="4127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05A9" id="Ink 1019" o:spid="_x0000_s1026" type="#_x0000_t75" style="position:absolute;margin-left:190.9pt;margin-top:-2.8pt;width:1.5pt;height:10.2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">
                <v:imagedata r:id="rId1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6816" behindDoc="0" locked="0" layoutInCell="1" allowOverlap="1" wp14:anchorId="308C1732" wp14:editId="7526AFE3">
                <wp:simplePos x="0" y="0"/>
                <wp:positionH relativeFrom="column">
                  <wp:posOffset>2160320</wp:posOffset>
                </wp:positionH>
                <wp:positionV relativeFrom="paragraph">
                  <wp:posOffset>14946</wp:posOffset>
                </wp:positionV>
                <wp:extent cx="110160" cy="127440"/>
                <wp:effectExtent l="38100" t="38100" r="0" b="4445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10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BA9F5" id="Ink 1010" o:spid="_x0000_s1026" type="#_x0000_t75" style="position:absolute;margin-left:169.4pt;margin-top:.5pt;width:10.05pt;height:11.45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">
                <v:imagedata r:id="rId1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 wp14:anchorId="29188BF7" wp14:editId="29705488">
                <wp:simplePos x="0" y="0"/>
                <wp:positionH relativeFrom="column">
                  <wp:posOffset>1653422</wp:posOffset>
                </wp:positionH>
                <wp:positionV relativeFrom="paragraph">
                  <wp:posOffset>12944</wp:posOffset>
                </wp:positionV>
                <wp:extent cx="59760" cy="67945"/>
                <wp:effectExtent l="38100" t="38100" r="35560" b="4635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5976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F21C0" id="Ink 997" o:spid="_x0000_s1026" type="#_x0000_t75" style="position:absolute;margin-left:129.5pt;margin-top:.3pt;width:6.1pt;height:6.7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">
                <v:imagedata r:id="rId1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22D9C506" wp14:editId="29857F22">
                <wp:simplePos x="0" y="0"/>
                <wp:positionH relativeFrom="column">
                  <wp:posOffset>1768640</wp:posOffset>
                </wp:positionH>
                <wp:positionV relativeFrom="paragraph">
                  <wp:posOffset>-6654</wp:posOffset>
                </wp:positionV>
                <wp:extent cx="4320" cy="99000"/>
                <wp:effectExtent l="57150" t="38100" r="53340" b="5397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4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837A2" id="Ink 993" o:spid="_x0000_s1026" type="#_x0000_t75" style="position:absolute;margin-left:138.55pt;margin-top:-1.2pt;width:1.8pt;height:9.2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">
                <v:imagedata r:id="rId1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01D086C6" wp14:editId="116A864E">
                <wp:simplePos x="0" y="0"/>
                <wp:positionH relativeFrom="column">
                  <wp:posOffset>1532120</wp:posOffset>
                </wp:positionH>
                <wp:positionV relativeFrom="paragraph">
                  <wp:posOffset>5946</wp:posOffset>
                </wp:positionV>
                <wp:extent cx="85680" cy="119880"/>
                <wp:effectExtent l="38100" t="38100" r="48260" b="5207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85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BFC4" id="Ink 984" o:spid="_x0000_s1026" type="#_x0000_t75" style="position:absolute;margin-left:119.95pt;margin-top:-.25pt;width:8.2pt;height:10.9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">
                <v:imagedata r:id="rId1324" o:title=""/>
              </v:shape>
            </w:pict>
          </mc:Fallback>
        </mc:AlternateContent>
      </w:r>
    </w:p>
    <w:p w14:paraId="201F9FF8" w14:textId="1F293DD5" w:rsidR="00877361" w:rsidRDefault="00877361" w:rsidP="00F33BA4">
      <w:pPr>
        <w:pStyle w:val="ListBullet"/>
        <w:numPr>
          <w:ilvl w:val="0"/>
          <w:numId w:val="0"/>
        </w:numPr>
        <w:ind w:left="360" w:hanging="360"/>
      </w:pPr>
    </w:p>
    <w:p w14:paraId="690BB8C6" w14:textId="787033C7" w:rsidR="00877361" w:rsidRDefault="002B7854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6CF150E2" wp14:editId="2DF10E23">
                <wp:simplePos x="0" y="0"/>
                <wp:positionH relativeFrom="column">
                  <wp:posOffset>4664687</wp:posOffset>
                </wp:positionH>
                <wp:positionV relativeFrom="paragraph">
                  <wp:posOffset>57175</wp:posOffset>
                </wp:positionV>
                <wp:extent cx="205920" cy="187560"/>
                <wp:effectExtent l="38100" t="38100" r="41910" b="4127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05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2132F" id="Ink 1269" o:spid="_x0000_s1026" type="#_x0000_t75" style="position:absolute;margin-left:366.6pt;margin-top:3.8pt;width:17.6pt;height:16.1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">
                <v:imagedata r:id="rId1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 wp14:anchorId="5B4C3FE9" wp14:editId="4CB54C0C">
                <wp:simplePos x="0" y="0"/>
                <wp:positionH relativeFrom="column">
                  <wp:posOffset>4082360</wp:posOffset>
                </wp:positionH>
                <wp:positionV relativeFrom="paragraph">
                  <wp:posOffset>43386</wp:posOffset>
                </wp:positionV>
                <wp:extent cx="172440" cy="184320"/>
                <wp:effectExtent l="38100" t="38100" r="56515" b="4445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724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92E5" id="Ink 1264" o:spid="_x0000_s1026" type="#_x0000_t75" style="position:absolute;margin-left:320.75pt;margin-top:2.7pt;width:15pt;height:15.9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">
                <v:imagedata r:id="rId1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28B0FD0E" wp14:editId="6BB3974D">
                <wp:simplePos x="0" y="0"/>
                <wp:positionH relativeFrom="column">
                  <wp:posOffset>3142673</wp:posOffset>
                </wp:positionH>
                <wp:positionV relativeFrom="paragraph">
                  <wp:posOffset>-121535</wp:posOffset>
                </wp:positionV>
                <wp:extent cx="668549" cy="305372"/>
                <wp:effectExtent l="38100" t="38100" r="0" b="5715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668549" cy="305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3B5FD" id="Ink 1253" o:spid="_x0000_s1026" type="#_x0000_t75" style="position:absolute;margin-left:246.75pt;margin-top:-10.25pt;width:54.1pt;height:25.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">
                <v:imagedata r:id="rId1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0ADB5AD2" wp14:editId="1885EFC5">
                <wp:simplePos x="0" y="0"/>
                <wp:positionH relativeFrom="column">
                  <wp:posOffset>2898436</wp:posOffset>
                </wp:positionH>
                <wp:positionV relativeFrom="paragraph">
                  <wp:posOffset>161422</wp:posOffset>
                </wp:positionV>
                <wp:extent cx="84960" cy="39308"/>
                <wp:effectExtent l="38100" t="38100" r="29845" b="5651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84960" cy="39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BE4C" id="Ink 1236" o:spid="_x0000_s1026" type="#_x0000_t75" style="position:absolute;margin-left:227.5pt;margin-top:12pt;width:8.15pt;height:4.55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">
                <v:imagedata r:id="rId1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283813DB" wp14:editId="3DA62375">
                <wp:simplePos x="0" y="0"/>
                <wp:positionH relativeFrom="column">
                  <wp:posOffset>1653422</wp:posOffset>
                </wp:positionH>
                <wp:positionV relativeFrom="paragraph">
                  <wp:posOffset>-35159</wp:posOffset>
                </wp:positionV>
                <wp:extent cx="1020339" cy="229766"/>
                <wp:effectExtent l="38100" t="19050" r="27940" b="5651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020339" cy="2297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2469E" id="Ink 1216" o:spid="_x0000_s1026" type="#_x0000_t75" style="position:absolute;margin-left:129.5pt;margin-top:-3.45pt;width:81.8pt;height:19.5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">
                <v:imagedata r:id="rId1334" o:title=""/>
              </v:shape>
            </w:pict>
          </mc:Fallback>
        </mc:AlternateContent>
      </w:r>
    </w:p>
    <w:p w14:paraId="17B496A6" w14:textId="03A8B1FE" w:rsidR="00877361" w:rsidRDefault="002B7854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467F61CE" wp14:editId="503E7D08">
                <wp:simplePos x="0" y="0"/>
                <wp:positionH relativeFrom="column">
                  <wp:posOffset>3419674</wp:posOffset>
                </wp:positionH>
                <wp:positionV relativeFrom="paragraph">
                  <wp:posOffset>45672</wp:posOffset>
                </wp:positionV>
                <wp:extent cx="65880" cy="86995"/>
                <wp:effectExtent l="38100" t="38100" r="48895" b="4635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6588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6CCF2" id="Ink 1263" o:spid="_x0000_s1026" type="#_x0000_t75" style="position:absolute;margin-left:268.55pt;margin-top:2.9pt;width:6.65pt;height:8.2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 wp14:anchorId="384DE22F" wp14:editId="2E92E763">
                <wp:simplePos x="0" y="0"/>
                <wp:positionH relativeFrom="column">
                  <wp:posOffset>3559280</wp:posOffset>
                </wp:positionH>
                <wp:positionV relativeFrom="paragraph">
                  <wp:posOffset>30521</wp:posOffset>
                </wp:positionV>
                <wp:extent cx="98280" cy="91800"/>
                <wp:effectExtent l="38100" t="38100" r="54610" b="4191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98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09462" id="Ink 1262" o:spid="_x0000_s1026" type="#_x0000_t75" style="position:absolute;margin-left:279.55pt;margin-top:1.7pt;width:9.2pt;height:8.65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2E670A88" wp14:editId="0C9B0367">
                <wp:simplePos x="0" y="0"/>
                <wp:positionH relativeFrom="column">
                  <wp:posOffset>3248240</wp:posOffset>
                </wp:positionH>
                <wp:positionV relativeFrom="paragraph">
                  <wp:posOffset>28361</wp:posOffset>
                </wp:positionV>
                <wp:extent cx="87120" cy="128160"/>
                <wp:effectExtent l="57150" t="38100" r="46355" b="4381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7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3235" id="Ink 1254" o:spid="_x0000_s1026" type="#_x0000_t75" style="position:absolute;margin-left:255.05pt;margin-top:1.55pt;width:8.25pt;height:11.5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2FF25C53" wp14:editId="72464C30">
                <wp:simplePos x="0" y="0"/>
                <wp:positionH relativeFrom="column">
                  <wp:posOffset>2228273</wp:posOffset>
                </wp:positionH>
                <wp:positionV relativeFrom="paragraph">
                  <wp:posOffset>51629</wp:posOffset>
                </wp:positionV>
                <wp:extent cx="223343" cy="119520"/>
                <wp:effectExtent l="38100" t="57150" r="43815" b="5207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223343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262B7" id="Ink 1232" o:spid="_x0000_s1026" type="#_x0000_t75" style="position:absolute;margin-left:174.75pt;margin-top:3.35pt;width:19.05pt;height:10.8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0D17E1A2" wp14:editId="34BB94AF">
                <wp:simplePos x="0" y="0"/>
                <wp:positionH relativeFrom="column">
                  <wp:posOffset>2018840</wp:posOffset>
                </wp:positionH>
                <wp:positionV relativeFrom="paragraph">
                  <wp:posOffset>53561</wp:posOffset>
                </wp:positionV>
                <wp:extent cx="156240" cy="132840"/>
                <wp:effectExtent l="57150" t="38100" r="34290" b="5778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56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4034" id="Ink 1217" o:spid="_x0000_s1026" type="#_x0000_t75" style="position:absolute;margin-left:158.25pt;margin-top:3.5pt;width:13.7pt;height:11.85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2832" behindDoc="0" locked="0" layoutInCell="1" allowOverlap="1" wp14:anchorId="69C37D00" wp14:editId="7A741D85">
                <wp:simplePos x="0" y="0"/>
                <wp:positionH relativeFrom="column">
                  <wp:posOffset>1395680</wp:posOffset>
                </wp:positionH>
                <wp:positionV relativeFrom="paragraph">
                  <wp:posOffset>-15199</wp:posOffset>
                </wp:positionV>
                <wp:extent cx="78480" cy="108720"/>
                <wp:effectExtent l="57150" t="38100" r="55245" b="4381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784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73DE3" id="Ink 1146" o:spid="_x0000_s1026" type="#_x0000_t75" style="position:absolute;margin-left:109.2pt;margin-top:-1.9pt;width:7.6pt;height:9.95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">
                <v:imagedata r:id="rId1346" o:title=""/>
              </v:shape>
            </w:pict>
          </mc:Fallback>
        </mc:AlternateContent>
      </w:r>
    </w:p>
    <w:p w14:paraId="348847AB" w14:textId="4D9A9303" w:rsidR="00877361" w:rsidRDefault="00877361" w:rsidP="008736B6">
      <w:pPr>
        <w:pStyle w:val="ListBullet"/>
        <w:numPr>
          <w:ilvl w:val="0"/>
          <w:numId w:val="0"/>
        </w:numPr>
      </w:pPr>
    </w:p>
    <w:p w14:paraId="0F113848" w14:textId="2AE8F0CB" w:rsidR="00F57EF3" w:rsidRDefault="002B7854">
      <w:pPr>
        <w:spacing w:line="240" w:lineRule="auto"/>
        <w:contextualSpacing w:val="0"/>
        <w:rPr>
          <w:rFonts w:eastAsiaTheme="majorEastAsia"/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7E05AF2C" wp14:editId="0C5DEDF2">
                <wp:simplePos x="0" y="0"/>
                <wp:positionH relativeFrom="column">
                  <wp:posOffset>2636328</wp:posOffset>
                </wp:positionH>
                <wp:positionV relativeFrom="paragraph">
                  <wp:posOffset>236485</wp:posOffset>
                </wp:positionV>
                <wp:extent cx="135628" cy="136871"/>
                <wp:effectExtent l="38100" t="38100" r="17145" b="5397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35628" cy="136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5F399" id="Ink 1378" o:spid="_x0000_s1026" type="#_x0000_t75" style="position:absolute;margin-left:206.9pt;margin-top:17.9pt;width:12.1pt;height:12.2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01F55918" wp14:editId="12DBA850">
                <wp:simplePos x="0" y="0"/>
                <wp:positionH relativeFrom="column">
                  <wp:posOffset>2851160</wp:posOffset>
                </wp:positionH>
                <wp:positionV relativeFrom="paragraph">
                  <wp:posOffset>207908</wp:posOffset>
                </wp:positionV>
                <wp:extent cx="104400" cy="146880"/>
                <wp:effectExtent l="38100" t="38100" r="48260" b="4381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04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584F" id="Ink 1376" o:spid="_x0000_s1026" type="#_x0000_t75" style="position:absolute;margin-left:223.8pt;margin-top:15.65pt;width:9.6pt;height:12.9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781D81C6" wp14:editId="0A07C63A">
                <wp:simplePos x="0" y="0"/>
                <wp:positionH relativeFrom="column">
                  <wp:posOffset>2407280</wp:posOffset>
                </wp:positionH>
                <wp:positionV relativeFrom="paragraph">
                  <wp:posOffset>267308</wp:posOffset>
                </wp:positionV>
                <wp:extent cx="114480" cy="103320"/>
                <wp:effectExtent l="38100" t="38100" r="57150" b="4953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144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916E" id="Ink 1373" o:spid="_x0000_s1026" type="#_x0000_t75" style="position:absolute;margin-left:188.85pt;margin-top:20.35pt;width:10.4pt;height:9.5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3B4F6389" wp14:editId="3A7BDF08">
                <wp:simplePos x="0" y="0"/>
                <wp:positionH relativeFrom="column">
                  <wp:posOffset>2150832</wp:posOffset>
                </wp:positionH>
                <wp:positionV relativeFrom="paragraph">
                  <wp:posOffset>200743</wp:posOffset>
                </wp:positionV>
                <wp:extent cx="150840" cy="179705"/>
                <wp:effectExtent l="38100" t="38100" r="40005" b="4889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5084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123A" id="Ink 1369" o:spid="_x0000_s1026" type="#_x0000_t75" style="position:absolute;margin-left:168.65pt;margin-top:15.1pt;width:13.3pt;height:15.5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 wp14:anchorId="25D85551" wp14:editId="0C208EE6">
                <wp:simplePos x="0" y="0"/>
                <wp:positionH relativeFrom="column">
                  <wp:posOffset>1629594</wp:posOffset>
                </wp:positionH>
                <wp:positionV relativeFrom="paragraph">
                  <wp:posOffset>290098</wp:posOffset>
                </wp:positionV>
                <wp:extent cx="311150" cy="176013"/>
                <wp:effectExtent l="57150" t="38100" r="50800" b="5270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311150" cy="176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CC065" id="Ink 1366" o:spid="_x0000_s1026" type="#_x0000_t75" style="position:absolute;margin-left:127.6pt;margin-top:22.15pt;width:25.9pt;height:15.25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7B3D9198" wp14:editId="48775850">
                <wp:simplePos x="0" y="0"/>
                <wp:positionH relativeFrom="column">
                  <wp:posOffset>1827320</wp:posOffset>
                </wp:positionH>
                <wp:positionV relativeFrom="paragraph">
                  <wp:posOffset>83708</wp:posOffset>
                </wp:positionV>
                <wp:extent cx="62640" cy="36000"/>
                <wp:effectExtent l="38100" t="38100" r="52070" b="4064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62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3A8A" id="Ink 1353" o:spid="_x0000_s1026" type="#_x0000_t75" style="position:absolute;margin-left:143.2pt;margin-top:5.9pt;width:6.35pt;height:4.2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15763C48" wp14:editId="2B14E5FA">
                <wp:simplePos x="0" y="0"/>
                <wp:positionH relativeFrom="column">
                  <wp:posOffset>1710320</wp:posOffset>
                </wp:positionH>
                <wp:positionV relativeFrom="paragraph">
                  <wp:posOffset>152108</wp:posOffset>
                </wp:positionV>
                <wp:extent cx="70200" cy="91440"/>
                <wp:effectExtent l="38100" t="38100" r="44450" b="4191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70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57F0" id="Ink 1352" o:spid="_x0000_s1026" type="#_x0000_t75" style="position:absolute;margin-left:133.95pt;margin-top:11.3pt;width:6.95pt;height:8.6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 wp14:anchorId="44E4321E" wp14:editId="6F3A287A">
                <wp:simplePos x="0" y="0"/>
                <wp:positionH relativeFrom="column">
                  <wp:posOffset>1400360</wp:posOffset>
                </wp:positionH>
                <wp:positionV relativeFrom="paragraph">
                  <wp:posOffset>179108</wp:posOffset>
                </wp:positionV>
                <wp:extent cx="124200" cy="154440"/>
                <wp:effectExtent l="57150" t="57150" r="47625" b="5524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242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C3563" id="Ink 1351" o:spid="_x0000_s1026" type="#_x0000_t75" style="position:absolute;margin-left:109.55pt;margin-top:13.4pt;width:11.2pt;height:13.5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3EE3016B" wp14:editId="0E9FC588">
                <wp:simplePos x="0" y="0"/>
                <wp:positionH relativeFrom="column">
                  <wp:posOffset>965388</wp:posOffset>
                </wp:positionH>
                <wp:positionV relativeFrom="paragraph">
                  <wp:posOffset>269248</wp:posOffset>
                </wp:positionV>
                <wp:extent cx="275590" cy="19050"/>
                <wp:effectExtent l="38100" t="38100" r="48260" b="5715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27559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1C53" id="Ink 1350" o:spid="_x0000_s1026" type="#_x0000_t75" style="position:absolute;margin-left:75.3pt;margin-top:20.5pt;width:23.1pt;height:2.8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 wp14:anchorId="7591A677" wp14:editId="1D6E6090">
                <wp:simplePos x="0" y="0"/>
                <wp:positionH relativeFrom="column">
                  <wp:posOffset>1060700</wp:posOffset>
                </wp:positionH>
                <wp:positionV relativeFrom="paragraph">
                  <wp:posOffset>325840</wp:posOffset>
                </wp:positionV>
                <wp:extent cx="129675" cy="112680"/>
                <wp:effectExtent l="38100" t="38100" r="41910" b="4000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29675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98BE9" id="Ink 1348" o:spid="_x0000_s1026" type="#_x0000_t75" style="position:absolute;margin-left:82.8pt;margin-top:24.95pt;width:11.6pt;height:10.2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 wp14:anchorId="65161D9B" wp14:editId="6BE831F7">
                <wp:simplePos x="0" y="0"/>
                <wp:positionH relativeFrom="column">
                  <wp:posOffset>977302</wp:posOffset>
                </wp:positionH>
                <wp:positionV relativeFrom="paragraph">
                  <wp:posOffset>322861</wp:posOffset>
                </wp:positionV>
                <wp:extent cx="28575" cy="102326"/>
                <wp:effectExtent l="38100" t="38100" r="47625" b="5016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28575" cy="102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F9F39" id="Ink 1341" o:spid="_x0000_s1026" type="#_x0000_t75" style="position:absolute;margin-left:76.3pt;margin-top:24.7pt;width:3.6pt;height:9.45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748F48E3" wp14:editId="7DB67141">
                <wp:simplePos x="0" y="0"/>
                <wp:positionH relativeFrom="column">
                  <wp:posOffset>1091120</wp:posOffset>
                </wp:positionH>
                <wp:positionV relativeFrom="paragraph">
                  <wp:posOffset>76148</wp:posOffset>
                </wp:positionV>
                <wp:extent cx="4320" cy="4680"/>
                <wp:effectExtent l="57150" t="38100" r="53340" b="5270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4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88CDA" id="Ink 1325" o:spid="_x0000_s1026" type="#_x0000_t75" style="position:absolute;margin-left:85.2pt;margin-top:5.3pt;width:1.8pt;height:1.7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6320" behindDoc="0" locked="0" layoutInCell="1" allowOverlap="1" wp14:anchorId="5459B20E" wp14:editId="0A604AF6">
                <wp:simplePos x="0" y="0"/>
                <wp:positionH relativeFrom="column">
                  <wp:posOffset>1061240</wp:posOffset>
                </wp:positionH>
                <wp:positionV relativeFrom="paragraph">
                  <wp:posOffset>116468</wp:posOffset>
                </wp:positionV>
                <wp:extent cx="29160" cy="105840"/>
                <wp:effectExtent l="38100" t="38100" r="47625" b="4699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91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EEDC" id="Ink 1324" o:spid="_x0000_s1026" type="#_x0000_t75" style="position:absolute;margin-left:82.85pt;margin-top:8.45pt;width:3.75pt;height:9.7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229F251C" wp14:editId="5CAE61EB">
                <wp:simplePos x="0" y="0"/>
                <wp:positionH relativeFrom="column">
                  <wp:posOffset>736044</wp:posOffset>
                </wp:positionH>
                <wp:positionV relativeFrom="paragraph">
                  <wp:posOffset>444980</wp:posOffset>
                </wp:positionV>
                <wp:extent cx="101693" cy="89640"/>
                <wp:effectExtent l="38100" t="38100" r="50800" b="4381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01693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04BD" id="Ink 1301" o:spid="_x0000_s1026" type="#_x0000_t75" style="position:absolute;margin-left:57.25pt;margin-top:34.35pt;width:9.4pt;height:8.4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477E4D2A" wp14:editId="28EF5854">
                <wp:simplePos x="0" y="0"/>
                <wp:positionH relativeFrom="column">
                  <wp:posOffset>652646</wp:posOffset>
                </wp:positionH>
                <wp:positionV relativeFrom="paragraph">
                  <wp:posOffset>442001</wp:posOffset>
                </wp:positionV>
                <wp:extent cx="33020" cy="89823"/>
                <wp:effectExtent l="38100" t="38100" r="43180" b="4381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33020" cy="89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6AA7" id="Ink 1302" o:spid="_x0000_s1026" type="#_x0000_t75" style="position:absolute;margin-left:50.75pt;margin-top:34.1pt;width:3.95pt;height:8.45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0D2F2288" wp14:editId="71751C3D">
                <wp:simplePos x="0" y="0"/>
                <wp:positionH relativeFrom="column">
                  <wp:posOffset>652646</wp:posOffset>
                </wp:positionH>
                <wp:positionV relativeFrom="paragraph">
                  <wp:posOffset>-28602</wp:posOffset>
                </wp:positionV>
                <wp:extent cx="181851" cy="99786"/>
                <wp:effectExtent l="38100" t="38100" r="46990" b="5270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81851" cy="99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0FBFD" id="Ink 1291" o:spid="_x0000_s1026" type="#_x0000_t75" style="position:absolute;margin-left:50.7pt;margin-top:-2.95pt;width:15.7pt;height:9.2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0C955AE1" wp14:editId="1D87158A">
                <wp:simplePos x="0" y="0"/>
                <wp:positionH relativeFrom="column">
                  <wp:posOffset>673590</wp:posOffset>
                </wp:positionH>
                <wp:positionV relativeFrom="paragraph">
                  <wp:posOffset>111241</wp:posOffset>
                </wp:positionV>
                <wp:extent cx="172440" cy="284400"/>
                <wp:effectExtent l="38100" t="38100" r="56515" b="4000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72440" cy="28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5BD5" id="Ink 1284" o:spid="_x0000_s1026" type="#_x0000_t75" style="position:absolute;margin-left:52.35pt;margin-top:8.05pt;width:15pt;height:23.85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 wp14:anchorId="21960141" wp14:editId="39463BB6">
                <wp:simplePos x="0" y="0"/>
                <wp:positionH relativeFrom="column">
                  <wp:posOffset>462560</wp:posOffset>
                </wp:positionH>
                <wp:positionV relativeFrom="paragraph">
                  <wp:posOffset>331028</wp:posOffset>
                </wp:positionV>
                <wp:extent cx="26280" cy="8640"/>
                <wp:effectExtent l="38100" t="38100" r="50165" b="4889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26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F1B95" id="Ink 1273" o:spid="_x0000_s1026" type="#_x0000_t75" style="position:absolute;margin-left:35.7pt;margin-top:25.35pt;width:3.45pt;height:2.1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398E7246" wp14:editId="16BAB61E">
                <wp:simplePos x="0" y="0"/>
                <wp:positionH relativeFrom="column">
                  <wp:posOffset>360320</wp:posOffset>
                </wp:positionH>
                <wp:positionV relativeFrom="paragraph">
                  <wp:posOffset>339668</wp:posOffset>
                </wp:positionV>
                <wp:extent cx="8640" cy="20160"/>
                <wp:effectExtent l="57150" t="38100" r="48895" b="5651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8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B200C" id="Ink 1272" o:spid="_x0000_s1026" type="#_x0000_t75" style="position:absolute;margin-left:27.65pt;margin-top:26.05pt;width:2.1pt;height:3.05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1EE56BC4" wp14:editId="3310530F">
                <wp:simplePos x="0" y="0"/>
                <wp:positionH relativeFrom="column">
                  <wp:posOffset>389480</wp:posOffset>
                </wp:positionH>
                <wp:positionV relativeFrom="paragraph">
                  <wp:posOffset>220148</wp:posOffset>
                </wp:positionV>
                <wp:extent cx="17280" cy="23040"/>
                <wp:effectExtent l="38100" t="38100" r="40005" b="5334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7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FB1E" id="Ink 1270" o:spid="_x0000_s1026" type="#_x0000_t75" style="position:absolute;margin-left:29.95pt;margin-top:16.65pt;width:2.75pt;height:3.2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">
                <v:imagedata r:id="rId1386" o:title=""/>
              </v:shape>
            </w:pict>
          </mc:Fallback>
        </mc:AlternateContent>
      </w:r>
      <w:r w:rsidR="00F57EF3">
        <w:br w:type="page"/>
      </w:r>
    </w:p>
    <w:p w14:paraId="1B7429A2" w14:textId="0BB3E2D2" w:rsidR="00F33BA4" w:rsidRDefault="00F33BA4" w:rsidP="00F33BA4">
      <w:pPr>
        <w:pStyle w:val="Heading2"/>
      </w:pPr>
      <w:r>
        <w:lastRenderedPageBreak/>
        <w:t>Recursive Sequences</w:t>
      </w:r>
    </w:p>
    <w:p w14:paraId="5855072E" w14:textId="12462048" w:rsidR="00F33BA4" w:rsidRDefault="00F33BA4" w:rsidP="00F33BA4">
      <w:pPr>
        <w:pStyle w:val="ListBullet"/>
      </w:pPr>
      <w:r>
        <w:t xml:space="preserve">A sequence of numbers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3</m:t>
            </m:r>
          </m:sub>
        </m:sSub>
        <m:r>
          <m:t>,…</m:t>
        </m:r>
      </m:oMath>
      <w:r>
        <w:t xml:space="preserve"> is defined recursively if each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</m:t>
            </m:r>
          </m:sub>
        </m:sSub>
      </m:oMath>
      <w:r>
        <w:t xml:space="preserve"> for </w:t>
      </w:r>
      <m:oMath>
        <m:r>
          <m:t>n≥</m:t>
        </m:r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0</m:t>
            </m:r>
          </m:sub>
        </m:sSub>
      </m:oMath>
      <w:r>
        <w:t xml:space="preserve"> is defined in terms of some or all of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  <m:r>
          <m:t xml:space="preserve">,…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0</m:t>
                </m:r>
              </m:sub>
            </m:sSub>
          </m:sub>
        </m:sSub>
      </m:oMath>
      <w:r w:rsidR="008D1478">
        <w:t>.</w:t>
      </w:r>
    </w:p>
    <w:p w14:paraId="275128B9" w14:textId="77777777" w:rsidR="008D1478" w:rsidRPr="00F33BA4" w:rsidRDefault="008D1478" w:rsidP="000B6610">
      <w:pPr>
        <w:pStyle w:val="ListBullet"/>
        <w:numPr>
          <w:ilvl w:val="0"/>
          <w:numId w:val="0"/>
        </w:numPr>
        <w:ind w:left="360" w:hanging="360"/>
      </w:pPr>
    </w:p>
    <w:p w14:paraId="4D0EB5E1" w14:textId="2949A88D" w:rsidR="00F33BA4" w:rsidRPr="009D6944" w:rsidRDefault="00DC216F" w:rsidP="00F33BA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D6944">
        <w:rPr>
          <w:rStyle w:val="IntenseEmphasis"/>
        </w:rPr>
        <w:t>Exercise</w:t>
      </w:r>
      <w:r w:rsidR="009D6944" w:rsidRPr="009D6944">
        <w:rPr>
          <w:rStyle w:val="IntenseEmphasis"/>
        </w:rPr>
        <w:t>:</w:t>
      </w:r>
    </w:p>
    <w:p w14:paraId="09D3F73A" w14:textId="419BD347" w:rsidR="009D6944" w:rsidRDefault="009D6944" w:rsidP="00F33BA4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 xml:space="preserve">=1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  <m:r>
          <m:t xml:space="preserve">=4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</m:t>
            </m:r>
          </m:sub>
        </m:sSub>
        <m:r>
          <m:t>=5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-1</m:t>
            </m:r>
          </m:sub>
        </m:sSub>
        <m:r>
          <m:t>-6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-2</m:t>
            </m:r>
          </m:sub>
        </m:sSub>
        <m:r>
          <m:t>∀ n≥3</m:t>
        </m:r>
      </m:oMath>
      <w:r>
        <w:t xml:space="preserve">. Find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4</m:t>
            </m:r>
          </m:sub>
        </m:sSub>
      </m:oMath>
      <w:r>
        <w:t>.</w:t>
      </w:r>
    </w:p>
    <w:p w14:paraId="0EB2D8E2" w14:textId="299A2710" w:rsidR="009D6944" w:rsidRDefault="009D6944" w:rsidP="00F33BA4">
      <w:pPr>
        <w:pStyle w:val="ListBullet"/>
        <w:numPr>
          <w:ilvl w:val="0"/>
          <w:numId w:val="0"/>
        </w:numPr>
        <w:ind w:left="360" w:hanging="360"/>
      </w:pPr>
    </w:p>
    <w:p w14:paraId="2390A0BF" w14:textId="7D32B035" w:rsidR="009D6944" w:rsidRPr="009D6944" w:rsidRDefault="009D6944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1DA94F8A" wp14:editId="25FC6535">
                <wp:simplePos x="0" y="0"/>
                <wp:positionH relativeFrom="column">
                  <wp:posOffset>3941989</wp:posOffset>
                </wp:positionH>
                <wp:positionV relativeFrom="paragraph">
                  <wp:posOffset>-53249</wp:posOffset>
                </wp:positionV>
                <wp:extent cx="142526" cy="186480"/>
                <wp:effectExtent l="38100" t="38100" r="48260" b="4254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42526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3E1C0" id="Ink 1837" o:spid="_x0000_s1026" type="#_x0000_t75" style="position:absolute;margin-left:309.7pt;margin-top:-4.9pt;width:12.6pt;height:16.1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54BA71C5" wp14:editId="064D3D49">
                <wp:simplePos x="0" y="0"/>
                <wp:positionH relativeFrom="column">
                  <wp:posOffset>3872486</wp:posOffset>
                </wp:positionH>
                <wp:positionV relativeFrom="paragraph">
                  <wp:posOffset>21939</wp:posOffset>
                </wp:positionV>
                <wp:extent cx="12240" cy="125280"/>
                <wp:effectExtent l="38100" t="38100" r="45085" b="4635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2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28BCE" id="Ink 1834" o:spid="_x0000_s1026" type="#_x0000_t75" style="position:absolute;margin-left:304.2pt;margin-top:1.05pt;width:2.35pt;height:11.2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69464FD9" wp14:editId="7F16C29C">
                <wp:simplePos x="0" y="0"/>
                <wp:positionH relativeFrom="column">
                  <wp:posOffset>3646766</wp:posOffset>
                </wp:positionH>
                <wp:positionV relativeFrom="paragraph">
                  <wp:posOffset>74139</wp:posOffset>
                </wp:positionV>
                <wp:extent cx="98280" cy="9000"/>
                <wp:effectExtent l="38100" t="38100" r="54610" b="48260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9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78F1" id="Ink 1833" o:spid="_x0000_s1026" type="#_x0000_t75" style="position:absolute;margin-left:286.45pt;margin-top:5.15pt;width:9.2pt;height:2.1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7484B874" wp14:editId="41E249FC">
                <wp:simplePos x="0" y="0"/>
                <wp:positionH relativeFrom="column">
                  <wp:posOffset>3645686</wp:posOffset>
                </wp:positionH>
                <wp:positionV relativeFrom="paragraph">
                  <wp:posOffset>42459</wp:posOffset>
                </wp:positionV>
                <wp:extent cx="81720" cy="9000"/>
                <wp:effectExtent l="38100" t="38100" r="52070" b="4826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81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F19A5" id="Ink 1832" o:spid="_x0000_s1026" type="#_x0000_t75" style="position:absolute;margin-left:286.35pt;margin-top:2.65pt;width:7.85pt;height:2.1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66EE4E05" wp14:editId="68E20570">
                <wp:simplePos x="0" y="0"/>
                <wp:positionH relativeFrom="column">
                  <wp:posOffset>3407726</wp:posOffset>
                </wp:positionH>
                <wp:positionV relativeFrom="paragraph">
                  <wp:posOffset>2499</wp:posOffset>
                </wp:positionV>
                <wp:extent cx="9360" cy="101160"/>
                <wp:effectExtent l="38100" t="38100" r="48260" b="51435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9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A7C4" id="Ink 1831" o:spid="_x0000_s1026" type="#_x0000_t75" style="position:absolute;margin-left:267.6pt;margin-top:-.5pt;width:2.2pt;height:9.3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601B5C7A" wp14:editId="62C6245A">
                <wp:simplePos x="0" y="0"/>
                <wp:positionH relativeFrom="column">
                  <wp:posOffset>3285686</wp:posOffset>
                </wp:positionH>
                <wp:positionV relativeFrom="paragraph">
                  <wp:posOffset>86019</wp:posOffset>
                </wp:positionV>
                <wp:extent cx="6120" cy="9000"/>
                <wp:effectExtent l="38100" t="38100" r="51435" b="4826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ECECE" id="Ink 1830" o:spid="_x0000_s1026" type="#_x0000_t75" style="position:absolute;margin-left:258pt;margin-top:6.05pt;width:1.9pt;height:2.1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2B8A6AD3" wp14:editId="6C8279E7">
                <wp:simplePos x="0" y="0"/>
                <wp:positionH relativeFrom="column">
                  <wp:posOffset>3152486</wp:posOffset>
                </wp:positionH>
                <wp:positionV relativeFrom="paragraph">
                  <wp:posOffset>-12981</wp:posOffset>
                </wp:positionV>
                <wp:extent cx="81360" cy="168120"/>
                <wp:effectExtent l="57150" t="38100" r="52070" b="4191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81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B38C" id="Ink 1829" o:spid="_x0000_s1026" type="#_x0000_t75" style="position:absolute;margin-left:247.55pt;margin-top:-1.7pt;width:7.8pt;height:14.7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7DE87A7" wp14:editId="5B4881D5">
                <wp:simplePos x="0" y="0"/>
                <wp:positionH relativeFrom="column">
                  <wp:posOffset>2708275</wp:posOffset>
                </wp:positionH>
                <wp:positionV relativeFrom="paragraph">
                  <wp:posOffset>-53249</wp:posOffset>
                </wp:positionV>
                <wp:extent cx="119509" cy="209520"/>
                <wp:effectExtent l="57150" t="38100" r="52070" b="5778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19509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7F29C" id="Ink 1827" o:spid="_x0000_s1026" type="#_x0000_t75" style="position:absolute;margin-left:212.55pt;margin-top:-4.9pt;width:10.8pt;height:17.9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1FEFAE09" wp14:editId="07A9BB66">
                <wp:simplePos x="0" y="0"/>
                <wp:positionH relativeFrom="column">
                  <wp:posOffset>2441212</wp:posOffset>
                </wp:positionH>
                <wp:positionV relativeFrom="paragraph">
                  <wp:posOffset>-21318</wp:posOffset>
                </wp:positionV>
                <wp:extent cx="159846" cy="179524"/>
                <wp:effectExtent l="38100" t="38100" r="50165" b="4953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59846" cy="179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CE766" id="Ink 1828" o:spid="_x0000_s1026" type="#_x0000_t75" style="position:absolute;margin-left:191.5pt;margin-top:-2.4pt;width:14.05pt;height:15.5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C867A7B" wp14:editId="16735748">
                <wp:simplePos x="0" y="0"/>
                <wp:positionH relativeFrom="column">
                  <wp:posOffset>2937566</wp:posOffset>
                </wp:positionH>
                <wp:positionV relativeFrom="paragraph">
                  <wp:posOffset>53979</wp:posOffset>
                </wp:positionV>
                <wp:extent cx="78840" cy="6120"/>
                <wp:effectExtent l="57150" t="38100" r="54610" b="5143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78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2D156" id="Ink 1826" o:spid="_x0000_s1026" type="#_x0000_t75" style="position:absolute;margin-left:230.6pt;margin-top:3.55pt;width:7.6pt;height:1.9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135CC526" wp14:editId="71CCEB7C">
                <wp:simplePos x="0" y="0"/>
                <wp:positionH relativeFrom="column">
                  <wp:posOffset>2647046</wp:posOffset>
                </wp:positionH>
                <wp:positionV relativeFrom="paragraph">
                  <wp:posOffset>79899</wp:posOffset>
                </wp:positionV>
                <wp:extent cx="5040" cy="3600"/>
                <wp:effectExtent l="57150" t="57150" r="52705" b="5397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5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09E31" id="Ink 1823" o:spid="_x0000_s1026" type="#_x0000_t75" style="position:absolute;margin-left:207.75pt;margin-top:5.6pt;width:1.85pt;height:1.7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22AE9BEF" wp14:editId="7BC32C67">
                <wp:simplePos x="0" y="0"/>
                <wp:positionH relativeFrom="column">
                  <wp:posOffset>2238012</wp:posOffset>
                </wp:positionH>
                <wp:positionV relativeFrom="paragraph">
                  <wp:posOffset>54156</wp:posOffset>
                </wp:positionV>
                <wp:extent cx="78740" cy="41606"/>
                <wp:effectExtent l="57150" t="57150" r="54610" b="5397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78740" cy="416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FC28" id="Ink 1812" o:spid="_x0000_s1026" type="#_x0000_t75" style="position:absolute;margin-left:175.5pt;margin-top:3.55pt;width:7.6pt;height:4.7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56830C7C" wp14:editId="47169113">
                <wp:simplePos x="0" y="0"/>
                <wp:positionH relativeFrom="column">
                  <wp:posOffset>2031806</wp:posOffset>
                </wp:positionH>
                <wp:positionV relativeFrom="paragraph">
                  <wp:posOffset>155499</wp:posOffset>
                </wp:positionV>
                <wp:extent cx="6120" cy="73080"/>
                <wp:effectExtent l="38100" t="38100" r="51435" b="4127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6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B3322" id="Ink 1809" o:spid="_x0000_s1026" type="#_x0000_t75" style="position:absolute;margin-left:159.3pt;margin-top:11.55pt;width:1.9pt;height:7.1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7BEF989B" wp14:editId="6A641313">
                <wp:simplePos x="0" y="0"/>
                <wp:positionH relativeFrom="column">
                  <wp:posOffset>1844606</wp:posOffset>
                </wp:positionH>
                <wp:positionV relativeFrom="paragraph">
                  <wp:posOffset>39219</wp:posOffset>
                </wp:positionV>
                <wp:extent cx="106200" cy="122400"/>
                <wp:effectExtent l="38100" t="38100" r="46355" b="4953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06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1D163" id="Ink 1808" o:spid="_x0000_s1026" type="#_x0000_t75" style="position:absolute;margin-left:144.55pt;margin-top:2.4pt;width:9.75pt;height:11.1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35AB22C4" wp14:editId="4E31F6FB">
                <wp:simplePos x="0" y="0"/>
                <wp:positionH relativeFrom="column">
                  <wp:posOffset>1674686</wp:posOffset>
                </wp:positionH>
                <wp:positionV relativeFrom="paragraph">
                  <wp:posOffset>-50421</wp:posOffset>
                </wp:positionV>
                <wp:extent cx="90720" cy="208080"/>
                <wp:effectExtent l="38100" t="38100" r="43180" b="4000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90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FA4CB" id="Ink 1807" o:spid="_x0000_s1026" type="#_x0000_t75" style="position:absolute;margin-left:131.15pt;margin-top:-4.65pt;width:8.6pt;height:17.8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756C6833" wp14:editId="32E37F54">
                <wp:simplePos x="0" y="0"/>
                <wp:positionH relativeFrom="column">
                  <wp:posOffset>1367606</wp:posOffset>
                </wp:positionH>
                <wp:positionV relativeFrom="paragraph">
                  <wp:posOffset>56499</wp:posOffset>
                </wp:positionV>
                <wp:extent cx="98640" cy="3600"/>
                <wp:effectExtent l="38100" t="57150" r="53975" b="5397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9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46C3D" id="Ink 1806" o:spid="_x0000_s1026" type="#_x0000_t75" style="position:absolute;margin-left:107pt;margin-top:3.75pt;width:9.15pt;height:1.7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540C13E8" wp14:editId="3F19BD51">
                <wp:simplePos x="0" y="0"/>
                <wp:positionH relativeFrom="column">
                  <wp:posOffset>1158086</wp:posOffset>
                </wp:positionH>
                <wp:positionV relativeFrom="paragraph">
                  <wp:posOffset>126699</wp:posOffset>
                </wp:positionV>
                <wp:extent cx="58320" cy="58320"/>
                <wp:effectExtent l="38100" t="38100" r="56515" b="5651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583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3C41" id="Ink 1805" o:spid="_x0000_s1026" type="#_x0000_t75" style="position:absolute;margin-left:90.5pt;margin-top:9.3pt;width:6.05pt;height:6.0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5AB75C36" wp14:editId="0EA38158">
                <wp:simplePos x="0" y="0"/>
                <wp:positionH relativeFrom="column">
                  <wp:posOffset>853349</wp:posOffset>
                </wp:positionH>
                <wp:positionV relativeFrom="paragraph">
                  <wp:posOffset>-15512</wp:posOffset>
                </wp:positionV>
                <wp:extent cx="247206" cy="165651"/>
                <wp:effectExtent l="38100" t="38100" r="635" b="4445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247206" cy="1656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217D" id="Ink 1804" o:spid="_x0000_s1026" type="#_x0000_t75" style="position:absolute;margin-left:66.5pt;margin-top:-1.9pt;width:20.85pt;height:14.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0511B280" wp14:editId="38313175">
                <wp:simplePos x="0" y="0"/>
                <wp:positionH relativeFrom="column">
                  <wp:posOffset>348252</wp:posOffset>
                </wp:positionH>
                <wp:positionV relativeFrom="paragraph">
                  <wp:posOffset>-998</wp:posOffset>
                </wp:positionV>
                <wp:extent cx="179023" cy="208612"/>
                <wp:effectExtent l="38100" t="38100" r="50165" b="5842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79023" cy="2086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7B5AB" id="Ink 1799" o:spid="_x0000_s1026" type="#_x0000_t75" style="position:absolute;margin-left:26.7pt;margin-top:-.8pt;width:15.55pt;height:17.8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4FFDB1D9" wp14:editId="1A0CA840">
                <wp:simplePos x="0" y="0"/>
                <wp:positionH relativeFrom="column">
                  <wp:posOffset>620606</wp:posOffset>
                </wp:positionH>
                <wp:positionV relativeFrom="paragraph">
                  <wp:posOffset>77379</wp:posOffset>
                </wp:positionV>
                <wp:extent cx="76320" cy="11880"/>
                <wp:effectExtent l="38100" t="38100" r="57150" b="4572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76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E227" id="Ink 1798" o:spid="_x0000_s1026" type="#_x0000_t75" style="position:absolute;margin-left:48.15pt;margin-top:5.4pt;width:7.4pt;height:2.3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409C768D" wp14:editId="4C17CD27">
                <wp:simplePos x="0" y="0"/>
                <wp:positionH relativeFrom="column">
                  <wp:posOffset>620966</wp:posOffset>
                </wp:positionH>
                <wp:positionV relativeFrom="paragraph">
                  <wp:posOffset>51099</wp:posOffset>
                </wp:positionV>
                <wp:extent cx="58320" cy="3240"/>
                <wp:effectExtent l="38100" t="57150" r="56515" b="5397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58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461A" id="Ink 1797" o:spid="_x0000_s1026" type="#_x0000_t75" style="position:absolute;margin-left:48.2pt;margin-top:3.3pt;width:6.05pt;height:1.6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">
                <v:imagedata r:id="rId1428" o:title=""/>
              </v:shape>
            </w:pict>
          </mc:Fallback>
        </mc:AlternateContent>
      </w:r>
    </w:p>
    <w:p w14:paraId="4B704D0F" w14:textId="02B8167B" w:rsidR="009D6944" w:rsidRDefault="009D6944" w:rsidP="00F33BA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6F701D6" wp14:editId="6B0D9272">
                <wp:simplePos x="0" y="0"/>
                <wp:positionH relativeFrom="column">
                  <wp:posOffset>4142286</wp:posOffset>
                </wp:positionH>
                <wp:positionV relativeFrom="paragraph">
                  <wp:posOffset>110309</wp:posOffset>
                </wp:positionV>
                <wp:extent cx="231183" cy="212400"/>
                <wp:effectExtent l="57150" t="38100" r="54610" b="5461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31183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8672" id="Ink 1876" o:spid="_x0000_s1026" type="#_x0000_t75" style="position:absolute;margin-left:325.45pt;margin-top:8pt;width:19.6pt;height:18.1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24A892CB" wp14:editId="68C9BC81">
                <wp:simplePos x="0" y="0"/>
                <wp:positionH relativeFrom="column">
                  <wp:posOffset>3924572</wp:posOffset>
                </wp:positionH>
                <wp:positionV relativeFrom="paragraph">
                  <wp:posOffset>211909</wp:posOffset>
                </wp:positionV>
                <wp:extent cx="101880" cy="58320"/>
                <wp:effectExtent l="38100" t="38100" r="50800" b="5651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018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D8A1A" id="Ink 1872" o:spid="_x0000_s1026" type="#_x0000_t75" style="position:absolute;margin-left:308.3pt;margin-top:16pt;width:9.4pt;height:6.0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757A9B2D" wp14:editId="00587086">
                <wp:simplePos x="0" y="0"/>
                <wp:positionH relativeFrom="column">
                  <wp:posOffset>3642995</wp:posOffset>
                </wp:positionH>
                <wp:positionV relativeFrom="paragraph">
                  <wp:posOffset>148046</wp:posOffset>
                </wp:positionV>
                <wp:extent cx="99120" cy="158400"/>
                <wp:effectExtent l="38100" t="38100" r="53340" b="5143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99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C091" id="Ink 1869" o:spid="_x0000_s1026" type="#_x0000_t75" style="position:absolute;margin-left:286.15pt;margin-top:10.95pt;width:9.2pt;height:13.8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1125A758" wp14:editId="028ED4AE">
                <wp:simplePos x="0" y="0"/>
                <wp:positionH relativeFrom="column">
                  <wp:posOffset>3555686</wp:posOffset>
                </wp:positionH>
                <wp:positionV relativeFrom="paragraph">
                  <wp:posOffset>231886</wp:posOffset>
                </wp:positionV>
                <wp:extent cx="17640" cy="9000"/>
                <wp:effectExtent l="38100" t="38100" r="40005" b="4826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7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9DF47" id="Ink 1866" o:spid="_x0000_s1026" type="#_x0000_t75" style="position:absolute;margin-left:279.3pt;margin-top:17.55pt;width:2.85pt;height:2.1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565659F4" wp14:editId="5DF8EFE1">
                <wp:simplePos x="0" y="0"/>
                <wp:positionH relativeFrom="column">
                  <wp:posOffset>3399806</wp:posOffset>
                </wp:positionH>
                <wp:positionV relativeFrom="paragraph">
                  <wp:posOffset>133246</wp:posOffset>
                </wp:positionV>
                <wp:extent cx="77760" cy="197280"/>
                <wp:effectExtent l="38100" t="38100" r="55880" b="5080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777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CBCC2" id="Ink 1865" o:spid="_x0000_s1026" type="#_x0000_t75" style="position:absolute;margin-left:267pt;margin-top:9.8pt;width:7.5pt;height:16.9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2386F8E3" wp14:editId="6658C6E4">
                <wp:simplePos x="0" y="0"/>
                <wp:positionH relativeFrom="column">
                  <wp:posOffset>2853418</wp:posOffset>
                </wp:positionH>
                <wp:positionV relativeFrom="paragraph">
                  <wp:posOffset>136434</wp:posOffset>
                </wp:positionV>
                <wp:extent cx="197863" cy="208280"/>
                <wp:effectExtent l="57150" t="38100" r="50165" b="3937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97863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7FA40" id="Ink 1864" o:spid="_x0000_s1026" type="#_x0000_t75" style="position:absolute;margin-left:224pt;margin-top:10.05pt;width:17pt;height:17.8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5393868A" wp14:editId="121B6024">
                <wp:simplePos x="0" y="0"/>
                <wp:positionH relativeFrom="column">
                  <wp:posOffset>3156806</wp:posOffset>
                </wp:positionH>
                <wp:positionV relativeFrom="paragraph">
                  <wp:posOffset>249526</wp:posOffset>
                </wp:positionV>
                <wp:extent cx="91440" cy="3240"/>
                <wp:effectExtent l="38100" t="57150" r="41910" b="5397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9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0CE64" id="Ink 1863" o:spid="_x0000_s1026" type="#_x0000_t75" style="position:absolute;margin-left:247.85pt;margin-top:18.95pt;width:8.6pt;height:1.6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33FD0ACD" wp14:editId="15E7E86A">
                <wp:simplePos x="0" y="0"/>
                <wp:positionH relativeFrom="column">
                  <wp:posOffset>2542812</wp:posOffset>
                </wp:positionH>
                <wp:positionV relativeFrom="paragraph">
                  <wp:posOffset>171269</wp:posOffset>
                </wp:positionV>
                <wp:extent cx="136829" cy="145324"/>
                <wp:effectExtent l="38100" t="38100" r="53975" b="4572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36829" cy="145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6107" id="Ink 1859" o:spid="_x0000_s1026" type="#_x0000_t75" style="position:absolute;margin-left:199.5pt;margin-top:12.8pt;width:12.15pt;height:12.9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6714A0AD" wp14:editId="6B7F0121">
                <wp:simplePos x="0" y="0"/>
                <wp:positionH relativeFrom="column">
                  <wp:posOffset>2750006</wp:posOffset>
                </wp:positionH>
                <wp:positionV relativeFrom="paragraph">
                  <wp:posOffset>246646</wp:posOffset>
                </wp:positionV>
                <wp:extent cx="10800" cy="6120"/>
                <wp:effectExtent l="57150" t="57150" r="46355" b="5143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0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9FF0" id="Ink 1858" o:spid="_x0000_s1026" type="#_x0000_t75" style="position:absolute;margin-left:215.85pt;margin-top:18.7pt;width:2.25pt;height:1.9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74A89D21" wp14:editId="0046D1F1">
                <wp:simplePos x="0" y="0"/>
                <wp:positionH relativeFrom="column">
                  <wp:posOffset>2243486</wp:posOffset>
                </wp:positionH>
                <wp:positionV relativeFrom="paragraph">
                  <wp:posOffset>273286</wp:posOffset>
                </wp:positionV>
                <wp:extent cx="104760" cy="23040"/>
                <wp:effectExtent l="38100" t="38100" r="48260" b="5334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104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5CB2" id="Ink 1855" o:spid="_x0000_s1026" type="#_x0000_t75" style="position:absolute;margin-left:175.95pt;margin-top:20.8pt;width:9.7pt;height:3.2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4EE7DCFA" wp14:editId="2A00BFEF">
                <wp:simplePos x="0" y="0"/>
                <wp:positionH relativeFrom="column">
                  <wp:posOffset>2251406</wp:posOffset>
                </wp:positionH>
                <wp:positionV relativeFrom="paragraph">
                  <wp:posOffset>231886</wp:posOffset>
                </wp:positionV>
                <wp:extent cx="85680" cy="11880"/>
                <wp:effectExtent l="38100" t="38100" r="48260" b="4572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85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63191" id="Ink 1854" o:spid="_x0000_s1026" type="#_x0000_t75" style="position:absolute;margin-left:176.6pt;margin-top:17.55pt;width:8.2pt;height:2.3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199C08F5" wp14:editId="163D8A56">
                <wp:simplePos x="0" y="0"/>
                <wp:positionH relativeFrom="column">
                  <wp:posOffset>1934246</wp:posOffset>
                </wp:positionH>
                <wp:positionV relativeFrom="paragraph">
                  <wp:posOffset>324406</wp:posOffset>
                </wp:positionV>
                <wp:extent cx="97920" cy="50760"/>
                <wp:effectExtent l="38100" t="38100" r="35560" b="4508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97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67CAE" id="Ink 1853" o:spid="_x0000_s1026" type="#_x0000_t75" style="position:absolute;margin-left:151.6pt;margin-top:24.85pt;width:9.1pt;height:5.4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13118EB" wp14:editId="1E3A0236">
                <wp:simplePos x="0" y="0"/>
                <wp:positionH relativeFrom="column">
                  <wp:posOffset>1774766</wp:posOffset>
                </wp:positionH>
                <wp:positionV relativeFrom="paragraph">
                  <wp:posOffset>247006</wp:posOffset>
                </wp:positionV>
                <wp:extent cx="91800" cy="102960"/>
                <wp:effectExtent l="38100" t="38100" r="22860" b="4953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91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2828" id="Ink 1852" o:spid="_x0000_s1026" type="#_x0000_t75" style="position:absolute;margin-left:139.05pt;margin-top:18.75pt;width:8.65pt;height:9.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77DCB6C8" wp14:editId="64383BC4">
                <wp:simplePos x="0" y="0"/>
                <wp:positionH relativeFrom="column">
                  <wp:posOffset>1616726</wp:posOffset>
                </wp:positionH>
                <wp:positionV relativeFrom="paragraph">
                  <wp:posOffset>159526</wp:posOffset>
                </wp:positionV>
                <wp:extent cx="99000" cy="203040"/>
                <wp:effectExtent l="38100" t="38100" r="34925" b="45085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990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10E99" id="Ink 1851" o:spid="_x0000_s1026" type="#_x0000_t75" style="position:absolute;margin-left:126.6pt;margin-top:11.85pt;width:9.25pt;height:17.4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29B42C31" wp14:editId="4A189839">
                <wp:simplePos x="0" y="0"/>
                <wp:positionH relativeFrom="column">
                  <wp:posOffset>1044938</wp:posOffset>
                </wp:positionH>
                <wp:positionV relativeFrom="paragraph">
                  <wp:posOffset>249646</wp:posOffset>
                </wp:positionV>
                <wp:extent cx="200783" cy="168897"/>
                <wp:effectExtent l="38100" t="38100" r="46990" b="4127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200783" cy="1688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D6D70" id="Ink 1848" o:spid="_x0000_s1026" type="#_x0000_t75" style="position:absolute;margin-left:81.6pt;margin-top:18.95pt;width:17.2pt;height:14.7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5628EBCF" wp14:editId="2C94AA1C">
                <wp:simplePos x="0" y="0"/>
                <wp:positionH relativeFrom="column">
                  <wp:posOffset>853349</wp:posOffset>
                </wp:positionH>
                <wp:positionV relativeFrom="paragraph">
                  <wp:posOffset>165463</wp:posOffset>
                </wp:positionV>
                <wp:extent cx="392372" cy="253080"/>
                <wp:effectExtent l="38100" t="38100" r="27305" b="52070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392372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82F3" id="Ink 1849" o:spid="_x0000_s1026" type="#_x0000_t75" style="position:absolute;margin-left:66.5pt;margin-top:12.35pt;width:32.35pt;height:21.3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57A15B75" wp14:editId="5E4EC11F">
                <wp:simplePos x="0" y="0"/>
                <wp:positionH relativeFrom="column">
                  <wp:posOffset>339544</wp:posOffset>
                </wp:positionH>
                <wp:positionV relativeFrom="paragraph">
                  <wp:posOffset>194491</wp:posOffset>
                </wp:positionV>
                <wp:extent cx="180651" cy="186223"/>
                <wp:effectExtent l="38100" t="38100" r="48260" b="42545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80651" cy="186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603E" id="Ink 1850" o:spid="_x0000_s1026" type="#_x0000_t75" style="position:absolute;margin-left:26.05pt;margin-top:14.6pt;width:15.6pt;height:16.0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772BFC40" wp14:editId="7F890C0B">
                <wp:simplePos x="0" y="0"/>
                <wp:positionH relativeFrom="column">
                  <wp:posOffset>1323326</wp:posOffset>
                </wp:positionH>
                <wp:positionV relativeFrom="paragraph">
                  <wp:posOffset>265006</wp:posOffset>
                </wp:positionV>
                <wp:extent cx="128160" cy="19800"/>
                <wp:effectExtent l="38100" t="38100" r="43815" b="5651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28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1534D" id="Ink 1847" o:spid="_x0000_s1026" type="#_x0000_t75" style="position:absolute;margin-left:103.5pt;margin-top:20.15pt;width:11.55pt;height:2.9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E2A9445" wp14:editId="0612E877">
                <wp:simplePos x="0" y="0"/>
                <wp:positionH relativeFrom="column">
                  <wp:posOffset>658766</wp:posOffset>
                </wp:positionH>
                <wp:positionV relativeFrom="paragraph">
                  <wp:posOffset>229006</wp:posOffset>
                </wp:positionV>
                <wp:extent cx="90360" cy="52920"/>
                <wp:effectExtent l="38100" t="38100" r="43180" b="4254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90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0D744" id="Ink 1841" o:spid="_x0000_s1026" type="#_x0000_t75" style="position:absolute;margin-left:51.15pt;margin-top:17.35pt;width:8.5pt;height:5.5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">
                <v:imagedata r:id="rId1466" o:title=""/>
              </v:shape>
            </w:pict>
          </mc:Fallback>
        </mc:AlternateContent>
      </w:r>
    </w:p>
    <w:p w14:paraId="76E7AD30" w14:textId="77777777" w:rsidR="009D6944" w:rsidRPr="009D6944" w:rsidRDefault="009D6944" w:rsidP="009D6944"/>
    <w:p w14:paraId="68449FA3" w14:textId="2BAD1811" w:rsidR="00F33BA4" w:rsidRDefault="00F33BA4" w:rsidP="009D6944"/>
    <w:p w14:paraId="2A811493" w14:textId="1ABD6B7D" w:rsidR="009D6944" w:rsidRPr="009D6944" w:rsidRDefault="009D6944" w:rsidP="009D6944">
      <w:pPr>
        <w:rPr>
          <w:rStyle w:val="IntenseEmphasis"/>
        </w:rPr>
      </w:pPr>
      <w:r w:rsidRPr="009D6944">
        <w:rPr>
          <w:rStyle w:val="IntenseEmphasis"/>
        </w:rPr>
        <w:t>Exercise:</w:t>
      </w:r>
    </w:p>
    <w:p w14:paraId="6FD1505B" w14:textId="2551D9E8" w:rsidR="009D6944" w:rsidRDefault="009D6944" w:rsidP="009D6944">
      <w:r>
        <w:t>The Fibonacci numbers are the numbers in the famous sequence:</w:t>
      </w:r>
    </w:p>
    <w:p w14:paraId="2068922C" w14:textId="77777777" w:rsidR="009D6944" w:rsidRDefault="009D6944" w:rsidP="009D6944">
      <w:pPr>
        <w:ind w:left="720" w:firstLine="720"/>
      </w:pPr>
    </w:p>
    <w:p w14:paraId="50216D80" w14:textId="66BC5289" w:rsidR="009D6944" w:rsidRPr="009D6944" w:rsidRDefault="009D6944" w:rsidP="009D6944">
      <w:pPr>
        <w:ind w:left="720" w:firstLine="720"/>
      </w:pPr>
      <m:oMathPara>
        <m:oMathParaPr>
          <m:jc m:val="left"/>
        </m:oMathParaPr>
        <m:oMath>
          <m:r>
            <m:t xml:space="preserve">1, 1, 2, 3, 5, 8, 13,… </m:t>
          </m:r>
        </m:oMath>
      </m:oMathPara>
    </w:p>
    <w:p w14:paraId="7240DEFF" w14:textId="3DB7BEA5" w:rsidR="009D6944" w:rsidRDefault="009D6944" w:rsidP="009D6944"/>
    <w:p w14:paraId="4D1989E5" w14:textId="42882B71" w:rsidR="009D6944" w:rsidRDefault="009D6944" w:rsidP="009D6944">
      <w:r>
        <w:t>This sequence is defined by:</w:t>
      </w:r>
    </w:p>
    <w:p w14:paraId="7CF760FE" w14:textId="3950F366" w:rsidR="009D6944" w:rsidRDefault="009D6944" w:rsidP="009D6944"/>
    <w:p w14:paraId="71966518" w14:textId="362B9F8A" w:rsidR="009D6944" w:rsidRDefault="009D6944" w:rsidP="009D6944">
      <w:r>
        <w:tab/>
      </w: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2</m:t>
            </m:r>
          </m:sub>
        </m:sSub>
        <m:r>
          <m:t xml:space="preserve">=1, 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-2</m:t>
            </m:r>
          </m:sub>
        </m:sSub>
        <m:r>
          <m:t>+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-1</m:t>
            </m:r>
          </m:sub>
        </m:sSub>
        <m:r>
          <m:t xml:space="preserve"> ∀ n≥3</m:t>
        </m:r>
      </m:oMath>
    </w:p>
    <w:p w14:paraId="42944B1F" w14:textId="4E12C3DF" w:rsidR="009D6944" w:rsidRDefault="009D6944" w:rsidP="009D6944"/>
    <w:p w14:paraId="40F11329" w14:textId="608FC21B" w:rsidR="009D6944" w:rsidRDefault="009D6944" w:rsidP="009D6944">
      <w:r>
        <w:t xml:space="preserve">Can we show that </w:t>
      </w: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</m:t>
            </m:r>
          </m:sub>
        </m:sSub>
        <m:r>
          <m:t>&lt;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n</m:t>
            </m:r>
          </m:sup>
        </m:sSup>
        <m:r>
          <m:t xml:space="preserve"> ∀ n</m:t>
        </m:r>
        <m:r>
          <m:rPr>
            <m:scr m:val="double-struck"/>
          </m:rPr>
          <m:t>∈N</m:t>
        </m:r>
      </m:oMath>
      <w:r>
        <w:t>?</w:t>
      </w:r>
    </w:p>
    <w:p w14:paraId="061665F2" w14:textId="621F26BD" w:rsidR="009D6944" w:rsidRDefault="009D6944" w:rsidP="009D6944"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4208C0B7" wp14:editId="3BE9DD7C">
                <wp:simplePos x="0" y="0"/>
                <wp:positionH relativeFrom="column">
                  <wp:posOffset>1401989</wp:posOffset>
                </wp:positionH>
                <wp:positionV relativeFrom="paragraph">
                  <wp:posOffset>103686</wp:posOffset>
                </wp:positionV>
                <wp:extent cx="258617" cy="163195"/>
                <wp:effectExtent l="19050" t="38100" r="0" b="4635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258617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B6A91" id="Ink 1888" o:spid="_x0000_s1026" type="#_x0000_t75" style="position:absolute;margin-left:109.7pt;margin-top:7.45pt;width:21.75pt;height:14.2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690FAC2A" wp14:editId="15E2A59B">
                <wp:simplePos x="0" y="0"/>
                <wp:positionH relativeFrom="column">
                  <wp:posOffset>821418</wp:posOffset>
                </wp:positionH>
                <wp:positionV relativeFrom="paragraph">
                  <wp:posOffset>-3719</wp:posOffset>
                </wp:positionV>
                <wp:extent cx="515977" cy="271961"/>
                <wp:effectExtent l="38100" t="38100" r="55880" b="5207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515977" cy="271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BC39A" id="Ink 1889" o:spid="_x0000_s1026" type="#_x0000_t75" style="position:absolute;margin-left:64pt;margin-top:-1pt;width:42.05pt;height:22.8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7A08CE1A" wp14:editId="32F7F0B1">
                <wp:simplePos x="0" y="0"/>
                <wp:positionH relativeFrom="column">
                  <wp:posOffset>214721</wp:posOffset>
                </wp:positionH>
                <wp:positionV relativeFrom="paragraph">
                  <wp:posOffset>63046</wp:posOffset>
                </wp:positionV>
                <wp:extent cx="241137" cy="193675"/>
                <wp:effectExtent l="38100" t="38100" r="45085" b="53975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241137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68CC0" id="Ink 1890" o:spid="_x0000_s1026" type="#_x0000_t75" style="position:absolute;margin-left:16.2pt;margin-top:4.25pt;width:20.45pt;height:16.6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39905175" wp14:editId="0DF18A6C">
                <wp:simplePos x="0" y="0"/>
                <wp:positionH relativeFrom="column">
                  <wp:posOffset>8606</wp:posOffset>
                </wp:positionH>
                <wp:positionV relativeFrom="paragraph">
                  <wp:posOffset>149829</wp:posOffset>
                </wp:positionV>
                <wp:extent cx="90000" cy="6120"/>
                <wp:effectExtent l="38100" t="57150" r="43815" b="5143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90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AC41" id="Ink 1877" o:spid="_x0000_s1026" type="#_x0000_t75" style="position:absolute;margin-left:0;margin-top:11.1pt;width:8.55pt;height:1.9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">
                <v:imagedata r:id="rId1474" o:title=""/>
              </v:shape>
            </w:pict>
          </mc:Fallback>
        </mc:AlternateContent>
      </w:r>
    </w:p>
    <w:p w14:paraId="1D9ADA38" w14:textId="22A8D928" w:rsidR="009D6944" w:rsidRDefault="009D6944" w:rsidP="009D6944"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3F2A4203" wp14:editId="00E5C4A7">
                <wp:simplePos x="0" y="0"/>
                <wp:positionH relativeFrom="column">
                  <wp:posOffset>507566</wp:posOffset>
                </wp:positionH>
                <wp:positionV relativeFrom="paragraph">
                  <wp:posOffset>-33316</wp:posOffset>
                </wp:positionV>
                <wp:extent cx="168840" cy="208080"/>
                <wp:effectExtent l="38100" t="38100" r="41275" b="4000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688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016FB" id="Ink 1881" o:spid="_x0000_s1026" type="#_x0000_t75" style="position:absolute;margin-left:39.25pt;margin-top:-3.3pt;width:14.75pt;height:17.8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">
                <v:imagedata r:id="rId1476" o:title=""/>
              </v:shape>
            </w:pict>
          </mc:Fallback>
        </mc:AlternateContent>
      </w:r>
    </w:p>
    <w:p w14:paraId="241BFD69" w14:textId="77777777" w:rsidR="002B7854" w:rsidRDefault="002B7854">
      <w:pPr>
        <w:spacing w:line="240" w:lineRule="auto"/>
        <w:contextualSpacing w:val="0"/>
        <w:rPr>
          <w:b/>
          <w:color w:val="2F5496" w:themeColor="accent1" w:themeShade="BF"/>
          <w:sz w:val="28"/>
          <w:szCs w:val="28"/>
        </w:rPr>
      </w:pPr>
      <w:r>
        <w:br w:type="page"/>
      </w:r>
    </w:p>
    <w:p w14:paraId="4DC64C6E" w14:textId="0A7E2346" w:rsidR="009D6944" w:rsidRDefault="009D6944" w:rsidP="009D6944">
      <w:pPr>
        <w:pStyle w:val="Heading2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lastRenderedPageBreak/>
        <w:t>Strong Mathematical Induction</w:t>
      </w:r>
    </w:p>
    <w:p w14:paraId="6E9B916F" w14:textId="3541A876" w:rsidR="009D6944" w:rsidRPr="00FC5954" w:rsidRDefault="00FC5954" w:rsidP="00FC5954">
      <w:pPr>
        <w:pStyle w:val="ListBullet"/>
      </w:pPr>
      <w:r>
        <w:t xml:space="preserve">Let </w:t>
      </w:r>
      <m:oMath>
        <m:r>
          <m:t>p(n)</m:t>
        </m:r>
      </m:oMath>
      <w:r>
        <w:t xml:space="preserve"> be defined for all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m let </w:t>
      </w:r>
      <m:oMath>
        <m:r>
          <m:t>a</m:t>
        </m:r>
        <m:r>
          <m:rPr>
            <m:scr m:val="double-struck"/>
          </m:rPr>
          <m:t>∈N</m:t>
        </m:r>
      </m:oMath>
      <w:r>
        <w:t xml:space="preserve"> if:</w:t>
      </w:r>
    </w:p>
    <w:p w14:paraId="32E8967A" w14:textId="755524E1" w:rsidR="00FC5954" w:rsidRPr="00FC5954" w:rsidRDefault="00FC5954" w:rsidP="00FC5954">
      <w:pPr>
        <w:pStyle w:val="ListBullet"/>
        <w:numPr>
          <w:ilvl w:val="0"/>
          <w:numId w:val="39"/>
        </w:numPr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1</m:t>
            </m:r>
          </m:e>
        </m:d>
        <m:r>
          <m:t>, p</m:t>
        </m:r>
        <m:d>
          <m:dPr>
            <m:ctrlPr>
              <w:rPr>
                <w:i/>
              </w:rPr>
            </m:ctrlPr>
          </m:dPr>
          <m:e>
            <m:r>
              <m:t>2</m:t>
            </m:r>
          </m:e>
        </m:d>
        <m:r>
          <m:t>,…, p(a)</m:t>
        </m:r>
      </m:oMath>
      <w:r>
        <w:t xml:space="preserve"> are true, AND</w:t>
      </w:r>
    </w:p>
    <w:p w14:paraId="1A8D7B62" w14:textId="1E6B8187" w:rsidR="00FC5954" w:rsidRDefault="00FC5954" w:rsidP="00FC5954">
      <w:pPr>
        <w:pStyle w:val="ListBullet"/>
        <w:numPr>
          <w:ilvl w:val="0"/>
          <w:numId w:val="39"/>
        </w:numPr>
      </w:pPr>
      <w:r>
        <w:t xml:space="preserve">For all </w:t>
      </w:r>
      <m:oMath>
        <m:r>
          <m:t>k</m:t>
        </m:r>
        <m:r>
          <m:rPr>
            <m:scr m:val="double-struck"/>
          </m:rPr>
          <m:t xml:space="preserve">∈N, </m:t>
        </m:r>
        <m:r>
          <m:t>k≥a, p</m:t>
        </m:r>
        <m:d>
          <m:dPr>
            <m:ctrlPr>
              <w:rPr>
                <w:i/>
              </w:rPr>
            </m:ctrlPr>
          </m:dPr>
          <m:e>
            <m:r>
              <m:t>k</m:t>
            </m:r>
          </m:e>
        </m:d>
      </m:oMath>
      <w:r>
        <w:t xml:space="preserve"> is true ⇒ </w:t>
      </w:r>
      <m:oMath>
        <m:r>
          <m:t>p(k+1)</m:t>
        </m:r>
      </m:oMath>
      <w:r>
        <w:t xml:space="preserve"> is true,</w:t>
      </w:r>
    </w:p>
    <w:p w14:paraId="1D54C9F3" w14:textId="7A39DE4A" w:rsidR="00FC5954" w:rsidRDefault="00FC5954" w:rsidP="00FC5954">
      <w:pPr>
        <w:pStyle w:val="ListBullet"/>
        <w:numPr>
          <w:ilvl w:val="0"/>
          <w:numId w:val="0"/>
        </w:numPr>
        <w:ind w:left="720" w:hanging="360"/>
      </w:pPr>
      <w:r>
        <w:t xml:space="preserve">Then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n</m:t>
            </m:r>
          </m:e>
        </m:d>
      </m:oMath>
      <w:r>
        <w:t xml:space="preserve"> is true for all </w:t>
      </w:r>
      <m:oMath>
        <m:r>
          <m:t>n</m:t>
        </m:r>
        <m:r>
          <m:rPr>
            <m:scr m:val="double-struck"/>
          </m:rPr>
          <m:t>∈N</m:t>
        </m:r>
      </m:oMath>
      <w:r>
        <w:t>.</w:t>
      </w:r>
    </w:p>
    <w:p w14:paraId="029E8E43" w14:textId="17C45B9C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</w:p>
    <w:p w14:paraId="62FB3D26" w14:textId="52C8BCC7" w:rsidR="00FC5954" w:rsidRPr="00FC5954" w:rsidRDefault="00FC5954" w:rsidP="00FC595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FC5954">
        <w:rPr>
          <w:rStyle w:val="IntenseEmphasis"/>
        </w:rPr>
        <w:t>Exercise:</w:t>
      </w:r>
    </w:p>
    <w:p w14:paraId="79FF12E1" w14:textId="5FAC50B1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t xml:space="preserve">For the Fibonacci sequence </w:t>
      </w: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2</m:t>
            </m:r>
          </m:sub>
        </m:sSub>
        <m:r>
          <m:t xml:space="preserve">=1, 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-2</m:t>
            </m:r>
          </m:sub>
        </m:sSub>
        <m:r>
          <m:t>+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-1</m:t>
            </m:r>
          </m:sub>
        </m:sSub>
        <m:r>
          <m:t xml:space="preserve"> ∀ n≥3</m:t>
        </m:r>
      </m:oMath>
      <w:r>
        <w:t xml:space="preserve">, prove that </w:t>
      </w: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n</m:t>
            </m:r>
          </m:sub>
        </m:sSub>
        <m:r>
          <m:t>&lt;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  <m:r>
          <m:t xml:space="preserve"> ∀ n</m:t>
        </m:r>
        <m:r>
          <m:rPr>
            <m:scr m:val="double-struck"/>
          </m:rPr>
          <m:t>∈N</m:t>
        </m:r>
      </m:oMath>
    </w:p>
    <w:p w14:paraId="70A07276" w14:textId="6CDDF7E1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1A7B5127" wp14:editId="2BA0B11C">
                <wp:simplePos x="0" y="0"/>
                <wp:positionH relativeFrom="column">
                  <wp:posOffset>2168246</wp:posOffset>
                </wp:positionH>
                <wp:positionV relativeFrom="paragraph">
                  <wp:posOffset>122741</wp:posOffset>
                </wp:positionV>
                <wp:extent cx="6480" cy="41040"/>
                <wp:effectExtent l="38100" t="57150" r="50800" b="5461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6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E888" id="Ink 1918" o:spid="_x0000_s1026" type="#_x0000_t75" style="position:absolute;margin-left:170.05pt;margin-top:8.95pt;width:1.9pt;height:4.6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6FC65A51" wp14:editId="598EB50A">
                <wp:simplePos x="0" y="0"/>
                <wp:positionH relativeFrom="column">
                  <wp:posOffset>116024</wp:posOffset>
                </wp:positionH>
                <wp:positionV relativeFrom="paragraph">
                  <wp:posOffset>44541</wp:posOffset>
                </wp:positionV>
                <wp:extent cx="180142" cy="291960"/>
                <wp:effectExtent l="38100" t="38100" r="29845" b="5143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80142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64D91" id="Ink 1893" o:spid="_x0000_s1026" type="#_x0000_t75" style="position:absolute;margin-left:8.45pt;margin-top:2.8pt;width:15.65pt;height:24.4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">
                <v:imagedata r:id="rId1480" o:title=""/>
              </v:shape>
            </w:pict>
          </mc:Fallback>
        </mc:AlternateContent>
      </w:r>
    </w:p>
    <w:p w14:paraId="6FF9FFD3" w14:textId="207C0D92" w:rsidR="00FC5954" w:rsidRP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52216378" wp14:editId="7C4B3293">
                <wp:simplePos x="0" y="0"/>
                <wp:positionH relativeFrom="column">
                  <wp:posOffset>2981126</wp:posOffset>
                </wp:positionH>
                <wp:positionV relativeFrom="paragraph">
                  <wp:posOffset>-47610</wp:posOffset>
                </wp:positionV>
                <wp:extent cx="180360" cy="164880"/>
                <wp:effectExtent l="38100" t="38100" r="48260" b="4508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80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8D1CA" id="Ink 1965" o:spid="_x0000_s1026" type="#_x0000_t75" style="position:absolute;margin-left:234.05pt;margin-top:-4.45pt;width:15.6pt;height:14.4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67FD93C7" wp14:editId="536F0FCC">
                <wp:simplePos x="0" y="0"/>
                <wp:positionH relativeFrom="column">
                  <wp:posOffset>2530766</wp:posOffset>
                </wp:positionH>
                <wp:positionV relativeFrom="paragraph">
                  <wp:posOffset>-21164</wp:posOffset>
                </wp:positionV>
                <wp:extent cx="151560" cy="133560"/>
                <wp:effectExtent l="38100" t="38100" r="58420" b="5715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515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ED65B" id="Ink 1921" o:spid="_x0000_s1026" type="#_x0000_t75" style="position:absolute;margin-left:198.55pt;margin-top:-2.35pt;width:13.35pt;height:11.9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0FF65784" wp14:editId="72E3B048">
                <wp:simplePos x="0" y="0"/>
                <wp:positionH relativeFrom="column">
                  <wp:posOffset>2297126</wp:posOffset>
                </wp:positionH>
                <wp:positionV relativeFrom="paragraph">
                  <wp:posOffset>77116</wp:posOffset>
                </wp:positionV>
                <wp:extent cx="69120" cy="12240"/>
                <wp:effectExtent l="38100" t="38100" r="45720" b="45085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69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845F9" id="Ink 1920" o:spid="_x0000_s1026" type="#_x0000_t75" style="position:absolute;margin-left:180.2pt;margin-top:5.35pt;width:6.9pt;height:2.3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76B7A60E" wp14:editId="5CD7D82F">
                <wp:simplePos x="0" y="0"/>
                <wp:positionH relativeFrom="column">
                  <wp:posOffset>2281286</wp:posOffset>
                </wp:positionH>
                <wp:positionV relativeFrom="paragraph">
                  <wp:posOffset>33556</wp:posOffset>
                </wp:positionV>
                <wp:extent cx="66960" cy="9360"/>
                <wp:effectExtent l="38100" t="38100" r="47625" b="4826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E8703" id="Ink 1919" o:spid="_x0000_s1026" type="#_x0000_t75" style="position:absolute;margin-left:178.95pt;margin-top:1.95pt;width:6.65pt;height:2.2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5EACE514" wp14:editId="4B31DB3C">
                <wp:simplePos x="0" y="0"/>
                <wp:positionH relativeFrom="column">
                  <wp:posOffset>1974566</wp:posOffset>
                </wp:positionH>
                <wp:positionV relativeFrom="paragraph">
                  <wp:posOffset>-52124</wp:posOffset>
                </wp:positionV>
                <wp:extent cx="124200" cy="190080"/>
                <wp:effectExtent l="38100" t="38100" r="9525" b="5778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242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1692C" id="Ink 1917" o:spid="_x0000_s1026" type="#_x0000_t75" style="position:absolute;margin-left:154.8pt;margin-top:-4.8pt;width:11.2pt;height:16.3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4A4BA327" wp14:editId="3B48ABE0">
                <wp:simplePos x="0" y="0"/>
                <wp:positionH relativeFrom="column">
                  <wp:posOffset>1439726</wp:posOffset>
                </wp:positionH>
                <wp:positionV relativeFrom="paragraph">
                  <wp:posOffset>-47353</wp:posOffset>
                </wp:positionV>
                <wp:extent cx="49349" cy="171541"/>
                <wp:effectExtent l="19050" t="38100" r="46355" b="5715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49349" cy="171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A29D" id="Ink 1916" o:spid="_x0000_s1026" type="#_x0000_t75" style="position:absolute;margin-left:112.65pt;margin-top:-4.45pt;width:5.3pt;height:14.9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D6174F9" wp14:editId="609C947C">
                <wp:simplePos x="0" y="0"/>
                <wp:positionH relativeFrom="column">
                  <wp:posOffset>1303166</wp:posOffset>
                </wp:positionH>
                <wp:positionV relativeFrom="paragraph">
                  <wp:posOffset>77116</wp:posOffset>
                </wp:positionV>
                <wp:extent cx="3240" cy="5400"/>
                <wp:effectExtent l="57150" t="38100" r="53975" b="5207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3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ACD3" id="Ink 1913" o:spid="_x0000_s1026" type="#_x0000_t75" style="position:absolute;margin-left:101.9pt;margin-top:5.35pt;width:1.65pt;height:1.8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41BD9949" wp14:editId="61332428">
                <wp:simplePos x="0" y="0"/>
                <wp:positionH relativeFrom="column">
                  <wp:posOffset>1303166</wp:posOffset>
                </wp:positionH>
                <wp:positionV relativeFrom="paragraph">
                  <wp:posOffset>19156</wp:posOffset>
                </wp:positionV>
                <wp:extent cx="3240" cy="3240"/>
                <wp:effectExtent l="57150" t="38100" r="53975" b="5397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DAF5" id="Ink 1912" o:spid="_x0000_s1026" type="#_x0000_t75" style="position:absolute;margin-left:101.9pt;margin-top:.8pt;width:1.65pt;height:1.6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22583764" wp14:editId="03D1FA59">
                <wp:simplePos x="0" y="0"/>
                <wp:positionH relativeFrom="column">
                  <wp:posOffset>1671446</wp:posOffset>
                </wp:positionH>
                <wp:positionV relativeFrom="paragraph">
                  <wp:posOffset>-18644</wp:posOffset>
                </wp:positionV>
                <wp:extent cx="131760" cy="142560"/>
                <wp:effectExtent l="38100" t="38100" r="40005" b="4826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31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D6870" id="Ink 1911" o:spid="_x0000_s1026" type="#_x0000_t75" style="position:absolute;margin-left:130.9pt;margin-top:-2.15pt;width:11.75pt;height:12.6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5D8CB510" wp14:editId="7CFE1D6D">
                <wp:simplePos x="0" y="0"/>
                <wp:positionH relativeFrom="column">
                  <wp:posOffset>1073966</wp:posOffset>
                </wp:positionH>
                <wp:positionV relativeFrom="paragraph">
                  <wp:posOffset>-93799</wp:posOffset>
                </wp:positionV>
                <wp:extent cx="102054" cy="243840"/>
                <wp:effectExtent l="38100" t="38100" r="50800" b="4191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02054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BA269" id="Ink 1907" o:spid="_x0000_s1026" type="#_x0000_t75" style="position:absolute;margin-left:83.85pt;margin-top:-8.1pt;width:9.45pt;height:20.6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04126DFE" wp14:editId="3BBBCA58">
                <wp:simplePos x="0" y="0"/>
                <wp:positionH relativeFrom="column">
                  <wp:posOffset>647246</wp:posOffset>
                </wp:positionH>
                <wp:positionV relativeFrom="paragraph">
                  <wp:posOffset>-105410</wp:posOffset>
                </wp:positionV>
                <wp:extent cx="124858" cy="246960"/>
                <wp:effectExtent l="19050" t="38100" r="46990" b="5842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24858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9CE0" id="Ink 1908" o:spid="_x0000_s1026" type="#_x0000_t75" style="position:absolute;margin-left:50.25pt;margin-top:-9pt;width:11.25pt;height:20.9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170E8894" wp14:editId="45C51922">
                <wp:simplePos x="0" y="0"/>
                <wp:positionH relativeFrom="column">
                  <wp:posOffset>1213166</wp:posOffset>
                </wp:positionH>
                <wp:positionV relativeFrom="paragraph">
                  <wp:posOffset>135436</wp:posOffset>
                </wp:positionV>
                <wp:extent cx="14760" cy="73080"/>
                <wp:effectExtent l="38100" t="38100" r="42545" b="4127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4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D2EF5" id="Ink 1902" o:spid="_x0000_s1026" type="#_x0000_t75" style="position:absolute;margin-left:94.8pt;margin-top:9.95pt;width:2.55pt;height:7.1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7B251467" wp14:editId="28327310">
                <wp:simplePos x="0" y="0"/>
                <wp:positionH relativeFrom="column">
                  <wp:posOffset>844526</wp:posOffset>
                </wp:positionH>
                <wp:positionV relativeFrom="paragraph">
                  <wp:posOffset>74236</wp:posOffset>
                </wp:positionV>
                <wp:extent cx="6120" cy="5400"/>
                <wp:effectExtent l="57150" t="38100" r="51435" b="5207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6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CA3D" id="Ink 1899" o:spid="_x0000_s1026" type="#_x0000_t75" style="position:absolute;margin-left:65.8pt;margin-top:5.15pt;width:1.9pt;height:1.8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540ACB72" wp14:editId="24F0D020">
                <wp:simplePos x="0" y="0"/>
                <wp:positionH relativeFrom="column">
                  <wp:posOffset>876566</wp:posOffset>
                </wp:positionH>
                <wp:positionV relativeFrom="paragraph">
                  <wp:posOffset>7636</wp:posOffset>
                </wp:positionV>
                <wp:extent cx="6120" cy="6120"/>
                <wp:effectExtent l="38100" t="38100" r="51435" b="5143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D5CC" id="Ink 1898" o:spid="_x0000_s1026" type="#_x0000_t75" style="position:absolute;margin-left:68.3pt;margin-top:-.1pt;width:1.9pt;height:1.9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20B16BB7" wp14:editId="2DE3E01A">
                <wp:simplePos x="0" y="0"/>
                <wp:positionH relativeFrom="column">
                  <wp:posOffset>528086</wp:posOffset>
                </wp:positionH>
                <wp:positionV relativeFrom="paragraph">
                  <wp:posOffset>-93884</wp:posOffset>
                </wp:positionV>
                <wp:extent cx="64080" cy="249840"/>
                <wp:effectExtent l="38100" t="38100" r="50800" b="5524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640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BE62" id="Ink 1895" o:spid="_x0000_s1026" type="#_x0000_t75" style="position:absolute;margin-left:40.9pt;margin-top:-8.1pt;width:6.5pt;height:21.0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0784EC11" wp14:editId="6089E116">
                <wp:simplePos x="0" y="0"/>
                <wp:positionH relativeFrom="column">
                  <wp:posOffset>397406</wp:posOffset>
                </wp:positionH>
                <wp:positionV relativeFrom="paragraph">
                  <wp:posOffset>4756</wp:posOffset>
                </wp:positionV>
                <wp:extent cx="61920" cy="200520"/>
                <wp:effectExtent l="19050" t="38100" r="52705" b="4762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61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9F85D" id="Ink 1894" o:spid="_x0000_s1026" type="#_x0000_t75" style="position:absolute;margin-left:30.6pt;margin-top:-.35pt;width:6.3pt;height:17.2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">
                <v:imagedata r:id="rId1512" o:title=""/>
              </v:shape>
            </w:pict>
          </mc:Fallback>
        </mc:AlternateContent>
      </w:r>
    </w:p>
    <w:p w14:paraId="1E3814DE" w14:textId="1462C778" w:rsidR="00FC5954" w:rsidRP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2C8B0FA6" wp14:editId="589CDF89">
                <wp:simplePos x="0" y="0"/>
                <wp:positionH relativeFrom="column">
                  <wp:posOffset>3039086</wp:posOffset>
                </wp:positionH>
                <wp:positionV relativeFrom="paragraph">
                  <wp:posOffset>71730</wp:posOffset>
                </wp:positionV>
                <wp:extent cx="168840" cy="142560"/>
                <wp:effectExtent l="38100" t="38100" r="41275" b="4826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68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31662" id="Ink 1966" o:spid="_x0000_s1026" type="#_x0000_t75" style="position:absolute;margin-left:238.6pt;margin-top:4.95pt;width:14.75pt;height:12.6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424251B5" wp14:editId="3DBFB39C">
                <wp:simplePos x="0" y="0"/>
                <wp:positionH relativeFrom="column">
                  <wp:posOffset>2284166</wp:posOffset>
                </wp:positionH>
                <wp:positionV relativeFrom="paragraph">
                  <wp:posOffset>193661</wp:posOffset>
                </wp:positionV>
                <wp:extent cx="73080" cy="14040"/>
                <wp:effectExtent l="38100" t="38100" r="41275" b="4318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73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791A" id="Ink 1941" o:spid="_x0000_s1026" type="#_x0000_t75" style="position:absolute;margin-left:179.15pt;margin-top:14.55pt;width:7.15pt;height:2.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6AA625FE" wp14:editId="1FA4933E">
                <wp:simplePos x="0" y="0"/>
                <wp:positionH relativeFrom="column">
                  <wp:posOffset>2095166</wp:posOffset>
                </wp:positionH>
                <wp:positionV relativeFrom="paragraph">
                  <wp:posOffset>86296</wp:posOffset>
                </wp:positionV>
                <wp:extent cx="64440" cy="50040"/>
                <wp:effectExtent l="38100" t="38100" r="50165" b="4572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644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B45C0" id="Ink 1940" o:spid="_x0000_s1026" type="#_x0000_t75" style="position:absolute;margin-left:164.25pt;margin-top:6.1pt;width:6.45pt;height:5.4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425EE66F" wp14:editId="5E6601A5">
                <wp:simplePos x="0" y="0"/>
                <wp:positionH relativeFrom="column">
                  <wp:posOffset>1462949</wp:posOffset>
                </wp:positionH>
                <wp:positionV relativeFrom="paragraph">
                  <wp:posOffset>112667</wp:posOffset>
                </wp:positionV>
                <wp:extent cx="61051" cy="179070"/>
                <wp:effectExtent l="38100" t="38100" r="53340" b="4953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61051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8F59" id="Ink 1938" o:spid="_x0000_s1026" type="#_x0000_t75" style="position:absolute;margin-left:114.5pt;margin-top:8.15pt;width:6.2pt;height:15.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1C5D4DF9" wp14:editId="1DF14186">
                <wp:simplePos x="0" y="0"/>
                <wp:positionH relativeFrom="column">
                  <wp:posOffset>1697726</wp:posOffset>
                </wp:positionH>
                <wp:positionV relativeFrom="paragraph">
                  <wp:posOffset>121216</wp:posOffset>
                </wp:positionV>
                <wp:extent cx="142560" cy="154440"/>
                <wp:effectExtent l="38100" t="57150" r="48260" b="5524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425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EA67" id="Ink 1937" o:spid="_x0000_s1026" type="#_x0000_t75" style="position:absolute;margin-left:133pt;margin-top:8.85pt;width:12.65pt;height:13.5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5C0CC427" wp14:editId="7BB767E7">
                <wp:simplePos x="0" y="0"/>
                <wp:positionH relativeFrom="column">
                  <wp:posOffset>1311806</wp:posOffset>
                </wp:positionH>
                <wp:positionV relativeFrom="paragraph">
                  <wp:posOffset>183136</wp:posOffset>
                </wp:positionV>
                <wp:extent cx="3600" cy="5400"/>
                <wp:effectExtent l="57150" t="38100" r="53975" b="5207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0F17" id="Ink 1933" o:spid="_x0000_s1026" type="#_x0000_t75" style="position:absolute;margin-left:102.6pt;margin-top:13.7pt;width:1.7pt;height:1.8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353FFBFB" wp14:editId="7806B58C">
                <wp:simplePos x="0" y="0"/>
                <wp:positionH relativeFrom="column">
                  <wp:posOffset>858926</wp:posOffset>
                </wp:positionH>
                <wp:positionV relativeFrom="paragraph">
                  <wp:posOffset>193936</wp:posOffset>
                </wp:positionV>
                <wp:extent cx="360" cy="9000"/>
                <wp:effectExtent l="38100" t="38100" r="57150" b="4826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947D7" id="Ink 1926" o:spid="_x0000_s1026" type="#_x0000_t75" style="position:absolute;margin-left:66.95pt;margin-top:14.55pt;width:1.45pt;height:2.1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">
                <v:imagedata r:id="rId1166" o:title=""/>
              </v:shape>
            </w:pict>
          </mc:Fallback>
        </mc:AlternateContent>
      </w:r>
    </w:p>
    <w:p w14:paraId="6FC6249C" w14:textId="5FBC1769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787B12DB" wp14:editId="073AFF88">
                <wp:simplePos x="0" y="0"/>
                <wp:positionH relativeFrom="column">
                  <wp:posOffset>2557326</wp:posOffset>
                </wp:positionH>
                <wp:positionV relativeFrom="paragraph">
                  <wp:posOffset>-78559</wp:posOffset>
                </wp:positionV>
                <wp:extent cx="124955" cy="197640"/>
                <wp:effectExtent l="57150" t="38100" r="46990" b="5016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24955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A0355" id="Ink 1945" o:spid="_x0000_s1026" type="#_x0000_t75" style="position:absolute;margin-left:200.65pt;margin-top:-6.9pt;width:11.3pt;height:16.9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618DEDE3" wp14:editId="0A386BF1">
                <wp:simplePos x="0" y="0"/>
                <wp:positionH relativeFrom="column">
                  <wp:posOffset>2287046</wp:posOffset>
                </wp:positionH>
                <wp:positionV relativeFrom="paragraph">
                  <wp:posOffset>40121</wp:posOffset>
                </wp:positionV>
                <wp:extent cx="96120" cy="9000"/>
                <wp:effectExtent l="38100" t="38100" r="56515" b="4826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9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74AD1" id="Ink 1942" o:spid="_x0000_s1026" type="#_x0000_t75" style="position:absolute;margin-left:179.4pt;margin-top:2.45pt;width:8.95pt;height:2.1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465F8427" wp14:editId="71A77E5B">
                <wp:simplePos x="0" y="0"/>
                <wp:positionH relativeFrom="column">
                  <wp:posOffset>1956566</wp:posOffset>
                </wp:positionH>
                <wp:positionV relativeFrom="paragraph">
                  <wp:posOffset>-75524</wp:posOffset>
                </wp:positionV>
                <wp:extent cx="83880" cy="194400"/>
                <wp:effectExtent l="57150" t="57150" r="30480" b="5334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838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01520" id="Ink 1939" o:spid="_x0000_s1026" type="#_x0000_t75" style="position:absolute;margin-left:153.35pt;margin-top:-6.65pt;width:8pt;height:16.7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3B3F20A6" wp14:editId="5839BFF1">
                <wp:simplePos x="0" y="0"/>
                <wp:positionH relativeFrom="column">
                  <wp:posOffset>1314686</wp:posOffset>
                </wp:positionH>
                <wp:positionV relativeFrom="paragraph">
                  <wp:posOffset>44356</wp:posOffset>
                </wp:positionV>
                <wp:extent cx="360" cy="2160"/>
                <wp:effectExtent l="38100" t="38100" r="57150" b="5524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03E0" id="Ink 1934" o:spid="_x0000_s1026" type="#_x0000_t75" style="position:absolute;margin-left:102.8pt;margin-top:2.8pt;width:1.45pt;height:1.5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">
                <v:imagedata r:id="rId1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704E0511" wp14:editId="2055D7CD">
                <wp:simplePos x="0" y="0"/>
                <wp:positionH relativeFrom="column">
                  <wp:posOffset>1056549</wp:posOffset>
                </wp:positionH>
                <wp:positionV relativeFrom="paragraph">
                  <wp:posOffset>-110490</wp:posOffset>
                </wp:positionV>
                <wp:extent cx="156252" cy="275314"/>
                <wp:effectExtent l="57150" t="38100" r="34290" b="4889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56252" cy="275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05EE1" id="Ink 1931" o:spid="_x0000_s1026" type="#_x0000_t75" style="position:absolute;margin-left:82.5pt;margin-top:-9.4pt;width:13.7pt;height:23.1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0B84B942" wp14:editId="184491F7">
                <wp:simplePos x="0" y="0"/>
                <wp:positionH relativeFrom="column">
                  <wp:posOffset>548549</wp:posOffset>
                </wp:positionH>
                <wp:positionV relativeFrom="paragraph">
                  <wp:posOffset>-98879</wp:posOffset>
                </wp:positionV>
                <wp:extent cx="231320" cy="273050"/>
                <wp:effectExtent l="57150" t="38100" r="0" b="50800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23132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205E4" id="Ink 1932" o:spid="_x0000_s1026" type="#_x0000_t75" style="position:absolute;margin-left:42.5pt;margin-top:-8.5pt;width:19.6pt;height:22.9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">
                <v:imagedata r:id="rId1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645959AE" wp14:editId="1501A28A">
                <wp:simplePos x="0" y="0"/>
                <wp:positionH relativeFrom="column">
                  <wp:posOffset>865766</wp:posOffset>
                </wp:positionH>
                <wp:positionV relativeFrom="paragraph">
                  <wp:posOffset>54796</wp:posOffset>
                </wp:positionV>
                <wp:extent cx="5400" cy="3240"/>
                <wp:effectExtent l="57150" t="38100" r="52070" b="5397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5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98FAC" id="Ink 1927" o:spid="_x0000_s1026" type="#_x0000_t75" style="position:absolute;margin-left:67.45pt;margin-top:3.6pt;width:1.85pt;height:1.6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">
                <v:imagedata r:id="rId1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4E133AC6" wp14:editId="7CE2EDDB">
                <wp:simplePos x="0" y="0"/>
                <wp:positionH relativeFrom="column">
                  <wp:posOffset>368246</wp:posOffset>
                </wp:positionH>
                <wp:positionV relativeFrom="paragraph">
                  <wp:posOffset>14116</wp:posOffset>
                </wp:positionV>
                <wp:extent cx="90720" cy="182880"/>
                <wp:effectExtent l="38100" t="38100" r="43180" b="4572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907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3AF9" id="Ink 1922" o:spid="_x0000_s1026" type="#_x0000_t75" style="position:absolute;margin-left:28.3pt;margin-top:.4pt;width:8.6pt;height:15.8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">
                <v:imagedata r:id="rId1541" o:title=""/>
              </v:shape>
            </w:pict>
          </mc:Fallback>
        </mc:AlternateContent>
      </w:r>
    </w:p>
    <w:p w14:paraId="4125513A" w14:textId="2E9290B1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47C5A01B" wp14:editId="2EA38F20">
                <wp:simplePos x="0" y="0"/>
                <wp:positionH relativeFrom="column">
                  <wp:posOffset>3032966</wp:posOffset>
                </wp:positionH>
                <wp:positionV relativeFrom="paragraph">
                  <wp:posOffset>15125</wp:posOffset>
                </wp:positionV>
                <wp:extent cx="264600" cy="261720"/>
                <wp:effectExtent l="38100" t="38100" r="40640" b="4318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2646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B949" id="Ink 1967" o:spid="_x0000_s1026" type="#_x0000_t75" style="position:absolute;margin-left:238.1pt;margin-top:.5pt;width:22.25pt;height:22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">
                <v:imagedata r:id="rId1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20D42DC8" wp14:editId="0B008E94">
                <wp:simplePos x="0" y="0"/>
                <wp:positionH relativeFrom="column">
                  <wp:posOffset>2610686</wp:posOffset>
                </wp:positionH>
                <wp:positionV relativeFrom="paragraph">
                  <wp:posOffset>111136</wp:posOffset>
                </wp:positionV>
                <wp:extent cx="153000" cy="188280"/>
                <wp:effectExtent l="38100" t="38100" r="19050" b="4064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530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7FA79" id="Ink 1964" o:spid="_x0000_s1026" type="#_x0000_t75" style="position:absolute;margin-left:204.85pt;margin-top:8.05pt;width:13.5pt;height:16.2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0185B310" wp14:editId="24A86DC5">
                <wp:simplePos x="0" y="0"/>
                <wp:positionH relativeFrom="column">
                  <wp:posOffset>2339606</wp:posOffset>
                </wp:positionH>
                <wp:positionV relativeFrom="paragraph">
                  <wp:posOffset>178096</wp:posOffset>
                </wp:positionV>
                <wp:extent cx="75600" cy="14760"/>
                <wp:effectExtent l="38100" t="38100" r="57785" b="4254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75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F6C15" id="Ink 1962" o:spid="_x0000_s1026" type="#_x0000_t75" style="position:absolute;margin-left:183.5pt;margin-top:13.3pt;width:7.35pt;height:2.5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">
                <v:imagedata r:id="rId1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20FA6300" wp14:editId="3363DB3B">
                <wp:simplePos x="0" y="0"/>
                <wp:positionH relativeFrom="column">
                  <wp:posOffset>2113166</wp:posOffset>
                </wp:positionH>
                <wp:positionV relativeFrom="paragraph">
                  <wp:posOffset>73336</wp:posOffset>
                </wp:positionV>
                <wp:extent cx="84600" cy="90000"/>
                <wp:effectExtent l="38100" t="38100" r="48895" b="4381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84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C5E8" id="Ink 1961" o:spid="_x0000_s1026" type="#_x0000_t75" style="position:absolute;margin-left:165.7pt;margin-top:5.05pt;width:8.05pt;height:8.5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">
                <v:imagedata r:id="rId1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5DD80630" wp14:editId="3A283E8F">
                <wp:simplePos x="0" y="0"/>
                <wp:positionH relativeFrom="column">
                  <wp:posOffset>1758926</wp:posOffset>
                </wp:positionH>
                <wp:positionV relativeFrom="paragraph">
                  <wp:posOffset>105016</wp:posOffset>
                </wp:positionV>
                <wp:extent cx="93240" cy="148320"/>
                <wp:effectExtent l="38100" t="38100" r="40640" b="4254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932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E0C5" id="Ink 1959" o:spid="_x0000_s1026" type="#_x0000_t75" style="position:absolute;margin-left:137.8pt;margin-top:7.55pt;width:8.8pt;height:13.1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">
                <v:imagedata r:id="rId1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3E01980C" wp14:editId="300AB5F9">
                <wp:simplePos x="0" y="0"/>
                <wp:positionH relativeFrom="column">
                  <wp:posOffset>861806</wp:posOffset>
                </wp:positionH>
                <wp:positionV relativeFrom="paragraph">
                  <wp:posOffset>186376</wp:posOffset>
                </wp:positionV>
                <wp:extent cx="9000" cy="9000"/>
                <wp:effectExtent l="38100" t="38100" r="48260" b="4826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C0C6" id="Ink 1950" o:spid="_x0000_s1026" type="#_x0000_t75" style="position:absolute;margin-left:67.15pt;margin-top:14pt;width:2.1pt;height:2.1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">
                <v:imagedata r:id="rId1553" o:title=""/>
              </v:shape>
            </w:pict>
          </mc:Fallback>
        </mc:AlternateContent>
      </w:r>
    </w:p>
    <w:p w14:paraId="481C85DB" w14:textId="33D7D77B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7A72597B" wp14:editId="6951BDA6">
                <wp:simplePos x="0" y="0"/>
                <wp:positionH relativeFrom="column">
                  <wp:posOffset>2306126</wp:posOffset>
                </wp:positionH>
                <wp:positionV relativeFrom="paragraph">
                  <wp:posOffset>24196</wp:posOffset>
                </wp:positionV>
                <wp:extent cx="88920" cy="9000"/>
                <wp:effectExtent l="38100" t="38100" r="44450" b="4826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88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65C5" id="Ink 1963" o:spid="_x0000_s1026" type="#_x0000_t75" style="position:absolute;margin-left:180.9pt;margin-top:1.2pt;width:8.4pt;height:2.1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">
                <v:imagedata r:id="rId1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11FAAD8A" wp14:editId="2A9C3CA6">
                <wp:simplePos x="0" y="0"/>
                <wp:positionH relativeFrom="column">
                  <wp:posOffset>1970966</wp:posOffset>
                </wp:positionH>
                <wp:positionV relativeFrom="paragraph">
                  <wp:posOffset>-71564</wp:posOffset>
                </wp:positionV>
                <wp:extent cx="98640" cy="186120"/>
                <wp:effectExtent l="38100" t="38100" r="15875" b="4254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98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7B7D" id="Ink 1960" o:spid="_x0000_s1026" type="#_x0000_t75" style="position:absolute;margin-left:154.5pt;margin-top:-6.35pt;width:9.15pt;height:16.0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">
                <v:imagedata r:id="rId1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6D3F4C1E" wp14:editId="39812F36">
                <wp:simplePos x="0" y="0"/>
                <wp:positionH relativeFrom="column">
                  <wp:posOffset>1454366</wp:posOffset>
                </wp:positionH>
                <wp:positionV relativeFrom="paragraph">
                  <wp:posOffset>-67244</wp:posOffset>
                </wp:positionV>
                <wp:extent cx="110160" cy="160920"/>
                <wp:effectExtent l="38100" t="38100" r="23495" b="4889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10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0FD0E" id="Ink 1958" o:spid="_x0000_s1026" type="#_x0000_t75" style="position:absolute;margin-left:113.8pt;margin-top:-6pt;width:10.05pt;height:14.0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3C56D2E2" wp14:editId="0E28EFBA">
                <wp:simplePos x="0" y="0"/>
                <wp:positionH relativeFrom="column">
                  <wp:posOffset>1030424</wp:posOffset>
                </wp:positionH>
                <wp:positionV relativeFrom="paragraph">
                  <wp:posOffset>-103324</wp:posOffset>
                </wp:positionV>
                <wp:extent cx="182851" cy="272412"/>
                <wp:effectExtent l="38100" t="38100" r="46355" b="5207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82851" cy="2724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71784" id="Ink 1956" o:spid="_x0000_s1026" type="#_x0000_t75" style="position:absolute;margin-left:80.45pt;margin-top:-8.85pt;width:15.85pt;height:22.9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">
                <v:imagedata r:id="rId1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4CBBBB21" wp14:editId="538178A1">
                <wp:simplePos x="0" y="0"/>
                <wp:positionH relativeFrom="column">
                  <wp:posOffset>534035</wp:posOffset>
                </wp:positionH>
                <wp:positionV relativeFrom="paragraph">
                  <wp:posOffset>-103324</wp:posOffset>
                </wp:positionV>
                <wp:extent cx="244189" cy="250190"/>
                <wp:effectExtent l="38100" t="38100" r="22860" b="5461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244189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85D0" id="Ink 1957" o:spid="_x0000_s1026" type="#_x0000_t75" style="position:absolute;margin-left:41.35pt;margin-top:-8.85pt;width:20.65pt;height:21.1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">
                <v:imagedata r:id="rId1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7D102377" wp14:editId="421CDFFE">
                <wp:simplePos x="0" y="0"/>
                <wp:positionH relativeFrom="column">
                  <wp:posOffset>1294526</wp:posOffset>
                </wp:positionH>
                <wp:positionV relativeFrom="paragraph">
                  <wp:posOffset>-1724</wp:posOffset>
                </wp:positionV>
                <wp:extent cx="11880" cy="84600"/>
                <wp:effectExtent l="38100" t="38100" r="45720" b="4889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18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584F" id="Ink 1955" o:spid="_x0000_s1026" type="#_x0000_t75" style="position:absolute;margin-left:101.25pt;margin-top:-.85pt;width:2.35pt;height:8.0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2FC48014" wp14:editId="57C6C695">
                <wp:simplePos x="0" y="0"/>
                <wp:positionH relativeFrom="column">
                  <wp:posOffset>855686</wp:posOffset>
                </wp:positionH>
                <wp:positionV relativeFrom="paragraph">
                  <wp:posOffset>70636</wp:posOffset>
                </wp:positionV>
                <wp:extent cx="3600" cy="6120"/>
                <wp:effectExtent l="57150" t="38100" r="53975" b="5143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3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B9A4F" id="Ink 1951" o:spid="_x0000_s1026" type="#_x0000_t75" style="position:absolute;margin-left:66.7pt;margin-top:4.85pt;width:1.7pt;height:1.9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11EE4641" wp14:editId="060A8820">
                <wp:simplePos x="0" y="0"/>
                <wp:positionH relativeFrom="column">
                  <wp:posOffset>356726</wp:posOffset>
                </wp:positionH>
                <wp:positionV relativeFrom="paragraph">
                  <wp:posOffset>-644</wp:posOffset>
                </wp:positionV>
                <wp:extent cx="101880" cy="192600"/>
                <wp:effectExtent l="38100" t="57150" r="50800" b="5524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018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128A" id="Ink 1946" o:spid="_x0000_s1026" type="#_x0000_t75" style="position:absolute;margin-left:27.4pt;margin-top:-.75pt;width:9.4pt;height:16.5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">
                <v:imagedata r:id="rId1568" o:title=""/>
              </v:shape>
            </w:pict>
          </mc:Fallback>
        </mc:AlternateContent>
      </w:r>
    </w:p>
    <w:p w14:paraId="677357EB" w14:textId="4F00AFE2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</w:p>
    <w:p w14:paraId="68683EF3" w14:textId="5737333D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7BB57E2D" wp14:editId="5B259EE2">
                <wp:simplePos x="0" y="0"/>
                <wp:positionH relativeFrom="column">
                  <wp:posOffset>5568446</wp:posOffset>
                </wp:positionH>
                <wp:positionV relativeFrom="paragraph">
                  <wp:posOffset>-26883</wp:posOffset>
                </wp:positionV>
                <wp:extent cx="63000" cy="96120"/>
                <wp:effectExtent l="38100" t="38100" r="51435" b="5651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63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135B" id="Ink 2010" o:spid="_x0000_s1026" type="#_x0000_t75" style="position:absolute;margin-left:437.75pt;margin-top:-2.8pt;width:6.35pt;height:8.9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610BDD34" wp14:editId="6253BB83">
                <wp:simplePos x="0" y="0"/>
                <wp:positionH relativeFrom="column">
                  <wp:posOffset>5384486</wp:posOffset>
                </wp:positionH>
                <wp:positionV relativeFrom="paragraph">
                  <wp:posOffset>49797</wp:posOffset>
                </wp:positionV>
                <wp:extent cx="110880" cy="223200"/>
                <wp:effectExtent l="38100" t="38100" r="41910" b="4381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108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BC2E4" id="Ink 2009" o:spid="_x0000_s1026" type="#_x0000_t75" style="position:absolute;margin-left:423.3pt;margin-top:3.2pt;width:10.15pt;height:18.9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72D3B083" wp14:editId="25F61D23">
                <wp:simplePos x="0" y="0"/>
                <wp:positionH relativeFrom="column">
                  <wp:posOffset>5155166</wp:posOffset>
                </wp:positionH>
                <wp:positionV relativeFrom="paragraph">
                  <wp:posOffset>63477</wp:posOffset>
                </wp:positionV>
                <wp:extent cx="110520" cy="159840"/>
                <wp:effectExtent l="38100" t="38100" r="41910" b="5016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105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36DC" id="Ink 2008" o:spid="_x0000_s1026" type="#_x0000_t75" style="position:absolute;margin-left:405.2pt;margin-top:4.3pt;width:10.1pt;height:14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1ED04562" wp14:editId="65EB0490">
                <wp:simplePos x="0" y="0"/>
                <wp:positionH relativeFrom="column">
                  <wp:posOffset>4850584</wp:posOffset>
                </wp:positionH>
                <wp:positionV relativeFrom="paragraph">
                  <wp:posOffset>-9071</wp:posOffset>
                </wp:positionV>
                <wp:extent cx="203480" cy="315337"/>
                <wp:effectExtent l="38100" t="38100" r="0" b="4699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203480" cy="315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C74EA" id="Ink 2007" o:spid="_x0000_s1026" type="#_x0000_t75" style="position:absolute;margin-left:381.25pt;margin-top:-1.4pt;width:17.4pt;height:26.2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2A83A850" wp14:editId="6E3EADEE">
                <wp:simplePos x="0" y="0"/>
                <wp:positionH relativeFrom="column">
                  <wp:posOffset>4121966</wp:posOffset>
                </wp:positionH>
                <wp:positionV relativeFrom="paragraph">
                  <wp:posOffset>28666</wp:posOffset>
                </wp:positionV>
                <wp:extent cx="241206" cy="293628"/>
                <wp:effectExtent l="57150" t="38100" r="45085" b="4953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241206" cy="2936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A9C5" id="Ink 2003" o:spid="_x0000_s1026" type="#_x0000_t75" style="position:absolute;margin-left:323.85pt;margin-top:1.55pt;width:20.45pt;height:24.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6F2D800C" wp14:editId="0C2CF0AF">
                <wp:simplePos x="0" y="0"/>
                <wp:positionH relativeFrom="column">
                  <wp:posOffset>3715566</wp:posOffset>
                </wp:positionH>
                <wp:positionV relativeFrom="paragraph">
                  <wp:posOffset>5443</wp:posOffset>
                </wp:positionV>
                <wp:extent cx="170292" cy="284720"/>
                <wp:effectExtent l="38100" t="38100" r="58420" b="3937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70292" cy="28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BE3CA" id="Ink 1998" o:spid="_x0000_s1026" type="#_x0000_t75" style="position:absolute;margin-left:291.85pt;margin-top:-.25pt;width:14.8pt;height:23.8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5DC668E3" wp14:editId="67A9BCFC">
                <wp:simplePos x="0" y="0"/>
                <wp:positionH relativeFrom="column">
                  <wp:posOffset>3985886</wp:posOffset>
                </wp:positionH>
                <wp:positionV relativeFrom="paragraph">
                  <wp:posOffset>84551</wp:posOffset>
                </wp:positionV>
                <wp:extent cx="69840" cy="133200"/>
                <wp:effectExtent l="38100" t="38100" r="45085" b="5778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69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55CE" id="Ink 1994" o:spid="_x0000_s1026" type="#_x0000_t75" style="position:absolute;margin-left:313.15pt;margin-top:5.95pt;width:6.95pt;height:11.9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48EE3C32" wp14:editId="098B53C1">
                <wp:simplePos x="0" y="0"/>
                <wp:positionH relativeFrom="column">
                  <wp:posOffset>3472526</wp:posOffset>
                </wp:positionH>
                <wp:positionV relativeFrom="paragraph">
                  <wp:posOffset>19751</wp:posOffset>
                </wp:positionV>
                <wp:extent cx="16920" cy="52560"/>
                <wp:effectExtent l="38100" t="38100" r="40640" b="4318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6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4AC76" id="Ink 1989" o:spid="_x0000_s1026" type="#_x0000_t75" style="position:absolute;margin-left:272.75pt;margin-top:.85pt;width:2.75pt;height:5.6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0F0876CE" wp14:editId="001BC23C">
                <wp:simplePos x="0" y="0"/>
                <wp:positionH relativeFrom="column">
                  <wp:posOffset>3322046</wp:posOffset>
                </wp:positionH>
                <wp:positionV relativeFrom="paragraph">
                  <wp:posOffset>40271</wp:posOffset>
                </wp:positionV>
                <wp:extent cx="94680" cy="203760"/>
                <wp:effectExtent l="38100" t="38100" r="38735" b="4445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946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402F" id="Ink 1988" o:spid="_x0000_s1026" type="#_x0000_t75" style="position:absolute;margin-left:260.9pt;margin-top:2.45pt;width:8.85pt;height:17.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E5D2B9E" wp14:editId="03F5D037">
                <wp:simplePos x="0" y="0"/>
                <wp:positionH relativeFrom="column">
                  <wp:posOffset>3155006</wp:posOffset>
                </wp:positionH>
                <wp:positionV relativeFrom="paragraph">
                  <wp:posOffset>98231</wp:posOffset>
                </wp:positionV>
                <wp:extent cx="90360" cy="110520"/>
                <wp:effectExtent l="38100" t="38100" r="43180" b="4191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903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9FC31" id="Ink 1987" o:spid="_x0000_s1026" type="#_x0000_t75" style="position:absolute;margin-left:247.75pt;margin-top:7.05pt;width:8.5pt;height:10.1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258B8212" wp14:editId="4E672F91">
                <wp:simplePos x="0" y="0"/>
                <wp:positionH relativeFrom="column">
                  <wp:posOffset>2902766</wp:posOffset>
                </wp:positionH>
                <wp:positionV relativeFrom="paragraph">
                  <wp:posOffset>14151</wp:posOffset>
                </wp:positionV>
                <wp:extent cx="137109" cy="319755"/>
                <wp:effectExtent l="38100" t="38100" r="53975" b="4254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37109" cy="31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FC1D2" id="Ink 1986" o:spid="_x0000_s1026" type="#_x0000_t75" style="position:absolute;margin-left:227.85pt;margin-top:.4pt;width:12.25pt;height:26.6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00A92270" wp14:editId="2A8041DD">
                <wp:simplePos x="0" y="0"/>
                <wp:positionH relativeFrom="column">
                  <wp:posOffset>2174149</wp:posOffset>
                </wp:positionH>
                <wp:positionV relativeFrom="paragraph">
                  <wp:posOffset>37374</wp:posOffset>
                </wp:positionV>
                <wp:extent cx="319840" cy="215320"/>
                <wp:effectExtent l="38100" t="38100" r="4445" b="5143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19840" cy="2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2DBDA" id="Ink 1980" o:spid="_x0000_s1026" type="#_x0000_t75" style="position:absolute;margin-left:170.5pt;margin-top:2.25pt;width:26.6pt;height:18.3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45D32794" wp14:editId="06383782">
                <wp:simplePos x="0" y="0"/>
                <wp:positionH relativeFrom="column">
                  <wp:posOffset>2583326</wp:posOffset>
                </wp:positionH>
                <wp:positionV relativeFrom="paragraph">
                  <wp:posOffset>48911</wp:posOffset>
                </wp:positionV>
                <wp:extent cx="96480" cy="207000"/>
                <wp:effectExtent l="38100" t="38100" r="56515" b="4127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96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B52C" id="Ink 1979" o:spid="_x0000_s1026" type="#_x0000_t75" style="position:absolute;margin-left:202.7pt;margin-top:3.15pt;width:9.05pt;height:17.7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AA4B47B" wp14:editId="70E63D50">
                <wp:simplePos x="0" y="0"/>
                <wp:positionH relativeFrom="column">
                  <wp:posOffset>1520606</wp:posOffset>
                </wp:positionH>
                <wp:positionV relativeFrom="paragraph">
                  <wp:posOffset>-57649</wp:posOffset>
                </wp:positionV>
                <wp:extent cx="386640" cy="306720"/>
                <wp:effectExtent l="57150" t="57150" r="0" b="5524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866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B9142" id="Ink 1974" o:spid="_x0000_s1026" type="#_x0000_t75" style="position:absolute;margin-left:119.05pt;margin-top:-5.25pt;width:31.9pt;height:25.5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437598FB" wp14:editId="1664F7E2">
                <wp:simplePos x="0" y="0"/>
                <wp:positionH relativeFrom="column">
                  <wp:posOffset>444926</wp:posOffset>
                </wp:positionH>
                <wp:positionV relativeFrom="paragraph">
                  <wp:posOffset>-18409</wp:posOffset>
                </wp:positionV>
                <wp:extent cx="120960" cy="227520"/>
                <wp:effectExtent l="57150" t="38100" r="31750" b="3937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209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58FE" id="Ink 1971" o:spid="_x0000_s1026" type="#_x0000_t75" style="position:absolute;margin-left:34.35pt;margin-top:-2.15pt;width:10.9pt;height:19.3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2E0DD071" wp14:editId="50811524">
                <wp:simplePos x="0" y="0"/>
                <wp:positionH relativeFrom="column">
                  <wp:posOffset>142149</wp:posOffset>
                </wp:positionH>
                <wp:positionV relativeFrom="paragraph">
                  <wp:posOffset>-61323</wp:posOffset>
                </wp:positionV>
                <wp:extent cx="168172" cy="308160"/>
                <wp:effectExtent l="38100" t="38100" r="22860" b="5397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68172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124D0" id="Ink 1970" o:spid="_x0000_s1026" type="#_x0000_t75" style="position:absolute;margin-left:10.5pt;margin-top:-5.55pt;width:14.7pt;height:25.6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">
                <v:imagedata r:id="rId1600" o:title=""/>
              </v:shape>
            </w:pict>
          </mc:Fallback>
        </mc:AlternateContent>
      </w:r>
    </w:p>
    <w:p w14:paraId="01D82298" w14:textId="229BFB0D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54FAD3EC" wp14:editId="04159524">
                <wp:simplePos x="0" y="0"/>
                <wp:positionH relativeFrom="column">
                  <wp:posOffset>5715326</wp:posOffset>
                </wp:positionH>
                <wp:positionV relativeFrom="paragraph">
                  <wp:posOffset>78692</wp:posOffset>
                </wp:positionV>
                <wp:extent cx="9000" cy="1800"/>
                <wp:effectExtent l="38100" t="57150" r="48260" b="5588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90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AB05D" id="Ink 2011" o:spid="_x0000_s1026" type="#_x0000_t75" style="position:absolute;margin-left:449.35pt;margin-top:5.5pt;width:2.1pt;height:1.6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753266AD" wp14:editId="54F0BE09">
                <wp:simplePos x="0" y="0"/>
                <wp:positionH relativeFrom="column">
                  <wp:posOffset>4717046</wp:posOffset>
                </wp:positionH>
                <wp:positionV relativeFrom="paragraph">
                  <wp:posOffset>-17234</wp:posOffset>
                </wp:positionV>
                <wp:extent cx="15120" cy="87480"/>
                <wp:effectExtent l="38100" t="38100" r="42545" b="4635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51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3A910" id="Ink 2002" o:spid="_x0000_s1026" type="#_x0000_t75" style="position:absolute;margin-left:370.7pt;margin-top:-2.05pt;width:2.65pt;height:8.3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21D4E09A" wp14:editId="438F1B25">
                <wp:simplePos x="0" y="0"/>
                <wp:positionH relativeFrom="column">
                  <wp:posOffset>4537046</wp:posOffset>
                </wp:positionH>
                <wp:positionV relativeFrom="paragraph">
                  <wp:posOffset>20926</wp:posOffset>
                </wp:positionV>
                <wp:extent cx="93240" cy="3240"/>
                <wp:effectExtent l="38100" t="57150" r="40640" b="5397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9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9FD6" id="Ink 2001" o:spid="_x0000_s1026" type="#_x0000_t75" style="position:absolute;margin-left:356.55pt;margin-top:.95pt;width:8.8pt;height:1.6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18FC032A" wp14:editId="65762317">
                <wp:simplePos x="0" y="0"/>
                <wp:positionH relativeFrom="column">
                  <wp:posOffset>4478726</wp:posOffset>
                </wp:positionH>
                <wp:positionV relativeFrom="paragraph">
                  <wp:posOffset>46846</wp:posOffset>
                </wp:positionV>
                <wp:extent cx="11880" cy="3600"/>
                <wp:effectExtent l="38100" t="57150" r="45720" b="5397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1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3C5D" id="Ink 2000" o:spid="_x0000_s1026" type="#_x0000_t75" style="position:absolute;margin-left:351.95pt;margin-top:3pt;width:2.35pt;height:1.7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397F20B5" wp14:editId="7059CAE7">
                <wp:simplePos x="0" y="0"/>
                <wp:positionH relativeFrom="column">
                  <wp:posOffset>3526526</wp:posOffset>
                </wp:positionH>
                <wp:positionV relativeFrom="paragraph">
                  <wp:posOffset>29206</wp:posOffset>
                </wp:positionV>
                <wp:extent cx="11880" cy="67680"/>
                <wp:effectExtent l="38100" t="38100" r="45720" b="4699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1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FDA8" id="Ink 1990" o:spid="_x0000_s1026" type="#_x0000_t75" style="position:absolute;margin-left:277pt;margin-top:1.6pt;width:2.35pt;height:6.7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4DFE4D7B" wp14:editId="6FCBD209">
                <wp:simplePos x="0" y="0"/>
                <wp:positionH relativeFrom="column">
                  <wp:posOffset>2745686</wp:posOffset>
                </wp:positionH>
                <wp:positionV relativeFrom="paragraph">
                  <wp:posOffset>64486</wp:posOffset>
                </wp:positionV>
                <wp:extent cx="17640" cy="75600"/>
                <wp:effectExtent l="38100" t="19050" r="40005" b="5778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7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6CFC" id="Ink 1981" o:spid="_x0000_s1026" type="#_x0000_t75" style="position:absolute;margin-left:215.5pt;margin-top:4.4pt;width:2.85pt;height:7.3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6DEAC81F" wp14:editId="1D43DBE4">
                <wp:simplePos x="0" y="0"/>
                <wp:positionH relativeFrom="column">
                  <wp:posOffset>626926</wp:posOffset>
                </wp:positionH>
                <wp:positionV relativeFrom="paragraph">
                  <wp:posOffset>-141605</wp:posOffset>
                </wp:positionV>
                <wp:extent cx="664926" cy="299085"/>
                <wp:effectExtent l="38100" t="38100" r="0" b="4381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664926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E4C6A" id="Ink 1975" o:spid="_x0000_s1026" type="#_x0000_t75" style="position:absolute;margin-left:48.65pt;margin-top:-11.85pt;width:53.75pt;height:24.9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">
                <v:imagedata r:id="rId1614" o:title=""/>
              </v:shape>
            </w:pict>
          </mc:Fallback>
        </mc:AlternateContent>
      </w:r>
    </w:p>
    <w:p w14:paraId="1DB9F06A" w14:textId="527EFFDE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783E0709" wp14:editId="6C4A880C">
                <wp:simplePos x="0" y="0"/>
                <wp:positionH relativeFrom="column">
                  <wp:posOffset>2011589</wp:posOffset>
                </wp:positionH>
                <wp:positionV relativeFrom="paragraph">
                  <wp:posOffset>24221</wp:posOffset>
                </wp:positionV>
                <wp:extent cx="473840" cy="296091"/>
                <wp:effectExtent l="38100" t="38100" r="40640" b="4699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73840" cy="2960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B6F9" id="Ink 2036" o:spid="_x0000_s1026" type="#_x0000_t75" style="position:absolute;margin-left:157.7pt;margin-top:1.2pt;width:38.7pt;height:24.7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0E9043CA" wp14:editId="3D9D73D2">
                <wp:simplePos x="0" y="0"/>
                <wp:positionH relativeFrom="column">
                  <wp:posOffset>1707086</wp:posOffset>
                </wp:positionH>
                <wp:positionV relativeFrom="paragraph">
                  <wp:posOffset>131312</wp:posOffset>
                </wp:positionV>
                <wp:extent cx="121680" cy="139680"/>
                <wp:effectExtent l="57150" t="38100" r="50165" b="5143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21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3AFA" id="Ink 2029" o:spid="_x0000_s1026" type="#_x0000_t75" style="position:absolute;margin-left:133.7pt;margin-top:9.65pt;width:11pt;height:12.4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0E869C43" wp14:editId="3E353023">
                <wp:simplePos x="0" y="0"/>
                <wp:positionH relativeFrom="column">
                  <wp:posOffset>1224915</wp:posOffset>
                </wp:positionH>
                <wp:positionV relativeFrom="paragraph">
                  <wp:posOffset>9706</wp:posOffset>
                </wp:positionV>
                <wp:extent cx="325600" cy="305326"/>
                <wp:effectExtent l="38100" t="38100" r="55880" b="5715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325600" cy="305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ECAE" id="Ink 2021" o:spid="_x0000_s1026" type="#_x0000_t75" style="position:absolute;margin-left:95.75pt;margin-top:.05pt;width:27.1pt;height:25.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4001A40D" wp14:editId="0C9AA191">
                <wp:simplePos x="0" y="0"/>
                <wp:positionH relativeFrom="column">
                  <wp:posOffset>446949</wp:posOffset>
                </wp:positionH>
                <wp:positionV relativeFrom="paragraph">
                  <wp:posOffset>79375</wp:posOffset>
                </wp:positionV>
                <wp:extent cx="531937" cy="220345"/>
                <wp:effectExtent l="38100" t="38100" r="1905" b="4635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31937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CF85" id="Ink 2014" o:spid="_x0000_s1026" type="#_x0000_t75" style="position:absolute;margin-left:34.5pt;margin-top:5.55pt;width:43.3pt;height:18.7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">
                <v:imagedata r:id="rId1622" o:title=""/>
              </v:shape>
            </w:pict>
          </mc:Fallback>
        </mc:AlternateContent>
      </w:r>
    </w:p>
    <w:p w14:paraId="60AF1CE8" w14:textId="34D19915" w:rsidR="00FC5954" w:rsidRDefault="00477412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47450514" wp14:editId="650F6BE1">
                <wp:simplePos x="0" y="0"/>
                <wp:positionH relativeFrom="column">
                  <wp:posOffset>6368726</wp:posOffset>
                </wp:positionH>
                <wp:positionV relativeFrom="paragraph">
                  <wp:posOffset>106658</wp:posOffset>
                </wp:positionV>
                <wp:extent cx="17640" cy="109440"/>
                <wp:effectExtent l="38100" t="38100" r="40005" b="4318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7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8E17" id="Ink 2096" o:spid="_x0000_s1026" type="#_x0000_t75" style="position:absolute;margin-left:500.75pt;margin-top:7.7pt;width:2.85pt;height:10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19CAA990" wp14:editId="40FE5EA5">
                <wp:simplePos x="0" y="0"/>
                <wp:positionH relativeFrom="column">
                  <wp:posOffset>5585006</wp:posOffset>
                </wp:positionH>
                <wp:positionV relativeFrom="paragraph">
                  <wp:posOffset>147698</wp:posOffset>
                </wp:positionV>
                <wp:extent cx="78840" cy="106560"/>
                <wp:effectExtent l="57150" t="38100" r="54610" b="4635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78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A82A2" id="Ink 2090" o:spid="_x0000_s1026" type="#_x0000_t75" style="position:absolute;margin-left:439.05pt;margin-top:10.95pt;width:7.6pt;height:9.8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">
                <v:imagedata r:id="rId1626" o:title=""/>
              </v:shape>
            </w:pict>
          </mc:Fallback>
        </mc:AlternateContent>
      </w:r>
    </w:p>
    <w:p w14:paraId="23709396" w14:textId="30AB8A75" w:rsidR="00FC5954" w:rsidRDefault="00477412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3FEB6F37" wp14:editId="3BAD847C">
                <wp:simplePos x="0" y="0"/>
                <wp:positionH relativeFrom="column">
                  <wp:posOffset>6531086</wp:posOffset>
                </wp:positionH>
                <wp:positionV relativeFrom="paragraph">
                  <wp:posOffset>60313</wp:posOffset>
                </wp:positionV>
                <wp:extent cx="203400" cy="183240"/>
                <wp:effectExtent l="38100" t="38100" r="44450" b="4572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2034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5CF59" id="Ink 2099" o:spid="_x0000_s1026" type="#_x0000_t75" style="position:absolute;margin-left:513.55pt;margin-top:4.05pt;width:17.4pt;height:15.8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5EB437FC" wp14:editId="27AFBE3E">
                <wp:simplePos x="0" y="0"/>
                <wp:positionH relativeFrom="column">
                  <wp:posOffset>5947864</wp:posOffset>
                </wp:positionH>
                <wp:positionV relativeFrom="paragraph">
                  <wp:posOffset>-38281</wp:posOffset>
                </wp:positionV>
                <wp:extent cx="340325" cy="235312"/>
                <wp:effectExtent l="38100" t="38100" r="41275" b="5080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40325" cy="235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EDEEC" id="Ink 2097" o:spid="_x0000_s1026" type="#_x0000_t75" style="position:absolute;margin-left:467.65pt;margin-top:-3.7pt;width:28.25pt;height:19.9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2CFE14E3" wp14:editId="1C2209C5">
                <wp:simplePos x="0" y="0"/>
                <wp:positionH relativeFrom="column">
                  <wp:posOffset>5747566</wp:posOffset>
                </wp:positionH>
                <wp:positionV relativeFrom="paragraph">
                  <wp:posOffset>89444</wp:posOffset>
                </wp:positionV>
                <wp:extent cx="57263" cy="41292"/>
                <wp:effectExtent l="38100" t="38100" r="57150" b="5397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57263" cy="41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611AF" id="Ink 2098" o:spid="_x0000_s1026" type="#_x0000_t75" style="position:absolute;margin-left:451.85pt;margin-top:6.35pt;width:5.9pt;height:4.6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7EA2208B" wp14:editId="15BE2652">
                <wp:simplePos x="0" y="0"/>
                <wp:positionH relativeFrom="column">
                  <wp:posOffset>5390606</wp:posOffset>
                </wp:positionH>
                <wp:positionV relativeFrom="paragraph">
                  <wp:posOffset>39793</wp:posOffset>
                </wp:positionV>
                <wp:extent cx="145440" cy="142560"/>
                <wp:effectExtent l="38100" t="38100" r="6985" b="4826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454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F5342" id="Ink 2089" o:spid="_x0000_s1026" type="#_x0000_t75" style="position:absolute;margin-left:423.75pt;margin-top:2.45pt;width:12.85pt;height:12.6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1861F68E" wp14:editId="35E51CBE">
                <wp:simplePos x="0" y="0"/>
                <wp:positionH relativeFrom="column">
                  <wp:posOffset>5329406</wp:posOffset>
                </wp:positionH>
                <wp:positionV relativeFrom="paragraph">
                  <wp:posOffset>121153</wp:posOffset>
                </wp:positionV>
                <wp:extent cx="6120" cy="9000"/>
                <wp:effectExtent l="57150" t="38100" r="51435" b="4826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D21A7" id="Ink 2088" o:spid="_x0000_s1026" type="#_x0000_t75" style="position:absolute;margin-left:418.95pt;margin-top:8.85pt;width:1.9pt;height:2.1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6AF15102" wp14:editId="318E50FA">
                <wp:simplePos x="0" y="0"/>
                <wp:positionH relativeFrom="column">
                  <wp:posOffset>5126366</wp:posOffset>
                </wp:positionH>
                <wp:positionV relativeFrom="paragraph">
                  <wp:posOffset>45553</wp:posOffset>
                </wp:positionV>
                <wp:extent cx="124920" cy="171720"/>
                <wp:effectExtent l="38100" t="38100" r="46990" b="5715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124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1BA7C" id="Ink 2087" o:spid="_x0000_s1026" type="#_x0000_t75" style="position:absolute;margin-left:402.95pt;margin-top:2.9pt;width:11.3pt;height:14.9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4CC79A6B" wp14:editId="6A048E75">
                <wp:simplePos x="0" y="0"/>
                <wp:positionH relativeFrom="column">
                  <wp:posOffset>4870904</wp:posOffset>
                </wp:positionH>
                <wp:positionV relativeFrom="paragraph">
                  <wp:posOffset>124279</wp:posOffset>
                </wp:positionV>
                <wp:extent cx="92274" cy="43788"/>
                <wp:effectExtent l="38100" t="38100" r="41275" b="5207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92274" cy="437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7F02" id="Ink 2086" o:spid="_x0000_s1026" type="#_x0000_t75" style="position:absolute;margin-left:382.85pt;margin-top:9.1pt;width:8.65pt;height:4.9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669E422B" wp14:editId="5A3AEE01">
                <wp:simplePos x="0" y="0"/>
                <wp:positionH relativeFrom="column">
                  <wp:posOffset>4336778</wp:posOffset>
                </wp:positionH>
                <wp:positionV relativeFrom="paragraph">
                  <wp:posOffset>66221</wp:posOffset>
                </wp:positionV>
                <wp:extent cx="41040" cy="95885"/>
                <wp:effectExtent l="38100" t="38100" r="54610" b="56515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4104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5FCA3" id="Ink 2083" o:spid="_x0000_s1026" type="#_x0000_t75" style="position:absolute;margin-left:340.8pt;margin-top:4.5pt;width:4.65pt;height:8.9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4D1D20B2" wp14:editId="35B87A21">
                <wp:simplePos x="0" y="0"/>
                <wp:positionH relativeFrom="column">
                  <wp:posOffset>4660166</wp:posOffset>
                </wp:positionH>
                <wp:positionV relativeFrom="paragraph">
                  <wp:posOffset>-19967</wp:posOffset>
                </wp:positionV>
                <wp:extent cx="74520" cy="92160"/>
                <wp:effectExtent l="38100" t="38100" r="40005" b="4127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74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233F" id="Ink 2082" o:spid="_x0000_s1026" type="#_x0000_t75" style="position:absolute;margin-left:366.25pt;margin-top:-2.25pt;width:7.25pt;height:8.6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15050D57" wp14:editId="6FA8DF18">
                <wp:simplePos x="0" y="0"/>
                <wp:positionH relativeFrom="column">
                  <wp:posOffset>4490246</wp:posOffset>
                </wp:positionH>
                <wp:positionV relativeFrom="paragraph">
                  <wp:posOffset>23233</wp:posOffset>
                </wp:positionV>
                <wp:extent cx="116640" cy="188640"/>
                <wp:effectExtent l="38100" t="38100" r="36195" b="4000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166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97AE1" id="Ink 2081" o:spid="_x0000_s1026" type="#_x0000_t75" style="position:absolute;margin-left:352.85pt;margin-top:1.15pt;width:10.6pt;height:16.2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54F5463F" wp14:editId="79E8FC40">
                <wp:simplePos x="0" y="0"/>
                <wp:positionH relativeFrom="column">
                  <wp:posOffset>4014561</wp:posOffset>
                </wp:positionH>
                <wp:positionV relativeFrom="paragraph">
                  <wp:posOffset>-32476</wp:posOffset>
                </wp:positionV>
                <wp:extent cx="221034" cy="275137"/>
                <wp:effectExtent l="38100" t="38100" r="7620" b="4889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21034" cy="2751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00215" id="Ink 2078" o:spid="_x0000_s1026" type="#_x0000_t75" style="position:absolute;margin-left:315.4pt;margin-top:-3.25pt;width:18.8pt;height:23.0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171F8B2F" wp14:editId="57E0E6BA">
                <wp:simplePos x="0" y="0"/>
                <wp:positionH relativeFrom="column">
                  <wp:posOffset>3659726</wp:posOffset>
                </wp:positionH>
                <wp:positionV relativeFrom="paragraph">
                  <wp:posOffset>103513</wp:posOffset>
                </wp:positionV>
                <wp:extent cx="140040" cy="145800"/>
                <wp:effectExtent l="38100" t="38100" r="50800" b="4508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400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281A" id="Ink 2075" o:spid="_x0000_s1026" type="#_x0000_t75" style="position:absolute;margin-left:287.45pt;margin-top:7.45pt;width:12.45pt;height:12.9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41D3D92C" wp14:editId="1024A743">
                <wp:simplePos x="0" y="0"/>
                <wp:positionH relativeFrom="column">
                  <wp:posOffset>2995658</wp:posOffset>
                </wp:positionH>
                <wp:positionV relativeFrom="paragraph">
                  <wp:posOffset>150404</wp:posOffset>
                </wp:positionV>
                <wp:extent cx="78840" cy="86360"/>
                <wp:effectExtent l="57150" t="38100" r="16510" b="4699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7884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6EDE5" id="Ink 2074" o:spid="_x0000_s1026" type="#_x0000_t75" style="position:absolute;margin-left:235.2pt;margin-top:11.15pt;width:7.6pt;height:8.2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7EFBC8F4" wp14:editId="146C62EE">
                <wp:simplePos x="0" y="0"/>
                <wp:positionH relativeFrom="column">
                  <wp:posOffset>3396206</wp:posOffset>
                </wp:positionH>
                <wp:positionV relativeFrom="paragraph">
                  <wp:posOffset>2353</wp:posOffset>
                </wp:positionV>
                <wp:extent cx="104760" cy="95400"/>
                <wp:effectExtent l="38100" t="38100" r="0" b="5715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04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E291" id="Ink 2073" o:spid="_x0000_s1026" type="#_x0000_t75" style="position:absolute;margin-left:266.7pt;margin-top:-.5pt;width:9.7pt;height:8.9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7D160717" wp14:editId="5830C970">
                <wp:simplePos x="0" y="0"/>
                <wp:positionH relativeFrom="column">
                  <wp:posOffset>3196046</wp:posOffset>
                </wp:positionH>
                <wp:positionV relativeFrom="paragraph">
                  <wp:posOffset>74353</wp:posOffset>
                </wp:positionV>
                <wp:extent cx="139320" cy="209880"/>
                <wp:effectExtent l="19050" t="38100" r="32385" b="5715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393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F205" id="Ink 2072" o:spid="_x0000_s1026" type="#_x0000_t75" style="position:absolute;margin-left:250.95pt;margin-top:5.15pt;width:12.35pt;height:17.9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2FE4E578" wp14:editId="54141F77">
                <wp:simplePos x="0" y="0"/>
                <wp:positionH relativeFrom="column">
                  <wp:posOffset>2650218</wp:posOffset>
                </wp:positionH>
                <wp:positionV relativeFrom="paragraph">
                  <wp:posOffset>16873</wp:posOffset>
                </wp:positionV>
                <wp:extent cx="217937" cy="98516"/>
                <wp:effectExtent l="38100" t="38100" r="48895" b="5397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217937" cy="98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08AB" id="Ink 2069" o:spid="_x0000_s1026" type="#_x0000_t75" style="position:absolute;margin-left:208pt;margin-top:.65pt;width:18.55pt;height:9.1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C35D40D" wp14:editId="387F352D">
                <wp:simplePos x="0" y="0"/>
                <wp:positionH relativeFrom="column">
                  <wp:posOffset>2450846</wp:posOffset>
                </wp:positionH>
                <wp:positionV relativeFrom="paragraph">
                  <wp:posOffset>107113</wp:posOffset>
                </wp:positionV>
                <wp:extent cx="104040" cy="184320"/>
                <wp:effectExtent l="38100" t="38100" r="48895" b="4445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040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5FD0" id="Ink 2065" o:spid="_x0000_s1026" type="#_x0000_t75" style="position:absolute;margin-left:192.3pt;margin-top:7.75pt;width:9.65pt;height:15.9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">
                <v:imagedata r:id="rId1660" o:title=""/>
              </v:shape>
            </w:pict>
          </mc:Fallback>
        </mc:AlternateContent>
      </w:r>
    </w:p>
    <w:p w14:paraId="514069D6" w14:textId="6E363C99" w:rsidR="00FC5954" w:rsidRDefault="00477412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31BFB31E" wp14:editId="0FE89B5D">
                <wp:simplePos x="0" y="0"/>
                <wp:positionH relativeFrom="column">
                  <wp:posOffset>2139086</wp:posOffset>
                </wp:positionH>
                <wp:positionV relativeFrom="paragraph">
                  <wp:posOffset>-52547</wp:posOffset>
                </wp:positionV>
                <wp:extent cx="139680" cy="160200"/>
                <wp:effectExtent l="38100" t="38100" r="51435" b="4953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39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2AD8" id="Ink 2064" o:spid="_x0000_s1026" type="#_x0000_t75" style="position:absolute;margin-left:167.75pt;margin-top:-4.85pt;width:12.45pt;height:14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06693296" wp14:editId="1810848E">
                <wp:simplePos x="0" y="0"/>
                <wp:positionH relativeFrom="column">
                  <wp:posOffset>1695178</wp:posOffset>
                </wp:positionH>
                <wp:positionV relativeFrom="paragraph">
                  <wp:posOffset>-113393</wp:posOffset>
                </wp:positionV>
                <wp:extent cx="212120" cy="311092"/>
                <wp:effectExtent l="38100" t="38100" r="54610" b="5143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212120" cy="311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AE3B7" id="Ink 2062" o:spid="_x0000_s1026" type="#_x0000_t75" style="position:absolute;margin-left:132.8pt;margin-top:-9.65pt;width:18.1pt;height:25.9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4EEAA218" wp14:editId="4CB9FF65">
                <wp:simplePos x="0" y="0"/>
                <wp:positionH relativeFrom="column">
                  <wp:posOffset>1518104</wp:posOffset>
                </wp:positionH>
                <wp:positionV relativeFrom="paragraph">
                  <wp:posOffset>-14696</wp:posOffset>
                </wp:positionV>
                <wp:extent cx="46080" cy="101600"/>
                <wp:effectExtent l="19050" t="38100" r="49530" b="5080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4608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CE825" id="Ink 2063" o:spid="_x0000_s1026" type="#_x0000_t75" style="position:absolute;margin-left:118.85pt;margin-top:-1.85pt;width:5.05pt;height:9.4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747E8D42" wp14:editId="07995BE0">
                <wp:simplePos x="0" y="0"/>
                <wp:positionH relativeFrom="column">
                  <wp:posOffset>1297486</wp:posOffset>
                </wp:positionH>
                <wp:positionV relativeFrom="paragraph">
                  <wp:posOffset>124641</wp:posOffset>
                </wp:positionV>
                <wp:extent cx="93589" cy="81720"/>
                <wp:effectExtent l="0" t="38100" r="40005" b="5207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93589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7598" id="Ink 2055" o:spid="_x0000_s1026" type="#_x0000_t75" style="position:absolute;margin-left:101.45pt;margin-top:9.1pt;width:8.75pt;height:7.8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4A4C741D" wp14:editId="21665F78">
                <wp:simplePos x="0" y="0"/>
                <wp:positionH relativeFrom="column">
                  <wp:posOffset>1076869</wp:posOffset>
                </wp:positionH>
                <wp:positionV relativeFrom="paragraph">
                  <wp:posOffset>-72753</wp:posOffset>
                </wp:positionV>
                <wp:extent cx="174457" cy="295292"/>
                <wp:effectExtent l="38100" t="38100" r="54610" b="4762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74457" cy="295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30E2F" id="Ink 2056" o:spid="_x0000_s1026" type="#_x0000_t75" style="position:absolute;margin-left:84.1pt;margin-top:-6.45pt;width:15.15pt;height:24.6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5F94A928" wp14:editId="5BA411E2">
                <wp:simplePos x="0" y="0"/>
                <wp:positionH relativeFrom="column">
                  <wp:posOffset>571772</wp:posOffset>
                </wp:positionH>
                <wp:positionV relativeFrom="paragraph">
                  <wp:posOffset>107224</wp:posOffset>
                </wp:positionV>
                <wp:extent cx="190800" cy="117000"/>
                <wp:effectExtent l="38100" t="57150" r="57150" b="5524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908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7DBB0" id="Ink 2048" o:spid="_x0000_s1026" type="#_x0000_t75" style="position:absolute;margin-left:44.3pt;margin-top:7.75pt;width:16.4pt;height:10.6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1987B9B6" wp14:editId="404F0456">
                <wp:simplePos x="0" y="0"/>
                <wp:positionH relativeFrom="column">
                  <wp:posOffset>426629</wp:posOffset>
                </wp:positionH>
                <wp:positionV relativeFrom="paragraph">
                  <wp:posOffset>-64044</wp:posOffset>
                </wp:positionV>
                <wp:extent cx="95432" cy="255905"/>
                <wp:effectExtent l="38100" t="38100" r="38100" b="4889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95432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A8B6" id="Ink 2049" o:spid="_x0000_s1026" type="#_x0000_t75" style="position:absolute;margin-left:32.9pt;margin-top:-5.75pt;width:8.9pt;height:21.5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02BD8022" wp14:editId="08BCBBA6">
                <wp:simplePos x="0" y="0"/>
                <wp:positionH relativeFrom="column">
                  <wp:posOffset>853166</wp:posOffset>
                </wp:positionH>
                <wp:positionV relativeFrom="paragraph">
                  <wp:posOffset>57773</wp:posOffset>
                </wp:positionV>
                <wp:extent cx="87480" cy="31680"/>
                <wp:effectExtent l="38100" t="38100" r="46355" b="4508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87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6739" id="Ink 2047" o:spid="_x0000_s1026" type="#_x0000_t75" style="position:absolute;margin-left:66.5pt;margin-top:3.85pt;width:8.35pt;height:3.9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5D693A41" wp14:editId="43DB840C">
                <wp:simplePos x="0" y="0"/>
                <wp:positionH relativeFrom="column">
                  <wp:posOffset>868646</wp:posOffset>
                </wp:positionH>
                <wp:positionV relativeFrom="paragraph">
                  <wp:posOffset>5573</wp:posOffset>
                </wp:positionV>
                <wp:extent cx="97920" cy="14760"/>
                <wp:effectExtent l="38100" t="38100" r="54610" b="4254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97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AADA6" id="Ink 2046" o:spid="_x0000_s1026" type="#_x0000_t75" style="position:absolute;margin-left:67.7pt;margin-top:-.25pt;width:9.1pt;height:2.5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4A53DD21" wp14:editId="4123302A">
                <wp:simplePos x="0" y="0"/>
                <wp:positionH relativeFrom="column">
                  <wp:posOffset>150858</wp:posOffset>
                </wp:positionH>
                <wp:positionV relativeFrom="paragraph">
                  <wp:posOffset>-101781</wp:posOffset>
                </wp:positionV>
                <wp:extent cx="139846" cy="273600"/>
                <wp:effectExtent l="38100" t="38100" r="50800" b="5080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39846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7933" id="Ink 2039" o:spid="_x0000_s1026" type="#_x0000_t75" style="position:absolute;margin-left:11.2pt;margin-top:-8.7pt;width:12.4pt;height:23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">
                <v:imagedata r:id="rId1680" o:title=""/>
              </v:shape>
            </w:pict>
          </mc:Fallback>
        </mc:AlternateContent>
      </w:r>
    </w:p>
    <w:p w14:paraId="568A88FF" w14:textId="1BB6860A" w:rsidR="00FC5954" w:rsidRDefault="00FC5954" w:rsidP="00FC5954">
      <w:pPr>
        <w:pStyle w:val="ListBullet"/>
        <w:numPr>
          <w:ilvl w:val="0"/>
          <w:numId w:val="0"/>
        </w:numPr>
        <w:ind w:left="360" w:hanging="360"/>
      </w:pPr>
    </w:p>
    <w:p w14:paraId="4440FA96" w14:textId="598A7753" w:rsidR="00FC5954" w:rsidRDefault="00477412" w:rsidP="00FC595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3EC29BBC" wp14:editId="371A9A30">
                <wp:simplePos x="0" y="0"/>
                <wp:positionH relativeFrom="column">
                  <wp:posOffset>2116092</wp:posOffset>
                </wp:positionH>
                <wp:positionV relativeFrom="paragraph">
                  <wp:posOffset>-22044</wp:posOffset>
                </wp:positionV>
                <wp:extent cx="185420" cy="255600"/>
                <wp:effectExtent l="38100" t="38100" r="0" b="4953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854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842FD" id="Ink 2119" o:spid="_x0000_s1026" type="#_x0000_t75" style="position:absolute;margin-left:165.9pt;margin-top:-2.45pt;width:16pt;height:21.5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00E4ED9A" wp14:editId="3EE1A23D">
                <wp:simplePos x="0" y="0"/>
                <wp:positionH relativeFrom="column">
                  <wp:posOffset>1895366</wp:posOffset>
                </wp:positionH>
                <wp:positionV relativeFrom="paragraph">
                  <wp:posOffset>82168</wp:posOffset>
                </wp:positionV>
                <wp:extent cx="136800" cy="110880"/>
                <wp:effectExtent l="38100" t="38100" r="34925" b="4191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36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8D818" id="Ink 2116" o:spid="_x0000_s1026" type="#_x0000_t75" style="position:absolute;margin-left:148.55pt;margin-top:5.75pt;width:12.15pt;height:10.1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0C33EE7D" wp14:editId="55232FB8">
                <wp:simplePos x="0" y="0"/>
                <wp:positionH relativeFrom="column">
                  <wp:posOffset>1697726</wp:posOffset>
                </wp:positionH>
                <wp:positionV relativeFrom="paragraph">
                  <wp:posOffset>114568</wp:posOffset>
                </wp:positionV>
                <wp:extent cx="116640" cy="120960"/>
                <wp:effectExtent l="57150" t="38100" r="36195" b="5080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16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AC4A3" id="Ink 2115" o:spid="_x0000_s1026" type="#_x0000_t75" style="position:absolute;margin-left:133pt;margin-top:8.3pt;width:10.6pt;height:10.9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4C99081C" wp14:editId="164B08E4">
                <wp:simplePos x="0" y="0"/>
                <wp:positionH relativeFrom="column">
                  <wp:posOffset>1445532</wp:posOffset>
                </wp:positionH>
                <wp:positionV relativeFrom="paragraph">
                  <wp:posOffset>15694</wp:posOffset>
                </wp:positionV>
                <wp:extent cx="200520" cy="223520"/>
                <wp:effectExtent l="38100" t="38100" r="47625" b="4318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20052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B1C8" id="Ink 2114" o:spid="_x0000_s1026" type="#_x0000_t75" style="position:absolute;margin-left:113.1pt;margin-top:.55pt;width:17.25pt;height:19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5CC0FCFB" wp14:editId="535E2F1A">
                <wp:simplePos x="0" y="0"/>
                <wp:positionH relativeFrom="column">
                  <wp:posOffset>1205606</wp:posOffset>
                </wp:positionH>
                <wp:positionV relativeFrom="paragraph">
                  <wp:posOffset>24208</wp:posOffset>
                </wp:positionV>
                <wp:extent cx="80640" cy="46800"/>
                <wp:effectExtent l="57150" t="38100" r="53340" b="4889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80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3168" id="Ink 2111" o:spid="_x0000_s1026" type="#_x0000_t75" style="position:absolute;margin-left:94.25pt;margin-top:1.2pt;width:7.8pt;height:5.1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53EC2A9C" wp14:editId="4CEDD1A5">
                <wp:simplePos x="0" y="0"/>
                <wp:positionH relativeFrom="column">
                  <wp:posOffset>1061966</wp:posOffset>
                </wp:positionH>
                <wp:positionV relativeFrom="paragraph">
                  <wp:posOffset>46888</wp:posOffset>
                </wp:positionV>
                <wp:extent cx="89640" cy="197280"/>
                <wp:effectExtent l="38100" t="38100" r="43815" b="5080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896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246D" id="Ink 2110" o:spid="_x0000_s1026" type="#_x0000_t75" style="position:absolute;margin-left:82.9pt;margin-top:3pt;width:8.45pt;height:16.9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1D110165" wp14:editId="25F6D614">
                <wp:simplePos x="0" y="0"/>
                <wp:positionH relativeFrom="column">
                  <wp:posOffset>539841</wp:posOffset>
                </wp:positionH>
                <wp:positionV relativeFrom="paragraph">
                  <wp:posOffset>1179</wp:posOffset>
                </wp:positionV>
                <wp:extent cx="175895" cy="295275"/>
                <wp:effectExtent l="38100" t="38100" r="14605" b="4762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7589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6DE2" id="Ink 2109" o:spid="_x0000_s1026" type="#_x0000_t75" style="position:absolute;margin-left:41.8pt;margin-top:-.6pt;width:15.25pt;height:24.6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11E5CE1F" wp14:editId="2470BABB">
                <wp:simplePos x="0" y="0"/>
                <wp:positionH relativeFrom="column">
                  <wp:posOffset>826886</wp:posOffset>
                </wp:positionH>
                <wp:positionV relativeFrom="paragraph">
                  <wp:posOffset>67608</wp:posOffset>
                </wp:positionV>
                <wp:extent cx="105120" cy="131040"/>
                <wp:effectExtent l="38100" t="38100" r="47625" b="4064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051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571B8" id="Ink 2108" o:spid="_x0000_s1026" type="#_x0000_t75" style="position:absolute;margin-left:64.4pt;margin-top:4.6pt;width:9.7pt;height:11.7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6AAD899F" wp14:editId="7A97291A">
                <wp:simplePos x="0" y="0"/>
                <wp:positionH relativeFrom="column">
                  <wp:posOffset>374366</wp:posOffset>
                </wp:positionH>
                <wp:positionV relativeFrom="paragraph">
                  <wp:posOffset>198288</wp:posOffset>
                </wp:positionV>
                <wp:extent cx="6120" cy="3240"/>
                <wp:effectExtent l="38100" t="38100" r="51435" b="5397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6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F07F1" id="Ink 2102" o:spid="_x0000_s1026" type="#_x0000_t75" style="position:absolute;margin-left:28.8pt;margin-top:14.9pt;width:1.9pt;height:1.6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5AD4B44F" wp14:editId="482FE899">
                <wp:simplePos x="0" y="0"/>
                <wp:positionH relativeFrom="column">
                  <wp:posOffset>324686</wp:posOffset>
                </wp:positionH>
                <wp:positionV relativeFrom="paragraph">
                  <wp:posOffset>123048</wp:posOffset>
                </wp:positionV>
                <wp:extent cx="11880" cy="9000"/>
                <wp:effectExtent l="38100" t="38100" r="45720" b="4826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C88D" id="Ink 2100" o:spid="_x0000_s1026" type="#_x0000_t75" style="position:absolute;margin-left:24.85pt;margin-top:9pt;width:2.35pt;height:2.1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">
                <v:imagedata r:id="rId1700" o:title=""/>
              </v:shape>
            </w:pict>
          </mc:Fallback>
        </mc:AlternateContent>
      </w:r>
    </w:p>
    <w:p w14:paraId="01592332" w14:textId="428D4AA2" w:rsidR="00BC26DB" w:rsidRPr="00BC26DB" w:rsidRDefault="00477412" w:rsidP="00E16CF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66D48EA4" wp14:editId="06E8735E">
                <wp:simplePos x="0" y="0"/>
                <wp:positionH relativeFrom="column">
                  <wp:posOffset>275366</wp:posOffset>
                </wp:positionH>
                <wp:positionV relativeFrom="paragraph">
                  <wp:posOffset>22343</wp:posOffset>
                </wp:positionV>
                <wp:extent cx="6120" cy="9000"/>
                <wp:effectExtent l="57150" t="38100" r="51435" b="4826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C99AC" id="Ink 2101" o:spid="_x0000_s1026" type="#_x0000_t75" style="position:absolute;margin-left:21pt;margin-top:1.05pt;width:1.9pt;height:2.1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">
                <v:imagedata r:id="rId1702" o:title=""/>
              </v:shape>
            </w:pict>
          </mc:Fallback>
        </mc:AlternateContent>
      </w:r>
    </w:p>
    <w:p w14:paraId="4A0A6854" w14:textId="24470F4B" w:rsidR="00BC26DB" w:rsidRDefault="00BC26DB" w:rsidP="00BC26DB"/>
    <w:p w14:paraId="55226F1C" w14:textId="450B080F" w:rsidR="00FC5954" w:rsidRPr="00BC26DB" w:rsidRDefault="00BC26DB" w:rsidP="00BC26DB">
      <w:pPr>
        <w:rPr>
          <w:rStyle w:val="IntenseEmphasis"/>
        </w:rPr>
      </w:pPr>
      <w:r w:rsidRPr="00BC26DB">
        <w:rPr>
          <w:rStyle w:val="IntenseEmphasis"/>
        </w:rPr>
        <w:t>Exercise:</w:t>
      </w:r>
    </w:p>
    <w:p w14:paraId="53410020" w14:textId="01B86F45" w:rsidR="00BC26DB" w:rsidRDefault="00BC26DB" w:rsidP="00BC26DB">
      <w:r>
        <w:t xml:space="preserve">Let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r>
          <m:t xml:space="preserve">=2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2</m:t>
            </m:r>
          </m:sub>
        </m:sSub>
        <m:r>
          <m:t xml:space="preserve">=4, 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</m:t>
            </m:r>
          </m:sub>
        </m:sSub>
        <m:r>
          <m:t>=5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-1</m:t>
            </m:r>
          </m:sub>
        </m:sSub>
        <m:r>
          <m:t>-6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-2</m:t>
            </m:r>
          </m:sub>
        </m:sSub>
        <m:r>
          <m:t xml:space="preserve"> ∀ n≥3.</m:t>
        </m:r>
      </m:oMath>
      <w:r>
        <w:t xml:space="preserve"> Prove that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</m:t>
            </m:r>
          </m:sub>
        </m:sSub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n</m:t>
            </m:r>
          </m:sup>
        </m:sSup>
        <m:r>
          <m:t xml:space="preserve"> ∀ n</m:t>
        </m:r>
        <m:r>
          <m:rPr>
            <m:scr m:val="double-struck"/>
          </m:rPr>
          <m:t>∈N.</m:t>
        </m:r>
      </m:oMath>
    </w:p>
    <w:p w14:paraId="1B915334" w14:textId="0ACE37BC" w:rsidR="00BC26DB" w:rsidRPr="00BC26DB" w:rsidRDefault="007F066F" w:rsidP="00BC26DB">
      <w:r>
        <w:rPr>
          <w:noProof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 wp14:anchorId="243CE00F" wp14:editId="511273ED">
                <wp:simplePos x="0" y="0"/>
                <wp:positionH relativeFrom="column">
                  <wp:posOffset>4091720</wp:posOffset>
                </wp:positionH>
                <wp:positionV relativeFrom="paragraph">
                  <wp:posOffset>1312616</wp:posOffset>
                </wp:positionV>
                <wp:extent cx="180000" cy="243000"/>
                <wp:effectExtent l="38100" t="38100" r="48895" b="4318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800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99AF" id="Ink 1677" o:spid="_x0000_s1026" type="#_x0000_t75" style="position:absolute;margin-left:321.5pt;margin-top:102.65pt;width:15.55pt;height:20.55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19D1370F" wp14:editId="033467D2">
                <wp:simplePos x="0" y="0"/>
                <wp:positionH relativeFrom="column">
                  <wp:posOffset>2103176</wp:posOffset>
                </wp:positionH>
                <wp:positionV relativeFrom="paragraph">
                  <wp:posOffset>1847103</wp:posOffset>
                </wp:positionV>
                <wp:extent cx="176606" cy="282234"/>
                <wp:effectExtent l="38100" t="38100" r="52070" b="4191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76606" cy="282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7F392" id="Ink 1676" o:spid="_x0000_s1026" type="#_x0000_t75" style="position:absolute;margin-left:164.9pt;margin-top:144.75pt;width:15.3pt;height:23.6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4AFFB066" wp14:editId="6E447FE3">
                <wp:simplePos x="0" y="0"/>
                <wp:positionH relativeFrom="column">
                  <wp:posOffset>1927444</wp:posOffset>
                </wp:positionH>
                <wp:positionV relativeFrom="paragraph">
                  <wp:posOffset>1972200</wp:posOffset>
                </wp:positionV>
                <wp:extent cx="85725" cy="118110"/>
                <wp:effectExtent l="57150" t="57150" r="47625" b="5334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8572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F7EA5" id="Ink 1671" o:spid="_x0000_s1026" type="#_x0000_t75" style="position:absolute;margin-left:151.05pt;margin-top:154.6pt;width:8.15pt;height:10.7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0512" behindDoc="0" locked="0" layoutInCell="1" allowOverlap="1" wp14:anchorId="06F5D9EA" wp14:editId="184CA9B3">
                <wp:simplePos x="0" y="0"/>
                <wp:positionH relativeFrom="column">
                  <wp:posOffset>1711760</wp:posOffset>
                </wp:positionH>
                <wp:positionV relativeFrom="paragraph">
                  <wp:posOffset>2054576</wp:posOffset>
                </wp:positionV>
                <wp:extent cx="89640" cy="89640"/>
                <wp:effectExtent l="38100" t="38100" r="43815" b="4381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896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831F3" id="Ink 1667" o:spid="_x0000_s1026" type="#_x0000_t75" style="position:absolute;margin-left:134.1pt;margin-top:161.1pt;width:8.45pt;height:8.45pt;z-index:2550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9488" behindDoc="0" locked="0" layoutInCell="1" allowOverlap="1" wp14:anchorId="0F2D3AB0" wp14:editId="25C3A733">
                <wp:simplePos x="0" y="0"/>
                <wp:positionH relativeFrom="column">
                  <wp:posOffset>1501519</wp:posOffset>
                </wp:positionH>
                <wp:positionV relativeFrom="paragraph">
                  <wp:posOffset>1948372</wp:posOffset>
                </wp:positionV>
                <wp:extent cx="128648" cy="173990"/>
                <wp:effectExtent l="38100" t="38100" r="43180" b="5461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28648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0A2FF" id="Ink 1666" o:spid="_x0000_s1026" type="#_x0000_t75" style="position:absolute;margin-left:117.55pt;margin-top:152.7pt;width:11.55pt;height:15.1pt;z-index:2550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774B91A3" wp14:editId="7719F80D">
                <wp:simplePos x="0" y="0"/>
                <wp:positionH relativeFrom="column">
                  <wp:posOffset>935603</wp:posOffset>
                </wp:positionH>
                <wp:positionV relativeFrom="paragraph">
                  <wp:posOffset>2019856</wp:posOffset>
                </wp:positionV>
                <wp:extent cx="71314" cy="57604"/>
                <wp:effectExtent l="19050" t="38100" r="43180" b="5715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71314" cy="57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1193C" id="Ink 1661" o:spid="_x0000_s1026" type="#_x0000_t75" style="position:absolute;margin-left:72.95pt;margin-top:158.35pt;width:7pt;height:5.9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 wp14:anchorId="0BA3FD51" wp14:editId="297EF0A9">
                <wp:simplePos x="0" y="0"/>
                <wp:positionH relativeFrom="column">
                  <wp:posOffset>1259240</wp:posOffset>
                </wp:positionH>
                <wp:positionV relativeFrom="paragraph">
                  <wp:posOffset>1903016</wp:posOffset>
                </wp:positionV>
                <wp:extent cx="69480" cy="51120"/>
                <wp:effectExtent l="38100" t="38100" r="45085" b="4445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69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30B5B" id="Ink 1660" o:spid="_x0000_s1026" type="#_x0000_t75" style="position:absolute;margin-left:98.45pt;margin-top:149.15pt;width:6.85pt;height:5.4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0F4ABDF8" wp14:editId="0AD8EC88">
                <wp:simplePos x="0" y="0"/>
                <wp:positionH relativeFrom="column">
                  <wp:posOffset>1121720</wp:posOffset>
                </wp:positionH>
                <wp:positionV relativeFrom="paragraph">
                  <wp:posOffset>1957736</wp:posOffset>
                </wp:positionV>
                <wp:extent cx="99000" cy="166320"/>
                <wp:effectExtent l="19050" t="38100" r="34925" b="4381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990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08150" id="Ink 1659" o:spid="_x0000_s1026" type="#_x0000_t75" style="position:absolute;margin-left:87.6pt;margin-top:153.45pt;width:9.25pt;height:14.5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 wp14:anchorId="152321E2" wp14:editId="4E21275A">
                <wp:simplePos x="0" y="0"/>
                <wp:positionH relativeFrom="column">
                  <wp:posOffset>607968</wp:posOffset>
                </wp:positionH>
                <wp:positionV relativeFrom="paragraph">
                  <wp:posOffset>2007942</wp:posOffset>
                </wp:positionV>
                <wp:extent cx="212088" cy="141915"/>
                <wp:effectExtent l="38100" t="38100" r="55245" b="4889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212088" cy="14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23BAD" id="Ink 1656" o:spid="_x0000_s1026" type="#_x0000_t75" style="position:absolute;margin-left:47.15pt;margin-top:157.4pt;width:18.15pt;height:12.5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 wp14:anchorId="3740D57B" wp14:editId="3B4EE4AC">
                <wp:simplePos x="0" y="0"/>
                <wp:positionH relativeFrom="column">
                  <wp:posOffset>274376</wp:posOffset>
                </wp:positionH>
                <wp:positionV relativeFrom="paragraph">
                  <wp:posOffset>2127082</wp:posOffset>
                </wp:positionV>
                <wp:extent cx="26018" cy="28311"/>
                <wp:effectExtent l="38100" t="38100" r="50800" b="4826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26018" cy="28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BEF77" id="Ink 1651" o:spid="_x0000_s1026" type="#_x0000_t75" style="position:absolute;margin-left:20.9pt;margin-top:166.8pt;width:3.5pt;height:3.7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 wp14:anchorId="7F1F7B4C" wp14:editId="5CA76F14">
                <wp:simplePos x="0" y="0"/>
                <wp:positionH relativeFrom="column">
                  <wp:posOffset>327989</wp:posOffset>
                </wp:positionH>
                <wp:positionV relativeFrom="paragraph">
                  <wp:posOffset>2007942</wp:posOffset>
                </wp:positionV>
                <wp:extent cx="30012" cy="34170"/>
                <wp:effectExtent l="19050" t="38100" r="46355" b="4254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30012" cy="3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A8C17" id="Ink 1652" o:spid="_x0000_s1026" type="#_x0000_t75" style="position:absolute;margin-left:25.15pt;margin-top:157.4pt;width:3.75pt;height:4.1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8224" behindDoc="0" locked="0" layoutInCell="1" allowOverlap="1" wp14:anchorId="1DF623E6" wp14:editId="1E5D2EE1">
                <wp:simplePos x="0" y="0"/>
                <wp:positionH relativeFrom="column">
                  <wp:posOffset>393516</wp:posOffset>
                </wp:positionH>
                <wp:positionV relativeFrom="paragraph">
                  <wp:posOffset>2103254</wp:posOffset>
                </wp:positionV>
                <wp:extent cx="24568" cy="42154"/>
                <wp:effectExtent l="38100" t="57150" r="52070" b="5334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24568" cy="42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6ED2A" id="Ink 1653" o:spid="_x0000_s1026" type="#_x0000_t75" style="position:absolute;margin-left:30.35pt;margin-top:164.9pt;width:3.35pt;height:4.7pt;z-index:2550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6B02B090" wp14:editId="1D467C2C">
                <wp:simplePos x="0" y="0"/>
                <wp:positionH relativeFrom="column">
                  <wp:posOffset>3838640</wp:posOffset>
                </wp:positionH>
                <wp:positionV relativeFrom="paragraph">
                  <wp:posOffset>1301096</wp:posOffset>
                </wp:positionV>
                <wp:extent cx="40680" cy="111960"/>
                <wp:effectExtent l="57150" t="38100" r="54610" b="4064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40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51392" id="Ink 1637" o:spid="_x0000_s1026" type="#_x0000_t75" style="position:absolute;margin-left:301.55pt;margin-top:101.75pt;width:4.6pt;height:10.2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2864" behindDoc="0" locked="0" layoutInCell="1" allowOverlap="1" wp14:anchorId="541F823C" wp14:editId="5BF85002">
                <wp:simplePos x="0" y="0"/>
                <wp:positionH relativeFrom="column">
                  <wp:posOffset>3622212</wp:posOffset>
                </wp:positionH>
                <wp:positionV relativeFrom="paragraph">
                  <wp:posOffset>1316930</wp:posOffset>
                </wp:positionV>
                <wp:extent cx="151900" cy="98667"/>
                <wp:effectExtent l="38100" t="38100" r="57785" b="5397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51900" cy="98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CAA8" id="Ink 1636" o:spid="_x0000_s1026" type="#_x0000_t75" style="position:absolute;margin-left:284.5pt;margin-top:103pt;width:13.35pt;height:9.15pt;z-index:2550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 wp14:anchorId="7E12FEC6" wp14:editId="1C449EDC">
                <wp:simplePos x="0" y="0"/>
                <wp:positionH relativeFrom="column">
                  <wp:posOffset>3486560</wp:posOffset>
                </wp:positionH>
                <wp:positionV relativeFrom="paragraph">
                  <wp:posOffset>1376696</wp:posOffset>
                </wp:positionV>
                <wp:extent cx="87120" cy="153720"/>
                <wp:effectExtent l="38100" t="57150" r="46355" b="5588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87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BDA66" id="Ink 1632" o:spid="_x0000_s1026" type="#_x0000_t75" style="position:absolute;margin-left:273.85pt;margin-top:107.7pt;width:8.25pt;height:13.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1D8752D9" wp14:editId="19D06E01">
                <wp:simplePos x="0" y="0"/>
                <wp:positionH relativeFrom="column">
                  <wp:posOffset>3277760</wp:posOffset>
                </wp:positionH>
                <wp:positionV relativeFrom="paragraph">
                  <wp:posOffset>1471016</wp:posOffset>
                </wp:positionV>
                <wp:extent cx="82080" cy="18360"/>
                <wp:effectExtent l="57150" t="38100" r="51435" b="5842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82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6EDB" id="Ink 1631" o:spid="_x0000_s1026" type="#_x0000_t75" style="position:absolute;margin-left:257.4pt;margin-top:115.15pt;width:7.85pt;height:2.9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3192B566" wp14:editId="686DE733">
                <wp:simplePos x="0" y="0"/>
                <wp:positionH relativeFrom="column">
                  <wp:posOffset>3274520</wp:posOffset>
                </wp:positionH>
                <wp:positionV relativeFrom="paragraph">
                  <wp:posOffset>1433216</wp:posOffset>
                </wp:positionV>
                <wp:extent cx="69120" cy="9720"/>
                <wp:effectExtent l="38100" t="38100" r="45720" b="4762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69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D574" id="Ink 1630" o:spid="_x0000_s1026" type="#_x0000_t75" style="position:absolute;margin-left:257.15pt;margin-top:112.15pt;width:6.9pt;height:2.1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708C9930" wp14:editId="252C680B">
                <wp:simplePos x="0" y="0"/>
                <wp:positionH relativeFrom="column">
                  <wp:posOffset>2919285</wp:posOffset>
                </wp:positionH>
                <wp:positionV relativeFrom="paragraph">
                  <wp:posOffset>1343737</wp:posOffset>
                </wp:positionV>
                <wp:extent cx="210614" cy="189699"/>
                <wp:effectExtent l="38100" t="38100" r="0" b="5842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210614" cy="189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CFE08" id="Ink 1629" o:spid="_x0000_s1026" type="#_x0000_t75" style="position:absolute;margin-left:229.15pt;margin-top:105.1pt;width:18pt;height:16.35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1CFAB5E3" wp14:editId="0B12B161">
                <wp:simplePos x="0" y="0"/>
                <wp:positionH relativeFrom="column">
                  <wp:posOffset>2851160</wp:posOffset>
                </wp:positionH>
                <wp:positionV relativeFrom="paragraph">
                  <wp:posOffset>1436816</wp:posOffset>
                </wp:positionV>
                <wp:extent cx="21960" cy="16200"/>
                <wp:effectExtent l="38100" t="38100" r="54610" b="4127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21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DCFD8" id="Ink 1626" o:spid="_x0000_s1026" type="#_x0000_t75" style="position:absolute;margin-left:223.8pt;margin-top:112.45pt;width:3.15pt;height:2.7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 wp14:anchorId="6D592C7F" wp14:editId="766D47EF">
                <wp:simplePos x="0" y="0"/>
                <wp:positionH relativeFrom="column">
                  <wp:posOffset>2681240</wp:posOffset>
                </wp:positionH>
                <wp:positionV relativeFrom="paragraph">
                  <wp:posOffset>1397216</wp:posOffset>
                </wp:positionV>
                <wp:extent cx="98640" cy="163800"/>
                <wp:effectExtent l="38100" t="38100" r="53975" b="4635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986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46C8" id="Ink 1625" o:spid="_x0000_s1026" type="#_x0000_t75" style="position:absolute;margin-left:210.4pt;margin-top:109.3pt;width:9.15pt;height:14.35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 wp14:anchorId="660E35D7" wp14:editId="0251B415">
                <wp:simplePos x="0" y="0"/>
                <wp:positionH relativeFrom="column">
                  <wp:posOffset>2451200</wp:posOffset>
                </wp:positionH>
                <wp:positionV relativeFrom="paragraph">
                  <wp:posOffset>1496936</wp:posOffset>
                </wp:positionV>
                <wp:extent cx="79920" cy="21600"/>
                <wp:effectExtent l="57150" t="38100" r="53975" b="5461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79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33013" id="Ink 1624" o:spid="_x0000_s1026" type="#_x0000_t75" style="position:absolute;margin-left:192.3pt;margin-top:117.15pt;width:7.75pt;height:3.1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39A34225" wp14:editId="603E8D6C">
                <wp:simplePos x="0" y="0"/>
                <wp:positionH relativeFrom="column">
                  <wp:posOffset>2444720</wp:posOffset>
                </wp:positionH>
                <wp:positionV relativeFrom="paragraph">
                  <wp:posOffset>1449056</wp:posOffset>
                </wp:positionV>
                <wp:extent cx="70920" cy="7200"/>
                <wp:effectExtent l="38100" t="38100" r="43815" b="5016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70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8332" id="Ink 1623" o:spid="_x0000_s1026" type="#_x0000_t75" style="position:absolute;margin-left:191.8pt;margin-top:113.4pt;width:7pt;height:1.9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09DBEDD1" wp14:editId="4D59D5DA">
                <wp:simplePos x="0" y="0"/>
                <wp:positionH relativeFrom="column">
                  <wp:posOffset>2094240</wp:posOffset>
                </wp:positionH>
                <wp:positionV relativeFrom="paragraph">
                  <wp:posOffset>1379479</wp:posOffset>
                </wp:positionV>
                <wp:extent cx="216211" cy="180855"/>
                <wp:effectExtent l="38100" t="38100" r="50800" b="4826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216211" cy="18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DB9B7" id="Ink 1622" o:spid="_x0000_s1026" type="#_x0000_t75" style="position:absolute;margin-left:164.2pt;margin-top:107.9pt;width:18.4pt;height:15.7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5456" behindDoc="0" locked="0" layoutInCell="1" allowOverlap="1" wp14:anchorId="732E264B" wp14:editId="0D802163">
                <wp:simplePos x="0" y="0"/>
                <wp:positionH relativeFrom="column">
                  <wp:posOffset>1993640</wp:posOffset>
                </wp:positionH>
                <wp:positionV relativeFrom="paragraph">
                  <wp:posOffset>1511696</wp:posOffset>
                </wp:positionV>
                <wp:extent cx="14760" cy="16200"/>
                <wp:effectExtent l="38100" t="38100" r="42545" b="4127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406E" id="Ink 1619" o:spid="_x0000_s1026" type="#_x0000_t75" style="position:absolute;margin-left:156.3pt;margin-top:118.35pt;width:2.55pt;height:2.7pt;z-index:2549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6A98E6F3" wp14:editId="7B0B0169">
                <wp:simplePos x="0" y="0"/>
                <wp:positionH relativeFrom="column">
                  <wp:posOffset>1833440</wp:posOffset>
                </wp:positionH>
                <wp:positionV relativeFrom="paragraph">
                  <wp:posOffset>1433576</wp:posOffset>
                </wp:positionV>
                <wp:extent cx="88200" cy="143280"/>
                <wp:effectExtent l="19050" t="38100" r="45720" b="4762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88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3A8B9" id="Ink 1618" o:spid="_x0000_s1026" type="#_x0000_t75" style="position:absolute;margin-left:143.65pt;margin-top:112.2pt;width:8.4pt;height:12.7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3408" behindDoc="0" locked="0" layoutInCell="1" allowOverlap="1" wp14:anchorId="75819825" wp14:editId="41FB28A3">
                <wp:simplePos x="0" y="0"/>
                <wp:positionH relativeFrom="column">
                  <wp:posOffset>1620680</wp:posOffset>
                </wp:positionH>
                <wp:positionV relativeFrom="paragraph">
                  <wp:posOffset>1507736</wp:posOffset>
                </wp:positionV>
                <wp:extent cx="83880" cy="15480"/>
                <wp:effectExtent l="38100" t="38100" r="49530" b="4191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83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EE12" id="Ink 1617" o:spid="_x0000_s1026" type="#_x0000_t75" style="position:absolute;margin-left:126.9pt;margin-top:118pt;width:8pt;height:2.6pt;z-index:2549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 wp14:anchorId="36CA2237" wp14:editId="20E6D784">
                <wp:simplePos x="0" y="0"/>
                <wp:positionH relativeFrom="column">
                  <wp:posOffset>1334722</wp:posOffset>
                </wp:positionH>
                <wp:positionV relativeFrom="paragraph">
                  <wp:posOffset>1376500</wp:posOffset>
                </wp:positionV>
                <wp:extent cx="200599" cy="194538"/>
                <wp:effectExtent l="38100" t="38100" r="0" b="5334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200599" cy="194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AD502" id="Ink 1616" o:spid="_x0000_s1026" type="#_x0000_t75" style="position:absolute;margin-left:104.4pt;margin-top:107.7pt;width:17.25pt;height:16.7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559932C2" wp14:editId="3D26FB6D">
                <wp:simplePos x="0" y="0"/>
                <wp:positionH relativeFrom="column">
                  <wp:posOffset>1021980</wp:posOffset>
                </wp:positionH>
                <wp:positionV relativeFrom="paragraph">
                  <wp:posOffset>1427135</wp:posOffset>
                </wp:positionV>
                <wp:extent cx="93698" cy="143117"/>
                <wp:effectExtent l="38100" t="38100" r="40005" b="4762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93698" cy="143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1A89" id="Ink 1610" o:spid="_x0000_s1026" type="#_x0000_t75" style="position:absolute;margin-left:79.75pt;margin-top:111.65pt;width:8.8pt;height:12.6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4686D805" wp14:editId="4C2D3B8D">
                <wp:simplePos x="0" y="0"/>
                <wp:positionH relativeFrom="column">
                  <wp:posOffset>1188680</wp:posOffset>
                </wp:positionH>
                <wp:positionV relativeFrom="paragraph">
                  <wp:posOffset>1509896</wp:posOffset>
                </wp:positionV>
                <wp:extent cx="16200" cy="13320"/>
                <wp:effectExtent l="38100" t="38100" r="41275" b="4445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6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901E4" id="Ink 1608" o:spid="_x0000_s1026" type="#_x0000_t75" style="position:absolute;margin-left:92.9pt;margin-top:118.2pt;width:2.7pt;height:2.5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00398474" wp14:editId="28EAED14">
                <wp:simplePos x="0" y="0"/>
                <wp:positionH relativeFrom="column">
                  <wp:posOffset>798592</wp:posOffset>
                </wp:positionH>
                <wp:positionV relativeFrom="paragraph">
                  <wp:posOffset>1081628</wp:posOffset>
                </wp:positionV>
                <wp:extent cx="72136" cy="17019"/>
                <wp:effectExtent l="38100" t="38100" r="42545" b="4064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72136" cy="17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990D" id="Ink 1600" o:spid="_x0000_s1026" type="#_x0000_t75" style="position:absolute;margin-left:62.2pt;margin-top:84.45pt;width:7.1pt;height:2.8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7CBB176A" wp14:editId="176BF697">
                <wp:simplePos x="0" y="0"/>
                <wp:positionH relativeFrom="column">
                  <wp:posOffset>780721</wp:posOffset>
                </wp:positionH>
                <wp:positionV relativeFrom="paragraph">
                  <wp:posOffset>1028015</wp:posOffset>
                </wp:positionV>
                <wp:extent cx="103028" cy="21600"/>
                <wp:effectExtent l="38100" t="38100" r="49530" b="5461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03028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FE2CF" id="Ink 1594" o:spid="_x0000_s1026" type="#_x0000_t75" style="position:absolute;margin-left:60.75pt;margin-top:80.25pt;width:9.5pt;height:3.1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11F2C1A1" wp14:editId="561A2EF8">
                <wp:simplePos x="0" y="0"/>
                <wp:positionH relativeFrom="column">
                  <wp:posOffset>797000</wp:posOffset>
                </wp:positionH>
                <wp:positionV relativeFrom="paragraph">
                  <wp:posOffset>1516736</wp:posOffset>
                </wp:positionV>
                <wp:extent cx="67320" cy="21600"/>
                <wp:effectExtent l="19050" t="38100" r="46990" b="5461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67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8EEA5" id="Ink 1589" o:spid="_x0000_s1026" type="#_x0000_t75" style="position:absolute;margin-left:62.05pt;margin-top:118.75pt;width:6.7pt;height:3.1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5C162A47" wp14:editId="15679EF8">
                <wp:simplePos x="0" y="0"/>
                <wp:positionH relativeFrom="column">
                  <wp:posOffset>775400</wp:posOffset>
                </wp:positionH>
                <wp:positionV relativeFrom="paragraph">
                  <wp:posOffset>1450136</wp:posOffset>
                </wp:positionV>
                <wp:extent cx="96480" cy="35640"/>
                <wp:effectExtent l="38100" t="38100" r="56515" b="4064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96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E4A90" id="Ink 1588" o:spid="_x0000_s1026" type="#_x0000_t75" style="position:absolute;margin-left:60.35pt;margin-top:113.5pt;width:9.05pt;height:4.2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7024" behindDoc="0" locked="0" layoutInCell="1" allowOverlap="1" wp14:anchorId="1DC2AAA6" wp14:editId="61B340B6">
                <wp:simplePos x="0" y="0"/>
                <wp:positionH relativeFrom="column">
                  <wp:posOffset>4042180</wp:posOffset>
                </wp:positionH>
                <wp:positionV relativeFrom="paragraph">
                  <wp:posOffset>917811</wp:posOffset>
                </wp:positionV>
                <wp:extent cx="28080" cy="90170"/>
                <wp:effectExtent l="19050" t="38100" r="48260" b="4318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2808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C670" id="Ink 1585" o:spid="_x0000_s1026" type="#_x0000_t75" style="position:absolute;margin-left:317.6pt;margin-top:71.55pt;width:3.6pt;height:8.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22A0CEE5" wp14:editId="34C66281">
                <wp:simplePos x="0" y="0"/>
                <wp:positionH relativeFrom="column">
                  <wp:posOffset>3672846</wp:posOffset>
                </wp:positionH>
                <wp:positionV relativeFrom="paragraph">
                  <wp:posOffset>914832</wp:posOffset>
                </wp:positionV>
                <wp:extent cx="251855" cy="220604"/>
                <wp:effectExtent l="38100" t="38100" r="0" b="4635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251855" cy="220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8088" id="Ink 1586" o:spid="_x0000_s1026" type="#_x0000_t75" style="position:absolute;margin-left:288.5pt;margin-top:71.35pt;width:21.25pt;height:18.7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 wp14:anchorId="08FB4FD6" wp14:editId="71749DA6">
                <wp:simplePos x="0" y="0"/>
                <wp:positionH relativeFrom="column">
                  <wp:posOffset>3972920</wp:posOffset>
                </wp:positionH>
                <wp:positionV relativeFrom="paragraph">
                  <wp:posOffset>961616</wp:posOffset>
                </wp:positionV>
                <wp:extent cx="25200" cy="12960"/>
                <wp:effectExtent l="38100" t="38100" r="51435" b="4445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25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2FD15" id="Ink 1582" o:spid="_x0000_s1026" type="#_x0000_t75" style="position:absolute;margin-left:312.15pt;margin-top:75pt;width:3.4pt;height:2.4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0880" behindDoc="0" locked="0" layoutInCell="1" allowOverlap="1" wp14:anchorId="755CBB70" wp14:editId="08883494">
                <wp:simplePos x="0" y="0"/>
                <wp:positionH relativeFrom="column">
                  <wp:posOffset>3561080</wp:posOffset>
                </wp:positionH>
                <wp:positionV relativeFrom="paragraph">
                  <wp:posOffset>1069616</wp:posOffset>
                </wp:positionV>
                <wp:extent cx="24120" cy="24480"/>
                <wp:effectExtent l="38100" t="38100" r="52705" b="5207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24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2F5B" id="Ink 1575" o:spid="_x0000_s1026" type="#_x0000_t75" style="position:absolute;margin-left:279.7pt;margin-top:83.5pt;width:3.35pt;height:3.35pt;z-index:2549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9856" behindDoc="0" locked="0" layoutInCell="1" allowOverlap="1" wp14:anchorId="2BCCF495" wp14:editId="1D403F08">
                <wp:simplePos x="0" y="0"/>
                <wp:positionH relativeFrom="column">
                  <wp:posOffset>3392960</wp:posOffset>
                </wp:positionH>
                <wp:positionV relativeFrom="paragraph">
                  <wp:posOffset>997976</wp:posOffset>
                </wp:positionV>
                <wp:extent cx="59760" cy="136080"/>
                <wp:effectExtent l="38100" t="38100" r="54610" b="5461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597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650D4" id="Ink 1574" o:spid="_x0000_s1026" type="#_x0000_t75" style="position:absolute;margin-left:266.45pt;margin-top:77.9pt;width:6.1pt;height:12.1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 wp14:anchorId="4A3B7D78" wp14:editId="4F5BE061">
                <wp:simplePos x="0" y="0"/>
                <wp:positionH relativeFrom="column">
                  <wp:posOffset>3160544</wp:posOffset>
                </wp:positionH>
                <wp:positionV relativeFrom="paragraph">
                  <wp:posOffset>1069714</wp:posOffset>
                </wp:positionV>
                <wp:extent cx="97920" cy="20880"/>
                <wp:effectExtent l="38100" t="38100" r="54610" b="5588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97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6BE9" id="Ink 1572" o:spid="_x0000_s1026" type="#_x0000_t75" style="position:absolute;margin-left:248.15pt;margin-top:83.55pt;width:9.1pt;height:3.1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 wp14:anchorId="6558AD66" wp14:editId="2D9F3371">
                <wp:simplePos x="0" y="0"/>
                <wp:positionH relativeFrom="column">
                  <wp:posOffset>2892479</wp:posOffset>
                </wp:positionH>
                <wp:positionV relativeFrom="paragraph">
                  <wp:posOffset>938660</wp:posOffset>
                </wp:positionV>
                <wp:extent cx="194641" cy="219197"/>
                <wp:effectExtent l="57150" t="38100" r="0" b="4762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194641" cy="2191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61320" id="Ink 1569" o:spid="_x0000_s1026" type="#_x0000_t75" style="position:absolute;margin-left:227.05pt;margin-top:73.2pt;width:16.75pt;height:18.6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2688" behindDoc="0" locked="0" layoutInCell="1" allowOverlap="1" wp14:anchorId="06059A08" wp14:editId="7A544960">
                <wp:simplePos x="0" y="0"/>
                <wp:positionH relativeFrom="column">
                  <wp:posOffset>2579736</wp:posOffset>
                </wp:positionH>
                <wp:positionV relativeFrom="paragraph">
                  <wp:posOffset>977381</wp:posOffset>
                </wp:positionV>
                <wp:extent cx="105484" cy="165100"/>
                <wp:effectExtent l="38100" t="38100" r="46990" b="4445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105484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F9C56" id="Ink 1566" o:spid="_x0000_s1026" type="#_x0000_t75" style="position:absolute;margin-left:202.45pt;margin-top:76.25pt;width:9.7pt;height:14.4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 wp14:anchorId="27A5406D" wp14:editId="138CEC09">
                <wp:simplePos x="0" y="0"/>
                <wp:positionH relativeFrom="column">
                  <wp:posOffset>2770160</wp:posOffset>
                </wp:positionH>
                <wp:positionV relativeFrom="paragraph">
                  <wp:posOffset>1062056</wp:posOffset>
                </wp:positionV>
                <wp:extent cx="12960" cy="14040"/>
                <wp:effectExtent l="38100" t="38100" r="44450" b="4318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2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9529" id="Ink 1564" o:spid="_x0000_s1026" type="#_x0000_t75" style="position:absolute;margin-left:217.4pt;margin-top:82.95pt;width:2.4pt;height:2.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 wp14:anchorId="0CE1EE9F" wp14:editId="6F6F2363">
                <wp:simplePos x="0" y="0"/>
                <wp:positionH relativeFrom="column">
                  <wp:posOffset>2356348</wp:posOffset>
                </wp:positionH>
                <wp:positionV relativeFrom="paragraph">
                  <wp:posOffset>1025037</wp:posOffset>
                </wp:positionV>
                <wp:extent cx="84339" cy="20880"/>
                <wp:effectExtent l="38100" t="38100" r="49530" b="5588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84339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A4972" id="Ink 1561" o:spid="_x0000_s1026" type="#_x0000_t75" style="position:absolute;margin-left:184.85pt;margin-top:80pt;width:8.1pt;height:3.1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27651736" wp14:editId="2DA6167F">
                <wp:simplePos x="0" y="0"/>
                <wp:positionH relativeFrom="column">
                  <wp:posOffset>2351480</wp:posOffset>
                </wp:positionH>
                <wp:positionV relativeFrom="paragraph">
                  <wp:posOffset>1076816</wp:posOffset>
                </wp:positionV>
                <wp:extent cx="74520" cy="32760"/>
                <wp:effectExtent l="38100" t="38100" r="40005" b="4381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745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3C8D" id="Ink 1560" o:spid="_x0000_s1026" type="#_x0000_t75" style="position:absolute;margin-left:184.45pt;margin-top:84.1pt;width:7.25pt;height:4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3037E286" wp14:editId="6A54E01A">
                <wp:simplePos x="0" y="0"/>
                <wp:positionH relativeFrom="column">
                  <wp:posOffset>1951272</wp:posOffset>
                </wp:positionH>
                <wp:positionV relativeFrom="paragraph">
                  <wp:posOffset>1123327</wp:posOffset>
                </wp:positionV>
                <wp:extent cx="236086" cy="85090"/>
                <wp:effectExtent l="38100" t="38100" r="50165" b="4826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236086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6EC2" id="Ink 1556" o:spid="_x0000_s1026" type="#_x0000_t75" style="position:absolute;margin-left:152.95pt;margin-top:87.75pt;width:20.05pt;height:8.1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7BFB78B8" wp14:editId="55263E9A">
                <wp:simplePos x="0" y="0"/>
                <wp:positionH relativeFrom="column">
                  <wp:posOffset>1689164</wp:posOffset>
                </wp:positionH>
                <wp:positionV relativeFrom="paragraph">
                  <wp:posOffset>974402</wp:posOffset>
                </wp:positionV>
                <wp:extent cx="215457" cy="191497"/>
                <wp:effectExtent l="38100" t="38100" r="51435" b="5651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215457" cy="191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5FE7" id="Ink 1557" o:spid="_x0000_s1026" type="#_x0000_t75" style="position:absolute;margin-left:132.3pt;margin-top:76pt;width:18.35pt;height:16.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181BD298" wp14:editId="1111873D">
                <wp:simplePos x="0" y="0"/>
                <wp:positionH relativeFrom="column">
                  <wp:posOffset>1465776</wp:posOffset>
                </wp:positionH>
                <wp:positionV relativeFrom="paragraph">
                  <wp:posOffset>1072693</wp:posOffset>
                </wp:positionV>
                <wp:extent cx="80280" cy="35117"/>
                <wp:effectExtent l="57150" t="38100" r="34290" b="4127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80280" cy="35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B0AB" id="Ink 1550" o:spid="_x0000_s1026" type="#_x0000_t75" style="position:absolute;margin-left:114.7pt;margin-top:83.75pt;width:7.7pt;height:4.1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6EB167F4" wp14:editId="0616D212">
                <wp:simplePos x="0" y="0"/>
                <wp:positionH relativeFrom="column">
                  <wp:posOffset>1325840</wp:posOffset>
                </wp:positionH>
                <wp:positionV relativeFrom="paragraph">
                  <wp:posOffset>1138736</wp:posOffset>
                </wp:positionV>
                <wp:extent cx="73080" cy="110880"/>
                <wp:effectExtent l="38100" t="38100" r="3175" b="4191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73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992AC" id="Ink 1546" o:spid="_x0000_s1026" type="#_x0000_t75" style="position:absolute;margin-left:103.7pt;margin-top:88.95pt;width:7.15pt;height:10.1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 wp14:anchorId="03DD6D4E" wp14:editId="403ACC20">
                <wp:simplePos x="0" y="0"/>
                <wp:positionH relativeFrom="column">
                  <wp:posOffset>1060700</wp:posOffset>
                </wp:positionH>
                <wp:positionV relativeFrom="paragraph">
                  <wp:posOffset>977381</wp:posOffset>
                </wp:positionV>
                <wp:extent cx="221251" cy="183641"/>
                <wp:effectExtent l="38100" t="38100" r="45720" b="4508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221251" cy="1836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777FF" id="Ink 1545" o:spid="_x0000_s1026" type="#_x0000_t75" style="position:absolute;margin-left:82.8pt;margin-top:76.25pt;width:18.8pt;height:15.85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4F2C0804" wp14:editId="5A561B3E">
                <wp:simplePos x="0" y="0"/>
                <wp:positionH relativeFrom="column">
                  <wp:posOffset>310118</wp:posOffset>
                </wp:positionH>
                <wp:positionV relativeFrom="paragraph">
                  <wp:posOffset>1016101</wp:posOffset>
                </wp:positionV>
                <wp:extent cx="285933" cy="169730"/>
                <wp:effectExtent l="38100" t="38100" r="19050" b="4000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285933" cy="16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2FF2" id="Ink 1541" o:spid="_x0000_s1026" type="#_x0000_t75" style="position:absolute;margin-left:23.7pt;margin-top:79.3pt;width:23.9pt;height:14.75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 wp14:anchorId="52191813" wp14:editId="705998CB">
                <wp:simplePos x="0" y="0"/>
                <wp:positionH relativeFrom="column">
                  <wp:posOffset>643640</wp:posOffset>
                </wp:positionH>
                <wp:positionV relativeFrom="paragraph">
                  <wp:posOffset>1108136</wp:posOffset>
                </wp:positionV>
                <wp:extent cx="6840" cy="67320"/>
                <wp:effectExtent l="57150" t="38100" r="50800" b="4699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68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89B6" id="Ink 1538" o:spid="_x0000_s1026" type="#_x0000_t75" style="position:absolute;margin-left:50pt;margin-top:86.55pt;width:2pt;height:6.7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 wp14:anchorId="3B5D7BF7" wp14:editId="1C55F049">
                <wp:simplePos x="0" y="0"/>
                <wp:positionH relativeFrom="column">
                  <wp:posOffset>6597735</wp:posOffset>
                </wp:positionH>
                <wp:positionV relativeFrom="paragraph">
                  <wp:posOffset>465079</wp:posOffset>
                </wp:positionV>
                <wp:extent cx="40338" cy="96520"/>
                <wp:effectExtent l="57150" t="38100" r="55245" b="5588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40338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149C4" id="Ink 1532" o:spid="_x0000_s1026" type="#_x0000_t75" style="position:absolute;margin-left:518.8pt;margin-top:35.9pt;width:4.6pt;height:9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1E76AC9C" wp14:editId="27EFCF20">
                <wp:simplePos x="0" y="0"/>
                <wp:positionH relativeFrom="column">
                  <wp:posOffset>6401154</wp:posOffset>
                </wp:positionH>
                <wp:positionV relativeFrom="paragraph">
                  <wp:posOffset>435294</wp:posOffset>
                </wp:positionV>
                <wp:extent cx="156743" cy="118110"/>
                <wp:effectExtent l="57150" t="38100" r="0" b="5334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56743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93DD" id="Ink 1533" o:spid="_x0000_s1026" type="#_x0000_t75" style="position:absolute;margin-left:503.35pt;margin-top:33.6pt;width:13.8pt;height:10.7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 wp14:anchorId="0ED43435" wp14:editId="708F269D">
                <wp:simplePos x="0" y="0"/>
                <wp:positionH relativeFrom="column">
                  <wp:posOffset>6254600</wp:posOffset>
                </wp:positionH>
                <wp:positionV relativeFrom="paragraph">
                  <wp:posOffset>511616</wp:posOffset>
                </wp:positionV>
                <wp:extent cx="100800" cy="164520"/>
                <wp:effectExtent l="38100" t="38100" r="52070" b="4508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00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DDDFB" id="Ink 1526" o:spid="_x0000_s1026" type="#_x0000_t75" style="position:absolute;margin-left:491.8pt;margin-top:39.6pt;width:9.4pt;height:14.35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233FD3A3" wp14:editId="59C3EB79">
                <wp:simplePos x="0" y="0"/>
                <wp:positionH relativeFrom="column">
                  <wp:posOffset>6053360</wp:posOffset>
                </wp:positionH>
                <wp:positionV relativeFrom="paragraph">
                  <wp:posOffset>616016</wp:posOffset>
                </wp:positionV>
                <wp:extent cx="78480" cy="19440"/>
                <wp:effectExtent l="57150" t="38100" r="55245" b="5715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78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0653" id="Ink 1525" o:spid="_x0000_s1026" type="#_x0000_t75" style="position:absolute;margin-left:475.95pt;margin-top:47.8pt;width:7.6pt;height:2.95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 wp14:anchorId="6BAD50EB" wp14:editId="7568BE53">
                <wp:simplePos x="0" y="0"/>
                <wp:positionH relativeFrom="column">
                  <wp:posOffset>6061280</wp:posOffset>
                </wp:positionH>
                <wp:positionV relativeFrom="paragraph">
                  <wp:posOffset>573536</wp:posOffset>
                </wp:positionV>
                <wp:extent cx="64080" cy="14760"/>
                <wp:effectExtent l="38100" t="38100" r="50800" b="4254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64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7DCB" id="Ink 1524" o:spid="_x0000_s1026" type="#_x0000_t75" style="position:absolute;margin-left:476.55pt;margin-top:44.45pt;width:6.5pt;height:2.5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3D2084EE" wp14:editId="1D4A9FF9">
                <wp:simplePos x="0" y="0"/>
                <wp:positionH relativeFrom="column">
                  <wp:posOffset>5635679</wp:posOffset>
                </wp:positionH>
                <wp:positionV relativeFrom="paragraph">
                  <wp:posOffset>560391</wp:posOffset>
                </wp:positionV>
                <wp:extent cx="264753" cy="186161"/>
                <wp:effectExtent l="38100" t="38100" r="21590" b="4254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64753" cy="1861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943D" id="Ink 1523" o:spid="_x0000_s1026" type="#_x0000_t75" style="position:absolute;margin-left:443.05pt;margin-top:43.45pt;width:22.3pt;height:16.0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2B32D915" wp14:editId="7D6E541E">
                <wp:simplePos x="0" y="0"/>
                <wp:positionH relativeFrom="column">
                  <wp:posOffset>5947160</wp:posOffset>
                </wp:positionH>
                <wp:positionV relativeFrom="paragraph">
                  <wp:posOffset>648416</wp:posOffset>
                </wp:positionV>
                <wp:extent cx="8640" cy="78840"/>
                <wp:effectExtent l="38100" t="38100" r="48895" b="5461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8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038FC" id="Ink 1522" o:spid="_x0000_s1026" type="#_x0000_t75" style="position:absolute;margin-left:467.6pt;margin-top:50.35pt;width:2.1pt;height:7.6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5FA25C3C" wp14:editId="429321B1">
                <wp:simplePos x="0" y="0"/>
                <wp:positionH relativeFrom="column">
                  <wp:posOffset>5037000</wp:posOffset>
                </wp:positionH>
                <wp:positionV relativeFrom="paragraph">
                  <wp:posOffset>512735</wp:posOffset>
                </wp:positionV>
                <wp:extent cx="434466" cy="203570"/>
                <wp:effectExtent l="38100" t="38100" r="3810" b="4445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434466" cy="20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750C2" id="Ink 1517" o:spid="_x0000_s1026" type="#_x0000_t75" style="position:absolute;margin-left:395.9pt;margin-top:39.65pt;width:35.6pt;height:17.45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7392" behindDoc="0" locked="0" layoutInCell="1" allowOverlap="1" wp14:anchorId="16DD059D" wp14:editId="75CAD066">
                <wp:simplePos x="0" y="0"/>
                <wp:positionH relativeFrom="column">
                  <wp:posOffset>4855640</wp:posOffset>
                </wp:positionH>
                <wp:positionV relativeFrom="paragraph">
                  <wp:posOffset>635816</wp:posOffset>
                </wp:positionV>
                <wp:extent cx="5040" cy="11880"/>
                <wp:effectExtent l="57150" t="38100" r="52705" b="4572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5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CBA1" id="Ink 1512" o:spid="_x0000_s1026" type="#_x0000_t75" style="position:absolute;margin-left:381.65pt;margin-top:49.35pt;width:1.85pt;height:2.3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6368" behindDoc="0" locked="0" layoutInCell="1" allowOverlap="1" wp14:anchorId="49554AB7" wp14:editId="3FB28004">
                <wp:simplePos x="0" y="0"/>
                <wp:positionH relativeFrom="column">
                  <wp:posOffset>4658730</wp:posOffset>
                </wp:positionH>
                <wp:positionV relativeFrom="paragraph">
                  <wp:posOffset>518692</wp:posOffset>
                </wp:positionV>
                <wp:extent cx="115920" cy="152640"/>
                <wp:effectExtent l="57150" t="19050" r="0" b="5715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15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82C1" id="Ink 1511" o:spid="_x0000_s1026" type="#_x0000_t75" style="position:absolute;margin-left:366.15pt;margin-top:40.15pt;width:10.55pt;height:13.4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1533B784" wp14:editId="0950C1FB">
                <wp:simplePos x="0" y="0"/>
                <wp:positionH relativeFrom="column">
                  <wp:posOffset>4576640</wp:posOffset>
                </wp:positionH>
                <wp:positionV relativeFrom="paragraph">
                  <wp:posOffset>651656</wp:posOffset>
                </wp:positionV>
                <wp:extent cx="20880" cy="76320"/>
                <wp:effectExtent l="38100" t="19050" r="55880" b="5715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20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A39C0" id="Ink 1508" o:spid="_x0000_s1026" type="#_x0000_t75" style="position:absolute;margin-left:359.65pt;margin-top:50.6pt;width:3.1pt;height:7.4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2272" behindDoc="0" locked="0" layoutInCell="1" allowOverlap="1" wp14:anchorId="3BBBAFD9" wp14:editId="59DCE025">
                <wp:simplePos x="0" y="0"/>
                <wp:positionH relativeFrom="column">
                  <wp:posOffset>4504280</wp:posOffset>
                </wp:positionH>
                <wp:positionV relativeFrom="paragraph">
                  <wp:posOffset>672536</wp:posOffset>
                </wp:positionV>
                <wp:extent cx="3240" cy="1080"/>
                <wp:effectExtent l="57150" t="38100" r="53975" b="5651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FDC2" id="Ink 1507" o:spid="_x0000_s1026" type="#_x0000_t75" style="position:absolute;margin-left:353.95pt;margin-top:52.25pt;width:1.65pt;height:1.5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1248" behindDoc="0" locked="0" layoutInCell="1" allowOverlap="1" wp14:anchorId="39417228" wp14:editId="673E53A3">
                <wp:simplePos x="0" y="0"/>
                <wp:positionH relativeFrom="column">
                  <wp:posOffset>4457480</wp:posOffset>
                </wp:positionH>
                <wp:positionV relativeFrom="paragraph">
                  <wp:posOffset>670736</wp:posOffset>
                </wp:positionV>
                <wp:extent cx="2160" cy="2880"/>
                <wp:effectExtent l="57150" t="57150" r="55245" b="5461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57E2" id="Ink 1503" o:spid="_x0000_s1026" type="#_x0000_t75" style="position:absolute;margin-left:350.3pt;margin-top:52.1pt;width:1.55pt;height:1.65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15E5D328" wp14:editId="107AA916">
                <wp:simplePos x="0" y="0"/>
                <wp:positionH relativeFrom="column">
                  <wp:posOffset>4397000</wp:posOffset>
                </wp:positionH>
                <wp:positionV relativeFrom="paragraph">
                  <wp:posOffset>674696</wp:posOffset>
                </wp:positionV>
                <wp:extent cx="8640" cy="6120"/>
                <wp:effectExtent l="38100" t="38100" r="48895" b="5143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8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C6338" id="Ink 1502" o:spid="_x0000_s1026" type="#_x0000_t75" style="position:absolute;margin-left:345.5pt;margin-top:52.45pt;width:2.1pt;height:1.9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2A777A7D" wp14:editId="2190AD1C">
                <wp:simplePos x="0" y="0"/>
                <wp:positionH relativeFrom="column">
                  <wp:posOffset>4211955</wp:posOffset>
                </wp:positionH>
                <wp:positionV relativeFrom="paragraph">
                  <wp:posOffset>548477</wp:posOffset>
                </wp:positionV>
                <wp:extent cx="132066" cy="189571"/>
                <wp:effectExtent l="38100" t="38100" r="40005" b="5842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32066" cy="1895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E8B15" id="Ink 1500" o:spid="_x0000_s1026" type="#_x0000_t75" style="position:absolute;margin-left:330.95pt;margin-top:42.5pt;width:11.85pt;height:16.3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018E6495" wp14:editId="5C85C2E8">
                <wp:simplePos x="0" y="0"/>
                <wp:positionH relativeFrom="column">
                  <wp:posOffset>4089560</wp:posOffset>
                </wp:positionH>
                <wp:positionV relativeFrom="paragraph">
                  <wp:posOffset>674696</wp:posOffset>
                </wp:positionV>
                <wp:extent cx="27720" cy="81360"/>
                <wp:effectExtent l="38100" t="38100" r="48895" b="5207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27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91A31" id="Ink 1491" o:spid="_x0000_s1026" type="#_x0000_t75" style="position:absolute;margin-left:321.3pt;margin-top:52.45pt;width:3.6pt;height:7.8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623CD94B" wp14:editId="67EEB4A8">
                <wp:simplePos x="0" y="0"/>
                <wp:positionH relativeFrom="column">
                  <wp:posOffset>3992000</wp:posOffset>
                </wp:positionH>
                <wp:positionV relativeFrom="paragraph">
                  <wp:posOffset>540416</wp:posOffset>
                </wp:positionV>
                <wp:extent cx="48960" cy="153360"/>
                <wp:effectExtent l="38100" t="38100" r="46355" b="5651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489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F6907" id="Ink 1490" o:spid="_x0000_s1026" type="#_x0000_t75" style="position:absolute;margin-left:313.65pt;margin-top:41.85pt;width:5.25pt;height:13.5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 wp14:anchorId="7B48DEBF" wp14:editId="1E8821E2">
                <wp:simplePos x="0" y="0"/>
                <wp:positionH relativeFrom="column">
                  <wp:posOffset>3834680</wp:posOffset>
                </wp:positionH>
                <wp:positionV relativeFrom="paragraph">
                  <wp:posOffset>616016</wp:posOffset>
                </wp:positionV>
                <wp:extent cx="62640" cy="19440"/>
                <wp:effectExtent l="38100" t="38100" r="52070" b="5715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62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CB70" id="Ink 1487" o:spid="_x0000_s1026" type="#_x0000_t75" style="position:absolute;margin-left:301.25pt;margin-top:47.8pt;width:6.35pt;height:2.95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7181CC17" wp14:editId="26B1B160">
                <wp:simplePos x="0" y="0"/>
                <wp:positionH relativeFrom="column">
                  <wp:posOffset>3839360</wp:posOffset>
                </wp:positionH>
                <wp:positionV relativeFrom="paragraph">
                  <wp:posOffset>565616</wp:posOffset>
                </wp:positionV>
                <wp:extent cx="55080" cy="26640"/>
                <wp:effectExtent l="38100" t="38100" r="40640" b="5016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55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9BD4" id="Ink 1486" o:spid="_x0000_s1026" type="#_x0000_t75" style="position:absolute;margin-left:301.6pt;margin-top:43.85pt;width:5.8pt;height:3.55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1E4CE824" wp14:editId="12EB6524">
                <wp:simplePos x="0" y="0"/>
                <wp:positionH relativeFrom="column">
                  <wp:posOffset>3720560</wp:posOffset>
                </wp:positionH>
                <wp:positionV relativeFrom="paragraph">
                  <wp:posOffset>500096</wp:posOffset>
                </wp:positionV>
                <wp:extent cx="9360" cy="11160"/>
                <wp:effectExtent l="38100" t="38100" r="48260" b="4635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9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C4C7" id="Ink 1485" o:spid="_x0000_s1026" type="#_x0000_t75" style="position:absolute;margin-left:292.25pt;margin-top:38.7pt;width:2.2pt;height:2.3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5888" behindDoc="0" locked="0" layoutInCell="1" allowOverlap="1" wp14:anchorId="1A768707" wp14:editId="1C5E7B28">
                <wp:simplePos x="0" y="0"/>
                <wp:positionH relativeFrom="column">
                  <wp:posOffset>3669080</wp:posOffset>
                </wp:positionH>
                <wp:positionV relativeFrom="paragraph">
                  <wp:posOffset>573176</wp:posOffset>
                </wp:positionV>
                <wp:extent cx="61200" cy="111240"/>
                <wp:effectExtent l="38100" t="38100" r="34290" b="4127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61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A3E0E" id="Ink 1484" o:spid="_x0000_s1026" type="#_x0000_t75" style="position:absolute;margin-left:288.2pt;margin-top:44.45pt;width:6.2pt;height:10.1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4864" behindDoc="0" locked="0" layoutInCell="1" allowOverlap="1" wp14:anchorId="48438F8F" wp14:editId="18E83CF1">
                <wp:simplePos x="0" y="0"/>
                <wp:positionH relativeFrom="column">
                  <wp:posOffset>3241040</wp:posOffset>
                </wp:positionH>
                <wp:positionV relativeFrom="paragraph">
                  <wp:posOffset>496856</wp:posOffset>
                </wp:positionV>
                <wp:extent cx="266400" cy="175680"/>
                <wp:effectExtent l="38100" t="38100" r="0" b="5334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266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6A12" id="Ink 1483" o:spid="_x0000_s1026" type="#_x0000_t75" style="position:absolute;margin-left:254.5pt;margin-top:38.4pt;width:22.4pt;height:15.2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 wp14:anchorId="247B0121" wp14:editId="114D72B7">
                <wp:simplePos x="0" y="0"/>
                <wp:positionH relativeFrom="column">
                  <wp:posOffset>2925242</wp:posOffset>
                </wp:positionH>
                <wp:positionV relativeFrom="paragraph">
                  <wp:posOffset>512735</wp:posOffset>
                </wp:positionV>
                <wp:extent cx="175236" cy="172221"/>
                <wp:effectExtent l="38100" t="38100" r="53975" b="5651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75236" cy="172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350B7" id="Ink 1482" o:spid="_x0000_s1026" type="#_x0000_t75" style="position:absolute;margin-left:229.65pt;margin-top:39.65pt;width:15.25pt;height:14.95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 wp14:anchorId="555610E1" wp14:editId="17E50461">
                <wp:simplePos x="0" y="0"/>
                <wp:positionH relativeFrom="column">
                  <wp:posOffset>3082640</wp:posOffset>
                </wp:positionH>
                <wp:positionV relativeFrom="paragraph">
                  <wp:posOffset>462296</wp:posOffset>
                </wp:positionV>
                <wp:extent cx="11880" cy="1800"/>
                <wp:effectExtent l="38100" t="57150" r="45720" b="5588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1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69BF1" id="Ink 1480" o:spid="_x0000_s1026" type="#_x0000_t75" style="position:absolute;margin-left:242.05pt;margin-top:35.7pt;width:2.35pt;height:1.6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063C51AB" wp14:editId="788F0835">
                <wp:simplePos x="0" y="0"/>
                <wp:positionH relativeFrom="column">
                  <wp:posOffset>2761520</wp:posOffset>
                </wp:positionH>
                <wp:positionV relativeFrom="paragraph">
                  <wp:posOffset>644816</wp:posOffset>
                </wp:positionV>
                <wp:extent cx="55440" cy="6840"/>
                <wp:effectExtent l="38100" t="38100" r="40005" b="5080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55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965C" id="Ink 1477" o:spid="_x0000_s1026" type="#_x0000_t75" style="position:absolute;margin-left:216.75pt;margin-top:50.05pt;width:5.75pt;height:2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55CB881E" wp14:editId="0A0870D8">
                <wp:simplePos x="0" y="0"/>
                <wp:positionH relativeFrom="column">
                  <wp:posOffset>2757560</wp:posOffset>
                </wp:positionH>
                <wp:positionV relativeFrom="paragraph">
                  <wp:posOffset>599456</wp:posOffset>
                </wp:positionV>
                <wp:extent cx="71640" cy="10440"/>
                <wp:effectExtent l="38100" t="38100" r="43180" b="4699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71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C150" id="Ink 1476" o:spid="_x0000_s1026" type="#_x0000_t75" style="position:absolute;margin-left:216.45pt;margin-top:46.5pt;width:7.1pt;height:2.2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7696" behindDoc="0" locked="0" layoutInCell="1" allowOverlap="1" wp14:anchorId="15D25341" wp14:editId="4B533DE1">
                <wp:simplePos x="0" y="0"/>
                <wp:positionH relativeFrom="column">
                  <wp:posOffset>2520166</wp:posOffset>
                </wp:positionH>
                <wp:positionV relativeFrom="paragraph">
                  <wp:posOffset>569326</wp:posOffset>
                </wp:positionV>
                <wp:extent cx="169313" cy="145284"/>
                <wp:effectExtent l="38100" t="38100" r="40640" b="4572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69313" cy="1452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0951A" id="Ink 1475" o:spid="_x0000_s1026" type="#_x0000_t75" style="position:absolute;margin-left:197.75pt;margin-top:44.15pt;width:14.75pt;height:12.9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4D7F644D" wp14:editId="21F9D5DF">
                <wp:simplePos x="0" y="0"/>
                <wp:positionH relativeFrom="column">
                  <wp:posOffset>2361560</wp:posOffset>
                </wp:positionH>
                <wp:positionV relativeFrom="paragraph">
                  <wp:posOffset>671096</wp:posOffset>
                </wp:positionV>
                <wp:extent cx="17280" cy="74160"/>
                <wp:effectExtent l="38100" t="38100" r="40005" b="4064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72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07D7E" id="Ink 1471" o:spid="_x0000_s1026" type="#_x0000_t75" style="position:absolute;margin-left:185.25pt;margin-top:52.15pt;width:2.75pt;height:7.3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5C296ECC" wp14:editId="3E308C05">
                <wp:simplePos x="0" y="0"/>
                <wp:positionH relativeFrom="column">
                  <wp:posOffset>2190200</wp:posOffset>
                </wp:positionH>
                <wp:positionV relativeFrom="paragraph">
                  <wp:posOffset>536096</wp:posOffset>
                </wp:positionV>
                <wp:extent cx="83520" cy="180000"/>
                <wp:effectExtent l="19050" t="38100" r="50165" b="4889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835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C970" id="Ink 1470" o:spid="_x0000_s1026" type="#_x0000_t75" style="position:absolute;margin-left:171.75pt;margin-top:41.5pt;width:8pt;height:15.55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1552" behindDoc="0" locked="0" layoutInCell="1" allowOverlap="1" wp14:anchorId="5F883267" wp14:editId="2ECAF3A8">
                <wp:simplePos x="0" y="0"/>
                <wp:positionH relativeFrom="column">
                  <wp:posOffset>1778519</wp:posOffset>
                </wp:positionH>
                <wp:positionV relativeFrom="paragraph">
                  <wp:posOffset>524649</wp:posOffset>
                </wp:positionV>
                <wp:extent cx="319674" cy="187960"/>
                <wp:effectExtent l="38100" t="38100" r="0" b="4064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319674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DE4D9" id="Ink 1456" o:spid="_x0000_s1026" type="#_x0000_t75" style="position:absolute;margin-left:139.35pt;margin-top:40.6pt;width:26.55pt;height:16.2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55D23286" wp14:editId="34C2345B">
                <wp:simplePos x="0" y="0"/>
                <wp:positionH relativeFrom="column">
                  <wp:posOffset>1273640</wp:posOffset>
                </wp:positionH>
                <wp:positionV relativeFrom="paragraph">
                  <wp:posOffset>492190</wp:posOffset>
                </wp:positionV>
                <wp:extent cx="303840" cy="222480"/>
                <wp:effectExtent l="38100" t="38100" r="1270" b="4445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3038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46CDF" id="Ink 1450" o:spid="_x0000_s1026" type="#_x0000_t75" style="position:absolute;margin-left:99.6pt;margin-top:38.05pt;width:25.3pt;height:18.9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1CE63E4B" wp14:editId="40C88CAA">
                <wp:simplePos x="0" y="0"/>
                <wp:positionH relativeFrom="column">
                  <wp:posOffset>470957</wp:posOffset>
                </wp:positionH>
                <wp:positionV relativeFrom="paragraph">
                  <wp:posOffset>560391</wp:posOffset>
                </wp:positionV>
                <wp:extent cx="636342" cy="221706"/>
                <wp:effectExtent l="38100" t="38100" r="30480" b="4508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636342" cy="221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3DF17" id="Ink 1448" o:spid="_x0000_s1026" type="#_x0000_t75" style="position:absolute;margin-left:36.4pt;margin-top:43.45pt;width:51.5pt;height:18.8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5C609DB7" wp14:editId="68407182">
                <wp:simplePos x="0" y="0"/>
                <wp:positionH relativeFrom="column">
                  <wp:posOffset>319280</wp:posOffset>
                </wp:positionH>
                <wp:positionV relativeFrom="paragraph">
                  <wp:posOffset>541150</wp:posOffset>
                </wp:positionV>
                <wp:extent cx="88920" cy="174960"/>
                <wp:effectExtent l="38100" t="38100" r="44450" b="5397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889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1B7F0" id="Ink 1445" o:spid="_x0000_s1026" type="#_x0000_t75" style="position:absolute;margin-left:24.45pt;margin-top:41.9pt;width:8.4pt;height:15.2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4E24D347" wp14:editId="354581C2">
                <wp:simplePos x="0" y="0"/>
                <wp:positionH relativeFrom="column">
                  <wp:posOffset>36096</wp:posOffset>
                </wp:positionH>
                <wp:positionV relativeFrom="paragraph">
                  <wp:posOffset>524649</wp:posOffset>
                </wp:positionV>
                <wp:extent cx="169920" cy="238680"/>
                <wp:effectExtent l="38100" t="38100" r="1905" b="4762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699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E8B1F" id="Ink 1444" o:spid="_x0000_s1026" type="#_x0000_t75" style="position:absolute;margin-left:2.15pt;margin-top:40.6pt;width:14.8pt;height:20.2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">
                <v:imagedata r:id="rId1872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3829C9F1" wp14:editId="415AE521">
                <wp:simplePos x="0" y="0"/>
                <wp:positionH relativeFrom="column">
                  <wp:posOffset>4134560</wp:posOffset>
                </wp:positionH>
                <wp:positionV relativeFrom="paragraph">
                  <wp:posOffset>118150</wp:posOffset>
                </wp:positionV>
                <wp:extent cx="194760" cy="166680"/>
                <wp:effectExtent l="57150" t="38100" r="53340" b="4318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94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C2949" id="Ink 1441" o:spid="_x0000_s1026" type="#_x0000_t75" style="position:absolute;margin-left:324.85pt;margin-top:8.6pt;width:16.75pt;height:14.5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">
                <v:imagedata r:id="rId1874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63E3DD3B" wp14:editId="7A874545">
                <wp:simplePos x="0" y="0"/>
                <wp:positionH relativeFrom="column">
                  <wp:posOffset>3863120</wp:posOffset>
                </wp:positionH>
                <wp:positionV relativeFrom="paragraph">
                  <wp:posOffset>294550</wp:posOffset>
                </wp:positionV>
                <wp:extent cx="9000" cy="4320"/>
                <wp:effectExtent l="38100" t="38100" r="48260" b="5334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9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1BA4" id="Ink 1440" o:spid="_x0000_s1026" type="#_x0000_t75" style="position:absolute;margin-left:303.5pt;margin-top:22.5pt;width:2.1pt;height:1.8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">
                <v:imagedata r:id="rId1876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 wp14:anchorId="071D8F74" wp14:editId="4C11F978">
                <wp:simplePos x="0" y="0"/>
                <wp:positionH relativeFrom="column">
                  <wp:posOffset>3724160</wp:posOffset>
                </wp:positionH>
                <wp:positionV relativeFrom="paragraph">
                  <wp:posOffset>131830</wp:posOffset>
                </wp:positionV>
                <wp:extent cx="64080" cy="63000"/>
                <wp:effectExtent l="38100" t="38100" r="50800" b="5143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640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7D4" id="Ink 1439" o:spid="_x0000_s1026" type="#_x0000_t75" style="position:absolute;margin-left:292.55pt;margin-top:9.7pt;width:6.5pt;height:6.35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">
                <v:imagedata r:id="rId1878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23F15ACD" wp14:editId="13E3DB3B">
                <wp:simplePos x="0" y="0"/>
                <wp:positionH relativeFrom="column">
                  <wp:posOffset>3588080</wp:posOffset>
                </wp:positionH>
                <wp:positionV relativeFrom="paragraph">
                  <wp:posOffset>149470</wp:posOffset>
                </wp:positionV>
                <wp:extent cx="88200" cy="123480"/>
                <wp:effectExtent l="38100" t="38100" r="45720" b="4826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882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0A6F" id="Ink 1438" o:spid="_x0000_s1026" type="#_x0000_t75" style="position:absolute;margin-left:281.85pt;margin-top:11.05pt;width:8.4pt;height:11.1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">
                <v:imagedata r:id="rId1880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3003C8FA" wp14:editId="4C65E6FE">
                <wp:simplePos x="0" y="0"/>
                <wp:positionH relativeFrom="column">
                  <wp:posOffset>3418880</wp:posOffset>
                </wp:positionH>
                <wp:positionV relativeFrom="paragraph">
                  <wp:posOffset>234070</wp:posOffset>
                </wp:positionV>
                <wp:extent cx="69120" cy="10440"/>
                <wp:effectExtent l="38100" t="38100" r="45720" b="4699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69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F593" id="Ink 1436" o:spid="_x0000_s1026" type="#_x0000_t75" style="position:absolute;margin-left:268.5pt;margin-top:17.75pt;width:6.9pt;height:2.2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">
                <v:imagedata r:id="rId1882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1D87E7D0" wp14:editId="6605D9A5">
                <wp:simplePos x="0" y="0"/>
                <wp:positionH relativeFrom="column">
                  <wp:posOffset>3417080</wp:posOffset>
                </wp:positionH>
                <wp:positionV relativeFrom="paragraph">
                  <wp:posOffset>194110</wp:posOffset>
                </wp:positionV>
                <wp:extent cx="52200" cy="12960"/>
                <wp:effectExtent l="38100" t="38100" r="43180" b="4445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52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15849" id="Ink 1435" o:spid="_x0000_s1026" type="#_x0000_t75" style="position:absolute;margin-left:268.35pt;margin-top:14.6pt;width:5.5pt;height:2.4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">
                <v:imagedata r:id="rId1884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0445C3D0" wp14:editId="41A09010">
                <wp:simplePos x="0" y="0"/>
                <wp:positionH relativeFrom="column">
                  <wp:posOffset>3239600</wp:posOffset>
                </wp:positionH>
                <wp:positionV relativeFrom="paragraph">
                  <wp:posOffset>140110</wp:posOffset>
                </wp:positionV>
                <wp:extent cx="114480" cy="138240"/>
                <wp:effectExtent l="38100" t="38100" r="19050" b="5270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14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4F5BD" id="Ink 1434" o:spid="_x0000_s1026" type="#_x0000_t75" style="position:absolute;margin-left:254.4pt;margin-top:10.35pt;width:10.4pt;height:12.3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">
                <v:imagedata r:id="rId1886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4E2698AC" wp14:editId="319CA241">
                <wp:simplePos x="0" y="0"/>
                <wp:positionH relativeFrom="column">
                  <wp:posOffset>3073640</wp:posOffset>
                </wp:positionH>
                <wp:positionV relativeFrom="paragraph">
                  <wp:posOffset>248830</wp:posOffset>
                </wp:positionV>
                <wp:extent cx="48600" cy="13680"/>
                <wp:effectExtent l="38100" t="38100" r="46990" b="4381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48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A5DE3" id="Ink 1431" o:spid="_x0000_s1026" type="#_x0000_t75" style="position:absolute;margin-left:241.3pt;margin-top:18.9pt;width:5.25pt;height:2.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">
                <v:imagedata r:id="rId1888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214F12CB" wp14:editId="25AC600E">
                <wp:simplePos x="0" y="0"/>
                <wp:positionH relativeFrom="column">
                  <wp:posOffset>3079040</wp:posOffset>
                </wp:positionH>
                <wp:positionV relativeFrom="paragraph">
                  <wp:posOffset>200590</wp:posOffset>
                </wp:positionV>
                <wp:extent cx="43200" cy="6840"/>
                <wp:effectExtent l="57150" t="38100" r="52070" b="5080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43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2D1B5" id="Ink 1430" o:spid="_x0000_s1026" type="#_x0000_t75" style="position:absolute;margin-left:241.75pt;margin-top:15.1pt;width:4.8pt;height:2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">
                <v:imagedata r:id="rId1890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7A8727B4" wp14:editId="5BE37760">
                <wp:simplePos x="0" y="0"/>
                <wp:positionH relativeFrom="column">
                  <wp:posOffset>2884640</wp:posOffset>
                </wp:positionH>
                <wp:positionV relativeFrom="paragraph">
                  <wp:posOffset>159550</wp:posOffset>
                </wp:positionV>
                <wp:extent cx="99720" cy="114840"/>
                <wp:effectExtent l="38100" t="38100" r="14605" b="5715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997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B2AA2" id="Ink 1423" o:spid="_x0000_s1026" type="#_x0000_t75" style="position:absolute;margin-left:226.45pt;margin-top:11.85pt;width:9.25pt;height:10.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">
                <v:imagedata r:id="rId1892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472E0256" wp14:editId="59FEEA08">
                <wp:simplePos x="0" y="0"/>
                <wp:positionH relativeFrom="column">
                  <wp:posOffset>2778800</wp:posOffset>
                </wp:positionH>
                <wp:positionV relativeFrom="paragraph">
                  <wp:posOffset>221830</wp:posOffset>
                </wp:positionV>
                <wp:extent cx="28080" cy="20160"/>
                <wp:effectExtent l="38100" t="38100" r="48260" b="5651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28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C2A1" id="Ink 1422" o:spid="_x0000_s1026" type="#_x0000_t75" style="position:absolute;margin-left:218.1pt;margin-top:16.75pt;width:3.6pt;height:3.05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">
                <v:imagedata r:id="rId1894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 wp14:anchorId="2AB8175C" wp14:editId="1ADB0236">
                <wp:simplePos x="0" y="0"/>
                <wp:positionH relativeFrom="column">
                  <wp:posOffset>2641640</wp:posOffset>
                </wp:positionH>
                <wp:positionV relativeFrom="paragraph">
                  <wp:posOffset>148750</wp:posOffset>
                </wp:positionV>
                <wp:extent cx="64080" cy="134280"/>
                <wp:effectExtent l="38100" t="38100" r="50800" b="5651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64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CDA56" id="Ink 1421" o:spid="_x0000_s1026" type="#_x0000_t75" style="position:absolute;margin-left:207.3pt;margin-top:11pt;width:6.5pt;height:11.9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">
                <v:imagedata r:id="rId1896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3928C690" wp14:editId="440ED1DF">
                <wp:simplePos x="0" y="0"/>
                <wp:positionH relativeFrom="column">
                  <wp:posOffset>2481080</wp:posOffset>
                </wp:positionH>
                <wp:positionV relativeFrom="paragraph">
                  <wp:posOffset>229750</wp:posOffset>
                </wp:positionV>
                <wp:extent cx="65880" cy="18000"/>
                <wp:effectExtent l="38100" t="38100" r="48895" b="5842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65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BF40" id="Ink 1419" o:spid="_x0000_s1026" type="#_x0000_t75" style="position:absolute;margin-left:194.65pt;margin-top:17.4pt;width:6.65pt;height:2.8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">
                <v:imagedata r:id="rId1898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67E3832F" wp14:editId="19189553">
                <wp:simplePos x="0" y="0"/>
                <wp:positionH relativeFrom="column">
                  <wp:posOffset>2320606</wp:posOffset>
                </wp:positionH>
                <wp:positionV relativeFrom="paragraph">
                  <wp:posOffset>146379</wp:posOffset>
                </wp:positionV>
                <wp:extent cx="86605" cy="152640"/>
                <wp:effectExtent l="57150" t="38100" r="46990" b="5715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86605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C305F" id="Ink 1417" o:spid="_x0000_s1026" type="#_x0000_t75" style="position:absolute;margin-left:182pt;margin-top:10.85pt;width:8.2pt;height:13.4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">
                <v:imagedata r:id="rId1900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1742A7DE" wp14:editId="5F255ABB">
                <wp:simplePos x="0" y="0"/>
                <wp:positionH relativeFrom="column">
                  <wp:posOffset>2106154</wp:posOffset>
                </wp:positionH>
                <wp:positionV relativeFrom="paragraph">
                  <wp:posOffset>170207</wp:posOffset>
                </wp:positionV>
                <wp:extent cx="148334" cy="139005"/>
                <wp:effectExtent l="38100" t="38100" r="42545" b="5207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148334" cy="13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C774B" id="Ink 1418" o:spid="_x0000_s1026" type="#_x0000_t75" style="position:absolute;margin-left:165.15pt;margin-top:12.7pt;width:13.1pt;height:12.4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">
                <v:imagedata r:id="rId1902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 wp14:anchorId="28932685" wp14:editId="4F986DDC">
                <wp:simplePos x="0" y="0"/>
                <wp:positionH relativeFrom="column">
                  <wp:posOffset>1921487</wp:posOffset>
                </wp:positionH>
                <wp:positionV relativeFrom="paragraph">
                  <wp:posOffset>199992</wp:posOffset>
                </wp:positionV>
                <wp:extent cx="63656" cy="50142"/>
                <wp:effectExtent l="38100" t="38100" r="50800" b="4572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63656" cy="501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6917" id="Ink 1410" o:spid="_x0000_s1026" type="#_x0000_t75" style="position:absolute;margin-left:150.6pt;margin-top:15.05pt;width:6.4pt;height:5.4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">
                <v:imagedata r:id="rId1904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 wp14:anchorId="5A40E7AB" wp14:editId="4677CFE1">
                <wp:simplePos x="0" y="0"/>
                <wp:positionH relativeFrom="column">
                  <wp:posOffset>1328765</wp:posOffset>
                </wp:positionH>
                <wp:positionV relativeFrom="paragraph">
                  <wp:posOffset>113615</wp:posOffset>
                </wp:positionV>
                <wp:extent cx="196745" cy="196904"/>
                <wp:effectExtent l="38100" t="38100" r="51435" b="5080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96745" cy="1969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2DECB" id="Ink 1407" o:spid="_x0000_s1026" type="#_x0000_t75" style="position:absolute;margin-left:103.95pt;margin-top:8.25pt;width:16.95pt;height:16.9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">
                <v:imagedata r:id="rId1906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 wp14:anchorId="2B77207E" wp14:editId="2787DFD8">
                <wp:simplePos x="0" y="0"/>
                <wp:positionH relativeFrom="column">
                  <wp:posOffset>1782680</wp:posOffset>
                </wp:positionH>
                <wp:positionV relativeFrom="paragraph">
                  <wp:posOffset>256750</wp:posOffset>
                </wp:positionV>
                <wp:extent cx="57240" cy="81000"/>
                <wp:effectExtent l="38100" t="57150" r="57150" b="5270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572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21FE4" id="Ink 1406" o:spid="_x0000_s1026" type="#_x0000_t75" style="position:absolute;margin-left:139.65pt;margin-top:19.5pt;width:5.9pt;height:7.8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">
                <v:imagedata r:id="rId1908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31616" behindDoc="0" locked="0" layoutInCell="1" allowOverlap="1" wp14:anchorId="78543F11" wp14:editId="75A2171A">
                <wp:simplePos x="0" y="0"/>
                <wp:positionH relativeFrom="column">
                  <wp:posOffset>1650560</wp:posOffset>
                </wp:positionH>
                <wp:positionV relativeFrom="paragraph">
                  <wp:posOffset>167470</wp:posOffset>
                </wp:positionV>
                <wp:extent cx="78840" cy="116280"/>
                <wp:effectExtent l="57150" t="57150" r="54610" b="5524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78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7E0C" id="Ink 1405" o:spid="_x0000_s1026" type="#_x0000_t75" style="position:absolute;margin-left:129.25pt;margin-top:12.5pt;width:7.6pt;height:10.55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">
                <v:imagedata r:id="rId1910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399CE090" wp14:editId="116F3BEA">
                <wp:simplePos x="0" y="0"/>
                <wp:positionH relativeFrom="column">
                  <wp:posOffset>768560</wp:posOffset>
                </wp:positionH>
                <wp:positionV relativeFrom="paragraph">
                  <wp:posOffset>89350</wp:posOffset>
                </wp:positionV>
                <wp:extent cx="1800" cy="51480"/>
                <wp:effectExtent l="57150" t="38100" r="55880" b="4381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8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FF6A0" id="Ink 1400" o:spid="_x0000_s1026" type="#_x0000_t75" style="position:absolute;margin-left:59.8pt;margin-top:6.35pt;width:1.6pt;height:5.4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">
                <v:imagedata r:id="rId1912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334584EA" wp14:editId="00F38326">
                <wp:simplePos x="0" y="0"/>
                <wp:positionH relativeFrom="column">
                  <wp:posOffset>905818</wp:posOffset>
                </wp:positionH>
                <wp:positionV relativeFrom="paragraph">
                  <wp:posOffset>179142</wp:posOffset>
                </wp:positionV>
                <wp:extent cx="198045" cy="146334"/>
                <wp:effectExtent l="57150" t="38100" r="50165" b="4445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98045" cy="146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C1AF8" id="Ink 1399" o:spid="_x0000_s1026" type="#_x0000_t75" style="position:absolute;margin-left:70.6pt;margin-top:13.4pt;width:17.05pt;height:12.9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">
                <v:imagedata r:id="rId1914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78E895B6" wp14:editId="6591D3C7">
                <wp:simplePos x="0" y="0"/>
                <wp:positionH relativeFrom="column">
                  <wp:posOffset>1167080</wp:posOffset>
                </wp:positionH>
                <wp:positionV relativeFrom="paragraph">
                  <wp:posOffset>244510</wp:posOffset>
                </wp:positionV>
                <wp:extent cx="43560" cy="12960"/>
                <wp:effectExtent l="57150" t="38100" r="52070" b="4445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43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579AB" id="Ink 1398" o:spid="_x0000_s1026" type="#_x0000_t75" style="position:absolute;margin-left:91.2pt;margin-top:18.55pt;width:4.85pt;height:2.4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">
                <v:imagedata r:id="rId1916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77DC92D4" wp14:editId="5A8D47AD">
                <wp:simplePos x="0" y="0"/>
                <wp:positionH relativeFrom="column">
                  <wp:posOffset>1156280</wp:posOffset>
                </wp:positionH>
                <wp:positionV relativeFrom="paragraph">
                  <wp:posOffset>205630</wp:posOffset>
                </wp:positionV>
                <wp:extent cx="53280" cy="12960"/>
                <wp:effectExtent l="38100" t="38100" r="42545" b="4445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53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3DB8" id="Ink 1397" o:spid="_x0000_s1026" type="#_x0000_t75" style="position:absolute;margin-left:90.35pt;margin-top:15.5pt;width:5.65pt;height:2.4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">
                <v:imagedata r:id="rId1918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41F7ABF4" wp14:editId="1D3DDF51">
                <wp:simplePos x="0" y="0"/>
                <wp:positionH relativeFrom="column">
                  <wp:posOffset>794120</wp:posOffset>
                </wp:positionH>
                <wp:positionV relativeFrom="paragraph">
                  <wp:posOffset>262150</wp:posOffset>
                </wp:positionV>
                <wp:extent cx="2160" cy="46800"/>
                <wp:effectExtent l="57150" t="38100" r="55245" b="4889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21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F08D2" id="Ink 1394" o:spid="_x0000_s1026" type="#_x0000_t75" style="position:absolute;margin-left:61.85pt;margin-top:19.95pt;width:1.55pt;height:5.1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">
                <v:imagedata r:id="rId1920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063E1012" wp14:editId="15246AAF">
                <wp:simplePos x="0" y="0"/>
                <wp:positionH relativeFrom="column">
                  <wp:posOffset>304161</wp:posOffset>
                </wp:positionH>
                <wp:positionV relativeFrom="paragraph">
                  <wp:posOffset>155314</wp:posOffset>
                </wp:positionV>
                <wp:extent cx="111906" cy="137466"/>
                <wp:effectExtent l="38100" t="38100" r="40640" b="5334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11906" cy="1374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45D8" id="Ink 1393" o:spid="_x0000_s1026" type="#_x0000_t75" style="position:absolute;margin-left:23.25pt;margin-top:11.55pt;width:10.2pt;height:12.2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">
                <v:imagedata r:id="rId1922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 wp14:anchorId="5E9338E4" wp14:editId="55DE318A">
                <wp:simplePos x="0" y="0"/>
                <wp:positionH relativeFrom="column">
                  <wp:posOffset>633200</wp:posOffset>
                </wp:positionH>
                <wp:positionV relativeFrom="paragraph">
                  <wp:posOffset>141910</wp:posOffset>
                </wp:positionV>
                <wp:extent cx="89640" cy="123480"/>
                <wp:effectExtent l="38100" t="38100" r="43815" b="4826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896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28D7" id="Ink 1386" o:spid="_x0000_s1026" type="#_x0000_t75" style="position:absolute;margin-left:49.15pt;margin-top:10.45pt;width:8.45pt;height:11.1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">
                <v:imagedata r:id="rId1924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7F87A182" wp14:editId="7A11F142">
                <wp:simplePos x="0" y="0"/>
                <wp:positionH relativeFrom="column">
                  <wp:posOffset>502880</wp:posOffset>
                </wp:positionH>
                <wp:positionV relativeFrom="paragraph">
                  <wp:posOffset>237310</wp:posOffset>
                </wp:positionV>
                <wp:extent cx="46080" cy="24120"/>
                <wp:effectExtent l="38100" t="38100" r="49530" b="5270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46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D7394" id="Ink 1385" o:spid="_x0000_s1026" type="#_x0000_t75" style="position:absolute;margin-left:38.9pt;margin-top:18pt;width:5.05pt;height:3.3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">
                <v:imagedata r:id="rId1926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 wp14:anchorId="5F07D647" wp14:editId="59E42CEB">
                <wp:simplePos x="0" y="0"/>
                <wp:positionH relativeFrom="column">
                  <wp:posOffset>506480</wp:posOffset>
                </wp:positionH>
                <wp:positionV relativeFrom="paragraph">
                  <wp:posOffset>176830</wp:posOffset>
                </wp:positionV>
                <wp:extent cx="47520" cy="24120"/>
                <wp:effectExtent l="38100" t="38100" r="48260" b="5270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475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73249" id="Ink 1384" o:spid="_x0000_s1026" type="#_x0000_t75" style="position:absolute;margin-left:39.2pt;margin-top:13.2pt;width:5.2pt;height:3.35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">
                <v:imagedata r:id="rId1928" o:title=""/>
              </v:shape>
            </w:pict>
          </mc:Fallback>
        </mc:AlternateContent>
      </w:r>
      <w:r w:rsidR="002B7854"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721C8B96" wp14:editId="14FB29A4">
                <wp:simplePos x="0" y="0"/>
                <wp:positionH relativeFrom="column">
                  <wp:posOffset>65881</wp:posOffset>
                </wp:positionH>
                <wp:positionV relativeFrom="paragraph">
                  <wp:posOffset>101701</wp:posOffset>
                </wp:positionV>
                <wp:extent cx="106920" cy="235080"/>
                <wp:effectExtent l="38100" t="38100" r="45720" b="5080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069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B0637" id="Ink 1381" o:spid="_x0000_s1026" type="#_x0000_t75" style="position:absolute;margin-left:4.5pt;margin-top:7.3pt;width:9.8pt;height:19.9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">
                <v:imagedata r:id="rId1930" o:title=""/>
              </v:shape>
            </w:pict>
          </mc:Fallback>
        </mc:AlternateContent>
      </w:r>
    </w:p>
    <w:sectPr w:rsidR="00BC26DB" w:rsidRPr="00BC26DB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7B7C" w14:textId="77777777" w:rsidR="003952EE" w:rsidRDefault="003952EE" w:rsidP="008C2BF2">
      <w:r>
        <w:separator/>
      </w:r>
    </w:p>
  </w:endnote>
  <w:endnote w:type="continuationSeparator" w:id="0">
    <w:p w14:paraId="4ED55E4F" w14:textId="77777777" w:rsidR="003952EE" w:rsidRDefault="003952EE" w:rsidP="008C2BF2">
      <w:r>
        <w:continuationSeparator/>
      </w:r>
    </w:p>
  </w:endnote>
  <w:endnote w:type="continuationNotice" w:id="1">
    <w:p w14:paraId="2AE9E086" w14:textId="77777777" w:rsidR="003952EE" w:rsidRDefault="003952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D603" w14:textId="77777777" w:rsidR="003952EE" w:rsidRDefault="003952EE" w:rsidP="008C2BF2">
      <w:r>
        <w:separator/>
      </w:r>
    </w:p>
  </w:footnote>
  <w:footnote w:type="continuationSeparator" w:id="0">
    <w:p w14:paraId="406D053F" w14:textId="77777777" w:rsidR="003952EE" w:rsidRDefault="003952EE" w:rsidP="008C2BF2">
      <w:r>
        <w:continuationSeparator/>
      </w:r>
    </w:p>
  </w:footnote>
  <w:footnote w:type="continuationNotice" w:id="1">
    <w:p w14:paraId="0DEF271A" w14:textId="77777777" w:rsidR="003952EE" w:rsidRDefault="003952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46E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1CC621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0333"/>
    <w:multiLevelType w:val="hybridMultilevel"/>
    <w:tmpl w:val="D304D5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580"/>
    <w:multiLevelType w:val="hybridMultilevel"/>
    <w:tmpl w:val="BEB0F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3C8"/>
    <w:multiLevelType w:val="hybridMultilevel"/>
    <w:tmpl w:val="5B8EEE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F12"/>
    <w:multiLevelType w:val="hybridMultilevel"/>
    <w:tmpl w:val="DF1832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0469"/>
    <w:multiLevelType w:val="hybridMultilevel"/>
    <w:tmpl w:val="D57C9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EED"/>
    <w:multiLevelType w:val="hybridMultilevel"/>
    <w:tmpl w:val="A8A8A3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7CD"/>
    <w:multiLevelType w:val="hybridMultilevel"/>
    <w:tmpl w:val="404C35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1F86"/>
    <w:multiLevelType w:val="hybridMultilevel"/>
    <w:tmpl w:val="4EDA51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1587"/>
    <w:multiLevelType w:val="hybridMultilevel"/>
    <w:tmpl w:val="66C621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7473C"/>
    <w:multiLevelType w:val="hybridMultilevel"/>
    <w:tmpl w:val="669A77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6720"/>
    <w:multiLevelType w:val="hybridMultilevel"/>
    <w:tmpl w:val="6AB8A2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52A"/>
    <w:multiLevelType w:val="hybridMultilevel"/>
    <w:tmpl w:val="2DAEB0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B4380"/>
    <w:multiLevelType w:val="hybridMultilevel"/>
    <w:tmpl w:val="B2BA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6F0"/>
    <w:multiLevelType w:val="hybridMultilevel"/>
    <w:tmpl w:val="73D8B4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3636"/>
    <w:multiLevelType w:val="hybridMultilevel"/>
    <w:tmpl w:val="0972D9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3EB"/>
    <w:multiLevelType w:val="hybridMultilevel"/>
    <w:tmpl w:val="36220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76AE6"/>
    <w:multiLevelType w:val="hybridMultilevel"/>
    <w:tmpl w:val="1DD28B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96C"/>
    <w:multiLevelType w:val="hybridMultilevel"/>
    <w:tmpl w:val="78305A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314"/>
    <w:multiLevelType w:val="hybridMultilevel"/>
    <w:tmpl w:val="487290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962"/>
    <w:multiLevelType w:val="hybridMultilevel"/>
    <w:tmpl w:val="EA7630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E7C58"/>
    <w:multiLevelType w:val="hybridMultilevel"/>
    <w:tmpl w:val="BA863A0A"/>
    <w:lvl w:ilvl="0" w:tplc="729C69BC">
      <w:start w:val="1"/>
      <w:numFmt w:val="low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F293B"/>
    <w:multiLevelType w:val="hybridMultilevel"/>
    <w:tmpl w:val="28D008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870B9"/>
    <w:multiLevelType w:val="hybridMultilevel"/>
    <w:tmpl w:val="0734A3A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1BB"/>
    <w:multiLevelType w:val="hybridMultilevel"/>
    <w:tmpl w:val="4A6451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34129"/>
    <w:multiLevelType w:val="hybridMultilevel"/>
    <w:tmpl w:val="CCE635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D307C"/>
    <w:multiLevelType w:val="hybridMultilevel"/>
    <w:tmpl w:val="9CA612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A71CA"/>
    <w:multiLevelType w:val="hybridMultilevel"/>
    <w:tmpl w:val="3B246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233E"/>
    <w:multiLevelType w:val="hybridMultilevel"/>
    <w:tmpl w:val="8C04F3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E73AB"/>
    <w:multiLevelType w:val="hybridMultilevel"/>
    <w:tmpl w:val="27C03D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66D7"/>
    <w:multiLevelType w:val="hybridMultilevel"/>
    <w:tmpl w:val="0D6056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7566"/>
    <w:multiLevelType w:val="hybridMultilevel"/>
    <w:tmpl w:val="050E5B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A7231"/>
    <w:multiLevelType w:val="hybridMultilevel"/>
    <w:tmpl w:val="AC362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04E5"/>
    <w:multiLevelType w:val="hybridMultilevel"/>
    <w:tmpl w:val="AFC0E4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3"/>
  </w:num>
  <w:num w:numId="8">
    <w:abstractNumId w:val="20"/>
  </w:num>
  <w:num w:numId="9">
    <w:abstractNumId w:val="21"/>
  </w:num>
  <w:num w:numId="10">
    <w:abstractNumId w:val="26"/>
  </w:num>
  <w:num w:numId="11">
    <w:abstractNumId w:val="17"/>
  </w:num>
  <w:num w:numId="12">
    <w:abstractNumId w:val="15"/>
  </w:num>
  <w:num w:numId="13">
    <w:abstractNumId w:val="8"/>
  </w:num>
  <w:num w:numId="14">
    <w:abstractNumId w:val="36"/>
  </w:num>
  <w:num w:numId="15">
    <w:abstractNumId w:val="38"/>
  </w:num>
  <w:num w:numId="16">
    <w:abstractNumId w:val="34"/>
  </w:num>
  <w:num w:numId="17">
    <w:abstractNumId w:val="7"/>
  </w:num>
  <w:num w:numId="18">
    <w:abstractNumId w:val="28"/>
  </w:num>
  <w:num w:numId="19">
    <w:abstractNumId w:val="39"/>
  </w:num>
  <w:num w:numId="20">
    <w:abstractNumId w:val="16"/>
  </w:num>
  <w:num w:numId="21">
    <w:abstractNumId w:val="37"/>
  </w:num>
  <w:num w:numId="22">
    <w:abstractNumId w:val="11"/>
  </w:num>
  <w:num w:numId="23">
    <w:abstractNumId w:val="40"/>
  </w:num>
  <w:num w:numId="24">
    <w:abstractNumId w:val="9"/>
  </w:num>
  <w:num w:numId="25">
    <w:abstractNumId w:val="31"/>
  </w:num>
  <w:num w:numId="26">
    <w:abstractNumId w:val="12"/>
  </w:num>
  <w:num w:numId="27">
    <w:abstractNumId w:val="13"/>
  </w:num>
  <w:num w:numId="28">
    <w:abstractNumId w:val="0"/>
  </w:num>
  <w:num w:numId="29">
    <w:abstractNumId w:val="29"/>
  </w:num>
  <w:num w:numId="30">
    <w:abstractNumId w:val="4"/>
  </w:num>
  <w:num w:numId="31">
    <w:abstractNumId w:val="35"/>
  </w:num>
  <w:num w:numId="32">
    <w:abstractNumId w:val="10"/>
  </w:num>
  <w:num w:numId="33">
    <w:abstractNumId w:val="14"/>
  </w:num>
  <w:num w:numId="34">
    <w:abstractNumId w:val="19"/>
  </w:num>
  <w:num w:numId="35">
    <w:abstractNumId w:val="24"/>
  </w:num>
  <w:num w:numId="36">
    <w:abstractNumId w:val="2"/>
  </w:num>
  <w:num w:numId="37">
    <w:abstractNumId w:val="33"/>
  </w:num>
  <w:num w:numId="38">
    <w:abstractNumId w:val="32"/>
  </w:num>
  <w:num w:numId="39">
    <w:abstractNumId w:val="27"/>
  </w:num>
  <w:num w:numId="40">
    <w:abstractNumId w:val="22"/>
  </w:num>
  <w:num w:numId="41">
    <w:abstractNumId w:val="2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30BD9"/>
    <w:rsid w:val="00034E40"/>
    <w:rsid w:val="00043797"/>
    <w:rsid w:val="00046168"/>
    <w:rsid w:val="0005486B"/>
    <w:rsid w:val="00077496"/>
    <w:rsid w:val="00084060"/>
    <w:rsid w:val="000A058B"/>
    <w:rsid w:val="000A0C56"/>
    <w:rsid w:val="000A3C01"/>
    <w:rsid w:val="000B06F0"/>
    <w:rsid w:val="000B6610"/>
    <w:rsid w:val="000C4C41"/>
    <w:rsid w:val="000C7F14"/>
    <w:rsid w:val="000E18A4"/>
    <w:rsid w:val="000F25EE"/>
    <w:rsid w:val="000F2CBD"/>
    <w:rsid w:val="000F3C2D"/>
    <w:rsid w:val="001051BA"/>
    <w:rsid w:val="001111DC"/>
    <w:rsid w:val="00114559"/>
    <w:rsid w:val="00117D61"/>
    <w:rsid w:val="00123DF9"/>
    <w:rsid w:val="00124886"/>
    <w:rsid w:val="0012696E"/>
    <w:rsid w:val="00131546"/>
    <w:rsid w:val="00134C42"/>
    <w:rsid w:val="00142B61"/>
    <w:rsid w:val="001600AE"/>
    <w:rsid w:val="00160988"/>
    <w:rsid w:val="0016209C"/>
    <w:rsid w:val="001635E6"/>
    <w:rsid w:val="001645F2"/>
    <w:rsid w:val="0018040D"/>
    <w:rsid w:val="001820B8"/>
    <w:rsid w:val="001955BE"/>
    <w:rsid w:val="001A1A2C"/>
    <w:rsid w:val="001A1D9C"/>
    <w:rsid w:val="001B0F56"/>
    <w:rsid w:val="001B41AE"/>
    <w:rsid w:val="001C1146"/>
    <w:rsid w:val="001C2C29"/>
    <w:rsid w:val="001D0C84"/>
    <w:rsid w:val="001D1655"/>
    <w:rsid w:val="001E11D6"/>
    <w:rsid w:val="001E2D51"/>
    <w:rsid w:val="001E7D4A"/>
    <w:rsid w:val="001F3518"/>
    <w:rsid w:val="0020193F"/>
    <w:rsid w:val="00210578"/>
    <w:rsid w:val="00216644"/>
    <w:rsid w:val="00224E41"/>
    <w:rsid w:val="00230013"/>
    <w:rsid w:val="00272938"/>
    <w:rsid w:val="00274282"/>
    <w:rsid w:val="00282926"/>
    <w:rsid w:val="00296263"/>
    <w:rsid w:val="002977FC"/>
    <w:rsid w:val="002A199F"/>
    <w:rsid w:val="002B7854"/>
    <w:rsid w:val="002D481E"/>
    <w:rsid w:val="002E1667"/>
    <w:rsid w:val="002E3979"/>
    <w:rsid w:val="00314B2C"/>
    <w:rsid w:val="00315740"/>
    <w:rsid w:val="003413A6"/>
    <w:rsid w:val="003513CE"/>
    <w:rsid w:val="00363657"/>
    <w:rsid w:val="00364ACD"/>
    <w:rsid w:val="003657ED"/>
    <w:rsid w:val="00394B77"/>
    <w:rsid w:val="003952EE"/>
    <w:rsid w:val="003A1886"/>
    <w:rsid w:val="003A43B6"/>
    <w:rsid w:val="003A636C"/>
    <w:rsid w:val="003B7F6C"/>
    <w:rsid w:val="003C2590"/>
    <w:rsid w:val="003D0319"/>
    <w:rsid w:val="003F1373"/>
    <w:rsid w:val="003F35D0"/>
    <w:rsid w:val="003F4DD0"/>
    <w:rsid w:val="004016A4"/>
    <w:rsid w:val="00430712"/>
    <w:rsid w:val="00432C87"/>
    <w:rsid w:val="0044248C"/>
    <w:rsid w:val="00462598"/>
    <w:rsid w:val="00467F7E"/>
    <w:rsid w:val="004773F7"/>
    <w:rsid w:val="00477412"/>
    <w:rsid w:val="004B218B"/>
    <w:rsid w:val="004B4F80"/>
    <w:rsid w:val="004E2CEF"/>
    <w:rsid w:val="005079AC"/>
    <w:rsid w:val="005273A6"/>
    <w:rsid w:val="00531D3C"/>
    <w:rsid w:val="005339BE"/>
    <w:rsid w:val="005460B0"/>
    <w:rsid w:val="0056353F"/>
    <w:rsid w:val="0057472F"/>
    <w:rsid w:val="00574ADD"/>
    <w:rsid w:val="0057565A"/>
    <w:rsid w:val="00583E2A"/>
    <w:rsid w:val="00587B39"/>
    <w:rsid w:val="005A3774"/>
    <w:rsid w:val="005B0594"/>
    <w:rsid w:val="005B21EA"/>
    <w:rsid w:val="005B6919"/>
    <w:rsid w:val="005D1D18"/>
    <w:rsid w:val="005F5833"/>
    <w:rsid w:val="005F6A91"/>
    <w:rsid w:val="00602A80"/>
    <w:rsid w:val="00607611"/>
    <w:rsid w:val="00615C9A"/>
    <w:rsid w:val="00624FCA"/>
    <w:rsid w:val="00666C3D"/>
    <w:rsid w:val="00674979"/>
    <w:rsid w:val="0068096F"/>
    <w:rsid w:val="00685268"/>
    <w:rsid w:val="006A4CE9"/>
    <w:rsid w:val="006D2466"/>
    <w:rsid w:val="006D4713"/>
    <w:rsid w:val="006D5B46"/>
    <w:rsid w:val="006D7955"/>
    <w:rsid w:val="0072556F"/>
    <w:rsid w:val="0072594E"/>
    <w:rsid w:val="00740392"/>
    <w:rsid w:val="007410A5"/>
    <w:rsid w:val="00742FD8"/>
    <w:rsid w:val="00746E12"/>
    <w:rsid w:val="00751F66"/>
    <w:rsid w:val="00762AEA"/>
    <w:rsid w:val="00764086"/>
    <w:rsid w:val="007A7E78"/>
    <w:rsid w:val="007C148A"/>
    <w:rsid w:val="007F066F"/>
    <w:rsid w:val="007F5383"/>
    <w:rsid w:val="00814B8C"/>
    <w:rsid w:val="00816F05"/>
    <w:rsid w:val="00827F34"/>
    <w:rsid w:val="00830352"/>
    <w:rsid w:val="0086378D"/>
    <w:rsid w:val="008670F4"/>
    <w:rsid w:val="00871FC6"/>
    <w:rsid w:val="008736B6"/>
    <w:rsid w:val="00875C2D"/>
    <w:rsid w:val="00877361"/>
    <w:rsid w:val="00877D1F"/>
    <w:rsid w:val="008C2BF2"/>
    <w:rsid w:val="008C694A"/>
    <w:rsid w:val="008D11B4"/>
    <w:rsid w:val="008D1478"/>
    <w:rsid w:val="008D2B8A"/>
    <w:rsid w:val="008D794A"/>
    <w:rsid w:val="008E2075"/>
    <w:rsid w:val="008E3313"/>
    <w:rsid w:val="008E63F0"/>
    <w:rsid w:val="008F11DB"/>
    <w:rsid w:val="009035F1"/>
    <w:rsid w:val="00914805"/>
    <w:rsid w:val="00921AAF"/>
    <w:rsid w:val="00923E51"/>
    <w:rsid w:val="00940014"/>
    <w:rsid w:val="00945967"/>
    <w:rsid w:val="00962E77"/>
    <w:rsid w:val="0096544B"/>
    <w:rsid w:val="00966D70"/>
    <w:rsid w:val="00971AE1"/>
    <w:rsid w:val="00976DE9"/>
    <w:rsid w:val="0098717B"/>
    <w:rsid w:val="009A2B71"/>
    <w:rsid w:val="009B2C6A"/>
    <w:rsid w:val="009C19BE"/>
    <w:rsid w:val="009C7B2B"/>
    <w:rsid w:val="009D6944"/>
    <w:rsid w:val="009E23EF"/>
    <w:rsid w:val="009E260F"/>
    <w:rsid w:val="009E2D34"/>
    <w:rsid w:val="009E4F18"/>
    <w:rsid w:val="009E5670"/>
    <w:rsid w:val="00A26A7A"/>
    <w:rsid w:val="00A30CD0"/>
    <w:rsid w:val="00A32439"/>
    <w:rsid w:val="00A33F27"/>
    <w:rsid w:val="00A34461"/>
    <w:rsid w:val="00A50576"/>
    <w:rsid w:val="00A80073"/>
    <w:rsid w:val="00AA7E63"/>
    <w:rsid w:val="00AC39DA"/>
    <w:rsid w:val="00B030A3"/>
    <w:rsid w:val="00B12BC5"/>
    <w:rsid w:val="00B158C4"/>
    <w:rsid w:val="00B32261"/>
    <w:rsid w:val="00B63685"/>
    <w:rsid w:val="00B66C09"/>
    <w:rsid w:val="00B674B7"/>
    <w:rsid w:val="00B73ABE"/>
    <w:rsid w:val="00B74290"/>
    <w:rsid w:val="00B80A7E"/>
    <w:rsid w:val="00B966E7"/>
    <w:rsid w:val="00BA6A84"/>
    <w:rsid w:val="00BB1DFB"/>
    <w:rsid w:val="00BB7BBF"/>
    <w:rsid w:val="00BC062B"/>
    <w:rsid w:val="00BC26DB"/>
    <w:rsid w:val="00BC2B45"/>
    <w:rsid w:val="00BC5D59"/>
    <w:rsid w:val="00BD4602"/>
    <w:rsid w:val="00BD5889"/>
    <w:rsid w:val="00BE7AE6"/>
    <w:rsid w:val="00BF0B32"/>
    <w:rsid w:val="00BF27B3"/>
    <w:rsid w:val="00BF78CA"/>
    <w:rsid w:val="00C03CC9"/>
    <w:rsid w:val="00C41255"/>
    <w:rsid w:val="00C56FE9"/>
    <w:rsid w:val="00C57C6C"/>
    <w:rsid w:val="00C63AB4"/>
    <w:rsid w:val="00C850C0"/>
    <w:rsid w:val="00C87F97"/>
    <w:rsid w:val="00C94D1D"/>
    <w:rsid w:val="00CA5E8F"/>
    <w:rsid w:val="00CC56B7"/>
    <w:rsid w:val="00CC7C71"/>
    <w:rsid w:val="00CD30BB"/>
    <w:rsid w:val="00CD7D4E"/>
    <w:rsid w:val="00CE52F2"/>
    <w:rsid w:val="00CF0514"/>
    <w:rsid w:val="00D10200"/>
    <w:rsid w:val="00D35B0C"/>
    <w:rsid w:val="00D40737"/>
    <w:rsid w:val="00D41C52"/>
    <w:rsid w:val="00D4567F"/>
    <w:rsid w:val="00D67E3A"/>
    <w:rsid w:val="00D7778B"/>
    <w:rsid w:val="00D82B72"/>
    <w:rsid w:val="00D82D0D"/>
    <w:rsid w:val="00D87505"/>
    <w:rsid w:val="00DC216F"/>
    <w:rsid w:val="00DE494D"/>
    <w:rsid w:val="00DE4F3F"/>
    <w:rsid w:val="00DE7F0D"/>
    <w:rsid w:val="00DF1E0D"/>
    <w:rsid w:val="00E04910"/>
    <w:rsid w:val="00E05856"/>
    <w:rsid w:val="00E16CFE"/>
    <w:rsid w:val="00E25337"/>
    <w:rsid w:val="00E32377"/>
    <w:rsid w:val="00E509DC"/>
    <w:rsid w:val="00E511E5"/>
    <w:rsid w:val="00E631C0"/>
    <w:rsid w:val="00E957BB"/>
    <w:rsid w:val="00EC5EE1"/>
    <w:rsid w:val="00EF1F6C"/>
    <w:rsid w:val="00F03F41"/>
    <w:rsid w:val="00F16EFC"/>
    <w:rsid w:val="00F30979"/>
    <w:rsid w:val="00F310DE"/>
    <w:rsid w:val="00F33BA4"/>
    <w:rsid w:val="00F36AF5"/>
    <w:rsid w:val="00F437C8"/>
    <w:rsid w:val="00F57EF3"/>
    <w:rsid w:val="00F6194B"/>
    <w:rsid w:val="00F65FA7"/>
    <w:rsid w:val="00F85000"/>
    <w:rsid w:val="00F91585"/>
    <w:rsid w:val="00F923EA"/>
    <w:rsid w:val="00FA6FB0"/>
    <w:rsid w:val="00FB5D8F"/>
    <w:rsid w:val="00FC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6A46AF75-2339-4E29-86E1-B7247EB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BF2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7FC"/>
    <w:pPr>
      <w:keepNext/>
      <w:keepLines/>
      <w:spacing w:before="40"/>
      <w:outlineLvl w:val="2"/>
    </w:pPr>
    <w:rPr>
      <w:rFonts w:ascii="Product Sans" w:eastAsiaTheme="majorEastAsia" w:hAnsi="Product Sans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77FC"/>
    <w:rPr>
      <w:rFonts w:ascii="Product Sans" w:eastAsiaTheme="majorEastAsia" w:hAnsi="Product Sans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340.png"/><Relationship Id="rId1827" Type="http://schemas.openxmlformats.org/officeDocument/2006/relationships/customXml" Target="ink/ink913.xml"/><Relationship Id="rId21" Type="http://schemas.openxmlformats.org/officeDocument/2006/relationships/image" Target="media/image6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11.png"/><Relationship Id="rId682" Type="http://schemas.openxmlformats.org/officeDocument/2006/relationships/image" Target="media/image311.png"/><Relationship Id="rId128" Type="http://schemas.openxmlformats.org/officeDocument/2006/relationships/customXml" Target="ink/ink61.xml"/><Relationship Id="rId335" Type="http://schemas.openxmlformats.org/officeDocument/2006/relationships/image" Target="media/image141.png"/><Relationship Id="rId542" Type="http://schemas.openxmlformats.org/officeDocument/2006/relationships/image" Target="media/image244.png"/><Relationship Id="rId987" Type="http://schemas.openxmlformats.org/officeDocument/2006/relationships/customXml" Target="ink/ink492.xml"/><Relationship Id="rId1172" Type="http://schemas.openxmlformats.org/officeDocument/2006/relationships/image" Target="media/image555.png"/><Relationship Id="rId402" Type="http://schemas.openxmlformats.org/officeDocument/2006/relationships/customXml" Target="ink/ink198.xml"/><Relationship Id="rId847" Type="http://schemas.openxmlformats.org/officeDocument/2006/relationships/customXml" Target="ink/ink422.xml"/><Relationship Id="rId1032" Type="http://schemas.openxmlformats.org/officeDocument/2006/relationships/image" Target="media/image485.png"/><Relationship Id="rId1477" Type="http://schemas.openxmlformats.org/officeDocument/2006/relationships/customXml" Target="ink/ink737.xml"/><Relationship Id="rId1684" Type="http://schemas.openxmlformats.org/officeDocument/2006/relationships/image" Target="media/image714.png"/><Relationship Id="rId1891" Type="http://schemas.openxmlformats.org/officeDocument/2006/relationships/customXml" Target="ink/ink945.xml"/><Relationship Id="rId707" Type="http://schemas.openxmlformats.org/officeDocument/2006/relationships/customXml" Target="ink/ink352.xml"/><Relationship Id="rId914" Type="http://schemas.openxmlformats.org/officeDocument/2006/relationships/image" Target="media/image426.png"/><Relationship Id="rId1337" Type="http://schemas.openxmlformats.org/officeDocument/2006/relationships/customXml" Target="ink/ink667.xml"/><Relationship Id="rId1544" Type="http://schemas.openxmlformats.org/officeDocument/2006/relationships/customXml" Target="ink/ink771.xml"/><Relationship Id="rId1751" Type="http://schemas.openxmlformats.org/officeDocument/2006/relationships/customXml" Target="ink/ink875.xml"/><Relationship Id="rId43" Type="http://schemas.openxmlformats.org/officeDocument/2006/relationships/image" Target="media/image17.png"/><Relationship Id="rId1404" Type="http://schemas.openxmlformats.org/officeDocument/2006/relationships/image" Target="media/image5750.png"/><Relationship Id="rId1611" Type="http://schemas.openxmlformats.org/officeDocument/2006/relationships/customXml" Target="ink/ink805.xml"/><Relationship Id="rId1849" Type="http://schemas.openxmlformats.org/officeDocument/2006/relationships/customXml" Target="ink/ink924.xml"/><Relationship Id="rId192" Type="http://schemas.openxmlformats.org/officeDocument/2006/relationships/customXml" Target="ink/ink93.xml"/><Relationship Id="rId1709" Type="http://schemas.openxmlformats.org/officeDocument/2006/relationships/customXml" Target="ink/ink854.xml"/><Relationship Id="rId1916" Type="http://schemas.openxmlformats.org/officeDocument/2006/relationships/image" Target="media/image830.png"/><Relationship Id="rId497" Type="http://schemas.openxmlformats.org/officeDocument/2006/relationships/image" Target="media/image222.png"/><Relationship Id="rId357" Type="http://schemas.openxmlformats.org/officeDocument/2006/relationships/image" Target="media/image152.png"/><Relationship Id="rId1194" Type="http://schemas.openxmlformats.org/officeDocument/2006/relationships/image" Target="media/image566.png"/><Relationship Id="rId217" Type="http://schemas.openxmlformats.org/officeDocument/2006/relationships/image" Target="media/image103.png"/><Relationship Id="rId564" Type="http://schemas.openxmlformats.org/officeDocument/2006/relationships/customXml" Target="ink/ink280.xml"/><Relationship Id="rId771" Type="http://schemas.openxmlformats.org/officeDocument/2006/relationships/customXml" Target="ink/ink384.xml"/><Relationship Id="rId869" Type="http://schemas.openxmlformats.org/officeDocument/2006/relationships/customXml" Target="ink/ink433.xml"/><Relationship Id="rId1499" Type="http://schemas.openxmlformats.org/officeDocument/2006/relationships/customXml" Target="ink/ink748.xml"/><Relationship Id="rId424" Type="http://schemas.openxmlformats.org/officeDocument/2006/relationships/customXml" Target="ink/ink209.xml"/><Relationship Id="rId631" Type="http://schemas.openxmlformats.org/officeDocument/2006/relationships/customXml" Target="ink/ink314.xml"/><Relationship Id="rId729" Type="http://schemas.openxmlformats.org/officeDocument/2006/relationships/customXml" Target="ink/ink363.xml"/><Relationship Id="rId1054" Type="http://schemas.openxmlformats.org/officeDocument/2006/relationships/image" Target="media/image496.png"/><Relationship Id="rId1261" Type="http://schemas.openxmlformats.org/officeDocument/2006/relationships/customXml" Target="ink/ink629.xml"/><Relationship Id="rId1359" Type="http://schemas.openxmlformats.org/officeDocument/2006/relationships/customXml" Target="ink/ink678.xml"/><Relationship Id="rId936" Type="http://schemas.openxmlformats.org/officeDocument/2006/relationships/image" Target="media/image437.png"/><Relationship Id="rId1121" Type="http://schemas.openxmlformats.org/officeDocument/2006/relationships/customXml" Target="ink/ink559.xml"/><Relationship Id="rId1219" Type="http://schemas.openxmlformats.org/officeDocument/2006/relationships/customXml" Target="ink/ink608.xml"/><Relationship Id="rId1566" Type="http://schemas.openxmlformats.org/officeDocument/2006/relationships/customXml" Target="ink/ink782.xml"/><Relationship Id="rId1773" Type="http://schemas.openxmlformats.org/officeDocument/2006/relationships/customXml" Target="ink/ink886.xml"/><Relationship Id="rId65" Type="http://schemas.openxmlformats.org/officeDocument/2006/relationships/image" Target="media/image28.png"/><Relationship Id="rId1426" Type="http://schemas.openxmlformats.org/officeDocument/2006/relationships/image" Target="media/image5860.png"/><Relationship Id="rId1633" Type="http://schemas.openxmlformats.org/officeDocument/2006/relationships/customXml" Target="ink/ink816.xml"/><Relationship Id="rId1840" Type="http://schemas.openxmlformats.org/officeDocument/2006/relationships/image" Target="media/image792.png"/><Relationship Id="rId1700" Type="http://schemas.openxmlformats.org/officeDocument/2006/relationships/image" Target="media/image722.png"/><Relationship Id="rId281" Type="http://schemas.openxmlformats.org/officeDocument/2006/relationships/image" Target="media/image1130.png"/><Relationship Id="rId141" Type="http://schemas.openxmlformats.org/officeDocument/2006/relationships/image" Target="media/image65.png"/><Relationship Id="rId379" Type="http://schemas.openxmlformats.org/officeDocument/2006/relationships/image" Target="media/image163.png"/><Relationship Id="rId586" Type="http://schemas.openxmlformats.org/officeDocument/2006/relationships/image" Target="media/image265.png"/><Relationship Id="rId793" Type="http://schemas.openxmlformats.org/officeDocument/2006/relationships/customXml" Target="ink/ink395.xml"/><Relationship Id="rId7" Type="http://schemas.openxmlformats.org/officeDocument/2006/relationships/endnotes" Target="endnotes.xml"/><Relationship Id="rId239" Type="http://schemas.openxmlformats.org/officeDocument/2006/relationships/image" Target="media/image114.png"/><Relationship Id="rId446" Type="http://schemas.openxmlformats.org/officeDocument/2006/relationships/customXml" Target="ink/ink220.xml"/><Relationship Id="rId653" Type="http://schemas.openxmlformats.org/officeDocument/2006/relationships/customXml" Target="ink/ink325.xml"/><Relationship Id="rId1076" Type="http://schemas.openxmlformats.org/officeDocument/2006/relationships/image" Target="media/image507.png"/><Relationship Id="rId1283" Type="http://schemas.openxmlformats.org/officeDocument/2006/relationships/customXml" Target="ink/ink640.xml"/><Relationship Id="rId1490" Type="http://schemas.openxmlformats.org/officeDocument/2006/relationships/image" Target="media/image6180.png"/><Relationship Id="rId306" Type="http://schemas.openxmlformats.org/officeDocument/2006/relationships/customXml" Target="ink/ink150.xml"/><Relationship Id="rId860" Type="http://schemas.openxmlformats.org/officeDocument/2006/relationships/image" Target="media/image398.png"/><Relationship Id="rId958" Type="http://schemas.openxmlformats.org/officeDocument/2006/relationships/image" Target="media/image448.png"/><Relationship Id="rId1143" Type="http://schemas.openxmlformats.org/officeDocument/2006/relationships/customXml" Target="ink/ink570.xml"/><Relationship Id="rId1588" Type="http://schemas.openxmlformats.org/officeDocument/2006/relationships/image" Target="media/image666.png"/><Relationship Id="rId1795" Type="http://schemas.openxmlformats.org/officeDocument/2006/relationships/customXml" Target="ink/ink897.xml"/><Relationship Id="rId87" Type="http://schemas.openxmlformats.org/officeDocument/2006/relationships/image" Target="media/image39.png"/><Relationship Id="rId513" Type="http://schemas.openxmlformats.org/officeDocument/2006/relationships/customXml" Target="ink/ink254.xml"/><Relationship Id="rId720" Type="http://schemas.openxmlformats.org/officeDocument/2006/relationships/image" Target="media/image330.png"/><Relationship Id="rId818" Type="http://schemas.openxmlformats.org/officeDocument/2006/relationships/image" Target="media/image378.png"/><Relationship Id="rId1350" Type="http://schemas.openxmlformats.org/officeDocument/2006/relationships/image" Target="media/image644.png"/><Relationship Id="rId1448" Type="http://schemas.openxmlformats.org/officeDocument/2006/relationships/image" Target="media/image5970.png"/><Relationship Id="rId1655" Type="http://schemas.openxmlformats.org/officeDocument/2006/relationships/customXml" Target="ink/ink827.xml"/><Relationship Id="rId1003" Type="http://schemas.openxmlformats.org/officeDocument/2006/relationships/customXml" Target="ink/ink500.xml"/><Relationship Id="rId1210" Type="http://schemas.openxmlformats.org/officeDocument/2006/relationships/image" Target="media/image574.png"/><Relationship Id="rId1308" Type="http://schemas.openxmlformats.org/officeDocument/2006/relationships/image" Target="media/image623.png"/><Relationship Id="rId1862" Type="http://schemas.openxmlformats.org/officeDocument/2006/relationships/image" Target="media/image803.png"/><Relationship Id="rId1515" Type="http://schemas.openxmlformats.org/officeDocument/2006/relationships/customXml" Target="ink/ink756.xml"/><Relationship Id="rId1722" Type="http://schemas.openxmlformats.org/officeDocument/2006/relationships/image" Target="media/image733.png"/><Relationship Id="rId14" Type="http://schemas.openxmlformats.org/officeDocument/2006/relationships/customXml" Target="ink/ink4.xml"/><Relationship Id="rId163" Type="http://schemas.openxmlformats.org/officeDocument/2006/relationships/image" Target="media/image76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customXml" Target="ink/ink336.xml"/><Relationship Id="rId882" Type="http://schemas.openxmlformats.org/officeDocument/2006/relationships/image" Target="media/image410.png"/><Relationship Id="rId1098" Type="http://schemas.openxmlformats.org/officeDocument/2006/relationships/image" Target="media/image518.png"/><Relationship Id="rId328" Type="http://schemas.openxmlformats.org/officeDocument/2006/relationships/customXml" Target="ink/ink161.xml"/><Relationship Id="rId535" Type="http://schemas.openxmlformats.org/officeDocument/2006/relationships/customXml" Target="ink/ink265.xml"/><Relationship Id="rId742" Type="http://schemas.openxmlformats.org/officeDocument/2006/relationships/image" Target="media/image341.png"/><Relationship Id="rId1165" Type="http://schemas.openxmlformats.org/officeDocument/2006/relationships/customXml" Target="ink/ink581.xml"/><Relationship Id="rId1372" Type="http://schemas.openxmlformats.org/officeDocument/2006/relationships/image" Target="media/image655.png"/><Relationship Id="rId602" Type="http://schemas.openxmlformats.org/officeDocument/2006/relationships/image" Target="media/image273.png"/><Relationship Id="rId1025" Type="http://schemas.openxmlformats.org/officeDocument/2006/relationships/customXml" Target="ink/ink511.xml"/><Relationship Id="rId1232" Type="http://schemas.openxmlformats.org/officeDocument/2006/relationships/image" Target="media/image585.png"/><Relationship Id="rId1677" Type="http://schemas.openxmlformats.org/officeDocument/2006/relationships/customXml" Target="ink/ink838.xml"/><Relationship Id="rId1884" Type="http://schemas.openxmlformats.org/officeDocument/2006/relationships/image" Target="media/image814.png"/><Relationship Id="rId907" Type="http://schemas.openxmlformats.org/officeDocument/2006/relationships/customXml" Target="ink/ink452.xml"/><Relationship Id="rId1537" Type="http://schemas.openxmlformats.org/officeDocument/2006/relationships/image" Target="media/image6410.png"/><Relationship Id="rId1744" Type="http://schemas.openxmlformats.org/officeDocument/2006/relationships/image" Target="media/image744.png"/><Relationship Id="rId36" Type="http://schemas.openxmlformats.org/officeDocument/2006/relationships/customXml" Target="ink/ink15.xml"/><Relationship Id="rId1604" Type="http://schemas.openxmlformats.org/officeDocument/2006/relationships/image" Target="media/image674.png"/><Relationship Id="rId185" Type="http://schemas.openxmlformats.org/officeDocument/2006/relationships/image" Target="media/image87.png"/><Relationship Id="rId1811" Type="http://schemas.openxmlformats.org/officeDocument/2006/relationships/customXml" Target="ink/ink905.xml"/><Relationship Id="rId1909" Type="http://schemas.openxmlformats.org/officeDocument/2006/relationships/customXml" Target="ink/ink954.xml"/><Relationship Id="rId392" Type="http://schemas.openxmlformats.org/officeDocument/2006/relationships/customXml" Target="ink/ink193.xml"/><Relationship Id="rId697" Type="http://schemas.openxmlformats.org/officeDocument/2006/relationships/customXml" Target="ink/ink347.xml"/><Relationship Id="rId252" Type="http://schemas.openxmlformats.org/officeDocument/2006/relationships/customXml" Target="ink/ink123.xml"/><Relationship Id="rId1187" Type="http://schemas.openxmlformats.org/officeDocument/2006/relationships/customXml" Target="ink/ink592.xml"/><Relationship Id="rId112" Type="http://schemas.openxmlformats.org/officeDocument/2006/relationships/customXml" Target="ink/ink53.xml"/><Relationship Id="rId557" Type="http://schemas.openxmlformats.org/officeDocument/2006/relationships/customXml" Target="ink/ink276.xml"/><Relationship Id="rId764" Type="http://schemas.openxmlformats.org/officeDocument/2006/relationships/image" Target="media/image352.png"/><Relationship Id="rId971" Type="http://schemas.openxmlformats.org/officeDocument/2006/relationships/customXml" Target="ink/ink484.xml"/><Relationship Id="rId1394" Type="http://schemas.openxmlformats.org/officeDocument/2006/relationships/image" Target="media/image5700.png"/><Relationship Id="rId1699" Type="http://schemas.openxmlformats.org/officeDocument/2006/relationships/customXml" Target="ink/ink849.xml"/><Relationship Id="rId417" Type="http://schemas.openxmlformats.org/officeDocument/2006/relationships/image" Target="media/image182.png"/><Relationship Id="rId624" Type="http://schemas.openxmlformats.org/officeDocument/2006/relationships/image" Target="media/image284.png"/><Relationship Id="rId831" Type="http://schemas.openxmlformats.org/officeDocument/2006/relationships/customXml" Target="ink/ink414.xml"/><Relationship Id="rId1047" Type="http://schemas.openxmlformats.org/officeDocument/2006/relationships/customXml" Target="ink/ink522.xml"/><Relationship Id="rId1254" Type="http://schemas.openxmlformats.org/officeDocument/2006/relationships/image" Target="media/image596.png"/><Relationship Id="rId1461" Type="http://schemas.openxmlformats.org/officeDocument/2006/relationships/customXml" Target="ink/ink729.xml"/><Relationship Id="rId929" Type="http://schemas.openxmlformats.org/officeDocument/2006/relationships/customXml" Target="ink/ink463.xml"/><Relationship Id="rId1114" Type="http://schemas.openxmlformats.org/officeDocument/2006/relationships/image" Target="media/image526.png"/><Relationship Id="rId1321" Type="http://schemas.openxmlformats.org/officeDocument/2006/relationships/customXml" Target="ink/ink659.xml"/><Relationship Id="rId1559" Type="http://schemas.openxmlformats.org/officeDocument/2006/relationships/image" Target="media/image6520.png"/><Relationship Id="rId1766" Type="http://schemas.openxmlformats.org/officeDocument/2006/relationships/image" Target="media/image755.png"/><Relationship Id="rId58" Type="http://schemas.openxmlformats.org/officeDocument/2006/relationships/customXml" Target="ink/ink26.xml"/><Relationship Id="rId1419" Type="http://schemas.openxmlformats.org/officeDocument/2006/relationships/customXml" Target="ink/ink708.xml"/><Relationship Id="rId1626" Type="http://schemas.openxmlformats.org/officeDocument/2006/relationships/image" Target="media/image685.png"/><Relationship Id="rId1833" Type="http://schemas.openxmlformats.org/officeDocument/2006/relationships/customXml" Target="ink/ink916.xml"/><Relationship Id="rId1900" Type="http://schemas.openxmlformats.org/officeDocument/2006/relationships/image" Target="media/image822.png"/><Relationship Id="rId274" Type="http://schemas.openxmlformats.org/officeDocument/2006/relationships/customXml" Target="ink/ink134.xml"/><Relationship Id="rId481" Type="http://schemas.openxmlformats.org/officeDocument/2006/relationships/image" Target="media/image214.png"/><Relationship Id="rId134" Type="http://schemas.openxmlformats.org/officeDocument/2006/relationships/customXml" Target="ink/ink64.xml"/><Relationship Id="rId579" Type="http://schemas.openxmlformats.org/officeDocument/2006/relationships/customXml" Target="ink/ink288.xml"/><Relationship Id="rId786" Type="http://schemas.openxmlformats.org/officeDocument/2006/relationships/image" Target="media/image363.png"/><Relationship Id="rId993" Type="http://schemas.openxmlformats.org/officeDocument/2006/relationships/customXml" Target="ink/ink495.xml"/><Relationship Id="rId341" Type="http://schemas.openxmlformats.org/officeDocument/2006/relationships/image" Target="media/image144.png"/><Relationship Id="rId439" Type="http://schemas.openxmlformats.org/officeDocument/2006/relationships/image" Target="media/image193.png"/><Relationship Id="rId646" Type="http://schemas.openxmlformats.org/officeDocument/2006/relationships/image" Target="media/image295.png"/><Relationship Id="rId1069" Type="http://schemas.openxmlformats.org/officeDocument/2006/relationships/customXml" Target="ink/ink533.xml"/><Relationship Id="rId1276" Type="http://schemas.openxmlformats.org/officeDocument/2006/relationships/image" Target="media/image607.png"/><Relationship Id="rId1483" Type="http://schemas.openxmlformats.org/officeDocument/2006/relationships/customXml" Target="ink/ink740.xml"/><Relationship Id="rId201" Type="http://schemas.openxmlformats.org/officeDocument/2006/relationships/image" Target="media/image95.png"/><Relationship Id="rId506" Type="http://schemas.openxmlformats.org/officeDocument/2006/relationships/customXml" Target="ink/ink250.xml"/><Relationship Id="rId853" Type="http://schemas.openxmlformats.org/officeDocument/2006/relationships/customXml" Target="ink/ink425.xml"/><Relationship Id="rId1136" Type="http://schemas.openxmlformats.org/officeDocument/2006/relationships/image" Target="media/image537.png"/><Relationship Id="rId1690" Type="http://schemas.openxmlformats.org/officeDocument/2006/relationships/image" Target="media/image717.png"/><Relationship Id="rId1788" Type="http://schemas.openxmlformats.org/officeDocument/2006/relationships/image" Target="media/image766.png"/><Relationship Id="rId713" Type="http://schemas.openxmlformats.org/officeDocument/2006/relationships/customXml" Target="ink/ink355.xml"/><Relationship Id="rId920" Type="http://schemas.openxmlformats.org/officeDocument/2006/relationships/image" Target="media/image429.png"/><Relationship Id="rId1343" Type="http://schemas.openxmlformats.org/officeDocument/2006/relationships/customXml" Target="ink/ink670.xml"/><Relationship Id="rId1550" Type="http://schemas.openxmlformats.org/officeDocument/2006/relationships/customXml" Target="ink/ink774.xml"/><Relationship Id="rId1648" Type="http://schemas.openxmlformats.org/officeDocument/2006/relationships/image" Target="media/image696.png"/><Relationship Id="rId1203" Type="http://schemas.openxmlformats.org/officeDocument/2006/relationships/customXml" Target="ink/ink600.xml"/><Relationship Id="rId1410" Type="http://schemas.openxmlformats.org/officeDocument/2006/relationships/image" Target="media/image5780.png"/><Relationship Id="rId1508" Type="http://schemas.openxmlformats.org/officeDocument/2006/relationships/image" Target="media/image6270.png"/><Relationship Id="rId1855" Type="http://schemas.openxmlformats.org/officeDocument/2006/relationships/customXml" Target="ink/ink927.xml"/><Relationship Id="rId1715" Type="http://schemas.openxmlformats.org/officeDocument/2006/relationships/customXml" Target="ink/ink857.xml"/><Relationship Id="rId1922" Type="http://schemas.openxmlformats.org/officeDocument/2006/relationships/image" Target="media/image833.png"/><Relationship Id="rId296" Type="http://schemas.openxmlformats.org/officeDocument/2006/relationships/customXml" Target="ink/ink145.xml"/><Relationship Id="rId156" Type="http://schemas.openxmlformats.org/officeDocument/2006/relationships/customXml" Target="ink/ink75.xml"/><Relationship Id="rId363" Type="http://schemas.openxmlformats.org/officeDocument/2006/relationships/image" Target="media/image155.png"/><Relationship Id="rId570" Type="http://schemas.openxmlformats.org/officeDocument/2006/relationships/customXml" Target="ink/ink283.xml"/><Relationship Id="rId223" Type="http://schemas.openxmlformats.org/officeDocument/2006/relationships/image" Target="media/image106.png"/><Relationship Id="rId430" Type="http://schemas.openxmlformats.org/officeDocument/2006/relationships/customXml" Target="ink/ink212.xml"/><Relationship Id="rId668" Type="http://schemas.openxmlformats.org/officeDocument/2006/relationships/image" Target="media/image304.png"/><Relationship Id="rId875" Type="http://schemas.openxmlformats.org/officeDocument/2006/relationships/customXml" Target="ink/ink436.xml"/><Relationship Id="rId1060" Type="http://schemas.openxmlformats.org/officeDocument/2006/relationships/image" Target="media/image499.png"/><Relationship Id="rId1298" Type="http://schemas.openxmlformats.org/officeDocument/2006/relationships/image" Target="media/image618.png"/><Relationship Id="rId528" Type="http://schemas.openxmlformats.org/officeDocument/2006/relationships/image" Target="media/image237.png"/><Relationship Id="rId735" Type="http://schemas.openxmlformats.org/officeDocument/2006/relationships/customXml" Target="ink/ink366.xml"/><Relationship Id="rId942" Type="http://schemas.openxmlformats.org/officeDocument/2006/relationships/image" Target="media/image440.png"/><Relationship Id="rId1158" Type="http://schemas.openxmlformats.org/officeDocument/2006/relationships/image" Target="media/image548.png"/><Relationship Id="rId1365" Type="http://schemas.openxmlformats.org/officeDocument/2006/relationships/customXml" Target="ink/ink681.xml"/><Relationship Id="rId1572" Type="http://schemas.openxmlformats.org/officeDocument/2006/relationships/image" Target="media/image6580.png"/><Relationship Id="rId1018" Type="http://schemas.openxmlformats.org/officeDocument/2006/relationships/image" Target="media/image478.png"/><Relationship Id="rId1225" Type="http://schemas.openxmlformats.org/officeDocument/2006/relationships/customXml" Target="ink/ink611.xml"/><Relationship Id="rId1432" Type="http://schemas.openxmlformats.org/officeDocument/2006/relationships/image" Target="media/image5890.png"/><Relationship Id="rId1877" Type="http://schemas.openxmlformats.org/officeDocument/2006/relationships/customXml" Target="ink/ink938.xml"/><Relationship Id="rId71" Type="http://schemas.openxmlformats.org/officeDocument/2006/relationships/image" Target="media/image31.png"/><Relationship Id="rId802" Type="http://schemas.openxmlformats.org/officeDocument/2006/relationships/image" Target="media/image370.png"/><Relationship Id="rId1737" Type="http://schemas.openxmlformats.org/officeDocument/2006/relationships/customXml" Target="ink/ink868.xml"/><Relationship Id="rId29" Type="http://schemas.openxmlformats.org/officeDocument/2006/relationships/image" Target="media/image10.png"/><Relationship Id="rId178" Type="http://schemas.openxmlformats.org/officeDocument/2006/relationships/customXml" Target="ink/ink86.xml"/><Relationship Id="rId1804" Type="http://schemas.openxmlformats.org/officeDocument/2006/relationships/image" Target="media/image774.png"/><Relationship Id="rId385" Type="http://schemas.openxmlformats.org/officeDocument/2006/relationships/image" Target="media/image166.png"/><Relationship Id="rId592" Type="http://schemas.openxmlformats.org/officeDocument/2006/relationships/image" Target="media/image268.png"/><Relationship Id="rId245" Type="http://schemas.openxmlformats.org/officeDocument/2006/relationships/image" Target="media/image117.png"/><Relationship Id="rId452" Type="http://schemas.openxmlformats.org/officeDocument/2006/relationships/customXml" Target="ink/ink223.xml"/><Relationship Id="rId897" Type="http://schemas.openxmlformats.org/officeDocument/2006/relationships/customXml" Target="ink/ink447.xml"/><Relationship Id="rId1082" Type="http://schemas.openxmlformats.org/officeDocument/2006/relationships/image" Target="media/image510.png"/><Relationship Id="rId105" Type="http://schemas.openxmlformats.org/officeDocument/2006/relationships/image" Target="media/image47.png"/><Relationship Id="rId312" Type="http://schemas.openxmlformats.org/officeDocument/2006/relationships/customXml" Target="ink/ink153.xml"/><Relationship Id="rId757" Type="http://schemas.openxmlformats.org/officeDocument/2006/relationships/customXml" Target="ink/ink377.xml"/><Relationship Id="rId964" Type="http://schemas.openxmlformats.org/officeDocument/2006/relationships/image" Target="media/image451.png"/><Relationship Id="rId1387" Type="http://schemas.openxmlformats.org/officeDocument/2006/relationships/customXml" Target="ink/ink692.xml"/><Relationship Id="rId1594" Type="http://schemas.openxmlformats.org/officeDocument/2006/relationships/image" Target="media/image669.png"/><Relationship Id="rId93" Type="http://schemas.openxmlformats.org/officeDocument/2006/relationships/image" Target="media/image42.png"/><Relationship Id="rId617" Type="http://schemas.openxmlformats.org/officeDocument/2006/relationships/customXml" Target="ink/ink307.xml"/><Relationship Id="rId824" Type="http://schemas.openxmlformats.org/officeDocument/2006/relationships/image" Target="media/image381.png"/><Relationship Id="rId1247" Type="http://schemas.openxmlformats.org/officeDocument/2006/relationships/customXml" Target="ink/ink622.xml"/><Relationship Id="rId1454" Type="http://schemas.openxmlformats.org/officeDocument/2006/relationships/image" Target="media/image6000.png"/><Relationship Id="rId1661" Type="http://schemas.openxmlformats.org/officeDocument/2006/relationships/customXml" Target="ink/ink830.xml"/><Relationship Id="rId1899" Type="http://schemas.openxmlformats.org/officeDocument/2006/relationships/customXml" Target="ink/ink949.xml"/><Relationship Id="rId1107" Type="http://schemas.openxmlformats.org/officeDocument/2006/relationships/customXml" Target="ink/ink552.xml"/><Relationship Id="rId1314" Type="http://schemas.openxmlformats.org/officeDocument/2006/relationships/image" Target="media/image626.png"/><Relationship Id="rId1521" Type="http://schemas.openxmlformats.org/officeDocument/2006/relationships/customXml" Target="ink/ink759.xml"/><Relationship Id="rId1759" Type="http://schemas.openxmlformats.org/officeDocument/2006/relationships/customXml" Target="ink/ink879.xml"/><Relationship Id="rId1619" Type="http://schemas.openxmlformats.org/officeDocument/2006/relationships/customXml" Target="ink/ink809.xml"/><Relationship Id="rId1826" Type="http://schemas.openxmlformats.org/officeDocument/2006/relationships/image" Target="media/image785.png"/><Relationship Id="rId20" Type="http://schemas.openxmlformats.org/officeDocument/2006/relationships/customXml" Target="ink/ink7.xml"/><Relationship Id="rId267" Type="http://schemas.openxmlformats.org/officeDocument/2006/relationships/image" Target="media/image128.png"/><Relationship Id="rId474" Type="http://schemas.openxmlformats.org/officeDocument/2006/relationships/customXml" Target="ink/ink234.xml"/><Relationship Id="rId127" Type="http://schemas.openxmlformats.org/officeDocument/2006/relationships/image" Target="media/image58.png"/><Relationship Id="rId681" Type="http://schemas.openxmlformats.org/officeDocument/2006/relationships/customXml" Target="ink/ink339.xml"/><Relationship Id="rId779" Type="http://schemas.openxmlformats.org/officeDocument/2006/relationships/customXml" Target="ink/ink388.xml"/><Relationship Id="rId986" Type="http://schemas.openxmlformats.org/officeDocument/2006/relationships/image" Target="media/image462.png"/><Relationship Id="rId334" Type="http://schemas.openxmlformats.org/officeDocument/2006/relationships/customXml" Target="ink/ink164.xml"/><Relationship Id="rId541" Type="http://schemas.openxmlformats.org/officeDocument/2006/relationships/customXml" Target="ink/ink268.xml"/><Relationship Id="rId639" Type="http://schemas.openxmlformats.org/officeDocument/2006/relationships/customXml" Target="ink/ink318.xml"/><Relationship Id="rId1171" Type="http://schemas.openxmlformats.org/officeDocument/2006/relationships/customXml" Target="ink/ink584.xml"/><Relationship Id="rId1269" Type="http://schemas.openxmlformats.org/officeDocument/2006/relationships/customXml" Target="ink/ink633.xml"/><Relationship Id="rId1476" Type="http://schemas.openxmlformats.org/officeDocument/2006/relationships/image" Target="media/image6110.png"/><Relationship Id="rId401" Type="http://schemas.openxmlformats.org/officeDocument/2006/relationships/image" Target="media/image174.png"/><Relationship Id="rId846" Type="http://schemas.openxmlformats.org/officeDocument/2006/relationships/image" Target="media/image391.png"/><Relationship Id="rId1031" Type="http://schemas.openxmlformats.org/officeDocument/2006/relationships/customXml" Target="ink/ink514.xml"/><Relationship Id="rId1129" Type="http://schemas.openxmlformats.org/officeDocument/2006/relationships/customXml" Target="ink/ink563.xml"/><Relationship Id="rId1683" Type="http://schemas.openxmlformats.org/officeDocument/2006/relationships/customXml" Target="ink/ink841.xml"/><Relationship Id="rId1890" Type="http://schemas.openxmlformats.org/officeDocument/2006/relationships/image" Target="media/image817.png"/><Relationship Id="rId706" Type="http://schemas.openxmlformats.org/officeDocument/2006/relationships/image" Target="media/image323.png"/><Relationship Id="rId913" Type="http://schemas.openxmlformats.org/officeDocument/2006/relationships/customXml" Target="ink/ink455.xml"/><Relationship Id="rId1336" Type="http://schemas.openxmlformats.org/officeDocument/2006/relationships/image" Target="media/image637.png"/><Relationship Id="rId1543" Type="http://schemas.openxmlformats.org/officeDocument/2006/relationships/image" Target="media/image6440.png"/><Relationship Id="rId1750" Type="http://schemas.openxmlformats.org/officeDocument/2006/relationships/image" Target="media/image747.png"/><Relationship Id="rId42" Type="http://schemas.openxmlformats.org/officeDocument/2006/relationships/customXml" Target="ink/ink18.xml"/><Relationship Id="rId1403" Type="http://schemas.openxmlformats.org/officeDocument/2006/relationships/customXml" Target="ink/ink700.xml"/><Relationship Id="rId1610" Type="http://schemas.openxmlformats.org/officeDocument/2006/relationships/image" Target="media/image677.png"/><Relationship Id="rId1848" Type="http://schemas.openxmlformats.org/officeDocument/2006/relationships/image" Target="media/image796.png"/><Relationship Id="rId191" Type="http://schemas.openxmlformats.org/officeDocument/2006/relationships/image" Target="media/image90.png"/><Relationship Id="rId1708" Type="http://schemas.openxmlformats.org/officeDocument/2006/relationships/image" Target="media/image726.png"/><Relationship Id="rId1915" Type="http://schemas.openxmlformats.org/officeDocument/2006/relationships/customXml" Target="ink/ink957.xml"/><Relationship Id="rId289" Type="http://schemas.openxmlformats.org/officeDocument/2006/relationships/image" Target="media/image1180.png"/><Relationship Id="rId496" Type="http://schemas.openxmlformats.org/officeDocument/2006/relationships/customXml" Target="ink/ink245.xml"/><Relationship Id="rId149" Type="http://schemas.openxmlformats.org/officeDocument/2006/relationships/image" Target="media/image69.png"/><Relationship Id="rId356" Type="http://schemas.openxmlformats.org/officeDocument/2006/relationships/customXml" Target="ink/ink175.xml"/><Relationship Id="rId563" Type="http://schemas.openxmlformats.org/officeDocument/2006/relationships/image" Target="media/image254.png"/><Relationship Id="rId770" Type="http://schemas.openxmlformats.org/officeDocument/2006/relationships/image" Target="media/image355.png"/><Relationship Id="rId1193" Type="http://schemas.openxmlformats.org/officeDocument/2006/relationships/customXml" Target="ink/ink595.xml"/><Relationship Id="rId216" Type="http://schemas.openxmlformats.org/officeDocument/2006/relationships/customXml" Target="ink/ink105.xml"/><Relationship Id="rId423" Type="http://schemas.openxmlformats.org/officeDocument/2006/relationships/image" Target="media/image185.png"/><Relationship Id="rId868" Type="http://schemas.openxmlformats.org/officeDocument/2006/relationships/image" Target="media/image403.png"/><Relationship Id="rId1053" Type="http://schemas.openxmlformats.org/officeDocument/2006/relationships/customXml" Target="ink/ink525.xml"/><Relationship Id="rId1260" Type="http://schemas.openxmlformats.org/officeDocument/2006/relationships/image" Target="media/image599.png"/><Relationship Id="rId1498" Type="http://schemas.openxmlformats.org/officeDocument/2006/relationships/image" Target="media/image6220.png"/><Relationship Id="rId630" Type="http://schemas.openxmlformats.org/officeDocument/2006/relationships/image" Target="media/image287.png"/><Relationship Id="rId728" Type="http://schemas.openxmlformats.org/officeDocument/2006/relationships/image" Target="media/image334.png"/><Relationship Id="rId935" Type="http://schemas.openxmlformats.org/officeDocument/2006/relationships/customXml" Target="ink/ink466.xml"/><Relationship Id="rId1358" Type="http://schemas.openxmlformats.org/officeDocument/2006/relationships/image" Target="media/image648.png"/><Relationship Id="rId1565" Type="http://schemas.openxmlformats.org/officeDocument/2006/relationships/image" Target="media/image6550.png"/><Relationship Id="rId1772" Type="http://schemas.openxmlformats.org/officeDocument/2006/relationships/image" Target="media/image758.png"/><Relationship Id="rId64" Type="http://schemas.openxmlformats.org/officeDocument/2006/relationships/customXml" Target="ink/ink29.xml"/><Relationship Id="rId1120" Type="http://schemas.openxmlformats.org/officeDocument/2006/relationships/image" Target="media/image529.png"/><Relationship Id="rId1218" Type="http://schemas.openxmlformats.org/officeDocument/2006/relationships/image" Target="media/image578.png"/><Relationship Id="rId1425" Type="http://schemas.openxmlformats.org/officeDocument/2006/relationships/customXml" Target="ink/ink711.xml"/><Relationship Id="rId1632" Type="http://schemas.openxmlformats.org/officeDocument/2006/relationships/image" Target="media/image688.png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customXml" Target="ink/ink291.xml"/><Relationship Id="rId792" Type="http://schemas.openxmlformats.org/officeDocument/2006/relationships/image" Target="media/image366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196.png"/><Relationship Id="rId652" Type="http://schemas.openxmlformats.org/officeDocument/2006/relationships/image" Target="media/image285.png"/><Relationship Id="rId1075" Type="http://schemas.openxmlformats.org/officeDocument/2006/relationships/customXml" Target="ink/ink536.xml"/><Relationship Id="rId1282" Type="http://schemas.openxmlformats.org/officeDocument/2006/relationships/image" Target="media/image610.png"/><Relationship Id="rId305" Type="http://schemas.openxmlformats.org/officeDocument/2006/relationships/image" Target="media/image1260.png"/><Relationship Id="rId512" Type="http://schemas.openxmlformats.org/officeDocument/2006/relationships/image" Target="media/image229.png"/><Relationship Id="rId957" Type="http://schemas.openxmlformats.org/officeDocument/2006/relationships/customXml" Target="ink/ink477.xml"/><Relationship Id="rId1142" Type="http://schemas.openxmlformats.org/officeDocument/2006/relationships/image" Target="media/image540.png"/><Relationship Id="rId1587" Type="http://schemas.openxmlformats.org/officeDocument/2006/relationships/customXml" Target="ink/ink793.xml"/><Relationship Id="rId1794" Type="http://schemas.openxmlformats.org/officeDocument/2006/relationships/image" Target="media/image769.png"/><Relationship Id="rId86" Type="http://schemas.openxmlformats.org/officeDocument/2006/relationships/customXml" Target="ink/ink40.xml"/><Relationship Id="rId817" Type="http://schemas.openxmlformats.org/officeDocument/2006/relationships/customXml" Target="ink/ink407.xml"/><Relationship Id="rId1002" Type="http://schemas.openxmlformats.org/officeDocument/2006/relationships/image" Target="media/image470.png"/><Relationship Id="rId1447" Type="http://schemas.openxmlformats.org/officeDocument/2006/relationships/customXml" Target="ink/ink722.xml"/><Relationship Id="rId1654" Type="http://schemas.openxmlformats.org/officeDocument/2006/relationships/image" Target="media/image699.png"/><Relationship Id="rId1861" Type="http://schemas.openxmlformats.org/officeDocument/2006/relationships/customXml" Target="ink/ink930.xml"/><Relationship Id="rId1307" Type="http://schemas.openxmlformats.org/officeDocument/2006/relationships/customXml" Target="ink/ink652.xml"/><Relationship Id="rId1514" Type="http://schemas.openxmlformats.org/officeDocument/2006/relationships/image" Target="media/image6300.png"/><Relationship Id="rId1721" Type="http://schemas.openxmlformats.org/officeDocument/2006/relationships/customXml" Target="ink/ink860.xml"/><Relationship Id="rId13" Type="http://schemas.openxmlformats.org/officeDocument/2006/relationships/image" Target="media/image2100.png"/><Relationship Id="rId1819" Type="http://schemas.openxmlformats.org/officeDocument/2006/relationships/customXml" Target="ink/ink909.xml"/><Relationship Id="rId162" Type="http://schemas.openxmlformats.org/officeDocument/2006/relationships/customXml" Target="ink/ink78.xml"/><Relationship Id="rId467" Type="http://schemas.openxmlformats.org/officeDocument/2006/relationships/image" Target="media/image207.png"/><Relationship Id="rId1097" Type="http://schemas.openxmlformats.org/officeDocument/2006/relationships/customXml" Target="ink/ink547.xml"/><Relationship Id="rId674" Type="http://schemas.openxmlformats.org/officeDocument/2006/relationships/image" Target="media/image307.png"/><Relationship Id="rId881" Type="http://schemas.openxmlformats.org/officeDocument/2006/relationships/customXml" Target="ink/ink439.xml"/><Relationship Id="rId979" Type="http://schemas.openxmlformats.org/officeDocument/2006/relationships/customXml" Target="ink/ink488.xml"/><Relationship Id="rId327" Type="http://schemas.openxmlformats.org/officeDocument/2006/relationships/image" Target="media/image137.png"/><Relationship Id="rId534" Type="http://schemas.openxmlformats.org/officeDocument/2006/relationships/image" Target="media/image240.png"/><Relationship Id="rId741" Type="http://schemas.openxmlformats.org/officeDocument/2006/relationships/customXml" Target="ink/ink369.xml"/><Relationship Id="rId839" Type="http://schemas.openxmlformats.org/officeDocument/2006/relationships/customXml" Target="ink/ink418.xml"/><Relationship Id="rId1164" Type="http://schemas.openxmlformats.org/officeDocument/2006/relationships/image" Target="media/image551.png"/><Relationship Id="rId1371" Type="http://schemas.openxmlformats.org/officeDocument/2006/relationships/customXml" Target="ink/ink684.xml"/><Relationship Id="rId1469" Type="http://schemas.openxmlformats.org/officeDocument/2006/relationships/customXml" Target="ink/ink733.xml"/><Relationship Id="rId601" Type="http://schemas.openxmlformats.org/officeDocument/2006/relationships/customXml" Target="ink/ink299.xml"/><Relationship Id="rId1024" Type="http://schemas.openxmlformats.org/officeDocument/2006/relationships/image" Target="media/image481.png"/><Relationship Id="rId1231" Type="http://schemas.openxmlformats.org/officeDocument/2006/relationships/customXml" Target="ink/ink614.xml"/><Relationship Id="rId1676" Type="http://schemas.openxmlformats.org/officeDocument/2006/relationships/image" Target="media/image710.png"/><Relationship Id="rId1883" Type="http://schemas.openxmlformats.org/officeDocument/2006/relationships/customXml" Target="ink/ink941.xml"/><Relationship Id="rId906" Type="http://schemas.openxmlformats.org/officeDocument/2006/relationships/image" Target="media/image422.png"/><Relationship Id="rId1329" Type="http://schemas.openxmlformats.org/officeDocument/2006/relationships/customXml" Target="ink/ink663.xml"/><Relationship Id="rId1536" Type="http://schemas.openxmlformats.org/officeDocument/2006/relationships/customXml" Target="ink/ink767.xml"/><Relationship Id="rId1743" Type="http://schemas.openxmlformats.org/officeDocument/2006/relationships/customXml" Target="ink/ink871.xml"/><Relationship Id="rId35" Type="http://schemas.openxmlformats.org/officeDocument/2006/relationships/image" Target="media/image13.png"/><Relationship Id="rId1603" Type="http://schemas.openxmlformats.org/officeDocument/2006/relationships/customXml" Target="ink/ink801.xml"/><Relationship Id="rId1810" Type="http://schemas.openxmlformats.org/officeDocument/2006/relationships/image" Target="media/image777.png"/><Relationship Id="rId184" Type="http://schemas.openxmlformats.org/officeDocument/2006/relationships/customXml" Target="ink/ink89.xml"/><Relationship Id="rId391" Type="http://schemas.openxmlformats.org/officeDocument/2006/relationships/image" Target="media/image169.png"/><Relationship Id="rId1908" Type="http://schemas.openxmlformats.org/officeDocument/2006/relationships/image" Target="media/image826.png"/><Relationship Id="rId251" Type="http://schemas.openxmlformats.org/officeDocument/2006/relationships/image" Target="media/image120.png"/><Relationship Id="rId489" Type="http://schemas.openxmlformats.org/officeDocument/2006/relationships/image" Target="media/image218.png"/><Relationship Id="rId696" Type="http://schemas.openxmlformats.org/officeDocument/2006/relationships/image" Target="media/image318.png"/><Relationship Id="rId349" Type="http://schemas.openxmlformats.org/officeDocument/2006/relationships/image" Target="media/image148.png"/><Relationship Id="rId556" Type="http://schemas.openxmlformats.org/officeDocument/2006/relationships/image" Target="media/image251.png"/><Relationship Id="rId763" Type="http://schemas.openxmlformats.org/officeDocument/2006/relationships/customXml" Target="ink/ink380.xml"/><Relationship Id="rId1186" Type="http://schemas.openxmlformats.org/officeDocument/2006/relationships/image" Target="media/image562.png"/><Relationship Id="rId1393" Type="http://schemas.openxmlformats.org/officeDocument/2006/relationships/customXml" Target="ink/ink695.xml"/><Relationship Id="rId111" Type="http://schemas.openxmlformats.org/officeDocument/2006/relationships/image" Target="media/image50.png"/><Relationship Id="rId209" Type="http://schemas.openxmlformats.org/officeDocument/2006/relationships/image" Target="media/image99.png"/><Relationship Id="rId416" Type="http://schemas.openxmlformats.org/officeDocument/2006/relationships/customXml" Target="ink/ink205.xml"/><Relationship Id="rId970" Type="http://schemas.openxmlformats.org/officeDocument/2006/relationships/image" Target="media/image454.png"/><Relationship Id="rId1046" Type="http://schemas.openxmlformats.org/officeDocument/2006/relationships/image" Target="media/image492.png"/><Relationship Id="rId1253" Type="http://schemas.openxmlformats.org/officeDocument/2006/relationships/customXml" Target="ink/ink625.xml"/><Relationship Id="rId1698" Type="http://schemas.openxmlformats.org/officeDocument/2006/relationships/image" Target="media/image721.png"/><Relationship Id="rId623" Type="http://schemas.openxmlformats.org/officeDocument/2006/relationships/customXml" Target="ink/ink310.xml"/><Relationship Id="rId830" Type="http://schemas.openxmlformats.org/officeDocument/2006/relationships/image" Target="media/image1100.png"/><Relationship Id="rId928" Type="http://schemas.openxmlformats.org/officeDocument/2006/relationships/image" Target="media/image433.png"/><Relationship Id="rId1460" Type="http://schemas.openxmlformats.org/officeDocument/2006/relationships/image" Target="media/image6030.png"/><Relationship Id="rId1558" Type="http://schemas.openxmlformats.org/officeDocument/2006/relationships/customXml" Target="ink/ink778.xml"/><Relationship Id="rId1765" Type="http://schemas.openxmlformats.org/officeDocument/2006/relationships/customXml" Target="ink/ink882.xml"/><Relationship Id="rId57" Type="http://schemas.openxmlformats.org/officeDocument/2006/relationships/image" Target="media/image24.png"/><Relationship Id="rId1113" Type="http://schemas.openxmlformats.org/officeDocument/2006/relationships/customXml" Target="ink/ink555.xml"/><Relationship Id="rId1320" Type="http://schemas.openxmlformats.org/officeDocument/2006/relationships/image" Target="media/image629.png"/><Relationship Id="rId1418" Type="http://schemas.openxmlformats.org/officeDocument/2006/relationships/image" Target="media/image5820.png"/><Relationship Id="rId1625" Type="http://schemas.openxmlformats.org/officeDocument/2006/relationships/customXml" Target="ink/ink812.xml"/><Relationship Id="rId1832" Type="http://schemas.openxmlformats.org/officeDocument/2006/relationships/image" Target="media/image788.png"/><Relationship Id="rId273" Type="http://schemas.openxmlformats.org/officeDocument/2006/relationships/image" Target="media/image1090.png"/><Relationship Id="rId480" Type="http://schemas.openxmlformats.org/officeDocument/2006/relationships/customXml" Target="ink/ink237.xml"/><Relationship Id="rId133" Type="http://schemas.openxmlformats.org/officeDocument/2006/relationships/image" Target="media/image61.png"/><Relationship Id="rId340" Type="http://schemas.openxmlformats.org/officeDocument/2006/relationships/customXml" Target="ink/ink167.xml"/><Relationship Id="rId578" Type="http://schemas.openxmlformats.org/officeDocument/2006/relationships/image" Target="media/image261.png"/><Relationship Id="rId785" Type="http://schemas.openxmlformats.org/officeDocument/2006/relationships/customXml" Target="ink/ink391.xml"/><Relationship Id="rId992" Type="http://schemas.openxmlformats.org/officeDocument/2006/relationships/image" Target="media/image465.png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customXml" Target="ink/ink321.xml"/><Relationship Id="rId852" Type="http://schemas.openxmlformats.org/officeDocument/2006/relationships/image" Target="media/image394.png"/><Relationship Id="rId1068" Type="http://schemas.openxmlformats.org/officeDocument/2006/relationships/image" Target="media/image503.png"/><Relationship Id="rId1275" Type="http://schemas.openxmlformats.org/officeDocument/2006/relationships/customXml" Target="ink/ink636.xml"/><Relationship Id="rId1482" Type="http://schemas.openxmlformats.org/officeDocument/2006/relationships/image" Target="media/image6140.png"/><Relationship Id="rId505" Type="http://schemas.openxmlformats.org/officeDocument/2006/relationships/image" Target="media/image226.png"/><Relationship Id="rId712" Type="http://schemas.openxmlformats.org/officeDocument/2006/relationships/image" Target="media/image326.png"/><Relationship Id="rId1135" Type="http://schemas.openxmlformats.org/officeDocument/2006/relationships/customXml" Target="ink/ink566.xml"/><Relationship Id="rId1342" Type="http://schemas.openxmlformats.org/officeDocument/2006/relationships/image" Target="media/image640.png"/><Relationship Id="rId1787" Type="http://schemas.openxmlformats.org/officeDocument/2006/relationships/customXml" Target="ink/ink893.xml"/><Relationship Id="rId79" Type="http://schemas.openxmlformats.org/officeDocument/2006/relationships/image" Target="media/image35.png"/><Relationship Id="rId1202" Type="http://schemas.openxmlformats.org/officeDocument/2006/relationships/image" Target="media/image570.png"/><Relationship Id="rId1647" Type="http://schemas.openxmlformats.org/officeDocument/2006/relationships/customXml" Target="ink/ink823.xml"/><Relationship Id="rId1854" Type="http://schemas.openxmlformats.org/officeDocument/2006/relationships/image" Target="media/image799.png"/><Relationship Id="rId1507" Type="http://schemas.openxmlformats.org/officeDocument/2006/relationships/customXml" Target="ink/ink752.xml"/><Relationship Id="rId1714" Type="http://schemas.openxmlformats.org/officeDocument/2006/relationships/image" Target="media/image729.png"/><Relationship Id="rId295" Type="http://schemas.openxmlformats.org/officeDocument/2006/relationships/image" Target="media/image1210.png"/><Relationship Id="rId1921" Type="http://schemas.openxmlformats.org/officeDocument/2006/relationships/customXml" Target="ink/ink960.xml"/><Relationship Id="rId155" Type="http://schemas.openxmlformats.org/officeDocument/2006/relationships/image" Target="media/image72.png"/><Relationship Id="rId362" Type="http://schemas.openxmlformats.org/officeDocument/2006/relationships/customXml" Target="ink/ink178.xml"/><Relationship Id="rId1297" Type="http://schemas.openxmlformats.org/officeDocument/2006/relationships/customXml" Target="ink/ink647.xml"/><Relationship Id="rId222" Type="http://schemas.openxmlformats.org/officeDocument/2006/relationships/customXml" Target="ink/ink108.xml"/><Relationship Id="rId667" Type="http://schemas.openxmlformats.org/officeDocument/2006/relationships/customXml" Target="ink/ink332.xml"/><Relationship Id="rId874" Type="http://schemas.openxmlformats.org/officeDocument/2006/relationships/image" Target="media/image406.png"/><Relationship Id="rId527" Type="http://schemas.openxmlformats.org/officeDocument/2006/relationships/customXml" Target="ink/ink261.xml"/><Relationship Id="rId734" Type="http://schemas.openxmlformats.org/officeDocument/2006/relationships/image" Target="media/image337.png"/><Relationship Id="rId941" Type="http://schemas.openxmlformats.org/officeDocument/2006/relationships/customXml" Target="ink/ink469.xml"/><Relationship Id="rId1157" Type="http://schemas.openxmlformats.org/officeDocument/2006/relationships/customXml" Target="ink/ink577.xml"/><Relationship Id="rId1364" Type="http://schemas.openxmlformats.org/officeDocument/2006/relationships/image" Target="media/image651.png"/><Relationship Id="rId1571" Type="http://schemas.openxmlformats.org/officeDocument/2006/relationships/customXml" Target="ink/ink785.xml"/><Relationship Id="rId70" Type="http://schemas.openxmlformats.org/officeDocument/2006/relationships/customXml" Target="ink/ink32.xml"/><Relationship Id="rId801" Type="http://schemas.openxmlformats.org/officeDocument/2006/relationships/customXml" Target="ink/ink399.xml"/><Relationship Id="rId1017" Type="http://schemas.openxmlformats.org/officeDocument/2006/relationships/customXml" Target="ink/ink507.xml"/><Relationship Id="rId1224" Type="http://schemas.openxmlformats.org/officeDocument/2006/relationships/image" Target="media/image581.png"/><Relationship Id="rId1431" Type="http://schemas.openxmlformats.org/officeDocument/2006/relationships/customXml" Target="ink/ink714.xml"/><Relationship Id="rId1669" Type="http://schemas.openxmlformats.org/officeDocument/2006/relationships/customXml" Target="ink/ink834.xml"/><Relationship Id="rId1876" Type="http://schemas.openxmlformats.org/officeDocument/2006/relationships/image" Target="media/image810.png"/><Relationship Id="rId1529" Type="http://schemas.openxmlformats.org/officeDocument/2006/relationships/image" Target="media/image6370.png"/><Relationship Id="rId1736" Type="http://schemas.openxmlformats.org/officeDocument/2006/relationships/image" Target="media/image740.png"/><Relationship Id="rId28" Type="http://schemas.openxmlformats.org/officeDocument/2006/relationships/customXml" Target="ink/ink11.xml"/><Relationship Id="rId1803" Type="http://schemas.openxmlformats.org/officeDocument/2006/relationships/customXml" Target="ink/ink901.xml"/><Relationship Id="rId177" Type="http://schemas.openxmlformats.org/officeDocument/2006/relationships/image" Target="media/image83.png"/><Relationship Id="rId384" Type="http://schemas.openxmlformats.org/officeDocument/2006/relationships/customXml" Target="ink/ink189.xml"/><Relationship Id="rId591" Type="http://schemas.openxmlformats.org/officeDocument/2006/relationships/customXml" Target="ink/ink294.xml"/><Relationship Id="rId244" Type="http://schemas.openxmlformats.org/officeDocument/2006/relationships/customXml" Target="ink/ink119.xml"/><Relationship Id="rId689" Type="http://schemas.openxmlformats.org/officeDocument/2006/relationships/customXml" Target="ink/ink343.xml"/><Relationship Id="rId896" Type="http://schemas.openxmlformats.org/officeDocument/2006/relationships/image" Target="media/image417.png"/><Relationship Id="rId1081" Type="http://schemas.openxmlformats.org/officeDocument/2006/relationships/customXml" Target="ink/ink539.xml"/><Relationship Id="rId451" Type="http://schemas.openxmlformats.org/officeDocument/2006/relationships/image" Target="media/image199.png"/><Relationship Id="rId549" Type="http://schemas.openxmlformats.org/officeDocument/2006/relationships/customXml" Target="ink/ink272.xml"/><Relationship Id="rId756" Type="http://schemas.openxmlformats.org/officeDocument/2006/relationships/image" Target="media/image348.png"/><Relationship Id="rId1179" Type="http://schemas.openxmlformats.org/officeDocument/2006/relationships/customXml" Target="ink/ink588.xml"/><Relationship Id="rId1386" Type="http://schemas.openxmlformats.org/officeDocument/2006/relationships/image" Target="media/image662.png"/><Relationship Id="rId1593" Type="http://schemas.openxmlformats.org/officeDocument/2006/relationships/customXml" Target="ink/ink796.xml"/><Relationship Id="rId104" Type="http://schemas.openxmlformats.org/officeDocument/2006/relationships/customXml" Target="ink/ink49.xml"/><Relationship Id="rId311" Type="http://schemas.openxmlformats.org/officeDocument/2006/relationships/image" Target="media/image1290.png"/><Relationship Id="rId409" Type="http://schemas.openxmlformats.org/officeDocument/2006/relationships/image" Target="media/image178.png"/><Relationship Id="rId963" Type="http://schemas.openxmlformats.org/officeDocument/2006/relationships/customXml" Target="ink/ink480.xml"/><Relationship Id="rId1039" Type="http://schemas.openxmlformats.org/officeDocument/2006/relationships/customXml" Target="ink/ink518.xml"/><Relationship Id="rId1246" Type="http://schemas.openxmlformats.org/officeDocument/2006/relationships/image" Target="media/image592.png"/><Relationship Id="rId1898" Type="http://schemas.openxmlformats.org/officeDocument/2006/relationships/image" Target="media/image821.png"/><Relationship Id="rId92" Type="http://schemas.openxmlformats.org/officeDocument/2006/relationships/customXml" Target="ink/ink43.xml"/><Relationship Id="rId616" Type="http://schemas.openxmlformats.org/officeDocument/2006/relationships/image" Target="media/image280.png"/><Relationship Id="rId823" Type="http://schemas.openxmlformats.org/officeDocument/2006/relationships/customXml" Target="ink/ink410.xml"/><Relationship Id="rId1453" Type="http://schemas.openxmlformats.org/officeDocument/2006/relationships/customXml" Target="ink/ink725.xml"/><Relationship Id="rId1660" Type="http://schemas.openxmlformats.org/officeDocument/2006/relationships/image" Target="media/image702.png"/><Relationship Id="rId1758" Type="http://schemas.openxmlformats.org/officeDocument/2006/relationships/image" Target="media/image751.png"/><Relationship Id="rId1106" Type="http://schemas.openxmlformats.org/officeDocument/2006/relationships/image" Target="media/image522.png"/><Relationship Id="rId1313" Type="http://schemas.openxmlformats.org/officeDocument/2006/relationships/customXml" Target="ink/ink655.xml"/><Relationship Id="rId1520" Type="http://schemas.openxmlformats.org/officeDocument/2006/relationships/image" Target="media/image6330.png"/><Relationship Id="rId1618" Type="http://schemas.openxmlformats.org/officeDocument/2006/relationships/image" Target="media/image681.png"/><Relationship Id="rId1825" Type="http://schemas.openxmlformats.org/officeDocument/2006/relationships/customXml" Target="ink/ink912.xml"/><Relationship Id="rId199" Type="http://schemas.openxmlformats.org/officeDocument/2006/relationships/image" Target="media/image94.png"/><Relationship Id="rId266" Type="http://schemas.openxmlformats.org/officeDocument/2006/relationships/customXml" Target="ink/ink130.xml"/><Relationship Id="rId473" Type="http://schemas.openxmlformats.org/officeDocument/2006/relationships/image" Target="media/image210.png"/><Relationship Id="rId680" Type="http://schemas.openxmlformats.org/officeDocument/2006/relationships/image" Target="media/image310.png"/><Relationship Id="rId126" Type="http://schemas.openxmlformats.org/officeDocument/2006/relationships/customXml" Target="ink/ink60.xml"/><Relationship Id="rId333" Type="http://schemas.openxmlformats.org/officeDocument/2006/relationships/image" Target="media/image140.png"/><Relationship Id="rId540" Type="http://schemas.openxmlformats.org/officeDocument/2006/relationships/image" Target="media/image243.png"/><Relationship Id="rId778" Type="http://schemas.openxmlformats.org/officeDocument/2006/relationships/image" Target="media/image359.png"/><Relationship Id="rId985" Type="http://schemas.openxmlformats.org/officeDocument/2006/relationships/customXml" Target="ink/ink491.xml"/><Relationship Id="rId1170" Type="http://schemas.openxmlformats.org/officeDocument/2006/relationships/image" Target="media/image554.png"/><Relationship Id="rId638" Type="http://schemas.openxmlformats.org/officeDocument/2006/relationships/image" Target="media/image291.png"/><Relationship Id="rId845" Type="http://schemas.openxmlformats.org/officeDocument/2006/relationships/customXml" Target="ink/ink421.xml"/><Relationship Id="rId1030" Type="http://schemas.openxmlformats.org/officeDocument/2006/relationships/image" Target="media/image484.png"/><Relationship Id="rId1268" Type="http://schemas.openxmlformats.org/officeDocument/2006/relationships/image" Target="media/image603.png"/><Relationship Id="rId1475" Type="http://schemas.openxmlformats.org/officeDocument/2006/relationships/customXml" Target="ink/ink736.xml"/><Relationship Id="rId1682" Type="http://schemas.openxmlformats.org/officeDocument/2006/relationships/image" Target="media/image713.png"/><Relationship Id="rId400" Type="http://schemas.openxmlformats.org/officeDocument/2006/relationships/customXml" Target="ink/ink197.xml"/><Relationship Id="rId705" Type="http://schemas.openxmlformats.org/officeDocument/2006/relationships/customXml" Target="ink/ink351.xml"/><Relationship Id="rId1128" Type="http://schemas.openxmlformats.org/officeDocument/2006/relationships/image" Target="media/image533.png"/><Relationship Id="rId1335" Type="http://schemas.openxmlformats.org/officeDocument/2006/relationships/customXml" Target="ink/ink666.xml"/><Relationship Id="rId1542" Type="http://schemas.openxmlformats.org/officeDocument/2006/relationships/customXml" Target="ink/ink770.xml"/><Relationship Id="rId912" Type="http://schemas.openxmlformats.org/officeDocument/2006/relationships/image" Target="media/image425.png"/><Relationship Id="rId1847" Type="http://schemas.openxmlformats.org/officeDocument/2006/relationships/customXml" Target="ink/ink923.xml"/><Relationship Id="rId41" Type="http://schemas.openxmlformats.org/officeDocument/2006/relationships/image" Target="media/image16.png"/><Relationship Id="rId1402" Type="http://schemas.openxmlformats.org/officeDocument/2006/relationships/image" Target="media/image5740.png"/><Relationship Id="rId1707" Type="http://schemas.openxmlformats.org/officeDocument/2006/relationships/customXml" Target="ink/ink853.xml"/><Relationship Id="rId190" Type="http://schemas.openxmlformats.org/officeDocument/2006/relationships/customXml" Target="ink/ink92.xml"/><Relationship Id="rId288" Type="http://schemas.openxmlformats.org/officeDocument/2006/relationships/customXml" Target="ink/ink141.xml"/><Relationship Id="rId1914" Type="http://schemas.openxmlformats.org/officeDocument/2006/relationships/image" Target="media/image829.png"/><Relationship Id="rId495" Type="http://schemas.openxmlformats.org/officeDocument/2006/relationships/image" Target="media/image221.png"/><Relationship Id="rId148" Type="http://schemas.openxmlformats.org/officeDocument/2006/relationships/customXml" Target="ink/ink71.xml"/><Relationship Id="rId355" Type="http://schemas.openxmlformats.org/officeDocument/2006/relationships/image" Target="media/image151.png"/><Relationship Id="rId562" Type="http://schemas.openxmlformats.org/officeDocument/2006/relationships/customXml" Target="ink/ink279.xml"/><Relationship Id="rId1192" Type="http://schemas.openxmlformats.org/officeDocument/2006/relationships/image" Target="media/image565.png"/><Relationship Id="rId215" Type="http://schemas.openxmlformats.org/officeDocument/2006/relationships/image" Target="media/image102.png"/><Relationship Id="rId422" Type="http://schemas.openxmlformats.org/officeDocument/2006/relationships/customXml" Target="ink/ink208.xml"/><Relationship Id="rId867" Type="http://schemas.openxmlformats.org/officeDocument/2006/relationships/customXml" Target="ink/ink432.xml"/><Relationship Id="rId1052" Type="http://schemas.openxmlformats.org/officeDocument/2006/relationships/image" Target="media/image495.png"/><Relationship Id="rId1497" Type="http://schemas.openxmlformats.org/officeDocument/2006/relationships/customXml" Target="ink/ink747.xml"/><Relationship Id="rId727" Type="http://schemas.openxmlformats.org/officeDocument/2006/relationships/customXml" Target="ink/ink362.xml"/><Relationship Id="rId934" Type="http://schemas.openxmlformats.org/officeDocument/2006/relationships/image" Target="media/image436.png"/><Relationship Id="rId1357" Type="http://schemas.openxmlformats.org/officeDocument/2006/relationships/customXml" Target="ink/ink677.xml"/><Relationship Id="rId1564" Type="http://schemas.openxmlformats.org/officeDocument/2006/relationships/customXml" Target="ink/ink781.xml"/><Relationship Id="rId1771" Type="http://schemas.openxmlformats.org/officeDocument/2006/relationships/customXml" Target="ink/ink885.xml"/><Relationship Id="rId63" Type="http://schemas.openxmlformats.org/officeDocument/2006/relationships/image" Target="media/image27.png"/><Relationship Id="rId1217" Type="http://schemas.openxmlformats.org/officeDocument/2006/relationships/customXml" Target="ink/ink607.xml"/><Relationship Id="rId1424" Type="http://schemas.openxmlformats.org/officeDocument/2006/relationships/image" Target="media/image5850.png"/><Relationship Id="rId1631" Type="http://schemas.openxmlformats.org/officeDocument/2006/relationships/customXml" Target="ink/ink815.xml"/><Relationship Id="rId1869" Type="http://schemas.openxmlformats.org/officeDocument/2006/relationships/customXml" Target="ink/ink934.xml"/><Relationship Id="rId1729" Type="http://schemas.openxmlformats.org/officeDocument/2006/relationships/customXml" Target="ink/ink864.xml"/><Relationship Id="rId377" Type="http://schemas.openxmlformats.org/officeDocument/2006/relationships/image" Target="media/image162.png"/><Relationship Id="rId584" Type="http://schemas.openxmlformats.org/officeDocument/2006/relationships/image" Target="media/image264.png"/><Relationship Id="rId5" Type="http://schemas.openxmlformats.org/officeDocument/2006/relationships/webSettings" Target="webSettings.xml"/><Relationship Id="rId237" Type="http://schemas.openxmlformats.org/officeDocument/2006/relationships/image" Target="media/image113.png"/><Relationship Id="rId791" Type="http://schemas.openxmlformats.org/officeDocument/2006/relationships/customXml" Target="ink/ink394.xml"/><Relationship Id="rId889" Type="http://schemas.openxmlformats.org/officeDocument/2006/relationships/customXml" Target="ink/ink443.xml"/><Relationship Id="rId1074" Type="http://schemas.openxmlformats.org/officeDocument/2006/relationships/image" Target="media/image506.png"/><Relationship Id="rId444" Type="http://schemas.openxmlformats.org/officeDocument/2006/relationships/customXml" Target="ink/ink219.xml"/><Relationship Id="rId651" Type="http://schemas.openxmlformats.org/officeDocument/2006/relationships/customXml" Target="ink/ink324.xml"/><Relationship Id="rId749" Type="http://schemas.openxmlformats.org/officeDocument/2006/relationships/customXml" Target="ink/ink373.xml"/><Relationship Id="rId1281" Type="http://schemas.openxmlformats.org/officeDocument/2006/relationships/customXml" Target="ink/ink639.xml"/><Relationship Id="rId1379" Type="http://schemas.openxmlformats.org/officeDocument/2006/relationships/customXml" Target="ink/ink688.xml"/><Relationship Id="rId1586" Type="http://schemas.openxmlformats.org/officeDocument/2006/relationships/image" Target="media/image665.png"/><Relationship Id="rId304" Type="http://schemas.openxmlformats.org/officeDocument/2006/relationships/customXml" Target="ink/ink149.xml"/><Relationship Id="rId511" Type="http://schemas.openxmlformats.org/officeDocument/2006/relationships/customXml" Target="ink/ink253.xml"/><Relationship Id="rId609" Type="http://schemas.openxmlformats.org/officeDocument/2006/relationships/customXml" Target="ink/ink303.xml"/><Relationship Id="rId956" Type="http://schemas.openxmlformats.org/officeDocument/2006/relationships/image" Target="media/image447.png"/><Relationship Id="rId1141" Type="http://schemas.openxmlformats.org/officeDocument/2006/relationships/customXml" Target="ink/ink569.xml"/><Relationship Id="rId1239" Type="http://schemas.openxmlformats.org/officeDocument/2006/relationships/customXml" Target="ink/ink618.xml"/><Relationship Id="rId1793" Type="http://schemas.openxmlformats.org/officeDocument/2006/relationships/customXml" Target="ink/ink896.xml"/><Relationship Id="rId85" Type="http://schemas.openxmlformats.org/officeDocument/2006/relationships/image" Target="media/image38.png"/><Relationship Id="rId816" Type="http://schemas.openxmlformats.org/officeDocument/2006/relationships/image" Target="media/image377.png"/><Relationship Id="rId1001" Type="http://schemas.openxmlformats.org/officeDocument/2006/relationships/customXml" Target="ink/ink499.xml"/><Relationship Id="rId1446" Type="http://schemas.openxmlformats.org/officeDocument/2006/relationships/image" Target="media/image5960.png"/><Relationship Id="rId1653" Type="http://schemas.openxmlformats.org/officeDocument/2006/relationships/customXml" Target="ink/ink826.xml"/><Relationship Id="rId1860" Type="http://schemas.openxmlformats.org/officeDocument/2006/relationships/image" Target="media/image802.png"/><Relationship Id="rId1306" Type="http://schemas.openxmlformats.org/officeDocument/2006/relationships/image" Target="media/image622.png"/><Relationship Id="rId1513" Type="http://schemas.openxmlformats.org/officeDocument/2006/relationships/customXml" Target="ink/ink755.xml"/><Relationship Id="rId1720" Type="http://schemas.openxmlformats.org/officeDocument/2006/relationships/image" Target="media/image732.png"/><Relationship Id="rId12" Type="http://schemas.openxmlformats.org/officeDocument/2006/relationships/customXml" Target="ink/ink3.xml"/><Relationship Id="rId1818" Type="http://schemas.openxmlformats.org/officeDocument/2006/relationships/image" Target="media/image781.png"/><Relationship Id="rId161" Type="http://schemas.openxmlformats.org/officeDocument/2006/relationships/image" Target="media/image75.png"/><Relationship Id="rId399" Type="http://schemas.openxmlformats.org/officeDocument/2006/relationships/image" Target="media/image173.png"/><Relationship Id="rId259" Type="http://schemas.openxmlformats.org/officeDocument/2006/relationships/image" Target="media/image124.png"/><Relationship Id="rId466" Type="http://schemas.openxmlformats.org/officeDocument/2006/relationships/customXml" Target="ink/ink230.xml"/><Relationship Id="rId673" Type="http://schemas.openxmlformats.org/officeDocument/2006/relationships/customXml" Target="ink/ink335.xml"/><Relationship Id="rId880" Type="http://schemas.openxmlformats.org/officeDocument/2006/relationships/image" Target="media/image409.png"/><Relationship Id="rId1096" Type="http://schemas.openxmlformats.org/officeDocument/2006/relationships/image" Target="media/image517.png"/><Relationship Id="rId119" Type="http://schemas.openxmlformats.org/officeDocument/2006/relationships/image" Target="media/image54.png"/><Relationship Id="rId326" Type="http://schemas.openxmlformats.org/officeDocument/2006/relationships/customXml" Target="ink/ink160.xml"/><Relationship Id="rId533" Type="http://schemas.openxmlformats.org/officeDocument/2006/relationships/customXml" Target="ink/ink264.xml"/><Relationship Id="rId978" Type="http://schemas.openxmlformats.org/officeDocument/2006/relationships/image" Target="media/image458.png"/><Relationship Id="rId1163" Type="http://schemas.openxmlformats.org/officeDocument/2006/relationships/customXml" Target="ink/ink580.xml"/><Relationship Id="rId1370" Type="http://schemas.openxmlformats.org/officeDocument/2006/relationships/image" Target="media/image654.png"/><Relationship Id="rId740" Type="http://schemas.openxmlformats.org/officeDocument/2006/relationships/image" Target="media/image340.png"/><Relationship Id="rId838" Type="http://schemas.openxmlformats.org/officeDocument/2006/relationships/image" Target="media/image387.png"/><Relationship Id="rId1023" Type="http://schemas.openxmlformats.org/officeDocument/2006/relationships/customXml" Target="ink/ink510.xml"/><Relationship Id="rId1468" Type="http://schemas.openxmlformats.org/officeDocument/2006/relationships/image" Target="media/image6070.png"/><Relationship Id="rId1675" Type="http://schemas.openxmlformats.org/officeDocument/2006/relationships/customXml" Target="ink/ink837.xml"/><Relationship Id="rId1882" Type="http://schemas.openxmlformats.org/officeDocument/2006/relationships/image" Target="media/image813.png"/><Relationship Id="rId600" Type="http://schemas.openxmlformats.org/officeDocument/2006/relationships/image" Target="media/image272.png"/><Relationship Id="rId1230" Type="http://schemas.openxmlformats.org/officeDocument/2006/relationships/image" Target="media/image584.png"/><Relationship Id="rId1328" Type="http://schemas.openxmlformats.org/officeDocument/2006/relationships/image" Target="media/image633.png"/><Relationship Id="rId1535" Type="http://schemas.openxmlformats.org/officeDocument/2006/relationships/image" Target="media/image6400.png"/><Relationship Id="rId905" Type="http://schemas.openxmlformats.org/officeDocument/2006/relationships/customXml" Target="ink/ink451.xml"/><Relationship Id="rId1742" Type="http://schemas.openxmlformats.org/officeDocument/2006/relationships/image" Target="media/image743.png"/><Relationship Id="rId34" Type="http://schemas.openxmlformats.org/officeDocument/2006/relationships/customXml" Target="ink/ink14.xml"/><Relationship Id="rId1602" Type="http://schemas.openxmlformats.org/officeDocument/2006/relationships/image" Target="media/image673.png"/><Relationship Id="rId183" Type="http://schemas.openxmlformats.org/officeDocument/2006/relationships/image" Target="media/image86.png"/><Relationship Id="rId390" Type="http://schemas.openxmlformats.org/officeDocument/2006/relationships/customXml" Target="ink/ink192.xml"/><Relationship Id="rId1907" Type="http://schemas.openxmlformats.org/officeDocument/2006/relationships/customXml" Target="ink/ink953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customXml" Target="ink/ink346.xml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customXml" Target="ink/ink275.xml"/><Relationship Id="rId762" Type="http://schemas.openxmlformats.org/officeDocument/2006/relationships/image" Target="media/image351.png"/><Relationship Id="rId1185" Type="http://schemas.openxmlformats.org/officeDocument/2006/relationships/customXml" Target="ink/ink591.xml"/><Relationship Id="rId1392" Type="http://schemas.openxmlformats.org/officeDocument/2006/relationships/image" Target="media/image5690.png"/><Relationship Id="rId208" Type="http://schemas.openxmlformats.org/officeDocument/2006/relationships/customXml" Target="ink/ink101.xml"/><Relationship Id="rId415" Type="http://schemas.openxmlformats.org/officeDocument/2006/relationships/image" Target="media/image181.png"/><Relationship Id="rId622" Type="http://schemas.openxmlformats.org/officeDocument/2006/relationships/image" Target="media/image283.png"/><Relationship Id="rId1045" Type="http://schemas.openxmlformats.org/officeDocument/2006/relationships/customXml" Target="ink/ink521.xml"/><Relationship Id="rId1252" Type="http://schemas.openxmlformats.org/officeDocument/2006/relationships/image" Target="media/image595.png"/><Relationship Id="rId1697" Type="http://schemas.openxmlformats.org/officeDocument/2006/relationships/customXml" Target="ink/ink848.xml"/><Relationship Id="rId927" Type="http://schemas.openxmlformats.org/officeDocument/2006/relationships/customXml" Target="ink/ink462.xml"/><Relationship Id="rId1112" Type="http://schemas.openxmlformats.org/officeDocument/2006/relationships/image" Target="media/image525.png"/><Relationship Id="rId1557" Type="http://schemas.openxmlformats.org/officeDocument/2006/relationships/image" Target="media/image6510.png"/><Relationship Id="rId1764" Type="http://schemas.openxmlformats.org/officeDocument/2006/relationships/image" Target="media/image754.png"/><Relationship Id="rId56" Type="http://schemas.openxmlformats.org/officeDocument/2006/relationships/customXml" Target="ink/ink25.xml"/><Relationship Id="rId1417" Type="http://schemas.openxmlformats.org/officeDocument/2006/relationships/customXml" Target="ink/ink707.xml"/><Relationship Id="rId1624" Type="http://schemas.openxmlformats.org/officeDocument/2006/relationships/image" Target="media/image684.png"/><Relationship Id="rId1831" Type="http://schemas.openxmlformats.org/officeDocument/2006/relationships/customXml" Target="ink/ink915.xml"/><Relationship Id="rId1929" Type="http://schemas.openxmlformats.org/officeDocument/2006/relationships/customXml" Target="ink/ink964.xml"/><Relationship Id="rId272" Type="http://schemas.openxmlformats.org/officeDocument/2006/relationships/customXml" Target="ink/ink133.xml"/><Relationship Id="rId577" Type="http://schemas.openxmlformats.org/officeDocument/2006/relationships/customXml" Target="ink/ink287.xml"/><Relationship Id="rId132" Type="http://schemas.openxmlformats.org/officeDocument/2006/relationships/customXml" Target="ink/ink63.xml"/><Relationship Id="rId784" Type="http://schemas.openxmlformats.org/officeDocument/2006/relationships/image" Target="media/image362.png"/><Relationship Id="rId991" Type="http://schemas.openxmlformats.org/officeDocument/2006/relationships/customXml" Target="ink/ink494.xml"/><Relationship Id="rId1067" Type="http://schemas.openxmlformats.org/officeDocument/2006/relationships/customXml" Target="ink/ink532.xml"/><Relationship Id="rId437" Type="http://schemas.openxmlformats.org/officeDocument/2006/relationships/image" Target="media/image192.png"/><Relationship Id="rId644" Type="http://schemas.openxmlformats.org/officeDocument/2006/relationships/image" Target="media/image294.png"/><Relationship Id="rId851" Type="http://schemas.openxmlformats.org/officeDocument/2006/relationships/customXml" Target="ink/ink424.xml"/><Relationship Id="rId1274" Type="http://schemas.openxmlformats.org/officeDocument/2006/relationships/image" Target="media/image606.png"/><Relationship Id="rId1481" Type="http://schemas.openxmlformats.org/officeDocument/2006/relationships/customXml" Target="ink/ink739.xml"/><Relationship Id="rId1579" Type="http://schemas.openxmlformats.org/officeDocument/2006/relationships/customXml" Target="ink/ink789.xml"/><Relationship Id="rId504" Type="http://schemas.openxmlformats.org/officeDocument/2006/relationships/customXml" Target="ink/ink249.xml"/><Relationship Id="rId711" Type="http://schemas.openxmlformats.org/officeDocument/2006/relationships/customXml" Target="ink/ink354.xml"/><Relationship Id="rId949" Type="http://schemas.openxmlformats.org/officeDocument/2006/relationships/customXml" Target="ink/ink473.xml"/><Relationship Id="rId1134" Type="http://schemas.openxmlformats.org/officeDocument/2006/relationships/image" Target="media/image536.png"/><Relationship Id="rId1341" Type="http://schemas.openxmlformats.org/officeDocument/2006/relationships/customXml" Target="ink/ink669.xml"/><Relationship Id="rId1786" Type="http://schemas.openxmlformats.org/officeDocument/2006/relationships/image" Target="media/image765.png"/><Relationship Id="rId78" Type="http://schemas.openxmlformats.org/officeDocument/2006/relationships/customXml" Target="ink/ink36.xml"/><Relationship Id="rId809" Type="http://schemas.openxmlformats.org/officeDocument/2006/relationships/customXml" Target="ink/ink403.xml"/><Relationship Id="rId1201" Type="http://schemas.openxmlformats.org/officeDocument/2006/relationships/customXml" Target="ink/ink599.xml"/><Relationship Id="rId1439" Type="http://schemas.openxmlformats.org/officeDocument/2006/relationships/customXml" Target="ink/ink718.xml"/><Relationship Id="rId1646" Type="http://schemas.openxmlformats.org/officeDocument/2006/relationships/image" Target="media/image695.png"/><Relationship Id="rId1853" Type="http://schemas.openxmlformats.org/officeDocument/2006/relationships/customXml" Target="ink/ink926.xml"/><Relationship Id="rId1506" Type="http://schemas.openxmlformats.org/officeDocument/2006/relationships/image" Target="media/image6260.png"/><Relationship Id="rId1713" Type="http://schemas.openxmlformats.org/officeDocument/2006/relationships/customXml" Target="ink/ink856.xml"/><Relationship Id="rId1920" Type="http://schemas.openxmlformats.org/officeDocument/2006/relationships/image" Target="media/image832.png"/><Relationship Id="rId294" Type="http://schemas.openxmlformats.org/officeDocument/2006/relationships/customXml" Target="ink/ink144.xml"/><Relationship Id="rId154" Type="http://schemas.openxmlformats.org/officeDocument/2006/relationships/customXml" Target="ink/ink74.xml"/><Relationship Id="rId361" Type="http://schemas.openxmlformats.org/officeDocument/2006/relationships/image" Target="media/image154.png"/><Relationship Id="rId599" Type="http://schemas.openxmlformats.org/officeDocument/2006/relationships/customXml" Target="ink/ink298.xml"/><Relationship Id="rId459" Type="http://schemas.openxmlformats.org/officeDocument/2006/relationships/image" Target="media/image203.png"/><Relationship Id="rId666" Type="http://schemas.openxmlformats.org/officeDocument/2006/relationships/image" Target="media/image303.png"/><Relationship Id="rId873" Type="http://schemas.openxmlformats.org/officeDocument/2006/relationships/customXml" Target="ink/ink435.xml"/><Relationship Id="rId1089" Type="http://schemas.openxmlformats.org/officeDocument/2006/relationships/customXml" Target="ink/ink543.xml"/><Relationship Id="rId1296" Type="http://schemas.openxmlformats.org/officeDocument/2006/relationships/image" Target="media/image617.png"/><Relationship Id="rId221" Type="http://schemas.openxmlformats.org/officeDocument/2006/relationships/image" Target="media/image105.png"/><Relationship Id="rId319" Type="http://schemas.openxmlformats.org/officeDocument/2006/relationships/image" Target="media/image133.png"/><Relationship Id="rId526" Type="http://schemas.openxmlformats.org/officeDocument/2006/relationships/image" Target="media/image236.png"/><Relationship Id="rId1156" Type="http://schemas.openxmlformats.org/officeDocument/2006/relationships/image" Target="media/image547.png"/><Relationship Id="rId1363" Type="http://schemas.openxmlformats.org/officeDocument/2006/relationships/customXml" Target="ink/ink680.xml"/><Relationship Id="rId733" Type="http://schemas.openxmlformats.org/officeDocument/2006/relationships/customXml" Target="ink/ink365.xml"/><Relationship Id="rId940" Type="http://schemas.openxmlformats.org/officeDocument/2006/relationships/image" Target="media/image439.png"/><Relationship Id="rId1016" Type="http://schemas.openxmlformats.org/officeDocument/2006/relationships/image" Target="media/image477.png"/><Relationship Id="rId1570" Type="http://schemas.openxmlformats.org/officeDocument/2006/relationships/image" Target="media/image6570.png"/><Relationship Id="rId1668" Type="http://schemas.openxmlformats.org/officeDocument/2006/relationships/image" Target="media/image706.png"/><Relationship Id="rId1875" Type="http://schemas.openxmlformats.org/officeDocument/2006/relationships/customXml" Target="ink/ink937.xml"/><Relationship Id="rId800" Type="http://schemas.openxmlformats.org/officeDocument/2006/relationships/image" Target="media/image369.png"/><Relationship Id="rId1223" Type="http://schemas.openxmlformats.org/officeDocument/2006/relationships/customXml" Target="ink/ink610.xml"/><Relationship Id="rId1430" Type="http://schemas.openxmlformats.org/officeDocument/2006/relationships/image" Target="media/image5880.png"/><Relationship Id="rId1528" Type="http://schemas.openxmlformats.org/officeDocument/2006/relationships/customXml" Target="ink/ink763.xml"/><Relationship Id="rId1735" Type="http://schemas.openxmlformats.org/officeDocument/2006/relationships/customXml" Target="ink/ink867.xml"/><Relationship Id="rId27" Type="http://schemas.openxmlformats.org/officeDocument/2006/relationships/image" Target="media/image9.png"/><Relationship Id="rId1802" Type="http://schemas.openxmlformats.org/officeDocument/2006/relationships/image" Target="media/image773.png"/><Relationship Id="rId176" Type="http://schemas.openxmlformats.org/officeDocument/2006/relationships/customXml" Target="ink/ink85.xml"/><Relationship Id="rId383" Type="http://schemas.openxmlformats.org/officeDocument/2006/relationships/image" Target="media/image165.png"/><Relationship Id="rId590" Type="http://schemas.openxmlformats.org/officeDocument/2006/relationships/image" Target="media/image267.png"/><Relationship Id="rId243" Type="http://schemas.openxmlformats.org/officeDocument/2006/relationships/image" Target="media/image116.png"/><Relationship Id="rId450" Type="http://schemas.openxmlformats.org/officeDocument/2006/relationships/customXml" Target="ink/ink222.xml"/><Relationship Id="rId688" Type="http://schemas.openxmlformats.org/officeDocument/2006/relationships/image" Target="media/image314.png"/><Relationship Id="rId895" Type="http://schemas.openxmlformats.org/officeDocument/2006/relationships/customXml" Target="ink/ink446.xml"/><Relationship Id="rId1080" Type="http://schemas.openxmlformats.org/officeDocument/2006/relationships/image" Target="media/image509.png"/><Relationship Id="rId103" Type="http://schemas.openxmlformats.org/officeDocument/2006/relationships/image" Target="media/image46.png"/><Relationship Id="rId310" Type="http://schemas.openxmlformats.org/officeDocument/2006/relationships/customXml" Target="ink/ink152.xml"/><Relationship Id="rId548" Type="http://schemas.openxmlformats.org/officeDocument/2006/relationships/image" Target="media/image247.png"/><Relationship Id="rId755" Type="http://schemas.openxmlformats.org/officeDocument/2006/relationships/customXml" Target="ink/ink376.xml"/><Relationship Id="rId962" Type="http://schemas.openxmlformats.org/officeDocument/2006/relationships/image" Target="media/image450.png"/><Relationship Id="rId1178" Type="http://schemas.openxmlformats.org/officeDocument/2006/relationships/image" Target="media/image558.png"/><Relationship Id="rId1385" Type="http://schemas.openxmlformats.org/officeDocument/2006/relationships/customXml" Target="ink/ink691.xml"/><Relationship Id="rId1592" Type="http://schemas.openxmlformats.org/officeDocument/2006/relationships/image" Target="media/image668.png"/><Relationship Id="rId91" Type="http://schemas.openxmlformats.org/officeDocument/2006/relationships/image" Target="media/image41.png"/><Relationship Id="rId408" Type="http://schemas.openxmlformats.org/officeDocument/2006/relationships/customXml" Target="ink/ink201.xml"/><Relationship Id="rId615" Type="http://schemas.openxmlformats.org/officeDocument/2006/relationships/customXml" Target="ink/ink306.xml"/><Relationship Id="rId822" Type="http://schemas.openxmlformats.org/officeDocument/2006/relationships/image" Target="media/image380.png"/><Relationship Id="rId1038" Type="http://schemas.openxmlformats.org/officeDocument/2006/relationships/image" Target="media/image488.png"/><Relationship Id="rId1245" Type="http://schemas.openxmlformats.org/officeDocument/2006/relationships/customXml" Target="ink/ink621.xml"/><Relationship Id="rId1452" Type="http://schemas.openxmlformats.org/officeDocument/2006/relationships/image" Target="media/image5990.png"/><Relationship Id="rId1897" Type="http://schemas.openxmlformats.org/officeDocument/2006/relationships/customXml" Target="ink/ink948.xml"/><Relationship Id="rId1105" Type="http://schemas.openxmlformats.org/officeDocument/2006/relationships/customXml" Target="ink/ink551.xml"/><Relationship Id="rId1312" Type="http://schemas.openxmlformats.org/officeDocument/2006/relationships/image" Target="media/image625.png"/><Relationship Id="rId1757" Type="http://schemas.openxmlformats.org/officeDocument/2006/relationships/customXml" Target="ink/ink878.xml"/><Relationship Id="rId49" Type="http://schemas.openxmlformats.org/officeDocument/2006/relationships/image" Target="media/image20.png"/><Relationship Id="rId1617" Type="http://schemas.openxmlformats.org/officeDocument/2006/relationships/customXml" Target="ink/ink808.xml"/><Relationship Id="rId1824" Type="http://schemas.openxmlformats.org/officeDocument/2006/relationships/image" Target="media/image784.png"/><Relationship Id="rId198" Type="http://schemas.openxmlformats.org/officeDocument/2006/relationships/customXml" Target="ink/ink96.xml"/><Relationship Id="rId265" Type="http://schemas.openxmlformats.org/officeDocument/2006/relationships/image" Target="media/image127.png"/><Relationship Id="rId472" Type="http://schemas.openxmlformats.org/officeDocument/2006/relationships/customXml" Target="ink/ink233.xml"/><Relationship Id="rId125" Type="http://schemas.openxmlformats.org/officeDocument/2006/relationships/image" Target="media/image57.png"/><Relationship Id="rId332" Type="http://schemas.openxmlformats.org/officeDocument/2006/relationships/customXml" Target="ink/ink163.xml"/><Relationship Id="rId777" Type="http://schemas.openxmlformats.org/officeDocument/2006/relationships/customXml" Target="ink/ink387.xml"/><Relationship Id="rId984" Type="http://schemas.openxmlformats.org/officeDocument/2006/relationships/image" Target="media/image461.png"/><Relationship Id="rId637" Type="http://schemas.openxmlformats.org/officeDocument/2006/relationships/customXml" Target="ink/ink317.xml"/><Relationship Id="rId844" Type="http://schemas.openxmlformats.org/officeDocument/2006/relationships/image" Target="media/image390.png"/><Relationship Id="rId1267" Type="http://schemas.openxmlformats.org/officeDocument/2006/relationships/customXml" Target="ink/ink632.xml"/><Relationship Id="rId1474" Type="http://schemas.openxmlformats.org/officeDocument/2006/relationships/image" Target="media/image6100.png"/><Relationship Id="rId1681" Type="http://schemas.openxmlformats.org/officeDocument/2006/relationships/customXml" Target="ink/ink840.xml"/><Relationship Id="rId704" Type="http://schemas.openxmlformats.org/officeDocument/2006/relationships/image" Target="media/image322.png"/><Relationship Id="rId911" Type="http://schemas.openxmlformats.org/officeDocument/2006/relationships/customXml" Target="ink/ink454.xml"/><Relationship Id="rId1127" Type="http://schemas.openxmlformats.org/officeDocument/2006/relationships/customXml" Target="ink/ink562.xml"/><Relationship Id="rId1334" Type="http://schemas.openxmlformats.org/officeDocument/2006/relationships/image" Target="media/image636.png"/><Relationship Id="rId1541" Type="http://schemas.openxmlformats.org/officeDocument/2006/relationships/image" Target="media/image6430.png"/><Relationship Id="rId1779" Type="http://schemas.openxmlformats.org/officeDocument/2006/relationships/customXml" Target="ink/ink889.xml"/><Relationship Id="rId40" Type="http://schemas.openxmlformats.org/officeDocument/2006/relationships/customXml" Target="ink/ink17.xml"/><Relationship Id="rId1401" Type="http://schemas.openxmlformats.org/officeDocument/2006/relationships/customXml" Target="ink/ink699.xml"/><Relationship Id="rId1639" Type="http://schemas.openxmlformats.org/officeDocument/2006/relationships/customXml" Target="ink/ink819.xml"/><Relationship Id="rId1846" Type="http://schemas.openxmlformats.org/officeDocument/2006/relationships/image" Target="media/image795.png"/><Relationship Id="rId1706" Type="http://schemas.openxmlformats.org/officeDocument/2006/relationships/image" Target="media/image725.png"/><Relationship Id="rId1913" Type="http://schemas.openxmlformats.org/officeDocument/2006/relationships/customXml" Target="ink/ink956.xml"/><Relationship Id="rId287" Type="http://schemas.openxmlformats.org/officeDocument/2006/relationships/image" Target="media/image1160.png"/><Relationship Id="rId494" Type="http://schemas.openxmlformats.org/officeDocument/2006/relationships/customXml" Target="ink/ink244.xml"/><Relationship Id="rId147" Type="http://schemas.openxmlformats.org/officeDocument/2006/relationships/image" Target="media/image68.png"/><Relationship Id="rId354" Type="http://schemas.openxmlformats.org/officeDocument/2006/relationships/customXml" Target="ink/ink174.xml"/><Relationship Id="rId799" Type="http://schemas.openxmlformats.org/officeDocument/2006/relationships/customXml" Target="ink/ink398.xml"/><Relationship Id="rId1191" Type="http://schemas.openxmlformats.org/officeDocument/2006/relationships/customXml" Target="ink/ink594.xml"/><Relationship Id="rId561" Type="http://schemas.openxmlformats.org/officeDocument/2006/relationships/image" Target="media/image253.png"/><Relationship Id="rId659" Type="http://schemas.openxmlformats.org/officeDocument/2006/relationships/customXml" Target="ink/ink328.xml"/><Relationship Id="rId866" Type="http://schemas.openxmlformats.org/officeDocument/2006/relationships/image" Target="media/image402.png"/><Relationship Id="rId1289" Type="http://schemas.openxmlformats.org/officeDocument/2006/relationships/customXml" Target="ink/ink643.xml"/><Relationship Id="rId1496" Type="http://schemas.openxmlformats.org/officeDocument/2006/relationships/image" Target="media/image6210.png"/><Relationship Id="rId214" Type="http://schemas.openxmlformats.org/officeDocument/2006/relationships/customXml" Target="ink/ink104.xml"/><Relationship Id="rId421" Type="http://schemas.openxmlformats.org/officeDocument/2006/relationships/image" Target="media/image184.png"/><Relationship Id="rId519" Type="http://schemas.openxmlformats.org/officeDocument/2006/relationships/customXml" Target="ink/ink257.xml"/><Relationship Id="rId1051" Type="http://schemas.openxmlformats.org/officeDocument/2006/relationships/customXml" Target="ink/ink524.xml"/><Relationship Id="rId1149" Type="http://schemas.openxmlformats.org/officeDocument/2006/relationships/customXml" Target="ink/ink573.xml"/><Relationship Id="rId1356" Type="http://schemas.openxmlformats.org/officeDocument/2006/relationships/image" Target="media/image647.png"/><Relationship Id="rId726" Type="http://schemas.openxmlformats.org/officeDocument/2006/relationships/image" Target="media/image333.png"/><Relationship Id="rId933" Type="http://schemas.openxmlformats.org/officeDocument/2006/relationships/customXml" Target="ink/ink465.xml"/><Relationship Id="rId1009" Type="http://schemas.openxmlformats.org/officeDocument/2006/relationships/customXml" Target="ink/ink503.xml"/><Relationship Id="rId1563" Type="http://schemas.openxmlformats.org/officeDocument/2006/relationships/image" Target="media/image6540.png"/><Relationship Id="rId1770" Type="http://schemas.openxmlformats.org/officeDocument/2006/relationships/image" Target="media/image757.png"/><Relationship Id="rId1868" Type="http://schemas.openxmlformats.org/officeDocument/2006/relationships/image" Target="media/image806.png"/><Relationship Id="rId62" Type="http://schemas.openxmlformats.org/officeDocument/2006/relationships/customXml" Target="ink/ink28.xml"/><Relationship Id="rId1216" Type="http://schemas.openxmlformats.org/officeDocument/2006/relationships/image" Target="media/image577.png"/><Relationship Id="rId1423" Type="http://schemas.openxmlformats.org/officeDocument/2006/relationships/customXml" Target="ink/ink710.xml"/><Relationship Id="rId1630" Type="http://schemas.openxmlformats.org/officeDocument/2006/relationships/image" Target="media/image687.png"/><Relationship Id="rId1728" Type="http://schemas.openxmlformats.org/officeDocument/2006/relationships/image" Target="media/image736.png"/><Relationship Id="rId169" Type="http://schemas.openxmlformats.org/officeDocument/2006/relationships/image" Target="media/image79.png"/><Relationship Id="rId376" Type="http://schemas.openxmlformats.org/officeDocument/2006/relationships/customXml" Target="ink/ink185.xml"/><Relationship Id="rId583" Type="http://schemas.openxmlformats.org/officeDocument/2006/relationships/customXml" Target="ink/ink290.xml"/><Relationship Id="rId790" Type="http://schemas.openxmlformats.org/officeDocument/2006/relationships/image" Target="media/image365.png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195.png"/><Relationship Id="rId650" Type="http://schemas.openxmlformats.org/officeDocument/2006/relationships/image" Target="media/image297.png"/><Relationship Id="rId888" Type="http://schemas.openxmlformats.org/officeDocument/2006/relationships/image" Target="media/image413.png"/><Relationship Id="rId1073" Type="http://schemas.openxmlformats.org/officeDocument/2006/relationships/customXml" Target="ink/ink535.xml"/><Relationship Id="rId1280" Type="http://schemas.openxmlformats.org/officeDocument/2006/relationships/image" Target="media/image609.png"/><Relationship Id="rId303" Type="http://schemas.openxmlformats.org/officeDocument/2006/relationships/image" Target="media/image1250.png"/><Relationship Id="rId748" Type="http://schemas.openxmlformats.org/officeDocument/2006/relationships/image" Target="media/image344.png"/><Relationship Id="rId955" Type="http://schemas.openxmlformats.org/officeDocument/2006/relationships/customXml" Target="ink/ink476.xml"/><Relationship Id="rId1140" Type="http://schemas.openxmlformats.org/officeDocument/2006/relationships/image" Target="media/image539.png"/><Relationship Id="rId1378" Type="http://schemas.openxmlformats.org/officeDocument/2006/relationships/image" Target="media/image658.png"/><Relationship Id="rId1585" Type="http://schemas.openxmlformats.org/officeDocument/2006/relationships/customXml" Target="ink/ink792.xml"/><Relationship Id="rId1792" Type="http://schemas.openxmlformats.org/officeDocument/2006/relationships/image" Target="media/image768.png"/><Relationship Id="rId84" Type="http://schemas.openxmlformats.org/officeDocument/2006/relationships/customXml" Target="ink/ink39.xml"/><Relationship Id="rId510" Type="http://schemas.openxmlformats.org/officeDocument/2006/relationships/customXml" Target="ink/ink252.xml"/><Relationship Id="rId608" Type="http://schemas.openxmlformats.org/officeDocument/2006/relationships/image" Target="media/image276.png"/><Relationship Id="rId815" Type="http://schemas.openxmlformats.org/officeDocument/2006/relationships/customXml" Target="ink/ink406.xml"/><Relationship Id="rId1238" Type="http://schemas.openxmlformats.org/officeDocument/2006/relationships/image" Target="media/image588.png"/><Relationship Id="rId1445" Type="http://schemas.openxmlformats.org/officeDocument/2006/relationships/customXml" Target="ink/ink721.xml"/><Relationship Id="rId1652" Type="http://schemas.openxmlformats.org/officeDocument/2006/relationships/image" Target="media/image698.png"/><Relationship Id="rId1000" Type="http://schemas.openxmlformats.org/officeDocument/2006/relationships/image" Target="media/image469.png"/><Relationship Id="rId1305" Type="http://schemas.openxmlformats.org/officeDocument/2006/relationships/customXml" Target="ink/ink651.xml"/><Relationship Id="rId1512" Type="http://schemas.openxmlformats.org/officeDocument/2006/relationships/image" Target="media/image6290.png"/><Relationship Id="rId1817" Type="http://schemas.openxmlformats.org/officeDocument/2006/relationships/customXml" Target="ink/ink908.xml"/><Relationship Id="rId11" Type="http://schemas.openxmlformats.org/officeDocument/2006/relationships/image" Target="media/image2.png"/><Relationship Id="rId398" Type="http://schemas.openxmlformats.org/officeDocument/2006/relationships/customXml" Target="ink/ink196.xml"/><Relationship Id="rId160" Type="http://schemas.openxmlformats.org/officeDocument/2006/relationships/customXml" Target="ink/ink77.xml"/><Relationship Id="rId258" Type="http://schemas.openxmlformats.org/officeDocument/2006/relationships/customXml" Target="ink/ink126.xml"/><Relationship Id="rId465" Type="http://schemas.openxmlformats.org/officeDocument/2006/relationships/image" Target="media/image206.png"/><Relationship Id="rId672" Type="http://schemas.openxmlformats.org/officeDocument/2006/relationships/image" Target="media/image306.png"/><Relationship Id="rId1095" Type="http://schemas.openxmlformats.org/officeDocument/2006/relationships/customXml" Target="ink/ink546.xml"/><Relationship Id="rId118" Type="http://schemas.openxmlformats.org/officeDocument/2006/relationships/customXml" Target="ink/ink56.xml"/><Relationship Id="rId325" Type="http://schemas.openxmlformats.org/officeDocument/2006/relationships/image" Target="media/image136.png"/><Relationship Id="rId532" Type="http://schemas.openxmlformats.org/officeDocument/2006/relationships/image" Target="media/image239.png"/><Relationship Id="rId977" Type="http://schemas.openxmlformats.org/officeDocument/2006/relationships/customXml" Target="ink/ink487.xml"/><Relationship Id="rId1162" Type="http://schemas.openxmlformats.org/officeDocument/2006/relationships/image" Target="media/image550.png"/><Relationship Id="rId837" Type="http://schemas.openxmlformats.org/officeDocument/2006/relationships/customXml" Target="ink/ink417.xml"/><Relationship Id="rId1022" Type="http://schemas.openxmlformats.org/officeDocument/2006/relationships/image" Target="media/image480.png"/><Relationship Id="rId1467" Type="http://schemas.openxmlformats.org/officeDocument/2006/relationships/customXml" Target="ink/ink732.xml"/><Relationship Id="rId1674" Type="http://schemas.openxmlformats.org/officeDocument/2006/relationships/image" Target="media/image709.png"/><Relationship Id="rId1881" Type="http://schemas.openxmlformats.org/officeDocument/2006/relationships/customXml" Target="ink/ink940.xml"/><Relationship Id="rId904" Type="http://schemas.openxmlformats.org/officeDocument/2006/relationships/image" Target="media/image421.png"/><Relationship Id="rId1327" Type="http://schemas.openxmlformats.org/officeDocument/2006/relationships/customXml" Target="ink/ink662.xml"/><Relationship Id="rId1534" Type="http://schemas.openxmlformats.org/officeDocument/2006/relationships/customXml" Target="ink/ink766.xml"/><Relationship Id="rId1741" Type="http://schemas.openxmlformats.org/officeDocument/2006/relationships/customXml" Target="ink/ink870.xml"/><Relationship Id="rId33" Type="http://schemas.openxmlformats.org/officeDocument/2006/relationships/image" Target="media/image12.png"/><Relationship Id="rId1601" Type="http://schemas.openxmlformats.org/officeDocument/2006/relationships/customXml" Target="ink/ink800.xml"/><Relationship Id="rId1839" Type="http://schemas.openxmlformats.org/officeDocument/2006/relationships/customXml" Target="ink/ink919.xml"/><Relationship Id="rId182" Type="http://schemas.openxmlformats.org/officeDocument/2006/relationships/customXml" Target="ink/ink88.xml"/><Relationship Id="rId1906" Type="http://schemas.openxmlformats.org/officeDocument/2006/relationships/image" Target="media/image825.png"/><Relationship Id="rId487" Type="http://schemas.openxmlformats.org/officeDocument/2006/relationships/image" Target="media/image217.png"/><Relationship Id="rId694" Type="http://schemas.openxmlformats.org/officeDocument/2006/relationships/image" Target="media/image317.png"/><Relationship Id="rId347" Type="http://schemas.openxmlformats.org/officeDocument/2006/relationships/image" Target="media/image147.png"/><Relationship Id="rId999" Type="http://schemas.openxmlformats.org/officeDocument/2006/relationships/customXml" Target="ink/ink498.xml"/><Relationship Id="rId1184" Type="http://schemas.openxmlformats.org/officeDocument/2006/relationships/image" Target="media/image561.png"/><Relationship Id="rId554" Type="http://schemas.openxmlformats.org/officeDocument/2006/relationships/image" Target="media/image250.png"/><Relationship Id="rId761" Type="http://schemas.openxmlformats.org/officeDocument/2006/relationships/customXml" Target="ink/ink379.xml"/><Relationship Id="rId859" Type="http://schemas.openxmlformats.org/officeDocument/2006/relationships/customXml" Target="ink/ink428.xml"/><Relationship Id="rId1391" Type="http://schemas.openxmlformats.org/officeDocument/2006/relationships/customXml" Target="ink/ink694.xml"/><Relationship Id="rId1489" Type="http://schemas.openxmlformats.org/officeDocument/2006/relationships/customXml" Target="ink/ink743.xml"/><Relationship Id="rId1696" Type="http://schemas.openxmlformats.org/officeDocument/2006/relationships/image" Target="media/image720.png"/><Relationship Id="rId207" Type="http://schemas.openxmlformats.org/officeDocument/2006/relationships/image" Target="media/image98.png"/><Relationship Id="rId414" Type="http://schemas.openxmlformats.org/officeDocument/2006/relationships/customXml" Target="ink/ink204.xml"/><Relationship Id="rId621" Type="http://schemas.openxmlformats.org/officeDocument/2006/relationships/customXml" Target="ink/ink309.xml"/><Relationship Id="rId1044" Type="http://schemas.openxmlformats.org/officeDocument/2006/relationships/image" Target="media/image491.png"/><Relationship Id="rId1251" Type="http://schemas.openxmlformats.org/officeDocument/2006/relationships/customXml" Target="ink/ink624.xml"/><Relationship Id="rId1349" Type="http://schemas.openxmlformats.org/officeDocument/2006/relationships/customXml" Target="ink/ink673.xml"/><Relationship Id="rId719" Type="http://schemas.openxmlformats.org/officeDocument/2006/relationships/customXml" Target="ink/ink358.xml"/><Relationship Id="rId926" Type="http://schemas.openxmlformats.org/officeDocument/2006/relationships/image" Target="media/image432.png"/><Relationship Id="rId1111" Type="http://schemas.openxmlformats.org/officeDocument/2006/relationships/customXml" Target="ink/ink554.xml"/><Relationship Id="rId1556" Type="http://schemas.openxmlformats.org/officeDocument/2006/relationships/customXml" Target="ink/ink777.xml"/><Relationship Id="rId1763" Type="http://schemas.openxmlformats.org/officeDocument/2006/relationships/customXml" Target="ink/ink881.xml"/><Relationship Id="rId55" Type="http://schemas.openxmlformats.org/officeDocument/2006/relationships/image" Target="media/image23.png"/><Relationship Id="rId1209" Type="http://schemas.openxmlformats.org/officeDocument/2006/relationships/customXml" Target="ink/ink603.xml"/><Relationship Id="rId1416" Type="http://schemas.openxmlformats.org/officeDocument/2006/relationships/image" Target="media/image5810.png"/><Relationship Id="rId1623" Type="http://schemas.openxmlformats.org/officeDocument/2006/relationships/customXml" Target="ink/ink811.xml"/><Relationship Id="rId1830" Type="http://schemas.openxmlformats.org/officeDocument/2006/relationships/image" Target="media/image787.png"/><Relationship Id="rId1928" Type="http://schemas.openxmlformats.org/officeDocument/2006/relationships/image" Target="media/image836.png"/><Relationship Id="rId271" Type="http://schemas.openxmlformats.org/officeDocument/2006/relationships/image" Target="media/image1080.png"/><Relationship Id="rId131" Type="http://schemas.openxmlformats.org/officeDocument/2006/relationships/image" Target="media/image60.png"/><Relationship Id="rId369" Type="http://schemas.openxmlformats.org/officeDocument/2006/relationships/image" Target="media/image158.png"/><Relationship Id="rId576" Type="http://schemas.openxmlformats.org/officeDocument/2006/relationships/customXml" Target="ink/ink286.xml"/><Relationship Id="rId783" Type="http://schemas.openxmlformats.org/officeDocument/2006/relationships/customXml" Target="ink/ink390.xml"/><Relationship Id="rId990" Type="http://schemas.openxmlformats.org/officeDocument/2006/relationships/image" Target="media/image464.png"/><Relationship Id="rId229" Type="http://schemas.openxmlformats.org/officeDocument/2006/relationships/image" Target="media/image109.png"/><Relationship Id="rId436" Type="http://schemas.openxmlformats.org/officeDocument/2006/relationships/customXml" Target="ink/ink215.xml"/><Relationship Id="rId643" Type="http://schemas.openxmlformats.org/officeDocument/2006/relationships/customXml" Target="ink/ink320.xml"/><Relationship Id="rId1066" Type="http://schemas.openxmlformats.org/officeDocument/2006/relationships/image" Target="media/image502.png"/><Relationship Id="rId1273" Type="http://schemas.openxmlformats.org/officeDocument/2006/relationships/customXml" Target="ink/ink635.xml"/><Relationship Id="rId1480" Type="http://schemas.openxmlformats.org/officeDocument/2006/relationships/image" Target="media/image6130.png"/><Relationship Id="rId850" Type="http://schemas.openxmlformats.org/officeDocument/2006/relationships/image" Target="media/image393.png"/><Relationship Id="rId948" Type="http://schemas.openxmlformats.org/officeDocument/2006/relationships/image" Target="media/image443.png"/><Relationship Id="rId1133" Type="http://schemas.openxmlformats.org/officeDocument/2006/relationships/customXml" Target="ink/ink565.xml"/><Relationship Id="rId1578" Type="http://schemas.openxmlformats.org/officeDocument/2006/relationships/image" Target="media/image6610.png"/><Relationship Id="rId1785" Type="http://schemas.openxmlformats.org/officeDocument/2006/relationships/customXml" Target="ink/ink892.xml"/><Relationship Id="rId77" Type="http://schemas.openxmlformats.org/officeDocument/2006/relationships/image" Target="media/image34.png"/><Relationship Id="rId503" Type="http://schemas.openxmlformats.org/officeDocument/2006/relationships/image" Target="media/image225.png"/><Relationship Id="rId710" Type="http://schemas.openxmlformats.org/officeDocument/2006/relationships/image" Target="media/image325.png"/><Relationship Id="rId808" Type="http://schemas.openxmlformats.org/officeDocument/2006/relationships/image" Target="media/image373.png"/><Relationship Id="rId1340" Type="http://schemas.openxmlformats.org/officeDocument/2006/relationships/image" Target="media/image639.png"/><Relationship Id="rId1438" Type="http://schemas.openxmlformats.org/officeDocument/2006/relationships/image" Target="media/image5920.png"/><Relationship Id="rId1645" Type="http://schemas.openxmlformats.org/officeDocument/2006/relationships/customXml" Target="ink/ink822.xml"/><Relationship Id="rId1200" Type="http://schemas.openxmlformats.org/officeDocument/2006/relationships/image" Target="media/image569.png"/><Relationship Id="rId1852" Type="http://schemas.openxmlformats.org/officeDocument/2006/relationships/image" Target="media/image798.png"/><Relationship Id="rId1505" Type="http://schemas.openxmlformats.org/officeDocument/2006/relationships/customXml" Target="ink/ink751.xml"/><Relationship Id="rId1712" Type="http://schemas.openxmlformats.org/officeDocument/2006/relationships/image" Target="media/image728.png"/><Relationship Id="rId293" Type="http://schemas.openxmlformats.org/officeDocument/2006/relationships/image" Target="media/image1200.png"/><Relationship Id="rId153" Type="http://schemas.openxmlformats.org/officeDocument/2006/relationships/image" Target="media/image71.png"/><Relationship Id="rId360" Type="http://schemas.openxmlformats.org/officeDocument/2006/relationships/customXml" Target="ink/ink177.xml"/><Relationship Id="rId598" Type="http://schemas.openxmlformats.org/officeDocument/2006/relationships/image" Target="media/image271.png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customXml" Target="ink/ink331.xml"/><Relationship Id="rId872" Type="http://schemas.openxmlformats.org/officeDocument/2006/relationships/image" Target="media/image405.png"/><Relationship Id="rId1088" Type="http://schemas.openxmlformats.org/officeDocument/2006/relationships/image" Target="media/image513.png"/><Relationship Id="rId1295" Type="http://schemas.openxmlformats.org/officeDocument/2006/relationships/customXml" Target="ink/ink646.xml"/><Relationship Id="rId318" Type="http://schemas.openxmlformats.org/officeDocument/2006/relationships/customXml" Target="ink/ink156.xml"/><Relationship Id="rId525" Type="http://schemas.openxmlformats.org/officeDocument/2006/relationships/customXml" Target="ink/ink260.xml"/><Relationship Id="rId732" Type="http://schemas.openxmlformats.org/officeDocument/2006/relationships/image" Target="media/image336.png"/><Relationship Id="rId1155" Type="http://schemas.openxmlformats.org/officeDocument/2006/relationships/customXml" Target="ink/ink576.xml"/><Relationship Id="rId1362" Type="http://schemas.openxmlformats.org/officeDocument/2006/relationships/image" Target="media/image650.png"/><Relationship Id="rId99" Type="http://schemas.openxmlformats.org/officeDocument/2006/relationships/image" Target="media/image45.png"/><Relationship Id="rId1015" Type="http://schemas.openxmlformats.org/officeDocument/2006/relationships/customXml" Target="ink/ink506.xml"/><Relationship Id="rId1222" Type="http://schemas.openxmlformats.org/officeDocument/2006/relationships/image" Target="media/image580.png"/><Relationship Id="rId1667" Type="http://schemas.openxmlformats.org/officeDocument/2006/relationships/customXml" Target="ink/ink833.xml"/><Relationship Id="rId1874" Type="http://schemas.openxmlformats.org/officeDocument/2006/relationships/image" Target="media/image809.png"/><Relationship Id="rId1527" Type="http://schemas.openxmlformats.org/officeDocument/2006/relationships/image" Target="media/image6360.png"/><Relationship Id="rId1734" Type="http://schemas.openxmlformats.org/officeDocument/2006/relationships/image" Target="media/image739.png"/><Relationship Id="rId26" Type="http://schemas.openxmlformats.org/officeDocument/2006/relationships/customXml" Target="ink/ink10.xml"/><Relationship Id="rId175" Type="http://schemas.openxmlformats.org/officeDocument/2006/relationships/image" Target="media/image82.png"/><Relationship Id="rId1801" Type="http://schemas.openxmlformats.org/officeDocument/2006/relationships/customXml" Target="ink/ink900.xml"/><Relationship Id="rId382" Type="http://schemas.openxmlformats.org/officeDocument/2006/relationships/customXml" Target="ink/ink188.xml"/><Relationship Id="rId687" Type="http://schemas.openxmlformats.org/officeDocument/2006/relationships/customXml" Target="ink/ink342.xml"/><Relationship Id="rId242" Type="http://schemas.openxmlformats.org/officeDocument/2006/relationships/customXml" Target="ink/ink118.xml"/><Relationship Id="rId894" Type="http://schemas.openxmlformats.org/officeDocument/2006/relationships/image" Target="media/image416.png"/><Relationship Id="rId1177" Type="http://schemas.openxmlformats.org/officeDocument/2006/relationships/customXml" Target="ink/ink587.xml"/><Relationship Id="rId1300" Type="http://schemas.openxmlformats.org/officeDocument/2006/relationships/image" Target="media/image619.png"/><Relationship Id="rId1745" Type="http://schemas.openxmlformats.org/officeDocument/2006/relationships/customXml" Target="ink/ink872.xml"/><Relationship Id="rId37" Type="http://schemas.openxmlformats.org/officeDocument/2006/relationships/image" Target="media/image14.png"/><Relationship Id="rId102" Type="http://schemas.openxmlformats.org/officeDocument/2006/relationships/customXml" Target="ink/ink48.xml"/><Relationship Id="rId547" Type="http://schemas.openxmlformats.org/officeDocument/2006/relationships/customXml" Target="ink/ink271.xml"/><Relationship Id="rId754" Type="http://schemas.openxmlformats.org/officeDocument/2006/relationships/image" Target="media/image347.png"/><Relationship Id="rId961" Type="http://schemas.openxmlformats.org/officeDocument/2006/relationships/customXml" Target="ink/ink479.xml"/><Relationship Id="rId1384" Type="http://schemas.openxmlformats.org/officeDocument/2006/relationships/image" Target="media/image661.png"/><Relationship Id="rId1591" Type="http://schemas.openxmlformats.org/officeDocument/2006/relationships/customXml" Target="ink/ink795.xml"/><Relationship Id="rId1605" Type="http://schemas.openxmlformats.org/officeDocument/2006/relationships/customXml" Target="ink/ink802.xml"/><Relationship Id="rId1689" Type="http://schemas.openxmlformats.org/officeDocument/2006/relationships/customXml" Target="ink/ink844.xml"/><Relationship Id="rId1812" Type="http://schemas.openxmlformats.org/officeDocument/2006/relationships/image" Target="media/image778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70.png"/><Relationship Id="rId407" Type="http://schemas.openxmlformats.org/officeDocument/2006/relationships/image" Target="media/image177.png"/><Relationship Id="rId614" Type="http://schemas.openxmlformats.org/officeDocument/2006/relationships/image" Target="media/image279.png"/><Relationship Id="rId821" Type="http://schemas.openxmlformats.org/officeDocument/2006/relationships/customXml" Target="ink/ink409.xml"/><Relationship Id="rId1037" Type="http://schemas.openxmlformats.org/officeDocument/2006/relationships/customXml" Target="ink/ink517.xml"/><Relationship Id="rId1244" Type="http://schemas.openxmlformats.org/officeDocument/2006/relationships/image" Target="media/image591.png"/><Relationship Id="rId1451" Type="http://schemas.openxmlformats.org/officeDocument/2006/relationships/customXml" Target="ink/ink724.xml"/><Relationship Id="rId1896" Type="http://schemas.openxmlformats.org/officeDocument/2006/relationships/image" Target="media/image820.png"/><Relationship Id="rId253" Type="http://schemas.openxmlformats.org/officeDocument/2006/relationships/image" Target="media/image121.png"/><Relationship Id="rId460" Type="http://schemas.openxmlformats.org/officeDocument/2006/relationships/customXml" Target="ink/ink227.xml"/><Relationship Id="rId698" Type="http://schemas.openxmlformats.org/officeDocument/2006/relationships/image" Target="media/image319.png"/><Relationship Id="rId919" Type="http://schemas.openxmlformats.org/officeDocument/2006/relationships/customXml" Target="ink/ink458.xml"/><Relationship Id="rId1090" Type="http://schemas.openxmlformats.org/officeDocument/2006/relationships/image" Target="media/image514.png"/><Relationship Id="rId1104" Type="http://schemas.openxmlformats.org/officeDocument/2006/relationships/image" Target="media/image521.png"/><Relationship Id="rId1311" Type="http://schemas.openxmlformats.org/officeDocument/2006/relationships/customXml" Target="ink/ink654.xml"/><Relationship Id="rId1549" Type="http://schemas.openxmlformats.org/officeDocument/2006/relationships/image" Target="media/image6470.png"/><Relationship Id="rId1756" Type="http://schemas.openxmlformats.org/officeDocument/2006/relationships/image" Target="media/image750.png"/><Relationship Id="rId48" Type="http://schemas.openxmlformats.org/officeDocument/2006/relationships/customXml" Target="ink/ink21.xml"/><Relationship Id="rId113" Type="http://schemas.openxmlformats.org/officeDocument/2006/relationships/image" Target="media/image51.png"/><Relationship Id="rId320" Type="http://schemas.openxmlformats.org/officeDocument/2006/relationships/customXml" Target="ink/ink157.xml"/><Relationship Id="rId558" Type="http://schemas.openxmlformats.org/officeDocument/2006/relationships/image" Target="media/image252.png"/><Relationship Id="rId765" Type="http://schemas.openxmlformats.org/officeDocument/2006/relationships/customXml" Target="ink/ink381.xml"/><Relationship Id="rId972" Type="http://schemas.openxmlformats.org/officeDocument/2006/relationships/image" Target="media/image455.png"/><Relationship Id="rId1188" Type="http://schemas.openxmlformats.org/officeDocument/2006/relationships/image" Target="media/image563.png"/><Relationship Id="rId1395" Type="http://schemas.openxmlformats.org/officeDocument/2006/relationships/customXml" Target="ink/ink696.xml"/><Relationship Id="rId1409" Type="http://schemas.openxmlformats.org/officeDocument/2006/relationships/customXml" Target="ink/ink703.xml"/><Relationship Id="rId1616" Type="http://schemas.openxmlformats.org/officeDocument/2006/relationships/image" Target="media/image680.png"/><Relationship Id="rId1823" Type="http://schemas.openxmlformats.org/officeDocument/2006/relationships/customXml" Target="ink/ink911.xml"/><Relationship Id="rId197" Type="http://schemas.openxmlformats.org/officeDocument/2006/relationships/image" Target="media/image93.png"/><Relationship Id="rId418" Type="http://schemas.openxmlformats.org/officeDocument/2006/relationships/customXml" Target="ink/ink206.xml"/><Relationship Id="rId625" Type="http://schemas.openxmlformats.org/officeDocument/2006/relationships/customXml" Target="ink/ink311.xml"/><Relationship Id="rId832" Type="http://schemas.openxmlformats.org/officeDocument/2006/relationships/image" Target="media/image384.png"/><Relationship Id="rId1048" Type="http://schemas.openxmlformats.org/officeDocument/2006/relationships/image" Target="media/image493.png"/><Relationship Id="rId1255" Type="http://schemas.openxmlformats.org/officeDocument/2006/relationships/customXml" Target="ink/ink626.xml"/><Relationship Id="rId1462" Type="http://schemas.openxmlformats.org/officeDocument/2006/relationships/image" Target="media/image6040.png"/><Relationship Id="rId264" Type="http://schemas.openxmlformats.org/officeDocument/2006/relationships/customXml" Target="ink/ink129.xml"/><Relationship Id="rId471" Type="http://schemas.openxmlformats.org/officeDocument/2006/relationships/image" Target="media/image209.png"/><Relationship Id="rId1115" Type="http://schemas.openxmlformats.org/officeDocument/2006/relationships/customXml" Target="ink/ink556.xml"/><Relationship Id="rId1322" Type="http://schemas.openxmlformats.org/officeDocument/2006/relationships/image" Target="media/image630.png"/><Relationship Id="rId1767" Type="http://schemas.openxmlformats.org/officeDocument/2006/relationships/customXml" Target="ink/ink883.xml"/><Relationship Id="rId59" Type="http://schemas.openxmlformats.org/officeDocument/2006/relationships/image" Target="media/image25.png"/><Relationship Id="rId124" Type="http://schemas.openxmlformats.org/officeDocument/2006/relationships/customXml" Target="ink/ink59.xml"/><Relationship Id="rId569" Type="http://schemas.openxmlformats.org/officeDocument/2006/relationships/image" Target="media/image257.png"/><Relationship Id="rId776" Type="http://schemas.openxmlformats.org/officeDocument/2006/relationships/image" Target="media/image358.png"/><Relationship Id="rId983" Type="http://schemas.openxmlformats.org/officeDocument/2006/relationships/customXml" Target="ink/ink490.xml"/><Relationship Id="rId1199" Type="http://schemas.openxmlformats.org/officeDocument/2006/relationships/customXml" Target="ink/ink598.xml"/><Relationship Id="rId1627" Type="http://schemas.openxmlformats.org/officeDocument/2006/relationships/customXml" Target="ink/ink813.xml"/><Relationship Id="rId1834" Type="http://schemas.openxmlformats.org/officeDocument/2006/relationships/image" Target="media/image789.png"/><Relationship Id="rId331" Type="http://schemas.openxmlformats.org/officeDocument/2006/relationships/image" Target="media/image139.png"/><Relationship Id="rId429" Type="http://schemas.openxmlformats.org/officeDocument/2006/relationships/image" Target="media/image188.png"/><Relationship Id="rId636" Type="http://schemas.openxmlformats.org/officeDocument/2006/relationships/image" Target="media/image290.png"/><Relationship Id="rId1059" Type="http://schemas.openxmlformats.org/officeDocument/2006/relationships/customXml" Target="ink/ink528.xml"/><Relationship Id="rId1266" Type="http://schemas.openxmlformats.org/officeDocument/2006/relationships/image" Target="media/image602.png"/><Relationship Id="rId1473" Type="http://schemas.openxmlformats.org/officeDocument/2006/relationships/customXml" Target="ink/ink735.xml"/><Relationship Id="rId843" Type="http://schemas.openxmlformats.org/officeDocument/2006/relationships/customXml" Target="ink/ink420.xml"/><Relationship Id="rId1126" Type="http://schemas.openxmlformats.org/officeDocument/2006/relationships/image" Target="media/image532.png"/><Relationship Id="rId1680" Type="http://schemas.openxmlformats.org/officeDocument/2006/relationships/image" Target="media/image712.png"/><Relationship Id="rId1778" Type="http://schemas.openxmlformats.org/officeDocument/2006/relationships/image" Target="media/image761.png"/><Relationship Id="rId1901" Type="http://schemas.openxmlformats.org/officeDocument/2006/relationships/customXml" Target="ink/ink950.xml"/><Relationship Id="rId275" Type="http://schemas.openxmlformats.org/officeDocument/2006/relationships/image" Target="media/image1101.png"/><Relationship Id="rId482" Type="http://schemas.openxmlformats.org/officeDocument/2006/relationships/customXml" Target="ink/ink238.xml"/><Relationship Id="rId703" Type="http://schemas.openxmlformats.org/officeDocument/2006/relationships/customXml" Target="ink/ink350.xml"/><Relationship Id="rId910" Type="http://schemas.openxmlformats.org/officeDocument/2006/relationships/image" Target="media/image424.png"/><Relationship Id="rId1333" Type="http://schemas.openxmlformats.org/officeDocument/2006/relationships/customXml" Target="ink/ink665.xml"/><Relationship Id="rId1540" Type="http://schemas.openxmlformats.org/officeDocument/2006/relationships/customXml" Target="ink/ink769.xml"/><Relationship Id="rId1638" Type="http://schemas.openxmlformats.org/officeDocument/2006/relationships/image" Target="media/image691.png"/><Relationship Id="rId135" Type="http://schemas.openxmlformats.org/officeDocument/2006/relationships/image" Target="media/image62.png"/><Relationship Id="rId342" Type="http://schemas.openxmlformats.org/officeDocument/2006/relationships/customXml" Target="ink/ink168.xml"/><Relationship Id="rId787" Type="http://schemas.openxmlformats.org/officeDocument/2006/relationships/customXml" Target="ink/ink392.xml"/><Relationship Id="rId994" Type="http://schemas.openxmlformats.org/officeDocument/2006/relationships/image" Target="media/image466.png"/><Relationship Id="rId1400" Type="http://schemas.openxmlformats.org/officeDocument/2006/relationships/image" Target="media/image5730.png"/><Relationship Id="rId1845" Type="http://schemas.openxmlformats.org/officeDocument/2006/relationships/customXml" Target="ink/ink922.xml"/><Relationship Id="rId202" Type="http://schemas.openxmlformats.org/officeDocument/2006/relationships/customXml" Target="ink/ink98.xml"/><Relationship Id="rId647" Type="http://schemas.openxmlformats.org/officeDocument/2006/relationships/customXml" Target="ink/ink322.xml"/><Relationship Id="rId854" Type="http://schemas.openxmlformats.org/officeDocument/2006/relationships/image" Target="media/image395.png"/><Relationship Id="rId1277" Type="http://schemas.openxmlformats.org/officeDocument/2006/relationships/customXml" Target="ink/ink637.xml"/><Relationship Id="rId1484" Type="http://schemas.openxmlformats.org/officeDocument/2006/relationships/image" Target="media/image6150.png"/><Relationship Id="rId1691" Type="http://schemas.openxmlformats.org/officeDocument/2006/relationships/customXml" Target="ink/ink845.xml"/><Relationship Id="rId1705" Type="http://schemas.openxmlformats.org/officeDocument/2006/relationships/customXml" Target="ink/ink852.xml"/><Relationship Id="rId1912" Type="http://schemas.openxmlformats.org/officeDocument/2006/relationships/image" Target="media/image828.png"/><Relationship Id="rId286" Type="http://schemas.openxmlformats.org/officeDocument/2006/relationships/customXml" Target="ink/ink140.xml"/><Relationship Id="rId493" Type="http://schemas.openxmlformats.org/officeDocument/2006/relationships/image" Target="media/image220.png"/><Relationship Id="rId507" Type="http://schemas.openxmlformats.org/officeDocument/2006/relationships/image" Target="media/image227.png"/><Relationship Id="rId714" Type="http://schemas.openxmlformats.org/officeDocument/2006/relationships/image" Target="media/image327.png"/><Relationship Id="rId921" Type="http://schemas.openxmlformats.org/officeDocument/2006/relationships/customXml" Target="ink/ink459.xml"/><Relationship Id="rId1137" Type="http://schemas.openxmlformats.org/officeDocument/2006/relationships/customXml" Target="ink/ink567.xml"/><Relationship Id="rId1344" Type="http://schemas.openxmlformats.org/officeDocument/2006/relationships/image" Target="media/image641.png"/><Relationship Id="rId1551" Type="http://schemas.openxmlformats.org/officeDocument/2006/relationships/image" Target="media/image6480.png"/><Relationship Id="rId1789" Type="http://schemas.openxmlformats.org/officeDocument/2006/relationships/customXml" Target="ink/ink894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50.png"/><Relationship Id="rId560" Type="http://schemas.openxmlformats.org/officeDocument/2006/relationships/customXml" Target="ink/ink278.xml"/><Relationship Id="rId798" Type="http://schemas.openxmlformats.org/officeDocument/2006/relationships/image" Target="media/image3130.png"/><Relationship Id="rId1190" Type="http://schemas.openxmlformats.org/officeDocument/2006/relationships/image" Target="media/image564.png"/><Relationship Id="rId1204" Type="http://schemas.openxmlformats.org/officeDocument/2006/relationships/image" Target="media/image571.png"/><Relationship Id="rId1411" Type="http://schemas.openxmlformats.org/officeDocument/2006/relationships/customXml" Target="ink/ink704.xml"/><Relationship Id="rId1649" Type="http://schemas.openxmlformats.org/officeDocument/2006/relationships/customXml" Target="ink/ink824.xml"/><Relationship Id="rId1856" Type="http://schemas.openxmlformats.org/officeDocument/2006/relationships/image" Target="media/image800.png"/><Relationship Id="rId213" Type="http://schemas.openxmlformats.org/officeDocument/2006/relationships/image" Target="media/image101.png"/><Relationship Id="rId420" Type="http://schemas.openxmlformats.org/officeDocument/2006/relationships/customXml" Target="ink/ink207.xml"/><Relationship Id="rId658" Type="http://schemas.openxmlformats.org/officeDocument/2006/relationships/image" Target="media/image299.png"/><Relationship Id="rId865" Type="http://schemas.openxmlformats.org/officeDocument/2006/relationships/customXml" Target="ink/ink431.xml"/><Relationship Id="rId1050" Type="http://schemas.openxmlformats.org/officeDocument/2006/relationships/image" Target="media/image494.png"/><Relationship Id="rId1288" Type="http://schemas.openxmlformats.org/officeDocument/2006/relationships/image" Target="media/image613.png"/><Relationship Id="rId1495" Type="http://schemas.openxmlformats.org/officeDocument/2006/relationships/customXml" Target="ink/ink746.xml"/><Relationship Id="rId1509" Type="http://schemas.openxmlformats.org/officeDocument/2006/relationships/customXml" Target="ink/ink753.xml"/><Relationship Id="rId1716" Type="http://schemas.openxmlformats.org/officeDocument/2006/relationships/image" Target="media/image730.png"/><Relationship Id="rId1923" Type="http://schemas.openxmlformats.org/officeDocument/2006/relationships/customXml" Target="ink/ink961.xml"/><Relationship Id="rId297" Type="http://schemas.openxmlformats.org/officeDocument/2006/relationships/image" Target="media/image1220.png"/><Relationship Id="rId518" Type="http://schemas.openxmlformats.org/officeDocument/2006/relationships/image" Target="media/image232.png"/><Relationship Id="rId725" Type="http://schemas.openxmlformats.org/officeDocument/2006/relationships/customXml" Target="ink/ink361.xml"/><Relationship Id="rId932" Type="http://schemas.openxmlformats.org/officeDocument/2006/relationships/image" Target="media/image435.png"/><Relationship Id="rId1148" Type="http://schemas.openxmlformats.org/officeDocument/2006/relationships/image" Target="media/image543.png"/><Relationship Id="rId1355" Type="http://schemas.openxmlformats.org/officeDocument/2006/relationships/customXml" Target="ink/ink676.xml"/><Relationship Id="rId1562" Type="http://schemas.openxmlformats.org/officeDocument/2006/relationships/customXml" Target="ink/ink780.xml"/><Relationship Id="rId157" Type="http://schemas.openxmlformats.org/officeDocument/2006/relationships/image" Target="media/image73.png"/><Relationship Id="rId364" Type="http://schemas.openxmlformats.org/officeDocument/2006/relationships/customXml" Target="ink/ink179.xml"/><Relationship Id="rId1008" Type="http://schemas.openxmlformats.org/officeDocument/2006/relationships/image" Target="media/image473.png"/><Relationship Id="rId1215" Type="http://schemas.openxmlformats.org/officeDocument/2006/relationships/customXml" Target="ink/ink606.xml"/><Relationship Id="rId1422" Type="http://schemas.openxmlformats.org/officeDocument/2006/relationships/image" Target="media/image5840.png"/><Relationship Id="rId1867" Type="http://schemas.openxmlformats.org/officeDocument/2006/relationships/customXml" Target="ink/ink933.xml"/><Relationship Id="rId61" Type="http://schemas.openxmlformats.org/officeDocument/2006/relationships/image" Target="media/image26.png"/><Relationship Id="rId571" Type="http://schemas.openxmlformats.org/officeDocument/2006/relationships/image" Target="media/image258.png"/><Relationship Id="rId669" Type="http://schemas.openxmlformats.org/officeDocument/2006/relationships/customXml" Target="ink/ink333.xml"/><Relationship Id="rId876" Type="http://schemas.openxmlformats.org/officeDocument/2006/relationships/image" Target="media/image407.png"/><Relationship Id="rId1299" Type="http://schemas.openxmlformats.org/officeDocument/2006/relationships/customXml" Target="ink/ink648.xml"/><Relationship Id="rId1727" Type="http://schemas.openxmlformats.org/officeDocument/2006/relationships/customXml" Target="ink/ink863.xml"/><Relationship Id="rId19" Type="http://schemas.openxmlformats.org/officeDocument/2006/relationships/image" Target="media/image5.png"/><Relationship Id="rId224" Type="http://schemas.openxmlformats.org/officeDocument/2006/relationships/customXml" Target="ink/ink109.xml"/><Relationship Id="rId431" Type="http://schemas.openxmlformats.org/officeDocument/2006/relationships/image" Target="media/image189.png"/><Relationship Id="rId529" Type="http://schemas.openxmlformats.org/officeDocument/2006/relationships/customXml" Target="ink/ink262.xml"/><Relationship Id="rId736" Type="http://schemas.openxmlformats.org/officeDocument/2006/relationships/image" Target="media/image338.png"/><Relationship Id="rId1061" Type="http://schemas.openxmlformats.org/officeDocument/2006/relationships/customXml" Target="ink/ink529.xml"/><Relationship Id="rId1159" Type="http://schemas.openxmlformats.org/officeDocument/2006/relationships/customXml" Target="ink/ink578.xml"/><Relationship Id="rId1366" Type="http://schemas.openxmlformats.org/officeDocument/2006/relationships/image" Target="media/image652.png"/><Relationship Id="rId168" Type="http://schemas.openxmlformats.org/officeDocument/2006/relationships/customXml" Target="ink/ink81.xml"/><Relationship Id="rId943" Type="http://schemas.openxmlformats.org/officeDocument/2006/relationships/customXml" Target="ink/ink470.xml"/><Relationship Id="rId1019" Type="http://schemas.openxmlformats.org/officeDocument/2006/relationships/customXml" Target="ink/ink508.xml"/><Relationship Id="rId1573" Type="http://schemas.openxmlformats.org/officeDocument/2006/relationships/customXml" Target="ink/ink786.xml"/><Relationship Id="rId1780" Type="http://schemas.openxmlformats.org/officeDocument/2006/relationships/image" Target="media/image762.png"/><Relationship Id="rId1878" Type="http://schemas.openxmlformats.org/officeDocument/2006/relationships/image" Target="media/image811.png"/><Relationship Id="rId72" Type="http://schemas.openxmlformats.org/officeDocument/2006/relationships/customXml" Target="ink/ink33.xml"/><Relationship Id="rId375" Type="http://schemas.openxmlformats.org/officeDocument/2006/relationships/image" Target="media/image161.png"/><Relationship Id="rId582" Type="http://schemas.openxmlformats.org/officeDocument/2006/relationships/image" Target="media/image263.png"/><Relationship Id="rId803" Type="http://schemas.openxmlformats.org/officeDocument/2006/relationships/customXml" Target="ink/ink400.xml"/><Relationship Id="rId1226" Type="http://schemas.openxmlformats.org/officeDocument/2006/relationships/image" Target="media/image582.png"/><Relationship Id="rId1433" Type="http://schemas.openxmlformats.org/officeDocument/2006/relationships/customXml" Target="ink/ink715.xml"/><Relationship Id="rId1640" Type="http://schemas.openxmlformats.org/officeDocument/2006/relationships/image" Target="media/image692.png"/><Relationship Id="rId1738" Type="http://schemas.openxmlformats.org/officeDocument/2006/relationships/image" Target="media/image741.png"/><Relationship Id="rId3" Type="http://schemas.openxmlformats.org/officeDocument/2006/relationships/styles" Target="styles.xml"/><Relationship Id="rId235" Type="http://schemas.openxmlformats.org/officeDocument/2006/relationships/image" Target="media/image112.png"/><Relationship Id="rId442" Type="http://schemas.openxmlformats.org/officeDocument/2006/relationships/customXml" Target="ink/ink218.xml"/><Relationship Id="rId887" Type="http://schemas.openxmlformats.org/officeDocument/2006/relationships/customXml" Target="ink/ink442.xml"/><Relationship Id="rId1072" Type="http://schemas.openxmlformats.org/officeDocument/2006/relationships/image" Target="media/image505.png"/><Relationship Id="rId1500" Type="http://schemas.openxmlformats.org/officeDocument/2006/relationships/image" Target="media/image6230.png"/><Relationship Id="rId302" Type="http://schemas.openxmlformats.org/officeDocument/2006/relationships/customXml" Target="ink/ink148.xml"/><Relationship Id="rId747" Type="http://schemas.openxmlformats.org/officeDocument/2006/relationships/customXml" Target="ink/ink372.xml"/><Relationship Id="rId954" Type="http://schemas.openxmlformats.org/officeDocument/2006/relationships/image" Target="media/image446.png"/><Relationship Id="rId1377" Type="http://schemas.openxmlformats.org/officeDocument/2006/relationships/customXml" Target="ink/ink687.xml"/><Relationship Id="rId1584" Type="http://schemas.openxmlformats.org/officeDocument/2006/relationships/image" Target="media/image664.png"/><Relationship Id="rId1791" Type="http://schemas.openxmlformats.org/officeDocument/2006/relationships/customXml" Target="ink/ink895.xml"/><Relationship Id="rId1805" Type="http://schemas.openxmlformats.org/officeDocument/2006/relationships/customXml" Target="ink/ink902.xml"/><Relationship Id="rId83" Type="http://schemas.openxmlformats.org/officeDocument/2006/relationships/image" Target="media/image37.png"/><Relationship Id="rId179" Type="http://schemas.openxmlformats.org/officeDocument/2006/relationships/image" Target="media/image84.png"/><Relationship Id="rId386" Type="http://schemas.openxmlformats.org/officeDocument/2006/relationships/customXml" Target="ink/ink190.xml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image" Target="media/image376.png"/><Relationship Id="rId1237" Type="http://schemas.openxmlformats.org/officeDocument/2006/relationships/customXml" Target="ink/ink617.xml"/><Relationship Id="rId1444" Type="http://schemas.openxmlformats.org/officeDocument/2006/relationships/image" Target="media/image5950.png"/><Relationship Id="rId1651" Type="http://schemas.openxmlformats.org/officeDocument/2006/relationships/customXml" Target="ink/ink825.xml"/><Relationship Id="rId1889" Type="http://schemas.openxmlformats.org/officeDocument/2006/relationships/customXml" Target="ink/ink944.xml"/><Relationship Id="rId246" Type="http://schemas.openxmlformats.org/officeDocument/2006/relationships/customXml" Target="ink/ink120.xml"/><Relationship Id="rId453" Type="http://schemas.openxmlformats.org/officeDocument/2006/relationships/image" Target="media/image200.png"/><Relationship Id="rId660" Type="http://schemas.openxmlformats.org/officeDocument/2006/relationships/image" Target="media/image300.png"/><Relationship Id="rId898" Type="http://schemas.openxmlformats.org/officeDocument/2006/relationships/image" Target="media/image418.png"/><Relationship Id="rId1083" Type="http://schemas.openxmlformats.org/officeDocument/2006/relationships/customXml" Target="ink/ink540.xml"/><Relationship Id="rId1290" Type="http://schemas.openxmlformats.org/officeDocument/2006/relationships/image" Target="media/image614.png"/><Relationship Id="rId1304" Type="http://schemas.openxmlformats.org/officeDocument/2006/relationships/image" Target="media/image621.png"/><Relationship Id="rId1511" Type="http://schemas.openxmlformats.org/officeDocument/2006/relationships/customXml" Target="ink/ink754.xml"/><Relationship Id="rId1749" Type="http://schemas.openxmlformats.org/officeDocument/2006/relationships/customXml" Target="ink/ink874.xml"/><Relationship Id="rId106" Type="http://schemas.openxmlformats.org/officeDocument/2006/relationships/customXml" Target="ink/ink50.xml"/><Relationship Id="rId313" Type="http://schemas.openxmlformats.org/officeDocument/2006/relationships/image" Target="media/image130.png"/><Relationship Id="rId758" Type="http://schemas.openxmlformats.org/officeDocument/2006/relationships/image" Target="media/image349.png"/><Relationship Id="rId965" Type="http://schemas.openxmlformats.org/officeDocument/2006/relationships/customXml" Target="ink/ink481.xml"/><Relationship Id="rId1150" Type="http://schemas.openxmlformats.org/officeDocument/2006/relationships/image" Target="media/image544.png"/><Relationship Id="rId1388" Type="http://schemas.openxmlformats.org/officeDocument/2006/relationships/image" Target="media/image5670.png"/><Relationship Id="rId1595" Type="http://schemas.openxmlformats.org/officeDocument/2006/relationships/customXml" Target="ink/ink797.xml"/><Relationship Id="rId1609" Type="http://schemas.openxmlformats.org/officeDocument/2006/relationships/customXml" Target="ink/ink804.xml"/><Relationship Id="rId1816" Type="http://schemas.openxmlformats.org/officeDocument/2006/relationships/image" Target="media/image780.png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72.png"/><Relationship Id="rId520" Type="http://schemas.openxmlformats.org/officeDocument/2006/relationships/image" Target="media/image233.png"/><Relationship Id="rId618" Type="http://schemas.openxmlformats.org/officeDocument/2006/relationships/image" Target="media/image281.png"/><Relationship Id="rId825" Type="http://schemas.openxmlformats.org/officeDocument/2006/relationships/customXml" Target="ink/ink411.xml"/><Relationship Id="rId1248" Type="http://schemas.openxmlformats.org/officeDocument/2006/relationships/image" Target="media/image593.png"/><Relationship Id="rId1455" Type="http://schemas.openxmlformats.org/officeDocument/2006/relationships/customXml" Target="ink/ink726.xml"/><Relationship Id="rId1662" Type="http://schemas.openxmlformats.org/officeDocument/2006/relationships/image" Target="media/image703.png"/><Relationship Id="rId257" Type="http://schemas.openxmlformats.org/officeDocument/2006/relationships/image" Target="media/image123.png"/><Relationship Id="rId464" Type="http://schemas.openxmlformats.org/officeDocument/2006/relationships/customXml" Target="ink/ink229.xml"/><Relationship Id="rId1010" Type="http://schemas.openxmlformats.org/officeDocument/2006/relationships/image" Target="media/image474.png"/><Relationship Id="rId1094" Type="http://schemas.openxmlformats.org/officeDocument/2006/relationships/image" Target="media/image516.png"/><Relationship Id="rId1108" Type="http://schemas.openxmlformats.org/officeDocument/2006/relationships/image" Target="media/image523.png"/><Relationship Id="rId1315" Type="http://schemas.openxmlformats.org/officeDocument/2006/relationships/customXml" Target="ink/ink656.xml"/><Relationship Id="rId117" Type="http://schemas.openxmlformats.org/officeDocument/2006/relationships/image" Target="media/image53.png"/><Relationship Id="rId671" Type="http://schemas.openxmlformats.org/officeDocument/2006/relationships/customXml" Target="ink/ink334.xml"/><Relationship Id="rId769" Type="http://schemas.openxmlformats.org/officeDocument/2006/relationships/customXml" Target="ink/ink383.xml"/><Relationship Id="rId976" Type="http://schemas.openxmlformats.org/officeDocument/2006/relationships/image" Target="media/image457.png"/><Relationship Id="rId1399" Type="http://schemas.openxmlformats.org/officeDocument/2006/relationships/customXml" Target="ink/ink698.xml"/><Relationship Id="rId324" Type="http://schemas.openxmlformats.org/officeDocument/2006/relationships/customXml" Target="ink/ink159.xml"/><Relationship Id="rId531" Type="http://schemas.openxmlformats.org/officeDocument/2006/relationships/customXml" Target="ink/ink263.xml"/><Relationship Id="rId629" Type="http://schemas.openxmlformats.org/officeDocument/2006/relationships/customXml" Target="ink/ink313.xml"/><Relationship Id="rId1161" Type="http://schemas.openxmlformats.org/officeDocument/2006/relationships/customXml" Target="ink/ink579.xml"/><Relationship Id="rId1259" Type="http://schemas.openxmlformats.org/officeDocument/2006/relationships/customXml" Target="ink/ink628.xml"/><Relationship Id="rId1466" Type="http://schemas.openxmlformats.org/officeDocument/2006/relationships/image" Target="media/image6060.png"/><Relationship Id="rId836" Type="http://schemas.openxmlformats.org/officeDocument/2006/relationships/image" Target="media/image386.png"/><Relationship Id="rId1021" Type="http://schemas.openxmlformats.org/officeDocument/2006/relationships/customXml" Target="ink/ink509.xml"/><Relationship Id="rId1119" Type="http://schemas.openxmlformats.org/officeDocument/2006/relationships/customXml" Target="ink/ink558.xml"/><Relationship Id="rId1673" Type="http://schemas.openxmlformats.org/officeDocument/2006/relationships/customXml" Target="ink/ink836.xml"/><Relationship Id="rId1880" Type="http://schemas.openxmlformats.org/officeDocument/2006/relationships/image" Target="media/image812.png"/><Relationship Id="rId903" Type="http://schemas.openxmlformats.org/officeDocument/2006/relationships/customXml" Target="ink/ink450.xml"/><Relationship Id="rId1326" Type="http://schemas.openxmlformats.org/officeDocument/2006/relationships/image" Target="media/image632.png"/><Relationship Id="rId1533" Type="http://schemas.openxmlformats.org/officeDocument/2006/relationships/image" Target="media/image6390.png"/><Relationship Id="rId1740" Type="http://schemas.openxmlformats.org/officeDocument/2006/relationships/image" Target="media/image742.png"/><Relationship Id="rId32" Type="http://schemas.openxmlformats.org/officeDocument/2006/relationships/customXml" Target="ink/ink13.xml"/><Relationship Id="rId1600" Type="http://schemas.openxmlformats.org/officeDocument/2006/relationships/image" Target="media/image672.png"/><Relationship Id="rId1838" Type="http://schemas.openxmlformats.org/officeDocument/2006/relationships/image" Target="media/image791.png"/><Relationship Id="rId181" Type="http://schemas.openxmlformats.org/officeDocument/2006/relationships/image" Target="media/image85.png"/><Relationship Id="rId1905" Type="http://schemas.openxmlformats.org/officeDocument/2006/relationships/customXml" Target="ink/ink952.xml"/><Relationship Id="rId279" Type="http://schemas.openxmlformats.org/officeDocument/2006/relationships/image" Target="media/image1120.png"/><Relationship Id="rId486" Type="http://schemas.openxmlformats.org/officeDocument/2006/relationships/customXml" Target="ink/ink240.xml"/><Relationship Id="rId693" Type="http://schemas.openxmlformats.org/officeDocument/2006/relationships/customXml" Target="ink/ink345.xml"/><Relationship Id="rId139" Type="http://schemas.openxmlformats.org/officeDocument/2006/relationships/image" Target="media/image64.png"/><Relationship Id="rId346" Type="http://schemas.openxmlformats.org/officeDocument/2006/relationships/customXml" Target="ink/ink170.xml"/><Relationship Id="rId553" Type="http://schemas.openxmlformats.org/officeDocument/2006/relationships/customXml" Target="ink/ink274.xml"/><Relationship Id="rId760" Type="http://schemas.openxmlformats.org/officeDocument/2006/relationships/image" Target="media/image350.png"/><Relationship Id="rId998" Type="http://schemas.openxmlformats.org/officeDocument/2006/relationships/image" Target="media/image468.png"/><Relationship Id="rId1183" Type="http://schemas.openxmlformats.org/officeDocument/2006/relationships/customXml" Target="ink/ink590.xml"/><Relationship Id="rId1390" Type="http://schemas.openxmlformats.org/officeDocument/2006/relationships/image" Target="media/image5680.png"/><Relationship Id="rId206" Type="http://schemas.openxmlformats.org/officeDocument/2006/relationships/customXml" Target="ink/ink100.xml"/><Relationship Id="rId413" Type="http://schemas.openxmlformats.org/officeDocument/2006/relationships/image" Target="media/image180.png"/><Relationship Id="rId858" Type="http://schemas.openxmlformats.org/officeDocument/2006/relationships/image" Target="media/image397.png"/><Relationship Id="rId1043" Type="http://schemas.openxmlformats.org/officeDocument/2006/relationships/customXml" Target="ink/ink520.xml"/><Relationship Id="rId1488" Type="http://schemas.openxmlformats.org/officeDocument/2006/relationships/image" Target="media/image6170.png"/><Relationship Id="rId1695" Type="http://schemas.openxmlformats.org/officeDocument/2006/relationships/customXml" Target="ink/ink847.xml"/><Relationship Id="rId620" Type="http://schemas.openxmlformats.org/officeDocument/2006/relationships/image" Target="media/image282.png"/><Relationship Id="rId718" Type="http://schemas.openxmlformats.org/officeDocument/2006/relationships/image" Target="media/image329.png"/><Relationship Id="rId925" Type="http://schemas.openxmlformats.org/officeDocument/2006/relationships/customXml" Target="ink/ink461.xml"/><Relationship Id="rId1250" Type="http://schemas.openxmlformats.org/officeDocument/2006/relationships/image" Target="media/image594.png"/><Relationship Id="rId1348" Type="http://schemas.openxmlformats.org/officeDocument/2006/relationships/image" Target="media/image643.png"/><Relationship Id="rId1555" Type="http://schemas.openxmlformats.org/officeDocument/2006/relationships/image" Target="media/image6500.png"/><Relationship Id="rId1762" Type="http://schemas.openxmlformats.org/officeDocument/2006/relationships/image" Target="media/image753.png"/><Relationship Id="rId1110" Type="http://schemas.openxmlformats.org/officeDocument/2006/relationships/image" Target="media/image524.png"/><Relationship Id="rId1208" Type="http://schemas.openxmlformats.org/officeDocument/2006/relationships/image" Target="media/image573.png"/><Relationship Id="rId1415" Type="http://schemas.openxmlformats.org/officeDocument/2006/relationships/customXml" Target="ink/ink706.xml"/><Relationship Id="rId54" Type="http://schemas.openxmlformats.org/officeDocument/2006/relationships/customXml" Target="ink/ink24.xml"/><Relationship Id="rId1622" Type="http://schemas.openxmlformats.org/officeDocument/2006/relationships/image" Target="media/image683.png"/><Relationship Id="rId1927" Type="http://schemas.openxmlformats.org/officeDocument/2006/relationships/customXml" Target="ink/ink963.xml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60.png"/><Relationship Id="rId782" Type="http://schemas.openxmlformats.org/officeDocument/2006/relationships/image" Target="media/image361.png"/><Relationship Id="rId228" Type="http://schemas.openxmlformats.org/officeDocument/2006/relationships/customXml" Target="ink/ink111.xml"/><Relationship Id="rId435" Type="http://schemas.openxmlformats.org/officeDocument/2006/relationships/image" Target="media/image191.png"/><Relationship Id="rId642" Type="http://schemas.openxmlformats.org/officeDocument/2006/relationships/image" Target="media/image293.png"/><Relationship Id="rId1065" Type="http://schemas.openxmlformats.org/officeDocument/2006/relationships/customXml" Target="ink/ink531.xml"/><Relationship Id="rId1272" Type="http://schemas.openxmlformats.org/officeDocument/2006/relationships/image" Target="media/image605.png"/><Relationship Id="rId502" Type="http://schemas.openxmlformats.org/officeDocument/2006/relationships/customXml" Target="ink/ink248.xml"/><Relationship Id="rId947" Type="http://schemas.openxmlformats.org/officeDocument/2006/relationships/customXml" Target="ink/ink472.xml"/><Relationship Id="rId1132" Type="http://schemas.openxmlformats.org/officeDocument/2006/relationships/image" Target="media/image535.png"/><Relationship Id="rId1577" Type="http://schemas.openxmlformats.org/officeDocument/2006/relationships/customXml" Target="ink/ink788.xml"/><Relationship Id="rId1784" Type="http://schemas.openxmlformats.org/officeDocument/2006/relationships/image" Target="media/image764.png"/><Relationship Id="rId76" Type="http://schemas.openxmlformats.org/officeDocument/2006/relationships/customXml" Target="ink/ink35.xml"/><Relationship Id="rId807" Type="http://schemas.openxmlformats.org/officeDocument/2006/relationships/customXml" Target="ink/ink402.xml"/><Relationship Id="rId1437" Type="http://schemas.openxmlformats.org/officeDocument/2006/relationships/customXml" Target="ink/ink717.xml"/><Relationship Id="rId1644" Type="http://schemas.openxmlformats.org/officeDocument/2006/relationships/image" Target="media/image694.png"/><Relationship Id="rId1851" Type="http://schemas.openxmlformats.org/officeDocument/2006/relationships/customXml" Target="ink/ink925.xml"/><Relationship Id="rId1504" Type="http://schemas.openxmlformats.org/officeDocument/2006/relationships/image" Target="media/image6250.png"/><Relationship Id="rId1711" Type="http://schemas.openxmlformats.org/officeDocument/2006/relationships/customXml" Target="ink/ink855.xml"/><Relationship Id="rId292" Type="http://schemas.openxmlformats.org/officeDocument/2006/relationships/customXml" Target="ink/ink143.xml"/><Relationship Id="rId1809" Type="http://schemas.openxmlformats.org/officeDocument/2006/relationships/customXml" Target="ink/ink904.xml"/><Relationship Id="rId597" Type="http://schemas.openxmlformats.org/officeDocument/2006/relationships/customXml" Target="ink/ink297.xml"/><Relationship Id="rId152" Type="http://schemas.openxmlformats.org/officeDocument/2006/relationships/customXml" Target="ink/ink73.xml"/><Relationship Id="rId457" Type="http://schemas.openxmlformats.org/officeDocument/2006/relationships/image" Target="media/image202.png"/><Relationship Id="rId1087" Type="http://schemas.openxmlformats.org/officeDocument/2006/relationships/customXml" Target="ink/ink542.xml"/><Relationship Id="rId1294" Type="http://schemas.openxmlformats.org/officeDocument/2006/relationships/image" Target="media/image616.png"/><Relationship Id="rId664" Type="http://schemas.openxmlformats.org/officeDocument/2006/relationships/image" Target="media/image302.png"/><Relationship Id="rId871" Type="http://schemas.openxmlformats.org/officeDocument/2006/relationships/customXml" Target="ink/ink434.xml"/><Relationship Id="rId969" Type="http://schemas.openxmlformats.org/officeDocument/2006/relationships/customXml" Target="ink/ink483.xml"/><Relationship Id="rId1599" Type="http://schemas.openxmlformats.org/officeDocument/2006/relationships/customXml" Target="ink/ink799.xml"/><Relationship Id="rId317" Type="http://schemas.openxmlformats.org/officeDocument/2006/relationships/image" Target="media/image132.png"/><Relationship Id="rId524" Type="http://schemas.openxmlformats.org/officeDocument/2006/relationships/image" Target="media/image235.png"/><Relationship Id="rId731" Type="http://schemas.openxmlformats.org/officeDocument/2006/relationships/customXml" Target="ink/ink364.xml"/><Relationship Id="rId1154" Type="http://schemas.openxmlformats.org/officeDocument/2006/relationships/image" Target="media/image546.png"/><Relationship Id="rId1361" Type="http://schemas.openxmlformats.org/officeDocument/2006/relationships/customXml" Target="ink/ink679.xml"/><Relationship Id="rId1459" Type="http://schemas.openxmlformats.org/officeDocument/2006/relationships/customXml" Target="ink/ink728.xml"/><Relationship Id="rId98" Type="http://schemas.openxmlformats.org/officeDocument/2006/relationships/customXml" Target="ink/ink46.xml"/><Relationship Id="rId829" Type="http://schemas.openxmlformats.org/officeDocument/2006/relationships/customXml" Target="ink/ink413.xml"/><Relationship Id="rId1014" Type="http://schemas.openxmlformats.org/officeDocument/2006/relationships/image" Target="media/image476.png"/><Relationship Id="rId1221" Type="http://schemas.openxmlformats.org/officeDocument/2006/relationships/customXml" Target="ink/ink609.xml"/><Relationship Id="rId1666" Type="http://schemas.openxmlformats.org/officeDocument/2006/relationships/image" Target="media/image705.png"/><Relationship Id="rId1873" Type="http://schemas.openxmlformats.org/officeDocument/2006/relationships/customXml" Target="ink/ink936.xml"/><Relationship Id="rId1319" Type="http://schemas.openxmlformats.org/officeDocument/2006/relationships/customXml" Target="ink/ink658.xml"/><Relationship Id="rId1526" Type="http://schemas.openxmlformats.org/officeDocument/2006/relationships/customXml" Target="ink/ink762.xml"/><Relationship Id="rId1733" Type="http://schemas.openxmlformats.org/officeDocument/2006/relationships/customXml" Target="ink/ink866.xml"/><Relationship Id="rId25" Type="http://schemas.openxmlformats.org/officeDocument/2006/relationships/image" Target="media/image8.png"/><Relationship Id="rId1800" Type="http://schemas.openxmlformats.org/officeDocument/2006/relationships/image" Target="media/image772.png"/><Relationship Id="rId174" Type="http://schemas.openxmlformats.org/officeDocument/2006/relationships/customXml" Target="ink/ink84.xml"/><Relationship Id="rId381" Type="http://schemas.openxmlformats.org/officeDocument/2006/relationships/image" Target="media/image164.png"/><Relationship Id="rId241" Type="http://schemas.openxmlformats.org/officeDocument/2006/relationships/image" Target="media/image115.png"/><Relationship Id="rId479" Type="http://schemas.openxmlformats.org/officeDocument/2006/relationships/image" Target="media/image213.png"/><Relationship Id="rId686" Type="http://schemas.openxmlformats.org/officeDocument/2006/relationships/image" Target="media/image313.png"/><Relationship Id="rId893" Type="http://schemas.openxmlformats.org/officeDocument/2006/relationships/customXml" Target="ink/ink445.xml"/><Relationship Id="rId339" Type="http://schemas.openxmlformats.org/officeDocument/2006/relationships/image" Target="media/image143.png"/><Relationship Id="rId546" Type="http://schemas.openxmlformats.org/officeDocument/2006/relationships/image" Target="media/image246.png"/><Relationship Id="rId753" Type="http://schemas.openxmlformats.org/officeDocument/2006/relationships/customXml" Target="ink/ink375.xml"/><Relationship Id="rId1176" Type="http://schemas.openxmlformats.org/officeDocument/2006/relationships/image" Target="media/image557.png"/><Relationship Id="rId1383" Type="http://schemas.openxmlformats.org/officeDocument/2006/relationships/customXml" Target="ink/ink690.xml"/><Relationship Id="rId101" Type="http://schemas.openxmlformats.org/officeDocument/2006/relationships/image" Target="media/image400.png"/><Relationship Id="rId406" Type="http://schemas.openxmlformats.org/officeDocument/2006/relationships/customXml" Target="ink/ink200.xml"/><Relationship Id="rId960" Type="http://schemas.openxmlformats.org/officeDocument/2006/relationships/image" Target="media/image449.png"/><Relationship Id="rId1036" Type="http://schemas.openxmlformats.org/officeDocument/2006/relationships/image" Target="media/image487.png"/><Relationship Id="rId1243" Type="http://schemas.openxmlformats.org/officeDocument/2006/relationships/customXml" Target="ink/ink620.xml"/><Relationship Id="rId1590" Type="http://schemas.openxmlformats.org/officeDocument/2006/relationships/image" Target="media/image667.png"/><Relationship Id="rId1688" Type="http://schemas.openxmlformats.org/officeDocument/2006/relationships/image" Target="media/image716.png"/><Relationship Id="rId1895" Type="http://schemas.openxmlformats.org/officeDocument/2006/relationships/customXml" Target="ink/ink947.xml"/><Relationship Id="rId613" Type="http://schemas.openxmlformats.org/officeDocument/2006/relationships/customXml" Target="ink/ink305.xml"/><Relationship Id="rId820" Type="http://schemas.openxmlformats.org/officeDocument/2006/relationships/image" Target="media/image379.png"/><Relationship Id="rId918" Type="http://schemas.openxmlformats.org/officeDocument/2006/relationships/image" Target="media/image428.png"/><Relationship Id="rId1450" Type="http://schemas.openxmlformats.org/officeDocument/2006/relationships/image" Target="media/image5980.png"/><Relationship Id="rId1548" Type="http://schemas.openxmlformats.org/officeDocument/2006/relationships/customXml" Target="ink/ink773.xml"/><Relationship Id="rId1755" Type="http://schemas.openxmlformats.org/officeDocument/2006/relationships/customXml" Target="ink/ink877.xml"/><Relationship Id="rId1103" Type="http://schemas.openxmlformats.org/officeDocument/2006/relationships/customXml" Target="ink/ink550.xml"/><Relationship Id="rId1310" Type="http://schemas.openxmlformats.org/officeDocument/2006/relationships/image" Target="media/image624.png"/><Relationship Id="rId1408" Type="http://schemas.openxmlformats.org/officeDocument/2006/relationships/image" Target="media/image5770.png"/><Relationship Id="rId47" Type="http://schemas.openxmlformats.org/officeDocument/2006/relationships/image" Target="media/image19.png"/><Relationship Id="rId1615" Type="http://schemas.openxmlformats.org/officeDocument/2006/relationships/customXml" Target="ink/ink807.xml"/><Relationship Id="rId1822" Type="http://schemas.openxmlformats.org/officeDocument/2006/relationships/image" Target="media/image783.png"/><Relationship Id="rId196" Type="http://schemas.openxmlformats.org/officeDocument/2006/relationships/customXml" Target="ink/ink95.xml"/><Relationship Id="rId263" Type="http://schemas.openxmlformats.org/officeDocument/2006/relationships/image" Target="media/image126.png"/><Relationship Id="rId470" Type="http://schemas.openxmlformats.org/officeDocument/2006/relationships/customXml" Target="ink/ink232.xml"/><Relationship Id="rId123" Type="http://schemas.openxmlformats.org/officeDocument/2006/relationships/image" Target="media/image56.png"/><Relationship Id="rId330" Type="http://schemas.openxmlformats.org/officeDocument/2006/relationships/customXml" Target="ink/ink162.xml"/><Relationship Id="rId568" Type="http://schemas.openxmlformats.org/officeDocument/2006/relationships/customXml" Target="ink/ink282.xml"/><Relationship Id="rId775" Type="http://schemas.openxmlformats.org/officeDocument/2006/relationships/customXml" Target="ink/ink386.xml"/><Relationship Id="rId982" Type="http://schemas.openxmlformats.org/officeDocument/2006/relationships/image" Target="media/image460.png"/><Relationship Id="rId1198" Type="http://schemas.openxmlformats.org/officeDocument/2006/relationships/image" Target="media/image568.png"/><Relationship Id="rId428" Type="http://schemas.openxmlformats.org/officeDocument/2006/relationships/customXml" Target="ink/ink211.xml"/><Relationship Id="rId635" Type="http://schemas.openxmlformats.org/officeDocument/2006/relationships/customXml" Target="ink/ink316.xml"/><Relationship Id="rId842" Type="http://schemas.openxmlformats.org/officeDocument/2006/relationships/image" Target="media/image389.png"/><Relationship Id="rId1058" Type="http://schemas.openxmlformats.org/officeDocument/2006/relationships/image" Target="media/image498.png"/><Relationship Id="rId1265" Type="http://schemas.openxmlformats.org/officeDocument/2006/relationships/customXml" Target="ink/ink631.xml"/><Relationship Id="rId1472" Type="http://schemas.openxmlformats.org/officeDocument/2006/relationships/image" Target="media/image6090.png"/><Relationship Id="rId702" Type="http://schemas.openxmlformats.org/officeDocument/2006/relationships/image" Target="media/image321.png"/><Relationship Id="rId1125" Type="http://schemas.openxmlformats.org/officeDocument/2006/relationships/customXml" Target="ink/ink561.xml"/><Relationship Id="rId1332" Type="http://schemas.openxmlformats.org/officeDocument/2006/relationships/image" Target="media/image635.png"/><Relationship Id="rId1777" Type="http://schemas.openxmlformats.org/officeDocument/2006/relationships/customXml" Target="ink/ink888.xml"/><Relationship Id="rId69" Type="http://schemas.openxmlformats.org/officeDocument/2006/relationships/image" Target="media/image30.png"/><Relationship Id="rId1637" Type="http://schemas.openxmlformats.org/officeDocument/2006/relationships/customXml" Target="ink/ink818.xml"/><Relationship Id="rId1844" Type="http://schemas.openxmlformats.org/officeDocument/2006/relationships/image" Target="media/image794.png"/><Relationship Id="rId1704" Type="http://schemas.openxmlformats.org/officeDocument/2006/relationships/image" Target="media/image724.png"/><Relationship Id="rId285" Type="http://schemas.openxmlformats.org/officeDocument/2006/relationships/image" Target="media/image1150.png"/><Relationship Id="rId1911" Type="http://schemas.openxmlformats.org/officeDocument/2006/relationships/customXml" Target="ink/ink955.xml"/><Relationship Id="rId492" Type="http://schemas.openxmlformats.org/officeDocument/2006/relationships/customXml" Target="ink/ink243.xml"/><Relationship Id="rId797" Type="http://schemas.openxmlformats.org/officeDocument/2006/relationships/customXml" Target="ink/ink397.xml"/><Relationship Id="rId145" Type="http://schemas.openxmlformats.org/officeDocument/2006/relationships/image" Target="media/image67.png"/><Relationship Id="rId352" Type="http://schemas.openxmlformats.org/officeDocument/2006/relationships/customXml" Target="ink/ink173.xml"/><Relationship Id="rId1287" Type="http://schemas.openxmlformats.org/officeDocument/2006/relationships/customXml" Target="ink/ink642.xml"/><Relationship Id="rId212" Type="http://schemas.openxmlformats.org/officeDocument/2006/relationships/customXml" Target="ink/ink103.xml"/><Relationship Id="rId657" Type="http://schemas.openxmlformats.org/officeDocument/2006/relationships/customXml" Target="ink/ink327.xml"/><Relationship Id="rId864" Type="http://schemas.openxmlformats.org/officeDocument/2006/relationships/image" Target="media/image401.png"/><Relationship Id="rId1494" Type="http://schemas.openxmlformats.org/officeDocument/2006/relationships/image" Target="media/image6200.png"/><Relationship Id="rId1799" Type="http://schemas.openxmlformats.org/officeDocument/2006/relationships/customXml" Target="ink/ink899.xml"/><Relationship Id="rId517" Type="http://schemas.openxmlformats.org/officeDocument/2006/relationships/customXml" Target="ink/ink256.xml"/><Relationship Id="rId724" Type="http://schemas.openxmlformats.org/officeDocument/2006/relationships/image" Target="media/image332.png"/><Relationship Id="rId931" Type="http://schemas.openxmlformats.org/officeDocument/2006/relationships/customXml" Target="ink/ink464.xml"/><Relationship Id="rId1147" Type="http://schemas.openxmlformats.org/officeDocument/2006/relationships/customXml" Target="ink/ink572.xml"/><Relationship Id="rId1354" Type="http://schemas.openxmlformats.org/officeDocument/2006/relationships/image" Target="media/image646.png"/><Relationship Id="rId1561" Type="http://schemas.openxmlformats.org/officeDocument/2006/relationships/image" Target="media/image6530.png"/><Relationship Id="rId60" Type="http://schemas.openxmlformats.org/officeDocument/2006/relationships/customXml" Target="ink/ink27.xml"/><Relationship Id="rId1007" Type="http://schemas.openxmlformats.org/officeDocument/2006/relationships/customXml" Target="ink/ink502.xml"/><Relationship Id="rId1214" Type="http://schemas.openxmlformats.org/officeDocument/2006/relationships/image" Target="media/image576.png"/><Relationship Id="rId1421" Type="http://schemas.openxmlformats.org/officeDocument/2006/relationships/customXml" Target="ink/ink709.xml"/><Relationship Id="rId1659" Type="http://schemas.openxmlformats.org/officeDocument/2006/relationships/customXml" Target="ink/ink829.xml"/><Relationship Id="rId1866" Type="http://schemas.openxmlformats.org/officeDocument/2006/relationships/image" Target="media/image805.png"/><Relationship Id="rId1519" Type="http://schemas.openxmlformats.org/officeDocument/2006/relationships/customXml" Target="ink/ink758.xml"/><Relationship Id="rId1726" Type="http://schemas.openxmlformats.org/officeDocument/2006/relationships/image" Target="media/image735.png"/><Relationship Id="rId18" Type="http://schemas.openxmlformats.org/officeDocument/2006/relationships/customXml" Target="ink/ink6.xml"/><Relationship Id="rId167" Type="http://schemas.openxmlformats.org/officeDocument/2006/relationships/image" Target="media/image78.png"/><Relationship Id="rId374" Type="http://schemas.openxmlformats.org/officeDocument/2006/relationships/customXml" Target="ink/ink184.xml"/><Relationship Id="rId581" Type="http://schemas.openxmlformats.org/officeDocument/2006/relationships/customXml" Target="ink/ink289.xml"/><Relationship Id="rId234" Type="http://schemas.openxmlformats.org/officeDocument/2006/relationships/customXml" Target="ink/ink114.xml"/><Relationship Id="rId679" Type="http://schemas.openxmlformats.org/officeDocument/2006/relationships/customXml" Target="ink/ink338.xml"/><Relationship Id="rId886" Type="http://schemas.openxmlformats.org/officeDocument/2006/relationships/image" Target="media/image412.png"/><Relationship Id="rId2" Type="http://schemas.openxmlformats.org/officeDocument/2006/relationships/numbering" Target="numbering.xml"/><Relationship Id="rId441" Type="http://schemas.openxmlformats.org/officeDocument/2006/relationships/image" Target="media/image194.png"/><Relationship Id="rId539" Type="http://schemas.openxmlformats.org/officeDocument/2006/relationships/customXml" Target="ink/ink267.xml"/><Relationship Id="rId746" Type="http://schemas.openxmlformats.org/officeDocument/2006/relationships/image" Target="media/image343.png"/><Relationship Id="rId1071" Type="http://schemas.openxmlformats.org/officeDocument/2006/relationships/customXml" Target="ink/ink534.xml"/><Relationship Id="rId1169" Type="http://schemas.openxmlformats.org/officeDocument/2006/relationships/customXml" Target="ink/ink583.xml"/><Relationship Id="rId1376" Type="http://schemas.openxmlformats.org/officeDocument/2006/relationships/image" Target="media/image657.png"/><Relationship Id="rId1583" Type="http://schemas.openxmlformats.org/officeDocument/2006/relationships/customXml" Target="ink/ink791.xml"/><Relationship Id="rId301" Type="http://schemas.openxmlformats.org/officeDocument/2006/relationships/image" Target="media/image1240.png"/><Relationship Id="rId953" Type="http://schemas.openxmlformats.org/officeDocument/2006/relationships/customXml" Target="ink/ink475.xml"/><Relationship Id="rId1029" Type="http://schemas.openxmlformats.org/officeDocument/2006/relationships/customXml" Target="ink/ink513.xml"/><Relationship Id="rId1236" Type="http://schemas.openxmlformats.org/officeDocument/2006/relationships/image" Target="media/image587.png"/><Relationship Id="rId1790" Type="http://schemas.openxmlformats.org/officeDocument/2006/relationships/image" Target="media/image767.png"/><Relationship Id="rId1888" Type="http://schemas.openxmlformats.org/officeDocument/2006/relationships/image" Target="media/image816.png"/><Relationship Id="rId82" Type="http://schemas.openxmlformats.org/officeDocument/2006/relationships/customXml" Target="ink/ink38.xml"/><Relationship Id="rId606" Type="http://schemas.openxmlformats.org/officeDocument/2006/relationships/image" Target="media/image274.png"/><Relationship Id="rId813" Type="http://schemas.openxmlformats.org/officeDocument/2006/relationships/customXml" Target="ink/ink405.xml"/><Relationship Id="rId1443" Type="http://schemas.openxmlformats.org/officeDocument/2006/relationships/customXml" Target="ink/ink720.xml"/><Relationship Id="rId1650" Type="http://schemas.openxmlformats.org/officeDocument/2006/relationships/image" Target="media/image697.png"/><Relationship Id="rId1748" Type="http://schemas.openxmlformats.org/officeDocument/2006/relationships/image" Target="media/image746.png"/><Relationship Id="rId1303" Type="http://schemas.openxmlformats.org/officeDocument/2006/relationships/customXml" Target="ink/ink650.xml"/><Relationship Id="rId1510" Type="http://schemas.openxmlformats.org/officeDocument/2006/relationships/image" Target="media/image6280.png"/><Relationship Id="rId1608" Type="http://schemas.openxmlformats.org/officeDocument/2006/relationships/image" Target="media/image676.png"/><Relationship Id="rId1815" Type="http://schemas.openxmlformats.org/officeDocument/2006/relationships/customXml" Target="ink/ink907.xml"/><Relationship Id="rId189" Type="http://schemas.openxmlformats.org/officeDocument/2006/relationships/image" Target="media/image89.png"/><Relationship Id="rId396" Type="http://schemas.openxmlformats.org/officeDocument/2006/relationships/customXml" Target="ink/ink195.xml"/><Relationship Id="rId256" Type="http://schemas.openxmlformats.org/officeDocument/2006/relationships/customXml" Target="ink/ink125.xml"/><Relationship Id="rId463" Type="http://schemas.openxmlformats.org/officeDocument/2006/relationships/image" Target="media/image205.png"/><Relationship Id="rId670" Type="http://schemas.openxmlformats.org/officeDocument/2006/relationships/image" Target="media/image305.png"/><Relationship Id="rId1093" Type="http://schemas.openxmlformats.org/officeDocument/2006/relationships/customXml" Target="ink/ink545.xml"/><Relationship Id="rId116" Type="http://schemas.openxmlformats.org/officeDocument/2006/relationships/customXml" Target="ink/ink55.xml"/><Relationship Id="rId323" Type="http://schemas.openxmlformats.org/officeDocument/2006/relationships/image" Target="media/image135.png"/><Relationship Id="rId530" Type="http://schemas.openxmlformats.org/officeDocument/2006/relationships/image" Target="media/image238.png"/><Relationship Id="rId768" Type="http://schemas.openxmlformats.org/officeDocument/2006/relationships/image" Target="media/image354.png"/><Relationship Id="rId975" Type="http://schemas.openxmlformats.org/officeDocument/2006/relationships/customXml" Target="ink/ink486.xml"/><Relationship Id="rId1160" Type="http://schemas.openxmlformats.org/officeDocument/2006/relationships/image" Target="media/image549.png"/><Relationship Id="rId1398" Type="http://schemas.openxmlformats.org/officeDocument/2006/relationships/image" Target="media/image5720.png"/><Relationship Id="rId628" Type="http://schemas.openxmlformats.org/officeDocument/2006/relationships/image" Target="media/image2760.png"/><Relationship Id="rId835" Type="http://schemas.openxmlformats.org/officeDocument/2006/relationships/customXml" Target="ink/ink416.xml"/><Relationship Id="rId1258" Type="http://schemas.openxmlformats.org/officeDocument/2006/relationships/image" Target="media/image598.png"/><Relationship Id="rId1465" Type="http://schemas.openxmlformats.org/officeDocument/2006/relationships/customXml" Target="ink/ink731.xml"/><Relationship Id="rId1672" Type="http://schemas.openxmlformats.org/officeDocument/2006/relationships/image" Target="media/image708.png"/><Relationship Id="rId1020" Type="http://schemas.openxmlformats.org/officeDocument/2006/relationships/image" Target="media/image479.png"/><Relationship Id="rId1118" Type="http://schemas.openxmlformats.org/officeDocument/2006/relationships/image" Target="media/image528.png"/><Relationship Id="rId1325" Type="http://schemas.openxmlformats.org/officeDocument/2006/relationships/customXml" Target="ink/ink661.xml"/><Relationship Id="rId1532" Type="http://schemas.openxmlformats.org/officeDocument/2006/relationships/customXml" Target="ink/ink765.xml"/><Relationship Id="rId902" Type="http://schemas.openxmlformats.org/officeDocument/2006/relationships/image" Target="media/image420.png"/><Relationship Id="rId1837" Type="http://schemas.openxmlformats.org/officeDocument/2006/relationships/customXml" Target="ink/ink918.xml"/><Relationship Id="rId31" Type="http://schemas.openxmlformats.org/officeDocument/2006/relationships/image" Target="media/image11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image" Target="media/image824.png"/><Relationship Id="rId485" Type="http://schemas.openxmlformats.org/officeDocument/2006/relationships/image" Target="media/image216.png"/><Relationship Id="rId692" Type="http://schemas.openxmlformats.org/officeDocument/2006/relationships/image" Target="media/image316.png"/><Relationship Id="rId138" Type="http://schemas.openxmlformats.org/officeDocument/2006/relationships/customXml" Target="ink/ink66.xml"/><Relationship Id="rId345" Type="http://schemas.openxmlformats.org/officeDocument/2006/relationships/image" Target="media/image146.png"/><Relationship Id="rId552" Type="http://schemas.openxmlformats.org/officeDocument/2006/relationships/image" Target="media/image249.png"/><Relationship Id="rId997" Type="http://schemas.openxmlformats.org/officeDocument/2006/relationships/customXml" Target="ink/ink497.xml"/><Relationship Id="rId1182" Type="http://schemas.openxmlformats.org/officeDocument/2006/relationships/image" Target="media/image560.png"/><Relationship Id="rId205" Type="http://schemas.openxmlformats.org/officeDocument/2006/relationships/image" Target="media/image97.png"/><Relationship Id="rId412" Type="http://schemas.openxmlformats.org/officeDocument/2006/relationships/customXml" Target="ink/ink203.xml"/><Relationship Id="rId857" Type="http://schemas.openxmlformats.org/officeDocument/2006/relationships/customXml" Target="ink/ink427.xml"/><Relationship Id="rId1042" Type="http://schemas.openxmlformats.org/officeDocument/2006/relationships/image" Target="media/image490.png"/><Relationship Id="rId1487" Type="http://schemas.openxmlformats.org/officeDocument/2006/relationships/customXml" Target="ink/ink742.xml"/><Relationship Id="rId1694" Type="http://schemas.openxmlformats.org/officeDocument/2006/relationships/image" Target="media/image719.png"/><Relationship Id="rId717" Type="http://schemas.openxmlformats.org/officeDocument/2006/relationships/customXml" Target="ink/ink357.xml"/><Relationship Id="rId924" Type="http://schemas.openxmlformats.org/officeDocument/2006/relationships/image" Target="media/image431.png"/><Relationship Id="rId1347" Type="http://schemas.openxmlformats.org/officeDocument/2006/relationships/customXml" Target="ink/ink672.xml"/><Relationship Id="rId1554" Type="http://schemas.openxmlformats.org/officeDocument/2006/relationships/customXml" Target="ink/ink776.xml"/><Relationship Id="rId1761" Type="http://schemas.openxmlformats.org/officeDocument/2006/relationships/customXml" Target="ink/ink880.xml"/><Relationship Id="rId53" Type="http://schemas.openxmlformats.org/officeDocument/2006/relationships/image" Target="media/image22.png"/><Relationship Id="rId1207" Type="http://schemas.openxmlformats.org/officeDocument/2006/relationships/customXml" Target="ink/ink602.xml"/><Relationship Id="rId1414" Type="http://schemas.openxmlformats.org/officeDocument/2006/relationships/image" Target="media/image5800.png"/><Relationship Id="rId1621" Type="http://schemas.openxmlformats.org/officeDocument/2006/relationships/customXml" Target="ink/ink810.xml"/><Relationship Id="rId1859" Type="http://schemas.openxmlformats.org/officeDocument/2006/relationships/customXml" Target="ink/ink929.xml"/><Relationship Id="rId1719" Type="http://schemas.openxmlformats.org/officeDocument/2006/relationships/customXml" Target="ink/ink859.xml"/><Relationship Id="rId1926" Type="http://schemas.openxmlformats.org/officeDocument/2006/relationships/image" Target="media/image835.png"/><Relationship Id="rId367" Type="http://schemas.openxmlformats.org/officeDocument/2006/relationships/image" Target="media/image157.png"/><Relationship Id="rId574" Type="http://schemas.openxmlformats.org/officeDocument/2006/relationships/customXml" Target="ink/ink285.xml"/><Relationship Id="rId227" Type="http://schemas.openxmlformats.org/officeDocument/2006/relationships/image" Target="media/image108.png"/><Relationship Id="rId781" Type="http://schemas.openxmlformats.org/officeDocument/2006/relationships/customXml" Target="ink/ink389.xml"/><Relationship Id="rId879" Type="http://schemas.openxmlformats.org/officeDocument/2006/relationships/customXml" Target="ink/ink438.xml"/><Relationship Id="rId434" Type="http://schemas.openxmlformats.org/officeDocument/2006/relationships/customXml" Target="ink/ink214.xml"/><Relationship Id="rId641" Type="http://schemas.openxmlformats.org/officeDocument/2006/relationships/customXml" Target="ink/ink319.xml"/><Relationship Id="rId739" Type="http://schemas.openxmlformats.org/officeDocument/2006/relationships/customXml" Target="ink/ink368.xml"/><Relationship Id="rId1064" Type="http://schemas.openxmlformats.org/officeDocument/2006/relationships/image" Target="media/image501.png"/><Relationship Id="rId1271" Type="http://schemas.openxmlformats.org/officeDocument/2006/relationships/customXml" Target="ink/ink634.xml"/><Relationship Id="rId1369" Type="http://schemas.openxmlformats.org/officeDocument/2006/relationships/customXml" Target="ink/ink683.xml"/><Relationship Id="rId1576" Type="http://schemas.openxmlformats.org/officeDocument/2006/relationships/image" Target="media/image6600.png"/><Relationship Id="rId501" Type="http://schemas.openxmlformats.org/officeDocument/2006/relationships/image" Target="media/image224.png"/><Relationship Id="rId946" Type="http://schemas.openxmlformats.org/officeDocument/2006/relationships/image" Target="media/image442.png"/><Relationship Id="rId1131" Type="http://schemas.openxmlformats.org/officeDocument/2006/relationships/customXml" Target="ink/ink564.xml"/><Relationship Id="rId1229" Type="http://schemas.openxmlformats.org/officeDocument/2006/relationships/customXml" Target="ink/ink613.xml"/><Relationship Id="rId1783" Type="http://schemas.openxmlformats.org/officeDocument/2006/relationships/customXml" Target="ink/ink891.xml"/><Relationship Id="rId75" Type="http://schemas.openxmlformats.org/officeDocument/2006/relationships/image" Target="media/image33.png"/><Relationship Id="rId806" Type="http://schemas.openxmlformats.org/officeDocument/2006/relationships/image" Target="media/image372.png"/><Relationship Id="rId1436" Type="http://schemas.openxmlformats.org/officeDocument/2006/relationships/image" Target="media/image5910.png"/><Relationship Id="rId1643" Type="http://schemas.openxmlformats.org/officeDocument/2006/relationships/customXml" Target="ink/ink821.xml"/><Relationship Id="rId1850" Type="http://schemas.openxmlformats.org/officeDocument/2006/relationships/image" Target="media/image797.png"/><Relationship Id="rId1503" Type="http://schemas.openxmlformats.org/officeDocument/2006/relationships/customXml" Target="ink/ink750.xml"/><Relationship Id="rId1710" Type="http://schemas.openxmlformats.org/officeDocument/2006/relationships/image" Target="media/image727.png"/><Relationship Id="rId291" Type="http://schemas.openxmlformats.org/officeDocument/2006/relationships/image" Target="media/image1190.png"/><Relationship Id="rId1808" Type="http://schemas.openxmlformats.org/officeDocument/2006/relationships/image" Target="media/image776.png"/><Relationship Id="rId151" Type="http://schemas.openxmlformats.org/officeDocument/2006/relationships/image" Target="media/image70.png"/><Relationship Id="rId389" Type="http://schemas.openxmlformats.org/officeDocument/2006/relationships/image" Target="media/image168.png"/><Relationship Id="rId596" Type="http://schemas.openxmlformats.org/officeDocument/2006/relationships/image" Target="media/image270.png"/><Relationship Id="rId249" Type="http://schemas.openxmlformats.org/officeDocument/2006/relationships/image" Target="media/image119.png"/><Relationship Id="rId456" Type="http://schemas.openxmlformats.org/officeDocument/2006/relationships/customXml" Target="ink/ink225.xml"/><Relationship Id="rId663" Type="http://schemas.openxmlformats.org/officeDocument/2006/relationships/customXml" Target="ink/ink330.xml"/><Relationship Id="rId870" Type="http://schemas.openxmlformats.org/officeDocument/2006/relationships/image" Target="media/image404.png"/><Relationship Id="rId1086" Type="http://schemas.openxmlformats.org/officeDocument/2006/relationships/image" Target="media/image512.png"/><Relationship Id="rId1293" Type="http://schemas.openxmlformats.org/officeDocument/2006/relationships/customXml" Target="ink/ink645.xml"/><Relationship Id="rId109" Type="http://schemas.openxmlformats.org/officeDocument/2006/relationships/image" Target="media/image49.png"/><Relationship Id="rId316" Type="http://schemas.openxmlformats.org/officeDocument/2006/relationships/customXml" Target="ink/ink155.xml"/><Relationship Id="rId523" Type="http://schemas.openxmlformats.org/officeDocument/2006/relationships/customXml" Target="ink/ink259.xml"/><Relationship Id="rId968" Type="http://schemas.openxmlformats.org/officeDocument/2006/relationships/image" Target="media/image453.png"/><Relationship Id="rId1153" Type="http://schemas.openxmlformats.org/officeDocument/2006/relationships/customXml" Target="ink/ink575.xml"/><Relationship Id="rId1598" Type="http://schemas.openxmlformats.org/officeDocument/2006/relationships/image" Target="media/image671.png"/><Relationship Id="rId97" Type="http://schemas.openxmlformats.org/officeDocument/2006/relationships/image" Target="media/image44.png"/><Relationship Id="rId730" Type="http://schemas.openxmlformats.org/officeDocument/2006/relationships/image" Target="media/image335.png"/><Relationship Id="rId828" Type="http://schemas.openxmlformats.org/officeDocument/2006/relationships/image" Target="media/image383.png"/><Relationship Id="rId1013" Type="http://schemas.openxmlformats.org/officeDocument/2006/relationships/customXml" Target="ink/ink505.xml"/><Relationship Id="rId1360" Type="http://schemas.openxmlformats.org/officeDocument/2006/relationships/image" Target="media/image649.png"/><Relationship Id="rId1458" Type="http://schemas.openxmlformats.org/officeDocument/2006/relationships/image" Target="media/image6020.png"/><Relationship Id="rId1665" Type="http://schemas.openxmlformats.org/officeDocument/2006/relationships/customXml" Target="ink/ink832.xml"/><Relationship Id="rId1872" Type="http://schemas.openxmlformats.org/officeDocument/2006/relationships/image" Target="media/image808.png"/><Relationship Id="rId1220" Type="http://schemas.openxmlformats.org/officeDocument/2006/relationships/image" Target="media/image579.png"/><Relationship Id="rId1318" Type="http://schemas.openxmlformats.org/officeDocument/2006/relationships/image" Target="media/image628.png"/><Relationship Id="rId1525" Type="http://schemas.openxmlformats.org/officeDocument/2006/relationships/customXml" Target="ink/ink761.xml"/><Relationship Id="rId1732" Type="http://schemas.openxmlformats.org/officeDocument/2006/relationships/image" Target="media/image738.png"/><Relationship Id="rId24" Type="http://schemas.openxmlformats.org/officeDocument/2006/relationships/customXml" Target="ink/ink9.xml"/><Relationship Id="rId173" Type="http://schemas.openxmlformats.org/officeDocument/2006/relationships/image" Target="media/image81.png"/><Relationship Id="rId380" Type="http://schemas.openxmlformats.org/officeDocument/2006/relationships/customXml" Target="ink/ink187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customXml" Target="ink/ink341.xml"/><Relationship Id="rId892" Type="http://schemas.openxmlformats.org/officeDocument/2006/relationships/image" Target="media/image415.png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customXml" Target="ink/ink270.xml"/><Relationship Id="rId752" Type="http://schemas.openxmlformats.org/officeDocument/2006/relationships/image" Target="media/image346.png"/><Relationship Id="rId1175" Type="http://schemas.openxmlformats.org/officeDocument/2006/relationships/customXml" Target="ink/ink586.xml"/><Relationship Id="rId1382" Type="http://schemas.openxmlformats.org/officeDocument/2006/relationships/image" Target="media/image660.png"/><Relationship Id="rId405" Type="http://schemas.openxmlformats.org/officeDocument/2006/relationships/image" Target="media/image176.png"/><Relationship Id="rId612" Type="http://schemas.openxmlformats.org/officeDocument/2006/relationships/image" Target="media/image278.png"/><Relationship Id="rId1035" Type="http://schemas.openxmlformats.org/officeDocument/2006/relationships/customXml" Target="ink/ink516.xml"/><Relationship Id="rId1242" Type="http://schemas.openxmlformats.org/officeDocument/2006/relationships/image" Target="media/image590.png"/><Relationship Id="rId1687" Type="http://schemas.openxmlformats.org/officeDocument/2006/relationships/customXml" Target="ink/ink843.xml"/><Relationship Id="rId1894" Type="http://schemas.openxmlformats.org/officeDocument/2006/relationships/image" Target="media/image819.png"/><Relationship Id="rId917" Type="http://schemas.openxmlformats.org/officeDocument/2006/relationships/customXml" Target="ink/ink457.xml"/><Relationship Id="rId1102" Type="http://schemas.openxmlformats.org/officeDocument/2006/relationships/image" Target="media/image520.png"/><Relationship Id="rId1547" Type="http://schemas.openxmlformats.org/officeDocument/2006/relationships/image" Target="media/image6460.png"/><Relationship Id="rId1754" Type="http://schemas.openxmlformats.org/officeDocument/2006/relationships/image" Target="media/image749.png"/><Relationship Id="rId46" Type="http://schemas.openxmlformats.org/officeDocument/2006/relationships/customXml" Target="ink/ink20.xml"/><Relationship Id="rId1407" Type="http://schemas.openxmlformats.org/officeDocument/2006/relationships/customXml" Target="ink/ink702.xml"/><Relationship Id="rId1614" Type="http://schemas.openxmlformats.org/officeDocument/2006/relationships/image" Target="media/image679.png"/><Relationship Id="rId1821" Type="http://schemas.openxmlformats.org/officeDocument/2006/relationships/customXml" Target="ink/ink910.xml"/><Relationship Id="rId195" Type="http://schemas.openxmlformats.org/officeDocument/2006/relationships/image" Target="media/image92.png"/><Relationship Id="rId1919" Type="http://schemas.openxmlformats.org/officeDocument/2006/relationships/customXml" Target="ink/ink959.xml"/><Relationship Id="rId262" Type="http://schemas.openxmlformats.org/officeDocument/2006/relationships/customXml" Target="ink/ink128.xml"/><Relationship Id="rId567" Type="http://schemas.openxmlformats.org/officeDocument/2006/relationships/image" Target="media/image256.png"/><Relationship Id="rId1197" Type="http://schemas.openxmlformats.org/officeDocument/2006/relationships/customXml" Target="ink/ink597.xml"/><Relationship Id="rId122" Type="http://schemas.openxmlformats.org/officeDocument/2006/relationships/customXml" Target="ink/ink58.xml"/><Relationship Id="rId774" Type="http://schemas.openxmlformats.org/officeDocument/2006/relationships/image" Target="media/image357.png"/><Relationship Id="rId981" Type="http://schemas.openxmlformats.org/officeDocument/2006/relationships/customXml" Target="ink/ink489.xml"/><Relationship Id="rId1057" Type="http://schemas.openxmlformats.org/officeDocument/2006/relationships/customXml" Target="ink/ink527.xml"/><Relationship Id="rId427" Type="http://schemas.openxmlformats.org/officeDocument/2006/relationships/image" Target="media/image187.png"/><Relationship Id="rId634" Type="http://schemas.openxmlformats.org/officeDocument/2006/relationships/image" Target="media/image289.png"/><Relationship Id="rId841" Type="http://schemas.openxmlformats.org/officeDocument/2006/relationships/customXml" Target="ink/ink419.xml"/><Relationship Id="rId1264" Type="http://schemas.openxmlformats.org/officeDocument/2006/relationships/image" Target="media/image601.png"/><Relationship Id="rId1471" Type="http://schemas.openxmlformats.org/officeDocument/2006/relationships/customXml" Target="ink/ink734.xml"/><Relationship Id="rId1569" Type="http://schemas.openxmlformats.org/officeDocument/2006/relationships/customXml" Target="ink/ink784.xml"/><Relationship Id="rId701" Type="http://schemas.openxmlformats.org/officeDocument/2006/relationships/customXml" Target="ink/ink349.xml"/><Relationship Id="rId939" Type="http://schemas.openxmlformats.org/officeDocument/2006/relationships/customXml" Target="ink/ink468.xml"/><Relationship Id="rId1124" Type="http://schemas.openxmlformats.org/officeDocument/2006/relationships/image" Target="media/image531.png"/><Relationship Id="rId1331" Type="http://schemas.openxmlformats.org/officeDocument/2006/relationships/customXml" Target="ink/ink664.xml"/><Relationship Id="rId1776" Type="http://schemas.openxmlformats.org/officeDocument/2006/relationships/image" Target="media/image760.png"/><Relationship Id="rId68" Type="http://schemas.openxmlformats.org/officeDocument/2006/relationships/customXml" Target="ink/ink31.xml"/><Relationship Id="rId1429" Type="http://schemas.openxmlformats.org/officeDocument/2006/relationships/customXml" Target="ink/ink713.xml"/><Relationship Id="rId1636" Type="http://schemas.openxmlformats.org/officeDocument/2006/relationships/image" Target="media/image690.png"/><Relationship Id="rId1843" Type="http://schemas.openxmlformats.org/officeDocument/2006/relationships/customXml" Target="ink/ink921.xml"/><Relationship Id="rId1703" Type="http://schemas.openxmlformats.org/officeDocument/2006/relationships/customXml" Target="ink/ink851.xml"/><Relationship Id="rId1910" Type="http://schemas.openxmlformats.org/officeDocument/2006/relationships/image" Target="media/image827.png"/><Relationship Id="rId284" Type="http://schemas.openxmlformats.org/officeDocument/2006/relationships/customXml" Target="ink/ink139.xml"/><Relationship Id="rId491" Type="http://schemas.openxmlformats.org/officeDocument/2006/relationships/image" Target="media/image219.png"/><Relationship Id="rId144" Type="http://schemas.openxmlformats.org/officeDocument/2006/relationships/customXml" Target="ink/ink69.xml"/><Relationship Id="rId589" Type="http://schemas.openxmlformats.org/officeDocument/2006/relationships/customXml" Target="ink/ink293.xml"/><Relationship Id="rId796" Type="http://schemas.openxmlformats.org/officeDocument/2006/relationships/image" Target="media/image368.png"/><Relationship Id="rId351" Type="http://schemas.openxmlformats.org/officeDocument/2006/relationships/image" Target="media/image149.png"/><Relationship Id="rId449" Type="http://schemas.openxmlformats.org/officeDocument/2006/relationships/image" Target="media/image198.png"/><Relationship Id="rId656" Type="http://schemas.openxmlformats.org/officeDocument/2006/relationships/image" Target="media/image298.png"/><Relationship Id="rId863" Type="http://schemas.openxmlformats.org/officeDocument/2006/relationships/customXml" Target="ink/ink430.xml"/><Relationship Id="rId1079" Type="http://schemas.openxmlformats.org/officeDocument/2006/relationships/customXml" Target="ink/ink538.xml"/><Relationship Id="rId1286" Type="http://schemas.openxmlformats.org/officeDocument/2006/relationships/image" Target="media/image612.png"/><Relationship Id="rId1493" Type="http://schemas.openxmlformats.org/officeDocument/2006/relationships/customXml" Target="ink/ink745.xml"/><Relationship Id="rId211" Type="http://schemas.openxmlformats.org/officeDocument/2006/relationships/image" Target="media/image100.png"/><Relationship Id="rId309" Type="http://schemas.openxmlformats.org/officeDocument/2006/relationships/image" Target="media/image1280.png"/><Relationship Id="rId516" Type="http://schemas.openxmlformats.org/officeDocument/2006/relationships/image" Target="media/image231.png"/><Relationship Id="rId1146" Type="http://schemas.openxmlformats.org/officeDocument/2006/relationships/image" Target="media/image542.png"/><Relationship Id="rId1798" Type="http://schemas.openxmlformats.org/officeDocument/2006/relationships/image" Target="media/image771.png"/><Relationship Id="rId723" Type="http://schemas.openxmlformats.org/officeDocument/2006/relationships/customXml" Target="ink/ink360.xml"/><Relationship Id="rId930" Type="http://schemas.openxmlformats.org/officeDocument/2006/relationships/image" Target="media/image434.png"/><Relationship Id="rId1006" Type="http://schemas.openxmlformats.org/officeDocument/2006/relationships/image" Target="media/image472.png"/><Relationship Id="rId1353" Type="http://schemas.openxmlformats.org/officeDocument/2006/relationships/customXml" Target="ink/ink675.xml"/><Relationship Id="rId1560" Type="http://schemas.openxmlformats.org/officeDocument/2006/relationships/customXml" Target="ink/ink779.xml"/><Relationship Id="rId1658" Type="http://schemas.openxmlformats.org/officeDocument/2006/relationships/image" Target="media/image701.png"/><Relationship Id="rId1865" Type="http://schemas.openxmlformats.org/officeDocument/2006/relationships/customXml" Target="ink/ink932.xml"/><Relationship Id="rId1213" Type="http://schemas.openxmlformats.org/officeDocument/2006/relationships/customXml" Target="ink/ink605.xml"/><Relationship Id="rId1420" Type="http://schemas.openxmlformats.org/officeDocument/2006/relationships/image" Target="media/image5830.png"/><Relationship Id="rId1518" Type="http://schemas.openxmlformats.org/officeDocument/2006/relationships/image" Target="media/image6320.png"/><Relationship Id="rId1725" Type="http://schemas.openxmlformats.org/officeDocument/2006/relationships/customXml" Target="ink/ink862.xml"/><Relationship Id="rId1932" Type="http://schemas.openxmlformats.org/officeDocument/2006/relationships/theme" Target="theme/theme1.xml"/><Relationship Id="rId17" Type="http://schemas.openxmlformats.org/officeDocument/2006/relationships/image" Target="media/image4.png"/><Relationship Id="rId166" Type="http://schemas.openxmlformats.org/officeDocument/2006/relationships/customXml" Target="ink/ink80.xml"/><Relationship Id="rId373" Type="http://schemas.openxmlformats.org/officeDocument/2006/relationships/image" Target="media/image160.png"/><Relationship Id="rId580" Type="http://schemas.openxmlformats.org/officeDocument/2006/relationships/image" Target="media/image262.png"/><Relationship Id="rId1" Type="http://schemas.openxmlformats.org/officeDocument/2006/relationships/customXml" Target="../customXml/item1.xml"/><Relationship Id="rId233" Type="http://schemas.openxmlformats.org/officeDocument/2006/relationships/image" Target="media/image111.png"/><Relationship Id="rId440" Type="http://schemas.openxmlformats.org/officeDocument/2006/relationships/customXml" Target="ink/ink217.xml"/><Relationship Id="rId678" Type="http://schemas.openxmlformats.org/officeDocument/2006/relationships/image" Target="media/image309.png"/><Relationship Id="rId885" Type="http://schemas.openxmlformats.org/officeDocument/2006/relationships/customXml" Target="ink/ink441.xml"/><Relationship Id="rId1070" Type="http://schemas.openxmlformats.org/officeDocument/2006/relationships/image" Target="media/image504.png"/><Relationship Id="rId300" Type="http://schemas.openxmlformats.org/officeDocument/2006/relationships/customXml" Target="ink/ink147.xml"/><Relationship Id="rId538" Type="http://schemas.openxmlformats.org/officeDocument/2006/relationships/image" Target="media/image242.png"/><Relationship Id="rId745" Type="http://schemas.openxmlformats.org/officeDocument/2006/relationships/customXml" Target="ink/ink371.xml"/><Relationship Id="rId952" Type="http://schemas.openxmlformats.org/officeDocument/2006/relationships/image" Target="media/image445.png"/><Relationship Id="rId1168" Type="http://schemas.openxmlformats.org/officeDocument/2006/relationships/image" Target="media/image553.png"/><Relationship Id="rId1375" Type="http://schemas.openxmlformats.org/officeDocument/2006/relationships/customXml" Target="ink/ink686.xml"/><Relationship Id="rId1582" Type="http://schemas.openxmlformats.org/officeDocument/2006/relationships/image" Target="media/image663.png"/><Relationship Id="rId81" Type="http://schemas.openxmlformats.org/officeDocument/2006/relationships/image" Target="media/image36.png"/><Relationship Id="rId605" Type="http://schemas.openxmlformats.org/officeDocument/2006/relationships/customXml" Target="ink/ink301.xml"/><Relationship Id="rId812" Type="http://schemas.openxmlformats.org/officeDocument/2006/relationships/image" Target="media/image375.png"/><Relationship Id="rId1028" Type="http://schemas.openxmlformats.org/officeDocument/2006/relationships/image" Target="media/image483.png"/><Relationship Id="rId1235" Type="http://schemas.openxmlformats.org/officeDocument/2006/relationships/customXml" Target="ink/ink616.xml"/><Relationship Id="rId1442" Type="http://schemas.openxmlformats.org/officeDocument/2006/relationships/image" Target="media/image5940.png"/><Relationship Id="rId1887" Type="http://schemas.openxmlformats.org/officeDocument/2006/relationships/customXml" Target="ink/ink943.xml"/><Relationship Id="rId1302" Type="http://schemas.openxmlformats.org/officeDocument/2006/relationships/image" Target="media/image620.png"/><Relationship Id="rId1747" Type="http://schemas.openxmlformats.org/officeDocument/2006/relationships/customXml" Target="ink/ink873.xml"/><Relationship Id="rId39" Type="http://schemas.openxmlformats.org/officeDocument/2006/relationships/image" Target="media/image15.png"/><Relationship Id="rId1607" Type="http://schemas.openxmlformats.org/officeDocument/2006/relationships/customXml" Target="ink/ink803.xml"/><Relationship Id="rId1814" Type="http://schemas.openxmlformats.org/officeDocument/2006/relationships/image" Target="media/image779.png"/><Relationship Id="rId188" Type="http://schemas.openxmlformats.org/officeDocument/2006/relationships/customXml" Target="ink/ink91.xml"/><Relationship Id="rId395" Type="http://schemas.openxmlformats.org/officeDocument/2006/relationships/image" Target="media/image171.png"/><Relationship Id="rId255" Type="http://schemas.openxmlformats.org/officeDocument/2006/relationships/image" Target="media/image122.png"/><Relationship Id="rId462" Type="http://schemas.openxmlformats.org/officeDocument/2006/relationships/customXml" Target="ink/ink228.xml"/><Relationship Id="rId1092" Type="http://schemas.openxmlformats.org/officeDocument/2006/relationships/image" Target="media/image515.png"/><Relationship Id="rId1397" Type="http://schemas.openxmlformats.org/officeDocument/2006/relationships/customXml" Target="ink/ink697.xml"/><Relationship Id="rId115" Type="http://schemas.openxmlformats.org/officeDocument/2006/relationships/image" Target="media/image52.png"/><Relationship Id="rId322" Type="http://schemas.openxmlformats.org/officeDocument/2006/relationships/customXml" Target="ink/ink158.xml"/><Relationship Id="rId767" Type="http://schemas.openxmlformats.org/officeDocument/2006/relationships/customXml" Target="ink/ink382.xml"/><Relationship Id="rId974" Type="http://schemas.openxmlformats.org/officeDocument/2006/relationships/image" Target="media/image456.png"/><Relationship Id="rId627" Type="http://schemas.openxmlformats.org/officeDocument/2006/relationships/customXml" Target="ink/ink312.xml"/><Relationship Id="rId834" Type="http://schemas.openxmlformats.org/officeDocument/2006/relationships/image" Target="media/image385.png"/><Relationship Id="rId1257" Type="http://schemas.openxmlformats.org/officeDocument/2006/relationships/customXml" Target="ink/ink627.xml"/><Relationship Id="rId1464" Type="http://schemas.openxmlformats.org/officeDocument/2006/relationships/image" Target="media/image6050.png"/><Relationship Id="rId1671" Type="http://schemas.openxmlformats.org/officeDocument/2006/relationships/customXml" Target="ink/ink835.xml"/><Relationship Id="rId901" Type="http://schemas.openxmlformats.org/officeDocument/2006/relationships/customXml" Target="ink/ink449.xml"/><Relationship Id="rId1117" Type="http://schemas.openxmlformats.org/officeDocument/2006/relationships/customXml" Target="ink/ink557.xml"/><Relationship Id="rId1324" Type="http://schemas.openxmlformats.org/officeDocument/2006/relationships/image" Target="media/image631.png"/><Relationship Id="rId1531" Type="http://schemas.openxmlformats.org/officeDocument/2006/relationships/image" Target="media/image6380.png"/><Relationship Id="rId1769" Type="http://schemas.openxmlformats.org/officeDocument/2006/relationships/customXml" Target="ink/ink884.xml"/><Relationship Id="rId30" Type="http://schemas.openxmlformats.org/officeDocument/2006/relationships/customXml" Target="ink/ink12.xml"/><Relationship Id="rId1629" Type="http://schemas.openxmlformats.org/officeDocument/2006/relationships/customXml" Target="ink/ink814.xml"/><Relationship Id="rId1836" Type="http://schemas.openxmlformats.org/officeDocument/2006/relationships/image" Target="media/image790.png"/><Relationship Id="rId1903" Type="http://schemas.openxmlformats.org/officeDocument/2006/relationships/customXml" Target="ink/ink951.xml"/><Relationship Id="rId277" Type="http://schemas.openxmlformats.org/officeDocument/2006/relationships/image" Target="media/image1110.png"/><Relationship Id="rId484" Type="http://schemas.openxmlformats.org/officeDocument/2006/relationships/customXml" Target="ink/ink239.xml"/><Relationship Id="rId137" Type="http://schemas.openxmlformats.org/officeDocument/2006/relationships/image" Target="media/image63.png"/><Relationship Id="rId344" Type="http://schemas.openxmlformats.org/officeDocument/2006/relationships/customXml" Target="ink/ink169.xml"/><Relationship Id="rId691" Type="http://schemas.openxmlformats.org/officeDocument/2006/relationships/customXml" Target="ink/ink344.xml"/><Relationship Id="rId789" Type="http://schemas.openxmlformats.org/officeDocument/2006/relationships/customXml" Target="ink/ink393.xml"/><Relationship Id="rId996" Type="http://schemas.openxmlformats.org/officeDocument/2006/relationships/image" Target="media/image467.png"/><Relationship Id="rId551" Type="http://schemas.openxmlformats.org/officeDocument/2006/relationships/customXml" Target="ink/ink273.xml"/><Relationship Id="rId649" Type="http://schemas.openxmlformats.org/officeDocument/2006/relationships/customXml" Target="ink/ink323.xml"/><Relationship Id="rId856" Type="http://schemas.openxmlformats.org/officeDocument/2006/relationships/image" Target="media/image396.png"/><Relationship Id="rId1181" Type="http://schemas.openxmlformats.org/officeDocument/2006/relationships/customXml" Target="ink/ink589.xml"/><Relationship Id="rId1279" Type="http://schemas.openxmlformats.org/officeDocument/2006/relationships/customXml" Target="ink/ink638.xml"/><Relationship Id="rId1486" Type="http://schemas.openxmlformats.org/officeDocument/2006/relationships/image" Target="media/image6160.png"/><Relationship Id="rId204" Type="http://schemas.openxmlformats.org/officeDocument/2006/relationships/customXml" Target="ink/ink99.xml"/><Relationship Id="rId411" Type="http://schemas.openxmlformats.org/officeDocument/2006/relationships/image" Target="media/image179.png"/><Relationship Id="rId509" Type="http://schemas.openxmlformats.org/officeDocument/2006/relationships/image" Target="media/image228.png"/><Relationship Id="rId1041" Type="http://schemas.openxmlformats.org/officeDocument/2006/relationships/customXml" Target="ink/ink519.xml"/><Relationship Id="rId1139" Type="http://schemas.openxmlformats.org/officeDocument/2006/relationships/customXml" Target="ink/ink568.xml"/><Relationship Id="rId1346" Type="http://schemas.openxmlformats.org/officeDocument/2006/relationships/image" Target="media/image642.png"/><Relationship Id="rId1693" Type="http://schemas.openxmlformats.org/officeDocument/2006/relationships/customXml" Target="ink/ink846.xml"/><Relationship Id="rId716" Type="http://schemas.openxmlformats.org/officeDocument/2006/relationships/image" Target="media/image328.png"/><Relationship Id="rId923" Type="http://schemas.openxmlformats.org/officeDocument/2006/relationships/customXml" Target="ink/ink460.xml"/><Relationship Id="rId1553" Type="http://schemas.openxmlformats.org/officeDocument/2006/relationships/image" Target="media/image6490.png"/><Relationship Id="rId1760" Type="http://schemas.openxmlformats.org/officeDocument/2006/relationships/image" Target="media/image752.png"/><Relationship Id="rId1858" Type="http://schemas.openxmlformats.org/officeDocument/2006/relationships/image" Target="media/image801.png"/><Relationship Id="rId52" Type="http://schemas.openxmlformats.org/officeDocument/2006/relationships/customXml" Target="ink/ink23.xml"/><Relationship Id="rId1206" Type="http://schemas.openxmlformats.org/officeDocument/2006/relationships/image" Target="media/image572.png"/><Relationship Id="rId1413" Type="http://schemas.openxmlformats.org/officeDocument/2006/relationships/customXml" Target="ink/ink705.xml"/><Relationship Id="rId1620" Type="http://schemas.openxmlformats.org/officeDocument/2006/relationships/image" Target="media/image682.png"/><Relationship Id="rId1718" Type="http://schemas.openxmlformats.org/officeDocument/2006/relationships/image" Target="media/image731.png"/><Relationship Id="rId1925" Type="http://schemas.openxmlformats.org/officeDocument/2006/relationships/customXml" Target="ink/ink962.xml"/><Relationship Id="rId299" Type="http://schemas.openxmlformats.org/officeDocument/2006/relationships/image" Target="media/image1230.png"/><Relationship Id="rId159" Type="http://schemas.openxmlformats.org/officeDocument/2006/relationships/image" Target="media/image74.png"/><Relationship Id="rId366" Type="http://schemas.openxmlformats.org/officeDocument/2006/relationships/customXml" Target="ink/ink180.xml"/><Relationship Id="rId573" Type="http://schemas.openxmlformats.org/officeDocument/2006/relationships/image" Target="media/image259.png"/><Relationship Id="rId780" Type="http://schemas.openxmlformats.org/officeDocument/2006/relationships/image" Target="media/image360.png"/><Relationship Id="rId226" Type="http://schemas.openxmlformats.org/officeDocument/2006/relationships/customXml" Target="ink/ink110.xml"/><Relationship Id="rId433" Type="http://schemas.openxmlformats.org/officeDocument/2006/relationships/image" Target="media/image190.png"/><Relationship Id="rId878" Type="http://schemas.openxmlformats.org/officeDocument/2006/relationships/image" Target="media/image408.png"/><Relationship Id="rId1063" Type="http://schemas.openxmlformats.org/officeDocument/2006/relationships/customXml" Target="ink/ink530.xml"/><Relationship Id="rId1270" Type="http://schemas.openxmlformats.org/officeDocument/2006/relationships/image" Target="media/image604.png"/><Relationship Id="rId640" Type="http://schemas.openxmlformats.org/officeDocument/2006/relationships/image" Target="media/image292.png"/><Relationship Id="rId738" Type="http://schemas.openxmlformats.org/officeDocument/2006/relationships/image" Target="media/image339.png"/><Relationship Id="rId945" Type="http://schemas.openxmlformats.org/officeDocument/2006/relationships/customXml" Target="ink/ink471.xml"/><Relationship Id="rId1368" Type="http://schemas.openxmlformats.org/officeDocument/2006/relationships/image" Target="media/image653.png"/><Relationship Id="rId1575" Type="http://schemas.openxmlformats.org/officeDocument/2006/relationships/customXml" Target="ink/ink787.xml"/><Relationship Id="rId1782" Type="http://schemas.openxmlformats.org/officeDocument/2006/relationships/image" Target="media/image763.png"/><Relationship Id="rId74" Type="http://schemas.openxmlformats.org/officeDocument/2006/relationships/customXml" Target="ink/ink34.xml"/><Relationship Id="rId500" Type="http://schemas.openxmlformats.org/officeDocument/2006/relationships/customXml" Target="ink/ink247.xml"/><Relationship Id="rId805" Type="http://schemas.openxmlformats.org/officeDocument/2006/relationships/customXml" Target="ink/ink401.xml"/><Relationship Id="rId1130" Type="http://schemas.openxmlformats.org/officeDocument/2006/relationships/image" Target="media/image534.png"/><Relationship Id="rId1228" Type="http://schemas.openxmlformats.org/officeDocument/2006/relationships/image" Target="media/image583.png"/><Relationship Id="rId1435" Type="http://schemas.openxmlformats.org/officeDocument/2006/relationships/customXml" Target="ink/ink716.xml"/><Relationship Id="rId1642" Type="http://schemas.openxmlformats.org/officeDocument/2006/relationships/image" Target="media/image693.png"/><Relationship Id="rId1502" Type="http://schemas.openxmlformats.org/officeDocument/2006/relationships/image" Target="media/image6240.png"/><Relationship Id="rId1807" Type="http://schemas.openxmlformats.org/officeDocument/2006/relationships/customXml" Target="ink/ink903.xml"/><Relationship Id="rId290" Type="http://schemas.openxmlformats.org/officeDocument/2006/relationships/customXml" Target="ink/ink142.xml"/><Relationship Id="rId388" Type="http://schemas.openxmlformats.org/officeDocument/2006/relationships/customXml" Target="ink/ink191.xml"/><Relationship Id="rId150" Type="http://schemas.openxmlformats.org/officeDocument/2006/relationships/customXml" Target="ink/ink72.xml"/><Relationship Id="rId595" Type="http://schemas.openxmlformats.org/officeDocument/2006/relationships/customXml" Target="ink/ink296.xml"/><Relationship Id="rId248" Type="http://schemas.openxmlformats.org/officeDocument/2006/relationships/customXml" Target="ink/ink121.xml"/><Relationship Id="rId455" Type="http://schemas.openxmlformats.org/officeDocument/2006/relationships/image" Target="media/image201.png"/><Relationship Id="rId662" Type="http://schemas.openxmlformats.org/officeDocument/2006/relationships/image" Target="media/image301.png"/><Relationship Id="rId1085" Type="http://schemas.openxmlformats.org/officeDocument/2006/relationships/customXml" Target="ink/ink541.xml"/><Relationship Id="rId1292" Type="http://schemas.openxmlformats.org/officeDocument/2006/relationships/image" Target="media/image615.png"/><Relationship Id="rId108" Type="http://schemas.openxmlformats.org/officeDocument/2006/relationships/customXml" Target="ink/ink51.xml"/><Relationship Id="rId315" Type="http://schemas.openxmlformats.org/officeDocument/2006/relationships/image" Target="media/image131.png"/><Relationship Id="rId522" Type="http://schemas.openxmlformats.org/officeDocument/2006/relationships/image" Target="media/image234.png"/><Relationship Id="rId967" Type="http://schemas.openxmlformats.org/officeDocument/2006/relationships/customXml" Target="ink/ink482.xml"/><Relationship Id="rId1152" Type="http://schemas.openxmlformats.org/officeDocument/2006/relationships/image" Target="media/image545.png"/><Relationship Id="rId1597" Type="http://schemas.openxmlformats.org/officeDocument/2006/relationships/customXml" Target="ink/ink798.xml"/><Relationship Id="rId96" Type="http://schemas.openxmlformats.org/officeDocument/2006/relationships/customXml" Target="ink/ink45.xml"/><Relationship Id="rId827" Type="http://schemas.openxmlformats.org/officeDocument/2006/relationships/customXml" Target="ink/ink412.xml"/><Relationship Id="rId1012" Type="http://schemas.openxmlformats.org/officeDocument/2006/relationships/image" Target="media/image475.png"/><Relationship Id="rId1457" Type="http://schemas.openxmlformats.org/officeDocument/2006/relationships/customXml" Target="ink/ink727.xml"/><Relationship Id="rId1664" Type="http://schemas.openxmlformats.org/officeDocument/2006/relationships/image" Target="media/image704.png"/><Relationship Id="rId1871" Type="http://schemas.openxmlformats.org/officeDocument/2006/relationships/customXml" Target="ink/ink935.xml"/><Relationship Id="rId1317" Type="http://schemas.openxmlformats.org/officeDocument/2006/relationships/customXml" Target="ink/ink657.xml"/><Relationship Id="rId1524" Type="http://schemas.openxmlformats.org/officeDocument/2006/relationships/image" Target="media/image6350.png"/><Relationship Id="rId1731" Type="http://schemas.openxmlformats.org/officeDocument/2006/relationships/customXml" Target="ink/ink865.xml"/><Relationship Id="rId23" Type="http://schemas.openxmlformats.org/officeDocument/2006/relationships/image" Target="media/image7.png"/><Relationship Id="rId1829" Type="http://schemas.openxmlformats.org/officeDocument/2006/relationships/customXml" Target="ink/ink914.xml"/><Relationship Id="rId172" Type="http://schemas.openxmlformats.org/officeDocument/2006/relationships/customXml" Target="ink/ink83.xml"/><Relationship Id="rId477" Type="http://schemas.openxmlformats.org/officeDocument/2006/relationships/image" Target="media/image212.png"/><Relationship Id="rId684" Type="http://schemas.openxmlformats.org/officeDocument/2006/relationships/image" Target="media/image312.png"/><Relationship Id="rId337" Type="http://schemas.openxmlformats.org/officeDocument/2006/relationships/image" Target="media/image142.png"/><Relationship Id="rId891" Type="http://schemas.openxmlformats.org/officeDocument/2006/relationships/customXml" Target="ink/ink444.xml"/><Relationship Id="rId989" Type="http://schemas.openxmlformats.org/officeDocument/2006/relationships/customXml" Target="ink/ink493.xml"/><Relationship Id="rId544" Type="http://schemas.openxmlformats.org/officeDocument/2006/relationships/image" Target="media/image245.png"/><Relationship Id="rId751" Type="http://schemas.openxmlformats.org/officeDocument/2006/relationships/customXml" Target="ink/ink374.xml"/><Relationship Id="rId849" Type="http://schemas.openxmlformats.org/officeDocument/2006/relationships/customXml" Target="ink/ink423.xml"/><Relationship Id="rId1174" Type="http://schemas.openxmlformats.org/officeDocument/2006/relationships/image" Target="media/image556.png"/><Relationship Id="rId1381" Type="http://schemas.openxmlformats.org/officeDocument/2006/relationships/customXml" Target="ink/ink689.xml"/><Relationship Id="rId1479" Type="http://schemas.openxmlformats.org/officeDocument/2006/relationships/customXml" Target="ink/ink738.xml"/><Relationship Id="rId1686" Type="http://schemas.openxmlformats.org/officeDocument/2006/relationships/image" Target="media/image715.png"/><Relationship Id="rId404" Type="http://schemas.openxmlformats.org/officeDocument/2006/relationships/customXml" Target="ink/ink199.xml"/><Relationship Id="rId611" Type="http://schemas.openxmlformats.org/officeDocument/2006/relationships/customXml" Target="ink/ink304.xml"/><Relationship Id="rId1034" Type="http://schemas.openxmlformats.org/officeDocument/2006/relationships/image" Target="media/image486.png"/><Relationship Id="rId1241" Type="http://schemas.openxmlformats.org/officeDocument/2006/relationships/customXml" Target="ink/ink619.xml"/><Relationship Id="rId1339" Type="http://schemas.openxmlformats.org/officeDocument/2006/relationships/customXml" Target="ink/ink668.xml"/><Relationship Id="rId1893" Type="http://schemas.openxmlformats.org/officeDocument/2006/relationships/customXml" Target="ink/ink946.xml"/><Relationship Id="rId709" Type="http://schemas.openxmlformats.org/officeDocument/2006/relationships/customXml" Target="ink/ink353.xml"/><Relationship Id="rId916" Type="http://schemas.openxmlformats.org/officeDocument/2006/relationships/image" Target="media/image427.png"/><Relationship Id="rId1101" Type="http://schemas.openxmlformats.org/officeDocument/2006/relationships/customXml" Target="ink/ink549.xml"/><Relationship Id="rId1546" Type="http://schemas.openxmlformats.org/officeDocument/2006/relationships/customXml" Target="ink/ink772.xml"/><Relationship Id="rId1753" Type="http://schemas.openxmlformats.org/officeDocument/2006/relationships/customXml" Target="ink/ink876.xml"/><Relationship Id="rId45" Type="http://schemas.openxmlformats.org/officeDocument/2006/relationships/image" Target="media/image18.png"/><Relationship Id="rId1406" Type="http://schemas.openxmlformats.org/officeDocument/2006/relationships/image" Target="media/image5760.png"/><Relationship Id="rId1613" Type="http://schemas.openxmlformats.org/officeDocument/2006/relationships/customXml" Target="ink/ink806.xml"/><Relationship Id="rId1820" Type="http://schemas.openxmlformats.org/officeDocument/2006/relationships/image" Target="media/image782.png"/><Relationship Id="rId194" Type="http://schemas.openxmlformats.org/officeDocument/2006/relationships/customXml" Target="ink/ink94.xml"/><Relationship Id="rId1918" Type="http://schemas.openxmlformats.org/officeDocument/2006/relationships/image" Target="media/image831.png"/><Relationship Id="rId261" Type="http://schemas.openxmlformats.org/officeDocument/2006/relationships/image" Target="media/image125.png"/><Relationship Id="rId499" Type="http://schemas.openxmlformats.org/officeDocument/2006/relationships/image" Target="media/image223.png"/><Relationship Id="rId359" Type="http://schemas.openxmlformats.org/officeDocument/2006/relationships/image" Target="media/image153.png"/><Relationship Id="rId566" Type="http://schemas.openxmlformats.org/officeDocument/2006/relationships/customXml" Target="ink/ink281.xml"/><Relationship Id="rId773" Type="http://schemas.openxmlformats.org/officeDocument/2006/relationships/customXml" Target="ink/ink385.xml"/><Relationship Id="rId1196" Type="http://schemas.openxmlformats.org/officeDocument/2006/relationships/image" Target="media/image567.png"/><Relationship Id="rId121" Type="http://schemas.openxmlformats.org/officeDocument/2006/relationships/image" Target="media/image55.png"/><Relationship Id="rId219" Type="http://schemas.openxmlformats.org/officeDocument/2006/relationships/image" Target="media/image104.png"/><Relationship Id="rId426" Type="http://schemas.openxmlformats.org/officeDocument/2006/relationships/customXml" Target="ink/ink210.xml"/><Relationship Id="rId633" Type="http://schemas.openxmlformats.org/officeDocument/2006/relationships/customXml" Target="ink/ink315.xml"/><Relationship Id="rId980" Type="http://schemas.openxmlformats.org/officeDocument/2006/relationships/image" Target="media/image459.png"/><Relationship Id="rId1056" Type="http://schemas.openxmlformats.org/officeDocument/2006/relationships/image" Target="media/image497.png"/><Relationship Id="rId1263" Type="http://schemas.openxmlformats.org/officeDocument/2006/relationships/customXml" Target="ink/ink630.xml"/><Relationship Id="rId840" Type="http://schemas.openxmlformats.org/officeDocument/2006/relationships/image" Target="media/image388.png"/><Relationship Id="rId938" Type="http://schemas.openxmlformats.org/officeDocument/2006/relationships/image" Target="media/image438.png"/><Relationship Id="rId1470" Type="http://schemas.openxmlformats.org/officeDocument/2006/relationships/image" Target="media/image6080.png"/><Relationship Id="rId1568" Type="http://schemas.openxmlformats.org/officeDocument/2006/relationships/image" Target="media/image6560.png"/><Relationship Id="rId1775" Type="http://schemas.openxmlformats.org/officeDocument/2006/relationships/customXml" Target="ink/ink887.xml"/><Relationship Id="rId67" Type="http://schemas.openxmlformats.org/officeDocument/2006/relationships/image" Target="media/image29.png"/><Relationship Id="rId700" Type="http://schemas.openxmlformats.org/officeDocument/2006/relationships/image" Target="media/image320.png"/><Relationship Id="rId1123" Type="http://schemas.openxmlformats.org/officeDocument/2006/relationships/customXml" Target="ink/ink560.xml"/><Relationship Id="rId1330" Type="http://schemas.openxmlformats.org/officeDocument/2006/relationships/image" Target="media/image634.png"/><Relationship Id="rId1428" Type="http://schemas.openxmlformats.org/officeDocument/2006/relationships/image" Target="media/image5870.png"/><Relationship Id="rId1635" Type="http://schemas.openxmlformats.org/officeDocument/2006/relationships/customXml" Target="ink/ink817.xml"/><Relationship Id="rId1842" Type="http://schemas.openxmlformats.org/officeDocument/2006/relationships/image" Target="media/image793.png"/><Relationship Id="rId1702" Type="http://schemas.openxmlformats.org/officeDocument/2006/relationships/image" Target="media/image723.png"/><Relationship Id="rId283" Type="http://schemas.openxmlformats.org/officeDocument/2006/relationships/image" Target="media/image1140.png"/><Relationship Id="rId490" Type="http://schemas.openxmlformats.org/officeDocument/2006/relationships/customXml" Target="ink/ink242.xml"/><Relationship Id="rId143" Type="http://schemas.openxmlformats.org/officeDocument/2006/relationships/image" Target="media/image66.png"/><Relationship Id="rId350" Type="http://schemas.openxmlformats.org/officeDocument/2006/relationships/customXml" Target="ink/ink172.xml"/><Relationship Id="rId588" Type="http://schemas.openxmlformats.org/officeDocument/2006/relationships/image" Target="media/image266.png"/><Relationship Id="rId795" Type="http://schemas.openxmlformats.org/officeDocument/2006/relationships/customXml" Target="ink/ink396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customXml" Target="ink/ink326.xml"/><Relationship Id="rId862" Type="http://schemas.openxmlformats.org/officeDocument/2006/relationships/image" Target="media/image399.png"/><Relationship Id="rId1078" Type="http://schemas.openxmlformats.org/officeDocument/2006/relationships/image" Target="media/image508.png"/><Relationship Id="rId1285" Type="http://schemas.openxmlformats.org/officeDocument/2006/relationships/customXml" Target="ink/ink641.xml"/><Relationship Id="rId1492" Type="http://schemas.openxmlformats.org/officeDocument/2006/relationships/image" Target="media/image6190.png"/><Relationship Id="rId308" Type="http://schemas.openxmlformats.org/officeDocument/2006/relationships/customXml" Target="ink/ink151.xml"/><Relationship Id="rId515" Type="http://schemas.openxmlformats.org/officeDocument/2006/relationships/customXml" Target="ink/ink255.xml"/><Relationship Id="rId722" Type="http://schemas.openxmlformats.org/officeDocument/2006/relationships/image" Target="media/image331.png"/><Relationship Id="rId1145" Type="http://schemas.openxmlformats.org/officeDocument/2006/relationships/customXml" Target="ink/ink571.xml"/><Relationship Id="rId1352" Type="http://schemas.openxmlformats.org/officeDocument/2006/relationships/image" Target="media/image645.png"/><Relationship Id="rId1797" Type="http://schemas.openxmlformats.org/officeDocument/2006/relationships/customXml" Target="ink/ink898.xml"/><Relationship Id="rId89" Type="http://schemas.openxmlformats.org/officeDocument/2006/relationships/image" Target="media/image40.png"/><Relationship Id="rId1005" Type="http://schemas.openxmlformats.org/officeDocument/2006/relationships/customXml" Target="ink/ink501.xml"/><Relationship Id="rId1212" Type="http://schemas.openxmlformats.org/officeDocument/2006/relationships/image" Target="media/image575.png"/><Relationship Id="rId1657" Type="http://schemas.openxmlformats.org/officeDocument/2006/relationships/customXml" Target="ink/ink828.xml"/><Relationship Id="rId1864" Type="http://schemas.openxmlformats.org/officeDocument/2006/relationships/image" Target="media/image804.png"/><Relationship Id="rId1517" Type="http://schemas.openxmlformats.org/officeDocument/2006/relationships/customXml" Target="ink/ink757.xml"/><Relationship Id="rId1724" Type="http://schemas.openxmlformats.org/officeDocument/2006/relationships/image" Target="media/image734.png"/><Relationship Id="rId16" Type="http://schemas.openxmlformats.org/officeDocument/2006/relationships/customXml" Target="ink/ink5.xml"/><Relationship Id="rId1931" Type="http://schemas.openxmlformats.org/officeDocument/2006/relationships/fontTable" Target="fontTable.xml"/><Relationship Id="rId165" Type="http://schemas.openxmlformats.org/officeDocument/2006/relationships/image" Target="media/image77.png"/><Relationship Id="rId372" Type="http://schemas.openxmlformats.org/officeDocument/2006/relationships/customXml" Target="ink/ink183.xml"/><Relationship Id="rId677" Type="http://schemas.openxmlformats.org/officeDocument/2006/relationships/customXml" Target="ink/ink337.xml"/><Relationship Id="rId232" Type="http://schemas.openxmlformats.org/officeDocument/2006/relationships/customXml" Target="ink/ink113.xml"/><Relationship Id="rId884" Type="http://schemas.openxmlformats.org/officeDocument/2006/relationships/image" Target="media/image411.png"/><Relationship Id="rId537" Type="http://schemas.openxmlformats.org/officeDocument/2006/relationships/customXml" Target="ink/ink266.xml"/><Relationship Id="rId744" Type="http://schemas.openxmlformats.org/officeDocument/2006/relationships/image" Target="media/image342.png"/><Relationship Id="rId951" Type="http://schemas.openxmlformats.org/officeDocument/2006/relationships/customXml" Target="ink/ink474.xml"/><Relationship Id="rId1167" Type="http://schemas.openxmlformats.org/officeDocument/2006/relationships/customXml" Target="ink/ink582.xml"/><Relationship Id="rId1374" Type="http://schemas.openxmlformats.org/officeDocument/2006/relationships/image" Target="media/image656.png"/><Relationship Id="rId1581" Type="http://schemas.openxmlformats.org/officeDocument/2006/relationships/customXml" Target="ink/ink790.xml"/><Relationship Id="rId1679" Type="http://schemas.openxmlformats.org/officeDocument/2006/relationships/customXml" Target="ink/ink839.xml"/><Relationship Id="rId80" Type="http://schemas.openxmlformats.org/officeDocument/2006/relationships/customXml" Target="ink/ink37.xml"/><Relationship Id="rId604" Type="http://schemas.openxmlformats.org/officeDocument/2006/relationships/image" Target="media/image275.png"/><Relationship Id="rId811" Type="http://schemas.openxmlformats.org/officeDocument/2006/relationships/customXml" Target="ink/ink404.xml"/><Relationship Id="rId1027" Type="http://schemas.openxmlformats.org/officeDocument/2006/relationships/customXml" Target="ink/ink512.xml"/><Relationship Id="rId1234" Type="http://schemas.openxmlformats.org/officeDocument/2006/relationships/image" Target="media/image586.png"/><Relationship Id="rId1441" Type="http://schemas.openxmlformats.org/officeDocument/2006/relationships/customXml" Target="ink/ink719.xml"/><Relationship Id="rId1886" Type="http://schemas.openxmlformats.org/officeDocument/2006/relationships/image" Target="media/image815.png"/><Relationship Id="rId909" Type="http://schemas.openxmlformats.org/officeDocument/2006/relationships/customXml" Target="ink/ink453.xml"/><Relationship Id="rId1301" Type="http://schemas.openxmlformats.org/officeDocument/2006/relationships/customXml" Target="ink/ink649.xml"/><Relationship Id="rId1539" Type="http://schemas.openxmlformats.org/officeDocument/2006/relationships/image" Target="media/image6420.png"/><Relationship Id="rId1746" Type="http://schemas.openxmlformats.org/officeDocument/2006/relationships/image" Target="media/image745.png"/><Relationship Id="rId38" Type="http://schemas.openxmlformats.org/officeDocument/2006/relationships/customXml" Target="ink/ink16.xml"/><Relationship Id="rId1606" Type="http://schemas.openxmlformats.org/officeDocument/2006/relationships/image" Target="media/image675.png"/><Relationship Id="rId1813" Type="http://schemas.openxmlformats.org/officeDocument/2006/relationships/customXml" Target="ink/ink906.xml"/><Relationship Id="rId187" Type="http://schemas.openxmlformats.org/officeDocument/2006/relationships/image" Target="media/image88.png"/><Relationship Id="rId394" Type="http://schemas.openxmlformats.org/officeDocument/2006/relationships/customXml" Target="ink/ink194.xml"/><Relationship Id="rId254" Type="http://schemas.openxmlformats.org/officeDocument/2006/relationships/customXml" Target="ink/ink124.xml"/><Relationship Id="rId699" Type="http://schemas.openxmlformats.org/officeDocument/2006/relationships/customXml" Target="ink/ink348.xml"/><Relationship Id="rId1091" Type="http://schemas.openxmlformats.org/officeDocument/2006/relationships/customXml" Target="ink/ink544.xml"/><Relationship Id="rId114" Type="http://schemas.openxmlformats.org/officeDocument/2006/relationships/customXml" Target="ink/ink54.xml"/><Relationship Id="rId461" Type="http://schemas.openxmlformats.org/officeDocument/2006/relationships/image" Target="media/image204.png"/><Relationship Id="rId559" Type="http://schemas.openxmlformats.org/officeDocument/2006/relationships/customXml" Target="ink/ink277.xml"/><Relationship Id="rId766" Type="http://schemas.openxmlformats.org/officeDocument/2006/relationships/image" Target="media/image353.png"/><Relationship Id="rId1189" Type="http://schemas.openxmlformats.org/officeDocument/2006/relationships/customXml" Target="ink/ink593.xml"/><Relationship Id="rId1396" Type="http://schemas.openxmlformats.org/officeDocument/2006/relationships/image" Target="media/image5710.png"/><Relationship Id="rId321" Type="http://schemas.openxmlformats.org/officeDocument/2006/relationships/image" Target="media/image134.png"/><Relationship Id="rId419" Type="http://schemas.openxmlformats.org/officeDocument/2006/relationships/image" Target="media/image183.png"/><Relationship Id="rId626" Type="http://schemas.openxmlformats.org/officeDocument/2006/relationships/image" Target="media/image2740.png"/><Relationship Id="rId973" Type="http://schemas.openxmlformats.org/officeDocument/2006/relationships/customXml" Target="ink/ink485.xml"/><Relationship Id="rId1049" Type="http://schemas.openxmlformats.org/officeDocument/2006/relationships/customXml" Target="ink/ink523.xml"/><Relationship Id="rId1256" Type="http://schemas.openxmlformats.org/officeDocument/2006/relationships/image" Target="media/image597.png"/><Relationship Id="rId833" Type="http://schemas.openxmlformats.org/officeDocument/2006/relationships/customXml" Target="ink/ink415.xml"/><Relationship Id="rId1116" Type="http://schemas.openxmlformats.org/officeDocument/2006/relationships/image" Target="media/image527.png"/><Relationship Id="rId1463" Type="http://schemas.openxmlformats.org/officeDocument/2006/relationships/customXml" Target="ink/ink730.xml"/><Relationship Id="rId1670" Type="http://schemas.openxmlformats.org/officeDocument/2006/relationships/image" Target="media/image707.png"/><Relationship Id="rId1768" Type="http://schemas.openxmlformats.org/officeDocument/2006/relationships/image" Target="media/image756.png"/><Relationship Id="rId900" Type="http://schemas.openxmlformats.org/officeDocument/2006/relationships/image" Target="media/image419.png"/><Relationship Id="rId1323" Type="http://schemas.openxmlformats.org/officeDocument/2006/relationships/customXml" Target="ink/ink660.xml"/><Relationship Id="rId1530" Type="http://schemas.openxmlformats.org/officeDocument/2006/relationships/customXml" Target="ink/ink764.xml"/><Relationship Id="rId1628" Type="http://schemas.openxmlformats.org/officeDocument/2006/relationships/image" Target="media/image686.png"/><Relationship Id="rId1835" Type="http://schemas.openxmlformats.org/officeDocument/2006/relationships/customXml" Target="ink/ink917.xml"/><Relationship Id="rId1902" Type="http://schemas.openxmlformats.org/officeDocument/2006/relationships/image" Target="media/image823.png"/><Relationship Id="rId276" Type="http://schemas.openxmlformats.org/officeDocument/2006/relationships/customXml" Target="ink/ink135.xml"/><Relationship Id="rId483" Type="http://schemas.openxmlformats.org/officeDocument/2006/relationships/image" Target="media/image215.png"/><Relationship Id="rId690" Type="http://schemas.openxmlformats.org/officeDocument/2006/relationships/image" Target="media/image315.png"/><Relationship Id="rId136" Type="http://schemas.openxmlformats.org/officeDocument/2006/relationships/customXml" Target="ink/ink65.xml"/><Relationship Id="rId343" Type="http://schemas.openxmlformats.org/officeDocument/2006/relationships/image" Target="media/image145.png"/><Relationship Id="rId550" Type="http://schemas.openxmlformats.org/officeDocument/2006/relationships/image" Target="media/image248.png"/><Relationship Id="rId788" Type="http://schemas.openxmlformats.org/officeDocument/2006/relationships/image" Target="media/image364.png"/><Relationship Id="rId995" Type="http://schemas.openxmlformats.org/officeDocument/2006/relationships/customXml" Target="ink/ink496.xml"/><Relationship Id="rId1180" Type="http://schemas.openxmlformats.org/officeDocument/2006/relationships/image" Target="media/image559.png"/><Relationship Id="rId203" Type="http://schemas.openxmlformats.org/officeDocument/2006/relationships/image" Target="media/image96.png"/><Relationship Id="rId648" Type="http://schemas.openxmlformats.org/officeDocument/2006/relationships/image" Target="media/image296.png"/><Relationship Id="rId855" Type="http://schemas.openxmlformats.org/officeDocument/2006/relationships/customXml" Target="ink/ink426.xml"/><Relationship Id="rId1040" Type="http://schemas.openxmlformats.org/officeDocument/2006/relationships/image" Target="media/image489.png"/><Relationship Id="rId1278" Type="http://schemas.openxmlformats.org/officeDocument/2006/relationships/image" Target="media/image608.png"/><Relationship Id="rId1485" Type="http://schemas.openxmlformats.org/officeDocument/2006/relationships/customXml" Target="ink/ink741.xml"/><Relationship Id="rId1692" Type="http://schemas.openxmlformats.org/officeDocument/2006/relationships/image" Target="media/image718.png"/><Relationship Id="rId410" Type="http://schemas.openxmlformats.org/officeDocument/2006/relationships/customXml" Target="ink/ink202.xml"/><Relationship Id="rId508" Type="http://schemas.openxmlformats.org/officeDocument/2006/relationships/customXml" Target="ink/ink251.xml"/><Relationship Id="rId715" Type="http://schemas.openxmlformats.org/officeDocument/2006/relationships/customXml" Target="ink/ink356.xml"/><Relationship Id="rId922" Type="http://schemas.openxmlformats.org/officeDocument/2006/relationships/image" Target="media/image430.png"/><Relationship Id="rId1138" Type="http://schemas.openxmlformats.org/officeDocument/2006/relationships/image" Target="media/image538.png"/><Relationship Id="rId1345" Type="http://schemas.openxmlformats.org/officeDocument/2006/relationships/customXml" Target="ink/ink671.xml"/><Relationship Id="rId1552" Type="http://schemas.openxmlformats.org/officeDocument/2006/relationships/customXml" Target="ink/ink775.xml"/><Relationship Id="rId1205" Type="http://schemas.openxmlformats.org/officeDocument/2006/relationships/customXml" Target="ink/ink601.xml"/><Relationship Id="rId1857" Type="http://schemas.openxmlformats.org/officeDocument/2006/relationships/customXml" Target="ink/ink928.xml"/><Relationship Id="rId51" Type="http://schemas.openxmlformats.org/officeDocument/2006/relationships/image" Target="media/image21.png"/><Relationship Id="rId1412" Type="http://schemas.openxmlformats.org/officeDocument/2006/relationships/image" Target="media/image5790.png"/><Relationship Id="rId1717" Type="http://schemas.openxmlformats.org/officeDocument/2006/relationships/customXml" Target="ink/ink858.xml"/><Relationship Id="rId1924" Type="http://schemas.openxmlformats.org/officeDocument/2006/relationships/image" Target="media/image834.png"/><Relationship Id="rId298" Type="http://schemas.openxmlformats.org/officeDocument/2006/relationships/customXml" Target="ink/ink146.xml"/><Relationship Id="rId158" Type="http://schemas.openxmlformats.org/officeDocument/2006/relationships/customXml" Target="ink/ink76.xml"/><Relationship Id="rId365" Type="http://schemas.openxmlformats.org/officeDocument/2006/relationships/image" Target="media/image156.png"/><Relationship Id="rId572" Type="http://schemas.openxmlformats.org/officeDocument/2006/relationships/customXml" Target="ink/ink284.xml"/><Relationship Id="rId225" Type="http://schemas.openxmlformats.org/officeDocument/2006/relationships/image" Target="media/image107.png"/><Relationship Id="rId432" Type="http://schemas.openxmlformats.org/officeDocument/2006/relationships/customXml" Target="ink/ink213.xml"/><Relationship Id="rId877" Type="http://schemas.openxmlformats.org/officeDocument/2006/relationships/customXml" Target="ink/ink437.xml"/><Relationship Id="rId1062" Type="http://schemas.openxmlformats.org/officeDocument/2006/relationships/image" Target="media/image500.png"/><Relationship Id="rId737" Type="http://schemas.openxmlformats.org/officeDocument/2006/relationships/customXml" Target="ink/ink367.xml"/><Relationship Id="rId944" Type="http://schemas.openxmlformats.org/officeDocument/2006/relationships/image" Target="media/image441.png"/><Relationship Id="rId1367" Type="http://schemas.openxmlformats.org/officeDocument/2006/relationships/customXml" Target="ink/ink682.xml"/><Relationship Id="rId1574" Type="http://schemas.openxmlformats.org/officeDocument/2006/relationships/image" Target="media/image6590.png"/><Relationship Id="rId1781" Type="http://schemas.openxmlformats.org/officeDocument/2006/relationships/customXml" Target="ink/ink890.xml"/><Relationship Id="rId73" Type="http://schemas.openxmlformats.org/officeDocument/2006/relationships/image" Target="media/image32.png"/><Relationship Id="rId804" Type="http://schemas.openxmlformats.org/officeDocument/2006/relationships/image" Target="media/image371.png"/><Relationship Id="rId1227" Type="http://schemas.openxmlformats.org/officeDocument/2006/relationships/customXml" Target="ink/ink612.xml"/><Relationship Id="rId1434" Type="http://schemas.openxmlformats.org/officeDocument/2006/relationships/image" Target="media/image5900.png"/><Relationship Id="rId1641" Type="http://schemas.openxmlformats.org/officeDocument/2006/relationships/customXml" Target="ink/ink820.xml"/><Relationship Id="rId1879" Type="http://schemas.openxmlformats.org/officeDocument/2006/relationships/customXml" Target="ink/ink939.xml"/><Relationship Id="rId1501" Type="http://schemas.openxmlformats.org/officeDocument/2006/relationships/customXml" Target="ink/ink749.xml"/><Relationship Id="rId1739" Type="http://schemas.openxmlformats.org/officeDocument/2006/relationships/customXml" Target="ink/ink869.xml"/><Relationship Id="rId1806" Type="http://schemas.openxmlformats.org/officeDocument/2006/relationships/image" Target="media/image775.png"/><Relationship Id="rId387" Type="http://schemas.openxmlformats.org/officeDocument/2006/relationships/image" Target="media/image167.png"/><Relationship Id="rId594" Type="http://schemas.openxmlformats.org/officeDocument/2006/relationships/image" Target="media/image269.png"/><Relationship Id="rId247" Type="http://schemas.openxmlformats.org/officeDocument/2006/relationships/image" Target="media/image118.png"/><Relationship Id="rId899" Type="http://schemas.openxmlformats.org/officeDocument/2006/relationships/customXml" Target="ink/ink448.xml"/><Relationship Id="rId1084" Type="http://schemas.openxmlformats.org/officeDocument/2006/relationships/image" Target="media/image511.png"/><Relationship Id="rId107" Type="http://schemas.openxmlformats.org/officeDocument/2006/relationships/image" Target="media/image48.png"/><Relationship Id="rId454" Type="http://schemas.openxmlformats.org/officeDocument/2006/relationships/customXml" Target="ink/ink224.xml"/><Relationship Id="rId661" Type="http://schemas.openxmlformats.org/officeDocument/2006/relationships/customXml" Target="ink/ink329.xml"/><Relationship Id="rId759" Type="http://schemas.openxmlformats.org/officeDocument/2006/relationships/customXml" Target="ink/ink378.xml"/><Relationship Id="rId966" Type="http://schemas.openxmlformats.org/officeDocument/2006/relationships/image" Target="media/image452.png"/><Relationship Id="rId1291" Type="http://schemas.openxmlformats.org/officeDocument/2006/relationships/customXml" Target="ink/ink644.xml"/><Relationship Id="rId1389" Type="http://schemas.openxmlformats.org/officeDocument/2006/relationships/customXml" Target="ink/ink693.xml"/><Relationship Id="rId1596" Type="http://schemas.openxmlformats.org/officeDocument/2006/relationships/image" Target="media/image670.png"/><Relationship Id="rId314" Type="http://schemas.openxmlformats.org/officeDocument/2006/relationships/customXml" Target="ink/ink154.xml"/><Relationship Id="rId521" Type="http://schemas.openxmlformats.org/officeDocument/2006/relationships/customXml" Target="ink/ink258.xml"/><Relationship Id="rId619" Type="http://schemas.openxmlformats.org/officeDocument/2006/relationships/customXml" Target="ink/ink308.xml"/><Relationship Id="rId1151" Type="http://schemas.openxmlformats.org/officeDocument/2006/relationships/customXml" Target="ink/ink574.xml"/><Relationship Id="rId1249" Type="http://schemas.openxmlformats.org/officeDocument/2006/relationships/customXml" Target="ink/ink623.xml"/><Relationship Id="rId95" Type="http://schemas.openxmlformats.org/officeDocument/2006/relationships/image" Target="media/image43.png"/><Relationship Id="rId826" Type="http://schemas.openxmlformats.org/officeDocument/2006/relationships/image" Target="media/image382.png"/><Relationship Id="rId1011" Type="http://schemas.openxmlformats.org/officeDocument/2006/relationships/customXml" Target="ink/ink504.xml"/><Relationship Id="rId1109" Type="http://schemas.openxmlformats.org/officeDocument/2006/relationships/customXml" Target="ink/ink553.xml"/><Relationship Id="rId1456" Type="http://schemas.openxmlformats.org/officeDocument/2006/relationships/image" Target="media/image6010.png"/><Relationship Id="rId1663" Type="http://schemas.openxmlformats.org/officeDocument/2006/relationships/customXml" Target="ink/ink831.xml"/><Relationship Id="rId1870" Type="http://schemas.openxmlformats.org/officeDocument/2006/relationships/image" Target="media/image807.png"/><Relationship Id="rId1316" Type="http://schemas.openxmlformats.org/officeDocument/2006/relationships/image" Target="media/image627.png"/><Relationship Id="rId1523" Type="http://schemas.openxmlformats.org/officeDocument/2006/relationships/customXml" Target="ink/ink760.xml"/><Relationship Id="rId1730" Type="http://schemas.openxmlformats.org/officeDocument/2006/relationships/image" Target="media/image737.png"/><Relationship Id="rId22" Type="http://schemas.openxmlformats.org/officeDocument/2006/relationships/customXml" Target="ink/ink8.xml"/><Relationship Id="rId1828" Type="http://schemas.openxmlformats.org/officeDocument/2006/relationships/image" Target="media/image786.png"/><Relationship Id="rId171" Type="http://schemas.openxmlformats.org/officeDocument/2006/relationships/image" Target="media/image80.png"/><Relationship Id="rId269" Type="http://schemas.openxmlformats.org/officeDocument/2006/relationships/image" Target="media/image129.png"/><Relationship Id="rId476" Type="http://schemas.openxmlformats.org/officeDocument/2006/relationships/customXml" Target="ink/ink235.xml"/><Relationship Id="rId683" Type="http://schemas.openxmlformats.org/officeDocument/2006/relationships/customXml" Target="ink/ink340.xml"/><Relationship Id="rId890" Type="http://schemas.openxmlformats.org/officeDocument/2006/relationships/image" Target="media/image414.png"/><Relationship Id="rId129" Type="http://schemas.openxmlformats.org/officeDocument/2006/relationships/image" Target="media/image59.png"/><Relationship Id="rId336" Type="http://schemas.openxmlformats.org/officeDocument/2006/relationships/customXml" Target="ink/ink165.xml"/><Relationship Id="rId543" Type="http://schemas.openxmlformats.org/officeDocument/2006/relationships/customXml" Target="ink/ink269.xml"/><Relationship Id="rId988" Type="http://schemas.openxmlformats.org/officeDocument/2006/relationships/image" Target="media/image463.png"/><Relationship Id="rId1173" Type="http://schemas.openxmlformats.org/officeDocument/2006/relationships/customXml" Target="ink/ink585.xml"/><Relationship Id="rId1380" Type="http://schemas.openxmlformats.org/officeDocument/2006/relationships/image" Target="media/image659.png"/><Relationship Id="rId403" Type="http://schemas.openxmlformats.org/officeDocument/2006/relationships/image" Target="media/image175.png"/><Relationship Id="rId750" Type="http://schemas.openxmlformats.org/officeDocument/2006/relationships/image" Target="media/image345.png"/><Relationship Id="rId848" Type="http://schemas.openxmlformats.org/officeDocument/2006/relationships/image" Target="media/image392.png"/><Relationship Id="rId1033" Type="http://schemas.openxmlformats.org/officeDocument/2006/relationships/customXml" Target="ink/ink515.xml"/><Relationship Id="rId1478" Type="http://schemas.openxmlformats.org/officeDocument/2006/relationships/image" Target="media/image6120.png"/><Relationship Id="rId1685" Type="http://schemas.openxmlformats.org/officeDocument/2006/relationships/customXml" Target="ink/ink842.xml"/><Relationship Id="rId1892" Type="http://schemas.openxmlformats.org/officeDocument/2006/relationships/image" Target="media/image818.png"/><Relationship Id="rId610" Type="http://schemas.openxmlformats.org/officeDocument/2006/relationships/image" Target="media/image277.png"/><Relationship Id="rId708" Type="http://schemas.openxmlformats.org/officeDocument/2006/relationships/image" Target="media/image324.png"/><Relationship Id="rId915" Type="http://schemas.openxmlformats.org/officeDocument/2006/relationships/customXml" Target="ink/ink456.xml"/><Relationship Id="rId1240" Type="http://schemas.openxmlformats.org/officeDocument/2006/relationships/image" Target="media/image589.png"/><Relationship Id="rId1338" Type="http://schemas.openxmlformats.org/officeDocument/2006/relationships/image" Target="media/image638.png"/><Relationship Id="rId1545" Type="http://schemas.openxmlformats.org/officeDocument/2006/relationships/image" Target="media/image6450.png"/><Relationship Id="rId1100" Type="http://schemas.openxmlformats.org/officeDocument/2006/relationships/image" Target="media/image519.png"/><Relationship Id="rId1405" Type="http://schemas.openxmlformats.org/officeDocument/2006/relationships/customXml" Target="ink/ink701.xml"/><Relationship Id="rId1752" Type="http://schemas.openxmlformats.org/officeDocument/2006/relationships/image" Target="media/image748.png"/><Relationship Id="rId44" Type="http://schemas.openxmlformats.org/officeDocument/2006/relationships/customXml" Target="ink/ink19.xml"/><Relationship Id="rId1612" Type="http://schemas.openxmlformats.org/officeDocument/2006/relationships/image" Target="media/image678.png"/><Relationship Id="rId1917" Type="http://schemas.openxmlformats.org/officeDocument/2006/relationships/customXml" Target="ink/ink958.xml"/><Relationship Id="rId193" Type="http://schemas.openxmlformats.org/officeDocument/2006/relationships/image" Target="media/image91.png"/><Relationship Id="rId498" Type="http://schemas.openxmlformats.org/officeDocument/2006/relationships/customXml" Target="ink/ink246.xml"/><Relationship Id="rId260" Type="http://schemas.openxmlformats.org/officeDocument/2006/relationships/customXml" Target="ink/ink127.xml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55.png"/><Relationship Id="rId772" Type="http://schemas.openxmlformats.org/officeDocument/2006/relationships/image" Target="media/image356.png"/><Relationship Id="rId1195" Type="http://schemas.openxmlformats.org/officeDocument/2006/relationships/customXml" Target="ink/ink596.xml"/><Relationship Id="rId218" Type="http://schemas.openxmlformats.org/officeDocument/2006/relationships/customXml" Target="ink/ink106.xml"/><Relationship Id="rId425" Type="http://schemas.openxmlformats.org/officeDocument/2006/relationships/image" Target="media/image186.png"/><Relationship Id="rId632" Type="http://schemas.openxmlformats.org/officeDocument/2006/relationships/image" Target="media/image288.png"/><Relationship Id="rId1055" Type="http://schemas.openxmlformats.org/officeDocument/2006/relationships/customXml" Target="ink/ink526.xml"/><Relationship Id="rId1262" Type="http://schemas.openxmlformats.org/officeDocument/2006/relationships/image" Target="media/image600.png"/><Relationship Id="rId937" Type="http://schemas.openxmlformats.org/officeDocument/2006/relationships/customXml" Target="ink/ink467.xml"/><Relationship Id="rId1122" Type="http://schemas.openxmlformats.org/officeDocument/2006/relationships/image" Target="media/image530.png"/><Relationship Id="rId1567" Type="http://schemas.openxmlformats.org/officeDocument/2006/relationships/customXml" Target="ink/ink783.xml"/><Relationship Id="rId1774" Type="http://schemas.openxmlformats.org/officeDocument/2006/relationships/image" Target="media/image759.png"/><Relationship Id="rId66" Type="http://schemas.openxmlformats.org/officeDocument/2006/relationships/customXml" Target="ink/ink30.xml"/><Relationship Id="rId1427" Type="http://schemas.openxmlformats.org/officeDocument/2006/relationships/customXml" Target="ink/ink712.xml"/><Relationship Id="rId1634" Type="http://schemas.openxmlformats.org/officeDocument/2006/relationships/image" Target="media/image689.png"/><Relationship Id="rId1841" Type="http://schemas.openxmlformats.org/officeDocument/2006/relationships/customXml" Target="ink/ink920.xml"/><Relationship Id="rId1701" Type="http://schemas.openxmlformats.org/officeDocument/2006/relationships/customXml" Target="ink/ink850.xml"/><Relationship Id="rId282" Type="http://schemas.openxmlformats.org/officeDocument/2006/relationships/customXml" Target="ink/ink138.xml"/><Relationship Id="rId587" Type="http://schemas.openxmlformats.org/officeDocument/2006/relationships/customXml" Target="ink/ink292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197.png"/><Relationship Id="rId794" Type="http://schemas.openxmlformats.org/officeDocument/2006/relationships/image" Target="media/image367.png"/><Relationship Id="rId1077" Type="http://schemas.openxmlformats.org/officeDocument/2006/relationships/customXml" Target="ink/ink537.xml"/><Relationship Id="rId654" Type="http://schemas.openxmlformats.org/officeDocument/2006/relationships/image" Target="media/image286.png"/><Relationship Id="rId861" Type="http://schemas.openxmlformats.org/officeDocument/2006/relationships/customXml" Target="ink/ink429.xml"/><Relationship Id="rId959" Type="http://schemas.openxmlformats.org/officeDocument/2006/relationships/customXml" Target="ink/ink478.xml"/><Relationship Id="rId1284" Type="http://schemas.openxmlformats.org/officeDocument/2006/relationships/image" Target="media/image611.png"/><Relationship Id="rId1491" Type="http://schemas.openxmlformats.org/officeDocument/2006/relationships/customXml" Target="ink/ink744.xml"/><Relationship Id="rId1589" Type="http://schemas.openxmlformats.org/officeDocument/2006/relationships/customXml" Target="ink/ink794.xml"/><Relationship Id="rId307" Type="http://schemas.openxmlformats.org/officeDocument/2006/relationships/image" Target="media/image1270.png"/><Relationship Id="rId514" Type="http://schemas.openxmlformats.org/officeDocument/2006/relationships/image" Target="media/image230.png"/><Relationship Id="rId721" Type="http://schemas.openxmlformats.org/officeDocument/2006/relationships/customXml" Target="ink/ink359.xml"/><Relationship Id="rId1144" Type="http://schemas.openxmlformats.org/officeDocument/2006/relationships/image" Target="media/image541.png"/><Relationship Id="rId1351" Type="http://schemas.openxmlformats.org/officeDocument/2006/relationships/customXml" Target="ink/ink674.xml"/><Relationship Id="rId1449" Type="http://schemas.openxmlformats.org/officeDocument/2006/relationships/customXml" Target="ink/ink723.xml"/><Relationship Id="rId1796" Type="http://schemas.openxmlformats.org/officeDocument/2006/relationships/image" Target="media/image770.png"/><Relationship Id="rId88" Type="http://schemas.openxmlformats.org/officeDocument/2006/relationships/customXml" Target="ink/ink41.xml"/><Relationship Id="rId819" Type="http://schemas.openxmlformats.org/officeDocument/2006/relationships/customXml" Target="ink/ink408.xml"/><Relationship Id="rId1004" Type="http://schemas.openxmlformats.org/officeDocument/2006/relationships/image" Target="media/image471.png"/><Relationship Id="rId1211" Type="http://schemas.openxmlformats.org/officeDocument/2006/relationships/customXml" Target="ink/ink604.xml"/><Relationship Id="rId1656" Type="http://schemas.openxmlformats.org/officeDocument/2006/relationships/image" Target="media/image700.png"/><Relationship Id="rId1863" Type="http://schemas.openxmlformats.org/officeDocument/2006/relationships/customXml" Target="ink/ink931.xml"/><Relationship Id="rId1309" Type="http://schemas.openxmlformats.org/officeDocument/2006/relationships/customXml" Target="ink/ink653.xml"/><Relationship Id="rId1516" Type="http://schemas.openxmlformats.org/officeDocument/2006/relationships/image" Target="media/image6310.png"/><Relationship Id="rId1723" Type="http://schemas.openxmlformats.org/officeDocument/2006/relationships/customXml" Target="ink/ink861.xml"/><Relationship Id="rId1930" Type="http://schemas.openxmlformats.org/officeDocument/2006/relationships/image" Target="media/image837.png"/><Relationship Id="rId15" Type="http://schemas.openxmlformats.org/officeDocument/2006/relationships/image" Target="media/image3.png"/><Relationship Id="rId164" Type="http://schemas.openxmlformats.org/officeDocument/2006/relationships/customXml" Target="ink/ink79.xml"/><Relationship Id="rId371" Type="http://schemas.openxmlformats.org/officeDocument/2006/relationships/image" Target="media/image159.png"/><Relationship Id="rId469" Type="http://schemas.openxmlformats.org/officeDocument/2006/relationships/image" Target="media/image208.png"/><Relationship Id="rId676" Type="http://schemas.openxmlformats.org/officeDocument/2006/relationships/image" Target="media/image308.png"/><Relationship Id="rId883" Type="http://schemas.openxmlformats.org/officeDocument/2006/relationships/customXml" Target="ink/ink440.xml"/><Relationship Id="rId1099" Type="http://schemas.openxmlformats.org/officeDocument/2006/relationships/customXml" Target="ink/ink548.xml"/><Relationship Id="rId231" Type="http://schemas.openxmlformats.org/officeDocument/2006/relationships/image" Target="media/image110.png"/><Relationship Id="rId329" Type="http://schemas.openxmlformats.org/officeDocument/2006/relationships/image" Target="media/image138.png"/><Relationship Id="rId536" Type="http://schemas.openxmlformats.org/officeDocument/2006/relationships/image" Target="media/image241.png"/><Relationship Id="rId1166" Type="http://schemas.openxmlformats.org/officeDocument/2006/relationships/image" Target="media/image552.png"/><Relationship Id="rId1373" Type="http://schemas.openxmlformats.org/officeDocument/2006/relationships/customXml" Target="ink/ink685.xml"/><Relationship Id="rId743" Type="http://schemas.openxmlformats.org/officeDocument/2006/relationships/customXml" Target="ink/ink370.xml"/><Relationship Id="rId950" Type="http://schemas.openxmlformats.org/officeDocument/2006/relationships/image" Target="media/image444.png"/><Relationship Id="rId1026" Type="http://schemas.openxmlformats.org/officeDocument/2006/relationships/image" Target="media/image482.png"/><Relationship Id="rId1580" Type="http://schemas.openxmlformats.org/officeDocument/2006/relationships/image" Target="media/image6620.png"/><Relationship Id="rId1678" Type="http://schemas.openxmlformats.org/officeDocument/2006/relationships/image" Target="media/image711.png"/><Relationship Id="rId1885" Type="http://schemas.openxmlformats.org/officeDocument/2006/relationships/customXml" Target="ink/ink942.xml"/><Relationship Id="rId603" Type="http://schemas.openxmlformats.org/officeDocument/2006/relationships/customXml" Target="ink/ink300.xml"/><Relationship Id="rId810" Type="http://schemas.openxmlformats.org/officeDocument/2006/relationships/image" Target="media/image374.png"/><Relationship Id="rId908" Type="http://schemas.openxmlformats.org/officeDocument/2006/relationships/image" Target="media/image423.png"/><Relationship Id="rId1233" Type="http://schemas.openxmlformats.org/officeDocument/2006/relationships/customXml" Target="ink/ink615.xml"/><Relationship Id="rId1440" Type="http://schemas.openxmlformats.org/officeDocument/2006/relationships/image" Target="media/image5930.png"/><Relationship Id="rId1538" Type="http://schemas.openxmlformats.org/officeDocument/2006/relationships/customXml" Target="ink/ink76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07:08.7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0 4992,'0'-3'765,"0"0"-64,0-1-76,0 1-92,0-1-105,0 2-118,0 0-203,0 1-36,0 1-35,0-1-39,0-1 366,0 1 575,0 1-435,1 1 194,0 0-570,0 0 0,0 1 0,-1-1-1,1 0 1,0 0 0,-1 0 0,1 0 0,-1 1-1,0-1 1,1 0 0,-1 0 0,0 1-1,0-1 1,0 0-127,1 5 415,-1 0-33,0 0-44,0 0-54,0-1-86,0 0-59,0 6 166,-1 0-51,1 1-28,0-1-38,2 22 274,1-15-195,0 0-45,-1 2-93,-2-12-299,0 0 100,0 1 81,0 0 63,0 1 61,0 13 247,0-9-212,0-6-131,0 0-58,0 0-69,0 0-82,0-1-45,0-1-74,0 0-82,0 1-89,0-1-97,0 0-104,0 0-112,0 0-120,0-6 123,0 1 68,0-1 64,0 1 60,0-1 58,0 0 54,1 0 51,-1 1 47,0-1 44,0 0 41,1 0 37,-1 0 34,1 0-123,0 0 96,0 0 22,1-1-168,-1 1 169,-1-1 61,0 1-34,0 0-41,0 0-47,0 0 202,2-1-619,0 0 65,0-1-65,1-1-276,-3 3 928</inkml:trace>
  <inkml:trace contextRef="#ctx0" brushRef="#br0" timeOffset="523.728">54 0 4096,'-2'2'347,"0"0"-38,-3 0 207,1-1-120,0 0-100,0 0-79,1 0-58,-1 4 280,2-3-84,-2-1 104,3-1 416,0 0-453,1 0-109,0 1-94,0 0-76,0 0-61,0 0-41,1 2-5,-1-2 31,0-1 98,1 1-31,-1-1 41,10 3 13,1 5-32,10 14 92,-12-11-120,-3-5-44,-1 0-1,0 0 1,-1 0-1,0 1 1,1 1-84,3 6 115,14 16 149,-13-17-84,0 0 0,1 3-180,13 28 247,0 0-88,-14-28-102,37 74 171,-40-75-208,0 1 1,0 0 0,-1 0 0,-1 0 0,-1 2-21,0 21 120,-2-20-27,2 21 160,-3-3 55,0-27-186,-2 0-1,1-1 1,-1 1 0,0 0-1,-1-1 1,-3 8-122,-9 15 249,2-11-122,1-4-71,1-2-61,1-5-68,0-1-49,-3 3-94,4-2-3,-1 1-102,4-6 106,0 0-49,2-2 87,0-1-38,0 1-36,-1-1-34,-4 2-378,-1 0-110,0-1-93,0-1-77,0 1-58,0-1-44,3-1 278,-1 1-51,0 0 39,0 0-116,-5 1-40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10.5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0 6144,'0'0'808,"0"0"-297,0 0-116,0 0-40,0 0 23,0 1-77,0 0-76,0 0-78,0 15-15,1 22 79,-3-17-154,0-15-32,-2 21 79,2 6-68,3-13-40,-1 0-63,0-10-11,0 0-43,-1 3-120,0 0-112,-1-6 35,2-4 111,-1 0-38,0 1-53,0-1-49,0 1-53,1 0-57,-1 0-63,1 0-65,-1 0-70,1 1-75,0 0 185,0 0 34,0 10-908</inkml:trace>
  <inkml:trace contextRef="#ctx0" brushRef="#br0" timeOffset="317.625">0 150 7296,'0'0'968,"0"0"-357,0 0-140,0 0-47,0 0 27,0 0-88,0 0-82,0-1-80,0-1-110,0 0 51,3-1 456,-2 3-387,1-1-101,0 1-98,-1-1-34,6-2 162,1 0-34,7-1 26,6-2-25,-16 4-85,0 0-33,3-1-105,0 0-118,-1 0-105,-2 2 72,0-1-35,4-2-398,2 0-106,0 0-84,2-2-209,8-4-70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54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1 4864,'0'0'1060,"0"0"-456,0 0-224,0 0-47,0 0-43,0 0-39,0 1 145,0 0-116,0 0-57,0 3 141,0-2-129,-1 2 63,0 1-40,0 0-38,1 0-34,-1 3 39,1 0-56,0 7 52,-1 16 84,-7 81 841,5-74-818,1 0-69,0 2-87,0-20-135,1 0-38,0 0-41,-1 0-45,1-1-48,0 1-54,0-17 188,1 0-50,0 0-30,0-1-35,-1 1-37,1 0-36,0-1-37,0 1-39,0-1-37,0 1-40,0-1-39,0 1-40,0-1-40,0 0-42,0 1-41,0-1-43,0 0-42,0 0-44,1 0-205,0 0 68,-1 1-95,2-1-379</inkml:trace>
  <inkml:trace contextRef="#ctx0" brushRef="#br0" timeOffset="514.753">117 1 4736,'-1'0'455,"0"0"-35,-1 1 325,1 0-120,0 0-107,0 0-193,0 0-50,1 0-44,-1 0-39,0 2 91,0-1-98,-2 5 195,-3 2-272,1-1-39,-1 1-42,1 0-49,-2 2-77,0-1-88,0 1-99,0 0-108,0-1-117,3-5 208,0 0-33,1 0-34,-1 0-35,0-1-37,0 1-39,0 0 89,-1-1 51,-1 1-19,-2 3-12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51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183 4736,'0'0'1021,"0"0"-442,0 0-163,0 0-70,0 0-61,0 1-51,0 0 115,0 3 279,0-3-379,0 1 76,0 13 64,0 0-71,0 0-61,-1 0-52,1 3-26,0 0-41,-3 64 346,2-54-209,-1 5-55,0 1-35,-1 31 89,1 0-112,1 0-91,1-61-84,1 1-39,0-3-61,0-5-82,0-11 4,1-2 87,2-26-49,2-13-418,-1-19 571,-3 18-191,-1 25 120,1 1 34,-1-4 31,-2-9 6,0 27 46,-1 0 42,2 13-15,0 0-8,-1-2 20,1 2 28,-1 0 58,0 1 101,0 2-109,0 1-46,-2 2 19,-3 9 19,2-3-170,-1 1 46,-1 3 61,-12 24 281,10-22-256,1-1-85,0 0-97,3-6-25,0-1-45,-1 1-49,1-1-55,0 1-59,0-1-65,-1 1-71,1-1-74,1-4-116,1 0-46,-5 6-1635,4-6 1371,3-2 746,-1-1-301,-1 1-712,2 0 530,-1-1 260,1-1 59,-1 1-15,0-1-119</inkml:trace>
  <inkml:trace contextRef="#ctx0" brushRef="#br0" timeOffset="377.88">158 1 4096,'1'0'432,"0"1"-53,1 0-48,-1-1-45,1 1-43,-1 0-38,2 1 101,-2-1-180,1 0-35,1 2 7,6 5-62,-7-6 9,0 0 43,-1 0 60,1 0 72,10 9 223,0 1-54,-1 1-49,-1-1-42,5 8 75,-2 1-71,0 0-58,-1 1-42,5 15 502,6 17-704,-11-23 313,-1 0 101,4 17 59,-8-16-187,-3-4-88,-3 0-51,-2-2 154,-2 20-301,-2-16 92,-1-4-71,-1-2-75,-2 0-97,-3-1-117,8-15-23,-1-2-39,-2 2-206,1-2-25,2-4 230,0 1-36,-1 0-102,0 0-57,-2 1-160,-3 2-40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53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5 4864,'-3'0'602,"-1"0"90,2 0-292,0 0 54,0-1 65,1 0 78,0 0 90,1-1 103,0 2-407,0 0-85,1 0-72,-1 0-63,1 0-57,0 0-38,0 0-13,2 1-9,-2-1 4,-1 0 43,9 3 52,-1 0-53,2 1-36,4 2-40,5 2-20,-7-3 46,98 30 2,-63-21 42,0 1 77,-42-13-136,-1 0 0,1-1 0,0 2-1,-1-1 1,1 1 0,-1-1 0,0 1 0,0 0-27,-3-2 6,0 0 1,0 0-1,0 0 1,0 0-1,-1 0 1,1 0-1,0 1 1,-1-1-1,1 0 1,-1 0-1,1 0 1,-1 1-1,0-1 1,1 1-7,-1-1 2,0 1-1,0-1 1,0 1 0,0 0 0,-1-1-1,1 1 1,0-1 0,-1 1 0,1-1 0,-1 1-1,0-1 1,1 1 0,-1-1 0,0 1-2,-8 11 128,-1-1 96,-3-1 679,-11 9-903,12-10 262,0 0-73,6-4-288,0-1 106,-1 1 86,-9 7 215,10-9-252,1-1-62,0 1-53,1-1-68,-1 0-79,1-1 5,0 0-52,1 0-55,-1 0-60,0 0-65,0 0-68,0 0-73,0 0-77,1-1-21,0 1-70,-2 0-217,-1 1-55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50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1 6272,'0'2'579,"0"0"-61,0 0-57,0 0-55,0 0-52,0 0-48,0-1-45,0 1-41,0 0-9,-1-1-49,1 1-45,0-1-40,0 1-29,-1 0-39,1 0-36,0 1-60,-1 0-11,0 0 64,1-1 39,0 0 45,-1 0 34,1 0 45,0 1 51,0 0 59,-2 13-22,-2 21 356,2-25-432,1 0-49,0 0-67,0 0-84,0-4-34,0-1-51,0 1-54,0 0-60,1-1-6,-1 0-47,1-1-52,-1 1-53,1-1-57,-1 1-59,1-1-62,-1 1-66,1-3 215,0 0 59,-1 1-20,0 1-138</inkml:trace>
  <inkml:trace contextRef="#ctx0" brushRef="#br0" timeOffset="234.054">0 192 6400,'1'0'688,"1"0"-58,-1-1-56,0 1-51,1 0-51,-1 0-46,0-1-45,1 1-40,-1-1-38,0 1-36,2-1 173,0 0-108,0 0-83,1-1-18,4-1 187,-6 3-254,1-1 47,5 0-57,2-1-59,-1 1-63,0-1-70,0 0-75,0 0-82,1 0-86,-1 1-93,-1-1-18,-1 1-74,1-1-77,0 1-81,-1-1-84,1 1-88,0-1-91,-1 1-94,-2 0 434,1 0 72,0 0-26,3-1-17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49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61 3968,'0'-3'414,"0"1"-56,0-1-47,0 0-44,0-1 7,0 0-41,-1-1 7,0-2 77,0 0 5,0 3-74,0 0-5,-1 1 45,1 0-7,-1 1 45,1 0 51,-1 0 57,-1 0-1,-1 2-114,1 0-92,-1 1-73,-1 0-38,-5 4 48,7-3-94,-3 2-10,0-1 0,0 2 0,0-1 0,1 1 0,-1 0-1,-2 3-59,2-1 66,0 1 1,0 0-1,0 0 0,-1 5-66,-1 2 87,1 0 0,-1 5-87,-10 32 92,5-3 274,2-2-86,4 1-106,5-22-132,1 1-34,4 116 8,-2-121-37,1 0-41,1 0-40,1-1-40,1 0-40,1 0-38,1-1-40,1-1-37,-5-12 14,0-1-34,3 5-408,2 2-266,8 4-634,5 3-825,-21-20 2447</inkml:trace>
  <inkml:trace contextRef="#ctx0" brushRef="#br0" timeOffset="1094.251">371 164 4736,'-1'-3'1021,"0"1"-442,1 1-288,0 1-54,0-1-48,-1 1-42,1 0 57,0 1-43,0-1 54,0 0-102,0 1 32,0-1-66,0 1 46,0 0 106,0-1 117,0 21-123,0-1-37,-2 22 99,-1-2-87,-6 55 194,6-66-232,-1 0 44,1 0 68,0 1 78,0-5-115,0 0-60,-7 50 236,8-62-264,2-12-141,0-1 0,0 0 1,0 0-1,0 0 0,0 0 0,0 1 0,0-1 0,0 0 1,0 0-1,0 0 0,0 0 0,0 1 0,0-1 0,0 0 1,0 0-1,0 0 0,1 0 0,-1 1 0,0-1 1,0 0-1,0 0 0,0 0 0,0 0 0,0 0 0,0 0 1,1 1-1,-1-1 0,0 0 0,0 0 0,0 0 1,0 0-1,0 0 0,1 0-8,1-1 172,1-1-86,2-5-55,0-1-39,7-18-145,-4 8 59,0 1 19,16-32-94,1 1 45,-13 27 53,1 1 0,1 0 0,9-10 71,-14 20-1,0-2-114,10-8 115,-15 17-22,0-1 0,0 1 1,4-2 21,7-2-6,-6 5 80,-3 3 34,-6-1-98,0 0 0,1 0 0,-1 1 0,0-1 0,1 0 0,-1 1 0,0-1 0,0 0 0,0 1 0,0-1-1,1 0 1,-1 1 0,0-1 0,0 0 0,0 1 0,0-1 0,0 0 0,0 1 0,0-1 0,0 1 0,0-1 0,0 0 0,0 1 0,0-1 0,0 0 0,0 1-10,-2 7 141,-2 0-41,2-3-70,-1 0-38,-12 17 137,-10 9 228,-2 4 35,18-23-305,1 0-39,7-10-61,0 0 0,0 0 0,0 0-1,0 0 1,0 0 0,0 0 0,1 1-1,-1-1 14,1 0-3,0-1 0,0 1 0,0 0 0,0 0 1,0-1-1,0 1 0,1 0 0,-1-1 0,0 1 0,1 0 0,-1-1 0,1 1 0,0-1 0,0 1 3,0 1-3,1-1 0,0 1 0,-1-1 1,1 0-1,0 0 0,0 0 1,0 0-1,2 1 3,12 8-71,-9-8 40,12 6 66,-10-5-64,-2-1-72,1-1-103,-3 0 35,-1-1-47,0 1-51,1-1-58,-1 1-62,1-1-69,-1 0-72,1 0-79,-1 1 75,1-1-45,0 0-159,4 2-4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48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8 4992,'-1'-2'233,"1"1"67,-1-1 121,0 0 262,1 1-140,0 1-231,1 1-12,0 0-199,0 0-40,-1 1 202,1-1-113,-1 1-73,-1 1-63,1 0 37,-8 76 152,0 0 107,3-20 10,-1 0 94,0 0 109,-1-1 123,5-43-512,1-7 31,1-5 251,1-1-106,0-1-90,0-2-74,2-1-23,2-3-62,-3 2 1,13-13 37,4-12-69,-11 15-9,9-9-21,-4 6-78,9-10-13,13-11 8,-27 29 63,1 0-1,0 1 1,0 0 0,1 0 0,0 1-1,2 0 21,-8 4-40,1 0 43,4 1 109,-8 1-103,-1 0 1,0 1 0,1-1 0,-1 0 0,0 0 0,0 0 0,1 0-1,-1 0 1,0 0 0,1 0 0,-1 1 0,0-1 0,1 0 0,-1 0 0,0 0-1,0 1 1,1-1 0,-1 0 0,0 0 0,0 1 0,0-1-10,1 1 15,-1-1-1,0 1 1,0-1 0,0 1 0,0-1 0,0 1-1,0-1 1,0 1 0,0-1 0,0 1 0,0 0 0,0-1-1,0 1 1,0-1 0,0 1 0,-1-1 0,1 1-15,-5 11 206,-2-1-56,-2 0 4,0 0 0,0-1-154,-1 1 141,3-3-31,-1-1-35,-5 7-6,9-10-56,1 0 0,0 1 0,-3 4-13,5-8-5,1 0-1,-1 0 0,1 0 1,-1 0-1,1 0 0,0 0 0,-1 0 1,1 0-1,0 1 0,0-1 1,0 0-1,0 0 0,0 0 1,0 0-1,0 1 0,0-1 1,1 0-1,-1 0 0,0 0 1,1 0-1,-1 0 0,1 0 0,-1 0 1,1 0-1,0 0 0,-1 0 1,1 0-1,0 0 0,0 0 1,-1 0-1,1 0 0,0-1 1,1 2 5,1 0-8,0 0 1,0 0-1,0 0 1,3 1 7,11 5 57,0-4 49,-1 1-61,-5-3-66,0 0-50,-2 0-36,0-1-47,1 0-54,-1 1-58,1-1-108,0 1-88,0 0-96,1-1-103,-1 1-111,0 1-120,0-1-126,-5-1 460,0 1-36,19 6-206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47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09 4480,'-7'-5'936,"-3"-3"358,4 2-498,4 2-364,1-1-71,2 0-89,1-1-107,7-7 242,3 2-86,2 1-67,1 1-49,-5 5-46,1 0 0,0 0-1,2 0-158,5-1 235,-6 3-35,0 0 0,0 1 0,9 0-200,8 3 262,-24-1-210,1 0 1,-1 0 0,0 1-1,1 0-52,-5-2 11,0 1 0,0 0 0,1-1 0,-1 1 0,0 0 0,0 0 0,0 0 0,0 0 0,0 0 0,0 0 0,0 0 0,0 0 0,0 0 0,0 0 1,-1 0-1,1 1 0,0-1 0,-1 0 0,1 0 0,-1 1 0,0-1 0,1 1 0,-1-1 0,0 0 0,0 1 0,0-1 0,0 1-11,0 2 32,0 0 0,0-1 0,-1 1 1,1 0-1,-2 2-32,-3 9 59,-7 12 57,4-14-45,-9 13-71,-13 10 55,11-13 33,18-22-82,-2 2 11,0 2-39,-4 5-108,6-9 114,1 0 1,-1-1-1,1 1 1,-1 0-1,1 0 1,0 0-1,-1 0 1,1-1-1,0 1 1,0 0 0,0 0-1,0 0 1,0 0-1,0 0 1,0 0-1,0 0 1,0 0-1,0-1 1,0 1-1,0 0 1,1 0-1,-1 0 1,0 0 15,2 1-15,0 0 1,-1 0-1,1 0 1,0 0-1,0 0 0,0-1 1,0 1-1,1 0 15,13 8-47,1 1 56,-10-6-156,1 0 78,0 1 73,0 0 65,-1 1 59,1 0 53,-1 0 46,0 1 40,0 2 96,-1 0 37,-5-7-282,0-1 0,0 1 1,0 0-1,0 0 1,0 0-1,0 0 0,-1 0 1,0 0-1,1-1 0,-1 1 1,0 0-1,-1 0 0,1 0 1,0 0-1,-1 0 1,0 0-1,0 2-118,-6 11 224,4-11-118,0 0 0,0-1 0,-1 0 0,1 1 0,-1-1 0,-4 3-106,-4 3 195,-2-2-53,-1 0-76,0-3-97,7-2-29,0-2-32,0 1-37,0-1-38,1-1-41,-1 0-45,0-1-46,0 0-51,1-1-52,-1 0-55,1-1-59,0-1-61,1 0-64,-1-1-67,1 0-69,1-2-72,2 4 313,0-1-46,-1-1-160,-1-3-42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50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8 176 2816,'-2'1'111,"0"-1"46,0 1 42,-1-1 40,-1 1 343,0 0 116,-1-1 6,1 0 53,-9 0 1832,8-1-1548,3 1-863,1-1 72,1 0 117,0 0 244,1 0-36,1 0-271,-1 1-130,1 0-94,9 0 394,-2 0-168,0 0-44,0 0-39,0 0-33,7-1 96,30-2 324,-26 0-289,-2 0-127,0 0-52,4 0-22,12-1-2,15-3 60,-40 6-313,13-1 12,-14 1 1,-2 0-64,0 1-104,-2 0 97,-1 0-35,0 0-40,0 0-42,0 0 17,-1 0-33,1 0-37,0 0-36,-1 0-40,1 0-40,0 0-44,-1 0-45,1 0-46,-1 0-49,1 1-51,0-1-51,-1 0-56,1 0-55,0 0-58,-1 1-61,1-1 354,-1 0 68,0 0-48,2 0-237</inkml:trace>
  <inkml:trace contextRef="#ctx0" brushRef="#br0" timeOffset="515.019">312 371 4480,'0'0'224,"-1"0"-54,1 0-45,0 0-34,-2 1 191,1 0-115,1-1 109,-1 0 69,1 1-125,0-1 36,0 0 38,0 1 43,0-1 45,0 0 49,0 0-127,0 0-43,1 0-37,-1 0-35,1 0-2,-1 0-37,2 0 21,-1 0-46,4 0 180,-4 0-157,0 0 54,12 0 381,1-1-89,0 1-78,0-2-70,3 1-10,-1-1-74,5-1-21,9-1 22,15-3 92,-35 6-356,4-1 42,0 0 40,32-3 302,-26 2-242,0 1-66,0 0-105,-9 2-47,0-1-49,0 0-58,0 0-63,1 1-70,-1 0-77,0-1-82,0 1-89,-5 0 141,-1 0-121,1 0-108,-1 0-96,1-1-84,-1 0-70,0 0-60,1 0-47,1-2-401,4-1-573,-11 4 1977</inkml:trace>
  <inkml:trace contextRef="#ctx0" brushRef="#br0" timeOffset="1140.907">811 1 4864,'-2'0'607,"1"0"49,-1 0 527,-2 0 1693,4-1-2044,0 1-56,0 0-49,1 0-106,-1 0-356,0 0-36,1 0-37,0 0-40,-1 1-44,1-1-45,0 0-49,0 0-52,0 0-53,0 0-58,0 1-59,0-1-63,7 2 541,-1 0 0,7 4-270,5 3 332,-3-1-99,-1 0-62,-11-6-130,13 8 38,-1 1-34,4 3-26,7 8-19,-1 1 2,-8-7 28,-4-2 24,-1 0 37,-5-7-47,-1 0 1,0 1 0,-1 1-1,0-1 1,3 6-45,-7-11 20,0 1 0,-1 0 0,1-1 0,-1 1 0,0 0 0,0-1 0,0 4-20,-1-4 19,0 0 0,0 0 1,0 0-1,0 1 0,0-1 0,-1 0 0,0 0 0,1 0 0,-1 0 1,-1 1-20,-9 18 204,3-12-5,0 1 0,0-1-1,-2 1-198,-2 2 133,5-6-145,-10 8 79,11-10-98,-1 0-85,4-2 16,-1 0-35,1-1-41,-1 1-46,0 0-48,1 0-54,-1 0-58,1-1-63,-1 1-68,1 0-71,1-1 60,0 0 40,-2 1-383,0 0 166,-5 3-840,4-2 632,3-2 407,-1-1-45,0 2-267,0-1-115,1 0 431,-1 0 67,0 0-20,-1 0-153</inkml:trace>
  <inkml:trace contextRef="#ctx0" brushRef="#br0" timeOffset="1858.854">325 44 4864,'1'-1'586,"0"1"-71,0-1-66,-1 1-57,1-1-52,0 1-44,1-1 188,-1 0-132,2-1 378,-2 2-473,-1-1 41,1 0 99,0 1 89,0-1 109,-1 1-250,1-1 34,-3 4-149,-1 0 77,-7 13 774,7-10-806,0-1-54,0-1-74,0 1-93,-13 17-24,-10 9-30,-19 18 75,-53 40 107,31-29-117,34-27-41,29-28-23,0-1 0,0 1 1,1 0-1,-1 1 0,2-1 1,-2 2-2,3-5-2,1-1 0,-1 1 0,1-1 0,-1 1 0,1-1 0,0 1 1,0-1-1,0 1 0,0 0 0,0-1 0,0 1 0,0 0 2,1 0-6,-1 0 0,1-1 0,-1 1 0,1 0 0,0-1 0,0 1 0,0 0 0,0-1 0,0 1 0,0-1 0,0 1 0,1-1 0,-1 0 0,1 1 6,3 2-17,-1-1 0,0 0 0,1-1 0,-1 1 0,2-1 17,12 6-22,5 0 45,-1-1-1,1-2 1,5 1-23,15 2-13,-7-2-68,-21-3 7,1 0-70,0-1-81,0 1-89,1 0-133,-1 0-124,-7-2 234,-1 1-35,1-1-37,-1 1-39,0 0-40,1-1-41,-1 1-43,0 0-45,0-1-45,0 1-48,0 0-48,0 0-51,1 1 61,0-1 45,1 1-97,4 1-35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9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9 5632,'0'0'166,"-1"0"577,1 0-100,0 0-93,0 1-86,0-1-78,0 0-71,1 0-62,-1 0-56,0 0-24,1 1-55,-1 0-10,4 3 18,-3-2-36,0 1 63,6 9 184,-2 1-35,2 9 945,5 20-1247,-10-32 210,2 7 58,-1 0-86,1 1-55,-1-4 113,4 13-240,-1-13 122,-2-7 154,2-3 39,-6-4-280,1 1 0,-1-1 0,1 0 0,-1 0 0,1 0 0,-1 0-1,1 0 1,0 0 0,-1 0 0,1 0 0,-1 0 0,1 0 0,-1 0-1,1-1 1,-1 1 0,1 0 0,0 0 0,-1-1 0,1 1-35,6-5 362,-1-1-71,-2 2-153,0-1-59,-2 3-65,7-8 118,5-7-12,0 1-65,28-35-52,20-27-171,4 2 0,11-4 168,-60 63-3,1 1-49,0-1-54,0 0-57,1 1-60,0 1-65,0-1-67,0 2-71,-6 5 64,-1 0-46,1 0-46,-1 1-47,1-1-47,0 1-47,-1-1-46,0 1-48,7-4-483,7-6-731,-26 18 189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4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1 5120,'-1'0'800,"0"1"-83,0 0-79,0 0-72,1 1-68,-1 0-63,1 0-58,-1 0-52,1 2 98,0 0-101,0 1-38,1 2 5,-1 0 21,0 3-186,0 21 339,0-17-300,-1 0-67,1-6-96,0-1-39,-1-1-28,1 0-35,0 0-39,-1 0-41,1 0-46,-1 0-48,0 0-53,1 0-55,-1 2-394,-1 3-486</inkml:trace>
  <inkml:trace contextRef="#ctx0" brushRef="#br0" timeOffset="327.337">1 265 4736,'0'1'548,"-1"0"-33,1 0 417,1 0-121,0 0-112,0 0-104,1 0-94,0 0-84,1 0-75,-1-1-117,0 1-38,3 0 94,0 0-65,3 0-3,-3 0-19,-2-1 4,20 4 571,0-2-114,0-2-124,-11 0-316,-1 0-34,11 0 53,-12 1-166,1-1-33,25 1-16,-21-2-48,3 1-75,-1 0-112,-4 0-23,-1 0-87,1 0-100,-1-1-113,-6 1 224,0 1-33,0-1-35,0 0-37,0 0-37,0 0-39,0 0-42,0 1-42,3-1-526,4 2-702,-13-2 180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09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13 3968,'0'-1'141,"0"-1"66,0 2 58,0-1 46,0-1 336,0 1 1000,0 1-1118,0 1-84,0-1-266,0 1-33,0-1-38,0 1-42,0 0-52,0 0-92,0 1-102,0-1-113,1 29 257,-1 12 13,-2-1 34,0-23 8,-1 15 117,0 13-136,-1 42 192,1-45-33,2-20-24,1 0 51,0-3 17,0 0 90,0-1 83,0 0 75,-1-15-236,1 0-42,-4 12 435,2-11-330,2-3-98,-1 1 36,0-1 41,1 1 47,0 0 55,0 0 59,0-3-272,1-3-79,7-17-63,0-11-54,-5 16 22,0 1 1,2-1 27,1-2-19,1 0 1,1 1 0,9-15 18,5-3-63,3-8 13,-15 25-6,0 0 0,1 0 0,3-2 56,15-12-51,-21 23 16,-2 2-23,0 0-34,1 1-42,-1 0-51,-2 2 100,0 0-50,0 1-53,1 0-53,-2 2-55,1 1-54,-2 2-57,-1 3-56,-2-1 280,1 1 36,-3 5-58,-3 4 87,2-4 96,-1 0 35,-3 6 41,-3 9 216,-1-1-81,-3 4-40,-8 13-19,3-4-25,7-14 1,9-13 49,5 1-47,-1-7-72,0-5-32,0 1 0,0 0 0,0 0 0,0-1 0,1 1-1,-1 0 1,0-1 0,0 1 0,0 0 0,1-1 0,-1 1 0,0 0 0,1-1 0,-1 1 0,0 0 0,1-1 0,-1 1 0,1-1 0,-1 1 0,1-1 0,-1 1 0,1-1 0,0 0 0,-1 1 0,1-1 0,0 1 0,-1-1 0,1 0-4,6 4 43,-5-2-28,13 8 118,-12-9-86,0 0-1,0 0 0,0 0 0,0 0 0,2 0-46,22 4 246,-16-4-164,1 0 0,-1 0 0,0-1 0,0-1 0,1 0-82,-5 0 16,27-4 184,-26 4-203,-1 0-41,2-1-69,-1 0-80,0 0-98,-1 0-113,0 0 59,-1-1-45,1 2-64,-2-1-80,0 2 43,-2-1-51,2 1-156,1 0-404,-6 0 1093</inkml:trace>
  <inkml:trace contextRef="#ctx0" brushRef="#br0" timeOffset="449.069">486 44 5888,'0'-2'715,"0"-1"-113,1 1-102,0 0-94,0 0-81,1 0-73,-1 0-61,1 1-52,2-2 23,5-2 38,-5 4-55,7-3 134,-1 0-85,-2 1-81,0 0-37,-5 2-55,1 0 0,-1 0 1,0 0-1,1 1 0,-1-1 0,3 1-21,21 0-54,-19 0 62,0 0 33,1 2 11,-3 2-66,-6-3 2,1 0 0,-1 0 1,1 0-1,-1 1 1,1-1-1,-1 0 1,0 1-1,1-1 0,-1 1 12,1 6-29,1 0-3,3 13-26,-5-18 58,1 1 0,-1-1 0,0 0 0,-1 1-1,1-1 1,-1 2 0,-2 5 22,1-3-9,1-2 23,0 1 23,1 1 35,-2 7 70,-6 7-78,2-6-64,5-13-17,0 0-1,1 0 1,-1 0 0,1 0-1,0 0 1,0 0-1,0 0 1,0 0-1,0 0 1,0 0-1,0 0-4,1 11-12,-1-6 4,1-1 74,1-2 56,1 0 40,-3-3-125,1-1 0,0 1 0,0-1 0,-1 0-1,1 1 1,0-1 0,0 1 0,0-1 0,0 0 0,0 0 0,-1 1 0,1-1-1,0 0 1,0 0-37,8 0 182,22 0 572,-11 0-348,-3 0-176,-9 0-164,0 0-38,6 0-79,-7 0-25,0 0-38,0 0-39,-1 0-42,1 0-45,0 0-47,-2 0-70,0 1-54,0-1-72,1 1-90,-2 0 41,1 0-54,1 1-172,4 1-43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4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5120,'-2'0'271,"0"1"76,1-1 25,-4-1 760,3 1-680,0 0-182,1 0-40,0 0-51,-1 0-62,2 0 99,0 0 347,0 0-300,0 0 55,0 0 130,0 0-289,1 0-40,8 2 16,0 0-61,0-1-50,0 0-39,8 2-240,9 2 255,-17-3-24,0 1 37,29 11-46,0-1 40,38 12 93,-57-19 28,16 7-128,-14-2 96,-19-9-76,-1-1-1,1 0 0,0 1 0,0-1 1,0 1-1,0 1-19,-1-2 25,0 0 0,0 0 0,-1 1 0,1-1 0,0 1 0,0-1 0,-1 0 0,1 1-25,0 12 274,-4-1 60,2-9-207,-1 0-1,0-1 0,0 0 1,0 1-1,0 0-126,-2 1 268,-1 0 1,1 0-1,-1 0 1,-1 1-269,1-2-24,0 0 64,0 0 57,1 0 46,-2 1 63,1 0 36,-12 9 650,9-8-538,-1 2-20,2-3-175,0 1-113,4-4-73,-1 1-38,1 0-40,-1-1-45,-1 2-145,0 0-107,0 0-113,0 0-125,3-2 271,-1-1-35,1 1-35,-1 0-36,1 0-39,-1 0-39,0 0-40,1 0-41,0-1-518,0 1-850,1-1 1172,1-1 127,-1 1 36,0 0-590,0-1 47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0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6 3328,'-1'-2'453,"1"-1"-75,0 1-63,-1 0-49,1 0-16,-1-2 275,1 3 109,0 1-377,0 0-61,0 0 3,0 0-100,0 0-70,0 2-69,0 0 63,5 23-6,-2 0 66,0 7 84,-2 14 166,0-38-272,-1 34 365,-1 22 113,1-4-18,0-21-99,1-6 8,2-1 96,-2-25-281,0-4-51,1-3-46,-1-1-39,2-7 12,0-2-90,-1 3-42,29-71 158,-20 53-138,0-2-48,-2 8-30,7-17-9,-10 26 28,-1 1-1,1-1 1,0 1 0,6-6 50,-9 12-20,1-1 1,-1 1 0,1 0-1,0 0 1,-1 0 0,1 0 0,1 1-1,-1-1 1,1 1 19,-1 0-9,-1 1 1,1 0-1,-1 0 0,1 1 1,0-1-1,-1 1 1,1-1-1,-1 1 0,1 0 1,0 1-1,-1-1 1,1 1-1,1 0 9,-2-1 0,0 1 0,1 0 0,-1 0 0,0 1-1,0-1 1,0 1 0,0 0 0,0-1 0,0 1 0,1 2 0,8 9 61,-4 4 58,-5-5-1,-3 0 34,-1 2 40,-3-1 42,-4 6-15,-2-2 56,6-10-117,-1 0 0,0-1 1,0 0-1,-1 0 1,0 0-1,-3 2-158,3-4 140,0 1 0,0-1-1,-1 0-139,-7 2 165,0-1-41,-6 0-39,0-3-109,19-2-193,2 1 63,0 0 50,2 0 41,0 1 26,4 2 6,-5-4 2,5 4-145,0-1 55,0 1 49,0-1 41,7 3 60,21 6 200,-24-8-201,-1-1-58,3 0-109,-6-1 16,-1-1-42,1 1-62,0-1-59,0 1-63,0-1-70,0 0-74,0 0-81,0 0-86,0 0-92,-3 0 142,0-1-53,6 2-1430,-4-1 770,3 2-54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05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 159 3072,'-3'-1'375,"-5"1"443,2 4-240,1 5-264,2-3-79,-2-1 521,0-1-102,-3 0 42,-3-1 279,5-1-323,4-1-272,-2 0-60,-11 3 724,12-2-779,2 0 41,1-1-51,0 1-49,2-1-44,-1 0-34,3 0 25,0-1 20,24-1 664,-12 1-456,-1-2-61,2 0-47,-1-2-36,6-1-28,-1 0-62,5 1-31,13-2-7,-13 2-147,-15 1-5,-3 2-33,0-1-54,0 0-96,1 0-107,-5 1 120,1 0-35,-1 0-36,0 0-41,1 0-78,-1-1-54,1 1-58,-1 0-60,1 0-229,1 0-447,-6 1 1242</inkml:trace>
  <inkml:trace contextRef="#ctx0" brushRef="#br0" timeOffset="342.892">299 370 4736,'-7'4'1246,"4"-2"-685,0 1 112,0-1 79,3-1-368,0-1 261,0 0 384,0 0-417,0 0-232,0 0-98,0 0-34,0 0 156,0 0-110,1 1-91,-1-1-65,0 1-71,3 0-46,-2 0 41,-1-1 31,1 1 58,4 0 215,0-1-39,0 1-37,0-1-33,5 1 163,1-2-105,-3 0-126,1 0-44,1 0-13,5-2 14,9 0 104,15-3-146,-22 4-127,-5 0-77,1 0-99,-7 1 54,0 0-35,0 0-38,1 0-41,-1 0-45,0 1-48,0-1-51,0 0-54,1 0-58,-1 1-62,0-1-63,0 0-68,-1 1 81,0 0-45,1-1-176,2 1-471,-8 0 1303</inkml:trace>
  <inkml:trace contextRef="#ctx0" brushRef="#br0" timeOffset="811.167">640 10 5248,'-8'-4'1170,"6"3"-820,1 0-36,-4-1 369,0 1 571,4 2-744,0 0 17,1 0-312,1 0-40,-1 0-47,1 0-53,1 1-60,-1-1-66,10 8 137,1-1 68,0-2 36,11 6 678,4-1-868,-12-4 190,-1-1-78,5 3 53,1 0-40,-1 0-39,19 12 3,-30-16-81,-1 0 0,0 1 0,0 0-1,0 0 1,-1 0 0,1 1 0,-2 0 0,4 4-8,-8-9 16,1 1 1,0-1-1,-1 1 1,0 0-1,0 0 1,0 0-1,0 0 0,0-1 1,0 1-1,-1 0 1,1 1-1,-1-1 1,0 0-1,0 0 1,0 0-1,0 0 0,-1 0-16,0 1 25,0 1 0,0-1 0,0 0-1,-1 0 1,0 1-25,-12 20 82,5-13 247,1-1-1,-2 0 1,1 0-1,-6 3-328,-5 3 392,0 0-66,6-7-166,1-1-42,-1 1-47,0-1-54,0 0-60,0-1-66,0 1-72,0-1-78,7-4 85,-1 1-89,1-2-91,-1 1-82,1-1-73,-2 0-183,-1-1-76,-1 1-229,-6 0-594,6-2 411,-5 2-712</inkml:trace>
  <inkml:trace contextRef="#ctx0" brushRef="#br0" timeOffset="1369.038">275 42 4352,'-1'0'857,"0"0"-70,-1 0-68,1 0-63,-1 1-62,1-1-59,0 1-56,0-1-53,-1 1-51,1 0-48,0-1-44,0 1-43,-1 0-39,1 0-36,-1 1 65,1-1-148,-1 1-35,0 1-43,-1 0-100,-3 4-246,4-4 278,0-1 71,1 0 73,0 0 90,-1 0 108,-13 17-113,0 1-40,-6 10 2,0 1-46,-17 24 41,12-21 10,0-3-57,-8 11-27,14-12-113,17-27 60,1 1 0,0 0-1,0 0 1,1-1 0,-1 1-1,1 1 1,0-1 0,-1 3 5,2-5 0,0 0 0,0 0 0,0 1 0,0-1 0,0 0 0,1 0 0,-1 1 0,1-1 0,0 0 0,-1 0 0,1 0 0,0 0 0,0 0 0,0 0 0,0 0 0,1 0 0,1 3 0,1 0 0,0-1 0,0 0 0,0 0 0,3 2 0,6 4-59,-1-2-102,0-1-78,0-1-56,-4-2 89,1 1 64,0-1-90,-1 0-77,1 0-62,6 2-414,20 6-1232,-26-9 1533,1 0 64,1 0-21,6 2-15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9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19 2816,'0'-6'511,"1"-1"98,1-1 80,1 0 57,-3 6-520,1 1 1,0-1-1,-1 0 0,1 0 0,0 1 1,1-1-1,-1 0 0,0 1 0,0-1 1,1 1-1,-1 0 0,0-1 0,1 1 0,0 0-226,1 0 417,0 2-108,-1 1-85,-1 2-60,0 8 182,-1-8-152,0 15 206,-3 1-86,-1-1-73,0 0-62,-6 12 13,-6 14-27,2-9-37,7-12 2,0-7 5,5-13-80,0 0 28,1 0 42,-1 0 52,0 0 64,2-2-75,0 0-59,2-1-49,0-1-40,2 1-45,1-1-70,-2 0 59,17-2-100,1 0 55,8-2 26,31 0 8,2 2-129,17 3 178,-29 2-23,-23 2 80,17 5 144,-26-4-139,-5 0 67,-5 0 42,-4-3-10,0 0 64,1-1 79,-1 0 92,-3-2 100,-1 0-26,0 0-216,0-1-51,1 0-45,-1 0-39,0-1-18,-1 0-36,1-4 28,0 5-46,0-1 38,1-21 58,1-1-49,1 0-43,1 0-36,5-14-46,5-18-89,4-21-27,-14 64 166,0 1 0,0-1-19,3-8 14,-3 7-39,-3 9 2,0-3-65,-1 1-4,1 4 82,-3 5-86,0 1 38,1 3 24,-2 3 94,-5 0 29,5-7-53,1-1-1,-1 1 1,1-1-1,-1 0 1,-2 1-36,-17 4 161,8-2-101,1-2-63,-12 4 39,1-1 67,-59 6 412,47-7-356,15-3-122,-1 0-60,-1-1-84,1 0-100,-1-1-118,12 0 113,0 1-36,-4-2-353,9 2 356,0-1-34,-2 1-185,2-1-33,2 1 201,1 0-37,-2 0-313,2 0 276,1 1-34,-1-1-36,1 0-39,-1 0-39,1 1-43,-1-1-734,1 2-77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2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16 6656,'1'0'779,"-1"1"-77,0-1-74,1 1-69,-1 0-67,0 0-61,0 0-59,1 0-54,-1 0-50,0 0-48,0 1-42,1-1-39,-1 2 37,0 0-109,1 1-88,-1 5-170,0-6 166,0 0 48,0-2 32,0 1 41,0 0 47,0-1 53,-1 36 198,-2 1-96,-2-1-97,0 0-97,0-1-96,1-1-90,4-31-82,-1-1 52,0 8-104,0-6 90,0-1-94,1-1 60,0-1-42,-1 1-111,1 0-83,-1-1-95,1 1-106,0 0-118,-1-2 310,1 1-34,0-1-35,0 1-37,0-1-37,0 0-41,-1 1-247,1 0 56,0 0-100,0 0-378</inkml:trace>
  <inkml:trace contextRef="#ctx0" brushRef="#br0" timeOffset="686.317">109 1 2560,'-1'2'370,"1"-1"-60,-1 1-56,2 0-51,-1 0-45,1 0-40,1 2 19,1 1-97,5 5-89,-7-7 85,1-2 46,2 5-67,0 0 36,4 5 143,1 3 164,4 7 329,-3-4-142,1 2 95,0 0-47,-2 1-43,1 0-39,1 5 59,0 0-102,-1 1-104,-1 1-83,-2 1-60,-3-10-61,-1 0 1,0 1-1,-2 5-160,-1 10 233,-3 1-153,-1 0 51,-1-10 239,-7 20-370,6-26 145,0 0 0,-2-1 0,-1 0 0,0 0 0,-1 0 0,-3 1-145,-3 2 65,10-15-76,0 0-43,0-1-34,1 0-49,-1-1-58,0 0-66,1-1-14,0 0-58,0 0-62,0-1-68,-1 1-73,1-1-78,-1 0-83,0-1-88,-13 3-20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2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5 4480,'-1'-1'206,"0"0"-15,0 0 41,0 0 333,0 1 237,-1 0 493,2 0-676,-1 1-62,1 0-237,-1 0-52,1 0-91,0 0-48,-1 1-55,1-1-58,0 0-27,-3 8 403,1 1-53,0 0-49,1 0-46,-1 0-40,1 0-36,-1 11 77,1-7-132,-1 0-33,0 2 74,-3 11-154,1-10 67,0-5-107,1-2-78,-1 0-101,2-4 39,0-1-44,1 1-49,-1-1-54,0 1-57,0 0-62,1-1-66,-1 0-69,1 0 81,0-2-40,0 2-147,-1 2-386</inkml:trace>
  <inkml:trace contextRef="#ctx0" brushRef="#br0" timeOffset="203.249">1 161 6144,'0'1'532,"0"0"-39,0-1-38,1 1-36,-1-1-36,1 0-33,0 1 254,1 0-116,0-1-105,0 1-93,1-1-82,-1 0-92,0 0-39,2 0-13,0 0-78,5 0-79,-5 0 124,-2 0 28,0 0 40,8-1-82,0 1 0,9-3-17,-2 0-31,-1 0-86,-8 1 14,0 1-38,-3 1-21,0-1-84,0 0-79,1 0-70,-1 1-65,0-1-56,0 0-51,1 0-44,1 0-254,0 0-49,4-1-420,7-1-56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1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24 3968,'-5'-11'1399,"2"7"-865,1 2-284,1 0-44,-1 0-55,0 0-62,1 2 127,0 0-35,-1-1 94,1 2-59,-2 1-5,1-1-89,-5 4 113,-1 1-40,-7 6 97,-2 4-67,-9 10-10,22-22-182,-8 8 154,1 1-1,-5 7-186,2 0 356,1 1 0,-7 17-356,3-2 751,-3 13-751,-1 8 441,6-6-101,3 0-100,3 0-80,2 1-57,5-12-71,2-28-34,1 0 1,0 0-1,3 11 2,-2-12-18,1 0-35,2 10-145,2-1-107,1 0-88,0-5 29,0-1-33,-3-7 140,0-1 0,0 0 0,1 0 0,-1 0-1,3 1 258,-5-4-460,0 0-51,1 0-151,2 2-385,-6-5 1045</inkml:trace>
  <inkml:trace contextRef="#ctx0" brushRef="#br0" timeOffset="672.239">400 209 4480,'0'0'444,"0"-1"-47,0 1-44,0-1-41,0 1-41,0 0-36,0 0 132,0 1-119,0 0-99,0 0-82,0 1-60,-1 4-196,0-4 166,1-1 33,0 1 35,0-1 46,-1 0 53,-13 69 775,7-38-588,4-16-216,-1 0-46,-3 16 125,0 0 45,-13 73 671,12-60-552,4-18-180,1-1-35,1-12-81,-1 11 40,3-8 54,1-15-43,1-2-49,4-6-41,3-9-90,17-32-22,3 1-1,4-2 90,-11 19-104,19-19 104,-20 26-26,5-3 26,-24 24 1,8-8 45,6-3 102,-14 10-124,0 1 0,0-1 1,1 1-1,-1 0 0,0 0 0,0 0 0,1 1 0,-1-1 1,0 0-1,1 1 0,-1-1 0,1 1-24,2 1 145,-2 3-34,-3-3-99,0 0 1,1 0-1,-1-1 1,0 1-1,0 0 0,0 0 1,0 0-1,0 0 0,0 0 1,0 0-1,-1-1 0,1 1-12,-1 4 45,-1-1-1,1 0 0,-1 0 0,-1 2-44,-7 11 179,-1-4 310,-9 11-489,3-5 219,2 1-70,2 1-107,9-10-72,0 1-42,3 2 34,2-13 30,-1 1-1,0-1 1,0 0 0,1 1 0,-1-1-1,1 0 1,-1 1 0,1-1 0,0 0-1,-1 0 1,1 0 0,0 0 8,0 1-11,1-1-1,-1 0 1,0 1 0,1-1-1,-1 0 1,1 0 0,-1 0 0,2 0 11,10 4-23,-1-2-10,-1 0-67,1-1-67,0 0-67,0 0-68,0-1-68,0 0-70,1-1-69,-9 0-26,1 0-77,0 1-201,3-1-503,0 1 27,-3 0 460,-1-1 179,0 0 54,0 0 2,0-1 63,1 0-47,3 0-22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16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 6016,'0'-1'883,"1"0"-125,0 0-114,0 0-105,0 0-96,1 0-86,-1 0-75,1 1-67,1-1 15,1 0-105,6 0 15,-8 1-83,-1-1 33,1 1 45,-1 0 55,8-2 138,1 1-57,0 1-51,-1 0-43,3 1-11,0 0-41,22 5 129,-33-6-244,-1 0 0,1 0 0,0 0 0,-1 0 1,1 0-1,0 0 0,-1 1 0,1-1 0,0 0 0,-1 0 0,1 1 0,-1-1 0,1 0 1,-1 1-1,1-1 0,-1 1 0,1-1 0,-1 1 0,1-1 0,-1 1 0,1-1-10,-1 1 7,0-1-1,0 1 0,0-1 0,0 0 0,0 1 0,-1-1 0,1 1 1,0-1-1,0 0 0,0 1 0,0-1 0,0 0 0,-1 1 0,1-1 1,0 0-1,0 1 0,-1-1 0,1 0 0,0 1 0,-1-1 1,1 0-1,0 0 0,-1 1 0,1-1-6,-5 3 57,1 0 0,-1 0-1,0 0 1,-2 0-57,4-2 48,-6 3 75,-6 4 164,10-6-229,0 1-41,5-3-27,-1 0-1,1 0 1,0 0 0,0 0-1,0 0 1,0 0 0,0 1-1,-1-1 1,1 0 0,0 0-1,0 0 1,0 0 0,0 0-1,0 0 1,0 1 0,0-1 0,-1 0-1,1 0 1,0 0 0,0 0-1,0 1 1,0-1 0,0 0-1,0 0 1,0 0 0,0 0-1,0 1 1,0-1 0,0 0-1,0 0 1,0 0 0,0 0 10,4 5-230,8 2-85,14 2 164,-12-5 89,0 1 0,11 7 62,-4 1-119,-11-6 65,-2-1 38,0 0 38,-1 0 53,1 1 70,-2 1 86,-1 0 104,-2 0 118,-2-4-176,-1 1 36,-2 10 351,-2-1-40,0-5-242,-2 0-34,-4 5 137,3-8-295,1 1-40,-3 0-24,-1-1-77,1 0-82,-1-1-92,-1-1-97,1-1-106,0 0-114,0-2-119,6 0 191,0-1-45,0 0-43,0 0-39,-2 0-312,-1 0-65,1 0-51,0 0-39,-1-1-407,-5 0-7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9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538 5632,'0'0'553,"-1"0"-53,1-1-53,0 1-49,0-1-46,0 1-43,0-1-42,0 0-38,0 1-37,1-1-32,-1 0 72,1-1-102,0 1-78,1-1-69,1-2-139,-2 3 156,0 0 86,0 1 2,-1-1 36,13-12 53,2-10-53,-8 12-62,22-39 180,11-29 208,-23 45-282,0 0-47,19-42 305,-11 20-153,-20 46-121,-1-1 119,-3 9-223,0 1 1,-1 0 0,1 0 0,0-1 0,0 1 0,-1 0 0,1 0 0,0 0 0,0 0 0,1 0-49,-2 1 5,0-1 1,0 1-1,1 0 0,-1 0 0,0 0 1,0 0-1,0 0 0,0 0 1,0 0-1,1 0 0,-1 0 1,0 0-1,0-1 0,0 1 0,0 0 1,1 0-1,-1 0 0,0 0 1,0 0-1,0 0 0,0 0 1,0 0-1,1 0 0,-1 1 0,0-1 1,0 0-1,0 0 0,0 0 1,1 0-1,-1 0 0,0 0-5,2 5 63,-4 8-75,2-12 10,-5 35-188,2 2 83,1-19 96,1 0 34,0-1 39,1 0 44,-1-4-29,2 0 52,0 12 172,1-11 110,1 1-1,2 11-410,0-11 201,1-1-61,-4-12-113,-1-1 35,2 3 150,0-1 160,4 1 309,0-3-23,-2-3-325,-1-1-167,-2 0-133,0 0-38,7-8 183,-2-1-54,1-4-28,1-8-14,-2 8-40,5-16-8,0-1-81,-1 1-85,0-1-91,0-1-99,-1 1-103,-1-1-109,1 1-117,-8 26 525,2-6-249,0-3-116,-1 5 61,0 1-33,-2 5 186,0 0-34,1-3-295,-1 3 259,0 1-34,0-1-35,-1 1-36,1 0-40,0-1-40,0-1-552,1 1-72,-1 1 183,0 1-533,-1 2 1505</inkml:trace>
  <inkml:trace contextRef="#ctx0" brushRef="#br0" timeOffset="811.756">319 87 5120,'3'-5'1619,"-2"3"-862,-1-1-41,0 1-47,-1 0-50,1 1-57,-1-1-59,-1 1-65,1 0-70,-1 0-75,0 1-78,0-1-85,-1 1-88,0 0-93,0 1-99,-23 4 442,8 0-128,3-2-59,0 1-40,7-3-51,5 0-43,-2 0 31,-3 1-8,6-2-33,-1 1-33,3 1-74,1 1 47,3 5-4,1 4 25,-4-2 152,-2-1-41,-5 8-53,1-8-42,1 0 0,-7 6 62,4-4 21,-5 7 11,-12 20 64,-16 28-65,-8 7-31,25-38 22,16-25-20,4-7-21,0 1 0,1 0 0,-1 0-1,1 0 1,0 0 0,0 2 19,0 8-26,1-8 69,0 2 134,0 2 57,1-4-117,0-6-93,0 1 0,0-1 0,0 0 0,0 0 0,0 1-1,0-1 1,0 0 0,0 0 0,0 0 0,0 1 0,1-1 0,-1 0 0,0 0 0,0 0 0,0 1 0,0-1-1,0 0 1,0 0 0,1 0 0,-1 0 0,0 1 0,0-1 0,0 0-24,7 2 434,0-3-106,0 0-99,-4 1-122,18-2-3,-12 1-128,-3 1-67,0 0-82,0-1-103,-3 1 93,0 0-33,0-1-36,0 1-38,0 0-42,0-1-42,0 1-47,0 0-48,0-1-51,-1 1-54,1 0 8,-1 0-45,0 0-164,2 0-43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8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1 23 5632,'-4'-3'963,"0"0"-78,0 0-77,0 1-75,-1 0-72,1 0-70,-1 0-68,1 1-65,-1 0-65,0 0-60,0 0-60,0 0-56,0 1-56,0 0-51,0 0-52,-1 0-47,-4 1 25,1 0-1,-1 1 0,0 1 0,1-1 0,-1 1 1,1 1-1,-3 1-35,-13 8 134,3 1 67,-2 4 39,3 3-110,13-13-102,1 0 0,-1 4-28,3-5-2,0 2-1,0-1 0,1 0 1,-2 7 2,5-11-15,-1 0 0,1 0 1,0 0-1,1 1 0,-1-1 1,1 0-1,0 0 0,0 0 1,0 2 14,0-3-13,1 0 1,-1 0 0,1 0-1,0 0 1,0 0 0,0 0-1,1 1 13,-1-1-4,1-1 0,-1 0-1,1 0 1,0 1 0,1 0 4,0 0-6,0 0 1,1 0 0,-1 0-1,1-1 1,3 2 5,-2-1-22,1 0 1,-1-1-1,1 0 0,1 0 22,23 4-156,1-5-81,-21-1-71,1 0-85,-1-2-107,-5 2 203,0-1-35,0 0-39,0 0-41,0 0-45,0-1-46,0 1-50,0-1-52,0 0-56,-1 1-59,12-8-1749</inkml:trace>
  <inkml:trace contextRef="#ctx0" brushRef="#br0" timeOffset="209.282">8 216 6528,'0'0'631,"1"-1"-70,-1 1-66,0-1-62,1 1-56,-1-1-53,1 0-49,-1 1-44,1-1-19,0 0-45,1 0 60,0 0-94,4-3 53,-4 3-38,-1 1 73,1-1 112,4-2 26,1 1-46,0-1-46,0 1-44,0 0-43,0 0-42,0-1-42,0 1-41,0 1-39,0-1-40,0 0-37,1 0-37,-1 1-36,0-1-35,0 0-35,0 1-33,-6 1 203,5-1-271,0-1-80,-2 2 62,0-1-70,1 1-96,-1 0-73,2 0-181,2 0-44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16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80 4992,'-2'0'377,"1"0"-38,-1 0-37,1 0-33,-2-1 179,1-1-104,0 1-104,1-1-51,0 2-142,1-1 0,-1 0 0,1 1 1,0-1-1,0 1 0,-1-1 0,1 0 0,0 1 0,0-1 0,0 0 0,-1 0 1,1 1-1,0-1 0,0 0-47,0 0 185,0 1 307,0 0-254,2-2 57,0 0-119,3-3 162,-1 1-169,-1 1-107,-1 0-103,-1 1 44,13-16 71,-12 16-57,0 0 0,0 1 0,0-1 0,1 0 0,-1 1 1,0 0-1,1 0 0,1-1-17,2 0 62,-1 0 1,1 1-1,0 0 1,0 0-1,5 0-62,11 0 110,-1 1-89,-10 0-64,-7 0 41,0 0 1,0 0 0,0 1 0,0 0 0,0-1 0,0 1-1,0 1 1,-1-1 0,4 2 1,-5-2-5,-1-1 0,0 1 0,1 0 0,-1 0 1,0 0-1,0 0 0,0 0 0,0 0 0,1 1 5,-1 0-17,0 0-1,0 0 1,0 0-1,0 0 1,0 0-1,-1 0 1,1 0-1,-1 0 1,1 0-1,-1 0 18,1 3-49,-1-1-1,0 1 1,0 0 0,-1 0 49,0 9-85,-4 8 42,-1-6 78,-1-4 37,-9 3 61,9-7-53,1 0 1,0 0-1,-4 8-80,-6 8 155,-1-3 57,16-20-200,-7 8 114,-16 18 108,10-5-21,10-12-63,2 1 43,2-10-173,0 0 1,0-1-1,0 1 0,0 0 0,1 0 1,-1 0-1,0 0 0,0 0 0,1 0 1,-1-1-1,1 1 0,-1 0 1,0 0-1,1 0-20,0 0 20,0 0 0,0 0-1,0-1 1,0 1 0,-1 0 0,1-1 0,0 1 0,0-1-1,0 1 1,1 0-20,3 0 62,0 1 0,0-1-1,0 0 1,0-1 0,2 1-62,2 0 110,6 1 22,-4 0-42,-1-1 0,0 0 0,0-1 0,0 0 0,3 0-90,10-3 80,-11 1-86,0 0-38,-1 0-35,0 1-39,1-1-45,0 0-48,-1 1-52,1 0-58,0 1-60,0-1-65,-6 1 218,-1 0-40,1 0-39,0 0-35,1 0-99,0 0-41,7 0-585,4 0-352,9 2-870,-19-1 1633,1 0 59,2 1-63,5 1-26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5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115 3968,'0'0'911,"0"0"-393,0 0-33,0 1-82,0 0-68,0 0-56,0 2 121,0 2 391,0 10-256,0 1-94,0-1-82,-1 1-67,1 1-39,0 0-45,0 38 355,0-31-272,2 0 105,-1-13-145,0 1 43,-1-8-184,1 4 124,0 1 35,2 8 343,-2-15-513,-1 0 0,1 0 0,0 0 0,-1 0 0,1 0 0,0 0 0,0 0 0,1 0 0,-1-1 0,0 1 0,0 0 0,1-1 0,1 2-99,3 0 189,1-4-61,0-3-51,0-2-37,-2 2-32,-1-1-1,0 0 1,0 0-1,0-1-7,36-57 48,-27 41 0,14-24 14,0-1-48,-1-1-43,-1 0-34,-13 24-209,-7 14 131,1-2-94,-3 6 73,0 1-37,1-5-226,-2 6 160,0-1-38,1 1-44,-1-1-45,0 1-48,0 0-54,-1 3 285,-1 0 41,1 0-77,1-4-222,-2 4 225,1 0 79,-1 1-36,1-1-226,-1 0 161,1 1-38,-1 0-43,0 0-44,1 0-49,-1 0-52,1 1-2006</inkml:trace>
  <inkml:trace contextRef="#ctx0" brushRef="#br0" timeOffset="342.015">0 311 4480,'2'0'386,"0"1"-36,2-1 253,0 0-115,0 0-100,0 0-100,-1-1-59,3 0 65,8-3 269,-10 3-329,1 0 71,-1-1 82,1 1 111,10-4-90,-1 1-51,0-1-50,1 1-45,-1-1-44,1 1-40,-1-1-37,0 1-35,4-2-20,-1 1-41,17-6-55,8-3-134,20-7-194,-47 16 108,-5 1 13,-2 2-29,1-1-80,-1 0-90,0 1-78,2-1-173,5-1-419,-15 4 108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4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3840,'1'-2'991,"0"0"-84,1 1-80,-1-1-75,0 1-74,0-1-69,1 1-65,-1-1-63,1 1-57,-1 0-56,1 0-51,-1 0-47,1-1-45,0 1-40,0 0-37,-1 0-34,2 0 9,0-1-62,2 0-56,4-1-100,-5 1 78,1 1 49,-1 0 77,1-1-100,1 1 0,-1 0 0,1 0-1,1 1-8,14 0 103,-4 1 59,-1 2 88,-14-3-156,1 1 1,-1 0-1,1 0 1,-1 0-1,1 0 1,0 1-95,-1-1 70,0 0 1,-1 0 0,1 1 0,-1-1-1,1 0 1,-1 1 0,1 0-71,-1 0 70,1 0-1,-1 0 1,0 0 0,0 0 0,0 0 0,0 0-70,4 15 338,-4 1-85,-2 0-91,-1 1-93,-1-2-100,0-1 110,-1 0 1,-4 9-80,-7 12 165,-2-8 30,-2-3 70,12-17-271,0 0 1,1 1 0,-2 3 5,8-13 0,0 1 0,-1-1 0,1 0 0,0 1 0,0-1 0,0 1 0,0-1 0,0 1 0,0-1 0,0 1 0,0-1 0,0 0 0,0 1 0,0-1 0,0 1 0,0-1 0,0 1 0,0-1 0,1 0 0,-1 1 0,0-1 0,0 1 0,0-1 0,1 0 0,-1 1 0,0-1 0,1 0 0,-1 1 0,0-1 0,1 0 0,-1 1 0,0-1 0,1 0 0,-1 0 0,0 1 0,1-1 0,-1 0 0,1 0 0,-1 0 0,0 0 0,1 0 0,0 1 0,2 0 0,1 0 0,0 0 0,0 0 0,1 0 0,-4-1 0,6 1-59,0 0-110,1-1-97,0 1-84,1-1-165,1 1-82,1-1-199,6 0-482,-3 0 157,-5 0 420,-2 0 167,-1 1 61,-2-1-115,0 0 78,1 0-28,1 0-18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2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08 3456,'-2'-3'597,"1"0"-33,0 1-34,1-1-36,-1 0-36,1 1-38,0-1-40,0 0-39,1 1-41,0-1-43,0 1-43,0-1-45,0 1-45,1-1-48,0 1-47,0-1-49,11-10 129,2 0 85,9-4 219,3 4 103,-21 11-376,0 0 1,0 1-1,0 0 0,0-1 1,0 2-1,1-1 1,-1 1-1,2 0-140,11 2 344,0 4-40,-8-1-95,-1 1 68,-8-4-194,0-1 0,0 1 0,0 0 0,-1 0 0,1-1 0,0 1 0,-1 1 0,1-1 0,-1 0 0,0 0 0,0 0 0,1 3-83,2 6 296,-1 0-49,-1 0-44,0 1-39,-1 12 64,-3 1-101,-1-2 3,-5 20-130,2-16 102,6-27-100,-4 17 114,-1 0 0,-1-1 0,-7 15-116,6-17 101,-1 0 0,-1 0 0,0-1 0,-2 2-101,0-1 57,-7 10-21,5-10 36,11-12-41,-4 4-21,3-1-83,3-5 68,0 0 0,0 1 0,0-1 0,0 0 0,0 0 1,0 0-1,0 1 0,0-1 0,0 0 0,0 0 0,0 0 1,0 1-1,0-1 0,0 0 0,0 0 0,0 0 0,1 0 1,-1 1-1,0-1 0,0 0 0,0 0 0,0 0 0,0 0 1,0 1 4,8 2-118,1 0 37,1-2 47,1 0 38,7 0 56,0-2 4,-6 0-52,-2 0-36,0 0-45,3 0-105,-6 0 43,-1 1-32,0-1-36,0 1-39,1 0-42,-1 0-46,4 0-522,-2-1 157,-1 2-43,0-1-46,1 0-50,-3 0 274,0 0-38,10 1-132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1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3 5888,'-1'0'-63,"0"0"44,0 0 41,1 0 38,-1 0 36,0 0 35,-2 0 223,2 0-87,0 0 35,-2 0 392,-1 0 262,0 0 616,1 0-250,1 0-491,2 0-196,0 0-71,0 0-256,1 0-39,0 0-44,0 0-48,0 0-52,1 0-58,0 0-60,0 0-67,9 0 348,-1 0-55,0-1-49,1 1-43,0-1-31,1 1-35,5-1-15,0 1-42,-8 1-11,0 0-1,7 1-6,5 5 68,-12-3-91,-3 2 52,-6-5-17,1 0 0,-1 0 0,0 0 0,1 0 0,-1 0 0,0 0 0,0 0 0,1 0 0,-1 0 0,0 0-12,-2 12 181,0-8-74,0-1-1,0 1 0,0-1 0,-3 4-106,-5 8 227,4-8-147,-25 39 390,16-27-311,2-4-102,-1-1-98,7-7-27,0-1-35,0 0-40,-1-1-44,5-3-81,0-1-39,-1 1-45,1-1-54,0 0-59,-1 1-70,1-1-75,-1 0-84,1 0 94,0-1-62,0 1-193,-3 1-507,4-2 87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0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3 4736,'1'-4'1933,"1"2"-738,0 1-307,-1 0-492,0 1-39,0-1-65,0 1-39,0-1-43,1 1-46,-1-1-49,0 0-53,0 1-56,-1-1-59,3-2 373,2-4 219,-4 5-336,1 0 33,0 0-4,0 0 41,-1 1 48,1-1 57,-1 1-234,-1-2-48,0 2 53,0 1 27,0-2-65,2 0-67,1-1-52,2-1-50,-2 1 49,10-8 4,-10 7 5,1 1 0,-1-1 0,1 1 0,0 0 0,0 0 0,0 1 0,1-1 0,-1 1 0,0 0 0,1 0 0,0 0 0,0 1 0,0 0-14,9-2-72,-8 2 84,-5 1 18,-1 0 0,0 0 0,1 1-1,-1-1 1,0 0 0,0 0 0,1 0 0,-1 0-1,0 0 1,1 0 0,-1 0 0,0 0 0,0 0 0,1 1-1,-1-1 1,0 0 0,0 0 0,0 0 0,1 1-1,-1-1 1,0 0 0,0 0 0,0 0 0,1 1-1,-1-1 1,0 0 0,0 0 0,0 1 0,0-1-1,0 0 1,0 1-16,1 0 67,-1 0 0,0 0 0,0 1 0,0-1-1,0 0 1,0 0 0,0 0 0,-1 2-67,0 4 241,-1-1-41,0 0-58,0-1-75,-2 4-1,0-1-1,-1 1 1,0 0 0,-2 1-66,-14 18 87,9-13-89,2-1-42,8-10-208,3-1 78,1 0 65,2-1 52,4 1 39,6 0 53,-9-2-37,-2-1-34,7 3-6,15 5-144,-14-4 149,-3 1 62,-1 0 70,-1 2 91,-3 0 109,-2-5-244,-1-1 0,0 0 0,0 1 0,1-1 0,-1 0 0,0 1 0,0-1 0,0 1 0,-1 0-51,-1 7 261,-2-3-116,-2 0-98,2-2-80,0-2-57,0 1-65,-1-1-72,0 0-79,1-1-87,-1 0-93,0-1-102,4 0 292,-1 0 41,0 0-28,-4 0-397,4 0 360,0 0-20,-1 0-78,2 0 143,0 0-36,0 0-39,-1 0-45,1 0-48,0 0-52,-1 0-57,1 0-61,-1 0-476,-2 0-60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7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0 5504,'0'0'558,"0"-1"-42,-1 1-41,1 0-40,0 0-37,0 0-37,-1 0 261,1 1-124,0 0-110,0 0-99,-1 0-84,1 0-52,0 1-79,0-1-57,0 4-73,0-3 60,0-1 39,0 1 50,0-1 64,0 0 79,0 18 193,0 1-45,0 0-59,0 0-71,0-19-236,0-1 0,0 1 0,0 0-1,0-1 1,0 1 0,1-1 0,-1 1 0,0 0-1,0-1 1,0 1 0,0-1 0,1 1 0,-1-1-1,0 1 1,1-1 0,-1 1 0,0-1-18,1 1 15,-1-1 0,0 0 0,0 0 0,1 0 0,-1 0 0,0 0 0,0 1 0,1-1 0,-1 0 0,0 0 0,0 0 0,1 0 0,-1 0 0,0 0 0,1 0 0,-1 0 0,0 0 0,0 0 0,1 0 0,-1 0 0,0-1 0,1 1 0,-1 0 0,0 0-15,11-7 383,-4 2-228,-4 2-124,13-12 3,5-8-45,-13 14-5,1-1-1,0 2 1,2-3 16,4 0 34,1 0 60,4 0 80,-14 9-62,1-1 0,0 1 0,4-2-112,-6 3 57,0 0 0,0 1 0,-1-1 0,1 1 0,0 0 0,0 0 0,0 0 0,-1 1 1,1 0-1,1 0-57,12 6 141,0 3-46,-14-8-161,-1 1 45,3 3 88,0 0 131,7 11 393,-9-10-462,0-1-103,-1 0-113,-2-3-8,1 0-39,-1 0-43,1 1-46,-1-1-49,1 0-53,-1 0-57,0 0-61,1 0-63,-1 1-67,0-1-71,1 0-75,-1 0-4,0 0-68,0 0-70,0-1-73,2 6-215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3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 8192,'0'-2'786,"-1"1"-74,1-1-70,0 1-69,1 0-63,-1 0-61,1-1-56,0 1-54,0 0-50,0 0-46,0 0-43,1 0-40,1-1 57,1 1-116,-1 0-85,0-1-45,8-1-177,-7 3 168,-1-1 99,-1 1 21,-1-1 44,7 0-237,-1 0 87,1 0 68,11-1 142,-12 1-160,-1 1-43,-1 0-43,0 0-52,0-1-62,-1 1 5,0 0-39,0 0-45,0 0-47,0 0-50,-1 0-56,1 1-58,0-1-61,-1 0-18,-1 0-63,1 1-183,2-1-46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43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1 6016,'0'-2'335,"-1"1"-50,0-2 114,0-4 429,0 5-522,1 1 61,0-1 28,-1 1 78,1 0 94,0 1 107,0 7-127,0 0-106,0-1-94,-1 1-80,1 2-3,-1 1-96,-2 20 159,3-24-218,-1 1 41,1-3-23,-2 18 18,3 9 155,-1-7-79,0-24-217,0 0 0,0 0 0,0 0 1,0 1-1,0-1 0,0 0 0,0 0 0,0 0 0,0 1 0,0-1 0,0 0 0,0 0 0,0 1 0,1-1 0,-1 0 0,0 0 0,0 0 1,0 0-1,0 1 0,0-1 0,0 0 0,0 0 0,1 0 0,-1 0 0,0 1 0,0-1-4,5-2 5,-3 1-25,0-1 1,-1 0 0,1 1 0,-1-1-1,1 0 1,-1 0 19,12-16-70,1 1 18,10-10 52,-10 13-65,2 1 75,-12 10-23,1 0 1,-1 0-1,1 1 0,0 0 1,0 0-1,0 0 1,4-1 12,7 1 39,-1 4 90,-7 0-19,-1 2 35,0 1 39,0 1 45,-4-3-243,0 1 42,2 3 127,-1-1 81,6 14 611,-6-12-532,-1-1-150,-1-1-86,0 1-108,-1-4-33,0 1-37,0-1-39,0 1-41,-1-1-45,1 1-48,0-1-51,0 0-53,0 1-57,0-1-59,-1 1-319,1-1-54,3 6-2085,-1-6 1752,0 0-43,1 1-57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39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9 3456,'-2'-6'862,"2"4"-484,0 1-147,0 0 36,-1-1 272,1 1-219,0 0 39,0 0 41,0-1 44,0 1 49,0 0 51,0 4-66,0 0-56,0 1-51,0-1-49,0 0-45,0 1-42,0-1-38,0 1-34,0 0-19,0 1-34,-1 3 25,1 1-80,-1 12-26,0-14 6,1-1 35,-1 2 77,0-1 92,-2 14 75,-1 9 44,2-10-91,2-4 3,2-2 63,-2-10-95,1-2-39,2 1 94,1-4-113,0-3-86,-1 0-57,5-7-5,-7 9 7,0 1-5,12-23-41,5-13 50,-2 3-10,-4 12-48,0 4-38,0 2-49,-10 13 95,3-3-33,-2 3-12,-1-1 0,2 1 0,-1 0 0,0 0 0,2-1 52,2 0-12,1 2 84,0 3 111,-4 0-40,1 1 39,5 5 166,0 1-45,-2 2-44,0 1-39,-1 0-37,-1 0-32,6 13 66,-5-9-127,-1-3-241,-4-7 62,0-1-55,0 0-33,0 0-65,-1-1-76,1 1-90,0-1-9,-1 1-78,0-1-84,1 0-92,-1 0-99,0 0-106,1 1-113,-1-1-120,0-1-129,0 3-67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37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9 8448,'-1'-1'823,"-2"-1"1206,3 1-1444,0 0-45,-1 1-192,1-1-38,0 0-43,0 1-50,0-1-79,0 1-42,1-1-46,-1 0-48,0 1-54,0-1-55,0 1-60,1-1-64,-1 1-65,0-1-71,1 0-73,-1 1-77,1-1-81,-1 1-84,1-1-87,-1 1-90,1-1 348,-1 1 62,1-1-27,0 0-159,-1 1 46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14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7 4480,'1'2'526,"-1"0"-85,2-1-79,-1 1-70,1-1-64,0-1-56,1 1-49,0-1-42,0 1-27,0-2-37,8 0-57,-8 0 56,5-2-52,-6 2 22,0 0 0,0 1 0,0-1 1,0 1-1,0-1 0,0 1 0,0 0 1,0 0-1,1 0 14,19 0-84,-1-1 93,3-1 85,14-4 111,-20 3-18,0 0 1,11 1-188,13 2 202,-13-1-95,2 0-39,-3-1-28,78-4 26,-33 6-128,-1 0 72,0 0 62,0 0 48,41 0 141,150 0 458,-169 0-508,7 0-57,0 0-108,-16-1 48,116-5 183,-116 3-195,105-9 52,6 0-17,-134 11-93,131-8 11,77-4 162,-196 10-165,41 1-1,-10 1 55,-48-1-13,42-2 42,-34 3-68,91-4 13,-2 1 3,-92 4-188,0 0 72,0 0 62,0 0 52,60 0 169,161 0 483,-196 0-560,0 0-80,1 0-111,-44 0-33,1 0-40,-1 0-43,0 0-48,0 0-51,0 0-54,-32 0 32,-1 0-96,1 1-93,-1 0-85,0 0-83,0 0-75,-1 0-72,1 0-65,-3 0 169,7 0-594,7 0-52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37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6 6272,'-1'-2'857,"1"1"-71,-1 0-70,1 0-67,0 0-66,0 0-63,0 0-61,0 0-59,0 0-57,0 0-55,0 0-53,0 0-50,0 1-49,1-1-46,-1 0-45,1 0-42,-1-1-80,1 1-94,0-1-86,0 1-76,-1 0 37,1 0-34,1-1-419,-1 0-95,1 0-66,-1 1 448,-1 0-19,1 0 63,0 0-22,0 0-15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7:37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7 5120,'1'-1'657,"-1"1"-82,1-1-74,0 0-66,-1 0-59,1 0-50,-1 0-43,1 1-35,-1-2 157,3-1 453,-3 2-540,1 1 61,0-1 139,0 1-214,0 0 36,0-1 39,-1 1 41,1 0 47,0 0 48,-1 0-34,0 0-86,0 0-77,0-1-68,0 1-60,1-1-50,-1 1-42,0 0-33,0-1 18,0 2 5,0 0 0,-1 1 52,-1 2-280,1-1-2,-1-1-28,1 0-59,0-1 11,0 1-47,-1 0-51,1 0-58,0 0-63,0 0-69,0 0-75,0 0-79,-1 3-396,-2 6-1002,-6 2-117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13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5 4992,'0'0'1060,"0"-1"-456,0-1-349,0 1 34,1 1 360,-1 7 706,0-2-780,0-2-342,0 0-46,-1 0-55,1-1-64,0 1-71,-1-2-79,-4 18 189,2-6 17,1-3 10,0 0 51,0 0-12,2 1-38,-1 4 37,-2-4-46,2-8-87,1 0-1,-1 0 1,0 0 0,1 0 0,0 1-39,0-4 7,0 1 1,0-1 0,0 1 0,0-1 0,0 1 0,0-1-1,0 1 1,0-1 0,0 1 0,0-1 0,1 0 0,-1 1-1,0-1 1,0 1-8,5 0 200,-2-2 24,1-2-141,1-1-36,6-4 4,-2-4-19,-4 8-30,0 0-1,1 0 1,4-2-2,-1 0-26,-1 2-104,-1 1 59,0 3 49,-1 0 43,5 3 78,4 4 141,-8-3-116,-4-2-83,-1-1 0,0 0 0,0 1 0,0 0 0,0-1 0,0 1 0,0 0-41,12 15 221,-7-8-131,-3-4-78,2 2 41,-2-1-52,0-1-54,0 2-72,-1-2-157,0 0-83,0 0-102,-2-2 188,0 0-34,1 1-161,0 0-72,-1-2 97,1 1-46,0 1-327,1 1-49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12.7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90 3968,'0'-2'252,"-1"0"-26,1-1 29,0 2-125,0-1 44,0 0 14,1 0 46,-1 0 54,1-1 61,0 0-323,-1-1 34,2 0 36,-1-1 37,1 0 40,1 0 44,1 0 44,0 0 49,1 1 51,1 0-46,0 0-51,1 1-43,-1-1-37,6-1 80,-7 3-161,1 0 0,0 0 1,0 1-1,-1 0 0,2 0-103,10 0 284,-14 1-242,0 0 0,0 0 0,0 1 0,0-1 0,0 1-42,2 1 86,0 0 0,0 0-1,4 2-85,-6-2 29,1-1 5,0 2 0,-1-1 1,1 0-1,0 1 0,-1 0 0,1 0 0,-1 0 0,0 0 1,0 1-35,-1-2 15,0 1 1,0 0-1,0 0 1,-1 0-1,0 0 1,1 0-1,-1 0 1,0 3-16,1 1 12,-1 0-1,-1 1 1,1-1 0,-1 1-1,-1 5-11,0-4 4,0 0 0,0 0 1,-1 1-1,-2 3-4,-1 2 3,-2 4 36,1 4 64,3-12-30,0 0 0,-1 1 0,0-1 0,-1 1-73,-11 20 302,-26 42 301,27-52-366,1-1 61,8-12-178,2-1 36,-3 4 144,5-8-182,-2 4 100,4-8-211,0 0 1,0 0-1,0 0 1,0 0-1,0 1 1,0-1-1,0 0 1,0 0 0,0 0-1,0 0 1,0 1-1,0-1 1,0 0-1,0 0 1,0 0 0,0 0-1,0 1 1,0-1-1,0 0 1,0 0-1,0 0 1,0 0-1,0 1 1,1-1-8,-1 0 7,0 0 0,0 0 0,1 0 0,-1 0-1,0 0 1,0 0 0,1 0 0,-1 0 0,0 0 0,1 0 0,-1 0-1,0 0 1,0 0 0,1 0 0,-1 0 0,0 0 0,0-1 0,1 1 0,-1 0-1,0 0 1,0 0-7,9-4 161,0 1-77,11-4-19,-10 2-103,-1 1-62,0 0-83,1 1-104,-3 0 1,1 0-74,6-3-834,5-1-390,-12 4 1004,-1 0-50,-1 1 55,0-1-54,0 0-62,0 0-71,0 0 241,-1 0 71,2-1-12,2-1-15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10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 3712,'-2'0'184,"-1"0"83,0 0 73,0 0 60,2 0 49,1 0 37,6 0 550,-3 0-515,0 0-80,0 0-71,1 0-64,1-1 71,1 1-112,3 0-24,4 1 41,-8 0-125,-2 0-71,14 3 341,0-3-86,-6 0-135,0 0-37,10 1 86,-10 0-61,1-1 0,3 0-194,52-1 694,33 0 474,-89 1-1163,-11 0-5,1-1 0,-1 0-1,0 1 1,1-1 0,-1 1 0,0-1 0,0 1-1,1-1 1,-1 1 0,0-1 0,0 1 0,0-1 0,0 1-1,0-1 1,0 1 0,0-1 0,0 1 0,0-1-1,0 1 1,0 5 41,-2-1 71,-2 1 75,-5 0-17,0-1-4,3 2 15,-13 17 230,4-7-174,2-4-76,0 0-43,-2 1-47,-8 8 34,12-12-10,0 0-1,1 1 1,-2 3-95,-5 8 43,-11 8-86,22-24 11,-7 9 47,9-10-52,0 0-47,0 1-86,-1-1-101,3-2 91,0 0-35,0-1-36,0 1-39,0 0-86,0 0-35,0 1-172,0-2-73,-1 1-721,1 0-809,2-2 885,1-1 469,0 1 173,0-1 38,0-1-85,-1 1 46,1-2-87,-1 0-324</inkml:trace>
  <inkml:trace contextRef="#ctx0" brushRef="#br0" timeOffset="456.454">433 179 2816,'5'-4'651,"-3"2"-278,-2 1-135,1 1-46,0 0-42,-1-1-35,1 1-16,0 0-36,0 0 10,1 0 6,-1 0-11,-1 0 34,2-2 186,2-1 458,-3 2-394,0 0-59,-1 1-54,1 0-47,0 0-16,-1-1-46,1 1-22,0 0-4,1 0 70,-1 0-77,-1 0 38,6-5 750,-5 4-452,0 1-79,-1 0-72,1-1-63,0 1-29,-1 0-65,1 0-42,0 0-45,-1 0-30,1 0 34,-1 0 47,1 0 70,-1-1-206,1 1 59,-1-1 52,0 0 46,0 0 159,0 1 82,-2-2 999,1 1-859,0 1-301,0 1-55,1-1-66,-1 1-77,-1 1 210,0 1-48,-3-1-62,-4 2-3,7-3-77,1 0 1,-1 0-1,0-1 1,0 1-1,1 1 1,-1-1-1,1 0 1,-1 0-1,1 0 0,-1 1 1,1-1-1,0 1 1,-1 0-13,-33 40 196,16-18-116,1-1-57,13-17 75,1 0-72,-1 0-73,0 0-71,0 0-68,1-1-67,-1 1-66,0 0-63,-1 1-203,0 0-100,0 0-97,0 0-93,1 0-89,-1 0-85,1 1-83,1-1-79,2-4 665,-1 2-339,1 0-252,0-3 452,0 0 162,1 0 74,-1 0-21,-1 1-156,3-3 61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07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79 4992,'1'0'173,"0"0"35,1 1 291,-1-1 16,0 1 759,0-1-849,-1 1-45,0-1-61,0 1-78,0 0-134,0-1-47,0 1-53,0-1-58,0 1 11,0 0 344,2 0 80,0 2-36,0 1-89,-1 1-39,0 7 4,-1-2-48,0 13 146,1-4-138,0-10-112,2 16 107,-7 8-24,3-11-15,1 11-140,0-1-21,0-17-39,-1 0-42,0-5 87,0-1-66,-1 5-141,1 0-110,0-1-92,0 1-75,1-7 341,0-1-71,-1 1-64,1-1-61,-1 0-54,0 0-48,0 0-44,1 0-38,-2 3-478,2-3 559,-1-2 61,1 2-19,0 2-141</inkml:trace>
  <inkml:trace contextRef="#ctx0" brushRef="#br0" timeOffset="380.78">135 164 3968,'0'0'855,"0"0"-366,0 0-240,0 0-38,0 0 129,0 0 30,0 0-42,0 0-1,0 0 504,0 0-460,0 2 95,-1 1 30,-1-1-99,0-1-197,-1 1-34,-5 10 398,4-4-324,0 0-40,0-1-45,1-1-61,-7 9 67,0-2-38,-2 3-42,1 1-99,7-7-87,-2 2-89,1-5 63,2-2-21,1-2 39,0 0-35,-1 3-169,1 0-66,-3 7-490,2-8 620,1-1-61,-1 0-69,0 0-77,0-1-71,1 1-90,-1 0-96,1 1-105,1-3 444,-1 1 46,0 1-108,-1 1-133</inkml:trace>
  <inkml:trace contextRef="#ctx0" brushRef="#br0" timeOffset="900.486">210 8 3840,'0'0'855,"0"0"-366,0 0-241,0 0-48,0 0-48,1-1-48,0 0-41,1-1-33,0 0 26,-1 1 56,1 2-32,10 4-64,-11-4 6,0-1 1,0 0-1,0 1 0,0-1 0,0 1 0,0-1 1,0 1-1,0 0 0,0-1 0,-1 1 0,1 0 1,0 0-23,4 6 276,-2-2-81,2 1 43,1 2 164,7 9 323,-5-3-295,2 18 328,-3-13-486,-1-1-38,1 0-10,-1 0-37,-2-4-43,-1-1 0,0 3-144,1 5 83,6 43 49,-3-4-107,-6-38 2,-1 1 0,-1-1 0,-2 1-1,-3 14-26,2-5 37,-3 4 150,-5 15-187,1-5 48,9-39-12,0-1-47,1 0-43,-1 0-39,-1 2-110,-1 0-66,1 0-50,0-1-39,1-3 178,0 3-43,-1-2-91,2-2 112,-1-1-35,1 0-38,-1 0-44,0 1-179,-1-1-94,0 1-102,0-1-112,1 0 326,0-1 65,0 1-19,-1 1-14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07.1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0 5888,'-1'0'451,"0"0"-35,0 1-36,1-1-33,-2 1 254,1 0-117,0 0-103,1 1-92,-1 0-81,1 0-68,-1 0-46,1 1-61,1 7-105,-1-6 83,0-2 49,0 1 60,0 0 74,0-1 90,-1 6-118,-1 0-48,-1 7-34,-1 17-35,1 3-74,0-7-68,2-19 96,0 0-63,0 5-136,0 0-112,-1 0-97,1-2-80,-1-3 197,0-1-111,0 0-87,0-1-67,-3 14-1401,5-16 1536,-1 0 56,1 1-18,0 2-129</inkml:trace>
  <inkml:trace contextRef="#ctx0" brushRef="#br0" timeOffset="228.904">0 172 7296,'0'0'1002,"0"0"-370,0 0-145,0 0-48,0 0 26,0 0-89,1 0-82,-1 0-75,3 0-44,-1-1 40,7-4 598,-5 3-505,-1 0-148,0 0-47,-1 1-58,1-1-70,4-1 55,-1 1-119,1 0-115,0 0-108,-2 1 55,0-1-41,0 1-40,0-1-39,2 0-307,-1 1-75,3-1-220,5 1-552,1-1 117,-9 1 833,-1 0-60,2-1-186,4-1-475,-11 3 127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09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6144,'-2'0'599,"0"0"-57,1 1-53,-1-1-49,1 1-44,0-1-40,0 2 252,-2 0-57,1 0-90,6-3 48,-1 4-124,-3 0-242,0-1-34,0 1-36,0-1-36,0-1-39,0 0 92,0 1-25,0 2-60,0-3 0,0 9-68,0-6-23,0-3 70,0 0-141,-1 0-76,0 0 259,1-1-94,-1 1-76,-1 1-61,1-1-103,-3 3-483,3-3 542,-1 1 35,1-1 77,0 0-313,1-1 68,0 0 78,0 0-59,0 0-64,0 0-69,0 0 49,0 0-36,-1 0-1066,-5 0-95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09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4736,'8'-4'1021,"-4"2"-442,-3 1-174,1 1-87,-1-1-75,0 1-62,0 0-54,0 0-36,3 0 177,-3 0-121,0 0 90,0 0-63,-1 0 41,1 0 44,0 0 51,-1 0 55,1 0 60,0 1 65,0-1 71,2 1-169,-2 1-66,1 3-59,-2 0-52,1 1-46,-1 0-37,-1 5 46,1-4-81,1 8 30,1-4-75,0 9-13,-3-5-21,0-1-66,-1 2-56,1-1-44,1-8 126,0-1-53,-1 1-48,1-1-43,-1 2-83,0-1-46,0 5-215,0 0-56,-3 14-698,3-18 683,-1 4-447,1-3 242,0-3 301,1 0-10,-1 1 66,1 0-21,0 4-15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06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3 4480,'0'-1'-120,"0"0"93,0 0 82,0 0 73,0-1 106,0 1 74,0 0 134,0-2 309,0 2 297,0 1-738,0 0-36,0 0 4,0 1-91,0 0-110,0 0-86,0 0-34,0 25 145,0 33 76,0-40-85,-1 12 31,-2 10 217,0-12-100,3-8-109,0 51 320,0-42-216,0-20-179,1-2 35,1 0 51,0 0 65,-1-3-84,0 0 8,1 1 104,-2-6-221,1 0 0,-1 0-1,0-1 1,1 1 0,-1 0 0,0 0-1,0 0 1,1 0 0,-1 0-1,0 0 1,1-1 0,-1 1-1,0 0 1,0 0 0,0 0 0,1-1-1,-1 1 1,0 0 0,0 0-1,1 0 1,-1-1-15,11-13 205,-4-2-101,-3 3-72,1-7-37,2-6-18,-1 9 41,11-19-18,-4-3-16,-6 21-34,2-1 1,1 0 49,11-19-130,-12 23 44,-5 7 48,1 1 0,3-5 38,6-4 5,-4 8 41,1 1 45,0 1 55,0 3 63,-9 2-180,-1 1-1,1 0 1,-1 0-1,0 0 0,1 0 1,-1 0-1,1 0 1,-1 1-1,1-1 0,-1 0 1,1 1-29,0 0 40,0 0 0,0 0 0,0 0 0,0 0 0,0 0-1,-1 1 1,1-1 0,0 1 0,-1-1-40,9 11 221,0 4 23,-6-8-127,2 3 7,-1-2-35,6 15 81,-11-23-159,7 19 72,-5 5-69,-1-11-25,1-4 1,0-1-91,0-1-73,-1 0-52,5 18-719,-6-22 869,1 0-37,-1 0-33,1 0-34,0 4-272,0-1-110,0 1-98,-1-1-84,1 0-71,0 0-56,0-2 318,-1-1 74,1 2-24,-1 2-170,0-8 66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13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1 4224,'0'-3'508,"0"0"-82,0 0-76,0 1-67,1 0-60,-1 0-52,1 0-46,-1 1-36,3-2 3,6-2 0,-4 3-3,1-1-12,1 0 0,-1 0 0,3-3-77,-3 3 45,0-1 0,0 1 0,0 1-1,4-2-44,12 1 115,-10 2-64,2-1-6,9-1 60,-1 1 45,1 1 54,0 3 60,8 4 151,-1 4 108,-20-5-284,-2 0-40,-6-3-138,0 0 0,-1 0 0,1 0 0,0 0 0,1 2-61,0 2 110,0 0 0,0 0 0,-1 0 0,1 5-110,-2-8 33,0 0 7,0 0 0,0 1 0,0-1 0,-1 0 0,1 1-1,-1 2-39,0-2 27,-1 1 0,1-1 0,-1 1 0,0-1 0,-1 2-27,-4 17 33,1 0-42,-1 3-39,-4 10 48,3-16 32,-3-1 50,3-6-3,-3 4 32,0-1-1,-1 0 1,-4 4-111,1-1 99,8-9 3,-1 0 1,0 3-103,5-6 0,2-2 41,0-5-35,0 1 0,0-1 1,0 0-1,0 0 0,0 1 0,1-1 1,-1 0-1,0 0 0,0 1 1,0-1-1,1 0 0,-1 0 0,0 0 1,0 0-1,0 1 0,1-1 0,-1 0 1,0 0-1,1 0 0,-1 0 1,0 0-1,0 0 0,1 0 0,-1 0 1,0 0-1,0 0 0,1 0-6,2 0 72,0 0 0,1 0 0,-1-1 0,0 0 0,0 1 0,2-2-72,3 0 105,3 0 13,7-2 100,-3 0-32,-2-1 80,1 1-1,3-1-265,12-1 245,-14 2-172,-2 1-47,-2 1-8,-1 0-51,0 0-53,-1 0-52,0 1-54,0-1-55,0 1-54,0 0-56,2 0-200,1-1-99,-6 1 138,-1 1-67,2 0-182,3 0-457,-10 0 121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06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21 4480,'0'0'966,"0"0"-418,0 0-271,0-1-50,0 1-46,0-2-39,0-8 285,0 9-59,0-1-99,-1 1-82,0 0-69,0 0-28,-2 0-78,3 1 23,0 0 83,0 0-115,-2 4 614,-1 0-364,-1 0-49,0 1-30,1-1-105,-5 9 228,1 6-77,-1 13 64,2 4-68,-4 11 15,6-29-162,-3 12 17,4 6-7,2-15-41,-2 34 26,-1 2-48,0-4 5,6-17-16,0-21-4,-1 7-37,1 5-110,1-1-103,1 0-96,3 1-85,-4-18 98,2 9-389,0-6 152,0-1 4,1-1-106,-3-5 256,3 1-300,-1 1-19,-2-2 283,0-1 60,-1 1 53,0 0-16,1 3-120,-3-8 47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08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40 5248,'-2'0'471,"1"0"66,-1 1 165,1 1 397,0 0-49,1 0-436,0 1-185,0-1-96,0 1-115,0-1-161,0 0-37,-1 3 172,1 1-48,0-1-10,1 0 26,0 2 64,1-2-94,-1 0 1,0 0-1,0-1 1,0 1 0,-1 0 0,0 2-131,0 2 162,0-4-33,0 0-1,0 0 1,0 0 0,2 4-129,0 0 164,1 6 114,-2-3-64,-1-10-153,0-1 0,0 1 0,0-1 0,1 1 0,-1 0 0,0-1 0,1 2-61,3 5 320,-3-5-185,1 0 204,1-1-46,0-1-196,1 2 144,-4-3-232,0 0-1,0 0 1,0 0 0,0 0-1,0 0 1,0 0 0,0 0-1,0 0 1,0 0 0,0 0-1,0 0 1,1 0-1,-1 0 1,0 0 0,0 0-1,0 0 1,0 0 0,0 0-1,0 0 1,0 0 0,0 0-1,0 0 1,0 0 0,0 0-1,0 0 1,0 0-1,1 0 1,-1 0 0,0 0-1,0 0 1,0 0 0,0 0-1,0 0 1,0 0 0,0 0-1,0 0 1,0 0-1,0 0 1,0 0 0,0 0-1,0 0 1,0 0 0,0-1-1,0 1 1,0 0 0,0 0-1,0 0-8,5-3 201,4-2-28,3-3 4,2-3-64,4-8-3,1-1-59,0-1-46,-2 0-37,1 0-29,17-14 61,-9 8-62,1-3-98,11-13-412,-24 29 315,0-1-94,-3 4-33,0-1-108,-5 6 199,-1 0-35,1 0-36,-1 1-40,3-5 47,0 2-109,1-1-99,-1 0-92,0 1-84,1 0-75,-1 1-68,0 0-59,-3 2 356,1 0 80,-1-1-25,4-2-17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05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60 2944,'-3'-2'433,"-3"-4"604,4 3-540,0 1 41,1 1-223,0 0 38,2 2 14,0 0-95,0-2-81,0 1-65,1-2-26,0-1-66,-1 1 4,0 1 39,1-1-50,0 0-1,1 1 0,-1-1 0,1 1 0,-1-1 0,1 1 0,0 0-26,22-8 220,-20 8-164,12-5 86,-8 4 53,1-1 1,0 1-1,5 0-195,6 2 179,-8-1-52,10 1 78,-6 3-105,-10-1-70,-1 0 0,0 0 0,0 1 0,0-1 0,2 3-30,-6-4 5,0 0 0,0 1 0,0-1 0,0 1 0,-1-1 0,1 1 0,0 0 0,-1 0 0,0 0 0,1 0 0,-1 0 0,0 0 0,0 0 0,0 0 0,0 0 0,0 0 0,-1 0 0,1 1-5,-1 1 22,1 0 1,-1 0 0,0-1 0,0 1-1,-1 0 1,1 0 0,-1-1 0,-1 4-23,-4 12 143,0-1 60,-6 11 65,8-19-101,-1-1 0,-1 1 0,0-1 1,0-1-1,-6 7-167,1-1 554,-4 8-554,2-3 241,-1 0-55,10-15-160,-15 20 79,-1 0-55,13-11-46,5-4 26,2-8-20,0 0 0,0 0 0,0 0 0,0 0 0,0 0 0,0-1 0,1 1 0,-1 0 0,0 0 0,1 0-10,-1 0 14,0-1-1,0 1 1,1-1-1,-1 1 1,0-1-1,1 0 1,-1 1-1,0-1 1,1 1-1,-1-1 0,1 0 1,-1 1-1,1-1 1,-1 0-1,1 1-13,5 4 211,-2-1-70,3-1-50,-2-2-52,0 0 0,0-1 0,-1 1 0,1-1-39,23-1 61,-7 1-54,14-1-171,-20 0 45,-7 1 20,0 0-35,2 0-112,0 0-94,-2 1-26,0-1-87,0 1-96,0 0-106,-2 0 316,0 0-76,0-1-73,-1 1-70,1 0-69,-1 0-66,1 0-63,-1 0-61,-2 0 327,1 0 68,-1 1-21,3 0-14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04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3456,'0'0'194,"0"0"-84,-1 0-39,-2 0 109,2 0-46,0 0 101,1 0 15,-1 0 84,1 1 97,0-1 110,0 4 349,0-5-511,0-2-75,0 2 389,4 1-236,1 0-83,0 0-72,0 0-60,0 0-15,1 0-51,6 0 238,-3 0-138,-3 1-77,0 0-60,-1 1-41,9 1 84,-6-3-78,-1 0-27,-3 0-36,1 0-1,-1 0 1,0 1 0,3 0-41,1 1 56,-3-1-13,0 0 0,0 0 1,-1-1-1,5 1-43,7-1 158,-10 1-108,-1 0 1,1 0 0,2 1-51,4 2 90,-7-2-55,-3-2-23,-1 1 0,1 0 0,-1-1 1,1 0-1,-1 1 0,1-1 0,-1 0 0,1 1 0,0-1-12,-1 0 8,0 0 0,-1 0 0,1 0 0,0 0 0,-1 0 0,1 0 0,0 0 0,-1 0 0,1 1 0,0-1 0,-1 0 0,1 0 0,-1 1 0,1-1 0,0 1-8,-1-1 12,1 1 0,-1-1 0,0 0-1,0 1 1,1-1 0,-1 0 0,0 1-1,0-1 1,0 1 0,1-1 0,-1 0-1,0 1 1,0-1 0,0 1 0,0-1 0,0 1-1,0-1 1,0 1-12,0 0 44,0 1-1,0-1 1,-1 0-1,1 1 1,-1-1-1,1 1 1,-1-1-1,1 1 1,-1-1-1,0 0 1,0 1-44,-4 7 188,0 1-4,-1 1-12,-1 0-57,1-2-44,-9 15 20,11-16-81,0-1 1,0 0-1,-1 1 1,-1-1-11,-1 2 1,-6 8-24,1-1-72,5-8-7,0 1-44,0 0-52,0 0-60,3-4-115,-5 6-432,6-7 515,0-1-49,0-1 20,1 1-49,-1 0-58,1-1-65,0 1-75,0 0-81,0-1-90,0 1-99,0-1 310,1 0 72,-1 0-23,-1 1-160,3-3 630</inkml:trace>
  <inkml:trace contextRef="#ctx0" brushRef="#br0" timeOffset="442.81">449 98 4096,'0'0'911,"0"0"-393,0 0-254,0 0-43,0 0 131,0 0 22,0 0-54,0 0-5,0 0 479,0 0-519,0 0 287,-1 0 91,0 1-399,-2 3 145,0 1-40,-6 6 334,2-3-334,-2 0-21,-3 7 53,-5 10-140,0-3-57,5-8-114,-3 1-51,4-3-70,-1 0-81,0 1-77,0 1-72,0-1-73,0 1-68,0-2-61,0 0-59,9-8 40,-2 1-398,0-1-99,2 0 373,0-1 90,0 0 68,-1 0-25,-1 2-16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03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1 3712,'0'-2'445,"0"1"-57,0-1-52,1 1-50,-1-1-45,0 1-42,0 0-37,1-1-35,0 0 40,0 0-87,0 0-58,2-2-35,-1 2 75,-1 1 23,0-1 49,0 1 59,0 0 71,1-1 122,1 0-118,-1 1-68,-1 0-113,0 1-35,2-2 49,-1 1-39,-1 0 36,6-8 248,-4 6-228,6-5 223,0 1-110,20-9 218,-28 16-414,14-6 155,-1 3-33,-10 3-119,0 0 0,0 0 0,-1 1 0,1-1 0,0 1 0,2 0-38,-2 0 28,1 0 0,-1 1 0,0 0 0,0 0 0,2 1-28,-2-1 17,0 1 0,0-1 0,-1 1 0,1 1 0,-1-1-17,-1-2 6,-1 0-1,0 1 1,0-1 0,0 0 0,0 1 0,0-1 0,0 1 0,0-1 0,0 1 0,-1-1-1,1 1 1,0 0 0,-1-1 0,0 1 0,1 0 0,-1 0-6,0 3 28,0 0 0,-1 0 0,0-1 1,0 1-1,-1 4-28,1-6 10,-9 33 142,-7 14 86,-5 5-238,4-13 149,12-30-91,-1 0 0,-4 6-58,0 0 54,0 3 22,8-15-30,0-1 0,0 1 0,-1 0-46,-2 1 52,1 0-38,4-6-15,1 0-1,-1 0 0,1 0 0,-1 0 1,1 1-1,-1-1 0,1 0 1,0 0-1,-1 0 0,1 1 0,0-1 1,0 0-1,0 0 0,0 1 2,0-1 9,0-1 0,0 0 1,0 1-1,1-1 0,-1 1 0,0-1 0,0 1 0,1-1 0,-1 1 0,0-1 0,0 1 0,1-1 0,-1 0 0,0 1 1,1-1-1,-1 0 0,1 1 0,-1-1 0,1 0 0,-1 1 0,0-1 0,1 0 0,-1 0 0,1 0 0,0 1-9,0-1 42,1 1-1,-1-1 1,1 1-1,-1-1 1,1 0-1,-1 0 1,1 0-42,9-3 240,-7 2-178,0 1 1,0-1-1,0 1 1,1 0-63,18-1 139,-14 0-120,8-2 36,-5 2-52,-2 0-53,0 1-68,22-2-729,-25 1 635,-1 0-40,0 1 3,-1-1-43,1 0-50,-1 1-59,1-1-65,0 1-72,-1 0-80,1 0-87,0 0 194,0 0 67,1 0-22,4 0-1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8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187 4352,'-1'0'122,"0"0"92,0 0 77,0 0 67,1 1 141,-1-1 56,1 0 1233,1 0-957,-1 0-462,0 0-45,1-1 27,-1 1-116,1 0-142,-1 0-106,1-1-119,-1 1 17,0 0-34,2-3 588,0 1 57,3 1 57,0 0-253,-1 1-63,0-3 24,0 1-74,4-3 65,-1 2-44,9 0 31,-2 1-118,0-2-43,25-6 67,2 1-95,-26 6-48,-1 0-3,0 1-59,-1 0-65,0 0-75,1 0-107,1-1-104,-12 3 145,0 0 35,2-1-149,0 1 103,6 1-305,-6-1 287,-1 0-72,1 0-102,-2 0 186,-1 0-36,1 0-170,1-1-82,-1 1-91,1-1-99,-1 0 281,0 0 65,0-1-19,3 0-146</inkml:trace>
  <inkml:trace contextRef="#ctx0" brushRef="#br0" timeOffset="345.962">206 307 3712,'0'0'-205,"-1"0"113,0 0 104,-1 0 92,2 0 30,-1 0 43,0 0 39,0 0 34,-1 0 337,1 0 88,-1 0 1788,3 0-1896,0 0-58,1 0-77,0 0-96,1 0-55,-1-1-71,2 0 2,-1 0-86,8-2 112,4 0 89,-1 0-100,3 0-77,26-7 89,3 1-105,-28 5-97,17-4-64,-20 4-32,-1 0-38,10-3-153,-12 4 77,1 0-37,2-1-435,5-4-243,-4 3 136,-6 2 200,-6 2 259,0 0-34,7 0-755,-5 0 499,-2 1 223,1-1-88,0 0 60,0-1-17,3 0-138,-8 2 535</inkml:trace>
  <inkml:trace contextRef="#ctx0" brushRef="#br0" timeOffset="850.13">568 1 4992,'-1'0'174,"1"0"-35,-1 1 50,0-1-105,0 0-49,-1 2-35,1-2 56,0 0 10,1 1 35,-1-1 40,0 0 47,1 1 25,-1-1 48,1 0 52,-1 1 58,0-1 60,1 0 67,-1 1 72,0-1 74,2 1 18,5 3-285,-2-2-118,-1 0 86,2 2-41,2 0-62,0 0-51,1 0-41,2 0-7,13 4 135,-22-8-274,33 11 196,-1-3-72,34 11 13,-46-13-130,-18-6-5,-1 1 0,1-1 1,-1 1-1,0 0 0,1-1 1,-1 1-1,0 0 0,0 1 0,0-1 1,1 0-7,-1 1 11,0 0 1,0 0 0,0 0 0,-1 1-1,1-1 1,0 1-12,-1-2 5,-1-1 0,1 1 0,-1 0 0,0-1 0,1 1 0,-1 0 0,0 0 0,1 0 0,-1-1 0,0 1 0,0 0 0,0 0-5,0 0 10,0 1 0,0-1 0,0 0 0,-1 0 0,1 1 0,-1-1 0,1 0 0,-1 0 0,0 1-10,-15 41 341,4-23-63,-2-1-86,5-7-113,-12 14 86,14-19-157,1-1-46,0 0-35,-1-1-48,1 0-53,-1 1-62,4-3 174,0-1-36,-3 3-195,1 1-103,0-1-76,-10 9-1242,8-9 1055,2-1-110,1-1 89,0 0-38,-6 7-1533,8-7 1738,0 0 71,0 0-19,-1 3-154,3-6 609</inkml:trace>
  <inkml:trace contextRef="#ctx0" brushRef="#br0" timeOffset="1518.587">247 15 3712,'0'0'855,"0"0"-366,0 0-240,0 1-40,0 0 122,0-1-313,0 1 62,0-1 52,0 1 46,0 0 65,0 0 35,0 3 1151,0-3-1013,0 0-185,0 0-102,0 0-110,0-1-34,0 0-38,0 0-40,0 1 294,-1 1 30,-4 2-1,-1 2 40,0 0-56,0 0-45,-1 0-38,0 0-10,-1 0 7,1-1 0,-4 2-128,-2 0 134,9-5-109,-5 3 38,0-1 0,0 2 0,1-1 1,-3 3-64,-10 10 199,-13 14-199,26-23 62,-8 11-62,10-12-16,1 0 0,-4 8 16,3-4-18,3-7 13,0 0 0,0 0-1,0 3 6,3-7 0,-1 1 0,1 0-1,-1 0 1,1 0 0,0-1-1,-1 1 1,1 0 0,0 0 0,0 0-1,1 0 1,-1 0 0,0 1 0,5 12 0,-1-4 21,1-2 33,-3-6-26,0 0-1,0 0 0,0-1 0,1 1 0,-1-1 0,1 0 0,0 0 1,-1 0-1,2 1-27,40 20 336,-23-12-315,-6-6-58,-3-1-44,1 0-57,-3-1-18,1 0-49,1 0-54,-1 2-60,0-1-240,7 2-248,-6-1 223,-2-1 46,1-1-65,-3 1 41,1-1-66,0 0-75,-1 0-83,-1-1 356,0-1 58,2 1-17,4 1-13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6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1 2176,'-1'0'107,"0"0"41,-2 0 442,3 0-375,0 0-122,0 0-37,1 0-44,-1 0-54,1 0-61,0 0-70,0 0-78,0 0-86,-1 0-191,0 0-198,0 0 506,0 0-29</inkml:trace>
  <inkml:trace contextRef="#ctx0" brushRef="#br0" timeOffset="482.02">30 42 3072,'0'0'706,"0"0"-303,0 0-198,0-1-34,1-1 93,2-4-3,0 2-26,-1 3-47,0 0 136,1-1 49,0-3 315,3 3-197,3-1 40,-3 0-209,-5 2-275,10-4 431,-6 4-283,1 0 45,6 0 214,-4-1-197,-1 1-59,-3 1-109,-1 0 0,1 1 0,-1-1 0,1 1 0,-1 0-89,9 2 209,-10-3-156,1 1-1,-1 0 1,1 0 0,-1 0-1,1 0 1,-1 0-1,1 1 1,-1-1 0,1 2-53,20 18 486,-20-18-406,4 6 62,-2 3-33,-4-9-80,0 1-1,0-1 1,-1 1-1,0 0 0,1 3-28,-2 4 45,0 1-1,-1-1 1,-2 7-45,3-12 17,-2 9 11,0-1-1,-2 0 1,1 0-1,-2-1 1,0 1-1,-5 8-27,0-4 17,0 0 0,-5 5-17,7-12 31,-1 0-1,1-1 0,-2 0 0,-1 1-30,2-2 56,-22 18 112,19-13-19,5-10-103,-5 3 69,13-6-106,-1-1-1,1 0 0,-1 1 0,1-1 0,-1 1 1,1-1-1,0 0 0,-1 1 0,1 0 1,0-1-1,-1 1 0,1-1 0,0 1 0,0-1 1,0 1-1,-1-1 0,1 1 0,0 0 0,0-1 1,0 1-9,9-7-54,10-4-32,-4 4 55,0 0 0,4 1 31,-1-1-58,-1 1-61,-10 2 110,-1 1-38,8-3-142,2 0-173,6-2-343,-13 5 429,0-1-118,-1 1-96,0-1-77,2 0-281,14-3-1253,-15 4 1401,-5 2 229,3-1-306,0 0-24,-3 1 317,1-1 73,-1 0 59,2-1-15,2-1-11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7.1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5632,'2'0'440,"0"0"71,-1 1 164,1 1 383,-2 0-59,1 0-431,-1 0-187,0 0-108,-1-1-186,1 0-33,0 1-36,0-1-37,-1 7 375,-1 0-57,-1 2-46,2 1-116,1-5 86,0-1-105,0 1-104,0 0-104,0 0-103,0 0-102,0 0-101,0 0-100,0 0-99,0 1-99,0-1-98,0 0-96,0 0-97,0 0-95,0 0-94,0 0-94,0-3 791,0 0 67,0 1-17,0 1-14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5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7 4608,'0'2'141,"0"-2"71,0 1 62,0 0 50,-1 0 119,1 0 43,-1 0 1057,1-1-827,0 1-397,-1-1-36,1 0 28,-1 0-93,1 0-120,-1 0-86,0 0-95,1 0-106,0 0 78,-2 0 607,2 0-309,2-1 213,0 1-98,0 0-129,0 0-37,3 1 59,-1-1-20,11 0 91,22 0 225,-19-1-322,0-2-68,-7 2-65,0-1 0,3 1-36,6 1 16,0-1 0,17-4-16,-28 5 0,-1 0 0,1 0 0,-1 0 0,0 1 0,1 0 0,4 2 0,-12-3 1,0 1 1,0-1 0,0 0 0,0 1 0,0-1 0,0 1 0,0-1-1,-1 1 1,1 0 0,0-1 0,0 1-2,0 0 5,-1-1-1,1 1 1,-1 0 0,1-1 0,-1 1 0,1 0-1,-1 0 1,0-1 0,1 1 0,-1 0-1,0 0 1,0 0 0,0 0 0,1-1-1,-1 1 1,0 0 0,0 0-5,0 2 15,-1-1 0,1 1-1,0-1 1,-1 1 0,0-1 0,0 1 0,1-1-1,-1 1 1,-1 0-15,-9 17 84,4-9-25,0 0 1,-6 6-60,-18 26 187,10-23-102,0 4 2,11-13-90,1-1-48,-1 0-65,0-1-84,4-4 153,-1 0-115,1 0-110,0 0-101,-1 0-95,1 0-89,0-1-82,-1 0-75,5-2-107,-1 0 113,0 1-37,0 0-279,1 0 137,2-2 219,0-1 202,1 1-47,0-1-54,0 0-63,0 0 258,-1 0 53,0 0-12,1 0-108</inkml:trace>
  <inkml:trace contextRef="#ctx0" brushRef="#br0" timeOffset="511.745">508 158 5120,'0'0'1170,"0"0"-820,0 0-36,0 0 22,0 0-57,0 0-46,0 0-35,0 0 226,0 1-64,0 2 330,0 0-96,-1-1-88,0 1-80,0-1-73,0 1-65,-1-1-57,0 1-48,0 0-18,0-1-45,-10 10 240,9-9-226,0 0 56,-12 11 157,0-2-105,0 1-88,1 0-65,8-7-31,0 0 1,-6 3-59,2-2 27,1-1-29,1 0-39,0 1-135,0 1 0,-2 4 176,0 0-219,5-7 61,0 1-41,0-1-187,-8 7-456,9-8 503,-1 1-81,0 0-79,3-2 178,-1-1-35,1 1-40,-1-1-43,1 1-47,-1-1-52,1 0-55,0 1-59,-1-1 130,2 0 69,-1 0-23,-1 0-16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2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80 4480,'2'-3'545,"0"1"-48,-1-1-42,0 1-39,0-4 324,-1 1-92,0 4-229,0 0 298,2 2 17,0-1-93,-1 1-88,0 0-79,0 0-74,0 1-67,-1 0-61,0 0-53,0 1 35,-1 1-93,0 1-54,-1 2-24,1-3-16,0-1 8,1-1 15,-1 0 34,-2 21 169,0 2-44,2-9-98,-1 14 154,3 0-94,-1 0-107,0-15-102,-2-1-37,1-5-50,0-1 92,-1 9 86,1-13-113,1 1-53,0 1-92,-1 0-111,1-3 89,0 1-37,0-1-39,0 1-43,0 2-378,0 3-429</inkml:trace>
  <inkml:trace contextRef="#ctx0" brushRef="#br0" timeOffset="354.3">98 30 4736,'-1'-1'383,"-1"-1"-57,1 1-49,0-1-41,0-1 139,0-4 351,1 3-456,0 1 59,0 1-93,0-2 190</inkml:trace>
  <inkml:trace contextRef="#ctx0" brushRef="#br0" timeOffset="568.727">97 7 8992,'9'1'200,"-3"1"-63,-4-1-111,-1 0 1,1 0-1,-1 0 1,0 0 0,0 1-1,1-1 1,-1 0-1,0 1 1,1 0-27,3 5 99,1 0 47,3 1 28,4 6 141,0 1 55,4 15 266,-2 2-107,-3 1-116,-7-17-253,1 0-33,-1-1-40,5 19 58,-2 0-89,-1 7-68,-4-20-27,-2 0 1,0 0 38,-1-6-32,0 7 33,-1 1 51,0 3 65,-1-10 129,-2 9-246,2-15-14,-2 9 19,1-7-33,1-1-46,-2-2-70,2-2 9,-1-2-40,0 1-47,-1-1-52,0 1-57,0-1-62,-1-1-68,0 0-72,2-1 43,0-2-67,0 1-175,-3 1-43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08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8 5632,'0'0'-210,"-1"0"46,1 0 42,-1 0 40,0 0 40,1 0 37,-1 0 35,1 0 33,-2 1 154,1-1 110,0 0 93,0 0 79,0 0 119,0 0 54,-1 0 1663,1 0-1394,1 0-432,1 0-54,-1 0-63,1 0-77,0-1-88,0 1-99,0-1-111,1 1-123,2-2 134,-1 1-17,1 0-1,0 0 1,-1 0-1,1 0 1,0 1-1,0 0 1,1-1-11,5 1 32,0-1 1,7-2-33,4 0-27,-1 2-75,-12 1 78,-1 0-49,1 0-49,0 0-46,0 0-46,-1 0-44,1 0-43,0 0-41,0 0-41,-1 0-38,1 0-37,0 0-36,-1 0-35,1 0-33,6 0-657,-2 0 143,4 0-58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1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15 6400,'3'-5'876,"-2"2"-322,0 1-128,-1 0-42,0 1 32,-1 0-86,1 1-67,-1-1-48,2 1 285,1 0-256,-1 0 215,-1 0 340,0 1-201,0 1-97,1 1-195,-1 7 246,-1-6-330,0 1 37,-1 6-116,1-1-43,-1 5-11,2 0-53,-2 23-10,-5 23-172,4-40 58,0 0-35,2-6 30,1 0-112,0-8 51,0 1-36,0-1-41,-1 0-43,-1 7-420,-1 2-190,2 6-519,1 2-490</inkml:trace>
  <inkml:trace contextRef="#ctx0" brushRef="#br0" timeOffset="229.386">0 233 5888,'0'-1'146,"0"0"38,0 0 280,1 0 6,-1 0 54,1 0 1332,-1 0-1106,1 1-404,-1 0-32,0 0-41,1 0-46,-1 0-88,1 0-35,-1-1-38,1 1-43,-1 0-44,1 0-49,-1 0-51,1-1-55,3-2 550,0 0-63,-3 3-222,0-1-1,0 0 0,0 0 1,0 0-1,0 1 1,0-1-1,1 0-88,6-2 291,26-7 2,-19 5-244,-7 2-70,1 0-43,-1 1-52,1-1-60,-1 1-68,0-1-77,0 1-85,0 1-92,-1-1-225,-1 2-83,0 0-236,4 0-574,-4 0 761,-1 0 46,6 0-528,7 0-52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3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0 5888,'0'1'1264,"0"-1"-886,0 1-36,0 0 82,0 1-93,0 0-80,0 0-52,0 6 299,0-6-251,-1 0-61,1-2 40,-3 2 207,0 0-2,2 4-68,1 3-156,-2-1-92,-2 7-37,3 13-41,0 2-21,-1-14 4,-2 13-2,4-7-45,-1-11 17,0 1-64,0 0-76,0-1-88,0 2-115,-1-1-120,2-5 187,-1-1-34,1 0-37,0 0-38,0 0-64,0 0-50,0 1-153,0 4-38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1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4736,'3'0'594,"1"-1"991,-4 0-1091,1 0-108,-1 0-248,0 0-44,0 1-48,0-1-55,0 1-7,0-1 450,0 1 294,-1 0-130,1 1-119,0 0-104,0 0-87,0 1-40,0-1-81,0 1-37,1 1 11,-1 0 53,0-3 34,0 6 49,0 0-43,0 0-39,0 0-35,0 4 44,0 0-66,0 2-36,-1 13 79,1-16-82,-3 10-27,1 3-39,0 11-32,2-16-18,-4 18 17,3-24-31,0 0-38,0 1-49,1 1-63,0-9 188,0 0-37,0 0-34,0 0-34,1 5-189,0 0-112,-1-2 32,1 0-50,0 0-46,0 0-40,1 5-602,0-1-97,0-5 79,2-1-66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0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31 4224,'0'-13'911,"0"7"-393,0 3-112,-1 1 105,0 2-575,1-1 47,-1 1 41,1-1 40,-1 0 169,-1 1 115,1-1-12,0 0 41,-4 0 978,3 1-798,0 0 17,1 0-327,-1 0-55,1 0-63,0 1-73,-5 3 246,2 0-83,0 2-67,0 0-51,-2 3-6,-8 12 111,10-12-98,0 1 0,0 2-108,1-6 42,-7 25 405,-1 7-447,5-12 369,-2 15-369,7-27 219,-1 11-219,3 15 171,-1-16-97,1 32 64,1-41-122,0 1 0,1-1 1,0 1-1,2 2-16,0-4-26,-2-5 61,1 1 0,2 1-35,-1-2-42,0 0-75,-2-4 10,1 0-34,-1-1-40,1 1-43,0-1-48,1 0-52,-1 0-57,1 0-61,1 1-156,-1-1 148,0-2 20,-1 1-65,0-1 21,-1 0-65,1 0-75,0-1-84,0 0-327,0-1-55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18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65 4992,'0'0'1060,"0"0"-456,0 0-297,0 0-52,0 0-43,0 0-37,0 0 227,1 1-201,2 3 596,-4-2-449,0 1-43,1-1-99,-1 1-34,0 0-37,1 1-40,0 13 245,0-1-102,0 4-57,0 8-49,0-19-101,-1 0 0,0-1 0,-1 2-31,0 6-25,1-8-37,1 1-45,0 13-732,0-13 436,0-3 52,0 0-78,0-6 429,0 3-321,-1-1-49,1 6-973,-1-5 801,0 0 95,0 0 59,0 1-19,-2 1-137</inkml:trace>
  <inkml:trace contextRef="#ctx0" brushRef="#br0" timeOffset="367.042">31 72 4096,'0'0'911,"0"0"-393,0 0-255,0 0-45,0 0 112,0 0 11,0 0-170,0 0 570,0 0-472,0 0-85,0 0-40,1 0-37,-1 0-172,0 0 55,1 0 36,1 0 159,-1 0-181,-1 0-33,1 0-42,-1 0-53,1 0-59,-1 0-71,0-1-79,0 1-88,0-2 215,0 1-72,0 1-66,0-1-60,0 2-54,0-1-49,0 1-42,0 1-38,0-2 223,0 1 50,0-1-15,0 0-109</inkml:trace>
  <inkml:trace contextRef="#ctx0" brushRef="#br0" timeOffset="1412.385">15 118 3712,'1'-2'213,"-1"1"78,0 0 62,0 0 45,2 1 1343,-1 0-1275,-1 1-74,1-1-101,-1 1-192,0-1-36,0 1-40,0 0-77,0-1-85,0 1-94,-3 8 473,1 2 68,2-1-131,0 0-44,0 32 299,0-19-257,0-2-35,1-5-52,-1-2 4,0 0 0,-2 3-92,0-1 43,0-7-25,1 0 1,0 9-19,1-10 14,0 34 5,0-27 33,0-15-47,0 0-1,0 1 1,0-1-1,0 0 1,0 1-1,0-1 1,0 0-1,0 1 1,1-1-1,-1 0 1,0 0-1,0 1 1,0-1-1,0 0 1,0 1-1,1-1 1,-1 0-5,4 2 33,-4-2-20,0 0-13,1-2 21,0-4-67,0-8-121,11-42-500,-10 39 526,-2-3 36,0 13 76,-1 1 0,1 0 0,1 0 0,0-2 29,2-15-150,-1-1 1,-1-10 149,-1 28-61,0-2 55,0-7 92,0-6 187,0 8-2,-1 10-147,1 3-22,-3 5-98,3-4-3,-1 1 1,1-1-1,-1 1 0,1-1 0,-1 1 0,1-1 0,0 1 0,0-1 0,-1 1 0,1-1 0,0 2-1,1 5-30,-2 12-32,1-13 4,-1 0-37,-1 5-226,0-1 7,1-3 62,0-1-12,1 0-68,0-4 84,0 1-39,0 6-760,0-6 624,0 0 73,0-1 47,0 1-15,0 1-108</inkml:trace>
  <inkml:trace contextRef="#ctx0" brushRef="#br0" timeOffset="2017.335">88 9 5120,'0'0'225,"0"-1"50,0-2 176,0 2-260,0 0 71,-1 0-16,1 1 59,0 0 70,-1-1 79,-2 1-226,7 0 36,6 0 42,-3 2-144,0 0-66,0 1 37,5 4 145,-4-2 85,-1 0 0,4 3-363,-5-2 186,1 0-43,7 10 217,-2 0-68,-1 1-59,-1 1-48,3 11 33,4 17 3,-11-29-151,2 6 98,-2 0 0,0 0 0,-2 0 0,1 10-168,-5-23 73,1 1 0,-2 6-73,-1 3 122,-2 9-122,3-28 4,-2 15-48,0 0 50,-1-2 80,-1 1 0,-1 0 0,-4 8-86,0-4 0,5-10-40,-1 0-34,-1 1-55,1 0-56,-1-1-64,-1 0-71,1 0-78,-1 0-87,0 0-93,-1-1-101,2-1 140,2-3 132,1 0-7,-1-2-98,1 1-14,0-2-107,2 0 270,0 0-34,0 0-35,0-1-38,-1 1-20,0-1 68,-1 0-21,-1 0-14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16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73 4480,'0'-3'168,"0"-1"74,0 1 64,0-1 58,0-1 135,0 1 54,0-2 163,0-1 409,0 6-821,0 0 75,0 1 105,0-1-302,-1-4 241,0 4-277,-2 1-59,2 0-86,-1 1-34,-2 1-1,0 1 0,1-1 1,-1 1-1,0 0 0,1 0 0,-1 0 0,1 0 0,-1 2 34,-13 18-127,-1 1 88,1-6 26,11-12-3,0 1-1,1 0 1,0 0-1,0 0 1,0 0-1,1 1 1,-1 0 16,2 2-2,-1-1 0,1 0 0,1 1 2,1-4 15,0-1 0,0 1-1,0-1 1,1 1-15,0-4 10,0 0-1,1-1 1,-1 1-1,0 0 1,1-1-1,-1 1 0,1-1 1,-1 1-1,1-1 1,0 1-1,-1-1 0,1 1 1,0-1-1,0 0 1,0 0-1,1 1-9,1 2 31,2 2-1,-1-2 53,-2-2-44,-1-1 0,1 0-1,-1 0 1,1-1-1,0 1 1,-1 0 0,1 0-1,0-1 1,0 1-1,-1-1 1,1 0-39,9 1 144,-7-1-74,0 0-1,0-1 0,1 1 1,-1-1-1,0 0 0,0-1 1,3 0-70,11-10 159,-13 9-122,0-2 1,0 1-1,0-1 1,2-2-38,-3 0-10,1 0 59,-1 0 48,0-1 36,9-13 350,-9 14-186,-2 2-67,-1 0-74,-1 1-76,0 2-23,1 1-40,3 2-33,-5 1-20,0 4-8,3 5 34,-2-8 6,1 0 0,0 0 0,-1 0 0,1 4 4,-2 1-27,1-3 7,0 0 0,0 0 0,1 0 0,0 4 20,4 11-5,-3-12-45,0-2-89,1-1-71,-1 0-58,3 2-228,-3 1 36,-1-5 149,0-1 109,-1 0-41,2 1-370,1 1-70,0 0-87,1 0-103,0 1-118,-2-3 446,0 0-36,0-1-37,1 1-41,-1-1-40,0 0-45,1-1 318,-1 1 59,2-1-15,1 0-128</inkml:trace>
  <inkml:trace contextRef="#ctx0" brushRef="#br0" timeOffset="356.015">233 1 3712,'-4'4'817,"2"-2"-354,0 0-29,1 0-113,1-1-140,1 0-41,0 0 51,3 1 102,-3-2-142,0 0 63,-1 0-38,2 1 176,6 7 221,0-1-92,0 2-78,0-1-65,0 0-41,1 1-41,14 14 420,-16-16-469,-1 0 0,0 0 0,0 1-207,11 19 534,-10-13-191,2-1-1,3 4-342,8 9 358,1 2-94,-1 1-75,-2-1-51,-12-15-67,1 0-1,-1 0 1,0 4-71,1 1 76,4 15 13,-7-20-23,-1 0 0,-1 0 0,0 0-66,0 14 78,-4-1-45,-1-9-48,-2 0-37,1-8-188,-6 14-222,4-13 208,3-6 76,0 1-43,-1-1-54,0 1-61,0-1-71,0 0-80,-1-1-90,1 1-98,-5 2-57,5-3 312,0 0-45,-1 2-210,-1-1-105,1 0-119,2-2 398,0 0-35,-1 0 50,0-1 65,-1 1-21,-3 1-15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21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2 7552,'-5'-2'1025,"2"0"-378,1 1-146,0 0-50,1 1-153,1-1-61,-1 1-55,1-1-52,-1 1-46,1-1-42,0 1-38,0-1-33,0 1-43,0-1-32,0 0-125,0 0-370,0 1 452,0 0 40,0-1-447,0 0-1174,0 0 1029,0 0 185,0 0 56,0 0-37,0-2-18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21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5760,'0'-1'287,"0"1"-91,0-1-85,0 1-36,0-1 82,0 0-50,0 1 79,0-1-51,0 1 33,0 0 14,0 0 35,0 0 37,0-1 41,0 1 44,0 0 48,0 0 51,0 0 54,0 1-185,0 0-43,0 0 395,0-1-250,0-1-85,0-1-5,0 0 61,1 2-420,0 0-33,2 1-263,-1 0 75,-2-1 187,1 2-88,-1-1-80,0 0-75,0 1-69,0-1-63,0 1-57,0-1-51,0 1-103,0-1-45,0 1 194,0-1 67,0 1-22,0 1-1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17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6 4736,'-4'-9'1060,"2"5"-456,1 3-297,1 0-50,-1 1-43,0 0-32,-5 1 600,-1 1-56,0 2-75,-1 2-93,0 0-110,4-3-271,0 0-34,0 0-37,1 0-38,-1 0-42,1 0-42,-15 17 471,3 2-62,1 2-56,2 0-50,2 1-45,1 1-39,-7 24 109,13-41-264,-12 46 139,10-32-107,1 1 0,-1 11-80,3 14 21,2-27-42,1 2-67,0-2-101,1-14 159,-1-1-35,3 6-153,1-1-96,0 0-70,-2-4 72,0-2 156,0-1-68,0 0-60,0 0-49,4 4-426,-4-7 437,-1 0-1,1 1 0,-1-1 0,1 0 0,0-1 0,2 2 323,2 1-531,1-2 78,-1 0-145,3-1-408,-4 0 447,-3-1 215,1 1-65,0 0 54,0 1-19,1 0-125,-4-2 46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17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4 4608,'0'0'1021,"0"0"-442,0 0-289,0 1-56,0 0-52,-1 1-51,0 4-81,-1 0 84,1 4 149,-1 10 269,2-10-339,0 97 1174,0-89-887,2 11-500,2-1 812,5 12-812,-3-8 378,-4-20-229,0-1 34,0 2 79,0 0 78,-1 7 129,-1-16-144,1 0-79,1-1-61,-1 0-43,0-3-128,-1 1 1,0-1-1,0 0 0,0 0 1,1 1-1,-1-1 0,0 0 1,0 0-1,1 0 0,-1 0 1,0 1-1,0-1 0,1 0 1,-1 0-1,0 0 0,0 0 1,1 0-1,-1 0 0,0 0 1,1 0-1,-1 1 1,0-1-1,1 0-14,2-2 185,-2-3-41,0 0-106,2-12 24,0-4-37,1-4-37,0 2-37,3-20-5,-1 11-78,4-14 132,6-5-144,-4 16 74,-9 24 28,1-1-1,0 1 0,1 0 1,2-5 42,7-7-128,-11 17 103,-2 4 23,-1 0 0,1 0 0,0 1 1,1-1-1,-1 0 0,0 0 0,0 1 2,10-6 70,-4 3-12,-1-1-14,-6 4-29,1 1 1,-1-1-1,1 1 0,-1-1 1,1 1-1,-1 0 0,1-1 1,-1 1-1,1 0 0,0-1 1,-1 1-1,1 0-15,0 0 27,0 0 0,0 0 0,0 0-1,0 1 1,0-1 0,0 0 0,0 0 0,-1 1-1,1-1 1,0 1 0,1-1-27,1 2 75,0 0 1,-1 0-1,1 0 1,0 0-1,1 1-75,-1 0 106,0 0 1,0 1-1,2 2-106,5 13 259,-3-2-62,-3 3 0,-3-14-140,2 14 121,-7 5-23,3-14-107,0-3-10,0 0 1,-1 0-1,0 0 0,0 0 0,-1 0 0,-2 7-38,1-8 22,0-1-35,-1 0-39,0 0-43,-1-1-44,0 0-49,0 0-51,-1-1-54,3-1-286,-1-1 67,4-2 348,0 1-1,0-1 0,-1 0 1,1 0-1,0 1 1,-1-1-1,1 0 0,0 0 1,-2-1 164,-3 0-688,3 0 225,0-1-56,-1 0-70,1-1-84,0 0-95,0 0-109,0 0-124,2 1 451,0 0-36,-1 0 112,1-1 62,-1 0-20,-1-2-1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08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4480,'-1'0'55,"-1"0"72,1 0 67,0 0 61,1 0 55,-1 0 50,1 0 43,0 0 37,0 0 130,0 0 36,2 0 2398,-1 0-2266,0 0-47,0 0-66,1 0-83,-2 0-235,1 0-50,0 0-55,0 0-59,0 0-74,-1 0-49,1 0-50,0 0-55,-1 0-56,1 0-61,-1 0-63,1 0-66,8 0 273,0 0 41,9 0 78,0 0 88,24 0 297,-29 0-343,0 0-44,3 0-65,-1 0-111,-2 0-82,0 0-109,-7 0 109,1 0-34,-1 0-34,1 0-37,-1 0-39,1 0-40,-1 0-42,1 0-45,-1 0-46,1 0-47,-1 0-51,1 0-52,2 0-432,7 0-64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6:53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 7552,'0'0'1025,"0"0"-378,0 0-146,0 0-50,0 0 29,0 0-94,0-1-94,0-1-90,0-2-181,0-2 225,0 3-221,0 1-70,0-1-44,0 0-58,0 0-68,0-1-77,0 3-225,0-1-68,1 0-510,2-3-1622,-1 4 1948,0 1 79,-1 0 40,1 1 54,-1 0-66,2 2-27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42.2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13 4736,'-1'-3'134,"0"1"91,0-1 185,-1-1 728,2 4-771,1 0-72,1 2-104,-1-1-144,0 0-38,2 2 301,-1 1-35,1 4 175,-3 0-121,0 1-106,0-2-109,0 14 92,-1-3-71,1 4-35,0 7 19,2 3-119,11 126 43,-12-136-65,-1-1 1,-1 12 21,-1-10-61,-1 5-57,3-24 100,-1 19-329,1-6 49,-2 1-92,1-14 241,-3 19-744,2-14 543,0-5 161,0-1 38,-4 2-48,1-4 125,0-1 51,4 0 28,0 0-1,0-1 1,1 1 0,-1 0-1,0 0 1,0-1-1,1 1 1,-1-1 0,0 1-1,1-1 1,-1 1 0,0-1-1,1 1-4,-6-7 40,0 1 35,3 2-7,0 1 0,1-1-1,-1 0 1,1 0-1,-1-2-67,-6-17 239,-5-12 274,12 32-481,-11-24 342,6 11 268,-3-8-642,4 3 300,1-1-50,3 7-124,2 0-42,0 12-58,0 2-23,0 1 0,-1-1 1,1 1-1,0 0 0,0-1 1,0 1-1,0-1 0,1 1 1,-1-1-1,0 1 0,0 0 1,0-1-1,0 1 0,0-1 1,0 1-1,1-1 0,-1 1 1,0 0-1,0-1-3,4 0 72,1 0 55,0 1-108,0 1 0,0 0 0,3 1-19,-3-1 4,1 0 0,0 0 1,2-1-5,26 0 35,-18 0 14,-1-1-1,1-1 1,8-2-49,7-4 60,10-6 79,-13 5-66,-10 2 7,1 0 0,-1-1 0,6-5-80,-21 12 15,-1-1-1,1 1 1,-1 0 0,1 0-1,0 0-14,10-1 172,-11 3 11,-1 2-100,-3 2-2,2-5-54,-2 6 25,0-1 45,-8 14 329,2-3-132,5-11-201,1 0 1,-1 0-1,-1 0 0,1 0-93,-17 15 272,13-11-162,1 1-1,0 0 0,1 1 0,0-1 0,-1 5-109,1-2 116,-16 32 129,16-34-197,-2 2-20,5-8-24,2-5-4,0 0 1,0 0-1,0 0 1,0 0-1,0 0 1,0 0-1,0 0 1,0 0-1,0 0 0,0 0 1,0 0-1,0 0 1,0 0-1,0 0 1,0 0-1,0 0 1,0 1-1,0-1 0,0 0 1,0 0-1,0 0 1,0 0-1,0 0 1,0 0-1,0 0 1,0 0-1,0 0 1,0 0-1,0 0 0,0 0 1,0 0-1,0 0 1,0 0-1,0 0 1,0 0-1,0 0 1,0 1-1,0-1 1,0 0-1,0 0 0,0 0 1,0 0-1,0 0 1,0 0-1,0 0 1,0 0-1,0 0 1,0 0-1,0 0 0,1 0 1,-1 0-1,0 0 1,0 0-1,0 0 1,0 0-1,0 0 1,0 0-1,0 0 1,0 0-1,0 0 0,0 0 0,4-1-2,-4 1 4,4-7-18,31-45-96,-12 18 192,6-5-80,-15 22-43,-4-2 0,2 8-15,-2-1 4,-9 12 53,0 0 0,0-1 1,0 1-1,0 0 0,0-1 0,0 1 0,0 0 0,0 0 0,0 0 0,-1 0 0,1 0 1,1 0 0,-2 0 0,4 0 0,1 1 0,2 5 0,0 2 0,-3-4 0,-4-3 0,1-1 0,-1 1 0,1 0 0,-1-1 0,1 1 0,-1 0 0,1-1 0,-1 1 0,1-1 0,0 1 0,-1-1 0,1 0 0,0 1 0,-1-1 0,1 1 0,0-1 0,0 0 0,-1 0 0,1 1 0,0-1 0,0 0 0,0 0 0,-1 0 0,1 0 0,0 0 0,0 0 0,0 0 0,0 0 0,7-3-13,-3 2-12,-1 0 1,0 0 0,4-2 24,-2-1-7,1 0-70,1-2-65,10-10-249,-13 11 288,5-5-153,-1 0 79,16-22-163,-15 18 239,1 5-27,-8 7 89,2-3-29,-4 7 73,0 5 43,-3 9 234,-7 9 243,2-6-129,4-6-180,1-3-2,1-1-35,-3 10 81,0-1-122,0 1-108,3-17-28,1 0 0,0 1-1,-1-1 1,1 0 0,0 1 0,0-1-1,0 0 1,0 0 0,1 3-2,-1-4 5,1 0-1,-1 0 1,1 0 0,-1 0 0,1 0 0,-1 0-1,1 0 1,-1 0 0,1 0 0,0 0 0,0 0-1,-1 0 1,1 0 0,0 0 0,0-1 0,0 1-1,0 0 1,0-1 0,1 1-5,-2 0 1,1-1 0,-1 0 0,0 0-1,1 0 1,-1 0 0,1 0 0,-1 0 0,1 0 0,-1 0 0,1 0 0,-1 0-1,1 0 1,-1 0 0,0 0 0,1 0 0,-1-1 0,1 1 0,-1 0 0,1 0 0,-1 0-1,0-1 1,1 1 0,-1 0 0,0 0 0,1-1 0,-1 1 0,0 0-1,4-3 3,11-7-64,7-11-144,-15 14 140,-2 2 3,0-1 0,0 0 0,-1 1 0,1-4 62,10-13-157,-9 15 111,-4 5 27,0-1 0,0 1 0,0-1 0,0 0 0,-1 0 0,2-2 19,-2 3-16,-1 0 0,1 0 0,0 1 0,0-1 0,0 0 0,0 1 0,0-1 0,0 1 1,0-1-1,1 1 0,0-2 16,0 1-17,-2 3 14,0-1 0,0 0-1,0 0 1,0 0 0,0 1 0,0-1 0,0 0 0,0 0 0,0 1 0,1-1 0,-1 0 0,-1 0 0,1 0 0,0 1 0,0-1 0,0 0 0,0 0 0,0 1 0,0-1 0,0 0 0,0 0 3,-5 6 25,3 0 37,1-1-32,0 2 18,-1 1 0,1-1 0,0 1 0,0 0 0,1 7-48,0-5 18,0 16 85,0-10-105,0-7-55,0 0-56,0 0-69,0-1-81,1 0-161,1-3-103,2-1-95,0-2-90,0-1-83,1-1-76,0-1-71,-1 0-64,-2 0 532,0 1 62,0 0-20,1-1-148</inkml:trace>
  <inkml:trace contextRef="#ctx0" brushRef="#br0" timeOffset="520.9">843 330 4608,'-2'0'280,"1"0"38,-2 0 1320,3 0-1145,1 0-294,-1 0-41,1 0-48,0 0-56,-1 0-61,1 0-68,0 0 280,-1 1-46,0-1-42,0 0-34,1 1 10,-1 1-76,0-1 15,0 0 62,0 0 22,0-1 54,0 0 22,0 1 51,0-1 58,1 0 63,6 0 354,1 0-75,-1 0-225,-1 0-41,1 0-42,-1 0-43,1 0-42,-1 0-45,0-1-44,-1 1-45,3-3 61,1 1-29,11-2 130,-3-7-118,6-1-35,-15 8-107,-1 1 0,0-1 0,0-1 0,0 0-18,-2 1 20,0 0-38,0-2-36,1 1-34,3-7-181,-3 1-111,-5 6 179,-3 2 43,-5 2-84,3 0 107,-2-1 31,1 1 33,-6-2 11,2 2 72,6 1 4,1 0 1,-1 0 0,0 0-1,1 1 1,-1-1-1,0 1 1,-1 0-17,-7 4 245,1-1 1,-3 3-246,2-2 128,-4 4 65,1 2-59,4-1 6,-1 0 1,-5 9-141,12-14 32,1 0 0,-1 1 1,1-1-1,0 1 1,0 0-1,-1 3-32,3-4 22,-1 0-1,1 0 1,-1 4-22,2-6 3,-1 0 0,1 0 0,0 0 0,0 0 0,1 0 0,-1 1-3,1-2 4,0 0 1,-1 0-1,1 0 1,0-1-1,0 1 1,0 0-1,0-1 1,1 1-1,-1 0 1,0-1-1,1 0 0,-1 1 1,1-1-1,-1 0 1,1 0-1,0 0 1,-1 0-1,3 1-4,-2-1 5,6 4-2,0-2-79,1 0-87,4 0-147,-5-1 136,-1 0 90,0-1-85,0 1-72,-1-1-64,4 0-210,-1-1-77,22 1-1541,-18-1 1295,-6 0 471,0 0 49,1 0-252,12-1-1225,-12 1 1083,-1-1 203,-1 0 70,2-1-20,2-1-156,-9 3 61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38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0 4480,'0'0'1021,"0"0"-442,0 0-288,0 0-54,-1 0-48,1 0-42,-2 1-157,1-1 50,0 0 43,0 1 35,0 0 276,1 3 322,0-1-399,-1-1-58,1 1-134,-1-1-50,-3 13 274,-1 2-30,0-5-171,-2 12 109,1-7-136,4-11-76,0-1 0,0 0-1,-2 3-44,-7 10 80,6 0-10,2-3-12,-1-5 22,4-8-74,0-2-2,-1 0-1,1 0 0,0 1 0,0-1 0,-1 0 1,1 1-1,0-1 0,0 0 0,0 1 0,0-1 1,0 0-1,-1 1 0,1-1 0,0 0 0,0 1 1,0-1-1,0 0 0,0 1 0,0-1 0,0 0 1,0 1-1,0-1 0,0 0 0,1 1 0,-1-1 1,0 0-1,0 1 0,0-1 0,0 0 0,0 1 1,1-1-1,-1 0 0,0 1 0,0-1 0,1 0 1,-1 0-1,0 1 0,0-1-3,4 2 43,1-4-43,-4 2 5,7-3 15,-1 0 0,0-1 0,-1 0-1,1 0 1,1-2-20,2-1 28,-1 1 0,3-1-28,16-8 0,-25 14 0,0-1 0,0 1 0,-1-1 0,1 1 0,3-1 0,6-2 0,-6 2 10,-7 4 53,-3 3-19,1-3 45,1 0-35,-4 0-11,2 0-5,-3 2 61,-2 2 42,3 3-73,-3 3 8,1-6-60,8-6-14,-1 0-1,1 0 1,-1 0-1,1 1 1,-1-1-1,1 0 1,-1 1-1,1-1 1,-1 0-1,1 1 1,0-1 0,-1 1-1,1-1 1,0 1-1,-1-1 1,1 1-1,0-1 1,-1 1-2,1-1-1,0 1 0,0-1-1,0 1 1,0 0 0,0-1 0,0 1 0,0-1 0,0 1 0,1-1-1,-1 1 1,0-1 0,0 1 0,0-1 0,1 1 0,-1 0 1,1 0-10,0 0 1,0 0 0,-1 1-1,1-1 1,0 0 0,1 0-1,-1 0 1,0 0 0,0 0-1,0-1 1,0 1 0,2 0 9,3 1-8,0-1-43,4 4-210,-7-4 246,-1-1-36,3 1-144,-1 0-26,-1 0-50,2 1-105,1 1-255,-4-2 396,1 1-37,1 1-360,-1-1-10,5 3-947,-6-3 1076,0-1 81,0 1 59,0-1-17,1 2-131,-3-3 5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37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4 5504,'-5'-5'1226,"4"4"-861,0 0-36,1 0-5,-1 0-50,0 0-44,1 1-40,0-1 27,1 0-67,-1 0-52,1 0-40,3 0 78,-3 1-18,-1 0 92,2 0-36,0-2 15,7-3 20,1 0-67,5-4-17,-9 5-81,0 1-1,1 1 1,1-2-44,3 1 81,10 1 48,0 3 53,-10 0 57,-1 0 0,10 3-239,-17-3 43,-1 0 1,1 0-1,0 0 1,0 0-1,2 1-43,-4 0 14,1-1 0,-1 0 0,1 0 0,-1 1 1,0-1-1,1 1 0,-1-1 0,0 1 0,0-1 0,0 1 0,0 0 0,-1 0 0,1-1 0,0 1 1,-1 0-1,1 0-14,0 2 14,0-1 0,-1 1 1,1-1-1,-1 1 0,1 0 1,-1 0-1,-1-1 0,1 1 0,-1 2-14,0 2 39,-1 0 0,0 1 0,-4 7-39,-2 4 77,-1-1 0,-10 16-77,5-13 161,-1 0-161,-1 4 107,13-19-35,-1-1-1,-5 6-71,-10 7 91,8 1-6,-1-3-40,8-13-62,1 0 1,0 0-1,0 1 1,1-1 16,2-4 1,0 1-1,-1-1 1,1 0-1,0 0 1,0 1 0,0-1-1,0 0 1,0 0-1,0 1 1,0-1 0,0 0-1,0 0 1,0 0 0,0 1-1,0-1 1,0 0-1,0 0 1,0 1 0,0-1-1,0 0 1,0 0-1,0 1 1,0-1 0,1 0-1,-1 0 1,0 1-1,0-1 8,1 0 0,-1 0-1,1 1 1,-1-1 0,1 0 0,-1 0 0,0 0 0,1 0-1,-1 0 1,1 0 0,-1 1 0,1-1 0,-1 0 0,1 0-1,-1-1 1,1 1 0,-1 0 0,1 0 0,-1 0 0,1 0-1,-1 0-7,13-4 184,-8 2-73,20-4 147,-17 5-179,0 0 0,0 0 1,3 1-80,1-1 104,-1-1-40,1 0-48,-1-1-53,0 0-57,-1 1-61,1 1-69,0 0-74,-7 1-89,0-1 44,7-1-659,-6 1 531,-2 0 169,-1 1-35,1-1-43,-1 1-50,1-1-60,0 1-65,0-1-75,0 1-81,0 0 195,0 0 70,0 0-23,3 0-15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34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 4608,'0'-4'1053,"1"2"-384,0 0-170,0 0-81,0 1-150,0 0-90,0 0-103,0 1-121,1-2 400,0 1-40,1-1 222,-1 0-178,3 0 416,-4 2-589,0 1 36,1 1-62,4 4 146,-1 2-97,-4-3-132,-1-1 0,1 1 0,-1 3-76,0 19 111,-1-12-98,1-1 4,0-2-10,0 1 1,-1 1-8,-1-1-8,1-1-104,-1-1-104,0 1-105,1-3 28,-1-1-54,1 1-54,-1 1-56,2-5 23,-1 3-346,1 0-103,-1-3 335,0-1 84,0 0 63,-1 0-22,0 1-14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30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584,'0'0'817,"0"0"-354,0 0-230,0 0-43,0 1 85,0 1-173,0 0 80,-1 2 138,2 5 546,-1-6-638,1 1-48,5 22 819,-2-6-389,-2-11-354,0-1-47,5 16 276,-1-5-96,6 17 300,-7-15-358,-1 2 70,1 2-72,-2-12-205,1-1-34,2 7 50,2 8 14,-6-19-101,0-1 0,0 8-53,-1 12 236,0 20-236,-5 4 106,-1-9-105,2-22-43,-1 1-35,2-13 71,1-1-34,-3 9-131,0-5-25,1 0-48,-4 8-347,4-12 441,0-1-89,1-1-77,-1 0-65,0 0-145,-1 0-54,-8 8-1282,8-9 1373,1-1 65,-1 1-32,-1 2-15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40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7 5760,'0'-2'353,"0"1"50,2-3 1681,-2 4-1752,0-1-35,1 1-43,-1 0-53,1 0-61,0 0-69,-1 0-79,1 0-88,-1 0 43,1 0 298,-1 1-64,1-1-55,-1 1-44,0 1-25,0 1 5,0-3-6,0 1 5,0 16 273,0 1-93,0-7-156,0 1-78,0-2-71,0 0-72,0 0-82,0 0-88,0-2 39,0-1-49,0-4 40,0 0-48,-1 7-1052,0-7 1053,0 0-165,0 0-45,0 0-251,1-1-72,1 0-70,1 1-63,-1-3 563,-1 1 59,1-1-15,-1 0-128</inkml:trace>
  <inkml:trace contextRef="#ctx0" brushRef="#br0" timeOffset="493.046">28 8 5376,'-1'-1'154,"0"0"115,0 0 81,-1-2 900,2 3-688,0-1-339,1 1-54,0 0-92,-1 0-34,1 0-35,0 0-41,1 1 118,10 6-65,-1 0-83,-3-2-10,1-1-1,0 1 1,0-1-1,6 1 74,7 2-63,-2-2 11,36 12 35,-34-12 15,1 0 36,-3 5 110,-18-9-111,12 7 299,-8-1-9,-6-7-310,0 1 0,1-1 0,-1 0 1,0 1-1,0-1 0,0 0 0,0 0 1,1 1-1,-1-1 0,0 0 0,0 1 1,0-1-1,0 0 0,0 1 0,0-1 1,0 0-1,0 1 0,0-1 0,0 0 1,0 1-1,0-1 0,0 0 0,-1 1 1,1-1-1,0 0 0,0 1 0,0-1 1,0 0-1,0 0 0,-1 1 0,1-1-13,-5 6 306,-16 16 764,12-15-670,0 0-111,0 0-48,-2 1-32,1 0-76,0-1-82,1 0-88,7-7 23,1 1 0,0-1 0,0 1 0,0 0 0,0 0 0,0 0 0,0-1 0,0 1 0,0 0 0,1 0 0,-1 0 0,0 0 0,0 0 0,1 1 0,-1-1 14,1 0-4,-2 4-129,3-1 67,-1-4 62,1 1 0,-1 0-1,1 0 1,-1-1 0,1 1-1,-1-1 1,1 1 0,0 0 0,-1-1-1,1 1 1,0-1 0,0 1 4,-1-1-6,22 12-11,-15-7-22,1-1-1,5 5 40,2 3-24,-3-2 33,1 1 35,2 1 34,-9-7-26,2-1 41,5 5 160,-2 1 82,-10-9-301,-1 1 0,1-1 0,0 0 0,-1 0 0,1 0 0,-1 0 0,1 1 0,-1-1 0,0 0 0,1 0 0,-1 1 0,0-1 0,0 0 0,0 0 0,0 1 0,0-1 0,0 0 0,0 1 0,0-1 0,-1 0 0,1 0 0,0 1 0,-1-1-34,-3 8 148,-4 3-1,5-9-106,-2 3-15,-3-2-44,0 0-42,-1-2-41,0 0-39,0-1-38,0 0-36,1-1-35,5 0 44,-1-1-33,-5-1-580,2 1 218,1 0 279,1 0-85,0 0-81,1-1-79,-1 0-74,1 0-73,-1-1-69,0-1-66,1 1 345,0 0 69,-1-1-19,-3-1-15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43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 8576,'-1'0'430,"0"0"33,-2 0 1812,3 0-1559,0 0-333,0 0-63,0 0-77,1 0-89,0 0-101,0 0-114,-1 0-16,1 0-33,0 0-34,-1 0-37,0 0 106,0 0-63,0 0-73,0 0 63,0 0-32,0 0-156,0 0-62,0 0-98,0 0-722,0-1 812,0 0-108,0 0 65,0 0-24,0-2-16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35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3456,'1'-1'260,"0"0"-120,1 0 120,-2 0-145,1 1 39,-1-1 28,1 0 52,0 1 61,0-1 70,-1 0 34,1 1-103,-1 0-130,1 0-39,0 0 46,1 0 44,-2 0-117,1 0 38,1-3 367,5-2 611,-3 3-769,0 0-54,0 0-48,0 1-41,4-2 100,-1 1-100,-3 1-135,-1 0 0,1 1 1,-1 0-1,1 0 0,-1 0 0,1 0-69,2 1 126,0 0 35,0 0-62,12 2 156,2-1-86,-11-2-100,-4-1-29,0 1 0,0 0 0,0 1 0,4 0-40,0 1 36,-4-1-15,-1 0-1,1 0 0,0 0 0,3-1-20,10 0 14,38 0 143,-55 2-92,-1 4-37,0-6-20,0 2 7,-1-1 0,1 1-1,-1 0 1,1-1 0,-1 1-1,1 0 1,-1-1 0,0 1-1,0-1 1,0 1 0,0-1-1,0 1-14,-5 7 86,-8 14-16,6-12 9,0 0 0,-2 0-79,-20 19 137,10-13-102,14-12-55,0 0-39,0-1-35,0 0-33,-3 3-114,0-1-58,0 2-48,-1 0-40,3 0-305,-6 3-285,6-4 411,-1 0-53,4-3 162,-1 1-46,1-1 43,1 0-43,-1 0-47,1 0-53,0-1 185,0 0 58,-1 1-18,-1 2-125,5-6 482</inkml:trace>
  <inkml:trace contextRef="#ctx0" brushRef="#br0" timeOffset="451.76">375 157 5888,'0'0'808,"0"0"-297,0 0-116,0 0-40,0 0 24,0 0-69,0 1-64,0 0-56,-1 1 57,0 0 52,-1-1 61,-1 0 73,3-1-236,-2 1 203,0 1-150,0-1-42,-3 3 106,0-1-124,-1 2 22,-4 7 246,3-5-306,0-2-69,-8 7-40,7-4-84,1 0-75,-1 0-66,1 0-58,-1 2-111,-1 0-55,-1 2-131,-5 6-316,-3 5-128,15-20 618,0 0-47,-8 8-1058,6-7 882,1-1 104,-1 1 66,0 0-20,-3 1-14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34.3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5888,'-1'1'29,"1"-1"54,-1 1 46,0-1 36,1 1 107,-2 1 601,2-2-533,-1 1-97,1-1-84,0 0-109,1 1-91,-1-1-106,1 0-121,-1 0 84,1 0-36,-1 0-38,1 0-39,0 0-41,-1 1-44,1-1-45,0 0-47,0 0 81,0 0 52,1 0-19,0 0-1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2:46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4 327 6400,'0'0'876,"0"0"-322,0 0-128,0 0-42,0 0 22,0 0-79,-1 0-76,0 1-73,-2 4 21,2-4-140,0 1 0,1-1 0,-1 0 1,1 1-1,-1-1 0,1 1 0,0-1 0,-1 1 1,1-1-1,0 2-59,1 4 124,0-1-68,1 0-29,0-1-1,-1 1 1,0 0 0,0-1-1,-1 1 1,1 3-27,-1 2 23,1-1 0,3 11-23,-3-11 4,0-1-1,1 9-3,-2-11-46,0 3 50,1 0-5,-1-4-43,0 0-41,-1-1-60,1 0-30,0-1-60,-1 1-67,0-1-77,-1 2-110,0-1-62,0 0-201,1 0-180,1 1-610</inkml:trace>
  <inkml:trace contextRef="#ctx0" brushRef="#br0" timeOffset="277.897">1156 451 7296,'0'-1'466,"0"0"-36,0-1 333,1 0-124,1 1-111,-1-1-101,1 1-88,0 0-78,-1 0-65,2 0 5,1-2-57,-3 2 124,-1 1-52,1-1-47,0 1-40,0 0-21,0-1-40,0 1-27,0 0-26,2 0 18,-2 0 88,12-4 177,1 0-69,1 0-97,-7 2-110,-1 0-36,3 0-63,0 0-77,-1 0-84,0 0-93,1 1-314,-3 0 181,-2 1 37,0 0-51,-2 0 31,1 0-53,0 0-59,0 0-69,1 0-202,1 1-116,-4-1 426,1 0-34,0 0-35,0 0-37,2 0-23,0 0 61,1 0-57,3 0-257</inkml:trace>
  <inkml:trace contextRef="#ctx0" brushRef="#br0" timeOffset="-1149.067">177 184 2816,'-3'6'429,"1"1"-71,-1-1-65,2 1-59,-1 0-52,0 0-47,1-1-39,0 1-33,-1 1-18,1 2 115,1-1 59,0 0 40,-2 2 36,-3 36 578,3 28 312,1-30-689,-2 0-76,0 2-70,1-1-74,2-40-126,0 0-45,0 4-12,0 11 65,0-11-20,0 0 100,0-6-68,0 1 41,0 0 45,0-1 52,0 2 191,0 0 112,0-3-259,0 0 33,0-1 35,0 1 35,1-13-326,1-2-38,3-11-1,2 3-86,3-8-61,-1 2-13,3-9-48,3 5 49,-9 14 49,-4 10 17,1 0 0,-1 0 0,1 0 0,1 0 0,-1 0 1,2-1 2,12-13-21,-8 11-20,0 0 1,3-2 40,-6 6-20,0 1 0,0 0 0,0 0 0,3-1 20,-5 3-5,0 1-1,1-1 1,-1 1 0,3-1 5,-3 1-4,1 0 1,0 1-1,-1 0 0,1 0 1,-1 0-1,1 0 1,3 1 3,3 2 26,0 2 48,-1 5 248,-4 2-43,-3 2-42,-2 1-42,-2 0-41,-2 0-40,-1-2-41,0-2-39,-8 16 120,-2-1 38,-1 2 43,13-24-198,0 1 31,-1 1 1,0-1-1,0 0 1,-1 0-1,1 0 1,-3 2-69,0 0 132,0 1-21,-2 1 36,5-6-59,-2 0 36,-2 3 106,2-4-90,3-3-44,1 1-60,1 0-37,0 0 1,0 0-1,0 0 1,0 0-1,0 0 1,0 0-1,0 0 1,0 1-1,0-1 1,0 0-1,0 0 1,0 0-1,0 0 1,0 0-1,0 0 1,0 0-1,0 0 1,0 0-1,0 0 1,0 0-1,0 0 1,0 0-1,1 0 1,-1 0-1,0 0 1,0 0-1,0 0 1,0 0-1,0 0 1,0 0-1,0 0 1,0 0-1,0 0 1,0 0-1,0 0 1,0 0-1,0 0 1,0 0-1,0 0 1,0 0-1,0 0 1,0 0-1,0 0 1,0 0-1,1 0 1,-1 0-1,0 0 1,0 0-1,0 0 1,0 0-1,0 0 1,0 0-1,0 0 1,0 0-1,0 0 1,0 0-1,0 0 1,0 0-1,0 0 1,0 0-1,0 0 1,0 0-1,0 0 1,0 0-1,0 0 1,0 0-1,0 0 1,0 0-1,0 0 1,0 0 0,4 5-100,-2-4 16,6 2-129,4 3 65,-8-4 115,-1-1-1,1 1 1,0-1 0,0 1-1,1-1 34,17 3-62,28 6 146,-29-4-77,-7-2-52,-1 1-61,-1 1-38,-4-3 15,-2 0-27,0 0-63,-2-1-15,1 1-63,0-1-71,0 0-81,0 1-92,1-1-100,0 1-110,0-1-120,-2 0 207,1 0-46,1 0-186,4 1-498</inkml:trace>
  <inkml:trace contextRef="#ctx0" brushRef="#br0" timeOffset="-548.619">562 159 4480,'-1'0'966,"0"-1"-418,-1-2-413,1 1 45,1-2 286,1 1-22,3-1 268,0-1-35,-1 1-293,-2 0-100,1 2-39,0-3 158,0 2-170,1-1-38,1 0 3,-1 0-44,3-3 47,-3 2-121,-2 4-64,0-1 1,1 1-1,-1-1 1,0 1 0,1 0-1,-1 0 1,1-1-17,5-1 77,4-1 84,-1 0-39,6-2 22,-12 4-120,-1 2 0,0-1 0,1 0 0,-1 1 0,0-1 0,3 1-24,3 0 44,11 0 26,-19 0-67,-1 0-1,1 0 1,0 0 0,0 1-1,-1-1 1,1 0 0,0 0-1,-1 1 1,1-1 0,0 1 0,-1-1-1,1 0 1,0 1 0,-1-1-1,1 1 1,-1-1 0,1 1 0,-1 0-1,1-1 1,-1 1 0,1 0-3,6 18-315,-4 2 104,-5-1 101,-5-1 100,3-8 48,0 0 36,-2 12 169,1-1 100,-4-1 79,7-17-309,-2 2 69,4-5-173,0-1-1,0 0 0,0 0 0,0 0 0,-1 1 1,1-1-1,0 0 0,0 0 0,0 1 1,0-1-1,0 0 0,0 0 0,0 1 1,0-1-1,0 0 0,0 0 0,0 0 1,1 1-1,-1-1 0,0 0 0,0 0 0,0 0 1,0 1-1,0-1 0,0 0 0,0 0 1,1 1-9,9 4 440,-3-2-176,-4-2-193,0 0-1,0-1 1,0 1 0,0-1 0,-1 0 0,2 0-71,12-1 225,0 1-97,-9 0-196,0 0 80,17 0 254,-13 0-216,-5 0-87,1 0-68,-2 0-46,1 0-69,0 0-77,-1 0-87,1 0-95,-1 0-106,1 0-114,-1 0-124,0 0 221,-1 0-50,3 0-179,2 0-470</inkml:trace>
  <inkml:trace contextRef="#ctx0" brushRef="#br0" timeOffset="3562.831">1755 124 4096,'0'-29'1272,"0"16"-696,0 3-112,0 1 66,0 8-204,0 1 250</inkml:trace>
  <inkml:trace contextRef="#ctx0" brushRef="#br0" timeOffset="4035.438">1764 71 8928,'0'12'314,"0"1"-75,0 1-37,0 1-73,0 3-45,-1 8-39,-1-5-24,-2 16 11,2 11-32,-2 50 115,1-47 0,1 1 61,2-36-72,0 8-18,0 3 11,0-8 30,0-4 51,0 0 91,0-3 42,0 0 93,0 1 108,0-1 120,0-9-169,0-3-201,1 0-25,0-3-85,2-3-107,-1-1-1,1 1 0,0-5-44,4-21 75,0 0-53,-3 16-25,-2 5-9,0 0 0,1 1 0,1 0 1,0 0-1,0 0 0,1 0 0,4-6 12,8-7-29,9-7-163,2 0 192,-5 7-45,-4 7-4,-1 5-101,-2 1-67,-6 5-135,-9 5 334,-1 0 0,0 0 1,1 0-1,-1 0 1,0 0-1,1 0 0,-1 0 1,1 1-1,-1-1 1,0 0-1,1 0 0,-1 0 1,0 1-1,1-1 1,-1 0-1,0 0 0,0 1 1,1-1-1,-1 0 1,0 1 17,2 0-121,-2 2 44,-1 6 32,1-8 41,0 1 1,-1 0-1,1-1 1,-1 1-1,1 0 1,-1-1-1,0 1 1,1-1 0,-1 1-1,0-1 1,0 1-1,0-1 1,-1 1 3,-5 5-16,4-5 14,1 0 0,0 0 0,1 0 0,-1 0 0,0 0 0,0 0 0,1 1 0,-2 1 2,0 4 4,-2 0 1,1-1-1,-1 1 1,0-1-1,-1 0 1,0 0 0,-5 4-5,0 1-11,2 2-68,9-12 62,-1 0 1,0 0 0,0 0-1,1 0 1,-1 1-1,1-1 1,-1 0 0,1 0-1,0 0 1,0 0-1,0 0 1,0 1-1,1-1 1,-1 0 0,0 0 16,2 5-74,1-1 43,0 0 37,0 0 33,2 0 45,1 0 33,13 9 350,3-3 10,-7-5-261,-1-2-152,-8-2-84,1-1-40,2 2-118,1 0-119,-7-3 253,0 0-55,1 1-56,-1-1-54,1 1-55,-1-1-54,1 1-54,-1-1-53,1 1-117,0 0-66,1 0-67,-1 0-66,0-1-67,1 1-65,-1 0-65,1 0-65,-1 0 307,1-1 52,1 2-78,4 0-304</inkml:trace>
  <inkml:trace contextRef="#ctx0" brushRef="#br0" timeOffset="8883.341">2567 243 4608,'5'-5'1021,"-3"3"-442,-1 1-287,-1 0-49,-1 0 144,0 0-335,-1-1 72,1 2 65,0-1 54,0 1 235,0 2 368,0 1 205,1 0-436,0 0-211,0-1-253,0 0-40,1 0-36,-1 0-85,0 1-96,0-1-106,0 18 280,0-8-91,0 0 1,0 0-1,-2 3 23,1-4-7,-4 29 31,4-23-46,-2 17-321,1-21 147,1-3-31,-1 0-93,2-5 117,-1 0-34,1 0-36,0 1-40,0 2-303,0 3-368</inkml:trace>
  <inkml:trace contextRef="#ctx0" brushRef="#br0" timeOffset="9269.497">2462 424 6656,'0'0'899,"0"0"-330,0 0-130,0 0-42,0 0 25,0 0-79,0 0-76,1 0-73,2-1 110,-1 1-56,0-1-50,1 0-43,-1 0-20,1 0-44,0-2-29,2 0-27,2-1-3,-3 1 52,4-1-36,-4 2-42,-1 0 0,1 0 1,-1 1-1,1-1 0,-1 1 0,1 0 0,1 0-6,11-1-4,-6 0-71,1 1-81,0-1-105,-5 0 84,-1 0-35,3 0-111,0-1-66,-2 2 71,0 0-60,0 0-69,1 1-58,1 0-158,5 0-394</inkml:trace>
  <inkml:trace contextRef="#ctx0" brushRef="#br0" timeOffset="11351.065">4953 45 6528,'-3'0'408,"1"0"-50,-5 0 600,5 0-524,2 0 75,2 0 110,0 0-256,0 0 41,3-1-204,0-1-57,3-2-1,4 2-88,8 2-77,-11 1 3,30-2-24,-3 0-86,12 3 130,-35 0-10,1-1 1,0 2 9,-5-1 18,0 1 0,1 0 0,1 2-18,17 9 32,-23-11-36,1 0 0,-1 0 1,0 0-1,0 0 0,2 3 4,-5-4-6,-1 0 0,1 0 0,0 0 0,-1 0 0,1 0 0,-1 1 1,1-1-1,-1 1 0,0-1 0,0 1 0,0-1 0,-1 1 0,1 2 6,0-2-9,-1 0 0,0 0-1,0 0 1,0 0 0,0 1-1,0-1 1,-1 2 9,-4 13-15,-4 3 55,-2-3 91,-5 4 173,10-11-135,1-2 106,-1 0 1,-5 6-276,3-3 165,-4 10 135,-3 3 51,9-14-166,5-9-169,1-1 0,-1 1 0,1 0 1,0-1-1,-1 1 0,1-1 0,0 1 1,0 0-17,0 0 21,0-1 1,1 0-1,-1 1 1,0-1 0,0 0-1,1 0 1,-1 0-1,1 1 1,-1-1 0,1 0-1,0 0 1,-1 0 0,1 0-1,0 0 1,0 1-22,15 12 319,-12-11-248,11 7 159,-5-5 106,1 0-1,6 2-335,-4-3 172,1 2-45,-10-4-86,11 4 47,1 0-109,-8-3-40,1 0-38,0 0-44,0-1-46,1 0-26,1 0-50,-1 0-71,0 1-96,-2-2 2,0 1-62,0 0-160,5 1-392</inkml:trace>
  <inkml:trace contextRef="#ctx0" brushRef="#br0" timeOffset="10712.219">4459 209 7040,'-6'0'933,"2"0"-343,2-1-134,1 0-46,0 1-73,2-1-71,-1-1 30,1 1-80,1 2 101,-1 1-121,-1 2 64,0-1-183,0 1-21,1 6 3,1-7-58,-1 0 0,0 0 0,0 1 0,0-1 0,0 0 0,0 1 0,-1-1 0,0 1 0,0-1 0,0 1 0,0 1-1,0-2 0,0 12-28,0 1-49,0-1-46,0 1-40,0 3-76,0 0-39,0 4-93,0 10-228,0-19-161,-1-7 318,0 0-57,0-2 53,0 0-37,-4 11-1089</inkml:trace>
  <inkml:trace contextRef="#ctx0" brushRef="#br0" timeOffset="10952.433">4375 371 7168,'0'0'968,"0"0"-357,0 0-140,1 0-47,0 0-140,0 0 60,5 0 1423,-4 0-1432,-1-1-50,1 1-45,-1 0-102,0 0-113,-1 0-34,1-1-36,-1 1-39,4-2 292,1 0-50,-1 1-40,0-1-35,4 0 2,11-4-1,-6 5-68,-1 0-49,7 1-78,-12-2 84,0 1-58,-2 0-15,-1 0-37,1 0-38,0 1-43,0-1-43,1 1-49,-1-1-49,1 1-54,2 0-135,0 0-43,1 0-43,0 0-46,5 0-500,7 0-712</inkml:trace>
  <inkml:trace contextRef="#ctx0" brushRef="#br0" timeOffset="9779.676">3025 235 4352,'-3'0'672,"0"-1"-110,2-1-99,0 0-90,1-1-76,0 0-67,1-1-54,0 1-45,1-2-23,7-11 222,-6 13-184,0 0 62,1-1-102,0-1 70,17-16 734,-14 14-698,-3 4-152,0 0-42,8-7 139,27-21 383,-23 21-351,-14 9-146,0 0-1,0 0 1,0 0 0,0 0 0,0 1 0,1-1-43,-1 1 40,1-1 0,-1 1 0,0 0 0,1 0 0,-1 0 0,1 0 0,-1 1 0,1-1-40,1 1 77,0 0 0,0 1-1,0-1 1,1 2-77,8 4 236,-9-5-146,-1 1 1,1-1 0,0 1-1,-1 0 1,1 1-91,-1 0 85,0-1 0,0 1 0,-1 0 1,3 3-86,-3-2 82,1 0 0,-1 0 0,1 5-82,3 17 169,-5-16-116,-1 0 0,0-1 0,0 3-53,-2 6 63,0-1-1,-4 11-62,-2 15 68,1-8-81,3-18-58,-5 14 71,-2-3 13,3-10 46,1-3 34,0 2 51,0-3 9,2-6-98,0 0 1,0-1-1,-1 1-55,-2 1 122,0-1 88,7-8-155,0 0 1,0 0-1,0 0 1,0 0-1,0 0 0,0 1 1,1-1-1,-1 1-55,0 3 165,1-5-56,1-1-55,1 0-38,4-4-40,8-7 4,3 5 105,-8 4 80,0 0 0,7 0-165,3-1 183,-6 1-95,-1-2-9,9-2-8,0 3-55,-6 1-37,12 0-21,-18 1-11,0 1-34,4-1-199,0 2-118,-6 0 144,0 0-42,-1 0-43,0-1-47,1-1-206,-1 1-110,-1-1-81,1 1-87,0 0-77,2 0-67,1 1-171,7 0-642</inkml:trace>
  <inkml:trace contextRef="#ctx0" brushRef="#br0" timeOffset="10439.61">3625 6 6784,'-2'0'688,"0"-1"-74,0 1-72,1-1-68,0 0-66,1 0-65,-1 0-60,1 1-59,0 0 3,0 1-113,0 2-106,0-2 360,0-1-239,0 3-55,0 48-61,0 25-49,0-28 43,-4 25-7,-1 1 0,4-45 31,-2 9-31,0-5 58,2 1 66,1-17 100,0-8-63,0-3 35,0-3 300,1-6 22,3-6-263,1-8-62,-4 11-218,1 0-37,2-5-102,8-18-285,-8 21 358,-1 1 50,5-3-31,-1 0 53,-1-2 70,1-1 79,-5 11-94,0-1 0,0 1 0,0 0-1,0-1 1,0 1 0,0 0 0,0 0-36,18-12 152,-6 4-95,0 1-64,-1 0-83,-1 0-23,-3 5 72,-2 1 40,0 1 39,-2 1-6,4-2 90,-7 1-111,1-1-32,-3 3 17,0 0 0,0 0 0,1 0 1,-1 0-1,0-1 0,0 1 0,0 0 0,0 0 1,1 0-1,-1 0 0,0 0 0,0 0 1,0 0-1,0 0 0,1 0 0,-1 0 1,0 0-1,0 0 0,0 0 0,1 0 1,-1 0-1,0 0 0,0 0 0,0 0 0,0 0 1,1 0-1,-1 0 0,0 1 0,0-1 1,0 0-1,0 0 0,1 0 0,-1 0 1,0 0-1,0 0 0,0 1 0,0-1 1,0 0-1,0 0 0,0 0 0,1 0 0,-1 0 1,0 1-1,0-1 0,0 0 0,0 0 1,0 0-1,0 0 0,0 1 0,0-1 1,0 0-1,0 0 0,0 0 0,0 1 1,0-1-1,0 0 0,0 0 0,0 0 0,0 0 1,0 1-1,0-1 0,0 0 0,0 0 1,-1 0-1,1 0 0,0 1 0,0-1 1,0 0 3,-6 3-75,2 4 54,-12 2 77,-1 1 37,-17 15 99,24-15-114,4 0-43,4-7-37,1-1-1,-1 0 1,1 1 0,-1-1-1,-1 2 3,-3 2-77,6-4 52,-1-1-1,1 1 0,-1-1 0,1 1 1,-1-1-1,1 1 0,0 0 0,0-1 1,0 1-1,0 0 26,0 4-46,0-1 48,0-4-4,0 1 1,0-1-1,0 1 1,0-1-1,0 0 1,1 1 0,-1-1-1,0 1 1,1-1 1,0 0 1,-1 0 1,1 0-1,0 0 1,0 0-1,0 0 1,-1-1-1,1 1 1,0 0-1,0 0 0,0-1 1,0 1-1,0-1 1,1 1-1,-1-1 1,0 1-1,1-1-1,15 7 4,15 4 122,-19-6-97,3-1-65,-6-1-84,0 0-44,0 0-58,1 0-85,0-1-106,-6-1 161,1 0-35,-2 0 82,0-1-32,5 1-329,-1 0-105,1 1-85,5-1-559,6 2-802,-9-2 797,6-1-501</inkml:trace>
  <inkml:trace contextRef="#ctx0" brushRef="#br0" timeOffset="13350.813">0 1050 3328,'1'0'762,"0"0"-329,2 0-183,0 0 34,5 0 355,9 1 745,-11-1-976,0-1-59,-2 1-119,1 0-67,0-1-78,-1 0-91,6-1 139,5-1 20,0 0-43,3 0 5,0 1 0,1 0 0,0 1-115,20 1 192,12 1 39,-2-3-35,9-4 33,-18 3-131,59-5 44,148-11 66,-209 17-174,99-3 119,-11 1-6,5-1-1,-68 4-33,85-5 273,-96 3-303,31-4 8,-40 2-24,0 2 36,10 1 50,-2-1-33,92-4 119,-91 5-189,126-12 12,-4 1 30,-129 10-88,184-9 33,-194 10-15,73-3-22,-18 5-9,46 0 140,-99 0-95,73-1 3,-15-5-21,-30 3 7,-21 1 29,-7 0 30,0 0 44,35 1 189,15-1 102,-56 0-274,28-2 73,-1 3-58,-1 1 3,81-2 90,-106-1-193,-8 1 59,0 1 1,18 1-120,-11 3 64,55 2 16,-22-5-37,9 1 127,12-4-170,-67 1 17,24 0 19,20 5 39,61-9-27,-92 6-36,62-2 24,-67 0 2,78-3 212,-31 2-103,-3-3-40,-5 0 76,12 3-183,-50 3 64,-1-2 0,24-5-64,28-4 127,-41 6-89,-9 4-186,-15 1-21,-6-1 39,-1 0-41,2 0-144,0 0-50,0-1-54,0 1-61,1-1-172,0 1-101,0-1-112,1 1-120,-6 0 444,1 0-34,0 0-34,0 1-37,0-1-36,0 0-40,0 0-38,0 1-42,1-1 64,1-1 38,1 0-103,5-1-358</inkml:trace>
  <inkml:trace contextRef="#ctx0" brushRef="#br0" timeOffset="20133.682">2634 1173 3328,'-1'0'737,"0"0"-62,0 0-58,0 0-58,0 0-53,1-1-51,-1 1-50,1 0-45,0-1-44,0 1-40,1-1-39,-1 1-36,1-1 106,0 0-111,1 0-106,-1 0-47,2-1-47,5-2-118,-5 3 127,-1 0 52,1 0 106,-2 0-35,0 1 38,15-7 154,0 1 1,10-2-321,17-7 516,-30 11-366,-2 1-43,-4 2-41,0 1-1,1-1 0,2 1-65,-4 0 33,-5 0-35,0 0 1,0 0-1,0 0 1,0 0-1,0 0 1,0 0-1,0 1 1,0-1-1,0 0 1,0 0-1,0 1 1,0-1-1,0 0 1,0 1-1,0-1 1,0 1-1,0 0 1,0-1-1,-1 1 1,1-1-1,0 1 1,0 0-1,-1 0 1,1 0-1,0-1 1,-1 1-1,1 0 1,-1 0 1,1 3-5,0-1 0,0 0-1,-1 1 1,0-1 0,1 1 0,-1-1 0,-1 0 0,1 2 5,0 6 3,0-6-3,0 0 0,0 0 0,-1 0 0,0 0 0,0 1 0,-12 24 0,8-20 0,-2 8 0,-1 0 0,-1-1 0,-9 14 0,-1-7 7,-5 6 44,19-23-41,-1 0-1,0-1 1,0 1-1,-2 0-9,-2 3 5,8-7 1,-1-1 0,1 1 0,0 0-1,1-1 1,-1 1 0,0 0 0,1 1-6,-5 7 81,2-6 5,0 0 42,1-2-39,0 1 38,1 3 208,2-7-312,0 1-1,0-1 1,0 1 0,0-1-1,0 1 1,0-1 0,0 1 0,0-1-1,0 0 1,1 1 0,-1-1 0,0 1-1,0-1 1,0 0 0,1 1 0,-1-1-1,0 1 1,1-1 0,-1 0 0,0 1-1,1-1 1,-1 0 0,0 0 0,1 1-1,-1-1 1,1 0 0,-1 0 0,0 1-1,1-1 1,-1 0 0,1 0 0,-1 0-1,1 0-22,6 2 234,1-2-41,9 0 108,-8 0-133,8 0 68,1 0-35,16 0 114,6 0-60,20 0-30,-54 0-311,-1 0 78,1 0 62,7 2 143,-9-2-164,0 1-42,0-1-39,-1 1-49,1 0-56,-2-1 4,1 1-36,0 0-41,-1-1-43,1 1-46,0 0-50,0-1-52,0 1-57,0 0-158,1 0-35,5 4-1442,1 4-140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29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7 5120,'0'6'820,"0"0"-86,0 0-82,0 0-74,0 0-70,0-1-64,0 1-59,0 0-53,0 2 5,0-1-58,0 0-49,0 0-40,0 2 1,0 16 259,0-14-228,-1 8 35,-2 1-47,1-6 144,0 14-354,1-1 118,-1-11-71,-1 5-72,2-8-41,1 1-45,-1 0-218,0-5 61,0 0-1,0 0-54,0 1-151,0 0-112,0-6 245,1 1-35,0-1-39,-1 0-39,1 1 47,0 0-43,0-1-40,0 0-40,0-1-36,0 1-36,0 2-699,0-4 886,0 0 58,0 0-16,0 1-125</inkml:trace>
  <inkml:trace contextRef="#ctx0" brushRef="#br0" timeOffset="299.202">105 1 3456,'0'0'762,"0"0"-329,0 0-99,0 0 41,0 0-20,0 0-28,0 0 0,-1 0 504,-1 0-159,1 0-99,-1 1-92,0 0-83,0 0-75,0 1-68,0-1-60,0 1-51,0 0-29,-1 0-49,0 1-31,-4 5-14,5-5 79,0-2 1,1 0 46,-11 12 156,2 1-120,1 0-97,0 0-79,-4 7-106,-2 2-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28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27 4736,'4'-9'1060,"-2"5"-456,-2 3-288,1 0-59,-1 0-54,0 0-47,1 0-24,-1 1-50,0-1-36,-1 1-45,1-1-33,0 1 39,1-1 43,-1 1 60,4-3 517,-2 2-328,-1 0-52,-1 7 229,0 9 61,0-7-361,0 9 79,-1-8-167,0-1-36,-2 13 36,-1 12-32,-2-3-8,-1 7-43,7-31 9,-2 6-24,1 1-60,-1 1-75,1-1-85,-1 0-100,0 1-111,0-2-124,1-6 232,-1 0-37,1 2-437,1-4 212,0 0 37,0-1-76,0-1 236,0 0-33,0-1-7,0-1-667,0 0 749,0 0 48,0 0 44,0 0-12,0 0-92</inkml:trace>
  <inkml:trace contextRef="#ctx0" brushRef="#br0" timeOffset="232.376">22 187 3840,'-4'-5'855,"2"3"-366,1 2-240,1-1-40,-3 1 122,-4 1 55,4-1-191,3 1-159,0-1-1,0 0 0,0 0 0,0 0 1,0 0-1,-1 0 0,1 0 0,0 0 1,0 1-1,0-1 0,0 0 0,0 0 1,0 0-1,-1 0 0,1 1 0,0-1 0,0 0 1,0 0-1,0 0 0,0 1 0,0-1 1,0 0-1,0 0-35,0 0 0,0-1 251,1 0 47,2 3-13,-1-1-127,-2-1-158,2 2 300,-1-2-111,1 0-60,1 0-9,-2 0 22,7 0 324,0 0-85,3 0 14,0 0-111,0 0-86,-2-2-61,2 0-7,0 1-73,-1-1-77,0 1-80,0-1-54,-1 1-64,0 0-68,-1-1-69,1 0-71,0 0-73,0 0-76,0-1-77,-6 2 319,0 0-41,8-3-956,-6 3 802,0-1 92,-1 1 62,2-1-18,2-1-12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27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53 2816,'2'-4'402,"1"0"-45,3-8 564,-4 6-494,0 0 127,-2 3-234,0 0 37,0 1-97,1 0-36,0 0 10,0-1 72,1 0 73,-2 2-88,-2 0 164,0 1-173,0 0 45,-2 0-99,0 3-67,-3 0 15,3-2-121,3-1-41,0 0 0,0 0 0,0 1 0,0-1 0,0 0 0,0 1 0,1-1 0,-1 1 0,-1 0-14,-9 11 165,6-6-100,0 0-20,-10 13 54,-2 16 61,11-23-124,-19 40 98,19-37-88,1 0-1,-3 14-45,2 2 6,1 1 0,2-1 0,1 0 0,2 1 0,1-1 1,1 1-1,2 4-6,4 0 26,2-5 41,-7-22-43,-1-4-105,0 0 40,1 4 36,6 10 86,-6-14-92,0 0-44,0 0-66,1 0-83,0 0-100,1-1-117,-2-1 161,-1-1-36,1 0-39,0 0-39,0 0-43,0 0-45,0-1-47,0 1-49,0 0 115,6 1-958,-4-2 845,-2 0 159,2-1 56,0 0-15,3 1-118</inkml:trace>
  <inkml:trace contextRef="#ctx0" brushRef="#br0" timeOffset="685.994">300 91 3456,'0'-8'762,"0"4"-329,0 2-214,0 1-36,1 0 103,2-2 4,-1 1-42,-1 1 77,-1 1-60,0-1-53,1 0-47,-1 1-21,0-1-50,0 1-31,0-1-35,0-1 7,0 2 28,0 0 52,0-1-97,0 1 0,1 0-1,-1 0 1,0 0-1,0 0 1,0 0-1,0 0 1,0 0 0,0 0-1,0-1 1,0 1-1,0 0 1,1 0-1,-1 0 1,0 0-1,0 0 1,0 0 0,0 0-1,0 0 1,0 0-1,1 0 1,-1 0-1,0 0 1,0 0-1,0 0 1,0 0 0,0 0-1,1 0 1,-1 0-1,0 0 1,0 0-1,0 0 1,0 0 0,0 0-1,0 0 1,0 0-1,1 0 1,-1 1-1,0-1 1,0 0-1,0 0 1,0 0 0,0 0-1,0 0 1,0 0-1,0 0 1,0 0-1,1 1 1,-1-1 0,0 0-1,0 0 1,0 0-1,0 0 1,0 0-1,0 0 1,0 0-1,0 1 1,0-1 0,0 0-1,0 0 1,0 0-1,0 0 1,0 0-1,0 1 1,0-1-18,0 2 248,0 1-44,1 0-59,-1-2-74,0 0-67,-1 10 410,1-1-94,0 0-78,0 0-64,-1 1-27,-2 22 123,0-18-120,-2 18 43,0 19 148,-1 9 46,0-19-183,-3 8-17,6-28-80,1 4 97,1-13-54,1 0 41,0-8-123,0 7 100,0-10-105,0-6-31,0 2-33,0 0 0,0 0-1,1-1 1,-1 1 0,1 0 0,0 0 0,0 0 0,0 0 0,-1 0 0,2 0 0,-1 0-3,6-12-27,4-15-124,-5 10 14,8-13 137,-7 18-57,8-9 57,5-9-12,-11 15 4,-4 7-12,0 1 1,1 0 0,0 0-1,2-2 20,10-8-34,-12 13 31,0 0 1,-1 0-1,2-3 3,-2 1 0,-5 7 0,1 0 0,0 0 0,-1-1 0,1 1 0,0 0 0,0 0 0,0 0 0,0 0 0,1 0 0,-1 0 0,0 1 0,0-1 0,0 1 0,0 0 0,0-1 0,1 1 0,-1 0 0,1-1 0,3 1 0,-4-1-2,-1 1 0,1 0-1,0 0 1,0-1 0,0 1 0,0 0 0,-1 0 0,1 0 0,0 0 0,0 0 0,0 0 0,-1 0 0,1 1 2,0-1-4,-1 0 0,1 1 0,-1-1 0,1 1 0,-1-1 0,0 1 1,0-1-1,1 1 0,-1-1 0,0 1 0,0-1 0,1 1 0,-1 0 0,0-1 0,0 1 4,1 1 2,-1 1 1,0-1-1,1 0 0,-1 0 0,0 1 0,0-1 0,0 0 1,-1 0-1,1 1 0,-1-1 0,1 0 0,-1 0 0,0 1-2,-1 3 11,0 0-1,-1-1 0,-3 6-10,-10 11 43,4-6-1,3-2-18,-1-1 39,2 1 0,-3 5-63,6-9-26,4-8 16,-1 0-1,1 0 0,0 0 0,0 0 0,0 0 1,1 0-1,-1 0 0,0 1 0,1-1 0,0 0 1,-1 3 10,1-4-7,0 0 1,0 0 0,0 0 0,0 1-1,0-1 1,0 0 0,1 0 0,-1 1-1,0-1 1,1 0 0,-1 0 0,1 0-1,-1 0 1,1 0 0,-1 0 0,1 0-1,0 0 1,0 0 0,-1 0 0,1 0-1,0 0 1,0 0 0,0 0 0,0-1-1,0 1 1,0 0 0,0-1 0,0 1-1,1-1 7,3 3-1,1-1 1,0-1-1,0 1 0,2-1 1,18 5 51,-10-2 17,-8-2-75,0-2-33,0 1-37,0-1-43,0 0-45,0 0-52,4 0-201,-6 0 160,0 0-35,0 0-36,0 1-39,0-1-40,0 1-42,-2 0 5,0 0-66,5 1-861,-5-2 825,0 0 53,-1-1 65,1-1-25,1 0-155,-5 2 59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22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61 4480,'0'-1'372,"0"-1"-34,1 0 251,0 0 4,1-1 181,0 1-33,0-1-159,-2 3-279,1 2 66,4 2 179,-5-3-509,1 0 159,-1 2-60,0 40 228,0 24 126,0-31-198,-1-5-112,-7 58 545,3-53-490,3 10 51,-3-26-197,2-11-7,1-4-48,2-4-50,3-6-55,-3 4 56,0 0 0,0 0 0,1 0 0,-1 0 0,0 0 0,0 0 0,0 0 0,0 1 0,0-2 13,0 2 0,0-8-109,0-13-102,1 5 99,8-29-180,-2 16 181,-3 1 71,0-9 14,7-1-44,-6 19 50,0 3-5,4-9 25,-5 15 31,1 0-1,0-1-30,13-16 262,-11 14-142,0 3 37,-6 9-115,1-1 0,-1 1 0,0-1 0,1 1 0,-1 0 0,1 0 0,-1 0 1,1-1-1,1 1-42,6-2 277,1 3 8,-7 0-165,-3 0-110,1 0 0,-1 0-1,0 0 1,0 0 0,0 0-1,1 0 1,-1 0 0,0 0-1,0 1 1,0-1 0,1 0-1,-1 0 1,0 0 0,0 0-1,0 0 1,0 0 0,1 0-1,-1 0 1,0 1 0,0-1-1,0 0 1,0 0 0,0 0-1,1 0 1,-1 1 0,0-1-1,0 0 1,0 0 0,0 0-1,0 1 1,0-1 0,0 0-10,12 22 458,0 6-64,-4 1-68,-7-23-241,0 0 1,0 0-1,-1 4-85,-1 8 119,-1-3-34,0-8-45,-1 0 0,1 0 0,-1 0 1,-3 4-41,4-7 14,-3 6 28,-1 3 13,1-5-52,1-2-39,0-1-49,1-3 2,0-1-59,-2 0-81,-2-2-160,3 1 88,2 0 307,1 0-39,0 0-37,0-1-33,-2 1-185,1-1-101,-1 0-232,1 0 33,-3-3-838,2 2 635,2 1 483,0 0 41,0-1 49,0 1 56,0 1 120,0-1-367,1 0-40,-1-3-978,0 1 616,0 1 292,0-1 72,-1 0-21,-1-2-154</inkml:trace>
  <inkml:trace contextRef="#ctx0" brushRef="#br0" timeOffset="1256.138">449 28 5632,'-5'-8'1226,"4"6"-861,0 0-36,1 3 368,-1 1-121,-1-1-109,-1-1-99,0 1-86,-1-1-75,0 0-64,1 0-52,-2 1-29,0-1-49,-7 6 198,10-4-168,0 0 0,1 0 0,-1 0 1,0 0-1,1 0 0,-1 0 0,1 1 0,-1-1 0,1 1-43,-3 4 164,-10 13 140,-2 12 69,-3-1-101,8-2-21,0-5-96,7-3-38,2-10-66,1-8-39,0-1 0,1 1 0,-1-1 0,1 1 0,0 0 0,0-1 1,0 1-1,0 0 0,0 0-12,1 0 3,-1-1 1,0 0-1,1 0 1,-1 0-1,1 0 1,0 0-1,0 0 0,0 0 1,0 0-1,0-1 1,0 1-1,0 0 1,0-1-1,2 2-3,-2-2 1,-1-1 0,0 1 0,1-1 0,0 0 0,-1 1 0,1-1 0,-1 0 0,1 0 0,-1 1 0,1-1 0,0 0 0,-1 0 1,1 0-1,-1 0 0,1 0 0,0 1 0,-1-1 0,1 0 0,-1-1 0,2 1-1,-1 0 1,1 0 1,0-1 0,-1 1-1,1-1 1,-1 0 0,1 1-1,-1-1 1,1 0-2,12-9 47,-4 0 75,4-5 106,-3 2-74,-1-5-38,-7 13-78,0-1 0,-1-1 1,1-5-39,2-4 41,0 0 92,6-25 338,-10 28-238,-3 5-112,2 8-112,0-1 0,0 0-1,-1 0 1,1 1 0,0-1-1,-1 0 1,1 1 0,-1-1-1,1 1 1,-1-1-9,0 0-1,1 1 0,0 0 0,-1-1 0,1 1 1,-1 0-1,1 0 0,-1-1 0,1 1 0,-1 0 0,1 0 0,-1 0 0,1 0 1,-1 0-1,1 0 0,-1 0 0,1 0 1,-1 0-13,1 0 1,-1 0 0,0 0-1,1 0 1,-1 0-1,1 1 1,-1-1-1,1 0 1,-1 0 0,1 1-1,0-1 1,-1 0-1,1 1 1,-1-1-1,1 0 1,0 1-1,-1-1 1,1 1 0,0-1-1,-1 1 1,1-1-1,0 1 13,-3 5-148,1 0-16,1 1-53,2-1-66,0 0-82,0-3 191,0 0-132,2 4-211,-3-7 455,0 1 1,1-1-1,-1 1 0,0-1 1,0 1-1,1-1 0,-1 0 1,0 1-1,1-1 0,-1 1 1,0-1-1,1 0 0,-1 1 62,7 2-720,-3-3 402,1 0 35,0 0 38,-1 0 45,1 0 41,0-1 59,5 1-26,0-2 80,0 0 69,6-4 107,-3 1-15,1 0 216,17-11 346,-16 8-293,-1 1 96,-12 6-424,5-1 210,0-1 0,0-1 1,0 0-1,-1 1 0,3-3-266,8-8 523,-10 10-275,-4 3-139,-1 0 0,0-1 1,0 1-1,0 0 0,1-2-109,5-8 326,1-5 265,-5 11-393,-2 3-103,-2 1-46,-1-2-42,0 3 2,-2 1-42,-1 1 0,1 0 0,-1 0 0,1 0 0,-2 1 33,-3 4-46,5-5 42,1 0 0,0 1 0,0-1 1,0 1-1,-1 2 4,-5 9-85,8-14 82,-1 1-1,1 0 1,0-1-1,-1 1 1,1-1-1,0 1 1,0 0-1,0-1 1,0 1-1,-1 0 1,1-1-1,0 1 1,0 0-1,0-1 1,0 1-1,0 0 1,1 0-1,-1-1 1,0 1-1,0-1 1,0 1-1,1 0 4,-1 1-12,1 0 0,-1-1 1,1 1-1,-1 0 0,0 0 0,0 0 0,0 1 12,0-2-2,0 0 1,0 0-1,0 0 1,0 0 0,0 0 0,0 0 0,1 0 0,-1 0 0,0 0-1,1 0 1,-1 0 0,0 0 0,1 0 0,-1 0 0,1 0-1,-1 0 1,1 0 0,0 0 0,-1 0 0,1 0 0,0-1 0,0 1 1,2 2-22,0 1 1,0-1-1,0 0 1,0 3 21,3 5-10,2 6 47,7 9 91,-11-19-65,-2-6-42,-1 1 0,0-1 0,0 1 0,0 0 0,0-1 0,-1 1 0,1 0 0,0 1-21,0 5 118,0 2 66,-1-8-127,-1 10 251,0-10-249,1-1-1,-1 1 0,0 0 1,0 0-1,1-1 0,-1 1 1,-1 0-59,-4 8 242,-2 3-18,-2-1-109,-3 0-50,-10 1-56,20-11-85,-7 2 23,5-3-18,3-1-9,-2 0-41,1-1-49,-1 0-59,3 1 297,-1-1-114,-1 0-126,1-1-17,0 1-33,-3-2-254,3 2 190,1-1 100,0 1 74,4-2-293,-1 0 257,0 0 45,2-4-29,0 2 34,8-3-11,1 3 90,2 1 56,-10 3 1,1-1 0,0 0-1,2-2-37,0 1 86,5-4 126,-6 3-16,-1 1 1,0-1-1,5-4-196,-1-1 169,7-7 115,-2 5 14,0 0 0,1 1-298,3-2 251,4-3 36,-6 2-56,-1-1 0,0-1-231,-2 1 200,0 0 77,-12 12-229,3-4 102,-2 0-49,-2-1-43,-1 1-39,0 5-25,0 0 1,0 0-1,-1 0 1,1 0 0,0 0-1,-1 0 1,1 0 0,-1 0-1,1 0 1,-1 0-1,0 0 6,1 0-13,-1 0 0,0 1 0,0-1 0,1 0 0,-1 1 0,0-1 0,0 0 0,0 1 0,0-1 0,0 1 0,0 0 0,0-1 13,-10-1-168,-2 3 43,-2 3 18,13-3 91,-1 1 0,1-1 0,0 0 0,-1 1 0,1-1 0,0 1 0,-2 1 16,-2 5-27,-1 0 0,1 0 0,0 0 0,-2 4 27,-2 9-20,5-7-25,-2 9 45,6-19-16,0 0 1,0 0-1,1 0 1,-1 0-1,1 0 0,0 1 1,0-1-1,1 1 16,4 16-219,-4-17 128,0 0 0,0 0 0,0 0 0,1 1 91,0-2-128,-1 0 0,1 0 0,0-1 0,0 1 0,2 2 128,-1-1-110,2 1-56,0-1-38,4 4-290,-5-5 145,0-1 0,0 0 0,1 1 1,-1-2-1,2 2 349,1-1-271,0 0-69,0-1-60,0 1-53,1-2-148,0 1-50,1-1-175,4-1-454,-6 0 750,-1 0 72,2 0-20,3-2-16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14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3 6016,'-3'-3'808,"1"2"-297,1-1-116,0 2-40,1-1 11,-1 0-70,1 1-62,0-1-55,0 0-27,0 1-58,0-1-40,0 1-50,1-2-31,-1 2 56,0-1 38,0 1 27,-1-1 43,1 0 49,-1 1 56,-2-3-26,-2 0-84,-2 2-66,0 4-48,-10 9 5,-10 11 71,8-7-19,2-1-43,2 1-20,2 1-126,-5 8 114,14-19-19,1-1-1,0 1 1,0 0 0,0 0-1,1-1 1,-1 4 19,3-6-18,-1 0 1,1 0 0,-1 0-1,1 0 1,0 0 0,0 3 17,0-4-18,1 0 1,-1 0-1,1 0 1,-1 0 0,1 0-1,0 0 1,-1 0-1,1-1 1,0 1 0,1 1 17,7 10-73,-1-4 37,0-1 43,4 2 52,21 20 560,-17-18-283,3 3 24,-7-4-46,-3-2 24,-1 2 95,0 1-123,2 8 321,-9-17-502,0 0 1,-1 0-1,1 0 0,0 0 1,-1 3-130,0 10 337,-1-12-228,-1 0 1,1 1-1,0-1 0,-1 0 0,0 0 1,0 0-1,0 0 0,-3 3-109,3-3 65,-4 6 123,-2 4 33,-2-2-75,-7 3 14,11-11-159,-2 0-77,2-2-50,0 1-39,0-1-12,0 1-38,0-1-42,0 1-47,0-1-51,0-1-56,1 0-59,1 0-63,-6-3-301,7 1 403,1 0-54,0 1 104,1-1-45,-3 0-1379,2-1 1079,0 1 155,1-2 77,-1 0-26,-1-2-176,3 5 689</inkml:trace>
  <inkml:trace contextRef="#ctx0" brushRef="#br0" timeOffset="1013.389">327 266 6144,'-3'-3'1278,"0"1"-461,1 0-188,1 0-71,-1 0-161,1 1-77,-1 0-88,1-1-101,0 1 162,-1 1-78,1 0-67,0 2-55,-1 0-31,1 2-73,0-3 1,-4 9-5,4-9 14,0 1 0,0 0 0,0 0-1,0 0 1,0-1 0,1 1-1,-1 0 1,1 0 0,-1 0 0,1 0-1,0 0 1,0 0 0,0 0 0,0 0 1,-5 43 0,6-30 0,1 0 0,1 5 0,-3-19 0,2 5 8,-1-1 0,1 0 1,1 0-1,-1 0 1,1 0-1,-1 0 0,4 3-8,-5-7 3,-1-1-1,1 1 1,-1 0-1,1-1 1,-1 1-1,1-1 1,0 1-1,-1-1 0,1 1 1,0-1-1,-1 1 1,1-1-1,0 0-2,1 1 1,-1-1 0,1 1 0,0-1 0,-1 0 0,1 0-1,-1 0 1,1 0 0,0 0-1,2 0 4,-2 0 3,0-1 1,0 1-1,0 0 0,1 0 1,-1-1-1,0 0 0,0 1 1,0-1-1,0 0 1,0 0-1,0 0 0,0 0 1,0 0-8,0-1 3,0 1 0,0-1 0,-1 0 1,1 1-1,0-1 0,-1 0 0,1 0 1,-1 0-1,0 0 0,1-1-3,11-21 25,-9 17-24,0 0-1,0-1 0,-1 1 0,0-1 1,2-6-1,-5 13 0,3-10-14,1 1-58,-2 2 35,-2 6 34,0 4 1,0 9 0,-2 16 4,2-27-2,0 3 6,-1 0-1,1 1 1,-1-1 0,1 0 0,0 0 0,0 1 0,1-1 0,-1 0-1,1 1 1,-1 0-6,2 11 33,-2-13-34,0-1 1,0 1-1,1 0 1,-1-1-1,0 1 1,1 0 0,-1-1-1,1 1 1,-1-1-1,1 1 1,0-1-1,0 1 1,0 0 0,2 3-59,3 6-76,1-7-50,-3-3 33,1 0-101,0-1-110,7-2-569,-7 0 653,-2 0 88,1-1 73,1-2-89,0 0 35,9-8-121,-10 9 217,-1 0 0,1 0 0,-1 0 0,1-2 76,6-14-112,-2 9 83,-6 9 28,-1 0-1,1 0 0,0-1 1,-1 1-1,1-1 0,-1 1 0,0-1 1,0 0 1,1-2 0,11-35 7,-7 14 44,-3 13-1,-1 3 64,3-12 218,-2 13-96,-1 4-105,0-1-2,-2 17 211,0 0-40,0 0-36,0 0-33,0 12 137,0 0-106,0 3-72,0 1-82,0-1-55,0 34 6,0-23 43,0-15 20,0 0 66,-2 9 50,-1 1 81,-1 0 86,-1 0 89,4-24-340,1-6-123,0-1 0,0 0 0,0 1 0,-1-1 0,1 0 0,0 1 0,0-1 0,-1 0 0,1 0 0,-1 0 0,1 1 0,-1-1 0,0 0 0,1 0 0,-2 1-31,1-2 12,0 0-35,-1-3 7,0 0-45,1-1-59,-1-3-109,1 1 68,0-1 16,1-1-1,-1 1 0,1-1 0,0 1 1,1-1-1,0-1 146,-1 3-80,3-26-238,4-37-372,-4 46 498,2 0 37,7-23-298,-8 32 341,3-15-91,-2 18 76,-1 1 0,4-4 127,4-8-127,-6 12 92,9-12 15,-5 9 62,0 4 49,0 0 68,-2 5-72,-1 3 66,-1 1 55,1 2 45,-6-1-218,7 2 361,-3 4 79,-1-1-215,-1-3-170,-1-1-11,-1 1 1,1-1 0,0 0 0,0 1-1,-1 0 1,1-1 0,-1 1-1,0 0 1,0 0 0,0 0 0,0 0-1,-1 0 1,1 0 0,-1 0 0,0 0-1,0 0 1,0 0-80,-1 17 332,-4 3-121,4-18-189,-10 39 187,2-11-98,0-6-59,1 0-56,5-19-82,-1 0-104,2-4 44,0 0-40,0 1-46,0-1-50,-2 1-181,1 0-110,-1-1-121,2-1 297,0-1-34,-1 0-402,-1 0-560,3-3 180,2-1 29,0 1 718,1 1-287,0-1 3,-2 1 297,1-1 62,-1 0 53,1-1-16,-1-1-12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11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0 2816,'0'0'613,"0"0"-266,0 1-28,-1 1-99,-1 1-145,1 1 47,-1 3 229,0 20 1012,2-21-1119,0 0-56,0 0-72,-1 0-90,-2 20 360,1-2-40,-2 10 80,-1 2-75,1 4 151,0 1-77,-3 25 173,3-33-375,2 5 206,1 0-429,1-10 207,1-14-122,-1-13-78,1 1-1,-1-1 1,1 0-1,-1 0 0,1 0 1,-1 0-1,1 0 1,0 0-1,0 0 0,-1 1-6,0-2 1,1 0-1,-1 0 1,0 0-1,0 0 1,0 0-1,0 0 1,0 0-1,0 1 1,0-1-1,0 0 1,0 0-1,1 0 1,-1 0 0,0 0-1,0 0 1,0 0-1,0 0 1,0 0-1,0 0 1,1 0-1,-1 0 1,0 1-1,0-1 1,0 0-1,0 0 1,0 0-1,1 0 1,-1 0-1,0 0 1,0 0-1,0-1 1,0 1-1,0 0 1,1 0-1,-1 0 1,0 0-1,0 0 1,0 0-1,0 0 1,0 0-1,0 0 1,1 0-1,-1 0 1,0 0-1,0 0 1,0-1-1,0 1 1,0 0-1,0 0 1,0 0-1,0 0 1,0 0-1,1 0 0,1-9 10,-2 6-9,8-8-1,-4 3-15,1 0 1,-1 0 0,0-1-1,2-7 15,-1 2-28,-3 10 16,-1 1-1,1 0 0,0 0 0,0 0 0,0 0 0,3-2 13,0-3-29,-4 8 26,1-3-12,0 1 0,0-1 0,0 1 0,0-1-1,1 1 1,0 0 15,-2 1-5,0 0 0,0 1 0,0-1-1,0 1 1,0 0 0,0-1 0,0 1 0,0 0-1,0-1 1,0 1 0,0 0 0,0 0 0,0 0 0,1 0-1,-1 0 1,0 0 0,0 1 0,0-1 0,1 0 5,0 1-8,0-1-1,-1 1 1,1 0 0,0 0 0,0 0 0,-1 0 0,1 0-1,-1 0 1,1 0 0,0 1 8,4 4-1,0 1 36,-2-3 36,-1 1 0,0 0 1,1 3-72,8 18 297,-3 1 80,-3-1 73,-3 1-71,-2-14-166,1 4 763,-2 13-976,0-22 206,-1 1 1,0-1-1,0 1-206,-1-2 202,-2 13 323,2-11-246,0 0 0,-1-1 0,0 0 0,-2 4-279,-4 4 450,2-6-279,4-5-41,0-1 0,-1 0 0,1 0-1,-2 0-129,-2 2 149,-1-2-58,-1-1-84,-2-2-107,7-1 73,1 0-69,-1 0-60,0-1-53,1 0-48,-1 1-40,-3-3-391,6 3 447,-1-1 0,0 0 0,0 0 0,1 0 1,-1 0-1,1 0 0,-1-1 0,1 1 0,-1-1 241,-1-1-430,0-2 39,1 2 159,1 0-38,-1 0-35,1-1-34,-2-3-437,1 0-118,-1-1-179,1 1-105,0 3 644,1 1 71,-1-1-22,-1-1-166</inkml:trace>
  <inkml:trace contextRef="#ctx0" brushRef="#br0" timeOffset="429.818">208 15 2176,'-4'1'401,"3"-1"-74,2 2 233,0-1-309,1 0 37,-1 2 189,-1-3-255,1 0-57,-1 0-49,1 0-41,1 0-11,1 0-18,-2 0 23,1 0-3,0 0 0,0 1 0,0-1-1,0 1 1,0 0 0,0-1 0,-1 1 0,1 0 0,0 0-1,0 0 1,0 0 0,-1 0 0,1 1 0,-1-1 0,1 1-66,13 13 566,-8-6-253,5 11 113,5 11 272,-8-14-329,1 0-128,7 15 188,0 0-48,-1 1-55,-1 2-66,-1 1 75,-2-3 287,4 21-622,-10-27 230,-2 0 55,0-1-105,0 6 396,-1 1-576,-2-20 135,-1 0 0,-1 0 0,0 0 0,-1 2-135,0-4 92,-2 10 67,2-6-85,-1-2-44,1-1-37,-1-1-34,1-2-36,-1 0-42,0 0-45,0-3 119,0 1-102,0-1-94,-1 0-85,0 0-74,0-1-65,0 0-57,0 0-47,1-2 217,0 1 47,0-1-14,-3 3-10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8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7 2816,'3'-1'425,"0"-1"682,-2 1-779,-1 1-170,0-1-41,1 0-50,0 0-56,0 0 327,3 0 407,-4 0-439,2-3 183,0 2-215,-1 2-71,1 0 51,-1 1 62,1 0 71,-2 0-305,1-1-57,-1 0 0,1 1 0,-1-1 0,0 0 1,1 1-1,-1-1 0,0 1 0,1-1 0,-1 1 0,0-1 0,0 0 0,0 1 0,1-1 0,-1 1 0,0 0 0,0-1 0,0 1 0,0-1 0,0 1 1,0-1-1,0 1 0,0-1 0,0 1 0,0-1 0,0 1 0,0-1 0,0 1 0,0 0-25,-4 10 300,1 2-48,-4 14 204,0-4-173,-2 6 133,-1-3 202,-2 13-618,9-24 151,-6 15 122,6-21-155,0 1 36,1 0 52,-1 1 66,1-6-145,-1 2 23,3-7-150,-1 2 224,1-2-155,0-1-37,0-1-34,0 0 0,0 0 0,1 0 0,0 0 0,-1 1 0,1-1 0,0 0 0,0 0 0,0 0 0,0 0 2,5-13-22,-3 4 8,1-1 1,0-1 13,-2 9-7,-1 1-1,1-1 1,0 1 0,0 0-1,0 0 1,0 0 0,1 0-1,0-1 8,3-1-23,-3 1 18,0 1 1,0 0 0,1 0-1,-1 0 1,1 0-1,0 1 1,0 0 0,1-1 4,4-3-44,-7 5 31,0 0 1,0-1-1,0 1 0,1 0 1,0-1 12,19-5-21,-22 7 14,1-1 1,0 1 0,0 0 0,0 0-1,-1-1 1,1 1 0,0 0-1,0 0 1,0 0 0,-1 0 0,1 0-1,0 1 1,0-1 0,0 0-1,0 0 1,-1 0 0,2 1 6,-2-1 1,1 0 1,-1 1-1,1-1 0,-1 1 1,1-1-1,-1 1 0,1-1 1,-1 1-1,0-1 0,1 1 1,-1-1-1,1 1-1,-1-1 5,0 1 0,0-1 0,0 0 0,0 1 0,1-1 0,-1 1 0,0-1 0,0 0 0,0 1 0,0-1 0,0 0 0,0 1 0,0-1 0,0 1 1,0-1-1,-1 0 0,1 1 0,0-1 0,0 0 0,0 1 0,0-1 0,0 0 0,-1 1-5,-6 7 56,1-1-25,5-5-27,-2 2 1,1-1 0,-1 1-1,1-1 1,-1 0-1,0 0 1,-2 2-5,3-4 0,0 1 0,0-1 0,0 1 0,0-1 0,0 1 0,1 0 0,-1-1 0,0 1 0,1 0 0,0 0 0,-1 0 0,0 2 0,-1 1-20,0 0 1,0-1-1,-1 1 0,-1 0 20,-4 7-55,8-11 48,1 0 0,-1 0 0,1 0-1,0 0 1,0 0 0,-1 0 0,1 1 0,0-1-1,0 0 1,0 0 0,0 0 0,0 0-1,0 1 1,0-1 0,1 0 0,-1 0 0,1 1 7,4 3 28,2-2 42,-6-2-51,3 0 2,-1 1-46,1-1-49,2 1-84,-2-1-1,2 1-199,3-1-389,-6-1 473,0-1-52,-1 1-13,1 0-63,0 0-76,1-1-86,-2 1 216,-1 0-44,6 0-1004,-5 0 839,0 0 98,0 0 62,0 0-20,1 0-139</inkml:trace>
  <inkml:trace contextRef="#ctx0" brushRef="#br0" timeOffset="299.852">300 132 3456,'0'0'7,"0"-4"321,0 1 62,1-8 1056,0 7-872,0 2-320,0 0-36,0 1-44,0-1-51,0 2 99,-1-1 234,1 0-126,-1 0-56,0 0-50,1 1-45,0-1 70,-1 1-107,2 1 93,-2 0-145,0 0 37,-1 0 161,1 0-261,-1-1 0,1 0 0,0 0 0,0 1 0,-1-1 0,1 0 0,0 1-1,0-1 1,0 0 0,-1 1 0,1-1 0,0 0 0,0 1 0,0-1 0,0 0 0,0 1 0,-1-1 0,1 0 0,0 1 0,0-1 0,0 1-27,0 28 511,0-17-330,0-5-114,0 0-33,0-1-41,0 0-47,0 0-34,0-1-43,0 0-46,0 1-51,0-1-56,0 0-60,0 0-64,0 1-67,0-3 101,0 1-35,0-1-39,0 1-38,0-1 64,0-1 55,0 0-20,0 1-133</inkml:trace>
  <inkml:trace contextRef="#ctx0" brushRef="#br0" timeOffset="532.228">240 187 4864,'0'-3'643,"0"3"-565,0 0 1,0 0-1,0-1 1,0 1-1,0 0 1,0 0-1,1 0 1,-1-1-1,0 1 0,0 0 1,0 0-1,0 0 1,0 0-1,0-1 1,1 1-1,-1 0 1,0 0-1,0 0 1,0 0-1,1 0 1,-1-1-79,1 1 544,1 0-69,0 0-99,0 0-235,-1 0-36,1 0-23,0 0-102,5 0 215,1 0 33,-2 0-107,-2-1-54,0 1-43,2-2-68,-1 1-80,0 0-71,0 0-58,1 1-113,-1-1-51,17 0-947,-22 1 1364,3 0-301,0 0-38,7 0-865,-6-1 723,-1 0 88,1 0 52,0 0-18,1-2-122,-5 3 46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8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0 5120,'-4'8'1170,"2"-5"-820,2-1-36,-1-1 22,0 0-60,1 1-49,0 0-42,0 0-142,0 0 52,0 2 50,0 0 53,0 0 53,0 0 56,0 1 57,0-1 59,0 0 61,0 0-158,0-1-94,-1 1-50,-1 0-38,-1 4 12,1 2 13,0 1-56,0-1-57,1 0-62,0 0-63,1 0-67,-1 1-68,1 0-71,0-7 64,0 0-40,-1 16-1085,-1-11 739,1 0-13,0-4 95,2-2 152,-1 1-38,2 5-898,-1-4 530,0-1 293,-1-1 64,0 1-21,0 2-145,0-6 57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3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 4736,'0'0'1021,"0"0"-442,0 0-135,0 0-182,0-1-35,0-1-126,0 1 99,0 0 81,0 1 65,0 0 129,0 2 732,0-1-628,0 1-97,0 0-239,0-1-80,0 1-101,1-1-74,-1 1-85,0-1-93,2 7 361,-1 0-51,-1 4-13,-2 1-58,0 12 5,2-9-35,0 4 0,-1 11-19,-1-16-34,1 0-70,-1-1-74,0 1-76,1-4 6,-1 1-48,1 0-50,-1 0-50,2-7 71,0 0-52,-1 13-1012,1-11 824,0-7 565,0 6-470,0 1 62,0 0-23,0 4-14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5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4224,'-1'3'570,"1"0"465,-1-2-615,0 0 14,0-1-109,1 0-216,-1 0-42,0 0-48,1 0-52,-1 0 9,1 0 286,-1 0 415,1 0-373,0 0 80,0 0 90,0 0-297,0 0 249,0 0 92,1 1-150,4 3-27,0-1-37,6 1 204,1-2-109,1-2-77,-5 0-51,1 1 0,4 0-271,-4 1 94,26 3 134,1 1-108,-16-5-75,0 0 0,9-2-45,-1 1 12,-14 1 20,-6 0 51,0 1-1,6 3-82,-14-5 4,1 0 1,-1 0-1,1 0 0,-1 1 0,0-1 1,1 0-1,-1 0 0,1 1 1,-1-1-1,0 0 0,1 1 1,-1-1-1,0 1 0,1-1 0,-1 0-4,3 8 100,-3-6-69,0-1 1,0 1-1,0-1 1,0 1-1,-1-1 1,1 1-1,0-1 1,-1 2-32,-6 8 219,-9 9 209,3-5-173,2-4-71,0-1-33,-7 5 1,4-2-49,-3 2-26,-9 11-9,-1-2-104,15-13-24,1-2-89,7-4 15,-2 2-118,-3 3-151,-1-1 2,6-6 155,0 1-99,-4 4-989,0 0-182,0-2 51,7-5 1042,-1 0-43,-1 3-1157,2-4 983,0 1 112,1-1 72,-1 1-22,1-1-161</inkml:trace>
  <inkml:trace contextRef="#ctx0" brushRef="#br0" timeOffset="290.246">433 157 3968,'0'-1'410,"1"0"-92,-1 0-81,0 0-64,0 0-55,0 1-37,1-2 85,0 1-61,0 0 75,-1 0 113,1 1-18,-1-1 77,1 1 88,-1-1 99,1 1 110,-1-1 122,0 1-337,0-1 35,1 1 35,-1-1 38,0 2-323,-1-1-52,1 0-43,-1 0-38,-1 0 1,-1-1-13,2 1 33,-3 1 104,-1-1-41,-5 3 65,2 1-106,-8 5 70,5-1-108,-4 6-4,2-2-20,-7 7 25,0 0-92,4-4-25,-1 1-85,8-8-26,-1-1-89,5-2 54,0-1-38,0 0-41,0 0-45,0 1-48,0-1-52,1 0-56,-1 1-59,0-1-63,1 1-67,0 0-70,-1-1-73,1 1-78,0 0-82,0 0-84,1 0-88,1-3 634,1 0 68,-1 0-16,-1 1-14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2:30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3840,'0'5'855,"0"-4"-366,0-2-240,0 0-40,0 0 122,0 4 52,0-2-195,0 0 119,0 0 218,0-1-62,1 0-117,0 0-99,0 0-81,0 0-70,0 0-37,2 0 39,-2 0-17,-1 0 101,7-1 464,-2-2-115,-2 1-255,1 0-43,2 1-75,1 0 64,2 1 105,6 0 230,5 0 181,-14 0-535,0-1-35,8-1 228,5-1 116,-9 1-297,0 2-37,3 0 27,7 0 18,0-1-107,-13 0-73,-1-1-77,1 1-86,-1 0-96,1 0-107,-1 0-116,-2 0 173,-1 1-34,1-1-33,-1 1-36,2-1-201,1-1-32,9-3-131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7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9 4096,'4'-8'911,"-2"4"-393,-1 2-255,0 1-47,0 0-42,1-1-38,3-3 13,2-2 14,-3 2-16,0 1 181,0 0-52,-2 1-45,0 0-37,1-1 25,2-2 42,9-5 272,-3 4-213,-1 1-89,0 0-45,1-1-21,4 1-20,-12 5-121,1 1 1,0-1-1,-1 1 1,2-1-25,6 1 45,-2-2-16,-7 1-22,-1 1 0,1 0 0,-1-1 0,1 1 0,-1 0 0,1 0 0,-1 0-1,1 0 1,-1 0 0,1 1 0,-1-1 0,1 0 0,-1 1 0,1-1 0,-1 1-1,1-1 1,-1 1 0,1 0 0,0 0-7,1 1 9,1 0-1,-1 1 1,0-1 0,0 1-1,0 0 1,-1 0 0,1 0-9,0 1 26,0 0-1,0 0 1,-1 1 0,0-1 0,2 4-26,-2-2 49,0 0 0,-1 0 0,1 0 0,-1 4-49,0-3 66,-1 0 0,0 1 1,0-1-1,0 1-66,-2 4 139,-1-1 1,1 1-1,-2-1 1,0 1-140,-7 18 252,-1-2-44,-14 23 109,10-21-95,5-10 11,-1-1 1,-6 8-234,-8 12 296,21-31-239,-1 2 21,-6 2 53,12-11-108,2-1 8,1 1 0,-2-1-15,1 0-1,0 0 1,0 0-1,-1 0 1,1 0-1,0 0 0,0-1 1,-1 1-1,2-1-15,28-12 64,-24 10-19,2 0-39,0 0-49,1 0-56,-1 0-64,1 0-74,-1 0-80,-1 1-91,-4 1 313,0 0-54,0 0-48,0-1-44,2 1-191,-1-1-73,1 1-55,-1-1-40,9-2-1127,-9 3 1169,0-1 73,1 0-25,2 0-175,-8 2 68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53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3 121 4352,'-4'-5'966,"2"3"-418,1 2-137,0-1-113,1 1-96,-1 0-77,0-1-51,-1 1-48,1 1 28,1-1 61,-1 0 94,0 0-61,1 0 33,-1 0 38,1 0 39,-3 0 45,1 1-59,-1 0-50,0 1-43,-1 0-16,0 1-40,-6 5 85,4 0 1,-1-1 0,-4 9-181,6-9 98,0 1 0,1 0 0,-1 2-98,-4 12 316,-2 6-316,7-12 106,0 1 0,1 0-106,2-14 13,-9 61 200,7-31-154,3-1-40,4 6 55,3 5-74,-4-29 16,7 40-36,-1-23-51,-1-6-79,-3-12 32,0 0-35,-4-11 96,7 20-637,-1-8 146,-1-2-22,-1-7 232,-1 1-41,-1-2 51,0-1-42,7 7-946,-6-6 791,0 0 95,-1-1 58,1 1-20,1 2-131</inkml:trace>
  <inkml:trace contextRef="#ctx0" brushRef="#br0" timeOffset="9265.151">172 1 3584,'0'0'155,"0"0"-35,-1 0 5,-2-1 111,2 2-19,0-1-37,0 1 59,0-1 71,1 1 86,-1 1-334,-2 4 145,-1-1 7,1-1 46,0-2 101,-2 1-47,1-1-106,0 0-54,0 2-14,-2 0 31,-3 4 15,2-2-60,1 2-29,-2 4 1,1-1-2,6-10-91,-8 12 127,0 1 0,1 1 0,1-1 0,-3 6-132,1 8 160,0 0 0,0 5-160,3-1 234,-3 29-234,5 0 87,4-32-72,2 2-15,-1-13-16,3 8 16,9 31-178,-10-46 137,2 9-44,-1-7-24,0-3-44,0-1-81,0-2-12,0-1-47,8 12-715,-6-9 539,-1-2 106,0 1 47,1 1-17,2 4-1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1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54 4608,'0'-2'522,"0"1"-45,0 0-41,0 1-41,0 0-123,0 1 288,0 0-92,0 2-77,0 0-63,0 4 145,-1 5 463,-2-3-613,2 0-56,-1 1 5,1 5 93,1-4-163,-1-2-40,-1 9 77,-1-2-69,1 2-41,-3 18 37,3 0-82,1-6-61,-2-10-56,1 3-85,1-12 17,1-1-33,0-2 73,0 0-90,0 0-125,0 0-78,0-1-12,-1 6-548,0-8 665,0-1-40,0 3-388,-1 0-173,0 9-1309,2-12 1702,0-1 61,0 1-19,0 1-141</inkml:trace>
  <inkml:trace contextRef="#ctx0" brushRef="#br0" timeOffset="434.389">83 156 4096,'-2'0'355,"1"1"-43,-1-1 210,-3 3 745,4-2-923,0 0 60,0 0 78,-1 0 98,2-1-214,0 0-64,0 0-58,0 1-51,0-1-44,0 1-38,-1 0 25,1 3 44,0-4-96,0 0 45,-2 4 139,0 0-33,0 2 158,-6 13 316,-1 0-341,4-2-192,2 3-80,-1-14-85,1-2-34,1 0-24,-1-1-33,-1 6-179,2-5 88,0 1-37,0 2-140,1-1-97,-1 0-13,1-1-90,0 0-101,0 1-110,0-2-89,0 0 361,0-1 63,-1 1-21,0 1-153,2-4 579</inkml:trace>
  <inkml:trace contextRef="#ctx0" brushRef="#br0" timeOffset="966.968">225 0 2816,'0'0'613,"0"0"-266,0 1-26,1 1-93,0-1-255,-1 1 58,1 0 52,0 0 44,0 1 108,1 0 51,3 8 781,-2-6-661,1 4 384,-2-1-294,2 7 117,-4-13-530,5 14 1115,0 9-1198,-2-2 473,-1-5-81,0 1-39,1 3-14,-1 0-39,2 21 199,-3-16-289,-1 14 49,0-19-125,-1 7-29,-1 0-38,-2 4-24,-4 18-24,1-15-25,1-14-71,0-3-70,0-1-103,0-2-57,-1-1-106,0 0-121,4-7 216,-1 0-35,2-4-4,-1 1-55,-3 8-1095,3-8 898,1-1 186,1-1 49,-2 3-269,1-1 6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0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6 4096,'0'-1'319,"0"-1"40,0-2 875,0 2-855,0 1-48,0 0-105,0 0-57,1 0-68,-1 1-78,2-2 856,-1 2-328,-1 0 49,-1 0-351,-1 0-43,2 0 80,0 0-42,-1 1-37,1-1-36,0 1 79,0 0-102,0 0-71,0 2-88,0-2 76,0-1 40,0 5 137,0 0-41,0-1-37,0 1-34,1 5 45,-1 0-82,0-4-56,-1 0-1,1 0 0,-1 3-36,-1-3-11,-2 17-83,1-9-48,1-2-52,0 2-90,1-3-219,1 7-208,0 0-63,-1-7 159,0-8 332,1 0-33,-2 6-744,0-5 430,2-1 242,-1 1-71,1-1 62,0 1-20,0 1-139</inkml:trace>
  <inkml:trace contextRef="#ctx0" brushRef="#br0" timeOffset="254.355">1 113 6400,'0'0'876,"0"0"-322,0 0-128,0 0-42,0 0 23,0 0-78,0 0-72,1 0-66,2 0 205,1 0-32,3 0 267,-1 0-123,1 0-117,0 0-111,0 0-107,0 0-99,0 0-96,0 0-89,0 0-83,0 0-78,0 0-72,0 0-67,0 0-61,0 0-55,0 0-49,-3 0 337,1 0-46,-1 1-42,0-1-39,4 1-469,0 1-115,-2-1 228,0 0-34,-2 0 285,1-1 64,0 0-18,3 0-14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58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64 4224,'0'-3'724,"0"-2"517,0 4-886,0-1-63,1 1-112,-1 1-71,0-1-81,0 0-93,2 0 313,1 0 405,-1-2-300,-1 1-61,4-1 290,-3 0-321,-1 1-115,3 1 28,-4 1-171,1 0 0,-1 0 0,0 0 0,0 0 0,0 0 0,0 0 0,0 0 0,0 0 0,0 0 0,0 0 0,0 0 0,0 0 0,0 0 0,0 0-1,0 0 1,0 0 0,0 0 0,1 0 0,-1 1 0,0-1 0,0 0 0,0 0 0,0 0 0,0 0 0,0 0 0,0 0 0,0 0 0,0 0 0,0 0 0,0 0 0,0 0 0,0 0 0,0 0 0,0 0 0,0 0 0,0 0 0,0 1 0,0-1 0,0 0 0,0 0 0,0 0-1,0 0 1,0 0 0,0 0 0,0 0 0,0 0 0,0 0 0,0 0 0,0 0 0,0 0 0,0 0 0,0 0 0,0 1 0,0-1-3,0 10 231,0 3-9,0 3-13,0 16 34,0-16-171,-2-1-41,0 0-5,0-1 11,1-1 1,0 3-38,1 4 38,-1 0-1,-4 17-37,4-26-38,-1 21 132,3-17-128,-1-9-25,0 1-35,0 0-43,0-1-48,0 3-157,1 0-119,-1-5 181,0 0-35,0 1-38,0-1-40,0-2 19,0 0 77,0 0 60,0-1 45,0 5-274,0-4 238,0 1-101,0-2 121,0 0-36,0 2-260,0-2 200,0 0-39,0 1-42,0-1-46,0 0-48,0 1-52,0-1 203,0 0 45,0 0-11,0 2-97</inkml:trace>
  <inkml:trace contextRef="#ctx0" brushRef="#br0" timeOffset="494.534">68 216 3456,'0'0'817,"0"0"-354,0 0-230,-1 0-39,-1 0 104,2 0-370,-1 0 49,0 0 45,0 0 40,0 0 45,0 0 37,-2 0 233,0 0 73,-4 0 690,5 0-825,1 0-40,-1 1-52,1-1-73,0 0-89,0 1-103,-1 1 248,0 0-41,-3 1-66,-3 4 48,4-3-126,3-3-56,-3 4-224,1 0 24,1-1-12,2-4 234,-3 3-268,1-1-96,0 1-259,1 2-498,1-2 679,0-3 428,0 2-342,0 0 47,0 0-19,0 1-120</inkml:trace>
  <inkml:trace contextRef="#ctx0" brushRef="#br0" timeOffset="1084.678">110 1 5248,'-2'0'493,"0"0"740,1 0-559,1 0-439,0 0-37,1 0-43,-1 0-51,1 0-57,-1 0-64,1 0-71,0 0-77,0 0 213,1 1 128,4 4 3,-1-1 54,4 1 140,2 5 85,-4-4-162,-1 0-37,0 0 1,0 0-1,-1 0 0,1 2-259,16 28 726,-10-16-412,-1 1-35,1 2 7,0 1-77,-2 0-70,-2 0-54,0 0-40,7 20-16,-13-37-18,0 1 0,0-1 1,-1 0-1,0 1 0,0-1 0,0 0 1,-1 1-1,0-1 0,-1 4-11,0 13 16,1-4-26,1 4 77,-3 13-67,-3-6 12,3-24-32,0 1 1,-1 0 0,0-1 19,-2 4-122,1 1-76,0-3-17,0 1-62,0-1-67,0 0-74,-1 1-82,1-1-86,-1 0-95,0-1-101,3-4 452,0 0 76,0 0 21,-1 2-45,-1 1-55,2-3 18,0 0-45,0-2 138,1 0-33,-1 1-253,-1 1-116,2-2 263,0 0-36,-1 0-36,0 0-39,0 1-32,-1 0 70,0 1-19,-2 1-15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8:04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680,'0'0'1025,"0"0"-378,0 0-146,0 0-50,0 0 29,0 0-91,0 0-88,0 0-85,0 0-98,0 0-38,0 0 80,0 0 240,0 0-318,0 0-70,0 0-60,0 0-57,0 0-166,0 0-573,0 0 398,0 0 225,0 0-85,0 0-97,0 0 25,0 0-54,0 0-1132,0 0 936,0 0 109,0 0 71,0 0-21,0 0-15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55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5 4224,'0'-3'161,"0"1"-35,0-1 31,0-4 138,0 5-168,0 0 43,0-1 30,0 0 55,0 0 66,0 0 75,0 2-387,0 1 0,0 0 0,0 0 0,0 0 0,0 0 0,0 0 0,0 0 0,0 0-1,0-1 1,0 1 0,0 0 0,0 0 0,0 0 0,0 0 0,0 0 0,0 0 0,0 0 0,0 0 0,0-1 0,0 1 0,0 0 0,0 0 0,0 0 0,0 0 0,0 0 0,0 0 0,0 0 0,0 0 0,1 0 0,-1 0 0,0 0 0,0-1 0,0 1 0,0 0 0,0 0 0,0 0 0,0 0-1,0 0 1,0 0 0,1 0 0,-1 0 0,0 0 0,0 0 0,0 0 0,0 0 0,0 0-9,0 0 17,1 0 1,-1 0-1,0 1 0,0-1 0,0 0 0,0 0 0,1 0 1,-1 0-1,0 0 0,0 1 0,0-1 0,0 0 0,0 0 0,0 0 1,0 0-1,0 1 0,1-1 0,-1 0 0,0 0 0,0 0 1,0 1-1,0-1 0,0 0 0,0 0 0,0 0 0,0 1-17,-4 7 390,3-3-184,0 0-38,1 3 29,0 1-44,1 2 19,-1 3 99,0-1-67,1 28 264,-2-27-268,0 0 65,-1-4-142,-1 13 203,1 10 238,2-16 179,-4 16-743,2-10 343,1 2-42,0-10 310,-2 14-611,1-13 695,0 14-695,2-29 29,1 14 111,1-9-91,-2-6-48,0 0-1,0 0 1,0 0-1,0 0 0,0 0 1,0 0-1,0 0 1,1 0-1,-1 0 0,0 0 1,0 0-1,0 0 1,0 0-1,0 0 0,0 0 1,0 0-1,1 0 1,-1 0-1,0 0 0,0 0 1,0 0-1,0 0 1,0 0-1,0 0 0,0 0 1,0 0-1,1 0 1,-1 0-1,0 0 0,0 0 1,0 0-1,0 0 1,0 0-1,0 0 0,0-1 1,0 1-1,0 0 1,0 0-1,0 0 0,1 0 1,-1 0-1,2-8 32,0 3-9,1 0 1,0-1-1,1-2-23,-1 3-9,0 1-1,0-2 1,-1 1-1,1-3 10,2-19-43,-2 18 14,0 1-1,1 0 0,2-3 30,-1 1-23,4-7 21,1 0-1,1 1 1,0 0-1,1 1 3,15-15-86,-26 29 83,0 0-1,-1 0 0,1 1 0,0-1 1,0 0-1,0 1 0,0-1 0,0 0 1,0 1-1,0-1 4,0 1-1,0 0 1,0 0 0,0 0-1,0-1 1,-1 1-1,1 0 1,0 0-1,0 1 1,0-1-1,0 0 1,0 0 0,0 0 0,0 0 0,-1 1 1,1-1 0,-1 0-1,0 0 1,0 0-1,1 1 1,-1-1 0,0 0-1,1 0 1,-1 1 0,0-1-1,0 0 1,1 0 0,-1 1-1,0-1 1,0 0-1,0 1 1,1-1 0,-1 0-1,0 1 1,0-1 0,0 0-1,0 1 1,0-1 0,0 0-1,0 1 1,0-1 0,0 1-1,0-1 1,0 0-1,0 1 1,0-1 0,0 0-1,0 1 1,0-1 0,0 1-1,0-1 1,0 0 0,-1 1-1,1-1 1,0 0-1,0 1 1,0-1 0,-1 0-1,-1 4 14,0 0 1,-1-1-1,1 0 1,-2 1-15,1 0 20,0 1 8,0 0 0,0 0-1,1 0 1,0 0-1,0 1-27,-8 15 124,-1-4-50,7-1-41,-2 5-18,4-15-39,0 0-1,1 0 1,0 0 0,0 0-1,1 1 1,-1-1 0,1 1 24,0-6-9,1 0 0,-1 0 0,0 0 0,0 0 1,0 0-1,1 0 0,-1 0 0,0 0 0,1 0 1,-1-1-1,0 1 0,1 0 9,0 1-8,0-1 0,0 0-1,0 0 1,0 1 0,0-1 0,1 0 0,-1 0 8,4 2-11,-1 0 1,1-1-1,0 1 1,1-1 10,1 2-14,6 1-60,-8-4 10,-1 1-39,0-1-23,0 0-44,0 0-50,0 0-58,-1 0-78,1-1-77,-1 1 278,0-1-72,-1 1-69,1-1-64,0 0-60,0 0-54,0 0-51,0 0-46,0 0-224,1 0-59,-1 0 308,0 0 74,1 0-23,1 0-168</inkml:trace>
  <inkml:trace contextRef="#ctx0" brushRef="#br0" timeOffset="513.683">419 157 5248,'0'4'1007,"0"-1"-108,0 1-100,0-1-96,0 1-90,0 0-84,0-1-79,0 1-73,0-1-131,0 0-39,0 3 106,0 0-118,1 0-98,-1-1-77,0 1-54,-1 13-214,1-12 198,0-3 64,-1 0 37,1-1 43,-1 1 50,-1 12-161,-1 1-74,2 2-89,1-9 66,-1 0-62,0-1-62,-1-1-62,1 1-63,0 0-61,0 1-63,1 0-61,0-7 222,0 0-44,-1 8-967,1-7 799,-1 0 95,0-1 59,-1 1-20,-1 1-138,3-5 534</inkml:trace>
  <inkml:trace contextRef="#ctx0" brushRef="#br0" timeOffset="743.106">314 314 4992,'2'0'494,"-1"0"-34,0-1-33,0 1-33,1-1 296,0-1-127,-1 1-253,0 0-57,1-1-56,0 1-55,2-1 146,2-1 148,-1 2-66,3 0-125,0 0-79,0-1-63,-1-1-49,14-4-30,-13 6-57,1 0-72,-4 0-20,1 0-57,-1 0-66,1 0-77,-1 0-87,0 0-96,0 0-108,0 0-116,-2 1 338,0-1 49,1-1-20,1 0-124,-4 1 42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50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9 4480,'4'0'1021,"-2"0"-442,-1 0-288,-1 0-53,0 2-46,0 1-39,0 3-57,0 0 57,-1 5 157,1 2 93,1 1 77,1 0 62,0 2-151,0 1-89,-1 5-26,0 12 51,-1 6-138,0 1-35,0 0-36,0-1-35,-1-13-60,0-1-68,-1-1-57,-1-1-45,1 1-30,1-14-150,-1 1-1,-1 0 328,-3 22-662,5-26 485,-1 11-323,-3 13-316,4-26 615,1 4-162,0-6 174,0 0-12,0 1-61,0-5-42,-1-2 5,-1-2 141,1-1 0,-1 1 1,1-1-1,0 1 0,0-4 158,-2-7-134,-3-3 93,1-1 64,-1-8 65,6 22-50,-8-51 396,4 38-259,-1 0 42,-1 1-94,0-1 84,-1-1 407,-2-7-614,7 18 174,-1 2-81,3 5-85,-1 1 0,1-1-1,-1 0 1,1 1 0,0-1-1,0 0 1,-1 0 0,1 0-1,0 1 1,0-1 0,0-1-8,0 2 1,0 0 0,0 0 0,0 0 0,0 0 0,0 0 0,0 0 0,0 0 0,0 0 0,0 0 0,0 0 0,0 0 0,0 0 0,0 0 0,0 0 0,0 0 0,0 0 0,0 0 0,0 0 0,0-1 0,0 1 0,0 0 0,0 0 0,0 0 0,0 0 1,0 0-1,0 0 0,0 0 0,0 0 0,0 0 0,0 0 0,0 0 0,0 0 0,0 0 0,0 0 0,0 0 0,0 0 0,0 0 0,0 0 0,0 0 0,0 0 0,0 0 0,0 0 0,0 0 0,0 0 0,1 0 0,-1 0 0,0 0 0,0 0 0,0 0 0,0 0 0,0 0 0,0 0 0,0 0 0,0 0 0,0 0 0,0 0 0,0 0-1,0 0 11,1 0 0,-1 0 0,0 0 0,1 0 0,-1 0 0,0 0 0,0 0 0,1 0 0,-1-1 0,0 1 0,1 0 0,-1 0 0,0 0 0,0 0 0,1 0 0,-1-1 0,0 1 0,0 0 0,1 0 0,-1-1 0,0 1-11,1-1 100,1-1 37,1 1 48,0-1 58,12-4 224,-1-3-42,-5 3-176,-1-1-36,3-1-20,-1 1-65,7-4 123,12-9 142,-9 5-221,10-14 9,1-1-90,-11 12-32,-1-1-1,1-2-58,-3 2 18,7-5-18,-6 6-66,-4 5 29,-14 13 37,0 0-1,0 0 1,1 0-1,-1-1 1,0 1 0,0 0-1,0 0 1,0 0-1,0 0 1,1 0-1,-1 0 1,0 0 0,0 0-1,0-1 1,0 1-1,1 0 1,-1 0 0,0 0-1,0 0 1,0 0-1,0 0 1,1 0 0,-1 0-1,0 0 1,0 0-1,0 0 1,1 0 0,-1 0-1,0 0 1,0 1-1,0-1 1,0 0-1,1 0 1,-1 0 0,0 0-1,0 0 1,0 0-1,0 0 1,0 0 0,1 0-1,-1 1 1,0-1-1,0 0 1,0 0 0,0 0-1,0 0 1,0 0-1,0 1 1,0-1-1,1 0 1,-1 0 0,0 0 0,2 13-64,-3 2 51,0 1 43,-2 0 36,1 2 59,-1 8 23,-3 24 296,-2 2-135,2-3-96,-10 65 102,15-108-305,-1 4 19,0-1 0,1 1 0,0 0 0,1-1 0,0 1 0,0 0 0,1-1-29,0-3 18,2 13 49,0-9-61,-3-10-8,0 0-1,0 1 1,1-1 0,-1 0 0,0 0-1,0 0 1,0 0 0,0 0 0,0 0-1,0 0 1,0 0 0,0 0-1,0 1 1,0-1 0,0 0 0,1 0-1,-1 0 1,0 0 0,0 0 0,0 0-1,0 0 1,0 0 0,0 0 0,0 0-1,1 0 1,-1 0 0,0 0-1,0 0 1,0 0 0,0 0 0,0 0-1,0 0 1,1 0 0,-1 0 0,0 0-1,0 0 1,0 0 0,0 0 0,0 0-1,0 0 1,0 0 0,0-1-1,1 1 1,-1 0 0,0 0 0,0 0-1,0 0 1,0 0 0,0 0 0,0 0-1,0 0 1,0 0 0,0-1-1,0 1 1,0 0 2,6-9-219,-3 5 51,0-1 44,-1 0 0,1 0 1,-1 0-1,1-4 124,6-14-353,-3 4 152,-1 3 62,1 8 106,-6 8 33,0 0 0,0 0 0,0-1 0,0 1 0,0 0 0,0 0 0,0 0 0,0 0 0,0 0 0,1 0 0,-1 0 0,0 0 0,0 0 0,0 0 0,0 0 0,0 0 0,0-1 0,0 1 0,1 0 0,-1 0 0,0 0 0,0 0 0,0 0 0,0 0 0,0 0 0,1 0 0,-1 0 0,0 0 0,0 0 0,0 0 0,0 0 0,0 1 0,0-1 0,0 0 0,1 0 0,-1 0 0,0 0 0,0 0 0,0 0 0,0 0 0,0 0 0,0 0 0,0 0 0,0 0 0,1 1 0,-1-1 0,0 0 0,0 0 0,0 0 0,0 0 0,0 0 0,0 0 0,0 0 0,0 1 0,0-1 0,0 0 0,0 0 0,0 0 0,0 0 0,0 0 0,0 0 0,0 1 0,0-1 0,0 0 0,0 0 0,0 0 0,1 13 0,-1-13 0,0 19 31,0-11-1,1-1 0,0 0 0,0 0 0,0 0 0,2 4-30,-2-8 10,1 2-1,0 0 1,0 0-1,2 4-9,-3-7 4,0-1 0,0 1 0,1-1 0,-1 1 0,0-1 0,2 2-4,6 3 50,9 2 146,1-2 59,-16-6-207,-1 0-1,0 1 0,0-1 0,1 0 1,-1 0-1,0-1 0,1 1-47,-1 0 47,0-1 0,0 1 0,0-1 0,-1 0 0,1 1 0,0-1 0,0 0 0,-1 0 0,2-1-47,-2 1 17,11-8 248,0-1-94,-3 3-71,-1 0-1,0-1 1,2-2-100,2-5 72,49-59 320,-48 52-320,-3 1-85,-10 19-17,0 1 0,1-1 0,-1 1 0,0 0 0,0-1 0,0 1 0,0-1 0,0 1 30,0-1-32,-1 0-29,-2 3 50,-1 1 24,2 0 0,0 1 1,0 0-1,1-1 0,-1 1 0,-1 3-13,-7 18 25,-10 29 4,10-20-69,3-9-108,3-11 64,2-4-7,0-2-22,2 1-48,0 0-31,3 1-1,-2-8 177,-1-1 0,0 1 0,0-1 1,1 0-1,-1 1 0,1-1 0,-1 1 1,0-1-1,1 0 0,-1 1 0,1-1 0,-1 0 1,1 0-1,0 1 16,5 0-242,-4-1 173,-1 0 0,1 0 0,-1 0-1,1-1 1,-1 1 0,1 0 0,0-1 69,3-2-237,1-1-91,-1-3-106,2-5 73,0 0 52,-1 0 54,-1 0 56,1-1 61,0 0 56,-1 2 61,0-7 111,-1 4 23,-2 2 163,-3 10-128,1 7 62,0 3-31,-1 0-37,-2 7 51,1-4-101,1 7 1,1-7-55,-1-7-20,1 0-1,0 0 1,0 1-1,1-1 1,-1 0-1,1 0 1,0 0-1,0 0 1,0 0-1,2 4-17,0-4 27,7 16 49,-9-19-75,0 0 1,0 0-1,0 0 1,0 0-1,0 0 1,0 0 0,0 0-1,0-1 1,0 1-1,0 0 1,1-1-1,-1 1 1,1 0-2,-1-1 0,-1 0 1,1 0-1,0 1 0,0-1 0,-1 0 1,1 0-1,0 0 0,0 0 1,-1 0-1,1 0 0,0-1 1,0 1-1,1 0-7,-1-1 0,0 0 0,1 1 0,-1-1 0,0 0 0,1 0 0,-1 0 1,0 0 6,0 0-8,43-35-178,-38 30 160,0 1 1,0-2-1,0 1 1,-1-1-1,1-2 26,6-9-85,2-8 85,-6 12-17,8-19 9,1-3 8,-6 8 56,4-15-56,-11 33 14,4-17-3,11-46-65,-12 40 62,4-24 168,-6 31-19,-2 12-31,-1 2 44,-2 9-127,2-11 174,-3 10-99,0 0 54,-2 0-37,1 6-35,0 8 44,1-5-70,-2 12 66,-1-4-58,-2 11 27,3-7-34,0 1-1,2 2-74,0 64 156,1-52-104,0-17-175,0 21-61,0-24 57,0 2-100,0-8 67,0 1-38,0 1-71,0-1-59,0 0-64,0 1-72,0-1-77,0 0-84,0 1-92,0-1-96,0-2 300,0 0 68,0 0-23,0 4-159</inkml:trace>
  <inkml:trace contextRef="#ctx0" brushRef="#br0" timeOffset="265.289">793 307 6528,'0'-2'553,"0"-2"1150,1 3-1028,-1 1-364,1 0-38,0 0-46,-1 0-53,1 0-61,0 0-69,1 0-76,-1 0-84,-1 0 57,5 0 303,-3 0-146,-1 0-1,1 0 0,0 0 1,0 0-1,-1 0 0,1 0 1,0-1-1,-1 1 0,2-1-97,6-2 227,0-1-118,0 0-112,0-1-106,-4 2-3,1 1-35,5-4-242,0 1-118,2 1-108,-8 3 184,0-1-77,7-1-786,-8 2 775,0-1 35,0 1 64,0-1-21,2-1-15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46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248 4224,'-1'1'400,"0"1"-37,-1 0-35,1-1-35,-1 3 193,0 0-126,1 0-116,-1-1-109,1 0-98,1 0-91,-2 4 357,1-1-71,1 1-25,1 2 9,-1 2 6,-1-4-26,-2 9 530,-3 8-726,3-12 329,0 0-1,0 0 1,1 4-329,1 2 325,0-2 144,-1 0 1,-3 8-470,3-10 232,-1 7 35,1-2-22,0-6-28,0-2 18,-1-1 67,-2 9 65,3-10-148,0-1 75,-1-3-138,1-2-56,1-2-34,1-3-25,0-4-22,-1-2-7,2 1 0,0-7-12,19-149-79,-19 155 72,2-18-57,4-16 64,10-24-122,-4 5 36,-6 38 43,1 2-1,1-1 0,1 1 0,0 0 1,11-13 43,-18 28-13,1 0 1,0 0 0,0 1 0,2-2 12,-1 2-4,0 1 0,1 0 0,-1 0 1,5-3 3,5-2 4,-11 7-18,1 0 1,-1 0-1,5-1 14,-4 2-7,-1 0-1,0 0 1,0 1 0,0 0 0,1-1 0,-1 2 0,0-1-1,1 0 1,1 1 7,-4 0 14,1-1 0,-1 1-1,1 0 1,-1 0-1,0 0 1,0 0 0,1 0-1,-1 0 1,0 1-1,0-1 1,0 0 0,0 2-14,1 0 36,0-1 0,-1 1 0,0 0 0,0 0 0,0 0 0,0 0 0,0 1 0,0 0-36,0 1 82,0 1 0,-1-1 0,1 0-1,-1 1 1,0 1-82,0-1 132,-1 0-1,0-1 1,0 1-1,0 5-131,-3 8 207,1-11-24,-1 1-1,0-1 1,-2 7-183,-8 10 264,7-15-185,-11 19 112,5-10-147,0-3-109,6-9-12,-1 0-37,4-4-123,0 0 45,-10 10-458,9-9 353,-1-1-111,2 0-45,0-1 179,1-1-35,0 1-38,0-1-42,0 0-44,-1 0-47,0 1 21,-1 0-67,0 0-65,0 0-60,1 0-57,-1 0-53,0-1-48,0 1-46,1 0 321,0-1 71,0 1-22,-2 1-166</inkml:trace>
  <inkml:trace contextRef="#ctx0" brushRef="#br0" timeOffset="1351.917">359 322 4608,'-4'10'1226,"2"-6"-725,0 1 6,0 0-78,1-2-149,0 0-86,0 0-102,0-1-116,0 2 431,0-1-50,0 0-46,0-1-41,0 1 123,-1 2-88,0 5 188,-1 5 122,-1-5-294,1-2-74,1-1-59,-1 8 63,-1 6-4,0-12-113,-4 4 6,1-1 13,2-1 87,5-10-201,0 1 0,-1-1 1,1 0-1,-1 0 0,1 1 1,-1-1-1,0 0 0,0 0 0,1 0 1,-1 0-1,0 1-39,-1-1 144,2-2-75,1-6-58,-1 1-1,1-1 0,0 0 1,0 1-11,1-1-4,0 0 1,0 0 0,1 1-1,0-1 1,0 1 0,2-3 3,4-8-52,6-10-40,2 6-79,-11 14 91,0 0-109,-1 1-57,11-6-587,-9 8 512,-3 2-3,1 1-246,0 0 24,2-2-207,0 1-156,2 1 59,-1 1 291,1 0 105,-3 1 222,-1-1 36,1 0 35,0 0 33,4-1-35,-1 0 114,-5-1 56,8-1 47,-6 2 39,0 0 45,3 1 74,-6 0-156,1 0 61,0 0 33,5-2 236,-2 0 12,0-1 49,-3 2-128,-1-1 0,1 0 0,-1-1-1,0 1 1,1-1-319,4-4 645,-1-1-80,-5 3-332,1 1-42,-1 0 65,0 1-37,-1 2-25,-1-1-47,0 0-49,-3 0-52,3 2-45,0 0 0,0 0 1,0 0-1,0 0 0,0 0 0,0-1 1,0 1-1,0 0 0,0 0 1,0 0-1,0 0 0,0 0 1,0 0-1,0 0 0,0 0 1,0 0-1,0 0 0,0 0 1,0 0-1,0 0 0,0 0 0,0 0 1,0 0-1,-1 0 0,1 0 1,0 0-1,0 0 0,0 0 1,0 0-1,0 0 0,0 0 1,0 0-1,0 0 0,0 0 0,0 0 1,0 0-1,0 0 0,0 0 1,0 0-1,0 0 0,0 0 1,0 0-1,-1 0 0,1 0 1,0 0-1,0 0 0,0 0 1,0 0-1,0 0 0,0 0 0,0 0 1,0 1-1,0-1 0,0 0 1,0 0-1,0 0 0,0 0-1,-2 2 17,-11 10 4,11-11-17,0 1 1,0-1-1,0 1 1,1 0 0,-1 0-1,0 0 1,1 0-1,-1 0 1,1 1 0,0-1-1,0 0 1,0 0 0,0 1-1,0-1 1,0 3-5,-6 13 37,2-6-3,0-1 13,0 0 0,-1 7-47,4-9 25,-7 22 48,8-24-65,0 0 1,0 0-1,0 6-8,1 0 16,-1-9 2,1 1 1,0-1-1,0 0 0,0 1 0,0-1 1,1 0-1,0 3-18,-1-7 5,1 0 0,-1 0 1,0 1-1,0-1 0,0 0 1,0 0-1,1 0 0,-1 0 0,0 1 1,0-1-1,0 0 0,1 0 0,-1 0 1,0 0-1,0 0 0,1 1 0,-1-1 1,0 0-1,0 0 0,1 0 0,-1 0 1,0 0-1,0 0 0,1 0 0,-1 0-5,9-2 65,-7 1-59,0 0 1,-1 0-1,1 0 1,0 0-1,0 0 1,0-1-7,6-9 11,2-9-86,-5 8 21,2-5-74,-2-9 26,-3 10 39,0 6 12,-2-14 28,-1 13-58,1 10 33,0 1-10,0 3 4,1 4 38,0 0 0,1 0-1,1 6 17,-1-5-47,4 10 26,-1-9 47,-1-1-1,1 0 1,3 3-26,0 1 3,-7-11-2,-1 0 0,1-1 0,0 1 0,0 0 0,0 0 0,-1-1 0,1 1 0,0-1 1,0 1-1,0-1 0,0 1 0,0-1 0,0 0 0,0 1 0,0-1 0,0 0 0,0 0 0,0 0 0,0 0 0,0 0 0,0 0 0,1 0 0,-1 0 1,1 0-2,2 0 1,5-1-31,0 0-47,-7 0 33,1 1 1,0-1-1,-1 0 0,1 0 1,0-1-1,-1 1 0,0 0 1,1-1-1,1-1 44,4-6-135,-1-1 14,-1 0 46,1-1 33,3-9 40,-3 5 114,0 0 37,-5 9-90,2 5-43,-4 1-15,-1 0 0,1 0 0,0 0 0,0 1-1,-1-1 1,1 0 0,0 0 0,-1 0 0,1 1 0,0-1 0,0 0 0,0 0 0,-1 1-1,1-1 1,0 0 0,0 1 0,0-1 0,0 0 0,-1 1 0,1-1 0,0 0 0,0 1-1,0-1 1,0 0 0,0 1 0,0-1 0,0 0 0,0 1 0,0-1 0,0 0-1,5 30 58,-7-6 0,1-19-37,0 1 1,1-1-1,-1 1 1,1-1-1,1 1 1,-1 2-22,5 8 132,3 4 168,-6-17-198,-1-1-42,2 1-16,-2-2-10,-1-1-33,0 0 0,0 0 0,0 0 0,0 0 1,0 0-1,0 0 0,0 0 0,1 0 0,-1 0 0,0 0 0,0 0 0,0 0 1,0 1-1,0-1 0,0 0 0,0 0 0,0 0 0,0 0 0,0 0 0,0 0 1,0 0-1,0 0 0,0 0 0,0 0 0,0 0 0,0 0 0,0 0 0,1 0 1,-1 0-1,0 0 0,0 0 0,0 0 0,0 0 0,0 0 0,0 0 0,0 0 1,0 0-1,0 0 0,0 0 0,0 0 0,0 0 0,0 0 0,0 0 0,0 0 0,0-1 1,0 1-1,0 0 0,1 0 0,-1 0 0,0 0 0,0 0 0,0 0 0,0 0 1,0 0-1,0 0 0,0 0 0,0 0-1,2-3 9,1 0 1,-1 0-1,0 0 1,0 0-1,0-1 1,0 1-1,0-2-9,9-27 88,-3 11-18,-2 4-33,-4 12-30,-1 0 0,1 0 0,0 1 1,1-1-1,-1 1 0,4-4-7,-3 4 13,-2 2-5,0 0 0,1 1 0,-1-1 0,0 0 0,1-2-8,-1-4 21,0 7-19,-1 0 1,0 0-1,0 1 1,0-1-1,0 0 1,0 0 0,0 1-1,1-1 1,-1 0-1,0 1 1,1-1-3,5-4 74,-5 4-55,6-4-2,-7 5-16,1 0 0,-1 0 0,0 0 0,0 0 1,1 0-1,-1 0 0,0-1 0,0 1 0,1 0 1,-1 0-1,0 0 0,1 0 0,-1 0 0,0 0 1,0 0-1,1 0 0,-1 1 0,0-1 0,1 0 1,-1 0-1,0 0 0,0 0 0,1 0 0,-1 0 1,0 0-1,0 1 0,1-1 0,-1 0-1,9 11-2,0 0-77,-8-10 57,0 0 0,1 0 0,-1 0 0,0 0 0,1 0 0,1 1 22,3 3-29,-5-4 28,0 1 0,1-1 0,-1 0-1,0 0 1,1 0 0,-1 0 0,1 0 1,1 0 0,-1 0 0,0 0 0,-1 0 0,1 0 0,0-1 0,0 1 0,0-1 0,-1 1 0,1-1 0,0 0 0,0 0 0,0 0 0,2 0 0,2 0 0,0 0 0,0-1 0,0 1 0,0-1 0,0-1 0,0 1 0,1-1 0,10-5 8,7-5-8,-16 8 13,-4 2 7,-2 1-5,0 0 0,0 0 0,0 0 1,0 0-1,0-1 0,1 0-15,7-10 92,5-9 114,1-1-95,-9 11-115,-3-1-53,-4 11 42,0 0 1,1 0 0,-1-1 0,0 1-1,0 0 1,0 0 0,0 0 0,-1 0 0,1 0-1,0 0 1,0 0 0,-1 0 0,1 0-1,0 0 1,-1 0 0,1 0 0,-1 0-1,0 0 15,0-2-26,0 1-2,-2-3-8,3 5 37,0 0-1,0 0 1,0 0-1,0 0 1,-1 0-1,1 0 1,0 0-1,0 0 1,0 0-1,-1 0 1,1 0-1,0 0 1,0 0-1,0 0 1,0 0-1,-1 0 1,1 0-1,0 0 1,0 0-1,0 1 1,0-1-1,-1 0 1,1 0-1,0 0 1,0 0-1,0 0 0,0 0 1,0 1-1,0-1 1,-1 0-1,1 0 1,0 0-1,-3 4 37,1-2-17,1-1 0,-1 1 0,1-1-1,-1 0 1,1 1 0,-1-1 0,0 0-20,-1 2 23,0 0-1,0 0 1,1 0 0,-1 0 0,1 1-1,0-1 1,-1 1 0,2-1-1,-1 1 1,0 0 0,1 0 0,-1 1-23,-6 25 96,5-17-88,1-1-38,1-3 14,0 0 0,1 8 16,0-6 0,1-2-66,1 0 72,-1-4 35,1 0-1,-1-1 1,1 1-1,0-1 1,2 3-41,4 5 9,-2-5-72,-1-1-68,2 0-84,-1-1-101,1-1-114,-4-2 167,1 0-34,-1-1-37,1 0-38,0 0-41,-1 0-41,5 0-158,0-1-88,2 1-225,4-2-559,-4 1 138,-6 0 831,0 0 72,0 0-20,1 0-15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7:45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232 4608,'0'-3'780,"1"0"-117,0 0-112,0 0-108,0 1-102,0 0-99,-1 0-93,1 0-88,-1 2-59,1-1 356,-1 0-39,0 0-36,1 1-34,-1-2 157,0 0-106,0 1-52,0-1-90,0-2 111,0 3-97,0 0-42,0 1 39,0-1 68,0 1 17,0 0 92,-6 1-160,1 1-92,1 3-59,-1 3-37,2-3 41,-28 42 137,22-33-125,4-8-31,1 1 1,0 1-1,-1 2-20,1-1 8,1 0-1,0 1 1,-1 4-8,3-9 2,0 1 0,0-1-1,1 0 1,0 0 0,0 0 0,0 1 0,1-1 0,0 1-2,4 12 0,-2-9-23,2-1-40,-4-7 25,1 1 0,0 0 0,-1-1-1,1 0 1,0 1 0,1 0 38,10 4-260,5-1-211,-10-4 94,-1-1-110,1-1-200,2-2-448,-3 2 351,-2 0 297,0 0-6,0 1 66,0 0-23,3 0-153</inkml:trace>
  <inkml:trace contextRef="#ctx0" brushRef="#br0" timeOffset="383.837">135 7 5632,'-13'-4'1226,"10"2"-861,0 2-36,2-1-8,0 1-52,1 1-48,-1-1-43,1 1-39,0 0-35,-1 2 21,2 0-80,0 2-47,-1-5 74,1 2-51,0-1-1,0 1 1,0-1 0,1 1 0,-1-1 0,1 1-21,4 3 40,0 1 1,19 18 83,-21-20-89,2 0 27,-1 1-1,0 0 0,0 0-61,15 23 208,-3-7 38,9 12 111,-8-8-152,-6-10-81,-1 1 0,0 0 1,-1 1-1,-1 0 0,1 5-124,4 15 241,-1 4-59,-10-31-147,-1 0 0,0 0-1,-1 1 1,0-1 0,0 0 0,-1 1 0,-1 1-35,-1 3-95,0-1 81,-1-1 89,0 0 0,-3 7-75,-2-1-24,3-8-66,-1-1-77,0 0-94,-1 0-112,4-5 139,-1 0-33,0-1-37,0 1-39,0-1-40,0 0-42,-1 1-46,0-1-47,1-1 51,-1 1 61,0-1-24,-3 3-14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2:29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62 4992,'-2'0'155,"1"0"48,0 0 44,0 0 39,0-1 387,0 1 107,1-1 250,1-1 727,0 2-1029,0-1 232,0 0-532,0 1-43,0-1-52,0 1-58,1 0-67,-1-1-72,-1 1-90,1 0-38,0 0-40,0 0-42,-1-1-44,1 1-47,0 0-49,-1 0-51,8 0 467,0-2-37,0-2-1,5-3 40,2-1 34,-5 4-43,7 1 34,0 0-86,8-2-29,-20 3-108,0 0-73,-1 0-63,-1-1-57,3-1-236,0 2-94,-1 1 122,-1 1-54,1-1-75,-1 1-97,-1 0 45,1 0-60,0 0-187,3 0-47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3:25.1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9 4352,'0'-2'172,"0"-1"-37,0 0 30,0-3 144,0 4-173,0-1 46,0 1 32,0-2 61,0 1 71,0-1 82,0-2-178,1 3-74,-1 0 49,2-1 172,-1 3-150,1-1 37,-2 1 29,1 1-74,-1-1-62,0 0-54,1 0 6,-2-1-26,1 1-13,0 1 77,0 0 39,0 12-8,0 1-42,0 3-12,0 7 18,0 0-6,0-5-72,0 1 216,-1 12-300,-1-12 77,-1 3 230,2 11-307,1 28 349,0-36-111,0-11-40,0 0 63,0 0 75,0 0 90,-1-14-418,1 0 0,0 1 1,0-1-1,0 0 0,0 0 0,0 1 1,0-1-1,0 0 0,0 0 1,1 1-1,-1-1 0,0 0 1,0 1-1,0-1 0,0 0 1,0 0-1,0 1 0,0-1 1,1 0-1,-1 0-8,3-2 137,1-5-37,1-2-46,-4 6-47,5-11 11,-1 0 0,2-8-18,5-14 1,-9 29-5,6-15 3,1 2 44,-3 6 21,3 1 37,-4 5-58,2-2 59,-1-2 62,-5 9-130,-2 1-17,1 1 0,0-1 0,-1 1 1,1-1-1,0 1 0,0 0 0,0-1 0,0 1 0,0 0 1,0 0-1,1 0 0,0-1-17,4 0 69,-6 2-68,0 0 0,1 0 0,-1 1 0,0-1 0,0 0 0,0 0 0,0 0 0,0 0 0,0 0 0,0 0 0,0 0 0,0 0 0,0 0 0,0 0 0,1 0 0,-1 1 0,0-1 0,0 0 0,0 0 0,0 0 0,0 0 0,0 0 0,0 0 1,0 0-1,0 1 0,0-1 0,0 0 0,0 0 0,0 0 0,0 0 0,0 0 0,0 0 0,0 0 0,0 0 0,0 1 0,0-1 0,0 0 0,0 0 0,-1 0-1,0 4-2,-11 17 2,5 7-4,3-12-40,-1-1-52,3-13 65,1 1 1,0-1 0,0 1 0,0 0 0,1 0-1,-1-1 1,0 1 0,1 0 0,0 2 30,0 8-72,0 1 69,0-13 14,0 0 0,0 0 0,0 1-1,1-1 1,-1 0 0,0 0 0,0 1 0,1-1 0,-1 0 0,1 0 0,-1 0 0,1 1-1,0-1 1,-1 0 0,1 0 0,0 0 0,0 0 0,-1 0 0,1 0 0,0 0 0,0-1-1,0 1 1,0 0 0,1 0-11,10 7 54,-8-5-55,1 0-58,0-2-26,1 1-48,-1-1 78,0 1-123,0-1-115,0 0-107,1 1-101,0-1-93,0 1-85,0-1-79,-1 0 104,-1 1-40,1-1-39,0 0-33,4 1-852,-1 0-90,-5-1 1238,0-1 66,1 0-15,1 1-13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3:22.3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5 38 4480,'2'0'645,"0"0"-102,0-1-92,0 1-82,-1-1-22,1 0-88,-2 1-112,1-1-33,0-1 43,1-2 68,-2 2-114,0 0 44,0 1 22,0-1 52,0 1 63,0-1 71,0 1-62,0 0-114,-1-1 31,-4-4 126,4 0-186,1 6-153,0 0-1,-1-1 1,1 1 0,0 0 0,0 0 0,0 0 0,0 0 0,0 0 0,0 0 0,-1 0-1,1 0 1,0 0 0,0 0 0,0-1 0,0 1 0,-1 0 0,1 0 0,0 0 0,0 0-1,0 0 1,-1 0 0,1 0 0,0 0 0,0 0 0,0 0 0,0 0-5,-3 1 42,2-1-41,0 0-3,0 0 0,0 0 1,0 0-1,0 0 0,0 0 0,0 0 0,0 0 0,0 1 0,0-1 0,0 0 0,0 1 0,0-1 0,0 1 2,-1 0-5,1 0-1,0 1 0,0-1 0,0 0 1,0 1-1,0-1 0,0 1 6,-7 9-9,2-3 9,1-3 0,1 0 0,0 0 0,0 1 0,0 2 0,-4 10 0,3-6-16,-6 9 16,7-14-24,1 1 0,-3 6 24,-9 35-115,9-28 38,-5 12 77,7-22-42,2 0-68,1-2-37,1-6 85,0 0 0,0 0 0,0 0-1,1 0 1,-1-1 0,1 1 0,0 0 0,0 0 62,4 8-186,-2-7-201,3 0-53,1 0-61,-2-3-69,-1-3 176,-2 1 198,0 0-62,1 0-67,1 1-252,3-1-276,-4 0 551,0 0 40,1-1-12,1-1-93</inkml:trace>
  <inkml:trace contextRef="#ctx0" brushRef="#br0" timeOffset="489.605">315 46 4736,'-1'-1'184,"0"1"-41,1-1 31,-2-1 148,1 2-178,1-1 50,-1 1 36,1-1 67,-1 0 78,0 1 90,1-1-142,-1 0-41,1-1-39,0 1-37,-1-1 81,1 0-91,-2 2-76,0 2-60,1-1 32,1 1-20,1-1 14,-2 0 28,1 0 36,-2 1 67,2-1-183,-6 4 146,2 0-40,-6 5 45,6-5-140,1-1 1,0 1-1,0 0 0,0 0 0,0 0 0,-1 5-45,-2 3 43,-1 1-44,1-3-30,1 1-1,-1 4 32,2-6-4,2-4 4,0 0-1,0 1 1,0-1 0,1 1 0,0 0 0,0 2 0,1 0 1,0-7-2,-1-1 0,1 1 0,0-1 1,0 1-1,0-1 0,0 1 0,0-1 0,1 0 0,-1 1 0,0-1 0,1 1 1,-1-1-1,1 1 0,0-1 0,-1 0 0,1 1 0,0-1 0,0 0 1,0 0-1,0 1 1,5 4-70,-5-5 30,1-1-16,0 0 1,7 1-127,-8-1 167,-1 0 0,1 0-1,-1 0 1,1 0 0,0-1 0,-1 1 0,1 0 0,-1 0 0,1 0 0,0-1 0,-1 1 0,1 0 0,-1 0-1,1-1 1,-1 1 15,9-12-165,4 2 90,-8 5 69,-1-1-1,1 0 0,-1 0 1,0 0 6,1-4-65,0-1 42,-2 0 46,1 0 48,-1 1 30,0 0 41,1 1 41,0 0 46,-2 5-103,1-3 118,2-5 219,-3 9-356,0 0-44,-2 3 66,0 1-47,0 4 80,-2-1-78,-1 1 74,2 2 96,1 16-21,0 2-101,0 0-103,0-3-108,0-18-77,0 0 45,0-2 63,1 0 1,-1-1-1,0 1 1,1 0-1,-1-1 1,1 1-1,0 0 48,1 1-183,0 1-109,-1-2 58,0 0-57,1 1-65,-1 0-72,2 1-334,-1 0 68,2-1-78,2-1-339,-1-1 227,-1-2 49,-1-1 41,0-1 35,-2 2 399,1-1-36,0 0 64,2-1-225</inkml:trace>
  <inkml:trace contextRef="#ctx0" brushRef="#br0" timeOffset="1252.274">539 23 5248,'4'-1'1365,"-2"0"-735,-1-1-41,-1 1-49,0-1-54,0 0-59,0 0-65,0 0-145,0 1-39,0 0 184,0 1 60,0 0-120,0 0-78,-1 0-67,0 0-55,0 0-23,-2 0-89,2 0 39,1 0 43,-4 0 73,0 1-40,0 2-4,0 0-46,-4 5 8,-4 1-51,9-7-26,1 1 0,0-1 0,0 1 0,0 0 1,0 0-1,1-1 0,-2 3 14,-2 4-6,3-5 5,0 1-1,-1-1 1,1 0-1,1 0 1,-1 1-1,1-1 0,-1 1 1,1 0-1,1-1 1,-1 1 1,1-2-19,0-2 13,-1 0 1,1 1-1,0-1 0,0 0 0,0 0 0,0 0 0,0 0 1,0 0-1,0 0 0,1 0 0,-1 0 0,0 0 1,1 0-1,-1 0 0,0-1 0,1 1 0,0 1 6,9 6-74,1 0 45,1-2 50,1 1 56,0-1 62,-1 1 66,0 1 72,-2 0 78,-4-2-9,-1 0-51,0 0-41,-1 1-34,-3-6-179,-1 1-1,1-1 1,0 1 0,-1-1 0,1 1 0,-1-1 0,0 1 0,0-1 0,1 1 0,-1 0-1,0-1 1,0 1 0,-1-1 0,1 1 0,0-1 0,0 1 0,-1 0 0,0 0-41,-4 10 135,-3 1-79,-2-3-111,3-6-23,0-1-39,-1 0-173,-6 0-97,7-1 179,-3-2-320,0-4-50,10 4 517,-1-1 1,0 0 0,0 1-1,1-1 1,-1 1 0,1-1-1,-1 0 1,0 0 0,1 1-1,-1-1 1,1 0-1,0 0 1,-1 1 0,1-1-1,0 0 1,-1 0 0,1 0-1,0 0 1,0 0 0,0 0-1,-1 0 61,2-4-328,-1 1 49,1-1 44,0 1 37,4-2-104,4 1 87,-1 3 64,-1-1 37,-2 2 75,-1-1 43,0 0 45,-1 1-27,0 0 0,0 0 0,0 0 0,0 0-1,0 0 1,0 1 0,0 0 0,0 0 0,0-1-1,0 2 1,1-1-22,-3 0 6,6 0 32,1 0 76,3 0 133,15 0 420,-16-2-196,1-1-71,-1-1-83,-2 0-92,-5 2-150,5-2 110,-2-1-47,1 0-21,1-4-2,2 0-4,-3 3-9,-5 6-91,-1-1 0,0 0 1,0 0-1,0 0 0,0 0 0,0 0 0,0 0 0,-1 0 0,1 0-11,0-1 13,0 0 0,0 0 1,-1 0-1,1 1 0,-1-1 0,1 0 0,-1-2-13,3-6 43,0 3-29,-2 5-11,-1 1 1,1 0-1,-1-1 0,1 1 0,-1-1 1,1 1-1,-1-1 0,0 1-3,0 0 6,0 0 0,0 0 0,0 0 0,0 0 1,0 0-1,-1 0 0,1 0 0,0 1 0,0-1 0,-1-1-6,0 2 3,1-1 0,0 1 1,-1-1-1,1 1 0,-1-1 0,1 1 0,0-1 0,-1 1 0,1-1 0,-1 1 0,0 0 1,1-1-4,-15-1 90,14 1-85,1 1-1,-1 0 1,1-1-1,-1 1 1,1 0-1,-1 0 1,0 0-1,1 0 0,-1-1 1,1 1-1,-1 0 1,1 0-1,-1 0 1,0 0-1,1 0 1,-1 0-1,1 0 1,-1 1-1,0-1-4,0 1 8,0-1 1,0 1-1,0 0 0,0 0 1,0 0-1,0 0 0,0 0 0,1 0 1,-1 0-1,0 0 0,0 0-8,-1 3 20,0 0 0,0-1-1,0 1 1,1 0 0,-1 0-1,1 0 1,0 0 0,0 0-1,1 1 1,-1-1 0,1 0 0,0 0-1,0 4-19,0 0 29,0-5-19,-1-1-1,1 1 0,0 0 0,0 0 0,1 0 1,-1 0-1,1-1 0,-1 1 0,2 2-9,0 0 5,1 1 0,0 0-1,2 1-4,3 3-56,-3-5-107,0-1 1,0 0 0,1 0 162,-2-1-153,1 0-55,1 0-175,9 1-696,-6-3 587,4 0-8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3:16.9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 260 5376,'-5'-4'1170,"4"3"-820,0 0-36,1 0 44,0 1-74,-1-1-67,1 1-57,0-1-1,0 0-102,0-1-110,0 2 82,0-1 45,0 1 61,0 0 73,0 0 87,0-1 103,0 1-55,0 0 60,0 4-42,0 0-94,0 0-80,0 0-65,0 4-19,0 3-63,0-7 6,0-2 44,1 13 125,2-4-76,-2-8-105,0 0 0,-1 0 1,1 0-1,-1 0 1,0 0-1,1 2-34,-2 4 38,1 0-17,0-1 0,1 0 0,0 2-21,6 26 16,0-14 32,-3-8-31,-2-2-56,0-2-19,2-1-19,-3-9 60,-1 1 0,1 0 0,0-1 0,-1 1 0,1-1 0,0 1 0,-1-1 1,1 1-1,0-1 0,0 1 0,0-1 0,0 1 17,10 1-227,-3-2 106,-6 0 88,-1 0 22,-1 0 0,1 0-1,0-1 1,-1 1 0,1 0 0,-1 0 0,1 0 0,0 0-1,-1 0 1,1-1 0,-1 1 0,1 0 11,0-1-5,0 0 1,-1 1-1,1-1 0,-1 1 0,1-1 1,-1 0-1,1 1 0,-1-1 0,0 0 1,1 1-1,-1-1 5,2-3-17,6-9 45,-1 0 40,0-3 52,3-8 103,-4 8-64,-4 9 5,0 0-35,2-10 171,-2 6-68,0 6-71,-1-1 42,1 1-6,-1 0-61,-1 1-29,-1-3-7,1-1 48,0 6-105,1 5 15,2 4 60,-1-1 0,1 1 0,-1 1-118,1 6 128,1 1-38,-1-1-80,-2-8-4,1 0-62,0 0-75,1 2-149,2 4-187,-3-8 404,-1 0-69,-1 0-78,1 0-85,-1-2 24,1 1-51,0 0-56,-1 0-58,1-1-61,0 1-65,0 0-68,0 0-70,1-1 197,-1 1 59,1 1-149,1 2-187</inkml:trace>
  <inkml:trace contextRef="#ctx0" brushRef="#br0" timeOffset="1079.285">248 83 3840,'0'0'855,"0"0"-366,0 0-240,-1 0-44,1 0-39,-1 0-34,0 0-37,-1 0 81,1 1 113,0 1 225,0 1-14,1-1-238,0-1-118,0 1-91,0-1-81,0 0-63,0 8 436,0 0-50,0-1-45,0 0-39,-1 3 28,1 0-48,1 24 288,0-20-249,1 0 9,0 0-53,0 31 266,-1-26-225,-1-14-143,0 0-1,1 0 0,0 0 1,0 1-84,1-1 104,-1 0 1,-1 0 0,1 0-1,-1 1-104,0-3 58,0-2-18,0 0 0,0 0 0,0 0 1,0 0-1,1 0 0,-1 1-40,1-2 20,-1 0 0,1 0-1,-1 0 1,1 0 0,-1 0 0,1 0-1,-1 0 1,1-1 0,0 1-1,0 0-19,5 7 236,-4-5-97,1-4-114,1 0-41,-3 0 5,0 1 0,0-1 0,0 0 0,0 1 0,0-1 0,0 0-1,0 0 1,0 0 0,0 0 0,-1 0 0,1 0 0,0 0 0,0-1 11,9-10-112,1-1 29,-1-2 47,4-5 47,-12 17 1,1 0 0,-1 0 0,1 0 0,0 1 0,0-1-12,-1 1 18,1 1-1,-1-1 1,0 1 0,1-1-1,-1 1 1,3-1-18,-4 2 12,0 0 0,0-1 0,1 1 0,-1 0 0,0 0 0,0 0 0,0 0 0,1 0 0,-1 1 0,0-1 0,0 0 0,0 0 0,1 1-12,0 0 19,0-1 17,0 1 0,0-1 0,0 1-1,-1 0 1,1 0 0,0 0 0,0 0-1,0 0-35,-1 0 26,0 0 0,-1 1 0,1-1 0,0 0 0,-1 0 0,1 1 1,-1-1-1,0 0 0,1 1 0,-1-1 0,0 1-26,1-1 54,-1 1 0,1-1 1,-1 1-1,1-1 0,0 1 1,0-1-1,1 2-54,5 9 345,-5-7-213,0 0 0,-1 1 0,0-1 0,0 1 0,0-1 1,-1 1-1,1 1-132,-1 2 231,0 1 1,-1-1-1,1 0 1,-2 2-232,-3 6 317,-4 0-63,-2-2-91,6-9-124,-1-1-34,-7 3-55,4-4-12,1-1-35,0-2-63,3-1 18,1-1-37,-1 1-42,0-2-47,1 0-52,-1-1-57,1 0-62,-1-1-67,2 1 116,1 0-58,0 0-7,-4-9-1452,5 8 1118,1 0 76,1 0-67,1-2-290,1 0-159,-3 3 758,1 0 64,-1 0-19,0-3-142</inkml:trace>
  <inkml:trace contextRef="#ctx0" brushRef="#br0" timeOffset="1513.779">590 298 5376,'5'-4'1170,"-4"3"-820,0 0-36,-1 0 159,1 1-119,-1-1-99,0 0-85,0 0-75,0 0-43,0-1-19,0 1 38,0 0 101,0-5 802,0-1-290,1 1-68,-2 0-74,0 3-83,-3 1-68,2 0-103,1-2-114,1 3-50,-1 1-49,-1 0-28,-2 1-59,4-1 34,-3 2-14,0 0-1,1 0 1,-1 0 0,1 0 0,-1 1 0,0 0-8,-5 6-9,2-3-37,1-1-47,5-4 81,-1 0 0,0 0 1,1 0-1,-1 0 1,0 0-1,1 0 0,-1 0 1,1 0-1,0 0 1,-1 0-1,1 0 1,0 0-1,-1 0 0,1 0 12,-1 6-67,-2 2-17,5-1 37,1-1 40,-2-4 7,0-1 0,0-1 0,1 1 0,-1 0 0,0 0 0,1 0 0,-1-1 0,1 1 0,7 9 0,-3-4 58,0 0 97,2 1 114,4 4 195,-6-7-233,0 1-59,-3-3 123,-1 1-66,-1 0-54,-1 0-45,0 3 14,-2 3 8,0-2 22,1-3 15,1-4-139,0 1-1,0 0 1,0 0-1,-1 0 1,1 0 0,-1-1-1,1 1 1,-1 0-50,-2 3 105,0-1-35,1 0-49,-2-1-42,1 0-50,-1-1-57,2-1-183,0-1 106,1 0 98,-1 0 44,-2-1-20,1 0 17,1 0-81,1 0 30,0 0-35,-1 0-112,1 0-83,-1 0-95,0 0-107,-1 0 327,1-1-37,-2-2-358,2-1-119,-1-1-100,0 0 136,0-1-42,2 4 404,-3-8-726,3 7 642,0 0 121,1 1 41,0-1-13,0-2-92,0 6 359</inkml:trace>
  <inkml:trace contextRef="#ctx0" brushRef="#br0" timeOffset="1780.04">726 74 6272,'2'-2'842,"0"0"-310,-1 1-121,0 0-42,0 0 24,-1 1-73,1 0-67,-1 1-61,2 0-57,1 2 110,-3-2-140,1 0 181,0-1-57,-1 1-48,0 0-45,0-1-21,1 1-43,-1 0-30,0 0-27,0 1 23,0-2 16,0 1 37,2 4 291,-2 0-92,0 2-31,-1 4 41,-1-2-12,2-3-31,0 3-41,0-1-43,0 5 69,0-3-107,0 18 98,0-17-144,0 17 15,0-12-109,0 0-56,0-5-17,0-1-34,0 0-39,0 0-42,0 3-73,0 0-73,0 3-172,0-8 207,0 0-35,0-1-37,0 1-39,0 0-40,0 0-42,0-1-45,0 1-46,0-1-48,0 1-50,0 0-53,0-1-52,0 1-57,0-1-57,0-5 531,0 0 52,0 0-15,0 1-113</inkml:trace>
  <inkml:trace contextRef="#ctx0" brushRef="#br0" timeOffset="2120.466">681 395 4352,'-4'-12'966,"2"6"-418,1 4-139,0 0-94,1 0-80,-1 1-69,0 0-38,0 1-57,0-1 15,0 0 7,1 1-8,-1 0 34,0-1 1124,1 1-811,1 0-99,-1 0-87,1 0-72,0 0-68,-1 0-37,3-1 62,-3 0-55,0 1 63,2-3 225,-2 3-340,1 0 1,-1 0 0,0-1-1,0 1 1,0 0 0,0 0-1,0 0 1,0-1 0,1 1-1,-1 0 1,0 0 0,0 0-1,0 0 1,1 0-1,-1-1 1,0 1 0,0 0-1,0 0 1,1 0 0,-1 0-1,0 0 1,0 0 0,1 0-1,-1 0 1,0 0-1,0 0 1,1 0 0,-1 0-1,0 0 1,0 0 0,1 0-1,-1 0-24,9 0 407,0 0-111,2 0-47,4 0-1,-2-1-340,-2-2-113,-7 2 60,1 0-36,1 0-36,1 1-41,-2-1-241,0 1-38,1-2-146,3-1-392,3 0-297,-9 2 1088,1-1-44,1 0-30,-1 1 38,-1 1-39,0 0-114,1-1 192,-1 1 98,-1-2 82,1 1 70,0-1 89,5 0 171,-6 2-27,0 1 97,0-1 114,2 2 642,-3-1-725,0 0-119,-1-1-48,1 1-59,-1-1-71,1 2 681,0 0-123,-1 0-112,1 0-98,-1 2-36,0-1-102,-1 0-55,1 1-43,0-3-84,0 6-25,0 1 79,0 16 480,0-14-405,0-5-145,0 0-47,0 0-59,0 0-68,0 1-105,0-1-110,0 1-122,0-4 182,0 1-35,0 0-38,0 0-39,0-1-42,0 1-41,0 0-45,0 0-46,0-1-48,0 1-49,0-1 228,0-1 60,0 1-19,0 1-135</inkml:trace>
  <inkml:trace contextRef="#ctx0" brushRef="#br0" timeOffset="2382.781">829 202 4224,'0'-8'966,"0"4"-418,0 3-337,1 1-34,-1-1 86,1 1-104,0-1-86,-1 1-65,1 0-40,2 0-185,-2 0 158,-1 0 58,0 0-55,0 0 0,1 0 1,-1 0-1,0 0 0,1 0 0,-1 0 1,0 0-1,1 0 0,-1 0 0,0 0 1,1 0-1,-1 0 0,0 0 0,0 0 1,1-1-1,-1 1 0,0 0 1,0 0-1,1 0 0,-1 0 0,0-1 1,0 1 55,1-4-859,-1 3 382,1 1-397,0 0 529,-1 0 60,2 0 40,-1 0-13,2 0-85</inkml:trace>
  <inkml:trace contextRef="#ctx0" brushRef="#br0" timeOffset="2611.171">971 58 6016,'0'-1'374,"0"-1"60,0 1 101,0 0 773,0 1-869,0 0-78,0 0-41,0 1-52,0-1-62,0 1-73,0-1-83,0 1-94,0 0-106,0 0 304,2 1 140,-2-2-202,1 0-43,1 1 26,-1 1 44,0 1 84,0-2-52,0 2 40,2 8 227,0 2-53,0 0-50,-1 1-50,0 1-48,0 0-47,-1-1-44,1 0-43,0 6-36,-1 17 26,0-7-61,1-20 11,0 0-79,0 0-65,0-1-53,0 3-103,1 3-195,-2-8 311,0-1-52,-1 0-44,1 0-38,0 3-306,2 10-934,-1-5 268,-2 2-742,0-9 955,0-4 624,0-1 58,0 0-17,0 1-132</inkml:trace>
  <inkml:trace contextRef="#ctx0" brushRef="#br0" timeOffset="3170.05">935 343 5376,'0'-12'1226,"0"8"-861,0 2-36,0-1 20,0 2-68,0 1-61,0 0-57,0 0-30,0 0 118,0 0-81,0 0 289,0 0-306,1 0 137,2 0 19,5-1 357,-4 2-410,-1-1-49,-1 0-148,-1 1-36,3 1 215,0 0-39,5 2 100,2-1-70,-9-2-188,1 0 1,0-1 0,0 0 0,0 1-1,0-1-41,9 0 144,0 0-116,-1 0-104,-3 0-94,-1 0-6,-2-1 36,-4 1 97,1 0 0,-1-1 1,1 1-1,-1 0 1,0-1-1,1 0 0,-1 1 1,0-1-1,0 0 1,1 1-1,-1-1 43,5-3-184,2 0-69,0 0 58,18-10-383,-18 8 438,0 0 56,-3 1 74,0-1 47,3-1 85,2-4 134,-8 10 16,-2 1-120,1 1-64,-1-1-70,0 1-1,0-1 1,1 0 0,-1 0-1,0 0 1,0 1-1,0-1 1,1 0-1,-1 0 1,0 0-1,0 1 1,0-1 0,0 0-1,0 0 1,0 1-1,0-1 1,1 0-1,-1 1 1,0-1 0,0 0-1,0 0 1,0 1-1,0-1 1,0 0-1,0 0 1,0 1-1,0-1 1,-1 0 0,1 1-1,0-1 1,0 0-18,-1 7 287,3 4 171,0-2-183,-1 1-53,-1-2-39,0 9 146,1-5-142,5 14 55,-4-16-196,1-1-53,-1-2-54,0 0-63,1 0-75,-1-2-88,1 0-98,0-3 81,1-2 67,-1-1 53,3-3-35,2-5-45,-4 4 28,0 0-13,-1-1 76,0-1 40,-1-5 10,0 5 33,1-8 124,0 1 74,-1 5 24,0-1 53,0 1 58,1 0 63,-3 7-174,1 0 0,-1 0 0,0 0 0,1 0 0,-1 0-1,0-1-131,0-3 567,2 6-334,1 3-53,-1-1 97,-2-1-93,1 0-53,-1 1-41,0 0-18,0-1 27,4 8 243,-2 0-53,1 0-61,2 1-90,-3-4-123,4 4 102,-2-3-124,-2-4-64,0 1-69,1 0-84,0 1-100,0 0 109,0 0-74,-2-2 76,1 0-43,-1-1-51,1 1-58,0-1-63,0 1-72,1-1-78,0 0-85,4 1-1050,1 2-424,0-2-114,-7-3 1866,1-1 54,0 0-16,0-2-115</inkml:trace>
  <inkml:trace contextRef="#ctx0" brushRef="#br0" timeOffset="3416.385">1398 29 5504,'0'-1'230,"0"-1"-48,0-4 271,0 3-228,0 0 88,0 2-111,0-1 39,0 1 78,0-1 63,0 0 69,0 1 79,0 0 85,0 0 93,0 0 102,0 0 110,0 9-439,0 1-112,-1 1-82,1 0-82,1 2-37,0 4 2,3 1-49,-2-2-36,5 31 93,-5-29-137,-1 0 13,1-6-48,-1-1-36,2 0-46,0 4-184,-2-7 89,0 1-33,1-1-38,-1 1-43,0 0-47,0-1-51,0-2 41,0 1-37,-1-1-40,1-1-42,0 4-136,0-2-63,-1 1-191,0 3-477,-1-2 71,1-4 771,0-1 65,0 1-21,0 1-150</inkml:trace>
  <inkml:trace contextRef="#ctx0" brushRef="#br0" timeOffset="3659.735">1360 284 6656,'-3'-2'876,"2"0"-322,-1 1-128,2 0-42,-1 0 23,1 1-74,0-1-65,1 1-55,1-2 84,1 0-17,-1 1-24,0 0 66,0 0 77,-1 0 90,0 0-212,-1 0-36,1-2 217,2 1 214,-2 1-356,0 0-43,0-1-53,1 0-64,7-12 287,-2 6-242,0 2-127,0 1-112,0 1-96,0 0-110,1 1-123,-4 2 132,0-1-36,2 0-349,0-1-124,-1 0 0,1 0-89,0 1-86,0 2-85,-4 0 606,1 0-50,0 0-257,-1 0-85,1 0-80,1 1-73,-2 0 540,1 0 55,0 1-15,3 0-123</inkml:trace>
  <inkml:trace contextRef="#ctx0" brushRef="#br0" timeOffset="3977.68">1524 366 4480,'0'0'966,"0"0"-418,0 0-270,0 0-46,0 0 133,0 0 16,1 0-53,1-1-18,0 1 81,2-2 1072,-3 1-1184,0 1-36,0-1-42,0 1-61,-1-1-71,1 0-82,-1 1 313,1-1-52,0 1-47,-1 0-41,1-1-15,0 1-42,0 0-21,0 0-8,0 0 49,1 0 62,-1-1-39,1 0-1,-1 0 1,1-1 0,-1 1-1,0 0 1,1-1-1,-1 1-145,5-5 422,-3 3-255,0 1-41,7-3 187,-1 0-80,1-3-86,3-7-10,-5 5-86,1 0-47,-4 5 33,0-1-97,1 0-80,-1-1-61,1-2-96,-5 7 171,1-1 0,-1 1-1,0-1 1,0 1 0,0-1-1,1-2 127,-1 0-138,-1-1-36,0-11-452,-2 9 331,-2 1 67,0 3 134,-1 1 60,1 2 62,-1 3 48,-2 4 154,-1 1-15,6-6-159,0 1-1,0-1 0,0 1 0,0 0 1,0 0-1,0 0 0,1 0 0,-1 0 1,1 0-1,-1 0 0,1 1 0,0-1 1,0 0-1,0 1 0,0 0-55,0 0 60,0-1 1,1 1-1,-1 0 1,1 0-1,0 3-60,0 7 60,0 22-1,0-31-59,1-1 1,-1 0-1,1 0 0,-1 1 1,1-1-1,0 0 1,1 0-1,-1 0 1,1 0-1,0 1-29,2 1-54,-1-1-50,1 0-44,2 2-164,0-1-75,1 0-59,0 0-43,1 0-581,0-1 1,5 3 1098,-3-3-657,0-1 99,-6-2 20,9 3-1174,-8-3 1029,0 0 193,-1-1 68,2 0-21,2 0-14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3:16.4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3 60 2048,'3'0'306,"-1"-1"38,1-2 437,-1 1-11,2 1 53,-4 1-449,0-1-66,0 1-57,1 0-52,-1-1-45,0 0-38,0 0 31,0-2 72,0 3-127,0 0 42,0-3 582,1 0-106,0 0-97,-1 1-87,1 0-177,-1 1-34,1-2 123,-2 1-100,-1-1-76,1 2 76,1 1-43,0-1-39,-1 0-35,1 1-16,0-1-35,0 1-23,1-1-23,-1 0-2,0 0 68,0-1 84,-1 2-43,1-1 37,-11-7 82,1 4-118,-2 2-92,1 4-65,5-1-26,0 1 0,0 0 0,0 0 0,-4 3 51,-4 2-46,10-5 49,0 0-19,0 1 0,0-1 0,1 1 0,-1 0 1,1 0-1,0 1 0,0-1 0,0 1 0,0-1 0,-1 4 16,-2 1-33,4-6 26,0 1 0,0 0 0,1 1-1,-1-1 1,1 0 0,0 0 0,-1 1 0,1 0 7,0 0-15,1 0 0,-1 0 0,1 0 0,0 0-1,0 0 1,0 0 0,0 1 0,1-1 0,0 0 0,0 1 15,1 1-20,-1-1 0,1 0 0,1 0 0,-1 0 0,1 0 0,-1-1-1,4 5 21,-3-5-8,1 0-1,0 0 0,-1 0 0,5 3 9,7 4 25,1 2 44,4 1 56,10 7 114,-5-2 304,-8-5-120,-8-4-117,0 0 42,-1 1 48,-1 0 58,-1 2-91,-5-10-274,1 0-1,-1 0 0,0 1 1,0-1-1,0 1 1,-1-1-1,1 1 0,-1-1-88,0 6 187,1 1 44,-3 10 125,-3 2-58,4-18-247,-1 0 0,1 0 0,-1-1 0,-1 3-51,-4 2 56,0 0-37,0-4 50,0 1-43,-1-2-38,1 0-36,-2 0-50,0-1-38,-4 1-123,0-3-46,9 0-167,-1 0 84,2-1 113,-1 0 34,-5-3-447,5 1 369,1 1-69,-1 0-95,2 0 52,-2-1-47,2 0-104,0-1-219,1-2-513,0 0 84,-1 1 502,1 1 114,1 2 161,0 0 31,0 0-53,1 0 29,-1 0-54,2 0-61,-1-1-67,1 1 202,-1-1 59,1 0-15,1-2-12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2:35.3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5 224 3456,'-12'0'817,"6"0"-354,3 0-230,2 0-41,1 0 98,0 1-20,0 0-34,0 0-4,0 0-55,0 0 221,0-1-147,0-1-84,0 1 41,0-2 145,0 0 106,1 2 0,2 0-162,0 0-46,0 0-40,-1-1-36,1 0-7,0 0-40,1 0 10,0-1-47,7-3 114,-7 4-91,1 0 49,5-1 149,1 0-67,1 1-35,6-3 31,-5 1-3,0 0-33,8-2 59,-1 0-69,1-1 30,-1 0-34,1 1-40,1-1-46,23-6 81,3-2-60,7-3-28,-29 9-61,52-13 81,17 0-64,-64 12-69,-1 1-40,-12 2-81,5-1-36,-8 3 11,-3 0-25,1 0-65,-4 1-20,1 1-65,-1-1-76,0 1-84,-3 0 274,0 1-79,-1 0-71,0 1-66,2-1-243,-1-1-90,0 1-71,-1-1-54,-1 0 391,-1 1 68,1-1-22,2-1-155,-6 3 608</inkml:trace>
  <inkml:trace contextRef="#ctx0" brushRef="#br0" timeOffset="37495.686">143 37 3072,'0'-1'329,"0"-1"-34,0-6 927,0 6-791,0 1 81,1-1 80,4-3 160,-4 4-208,-1 1 112,0 0-500,0 0 147,0 0 155,0 0-326,0 0 24,-1 0 43,0 2-89,0-1-64,-1 3-26,1-4 27,1 1-37,-4 5 267,0-3-202,-13 20 32,2-1-40,5-7 15,0-2 62,7-8-56,0 1 0,-1-1 0,2 1 0,-2 2-88,-4 10 213,0-7-100,4-5-76,-6 8 101,2 5 49,7-17-181,0 1-1,0-1 0,-1 0 1,1 0-1,0 0 0,-1 0 1,1 0-1,-1 0 0,0 0-5,0 1-17,0-1 0,0 1 0,0 0 0,1 0 0,-1 0-1,1 0 18,-1 0-3,0 5 48,3 7 120,-1-10-77,1-2 72,0-2-126,3 2 155,5 4 378,-5-5-444,1 0-60,8 2 171,3 1-33,-9-3-144,-2 0-42,26 13 200,-23-11-151,0-1-1,0-1 1,0 1-1,4-1-63,8 2-474,-12-2 197,-4-1 75,-1 1-47,1-1-56,0 0-64,-1 1 5,0-1-57,0 0-61,0 1-68,1-1-73,-1 1-77,1 0-84,-1 0-88,-1-1 489,0 0 33,2 0-268,-1 1 181,1 0-16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1:07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3456,'0'-1'140,"0"0"-32,0-1 20,0-1 106,0 2-127,0 0 41,0 0 30,0-1 52,0 1 63,0-1 72,0 2-19,0 0-68,1 0-59,-1 0-54,0 0-24,1 0-50,-1 0-30,1 0-16,1 0 30,-2 0 48,1 1 57,0-1 92,-1 0 42,0-1 92,1 1 105,-1 0 117,0 0-418,0 0-37,0 0 77,1 0-119,0 0-52,2 0 49,-2 0-16,0 0-16,-1 1 35,1-1 43,-1 1 49,5 3 227,1 0-112,1 2-46,3 1 15,-3-2-159,-1 0-33,3 4 8,-1 0-37,-3-4-11,0 1 1,0-1-1,3 2-75,5 2 101,-7-5-31,0 1 0,-1-1 0,3 3-70,-6-4 45,1 0 0,0 1 0,-1-1 0,1 2-45,10 20 374,-3-4-138,-7-10-78,1 0 0,-1 0 0,0 9-158,-1-3 176,-1-1 36,-1-1-58,0-7-1,0-1-1,0 1 1,-1 0 0,-1 3-153,-4 12 211,3-13-149,-11 30 139,8-26-182,-1-1-45,-8 11-192,8-14 80,0 0-95,4-6 62,-1 1-45,0 1-299,-5 7-625,5-8 694,0-1-88,0 1-81,2-2 231,-1-1-37,1 1-39,-1-1-44,1 1-48,-1-1-51,0 0-56,0 1-60,-1 0 102,0 0 85,-1 0-26,-3 3-18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54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57 5888,'-4'-5'1264,"3"4"-886,0 0-36,0 1 22,1-1-69,0 1-67,1-1-65,1-1-70,0 0 47,4-3 462,-2 3-371,-1 0-73,-1 1-122,0 0-37,5-3 95,3-3-48,-6 4-31,-2 2-3,-1 0 0,1 0 0,0 1 0,-1-1 1,1 0-1,0 1 0,-1-1 0,1 1 0,0-1 0,-1 1 1,1 0-1,0 0-12,6-2 62,8-1 90,-1 0 38,-5 2-35,12 3 190,-3 3-25,-4 0-140,-13-4-151,1 0 0,-1 1 0,1-1 1,-1 1-1,1 0-29,-1-1 16,8 8 44,-9-7-57,0-1-1,0 1 0,0-1 1,0 1-1,0-1 1,0 1-1,0 0 1,0 0-3,0 0 3,-1 0 0,1 0 0,-1 0 0,0 0 0,1 0 0,-1 0 0,0 1-3,-1 11 64,-4 7 114,-6 10 191,-3 1 25,4-12-170,6-13-157,1-1 26,0-1 1,0 1-1,0-1 0,-1 0-93,-16 14 272,0 5 24,10-11-192,1 0-40,8-11-58,0-1 0,0 1 0,0 0 0,1 0 0,-1 0 1,0 2-7,-1 2 1,-1-3 2,3-1 20,4 3 8,-4-5-30,1 1 6,-1-1 0,1 1 0,0 0 0,0-1 0,-1 1 0,1-1 0,0 1 0,0-1 0,0 1-7,7 0 108,8 1 84,-11-1-170,12 3 86,-10-3-132,0-1-66,0 0-84,0 0-65,0 0-69,1 0-71,0 0-76,-1 0-79,0 0-82,0 0-87,0 0 143,-1 1-81,0 0-204,3 1-496,0 0-3,-5-1 835,-1-1 69,1 0-21,1 0-15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54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 6144,'-1'0'265,"0"0"-66,-1 0 26,0 0 32,1 0-121,0 0 60,0 0 84,0 0 64,-1 0 109,2 0-179,-1 0 35,0 0 36,0 0 41,1 0-70,0 0-87,0 1-71,0 0-59,0 0-28,0 2-70,0-2 27,0-1 67,0 8 217,-1-2-104,0 0-80,0-1-59,-3 14 21,4-8 5,-1 5-104,-3 25 139,2-27-137,0-1-66,0 0-91,0 1-116,1-6 17,1 1-70,-1-1-77,1 0-85,0-1 139,0-1-83,0-2 0,0 0-39,-1 13-1917,0-15 1946,0 1 59,-1-1-19,0 0-137,1-1 511</inkml:trace>
  <inkml:trace contextRef="#ctx0" brushRef="#br0" timeOffset="238.363">1 158 5504,'0'-1'145,"0"1"43,0 0-40,0-4 351,0 3-248,0 1-82,1-1 37,-1 1 45,1 0 51,0 0 58,0 0 65,15 5 7,-9-4-5,-5-3-35,-1 0-219,1 0-51,11-1 236,-7-2-266,4 0-19,4 2-21,-7 2-35,-1 0 10,1-1-54,-1 1-46,0-1-36,5-1-158,5-1-206,-11 4 399,0 0-41,0-1-47,0 1-53,0 0-56,0 0-63,0 0-67,0 0-72,1 0-185,1 0-117,-3 0 348,1 0 57,0 0-18,3 0-13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52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23 4736,'0'-13'1021,"0"7"-442,0 5-307,0 1-43,0-1-40,-1 1-35,1-1 18,-1 1-61,0-1-46,0 1-36,-1 0-9,2 1 46,0-1 77,-1 0 119,1 0 415,-1 0-373,0 1 80,-1 2 7,-1 0-65,0 1-64,0 1-63,1-1-89,-1 0-34,-3 4-21,0 0 13,0 0 0,1 1 0,0 0 0,-1 1-68,-7 23 221,3-5-90,-8 22 125,11-26-120,1 0 0,-1 8-136,2-1 74,-4 32 64,8-50-122,1 0 0,0 0 1,1-1-1,0 1-16,4 18-5,5 12-107,-6-30 101,1 0-110,0-1-112,0 0-115,-1-3 12,0-1-66,-1-2 230,-1 0-102,1-1-100,0-1-99,-1 1-95,1-1-95,0 0-91,1 1-91,-2-2 358,-1 0 63,1 0-23,1 3-156,-3-6 602</inkml:trace>
  <inkml:trace contextRef="#ctx0" brushRef="#br0" timeOffset="714.186">314 195 3456,'0'0'817,"0"0"-354,0 0-230,0 0-39,-1 5 104,1-5-290,-2 7 150,1-1-21,0 0 21,0 0 60,1-1 20,-1 2 65,1-1 72,0 2 83,-1 3-96,0 3-35,-1 9 114,-1-1-40,1-9-118,1-4 15,-1-1 1,-2 7-299,-1 7 469,2 0-96,0-7-161,1 0-44,-1 3 254,-3 11-422,-1-7 212,4-12-148,1-3 25,0 3 85,-2 5 118,1-6-143,3-9-137,0 0 0,0 1-1,0-1 1,0 1 0,-1-1 0,1 0 0,0 1-1,0-1 1,0 1 0,0-1 0,0 1 0,0-1-1,0 0 1,0 1 0,1-1 0,-1 1-12,0-1 4,0 0 0,0 0 0,0 0 0,0 0 0,0 0 0,0 0 1,1 0-1,-1 1 0,0-1 0,0 0 0,0 0 0,0 0 0,0 0 0,0 0 1,0 0-1,1 0 0,-1 0 0,0 0 0,0 0 0,0 0 0,0 0 0,0 0 1,1 0-1,-1 0 0,0 0 0,0 0 0,0 0 0,0 0 0,0 0 0,1 0-4,4-3 64,0-2-56,12-28 77,1 1-74,-6 0-16,2 4-97,3-1 51,21-28 53,-20 30 26,-9 15-16,0 0-68,4 0-72,-10 9 68,1 0 1,0 0-1,-1 1 0,5-2 60,-5 3-36,0 4 40,-2 0 24,-1 1 0,1-1-1,-1 0 1,0 1-1,0-1 1,0 0 0,0 0-1,-1 1 1,1-1 0,-1 0-1,0 1-27,-7 22 168,2-8-96,0-1-50,-1 3-2,2-8-11,-2 13-9,6-21-21,0 1 1,0 0-1,1 0 0,-1 1 21,1 23-42,0-28 43,0 0 1,0 0-1,1 0 1,-1 0 0,0 0-1,0 0 1,0 0 0,1 0-1,-1-1 1,1 1-1,-1 0 1,0 0 0,1 0-1,0 0 1,-1-1-1,1 1 1,-1 0 0,1 0-1,0-1 1,0 1 0,-1 0-2,5 4 24,1 2-8,-1-1-89,0-2-72,2 1-53,-3-2-77,0-2-58,1 1-55,0-1-47,2 0-299,1-1-81,-1 0-64,1 0-48,5-1-772,-9 1 1219,0 0 65,2 0-19,2 0-14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49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64 3968,'0'0'855,"0"0"-366,0 0-240,0 0-43,0 0 101,0 0 12,0 0-136,0 0 65,0 0 405,0 1-428,0 0 222,0 5 107,0 0-100,0 1-87,0 0-74,0 1-20,0 0-66,0 13 248,0-6-196,0-2-53,-1 5 22,-1-7-136,-3 22 137,-1 14-27,4 12-53,-1-45-136,0 0-14,2-4-91,2-2-154,-1 0-18,0-3 57,-1 0-4,0-1-50,0-1-159,0 1 77,1-1 58,-2 4-321,0-2 171,1-3 118,0 1-62,0 0-114,0-1-105,1 0 253,-1-1-34,0 0-35,1 1-39,-1-1 41,1 1 57,0-1-18,-1 2-124</inkml:trace>
  <inkml:trace contextRef="#ctx0" brushRef="#br0" timeOffset="1050.732">140 8 3456,'-8'-5'762,"4"3"-329,4 2-139,1 0-69,-1 0-61,1 0-51,0 0-37,0 0-39,3-1-32,-3 1 25,0 0 97,1 0 200,0 0-51,0 1-45,-1-1-41,1 1-8,-1 0-44,0 1 9,0 1-48,2 2 54,1-2 3,20 24 966,-4 2-47,-1 2-74,-1 3-98,-2 0-279,-6-17-394,1 3-31,-7-14-127,-1 1 0,-1 0 1,3 4-73,2 14 91,3 12-38,-5-18-37,-2-9 4,-1 1 1,0-1 0,-1 6-21,0 28 115,-1-19-47,0-21-53,0 5 22,0 0 1,-1 0-1,0-1 1,0 1-1,-1 0 1,-2 7-38,-9 16 87,2-10-110,6-13-32,0 0-36,-1-1-43,1 0-50,-5 4-185,5-8 215,1 0-44,0-1-12,0-1-51,0 1-61,0-1-71,0 0 5,0 0-60,0-1-68,0 0-71,0 0-79,0 0-82,0-1-90,0 0-93,2 0 433,-1 0 67,0 0-20,-3 0-1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15:28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34 4667 4992,'0'0'1060,"0"0"-456,0 0-298,0 0-57,0 0-55,0-1-53,0 0-117,0 1-1,0-1 0,0 1 1,0-1-1,1 1 1,-1-1-1,0 1 0,0 0 1,1-1-1,-1 1 0,0-1 1,1 1-1,-1 0 0,0-1 1,1 1-1,-1 0 0,1-1 1,-1 1-1,1 0 0,-1 0 1,0 0-1,1-1 1,0 1-24,6-3 254,-1 1-53,-2 1-116,7-2 269,-1 0-33,1 1-35,-1 0-34,9-2 134,1-1-124,-2 0-24,-7 3-20,0 1 0,0 0 0,0 1-218,3 0 165,-1 0-44,2 0-56,-7 0-8,0 1-53,-2 0-45,0 1-38,-5-2 65,-1 0 0,1 0 1,-1 1-1,1-1 0,-1 1 0,1-1 1,-1 0-1,1 1 0,-1-1 1,0 1-1,1-1 0,-1 1 0,0-1 1,1 1-1,-1-1 0,0 1 0,0 0 14,1 0-23,-1 0 0,0 0 0,0 0 0,0 0-1,0 0 1,0 1 0,0-1 0,0 0 0,0 0-1,0 0 1,0 0 0,-1 1 23,-2 7-136,-2 0 35,-6 8-25,5-8 84,-6 8 14,-8 6 56,10-10-12,-4 1-49,1 0 0,-10 8 33,1-3 23,2-6 19,16-11-25,0 0 1,0 1-1,0 0 1,-3 3-18,2 0 13,3-4-17,1 0 0,0 0 0,-1 1 0,1-1 0,0 0 0,0 1 0,0 0 4,0 4 25,3-2 47,3-1 65,4-2 81,-3-2-84,16 0 229,-1-1-88,5-1-29,-15 1-101,1-1-1,3-1-144,-2 0 39,17-1 109,-17 2-141,1 0-96,-8 1-4,1-1-39,0 0-45,0 0-49,1 0-74,0-1-85,-2 2 57,0 0-72,0 0-82,1 1-70,1-1-178,5 1-439</inkml:trace>
  <inkml:trace contextRef="#ctx0" brushRef="#br0" timeOffset="-4757.466">15933 3803 1408,'4'20'298,"-4"-8"-127,-4 0-9,0 0-52,3-9-91,1 0 0,0 0-1,0-1 1,1 1 0,-1 0-1,1 3-18,1 7 114,-1-6-9,-1 1 44,1 9 196,2 8 223,-1-11-295,0-1-38,-1 5-18,-2-2-40,1-6-14,0 0 0,1 1 0,0 4-163,-1-15 11,6 41 487,-5-28-259,0 2 101,-1-12-113,0 0-64,0 1-27,0 0 18,0-2-55,0 0 34,0 1 134,0 0 67,0-2-119,0 0 36,0-5 62,1 1-114,0-2-70,2-2-68,0 0-17,3-8-43,-2 0 0,1-4-1,-1 2-39,5-13 39,-2 13-5,11-35 5,-14 41 0,0 0 0,1 1 0,0 0 0,6-9 0,4-10 0,-7 16 29,1 1 80,-8 11 62,5 2-37,-4 3-64,-7 8-26,1-1 1,-2 2-28,-3 8 68,7-11-31,1-7-40,1-1 0,-1 1 0,0 0 0,0-1 0,0 1-1,0-1 1,0 1 0,0 0-14,-1 0 25,0 0 0,0 1-1,0-1 1,1 1 0,-1 0 0,1 1-25,-6 14 27,6-17-47,-6 14-60,6-7 88,1-9-4,0 1-1,0-1 0,0 1 1,0-1-1,0 0 0,0 1 0,0-1 1,1 1-1,-1-1 0,0 1 0,0-1 1,0 0-1,1 1 0,-1-1 0,1 1-3,5 2 75,-4 1-38,-2-4-34,0 0 0,0 0 0,1 1 1,-1-1-1,0 0 0,0 0 1,0 0-1,0 0 0,0 1 1,1-1-1,-1 0 0,0 0 0,0 0 1,0 0-1,1 1 0,-1-1 1,0 0-1,0 0 0,0 0 0,1 0 1,-1 0-1,0 0 0,0 0 1,1 0-1,-1 0 0,0 0 1,0 0-1,0 0 0,1 0 0,-1 0 1,0 0-4,5 2 112,-3-1-73,9 4 94,1-4 31,1-1-26,7 1-59,-16-1-72,0 0-1,0 0 1,-1-1 0,1 1-1,3-1-6,-3-1 5,0 0-77,0 1-127,1-1-106,0 1-91,0 1-77,0 0 42,-1 0-37,0 0-37,0 0-37,0 0-394,2 0-560</inkml:trace>
  <inkml:trace contextRef="#ctx0" brushRef="#br0" timeOffset="-4109.141">16485 3582 3968,'-5'-15'911,"2"8"-393,3 5-255,-1 0-49,0 2-43,0 0-40,-2 0 145,1 1-59,-1 0-54,1 0-45,0 1-27,0 1-44,-4 6-43,3-3 2,0-3 48,-8 11-36,5-6-19,0 0 0,-5 8 1,-26 54 0,26-48 46,-6 16-46,7-12 60,1 0 1,2 1-1,0 0 1,-1 18-61,4-18 67,-2 18 2,-1 23-21,6-47-26,2 0 1,0 7-23,1-12 64,4 15-64,-3-14 26,0-2 36,0-1 0,1 1 0,1 0-62,-3-11 8,0 0 1,0 0-1,0 1 1,1-1-1,0 0-8,6 6-18,2-2-37,-4-6-113,0-1-47,0-1-62,0 0-79,-3 0 99,0 0-38,-1 0-18,1 0-38,6 0-835</inkml:trace>
  <inkml:trace contextRef="#ctx0" brushRef="#br0" timeOffset="-3475.666">16520 3847 2816,'0'0'651,"2"0"-278,-1 0 91,1 1-86,0 0-79,-1 1-68,0 0-61,0 1-51,0-1-42,0 1-35,2 13-15,-3-13 26,0-1 49,-5 26 208,4-7-184,1 0-41,-2 14 24,1-23-36,-2 0 1,0 2-74,-4 20 178,6-30-153,-2 19 127,-2 10 124,3-24-189,2 8 45,0-11-42,0 1 54,0-1 75,1-1 218,2-5-64,1-3-61,0-2-59,0-1-58,1-1-56,-2 1-55,0 1-53,3-15 55,-1 0-58,3-8-19,-2 13 4,0 0 1,3-4-14,2-4-32,0-4-91,-4 10 34,1-1 54,-4 12 41,0 0 0,0 1 0,0-1 0,1 1 0,0 0 0,0 0 0,5-4-6,-5 5-6,0 1-1,0 0 1,3-2 6,2 0 0,-7 3 1,-1 1 0,1-1 0,0 1 0,-1 0 0,1 0 0,0 0 0,0 0 0,0 0 0,0 1-1,0-1 1,0 1-1,3 2 59,-5-1-28,0 0-1,0 0 0,0 0 0,0 0 0,0 0 0,-1 0 1,1 0-1,0 1 0,-1-1 0,1 1-30,0 0 45,-1-1-41,1 0 1,-1-1-1,0 1 1,0-1 0,0 1-1,0-1 1,1 1-1,-1 0 1,0-1 0,0 1-1,0-1 1,-1 1-1,1 0 1,0 0-5,-6 12 18,4-9-10,-2 4-5,0 0-1,-1-1 0,0 1 1,0-1-1,-1 0 0,1 0 0,-5 3-2,-4 6 36,-2 12-64,2-3 10,6-17 8,7-7 1,0 0 1,0 0-1,0 0 0,1 0 1,-1 0-1,0 0 1,0 0-1,1 1 0,-1-1 1,1 0 8,-1 5-35,0-1 1,1 0 0,-1 1 0,2-1 0,-1 1 34,0 2-48,1 4-14,2-2 75,-3-9-8,1 0-1,-1 0 1,1 0 0,-1 0 0,1 0 0,0 0-1,-1-1 1,1 1 0,0 0 0,0-1 0,0 1-1,0 0 1,-1-1 0,1 1 0,0-1 0,0 1 0,0-1-1,1 1-4,9 1 55,1-1-45,1-1-42,0-1-39,7 0-120,-10 1 50,-3 0 1,0 0-41,-1 0-51,0-1-61,1 0-71,-1 0-81,0-2-92,1 0-101,-1 0-58,0 0-56,0 1 46</inkml:trace>
  <inkml:trace contextRef="#ctx0" brushRef="#br0" timeOffset="-3093.129">17022 3768 5376,'-3'0'784,"0"1"-109,2 0-109,0 1-108,0 0-108,1 0-107,0 0-105,0 0-106,0 0-72,0 0-52,0 11 164,1-2-44,-1 22-51,-3-15 42,2-8-5,-1 1 29,0 0 1,1 1-1,0 4-43,0 14 99,-1-17-91,0 2-70,0 0-110,0-3-82,1-6 82,-1 0-33,1 0-37,0 0-38,0 0-42,0 0-44,0-2 13,1 0-35,-1 7-897</inkml:trace>
  <inkml:trace contextRef="#ctx0" brushRef="#br0" timeOffset="-2822.994">16926 3934 6144,'0'0'842,"0"0"-310,0 0-121,0 0-42,0 0 24,0 0-74,0 0-70,1 0-63,3-1 41,-1-1 219,0-1-175,-1 2-118,4-2 14,0 0-83,-5 3-67,1-1 1,0 0-1,-1 1 0,1-1 0,0 1 0,0-1 0,0 1 1,-1 0-1,1 0 0,1 0-17,7-1-11,10-2 52,-14 2-69,0 0-45,4-2-113,-5 2 45,0 0-37,5-1-162,-5 1 161,1-1-53,-2 2 30,0-1-48,-1 0-3,1 1-47,0 0-51,0 0-59,-4 0 410,5 0-493,-1 0-52,11-2-1233,-7 0 614,3-3-520</inkml:trace>
  <inkml:trace contextRef="#ctx0" brushRef="#br0" timeOffset="-2590.496">17330 3740 5888,'0'0'1264,"0"0"-886,0 0-36,0 0 22,0 0-70,0 0-70,0 0-66,1 0-29,0 2-50,5 3 182,-6-4-252,0-1-1,0 0 1,0 0 0,0 0-1,1 0 1,-1 0-1,0 1 1,0-1 0,0 0-1,0 0 1,0 0-1,0 0 1,0 1 0,0-1-1,0 0 1,0 0 0,0 0-1,0 0 1,0 1-1,0-1 1,0 0 0,0 0-1,0 0 1,0 0-1,0 1 1,0-1-9,0 4 72,0-2-45,0 0 0,-1 0 0,1 0 0,1 0 0,-1 0 0,0 0 0,0 0 0,1 0 0,0 1-27,1 5 42,0 0 1,-1 1 0,0-1-1,0 1 1,-1-1 0,0 4-43,0 0-197,0 0 82,0 0 69,0 0 58,0-1 46,0 1 33,0 44 474,0-39-458,0 0-86,0-7-62,0 0-49,0 1-54,0-1-61,0 1-91,0 0-85,0 0-95,0 0-103,0 0-110,0 0-118,0 0-128,0-5 418,0 0-35,0 3-624,0 7-496</inkml:trace>
  <inkml:trace contextRef="#ctx0" brushRef="#br0" timeOffset="-2142.072">17314 3759 4992,'0'3'502,"-1"1"748,0-4-854,0 1 3,1-1-252,-1 0-45,0 1-49,0-1-55,1 0-62,-1 0-68,0 0 73,0 0 176,1 0-97,0 0-40,0 0-41,0 0-27,0 0-55,0 0-141,0 0-249</inkml:trace>
  <inkml:trace contextRef="#ctx0" brushRef="#br0" timeOffset="-1501.988">17330 3537 2816,'1'0'651,"0"0"-278,2 0-190,-1 0-41,3 1 39,-1 0-113,0 1-80,7 7-174,-5-3 167,2 2-9,-1 0 52,0 0 45,0 0 39,2 2 65,-1 0 37,18 21 533,-11-13-315,-5-5-182,14 14 208,-4 6-70,2-4-123,-12-5-96,-6-14-106,6 16 29,-5-15-68,-1 1-1,0 0 0,0 0 0,-1 3-19,2 37 86,-1-5 15,-5-29-47,-1 0-1,-1 0 0,-2 7-53,2-9 16,-1 0-15,0 0-49,0 0-63,0-1-80,1-7 40,1 1-34,0 0-36,0-1-41,0 0-28,0 1-34,-2 5-316,-2 7-404,2-11 197,-1 1 1,-1-1 0,-2 4 846</inkml:trace>
  <inkml:trace contextRef="#ctx0" brushRef="#br0" timeOffset="-756.731">15814 4455 4992,'0'-4'539,"0"2"-50,1 0-47,1 1-44,-1 1-40,1 0-38,3 0 222,-1 0-259,0 0-37,4-2 158,4-3-141,-9 3-187,0 1-1,0-1 0,1 1 0,-1 0 0,1 0 1,1 0-76,16-3 229,1 2-61,6-1-26,14 1-9,39-2 71,6-1 13,-28 6-167,21-1-51,0-2-64,-44 0 17,30-2-1,0 3 77,0-1 56,37-5 104,-26 1-48,12 0 18,-8-6 10,-5 0-58,-10 5-27,90-13 10,-86 6-3,-10 9 30,11-1-5,30-12-32,-62 9-118,-33 8-110,1-1 42,12-1-112,-12 2 95,1 0-78,-4 1 58,0 0-34,0 0-65,0 0-55,1-1-62,-1 1-70,0 0-75,1 0-84,0 0-89,-1 0-98,-3 0 663,3 0-847,1 0-530</inkml:trace>
  <inkml:trace contextRef="#ctx0" brushRef="#br0" timeOffset="-8344.841">15214 4136 2944,'4'0'520,"0"1"-115,0-1-100,-1 1-82,-1 1-80,0-1-41,-2 0-74,1 0 0,0 0 0,-1 0 0,1 0 0,0 0 0,-1 0 0,1 0 0,-1 0 0,0 0 1,1 0-29,2 8 448,0-5-174,0 0-34,7 10 376,1 11-144,-2 3-57,0 2-68,-4-1-82,-4-17-158,1 0-40,6 44 61,-5-38-24,0 0 92,-2-15-133,-1 0 0,0 0 0,0 1 0,0-1 0,0 3-63,-4 16 234,1-7-111,-2 18 215,2-13-73,2-17-203,0 0 36,1 0 1,-1 0-1,0 0 0,0-1 1,0 3-100,0-4 58,0 1-1,0-1 0,0 0 0,-1 1 0,1-1 0,0 0 0,0 0 0,-1 0 1,1 1-1,-2-1-56,-11 7 254,1-2-74,4-4-123,0-1-65,1-2-57,0 0-62,-1-2-69,0 0-75,-3-2-186,7 3 186,0-1-36,-1-1-41,1 0-47,-1 0-52,1-2-59,0 1 49,0 0-41,-10-10-1032</inkml:trace>
  <inkml:trace contextRef="#ctx0" brushRef="#br0" timeOffset="-7975.577">15443 4243 5888,'0'-4'746,"1"1"600,0 2-802,0 1-57,0 0-100,0-1-170,0 1-106,-1 0-101,1-1-33,-1 1-36,0 0-38,3-4 494,0 1 87,2 1-250,-1 0-66,0 0-35,5-2 42,0 0-97,0 1-72,7 0-17,-12 2-103,-1 0 59,5-2 43,-5 2-22,-1 1-35,1-1-56,0 1-97,0 0-109,-1 0 117,0 0-34,0 0-38,0 0-41,0 0-147,0 0-33,3 1-598,-2 2 149,3 2-546</inkml:trace>
  <inkml:trace contextRef="#ctx0" brushRef="#br0" timeOffset="-7709.893">15443 4375 7040,'0'0'933,"0"0"-343,1 0-134,0 0-46,0 0-57,0 0-52,0-1-47,0 0-41,0 0-4,0 0-43,0 0-9,1-2 24,2-3 132,-3 4-169,1 0 40,2-2 97,0 0-51,0 1-56,0-1-57,1 1-62,-1 0-66,1 1-67,0 0-72,-2 2 112,0-1-45,0 0-43,-1 0-39,1 1-38,0-1-35,2-1-334,-2 1 175,0 0-35,3-1-523,1-1-307,5-3-747,-5 3 949,-2 0 259,1 1 60,2-3-353,1 1 60</inkml:trace>
  <inkml:trace contextRef="#ctx0" brushRef="#br0" timeOffset="126221.405">1289 8555 3968,'0'0'911,"0"0"-393,0 0-254,0 0-45,0 0 125,0 0 47,0 0-196,0 0 637,0 0-548,0 0 67,0 0-48,0 0-147,0 0-40,0 0-67,0 0-51,0 0-39,1 0-30,-1 0-44,1 0 67,0 0-105,0 0-90,0 0-76,0 0-54,0 0-44,4 0-1717,-4 0 1561,1 0 108,-2 0 257,1 0 61,0 0 69,0 0 79,7 0-2044</inkml:trace>
  <inkml:trace contextRef="#ctx0" brushRef="#br0" timeOffset="127155.333">1766 8538 6784,'0'0'933,"0"0"-343,0 0-134,0 0-46,0 0 26,0 0-85,0 0-85,0 0-82,0 0-92,0 0-37,0 0 22,0 1 174,-1 12-156,1-11-92,0 0 0,0 0 0,0 1 0,0-1 0,0 0 0,0 0 1,1 1-1,-1-1 0,2 2-3,12 55 0,-12-46-32,0 0-78,0-1-96,-1-1-117,0-2-10,0 1-86,1 0-96,-1 1-102,1-1-382,2 6-757,-3-9 1029,1-1 77,0-1 40,0 2-85,1 3-305</inkml:trace>
  <inkml:trace contextRef="#ctx0" brushRef="#br0" timeOffset="126017.26">1314 8748 2816,'1'9'337,"-1"-1"-60,1 3 0,2 4 91,-1 1 62,-1-5-59,0-1 19,-1 0 98,0 9 604,0-5-407,0-2-161,0 0-57,0-2-132,0 0-57,0-1-65,0-1-73,-1 6 271,-3-3-90,2-1-125,0-1-84,2-8-99,0-1 0,0 0 0,0 1 1,0-1-1,0 1 0,0-1 0,0 1 0,0-1 1,0 1-1,0-1 0,0 1 0,0-1 0,-1 0 1,1 1-1,0-1 0,0 1 0,0-1 1,-1 0-1,1 1 0,0-1 0,-1 0 0,1 1 1,0-1-1,-1 0 0,1 1 0,-1-1-13,1 0 11,0 0 1,-1 0-1,1 1 0,0-1 0,0 0 0,0 0 1,-1 0-1,1 1 0,0-1 0,0 0 0,0 0 1,-1 1-1,1-1 0,0 0 0,0 0 0,0 1 1,0-1-1,0 0 0,0 0 0,0 1 0,0-1 1,0 0-1,0 1 0,-1-1 0,1 0 0,1 1-11,-2-2 63,-2-1-44,0 0-40,-1-1-50,-7-5-217,2-1-113,1-2-116,1 0-118,2 0-121,-1-1-124,2-1-126,-1 0-129,2 4 319,-1 1-57,2 0 330,-1 1 49,-1-1-49,-3-5-218</inkml:trace>
  <inkml:trace contextRef="#ctx0" brushRef="#br0" timeOffset="126587.884">1438 8669 5376,'-1'1'256,"-1"0"193,-4 5 595,3-5-540,0-1 54,2 0-225,-1 0 43,2 0 498,0 0-532,0 0-92,0 0-60,0 0-44,3-1 69,0 0-75,2 1-49,2 1-48,3 0 2,-1-1-29,-3 0 26,0 0 1,0 0 0,0-1-1,4 0-42,-1-1 33,6-2 29,-10 3-91,1 1-47,-2 0-64,1 0-54,-1-1-46,1 0-34,2-1-214,3-3-304</inkml:trace>
  <inkml:trace contextRef="#ctx0" brushRef="#br0" timeOffset="126856.635">1501 8863 4992,'-2'0'346,"0"0"-47,1-1-42,0 1-34,-2-1 203,0-1 83,2 0-246,-1 1 55,1 0-60,-1 0 48,2 1 138,-1-1-105,1 1-90,0-1-75,1 0-70,-1 0-39,1-2 55,-1 3-41,0 0 70,8-2 651</inkml:trace>
  <inkml:trace contextRef="#ctx0" brushRef="#br0" timeOffset="126857.635">1501 8836 11552,'16'-9'448,"-5"3"-192,-3 2-144,-6 3-93,0-1-41,1 0-45,-1 0-46,0 0-40,0-1-46,1 1-49,0 0-52,1 0-40,0 0-51,-1-1-41,1 1-80,-2 1 21,0-1-55,1 0-159,0-1-411</inkml:trace>
  <inkml:trace contextRef="#ctx0" brushRef="#br0" timeOffset="-42750.976">1 327 3712,'0'0'855,"0"0"-366,0 0-241,0 0-45,1 0-43,0 0-41,2 1 81,-1 2 86,1 8 427,-3-1-194,0-3-219,0-2-102,-1 1-61,1-1-78,0-2-78,0-1-38,1 39 410,-1-4-55,0-13-147,-1-5-73,0 0-56,-2 2 14,1-1 18,0 0 0,1 1-54,1 21 184,0 1-81,0 100 15,0-83 1,0-25 18,0-1 71,0-48-192,0-1 55,0-47 345,1 41-348,0 1-100,2-36 20,10-95-78,-9 121-15,2 1 1,0 1-1,4-7 105,7-21-102,-6 17 48,4 0 34,-9 23 18,-4 10 5,0 1 0,1-1 0,-1 1 0,2-1-3,-3 5 4,-1 0-1,1 0 0,0 0 0,-1 1 0,1-1 0,0 0 0,0 1 1,0-1-1,0 1 0,-1-1 0,1 1 0,0-1 0,0 1 1,0-1-1,0 1 0,0 0 0,0 0 0,0-1 0,0 1 0,0 0 1,0 0-1,0 0 0,0 0 0,0 0 0,1 0-3,-1 0 1,0 0 2,-1 0-1,1 0 1,0 1-1,0-1 0,-1 0 1,1 0-1,0 0 0,-1 0 1,1 1-1,0-1 1,-1 0-1,1 1 0,0-1 1,-1 0-1,1 1 1,-1-1-1,1 1 0,0-1 1,-1 1-1,1-1 1,-1 1-1,0-1 0,1 1 1,-1-1-1,1 1 1,-1 0-1,0-1 0,1 2-2,3 4 35,2 2 10,4 5 65,-5-5-16,-1 1 35,0 12 124,-1 2 66,0-2 53,0-3 95,0-4-102,-2 1-55,-1 0-22,1-1-37,0 10 107,-2 0-57,1-18-210,-1 1 0,0-1 0,-1 0 0,1 0 0,-1 1 0,-1 0-91,-2 9 177,-1 0-63,0-4-85,3-8-24,-5 0 88,5-2-107,1 0-92,0-1-117,2 0 130,0-1 1,-1 1-1,1-1 0,-1 0 1,1 1-1,-1-1 0,1 1 1,-1-1-1,1 0 1,-1 0-1,1 1 0,-1-1 1,1 0-1,-1 0 0,1 1 1,-1-1-1,0 0 0,1 0 93,-3 0-387,-1-1-33,2 0 141,0 0-38,1 0-40,0 0-42,0 0-42,1-1-43,-1 1-46,0 0-45,1-1-155,-1 1-66,0-1-67,0 1-70,0 0 235,0 1 43,-1 0-90,-1 0-325</inkml:trace>
  <inkml:trace contextRef="#ctx0" brushRef="#br0" timeOffset="-42210.708">512 45 4224,'0'-15'911,"0"8"-393,0 3-115,1 2 63,2-1-72,0 0 28,-2 2 30,0 1 296,-1 0-157,0 0-40,-1-1-33,0 0-60,-2-2-86,0 0-67,2 2-47,1 1-52,0 0-60,-2 1-52,-5 8-17,0 2-56,-12 27-110,10-18 80,0-3 7,1 0 0,1 1 1,-3 11 1,-3 24 0,5-31 0,-5 19 10,4 6 25,3 4 44,0-9-1,1 1-38,3-13-26,1 7-14,1-26 10,1 0 1,0 0 0,1 2-11,1 6 37,-2-4 0,0-10-18,-1 0 1,1 0-1,0 0 0,0 0 1,0 0-1,0 0 1,1 0-1,1 1-19,10 19 6,-8-17-62,1-1-80,-2-2-4,0-1-51,0 1-58,0-1-66,1-1-74,0 1-81,0-1-88,0 0-96,-1-1 22,1 0-67,4 3-807</inkml:trace>
  <inkml:trace contextRef="#ctx0" brushRef="#br0" timeOffset="-41682.053">644 357 5376,'-1'-1'189,"0"0"58,0 0 51,0 0 43,0 0 114,0 1 38,-1 0 1080,2 1-816,-1 0-79,1 0-292,0 0-69,0 1-115,0-1-63,0 1-73,0 0-80,0-1-52,0 1-50,0-1-55,0 1-57,0 3 240,0 0-1,-1-1 0,1 1 1,-1-1-1,0 1 0,-1 0 1,1-1-1,-2 2-11,1 0 21,0 0-1,1 1 1,0-1 0,0 0 0,0 1-1,0 1-20,1 42 135,1-24 11,-1-26-144,-1 0-1,1 0 1,0 1 0,0-1-1,0 0 1,0 1-1,0-1 1,0 0-1,0 0 1,0 1 0,0-1-1,0 0 1,0 0-1,0 1 1,0-1-1,1 0 1,-1 0 0,0 1-1,0-1 1,0 0-1,0 0 1,0 1-1,0-1 1,1 0 0,-1 0-1,0 0 1,0 0-1,0 1 1,1-1-1,-1 0 1,0 0 0,0 0-1,0 0 1,1 1-1,-1-1 1,0 0-1,0 0 1,1 0 0,-1 0-1,0 0 1,0 0-1,1 0 1,-1 0-1,0 0 1,1 0-2,0 0 2,0-1 0,-1 1 0,1-1 0,0 1 0,0-1 0,0 1 0,-1-1 0,1 1 0,0-1 0,-1 0 0,1 0 1,0 1-1,-1-1 0,1 0 0,-1 0-2,3-3-2,0-1 1,-1 0-1,2-5 2,3-8 26,1 1 39,16-28 277,-19 36-302,1 2-34,6-9 20,-5 7 25,0 1 0,0-1 0,0 1 0,3-1-51,-6 6 15,-1 1-1,1-1 1,0 1-1,2-1-14,-5 2 17,1 0 0,-1 1-1,1-1 1,0 0 0,0 1 0,-1 0-1,2-1-16,-1 1 22,-1 0 0,0 0 0,1 0 0,-1 0-1,1 1 1,-1-1 0,0 0 0,0 0 0,1 1-22,0 0 42,-1 0 0,1-1 1,-1 1-1,1 0 1,-1 0-1,1 0 0,0 1-42,4 4 193,-1 2 34,2 3-6,-3-1-52,-3-3-48,1-1-1,-1 1 0,0 4-120,1 1 133,0 0 33,0 1 6,1 0-65,-1 7-60,-2-9-108,0 7 42,0-10-13,0 0-46,0 0-68,0 1-120,0-5 83,0 0-39,0 0-42,0 0-45,0 1-51,0-1-52,0-1-219,0 0 69,1 0 60,-1-1 50,1 2-273,3 3-821,-3-6 1150,-1 1-33,2 0-1329,-2-3 911,0 0 71,0-2 226,0 1 55,0-2-45,0-2-211</inkml:trace>
  <inkml:trace contextRef="#ctx0" brushRef="#br0" timeOffset="-41400.615">856 44 5376,'0'0'1226,"0"-1"-861,1 0-36,0 0-83,0 0-34,1-2 131,0 0-33,0-3 72,-2 5-144,0 1-46,0-1-42,1 1-36,0 0 25,1 0-89,2 1-52,-4 0 92,10 6 104,-1 2 63,0 1 1,12 14 36,7 14 223,-18-23-315,-5-8-84,10 13 208,-2-1-54,3 10 58,-2 4-64,-1 5-32,13 51 169,-19-60-232,0 1 61,-4-16-41,0 1-1,-1 7-190,-2-13 108,0 0 1,0 8-109,-3 9 128,-1 12 53,1-12-138,0-5-97,-1 1-111,4-20 110,-2 9-184,-1-1-63,0 1-88,0-1-111,0-4 91,-1 1-67,0 0-76,-2-1-83,2-1 34,-1 1-50,-1 0-179,-4 4-470</inkml:trace>
  <inkml:trace contextRef="#ctx0" brushRef="#br0" timeOffset="-39899.608">1430 336 7040,'0'0'968,"0"0"-357,0 0-140,0 0-47,0 0 27,0 0-89,1 0-85,-1 0-81,6 1 276,-6 0-377,1 0-36,-1 0-63,0-1-64,1 1-76,-1 0-86,1 0-100,1 0-120,0 0-85,-1 0 224,0-1-35,0 1-120,-1 1-45,1-1-147,-1 3-379</inkml:trace>
  <inkml:trace contextRef="#ctx0" brushRef="#br0" timeOffset="-39681.066">1430 548 8448,'0'0'1127,"0"0"-416,0 0-162,0 0-56,0 0 29,0 0-108,0 0-106,0 0-107,0 0-104,0 0-95,0 0-85,0 0-72,0 0-63,0-1-62,1 1-58,-1-1-58,3-1-126,-2 2 222,0-1-33,0 0-38,0 1-44,1-1-49,-1 0-55,1 1 20,-1-1-48,1 0-53,0 0-56,1-1-715,2-3-746</inkml:trace>
  <inkml:trace contextRef="#ctx0" brushRef="#br0" timeOffset="-31961.832">2269 362 4864,'0'-25'2602,"0"24"-2068,0 1-321,0 0 347,0 0-284,1 0 72,2 1-67,0 1-83,-2 1-70,0 2-56,0 3-38,-2 7-61,1-8 30,0-1 33,0 14-1,1 6 72,-2-14 9,1 1 0,-2 3-116,-1 11 202,0 1 1,2 12-203,0-24 50,1 13-8,2-14 47,4-1 82,-5-14-167,-1 1 0,0-1 1,0 0-1,0 0 0,0 0 1,0 1-1,0-1 0,1 0 1,-1 0-1,0 1 0,0-1 0,0 0 1,0 0-1,1 0 0,-1 0 1,0 0-1,0 1 0,1-1 0,-1 0 1,0 0-1,0 0 0,1 0 1,-1 0-1,0 0 0,0 0 0,1 0 1,-1 0-1,0 0 0,0 0 1,1 0-1,-1 0 0,0 0 1,0 0-1,1 0 0,-1 0 0,0 0 1,0 0-1,1 0 0,-1 0 1,0 0-1,0 0 0,1-1 0,-1 1 1,0 0-1,0 0 0,0 0-4,8-10 175,-4 2 71,-1 0-1,3-7-245,1-5 204,2 1-49,0-1-53,11-21-16,-10 24-88,0 0-1,1 0 1,9-9 2,-8 13-52,1 1 0,1 0 0,0 0 0,2 1 52,-14 9 0,0 1 1,0 0-1,0 0 1,0 0 0,0 0-1,3-1 0,4 0 38,1 1 32,3 2 90,-1 1 91,-9-1-220,-1-1-1,0 1 1,0 0 0,0 0-1,0 0 1,0 0-1,0 0 1,0 1-1,1 0-30,-1 0 49,0 0 0,0 0-1,0 1 1,0-1-1,0 1 1,0 0-1,-1-1 1,1 1-1,-1 0 1,0 1-49,2 3 166,0 1 0,-1 0 0,1 6-166,1 11 298,-1-5-97,0-4-49,3 9-21,-5-10-53,1-1 1,-2 12-79,0-21 31,1 1-46,-1-1-43,1-1-40,1 5-201,0-2-112,-1-1-30,0 0-243,0 0-445</inkml:trace>
  <inkml:trace contextRef="#ctx0" brushRef="#br0" timeOffset="-29464.453">4383 257 4992,'-5'4'1115,"3"-2"-782,1-1-32,0 0 21,1-1-57,0 1-46,1 0-38,5 5 405,-5-5-167,-1 0-96,1 0-83,-1-1-69,0 2-38,0-1-59,0 2 31,0-3-20,0 1 77,0 3 211,0 0-91,1-2-121,0 0-34,0 3 54,3 6 141,-2 0-78,-2 1-55,1 7 12,-2 1-65,0 6 11,1 4 2,-1 20 51,4-17-170,-1-15-130,1 1-47,-2-7-19,0-2-36,-1 0-74,0-2-78,0-1-81,0 1-146,0 0-74,0 2-206,2 2-525,-2-9 835,1 0-1,0 0 1,1 0 0,-1 0-1,1 1 552,-2-4-16</inkml:trace>
  <inkml:trace contextRef="#ctx0" brushRef="#br0" timeOffset="-28828.973">4472 18 2560,'3'6'360,"0"0"-58,1-1-51,0 0-45,1 2 34,1 1-63,-2 2 24,-1-3-37,0-1 16,0 1 44,0-1 56,1 1 68,1-1-26,4 6 273,-1-1-36,1 2-39,0-1-42,-1 0-45,-1 1-48,0 0-50,-1-1-53,1 4 19,-1-1-85,2 6-18,-1-1-102,10 24 11,-9-24-82,-2 0 0,1 5-25,-2-3 53,-1 0-1,-1 0 0,-1 13-52,-2 16 65,-5 0-38,-1-17-42,-1-1-35,1-14-25,2-6-40,0-2-52,0-1-89,-1 1-103,1-1-87,-3 3-175,-2 6-406</inkml:trace>
  <inkml:trace contextRef="#ctx0" brushRef="#br0" timeOffset="-30011.493">4013 273 6144,'0'0'842,"0"0"-310,0 0-121,0 0-42,0 0 24,0 0-77,0 1-73,0 0-69,0 0-121,0 0 0,-1 0 0,1 1 0,0-1 0,-1 0 0,1 0 1,-1 0-1,1 0 0,-1 0 0,0 1-53,-5 7 261,3-3-161,-1-1-64,0 5-7,0 1 0,0-1-1,0 4-28,-7 32 48,3-13-38,4-16-8,-1 1-11,1-1 0,1 1 9,0 7-40,1-9-19,0-6-54,1-1-49,0 0-81,1-2-33,-1-1-76,1 1-87,0-1-96,0-2-33,0 1-55,-2 6-1354,0-4 746,-3 4-487</inkml:trace>
  <inkml:trace contextRef="#ctx0" brushRef="#br0" timeOffset="-29727.38">3890 503 8192,'0'0'1093,"0"0"-403,0 0-158,1-1-53,6-6 1301,-4 4-1093,-1 1-370,-1 1-63,0 0-77,0 0-90,0 1 166,-1-1-51,1 1-45,0-1-40,0 1-21,0 0-40,0 0-29,0 0-34,2 0-3,-1-1 95,4-2-48,0 0-45,9-7-80,8 0 24,-17 6 30,9-4 65,-10 5-56,0 1-46,0 0-81,1 1-98,-3 0 81,1 0-33,-1 0-36,0 0-39,4 0-107,-1 1-106,1 0-94,-1 0-85,2 0-228,1 1-87,0 1-284,6 0-747,-4 0 309,-5-1 1046,-1-1 53,1 1-70,4-1-280</inkml:trace>
  <inkml:trace contextRef="#ctx0" brushRef="#br0" timeOffset="-31568.568">3110 54 4992,'0'-2'192,"0"1"-40,0-2 51,0 1-116,0 0-55,0-3-59,0 2 80,0 2 16,0 0 39,0-1 46,0 1 53,0 0 29,0-1 54,0 1 59,0-1 65,0 1 69,0-1 75,0 0 80,0 0 86,-1 2-410,1 0-69,0 0-59,-1 0-52,0 0-31,0 1-49,0-1-36,0 0-38,-1 1 27,2-1 88,-1 3-22,-2 3-44,-30 29-45,-39 62 16,50-68 3,2 1 36,-3 8 43,13-19 3,1 1-1,-1 3-84,-1 8 73,-4 23-73,-4 34 18,17-78-6,1-1 0,0 1 0,1 0 1,0 0-1,1 4-12,1 4 39,1 0-1,4 8-38,0-2-14,-5-17 21,1-1-1,0 1 0,1-1 1,-1 0-1,1 0 0,5 5-6,-5-5-8,1-1-1,0-1 0,0 1 1,2 1 8,2 0-279,-3-1 1,-3-2 98,0-1-34,0 0-39,1 0-43,0 0-50,0-1-54,-1 0-58,1-1-57,0 1-157,2-1-397</inkml:trace>
  <inkml:trace contextRef="#ctx0" brushRef="#br0" timeOffset="-30231.199">3265 451 3072,'2'-1'308,"-1"1"-39,2-2 166,-1-1-116,0 0-91,-1-2-37,3-8 145,-3 9-145,0 1 86,0-3 369,0-10 1351,-2 10-1188,1 2-300,0 0-75,0 4-115,1-1-77,-1 1-66,1 0-58,0 0-36,0 0-49,2 1-57,-3-1 43,0 0 67,1 1-80,-1-1 1,0 0-1,0 0 1,0 1-1,0-1 1,0 0-1,0 0 1,1 1-1,-1-1 1,0 0-1,0 1 1,0-1-1,0 0 1,0 0-1,0 1 1,0-1-1,0 0 1,0 1-1,0-1 1,0 0-7,-4 12 44,1-3-32,2-2-10,0 1 0,1-1 0,0 4-2,-1 15 0,-10 36-19,7-35-48,1 7 26,4 2 92,-1-10 78,0-26-128,1 0 0,-1 0 1,0 0-1,0 0 0,0 1 0,0-1 1,0 0-1,0 0 0,0 0 0,0 0 1,0 0-1,0 0 0,1 0 0,-1 0 1,0 0-1,0 0 0,0 0 0,0 1 1,0-1-1,0 0 0,0 0 0,1 0 1,-1 0-1,0 0 0,0 0 0,0 0 1,0 0-1,0 0 0,0 0 0,1 0 1,-1 0-1,0 0 0,0 0 0,0 0 1,0 0-1,0-1 0,0 1 0,1 0 1,-1 0-2,4-1 20,-2 0 11,0-1-1,0 1 1,0 0-1,-1-1 1,1 0-1,0 1 1,-1-1-1,0 0 0,1 0 1,-1 0-1,0 1 1,1-3-31,5-10 72,3-6-42,0-1-35,23-48-74,-27 59 58,1 0 1,0 1-1,1 0 0,0 0 21,6-7-29,8-8 29,-8 9 35,-1 4 38,1 0 54,-4 5 11,-8 6-113,-1-1 1,1 1 0,-1-1-1,1 1 1,-1-1 0,1 1-1,-1 0 1,1 0 0,-1 0 0,1 0-1,-1 0 1,1 0 0,-1 0-1,1 0 1,-1 1 0,1-1-1,-1 1 1,1-1 0,-1 1-1,1-1 1,-1 1 0,0 0 0,1 0-1,-1 0 1,0 0-26,7 7 120,-2 3-55,7 27 110,-9-24-69,-1 1 0,0-1 0,-2 1-1,1 0 1,-2 5-106,1-7 91,0-1-1,2 7-90,0 3 43,-2 0-48,-1-17-128,0-1 95,1 0 62,0 6 155,0-5-144,0-3-53,-1 1-44,2 0-54,-1-1-63,0 0 5,0 0-41,0 0-45,0 0-50,1-1-52,-1 1-58,1 0-59,0 0-65,1 1-573,0 0-62,0 0-2</inkml:trace>
  <inkml:trace contextRef="#ctx0" brushRef="#br0" timeOffset="-19812.232">2224 927 2944,'0'0'651,"0"1"-278,0 0-396,0-1 40,0 0 37,0 0 36,0 1 185,0 0 109,0 0 79,0 0 65,0 0 8,0 1 1043,0-1-930,0 1 94,0-2-423,0 1-45,0-1-47,0 1-60,0-1-69,0 1-76,0-1-84,0 1-90,0-1-100,0 0-105,0 1 628,1-1-70,-1 0-60,1 0-47,1 1-27,1-1 20,-2-1-16,0 1 2,3 0 210,1 1-34,4-1 161,2 0-89,0 1-92,2-2-41,4-1-3,-13 1-158,16-4 102,0 4-37,-7 1-53,-1 0 20,0 0 0,7-2-60,-5 0 18,5 0 32,1 0-1,6 1-49,-5 1 4,-1 1-24,1-2-1,4-1 21,-9 1-2,26-4 0,-13 4 33,-10 1 25,-1-1 34,39 1 248,-38 1-250,0 0-36,51 5 32,1-4-56,8-2 30,144 0 376,-176 0-365,0 0-33,-22 1-9,-2 1-34,0 1-88,23 0 95,-26-4-8,7 1 16,13 2-8,33 6 104,-39-4-71,-3-1-47,36 3-34,-7 0-27,-17 1 75,2 0 48,-29-5-34,72 5 111,-53-5-104,55 3 22,-2-10 58,-46 5-41,-7 1-56,-14-1-41,15-3 37,-21 1-5,12-1 63,16 1-58,-6 2 47,10 1 20,-15-4-79,-18 2 0,7-2-30,2 1 0,-1 1 42,0 1-31,11 0 2,0 1 35,-10 2 17,-4-1-24,0 0 1,1-1 0,44-1-22,1 0 102,-61 0-34,0-1-58,-1 1-57,1 0-53,-1-1-54,1 1-51,-1-1-50,1 0-49,-1 1-47,0-1-45,0 0-44,0 0-42,0 0-42,0 0-39,0 0-38,0 0-36,2-1-677,0-3-724,-5 5 2059</inkml:trace>
  <inkml:trace contextRef="#ctx0" brushRef="#br0" timeOffset="-18793.335">3449 1173 4992,'-2'0'377,"0"-1"-34,-1 1 252,2-2-111,1 0-97,0 0-79,1 0-67,0 0-50,1-1-36,0-1 97,2-2 531,-2 3-296,1 0 52,0-3-113,0 2-216,1 2-43,6 0 68,-4 0-111,3-2-16,-2 0-74,7-4-48,-9 6 8,0 1 0,1-1 1,-1 1-1,1 0 0,3 0 6,29 0 48,-36 1-41,1 0 5,0 0 1,0 1-1,0-1 0,0 1 0,0-1 0,0 1 1,1 0-13,-2 0 5,0 0 0,0 0 0,1 1 0,-1-1 0,0 0 0,0 1 0,-1-1 0,1 1 0,0 0 0,0-1 0,-1 1 0,2 2-5,-2-2 5,1 1 0,-1-1 0,1 1 0,-1 0 0,0 0 0,0 0 0,0 0 0,-1 0 0,1-1 0,-1 2-5,1 0 13,-1 0 0,0 0 0,0 0 0,0 0 1,-1 1-14,-4 22 91,0-8 111,-1-1 1,-4 12-203,-1-8 104,7-13-58,-1 0 1,0 5-47,-3 6 108,-6 5 120,0 1-9,13-22-175,-1 0 0,1 0 0,0 0 0,-1 2-44,-1 6 160,0-4 7,1-2-74,0-1-36,2-4-52,0 0 0,1 0-1,-1 0 1,0 0 0,0 0-1,0 0 1,0-1 0,1 1-1,-1 0 1,0 0 0,1 0-1,-1-1 1,1 1 0,-1 0-1,1 0 1,-1-1 0,1 1 0,-1 0-1,1-1 1,0 1 0,-1 0-5,2 0 30,0 1 1,1 0 0,-1-1 0,0 1 0,0-1 0,1 0 0,-1 1-1,0-1 1,1 0 0,-1-1 0,1 1 0,-1 0 0,1-1 0,0 1-1,-1-1 1,2 0-31,7 2 136,-2-1-29,17 3 199,1-2-47,17-2 33,-14 0-147,-6 0-73,0 0-57,-4 0-55,0 0-55,0 0-62,0 0-70,-13 0-140,1 0-102,0 0-193,5 0-442</inkml:trace>
  <inkml:trace contextRef="#ctx0" brushRef="#br0" timeOffset="-17679.133">5997 706 4736,'0'0'1021,"0"0"-442,0 0-289,1 0-60,-1 0-58,1 0-59,10 1 58,8-1 185,-5-2-184,9-2 142,1 1-59,5 0-7,15-1 53,21-1 136,-43 2-256,-1 0 35,17-2 41,1 1-66,2 1-51,-2-3-56,-26 4-38,-1-1-53,1 1-52,-1-1-53,-1 1-26,-1 0-39,1-1-39,-1 1-39,0 1-40,0-1-38,0 0-40,0 1-39,-2 0-5,0 1-41,0 0-133,5 0-340,-13 0 923</inkml:trace>
  <inkml:trace contextRef="#ctx0" brushRef="#br0" timeOffset="-17374.553">6157 900 5888,'0'2'196,"0"-1"89,0 0 73,0 0 63,0 0 449,0-1 1350,0 0-1502,0-1-108,0 1-360,0 0-44,1-1-48,-1 1-55,0-1-60,1 1-120,-1-1-10,0 1-35,1 0-37,-1 0-37,2-1 254,-1 1 1,1 0-1,0-1 1,-1 1 0,1 0-1,0 0 1,-1 0-1,2 0-58,15-1 385,3-5-148,-14 3-130,1 1 1,0 0 0,1 0-108,-3 1 67,32-4 269,-16 3 67,16 0-403,-17 1 327,19-3-327,-18 1 100,1 2-42,-14 1-32,-2 0-47,0 0-36,0 0-36,-1 0-36,1 0-36,-1 0-36,1-1-36,-1 1-37,0 0-36,1-1-37,-1 0-37,1 0-36,0 0-37,0 0-37,0 0-36,0-1-38,10-1-714,9-3-764</inkml:trace>
  <inkml:trace contextRef="#ctx0" brushRef="#br0" timeOffset="-16823.892">6553 485 6528,'0'0'876,"0"0"-322,1 0-128,0 0-42,0 0-41,0 0-65,0 0-58,1 0-51,0 0-23,0 0-52,1 0-29,-1 0-26,1-2 228,4-3-136,1 4-53,9 4-29,-5 0-56,6 1-47,-4-2 26,0 1-1,0 0 1,12 6 28,21 13 1,-6-3 41,-31-14-63,0 0-1,0 1 1,-1 0 0,2 2 21,0-1-30,-1 0 1,8 3 29,16 10-15,-13-5 40,-5-1 36,0 1 49,-12-11-5,0 0 0,-1 0 0,3 4-105,-3-3 96,-1-1-1,1 1 1,-1-1-1,0 2-95,0-2 114,-1 1 0,0 0-1,0 0 1,0 1-114,0-1 133,-1 0 1,0 0-1,0 0 0,-1 3-133,0 0 192,-1 1-1,0 0 0,0-1 0,-1 1 1,0-1-192,-13 27 583,4-14-266,0-1-50,0-1-63,0-1-73,-13 14 57,8-12-147,2-5-122,7-7-13,0 0-43,1-1-36,1-1-80,0-1-67,0 0-75,0 0-83,0-1-91,-1 0-100,0-1-107,0 0-116,-2 1-407,-1 1-799</inkml:trace>
  <inkml:trace contextRef="#ctx0" brushRef="#br0" timeOffset="-14871.516">6006 520 2688,'0'0'613,"0"0"-266,0 0-29,0-1-108,0-1-71,1 0 43,-1 1 42,1 0 41,-1 0 43,1 0 40,0 0 42,0 0 40,0-1 152,0 1 60,0-1 59,0 0 58,-1 3-482,0 0-48,0 0-44,0 0-37,0 0 27,1 0-69,2 3 30,-1-4-31,-2 1-9,1-1 39,-1 0 49,0 0 56,-3 6 108,-2 2 104,1-5-299,2-1-76,-1 4-19,-1 0-42,1 0 0,-1 0 0,0-1 0,-1 1 0,1-1 0,-3 2-16,-9 8 147,-7 4-147,-15 14 115,32-27-102,1 1 0,-6 5-13,-5 14 18,1 0 0,-2 6-18,-7 14 12,-2 3 63,10-17-59,14-28-12,0 1 0,1-1 0,-1 1 0,1 0 0,0-1 0,0 6-4,-1 4-13,-1 0-36,-2 10 2,7-7 100,4 0 32,-6-16-79,0 1 0,0-1 0,1 0-1,-1 0 1,0 1 0,1-1 0,-1 0-1,1 0 1,-1 0 0,1 1 0,0-1-1,-1 0 1,1 0 0,0 0 0,0 0-1,0 0 1,-1 0 0,1-1 0,0 1-1,0 0 1,0 0 0,1-1 0,-1 1 0,0 0-1,1 0-5,26 10-20,-10-3 35,-12-6 4,0 1 33,0 0 0,1-1 1,3 1-53,34 3 279,-1 0-105,-2 3-45,-13-2 169,26 2-298,-41-8-15,7 1 86,-3 0-50,-5 0-99,-2-1-78,0 0-108,-2-1-55,1 1-104,0-1-119,-5 0 222,0 0-34,13 0-822,7 3-746,-17-1 1115,0 0 1,-1 0 0,0 1-1,5 2 807,-11-4-38</inkml:trace>
  <inkml:trace contextRef="#ctx0" brushRef="#br0" timeOffset="-2554.82">8781 336 1792,'0'0'409,"0"0"-178,0 0-52,2 0 42,-2 0-334,0 0 82,1 0 78,-1 0 71,1 0 67,-1 0 62,0 0 57,1 0 53,-1 0 132,0 0 60,1 0 51,-1 0 42,0 0 593,0 0 1791,0 0-1987,0 0-70,0 0-97,0 0-482,0 0-34,0 0 56,-1 0-77,1 0-86,0 0-95,-1 0-104,1 0-77,0 0-82,-1 0-86,1 0-91,-1 0-97,1 0-102,0 0-106,0 0 592,-1 0-1,1 0 1,0 0 0,0 0 0,0 0-1,0 0 1,0 0 0,0 0 0,0 0-1,0 0 1,0 0 0,0 0 0,0 0-1,0 0 1,0 0 0,0 0 0,0 0-1,0 0 1,0 0 0,0 0 0,0 0-1,0 0 1,-1 0 0,1 0 0,0 0-1,0 0 1,0 0 0,0 0 0,0 0-1,0 0 1,0 0 0,0 0 0,0 0-1,0 0 1,0 0 0,0 0 0,0 0-1,0 0 1,0 0 0,0 1 0,0-1-1,0 0 1,0 0 0,0 0 0,0 0-1,0 0 1,0 0 0,0 0 0,0 0-1,0 0 1,0 0 0,0 0 0,0 0-1,0 0 1,0 0 0,0 0 0,0 0-1,-1 6 26,-5-3-10,3 1 14,3-4-28,0 0 0,0 1 1,0-1-1,0 0 0,-1 0 0,1 0 0,0 1 0,0-1 0,0 0 0,0 0 0,-1 0 0,1 1 0,0-1 0,0 0 0,-1 0 0,1 0 0,0 0 0,0 0 0,-1 0 1,1 1-1,0-1 0,0 0 0,-1 0 0,1 0 0,0 0 0,-1 0 0,1 0 0,0 0 0,0 0 0,-1 0 0,1 0 0,0 0-2,-9 1 74,0 7-35,-1 0-29,4-4-7,-18 12 21,-8 8-24,16-12-1,0-2 0,-1 0 1,-1-1-1,-2 1 1,-3 0 7,1 2-1,-3 3-6,-9 5 67,-1-4 37,22-11-47,0 1 0,-1 1-57,2 1 3,1 1-40,-2 0 63,11-8-16,0 0 0,1 0-1,-1 0 1,0 0 0,0 1 0,0 0-10,-11 6-25,11-7 15,0 0 0,0 0 0,0 1 0,0-1 0,1 0 0,-2 1 10,2-1-1,0 0 1,0 0-1,0 0 1,0 0-1,0-1 1,0 1-1,-1 0 0,1-1 1,0 1-1,-1-1 1,1 0-1,-2 1 1,2-1 0,-1 1 0,1-1 1,0 0-1,-1 1 0,1-1 0,0 1 0,-1 0 0,1-1 0,0 1 0,0 0 0,0 0 0,-1 0 1,1 0-1,-15 15 58,13-14-26,0-2-28,0 1-13,1 3-48,-1-1-31,-1-3 62,5 0 26,-1 0-1,0 0 1,1 0-1,-1 0 0,0 1 1,1-1-1,-1 0 1,0 0-1,1 0 1,-1 0-1,0 0 1,1 0-1,-1 1 1,0-1-1,0 0 0,1 0 1,-1 0-1,0 1 1,0-1-1,1 0 1,-1 0-1,0 1 1,0-1-1,0 0 1,1 1-1,-1-1 0,0 0 0,0 1 0,1-1 0,-1 0 0,0 1 0,1-1 0,-1 0 0,0 0 0,1 1 0,-1-1 0,0 0 0,1 0 0,-1 0 1,0 1-1,1-1 0,-1 0 0,1 0 0,-1 0 0,0 0 0,1 0 0,-1 0 0,1 0 0,-1 0 0,1 0 1,-1 0 1,0 0 1,1 0-1,-1 0 0,1 0 1,-1 0-1,1 0 0,-1 0 1,0 1-1,1-1 0,-1 0 1,0 0-1,1 0 0,-1 0 1,1 1-1,-1-1 0,0 0 1,1 0-1,-1 1 0,0-1 1,1 0-1,-1 1 0,0-1 1,0 0-1,1 1 0,-1-1-1,0 0 6,0 1 0,0-1 0,0 0-1,1 0 1,-1 1 0,0-1-1,0 0 1,1 0 0,-1 0 0,0 1-1,0-1 1,1 0 0,-1 0-1,0 0 1,1 0 0,-1 1 0,0-1-1,0 0 1,1 0 0,-1 0-1,0 0 1,1 0 0,-1 0 0,1 0-6,2 1 149,0 3-128,0-1 0,1-1 0,-1 1 1,1 0-1,0-1 0,0 0 0,0 0 0,1 0-21,15 5 32,-8-4-54,1 0-34,7 3 7,2 2 44,5 3 53,-22-9-40,1 0 0,0 1-1,-1 0 1,0 0 0,1 1-8,6 4 15,0-2 18,-4-1 27,1 1 1,6 5-61,-5-3 4,-1 0-35,1-1 0,5 3 31,-3-3 2,-7-4 8,-1-1 0,1 1 1,-1 0-1,1 0 0,-1 1 1,0-1-11,3 4-2,0-1 0,0 0 0,5 2 2,-9-7 20,-1 0-1,0 1 0,0-1 1,1 0-1,-1-1 0,3 2-19,4 1 126,0 4 86,-5-3-72,4 4 108,-2-4-119,1 0 55,2 3-16,-8-1-115,-1-4 22,2-2-22,4 0 11,-5 0-74,-1 0-6,0 0 69,0 0 64,0 0-9,0 0 40,-1 0 215,-1 0-257,-4 0 141,3 0-123,1 0-86,0 1-89,0 3 16,1-4 31,1 0 0,0 1 0,0-1 0,0 0 0,0 0 0,0 1 0,-1-1 0,1 0 0,0 0-1,0 0 1,-1 1 0,1-1 0,0 0 0,0 0 0,0 0 0,-1 0 0,1 0 0,0 0 0,0 1 0,-1-1-1,1 0 1,0 0 0,-1 0 0,1 0 0,0 0 0,0 0 0,-1 0 0,1 0 0,0 0 0,-1 0 0,1 0-1,0 0 5,-7-1-40,-3 1 7,-1 2 37,8-1 2,-1 0 17,0 1 0,0-1 0,0 0 0,0-1 0,0 1 0,-3-1-23,1 1 33,0-1 0,0 1 1,0 0-1,-1 1-33,1-1 15,0 0-1,0 0 1,0 0 0,0-1-15,-38 0 24,0 0 37,27 1-68,-7 3-52,1-1 2,9-2 47,7-1 8,-1 1 0,1-1-1,0 1 1,0 1 0,-2 0 2,-11 2-37,-5 2-86,-8 3 123,31-8 0,0-1 0,0 0 0,0 1 0,1-1 0,-1 0 0,0 0 0,0 0 0,0 0 0,-8 1 0,3 3-16,6-4 11,0 1-1,1-1 1,-1 0 0,0 1-1,0-1 1,0 0 0,0 1 0,1-1-1,-1 0 1,0 0 0,0 0-1,0 0 1,0 0 5,1 0-1,-1 0-1,1 0 0,0 0 1,-1 0-1,1 0 0,-1 1 1,1-1-1,-1 0 1,1 0-1,0 0 0,-1 0 1,1 0-1,0 1 1,-1-1-1,1 0 0,0 0 1,-1 1-1,1-1 0,0 0 1,-1 0-1,1 1 1,0-1-1,0 0 0,-1 1 1,1-1 1,0 0-1,0 1-1,-1-1 1,1 0 0,0 0 0,0 1 0,0-1-1,-1 0 1,1 0 0,0 1 0,0-1-1,-1 0 1,1 0 0,0 0 0,0 0 0,-1 1-1,1-1 1,0 0 0,-1 0 0,1 0 0,0 0-1,-1 0 1,1 0 0,0 0 0,-1 0 1,1 0-3,0 0 0,0 0 0,0 0 1,0 0-1,0 0 0,0 0 0,0 0 1,0 0-1,0 0 0,0 0 0,0 0 0,0 1 1,0-1-1,0 0 0,0 0 0,0 0 1,0 0-1,0 0 0,0 0 0,0 0 0,0 0 1,0 0-1,0 0 0,0 0 0,0 0 0,0 0 1,0 0-1,0 0 0,0 0 0,0 0 1,0 0-1,0 0 0,0 0 0,0 0 0,0 0 1,0 0-1,0 0 0,0 0 0,0 0 0,0 0 1,0 1-1,0-1 0,0 0 0,0 0 1,0 0-1,0 0 3,11 7-191,6 0 57,17 2-64,-23-7 191,4 1 50,3 2 49,7 4-26,1-1 0,3-1-66,21 6 34,-44-11-35,26 7 7,0 2-1,21 11-5,-31-11 21,17 9-5,-12-8-42,10 2-40,2 2 85,52 24 129,-80-35-134,-1 0-67,1-1-80,0 1-95,-4-3 18,0 1-51,-1 0-56,1 0-59,0 0-65,-1 0-67,1 1-72,-1-1-76,-2 0 1,0-1-70,0 0-212,3 1-543</inkml:trace>
  <inkml:trace contextRef="#ctx0" brushRef="#br0" timeOffset="12646.568">8317 186 3584,'0'0'817,"0"-2"-354,0 1-421,0 1 88,0-1 78,0 0 65,0 1 129,1-1 62,-1 1 148,1 0 354,-1 0-37,1 1-383,0-1-164,-1 0-85,1 1-128,-1-1-83,1 1-93,-1-1-104,0 1 8,1-1-34,-1 0-35,0 0-36,1 2 374,0 0-69,-1 0-43,0 2-26,0-2 37,0 8 140,0-1-85,0 4-52,0 22-64,0-22 41,0 1 57,0-14-101,0 1 0,0-1 0,0 0 1,0 0-1,0 0 0,0 0 0,0 0 0,0 0 0,0 0 0,0 0 0,0 1 0,1-1 0,-1 0 0,0 0 0,0 0 0,0 0 0,0 0 0,0 0 0,0 0 0,1 0 0,-1 0 0,0 0 0,0 0 0,0 0 0,0 0 1,0 0-1,0 0 0,1 0 0,-1 0 0,0 0 0,0 0 0,0 0 0,0 0 0,0 0 0,0 0 0,0 0 0,1 0 0,-1 0 0,0 0-1,4-2 7,2-3 52,0-9 113,-2 5-67,-1 4-67,4-4 35,-4 6-47,0-1 0,-1 1 0,1-1 0,-1 1 0,0-1 0,1-3-26,0 1 56,0 0 0,0 0 0,4-5-56,-2 4 83,0 0 0,1 1 0,1-2-83,-2 3 104,1 0-1,0 0 1,4-2-104,-6 4 71,1 0 0,0 0 0,0 1 0,0 0 0,1 0-71,-1 0 203,-1 2-44,1-1-13,2 2 20,0-1-3,3 1 156,1 3-97,-1 1-82,0 2-66,5 6-58,5 7-106,-10-10 44,-8-7-81,0-1 0,0 0 0,0 1 0,0-1 0,0 2 127,1 2-324,-2-3 104,0 0-39,-1 0-49,1 1-55,0 1-227,0-2 246,0 0-37,1 5-786,1 2-258,-1 7-1391</inkml:trace>
  <inkml:trace contextRef="#ctx0" brushRef="#br0" timeOffset="18032.433">8343 1444 4480,'1'-1'-169,"0"1"84,-1-1 76,1 0 69,0 1 70,-1-1 61,1 1 54,-1-1 45,1 1 109,-1-1 42,2 1 1005,-2 0-598,1 1-338,-1 0-138,0 0-62,0 0-109,0 0-59,0 0-67,0 1-75,0 14 580,0-11-423,0 2 34,0 17 36,0 24 95,2-28-135,0-3-27,0-5 69,0 0 1,-1 10-230,-1-4 175,1-3 105,-2 0 1,0 6-281,-3-2 243,3-11-79,0 0 0,0 0 1,0 4-165,1 1 121,-5 16 100,0-11-23,5-16-178,0-1-5,0-1 0,-1 1 1,1 0-1,0 0 1,-1 0-1,1 0 0,-1 0 1,1 0-1,-1 0 0,1-1 1,-1 1-1,1 0 1,-1 0-1,0-1 0,0 1-15,-2 1 29,-1-1-44,-1 0-59,0-1-75,3 0 3,0 0-39,-3-4-273,2-3 62,-1-1-67,1-2-66,0-1-63,-1-2-292,1 5 325,1 0-38,-1-4-290,2-1-131,1-7-657</inkml:trace>
  <inkml:trace contextRef="#ctx0" brushRef="#br0" timeOffset="18262.424">8335 1315 5248,'0'0'1170,"0"0"-820,0 0-36,0 0-40,0 0-36,0 0 10,0 0 75,0 0 188,0 0-110,0 0-38,0 0 554,0 0-344,0 0-79,0 0-59,0 0-76,0 0-93,1-2-68,2-1-38,0 0-37,-2 3-228,0-1 77,0 0 50,1 1 88,-1 0-104,0 0-60,-1 0-60,1 1-110,0-1-120,0 0 120,0 0-38,-1 0-41,1 0-44,-1 0 19,1 0-41,0 0-478,1 0-312,1 0-740</inkml:trace>
  <inkml:trace contextRef="#ctx0" brushRef="#br0" timeOffset="18696.824">8509 1499 4992,'-3'0'275,"1"0"50,1 0 437,3 0 943,0 0-1217,0 0-41,0 0-57,0 0-72,-1 0-156,0-1-44,0 1-50,-1 0-54,3-4 408,-1 1-64,4 2-72,0 1-70,-1-1-65,0-1-53,0 1-39,-2 0-46,0 0 0,-1 0 0,1 1-1,0-1 1,0 1 0,0 0 0,0-1-13,0 1 8,0 0-33,0 0-46,0 0-57,0 0 6,-1 0-34,0 0-37,0 0-41,1 0-256,-1 0 195,0 0-37,-1 0-39,1 0-40,-1 0-42,1 0-45,-1 0-494,-1 0-613</inkml:trace>
  <inkml:trace contextRef="#ctx0" brushRef="#br0" timeOffset="18950.067">8511 1659 5120,'-4'4'997,"1"-3"-369,2-1 76,0-2-398,1 0-40,0 1 206,0 1-96,0 0-25,0 0 530,0 0-466,2-2 87,4-3 98,2 3-64,-3 1-184,-3-1-332,2 1 44,0-1 39,0 0 36,6-3 235,0 2 105,-1 0-210,5-1 96,-4-1-172,-10 5-190,3-1 54,-1 0-74,1-1-68,0 1-61,1-2-175,0 1-103,0-1-82,-2 1-61,-1 1 130,0 1-80,0 0-94,1 0-112,0 0 58,1 0-66,0 0-210,3 0-540</inkml:trace>
  <inkml:trace contextRef="#ctx0" brushRef="#br0" timeOffset="19161.538">8767 1446 128,'0'0'0</inkml:trace>
  <inkml:trace contextRef="#ctx0" brushRef="#br0" timeOffset="19450.754">8767 1402 4224,'0'-3'522,"0"1"-102,1-1-89,-1 1-75,1-1-30,0 1-66,2-4 146,-2 4-127,0-1 219,0 3-82,-1 0 84,0 0 267,0 0-249,0 0 167,-1 0-154,1 0-97,0 1-83,0-1-72,1 1-65,-1 0-41,0 0-28,1 3 37,-1-4-8,0 0 55,3 6 214,-1-2-94,-1 2-39,0 3 22,0-1 67,0-2-63,0 0-50,1-1-33,-1-3-80,0 1 0,-1-1 1,1 1-1,-1-1 0,1 1 1,-1 0-1,0 0-73,0 7 199,0 0-54,0-1-48,0 1-39,0 7-27,0 22-97,0-34 48,1 0-38,-1-1-35,1 0-33,0 3-215,1 0-103,-1 0-62,1 0-61,-2-1-5,1 1-44,0-1-100,0 0-44,1 2-481,3 3-716</inkml:trace>
  <inkml:trace contextRef="#ctx0" brushRef="#br0" timeOffset="25368.734">9384 636 3712,'0'-1'126,"0"0"56,0 0 48,0 0 39,1-1 291,0 0 880,-1 1-965,1 1-66,0 0-91,0 0-202,-1 0-33,1 0-29,0 0-74,0 1-81,0-1-88,0 1 219,-1-1 0,1 1 0,-1-1 0,1 0 0,-1 1 1,1-1-1,-1 1 0,1 0 0,-1-1 0,1 1 0,-1-1 0,0 1 1,1 0-1,-1-1 0,0 1 0,0 0 0,1-1 0,-1 1 0,0 0 1,0-1-1,0 1 0,0 0-30,1 7 254,-1-2-92,1-1-52,3 2 50,0 0-61,-3-5-79,0-1 0,0 1 0,0-1 0,0 1 1,0 0-1,-1-1 0,1 2-20,1 6 103,1 4 72,2 1 48,6 17 250,-6-9-204,1 26 147,0-2-107,-3-29-205,-2-13-70,0 0 0,0 1-1,-1-1 1,1 0-1,-1 0 1,0 0 0,-1 0-1,1 1-33,-2 8 68,0-4-10,0 0-1,1 0 0,1 2-57,-1-1 109,0-2 63,-4 9 299,3-13-358,0 0-39,-2-1 48,-3-3-105,-1-1-83,4 0-60,3 1 70,0 0 0,0-1 0,0 1 1,1-1-1,-1 1 0,0-1 0,0 0 0,0 1 1,1-1-1,-1 0 0,0 1 0,1-1 1,-1 0-1,1 0 0,-1 0 0,1 1 56,-7-18-990,3 7 378,2 4 264,0 0-34,0-1-109,-1 0-60,1-1-65,-1 1-75,0-3-240,-3-5-548</inkml:trace>
  <inkml:trace contextRef="#ctx0" brushRef="#br0" timeOffset="25618.714">9366 398 6784,'0'0'933,"0"0"-343,0 0-134,0 0-46,1 0 26,-1 0-87,0 0-85,1 0-86,-1 0-195,1 0 52,1 0 142,-2 0-150,1 0-36,0 0-59,1 0-78,-1-1-98,0 0-114,2-2-368,1-1 39</inkml:trace>
  <inkml:trace contextRef="#ctx0" brushRef="#br0" timeOffset="26151.562">9746 706 5376,'0'0'1170,"0"0"-820,0 0-36,0 0 21,0 0-64,0 0-58,0 0-56,0 0-29,0 0 75,0 0-39,1 0 152,8 0 380,1 1-62,-4-1-358,-1 0-39,1-1 4,-1 0-106,4-2 81,-7 2-179,-1 0-1,1 1 0,0-1 1,0 1-1,0-1 1,0 1-1,0 0 0,0 0 1,0-1-37,15 0 263,-2-2-67,-9 2-111,0-1 0,0 2 0,5-1-85,1 1 53,-4 0-47,-1 0-42,-1 0-53,-1 0-36,0 0-56,1 0-66,-1 0-72,2 0-117,4 0-264</inkml:trace>
  <inkml:trace contextRef="#ctx0" brushRef="#br0" timeOffset="26452.562">9816 793 4480,'0'3'292,"0"0"465,0-3-428,0 0-37,0-1 131,-1 1-258,1 0-34,0 0 40,-1 1-60,1-1-50,0 0-43,-1 1-71,0 1-196,1-1 235,-1-1 71,1 1 21,0 0 39,-1-1 44,1 1 49,0-1 1,0 1 38,-1 0 43,1-1 43,0 1 48,-1 0 49,1-1 53,-1 1 55,2-1-187,0 2-152,2 0-91,-1-1 72,0-2 54,-1-1 40,-1 1-212,0 1-1,1-1 1,-1 0-1,1 1 0,-1-1 1,0 0-1,1 1 0,-1-1 1,1 1-1,0-1 0,-1 1 1,1-1-1,-1 1 1,1-1-1,0 1-63,4-3 381,1 1-57,-1 0-51,1 1-45,1-1-5,0 0-46,2 1-11,3-2 22,0 1 12,-3 0-94,-1 0-34,4 0-23,-1 0-59,0 0-52,0 2-40,-1 0-91,-2-1-88,-1 1-105,-3 0 148,-1-1-33,0 1-35,1-1-38,-1 1-39,1-1-41,-1 1-45,1-1-45,0 0-49,0 0-49,0 0 162,5 0-857,7 1-730</inkml:trace>
  <inkml:trace contextRef="#ctx0" brushRef="#br0" timeOffset="31937.074">11466 1244 4736,'0'0'1021,"0"0"-442,0 0-288,0 0-54,0 0-48,1-1-42,1-1-59,0 0 56,7-3 440,-5 3-380,0 0-43,-1 0-90,-1 1-38,3-2 42,1 0 0,-1 1-1,0-1 1,2 1-75,10-4 192,-8 2-68,7-4 48,-1 2 174,12-3-346,-19 7 162,1 0 0,6 0-162,1 1 224,1 2 58,20 7 162,-8-1-104,-15-4-177,-5 0-54,-7-1-88,1-1 0,-1 1 1,0 0-1,0 0 0,2 2-21,-2-2-3,0 0-1,0 1 1,0-1 0,0 0-1,1 3 4,-2-3-9,-1-1 0,1 1 0,0 0 0,-1 0 0,1 0 0,-1 0 0,0 0 0,0 0 0,0 0 0,0 0-1,0 0 1,0 0 0,0 0 0,-1 1 9,-1 7-98,0 1 0,-1-1-1,-4 10 99,-2 2-92,0 0 58,1-2 10,-1 0 57,-2 3 57,-7 10 94,6-11-35,4-7 64,-1 0 1,-4 5-214,10-17 36,1 1 1,0-1-1,0 1 1,0 0 0,0 0-1,1 0 1,-1 0-1,1 2-36,-1 9 172,2-14-131,0 0 1,0 0-1,0 0 1,0 0-1,0 0 1,0 0 0,1 0-1,-1 0 1,0 0-1,1-1 1,-1 1-1,0 0 1,1 0 0,-1 0-1,1 0 1,0-1-1,-1 1 1,1 0-1,-1-1 1,1 1 0,0 0-1,0-1 1,-1 1-1,1-1 1,0 1-1,0-1-41,15 5 638,-4-3-182,-5 0-177,27 2 452,-8-2-318,-5-1-160,2-1-114,-4 0-80,-5-1-93,1 1-89,0 1-109,-7 0 68,-1-1-35,4 2-83,0-1-104,-2 0-63,-4-1 178,0 1-35,-1-1-38,1 1-40,0 0-44,-1 0-46,1-1-49,0 1-52,0 0-55,-1 0-57,1 0-60,0 1-64,-1-1-66,1 1-69,-1-1 223,1 0 39,4 2-601,0 0 89</inkml:trace>
  <inkml:trace contextRef="#ctx0" brushRef="#br0" timeOffset="27552.499">10601 344 3968,'0'-2'327,"0"1"-50,1 0-44,-1 0-36,0-1 109,2-1 258,-1 2-357,0 0 49,-1 0-49,1 1 34,-1-1 42,1 0 47,-1 1 52,1-1 57,0 0 63,-1 0 69,-1 3-376,1 0-84,0 1-58,0 1-68,1 2-6,-1-2 56,-1 11 18,-2 9 87,1-10-7,0 0-1,1 4-132,1-5 104,-2-1 0,0 7-104,0-7 136,0 1 0,1 6-136,2-8 75,-1-6-26,0 0 0,0 0 0,0 0 0,-1 0 0,0 3-49,-1-1 65,-1 8 19,2-9-23,0 2 60,1 0 82,0-4-39,2 0 62,-2-4-217,0 0 0,0 0 0,0 0 0,0 0 0,0 0-1,0 0 1,0 0 0,1 1 0,-1-1 0,0 0 0,0 0 0,0 0 0,0 0 0,0 0 0,0 0 0,0 0 0,1 0 0,-1 0 0,0 0 0,0 0-1,0 0 1,0 0 0,0 0 0,0 0 0,1 0 0,-1 0 0,0 0 0,0 0 0,0 0 0,0 0 0,0 0 0,0 0 0,0 0 0,1 0 0,-1 0-1,0 0 1,0-1 0,0 1 0,0 0 0,0 0 0,0 0 0,0 0 0,0 0 0,0 0 0,0 0 0,1 0 0,-1 0 0,0-1 0,0 1 0,0 0-1,0 0 1,0 0 0,0 0 0,0 0 0,0 0 0,0 0 0,0-1 0,0 1 0,0 0-9,2-7 212,1-1-56,4-3-49,2-3-97,-5 5-29,2 1 1,3-4 18,21-25 5,6-2-5,-11 16 37,10-5-76,-32 26 36,0 0 5,0 0 1,0 0-1,0 0 0,0 0 0,1 1 1,1-1-3,12-1 38,-4 3 25,0 3 41,-3 2 20,0 1 41,-1 2 46,-1 2 51,3 8 186,-5 0-87,-4-10-231,4 13 166,-4-1-45,-1 1-65,-1 0-87,0-7-88,0-7-114,-1-2 93,-1 6 63,2-7-66,-1-1-34,0 1-55,0 0-67,1-1-83,-1 1-97,0 0-112,1-2 184,0 0-34,0 0-34,0 0-38,-1 1-39,1-1-41,0 0-151,0-1-66,0 1-199,0 2-510</inkml:trace>
  <inkml:trace contextRef="#ctx0" brushRef="#br0" timeOffset="28770.008">11316 172 4096,'-2'-12'2403,"1"10"-1275,0 3-104,0-1-565,-1 2-42,1-1-47,0 1-53,0 0-58,-1 0-63,1 1-68,0-1-74,-1 1-71,1-1-60,0 0-65,-1 0-68,-9 19 164,-6 14 46,5-7-80,1 1 1,1 2 79,-2 15-58,1 0 54,5-14 46,1-1 44,1-7-52,-1 5-3,0 1 0,1 28-31,4-41 7,1 27-60,0-34 10,0-1-1,1 1 1,2 7 43,-2-8-89,1 1 68,3 13 65,-3-12-50,1 0-61,1 0-98,-2-4-3,1-1-60,0-1-69,1 1-76,0-2-86,0 0-94,1-1-101,1-1-112,-3-1 185,4-1-836,-3-1 599,-1 0 326,0 0 40,0-1-52,2-1-208</inkml:trace>
  <inkml:trace contextRef="#ctx0" brushRef="#br0" timeOffset="29303.158">11386 404 4352,'0'-4'694,"0"3"-51,0 1-66,0 2-82,0 1-100,0 0-114,0-1-189,0 0-35,0 0-36,0 0-39,0 19 512,-2 1-122,0 0-113,-3 1-104,-1 20-13,4-27-106,-1 0-1,-3 15-35,5-27 3,-6 22 10,6-3 35,1 10-21,0-32-31,0-1 0,0 1 0,0-1 0,0 1-1,0-1 1,0 0 0,0 1 0,1-1 0,-1 1 0,0-1 0,0 0 0,0 1-1,1-1 1,-1 0 0,0 1 0,0-1 0,1 0 0,-1 1 0,0-1 0,1 0-1,-1 1 1,0-1 0,1 0 0,-1 0 0,0 0 0,1 1 0,-1-1 0,1 0 0,-1 0-1,0 0 1,1 0 0,-1 0 0,1 0 0,-1 0 0,1 0 4,-1 0-3,1 0 1,-1 0-1,1 0 1,-1 0-1,1 0 1,-1-1-1,1 1 1,-1 0 0,1 0-1,-1-1 1,1 1-1,-1 0 1,1-1-1,-1 1 1,1-1 2,9-12-4,7-7 114,2-2 50,-6 4 31,-1-1 41,14-18 257,-2 1-133,-16 23-174,1 0 0,1 0 0,9-9-182,1 1 203,-7 7 98,13-10-301,-12 13 160,1 2 66,-1 3 47,-2 4 38,-11 2-291,0 0 0,0 0 1,-1 1-1,1-1 0,0 0 0,0 0 1,-1 1-1,1-1 0,0 0 0,0 1 1,-1-1-1,1 1 0,0-1 1,-1 1-1,1-1 0,-1 1 0,1 0 1,-1-1-1,1 1 0,-1 0 0,1-1 1,-1 1-1,0 0 0,1-1 0,-1 1 1,0 0-1,0 0 0,1-1 0,-1 1 1,0 0-1,0 0 0,0 0-20,0 1 37,7 35 508,-5-25-313,-1 0 0,-1 4-232,0 17 247,0-11-125,0-5-74,0 0-47,0-1-59,0 0-68,0-11 76,1-1-46,-1 1-45,1-1-45,0-1-47,0 1-46,0-1-46,0 0-48,1 1-114,-1 0-366,-1-1 81,1-1-83,2-1-377,2-1-768</inkml:trace>
  <inkml:trace contextRef="#ctx0" brushRef="#br0" timeOffset="29549.568">11933 361 6528,'-4'6'1316,"2"-2"-490,1-2-430,0-1-41,0 1-50,0 0-58,-3 0 106,1 0 78,2 4 102,1 0-248,-1 0-97,0-1-74,-1 0-54,-2 9 21,3-6 2,1 15 90,0 0-108,0 4-89,0 13-121,0-32-281,-4 5-403,2-10 551,1 0-55,0-1 92,1-1-40,-1 2-386,0-2 211,1-1-35,-1 1-295,0 0-40,-3 1-1357,4-1 1583,-1 1 48,1 0-66,0 1-257</inkml:trace>
  <inkml:trace contextRef="#ctx0" brushRef="#br0" timeOffset="29803.755">11827 476 7168,'0'3'1082,"2"0"1638,-1-3-1806,0-1-93,0 0-458,0 0-38,0 0-43,0 0-48,0 0-62,0 0-51,3-2 147,-1 1-61,2 1 11,0 1-73,-3 0-93,1-1-1,-1 1 1,0 0-1,1 0 0,-1-1 1,3 0-52,8-4 82,2-1-46,-7 4-58,-2 0-37,5-1-242,-4 1 102,-1 1-34,0-1-47,0 1-58,-2 1 74,1-1-35,-1 1-38,0 0-41,7-1-570,-1-1-66,-1-2-61,0 0-58,7-3-638,9-2-629</inkml:trace>
  <inkml:trace contextRef="#ctx0" brushRef="#br0" timeOffset="30053.502">12265 344 4608,'-3'0'537,"2"-1"-83,0 0-76,0 1-65,2-1-58,0-1-46,1 0 103,-1 1-248,-1 0 223,1 1-55,-1-1-48,1 0-41,-1 1-19,0-1-39,-1-1 38,1 2-51,-1-1 15,1 0 24,0 1 49,1-1 17,-1 0 47,1 0 54,0 1 59,4-6 479,-3 4-85,0 2-333,0 1-51,-1 0-46,0 0-44,0 0-39,0 0-36,0 3 89,0-1-127,-1 1-48,-1 7 49,1-6-49,0-1 14,0 8 53,0 2-35,0 13 39,0 5-75,0 13-39,-3-11-32,1-21-36,1-3-26,-1 0-38,1 1-46,1 1-57,0-2-173,-1-4 59,0-1-8,0 1-65,0-2 2,0 0-64,0 0-72,0 0-78,0-2 14,0 0-56,1 1-180,0 0-462</inkml:trace>
  <inkml:trace contextRef="#ctx0" brushRef="#br0" timeOffset="30556.14">12347 89 5504,'1'-3'720,"0"1"-92,0 0-84,1 1-75,0 0-69,0 0-60,1 1-52,0 0-43,1 1 1,-1 0-37,8 4 376,-8-2-294,3 3 48,0 1-71,0 0-61,-1 0-52,2 1-27,-1 1-49,9 17 14,-8-11-68,3 4 32,1 0 37,-5-9-5,-1 0 0,0 0 1,0 1-1,2 7-89,6 22 192,-11-33-165,8 35 42,-6-21 10,-2 0 0,0 1 0,-1 13-79,-3 0 28,-2 1-74,-1-1-99,2-18 27,-1 0-35,2-7-129,0 0-35,-2 9-406,-1 2-232,1-2-106,2-11 542,0 0-36,-3 13-1239,5-21 1782</inkml:trace>
  <inkml:trace contextRef="#ctx0" brushRef="#br0" timeOffset="31302.757">10504 1076 3840,'0'0'855,"0"0"-366,0 0-240,0 0-38,2-2 129,2-1 21,0 1-31,-1 0 29,2 2 100,-1 0-127,-1-1-69,0 0-15,3-2 41,0 0 18,0 1-50,7-2 39,0 1-1,1 0 1,0 1-1,4 0-295,21 0 515,0 1-105,18-1 55,2-2-98,-8 0-111,5-1-98,30-5 5,-9 0-26,-15 2 14,-3 0 49,12-2 102,3 1 64,-19 4-92,30-3 227,0 0-34,-30 2-253,5 0 9,0 0-70,-2-1-62,1 1-52,-1 1-43,1 2-34,-20 1 19,89-7 1,-88 5 21,79-8 63,-83 10-28,77-6 68,-73 3-69,42 1-37,-58 3 38,17-2-38,-11 0 62,1 1 46,-22 2-176,0 0 60,20 0 166,-16 0-122,0 0-97,-6 0-23,-1 0-46,3 0-149,-4 0 93,-1 0-34,1 0-37,-1 0-40,1 0-41,-1 0-45,-1 0-89,0 0-54,-1 1-73,-1 0-92,0 0 62,-1 0-57,0 1-192,0 1-502</inkml:trace>
  <inkml:trace contextRef="#ctx0" brushRef="#br0" timeOffset="48093.356">353 1862 1408,'0'-1'353,"0"0"-151,0-1-106,0 1-36,1-1-31,0 1-78,4 0-162,-3 1-7,-2 0-60,0 0-309,0 0 352,0 0 60,0 0-28</inkml:trace>
  <inkml:trace contextRef="#ctx0" brushRef="#br0" timeOffset="49141.263">299 2109 2560,'6'-7'725,"-5"4"-442,1-1-21,-2 0-81,0 4-175,0-1 1,0 1 0,0-1 0,0 1 0,0-1-1,0 1 1,0 0 0,0-1 0,0 1 0,1-1-1,-1 1 1,0 0 0,0-1 0,0 1 0,1 0-1,-1-1 1,0 1 0,0 0 0,1-1 0,-1 1-1,0 0 1,1-1 0,-1 1 0,0 0 0,1 0-7,-1 0 6,0-1 0,1 1 0,-1 0 0,0 0 0,0 0 0,1-1 0,-1 1 0,0 0 0,0 0 0,0-1 0,1 1 0,-1 0 0,0 0 0,0-1 0,0 1 0,0 0 0,0-1 0,0 1 0,1 0 0,-1-1 0,0 1 0,0 0 0,0-1 0,0 1-6,0-2 63,1 1 13,0 0-7,0 0 0,-1 0 0,1 0 0,0 0 0,-1 0 0,1 0 0,-1 0 0,1 0 0,-1 0 0,0 0 0,1-1-69,0-5 356,-1 0-20,1 1 48,-2-1 64,1 1 74,0-2 168,0 5-298,0 0 35,-1 0-134,1 0-43,-1 0-37,0 1-32,-1-1-2,0 1-34,-1-1-4,0 0 30,-1 0-26,3 1 107,-1 2-104,-1-1-66,0 2-44,1-1 50,-7 1 51,0 1-57,-2 4-39,0 2-67,-8 13-80,7-6 106,-2 6 34,11-17-38,1 1 0,0-1-1,0 1 1,0 0 2,0 1-8,-1 0 0,0 0 0,0 0 0,-2 1 8,2-3-13,1 0 0,-1 1 0,1-1 0,0 0 0,0 1 0,1 0 0,-2 4 13,-6 35 22,9-33-75,1-8 24,0 0 0,0 0 1,0 0-1,0 0 0,1 0 0,-1 0 1,1 1 28,3 4-8,-5-8 16,1 1-1,-1 0 1,0-1-1,1 1 0,-1-1 1,0 1-1,1-1 1,-1 1-1,1-1 1,-1 1-1,1-1 0,-1 0 1,1 1-1,-1-1 1,1 0-1,0 1-7,-1-1 14,1 0 0,0 0 0,-1 0 0,1 0 0,-1 0-1,1 0 1,-1 0 0,1 0 0,-1 0 0,1 0 0,-1 0 0,1 0 0,-1 0-1,1-1 1,-1 1 0,1 0-14,2-2 91,0 0 0,0 0 1,-1 0-1,1 0 0,0 0 0,0-1-91,6-5 238,3-3 21,-1 0-84,-1-1-66,-1 0-44,1-3 10,-2-7-34,2-3-3,-2 10 77,-2 5 84,-1-1-1,1-4-198,-2 5 150,1 2 4,-3 7 22,-2 2-48,0 5-153,4 2-81,2 5-40,-2-4 99,3 2 33,-4-6 27,1 0 0,-2 0 1,3 4-14,1 6-16,2 0 0,3 5 16,1 5 69,-4-6 0,0-7-31,3 7 21,-7-12-86,-2 1-43,0-4-42,1 5-100,-1-3 26,0-2-16,0 1-57,-1-1-9,1-1-58,0 1-63,0-1-73,0 0-64,0-1-71,0 0-188,1 1-471,-3-3 1242</inkml:trace>
  <inkml:trace contextRef="#ctx0" brushRef="#br0" timeOffset="49488.826">394 1756 4736,'-2'0'651,"1"0"-71,0 0-186,0 0-37,1 0-35,0 0-34,0 0 196,1 0-113,0 0-183,0 0-38,1 0 57,1 0-113,0 0-52,7 0-38,-6 1 50,-2-1 11,-1 0 34,0 0 40,0 0 49,4 3 4,2 0 11,4 0 71,-8-2-191,0-1-1,0 1 1,0 0 0,0 0 0,0 1-1,0-1 1,0 1-83,10 7 321,0 0-45,-1 1-42,-1 1-38,10 13 96,-2 2-108,1 6-66,-4-1-6,6 18-112,-16-33 41,0 0 0,0 5-41,-1 3 87,-1 0 0,1 11-87,-1 23 310,-3 20-310,-2-57-37,0-7 84,-1-1 0,-3 14-47,-1-5-26,2-11-38,0 0-47,0 0-55,-1 0-66,0 1-75,0-1-85,0 0-93,-1 1-104,1-3 41,1-1-37,-2 1-37,-1-1-34,-7 3-452,-12 6-636,26-17 1738</inkml:trace>
  <inkml:trace contextRef="#ctx0" brushRef="#br0" timeOffset="55822.238">936 2206 2304,'0'-5'316,"0"1"68,0 2 56,0 0 39,0 1 545,0 3-11,0 0-457,0 1-70,0 0-94,0-1-239,0-1-33,0 2-16,0-1-71,0 0-79,0 0-86,0 20 687,0-1-115,0 0-98,0 0-82,0 0-70,0 0-47,0 46 175,0-38-156,0 1 81,0-16-79,0 1 37,0 2 94,0 1 68,0-1 78,0 1 88,0-29-433,0 0-40,0-12-41,-1-4-124,2-36-297,1 40 343,3-28-76,-4 37 116,1 0 0,0 1 0,1-1 0,0 1 0,1-1 0,1 1 0,0 0-1,1 1 1,0-2 23,7-17-50,-9 20 19,0 1 0,5-7 31,-3 7-6,2 0 1,7-8 5,-3 3-15,-10 13 5,0-1 1,0 1 0,1 0 0,-1-1 0,1 1 0,-1 0-1,1 1 1,0-1 0,0 0 0,0 1 9,0 0-4,-1 0 1,1 0-1,-1 0 1,1 1-1,0-1 0,-1 1 1,2-1 3,15 3 18,0 5 49,-10-1 13,-1 1 41,-2 0 117,0-1 0,3 6-238,-4-6 112,-4-4-71,0 0 1,0-1-1,0 1 0,0 0 1,0 0-1,0 0 0,-1 0 1,1 0-1,-1 0 1,1 0-1,-1 0 0,0 0 1,0 0-1,0 1-41,0 2 143,0 0-1,-1 0 1,0 1 0,-1 2-143,0 2 269,-2 11 430,0-3-152,0-1-71,-1 4 22,-8 10 156,6-18-447,0 1-56,0-2-45,0 1 62,-1 0 0,-7 8-168,-2-2 117,13-13-80,0-2-59,0-1-55,1-1-51,-2 0-47,1-1-44,-1-1-39,-1 0-35,5 0 168,0 0 1,0 0 0,0 0-1,0 0 1,0 0 0,-1-1 0,1 1-1,0 0 1,0-1 0,0 1 0,0-1-1,0 1 1,0-1 0,0 1 0,0-1-1,0 0 125,-5-9-1371,4 3 467,1-1-52,0-1-67,1 0-78,0 5 509,0-6-726,0-6-612</inkml:trace>
  <inkml:trace contextRef="#ctx0" brushRef="#br0" timeOffset="56091.268">1570 1739 5504,'1'-1'261,"0"0"97,1 0-37,3-4 641,-2 4-510,0 1 90,-2 0-229,1 0 35,-2 0-31,0 0 257</inkml:trace>
  <inkml:trace contextRef="#ctx0" brushRef="#br0" timeOffset="56343.579">1580 1738 11072,'-10'10'354,"2"-2"-123,0 0-48,-7 8 72,2 0-115,6-8-62,1 1 0,1 1 0,-4 5-78,-24 44 152,-1-2-15,16-16 17,-3 18 96,-1-4-74,9-2-64,11-44-101,-6 25-11,5-23-25,2 1 0,0 0 0,0 8 25,1-18-2,2 75-54,0-51 70,3-3 36,7 17 63,-7-27-127,1-1-57,-3-4-10,2-1-33,-1 0-39,1 0-42,0-1-47,0 0-51,0-1-56,1 0-60,2 0-229,-3-1 130,-1-2-17,-2 0 218,0-1-36,1 2-254,1-1-107,2 2-292,4 1-626</inkml:trace>
  <inkml:trace contextRef="#ctx0" brushRef="#br0" timeOffset="56908.935">1695 2092 4736,'0'0'1060,"0"0"-456,0 0-297,0 0-56,0 1-51,0-1-46,0 7 589,0 0-51,0 0-49,0-1-47,0 1-47,0 0-44,0 0-44,0-1-42,0 1-41,0 0-39,0 0-38,0 0-36,0 0-35,0-1-34,0 8 102,0-6-176,0 1-41,0-1-36,0 0-36,0 8-85,0 1-111,0 2-155,0 1-97,0-3-11,0 23-662,0-37 677,-1 0-40,1-1-52,-1 0-68,0 0 66,0 0-40,-1 0-155,-1 1-405,3-3 1126</inkml:trace>
  <inkml:trace contextRef="#ctx0" brushRef="#br0" timeOffset="57327.774">1703 2091 3328,'-4'0'600,"1"-2"-99,2 0-110,1-1-123,0 1 217,0 2-220,0 0 190,0 0 292,0 0 15,0 0 124,-1 0-326,0 2-235,-1-1-120,-1 2 39,2-2-149,0 0 100,1 0-36,-1 1 67,1-1-79,0 1-71,0 1-16,-1-2 53,-4 8 300,-2 1-96,0 0-80,-1 0-67,0 1-38,1-1-46,-1 0 5,-3 1-77,5-6-29,1-1 18,1-1-73,1-1-68,-1 0-59,1 0-24,0 0-39,-3 3-355,4-3 282,0 0-52,0 0-43,0-1-37,1 0-334,1-1-471</inkml:trace>
  <inkml:trace contextRef="#ctx0" brushRef="#br0" timeOffset="57661.081">1774 1810 5632,'2'-3'636,"4"-2"985,-4 3-1179,-1 0-65,1 1-61,-1 0-209,-1 0-39,1 1-42,-1-1-47,1 1-50,-1 0-54,1-1 324,0 0-49,0 1-44,0-1-35,1 1-10,1 1-87,-2-1 36,-1 0 37,7 0 28,-2 0-2,0 0 1,0 0-1,-1 1 1,1-1 0,1 1-74,7 5 261,-6-1-89,0 1 35,7 10 229,-2 2-40,-1 1-40,-1 2-38,-2 0-38,0 0-37,-1 0-37,-1-1-36,-2-3 57,3 12-227,1 41 171,-6-53-142,-1-5 3,0 1 0,-1 0 0,0-1 0,-1 1 0,0 0 0,-1 0-32,-6 32 78,2-17-69,1-1-77,2-8-42,0 1-66,-1 2-465,0-10 116,-1-1-28,2-6 225,0 2-41,0 0-140,-1 1-71,0 2-187,-3 6-459</inkml:trace>
  <inkml:trace contextRef="#ctx0" brushRef="#br0" timeOffset="65562.255">2362 2188 5504,'-1'0'180,"0"0"35,-1 0 297,1 0 65,0 0 858,1-1-1025,0 1-36,0 0 5,0 0-93,1 1-115,-1-1-136,1 0-36,-1 0-41,0 0-43,1 0-45,-1 0-48,0 1-52,1-1-53,-1 0-57,0 0-60,1 1-78,0 1-37,-1 3-1153</inkml:trace>
  <inkml:trace contextRef="#ctx0" brushRef="#br0" timeOffset="65791.14">2365 2364 5632,'0'0'1226,"0"0"-861,0 0-36,0 0 21,0 0-60,0 0-46,0 0-35,0 0 312,0 0-263,0 0 803,0 0-840,0 0-34,0 0 109,0 0-74,0-1-76,0 1-258,0-1 45,0 1 41,0 0 32,0-1 97,0 0 271,0 1-324,0-1-96,0 1-116,0-1 18,0 1-47,0 0-49,0-1-56,0 1-59,0-1-63,0 1-69,0 0-73,0 0 106,0 0-51,0 0-150,0 0-381</inkml:trace>
  <inkml:trace contextRef="#ctx0" brushRef="#br0" timeOffset="67194.802">3264 2056 4480,'0'-10'966,"0"5"-418,0 3-270,1 1-51,-1 0-42,1 1-37,5-6 305,-6 5-131,1 1-81,-1-1-69,0 0-61,1 0-40,-1 1-52,0-2-88,0 1 77,0 1 34,0-1 35,0 1 95,-1 0 95,1 0 41,0 0 91,0 0 99,0 0 112,0 6-500,-1 0 0,0-1 0,-1 4-110,-1 8 174,1-1-33,3-1-53,-1 0 12,-1 0 0,0 2-100,-1-4 99,-1 9 233,2 0 0,0 0-332,-1 15 276,-1-2-91,0-2-69,2 2-42,2 2-35,0-21 43,1 1-1,1 1-81,-2-12 39,0 0 0,-1 0-1,0 5-38,0 0-14,0-4-49,0-1-56,0-6 115,0 0-1,0 0 1,0 0 0,0 0-1,0 0 1,0 0-1,0 0 1,0 0 0,0 0-1,0 0 1,0 0-1,0 0 1,0 0 0,0 0-1,0 0 1,0 0-1,0 0 1,0 0 0,0 0-1,0 0 1,0 0-1,0 0 1,0 0 0,0 0-1,0 0 1,0 0-1,1 0 1,-1 0-1,0 0 1,0 0 0,0 0-1,0 0 1,0 0-1,0 0 1,0 0 0,0 0-1,0 0 1,0 0-1,0 0 1,0 0 0,0 0-1,0 0 1,0 0-1,0 0 1,0 0 0,0 0 4,5-8-211,-3-2 41,-1-13-80,-2 13 155,1-33-175,0 1 68,0-18-1,0-76-183,1 131 385,-1 1-1,1-1 1,-1 1 0,1-1-1,1-1 2,-1 2 1,0 0-1,0 0 0,0 0 0,-1 0 1,0-2-1,3-12 6,-2 12 10,1 0-1,-1 0 1,0-1 0,0-3-16,-1 4 34,-1 4-23,1 1 1,0-1-1,0 0 1,0 1-1,0-1 1,0 1-1,1-1 1,-1 0-1,0 1 1,1-1-1,0 0-11,0-1 29,4-9 62,-4-1 34,-1 7-103,0 5 68,0 1 49,0 0-32,0 1-17,-1 3-32,-2 3 75,1-4-75,1 1-40,-1 0 15,1 0-1,-1-1 1,1 1 0,-1 0-1,0-1 1,0 1 0,-1-1-1,-2 3-32,-5 10 108,8-12-76,-1 1 0,0-1-1,0 0 1,0 0 0,-2 2-32,-9 6 32,8-8-23,1 0 1,1 0-1,-1 1 0,-2 3-9,-12 13 16,3-7 54,-3 2 69,8-6-65,3-3-56,1-2-33,-1-1-36,6-3-86,0 1 37,-1-1 5,-1 1 44,-2 2-26,1-2-51,1 0-93,2-1 57,0 0-44,0-1-4,1 1-36,-1-1-42,0 0-44,0 1-48,0-1-51,0 0-54,1 0-58,-2 0-512,-1-1-790,3 1 1082,1-1 81,-1-1 40,1 0-90,0-1-324</inkml:trace>
  <inkml:trace contextRef="#ctx0" brushRef="#br0" timeOffset="75982.634">3017 2858 3200,'-4'-5'706,"1"3"-303,2 1-166,0 0-43,1 1-39,-1 0-35,0-1-16,1 1-35,-1 0-22,0 1-24,-1-1 16,2-1 15,-1 1 40,0-1-100,1 0 56,-1 0 53,1 0 45,0 0 80,1 1 47,0-1 102,1 0 245,3 1 417,-4 0-732,1 0-37,-1 0-81,1 0-39,-1 0-46,0 0-50,0 0-57,-1 0-59,6-1 224,-1 0-37,4-2 47,-7 3-141,-1-1 0,1 0 1,0 1-1,1-1 1,-1 1-1,0 0 0,1-1-31,8 2 133,12 3-71,1-1-37,94 6-88,-91-7 76,47 2 105,7 1 96,1 2 89,30 2 210,-1-4-35,-52-3-248,-17-1-147,21 0-47,33 0-5,-44 2 62,99 2 336,-76-4-306,-2 2-81,72 1-47,-63-3-7,17-1 66,-49 0 12,1-2 34,178-13 517,-135 5-418,8-5 13,-32 3-109,-27 6-117,-24 4-24,-5 1-40,1-1-64,0 0-80,1-1-100,-3 2-224,-6 1 227,-1 0-38,1 0-53,0 0-49,-1-1-55,0 0-60,-2 0 69,0 0-46,0-1-156,2-1-407,-5 3 957</inkml:trace>
  <inkml:trace contextRef="#ctx0" brushRef="#br0" timeOffset="76564.741">4235 3158 5504,'-2'2'171,"1"-1"114,-1 0 79,0 1 910,1-2-710,0 0-342,1-1-57,0 0-92,0 1-34,0-1-37,0 0-41,0 0 204,1 1-49,-1-1-41,1 1-32,1 0-25,2 0-34,-3 0 41,23 0-53,21 0-122,-26 2 131,16 2-67,0 2 54,1 1 75,-1 1 96,-29-7-114,1 1 0,-1 0 0,1 1 0,-1-1 0,0 1 0,1 2-25,-3-3 20,-1 1 0,1-1 0,-1 1 0,0 0 0,0 0 0,0 0 0,0 0 1,-1 1-1,3 3-20,-4-5 12,0 0 1,0 0-1,0 0 1,-1 0-1,1 0 1,0 0-1,-1 0 0,1 0 1,-1 1-13,0-1 10,0 1 0,0-1 1,0 1-1,0 0 0,-1-1 0,0 3-10,-1 2 20,0 0-1,-1 0 1,0-1-1,-3 5-19,1 0 37,-1-1 14,0 1 0,-1-1 1,-8 9-52,-10 10 145,11-12-29,0 0 34,-7 7 139,-10 9 204,-7 7 101,26-27-439,0 1-40,-24 28 116,29-33-104,5-7-106,0 0 1,1-1 0,-1 1-1,1 0 1,0 1-1,-1-1 1,1 2-22,0-1 79,3 1 39,1-1 51,3 0 62,17 2 160,1-4-94,0-4-98,2-2-99,-11 2-60,1 1 0,5 0-40,1 1-30,-10 0-34,1 1-46,-1 0-54,1 0-65,1 0-129,0 0-66,-5 1 69,-1-1-8,0 1-79,0 0-89,0 0-75,2 1-195,6 1-482</inkml:trace>
  <inkml:trace contextRef="#ctx0" brushRef="#br0" timeOffset="74280.995">4966 2055 3968,'0'-2'353,"0"0"-52,0 1-45,0-1-35,4-3 857,-3 4-761,0-1 74,0 1 100,0 0-201,-1 0 33,0 2 203,0 1-102,0-1-89,0 1-77,1 0-33,0 0-71,0 0-33,1 0 6,0 1 29,-1-2 19,0 2 14,0 0-44,-1 2 10,0-1-51,1 7 109,0-7-142,2 12 201,0 8 35,-3-8-112,0-1-46,1 15 52,-3 15-31,-1-22-110,0-4 6,2 0 0,0 1-66,0 12 50,-2 3-50,0-1 25,1 5-25,2-18-207,0-13 74,0-1-81,0 0-50,0-1-94,0 0-114,0-3 188,0 0-35,0 4-403,0 4-433</inkml:trace>
  <inkml:trace contextRef="#ctx0" brushRef="#br0" timeOffset="74565.009">4966 2080 5888,'0'0'372,"0"-1"-57,0 1-50,0-1-45,0 0 64,0 0-81,-1-4 233,1 4-181,0 0-71,0 0 49,0 0 62,0 0 69,0 1 30,0-1 71,0 1 79,0-1 87,-1 1 93,1 0 101,0 0 109,0 0 115,-4 3-812,-2 0-32,-2 2-4,0 2-103,-1 1-73,-1 3-68,-14 11-136,17-18 125,2 0-14,1 0-40,-2 2-154,0 2-164,1-3 65,1-3 66,1 0 26,0 0-75,0 0-97,1 0-117,1-1 229,0 1-37,0-1-40,0 1-42,1-1-44,-1 1-48,1 0-49,0 0-53,0 2-545,0 1-644</inkml:trace>
  <inkml:trace contextRef="#ctx0" brushRef="#br0" timeOffset="74994.735">5036 1738 5120,'0'-2'391,"0"1"-34,0-2 236,0 0-98,0 0-82,1 1-65,1 0 113,2 1 145,-2 1 466,-2 0-641,0 0-100,0 0-64,0 0-64,1-1-29,0 1-81,1 0-59,2 2-38,-3-2 37,2 1-8,6 4 44,-4-1 13,1 2-12,-4-3-43,1 0 1,0-1-1,0 1 1,0-1-1,0 1 1,2 0-28,10 8 31,-1 2 37,-2 0 74,-1 0 1,5 8-143,2 8 113,2 14-14,-14-30-71,13 33 224,2 11-252,-7-16 52,7 23-34,-7-9 97,4 47-115,-15-86 10,-2 0 0,0 0 1,-1 2-11,-1-5 35,0 0 1,-2 6-36,0 0 38,-4 17 1,5-26-48,-1-1-1,-2 7 10,-2-1-4,-1 0-44,-1 0-38,0 0-34,-12 14-210,0-3-90,6-8-44,5-5 116,3-3 31,-1-1-53,1 0-67,-1-1-80,3-3 55,0 0-58,-2-1-159,-2 3-401</inkml:trace>
  <inkml:trace contextRef="#ctx0" brushRef="#br0" timeOffset="73614.122">4472 2197 5376,'0'0'1170,"0"0"-820,1 0-36,0 0-168,0 0 37,1 1 274,-1 0 203,1 1 410,-2-1-563,0 1-58,1-1-198,-1 0-48,0 0-76,0 0-46,0 0-49,0 0-55,0 1-111,0-2 19,0 1-35,-1 12 289,0-1-54,-2 10-26,-1 7-61,4-15 25,-1 7-37,-1 11 14,0-15-67,-1 1-70,2-5 17,1 0-114,0-6 64,0-1-37,-1 0-39,0 0-41,-1 1-134,0-1-82,1-1-35,0-3 119,0 1-44,1-1-136,0 1-346</inkml:trace>
  <inkml:trace contextRef="#ctx0" brushRef="#br0" timeOffset="73831">4313 2426 5888,'-3'0'579,"1"0"-40,1-1-44,0 0-52,0 0-56,0 0-63,1 0-68,0-1-74,0 1 66,1 1-46,-1 0-40,1-1-35,0 1 3,0 0-42,3 0 89,-3 0-60,-1 0-13,3 0 163,0-1-34,2-1 152,5-2 90,1 2-181,-5 1-123,0-1-1,0 1 0,0-1 1,1 0-171,6-3 158,2 0-50,3-1-28,8-1-10,-13 3-33,15-2 9,-17 4-68,0 0-70,-1 0-98,-5 1 48,1 0-36,-1-1-39,0 1-44,2-2-69,-1 1-50,1 1-73,0-1-96,-2 1 31,0 1-61,2 0-174,2 0-442</inkml:trace>
  <inkml:trace contextRef="#ctx0" brushRef="#br0" timeOffset="71895.993">3696 1902 3712,'5'-5'817,"-3"2"-354,-1 3-219,-1-1-47,1 0-42,-1 0-38,0 1-19,0-1-38,0 0-28,0 0-35,0 0-15,0 0 55,1 1 41,2-3 227,3-5 510,-1-1-187,-4 6-339,1 0 0,0 0 0,-1 0 0,0 0 1,0 0-1,1-2-289,-1-8 650,-1 11-665,0 0 59,0 0 53,0 0 46,0-1 154,1 0 70,-2-3 900,0 5-781,-1 1-97,1 1-247,-1-1-42,1 2-48,-1 0-55,-18 20 208,3 1-106,2 1-84,2 2-57,0 3-178,-4 16 220,6-12-41,-1 6-107,2 2 148,2-6-81,2 1 0,0 18 81,5-35-3,1 1 0,1-1 0,0 0-1,4 14 4,-1-11 18,2 0-1,3 7-17,6 9-163,-9-26 62,0 0-44,-1-3 9,-1 0-34,0-2 51,1 1-68,0-1-75,0 0-83,1 0-90,-1-1-97,1 1-104,0 0-110,-1-2 22,-1 1-89,1-1-93,0 1-98,2 2-402,3 3-548</inkml:trace>
  <inkml:trace contextRef="#ctx0" brushRef="#br0" timeOffset="73178.295">4076 2099 4352,'0'-4'618,"0"1"-128,0 0-81,0 1-70,1 0-57,0 0 82,4 0 83,-4 2-111,-1 0-64,0 0-57,0-1-49,0 1-24,1-1-49,-1 0-29,0 0-21,0-1-4,0 2 18,0-1 25,0 1 42,0 0 21,1 0 42,-1 0 51,0 0 55,4 3 54,0 1-9,0 1-42,-1 2-40,-2 2-42,0 0-86,0 0 0,1 7-128,0-5 171,0 0-1,-1 11-170,-1 2 182,0 1-36,0 25 54,0 6-74,0 37 2,0-54-49,0 1 46,0 0 68,0-38-286,-1-1-76,-1 1 69,0-1-86,0-1-117,0-1-222,-1-2 44,2 0 256,-1-1 134,1 0 114,0 1-80,0 0 0,1 0 0,-1 0 0,1 0 0,0-2 57,1-18-208,-1 5 93,-1 1 41,-1 4 44,0 4 15,0 0 0,1 1 0,1-6 15,0-44-28,0-28-6,0 28 45,0 10 34,0-1 46,1 42-89,2 4-40,-2 3 33,-1 0 1,0 0 0,1 0 0,-1-1 0,0 1 0,0 0 0,1 0 0,-1 0 0,0-1 0,0 1 0,0 0 0,0-1 0,1 1 0,-1 0 0,0 0 0,0-1 0,0 1 0,0 0 0,0-1 0,0 1 0,0 0 0,0-1 0,0 1 0,0-1 4,1 1 3,-1 0 0,0 0 0,0 0 0,0 0 0,0 0-1,0 0 1,0-1 0,0 1 0,1 0 0,-1 0 0,0 0 0,0 0 0,0 0 0,0 0 0,1 0-1,-1 0 1,0 0 0,0 0 0,0 0 0,0 0 0,1 0 0,-1 0 0,0 0 0,0 0 0,0 0-1,0 0 1,1 0-3,2 0 55,1 1 72,0 6-52,-3-6-53,-1 0 21,1 0-1,-1 0 0,0 0 1,1 0-1,-1 1 0,0-1 1,0 0-1,0 0 0,0 0 1,0 1-1,0-1 0,0 0 1,0 0-1,0 0 1,0 0-1,-1 1 0,1 0-42,-5 8 299,-1 0-82,2-5-139,1 1-48,-1 2 52,2-3-39,0 0-1,-1 0 0,0-1 0,1 1 1,-2-1-43,-29 31 200,0 0 32,7-8-99,15-16-104,-2 0-69,7-6-20,-1 1-34,-7 5-228,7-6 137,0 0-47,3-1 37,-1-1-40,1-1 3,1 0-38,-1 0-42,0-1-47,2 0-27,0-1-54,0 1-190,-1 0-383,2 6-1744</inkml:trace>
  <inkml:trace contextRef="#ctx0" brushRef="#br0" timeOffset="100607.939">6003 2601 5888,'-1'2'186,"0"-1"81,0 0 71,0 0 60,0 0 147,1 0 56,0 0 170,0-1 427,1 1-39,0-1-457,0 0-185,0 0-80,0 0-148,1 0-76,-1 0-88,1 0-97,-1 0-83,0 0-73,1 0-79,0 0-84,10 0 460,0-1-78,-1 0-54,14-6-9,-11 4-2,1-1-1,0 2 1,12-2-26,-3 1 35,-13 2 10,-1 1-75,0 0-71,0 0-68,0 0-78,0 0-67,-1 0-63,1-2-56,3 0-472,6-2-634,-7 3 457,-4 1 86,3 0-642</inkml:trace>
  <inkml:trace contextRef="#ctx0" brushRef="#br0" timeOffset="100861.915">6094 2788 4992,'0'0'1115,"0"0"-782,0 0-32,0 0-38,1 0-34,0-2 335,1 0-260,0 1-64,0-1-5,0 2 42,0-1-8,0 0 39,0 1 46,0 0 48,2 0 171,-1-1-66,-1 0-57,1-1-50,0 0 48,1 1-47,8-1 451,-6 2-436,-2 0-114,2 0 53,5 0-65,3 0-84,8 0-19,-3 0-96,-11 0-118,10-3 113,-11 2-89,-1-1-102,-2 1-3,0 1-46,0-1-53,0 1-60,1-1-66,0 1-75,1 0-58,0 0-57,0 0-76,-1-1-95,0 0 93,-2 0-54,2-1-183,1-1-482,-5 2 1134</inkml:trace>
  <inkml:trace contextRef="#ctx0" brushRef="#br0" timeOffset="101644.3">7029 2382 4992,'5'5'1115,"-3"-4"-782,-1 0-32,0 0 20,-1 0-61,0 0-55,0 1-52,1 4-13,2 4 187,1 5 132,-3-4-228,-1 2-39,0 6 15,-1 11 2,-6 33 42,2 0 81,2 1 91,1-1 107,2-43-347,1 0-38,-1 18 50,0-17-30,-2 12-165,-1-10 50,1-8 10,0 0 1,2 4-61,0-14-48,0 1 40,0 5 73,1 6 99,-1-10-118,0 1-44,-1 0-75,1-3-22,-1 0-45,1-1-51,-1 1-58,0-1-63,-1 0-69,1 0-75,-1 0-82,1-2 67,1 0-56,0 0-161,0 1-404</inkml:trace>
  <inkml:trace contextRef="#ctx0" brushRef="#br0" timeOffset="102044.817">7029 2408 4480,'-3'-4'612,"2"2"-50,1 0-60,0 2-72,0 0-164,0 0-51,-1 0-89,-1 0-34,1 0 91,1 0 306,0 0-223,0 1-60,0-1-51,0 1-45,0 0-29,0 0-34,-2 2 37,2-3 34,-9 3 367,1 0-251,2 2-62,3-3-87,0 1-1,0 1 1,0-1 0,-1 2-85,-3 3 155,-1 2 65,-2-1-33,-1 0 35,2-2 44,1 0-1,0 1 0,-5 6-265,3-3 125,0 0-41,-1 0-39,-1-1-37,-13 13-123,16-14 16,4-4 1,0 0-38,-3 4-290,2-1-110,2 0-93,-1 0-73,-1 3-403,0-3 84,-4 3-640</inkml:trace>
  <inkml:trace contextRef="#ctx0" brushRef="#br0" timeOffset="102979.143">8662 2972 4992,'0'3'587,"1"-1"-47,0 0-64,0-1-77,2 0-60,-2 0-220,1 1-35,3 6 44,-3 2 104,0 16 342,-2-14-335,1-1-100,2 3 51,-2-6-15,1 1 0,-1 0-1,-1 4-174,0 14 200,-1 9 32,2-24-117,1 0 37,-1-8-83,0-1 0,0 1 0,0-1 1,1 1-1,1 1-69,4 7 310,-1-5 152,0-5-57,1-2-54,0-2-48,0-3-45,0 0-40,6-8 118,-10 10-269,17-18 229,1-2-41,-1-2-43,1 0-42,10-12-4,19-23-62,1-4-50,4-4-36,-32 39-72,1 1-103,-1 0-95,2 0-88,-1 1-81,1-1-74,0 2-67,1-1-59,-17 19 98,-1 0-63,0-1-51,0 1-33,3-3-252</inkml:trace>
  <inkml:trace contextRef="#ctx0" brushRef="#br0" timeOffset="105545.268">291 4331 4480,'0'-1'153,"1"-15"1273,0 11-888,0 1-288,0 2-46,1-1-55,0 1-64,-1 0 167,-1 2 195,0 0-117,1 0-72,-1 0-63,1 0-53,0 0-30,0 0-48,1 1-1,-1 0-9,-1-1 82,2 4 171,-1 0-150,2 5 14,-1-1-54,-1 2-28,1 7-12,-1-8-40,1 7 5,0 1 18,0 0 1,-2 1 0,0 10-61,-2-1 42,-2 9 97,3 7-139,1 221 843,0-264-839,0 1 0,0-1 0,-1 0 0,1 0 0,0 0 0,0 0-1,0 1 1,0-1 0,0 0 0,0 0 0,0 0 0,0 0 0,0 1 0,0-1 0,0 0 0,0 0 0,1 0 0,-1 0 0,0 1-1,0-1 1,0 0 0,0 0 0,0 0 0,0 0 0,0 0 0,0 1 0,0-1 0,1 0 0,-1 0 0,0 0 0,0 0 0,0 0-1,0 0 1,0 0 0,0 0 0,1 1 0,-1-1 0,0 0 0,0 0 0,0 0 0,0 0 0,1 0 0,-1 0 0,0 0 0,0 0-1,0 0 1,0 0 0,1 0 0,-1 0 0,0 0 0,0 0 0,0 0 0,0 0 0,1 0 0,-1 0 0,0-1 0,0 1 0,0 0-1,0 0 1,0 0 0,1 0 0,-1 0 0,0 0 0,0 0 0,0 0 0,0-1 0,0 1 0,0 0 0,0 0 0,1 0-4,4-6 115,-1-2-68,0-8-74,-4 13 11,1 0-1,0-1 0,0 1 0,0 0 1,0 0-1,0 0 0,1 0 17,2-5-42,1 0-1,1 1 0,-1 0 1,1 0-1,1 0 0,2-2 43,6 1-101,-3 3 63,-3 3 35,-2 1 33,5 5 61,-5-2-37,-6-2-45,0 0-1,1 1 0,-1-1 0,0 0 0,1 1 0,-1-1 0,0 1 0,0 0 0,0-1 0,0 1 1,1 0-1,-1 0 0,0-1 0,0 1 0,0 1-8,9 8 20,-4-2 23,-1 0 32,-1 1 48,-2-5-93,1 5 101,1 0 63,-2-3-25,0 0 0,-1 0-1,0 1 1,0-1 0,0 0 0,0 0-1,-1 1-168,1 24 387,-1 15 174,0-23-240,-3-2 37,2-14-268,-2 1 37,2-5-47,-1 0 0,0 1 0,1-1 0,-1 0 0,-1 0 1,1 0-81,-7 7 223,-3-3-63,4-3-109,-2-2-58,-15-1-132,-1-3-86,0-4-78,1-3-71,-1-2-64,2-1-57,1-2-49,1-1-42,6 3-27,6 3 124,3 2 5,0-1-88,2 2 14,0-1-87,-1 0-95,1 0-108,0 0-178,-1-3-630,6 10 1645</inkml:trace>
  <inkml:trace contextRef="#ctx0" brushRef="#br0" timeOffset="105946.373">485 4031 3968,'1'8'561,"0"1"-63,1 0-69,1 0-74,-1-1-79,1 0-85,0-1-91,-1-1-96,-1-4-24,3 7 226,1-1 52,-2 2-71,7 13 275,5 5 52,0-2-152,-1 2-49,-1 0-47,0 1-43,11 26 80,-5-13-83,24 62 364,-31-73-451,-1-1-52,4 17 180,8 45-261,-17-62 54,0-3 46,-1 0 1,-1 1-1,-1 1-100,-3-10 63,0-1-1,-1 2-62,-1 1 49,-5 19-49,3-20-33,-9 30 45,8-34-33,-1 1-35,-4 6-107,4-11 35,0 0-38,0-1-112,0-2-99,0 0-86,-1-1-71,1 0 4,0-2-37,-5 5-2252,-12 8 2819,7-6-1205,-9 7-441,22-18 1468</inkml:trace>
  <inkml:trace contextRef="#ctx0" brushRef="#br0" timeOffset="207584.971">7382 4428 5248,'0'0'1170,"0"0"-820,0 0-36,0 0 20,0 0-69,1 0-70,0 0-71,5 0-86,-2 4-56,-3-3 10,0 1 0,0-1 0,0 1-1,0-1 1,-1 1 0,1 0 0,-1-1 0,1 1-1,-1 0 9,4 17 633,2 19-633,-1 23 597,-2-25-243,0-11-33,0 3 110,-2-22-264,-1 0 0,0 1 1,-1 2-168,-2 9 318,0 8 98,1 1-84,1-1-69,-5 1-46,5-24-193,1 1 0,-1 0-1,1 0 1,0-1 0,0 1-24,0 5 133,0-3 10,1-1 65,-1-4-36,1-3 8,4-10 123,-1-3-137,4-13-104,1-4-52,-4 18-39,1 0 0,0 0-1,2-3 30,3 0-80,11-13 80,-12 16-37,2-2-200,12-14 237,-12 17-113,3 1-38,-6 5-25,-4 3 41,0 1 0,0 0 1,0-1-1,0 1 135,-3 3-51,-1-1 0,1 0 0,0 1 0,0-1 0,-1 1 0,1 0 0,0-1 0,0 1 0,0 0 51,7 2-259,-4 2 56,-2 2 49,-3 1 40,-4 7-3,-4 6 24,4-13 47,-1 6 11,0-2 38,-1-1 37,0 0 36,-1 0 34,0-1 33,-10 9 240,5-4-59,9-10-212,0-1-1,0 1 0,1 0 1,0 0-1,0 0 1,0 0-1,0 0 1,0 4-112,0 0 175,1 0-14,-2-2-81,2 0-24,1-5-55,0 0-1,1-1 0,-1 1 0,0-1 0,1 1 0,-1-1 0,0 1 0,1-1 1,-1 0-1,1 1 0,-1-1 0,1 0 0,-1 1 0,1-1 0,0 0 0,16 11-29,-4-4 51,-3-2 35,-1-3 48,11 2 133,-7-1-122,-2-1-45,26 9 11,-24-7-207,-4-1 33,-3-1-1,-2 0-14,1-1-37,0 0-9,-1 0-36,0 0-39,1 0-44,1-1-222,1 1-100,1-1-216,5 0-513</inkml:trace>
  <inkml:trace contextRef="#ctx0" brushRef="#br0" timeOffset="-214729.178">8195 4587 6912,'-2'0'573,"0"0"-62,1 0-54,-1-1-46,1 1 34,0-1-42,-2-1 696,1 0-569,1 1 62,-1 0-144,1 0 56,1 1-83,1-1-181,5-4 109,1 1-81,6-2 16,1 1-92,-1 0-47,15-3 78,-8 3-83,-6 0-98,17-4-40,-17 6-70,-6 1-24,-1 0-54,0 1-208,-1 0-109,1 1-122,-4 0 242,1 1-34,1-1-214,0 0-77,0 0 61,-1 0-58,3 0-190,2 0-490</inkml:trace>
  <inkml:trace contextRef="#ctx0" brushRef="#br0" timeOffset="-214461.706">8242 4763 7168,'-5'6'2012,"5"-4"-1057,2-2-89,-1-1-479,0 1-37,1-1-43,-1 0-48,1 0-53,0 0-57,0-1-63,-1 1-69,4-4 443,1 2-108,1 0-101,-1 1-95,0-1-90,0 1-76,4-3 139,-5 2-111,1 1-32,-1 0-36,1 0-37,-1 0-39,1 0-42,-1 0-43,1 0-45,-1 1-48,1 0-49,-1 0-52,1 0-53,-1 1-56,0 0-58,-1 0 4,0 0-54,1 0-176,1 0-456</inkml:trace>
  <inkml:trace contextRef="#ctx0" brushRef="#br0" timeOffset="-208643.149">8811 4736 4224,'-15'0'911,"8"0"-393,4 0-256,2 0-53,0 0-52,1 0-54,1 0 17,0 0-22,7 0 472,0 0-94,0 0-85,0 1-76,-2-1-107,1 0-40,7 0 68,-4 0-131,-1 0-36,23-1 76,-19 0-38,1-1-40,33-2 452,7 2-519,118-4 716,-107 2-488,27-2 103,-34 4-166,100-6 299,-96 3-322,52-5 60,151-2 185,-203 12-346,29-4-21,2 1 27,-29 2 42,75 5 103,-68-1-186,-36-2-52,0-1-42,-3 0-120,0 0-83,5-1-158,0 1-116,0 1-118,-1 1-118,-6 1 51,-18-1 363,1-1-55,-3 0 15,1-1-41,2 0-133,6 0-345</inkml:trace>
  <inkml:trace contextRef="#ctx0" brushRef="#br0" timeOffset="-212375.787">9005 3926 5120,'0'0'1170,"0"0"-820,0 0-36,0 0 20,0 0-68,0 0-68,0 0-68,0 0-48,0 1-89,-2 25 47,-1 0 59,1-8 141,0 15-240,2 7 447,0 7 41,-1 0-117,-2-15-117,0 12 372,1 5-626,2-42 63,0 15 52,0-15-31,0 1 53,0-2 33,0 1 59,0-1 73,0 0 81,1 0 79,2-8-112,0-4-85,1-4-57,1-4-127,3-2-40,2-5-19,-6 11-28,-1 1-1,1-7 7,-2 7-33,1 0-1,2-6 34,9-14-48,-2-2-10,3 9-6,-11 11 33,3-3-29,2 5-63,-5 6 58,5-3-73,2 0-117,-11 7 199,3 2 32,3 2 45,-6-2-3,1 0 1,-1 1-1,1-1 1,-1 0-1,0 0 1,-1 3-19,1 0 33,0-4-28,0 0-1,0-1 1,0 1 0,-1 0 0,1 0-1,0 0 1,-1-1 0,0 1 0,0 1-5,-2 7 5,0 4 15,-1 6-21,1-8 29,-1 0 38,-1-1 61,-3 5 110,-1 3-41,-1-2-101,9-16-80,0 1 0,0-1 0,0 1 0,0-1 0,-1 0 1,1 0-1,-1 1 0,1-1 0,-1 0 0,1 0-15,-1-1 10,1 1-1,0 0 1,0 0 0,0 0-1,0-1 1,0 1 0,0 0 0,0 0-1,1 0 1,-1 0 0,0 1 0,0-1-1,0 1-9,1-2 0,0 1 0,-1 0 0,1-1 0,-1 1-1,1-1 1,0 1 0,-1-1 0,0 1 0,1-1-1,-1 0 1,1 1 0,-1-1 0,-7 3-56,7-3-8,0 1 37,1 3 42,0-2-41,1-1-75,-1-1 11,1 0-33,5 0-13,0 0 109,0 0 70,0 0 45,0 0 109,0 0 0,-1 0 1,7 2-198,-2 0 190,8 2 120,-2-3-144,-5-1-104,5 0-12,7 2-18,-19-1 7,1 0-60,1 0-76,-1 0-69,0 0-60,1 0-50,0 0-109,0-1-43,11-1-956,-13-1 762,-1 1-89,1-1-51,0 1-81,0 0 65,3 0-440,-1 1 111,-1-1 413,-1 0 26,0-1 51,0 1-73,3-3-290</inkml:trace>
  <inkml:trace contextRef="#ctx0" brushRef="#br0" timeOffset="-211924.456">9562 3660 5632,'0'0'1226,"0"0"-861,0 0-36,-1 0 19,1 1-73,-1-1-73,0 2-73,-2 1-41,-1 1-74,2-3-28,1 1 1,0 0 0,0 0-1,0 0 1,0 0 0,0 0-1,0 0 1,0 1 13,-3 10-20,-2-1 1,-2 5 19,3-7-28,0 0 1,1 1-1,0 0 1,-1 4 27,-4 23-62,-10 38-15,12-48 27,1 0 1,1 0-1,-2 28 50,6 37-113,1-64 50,0-7 34,0 10 42,1 7-13,16 93 37,-15-120-27,0 1 0,1-1 1,2 2-11,2 5-19,-2-9-30,1 0-37,0-1-48,2 1-57,-2-3-19,-2-3 28,0-1-9,1 0-47,-1 0-55,1-1-45,1 0-113,4 2-275</inkml:trace>
  <inkml:trace contextRef="#ctx0" brushRef="#br0" timeOffset="-211209.937">9747 3926 4992,'0'2'449,"0"-1"-51,0 1-46,1-1-46,0 1-40,-1-1-40,1 1-36,0-1-33,0 1 51,0 1-83,1 2-57,-1 1-93,-1 21 131,0-1 28,0 0-1,-2 1-133,0-12 32,-2 27 96,3-13 37,1-8-7,0 8 137,-2-1 90,1-19-226,0-1-36,-3 21 230,3-21-244,1 1 44,0 2 54,0-7-143,0-1 67,1-1 55,-1 0 42,1-2 86,1-4 483,-1 0-417,1-1-65,-2 2-158,1-1-54,-1 1-67,0 0-51,1 0-56,-1 0-64,1-21 114,7-13-114,10-22-125,-11 41 228,-4 9 14,12-36-134,5 0-88,-14 32 136,10-18-104,-14 28 181,0 0 0,0 0 0,0 0 0,0 0 0,1 0-1,0 1 1,1-3 27,-3 5-1,8-7-103,9-3-164,-18 10 247,1 0 1,0-1 0,0 1 0,0 0 0,0 0-1,0-1 1,0 1 0,0 0 0,0 0 0,0 0-1,0 0 1,0 0 0,0 1 0,0-1 0,1 0 20,-2 0-11,1 1 1,0-1 0,-1 0-1,1 1 1,-1-1-1,1 1 1,-1-1 0,1 1-1,-1-1 1,1 1 0,-1-1-1,0 1 1,1-1-1,-1 1 1,0-1 0,1 1 10,1 3-59,2 4-2,-1-1 36,-3-5 26,1 0 0,-1-1 0,0 1 0,1 0-1,-1-1 1,0 1 0,0 0 0,0 0-1,0-1 1,0 1 0,-1 0 0,1-1 0,-1 1-1,1 1 0,-6 10 46,0 2 37,-3 2 55,-5 9 116,-3 7 84,17-32-324,-1 1 4,1-1-1,-1 0 1,0 0 0,1 0-1,-1 0 1,0 0-1,1 0 1,-1 0-1,0 0 1,0 0 0,0 0-1,0 0 1,0 0-1,0-1 1,0 1-1,0 0 1,0-1 0,-1 1-18,-6 6 33,0 6-69,7-11 28,0 1-35,2 3-98,3-3 46,2-2 51,1-2 57,2 1 86,1 1 101,5 4 154,7 1 99,-9 0-246,1 2-124,2-1-74,-11-5-5,-3-1-10,1 0 0,-1 0 1,0 1-1,0-1 0,0 1 1,0-1-1,0 1 1,0 0 5,1 1-44,0 0-36,1 1-124,-1-1 54,-1-1-38,1 0-42,-1 0-46,1 0-51,0-1-55,2 2-151,-1-1-44,0 0-40,0 0-40,0 2-465,2 1-659,-6-5 1778</inkml:trace>
  <inkml:trace contextRef="#ctx0" brushRef="#br0" timeOffset="-210779.566">10275 3979 6144,'0'2'673,"0"1"-85,0-1-80,0 0-76,0 0-69,0 1-64,0-2-59,0 1-54,0 0-35,0 0-52,0 0-46,0 0-39,0 2-66,0 5-209,0-6 226,0 1 56,0 0 107,0-1-12,0-1 41,1 34-142,-1-9-7,0 0 1,-3 12-9,2-30-17,-1 0-38,1-3-25,-1 1-35,1 0-39,1 1-44,0-3-31,0 1-61,0-3 44,0 1-56,0-1-61,0 1-55,0 0-134,0 2-333</inkml:trace>
  <inkml:trace contextRef="#ctx0" brushRef="#br0" timeOffset="-210558.771">10187 4093 6784,'0'0'933,"0"0"-343,0 0-134,0 0-46,0 0 27,0 0-80,0 0-73,1 0-66,1 0-101,-1 0 64,2-1 144,1-1 516,-2 1-607,0 0-68,0 0-91,0 0-115,5-1 282,0 0-45,4-1-5,1 0-45,-2-1-110,17-4 127,-11 2-138,-3 2-103,-7 2-3,0 0-33,5-1-176,-6 1 96,1 1-37,-1-1-39,1 0-41,-1 0-45,1 1-48,-1-1-49,1 0-52,-1 0-56,0 1-57,1-1-61,-1 0-63,0 1-67,0-1-68,4-1-324,5-2-480,-10 4 1174</inkml:trace>
  <inkml:trace contextRef="#ctx0" brushRef="#br0" timeOffset="-210258.884">10663 3917 6656,'-4'0'801,"2"1"-107,0-1-100,2 1-94,0 0-91,1 0-83,0 1-80,0-1-72,0 0-87,0 0-37,0 2-49,2 5 196,2 9-6,-4-10-104,1 10 90,-2-1-86,0-5-66,0 76-67,-1-67 30,-3 6 39,1-1-47,2-6-71,1-13-42,0 1-51,0-1-43,0 1-35,0 4-208,0 4-302</inkml:trace>
  <inkml:trace contextRef="#ctx0" brushRef="#br0" timeOffset="-209894.457">10681 3898 6400,'0'0'876,"0"0"-322,0 0-128,0 0-42,0 0 23,0 0-78,0 0-72,0 0-66,0 0-35,0 0 109,0 0-103,-2 0 273,-1 1-233,0 0-40,-3 2 56,0 2-115,1 1-87,1 1-53,-5 10-105,6-12 120,1-1 33,0 0 33,-1 3-57,-4 9 38,4-10-44,1-1-25,-1 0-35,1-1-44,0 1-52,1-1-17,-1 0-47,0 0-52,1 0-57,-1 0-62,1-1-66,0 1-72,0-1-77,0 2-363,0 0-616</inkml:trace>
  <inkml:trace contextRef="#ctx0" brushRef="#br0" timeOffset="-209537.094">10659 3679 5376,'-2'0'371,"1"0"-40,0 0-37,1 0-35,-1 0 31,1 0-49,1 0-50,0 0-34,1 0 76,0-1-90,3 0 109,0-2-172,1-1-30,-6 4-52,1-1-1,-1 1 0,1 0 0,-1 0 0,1 0 1,0 1-1,-1-1 0,1 0 0,-1 0 0,1 0 1,0 0-1,-1 0 0,1 1 0,-1-1 1,1 0-1,-1 0 3,19 7-160,-6-3 93,1 3 38,6 6 13,0 1 37,0 2 42,-2 3 50,-3-1 89,0 2 63,-4-5 87,-1 0 0,0 1 0,2 8-352,2 9 418,-8-10-246,-1-3-77,0-7-40,4 19 45,-6 2-40,-2-16-35,3 35 55,-4-37-68,-2 1 1,0-1-1,-3 15-12,-6 9-36,-1-3-50,7-25 58,0 0-40,1-5-11,1 0-33,-4 5-171,4-6 89,-1-1-40,1 0 2,0 1-34,0-1-36,0 0-39,-2 5-359,-2 5-481,0 0-95,0-2 28,-3 3-517,10-16 1754</inkml:trace>
  <inkml:trace contextRef="#ctx0" brushRef="#br0" timeOffset="-207709.753">9755 4886 4608,'0'6'1502,"1"-4"-920,0-1-198,0-1-240,0 0-39,0 0-44,0 0-48,0-1-54,0 0-59,8-3 833,-3 2-297,-1 1-137,2 1-81,3 0 133,-1-1-82,-1-1-68,0 1-54,2-1-15,17-1 112,3 3 12,43 0 464,-45 2-418,-24-1-261,-1 0 0,1-1 0,-1 1-1,0 1 1,3 0-41,1 3 80,-2 0-47,1 6-51,-3 1-57,-3-9 35,1 1-1,-1 0 1,0-1-1,0 1 1,-1 2 40,-2 8-79,-10 12-1,-1-2 58,-8 5 76,0 1 59,7-9-9,-2-1 36,4-6-2,-5 4 37,3-6 8,12-10-142,-6 5 63,6-4-23,1 2 51,-1 0 34,0-2 41,3-3-199,0 0 1,0 0-1,0 0 1,0 0-1,-1 0 0,1 0 1,0 0-1,0 0 1,0 0-1,0 0 1,0 0-1,0 0 0,0 0 1,0 0-1,0 0 1,0 0-1,0 0 1,0 0-1,0 1 0,0-1 1,0 0-1,0 0 1,0 0-1,0 0 0,0 0 1,0 0-1,0 0 1,0 0-1,0 0 1,0 0-1,0 0 0,0 0 1,0 0-1,0 1 1,0-1-1,0 0 0,0 0 1,0 0-1,0 0 1,0 0-1,0 0 1,0 0-1,0 0 0,0 0 1,0 0-1,0 0 1,0 0-1,0 0 1,0 0-1,0 0 0,0 0 1,0 0-1,1 0 1,-1 1-1,0-1 0,0 0 1,0 0-9,4 3 304,1-1-53,0-1-48,2 0-43,6 0 58,0-2-102,0 1-56,8 0-23,29 0 138,-35 0-156,0 0-42,1 0-70,1 0-90,-1 0-110,-8 0 99,0 0-35,-1 0 19,0 1-87,0 0-82,-1 0-81,1 0-75,-1 1-71,0-1-69,-1 1-64,3 0-236,-1 0-82,0 0-76,1-1-68,-3 0 455,1-1 41,0 1-100,4-1-357</inkml:trace>
  <inkml:trace contextRef="#ctx0" brushRef="#br0" timeOffset="-127303.679">5981 5601 5120,'0'-4'991,"0"2"-551,0 0-46,0-1-54,0 1-62,0 1-69,0-1-77,0 2 22,1-1-48,2 1 6,0 0-33,-3 0-18,2 0 14,1-2-28,-1 1-37,9-4 1,2 4-58,17-3-10,-11 1 91,0 1 79,-9 2-22,2 0 73,0 0-1,0 1 1,7 1-164,-15-1 45,0 0-1,1 1 0,-1-1 1,0 1-1,0 0-44,-1-1 32,1 1-1,-1 0 0,0 1 1,0-1-1,0 0 0,1 2-31,11 14 89,-4 0-39,-8-12-50,0 1 0,-1-1 1,0 1-1,0-1 0,0 2 0,0 4-50,-1-1 1,1 8 49,-2 26-161,0-42 148,0 6 15,0 0 1,-2 0-1,0 3-2,-8 27 105,-4-3 77,-2-3 57,-1-2 103,0 1 20,11-16-192,1-1-27,0-6 17,0-1 55,-1-1 105,-2 0 235,7-5-86,6-3-208,0 1-52,-1-1-48,1 0-39,0 0-20,0-1-39,10-3 6,-5 1-17,-3 1 35,6-2-47,7-1-29,0 1-78,-6 3-70,0 0-20,-4 0-13,-3 0-41,1 0-85,2-1-287,-1 1-100,2 0-228,4 0-541,1 0 41,-10 1 412,1-1 0,-1 1 0,3-2 999</inkml:trace>
  <inkml:trace contextRef="#ctx0" brushRef="#br0" timeOffset="-126672.229">6625 5645 5376,'-1'0'204,"0"1"-43,0 0 42,-1 1 183,2-1-223,-1-1 52,0 1 35,1 0 67,-1-1 79,0 1 93,0 0-325,1 1-34,0 2 50,1 0-85,0 3 40,0-6-120,4 11 103,-3 3-70,-3 5-35,1-7-3,0 1 0,0-1 0,2 5-10,0-5-9,1 1-23,-1-1 1,-1 4 31,-1-2-62,-2 0-34,-1-2-221,1-5 63,1-1-41,0 1-54,1 0-68,0-4 81,0 0-44,0 0-118,0 3-298</inkml:trace>
  <inkml:trace contextRef="#ctx0" brushRef="#br0" timeOffset="-126405.035">6507 5856 6144,'-3'0'352,"2"0"49,-1 0 501,4 1 1016,-1-1-1476,1 0-36,0-1-47,0 1-56,0 0-68,0 0-78,0-1-88,-1 1-99,11-6 298,-1 1-126,2 1-40,-1 2-64,1 0-99,-4 1-30,-1-1-35,10-1-210,-13 1 282,0 1-50,1 0-47,-1 0-44,0-1-42,1 1-39,-1 0-36,0-1-35,2 1-109,-1-1-41,7-1-600,2-1-359,8-2-881,-16 5 1743,0-1 57,1 0-51,5-1-232</inkml:trace>
  <inkml:trace contextRef="#ctx0" brushRef="#br0" timeOffset="-125974.575">6907 5954 6528,'0'0'876,"0"0"-322,1 0-128,-1 0-42,1 0-240,0 0 73,0 0 59,0 0 50,0 0 153,0-1 991,0 0-885,-1 0-136,0 1-104,0-1-218,1 1-39,-1 0-44,0-1-46,0 1-52,0-1-55,0 0-60,0 1-63,0-2 216,1 2-290,1 0 115,1 0-193,-2 0 70,0 0-242,0 0-349</inkml:trace>
  <inkml:trace contextRef="#ctx0" brushRef="#br0" timeOffset="-125756.816">7064 5944 8320,'-1'0'-123,"1"0"97,0 0 84,-1 0 69,1 0 83,-1 0 54,0 0 738,1 0-620,-1 0-199,1 0-48,0 0-62,-1 0-54,1 0-61,0 0-69,0 0-93,-1 0-97,1 0-106,0 0-117,0 0-124,0 0 273,0 0-34,0 0-36,-1 0-37,1 0-39,0 0-40,1 0-150,1 0 35,3 0-1227</inkml:trace>
  <inkml:trace contextRef="#ctx0" brushRef="#br0" timeOffset="-125523.994">7205 5928 7936,'-1'0'246,"1"0"-45,0 0-40,-1 0-35,1 0 18,-1 0-61,0 0 32,0 0 5,1 0-11,0 0 44,-1 0 52,1 0 61,0 0 28,0 0 62,-1 0 67,1 0 73,0 0 78,0 0 86,0 0 91,-1 0 96,4 0-1420,2 0-352</inkml:trace>
  <inkml:trace contextRef="#ctx0" brushRef="#br0" timeOffset="-128039.164">5609 5712 6144,'0'-2'384,"0"1"47,0-1 281,0 1 50,0 2 789,0 1-600,0-1-429,0 1-79,0-1-96,0 1-115,0-1-165,0 0-35,0 0-38,0 0-41,0 0-41,0 0-46,0 0-46,0-1-50,0 12 233,-1-1 0,-2 7-3,1-8-41,1-1 1,0 8 40,1-6 62,0 1-50,0-1-70,0 1-89,0-5-10,0 1-55,0-1-59,0 0-66,0-1 3,0 1-54,0-1-55,0 0-61,0 0-61,0 0-67,0-1-70,0 1-72,0 8-1407,1-10 1333,0-2 353,0 1 51,1-1-39,1 1-186</inkml:trace>
  <inkml:trace contextRef="#ctx0" brushRef="#br0" timeOffset="-127770.82">5477 5883 7552,'0'0'1025,"0"0"-378,0 0-146,0 0-50,0 0 30,0 0-90,1-1-84,0 0-78,0 0-156,0 0 54,1-1 187,4-4 551,-4 4-627,0 1-148,-1 1-34,0-1-38,0 1-45,10-3 318,0 0-97,1-3-113,13-11-35,-6 9-103,7-2-307,-17 6 168,0 1-80,0-1-106,-4 3 142,0 0-38,1-1-156,1 1-80,0 1-90,0-1-97,-3 1 187,1 0-52,1 0-163,4 0-422</inkml:trace>
  <inkml:trace contextRef="#ctx0" brushRef="#br0" timeOffset="204348.088">5246 4489 5120,'-2'0'440,"1"0"-37,-1 0-36,1 0-33,0-1 240,1 0-114,0 0-100,2 0-86,-1-1-72,1 1-59,2-2 5,6-1 75,-8 3-92,0 0 71,5-2 140,-1 0-56,0-1-48,0 0-38,2-2 40,6-2 59,3 3-2,11-2 254,-13 3-241,-2 2-62,-7 2-110,5 1 89,-8-2-207,0 2 0,-1-1-1,1 0 1,0 1 0,0-1 0,0 1 0,0 0 0,0 0-1,-1 0 1,1 0 0,1 1-20,-3-1 5,0 0 1,0 0-1,0-1 0,0 1 1,0 0-1,0 0 1,0 0-1,0 0 0,-1 0 1,1 1-1,0-1 0,0 1-5,1 8-9,-3 3-40,-2 5-39,1 0 50,-3 17 79,-3-1 271,-12 31-312,9-27 73,0 0-37,-4 11 48,8-31 61,-6 12-145,5-15 66,2-5-38,1 1 1,-1 4-29,1-2 24,1-8-37,5-5-63,3 0 75,8 1 163,-5-1-59,-1-1 51,0-2 47,0-2 45,2 0-1,1 2-76,2 0-34,11-7-11,-8 3-95,0 1-53,0 1-74,0 2-93,-8 2 183,-1 0-95,1 1-98,0 0-100,0 0-103,0 0-106,0 0-110,0 0-112,-3 0 200,1 0-48,-1 0-50,1 0-50,0 0-580,2 0-733</inkml:trace>
  <inkml:trace contextRef="#ctx0" brushRef="#br0" timeOffset="206667.267">6871 4490 6784,'0'-1'307,"1"0"-88,-1 0-87,1 0-35,0-2 134,0 2-95,0-1 77,-1 1 110,1 0 90,-1 0-154,1 0 39,-1 0 42,0 0 46,1 1 50,-1-1 51,1 0-40,-1 1-112,1 0-96,0 0-81,0 0-53,0 1-68,1 0-60,-1-1 60,-1 0 68,1 4 47,-1 4 20,0-1-69,0 3-245,0 0 64,0 0 56,0 0 46,0 9 123,0 28 382,0-32-411,0-1-65,0 1-89,0 0-117,0-8 25,0 1-39,0-1-42,0 1-46,0 2-194,0 1-108,0 0-118,0-6 291,0 0-33,0 1-35,0-1-35,0 0-36,0 0-38,0 1-38,0-1-41,0 0-41,0 0-42,0 3-597,0 2-517</inkml:trace>
  <inkml:trace contextRef="#ctx0" brushRef="#br0" timeOffset="206913.818">6817 4718 7552,'-3'6'1025,"1"-3"-378,0 0-146,1-1-50,1-1 45,0-1-90,0 1-82,0-1-72,0 0-64,1 1-55,-1-1-46,1 0-37,0 0-26,1 0-44,-1 0 54,0 0 46,0 0 111,0 0-49,-1 0 36,12 0 176,1-1-93,-2 0-91,1-1-89,0 0-86,0-2-85,0 0-82,1-1-80,-1 0-5,-7 3 98,1-1-41,-1 1-52,1-1-64,1 1-173,0 0-92,2-1-206,3 0-492</inkml:trace>
  <inkml:trace contextRef="#ctx0" brushRef="#br0" timeOffset="205652.139">6227 4868 8064,'0'0'1059,"0"0"-390,0 0-153,0 0-51,0 0 30,0 1-96,0-1-91,0 1-86,0 1-125,0-1 47,1 2 454,0-3-384,0 1-126,-1-1-42,1 0-54,0 0-70,0 0-82,0 0-93,0 0 15,-1 0-56,1 0 51,-1 0-49,0 0-109,0 1 34,0-1-275,1 0 116,-1 0 101,1 0 33,-1 0 108,0 0 129,1 0 39,-1-1-33,1 1-14,0 0-18,0 0 64,-1 0-32,0 0-40,1 0-45,-1 0 0,0 0-40,1 0-42,-1 0-46,1 1-50,-1-1-53,0 0-58,1 1-59,6 6-1882</inkml:trace>
  <inkml:trace contextRef="#ctx0" brushRef="#br0" timeOffset="205858.05">6394 4868 8320,'-2'1'616,"0"-1"-18,-1 2 873,3-1-1051,-1-1-38,1 1-37,0 0-70,-1 0-83,1 0-100,0 1-112,0-2-37,0 1-34,0-1-36,0 1-37,0 0-40,0-1-41,0 1-155,0 0-83,1 0-88,-1 0-93,0-2 144,0 0-34,0 1 430,0 0 0,0-1-1,0 1 1,0 0 0,0 0 0,0-1-1,0 1 1,0 0 0,0 0-1,0 0 1,0-1 0,1 1 0,-1 0-1,0 0 1,0 0 0,0 0 0,0-1-1,1 1 1,-1 0 0,0 0-1,0 0 1,0 0 124,3-1-735,-1 1 35,8-1-1278</inkml:trace>
  <inkml:trace contextRef="#ctx0" brushRef="#br0" timeOffset="206163.211">6527 4868 9216,'0'1'1218,"0"-1"-449,0 0-176,0 1-59,0-1-602,0 0 42,0 0 37,0 0 33,0 0 92,0 1 59,0 0 599,0 0-509,0-1-180,0 1-39,0-1-45,0 1-53,0-1-76,0 0-85,0 1-95,1-1-108,-1 0-116,0 0 209,0 0-34,0 0-34,0 0-35,0 0-38,0 0-38,1-1-550,0-1-43,1 1-255,1-3-710</inkml:trace>
  <inkml:trace contextRef="#ctx0" brushRef="#br0" timeOffset="205097.18">5883 4577 6016,'0'2'398,"0"-1"-41,0 1-37,0-1-37,0 2 188,0 0-110,0 0-46,0 0-92,0 4 254,0-6-418,0 0 1,0 0-1,0 0 0,0 0 0,0 0 1,0 0-1,1 0 0,-1 0 0,0 0 1,1 0-1,-1-1 0,1 1 0,-1 0 1,1 0-60,2 6 498,-1 0-208,0 0-52,0 1-47,-1-1-43,2 9 43,-3-2-108,1-9-69,-1 0-1,0 0 0,1 0 1,0 1-1,1 0-13,-1-1 4,0 0-1,0 0 1,0 1 0,-1-1 0,0 1-4,0 0-33,0 0-66,-1 1-64,0-1-65,0 1-64,-1 0-63,0-1-64,-1 1-62,2-5 35,0-1-65,-1 2-165,-1 0-409,3-3 1073</inkml:trace>
  <inkml:trace contextRef="#ctx0" brushRef="#br0" timeOffset="205300.512">5751 4683 5120,'-1'3'275,"1"-2"-160,0 0-1,0 0 1,0-1-1,0 1 1,0 0-1,0 0 1,1-1-1,-1 1 1,0 0-1,0 0 1,0-1-1,1 1 1,-1 0-115,7 4 934,-2-1-755,-1-1 51,-3-2-181,-1 0-1,1 0 1,0-1 0,0 1-1,-1 0 1,1-1-1,0 1 1,0-1 0,0 1-1,0-1 1,0 1 0,0-1-1,0 0 1,0 1 0,0-1-1,0 0 1,0 0-1,0 0 1,0 1 0,0-1-49,4-1 66,0 1 0,1 0 0,-1-1 1,2-1-67,1 0 46,1 0-39,-2-1-44,2 1-50,0 0-59,1 0-68,-6 2 18,0-1-44,1 1-38,-1 0-36,5-1-316,0 0-80,-1 0 57,0 0-36,19-4-1499</inkml:trace>
  <inkml:trace contextRef="#ctx0" brushRef="#br0" timeOffset="187726.012">1472 4446 2944,'0'0'651,"2"0"-278,3-2 240,-2-3 85,0 0-4,2 1 95,-3 3-309,0-1-49,-1 1-43,0-1-40,1-1 108,-1-1-65,0 1-53,0-1-38,3-7 539,-2 7-447,4-9 482,-2-1-89,-4-1-85,-2 0-83,-2 1-80,-4 2-75,-2 3-73,-2 4-70,1 3-222,1 1-46,-19 3-10,26-1-33,-6 0-7,1 1 0,0-1-1,-2 2 0,2 0-29,0 0-1,0 0 0,0 1 30,0 1-84,1 0-1,-6 3 85,-12 14-236,16-12 72,1-1 0,0 1 1,-1 3 163,-12 22-433,3 1-34,17-31 391,-1-1 0,1 1 0,-1-1 0,1 3 76,0-2-77,1 1 0,0-1-1,0 0 1,0 0 0,0 0 0,1 1 0,0-1 0,0 0-1,0 0 1,1 2 77,0-2-83,1 1-1,-1-1 1,1 0-1,-1 0 1,3 2 83,-2-3-76,1 0 0,-1 0 0,4 3 76,-3-4-35,0 1 0,0-1 0,0 0 0,1 0 35,19 9-125,1 2 33,12 6 5,-17-9 23,13 9 64,-28-16-17,0 0 1,0 0-1,-1 1 0,1 0 0,-1 0 17,5 6-8,0 4 60,0 0 96,-1 0 75,2 7 154,-8-18-259,-1 0 0,0 0 0,0 0 0,0 3-118,-1 5 284,-1 1 40,-2 0 45,-2 1 50,2-8-236,0 1 1,-1 0-1,0-1 0,0 0 0,-1 0 1,0 0-1,0-1-183,-2 2 260,0 0-1,0-1 1,-3 1-260,-12 8 407,-1-3-89,-1-2-111,11-5-153,0-1-36,12-4-39,-16 4-228,11-3 124,0-1-44,1 0-15,0-1-47,-1-1-56,-1 0-62,5 1 171,-2 0-37,-2-1-47,1 0 57,2 1-11,-1-1-60,2 0-13,-1-1-63,1 1-76,1-1-85,0-3-232,0 0 61,2-16-1397,0 14 1122,1 2 2,-1 4 562,0 0 0,0 0 0,0 0 0,0 0-1,0 1 1,1-2 395,7-7-1256,6-5-501</inkml:trace>
  <inkml:trace contextRef="#ctx0" brushRef="#br0" timeOffset="190013.603">1642 4697 6784,'-7'-7'2243,"5"5"-1559,-1 0-91,2 0-194,-1 0-108,1 1-193,0 1-35,1-1-36,-1 0-41,1 1 166,-1 2 5,-3 1-45,2 0-80,0-2-138,2 1 39,0 4-13,0-4 29,0 21-46,0 1 35,0 87-83,1-92 136,0 0-1,3 10 10,0 1-82,1-11 7,4 3 42,-8-19 33,0-1 1,1 1-1,0-1 1,-1 0 0,1 0-1,2 3 0,-3-5 2,0 1 1,-1 0-1,1-1 0,0 1 0,0 0 0,0-1 1,0 1-1,0-1 0,0 1 0,0-1 0,0 0 1,0 1-1,1-1 0,-1 0 0,0 0 0,1 0-2,16-3 19,-14 2-6,-1 0 31,0 0-1,0 0 1,0 0-1,0-1 1,1 0-44,10-9 145,-10 7-115,-1 0 0,0 0 1,0 0-1,-1-1 0,1-1-30,1-1 25,4-7 28,-1 0 1,0 0-1,-1-1 0,1-7-53,-3 8 54,-1-1-1,1-11-53,4-9 18,-2 9 14,-4-1 51,-2 23-85,0 1-96,0 6-19,0 2 84,0 5-24,1 24-96,-1-24 120,1 0 0,1 0 0,0 0 0,1 3 33,4 20-10,-2-9-2,-4-20 1,0-1 1,0 0-1,1 0 1,-1 0-1,1 0 1,-1 0-1,3 2 11,4 6-32,-7-9 32,1 0-1,-1 0 1,1 0 0,-1 0-1,1 0 1,1 0 0,-2-1 3,0 0 1,0-1 0,0 1-1,0-1 1,0 0-1,0 1 1,0-1 0,1 0-1,-1 0 1,0 1-1,0-1 1,0 0 0,0 0-1,1 0-3,0 0 7,0-1-1,0 1 1,-1 0 0,1 0-1,0-1 1,0 1-1,0-1 1,0 0-1,-1 0 1,1 1-1,0-1 1,-1 0 0,1 0-1,0-1 1,-1 1-1,1-1-6,3-2 18,0 1-8,-3 2-4,0-1 1,0 1 0,0-1 0,0 0-1,0 0 1,-1 0 0,1 0 0,0 0-1,-1 0 1,1-1 0,-1 1 0,1-2-7,6-14-32,-1-1-38,0-3-270,3-16 340,-2 1-216,-4 12 101,-1 5 52,0 0 40,-1-8-17,-2 23 22,0 1-1,0 0 0,0 0 0,1 0 1,0 0-1,0 0 0,0 0 1,0 0-1,1 0 19,-1 1-123,-1 5 65,0 37 242,0 0-67,0-2-53,0 67 25,0-59-26,2 24 23,5 35-53,-3-51 9,-1 0 58,-2-17 17,0 1 49,-1-16 18,0-6-14,0-3 17,0-2 56,-1-4-6,-1-1 203,0-4-43,0-5-20,1-1-206,0-2-34,0-5 13,0 10-130,-1-13 84,0 0-45,0-3-34,1-11-46,0-3-99,-2-4 120,1 10-68,0 0 0,3-23 68,1 7-53,1 0-15,1 0-39,-1 14 3,1 1-33,-2 14 44,1 1 0,0 0 1,2-1 92,-3 8-31,0 0 0,0 0 0,1 0 0,0 0 1,0 1 30,30-37-156,-22 27 109,4-1-2,3 3 37,6 1 33,-19 10-8,0 0 0,0-1 0,0 2 0,0-1-1,0 0 1,2 1-13,-5 0 8,0 0 0,-1 0 0,1 0 0,0 1 0,-1-1 0,1 0 0,0 1 0,-1-1 0,1 1 0,-1 0 0,1-1 0,-1 1 0,1 0 0,-1 0 0,0 0 0,1 0 0,-1 0 0,0 0 0,1 1-8,0 0 15,-1 1 0,1-1-1,-1 0 1,0 1 0,1 0 0,-1-1-1,0 1 1,-1 0 0,1-1-1,0 1 1,-1 0-15,1 5 49,0-1 0,0 1-1,-1 6-48,-3 18 106,2-25-71,0 1 0,-1-1 1,0 0-1,0 0 0,-2 3-35,-3 8 111,-1-2 57,1 3 91,4-9-117,1-6-43,0-1 0,0 1 1,0-1-1,-2 3-99,-1 0 99,0-2-57,1 0-51,-2 0-60,0-1-74,4-2-146,0-3-73,0-5-28,2 5 219,-1-1 0,1 1 0,0-1 0,1 1 0,-1-1 0,0 1 171,1-5-276,0 1 50,1-1 62,-1-1 92,4-13-150,4 0 85,2-1 67,1 2 48,-7 10 25,1 2-3,0-1 0,5-6 0,0 2 10,-3 3 18,0 2 90,3 0 109,6 0 206,-11 7-298,-1 5-52,-3-1-67,0 1 0,-1 0 0,1 0 0,0 0 0,-1 0 1,0 0-1,0 0 0,0 1-16,3 38 100,-2-21-35,2 27 174,1-1-68,-1 1-53,1-1-40,0 12-12,-3-16 74,-2-2 63,0-13-18,-1-11-33,-1-8 11,0-2 31,-1-1 70,3-7 23,0 0-77,-1 0-64,1-1-54,0 0-24,-1-2-54,1 1 22,-1 0 50,-1-7 42,0-1-48,1 0-42,-1-1-34,-1-8-61,-1-26-190,3 30 142,1 1 0,0 0 1,1 0-1,2-6 105,6-32-319,-5 31 172,7-32-134,-7 37 187,1 0 0,1-1 94,11-22-102,-13 25 85,5-12 8,-7 21 14,1 1 1,0 0-1,0 0 1,1 0-1,-1 0-5,2-2 5,6-7-20,1 1 1,0 0 0,5-2 14,1-4 7,-6 7 12,-4 5-38,-1 1-32,1 2-44,-1 3-70,-1 4 72,-2 8-21,-4-12 108,3 20-140,-3-14 126,0-1-1,0 1 0,-1 0 0,0 0 21,-7 23-45,2-10-33,3-10 19,-3 6-22,3-8 47,1-1 1,0 0 0,-1 5 33,0 12-32,1-16-68,0-1-121,6 0-66,-4-6 269,0 0 0,0 0-1,1 0 1,-1 0 0,0 0 0,0 0 0,0 1 0,0-1 0,0 0 0,1 0 0,-1 0 0,0 0 0,0 0 0,0 0 0,0 0 0,1 0 0,-1 0 0,0 0 0,0 0 0,0 0 0,1 0 0,-1 0-1,0 0 1,0 0 0,0 0 0,0 0 18,14 0-466,-4-2 249,-1-1 140,-5 1 84,1-1 37,18-15 1097,17-17-1141,-28 23 213,-1-1-36,53-65 1369,-62 75-1440,1-1-1,0 1 0,0 0 1,3-2-106,-4 4 41,0 0 0,0-1 1,-1 1-1,1-1 1,-1 0-1,1 0 0,-1 1 1,1-1-1,-1 0 1,0 0-1,0 0 1,0 0-1,0-2-41,4-6 166,-5 10-163,0-1-1,0 1 1,1 0 0,-1 0 0,0 0 0,0 0 0,0 0 0,0 0 0,0 0 0,0 0 0,0 0 0,0 0 0,0 0 0,0-1 0,0 1 0,0 0 0,0 0 0,0 0 0,0 0 0,1 0 0,-1 0 0,0 0 0,0 0 0,0-1 0,0 1 0,0 0 0,0 0 0,0 0 0,0 0 0,-1 0 0,1 0 0,0 0-1,0-1 1,0 1 0,0 0 0,0 0 0,0 0 0,0 0 0,0 0 0,0 0 0,0 0 0,0 0 0,0 0 0,0-1 0,0 1 0,0 0 0,-1 0 0,1 0 0,0 0 0,0 0 0,0 0 0,0 0-3,-7 3 59,-9 9-59,12-8-15,0 1 1,1 0-1,-1 0 1,1 0 0,-1 4 14,-2 2-8,-6 12 5,1 1 1,0 2 2,-1 4 10,-1-2 28,9-3-65,2-20 4,2-3 5,-1 1 0,1 0 1,-1 0-1,1-1 0,0 1 0,0 2 18,0-5-5,0 1 0,0-1 1,0 1-1,1-1 0,-1 1 0,0-1 0,0 1 0,0-1 1,1 1-1,-1-1 0,0 1 0,0-1 0,1 0 0,-1 1 1,0-1-1,1 1 0,-1-1 0,1 0 0,-1 1 0,0-1 0,1 0 1,-1 0-1,1 1 0,-1-1 0,1 0 0,-1 0 0,1 0 1,-1 0-1,1 1 0,-1-1 0,1 0 0,-1 0 0,1 0 1,-1 0-1,1 0 0,0 0 5,7-3 70,-1-6 80,-3 3-66,-2 4-49,0 0-1,0 0 1,0 0-1,0 0 1,2-1-35,0 0 31,-1 1-1,0-1 0,0 0 1,0 0-1,1-1-30,7-13-8,1-4-66,-1 3-46,-8 12 7,1-1 0,-1 0 0,0-2 113,3-4-189,-6 11 155,4-6-216,-1 2-85,-2 0-89,-1 0-91,-1 15 376,-2-1 83,3-7 53,-1 1 1,0 0 0,1-1-1,-1 1 1,1 0-1,0-1 1,-1 1-1,1 0 1,0-1 0,0 1-1,0 0 1,0-1-1,1 1 1,-1 0 2,1 2 18,2 9-54,4 6-138,-2-10 104,2-2 56,-2-2 53,1-1 49,-5-4-75,-1 0 0,1 0 1,0 0-1,-1 0 0,1 1 1,0-1-1,-1 0 0,1 0 1,0 0-1,-1 0 0,1 0 1,0-1-1,-1 1 0,1 0 1,0 0-1,0 0-13,15-7 220,-5 0 154,0-1 0,7-6-374,-8 6 169,-1 2-42,7-6 190,-1-1-62,-1 0-53,0 0-43,9-12 47,-14 12-119,0 0 1,0 0-1,-1 0 0,0-2-87,-7 12 5,0 1-7,0 0 0,0 0-1,0 0 1,0 0-1,-1 0 1,1 0 0,-1 0-1,1 0 1,-1-2 2,-2 2-81,-4 2 62,6 1 12,-2-1 10,1 0-1,0 0 0,-1 0 1,1 0-1,0 1 0,-1-1 1,1 1-1,0-1 0,-1 1-2,-10 8-34,9-7 7,0 1 0,1-1 0,0 1 0,0 0 0,0 0 0,0 0 0,-1 1 27,0 3-125,-7 14-131,7-11 89,2-4 28,1 0-44,0 0-54,1 1-64,0-3 113,0 1 0,1-1 1,-1 1-1,1-1 1,0 0-1,0 0 1,0 0 187,8 9-471,-4-7 268,1 0 56,0-1 66,2 0 77,2 1 10,1 0 69,-7-2 28,1-1-1,-1 1 0,0 0 1,2 3-103,-6-6 38,0 0 1,0 1 0,0-1 0,0 0-1,0 1 1,0-1 0,-1 1 0,1-1-1,0 2-38,0 1 90,0-1 0,-1 0 0,1 1 0,-1-1 0,0 0 0,0 1 0,0 1-90,-3 13 362,1-7-155,-1-3-68,1-1-39,-6 8 150,-1-2-46,-2-2-41,0 0-33,-3 2-7,12-12-74,1 1-33,-3 0-76,0 0-106,1-1-90,0-1-2,0-1-37,1 0-96,0-5-238,3 2 9,3 0 44,-1 1 229,0 0 38,2-2-89,2-1 121,-1 1 44,2-1 42,0 0 45,0 1 46,0-1 47,1 1 48,-1 0 48,5-3 123,-1 0 123,22-16 660,-3 0-80,-8 6-302,0 1-41,1 1-41,1 0-41,0 1-162,-17 9-193,0 0 0,0 0 0,2-3-89,9-7 149,-1 0 32,-9 2-9,-6 8-109,0 1 40,0-1 53,-1 3-70,-1 1 0,0-1 1,0 1-1,0-1 0,0 1 0,-1-1-86,1-6 195,-1 5-57,0 0-38,-2-5 1,-1 3-101,0 0-52,-5-4-166,7 9 184,1 0-1,-1 0 0,0 0 0,0 1 0,0-1 0,0 0 1,0 1-1,-1-1 0,1 1 0,0-1 0,0 1 1,0-1-1,0 1 0,-1 0 0,1-1 0,0 1 0,-1 0 35,-6 2-150,-1 2 66,6-1 44,0 0 0,0 0 0,0 0 0,0 0 1,0 1 39,-12 20-160,3 3 58,5 0 78,3-10 7,0-2 28,1 0-1,0 7-10,2-17 0,1 1-1,0-1 1,0 0-1,1 0 1,0 0-1,-1 1 1,2-1-1,-1 0 1,1 1 0,7 15-16,0-1 0,7 8 16,-13-22 7,1-1 1,0 1 0,0-1 0,1 0 0,-1-1 0,1 1 0,0-1-1,0 0 1,2 1-8,-3-3 5,0 1 1,0-1-1,0 1 0,1-1 0,-1-1 1,1 1-1,-1-1 0,1 1 0,0-1 0,0-1 1,-1 1-1,3 0-5,2-2 16,-1 0-61,1 0-69,0-1-74,0-1-82,1 0-88,0 0-93,1-1-102,10-4-392,15-8-600</inkml:trace>
  <inkml:trace contextRef="#ctx0" brushRef="#br0" timeOffset="202550.111">4410 4525 4736,'0'0'1021,"0"0"-442,0-1-135,1 0 56,0 1-317,-1 0-50,0-1-43,0 1-40,0 0-33,1 0-34,-1-1-67,1 1-194,-1-1 224,0 1 38,1 0 45,-1-1 50,0 1 61,1 0 69,-1 0 44,0-1 70,1 1 77,-1-1 83,0 1 90,1 0 97,-1-1 105,1 1 109,-1 0-632,1-1-67,-1 1-58,1 0-46,0 0-29,3 1-37,-3-1 26,-1 1 60,1-1 91,-1 8 39,-1 0-51,1 0-46,-1 0-38,0 0-21,1 1-34,-3 15 3,1-13 3,0 8 19,2-1-48,0 36-86,1-36 60,-1-1 37,0 7-14,0 21 23,0-14-62,0-5-60,0 0-85,0-5-215,0-15 261,0 0-42,0 0-59,0-1-73,0-1 49,0 0-44,0-1-49,0 1-54,-1-9-76,-2 0 89,-1-3-56,3 2 232,0 0 37,1-6-79,-1-7 18,-1 5 94,-1 0 60,1-2 53,2-12 77,0-14 131,0 27-136,0 5-30,-1 1 0,0-1 0,-1-3-19,0 3 10,1 0-1,0 0 0,0-5-9,1-3 64,0-32-40,0 34 19,0-1 46,0-1 86,0 0 103,0 9-93,0 0 35,0 1 37,0-1 40,1-3 127,3-7 284,-1 2-20,-2 5-278,-1 11-282,-1 3 5,-2 0-76,-1 0-14,4 0 9,-1 0 36,0 4-31,-5 3-32,3-5-16,-11 20 80,8-13-19,0-1 0,-3 4-70,0-3 12,1 1 1,0 1-1,-1 4-12,-16 30-25,16-32-62,-1 1-105,5-10-315,-5 5-573,5-6 473,2-2 268,1-1-34,-1 2-177,1 0-57,0 0-179,-1 2-455</inkml:trace>
  <inkml:trace contextRef="#ctx0" brushRef="#br0" timeOffset="203000.692">4825 4525 5504,'0'0'1226,"0"0"-861,0 0-36,0 0 20,0 0-66,0 0-60,0 0-54,0 0-25,0 0 122,0 1 305,1 7-318,-1 0-88,0-1-81,0-1-35,0 2-19,0-1-1,-1 1 1,0 0-30,0-1 3,-2 7 10,2 1 0,-1-1 1,2 8-14,0-9-3,0 6-38,-2 10-70,-1-11 3,2-11 29,0-1-49,1 0-67,-1 0-83,0-1 39,1-1-49,0 1-54,0-1-60,0 2-132,0-1-51,0 9-1282,0-6 691,0 3-480</inkml:trace>
  <inkml:trace contextRef="#ctx0" brushRef="#br0" timeOffset="203234.037">4658 4789 6784,'0'0'933,"0"0"-343,0 0-134,0 0-46,0 0 27,0 0-86,1-1-81,-1 1-80,9-7 259,4 2-109,1 0-105,-1 0-102,-1 2-95,-3-1 14,0 1-35,0-1-40,0 0-41,-1-1-47,1 1-49,-1-1-53,0 0-57,2 0-111,-1 0-82,1 0-90,0 0-92,0 0-100,1 1-104,0 0-108,0 0-115,23-5-1867</inkml:trace>
  <inkml:trace contextRef="#ctx0" brushRef="#br0" timeOffset="-133941.511">1165 5874 3328,'-5'5'762,"3"-3"-329,1-1-215,1 0-43,0 1-42,0 0-41,0 1-87,0 2 45,0 25 396,-1-22-304,1-1-20,-1 0-28,2-2-3,-1 1 30,2 2 61,-1-3-132,1 6 76,0 0 1,-1 0-1,0 0 0,-1 1-126,0-9 20,1 39 109,0-27-104,0-1 0,1 0 0,2 9-25,3 12 75,-5 0 69,-2-28 24,1 0-101,-1 0-69,2 9-86,0-7 109,-2-4 57,1 0 71,0 0 85,0 1 102,-1-1 118,0-3-178,1 1 37,-1 0 37,0-1 40,0 1 41,0 0 45,0-12-228,-1 1-92,-1 0-74,1 1-53,-3-19-71,3 12 70,5-121-184,1 79 158,0 13-3,-1 3-7,2 0 1,7-21 7,-5 32-59,2 1 0,0 0 1,3 0 58,-12 26-9,0-1 1,0 1-1,0 0 1,1 0-1,-1 0 1,1 0-1,-1 1 1,1-1-1,-1 0 1,1 1-1,2-2 9,-2 2-8,0 0 0,0 0 0,0 1 0,0-1 0,0 0 0,0 1 0,0 0 0,0-1 0,0 1 0,1 0 0,1 0 8,-3 0 2,1 1-1,-1-1 0,1 0 0,0 1 0,-1-1 1,1 0-1,-1 1 0,1 0 0,-1-1 0,1 1 1,-1 0-1,0 0 0,1 0 0,-1 0 0,0 0 1,0 0-1,0 0 0,1 1-1,2 4 14,0-1 1,0 1-1,-1-1 1,1 2-15,1 2 16,1 2 31,-1-1 38,1 3 54,1 5 112,-3-8-101,-2-5 16,0 1-1,-1 0 1,1 1-1,-1-1 0,-1 0 1,1 0-1,-1 0 1,0 7-166,0-4 207,-1 2 113,-1-1-34,0-4-38,0-1 1,0 1-1,-3 3-248,1-2 185,3-4-114,-1 0-1,0 0 1,0-1 0,0 1 0,0-1 0,0 0-1,-1 1-70,-4 3 123,0-1-60,2-1-64,0-1-37,0-1-44,0 1-49,0-1-54,0 0-60,0 0-66,1 0-70,0-1-176,1 0 44,-11-1-1665,11-1 1535,-1 1-69,1 0-41,-1 0-51,0 0-211,-3 0-562</inkml:trace>
  <inkml:trace contextRef="#ctx0" brushRef="#br0" timeOffset="-132425.269">1438 6040 2816,'0'-4'351,"1"-1"-83,0 0-22,1-2 50,0-1 64,0 3-14,-2 0 49,1 2-152,-1 0 36,0 1 15,0 0-34,0-4 669,0 4-478,1 0 9,1 1 111,-1 0-233,0 1 39,1 0 44,-1 0 48,-1 0-374,0 3-40,0 9-27,0 4-94,0 14 28,0 22 34,2-10 43,1-23 35,0-1 47,-3-15-140,1 1 37,-1 2 122,0 0 91,1-1 80,1 0 140,-2-4-392,0 0 0,1-1 0,-1 1 0,0-1 0,1 0 0,-1 1 0,1-1 0,-1 1 0,1-1 0,-1 0 0,1 1 0,-1-1 0,1 1-59,2-1 261,-1 0-45,0-2 107,0-1-142,-1-3 22,-1 0-16,4-5 60,0 1-90,-1 1-76,1-3-6,0-3-46,2-1-27,0 1-12,0-11-43,-4 22 43,-1 1 0,1-1 0,0 1 0,0 0 0,0 0 0,1 0 0,0-1 10,11-15-58,-12 14 38,1 1 0,-1-1 0,1-4 20,-2 5-14,0 0 1,0 0-1,1 1 0,0-1 1,2-2 13,10-8-80,-8 8 25,-4 4 18,0 0 0,0 0 0,-1 0 0,1 1 0,1-1 0,0 0 37,6-2-54,1 2 27,-9 2 18,1 0 1,-1 0-1,0 0 1,1 1-1,-1-1 1,1 0 0,-1 1-1,0-1 1,1 1-1,-1-1 1,0 1-1,0 0 1,0-1 0,1 1-1,-1 0 1,0 0-1,0 0 9,2 2-23,1 0 0,-1-1-1,0 0 1,3 2 23,0 0-19,-4-3 22,0 0 0,0 0-1,1 0 1,-1 0 0,0 0-1,0 0 1,0 0 0,1-1-3,4 2 16,1 1-23,-6-2 3,0 0 0,0-1 0,0 1 0,0-1 0,0 1 0,0-1 0,0 0 0,0 1 0,0-1 4,6 0 3,6 0 4,-6-2 40,-1-1 43,1-1 67,-1 0-19,11-9 317,-17 12-426,0 1-1,-1-1 0,1 0 1,0 0-1,0 0 1,-1 0-1,1 0 0,-1 0 1,1 0-1,-1 0 0,1 0 1,-1 0-1,0 0 0,1 0 1,-1 0-1,0 0 1,0 0-1,0-1-28,0 0 90,-1-1-44,-3-1-52,4 4-2,-1 0 0,0 0 0,1 0 1,-1 0-1,0 0 0,1 0 0,-1 0 0,0 0 0,1 0 0,-1 0 1,1 0-1,-1 0 0,0 1 0,1-1 0,-1 0 0,0 0 0,1 1 1,-1-1-1,1 0 0,-1 1 0,1-1 0,-1 1 8,-6 4-86,-1 0-1,1 1 0,-4 4 87,8-7-13,1 1 0,-1-1 0,1 0 0,-1 1 0,-1 3 13,1 0-33,0 0-1,0 1 1,1 0 0,-1 5 33,-3 11-80,0-11 30,-2 6-12,2 20 24,2-10 70,2-2 18,4-4-110,1-15 15,3-1 51,1-1 51,2-2 90,-8-4-121,0 0 1,0 0-1,0 0 1,0 0-1,0 0 1,0 0-1,0 0 1,0 0-1,0-1 1,0 1-1,0 0 1,1-1-27,0 0 66,6-2 146,-3 0-80,0-2-48,0-2-28,0-1 36,8-9 30,-4-1-78,-2 0-69,-2-1-57,1-21-104,6-28-39,-11 60 186,-1 0-1,1 0 1,-2-5 39,1-1-95,0 8-52,0 6 140,0 4-159,2-1 59,-1 0 79,1-1-1,-1 0 1,0 0-1,0 1 1,1-1 0,-1 3 28,6 9-97,2-2-6,-1-5 65,-5-5 34,-1 0-1,0 0 1,0 0 0,1 0 0,-2 1 0,1-1 0,1 2 4,-1-2 4,-1 1 1,1-1 0,0 1 0,0-1 0,0 0 0,1 0-5,-2-1-2,1 0 0,-1 0 0,1 0 0,0 0 0,-1 0 0,1-1 0,0 1 0,0-1 0,0 1 0,0-1 0,-1 1 0,1-1 1,0 0-1,0 0 0,1 0 2,0 0 8,0 0 1,0 0-1,0 0 1,1-1-1,-1 1 1,0-1 0,1 0-9,-2 0 6,0 0 1,0-1-1,0 1 1,0 0-1,0-1 1,0 0-1,0 1 1,1-3-7,4-3 0,-1 0 0,-1 0 0,4-6 0,-8 11 0,0 0 1,1-1 0,-1 1-1,0-1 1,0 0 0,0-1-1,-1 3-2,1-1 0,-1 1 0,0 0 0,1-1 0,0 1 1,-1-1-1,1 1 0,0 0 0,0 0 0,0 0 1,0-1 1,0 1-80,-1 1-32,0 0-49,0 2 80,0 4 32,0-5 20,0 15-46,-1 2 42,1 8 11,0 5 22,3-8-78,-2-13 31,2 6 16,0 0 46,2 3 48,-3-14-33,0-1 0,0 0-1,0 1 1,0-1 0,1 0-30,5 6 92,-8-9-81,1-1-1,-1 1 1,1-1 0,-1 0 0,1 1-1,-1-1 1,1 0 0,-1 1 0,1-1-1,-1 0 1,1 1 0,0-1 0,0 0-11,-1 0 9,1 0 1,-1 0-1,1 0 1,-1 0-1,1 0 1,-1 0-1,1 0 1,-1 0-1,0-1 1,1 1 0,-1 0-1,1 0 1,-1 0-1,1-1 1,-1 1-1,1 0 1,-1 0-1,0-1-9,11-11 189,-5 0-53,0-1-90,1-5-73,2 2-16,-1 3-11,0-3-47,-4 5 34,2-4-65,2-2-90,-2-2-138,-2 6 12,-2 7 125,2 1-41,-2 4 44,2 0 95,-1 1 70,5 2 23,-6-2-16,1 2 34,1 0-12,-1-1 0,1 1 0,-1 0 0,0 1 0,0-1 0,0 1 26,-2-2-7,0-1 0,0 1 0,1 0 0,-1 0 0,0-1 1,0 1-1,0 0 0,0-1 0,1 1 0,-1-1 0,0 0 1,0 1-1,1-1 0,-1 0 7,6 2-22,11 6 11,-15-7 20,-1 0-1,1 0 1,-1 0 0,1 0-1,2 1-8,5-1 54,-1 0 85,4-1 193,-1-2 104,11-5 533,-15 4-674,0 0-40,0-1-79,7-3 98,-12 6-229,-1-1-1,1 0 0,-1 0 1,0 0-1,0 0 1,0-1-1,0 1 1,0-1-45,12-12 156,-4 5-123,-2-2-62,-5 8 16,-1-1 0,0 1 0,0-1 0,1-2 13,2-19-5,-3-1 52,-1 1 56,-1 20-68,-1-3 46,0 3-33,0 5-44,1 0 1,0 0 0,-1 0 0,1 0-1,-1 0 1,1 0 0,-1 0 0,0 0-1,1 0 1,-1 1 0,0-1-5,1 0-1,-1 1 0,1 0 0,0 0 0,0 0 1,0-1-1,-1 1 0,1 0 0,0 0 0,0 0 0,-1 0 0,1 0 1,0 0-1,0 0 0,-1 0 0,1 0 0,0-1 0,0 1 0,-1 0 1,1 0-1,0 0 0,0 0 0,-1 0 0,1 1 0,0-1 0,0 0 1,-1 0-1,1 0 0,0 0 0,0 0 0,-1 0 0,1 0 0,0 0 1,0 1-1,-1-1 0,1 0 0,0 0 0,0 0 0,0 0 0,-1 1 1,1-1-1,0 0 1,-7 10-107,6-7 62,-9 12-237,1-2 86,1 0 70,1-1 53,5-8 52,-1 1 0,1-1 0,0 1-1,0 1 22,0 1-5,1-1-1,0 0 1,0 0-1,0 2 6,1-2-5,-2 20 0,2 15 5,0-21 0,3 8-51,-2-21 57,0 0 1,1-1 0,0 1 0,1-1 0,-1 0 0,1 1 0,1-1 0,0 2-7,8 8-38,2-2-72,-3-4-25,1-2-60,1 0-68,2-1-78,0-1-53,-3-2 59,-2-1-12,0 0-81,-1 0-90,0-1-79,2 0-193,5 1-481,-16-3 1269</inkml:trace>
  <inkml:trace contextRef="#ctx0" brushRef="#br0" timeOffset="-130491.422">3422 5560 3328,'-1'-4'363,"0"0"-110,0 0-107,0 1-43,-1-9 132,1 7-82,0 1 102,1 1-75,0 0 42,0 1 17,0 0 43,0 0 47,0-1 52,-1 1 54,1 0 61,0-1 63,0 1 68,1 7 55,0-3-400,1 0-56,-1 0-86,0 1-60,0-1-69,0 1-77,1 7 91,-2 2-39,1 3-41,-2 8-70,0 4-15,4 11-19,2 0 56,-4-25 54,0-1-1,-1 12 50,0 5-34,4-1 61,-2-9 138,0 15-165,0 10 118,0-18-82,0-11-48,-1 0-33,0 1-41,0 0-48,-1 4-98,0 1-80,-2 9-205,-4-2-112,6-24 485,0 1 26,-1 3-20,0-6 56,0 0-40,0 0-18,0 0-45,-1-1-49,-1 1-59,0 0-117,2-2 333,1 0 1,0 0 0,-1 0-1,1 1 1,0-1 0,-1 0-1,1 0 1,0 0-1,-1 0 1,1 0 0,0 0-1,-1 0 1,1 0 0,0 0-1,-1 0 1,1 0 0,-1 0 76,-3-2-579,1 0 349,-1 0 54,-5-5 35,3 3 107,0-1 74,0 0 108,3 3-25,0-1 40,-2-1 120,1-1 85,-1 0 94,1-1 104,-1 0-224,-13-13 518,7 10-467,-13-13 309,14 12-454,5 5-166,2 1-42,-2-1 81,-3-7 249,5 6-223,1 1-140,1 3-6,1-1 38,0-1 44,2-1 85,3-3 102,-4 6-216,1 0-34,7-10 265,1 1-44,11-9 140,-6 6-159,6-10 67,9-17 119,3-5-10,0 4-51,0 0-132,-17 23-156,-1 0-35,15-11 57,-18 18-7,0-1 0,2-4-74,8-15 48,-7 18-64,-8 7-48,-2 1-71,-2 1 20,1 1-59,0 2-93,-2 3 87,1 1-37,1 4-26,-1 1 54,-2 3 49,-1 2 40,0 32-45,0 56 13,0-73 1,-4 12 131,1-14-34,2 10 34,1 1 51,0 45 127,0-56-159,0-1-38,2 1-46,-2-22 67,1 1-1,0-1 1,0 0 0,0 1-1,0-1 1,1 0-2,-2-2 6,1 0 0,-1 0 0,1 0 0,-1 0 1,1-1-1,-1 1 0,1 0 0,0 0 0,0-1 1,-1 1-1,1 0 0,0-1 0,0 1 1,0-1-1,-1 1 0,1-1 0,0 1 0,0-1 1,0 0-7,0 0 10,0 0 0,0 1 0,0-1 0,0 0 0,-1 0 0,1-1 0,0 1 0,0 0 1,0 0-1,0 0 0,0-1-10,12-6 151,8-11-54,-17 14-86,-1 0 1,1 0 0,-1 0-1,0-1 1,0 0-12,-2 3-1,20-34-26,-6 11-61,-3 5-70,1 0-107,0 5-197,-10 13 370,-3 2-53,1 1 63,-1 8-22,0 20-31,0 16 78,0-24 51,0 20 8,1-37-4,-1 0-1,1 0 1,0 0-1,0 0 1,0 0-1,0 0 1,2 3 2,1-1-79,2 0 49,0-3 42,0 0 40,8-1 150,-2-2 103,-8 0-202,2 0 133,-1-2-72,-1 0-38,2-3-16,2-2 54,4 0-15,-8 5-100,1-1 0,-1 1 0,1-1 0,-1-1 0,0 1 0,2-2-49,7-8 86,-1-1 1,0 0-1,-1-1 1,-1 0-87,-5 7 60,-1 0 1,0 0 0,0 0 0,0-1-61,2-13 176,-4 0 51,-2 21-200,0 0 1,0-1 0,0 1 0,-1 0 0,1 0 0,0 0-1,0 0 1,-1 0 0,1 0 0,-1 0 0,1-1-28,-5 0 126,4 4-101,-2 3-40,-13 13-66,3-2-25,1 1-48,1 6-2,3-1 60,0-3 55,6-13 37,0 0 0,1 1 0,-1 0 0,1-1 0,1 1 0,-1 0 0,1 0 0,0 5 4,1 0 0,-1-10-1,0 0 0,0 0 0,0 0 0,0 0 0,1 0 0,-1 0 0,1 1 1,4 7 39,-5-9-20,1-1 0,-1 1-1,1 0 1,0-1 0,-1 1 0,1-1 0,-1 1 0,1 0 0,0-1 0,0 0 0,-1 1 0,1-1 0,0 1 0,0-1 0,-1 0 0,1 1 0,0-1 0,0 0-1,0 0 1,0 0 0,-1 0 0,1 0 0,0 0 0,0 0 0,0 0 0,0 0-19,12-3 175,-7 0-133,-1-2-42,-1 1-73,0 0 1,-1-1-1,1 1 1,-1-1-1,0 0 73,5-10-223,-1 0-36,3-5-128,-7 12 255,0-4 6,2-3-20,0 7-15,-4 6 21,0 1 51,-1-2 16,-1 1 49,1 3-13,3 6-61,2 2 33,-4 0-44,-1-8 93,0 1-1,0 0 1,1 0-1,-1-1 1,1 1-1,-1 0 1,1 0-1,0-1 17,7 15-77,-2-5 62,-5-8 16,1 1 0,0-1 0,1 0 0,-1 0 0,0 0 0,1-1 0,2 3-1,7 4 28,0-4 47,0-1 71,1-3 93,0-3 114,-4-1-121,1 1 0,-1-1-1,0-1 1,0 0-232,8-6 264,-1-2-47,-6 2-159,0 1 0,1-4-58,4-5 13,-2-1-34,0-2-36,-2 0-39,-1-1-41,-1-1-44,5-24-691,4-20 872,-11 27-238,-2 1 68,-3 8 103,1-6 42,1-17 48,-4 36 0,0-1 0,-1 1 0,-3-14-23,3 24 6,0-2 45,-1 0 1,0 1-1,-2-8-51,4 17 0,0 0-1,0 0 0,0-1 1,0 1-1,0 0 1,0 0-1,0 0 0,0-1 1,0 1-1,0 0 0,-1 0 1,1 0-1,0 0 1,0-1-1,0 1 0,0 0 1,0 0-1,0 0 0,0 0 1,-1 0-1,1-1 1,0 1-1,0 0 0,0 0 1,0 0-1,-1 0 0,1 0 1,0 0-1,0 0 1,0 0-1,0 0 0,-1 0 1,1-1-1,0 1 0,0 0 1,0 0-1,-1 0 1,1 0-1,0 0 0,0 1 1,0-1-1,-1 0 0,1 0 1,0 0-1,0 0 1,0 0 0,-1 1-7,0-1 1,0 1 0,0 0 0,0 0 0,0 0 0,1 0 0,-1 0 0,0 0-1,0 0 7,-13 29-177,-1 8 9,11-26 111,1 1-1,0 5 58,-7 46-59,3-3 97,4 33 197,1-70-191,-1 5 136,1 15-180,2-32-91,0 0 67,0 0 45,0 17 83,0-11-89,0-9-46,0 1-36,0-1-45,0 0-52,0 2-89,0-1-85,0 0-96,0 0-107,0 0-118,0-6 282,0 1-33,0 0-36,0 0-35,0-1-38,0 1-39,0 4-666,0 2-539</inkml:trace>
  <inkml:trace contextRef="#ctx0" brushRef="#br0" timeOffset="-130207.693">4151 5769 5888,'-2'-3'467,"-2"-7"869,4 10-1306,0 0 1,0-1 0,0 1 0,0 0-1,0 0 1,0 0 0,0-1 0,1 1 0,-1 0-1,0 0 1,0 0 0,0-1 0,0 1 0,0 0-1,0 0 1,0 0 0,0 0 0,0 0-1,1-1 1,-1 1 0,0 0 0,0 0 0,0 0-1,0 0 1,1 0 0,-1 0 0,0 0 0,0-1-1,0 1 1,0 0 0,1 0 0,-1 0-1,0 0 1,0 0 0,0 0 0,1 0 0,-1 0-1,0 0 1,0 0 0,0 0 0,0 0-1,1 0 1,-1 0 0,0 0-31,1 0 34,0 0 0,0 0 0,0 0-1,0 0 1,0 0 0,0-1 0,-1 1 0,1 0-1,0 0 1,0-1 0,0 1 0,0-1 0,0 0-34,5-2 278,-2 2-95,1 1 41,6-1 96,-1-1-63,0-2-15,6-3 39,9-4 81,-5 4-208,2 0-54,23-7 14,-28 8-77,0 1-88,-5 2-55,0-1-76,-3 2-15,0-1-58,1 1-63,-1-1-72,10-3-440,-6 1 199,1 1-62,6-1-372,11 0-654</inkml:trace>
  <inkml:trace contextRef="#ctx0" brushRef="#br0" timeOffset="-128375.14">5204 5628 5248,'0'-4'755,"0"2"-92,-1 2-93,1 3-95,0-1-94,1 2-96,-1-2-97,1 0-97,0-1-45,3 3 105,-4-3-139,1 0-1,-1 0 1,1 0-1,-1 0 1,0 0-1,0 1 1,1-1-1,-1 0 1,0 0-1,0 0 0,0 0 1,0 0-1,0 1-11,-1 37 299,0 22 191,2-40-360,1-1-35,1 0-48,-1-6-49,-1 0-1,0 7 3,1 4 48,4 13 97,-3-22-103,0-2-16,-2-9-15,0 1 0,0-1 0,-1 1-1,1 4-10,0 4-5,0-9-29,1 2-92,0-3 14,-1 0-42,-1-3 116,2 4-57,-2-1-85,1 0-69,-2 0-52,-1 0-390,2-4 658,-1 0-1,1 0 1,0 0 0,0 0 0,-1 0 0,1 0-1,0-1 1,-1 1 0,1 0 0,0 0 0,0 0 0,-1 0-1,1 0 1,0 0 0,0-1 0,0 1 0,-1 0-1,1 0 1,0 0 0,0-1 0,-1 1 33,1-1-483,-1 0 109,1 0 94,-1 0 80,1 0 43,0 0 68,1-2-29,-1 2 29,0 1-84,0-4-106,-1 1 77,0 0 63,-1 1 49,-1-5-16,-1-5 110,1-1 83,0-1 64,2 1 44,0-2 87,-2-5 24,0 2-40,-1-20 364,0 10-81,3 12-217,-2 0 55,1 1-98,-2-7 77,3-2-55,1-2 26,0 1 56,0 20-270,-1 1 0,1-1 0,-1 1 0,0-1 0,-1-1-123,-1-8 366,2 3-83,1 1 4,0 1-127,0 1-68,0-2-55,0 1-42,3 1 103,1 1 71,-2 6 92,-6 1-81,1 2-56,1 0-47,0 1-38,-1 3-37,0 4-65,1-2 25,0-2 48,-1 1-30,-1-1 1,0 1 0,-2 3 19,-9 13 4,-8 18-14,18-31-24,0-1-34,0 2-57,0 0-67,0 1-80,0-1-93,2-4 194,2-3 37,-1-1-37,1 1-39,-1 0-41,1 0-44,-1 0-46,0 0-49,0 0-51,1-1-55,-1 1-55,0 0-60,0 0-61,0 0-64,1 0-66,-2 1-118,0 0 48,0 2-280</inkml:trace>
  <inkml:trace contextRef="#ctx0" brushRef="#br0" timeOffset="-128039.164">5609 5712 6144,'0'-2'384,"0"1"47,0-1 281,0 1 50,0 2 789,0 1-600,0-1-429,0 1-79,0-1-96,0 1-115,0-1-165,0 0-35,0 0-38,0 0-41,0 0-41,0 0-46,0 0-46,0-1-50,0 12 233,-1-1 0,-2 7-3,1-8-41,1-1 1,0 8 40,1-6 62,0 1-50,0-1-70,0 1-89,0-5-10,0 1-55,0-1-59,0 0-66,0-1 3,0 1-54,0-1-55,0 0-61,0 0-61,0 0-67,0-1-70,0 1-72,0 8-1407,1-10 1333,0-2 353,0 1 51,1-1-39,1 1-186</inkml:trace>
  <inkml:trace contextRef="#ctx0" brushRef="#br0" timeOffset="-127770.82">5477 5883 7552,'0'0'1025,"0"0"-378,0 0-146,0 0-50,0 0 30,0 0-90,1-1-84,0 0-78,0 0-156,0 0 54,1-1 187,4-4 551,-4 4-627,0 1-148,-1 1-34,0-1-38,0 1-45,10-3 318,0 0-97,1-3-113,13-11-35,-6 9-103,7-2-307,-17 6 168,0 1-80,0-1-106,-4 3 142,0 0-38,1-1-156,1 1-80,0 1-90,0-1-97,-3 1 187,1 0-52,1 0-163,4 0-422</inkml:trace>
  <inkml:trace contextRef="#ctx0" brushRef="#br0" timeOffset="-127303.679">5980 5601 5120,'0'-4'991,"0"2"-551,0 0-46,0-1-54,0 1-62,0 1-69,0-1-77,0 2 22,1-1-48,2 1 6,0 0-33,-3 0-18,2 0 14,1-2-28,-1 1-37,9-4 1,2 4-58,17-3-10,-11 1 91,0 1 79,-9 2-22,2 0 73,0 0-1,0 1 1,7 1-164,-15-1 45,0 0-1,1 1 0,-1-1 1,0 1-1,0 0-44,-1-1 32,1 1-1,-1 0 0,0 1 1,0-1-1,0 0 0,1 2-31,11 14 89,-4 0-39,-8-12-50,0 1 0,-1-1 1,0 1-1,0-1 0,0 2 0,0 4-50,-1-1 1,1 8 49,-2 26-161,0-42 148,0 6 15,0 0 1,-2 0-1,0 3-2,-8 27 105,-4-3 77,-2-3 57,-1-2 103,0 1 20,11-16-192,1-1-27,0-6 17,0-1 55,-1-1 105,-2 0 235,7-5-86,6-3-208,0 1-52,-1-1-48,1 0-39,0 0-20,0-1-39,10-3 6,-5 1-17,-3 1 35,6-2-47,7-1-29,0 1-78,-6 3-70,0 0-20,-4 0-13,-3 0-41,1 0-85,2-1-287,-1 1-100,2 0-228,4 0-541,1 0 41,-10 1 412,1-1 0,-1 1 0,3-2 999</inkml:trace>
  <inkml:trace contextRef="#ctx0" brushRef="#br0" timeOffset="-126672.229">6624 5645 5376,'-1'0'204,"0"1"-43,0 0 42,-1 1 183,2-1-223,-1-1 52,0 1 35,1 0 67,-1-1 79,0 1 93,0 0-325,1 1-34,0 2 50,1 0-85,0 3 40,0-6-120,4 11 103,-3 3-70,-3 5-35,1-7-3,0 1 0,0-1 0,2 5-10,0-5-9,1 1-23,-1-1 1,-1 4 31,-1-2-62,-2 0-34,-1-2-221,1-5 63,1-1-41,0 1-54,1 0-68,0-4 81,0 0-44,0 0-118,0 3-298</inkml:trace>
  <inkml:trace contextRef="#ctx0" brushRef="#br0" timeOffset="-126405.035">6507 5856 6144,'-3'0'352,"2"0"49,-1 0 501,4 1 1016,-1-1-1476,1 0-36,0-1-47,0 1-56,0 0-68,0 0-78,0-1-88,-1 1-99,11-6 298,-1 1-126,2 1-40,-1 2-64,1 0-99,-4 1-30,-1-1-35,10-1-210,-13 1 282,0 1-50,1 0-47,-1 0-44,0-1-42,1 1-39,-1 0-36,0-1-35,2 1-109,-1-1-41,7-1-600,2-1-359,8-2-881,-16 5 1743,0-1 57,1 0-51,5-1-232</inkml:trace>
  <inkml:trace contextRef="#ctx0" brushRef="#br0" timeOffset="-125974.575">6906 5954 6528,'0'0'876,"0"0"-322,1 0-128,-1 0-42,1 0-240,0 0 73,0 0 59,0 0 50,0 0 153,0-1 991,0 0-885,-1 0-136,0 1-104,0-1-218,1 1-39,-1 0-44,0-1-46,0 1-52,0-1-55,0 0-60,0 1-63,0-2 216,1 2-290,1 0 115,1 0-193,-2 0 70,0 0-242,0 0-349</inkml:trace>
  <inkml:trace contextRef="#ctx0" brushRef="#br0" timeOffset="-125756.816">7063 5944 8320,'-1'0'-123,"1"0"97,0 0 84,-1 0 69,1 0 83,-1 0 54,0 0 738,1 0-620,-1 0-199,1 0-48,0 0-62,-1 0-54,1 0-61,0 0-69,0 0-93,-1 0-97,1 0-106,0 0-117,0 0-124,0 0 273,0 0-34,0 0-36,-1 0-37,1 0-39,0 0-40,1 0-150,1 0 35,3 0-1227</inkml:trace>
  <inkml:trace contextRef="#ctx0" brushRef="#br0" timeOffset="-125523.994">7204 5928 7936,'-1'0'246,"1"0"-45,0 0-40,-1 0-35,1 0 18,-1 0-61,0 0 32,0 0 5,1 0-11,0 0 44,-1 0 52,1 0 61,0 0 28,0 0 62,-1 0 67,1 0 73,0 0 78,0 0 86,0 0 91,-1 0 96,4 0-1420,2 0-352</inkml:trace>
  <inkml:trace contextRef="#ctx0" brushRef="#br0" timeOffset="-125014.755">7541 5654 6528,'0'-3'876,"0"2"-322,0 0-128,0 1-42,0 0 23,0 1-72,0 0-64,0-1-52,0-4 447,0 3-411,0 1 413,0 0-328,0 0 115,0 0-32,0 0-196,0 14 3,0 3-100,0 0-99,-1-1-66,-2 21-110,1-27 130,-1 1 33,-6 31-160,5-16-38,1-8-53,2-9-79,0-1-72,1-1-90,0-1-103,0-3 226,0 0-36,0-2-167,0 0-79,0-1-76,0 1-73,0-2-1619,0 0 1432,0 0 390,0 0 48,0-1-57,0-1-242</inkml:trace>
  <inkml:trace contextRef="#ctx0" brushRef="#br0" timeOffset="-124758.354">7445 5646 5248,'-4'-1'480,"-6"2"662,9 1-817,-1 0 51,1 0 68,1 2 85,0-3-407,0 1 47,0 2 146,0 5 505,0-6-569,1 0-48,0-2-94,0 1 34,2-1-32,6 4 111,-6-4-149,5 1 253,4-2 49,-6 0-174,10-2 240,-2-3-104,-4 1-196,-1-1-85,-4 2-68,1 1-39,0-1-39,0 0-44,4-1-204,-2 1 3,-4 1 122,0 0-42,1 1-47,-1-1-55,2 1-63,-1 0-70,1 0-8,0 1-53,2 0-163,4 0-413</inkml:trace>
  <inkml:trace contextRef="#ctx0" brushRef="#br0" timeOffset="-123697.992">7506 5584 3712,'0'0'817,"1"0"-354,0 0-259,1 0-40,1 0 60,2 0-88,-1 0-59,1 2-15,-2 4-65,-2-5 8,-1 0-6,1 0-1,-1 1 1,0-1-1,1 0 1,-1 1 0,0-1-1,0 0 1,0 1-1,0-1 1,0 1 1,1 9-45,1-2 15,0-3-22,-1 1-35,0-1-44,0 1-54,-1 0 5,1-1-63,0-1-63,1 1-60,0 0-92,-1 1-63,0 3-154,0 5-389</inkml:trace>
  <inkml:trace contextRef="#ctx0" brushRef="#br0" timeOffset="-111724.562">8036 5690 1408,'-1'19'222,"1"-5"54,0 0-1,2 12-275,2-4 178,-2-10-25,0-4 267,-2-2-106,0 0-47,0 1-11,0 2 24,0-5-154,1 0 35,5 35 797,-5-24-692,-1 2-61,3 12-11,-1-22-124,-1 3 79,1 1 91,-2-6-76,1 0 35,-1 0 37,0 1 43,1-3 106,0 0-78,0 1-64,2-1-46,-3-3-182,0 1 1,0-1-1,0 0 1,0 0-1,0 1 0,1-1 1,-1 0-1,0 0 1,0 1-1,0-1 1,1 0-1,-1 0 1,0 0-1,0 0 1,1 1-1,-1-1 1,0 0-1,0 0 0,1 0 1,-1 0-1,0 0 1,1 0-1,-1 0 1,0 0-1,1 0 1,-1 0-1,0 0 1,0 0-1,1 0 1,-1 0-1,0 0 0,1 0 1,-1 0-1,0 0 1,0 0-1,1 0 1,-1 0-1,0 0 1,0-1-1,1 1 1,-1 0-1,0 0-15,3-4 149,2-6-79,-2 5-54,2-13-3,-4 12-35,0 1 0,0 0-1,2-4 23,11-20-37,-8 6 31,-4 14 6,0 1 0,1-1 0,0 1 1,1-1-1,-1 1 0,3-2 0,5-7 3,21-35 63,-22 36-16,1 2 38,5-4 294,5-3-382,-10 10 115,-10 10-110,0 0 0,0 0 0,0 0 0,1 0 0,-1 1 0,0-1 0,1 0 0,-1 0-5,0 1-1,0 0-1,0 0 0,0-1 1,-1 1-1,1 0 0,0 0 1,0 0-1,0 0 0,-1 0 1,1 0-1,0 0 1,0 0-1,0 0 0,-1 0 1,1 0-1,0 1 0,0-1 1,0 0 1,-1 1-2,1-1 0,0 1 0,-1-1 0,1 0 0,-1 1 0,1-1 0,-1 1 0,1-1 0,-1 1 0,1 0 0,-1-1 0,1 1 0,-1-1 0,0 1 0,0 0 0,1-1 0,-1 1 0,0 0 0,0 0 2,1 0 3,-1 0 0,0 1 0,0-1 0,0 0 0,0 0 0,0 0 0,0 0 0,-1 1 0,1 0-3,-9 42 117,8-39-105,0 0 0,-1-1 0,-1 6-12,-4 10 23,4-10 38,0-1 0,0 1 1,-1-1-1,-3 6-61,3-5 56,-3 3 26,3-5 3,-1-2 18,-1 1 40,0 2 29,3 0-59,0-1-66,-1 0-59,2-4-33,2 0 77,0-4-29,0 0-2,0 0 1,0 0 0,0 1-1,0-1 1,0 0 0,0 0-1,0 0 1,0 0 0,0 0 0,0 0-1,0 0 1,0 0 0,0 0-1,0 0 1,0 0 0,0 0-1,0 0 1,0 0 0,0 0-1,0 0 1,0 0 0,0 0-1,0 0 1,0 0 0,0 0-1,0 1 1,0-1 0,0 0 0,1 0-1,-1 0 1,0 0 0,0 0-1,0 0 1,0 0 0,0 0-1,0 0 1,0 0 0,0 0-1,0 0 1,0 0 0,0 0-1,0 0 1,0 0 0,0 0-1,0 0 1,0 0 0,0 0 0,0 0-1,0 0 1,0 0 0,0 0-1,1 0 1,-1 0 0,0 0-1,0 0 1,0 0 0,0 0-2,49 0 128,-36 0-18,1 0 89,0 1-29,-4 2-85,-7-2-73,0 0-1,-1 0 1,1-1-1,-1 1 1,1-1-1,0 0 1,0 1-12,3-1 27,1 0-123,0 0-122,-1 0-119,1 0-116,-1 0-114,1 0-111,0 0-109,-4 0 293,1 0-40,0 0-145,2 0-382</inkml:trace>
  <inkml:trace contextRef="#ctx0" brushRef="#br0" timeOffset="-103723.713">10628 5510 3328,'0'-1'140,"0"-6"410,-1-4 149,0 8-397,-1 1 34,0 4 54,-1 3 73,3-4-283,1 1-43,-2 1 28,-1 0-102,-2 3-85,2-4 25,1 0 36,-1 2-38,-1-1 0,1 1 1,1 1-1,-1-1 0,0 1-1,-1 8-46,0-1 1,0 6 45,-2 11-38,1-9-16,2 0 0,0 0-1,2 12 55,-3 23-55,2-38 48,-3 14-1,3 0-1,0 0 1,2 9 8,14 92 0,-14-121 8,1 3 41,0-1 1,2 8-50,1-6-8,2-1-54,-5-9 1,1-1-64,1 1-71,-1 0-75,0-1-81,1 1-87,0-1-92,-1-1-96,-1-1 276,0 0 0,0-1 1,1 1-1,-1-1 1,0 0-1,1 1 351,-3-2-3</inkml:trace>
  <inkml:trace contextRef="#ctx0" brushRef="#br0" timeOffset="-103072.866">10778 5669 3712,'0'-1'-1,"0"-1"57,0 1 52,0-1 47,0 0 42,0 0 37,0 0 324,0 0-46,0 2 317,0 2 11,0 3-307,0 1-378,0 0-56,0 6-22,-2 15-77,-3 6 0,2-7 10,-5 12-10,5-22 80,-2 13-80,2-3 81,-4 2 36,7-27-110,-7 27 107,6-6 21,-1-11-51,1-5 7,-1-2 32,-1 2 59,3-6-148,0 0 0,0 1 0,0-1 1,-1 1-1,1-1 0,0 1 0,0-1 0,0 1 0,0-1 1,0 1-1,0-1 0,0 1 0,1-1 0,-1 1 1,0-1-1,0 1 0,0-1 0,0 1 0,1-1 1,-1 1-1,0-1 0,0 0 0,1 1 0,-1-1 1,0 1-1,1-1 0,-1 0 0,0 1 0,1-1 1,-1 0-1,0 0 0,1 1 0,-1-1 0,1 0-34,0-1 300,0-1-50,1-1-43,0-1-37,2-2 87,0 0-90,0-1-45,1-4-19,1 1-63,28-34-2,-23 30-88,7-9 50,-5 7-84,7-10 84,-15 19-22,1 0 0,0 0-1,0 1 1,2-2 22,2-1-23,-1-1 13,2-1 6,-3 7-30,-1 1-104,-5 2 102,-1 1 0,0-1 0,0 1 1,0 0-1,1-1 0,-1 1 0,0 0 0,1 0 0,-1 0 1,1 0 35,-1 0-12,-1 0 0,0 0 1,1 1-1,-1-1 0,1 0 0,-1 1 1,0-1-1,1 0 0,-1 1 1,0-1-1,1 0 0,-1 1 1,0-1-1,0 1 0,1-1 1,-1 1-1,0-1 0,0 1 1,0-1-1,0 1 0,0-1 1,0 1-1,0-1 0,0 1 1,0-1-1,0 0 0,0 1 1,0-1-1,0 1 0,0-1 1,0 1 11,-2 12 7,-6 4 77,0-1-53,5-9-27,-1 0-1,0 0 0,0 0 0,0 0 0,-2 0-3,-14 29 80,17-32-75,-18 24 15,10-8 62,5-12-23,5-8-61,1 0 1,0 0-1,0 0 1,0 0-1,0 1 1,-1-1 0,1 0-1,0 0 1,0 0-1,0 0 1,0 1-1,0-1 1,0 0 0,0 0-1,-1 0 1,1 0-1,0 1 1,0-1-1,0 0 1,0 0-1,0 0 1,0 1 0,0-1-1,0 0 1,0 0-1,0 1 1,0-1-1,0 0 1,0 0 0,0 0-1,0 1 1,0-1-1,0 0 1,1 0-1,-1 0 1,0 1-1,0-1 1,0 0 0,0 0-1,0 0 2,7 4-38,-5-3 70,1 0 32,8 4 137,-10-5-189,-1 0 0,1 0 0,0 0 1,0 0-1,0 0 0,-1 0 0,1 0 0,0 0 0,0 0 0,0 0 0,-1 0 0,2-1-12,4-2 79,0 1-40,4-1-94,-3 1-13,-1 1-24,1-1-42,-2 1-20,0 0-43,1 0-49,-1 0-56,-1 0 155,0 0-86,0 0-77,-1 0-66,2 0-166,0 0-64,1-1-126,7-1-1039,-9 2 1169,3-1-233,-3 1 473,-1 0 46,4-2-312,-1 1 72,7-2-436</inkml:trace>
  <inkml:trace contextRef="#ctx0" brushRef="#br0" timeOffset="-102808.088">11201 5706 5888,'0'0'1264,"0"0"-886,0 0-36,0 0 22,0 0-69,-1 0-67,0 0-65,-2 1-128,1 0 85,1 1 99,1 2 167,0-1-198,-1 0-45,1-1-83,-1 0-37,-3 6 52,2 0-38,0 19-37,2-26 0,0 4-139,0 0 34,0 6-17,0-3 94,0 1 49,0 20 195,0-16-158,0-1-89,0-6-33,0 1-41,0-2-28,0 1-42,0-1-45,0 1-51,0-1-54,0 1-59,0-1-63,0 1-67,0-4 113,0 0-33,0 4-987</inkml:trace>
  <inkml:trace contextRef="#ctx0" brushRef="#br0" timeOffset="-102540.103">11051 5840 5888,'0'0'808,"0"0"-297,-1 0-116,1 0-40,-2 0-65,1-1-60,0 1-50,0 0-42,-1-1 31,-1-2 87,2 2-107,-1 0 83,1 1-74,0-1 35,0 0 38,0 1 44,2 0 94,0 0-65,0 1-58,0-1-51,1 0-19,-1 0-50,1 0-27,1-1-10,2 1 38,-3 0 46,16-2 91,1-2-85,0-2-76,0 0-67,10-4-96,-3 4-110,-17 5 62,1 0-46,-1-1-58,-3-1 12,1 0-36,6-3-315,-6 4 237,0 0-39,-1 1-44,1 0-49,0 0-48,-1-1-58,1 1-64,-1-1-68,0 0-53,10-3-1056,-10 3 1187,0 0 43,1 1 37,14-5-918</inkml:trace>
  <inkml:trace contextRef="#ctx0" brushRef="#br0" timeOffset="-102205.002">11546 5637 4480,'5'-5'966,"-3"2"-418,-1 3-174,-1-1-90,1 0-76,-1 1-65,0-1-44,0 0-49,0-2-16,0 2 24,0 1 18,0-1 44,0 1 31,0 0 49,0-1 57,0 1 63,0 0-58,0 0-64,0 0-54,1 0-47,0 0-7,3 0-62,-3 0 28,0 1 64,-1-1-7,0 1 36,0-1 41,1 1 48,-1 22-37,0 1-101,0 5-69,0 15-62,0-8 45,-1-24-58,1 0 44,-4 25 94,2-19-109,1-8-35,1-1-39,-1 4-104,1-1-102,0-10 249,0 4-190,0 8-253,0-6 135,0-2 30,0 0-86,0-3 135,0 1-38,0-1-43,0 1-47,0 0-51,0 0-56,0 0-58,0 0-65,0 6-406,0 5-439</inkml:trace>
  <inkml:trace contextRef="#ctx0" brushRef="#br0" timeOffset="-101889.721">11527 5618 3328,'0'0'706,"0"0"-303,0 0-198,0 0-32,0 0 100,0 2 212,0-2-417,0 1-1,0-1 0,0 1 1,0-1-1,0 0 1,0 1-1,0-1 0,0 1 1,0-1-1,-1 1 1,1-1-1,0 1 0,0-1 1,0 0-1,-1 1 1,1-1-1,0 1 1,-1-1-1,1 1-67,-3 2 543,-1 4 65,-6 9 139,2-3-396,4-7-229,1 0-46,-5 8 111,0 0-67,0-1-55,-2-3-42,5-4-46,-3 7 91,5-8-117,2-3-23,-1 0-40,0 0-50,0 0-55,0 0-64,-1 0-71,0-1-238,-3-1-372</inkml:trace>
  <inkml:trace contextRef="#ctx0" brushRef="#br0" timeOffset="-101324.3">11580 5460 4608,'3'0'632,"0"0"-95,-1 0-189,1 0-47,-1 0-45,0 0-42,0 0-38,0 0-36,3 1 46,-1-1-101,1 0-98,0 1-62,5 1-155,-7-1 191,0 0 36,1 0 62,0 1 87,16 7 38,3 1 85,-3 5-50,4-2 111,-10 3-52,-8-8-182,8 9 70,0 1-43,3 12-1,-13-21-85,0-1 0,2 10-37,0 7 76,-1 1 0,-1 0 0,-2 1 0,0 22-76,-2-26 31,-2 1-1,-1-1 1,-1 8-31,-9 24 60,3-17 21,-2 9 91,8-33-116,-1 0-80,-1 0-74,0-1-66,-5 5-191,0-2-112,-2 0-86,0-2-66,7-9 217,0 0-39,-10 7-1014</inkml:trace>
  <inkml:trace contextRef="#ctx0" brushRef="#br0" timeOffset="-98737.626">12110 5619 3328,'0'0'706,"0"0"-303,0 0-90,0-1 36,0 1-192,0-1-82,0 1-63,0-1-145,0 0 116,0 0 81,0 1 111,0-1 104,0 1-87,0-1 38,0 1 42,0 0 45,0-1 48,0 1 52,0 0 591</inkml:trace>
  <inkml:trace contextRef="#ctx0" brushRef="#br0" timeOffset="-98486.727">12110 5593 10560,'-3'0'479,"0"1"-92,0 0-85,1 1-75,-1 0-67,1 0-58,0 1-50,0 0-42,-2 3-73,-3 9-211,5-10 246,0 1 92,-8 25-276,0 15 40,4-12 60,2-16 7,2-1-1,0 1 0,1 5 106,1 7-77,0 6 37,2-2-62,1-2-83,1-5-102,-3-19 223,1 0-45,-1 0-43,1-1-42,-1 0-41,1 0-42,0 0-39,-1-1-39,1 1-38,0-1-38,-1 1-36,1-1-36,0 0-35,-1 1-35,3 5-670,0 0 106,1 4-430</inkml:trace>
  <inkml:trace contextRef="#ctx0" brushRef="#br0" timeOffset="-73064.512">12392 5575 4736,'-4'2'269,"1"0"58,-4 4 776,5-3-622,1 0-292,0-1-46,1 2-42,0-2-95,0 1-33,0 10 58,0-2-39,0 20-116,-2-14 102,0-3 4,-2 13 2,3-8 34,1 14 127,0 22 120,-1-24-120,-3-2 35,2-19-14,1 0 0,0 7-166,1 0 193,0-5-114,0 13 39,0-10 15,0-6-6,0-1 54,0 1 65,0 1 79,0-6-18,0-1 88,0-4-27,1-2-91,-1 0-76,1-1-105,0 2-94,-1 0-37,13-18 286,-6 4-133,-2-1-63,1-5-49,0-12-57,-2 11 19,2 1-15,0 0 1,3-4 46,6-17-89,-10 27 44,-3 8 50,1 1 0,1-1-1,1-2-4,2 0-46,1-1-87,-3 5 24,0 1-36,0 0 86,-2 5 45,-2 13 67,-1-9-38,-1 5-7,-1 1-1,1-1 1,-2 0 0,1 0 0,-3 6-8,-1 6-21,1-2-40,1-3 40,-1-1 72,-3 15 90,6-20-124,1 0-34,1-8 9,0 0 0,0 1-1,0-1 1,-1 0 0,1 0 0,-1 0-1,1 0 1,-1 0 0,0 0 0,0 0-1,-1 1 9,2-1-7,0-1 0,-1 0 0,1 0 0,0 0 0,0 0 0,0 0 0,0 0 0,0 0 0,1 0 1,-1 0-1,0 0 0,0 0 0,1 0 0,-1 0 0,0 0 0,1 0 0,-1 0 0,1 0 0,0 0 7,1 3-17,2 6 97,-4-10-65,0 1 1,1 0-1,-1-1 1,1 1-1,-1-1 1,1 1-1,-1 0 1,1-1-1,-1 1 1,1-1-1,0 1 1,-1-1-16,2 1 32,-1-1 0,1 1 0,-1-1 0,1 0 0,-1 0 0,1 1 0,-1-1 0,1 0 1,-1 0-1,2 0-32,12 0 219,-1 0-48,1 0-48,-1 0-45,0 0-46,0 0-43,0 0-43,1 0-40,-9 0-64,6 2-155,-4 0 34,-5-1 117,0 0-35,1-1-43,-1 1-47,0 0-55,0-1-61,1 0-66,0 0-73,1 0-398,9 0-1453,-5 0 1132,7 0-481</inkml:trace>
  <inkml:trace contextRef="#ctx0" brushRef="#br0" timeOffset="-72815.332">12860 5668 6400,'0'-2'713,"0"0"-83,0 2-77,0 0-74,0 0-70,0 1-65,0 0-60,0 1-57,0 0-52,0 1-47,0-1-44,0 1-39,0 3-53,0-1-103,0 12-85,0 0 102,0-3 75,0 1 41,0 34 152,0-28-141,0 1-82,0-12-21,0 1-37,0-1-24,0-1-37,0 1-41,0-1-45,0 1-49,0-1-52,0 0-56,0 0-60,0-4 81,0-1-43,0 0-128,0 2-327</inkml:trace>
  <inkml:trace contextRef="#ctx0" brushRef="#br0" timeOffset="-72563.92">12753 5831 7168,'0'3'692,"0"-2"-46,0 0-54,0 0-62,0-2-71,0 1-77,0-2-87,0 1-94,0 0 88,1 1-72,0-1-58,0 1-49,0 0-24,3 0 50,-3 0-44,-1 0-8,1 0-43,0 0-1,1 0 0,-1 0 1,0-1-1,0 1 0,0-1 0,1 1 1,-1 0-1,1-1-40,4-3 137,0 0-35,-1 0-42,0 1-39,4-1-54,0 0-63,-1 0-55,1 0-52,1 0-98,1 0-54,6-2-256,0 1-66,-11 3 264,1 1-43,1-1-135,5-2-343</inkml:trace>
  <inkml:trace contextRef="#ctx0" brushRef="#br0" timeOffset="-72198.012">13161 5623 7040,'-3'-3'968,"1"1"-357,1 1-140,-1 0-47,1 0-33,1 0-71,-1 0-65,1 0-59,0 0-50,0 0-46,1-1-10,1 1-99,2-1-121,-3 2 132,0-1 60,0 1 78,6-3-88,4-1-83,-4 2-6,7-2-64,3 0 54,-13 4 35,1-2-7,0 2-1,0-1 1,0 1-1,0-1 1,0 2 0,0-1-1,0 0 1,1 1-1,-2 0 1,1 0 0,3 1 19,-1 0 55,-1 1-93,1 1-105,2 2-200,-8-4 272,0-1 0,1 0 0,-1 1 1,0-1-1,0 1 0,0-1 1,-1 1-1,1-1 0,0 2 71,1 3-155,-2 0 61,-2 8-72,-4 0 48,0 4 7,-3 9 1,-3-1 97,-1-1 99,0 1 100,1-4 44,0 0 69,11-19-282,-1 0 0,1 0 0,0 0 1,0 0-1,0 1 0,0 0-17,0 8 115,3-6 250,3-2-58,1-1-49,3-1-39,5 0 71,3-1 85,15-1 220,-11 0-228,8 0 42,-15 0-259,0 0-48,0 0-54,1 0-63,-1 0-70,1 0-78,-10 0-16,1 1-33,-1-1-43,-1 1-51,1 0-60,0 0-68,0 0-77,0 0-85,-1 0 127,0 0-75,-1 0-42,1-1-160,3 0-418</inkml:trace>
  <inkml:trace contextRef="#ctx0" brushRef="#br0" timeOffset="-71778.712">13363 5442 5376,'0'0'1170,"0"0"-820,0 0-36,0 0 21,0 0-62,1 0-58,1 0-51,0 0-128,1 1 35,3 0 155,-1 1 44,10 3 430,-10-2-499,0-1-39,1 0-50,0 0-66,24 6 104,-4-1-99,-17-4-41,1 0-1,-1 1 0,1 0-9,25 18 59,0 0 37,2 9 37,-26-23-86,-5-3-15,0-1 1,0 1-1,-1 0 0,1 0-32,2 7 49,0-1 0,-1 1 0,0 1 0,-1-1 0,1 4-49,5 10 65,-5-12-35,0 0 1,-1 1 0,-1 0 0,-1 0 0,0 0 0,-1 1-1,-1-1 1,0 1 0,0 8-31,-3-8 53,0 1-1,-1-1 1,-1 0-1,-1 0 1,-3 12-53,-12 24 77,9-27-85,-1-1-41,7-16 100,1 0-57,-1 0-55,0 0-58,0-1-55,-1 1-57,1-1-56,0 0-55,-1 0-57,1 0-55,-1 0-56,0-1-55,0 1-55,0 0-56,0-1-55,-1 0-55,-4 6-577,-6 4-548,16-16 1911</inkml:trace>
  <inkml:trace contextRef="#ctx0" brushRef="#br0" timeOffset="-70865.667">10276 6377 4608,'0'-3'464,"0"1"-49,1 1-49,0 0-49,0 0-47,0 1-48,1-1-47,0 1-46,0 0-42,1 0-53,0 0-53,0-1-52,10-3 92,-1 1 1,10-1-22,10-2 10,17-5 58,-8 1 83,37-4-151,102-4 211,10-1 58,-148 14-237,32-4-22,40-2-52,63-5 23,-76 5 60,-2 3 33,27 0 34,64-5-20,-119 8-60,23-1 117,123-2 382,-155 6-442,-5 0-7,2 2 53,6 0 105,-32 0-69,0-1 37,7-1 70,0 1-40,27-1 82,0-1-88,2-1-70,1-1-50,149-3 142,15-1-189,-94 2-26,-48 5 29,-74 2-124,-1-1 46,37-2 82,-29 1-78,0 1-97,-8 0-43,0 1-81,-6 0 38,-1 0-40,0 0-45,1 1-49,-1 0-52,0 0-56,1 1-60,-1 0-63,-6-2 127,0 1-37,7-1-1065</inkml:trace>
  <inkml:trace contextRef="#ctx0" brushRef="#br0" timeOffset="-69750.163">11924 6457 4480,'0'-2'413,"1"-1"-45,-1 1-43,1 0-40,0 0-36,0 1-33,2-3 128,-1 2-138,1 0-48,1 0-14,1-2 26,1 1 9,-3 1-18,0 0 17,-1 0 52,6-4 94,-1 1-82,3 1-35,5 0-6,9-3 31,-8 2-10,13 1 170,0 3-32,-10 2-195,-2-1-99,7 2 101,-12 1-132,-2 2-38,-1 1-44,-1 2-50,-3 2-55,-1 3-60,-4-7 189,1 1 1,-1 0-1,0-1 1,-1 1-1,0 0 0,0-1 1,0 1-1,-1-1 1,0 1-1,0-1 1,-1 1 22,-16 33-76,-2-2 48,4-2 83,10-22 24,0 1 0,-6 7-79,-22 38 283,30-50-142,7-4 66,0-3-150,-1 1 23,2 0 25,6-3-7,52-1 155,-29 0-173,0 0-42,0 0-47,0 0-54,0 0-61,0 0-67,-25 0-6,1 0-48,-1 1-43,0 0-39,8 1-426,-1 0-103,-3-1 87,0 0-222,6 0-583</inkml:trace>
  <inkml:trace contextRef="#ctx0" brushRef="#br0" timeOffset="-25774.569">12666 4277 5376,'0'0'1226,"0"0"-861,0 0-36,0 0 20,0 0-68,1 0-61,-1 0-57,7 0 128,3 0 151,-3 0-176,-2 0-89,-1-1-57,4-2 134,0 1-45,0 0-40,0 0-36,3-1-13,-1 1-35,2 0-19,7-1-9,13-3 55,62-11 144,-67 12-204,0 0-40,1 1-14,12-1 48,20-3 46,-20-1-89,-29 6-11,-5 1-38,-1 1-33,0 0-40,0 0-44,0 0-48,0 0-54,-2 0 31,1 1-34,0-1-36,0 0-39,-1 0-39,1 0-42,0 1-45,0-1-45,3-1-482,4 2-574,-11 0 1560</inkml:trace>
  <inkml:trace contextRef="#ctx0" brushRef="#br0" timeOffset="-25370.135">12816 4409 3584,'0'-2'468,"-1"0"-95,0 1-144,0 0-36,-1-1 116,-2-3 302,3 3-342,2 0 79,-1 2 329,0 0 80,0 0-69,0 0-489,0 0-38,0 1 68,0 0-104,0 0-76,0 2-58,0-2 46,0-1 38,0 1 69,1-1 77,-1 0 93,1 1 109,3-1-34,2 3 63,-2 0-131,0-2-71,0 0-1,0-1 48,8 1 307,8-1 164,1-2-119,14-4 52,-11 5-330,0 0-151,-1-2-80,1-1-62,-1-1-46,42-14-31,-38 10 27,-18 5-4,-4 3-196,0-1 58,0 0 49,0 1 41,2-1 37,10-4 138,-9 3-113,-1 1-60,-1-1-77,-1 2-9,-1-1-44,0 1-49,0 0-54,0-1-60,0 1-66,1-1-71,-1 1-77,0-1-82,0 1-87,1-1-94,-1 1-99,1-1-104,-1 1-110,0-1-116,1 1-121,-2 0 579,0 0 50,1-1-92,2-1-348</inkml:trace>
  <inkml:trace contextRef="#ctx0" brushRef="#br0" timeOffset="-24722.424">13147 4022 4736,'-2'-2'507,"-1"0"-64,1-1-54,-1 1-53,1 0-49,0 0-43,2-1 137,4 2-104,-3 1 288,-1 0-340,0 0-55,1 0 36,1 0-105,-1 0-71,3 0-37,-3 0 45,9 0 41,0 0-51,-5 1-40,1-1 1,0 1-1,-1 0 0,1 1 1,-1-1-1,2 2 12,11 4 0,-1 2 0,0 0 0,-1 1 0,4 3 0,20 17 41,-1 1 39,-12-8 7,-22-20-83,-1 1 0,0 0 1,0 1-1,-1-1 0,2 3-4,-1-1 17,0 0 0,-1 0 0,1 1 0,-1 2-17,0-3 27,-1 1 0,0 0 1,-1 0-1,1 1-27,-1-2 29,-1-1-1,0 0 1,0 1 0,0-1-1,-1 3-28,-1 3 100,0 0-1,-1-1 1,0 1-1,0-1 1,-5 9-100,3-9 117,-1 0 0,1 0 0,-2-1 0,0 0 0,-3 4-117,-13 12 273,-36 34 514,43-44-620,2 0-55,4-6-130,-9 7 158,12-11-177,1-1-85,0-1-111,2-1 66,0 0-38,1 0-41,-1 0-45,0 0-161,1-1-81,-1 1-188,-2 1-458,5-2 955</inkml:trace>
  <inkml:trace contextRef="#ctx0" brushRef="#br0" timeOffset="-24005.168">12631 4155 3712,'1'0'154,"1"0"120,0 0 103,0 0 89,0 0 139,1 0 67,4 0 1709,-4 0-1415,-1 0-446,0 0-56,-1 0-156,1 0-47,-1 0-53,0 0-59,0 0-64,0 0-71,0 0-77,0 0-82,-3 1 289,-6 6-38,-6 0-25,-6 6 20,-24 20 112,33-25-158,0 1-1,-1 1-54,-18 19 65,13-9-37,1 1-1,-2 6-27,12-17 3,-1 0-1,2 1 0,-4 7-2,7-14-1,1 0 0,0 0-1,-1 0 1,2 0 0,-1 0-1,0 0 1,1 0-1,0 0 1,0 0 0,0 0-1,0 0 1,1 0 0,-1 1 1,2 1-25,0 1 1,0-1-1,1 1 1,0 1 24,-1-6-1,-1 1 1,1-1 0,-1 0-1,1 1 1,0-1 0,0 0-1,-1 0 1,2 0 0,-1 0 0,0-1-1,2 2 1,8 4 32,1-1 0,0-1 0,10 3-32,-4-2 49,1-2 1,8 1-50,-2 0 13,16 3-110,-30-5 23,1 0-37,1 0-81,1 0-82,0 0-98,0 0-113,-9-2 218,-1 0-35,6 1-388,-2 0 79,4 1-356</inkml:trace>
  <inkml:trace contextRef="#ctx0" brushRef="#br0" timeOffset="-21803.467">14522 3899 2816,'5'0'793,"1"0"-140,0 0-75,-1 0-102,-3-1-285,-1 0-34,1-2 367,-2 2-488,1 1-1,-1 0 0,0 0 0,0 0 1,0-1-1,0 1 0,1 0 1,-1 0-1,0-1 0,0 1 0,0 0 1,1 0-1,-1 0 0,0 0 0,0 0 1,1-1-1,-1 1 0,0 0 1,0 0-1,1 0 0,-1 0 0,0 0 1,0 0-1,1 0 0,-1 0 0,0 0 1,1 0-1,-1 0 0,0 0 1,0 0-1,1 0 0,-1 0-35,5 0 413,-1-2-53,-1 0 21,2-3 129,1 0-3,-2 3-134,-2 1-132,0 0-41,2-1 99,1 1-80,1-1-45,0 0 5,-2 0 57,2-3 166,-5 4-235,1 0 52,0 0 73,0 1 99,-4 0-196,0 0-39,-2 2 56,-1 0-97,2 0-98,-2 1-35,-2 2-27,3-3 95,1-1-49,0 0-1,0 0 1,1 1 0,-1-1-1,0 1 1,1 0-1,0 0 1,-1 0-1,1 0 1,0 0 0,-2 2-1,-13 12-1,-18 10 1,19-15 0,1 1 0,-11 10 0,-4 10 0,1-5 2,-6 2-2,5-4-18,11-9-24,-31 28-186,31-26 162,17-16 61,0 1 0,0-1 1,0 1-1,0 0 0,0 0 1,1 0-1,-1 1 5,-1 1 1,3-5-5,0 1 1,0-1-1,-1 1 1,1-1-1,0 1 1,0 0-1,0-1 1,-1 1-1,1-1 1,0 1-1,0-1 1,0 1-1,0 0 1,0-1-1,0 1 1,0-1-1,0 1 1,1 0-1,-1-1 1,0 1 3,0-1-2,0 1 1,1-1-1,-1 1 1,0-1-1,1 0 1,-1 1-1,1-1 1,-1 0-1,0 1 1,1-1-1,-1 0 1,1 0-1,-1 1 1,1-1-1,-1 0 1,1 0-1,-1 0 1,1 0 1,3 1 8,0-1 0,0 1-1,0-1 1,0-1 0,3 1-8,1-1 36,36 1 299,-27 0-280,-14 0-70,0 0 1,-1 0 0,1 1-1,-1-1 1,1 1 0,-1-1 0,1 1-1,1 0 15,8 3-61,7-3-30,-13-1 77,-1 0-1,0 0 0,0 1 0,1 0 15,54 13 59,-59-13-58,4 0 20,-1 0 0,1 0 0,-1 1 0,3 1-21,-4-1 10,-2-2-5,-1 0-1,0 0 0,1 0 0,-1 0 0,0 0 0,1 1 1,-1-1-1,0 0 0,1 0 0,-1 1 0,0-1 0,0 0 0,1 0 1,-1 1-1,0-1 0,0 0 0,1 1 0,-1-1 0,0 0 1,0 1-1,0-1 0,0 1-4,2 1 21,4 6 32,-6-8-51,0 0-1,0 0 0,0 0 0,0 0 1,0 0-1,0 0 0,0 0 1,0 0-1,0 0 0,0 0 1,0 0-1,0 0 0,0 0 1,0 0-1,0 0 0,0 0 1,0 1-1,1-1 0,-1 0 0,0 0 1,0 0-1,0 0 0,0 0 1,0 0-1,0 0 0,0 0 1,0 0-1,0 0 0,0 0 1,0 0-1,0 0 0,0 1 0,0-1 1,0 0-1,0 0 0,0 0 1,0 0-1,0 0 0,0 0 1,-1 0-1,1 0 0,0 0 1,0 0-1,0 0 0,0 0 0,0 0 1,0 0-1,0 0 0,0 0 1,0 1-1,0-1 0,0 0 1,0 0-1,0 0 0,0 0 1,0 0-1,0 0-1,-12 11 130,9-8-153,3-2 21,0-1 1,0 0-1,-1 0 1,1 0-1,0 0 1,0 0 0,0 0-1,0 1 1,-1-1-1,1 0 1,0 0-1,0 0 1,0 0-1,0 0 1,-1 0 0,1 0-1,0 0 1,0 0-1,0 0 1,0 0-1,-1 0 1,1 0 0,0 0-1,0 0 1,0 0-1,-1 0 2,-21 3-91,4 2-8,8-3 12,8-1 67,-1 0 0,1 0 0,-1 0 1,1 1-1,0-1 0,-1 1 0,1-1 0,0 1 1,0 0 19,-11 8-73,-11 3-117,-15 6 190,-8 3-121,17-4 6,15-9 12,1 1 40,-12 6 20,6-2 44,1 0 1,0 2-2,-2 3-61,18-16 27,0 1-1,0-1 1,0 1-1,-1 2 35,3-5-5,1 0 0,-1-1 0,1 1 0,0 0-1,-1-1 1,1 1 0,0 0 0,0-1 0,-1 1-1,1 0 1,0 0 0,0-1 0,0 1 0,0 0-1,0 0 1,0-1 0,0 1 0,0 0 0,0 0-1,0-1 1,0 1 0,1 0 0,-1 0 0,0-1-1,1 1 1,-1 0 0,0-1 0,1 1 0,-1 0-1,1-1 1,-1 1 5,2 1-3,7 7 16,-6-7-4,-1 0 1,1 0 0,-1-1-1,1 1 1,0-1-1,-1 1 1,1-1 0,0 0-1,0 0-9,9 3 67,1-2-1,6 2-66,26 4 166,-8 1-77,2-1-47,91 16-42,-74-15 26,6 1 91,-32-5-6,-1 1 43,-4-2-77,3 1-15,-11-2-60,-4 0-40,0 1-44,8 3-256,-9-3 37,-2 0 1,0 0-74,0-1-90,0 0-106,-3-2 66,0 1-68,2 0-182,4 1-450</inkml:trace>
  <inkml:trace contextRef="#ctx0" brushRef="#br0" timeOffset="-9408.752">14191 3464 4224,'0'-2'373,"0"-1"92,0-5 1146,0 6-997,0 2-352,0 0-39,0 0-49,0 2-57,0 0-64,0 1-73,1 5 126,1-1-61,2 5-15,-3-3-23,0-1-1,-1 1 1,0 0 0,0 0-7,0 9 10,0 105-4,-2-94 5,-1 6-11,0-5 69,2 5-69,1-25 66,2-2 54,0-4 7,0 1 49,-1-4-127,0 1 9,0 0 58,-1-1 48,1 0 80,0-1 175,0 0 6,-1-1-172,1 1-78,0-1-44,1-1-49,-1 0-95,4-2 212,-1-1-34,2-6 72,0-2-82,-2 3-107,-1-1-37,6-15-23,0 8 83,3-5-73,1-11-49,-10 26 22,0 0-1,0 0 1,1 1 0,1-1 29,9-15-182,-11 18 140,-1 3 30,5-7-68,-3 9-16,-1 4-63,-1 3-73,-1 3 110,-1 2 79,-3 2 99,-4 0 1,6-13-55,0 1-1,0 0 1,0-1 0,0 1 0,0 0-1,0-1 1,1 2-2,-1 8 15,1-10-15,0 1-1,0 0 0,0 0 1,0 0-1,-1 0 1,1 0-1,-1 0 1,1-1 0,-3 5-27,2-4 13,1 0 0,-1 0 0,0-1-1,1 1 1,-1 0 0,1 0 0,0-1-1,0 1 1,-1 1 14,1 3-3,-4-3 46,1 1-29,2 3-84,1-5 55,0 8 14,0-10 2,1 0 1,-1 0 0,0 1 0,0-1-1,0 0 1,0 0 0,0 1 0,1-1 0,-1 0-1,0 0 1,0 0 0,0 0 0,1 1 0,-1-1-1,0 0 1,0 0 0,0 0 0,1 0 0,-1 0-1,0 0 1,0 1 0,1-1 0,-1 0 0,0 0-1,0 0 1,1 0 0,-1 0 0,0 0 0,1 0-1,-1 0-1,3 1 75,7 6 4,-1-2-34,-3-1-62,-3-1-65,2 0 49,9 1 40,-7-4-59,-3 0-14,0 0-39,2 0-107,-1 0-99,-1 0 34,-1-1-59,0 1-66,1 0-71,-1 0-96,1 0-58,6 0-1382,-3 0 740,4 0-523</inkml:trace>
  <inkml:trace contextRef="#ctx0" brushRef="#br0" timeOffset="8463.749">14076 4834 6400,'-6'0'1442,"5"1"-994,0-1-34,1 1 36,-1 1-94,1-1-115,0 0-171,0 0-38,0-1-29,0 2 77,0-2-118,1 0-30,-1 0 7,1 1-34,0 0-40,0 0-39,2 2-273,-2-2 174,-1-1-179,1 1 49,-1-1 46,0 0 44,1 1 39,-1-1 37,1 0-140,0 0 130,0 0 68,0 0 6,1 0-146,-1-1 68,0 1 71,-1 0-47,3 0-798,3 0-558</inkml:trace>
  <inkml:trace contextRef="#ctx0" brushRef="#br0" timeOffset="8182.562">14103 4957 3712,'0'0'817,"0"0"-354,0 0-231,0 0-45,0 1-43,1 0-41,0 0-135,1 1 82,0 0 63,0 0 48,10 10 801,-9-9-745,-1 0-109,2 7 313,0 1-109,-2-3-136,0 1-41,1 8 45,0 18 63,-2-23-123,-1 0 53,-3 18 125,-6 14 290,4-22-247,4-14-180,-1 3 168,-1-7-118,-1-1 42,0-1 24,0 0-55,0 0-12,-1 1 36,-1-2-26,1-3-141,-10-11-285,5 3-19,3 1-72,3 4 99,1 0-39,0 1 6,0 0-33,0-1-36,1 1-39,-1 0-41,1-1-44,-1 1-46,1-1-50,0 2 40,0-1-32,-3-6-1141</inkml:trace>
  <inkml:trace contextRef="#ctx0" brushRef="#br0" timeOffset="8812.561">14236 4976 7040,'0'0'933,"0"0"-343,0 0-134,0 0-46,0 0 27,0 0-83,0 0-76,0 0-72,0 0-40,0 0 105,0 0-109,1 0 273,5 0-175,0 0-71,0 0-61,-1 0-51,3 0-42,-1 0-45,16 0-146,-19 0 43,0 2-46,-1-1 16,-1 0-40,1 1-112,-1-1-89,2 0-102,0 0-119,-2-1 354,0 0-44,-1 0-39,0 1-37,0 0-465,0 0-105,0 1-44,0 0-47,2-1-131,2-1-474</inkml:trace>
  <inkml:trace contextRef="#ctx0" brushRef="#br0" timeOffset="9084.945">14305 5063 7296,'-2'0'690,"0"0"-43,0 1-54,1 0-62,0 0-72,1 0-82,0 1-90,0-1-101,0 0-34,0 0 48,0-1 254,0 0-289,0 0-64,1-1 17,1 2-72,2-1-7,-3 0 20,1-2 42,-1 2-92,0-1-1,0 0 1,0 1 0,0-1 0,0 0-1,0 1 1,0-1 0,0 1 0,0 0-1,0-1 1,0 1 0,0 0 0,0 0-1,1 0 1,-1-1-9,14 1 39,-13 0-38,-1 0-6,-1 0 0,1 0 0,0 0 1,0 0-1,0-1 0,0 1 1,0 0-1,-1-1 0,1 1 0,0 0 1,0-1-1,0 1 0,-1-1 5,8-2-93,-5 2 71,1 0-43,1 1-48,-1 0-52,1 0-46,-1 0-54,0 0-60,1-1-61,-1-1-22,0 1-40,1-1-52,-1 1-64,0 0 61,-1 1-38,1-1-147,3 1-385</inkml:trace>
  <inkml:trace contextRef="#ctx0" brushRef="#br0" timeOffset="9754.355">14691 4904 3456,'-1'0'237,"0"0"-105,-1 0 121,1 0-147,1 0 34,-1 0 21,1 0 43,-1 0 51,1 0 60,2 0-262,3 0-85</inkml:trace>
  <inkml:trace contextRef="#ctx0" brushRef="#br0" timeOffset="10012.465">14693 4923 7200,'0'4'405,"0"0"-52,0-1-45,0 1-45,0 0-38,0-1-36,0 4 97,0 1-68,0-1-104,0 8 87,0-10-112,0 0 33,2 4 11,1-4-68,-3-4-61,1 0-1,-1 0 1,1 0 0,-1 0 0,1 0 0,-1 0-1,0 0 1,1 0 0,-1 0 0,0 0-1,0 1 1,0-1 0,0 0 0,0 1-4,0 4-41,0 1 53,0 28 282,0-23-291,0-7-45,0 1-36,0 3-108,0-1-104,0 0-120,0-4 154,0 0-36,0 1-159,0 0-72,0 1-174,0 3-426</inkml:trace>
  <inkml:trace contextRef="#ctx0" brushRef="#br0" timeOffset="10255.184">14685 4904 4224,'0'0'911,"0"0"-393,0 0-255,0 0-45,0 0 112,0 0 166,0 0-300,0 0 317,-2 0 127,-2 1-217,0 1-86,0 0-72,-1 1-56,-1 4 44,-5 4 52,6-5-121,0-1 53,-2 2-128,-8 8 69,6-5-119,2 0-70,1-1-73,3-4-232,2-3 16,0 0 106,0 0-36,0-1-41,1 1-46,0 1-51,0 0-57,0-1-16,0 1-43,0 1-139,0 3-357</inkml:trace>
  <inkml:trace contextRef="#ctx0" brushRef="#br0" timeOffset="122073.315">2002 7154 4096,'0'0'911,"0"0"-393,0 0-255,0 0-46,0 0-40,0 0-34,0 0 294,0 0-201,0 0 179,0 0 262,0 0-53,0 0-101,0 0-295,0 0-40,0 0 63,0 0 26,0 0 32,0 0-5,0 0 6,-1 1-124,-11 11-107,-12 13 41,8-12-89,-1 1-16,4-4 23,0-1-1,-7 4-37,-14 7-7,-44 30-71,54-34 98,-5 0-20,-51 24 142,27-14-48,4-5-91,2 0-19,36-15-3,0 1 1,0 0-1,-1 1 19,-16 12-9,-15 6 45,-11 7 1,50-30-36,-5 4 2,4 1-34,-1-1-97,4-2-24,3 0 86,5 3 58,-5-6 5,0-1 4,0 0 0,-1 0 0,1-1-1,0 1 1,0 0 0,0 0 0,0 0 0,0-1 0,0 1 0,1 0 0,-1-1 0,0 1 0,0-1 0,0 1 0,1-1 0,-1 0 0,0 1 0,1-1-1,14 5 41,-11-2-33,1-1-1,-1-1 0,1 1 0,0-1 1,-1 1-1,4-1-7,21 5 20,-12 0-16,9 4-41,-8-2-47,14 3 84,-5-2 1,-13-3 51,11 6-52,-15-7 31,1 0 0,0 0-1,0-1 1,13 3-31,-6-2 23,0 1 0,0 0 0,0 2-23,-5-3 125,-1 0-1,10 1-124,-10-3 263,13 6-263,-13-5 117,1-1-92,3 2-37,-5-1 33,-3 1 49,-1 2 72,-1-1-62,1-5-5,-7-1 11,1 2 36,4 4 155,-5-5-106,-1-1-86,-1 1 16,-5 5 38,4-4-48,0-2-42,-3 0-18,3 0-5,1 0-7,-1 0 1,0 0-1,0 0 0,0 1 0,0-1 0,0 0 0,-1 1-19,-5 3 10,6-3-20,1 0 7,0-1 0,0 0 0,0 0 0,0 1 0,0-1 0,-1 0 0,1 0 0,0 0 0,-1 0 3,2 0 0,-9 1 0,0 0 1,0 1-1,0 0 0,0 1 1,1 0-1,-2 0 0,-22 8 51,2-1-20,0 3-35,-6 1-44,4-2 13,-50 18 79,48-21-58,12-4 2,1 1 0,1 1 0,-1 1 0,-4 3 12,0-1-182,-18 5 182,34-12-33,1 0 0,-1 1 0,0 0 1,1 1-1,0 0 0,-3 2 33,-25 15-64,25-16 33,-3 5-93,13-10 111,0 1-1,0-1 0,0 0 1,0 1-1,0-1 0,1 1 1,-1-1-1,0 1 0,1-1 1,-1 1-1,1 0 0,-1-1 1,1 1-1,0-1 0,0 1 1,0 1 13,2 5-123,4-2 47,12 3 8,-9-5 47,-2-1 19,0 0 1,1 0 0,1 0 1,22 4 75,4 1 56,-13-1-30,0 0 73,0-1-1,1-1-173,29 5 138,22 5-31,-14-3-53,7 5-20,30 12-34,9 3 9,-37-12 15,-46-13-48,-1 0-46,-4 0-33,0-1-52,-1 1-62,0-1-70,-12-3 123,1-1-47,-1 0-46,0 0-44,0 0-42,1 0-39,-1-1-39,0 1-36,4 1-559,1 0-123,0 0-106,0 0-94,-4-1 561,-1 0 60,2 0-86,3 1-339,-10-3 1141</inkml:trace>
  <inkml:trace contextRef="#ctx0" brushRef="#br0" timeOffset="123912.039">1306 6762 3840,'0'-2'364,"0"1"-35,0-1 228,0 2-121,0 0-107,0 1-94,0 1-80,0 0-65,0 1-52,0 1-43,0 8-84,0-9 94,0 1 57,0-1 82,0 24-18,0 1 51,0 68 530,0-57-458,-1-16-14,-3 9 260,1-1-2,2-11-228,1-12 11,0 1 269,0-8-348,0 0-45,1-1 44,2 0-99,-1-1-66,-1 0-2,-1 1 37,2-4 50,-2-7-69,1 1-34,6-6-6,-6 13-11,1 0 1,-1 0-1,0-1 1,1 1 0,-1-1 3,0-8-32,0 10 21,-1-1-1,0 0 1,1 0 0,0 0 0,-1 0-1,1 0 1,1 0 0,-1 1-1,1-3 12,16-21-293,-14 21 166,-2 3 13,1 1 1,-1-1 0,0 1 0,1-1 0,1 0 113,1 1-187,-5 1 153,1 1 0,0-1 0,0 1 0,-1 0 0,1-1 0,0 1 0,-1 0 0,1 0 0,0-1 0,-1 1 0,1 0-1,-1 0 35,2 5-71,-2-1 117,0 1 78,0 1 100,0 9 396,-1-12-464,0 0-41,-3 7 199,0-1-79,0-2-119,2-2-87,-2 4 3,-1-2-86,5-8 53,0 0 0,0 0-1,0 0 1,0 0-1,0 0 1,-1 0-1,1 0 1,0 0 0,0 0-1,0 0 1,0 0-1,0 1 1,0-1 0,0 0-1,0 0 1,0 0-1,0 0 1,0 0 0,0 0-1,0 0 1,0 0-1,0 0 1,0 0 0,0 0-1,0 0 1,0 0-1,0 0 1,0 1 0,0-1-1,0 0 1,0 0-1,0 0 1,0 0 0,0 0-1,0 0 1,0 0-1,0 0 1,0 0 0,0 0-1,0 0 1,0 0-1,0 0 1,0 0 0,0 1-1,0-1 1,0 0-1,0 0 1,0 0 0,0 0-1,0 0 1,0 0-1,1 0 1,-1 0 0,0 0-1,0 0 1,0 0-1,0 0 2,1 1-7,8 8-16,-1-5 68,-1-2 50,3-2 67,-3 0-87,-3 1-16,-1-1-1,1 0 1,0-1 0,0 1-1,3-1-58,0-2 60,-1 1-4,0 0-35,2 2-48,1-1-61,-7 1 110,0 0-47,-1 0-47,1 0-43,0 0-42,-1 0-40,1 0-38,-1 0-36,3 0-369,-1 0-119,0 0-101,1 0-87,-1 0-104,3 0-586</inkml:trace>
  <inkml:trace contextRef="#ctx0" brushRef="#br0" timeOffset="124176.401">1606 6792 5376,'0'0'235,"-1"0"53,-2 0 185,1 0-273,1 1 74,1-1-18,-1 1 62,1 0 72,0 1 82,0 11-291,0 19 233,0-18-264,0-1-55,0-3-87,-2 14 166,-1-5-101,1-11-49,1 0 1,0 0-1,1 6-24,0-3 34,0-5-11,0 0 1,0 0 0,0 0-1,-2 4-23,2-6-25,-2 1 35,1 3 23,0-2-69,0-1-69,0 0-100,1 0-61,-1 0-104,1 0-120,0-2 195,0-1-36,0 1-44,0 0-42,0 1-123,0 3-314</inkml:trace>
  <inkml:trace contextRef="#ctx0" brushRef="#br0" timeOffset="124486.19">1536 6968 5504,'0'0'1226,"0"0"-861,0 0-36,0 0 21,0 0-60,0 0-46,1 0-35,0 0-206,-1 0 44,1 0 41,-1 0 37,1 0 142,0 0 66,1 0 335,1 0 532,-2 0-714,0-1-47,0 1-85,0 0-133,0 0-111,-1 0-103,1 0-35,-1-1-37,0 1-41,2-2 359,-2 1-42,3-2 117,2 2-96,3 0-101,-1-3-37,0 0-40,0-2-46,1 1-59,-1 0-67,-3 3-76,-1 0-78,1 0-66,-1 0-54,4-1-456,2-2-646,-5 3 888,-1 2 40,-1-1-36,3 1-1334</inkml:trace>
  <inkml:trace contextRef="#ctx0" brushRef="#br0" timeOffset="124721.481">1827 6714 6784,'0'0'933,"0"0"-343,0-1-134,0 0-46,0 1-177,0 0-36,0-1 106,1-1-58,0-1 4,0 2-95,0 0-23,0 1 7,0 0 34,-1 0 3,1 0 32,0 0 38,0 1 42,-2 0-4,1 0-61,0 0-53,0 0-46,0 1-25,0 0-44,0 4-23,1-3-5,-1-2 35,0 70 81,0-56-148,0 0-37,0 1-49,0 1-59,0-5-154,1 1-72,1 0-88,0 0-106,-1-4 103,0 0-66,0-2 25,-1 0-57,0 1-168,1 5-427</inkml:trace>
  <inkml:trace contextRef="#ctx0" brushRef="#br0" timeOffset="134700.208">2558 7735 5120,'0'0'1115,"0"1"-782,0-1-32,0 2-62,0-1-38,0 1 105,0 0-165,-1 0-36,1 2 16,1 4 82,0-5-106,-1 0 42,2 1-59,-1-1-7,0 1-1,0 0 0,0-1 1,0 1-1,-1 0 0,0 0 1,1 1-73,1 20 217,4 1-43,2 10-11,-6-18-53,1 8 98,2 2 40,-1-10-80,-1 1 38,-2 1 37,0 1 36,-1-11-40,1 1 0,1 5-239,2 7 354,-2-13-173,-1-1-47,-2 16 169,1-16-158,0 1 57,-1 2 76,1-11-242,0 0 0,-1 0 0,1 0 0,-1 0 0,1 1 0,0-1 0,-1 0 0,0 0 0,1 0 0,-1-1 0,0 1 1,1 0-1,-2 1-36,-4 4 179,2 0-67,-1 0-53,1-2-62,-3-1-47,-4-2-34,4-1-60,-1-1-35,1-1-33,-1-1-34,-6-5-342,1-1-122,0-2-115,1-1-109,1-1-102,1 0-95,2 0 67,-3-8-592</inkml:trace>
  <inkml:trace contextRef="#ctx0" brushRef="#br0" timeOffset="134953">2487 7551 7808,'0'0'1059,"0"0"-390,0 0-153,0 0-51,0 0 30,0 0-93,0 0-88,0 0-80,0 0-44,0 0 116,0 0-128,2 0 295,-2 0-454,1 0 41,4-2 392,-3 0-381,-2 2-83,0-1-43,1 0-49,-2 0-56,1 0-63,-1 0-70,1 1-173,1 0 45,-1 0 43,0-1 39,1 1 36,-1 0 34,1 0-180,-1 1 63,1-1 93,2 1-417,-2 0 533,-1-1-34,1 1-99,-1-1-82,3 5-1262,3 5-964</inkml:trace>
  <inkml:trace contextRef="#ctx0" brushRef="#br0" timeOffset="135482.449">2814 7824 5760,'0'0'1264,"0"0"-886,0 0-36,0 0 23,0 0-62,0 0-55,0-1-44,0-2 79,2 1 92,1 0 156,3 0 327,-1 0-308,0 0-89,-3 1-231,1-1-78,3-3 237,1 2-95,0 2-80,-1 1-60,1 0-48,3-2 11,5-3-30,-12 5-82,0-1 0,-1 1 0,1-1 0,0 1 0,2 0-5,-3 0 1,0 0 0,0 0-1,0 0 1,0-1 0,0 1 0,0-1-1,0 1 1,3-2-25,-2 0-30,2 1-44,0-1-105,0 1-38,1 0-171,0-1-78,0 0-79,0 1-76,-3 0-176,0 0 60,0 1 53,0 0 47,1 0-79,-1 0 48,0 1-90,0 0-330,-2 0 479,0 0 45,0 1-74,-1 1-282</inkml:trace>
  <inkml:trace contextRef="#ctx0" brushRef="#br0" timeOffset="135767.536">2803 7956 6784,'-3'-2'601,"1"0"-39,1 0-37,1 2-35,1-1 389,1 0-120,1 1-335,-1 0-39,5-2 280,-4 1-290,1-1-66,-1 1-59,1 0-53,0-1-46,0 1-39,4-1 22,13-4 29,-17 5-212,3-2 1,-1 0 51,14-4 156,-12 4-122,-4 2-52,1-1-38,-1 1-29,1 0-39,-1 0-44,1 0-51,-1 0-56,2 0-61,-1 0-67,1 0-72,1 0-108,1-1-48,0 0-45,0 0-43,3-2-506,5-1-713</inkml:trace>
  <inkml:trace contextRef="#ctx0" brushRef="#br0" timeOffset="137282.892">3485 7118 3328,'0'0'706,"0"0"-303,0 0-198,0 0-38,0 0 64,0 0 9,0 0 138,0 0-84,0 1-49,0 7-76,1-1-46,0 3-6,1-1-54,2 11 20,-3-3 39,-1 55 225,0-47-266,0-2-34,-1-4 48,-3 17-95,2-18 145,0 17-145,2 22 335,0-38-168,0-1 83,0-2 44,0-1 98,0 0 117,0-8-204,0 0 35,0-12-77,1 0-35,3-7 133,1-1-104,0 0-83,0 2-70,1-5 2,6-17-29,-8 23-68,0 0-1,1 1 0,6-8-8,-1-1-10,9-11-42,-16 26 38,-1 0 1,1 0 0,0 1 0,0-1-1,0 0 1,0 1 0,2-2 13,19-7-133,-10 1 47,-2 2 21,-3 4-54,0 1-70,1 3-115,-8 0 202,1 0 0,-1 0 0,1 1 0,-1-1 0,1 1 1,-1 0-1,1 0 102,6 4-286,-7-1 201,-1 0 54,-3 2 69,0-1 36,-3 11 177,-6 1-24,-3 3 21,-1 2-70,2-7-22,2-4 12,-1-1 44,3-3 9,1 0-58,-17 14 185,14-10-168,2-5-31,3-2-100,3 2-92,3-4 6,1-2 42,0 0 0,0 0 0,0 0 0,0 0 0,0 0 0,0 0 0,-1 1 0,1-1 0,0 0 0,0 1 0,0-1 0,-1 1 0,1-1-5,7 4 57,-1-2-121,0 0 68,2 0 54,11 1 145,-12-2-161,3-1-67,-5 0-44,0-1-48,2 0-147,-4 1 83,0-1-37,0 0-38,0 0-43,0 0-44,-1 0-48,0 0-81,0 1-68,1-1-175,3 1-432</inkml:trace>
  <inkml:trace contextRef="#ctx0" brushRef="#br0" timeOffset="137553.449">3916 7285 6400,'0'9'759,"0"-1"-55,0 1-55,0 0-53,0-1-53,0 1-53,0-1-51,0 1-51,0-1-49,0 1-50,0-1-48,0 1-47,0-1-48,0 1-45,0-1-45,0 0-44,0 1-45,0-1-41,0 1-43,0-1-41,0 1-41,0-1-39,0 1-39,0-1-38,0 1-37,0 0-36,0-1-37,0 1-34,0-1-34,0 1-34,0 9-623,0-11 185,0 3-539</inkml:trace>
  <inkml:trace contextRef="#ctx0" brushRef="#br0" timeOffset="137803.402">3851 7435 6784,'-3'0'939,"0"-1"618,3-1 21,2 1-603,-1 0-424,0 0-61,1 0-73,0 1-86,0-1-99,0 1-112,-1-1-124,0 1-48,0 0-37,4 0 370,-1 0-52,0-1-48,0 1-42,4-2 36,0 1-102,11-3-46,-11 4 52,0-1-27,-1 1-73,-1 0-64,1-1-54,0 0-86,0 0-46,13-3-656,-12 3 307,-1 0-92,0 1-86,-1 1-81,3-1-363,-2 0 93,4 0-704</inkml:trace>
  <inkml:trace contextRef="#ctx0" brushRef="#br0" timeOffset="138118.292">4217 7173 5888,'0'-4'337,"0"0"83,0 2 155,0 1 343,0 1-474,0 2-36,0 0 48,0 2-181,0-3-183,0 1-33,0 2 158,1 0-46,0 1 18,1-1-51,1 7 144,-1 15 195,-1 1-58,1-16-315,0 6 89,0 0 1,0 7-194,-3-6 110,1 8 28,2 1-40,4 41 69,-5-46-162,-1 1-70,0-8-245,0-5 19,0 0-93,0-5 146,1 0-35,-1 0-40,1-1-43,0 2-130,0-1-71,1 1-179,1 4-445,-3-10 1181</inkml:trace>
  <inkml:trace contextRef="#ctx0" brushRef="#br0" timeOffset="138643.511">4286 7075 4224,'2'-2'243,"-1"1"-15,0 0-43,2-3 294,-2 3-240,-1-1-62,1 1 37,-1-1 66,0 1 62,0-1 73,0-1 84,2-1-3,2 1-37,3 3-45,0 0-54,0 0-84,4 3 15,-8-1-218,1 0 0,-1 0 1,0 0-1,0 0 1,0 1-1,2 2-73,-2-1 58,0 0 1,0 1-1,0-1 1,0 1-1,-1 0 0,0-1 1,0 1-1,-1 0 1,2 4-59,0 1 93,27 88 699,-19-58-523,-3-9-41,-2 0-50,1 5 216,-1 18-394,-6-40 57,1 0 0,-3 10-57,-1 10 14,-2-5-62,0-1-69,2-14 26,2-6 75,-1 0-42,1 0-39,-1 0-38,-2 7-236,0 0-121,-2-1-102,0-1-83,-2 0-66,-2-1-47,0 0-232,-6 4-663,16-16 1640</inkml:trace>
  <inkml:trace contextRef="#ctx0" brushRef="#br0" timeOffset="139185.198">3493 7004 3712,'-8'0'743,"-2"0"43,0 0-130,6 2-377,0-1-34,-1 2-33,2 0-35,-7 5 313,0-1-112,0-1-94,0-1-80,2 0-84,-1 0-35,5-3-50,-1 1 0,1 0 1,0 1-1,-3 2-35,-16 21 126,3 2-43,14-16-67,0-1-1,0 1 1,1 0 0,1 2-16,-1 1-11,1 1 1,1 0-1,1 1 0,0-1 0,2 0 1,0 1-1,1 3 11,0 6-7,3-1 0,0 1 0,6 17 7,12 18-70,-11-31 46,-1 0 16,14 27 8,2-11-38,-18-34-30,2 1-57,-2-3-38,0 0-63,2 0-75,0 1-84,-5-6 91,0 0-47,1 2-114,2 4-283,-6-10 598</inkml:trace>
  <inkml:trace contextRef="#ctx0" brushRef="#br0" timeOffset="139968.52">4807 7047 4480,'-5'0'382,"0"0"110,-1 0 62,-6 0 833,5 0-613,3 0-389,0 0-82,2 0 0,0 2-147,-5 2-57,-1 1-46,7-4-51,-1 1-1,0 0 1,0 0 0,1 0-1,-1 0 1,1 0 0,-1 1-1,1-1 1,0 0 0,0 1-1,-1 1-1,-8 24 36,-1 5 73,7-23-48,2 0 0,-1 0 1,1 0-1,1 2-61,-2 12 151,-4 64 426,6-51-361,1-19-142,0 12 16,1 0-34,0-10-35,0 0 0,2 0-1,2 8-20,-2-14-52,1 1 45,9 32 120,-7-27-91,-2-8-42,0-1-34,0 2-52,1-1-59,0 0-71,0 0-80,-1-4 16,0 0-54,-1-3 73,1 0-46,-3-3 192,3 4-412,1 1-76,3 6-751</inkml:trace>
  <inkml:trace contextRef="#ctx0" brushRef="#br0" timeOffset="140619.983">4975 7232 4096,'0'0'911,"0"0"-393,0 0-255,0 0-43,0 2 118,1 0-149,-1 1-47,3 1 39,1 4-37,-2 8 45,-4 5 86,-3 11 27,2 2-81,2-11-25,-2 5 44,0-8-73,1 2 86,-3 23 314,-6 20 330,11-61-818,-1 0 0,0 0 0,0 0 0,-1-1 1,1 1-1,-1 1-79,1-3 51,0 0 59,1-1 76,0 0 144,0-1-28,0-2-163,0 0-87,0-1-76,0-4 149,1 0-33,2-7 11,0 2-74,7-15-32,-9 26 4,2-6-35,0 0-1,1 0 1,1-1 34,5-9-62,-7 10 42,7-11-8,12-2 1,-10 8 21,-7 6 7,1 0-1,0 0 0,1 1 0,3-3 0,0 2 19,1 0 1,0 0-1,8-2-19,-4-1 27,-2 2 0,-6 5 42,-7 2-68,0 0-1,1 0 1,-1 0 0,0 0-1,0 0 1,0 0 0,0 0-1,0 0 1,0 0 0,0 0 0,0 0-1,0 0 1,0 0 0,0 0-1,0 0 1,1 0 0,-1 0-1,0 1 1,0-1 0,0 0-1,0 0 1,0 0 0,0 0 0,0 0-1,0 0 1,0 0 0,0 0-1,0 0 1,0 0 0,0 0-1,0 0 1,0 0 0,0 1-1,0-1 1,0 0 0,0 0 0,0 0-1,0 0 1,0 0 0,0 0-1,0 0 1,0 0 0,0 0-1,0 0 1,0 0 0,0 0-1,0 1 1,0-1 0,0 0 0,0 0-1,0 0 1,0 0 0,0 0-1,0 0 0,0 1 2,0 0-1,0 0 1,0-1 0,0 1-1,0 0 1,-1 0-1,1 0 1,0-1-1,0 1 1,-1 0 0,1 0-1,0-1 1,-1 1-1,1 0 1,-1 0-1,1-1 1,-1 1-2,-7 6 57,1-2 13,-1 3 38,-4 3 10,6-6-64,1 0 1,0 0-1,0 0 0,0 1 0,0 1-54,-1 1 52,2-2-28,0 0 0,1 0 0,-2 1-24,5-5-8,-1 0 1,0 0-1,1-1 1,-1 1-1,1 0 1,-1 0-1,1 0 1,0 1 7,0-1 0,0-1 0,0 0 0,0 1 1,1-1-1,-1 0 0,0 0 0,1 1 0,-1-1 1,1 1-1,7 9 60,-3-6 4,0-2 1,0 1-1,4 2-64,-7-4 17,4 1-2,0 2 20,-1-2-50,-1 0-44,0 0-61,3 3-485,0-1-102,0-2-113,1-1-121,-4-1 422,0-1-35,0-1-34,0 1-38,-1-1-37,1-1-39,0 0-40,0 0-41,0-2-400,2-1-458,-6 5 1638</inkml:trace>
  <inkml:trace contextRef="#ctx0" brushRef="#br0" timeOffset="140985.917">5407 7274 5888,'0'-1'214,"0"0"74,0 0 60,0 1 52,0-2 412,0 1 1225,0 1-1377,0 0-95,0 1-329,0-1-38,0 1-42,0 0-47,0 0-44,0 0-102,0 1-114,0 0-123,0 16 421,0 1-93,0-1-65,0 34-141,0-31 120,0-15 8,0-1 1,1 0 0,0 0 0,1 5 23,1 6-73,-2-7-21,0 12-42,-1-14 70,0 0-34,0 1-64,0 0-74,0 0-89,0-1-106,0 1-90,0-5 215,0 1-33,-1-1-34,1 1-37,0-1-39,0 0-39,0 2-458,0 0-520</inkml:trace>
  <inkml:trace contextRef="#ctx0" brushRef="#br0" timeOffset="141226.889">5355 7436 5888,'-3'0'579,"1"0"-40,1-1-44,-1 0-52,2 0-56,-1 0-63,1 0-68,0-1-74,0 1-3,0 0 175,0 1-79,0 0 224,0 1-9,1-1-94,1 0-81,-1 0-71,1 0 3,1 0-84,4-2 181,-6 2-235,-1 0 36,5-3 129,2-1 95,1 4-207,12-3-100,-12 1-62,-1 1-54,1-1-77,0 1-100,-4 1 71,1 0-35,3-1-535,-1 1 0,1-1 0,6-2 730,-6 2-564,-1-1-51,1 1-67,1 1-83,-1 0-240,3 0-619</inkml:trace>
  <inkml:trace contextRef="#ctx0" brushRef="#br0" timeOffset="141536.173">5636 7285 6144,'-4'-4'1019,"2"1"-381,1 1-149,0 0-53,1-1 18,0 2-272,1 0-33,0 1-38,0-1-39,0 1-43,1 0-46,0 0 380,-2 0-140,2 0-97,0-1-71,3 0-24,-4 1 19,3-1-17,0-1-26,-1 1-1,1 0 1,-1 0 0,1 1 0,-1-1 0,1 1-1,2 0-6,5 0 27,0 2 107,1 1 105,-8-2-129,0 1 1,-1-1-1,1 1 0,-1 0 0,1 0 1,1 2-111,4 3 186,-5-2-72,0-1-1,0 1 1,4 5-114,-3 0 118,-4 0 1,-5 1-47,1-4-34,2-5-30,-2 11 39,-1 0-37,2-9-23,1 0-1,-1 0 1,0 0-1,-2 3 14,-2 2-20,4-7 17,0 1-1,0-1 1,1 1-1,-1 0 1,0 2 3,-2 6 14,0-5 41,2-3-28,1 0-39,3 6-139,-2-6 119,1-3 51,2 2 0,1 1 68,2-1 56,-2 0 45,6 0 164,17-2 527,-11-1-409,-10 1-462,0 0 48,15 0 264,-12 0-227,1 0-96,-5 0-51,0 0-44,0 0-69,1 0-70,0 0-79,-1 0-87,1 0-97,-1 0-104,1 0-113,-1 0-122,-5 0 839,3 0-615,1 0-72,0 0-73,0-1-74,-2 0 116,0 0-39,1-1-189,0-1-514,-3 3 1448</inkml:trace>
  <inkml:trace contextRef="#ctx0" brushRef="#br0" timeOffset="141872.012">5759 7048 6016,'0'0'808,"1"0"-297,-1 0-116,1 0-40,8 0 230,0 0-123,-2 0-169,1 0-60,-1 0-51,0 0-42,7 0 41,19 4 74,-23-2-133,0 1 60,-7-2-160,13 3 111,-1 1-1,2 2-132,6 5 166,-12-4-49,0 2 33,5 8 86,8 14 163,-11-14-197,4 7-24,-3 3-56,-1 7-36,-9-20-59,0 1 0,0 8-27,-1-5 18,-2 0 1,0 0 0,-2 19-19,-2-7 55,-3-1 39,-5 17-236,1-17-3,1-5-56,-2-1-107,2-4-56,-2 0-116,5-11 190,0 1-37,-1-1-38,1 0-42,-1 0-179,-1 2-232,-4 5-535</inkml:trace>
  <inkml:trace contextRef="#ctx0" brushRef="#br0" timeOffset="143027.425">3281 8008 4736,'2'-1'287,"2"-3"640,0 2-369,1 1-159,1 1-85,-3 0-227,8-1 165,-6 0-96,-1 0-33,-1-1 35,1 0 42,-1 0 51,8-3 169,-1 2-80,2 2-60,-1 1-44,16-2 210,0-1-143,1 0-98,-3 0-77,34-2 109,-25 2-38,14-3 804,9-4-1003,-30 5 227,0 0-35,0 1-44,1 1-54,9 1-47,56-6-104,-8-4-17,2-1 110,-1 4 92,-44 7-134,63-6-137,-61 3 160,18 1 73,-3 0-36,-19-1-92,10 0-85,40 2 123,13-2-38,-57 2 43,-1 2 1,9 2-6,-22 2 22,60 2-22,-61-6-14,60 3-4,-61 1 27,13 0 52,0-2 82,11-1 202,0 0-58,0 0-48,-1 0-41,44 0 83,129 0 246,-194-1-263,8-2-264,-10 0 222,8 2-222,-30 1-56,-1-1 61,17-1 183,-14 0-146,-4 1-62,0 1-49,0-1-60,0 0-71,1 1-84,-1-1-96,1 1-106,0 0-120,-4 0 27,2-1 110,-2 1 102,0 0 2,0 0-74,-1 0 3,0 1-73,-1-1-86,0 1-94,0 2-456,0 2-691</inkml:trace>
  <inkml:trace contextRef="#ctx0" brushRef="#br0" timeOffset="144452.974">4517 8182 4992,'5'-8'1429,"-2"3"-765,-2 3-386,2-1-47,-1 1-142,1-1 42,1 1 38,-1-1 35,2-1 94,0 0 41,5-4 437,-6 4-430,0 0-66,0 0-57,1 0-52,0 0-23,0 0-52,1-1-32,4-2-27,8-2 19,-15 8-35,0 0 1,1 0 0,-1 0 0,1 1-1,-1-1 1,0 1 0,1 0-22,30 6 261,-26-6-135,0 2-47,11 8 26,-9-5-36,-8-4-52,0 0 1,0 0-1,0 0 1,-1 0-1,1 0 1,-1 1-1,1-1 0,-1 0 1,1 1-1,-1-1 1,0 1-1,1 0-17,-1 1 25,0-1 0,0 0 0,0 0 1,-1 1-1,1-1 0,-1 0 0,1 1 0,-1-1 0,0 0 0,0 1 0,0 0-25,-1 11 85,-1 0-50,-3 8-54,-2-2-58,-11 21-130,4-14 130,6-13 86,1 0 50,-2 3-39,-1 1 67,-3 5 85,-6 8 158,10-16-144,0-2-56,1-1-57,-19 16 11,17-18-30,1 2-18,9-11-35,0-1 0,0 1 0,-1-1 0,1 1 0,0-1 0,0 1 0,0-1 0,0 1 0,0-1 1,0 1-1,0-1 0,0 1 0,0-1 0,0 1 0,0-1 0,0 1 0,0-1 0,0 1 1,0-1-1,1 1 0,-1-1 0,0 0 0,0 1 0,0-1 0,1 1 0,-1-1-1,16 9 75,-13-8-47,-1 0 1,1-1-1,-1 0 0,1 1 1,-1-1-1,1 0 1,0 0-1,-1-1 0,1 1 1,-1 0-1,1-1 1,-1 0-1,1 1 0,-1-1 1,1 0-29,9-3 134,-5 3-65,14-2 95,-1 0-45,20 0 20,-25 3-154,20-3 143,-24 2-139,0 0-65,1-1-113,-7 1 44,1 1-40,0-1-43,0 0-48,0 0-52,0 0-54,0 0-83,0 0-69,1 0-75,-1 0-79,0 0-83,0 1-89,0-1-93,0 0-98,1 0 201,0 0 37,2-1-124,3-1-426,-12 3 1348</inkml:trace>
  <inkml:trace contextRef="#ctx0" brushRef="#br0" timeOffset="146219.525">6835 7603 3840,'0'3'499,"-1"1"833,0-3-923,-1-1-96,2 0-205,-1 1-39,0-1-43,0 0-49,1 0 4,-1 0 343,0 0 222,1 0 286,0 0-59,1-1-547,-1 1-36,1 0 90,0 0-141,-1 0-50,2 0-14,1-1-43,-2 1 12,-1 0 44,6-3 89,-1 0-64,12-7 66,36-9 168,-19 6-207,52-10 345,-54 16-382,-2-2-106,-4 4-142,-16 3 36,-1 1-65,-1-1-107,-3 1 19,-1 0-57,0-1-121,2-1-283</inkml:trace>
  <inkml:trace contextRef="#ctx0" brushRef="#br0" timeOffset="146605.117">6844 7736 3328,'-3'0'411,"-2"2"699,5-1-762,-1 0-74,1 0-107,0 0-132,0 0-39,0-1-7,0 2 431,0-2 88,0 0 48,0 0 40,1 0-119,-1-1-42,1 1-40,0 0-39,0 0-35,1 0-34,0 0 191,0 0-246,0 0-38,2 0 96,-2 0-146,1 0-50,0 1-10,-2-1-68,4 0 161,-1-1-38,1 0-13,0-1 18,6-2 123,1 3 42,1 1 70,15-1 411,-13-2-481,15-1 231,-14 2-315,0-1-40,0 0-44,-1 0-52,0-1-58,0 1-63,2-3-190,-3 2-14,-5 2-12,-2 0-42,1 0-99,-2 1-24,0 1-94,0-1-106,0 1-117,2 0-476,3 0-724</inkml:trace>
  <inkml:trace contextRef="#ctx0" brushRef="#br0" timeOffset="182230.618">8203 7118 5120,'0'-1'1170,"0"1"-820,0-1-36,0 0 198,0 0-35,0 0 377,0-1-127,0 1-117,-1 1-107,1-1-99,-1 1-90,0 0-80,1 0-98,-1 0-41,0 1-8,0 0-120,-2 1-160,1 0 67,1-2 75,1 1 43,-1 0 41,0-1 33,0 0 42,1 1 46,-1-1 53,-2 1 134,-1 3-125,-1 0-71,-2 2-32,-1 0-82,-9 7-29,12-8 40,0 0 49,-11 9 15,0-1-1,0 1-105,-8 4 71,0 4-44,4 1 5,-4-2 59,13-9-30,5-6-32,0 0 0,0 0-1,-1-1 1,-2 2-29,-8 6 24,0 0 0,2 1 0,-12 13-24,14-14 40,7-8-27,0 0 1,0 0-1,-1-1 1,-5 4-14,-12 7 5,14-8-5,7-5 0,-1 0 0,1 0 0,0 1 0,1-1 0,-1 1 0,0-1 0,1 0 0,-1 0 0,1 0 0,-1-1 0,0 1 0,1-1 0,-1 1 0,0-1 0,0 0 0,-3 1 0,5-2 0,0 1 0,0-1 1,0 1-1,-1 0 1,1 0-1,0-1 0,0 1 1,0 0-1,0 1 0,-7 4-19,6-5-49,0 1 39,-1 0 60,1 2 71,2-4-81,0 1 0,0-1 0,0 1 0,0 0 0,0-1 0,0 1 0,0 0 0,0-1 1,0 1-1,0-1 0,0 1 0,1 0 0,-1-1 0,0 1 0,0-1 0,1 1-21,4 7 182,1-2-39,10 5 46,-2-5-105,8 3-12,-9-5-22,12 5-12,-2 1-41,-17-7-14,-1 0 0,0 0 0,5 5 17,-2-2-9,1 1-1,-1-1 1,2-1 0,8 5 9,-3-4 0,-5-3 0,-1 1 0,-1 0 0,1 1 0,0 0 0,15 10 20,11 2 55,-6-3-16,-27-13-54,21 10 44,-17-8-41,0-1 0,-1 0 0,1 0 0,5 1-8,0-2 86,-1 2 1,1 0 0,7 3-87,-5-2 65,-11-3-50,1-1 0,-1 1 0,0-1 1,1 1-1,-1-1 0,3 0-15,-4 0 7,0 0 0,0 0 0,-1 0 0,1 0 0,0 0-1,0 0 1,0 0 0,0 1 0,-1-1 0,1 0 0,0 0 0,0 1 0,-1-1 0,1 1 0,0-1 0,0 0-1,-1 1 1,1-1 0,0 1 0,-1 0-7,5 1 72,-1-3-74,-4 1 7,2 0 27,-2 1-13,0 0-1,0 0 1,0 0 0,-1 0 0,1 0-1,0-1 1,0 1 0,0 0 0,-1 0-1,1 0 1,-1-1 0,1 1-1,0 0 1,-1 0 0,0-1-19,-2 4 34,2-3 69,-1 0-42,-3-2 5,3 1-25,-23 0 5,4-1 143,-18 3-189,20 1 39,0 2-35,7-2 5,0 0 0,-6 0-9,-21 6 9,10-2-18,1-1 1,-12 0 8,11 1-62,-2 0 28,-9-1 124,20-3-70,0 0-82,12-1 24,-1 1 0,1-1-1,-1 2 1,-6 2 38,6-1-45,-1-1 0,0-1 1,0 0 44,8-2-13,-8 2-48,-6 3 15,15-6 39,-1 1 0,1 0 0,0 0 0,-1 0 0,1 0 0,0 0 0,0 1 0,-1 0 7,-4 8-80,4-5 51,-3 8-85,5-12 99,0 0 0,0 0 0,0 0 0,0 0 0,0 0 0,0 0 0,0 0 0,0 0 0,0 0 0,0 0 0,0 0 0,1 0 0,-1 0 1,1 1 14,3 7-90,2-1 68,2 0 58,-6-6-18,0-1 1,1 1 0,-1-1 0,0 0 0,0 1 0,2-1-19,20 9 151,-9-3 1,1-1 1,1-1-1,8 2-152,-6-3 112,36 9 220,2-5 34,-18-4-149,-1-1-37,-7-1-65,3 1-35,-14-1-42,19 1 90,5-1-128,-20-1 21,-9 0-35,-3 0-27,1 1-36,1-1-80,1 1-83,1-1-99,0-1-115,-7 0 49,0 0-56,0 0-57,-1 0-55,1 0-54,0 0-54,-1 0-53,0 0-51,-2 0 88,0 0-44,0 0-188,4 0-512</inkml:trace>
  <inkml:trace contextRef="#ctx0" brushRef="#br0" timeOffset="183430.12">7744 6527 2816,'1'2'248,"1"0"1,-1 0 0,1 0-1,-1 0 1,0 0-1,1 1-248,4 11 913,-4-5-394,1 0-47,-1-1-58,0 0-63,0 5-97,-1 0-60,-1 3-22,-1 8 10,0 7 18,1 2-86,0 47 44,0-55-58,0-1 58,0 4 112,0-15-90,0 1 35,0 0 37,0 0 43,0-1 45,0 1 48,0-11-219,1 0 42,-1-3-188,0 0 1,1 0-1,-1 1 0,0-1 1,0 0-1,0 0 1,0 0-1,0 0 1,0 0-1,1 1 0,-1-1 1,0 0-1,0 0 1,0 0-1,0 0 1,1 0-1,-1 0 0,0 0 1,0 0-1,0 0 1,0 0-1,1 0 1,-1 0-1,0 0 1,0 0-1,0 0 0,1 0 1,-1 0-1,0 0 1,0 0-1,0 0-23,4-1 320,-1-2-100,0 0-153,-1 0-84,12-22-75,-1 4 5,-5 9 74,5-5 18,0 1-29,0 0 0,1 1 24,-2 2-1,2-7 45,-12 18-48,-1 0 0,0 1 0,1-1 0,-1 1 1,1 0-1,-1 0 0,1-1 0,0 1 0,-1 0 1,1 0-1,0 0 0,0 1 0,0-1 0,0 0 4,-1 1-7,0-1-1,0 1 1,0 0-1,0-1 1,0 1-1,-1-1 1,1 1-1,0-1 1,0 0-1,-1 1 1,1-1-1,0 0 8,2-1-28,1 1 34,-3 1 16,-2 3 4,-9 13 49,-5 9 96,-3 6 78,9-17-138,-1-1 0,0 0 0,-1 0 0,-1 0-111,6-5 50,3 0-71,1-1-40,-2-3-18,4-4 76,0 0 0,0 0 0,-1 0 0,1 1 0,0-1 0,0 0 0,0 0 0,0 0 0,-1 0 0,1 0 0,0 0 0,0 1 0,0-1-1,0 0 1,0 0 0,-1 0 0,1 0 0,0 1 0,0-1 0,0 0 0,0 0 0,0 0 0,0 1 0,0-1 0,0 0 0,0 0 0,0 0 0,0 1 0,0-1 0,0 0 0,0 0 0,0 1 0,0-1 0,0 0 0,0 0 0,0 0 0,0 0 0,0 1 0,0-1 0,1 0-1,-1 0 1,0 0 0,0 1 0,0-1 0,0 0 0,0 0 3,4 5-57,0 0 48,7 2 100,13 2 266,-17-7-259,5 4 20,1-2-41,10 3 86,-9 1-89,-8-4-151,3 0 61,-5-3-21,0 1-60,-1-1-90,0-1 19,-1 1-50,0 0-56,1 0-62,-1 0-70,0 0-74,1 0-82,0 0-89,-2 0 127,1 0-48,0 1-161,1 1-419</inkml:trace>
  <inkml:trace contextRef="#ctx0" brushRef="#br0" timeOffset="185199.463">7771 8442 2560,'1'-11'623,"1"5"-241,0 1-107,1 0-56,-3 4-208,0 0 40,1-1 148,0 0 78,1-1 476,-1 3-519,0 0-55,0 0-78,0 2-99,2 7 548,1 3-217,-1 1-34,6 29 481,-7-33-603,1 4 104,2-2-87,-1 0-66,-1 0-43,0 5 15,0 3 83,8 31 542,-9-44-545,-2-1-38,0 0-9,0 1 22,0 0-2,-1 0 69,0-1-64,0 0-24,-2 1 22,1-3-58,1-1 112,0 0-41,-2 2 71,0-1-108,-5 3 63,5-4-59,-3-1 31,1-1-94,5 0-73,-7 0 1,1 0-1,0-1 0,-3 0 0,3 0-31,0-1-35,-1-1-57,0 0-69,-1 0-80,0-2-95,3 2 98,-1-1-47,0 0-65,0 1-99,2 0 7,0 1-66,-1-1-171,-1 0-426</inkml:trace>
  <inkml:trace contextRef="#ctx0" brushRef="#br0" timeOffset="185432.281">7832 8291 6784,'-3'-3'899,"1"1"-330,1 0-130,0 1-42,0 0 25,0 1-85,0 0-85,1 0-85,-1 0-93,-1 0-45,0 0-36,-1 0-51</inkml:trace>
  <inkml:trace contextRef="#ctx0" brushRef="#br0" timeOffset="185716.037">7955 8459 5888,'0'0'808,"0"0"-297,0 0-116,0 0-40,0 0 24,0 0-68,0 0-61,0 0-54,0 0-17,0 0 175,0 0-82,0 0 192,0 0 219,0 0-59,1 0-381,0 0-43,3 1 12,1 1-75,2 1-1,0-5-50,-6 1-72,-1 1-1,1-1 1,0 1 0,0-1 0,0 1 0,0 0-1,0 0 1,0-1 0,0 1 0,1 0-14,9 0 87,3 0-14,-3-3 18,-7 1-120,-1 1-43,0-1-54,-1 1-68,1 1-78,-1-1-91,1 1-102,-1 1-114,-1 0 243,0 0-34,0 0-146,-1 0-56,0 1-169,0 1-432</inkml:trace>
  <inkml:trace contextRef="#ctx0" brushRef="#br0" timeOffset="186015.308">8017 8573 7040,'0'0'933,"0"0"-343,0 0-134,0 0-46,0 0 27,0 0-80,0-1-73,0 0-66,0-1-38,1 0 98,0 1 59,2 0 527,0 1-410,-1 0-210,-1-1-171,0 1-39,1 0-44,-1 0-50,0-1-54,1 1-59,11-7-23,-6 6 13,-2 0-4,2-2-373,-1 0-73,1-1-65,0 0-55,1-1-211,0-1-52,10-10-2183,-13 11 2130,1-1-417</inkml:trace>
  <inkml:trace contextRef="#ctx0" brushRef="#br0" timeOffset="186256.973">8269 8345 6144,'-2'-3'555,"0"1"-39,1 0-38,1 1-43,1 0-43,0 0-45,0 0-47,1 0-48,0 0-61,-1 0-47,1 0-47,0-1-50,-1 1 254,0 1 252</inkml:trace>
  <inkml:trace contextRef="#ctx0" brushRef="#br0" timeOffset="186257.973">8287 8345 11776,'3'8'353,"-1"0"-59,0 1-58,-2-1-60,1 2-55,1 2-69,-1-2-28,2 2-16,-2 0 0,0 0 0,0 1-8,-1-1-17,0 4-57,2 0-59,-2-13 148,1 1-48,0-1-48,0 0-43,0 0-42,0 1-38,0-1-37,0 0-34,1 4-389,0 0-111,0 0-87,-1-1-64,0 1-177,0 4-658</inkml:trace>
  <inkml:trace contextRef="#ctx0" brushRef="#br0" timeOffset="187436.362">8776 7629 2688,'0'9'323,"0"0"-54,1-1-45,0 1-38,2 9 102,4 9 100,-3-15-197,1 0 50,0-1 70,-1-2 53,0 0-36,2 8 241,-2-6-95,0 0-1,2 2-473,1 0 301,3 6 144,-2 4 36,-4-9-214,3 8 81,-2 3-35,-3-8-91,-1 0 25,3 17 308,-4-26-411,-2 9 125,1-10-132,0 0 50,0 1 70,1 1 93,-1 0-90,-4 4 199,4-12-425,1 0 0,-1-1 0,0 1 0,0 0 0,1 0 0,-1 0 0,0-1 1,0 1-1,0 0 0,0-1 0,0 1 0,0 0-34,-10 1 173,1-3-184,1-3-106,1-1-93,0-2-79,1-1-69,1-1-54,-6-9-526,1 1-87,4 7 331,-1 1-46,0 0-93,-1-2-183,-1-5-576,9 16 1582</inkml:trace>
  <inkml:trace contextRef="#ctx0" brushRef="#br0" timeOffset="187662.817">8723 7347 6400,'0'0'876,"0"0"-322,0 0-128,0 0-42,0 0 22,0 0-84,0-1-82,0 0-83,0 2-258,0-2 89,0 1 97,-1-2 145,1 1-160,1 1-50,-1-1-52,0 0-66,0 0-80,0 1-96,0-1-110,1 1 147,-1 0-34,0 0-34,0 0-37,3 0-633,1 0-610</inkml:trace>
  <inkml:trace contextRef="#ctx0" brushRef="#br0" timeOffset="188986.46">9142 7506 4096,'-2'2'211,"1"-1"63,0 0 51,0 1 44,1-1 289,1 1 409,1-2-301,-1 0-283,1 0-109,-1 0-36,0 0-89,1 0-35,-1 0-39,1 0-44,0 0-31,1 0-108,-1 0-122,-1 0 16,1 0-35,10 0 247,-1 0 45,26 0 462,-21 0-373,-7 0-126,1 0-36,0 0-44,-6 0-67,-1 0-76,0 0-71,1 0-63,0 1-56,0 0-50,-1-1-43,1 1-35,2 1-319,-4-1 430,0 0 0,-1 0 0,1 0 0,0 0 0,-1 0 0,1 0 0,0 1 324,2 3-930,-2-3 240,0 2 91,0 0-34,1 2-218</inkml:trace>
  <inkml:trace contextRef="#ctx0" brushRef="#br0" timeOffset="189233.419">9118 7717 5376,'-3'3'299,"1"-1"112,1-1 91,0 0 69,1-2 176,2-1 1064,0 0-1093,0 0-88,-1 1-359,0 0-36,1 0-39,-1 0-46,0 0-26,1 0-98,-1 1-109,1-1-120,3 0 336,0-1-39,6 0 8,10-3-58,-6 0-67,-1 1-82,-5 2-34,0 0-72,-1 0-29,1 0-69,-1 1-76,1 0-85,-2 0 23,-1-1-72,2 0-177,5-1-426</inkml:trace>
  <inkml:trace contextRef="#ctx0" brushRef="#br0" timeOffset="198203.087">9878 7082 2048,'1'7'649,"2"-1"-102,-2-5-453,-1 0 1,1 0 0,-1 0-1,1 0 1,-1 0-1,1 1 1,-1-1-1,0 0 1,1 0-1,-1 1 1,0-1 0,0 0-95,0 12 502,0 0-66,0-1-60,0 1-55,0 2 2,0 1-58,0 7 47,0 1-70,0 23 181,0-27-210,0 2 87,0 1 97,0-5 31,0 1 108,0-10-222,0 0 34,0 1 36,0-1 39,0-12-208,1-1-62,0 1-33,1-3-22,1-3 26,0-4 10,0 0-33,3-14 25,3 2-93,1 3-26,-5 13-8,-1 0 1,2-5 0,2-5-22,-4 13-5,0-1 1,0 1-1,1 0 0,0 0 0,1 0 0,1-1 27,11-8-41,-1 3-2,-12 6 17,-4 5 18,-1 0-1,1 1 0,0-1 0,0 0 0,0 0 0,0 0 0,0 0 0,0 1 0,0-1 1,1 1 8,10-2-25,-7 1 54,6 1 76,-5 1-3,0 2 46,-4-2-123,0 1 0,0 0-1,0-1 1,0 1-1,-1 0 1,1 0 0,0 0-1,-1 1 1,2 1-25,-1 0 34,0 0 0,-1 0 0,1 0 0,-1 0 0,1 4-34,0 5 104,-1 0 0,0 1 0,-1 8-104,-1-1 145,0-13-77,-1-1 0,1 1-1,-2-1 1,-1 7-68,-3 1 144,0-1 58,-2 0 81,0 0 102,8-12-345,0 0 0,-1-1 1,1 1-1,-1-1 0,1 0 1,-1 1-1,0-1 0,1 0 1,-1 0-1,0 0 0,0 0 1,0-1-1,0 1 1,-1 0-41,1 0 39,0-1 0,1 1 1,-1 0-1,0 0 0,1 0 1,-1 0-1,1 0 1,-2 1-40,-2 0 23,1-3-56,4 1 32,-1 1-82,0 5 22,2-4-2,0-2-55,0 0 102,-1 0 0,1 0 0,0 1 0,0-1 0,0 0 0,-1 0 0,1 1 0,0-1 0,0 1 0,-1-1 0,1 1 16,7 2-107,-6-2 84,0-1 0,0 1 0,0-1 1,0 0-1,0 0 0,0 0 0,2 0 23,6 0-85,-3 0 55,0 1 1,-1 0-1,4 1 30,-3 0-66,0-1-46,0 0-59,0 0-73,0-1-85,0 0-98,0 0-112,-4-1 224,1 0-33,-2 1 133,8-3-934,0 1 39,0 1 52,0 0 62,9 1-1516</inkml:trace>
  <inkml:trace contextRef="#ctx0" brushRef="#br0" timeOffset="198695.93">10436 6933 5120,'-5'-10'1115,"3"8"-782,1 0-32,0 0 153,1 1-107,-1-1-92,1 1-78,0 0-47,0 0-66,0 0-31,1 0 36,-1 1 6,0-1 38,0 0 863,0 1-602,0 0-97,-5 0-108,1 2-43,1-1-39,0 2-36,-1 0-31,-14 10 11,12-7 0,0 0 0,1 0 0,-1 0 1,1 1-1,-1 2-31,2-2 33,0 0 0,-3 7-33,2-2-8,1 0-1,0 1 1,1 0-1,-1 7 9,3-16-1,-7 44-70,-1 28 71,7-60-9,2-1 0,0 1 1,1-1-1,1 1 0,0-1 0,1 0 1,2 3 8,3 8 28,2-1 1,10 19-29,4 1-48,-12-22-31,0-2-49,-7-13-72,0-2-51,0 1-48,0-2-47,1 0-44,-1 0-41,0-1-40,1 0-37,-1 1-424,1 1-610</inkml:trace>
  <inkml:trace contextRef="#ctx0" brushRef="#br0" timeOffset="199235.473">10576 7065 4992,'0'0'1115,"0"0"-782,0 0-32,0 0 20,0 0-57,0 0-49,0 1-44,0 19 199,0 0-86,0 0-73,0 0-61,0 0-49,0 0-36,0 45 56,0-37-41,0 1 69,0-1 101,0-13-72,0-1 41,0 1 43,0-1 51,0 1 53,0-1 58,0 0 64,0 0 67,0-17-330,0 1-37,2-4 93,-1 1-142,1 1-50,1-5-19,3-7-74,-4 10 51,0-8-38,-2 9-8,1 0 0,0 0 0,0 1 0,0-1 0,1 0 0,-1 1 0,2-2-1,8-18-85,-6 13-6,-1 0 0,1-3 91,-4 11-21,0 0 0,0 0 0,0 0 0,0 0 0,1 0 0,-1 1 0,2-2 21,12-12-83,-8 9 68,9-11-8,-13 14 32,0 0-1,1 0 1,-1 1-1,1-1 0,0 1 1,0 0-1,0 0 1,0 0-1,2 0-8,9-5-3,-5 3-51,1 0-1,4-2 55,-14 7-8,-1 0 0,1 0-1,0-1 1,-1 1 0,1 0-1,0 0 1,-1 0 0,1 0-1,-1 0 1,1 0-1,0 0 1,-1 0 0,1 1-1,-1-1 1,1 0 0,0 0-1,-1 0 1,1 1 0,-1-1-1,1 0 1,-1 0 0,1 1-1,-1-1 1,1 1 8,0-1-5,-1 1 0,0-1-1,1 1 1,-1-1 0,0 1 0,1 0 0,-1-1-1,0 1 1,0-1 0,0 1 0,1-1-1,-1 1 1,0 0 0,0-1 0,0 1 0,0-1-1,0 1 1,0 0 0,0-1 0,0 1 0,0 0-1,0-1 1,-1 1 0,1 0 5,-10 27-42,-2 2 42,5-16 32,0 1-1,-8 11-31,5-11 22,-3 10 59,0-1-20,4-10-70,9-13 2,-1 0 0,0 0 0,0 0 0,1 0 1,-1 0-1,1 1 0,-1-1 0,1 0 0,-1 0 0,1 1 0,0-1 0,-1 0 0,1 1 1,0-1-1,0 0 0,0 0 0,0 1 0,0-1 0,1 0 0,-1 1 0,0-1 0,1 1 8,-1-1-5,1 0 0,-1 0 1,1-1-1,-1 1 1,1 0-1,0 0 0,0 0 1,-1 0-1,1-1 1,0 1-1,0 0 4,2 1 8,-1-1 0,0 0-1,0 0 1,1 0 0,-1 0 0,1 0-8,22 6 82,-12-3-113,-2 0-105,-3-2-361,1-2-175,-2 0 138,-3 1 130,3 1-358,4 3-545</inkml:trace>
  <inkml:trace contextRef="#ctx0" brushRef="#br0" timeOffset="199486.02">11026 7109 6784,'0'0'933,"0"0"-343,0 1-134,0-1-46,-1 8 19,1 1-113,0 1-67,0 1-102,0 2-68,2 5-62,-1-10-15,2 6 21,-1 0 0,-1 11-23,0-14 11,0 1 0,2 11-11,-1-12 13,-1 0 0,0 10-13,-1-16 98,0-1-72,0 1-65,0-1-60,0 2-77,0-1-62,0 1-52,0-1-46,0 1-116,0 1-40,2 9-1094,0-7 646,3 1-523,-5-9 1456</inkml:trace>
  <inkml:trace contextRef="#ctx0" brushRef="#br0" timeOffset="199786.288">10972 7320 8576,'0'0'1150,"0"0"-423,0 0-166,0-1-55,0 0-137,0 0-37,1 0-36,0-1-34,1 0 171,1 0-106,-1 0-132,1 1-47,2-2 5,0 1-57,4-3 46,-4 2 11,1 0-235,0 0 1,-1 0-1,1 0 0,4 0 82,5-2-165,-5 2 10,0 1-46,4 0-617,-2 2-79,-3 0 81,0-1-66,-5 0 325,0 0-46,1-1-164,1-1-431</inkml:trace>
  <inkml:trace contextRef="#ctx0" brushRef="#br0" timeOffset="200121.425">11449 7075 3968,'5'-5'855,"-3"2"-366,-1 3-263,-1-1-33,1 0 102,-1 1-104,0-1-84,0 0-67,1 1-37,-2-2-85,1 2 93,0-1 43,0 1 52,-1-1 65,1 1 78,0 0 89,0-1 104,0 0 114,1 1-231,-1 0 34,0 0-68,0 0-35,1-1 159,-1 1-112,1 0-96,0 1-85,0-1-49,0 0-26,1 1 8,-2-1 28,0 0 86,1 4 227,0 0-88,-1 0-91,1 1-66,0-4-119,4 10 266,-4 4-73,-1-5-337,0 0 46,0 0 41,0 0 35,0 8 79,0 35 354,0-31-323,0-8-113,0 1-75,0-1-92,0 0-110,0-3 0,0-1-71,0 0-79,0 0-84,0 0-90,0 0-98,0 0-104,0 0-110,0-5-86,0 0-629</inkml:trace>
  <inkml:trace contextRef="#ctx0" brushRef="#br0" timeOffset="200553.17">11395 7082 4992,'0'-2'491,"0"0"-36,1 0-39,0 1-42,0 0-44,0 1-49,1 0-49,-1 0-54,1 0 297,-2 0-241,0 0 50,0 0 456,0 0-353,0 0 138,0 0-33,0 0-205,0 0-50,0 0 54,0 0-78,0 0-37,-2 2-26,0 0-57,1 0-38,0 2-40,-1 0-9,1-2 33,-6 11 61,4-2-92,0-1-35,-2 9-44,1-9-31,-5 13-68,7-17 88,0 0-36,0-1-16,0 1-39,0-1-48,0 1-55,-1-1-60,1 1-69,0 0-76,-1 1-82,1-3 92,1 1-52,-2 1-154,0 4-393</inkml:trace>
  <inkml:trace contextRef="#ctx0" brushRef="#br0" timeOffset="200815.428">11421 6881 3456,'0'-4'438,"1"2"-75,-1-1-70,0 1-60,1 0-54,0 1-46,0-1 25,0 1-146,0 1 0,-1 0 0,1 0 0,0-1 0,-1 1 0,1 0 0,0 0 0,-1 0 0,1 0 0,0 0 0,-1 0 0,2 0-12,1 0 64,0 0 40,0 0 36,1 0 53,1 1 0,-1 0-40,6 6 60,7 11 55,-9-10-71,5 4-17,0 0 42,1-1 40,1 0 37,3 3 133,0 1 49,-2 0 43,-1 1 36,-4-2-153,0 0-93,-2 0-80,-1 1-66,-1-3-63,-1 2-33,-1 0-11,0 0 0,-1 0 0,2 11-61,-3-12 3,6 39 7,-6-35-48,-2 0-42,0 4-98,-2 1-109,0-12 94,-1 1-36,-1-1-40,0 1-43,-2 3-223,-2 1-102,3-6 166,1-1 26,-1 0-39,0 3-134,-2 5-352</inkml:trace>
  <inkml:trace contextRef="#ctx0" brushRef="#br0" timeOffset="202670.682">9772 7797 3712,'2'0'797,"1"0"-86,-1 0-81,0 0-78,0 0-72,0 0-67,1 0-63,-1 0-58,1 0 47,1 1-103,-1-1-88,0 0-71,2 0-59,7-1-169,-7 1 138,0-1 101,-3 1 5,0-1 41,23-4 79,2 0-63,5 1-32,16 2-17,-21 1-97,-1-1 1,13-4-5,7 0 35,3 3 59,32-1-22,-31 1-13,-15 2 45,8-1 39,-2-1-39,43-1 65,5-1 64,-38 2-112,-17 2-75,-5 1-21,7 0 19,7-1-44,-15-2 4,0 0-88,16 1 84,-10 1-31,2 0 91,2-2 73,-1 0 52,-10 1-20,-5 0-46,48-4 216,-2-2-58,-28 2-122,-1 3-51,1-1-43,0-1-34,37-3 3,-41 4-28,8-2-2,0 0 9,-2 1 58,-3 0 59,-11 4-78,-12 1-84,-7-1-41,0 0-55,3-2-286,-4 1 74,-5 1 121,1 1-43,0-1-51,0 1-58,1 1-65,-1-1-73,-1 2 13,1-1-45,0 1-152,2 1-398</inkml:trace>
  <inkml:trace contextRef="#ctx0" brushRef="#br0" timeOffset="203449.44">10636 8239 3968,'1'-3'413,"0"-1"620,0 3-699,-1 1-30,1-1-78,0 1-116,0 0-78,0-1-92,0 0-103,4-4 287,-4 5-113,0 0-1,0-1 1,0 1 0,0-1-1,0 1 1,0 0-1,0 0 1,0 0-1,0 0 1,0 0-1,0 0 1,0 0 0,0 0-1,1 0-10,6 0 80,15 0-30,2 0 58,-1 0 44,-2 0 34,-15 0-115,0 1-1,0-1 1,4 2-71,2 1 229,1 1 0,1 1-229,-8-2 87,-5-3-69,0 1 13,1-1-1,-1 1 1,1 0-1,-1 0 0,1 0 1,-1 0-1,0 1 1,1-1-1,-1 1 0,0-1 1,0 1-1,0 0 1,0-1-1,0 1 1,-1 0-1,1 0 0,-1 0 1,2 2-31,-1 2 41,0-1 0,0 1 0,-1 0-1,0-1 1,0 1 0,0 0 0,0 0 0,-1 3-41,-1 12 69,-2-1-44,-4 7-15,-3 2 101,-4 6 126,6-20 5,0-1 1,-4 5-243,6-8 128,-1 0-32,3-4-41,1 0 0,0 0 0,0 0 0,0 2-55,-1 8 121,2 6 103,2-20-174,0 4 64,2-4 4,2-1 22,2-1 51,12-1-9,-6 1-85,0-1 1,0 0-1,1-1 0,9-2-97,28-9 96,-37 11-69,0-1-37,0 1-45,0 0-54,2 0-88,1-1-92,-1 1-102,1-2-116,-3 1 44,0 0-40,0 0-40,1 1-44,7 0-434,10 1-624</inkml:trace>
  <inkml:trace contextRef="#ctx0" brushRef="#br0" timeOffset="208233.262">12312 7479 5632,'-4'-5'1251,"3"4"-739,1 0-117,0 0-39,2 1-52,0-1-61,-1 1-92,-1 0 109,0 0 262,0 3-289,1 0-90,0 0-61,1 0-71,0 1-28,0 0 56,-2 0-28,1 0-1,0 1 1,-1-1-1,0 1 1,0-1-1,0 0 1,0 3-11,-1 6 1,1 50-149,0 0-67,-1-42 24,-1-7 7,0-1-42,-2-1-96,2-4 35,1-4 104,0-1-37,-1 3-147,1-1-102,0-1-14,1 0-98,-1 1-109,1-1-120,0 0-290,0 2-504</inkml:trace>
  <inkml:trace contextRef="#ctx0" brushRef="#br0" timeOffset="208482.879">12128 7691 5120,'0'0'1115,"0"-1"-782,0 0-32,0 0-194,0 0 41,0 0 245,1 0 81,0-1 727,0 2-872,-1-1-47,1 1-58,0 0-82,0 0-99,0 0-117,1 0 547,1-1-199,8-5-25,0 2-35,2-1-33,-1 1-32,14-3 51,0 0-125,-3 1-111,1 0-95,-2-1-91,-1-2-89,-10 4 69,-4 2 57,0 0-37,0 0-48,1 0-59,1-1-115,1 1-69,2-2-171,7-1-416</inkml:trace>
  <inkml:trace contextRef="#ctx0" brushRef="#br0" timeOffset="209735.68">12902 7312 2944,'0'0'20,"0"0"1,-1 0-1,1-1 1,0 1-1,-1 0 1,1 0-1,0 0 1,0 1-1,-1-1 1,1 0-1,0 0 1,-1 0-1,1 0 1,0 0-1,0 0 0,-1 0 1,1 0-1,0 1 1,0-1-1,0 0 1,-1 0-1,1 0 1,0 0-1,0 1 1,0-1-1,-1 0 1,1 0-1,0 0 1,0 1-1,0-1 1,0 0-1,0 0 1,-1 1-1,1-1 0,0 0 1,0 1-1,0-1 1,0 0-1,0 0 1,0 1-1,0-1 1,0 0-1,0 1 1,0-1-21,2 7 368,-1-4-225,1 0-37,-1 0-45,0-1-40,0 1-17,2 7 40,0-1 38,5 19 297,-6-15-248,0 8 68,-2 9 38,0-11-92,0 7 44,0-1 39,0 0 37,0 1 39,0-1 38,0 0 38,0 0 37,0 0 39,-1-9-190,-3 5 22,3-14-184,0 0 1,0 0-1,0 0 0,1 0-104,0 0 131,-2 0 60,0-1 77,-1-1 91,1-4 217,2-5-323,1 0-50,-1 0-45,1 0-39,0-1-21,0 1-43,2-3-31,-1 0-47,4-7-49,-3 3 100,1-5-62,0 0 0,2 1 1,6-15 33,0 6-23,14-28-8,-21 44 28,0 0 1,1 0-1,0 0 1,6-6 2,7-2-31,-12 10 0,0 1 1,1 0 0,0 1 0,0-1 0,3 1 30,-4 1-34,2-1 26,4-2-4,-5 3-76,0 1-81,-3 2 40,-1 0-33,4 2-49,-8-2 206,0 0-1,0 0 1,0 0 0,0 0 0,0 1 0,0-1 0,0 0 0,0 0 0,0 0 0,1 0-1,-1 0 1,0 1 0,0-1 0,0 0 0,0 0 0,0 0 0,0 0 0,0 1 0,0-1-1,0 0 1,0 0 0,0 0 0,0 0 0,-1 1 0,1-1 0,0 0 0,0 0 5,-3 6-76,-3 1 50,0 0 55,0 3 61,-2 2 3,-6 11 66,-1 2-89,8-16-61,1 0-1,-1-1 1,-1 1-9,7-8 0,0 0 0,0 0 0,0 0 0,1 0 0,-1 0 0,0 1 1,0-1-1,1 0 0,-1 1 0,1-1 0,-1 0 0,1 1 0,-1-1 0,1 0 1,0 1-1,0 14-27,0-5-18,0-10 30,0 1 0,0-1 0,0 1 0,0-1-1,1 1 1,-1-1 0,0 1 0,1-1 0,-1 1-1,1-1 1,0 1 0,-1-1 0,1 0 0,0 0-1,0 1 1,0-1 15,10 9-39,1-3 115,-8-5-34,-1-1 0,1 1 1,-1-1-1,1 0 1,1 1-43,8 0 88,16 3 196,-11-3-173,-5-1-113,1-1-101,2-1-584,-9-1 298,0 1-35,0-1-36,0 1-44,-1 0 53,-1 1-44,1-1-142,4 1-366</inkml:trace>
  <inkml:trace contextRef="#ctx0" brushRef="#br0" timeOffset="210061.392">13548 7426 6016,'-7'5'1576,"4"-3"-1081,0 0-56,1-1-77,1 1-98,0 1-168,0 1-77,1-1 21,0 0 41,0 2 61,0 2-59,-3 5-6,-1 3-2,3-13-64,-6 42 200,5-11-129,2-19-76,0 13 8,-2-8-55,-1-5-94,1-5 19,1-5 24,1 0-35,-1 3-106,1-1-94,0-2 16,0 1-108,0 0-232,0 1-110,0 0-253,-2 2-597,0-3 555,-3 0-379</inkml:trace>
  <inkml:trace contextRef="#ctx0" brushRef="#br0" timeOffset="210285.685">13416 7595 6400,'-2'-2'549,"1"0"-53,-1 0-49,1 0-44,0 0-38,0 0-33,0-2 249,1 0-94,0 4-448,0-1 1,0 1-1,0 0 1,0 0-1,0-1 1,0 1-1,0 0 0,0-1 1,0 1-1,0 0 1,0 0-1,1 0 1,-1-1-1,0 1 1,0 0-1,0 0 1,0-1-1,1 1 1,-1 0-1,0 0 1,0 0-1,0 0 0,1-1 1,-1 1-1,0 0 1,0 0-1,1 0-39,2-1 421,-2 1-85,-1 0-58,0 0-54,0 0-47,1-1-18,-1 0-49,0 0-27,0 0-25,0-1 13,0 1-14,0 1 32,0-1 19,0 1 36,1 0 42,-1 0 49,6-1-58,0 1-35,7-2 48,0-1-104,0 0-75,23-5-156,-20 7 116,-11 1-73,1-1 1,-1 1-1,0-1 0,4-1 102,-1 0-176,1 1-68,2 0-164,-6 0 156,0 1-37,1 0-40,0 0-44,0 0-48,0 0-50,2 0-203,1 0-93,4 0-408,8 0-732</inkml:trace>
  <inkml:trace contextRef="#ctx0" brushRef="#br0" timeOffset="210528.726">13945 7329 5120,'2'0'285,"-1"0"56,1 1 321,0 1 1002,-1-2-1214,-1 1-66,0 0-87,1 0-117,-1-1-141,0 1-39,1-1-41,-1 1-44,2 0 334,-1 1-43,1 1 98,0-1-115,-2 7 153,1-4-152,-1-1-49,2 1 3,-1 0-57,3 6 61,-3 0-55,0-1 1,-1 1-1,0 0 1,0 1-94,-1 12 143,1-15-223,0 0 35,0 9 40,0 0 76,0 24 179,0-29-205,0 0-40,0 3-68,0-1-98,0-7 26,0 0-38,0 1-41,0-1-46,0 0-49,0 0-53,0 0-55,0 0-61,0 0-363,0 3-504</inkml:trace>
  <inkml:trace contextRef="#ctx0" brushRef="#br0" timeOffset="211017.077">13944 7353 5888,'0'-2'502,"0"1"-85,0 0-74,0 0-61,0 1 45,0 0 36,-1 1-31,1 0-69,-1 0 17,0-1 81,0 1 18,-1-1 86,1 1 100,-1-1 113,2 0-597,0 2-37,-2 5-9,-12 14 41,9-14-65,0 1-34,1-3 71,1 0-47,0 0-47,0 0-45,0 0-45,-1 0-42,1 1-43,0-1-41,0 1-40,0 0-39,1 0-37,-1-1-37,1 1-36,0 0-34,0 5-583,1 0 94,0 5-564</inkml:trace>
  <inkml:trace contextRef="#ctx0" brushRef="#br0" timeOffset="-211794.139">12771 7118 4992,'-1'-1'217,"-2"-2"371,-5-2 651,5 4-808,0 2 64,4-1-215,-1 1-71,0-1-59,0 1-50,-1 1-17,0 1-80,1-3 24,0 0 44,-3 3 65,1 0-36,-1 8 124,2-7-167,-6 27 308,-2 1-61,-9 46 377,13-48-519,2 2-39,-2 33 29,2-29-104,1 1 21,2-18-26,3 12-43,2 3 48,5 17-48,-4-27 4,-1-9-43,0-3-47,0 0-66,0-2-38,1 1-69,0 0-79,2 1-90,-3-4 75,1 1-78,0-1-66,0 0-53,2 1-162,17 15-1406,-14-16 1243,-3-3 291,0-1 41,0 1-69,5 1-262</inkml:trace>
  <inkml:trace contextRef="#ctx0" brushRef="#br0" timeOffset="-191682.122">15215 7134 2816,'-1'0'91,"-1"0"57,1 0 48,0 0 41,0 1 267,-1 0 825,2-1-888,-1 1-60,1 0-87,0 1-114,0-2-136,0 2-71,0-1-79,0 0-86,0 0 85,0 10 328,0 2-50,0-1-42,0 1-36,0 11 8,0 33 19,0-26 28,0-16-14,0 0 55,0-5-27,0 0 34,0-1 35,0 0 40,0 6 278,0-8-224,0-1 35,0 1 38,0-1 39,0 0 42,0 0 44,0-8-351,1-2-61,1-2-73,-1 1 0,1-1 0,-1-4-38,1-35 59,-1 8-29,3 11-56,0 0 0,2 0 26,-4 16-18,2-4-33,1 0 0,0 0 1,1 0-1,0 1 0,2-2 51,10-16-55,-5 11 11,9-4-114,-20 23 152,-2 0-5,1 0 0,0 1-1,0-1 1,-1 0 0,1 1 0,0-1-1,0 1 1,0-1 0,0 1 0,0-1 0,0 1-1,0 0 1,0-1 0,0 1 11,5 2-28,0 4 48,-6-5-16,0 0 1,0 0-1,0 0 1,1 0-1,-1 0 1,0 0 0,0 0-1,-1 0 1,1 0-1,0 0 1,0 0-1,0 0 1,-1 0-1,1-1 1,0 1-1,-1 0 1,1 0 0,-1 0-1,0 0-4,-1 6 31,-1 5 33,0 0 0,1 0 0,1 0 0,-1 9-64,2-15 23,0 1-6,2-2-46,4-2-137,-4 0 32,1 0 14,4 0 38,28 11-126,-31-12 198,1-1-14,0 1 0,0 0 0,0 1 1,2 0 23,3 5-17,-6-4 41,0 1 45,0 2 98,-1 0 50,1 10 253,-4-3-223,0-1 30,-4 21 469,2-23-549,-1-1-41,1-2-5,-1-1 0,-1 0 0,0 1 0,-2 3-151,-6 5 285,-2 0 85,-2-2 83,6-7-238,1 0-46,0-1-49,1 0-53,6-5-81,1 1 0,-1-1 0,0 0 0,0 0-1,0 0 1,0 0 0,-1-1 0,-1 1 14,-4 1-78,3-2-1,0 0-35,0 0-44,-1 0-52,0 0-121,0-1-101,1 1-12,-7-1-525,8 0 592,0 0-74,0-1-70,0 0-165,2 1 292,0-1-39,0 0-42,0 0-45,0 0-51,0-1-52,-6-13-2203</inkml:trace>
  <inkml:trace contextRef="#ctx0" brushRef="#br0" timeOffset="-191134.583">15522 7259 4992,'-4'0'959,"2"1"-352,1 0-140,0 0-46,1 1 22,-1 0-115,1-1-214,0 1-37,0-1-40,1 1-44,-1 0-90,0 0-116,-1 10 170,1-1 61,-1-1 42,1-1 33,0-4 5,0 0 1,1 0 0,-1 0-1,2 4-98,1 0 153,0 3 86,-2 2 36,0-7-98,2 10 179,2-6-30,-1-6-104,1-2 57,0-1-56,0 1-23,3 1 12,-3-3-83,0-2-45,8-6 24,-11 6-93,1-1-29,0-1 0,0 1 0,0-1 0,0 0 0,0 0 0,0 0 0,-1 0 0,0 0 0,2-4 14,0-1-41,0 0-1,0-1 0,0-4 42,3-10-139,3-6-84,-5 16 70,0 1-41,-4 10 100,0 0 1,1 0 0,-1 0-1,1 0 1,-1 0 0,1 1-1,0-1 94,6-3-382,-3 6 159,-4 4 114,1-1 79,5 19 219,-5-12-46,1 0 35,-2 1 37,1 1 38,-1 1 40,-1 2 42,0-2-91,0 16 237,-2-3-65,0-8-200,-1 1 35,-5 24 334,0-4 9,-13 53 864,19-88-1358,1 0 0,-1 1 0,-1-1 0,1 0 0,-1 0 0,-1 3-100,-4 3 154,0-1-44,-2 2-100,2-2-79,-1-3-60,0-1-46,-3-1-239,3-5-55,1-5-57,-1-3-62,8 7 569,-12-14-984,2-2-34,1 0-40,2-1-46,1 2-40,-4-5-724</inkml:trace>
  <inkml:trace contextRef="#ctx0" brushRef="#br0" timeOffset="-190619.584">16229 7135 5120,'0'0'1115,"0"0"-782,0 0-32,0 0 20,0 0-62,0 1-57,0 0-56,0-1-67,0 0-43,0 3-26,0-1 31,0-1 93,1 0 31,-1-1 79,3 1 59,-1 2-66,1 1-54,-1 1-42,3 18 252,-5-22-375,3 17 173,0 2-76,0-1-53,-2-12-68,0 1-1,-1-1 1,0 0-1,0 5 7,-1 2-17,2 10-31,-1-4-16,0-6-13,-1-2-20,0 0-38,0-2 40,-1 4-82,0 1-57,0-1-64,2-1-71,-1-4-16,0-1-48,0-1-64,-1 0-83,0-1-30,1 0-95,0 0-107,1 1-121,0 0 73,0 4-333</inkml:trace>
  <inkml:trace contextRef="#ctx0" brushRef="#br0" timeOffset="-189876.47">16123 7418 4992,'-15'-20'1060,"8"10"-456,4 6-223,1 1-85,1 1-74,-1 0-64,1 0-40,0 1-60,1 0-44,0-1-39,-1 1 22,1 0 31,0 1 25,-1-1 33,0-2 506,1 2-424,0 1-39,0-1 31,0-1-97,1-2-55,-1 3 51,2-1-47,-1 0 0,0 0-1,1 0 1,0 0 0,-1 0 0,1 1-1,0-1 1,0 0 0,1 0-12,23-13 62,-9 5 47,37-33 483,-25 24-276,-8 6-143,0-2-32,-3 0-26,4-2 186,15-10-301,-34 26 14,13-9 57,-1 0-33,-1 1-33,-1-1 0,0 0 0,11-12-5,-7 5 46,10-10 6,-9 8-91,-4 3-74,-2 0-99,-12 15 192,1 0 1,-1 0 0,1 0 0,0 1-1,0-1 1,-1 0 0,1 0 0,0 1-1,0-1 1,0 1 0,0-1 19,6-1-103,-6 3 66,-2 1-1,-3 12-35,-2 6 29,-6 7 39,8-4 5,3-11 0,-6 27-17,4-27 0,1 1 0,0 0-1,1 0 1,0 3 17,0 16-26,-4-4 79,10-2 43,0 1 52,-1-10 24,-3-11-127,0 0 65,2-2 40,-2-4-120,0 1 0,0-1-1,0 0 1,0 1 0,0-1-1,0 0 1,0 0 0,0 0-1,0 0 1,0 0 0,0 0-1,1 0-29,4-1 67,0-2-46,6-7-78,-8 4-35,0 0-1,0 0 0,0-1 93,-2 3-46,4-5-130,-1 1 52,8-14-171,-8 16 144,2-1-68,-6 6 58,0 0 37,0 1-33,1 0 92,1 1 49,-3 0-36,0-1 51,2 6-5,-2 7 96,0-7-57,0 10 1,-1-8-15,1 1 1,1-1-1,0 5-19,4 5 108,0-10-12,2 0 35,2 4 200,-8-11-279,0 1 1,0-1-1,0 1 1,0-1-1,0 0 1,1 1-1,0-1-52,0 0 60,0 0 0,0 0-1,0 0 1,0 0 0,1-1-1,0 1-59,-1 0 53,0-1-1,1 1 0,-1 0 1,0 0-1,0-1 0,1 2-52,4 2 261,0-3-41,-4-1-132,0 0 0,0-1 0,0 1 0,0-1 0,-1 1 1,4-2-89,3 0 190,0-2-17,0 0-57,2-3-32,2-3-19,-3 0-35,-1-1-36,5-13-83,-6 8-32,-2-1-1,0 0 122,-6 16-2,2-8-171,-2-1 21,0 9 132,-1 0 0,1 1-1,-1-1 1,1 0 0,-1 0-1,0 0 1,1 0 0,-1 0-1,0 1 1,0-2 20,0 2-21,-1-3 4,0 2 0,-4 6-12,6-5 28,-2 2-32,0-1 1,1 1-1,-1 0 1,0 0-1,1 0 1,-1 0-1,1 0 0,-1 2 33,1 0-49,0-1 0,1 1 0,-1-1 0,1 1 0,0-1 0,0 4 49,0 2-81,0-1 45,0 7 59,0 0 82,1-1 67,1 1 53,3 1 95,-4-14-265,0 0 0,1 1 0,-1-1 0,0 0 0,1 0 0,0 0 0,-1 0 0,1-1 0,0 1 0,0 0 0,0-1-1,0 1 1,0-1 0,0 0 0,1 1-55,4 1 144,11 2 254,-8-3-257,2 1-291,-9-3 104,1 1-1,-1-1 1,1 0 0,0 0 0,0 0 46,3-1-157,-3 0 36,1 0-34,0 0-39,1 0-45,-1 0-12,1 0-43,2-1-141,-2 0 89,0 0 0,-1 1-68,0-1-47,0 0-60,5-1-647,-4 1 342</inkml:trace>
  <inkml:trace contextRef="#ctx0" brushRef="#br0" timeOffset="-188765.88">15301 7921 4864,'0'-2'396,"0"1"-56,0-1-52,1 1-46,-1 0-2,1-1-46,0 1-8,0-1 36,1-1 4,-1 1-47,-1 1 8,1-1 48,-1 0 6,1 1 51,-1-1 59,0-1 64,0-2 67,-1 1-47,0 1-48,-1 1-47,-1-1-46,0 1-48,0 0-48,-2 0-46,0 0-33,0 1-37,-5 2-1,5-1-70,2 0-24,-1 1 0,1-1 1,-1 0-1,1 1 0,-1 0 13,-1 1-50,0 0 0,0 0 0,0 0 0,0 1 50,-3 1-45,5-2 23,0-1 0,0 1 1,1 0-1,-1 0 0,1 0 1,-1 1-1,0 0 22,-13 18-61,11-15 55,0 3 42,2 0-97,2 1-109,5 5-207,5-2-32,-2-4 181,-1-3 97,0 1 77,-4-6 56,12 11-98,2-3 60,1-1 49,0-1 38,-5-2 57,-1 0 1,7 4-109,-1 2 139,5 8-22,2 1 43,-16-14-18,-1 1 46,4 6 293,-2-3 88,-3-2 9,-5-8-518,-1 1 0,0 0 0,1 0 1,-1 0-1,0-1 0,0 1 0,0 0 0,1 0 0,-1 0 0,0 0 0,0 0-60,-1 12 665,-1-8-373,0-2-35,-2 0-41,-1-2-46,-1 0-51,-2 0-57,1-1-256,-1 0-65,3 0 32,1-1-18,-1 0-69,2 0-12,-1-1-66,0 0-77,0 0-86,2 1 493,1 0-43,-1 0-39,1 0-37,-2-1-281,0-1-115,0 1-78,0 0-70,1-1-142,-4-3-1227,4 3 1375,-1-1-294,2 1 562,0 1 48,1 0-143,-1-1 64,1 1-34,0-1-191</inkml:trace>
  <inkml:trace contextRef="#ctx0" brushRef="#br0" timeOffset="-186807.246">15577 7978 5120,'3'-3'491,"-2"1"-36,0 0-39,0 0-41,-1 0-46,-1 0-49,0 1-52,-1-1-56,-2 0 737,0 1-92,1 2-348,1-1-79,0 1-138,0-1-74,0 0-84,2 1-93,-6 2 201,2 1-46,0 1-42,1 0-37,-2 6-14,2 0-90,0 0-46,0-3-10,2-6 71,0 0 1,1 0-1,-1 0 1,1 0-1,-1 0 1,1 0-1,0 0 0,-1 0 1,1 0 11,0 17-59,-1 1-15,1-8 72,1-3 57,1 0 73,-1-7-61,0 0 0,1 0 0,-1 1 0,1-1 0,-1 0 0,1-1 0,0 1 0,0 0 0,0 0 0,0-1-67,5 6 237,1-1-61,2-3-97,0-3-82,1-1-68,7-5-145,-14 4 106,0 0 0,1 0 0,-1-1 0,1-1 110,12-11-283,-7 1 144,0 0 39,6-10-39,-4 6 69,-5 1 44,-6 15 37,0 0 1,0 1 0,0-1 0,0 1 0,0-1 0,1 1-1,-1-1 1,0 1 0,2-1-12,-1 0 32,-1 3 35,-1 7-75,0 5-42,0 16-75,2-11 92,1-9 29,-2-5 6,0 0 0,0 0-1,-1 0 1,1-1 0,-1 3-2,0-4 18,0 0-1,1 0 1,-1 0 0,0 0-1,1 0 1,-1 0-1,1 0 1,0 0-1,-1 0 1,1 0-1,1 1-17,3 3 121,1-2 77,2 0 67,-1-1-89,-1-1-78,1-2-70,-1-1-60,1-3-51,-5 2 36,0 0 0,0 1 1,0-2-1,0 1 0,0 0 0,-1 0 47,7-8-136,-2 0 0,1 0 0,-1 0 0,0-2 136,14-40-457,-14 35 333,-4 10 69,0-1 1,0 1-1,-1-1 1,1-2 54,1-10-113,0 6-30,-2 9 57,0 0 1,0 0-1,0 0 1,-1 0-1,0-2 86,0 2-85,0 10 19,-1 16 20,-1-12 44,-2 20 19,2-8 53,2-5 48,1 4 362,-3 13-480,0-19 130,-1 17 130,1 11 54,0-8-51,-1-5-57,0-1-41,2 10 22,1-9-12,-2-8 7,0-3 45,-1 3 103,1 8 239,1-12-49,0-16-471,1 0 1,0-1-1,-1 1 1,1 0 0,0 0-1,-1 0 1,1 0-1,-1-1 1,1 1-1,-1 0 1,0 0-1,1-1-49,-2 1 172,2-3-61,0-10-110,0-1-40,1-9-90,2-30-255,-1 36 308,1-1 47,-3 16 26,4-26-143,2 0-1,0 0 0,6-10 147,31-68-506,-34 83 244,2 0 1,4-6 261,-9 18-91,1 1-40,-1 3-72,0 0 0,1 1 0,-1-1-1,7-3 204,-6 6-226,-4 6 61,-2 2 66,-1 2 72,0-3 54,0-2-27,-1 9 36,1 1 46,-2 2 64,-4 9 134,2-11-154,-1 10 135,0-1-19,1-9-151,-2 11-84,4-10-90,1-1-89,1-6 39,0 0-37,0-4 91,0-1-186,1-1 69,0 0 57,0 1 46,0-1 25,3 0-20,-3 0 17,-1 0-1,6-1-177,-1-2 60,0 0 52,0-2 42,2-3 7,2-5 34,-2 3-14,7-7 12,-1 2 38,13-18 18,-24 31 6,4-5-11,-1 0 0,6-4 5,-1 3 40,0 2 62,-9 6-94,-1 0-1,0-1 1,1 1 0,-1 0-1,1 0 1,-1 0-1,0 0 1,1 0-1,-1 0 1,1 0-1,-1-1 1,1 1-1,-1 1 1,1-1-1,-1 0 1,0 0 0,1 0-1,-1 0 1,1 0-1,-1 0 1,1 0-8,-1 1 3,1-1 1,-1 0 0,0 1 0,1-1-1,-1 0 1,0 1 0,1-1 0,-1 1-1,0-1 1,1 0 0,-1 1 0,0-1-1,0 1 1,1-1 0,-1 1-4,0 1 2,1 0 1,-1-1-1,1 1 1,-1 0 0,0 0-1,0-1 1,0 1-1,0 0 1,0 0-1,-1 1-2,-1 8-3,-1 3 46,-2 8 112,1 0 93,1-6-22,-1-2-36,0 2 2,-3 7 53,-4 21 186,1-9-142,-1-5-124,-3 11-4,13-35-112,-1 1 0,-1 0 0,1-1 0,-1 0 0,-3 6-49,3-7 39,-4 6 46,3-9-90,2-4-66,1 1 60,1 0 0,-1 0 0,1 0 0,0-1 0,0 1 0,0 0 1,0 0-1,-1 0 0,2-1 11,1-13-137,3-5 20,2-2 59,7-25 20,2-3 32,3-1 6,6-17 1,-20 56-1,0 1 1,0 0 0,1 1 0,1-1-1,3-3 0,-2 2-51,7-13 51,-12 19-43,4-7-163,-7 12 179,1 0 0,-1 0-1,1 0 1,0 0 0,0 1-1,-1-1 1,1 0-1,0 1 1,0-1 0,0 1-1,0-1 28,3 0-82,-1 2 47,-3 0 36,0-1 0,1 1 0,-1 0 0,0 0 0,0 0 0,0-1 0,1 1 0,-1 0 0,0 0 0,0 0 0,0 0-1,0 7 13,0-3-6,0 0 0,0 1 0,0-1 0,-1 0 0,0 2-7,-1 2 49,0 0 0,1 0 0,0 0 0,0 1 0,1 8-49,-1-4 51,1-3-78,0 1-48,0 0-45,2-3-40,2-2-15,-3-5 152,0-1 1,0 0-1,1 0 1,-1-1-1,0 1 1,0 0-1,1 0 1,-1 0-1,1-1 1,-1 1-1,0-1 1,1 1-1,-1-1 1,2 0 22,7 2-198,7-5 66,3-5 78,10-8 80,-2-1 68,0-4 53,-2-3 39,-1 0-17,-2 2 222,14-18-391,-24 21 204,-7 2 67,-5 12-109,-2 2-48,1 2-108,-1 1 0,1 0 0,-1 0 0,1 0 1,0 0-1,-1 0 0,1 0 0,0 0 0,-1 0 0,1 0 0,-1 0 1,1 0-1,0 0 0,-1 0 0,1 0 0,0 0 0,-1 0 1,1 0-1,-1 0-6,-1 1 3,-1 1 1,0-1-1,1 0 1,-1 1-1,-1 0-3,1 1-6,0 0-1,0-1 1,0 1-1,0 1 0,0-1 1,0 1 6,-2 5-46,0-1 1,1 0-1,-2 7 46,-6 10-74,3-5 40,-3 11 67,10-26-34,1 0 1,0 1-1,0-1 1,0 0-1,1 2 1,0-3-19,0-1-1,0 1 1,1 0-1,0-1 0,-1 1 20,1-3-11,-1 1 0,1-1 0,0 1 0,0-1 0,-1 1 0,1-1 0,0 0 0,0 1 0,0-1 1,0 0-1,0 0 0,1 1 11,5 2-8,-1-3 46,5-5 90,-7 3-101,11-6 55,-8 2-80,1-3-33,5-8-148,-1 2-12,-1 0-33,-2-2-33,-2-3-33,-1 3 89,0-3 61,-2 8 96,0 0 33,-1 2 40,-1 0 44,-1 7-10,0-1-1,-1 1 1,0-1 0,1 0-1,-1 1 1,0-1-1,-1-1-62,1 4 4,0 0 0,0-1-1,0 1 1,0 0 0,0 0-1,0 0 1,0 0 0,0 0-1,0 0 1,0-1 0,0 1 0,0 0-1,0 0 1,0 0 0,0 0-1,0 0 1,0 0 0,0 0-1,0-1 1,0 1 0,-1 0-1,1 0 1,0 0 0,0 0-1,0 0 1,0 0 0,0 0-1,0 0 1,0 0 0,-1 0 0,1 0-1,0 0 1,0 0 0,0 0-1,0 0 1,0 0 0,-1 0-4,-1 1 19,-2 4-42,2-2-11,0 1 0,0 0 0,0-1 0,0 1-1,1 0 1,-1 0 0,1 0 0,0 0 0,0 0 0,0 4 34,0 17-118,2-23 107,-1 0 0,0 0 0,1 0 0,-1 0-1,1 0 1,0 0 0,-1 1 0,1-1 0,0-1 0,0 1-1,0 0 1,1 0 0,-1 0 0,0 0 0,1 0 11,-1-1-3,1 0 0,-1 0 1,0 0-1,0 0 0,0-1 0,1 1 1,-1 0-1,1 0 0,0 0 3,1-1 45,0 1-1,-1 0 1,1-1 0,0 0-1,0 0 1,0 0-1,-1 0 1,1 0-1,0 0 1,0-1 0,1 1-45,4-3 225,1 0 1,6-3-226,-4 2 157,7-3 93,-2 1-46,2-3-6,7-6 41,-5 0 0,-2-1-60,-5 4-43,0-1 1,-1-1-1,1-2-136,6-11 218,-18 26-205,0 0 0,0-1 0,0 1 0,0 0 1,-1-1-1,1 1 0,0-1 0,-1 1 0,1-2-13,-3-3 37,-4-1-53,6 7 14,0-1 0,-1 1 1,0-1-1,1 1 1,-1 0-1,1-1 1,-1 1-1,1 0 1,-1 0-1,0-1 1,1 1-1,-1 0 0,1 0 1,-1 0-1,0 0 1,1 0-1,-1 0 1,0 0-1,0 0 2,-13 3-5,5 0-8,6-3 4,0 1 0,0 0 0,1 1 0,-1-1 0,0 1 0,0-1 9,-6 6-80,1 0-42,0 2-49,2 0-53,1 0-58,1 0-65,3-2-18,1-2 92,2 0 78,3 3-201,-4-6 254,4 5-230,1-1 82,-1-2 75,0 0 65,1 0 58,-1-1 51,1 0 42,1-1 35,3 3 71,7 4 109,-6-3-33,13 9 252,-12-9-161,0-1 50,-9-4-123,-1 0-92,-1-1 0,0 0 0,0 1 1,0-1-1,1 1 0,-1-1 0,0 1 0,0 0 0,0 0-109,3 6 603,-4 0-149,0-1-120,0 1-43,-2 2 16,-1 5 98,2-11-293,0 0 0,0 0 0,-1 0-1,1-1 1,-1 1 0,-1 2-112,-2 1 259,-2-1 34,-5 0-119,6-3-192,3-1-41,-1 1-44,-5 1-565,4-3 186,1-1 39,-1 0-49,3 0 284,-1 0-467,1 0 58,0 0 51,1 0 43,0-1-55,0 0 40,1-5-941,0 2 754,0-20-2464</inkml:trace>
  <inkml:trace contextRef="#ctx0" brushRef="#br0" timeOffset="-186598.33">17004 7858 5120,'2'1'568,"0"-1"-69,-1 1-63,1 0-57,0 0 11,-1 1-60,1 1 75,0 1-72,0 4 269,-1-2-125,-1-3-235,1-1 36,-1 1 41,0-1 49,0 6 4,-1-1-77,1-1-64,-1 1-52,0 5 43,-3 16 136,3-27-345,0 19 130,1-15-123,0 0 0,0 0 1,-1 1-1,0-1-20,-1 5 10,0-1-23,0 1-49,1-4-23,1 2-43,0-1-24,-1 0-114,-1-1-115,1 1-117,-1-1-73,1 0-104,0 0-103,0 0-103,1-1-158,0 0-642</inkml:trace>
  <inkml:trace contextRef="#ctx0" brushRef="#br0" timeOffset="-186348.151">16970 7770 5632,'0'2'461,"0"-1"-55,0 1-51,0-1-51,0 1-46,0-1-46,1 1-42,-1-1-41,0 1-5,1 0-78,-1 0-68,1-1-63,0 1-52,0 0-46,1 0-287,-1-1 67,-1 0-91,1-1-72,-1 0-56,0 0-451,0 0-633</inkml:trace>
  <inkml:trace contextRef="#ctx0" brushRef="#br0" timeOffset="-186017.459">17269 7542 5888,'-3'5'727,"1"0"-118,1 0-105,-1 0-95,1 0-83,0 0-71,0 0-59,0 0-49,0 1-19,-3 12 119,2-10-115,-4 6-19,4-8-92,0-1 0,0 1 0,-1 6-21,-7 57 293,6-55-240,-4 26 16,2-12-84,2 1-1,1 4 16,1-10 13,0 12 32,1-26-5,-1 0 0,-2 9-40,1-6 54,1 0-1,-1 8-53,2-9-38,-1 0-90,1-5 20,-1-1-35,1 1-38,-1 1-42,2-7 223,-3 7-312,0 1-57,2-3 73,-1-1-50,0 1-56,0-1-49,0 0-136,-1 3-346</inkml:trace>
  <inkml:trace contextRef="#ctx0" brushRef="#br0" timeOffset="-185730.119">17084 7887 5888,'-1'-4'510,"2"-6"742,1 9-904,-1-1 45,2 2 59,1-1 75,0 1-130,-1 0-107,0 0-90,-1-1-75,2 1-36,6 0-82,-6 1 47,1 1 70,7 1-35,1 0-35,26 5 4,-34-8-51,4 1 36,0 0 1,8-1-44,-9 0 13,-1 0 1,1 0 0,3 1-14,2 2 45,-7-1-14,0-1 0,0 0 1,0-1-1,1 1-31,-5-1 8,0 0-1,0 0 0,1 0 0,-1 1 1,0-1-1,0 0 0,0 1 0,-1 0 1,2 0-8,6 2-7,-2-1-3,-6-1-4,1 0 0,0 0 0,-1 0 0,1 0 1,0 0-1,-1 0 0,1 0 14,3 4 5,-1 1 61,-1 2 87,0 8 293,-3-9-127,-1-1 1,0 1-1,0-1 1,-1 6-320,-2 4 487,3-8-297,1 0-47,-1-1-20,0-2-34,-2 2 3,1-2-83,0 9-60,0 0-131,0-9 57,0 0-98,1-2 58,1 0-44,-1 0-51,1 1-57,-1-1-62,1 1-71,0 0 60,0 0-37,-1 0-50,0-1-67,0 0 139,0-1-39,-1 0-45,1 0-47,-1-1-599,2-1 522,0 0-33,0 0-1248,0-1 1153,0 0 304,0-1 41,0 0-39,0-1-174</inkml:trace>
  <inkml:trace contextRef="#ctx0" brushRef="#br0" timeOffset="-185116.678">17358 7798 6528,'2'-5'629,"1"-3"449,-1 3-368,0 1-291,-1 2-123,0-1-62,0 1-97,1 0-59,-1 0-68,0 1-76,1-1 198,1 2-86,2 2-112,-5-2 66,10 6-163,-8-5 118,0 1 1,0-1-1,0 0 1,0 0-1,0 0 1,0 0-1,1 0 45,12 3-270,-7-2 86,0 1 0,0 0 1,3 1 183,-1 2-213,0 1-49,5 3 4,-1-2 69,2 0 58,3 0 48,-8-4 85,2 1 57,1-1 57,-2-1 54,-2-1 74,-1 1 40,-1-1 38,0 0 61,1-1 71,1-1 83,-5 0-271,4-1 472,-8 0-518,-1 0-64,-2-1-92,-2 0-116,3 2 41,1-1 1,-1 1 0,1 0 0,-1 0 0,0 0-1,1 0 1,-1 0 0,1 0 0,-1 0 0,0 0-1,1 0 1,-1 0 0,0 0 10,-11 5-116,8-3 61,-8 4-113,2 1 74,6-3 74,1 0 0,-1 0 0,1 1 0,0-1-1,0 3 21,1-4-16,-8 16-131,2-2 52,3 1 51,1-2 47,3-3 26,1-2-44,1-5-22,0-1 0,0 1 1,1-1-1,0 2 37,2 2-42,3-3 54,2-2 57,-7-4-42,1 0-1,-1 1 1,0-1 0,0 0 0,0 0 0,2-1-27,13-3 158,-6-1-94,-3 1-58,-2-2-55,-2 3 17,-1-1 1,-1 1-1,1-1 1,-1 0-1,1-1 32,5-11-69,-6 13 61,2-8 35,-2 6-32,-1 0 1,0-1-1,0 1 1,0-2 4,0-3 23,-1 0 46,0 0 62,-1-1 80,1 2 55,0 1 86,0 6-316,1 1-35,1 4-68,1 3-47,-1-2 77,-1 3-28,3 4-21,2-3-3,-1-2 3,0 0-17,2 0-50,-3-2 9,2-2-42,1 0 28,1 0 42,8 1-26,-6-1 78,-7-2 54,0 1 0,-1-1-1,1 0 1,0 0 0,0 0 0,0 0 0,1-1 10,2 0 8,0-1 0,0 0 0,0 0 0,2-1-8,8-3 12,-14 5-10,11-3 19,-1-1 0,7-3-21,-6 0 57,-1-2 45,-10 8-26,4-2-4,-4 3-18,0 0 49,0-1 71,-1 1 94,0 0-28,0-1 58,-1 1 64,0-1 71,0 2 26,-1 1-198,-4 4 0,1 0-77,0 1-64,0-1-53,-2 6-39,-2 8-80,6-11 57,0 4-42,-4 23-128,4-23 165,2 0 64,0-6 66,0-1 46,-1-4-108,1 0 0,0-1 1,0 1-1,0 0 0,0 0 1,0 0-1,0 0 0,0 0 1,1 0-1,-1-1 0,0 2-68,4-2 335,-2-1-209,2-1-39,0-1-24,8-5 101,-8 5-133,-1 1 0,0-1 1,0 0-1,2-3-31,18-24 95,-8 10-62,-3 3-46,0 0-54,-11 15 56,23-27-159,-12 11 31,4-4-3,-5 8 15,1 2-29,2 0-70,-10 9 146,0-1 0,1 1 0,0 0 0,-1 1-1,1-1 1,4-1 80,1 2-78,0 1 43,0 4 57,0 2 70,-9-5-69,0 1-1,-1-1 1,1 1-1,0 0 0,-1-1 1,1 1-1,0 0 1,-1 0-1,1 0 1,-1 0-23,4 10 149,-4-7-106,0 1-1,0 0 1,0-1-1,0 1-42,-1 5 70,1 9-32,0 24 177,0-27-206,0 1-102,0-9-6,0 0-43,0 2-70,0-1-67,0 0-74,0 0-79,0 1-89,0-1-95,0 0-103,0 1-109,0-5 229,0 0-48,0 2-177,0 2-466</inkml:trace>
  <inkml:trace contextRef="#ctx0" brushRef="#br0" timeOffset="-184550.882">18090 7144 6144,'1'-6'1924,"0"5"-1332,0 0-53,1 0 35,-1 1-339,1 0-40,-1 0-43,0 0-49,1 0-52,-1 0-56,1 0-41,-1 0-37,1 0-41,-1 0-42,1 0 151,0 1-1,0-1 1,0 0 0,0 1-1,1-1 1,-1 1 0,0 0-1,-1-1 1,1 1 0,2 1 15,0 1-13,-1-1 0,1 1 0,-1 0 0,1 0 0,0 1 13,11 14-6,2 10 43,2 8 207,2-2 54,-5-7 188,-2 0 1,11 27-487,16 60 816,-29-75-601,-1 0-67,-6-19-87,18 80 194,-17-70-170,-1 1-1,-2 7-84,0 65 117,-4-81-85,0 0 0,-2-1 0,-4 14-32,-4 10 39,-3-3-97,6-14-35,-4 5-50,3-13 4,-1-4-23,0-1-32,1-2-10,6-10 131,-10 17-434,5-8 93,1-4-24,4-4 177,-1 0-33,0 1-126,-1 0-65,0 0-73,0-1-80,0 1-88,-2 0-96,1-1-102,-2 1-111,2 0 218,-1-1 82,-6 5-598</inkml:trace>
  <inkml:trace contextRef="#ctx0" brushRef="#br0" timeOffset="-179002.296">14006 7100 3840,'3'0'646,"4"2"942,-2 0-697,-2 0-355,-1-1-311,-1 0-36,2 0 24,-1 0-107,2 2 293,-1 1-86,1 0-69,-2 1-48,4 4 114,2 2-22,-1-1-66,0 1-59,-1 1-49,2 2-32,0 0-44,13 29-43,-8-17 41,2 4 12,5 8 49,-14-25 57,4 14-154,2 14 251,-4-20-74,2 8 64,-8-21-173,-1-1 1,0 0 0,1 3-69,-1 25 191,-1 2-38,0-13-87,0-15-53,0 0 0,-1 0 1,-2 5-14,0 2-29,-3 2-88,3-9 11,0 0-37,-1 1-42,1 1-48,0-4-18,1-1-38,0-1-41,-1 1-41,-1-1-46,0 1-47,-1 0-49,-2 0-52,-4 6-415,-10 9-653</inkml:trace>
  <inkml:trace contextRef="#ctx0" brushRef="#br0" timeOffset="-177434.379">15003 7065 2432,'-5'-6'462,"5"4"-100,2 1-77,2 1-55,-3 1-195,0-1 1,0 0-1,0 0 1,0 0-1,-1 0 0,1 0 1,0 0-1,0 0 1,0 0-1,0 0 1,-1-1-1,1 1 0,0 0 1,0 0-1,0-1 1,-1 1-1,1-1-35,8-13 1168,-8 13-742,-1 0-107,1 1-93,-1-1-77,0 0-63,0 1-43,0-2-34,0 1 24,0 0 80,0 1-14,0 0 37,0-1 187,0 1-110,0 0 40,0-1 41,0 1 45,0 0 49,0-1 51,-1 1-159,1 0-59,0 0-51,-1 0-46,0 0-24,0 0-44,-2 0-25,2 0 1,1 0 69,-1 1 12,-1 0 3,-13 16-16,1 1-52,5-4-64,-6 12 16,-2 11-166,-3 12 166,9-20 1,-1-2 69,5-9-58,1 0-1,0 0 0,2 0-11,-1-1-7,1-4-4,-5 22-26,3 24-6,-6 0-26,7-19-14,2-18 68,0 4 44,-11 125 225,11-117-210,1 9 4,2 45-5,1-29 32,0-20-19,2 1-38,11 79-87,-10-93 42,1 0 1,1 0 0,5 10 26,7 12-86,-13-34 100,0 0-119,0 1-105,0 0-89,1 2-151,0 0-79,1 2-175,5 8-405,-4-12 235,2 6-548,-9-19 12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20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8 4992,'1'-1'899,"-1"1"-86,1-1-83,-1 1-78,1 1-75,-1-1-69,1 1-66,-1 0-62,1 0-57,-1 0-53,0 0-50,1 0-44,-1 1-41,1-1-37,0 3 6,0 0-100,1 7-233,-1-7 210,-1-2 59,0-1 40,0 1 47,1-1 55,0 11 9,0-1-50,1 1-44,-1 0-34,8 59 78,-6-56-53,0 0 60,0-4 128,-1 0-38,1 0-26,0 0-56,0 0-60,2 1-66,-5-12-19,0 0 1,0 1-1,0-1 1,0 0-1,1 1 1,-1-1-1,0 0 0,0 1 1,0-1-1,1 0 1,-1 0-1,0 1 1,0-1-1,1 0 1,-1 0-1,0 0 0,1 1 1,-1-1-1,0 0 1,1 0-1,-1 0 1,0 0-1,1 0 1,-1 0-1,1 1-11,0-1 26,-1-1 1,1 1-1,0 0 1,-1 0-1,1 0 1,0 0-1,-1-1 1,1 1-1,-1 0 1,1-1-1,0 1 1,-1 0-1,1-1-26,10-9 402,-6 3-193,-3 6-165,11-16 245,1-1-72,6-8 2,-1 0-84,10-14 8,-6 11-106,72-102 11,-39 52 36,-36 53-95,-1 1-46,-15 20-91,1 0 95,-1 0 69,9-7 106,-9 8-126,0 1-54,1 0-67,-1 0-86,1 0-103,0 0-119,-3 2 167,1 0-38,-1 0-37,1 0-42,-1 0-42,1 0-45,0 0-125,1 1-75,0-2-208,3 1-52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50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8704,'0'0'1184,"0"0"-436,0 0-171,0 0-57,0 0 33,0-1-105,0 1-100,0-1-92,0-1 17,2-1-50,-2 3-215,0 0 0,0 0 0,0 0 0,0 0 0,0-1 0,0 1 0,0 0 0,0 0 0,0 0 0,0 0 1,0 0-1,0 0 0,1 0 0,-1 0 0,0 0 0,0-1 0,0 1 0,0 0 0,0 0 0,0 0 0,1 0 0,-1 0 0,0 0 0,0 0 0,0 0 0,0 0 1,0 0-1,0 0 0,1 0 0,-1 0 0,0 0 0,0 0 0,0 0 0,0 0 0,0 0 0,1 0 0,-1 0 0,0 0 0,0 0 0,0 0 0,0 0 0,0 0 1,0 1-1,1-1 0,-1 0 0,0 0 0,0 0 0,0 0 0,0 0-8,0 0-466,1-1 71,-1 1 66,0 0 58,0-1-40,0 1 95,0-1 73,-1 1 51,1-1-76,0 0 52,1 1-103,-1 0 58,0 0-40,1 0-242,0 1-60,1 1-1311,-1-1 1086,0 0 126,-1-1 80,0 0-25,1 0-18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50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 5120,'0'2'501,"0"0"-40,0 0-38,0 1-37,0 1 285,1 1-122,-1-1-193,0 0-57,0 0-51,0 0-41,0 4 141,-1 5 77,1-8-220,-1 1 118,-1 4-120,0-1-80,-1 18 47,0-11-171,-3 16 68,4-23-75,0 1-34,0-1-36,0 0-46,0 2-55,-1 0-64,2-6 32,1-1-35,-2 3-100,-1 10-711,1-9 629,-1 0 21,1 0 52,-2 1-19,-1 4-128,5-12 48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45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4608,'0'0'1021,"0"0"-442,0 0-287,0 0-49,0 0 144,0 0 22,0 0-76,0 0 760,0 0-752,0 1 81,0 3 17,0 0-95,0 1-24,0 1-108,0 1-65,-2 4-52,0-2-60,-1 7 9,2-3-48,1-4-52,0 3 10,0-3-17,0-2-32,-1 0-56,0-1-46,0 1-57,-1-1 43,2-2 40,-1-1 1,1 1-34,-1 4-229,1-4 164,0 0-41,0-4 310,0 4-323,0 0-46,-1 8-966,1-7 797,-1 0 93,0-2 59,-1 1-20,-1 2-138</inkml:trace>
  <inkml:trace contextRef="#ctx0" brushRef="#br0" timeOffset="219.931">1 128 4480,'0'0'1021,"0"0"-442,0 0-288,0-1-52,0 1-43,1-1-37,2-2 208,-1 1-169,-2 2 123,1-1-54,-1 0-47,1 1-44,-1-1 19,0 1-72,0-1-53,0 0-40,0-1 4,1 2 32,0-1 70,0 0-24,0 0-1,1 0 1,-1 0 0,1 0 0,-1 0 0,1 1 0,0-1-112,6-2 299,0 1-56,-5 0-165,0 1-36,9-4 66,-1 2-42,1 1-56,0 0-69,1 0-109,16-2-880,-24 3 828,-1 1-37,1-1-46,0 0-55,0 0-65,-1 1-75,1-1-83,-1 0-93,0 0 264,-1 0 52,0 0-23,3-2-130,-6 3 44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44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0 3456,'-4'5'817,"2"-3"-354,1-2-230,1 1-43,1 1 86,1 3-151,-1-1 56,0 2 91,1 4 209,-2 9 353,0-13-591,0 0-37,0-1-69,0 0-41,-1 50 743,-3 1-95,-1 0-77,-1-2-58,4-38-436,0-2-41,-1 22 146,2-35-274,-4 31 257,4-23-127,-1 9 168,-2-1 89,3-12-125,1-1-34,2 2 138,-2-6-363,0 0 0,1 0 1,-1 0-1,0 0 0,0 0 0,0 0 0,0 0 0,0 0 0,0 0 1,0 0-1,0 0 0,0 0 0,0 0 0,1 0 0,-1 0 0,0 0 1,0 0-1,0 0 0,0 0 0,0 0 0,0 0 0,0 0 0,0 0 1,0 0-1,1 0 0,-1 0 0,0 0 0,0 0 0,0 0 0,0 0 1,0 0-1,0 0 0,0 0 0,0 0 0,0 0 0,1 0 0,-1 0-7,0-1 12,0 1-1,0 0 0,0-1 0,1 1 0,-1 0 1,0-1-1,0 1 0,0 0 0,0-1 0,0 1 1,0-1-1,0 1 0,0 0 0,0-1 0,0 1 1,0 0-12,2-22 126,1 2-90,2 1-55,8-21-81,-7 22 89,1-2-24,1 0 1,0 0 0,12-18 34,-12 26-42,0 1 0,1-2 42,-5 9-1,-1 1 1,0 0-1,1 0 1,0 0-1,0 0 0,0 0 1,0 1-1,0 0 1,4-2 0,-5 3 0,9-4-27,-12 5 24,1 0 0,-1 0 1,1 0-1,-1 0 0,1 0 0,-1 0 0,0 0 1,1 0-1,-1 0 0,1 1 0,-1-1 0,1 0 1,-1 0-1,0 0 0,1 0 0,-1 1 0,1-1 1,-1 0-1,0 0 0,1 1 0,-1-1 3,0 1-1,1-1 0,-1 0 0,0 0 0,0 0 0,0 0 0,0 1-1,0-1 1,0 0 0,1 0 0,-1 0 0,0 1 0,0-1 0,0 0 0,0 0 0,0 0-1,0 1 1,0-1 0,0 0 0,0 0 0,0 0 0,0 1 0,0-1 0,0 0 0,0 0 1,-1 7 8,0-1 0,0 0 0,0 1 0,-1-1 0,0 0 0,-1 2-8,-17 40 58,14-35-52,4-6 5,-2 0 1,1-1 0,-1 0 0,0 0-1,-1 1-11,3-4 6,0 0 0,1 1-1,-1-1 1,1 1 0,0-1-1,0 1 1,0-1 0,0 2-6,-2 7 18,1 1-18,1-12-7,1 1 1,1-1-1,-1 1 1,0-1-1,0 1 1,0-1-1,1 0 1,-1 1-1,1-1 1,-1 1-1,1-1 1,0 0-1,-1 1 1,1-1-1,0 0 1,0 0-1,0 0 1,1 1 6,0 1-1,1-1 1,0 0-1,0 0 1,0 0-1,0 0 1,0 0-1,0-1 1,0 0-1,0 1 1,4-1 0,-3 0-20,-1 0-36,5 1-152,1 0-177,-3-2 26,0 1-37,2-3-126,-3 2 150,-2-1 132,-1 1-50,3 0-235,3 1-412,0 0-133,-2 0 407,-1-2 108,0 1 75,0-2-23,3 0-17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41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83 4992,'5'-13'1115,"-3"7"-481,-2 4-313,1 0-56,-1 1-49,0-1-42,0-1-54,-1-4 93,0 2-10,0 2-29,0 1 62,0-1 75,0-1 91,-1-3 405,1-1 71,0 5-668,0 2-126,1 0-1,-1 0 1,1 0-1,-1 0 1,1 1-1,-1-1 0,0 0 1,1 0-1,-1 0 1,0 0-84,-5-1 325,2 3-210,0 0-43,2 0-56,1-1 0,-1 1-1,1 0 1,-1 0 0,1 0 0,0 0-1,-1 1 1,1-1 0,0 0-1,0 1 1,0-1 0,0 0-1,0 1 1,0-1 0,1 1 0,-1-1-1,0 3-15,-3 5 97,1 1 0,-2 8-97,0 0 83,-7 17 8,4 2 71,-1 20-162,2-12 78,4-16-17,0 1 1,2 5-62,1-3-10,0-1-64,0-10-29,0-4 60,0-1-76,1-1-90,0 0-99,0 1-112,1-1-121,-1-7 220,-1 1-34,1-1-36,1 1-38,-2-5 48,1 1-52,2 9-1128,-1-7 934,-2-7 616,1 5-440,0 0 55,1 3-131,1 4-16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29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1 38 3968,'-1'-5'724,"1"0"-253,0 1-46,1 0-41,-1 0-39,2-4 247,2 2-109,-3 6-204,0-1-57,0 1-51,1-1-43,0 1-8,0 0-51,3 2 34,-3-2 5,0 1-52,-1 0 0,1 1 1,-1-1-1,1 0 0,-1 0 0,1 2-56,3 2 159,3 4 163,-1 0-61,12 21 370,-14-21-433,1 0 32,1 2-44,6 9 71,4 15 196,-1-8-218,-4-7-120,3 9 15,-6-6-63,18 44 74,-16-22-55,0-2 42,-7-3-43,-3-26-53,0 0 0,-1 0 0,0 0 0,-1 0 0,-1 3-32,-3 8 53,0 5-13,1-11-111,0-3-93,1-9 37,0 1-36,2-5 206,-1-1-43,1 1-40,-1-1-39,-1 3-180,0 0-118,-2 1-198,0-1-98,-10 11-1542,12-13 1756,-1 0 37,1 0-118,-5 5-1173,3-5 1033,1-1 196,0 0 67,-1 0-18,-3 1-144,8-3 574</inkml:trace>
  <inkml:trace contextRef="#ctx0" brushRef="#br0" timeOffset="-2432.094">126 136 3712,'0'-2'341,"0"0"-41,0 0-38,-1 1-34,0-1 139,0 0-94,0-1-39,1-1 212,1 2-273,1 0 45,-1 1 352,0 0-96,-1 0-87,0 0-76,0 0-68,0 1-57,-1-1-48,0 0-37,-4 0 215,4 1-200,1 0 56,-3 0 12,1 0-33,-3 2 67,1 0-92,-7 7 75,7-5-73,-7 16 218,-1-5-162,8-11-133,1 0-1,0 0 0,-1 1 0,1 0 0,1-1 1,-2 4-51,-6 17 185,5-7 144,0 7-329,-3 20 329,3-14-141,1 1-41,0-8-6,2 8-141,1-20 14,1 1-1,1 0 0,0-1 1,1 1-1,2 9-13,1-2 2,2-1 0,0 0 0,1 0 0,7 10-2,10 14 78,-21-37 4,0 0-41,0-1-42,0 1-42,1 0-42,0-1-42,0 1-42,0-1-43,0 1-43,1-1-43,-1 0-43,1 0-43,-1-1-44,1 0-43,-1 0-44,1-1-45,2 2-440,0-2-85,-2-2 160,3-1-532,-9 0 1418</inkml:trace>
  <inkml:trace contextRef="#ctx0" brushRef="#br0" timeOffset="-1761.313">239 246 2816,'0'-3'396,"0"1"38,0-9 1749,0 7-1586,0 0-95,1 1-299,0 2 68,3 5 371,0 2-191,-2-2-198,-1-1-92,0 0-57,0 4 81,0 0-41,-1 0-12,0 5 16,-1 0 6,1-9-143,0 132 539,0 68 185,0-202-728,0-1 0,0 1 0,0-1 0,0 1 0,0-1 0,0 0 0,0 1 0,1-1 0,-1 1 0,0-1 0,0 1 0,0-1 0,0 1 0,1-1 0,-1 0 0,0 1 0,0-1 0,1 1 0,-1-1 0,0 0 0,1 1 0,-1-1 0,1 1-7,-1-1 7,1 0-1,-1 0 1,0 0 0,1 0 0,-1 0 0,1 0-1,-1 0 1,0 0 0,1 0 0,-1 0 0,0 0 0,1 0-1,-1 0 1,1 0 0,-1 0 0,0 0 0,1-1-1,-1 1 1,0 0 0,1 0 0,-1 0 0,0-1 0,1 1-1,-1 0 1,0 0 0,0-1 0,1 1 0,-1 0-7,2-3 24,-1 1 0,1 0 0,-1-1 0,0 1 0,1-1 0,-1 1 0,0-1 0,-1 1 0,1-1 1,0 0-1,-1 0 0,1 0-24,3-14 68,0 3-64,2 0 1,0 0-5,11-27-14,-6 6-2,1 15-29,-6 11 20,6-15-23,11-5-28,-11 14 40,-6 9 31,-1-1-1,5-2 6,-8 7 8,0 0-1,0 0 0,1 0 1,-1 1-1,1-1 1,-1 1-1,1 0 0,1-1-7,-4 2 4,1 0 0,-1 0-1,1-1 1,-1 1 0,1 0-1,-1 0 1,1 0 0,0 0-1,-1 0 1,1 0 0,-1 0-1,1 0 1,-1 1-4,7 3 113,-6-3-92,-1-1-17,0 0 0,0 0 0,0 1 1,0-1-1,0 0 0,1 0 0,-1 0 0,0 1 1,0-1-1,0 0 0,0 0 0,0 0 1,0 1-1,0-1 0,0 0 0,0 0 0,0 0 1,0 1-1,0-1 0,0 0 0,0 0 1,0 0-1,0 1 0,0-1-4,-1 8 81,-1 1 0,0-1 0,0 0 0,-1 0 0,-2 6-81,-10 29 256,12-32-202,0-1-38,-5 17-70,8-25 45,-1 0-1,1 0 0,0 1 0,0-1 0,0 0 1,0 1-1,0-1 0,0 1 10,1 0 0,-1-1-1,1 0 0,0 0 1,-1 0-1,1 0 0,0 0 1,0 0-1,0 0 0,1-1 1,-1 1-1,0 0 0,1 0 1,-1-1-1,1 1 1,0-1 0,-1 1-5,1-1 0,0 0 0,0 0 0,0 0 0,0 0 0,0 0 5,27 10 54,-15-7-98,-2-1-97,-7-1 23,1-1-39,0 0-44,-1-1-48,0 1-54,0-1-58,2 0-509,-1 0 44,3 0-466,-1 0 108,0-1 99,0 1 86,-2-1 360,0 0 49,2-1-68,2-1-276</inkml:trace>
  <inkml:trace contextRef="#ctx0" brushRef="#br0" timeOffset="-1501.011">777 297 7040,'0'0'968,"0"0"-357,0-1-140,0 1-47,0-2 39,0 1-105,0 0-89,0 1-74,0 1 5,0 2-37,0-2 8,1 0 154,3 5 88,-2 1-78,-1 0-63,-1 2-54,1 7 102,0-5-130,1 1-35,1 4-1,-1 1-47,2 15-4,-3-27-91,-1-1-42,1 0-40,-1 1-38,0-1-35,0 1-33,1 4-266,-1-3 125,0-1-32,0 6-435,0 3-267,-1 5-632,1-6 554,0-4 415,0-2 157,0-1 45,0 1 6,0-1 71,0 1-19,0 4-151</inkml:trace>
  <inkml:trace contextRef="#ctx0" brushRef="#br0" timeOffset="-1283.587">702 509 4736,'1'-4'908,"0"2"-44,1 1-56,1 1-66,1 0 65,-2-1-453,0 0-37,2-1 177,2-1 270,1 2-150,-1 1-365,0-2-40,0 0-36,0-1-35,4 0 13,0-1-69,0 3-89,-1-1 10,-3 1-58,0-1-58,1 0-83,1-1-298,10-3-545,-12 5 666,0 0-61,1-1-149,-4 2 244,1-1-37,-1 0-41,1 1-43,-1-1-49,1 1-51,0-1 65,1 0 66,0-1-21,3-1-154</inkml:trace>
  <inkml:trace contextRef="#ctx0" brushRef="#br0" timeOffset="10054.121">976 360 4992,'-1'-1'81,"0"0"38,0 0 72,0 0 40,1 0 86,-1 1 205,1-1 338,1 0-612,-1 1-36,1 0-62,-1-1-40,1 1-49,0-1-54,1-2 389,0 1 47,2-1-253,0 2-14,-1-1-39,3-1-4,-1 0-46,1 0-28,0 1 0,0 0 0,3-1-59,-6 2 24,7-2 86,0 1 0,0 0 0,0 1-110,-7 1 35,1 0 0,-1 0-1,0 0 1,0 0 0,0 1-1,1 0 1,-1-1 0,0 1-1,0 0 1,0 0 0,1 1-35,8 5 114,-11-6-86,1 0 0,-1 0 0,0 0-1,0 0 1,1 0 0,-1 1 0,0-1 0,0 0 0,0 1-1,0-1 1,0 1-28,2 7 97,-3-5-39,0-1 0,1 1-1,-2-1 1,1 1 0,0-1 0,-1 1 0,0-1 0,0 1-58,-1 8 145,0 0 78,0 4 55,-4 1-43,-15 20 506,15-27-526,0-2-55,-3 5 4,-1 6 76,0-9-114,9-8-113,-1-1-1,1 1 0,-1-1 1,1 1-1,0 0 1,-1 0-1,1 1-12,-6 8 19,-1 0-86,7-10 65,1-1 0,-1 1-1,1-1 1,0 1-1,-1-1 1,1 1 0,0-1-1,-1 1 1,1-1 0,0 1-1,0-1 1,0 1 0,-1 0-1,1-1 3,1 8 32,0-6-12,0-1 0,0 1 0,0-1 0,0 1 0,0-1 0,1 1 0,0 0-20,-2-2 2,0 0 1,0 0-1,0 0 1,0 0-1,0 1 1,1-1-1,-1 0 1,0 0-1,0 0 1,0 0-1,0 0 0,0 0 1,1 0-1,-1 0 1,0 0-1,0 0 1,0 0-1,0 0 1,0 0-1,1 0 1,-1 0-1,0 0 1,0 0-1,0 0 0,0 0 1,1 0-3,8 0 111,12 1 2,-2-3-65,-11 0-22,5-1 14,-4 2-63,-6 1-28,0-1-1,0 1 1,0-1 0,0 1 0,2-2 51,0 1-144,1-1-91,-1 2-55,0-1-64,4 0-447,-3-2 138,-3 2 264,-1 1 151,-1-1-42,2 1-126,0-1-57,6 1-1226,-6 0 1017,0 0 119,-1 0 75,0 0-25,1 0-17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33.7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5888,'0'0'198,"-1"1"-37,1 0 64,-1 0-117,1-1-52,-1 3-1,0-2 29,1-1 0,0 1 35,-1 0 45,1-1 50,0 1 26,-1-1 51,1 1 56,0-1 62,0 1 66,-1 0 72,1 0 75,-1-1 83,2 0-238,-1 0-94,0 0-83,1 0-70,0 0-68,-1 0-41,1 0 12,1 0 89,-1 0-98,-1 0 53,2 0 204,0 0-59,0 0-53,0 0-48,-1 0-12,1-1-51,0 0 4,0 1-57,4-2 64,-1 0 31,9 1-45,-9 1-125,0 0-37,1 0-54,0-1-70,0-1-190,7 0-233,-4 1 117,-5 0 219,0 1-32,0 0-40,1 0-45,-1 0-89,0-1-68,9 1-1336,-8-1 1092,-1 0 129,0 0 81,0 0-28,1-2-19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33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1 4608,'-8'4'1021,"4"-2"-442,3-2-280,1 0-45,0 0-42,-1 0-38,1 0 78,0-1-103,0 0-61,1-2 34,-1 3-11,0 0 84,1-1 153,0 1 57,0-1 8,6 1 1333,-4 0-1099,-2 0-375,1 0-47,-1 0-54,1 0-62,-1 0-70,0-1-78,2 0 271,-1 0-35,3-1 108,1 0-101,0 2-76,4-1 54,-1-1-52,5-1-47,2 2-68,3 1-76,0-1-65,-2 0-59,-8 0 87,-2-1-24,0 2-90,10 2-701,-12-1 611,0 0-63,0-1-85,1 1-107,-4-1 184,0 0-53,5 0-1115,-5 1 921,1 0 107,-2 0 68,1 0-23,1 2-15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30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9344,'-1'0'13,"1"0"53,0 0 43,-1 0 38,1 0 221,-1 0 640,0 0-737,1 0-50,-1 0-53,1 0-132,0 0-38,0 0-46,-1 0-52,1 0-59,0 0-62,-1 0-69,1 0-72,0 0-78,-1 0-84,1 0-44,0 0 76,0 0-27,0 0-17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09:30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144,'0'0'808,"0"0"-297,0 0-116,0 0-40,0 0 24,0 0-69,1 0-64,0 1-56,0 0-52,2 3 116,-3-3-168,1 0 39,-1 1 72,0 0 78,1 0 95,-1 1 111,2 8 172,0-6-427,0 1-39,-1 9 79,-1-5-132,1 2-43,1-6-80,0 7 57,0-4-74,-2-1-83,1-3 4,-1 0-33,0 27-1175,0-21 778,0-5 214,0 0-37,0-1 23,0 0-33,0 0-38,0 0-41,0 0-45,0-1-47,0 1-52,0-1-56,0 1 91,0 0 72,0 1-23,0 2-16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14.5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36 4224,'7'-5'966,"-3"2"-418,-3 1-252,0 1-70,0 0-60,0 0-50,0 0-30,0 0-43,2-1-12,-1 1 28,-1 0 102,0 1 30,0 0 85,0 0 30,0 0 81,0 1 88,0-1 98,0 1-130,-1 1-106,0 0-91,-1 0-75,-1 3-17,-1 1-74,1-2-41,1-2 17,-5 15 25,0 2-54,2-1-37,-1 15-110,0 6 120,0 25 47,4 86 278,1-89-270,1-56-122,0-2-104,1-2-84,0-1-64,1-2-121,3-6-644,-5 6 605,-1-1-43,1-7-1182,-1 3 388,0 2 527,3-1-201,1-3-332,-4 9 1319</inkml:trace>
  <inkml:trace contextRef="#ctx0" brushRef="#br0" timeOffset="422.781">101 46 2816,'0'-2'484,"1"-16"3274,-1 15-3002,1 0-46,-1 0-164,1 1-48,0 0-56,0-1-65,1 1-70,-1 0-80,1-1-86,1 1-94,-3 1 497,0 1-311,0 1-53,0-1-46,-1 0-40,1 1-23,0-1-37,-1 2-36,0-1 24,1 0 44,-4 6-173,-1 1 48,1 0 39,0 0 35,-5 7 84,-10 22 245,13-26-282,0 0-53,-1 2-92,4-6-7,-1 0-37,0 0-54,1 0-52,-1 0-57,0 1-62,1-1-66,-1 0-71,0 0-76,1 0-81,0-3 157,1 1-46,0-1-152,-2 4-394,4-8 104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53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327 5120,'0'-3'716,"-1"1"1180,0 2-1282,0 1-104,1-1-307,-1 0-43,1 1-47,-1-1-54,1 1-69,-1 0-102,1-1 336,-1 1-42,0 0 75,1 0-159,0 0-33,0 1 11,0 0-24,0 0 61,-5 8 129,3-7-180,1 0-1,0 0 0,-1 0 1,1 0-1,0 2-61,-6 37 331,5-26-226,2 4-13,1-1-12,-1-14-54,0 0 0,1 0 0,0 1 0,0 0-26,4 12 117,1-4 30,2-1 61,-8-12-195,1-1-1,0 1 1,-1 0-1,1-1 1,-1 1-1,1-1 1,0 1-1,0-1 1,-1 1-1,1-1 1,0 1 0,0-1-1,0 0 1,-1 1-1,1-1 1,0 0-1,1 0-12,6 1 79,0-1-41,-2 0-48,-5 0 13,0 0 0,0 0 0,0-1 1,0 1-1,0 0 0,0 0 0,0-1 0,0 1 0,0 0 0,0-1 1,-1 1-1,1-1 0,0 1 0,0-1 0,0 1 0,0-1 0,-1 0 1,1 1-1,0-1 0,-1 0 0,1 0 0,0 0-3,3-3 16,4-4 4,-4 5-18,-1 0 0,0-1 0,0 1 0,0 0 0,0-1 0,-1 0 0,1 0 0,-1 0 0,1-2-2,12-30-198,-10 20 116,-1 2 1,2 6-38,-7 11 34,2 1 49,4 2 34,-4-4-3,0-1 5,-1 0 0,0-1-1,1 1 1,-1 0 0,0 0 0,0 0 0,0 0 0,0-1 0,1 1 0,-1 0 0,0 0 0,0 0 0,0 0 0,-1-1 0,1 1 0,0 0 0,0 0 0,0 0 1,-1 0 0,1 1 0,0-1 0,0 0 0,0 0-1,0 0 1,0 1 0,0-1 0,0 0 0,1 0 0,-1 0 0,1 1-1,1 8 34,3 7 23,1-8 23,-1-4-56,-1-1-41,1 1-65,-3-4-21,-1 0 38,4-1-22,-4-1 38,10-1-259,-1-4-75,8-10-458,-12 10 576,3-4-39,-1-1 38,-1 0 38,-1 0 36,3-13-93,0-1 121,-5 13 126,0 1-69,0-1 0,3-3 107,-5 9-47,1 0-1,-1 0 1,1-5 47,1-3-12,-3 10 21,-1 1 75,0 5 18,0 2-63,-1 2 164,-2 3-63,1-2-24,0 2 106,0-1-48,-1 9 73,0 0-42,0-6-103,2-6-59,0 0-1,0 0 1,1 0-1,-1 3-42,2 3 40,-1-3-27,0 0 1,-1 0-1,0 2-13,0-3 9,-2 11-17,1 9-52,2 11 19,0 20 40,0-50 1,-1-1 0,1 1 0,-2 0 0,1 0 0,-2 4 0,-4 21 0,6-20 0,0-7 2,0 0 0,1 0 0,-2 0 0,1 0 0,-2 1-2,0 3 63,0 0 0,0 3-63,-2 6 139,-2-2 76,4-12-50,1-6-99,0-3-62,1 2-1,1 1-1,0 0 1,-1-1-1,1 1 1,0 0 0,0-1-1,0 1 1,0-1 0,0 1-1,0 0 1,0-1-3,1-4 8,-1-21-6,0 12-52,1 1-1,1-1 51,2-3-18,0 3 13,-2 2 5,2 1 0,3-11 0,17-31-25,2-9-36,-22 53 40,1 0 0,0 1-1,1-1 1,-1 1 0,2 0-1,-1 1 1,1-1 0,8-6 21,-13 13-4,8-9-43,1 1 0,0 0 0,1 1 0,1 0 47,-12 8-3,0 0 0,0 0 1,0 1-1,1-1 0,-1 1 1,0-1-1,1 1 0,-1 0 1,0-1-1,1 1 0,0 0 3,-1 0 11,1 0 0,-1 1 0,1-1-1,0 0 1,-1 1 0,1-1 0,0 1-11,-2-1 7,2 1 20,0-1-1,-1 1 1,1-1-1,-1 1 1,1 0 0,-1 0-1,1 0 1,-1 0-1,0 0 1,0 0 0,1 0-1,-1 1 1,0-1 0,0 0-1,0 1 1,0-1-1,0 1-26,4 10 256,-3 2 39,0-7-125,1 4 41,-1-1 57,-2 1 59,-3 0-89,-3 12 172,2-11-189,1 0 19,-4-6-144,2-2-59,-6 10-19,5-6-52,0-1-62,-1 0-97,1-1 19,0 0-52,0 0-68,-1-1-81,0-1-97,0-2-112,4-1 246,-1-1-33,1-1-36,-1 0-36,2-1 88,0 1-45,-5-5-1031,4 3 860,3 3 571,-2-2-430,1 1 54,-1-1-84,-1-1-146</inkml:trace>
  <inkml:trace contextRef="#ctx0" brushRef="#br0" timeOffset="1222.19">565 382 3712,'4'0'855,"-2"0"-366,-1 0-240,-1 1-41,2 3 113,-2-1-216,1-1-40,1 5 36,-1-4-27,0 0 3,0-1 33,0 1 54,1 0 57,-1 0 66,1 1 77,-1-2-121,-1 6 250,0-5-275,0 1-1,0-1 1,-1 1-1,0 1-217,-4 14 506,1-1-174,0 2-38,0 5 18,0 12 105,2-24-303,-3 29 261,-2-13-181,0-6-106,0 1 36,-5 16 156,2-3 97,9-28-239,1-8-133,0-1-1,0 1 1,0-1 0,0 0 0,0 1-1,0-1 1,0 1 0,0-1-1,0 0 1,-1 1 0,1-1-1,0 0 1,0 1 0,0-1 0,0 0-1,-1 1-4,1-1 0,0 0 1,0 0-1,0 0 0,0 0 0,0 0 0,0 0 0,0 0 0,0 1 1,0-1-1,0 0 0,0 0 0,0 0 0,0 0 0,0 0 0,0 0 1,0 0-1,0 0 0,-1 0 0,1 0 0,0 0 0,0 0 1,0 0-1,0 0 0,0 0 0,0 0 0,0 0 0,0 0 0,0 0 1,0 0-1,0 0 0,0 0 0,-1 0 0,1 0 0,0 0 0,0 0 1,0 0-1,0 0 0,0 0 0,0 0 0,0 0 0,0 0 0,0 0 1,0 0-1,0 0 0,0 0 0,0-4-44,2-6-84,0-2-16,-1-7-7,1 0 43,3-4 18,5-12-4,-7 24 62,4-15-18,-1 0 30,2 1 0,11-25 20,-5 23-53,1 0 0,3-1 53,-8 12-6,-5 7 13,-1 3 14,-1 0 0,1 0 0,0 0 0,4-2-21,-8 7 3,1 0 1,0 0-1,0 0 1,0 0-1,0 0 0,0 0 1,0 1-1,1-1 1,-1 0-1,0 1 1,0-1-1,0 1 1,1 0-1,-1-1 1,0 1-1,1 0 1,-1-1-1,0 1 1,0 0-1,1 0 1,-1 0-1,0 1 1,1-1-1,-1 0 1,0 0-1,1 1-3,-2-1 5,1 0-1,-1 0 1,0 0-1,1 1 1,-1-1 0,1 0-1,-1 0 1,1 1-1,-1-1 1,0 0-1,1 1 1,-1-1 0,0 1-5,1 0 14,-1 0 1,1-1-1,-1 1 1,1 0-1,-1 0 0,0 0 1,0 0-1,1 0 1,-1 0-1,0 0 1,0 0-15,-1 13 176,0-6-86,-4 10 109,3-12-132,0 0 0,0 1 0,1 1-67,-1 5 79,1-3 15,-1 0 0,-2 9-94,2-11-5,-2 11 76,3-12-85,1 1-61,-1 1-89,1-9 149,0 1 0,0-1 0,0 0 1,0 1-1,0-1 0,0 0 0,0 1 0,0-1 0,1 0 0,-1 1 0,0-1 0,0 0 0,0 0 0,0 1 0,0-1 0,0 0 0,1 1 0,-1-1 0,0 0 1,0 0-1,1 1 15,-1-1-17,0 0 1,0 0 0,1 0 0,-1 0-1,0 0 1,0 0 0,1 0 0,-1 0-1,0 0 1,0 0 0,0 0 0,1 0-1,-1 0 1,0 0 0,0 0 0,1 0-1,-1-1 1,0 1 0,0 0 0,1 0-1,-1 0 1,0 0 16,7-6-400,0 0-42,-5 3 275,8-7-202,-1 0 64,1-1 60,-1 1 56,2-2 44,-1 0 55,1 0 49,1 0 44,7-9-10,0 1 31,1 2 71,-13 12-63,0-1 45,13-12 294,-10 8-147,-7 8-78,3-2 70,-4 5-82,1-1 99,-2 1-69,1 0 36,-4 2 83,-7 11 61,1-3-143,-2 2 6,-1 4-42,2 0-37,1 0-36,0 0-33,-1 2-28,6-11-13,0 0-37,-2 7-116,0 2-161,-1 0-22,5-9 113,0 0-40,2-3 74,1-1 70,1-1 41,3-2 25,-4 0 12,-1 0 24,0-1-1,1 1 1,-1 0-1,0 0 1,0-1-1,0 1 1,0 0 0,0-1-1,0 1 1,0-1-1,0 0 1,0 1-1,0-1 1,0 0-1,12-12 48,-3 4-45,-9 8 1,11-9-7,-10 8-7,-1 1 0,0-1 0,1 1 0,-1-1 0,0 0 0,0-1 10,10-13-38,-9 14 35,-1 0 0,1-1 0,0 1 0,-1-1 0,0 1 1,1-1-1,0-2 3,3-7-70,-4 10 50,-1 2 35,-1 0 124,0 0-123,1 0 0,-1 0 0,1 0 0,0 1 0,-1-1 0,1 0 0,-1 0 0,1 0 0,0 1 0,-1-1 1,1 0-1,-1 0 0,1 1 0,0-1 0,0 0 0,-1 1 0,1-1 0,0 0 0,-1 1 0,1-1 0,0 0 0,0 1 1,0-1-1,-1 1 0,1-1-16,-2 7 161,0 1-45,0-1-59,-1 0 3,2-6-49,1 1 1,-1 0 0,1-1-1,-1 1 1,1-1 0,0 1 0,0 0-1,0-1 1,0 1-12,0 0 4,0 0 1,0 0-1,0 0 0,1-1 1,-1 1-1,0 0 0,1 0 1,0 0-1,-1-1 1,1 1-1,1 1-4,-1-2 3,0 0 0,0 0 1,0 1-1,0-1 0,0 0 0,1 0 0,-1 0 1,0 0-1,1 0 0,-1-1 0,0 1 0,1 0 1,-1-1-1,1 1 0,-1-1 0,1 1 0,0-1 1,-1 0-1,1 0 0,-1 1 0,1-1 0,0 0 1,0-1-4,2 1 10,0 0-1,0 0 1,0-1 0,0 0 0,3 0-10,7-5 5,8-10 19,-6 3-21,12-6-36,-16 10-31,-1 0 1,5-6 63,-12 11-30,27-29-193,-26 28 181,-1 0 0,-1 0-1,1-1 1,-1 0 0,2-3 42,1-4-63,0 1 48,3-8 71,-6 8 14,-3 9-15,0-1 40,0-1 107,-2 1-20,2 3-164,0 1-1,0 0 1,0 0-1,-1-1 1,1 1-1,0 0 1,0 0-1,0-1 1,-1 1-1,1 0 1,0 0-1,-1 0 1,1 0-1,0-1 1,0 1 0,-1 0-1,1 0 1,0 0-1,-1 0 1,1 0-1,0 0 1,-1 0-1,1 0 1,0 0-1,-1 0 1,1 0-1,0 0 1,-1 0-1,1 0 1,0 0-1,-1 0 1,1 0-18,-4 3 126,-4 6 43,-1 3-68,4-6-67,1 1-12,0-1 1,1 1 0,-3 6-23,0-1 7,4-9-7,1 0 0,0 0 0,0 0 0,0 0 0,0 0 0,0 0 0,1 0 0,0 1 0,-1-1 0,1 0 0,0 0 0,1 0 0,-1 1 0,0-1 0,2 3 0,3 10 48,-4-14-34,-1 0 1,1-1 0,0 1-1,1 0 1,-1-1 0,0 1-1,0 0 1,1-1 0,-1 0-1,1 1 1,-1-1 0,2 1-15,22 13 351,-8-9-206,-1-2-47,-9-2-70,0 1-1,-1-1 1,4 3-28,0-1 34,1 1 33,-2 1 67,-8-5-130,-1-1 0,0 0 0,1 1 0,-1-1 1,1 0-1,-1 1 0,0-1 0,1 1 0,-1-1 1,0 1-1,0-1 0,0 1 0,1-1 0,-1 1 1,0-1-1,0 1 0,0-1 0,0 1 0,0 0-4,0 1 5,-1-1 0,1 1 0,-1-1 0,1 1 0,-1-1 0,0 1 0,0 0-5,0 0 8,-2 2 23,-1 0-61,-1-1-60,-1 0-60,0 0-58,0-2-59,0 1-57,0-2-56,2 0-210,1-1 92,0 0-18,0-1-190,1 1 307,0 0-44,1 0 7,0 1-58,-3-2-997,3 1 898,0-1 77,-1 0 70,0-1-23,0-2-158</inkml:trace>
  <inkml:trace contextRef="#ctx0" brushRef="#br0" timeOffset="1455.567">1286 322 5504,'0'0'204,"0"0"-41,0 1 72,-1 1 143,1-1-198,0 0 65,1 0 27,-1 0 76,1 1 89,0 0 103,1 0-372,1 2-17,0-1-38,-1 0-5,0-1 19,0 1 44,-1-1 13,0 0 43,1 0 51,-1 1 57,0 0 8,-1 4 50,1 7-2,-1 2-102,0-5-156,0 0-43,1 1-41,-1-1-42,-1 0-40,1-1-41,-1 0-39,0 0-40,0-4 112,0 1-96,0-1-87,0 0-80,0-2 30,0 1-37,-1 4-405,0-1-104,0 2-75,1-8 543,1 0-41,-1 5-997,1-3 837,0-1 96,0 0 61,0 0-19,0 3-141</inkml:trace>
  <inkml:trace contextRef="#ctx0" brushRef="#br0" timeOffset="1713.382">1307 239 6272,'1'-1'120,"0"0"64,1-3 606,-2 3-492,1 0-167,-1 0-51,1 0-64,-1-1-85,1 1-102,0-1-115,-1 2-151,0 0 43,0 0 42,0 0 37,1 0 36,-1 0 33,1 0-157,-1 0 117,1 0 70,0 0-35,1 0-51,-2 0 141,0 0-65,0 0-92,1 0-97,-1 0 58,0 0-16,0 0-125</inkml:trace>
  <inkml:trace contextRef="#ctx0" brushRef="#br0" timeOffset="2192.056">1480 120 3968,'1'-1'162,"-1"1"-36,1-1 31,1-1 136,-2 2-166,1-1 44,0 0 30,-1 1 56,1-1 67,0 0 76,-1 2-112,1 0-128,1 3 580,-2-2-404,-1 0-34,0 3 89,0-1-243,1 0-38,-1 10 193,0 1-86,0-1-67,0 0-52,-1 10 94,0 6-192,2-11 79,-2 7-79,-1 2-3,0-2-57,1-12-81,-2 21-213,4-22 195,-1 0-40,1 5-311,-1 25-463,0-30 620,0 0-75,1-3 60,-1-1-64,0 0-74,0 0-84,0-2 262,1-1 45,0 2-11,0 3-97</inkml:trace>
  <inkml:trace contextRef="#ctx0" brushRef="#br0" timeOffset="2678.858">1367 439 4480,'0'-13'1021,"0"7"-442,0 6-307,0-1-43,1 0-40,-1 1-35,1-1 17,-1 1-60,1-1-47,0 1-35,1 0-18,-2 1 50,0-1 77,2 0 699,1 0-572,1 0-35,2 0 137,1 0-110,0 0-94,1 0-70,-1 1-74,1-1-49,9 0-96,-6-1 106,-5 0 62,1 0 58,5 0-64,12-3 131,19-4-167,-37 6 22,0-1 0,0 0 0,0 1 0,0-2 0,0 0-22,18-8 55,-12 5-48,1 0 40,-7 5 3,-5 2-36,1 0 1,-1 0-1,0 0 0,0-1 1,0 1-1,0-1 0,0 1 1,0-1-1,0 1 0,0-1 1,1 0-15,0-1 160,-1 2-72,0 0-49,2 2-10,-3-1 39,2 4 102,-3 5 147,-2 0 1,1-4-145,1-3-101,-2 5 142,1 0-44,-2-1-40,1 1-35,-1 1-21,0 0-35,-9 16-48,9-16-10,-1 5-180,3-3 26,0-4 0,0 0-60,0-1-76,-1 0-92,-2 3-194,4-7 338,0 0-69,1 1-16,-1-1-78,1 0-93,0 0-106,0-4 383,1-1 51,0 0 14,1-2-16,1-3-90,-2 0 117,1 0 34,1-9-39,-1 4 106,-1 1 43,2-13 74,2-18 116,-4 39-172,3-23 82,-2 16-92,-1 5-30,0 0-34,1-1-40,-1 0-48,0 5 164,-1 0-34,1-2-88,0 0-72,0 1-59,1-1-44,-2 3 240,0 1-1,1-1 1,-1 1-1,0-1 1,0 1 0,1 0-1,-1-1 1,0 1-1,1-1 1,-1 1-1,0 0 1,1-1-1,-1 1 1,1 0-1,-1-1 1,1 1-1,-1 0 1,1 0-1,-1-1 1,1 1-1,-1 0 1,1 0-1,-1 0 1,1 0-1,0 0 54,1 0-337,1 2-231,-1-1 124,1 0 24,2 0-56</inkml:trace>
  <inkml:trace contextRef="#ctx0" brushRef="#br0" timeOffset="3475.939">1891 307 3840,'9'-13'855,"-5"7"-366,-3 4-194,0 1-57,-1 0-52,1 0-45,-1 0-22,0 0-45,0 0-30,0 1-28,0-1-4,0 0 25,0 1 27,0-1 43,1 0 45,-1 0-36,2 0 42,-1-2 50,-1 3-109,0-1 36,-1 1 104,0 0 103,0-1-125,0 1 34,-1 0 39,1 0 42,0 0-309,0 0 10,0 0 1,0 0-1,0 0 1,0 0-1,0 1 1,0-1-1,-1 0 1,1 0-1,0 1 1,0-1-1,0 1 1,1-1-1,-1 1 1,0-1-1,0 1 1,0 0-1,0-1 1,0 1 0,1 0-1,-2 0-33,-5 6 170,-2 0-36,-11 10 74,10-5-17,0 0 0,-7 11-191,-4 10 189,10-11-109,2 0-35,4-6-26,2-10-6,1 1 0,0-1 0,0 1-1,0 0 1,1 0 0,0 0 0,0 4-13,1 2 23,0 13 93,0-25-107,0 1-1,0-1 0,1 0 1,-1 1-1,0-1 0,1 0 1,-1 1-1,1-1 1,-1 0-1,1 1 0,0-1 1,0 0-1,-1 0 0,2 1-8,4 1 41,3-3-60,6-2-136,-8 0 102,-1-1-55,-3 2 50,-1-1 1,0 1-1,-1 0 1,1-1-1,0 1 1,0-1-1,-1 0 1,1 0-1,-1 1 58,6-9-190,-4 5 84,14-26-498,-12 20 432,-2-1 46,-2 2 42,-1-1 48,0-9 72,0 2 53,0 16-64,0 0 1,0 1-1,0-1 1,-1 0-1,1 1 0,0-1 1,-1 1-1,1-2-25,-5-2 148,2 4-30,-2 0 42,1 2 22,2 1-36,-2 5 63,-1 14 57,4-13-130,-1 1-61,-2 11 37,3-17-101,1 0 1,0 1-1,0-1 1,1 0-1,-1 0 1,1 1-12,-1-2 8,0 1-1,1-1 0,-1 0 0,1 0 0,0 0-1,0 0 1,0 2-7,0-3 7,0 0-1,-1 0 0,1 0 0,0 0 1,0 0-1,0 0 0,0-1 0,0 1 1,0 0-1,0 0-6,2 1 37,12 7 105,-14-8-134,1-1 0,-1 1 0,0-1 0,0 0 1,0 1-1,0-1 0,0 0 0,0 0 0,1 0 1,-1 0-1,0 0 0,0 0 0,0 0 0,1-1-8,11-3 31,2-3-82,-9 4-15,0-1-1,0 0 1,0 0 0,0 0-1,0-2 67,-3 3-39,0 0 0,0-1-1,-1 1 1,1-1-1,0-2 40,5-7-101,3-2 17,1-6 88,-6 13 36,4 1 82,-5 5-50,-1-1 4,-2 1-37,0 2 48,-2 0 17,0 2 53,1 0 64,-1 1 77,0 0-124,0 7 211,-2-2-64,-3 4 58,1-4-161,1 1-63,1-1-18,-1 3 0,0-1-70,3-9-60,0 0 0,-1 0 1,1 0-1,0 0 0,-1 0 1,1 1-1,0-1 0,0 0 0,0 0 1,0 0-1,0 1 0,1-1 0,-1 0 1,0 0-1,0 1-7,1-2 3,-1 0-1,0 1 0,0-1 1,0 0-1,1 1 1,-1-1-1,0 0 1,0 0-1,1 1 1,-1-1-1,0 0 1,0 0-1,1 0 1,-1 0-1,0 1 1,1-1-1,-1 0 1,0 0-1,1 0 1,-1 0-3,1 0 1,0 0 1,0 0-1,-1 0 1,1 0-1,0 0 1,0 0 0,0 0-1,0 0 1,-1 0-1,1-1 1,0 1-2,6-3 10,-1-2-46,10-15-185,-8 11 148,-3 2-33,-1-1-1,1 1 1,1-7 106,11-16-214,-4 7 111,-2 3 67,-9 17 43,0-1-1,1 1 1,0 0 0,0-1-7,2-1 34,2-2 41,0 1 48,1 2 66,-7 4-165,0 0 1,0 0 0,-1 0 0,1 0-1,0 0 1,-1 0 0,1 0 0,0 0-1,0 0 1,-1 0 0,1 1-25,2 0 102,0 0 0,-1 1 0,1-1 0,-1 1 0,1-1 0,-1 1 0,0 0 0,1 1-102,5 7 258,-4-3-154,2 3 11,-2-2-21,4 7-2,-4 0-64,0-1-67,-2 1-72,0 0-88,2 0-90,0 4-291,-2-8 131,-1-1-4,-1-1-103,1-1-5,-1 0-108,0-5 289,0 1-32,0 0-36,-1 1-36,1-1-81,0 0-47,0 1-50,0 0-53,0-1 156,0 1 74,0 0-25,0 3-176</inkml:trace>
  <inkml:trace contextRef="#ctx0" brushRef="#br0" timeOffset="3836.753">2211 0 3840,'5'9'855,"-3"-5"-366,-2-3-240,1 0-41,3 2 113,-1-1-308,0 0 85,2 1 93,0 0 72,4 3 293,11 10 900,-14-10-1081,-1-1-84,2 5 24,15 18 666,-13-16-594,-2 0-99,1 0-78,2 2 120,-2-1-57,0 1-37,-3-5-111,0 2-33,7 17 131,0 2-86,-1 0-67,-2-2-46,-4-11 11,-2 1 1,2 11-36,-2-11 19,0-3 12,-1 1 0,-1-1-1,0 1 1,-2 13-31,0-16 23,0 1-39,0 0-36,0-1-36,0 1-32,-3 12-214,0-1-114,2-18-64,0 0 0,0 0 0,-3 4 512,0-2-570,1 1-76,2-7 465,1 0-221,-1 1-55,-3 7-924,2-7 832,0 1 71,-1-1 65,-1 1-20,-3 4-14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52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409 4992,'0'-1'491,"0"-1"-54,0 1-51,0-1-47,0 1-44,0 0-42,1 0-38,-1 0-34,0-1-6,1 1-40,0-1 39,0 0-99,2-1-10,-1 0 37,-1 2 3,0 0 53,0-1 154,0 0-105,-1 1 40,2-3 233,-2 1-52,0-1-48,-1 1-46,-1 0-43,0 0-40,-1 0-37,0 1-35,-4-2 89,-1 1-103,1 1-80,1 1-56,-1 2 28,0 0 0,0 0 1,-7 2-58,-10 4 25,7 1-21,0 2-42,2 0-43,-2-2-49,16-8 115,-11 6-140,12-6 150,0 0 0,-1 0 1,1 1-1,0-1 0,0 0 0,0 0 0,-1 1 0,1-1 0,0 0 0,0 0 0,0 1 0,0-1 1,0 0-1,-1 1 0,1-1 0,0 0 0,0 1 0,0-1 0,0 0 0,0 1 0,0-1 0,0 0 1,0 1-1,0-1 0,0 0 0,0 1 0,0-1 0,1 0 0,-1 1 0,0-1 0,0 0 0,0 0 1,0 1-1,0-1 5,9 13-147,-8-12 141,-1 0 0,1 0 0,0-1 0,0 1 0,0 0 0,-1-1 0,1 1 0,0-1 0,0 1 0,0-1 0,0 1 1,0-1-1,1 0 6,6 2-30,-4-1 23,-1 0 1,1 0-1,-1 0 0,1 0 0,0 1 7,13 5 29,-4-1 57,4 5 71,-10-6-19,1 0 41,7 5 178,-1 0 63,-12-8-336,0 0 1,0 0-1,0 0 0,0 0 0,-1 0 1,1 0-1,-1 1 0,1-1 0,-1 1 1,0-1-1,0 1-84,3 11 377,-3-3-95,-4-1-78,-5 2-59,6-8-124,2-3-15,-1 0-1,1-1 1,0 1 0,-1 0 0,1-1 0,-1 1 0,1 0 0,-1-1-1,1 1 1,-1-1 0,0 1-6,1-1-3,-1 1 0,0-1 0,1 0 0,-1 0 0,1 0 0,-1 1-1,0-1 1,1 0 0,-1 0 0,1 0 0,-1 0 0,0 0 3,-12-1-413,4 0 78,2-1-29,-1-1-113,2 0-31,1-1-122,2 2 264,0 0-38,0-1-40,0 0-42,2 2 493,0 0-78,0 0-70,-1-1-63,1 1-56,-1-1-49,1 0-41,-1 0-35,-1-2-424,-1-6-1183,3 6 1338,2 2 187,2-6-712,-2 6 799,1 0 53,-1 0 45,1 0-11,1-1-97,-3 3 386</inkml:trace>
  <inkml:trace contextRef="#ctx0" brushRef="#br0" timeOffset="1023.308">330 327 5120,'0'-3'716,"-1"1"1180,0 2-1282,0 1-104,1-1-307,-1 0-43,1 1-47,-1-1-54,1 1-69,-1 0-102,1-1 336,-1 1-42,0 0 75,1 0-159,0 0-33,0 1 11,0 0-24,0 0 61,-5 8 129,3-7-180,1 0-1,0 0 0,-1 0 1,1 0-1,0 2-61,-6 37 331,5-26-226,2 4-13,1-1-12,-1-14-54,0 0 0,1 0 0,0 1 0,0 0-26,4 12 117,1-4 30,2-1 61,-8-12-195,1-1-1,0 1 1,-1 0-1,1-1 1,-1 1-1,1-1 1,0 1-1,0-1 1,-1 1-1,1-1 1,0 1 0,0-1-1,0 0 1,-1 1-1,1-1 1,0 0-1,1 0-12,6 1 79,0-1-41,-2 0-48,-5 0 13,0 0 0,0 0 0,0-1 1,0 1-1,0 0 0,0 0 0,0-1 0,0 1 0,0 0 0,0-1 1,-1 1-1,1-1 0,0 1 0,0-1 0,0 1 0,0-1 0,-1 0 1,1 1-1,0-1 0,-1 0 0,1 0 0,0 0-3,3-3 16,4-4 4,-4 5-18,-1 0 0,0-1 0,0 1 0,0 0 0,0-1 0,-1 0 0,1 0 0,-1 0 0,1-2-2,12-30-198,-10 20 116,-1 2 1,2 6-38,-7 11 34,2 1 49,4 2 34,-4-4-3,0-1 5,-1 0 0,0-1-1,1 1 1,-1 0 0,0 0 0,0 0 0,0 0 0,0-1 0,1 1 0,-1 0 0,0 0 0,0 0 0,0 0 0,-1-1 0,1 1 0,0 0 0,0 0 0,0 0 1,-1 0 0,1 1 0,0-1 0,0 0 0,0 0-1,0 0 1,0 1 0,0-1 0,0 0 0,1 0 0,-1 0 0,1 1-1,1 8 34,3 7 23,1-8 23,-1-4-56,-1-1-41,1 1-65,-3-4-21,-1 0 38,4-1-22,-4-1 38,10-1-259,-1-4-75,8-10-458,-12 10 576,3-4-39,-1-1 38,-1 0 38,-1 0 36,3-13-93,0-1 121,-5 13 126,0 1-69,0-1 0,3-3 107,-5 9-47,1 0-1,-1 0 1,1-5 47,1-3-12,-3 10 21,-1 1 75,0 5 18,0 2-63,-1 2 164,-2 3-63,1-2-24,0 2 106,0-1-48,-1 9 73,0 0-42,0-6-103,2-6-59,0 0-1,0 0 1,1 0-1,-1 3-42,2 3 40,-1-3-27,0 0 1,-1 0-1,0 2-13,0-3 9,-2 11-17,1 9-52,2 11 19,0 20 40,0-50 1,-1-1 0,1 1 0,-2 0 0,1 0 0,-2 4 0,-4 21 0,6-20 0,0-7 2,0 0 0,1 0 0,-2 0 0,1 0 0,-2 1-2,0 3 63,0 0 0,0 3-63,-2 6 139,-2-2 76,4-12-50,1-6-99,0-3-62,1 2-1,1 1-1,0 0 1,-1-1-1,1 1 1,0 0 0,0-1-1,0 1 1,0-1 0,0 1-1,0 0 1,0-1-3,1-4 8,-1-21-6,0 12-52,1 1-1,1-1 51,2-3-18,0 3 13,-2 2 5,2 1 0,3-11 0,17-31-25,2-9-36,-22 53 40,1 0 0,0 1-1,1-1 1,-1 1 0,2 0-1,-1 1 1,1-1 0,8-6 21,-13 13-4,8-9-43,1 1 0,0 0 0,1 1 0,1 0 47,-12 8-3,0 0 0,0 0 1,0 1-1,1-1 0,-1 1 1,0-1-1,1 1 0,-1 0 1,0-1-1,1 1 0,0 0 3,-1 0 11,1 0 0,-1 1 0,1-1-1,0 0 1,-1 1 0,1-1 0,0 1-11,-2-1 7,2 1 20,0-1-1,-1 1 1,1-1-1,-1 1 1,1 0 0,-1 0-1,1 0 1,-1 0-1,0 0 1,0 0 0,1 0-1,-1 1 1,0-1 0,0 0-1,0 1 1,0-1-1,0 1-26,4 10 256,-3 2 39,0-7-125,1 4 41,-1-1 57,-2 1 59,-3 0-89,-3 12 172,2-11-189,1 0 19,-4-6-144,2-2-59,-6 10-19,5-6-52,0-1-62,-1 0-97,1-1 19,0 0-52,0 0-68,-1-1-81,0-1-97,0-2-112,4-1 246,-1-1-33,1-1-36,-1 0-36,2-1 88,0 1-45,-5-5-1031,4 3 860,3 3 571,-2-2-430,1 1 54,-1-1-84,-1-1-146</inkml:trace>
  <inkml:trace contextRef="#ctx0" brushRef="#br0" timeOffset="2245.5">864 382 3712,'4'0'855,"-2"0"-366,-1 0-240,-1 1-41,2 3 113,-2-1-216,1-1-40,1 5 36,-1-4-27,0 0 3,0-1 33,0 1 54,1 0 57,-1 0 66,1 1 77,-1-2-121,-1 6 250,0-5-275,0 1-1,0-1 1,-1 1-1,0 1-217,-4 14 506,1-1-174,0 2-38,0 5 18,0 12 105,2-24-303,-3 29 261,-2-13-181,0-6-106,0 1 36,-5 16 156,2-3 97,9-28-239,1-8-133,0-1-1,0 1 1,0-1 0,0 0 0,0 1-1,0-1 1,0 1 0,0-1-1,0 0 1,-1 1 0,1-1-1,0 0 1,0 1 0,0-1 0,0 0-1,-1 1-4,1-1 0,0 0 1,0 0-1,0 0 0,0 0 0,0 0 0,0 0 0,0 0 0,0 1 1,0-1-1,0 0 0,0 0 0,0 0 0,0 0 0,0 0 0,0 0 1,0 0-1,0 0 0,-1 0 0,1 0 0,0 0 0,0 0 1,0 0-1,0 0 0,0 0 0,0 0 0,0 0 0,0 0 0,0 0 1,0 0-1,0 0 0,0 0 0,-1 0 0,1 0 0,0 0 0,0 0 1,0 0-1,0 0 0,0 0 0,0 0 0,0 0 0,0 0 0,0 0 1,0 0-1,0 0 0,0 0 0,0-4-44,2-6-84,0-2-16,-1-7-7,1 0 43,3-4 18,5-12-4,-7 24 62,4-15-18,-1 0 30,2 1 0,11-25 20,-5 23-53,1 0 0,3-1 53,-8 12-6,-5 7 13,-1 3 14,-1 0 0,1 0 0,0 0 0,4-2-21,-8 7 3,1 0 1,0 0-1,0 0 1,0 0-1,0 0 0,0 0 1,0 1-1,1-1 1,-1 0-1,0 1 1,0-1-1,0 1 1,1 0-1,-1-1 1,0 1-1,1 0 1,-1-1-1,0 1 1,0 0-1,1 0 1,-1 0-1,0 1 1,1-1-1,-1 0 1,0 0-1,1 1-3,-2-1 5,1 0-1,-1 0 1,0 0-1,1 1 1,-1-1 0,1 0-1,-1 0 1,1 1-1,-1-1 1,0 0-1,1 1 1,-1-1 0,0 1-5,1 0 14,-1 0 1,1-1-1,-1 1 1,1 0-1,-1 0 0,0 0 1,0 0-1,1 0 1,-1 0-1,0 0 1,0 0-15,-1 13 176,0-6-86,-4 10 109,3-12-132,0 0 0,0 1 0,1 1-67,-1 5 79,1-3 15,-1 0 0,-2 9-94,2-11-5,-2 11 76,3-12-85,1 1-61,-1 1-89,1-9 149,0 1 0,0-1 0,0 0 1,0 1-1,0-1 0,0 0 0,0 1 0,0-1 0,1 0 0,-1 1 0,0-1 0,0 0 0,0 0 0,0 1 0,0-1 0,0 0 0,1 1 0,-1-1 0,0 0 1,0 0-1,1 1 15,-1-1-17,0 0 1,0 0 0,1 0 0,-1 0-1,0 0 1,0 0 0,1 0 0,-1 0-1,0 0 1,0 0 0,0 0 0,1 0-1,-1 0 1,0 0 0,0 0 0,1 0-1,-1-1 1,0 1 0,0 0 0,1 0-1,-1 0 1,0 0 16,7-6-400,0 0-42,-5 3 275,8-7-202,-1 0 64,1-1 60,-1 1 56,2-2 44,-1 0 55,1 0 49,1 0 44,7-9-10,0 1 31,1 2 71,-13 12-63,0-1 45,13-12 294,-10 8-147,-7 8-78,3-2 70,-4 5-82,1-1 99,-2 1-69,1 0 36,-4 2 83,-7 11 61,1-3-143,-2 2 6,-1 4-42,2 0-37,1 0-36,0 0-33,-1 2-28,6-11-13,0 0-37,-2 7-116,0 2-161,-1 0-22,5-9 113,0 0-40,2-3 74,1-1 70,1-1 41,3-2 25,-4 0 12,-1 0 24,0-1-1,1 1 1,-1 0-1,0 0 1,0-1-1,0 1 1,0 0 0,0-1-1,0 1 1,0-1-1,0 0 1,0 1-1,0-1 1,0 0-1,12-12 48,-3 4-45,-9 8 1,11-9-7,-10 8-7,-1 1 0,0-1 0,1 1 0,-1-1 0,0 0 0,0-1 10,10-13-38,-9 14 35,-1 0 0,1-1 0,0 1 0,-1-1 0,0 1 1,1-1-1,0-2 3,3-7-70,-4 10 50,-1 2 35,-1 0 124,0 0-123,1 0 0,-1 0 0,1 0 0,0 1 0,-1-1 0,1 0 0,-1 0 0,1 0 0,0 1 0,-1-1 1,1 0-1,-1 0 0,1 1 0,0-1 0,0 0 0,-1 1 0,1-1 0,0 0 0,-1 1 0,1-1 0,0 0 0,0 1 1,0-1-1,-1 1 0,1-1-16,-2 7 161,0 1-45,0-1-59,-1 0 3,2-6-49,1 1 1,-1 0 0,1-1-1,-1 1 1,1-1 0,0 1 0,0 0-1,0-1 1,0 1-12,0 0 4,0 0 1,0 0-1,0 0 0,1-1 1,-1 1-1,0 0 0,1 0 1,0 0-1,-1-1 1,1 1-1,1 1-4,-1-2 3,0 0 0,0 0 1,0 1-1,0-1 0,0 0 0,1 0 0,-1 0 1,0 0-1,1 0 0,-1-1 0,0 1 0,1 0 1,-1-1-1,1 1 0,-1-1 0,1 1 0,0-1 1,-1 0-1,1 0 0,-1 1 0,1-1 0,0 0 1,0-1-4,2 1 10,0 0-1,0 0 1,0-1 0,0 0 0,3 0-10,7-5 5,8-10 19,-6 3-21,12-6-36,-16 10-31,-1 0 1,5-6 63,-12 11-30,27-29-193,-26 28 181,-1 0 0,-1 0-1,1-1 1,-1 0 0,2-3 42,1-4-63,0 1 48,3-8 71,-6 8 14,-3 9-15,0-1 40,0-1 107,-2 1-20,2 3-164,0 1-1,0 0 1,0 0-1,-1-1 1,1 1-1,0 0 1,0 0-1,0-1 1,-1 1-1,1 0 1,0 0-1,-1 0 1,1 0-1,0-1 1,0 1 0,-1 0-1,1 0 1,0 0-1,-1 0 1,1 0-1,0 0 1,-1 0-1,1 0 1,0 0-1,-1 0 1,1 0-1,0 0 1,-1 0-1,1 0 1,0 0-1,-1 0 1,1 0-18,-4 3 126,-4 6 43,-1 3-68,4-6-67,1 1-12,0-1 1,1 1 0,-3 6-23,0-1 7,4-9-7,1 0 0,0 0 0,0 0 0,0 0 0,0 0 0,0 0 0,1 0 0,0 1 0,-1-1 0,1 0 0,0 0 0,1 0 0,-1 1 0,0-1 0,2 3 0,3 10 48,-4-14-34,-1 0 1,1-1 0,0 1-1,1 0 1,-1-1 0,0 1-1,0 0 1,1-1 0,-1 0-1,1 1 1,-1-1 0,2 1-15,22 13 351,-8-9-206,-1-2-47,-9-2-70,0 1-1,-1-1 1,4 3-28,0-1 34,1 1 33,-2 1 67,-8-5-130,-1-1 0,0 0 0,1 1 0,-1-1 1,1 0-1,-1 1 0,0-1 0,1 1 0,-1-1 1,0 1-1,0-1 0,0 1 0,1-1 0,-1 1 1,0-1-1,0 1 0,0-1 0,0 1 0,0 0-4,0 1 5,-1-1 0,1 1 0,-1-1 0,1 1 0,-1-1 0,0 1 0,0 0-5,0 0 8,-2 2 23,-1 0-61,-1-1-60,-1 0-60,0 0-58,0-2-59,0 1-57,0-2-56,2 0-210,1-1 92,0 0-18,0-1-190,1 1 307,0 0-44,1 0 7,0 1-58,-3-2-997,3 1 898,0-1 77,-1 0 70,0-1-23,0-2-158</inkml:trace>
  <inkml:trace contextRef="#ctx0" brushRef="#br0" timeOffset="2478.876">1585 322 5504,'0'0'204,"0"0"-41,0 1 72,-1 1 143,1-1-198,0 0 65,1 0 27,-1 0 76,1 1 89,0 0 103,1 0-372,1 2-17,0-1-38,-1 0-5,0-1 19,0 1 44,-1-1 13,0 0 43,1 0 51,-1 1 57,0 0 8,-1 4 50,1 7-2,-1 2-102,0-5-156,0 0-43,1 1-41,-1-1-42,-1 0-40,1-1-41,-1 0-39,0 0-40,0-4 112,0 1-96,0-1-87,0 0-80,0-2 30,0 1-37,-1 4-405,0-1-104,0 2-75,1-8 543,1 0-41,-1 5-997,1-3 837,0-1 96,0 0 61,0 0-19,0 3-141</inkml:trace>
  <inkml:trace contextRef="#ctx0" brushRef="#br0" timeOffset="2736.693">1606 239 6272,'1'-1'120,"0"0"64,1-3 606,-2 3-492,1 0-167,-1 0-51,1 0-64,-1-1-85,1 1-102,0-1-115,-1 2-151,0 0 43,0 0 42,0 0 37,1 0 36,-1 0 33,1 0-157,-1 0 117,1 0 70,0 0-35,1 0-51,-2 0 141,0 0-65,0 0-92,1 0-97,-1 0 58,0 0-16,0 0-125</inkml:trace>
  <inkml:trace contextRef="#ctx0" brushRef="#br0" timeOffset="3215.365">1779 120 3968,'1'-1'162,"-1"1"-36,1-1 31,1-1 136,-2 2-166,1-1 44,0 0 30,-1 1 56,1-1 67,0 0 76,-1 2-112,1 0-128,1 3 580,-2-2-404,-1 0-34,0 3 89,0-1-243,1 0-38,-1 10 193,0 1-86,0-1-67,0 0-52,-1 10 94,0 6-192,2-11 79,-2 7-79,-1 2-3,0-2-57,1-12-81,-2 21-213,4-22 195,-1 0-40,1 5-311,-1 25-463,0-30 620,0 0-75,1-3 60,-1-1-64,0 0-74,0 0-84,0-2 262,1-1 45,0 2-11,0 3-97</inkml:trace>
  <inkml:trace contextRef="#ctx0" brushRef="#br0" timeOffset="3702.165">1666 439 4480,'0'-13'1021,"0"7"-442,0 6-307,0-1-43,1 0-40,-1 1-35,1-1 17,-1 1-60,1-1-47,0 1-35,1 0-18,-2 1 50,0-1 77,2 0 699,1 0-572,1 0-35,2 0 137,1 0-110,0 0-94,1 0-70,-1 1-74,1-1-49,9 0-96,-6-1 106,-5 0 62,1 0 58,5 0-64,12-3 131,19-4-167,-37 6 22,0-1 0,0 0 0,0 1 0,0-2 0,0 0-22,18-8 55,-12 5-48,1 0 40,-7 5 3,-5 2-36,1 0 1,-1 0-1,0 0 0,0-1 1,0 1-1,0-1 0,0 1 1,0-1-1,0 1 0,0-1 1,1 0-15,0-1 160,-1 2-72,0 0-49,2 2-10,-3-1 39,2 4 102,-3 5 147,-2 0 1,1-4-145,1-3-101,-2 5 142,1 0-44,-2-1-40,1 1-35,-1 1-21,0 0-35,-9 16-48,9-16-10,-1 5-180,3-3 26,0-4 0,0 0-60,0-1-76,-1 0-92,-2 3-194,4-7 338,0 0-69,1 1-16,-1-1-78,1 0-93,0 0-106,0-4 383,1-1 51,0 0 14,1-2-16,1-3-90,-2 0 117,1 0 34,1-9-39,-1 4 106,-1 1 43,2-13 74,2-18 116,-4 39-172,3-23 82,-2 16-92,-1 5-30,0 0-34,1-1-40,-1 0-48,0 5 164,-1 0-34,1-2-88,0 0-72,0 1-59,1-1-44,-2 3 240,0 1-1,1-1 1,-1 1-1,0-1 1,0 1 0,1 0-1,-1-1 1,0 1-1,1-1 1,-1 1-1,0 0 1,1-1-1,-1 1 1,1 0-1,-1-1 1,1 1-1,-1 0 1,1 0-1,-1-1 1,1 1-1,-1 0 1,1 0-1,-1 0 1,1 0-1,0 0 54,1 0-337,1 2-231,-1-1 124,1 0 24,2 0-56</inkml:trace>
  <inkml:trace contextRef="#ctx0" brushRef="#br0" timeOffset="4499.248">2190 307 3840,'9'-13'855,"-5"7"-366,-3 4-194,0 1-57,-1 0-52,1 0-45,-1 0-22,0 0-45,0 0-30,0 1-28,0-1-4,0 0 25,0 1 27,0-1 43,1 0 45,-1 0-36,2 0 42,-1-2 50,-1 3-109,0-1 36,-1 1 104,0 0 103,0-1-125,0 1 34,-1 0 39,1 0 42,0 0-309,0 0 10,0 0 1,0 0-1,0 0 1,0 0-1,0 1 1,0-1-1,-1 0 1,1 0-1,0 1 1,0-1-1,0 1 1,1-1-1,-1 1 1,0-1-1,0 1 1,0 0-1,0-1 1,0 1 0,1 0-1,-2 0-33,-5 6 170,-2 0-36,-11 10 74,10-5-17,0 0 0,-7 11-191,-4 10 189,10-11-109,2 0-35,4-6-26,2-10-6,1 1 0,0-1 0,0 1-1,0 0 1,1 0 0,0 0 0,0 4-13,1 2 23,0 13 93,0-25-107,0 1-1,0-1 0,1 0 1,-1 1-1,0-1 0,1 0 1,-1 1-1,1-1 1,-1 0-1,1 1 0,0-1 1,0 0-1,-1 0 0,2 1-8,4 1 41,3-3-60,6-2-136,-8 0 102,-1-1-55,-3 2 50,-1-1 1,0 1-1,-1 0 1,1-1-1,0 1 1,0-1-1,-1 0 1,1 0-1,-1 1 58,6-9-190,-4 5 84,14-26-498,-12 20 432,-2-1 46,-2 2 42,-1-1 48,0-9 72,0 2 53,0 16-64,0 0 1,0 1-1,0-1 1,-1 0-1,1 1 0,0-1 1,-1 1-1,1-2-25,-5-2 148,2 4-30,-2 0 42,1 2 22,2 1-36,-2 5 63,-1 14 57,4-13-130,-1 1-61,-2 11 37,3-17-101,1 0 1,0 1-1,0-1 1,1 0-1,-1 0 1,1 1-12,-1-2 8,0 1-1,1-1 0,-1 0 0,1 0 0,0 0-1,0 0 1,0 2-7,0-3 7,0 0-1,-1 0 0,1 0 0,0 0 1,0 0-1,0 0 0,0-1 0,0 1 1,0 0-1,0 0-6,2 1 37,12 7 105,-14-8-134,1-1 0,-1 1 0,0-1 0,0 0 1,0 1-1,0-1 0,0 0 0,0 0 0,1 0 1,-1 0-1,0 0 0,0 0 0,0 0 0,1-1-8,11-3 31,2-3-82,-9 4-15,0-1-1,0 0 1,0 0 0,0 0-1,0-2 67,-3 3-39,0 0 0,0-1-1,-1 1 1,1-1-1,0-2 40,5-7-101,3-2 17,1-6 88,-6 13 36,4 1 82,-5 5-50,-1-1 4,-2 1-37,0 2 48,-2 0 17,0 2 53,1 0 64,-1 1 77,0 0-124,0 7 211,-2-2-64,-3 4 58,1-4-161,1 1-63,1-1-18,-1 3 0,0-1-70,3-9-60,0 0 0,-1 0 1,1 0-1,0 0 0,-1 0 1,1 1-1,0-1 0,0 0 0,0 0 1,0 0-1,0 1 0,1-1 0,-1 0 1,0 0-1,0 1-7,1-2 3,-1 0-1,0 1 0,0-1 1,0 0-1,1 1 1,-1-1-1,0 0 1,0 0-1,1 1 1,-1-1-1,0 0 1,0 0-1,1 0 1,-1 0-1,0 1 1,1-1-1,-1 0 1,0 0-1,1 0 1,-1 0-3,1 0 1,0 0 1,0 0-1,-1 0 1,1 0-1,0 0 1,0 0 0,0 0-1,0 0 1,-1 0-1,1-1 1,0 1-2,6-3 10,-1-2-46,10-15-185,-8 11 148,-3 2-33,-1-1-1,1 1 1,1-7 106,11-16-214,-4 7 111,-2 3 67,-9 17 43,0-1-1,1 1 1,0 0 0,0-1-7,2-1 34,2-2 41,0 1 48,1 2 66,-7 4-165,0 0 1,0 0 0,-1 0 0,1 0-1,0 0 1,-1 0 0,1 0 0,0 0-1,0 0 1,-1 0 0,1 1-25,2 0 102,0 0 0,-1 1 0,1-1 0,-1 1 0,1-1 0,-1 1 0,0 0 0,1 1-102,5 7 258,-4-3-154,2 3 11,-2-2-21,4 7-2,-4 0-64,0-1-67,-2 1-72,0 0-88,2 0-90,0 4-291,-2-8 131,-1-1-4,-1-1-103,1-1-5,-1 0-108,0-5 289,0 1-32,0 0-36,-1 1-36,1-1-81,0 0-47,0 1-50,0 0-53,0-1 156,0 1 74,0 0-25,0 3-176</inkml:trace>
  <inkml:trace contextRef="#ctx0" brushRef="#br0" timeOffset="4860.061">2510 0 3840,'5'9'855,"-3"-5"-366,-2-3-240,1 0-41,3 2 113,-1-1-308,0 0 85,2 1 93,0 0 72,4 3 293,11 10 900,-14-10-1081,-1-1-84,2 5 24,15 18 666,-13-16-594,-2 0-99,1 0-78,2 2 120,-2-1-57,0 1-37,-3-5-111,0 2-33,7 17 131,0 2-86,-1 0-67,-2-2-46,-4-11 11,-2 1 1,2 11-36,-2-11 19,0-3 12,-1 1 0,-1-1-1,0 1 1,-2 13-31,0-16 23,0 1-39,0 0-36,0-1-36,0 1-32,-3 12-214,0-1-114,2-18-64,0 0 0,0 0 0,-3 4 512,0-2-570,1 1-76,2-7 465,1 0-221,-1 1-55,-3 7-924,2-7 832,0 1 71,-1-1 65,-1 1-20,-3 4-14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51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65 4352,'0'-1'46,"0"-1"47,0 1 41,0 0 35,0-2 234,0-4 656,0 5-777,0 1-52,0-1-52,0 1-136,0 0-38,0 0 348,0 2-134,0 8 22,0-1-48,0 1-42,0-1-36,0 3-5,0 0-43,0 28 44,0-22-13,-1 9 40,-1 4-137,-1-5 108,2 4-108,-1 44 54,0-50-70,0 2-38,0 3-222,2-8 54,0-4-12,0 1-66,0-2-68,0 0-93,0-13 273,0 1 40,-2 0 11,0 1-13,2-3 137,-1-1-1,1 0 1,0 1-1,0-1 1,0 0-1,-1 0 1,1 1 0,0-1-1,-1 0 1,1 0-1,0 0 1,-1 0 0,1 1-1,0-1 1,-1 0-1,1 0 1,0 0 13,-4-1-232,0-5 25,-2-3 14,-2-1 116,-1-1 54,0-1 48,-1 1 40,5 6 23,-5-8 56,7 8-71,-1 0 33,0 0 47,0 1 61,2 1-108,0 0 0,0 1 0,0-1 0,0 0 0,1 0 0,-1 0-106,1 0 63,-1-5 291,4 0-60,4-4 199,-1 6-265,-1 2-47,1 0-9,3-1 39,0 0 5,20-16 299,-3-3-116,-2-2-117,-3 1-118,4-6-8,-1 1-42,-1 1-47,-1 0-52,-15 19-6,0 1 1,0-1-1,2-6-9,4-15-17,-10 27 5,-1-2-14,1 0-1,1 1 1,-1-1-1,3-4 27,1 2-54,-4 4 11,-3 8 76,-3 3-6,2-5-25,1 1 0,0-1 0,0 1 0,0-1 0,0 1 0,0-1 0,1 1 0,-1 1-2,-1 14 17,0-1 51,-3 8-68,0 6 51,-1 25-51,4-33 24,0 2 65,2 13-89,1-16 146,-3 11-146,-2-2 74,9 13 1,-5-42-68,0 0 0,1-1 0,-1 1 0,0-1 1,0 1-1,1-1 0,-1 1 0,1-1 0,-1 1 0,1-1 0,-1 1 0,1-1-7,0 0 3,-1-1 0,0 0 0,1 1-1,-1-1 1,0 0 0,1 1 0,-1-1-1,1 0 1,-1 1 0,1-1 0,-1 0-1,1 0 1,-1 1 0,1-1-1,-1 0 1,1 0 0,-1 0 0,1 0-1,-1 0 1,1 0 0,-1 0 0,1 0-1,-1 0 1,1 0 0,0 0 0,-1 0-1,1 0 1,-1 0 0,1 0 0,-1-1-1,1 1 1,-1 0 0,1 0 0,-1-1-1,1 1-2,1-2-41,1 1 0,-1-1 0,0 1 0,0-1 0,0 0 0,0 0 0,0 0 0,0-1 41,14-19-261,-14 19 216,3-4-43,-1 1 36,8-13-64,-11 18 91,2-5-19,0 5 4,0 3-33,3 8 65,1 7 62,-7-16-52,0 0 8,1 1-1,0 0 1,-1-1-1,1 1 0,0 0 1,0-1-1,0 1 0,0-1 1,0 1-10,4 5 38,2 8 14,-7-13-43,1 0-1,0 0 0,0 0 1,0 0-1,0 0 1,0 0-1,0-1 1,0 1-1,2 1-8,5 4 35,-2-3 26,-3-1-2,-2-1-26,0-1-1,0 0 0,0 0 1,0-1-1,0 1 0,0 0 1,0 0-1,0 0 0,1-1 0,-1 1 1,0-1-1,1 1 0,-1-1 1,0 1-1,2-1-32,10 3 341,0 0-72,0-3-63,-2-1-51,1-4 5,-5 4-115,4-1 27,-10 1-66,0 0-1,0 1 1,-1-1-1,1 0 1,0 1-1,0-1 1,-1 0-1,1 0 1,0 0-6,2-3 14,10-6 2,-3-1 22,-8 8-20,0 0 0,-1 0 1,1 0-1,0 0 0,-1 0 1,0 0-1,0 0 0,0 0 1,0-3-19,5-15-13,1 0-44,-6 4-65,-1 12 93,0-7-34,0 12 63,0 0 0,0 0 0,0-1 0,0 1 0,0 0 0,0-1 0,0 1 0,-1 0 0,1 0 0,0 0 0,0-1 0,0 1 0,0 0 1,0 0-1,-1-1 0,1 1 0,0 0 0,0 0 0,0 0 0,-1 0 0,1-1 0,0 1 0,0 0 0,-1 0 0,1 0 0,0 0 0,0 0 0,-1 0 0,1 0 0,0 0 0,0 0 0,-1 0 0,1 0 0,-4 1 121,1 6-75,2-7-37,-3 16 84,1 0-39,2-8-48,1 0-1,-1-1 1,1 1-1,1 0 1,-1 0 0,1-1-1,1 1 1,0 0-1,0 1-5,2 2 19,3 10 20,-5-15-62,1 0-33,2 0-8,-1 1-121,1 0-127,-2-4 107,0 0-34,0 0-34,0-1-36,-1 1-35,1-1-38,0 1-36,0-2-39,0 1-39,0-1-39,0 0 27,1 0 66,0 0-23,1-1-16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48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61 3456,'-4'-17'817,"2"9"-354,1 4-162,0 1 58,1-4 993,0 5-806,1 1-141,-1-1-110,-2 0 655,1 0-696,-2-1 141,-4-3 629,4 5-714,0-1-62,2 2-168,-1 0-34,0 1 301,-4 5-39,1 0-38,-4 8 166,5-5-229,0 0-33,0 6 40,1 1-37,1 19 71,2 1-95,1-1-63,0-8-30,0 1 0,3 2-60,2 8 25,1-6-38,3-2-43,0 0-57,3-1-69,-11-27 110,16 34-752,-14-29 604,1 0-47,0 1-101,0-1-94,1 0-112,-3-4 239,0 1-36,3 1-97,-1 0-43,4 4-535,3 3-752,-6-7 1050,-3-3 274,1 1 62,-1-1-20,3 1-14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07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43 5504,'-1'0'267,"-1"0"63,1 0 54,0 0 44,-1 0 441,-2 0 1302,3 0-1551,1-1-57,0 1-152,0-1-67,0 1-78,1-1-89,0 0-103,0-1-114,-1 2-26,1-1-34,0 0-34,0 0-36,1-1 175,-1 1-4,0 0 0,0 0 1,0 0-1,0 0 0,0 0 0,1 0 1,-1 0-1,0 0 0,2 0-1,22-5 104,-16 4-14,0 0 63,-6 1-111,0 0-1,0 1 1,0 0-1,0 0 1,0-1 0,1 2-1,-1-1 1,0 0-1,0 1 1,2 0-42,4 0 84,3-2 102,4 2 80,-7 2-151,-6-2-84,-1 0 1,0 0 0,0 1 0,0-1 0,-1 1 0,2 0-32,5 9 84,-3 0-66,-3 1-66,-3 0 36,-3 0 35,-1 1 37,-1 0 40,1-3-54,1-1 84,-1 0 1,1-1 0,-6 7-131,2-6 74,2-3 8,1 1 0,0 0 0,0 1-82,-3 4 62,0-2-56,3-7-53,5-3 45,-1 1 0,1-1 0,0 0 0,0 0 0,0 0 0,0 0 0,0 0-1,-1 0 1,1 0 0,0 1 0,0-1 0,0 0 0,0 0 0,0 0 0,0 0 0,0 1 0,-1-1-1,1 0 1,0 0 0,0 0 0,0 0 0,0 1 0,0-1 0,0 0 0,0 0 0,0 0 0,0 1 0,0-1-1,0 0 1,0 0 0,0 0 2,2 2-86,3-2 67,-4 0 12,-1 0 7,0 0-1,0 0 1,1 0 0,-1 0-1,0 0 1,0 0-1,1 0 1,-1 0 0,0 0-1,0 0 1,1 0-1,-1 0 1,0 0 0,0-1-1,0 1 1,1 0-1,-1 0 1,0 0 0,0 0-1,0 0 1,1 0 0,-1-1-1,0 1 1,0 0-1,0 0 1,0 0 0,1-1-1,-1 1 1,0 0 0,4-4 22,3 2 79,0 0 1,7-1-102,6 1 197,-15 1-161,4-1 1,-1 0-49,15 0-129,-16 2 121,0 0-73,1 0-113,0 0-76,2 0-123,4-1-248,-8 0 531,0 0-105,1 0-179,1 0-112,-1 1 15,-1-1-46,15 0-1369,-12 1 1133,1 0 73,-6 1 402,1-1 40,2 1-314,3 1-373,-3-1 200,-2 0 298,0 0 14,0-1 61,0 0-16,3 0-132,-8 0 528</inkml:trace>
  <inkml:trace contextRef="#ctx0" brushRef="#br0" timeOffset="387.982">261 0 4224,'0'0'966,"0"0"-418,1 0-271,-1 1-54,1-1-49,1 1-48,11 3 94,-3 1 7,-5-3-57,0-1 51,11 6 427,1 2-93,1 3 16,5 6 167,-14-10-388,-1 0 1,1 1-351,13 19 602,-12-13-350,0-1-38,-1 1-44,0-2-47,-5-6-79,13 22 169,-13-20-164,0-1 1,-1 1 0,0 0 0,0 1 0,-1-1 0,1 3-50,-2-1 65,0 0 1,0 1-1,-1-1 0,0 1-65,-2 18 66,-1-3-73,0-3-88,0-11-19,0-2-30,0-1-59,0-2-19,-1 1-57,0 0-63,0 0-72,2-5-58,0 1-91,-2 3-656,2-4 732,0-1 3,-1 1 64,0-1-21,-3 3-15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3:54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8 4480,'0'0'208,"0"-1"-77,0 1-34,0-3 222,0 2-157,0 0 85,0 0-2,1 1 69,-1-1 82,0 1 93,3 0-95,-3 0-230,-3 4 402,2 0-288,1 9 69,0-1-106,-1 2-57,-3 18 141,2-21-163,-7 25 169,1-4-58,0 0-39,-5 10-16,4-11-149,7-26-60,-1 4-12,2-5 42,1 0 39,0-3-75,0-1 0,0 0-1,0 0 1,0 0 0,0 0 0,0 1-1,0-1 1,0 0 0,0 0 0,0 0-1,0 0 1,0 0 0,0 1 0,0-1-1,0 0 1,0 0 0,0 0 0,0 0 0,0 1-1,0-1 1,0 0 0,0 0 0,0 0-1,0 0 1,1 0 0,-1 1 0,0-1-1,0 0 1,0 0 0,0 0 0,0 0-1,0 0 1,0 0 0,1 0 0,-1 0 0,0 0-1,0 1 1,0-1 0,0 0 0,0 0-1,1 0 1,-1 0 0,0 0 0,0 0-1,0 0-2,1 0 7,-1-1 0,1 1-1,-1 0 1,1-1 0,-1 1-1,0-1 1,1 1 0,-1 0-1,0-1 1,1 1-1,-1-1 1,0 1 0,1-1-1,-1 1 1,0-1-7,15-16 37,-1-1-31,15-21-6,-16 22 27,3-5 63,-10 12-48,-4 6-17,0 0 0,1 0-1,0 0 1,-1 0-1,3-1-24,26-26 288,-25 21-243,-5 8-47,-1 6-57,-2 6 42,-6 3 74,2-4-22,5-7-23,-5 8 58,0-1 1,-1 1-1,0-1 0,-2 2-70,-1 0 44,0 1-56,-6 8-52,15-19 58,0 0 0,0 0 0,1-1 0,-1 1 0,0 0 1,1 0-1,-1 0 0,0 0 0,1 0 0,-1 0 0,1 0 0,0 0 0,-1 0 0,1 0 0,0 1 0,0-1 0,0 0 0,-1 0 0,1 0 0,0 0 0,1 0 0,-1 0 0,0 1 6,0 4-49,0-5 46,0-1 0,0 0 0,0 1 0,0-1 1,0 0-1,0 1 0,0-1 0,0 0 0,0 0 1,1 1-1,-1-1 0,0 0 0,0 1 1,0-1-1,0 0 0,0 0 0,1 1 3,-1-1-1,1 0 0,-1 1 0,1-1-1,-1 0 1,0 0 0,1 0 0,-1 1 0,1-1-1,-1 0 1,1 0 0,-1 0 0,1 0 0,0 0 1,4 1-1,-4 0 1,1-1 0,0 1 0,-1 0 1,1 0-1,-1 0 0,1 0 0,-1 0 1,2 1-1,-2 0-3,0-1 0,1 0 1,-1 0-1,1 0 1,-1 0-1,1 0 0,-1 0 1,1-1-1,0 1 1,-1-1-1,1 1 3,2 0 57,1-1-73,0 1-71,1-1-67,-1 0-66,1 0-63,0 0-60,0 0-58,2-1-263,-1 1-105,-5 0 421,0 0-49,5 0-1031,-3-1 854,-1 0 100,0 0 62,0-1-20,2 0-14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49.6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75 3328,'0'0'92,"-1"-1"118,-2 1 93,2 1-146,0-1 83,0 1-78,1 0 34,0-1 38,1 1 44,-1 1-266,1 0 42,0 1 43,0 1 49,0 0 57,0 0 65,-1 2 71,1-1 80,-1 1 85,0 9 16,0 2-124,0 0-126,0-2-128,0 69 846,0-28-234,0-11-25,0-22-320,0-1 34,0-19-288,0-6-70,0-8-25,0-9-4,0 1-11,3-17-45,1 12 52,4-15-36,-1 0-41,0 1-46,1-1-51,-5 30 81,-1-1 0,1 1 1,1 0-1,0 0 0,0 0 1,1 0-1,0 1 0,3-3 41,-3 1-47,2 0 48,-1-1 46,1 1 43,-1 0 42,0 3 40,-2 5 47,-4 2-210,0 0 0,0 0 0,1 0-1,-1 0 1,0 0 0,0 0 0,0 1 0,0-1 0,0 0 0,1 0 0,-1 0 0,0 0-1,0 0 1,0 0 0,0 0 0,0 0 0,0 1 0,0-1 0,1 0 0,-1 0 0,0 0-1,0 0 1,0 0 0,0 1 0,0-1 0,0 0 0,0 0 0,0 0 0,0 0-1,0 1-7,0-1 34,0 1 0,0 0 0,1 0 0,-1 0 0,0 0 0,-1-1 0,1 1 0,0 0 0,0 0 0,0 0 1,0-1-1,-1 2-35,-4 10 257,-2 7-13,6-16-233,1 0 0,-1 1 0,1-1 0,0 0 0,0 3-11,0-1-2,0-4-5,0 0 0,0 0 0,0 0-1,0 0 1,0 0 0,0 0 0,-1-1 0,1 1-1,0 0 1,-1 0 0,0 0 7,-1 5-22,3-5 22,-1 0-1,1 0 1,-1 0 0,0 1 0,1-1-1,0 0 1,-1 0 0,1 0 0,0 0-1,-1 0 1,1 0 0,0 0 0,0 0 0,0-1-1,0 1 1,0 0 0,0 0 0,0-1-1,0 1 1,0 0 0,0-1 0,1 1 0,24 6-87,-13-4 40,-11-2 37,1 0 1,-1 0-1,0 0 0,0 0 0,1 0 0,-1 1 0,0-1 0,0 1 0,1 1 10,4 3-12,-7-6 12,14 11 57,-1 1 84,-11-10-106,0 0 1,0 1 0,-1-1-1,1 1 1,-1-1 0,1 1 0,-1 0-1,0-1 1,0 1 0,0 2-36,1 10 405,-2-3-167,0 0-32,-1 0 27,-1 5 66,-3-1-74,-2-2-62,-1-1-55,-1 0-53,2-8-63,1-1-44,-3-1-55,7-2-22,0 0 40,-1 0 19,-1 1 8,-1 1-13,2-2-17,0 1-35,0-1-61,0 0-26,0-1-64,0 0-70,0 1-81,1-1 357,0-1-81,0 1-30,-1 0-44,0 0-39,1 0-33,-5 0-519,0 2-530,6 2 20,1-5 840,1-1-58,2 0-61,-1 2-61,0-1-50,0 0 348,0 0 64,5-2-673,-4 1 590,1 0 87,-1 1 45,5-3-283</inkml:trace>
  <inkml:trace contextRef="#ctx0" brushRef="#br0" timeOffset="523.313">344 210 4736,'3'-3'796,"1"-1"259,0-1-113,-1 1-93,-2-1-75,-1 4-416,1 1 84,2 0-58,-2 0-64,-2 0-63,-2 0-61,3 0 56,-1 0-72,1 1-59,0 0-48,0 0-31,0 2-26,0-2 27,0-1 14,0 4 116,0-1-36,0 2 1,0 0-40,-1 8 81,-1-5-113,1-5-52,0 0 0,0 0 0,0 0 0,1 0 0,0 1 0,0-1-14,0 4 15,-1-3-11,1 1 0,0-1 0,1 1 1,-1-1-1,1 0 0,0 1 0,0-1 1,0 0-1,2 3-4,1 12 85,2 3 30,-5-20-106,-1-1 0,1 0 0,0 1 1,0-1-1,-1 1 0,1-1 0,0 0 1,0 0-1,0 1 0,1-1 0,-1 0 1,0 0-1,1 0-9,-1 0 4,1 0 1,-1 0-1,1 0 0,0-1 1,-1 1-1,1 0 0,0-1 1,0 0-1,0 1-4,0-1 13,-1 0-1,1 0 1,0 0-1,-1 0 1,1 0-1,0 0 1,-1-1 0,1 1-1,0-1 1,-1 1-1,1-1 1,-1 1-1,1-1 1,-1 0-1,1 0 1,-1 0-13,13-8 94,-5 1-60,3-5-66,-8 8-37,-1 0 0,0 0 0,0 0 0,-1-1 0,2-3 69,6-26-258,0 3 80,-8 26 142,0 1 1,1-1 0,-1 1-1,4-4 36,-2 4-4,-1 4 40,-2 1-30,-1 0-1,0 0 1,0 0 0,1 0-1,-1 0 1,0 0-1,0 0 1,1 0-1,-1 0 1,0 0 0,0 0-1,0 0 1,1 1-1,-1-1 1,0 0-1,0 0 1,0 0-1,1 0 1,-1 1 0,0-1-1,0 0-5,2 6 177,-1 10 283,-1-12-291,-1 18 253,1-7 193,0 0 1,2 11-616,2 12 608,-6-16-329,0-9-136,0 15 438,2 3-581,-2 27 508,1-47-373,0 0 0,-2 3-135,1-5 75,-5 23 154,0-13-143,6-16-80,-9 19 67,5-13-86,1-1-52,-1-1-68,0-1-88,-1-1-104,4-4 200,-4 4-111,3-4 100,1 0-79,-1-1-46,0 0-93,0 0-111,2-1 187,-1 1-35,0 0 281,0-1-80,-1 0-74,1 0-66,-2 0-127,1 0-70,-2-1-331,0-1-86,-4-3-949,6 4 1232,0 0 35,1 0 125,0-1 40,0 1 48,1-1 54,-2-1-457,-2-8-1115,4 7 1255,1 5 582,-2-4-502,1-1 73,-1 0-18,-1-3-15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06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8 6784,'-3'-3'933,"2"2"-343,0 0-134,0 0-46,0 1-82,1-1-47,0 1-43,-1 0-40,1 0-37,0-1-32,-1 1 44,0 0-101,1 0-43,-3 0-50,2 0 122,1 0 14,-1 0 54,1 0 64,0 1 73,0-1-61,0 0-59,0 1-51,0 0-42,0 0-6,0 2-36,0-2 53,1 5 84,1 1 17,0 1 21,-6 5 25,3-4-85,1 0-1,0 7-165,0 3 124,-1-3-62,-1-1-17,0-5-28,1 0 1,0 9-18,1-12 24,0 1-45,0 3-89,0 0-82,-1 0-69,0-1-54,0-2 152,0 0-123,-1-1-126,1 1-110,0 0-97,1 0-88,0-1 203,0-1 101,0-2-5,0 1-91,0-2-1,0 1-91,0-1-104,0 1-116,0-2 349,0 0 64,0 0-19,0 0-140</inkml:trace>
  <inkml:trace contextRef="#ctx0" brushRef="#br0" timeOffset="250.331">15 171 6400,'-1'0'515,"-1"0"44,-1 0 549,2 0-418,-1 0-191,1 1-102,0-1-166,0 0-110,0 0-107,1 0-34,0 0-36,0 1-40,-1 0 337,0 1 403,1-2-643,0 0 141,0 0 38,2-2 153,-1 1-176,0 0 14,0 1 49,1 0 62,0-1 73,1 1-88,0 1-55,-1-1-49,1 0-44,0 0-10,1 0-66,0 0-46,10-2-107,-10 1 129,-1 0-95,1 0-86,0 0-77,1 0-186,0-1-99,0 1 25,-1 0-40,11-2-1328,-9 2 1100,-1 1 61,-2 0 395,0-1 33,-3 1 278,4 0-568,5 0-1214,-4-1 1077,-2 0 201,2 0 70,0 0-19,3-2-15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06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3 2432,'0'0'-61,"0"-1"47,0 0 46,0 0 41,0 1 38,0-1 34,0-1 234,0-1 254,0 1-21,0-2 881,0 2-1072,0 1-41,0 0-86,0 0-53,0 1-63,0-1-71,0 0 132,0 1 226,0 0 276,0 0-574,0 0 162,0 0 226,2 1-171,-1 0-324,-1-1-29,1 1 0,-1-1 0,1 1 0,-1 0 0,0-1 0,1 1 0,-1-1 0,1 1-1,-1 0 1,0-1 0,0 1 0,1 0 0,-1 0 0,0-1 0,0 1 0,0 0-1,0 0 1,0-1 0,0 1 0,0 0 0,0 0-31,-1 13 293,-2 3-59,1 0-57,0-1-76,3-1-18,-1 1 122,-2 12-205,0-9 57,0-2 142,0 15-199,2-19 95,-1 0 0,-2 6-95,1 2 128,1 4 34,1-15-12,0 14 84,0-15-82,0 0 91,-1-9-230,1 1 0,0-1 0,0 0 0,0 1-1,0-1 1,0 1 0,0-1 0,1 1 0,-1-1 0,0 0 0,0 1 0,0-1 0,0 0 0,0 1-1,1-1 1,-1 1-13,0-1 5,0 0-1,0 0 0,1 0 0,-1 0 1,0 0-1,0 0 0,0 0 0,0 0 1,0 0-1,1 0 0,-1-1 0,0 1 1,0 0-1,0 0 0,0 0 0,0 0 1,0 0-1,1 0 0,-1 0 0,0 0 1,0 0-1,0-1 0,0 1 0,0 0 1,0 0-1,0 0 0,0 0 0,0-1-4,5-6 48,-1-1-57,-3 4-19,9-18 0,-8 15 25,1 0 0,0 1 0,3-6 3,14-19-123,19-25 123,-30 45-6,10-8 6,4-4 1,-17 15-1,1 0 0,1 1 0,-1 0 0,1 1 0,1-1 0,-9 7 0,0 0 0,0 0 0,0 0 0,0-1 0,1 1 0,-1 0 0,0 0 0,0 0 0,1 0 0,-1 0 0,0 0 0,0 0 0,1-1 0,-1 1 0,0 0 0,0 0 0,1 0 0,-1 0 0,0 0 0,0 0 0,1 0 0,-1 0 0,0 0 0,0 0 0,1 1 0,-1-1 0,0 0 0,0 0 0,1 0 0,-1 0 0,0 0 0,0 1 0,0-1 0,0 1 0,1-1 0,-1 0 1,0 1-1,0-1 0,0 1 0,0-1 0,0 0 0,0 1 0,-1-1 1,1 1-1,0-1 0,0 0 0,0 1 0,0-1 0,0 0 1,0 1-1,-1-1 0,1 1 0,0-1 0,0 0 0,-1 0 0,1 1 1,0-1-1,0 0 0,-1 1 0,-1 2 17,-2 8 99,-1-1-40,2-5-5,-3 4 39,0 1-37,3-6-49,1 0 0,0 1-1,0-1 1,0 0 0,0 4-24,-1 2-8,2-4-5,-1-1-1,1 1 1,0 0 0,0 0 0,1 0 13,0-3 3,1 0 1,-1 0 0,1 0 0,0 0 0,0-1 0,0 1 0,0 0 0,0-1 0,1 1 0,-1 0 0,1-1 0,-1 0-1,1 1 1,0-1 0,2 2-4,-2-3 15,-1 1-1,1-1 1,0 0-1,0 1 1,0-1-1,0 0 1,0 0 0,0-1-1,0 1-14,5 2-14,-3-2-60,0 0-146,7 0-316,-6-1 281,-1 0-18,0 0-61,-2-1 52,1 1-45,0 0-53,0 0-58,0 0 114,1 0-114,-2 0 221,-1 0-58,1 0-81,0 0 115,-1 0-37,0 0-41,0 0-46,1 0-50,-1 0-54,1 0-59,-1 0-63,2 0 72,-1 0 71,2 0-21,1 0-15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05.8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75 3328,'1'-3'220,"0"-1"-31,0 0 18,-1 2-98,1 0 38,0 0 11,0 0 38,0-1 46,0 1 50,-1 2-292,4-7 291,-1 4-22,1-1 432,-2 2-132,-1 0-332,0 0-43,3-3 328,-3 3-324,0 2 42,-1-1-52,1 0-44,-1 0-38,0-1 37,0 0-47,0 1-38,0 1 39,0-5 125,-1-2 307,-2 4-222,-2 3 59,1 0-288,-9 0 98,11 0-165,1 1-1,0-1 1,-1 0-1,1 1 0,0-1 1,-1 1-1,1-1 1,0 1-1,0 0 0,0 0 1,-1-1-1,1 1 1,0 0-1,0 1-10,-6 6 75,0 0 1,0 1-1,1 0 1,0 1-76,-5 10 221,8-13-141,1-1 1,0 1 0,0-1-1,-1 6-80,-2 9 179,-1-7-88,-1 6-17,3-6-21,1 1-1,0 8-52,-3 33 30,5-41-31,-3 23 1,8 0 0,-2-19-2,0 9-50,3-3-38,-3-15 65,0-2-64,2 4-136,-1-1-72,0 2-75,2 1-259,1-1-102,-3-7 316,1 1-41,0-2-46,0 1-51,1 1-273,2-1-112,-1 0-123,-2-3 481,0-1-35,-2 0 220,-1-1 56,1 1-15,1 1-11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11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8 6400,'-1'-2'611,"0"1"-51,0 0-48,0 0-46,-1 1-44,1-1-42,0 1-39,-1-1-38,1 1-35,-1 0-34,-1 0 144,0 1-107,-1 0-91,1-1-88,1 1-38,-3 1-24,-5 4-44,7-5 47,1 0 46,1 0-10,-12 7-40,1 1-55,6-4-28,0 1 0,0 0 0,0 0 1,-2 4 53,-5 7-28,6-5-3,-1 0-1,2 0 1,-1 0 0,2 1-1,-1 0 1,2 1 31,2-9-9,1 0-1,0 0 1,0 0 0,0 0-1,1 0 1,-1 1 0,1-1-1,1 0 1,-1 0 0,1 1-1,0-1 1,0 0 0,0 0-1,1 0 1,0 0 0,0 0-1,1 3 10,6 4-28,2-3 39,1-2 36,1-3 32,-10-4-43,0 0-1,0 0 1,0 1-1,0-2 1,0 1-1,0 0 0,3-1-35,-3 0 58,1 0 0,-1 0 0,1 0 0,-1-1-1,1 0 1,1-1-58,9-6 242,-1-2 46,-8 6-117,0-1-1,-1 1 0,1-1 1,-1 0-1,0 0 1,-1 0-1,1 0 1,-1-1-1,1-6-170,3-10 378,-6 11-230,1 1-36,-2-7-23,-2 1-98,-1 0-114,0 9 13,0 0-33,0 0-136,-1 1-100,0 0-94,-1 1-87,-1 0-80,1 1-73,-2 0-66,0 1-60,3 2 289,0 0-38,-8-2-130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3:53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0 3200,'0'-4'420,"0"-4"227,0 3-252,0 1-105,1 0-47,-1 1-85,0 0-47,0 1-53,1 0-60,0-1 209,1-1 149,0 0 67,-1 0-222,0 1 36,4-10 622,-2 8-538,0 0-79,-1 2-167,0 0-36,11-13 413,3 1-105,2 2-87,1 5-71,-8 4-111,-3 1-31,-1 1 0,1-1 0,-1 2 0,3-1-47,-8 2 14,1-1-1,0 1 0,0 1 1,-1-1-1,1 0 0,0 0 1,-1 1-1,1 0 0,-1-1 1,1 1-1,0 0 0,-1 0 1,0 0-1,2 1-13,0 2 22,1-1 0,-1 1-1,0 0 1,0 0 0,-1 0 0,1 0 0,-1 1 0,0-1-1,0 1 1,-1 0 0,1 0-22,-1 0 12,0-1-1,-1 1 1,0-1-1,0 1 1,0 0-1,0-1 1,-1 1-1,0 0 1,0 0-1,0 0-11,0 1 13,0 6 33,-1 0-1,0 0 0,0 0 1,-1 0-1,-3 7-45,0 3 82,2-10 76,0 1 0,-4 8-158,-2-3 106,-4 7 79,9-17-113,0 0 1,-1 0-1,1 0 0,-5 4-72,-10 10 80,8-2-42,-1-9 10,3 1 53,1-7-21,1 5 5,4-9-34,0 1-15,1 0 19,2 0 85,0 0-29,2 0 35,1 0 93,2 0-47,1 0-40,0-2-34,4 1 12,6-2-24,-5 1-46,-2 0-99,0 0-55,-2-1-52,0 1-51,0-1-47,0 0-46,0-1-43,1-1-41,3 0-835,1-2-96,-4 3 471,-1 0 175,0 1 42,-3 0 67,3 1-363,0-1-2,-3 0 360,1 0 76,-1 0 68,2 0-18,2-2-140,-8 3 56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3:51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5 4224,'-5'5'911,"3"-3"-393,1-2-169,1 1-69,-1-1-62,0 0-54,1 0-26,-1 0-50,0 0-30,1 0-16,-1-1 5,1 1 18,0 0 23,0 1 39,0-2 27,0 1-45,1 1 93,0-1-105,-1 0 50,1 1-6,-1-1 44,1 0 10,-1-1 43,1 1 47,-1 0 53,1-1 8,-1 0-46,0 0-43,0 0-38,0-2 118,-1 1-110,0 0-58,2 0-24,-1 2-51,0 1 25,2 1 128,0-1-111,0 0 36,1-1 68,1 0-115,-2 0-82,0 0 1,0 0 0,0 0-1,0 0 1,0 0 0,0 1 0,0-1-1,0 1-43,11 2 203,-3-5-75,5 6-16,0-4-59,-12 0-46,1 0 0,-1 1-1,1-1 1,3 1-7,0 1 11,-3-1-8,-1 0-1,0 0 1,0-1-1,0 1 1,0-1 0,1 0-3,-1 0 6,0 1 1,0-1 0,0 0 0,0 1 0,-1 0 0,2 0-7,7 2 61,3-2 50,-10-2-53,6 1 49,-2 2 5,-2 0 3,2 2 48,0-1 48,-1 0 47,1-1 40,-5-2-135,-1 1 48,-1 2 71,0 1 92,-1-2-264,-1 6 594,0-4-447,0-2-157,-1 0-45,0-1-52,0 0-64,-11 3 141,4 7 0,-4-1-43,3 3-26,-4-2 10,-22 30-32,25-29-6,1-1-61,1 0-87,0 0-111,3-3-20,-1 0-88,4-4 229,-2 1-91,1 1-80,1-3 41,0 1-72,0-1-4,1 0-68,-1 0-75,1-1-83,0 1 28,0-1-68,0 0-74,-1 0-77,1 1-82,0-1-88,0 0-91,0 0-97,2-1 553,-1-1 81,1 0-23,0 0-174</inkml:trace>
  <inkml:trace contextRef="#ctx0" brushRef="#br0" timeOffset="715.473">389 143 4096,'1'0'112,"0"0"71,0 0 65,0 0 59,-1 0 52,0 0 46,1 0 515,-1 0-106,-2 1 1595,1-1-1423,1 1-490,-1-1-34,0 0-43,1 1-49,-1-1-56,0 0-64,0 1-71,1-1-78,-1 1-81,1-1-39,-1 0-43,1 1-44,-1-1-47,1 0-48,-1 1-51,1-1-53,-8 8 539,1 0-97,-1 1-62,-3 5-46,0 1 29,-11 10-15,-8 8-43,22-25-56,0 0-101,0 0-90,0-1-77,-2 3-235,-1 0-93,-25 21-1697,28-24 1880,0 0 39,3-3-83,1-1 68,-1 1-23,-3 1-15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38.4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5 12 4992,'0'-4'883,"0"1"-99,0 1-93,0 1-88,0 0-84,1 1-77,-1 0-72,0 1-68,0 0-62,0 1-57,0 0-51,0 0-47,-1 1-41,1 1-36,-1 3-78,-13 78 283,9-63-246,-5 30 13,7-34-24,0-5-17,1 1-34,-1-1-40,1 1-47,-1-1-54,0 1-62,0-1-67,0 0-77,1-4 103,0 0-39,-1 0-42,1 0-42,-1 0-45,1-1-47,-1 1-49,0 0-52,2-4 277,-1 0 55,0 0 30,0 2-105</inkml:trace>
  <inkml:trace contextRef="#ctx0" brushRef="#br0" timeOffset="1156.004">6 270 4736,'-2'0'606,"0"0"-77,1 0-70,1 1-61,0 0-54,1 0-45,2 2 198,-1 0-296,5 1-15,1-2-38,12-2 45,-10 0-144,-2-1-8,-1 1 0,1-2 0,1 1-41,3-1 37,10-2 43,-1-5-21,3-2 69,-10 6-74,-10 3-46,0 0 1,0 1 0,0-1-1,0 1 1,1 1-1,-1-1 1,0 0-1,2 1-8,7-1-64,-9-1 46,-4 2 17,1 0 1,-1 0-1,1 0 0,-1-1 0,0 1 0,1 0 0,-1 0 0,1 0 0,-1 0 0,1 0 0,-1 0 0,1 0 0,-1 0 1,0 0-1,1 0 0,-1 0 0,1 0 0,-1 0 0,1 1 0,-1-1 0,0 0 0,1 0 0,-1 0 0,1 1 1,-1-1-1,0 0 0,1 1 1,-1-1 0,0 0 4,1 0 0,-1 0 0,1 1 0,-1-1-1,0 0 1,1 0 0,-1 1 0,0-1 0,1 0 0,-1 1 0,0-1 0,1 0 0,-1 1 0,0-1 0,0 1 0,0-1 0,1 1-4,-1 7 150,-3 1 62,-2 1 38,0 3 116,0 2-93,-2 7 183,1 0-6,1-7-200,4-10-139,-1-1-1,0 1 0,-2 3-110,0-2 82,-3 5-4,3 7-9,1-3-55,-1-4-76,4-11 61,0 0 0,0 0-1,0 0 1,0 1-1,0-1 1,0 0 0,0 0-1,-1 0 1,1 0-1,0 1 1,0-1 0,0 0-1,0 0 1,0 0 0,0 0-1,-1 0 1,1 1-1,0-1 1,0 0 0,0 0-1,0 0 1,-1 0-1,1 0 1,0 0 0,0 0-1,0 0 1,-1 0 1,3-6-7,-1-1 0,1 1 0,1-2 7,4-8-53,1 0 17,-3 4 50,-1 1 63,-1 4-12,0-1-1,3-3-64,0 1 87,0 0 44,2 0 74,-6 6-111,1 0 0,-1 0 0,1-4-94,3-3 95,0 2-46,1 2-55,-6 7 0,-1-1 0,1 1 0,0 0 0,0-1-1,-1 1 1,1 0 0,0 0 0,0 0 0,-1-1-1,1 1 1,0 0 6,2 1-25,6 8-166,-7-6 141,-1-2 26,-1 0 1,1 0 0,-1 0-1,1 0 1,0 0 0,0 0-1,-1 0 1,1 0-1,0-1 1,0 1 0,1 0 23,2 3-111,1 0-51,1 0 59,-3-3 75,1 0-1,-1 1 0,0-1 1,1 0-1,-1-1 0,3 1 29,5 0-117,-4-2 2,-1-1-48,4-3-93,-5 4 73,0 0 35,-3 0 102,0 1 0,0-1-1,0 1 1,0-1-1,0 0 1,-1 0 0,1 0-1,0 0 1,0 0 0,-1 0-1,1 0 1,-1 0-1,2-2 47,1-1-69,1-1 80,0 0 75,2-2 100,-6 6 230,-2 2-96,-1 1-194,-3 2 48,0 5 27,-3 21 312,5-14-311,1 0-49,0-4-72,1-8-60,0 1-1,1 0 0,0 0 1,0 0-1,0 0 1,0 1-21,1-3 1,-1-1 1,1 1 0,0-1-1,0 1 1,0 1-2,1-1-8,-1-1 1,0 0-1,0 0 1,1 0-1,0 0 1,1 1 7,3 3-101,0-1-10,-2-2 1,1-1-42,-1 0-54,-1-1-64,-2-2 213,0 1 0,1 0 0,-1-1 0,0 1 0,0-1 0,0 1 0,0-1 0,0 0 0,0 0 57,9-7-473,-7 5 364,-1 1 1,0-1-1,-1 0 1,1 1 0,0-1-1,0-2 109,2-5-248,-1 3 126,0 1 33,4-7-135,0 1 50,-4 5 134,-1 0 44,1-3 87,-3-2 119,0 1-29,0 9 54,1 2-78,-1 1-61,-1 1-48,0 1 11,1-2-8,-2 3 22,-1 1 64,2 2 95,1 0-134,0 0-8,0-1 0,0 1 0,-1 1-90,-3 8 134,5-9-58,0-1 1,0 0-1,1 0 1,0 1-1,1 0-76,-2-2 87,0-4-75,-1 0 0,0 0 0,1-1 0,-1 1 0,1 0 0,-1 0 0,1 0 0,-1-1 0,1 1 0,0 0 0,-1-1 0,1 1 0,0 0 0,0-1 0,-1 1 0,1-1 0,0 1-12,1 0 19,0-1 1,0 1-1,-1-1 1,1 1-1,0-1 1,0 1-1,0-1 1,-1 0-1,1 0-19,6 0 69,-1-1 0,0 0 0,0 0 0,3-2-69,-3 2 54,-3 0-33,0 0 0,-1 0 1,1-1-1,0 1 0,-1-1 0,1 0 0,0 0-21,20-16 83,-2 2-63,-18 13-23,17-11 30,11-10 98,-27 20-96,0-1 0,0 0-1,0 0 1,-1-1 0,0 1-1,0-1 1,0 0 0,0-1-29,1-2 20,-3 7-18,-1 0 1,0 0-1,0-1 0,0 1 0,0 0 0,0 0 1,-1-1-1,1 1 0,-1 0 0,1-3-2,-2-4 49,1 8-39,0 0 1,0 0-1,0 0 1,-1 0-1,1 1 1,0-1-1,-1 0 1,1 0-1,-1 1 1,1-1-1,-1 0-10,1 0 7,-1 1 0,0-1-1,1 1 1,-1 0 0,1-1-1,-1 1 1,0 0 0,1-1-1,-1 1 1,0 0 0,1 0-1,-1 0 1,0-1 0,0 1-1,1 0 1,-1 0 0,0 0-1,1 0 1,-1 1 0,0-1-1,0 0 1,1 0 0,-1 0-1,0 0 1,1 1-7,-6 0 58,1 1 0,0 0 0,0 0 0,0 1 0,-2 1-58,-8 7 123,13-10-106,0 1-1,1 0 1,-1-1-1,1 1 1,-2 2-17,-1 4 46,0 0 1,1 0-1,0 0 1,-1 6-47,0 5 54,3-16-42,1 1-1,0 0 1,0-1-1,0 1 1,1 0 0,-1-1-1,1 1 1,0-1 0,0 1-1,0-1 1,1 3-12,-1-4 3,0 0 1,0 0-1,0 0 1,0-1-1,0 1 1,1 0-4,0 1-16,0-1-1,1 0 1,0 1-1,2 0 17,0 2-30,15 7-336,-13-8 203,0-1-37,-2-1-2,1 0-39,0-1-44,0 1-50,-1-1 13,0 0-42,0-1-45,0 1-49,1-1-52,-1 0-56,0 1-59,0-1-62,0 0 132,0 0 75,0 0-23,3 0-17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37.2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0 15 4992,'-5'-4'1060,"3"2"-456,2 1-297,-1 1-54,2-1-48,-1 1-42,4-3 122,-1 1-52,0 1 22,0 0 81,-3 2-107,1-1-64,-1 1-53,0 0-43,0 0-29,0 2-26,0-2 20,0-1 12,0 10 46,0-1-41,1 1-34,-1 1-1,-1-1 0,0 2-16,-1 0 4,0 4-3,1 1 0,0 5-1,0 1 0,-1 3 0,-2 9-69,0-8-58,0-1-83,2-12 31,-2 17-180,3-22 217,0 0-36,0-1-35,1 0-54,-1 0-63,0 0-74,0 1-85,-1-1-94,1 0-105,0 1-114,0-6 461,0 0 46,-1 1-15,-1 2-104</inkml:trace>
  <inkml:trace contextRef="#ctx0" brushRef="#br0" timeOffset="425.852">0 322 4096,'0'-9'911,"0"5"-393,0 3-255,0 0-47,1 0-42,-1 0-38,3-1 19,0-1 54,0 0 37,-3 2-191,1 1 0,0-1-1,0 1 1,-1-1-1,1 1 1,0-1 0,0 1-1,-1 0 1,1 0 0,0-1-1,0 1 1,0 0-1,-1 0 1,1 0 0,0 0-55,3 0 196,-1-1-51,1 0-1,0 0-58,5-3 84,4 3 62,7 1 56,0 0 28,-7-1-27,37-6 458,-40 4-598,0 1-31,-6 1-78,37-7 259,-15 2-153,-21 4-104,-4 4-79,-4 1-22,0 0 60,-8 3 6,-3 3 47,12-7-32,1 0 0,-1 0 0,0 0-1,0 0 1,1 0 0,-2 2-22,-5 10 47,-7 11 17,6-8-51,7-11-29,0-1-1,0 1 1,0-1-1,0 5 17,1-3-2,1-1-1,-1 0 0,1 2 3,1 3 52,0-5 21,0 0 45,1-1 53,0 0 63,-1-4-168,-1 0-1,1 0 0,-1 0 0,1 0 1,0-1-1,-1 1 0,1 0 0,0 0 0,0-1 1,0 1-1,0 0-65,1 0 88,0 0 0,-1-1 0,1 1 1,-1 0-1,1-1 0,0 1 0,0-1-88,13 1 521,-1-4-94,-11 1-319,1 0 1,-1 1-1,-1-1 1,4-2-109,9-7 302,-13 10-281,0 0 1,0-1-1,0 0 1,0 1 0,0-1-1,0 0 1,0 0-1,0 0 1,-1 0-1,1-1-21,5-11 67,1-4-56,-6 11-15,-1-1-93,0-1-95,-2 1-101,0-1-104,-2 0-108,0 1-114,-1 1-116,4 6 285,-1 0 51,0 0 47,1-1 40,-1 1-15,0-1 43,1 1-12,-1-2-91,-1-1-165,1 2 129,1 0-8,-1 1-103,0 0-11,0 0-110,0 1 281,1 0-33,-1 0-37,1 0-37,-1 0-9,1 0 68,-1 0-21,1 0-14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27.2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0 11 2816,'0'-9'814,"1"8"-451,0 2-49,0 2-65,0 1-81,0 0-95,0 0-113,0 2 300,0 0-38,-2 5 124,-1 1-66,-3 6-19,0-3-88,2-3-24,-9 57 510,1-3-81,4-38-119,-2 1-459,-3 13 432,8-21-272,0-1 37,-3 11 207,-1 4 115,2-6 34,4-19-313,2 2 55,2-6-189,-2-6-105,0 0 1,0 0 0,0 0 0,0 0-1,0 0 1,0 0 0,0 0 0,1 0 0,-1 0-1,0 1 1,0-1 0,0 0 0,0 0-1,0 0 1,1 0 0,-1 0 0,0 0 0,0 0-1,0 0 1,0 0 0,0 0 0,1 0 0,-1 0-1,0 0 1,0 0 0,0 0-2,1-1 3,0 1 1,0-1-1,0 1 1,0-1-1,0 1 1,-1-1-1,1 0 1,0 1-1,0-1 1,-1 0-1,1 0 1,-1 1-1,1-2-3,25-33 76,-2-3-56,-6 4 12,1 8 21,-2-1 8,-2 3 60,-5 7-60,2-10-10,-4 13-54,-2 5-106,-6 9 108,0 0 0,0 0 0,0 0-1,0 0 1,0-1 0,0 1 0,0 0 0,0 0 0,0 0 0,0 0 0,0 0 0,1 0 0,-1 0 0,0 0 0,0 0 0,0-1 0,0 1 0,0 0 0,0 0 0,0 0 0,0 0 0,0 0 0,0 0 0,0 0 0,0 0 0,0-1 0,0 1-1,0 0 1,0 0 0,0 0 0,0 0 0,0 0 0,-1 0 0,1 0 0,0 0 0,0 0 0,0-1 0,0 1 0,0 0 0,0 0 0,0 0 0,0 0 0,0 0 0,0 0 0,0 0 0,0 0 0,-1 0 1,-5 2-35,4-1 29,-1 0 0,1 1 1,0-1-1,-1 1 1,1 0 5,-9 12 0,5-5 0,-16 22-5,9-10 31,-10 31 235,22-50-253,0-1 0,1 1-1,-1-1 1,1 1-1,0 0 1,-1-1 0,1 1-8,0 2 5,0-1 0,0 0 1,1 0-1,-1 0 0,1 1 1,-1-1-1,1 0 0,1 2-5,-1-4 2,-1 0 0,1 0-1,-1 0 1,1 0 0,-1 0-1,1 0 1,0 0 0,0-1 0,0 1-1,-1 0 1,1 0 0,0-1-1,0 1 1,0 0 0,0-1-1,0 1 1,0-1 0,0 1 0,0-1-1,0 0 1,0 1 0,1-1-1,-1 0 1,0 0 0,1 0-2,3 1 21,11 3-49,-9-3-27,0 0-37,3-1-105,2 1-103,-5-1-247,1 0-34,-2 0 164,-2-1 26,1 0-57,-3 1 124,0-1-45,6-2-956,-5 2 794,0 1 93,0-1 59,0 1-19,3 0-134,-6 0 530</inkml:trace>
  <inkml:trace contextRef="#ctx0" brushRef="#br0" timeOffset="268.832">336 382 4480,'0'3'836,"0"0"-59,0 0-59,0 0-55,0 0-54,0 0-53,0 0-51,0 0-48,0 0-47,0 0-46,0 0-43,0 0-41,0 0-41,0 0-37,0 0-37,0 0-34,0 0-16,0 1-45,0-1-40,0 1-37,0 3-109,0 0-113,0 0-53,0-1-53,0 15-907,0-13 751,0-4 244,1-1-45,-1 0-42,1 0-37,0 2-466,0 0-99,2 3-526,-3-5 988,0 0 64,1 1-21,-1 1-147,0-5 57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25.5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7 45 3200,'-3'0'449,"1"-1"-55,1 0-55,0-1-56,1 1-56,-1-1-57,1 0-57,0 0-57,0-1-76,1-1 320,-2-4 238,0 5-235,-2 1 132,1 0-42,0-3-101,-2 1 1,0 2-52,-2 2-47,0 1-39,-7 4 57,1 1-88,6-3-69,-2 1 41,1 0 0,-6 4-96,-5 9 86,7-6 6,-6 10-92,-8 10 57,23-29-55,-5 7 5,-1 0 0,1 0 0,1 0 0,-1 1 0,1 2-7,4-9 1,-3 7-5,0 1 0,1 0 1,-3 7 3,6-14-11,-9 38-82,8-37 90,2 1 1,-1 0-1,0 2 3,2 7-31,3-4-90,-3-10 104,-1 0 0,1 0 0,0 0 0,-1 0 0,1-1 0,0 1 0,0 0 0,-1 0 0,1-1 1,0 1-1,0 0 0,0-1 0,0 1 0,0-1 0,0 0 0,0 1 0,0-1 0,0 0 0,0 1 0,1-1 17,13 2-281,-2-2 55,0-2 45,0-1 36,7-5-32,12-11-40,8-7 150,-24 15 93,0-1-1,12-12-25,3-11 79,-21 23-4,0 0 0,-2-1 0,2-4-75,-4 7 116,4-3 2,-2 0-5,-3 5-7,-1 0 19,-1 0 44,-2 8-152,-1-1-1,0 0 1,0 1-1,0-1 1,1 0-1,-1 1 1,0-1-1,0 0 1,0 1-1,0-1 1,0 0-1,0 0 1,0 1-1,0-1 1,-1 0-1,1 1 1,0-1-17,0 0 12,-1 1 0,1 0 0,0 0 0,0-1 1,-1 1-1,1 0 0,0 0 0,0-1 0,-1 1 1,1 0-1,0 0 0,-1 0 0,1 0 0,0-1 1,-1 1-1,1 0 0,0 0 0,-1 0 0,1 0 0,0 0 1,-1 0-1,1 0 0,0 0 0,-1 0-12,0 0 32,0 0 0,-1 1 0,1-1-1,0 0 1,0 1 0,0-1 0,0 0-1,-1 1-31,-8 6 165,6-3-91,1-1 0,1 1 0,-1 0 0,0 0 0,1 0 0,0 1 0,0-1 0,-1 3-74,-24 50 315,17-30-225,5-16-60,3-7-21,0 0 0,0 1 0,1-1 0,-1 1 0,1 2-9,-1 1 9,1-2-2,-1 1 0,2 0 0,-1 0 0,1 3-7,0 1 48,0-11-47,0 1-1,0-1 0,0 0 0,0 0 0,0 0 0,0 0 0,0 0 1,0 0-1,0 1 0,0-1 0,0 0 0,0 0 0,0 0 1,0 0-1,0 0 0,1 0 0,-1 0 0,0 1 0,0-1 1,0 0-1,0 0 0,0 0 0,0 0 0,0 0 0,1 0 1,-1 0-1,0 0 0,0 0 0,0 0 0,0 0 0,0 0 1,0 0-1,1 0 0,-1 0 0,0 0 0,0 0 0,3 0-27,0-3-5,-1 2 31,5-6 0,-1 0 0,1 0 0,-1 0 1,0-1-1,2-4 1,15-40 58,-13 35-36,8-13 6,-10 10-94,-6 13 39,-2 1 49,0 4-1,0 2-19,0 0-1,0 0 0,0 0 0,-1 0 1,1 0-1,0 0 0,0 0 1,0 1-1,0-1 0,0 0 0,0 0 1,0 0-1,0 0 0,0 0 0,0 0 1,0 0-1,0 0 0,0 0 1,0 0-1,0 0 0,0 0 0,0 0 1,0 0-1,0 0 0,0 0 1,0 0-1,0 0 0,0 0 0,0 0 1,0 0-1,0 0 0,0 0 0,0 0 1,0 0-1,0 0 0,0 0 1,0 0-1,0-1 0,-1 1 0,1 0 1,0 0-1,0 0 0,0 0 0,0 0 1,0 0-1,0 0-1,-1 2 21,0-1 1,-1 1-1,1 0 1,0-1-1,0 1 1,0 0-1,0 0 1,1 0-1,-1 0-21,-5 19 104,1-1-49,2-10-47,-1 1 6,1-1-1,-1 4-13,4-10 2,-1 0 0,1-1 0,-1 1 0,1-1 0,0 1 0,1 0 0,-1-1 0,1 1 0,-1 0-2,1-1 6,0 0 11,-1 0 0,1-1-1,0 1 1,0-1 0,1 3-17,-1-5 5,-1 1 1,1 0 0,-1-1-1,0 1 1,1-1-1,-1 1 1,1 0 0,0-1-1,-1 0 1,1 1-1,-1-1 1,1 1 0,0-1-1,-1 0 1,1 1-1,0-1 1,-1 0 0,1 0-1,0 1 1,0-1 0,-1 0-1,1 0 1,0 0-1,0 0-5,1 0 10,0 0 0,0 0 0,0-1-1,0 1 1,0-1 0,-1 1 0,1-1-1,0 1 1,0-1 0,0 0 0,-1 0-1,1 0-9,3-2 30,-1-1-1,1 1 0,1-4-29,10-6 62,-8 6-7,0-1-1,0 1 1,-1-1 0,1-1 0,-2 1-1,1-1 1,-1 0 0,-1-1 0,2-3-55,3-10 56,-3-1-45,-6 17-37,-2-4-62,1 11 85,0 0 0,0-1 0,0 1 0,0 0 0,0-1 0,-1 1 0,1 0 0,0 0 0,0-1 0,0 1 0,0 0 0,-1 0 0,1-1 0,0 1 0,0 0 0,-1 0 0,1 0 0,0 0 0,-1-1 0,1 1 0,0 0 3,-1 0-1,1 0 1,-1 0 0,0 0 0,1 0-1,-1 0 1,1 0 0,-1 0 0,1 0-1,-1 0 1,0 0 0,1 1 0,-1-1-1,1 0 1,-1 0 0,1 1 0,-1-1 0,0 0-10,0 1-4,-1 0 0,1 0 1,-1-1-1,1 1 0,-1 0 0,1 0 0,-2 2 14,1 8-5,-1-4 5,3-5 0,-1-1 0,0 1 0,1-1 0,0 1 0,-1 0 0,1-1 0,0 1 0,0 0 0,0-1 0,0 4-10,1-1 1,0 0-1,0 0 1,0 0 0,0-1-1,1 1 1,-1 0-1,1 0 1,0-1 0,0 1-1,3 2 10,6 13-3,-2-3 129,2 0 124,-9-12-167,5 4 97,-6-7-159,-1-1 0,1 1-1,0-1 1,-1 1 0,1 0 0,-1-1 0,1 1 0,-1 0-1,1 0 1,-1-1 0,0 1 0,1 0 0,-1 0-1,0 0 1,0-1 0,1 1 0,-1 0 0,0 0 0,0 0-21,0 6 106,0 1-21,-1 4-18,-3 0 20,-1-6 32,-15 9-7,14-10-97,5-5-26,0 1-1,-1-1 0,1 1 1,0-1-1,0 0 0,-1 1 0,1-1 1,0 0-1,-1 0 0,0 0 12,2 0-1,0 0 0,0 0 0,0 0 0,0 0 0,0 0 0,0 0 0,0 0 0,0 0 0,0 0 0,-1 0 0,1 0 0,0 0 0,0 0 0,0 0 0,0 0 0,0 0 0,0 0 0,0 0 0,0 0 0,0 0 0,0 0 0,0 0 0,0 0 0,0 0 0,0 0 0,0 0-1,0 0 1,0 0 0,0 0 0,0 0 0,0-1 0,0 1 0,0 0 0,0 0 0,0 0 0,0 0 0,0 0 0,0 0 0,0 0 0,0 0 0,0 0 0,0 0 0,0 0 0,0 0 0,0 0 0,0 0 0,0 0 0,0 0 0,0 0 0,0 0 0,0 0 0,0 0 0,0 0 0,0 0 0,0 0 0,0 0 0,0-1 1,0 0-8,0 0 1,0-1-1,0 1 1,0-1-1,0 1 1,1-1-1,-1 1 1,0 0-1,1-1 1,-1 1-1,1 0 1,0-1-1,-1 1 1,1 0-1,0 0 1,0 0-1,0-1 1,0 1-1,0 0 1,0 0-1,0 0 1,0 1-1,1-2 8,5-4-19,-5 5 19,-1-1 0,1 0 0,-1 0 0,0 0 0,1-2 0,-1 3 0,0-1 0,0 0 0,0 1 0,0-1 0,0 1 0,0 0 0,1-1 0,-1 1 0,0 0 0,1 0 0,0-1 0,26-14 0,-19 9-2,-1 0 1,6-8 1,-5 6 7,0 0-1,3-2-6,11-10 64,-3-3 43,-15 17-81,0 1 25,-1 0 0,3-5-51,-3-3 27,-1 7-45,-3 6 16,1 0-1,-1 0 0,1 0 0,-1 0 0,1 0 0,-1 0 0,0 0 1,0 0-1,1 0 0,-1 0 0,0 0 0,0 0 0,0 0 0,0 0 1,0 0-1,0 0 0,-1 0 0,1 0 0,0 0 0,0 0 0,-1 0 1,1-1 2,-1 1 0,0 0 0,0 0 1,0 0-1,0 0 0,0 0 0,0 0 1,0 0-1,0 0 0,0 0 1,0 0-1,-1 0 0,1 1 1,0-1-1,-1 1 0,1-1 0,0 1 1,-1-1-1,1 1 0,-1 0 0,1-1-2,-1 1 0,1 0 0,0 0 0,0 0 0,0 0-1,0 0 1,0 0 0,0 1 0,0-1 0,-1 0 0,1 0-1,0 1 1,0-1 0,0 1 0,-1 0 2,-8 10-117,8-9 101,0 0-1,0 0 1,1-1-1,-1 1 1,0 0-1,1 0 1,0 0 0,-1 0-1,1 0 1,0 1-1,0-1 1,0 0 0,0 0-1,0 2 17,-1 6-39,0 0 0,0 0 0,1 0 39,0 1-6,1 1 1,0-1 0,0 1 0,2 3 5,0-6-4,0-1-49,7 11-260,-8-17 277,0 1-47,1 0-46,0-1-39,0 1-34,2 1-221,4 2-676,-5-4 761,14 9-1419,-7-6 616,-1-2 222,0-1 37,-3 0 388,0-2 68,1 1-18,4-1-14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14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3 4224,'-3'0'533,"-1"1"879,4 0-973,-1 0-96,1 0-219,0-1-39,0 1-42,0 0-49,0-1-7,0 1 328,0-1 479,0 0-520,0 0 268,0 0 43,0 0-365,1 0 10,-1 0-47,0 0-41,1 0-34,-1-1 44,2 2-55,0-1 10,-1 0 39,1 0 46,-1 0 83,10-2 124,-6 0-275,2 0-33,-3 1-69,6 1 86,-4 0-75,1 0-45,-2-1-32,0 0-37,15-4-504,-13 3 358,1 0-60,0 0-88,0 1-113,-2 0-4,2 1-399,1-1 10,-3 1 334,0-1 54,0 0 66,1-1-23,4-1-15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14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 3840,'0'0'855,"0"0"-366,0 0-240,0 0-38,0-1 129,0 0-342,0 0 98,0 1 86,1-1 73,-1 0 130,0 1 66,1-1 1075,-1 0-799,1 1-405,-1 0-39,1 0 15,0 0-107,-1 0-132,1 0-102,0 0-117,-1 0 33,1 0-34,3-1 484,-2-1-56,-1 0-120,2 0-36,6 2 126,0 0-46,0-2 75,9-5-62,0 3-103,1 2-85,2 1-65,-14 1 26,1-1-95,0 0-101,0 0-109,-4 0 105,1 0-33,-1 1-35,0-1-37,1 1-36,-1-1-37,1 1-40,-1 0-39,-2 0 152,1 0-42,3 0-946,-3 0 791,-1 0 93,0 0 58,0 0-16,1 0-13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32.9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8 270 3840,'8'-5'855,"-4"3"-366,-3 2-95,0-1-102,0 0-88,-1 0-71,0-1-19,0 0-66,0 1 7,0 1 22,0 0 46,0-3 271,0 0 191,-1-3 928,0 5-1056,1 0-267,-1 1-33,0-1-39,1 1-43,-1 0-49,-1 0-53,-1-2 571,-8-2-252,3 3-130,0 0-74,0 2-65,-1 1-11,-14 4-8,10 1-63,-1 6-12,-2 2-103,14-14 145,-1 1-1,1 0 1,0 0-1,0 0 1,0 1 0,-2 1 29,3-3-11,1 1 0,-1-1-1,0 1 1,1-1 0,-1 1 0,1-1 0,-1 1 0,1-1 0,0 1 0,0 0 0,0-1 0,0 2 11,1 9-76,1-2 38,0-6 35,-1-1 0,1 1 0,0-1 0,0 0-1,1 1 1,1 0 3,0 3-11,-2-5-3,1 0 0,-1 1 0,0-1 0,1 0 1,-1 0-1,2 0 14,8 8-24,12 7 16,-4-6 53,-16-9 0,0 1 0,-1-1-1,1 1 1,1 1-45,8 8 192,-3-3 58,-6-5-78,1 0 38,-1-1-107,0 0 40,2 3 160,-4-4-172,0-1 0,-1 1 0,1 0 0,-1 0 0,0 1-1,1 0-130,0 2 198,0 1-50,-2 3 194,-2-1-56,-3 0-72,1 0-86,1-5-101,-3 5 12,-1-4-38,0-2-42,-1 0-42,-1 0-73,5-1 64,0 0-64,1 0-43,-1 0-47,1 0-46,-1-1-41,0 1-40,0-1-34,-4-1-503,6 0 831,0 1-92,0-1-85,-1 0-76,1 1-70,0-1-61,-1 0-54,1 0-45,0 0-39,-2-2-631,4 3 1001,-1 0 1,1-1-1,-1 1 0,1-1 0,0 1 1,-1-1-1,1 1 0,0-1 0,-1 0 0,1 1 1,0-1-1,-1 1 0,1-2 231,0-2-1014,0 3 656,0-1 51,0 1-14,0-2-106</inkml:trace>
  <inkml:trace contextRef="#ctx0" brushRef="#br0" timeOffset="2025.349">321 277 6144,'0'0'808,"0"0"-297,0 0-116,0 0-40,0 0 24,0 0-74,-1 1-69,1-1-68,-5 7 202,4-4-165,1 0 105,-2 0 101,-2 7 65,3-5-284,-1 3 36,-4 9 145,1-1-104,1 2-42,1-3-126,-1 3-14,1 0-34,0 0-48,2 0-64,1-16 54,0 1-1,1-1 1,-1 0 0,0 0 0,1 1 0,-1-1-1,1 1 6,4 4-64,-5-7 57,1 0 0,-1 1 0,0-1 0,1 0 0,-1 0 0,1 1 0,-1-1 0,0 0 0,1 0 0,-1 0 0,1 0 0,-1 1 0,1-1 0,-1 0 0,0 0 0,1 0 7,8-3-426,-8 2 346,1 0-1,-1 0 0,1 1 0,-1-1 1,0 0-1,0-1 0,1 1 0,-1 0 1,1-1 80,0-1-100,4-6-88,5-1 22,-7 1 90,-4 8 74,0 0-1,1 0 1,-1 0-1,1 0 0,-1 0 1,0 0-1,1 0 1,0 0-1,-1 0 1,1 0-1,0 0 1,-1 0 2,8-6 0,-1 1 0,-6 6 0,-1 0 1,0-1-1,0 1 0,0 0 1,0 0-1,1 0 1,-1 0-1,0 0 0,0 0 1,0 0-1,1 0 1,-1 0-1,0 0 1,0 0-1,0 0 0,1 0 1,-1 0-1,0 0 1,0 0-1,0 0 0,1 0 1,-1 0-1,0 0 1,0 0-1,0 1 1,0-1-1,1 0 0,-1 0 1,0 0-1,0 0 1,0 0-1,0 0 0,0 1 1,1-1-1,-1 0 1,0 0-1,0 0 1,0 0-1,0 1 0,0-1 1,0 0-1,0 0 1,0 0-1,0 1 0,0-1 1,0 0-1,1 0 1,-1 0-1,0 1 0,1 13 46,-1-4-6,13 26 163,-13-34-189,1 0 1,0 0-1,0 0 0,0 0 1,0-1-1,0 1 0,0 0 0,0-1 1,1 1-1,0 0-14,-1-1 4,1 1 0,0-1 0,-1 0 1,1 0-1,0 0 0,0 0 0,0 0 0,1 0-4,-2 0 1,0-1-1,0 0 1,-1 0-1,1 0 1,0 0 0,0 0-1,0 0 1,-1 0 0,1 0-1,0 0 0,10-5-45,-7 3 25,1 0-3,1-1-35,0-1-48,5-3-97,5-6-150,-9 4 195,10-24-155,-11 22 226,2-10-15,-2-10 57,-3 17 43,-2 9 2,1 0 0,-1 0 0,3-4 0,2-3 32,0 3 112,-6 9 24,1 1-56,-1 4 157,0 5 54,0 0-45,1 1-17,-1 1-41,-1 4 49,0-1-52,-3 5 0,0-2-86,-2 5-10,3-5 11,1 8-132,-3 11 76,-6 3 10,-2 21 91,0 1-38,9-49-146,-5 12 7,8-20 37,-2 2-85,1-3-53,1-1-36,1-3 130,0 0-1,0 0 0,0 0 1,0 0-1,0 0 1,0 0-1,0 0 0,0 0 1,0 0-1,0 0 1,0 0-1,0 0 0,0 0 1,0 0-1,0 0 1,0-1-1,0 1 1,0 0-1,0 0 0,0 0 1,0 0-1,-1 0 1,1 0-1,0 0 0,0 0 1,0 0-1,0 0 1,0 0-1,0 0 0,0 0 1,0 0-1,0 0 1,0 0-1,0 0 8,2-9-224,4-9-29,-4 12 154,-1 1 1,1-1-1,0-4 99,-1-5-108,1-3 42,-1 12 58,1-1 0,-1 1 1,2-3 7,6-19 26,4-15 83,8-24 92,-4 22-27,11-17 14,-22 51-163,0 1 0,1-1 0,3-2-25,-8 9 7,4-4 13,-6 8-19,0 0 1,1-1-1,-1 1 1,0 0-1,0 0 1,0 0-1,0 0 1,0 0-1,0-1 1,1 1-1,-1 0 1,0 0-1,0 0 1,0 0-1,0 0 1,1 0-1,-1 0 1,0 0-1,0 0 1,0 0-1,0 0 1,1 0-1,-1 0 1,0 0-1,0 0 1,0 0-1,0 0 1,1 0-1,-1 0 1,0 0-1,0 0 1,0 0-1,1 0 1,-1 0-1,0 0 1,0 0-1,0 0 1,0 0-1,1 1-1,1 6 59,0-2-11,1 4 38,-2 1 4,-1 32 194,0-12-184,-1-9-84,0-18-12,0 7-10,0-2-43,3 0-61,2 2-76,1-4-134,-5-6 311,0 0-1,0 0 0,0 0 1,0 0-1,0 1 0,0-1 1,0 0-1,1 0 1,-1 0-1,0 0 0,0 0 1,0 0-1,0 0 0,0 0 1,1 0-1,-1 0 0,0 0 1,0 0-1,0 0 0,0 0 1,0 0-1,1 0 1,-1 0-1,0 0 0,0 0 1,0 0 9,9-1-258,-7 0 188,0 0 0,0 0 0,-1 0 1,1 0-1,0 0 0,0-1 1,-1 1-1,1 0 0,-1-1 0,2 0 70,3-7-202,0-2-2,4-6 3,-1 6 82,3-4-16,-5 3 85,-6 10 15,0 0 69,-1 3 54,0 1 41,-1 8 316,1-4-329,0 5 162,-1 2 80,-5 16 126,3-11-223,-1 1-44,0 0-56,0-1-68,-3 8 2,0-1-47,4-11-31,-2 11-17,-2 26-138,6-45 39,0 6 61,1-9-26,1 0-70,-1 0-57,0-1-89,3-18-63,0 3 180,0-8-112,0 6 149,0 0 36,1-2-36,1 0 42,4-17 20,1-1 119,-4 14-13,1-5 120,-2 7 120,2 0 0,1-1-282,2 2 256,2 2-49,2-2-67,-14 17-139,0 1 1,0 0-1,1-1 1,-1 1-1,0 0 1,0-1-1,1 1 1,-1 0-1,0-1 1,1 1-1,-1 0 1,1-1-1,-1 1 1,0 0-1,1 0 1,-1 0-1,1-1 1,-1 1-1,0 0 1,1 0-2,-1 0 1,1 0-1,-1 0 1,0 0 0,0 0 0,1 0 0,-1 1-1,0-1 1,1 0 0,-1 0 0,0 0 0,0 0-1,1 0 1,-1 1 0,0-1 0,0 0 0,1 0-1,-1 1 1,0-1 0,0 0 0,0 0-1,1 1 1,0 1 12,0 1 1,1 0 0,-1 0 0,0 0-1,0 1-13,0 0 45,0 7 35,-2 6 5,-4-4-26,4-11-56,1 0-1,0 0 1,-1 0-1,1 0 1,0 1-1,0 0-2,1 9-15,-1-6-20,2-1-53,1 1-43,0 0-35,4 2-152,-6-7 280,0-1 0,0 1 0,0-1 0,-1 1 0,1-1 0,0 1 0,0-1 0,0 0 0,0 1 0,0-1 0,0 0 1,0 0-1,0 0 0,1 1 38,13-3-242,0-1 73,0-5 33,-10 5 99,-1 0 1,0 0-1,0 0 0,1-2 37,22-25-40,-2 1 96,-12 16-10,-10 10-12,0 0 0,-1 0 0,1-1 0,2-2-34,2-7 55,-2 3-47,-2 4-23,-2-1-12,-2 3 58,-1 4-7,-3 4 19,4-3-29,-9 11 82,4-4 14,0-1 47,-7 5 29,11-9-116,0 1 0,-1 1 0,1-1 1,0 3-71,-5 11 146,2-3-66,0-5-60,-4 15-34,9-23 12,-1 0 0,1 0-1,0-1 1,-1 1 0,1 0-1,0 0 1,0 0 0,0 0 0,1 0-1,-1-1 1,0 1 0,1 0 2,-1-1-3,0-1 0,1 1 0,-1-1 0,0 1 1,0-1-1,1 1 0,-1-1 0,0 1 0,1-1 0,-1 1 1,0-1-1,1 0 0,-1 1 0,1-1 0,-1 0 0,1 1 1,0-1 2,-1 0-11,1 1 1,0-1-1,0 0 0,0 0 1,-1 1-1,1-1 1,0 0-1,0 0 1,0 0-1,0 0 1,0 0 10,0-1-19,1 1-1,-1 0 1,1 0 0,-1-1 0,1 1 0,-1-1 0,1 0 0,-1 1-1,0-1 1,0 0 0,1 0 0,-1 0 0,0 0 0,0 0 19,6-6-201,-1 0 0,0-1 0,2-5 201,3-4-219,-4 6 122,-1 1 45,3-4 55,-7 9 15,-1 1 1,1-1 0,1-4-19,-1 3 13,2-7 19,-4 13-28,0-1-1,0 1 1,0-1 0,0 1-1,0-1 1,1 1 0,-1-1 0,0 1-1,0-1 1,-1 1 0,1 0-1,0-1 1,0 1 0,0-1-1,0 1 1,0-1 0,0 1-1,-1-1 1,1 1 0,0-1-1,0 1-3,-3-2 19,1 3 69,0 7 186,1 0-68,-2 1-47,-1 1-54,1 1-37,2-8-60,0 1 0,0-1 1,1 0-1,0 1 0,-1 0-8,1 32 6,0-36-6,0 1 0,0-1 0,0 1 0,0-1 0,0 1 0,0-1 0,0 1 0,0-1 0,1 1 0,-1-1 0,0 0 0,0 1 0,0-1 0,0 1 0,1-1 0,-1 0 0,0 1 0,0-1 0,1 1 0,0 0-2,0-1 0,0 1 1,0 0-1,0-1 1,0 1-1,0-1 0,1 1 1,-1-1-1,0 1 1,0-1 1,2 0-9,-1 0 0,0 0 0,0 0 0,1 0 0,-1 0 0,0-1 0,1 1 0,-1-1 0,0 1 0,0-1 0,0 0 0,0 0 0,0 0 0,0 0 0,0 0 0,1-1 9,4-2-32,-2 2 14,-1-1 1,0 0 0,1 0 0,-1 0-1,0-1 1,-1 1 17,7-6-24,11-10-72,0-2 0,10-15 96,-24 27-43,0 0 0,3-8 43,10-14-106,-15 24 65,-3-1 88,-3 1 69,-3 1 50,3 5 36,0 0-55,0 1-46,0 0-39,0 0-16,-2 2-14,3-2 23,-8 4 138,1 1-97,0 2-72,-1 4-81,3-3-4,3 1-80,0-3 44,2-6 81,-1 1 0,1 0 0,-1 0 0,1 0 0,0 0 0,0 0 0,0 0 0,0 0 0,0 0 0,0 0 0,0-1 0,0 1 0,0 0 0,0 0 0,0 0 0,0 0 0,1 0 0,-1 0 0,0 0 0,1 0 0,-1-1 0,0 1 0,1 0 0,-1 0 0,1 0 16,1 2-9,0 0 0,0-1-1,0 1 1,0-1-1,1 1 1,1 0 9,4 5 23,-2-2 36,0-1 49,-2-1-38,-1 0 54,1 1 78,1 4 164,-3-4-152,-2 0 21,-2 2 7,-1-2-15,-1 3-104,-1 0-98,2-4-58,1-1-35,-2 1-39,1-1-41,1-1-115,0 0 35,-8 5-703,6-6 578,1 0-89,2 0 147,-1-1-43,0 1-48,0-1-54,0 0-58,0 0-66,0 0-69,0 0-76,1 0 229,1 0-1029,0-1 911,0 0 172,0 0 59,0-1-15,0 0-128</inkml:trace>
  <inkml:trace contextRef="#ctx0" brushRef="#br0" timeOffset="2370.615">1248 396 3840,'9'0'855,"-5"0"-366,-3 0-241,0 0-44,0 0-40,1 1-39,1 0-70,0 1 71,1-1 76,1 0 81,0 0 82,0 0 88,0-2 91,1 0 95,-4 0-516,4-1 193,0 0 45,1 1 55,1 1 64,1-1-94,0 0-52,-1-2-46,1 0-44,-2 0-37,1-1-34,7-5 91,9-5 0,-20 12-235,0-1 1,0 1 0,0-1-1,0 0 1,-1 0 0,1-1-1,-1 1 1,0-1 0,1-1-30,4-8 14,-2 0-93,-4 5-75,-3 2 44,-2 0 40,-1 2 35,3 3 38,1 0-1,-1 1 0,0-1 0,0 0 0,0 1 0,-1-1 1,1 1-1,0 0 0,-1-1-2,1 1 12,0 0 0,-1-1 0,1 1 1,0 0-1,0 0 0,-1 0 0,1 0 0,0 1 0,-1-1-12,-6 1 201,-1 2 0,1-1-1,-8 4-200,13-5 45,0 0-1,0 1 0,1 0 0,-3 1-44,0 1 68,0 1-1,1 0 1,-1-1-1,1 2 1,0-1 0,0 0-1,1 1 1,-1 0-68,-4 12 138,1-1-38,5-13-80,1-1 1,0 1 0,0 0-1,0 0 1,0 0 0,1-1-1,-1 1 1,1 3-21,0-4 13,0-1 1,1 0 0,-1 1-1,1-1 1,0 1-1,-1-1 1,1 0-1,0 0 1,0 1-1,1-1 1,-1 0 0,0 0-1,1 0 1,-1 0-1,1-1 1,0 2-14,5 5 12,-4-4 61,1 0-64,0 0-65,1-1-65,0 0-65,0 0-65,0 0-65,1-1-66,-1 0-66,1 0-66,0-1-66,-1 1-66,1-1-67,-1 0-67,1-1-67,-1 0-67,-1 0 351,1-1 75,0 0-25,3-2-173</inkml:trace>
  <inkml:trace contextRef="#ctx0" brushRef="#br0" timeOffset="2935.092">1680 277 7040,'-6'-3'933,"3"2"-343,1 0-134,0 0-46,1 0-114,1 1-37,-2 0 158,1-1-119,0 1-102,1 0-70,-1 0-88,-1 0-145,2 0 115,0 1 46,-1-1 46,0 0 370,1 4-319,-1-1-70,-2 2-51,-1 1-66,0 2-12,1-3 67,-3 18-26,4-15 8,0 0 0,-3 5-1,4-8 0,-1 0 0,1 0 0,0 0 0,0 0 0,0 0 0,1 1 0,0 0 0,0-1 1,-1-1 0,1 1 0,-1-1-1,0 1 0,-1 10-19,7 15-88,-4-23 90,1-2 34,-2-5-13,0 0 1,1 0 0,-1 1-1,0-1 1,0 0 0,1 0-1,-1 0 1,0 0 0,1 1-1,-1-1 1,0 0 0,1 0-1,-1 0 1,0 0 0,1 0-1,-1 0 1,0 0-1,1 0 1,-1 0 0,0 0-1,1 0 1,-1 0-5,2 0 23,-1-1 0,1 1 0,-1-1 0,1 1 0,-1-1-1,1 0 1,-1 1-23,7-5 75,-1 1-71,-5 3-4,0 0-1,0 0 1,-1 0-1,1-1 1,0 1-1,-1 0 1,2-2 0,-1 0-27,0 0 1,0 0-1,0-1 0,0 1 0,0-2 27,1-1-28,8-15-120,-1-2-47,4-10-552,0-7 747,-4 9-259,-5 5 86,-2-10-25,-1 16 99,0-2 27,0-3 57,0-9 70,-2 13 10,0-22 159,0 1 85,-1 36-200,-2 4 86,3 2-180,-1 0-1,1 0 1,0 1-1,0-1 1,-1 0-1,1 0 1,0 1 0,0-1-1,-1 0 1,1 0-1,0 1 1,0-1-1,0 0 1,0 1-1,-1-1 1,1 0 0,0 1-1,0-1 1,0 0-1,0 1 1,0-1-1,0 1 1,0-1 0,0 0-1,0 1 1,0-1-1,0 0 1,0 1-1,0-1 1,0 1-15,0 7 198,0 1-32,1 3 8,-1 1-41,-1 3-16,0 5 7,0-6-65,-2 12-66,1 13-152,2-33 198,0-1-48,0 1-45,0-1-40,0 0-39,0 1-35,0 5-259,0-1-44,0 1-65,0-2-4,0 20-1053,0-17 934,0-7 249,0 0-42,0 11-1118,1-9 952,0-2 108,0 0 70,1 2-21,0 3-15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29.2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1 303 3456,'5'-8'762,"-3"4"-329,-2 2-192,1 1-43,-1 0-41,0 0-35,1 1-15,-1-1-37,0 0-23,0 1-25,0-2 18,0 1 19,0 1 45,2-3 130,1-1 370,-2 3-284,0 0-41,-1 0-39,0-1-36,-1 0 109,0-1-108,0 2-102,-1-1-43,0 0-8,0 1 26,1 1-43,-5 1-42,5-1 18,-2 2-8,1-1-1,-1 0 1,0 1-1,1-1 1,-1 1-1,1 0 1,0-1-1,0 1 1,-1 1-1,1-1 1,0 0 0,-1 2-3,-3 5 15,0 0 1,-3 9-16,2-6 23,-7 12 15,9-16-1,0 0-1,0 0 0,1 0 1,1 1-1,-1 0 0,1 1-36,-20 63 128,22-69-119,1-3-2,-1 1-1,1 0 1,-1 0-1,1 0 1,0 0 0,-1 0-1,1 1-6,1 2 47,1 2 33,-1-4-61,-1-3-15,0 1 0,0-1 0,0 1 0,0-1-1,1 1 1,-1-1 0,0 1 0,0-1 0,0 1 0,1-1 0,-1 0 0,0 1 0,0-1-1,1 1 1,-1-1 0,0 0 0,1 1 0,-1-1 0,0 0 0,1 1 0,-1-1-1,1 0 1,-1 1 0,1-1 0,-1 0 0,0 0 0,1 0 0,-1 0 0,1 1-1,-1-1 1,1 0 0,-1 0 0,1 0 0,-1 0 0,1 0 0,-1 0 0,1 0 0,-1 0-1,1 0-3,9-2 77,-9 1-71,0 1 0,0-1 0,0 0 0,0 0 0,0 1 1,0-1-1,0 0 0,0 0-6,4-4 29,-5 5-29,10-7 24,-1-1-1,2-1-23,-7 4 5,0 1-1,-1-1 1,1 0-1,-1 0 0,1-2-4,-2 5 1,5-10 0,0-1 0,-1 0 0,-1 0 0,1 0 0,-2-2-1,10-36 0,-6 21 58,-7 24-4,-1 7 14,0 5 77,0 17-12,0 0-40,0 2-41,0-1-42,0-19 5,0-1 1,1 1-1,0 4-15,1-2 42,0 0 32,0-1 22,1 0 38,-1-1 44,1 1 52,1-1-92,1-3-37,-4-2-93,-1 0 1,1 0-1,0 0 0,0 0 0,-1 0 0,1 0 0,0 0 0,-1-1 0,1 1 0,0 0 0,-1-1 0,1 1 0,-1 0 0,1-1 1,0 1-9,2-3 23,-1 1 1,1-1 0,0 0 0,-1 0 0,2-2-24,6-7 60,0 0-20,-1-3-44,2-4-101,-2 0 0,0-1 0,6-18 105,0-17-214,-6 18 46,-1 10 86,3-10-30,-7 7 50,-2 18 24,-1 1 0,2-4 38,0 5-29,-2-1 1,1 0 28,0-21 3,-4 26 61,-2 5-43,3 1 1,-1 13 101,1-7-98,-1-1 0,0 1 0,0-1 0,-1 1-1,0 0-24,0 1 31,0 0-1,0 1 0,0-1 0,-1 7-30,-4 22 75,-5 15-45,10-34-71,-1 15 41,2 2-35,2 19 35,0-19-2,0-32 2,0 5 2,1 1-1,-1-1 1,1 2-2,0-6-5,-1-1 1,1 0-1,0 1 1,0-1-1,0 0 1,0 0-1,0 1 5,0-2-13,1 3-16,0-1 1,0 1-1,1-1 1,0 0-1,-1 0 1,1 0 28,3 1-87,0-1-40,1-3-55,1-1-65,3-4-156,-1-2 74,0-1 63,-2-1 56,-1-1 48,0-1 38,5-11-43,-4 7 79,-7 13 78,6-9-28,-2 0 46,0 0 41,0-1 33,1-2 13,-2 7 25,-2 2-7,0 0 49,-2-1-52,-1 1 71,1 5-176,0 0 1,0 0-1,0 0 1,0 0-1,0 0 1,-1-1-1,1 1 1,0 0-1,0 0 1,0 0-1,0 0 1,0 0-1,0 0 1,0 0-1,0 0 1,0 0-1,0 0 1,0 0-1,0 0 1,0 0-1,-1 0 1,1 0-1,0 0 1,0 0-1,0 0 1,0 0-1,0 0 1,0 0-1,0 0 1,0 0-1,0 0 1,0 0-1,0 0 1,-1 0-1,1 0 1,0 0-1,0 0 0,0 0 1,0 0-1,0 0 1,0 0-1,0 0 1,0 0-6,-4 7 273,-1 5 78,1-3-152,-1 1-34,1 7 75,-1 1-39,3-5 26,-2 0 1,-4 12-228,-4-1 181,9-4 49,-1-9-93,4-10-116,-1 1 0,1-1 0,-1 0 0,1 1-1,0-1 1,0 1 0,0-1 0,0 1-21,0 5 161,3-6-97,1-2-39,-3 1-26,0-1 0,-1 1-1,1-1 1,0 0 0,-1 1 0,1-1-1,0 0 1,-1 1 0,1-1-1,-1 0 1,1 0 1,3-7-40,0 2-23,10-21-181,-3-2 82,-1 5 51,3-8 8,-3 6-2,-2 8-39,0 6 69,-2 8 43,-6 4 32,0 0-1,0 0 1,0 0-1,0 0 1,0 0-1,0 0 1,1 0 0,-1-1-1,0 1 1,0 0-1,0 0 1,0 0 0,0 0-1,0 0 1,0 0-1,0 0 1,0 0-1,0 0 1,0 0 0,0 0-1,0-1 1,0 1-1,0 0 1,0 0 0,0 0-1,0 0 1,0 0-1,0 0 1,0 0-1,0 0 1,0 0 0,0-1-1,0 1 1,0 0-1,0 0 1,0 0-1,0 0 1,0 0 0,0 0-1,0 0 1,0 0-1,0 0 1,0-1 0,0 1-1,0 0 1,0 0 0,-1 2-36,3 4-48,4 9 8,6 11 26,-11-23 62,1-1 1,-1 1-1,1-1 1,0 0-1,1 2-12,1-1 13,-1 1 1,1-1-1,0 0 0,1 1-13,-4-3 1,0-1 0,0 1-1,0-1 1,0 1 0,0-1 0,1 1 0,-1-1 0,0 0 0,0 1 0,0-1 0,0 0-1,1 0 1,-1 0 0,0 0 0,0 0 0,0 0 0,1 0 0,-1 0 0,1-1-1,26-6 58,-25 6-53,-1 0 0,0 0 0,0 0 0,0 0 0,1-1 0,-1 1-1,0 0 1,1-2-5,1 0 4,1-1 18,0-1-1,0 1 1,-1-1 0,0 0-1,0 0 1,4-6-22,-6 8 1,0-1 0,-1 1-1,1-1 1,0-1-1,0-5-63,-3 3 33,1 2 22,0 4 8,0 0-1,0 1 1,0-1-1,0 0 1,0 0 0,-1 0-1,1 1 1,0-1-1,0 0 1,-1 0 0,1 1-1,0-1 1,-1 0-1,1 1 1,-1-2 0,-1-1 1,0-1 0,0 1 1,-4 2-21,3 1 1,2 0 14,0 0 0,0-1-1,0 1 1,0 0 0,0 0 0,0 0-1,0 0 1,0 0 0,1 0 0,-1 1-1,0-1 1,0 0 0,0 0 0,0 1-1,0-1 1,0 0 0,1 1 0,-1-1-1,0 1 1,0-1 0,0 1 4,-20 24-2,15-18 20,1 1 1,0-1-1,0 2-18,2-3 7,1 0-1,-1 1 1,1-1-1,0 1 0,1-1 1,0 1-1,0 0 1,0 0-1,1-1 0,0 4-6,0-5 3,0 0 0,1-1 1,-1 1-1,1 0 0,0 0 0,1 0 0,-1-1-3,0-2 5,0 1-1,0-1 1,0-1 0,0 1-1,0 0 1,0 0-1,0 0 1,1 0 0,-1-1-1,1 1 1,-1-1 0,1 1-1,0-1 1,0 0 0,-1 1-1,2-1-4,3 2-101,0 0 74,14 4 122,-12-6-137,-3 0-54,0-1-73,1 0-87,-1-1-104,0 0-120,-2 1 190,-1-1-36,1 0-38,0 0-39,-1 0-43,1-1-43,0 1 52,0-1 59,0 1-19,3-2-135</inkml:trace>
  <inkml:trace contextRef="#ctx0" brushRef="#br0" timeOffset="1832.462">874 277 3712,'0'0'855,"0"0"-366,0 0-241,0 0-45,-1 0-43,0-1-41,-2-1-21,-4-1 66,7 3-154,-1 0 1,1 0-1,0 0 1,0 0-1,0 0 1,0 0-1,0 0 1,0 0-1,0 0 1,-1 0-1,1 0 1,0 0-1,0-1 1,0 1 0,0 0-1,0 0 1,0 0-1,0 0 1,0 0-1,0 0 1,0 0-1,0 0 1,-1 0-1,1 0 1,0 0-1,0-1 1,0 1-1,0 0 1,0 0-1,0 0 1,0 0-1,0 0 1,0 0-1,0 0 1,0-1-11,0 1 12,0 0 0,0 0 1,0-1-1,0 1 0,0 0 1,0 0-1,0-1 0,0 1 0,0 0 1,0 0-1,0-1 0,0 1 1,-1 0-1,1 0 0,0 0 1,0-1-1,0 1 0,0 0 0,0 0 1,-1 0-1,1-1 0,0 1 1,0 0-1,-1 0-12,-5-1 234,-2 3-53,0 1-49,4-2-62,-3 3 83,1 3 34,2-1-85,-9 11 141,-3 4 281,-3 6-524,14-19 161,0 1 0,-2 6-161,0 7 261,7-20-244,-1-1 0,1 1 0,0 0 0,0-1 0,0 1 0,0-1 0,1 1 0,-1 0 0,0-1 1,1 1-1,-1-1 0,1 1 0,-1-1-17,3 7 82,-3-6-70,0-1-1,1 0 1,-1 0-1,0 0 0,0 0 1,0-1-1,1 1 0,-1 0 1,1 0-1,-1 0 1,0 0-1,1-1 0,-1 1 1,1 0-1,0 0 0,-1-1 1,1 1-1,0 0-11,8 3 56,-8-4-54,0 1 0,0-1-1,0 0 1,0 0 0,0 0 0,0 0 0,0 0-1,0 0 1,-1-1 0,1 1 0,0 0 0,0 0-1,0-1 1,0 1 0,0 0 0,0-1 0,-1 1-1,1-1 1,0 1 0,0-1 0,0 0-2,8-6 46,-1-2 56,-1 2 53,-4 3-85,0 0 41,-2 0-3,-1 1 35,0 2-130,0 1-1,0 0 0,0-1 0,0 1 1,0 0-1,0-1 0,0 1 0,0 0 0,1 0 1,-1-1-1,0 1 0,0 0 0,0-1 1,0 1-1,0 0 0,0 0 0,1-1 1,-1 1-1,0 0 0,0 0 0,0-1 1,1 1-1,-1 0 0,0 0 0,0 0 0,1-1 1,-1 1-1,0 0 0,1 0-12,-1 0 52,-3 0 16,1 0-25,1 6-53,2 4-52,-1-3 38,0-3 26,0-2-4,0-1 0,0 0 1,0 1-1,0-1 0,0 0 1,0 1-1,0-1 1,0 0-1,1 1 0,-1-1 1,1 1 1,4 0-70,-3 1 41,-2-2 28,0-1 1,0 0 0,0 0-1,0 0 1,0 1-1,0-1 1,1 0-1,-1 0 1,0 0 0,0 0-1,0 1 1,1-1-1,-1 0 1,0 0 0,0 0-1,0 0 1,1 0-1,-1 0 1,0 0 0,0 0-1,0 1 1,1-1-1,-1 0 1,0 0 0,0 0-1,1 0 1,-1 0-1,0 0 1,0 0-1,1 0 1,-1 0 0,0-1 0,1 2-1,0-1 0,1 0 0,-1 0 1,0 0-1,0 0 0,0-1 0,0 1 1,0 0-1,0 0 0,0-1 0,0 1 1,0 0-1,0-1 0,0 1 0,0-1 0,0 1 1,0-1-1,0 0 0,0 1 0,0-1 1,0 0 0,15-12-105,-12 11 93,-1-1 1,0 1-1,-1 0 0,1-1 0,0 1 0,0-2 12,18-26-94,-13 17 17,9-10 77,-8 12 8,1 0 69,7-12-77,-2 3 71,-10 14-58,0 0 0,-1 0 0,0-1 0,1 0-13,1-5 32,1 3 80,-7 8 24,-4 0-11,2 2-64,0 0 38,-2 1-78,0 0-1,0 1 0,1-1 0,-4 4-20,5-4 4,0 0 0,0 0 1,0 1-1,0-1 0,0 1-4,-4 8-23,1-1 0,1 1 0,-1 0 0,1 3 23,-4 10-42,4-15 22,2-4 10,0-1 0,1 0 0,0 1-1,-1 0 1,1-1 0,1 1 0,-1-1 0,1 5 10,-1 17 37,0-22-23,0-1 0,1 1-1,-1 0 1,1-1-1,0 1 1,1 0 0,-1-1-1,0 1 1,2 2-14,-1 0 15,-1-5-7,0 1 0,0-1 0,0 0 0,1 0 0,-1 0 0,0 1 0,1-1-1,-1 0 1,1 0-8,0 0 4,-1-1 0,0 1-1,1-1 1,-1 1-1,1-1 1,-1 0-1,1 1 1,-1-1 0,1 0-1,0 0 1,-1 1-1,1-1 1,-1 0 0,1 0-1,0 0 1,-1 0-1,1 0 1,-1 0 0,1 0-1,0 0 1,-1 0-1,1 0-3,3 0 4,0-1 0,0 0 0,0 0-1,-1 0 1,1-1 0,0 0-1,-1 1 1,1-1 0,-1 0 0,1-1-4,4-6 0,-3 3 0,-1 1 0,9-12 0,-5-3-17,-5 11-14,8-20-162,11-30-212,-17 45 208,1-11 197,2-10-159,-1 0 49,-1 1 75,-4 14 31,11-87 3,-12 98 1,-1 1 0,0 0 1,0-1-1,0-1 9,0 9 39,0 3 11,0 14 68,1-1-4,-2 1 0,0 2-123,-2 10 82,-1 11-2,3-33-66,-2 34 61,8 40 58,-5-71-106,0 6 12,0 0 0,1 1-39,0-11 7,0 1-1,1 0 1,-1-1-1,1 1 1,0-1-1,3 5-6,-1-1-11,0-4-47,0-2 18,0-1-61,-1-2-46,-1-2-33,5-6-389,-4 3 350,0 0 33,1-1 92,5-9-195,-4 4 142,-2 2 81,0-1 72,-2-2 42,-1 8 64,-2 2-58,-2 0-15,4 2-10,0 0-28,-1 3 131,0 0-67,-2 7 40,0 15 216,2-9-208,1 0 49,0 7 41,2-3-40,-2-18-144,1 0 0,0 0 1,0 0-1,0 0 1,0 0-1,0 0 0,0 0 1,0 0-1,1 0 1,-1 0-1,2 0-19,3 5 69,-5-5-51,0 0 0,1 0 0,-1-1 0,1 1 0,0 0 0,-1-1 0,1 1 0,0-1 0,0 1 0,1-1-18,-1 0 16,-1-1 0,1 1 0,0 0-1,0-1 1,0 0 0,2 1-16,9-1 29,1 0-86,1-1-91,0-1-90,-2-2-92,4-4-44,-4-1 60,-2-2 64,-1-2 70,-6 9 141,-1 0 8,1 1 2,-1-1-1,0-1 1,0 1-1,0 0 1,-1-1-1,1 1 1,-1-1-1,1-2 30,19-59-197,-20 62 175,-1 0 0,0 0 0,0-1 0,0 1-1,0-1 1,-1 0 22,0-7-27,0 9 116,-3 3-36,1 2-22,1-1 20,-2 11 295,-2-5-207,-2 4 58,0 8 206,3-3-162,-2 8 27,-3 5 8,0 3-61,0 1-50,1-3-37,-1 6-19,-6 16-10,10-34-74,0-2-56,-1 3-75,0 0-76,-1-2-81,-1 0-81,5-12-52,0 0 89,1-1 103,-1-1 36,-5 9-278,4-8 228,-1 0-72,1 0-102,-1-1-75,3-1 185,-1-1-37,1 1-41,-1-1-42,1 1-48,-1-1-49,-1 1-14,-1 1 3,-1 0-1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11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 5120,'-1'0'445,"0"0"-33,0 0 315,1 0-119,0 1-109,0 0-99,0-1-86,1 1-77,0 0-66,0 0-38,0 0-60,1 0-41,1 1-15,-1-2 16,37 7 460,0-2-36,15-1 64,-10-2-194,-21-2-209,-1 0-34,-6 1-37,-5 0 49,-2 1 57,-1 1 90,-6-1 82,-2 0-79,1 1-66,-2 0-51,0 0-21,-2 5 79,3-6-88,-4 5 93,1 0-41,-7 7 50,-3 2-92,-7 5-74,-5 1-34,15-13 50,-1 0-1,0-1 0,-1-1 1,-6 4-51,1-2 16,-15 7 149,18-9-165,7-3-45,-1-1-44,0 1-51,1-1-60,4-2-102,0 1-85,0 0-91,0 0-96,1-1 169,1 0-39,-1 0-40,1 0-42,-1-1-45,1 1-39,0-1-161,-1 0-42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1:02.0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 2944,'0'5'372,"0"-4"-139,0-1 35,0 0 36,0-1 38,1 0 40,-1-1 42,0-1 359,0 1 123,0 1-404,0 0 34,0 0 34,0 1 37,1 1-448,1 1 12,-1 0-45,-1-2-17,1 1 39,0-1 45,0 0 53,1 1 98,0-1-41,1 1-36,-1 0-34,3 2 146,0 0-94,-1 0-105,3 0 37,-3-1-85,1 0 1,0 0-1,5 1-132,1-1 114,0 2-70,4 0-87,-10-3 17,-1 0-1,1 1 0,3 0 27,1 2-17,6 2 0,-3-2 46,-8-3 19,0 1 1,0-1 0,-1 1 0,3 1-49,2 2 55,-6-4-37,1 1-1,0-1 0,0 1 0,0-1 1,0 0-1,0 0-17,13 5 88,-5 2 30,-3 1-174,-4-5 90,-3-4-19,-1 1-1,0 0 1,1 0-1,-1-1 1,0 1-1,0 0 1,0 0-1,1 0 1,-1-1-1,0 1 1,0 0-1,0 0 1,0 0-1,-1 0-14,-1 9 112,-1-8-27,3-2-82,0 1 1,0-1 0,-1 0-1,1 0 1,0 0 0,0 0-1,0 0 1,0 0-1,0 0 1,-1 1 0,1-1-1,0 0 1,0 0 0,0 0-1,0 0 1,0 1-1,0-1 1,0 0 0,-1 0-1,1 0 1,0 1 0,0-1-1,0 0 1,0 0-1,0 0 1,0 1 0,0-1-1,0 0 1,0 0 0,0 0-1,0 1-3,-1 1 38,-4 3-1,3-2 28,3 1-37,-1-3-20,0-1-6,0 0-1,0 0 0,0 0 0,0 0 1,0 0-1,0 0 0,0 0 1,0 0-1,0 0 0,0 0 1,0 0-1,0 0 0,0 0 1,0 0-1,0 0 0,0 0 0,0 0 1,0 0-1,0 0 0,0 0 1,0 0-1,0 0 0,0 0 1,0 1-1,0-1 0,0 0 1,0 0-1,0 0 0,0 0 1,0 0-1,0 0 0,0 0 0,-1 0 1,1 0-1,0 0 0,0 0 1,0 0-1,0 0 0,0 0 1,0 0-1,0 0 0,0 0 1,0 0-1,0 0 0,0 0 0,0 0 1,0 0-1,0 0 0,0 0 1,0 0-1,0 0 0,0 0 1,0 0-1,0 0 0,0 0 1,0 0-1,0 0-1,-4 1 27,1 2-44,3-3 14,0 0 0,0 0 0,0 1 0,-1-1 0,1 0 0,0 0 0,0 1 0,-1-1 0,1 0 0,0 0 0,0 0 0,-1 0 0,1 1 0,0-1 0,0 0 0,-1 0 0,1 0 0,0 0 0,-1 0 0,1 0 0,0 0 0,-1 0 0,1 0 3,-2 2-58,-28 24 19,20-19 33,1 1-1,1 0 1,-1 1 0,-5 7 6,6-4-22,1 0-38,-2 2-50,-6 6-104,12-17 211,0 1-34,-3 3-131,0 1-110,1-1-97,-1 2-178,0 0-88,0 2-207,-4 6-489,8-12 716,-1 2-456,1-2 183,1-2 345,-1 0 15,1-1 71,-1 1-22,-1-1-16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53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5 46 5120,'5'-9'1170,"-4"7"-820,0 0-36,-1 1 21,1 0-62,-2 0-58,1 1-51,-8-8 335,3 3-81,4 4-262,-1 1 3,-2 0-75,2 0-58,-1 0-1,1 0 1,0 0-1,0 0 1,-1 0 0,1 0-1,0 1 1,0-1 0,-2 2-26,-12 7 277,-4-4-32,3 7 49,9-9-211,-4 5 4,-5 9-44,6-6-58,9-9 5,0 0 1,-1-1-1,1 1 1,1 1-1,-1-1 0,0 0 1,0 0-1,1 1 1,-1-1-1,1 1 0,0-1 1,0 1-1,0-1 1,-1 3 9,2 0-24,-1-1 0,0 1 0,1-1 0,0 1 0,0-1 0,0 0 0,1 1 0,0 3 24,0-7-4,-1 0 1,1-1 0,-1 1 0,1 0-1,-1 0 1,1-1 0,-1 1-1,1 0 1,0-1 0,-1 1 0,1-1-1,0 1 1,0 0 3,6 4 3,10 8 68,-10-8 31,0 0-1,5 2-101,0-2 76,-6-2-2,0 0 1,0 0-1,0 1 1,1 1-75,-3-2-9,4 3 87,-1 1 110,2 1 149,3 6 297,-11-13-541,0 1 0,0 0-1,-1 0 1,1 0 0,0 0 0,-1 0 0,1 0-93,0 9 364,-4-2-141,-2 1-102,4-7-100,-1-1 0,0 0-1,0 0 1,1 0 0,-2 0-21,-6 4 20,1-1-55,-1 0-64,7-4-20,0 0 37,-2 1-6,-2 2 19,1-2-35,1 0-73,2-1 45,0-1-35,0 1-99,0 0-71,-1-1-82,1 0-90,0 0-99,-1 0-108,1 0-119,1-1 371,0 1-34,-1-2-83,0 1 34,1-3-462,2 0 94,0-1 69,1-2-151,-2 3 574,1 0 61,-1-1-14,0-3-122</inkml:trace>
  <inkml:trace contextRef="#ctx0" brushRef="#br0" timeOffset="244.765">314 135 6144,'-1'2'233,"1"0"-48,-1 0-11,1 0 29,-1 0 22,1 0-35,-1 0 18,0 0 66,1 0 16,-1 0 68,0 0 78,-1 1 89,1-1-402,-2 4 62,2-3-57,1-1-19,-1 0 36,1 1 44,0-1 52,0 1-38,-1 0-54,0 1-4,0 0-62,-2 6 68,1-1-67,0 4-30,-3 2-64,3-11 66,0 1-98,0 0-89,0 0-79,-1 2-141,0-1-86,0 1-176,-1 4-422,3-9 521,1 0-82,-1 1-368,0-2 366,0 1 139,0-1 62,0 1-20,-2 1-139</inkml:trace>
  <inkml:trace contextRef="#ctx0" brushRef="#br0" timeOffset="514.025">291 0 4096,'0'0'911,"0"0"-393,0 0-256,0 0-55,0 0-57,0 0-60,0 0-61,0 1-122,2 4-23,0-3-41,-1 0 23,1-1-54,-1 1-63,0 0-76,1 1 77,0 1-51,1 0-109,1 1-256,-1 0 32,-2-3 385,1 0 34,2 3-316,-4-5 518</inkml:trace>
  <inkml:trace contextRef="#ctx0" brushRef="#br0" timeOffset="800.572">532 135 3328,'0'-2'414,"0"0"-54,0-1 232,-1-2 179,0 4-359,-2 0 69,1 1-105,0-1 58,-1 1-142,1 0-39,-2 0 53,0 0-67,0 0-56,0 1-47,-3 0 22,5-1-130,1 1 0,-1-1 0,0 1 0,1 0 0,-1 0 0,0-1 1,1 1-1,-2 1-28,-13 11 144,-4-2-48,17-9-69,0 1 0,0 0-1,0 0 1,1 0 0,-2 3-27,-6 10 122,4-2 11,2-1 38,0 0-45,2-1 35,1-2 135,0 0 1,1 6-297,0-14 35,0 0 0,0 0 1,1 0-1,-1-1 0,1 1 1,-1 0-1,1 0 1,-1 0-1,1 0 0,0-1 1,0 1-1,0 0 0,0-1 1,1 2-36,-1-2 14,0 0 0,0 0 0,-1-1 0,1 1 0,0 0 0,0 0 0,0-1 0,0 1 0,0-1 0,0 1 0,1-1-14,5 1 26,0-2-45,-4 0-7,0-1 1,0 1-1,-1-1 1,1 1-1,1-3 26,1 1-48,-2 1 6,0 0 1,-1-1 0,1 1 0,0-1 0,-1 0-1,1 0 1,-1 0 0,1-1 41,2-5-152,0 0 0,1-3 152,0 0-113,-2 0-45,0-6 8,-1 1-29,2 5-33,-3 9 178,2-5-1,-4 6 51,0 3 24,0 2 76,0 10 394,0-7-328,0 6 239,0 20 507,0-21-652,-1-2-40,-1 4-3,-1 6 14,2-5-101,-2 12 103,-3-5-88,1-7-71,0 4 25,-1 3 207,-7 14-322,-2 5 267,1-3-7,5-13-3,4-14-188,-1-1 35,0-2 95,0 0 1,-4 2-200,7-5 57,-5 2-155,1-5-71,2-4-80,1-3-92,1-3-103,1 0-115,1-1-125,1 5 291,0 0-35,0-10-231,2 0-84,1-1-69,1 0-55,1-3-225,11-24-1535,-14 37 2316,0 0 35,3-5-199,0-3-20</inkml:trace>
  <inkml:trace contextRef="#ctx0" brushRef="#br0" timeOffset="4613.069">621 98 3072,'0'-1'53,"0"0"58,0 0 53,0 1 49,0-1 42,0 1 40,0-1 392,0 1 267,1 2 1467,-1-1-1828,0-1-40,0 1-53,-1 1-67,1-2-189,0 1-39,0 0-46,0 0-47,0-1-60,0 1-38,0 0-41,0-1-44,-1 1-46,1 0-49,0-1-50,0 1-53,-3 11 506,1 1-43,1-4-101,1 1-36,0 3 15,0 1-51,0 28-75,0-25 78,0-7 28,0 0 36,0 0 46,0-1 52,0-7 38,0-2-102,0-2-44,1-5-60,3-2-16,0 0 0,1 0 0,4-5-2,-4 5 0,9-12 3,1-1-3,2-3-19,-14 20 4,19-25-68,-19 26 70,0 1 0,0 0 0,1 0 0,-1 0 0,1 0 0,2-2 13,2 1-6,-1 0 45,1 0 44,0 2 44,-1 0 45,1 1 47,-1 1 46,0 2 46,0 3 23,0 5 39,-5-5-200,6 9 145,-3 1-115,-2-1-102,0 1-89,0 2-96,-2-9 14,0-1-81,-1 1-108,-1 3-210,1-2 4,0-5 337,0-1-46,0 0-42,0 0-36,0 2-212,0-1-62,0-1-7,0 11-1696,0-10 1677,0-1 73,0 1-24,0 1-17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52.41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2 0 5120,'-4'4'1115,"2"-2"-481,1-1-178,0 0-114,1 0-98,0 0-83,0-1-54,0 1-72,0 2-84,0-3 75,0 1 87,0 10-69,0 48 127,-2-43-143,1 1 1,-3 7-29,0 1 0,0 17 0,1-15 0,-1 5 0,3-26-18,0 0-34,-1 7-142,0 0-104,1-1-84,-1 6-278,-5 23-1032,4-29 1225,0 0 65,1-8 49,1 0 48,-1 0-14,-1 1-107</inkml:trace>
  <inkml:trace contextRef="#ctx0" brushRef="#br0" timeOffset="777.715">7 245 4736,'-4'-13'1021,"2"7"-442,1 4-288,1 0-56,0 2-51,1-1-46,4-4 198,-4 4 197,-1 1-371,3 0 23,1-1-44,1 0 0,-1 0 0,0 0 1,2-1-142,4-1 273,-10 3-269,10-4 206,-3 1-71,7-4 62,16-1 46,-17 4-115,0 0 1,7-3-133,29-16 138,-38 18-122,-1-1 0,0-1 0,5-3-16,1-4 6,-2-1-45,-7 7-8,2-4-25,-9 11 65,0 1 1,0-1 0,1 0 0,-1 1 0,0-1 0,1 1 0,-1-1 0,0 1-1,1-1 1,-1 1 0,0-1 0,1 1 0,-1 0 0,1-1 0,-1 1 0,1-1 6,-1 1-1,0 0 0,0 0 0,0 0 0,0 0 0,0 0 1,0 1-1,0-1 0,0 0 0,0 0 0,0 0 0,0 0 1,0 0-1,0 0 0,0 0 0,0 0 0,0 0 0,0 0 0,0 0 1,0 0-1,0 0 0,0 0 0,0 0 0,0 0 0,0 0 1,0 0-1,0 0 0,0 0 0,0 0 0,0 1 0,0-1 0,0 0 1,0 0-1,0 0 0,0 0 0,0 0 0,0 0 0,0 0 1,0 0-1,0 0 0,0 0 0,0 0 0,0 0 0,0 0 0,0 0 1,0 0-1,0 0 0,0 0 0,0 0 0,0 0 0,0 0 1,0 0-1,0 0 0,0 0 0,1 0 0,-1 0 0,0 0 0,0 0 1,0 0-1,0 0 0,0 0 0,0 0 0,0 0 1,-5 4-48,4-3 31,-2 4 5,-4 6 35,3-4 29,-1 1 0,1 0 0,-2 6-52,0-2 105,-6 11-105,-8 9 59,12-13-39,-4 11-20,1 1 28,3-11 46,-4 22-74,8-26-42,-1 9 42,5-22-9,0 0 1,0 0-1,0-1 1,0 1-1,0 0 1,1 1 8,3 13-130,-3-17 126,-1 1 0,0-1 0,0 1 0,0-1 0,1 1 0,-1-1 0,0 1 0,1-1 0,-1 1 0,0-1 0,1 1 0,-1-1 0,1 0 1,-1 1-1,1-1 0,-1 0 0,1 1 0,-1-1 0,1 0 0,-1 0 0,1 1 0,-1-1 0,1 0 4,0 0-3,1 0-1,-1 0 1,0 0-1,1 0 1,-1 0-1,0 0 1,1 0-1,-1 0 1,0-1-1,1 1 4,2-2-12,0 1 0,0-1 0,-1 0 0,1 1 0,-1-2 0,3-1 12,17-15-42,16-17 42,-25 22 29,-1-2 33,-1 0 45,-1-1 52,-2 3 7,-5 8-4,1 0-1,1 1 1,0-1-162,-5 5 37,-1 2-53,0 3 21,-1 0-1,1 0 1,-1 0 0,0-1-1,0 2-4,0-1 13,0 1-1,0-1 1,1 1-1,0-1 0,-1 2-12,2 1 8,-1 0 0,1 0 0,0 0 0,1-1 0,-1 1-8,5 11 59,3 1 105,-5-10-28,1-1 47,-4-7-144,0 0 0,0 0 1,0 0-1,0 0 1,0 0-1,0 0 1,0 0-1,1 0 0,-1 0 1,0 0-40,1 0 53,0 0-1,0-1 1,0 1-1,1 0 1,-1-1 0,1 1-53,14 0 227,-3-5-98,3-7-33,-9 7-104,1 0 0,3-1 8,10-6-80,-11 4-4,-1-2-40,5-6-35,3-8-217,-14 19 293,-1-1-41,1 0 0,-1 0 1,0 0-1,0 0 1,1-4 123,2-8-255,-1 0 45,-5 10 165,0 1 61,-2-1 62,-1-1 108,3 8-180,0 0 0,0 0 1,0 0-1,0 0 0,-1-1 1,1 1-1,0 0 0,0 0 0,0 0 1,0 0-1,0 0 0,0 0 1,0 0-1,0-1 0,0 1 1,0 0-1,0 0 0,-1 0 1,1 0-1,0 0 0,0 0 1,0 0-1,0 0 0,0 0 1,0 0-1,0 0 0,-1 0 0,1 0 1,0 0-1,0 0 0,0 0 1,0 0-1,0 0 0,0 0 1,-1 0-1,1 0 0,0 0 1,0 0-7,-2-1 98,1 1-67,-1 0 0,1 0 0,0 0 1,0 0-1,0 0 0,0 0 0,0 0 0,0 0 1,-1 0-1,1 1 0,0-1 0,0 0 0,0 1 1,0-1-1,0 1 0,0-1-31,-2 2 43,0 0 0,1 1 0,-1-1 0,1 0 0,-1 1 0,-1 2-43,1 0 63,0 0 1,0 1-1,-2 4-63,-5 19 132,4-2-51,5-10-34,5 6-24,-2-11-18,-1-6-4,0 3-37,0-2-50,1 0-53,0 0-57,1-1-59,0 1-63,2-1-66,1 0-70,-4-3 60,1-1-68,4 5-1076,-6-5 1116,1 0-61,0 0 63,0 0-40,1 1-15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50.9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5 319 4736,'-3'4'932,"1"-2"-506,1 0-37,-1 1 59,0 0-96,1-1-147,0 0-90,0 1-101,1-1-111,-3 11 630,-4 12 110,2 1-122,2-9-258,-1-1-49,0 0-52,0-1-50,3-4 16,1-8 2,2 0-50,2-1 37,-4-2-77,0 0-39,3-3 163,3-2-83,3-7-60,9-4-85,-6-6 38,7-1 68,-5 1 16,-6 7 37,1 2 51,-4 6-83,6-7 97,-4 4-26,0-3-27,2 7-38,-9 6-68,0 0 0,0 0 0,0 0 0,0 0 0,0 0 1,0 0-1,0-1 0,0 1 0,0 0 0,1 0 0,-1 0 0,0 0 1,0 0-1,0 0 0,0 0 0,0 0 0,0 0 0,0 0 0,1 0 0,-1 0 1,0 0-1,0 0 0,0 1 0,0-1 0,0 0 0,0 0 0,0 0 1,1 0-1,-1 0 0,0 0 0,0 0 0,0 0 0,0 0 0,0 0 0,0 0 1,0 0-1,0 0 0,0 1 0,0-1 0,0 0 0,0 0 0,0 0 0,0 0 1,1 0-1,-1 0 0,0 0 0,0 0 0,0 1 0,0-1 0,0 0 1,0 0-1,0 0 0,0 0 0,0 0 0,0 0 0,0 0 0,0 1-1,-4 2 32,3 1-27,0 0 0,1-1-1,0 1 1,-1 0-1,1-1 1,1 1 0,-1 1-5,1 7 5,-1-9 2,0 0 1,0 0 0,0 0 0,1 0 0,0 0-1,0 1 1,-1-1 0,2-1 0,-1 1 0,0 0-1,1 0 1,-1 0 0,2 1-8,-3-4 0,0 0 0,0 0 0,0 0 0,0 1 0,0-1 1,0 0-1,0 0 0,0 0 0,0 0 0,1 0 0,-1 0 0,0 0 0,0 0 0,0 0 0,0 0 0,0 0 1,0 0-1,0 0 0,0 0 0,0 0 0,0 0 0,0 0 0,0 0 0,0 0 0,0 0 0,0 0 1,0 0-1,0 0 0,0 0 0,1 0 0,-1 0 0,0 0 0,0 0 0,0 0 0,0 0 0,0 0 0,0 0 1,0 0-1,0 0 0,0 0 0,0 0 0,0 0 0,0 0 0,0 0 0,0 0 0,0 0 0,0 0 0,0 0 1,0 0-1,1 0 0,-1 0 0,0 0 0,0 0 0,0-1 0,0 1 0,0 0 0,0 0 0,10-9-79,2-1-1,-6 1-11,-3 4 62,0 1 0,-1 0 0,1 0 0,1 0 0,-1 0 0,2-1 29,10-11-45,-8 7 47,3-5 28,3 0 66,-11 12-38,1-1-1,-1 1 1,0-1-1,1 0 1,-1 0-1,0-1-57,1-4 166,1-2 75,1-1-97,-4 12-48,-1 0-89,0 0 0,0 0 0,0 0-1,0 0 1,0 0 0,0 0 0,0 0 0,0 0 0,0 0 0,-1 0-7,0 2 21,-4 6 111,1 0 0,-2 7-132,2-1 78,2-1-4,-1-1-8,2 0 0,-1 0 0,2 2-66,0-10 9,0 1 0,1 0 1,0-1-1,0 1 0,1 0-9,-1-3 2,0 2 4,2 4-7,7-1-63,-9-7 56,4 5-118,-4-6 100,0 0 0,0 0 0,-1 1 0,1-1 0,0 0 0,0 0 0,0 0 0,-1 0 1,1 0-1,0 0 0,0 0 26,0 0-7,3 0-103,-1-1 1,1 1 0,-1-1-1,1 0 1,-1 0 0,1 0 0,-1 0-1,0-1 1,1 1 0,1-2 109,5-3-225,-1 0 51,0-1 65,-1 1 83,11-12-70,-2-1 37,-2 3 47,-12 12 12,1 1 0,-1-1 1,0 0-1,0 0 0,0-1 1,0-1-1,4-5 35,0 0 47,-7 11-77,0 0 0,1-1 0,-1 1 0,0 0-1,0 0 1,0-1 0,0 1 0,0 0 0,0 0 0,0-1 0,0 1 0,0 0 0,0-1-1,0 1 1,0 0 0,0 0 0,0-1 0,0 1 0,0 0 0,0 0 0,0-1-5,0 1 7,0 0-1,0 0 1,0 0 0,-1 0 0,1 0 0,0 0 0,0 0 0,0 0-1,0-1 1,-1 1 0,1 0 0,0 0 0,0 0 0,0 0 0,0 0 0,-1 0-1,1 0 1,0 0 0,0 0 0,0 0 0,0 1 0,0-1 0,-1 0-1,1 0 1,0 0-7,-7 3 210,3 0-118,-2 3 127,0 0-46,-4 7 68,2-2-107,5-6-75,0 1 0,0-1 0,1 1 0,-1 3-59,-6 12 118,0 2-68,5-11-78,3 1-48,2-6-31,-1-5 82,1 0 1,-1 0-1,1 0 0,-1-1 1,1 1-1,1 1 25,1 2-119,-1 0-46,1 0-80,1 0-61,1-3 68,2-3 54,-1-1 40,-2-1 54,0 0 0,0 0-1,0 0 1,-1 0 0,2-1 90,3-5-216,-1 0-1,1 0 217,-1 0-164,4-6-14,-9 11 155,0 0 0,0 1 0,0-1 0,0 0-1,-1-1 24,5-10-23,-2 4 50,0 0 44,-2-3 25,0 9-32,-1-1 61,-4 2-85,2 3-2,1 3-1,-2 9 17,-2 1-33,3-4-38,0 0 1,1 1-1,0-1 0,0 5 17,1 6-13,-1-9-26,1-1-66,1 0-51,0 0-38,-1-3 48,-1-5 111,1 5-173,1-1-102,-1 0-119,0-2 164,1-1-35,-1 0-38,1 0-40,-1-1-42,1 1-45,1-1-45,-1 0-49,1-1-51,1 0-51,-2 0 326,1 0 47,0 0-14,2 0-101</inkml:trace>
  <inkml:trace contextRef="#ctx0" brushRef="#br0" timeOffset="858.896">658 6 4480,'0'-3'426,"0"2"-46,-1 0-42,1 0-39,-1 1 202,-1 2-102,1-1-132,-1 6 388,2-4-347,0 5 236,0 0-111,0-1-79,0 0-70,-2 17 389,1-15-397,0 0-36,-2 11 148,0 7-22,-2 10 33,0-14-228,-3 22 98,-1 21-15,2 1-36,6-56-55,0-1 0,2 9-163,-1-5 144,0-8-92,1 0-36,1-1-43,1-1-52,-1-3-7,0-2-20,6-5-225,4-7-223,-2-3 19,-3 5 236,-1 0 66,7-7-151,-8 8 249,-2 6 87,-1 0-1,0 0 0,1 0 0,0 0 1,1 0 48,-2 1-21,0 1 0,0 0-1,-1 0 1,1-1 0,0-1 21,-1 3-8,-1 0 0,1 0 1,0-1-1,-1 1 0,1 0 0,0 0 0,0 0 0,0 0 0,0 0 0,0 1 0,0-1 1,0 0-1,1 0 8,4-4-87,-4 2 56,2 2 6,-5 1 54,-1 0 30,-1 0 44,-3 2 9,0 6-29,4-4-49,1-2-12,-1 1-1,1-1 1,0 1-1,0-1 1,0 1 0,0 0-1,0 1-21,-5 12 62,5-13-49,0-1 0,0 1 0,0-1 0,0 1 0,1 0 0,-1 0-1,1-1 1,0 1 0,-1 0 0,1 0 0,0-1 0,1 1 0,-1 0 0,0 0-1,1-1 1,0 3-13,4 6 10,2-2-41,3-1-55,1-3-66,-8-4 33,16 5-596,-14-5 445,1 0-39,-1-1 13,0 0-44,0 0-51,1-1-60,7-2-337,1 0 53,-5 1 237,5-3-178,-5 1 262,-2 0 112,0-1 52,1 0 37,-4 3 151,0 0 33,5-3-184,0 0 102,0 0 91,0-1 81,-1 0 72,0 0 62,0 0 52,-1-1 42,19-15 1380,-19 16-1205,0 1 46,-1-1 61,1 0 76,-4 2-178,-1 0-94,-1 1-75,0-1-60,0-2 67,3-1 233,-2 2-105,-1 2-173,-3 0 293,1 1-424,-1-1 38,-3-4 328,-2 6-228,5 1-216,0 0 1,-1 0-1,1 1 0,0-1 0,-2 1-53,-12 5 154,2 3-98,0 0-84,9-6-4,4-2 23,0 0 0,-1 0 0,1-1 0,0 1 0,1 0 0,-1 0 0,0 0 0,0 0 0,0 0 0,1 0 0,-1 0 0,0 1 0,1-1 0,-1 0 0,1 0 0,-1 0 0,1 1 0,0-1 0,-1 0 0,1 1 9,0 1-26,0 1 0,0-1-1,1 0 1,-1 0 0,1 1-1,1 2 27,-1-2-19,0 1-4,0-2 5,-1 0-1,1-1 1,0 1-1,0 0 1,1 2 18,-1-4-6,0 0 0,0 1 0,0-1 0,0 0 0,1 0 0,-1 0 0,0 0 0,0 0 0,1 0 0,-1-1 0,0 1 0,1 0 6,23 14-10,-18-12 10,-2 0 7,0-1 0,0 1 0,2 1-7,4 1 75,-2-1 72,-4-1-20,-1 0 47,2 3 103,-5-4 40,0 0-99,-2 1-79,0-1-58,-5 5 62,6-7-70,-8 7-41,4-4-55,0-1-47,0-1-65,1 0 10,1 0-35,-1-1-39,0 0-45,0 0-47,0 0-52,-1 0-56,0 0-60,3 0 283,-4 0-152,2 1 79,0-1-42,-1 0-54,1 0-66,-1 0-80,0 0-93,0-1-107,1 0-118,1 1 355,0-1-35,-1-1-74,0 0 75,0-1-25,-3-3-17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4:21.220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8 233 2304,'4'12'557,"-2"-6"-239,-1-2-73,-2 0 38,-1 3-124,0 1 95,1 2 145,0 6 323,0 1 47,1-5-289,0-3-128,0 1-65,1 0-66,-1-6-160,0 1-38,0 16 408,0 0-50,0 4 28,0 14 152,-1-24-6,-2 12-555,0 1 361,2-10-88,1-12-155,0 3 95,0-5-93,0 1 48,0-5-167,0 0 1,0 0 0,0 0 0,0 1-1,0-1 1,0 0 0,0 0 0,0 0-1,0 0 1,0 0 0,0 0-1,0 0 1,0 1 0,0-1 0,0 0-1,0 0 1,0 0 0,0 0 0,0 0-1,0 0 1,0 0 0,0 1 0,0-1-1,0 0 1,0 0 0,0 0-1,1 0 1,-1 0 0,0 0 0,0 0-1,0 0 1,0 0 0,0 0 0,0 0-1,0 1-1,3-5 31,5-12-16,-5 8-9,0 3 2,-1-1 0,0 1 0,0-1 0,1-5-8,1-7 26,24-49 97,-19 41-103,-5 13-115,6-9 95,-1 3-50,-7 13 25,1 0 1,0 0-1,0 1 0,0-1 0,1 1 0,0 0 0,3-4 25,2-1-9,11-10 5,-17 18 5,-1 0-1,0 0 0,0 1 1,1-1-1,-1 1 0,1-1 1,2 0-1,-4 2 3,-1 0 0,1-1 0,0 1 0,0 0 0,0 0 0,0 0 0,0 0 1,0 0-1,0 0 0,0 0 0,0 0-3,7 4 86,-4-2-30,-3-1-44,0-1 1,-1 1-1,1-1 1,-1 1 0,1-1-1,-1 1 1,1-1-1,-1 1 1,1 0-1,-1-1 1,0 1 0,1 0-1,-1-1 1,0 1-1,0 0 1,1 0-1,-1-1 1,0 1 0,0 0-1,0 0 1,0-1-1,0 1 1,0 0-1,0 0 1,0-1 0,0 1-1,0 0 1,0 0-1,-1-1 1,1 1-13,-4 14 148,-2-1-44,2-3-56,0 2 188,-1 10-236,-1 6 169,2-18-23,0 0 1,-6 7-147,2-3 74,3-5-70,0 0-55,3-4-30,2 1 28,1-3 17,1 11-106,3-2 77,-4-12 65,0 1 0,0-1 0,0 0 0,1 0 1,-1 0-1,0 1 0,1-1 0,-1 0 8,0 0 0,1-1 0,-1 1 0,1 0 0,-1-1 0,0 1 0,2 0-8,3 0 28,-4-1-17,0 1 0,0-1 0,-1 1 0,1 0 1,0-1-1,-1 1 0,1 0 0,0 0 0,0 0-11,-1 0 9,1 0 0,-1 0 0,1-1 0,-1 1 0,1-1 0,-1 1 0,1-1 0,-1 1-1,1-1-8,3 1-4,1-1-35,-2 0-23,1 1-34,-1-1-40,1 1-44,-3 0 178,0-1-42,0 1-39,0 0-35,2-1-117,-1 1-60,1 0-47,-1 0-35,11 3-1244,-10-2 1130,1-1 72,-3-1-22,2 1-315,1-1-128,-3 1 342,0 0 100,0 0 61,0 1-18,1 0-134</inkml:trace>
  <inkml:trace contextRef="#ctx0" brushRef="#br0" timeOffset="889.244">591 276 3328,'0'0'706,"0"0"-303,0 0-198,0-1-36,1 0 76,2-1-91,0-2 59,1 0 53,-1 2 50,-3 1-113,1 1-35,-1-2 79,1 1-72,-1-2-54,0 1-23,0 1 31,2-5 56,0 4-61,-1 0-1,0-1 0,1 1 0,0 0 0,-1 0 0,3-1-123,3-4 260,6-1-9,-10 4-209,-2 3-23,0 0 0,0 0 0,0 0 1,0 0-1,0 0 0,0 1 1,1-1-1,-1 0 0,0 1 0,0-1 1,1 0-1,-1 1 0,0-1 0,1 1 1,1 0-20,6-3 70,-8 2-46,1 1 0,0-1 0,0 1 0,0 0-1,0-1 1,0 1 0,0 0 0,0 0 0,1 0-24,0 1 35,-1 0 0,1-1 0,-1 1 1,1 0-1,-1 1 0,1-1-35,3 1 84,-4-1-65,-1-1 0,1 1 0,-1-1 0,1 1 0,-1-1 0,0 1 0,1 0-1,-1 0 1,0 0 0,0 0 0,0 0 0,1 0 0,-1 0 0,0 0 0,0 1-19,1 1 34,-1-1 1,0 1 0,0 0 0,0 0 0,0 0-1,-1 0 1,1-1 0,-1 1 0,1 0 0,-1 0-1,0 0 1,0 0 0,-1 0 0,1 3-35,-3 7 222,1 0 0,-4 9-222,2-8 130,-3 11 47,-3 2 13,2-9-53,3-3-17,-3 6 138,4-9-35,-1-1 0,-7 11-223,3-6 167,1-3-39,2-2-98,5-10-35,0 0 0,0 1-1,0-1 1,1 0 0,-1 1-1,0-1 1,1 1 0,-1-1-1,1 1 1,0-1 0,0 1-1,-1-1 1,1 2 5,0-2 0,0-1-1,0 1 1,0 0-1,0 0 1,0-1 0,0 1-1,-1 0 1,1-1-1,0 1 1,0 0 0,-1-1-1,1 1 1,-1-1-1,1 1 1,-1 2 40,5 0 97,-1-1-126,-1-1 48,1 0 37,7 1 317,-4-2-267,5 0 13,0 0-48,2 0-48,-1 0-49,1 0-48,-1 0-49,-1 0-50,-1 0-49,0 1-47,-3 0-55,0 0-64,-1 0-72,-1 1-39,1-1-75,0 0-80,2-1-88,-6 0 328,0 0-48,6 0-1081,-5 0 901,0 0 103,0 0 65,1 0-23,1 0-158</inkml:trace>
  <inkml:trace contextRef="#ctx0" brushRef="#br0" timeOffset="1634.977">957 112 3200,'-1'0'110,"0"0"63,0 0 55,0 1 48,0-1 109,1 0 46,-1 1 131,0 0 325,1 0-9,-1 0-334,1 0-135,0 0-52,0 0-109,0 0-53,0 1-59,0-1-68,0 0-73,0 1-82,0-1-88,0 1-96,1 16 668,-1-3-150,0 1-42,0 0-54,-2 0-68,0-4-24,1-6-29,0 0 1,0 0-1,0 0 1,1 2-31,0-2 7,-1 1 0,0-1 0,-1 3-7,0 6 37,1 0 65,0-15-94,1 1 0,0 0 0,1 0 0,-1-1 0,0 1 0,0 0 0,0 0 0,0-1 0,1 1 0,-1 0 0,0 0 0,0-1 0,1 1 0,-1 0 0,1-1 0,-1 1 0,1-1 0,-1 1 0,1-1 0,-1 1-8,1 0 5,2 1 124,0-3-56,0-5-5,-2 4-39,7-11 85,-6 10-93,0 0 0,-1 0 0,1 0 0,-1 0 0,1 0 0,0-3-21,2-8 27,7-2-70,-4 3 5,-6 10 27,0 1 1,1 0-1,-1 0 1,0 0-1,1 0 1,0-1 10,6-3-45,6-3 31,-1 0-12,-4 2-39,-1 2 40,2 2 51,12 3 134,-10 1-38,-11-1-110,-1 0 1,1 0-1,-1 0 1,1 0-1,0 0 0,-1 0 1,1 0-1,0 1 1,-1-1-1,1 0 0,-1 0 1,1 1-1,0-1 1,-1 0-1,1 1 0,-1-1 1,1 1-13,0 2 29,-4 6 24,1-3-17,2-5-31,0 0 1,0-1-1,0 1 1,0 0-1,0 0 0,-1 0 1,1-1-1,0 1 1,-1 0-1,1 0 0,-1-1 1,1 1-1,0 0 1,-1-1-1,1 1 1,-1 0-1,0-1 0,1 1 1,-1-1-1,0 1 1,1-1-6,-8 5 108,-14 10 101,16-10-114,-1 1 37,-3 7-10,-2-3-58,-4 11-26,9-14-38,7-6 0,0-1 0,0 0 0,0 1 0,0-1 0,0 0 0,0 1 0,0-1 0,0 0 0,0 1 0,0-1 0,0 0 0,0 1 0,0-1 0,0 0 0,0 1 0,0-1 0,0 0 0,0 1 0,0-1 0,0 0 0,0 1 0,1-1 0,-1 1 0,0-1-1,1 1 1,-1-1 0,1 1 0,-1-1 0,1 1 0,-1-1 0,1 1 0,-1-1 0,1 0 0,-1 1 0,1-1 0,-1 0 0,1 0 0,-1 1 0,1-1-1,0 0 1,-1 0 0,1 0 0,16 1 8,-9-1-41,0 1-47,-4 0-32,7 1-251,-3-3 109,-5 0 60,1 1-99,9 2-1423,-10-1 1303,0-1 0,0 1 0,0-1 0,0 1 0,0-1 413,1 0-490,7 0-1070,-6 1 938,-1 0 178,-1 0 61,1 1-17,1 0-133</inkml:trace>
  <inkml:trace contextRef="#ctx0" brushRef="#br0" timeOffset="5151.562">1569 290 3328,'0'-2'418,"0"0"-84,1 1-29,1-3 328,-2 3-368,1 0 53,0 0 75,0 0 96,0 0 116,-1 0-245,0 0-66,1 1-58,-1 0-51,0-1-46,0 1-37,0-1 16,0-2 22,0 3-65,0-1 41,2-2 111,-1 3-182,-1-1 0,0 1 1,1 0-1,-1-1 0,0 1 0,1 0 1,-1-1-1,1 1 0,-1 0 1,1 0-1,-1 0 0,1-1 1,-1 1-46,3 0 186,-2 1-36,1 1-49,-2 2-63,1 6 115,1-2-48,-1-6-83,0 1 1,0-1-1,-1 1 1,1 0 0,-1-1-1,0 1 1,0 1-23,0 26 96,0 1-41,0 0-41,0 1-41,-2-6-143,1-15 63,-1-1-47,1-1-87,0 1-115,1-6 127,0 1-39,0 0 144,0-1-62,-1 1-57,1 0-52,-2 1-234,1 0-88,0 0-69,0-1-53,0-2 339,1-1 54,0 1-17,-1-1-122</inkml:trace>
  <inkml:trace contextRef="#ctx0" brushRef="#br0" timeOffset="5401.892">1516 478 4096,'0'0'911,"0"0"-393,0 0-254,0 0-43,1 0 131,0 0-348,-1 0 39,1 0 144,0 0 46,0 0 57,0 0 288,2 0 453,-2 0-618,0 0-44,0 0-78,-1 0-117,1 0-100,0-1-117,-1 1-27,0 0-37,2-3 420,0 2-106,3-2 57,5-2-81,-2 3-94,1-1-62,-4 1-66,0 0-45,2-2-281,1 0-22,-2 1 79,-1 1-13,0 1-85,0 0-82,2 1-400,-2-1 200,-2 1 262,1-1-11,-1 0 59,1-1-19,1-1-135</inkml:trace>
  <inkml:trace contextRef="#ctx0" brushRef="#br0" timeOffset="106890.277">2638 191 4480,'0'-2'566,"0"-4"919,0 5-1087,0-1-72,0 1-150,0 0-60,0 1-67,0-1-77,0 1 354,0-1-45,0 1-43,0-1-39,1 0 97,0 0-115,0 0-75,2-1-66,-2 2 54,-1 0 54,5-2 260,0-1-71,-1 0-64,1 1-56,3-3 42,0 1-108,0 0-76,-5 2-51,1 1-1,0-1 0,0 1 0,1 0-23,1 0 55,1 1 34,13-1-99,-15 0-1,4-1 12,-1 2 36,-6 1-25,-1 0 1,1-1-1,0 1 1,-1 0 0,1 0-1,-1 0 1,0 0-1,1 0 1,-1 0-1,0 1 1,1 0-13,0 0 16,0 0-1,0 1 1,-1-1 0,1 1 0,0-1-1,-1 1 1,0 0 0,1 1-16,1 5 4,-1 0-38,-2-7 30,1 1 1,-1-1-1,0 1 0,0-1 1,0 1-1,0 0 4,-1 1 9,0 0 0,0 0 0,0 0-1,-1 1-8,1-1 8,-6 20 64,-1-3 36,-1-1 16,-7 9 155,5-11-60,1 0 94,5-9-151,-1-1 0,-1 2-162,-3 6 167,4-7-103,2 5 26,-1-4 6,3 1 80,0-8-66,1-1 93,5 3 27,-4-5-218,1 1 10,-1-1 0,1 1 0,-1-1 0,1 1 0,-1-1 0,1 1 0,-1-1 0,1 1-1,-1-1 1,1 0 0,0 1 0,-1-1 0,1 0 0,0 0 0,0 0 0,-1 1 0,1-1 0,0 0 0,-1 0 0,1 0 0,0 0 0,0 0 0,-1 0 0,1 0 0,0 0 0,-1 0 0,1-1 0,0 1 0,0 0 0,-1 0-1,1-1 1,0 1 0,-1-1-22,10-2 215,5 0-47,5-1-27,-3 2-88,-10 3-114,-4-1-9,1 0-32,0 0-40,-1 0-43,1-1-49,-1 0-54,2 0 144,-2 1-99,1-1-89,-1 1-82,0 0-74,1 1-64,0-1-58,0 1-47,-1 0 327,0-1-41,0 1-37,0-1-38,0 0-34,-1 0-34,4 0-607,-3 0 419,0 0-36,-1 0 229,0 0 69,0 0-21,0 0-155</inkml:trace>
  <inkml:trace contextRef="#ctx0" brushRef="#br0" timeOffset="107825.908">3011 6 3712,'0'-1'97,"0"0"115,0 1 100,0-1 84,0 0 168,0 1 70,0-1 1414,0 1-1562,0 0-34,0 0-46,0 1-57,0-1-153,0 0-35,0 1-36,0-1-42,0 1-44,0 0-71,0-1-36,0 1-39,0-1-40,0 1-43,0 0-45,0 2 313,0 0-1,-1-1 1,1 1 0,-1 0-1,0 1-77,-2 7 252,1 3-77,1-6-14,-1 0-1,-2 6-160,-1 5 134,0 9 14,2-9-57,1-8 21,3 0 63,-1-11-166,0 1 0,1-1 0,-1 1 0,0-1 0,0 0 0,0 1 0,0-1 0,0 1 0,1-1 0,-1 0 0,0 1 0,0-1 0,1 1 0,-1-1 0,0 0 0,1 1 0,-1-1 0,0 0 0,1 0 0,-1 1 0,1-1 0,-1 0 0,0 0 0,1 0 0,-1 1 0,1-1 0,-1 0 0,1 0 0,-1 0 0,0 0 0,1 0 0,-1 0 0,1 0 0,-1 0 0,1 0 0,-1 0 0,1 0 0,-1 0 0,1 0 0,-1 0 0,0 0 0,1-1 0,-1 1 0,1 0-9,1-1 20,-1 0-1,1 0 1,0 0 0,-1-1-1,1 1 1,0-1-1,-1 1 1,0-1 0,1 1-1,-1-1 1,1-1-20,7-8 56,-2 4-39,-1 0 0,0-1 0,2-4-17,6-8 33,-2 7 16,25-32 21,-33 43-52,-5 4 33,-2 4 114,-6 7 57,0 1-48,-1-2-46,2 1-33,-7 11 17,15-23-121,-1 0 0,1 0 0,0-1 0,0 1 0,0 0 0,0 0 0,-1-1-1,1 1 1,0 0 0,0 0 0,1 0 0,-1-1 0,0 1 0,0 0 0,0 0 0,0-1 0,1 1 0,-1 0 0,0 0 0,1-1 0,-1 1 0,1 0 0,-1-1 0,1 1 9,1 3-39,5 5 4,-6-8 42,1 1 0,0-1 0,-1 0 0,1 0 0,0 0 0,0 0 0,0 0-7,16 5 12,-5-3-116,-5-1-48,0 1-86,0-1-101,-1 1-118,14 5-2169,-17-7 2024,1 0-42,-1 0 34,-1 0-51,1 0-60,-1 0-71,-1-1 318,0 1 66,0-1-18,1 0-143</inkml:trace>
  <inkml:trace contextRef="#ctx0" brushRef="#br0" timeOffset="105723.836">2062 277 3840,'-4'0'530,"2"0"-42,1-1-43,1 0-44,0 0-45,1 0-47,0-1-47,1 1-49,-1 0-7,0 0-114,-1 1-36,0-1 4,0-1 23,0 1 76,1-1 77,-1 1-73,1 0 34,2-5-5,9-12 397,-9 13-447,1 0-52,7-4 163,5-3-2,-8 7-114,1-1 54,19-15 182,-26 20-348,0 0-1,0 0 0,-1 0 0,1 0 0,0 0 1,0 1-1,0-1 0,0 1 0,0-1-24,0 1 16,-1 0-1,1 0 1,-1 0-1,0 0 1,1 0-1,-1 0 1,0 0 0,1 1-1,-1-1 1,0 1-1,1-1-15,0 1 13,0 0-1,-1 0 0,0 0 1,1 0-1,-1 0 0,1 0 1,-1 0-1,0 0 1,1 1-13,0 0 6,-1 1 0,1-1 1,-1 0-1,1 1 1,-1-1-1,0 2-6,1 0 9,-1-1-1,0 1 1,0 0 0,-1-1-1,1 2-8,-1 0 27,1 1 0,-1-1-1,-1 3-26,-3 15 122,-1 0 45,1-6-8,-4 14 109,-15 35 469,23-65-729,-1 1 18,-15 39 548,6-21-342,1-4-61,-5-3-22,6 1-93,6-11-40,-1 1 1,1 0 0,-1-1 0,-1 3-17,-10 10 182,5-3 41,9-13-85,0 1-50,1 0-31,0-1-17,1 0 18,0 0 31,-1 0 37,1-1 62,2-1-19,7-4 137,1 1-72,-4 3-66,-2 0-39,0-2-13,4-2 10,1-2 81,-3 4-138,-1 1-92,-1 0-103,-2 1 21,-1 1-34,0-1-36,0 1-40,3-2-77,0 1-95,-1 1-111,-2 0 202,-1 1-34,1 0-62,-1-1-45,1 0-45,0 1-49,0-1-52,1-1-54,-1 1-55,1-1-60,0 0 102,6-1-1394,-5 2 1234,-1 0 233,-1 1 81,1 0-20,1-1-172</inkml:trace>
  <inkml:trace contextRef="#ctx0" brushRef="#br0" timeOffset="105989.197">2420 336 6144,'0'0'808,"0"0"-297,0 0-116,0 0-40,0 0-45,0 0-41,0 0 74,0 0-49,0 0 276,0 0-340,0 0 42,0 0 50,0 0 695,0 0-612,0 0-114,0 0-38,0 0 387,0 0-33,0 0-265,0 0-98,0 0-13,0 0-98,0 0-37,0 0-63,0 0-68,0 0-53,0 0-72,0 0-15,0 0-37,0 0-948,0 0 564,0 0 313,0 0-101,0 0 152,0 0-33,0 0-199,0 0-64,0 0-1374,0 0 1137,0 0 133,0 0 85,0 0-27,0 0-195</inkml:trace>
  <inkml:trace contextRef="#ctx0" brushRef="#br0" timeOffset="-184887.285">2353 72 2304,'0'-2'195,"0"0"84,0-1 71,0 1 60,0 1 38,0-1 34,0-4 1192,0 3-981,0 1-46,0 0-96,0 1-282,0-1-52,0 1-59,0 0-67,1-4 385,2 3 116,-1 0-185,-1 0-87,0 0-7,-1-1 53,0-1-73,0 8-47,1-2-81,4 3 1,-5-5-162,0 0 0,1 1 0,-1-1 1,0 0-1,0 0 0,0 0 0,0 0 0,0 1 1,0-1-1,0 0 0,0 0 0,1 0 1,-1 1-1,0-1 0,0 0 0,0 0 0,0 0 1,0 1-1,0-1 0,0 0 0,0 0 1,0 1-1,0-1 0,-1 0-4,1 32 65,0-9-55,1-19-10,-1 1 0,0-1 0,1 0 0,0 1 0,1 11 0,-2-10 40,0-1-88,-1 0-80,0 1-74,0 0-84,0-1-67,1 1-62,-1 0-55,1 2 32,0-3 51,0 0-29,0-1-111,0 0-12,0 0-108,0-1-121,0-1 335,0-1-36,0 2-47,0-2 70,0 1-23,0 1-158</inkml:trace>
  <inkml:trace contextRef="#ctx0" brushRef="#br0" timeOffset="-161510.527">1487 1286 2816,'0'-1'306,"0"-1"-34,0-1 180,1 1-110,-1 0-93,1-1-50,0 1-82,3-3 30,-2 3-38,-1 0-15,0 1 37,0-1 113,1 0 96,-1-4 210,0 1-41,-1 1-203,0 0-37,-1 1-69,1 1-37,1-1-44,-1 1-48,3-4 494,0 0-10,-3 2-214,0 0-22,0-2 136,1 4-287,0-1-54,1-4 123,-2 6-137,-2 3-21,1-2-68,1 1 0,0-1-1,-1 1 1,1 0 0,0 0-1,0-1 1,0 1 0,0 0 0,-1-1-1,1 1 1,0 0 0,0 0-1,0-1-10,1 14 80,-1-9-48,1 21 7,-1 13 21,-2-15 33,1-15-82,-1 0-37,0 8-123,0-5-25,0 0-45,-1 12-328,2-16 145,-1 0-75,1 1-79,0-1-81,0 1-85,-1-1-90,1 0-91,0 0-97,0-4 603,0-1 56,-1 1-15,-1 1-118</inkml:trace>
  <inkml:trace contextRef="#ctx0" brushRef="#br0" timeOffset="-161258.828">1418 1368 4608,'-6'-1'1656,"6"0"-862,2-1-36,0 0-46,1 0-53,1 0-64,-1 0-73,0 0-74,-1 1-96,5-3 27,0 2-92,-1 0-81,-1 1-69,5-1-28,1-2-97,10-5-766,-13 6 331,-3 1 122,0 1-64,0-1-74,-1 1-88,-1 0 175,0 0-35,0 0-40,0 0-40,3-1-135,-1 0 94,7-2-350</inkml:trace>
  <inkml:trace contextRef="#ctx0" brushRef="#br0" timeOffset="-154926.649">1943 1204 4096,'-2'0'329,"0"0"98,-1-2 1089,3 2-1160,-1-1-38,1 1-53,0-1-67,0 1-112,0-1-40,0 0-46,0 1-49,0 0 13,0-1 215,1 0 164,2 1-99,-2-1-36,1-2 50,0 0-43,4-5 204,-1 3-228,0 1-51,6-8 153,-2 5-124,2 1-61,-1 2-43,2-4 3,-3 1 19,2 1 40,1 1 20,0 1 0,7-1-147,-17 4 19,1 1 1,-1 0 0,1 0 0,0 0-1,-1 0 1,3 0-20,-2 1 20,1 0-1,0 0 1,0 0-1,2 2-19,-5-3 6,1 1 5,0 0-1,0 0 1,-1 0-1,1 0 0,0 0 1,-1 0-1,1 0 1,-1 1-1,1-1 0,-1 1 1,0-1-1,1 1-10,3 5 30,-3-6-21,0 2-1,0-1 1,0 0 0,0 0 0,0 0-1,-1 1 1,1-1 0,-1 1 0,0 0-1,0-1 1,0 1 0,0 0-1,0-1 1,-1 1 0,1 0 0,-1 0-1,1 0 1,-1 0 0,0 0 0,0-1-1,-1 1 1,0 3-9,-3 16 75,-3 3 40,-1-1 44,-1-2 47,-4 9 41,8-18-111,0-1 0,-1-1 0,0 1 1,-1-1-1,-3 5-136,-13 16 493,8-10-158,0-3 42,8-9-221,-5 5 124,1-7-23,10-7-223,-1 0 0,1 0 0,0 0-1,-1 0 1,1 1 0,0-1 0,0 0-1,0 1 1,-1 1-34,-3 3 266,4-5-126,2-1-20,1 0-6,4 0 79,0 0-39,1 0 7,1 0-48,10-1 103,2-3-77,5 0-32,-8 1-77,-1-1-97,9-1-136,-19 4 190,-1 1-44,0-1-46,0 0-37,4 0-235,-2 0-39,10-3-655,-12 3 873,-1 0-64,0 0-58,1 0-50,0 0-134,-1 0-54,3 1-358,1-1-64,3-1-620,-5 2 939,0-2 88,1 1-28,4-2-204,-11 3 795</inkml:trace>
  <inkml:trace contextRef="#ctx0" brushRef="#br0" timeOffset="-153192.28">2458 934 3200,'0'0'706,"0"0"-303,0 0-198,0 0-34,0 2 93,0 11 246,0-1-53,0 1-50,0 0-46,0 0-41,0-1-39,0 14 184,0-2-138,0-1-64,0 54 434,0-45-337,1-31-272,2-1-47,1-1 17,-3 0-40,0 1 0,0-1 0,0 0 0,0 0 0,0 0 0,0 0 0,0 0 0,-1 0 0,1 0 0,0 0 0,0-1 0,-1 1 0,1-1-18,4-9 101,-2 1-35,-1 2-51,3-6-7,-1 0-22,1 0 1,1 0 0,5-10 13,0 7-70,-6 2 33,15-13 53,-19 27-1,0 0 1,0 0-1,0 0 0,0 0 0,0 0 1,0 0-1,0 0 0,0 1 1,1-1-1,-1 0 0,1 0-15,5-3 93,-6 4-25,0 5-64,-1-1 31,-1 0-12,0 0 0,0 0 0,-1 0-1,1 0 1,-1 0 0,-1 3-23,-1 3 39,-3 7 48,-3 9 113,4-14-55,-1 0 42,2-4-82,1 3-35,-1 1-27,5-12-40,0 1-1,0-1 0,0 0 0,-1 1 1,1-1-1,0 0 0,0 1 1,0-1-1,0 0 0,0 1 0,0-1 1,0 0-1,0 1 0,0-1 1,0 0-1,0 1 0,0-1 0,1 0 1,-1 1-1,0-1 0,0 0-2,2 4 72,0 1 53,1 0 37,0 0 41,1-2 41,1-2-59,0 0-93,12 5 132,-15-5-202,1 1 1,-1-2-1,0 1 1,1 0-1,-1 0 1,3 0-23,4-1 36,-1 0-84,3 2-107,-3 0-308,0 0 10,-3-1 77,-1 0-20,1-1-103,-2 0 132,-1 0-57,5 0-1120,-4 0 919,0 0 109,0 0 70,1 0-23,1 0-158</inkml:trace>
  <inkml:trace contextRef="#ctx0" brushRef="#br0" timeOffset="-152776.641">2861 946 4608,'0'-1'-130,"0"1"35,0-1 3,0 0 119,0 0 107,0-1 147,0 1 111,0-1 192,0 0 441,0 1 468,0 0-1032,0 1-41,0 1 28,0 0-111,0-1-217,0 1-39,0 0-39,0 0-45,1 6 351,-1-1-87,0 0-69,0 1-60,0 1-26,-2 4 2,1-6-82,-1 2 20,1 0 1,0 0-1,0 6-46,-1 7-50,0-10-63,1-3-21,0 0-63,0 2-77,1 0-89,0 4-642,0-7 547,0-2 86,0-1-57,0 2-132,0-1-111,0-3 288,0 1-35,0-1-40,0 0-40,0 0 96,0 0 55,0 0-15,0 1-123</inkml:trace>
  <inkml:trace contextRef="#ctx0" brushRef="#br0" timeOffset="-152564.141">2788 1091 3072,'-1'-3'247,"-1"1"-114,2 0-88,-1 1-43,-2-4-102,2 3 110,0 0 101,1 1-3,-1 0 43,1-1 25,-1 1 44,0 0 47,1 0 53,-1-1 56,0 1 60,1-1 65,-1 1 69,1 1-114,1 0-103,-1 0-88,1 0-75,-1 0-70,1 0-38,2-1 105,-3 1-94,0 0 65,2-4 290,-2 4-419,0 0 0,0 0 1,1 0-1,-1-1 0,0 1 0,0 0 0,0 0 0,0 0 1,0 0-1,1-1 0,-1 1 0,0 0 0,0 0 0,0 0 1,1 0-1,-1 0 0,0 0 0,0-1 0,1 1 0,-1 0 1,0 0-1,0 0 0,0 0 0,1 0 0,-1 0 0,0 0 1,0 0-1,1 0 0,-1 0 0,0 0 0,0 0 0,1 0-29,3 0 252,-1-1-35,3-2 140,4-1 23,4 0-177,2 0-121,-9 1-91,0 0-38,0 0 6,-1 1-70,2 1-87,3-1-175,-1 1-24,1-2-75,-7 2 204,0 0-101,0 1-68,2-1-346,0 0-41,-2 1 313,0-1 66,-1 0 59,1-1-20,1 0-138</inkml:trace>
  <inkml:trace contextRef="#ctx0" brushRef="#br0" timeOffset="-151977.414">3175 889 3840,'0'0'855,"0"0"-366,0 0-241,0 0-44,0 1-40,0-1-39,0 4 126,0 0 102,0 0 125,0 5 739,0-5-827,0-1-134,0 0-48,0 1-61,0 0-71,0 3 135,1 9 172,-3-2-182,1-5-137,-1 0-4,0 1 1,1 0-1,1 3-60,-2 11 81,0-7-93,1-7-35,-1 0-38,2-1-45,-1 0-50,1 5-374,0-8 213,0 0-90,0-3 168,0 0-36,0 0-42,0 0-47,0 1-211,0 0-102,0 0-115,0-2 361,0 0-32,0 0 123,0-1 50,0 1-15,0 1-109</inkml:trace>
  <inkml:trace contextRef="#ctx0" brushRef="#br0" timeOffset="-151564.45">3176 911 3968,'0'0'855,"0"0"-366,0 0-240,0 0-38,-1 0 129,0 0-322,0 0 78,0 1 67,1-1 57,-1 0 39,1 0 35,-1 2 1227,0-2-1110,1 1-76,0 0-121,-1 0-113,1-1-100,0 1-37,0-1-40,0 1-43,-4 3 378,0 0-39,0 0-37,-1-1-37,-1 1-21,1 1-55,-1 1 67,-3 3 40,0-3-128,1-1-34,3-1-45,1 0-57,0 0-86,1-1-87,-1 1-118,2-3 139,0 1-39,0-1-39,0 1-43,0-1 63,0 1-75,0 0-68,0 0-65,0 0-97,0 0-60,0-1-54,0 0-47,1 0 300,-1-1 61,0 0-21,0 1-145</inkml:trace>
  <inkml:trace contextRef="#ctx0" brushRef="#br0" timeOffset="-119571.196">180 2223 3072,'0'-2'408,"0"-4"653,0 4-731,0 1-107,0 0-64,0 0-79,0 0-96,0 0 262,1 0 393,1-2-329,0-1-34,1-3 198,-3 5-345,1-1 0,0 1 1,0 0-1,0 0 0,0 0 0,0-1-129,1 0 121,2-2 126,0-1-42,0 0-1,5-2 48,5-2 335,-10 4-386,3-1-2,5-4 97,2 1-40,1 0-50,0 3-63,-13 6-122,0 1 0,0-1-1,1 0 1,-1 1-1,2-1-20,-2 1 15,1 0 0,-1 0 0,1 1-1,-1-1 1,1 0 0,0 1-15,1 0 16,-1 0 3,0 0 1,0 0-1,0 0 0,0 0 0,-1 1 0,1-1 0,0 1 0,-1-1 1,1 1-1,-1 0 0,0 0 0,1 0 0,-1 1 0,0-1 0,0 0 0,-1 1 1,1-1-1,0 1 0,-1 0 0,1 1-19,0 0 31,0 1 0,0 0 0,-1 0 1,1 0-1,-1 3-31,0-3 20,-1 0 0,1 0 1,-1 1-1,0-1 0,-1 2-20,-3 17 143,-1-1 0,-9 23-143,7-23 102,1 0 33,-1 2-29,-3 2-44,-3 6-6,9-24-16,1 0 0,-5 7-40,2-5 43,-6 12 137,3-9-23,1-2 36,-2-1 87,9-10-195,-1 1 0,1 0 0,0-1 0,0 1 0,-1 2-85,-4 5 247,5-7-116,1-1-52,1 2 5,-1-3-31,5-4 75,-2 3 1,1 0-97,-1 1-17,2-2 29,0 0-53,0 0-44,0 1-43,0-1-42,0 0-44,1 1-44,-1 0-43,1 0-44,0 1-45,0 0-318,1-1-53,1 0-56,-1-1-60,1 1-64,-1 0-66,0 0-70,0 1-74,-3 0 610,-1 0 69,1 0-21,1 0-155</inkml:trace>
  <inkml:trace contextRef="#ctx0" brushRef="#br0" timeOffset="-118686.72">635 1956 3456,'0'-1'115,"0"1"68,0-1 59,0 0 51,0 0 111,0 1 45,0-1 1006,0 1-760,0 0-93,0 1-277,0 0-80,0 0-112,0 0-75,0 1-83,0 0-93,-1 5 383,0 0-50,-1 0-80,0 2-36,0 43 333,-4-8-153,2-13-98,1-11-27,2 3-35,1-16-26,0 1-1,-1 6-92,-1-4 50,-1 1 43,-5 19 292,8-29-315,-1 1 0,1-1 1,0 1-1,0-1 0,0 0 1,0 1-1,0-1 0,0 1-70,0 0 115,0-1 258,0-1-231,1-2-44,3-5-18,6-9-32,-6 5-85,-1 5 16,-1 0-1,1 0 1,1-1 21,8-15-5,0-6 5,5 5 0,-4 1-16,5 5-54,-9 8 46,-5 4-3,1 0-1,0 1 1,3-3 27,0 2-29,2-3 18,1 0 45,-2 4-14,-9 4-22,1 0 0,-1 0 0,0 0 0,1 0 0,-1 0 0,0 0 0,0 0 0,1 0 0,-1 0 0,0 0 0,1 1-1,-1-1 1,0 0 0,0 0 0,1 0 0,-1 1 0,0-1 0,0 0 0,1 0 0,-1 1 2,0-1-1,0 0 0,0 0 1,0 0-1,0 0 0,0 0 0,0 0 1,0 0-1,1 0 0,-1 0 1,0 1-1,0-1 0,0 0 0,0 0 1,0 0-1,0 0 0,0 0 0,0 0 1,0 0-1,0 0 0,0 1 0,0-1 1,0 0-1,0 0 0,0 0 0,0 0 1,0 0-1,0 0 0,0 0 0,0 0 1,0 0-1,0 1 0,0-1 0,0 0 1,0 0-1,0 0 0,-1 0 0,1 0 1,0 0-1,0 0 0,0 0 0,0 0 1,0 0-1,0 0 1,-2 5-3,-1 0 9,1 1 1,-1-1-1,-2 2-6,-1 0 42,4-4-17,0 0 0,-1 0 0,1 0 0,0 0 0,1 0 0,-2 3-25,0 1 64,-1 0 1,0 0-1,0 0-64,-15 21 89,8-12-72,10-15-18,0 1-1,0-1 1,1 0 0,-1 0 0,0 1 0,1-1 0,-1 0 0,1 1 0,0-1 0,-1 0 0,1 1 0,0-1 0,0 1 0,0-1 0,0 2 1,1-1-70,1 1 36,-1-2 26,0 0 0,1 0 1,-1 0-1,0 0 0,0 0 0,0 0 1,1 0 7,3 1-71,0-1-58,-1-1-16,0 1-44,1 0-50,-1 0-59,0 1-98,1-1-86,0 0-95,0-1-105,-1 0 382,0 0-66,-1 0-62,1 0-57,0 0-53,0 0-49,-1 0-43,1 0-41,-1 0 253,0 0 56,1 0-18,1 0-129</inkml:trace>
  <inkml:trace contextRef="#ctx0" brushRef="#br0" timeOffset="-118456.06">964 2009 4992,'0'0'1115,"0"0"-481,0 0-312,0-1-54,0 0 150,0 1-463,0-1 95,0 0 83,0 0 71,0 0 120,0 0 67,0-1 140,0 0 319,0 1-165,0 0-276,0 1-113,0 0-53,0 0-32,0 0-150,0 1-35,0-1-35,0 1-40,0 0-41,0 0-46,-1 3 195,-3 10-47,2 2-37,0 3-37,1-11 35,-2 9-31,2-5-31,0 0-63,1 2-103,-1-5-103,0-1 64,1-2-4,-2 0-63,2-1 78,-1-1-39,0 1-42,1-1-46,-1 0-50,1 0-55,0 0-59,0 0-62,0 0 182,0-1 60,0 1-20,0 1-142</inkml:trace>
  <inkml:trace contextRef="#ctx0" brushRef="#br0" timeOffset="-118218.612">882 2116 4992,'0'0'1060,"0"0"-456,0 0-297,0-1-52,0 1-43,0-2-37,0 1-60,0 0-39,0-5 120,0 5-100,1 0 56,0 0 101,1 0 110,-1 1-132,0 0 35,0 0 39,0 0 42,2-1-99,-1 1-46,0-1-42,0 0-32,1-1 9,0 0-36,10 0 182,-7 0-180,1-1-55,5 1-45,1-1-59,-6 1-21,0 1-40,1-1-67,0 1-67,0-1-74,1 0-83,-1 1-460,20 0-1289,-22 1 1662,-1 0-38,0 1 85,-1-1-36,0 0-42,0 0-48,0 0 165,-1 0 59,1 0-16,1 0-120</inkml:trace>
  <inkml:trace contextRef="#ctx0" brushRef="#br0" timeOffset="-117797.434">1262 1936 3968,'0'0'855,"0"0"-366,0 0-240,0 0-41,1 0 113,0 0-293,0 0 65,0 0 59,-1 1 51,1-1 97,-1 0 50,1 1 116,0 0 282,-1 1-11,0-1-288,0 0-121,0 0-55,0 0-98,0 0-54,0-1-64,0 1-70,0 0-41,0-1-42,0 1-42,0 0-46,0 6 499,0-1-59,1 1-33,-1 0-53,-1 2 8,0 1-61,-1 1 44,-1 5 26,2 1-71,0 1-19,-2-1-45,0-1-72,2-1-93,1-8-73,0 10-203,0-11 177,0 0-53,0 0-104,0-3 106,0 0-47,0 1-54,0-1-57,0 0-66,0 0-68,0 0-76,0 1-80,0-2 252,0 0 61,0 0-18,0 0-140</inkml:trace>
  <inkml:trace contextRef="#ctx0" brushRef="#br0" timeOffset="-117521.721">1270 1951 3968,'0'0'911,"0"0"-393,0 0-116,0-1 44,0 0-466,0 1 34,0 0 108,0-1 109,0 0 94,0 0 127,0 0 71,0-2 1386,0 2-1146,0 0-366,0 1-60,0-1-128,0 1-50,0-1-54,0 1-63,0 0-68,0 0-75,0-1-80,0 1-87,0 0 509,0-1-47,0 1-42,-1 0-37,0 0 23,0 0-89,-2 0-43,3 0 96,-2 1 202,-8 8-145,0 1-55,1 0-77,1 1-110,4-5-11,1 0-40,-4 9-731,4-10 549,1-1-35,-1 1 14,1-1-41,-1 0-49,1 0-57,0 0-62,0 1-73,0-1-77,0 0-88,1-1 254,-1 1 72,0-1-20,0 3-162</inkml:trace>
  <inkml:trace contextRef="#ctx0" brushRef="#br0" timeOffset="-164827.3">194 1134 2944,'0'-1'118,"-1"0"42,-2-1 92,2 1-116,0 0 68,0 2 97,1-1-107,0 1 36,-1 10-44,0-8-118,-1 3 128,1-3-44,0 1 46,-1 4 28,2 5 158,-1 2 115,-5 13 126,0 3 24,3-5-225,1-6-99,-2 9 121,-2 20 156,3-25-287,1-9-145,-1-4-62,1 5 12,1-4 22,0-1 0,-2 0 0,1 0 0,-5 10-142,-6 14 288,11-30-195,3 4 35,-1-4-5,0-3-21,-1 1 38,4-5-62,2-6-62,-5 8-14,38-87 4,-2 13-92,-30 63 38,0 0 0,5-6 48,3-6-90,3-11 15,3 8 43,-3 0 37,2 9 43,-12 9-24,-6 6-22,0 0 0,1 1 0,-1-1 1,1 1-1,-1-1 0,2 0-2,-3 2 1,1-1 0,0 1 1,-1 0-1,1-1 0,0 1 1,-1 0-1,1 0 0,0 0 1,0-1-1,-1 1 0,1 0 0,0 0 1,0 0-1,-1 0 0,1 0 1,0 0-1,0 1 0,-1-1 1,1 0-1,0 0 0,0 0-1,0 1 4,0-1-3,0 0-1,0 1 1,-1-1 0,1 0 0,0 0 0,-1 1-1,1-1 1,-1 1 0,1-1 0,0 0 0,-1 1-1,1-1 1,-1 1 0,1 0 0,-1-1 0,1 1-1,-1-1 1,0 1 0,1 0 0,-1-1 0,0 1-1,1 0 1,-1-1 0,0 1 0,0 0 0,0-1-1,0 1 1,1 0 0,-1 0-1,0 1 17,1 1-1,-1-1 1,1 1-1,-1 0 1,0-1-1,0 2-16,-2 14 104,-1 2 44,-3 19 40,3-24-115,0-1 26,0-1 1,-4 11-100,-14 28 165,16-40-93,0 0 0,-1 0-1,-3 5-71,-4 3 41,4-5-14,9-14-40,-1-1 9,1 0 0,0 0 0,0 0 0,-1 0 0,1 0 0,0 0 0,0 0 1,-1 0-1,1 0 0,0 0 0,0 0 0,0 1 0,-1-1 0,1 0 0,0 0 0,0 0 0,0 0 0,-1 0 0,1 1 0,0-1 0,0 0 0,0 0 0,0 0 0,0 1 0,-1-1 0,1 0 0,0 0 0,0 1 0,0-1 0,0 0 0,0 0 0,0 1 0,0-1 0,0 0 0,0 0 0,0 0 0,0 1 0,0-1 1,0 0-1,0 0 0,0 1 0,0-1 0,0 0 0,0 0 0,0 1 0,1-1 0,-1 0 0,0 0 0,0 0 0,0 1 0,0-1 0,0 0 4,12 11 5,-1-1 62,-2-6-18,-1-1-74,-3-1-18,8 4-445,-7-3 243,0 0-104,-3-1 126,0-1-40,0 1-46,1-1-53,-1 0-57,0 0-64,0 0 196,0 0-45,0-1-38,0 1-35,1 0-121,-1 0-37,2 0-149,1 0-407,-3 0 677,0-1 61,0 1-18,3-1-134</inkml:trace>
  <inkml:trace contextRef="#ctx0" brushRef="#br0" timeOffset="-163512.048">595 1242 3072,'-2'-1'359,"0"1"-37,1-1 230,1-1-101,2 0-72,-2 2-305,0-1 0,1 0 0,-1 1 0,0-1-1,1 1 1,-1-1 0,0 0 0,0 1 0,1-1 0,-1 0-1,0 1 1,0-1-74,0 0 226,1-1 44,2-2 46,1-1-81,-1-2-76,0 1-74,1-4 4,-4 9-72,1 0 1,0 0-1,-1 0 1,1 0 0,0 0-1,0 0 1,0 0 0,0 0-1,0 0 1,0 1-1,1-1-17,3-4 93,0 0 70,-4 4-114,0 0 1,0-1-1,0 1 1,0 0-1,0 0 1,1 0-1,-1 1 1,0-1-1,1 0 1,-1 0-1,0 1-49,8-2 350,1 2-51,0 2-47,-1 1-40,-6-2-166,-1 0 1,0 0-1,0 0 0,0 0 0,0 1 1,0-1-1,1 1-46,-2-1 19,0 0 0,-1 0 0,1 0 0,0 0 0,0 0 0,0 0 0,-1 0 0,1 1 0,0-1-1,-1 0 1,1 0 0,-1 1-19,2 10 92,-2 4-12,-1-8-44,0 13 53,-3 1 1,2-12-55,-5 15 159,-2 5-194,2-7 174,0 3-174,3-10 150,-1-1 0,0 0 0,-6 10-150,-1 4 259,9-23-206,0 1-1,-1-1 1,-3 5-53,-7 10 34,2-7-13,2-2-16,6-7 11,0 1 27,2-2-22,0-1-12,8-2 47,5-2 47,-7 0-4,1 0-1,0 0 0,0-1 0,0 0-98,4-2 80,-1 0-89,-3 2-39,-1 0-35,0 0-41,0 0-43,2-1-154,0 0-111,-3 2 353,0-1-61,-1 2-59,1-1-59,0 0-58,-1 0-56,1 1-56,0-1-55,1 0-297,0 0-107,-1 0 400,0 0 62,1 0-22,1-2-156</inkml:trace>
  <inkml:trace contextRef="#ctx0" brushRef="#br0" timeOffset="-162683.746">904 1010 3456,'3'-1'429,"0"0"685,-2 0-813,-1 0-50,0 1-95,1-1-55,-1 0-65,1 0-72,2 0 804,-3 1-445,-3 0-76,2 0 313,0 1-207,1 1-55,0 0-48,0 1-45,0 0-39,0 0-35,0 2 48,1-2-75,-1 2-7,0 9 144,-1-2-71,1-5-79,-1 1-1,-1-1 0,1 0 0,-2 2-90,-4 24 280,3-9-128,1-8-72,3-7-28,-1-1 1,1 0-1,0 2-52,0-1 62,0-6-31,0-1 0,0 1 1,-1-1-1,1 1 1,-1-1-1,0 3-31,-2 4 185,2-4-48,1 1 41,-1-3-43,3-6-25,1 1-62,-3 1-46,1 1 0,-1 0-1,0-1 1,1 1 0,-1 0-1,0-1 1,1 1 0,-1 0-1,0-1 1,0 1 0,0 0-1,1-1 1,-1 1 0,0-1-1,0 1 1,0-1 0,0 1-1,0-1 1,0 1-2,4-9 13,3-4-55,4-10-25,0-6 55,0 1-67,-9 23 73,1 0 0,-1 0 0,1 1 0,0-1 0,0 1 0,0 0 0,2-2 6,0 2 3,-4 3-5,0 0 0,0 0 0,0 0 1,0 1-1,0-1 0,-1 0 1,1 0-1,0 0 0,-1 0 0,1 0 1,0-1 1,-1 2-6,0-1 0,1 1 0,-1-1 1,0 1-1,1-1 0,-1 1 0,1-1 0,-1 1 1,1-1-1,-1 1 0,1 0 0,0-1 6,-1 1 0,0 0-1,0 0 0,0 0 1,1 0-1,-1-1 0,0 1 0,0 0 1,0 0-1,1 0 0,-1 0 1,0 0-1,0 0 0,0 0 0,0 0 1,1 0-1,-1 0 0,0 0 1,0 0-1,0 0 0,0 0 1,1 0-1,-1 0 0,0 0 0,0 0 1,0 1-1,0-1 0,1 0 1,-1 0-1,0 0 0,0 0 1,0 0-1,0 0 0,0 0 0,1 1 1,-1-1-1,0 0 0,0 0 1,0 0 0,0 1 4,1 0 1,-1 0-1,0 0 0,0 0 1,1 0-1,-1 0 1,0 0-1,0 0 1,0 0-1,0 0 0,-1 0 1,1 0-5,0 2 29,-1-1-1,1 0 1,-1 0 0,0 1-1,0-1 1,1 0 0,-2 0-1,1 1-28,-3 4 99,0 2 97,4-7-144,-1 1-1,0-1 0,0 0 0,0 0 1,0 0-1,-1 1-51,-7 15 181,7-12-169,-1-1-45,3-4 27,-1 0 1,1 0-1,0 0 0,0 0 0,-1 0 1,1 0-1,0 0 0,0 0 1,0 0-1,0 0 0,0 1 6,0 5-38,-2-5 11,0 1 11,6 7 53,-3-6 23,0-1-25,-1 0-7,1-2-24,-1 0-1,1 0 1,0 0-1,0 0 1,-1-1-1,1 1 1,0 0-1,0 0 1,0 0-4,4 2-28,-2-1-54,1 0-75,-1 0-4,-1-1-52,1 1-58,-1-1-65,1 1 208,0-1-118,1 1-114,-1-1-113,1 0-107,-1-1-105,1 0-102,0 1-98,-2-1 378,-1 0 68,1 0-20,1 0-157</inkml:trace>
  <inkml:trace contextRef="#ctx0" brushRef="#br1" timeOffset="-89277.586">0 1808 2304,'0'0'502,"0"0"-215,0 0-61,0 0 50,0 0 32,0 0-8,0 0-1,0 0 458,0 0-496,0 0 261,0 0 59,0 0-362,0 0-45,0 0 159,0 0 222,1 0-171,3-1-89,-2-2-61,-1 3-216,-1 0 1,0 0-1,0-1 1,0 1-1,1 0 1,-1 0-1,0-1 1,0 1-1,1 0 1,-1 0 0,0-1-1,1 1 1,-1 0-1,0 0 1,1 0-1,-1 0 1,0 0-1,1 0 1,-1 0-1,0-1 1,1 1-1,-1 0 1,0 0-1,1 0 1,-1 0-19,19 1 578,-7 0-283,1-1-73,-1-1-92,-1-1-113,-3 0 39,0 1-1,-1-1 1,1 2-1,0-1 1,7 1-56,6 0-26,28 1-101,-33-3 104,-4-3 33,6 3 38,-16 2-32,1 0 0,0 0-1,-1 0 1,1-1 0,-1 1-1,1-1 1,1-1-16,-2 2 6,0-1-1,0 0 1,0 1 0,0 0-1,0-1 1,0 1 0,2 0-6,-1 0-13,1-1 1,0 1 0,-1-1 0,1 0-1,0 0 13,0 0-3,-1 0-1,1 1 0,0-1 0,-1 1 1,1 0 3,4 0 1,3 0 60,0-2 53,-4 1-57,15-5 174,-15 3-151,-5 2-67,-1 1 1,1-1-1,-1 1 1,1-1 0,0 1-1,-1 0 1,1 0 0,0 0-1,0 0-13,56 0 307,-33 0-262,-20-1-42,0 1 0,0-1 0,0 0 0,1 0-3,10-4 52,-15 4-45,0 1-1,0-1 1,0 1 0,0-1-1,0 0 1,0 1-1,0-1 1,0 0 0,0 0-7,6-5 63,0 3-28,2 0-27,-4 2-3,-2 0-14,-1 1 0,1-1 0,0 1 0,0 0 0,0-1-1,0 2 1,0-1 0,1 0 9,2 1 20,1-1 38,-3-1-30,-3 1-18,0 0 0,1 0 0,-1 0 0,1 0 0,-1 0 0,0 0 1,1 0-1,-1 1 0,1-1 0,-1 0 0,1 1-10,-2-1 6,1 1 0,-1-1 1,0 0-1,1 0 0,-1 1 1,1-1-1,-1 0 1,0 0-1,1 0 1,-1 0-1,1 1 1,-1-1-1,1 0 0,-1 0 1,1 0-1,-1 0 1,0 0-1,1 0 1,-1 0-1,1 0 0,-1 0 1,1 0-1,-1-1 1,1 1-1,-1 0 1,0 0-1,1 0 0,-1 0 1,1-1-1,-1 1 1,0 0-1,1-1-6,0 1 3,0-1 20,1 1-1,0-1 1,0 1 0,0 0-1,0 0 1,0 0-1,0 0 1,0 0 0,-1 0-1,2 0-22,7 1 51,56-1-13,-64 0-37,0-1 0,0 1 0,1 0 0,-1-1 0,0 1 0,0-1 0,0 0-1,1 0 12,-1 1 0,1-1 0,-1 0 0,1 1 0,-1 0-1,1-1 1,0 1-12,43 0 41,-26 0 62,-19 0-95,0 0-1,0 0 1,0 0 0,0 0-1,-1-1 1,1 1-1,0 0 1,0 0-1,0-1 1,-1 1-1,1-1 1,0 1 0,0 0-8,3-3-1,3 2-38,-6 1 37,-1 0-1,1 0 1,0-1 0,0 1-1,0 0 1,0 0-1,-1-1 1,1 1 0,0 0-1,0-1 1,-1 1 0,1 0-1,0-1 3,0 1 0,-1-1-1,1 1 1,0-1-1,0 1 1,-1 0-1,1-1 1,0 1-1,0 0 1,0 0-1,0 0 1,-1-1-1,1 1 1,0 0 0,23 0-123,-23 0 122,-1 0 1,1 0-1,0 0 1,0 0-1,-1-1 1,1 1-1,0 0 1,-1 0-1,1-1 0,0 1 1,-1-1-1,1 1 1,0-1 0,0 1 1,0-1-1,-1 1 0,1 0 0,0-1 0,0 1 0,0 0 0,0-1 0,0 1 0,0 0 1,0 0-1,0 0 0,3 0 6,17 0 185,-11-1-106,-5-4-37,3 3-75,21 2-115,-16 0 119,-9 0 45,19 0 163,-12 0-152,-8 0-27,7 1-17,-3-3-64,-5-1 46,-2 3 28,0 0 1,1-1-1,-1 1 1,0 0 0,0 0-1,0 0 1,0-1-1,0 1 1,1 0 0,-1 0-1,0 0 1,0 0-1,0 0 1,1-1 0,-1 1-1,0 0 1,0 0-1,0 0 1,1 0-1,-1 0 1,0 0 0,0 0-1,1 0 1,-1 0-1,0 0 1,0 0 0,1 0-1,-1 0 1,0 0-1,0 0 1,0 0 0,1 0 0,0 0-19,0 0-34,0 0-149,1 0-113,0 0-97,-1 0-141,1 0-75,0 0-35,3 0-939,-2 0 681,-1 0 428,0 0 60,-2 0 433,0 0-611,3-1-1295,-1 1 1154,-2-1 217,0 0 74,1-1-20,-1-1-159</inkml:trace>
  <inkml:trace contextRef="#ctx0" brushRef="#br1" timeOffset="-77653.246">1345 1727 2176,'0'0'502,"0"0"-215,0 0-63,0 0 32,0 0-13,0 1-22,0 0-203,0 0 34,0 0 146,0 0 32,0-2 47,0 0 686,0 0-416,0 2-250,0 0-114,0 1-73,0-1 179,1-1-95,0 0-73,1 1-52,0-2 49,-2 1-13,4 1 310,-1-1-92,-1 1-29,0 1 31,2 1-6,0-1-54,-1 0-166,-1-1-47,0 0 23,1 0 36,2 2 64,-3-2-119,-1 0-30,1-1 1,-1 1-1,0-1 1,1 1-1,-1-1 1,1 1-1,-1-1 1,1 0-1,-1 1 0,1-1 1,-1 0-1,1 0-26,12 0 13,7 0-100,-20 0 76,1 0 0,0 0 0,-1 0 0,1 0 0,-1 0 0,1 1 0,-1-1 0,1 0 0,-1 1 0,1 0 0,-1-1 11,14 6-50,-8-4 59,-5-1 0,0-1-1,0 1 1,0 0 0,0-1-1,0 0 1,1 1 0,-1-1 0,0 0-1,0 0 1,0 0-9,2 0 23,-1 0 0,0 0 0,1 1 0,-1-1 1,0 1-1,0 0 0,1 0 0,-1 0 0,2 1-23,-2 0 16,0-1 1,0 0-1,0 0 1,0-1-1,0 1 1,0-1-1,0 1-16,9 0 16,-1-1-35,-7 0 3,12 1-5,-4 2 36,-8-2 0,0-1 0,1 1 0,-1 0 0,0-1 0,1 0-15,24 2 102,15 5-59,-20-2 20,-19-4-46,0-1 0,1 0 0,-1 0-1,1 0-16,0-1 19,-1 1 0,1 0-1,-1 1 1,1-1-1,0 1-18,5 2 10,1-2-1,-1 1 0,0-2 1,4 1-10,-6-1 19,1 1 0,5 1-19,-4 0 32,0-1-1,7 0-31,-9-1 9,-4 0-5,0-1 1,0 2-1,0-1 1,4 1-5,2 2 2,0-2 1,0 1 0,0-2-1,6 1-2,-7-2 18,-1 1 3,0 0 0,1 1-1,2 0-20,-9-1 4,29 5 21,-20-4 18,0-1 40,24 0 17,0 0-58,81 0-47,-67 0 65,-40 0-32,0 1 0,0 0 0,1 1-28,-1-1 31,1 0 0,-1 0-1,2-1-30,0 0 46,-1-1-1,4-1-45,-2 0 16,0 1 0,4 0-16,-11 1 16,1-1-1,0 1 1,5-3-16,-5 2 29,1 0-1,0 0 1,6 1-29,-3-1 32,0 0 0,0 0 0,0-1 0,3-1-32,6-1 95,7 0-95,13-3-36,-15 2 36,-2 2 47,-12 1-7,-1 1 0,0-1-1,0-1 1,1 0-1,2-2-39,1-1 41,-5 2-3,0 0 0,0 1 0,4-1-38,2 1 25,0-1 78,15-5-103,-10 1 24,1 2 0,4-1-24,-9 3 41,1-2-1,8-3-40,9-3 26,33-16-112,-17 13 6,-5 2 76,-25 6 72,7-4-68,-3 2 102,3 0-102,-2 0 101,1-1-101,-3-1 27,-4 2-70,0 2 0,13-5 43,-28 11-4,59-18-85,-41 11 86,-1 0 35,-2 1-11,7-3 81,4-4-102,7-5 37,-8 9-27,10-4-14,64-31-279,-86 37 246,4-2 29,9-1 42,-11 6-12,-1 0 29,-1-1-1,2-2-50,-1 0 28,-2 1 22,-1 1 0,5-1-50,2 0-54,0 1 57,46-12 160,-40 10-115,1 0-70,-11 3-50,1 0-59,-4 0-32,1 0-55,-1 1-63,-1-1-69,-10 4 279,0 0-69,-1 0-67,0 0-67,0 0-65,-1 0-63,1 1-61,0-1-59,1 0-267,0 0-100,-1 0 378,0 0 67,0 0-22,3-2-161</inkml:trace>
  <inkml:trace contextRef="#ctx0" brushRef="#br1" timeOffset="-76191.366">1383 1771 2304,'0'1'91,"-1"-1"33,-2 3 70,2-2-90,0-1 54,0 0 75,1-1 95,0-10-157,0 7-65,0 2 47,0 0 260,0 2-221,-1-1 51,1-1 195,0 1 57,-1-2 672,1 3-826,-1-1-51,1 1-22,-1 0-183,1 0-38,0 1-41,-1-1-46,0 0-49,1 1-53,-1 1 316,0 7 440,1-5-387,1 0-89,0 0-91,1 1 96,1 2 59,-2 2 50,0-4-99,1 0-56,1 1-31,3 2-16,-3-4-11,-2-2-31,0-1-1,0 0 1,0 0-1,0 0 1,0 1-1,1-1 1,-1-1-1,0 1 0,2 1-7,5 4 8,-4-1-11,-1-1-39,0-1-68,-1 0-79,5 2-187,-3-2 68,-2-1 121,0-1-40,0 1-48,0-1-57,0 1-63,0-1-72,0 1-79,0 0-88,4 4-856,-2-1 420,1-1-81,-4-2 759,1 0 66,2 1-215</inkml:trace>
  <inkml:trace contextRef="#ctx0" brushRef="#br1" timeOffset="-75576.34">1352 1740 3072,'0'-2'476,"0"0"88,0-6 1483,0 7-1644,0-1-37,1 3 39,-1-1-85,0 0-77,1 0-66,-1 0-37,1-1-62,0 1-41,0 0-34,0-1 14,0 1 26,-1 0 23,0 0 37,2-3 455,0 1-115,-1 1-262,1 1-35,1-1 371,3-3-238,1 2-89,0 0-56,5-1-93,17-4 215,-19 5-229,-1 0-74,0 1-87,1-1-108,-6 2 73,1-1-35,1 0-146,0 0-83,1 0-88,-1 0-98,-1 0 279,1 0-65,-2 0 60,0 1-34,0-1-33,1 0-34,3 0-540,-1-1-122,-3 2 667,-1-2 59,1 1-18,1-2-135,-4 3 501</inkml:trace>
  <inkml:trace contextRef="#ctx0" brushRef="#br1" timeOffset="-70309.523">3713 1001 3968,'-1'1'110,"0"0"84,0 0 61,-2 1 682,2-2-409,1-1-259,0 0-124,0-1-93,0 1 551,0 1-415,0 0 40,3 0 178,1-1-92,0 1-80,-1 0-68,1-1-40,0 0-60,8-2-18,-7 1 0,1 1 69,27-13 177,0 4-139,22-10 28,-36 13-111,45-14 32,9-4-80,-6-4-99,-21 8 86,-12 5 64,62-29 90,-49 23 19,8 0-184,-35 14 24,5-3 29,-7 3 6,7-2-59,8 0 11,-20 2 3,-6 4-7,-3 1-7,1 1 0,-1 0 0,1 0-1,4 0 1,0-1-100,-4 2 0,0 0-42,0-1-32,0 1 25,-2-1 15,0 1-29,-2 0-68,-1 1 231,1 0-227,0 0-38,0-1-1115,-1 1 1028,0 1-399,0-1 216,0 1 105,0 2-920,0-2 816,0 0 152,0-1 51,0 1-14,0-1-117</inkml:trace>
  <inkml:trace contextRef="#ctx0" brushRef="#br1" timeOffset="-69502.58">3837 828 2688,'0'-2'329,"0"1"-56,0-6 547,0 6-590,0-1 203,0 2-166,0-1 42,-1 4 118,0-2-315,1 0-1,-1-1 0,0 1 0,0-1 1,0 0-1,1 1 0,-1-1 0,0 0 0,0 1 1,0-1-112,-2 1 272,-1 0-52,1 1-68,1 0-85,-3 4 154,1-1-63,-3 5 55,-6 0-64,-4 13-48,11-19-98,-3 5 0,1 1-30,6-7 13,0-1-12,0 1 0,0 0 0,0-1 1,-3 3 25,-13 6-64,6 1 80,0-2 37,10-7-23,0-1 1,0 1-1,0 0 1,1 0-1,-1 0 0,1 0 1,-1 0-1,1 0 0,0 3-30,0-3 20,-1 1 2,1 2 97,3 0 66,-1-6-180,2 6 145,3-4 17,0-1-68,1 2 9,-1-1-48,4-1-15,10 2-10,-2-1-32,-8-2-4,0-2-106,2 0-114,2 1-90,-8 1 246,1 0-104,1 0-97,-1 0-86,1 0-77,-1 0-68,0 0-59,0 0-49,-2 0 228,0 0 50,0 0-17,4 0-117</inkml:trace>
  <inkml:trace contextRef="#ctx0" brushRef="#br1" timeOffset="-67054.23">5067 371 3456,'-9'-8'762,"5"4"-329,3 2-215,0 1-40,1 0-39,1 0-34,0-1-34,2-4 36,-1 2-30,-2 0 78,-1 0 106,-1 0-110,-1-2 99,2 0-27,1 3-155,0 0-1,-1 0 0,1 0 1,-1 0-1,0 0 0,0 0 0,0 0 1,0 0-1,0 0-67,-3-5 316,-1 0 0,-2-2-316,0-2 328,0-1 37,0 1-34,1 2-89,-1 2-77,-2 0-60,8 8-96,-4-3 27,2 2-36,-5 5-74,7-4 65,0 2 1,-1-1-1,0 0 1,1 1-1,-1-1 0,1 1 1,-1 0-1,1-1 0,0 1 1,0 0 8,-1 1-6,0 0 0,1 0 0,0 0 1,0 0-1,-1 2 6,0 5 1,1 1 0,-1-1 1,2 5-2,-1 1-4,-2 8 4,1 6 41,0-11 37,2 0 0,2 17-78,10 73 240,-9-85-261,2 27 127,-2-34-152,-1-1-101,0-2-79,0 0-117,-1-7 122,1 0-38,-1 0-40,0 1-42,0-5 122,0 0 48,0 7-250,-1-6 204,-1-2 49,1 0-39,-1 0-50,0 0-59,0-1-68,-1 0-78,0 0-87,0-1-96,0-1 324,0 0 50,1 0 47,-1-1 44,1-1 41,0 0 37,-1-3 2,1 3 96,-1-1 33,-2-11 226,1 3-50,1 2 9,1 1 56,-1-1 82,1 1 91,-1 2-112,2 1-52,-1-14 492,2 12-392,-1 3-128,0 0 40,0 0 49,0-1 57,0 4-239,1-6 130,0 4-100,0 1-33,1 1 51,0 1 61,1-1 71,3-1-72,-3 2-158,0 1-1,0-1 1,-1 0-1,1 1 1,0 0-1,0 0 1,0 0-108,6 0 91,-4 0-7,1 0 0,0 0 0,-1 0 0,6-2-84,-1-3 74,-4 4-54,-4 0-15,0 1 1,0-1 0,0 0-1,0 1 1,-1-1-1,1 0 1,0 0-1,0 0-5,3-3 1,1 0 0,-1 0 1,0 0-1,0-1 0,4-4-1,3-10 51,-9 14-19,0 0 1,0 0-1,1 1 1,2-3-33,-6 7 4,0-1-1,1 1 1,-1-1 0,1 1-1,-1 0 1,0-1 0,1 1-1,-1 0 1,1 0 0,-1-1 0,1 1-1,-1 0 1,1 0 0,-1 0-1,1-1-3,0 1 4,-1 0 0,0 1 0,1-1 0,-1 0 0,0 0 0,1 0 1,-1 0-1,0 0 0,1 0 0,-1 1 0,0-1 0,1 0 0,-1 0 0,0 1 0,1-1 0,-1 0 0,0 0 0,0 1-4,2 2 42,-2 1-41,0-1 4,-1 3 32,1 0-1,-1 1 1,0-1 0,-2 4-37,0 7 93,1-8-28,1-5-24,0 1 0,0 0 0,0 0 0,1 3-41,-1-4 11,1-1 0,0 1 0,-1 0 0,0-1 0,0 1-11,0 0 15,0 0 0,0-1-1,1 1 1,-1 0-1,1 0-14,0 7 39,0 7 98,-1-16-62,-2 2-47,4-2 24,-1-2-49,0-1-1,1 1 1,-1 0 0,0 0 0,0 0 0,0 0 0,1-1 0,-1 1-1,0 0 1,0 0 0,0 0 0,0-1 0,1 1 0,-1 0 0,0 0-1,0 0 1,0-1 0,0 1 0,0 0 0,0 0 0,0-1 0,0 1-1,0 0 1,0-1 0,0 1 0,0 0 0,0 0 0,0-1-1,0 1 1,0 0-3,1-7-8,0 0 0,0 0 0,0 0-1,1 0 1,0 0 0,1 1-1,0-1 1,0 1 0,0-1 8,7-16-16,-7 17 16,11-26 4,-13 29-7,1 0 1,0 0-1,0 0 1,0 0-1,0 0 1,0 1-1,1-1 1,1-1 2,0 1-23,12-7-51,-15 9 65,0 1 0,0-1 0,0 1 1,0 0-1,1-1 0,-1 1 0,0 0 0,0 0 1,1 0 8,11 0-41,1 0 76,-12 0-24,-1 0 0,1 1 0,0-1 0,-1 1 0,1-1 0,0 1 0,-1-1 0,1 1 1,-1 0-1,1 0 0,-1 0 0,0 0 0,1 0-11,7 5 16,3-1 21,11 3-37,-22-7 1,0-1 1,0 0 0,0 0 0,0 0 0,0 0 0,0 0 0,0 0 0,0 0 0,0 0 0,0 0 0,0 0 0,0 0 0,-1-1 0,1 1 0,0 0 0,0-1 0,0 1 0,0 0 0,0-1 0,0 1 0,0-1-2,3-2 18,6-2 19,0 1 22,-1-1 1,4-3-60,-11 6 3,1 1-1,-1-1 1,0 0-1,1 0 1,-1-1-1,0 0-2,5-6 15,5-13 90,-8 16-97,-3 2-2,-1 2-35,0 2 24,0-1 0,-1 1 0,1 0 1,0 0-1,0 0 0,0 0 0,0 0 1,0 0-1,-1 0 0,1 0 0,0 0 1,0 0-1,0 0 0,0 0 0,-1 0 1,1 0-1,0 0 0,0 0 0,0 0 1,0 0-1,0 0 0,-1 0 0,1 0 1,0 0-1,0 0 5,-7 4-135,3-1 124,2-1 3,0 0 0,0 0 1,0 0-1,0 1 0,1-1 0,-1 1 0,1 0 1,-1 1 7,-4 8-7,-8 7 7,4 8 0,-12 17 0,9-20 0,5-8 4,3-6 14,0-1 0,0 1 0,-2 10-18,6-17 22,1 1 0,-1-1 0,1 1-1,0-1 1,0 1 0,0-1 0,0 2-22,1 4 98,1-7 13,3-2-49,-5 0-48,2 0-6,-1 0 1,0-1-1,0 1 1,0 0 0,1 0-1,-1-1 1,0 1-1,0 0 1,0-1 0,0 0-1,1 0-8,0 0 5,-1 0 0,1 0 0,-1 0 1,1-1-1,-1 1 0,1-2-5,2-2-14,0 0 1,-1-1-1,0 1 0,-1-1 14,0 3-12,7-20-8,-5 6 48,0 1 1,-1-7-29,-1 7-42,0 0-10,-2-4-103,0 11 95,0 7-25,0 3 16,0 15-26,0 0 58,0 33 51,0-47-7,0 0-1,0 0 1,0 1-1,1-1 0,-1 0 1,1 0-1,-1 0 1,1 0-1,0 0 0,0 0 1,0 0-7,1 1 8,0 1 0,1-1 1,-1 0-1,1 0 0,1 1-8,-3-3 1,0-1 1,0 1-1,0 0 0,0-1 0,0 1 0,0 0 0,0-1 0,0 1 1,0-1-1,0 0 0,0 1 0,1-1-1,-1 0 5,1 0 0,-1 1 0,0-1 0,1 0 0,-1-1 0,0 1 0,0 0 0,1 0 0,-1 0 0,1-1-5,8-4 32,2 1-21,-2-7 10,-3 5-16,-5 5-3,-1-1-1,1 0 0,0 1 1,-1-1-1,1 0 1,-1 0-1,0 0 0,1-1-1,8-13 58,-5 9-57,-4 6-13,0 0-1,0 0 1,-1 0-1,1 0 1,0 0 0,-1-1-1,1 1 1,-1 0-1,0 0 1,1-2 12,1-2-57,-2 5 53,0 0 1,0 0-1,0 0 1,1 0-1,-1 0 1,0 0-1,0 0 1,0 0-1,0 0 1,0 0-1,0 0 1,1 0-1,-1 0 1,0 1-1,0-1 0,0 0 1,0 0-1,0 0 1,0 0-1,1 0 1,-1 0-1,0 0 1,0 0-1,0 0 1,0 0-1,0 0 1,0 1-1,0-1 1,0 0-1,0 0 1,0 0-1,0 0 1,1 0-1,-1 0 1,0 0-1,0 1 1,0-1-1,0 0 4,-2 1-68,2 0 65,0-1 0,0 0 0,-1 0 0,1 1 0,0-1 1,-1 0-1,1 1 0,0-1 0,0 0 0,0 1 1,-1-1-1,1 0 0,0 1 0,0-1 0,0 1 1,0-1-1,0 0 0,0 1 0,0-1 0,0 0 1,0 1-1,0-1 0,0 1 3,-1 2 6,1 1 1,0-1-1,-1 1 0,-1 2-6,1-2 15,0 0 0,0 0 0,1 0 0,-1 3-15,1-4 4,0-1 0,0 1 0,-1-1-1,1 0 1,-1 1 0,0 1-4,0-2 2,0 1 1,0-1-1,1 0 1,-1 1-1,1-1 1,0 3-3,0-4 3,0-1 0,0 1 0,0 0 1,0 0-1,0 0 0,1-1 0,-1 1 1,0 0-1,0 0 0,1-1 0,-1 1 1,1 0-1,-1-1 0,1 1 1,-1 0-1,1-1 0,-1 1 0,1 0-3,2 0 97,1 0-32,5-3 29,-7 0-86,1 1 0,-1-1 0,0 0-1,0 1 1,-1-1 0,1 0 0,1-1-8,3-4 9,0 0-7,0-1 0,-1 0 0,0 0 0,2-2-2,7-13-29,-4 9-104,-5 5 74,-2 5 27,-3 4 32,0 0-1,0 0 1,0 0 0,0-1 0,1 1-1,-1 0 1,0 0 0,0 0-1,1 0 1,-1-1 0,0 1 0,0 0-1,0 0 1,1 0 0,-1 0-1,0 0 1,1 0 0,-1 0-1,0 0 1,1 0 0,0 3-18,-2 5-49,-1-5 63,1 0 1,0 0-1,0 0 0,1 0 0,-1 0 0,1 0 0,-1 0 0,1 0 0,0 0 1,0 0-1,0 1 4,0-3 0,0-1-4,0 1 1,1 0-1,-1 0 0,0-1 1,0 1-1,0 0 1,1 0-1,-1-1 1,0 1-1,0 0 1,1 0-1,-1-1 1,1 1-1,-1 0 4,3 2-36,-3-2 30,0 0 0,0-1 0,1 1 0,-1-1 0,0 1 1,1-1-1,-1 1 0,0-1 0,1 1 0,-1-1 0,1 1 0,-1-1 0,1 1 6,0-1-5,-1 0-1,1 0 1,0 0 0,0 0 0,-1 0 0,1 0 0,0 0 0,-1 0-1,1 0 1,0 0 0,-1 0 0,1 0 0,0 0 0,0-1-1,-1 1 1,1 0 5,1-1-1,1 0 0,-1 0 0,0 0 0,0-1 1,0 1-1,0-1 0,0 1 0,0-1 0,0 1 0,0-1 0,0 0 0,0-1 1,3-4 0,0 0 1,-1-1-1,0-1 0,10-14 0,-2 4 0,2-2 0,4-5 0,5-4 0,-22 29 0,0-1 0,0 1 0,0-1 1,1 1-1,-1-1 0,0 1 0,1 0 1,0-1-1,-1 2 4,-1-1 1,1 1 0,0 0 0,-1-1-1,1 1 1,0 0 0,0 0-1,0-1 1,-1 1 0,1 0 0,0 0-1,0 0-4,-1 0 3,1 0 1,-1 0-1,0 0 0,1 0 0,-1 0 0,0 0 0,1 0 0,-1 1 1,0-1-1,0 0 0,1 0 0,-1 0 0,0 0 0,0 0 0,1 0 1,-1 1-1,0-1 0,0 0 0,1 0 0,-1 0 0,0 1 0,0-1 1,0 0-1,0 0 0,1 1 0,-1-1 0,0 0 0,0 0 0,0 1 1,0-1-1,0 0 0,0 1-3,1 11 100,0 1-45,0-6-47,3 14 29,-3-13-61,-1 1-39,0 1-42,0 0-58,0-3-4,0 1-54,0 0-66,0 0-75,0 0-87,0-1-97,1 0-106,-1 0-119,1-2 340,0 0 56,1 0-20,1 3-137</inkml:trace>
  <inkml:trace contextRef="#ctx0" brushRef="#br1" timeOffset="-47803.349">4795 1231 3328,'0'-8'706,"0"4"-303,0 2-90,-3 0 36,0 1-348,0 0 94,0-1 77,-1 0 61,-2-1 191,-10-5 664,10 6-762,1 1-81,0 1-109,2 0-120,1 0-38,-24 9 349,21-7-235,0 0 0,0 1 0,-2 2-92,3-3 44,1 1 1,0 0-1,-1 0 0,1 0 0,0 0 1,1 1-1,-1-1 0,1 1 0,-1-1 0,0 4-44,-4 7 151,1 0-39,-5 10 15,-1 2-23,10-21-84,0 1-1,1 0 1,-1 2-20,1-3 6,0-1 0,1 1 0,0 0 0,0-1 0,0 1 0,1 0 0,-1-1 0,1 1 0,0 0 0,0-1 0,1 1-6,0 0 12,0 0-1,0 0 0,0 0 1,0 0-1,1-1 1,0 2-12,-2-5 2,0 0 0,0 0 0,0 0 0,0 0 0,0 0 1,0 0-1,0 0 0,0 0 0,0 0 0,1-1 0,-1 1 0,0 0 0,0-1 0,1 1 1,-1-1-1,0 1 0,1-1 0,-1 0 0,1 1 0,-1-1 0,0 0 0,1 0 0,-1 0 1,1 0-1,-1 0 0,1-1 0,-1 1 0,0 0-2,3-1 13,-1 0 0,1-1 0,-1 1 0,0-1 1,0 1-1,0-1 0,0 0 0,2-2-13,3-3 41,0 0 1,2-3-42,1-1 25,-6 5-17,0 1 0,0-1-1,-1 0 1,0 0 0,4-5-8,-7 7-5,1 0 1,-1 1 0,1-1 0,-1-1 4,5-11-70,1-3 33,-5 12 39,-2 9 26,-2 3 43,0-2-53,2-2-12,-1 0 1,0 0-1,1 1 1,-1-1-1,1 0 0,-1 1 1,1-1-1,0 1 1,0-1-1,-1 1 1,1-1-1,0 1 1,0-1-7,-1 18-43,-3-3 11,8 1 27,-1 3-48,-1-8 17,-1-4-20,0-1-23,1-1-35,-1-1-14,1 0-35,0 0-40,0-1-43,1 0 64,0-1-48,-2-2 125,0-1 0,0 1 0,0 0 0,0 0 0,0-1 0,0 1 0,0 0 0,0-1 0,0 1 0,0-1 0,0 1 0,1-1 105,2 1-297,-1-1 190,-1 0 34,1 0-305,1-1 67,-1 0 59,-1-1 51,2 0 15,-1-1 49,0 0 17,1-2-20,1 0-71,7-8-76,0 0 79,-1 0 79,-1 0 81,1-1 50,-3-1 41,-1 1 44,-1-1 45,0-1 54,2 0 52,-7 13-174,7-13 401,-2-3 110,-4 13-311,1 0-53,-2 0 38,0 0 55,-3 0 71,1 5-383,1 0 55,-2 0 65,0-1 130,-3 0 194,4 2-326,0 1-36,-1 1 126,0 1-46,0 1-24,-2 2 15,-10 9 172,6 0-138,3-2-44,-6 14 53,2 1-70,8-22-97,0-1 0,0 1-1,0 0 1,1 0 0,-1 1 0,1-1 0,1 0 0,0 4-21,4 10 75,-5-20-71,0 1 1,0 0-1,0 0 0,0-1 1,1 1-1,-1 0 0,0 0 1,1-1-1,-1 1 0,0 0 0,1-1 1,-1 1-1,1 0 0,-1-1 1,1 1-1,-1-1 0,1 1 1,-1-1-1,1 1 0,0-1 1,-1 1-1,1-1 0,0 0 1,-1 1-5,5 1 24,-4-1-22,0-1 1,0 1-1,0-1 1,0 0-1,0 1 1,0-1-1,1 0 1,-1 0-1,0 0 1,0 0-1,0 0 1,1 0-1,-1 0 0,0 0 1,0 0-1,0 0 1,0-1-1,0 1 1,1-1-1,-1 1 1,0 0-1,0-1 1,0 0-1,0 0-2,2 0 2,0-1 0,0 0 0,0-1 0,-1 1 0,1 0 0,-1-1 0,1 0 0,-1 1-2,8-11-13,2-4-60,-10 14 65,0 0 0,-1 1 0,1-1 0,-1 0 0,0 0 0,0 0 8,13-35-58,-8 23 23,-1-1 0,0 0 0,-2 0 0,2-10 35,1-7-68,0-3-212,-1-10 280,-2 18-158,-2 12 105,-1-22-151,0 25 170,0 1 50,0 1 62,-1 25 91,-2 7 7,0 2-1,2-6-12,1 4-94,0 38 241,0-34-212,0-3-74,0 1-86,0-11-21,0 1-39,0 0-44,0-1-49,0 1-54,0 0-58,0-1-63,0 1-67,1-8 292,-1 0-37,0-1-45,1 0-52,0 0-59,0 0-67,0 1-74,0-1-82,0 0-40,-1-1 252,1 0 49,-1 0-15,0 3-113,0-6 443</inkml:trace>
  <inkml:trace contextRef="#ctx0" brushRef="#br1" timeOffset="-47281.364">5200 1240 3840,'-9'0'855,"5"0"-366,3 0-240,0 0-43,0 2 101,-1 1-256,0 0 106,0 1 84,-1 0 64,-6 11 1004,5-8-833,2-3-279,0 0-66,1 0-80,0-1-94,0 7 198,-3 6 90,1-3-122,-1-1-25,1 0 1,0 0 0,-1 11-99,3 6 173,0-21-111,2 11 62,-1-18-114,0 0 0,0 0 0,0 0 0,0 1 0,1-1-1,-1 0 1,1 0 0,-1 0 0,1 0 0,-1 0 0,1 0 0,-1 0 0,1 0 0,0 0-10,3 1 26,1-4-36,1-4-52,-5 6 50,10-11-187,8-8 1,-13 10 72,18-35-199,-20 38 279,0-1 1,0 0 0,2-7 45,-1 0-49,-1 1 0,1-12 49,1-1-54,6-17-74,-8 5 3,2 0-118,-3 17 118,-1 1 0,-1 0 0,0-4 125,-1 6-42,0-1 39,0 6 28,0 11-12,-1 0 34,0 0 75,-1 1 43,0 3 144,1 6-42,-1 6 163,0 2-34,-1 2-32,2-3-61,1 10 63,0 0-73,0 0-67,0 0-57,0 5-33,0 0-59,0 5-44,0 16-58,1-21-328,1-18 135,-2-5 46,1 0-48,0 0-59,1 0-70,-1-2-2,0 1-61,0-1-66,0 1-73,0-1-79,1 1-84,-1 0-91,0-1-95,0-2 497,0 0 55,1 1-15,0 1-123</inkml:trace>
  <inkml:trace contextRef="#ctx0" brushRef="#br1" timeOffset="-47035.435">5364 1256 4352,'2'0'487,"0"0"-70,-1 0-61,-1 1-54,0 0 93,-1 1 60,-2 5 237,2-4-402,1 0 65,-1 6-12,-1 0-108,0 1-88,0 5 3,2-7-105,0 0-49,0 1-60,0 0-67,0-1-78,0 0-86,0 0-95,0 0-104,0-4 300,0 0-54,1-1-77,0 0-97,0-1 75,-1 0-59,1 0-67,0 0-72,0-1 263,0 1-79,-1-1 50,0 1-16,0 1-109,0-3 431</inkml:trace>
  <inkml:trace contextRef="#ctx0" brushRef="#br1" timeOffset="-46766.898">5372 1084 896,'0'0'384,"0"0"-259,0 0-100,0 0-36,0 0-89,0 0-163</inkml:trace>
  <inkml:trace contextRef="#ctx0" brushRef="#br1" timeOffset="-46120.32">5485 1292 4864,'-4'17'1060,"2"-9"-456,1-5-244,0 0-74,1-1-64,-1 0-57,1-1-30,-1 0-57,0 1-38,1-1-41,-1 0-1,0 0 34,1-1 34,-1 2 46,0 1 212,0-1-37,-2 1 200,3-3-446,-1 1-1,1-1 1,0 0-1,0 0 1,-1 1-1,1-1 1,0 0-1,0 1 1,0-1-1,0 0 1,-1 1-1,1-1 1,0 0-1,0 1 1,0-1-1,0 0 1,0 1-1,0-1 1,0 0-1,0 1 1,0-1-1,0 1-40,0 6 248,-1-2-79,0 0-38,-1 3 7,0-2-50,0 1-19,2 8 25,0-6-35,0 2 39,0-11-99,0 0 1,0 0 0,0 0 0,0 0 0,0 0-1,0 0 1,0 0 0,0 0 0,1 0-1,-1 0 1,0 0 0,0 0 0,0 0-1,0 0 1,0 0 0,0 0 0,0 0-1,0 0 1,0 0 0,0 0 0,0 0 0,0 0-1,0 0 1,0 0 0,0 0 0,0 0-1,0 0 1,0 0 0,0 0 0,0 0-1,0 0 1,0 0 0,0 0 0,0 0 0,0 0-1,0 0 1,0 0 0,0 0 0,0 0-1,0 0 1,0 0 0,0 0 0,0 0-1,1 0 1,-1 0 0,0 0 0,0-1-30,1 0 0,0 0 0,0 0 0,0 0 1,-1-1-1,1 1 0,-1 0 0,1-1 30,3-13-185,-1 5 97,3-6-15,-1 2 42,15-30 12,-7 20 49,-7 10 0,-2 3 4,1 0-1,0 1 0,6-9-3,-9 15 6,3-2 44,-1 1 45,-4 5-92,0 0 0,0 0 1,0 0-1,0 0 0,0 0 0,0 0 0,0 0 1,0 0-1,0 0 0,0 0 0,0 0 1,0 0-1,0-1 0,1 1 0,-1 0 1,0 0-1,0 0 0,0 0 0,0 0 1,0 0-1,0 0 0,0 0 0,0 0 1,0 0-1,0 0 0,1 0 0,-1 0 0,0 0 1,0 0-1,0 1 0,0-1 0,0 0 1,0 0-1,0 0 0,0 0 0,0 0 1,0 0-1,0 0 0,1 0 0,-1 0 1,0 0-4,1 8 164,-1 0 5,0 0-34,0 10 52,0-1-85,0 20 52,0-31-144,0 0 1,1-1-1,0 1 1,0 0-1,0-1-10,0-2 9,0 0 0,0-1-1,0 0 1,0 1 0,1 0-9,-1-1 7,-1-1 1,1 0 0,0 0 0,0-1 0,0 1-1,0 0 1,0 0 0,0 0 0,0 0 0,0-1-1,0 1-7,5 1 59,1-2-37,1-1-33,5-4-57,-8 3 21,0 0 0,-1-1 1,3-1 46,3-5-27,2-5-32,7-3 49,-10 8 10,0-2 0,7-9 0,-5 2 58,-9 14-41,-3 2 97,-3 5 273,0 1-101,1-1-149,1 0-81,0-1-71,-5 9 236,1 2-87,0 3-54,5-11-70,0 0 0,1-1 0,-1 1-1,1 4-9,-1 17-64,0-23 56,1 1 4,-1-1 0,1 0 1,-1 0-1,1 1 0,0-1 0,1 0 0,-1 1 0,0-1 1,2 3 3,-1 4-13,1 0-47,-2-9 47,0 0-1,1 0 1,-1 0-1,0 0 0,1-1 1,-1 1-1,1 0 1,0 0-1,-1 0 1,1 0 13,0 0-58,0 0 0,0 0 0,0 0 1,0-1-1,0 1 0,0 0 0,0 0 0,0-1 1,0 1-1,0 0 0,1-1 0,-1 1 1,0-1-1,0 0 0,2 1 58,-3-1-40,1 0-1,0 0 1,-1 0 0,1 0 0,0-1-1,-1 1 1,1 0 0,0 0 0,-1-1-1,1 1 1,0 0 0,-1-1 40,11-7-581,-8 4 291,-2 1 44,1 0 40,-2 0 37,2-2 0,0 0 44,8-11-291,-8 3 246,-1 6 105,2-6-58,0 1 52,1-2 36,-1 0 35,-2 8-2,1-10 29,2 1 65,-2 8 25,-2 6 129,0 1-115,0 2 10,0 4 173,0-2-67,0 2 13,0 1 71,0 5 229,0 3-96,0 3 8,0 8 170,-1-14-411,1-1-54,-1 1-17,-1 3 14,-1 9 71,0 14 22,-1 13 10,2-16-143,0-7-50,-3 1-51,4-25-48,-6 22-49,5-18 7,-1 1-40,1-2-25,0-1-46,-1 1-54,1-2-63,0-1-62,-1 0 40,-2 2-212,4-5 412,0 0 0,0 0 0,0 0 0,0-1 1,-1 1-1,1 0 0,0 0 0,-1-1 1,1 1-1,0-1 0,-1 1 0,0-1 107,-3 1-372,0-1-66,0 0-86,0-1-111,2 0 140,0 0-65,-1-1-72,1 1-78,0-1 224,0 1 65,-1-1-21,-1-1-15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49.5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232 3840,'0'3'254,"0"-1"-24,1 1 27,-1-2-127,-1 1 42,1 0 12,0 0 45,-1 1 51,0 0 58,1-1-295,-3 16 124,2-13-100,1 0 34,-1 1 60,1 0 67,-1 1 78,1 0 93,0 1-78,0 1-42,1 2 16,-1 0-40,-2 21 393,0-17-423,-1 1-21,2 6 33,1-10-138,0-5-38,0 0 1,0 0-1,-1 5-61,0-10 8,1-1 2,-1 1-1,1-1 1,-1 1-1,1-1 1,0 1-1,0-1 1,0 1-1,0 0 1,0-1-1,0 1 1,0-1-1,1 1 1,-1-1-1,0 1 1,1-1-1,0 1-9,0 1 43,-1-4-47,1 1 1,0-1 0,-1 1-1,1 0 1,-1-1 0,1 0-1,-1 1 1,1-1-1,-1 1 1,0-1 0,1 0-1,-1 1 1,0-1 3,1 0-10,7-11-49,-1-1 0,4-11 59,1 0-42,-4 6 10,0-1 58,4-10 104,-8 21-20,1-1 0,-1 1 0,6-6-110,-5 6 69,3-5-8,-7 13-57,-1-1-1,1 1 1,-1-1-1,0 1 0,1-1 1,-1 1-1,1-1 1,-1 1-1,1 0 0,-1-1 1,1 1-1,0 0 1,-1-1-1,1 1 0,-1 0 1,1 0-1,0 0 1,-1 0-4,1 0 11,0 0 1,0 0 0,0 0-1,0 0 1,-1 0 0,1 0 0,0 1-1,0-1 1,0 0 0,0 1-1,-1-1 1,1 0 0,0 1-1,-1-1 1,1 1-12,0 0 15,0 0 0,0 0 0,0 0 0,0 0 0,0 1 0,0-1 0,-1 0 0,1 0 0,0 1-15,4 12 94,-2 1-43,-2-6-42,4 4 17,-3-6-21,-2-5-4,0 0 0,0 0 0,1-1 0,-1 1 0,1 0 0,-1 0 0,1-1 0,0 1 0,0-1 0,0 1 0,0 0-1,0 0 9,0 0-1,0 1 1,0-1-1,0 0 1,-1 0-1,1 0 1,-1 1-9,3 7 20,-3-10-19,0 1 0,1-1 0,-1 1 0,0 0 0,1-1 0,-1 0 0,0 1 0,1-1-1,-1 1 1,1-1 0,-1 1 0,1-1 0,-1 0 0,1 1 0,-1-1 0,1 0 0,-1 0 0,1 1 0,-1-1-1,1 0 1,0 0 0,-1 0 0,1 0 0,-1 1 0,1-1-1,1 0 2,-1 0 0,1 0-1,0 0 1,-1 0 0,1 0 0,-1-1 0,1 1 0,0-1-2,8-4-30,3-5-84,4-12-19,-12 16 95,-3 3 25,0-1 1,0 1-1,0 0 0,0-1 0,-1 1 13,2-6 0,0 1 0,0-6 0,1-1 16,6-15 99,-3 12-12,-3 5 20,-3 8-83,-1-4-4,0 5 5,0 1 50,0 9-16,-1 1 1,0-1-1,-1 3-75,1-2 69,0 0-1,0 0 1,1 2-69,0 2 50,0-3-8,0 0 0,-1 0 0,0 2-42,-1 4 44,0-10-38,1 1 0,1-1-1,-1 1 1,1-1 0,0 1 0,0-1 0,0 0-1,0 1 1,1 2-6,0-3 1,3 13 5,-2-5-32,1-4-36,0-1-54,-3-6 108,0-1 0,0 0 0,0 0-1,0 1 1,0-1 0,1 0 0,-1 0 0,0 0 0,0 1 0,0-1 0,0 0-1,1 0 1,-1 0 0,0 0 0,0 1 0,0-1 0,1 0 0,-1 0 0,0 0-1,0 0 1,1 0 8,-1 1-24,1-1-1,0 0 0,0 1 1,0-1-1,0 0 0,-1 0 1,1 0-1,0 0 0,0 0 1,0 0-1,0 0 0,0 0 1,-1 0-1,1 0 1,0 0-1,0 0 0,0-1 1,0 1 24,2-1-122,0-1 1,0 1 0,0-1 0,2-2 121,3-2-170,-1-1 42,-1-1 39,-1-1 34,3-9 37,-2-2 95,-1 5 31,4-6 98,-7 15-108,1-1 0,-1 1 0,1-5-98,0-3 117,-1 9-46,-4 4 45,-1 4 16,1-1-89,-1 7 99,-1 3-12,4-11-108,-2 10 52,2 0-53,0 5-36,-4 6-39,5-8-11,2 2-74,1 0-101,-2-9 75,0-1-36,0-2 117,1 0-39,-1 0-36,0-2-33,4 3-281,-1-2-96,-5-3 540,0 0 1,1 0 0,-1 1 0,0-1 0,0 0-1,0 0 1,0 0 0,0 0 0,1 0 0,-1 0-1,0 0 1,0 0 0,0 0 0,0 0-1,1 0 1,-1 0 0,0 0 0,0 0 0,0 0-1,0 0 1,1 0 0,-1 0 0,0 0 0,0 0-1,0 0 1,0 0 0,0 0 0,1 0 0,-1-1-1,0 1 1,0 0 28,18-10-1499,-1-2 94,-5 1 547,-2-1 82,0 1-153,-5 5 574,-1 0 44,1 0 52,0 0 61,-1 0 70,0 0 78,0 1 87,-1-1 97,1-3-48,-1 2 42,-1 4-28,0-1 34,2-1 134,0 0 56,6-7 439,-7 7-471,0-3 42,0 2 5,-1 2-18,1 1 41,0-1 112,0 1-138,0 0 69,-1 2 422,-4 2-176,0 2-125,-1 2-51,1 0-57,0 0-63,0 1-53,0-1-85,-2 3 51,1 1-44,2-1-40,-1 1-36,0 3 10,-1 1-57,1-8-63,1-1 0,-1 1 0,1 0 1,0-1-1,1 1 0,-1 5-38,0 3 80,0-9-63,0-3-13,1-1 0,0 1 0,0-1 0,0 0 0,0 1 0,-1-1 0,1 1 0,0-1 0,0 1 0,0-1 0,0 1 0,0-1 0,0 0 1,0 1-1,0-1 0,0 1 0,1-1 0,-1 1 0,0-1 0,0 1 0,0-1 0,0 0 0,1 1 0,-1-1 0,0 0 0,0 1 0,1-1-4,-1 1 2,1 1 19,1 2-39,-1-3 16,-1-1 0,0 0 0,0 0 0,0 0 0,0 0 0,0 0 0,0 0 0,0 0 0,0 0 0,1 0 0,-1 0 0,0 0 1,0 0-1,0 0 0,0 0 0,0 0 0,0 0 0,0 0 0,1 0 0,-1 0 0,0 0 0,0 0 0,0 0 0,0 0 0,0 0 0,0 0 0,0 0 1,0 0-1,1 0 0,-1 0 0,0 0 0,0-1 0,0 1 0,0 0 0,0 0 0,0 0 0,0 0 0,0 0 0,0 0 0,0 0 2,4-5-90,1 3 30,-4 1 51,0 1-1,0-1 1,0 1-1,0-1 1,0 1-1,0-1 1,-1 1-1,1-1 1,0 0-1,0 1 1,0-1-1,-1 0 1,1 0-1,-1 0 1,1 0-1,0 1 1,-1-1-1,1 0 1,-1 0 9,7-16-92,2-3 56,2 4 121,-7 7-20,-2 2 8,2 0 34,10-15 11,-11 18-70,-1 5-29,-1 2 4,-3 3 5,2-5-27,-1-1 1,1 1-1,0-1 1,-1 1-1,1-1 0,0 1 1,0-1-1,0 1 1,-1 0-1,1-1 0,0 1 1,0-1-1,0 1 1,0 0-1,0-1 0,0 1 1,0-1-1,0 1 1,0-1-1,0 1 0,0 0 1,1-1-1,-1 1 1,0-1-1,0 1 0,1 0-1,2 1 5,-1 0-9,-1 2-29,-1 0-6,2-1-45,1-2-62,4-1-126,4-4-175,-8 2 340,-1 0 40,5-3-100,-1-4-26,-1 1 57,8-12-31,-5 6 116,0 1 100,-5 7 22,1 0 37,-2 3-94,1-1 99,1-1 165,-2 4-54,-1 2-148,-1 1-39,-3 2 101,2-2-108,1-1-1,-1 0 1,1 1-1,0-1 0,0 1 1,0-1-1,-1 2-29,2 22 238,-1-14-100,0 7-10,-1-4-81,1-9-38,1-1 0,-1 1 0,2 4-9,0 3-47,0 2 34,1-4-43,-1-3-56,1 1-86,-1-6 123,-1 0-53,0 0-81,2-2-173,2-3-261,-2 1 473,0-1 43,3-3-428,-1-2 74,9-18-802,-9 16 788,1 1-77,12-26-628,-8 10 320,-1-2 293,-3 5-223,3-3 810,-5 16-126,-1 0 39,3-9 14,-1-1 111,-1 0 82,-1 8-77,-1 1 48,2 0 45,-1 0 44,1-1 42,0 1 38,0 0 37,0 0 36,0-1 70,0 0 38,4-11 539,-6 17-593,-1 2-92,1 0-29,0-1 29,0 3 307,-2 1-352,0 0-58,0 1-49,0 0-41,0 0 7,0 3 29,0-4-21,-1 10 250,1-1-74,-2 1-61,1-1-50,-1 6 34,0 7 35,2-15-194,0-1 0,-1 1 0,1 0 0,-1 0 0,-1-1 0,-1 6-57,1-6 19,0 0-1,1 0 1,0 0 0,0 5-19,0 24 34,1-21-31,0-10-27,1 1-42,1 7-152,-2-11 200,0 0 1,0-1-1,0 1 1,0 0-1,0-1 1,1 1-1,-1-1 1,0 1-1,0 0 0,1-1 1,-1 1-1,0-1 1,1 1-1,-1-1 1,1 1-1,-1-1 1,1 1-1,-1-1 1,1 1-1,-1-1 1,1 1-1,-1-1 1,1 0-1,0 1 1,-1-1-1,1 0 1,0 0-1,-1 0 1,1 1 17,3-1-156,-3 0 98,0 0 0,0 0 0,0 0 0,0 0 0,0 0 0,0 0 0,0-1 0,0 1 0,0 0 0,0-1 58,5-1-174,4-1 61,-5 1 74,1 0 16,-2 2 37,0 0 40,6 4 72,-4 0-85,-1 0 63,1 4 139,-2 1 69,-4-7-218,1 1 0,0-1 1,-1 1-1,0-1 0,0 1 1,0-1-1,0 1-94,0 4 185,-2 0-39,0 2 135,-3 9 154,4-14-354,0 0 0,-1-1 0,1 0 0,-2 2-81,-6 9 267,-7 8-267,4-7 15,0-3-181,8-9 62,-1 0-49,-1-2-129,3-1 96,0-1-36,1 0-38,-1-2-43,1 0-45,0 0-49,0 0-124,1 0 57,0 0 51,0 1 45,1 0 40,-1 0 34,2-2-215,-1 3 357,0 0 1,1 0-1,-1-1 1,1 1-1,-1 0 0,1 0 1,-1 0-1,1-1 152,4-4-607,-3 3 274,0 0-6,4-6-506,-2 4 477,0 1 47,0 1 56,1 1 65,1 0 72,1 1 82,-1 1 335,9-3 321,-10 1-329,1 1 65,0 0 92,0 1 115,8 0 388,0 1-83,4-1 69,0 0-115,-1 0-112,-2-2-106,-6-1-344,-1 1-36,0 1-25,4-2 125,-2-2-71,-1 0-63,1 0-47,4-2-4,-11 6-100,0-1 0,0 0 0,0-1 0,0 1 0,1-2-29,6-6 5,5-10 58,-2-2 3,-8 8-56,-5 13-10,0 0 1,0 0-1,0 0 0,1 0 1,-1 0-1,0 0 1,0 0-1,-1 0 0,1 1 1,0-2-1,-4-7-77,3 6 33,1 3 33,-1-1 1,1 1-1,0-1 0,-1 1 1,1-1-1,0 1 1,-1-1-1,1 1 1,0-1-1,-1 1 0,1-1 1,-1 1-1,0-1 11,-3 0-57,-4 3 33,7-1 28,-1-1-1,1 1 1,-1 0-1,1 0 1,-1 0-1,1-1 1,0 2-4,-1-1 17,0 1 0,0 0-1,0 0 1,0 0 0,1 0 0,-2 3-17,-1 2 61,0 1 0,1 0 0,-1 2-61,1-1 22,1-5-18,1-1 0,0 1 0,0 0 0,0 0 0,0 0 0,1 0 0,-1 0 0,1 1-4,0-3 8,0 0-1,0 0 1,0 0 0,1 1 0,-1-1 0,0 0 0,1 0 0,-1 0 0,1 0 0,1 1-8,1 5 38,-2-4-22,0 0 1,1 0-1,0 0 0,-1-1 0,1 1 1,1 0-17,-2-3 1,0 0 1,-1 0 0,1 0-1,0-1 1,0 1 0,0 0-1,0 0 1,0-1-1,0 1 1,1 0-2,-1-1-4,-1 0-1,1 1 1,0-1 0,0 0-1,0 0 1,0 0 0,0 0-1,0 0 1,0 0 0,0 0-1,0 0 1,0 0 0,0 0-1,0 0 5,8-3-33,-5 3 0,0-1 0,0 0 0,0 0-1,0 0 1,-1-1 0,1 0 0,0 1 0,1-2 33,18-13-263,5-5-29,-22 16 216,1 0 1,-2-1-1,1 0 1,-1 0-1,1 0 1,0-3 75,0 0-80,1 2 17,4-6-33,-10 13 98,-1-1 1,1 0-1,-1 0 0,0 1 1,0-1-1,1 0 0,-1 0 0,0 0 1,0 1-1,0-1 0,0-1-2,0-1 52,-1 2 35,-1 3 167,-5 13 400,4-10-425,2-2-38,-3 3 59,-4 6 211,1 0-109,1-1-98,1 2-88,3-9-128,-1 6 70,-1 0 41,1-4-16,0 0 36,1-4-74,1 0-51,-2 2 2,3-3 1,-1 1 40,1-1 26,-1 0 48,1 1 54,0-1 65,1-2-104,4-4-75,-2 0-40,4-7-27,1-3-70,5-8-37,1-2-74,-9 17 28,0 0-1,3-2 120,-3 4-179,3-4-18,5-6-117,-9 11 163,1 0-42,-1 0-10,-1 1-43,2 0-53,-1-1-57,0 2 153,-1 0-43,2 0-42,-1 0-39,0 0-40,1 1-35,0-1-36,-1 1-33,6-1-562,0 1-112,0 0-97,-1 2-84,-5 0 862,-1 0 63,1 0-22,1 0-14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0:46.51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9 35 3456,'-1'-1'237,"0"-2"-21,0-1 30,0 3-123,0 0 41,0-1 12,0 1 44,0 0 49,0-1 59,0 1-288,0-1 78,0 0 59,-1 0 42,-1-5 437,1 5-399,1 0-33,-1 2-97,-1 3 374,-6 0-255,2-1-122,6-2-110,0 0 0,0 1 1,0-1-1,0 0 0,0 1 0,0 0 1,0-1-1,0 1 0,1-1 0,-2 1-14,-21 28 288,10-14-221,-1 8-75,11-17 3,-9 17-11,2-2 44,-5 13 34,10-25-39,1 0-1,1 1 1,0-1-1,0 1 0,-1 6-22,2 7 11,1-21-4,1 0-1,-1 0 1,1 0-1,0 0 1,0 0-1,-1 0 1,2 0 0,-1 0-1,0 0 1,0 0-1,0 0 1,1 0-1,0 2-6,-1-4 6,0 1 0,1-1 0,-1 1 0,0 0 0,1-1 0,-1 1 0,0-1 0,1 1 0,-1-1 0,1 0 0,-1 1-1,1-1 1,-1 1 0,1-1 0,-1 0 0,1 1 0,-1-1 0,1 0 0,-1 0 0,1 1 0,0-1 0,-1 0 0,1 0 0,-1 0-1,1 0 1,0 0 0,-1 0 0,1 0 0,-1 0 0,1 0 0,0 0 0,0 0-6,10-3 59,-2-2-78,-5 3-14,0-1 1,0 0 0,-1 0-1,0 0 1,1 0-1,-1-1 1,0 1 0,0-1-1,-1 0 1,1 1 0,1-5 32,-4 7-2,13-16-110,-8 8 77,-1-1 48,8-19 171,-11 26-164,4-12 58,-1 0 49,0 4 13,-1 0 48,-1 6-125,-1 0 0,1 0 0,-1 0 0,0 0 1,-1 0-1,1-1-63,-1 7 101,0 5-8,0 16 62,-2-13-62,1-1-7,-1 2 40,1 0 0,0 1 0,0 0-126,1 6 180,0-1-60,0 32 87,1-30-153,0-15-49,0 1 1,0-1-1,0 1 0,0-1 0,1 1 1,-1-1-1,1 0 0,0 0 0,0 1-5,-2-3 0,1-1 0,-1 1 0,1-1 0,-1 1-1,1-1 1,-1 1 0,0-1 0,1 1 0,0-1 0,-1 1-1,1-1 1,-1 0 0,1 1 0,-1-1 0,1 0-1,0 0 1,-1 1 0,1-1 0,0 0 0,-1 0 0,1 0-1,0 0 1,1 0-5,-1 0-1,0 0 0,0-1 0,0 1 1,0 0-1,1-1 0,-1 1 0,0-1 1,0 1-1,0-1 0,0 0 0,0 0 6,3-2-50,0 0-1,-1 0 1,1-1-1,-1 1 1,2-4 50,6-7-124,-6 8 39,0-1 1,3-5 84,3-14-91,1 8 102,-6 6 1,2-6 113,1-3 26,-8 14-114,-1 6 16,1 2 27,0-1-71,-1 1 0,0-1-1,0 0 1,1 0 0,-1 0-1,0 1 1,0-1-1,0 0 1,0 0 0,1 1-1,-1-1 1,0 0 0,0 0-1,0 1 1,0-1 0,0 0-1,0 1 1,0-1-1,0 0 1,1 0 0,-1 1-1,0-1 1,0 0 0,0 1-1,-1-1 1,1 0 0,0 0-1,0 1 1,0-1-1,0 0 1,0 1 0,0-1-1,0 0 1,0 0 0,-1 1-9,-1 5 76,1 11 61,1 14-32,0-14-38,0-16-65,0-1 0,1 1-1,-1-1 1,0 0 0,0 1-1,0-1 1,1 1 0,-1-1-1,0 1 1,1-1 0,-1 0-1,0 1 1,1-1 0,-1 0-1,0 0 1,1 1 0,-1-1 0,1 0-1,-1 0 1,0 1 0,1-1-1,-1 0 1,1 0 0,-1 0-1,1 0 1,-1 0 0,1 1-1,-1-1 1,1 0 0,-1 0-2,10 0-6,-1-3-55,-5 1 33,0 0 0,-1 0 0,1-1 0,-1 0-1,1 0 29,3-3-45,12-11-31,-3 0 43,-1-2 48,-1-1 56,-1 4 37,-2 2-23,-8 9-37,-3 4-43,0 1 0,0 0 0,0 0-1,0 0 1,1-1 0,-1 1-1,0 0 1,0 0 0,0 0 0,0 0-1,0 0 1,0-1 0,1 1-1,-1 0 1,0 0 0,0 0 0,0 0-1,0 0 1,1 0 0,-1-1 0,0 1-1,0 0 1,0 0 0,0 0-1,1 0 1,-1 0 0,0 0 0,0 0-1,0 0 1,1 0 0,-1 0-1,0 0 1,0 0 0,0 0 0,1 0-5,0 1 105,-1 0-47,0 5 12,0-6-53,0 1 7,0 1-1,0-1 1,-1 1-1,1-1 1,0 1-1,-1-1 1,1 1-1,-1-1 1,0 1-24,-1 5 103,-3 15 78,3-9-94,0-1-63,2 1-60,0-1 15,-1-8 37,1 1 1,0-1 0,0 0 0,1 1 0,-1-1 0,1 1-17,-1-4 8,1-1-1,-1 1 1,0-1 0,0 1-1,1-1 1,-1 1-1,0-1 1,1 1 0,-1-1-1,0 1 1,1-1 0,-1 0-1,0 1 1,1-1 0,-1 0-1,1 1-7,-1-1 2,1 0-1,-1 0 0,1 1 1,-1-1-1,1 0 0,0 0 0,-1 0 1,1 0-1,-1 0 0,1 0 1,-1 0-1,1 0 0,0 0-1,7-2-87,-1-3-104,-1-2-206,0 1 63,-1-1 61,0-1 59,0 0 56,-1 0 53,-1-1 51,-1 1 48,0-2 2,0-3 46,3 0 59,-4 10-81,0 0-1,0 0 1,0 0 0,0 0 0,0-2-20,0 0 59,-1 1 44,0 5-90,0-1-1,0 1 1,0 0-1,0-1 1,-1 1-1,1 0 1,0-1-1,0 1 1,-1 0-1,1-1 1,-1 1-13,-2 6 107,2-3-76,1 0 0,-1 0 0,1 0 0,0 0-1,0 0 1,0 3-31,1 7 66,-2 2-4,1 14 22,0-27-74,0 0-1,1-1 1,-1 1 0,1-1 0,-1 1 0,1-1 0,0 0 0,0 1 0,0-1 0,1 1-10,4 10 11,-5-12-10,-1 0 1,0-1-1,0 1 0,1 0 1,-1 0-1,0-1 0,1 1 0,-1 0 1,1 0-1,-1-1 0,1 1 1,0-1-1,-1 1 0,1 0 1,-1-1-1,1 1 0,0-1 1,-1 1-1,1-1 0,0 1-1,3 1 1,-3-1-4,0-1 0,-1 1 0,1-1 0,0 0-1,-1 1 1,1-1 0,0 0 0,0 1 0,-1-1 0,1 0 0,0 0 0,0 0 0,0 0 0,-1 0 0,1 0 0,0 0 0,0 0 3,0 0-14,0 0 0,1-1 0,-1 1-1,0-1 1,0 0 0,0 1 0,0-1 0,0 0-1,0 0 15,7-4-87,-1 0-56,0 0 1,0-1-1,-1 0 0,1-1 143,-4 4-55,0 1 0,-1-2 0,0 1 0,0 0 1,0 0-1,0-1 0,0 1 0,0-1 0,-1 1 0,1-4 55,2-7-97,0 2 38,-1 2 22,-1 1 0,0-1 0,0-3 37,11-37-26,-9 30-57,-1 10 80,-1 6 26,-1 2 83,-2 5 243,1 3-51,0 0-162,0 1 75,0-1-28,0 0 1,0 0-1,-1-1 0,0 2-183,-1 10 347,0 2-62,1 5-7,0 10 55,0 0-110,-5 10-2,-1 6-20,6-33-109,0-3 2,0-1 0,-1 0 0,-1 5-94,-2 0 70,-8 25 227,7-28-222,0 0-55,-1-1-79,-1-1-104,4-8-168,-1 0-50,-1-2-71,0 0-93,2-2 120,0-1-57,0 0-65,0-1-69,1 0 45,0 0-57,0 0-61,0-1-63,0 0-69,0-1-70,1 0-76,-1 0-79,2 0 560,-1 1 69,0-2-19,0-1-14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8:44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3840,'0'2'413,"0"0"-42,0 0 620,0-3-378,0 0-150,0-1-26,0 0 61,0 2-246,0 0 259,0 0 316,0 0-638,0 0 198,0 0 274,0 0-181,0 0 75,0 0-389,1 0 41,5 0 65,1 0-57,-1 0-51,-1 0-42,2 0-21,0 0-38,14 0 40,-8-1-27,1-2-41,-9 2-29,-1 0-1,1 0 1,5 1-6,33 0 33,-25 0 19,-10 0-22,14 0-14,-15 0 30,-1 0 49,-3 0-17,-2 2-39,3 3-4,-4-5-22,0 0-8,0 1 1,0-1-1,1 1 0,-1-1 0,0 0 1,0 1-1,0-1 0,0 1 0,0-1 0,0 0 1,1 1-1,-1-1 0,0 1 0,0-1 1,0 1-1,0-1 0,-1 0 0,1 1 0,0-1 1,0 1-1,0-1 0,0 0 0,0 1 1,0-1-1,-1 1 0,1-1 0,0 0 0,0 1 1,-1-1-1,1 0 0,0 1 0,0-1 1,-1 0-1,1 1 0,0-1 0,-1 0 0,1 1-5,-2 0 47,-1 4 156,2-4-190,1 0 1,0-1-1,0 1 0,0-1 1,-1 0-1,1 1 0,0-1 1,-1 1-1,1-1 0,0 1 1,-1-1-1,1 0 0,-1 1 1,1-1-1,0 0 0,-1 1-13,-4 1 206,0 0-30,0 2-83,-1 1 5,1-1-37,-5 4-12,0 4-33,-4-1-11,-2 8-69,-4-2 38,7-1 89,5-5-97,1-1-69,1-1-85,2-1-17,-1-1-64,0-1-71,1 1-78,2-4 53,0-1-68,-2 4-667,2-3 657,0-2 94,-1 2-132,-1 0-232,2-1 139,1 0 203,0 0-32,0 3-899,0-3 721,1 0 43,-1 0 7,0 0 71,-1 0-24,0 1-164,2-3 638</inkml:trace>
  <inkml:trace contextRef="#ctx0" brushRef="#br0" timeOffset="503.409">300 113 5120,'0'0'1170,"0"0"-820,0 0-36,0 0 22,-1 0-62,1 0-52,-1 0-46,-2 0 75,1 1 52,-5 4 749,6-5-754,1 1-54,-1-1-48,0 1-42,1-1-17,-1 0-43,0 0-23,0 0-16,-1 0 35,1 0 75,-1 2 5,-5 5 172,-8 17 391,5-7-339,4-9-241,1-1-41,-10 12 51,6-8-116,-3 4-28,6-6-59,-1-1-76,2-1-72,-1 0-70,0-1-65,-1 1-62,0 0-57,0 1-55,3-5 309,2 0-142,-1-1-47,-5 7-901,4-5 643,2-2 241,-2 2-135,1-1 70,-1 1-25,-2 1-16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27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 3200,'-1'-1'64,"0"0"36,0 0 74,0 0 42,0 0 83,0 0 192,0 2-2,1 0-194,0 1-85,0 0-42,0-1 109,-1 0-68,1 1-27,0-1 7,-1-1-23,1 1-24,-1-1 18,0 0 54,1 0 135,-1 0-129,1 0 35,-1 0 37,0 1 42,1-1 44,-1 0 47,2 1 269,1 1-605,1 1 99,-1-1 109,8 5 737,-6-4-640,0-1-138,-2-1-176,0-1-40,12 3 335,-2-1-100,14 3 222,-13-2-240,7 2 9,-2 1-96,-6-2-89,3 0-21,6 3-14,8 3 35,-18-7-24,0 0 40,-10-2-83,1-1 0,-1 1 0,1-1 1,-1 1-1,0 0 0,1 0 1,-1 0-15,5 3 102,0-1 64,1-1-68,2 1 126,-6-3-137,-1 1-1,0 0 0,0 0 1,0 0-1,0 0 0,-1 0 1,1 0-1,1 1-86,-2 0 213,-1 1 46,-1-1-70,-1 0-5,-2 0-79,-5 5 70,1 1-8,0 0-38,-6 6 12,0 0-66,4-4-53,1 1-1,0 0 0,0 1-21,-3 8 30,7-13-56,0 0-51,0 1-71,1-1-90,0-3 20,1 1-54,0-1-60,0 0-67,0 0 245,0 0-108,1-1-99,-1 1-88,1-1-79,0 0-69,0 1-60,0-1-48,0 2-367,-1 0-52,0-2 401,1 1 96,-1-1-32,-3 3-226,6-6 87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51.4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537 3968,'0'2'416,"0"0"-45,0 0 604,0-3-374,0 0-146,0 0-21,0-2 63,0 3-241,0 0 283,0 0 405,0 0-725,2-1 228,0-2 14,1-2-72,-1 0-74,0 0-73,0 0-66,0 0-84,4-8 119,0 2-60,-1-1-50,1 1-38,19-42 35,-18 38-73,3-4 5,-1 0 0,-1-1-30,3-10 10,11-28-26,-11 21-84,-7 22 63,24-82-193,-24 89 170,-1 0 0,1 0 0,0 1-1,2-4 61,2-2-111,0-1-65,5-8-91,-13 22 261,0-1 0,1 1-1,-1-1 1,0 1 0,0-1-1,0 1 1,1 0 0,-1-1-1,0 1 1,1-1 0,-1 1-1,0 0 1,1-1 0,-1 1-1,0 0 1,1 0 0,-1-1 6,1 2-6,-1-1 1,0 0-1,1 0 0,-1 1 1,0-1-1,1 0 1,-1 1-1,0-1 0,1 1 1,-1-1-1,0 0 1,0 1-1,1-1 0,-1 1 1,0-1-1,0 0 1,0 1 5,1 0-8,0 1-1,-1-1 0,1 1 0,0-1 0,-1 1-1,1 0 1,-1 0 0,1-1 0,-1 1 0,0 0 0,0-1 0,0 1-1,0 1 10,2 41-4,3-1 56,-4-24 35,0 0-1,-1 14-86,-1 3 110,1-20-41,-1-1 16,2 0 1,0 5-86,0-13 16,4 31 120,-1-19-23,0-3 38,-1-6-51,1-2 76,3 12 487,-6-13-473,0-2 40,0 0 53,1-1-50,1-1 47,0 0-76,0 0 45,-3-3-242,0 0 0,1 0 0,-1 0 0,0 0 0,0 0 1,0 0-1,0 1 0,0-1 0,0 0 0,0 0 0,0 0 0,0 0 0,0 0 0,0 0 1,0 0-1,0 0 0,0 0 0,0 0 0,0 0 0,0 0 0,0 0 0,0 0 0,0 0 1,0 0-1,1 0 0,-1 0 0,0 0 0,0 0 0,0 0 0,0 0 0,0 0 0,0 0 1,0 0-1,0 0 0,0 0 0,0 0 0,0 0 0,0 0 0,0 0 0,0 0 0,0 0 1,0 0-1,0 0 0,1 0 0,-1 0 0,0 0 0,0 0 0,0 0 0,0 0 0,0 0 1,0-1-1,0 1 0,0 0 0,0 0 0,0 0 0,0 0 0,0 0-7,7-8 148,-1-1-37,4-10 21,-5 3-89,2-10-37,3-8 2,-2 9-81,8-34-18,-9 32-26,-3 13 18,0 0-37,0 0-42,1 1-49,-1-1-55,1 1-61,2-8-281,-4 12 333,-1-1-85,1 0-81,-1 3 89,0 0-59,-1 0-67,1 1-76,0-1-84,1 0-94,-1 1-100,0 0-111,0 2 461,-1 1 68,1-1-21,1-1-153,-3 5 603</inkml:trace>
  <inkml:trace contextRef="#ctx0" brushRef="#br0" timeOffset="1007.891">284 17 2816,'0'0'651,"0"0"-278,0 0-20,0 0-93,0 0 23,0 0-27,0 0 3,-1 0 404,0 0-574,0 0 92,0 0 61,0 0 51,-2 0 808,1-1-665,1 1-216,1 0-40,-1 0-45,0 0-71,1 0-82,-1-1-94,0 0 274,0-1-42,0 0 109,-2 1-68,-1 1 74,3 0-193,1 0-32,-4-2 41,-4-2 32,7 4-82,1-1-1,-1 1 1,1 0-1,-1 0 0,1-1 1,-1 1-1,1 0 1,-1 0-1,1 0 0,-1 0 1,1 0-1,-1 0 1,1 0-1,-1 0 0,1 0 1,-1 0-1,-13 1-92,10-1 82,0 4-55,-3 0 12,0 3 58,1-1 43,5-6-48,1 0 0,0 0 0,0 1 0,0-1 0,0 0 0,-1 0 0,1 1-1,0-1 1,0 0 0,0 0 0,0 1 0,0-1 0,0 0 0,0 1 0,0-1 0,-1 0 0,1 0-1,0 1 1,0-1 0,0 0 0,1 1 0,-2 1-19,-3 6-35,-7 14-59,6-7 125,3-6 14,2-6-17,-1 1-1,0-1 1,0 1 0,-1-1 0,1 1-9,-2 1-18,1 1 0,1-1 0,-1 1 1,0 2 17,-3 13-9,1-10 43,1-1-1,-2 8-33,3-7 28,-1-1-1,-3 7-27,1 3 6,4-16-6,1 0 0,-1 0 0,-1 0 0,1-1 0,0 1 0,-1 0 0,0-1 0,0 1 0,0 0 0,0-1 0,1 1 0,-1 0 0,1 0 0,0 0 0,0 3 0,-1-2 0,1 1 0,-1-1 0,0 1 0,-1 2 0,0-1 0,0-2 0,1 0 0,-1-1 0,-1 3 0,3-4-1,-1 0 0,1-1 0,0 1 0,0 0 0,0 0 0,0 2 1,1-2-13,-1-1 0,0 1-1,0 0 1,0-1 0,0 1-1,-1 2 14,-3 4-27,2-2 44,3-5-7,-1 0-1,0 1 1,0-1 0,0 0 0,0 0-1,-1 1-9,1-1 3,0 0-1,0 0 0,0 0 1,0 0-1,1 1 0,-1-1 0,1 1-2,-3 6 0,-2 1-64,4-3 41,-1 0 24,-3 1 37,2-6-28,1 1-1,1-1 0,-1 1 0,0 0 0,1 0 0,-1 0-9,1 0 9,0 4 29,1-6-29,0-1 0,0 1 0,0-1 0,0 0 0,0 1 1,-1-1-1,1 0 0,0 1 0,0-1 0,0 0 0,0 1 0,0-1 1,0 0-1,-1 1 0,1-1 0,0 0 0,0 0 0,0 1 1,-1-1-1,1 0 0,0 0 0,0 1 0,-1-1 0,1 0 0,0 0-9,-3 2 142,2 2 58,1-3-53,1-1-50,0 0-29,1 0-20,0 0-4,-1 1 18,-1-1 28,1 1 48,-1-1-134,0 0 0,0 0 0,-1 0 1,1 0-1,0 0 0,0 0 1,0 0-1,0 0 0,0 1 0,0-1 1,0 0-1,0 0 0,0 0 0,0 0 1,0 0-1,0 0 0,0 0 0,0 0 1,0 1-1,0-1 0,0 0 1,1 0-1,-1 0 0,0 0 0,0 0 1,0 0-1,0 0 0,0 0 0,0 0 1,0 0-1,0 0 0,0 1 0,0-1 1,0 0-1,0 0 0,0 0 1,1 0-1,-1 0 0,0 0 0,0 0 1,0 0-1,0 0 0,0 0 0,0 0 1,0 0-1,0 0 0,0 0 1,1 0-6,3-3 79,-2 1-118,1 2 73,-2 1-46,0-1-47,0 0-68,1-2-90,-1 1 196,0 0-73,1 0-87,-1 0-102,1 0-118,-1 1 152,0 0-34,0-1-38,0 1-38,0 0-41,1 0-43,-1 0 31,1 0 54,-1 0-19,2 0-13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05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218 3712,'4'0'605,"0"0"-48,-1-1-47,1 1-44,0 0-44,-1 0-40,1 0-39,-1 0-37,4 0 206,0-1-123,0 1-106,0-1-90,1 1-64,-1-1-68,1 1-45,9-1-36,-6 1 57,-6 0 20,1 0 37,0 0 43,0 1 53,-4-1-150,15 0 137,0 1-65,5-1 60,12-1-172,-11-2 112,21-5 138,-22 5-172,0 0-32,0 0-36,0 1-37,0 1-38,0 1-40,-21 0 9,2 0-90,0 0-52,-1 0-56,1 0-63,-1 1-66,1 0-74,-1 0-79,0 0-85,0 2-266,1 1-519</inkml:trace>
  <inkml:trace contextRef="#ctx0" brushRef="#br0" timeOffset="589.177">265 274 3840,'0'0'789,"1"1"-73,-1 0-67,1 0-64,0 0-62,0 0-57,0 0-54,1-1-51,-1 1-46,1 0-43,0 0-41,-1 0-35,3 0 102,1 1-103,1-1-42,8 3 75,-10-3-63,-2-1-34,1 1 36,-1-1 43,-1 0 50,12 3 170,0-1-90,0 1-78,0 0-68,4 0-21,1 1-76,3 0 3,15 0-100,-11-3 106,-10-1-143,3 0 110,24 0 271,-29 0-278,0-1-58,1 0-94,-7 1-3,0-1-35,0 0-41,0 1-43,0-1-47,0 0-51,-4 0-47,1 1-49,-1-1-67,0 1-88,-1 0 38,0 0-55,1 0-168,1 0-431</inkml:trace>
  <inkml:trace contextRef="#ctx0" brushRef="#br0" timeOffset="1406.896">723 0 3968,'-1'2'353,"1"-1"-43,-4 3 965,3-3-802,-1 0 108,1-1-157,0 1 64,1-1-210,0 0-75,0 1-63,0 0-51,1 0-25,0 2-50,-1-2 62,2 2-12,-1 0 1,1-1 0,-1 1-1,1 0 1,0-1 0,0 1-1,0-1 1,1 1-65,13 12 256,-10-9-195,0-1-37,15 15 26,3-3-27,8 4-23,-10-6 58,-1 0 71,-1 1 100,-10-7-67,-1 0 35,-6-5 173,0 0-43,-2 0-40,0-1-36,0 5 156,-3 0-102,-2 2-33,-9 11 232,9-15-331,0-1 41,-1 4 86,-1-1-35,-1 1-35,0-1-35,0 0-33,0-1-35,0 1-34,-1 0-33,0 0-32,1 0-38,2-3-133,0 0 82,1-1 58,0 0 34,-17 13 228,15-12-255,-1 0-93,3-1-50,-1 0-76,1-1-89,-1 1-101,0 0-112,1 0-125,2-2 270,-1 0-35,1 0-37,0 0-39,0-1 1,0 1-39,0 0-376,-3 2-531</inkml:trace>
  <inkml:trace contextRef="#ctx0" brushRef="#br0" timeOffset="2204.356">261 51 4224,'1'0'690,"0"0"-61,-1 0-59,1 0-56,-1 1-54,0-1-51,0 1-49,0 0-45,0-1-43,0 1-41,0 0-37,-1 0-36,0 1 65,0 0-108,0-1-87,-1 1-45,0 1-82,-4 3-213,5-4 269,-1 0 59,1-1 76,0 0 95,-12 14-170,0 0 75,-1 4 89,-8 9 154,1 0-38,-2 0-142,-2 0-53,-15 10-27,-2-3-65,32-28-72,-5 9 31,14-15 26,0 0 0,1 1 0,-1-1 0,0 0 0,1 0 0,-1 1 0,0-1 0,1 0 0,0 1 0,-1 0 5,2 6-58,4-1-35,-2-5 75,1 0-1,-1 1 1,1-1 0,-1 0-1,1-1 1,0 1-1,-1-1 1,4 1 18,33 7-201,-33-8 171,7 2-53,0-1 57,3-1 46,9 1 59,-1 0-26,-9 0-66,-3 0-47,0 0-57,-2 0-33,-1 0-57,1 1-63,-1 0-71,-6-1-7,1 0-69,0 0-152,3 1-35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49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 28 3456,'0'-1'220,"1"-1"50,-1 0 265,2-2 833,-2 3-996,1 0-58,0 0-98,-1 1-75,1-1-90,0 0-104,-1 0 473,1 0-109,-1 0-90,0 1-73,0-1-41,0-2 29,0 3-28,0 0-1,0-1 135,0 1 33,-1-2 125,-5-2-197,-1 4-60,5 1-107,0-1 0,0 1 0,0 0-1,0 0 1,-2 1-36,2-1 19,0 0-7,0 0 0,0 1 0,0-1 0,1 1 0,-1-1 0,0 1 0,1 0-12,-7 6 44,-2-2-7,-4-1 59,0 1 16,-2 2 1,-10 5 546,-12 8-659,25-12 97,2 0-48,0 0-1,-9 7 25,7-4-56,-3 7-54,12-15 25,3-3 11,0 0-1,0 0 0,0 0 1,0 0-1,0 0 1,0 0-1,0 0 0,1 1 1,-1-1-1,0 0 1,1 0-1,-1 1 0,1-1 1,-1 0-1,1 1 1,0 0 1,-1 1 6,0 0 0,1 0-1,-1 0 1,1 0 0,0 0 0,0 0 0,1 2-6,-1-2 18,0-1 0,1 1 0,0-1 0,0 0 0,0 1 0,0 1-18,3 2 97,2 0 46,-2-2 7,0 0 1,1-1 0,-1 0-1,2 1-150,2 1 230,-2-4-24,-1 1 1,1 0-1,0-1 0,3 0-206,-2 0 183,18 1 245,-9-2-194,4 0-69,-13-1-134,1 0-68,0 0-72,1 0-77,-1-1-88,1 1-89,-1 0-93,0 1-97,-6 0 186,-1 0 50,1 0 44,-1-1 34,2 0-125,1-1-386,-3 1 462,0 1-53,1-1-75,-1 0-94,0 1 109,1 0-58,-1 0-61,0 0-70,1 0 122,-1 0 63,1 0-20,1 0-143</inkml:trace>
  <inkml:trace contextRef="#ctx0" brushRef="#br0" timeOffset="246.065">29 202 4480,'-1'0'214,"0"0"120,0-1 105,0 1 87,0 0 198,0-1 74,0-1 1760,1 1-1713,0 1-75,1-1-105,0 1-383,-1 0-38,1-1-43,0 1-47,-1 0-50,1 0-54,0 0-59,0-1-63,0 1-67,1 0-69,4-1 517,2-1-89,-3 1-149,0-1-68,1 1-80,0 1-92,-2 0 160,0 0-75,1-1-68,-1 1-64,3-1-209,-1-1-105,1 0-83,-1 0-62,2 0 123,0 0-104,1 1-238,5-1-586,-1 1-58,-8 0 1004,-1 0 72,2-1-24,2-1-16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46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79 3840,'0'-2'259,"0"-1"-30,-1 1 26,1 1-124,1-1 43,-1 0 13,0-1 45,1 0 53,-1-1 59,1 1-251,-1-1-43,4-9 22,-3 6 64,1 3-2,-1 0 56,1-1 64,0-1 75,2-9 389,-1 2 36,-2 9-497,0 1-84,-1 0-41,0-2 10,0-1 34,-1 0 22,-1 25-153,-2-2 22,2 9 103,1-17-126,-2 6 150,2 0 0,0 6-194,0 1 394,-2 15-394,0-11 170,2 2-40,1 40 209,0-40-145,0-21-167,0 0 35,2 5 147,1 2 155,-1-10-233,-1-1 0,0 0 0,1 0 0,0 1 0,0-1-131,1 0 283,0 0-53,2-1 37,1 0-64,7-3 146,-6-2-54,-4 2-233,-1-1 1,1 1-1,-1-1 0,0 0 1,1-1-63,17-19 319,-19 20-289,13-15 128,-2 1-58,1-3-16,8-11-19,3-14-50,-17 30-10,15-23-3,0 2-67,-1 2-48,-6 7 13,-5 9-61,0 1-138,1-2-133,-8 13 404,0-1-57,0 0-54,0 0-47,0 0-46,0 0-41,3-6-374,2-2-270,-5 10 405,0 0 0,0 1 0,2-4 512,-3 6-304,0-1-33,2-1-788,-1 1 320,-1 1 310,-1-1-30,0 1 70,-1-1-22,0-1-162</inkml:trace>
  <inkml:trace contextRef="#ctx0" brushRef="#br0" timeOffset="350.147">6 254 4096,'-1'1'-8,"0"-1"37,1 1 40,-1 0 35,0 0 194,0 0 183,0 0 381,2 0 11,0-1-372,0 0-180,-1 1-203,1-1-33,1 0 646,-2-1-343,0 0-89,1 1-78,-1-1-66,1 0-45,0 1-51,2-2-17,-2 2 10,0-1 16,-1 1 42,10-2 556,-5 0-381,1 1-36,7-2 97,26-6 342,-22 3-476,7-1-34,24-3 40,-31 7-248,-1-2-59,1 1-69,0 0-77,-2 0-55,1 0-79,-1 0-86,0 1-94,0-1-99,-1 1-108,1 0-114,-1 1-121,-6 0 469,1 1 69,0-1-23,5-1-163</inkml:trace>
  <inkml:trace contextRef="#ctx0" brushRef="#br0" timeOffset="2134.967">572 285 2304,'0'0'502,"0"0"-215,0 0-63,0 2 32,0-2-119,0 0-79,0 0-67,0 2-113,0-1 135,0 0 42,0-1 55,1 1 68,-1-1 78,0 1 93,0-1 104,1 0 117,1 0-241,-1 0-42,-1 0-32,-4 3 633,3 1-444,1 4-3,0-1-63,0 1-58,0-1-51,0 2-4,0 1-54,0 0-12,0 6 27,0-8-87,-1-1 0,0 0 0,-1 2-139,1-2 112,0-1-1,0 1 1,1 1-112,0 0 91,0-5-38,0 0 0,0 0 1,0 0-1,0 0 0,-1-1 1,1 2-54,-2 1 62,1 0 102,4 0 52,-3-5-79,0-1-36,0-2 18,2-6 10,2 0-40,-1 0-42,4-11-18,-1 7-80,4-12 51,1-6-61,0 9 56,0 6-94,4-6 99,-11 17-5,0 0 0,0 0 0,0 1 1,1-1-1,-1 1 0,3-1 5,3 0-73,-2 3 53,-4 1 27,-2 0 9,-1 1-1,0 0 1,1-1 0,-1 1-1,1 0 1,-1 0-1,1 0 1,-1 0-1,1 0 1,-1 0 0,1 1-1,-1-1 1,1 0-1,0 1-15,-1-1 18,0 1-1,0-1 1,0 1-1,-1-1 0,1 1 1,0-1-1,0 1 1,0 0-1,0-1 1,-1 1-1,1 0 1,0 0-1,-1-1 0,1 1 1,-1 0-1,1 0 1,-1 0-1,1 0 1,-1 1-18,5 15 234,-3-8-18,-1 1-1,0-1 0,0 8-215,-2-4 143,0 0-62,-1-1-36,0-5-32,1 0 1,0 1-1,1 3-13,-1 1 14,2 17-1,-1-27-13,0 1 0,1-1 0,-1 0 0,1 1 0,-1-1 0,1 0 0,0 0 0,0 1 0,0-1 0,0 0 0,4 6-6,-4-7 14,0 1 1,0-1-1,0 1 0,0-1 1,0 1-1,0-1 1,1 1-9,2 0-32,2 1-59,-4-2 43,2 0-107,0 0-106,0 0-106,0 0-107,0 0-108,1-1-109,-1 0-111,1-1-111,-2 0 468,1-1-41,-1 1-38,1-1-37,0 0-152,0 0-47,0 1-43,1-1-41,-1 2 363,0-1 68,1 1-16,3 0-14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44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4 3712,'-5'-5'855,"3"3"-366,2 2-132,-1-1-93,1 1-81,0-1-67,0 1-55,0-1-39,0-1-68,0 1 111,0 1 102,0 0-4,0-1 56,0 1 64,0 0 73,0 0 0,0 0 59,0 4 66,0 1-43,0-1-41,0 1-39,0-1-37,0 1-34,0 4 192,0-4-246,0 1-36,0 4 105,0 3-65,0 7-26,0 0-8,0-12-85,0 15 110,0-16-109,0-1 61,2-7-136,2-3-77,1 0-28,-3-1 17,3-3-32,4-3-39,3-4 34,-6 5 101,-3 3-11,1 1 66,9-14 287,-11 17-307,4-5 250,4-2 38,-3 4-143,-6 5-175,-1 0 0,1 1 0,0-1 0,0 0 0,0 1 0,0-1 0,0 1 0,0-1 0,0 1 0,0-1 0,1 1 0,-1 0-25,0-1 39,0 1 0,0 0 1,1 0-1,-1 0 0,0 0 1,0 0-1,0 0 0,0 0 1,1 1-1,-1-1-39,3 2 169,1-1-1,-1 1 1,-1 1-1,1-1 1,3 3-169,-4-4 77,-2 0-40,0-1 0,0 1 0,0 0 0,0 0 0,0-1 0,0 1 0,-1 0 0,2 0-37,2 13 262,-1-10-226,3 5 117,-2-4-108,-1 0-66,-1-2-46,0 1-53,-1-2 62,0 0-52,0 0-50,0 0-47,0 1-46,0-1-44,0 0-40,0 1-40,0-1-37,-1 0-35,2 3-546,-1-1-113,1-1-99,-2-1 630,1 0-79,-1 0 86,0 0-29,0 1-20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44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3 4736,'0'-1'189,"-1"1"-42,0-1 35,0-1 157,0 2-190,1-1 51,-1 0 35,0 1 66,1-1 79,-1 0 90,0 0-83,1 0-39,0-1-36,0 1-35,2-2 181,1-1-114,0 1-99,1 0-82,-1 1-66,-1 0-51,10-7 226,6-3-5,-8 6-89,6-4 107,-5 2-130,11-6 168,4 1-53,-20 10-204,0 1-1,1 1 1,3-2-66,-7 3 15,0-1 1,0 1-1,0 0 0,0 0 0,0 0 0,0 0 0,1 1-15,8 3 45,1 6-20,-6-4-20,-6-5 1,1 1 0,0-1 1,0 1-1,-1 0 0,1-1 0,-1 1 1,1 0-1,-1 0 0,0 0 0,1 1-6,-1 0 15,-1-1-1,1 0 1,0 1-1,-1-1 1,1 1-1,-1-1 1,1 1-1,-1 1-14,-1 2 56,1-1-1,0 0 0,-2 6-55,-5 16 213,2-9-61,-1 7 77,-2 10 109,-2-2 87,5-18-115,-1 0 0,-6 10-310,-8 12 372,13-24-311,-4 6-4,-1-1-47,7-12-28,-6 8-43,5-3 50,4-8 26,1 0 0,-1 0 0,0 0 0,0 0 0,0-1 0,-2 3-15,3-4 10,0 0-1,0 0 1,0 0 0,1 0-1,-1 0 1,0-1-1,1 1 1,-1 0 0,1 1-10,0-2 1,0 0 0,-1 0 0,1 1 0,0-1 0,0 0 0,0 0 0,0 0 0,0 0 0,0 0 0,0 1 0,1-1 0,-1 0 0,0 0 0,0 0 0,0 0 0,0 0 1,0 1-1,0-1 0,0 0 0,0 0 0,0 0 0,0 0 0,0 0 0,0 0 0,0 0 0,1 1 0,-1-1 0,0 0 0,0 0-1,8 1 27,-3 0 9,2-1-75,1 0-89,0-1-105,-2 0-123,-5 1 322,4-2-271,-1 1-89,0 0-31,6-1-875,-4 2 777,-3 0 250,0 0-36,2-1-410,0 0-115,0-1-90,0 1-91,1 0-47,-2 0 528,0 1 71,1 0-22,3-1-16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42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3712,'-3'0'479,"-1"-1"782,3 0-863,1 0-81,0 0-112,0 0-154,0 0-41,0 1-17,0-1 334,0 1 504,0 0-544,0 0 290,0 0 63,0 0-395,1 0 13,0 1-56,-1 0-49,1-1-42,0 1 10,0 1-19,0-1 23,1 0 138,-1 0-93,0-1-56,0-1-43,1 1 1,-1 0 44,0 0 55,0 1 95,1 1-46,6 3 352,-6-3-395,1-1-57,-1 0-35,0 0-44,-1 0-51,7 1 200,0 1 4,-1-1-34,4 0 53,5-2-69,28 0 271,-30 0-333,-1 0-51,-6-1-38,1 0 0,-1 0 1,2 0 6,-3-1 1,1 1 1,0 1-1,0-1-1,2 1 16,54 0 233,-36 0-188,-21 1-61,-5 6-16,-1-7 9,0 1 1,0 0-1,0 0 1,0 0-1,0 0 1,-1-1 0,1 1-1,0 0 1,-1 0-1,1 0 1,0-1-1,-1 1 1,1 0 0,-1-1-1,1 1 1,-2 0 6,-10 9-9,2-2 19,0 4 38,-5-1-26,-6 8-65,15-14 31,-10 9-8,-1 11 15,-4-5-22,10-10-33,0 2 31,3-4-41,1-2-52,0 0-82,4-3-130,-1 0 58,-6 7-453,6-6 381,2-1 99,0-1-44,0 0 6,0 1-45,1-1-51,-1 0-57,0 0-64,1 1-71,-1-1-75,1 0-84,-1 1 171,1-2 75,-1 1-25,-1 1-173</inkml:trace>
  <inkml:trace contextRef="#ctx0" brushRef="#br0" timeOffset="345.99">418 150 4736,'1'-3'596,"0"-1"985,0 4-1085,0-1-104,-1 1-248,1 0-42,0 0-46,-1 0-52,1 0-15,-1 0 252,1 0 814,-1 0-647,0 0 85,0 0-14,0 0-206,-2 2 84,0-1-98,1 0-50,-2 1-31,-1 0-16,0 0 17,-7 7 132,1 1-79,-1 2-64,1 1-51,-13 14 42,5-6-50,11-13-145,2-2-84,0 0-109,3-3 64,-1 0-38,1 0-42,-1-1-45,1 0 146,1 0-42,-1 0-38,1 0-34,-1 1-341,0 0-82,-3 3-1019,3-3 1001,-1-1 156,1 0 73,-2 0-24,-1 1-16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39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194 5888,'-1'0'200,"0"0"78,0 0 66,1 0 54,-1 0 418,0 0 1248,1 0-1397,0 0-98,0 0-334,1 0-39,-1 0-45,0 0-49,1 0-50,0 0-108,-1 0-119,1 0 39,-1 0-33,0 0 404,1 1-56,-1-1-47,0 1-39,0 1-19,0 1 50,0-3-46,0 1-7,0 2 134,1 1-37,1 1 90,0 5 109,-4-1-133,0-2-116,1 4 44,1 2-40,0 13 24,0-11-102,-1 15 39,1-13-22,0-4-53,1-1-36,0 2-42,1 0-174,1 0-15,-2-4 19,-1 0-28,1-1-81,-1-2-128,0 1-81,0-1-82,0 1-79,0 0-80,0-1-78,0 0-79,0 0-77,0-4 553,0 1 65,0-1-19,0 3-146</inkml:trace>
  <inkml:trace contextRef="#ctx0" brushRef="#br0" timeOffset="332.009">75 236 4352,'0'0'24,"0"-1"42,0 1 38,0-1 37,0 1 238,0-1 114,0 0 218,0 1 97,0-1 1838,0 1-2014,0 0-41,0 0-57,0 1-73,0-1-201,0 0-44,0 0-47,0 1-53,0-1-63,0 0-42,0 0-44,0 1-48,0-1-50,0 0-53,0 1-55,0-1-58,-1 3 719,-1-1-250,-3 1 70,3 1-112,0-1-52,0 0-34,0 2-4,-5 13-42,-1 0 2,5-15-19,1-1-34,-3 3-143,0 0-148,2-1 26,0 2-32,2-5 287,0 1-35,-1 2-197,0-1-7,1 0-64,0 0-60,-1-1-54,1 1-49,-1 0-45,1-1-39,0 0-36,-1 0 115,1 0 71,-1 0-22,-1 1-166</inkml:trace>
  <inkml:trace contextRef="#ctx0" brushRef="#br0" timeOffset="743.255">80 0 4864,'-2'0'471,"1"0"-34,0 0-23,1 0-36,0 0-38,0 1-37,1-1 145,1 1-126,-1 1-130,-1-1-145,0 1-34,0-2 154,1 0-35,0 1 45,1-1-75,0 1-46,-1-1-18,0 0 37,1 2 13,0-1 1,0 1-1,0 0 1,0-1-1,0 1 1,0 0-1,1 1-88,1 2 202,8 7 296,-3-2-98,-2-2 90,0-1-1,4 10-489,-4-7 412,2 0-35,-1 0-42,1-1-48,0 2-34,0-2-71,0 4-10,-1 0-43,5 14 24,-4-4-101,1 11-30,-7-24-17,1 4 24,2 14-29,-1 14 73,-3 42 112,-2-67-152,-2 17-97,0-22-5,0-2-48,0-1-29,0-1-53,-1 0-61,-1 0-69,0-1 37,1-3 47,0 0-52,2-2 107,0-1-34,-1 2-185,1 1-66,-3 5-1117,2-5 895,1 0 138,-1-1 74,0 1-25,0 2-17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37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61 3456,'0'-3'124,"0"0"86,0 0 18,0-1 32,0-6 666,0 5-570,0 1-71,0 2-183,0 0-33,0-5 593,0 4-252,0 0-118,0 1-67,0 1 144,-1 0-151,-1-1-53,-1-1 27,1 1 19,0 2-71,0 0-56,-1 1-41,-3 5 0,5-5-4,-1 1 6,-1 1 1,1 0-1,0 0 0,0 0 0,1 0 1,-1 0-1,0 0 0,1 1-45,-6 15 247,4-6-11,0-4-9,-3 12 73,0 4 543,1 1-843,3-10 202,0 1-70,0 3 49,1 1-41,-2 22 41,1-15-119,0-1-34,-2 19 15,5-20 18,2 6-61,-2-19-28,0 1-37,3 10-169,0-7 42,0-2-23,1-1-75,0-2-24,0 0-81,0-1-94,1 0-107,-1-3 317,0 0-68,0 0-66,1-1-59,-1 1-54,1-1-51,-1-1-45,0 0-41,-1-1 251,-1-2 57,1 1-18,1 2-124</inkml:trace>
  <inkml:trace contextRef="#ctx0" brushRef="#br0" timeOffset="564.516">241 276 5376,'-2'0'781,"-1"0"-103,1 0-72,0 0-74,0 1-76,0 0-77,1 0-78,1 0-82,-1 1-81,1-1 46,0 0 182,-2 0-37,1 0-45,-1 1-42,2 0-36,-1 1 42,0 1-61,1 0-47,-1-1-34,1 8 125,-2-5-113,-1 12 150,1 3-99,1-2-58,-1 2-36,-1-1-37,2-2-33,0 4 36,1-15-22,0 0 0,0 0 0,1 0 0,0 4-19,6 13 25,-1-9 46,-5-12-53,-1-3-17,0 0-1,0 0 1,0 0-1,0 1 1,0-1-1,0 0 1,0 0-1,0 0 1,0 1-1,0-1 0,0 0 1,1 0-1,-1 0 1,0 0-1,0 1 1,0-1-1,0 0 1,0 0-1,0 0 1,1 0-1,-1 0 1,0 0-1,0 1 1,0-1-1,0 0 1,1 0-1,-1 0 1,0 0-1,0 0 0,0 0 1,0 0-1,1 0 1,-1 0-1,0 0 1,0 0-1,0 0 1,1 0-1,-1 0 1,0 0-1,0 0 1,0 0-1,1 0 1,-1 0-1,0 0 1,0 0-1,0 0 1,0 0-1,1-1 1,-1 1-1,0 0 0,0 0 1,0 0-1,7-4 4,3-2-73,-5 2 17,-4 4 41,0-1 1,0 0 0,-1 0-1,1 0 1,0 0-1,0 0 1,0 0 0,0 0 10,0-2-10,0 1-1,0 0 1,0 0 0,0 0-1,-1 0 1,1 0 10,1-5-26,7-15-32,6-8 47,-3 8-5,0-2-58,1 1 38,-5 10 51,1 0 0,2-3-15,-3 7 72,1-3 45,-2 4 1,-1 3 21,2 1 49,-5 2-105,4-2 18,-3 3 10,0 0 46,0 2 85,12 10 338,-11-8-398,4 5 120,-4 3-90,-1 0-74,-2 1-56,2 6-32,0-7-34,-1-3-75,-1 1-50,3 8-224,-5-13 342,1 0-85,0 0-76,-1 0-65,1 3-236,0-1-101,3 15-1489,-3-17 1647,0 0 43,-1-1-78,1-1-53,2 6-1237,-1-6 1035,-1 0 119,1 0 78,0 0-24,0 1-17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40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480,'0'0'966,"0"0"-418,0 0-270,0 0-48,1 0 121,1 1-56,-1 0 56,1 0 129,-1 3 314,0 5 542,-1-6-935,0 0-43,-1 2 27,1-3-238,0 0-35,1 0-38,-1-1-42,0 1-46,0 0-49,3 11 390,-1-1-69,-1 0-95,-1-4-126,0 0-33,0-2 67,0-1-100,0 1-92,0 0-84,0 0-76,0 0-70,0 0-60,0 0-55,0 1-153,0 1-54,0 4-541,0 8-852,0-12 1206,0 0 30,0-1 70,0-2 283,0 0 67,0 1-17,0 2-14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36.0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3 8320,'-1'0'629,"0"0"-47,-1 0-41,1 0-39,0-1 190,0 0-63,0 0-47,-1 0-33,-2-2 1433,3 3-2072,1 0 77,0-1 67,0 1 56,0 0 222,0-2 633,0 2-739,0-1-85,0 1-111,0 0-48,0-1-54,0 1-60,0 0 4,0 0-33,0-1-35,0 1-37,0 0-39,0 0-41,0-1-42,0 1-47,0 0-46,0 0-49,1-1-51,-1 1-54,0 0-55,0 0-57,0-1-59,0 1-61,0-1 186,0 0 87,0 0-29,0-2-203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35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6016,'0'0'202,"0"-1"100,0 0 85,0 0 69,0 0 44,0 0 38,0-1 1314,0 1-1101,0-1-69,0 2-386,0-1-36,0 1-39,0 0-48,0-1-55,0 1-60,0-1-65,0 1-72,0 0-75,0 0-82,0-1 525,0 1-50,0 0-45,1 0-41,-1 0-16,1-1-44,0 1-18,0 1-52,1-1-23,-1-1 55,-1 1 79,0 0-24,0-1 36,0 0 147,0 1-78,0-1-75,0 0-71,0 1-67,0 0-63,0-1-59,0 1-55,0 0-50,0 0-47,0 0-43,0 0-39,0 1-452,0-1-107,0 1-228,0 3-1624,0-3 1834,0 0 211,0 0 68,0 0 86,0 0 102,0-1 244,0 1 46,0 0 47,0-1 52,0 1-422,0 1 69,0 0-17,0 0-14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02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 4864,'2'-3'523,"1"1"-46,0-1-44,1 0-40,-1 1-37,0 0-34,5-3 235,-2 2-137,1-1-59,17-5 652,-15 6-540,7-1 19,-1 1-109,0 0-85,1 1-62,-6 0-109,4 1 19,1 1-35,-10 1-81,0 0-1,0 0 1,0 0-1,0 0 1,1 1-30,-4-1 10,1 0 0,-1 0 0,0 0 0,1 0-1,-1 1 1,0-1 0,0 1 0,0-1 0,0 1 0,0 0 0,0-1 0,0 1 0,-1 0 0,1 0 0,-1 1 0,1-1 0,-1 0 0,0 0 0,0 1 0,0-1 0,0 1 0,0 0-10,0 3 33,0-1 0,0 1 0,-1 0 1,0 3-34,0 1 28,-1 0 1,-1 5-29,-6 19-1,-1-2-40,8-29 37,-11 36 20,5-21 39,-1 0 1,-1-1-1,0 0 0,-11 14-55,10-17 51,-10 10-51,6-11 66,-9 4 112,2-1-6,16-10-232,5-6 57,0 0-1,0 0 1,0 0-1,0 0 1,0 1 0,0-1-1,0 0 1,0 0-1,0 0 1,0 0-1,1 0 1,-1 0-1,0 0 1,0 0 0,0 1-1,0-1 1,0 0-1,0 0 1,0 0-1,0 0 1,0 0-1,0 0 1,1 0-1,-1 0 1,0 0 0,0 0-1,0 0 1,0 0-1,0 0 1,0 0-1,0 0 1,1 0-1,-1 0 1,0 0 3,16 0-244,-9 0 201,10 0-71,0 0 55,17-1 59,33 1 157,-44 0-151,-1 0-64,-3 1-58,-1-1-75,1 1-92,-1 1-105,-6-1 40,0 0-75,-4 0 77,-1 0-67,0 0-76,1 1-64,0-1-174,5 2-43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38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 6144,'0'1'665,"0"1"-46,0-1-44,0 1-41,0 0-41,0-1-40,0 1-36,0-1-36,0 2 280,0 0-123,0 0-111,0 0-97,0 0-106,0 0-59,0-1-49,0 1-41,0 1-15,0 5-10,0-5 4,0-1 63,0 0 86,0 23 42,0-18-203,0 0-56,0-1-58,0 0-67,0-1-82,0 1-94,0-2-29,0 1-81,0 0-90,0-1-97,0 1-104,0 0-112,0 0-119,0 0-128,0-2 520,0 0 75,0 1-23,0 3-172</inkml:trace>
  <inkml:trace contextRef="#ctx0" brushRef="#br0" timeOffset="195.13">0 143 6400,'1'5'2182,"0"-5"-1289,-1 0-215,2-1-88,-1-1-112,0 2-290,0-1-38,0 0-46,0-1-39,3-1 298,2 0-59,0 0-80,-1 0-98,-5 3-125,6-2 64,2 2-120,1-1-67,-6 1 78,1-1-45,0-1-41,0 1-40,2 0-195,1-1-95,-1 0-88,1 1-79,-1 0-70,1 0-61,-1 0-54,1 1-45,4 0-181,6 0-608,-9 0 776,-1-1-40,-3 0 532,-1 0 52,1-1-12,2-1-11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40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7808,'0'0'1059,"0"0"-390,0 0-153,0 0-51,0 0 30,0 0-92,0 0-85,0-1-78,0 0 6,2-3 49,-1 2-130,1 2 43,-1 0-35,1 1 36,-2-1-480,0-1 43,0 1 38,0 0 33,0-1 9,0 1 35,0-1 13,0 1-1,0-2-29,0 2-5,0-1-43,1 1-87,-1-1-117,1 1-60,2 0-1179,-2 0 962,-1 0 659,0 0-547,1 0 72,-1 0-26,0 0-1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19:35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784,'0'0'899,"0"0"-330,0 0-130,0 0-42,0 0 26,0 0-77,0 0-70,0 0-63,0 0-81,0 0 302,0 0-205,0 0 363,0 0-428,0 0-39,0 0-40,0 0-38,0 0-44,0 0-91,0 0 13,0 0-14,0 0-31,0 0-55,0 0-203,0 0-700,0 0 289,0 0 474,0 0-74,0 0 36,0 0-42,0 0-1004,0 0 842,0 0 98,0 0 62,0 0-20,0 0-13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40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9 5632,'0'-2'486,"-1"-2"1037,1 3-912,-1 1-329,1 0-33,-1 0-41,1-1-47,-1 1-55,0 0-62,1 0-69,-1 0-76,1 0 50,-1 0 670,0 0-440,0 0-40,-1 0 38,-1 0-98,-2 0-89,3 0 12,1 0 29,0 0-37,0 0 0,0 0-1,1 1 1,-1-1 0,0 0 0,1 0 0,-1 0 0,0 0-1,1 1 1,-1-1 0,0 1 6,-6 4-29,-1 2 25,-13 8 70,0 2 161,-5 6-227,-2 4 64,23-21-48,1-1-1,0 0 1,0 1-1,-2 4-15,-1 1 23,1-2-4,4-7-9,0 1 1,0-1-1,1 1 1,-1-1-1,1 1 0,0 0 1,0 0-1,0-1 1,0 1-1,0 2-10,0 11 55,1 1 77,0-6-15,0-3-81,1-1 51,4 4 203,-2-5-38,0 0 1,1-1-1,1 2-252,-3-4 83,0-2-10,-1 1 0,1 0 0,-1-1-1,1 0 1,-1 1 0,1-1 0,0 1-73,6 2 210,0 0-35,0-1-56,-4-1-44,0 1 31,0-1 0,0-1-1,1 1 1,0 0-106,-1-1 54,-1-1 0,0 1 0,1-1 0,2 0-54,22 0 248,-13 0-166,0 0-35,0 0-42,0 0-48,0 0-54,0 0-59,-4 0-90,1-1-112,-7 0 128,1 0-39,0 0-42,0 0-46,0 0-49,-1-1-52,1 0-57,-1 0-60,1 0-63,-1-1-68,0 1-69,-1-1-75,-2 1 375,1 1-312,-1-2-239,0 2 403,-1 1 146,1 0 67,0-1-17,0 1-142</inkml:trace>
  <inkml:trace contextRef="#ctx0" brushRef="#br0" timeOffset="264.955">23 224 6528,'0'-2'352,"0"1"41,0 0 253,0 0 46,1 0 719,0 1-537,0-1-284,1 1-105,-1 0-291,0-1-38,0 1-41,1-1-45,0 0 44,3-1 140,-1 0-122,0 1-88,2 1-92,-3 0-86,0-1-72,1 0-66,0 0-57,-1 0-51,1-1-44,3-1-527,-1 1 26,1-1-510,-4 3 900,-1-1 69,0 1-25,1 0-171</inkml:trace>
  <inkml:trace contextRef="#ctx0" brushRef="#br0" timeOffset="3087.48">88 209 2816,'-1'0'-36,"1"0"55,-1 0 51,1 0 48,-1 0 45,1 0 42,-1 0 38,1 0 34,0 0 98,-1 0 38,1 0 511,0 0-15,0 0 1304,0 1-1452,0-2-48,0 1-66,1 0-85,-1 0-245,0 0-53,1 0-57,-1 0-65,0 0-76,0 0-53,1 0-54,-1 0-59,0-1-61,0 1-66,0 0-68,1 0-72,0-3 622,0 1-40,4-1 243,-4 2-336,2-3-4,-2 4-168,1-1 40,5-1 167,-4 1-153,-1 0-63,1 0-86,-1 0-111,0 1 12,0-1-67,0 0-74,-1 0-81,1 0 201,0 0-81,-1 0 78,0 1-49,1-1-58,-1 0-65,0 1-71,1 0-79,-1-1-87,1 1-94,0 0 258,-1 0 68,1 0-23,1 0-15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41.4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471 4736,'0'0'1060,"0"0"-456,0 0-298,0-1-56,0 1-52,0-2-51,0 0-107,0 0 45,2-3 189,0 1 55,5-7 505,-4 6-585,0 1-66,0 0-90,-1-1-116,13-20 535,1-14-91,-13 33-363,12-30 158,-9 22-86,-1-1 0,2-15-130,1-3 208,5-11-208,-4 16 84,-1-1 40,3-6-24,-2 11-30,-6 9-19,1-1 56,-3 15-88,-1-1 1,1 0 0,0 1-1,0-1 1,1 1 0,-1-1-1,0 1 1,1-2-20,4-2 147,-5 9-23,1 7-91,-1-8-24,-1 0 0,1 0 0,0 0 0,-1 0 0,0-1-1,1 1-8,-5 22 32,2 11-19,2 4 50,1-16 16,-2 3 34,0-17-31,1-1 1,1 1-1,-1 0 1,2 1-83,3 16 180,-2-9 23,0-3 55,1 0 109,-3-13-269,-1 1 1,1-1-1,1 0 1,-1 1-1,0-1 1,0 0-1,2 1-98,-3-2 27,1 0-1,-1-1 0,1 1 0,-1 0 0,1-1 1,-1 1-1,1-1 0,0 1 0,-1-1 0,1 1 1,0-1-1,-1 1 0,1-1 0,0 0 0,0 1 1,-1-1-1,1 0 0,0 0 0,0 0 0,0 1 1,-1-1-1,1 0 0,0 0 0,0 0 0,0 0 1,-1 0-1,2-1-26,0 1 36,0-1 0,0 0 0,0 0-1,0 0 1,0-1 0,0 1 0,0 0 0,-1-1 0,1 1 0,0-1 0,0-1-36,2 0 29,-1 0 0,0-1 1,0 1-1,2-5-29,7-21 80,6-2 0,-10 7-49,-5 12-25,3-7-3,3-14 9,-3 12-43,-3 9-66,2-12-25,-3 16 60,0 1-35,1-1-69,-1 0-78,1 0-96,-1-1-116,-1 7 491,0 1-39,-1-1-36,1 0-34,0-2-167,0 0-110,0-1-191,0 0-102,1 0-222,0-4-513,0 1 130,-1 3 519,0 2 151,-1-4-1234,0 4 1096,0 2 204,0 1 72,0-1-21,0 1-154</inkml:trace>
  <inkml:trace contextRef="#ctx0" brushRef="#br0" timeOffset="887.187">262 30 4096,'0'0'911,"0"0"-393,0 0-255,0 0-45,0-1 112,1-2-195,-1 2 98,2-1 138,-1 2 278,0-1-199,-2 1-183,0 0-92,-1 0-34,1 0 755,1 0-690,0 0 196,0 0 238,0 0-452,0 0 40,0 0-69,0 0-34,-1 0 37,-1 0-83,0 0-81,1 0 6,1 0 45,-45 0 151,31 0-160,0 0-35,2 0-39,0 0-43,0 0-51,-1 0-59,13 0 184,-1 0 0,1 0-1,0 0 1,0 0 0,0 0 0,-1 0 0,1 0 0,0 0 0,0 1 0,-1-1 0,1 0 0,0 0 0,0 0 0,0 0 0,-1 0 0,1 0 0,0 0 0,0 0 0,0 1 0,-1-1 0,1 0 0,0 0 0,0 0-1,0 0 1,0 1 0,-1-1 0,1 0 0,0 0 0,0 0 0,0 1 0,0-1 0,0 0 0,0 0 0,0 1 0,0-1 0,0 0 0,0 0 0,0 1 0,0-1 0,0 0 0,0 0 0,0 1 3,0-1-1,0 0 0,0 0 0,0 0 0,0 0 0,0 0 0,0 0 0,0 0 0,0 0 0,0 0 0,0 0 0,0 0 0,0 0 0,0 0 1,0 0-1,0 0 0,0 0 0,0 0 0,0 0 0,0 0 0,0 0 0,0 0 0,0 1 0,0-1 0,0 0 0,0 0 0,0 0 0,0 0 0,0 0 1,0 0-1,0 0 0,0 0 0,0 0 0,0 0 0,0 0 0,0 0 0,0 0 0,0 0 0,0 0 0,0 0 0,0 0 0,0 0 0,0 0 0,0 0 0,0 0 1,0 0-1,0 0 0,1 0 0,-1 0 0,0 0 0,0 0 0,0 0 0,0 0 0,0 0 0,0 0 0,0 0 0,0 0 0,0 0 1,0 0 0,0 0 0,1 0-1,-1 0 1,0 0 0,0 0 0,1 0-1,-1 0 1,0 0 0,0 0-1,0 0 1,1 0 0,-1 0 0,0 0-1,0 0 1,0 0 0,1 1-1,-1-1 1,0 0 0,0 0 0,0 0-1,0 0 1,1 0 0,-1 1-1,0-1 1,0 0 0,0 0 0,0 0-1,0 0 1,1 1 0,-1-1 0,0 0-1,0 0 1,0 1 0,0-1-1,0 0 1,0 0 0,1 3 0,6 5 10,-1-3 24,-5-4-24,0 0 0,1 0 1,-1 0-1,0 0 0,0 1 0,0-1 1,0 0-1,0 1 0,0-1 0,0 0 1,0 1-1,-1-1 0,1 1 1,0-1-1,-1 1 0,1-1 0,-1 2-10,1 16 13,-1-11-8,1-1 0,-1 0 0,-1 1 0,0-1 0,0 4-5,-6 13 0,-7 18 0,7-20 0,6-17 0,-1 0 0,1-1 0,-3 6 0,-2 3 5,3-7 13,-1 1 0,1 0-1,-5 5-17,-3 3 32,7-6-24,4-7-4,-1 0 0,0 0 0,0 0 0,1 0 0,-1 0 0,-1 0-4,-8 11 6,8-10-6,-1 0 0,1 0 0,0 0 0,0 0 0,0 0 0,0 1 0,1-1 0,-2 3 0,1 3 0,2-7 0,0 0 0,-1 1 0,0-1 0,1 0 0,-1 0 0,0 0 0,0 0 0,0 1 0,-1-1 0,1 0 0,0 0 0,0 0 0,0 0 0,0 1 0,0 0 0,0-1 0,1 0 0,-1 1 0,0-1 0,0 0 0,-1 0 0,1 1 0,-6 12 1,1 1 35,5-12-15,-2 12 22,-3-8 13,1-2 37,3 1 83,2-6-26,0-1 74,3 0-66,1-1-61,0 0-42,2-1-43,-2 0-9,7-2-121,-5 1-10,-1 2-48,-1 1-60,2 0-103,-3-1-59,1 1 46,6-2-667,-5 1 553,0-1-145,-2 2 253,0-1-45,-1 1-52,1-1-59,-1 1-66,1 0-72,-1 0 174,0 0 65,0 0-20,0 0-14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38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83 3584,'-4'-4'817,"2"2"-354,1 1-230,1 0-38,0-1 113,0 0-198,0-3 146,0 3-131,0-1 39,0 1 12,0 1 43,0-1 49,0 0 56,0 2 32,-1 0-91,1-1-78,-1 1-61,0 0-33,-2 0 1,2 0-1,1 1 81,-1 0-41,1-1 37,-1 12 120,-4 1-101,1 1-86,1 0-45,2-4-1,0 1 0,1 7-57,1-4 76,-2-1 1,0 0-77,0-1 32,-2 6 77,2 1 0,0 0-109,1-1 53,0 1 40,0 16 199,1-14-69,2 4 177,-1-11-159,-1-4-76,2 9 277,2-3 81,-1-11-287,0-1-51,1 0-10,3-1 44,-8-3-202,1 0 0,0 0 0,-1 0 0,1 0-1,0 1 1,-1-1 0,1 0 0,0 0-1,0 0 1,-1 0 0,1-1 0,0 1-1,0 0 1,-1 0 0,1 0-17,2-1 43,0 0 0,0-1 0,0 1-1,0 0 1,0-1 0,0 0 0,1 0-43,0-2 50,0 1 0,0-1 0,0 0 0,0 0 0,-1 0 0,0 0 1,2-3-51,14-28 144,-4 12-45,-6 10-13,0-1 1,2-6-87,9-25 96,-6 12-68,-2 6-44,-1 1-50,7-17-319,-12 28 167,-2 7 63,-1 0-41,0 0-48,1 1-56,-1-1-63,1 1-70,0 0-77,0 0-86,0 0-91,1 0-101,-1 1-106,1-1-115,0 1-121,-2 3 517,0 0-33,-1 1 120,0 0 79,0 0 46,1 0-140</inkml:trace>
  <inkml:trace contextRef="#ctx0" brushRef="#br0" timeOffset="320.614">16 277 4480,'-1'0'205,"1"0"-47,-1 0-41,1 0-37,-1 0-12,0 0-65,-2 0-145,2 0 158,1 0 43,-1 0 45,1 0 55,-1 0 63,1 0 36,-1 0 64,1 0 70,-1 0 76,0 0 83,0 0 88,1 0 95,-1 0 101,1 0-195,1-1-395,2-1 146,0 0-47,1-1-45,0 2-40,2-2 66,1 0-67,1 1-51,-1 0-37,2-1 52,11-4 21,-4 1-95,4-1-56,16-4-42,-6 0-136,-15 6 38,0 0-41,-4 1-6,0 1-35,35-5-759,-34 6 633,1 0-47,-1 0-63,1-1-81,-7 1 171,0 1-35,11-3-746,-4 0 240,-5 2 312,2 0-11,-1 0 70,2 0-23,5 0-15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39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4608,'0'0'1021,"0"0"-442,0 0-288,0 0-50,0 0-43,0-1-32,1-1 101,1-1 105,-1 2 81,0 1 60,-1-1-241,-1 2-76,0 1 107,1 0-87,1 0 100,1-1-22,0-1 88,-2 1-109,0-1-63,0 0-54,0 1-46,0 0-28,0 0-42,0 2-32,0-2 17,0 0 73,0 9 139,0 0-65,0 0-49,1 1-38,-1-2 1,-1 0 1,0 6-87,-2-4 47,2-4-13,0 1 0,0-1 0,0 4-34,1 19 36,0-2 88,1-20-35,-1-8-87,0 0 0,0 0 1,0 0-1,0 0 1,0 0-1,0 0 0,0 0 1,1 1-1,-1-1 1,0 0-1,0 0 0,0 0 1,0 0-1,0 0 0,0 0 1,0 0-1,0 0 1,0 0-1,0 0 0,0 0 1,0 0-1,0 0 1,0 0-1,0 0 0,1 0 1,-1 0-1,0 0 1,0 0-1,0 0 0,0 0 1,0 0-1,0 0 1,0 0-1,0 0 0,0 0 1,0 0-1,0 0 0,1 0 1,-1 0-1,0 0 1,0 0-1,0 0-2,7-9 178,-3 4-124,6-7 7,0-8-32,1-2-17,1 5-108,10-11 96,-6 7-32,-12 16 28,-2 2-7,0-1 0,1 2 0,-1-1 1,1 0-1,-1 0 0,1 1 0,0-1 0,0 1 1,0 0-1,0 0 0,3-1 11,3-2-33,0 1 57,0 1 52,1 1 51,-1 1 48,0 1 44,0 3 43,0 1 40,-2 1-74,0-1 1,3 2 66,-9-5-261,1 0 1,-1 0-1,1 0 0,-1 0 1,0 0-1,0 0 0,1 1-34,0 0 47,-1 0 0,1 0-1,-1 0 1,0 0 0,0 0-1,0 1-46,1 1 67,4 6 92,-3-3-101,-2-5-48,0 0 0,0 0 0,-1 0 0,1 0 0,-1 0 0,1 1-10,0 2 22,0 1-44,-1-1-43,1 0-38,1 5-207,-1 0-116,1 3-233,0 0-93,-2-12 730,1 7-847,0-1-89,-1 3-605,-2 2-102,1-9 1067,1 5-1264,0-4 1128,0-1 210,0 0 72,0 0-19,0 3-15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36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40 2560,'-1'0'-154,"1"0"45,-1 0 42,1 0 40,-1 0 37,0 1 36,0-1 144,0 0-20,1 0 38,-2 1 305,0 0 238,0-1 541,1 1-177,1-1-409,0 0-165,0 0-63,0 0-220,0 0-35,1 0-40,-1-1-45,1 1-49,0 0-53,0-1-57,0 0-63,6-2 389,0-1 36,1 1-33,7-5 218,0 1-99,-1 1-78,0 0-87,1 0 39,-12 5-267,-1 1-1,1-1 0,0 1 0,-1-1 0,1 1 1,0 0-34,8 0 84,-5-1-45,0 1-1,0 0 1,0 1 0,1-1-39,-6 1 26,1-1 0,0 0 1,-1 1-1,1 0 1,-1-1-1,1 1 0,0 0-26,3 3 148,0 2 49,-5-5-178,0-1 1,0 1 0,0-1 0,0 1 0,0-1 0,1 1 0,-1-1 0,0 1-1,0-1 1,0 1 0,0-1 0,0 1 0,-1-1 0,1 1-20,-5 10 341,3-7-214,-4 10 151,-3 2 21,8-13-265,-1-1-1,0 0 1,1 0 0,-1 0-1,0-1 1,-3 3-34,0 0 28,0 1 0,0 0 0,0 0 0,-3 4-28,7-7 5,0-1 1,0 0 0,0 0-1,0 0 1,0 0 0,0 0-1,0 0 1,0 0-1,0 0 1,-1 0 0,1 0-1,0 0-5,-8 2-3,9-3 3,-1 0-16,0 1 0,-1 0 0,1 0 0,0 0 0,-1 0 0,1 0 0,0 0 0,0 0 0,-1 1 16,0 0-27,0 2-73,2-4 97,0 0 1,0 0 0,0 0 0,0 0-1,0 0 1,0 1 0,0-1-1,0 0 1,0 0 0,0 0 0,0 0-1,0 0 1,1 0 0,-1 1-1,0-1 1,0 0 0,0 0-1,0 0 1,0 0 0,0 0 0,0 0-1,0 0 1,0 1 0,1-1-1,-1 0 1,0 0 0,0 0 2,7 2-56,0-2 10,0 3 27,-6-2 18,0-1 0,1 1 0,-1-1-1,0 1 1,0-1 0,1 1-1,-1-1 1,0 0 0,1 0-1,-1 0 1,0 0 0,1 0 1,6 0-44,0 0 1,0 1 0,1 0 43,-6 0-11,1 0 0,-1 0 0,0 0 0,0 0 0,0 0-1,0 1 1,0-1 0,0 1 0,2 1 11,0 1-5,8 6-1,-5-2 61,-2-1 62,-1 0 90,-3-3-160,3 6 180,-4-7-111,0 0 1,1 0-1,-1 0 0,0 0 0,-1 1 0,1 0-116,0 4 162,-2 1-68,-1-1 44,0-1 0,0 1 0,0-1 0,-1 0 0,-1 1-138,-3 6 170,0-1-70,-2 1-16,5-7 14,-1-2-1,0 1 0,-6 4-97,1-1 57,-2 0-71,0 0-107,10-8 107,0 0-48,0 0-42,0-1-40,-2 2-136,0-1-67,0 0-51,-1-1-40,3 1 63,-1-1 0,1 0 0,-1 0 0,0 0 0,-1 0 375,0-1-569,0-1 81,2 0 355,0 1-47,1-1-42,-1 0-38,1 0-94,-1 0-39,1-1-116,-1-2-303,0-3-542,1 2 547,1 2 252,0 2 331,0 0 43,0 2 181,0-3-360,0-1-775,1 2 683,0 0 129,0 1 44,1-1-13,0-1-99,-2 3 391</inkml:trace>
  <inkml:trace contextRef="#ctx0" brushRef="#br0" timeOffset="451.542">351 351 4352,'3'0'665,"-1"-1"-80,1 0 175,1-1-98,2-1 643,-3 3-696,-2 0-278,0 0 320,-1 0-375,0 0-41,0 0-37,0 0-33,1 0 74,-1 0-97,2 0-57,0 0-65,-2 0 14,1 0 77,0 0-5,-1 0 41,0 1 48,0-1 54,1 4 28,1 0-67,1 3 34,-2-5-201,-1 0-1,1 0 1,-1 1-1,0-1 1,1 0 0,-1 0-1,0 1 1,-1 0-43,-2 18 262,-1-3-134,2 14 86,3 3-69,-1-6-51,0-23-90,0-2 1,0-1 1,0 0-1,0 1 0,1 2-5,-1-5-6,0-1-1,1 1 1,-1 0 0,0 0 0,1 0 0,-1-1 0,1 1 0,-1 0-1,1 0 1,-1-1 0,1 2 6,-1-2-1,0 0 1,0 0-1,0 0 0,0 0 0,0 0 0,0 0 0,0 0 1,0 0-1,0 0 0,1 0 0,-1 0 0,0 0 0,0 0 0,0 0 1,0 0-1,0 0 0,0 0 0,0 0 0,0 0 0,0 0 1,0 1-1,0-1 0,0 0 0,0 0 0,0 0 0,0 0 1,0 0-1,0 0 0,0 0 0,1 0 0,-1 0 0,0 0 0,0 0 1,0 0-1,0 0 0,0 0 0,0-1 0,0 1 0,0 0 1,0 0-1,0 0 0,0 0 0,0 0 0,0 0 0,0 0 1,0 0-1,0 0 0,0 0 0,0 0 0,1 0 0,-1 0 0,0 0 1,0 0-1,0 0 0,0 0 0,0 0 0,0 0 1,15-22-112,-5 9 107,-1-1 0,7-11 5,-5 0-30,2-2-31,-3 9 65,-1 5 59,2 0 78,-7 10-36,0 1 0,0-1 0,0 1 0,0 0 0,0 0 0,4-2-105,4-1 298,-6 2-201,0 0 46,-4 3-79,1-1 0,-1 1-1,0-1 1,0 1-1,1 0 1,-1 0-1,0 0 1,0 0-1,1 0-63,8 3 185,8 7 135,-15-8-251,6 3 77,-4-1-75,0 2-97,0 3-116,-1 1-504,-1-3 251,-2-3 83,1-1 6,-1 0-57,1 0-226,-2-2 308,0 0 0,0 0 0,0 0 0,0 0 0,0 0-1,0 1 1,0-1 0,0 0 0,-1 0 0,1 1 0,-1-1 0,1 0 0,-1 1 0,1-1 0,-1 2 281,1 0-606,3 5-1318,-3-5 1158,1-1 218,-1-1 75,1 1-23,1 1-166,-3-3 660</inkml:trace>
  <inkml:trace contextRef="#ctx0" brushRef="#br0" timeOffset="935.615">732 8 3456,'4'-5'817,"-2"3"-354,-1 2-230,0-1-43,0 2 86,0 1-177,1-1 37,2 1 135,-2-1 65,0-1-122,-1 1 36,3 0 417,3 3-151,-1 3-100,2 2-4,3 5 134,-9-12-474,13 20 602,-2 1-38,-4-7-245,-1-1-35,-1-1-60,0-1-41,-2-4-130,4 6 83,-2-1-50,-1-1-30,0 0 0,-1 1 0,0-1 0,0 6-128,5 15 180,-3-11-34,0 0 0,-2-1 1,1 12-147,-6-22 60,1 1-1,-1-1 1,-1 1 0,-1 6-60,-6 23 111,4-24-88,-7 23-139,8-32 50,0 0-38,0 0-69,-1 1-75,1-1-90,-1 0-105,2-6 383,1 0-35,-2 3-193,-1 0-122,1 0-111,-1 0-99,0-1-88,0-1-79,0 0-65,1-1 322,0-1 71,0 1-25,-3-1-164,6-2 64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17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5 5120,'0'0'1170,"0"0"-820,0 0-36,0 0 21,0 0-62,0 0-58,0-1-51,0-2 41,0 2 36,0 2 51,0 2 63,0-2-145,1 0 50,3 4 82,-5 0-74,-2 1-132,3-1-61,-1 0 0,1 0 0,0-1 0,0 1-75,0 14 147,0-4-71,0-3-36,0 4-47,-1 7-69,0-16 68,0 0-64,0 1-83,-1 0-59,1 1-94,1 4-199,0-7 350,0 0-97,0 0-88,0 0-81,0-1-72,0 1-64,0-1-56,0 0-49,0-1 252,0-1 57,0 1-18,0 1-124</inkml:trace>
  <inkml:trace contextRef="#ctx0" brushRef="#br0" timeOffset="230.952">1 113 4864,'0'0'1060,"0"0"-456,0 0-297,0 0-50,1 0-43,0 0-32,2 0-164,-1 0 89,1 0 75,0 0 64,2 1 232,11-1 1107,-9 0-982,-4-1-382,1 1-40,-1-1-47,0 0-55,8-1 92,2 0-57,-3 0-66,1 0-39,-1 0-39,0-1-42,-2 0 51,0 2-120,-2 0-29,-1 0-44,6 0-306,2-1-174,-8 1 533,-1 1-53,1-1-51,-1 0-48,0 1-47,1-1-45,-1 0-43,0 0-40,2 0-205,-1 1-61,0-1 295,-1 0 62,2-1-20,2-1-13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15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39 4992,'0'0'1115,"0"0"-481,0 0-313,0 1-61,0-1-55,1 1-52,0 0-183,0 0 43,-1 0 40,1 0 35,0 1 125,0 0 65,0 6 811,-1-4-668,0-2-246,0-1-38,0 1-44,0 0-53,0 4 260,-1-1-62,0 2 29,-1-1-74,-1 6 125,3-1-34,-2 10 201,-2 1-94,1-6-189,0-4-105,2-8-52,0 1 0,1-1 0,-1 1 0,1 2-45,0 6 75,0-3 10,-1-6-33,1-6-12,2-3 33,5-6-59,-4 6 13,1-1 1,-1 1-1,1-4-27,0-2 22,2-6-37,-5 15 2,1-1 1,-1 0 0,1 0-1,-1 1 1,1-1 0,0 1-1,1-2 13,9-6-122,-2-2 36,3 2 1,-9 4 55,-4 6 29,0-1-1,1 1 0,-1-1 1,1 0-1,-1 1 0,1-1 1,-1 1-1,1-1 0,-1 1 1,1-1 1,7-1 35,-5 2-51,0 0 32,4 0 98,-1 1 73,10 2 332,-12-2-388,-1 2-36,4 2 130,-1 1-52,-1 0-50,-1 2-46,0-1-43,-1 0-40,3 8-110,-2-3-74,0-3-375,-2-3 140,-1-1-4,0 0-101,1-1-9,-1 0-109,-1-2 279,1 0-35,-1 0-35,1 1-39,-1-1-57,1 0-46,-1 1-9,1 0 78,-1 0-26,0 3-184</inkml:trace>
  <inkml:trace contextRef="#ctx0" brushRef="#br0" timeOffset="413.195">262 24 4480,'0'-2'441,"0"0"-48,0 1-45,0 0-41,1-1-40,-1 1-35,1 0 133,0 0-201,-1 0-35,2 0 44,1 0-71,1 1-22,-1-1 1,1 1 80,-2-1 11,0 1 66,3-3-61,4 0 110,-5 3-152,2-1 34,1 1 29,-3 0-57,0 0 1,1 0 0,-1 0 0,1 1 0,1 0-142,2 1 286,4 0 9,-9-1-193,1 0 0,-1 0 1,0 0-1,1 1 0,-1-1 0,0 1-102,0 0 99,-1-1 0,0 1 0,1 0 0,-1 0 0,0 0 0,0 1-99,2 3 227,-1 3-36,-2 1-99,-1-5-45,0 0 1,-1 0-1,0 4-47,-1-2 67,0-1 0,0 1 1,-1-1-1,0 2-67,-15 24 277,5-13-122,12-16-133,-4 3 19,4-4-36,1-1-1,-1 0 0,0 1 0,0-1 0,1 0 1,-1 1-1,1-1 0,-1 1 0,1 0-4,0-1-1,0-1-1,0 0 1,0 1 0,1-1-1,-1 1 1,0-1-1,0 0 1,0 1-1,1-1 1,-1 1 0,0-1-1,1 0 1,-1 1-1,0-1 1,1 0 1,0 1-96,1 0 43,2-1 30,-1 0 3,4 0 23,0 0-74,1 0-58,3-1-149,-3 0-68,-2-1 30,-3 0 83,-2 2 76,1-1-33,9 0-1173,-2 1 382,-1 0 50,-4 0 412,0 0-45,0 0-8,-1 0-48,1 0-53,0 0-59,0 0 279,0 0 62,1 0-17,3 0-13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01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5504,'-1'0'788,"0"0"-70,1 0-67,0 0-64,0 0-62,1 1-61,-1-1-57,1 0-56,0 0-53,0 1-50,0-1-49,1 0-45,-1 0-45,0 0-41,0 0-38,-1 0-38,11 1 531,0-1-112,0 1-103,0 1-91,-2-1-110,-1 1-41,1 0-37,-1 0-34,8 4-86,-1 0-82,-13-4-29,1-1-71,-1 1-64,0-1-58,1 1-144,0 0-61,1 1-386,0 0-68,3 3-1003,-4-4 1285,0 0 42,1 1-106,2 0-37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14.4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12 3712,'0'-5'1080,"0"2"-107,-1 1-113,0 1-121,0 1-126,0 0-355,0 1-35,0 0-34,0 0-36,0 0-36,0 1-38,-1-1-39,1 0-33,0 1-34,-1-1-35,-2 5 233,0-1-47,2 0-20,0 4 2,-2 3 56,-7 12 100,-7 19 233,6-9 183,-2 12-678,8-19 181,1 3-37,2-12-74,-2 17 26,0 1-40,4-16-50,0 0 1,2 18-7,1-23-52,3 26 4,-2-28 7,-1-1-32,2 2-62,-1 0-71,1 0-87,1-2-102,-3-5 274,1-1-103,0-1-98,-1 0-96,1-1-94,0 0-90,0 1-88,0-1-85,-1-1 330,0 0 60,0 1-21,1 1-138,-3-5 543</inkml:trace>
  <inkml:trace contextRef="#ctx0" brushRef="#br0" timeOffset="664.971">187 255 3968,'-9'0'911,"5"0"-393,3-1-255,0 1-47,2-1-42,-1 0-38,1 0-67,2-6 143,0 2-10,0 2 41,1 0 93,1 1-25,-1 0-38,3-4 65,-2 2-232,0-1 37,14-10 366,-11 9-331,0 0-47,-5 4-7,1-1 1,0 1-1,3-2-124,24-9 459,-15 7-230,-15 6-215,9-4 117,3 1 3,-12 3-118,1 0-1,-1 0 1,0 0 0,1 0 0,-1 0-1,0 1 1,0-1 0,0 0 0,1 1-16,8 4 145,-5-2-32,4 2 92,-9-4-184,1-1 0,-1 1 0,1-1 0,-1 1 0,1-1 0,-1 1 0,1 0 0,-1-1 0,1 1 0,-1 0 0,0-1 0,1 2-21,1 10 363,1-4-179,-3-1-56,0-3-80,0-1-1,0 0 0,-1 1 0,0-1 1,0 1-48,-1 7 112,1-7-75,0 0-1,-1 0 0,1 0 1,-1 0-1,0 0 0,0 0 1,-1 0-37,-11 15 113,5-2-68,7-14-56,1 0 0,-1-1 0,1 1 0,-1 0 0,0-1 0,0 0 0,0 1 11,1-2-10,0-1 1,1 1-1,-1 0 0,0 0 0,1 0 0,-1 0 1,1 0-1,-1 0 0,1 0 0,-1 0 0,1 0 0,0 0 1,0 0-1,-1 0 0,1 0 0,0 1 0,0-1 0,0 0 1,0 1 9,2 2-93,4-1 68,-6-3 15,22 8-127,1 1 82,-14-5 69,-2-1 28,0 1 43,0 1 57,1 2 71,-3-1 22,1 0 61,0 1 111,3 6 248,-2 1-42,-5-4-278,-1-2-129,-2 0-84,0-5-51,0 0 0,0 0 0,0 0 0,0 0 0,-1 0-71,-3 11 248,3-6-146,2-6-85,0-1-1,-1 0 1,1 1 0,0-1-1,-1 1 1,1-1 0,-1 0-1,1 1 1,-1-1 0,0 0-1,0 1 1,1-1 0,-1 0-1,0 0-16,-4 3 50,1 0-38,-6 4-69,-1 0-65,2-2 39,4-2-17,0-1-53,-2 0-154,3-1 102,0-1-38,0 1-121,-1-1-71,0 0-79,0-1-84,0 1-92,0-2-97,0 0-105,1 0-110,2 0 590,1 1-45,-3-4-1147,3 2 968,1-1 111,-1 1 70,1-2-22,0-1-16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13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3 4224,'0'-9'966,"0"5"-418,0 3-270,1 0-51,-1 0-42,1 1-37,2-4 184,-1 3-142,-2 0 71,1 0 428,1 1-287,-1 0-66,0 0-63,0 0-36,0 2 441,-1-1-355,1 0-53,-1 1 48,1 1 59,0 0 73,-1-1-331,2 5 322,0-3-219,-2 1 0,1-1-1,-1 0 1,1 1 0,-1 1-222,0 5 288,-1 1-41,0-1-38,-1 0-34,-1 13 89,-1-1-91,0 0-66,-2 31 73,4-34-121,1 0-34,-1 0-40,1 0-45,-1 10-120,1-15 45,-1 0-34,1 0-34,0 0-37,0 1-38,0-1-41,0-3-225,0 17-657,1-18 744,0-2 46,0 0-39,0 0-47,0-1-57,0 0-11,0 0-62,0 0-71,0-1-77,0 0 253,0-1 69,0 1-23,0 4-163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12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31 3840,'-4'-13'855,"2"7"-366,1 4-111,0 0-61,1 0-55,0 1-46,-1-1 133,-1 0 263,1 2-312,-1 0-46,1 0 23,0 1 272,-1 1-246,0 0-58,-1-1-48,1 1-40,-3 1 49,-1 2 36,-4 8 360,2-6-323,-1 2 22,-3 6 90,-7 17 201,5 0-92,8-15-295,1 1-35,1 1-41,0 1-45,-3 24 8,2-12-64,3-5-41,1-1-41,0-10 30,1-2 46,1-1 39,1 1 40,5-1 38,-3-6-25,-3-4-58,1 1-1,-1-1 1,1 0 0,0 0 0,0-1-1,1 1 1,-1 0 0,1 0-56,-2-3 18,0 1-1,1-1 1,-1 1 0,0-1-1,0 1 1,1-1 0,-1 0-1,0 0 1,1 0 0,-1 0-1,0 0 1,1 0 0,-1 0-1,0 0 1,0 0 0,1-1-18,12-3 168,-6 1-16,-6 2-103,1-1 0,-1 1 1,0-1-1,0 1 0,0-1 1,1 0-1,-2 0 0,1 0 1,2-1-50,3-10 282,0-2 58,-6 11-212,0 1-1,0 0 1,0-1-1,0 1 1,0-4-128,-1-4 248,-2 0-23,-2 1-77,1 5-156,1 0 39,-9-10 184,7 10-150,-2-1-69,1 2-108,1 1-12,1 1-51,0 0-58,-1-1-65,0 2-72,0-1-77,0 0-84,0 1-91,-4-3-309,6 3 699,1 1-35,1 0 267,-1-1-799,-1 1 100,1-1 93,0 1 83,1 0 180,-1 0 37,1-1-207,-1 1 104,1 0 75,0 1-467,1-1 396,-1 0 133,1 0-43,-1 0-54,1 0-62,0 0-43,-1 0 66,0 0-18,0 0-143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2:52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3 375 2176,'0'-2'227,"0"0"-111,0 0-77,0-5-61,0 5 62,0 0 35,0 1 52,0-1 65,0 0 76,0 1-22,0 0 49,0 0 54,0 0 59,0 0 63,0 0 67,0 1 73,0-1 75,0 17-242,0 0-47,0 1-44,0-1-40,0 0-37,0 0-34,0 16 154,0 0-101,0 0-67,0 71 342,0-58-255,0-22-105,0-1 46,0 1 53,0 0 63,0-20-239,0-4-45,-1-7-9,3-17-43,-2 22-35,4-14-12,-1-12 11,1-1-59,1 0 0,2 1 1,6-19 58,-10 40-13,5-16-61,0 1 0,12-21 74,-17 37-21,1 1 1,1-1 0,-1 1-1,1 0 1,0 0 0,0 0 0,0 1-1,1-1 1,0 1 0,0 1 0,4-3 20,4 1-38,-1 2 40,0 4 36,1 2 34,-8 1 7,0 0 39,-2-1-22,-1 0 1,-1 1 0,1-1 0,0 1 0,0 0-97,6 8 303,-4-3-130,-1-2-62,-1 1-40,1 3 185,0 0 0,0 1-256,-1 7 235,-3-15-205,1-1 1,-1 1 0,0-1 0,-1 1 0,1 1-31,-5 18 134,4-15-84,-2 7 54,-8 4-13,6-9-49,5-6-34,-1-1 0,0 0-1,0-1 1,0 1 0,0 0 0,-1 0-1,1 0 1,0-1 0,-2 3-8,0-2 57,1 0-33,-3 2-73,-1 1-119,-1-2-109,1 0-96,-1-1-87,0-2-74,0-2-65,3 1-105,0-1 86,1 0 72,0 0 63,0-1 55,1 1 36,-5-8-788,5 6 649,0-1-75,1 0-98,-1 1 263,1-1 60,-1 0-18,-1-3-134</inkml:trace>
  <inkml:trace contextRef="#ctx0" brushRef="#br0" timeOffset="1">1203 165 2560,'0'-4'475,"0"-2"-106,0-12 580,0 14-707,0 0 44,0 0 66,0 1 73,0-1 89,0 0 103,0 4-310,0-1-45,0 1-39,0-1-38,-1 0 89,0 0-110,0 0-74,-2-1-82,2 2 67,1 0 54,-4-1 219,0 2-97,1 2-75,-1 0-56,3-2-87,-5 5 88,-3 3 3,-5 8 5,-4 13 34,3 3-62,-12 37 40,22-56-108,0 0 1,1 0-1,1 1 0,-1 9-33,2 12 75,-2-4-38,6-7-28,-1-14-5,0 0-1,0 3-3,-1-9-10,0 2-9,0 0 1,0 1-1,2 0 19,-2-3-26,1-1 0,1 0 0,-1 1 0,1 1 26,3 6-135,1 1-4,-2-3 3,0-3-28,0 1-62,1 0-341,1 1-71,-1-3 155,0 0-59,-2-2 37,1 0-54,0 0-62,-1-2-67,-1-1 317,0 0 51,0-1-16,0 1-114</inkml:trace>
  <inkml:trace contextRef="#ctx0" brushRef="#br0" timeOffset="2">1248 352 4480,'0'4'593,"0"-1"-70,0 0-66,0 1-59,0-1-54,0 1-49,0-1-45,0 0-37,0 2-1,0-1-38,0 3 56,0 8 233,0-11-278,0 0 48,1 9 56,1-3-53,0 5 93,-4-4-120,0-5-114,0 13 133,3 15-4,-1-14-20,1-13-132,4 0-32,-5-7-40,0 0 0,0 0 1,0 0-1,0 0 1,0 0-1,0 0 0,0 0 1,0 0-1,0 0 0,0 0 1,0-1-1,0 1 1,0 0-1,0 0 0,0 0 1,0 0-1,0 0 1,0 0-1,0 0 0,0 0 1,0 0-1,0 0 0,0 0 1,0 0-1,0 0 1,0 0-1,1 0 0,-1 0 1,0 0-1,0-1 0,0 1 1,0 0-1,0 0 1,0 0-1,0 0 0,0 0 1,0 0-1,0 0 1,0 0-1,0 0 0,0 0 1,0 0-1,0 0 0,0 0 1,1 0-1,-1 0 1,0 0-1,0 0 0,0 0 1,0 0-1,0 0 0,0 0 1,0 0-1,0 0 1,0 0-1,0 0 0,0 0 1,0 0-1,0 0 1,0 0-1,0 0 0,0 1 1,0-1-1,1 0 0,-1 0 1,0 0-1,0 0 1,0 0-1,0 0 0,0 0 0,27-49 6,-18 31 12,0-7 53,-5 16-25,-1 0 0,3-6-46,-3 9 38,-1 3-26,0-1 1,0 1-1,0-1 0,0 1 1,1-1-13,-2 3 12,0 0 1,0 0-1,0 0 1,0 1-1,0-1 0,0 0 1,0 0-1,0 1-12,5-2 96,1 1 41,1 3 73,-7-1-181,0-1 0,0 1 0,0 0 0,0 0 0,0 0 0,0-1 0,0 1 0,0 0 0,-1 0 0,1 1 0,0-1-29,0 0 31,1 3 109,0 1-44,1 6 52,-2-8-95,1 6-22,2 12 139,-2-15-131,-1 1-33,0 0-48,1 0-63,-1-3-7,1 1-38,-1 0-44,1 0-46,-2-3 12,2 1-68,-1 0 17,0-1 60,0 0 3,-1 0-41,0 0 4,1 0-40,-1 0-47,0 1-52,0-1 42,0-1-44,0 5-1013,0-4 843,0-1 208,0 0 33,1 1-1046,3 1-221,-2-1 967,0-2 274,-1 1 49,1-1-12,1 0-103</inkml:trace>
  <inkml:trace contextRef="#ctx0" brushRef="#br0" timeOffset="3">1427 158 3712,'-8'4'855,"4"-2"-366,4-2-144,1 0-70,-1 1-62,1-1-52,0 1 46,0 3 86,0-3-145,-1 0 76,0 0-51,2-1 166,6 1 52,1 3-34,0 1-38,-1 1-42,3 8 75,25 17 619,-15-9-304,-6-5-286,-3-4-132,-1 0-85,7 11 52,-13-17-130,-1 0 1,0 1-1,2 7-86,4 9 127,0 0 146,-1 1 0,0 1-273,-7-16 121,0 0 0,1 9-121,-3 1 83,-1 0-36,-7 26 108,7-41-274,0 0 46,-6 12-43,3-10 27,-1-1-90,3-3 41,-1 0-38,0 0-74,0 0-63,0 0-72,-1 0-79,1-1-88,-1 1-94,0-1-103,0 0-111,1 0 336,0-1 68,0 1-26,-3 1-168</inkml:trace>
  <inkml:trace contextRef="#ctx0" brushRef="#br0" timeOffset="4">1808 352 5120,'-8'-4'1115,"4"2"-481,2 1-201,1 1-104,0-1-90,0 1-76,0 0-49,1 0-67,-2 0-59,2 1 55,-1-1 18,1 0 37,-1 0 643,1 0-537,0 0-42,1 0 55,1 0-98,0 0-86,-1 0-3,-1 0 48,1 0 16,1 1-103,0 1-84,1 1-107,-3-2-224,1-1 65,0 1 56,0-1 46,0 0 0,0 0 39,1-1-352,-1 1 325,-1 0-50,2 0-100,-1 0 52,1 0-18,1 0-124</inkml:trace>
  <inkml:trace contextRef="#ctx0" brushRef="#br0" timeOffset="5">1838 532 5632,'0'0'344,"-1"-1"-117,-2 1 242,2 0-106,0 0-157,1 0 39,0 0 44,0-1 53,1 0-568,0 0-112,1 0-177,0-2-37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17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57 3712,'0'0'817,"0"0"-354,0 0-230,-1 0-41,0 3 97,-4 8 170,3-5 64,0-5-210,-2 3 30,2-2-219,0 1 0,0 0 0,0-1 0,1 1 0,-1 0 0,1 0 0,-1 0 0,1 0 0,0 2-124,-4 13 489,2-1-94,1-5-13,-2 9 187,3-7-86,2-6-102,2-1 83,2-1 100,2-1 118,-3-4-357,0-1-92,0-2-37,3-1 16,-4 1-63,6-3 42,0 2-33,6-5 80,-8 5-135,-1-1 1,0 0 0,0 0 0,5-5-104,5-5 151,4-4-3,3-1-52,-7 7-38,0-2-35,0-1-51,0 0-67,-6 5-12,0 0-42,-1 0-45,1 0-50,-3 2 153,0 0-66,0 1-71,1-1-78,-1 1-84,1-1-90,0 1-96,1-1-103,-4 3 397,1 0-47,0-1-60,0 0-70,1-1-207,-4 3 281,1 1-38,0-1-40,-1 1-44,1 0-45,0-1-49,0 1 65,1-1 72,0 1-23,3-3-1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16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13 3456,'-3'-1'449,"-1"0"697,4 0-806,-1 0-90,1 1-169,0-1-33,0 0-40,0 1-42,0-1 12,0 1 271,0 0-48,0-1-43,-1 1-37,0 0 27,0 0-90,-2 0-27,3 0 86,-2-1 288,-2-2-260,2 4-15,-1 1-35,-3-1-38,3-1-53,1 0 1,0 1-1,0-1 0,0 0 1,0 1-1,0-1 0,0 1 1,0 0-1,0 0 0,-2 1-4,1-1 19,0 1 1,1 0-1,-1 1 0,0-1 0,1 0 1,-2 2-20,0 1 61,0 0 0,0 0 0,0 2-61,-9 15 245,-9 19 130,4-8-56,6-8-155,5-10-88,2-7-34,1 1 1,1 0-1,-1 1 1,-1 7-43,2 22 128,-1-12 5,8 1 166,-1-10-78,3-2 88,-5-14-240,1 1 1,0 0 0,-1-1-1,1 0 1,0 1 0,0-1-1,0 0 1,1 0 0,-1 0-1,1 0-69,4 3 281,1-1-34,7 2 161,0-5-94,0-1-70,-8-2-137,0 1 0,0-1-1,-1-1 1,1 1-1,1-2-106,9-4 261,-12 5-156,0 1 0,0-1 0,1-2-105,2-2 159,1-2 72,-2-1 83,-6 9-272,0 0-22,0 0 0,0-1 0,-1 1 0,1 0 0,0 0 0,-1-1 0,1 0-20,-1-3 76,-1 0 39,-6-22 93,2 18-162,-5-1-62,4 5-3,-1-2 0,0 2-51,-1-1-62,-1 2-68,3 2 158,1-1-69,-1 1-58,0 0-49,-4-1-265,6 2 161,-1 0 1,1 1-1,0-1 0,-4 1 322,7 0-318,-1 0 36,-1 0-119,0 0 67,0 0 15,-3 0-355,4 0 405,-2 0-229,3 0 194,-1 0-46,-1 0-246,2 0 250,0 0-35,-1 0-39,1 0-41,-1 0-43,1 0-46,-1 0 67,1 0 67,-1 0-19,-1 0-14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09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5 3968,'0'0'911,"0"0"-393,0 0-254,0 0-45,0-1 125,0-2-75,0 2 86,0 2 67,0 2 46,0-2-246,1-1 234,1 0-136,-1 1-63,-1 0-51,-1 0-39,-1 6 131,0 7 145,2 3-71,1-3-163,-2 4 52,0 3-43,-1 0-43,0 0-41,-1 6-16,-1 10-19,1-3-58,-3 30-5,5-26-23,1-20-45,0-9-21,-1 0-35,-2 11-348,1-5 96,1-6 48,1 0-23,0-1-88,0-3 73,0-1-51,0 10-1021,0-8 832,0-1 98,0 0 62,0 1-22,0 2-14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09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102 2176,'4'-9'502,"-2"5"-215,-1 2-61,-1-1 50,0 3-276,1-6 310,0 1-2,0 1 66,0 0 262,-1 2-250,-1 0-101,0-2-42,1 4-231,-1-2 308,0 0-42,1 0-38,0-1-34,0 0 2,0 0-36,0-1-1,0-1 38,0 0 56,0-5 217,-2 4-115,-2 2-96,-4 0-78,7 4-178,-1-2 21,-4 0 42,-2 7-42,-3 4-23,-1 8-53,5-7 13,-13 16-37,16-17 22,-1-1 0,1 1-1,0 2 43,-6 16-55,6-18 51,-1 7 12,0 1 1,1 0-9,1-1 25,0 1 1,2-1 0,0 1-1,0 0 1,2 0-1,0 4-25,4 16 11,-2-12 18,2-3 107,-4-18-93,1 0 0,-1 0 1,1 0-1,0 0 0,0-1 0,0 1 1,1-1-1,-1 1 0,1-1 0,2 2-43,2 2 178,-3-4-81,0 0 0,0 0 1,0 0-1,5 1-97,2 1 194,0-3 31,-1-1 75,-7-1-239,-1 0-1,0 0 1,0-1 0,1 1 0,-1-1 0,0 1-61,1-1 80,0 0 0,-1-1 0,1 1 0,0-1 0,0 0-80,2-1 109,11-8 265,-13 8-301,-1 0 0,0 1 0,1-1 0,-1 0 0,0 0 0,0 0 0,-1-1 0,1 1 0,-1 0 0,1-3-73,4-13 287,-4-2-85,-2 17-173,0 0 1,-1-1-1,1 1 0,-1 0-29,0 1 6,1 1 0,-1-1-1,0 1 1,0-1 0,0 1-1,-1-2-5,-2-1-2,0-1 0,0 1 0,-2-3 2,-9-6-53,3 3-74,5 6 23,0-1-32,2 3-214,0 1 48,-11-1-494,12 2 508,0 1-40,0-1-302,1 0 65,0 0 57,1 0 50,0 0 14,-1 0 36,-3 0-691,5 1 606,-1 1-1050,1 0 934,0 0 75,0 0 88,-3 3-29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05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3712,'0'-3'536,"1"1"-50,0 1-54,0 0-58,1 0-61,0 1-65,0 0-70,0 0-73,-1 0-77,0 0-40,3 0 388,-1-1-52,0 0-48,-1 0-46,1 0-14,0-1-49,3 1 163,1 0-71,5 1 28,0 0-84,2 1 3,-6-1-233,0 0 73,19 0 308,-16 0-266,-5 0-99,1 0-64,-2 0-47,1 0-65,0 0-72,-1 0-82,1 0-89,-1 0-98,1 0-108,0 0-116,-3 0 381,0 0 47,1 0-18,1 0-119</inkml:trace>
  <inkml:trace contextRef="#ctx0" brushRef="#br0" timeOffset="235.573">28 157 6144,'-2'0'520,"-1"0"1099,2 0-973,1 0-348,1 0-36,-1 0-44,0 0-51,1 0-58,0 0-67,-1 0-73,1 0-81,0 0 363,1-1 416,1-2-309,1 1-42,1 1-39,-1 0-40,1 0-38,0-1-37,0 0-34,0-1-35,-4 3-82,13-11 231,-8 8-180,2-1-73,-5 3-38,1 0-35,2 0-263,-1 0 58,11-2-524,-13 2 589,1 0-54,1 0-54,-2-1-40,0 1-56,8-2-1133,-7 2 930,-1 1 109,1-1 69,0 1-23,1 0-163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57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9 4352,'0'-3'615,"0"1"-81,1-1-75,1 1-68,-1 0-61,1 0-57,0 0-49,1 0-43,1 0 35,0 0-70,10-2 136,-9 2-96,-2 1-50,-1 1 40,7-4 69,-1 1-33,6-2 125,3 0-51,12-2 5,-24 6-263,-3 0-22,1 1 0,-1-1 0,1 1 0,-1 0 0,0 0 1,1 0-1,0 0-6,-2 0 3,0 0 1,0 1-1,0-1 1,1 0-1,-1 1 1,0-1 0,0 1-1,0-1 1,0 1-1,0 0 1,0-1-1,-1 1 1,1 0 0,0 0-1,0 0 1,0 0-1,-1 0 1,1 0-1,0 0-3,0 1 32,0 0-1,0 0 0,0 1 0,0-1 0,0 0 1,-1 1-1,1-1 0,-1 1 0,0-1 0,0 0 1,0 3-32,-1 7 94,-2 1-14,-4 3-31,3-7-34,3-6-10,-1 0 0,1 0 0,-1 1 0,0-1 0,-1 0-1,-1 2-4,-2 2 3,4-4 5,0 0 0,0-1 1,-1 1-1,1-1 1,-1 1-1,0-1 0,-2 2-8,4-3 2,1-1 0,-1 1 0,0-1 0,1 1 0,-1-1 0,1 1-1,-1 0 1,1-1 0,-1 1 0,1 0 0,-1-1 0,1 1 0,0 0-1,-1 0 1,1-1 0,0 1 0,0 0 0,0 0 0,-1 0 0,1 0-2,-1 4 5,-4 0 0,2 5-69,1-7 38,1 0 12,6 0 12,4 1-21,20 10-199,-17-10 152,1 0 36,-2 2 82,-4-1-14,4 2 44,-5-2 48,1 0 33,0 0 43,0 1-40,-2 0 42,-4-5-138,0 0 0,0 1 0,0-1 1,0 0-1,0 1 0,-1-1 0,1 1 0,0 0 0,-1-1 0,0 1 1,1 0-67,6 29 1189,-6-24-987,-1 0-56,-1 1-24,-3 3 6,2-6-70,0 1-5,0 0 0,-1 0 0,0 0 1,0 0-1,-2 3-53,2-6 8,1 0 1,0-1 0,-1 1 0,1-1 0,-1 1-9,-7 4-33,0-2-47,2-2-120,-1 0-66,0 0-96,5-1 137,0-1-34,-2 0-146,0 0-76,0 0-83,0-1-92,2 0 356,1 0-51,0-1-49,0 0-41,1-1-138,-1 0-45,1-2-376,-1-1-52,1 3 641,1-1 48,-1-2-256,-1 0 55</inkml:trace>
  <inkml:trace contextRef="#ctx0" brushRef="#br0" timeOffset="519.979">480 1 3840,'-1'0'328,"-1"-1"34,-3 1 726,4 1-781,-1-1-59,1 0-99,0 0-64,0 0-75,0 1-86,-4 2 512,0 0-75,1 0-64,1 1-55,-2 4 60,-3 8 37,7-15-311,-3 7 218,0-1-1,-3 5-245,2-5 113,2-4-50,1 0-1,-1 1 0,1-1 1,-2 4-63,-3 18 293,3-11-138,-3 8 49,0-3-55,1-2 90,-1 7-239,1 2 106,1-2-41,3-5-25,0-1-1,1 17-39,0-20 4,1-9-6,-1 0 0,1-1 0,1 1 0,-1-1 0,1 1 0,0 0 0,0 0 2,8 15-46,-2-3-28,-3-5-68,-3-9 185,1 1-77,0 0-72,0 0-66,0 0-62,0 0-55,1 0-50,0 0-45,2 3-309,0 0-79,2 0-225,5 1-567,-7-6 1044,2 0-319,-3-1 438,-1-1 33,0 0 25,-1 1 46,0 0-13,1 0-105</inkml:trace>
  <inkml:trace contextRef="#ctx0" brushRef="#br0" timeOffset="869.855">606 210 4480,'0'0'966,"0"0"-418,0 0-270,0 0-50,0 0-40,0 1-34,0 1 326,0 0-58,0 0-51,0 0-49,0 1 4,0 0-55,0 0-49,0 0-41,0 0-10,0 0-37,-2 7 161,-1 3 31,0-1-128,0 0-76,0 3-41,2 10-8,0-12-108,-2 20 49,1-22-39,0 0-38,1-2-30,0 0-47,-1 1-53,1-1-63,0-1-71,0 1-79,1-1-88,0-1-96,0-2 298,0 0-61,0-1-55,0 0-51,0-1-49,0 1-43,0-1-39,0 0-35,0-1 237,0 0 55,0 0-15,0 1-114</inkml:trace>
  <inkml:trace contextRef="#ctx0" brushRef="#br0" timeOffset="1537.743">681 134 3712,'1'1'249,"1"0"-28,-1 0 30,0 0-121,0 0 47,-1 0 16,1 1 50,1 0 59,-1 0 65,2 6-159,0-2-63,-1-2-11,0 0 14,0 0 45,0-1 7,0 1 44,0-1 48,0 0 53,2 4 239,0-1-112,-2 0-87,0-1-60,5 10 383,-3-7-376,5 7 256,1 2-97,-5-8-292,-1 0-36,0-1-40,-1 0-45,-1-2-18,0 0-1,0 0 0,-1 0 0,0 0 1,0 3-60,-1 30 243,0-20-153,0-6-43,0 12 47,-1-8-114,-2-4-98,2-6 12,-1 1-37,-6 14-575,4-13 376,2-4 118,0-1-33,0 1-41,0 0-49,0-1 15,0 0-43,0-1-49,0 1-51,-1 0-57,1 0-61,0 0-65,-1 0-71,2-2 261,-1 0 63,0 0-20,0 0-14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00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5120,'0'-3'767,"0"0"-101,1 2-93,-1 0-85,1 0-80,0 2-72,0-1-64,0 2-57,0 0 26,1 2-100,0 0-62,1 3-40,-1-3 26,-1-2 45,8 13 97,11 15-207,6 3 226,1-2 38,0 1 423,10 17-687,-29-36 142,0 1-1,2 3-141,-6-7 63,1 0 0,-2 1 0,2 5-63,-3-9 68,-1-1 1,0 1 0,0 0 0,-1-1 0,0 1-1,0-1 1,-1 4-69,0-2 88,-1 1 0,1-1 0,-2 0 0,1 0-1,-3 5-87,1-3 94,-1-1 0,-1 1 0,1-1 0,-2 2-94,0-2 98,-1 0-1,1 0 1,-8 5-98,11-10-23,-1 0-50,0 0-53,1 0-56,-1-1-61,-1 1-61,1-1-66,0-1-69,0 1-71,-1-1-75,1 0-78,-1 0-81,0-1-84,0-1-86,0 1-91,0-2-92,2 1 443,0-1 49,-1-1-75,-2 0-28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55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0 4224,'0'1'276,"-1"-1"-112,1 1-92,-1-1-44,0 1-41,1 0 58,-1-1 99,1 1-20,-1-1 42,1 0 23,0 0 43,0 1 46,-1-1 51,1 0 56,0 1 59,-1-1 64,1 1 67,-1-1-187,1 1-75,0 0-67,0 0-58,0 1-25,0-1-55,0 1-28,1 1-7,-1 0 17,0-3 21,0 8 131,-1 0-91,0 1-58,-1 3-54,0-2-18,2-4 20,-3 14 0,0 3 11,1-8-62,1-4-53,1 1-69,0-5-295,-1 0 0,0 0 0,-1 4 427,1-4-361,0 1-66,0-2-8,0 2-340,1 1 16,-1-3 290,0 0 49,0 0 56,0 1-17,-2 4-128</inkml:trace>
  <inkml:trace contextRef="#ctx0" brushRef="#br0" timeOffset="251.872">8 180 4992,'-4'-4'1060,"2"2"-456,1 1-297,1 1-56,0-1-51,1 1-46,2-3 96,0 1-19,0 1 44,1 0 110,2 1-63,-1-1-91,1-2-47,2-1-31,6-3 2,-2 2-39,0 0-90,0-1-112,-6 4-4,0-1-35,0 1-39,1-1-42,-1 1-44,0 1-48,2-1 129,-1 0-94,-1 0 7,-1 1-46,1-1-42,0 1-40,-1 0-36,1 0-34,5-1-538,-5 1 574,0 1 56,1 0-18,4 0-12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53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83 3456,'-4'-4'817,"2"2"-354,1 1-85,0 1-107,1-1-91,0 0-75,0 1-59,0-1-35,0 0-58,0 0 63,0 1 34,0 0 44,1-1 54,-1 1 66,0 0 76,0-1 88,0 1 98,-1-1 108,1 1-272,0 0-81,-1 0-68,0 0-56,0 0-21,-2 0-79,2 0 30,1 0 44,-5 1 209,0 1-78,-1 1-29,-2 3 27,3-3-54,0 1-18,1 0-35,-5 8 83,4-3-58,-14 17 174,4 2-104,4 1-82,3 2-59,5-18-49,2 1-1,-1-1 1,2 0-1,0 1 1,1 7-8,4 17 51,3-2-54,-5-23-24,1-1-38,1 4-94,0-1-112,-2-8 84,0 0-40,0-1-43,1 0-46,-2-1 199,1 0-58,0-1-54,0 1-51,0-1-47,-1 0-44,1 0-41,0 0-37,1 2-196,0-1-51,-1 1 160,1 0 86,3 5-308</inkml:trace>
  <inkml:trace contextRef="#ctx0" brushRef="#br0" timeOffset="480.803">225 209 4864,'0'0'1060,"0"0"-456,0 0-297,0 0-53,0 1-46,0-1-39,0 1-110,0 0 85,0 1 183,0 3 874,0-4-972,0 0-38,0 0-61,1 0-49,-1-1-56,0 1-65,3 3 452,0 2 246,-3 2-277,0 8 100,0 2-124,0 1-117,0 0-113,-1-6-74,-1 0-95,-1 0-103,2 0-110,1-9 206,0 0-48,-1 1-50,1-1-51,-1 0-51,1 0-52,-1 1-53,0-1-54,0 0-44,1 0-54,-1 0-53,1 0-55,-1 0-55,1 0-56,0 0-57,-1 0-57,1-2 364,0 0 63,0 0-20,0 1-148</inkml:trace>
  <inkml:trace contextRef="#ctx0" brushRef="#br0" timeOffset="1095.219">330 68 2176,'8'-4'502,"-4"2"-215,-2 1-63,2 1 32,-1 0-255,0 0 59,1 0 52,0 1 49,0-1 44,0 1 37,5 1 338,3 2 233,-10-3-574,0 0 0,1 1 0,-1-1 0,0 0-1,0 1 1,1 0-239,3 5 590,-4-4-371,1 1 35,11 13 842,-9-8-655,1-1-47,-3-3-252,-1-2-48,5 15 300,-2 0-83,-3-1-72,0 1-63,-1 0-48,1-6-23,1 23 127,-2-25-170,-1 1 0,0 0 0,-1 6-62,0-8 38,-1 0 1,-2 6-39,-2 5 8,2-8-45,0 1-43,-3 10-300,3-14 168,2-4 48,0 1-48,-1-1-56,1 0-69,0-1-3,0 1-60,0-1-67,0 1-72,-1-1-80,1 1-84,0-1-90,0 1-98,0-2 238,-2 4-995,2-5 1117,1-1 74,-1 0 65,0-1-17,0 1-135,2-1 538</inkml:trace>
  <inkml:trace contextRef="#ctx0" brushRef="#br0" timeOffset="1555.991">576 16 5376,'-1'0'226,"1"-1"-58,-1 0 24,-1 0 144,2 0-170,-1 1 73,1-1 53,-1 0 93,0 1 110,1-1-202,0 1 35,-1 0-182,1-1-35,0 0 27,0 0-88,2-2-61,-2 3 51,2-1-40,0 1 0,0-1 0,1 1 0,-1 0 0,0 0 0,0 0 0,0 0 0,1 0 0,-1 0 0,0 1 0,0-1 0,0 1 0,20 6 118,-21-6-99,0-1 0,0 1 1,0-1-1,0 1 1,-1-1-1,1 1 0,0 0 1,0 0-1,0-1 1,0 2-20,6 4 126,-1-3-6,-2 0-56,-1-1 0,1 1-1,0 0 1,-1 0 0,1 0-64,-3-2 10,0 0 0,-1 0 0,1-1 0,0 1 1,-1 0-1,1 0 0,-1 0 0,1 0 0,-1 0 0,1 0 1,-1 0-1,0 0 0,0 0 0,1 0 0,-1 0 0,0 0 0,0 0 1,0 1-1,0-1 0,0 0 0,0 0 0,0 0 0,-1 0 0,1 1-10,-1 1 22,0-1 0,-1 1 0,1-1 0,-1 1 0,1-1 0,-1 0 0,-1 2-22,-7 6 96,-1 0 34,1 0 61,7-6-123,1-3-49,1 1 0,-1-1 0,1 1 0,-1-1-1,0 0 1,0 1-19,-3 1 19,5-3-24,0 1 0,0-1 0,-1 0 0,1 1 0,0-1 0,0 0 0,-1 1 0,1-1 0,0 1 0,0-1 0,0 1 0,0-1 0,0 1 0,0-1 0,0 0 0,0 1 0,0-1 0,0 1 0,0-1 0,0 1 0,0-1 5,0 3-10,0-3 6,0 1-1,0-1 1,1 0-1,-1 1 1,0-1-1,0 1 1,0-1-1,1 0 0,-1 1 1,0-1-1,1 0 1,-1 1-1,0-1 1,1 0-1,-1 0 1,0 1-1,1-1 1,-1 0-1,1 0 1,-1 1-1,0-1 1,1 0 4,-1 0-2,17 3 61,-10-1-70,3 1-76,1 0-87,2 1-157,-11-3 106,0-1 1,0 1-1,0-1 1,0 0-1,1 0 0,-1 1 1,0-1-1,0-1 0,2 1 225,4-1-986,-5 1 588,1 0 54,0 0-18,1 0-12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53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8 3840,'0'-2'627,"0"-1"-77,0 0-81,0 0-88,0 0-93,0 0-100,0 1-104,0 1-111,0 1 53,0 0 1,0 0-1,0 0 1,0-1-1,0 1 1,0 0-1,0 0 0,0 0 1,0 0-1,0 0 1,0-1-1,0 1 1,0 0-1,0 0 1,0 0-1,0 0 1,0 0-1,0-1 1,1 1-1,-1 0 0,0 0 1,0 0-1,0 0 1,0 0-1,0 0 1,0 0-27,10-6 692,-6 4-493,0 0-35,2 0-20,-1 0-111,6-3 111,0 0-42,21-4 106,-20 5-113,-4 2-40,0 1 0,1-1 0,-1 1-55,10 0 173,12 1-173,-14 0 62,-6 0-31,-2 3 92,-7-3-107,0 1 1,0-1-1,-1 0 1,1 1-1,0 0 1,-1-1 0,1 1-1,0-1 1,-1 1-1,1 0 1,-1-1-1,1 1 1,-1 0-1,1 0 1,-1-1 0,1 1-1,-1 0 1,0 0-1,1 0 1,-1-1-1,0 1-16,1 17 299,-2-7-142,-1 0-58,-3-1-36,-3 4-23,3-7-15,-1 2 4,0 0-1,-1 0 1,-8 7-29,7-8 29,1 0 0,-5 8-29,5-7 3,-1-3-65,6-5 40,-1 1-31,4 0 5,2 1-39,-1-1 25,2 2 4,-3-2 40,1 0 0,-1-1 0,1 1 1,0 0-1,0-1 0,0 1 0,0-1 0,0 0 1,1 1 17,5 0-32,0 0 37,11 3 75,-16-4-68,7 3 75,-1 0 75,-1 2 77,1 2 82,4 3 213,-11-9-383,0-1 1,0 1 0,0 0 0,0 0-1,1 1-151,-2-2 96,0 1 0,0-1 0,0 1 0,0-1 0,0 1 0,-1-1-1,1 1-95,1 5 292,-1 1-35,-1 0-40,1 0-44,-2-6-112,1 0 0,0 0 0,0 0 0,-1 0-1,1 0 1,-1 0 0,1-1 0,-1 2-61,-5 8 279,-4 1-22,5-6-178,0 0-40,2-4-26,0 1-1,-1 0 1,1-1-1,0 1 1,-3 0-13,0 0-5,-1 0-40,1-1-57,0-1-38,0 1-60,0-1-70,0-1-79,0 1-90,-1-1-97,1 0-109,-1 0-116,3 0 456,-1 0-54,1 0-72,-1-1-87,1 0-103,-1 0-118,3 0 320,0 0-35,0 0-38,0 0-40,0-1 16,0 1 70,0-1-23,-1-1-158,3 3 62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51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5 3712,'-1'-1'67,"0"0"35,-1-1 193,1 1 186,0 1-56,0 0 34,1 2 479,-1 0-360,1 0-166,0 0-92,1 1-131,-1 0-119,-1-2 40,1 0 0,0 1 1,0-1-1,0 1 0,-1-1 1,1 0-1,-1 1 0,1-1-110,-4 10 600,3-1-168,1 1-42,0 0-86,-1 2-64,-2 6 116,1 2-73,-1 5-9,-1 11 80,3-32-304,0 11 236,1 12-286,-1 2 178,-1-9-78,-1 2-34,2 8-19,1-21-28,0 0-40,0 2-51,0 0-38,-2 19-308,1-16 230,-1-3-20,2-7 61,0 1-41,0 7-556,2 0-67,0 0-104,-2-6 412,1 0-33,-1-3 173,0-1-40,0 7-1007,0-5 850,0-2 96,0 0 63,0 1-22,0 2-14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51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16 2432,'0'0'557,"0"0"-239,0 0-73,-1-1 38,-2-2-4,1 1-20,1 1 11,1 1-38,0-1 128,-1 0-117,1 0-96,0 0-62,0-1-49,1 1 49,-1 1 25,0 0 117,-1-1-44,1 1-40,-1 0-35,0 0 23,0 0-84,-2 1-39,2-1 89,-10 6 279,0 0-85,7-3-196,0-1-1,0 1 0,0 0 1,0 1-1,1-1 1,-1 1-1,1 0-94,-8 9 193,1 1-33,-9 16 77,-2 8-61,15-24-122,1-1 0,0 1 0,0 5-54,-4 15 91,2 0-1,1 2-90,6-31 14,0 0 0,0 0 0,0 0 0,0 0 0,1 1 0,0-1 0,0 0-14,5 14 80,1-1 55,-3-6-5,8 15 149,-2-12-19,-2-7-37,1-1 63,1-2 78,2-1 91,1-2-283,0-3 101,2-3 150,-12 3-278,1-1 0,-1 1 0,0-1 0,-1 0 0,4-2-145,-4 2 98,0 1 1,0-1-1,0 0 1,0 0-1,0-1 0,-1 1 1,1-1-99,4-11 358,-5 2-163,-2 5-142,-1 0-35,-4-4-33,2 4-26,1 3-20,1 1-60,0 0 47,-1-1 25,-4-3 29,4 5-40,1 1-59,-1 0-54,0-1-77,0 1-91,0 0-105,-1-1 59,-1 0-35,1 0-50,-1-1-66,1 1 2,0 0-74,0 0-81,0 0-94,-1 0-104,1 1-113,0 0-125,2 1 514,-1 0-35,2 0 190,-1 0 64,1 0-16,-2 0-13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49.1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7552,'-5'0'2483,"4"0"-1980,1 0-36,0 0-112,1 0-40,-1 0-45,1 0-53,-1 0-57,1 0-66,0 0-71,1 0-78,-2 0 145,0 0-37,0 0-49,0 0-61,0 0-99,0 0-365,0 0 271,0 0 33,0 0-40,0 0-102,0 0 11,0 0-57,0 1-1084,0-1 883,0 1 104,0 0 67,0 1-23,0 1-15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47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16 4608,'-3'-3'907,"0"0"-91,-6-6 1423,9 9-1926,-1 0-66,0 0-58,0 0-48,-2 0 17,1 0-97,-3 2 19,4-2-28,0 1 35,-6 9 248,-2 2-30,7-9-249,-11 15 266,10-13-234,0 0-1,1 0 0,-2 4-87,-6 25 363,-4 2-91,9-25-196,1 0-1,0 1 1,1-1 0,0 1 0,0 7-76,-11 77 161,10-61-154,1-3-42,2-21 26,1 0 1,0 0-1,1 0 0,2 5 9,3 19-14,0-12-24,0 2-56,-4-17 101,0-1-50,0-1-47,1 1-43,2 2-133,0 0-69,0 0-51,0 0-38,2 2-157,-4-7-75,-1 0 73,1 0 62,0 0 49,0 1-88,7 6-879,-5-6 777,0-1-5,-1 0-103,-1-2 390,0 0 51,1 0-15,1 0-118</inkml:trace>
  <inkml:trace contextRef="#ctx0" brushRef="#br0" timeOffset="432.234">262 222 4736,'0'-2'691,"0"-1"-65,0 1-42,1 0-45,-1 0-47,1 1-52,0-1-55,0 2-57,2 0-61,-3 0 1,1 0 269,-1-1-215,0 0-53,0 1-49,0-1-41,1 1-13,-1-1-42,0 0-18,-1 1 0,1 0 74,0 0-81,0 1 35,0 0 12,0 0 38,0 0 42,0 1 49,0 3 142,0 1-62,0 0-57,0 0-52,0 3 39,0 1-84,0-1-65,0 0-46,0 10 47,-1 11-34,0-13-92,-1-3-93,1-6-4,0 1-36,-1 4-335,2-5 174,0-1-46,0 1-54,0 0-64,0 0-70,0 0-79,0-3 125,0 0-46,0 0-49,0-1-52,1 5-123,-1-4 218,1-1 54,-1 0-40,1-1 46,0 0-40,0 0-47,-1 1-52,2 0-173,-2-1 314,0 0 64,1 0-19,-1 3-139,0-6 549</inkml:trace>
  <inkml:trace contextRef="#ctx0" brushRef="#br0" timeOffset="911.63">337 15 3712,'0'0'817,"0"0"-354,0 0-230,0 0-44,0 0-39,1 0-34,0 0-27,0 0-1,1 0 1,-1 1 0,0-1 0,0 0-1,1 0 1,-1 1 0,0-1 0,0 0-1,0 1 1,1 0-89,4 4 555,1 1 100,-1 0-225,3 3 199,-1-1-77,1 2-69,-1-1-58,0 1-50,-1 0-41,4 12 252,-5-9-239,3 10 184,0-8-268,-1-3-33,-2 1-55,-2 0-47,0 0-36,0 5 108,0 19-200,-3-30 23,1 8 15,0-4-11,-1 0-1,-1 0 1,1 0-1,-2 3-26,0 1 54,-2 0 1,0-1-1,0 0 1,-2 2-55,-4 9 0,-4-2-90,11-19-66,-1 0 44,-1 3-11,-10 15 31,9-14-47,2-4 15,1 0-47,0-1-13,-1 0-41,1 1-47,0-1-51,-1 1-55,1-1-59,-1 1-65,1-1-68,-1 0 210,0 0-42,0 0-50,0 0-59,0-1-66,-1 0-73,1 1-83,-1-1-89,2 0 199,0-1 119,0 1 70,0-1-19,-1 2-15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49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7040,'-1'0'282,"0"0"33,-2 0 1676,3 0-1602,0 0-47,0 0-49,0 0-81,0 0-97,1 0-115,-1 0-47,1 0-35,-1 0-36,1 0-39,-1 0-41,1 0-42,0 0-46,-1 0-45,0 0 24,0 0-50,0 0-964,0 0 783,0 0 93,0 0 59,0 0-20,0 0-13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3:47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3200,'-2'0'256,"0"0"76,0 1 137,1 1 309,0 0-12,1 0-319,0 0-142,0 0-82,0 0-108,0 0-105,0 8 419,0 0-35,0 11 299,0-1-117,0 0-106,0 0-93,0 0-80,0-1-67,0 1-57,0 7-1,0 50 152,0-44-125,0-3 78,0-15-90,0 0 39,1-20-174,1-2-30,2-3-16,-4 8-4,7-36 24,-6 10-43,0 17-21,0-1 0,1 1 0,2-6 38,2-20-62,-5 23 37,0 6 4,-1 1 1,1-1-1,1 1 0,-1-1 1,2 0 20,10-28-64,-12 35 67,-1-1 0,1 1 0,-1-1 0,1 1 1,0 0-1,-1-1 0,1 1 0,0 0 0,0-1 0,0 1 1,0 0-1,0 0 0,1-1-3,1-1 17,-2 2-9,1 0 0,-1 0 0,0 0 0,0 0 1,1 0-1,-1 1 0,0-1 0,1 1 0,-1-1 0,0 1 0,1-1 0,-1 1 0,1 0 0,-1-1 0,1 1 0,-1 0 0,1 0 0,-1 0 0,1 0 0,1 1-8,4-1 58,4 2 237,-8-1-233,-1 0 1,0 0-1,0 0 1,0 1-1,0-1 0,0 1 1,0-1-1,1 2-62,4 3 278,-4-4-190,-1 0 0,0 0 0,1 0 0,-1 1 0,0-1 0,-1 0 0,1 1 0,0-1 0,-1 1 0,1 0 0,-1 0 0,0-1 0,0 1 0,1 2-88,1 4 155,1-1-10,2 8 96,-2-2-121,-3-8-74,-1 0 0,1-1 0,-1 1 0,0 0 0,-1 0 0,0 4-46,-1 0 96,-2 0 39,-13 18 100,11-20-199,0-1-46,4-4 119,-1-2-45,1 1-41,0-1-40,-1 0-37,0 0-35,-2 0-187,0-1-116,0-1-96,-1 0-82,1-1-62,-2-2-286,-8-6-1310,11 6 1481,0 0 19,0-1 103,2 2 86,-2-5-1143,3 4 1018,0 1 190,1 0 66,0 0-18,0-3-143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39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40 2816,'0'-5'745,"-2"2"-289,1 1-135,0 1-79,1-1-102,0 2-119,-1-1-37,5-3 887,-3 2-635,1 0-58,1-4 162,0 2-81,1 0-66,0 0-48,18-8 284,-14 8-162,0 1-57,16-3 315,-13 4-255,-2 1-33,2-2-11,5 1 5,8 0 46,-21 2-212,1 0 0,0 0 0,0 1 1,0-1-1,0 1-65,11 5 316,-13-5-269,0 0 1,0 0-1,-1 0 1,1 0-1,0 1 1,0 0-48,8 10 355,-6-3-139,-4 0-71,-1-6-108,1-1-1,-1 1 1,0 0-1,0-1 1,-2 3-37,-2 6 107,2-4-60,-1 0 1,1 0 0,-1-1 0,-1 1-48,-11 15 96,-1 2-58,13-19-24,-3 2-49,5-6 24,1 1 1,0-1-1,-1 0 0,1 1 0,0-1 1,0 1-1,0 0 11,-3 4-5,2-3-21,5 1-34,5 5-106,-2-1 77,3 1 51,-7-6 41,1-1 0,-1 0 1,1 0-1,0 0 0,1 1-3,4 2 36,9 4 45,-6 1 15,2 5 105,4 5 68,-16-19-243,9 9 289,-2-1-7,0 1 37,-7-8-241,1 1-1,-1-1 0,0 1 0,0-1 0,0 1 0,0-1 0,0 3-103,0-4 49,-1 1 0,0-1-1,0 1 1,0-1 0,0 1-1,0-1 1,0 1 0,-1-1-1,1 1-48,-1 2 93,0 0-1,-1 0 1,1-1-1,-1 1 1,0 0-1,0-1 1,-1 0-1,1 1 1,-1 0-93,-7 6 227,-1 0-66,4-5-104,-1 0-40,0 0-47,0-1-52,0 0-59,0-1-63,0 0-70,0-1-76,5-1 70,-8 0-421,7 0 374,-1-1-10,1 0-63,1-1 5,0 1-68,0-1-79,0 0-91,1 0-101,0 0-112,0-1-125,1 1 437,1 0-37,-1 0 49,0-1 69,-1 0-23,-1 0-163</inkml:trace>
  <inkml:trace contextRef="#ctx0" brushRef="#br0" timeOffset="654.065">426 169 4736,'0'-2'472,"0"0"-52,0-1 172,0 1-114,0 1-94,1-1-78,0 2 69,4 4 64,-6-2-215,2 0-57,0 2-19,2 0 33,-1 1 81,0-1-124,-2 1 33,1 14 481,-2-11-403,1 0-70,0 0-91,0 13 253,0 3-58,0 0-75,-1-6 2,-1 0 1,-3 18-211,-3 26 312,1-9-53,0-20-35,4-24-181,0 6 102,-2 3 81,2-8-117,2-4 11,2-6 12,2-2-36,-1-1-82,1-3 29,-1-1-45,2-3-28,3-12-2,-5 15 27,0 0 1,0 1 0,1 0 0,-1-1 0,5-4 4,10-12-70,-4 1 33,-9 16 36,1 0 1,0 0-1,1 0 0,-1 1 1,1 0-1,0 1 0,4-3 1,15-8-27,-18 11-34,-5 3 45,-1 0-1,1 0 1,-1 0-1,1 0 1,-1 0 0,1 1-1,-1-1 1,2 0 16,-2 1-1,-1 0 0,0 0 0,0 0-1,1 0 1,-1 0 0,0 1 0,0-1 0,1 0 0,-1 0 0,0 0-1,0 0 1,0 0 0,1 0 0,-1 0 0,0 0 0,0 0 0,0 1-1,1-1 1,-1 0 0,0 0 0,0 0 0,0 0 0,0 1 0,1-1-1,-1 0 2,0 1 3,0 0-1,1-1 0,-1 1 0,0 0 0,0 0 0,1 0 0,-1-1 0,0 1 0,0 0 0,0 0 1,0 0-3,0 3 43,-1-1 1,1 1-1,-1-1 1,0 1-1,0-1 1,0 1 0,-1 2-44,-13 23 271,8-15-202,5-9-43,-9 15 82,0-8-66,10-11-41,-1 1 3,0 0-1,0 0 0,0 0 0,0 0 1,1 1-1,-1-1 0,0 1 0,1-1 1,0 1-1,0-1 0,-1 2-3,0 10 6,0-10-13,2-4 3,0 1 0,-1-1 0,1 1 0,0 0 0,0-1 0,-1 1 0,1 0 0,0-1 0,0 1 0,0 0 1,0-1-1,0 1 0,0 0 0,0 0 0,0-1 0,0 1 0,0 0 0,1-1 0,-1 1 0,0 0 0,0-1 0,1 1 0,-1-1 0,0 1 0,1 0 0,-1-1 0,0 1 0,1-1 0,-1 1 0,1-1 0,-1 1 0,1 0 4,7 5-61,2 0-40,-3-3 0,0-1-34,0 0-10,0-1-33,0-1-38,0 1-41,18 1-1228,-14-1 784,-1 1 47,-1-1-95,-5-1 331,1 1-33,-1-1-37,0 0-38,1 0 48,0 0 65,1 0-20,2 0-147</inkml:trace>
  <inkml:trace contextRef="#ctx0" brushRef="#br0" timeOffset="1134.32">636 0 3200,'0'0'706,"0"0"-303,0 0-198,0 0-38,1 0 64,3 0 114,0 1-34,4 1 220,0 2-98,-1 1-77,-1-1-109,17 18 658,-14-13-460,-9-9-445,8 9 496,0 0 0,1 1-496,0 4 354,1 2 17,6 3 180,2 4-27,-10-11-309,0 1-38,8 14 309,0 2-75,-2-1-73,-1-1-74,2 10 10,-7-12 44,-1 1-318,-4-12 90,-1-1 1,0 1 0,-1 0-1,-1-1 1,0 2-91,0-5 54,0-1 0,-1 1 1,-1-1-1,-1 7-54,-5 10 59,-1 0-79,5-17-131,0-1-1,0 0 1,-6 7 151,3-5-183,1 1-71,-3 7-470,4-5 218,1-7 215,1 0-35,-2 1-181,-1 1-99,3-6 217,0 1-53,-8 5-1142,6-5 949,1 0 110,-1 0 70,0 0-22,-3 3-16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00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 4480,'0'0'13,"0"-1"36,0 1 148,0-1 116,0 1 95,0 0-25,1 0 37,-1 0 971,1 1-385,-1 0-392,0-1-161,0 1-74,0 0-131,0-1-74,0 1-82,0 0-94,0 7 391,-1 0-111,-1 1-59,-1 5-35,-1 2-33,2-5 10,-1 11 1,0 2-57,1-4-59,-1 0-45,2-12-88,1 0 69,-2 17 129,2-14-136,0-5-38,0-1-47,0 0-55,0 1-64,0-2 10,0 0-44,0-1-49,0 1-52,0 0-114,0-1-44,1 0-46,-1-1-45,2 2-455,1 2-651,-3-6 171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36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 4992,'0'0'1060,"0"0"-456,0 0-298,0 0-56,0 0-52,1 0-51,-1 0-118,0 0 0,1 0 0,-1 0 0,0 0 0,0 0 0,1 0 0,-1 0 0,0 0 0,1 1 0,-1-1 0,0 0 0,0 0 0,1 0 0,-1 0 0,0 1 0,0-1 0,0 0 0,1 0 0,-1 1 0,0-1 0,0 0 0,0 0 0,0 1 0,0-1 0,1 0-1,-1 0 1,0 1 0,0-1 0,0 0 0,0 0 0,0 1 0,0-1 0,0 1-29,1 7 542,-1-1-252,-1-3-149,2 0-46,-1 1-54,0-2-63,1 3 83,2 9 80,-5 7-47,-1 1-102,3-14-63,1 4 57,-1-1 2,0-5-38,0 0-37,0-1-55,0 0-29,-1-1-57,1 1-63,-1-1-73,0-3 190,1 0 68,-1 0 43,0 1 35,0 0-26,0-1-67,1 0-68,-1 1-110,1-1-51,0 1-109,0 0-123,0-2 239,0 1-35,0 1 10,0-1 49,0 2-16,0 1-115</inkml:trace>
  <inkml:trace contextRef="#ctx0" brushRef="#br0" timeOffset="228.658">0 187 4352,'0'0'966,"0"0"-418,0 0-270,0 0-48,2-1 121,0 1-201,-1-1-74,4-2 19,-3 3 4,0-1 95,0 1 66,1-1 112,-2 1-138,1 0 37,-1 0 38,1 0 42,4 0 42,0-2-73,1 0-78,2-1-87,-7 3-135,7-3 113,1 0-34,2 0-38,-1 0-37,1 0-38,-1 0-42,0 0-40,-1 1-44,21-5-12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32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31 4096,'2'-1'436,"-1"-1"-39,0 1-36,1 0-34,-1-1 18,1 0-41,1 0 201,-2 0-260,1 1-33,0-1 56,0 0-41,4 0 198,-3 1-91,1 0 19,0 1 102,-3 0-161,-1 0-22,0 0-123,-1 0-80,-5 1-37,4 0-29,-10 6 58,10-4-35,2-3-26,0 0 1,0 1 0,0-1-1,-1 0 1,1 0-1,0 0 1,0 0-1,0 0 1,0 1-1,0-1 1,0 0 0,-1 0-1,1 0 1,0 0-1,0 0 1,0 0-1,0 1 1,-1-1-1,1 0 1,0 0 0,0 0-1,0 0 1,-1 0-1,1 0 1,0 0-1,0 0 1,0 0-1,-1 0 1,1 0-1,0 0 1,0 0-1,-3 1 5,-3 5-85,5-6 171,1 0-304,0 0 101,0 0 84,0 0 67,-1 1 75,0-1 347,0 0-312,1 0-109,-1 0-34,1-1-42,0 1-49,-1 0-55,1 0-62,0 0-71,-1 0-76,1 0 71,0 0-40,0 0-42,0 0-43,0 0-45,0-1-48,0 1-49,0 0-53,0-1 158,0 0 58,0 0-22,0-2-140</inkml:trace>
  <inkml:trace contextRef="#ctx0" brushRef="#br0" timeOffset="1101.856">215 7 2304,'-5'-4'502,"3"2"-215,1 1-19,-1 2-93,-8 5 65,6 1 160,2-6-263,-2 1 83,-3 10 323,5-9-406,0 1-1,0-1 0,0 0 0,-1 1-136,-6 7 429,-7 8 201,5-3-265,-3 9 171,-1 3-74,0 1-75,1-1-76,7-15-143,1 1 0,-1 3-168,-4 27 325,3-18-186,-3 17 42,1 5-90,8-33-85,-3 12 10,2 0-1,1 11-15,4-5 6,-1-22-6,0-1-1,2 13-36,7 11-128,-7-23 104,-1-2-37,3 6-179,-3-11 150,0 0 0,0 0 0,1 0-1,-1 0 1,2 1 127,1 1-118,1 1-92,-1-1-85,1 0-77,0 0-70,-1-1-62,0-1-54,0 0-47,-1-1 228,-1-1 50,1 1-17,2-1-117</inkml:trace>
  <inkml:trace contextRef="#ctx0" brushRef="#br0" timeOffset="1832.845">299 285 4096,'-4'-5'911,"2"3"-393,1 2-189,0-1-72,1 1-63,-1 0-56,0 0-19,0 0-64,-1 0-31,1 0 66,1 0 21,-1 0 150,1-1 428,-1-3-123,1 4-533,0 0 0,-1-1 0,1 1 0,0 0-1,0 0 1,0 0 0,0 0 0,-1-1 0,1 1 0,0 0 0,0 0 0,-1 0 0,1 0 0,0 0 0,0 0 0,-1 0 0,1 0 0,0 0 0,0 0 0,-1 0-1,1 0 1,0 0-33,-1 0 156,1-1-37,-1 0 26,2 0-87,0-2-64,-1 3 18,0 0 32,3-3 11,1 1-47,1-1-44,0 1 15,6-1 40,4-1 40,1 1 46,-3 0 53,-8 2-83,1 1 1,-1-1-1,0 1 1,1 0-1,1 0-75,3 1 119,1 0 2,2 2 6,-5-1-60,-3-1-40,6 2 79,-10-2-96,0-1 1,0 0 0,-1 1-1,1-1 1,0 1 0,0-1-1,-1 1 1,1 0 0,0-1-1,-1 1 1,1 0 0,-1-1 0,1 1-1,-1 0 1,1-1 0,-1 1-1,1 0 1,-1 0 0,1 1-11,-1-1 21,0 1 1,0-1 0,0 0 0,0 1-1,-1-1 1,1 1 0,0-1 0,0 1 0,-1-1-1,1 1 1,-1-1 0,1 0 0,-1 1-1,0-1 1,0 0 0,1 0 0,-1 1-1,-1-1-21,-3 9 105,-3 6 33,-3 6 90,1-9-136,-5 2-6,8-9-93,-2 4-56,8-9 49,0 1 0,-1-1 0,1 1 1,0-1-1,0 1 0,0-1 0,0 1 0,0 1 14,1-2-5,0-1 0,-1 1-1,1-1 1,0 1 0,0-1 0,0 1 0,0-1 0,0 1 0,0-1-1,0 1 1,0 0 0,0-1 0,0 1 0,0-1 0,0 1 0,0-1 0,0 1-1,1-1 1,-1 1 0,0-1 0,0 1 0,0-1 0,1 1 0,-1-1 5,5 5-113,0-1 34,1 1 7,0-1 38,10 8-47,3 6 42,-8-10 92,0-2 91,-5-2-25,0-1 36,-3-2-69,0 1-1,-1 0 1,1 0 0,0 0-1,1 2-85,1 1 241,0 0-1,-1 1 1,2 2-241,0 0 226,1 2 223,0 4 290,-5-6-387,-2 1-41,0-3-137,-1 0-34,-3 9 219,-2 1-85,5-13-229,0 0-1,0-1 1,-1 0-1,1 1 0,-1-1 1,0 0-1,0 1 1,0-1-1,0 0 0,-1 1-44,-5 3 99,0 0-35,-11 10 40,17-15-93,-4 4 29,0-1-55,-1 0-49,0 0-44,-3 0-130,0 0-73,0-1-59,0-1-41,0-1-628,8-1 831,1 0-1,-1 0 0,1-1 0,0 1 1,-1-1-1,1 1 0,-1-1 209,-4-2-758,1-1-62,2 2 223,0-1-51,-1 0-176,1 0-96,0 1 353,0 1 76,-1-1-25,-1-1-174,5 3 661</inkml:trace>
  <inkml:trace contextRef="#ctx0" brushRef="#br0" timeOffset="2534.807">677 208 3840,'0'-2'326,"0"0"66,1 1 956,0 1-712,0 0-360,-1 1-41,1 0-2,0-1-109,-1 1-119,1 0-92,0 0 377,-1-1-64,1 1-56,-1 0-48,0 0-25,0 0-41,0 1 25,-1-1-24,1-1 49,0 9 281,1 0-73,-1 0-64,0 0-55,0 6 51,1-3-113,-2 18 109,0-20-138,0 0 36,-1 8 130,-1 4-20,1-8 7,0 0 0,-3 6-257,0 4 212,0 11 9,2-12-57,0-8-14,0 1 2,-1-2 75,2-9-163,2-5-61,0 0 1,0 0-1,-1 1 1,1-1-1,0 0 0,0 0 1,0 1-1,0-1 1,0 0-1,0 1 0,0-1 1,0 0-1,0 1 1,0-1-1,0 0 0,0 1 1,0-1-1,0 0 1,0 0-1,0 1 0,0-1 1,0 0-1,0 1 1,0-1-1,0 0 0,1 1 1,-1-1-1,0 0 1,0 0-1,0 1 0,1-1 1,-1 0-1,0 0 0,0 0 1,0 1-1,1-1-3,-1 0 3,0 0-1,0 0 1,0 0-1,0 1 1,0-1 0,1 0-1,-1 0 1,0 0-1,0 0 1,0 0-1,0 0 1,1 0-1,-1 1 1,0-1-1,0 0 1,0 0 0,0 0-1,1 0 1,-1 0-1,0 0 1,0 0-1,0 0 1,1 0-1,-1 0 1,0 0-1,0 0 1,0 0 0,0 0-1,1 0 1,-1 0-1,0 0 1,0 0-1,0-1 1,1 1-3,2-4 27,-1 1-13,20-14 2,7-5-103,4-4-23,-10 10 78,-3 3 55,0 2 66,-18 10-77,1 0 0,-1 0-1,1 0 1,0 0 0,-1 0 0,1 1 0,0-1 0,0 1 0,2 0-12,-5 0 2,1-1-1,-1 1 1,1 0 0,-1 0 0,1 0 0,-1 1 0,0-1 0,1 0 0,-1 0 0,1 0 0,-1 0-1,1 0 1,-1 1 0,1-1-2,0 3 10,0 1 44,-1-2-9,0 0 1,0 0-1,-1 0 0,1 0 1,0 0-1,-1 1-45,-1 1 106,0 1-1,0-1 0,0 0 0,-2 1-105,-1 2 100,0-1-39,-2-1-20,1 0-34,-3 6-93,2-6 17,6-4 66,0 0 0,1 0-1,-1 0 1,0 1 0,1-1 0,-1 0 0,1 0-1,-1 0 1,1 0 0,0 1 3,-1 0-1,1 0 0,0 0-1,-1-1 1,1 1 0,0 0 0,0 0 0,1 1 1,1 4-24,3-2-35,1-2-26,0-1-52,4 2-147,-6-2 249,0-1-80,-1 1-81,1-1-76,-1-1-74,1 1-73,-1-1-69,1 1-68,-1-1 25,0 0 61,0 0 55,-1 0 49,1 1-21,-1-1 46,0 1-23,1 0-136,0 0 53,-1 0 122,0-1 24,0 1-36,1-1-176,1 1 68,0-1-23,1 0-159</inkml:trace>
  <inkml:trace contextRef="#ctx0" brushRef="#br0" timeOffset="3348.123">1017 195 4480,'0'-2'609,"0"0"-59,0 0-56,0 0-53,0 1-40,0-1-48,0 1-44,0 0-41,0-1-38,0 1-33,1-1 110,-1 1-128,1 0-45,5-3 156,3-1-107,-7 3-153,1 1 1,-1 0-1,1 0 1,-1 0-1,1 0 1,-1 0 0,1 0-1,0 0-30,2 0 24,0 0 0,-1 0 0,1 0 0,-1 0 0,1 1 0,3-1-24,0 1 9,9 0 4,-5 1 24,7 4 64,-7 0 33,-11-4-122,0-1 0,0 1 0,0 0-1,-1-1 1,1 1 0,0 0 0,0 0 0,-1-1 0,1 1 0,-1 0 0,1 0 0,-1 0 0,1 0-12,0 1 26,-1 0 0,1 0 0,-1-1 1,0 1-1,1 0 0,-1 0 0,0 0-26,0 9 182,0-6-95,0-1-23,-1 0-1,0 0 0,1 0 1,-2 0-1,1 0 0,0 0 1,-1 1-64,-5 11 162,1-3-75,5-11-81,-2 3 50,0 0 0,0 0 0,0 0-1,-1-1 1,0 2-56,-5 3 190,7-7-103,2 2-67,-1-1-9,1-2-3,-2 3 0,3-1-69,3 4 15,-3-5 45,1 0 1,0-1-1,-1 1 1,1 0 0,0 0-1,0-1 1,0 1-1,0-1 1,0 1-1,2 0 1,1 1 0,1 0-18,-2 0-33,8 3-214,-5-3 76,-4-2 86,0 1-43,0-1-40,-1 0-32,3 0-412,2 0-457,-2 0 453,-2 0 246,1-1-70,-1 2 59,1-1-22,1 2-14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31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 4480,'0'3'689,"0"0"-117,-1-1-108,1 1-94,0 0-36,-1-1-100,1 0-112,-1 0-38,0 1 7,-1 4 3,2-5-25,-1 0 45,1 0 28,0 1 52,0-1 62,-1 0 69,1 5 164,1-1-72,-1 1-64,0-1-58,0 4 79,0 0-105,0 4-14,-1 8 50,0-13-144,1-4-110,-4 30 242,2 14 29,0-3-126,-4-2-67,0 9-43,4-24-62,-1 1-43,2-15-25,0-1-33,0 6-90,1-1-89,0-7 161,-1 0-81,1 0-69,0 0-60,0-1-27,0 0-36,0 7-307,0 23-981,1-28 1183,0-1 41,0 0-257,1 2-469,-1-8 660,0 0 38,-1-1-5,1 1 65,-1-1-18,0 4-139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30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54 4352,'0'-5'996,"1"3"-377,0 0-165,0 1-83,0-1-140,0 1-88,0 0-100,0 0-114,-1 1 69,4-5 501,-4 4-364,1 0 0,-1-1 0,1 1 0,-1 0 1,1 0-1,-1 0 0,0 0 0,0-1 0,0 1 0,1-1-135,-2-2 363,1 0-70,-1 1-141,-1 1-57,1 0-68,-1 0-77,1 0 204,-1 2-70,0 0-48,0 0-36,-1 0 36,1 0-21,0 1 0,-1-1 0,1 0 0,-1 1 0,1 0 0,0-1 0,-1 1 0,1 0 0,0 0 0,0 0 0,0 1 0,0-1 0,0 0 0,0 1 0,0-1 0,0 1 0,1 0 0,-1 0 0,-1 1-15,-3 5 58,0 1 0,1 0 0,0 0 0,-1 2-58,-5 10 96,-9 15 17,10-17-4,2 0 0,0 1 0,-2 9-109,1 5 83,3 2 155,-1 9-238,5-25 66,1 10-66,1-25 5,0 1-1,1 0 1,-1-1 0,1 1 0,0-1 0,0 1 0,1-1 0,0 1-1,0-1 1,0 0 0,1 1 0,1 2-5,0-2 16,-1 1 20,11 19 118,-12-23-120,1 1 1,-1-1-1,1 1 0,0-1 0,0 0 0,1 1-34,2 1 131,0 0 1,1-1-1,0 1 0,2 0-131,-7-4 70,1 0 0,0 0 0,0 0-1,-1 0 1,4 0-70,4 0 234,1-3 55,-8 1-162,1 0 0,-1 0 0,1-1 0,-1 1 0,1-1 0,-1 0 0,0 0 0,0 0-127,4-4 219,-3-1-35,-1-1-47,-4 0-55,-1 1 34,0 1-44,-1 0-44,0 0-40,-1 1-41,0-1-37,-1 1-36,0-1-34,-5-4-257,-1 1-116,0-1-103,0 2-88,3 1 108,0 1-39,-6-7-745,14 13 1400,-2-2-411,1 0-49,-5-2-1161,4 2 977,0 1 114,-1-1 72,0 1-20,-2-2-16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26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20 3456,'0'-2'148,"1"1"-33,0 0 24,0-2 116,0 2-140,-1-1 41,1 1 31,0-2 53,1 0 64,0 0 74,-2 2-371,2-3 82,0 0 61,1-2 72,0 0 83,1-1 94,0 0 105,0 0 115,-1 4-263,-1-1 33,2-2 90,-4 5-362,1-1 1,-1 1-1,0 0 0,1 0 0,-1-1 0,0 1 0,0 0 1,1 0-1,-1-1 0,0 1 0,-1-1-117,0-3 348,-1 1-63,0 1-132,-1 0-53,0 0-62,-1 0-69,3 2 31,-1 0 1,0 0-1,0 0 0,0 0 0,1 0 0,-1 1 0,0-1 0,0 1 0,-2-1 0,1 1-9,0 0 0,-1 0-1,1 0 1,-1 1 0,1-1 0,0 1-1,-1 0 1,-2 0 9,-1 2-30,0 0 1,0 0-1,-4 3 30,-7 5-24,13-7 14,0 0 0,0 0 0,-1 1 10,-5 6-106,-6 10 106,14-16-14,0-2-8,0 1-1,1 0 1,0-1-1,0 1 1,0 0 0,0 0-1,1 1 1,-1-1-1,1 0 1,0 1 22,-1 15-128,2-18 117,0 0 0,0-1-1,1 1 1,-1 0-1,0 0 1,1-1 0,-1 1-1,1 0 12,0 0-5,0 0 1,1 0-1,-1 0 0,1 0 0,-1 0 1,1 0-1,0 0 5,4 5-9,-2-2 8,1 0 1,-1-1-1,1 0 0,0 1 1,0-2-1,0 1 0,1 0 1,0-1 0,10 7 9,-1 1 38,6 3 73,-7-7-40,-3-2 45,-2-1 18,-1 1 38,2 1 38,1 2 41,1 3 165,-6-5-130,0 1 1,2 4-296,-5-7 123,0 0 0,-1 0 0,1 1 1,-1-1-1,0 2-123,-1-4 78,0 0 0,-1 0 0,1 1 1,-1-1-1,0 0 0,1 3-78,-2 7 246,-2-1-54,-1 1-45,-1 0-35,-5 6 15,-6 5 20,14-19-128,-1-1 0,0 0 0,0 0 1,0 0-1,-1 0 0,1-1 1,-2 2-20,-5 2-5,0 0-70,6-4 25,-2 1-174,1 0 50,-1 0-131,0 0-1,-7 2 306,6-3-279,3-1 97,0-1-36,-1 1-166,-1 0-102,0-1-118,3 0 254,0 0-37,-4 0-230,4 0 132,0-1 11,0 0-83,1 0 17,0 0-81,0 0-89,0-1-102,1 0 330,-1 1 66,0-1-19,0-1-146</inkml:trace>
  <inkml:trace contextRef="#ctx0" brushRef="#br0" timeOffset="989.304">405 202 5120,'0'1'422,"0"1"36,0 1 452,0-1-343,0-1-155,-1 1-82,1-1-134,0-1-89,0 1-102,-1 0-116,-2 1 678,1 0 80,1 2-309,1-1-52,0-1-42,-1 0-38,0 0-35,0 1-5,0-1-36,-2 2 13,1-1-41,-4 6 151,1 2-106,1-1-37,-2 10 23,2-2-84,2-5-26,1 0 0,1 8-23,0-13 0,-1-3 5,1 0 0,1 0 0,-1 0 0,1 2-5,-1-5 5,1-1-1,-1 1 1,1-1-1,-1 1 1,1-1-1,-1 1 1,1-1-1,0 0 1,0 1-1,0-1 1,0 0-1,0 0 0,0 0 1,0 0-1,0 0 1,0 0-1,1 1-4,-1-1 3,1 0 0,0-1 0,-1 1 0,1 0 0,0 0 0,-1-1 0,1 1 0,0-1 0,0 0-3,0 1 7,0-1 1,-1 0-1,1 0 0,0 0 1,-1-1-1,1 1 0,0 0 1,-1-1-1,1 1 0,0-1 1,-1 1-1,1-1 0,-1 0 1,1 1-1,-1-1 0,1 0-7,5-4 40,0-1 0,0 1 0,-1-1 0,0 0 0,0-1 0,5-6-40,-2-2 24,-1-1-45,-3 0-60,-4-1-75,-1 16 151,0 1 1,0 0-1,0 0 1,0-1-1,0 1 1,0 0-1,0 0 1,0-1-1,0 1 1,0 0-1,0 0 1,0-1-1,0 1 1,0 0-1,0 0 1,0-1-1,0 1 1,0 0-1,-1 0 1,1-1-1,0 1 1,0 0-1,0 0 1,0 0-1,-1 0 1,1-1 0,0 1-1,0 0 1,0 0-1,-1 0 1,1 0-1,0 0 1,0 0 4,-1 0-3,1 0 0,0 0 0,0 0 0,0 0 0,0 0 1,-1 0-1,1 0 0,0 0 0,0 0 0,0 0 0,0 0 0,0 0 1,0 0-1,-1 0 0,1 1 0,0-1 0,0 0 0,0 0 0,0 0 1,0 0-1,0 0 0,0 0 0,0 1 0,0-1 0,0 0 0,0 0 3,-1 5-17,1-4 17,0 1 0,0-1 0,0 1 0,1-1 0,-1 1 0,1-1 0,-1 1 0,1-1 0,-1 0 0,3 7 0,0 6 0,-1-8 0,-1 0 0,1 0 0,0 0 0,0 0 0,2 2 0,3 4-46,-6-10 19,1 0 0,-1 0 0,1-1 1,0 1-1,-1 0 0,1-1 0,2 2 27,-4-3-12,1 1-1,0-1 1,0 1-1,0-1 1,0 1-1,0-1 1,0 0-1,0 0 1,0 1-1,0-1 1,-1 0-1,1 0 1,0 0 0,0 0-1,0 0 1,0 0-1,0-1 1,1 1 12,-1 0-12,1-1 1,-1 1 0,0-1 0,0 0-1,1 1 1,-1-1 0,0 0-1,0 0 1,0 0 0,1-1 11,9-9-176,11-10-193,-18 16 257,-1 1 1,0-1-1,1 0 0,1-5 112,6-10-212,3-7 47,-10 19 111,0 0 0,-1 0 0,2-8 54,0-14-90,5 2-38,-4 3 26,-1 3-7,0 8 80,-4 7 39,-1 6 38,0 2 11,0 17 228,0 1-80,0 0-64,0-2-49,0 11 23,-1-8 27,-4 16-144,-3 32 59,4-49-12,-3 18 39,4-11 10,2-14-22,-2 17 151,-8 7 15,-1 12 0,-3 28-15,11-57-173,-2 12 30,2-2 46,0-1 222,-3 11-350,6-32 64,1-7-63,0 0 0,0 0 0,0 0 0,0 0 0,0 0 0,0 0 0,0 0 0,0 0 0,0 0 0,0 0 0,0 0 0,0 0 0,0 0 0,0 1 0,0-1 0,0 0 0,0 0-1,0 0 1,0 0 0,0 0 0,0 0 0,0 0 0,0 0 0,0 0 0,0 0 0,0 0 0,0 0 0,0 0 0,0 0 0,0 0 0,0 0 0,0 0 0,0 0 0,0 0 0,0 0 0,0 0 0,0 0 0,0 0 0,1 0 0,-1 0 0,0 0 0,0 0 0,0 0 0,0 0-1,0 0 1,0 0 0,0 0 0,0 0 0,0 0 0,0 0 0,0 0-1,2-2 17,1-3-51,-1-8-28,-3 1-34,1 7 36,0 0-1,0 1 1,0-1-1,1-4 61,3-22-491,0 0 491,1-23-346,-5 36 260,3-17-63,3 4-101,2 0 0,5-12 250,-6 21-97,11-35-77,-9 34 77,1 1 0,6-10 97,-7 16-35,-2 3-54,7-11 89,0 8 5,-11 13 20,0 0 1,0 0-1,4-2-25,0 0 14,3-2 62,2 0 54,-11 7-111,0-1 1,0 1-1,0-1 0,0 1 0,0 0 1,1-1-1,-1 1 0,0 0 1,0 0-1,0 0 0,0 0 1,1 0-1,-1 0 0,0 0 0,0 0 1,0 1-1,1-1 0,-1 0 1,0 1-20,6 3 132,-1 1 57,-4-3-103,-1 0 0,1 0 1,0 0-1,-1 0 0,0 1 0,1-1 1,-1 0-1,0 1 0,0 0-86,1 8 287,-1-4-163,-2 0-48,-7 34 724,5-28-590,0-2-58,-2 3 34,0-3-51,0-1-56,-1 0-60,-1 1-64,2-1-162,0 0-29,1-5 143,2-2-5,0 0-51,0 0-99,-1 0-99,1 1-116,1-3 183,0 1-35,0 0-39,0-1-38,0 1-43,1 0-44,-1-1-47,1 1-47,0 0-51,0-1-53,0 0 48,0-1-277,1-1 483,0 0-126,2-2-817,-2 1 930,-1 1 61,1-1 54,-1 0-11,0 0-107</inkml:trace>
  <inkml:trace contextRef="#ctx0" brushRef="#br0" timeOffset="2502.711">968 231 4608,'0'2'535,"0"-1"-71,0 1-64,0-1-61,0 1-55,0-1-50,0 0-46,0 0-41,0 1 42,0-1-100,0 4-48,0-4 3,0 1 41,0-1 56,0 1 68,0-1 83,0 1 96,0-1-142,-1 3 260,-2 7-42,-1 0-56,1 1-51,0 0-49,-1 1-44,1-1-40,-4 14 119,1-1-127,0-1-73,-15 43 95,8-30-159,-3 6 121,9-24 81,0 11-281,6-26 29,-7 25 177,-4-1-41,2 4 1,-1-10-90,6-10-86,1-1-35,3-6 4,0-3-89,1-3-69,-1-4-50,0 2 155,1 0 0,-1 0-1,1 0 1,-1 0 0,1-1 0,0 1-1,0 0 1,1-1 94,0-6-223,0-1 35,1 2 74,-1 1 33,4-26-150,1 1-1,3-3 232,2-8-154,1-2 89,-9 33 65,4-13-8,0 1 0,7-16 8,6-4-70,-2 3 54,2 10 107,-16 25-69,8-13 62,3 0 41,-12 17-64,1-1 1,-1 1 0,4-3-62,-5 4 44,0 1 1,1-1-1,-1 1 1,0-1-1,1 1 1,2-1-45,-4 2 13,-1 0 1,1 0 0,-1 0-1,1 0 1,0-1 0,-1 1-1,1 0 1,0 1-1,-1-1 1,1 0 0,0 0-1,-1 0 1,1 0 0,0 0-1,-1 1 1,1-1 0,-1 0-1,1 0 1,0 1 0,-1-1-1,1 0 1,-1 1 0,1-1-1,-1 1 1,1-1-1,-1 1 1,1-1 0,-1 1-1,0-1 1,1 1 0,-1-1-1,1 1-13,-1 1 28,1-1 0,-1 0 0,1 0 0,-1 1 0,1-1-1,-1 0 1,0 0 0,0 1 0,1-1 0,-1 0 0,0 1 0,0-1-1,0 1 1,-1 0-28,-3 20 199,1-3-77,2-6-32,-1 0 1,-1 2-91,0-5 98,1 0 1,0 9-99,1-5 28,1 0-45,1-2-36,2-2-101,-1-2 9,-1-3 100,0-1-44,2 1-96,-3-5 170,1 0 1,-1 1-1,1-1 1,-1 0-1,1 0 0,0 0 1,-1 0-1,1 1 1,-1-1-1,1 0 0,-1 0 1,1 0-1,0 0 1,-1-1-1,1 1 0,-1 0 1,1 0-1,-1 0 0,1 0 1,-1 0-1,1-1 1,0 1 14,5-3-55,1 0-1,-1-1 1,0 0 0,0 0 0,0 0 0,2-2 55,13-10-101,-11 9 57,0-1 1,-1-1 0,1 0 0,-2 0 0,5-6 43,16-17-56,-15 18 83,-2 0 46,28-35 298,-25 29-240,-7 7 61,-8 12-54,0 0-41,-1 1-15,0 0-49,-2 1-8,2-1 48,-4 3 144,1 0-65,-1 2-31,-2 3 5,5-5-80,-11 15 182,1 1-77,1 1-61,2 0-47,-2 8-35,1 0 0,2 1-8,4-17-2,2 0-47,0 8-162,2-20 207,0 1-16,0-1-1,0 1 0,0 0 1,0 0-1,0 0 0,0-1 0,0 1 1,1 0-1,-1 0 0,0 0 21,1 0-96,1-1-58,1 0-79,0-2-97,5-3 57,-6 2 170,1 0 0,-1 0 0,0 0 0,0-1 0,0 1 103,4-7-337,1 1 121,-2 4 106,-4 4 98,0 0 0,0 0-1,0 0 1,0 0-1,0 0 1,0 0-1,-1 0 1,2-1 12,1-7-71,7-13 209,-7 18-89,-2 2 148,-1 2-32,-1 1 107,0 0-245,0-1-1,1 1 1,-1 0-1,1 0 1,-1 0-1,1 0 1,-1 0-1,1 0 1,0 0 0,-1 0-1,1 0 1,0 0-1,0 1-26,-1 6 148,1 1-68,0-5-77,2 8 88,-2-11-78,1 1-1,0 0 1,0 0 0,0-1-1,0 1 1,0-1-1,0 1 1,1-1-1,-1 1 1,1-1 0,-1 1-13,4 1 116,4-2 3,7-4 90,-8 1-51,-4 0-91,1 1 0,-1 0 0,0-1 0,1 0 0,-1 0-1,0 0 1,0-1 0,0 1-67,11-11 169,3-3 30,-2 3-75,-5 2-79,11-15-26,2-5-45,-19 24 17,3-4-18,-1 0 1,0-1-1,-1-1 27,3-3-42,6-10 42,-13 23 4,0 0 1,0-1 0,0 1 0,-1 0 0,1-1 0,-1 0-5,0-1 22,0 1 0,0-1-1,-1 1 1,0 0 0,0-3-22,0 7 9,0 0 0,0 0-1,0-1 1,0 1 0,0 0-1,0 0 1,0 0 0,0-1-1,0 1 1,0 0 0,0 0-1,0-1 1,0 1 0,0 0 0,0 0-1,0 0 1,0-1 0,-1 1-1,1 0 1,0 0 0,0 0-1,0-1 1,0 1 0,0 0-1,-1 0 1,1 0 0,0 0-1,0 0 1,0 0 0,-1-1 0,1 1-1,0 0 1,0 0 0,0 0-9,-1 0 18,0 0 1,1 0-1,-1 0 1,0 0-1,1 0 1,-1 1-1,1-1 1,-1 0 0,0 0-1,1 0 1,-1 1-1,1-1 1,-1 0-19,-8 7 165,3-1-99,1 8-50,-5 1-37,9-13 19,0 0 0,0 1 0,0-1 0,0 1 0,1-1 0,-1 1 0,1 0 0,0-1 0,0 3 2,0-2-15,0-1 1,0 0-1,0 1 1,1-1-1,0 2 15,4 13-110,-4-13 88,0 0-1,0 0 1,0-1-1,0 1 1,1-1-1,0 1 1,-1-1-1,1 1 1,1-1-1,-1 0 1,1 1 22,9 6-54,22 11 1,-23-15 5,-7-3 42,-1-1 0,0 0 0,0 1 0,0-1 0,0 1 0,0 0 0,0 0 6,3 5 0,-4-7 0,0 1 5,0 0-1,0 0 1,0 0 0,0 0 0,-1 0 0,1 1 0,-1-1 0,1 0 0,-1 1-1,0-1 1,0 1 0,1 1-5,-1-1 4,0-1-1,-1 1 1,1-1-1,-1 1 1,0-1-1,1 1 1,-1-1-1,0 1 1,0-1-1,-1 2-3,0 1 6,0 1 0,-1-1-1,0 1 1,-1 0-6,1-2 6,-1 6-14,-1 3 36,-1-4-61,0-3-69,-1 0-97,2-3 180,1-1-62,0 0-47,-4 1-229,7-3 326,0 0 0,-1 1 0,1-1 0,-1 0 0,1 0-1,0 0 1,-1 0 0,1 0 0,-1 0 0,1 0 0,0 0 0,-1 0 0,1 0 0,-1 0 0,1 0 0,-1 0-1,1 0 1,0 0 0,-1 0 0,1-1 0,0 1 0,-1 0 0,1 0 0,-1 0 0,1-1 0,0 1 0,-1 0 31,1-1-307,-1 0 71,1 0 61,0 1 53,0-1 32,-1 0 47,2-2 38,-1 2-22,0 0-78,0-8-126,1 0 65,0-1 31,5-6 11,0 5 122,2 1 100,1 1 83,1 1 65,6-4 245,10-4 330,-13 9-410,-2 1-63,0 2-100,4-4 57,4-4-65,-1 4-92,-6 3 45,9-6-193,-4 1 224,-1 0-1,9-9-223,-2-2 124,-17 16-156,4-5-61,-5 2-38,-4 4 25,-1-1-1,1 1 1,-1 0 0,0 0 0,0-3 106,-1-1-109,1 7 101,0 0 0,0 0-1,0-1 1,0 1 0,0 0 0,-1 0 0,1 0 0,-1 0 0,1 1 0,0-1-1,-1 0 1,1 0 0,-1 0 0,0 0 0,0 0 8,0 0-3,0-1 0,0 1 0,-1 0 1,1 0-1,0 0 0,-1 0 0,1 0 1,-1 0-1,-1 0 3,1 0 5,0 1 1,-1-1 0,1 0 0,0 1-1,-2-1-5,1 1 9,1 0 0,0 0-1,0 0 1,0 0 0,-1 0-1,1 1 1,0-1 0,0 1-1,0-1 1,-1 1-9,-18 10 123,1-1-38,9 3 0,-1-2-26,10-8-56,0 1 0,0-1 0,0 0 0,1 1 0,-1 0 0,1-1 0,0 1 0,0 0 0,1-1 0,-1 1 0,1 0 0,-1 0 1,1 0-1,1 2-3,-1-2 5,1 0 0,0-1 0,0 1 0,1 0 0,-1-1 1,1 0-1,-1 1 0,2 1-5,5 5-66,3-1-101,-2-3-168,8 2-99,-10-4 212,1-1-69,0 0-99,-3-2 121,-1 0-46,1 0-51,-1 0-55,1 0-61,0-1-67,-1 0-71,1 1-78,0-1 119,0 0 76,0 0-25,3 0-18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23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10 4096,'0'-2'351,"0"-2"746,-1 3-656,0 1-55,1-1-233,-1 1-33,0 0-39,1 0-43,-1 0-48,0 0-54,1 0 31,-1 0 598,1 0-154,-2-1-87,1 1-90,0 0-71,0 1-55,-2 5 162,2-4-95,-6 14 275,0 2-79,0 1-66,2 1-53,-3 11 74,-1 12 93,4-19-237,2-2-34,-1 20 74,2-15-123,0-6 30,2 8-129,3 22 38,2-2-73,3 1-55,-6-35-43,2 0-1,0 2 134,3 2-168,-4-9 37,1 1-37,0-1-43,-1 0-51,2 1-120,-3-6 121,8 20-671,-7-20 689,0-1-46,-1-1 2,1 0-51,0 0-58,1-1-67,0 0-75,0-1-83,0 0-92,1 0-99,-3-1 477,1 0 47,0 0-14,3 0-101</inkml:trace>
  <inkml:trace contextRef="#ctx0" brushRef="#br0" timeOffset="625.775">161 194 3968,'0'0'911,"0"0"-393,0 0-255,0 1-47,0-1-42,0 1-38,0 1 54,1 0 77,1-1 73,1 0 69,-3-1-398,0 0-1,0 0 1,0 0 0,0 0 0,0 0-1,0 0 1,0 0 0,0 0 0,0 0-1,0 0 1,1 0 0,-1 0 0,0 0-1,0 0 1,0 0 0,0 0 0,0 0 0,0 0-1,0 0 1,0 0 0,0 0 0,0 0-1,0 0 1,0 0 0,0 1 0,0-1-1,0 0 1,0 0 0,0 0 0,0 0-1,0 0 1,0 0 0,0 0 0,0 0 0,0 0-1,0 0 1,0 0 0,0 0 0,0 0-1,0 0 1,0 1 0,0-1 0,0 0-1,0 0 1,0 0 0,0 0 0,0 0 0,0 0-1,0 0 1,0 0 0,0 0 0,0 0-1,0 0 1,0 0-11,0 19 1136,0-9-705,0-5-230,0 1-38,0 0-44,0-1-52,0 18 440,0-6-220,0-3-100,0-3-64,0 1 74,-1-1 0,-2 9-197,1-3 145,-1 1-39,-4 23 212,5-29-251,-1 0-35,2-3-14,1-8-16,0 1-1,0-1 0,0 0 1,0 0-1,0 0 0,0 0 1,0 1-1,-1-1 0,1 0 1,-1 1-2,1-2 0,0 0 0,0 1 0,-1-1 0,1 0 0,0 1 0,0-1 0,0 1 0,0-1 0,0 0 0,0 1 0,-1-1 0,1 1 0,0-1 0,0 1 0,0-1 0,0 0 0,0 1 0,1-2 0,-1 1 0,1 0 0,-1-1 0,0 1 0,1-1 0,-1 1 0,0-1 0,1 1 0,-1-1 0,0 0 0,0 1 0,0-1 0,1 1 0,-1-1 0,0 0 0,6-21 4,-4 13 15,1 0 0,0 1 0,0-1 0,1 0-19,1-6-43,0-1 11,-2 9 31,1 0-1,0 0 1,0 0-1,1-1 2,-3 5 0,0 0 0,1 0 0,0 0 0,-1 0 0,1 0 0,0 1 1,0-1-1,1 1 0,1-1 0,8-4 21,-5 15 182,-7-5-148,-1 0 0,1 0 0,-1 0 0,0 0 0,0 0 0,0 0 0,0 1-55,0 9 134,-1-3-67,1 20-109,0-27 42,0 0 0,1-1 0,-1 1 0,1-1 0,-1 1 0,1 0 0,0 0 0,0-2 0,0 1 0,-1 0 0,1 1 0,-1-1 0,0 0 0,1 2 0,-1-3 3,0 1 1,1-1 0,-1 1-1,0-1 1,1 1 0,0-1-1,-1 0 1,1 1 0,0-1-1,0 0 1,0 1 0,0-1-1,0 0 1,0 0 0,0 0-1,0 0 1,0 0 0,0 0-1,1 0-3,4 5-48,-4-5 46,0 1-43,0-1-41,1 0-40,-1 0-38,1 0-38,0-1-36,-1 0-34,4 1-373,0-1-123,0 0-113,-1 0-102,0-1-38,-1 1-74,-2 0 609,0 0 65,0 0-21,1 0-150</inkml:trace>
  <inkml:trace contextRef="#ctx0" brushRef="#br0" timeOffset="1199.05">292 9 3456,'0'0'817,"0"0"-354,0 0-230,0-1-44,0 1-39,0-1-34,0-2 43,5 0 195,1 3 10,-2 0-186,-1 0-120,0 0-41,1 0 118,15 0 507,-8 2-177,-1 0-28,0 2 66,0 0-14,-1 0 1,4 3-490,2 3 437,-1 0-51,4 5 30,-10-7-258,0 1-38,-3-4-60,6 8 137,0 0 52,-5-5 49,0 1 1,0 0 0,4 9-299,-4-8 252,-4-7-177,0 1 0,-1-1 0,1 0 1,0 1-1,-1 0 0,0-1 0,0 1 0,0-1 0,0 4-75,1 33 518,2 0-150,-5-13 384,-4 19-752,0-24 165,-2-1-42,-3-1-48,0 0-56,0-2-57,2 0-61,5-11-83,-4 8-367,1-6 168,3-5 104,1-2 91,1 0-42,-2 3-278,1-1-98,-2 3-588,3-4 716,-2 0-120,-2 1-216,2-2 352,1 0-62,1 0 78,-1 0-38,-1 3-1045,0-1 637,2-2 339,-1 0 75,1 0-21,-2 0-166,3-2 66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25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5 6528,'-6'3'876,"3"-2"-322,1 0-128,0 0-42,1 0 22,0-1-85,0 0-85,1-1-85,-2 0-74,1 0-55,1 0-51,0 0-45,0 1-42,0-1-37,1 0-248,0 0-250,1-4-472,-2 4 815,0 1-41,0-1-899,1 0 748,0 0 106,0 0 51,0 0-17,2-2-119,-3 3 41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25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6400,'-1'0'269,"1"1"-65,-1 0 34,0 0 42,0-1-135,1 1 58,-1 0 80,0-1 61,1 1 105,0-1-179,-1 0 34,1 1 35,-1-1 39,1 0-538,0 1 32,0-1-45,0 1 79,0 0-40,0 0 64,0 0-37,0 0-135,0-1 70,0 1-40,0-1-45,0 1-49,0-1-55,0 1-60,0 0 96,0-1-41,0 4-939,0-3 784,0 1 91,0-1 58,0 1-17,0 1-13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22.8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8 2048,'0'-10'238,"0"4"-67,0 1 39,0-1 45,0 0 48,0 1 53,0 0 58,1 2 44,0 2-386,-1 1 1,1-1-1,-1 0 0,1 0 1,-1 0-1,1 0 0,-1 1 0,1-1 1,-1 0-1,0 0 0,0 0 1,1 0-1,-1 0 0,0 0-72,0-6 524,0 6-156,0 1-16,0 2-112,0 9 43,0 1-65,0 21 98,0 1 54,0 68 831,0-58-733,0-19-244,0-1-34,0 0-43,0 0-49,2-23-44,2-2-32,-3 1-8,-1-1-10,0-1-1,1 1 0,-1 0 0,0 0 0,0 0 0,1-1 0,-1 1 1,0 0-1,0 0 0,0-1 0,-1 1 0,1-1-3,0-2 5,0-2 2,0 0 0,1 0 0,1-6-7,1-3 6,6-65 52,0 8-10,-5 25-68,-1 8-82,-1 26 10,3-14 92,0 0-79,-4 19 57,2-7 7,7-1 100,-5 2 22,-4 13-89,-1 1 1,1-1 0,0 0 0,0 0 0,0 0-1,0 0 1,0 1 0,0-1 0,0 0 0,0 1-1,0-1 1,0 0 0,0 1 0,0 0 0,1-1-19,7 0 189,0 5 38,-1 2 1,1 4 34,-4-5-117,-3-3-90,-1-1 1,1 1-1,-1 0 1,1 0-1,0 1-55,1 3 124,0 0 0,-1 0 0,2 6-124,5 19 252,-3-6 28,-3-2-102,-3-18-146,-1 0 0,1-1 1,0 1-1,-1 0 0,0-1 0,0 1 0,-1-1 0,-1 5-32,-2 6 62,4-10-43,-1 1 1,0-1 0,-1 1-20,2-4 14,0 0 1,0 0-1,0 0 1,-1 0-1,1 0 1,-1 0-15,-1 1 24,0 0-71,0 0-56,0-1-44,0-1-33,-2-2-59,3-1 93,0 2-61,0-1-109,-3-1-182,1 1 65,3 0 257,-1 0 0,1 1 0,-1-1 0,1 0 0,0 0 0,0 0 0,-2-1 176,-1-3-583,2 3 209,1 0-48,-3-5-1081,2 3 901,1 2 191,0 0 45,-1-2-117,0 0 52,1 1 11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25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45 1920,'-4'-4'447,"2"2"-190,1 1-23,1 0-71,-1 1-59,0 0-47,1 0-37,-2 0-71,2 0 60,-1 1 95,0-1 3,1 0 46,0 0 55,-1 0 61,1 0 68,-1-1 77,1 1-125,0 0-73,0-1-62,0 0-53,0 0-14,0-2-48,0 2 8,0 1 44,0-1-61,0 0 56,0 0 48,0-1 42,0-1 256,0-4 743,0 5-855,0 1-56,0-1-52,0 1-158,0 1-41,0-1 153,0 1 41,0 0 145,0 0-101,0 0 106,3-1-97,-1 1-61,0-2 8,-1 1-74,2-2 62,1 2 6,10 1 86,-5 0-127,-2 0-61,-1 0-43,64 0 113,-43 0-28,-25 0-184,-1 0 0,0 0 43,0 0-1,0 0 1,0 1-1,-1-1 1,1 0-1,0 1 0,0-1 1,0 0-1,0 1 1,-1-1-1,1 1 1,0-1-1,0 1 1,-1 0-1,1-1 0,0 1 1,-1 0-1,1-1 1,0 2 0,9 16 15,-9-16-14,0-1 2,-1 1 0,1-1 1,-1 0-1,0 1 0,0-1 1,0 1-1,0-1 0,0 0 1,0 1-1,0-1 0,0 1-3,0 2 22,0-2-18,0 0 1,0 1-1,0-1 0,0 0 0,1 0 0,-1 0 1,1 0-1,-1 0 0,1 0-4,2 7 5,-3-7-1,7 38 86,-5-14 24,-2 28-34,-1-47-42,0 1 1,-1 6-39,0-7 49,1 0 1,0 7-50,2 5 71,-1-13-17,0 1 1,0-1-1,-1 1 0,0 4-54,-1 0 60,0-6-15,1 1 0,0 0 0,1 0 0,0 5-45,0-1 34,0-5-9,0 1 1,0-1-1,0 0 0,-1 1 0,0 1-25,0-1 24,-1 1 7,1 1 0,0 0 0,0 6-31,1-8 6,-1 0 0,1 0 1,-3 6-7,2-6 6,0 0 0,0 0 1,1 6-7,0-9 3,-1 0 1,1 0 0,0 0-1,-1 0 1,0 0 0,0 1-4,0-1 11,0 0 0,1 1 1,-1-1-1,1 0 1,-1 0-1,1 2-11,-1 7 2,-1 0 33,0-6 1,1 0 0,0-1-1,1 5-35,0 17 120,0 13-80,0-39-37,0-1-1,0 0 0,0 1 0,0-1 1,0 0-1,0 0 0,0 1 1,0-1-1,0 0 0,-1 1 1,1-1-1,0 0 0,0 0 0,0 1 1,0-1-1,0 0 0,0 1 1,-1-1-1,1 0 0,0 0 1,0 0-1,0 1 0,-1-1 0,1 0 1,0 0-1,0 0 0,-1 1-2,-2 2 69,2 3 35,1-3 86,0 1-59,0 0-51,1-1-37,-1 2-29,-1 2-37,-2 4-3,2-8 55,-1-1 34,0 1 23,2 0-60,0 0 1,-1-2-45,-1 1 58,-7 7 394,8-8-399,0 0 105,-1 0-53,1-1-37,-1 0-33,0 1-3,1-1 30,0 1-6,-1-1 3,1 1-1,-1 0 1,1 0 0,-1-1 0,1 1 0,-1-1-1,0 0 1,1 1 0,-1-1 0,0 0 0,1 0 0,-1 0-41,-5 1 87,-1 2-48,1-1-21,-7 2-26,1-2-44,1 0-62,-1-1-75,8-1-74,0 1 46,-13 2-591,13-2 535,1 0-75,-3 1-746,1-1-114,0 1-96,0-1-78,0 1-327,-1 0-53,4-1 1200,0 0 77,-1 1-22,-1 0-16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00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 6144,'-1'-1'574,"-1"1"-54,1 0-52,-1 0-48,1 0-46,-1 1-44,1-1-41,-1 1-38,0-1-36,1 1-33,-2 1 92,0 0-102,0 1-81,-1 0-61,-4 6-102,5-6 86,1 1 81,1-3-7,0 1 34,-9 15-106,0 2 1,2-1-1,0 1 0,1 0 1,1 1-1,1 0 0,0 0 1,2 0-1,0 3-16,0 3 14,2 0-1,1 0 1,1 1 0,2-1 0,0 0-1,7 23-13,-8-41-108,0 0 88,1 1 67,5 12 141,-5-13-166,0-3-43,0 1-45,0-1-55,0 0-65,0-1 8,-1 0-41,1-1-46,-1 1-49,1-1-53,0 0-56,0 1-60,0-1-64,0-1-67,-1 0-47,1 0-180,2 1-47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55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 225 3328,'-4'0'706,"2"0"-303,1 0-198,0 0-32,0-5 100,1 3-149,-2-2-56,0-3-9,1 5 15,1-1 58,0 0 35,-1-1 64,1 1 72,0-1 85,-1 0 46,-2 0 325,2 3-390,-1-1-46,2 1-146,0-2-41,-1-2 213,-1 2-104,0 0-87,0 0-73,1 1 32,2-3-58,13-3 10,-10 7-59,0-1-1,-1 1 0,1 0 0,0 0 1,0 0-1,0 0 0,3 0-9,6 1 128,10 0-128,-3 1 101,-14-1-32,0 1 0,0 0 0,0 0 0,0 1 0,0 0 1,0 0-70,9 2 219,-6 0-25,-8-4-176,-1 1 0,1-1 0,-1 1 0,1-1 0,-1 1 0,1-1 0,-1 1 0,1-1 0,-1 1 0,0-1 0,1 1 0,-1 0-18,2 3 97,-1-3-79,0 0 0,-1 0 0,1 0 0,-1 0 0,0 0 0,1 0 0,-1 0 0,0 0 0,0 0 0,1 1 0,-1-1-1,0 0-17,0 1 19,0 0-1,-1-1 1,1 1-1,0-1 1,-1 1 0,1-1-1,-1 1 1,1 0-19,-3 2 44,0 1 0,0 0 0,0-1 1,-3 4-45,1-2 40,-6 9 19,1-3-11,-7 6-48,3-3 52,1-1-32,3-6-60,10-7 35,-1-1-1,1 1 1,-1-1-1,0 1 1,1 0 0,-1-1-1,1 1 1,-1-1 0,1 1-1,0 0 1,-1 0-1,1-1 1,0 1 5,-3 4-111,-1-3 48,4-2 60,0 1-1,0-1 1,0 0-1,-1 0 1,1 0-1,0 0 1,0 0-1,0 0 1,0 0-1,-1 1 1,1-1-1,0 0 1,0 0-1,0 0 1,0 0-1,0 1 1,0-1-1,0 0 1,0 0-1,-1 0 1,1 1-1,0-1 1,0 0-1,0 0 1,0 0-1,0 1 1,0-1-1,0 0 1,0 0-1,0 0 1,0 1 3,0-1-2,0 0 0,0 0 0,0 0 0,0 0 0,0 0 0,0 0 0,0 0 0,0 1 0,1-1 0,-1 0 0,0 0 0,0 0 0,0 0 0,0 0 0,0 0 0,0 0 0,0 0 0,0 0 0,0 1 0,0-1 0,0 0 0,0 0 0,0 0 0,1 0 0,-1 0 0,0 0 1,0 0-1,0 0 0,0 0 0,0 0 0,0 0 0,0 0 0,0 0 0,1 0 0,-1 0 2,2 1-17,7 3-31,1-3-15,-7-1 51,0 1 0,0-1 0,0 0 1,0 1-1,0-1 0,0 1 1,0 0-1,0 0 0,0 0 0,2 2 12,11 8-10,0-6 20,-2 4 15,-7-3 26,1 0 35,-1 1 51,1-1 55,-3-2-93,4 3 152,-4-1-19,-3 1 23,-1 1 71,-1-1-65,0 0-41,-1 6 126,-1-1-112,0-8-139,1 1 0,-1-1 0,0 0 0,0 1 0,-2 1-95,2-2 37,0-1 1,-1 0 0,1 0 0,-1 0 0,0-1-1,0 1 1,-1 0-38,-10 7 92,-2 0-38,8-6 78,1 0-86,-1-1-87,-1 0-86,1 0-85,-1-1-85,0 0-85,0-1-86,1-1-83,-1-1-85,0 0-83,1-1-84,0-1-84,0-1-82,0-2-83,1 0-83,3 2 610,1 0 71,-1-1-22,-1-3-161,5 8 628</inkml:trace>
  <inkml:trace contextRef="#ctx0" brushRef="#br0" timeOffset="28224.826">262 15 3456,'0'0'817,"0"0"-354,0 0-230,0 0-44,0 0-39,0 0-34,0 0 118,0 0-100,0 0 58,0-1 330,-1 1-496,1 0 0,0-1 0,0 1 0,0 0 0,0 0 0,0-1 0,0 1 0,1 0 0,-1 0 0,0-1 0,0 1 0,0 0 0,0 0 0,0-1 0,0 1 1,0 0-1,0 0 0,1 0 0,-1-1 0,0 1 0,0 0-26,2 0 585,-2 0-334,-2-2 9,2 1-145,-1 1-39,1 0-19,0-1-69,0 0-119,0 1 148,0-1 56,0 1 75,0-1 93,0 1 110,0 0-128,0-1 35,0 1 177,0-1 82,-1 1-290,0 0-96,0 0-64,-2 0-59,2 0 4,1 0 34,-4 1 109,0 0-35,-3 2 31,-3 1-87,-2 1 10,3-1-1,1 0 42,-1-2-59,-11 5 37,17-5-69,2-1-17,0-1 0,-1 1 0,1-1 0,0 1 1,-1-1-1,1 1 0,0-1 0,-1 0-7,-7 1 95,3 0-68,0 4-70,3-4 11,-2-1 11,4 0-49,1 1 33,1 6 16,2-4-11,0 2-15,-2 10 24,-1-8 52,0 11 25,-2-7-46,-1 2 1,1 0-36,-6 22-51,3-15 58,2-1-1,-1 12 21,2-12-50,0-4 24,1-3-14,-1-1 0,-2 9 40,-2 1-40,1-3 48,-6 21 66,0 0 22,-1 1-69,5-14 72,0 10-99,5-28 8,-10 57-88,11-61 80,1 1 0,-1-1 0,1 5 0,-1 6 0,-2-4 0,3-8 0,-1 0 0,0 0 0,1 0 0,-1 0 0,1 2 0,0-3 5,0 0 0,0 0 1,-1 0-1,1-1 0,0 1 1,-1 0-1,1 0 0,-1-1 1,0 1-1,0 0 0,0 1-5,-2 12 43,2-13-31,0-1-10,1 1 1,-1-1-1,0 0 0,1 1 0,-1-1 0,1 1 0,0-1 0,0 1-2,-1 6 56,1-7-57,0 0 34,0 2 76,0 3 214,0-5-260,0 0-40,0 0 201,0-1 176,0 0-75,3 0 229,1 0-137,-1 0-116,0-1-120,-1 1-125,-1-1-3,6-2 211,-2 1-117,-1 2-57,1-1-41,0 1-152,2-2-80,-4 1 73,0-1-92,-2 2 55,1-1-38,0 1-44,1-1-49,-1 1-56,2 0-60,-4 0 393,1 0-415,1 0-68,0 0-37,3-1-751,-2 1 542,0-1 124,0 0 79,1-1-27,1-1-19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04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279 4992,'0'0'176,"-1"-1"-34,1 1 52,-1-1-104,1 1-48,-1-1-21,0 0 44,1 1 5,0 0 33,0-1 41,-1 1 46,1 0 25,0-1 46,-1 1 52,1 0 57,0 0 60,-1-1 65,1 1 71,0-1 75,-1 0-449,0-1-82,2 1-61,1-1-92,2 0-97,-3 2 138,-1 0 49,2-2-40,0 1-1,1-1 1,-1 1 0,1 0 0,-1 0-1,1 0 1,0 1 0,-1-1-1,1 1 1,0-1 0,0 1-7,6-2 11,0 1 6,1 0 0,0 1-1,8 1-16,1-1 46,-12 0-33,1 1-1,-1 0 1,4 1-13,0 0 5,-3-1 0,-6-1 3,0 1 1,1-1 0,-1 1-1,0-1 1,2 2-9,-2-2 9,-1 1 0,0 0 0,1 0-1,-1-1 1,0 1 0,0 0 0,0 0 0,0 0 0,0 1 0,0-1 0,0 0 0,0 1-9,-1-2 10,1 1 0,-1 0 0,1-1 1,-1 1-1,0 0 0,0-1 0,1 1 0,-1 0 1,0 0-1,0-1 0,0 1 0,0 0 0,1 0 1,-1-1-1,0 1 0,-1 0 0,1 0 0,0 0-10,0 1 33,-1 0-1,0-1 0,0 1 0,1 0 1,-1 0-1,-1 0-32,-3 7 87,2-2-20,-1 0 0,-1 0 0,1 0 0,-1 0 0,0-1 0,-1 0 0,-4 4-67,6-6 61,0-1 1,0 0-1,0-1 0,-5 3-61,2-1 36,-5 2 3,2-1-34,8-3-25,-1 0 0,0-1 0,1 0 0,-1 0 0,-3 1 20,-6 3-70,12-5 63,-1 0 0,1 1 1,-1-1-1,1 0 1,0 0-1,-1 1 0,1-1 1,-1 0-1,1 0 1,0 1-1,-1-1 0,1 1 1,0-1-1,-1 0 1,1 1-1,0-1 0,0 1 1,-1-1-1,1 0 0,0 1 1,0-1-1,0 1 1,-1-1-1,1 1 7,2 6-33,-1-5 33,1 0 0,-1 0 0,1-1 0,-1 1 1,1-1-1,-1 1 0,1-1 0,0 0 0,0 1 0,0-1 1,0 0-1,7 5-29,0 2-43,-7-5 45,1-1-1,-1 1 1,1-1 0,1 1 27,6 5 3,-1 1 54,0 1 62,-2 0 75,1 2-8,-4-3 21,-1 0 33,-3-7-184,1-1 0,-1 1 0,0 0-1,0-1 1,0 1 0,0 0 0,0 0-1,0-1 1,-1 3-56,0-3 47,1 1 1,-1 0-1,0 0 0,0-1 0,1 1 1,-2 0-48,-3 5 205,0 0-47,-3 2 7,-10 11 160,8-13-186,9-7-127,0 1 1,-1-1 0,1 0 0,-1 0 0,1 1-1,0-1 1,-2 0-13,-5 1 44,2 0-9,1 0-51,0 0-54,-1 0-43,-11 1-347,14-2 383,-1 0-37,1 0-37,-1 0-33,0 0-73,0 0-39,-5 0-400,0 0-117,0 0-86,5-1 343,0 1 1,0-1-1,0 0 1,1 0-1,-1 0 1,0 0-1,-2-2 556,2 1-486,-1-1 65,0 0-21,-3-2-150,8 5 592</inkml:trace>
  <inkml:trace contextRef="#ctx0" brushRef="#br0" timeOffset="945.868">606 135 4992,'0'-5'688,"0"1"-64,0-1-68,0 0-73,0 1-79,0-1-83,0 1-90,0 0-93,0 3 44,-1-1-50,1 1-41,-1 1-35,0-1-20,-3-2 11,3 3-4,-3-1 46,-2 4-38,0 0-31,-7 1 28,-4 7 53,10-7-74,-8 6 101,11-8-74,1 1 0,-1 0 1,1 0-1,0 0 1,-1 2-55,-9 10 192,2 2 0,-1-1 0,-1 7-192,-5 10 160,1 2-40,3 2-54,3 1-52,2-1-49,6-23 25,1-1 0,0 3 10,0 15 68,2 2-68,0-27 5,1 8 3,0-1-1,1 0 1,0 0-1,1 0 1,4 10-8,4 5-239,-5-16 85,-3-5 31,1-1-34,0 0-42,-1 1-49,1-2-1,-1 0-43,0 0-47,1 0-52,-1 0-54,1-1-60,-1 1-63,1-1-67,-1 0 208,-1-1 55,2 1-21,1 2-137,-5-6 524</inkml:trace>
  <inkml:trace contextRef="#ctx0" brushRef="#br0" timeOffset="2100.57">708 196 4352,'-6'1'1369,"5"1"-530,0-1-385,1 1-78,0 0-97,0 1-115,0-2-128,0 2-87,0 3 372,0 1-52,0-1-45,0 0-40,1 2 22,-1 1-53,-1 19 184,0-15-164,-4 38 280,0 1-81,1-23 131,-3 16-503,4-34 75,0 1-1,0-1 1,-1 0 0,0 0-1,-2 1-74,3-5 72,0 0 33,-4 14 290,7-20-359,-1 2 33,1 0-48,-1-1 26,1-1 39,-1-1 59,-3 0-62,6 1-65,-1-1-23,0 0 1,-1 0-1,1 0 0,0 0 1,0-1-1,-1 1 1,1 0-1,-1 0 1,1 0-1,0-1 1,-1 1-1,1 0 0,0-1 1,-1 1-1,1 0 5,4-7-81,6-8-46,-7 10 95,1 0 0,-1-1 0,-1 1 0,2-3 32,2-3-1,0 0 34,7-9 56,-10 13-41,0 1 1,0 1-1,1-1 1,4-3-49,10-12 154,-7 4-96,-1 3-54,-2 1-55,-2 4-7,-2 3 18,-8 6 19,2 0 18,-2 6 3,-9 3-16,2 4-62,3-5 61,1 0 58,4-6-18,-1 1-1,1 0 1,0-1-1,-1 4-22,0-1 33,-5 4 10,1-3-17,4-5-58,0-2 125,2 0-51,1-1-55,0 1-38,-1-1-46,3 2 43,9-1 42,-11 1 12,0 0 0,0 0 0,0 0 0,1 0 0,-1 0 0,0 0 0,0 0 0,0 0 0,0 0 0,0 0 0,0 0 0,0-1 0,0 1 0,0 0 0,0 0 0,1 0 0,-1 0 0,0 0 0,0 0 0,0 0 0,0 0 0,0 0 0,0 0 0,0 0 0,0-1 0,0 1 0,0 0 0,0 0 0,0 0 0,0 0 0,0 0 0,0 0 0,2-4 2,3 2-2,-3-3 0,1 3 3,-2 2-4,-1 0 1,0-1-1,0 1 0,0 0 1,0 0-1,1 0 0,-1 0 1,0 0-1,0 0 1,0-1-1,0 1 0,0 0 1,1 0-1,-1 0 0,0 0 1,0 0-1,0-1 1,0 1-1,0 0 0,0 0 1,0 0-1,0-1 1,0 1-1,0 0 0,0 0 1,0 0-1,0-1 0,0 1 1,0 0-1,0 0 1,0-1 0,1-1-66,0 0 38,5-1 22,-6 3-1,6-4 2,-2-1 5,-3 4 0,0 1 0,0-1 0,0 0 0,0 1 0,0-1 0,0 1 0,1-1 0,-1 1 0,0-1 0,0 1 0,13-1 0,-5 1-1,-7-1 10,1 1-1,-1 0 0,1 0 1,-1 1-1,0-1 1,1 0-1,0 1-8,2 5 32,5 1-21,-7-6 10,3 0-5,-4 0-4,-1-1-1,0 1 1,0 0-1,0-1 0,-1 1 1,1 0-1,0 0 1,0 0-1,0 0 0,0 0 1,-1 0-1,1 0 1,-1 0-1,1 0 0,0 0 1,-1 0-1,0 0 1,1 0-1,-1 0 1,0 1-1,0-1 0,1 0 1,-1 0-12,0 1 18,0 0 1,0 0 0,0 0 0,-1 0-1,1 0 1,0-1 0,-1 1-1,0 1-18,-4 8 52,-3 2-41,6-9-1,0-1 1,0 1 0,0-1-1,0 0 1,-1 0 0,1 0 0,-1 0-1,-1 1-10,-7 4 40,-24 14 168,21-14-152,-3-1 26,5-4-76,-2 1-94,7-3 10,6-1 63,0 0 0,0 0 1,1 0-1,-1 0 0,0 0 0,0 0 0,1 0 0,-1 0 0,0-1 0,1 1 0,-1 0 0,0-1 0,1 1 0,-1 0 0,0-1 0,1 1 0,-1-1 15,-2-2-46,1-1-18,3 4-11,2 3 22,2-1 39,-2-3 38,0-1 35,-3 2-52,5-4 61,-4 3-65,0 1 0,0 0 0,0 0-1,-1-1 1,1 1 0,0 0 0,0 0 0,0 0 0,0 0 0,0 0 0,0 0-3,10 1 7,3 2-90,-2-1-12,2 0-77,6 1 21,-9-2 31,1 1-88,-5-1-5,1 0-78,-2 0-23,1 1-74,-1 0-83,0 0-92,2 0 135,0 0-109,-2-1 77,0 0-38,5 0-581,1 0-270,-6 0 880,-2 0 65,2 1-20,2 1-144,-8-3 566</inkml:trace>
  <inkml:trace contextRef="#ctx0" brushRef="#br0" timeOffset="2749.851">1189 211 4224,'-2'0'501,"1"0"-45,0 0-44,0 1-41,0 0-39,0 0-37,0 1 198,1 1-116,-1 0-96,1 0-77,0 0-56,0 9 243,-4 4-44,1 0-67,-1 0-58,1 1-51,-1-1-39,1-1-36,-1 3-4,-1 3-23,0 8-17,2-7-179,2-8-10,0-7 19,0-1-48,0 3-147,1-4 110,0-1-36,-1 4-246,1-1-121,0-3 252,-1-1-35,1 1-39,0 0-39,0-1 67,0 1 54,0-1-17,0 3-122</inkml:trace>
  <inkml:trace contextRef="#ctx0" brushRef="#br0" timeOffset="3032.096">1074 322 4224,'-2'-2'72,"1"1"34,0 0 191,0-1 94,1 2 68,2-1 974,-1 1-854,1-1-134,1 1-98,-2 0-220,0 0-36,1-1-40,-1 1-44,2-1 144,9-3 317,-5 3-286,1 1-50,-3-1-66,-1 1 0,1-1 0,-1 1 0,1-1-66,2-1 35,2 0-35,6 0-54,-4 0-49,-1 1-52,1 0-85,-3 0-39,1 0-83,-1 1-95,-1 0-106,1 0 267,-1 0-58,5 0-285,-1 0-112,0 0-97,0-1-83,-5 0 546,0 0 51,1-1-16,4-1-118,-11 3 448</inkml:trace>
  <inkml:trace contextRef="#ctx0" brushRef="#br0" timeOffset="3317.333">1547 196 4992,'-2'0'561,"0"0"-51,0 1-47,0-1-45,1 1-41,0 0-38,-1 1 239,1 1-199,0-1-60,1 1 3,-1 2 84,1 1 99,-1-2-109,-1 3-150,0 0-43,0 7 98,1 4-81,2 9-36,-1-9-53,0 23 3,0-24-107,0 2-64,0 1-103,0-12-104,-2 10-228,1-12 297,0-1-39,0 0-8,1 0-46,-1-1-56,1 1-64,-1 0-71,1-1-82,-1 1-90,1 0-97,0-1 252,0 1 61,0 0-23,0 3-153</inkml:trace>
  <inkml:trace contextRef="#ctx0" brushRef="#br0" timeOffset="3765.145">1509 239 4224,'0'2'440,"0"0"-46,0 0 650,0-3-403,0 0-159,0 0-28,0-2 64,0 3-253,0 0 259,0 1 57,0 0-362,0-1-188,0 0-1,0 1 0,0-1 1,0 0-1,0 0 0,0 1 1,-1-1-1,1 0 0,0 1 0,0-1 1,0 0-1,0 0 0,0 1 1,-1-1-1,1 0 0,0 0 1,0 0-1,0 1 0,-1-1 1,1 0-1,0 0-30,-4 3 365,0-1-158,0 1-109,0 1 8,1 0-37,-2 1-21,0-1-40,-8 8-90,7-8 32,2-1-64,2-2 12,0 1-42,0 0-107,-1 2-220,-2 2-359,4-4 652,0-1 36,-2 1-183,1 0 44,0-1 5,1 0-39,0 1-100,0-1-22,0 0-97,0 1-109,0 0-120,1-1 294,-2 1 64,1-1-20,-2 2-143</inkml:trace>
  <inkml:trace contextRef="#ctx0" brushRef="#br0" timeOffset="4325.717">1629 0 2816,'1'4'466,"-1"-1"-94,1 0-84,0 0-75,0-1-38,1 0-73,0 1-49,2 1-48,1 0 14,-2 0 84,0 0 80,-2-2-48,0 0 34,8 14 438,20 24 681,-18-25-661,6 9 159,21 31 1004,-33-46-1413,0 0 0,0 2-377,2 6 334,-1 0-39,2 6 23,-2-1-104,-1-1-45,-2-2-46,-2 4-24,-1 12-6,0-11-44,0-16-30,-1-1 0,1 1-1,-1 0 1,-1-1 0,-1 6-19,-5 12-35,7-24 45,-2 6 43,0 1-49,0 1-48,-1-1-45,1 1-44,-1-1-40,0 1-39,0 0-37,-5 8-350,0-1-119,0-1-104,-1-2-84,7-9 535,0-1-45,-4 5-1058,4-5 887,-1 1-5,0-1 97,1 0 148,-1 2-13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01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4 4224,'0'0'911,"0"0"-393,0 0-255,0 0-46,0 0-40,0-1-34,0-1 63,0 1 39,0 2 331,0 9 667,0-4-716,0-2-318,0-1-48,0 0-58,0 0-65,0-1-74,0 0-84,-1 11 287,1-1-74,-6 22-6,6-30-77,-1 0-1,1 1 1,0 4-10,-1 6 3,0-12 4,0 2-28,0 0-35,0 3-139,-1 14-644,2-17 729,-1-2-56,1 1-51,0-1-45,-1-1-41,0 1-35,0 2-425,-1 3-460,1-5 823,1 0 54,-1 0-17,1 3-122</inkml:trace>
  <inkml:trace contextRef="#ctx0" brushRef="#br0" timeOffset="281.977">1 179 3328,'0'0'51,"0"0"1,0 1-1,0-1 1,0 0-1,0 0 1,0 0-1,0 1 1,0-1-1,0 0 0,0 0 1,0 0-1,0 1 1,0-1-1,0 0 1,0 0-1,0 0 1,0 0-1,0 1 1,1-1-1,-1 0 1,0 0-1,0 0 0,0 1 1,0-1-1,0 0 1,0 0-1,1 0 1,-1 0-52,0 0 312,1-1-46,1 0-60,-1 0-73,0 0-94,0 0-36,5-4 885,-1 4-335,-1 0-130,0 1-46,1-1 0,1 0-99,3-1 82,0-1-101,-1 0-81,10-1 161,-5 2-298,0 1-47,-4 0-37,-1 0-40,0 0-23,-1 1-39,0-1-42,0 1-48,-1-1 1,0 1-40,0 0-41,0-1-43,-1 1-48,1 0-48,0 0-52,0 0-55,-1 0 145,0 0 56,0 0-19,3 0-13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56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133 3456,'0'0'817,"0"0"-354,0 0-230,0 0-41,-1-1 98,-4-4 168,4 4-181,1 0-56,0 0-50,-1 1-44,1-1-23,0 0-42,1 1-28,-1-1-28,0 1 29,0 0 85,0 0 127,-2 2-36,-1 0-39,1 0-39,-2 0-39,1-1 0,0 1 0,0 1 1,0-1-1,1 0 0,-1 1 0,0 0-94,-10 14 397,0 5 22,8-10-252,0 0-33,-5 15 114,2 1-45,2 1-51,0 0-56,-2 6-64,6-21-10,-1 1 1,2 0 0,0 0-1,1 9-22,0-23 0,0 22 7,2 13 65,-1-26-56,1 0-1,1 6-15,5 7-67,-5-17-34,2 2-96,0 1-17,-3-4 139,0-1-39,1 1-35,-1-1-34,2 4-270,1-1-99,0-1 53,0-1-37,-1-1-40,1 0 1,-1-1-1,3 2 576,-2-2-423,9 5-898,-8-5 799,-6-3 522,6 3-500,-1-1 88,1 1-159</inkml:trace>
  <inkml:trace contextRef="#ctx0" brushRef="#br0" timeOffset="751.765">226 226 4224,'0'0'911,"0"0"-393,0 0-256,-1 0-51,1 0-52,-1 1-50,-4 4 78,5-4 20,-1-1-46,1 1-39,0 0-35,-1 1 20,2 1-72,-1-2 3,0 1 69,0 10 297,0 15 253,0 12-31,0 3-48,0 3-68,0-1-85,-3-6-163,0-12-119,2-17-58,0 13 28,1-12-35,0-1 56,1 2 91,-2-6-121,1-8-32,2-2 24,3-9-54,4-7-31,7-16-123,-11 27 88,0-1-20,0 0 0,3-2 44,10-9-10,-10 8 10,-6 10 0,0 0 0,1 1 0,-1-1 0,1 1 0,2-3 0,1 0 18,2 0 0,-1 0 0,0 0 0,1 1 0,1 0-18,3 1 11,-9 2 7,0 1 16,0 5-1,-3-3-24,1 1 0,-1-1 0,0 1-1,0-1 1,0 0 0,0 1 0,0-1-1,0 1 1,0-1 0,0 0 0,0 1-1,0-1 1,-1 0 0,1 1-9,-2 1 26,1 0 0,-1 0 0,1 0 0,-1-1 0,0 1-1,-1 1-25,1-1 32,-3 4 8,-4 4 45,0 0 40,-3-1-45,10-9-73,1 1-1,-1 0 0,0 0 1,1 0-1,0 0 1,-1 0-1,1 0 0,0 0 1,0 0-1,0 2-6,-7 25 6,8-28-7,0 0 1,-1 0-1,1 0 1,0 0 0,0 0-1,0 1 1,0-1-1,0 0 1,0 0 0,0 0-1,0 0 1,0 0-1,0 0 1,1 1 0,2 5-36,3 0-45,-2-4 80,0 0 1,0 0-1,0 0 1,0-1-1,0 1 1,0-1-1,1 0 1,-1 0-1,1-1 1,2 1 0,3 0-41,-3-1-82,0 1-69,-1-1-75,2 1-74,2 0-77,-6-1-40,5 1-343,-3 0 211,0-1 29,0-1-88,-1 1 22,-1-2-92,1 1-106,0-1-120,-2 0 511,0 0 60,1-1-16,1 0-130,-5 2 515</inkml:trace>
  <inkml:trace contextRef="#ctx0" brushRef="#br0" timeOffset="1240.014">658 306 4736,'0'-1'184,"0"0"-41,0-1 31,0-2 149,0 3-180,0 0 51,0 0 36,0 0 65,0 0 78,0 0 90,1 3-213,-1 0 75,2 0 141,2-2 328,-3 0-454,-1 0 61,0 1-112,-1 0-61,1 0-52,0 0-45,0 0-20,0 1-39,1 3 50,-1-3-33,0-1 75,0 7 98,0 0-70,0 1-50,0 0-50,0-3-42,0 0-1,0-1 1,-1 3-50,-2 4 3,0 0-83,1-3-37,1 0-41,-3 10-253,2-8-207,-1 9-424,2-13 660,0-2-40,0 1-270,1-1-64,0-2 162,0 0-60,-1 1-71,0-1-83,0-1 376,-1 1-646,0 0 476,2-2 265,-1 1 47,1-1-13,0 2-100</inkml:trace>
  <inkml:trace contextRef="#ctx0" brushRef="#br0" timeOffset="1516.125">560 457 4224,'0'-2'612,"0"-1"-91,0 1-82,0 0-75,0 0-12,1 0-79,-1 0 19,1-1-97,0-1 107,0 3-174,0 0 37,0 0 13,0 0 46,0 0 53,0 0 62,3-1 218,-1 2-328,0 0-37,2 0-7,-4 0-129,1 0 1,-1 0-1,1 0 1,-1-1-1,0 1 1,1 0-1,-1-1 1,0 1-57,11-4 252,-4 3-128,3 0-39,1 1-51,-1 1-69,-4-1-33,0 0-40,1 0-13,-1 0-97,3 0-196,3 0-369,-8 0 473,0 0 38,0 0-34,3-1-384,11-5-1627,-16 5 2031,1 0-135,1-1 57,0 1-17,3-2-128</inkml:trace>
  <inkml:trace contextRef="#ctx0" brushRef="#br0" timeOffset="1787.613">897 181 3712,'0'0'855,"0"0"-366,0 0-240,0 0-40,0 0 122,0 0 15,0 0-31,0 0 11,0 0 516,0 0-465,1 0 105,1 0-294,-1 0 59,2 2 720,-3-1-599,0-1-218,0 1-34,0 0-43,0 0-49,2 2 515,0 0-202,0 0-73,-1 2-60,0-1-51,-1 4 15,0 3-2,0-3-29,0 9 13,0-4-75,0 26-38,0-31-27,0 2 11,0 1-48,0 6-112,0-8 22,0-1-34,0 1-36,0-1-36,-1 0-39,1-1-39,-1-2 215,0 0-50,1 0-49,-1 0-47,0 0-68,1 0-49,-1 0-46,0 0-44,1 0-39,0 0-39,-1 5-617,1-5 621,0 0 68,0 1-23,0 2-159</inkml:trace>
  <inkml:trace contextRef="#ctx0" brushRef="#br0" timeOffset="2209.179">927 172 4480,'-2'0'614,"-1"0"504,3 0-667,0 0 12,1 0-276,-1 0-37,1 0-43,0 0-48,0 0-54,0 0-61,1 0 296,-1 0-54,1 0 238,-2 0-172,-1 0-89,0 0 36,0 0 136,-1 0 96,2 0-252,0 2 31,0 2 65,-3 1-102,0 1-60,-3 2-35,3-4-18,-5 8-7,-1 2-7,4-5-57,1 0-38,0 2-49,3-7 14,-6 18-563,2-15 403,2-3 46,1 0-37,-1 0-90,1 0-147,-1 3-384,0-2 151,1-1 268,0-1 4,-1 0 56,0 1-19,-2 2-136</inkml:trace>
  <inkml:trace contextRef="#ctx0" brushRef="#br0" timeOffset="2675.843">986 15 3584,'-4'-8'817,"2"4"-354,2 3 28,1 0-102,2 1-91,-1 0-76,1-1-67,-1 1-53,1 1-10,-3-2-69,1 1 0,0 0 0,0 0 0,0 0 0,0 0 0,-1 1 0,1-1 0,0 0 0,0 0 0,0 0 0,-1 1 0,1-1 0,0 0 0,0 1 0,-1-1 0,1 1 0,0-1 0,0 1 0,-1-1 0,1 1 0,-1-1 1,1 1-1,0 0 0,-1 0-23,5 4 178,0-1-46,0 0 8,-2-1-12,2 8 301,0-3-90,2 4 28,0-1-35,7 11 323,-6-9-369,-2-1-43,1 2 7,1 8 81,-4-7-166,2 7 22,5 16 69,-8-13-160,-2-12-64,1 7 12,0-12-20,-1 1 0,-1 0 1,1-1-1,-2 1 0,1 2-24,-6 21 83,-3 0-46,3-7-29,2-9-174,-8 19-64,8-23 62,0-5 6,1 1-56,-1-1-67,1 0-79,-2 0-88,1-1-100,-1 1-110,0 0-122,2-3 321,-1 1-50,0-1-65,1 1-84,1-2 167,0 0-50,0 0-53,0 0-59,0-1 234,1-1 61,-1 1-14,-1 1-122</inkml:trace>
  <inkml:trace contextRef="#ctx0" brushRef="#br0" timeOffset="3262.416">1204 84 2816,'0'-3'392,"0"2"-60,0-1-53,0 0-48,1 1-43,-1 0-38,2-1 57,-1 1-106,4 0 70,-2 1-61,-1 0 51,1-1 88,0 0 115,-1 1-131,-1 0 39,5-2-99,0 0 63,16 0 685,-12 1-603,4 1 399,0-1 5,-4 2-305,-3-1-152,0 2-104,0 0 78,11 4 375,-12-4-442,-1 0-61,2 1 67,-7-2-169,0-1 1,1 0-1,-1 1 0,0-1 0,0 0 0,0 1 0,1-1 0,-1 0 0,0 1 0,0-1 0,0 0 0,0 1 1,0-1-1,0 0 0,0 1 0,0 0-9,1 4 76,1 3 14,-2 0-13,0-6-65,-1-1-1,0 1 1,0-1-1,1 0 1,-1 1 0,0-1-1,0 0 1,-1 0-1,1 1 1,0-1-12,-14 15 135,2-1-47,11-13-83,-1 0 1,1 0-1,0 0 1,-1 0-1,1-1 1,-1 1-6,-2 1 6,-4 4-108,7-2 98,2-4 3,0-1 1,0 1-1,0-1 0,0 1 1,1-1-1,-1 1 1,0-1-1,0 0 0,1 1 1,-1-1-1,0 1 0,1-1 1,-1 0-1,0 1 1,1-1-1,-1 0 0,0 1 1,1-1-1,-1 0 1,1 0-1,-1 1 0,0-1 1,1 0-1,-1 0 0,1 0 1,-1 0-1,1 0 1,0 1 0,4 1-26,-4-2 18,0 1 0,1 0 0,-1-1 0,1 0 0,-1 1-1,1-1 1,-1 0 0,1 1 0,-1-1 0,2 0 8,5 0 18,1 0-90,-4 0-7,0 0-33,-1 0-38,0 0-42,0 0-14,-1 0-80,1 1-259,-1 1-92,2-1-462,-1 0 416,-1-2 223,0 1 59,1-2-21,1 0-14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52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6 4480,'0'-2'402,"0"0"-44,0 1 256,1 1-195,0 1 148,2 2 260,-2-2-508,0-1 36,-1 3 376,-2 7 110,-2 2-216,3 3-27,0 9 106,-4 0-210,1-1-137,0 3-67,2-1 10,-1 17 114,-1-12-221,-5 44 152,7-49-283,0-1-66,0-3-67,1 0-75,-1 0-89,1 0-103,1-3-32,-1 0-88,0-1-97,1 1-104,0 0-113,-1-1-119,1-8 397,0 0-32,0 0-34,0 0-35,0 3 40,0 0 75,0 2-23,0 8-17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52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166 3456,'2'-7'255,"1"-1"-33,1 0 20,-3 4-116,0 0 40,0 0 13,0 0 41,1-1 50,-1-1 55,-1 6-325,4-13 306,-2 5-20,0 3 41,0 2-36,0-2 129,-1 1-76,0 0-60,-1-1-46,0-1 168,1 1-100,-1-11 413,-1 10-399,0 0 105,-2 0-197,1-1-40,-1 2 81,1 3-66,-1 0-99,1-2-37,2 4-64,0 0-1,0 0 0,0 0 1,-1-1-1,1 1 0,0 0 1,0 0-1,0 0 0,0-1 1,-1 1-1,1 0 0,0 0 1,0 0-1,-1 0 0,1-1 1,0 1-1,0 0 0,-1 0 1,1 0-1,0 0 0,0 0 1,-1 0-1,1 0 0,0 0 0,0 0 1,-1 0-1,1 0 0,0 0 1,-1 0-1,1 0 0,0 0 1,0 0-1,-1 0-2,0 0 7,-1 0 0,0 0-1,1 0 1,-1 0 0,1 1 0,-1-1 0,1 0 0,-1 1-1,0-1 1,1 1 0,-1 0 0,1-1 0,0 1-1,-1 0 1,1 0 0,0 0 0,-1 0 0,1 0-7,-4 4 59,1 0 0,0 0 0,0 1 0,0-1 0,-1 6-59,-8 17 169,5-10-20,-6 12-149,1-5 53,-1 8 15,7-17 6,1 1-1,1 0 0,-1 8-73,-1 2 18,1-5 0,1 1 0,2 1-18,2-19 1,0 1 1,1 0-1,0 0 1,0 0 0,1 0-1,0 0 1,0 0-1,0 0 1,0-1 0,2 2-2,0 2 16,3 6 68,-4-11-31,-1 0 0,1-1 0,1 1 0,0 1-53,-2-3 21,0-1 0,1 1 1,-1-1-1,0 0 0,1 0 0,-1 1 0,1-1 0,-1 0 0,1 0 1,-1-1-1,1 1-21,0 0 15,-1 0 0,1-1 0,0 0 0,0 1 1,-1-1-1,1 0 0,0 0 0,0 0-15,0 0 33,1 0 61,1 0-1,-1 0 1,1 0 0,-1-1-1,1 1-93,2-3 118,0-1-49,-1-2-12,-3 4-6,-1 0-1,0 0 1,0 0 0,0-1 0,0 1 0,0 0 0,0 0 0,0-2-51,0-5 107,-1 0-24,0-6 6,-1 4-74,-4 0-101,4 8 97,0 0-42,0 0-51,0 0-47,0 0-45,0 0-40,-1 0-39,-1 1-36,-3-4-384,4 4 177,-1 1 93,-2-3-349,2 2 385,0 0-131,2 1 200,-1 1-41,1-1 21,-1 1-35,1-1-40,0 1-41,0-1-47,-1 1-48,1 0-53,0 0-55,-1 0 145,1 0 68,-1 0-20,-1 0-14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49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26 3072,'0'-3'67,"0"1"46,0-3 225,0 1-60,0-7 587,0 6-519,0 2-83,0-1-64,0-3 894,0 6-743,0 1 84,0 0 4,0 0-182,0 0-64,0 2 42,1 2-79,-1 5 143,-2 1-25,-3 13 199,4-3-219,0-1-7,-2 9 68,1-9 225,0 11-539,1-9 168,-5 28 298,3-28-284,0 1-44,2-7-82,0-1-37,1-9-15,0 0 1,-1 0-1,1 0 1,-2 2-5,-1 12 39,2 1 43,1-19-67,1-3-4,1-3-8,2-1-2,-1 0-1,0-1 0,-1 1 1,0-1-1,0 0 1,0 0-1,1-18-26,3-16-151,15-56-175,-15 65 269,7-38-72,-7 48 109,0 1-1,3-5 47,10-20-10,-13 26 0,-4 12-5,0 0 0,1 0-1,0 0 1,1 1 0,0-3 15,-1 6-12,1-3 6,-1 1 0,2-1 0,-1 1 0,1 0 0,0 0 6,2 1 19,1 2 33,-7 2-37,0 1 0,0 0 0,1-1 0,-1 1 0,0 0 0,0 0 0,1 0 0,-1 0 0,0 0 0,0 1 0,0-1 0,1 0 0,-1 0 0,0 1 0,0-1 0,0 1 0,0-1 0,0 1-15,1 0 51,0 1 0,-1 0 0,1 0 0,-1 0 0,0-1 0,1 1 0,-1 0 0,0 0 0,0 1-51,5 12 275,-3-6-49,-2-1-67,-1 0 0,1 0 1,-2 6-160,1-2 162,0-7-84,0 0 1,-1 0-1,0 3-78,-5 13 182,0 4-44,5-16-102,-1 3 21,0-1 0,0 0 0,-1 0 0,0 0 0,-1-1 0,-2 4-57,5-12 6,0 0-1,0 0 1,-1 0 0,1-1-1,0 1 1,0-1-1,-1 1 1,0 0-6,-7 5-18,7-6-28,0 0 0,0 0 1,0 0-1,0-1 0,1 1 1,-3 0 45,-7 1-252,4-2 23,0 0-79,0 0-100,0 0-120,4 0 164,-1-1-50,0 1-54,0 0-58,-1 0 125,3 0 166,0-1-34,0 1-153,-1-1-89,1 0 6,0 0-84,0 0-93,0 0-104,0 0 318,1 1 63,-1 0-20,-1 0-143</inkml:trace>
  <inkml:trace contextRef="#ctx0" brushRef="#br0" timeOffset="1522.598">319 299 3968,'-8'4'855,"4"-2"-366,2 0-109,0 0 50,1 1-255,-1-1 34,-1 4 293,-1 1 208,-2 4 444,2-5-524,1 1-62,0-3-242,1 0-54,0 0-96,0 0-52,0-1-58,0 1-66,0-1 122,1 1 1,0-1-1,0 0 0,0 1 0,1 0 0,-1 0-122,-1 6 318,-1-3-81,0 0-74,-2 6 546,-4 15-709,8-23 177,-1 1 0,0 0-1,-2 4-176,-2-1 153,4-8-110,-1-1-19,3 0-7,0 0-14,0 0 0,1 0-1,-1-1 1,0 1 0,0 0 0,1 0 0,-1 0-1,0 0 1,0-1 0,0 1 0,1 0 0,-1 0-1,0-1 1,0 1 0,0 0 0,0-1 0,1 1-1,-1 0 1,0 0 0,0-1 0,0 1 0,0 0-1,0-1 1,0 1 0,0 0 0,0-1 0,0 1-1,0 0 1,0-1-3,0 0 2,0-1 0,0 1 0,1-1 0,-1 1 0,0-1 0,1 1 0,-1-1 0,1 1 0,0-1 0,0 0-2,2-4-4,4-15-59,-6 14 54,1 1 1,1 0-1,0-1 1,-1 1-1,2 0 1,-1 0 0,4-4 8,6-5-121,8-9 121,-15 18-31,0 1 1,0 0-1,0 0 1,1 0-1,-1 1 1,3 0 30,-6 2-11,0 1 0,1 0 1,-1 0-1,1 0 0,0 0 1,1 0 10,-2 1 1,1-1 1,0 0 0,-1 0 0,1 0-1,-1 0 1,2-1-2,-1 0 12,-1 1 0,1 0 0,0 0 0,0 0 0,0 0 0,0 1 0,0-1 0,2 1-12,10 0-28,-11 0-8,-3 0 32,-1 0 0,1 0 0,0 0 0,-1 0-1,1-1 1,-1 1 0,1-1 0,-1 1 0,0-1 0,2 0 4,2-1-1,-4 1 1,1 1 0,0-1 0,-1 0 0,1 0 0,-1 1 0,1-1 0,-1 0 0,0-1 0,1 1 0,6-5 0,-6 6-1,-1-1 1,0 0 0,0 1 0,0-1 0,0 0 0,-1 1 0,1-1 0,0 0 0,0 0 0,0 0-1,0 0 1,2-4 12,4 0 36,-5-5 0,2 7 14,-4 3-60,0-1-1,0 1 1,0 0 0,1 0 0,-1 0-1,0 0 1,0 0 0,0-1 0,0 1-1,1 0 1,-1 0 0,0 0-1,0-1 1,0 1 0,0 0 0,0 0-1,0-1 1,0 1 0,0 0 0,0 0-1,0-1 1,1 1 0,-1 0 0,0 0-1,0-1 1,-1 1 0,1 0 0,0 0-1,0-1-1,0-5 11,0 5-6,0 1-69,-1 2 27,-13 21 42,3 4 70,0 3 80,9-22-122,0-1 0,1 0 0,0 1 1,0 5-34,-1 1 37,0 4 10,-2 16-17,4-15 11,0-12-10,0-1 25,0 0 0,0 0-1,1 5-55,-1-10 12,1 0 0,-1 0 0,0 1 0,0-1 0,1 0 0,-1 0 0,1 0 0,-1 1 0,1-1 0,0 0 0,-1 0 0,1 0-1,0 0 1,0 0 0,0 0 0,-1-1 0,1 1 0,0 0 0,0 0 0,1 0-12,-1-1 7,-1 0 0,1 1 0,-1-1 0,1 0 0,0 0 0,-1 0 0,1 1 0,0-1-1,-1 0 1,1 0 0,0 0 0,-1 0 0,1 0 0,-1 0 0,1 0 0,0-1 0,-1 1 0,1 0-7,0 0 3,0-1 0,-1 1 0,1 0 1,0-1-1,-1 1 0,1-1 0,-1 1 0,1-1 0,-1 1 0,1-1 0,-1 1 1,1-1-1,0 0-3,0-2-11,0 0 0,1 0 0,-1 0 1,0 0-1,0-1 0,0-1 11,2-13-132,0 0 1,-1-13 131,-2 24-15,0 0 0,-1-7 15,-2 0-11,1 2-31,1 0-54,1-2-2,0 5-16,0 2-30,0 0-60,0 9 198,1 0 0,-1 0 1,1 0-1,0-1 0,-1 1 1,1 0-1,0-1 0,0 1 1,0-1-1,1 2 6,4 6-7,-5-6 11,1 1 1,-1-1 0,1 0 0,0 0 0,0 0 0,1 0 0,-1 0 0,0 0 0,1-1-1,0 1 1,-1-1 0,1 0-5,13 10 65,-3-4-7,-12-7-55,0-1 0,0 1 0,0-1 0,0 0 0,0 0 1,0 1-1,0-1 0,-1 0 0,1 0 0,0 0 0,0 0 0,1 0-3,0 0 0,21-1 24,-20 1-12,1-1 0,-1 1 0,0-1 0,0 0 0,0 0 0,2-2-12,-1 2 14,-1-1 0,0 0 0,0 0-1,0-1 1,0 1 0,0-1 0,-1 1 0,1-1-1,-1 0 1,0 0 0,2-2-14,0-1 8,-2 4-6,0-1-1,-1 1 1,1-1 0,-1 1-1,1-1 1,-1 0-1,0 0 1,0 1 0,0-1-1,0-1-1,-1 2-5,1-2-19,0 1 0,1-1 0,-1 0 0,1-1 24,-1 4-1,2-6-3,-3 7 4,0 0-1,0-1 1,0 1 0,0 0-1,0 0 1,0 0 0,0 0-1,0 0 1,0-1 0,0 1-1,0 0 1,0 0 0,0 0-1,0 0 1,0 0 0,0 0-1,0-1 1,0 1 0,0 0-1,0 0 1,-1 0-1,1 0 1,0 0 0,0 0-1,0-1 1,0 1 0,0 0-1,0 0 1,0 0 0,0 0-1,0 0 1,-1 0 0,1 0-1,0 0 1,0 0 0,0 0-1,0-1 1,0 1 0,0 0-1,-1 0 1,1 0 0,0 0-1,0 0 1,0 0 0,0 0-1,0 0 1,0 0 0,-1 0 0,1 0-4,0 1 1,0-1 0,0 0 0,0 0-1,0 0 1,-1 1 0,1-1 0,0 0-1,0 0 1,0 1 0,0-1 0,0 0-1,0 0 1,0 0 0,0 1 0,0-1-1,0 0 1,0 0 0,0 1 0,0-1-1,0 0 1,0 0 3,-1 9-35,0-5 32,0-1 5,0 0-1,0 0 0,0 0 0,1 0 0,-1 0 0,1 0 0,0 3-1,-2 20 48,-1-1-16,5-6-26,-1-14 10,0 1 0,-1 0 0,1 2-16,-1-2 44,0-1 1,0 1-1,1 0 0,0 0 1,1 1-45,4 9 78,-4-14-70,-1 1 0,1-1 0,-1 0 1,1 0-1,1 1-8,-1-2 21,5-2-31,-6 0 0,0 0 0,0 1 0,0-1 0,0 0 0,1 0 0,-1 0 0,0 0 0,0 0 1,-1 0-1,1 0 0,0 0 0,0 0 0,0 0 0,-1-1 0,1 0 10,1-3-33,-1 1 0,0-1 1,0 1-1,0-2 33,1-6-51,6-32-3,-3 12-121,2-2 175,-6 30-25,-1 0 0,1 0 0,-1 0 0,-1-3 25,1 1-28,0 5 21,0 0 1,0 1-1,0-1 0,1 0 1,-1 0-1,0 0 1,0 1-1,0-1 1,1 0-1,-1 0 1,0 1-1,1-1 1,-1 0-1,0 1 1,1-1 6,2-3-30,-1-2-24,-2 5 54,0 1-1,1 0 1,-1 0 0,0 0-1,0 0 1,1 0-1,-1 0 1,0 0 0,0 0-1,1 0 1,-1 0-1,0 0 1,0 0 0,1 0-1,-1 0 1,0 0-1,0 0 1,0 0-1,1 0 1,-1 0 0,0 0-1,0 0 1,1 0-1,-1 0 1,0 0 0,0 1 0,8 5 0,-6-4 0,1 1 0,0 0 0,-1 0 0,0 0 0,0 0 0,0 0 0,0 0 0,1 2 0,-2-3 0,0 2 1,0 0 0,0-1 0,1 1 0,1 1-1,0 0-7,0-1 0,1-1 1,2 3 6,4 3-59,2-3 38,2-1 38,1-4 40,-5 0-13,-6-1-9,1 0 0,0 0 0,0 0 0,3-2-35,-6 2 8,-1 0 1,1-1-1,-1 0 1,1 1-1,0-1 1,0-1-9,0 2 2,-1-1 0,0 0 0,0 0 0,0 0 0,0 0 0,0 0 0,0-1 0,1 0-2,-1 0 3,1-1 1,0 1-1,0-1 0,1 1 1,-1 0-1,0 0 0,1 0 1,1-1-4,-3 2 0,1 0 0,-1 0 0,0 0 0,0-1 0,0 1 0,1 0 0,-1-1 0,-1 1 0,1-1 0,0 1 0,0-1 0,2-3 0,-1 3-1,-1-1 1,0 0 0,0 1 0,0-1 0,0 0 0,0 1 0,0-2 0,5-13 11,-1 5 40,-2-2 61,-3 12-96,0 1 1,0 0 0,0-1 0,0 1-1,0-1 1,0 1 0,-1 0-1,1-1 1,0 1 0,-1 0 0,1-1-1,-1 1 1,1 0 0,-1 0-1,0 0 1,1-1 0,-1 1 0,0 0-1,0 0-16,-5-5 80,2 4-30,-1 3-42,4 0-2,-1 0-4,1-1-1,-1 1 0,1 0 1,-1 0-1,1 0 1,-1 0-1,1 0 0,0 1 1,0-1-1,0 0 1,-1 1-1,1-1 0,0 0 1,1 1-1,-1-1 1,0 1-1,0 0-1,-3 7 19,1 0 0,1 0 0,-1 0-19,1 0 5,1-7-7,0 3-6,-1 0 0,1 0 0,0 0 0,0 0 0,1 0-1,0 0 1,0 0 0,0 0 0,0 2 8,5 27-5,-4-24 24,1 0 1,-1 0-1,4 7-19,-4-12 3,1 0-1,0-1 0,0 1 1,2 2-3,9 10-47,-10-13-22,8 8-54,-5-7 22,-2-2 7,1-1-36,0 0-44,1 0-52,11 2-789,-11-2 633,1-1-44,0-1 27,-1 0-49,1 0-57,0-1-64,-3 1 139,0-1-51,10-2-1215,-7 1 1023,-1 1 119,-1-1 77,3 0-20,2 0-16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43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96 3968,'-4'-9'911,"2"5"-393,1 3-431,1-1 85,-1 1 76,1-1 63,0 1 130,0-1 54,0-4 1128,1 4-929,-1 0-91,0 1-277,0 0-76,-1 1-110,1-1-73,0 1-79,-1 0-89,1 0 107,0 0-1,0 0 1,-1 0-1,1 0 1,0 0 0,0 0-1,-1 0 1,1 1-1,0-1 1,0 0-1,0 0 1,-1 0 0,1 0-1,0 1 1,0-1-1,0 0 1,0 0 0,0 0-1,-1 1 1,1-1-1,0 0 1,0 0-1,0 1 1,0-1 0,0 0-1,0 0 1,0 1-1,0-1-5,-4 8 105,-2-1-13,4-4-49,-1 1-1,1-1 1,0 1-1,0-1 1,0 1-1,-1 1-42,-12 27 325,-3 1-79,10-9-71,5-12-105,-12 38 116,11-29-111,0-1 0,-1 17-75,4-9 25,1 9-25,0-10 12,0 11-15,3 9 3,-1-29-46,2 0-43,4 18-374,-4-21 238,1 1-87,0 0-96,2 1-483,-1-7 221,0-2 33,0 0-97,-4-5 439,0 0-125,0 0-50,2 2-513,-2-2 376,1-1 189,-1 0 56,2 0-18,1 1-129</inkml:trace>
  <inkml:trace contextRef="#ctx0" brushRef="#br0" timeOffset="633.636">143 254 6272,'0'0'842,"0"0"-310,0 0-121,0 0-42,0 0 24,0 0-74,0 0-70,0 0-63,0 0-77,0 2 230,0 0 49,0 1-68,0-1-62,1-1-54,-1 1-48,1-1-39,0 1 23,2 6 28,-2-4-38,-1 2 106,0 6-33,1 1-64,-1 1-34,-1 0-34,0-1-34,-1 3 1,0 1 4,0 15-42,2-26 12,-1 0 0,1 0 0,-1-1-1,-1 2-11,1-1 22,0 0-1,0 0 1,1 1-1,-1 0-21,1-2 22,0 0-1,-1 0 0,0 0 1,0 0-1,0-1 0,-1 2-21,1 3 81,1 0-44,0-5-32,0-4-5,0 0-1,0 0 1,0 0 0,0 0 0,0 0-1,0 0 1,0 0 0,0 0-1,0 0 1,0 1 0,0-1 0,0 0-1,0 0 1,0 0 0,0 0-1,0 0 1,0 0 0,0 0 0,0 0-1,0 0 1,0 0 0,0 0-1,0 0 1,0 0 0,0 0 0,0 0-1,0 0 1,0 0 0,0 0 0,0 0-1,0 0 1,0 0 0,0 0-1,0 0 1,0 0 0,0 0 0,0 0-1,0 0 1,0 0 0,0 0-1,1 0 1,-1 0 0,0 0 0,0 0-1,0 0 1,0 0 0,0 0-1,0 0 1,0 0 0,0 0 0,0 0-1,0 0 1,0 0 0,0 0 0,0 0-1,0 0 1,0 0 0,4-2-159,0-7 42,-1 2 33,0 2-9,7-11-6,1 0 57,1-4 43,6-8 53,-13 21-40,-1 0-1,2 1 1,-1 0 0,6-5-14,-4 4 7,-1-1 1,2-1-8,-6 6 0,1 0 0,-1 0 0,0 1 0,1-1 0,0 1 0,-1-1 0,4 0 0,2-5 0,-2 3 100,-4 6-29,-3 3 48,1-4-89,-6 10 243,-2 1-44,0 0-58,1-1-71,1-2-84,4-6-11,1 0 0,0 0 0,0 0 0,0 0-1,0 0 1,0 1 0,0-1 0,0 0 0,1 2-5,-1-2 0,1 0 0,-1-1-1,1 1 1,-1 0 0,0 0 0,0-1 0,0 3 0,-1-3-1,1 1 1,1 0 0,-1 0 0,0-1 0,0 1 0,1 0 0,-1 1 0,0 0-8,1-1 0,0 0 0,0 0 1,0 0-1,0 0 0,0 0 0,0 0 0,1 0 1,-1 0-1,0 0 0,1 0 0,0 0 0,0 0 1,-1 0-1,1 0 0,0 0 0,1 0 8,2 6-64,-3-7 63,0 1 0,0-1 1,0 1-1,0-1 1,0 0-1,0 1 1,0-1-1,0 0 1,0 0-1,0 0 1,1 0-1,-1 0 1,1 0-1,-1 0 1,1 0-1,-1 0 1,1-1-1,-1 1 1,1 0 0,1-1-73,-1 1 35,8 2-10,-7-2-37,0 0-88,-1 0-24,1 0-74,-1 0-86,2 0-97,-3-1 408,2 1-142,0 0-103,0 0-100,0 0-101,1 0-96,-1-1-96,1 1-93,-1-1-92,-1 0 347,0 0 69,0 0-23,1 0-163</inkml:trace>
  <inkml:trace contextRef="#ctx0" brushRef="#br0" timeOffset="896.139">486 284 6400,'0'0'876,"0"0"-322,0 0-128,0 0-42,0 0 23,0 1-78,0-1-72,0 1-66,0 2-12,2-1 81,0-2 354,-2 0-341,-1 1-122,-1 0-39,1 3 197,1 2-89,0 0-130,0 5-15,0-1-37,0 1-47,0 0-57,0 0-68,0 0-78,0 0-88,0 0-99,0-3 74,0-1-53,0 1-54,0-1-57,0 1-61,0 0-64,0 0-67,0-1-70,0-1 288,-1 9-998,1-9 884,-1-2 166,0-1 59,-1 2-15,0 0-119</inkml:trace>
  <inkml:trace contextRef="#ctx0" brushRef="#br0" timeOffset="1119.831">440 426 5760,'-5'-8'1264,"4"6"-886,0 0-36,1 1 75,0 1-91,0-1-79,0 1-70,1 0-40,-1 0-64,1 0-45,0-1-40,0 1 21,0 0 35,0 0 30,-1 0 43,1 0 20,-1 0 42,1-1 48,-1 1 51,3-2 20,-3 1-256,1 1 0,0-1 1,-1 1-1,1 0 1,0-1-1,-1 1 0,1 0 1,0 0-1,-1-1 0,1 1 1,0 0-1,0 0 1,-1 0-1,2 0-42,5-2 176,-2-2-85,0-1-106,3 2-109,-5 2-78,9-1-183,-6 1 174,-3 0 35,1 1-51,0-1-64,-1 0-75,1 1-87,-1-1-101,1 0-111,-1 0-125,0 0 338,0 0 60,1 0-21,1-2-143</inkml:trace>
  <inkml:trace contextRef="#ctx0" brushRef="#br0" timeOffset="1552.981">741 215 4096,'0'-5'578,"0"-6"896,0 6-935,0 3-304,1 0-62,-1 1-72,0 0-87,1-1 257,1 1 183,-1 0 165,-2-1-108,0 0-35,4 6 436,-2-3-599,-1 0-69,1-1-58,-1 1-50,0 0-26,0 0-41,0 2 44,0-3-42,-1 1 52,1 5 442,0-1-114,0 1-102,0-1-88,0 1-44,0 0-86,0 2-54,0 3-43,0 3 26,0-4 73,0 18-61,0 4-81,0-11-64,0-1-67,0 6-253,0-13 174,0 0-76,0-5 35,0 1-67,0-3-4,0 1-63,0 0-69,0 0-78,0-1 27,0-1-64,0 1-68,0 0-70,0 0-77,0-1-81,0 1-84,0 0-89,0-4 608,0 0 60,0 0-19,0 0-135</inkml:trace>
  <inkml:trace contextRef="#ctx0" brushRef="#br0" timeOffset="1882.783">754 193 4352,'-4'-9'966,"2"5"-418,2 6 419,0 6 514,-1-4-817,1 0 69,0-1 84,0-1-624,0 4 197,0-3-245,-1-1-41,-2 0 52,1 0-35,-1 4-57,2-3-54,0-1 1,0 1-1,-1-1 0,1 1 1,-2 1-11,-2 2-13,1-1-36,-1 2-87,0 0-107,-2 4-553,3-5 213,1 0 48,0-1-58,0 2-178,0-1-111,1-3 392,0 0-34,1 0-37,-1-1-40,0 1 171,1-2 58,-1 1-17,-1 1-132</inkml:trace>
  <inkml:trace contextRef="#ctx0" brushRef="#br0" timeOffset="2303.145">742 19 4480,'0'-2'172,"0"1"-37,0-2 30,0-2 144,0 3-173,0 0 46,0 1 32,0 0 61,0 0 71,0 0 82,0 2-477,-1 0 52,1 2 112,0 0 115,0 3 222,1 3 403,0-6-525,5 7 270,-3-6-374,0 0-56,-2-3-131,-1 0-39,4 2 105,0-1 46,2 6 220,1 3 86,4 5 278,-2-3-423,-2-2-50,0 2 6,4 8 84,-2-2-96,-4-10-170,13 29 183,-10-18-173,-1 0-35,-3 1 54,2 14-115,-3-11 46,-2 1 1,-1 2-47,-1 7 68,-4-3-46,1-10-44,0-2-40,4-18 56,-3 10-135,0 0 38,-8 20-130,6-18 97,1-5 21,1-1-34,-1-1-8,1 0-34,-1 0-39,1-1-44,-1 1-47,-1 0-53,1 0-58,0-1-61,-3 3-214,3-3 180,1-2 81,1 0 68,1-1-43,-4 4-1076,3-4 902,0-1 117,-1 0 63,0-1-20,-2 0-146,4 0 54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46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5888,'-4'4'1264,"3"-3"-886,0 0-36,0 0 136,0 1-48,1-1-46,0 0-47,0 1-46,1-1-44,0 0-44,-1 0-44,1 0-42,0 0-42,0 0-41,-1 0-40,1-1-40,0 1-39,-1-1-37,0 0-38,1 1-38,-1-1 16,0 0-40,0 0-94,0 0 7,0 0-52,0 0-971,0 0 790,0 0 95,0 0 59,0 0-19,0 0-13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46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 7552,'-1'0'374,"0"0"-116,0 0-111,0 0-45,-1 0 117,1 0-76,0 0 103,0 0-71,1 0 44,-1 0 17,1 0 44,-1 0 48,0 0 52,1 0 57,-1 0 61,0 0 65,0 0 69,1 0-898,0 0 33,0 1-148,0 1 34,0 0-62,0-1 94,0-1 58,1 1-484,-1-1 399,0 1 57,1-1-48,-1 1-26,1 0-40,2 2-1614,-2-3 1792,-1 1-290,1-1 67,-1 0-22,0 1-1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46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42 4480,'0'-2'523,"-1"-1"-81,0 1-73,0-1-67,0 1-53,1 0-61,-1 0-54,2 0-48,0 0-22,3-1-27,1-3 9,-1 0 63,0 1-65,3 2-110,-6 2 54,-1 1-1,1 0 0,-1 0 1,1 0-1,-1 0 0,1-1 1,-1 1-1,1 0 0,-1 0 1,1 0-1,-1 0 1,1 0-1,-1 0 0,1 0 1,-1 1-1,1-1 0,-1 0 1,1 0-1,-1 0 0,1 0 1,-1 1-1,1-1 0,-1 0 1,1 0 12,2 9-96,2 2 91,-3-7 26,-1-1 0,1 0 1,-1 1-1,0-1 0,0 1 0,0 1-21,3 18 43,3 23-32,-4-25-4,0 0 1,-2 0-1,0 0 1,-1 3-8,0 13 61,2 2 50,-1-30-125,1 6 58,0 4 4,-1-6-112,0-2-101,-1-6 34,0 1-40,0 0-188,0-1-91,1 0-6,0 4-663,1-3 145,3 0-345</inkml:trace>
  <inkml:trace contextRef="#ctx0" brushRef="#br0" timeOffset="836.04">195 27 3968,'-3'-1'246,"-7"-3"722,10 4-949,0 0 0,-1 0 0,1 0 0,0 0-1,0 0 1,0 0 0,0 0 0,-1 0 0,1 0 0,0 0 0,0 0 0,0 0-1,0 0 1,0 0 0,-1 0 0,1 0 0,0 0 0,0 0 0,0 0-1,0 0 1,0 0 0,-1 0 0,1 0 0,0 0 0,0 1 0,0-1-1,0 0 1,0 0 0,0 0 0,0 0 0,0 0 0,-1 0 0,1 1 0,0-1-1,0 0 1,0 0 0,0 0 0,0 0 0,0 0 0,0 1 0,0-1-1,0 0 1,0 0 0,0 0 0,0 0 0,0 1 0,0-1 0,0 0-1,0 0-18,1 1-65,1-1 33,4 0 9,-6 0 15,22 0 633,0 0-91,0 0-89,0 0-86,0 0-86,1 0-82,-1 0-82,1 0-79,11-1 43,1-2-35,-1 0-16,1 2-22,5 1 26,7 1 39,-2-4 36,-8-1 22,-3 7 5,-6-6-29,-3 0-97,-19 3 7,0-1-1,-1 0 1,1 0-1,3-1-8,6-1 95,-8 2-3,2 1 39,1 2 125,-4 3-48,-5-3-27,0 0-81,-1 0-51,0 1-31,0-1 29,-1 15 32,1-2-64,0-4-81,0-1 1,0 1 0,2 5 65,0-4-40,0 4-36,0 1 0,-1 8 76,0-10-65,0 0 0,1 4 65,3 13-58,-1-7 43,0-1 37,-1 16 28,2 10 13,-2-13-64,0-18-19,-1 1-40,1 17 60,-3-30 5,0-1 0,1 0 1,0 0-1,1 2-5,0-2 16,-1 0 0,0-1 0,-1 1 0,0 1-16,1 2 48,3 9-81,-2-12 78,-1 0 78,0 1 109,-1-4-67,0 0 39,0-2 47,0-1-16,0 0-59,-1 0-32,-5 0-59,-4 0 38,-1 0-45,-8 0-30,1-1-97,-24 2-153,28 0 191,0 0 56,3 0-47,-29 3 9,-12-2-7,0 0 131,-48 7-131,68-4 70,1-1 42,7-1 7,0 1 36,-17 1 153,-41 6 360,54-9-419,1 0-53,1 0-60,2 1-66,17-3-263,0 1 79,0-1 68,0 1 57,0-1 45,0 0 33,-23 1 469,20-1-448,1-1-83,4 1-61,-1 0-47,1 0-52,-1 0-60,0 0-92,0 0-88,0-1-95,-1 1-103,1 0-113,0 0-120,3 0 354,0 0-33,-1 0-34,1 0-36,2 0 49,0 0-36,-4 0-120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9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33 4736,'1'-1'519,"0"0"-64,0 0-59,0-1-56,0 1-50,0 0-48,0 0-42,0 0-40,1-1 58,0 0-102,1 0-71,3-2-43,-3 3 43,-2 0 30,1 0 49,0 0 60,0 0 71,-1 0-129,5-2 279,1 1-55,0 1-51,1 0-47,0 1-42,-1 0-36,9 2 79,2 3-67,-14-3-152,1 0 1,-1 0-1,0 0 1,-1 0-1,1 0 1,0 1-1,-1 0 1,2 1-35,-4-3 5,0 0 1,0 0-1,0 0 1,-1 0-1,1 1 1,0-1-1,0 0 1,-1 1-1,1 0-5,0 0 17,0 0-1,-1 1 0,1-1 0,-1 1 0,0-1 1,0 1-1,0-1 0,0 3-16,-5 21 138,1-10-75,2-10-48,-7 24 7,-1 0 40,-2 0 47,0 0 53,-2-1 62,-1-1 69,-1 0 77,-2-2 84,-8 6-4,16-21-313,0 1-36,10-11-106,0-1-1,-1 0 1,1 1 0,-1-1 0,1 1 0,0-1 0,0 1 0,-1 0 0,1-1 0,0 1 0,0-1 0,-1 1 0,1-1 0,0 1 0,0 0 0,0-1 0,0 1 0,0-1 0,0 1 0,0 0 0,0-1 0,0 1 5,1 0-6,-1-1 1,0 1-1,1-1 1,-1 1-1,0-1 1,1 0-1,-1 1 1,1-1-1,-1 0 0,1 1 1,-1-1-1,1 0 1,-1 1-1,1-1 1,-1 0-1,1 0 1,-1 0-1,1 0 1,0 1 5,15 1-59,0-3 84,-10 1 33,6 0-34,0 0 47,41-3 442,-43 2-462,-1 1-34,1-1-43,-1 0-51,1 1-60,0 0-67,0-1-78,0 1-84,-6 0 42,0 1-71,0-1-68,1 0-65,-1 1-60,0 0-57,0 0-54,0-1-49,3 2-426,2-1-67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4:43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0 3456,'4'-12'762,"-2"6"-329,-1 3-99,-1-2 41,0-4-16,0 3-20,0 4 6,1-1 532,4-3 60,-4 3-583,0 0 61,-1 3-180,0-1-61,1 1-50,-1 0-43,2 0-7,0 0-42,-1 0 11,0 0 53,-1 1 80,0 11 9,0 0-80,-1 2-54,2 17-18,0-13 57,1-9-63,1 12 107,-1 9 132,-2-27-247,0 29 224,0 19 55,0 42 107,0-92-393,1-3 8,1-2-3,-1-1 0,0 1 0,0-1 0,0 0 0,0-2-17,14-65 19,-5 32 0,0-24-19,-5 28-33,4-6-79,1 0 38,-6 21 49,1 1-1,4-6 26,-6 17 26,1 0-1,3-6-25,2 0 83,2 3 53,-11 11-117,1 1 0,-1 0 0,0-1 0,1 1 0,-1 0 0,0 0 0,1-1 0,-1 1 0,0 0 0,1 0 0,-1 0 0,1 0 0,-1-1 1,0 1-1,1 0 0,-1 0 0,1 0 0,-1 0 0,0 0 0,1 0 0,-1 0 0,1 0 0,-1 0 0,0 0 0,1 0 0,-1 0 0,1 1 0,-1-1 0,0 0 1,1 0-1,-1 0 0,1 0-19,0 1 57,0 0 1,0 0 0,0 0 0,0 0 0,0 1-1,0-1 1,0 0 0,0 0 0,0 0 0,0 1-58,3 8 250,0-1-39,-1 0-51,-2-2-60,0 10 112,-4 8-12,0-8-84,2 1-38,0-4-9,-1-1-1,0 0 1,-1 0 0,0 0-1,-1 0-68,-4 10-5,3-14-69,3-4-15,0 0-46,0-1-55,0 0-63,0-1-96,1-2 188,0 0-49,0 0-106,0 1 83,-4 2-216,3-2 257,0-1-62,0 0-18,0 0-69,0-1-79,0 1-91,0-1-104,0 0-114,1 0 317,0-1-32,0 1-35,0-1-36,-1 1-1,1-2 70,-1 1-23,-1-2-15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34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82 3968,'3'-5'515,"-1"0"-109,-1 2-162,1 0-41,1-4 113,3-5 180,-4 7-296,0 0 49,0 0 282,-2-3 124,1 0 68,0 5-285,3-5 644,-1 5-371,-1 1-409,0 2-51,-1 0 9,-1 1-109,0 1-66,0 2-66,0-4 18,0 1 9,0 5 170,-3 1-33,0 4-6,1 9 48,-1-1-64,-1 0-57,0 6-15,1-2-42,1 3-59,-4 4-90,3-10-152,1-11 89,1 1-35,0-1-74,0 1-65,-2 5-850,0-3 33,2-1-62,1-4 200,0 2-641</inkml:trace>
  <inkml:trace contextRef="#ctx0" brushRef="#br0" timeOffset="227.636">41 173 7040,'-8'0'1086,"6"-1"-395,1 0 100,1 0-439,1 0-35,0-1-8,-1-1-59,1 1-66,-1-2-74,1-2 355,3 1-107,0 2-91,2 0-76,3-2-16,3-3-119,-4 4-56,-1 2-42,1 1-52,-2 1-88,-1 0-120,-2 0 11,0 0-46,3 0-433,0 0-25,3 0-490</inkml:trace>
  <inkml:trace contextRef="#ctx0" brushRef="#br0" timeOffset="1477.987">16 164 2816,'-7'4'417,"4"-3"116,3-3-60,0-1-280,0 3-83,0 0-56,0-1-54,-1-1-85,1 2 75,-1-1 52,1 0 75,-1 1 71,0-1 97,1 0 115,-1 1-152,1 0 35,0 0 437</inkml:trace>
  <inkml:trace contextRef="#ctx0" brushRef="#br0" timeOffset="1711.75">1 164 8096,'0'1'540,"0"0"-227,0 2-10,0-3-54,1-2 212,5 4 30,0-4-143,-2 0-95,1 1 42,1 1-35,-2-1-47,5-1 118,-7 1-237,0 0 1,1 1-1,-1-1 1,1 1-1,-1-1 1,3 1-95,8-1 312,-1-2-94,0 1-50,-1 0-33,22-4 205,-22 5-249,0 1-35,4-1 0,-4-2-41,-4 1-16,-2 1-32,-1 1-27,0 0-37,2-1-163,-3 1 54,0-1-14,-1 0-65,0 0-15,0 1-71,0-1-79,0-1-93,0 2-1,-1-1-69,1 1-190,1 0-476,-3 0 126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33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6 5120,'0'-2'439,"0"1"-48,0-2 280,0 0-155,0-3 608,0 6-961,0 0 149</inkml:trace>
  <inkml:trace contextRef="#ctx0" brushRef="#br0" timeOffset="360.687">37 16 10016,'0'8'341,"1"0"-49,-1-1-44,0 1-40,0 9 114,0-1-110,-2 33 170,-1-12-301,-1 18-2,-1 0 54,2-18 43,1-19 19,-1-2-1,-2 7-194,-3 11 320,6-16-99,1 0 60,3-10-86,0-7-125,2-5-20,4-13 30,28-37-91,-20 31 24,2 0-1,0 1 1,1 0-13,-9 10-22,-2 4-12,0 0 0,4-3 34,15-10 27,-14 11 33,0 0 1,5-6-61,-14 11-2,-4 5 1,0 0 1,0 0-1,0 0 0,0 0 0,0 0 1,0 0-1,0 0 0,0 0 0,0 0 1,0 0-1,0 0 0,0 0 0,0 0 1,0 0-1,0 0 0,-1 0 0,1 0 1,0 0-1,0 0 0,0 0 0,0 0 1,0 0-1,0 0 0,0 0 0,0 0 1,0 0-1,0 0 0,0 0 1,0 0-1,0 0 0,0 0 0,0 0 1,0 0-1,0 0 0,0 0 0,0 0 1,0 0-1,0 0 0,0 0 0,0 0 1,0 0-1,0 0 0,0 0 0,0 0 1,0 0-1,0 0 0,0 0 0,0 0 1,0 0-1,0 0 0,0 0 0,0 0 1,0 0-1,0 0 0,0 0 0,0 0 1,0 0-1,0-1 0,0 1 1,0 0-1,0 0 0,0 0 0,0 0 1,0 0-1,0 0 0,0 0 0,0 0 1,-6 4-41,2-1 70,0 3 32,-3 2 65,-1 0 35,-9 8 100,7-2-145,1 2-19,-20 37 159,17-25-195,9-20-68,1-1 0,-1 6 7,2-11 9,1 0 0,0 0-1,0 0 1,0 0 0,0 0-1,0 0 1,1 0 0,-1 0-1,0 0 1,1 0 0,0 0-1,-1 0 1,1 0 0,0-1-1,0 1 1,0 0 0,0 0-1,0-1 1,0 1 0,1 0-1,-1-1 1,1 0 0,0 1-9,1 1 21,1 0 0,-1 0 0,1-1 0,0 0 0,3 2-21,10 3 31,-4-3-44,-1-1-1,7 1 14,0 0-95,-7-3-12,1 2-290,0 1-83,0-1-107,-1 0-120,-6-2 213,0-1-67,0 1-114,0-1-53,3 2-464,4 3-68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35.6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58 6400,'-2'-3'380,"1"0"42,-4-2 948,2 3-715,-1 1-85,1 0-261,0 1-74,2 0 80,1 0 223,0 0-122,0 0-37,0 0-85,0 0-68,1 0-61,-1 0-51,2 0-8,-1 0-89,1-1-33,-1 1 45,-1 0 39,8-5 66,-3 2-100,6-1-32,3 1-44,17-3-28,-15 2 6,0 0-1,8 1 65,-5 0 3,1 1 66,-12 2-17,28-4 177,-14 6-149,-13 0-58,5-1 2,-2 0-25,0 1-53,0 2-82,-2 4-113,-10-8 255,1 1 1,-1-1 0,1 1 0,-1-1 0,0 1 0,1-1 0,-1 1 0,0 0-1,0-1 1,0 1 0,1-1 0,-1 1 0,0 0 0,0-1 0,0 1-1,0-1 1,0 1 0,0 0 0,0-1 0,0 1-7,0 1 25,-1-1 0,1 1 0,-1 0-1,1-1 1,-1 1 0,1-1 0,-1 1 0,0 0-25,-2 1 51,1 1 0,-1-1-1,1 0 1,-2 1-51,-5 4 47,-13 8 113,2-2 43,13-9-106,3-1 31,0-1-1,0 0 1,-1 0 0,-2 1-128,6-3 23,-9 5 66,9-6-89,1 0 1,0 0-1,0 0 1,0 0-1,0 0 1,-1 0-1,1 0 1,0 1-1,0-1 1,0 0-1,0 0 1,-1 0-1,1 0 1,0 1 0,0-1-1,0 0 1,0 0-1,0 0 1,0 0-1,0 1 1,-1-1-1,1 0 1,0 0-1,0 0 1,0 1-1,0-1 1,0 0-1,0 0 1,0 1-1,0-1 1,0 0-1,0 0 1,0 0 0,0 1-1,0-1 1,1 0-1,-1 0 1,0 0-1,0 1 1,0-1-1,0 0 0,15 8-53,22 0 58,-14-4 27,7 2-42,21 14-22,-48-19 32,0 0-1,1 0 1,-1 1 0,0-1 0,0 1 0,0 0 0,0 0 0,0 0 0,0 0 0,-1 0 0,1 1 0,1 2 0,-1-3 7,-1 1-1,-1 1 1,1-1-1,0 0 1,0 2-7,1 4 41,-1 0 51,-1 0 40,-1 1 34,0-7-84,0 0 0,-1 1 1,0-1-1,1 0 0,-1 0 0,0 1 0,-1-1 0,1 0 1,0 0-1,-1 0 0,0 0 0,0-1 0,0 1 0,0 0 1,-2 1-83,-16 14 447,6-6-200,2-4-103,1-1-76,-5 2-78,5-5-56,5-2-33,-1-1-63,0-1-79,-1-1-93,2 0-52,2-1 92,0 1 8,0-1-48,0 0-145,-1 1-105,3 0 247,-1 0-35,1 0-35,0 1-39,-1-1-211,0 1-59,-1 0-202,-1-1-524,5 1 142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33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59 3712,'0'0'817,"0"0"-354,-1 0-230,1 0-40,-2 0 106,1 0-152,1 0-75,-1 0-72,-1 0-114,1 0 102,0 0 70,0 0 101,0 0 97,0 0-81,1 0 36,-1 0 38,0 0 41,0 0 45,1 0 47,0 0 17,0 0-82,0-1-73,0 1-63,0-1-33,-1 0-61,1 0-37,0 0-28,-1 0 5,1 1 18,0 0 21,0 0 33,-2-2 308,1 1-146,1 0-47,1 0-70,1-1-93,0 0-77,7-5 167,1 1-70,3 0-54,7 0-65,-5 1 11,-2 1-31,0 0 39,7 0 42,0 2 45,-17 2-40,1 0-1,0 1 0,0-1 0,0 1 1,-1-1-1,1 1 0,0 0 0,-1 1 0,1-1-17,-1 0 8,-1 1-1,1-1 1,-1 1-1,1-1 0,-1 1 1,1 0-1,0 2-7,-2-3 9,0 0 0,0 0 0,0 0 0,0 0-1,0 1 1,-1-1 0,1 0 0,0 1 0,-1-1 0,1 0-1,-1 1 1,1 0-9,-1 10 100,-2 4 77,-3-3 80,-2 2 134,-2 3 97,2-5-124,-2 4 157,0-1-96,-2-1-81,1 1-66,-1 0-40,-5 8 52,9-14-177,0-1-43,-2 4-28,3-1-43,4-6-31,2-4-27,0-2 56,0-1 1,0 1-1,0 0 0,0 0 1,0-1-1,0 1 0,1 0 1,-1 0-1,0 0 0,0-1 0,0 1 1,0 0-1,0 0 0,0 0 1,0-1-1,0 1 0,1 0 0,-1 0 1,0 0-1,0-1 0,0 1 1,1 0-1,-1 0 0,0 0 0,0 0 1,0 0-1,1 0 0,-1-1 1,0 1-1,0 0 3,10-1-41,-1 0 41,-2-1-1,-5 1-6,0 1 0,-1-1 0,1 1 0,0-1 0,-1 1 0,1 0-1,0 0 1,0 0 0,-1 0 0,1 0 0,0 0 0,1 0 7,5 2-22,1 0 1,-1 1-1,0 0 0,1 0 0,-1 0 1,-1 1-1,2 1 22,-5-2-4,0-1-1,0 1 1,-1 0 0,1 1 0,-1-1-1,2 3 5,-3-3 5,0 0-1,0 0 0,0 0 1,0 0-1,0 0 1,-1 1-1,0-1 0,0 1 1,0-1-5,0-1 21,-1-1 0,0 0 0,0 1 0,0-1 1,0 0-1,0 1 0,0-1 0,0 0 0,0 1 1,-1-1-22,1 1 52,-1 0 0,1 0 0,-1 0 0,0-1 0,0 1 0,-1 1-52,-2 2 189,0 0 1,0-1-1,0 1 0,-2-1-189,-2 4 276,-1 0-55,0-1-57,-4 0-22,9-5-96,-1-1 1,1 1-1,-5 0-46,-1-1 7,1 0-67,1 1-175,-1-1-55,1-3-2,1-1 53,-4-3-248,-1-1-172,9 6 508,-3-2-235,1 0-71,2 1 92,0-1-61,0 1 16,1-1-58,-1 0-64,0 0-71,-2-3-426,-3-3-566,7 9 158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3:56.5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53 1664,'0'-3'250,"0"1"-42,0-1-41,1 1-35,-1-1 7,2 1-60,-1-1-48,0 0-35,0 2-6,0-2 38,0 1 104,2-4 466,-2 5-469,0 0-32,-1 0-57,1 0 242,0 1-51,-1-1-46,0 0-39,0 1-17,1-1-40,-1 0-22,0 0-12,0-1 42,0 1 73,5-5 507,-4 5-80,-1 1 6,0 0-17,0 0-79,0 0-215,0 0-125,0 1 115,0 7-22,0-1-45,0 0-40,0 1-37,0 6 47,-1 4-78,0-12-87,0 0 1,-1 0 0,0 2-21,0 0 11,0-1 0,0 1 0,1 5-11,0-6 17,0-1 0,0 0 0,0 0-1,-1 0 1,0 1-17,-4 13-146,5-12 27,0 1-43,1-4-120,0-1 76,-2 10-263,0-9 200,2-2 51,-1 0-63,0 0-76,1 0-92,-1 0-105,1 1-120,0-3 289,0 1-36,0 0-37,0 0-38,0 1-472,0 1-427</inkml:trace>
  <inkml:trace contextRef="#ctx0" brushRef="#br0" timeOffset="228.872">8 165 5120,'0'0'307,"-1"-1"-111,1 1-98,-1-1-45,0 0 17,1 0 9,-1 1 100,1 0-39,0-1 43,-1 1 21,1 0 41,0-1 48,-1 1 51,1 0 54,0-1 60,-1 1 63,1 0 68,1-2 296,4-1-244,1 1-86,1 1-89,0 1-94,-2 0-187,-1 0-42,1 0-41,0-1-43,12-3 234,0 1-91,-1 0-85,0 0-84,-12 3-6,1-1-33,0 1-35,-1 0-38,1 0-38,-1 0-42,0 0-42,0 0-46,1 0-120,0 0-75,-1 0-46,0 0-46,1 1-52,-1-1-62,0 1 88,0 0-35,9 4-1310,-13-5 188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3:52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74 2432,'4'-10'616,"-2"3"-174,-1 1-41,-1-1 39,1 4-146,-1 1-37,3-4 405,-1 3-243,-1 0-88,0 1-5,-1-1 56,0 1-113,0 1-35,1-2 151,0 1-106,1-2 292,-1 1-134,0 2-161,0 0 55,-1 0-74,0 0 33,0 0 36,0 0 41,0 9 102,0-1-80,0 1-74,-1 0-65,1-1-55,-1 1-49,0 7 37,-2 20 4,2-26-120,1 1 43,0 0 53,0 3-114,0 1-28,-1 13-21,-1-15 5,-2 24 26,3-13-57,1-13-70,-2 11-64,0-9 12,1-5-29,0 1-85,0 0-110,1-4 137,0 1-37,0-1-372,-1 0 85,0 1-129,-1 0-349,1-3 567,0-1 88,1 0-36,-1 0-267,1 0-976,-1 0 696,1-1 378,0 0 42,0 0-68,0 0-261</inkml:trace>
  <inkml:trace contextRef="#ctx0" brushRef="#br0" timeOffset="582.954">75 30 4224,'0'0'911,"0"0"-393,0 0-254,0 0-45,0 0 125,0 0 47,0 0-196,0 0 42,0 0 385,0 0-294,-1 0 117,-3 1 3,3 1-101,0 0-207,0 0-35,-6 1 119,2 5-140,-5 4-45,5-5-48,0 0-81,-1 2-83,3-5 127,-1 1-86,1-1-104,0 1-119,1-2 128,0-1-36,1 1-38,-1-1-40,1 1-41,-1-1-45,1 1-46,0-1-47,0 1-50,0-1-53,0 2-519,1 1-489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3:53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6 4352,'1'-8'966,"0"4"-418,0 2-270,0 1-50,0 0-40,1 0-34,-2-6 150,0 3-149,0 0 79,1 2-14,0-1 67,1 0 19,0 1-37,2-1 172,1 3-114,0 1-95,-1 1-102,0 1-38,8 8 54,-5-5-46,-2-1-42,12 8 146,-10-8-70,-1 1 1,1 1-1,-1-1 1,3 6-135,20 32 549,-21-30-378,-3-6-57,-1 0 1,0 0-1,0 1-114,8 24 254,-9-24-200,6 27 102,-2 2-62,-3-8-62,-8-6-22,3-13-4,-8 36 46,3-21 40,-2 2-92,-14 36 108,17-51-80,-1 0 0,0-1 0,-7 11-28,2-7 0,0-1-69,0-1-73,0-1-79,8-9 49,0-1 47,-7 6-162,5-6 118,3-2 26,-1 1-43,0-1-53,-1 0-62,1-1-73,0 1-81,-1-1-93,0 0-101,2 0 178,-1 0-42,0 0-142,-3 0-37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3:49.5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5 4864,'0'0'1060,"0"0"-456,0 0-297,0 0-50,1 0-43,0-1-32,0-1-149,0 1 121,0 1 100,0 0 80,0 0 316,0 1 428,-1-1-549,1 1-75,0 0-212,0-1-63,0 1-86,0-1-59,0 0-66,0 0-72,2 1 398,-1 1-86,0 1-68,0 1-51,2 14 106,-3-15-123,3 19 141,-1-1-90,-1-12-105,-2-5 11,0-1-1,0 1 1,-1 0 0,1 0-1,-1 0-28,-1 5 36,1-3-42,-1 0-36,1 0-80,1 0-38,-2 2-132,1 0-68,-1 1-61,0-1-53,-1 0-83,2-3 140,0-1 19,0 1-58,1-2 27,-1 1-56,0 0-65,0 0-73,-1 2-342,-2 3-555</inkml:trace>
  <inkml:trace contextRef="#ctx0" brushRef="#br0" timeOffset="320.796">0 176 6400,'2'-2'609,"0"0"-41,1 0 226,-1 0-447,-1 1-36,0-1-38,0 1-42,0-1-44,0 1-46,0 0-14,-1 0-1,1 0 0,-1 1 1,1-1-1,0 0 1,-1 0-1,1 1 1,0-1-1,0 0 1,0 1-127,3-3 510,0 1-122,1 0-47,-1 0-59,1 0-73,0 0-85,0 1-96,14-7 140,0 0-104,-7 2-78,-8 5-38,0-1 1,0 1-1,0 0 0,4 0 52,-1 0-104,0 0-33,0 0-40,-1 0-51,4 0-509,-2 0-64,-5 1 167,1 0 0,-1 1 0,1-1-1,2 1 635,1 0-1097,3 0-63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3:48.1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21 2944,'-3'0'443,"1"0"-34,-8 0 1325,10 0-1464,0-1-56,0 1-50,0 0-43,0 0-24,0-1-41,0-1-27,0 1-12,0 0 53,0 1 49,0-1 76,0 1 37,0-1 74,0 1 86,0 0 94,-1 0-180,1-1-73,0 1-63,0-1-53,1 0-7,0-2-54,-1 3-12,0 0 46,3-2 125,-1-1 51,0-1-54,1 0-11,-1 0-47,5-6 172,-1 3-92,-2 1-8,-3 3-137,1 1 0,0-1-1,0 1 1,1 0 0,-1 0-1,0 0 1,1 0 0,1-1-89,3-4 183,-2 3-119,1 0-45,0 1-28,0 1 0,0 0-1,0 0 1,0 0 0,0 1-1,1-1 1,-1 2 0,1-1 9,-3 1-1,0 0 1,0 0-1,-1 1 0,1 0 1,3 0 0,-6-1 1,0 1 0,0-1-1,1 1 1,-1-1 0,0 1 0,0 0-1,0-1 1,0 1 0,0 0 0,0 0 0,0-1-1,0 1 1,0 0 0,-1 0 0,1 0 0,0 0-1,0 1 0,0 2 9,0-1 0,-1 0 0,1 1 1,-1-1-1,0 1 0,0-1 0,0 1 0,0 1-9,0 5 23,-1-4 12,1 1 1,-1-1-1,0 0 0,-1 1 0,1-1 0,-2 3-35,-5 10 138,-2 6-138,0-4 14,-7 22 34,5-18 62,3-8 34,1 1 82,3-4-76,-1-1-54,-1 1-29,-3 5-12,-8 16-14,13-26-29,5-9-7,0 0 0,0 0-1,0 0 1,-1 0 0,1 1-1,0-1 1,0 0 0,0 0 0,0 1-1,0-1 1,0 0 0,0 0-1,0 1 1,-1-1 0,1 0 0,0 0-1,0 1 1,0-1 0,0 0-1,0 0 1,0 1 0,0-1-1,1 0 1,-1 0 0,0 1 0,0-1-1,0 0 1,0 0 0,0 1-1,0-1 1,0 0 0,0 0-1,1 0 1,-1 1 0,0-1 0,0 0-1,0 0 1,0 0 0,1 1-1,-1-1 1,0 0-5,1 0 23,0 0 0,0 1-1,0-1 1,0 0 0,1 0-1,-1 0 1,0 0 0,1 0-23,1-1 89,3 2-13,-2-1-12,0 0 0,0 0-1,-1-1 1,5 0-64,31-7 365,-14 4-215,-1 1-123,-11 1-63,-1-1-38,-7 3 40,1-1-36,-1 1-40,1 0-44,-1 0-36,1 0-44,-1 0-49,0-1-50,-3 0 222,-1 1-44,2 0-41,-1-1-42,0 1-41,0-1-39,-1 1-41,1-1-38,0 1-38,0-1-37,0 1-38,0-1-35,0 1-36,-1-1-34,1 1-35,-1-1-33,1 0-184,0 0 49,0 0-114,1-2-413,-3 3 1334</inkml:trace>
  <inkml:trace contextRef="#ctx0" brushRef="#br0" timeOffset="654.024">359 58 3712,'0'-2'436,"0"0"-54,0 0-51,0 1-47,0-1-45,0 1-40,0 0-38,0 0-34,0 0-21,0 0-35,0-1-10,0 0-80,0-2-125,0 3 124,0 0 33,0-1 64,0-1 88,1-6 97,0 6-37,0 1 39,2 0 105,-2 1-236,-1 0 129,1-1-119,-1-2 118,0 3-150,0 0 37,0 0 25,0 0 48,0 1 57,0 0 67,0 44 545,1-14-381,-1 0-82,0-15-256,-1-1-34,0 1-39,1-2-42,-15 108 600,13-112-615,0 6 66,0 0 1,1 3-108,1-6 63,0-2-9,0-4 45,0-1 50,0 0 83,0-5-223,0 0 0,0 0 0,0 0 0,0 0 0,0 0-1,0 0 1,1 0 0,-1 0 0,0 0 0,0 0 0,0 0 0,0 0 0,0 0 0,0 0 0,0 0 0,0-1 0,0 1 0,0 0 0,0 0-1,0 0 1,0 0 0,0 0 0,0 0 0,0 0 0,0 0 0,0 0 0,0 0 0,0 0 0,0 0 0,0 1 0,0-1 0,0 0 0,0 0-1,0 0 1,0 0 0,0 0 0,0 0 0,0 0 0,0 0 0,0 0 0,1 0 0,-1 0 0,0 0 0,0 0 0,0 0 0,0 0-9,4-5 204,-1 0-40,0-1-37,-1-1-34,2-6 11,-1-2-86,-2 9-51,0-1-1,1 1 0,0-1 1,2-5 33,3 2-45,-1-1 1,1 1 0,6-7 44,-2 3-54,3-6 54,-7 8 17,-5 9-6,0-1 0,0 0 1,0 1-1,0 0 0,1 0 0,0 0 0,0 0 1,2-2-12,6-4-46,-5 4-12,1 0 1,0 0-1,7-2 58,-12 5-6,1 1 0,0 0-1,0 0 1,0 1 0,-1-1 0,4 0 6,15 0 10,-20 1-6,-1 0-1,1 0 1,-1 0-1,1 0 1,-1 0-1,1 0 1,-1 0-1,1 0 1,-1 1-1,1-1 1,-1 0-1,1 0 1,-1 0-1,1 1 1,-1-1-1,1 0 0,-1 1 1,1-1-1,-1 0 1,0 1-1,1-1 1,-1 0-1,0 1 1,1-1-1,-1 1 1,0-1-1,0 1 1,1-1-1,-1 1 1,0-1-1,0 1 1,0-1-1,1 1 1,-1-1-1,0 1 1,0-1-1,0 1-3,0 2 11,0 0 0,-1 0 0,1-1-1,0 1 1,-1 0 0,0 0-11,0 1 9,0 3 2,-1-1 0,0 0 0,0 1 1,-1-1-1,0 0 0,0 0 0,0-1 0,-4 5-11,-5 6 66,-2-1 46,1 0 43,2 0 52,7-8-120,1 2-7,2-3-39,-2 1 1,2-6-39,1 0 0,0 1 0,-1-1 0,1 0 0,0 0 1,-1 0-1,1 1 0,0 0-3,0-1-4,0 0-1,0-1 1,1 1 0,-1 0 0,0 0 0,1 0 0,-1-1 0,0 1-1,1 0 1,-1-1 0,1 1 0,-1 0 0,1-1 0,-1 1-1,1 0 1,0-1 4,7 7-73,0-2 36,-5-4 30,2 0 1,-1 0 0,0-1 0,0 1 6,1-1-3,17 5 36,13 3 56,-10-5-97,-13-2-21,0 1-37,0 0-52,-1 0-66,0 1-154,-6-1 169,0 0-94,-3-1 88,0 1-37,0-1 4,0 0-34,0 1-35,-1-1-40,1 0-43,0 1-46,-1-1-49,1 1-54,0 0-196,0 0-73,1 1-90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8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 5632,'-1'0'650,"-2"0"-84,1 0-77,0 0-70,0 1-63,0-1-55,0 0-48,1 1-42,-1-1 61,2 1 35,3 1-29,1-2-60,16 3-70,10 2 28,-2-1-10,-10-2-25,-2 0 9,-1 0 39,-2 0-65,1 0 0,-1 0 0,6 3-124,-7-1 109,-1 1 40,-10-4-135,0-1 0,-1 1 0,1-1 0,0 1 0,-1-1 0,1 1 0,-1-1 0,1 1 0,-1-1 0,1 1 0,-1 0 1,1-1-1,-1 1 0,0 0 0,1-1 0,-1 2-14,0-1 40,1 0 0,-1 1 0,0-1 0,0 1 0,1-1 0,-1 1 0,0-1 0,-1 2-40,1 2 183,-2 0 1,1 1 0,0-1 0,-2 2-184,-1 4 263,0-1-33,-7 9 140,0 0-101,-2 0-77,-4 1-32,0-1 137,-9 7-297,17-18-7,-14 8 57,15-11-72,-1 1-61,-1-1-85,5-3 29,0 1-38,0 0-42,-1-1-47,1 1-50,0-1-55,-1 1-58,1-1-64,0 0-7,0 1-56,2-2 6,-1 1-61,0 0-181,-1 1-46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3:45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38 5504,'0'-1'386,"0"-1"-40,0 1-39,0 0-35,0-2 176,0 1-111,0 0-94,0 1-67,0-1-54,0-3 141,0 3-123,0-2 126,0 3-80,0-2 44,0 3-181,0 0 0,0 0 0,0-1-1,0 1 1,0 0 0,0-1-1,0 1 1,0 0 0,0 0-1,0-1 1,0 1 0,0 0 0,0 0-1,0-1 1,0 1 0,0 0-1,1 0 1,-1-1 0,0 1 0,0 0-1,0 0 1,0 0 0,1-1-1,-1 1 1,0 0 0,0 0 0,0 0-1,1-1 1,-1 1-49,1 0 273,1 0-33,-1 0 166,-1 1-113,0-1-94,0 1-78,1 0-49,-2 2-37,1-2 34,0-1 21,0 5 117,0 0-44,0 0-38,-1 0-33,0 6 21,-2 5-95,1-3-1,1-4 48,-1 3-43,0-2-18,1-1-1,0 1 0,0 1-3,1 4-73,-3 12 73,1-16-68,1 1-66,0 0-90,1 0-114,0-7-9,1-1 149,-1-2 26,0 0-10,-1 0-47,1 0-4,0 0-46,-1 0-51,1 0-58,-1-1 229,1 2-211,-1-1-65,0 1-56,0-1-50,0 2-163,1-1-46,-2 7-1645,2-8 1816,0 0 44,0 0-64,0 0-253</inkml:trace>
  <inkml:trace contextRef="#ctx0" brushRef="#br0" timeOffset="720.755">0 194 6784,'0'-2'737,"1"0"-87,-1 2-81,1-1-76,-1 1-70,1 0-63,0 1-58,0 0-52,1 0 35,1 0-79,-1 0-61,1-1-43,2 0 118,-1 0-35,5-1 91,-3-1-139,0 1-46,6-2-8,6-2-46,-10 3 6,3 1-23,-3 0-14,0-1 0,0 0 0,1 0-6,0-1-58,-1 1-107,0 0-93,-1 0-78,2 0-152,0 1-70,20-3-1289,-25 4 1626,7-2-873,7-3-66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1:31:04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22 3840,'-2'-3'564,"0"0"-68,0 0-59,0 0-47,0-1 79,-2-1 172,4 5-61,0 0-106,0 0-95,0 0-84,0 1-73,-1-1-62,1 1-52,0-1-40,0 1-20,-1 1 3,0-2 1,1 1 53,0-1 73,-5 5 225,1-2-175,0 1-55,-4 8 52,0 0-181,2 1 0,0 0 0,0 3-44,0 1 18,1 0-1,-1 6-17,0 10 0,1 1-1,1 19 1,4-22 0,1-1 0,2 0 0,0 0 0,2 0 0,4 11 0,-7-34-3,22 86 12,-8-48-29,-10-31-62,7 14 82,-10-24 70,-1 0-50,1 1-47,0-1-46,1 0-44,-1 1-43,1-1-39,-1 0-39,1 0-36,0 0-34,4 3-406,1-2-114,0-1-100,0-2-8,4-1-528</inkml:trace>
  <inkml:trace contextRef="#ctx0" brushRef="#br0" timeOffset="710.413">292 217 5120,'0'0'1170,"0"0"-820,-1 0-36,-2 1 201,2 2-99,-1 1-83,2 1-69,-1 4 48,2 6 16,-1-6-74,0 4-43,0 10 51,0-11-173,-1 0-33,0-7-37,-2 25 106,0 16-125,3-31 37,-1-1 35,-1 16 148,-1-2 321,2 4-541,1-23 80,0 6 50,0-4-1,0-3 27,0 3 79,0-1 17,1-3 35,-1-6-271,0-1 1,0 0-1,0 0 1,0 0 0,1 0-1,-1 1 1,0-1-1,0 0 1,0 0-1,0 0 1,0 0-1,0 1 1,0-1-1,1 0 1,-1 0-1,0 0 1,0 0-1,0 0 1,0 0-1,0 1 1,1-1-1,-1 0 1,0 0-17,4-1 270,0-3-86,-1-1-63,2-6 21,0-1-57,7-15-3,-3 9 20,1-8-102,-3 6 26,5-5-26,1-3 21,5-10-13,-5 15 38,-12 23-48,0-1 0,-1 0 0,1 1 0,-1-1 0,1 1 1,0-1-1,-1 0 0,1 1 0,0 0 0,0-1 0,-1 1 0,1-1 1,0 1-1,0 0 2,-1 0-1,1 0 0,-1 0 1,0 0-1,0 0 0,0-1 0,0 1 1,0 0-1,1 0 0,-1 0 1,0 0-1,0 0 0,0 1 1,0-1-1,0 0 0,1 0 0,-1 0 1,0 0-1,0 0 0,0 0 1,0 0-1,0 0 0,1 0 0,-1 0 1,0 0-1,0 0 0,0 1 1,0-1 1,0 0-1,0 0 0,0 1 1,0-1-1,0 0 0,0 0 1,0 1-1,0-1 0,0 0 1,0 0-1,0 1 0,0-1 1,0 0-1,0 0 0,0 1 1,0-1-1,0 0 0,0 0 1,-1 1-1,1-1 0,0 0 0,-6 12 122,-1 3 49,2-6-10,0 0 19,0 0 56,-2 3-21,2 2-54,2-6-79,1-4-66,1 0-1,0-1 0,0 1 1,0 0-1,1 1-15,-1-2-4,1 1 1,0-1-1,0 0 1,1 1-1,-1-1 1,1 0-1,0 0 1,-1 1-1,2 0 4,-1-1-8,0-1 0,0 1 0,1 0 0,-1-1 0,1 1 0,0-1 0,-1 0-1,1 1 1,0-1 0,2 1 8,-2-1-2,1 0 0,0 0 0,-1 0 0,1-1 0,0 1 0,2 0 2,15 7 38,-2 2-54,-4-8-35,-7-3-21,-3 1 19,1 0-44,0 0-41,0 1-37,5 0-281,0 1-119,-3-2 125,-1 1-38,5-1-537,-5-3 470,1 1-33,-2-2-36,1 0-40,-1-1-44,-1 0-45,0-3-183,0-6-576</inkml:trace>
  <inkml:trace contextRef="#ctx0" brushRef="#br0" timeOffset="1162.598">508 136 4224,'-17'0'966,"9"-1"-418,5 0-271,2-1-52,0 1-46,1 0-44,0 1-135,0-1 117,0 0 86,2 2 115,-1-1-52,0 0-43,0-1-39,1 1-3,-1-1-36,3-2 190,-1 1-143,-2 1-30,4-2 178,-1 1 0,1-1 0,2 0-340,0 0 248,-3 2-170,0 0-38,13-5 171,-13 4-146,1 1 0,-1-1 0,4 0-65,9 1 110,11 1-9,-15 0-40,-9 0-32,-1 0 0,0 1 0,0-1 0,1 1 0,-1 0 0,0 0 1,0 0-1,0 0 0,3 2-29,4 2 170,-6-1-45,0-1 32,-3-1 12,0-1-37,1 2 39,-1 0-80,0 1-40,0-3-12,-1 0 34,1 5 280,-1 0-88,-1-1-67,-1-1-49,-8 7 179,6-6-150,1-3-33,1 0 36,0 1-66,-1 0 87,1 1 53,-3 5 401,2-4-331,2-1-193,-1-1 10,0 0 32,8-2-20,2-1-210,0 0 39,16-3 62,-14 0-66,7-2-124,-4 1-40,-11 3 173,1 0-34,2 0-141,0-1-111,0 1-93,0-1-26,-1 1-47,2 0-242,7-2-1002,-9 3 1201,0-1-134,-1 1-44,1-1-182,1 1-48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1:31:03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23 4992,'-2'0'491,"1"0"-36,-1 0-39,1-1-41,1 0-46,-1 0-49,1 0-52,0-1-56,0 1 474,0 1 218,0 0-544,2-1-96,3-1-108,-1 1 0,0 0 0,1 0 0,-1 0 0,1 1 0,-1-1 0,1 1 0,2 0-116,6-1 171,0-1-54,-8 1-83,0 0-1,0 0 0,0 0 0,1 1-33,4 0 8,-4 0-26,-1 0 0,1 0 0,0 0 0,1 1 18,41 7-64,-33-4 57,-3 3 49,-2 1 42,-3 3 37,-6-9-70,1 1 0,-1 0-1,0 0 1,0 0 0,0 2-51,0-1 66,0 0 1,-1 0-1,0 0 1,0 0 0,0 0-1,0 0 1,0 0-67,-2 9 361,-1 0 0,-1 7-361,-6 8 514,-1-6-41,-3 1 58,8-13-303,-3 3 26,0-1-74,-1 1-63,-1-1-48,7-8-58,-11 12 55,9-8-56,4-1-44,2-7 29,0 0 0,0 0-1,0 1 1,0-1 0,1 0-1,-1 0 1,0 0 0,0 0-1,0 1 1,0-1 0,1 0-1,-1 0 1,0 0 0,0 0-1,0 0 1,1 0 0,-1 0-1,0 1 1,0-1 0,1 0 0,-1 0-1,0 0 1,0 0 0,0 0-1,1 0 1,-1 0 0,0 0-1,0 0 1,1 0 0,-1 0-1,0 0 1,0 0 5,6 1-123,-5-1 106,7 4-87,-6-4 94,0 1-1,0-1 1,-1 0 0,1 1 0,0-1 0,0 0 0,0 0 10,16 1-21,-16 0 28,1-1-1,0 1 0,0 0 0,0 0 1,1 1-7,16 7-23,-15-7 20,-1-1 0,0 1 0,0 0-1,0 1 1,0-1 0,0 1 0,0-1 0,2 3 3,9 14 0,-11-13-18,0 0 0,-1 0 1,0 0-1,0 0 0,-1 0 0,0 1 1,1 1 17,1 12 26,-3-4 66,-1 1 86,-2-1 107,0-8-96,0 0 34,0 0 63,-3 8 355,4-14-495,0 1 1,0 0-1,0 0 1,0-1-1,-1 1 0,1-1 1,-1 1-147,-10 9 713,-3-1 48,6-3-289,-2-2-24,0-1-96,-2-2-85,-1-1-77,0-2-67,0 0-59,0-1-48,0-1-41,2 1 22,0-2-80,0 0-79,0 0-77,0-1-75,0 0-74,0-1-73,0 1-70,2 0-68,1 0-72,3 2 166,-1-1-59,2 1 41,0 0-55,0-1-60,0 1-68,0-1-40,1 2-67,-1-1-226,-3-1-592,8 3 163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51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65 3200,'1'-5'821,"1"3"-55,1 1-84,1 1-113,-1 1-245,-2-1-111,0 0 214,-1 0 261,1 2-213,3 8 53,-3-5-313,1 2 45,3 17 280,-4-14-400,0 1-36,-1 17 90,0 5-67,0-11-6,-2 5-121,1-17-62,0 1 38,-1 11 65,-4 30 214,4-37-230,0 1-67,-1 1-112,2-8 25,-1 0-40,1-1-45,-1 0-49,0 1-52,0-1-58,1-3-257,1-2 172,0 1-52,0 0-70,0-1-90,-2-1-108,2-1 367,-2 0-266,0-1 0,1 1 266,1 0 56,0 0 48,-1 0-12,1 2-108</inkml:trace>
  <inkml:trace contextRef="#ctx0" brushRef="#br0" timeOffset="269.138">157 195 2944,'0'0'651,"0"0"-278,0 0-22,1-3-99,0 3-152,-1-1-54,1-2-63,0 2 38,-1 0 29,1 0 40,-1 0 64,1 0 69,0 0 84,0-1 94,-1 2-148,0-1-40,1 1 109,-1 0-186,1 0-35,-1 1 0,1-1-43,0 0 54,-1 0-39,1 0 41,-2-1 172,-1 2 90,-4 4 454,2-2-407,2-1-265,0 0-49,0 0-58,1-2-72,1 1-36,-7 5 278,0-2-94,-2 2-33,-4 4 52,-1 1-48,1 0-45,2-1-40,3-2-51,1 0-42,1-2-49,0 0-55,0 0-62,0 0-67,-1 1-76,0 0-83,4-5 178,1 0-44,-5 6-899,5-5 738,0 0 87,0 0 57,0 1-18,-1 1-124</inkml:trace>
  <inkml:trace contextRef="#ctx0" brushRef="#br0" timeOffset="724.595">202 6 4352,'-2'-2'465,"-1"-1"703,3 3-796,0 0 7,0 0-239,1 1-40,-1-1-45,1 1-52,0 0-57,0 0-62,0 0 351,0 0-84,0-1-57,1 0-57,-1 0-16,0 0 59,1 3 137,-1 0-46,6 6 183,3 2 66,0-1-64,-2 1-55,0 0-45,1 3 8,-2-3 53,-2 0 0,5 10-317,-2 1 297,-2-5-125,11 39 266,-13-43-322,-1 0 1,-1 0 0,1 5-117,-1 27 192,-2-21-80,-2 0 0,0 0 0,-3 6-112,-5 28 165,-2-15-85,8-32-121,-1 6 52,-10 25 135,10-29-132,-1-1-43,1-1-38,0-1-50,0 0-58,-1-1-69,0 1-77,0-2-86,-1 0-96,0 0-105,3-4 167,0-1 82,1-1-19,0 0-102,0 0-17,1-1-105,-1 0-122,2-1 312,0 0-37,-1 0-25,-1-1 62,0 0-20,-2-2-14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53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 5760,'0'-2'394,"1"0"34,-1 2-351,0 0 0,0 0 0,0 0-1,0-1 1,0 1 0,0 0 0,0 0-1,0 0 1,0 0 0,0 0 0,0-1-1,0 1 1,1 0 0,-1 0-1,0 0 1,0 0 0,0 0 0,0 0-1,0-1 1,1 1 0,-1 0 0,0 0-1,0 0 1,0 0 0,0 0 0,0 0-1,1 0 1,-1 0-77,1 0 600,1 0-79,0-1-148,1 1-110,-2 0-179,0 0-35,0 0-38,1-1-41,3 0 228,1-1-38,6-1 62,2-1-99,0 0-79,-11 3-1,1 0-39,0 0-39,0 1-35,3-2-170,0 1-121,0 0-89,0 0-84,-2 0 275,-1 0-61,0 1-53,0 0-42,2 0-411,10 2-1231,-12-2 1579,1 1 65,0-1-20,3 0-14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53.2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6 3456,'-1'0'-191,"0"0"111,0 0 99,0 0 89,-1 0 122,1 0 91,-1 0 158,0 0 359,1 0 374,0 0-843,2 0-35,-1 0 15,1 0-95,0 0-118,0 0-120,0 0-37,6-1 179,1-2-20,0 0-34,6 0 90,0 1 41,3 0 647,12 1-882,-9 0 345,-8 1-173,0 0-35,0 1-42,1-1-54,-11 0-160,-1 0 36,3 0 2,-1 0 81,5 1 76,-5-1-89,0 1-42,0-1-87,0 1-104,-1 0 62,-1-1-41,1 1-44,0-1-48,-1 1-53,1 0-56,0 0-59,0-1-64,-1 1 131,1 0 54,-1 1-20,2 1-135,-3-3 51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48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50 3712,'0'-2'271,"0"-1"34,0-6 787,0 5-655,0 0-8,0 2-259,0 1-51,0 0-61,0 0-70,0-2 486,1 1-68,-1 1-91,0-1-46,0 1-43,-1-1-37,1 0 96,0 0-93,-3 0 180,0 1-135,1 0 243,-3-2-286,0 3-52,-1 2-43,0 1-37,-3 5-15,-5 7-35,6-8 3,1 1-23,0 1 0,1-1 1,0 1-1,0 0 0,1 0 0,-2 5 8,-2 6-27,0 0 0,-2 14 27,-7 39 35,12-49-12,-5 23 9,9-31-28,1 0 0,1 0 0,0 0 0,2 0-4,0 6-64,2 8 64,0-10-59,-1-9 56,1-1 0,-1 0 0,3 3 3,0 0-43,1-1-51,2 1-93,2-1-112,-6-6 100,1-1-39,0 1-40,0-1-44,-1-1-198,1-1-64,0 0-68,1 0-70,-1-1-75,1 0-77,0 0-81,0 0-84,-4-1 678,0-1 52,1 0-13,1 0-105</inkml:trace>
  <inkml:trace contextRef="#ctx0" brushRef="#br0" timeOffset="899.044">270 170 2944,'0'-1'66,"0"0"114,0 0 98,0 0 85,0 0 161,0 1 74,0-1 1377,0 1-1045,0 0-517,0 1-51,0-1 26,0 1-243,0-1-36,0 1-18,0-1-91,0 1-34,0-1-35,0 1-37,0-1-39,0 1-41,-2 0 506,2 0-257,-2 0-30,1 0 27,0 1 76,-1-1 111,2 0-133,0-1-36,0 2 0,0 2-23,0-4-1,-1 1 47,-2-2-79,2 1-20,1 0-1,0 0 1,-1 0-1,1 0 1,0 0-1,-1 0 1,1 0-1,0 0 1,-1 0-1,1 0 1,0 0-1,-1 0 1,1 0-1,0 0 1,-1 0-1,1 0 1,0 0-1,-1 1 1,1-1-1,0 0 1,0 0-1,-1 0 1,1 0-1,0 1 1,-1-1-1,1 0 1,0 0-1,0 0 1,0 1-1,-1-1 1,1 0-1,0 1 1,0-1-1,0 0 1,0 0-1,-1 1 1,1-1-1,0 0 1,0 1-1,0-1 1,0 0-1,0 1 1,0-1 0,0 0-1,0 1 1,0-1-1,0 0 1,0 1-1,0-1-1,0 15 39,1-3 107,-1 0 0,-2 9-146,-11 59 576,10-59-461,1-9-73,0-1-1,1 1 1,1 0-42,-1-3 81,1-1 0,-3 8-81,0 1 166,3-9-25,-1 0 51,2-7-101,-1-1-33,3 0-10,1-1-5,-2 0-27,-1 0 1,1-1 0,0 1-1,-1-1 1,1 1-1,-1-1 1,1 0-1,-1 0 1,0 1-1,0-1 1,0 0-17,5-7 31,9-14 58,-2 0-87,4-7-93,-7 12-9,1-3 11,-8 17 79,-1 0 0,1 0 0,0 1 0,1-2 10,41-40-5,-45 45 5,1 0 0,-1-1-1,0 1 1,1 0 0,-1-1 0,0 1 0,1 0 0,-1 0 0,1 0 0,-1-1 0,0 1 0,1 0 0,-1 0 0,1 0 0,-1 0 0,0 0 0,1 0 0,-1-1-1,1 1 1,-1 0 0,1 0 0,-1 1 0,0-1 0,1 0 0,-1 0 0,1 0 0,-1 0 0,1 0 0,0 1 2,0-1-1,-1 1 1,1-1-1,0 1 1,-1 0 0,1-1-1,0 1 1,-1 0 0,1-1-1,-1 1 1,1 0 0,-1 0-1,1 0 1,-1 0-2,1 0 13,-1 0 1,1 0-1,-1 0 0,0 1 1,0-1-1,1 0 0,-1 0 1,0 0-1,0 1 0,0-1 1,0 0-1,-1 0 0,1 0 1,0 1-1,-1-1-13,-2 9 129,-1-2 65,-4 6 28,1-2-42,-8 14 154,4-9-185,2-4-96,6-3-73,3-9 16,0 0 1,-1 0-1,1 0 0,0 0 0,-1 0 0,1 0 1,-1 0-1,1 0 0,-1-1 0,0 1 0,1 0 1,-1 0-1,0 0 4,-6 9-5,7-10 7,0 1 0,0-1 1,0 0-1,0 1 0,-1-1 0,1 1 1,0-1-1,0 0 0,0 1 0,0-1 1,0 1-1,0-1 0,0 1 0,0-1 1,0 0-1,0 1 0,0-1 0,0 1 1,1-1-1,-1 0 0,0 1 0,0-1 1,0 1-1,0-1 0,1 0 0,-1 1-2,3 1 24,2 5-5,-5-7-18,0 1 0,0-1 0,1 0 0,-1 1 0,0-1 0,1 1 0,-1-1 0,0 0 0,1 1 0,-1-1 0,1 0 0,-1 1 0,0-1 0,1 0 0,-1 0 0,1 1 0,-1-1 0,1 0-1,-1 0 1,1 0 0,-1 0 0,1 0 0,-1 0 0,1 0 0,-1 0 0,1 0 0,0 0-1,9 2 1,-6 0-37,5 0 99,-5-1-132,-1 0-31,0-1-60,0 0-70,1 1-81,-2-1 323,0 0-78,1 0-71,-1 0-67,0 0-60,1 0-55,0 0-49,-1 0-43,2 0-130,-1 0-44,2 0-469,8 0-1508,-9 0 1819,-1 0 49,0 0 227,0 0 65,1 0-17,1 0-138</inkml:trace>
  <inkml:trace contextRef="#ctx0" brushRef="#br0" timeOffset="1200.09">680 155 5888,'0'-1'-119,"-1"1"81,1-1 76,-1 0 67,1 1 69,-1-1 59,1 1 50,-1-1 43,1 1 110,0 0 36,-2-1 1024,2 2-788,0-1-87,-1 1-278,1 0-74,0 0-110,0-1-69,0 2-75,0-1-85,0 11 337,0 4-71,-1 7-40,-7 25-2,6-31-145,-1 3-50,1-4-101,1-3-5,0-6 28,1 1-37,-1-1-45,0 0-53,0 0-60,0 0-68,0 0-76,0-2-83,0 1 149,0-1-46,-2 2-288,1-1-56,-3 9-1216,4-11 1547,1-1 62,0 1-18,0 1-138</inkml:trace>
  <inkml:trace contextRef="#ctx0" brushRef="#br0" timeOffset="1446.462">569 352 5120,'0'-2'549,"0"0"-48,1 1-47,0 0-47,-1 0-46,2 1-48,-1 0-47,0 0-47,1 0-13,0 0-72,0-1-70,1 0-72,12-4 304,-11 3-222,1 1-33,0 0-44,0 0-53,1 0-64,1-1-74,-3 0-14,-1 1-44,17-4-1126,-19 5 1349,5-1-313,-1-1 44,3 0-18,2 0-10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48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84 3968,'-8'-9'911,"4"5"-393,2 3-215,1 0-55,1-1-48,0 1-44,0-2 48,1 1-105,3-3-8,-3 4 44,-1 1-72,2-2 95,0 0-52,0-1-22,-1 1-61,1-2-30,0 1 48,0 1-29,0 1 1,1-1-1,-1 1 0,0 0 0,0 0 0,2-1-12,18-7 175,-12 6-7,5-3 86,-3 4 419,10-2-673,-10 2 172,-4 1 158,1 0 1,6 0-331,-5 2 284,-1 1 72,-8-2-326,0 0-1,-1 1 1,1-1 0,0 1 0,0-1-1,-1 0 1,1 1 0,-1 0-1,1-1 1,0 1 0,-1-1 0,1 1-30,4 8 299,-5-6-203,1 0 0,0 0 0,-1 0 0,0 0 0,0 3-96,0 1 160,-2-1-41,-1 3-3,-1-1-47,0-1-21,-6 15 48,-3-5-59,3 3-31,5-12 1,0 0-39,2-4-7,0 0 1,0 0-1,0 1 0,1 0 0,-1 2 39,0 1-28,2-7 28,1 0 1,0 0-1,-1 0 1,1 0-1,0 0 1,0 0-1,-1 0 1,1 0-1,0 0 1,0 0-1,1 0 9,-1 1 1,1 0-1,-1 0 0,1 0 1,0 0-1,0-1 1,0 1-10,0 0-8,-1 0 2,1-1 0,-1 0 0,1 1 0,0-1 0,0 0 1,-1 0-1,1 0 0,0 0 0,0 0 0,0 0 0,0 0 1,0 0-1,0 0 0,0 0 0,1-1 0,-1 1 6,29 16-194,-20-10 160,-1-1 33,2 3 21,-2 0 35,-1-1 36,0 0 32,10 12 201,-12-15-167,6 8 257,-6-4-161,-1 2 43,-4-8-193,0 0-1,0 0 0,-1 0 0,1 0 1,-1 2-103,0-2 85,0 0 1,0 0-1,0 0 0,-1 0 1,0-1-1,1 1 1,-2 2-86,-7 20 459,2-7-202,0-3-106,0-3-80,-2 1 11,-5 3 104,6-9-110,0-2-38,-4 1-84,7-4-125,-3 2-37,1 0-33,3-2 7,0-1-34,0 0-83,0-1-18,1 1-82,-1-2-90,0 1-102,-2-2 145,3 1 208,0 0-40,-1-1-186,1 0-104,0-1 9,0 0-98,1-1-110,0-1-121,1 2 380,-1-2 77,0 0-23,0-3-16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46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23 3200,'2'-8'1425,"-1"6"-886,0 1-297,0 0-55,0 0-67,0 0-79,-1 1 329,0-1-54,1 1-48,-1-1-44,0 1-41,0-1-37,0 0 54,0 0-87,0-1-73,0 2-1,0 0 36,0 0 74,0-1 352,0 0-207,0 2-96,0-1-40,0 1 55,0 0-93,0 2-78,0-2-5,0-1 43,0 5 131,0 1-50,0-1-44,0 0-37,1 4 0,-2 14-37,0-14 38,-7 35-25,5-29-78,1-2-49,1 0-169,1 4-52,-1-3-17,1-6 14,-3 8-779,0 2-203,2-7 465,1-11 812,0 4-397,0 4-855,-1-5 757,0-1 146,0 0 49,0 0-12,-2 1-102,3-3 408</inkml:trace>
  <inkml:trace contextRef="#ctx0" brushRef="#br0" timeOffset="245.097">0 172 3840,'0'-3'503,"2"0"812,-2 2-913,2 1-96,-2 0-200,1 0-38,0 0-42,0 0-46,0 0 2,4-1 667,-4-1-246,0 0-92,2 1-58,3-2 239,1 1-146,2-2-59,-6 3-218,-1 0 0,1 0 0,0 0-1,-1 0 1,1 1 0,1-1-69,2 0 50,2 0-43,-3 0-29,6-1-102,2 0-59,-4 0 13,1 0-49,-2 0-7,0 0-46,1 0-51,-1 0-56,-2 1 30,0 0-42,0-1-46,-1 1-47,2 0 89,-1-1 52,2 0-18,2 0-12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42.4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31 4736,'-4'-4'1021,"2"2"-442,1 1-288,1 0-50,0 0-43,0-1-32,0 1 0,0 0-84,0 0-65,0-1-87,0 0-13,0 0 109,0 1 90,0 0-16,0 0 34,0 0 172,0-1 121,0 2-162,0-1 35,0 0 40,0 0 40,0 19 22,0 25 591,0-17-433,0-12-292,0 1-43,0-1-54,0 1-64,0-3-73,0 0-58,0 0-63,0 0-69,0 0-74,0 0-81,0 0-87,0 0-91,0-2 17,0-1-69,0 1-72,0 0-74,0 0-78,0-1-82,0 1-84,0 0-88,0-6 616,0-1 55,0 1-15,0 1-123</inkml:trace>
  <inkml:trace contextRef="#ctx0" brushRef="#br0" timeOffset="722.564">67 8 4864,'0'-1'206,"-1"1"-53,1-1 20,-3-2 127,3 2-149,-1 1 67,1-1 50,-1 1 87,1-1 101,0 1 117,3 1-534,0 3-57,-2-3 15,-1 0-1,1 0 1,-1-1-1,0 1 1,1 0-1,0-1 0,-1 1 1,1 0-1,-1-1 1,1 1-1,0-1 1,-1 1-1,1-1 1,0 1-1,0-1 4,16 9-5,-10-3 15,0 2 70,4 0 94,2 1 67,6 5 192,-10-8-51,-1 1-1,1 1-381,-1 1 262,0 1-37,3 9 142,1 0-21,-3-8-176,4 6 55,-3 1 308,3 7-533,-5-9 160,-6-10-96,1 0-1,-1 0 1,0-1-1,-1 1 1,1 2-64,2 20 162,-2-4-81,-2-18-66,0 0 0,0 0-1,-1 0 1,0 0 0,0 1-15,-4 11 67,0-1 1,-1 0 0,-2 2-68,-6 11 59,4-11-64,-1-1-55,7-12-147,1 0 72,-1-1 50,-4 6-55,3-5 4,2-3 26,1 0-38,-1 0-46,0 0-56,1-1 34,0 0-35,0 0-39,-1 0-42,1 0-43,0-1-48,-1 1-51,1 0-53,-1 0 36,0 0 66,-1 0-24,-1 1-15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6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75 5504,'-2'9'1123,"2"-5"-631,-1 1-38,0 0-48,1-1-59,-1 1-69,1-1-79,0 0-92,0 0-100,-1 10 587,1-1-121,-1 0-100,0 1-83,0 6 46,0 11 35,1-5-140,-1 0-51,1-1-41,-1 1-33,-2 80 166,3-101-323,0 3 9,0 0 42,0 19 129,0-16-97,0 1-70,0 0-109,0-4-48,0 1-91,0-1-104,0 0-120,0-4 98,0-1-43,0 1-52,0-1-61,1-1 68,-1 0-35,2 4-1192</inkml:trace>
  <inkml:trace contextRef="#ctx0" brushRef="#br0" timeOffset="436.418">135 7 4224,'0'-4'911,"0"2"-393,0 2-254,0-1-45,0 1 125,0 0 232,0 0-269,0 0 218,0 0-44,0 0-107,-1 0-92,1 0-76,-1 0-63,1 0-43,-2 0 111,1 0-84,0 0 87,1 0-62,0 1 38,-5 1 15,1 0-33,-4 6 83,1 1-100,1 1-78,-2 2-56,-9 11-34,-21 33 100,28-39-114,1 0-63,5-10-178,1-1-93,1-2 37,-1 0-63,2 0-74,-1-1-79,2-1 93,-1 0-49,1 0-145,0 0-37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41.6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6 3840,'1'-1'152,"-1"0"-33,1-1 27,1-1 130,-2 1-156,1 1 41,-1 0 27,1 0 54,0 0 63,0-1 71,-1 2-185,0-1-39,2 2 59,-1-1-99,1 1 47,-1-1-13,-1 1-90,0 0 1,1-1-1,-1 1 1,0 0 0,0-1-1,0 1 1,0 0-1,0-1 1,0 1-1,0 0 1,0 0 0,0-1-1,0 2-56,0 2 273,0 13 160,1 3-8,-3 3-110,-2 6 8,1-2-120,-4 12 55,1-12-102,-5 20 124,7-16-161,3-16-56,-2 11 64,-2-7-8,1-7 22,-7 21 177,4-18-105,5-12-169,-2 7 60,3-6-30,0 0 56,2-17-45,1 0-46,8-24-30,-8 28 7,2-3-13,0 0 0,1 0-3,20-37-84,-10 21 34,-13 23 45,11-22-94,4-1 99,-3 8-18,6 1 28,-10 6 20,-8 10-25,0 1 0,0-1 0,1 0 0,-1 1 0,1 0 0,-1-1 0,1 1 0,0 0-5,16-6-43,-8 2 22,-10 6 26,0-1 0,0 1 1,1 0-1,-1 0 0,0-1 1,0 1-1,1 0 0,0 0-5,-1 0 6,0 0 0,-1 0 0,1 0 0,0 1-1,-1-1 1,1 0 0,0 0 0,-1 0 0,1 1 0,-1-1-1,1 0 1,0 1 0,-1-1 0,1 1 0,-1-1 0,1 0-1,-1 1 1,1-1 0,-1 1 0,1 0 0,-1-1 0,0 1-1,1-1 1,-1 1 0,0 0 0,0-1 0,1 1 0,-1-1-1,0 1 1,0 0 0,0 0-6,1 1 16,-1 0-1,0 0 0,1 0 1,-1 0-1,0 0 1,0 1-16,-2 5 20,-2 10 6,-5 17-10,8-31 0,-1 1 0,0-1 0,-2 4-16,-7 9 48,8-6-6,3-9-35,-1 0 0,1 0 0,-1-1 0,1 1 0,-1 0 0,0 0 0,1-1 0,-1 1 0,0-1 0,0 1-7,-14 26 32,12-25-28,2-2-4,1 0 0,-1-1 0,1 1 1,0 0-1,-1-1 0,1 1 0,0 0 0,-1-1 0,1 1 0,0 0 0,0 0 0,-1-1 0,1 1 0,0 0 1,0 0-1,0 0 0,0 0 0,0 0 0,0-1 0,0 1 0,-1 0 0,1 0 0,0 0 0,0-1 0,-1 1 0,1 0 0,-1 0 0,-1 5-16,4-1-36,-1-4 46,-1 0 1,0 0-1,1-1 1,-1 1-1,0 0 1,1 0-1,-1 0 1,0-1-1,0 1 1,0 1 5,1 6-5,0-7 5,-1 0 0,1 0 1,-1 0-1,0 0 1,1 0-1,-1 0 0,1-1 1,0 1-1,-1 0 0,1 0 1,0-1-1,0 1 1,-1-1-1,1 1 0,0 0 1,0-1-1,17 7-12,-9-4-9,-4-1-30,0 0 30,-2-1-37,1 0-44,1-1-71,1 0-203,0 0-48,1 0-58,-1 0-66,1 0-76,0 0-85,-1 0-93,0 0-103,-1 0 437,-1 0 63,2 0-20,2 0-143</inkml:trace>
  <inkml:trace contextRef="#ctx0" brushRef="#br0" timeOffset="270.767">487 120 6272,'-6'-5'2091,"4"3"-1458,0 0-90,1 0-185,0 1-108,0 0-171,0 1-35,1-1-37,-1 1-39,1 1 293,1 1-100,-1 1-60,-1 2-38,1-2 28,0 8-96,0-1 52,0 37 386,0-32-394,0-8-64,0 0-38,0 3-102,0 0-106,0 1-121,0-6 144,0 0-36,0 4-258,0-1-109,0 1-120,0-5 338,0 0-33,0 1 21,0-1 59,0 2-20,0 2-138</inkml:trace>
  <inkml:trace contextRef="#ctx0" brushRef="#br0" timeOffset="505.715">392 218 5376,'-1'0'442,"0"0"-35,0 0 303,1 0-123,1 0-110,0 0-96,1 0-82,0 0-68,1 0-54,1 0-25,7 0 172,-7 0-151,-1-1 39,0 0 80,2-1-233,4-1 37,1 2-118,-6 1-74,8-1-71,-8 0 79,0 0-16,0 0-35,0-1-47,0 1-53,6-3-751,16-1-1190,-18 3 1469,0 1-53,-1 0 29,0 0-71,-2 0 409,-1 1 56,1 0-15,4 0-11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43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4480,'1'-5'996,"0"3"-377,-1 0-165,1 1-83,0-1-144,0 1-88,1 0-104,-1 0-117,-1 1 80,6-7 653,-5 7-476,0-1-33,0 1 58,0-1-76,1 1-75,0 0-21,-1 0 54,8-3 131,-8 3-190,0 0 0,-1 0 1,1 0-1,0 0 0,0 1 0,0-1 0,0 0 0,0 0 0,-1 1 0,1-1 0,0 1 0,0-1-23,4 1 230,-3-1-154,0 1 1,0-1-1,0 1 1,0-1-1,0 1 1,0 0-1,0 0 1,0 0-1,0 0-76,11 7 394,-11-7-357,-1 0 0,0 0-1,0 0 1,0 0-1,0 0 1,0 0 0,0 1-1,0-1 1,0 0-1,0 0 1,-1 1-37,1 0 46,0 0 1,0 0-1,-1 0 0,1 0 1,-1 1-1,1-1 0,-1 1-46,0 0 49,0 0 0,0 0 0,0-1 0,-1 1 0,0 2-49,1-3 27,-1 0 1,1 0-1,-1 0 1,0 0-1,0 0 0,-1 1-27,-7 11 150,-3 6 97,2-9-14,4-6-144,1 0 26,1 1 43,0 0-65,-6 2-36,9-8-54,0 1 0,0 0 0,0 0 0,-1-1 1,1 1-1,0 0 0,0 0 0,0 0 0,0 0 1,0 1-4,1-2 0,0 1 0,0-1 0,1 0 0,-1 1 0,0-1 0,0 0 0,1 1 0,-1-1 0,0 0 0,1 0 0,-1 1 0,0-1 0,1 0 0,-1 0 0,0 1 0,1-1 0,1 0 0,0 1 0,0-1 0,0 1 0,0-1 0,1 0 0,-1 0 0,0 0 0,0 0 0,2-1 0,3 1 0,66 0 0,-68 0-27,0 0-50,-1 1-46,-1-1-42,3 1-152,-1 0-71,0 0-57,0 0-41,12 3-884,-14-4 971,0 1-51,7 2-1161,-6-1 967,0-1 114,-1 1 72,1 0-20,1 0-16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40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37 2560,'0'-3'468,"0"0"-69,-1 0-65,0 1-63,0-1-60,0 1-57,0 0-54,0 0-51,1 2-46,0-1 325,-1 0-65,1 0-56,0 0-49,0 1-25,0-1-49,0 0-32,0 0-29,1 1-5,-1-1 26,0 1 29,-1-1 44,1 1 24,0-1 46,-1 1 54,1-1 58,-6-3 113,6 4-347,-1 0-1,0-1 1,1 1 0,-1 0 0,0 0 0,0 0 0,0-1 0,1 1 0,-1 0 0,0 0 0,0 0 0,0 0-65,-3 1 303,-1 2-54,1 0-88,-6 8 134,2 2-80,0 3-33,-3 9 13,3-6-42,-1 4 6,2 0 0,0 1 0,1 4-159,-1-1 56,4-12-36,0 0-1,1 0 0,1 10-19,1 45 37,0-30-30,0-22 16,2 13-23,1-15-37,1 2-56,2 2-87,-2-6 11,0-1-23,0-1-64,-1-2-17,1 0-64,-1 0-72,0 0-81,-1-5 146,0 1-35,3 8-285,1-1-80,1 0-222,4 5-553,-9-14 1139,1 0 51,-1 0-15,1 2-11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5:34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4 2944,'0'0'651,"0"0"-278,0 0-24,0-2-117,0 0-182,0-2 94,1 1 3,1 0 64,0 2-62,0 0 36,6-5 243,0-1 23,6-4-102,-10 8-257,0 0 1,0 0-1,1 0 0,-1 0 0,1 1 0,0 0-92,17-6 363,2 1-106,1-1-24,-18 6-105,1 0 0,7-1-128,-6 2 75,-6 0-55,6-1 69,-1 2 42,0 1 62,2 3 78,-9-4-257,-1 0 0,1 1-1,-1-1 1,0 0 0,1 1 0,-1-1 0,0 0 0,1 1 0,-1-1 0,0 0-1,1 1 1,-1-1 0,0 0 0,0 1 0,1-1 0,-1 1 0,0-1-14,1 9 177,-4 1-47,0-2-40,2-6-67,-6 15 192,-2-1-51,-1-1-44,0-1-37,-7 7-5,-11 8-29,25-25-46,-1-1 0,1 1 0,0 0 0,0 0 0,0 1 0,0-1 0,1 1 0,0-1 0,-2 4-3,2 0-4,0-2-19,6-4-12,1-1 11,1 2-11,-1-1-21,2-1-39,-2 0 64,-1-1 0,1 1 0,0 0 0,0 0 31,7 2-47,9 0 1,-3-1 67,3 3 73,-18-4-50,-1 0 0,1 0 0,0 0-1,-1 1 1,1-1 0,-1 1 0,1 0 0,-1 0-1,2 2-43,2 2 120,-1 1 45,-1-1 52,-3-3-107,1 0 0,-1 1 0,0-1 0,-1 0 0,2 4-110,-1 6 336,-5 4 58,3-13-309,1-1 31,-1 0 0,0 0-1,0 0 1,0 0 0,-1 2-116,1-3 47,0-1-1,0 1 1,-1 0 0,1 0 0,0-1-1,-1 1-46,-10 12 326,6-6-176,-1 0-44,-11 8 38,4-7-126,1-2-90,0-1-109,12-6 170,-9 3-111,5-1 18,0-1-33,0 1-37,0-1-40,0 1-43,0-1-47,0 0-50,0 0-52,0-1-57,0 1-60,0-1-63,0-1-66,0 1-70,1-1-73,0 0 284,1 0 67,-1 0-21,-2-2-160,6 3 61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3:40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61 3456,'3'-3'641,"-1"-1"-109,0 1-104,0-1-98,0 0-94,-1 0-87,0 1-82,0 1-77,0-3 313,-1 1-39,0 0 12,0-2 88,0 0 2,-1 1-167,-2 3-45,3 2-140,-1-1 0,1 1 0,-1 0 0,1 0 0,-1 0 0,1 0 0,-1 0 0,0 0 0,1 0 0,-1 0 0,1 0 1,-1 0-1,1 0 0,-1 0-14,-7 3 81,-2 3-24,-5 5 15,7-5-23,0 0-1,0 0 1,1 0-1,0 1 1,0 0-1,-2 4-48,-11 17 153,0 1 0,2 1 0,-2 8-153,1 5 90,1-10-111,16-28 10,0 0 0,1 1 0,-1-1 1,1 0-1,0 0 0,1 3 11,-1 18 17,1-11 26,1-12-46,-1 1 0,1 0-1,0-1 1,0 1 0,1 0 3,3 5 5,2-1 41,-1-4 18,1-2 34,-3-1 8,-1-1 1,1 0-1,0 0 0,3 0-106,-2 0 118,0-1-1,0 0 1,-1 0-1,1 0 1,0 0-1,1-2-117,10-5 331,-2-2-49,-6 1-131,-2-1-40,-3-1 134,-4-1-34,1 4-96,0 6-86,0 0 1,0 0 0,0 0-1,-1 0 1,1 0-1,-1 0 1,0-2-30,-8-13 130,7 15-120,-1-4 19,2 4-18,0 0-1,0 0 0,0 1 0,0-1 0,0 0 0,-1 0-10,1 1 8,-1-1 0,0 1 0,0 0 0,0 0 0,0 0 0,0 0-8,-3-2 11,-2-2-4,-5-1-25,-5 3-45,8 2 20,-1-1-14,3 1-25,0 0-62,0 2-104,-1 1-82,1-1-52,1 0 74,1-1-38,0 1-92,0 0-86,1-1 53,1 2-52,-1-1-154,-2 2-39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3:38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14 3968,'9'-4'911,"-5"2"-393,-3 1-140,-1 1-103,1-1-87,-1 0-72,0 1-57,1-1-41,-1-1-58,0 1 64,0 1 86,0 0-10,-1-1 38,1 1 81,0 0 70,0 0 77,0 0 87,0 8 78,-1-1-109,0 1-96,-1 0-86,0 2-45,-1 0-85,0 2-60,-3 5-66,1-3-7,3-5 40,-1-1 32,1-1 45,-1 8-52,-3 8-11,-1-2-45,1-8-15,0-1-54,0 2-124,4-7 88,0-2-22,0 1-57,0 0-75,0 1-91,-1 1-182,-2 5-432,5-13 972</inkml:trace>
  <inkml:trace contextRef="#ctx0" brushRef="#br0" timeOffset="228.143">6 165 4096,'-1'-1'111,"-1"0"92,1 0 69,0 0 116,1-1 255,0 1-28,1 1-275,0 0-128,1 0-84,-2 0 229,1 0 240,-1 0-186,0 0-92,1 0-79,-1 0-69,1 0-62,0 0-38,0-1-14,2 1 11,-2 0 1,-1-1 54,9-1 287,0 0-59,0-1-61,0 1-63,1 1-64,-1-1-66,1 1-67,-1 0-68,7-2 9,-2-1 65,0 0 1,1-1-37,3-1-17,-8 2-38,0 0-45,1 1-56,-1-1-66,-1 2-36,-3 0 27,-2 0-20,1 1-71,0-1-156,0 0-90,0 1-2,2-2-33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3:35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 45 2560,'0'-5'338,"1"-6"280,-3 6-161,-1 3-159,1 1-52,0-2 259,0 1 93,-3 1-272,1 1 26,0 1-53,0 0-48,0 0-41,-4 2 102,0 0-108,-12 11 141,11-7-136,-10 9 2,15-11-169,-1 0 0,1-1 0,1 1 0,-1 1 0,0 0-42,-19 36 236,2 2 72,17-33-158,0 0 1,-1 3-151,-1 9 319,0 6-319,0 3 153,4-23-77,0 0 0,1 0 0,0 0 0,1 0-1,0 0-75,0-4 40,1 0-1,0-1 1,-1 1 0,2 2-40,-1-3 16,1 0 0,-1 0 0,1 0 1,0 0-1,1 0-16,-3-3 12,1 1-1,0-1 1,0 0-1,0 0 1,0 0-1,0 0 1,0 0 0,0 0-1,0 0 1,1-1-1,-1 1 1,0 0-1,1 0-11,1 0 27,-1-1-1,0 1 0,1-1 0,-1 1 0,0-1 0,1 0 0,-1 0 0,1 0-26,3 0 95,1-1-1,-1 0 1,0 0-1,1 0 1,5-3-95,-7 2 52,0 1 0,0-1 1,-1-1-1,1 1 0,0-1 1,-1 0-1,1 0 0,-1 0 0,1-1-52,-3 2 38,0 0 1,0 0-1,-1-1 0,1 1 0,-1 0 0,1-1 0,-1 1 0,1-1-38,1-11 210,-1-1 53,-2 11-170,0 2-69,0 1 1,0 0 0,0 0 0,0-1 0,0 1-1,0 0 1,0 0 0,0-1 0,-1 1 0,1 0-1,-1 0 1,1 0 0,-1 0 0,1-1 0,-1 1-1,1 0 1,-1 0 0,0 0 0,0 0-1,1 0 1,-2 0-25,0-1 26,0 0 9,-1-1 1,0 1-1,1 0 1,-2-1-36,2 2 7,1 0 0,-1 0 1,1 1-1,-1-1 0,1 0 1,-1 1-1,-1-1-7,-1 1 9,-1-1-1,0 1 1,0 0 0,0 1 0,1-1-1,-1 1 1,0 0 0,-1 1-9,-2-1 21,3 0-58,-2 0 53,-4 1 4,7-2-54,0 1-38,1 0-24,0 0-39,0 1-44,-1-1-51,2 1 18,0-1 41,0 0-150,1 0 115,0-1-37,0 1-42,-1-1-50,1 0-53,0 0-59,0 0-618,0 0-121,1 0 153,0 0-600</inkml:trace>
  <inkml:trace contextRef="#ctx0" brushRef="#br0" timeOffset="1333.291">350 58 3072,'0'-8'599,"0"1"-97,0 0-113,0 3-242,0 1-35,2-6 369,0 5-125,0 0 66,-1-1 79,-1 4-260,1 0-56,-1 0-50,1 0-42,0 0-7,3 0-88,-3 1 80,-1 0-73,0 0-1,1 0 0,-1 0 1,0 0-1,1 0 1,-1 0-1,0 0 0,1 1 1,-1-1-1,0 0 1,0 0-1,1 0 0,-1 1 1,0-1-1,0 0 1,1 0-1,-1 1 1,0-1-1,0 0 0,1 1 1,-1-1-1,0 0 1,0 0-1,0 1 0,0-1 1,0 0-1,0 1 1,0-1-1,1 1 0,-1-1 1,0 0-1,0 1-4,0 15 103,0-12-54,0 6 95,-1-1 0,-1 6-144,-4 18 238,0-4-49,1 5 89,1-6 183,-1-1 0,-5 11-461,4-17 209,-8 28 231,7-16-92,6-21-215,-4 16 133,5-27-240,0 1 1,-1 0 0,1 0 0,-1 0 0,0-1 0,0 1-1,0 0 1,0 0 0,0-1 0,0 1 0,0-1-27,2-2 93,0 0-33,1-3-11,2-3-6,22-29 100,1-1-52,17-17 0,-36 44-85,7-8-52,2 1 1,16-14 45,-23 22-4,-2 2 3,0 1 1,0 0 0,0 0 0,0 1 0,2 0 0,-1 1-1,-9 4 1,0 0 0,0 0-1,0 0 1,0 0 0,0 0 0,0 0 0,0 0 0,0 0 0,0 1 0,0-1 0,0 0 0,0 0 0,0 0 0,0 0 0,0 0 0,0 0 0,0 0 0,0 0 0,0 0 0,0 0 0,0 0 0,0 0-1,0 0 1,0 0 0,0 0 0,0 0 0,0 0 0,0 0 0,0 0 0,0 0 0,0 0 0,0 0 0,0 0 0,0 0 0,0 0 0,0 0 0,0 0 0,0 0 0,0 0 0,0 0 0,0 1 0,0-1-1,1 0 1,-1 0 0,0 0 0,0 0 0,0 0 0,0 0 0,0 0 0,0 0 0,0 0 0,0 0 0,0 0 0,0 0 0,0 0 0,0 0 0,0 0 0,0-1 0,0 1 0,0 0 0,0 0-1,0 0 1,0 0 0,0 0 0,0 0 0,0 0 0,0 0 0,-11 12-16,-3 3-17,-3 4 1,-3-1 64,4-3 34,-2 6 154,0 3-220,2-4 77,6-6-41,4 3-40,5-14-3,1-2 2,0 0-1,-1 0 1,1 1 0,0-1 0,0 0 0,0 0 0,0 0 0,0 0-1,0 0 1,0 1 0,0-1 5,0 0 0,1 0-1,-1 0 0,1 0 1,-1-1-1,1 1 1,0 0-1,-1 0 0,1-1 1,0 1-1,-1 0 1,1-1-1,0 1 0,0 0 1,0-1-1,0 1 1,-1-1-1,1 0 0,0 1 1,7 2 19,1 1 0,6 1-19,9 1-46,-4-3-65,-1-2-90,-5-1 19,-5 0-35,-4 0 65,0 0-35,0 0-41,0 0-46,-1 1-51,1-1-56,1 1-63,0 1-34,-1-1-37,1 0-43,3 0-421,4 0-60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3:31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0 4608,'1'0'1021,"0"0"-442,2 1-64,-1 1-65,-1 2-56,-1 0-50,0 1-41,0 0-33,-1 5 200,-1-3-257,-1 10 271,2-7-290,0 1-39,1 1-6,-2 1-36,-3 14 29,-8 25-23,11-46-104,-1 3-38,-3 11 30,4-13-41,-1 0-54,1 1-77,0-4 32,1 0-33,-1 0-39,0 0-41,1 0-45,-1 0-49,0 0-54,0 0-56,1-1 57,-2 2-370,0 2-491</inkml:trace>
  <inkml:trace contextRef="#ctx0" brushRef="#br0" timeOffset="283.868">0 202 5632,'0'0'1264,"0"0"-886,0 0-36,0 0 23,0 0-64,1-1-55,1 1-49,0-1-134,0 0 72,2-1 98,2 0 211,1-1 146,-1 1-254,-2 1-134,0-1-104,6-3 165,-1 2-88,2 1-56,5-1-60,12-1-13,-14-1-44,-6 2-29,0 1-39,2 0-81,0 1-65,0 0-64,-3 0 67,0 0-37,1-1-119,1 1-111,-2 0 45,0 1-61,2 0-158,4 0-392,-13 0 100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3:30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20 3456,'-3'-9'766,"0"1"-57,-1 1-147,-3 0-186,3 3-69,2 3-150,-2-1 375,4 1-476,0 1-1,0 0 0,-1 0 0,1 0 0,0-1 0,0 1 0,0 0 0,-1 0 0,1 0 1,0-1-1,0 1 0,0 0 0,0 0 0,-1-1 0,1 1 0,0 0 0,0-1 0,0 1 1,0 0-1,0 0-55,0-3 390,0 0 65,0 1-153,0-1 33,1-1-141,0 1-54,4-3-7,2 2-64,8-3 14,-4 3 40,-3 2-77,0 0 1,-1 1-1,1 0 1,7 0-47,17 0 91,-27 1-72,0 1 1,0-1-1,0 1 0,0 0 0,2 0-19,-3 0 4,-1 1-1,1-1 0,-1 1 1,1 0-1,-1 0 0,1 0 1,-1 0-1,0 1 0,0-1 1,0 1-1,0 0 0,-1 0 0,1 0 1,-1 0-1,0 0 0,1 1-3,0 0 1,-1 0 0,1 1 0,-1-1 0,0 1 0,0 0 0,0-1 0,-1 1 0,1 0 0,-1 0 0,0 0 0,-1 0 0,1 0 0,-1 0 0,0 0 0,0 0 0,-1 2-1,-4 24 57,1-9 29,-2-4 58,-2 0 97,3-8 105,-1 0 0,-6 8-346,1-5 231,4-3-15,4-5-37,0-4-137,2-1-36,1 0-12,1 0 1,-1 0-1,1 0 1,0 0 0,-1 0-1,1 0 1,-1 0 0,1 0-1,-1 0 1,1-1-1,-1 1 1,1 0 0,-1 0-1,1 0 1,-1-1-1,1 1 6,9-5-89,1-1-41,-8 5 108,0 1-1,-1-1 1,1 1-1,-1 0 1,3 0 22,-3 0-9,7 1-45,6 2 66,-14-3-11,0 0 0,-1 1-1,1-1 1,0 1 0,0-1-1,-1 1 1,1-1 0,0 1-1,-1-1 1,1 1 0,0 0-1,-1-1 1,1 1 0,0 0-1,-1 0-6,0 0 0,1 0 0,-1 0 0,0-1 0,0 1 1,1 0-1,-1 0 0,0 0 0,0 0 0,0 1 6,0 3 100,0 5 105,-1-5-15,-2 0 33,0-1 83,-1 1-13,1-1-68,-1 2 12,1 0-82,-7 11 157,7-13-264,0-1 0,0 1 0,-1-1 1,1 0-1,-1 0 0,0 0 0,-1 0-48,-6 4 70,-1-2-41,1-2-44,1-1-43,-2-1-50,1 0-57,0-1-45,3 0-25,-1 0-64,1-1-66,-1 0-67,1 0 17,3 0 107,1 0 5,-1 0-62,2 1 2,-1-1-66,0 0-76,0 0-87,-2-1-283,-3-2-479</inkml:trace>
  <inkml:trace contextRef="#ctx0" brushRef="#br0" timeOffset="800.093">403 6 3712,'0'-1'108,"0"0"83,0 0 70,0 0 61,0 1 127,0-1 49,0 0 1097,0 2-865,0-1-411,0 0-41,0 1 12,0 0-109,0 0-127,0 0-102,0 0-112,0 0-124,0 8 601,0 0-67,-1 0-60,0 0-49,-1 2-26,0 0-44,-4 22 35,3-21-43,-3 17 22,-4 3-85,3-7 67,1 0 96,3-16-51,1-1 0,-2 1 1,1-1-1,-1 0 0,0 1-112,2-6 31,0 1 50,1 1-1,-1-1 1,1 1 0,0 0-81,-2 6 254,1-6-77,-1 1 45,3-2 150,3-4-59,-1-1-245,-1 1-1,0-1 1,0 1 0,0-1-1,0 0 1,0 1 0,0-1-1,1-1-67,3-4 147,1-1-52,6-10-22,3-7-73,-5 7-59,1 1 1,5-5 58,-13 17-9,9-10-52,1 0 0,0 1 0,4-3 61,-4 5-43,6-4 25,-16 13 27,0 0 0,0 1 0,0-1 0,0 1 0,3-1-9,-5 1-2,0 1 0,-1 0 0,1 0 0,0 0 0,0 0 1,0 0-1,0 0 0,0 0 0,0 0 0,0 0 0,0 1 1,0-1-1,0 0 0,0 1 0,0-1 0,0 0 0,-1 1 1,1-1-1,0 1 0,0-1 0,0 1 0,-1 0 2,2 0-2,-1 0 5,0-1 0,-1 1 0,1 0 1,0 0-1,0-1 0,-1 1 0,1 0 0,-1 0 1,1 0-1,-1 0 0,1 0 0,-1 0 0,1 0 0,-1 0 1,0 0-1,0 0 0,1 0 0,-1 0 0,0 0 0,0 0 1,0 0-1,0 0 0,0 0 0,-1 0 0,1 1-3,-1 2 16,0 0 1,0 0-1,0-1 0,0 1 0,-1 0 0,0 0-16,-4 6 25,0 0-1,0 0 1,-8 8-25,-2 1 65,-2 3 73,4-8-91,12-12-46,0 0-1,-1 0 1,1 1-1,0-1 1,1 0-1,-1 1 1,0-1 0,1 1-1,-1-1 1,1 1-1,0 0 1,0 0-1,-1 3 0,1-2 0,0-1 0,0 1 0,1-1 0,-1 3 0,1-5 0,0 1 0,0-1 0,0 0 0,1 0 0,-1 0 0,0 0 0,0 0 0,1 0 0,-1 0 0,0-1 0,1 1 0,-1 0 0,1 0 0,-1 0 0,1 0 0,0 0 0,-1-1 0,1 1 0,3 2 0,1 0-1,-1 0 1,0-1 0,1 1 0,3 0 0,5 3-15,-11-5 1,1 0 0,0 0 0,0 0 0,0 0-1,2 0 15,8 1-147,-2-2-81,-6 0 69,0 0-36,2-1-82,-1 1-60,0 0-49,0 0-49,0 0-64,-1 0-79,0 0 50,-1 0-49,2 0-163,2 0-42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48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210 4992,'0'-3'776,"0"1"-101,0 0-79,0-4 720,0 4-429,1 2-703,0 0-75,0 0-56,3-1 8,-3 1-4,5-3 66,-5 2-102,0 0-1,1 1 1,-1 0-1,1-1 1,-1 1 0,0 0-1,1 0 1,-1-1-1,2 1-20,8 0 119,1 0-85,22 0 56,-30 1-75,-1-1 0,0 1 1,1-1-1,-1 1 0,0 0 0,0 0 1,0 0-1,0 0 0,0 1-15,10 7 36,-4 2 69,-2 0 57,-3 2 45,-3 2 82,-1-12-215,-1 1 0,1-1-1,-1 0 1,0 0 0,0 1 0,0-1-1,0 0 1,0 0 0,-1 0-1,0 1-73,-18 24 723,12-18-523,0-1-40,1 1-39,0-1-82,0 0 42,2-2-60,0 2-75,2-6 44,0 5-126,3-8 131,0 0 0,0 1-1,0-1 1,0 0-1,0 0 1,1 0-1,-1 1 1,0-1 0,0 0-1,0 0 1,0 0-1,0 0 1,0 1-1,1-1 1,-1 0-1,0 0 1,0 0 0,0 0-1,1 0 1,-1 0-1,0 0 1,0 1-1,0-1 1,1 0 0,-1 0-1,0 0 1,0 0-1,0 0 1,1 0-1,-1 0 1,0 0 0,0 0-1,1 0 1,-1 0-1,0 0 1,0 0-1,0 0 1,1-1 5,3 2-11,1 1 63,3 2 35,-4-4-78,0 1-1,0-1 1,0 0 0,1 0-9,17 1 8,-6 2-42,20 3-40,-15-1 80,10 1 56,-23-5-26,-1 1 1,0 0-1,7 2-36,-3 2-49,-3 1 96,-2 2 78,-3 1 62,-2-7-122,-1-1 0,1 1 0,-1-1 0,0 0 0,0 1 0,0-1-65,0 1 73,-1-1 1,1 0-1,0 0 0,-1 1 1,0-1-1,1 0 0,-1 0 1,0 0-1,-1 2-73,-11 14 581,8-8-272,4-8-240,0 0 0,0 0 1,0 0-1,0 0 1,0 0-1,-1 0 0,1-1 1,-1 1-1,1 0 1,-1-1-1,0 1 0,0-1 1,0 1-70,-7 2 190,-2 2-50,-6 5 47,3-8-121,7-3-41,-5 2 14,2-1-51,-1-2-60,-2-2-70,-7-3-177,7 0 33,2 1-52,5 3 123,1-1-36,-4-2-262,5 2 207,-1 1-36,1-1-39,0 0-43,0 1-43,0-1-48,-2-2-475,3 3 294,0 0-66,1-1-447,1-2-768,1 5 19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7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0 4864,'-2'3'313,"0"0"45,-4 5 922,3-5-791,1-2-276,0 1-35,0 0-40,1-1-46,-4 3 502,3 1-105,0-1-102,3 0-94,0 0-90,3-2-86,0 0-78,3-2-76,1-1-12,0 1 49,4-2 71,-2 2 120,1-1-1,3 2-190,1 0 115,-14 0-92,0-1 0,1 0-1,-1 0 1,0 1 0,0-1 0,0 1 0,0-1 0,0 1 0,0-1 0,0 1 0,0 0 0,0-1 0,0 1-23,-1 0 27,1 0 0,-1-1 1,1 1-1,-1 0 0,1 0 1,-1 0-1,1-1 0,-1 1 0,0 0 1,0 0-1,1 0 0,-1 0 1,0 0-1,0-1 0,0 1 1,0 0-1,0 0 0,0 0 1,0 0-1,0 1-27,-3 8 250,-3 1-57,2-4-111,0-1-49,-1-1 10,0 0 47,-1 1 62,-4 2 120,0 1-21,4-4-128,1 0-66,0 0-53,4-1-194,2-1 60,2 0 47,1-1 34,15 4-62,-19-6 109,18 5-58,0 2 39,0 1 40,-3 3 43,-14-11-15,0 1 1,-1-1-1,1 1 1,-1 0-1,1-1 0,0 1 1,-1 0-1,1-1 1,-1 1-1,0 0 1,1 0-1,-1 0 0,0-1 1,1 1-1,-1 0 1,0 0-1,0 0 0,0 0 1,1-1-1,-1 1 1,0 1-48,-3 6 463,-3 0-47,-2-1-68,-1 0-85,1-1-105,4-4-125,1 0-33,-14 6 77,10-5-97,3-1-28,0-1-33,0 1-42,0-1-48,1 0-12,0 0-43,-1 0-45,1-1-50,-1 1-54,1 0-57,-1-1-61,0 1-66,2-1-37,-1 1-68,0-1-197,-1 1-505,4-1 136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50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0 5376,'0'0'1226,"0"0"-861,0 0-36,0 0 20,0 0-62,0 1-55,0-1-44,0 4 75,1-2-48,0 1-6,0 1 50,2 0 51,-2 0-49,-1 1 21,1 0 79,-1 3-110,0 0-67,0 1-37,-1 0-39,0 0-41,-3 19 27,0-1-92,-1 0-61,-4 7 20,4-2 46,3-18 15,1-7-55,0 0-36,0-1-31,0 0-38,0 0-43,1 0-47,-1-1-52,1 1-55,-1 0-61,1 0-63,0-3 22,0 1-57,0-1-154,0 3-386</inkml:trace>
  <inkml:trace contextRef="#ctx0" brushRef="#br0" timeOffset="218.845">0 180 5376,'0'0'1226,"0"0"-861,0 0-36,0 0 20,0 0-65,0 0-58,0 0-51,0 0-18,0 0 145,0 0-61,0 0 217,0 0-36,1 0 36,2 0-71,-1 0-50,0 0-48,1-1-41,-1 1-39,0-1-34,3 0 91,0 0-104,1-1 10,12-1 86,2 0-115,-6 1-128,0 0-90,-2 0-249,-4 0 12,0 1-106,-4 1 160,0-1-38,1 1-42,-1 0-46,0 0-117,1 0-66,0 0-180,3 0-44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49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6 5120,'0'-1'205,"-1"1"-43,0-1 40,0-1 181,0 2-220,1-1 54,-1 1 36,0-1 69,1 0 82,-1 1 95,1-1-370,1 0 84,1-2 48,2-3 80,-1 3-170,3 1-49,-4 1-97,0 1 0,0-1 0,0 0 0,0 0 0,0 0 0,1-1-25,7-4 64,-7 5-52,0 0 1,0-1-1,0 1 1,1 0 0,-1 0-1,2 0-12,4 0 56,0 1 37,3 0 17,0-1 38,-7 1-47,-1 0 0,1 1-1,0-1 1,3 1-101,6 4 70,-11-4-60,-3-1-8,1 0 0,-1 0-1,0 0 1,0 0 0,1 0-1,-1 0 1,0 1 0,0-1-1,0 0 1,1 0 0,-1 0-1,0 0 1,0 0 0,1 0-1,-1 0 1,0 0 0,0 1 0,0-1-1,0 0 1,1 0 0,-1 0-1,0 0 1,0 1 0,0-1-1,0 0 1,0 0 0,0 0-1,1 1 1,-1-1 0,0 0-1,0 0 1,0 1 0,0-1-1,0 0 1,0 0 0,0 1-1,0-1 1,0 0 0,0 0-1,0 0 1,0 1 0,0-1 0,0 0-1,0 0 1,0 1 0,0-1-1,-1 0 1,1 0 0,0 0-1,0 1 1,0-1 0,0 0-1,0 0 1,-1 0-2,0 5 33,-2 5 40,-1-2 50,-9 8 47,-2 4-62,14-18-101,-15 20 103,3-10 7,4-3 11,7-7-110,1 0 0,0 0 0,0 0 0,0 0 0,-1 1-18,-2 6 65,4-9-56,0 0 1,0 1-1,0-1 1,0 0-1,0 0 1,0 0-1,-1 0 1,1 1-1,0-1 1,0 0-1,0 0 1,0 0-1,0 0 1,0 1-1,0-1 1,0 0-1,0 0 0,0 0 1,0 1-1,0-1 1,0 0-1,0 0 1,0 0-1,0 1 1,0-1-1,0 0 1,0 0-1,1 0 1,-1 0-1,0 1 1,0-1-1,0 0 0,0 0 1,0 0-10,7 2 290,1-1-113,1 1-142,-8-2-34,1 0 0,-1 1 0,1-1 0,-1-1 0,1 1 0,0 0 0,-1 0 0,1-1 0,-1 1 0,1-1 0,-1 1 0,1-1 0,-1 1-1,11-5 12,18-5 161,-21 7-153,1 1-47,-3 1-32,0 0-40,0 0-47,0 1-53,-5 0 18,1 0-35,3 0-307,-1 0-100,0 0-74,2 0-512,2 0-72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49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8 4736,'2'0'374,"-1"0"-43,0-1-39,0 1-36,1-1 167,-2-1-95,1 1-82,3-1 263,0 1-138,-1 2-73,-1 1-42,-1 0-36,0 2-33,-1 3 104,0 1-86,0-2-62,0 10 148,0 8 43,-1-4-130,-2 26 199,2-31-250,-2 0 36,0 5 2,-2 10 131,-3 1 39,2-12-169,-9 35 358,9-30-309,1-9-57,2 0 36,1 6 79,-1-12-141,2-5 29,6-8 49,1-4-83,0-4-88,-2 2-38,3-3 7,1 0 0,2-2-34,-1 2-19,1 1-51,-6 7 34,0 1 1,0 0-1,2-2 36,13-9-58,-3 3 31,14-10 6,-24 18-12,6 0-67,-11 4 94,0 0 0,0 0 1,-1 0-1,1 0 0,0 0 0,0 0 1,-1 0-1,1 0 0,0 0 1,-1 1-1,1-1 0,0 0 0,-1 0 1,1 1-1,0-1 6,-1 0 0,1 1-1,-1-1 1,1 0 0,-1 1-1,0-1 1,1 1-1,-1-1 1,0 0 0,1 1-1,-1-1 1,0 1-1,0-1 1,1 1 0,-1 0 0,0 7 24,-2 0 40,-8 7 135,8-11-145,-4 6 137,1-2-86,2-2-69,0 0 1,0 1-1,0 3-36,-10 19-10,13-29 2,-1 1 0,1 0 0,0 0 0,-1 0 0,1 0 0,0-1 0,0 1 0,0 0 0,0 0 0,0 1 8,0-1-3,0 1-1,1-1 1,-1 1-1,0-1 1,1 1-1,0-1 1,-1 1-1,1-1 4,2 7-4,0 1-4,2 5-47,-4-12 44,-1 0-1,1 0 0,1-1 1,-1 1-1,0 0 0,0-1 0,1 0 1,-1 1-1,0-1 0,1 0 1,0 1-1,0-1 12,5 4-57,0-2-73,0 0-88,0-1-104,0-1-120,-3-2 171,0 1-36,0-1-37,1 0-40,-1-1-42,1 0-44,6-4-399,-5 3 395,0 0-34,-2 1 173,6-3-542,5-2-557,-10 4 86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5:46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 5120,'0'2'490,"0"-1"-34,1 1-39,0-1-43,-1-1-45,1 1-51,1-1-53,-1 0-58,1 0 419,-2 0-227,1 1-46,-1-1-41,1 0-38,1-1 134,0 1-107,0-2-49,3-1 130,-4 2-185,-1 1 61,3-1 154,-1 0-37,1 1-35,-1 0-32,4 0 174,0 0-113,-2 0-146,0 0-53,0 0-46,0-1-41,5-1 135,-1 1-57,0-1-32,0 0-1,0 0 1,4-2-89,-4 0 34,-2 2 5,0-1-1,0 1 0,6-1-38,-3 1 2,7-1-27,-6 0-37,-5 2-105,5 0-90,-5 1 48,-3 0 51,0-1-50,1-1-167,-2 1 139,0 0-37,0 0-99,0 1-44,-1 0-64,0 1-81,0 0 45,0 0-52,0 1-162,0 0-421</inkml:trace>
  <inkml:trace contextRef="#ctx0" brushRef="#br0" timeOffset="298.219">20 158 7424,'-3'4'1618,"2"-2"-959,1-1-153,0-1-56,1 0-72,1 1-85,-1-1-126,1-2 87,-1 1-68,2-2 176,-2 2-275,-1 1 221,1-1-56,0 1-52,-1 0-43,1-1-20,0 1-44,0 0-26,1 0-18,0 0 39,-1 0-20,0 0 33,21-8 580,-13 4-475,0 1-39,0 0-55,-1 1-68,4 0 9,-4 1-18,0 0 1,0-1 0,1-1-36,2-1-6,1 0 13,-4 2-52,-1 0-54,0 1-78,-1 0-98,-1 0-95,1 1-48,-1-1-55,4-1-395,5-2-54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4:03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166 3456,'0'-3'383,"1"1"-36,1-2 254,1 0-102,0 0-75,10-4 600,-8 4-548,-1 2-86,-1 0 63,0 1 80,-1-1 97,-2 1-586,0 1-1,0 0 1,1 0 0,-1 0 0,0 0-1,1-1 1,-1 1 0,0 0 0,0 0 0,1 0-1,-1 0 1,0 0 0,1 0 0,-1 0 0,0 0-1,1-1 1,-1 1 0,0 0 0,1 0-1,-1 1 1,0-1 0,1 0 0,-1 0-44,3 1 408,-1 2-29,-1 0-231,-1-1-37,1 4 194,-1-1 114,0 1 0,-1-1 1,0 4-420,-1 3 294,-1 1-35,0 0-37,0 1-39,-2 8 25,0-1-105,-7 24 43,3-12-98,0 1-34,6-20-53,-4 20 161,6-27-129,-1 0-36,0 2-58,0-1-73,-1 2-86,1-1-102,1-6 178,0 0 44,-1 7-201,1-6 157,0 1-90,1-3 91,0 0-37,-1 1-77,1-1-61,0 1-69,0 0-76,-1 0-84,1 0-91,0-1-99,0 1-107,0 5-1788</inkml:trace>
  <inkml:trace contextRef="#ctx0" brushRef="#br0" timeOffset="357.482">135 142 3712,'0'0'817,"0"-1"-354,0 0 210,0 0-46,0 0-46,0 1-43,0-1-42,-1 0-40,1 1-39,0-1-37,0 1-35,0 0-34,-1 0 215,1 0-115,-1 0-104,0 0-126,1 1-52,-1-1-45,1 1-38,-1 0-31,0 0-34,-2 3-129,2-2 101,0-1 37,-1 1 92,1 0 103,0-2-44,1 1 37,-14 13 242,1 1-70,4-4-176,1 0-62,-4 8-85,-11 15-91,13-21 85,5-6 11,2-3-58,0 0-44,0-1-55,1 0-32,0 0-53,0 0-62,0 0-68,-1 1-278,-1 1-395,3-5 1007</inkml:trace>
  <inkml:trace contextRef="#ctx0" brushRef="#br0" timeOffset="766.425">147 8 3840,'-2'-2'231,"0"0"114,1 1 176,2-1 373,0 1-19,1 1-388,0 0-183,-1 0-197,0 0-35,1 0-40,-1 0-35,0 0-37,1 0-41,10 2 222,7 4-13,1 3 44,-7-3 48,-11-5-167,26 16 652,-13-6-263,-4-4-62,-1 1-48,0 0-44,-1 2-41,-1 0-38,-1 0-34,7 13 87,-6-5-122,-1 2-47,-3-7-46,-1-1 0,0 1 0,0 9-47,-2-15 29,-1-1 0,0 1 1,0 3-30,-5 20 130,-1-7 169,-5 12-299,-2 0 183,-1-1-51,-2-1-68,-1-2-80,0-4-126,5-11-13,1-3-59,0-1-113,5-6 38,1 0-68,0 0-67,0 0-67,0-1 3,1 0-51,0 0-49,0-1-49,-2 1-389,-3 0-598,9-5 158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4:02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22 3200,'0'-2'429,"1"0"-79,-1 0-70,1 0-58,2-2 69,3-2 173,-3 3-170,-2 2 33,-1 1 264,0 0 502,0 0 48,1 0-802,0 0-41,-1 0-40,1 0-36,0 1 126,-1-1-110,0 1-111,0 0-44,0 0-25,-1 1-13,-1 2 21,1-2 35,0 1 41,1-1 72,-5 13 219,0 0-58,0 0-58,-2 1-57,1 0-52,0 0-60,1 0-61,0 0-59,-2 14 60,3-15-70,1 0-70,0-5-42,1-1-62,-1-1-30,1 0-58,-1 0-66,0 0-71,1-4 67,1 0-38,0 0-42,0 0-42,0-1-44,0 0-45,1 1-48,0-2-49,0 0-404,0-1-636</inkml:trace>
  <inkml:trace contextRef="#ctx0" brushRef="#br0" timeOffset="266.678">8 121 5504,'-1'0'409,"-1"-1"-33,0 1 285,1-1 7,0-1 177,2 0-45,1 1-212,0 0-26,1 1 97,2 0-146,0 0-96,0-1-84,1 1-73,0-1-30,0 0-71,2 0-34,3-1-3,-3 0-26,-2 1-5,31-6 86,-13 2-172,-16 4-16,0 0-57,1 1-65,-1 1-75,-3-1 40,-1 0-34,2 0-137,-1 0 35,8 2-594,-8-1 484,1 0-167,-2 0 100,1 0-88,1 0-106,-3 0 291,0-1-32,7 2-588,8 3-58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4:01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15 3968,'0'-4'855,"0"3"-366,0 2-240,0 0-41,0 0 113,0-5 202,0 3-144,0 0-89,0 0-75,0 1-64,0-1-52,0 1-38,0-1 81,0 0-26,0 1 94,0-1-27,0 1 53,0-1 60,0 0 67,0 1 36,-1 0-81,1 0-72,-1 0-61,1 0-32,-1 0-59,0 0-36,-1 0-25,1 0 47,1 0 82,-1 1 102,0 0-85,-3 2-14,-1 1-48,-6 4 76,0 7 47,6-10-160,-5 8 53,1 0-41,3-5-50,1 0 0,-3 6-42,-26 61 78,2 4 41,22-49-47,2 0-1,-2 8-71,6-16 62,1 0 0,1 0-62,0 31 112,1-43-101,0 8 74,0 10-85,2-19-3,-1 0 1,3 6 2,1 6-151,-1-7-9,0-2-49,0 0-94,-1-3-41,0 1-98,1-1-114,-2-4 231,0-1-33,2 6-514,2 4-512</inkml:trace>
  <inkml:trace contextRef="#ctx0" brushRef="#br0" timeOffset="1029.879">381 201 3200,'5'-21'706,"-3"10"-303,-2 7-93,1 1-88,0 1-75,0 0-60,1 0-40,2-2-51,-3 4 40,0-1 38,0 0 56,0 1 70,0-1 86,0 0 100,-1-1 114,1 2-202,-1-1 34,0 0 36,0 0 37,0 10 70,-1-1-113,0 0-98,0-1-83,-1 2-51,0-1-73,-6 18-52,5-16 34,0 1 80,-5 15 17,-3 12 9,-9 30 96,13-45-126,-1 1 37,-3 15 189,4-12-69,1-5 4,0 1 57,4-16-211,-2 5 17,-1 0 20,3-4-7,1-2 24,0 0 62,1-6-27,1 0-40,-1 0 66,2-1-109,-1 0-76,3-2-21,-3 1 67,12-11 157,-2-3-98,1 0-77,-1 0-57,17-25-84,-4 11-233,25-23 294,-34 38-65,1 2-1,4-3 66,3 0-23,-21 14 23,4-1 0,-5 3 0,-1 0 0,0 0 0,0 0 0,1 0 0,-1 0 0,0 1 0,0-1 0,0 0 0,1 0 0,-1 0 0,0 0 0,0 0 0,0 0 0,1 1 0,-1-1 0,0 0 0,0 0 0,0 0 0,0 0 0,0 1 0,1-1 0,-1 0 0,0 0 0,0 0 0,0 1 0,0-1 0,0 0 0,0 0 0,0 1 0,0-1 0,0 0 0,0 2 0,-1 1 0,0-1 0,-1 0 0,1 0 1,0 0-1,0 0 0,-2 1 0,1 0 9,0 0 14,0 0 0,-1 0-1,1-1 1,-2 2-23,-4 5 75,2-1 22,1-2 57,1 0 0,-5 4-154,-5 7 225,6-4-167,6-10-51,1 0 0,-1 0 0,0 0 0,0-1 0,0 1 0,-2 2-7,3-4 4,0 0 0,0 0 0,0 0 0,1 0 0,-1 0 0,1 0 0,-1 0 0,0 0-1,1 1 1,-1 0-4,1-1-3,0 1-1,-1-1 1,1 0-1,0 1 1,0-1-1,0 1 1,0-1-1,0 1 0,1-1 4,-1 1-13,1 0 0,-1-1 0,1 1 0,-1-1 0,1 1 0,0-1 0,-1 1 0,1-1 13,0 1-23,0-1 1,0 0-1,1 1 1,-1-1-1,0 0 1,0 0-1,1 0 1,-1 0 22,7 4 38,1-1-38,0-2-39,0 1-42,1-1-42,-1-1-47,1 1-46,-1-1-50,-1 0 1,-1 0-37,-1-1-52,0 1-34,-1-1-35,1 0-35,0 0-36,0 0-38,0-1-36,0 1-39,-1-1 70,1 0-34,12-4-125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4:00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38 4352,'0'-3'620,"1"1"-109,-1-1-95,0 1-85,1-1-26,0 1-82,0 0-34,2-2 10,-2 2 365,-1-1-97,0 1-87,-2-1-79,1 1-71,-1 1-61,1 0-53,1 0-44,-1 0 227,0 1-86,0 0-71,0-1-57,0 1-40,-1 1-44,1-1 40,1 0 18,-4 1 213,-4 6-42,-1 8 28,4-7-164,-13 21 216,-6 9 4,10-12-143,0 0-46,-2 7-20,-6 16 11,16-33-53,0 1 1,2 0-1,0 0 0,0 11-63,-3 11 126,4-29-90,2-2 19,-1 1 0,1 3-55,0-7 37,1-1-1,0 1 1,1 3-37,1 0 18,0 2 38,-1-7-14,0 0 1,0 0 0,0 0 0,1 0 0,-1 0-43,0-2 30,0 0-1,0 0 1,-1 0 0,1 0 0,0 0 0,0 0 0,0 0 0,0 0 0,1 0-1,-1 0 1,1 0-30,-1 0 28,0-1 0,0 1 0,1-1 0,-1 0 0,0 1 0,0-1-1,0 0 1,1 0 0,-1 0 0,0 0 0,0 0 0,1 0 0,-1 0-1,0-1 1,1 1-28,7-4 197,-1-1-46,-4 2-66,-1-1-1,1 1 1,0-1 0,-1-1-85,-2 4 23,12-15 287,-2-1-51,0 0-46,-1 1-41,-9 14-145,0-1-1,1 1 1,-1-1 0,0 1-1,-1-1 1,2-2-27,-2 0 36,1 0 0,-1 0 0,0 0 0,0-3-36,0-4 80,-1 2 39,0 9-104,1 0 0,0-1-1,-1 1 1,1-1 0,-1 1 0,0 0-1,1 0 1,-1-1-15,-8-8 140,0 4 17,7 5-148,0 0 0,0 0 0,0 0 0,0 0 0,0 0 0,0 1 0,-1-1-9,-9-1-8,1 3-61,0 1-77,3 0 19,3-1-32,0 1-73,-1-1-87,1-1-98,1 0-116,1 1-62,0 0-56,1 1-50,-2 0-477,1-1-23,0 1-441,2 0 421,1 2-65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9:16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2 3712,'0'-1'300,"0"-1"36,0-2 803,0 2-806,0 1-57,1 0-105,-1 0-65,0 0-78,1 1-88,4-3 743,-4 1-434,1-2 40,7-3 5,1 2-77,2 0-60,0 1-45,-3 2-19,-1-1 0,5-2-93,-7 1 44,11-4 104,14 3 151,-12 2-54,-17 2-211,-1 1 1,1 0 0,0 0-1,-1 0 1,1 0 0,-1 0-1,1 0 1,0 1 0,0-1-35,5 3 107,-1 0-36,-5-3-61,-1 1 0,1-1 0,0 1 0,-1-1 0,1 1 0,-1 0 0,1-1 0,-1 1 0,1 0 0,-1-1 0,1 1 0,-1 0 0,0-1 0,1 1 0,-1 0 0,1 0-10,-1 0 10,0 0-1,0 0 1,0 0-1,0 0 1,0 0-1,0 0 1,0 0-1,-1 0 1,1-1-1,0 1 1,0 0-1,-1 0 1,1 0-10,-2 3 39,0 0 0,0-1 0,-1 1 0,1-1 0,-4 4-39,2-2 49,-9 14 119,-5 5 86,-5 1 63,4-5-109,3 1-88,9-11-104,7-9-14,0 0 0,0 0-1,0 0 1,-1 0 0,1 0 0,0-1-1,0 1 1,0 0 0,1 0 0,-1 0 0,0 0-1,0 1-1,1-2 1,-1 1-1,1 0 0,-1 0 0,0 0 1,1 0-1,0-1 0,-1 1 0,1 0 0,0-1 1,-1 1-1,1 0 0,0-1 0,0 1 1,-1-1-1,1 1 0,0-1 0,0 1 1,0-1-1,0 1 0,0-1 0,0 0 0,2 1 2,0 0 1,0-1-1,0 0 0,0 1 0,2-1-2,9 1 60,-2 1 44,0 1 31,-6-2-46,11 2 147,-6 0-112,-2 1-54,0 2-40,-4-2-14,8 6 20,-4-2 22,-3-1 36,-2 0 60,0 2 79,-1-1 89,-1 4 144,-2-10-357,0 0 1,0 0-1,0 0 0,-1 0 1,1 0-1,0 0 0,-1 2-109,-1 1 176,-5 14 360,4-13-412,0-2-64,-2 1 38,-1-2-69,-1 0-80,1-1-92,-1 0-101,0-1-112,1-1-123,3 1 189,0-1-34,0-1-264,1 1 89,-1 0 78,1-1 66,1 0 74,-1 0 39,0-1-102,-2-3-374,2 3 457,1 0-46,0 0 9,-2-6-869,-2-5-706</inkml:trace>
  <inkml:trace contextRef="#ctx0" brushRef="#br0" timeOffset="596.559">397 61 5120,'-8'-4'1170,"6"3"-820,0 0-36,0 0 112,1 1-107,0-1-91,0 1-77,0 0-54,1 0-67,-2 0-106,2 1 86,-1-1 33,1 0 36,-1 0 353,1 3-150,0 1-38,-1 2 141,0 1-112,-1-1-87,1 1-36,-2 13 122,3 54 667,0-49-673,0 1-40,0-5-78,0 0-42,0 0-49,0-1-55,0-9 68,-3 16 16,1-18-15,1 0 56,0 0 75,1 0 95,0-4 62,2-1-86,0-1-71,0-2-60,0-3 12,0-2-57,9-11 26,1-8-47,0 1-99,-3 2-37,-6 13 14,0 0 0,1 0 1,2-3 45,3-2-52,1 1 0,0 0 0,1 1 0,5-3 52,-11 9-22,0 1 0,0 0 1,0 0-1,1 0 0,0 0 22,7-2-19,-13 5 19,1 0 1,-1-1 0,1 1 0,-1 0 0,1 0 0,-1 0 0,1 0 0,-1 0-1,1-1 1,0 1 0,-1 0 0,1 0 0,-1 0 0,1 0 0,-1 1-1,1-1 1,0 0 0,-1 0 0,1 0 0,-1 0 0,1 1 0,-1-1 0,1 0-1,-1 1 2,1-1 1,-1 1-1,0-1 0,0 0 1,0 1-1,0-1 1,1 1-1,-1-1 1,0 1-1,0-1 1,0 1-1,0-1 1,0 1-1,0-1 1,0 1-1,0-1 1,-1 1-1,1-1 1,0 0-1,0 1 1,0 0-3,-2 3 30,0 0 0,0 0 1,0 0-1,0-1 1,-2 3-31,-15 17 210,-2 2-4,9-5 2,7-11-131,-2 4-29,7-11-54,-1-1 0,1 1 1,-1 0-1,1-1 0,0 1 1,0 0-1,0 1 6,-1 2-14,1-3 12,0-1 0,0 1 1,0 0-1,1-1 0,-1 1 1,0 0-1,0-1 0,1 2 2,0-2 8,-1 0-1,1 0 1,-1 0-1,1 0 0,0 0 1,0 0-1,0 0 1,0 1-8,7 5 22,14 9 172,-15-11-184,1-1-61,-3-1-34,1 0-51,-1 0-59,0 0-65,-3-2 87,1 0 0,-1 0 0,0-1 1,0 1-1,1 0 0,-1-1 1,1 0-1,0 1 173,1-1-347,1 0-54,0 0-124,0 1-107,-2-1 269,0 0-35,0 1-38,1-1-40,0 1-72,0 0-33,9 4-1282</inkml:trace>
  <inkml:trace contextRef="#ctx0" brushRef="#br0" timeOffset="1119.206">595 6 4096,'-3'0'504,"2"-1"-79,0 0-73,1 0-65,1 0-59,0 1-52,0-1-44,0 1-39,3 3 246,-2-1-203,0-1 34,3 2 13,2 4 46,-2-2-65,8 8 218,2-1-53,0 0-47,0 2-59,-2-2 63,0 1 235,-1 0 0,1 3-521,-2-2 397,6 9 246,-2-1-43,-5-9-240,0 1-15,-2-1-57,-1 1-45,-2-1-36,0 3 134,0 0 1,1 11-342,-6-24 30,3 11 338,0 10-368,-2-19 49,-1 0 1,0 0 0,-1 0 0,1 0-50,-5 19 144,1-2-117,1-14-24,-1 0-48,0 1-61,-1 0-77,3-3 28,-1-1-37,-2 4-138,-1 0-96,0-1-101,-2 0-105,1-1-111,-2 0-115,0-1-121,-1-2-126,-1 0-40,-6 1-639,17-5 177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9:14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 4096,'0'0'911,"0"0"-393,0 0-255,0 0-46,0 0-40,0 0-34,0 0 305,0 0-194,0 0 212,0 1 382,0 2-401,0 0-68,0 0-60,0 0-55,0 1-18,1 0-57,-1 0-49,0 0-40,-1 1-19,1 8 55,-1-7-53,-1 7-19,0-4-35,1 1-1,0-1 0,1 2-28,-1 0 16,0-1 0,-1 4-16,0-2 32,1-1 0,0 5-32,1-6-1,-1-4-48,0-1-38,-1 1-56,1 0-118,0 0-116,0-3 138,1 0-37,0 0-40,0 0-41,0-1-60,0 0-54,0 0-148,0 1-370</inkml:trace>
  <inkml:trace contextRef="#ctx0" brushRef="#br0" timeOffset="238.07">5 157 6144,'-2'3'603,"0"-2"-41,1 0-47,1-1-54,0 0-60,1-1-65,0 0-72,1 0-78,-2 0 44,1 1-38,0-1 90,1 1-78,0 0-56,-1 0-16,0-1 40,7-5 573,1-1-141,2 0-216,-2 3-187,-1-2-38,0 1-97,0-1-67,1 1-90,0 1-114,-3 2-8,1 0-68,0 0-75,0 1-83,-1 0-35,-1 1-88,2 0-197,4 0-4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2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261 4096,'0'1'605,"1"-1"-95,-1 1-89,1-1-80,-1 1-73,0 0-65,0 1-57,0-1-48,0 1-35,0 0-46,-1 6-147,1-6 141,-1-1 39,1 0 50,0 0 61,-1 19 218,-1 0-37,0 21 241,-1-1-115,1 1-94,-2 21 59,-6 81 358,9-127-666,-2 22 42,3-25-40,-1 1 110,1-7-66,0 0 42,0-28 125,1 0-91,-1 0-80,1 0-67,0 2-57,0-1-40,2-13-58,3-45-144,-3 55 185,-1 0 51,5-20-34,-1 23 26,0-1-1,1 1 1,6-13-29,1 5-12,0 2-44,-1 4-33,-9 16 33,-1 2 0,1-1 0,4-3 56,-7 6-20,1 0 0,0 1 1,0 0-1,0-1 0,0 1 0,0 0 0,0 0 1,0 0-1,0 0 0,1 0 20,-1 0-10,-1 1 0,1 0 0,-1 0 0,0 0 0,1 0 0,-1 0 0,1 0 0,-1 0 0,0 0 0,1 0 0,-1 1 0,1-1 0,-1 1 1,0-1-1,1 1 0,-1-1 0,0 1 0,0 0 10,12 9 9,-2 2 80,-2 3 65,-2 1 53,1 12 200,-2 11 273,-5-25-416,-1 1 70,-2 2 134,-5 9 310,5-22-584,0 1 0,0-1 0,0 0 0,-2 2-194,-6 7 466,-1-4-136,-2-2-71,3-4-130,-1-1-47,-3-3-33,-5-2-32,15 2-17,-3 0-116,-7-3-38,9 3 77,1-1-41,0 1 0,1-1-35,0 1-40,0 0-46,0-1-86,-1 0-72,1 0-79,0 0-87,0 0-94,0 0-103,0 0-109,1-1-118,0 2 369,1 0-41,0-1-175,-1 0-462,2 1 1279</inkml:trace>
  <inkml:trace contextRef="#ctx0" brushRef="#br0" timeOffset="406.154">397 11 6144,'-4'-5'814,"4"5"-640,-1-1 1,1 1-1,0-1 0,-1 1 0,1-1 1,-1 1-1,1-1 0,-1 1 0,0 0 0,1-1 1,-1 1-1,0-1-174,-2 1 663,2 0-373,-1 1-35,0 0-41,1 0-48,-1 1-53,0 0-58,-8 10 244,1 1-113,2 1-90,0 1-66,-8 29-84,9-26 64,3-10 20,-6 27 169,-1 6-199,4-6 134,0 8-134,4-9 79,0 11-79,3-14 31,3 16-31,-2-31 8,0-7 18,0-1-1,0 1 1,2 3-26,1-1-11,1-1-38,-1-2-30,1 0-42,0-1-49,1-1-58,1-1-64,0 0-71,1-2-79,0-1-85,2-1-239,-6-1 324,1 0-57,-2 0 56,0-1-37,8 1-1081,-11 0 154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9:12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0 4992,'0'-1'148,"0"0"-1,0 0 1,0 0 0,0 0-1,0 0 1,0 0 0,0 0-1,1 0 1,-1 1 0,0-1 0,0 0-148,2-1 508,1-1-42,-3 3-415,1-3 34,-1-1-15,1 0 37,0 1 42,-1 3-125,0-1 48,0 1-37,2-3-23,-2 2 22,1 0 97,0 0-3,0 1 54,-1-1 60,1 1 71,-1 1 19,0 1-56,0 11 90,0 2-53,0-1-50,0 2-44,0-1-38,0 1-36,0 15 63,0 9-41,-1-19-76,-2 12-91,1-8 79,0 2 55,2-18-46,-1 0 1,0 5-89,-3 5 148,3-7-10,1-5 4,0-3-17,0-3 36,1-1-72,1 0-48,0-1-32,-1 1 33,3-8 27,7-7-53,0-6 16,10-6 9,-3 7-93,1 0 52,-12 13-14,9-10-150,8-4 164,-4 6-40,-4 3 12,-10 7-20,1 0 1,4-2 47,2 1-14,1 4 60,-13 2-39,-1 0 1,1 0-1,0 0 1,-1 0-1,1 0 1,0 0-1,-1 0 1,1 1-1,-1-1 0,1 0 1,0 0-1,-1 1 1,1-1-1,-1 0 1,1 1-8,0 0 2,-1-1 1,1 1 0,-1-1-1,1 1 1,-1 0 0,0-1-1,1 1 1,-1 0-1,0 0 1,0-1 0,1 1-1,-1 0 1,0 0 0,0-1-1,0 1 1,0 0 0,0 0-1,0 0-2,0 1 8,0 1 0,-1-1 0,1 1 0,-1-1 0,1 0 0,-2 2-8,-3 7 113,-15 22 135,12-22-170,0 0-1,0-1 0,-6 6-77,10-13 22,1 1 0,0-1 1,0 1-1,0 0 0,1 0 0,-3 4-22,0 2 50,3-8-35,1 0-1,0 0 1,0 0 0,0 0 0,0 0 0,0 0 0,0 1-15,1-2 4,0 0 0,0-1 0,0 1-1,0 0 1,0 0 0,0 0 0,0-1 0,1 1 0,-1 0 0,0 0 0,0 0 0,1-1 0,-1 1 0,0 0 0,1 0 0,-1-1 0,1 1 0,-1 0-1,1-1 1,-1 1 0,1-1 0,0 2-4,10 7-41,-8-7 63,1 0 0,-1-1 0,0 1 0,3 0-22,6 1 54,-3-1-48,-2 0-33,0-1-36,-1 0-29,0 0-40,0 0-45,0 1-52,-2-1 32,0 0-43,1 0-173,1 1-105,0-1-118,-3-1 271,1 0-34,6 0-654,-5 0 478,0 0-42,1 0-460,4 0-662</inkml:trace>
  <inkml:trace contextRef="#ctx0" brushRef="#br0" timeOffset="481.811">389 16 6016,'-1'0'539,"0"-1"-62,-1 1-60,1-1-53,0 1-50,1-1-45,-1 0-41,1 0-37,-1-1 76,2 0-78,-1 0-56,4-1 119,-1 2-36,3 1 14,-1 0-47,0 0-40,0 0-34,6 0 47,8 0-48,-9 0-35,8 1 101,-14 0-78,1 0 1,-1 0 0,1 0-1,2 1-96,6 3 210,-1-3-44,6 3 32,-16-5-183,0 1-1,0 0 1,0 0-1,0 0 0,-1 0 1,1 1-1,0-1 1,-1 0-1,1 1-14,-1-1 11,0 0 18,1 1 0,0 0-1,0 0 1,-1 0 0,1 0-1,0 2-28,0 6 125,-4 2 79,1-8-177,-1 0 63,-1 1 84,-2 3 175,-1 1 134,2-2-203,0-1-36,-6 9 442,6-11-523,0 0-56,3-3-89,0 0 0,0 0 0,1 0 0,-1 0 0,0 1 0,1-1 0,-1 0 0,1 0 0,-1 0 0,1 0 0,-1 1-18,1-2 3,0 1-1,0-1 1,0 0 0,0 1-1,0-1 1,0 0 0,0 0 0,0 1-1,0-1 1,0 0 0,0 1-1,0-1 1,0 0 0,0 0-1,0 1 1,0-1 0,1 0 0,-1 0-1,0 1 1,0-1 0,0 0-1,0 0 1,0 1 0,1-1 0,-1 0-1,0 0 1,0 0 0,1 1-1,-1-1 1,0 0 0,0 0 0,1 0-1,-1 0 1,0 0 0,0 1-1,1-1 1,-1 0 0,0 0-1,0 0 1,1 0 0,-1 0 0,0 0-1,1 0 1,-1 0 0,0 0-1,0 0 1,1 0-3,7 0-47,-1 0-67,1 0-68,-3 0-72,0 0-380,0-1 91,-1 0-29,2-1-229,-3 1 382,1 0-40,-2 1 119,0-1-33,2 1-340,-1-1 306,-1 1-39,4 0-597,9 2-1562,-6 0 1230,5 2-54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9:11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23 4096,'0'0'911,"0"-1"-393,0-1-214,0 0 105,-1-1 59,0-2 692,1 4-837,-1-1-36,0 1-45,1-1-65,-1 1-78,0 0-91,0 0 421,0 1-68,-1-1-61,0 1-57,1 0-49,-1 0-45,-2 0 41,0 1-97,-1 0-59,4-1 11,-4 3 52,1 0-36,-7 10-8,8-9-46,0-1-2,1 1 0,-1-1 0,1 1 0,0 0-1,0 0 1,-1 4-5,-5 26 77,2-9-12,-6 16 68,9-10 43,1-21-107,-2 27 142,3-30-178,1 0 0,0 1 0,2 6-33,0-4 12,0 0 0,2 6-12,1 1 13,0-1-3,0-1 0,5 8-10,1 5-4,-5-14-56,0 0-71,0 0-75,0 0-80,0-1-74,-1-1-85,1 2-189,-3-8 266,0-1-47,1 3-228,-2-5 277,0 0-35,2 3-350,0-1-116,-1-3 386,-1 1-34,0-1-36,1 1-38,0 0-156,-1-1 65,1 2-332</inkml:trace>
  <inkml:trace contextRef="#ctx0" brushRef="#br0" timeOffset="599.665">248 117 4352,'-4'-1'430,"-3"-2"288,0 0 72,2 1-352,2 0-166,0 0-115,2 1 121,1 0-36,-1-1 145,1 1-108,1-1-82,1 1-36,2-1 138,-3 2-186,0 0 32,3-2 125,0 0-49,1-1-48,-1 2-44,1-1-45,0 0-41,0 0-41,0 1-38,-2 0 23,6-1 24,0 0 46,18-4 252,-18 6-220,3 2 37,-5-1-71,1 1-11,4 0 57,5 4 109,-15-6-191,-1 1 0,0-1 0,1 1 0,-1 0 0,0 0 0,0 0 0,0-1 1,0 1-1,0 0 0,0 0 0,0 1 0,0-1 0,0 0 0,-1 0 0,1 0 0,0 1 0,-1-1 0,1 0 0,-1 0 0,1 2-19,-1-2 22,1 1 0,-1-1-1,0 1 1,0 0 0,0-1 0,0 1-1,0-1 1,-1 1 0,1 0 0,0-1-1,-1 1 1,0 0-22,-9 19 324,1-2-50,8-16-241,-7 12 94,-4-4-36,-3 9-38,13-16-8,2 0-60,1-3 12,-1 5-57,4-4-54,0-1 80,4 1 9,-1 0 0,1 0 0,0-1 25,0 1 1,0-1 0,0 1 0,0 1 0,-1-1 0,4 3-1,3 2 31,24 13 107,-24-11-104,-10-6-23,0 1 1,-1-1-1,1 1 0,-1 0 1,3 4-12,-4-5 26,0 0 1,0 1 0,-1-1 0,2 4-27,0 2 86,-2 0 35,-1 1 41,0 0 46,-2 0 53,0 0 0,0 0 0,-1 1-261,-5 5 305,6-12-189,-1 0-1,0 0 0,-2 2-115,0 0 102,2-3-49,-9 11 128,-4 2 8,12-13-153,0-1-1,0 1 1,0-1 0,0 0 0,0 0 0,0 0 0,-1-1 0,-1 1-36,-10 2 86,6-2-80,1-1-36,-1 0-44,0-1-52,1-1-61,0-1-70,3 0 33,0-1-37,-5-4-360,0-1-110,1 1-88,8 5 553,0 0 0,0 0 0,0 0 0,0 0 1,1 0-1,-1 0 0,0-1 0,1 1 0,0 0 266,-2-6-833,1 0-37,1 1-177,0-2-65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8:37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23 3840,'-9'-5'855,"5"3"-366,3 2-165,1-1-79,-1 0-69,1 0-58,-1 1-41,1-1-46,1-2-65,-1 3 45,0 0 28,0 0 35,0-1 103,1-1 158,2-1 35,-1 1-89,-1 1 545,-1 1-431,0 0-64,1 0-142,0 1-45,0 0 36,0 0-111,1 4-57,-1-4 60,-1 2-24,1 0-1,-1 0 1,0 0-1,0 0 0,0 0 1,0 0-1,0 0 1,-1 0-1,1 1-47,-4 19 186,1 2-51,-1 12-2,1-20-61,0-1-1,-2 4-71,-1 8-98,5-20-8,1 1-95,0-9 201,0 4-227,0 1-69,-1-2-58,1 1-44,-2 2-303,-3 3-432</inkml:trace>
  <inkml:trace contextRef="#ctx0" brushRef="#br0" timeOffset="240.038">8 65 5120,'-1'-1'145,"0"0"110,0 0 77,0 0 12,-1 0 522,2 1-297,-1 1-331,1-1-45,0 1-23,0 0-131,0 0-33,0 0 232,1-1 175,4 2 198,-4 3-70,-1-4-320,1 0-61,0 0-50,-1 0-42,1 0-26,3 1-22,-4-2 12,1 0 19,15 6 136,0-3-53,2-3-55,1-1-53,9-3-244,-18 3 82,0 0-90,-1 0-47,0 0-100,-3 0 61,0 1-54,2-2-260,1 0-64,-1 1 9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06:17.5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61 3968,'0'0'855,"0"0"-366,0 0-109,0 0 50,0-1-43,0 0-80,0 0 273,0 0-53,0 0-52,1 0-48,-1 0-46,0 0-44,1 0-40,0 0-40,-1 1-35,1-1-34,1-1 97,0 1-104,0 0-85,-1 0-65,1 0-34,5-1-96,-5 1 88,1 1 68,0-1 103,-1 0 33,10-2 128,-1 0-78,-1-1-61,2-2-43,1 1-2,0 3-42,-3 1-44,1-2-2,-8 2-43,0 0 1,0 0-1,0 1 0,0 0 0,2-1-6,14 1 22,-11 0-50,-4 0-28,1 0-40,-1 0-51,1 0-60,-3 0-232,1-1-50,-1 0-149,2-1-388,0 0-153,-1 1 85,1 1-659,-4 0 1742</inkml:trace>
  <inkml:trace contextRef="#ctx0" brushRef="#br0" timeOffset="284.917">23 150 4992,'-8'4'1060,"3"-2"-456,4-1-349,0-1-62,0 0-68,1 0-36,-2 1 2,1-1-86,0 1-105,0 0 123,1-1 65,-1 0 85,1 1 107,0-1-93,0 0 35,0 0 38,0 1 41,0-1 43,0 0 45,0 1 49,0-1 52,0 1 54,0-1 56,1-3-341,1 0-70,2 1-53,0 0-40,9-1 95,-7 2-86,8 0 198,0-2-71,-1-1-61,-1-1-52,10-3-11,20-3 56,-23 7-146,-1 0-105,-9 2-10,0-1-45,-2 2-123,0-1-91,1 0-76,-2 1-61,4 0-382,4 1-557,-14 0 140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2:34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7 187 2944,'-3'-4'487,"1"1"-62,3 0-80,0 0-98,1 1-156,2-4 343,1 0-55,2 0-54,1 1-53,1 1-54,0 0-51,1 1-53,-1 1-50,12-2 35,2 0-60,-19 4-38,0 0 0,0 0 0,0 0-1,0 0 1,0 1 0,0-1 0,-1 1-1,2 0 0,3 1 0,-4-1 1,-1 0 7,1-1 0,-1 1 1,0 0-1,0 0 0,3 1-8,-6-1 3,1-1 1,0 1-1,0 0 1,0-1-1,0 1 0,-1 0 1,1 0-1,0-1 1,-1 1-1,1 0 0,-1 0 1,1 0-1,-1 0 0,1 0 1,-1 0-1,1 0 1,-1 0-1,0 0 0,0 0-3,1 0 7,-1 0-1,0 0 1,0 0-1,0 1 1,0-1-1,0 0 1,0 0-1,0 0 1,0 0-1,-1 1-6,0 1 8,0 0 0,0-1-1,0 1 1,-1-1 0,1 1 0,-1-1-8,-2 6 16,-9 13 70,-1 0 105,-1-2 112,-3 0 120,10-10-211,-3 4 152,-9 9 260,10-13-432,0-1-64,3 0-57,-3 3-19,-6 0-77,12-9-2,1 0 0,0 0 0,-1 0-1,-1 3 28,1-1-53,2-3 33,1 1-1,-1-1 1,1 1 0,0-1 0,-1 1-1,0 1 21,2-2-7,0 0-1,0 0 1,-1-1-1,1 1 1,0 0-1,0 0 0,0 0 1,0 0-1,0 0 1,0-1-1,0 1 0,0 0 1,0 0-1,0 0 1,0 0-1,1 0 0,-1 0 8,2 2 1,-1 0-1,1 0 1,0-1-1,0 1 0,0 0 1,0-1-1,0 0 0,1 1 1,-1-1-1,1 0 0,-1 0 1,2 0-1,0 1-16,0 0 0,-1 0 0,1 0 1,-1 1-1,0-1 16,5 9-15,0 0 1,3 5 14,-4-2 37,-1 1 51,-1 3 119,-3-9-53,-2 0 38,0 0 43,-2 0 48,0-1 50,-2 1 55,-2 1 127,-1 1-90,-1-1-78,0 0-64,5-9-195,1 1 0,-1-1-1,0 0 1,-2 2-88,3-3 33,0 1 0,-1-1 1,1 0-1,0-1 0,0 1 0,-1 0 1,1 0-1,0-1 0,-1 0 0,1 1 0,0-1 1,-1 0-34,-3 0 22,1 0-84,-1-1-77,1 1-67,-1-1-117,0 0-69,-1 0-148,-3-3-354,6 3 383,1-1-67,-1 1-178,-1-2-449</inkml:trace>
  <inkml:trace contextRef="#ctx0" brushRef="#br0" timeOffset="853.077">666 149 3328,'0'1'706,"1"0"-303,1 1-92,-1 1-105,1 1-76,1-1-78,1 1 107,-3-3-135,0 0 0,-1-1 0,1 1 0,0 0 0,0 0 0,0 0 0,-1 0 1,1 0-1,0 0 0,-1 1 0,1-1 0,-1 1-24,6 14 207,-2 1-41,1 18 71,-4-1 47,-1 4-284,-1-8 130,0 17-28,-5 21-45,4-47-35,0 0 40,-3 10-62,-1-7 84,3-12 13,-1 1 48,0-1 61,0-1 69,0 2 116,0 0 40,1-9-139,0-2 93,3-2-377,0 0 0,0 0 1,0 0-1,0 0 0,0 0 0,0 0 0,0-1 1,0 1-1,-1 0 0,1 0 0,0 0 0,0 0 1,0 0-1,0 0 0,0 0 0,0 0 0,0 0 1,0 0-1,0 0 0,0 0 0,0 0 0,0 0 1,0 0-1,0 0 0,0 0 0,0 0 0,0 0 1,0 0-1,0 0 0,0 0 0,0-1 0,0 1 1,0 0-1,-1 0 0,1 0 0,0 0 0,0 0 1,0 0-1,0 0 0,0 0 0,0 0 0,1 0 1,-1 0-1,0 0 0,0 0 0,0 0 0,0-1 1,0 1-1,0 0 0,0 0 0,0 0 0,0 0 1,0 0-1,0 0-8,0-3 88,0-8 134,0 1-72,2-3-34,5-10-4,0 4-80,3-2-40,0 1-63,1 0 0,2-1 71,-3 6-133,11-11 133,-16 19-12,1 1 0,1 0 0,-1 0 0,5-2 12,7-4-14,-12 9-6,0 0 1,0 0 0,0 1 0,0-1 0,0 2-1,5-2 20,6 2-3,-17 1-3,1 0 0,0 0 1,0 0-1,-1 0 0,1 0 1,-1 0-1,1 0 0,0 0 1,-1 0-1,1 1 0,0-1 1,-1 0-1,1 1 0,-1-1 1,1 0-1,0 1 0,-1-1 0,1 1 1,-1-1-1,1 1 0,-1-1 1,0 1-1,1-1 0,-1 1 1,1-1-1,-1 1 0,0-1 1,0 1-1,1 0 0,-1-1 1,0 1-1,0 0 0,0-1 1,0 1-1,1 0 0,-1-1 1,0 1-1,0 0 0,0-1 1,-1 1 5,1 1-7,0 0 1,0 0-1,-1 0 0,1 0 1,-1 0-1,1 1 7,-3 4 33,-1-2 46,-2 4 5,-5 5 97,0 0 8,4-6-94,-3 6 108,-2-4-32,6-4-84,1 1-46,-1 1-46,-1 0-49,7-8 51,-1 1-1,0 0 1,0 0 0,1 0-1,-1 0 1,1 0-1,-1 0 1,1 0 0,-1 0-1,1 0 1,0 0 0,-1 0-1,1 0 1,0 1-1,0-1 1,0 0 0,0 0-1,0 0 1,0 1 3,0 0 0,1 0-1,-1 0 1,0-1-1,1 1 1,0 0-1,0 0 1,-1 0-1,1-1 1,0 1 0,0 0-1,1-1 1,-1 1-1,1 0 1,1 3 1,-2-4-6,0 0 1,0 0-1,0 1 1,0-1-1,1 0 1,-1 0-1,0 0 1,1 0-1,-1 0 0,2 0 5,4 4-40,5 4 11,18 13 25,-14-11 53,1-2 47,-10-5-173,-1-2-19,0 1-53,-1 0-70,0 0-88,-3-1 7,1-1-63,-1 0-53,0 0-42,2 1-445,5-2-1318,-5 0 1015,1 0-521</inkml:trace>
  <inkml:trace contextRef="#ctx0" brushRef="#br0" timeOffset="1385.347">1054 172 5376,'0'-1'217,"0"0"-47,0-1 41,0-1 185,0 1-224,0 1 56,0 0 40,0 0 74,0 0 88,0-1 101,2 1-467,0-2-80,0 1-1,1 0 1,-1 0 0,1 0 0,2-1 16,-2 2-1,0 0 1,0 0-1,0 0 1,-1 0 0,1 0-1,0 1 1,0-1 0,0 1-1,1 0 1,0 0 0,69 0 90,-60 0-84,-7 1-24,0 0-1,0 1 1,0 0 0,4 1 18,2 2-7,-12-4 12,1-1 0,0 1 0,0-1 0,0 1 0,0-1 0,0 1-1,-1-1 1,1 1 0,0 0 0,-1 0 0,1-1 0,0 1 0,-1 0 0,1 0 0,-1 0 0,1-1 0,-1 1 0,1 0 0,-1 0 0,0 0 0,1 1-5,-1 0 11,0 0-1,0-1 1,0 1 0,0 0-1,-1 0 1,1 0 0,-1 0-1,1 1-10,-1 0 8,-2 6 13,0-2 41,-1 0 39,-1 0 35,-5 9 287,3-3-68,0-5-18,1-1-68,1-1-57,2 1-69,2 2-85,2-7 138,0 0-90,4 1 32,-4-3-98,4 2 200,1-2-52,0 0-49,0 0-51,1-1-49,-4 1 16,1 0-57,-1 0-52,1 0-44,1 0-69,0 0-42,7 0-548,-7 0 196,-2-1-100,5-5-805</inkml:trace>
  <inkml:trace contextRef="#ctx0" brushRef="#br0" timeOffset="7101.44">306 16 3456,'-13'-4'805,"3"1"-319,2 1-150,0 0-89,1 1-129,1-1-99,-3 1 168,0 1-68,-17 4 88,16-2-86,1 0 11,-4 0 94,-1 3 83,5 0-82,0 0-60,1 1-51,0 0-41,-6 6-19,9-6-57,-1 1 1,1-1 0,1 1 0,-2 3 0,-5 8-43,2 1 0,0 1 1,2-1-1,-3 12 43,-19 83-64,24-93 60,2 0 0,0 0-1,1 0 1,1 0 0,1 9 4,3 4-120,5 27 120,2-15-41,-5-31 63,5 13-22,-3-12-2,1-1-1,0 0 3,6 5-63,0-1-58,-3-7 2,0-1-34,1 0-38,2 0-42,-4-4-21,0 1-46,2 0-105,7 6-25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2:41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9 3712,'-4'-8'817,"2"4"-354,1 2-231,1 1-45,0 0-43,0 0-41,0 0-41,0-2-37,0 1-8,0 0 32,0 1 36,0-1 56,2 7-76,3 0-72,2 1-35,2 14-118,2 0 32,-1 0 26,13 32-79,-11-22 224,-1 0 58,3 10 337,1 14-438,-6-19 191,2 6 157,-5-17-10,-2-1-1,0 1 1,-2 1-338,0 15 342,-2 0-70,-1 0-57,-3 0-44,1-18-67,-1 1 0,-1-1 0,-1 1 0,-1-2 0,-9 21-104,5-23 6,6-11 54,0 1 0,-6 4-60,0-1 18,-1-1-62,1-2-94,6-7-40,1 1-53,-2-1-99,-2 1-22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2:39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28 4352,'-5'-4'966,"3"2"-418,2 1-272,-1 1-56,2-1-56,-1 0-56,3-2-50,1 0 33,8-8 291,-7 7-254,1 0-72,1 1-109,3-2 54,0 0-1,0 1 1,4 0-1,-10 3 14,1-1-1,0 2 0,-1-1 1,1 0-1,1 1-13,-1 0 40,-1 0-1,1-1 1,0 0 0,-1 0-1,2 0-39,2-1 69,-7 2-63,0 0 0,0-1 0,0 1 0,0 0 0,0 0 0,0 0 0,-1 0 0,1 0 0,0 0 1,0 0-1,0 0 0,0 1 0,0-1 0,0 0 0,-1 0 0,1 1 0,0-1 0,0 1 0,0-1 0,0 1-6,-1-1 8,1 1-1,-1-1 0,1 1 0,-1 0 0,0-1 1,1 1-1,-1 0 0,0 0 0,1-1 0,-1 1 1,0 0-1,0 0 0,1-1 0,-1 1 0,0 0 1,0 0-1,0 0 0,0-1-7,-1 5 37,1 0 1,-1 0-1,0 0 0,0-1 0,0 1 0,-1 1-37,-2 3 48,0 1 103,0-2 58,-8 15 499,7-14-448,0-1-31,2-1-38,0-1-48,0 0-38,-2-1-39,0 1-42,4-5-29,1 0 1,-1-1-1,0 1 1,1 0-1,-1 0 1,0 0 0,1 0-1,-1 0 1,1 0-1,-1 0 1,1 0-1,0 0 1,-1 0 0,1 0-1,0 0 1,0 0-1,0 0 1,-1 0-1,1 1 5,1-1-2,-1 0-1,0 0 1,1 0-1,-1 0 0,0 0 1,1 1-1,-1-1 1,1 0-1,0 0 0,-1 0 1,1 0-1,0 0 1,0 0-1,0 0 3,4 3-4,0 0-1,0 0 0,1-1 1,-1 0-1,6 3 5,-10-6 0,25 11-101,-6-6 100,-5-1 35,1 1-37,-14-4 1,1 0-1,-1 0 1,0 0-1,0 1 0,0-1 1,1 1-1,-1-1 1,0 1-1,-1 0 1,1 0-1,0 0 0,0 1 3,0 1 7,0 1 33,-2 5 123,-1-1 23,-1 4 137,0-3-71,-1 4 154,-7 10 382,5-13-492,-1-2-68,0 0-111,-15 20 299,20-28-413,1-1 1,0 1 0,-1-1 0,1 1 0,-1-1 0,1 1 0,-1-1 0,0 1-1,1-1 1,-1 1 0,0-1 0,1 1 0,-1-1 0,0 0 0,1 0-4,-7 2-44,0-1-82,6-1 61,-7 2-273,2-1-119,3-2 177,-1 1-38,1-1-43,-1-1-44,-2-1-367,1 1-92,-11-1-1956,11 3 1972,0-1 61,2 0 152,0 0 41,-1-1-80,-2 0-292</inkml:trace>
  <inkml:trace contextRef="#ctx0" brushRef="#br0" timeOffset="659.021">381 23 3968,'-1'-3'235,"-2"-4"730,3 6-912,0 1 0,0 0 0,0-1 0,0 1 0,0 0 0,0-1 0,0 1 0,1 0 0,-1-1 0,0 1 0,0 0 0,0-1 0,0 1 0,1 0 1,-1 0-1,0-1 0,0 1 0,1 0 0,-1 0-53,1-2 112,-1-1 90,0 3-202,0-1 390,0 1-289,0 0-16,0 1 1,1 17-70,2 0-46,-2-9-8,0 0 0,0 0 0,-1 0 0,-1 8 38,-2 20-32,-1 3 61,-2 2 65,3-28-50,-2 8 53,1 1 41,-1-1 51,-1 1 63,3-8-102,-1 9 152,0-3-28,2-8-136,1-13-126,1 1 0,0-1 1,0 1-1,0-1 0,0 1 0,0 0 0,0-1 1,0 1-1,0-1 0,0 1 0,0 0 0,0-1 0,0 1-12,0-1 5,0 0-1,0 0 1,0 0-1,1 0 0,-1 0 1,0 1-1,0-1 1,0 0-1,0 0 0,0 0 1,0 0-1,0 0 1,0 0-1,1 0 0,-1 0 1,0 0-1,0 0 0,0 0 1,0 0-1,0 0 1,0 0-1,0 0 0,1 0 1,-1 0-1,0 0 1,0 0-1,0 0 0,0 0 1,0 0-1,0 0 0,1 0 1,-1 0-1,0 0 1,0 0-5,6-3 111,0-2-66,11-12 87,0-1-82,4-3-65,12-12-67,-24 25 27,0 0 0,1 1-1,0 0 1,2-1 55,-1 1-3,0 1 46,-9 6 52,-1 2-63,-1 2-23,0-3-1,0 0 5,-1 0 0,1 0-1,0 0 1,0 0 0,-1 0-1,1 0 1,0 0 0,-1 0 0,1 0-1,-1 0 1,1 0 0,-1 0 0,0 0-1,1 0 1,-1 0 0,0-1-1,0 2-12,-8 5 163,-1-1 48,0 1 84,7-4-154,-1 0-1,1 1 1,0-1-1,-1 1-140,-6 10 303,1-4-156,5-5-120,1-1-36,-3 4 15,5-7-13,1 1-1,-1-1 1,1 1 0,-1-1-1,1 0 1,0 1 0,0-1-1,0 1 1,0-1 0,0 1-1,0 0 8,0 3 0,0-3 0,0 0-1,0-1 1,1 1 0,-1 0-1,1-1 1,-1 1 0,1 0-1,-1-1 1,1 1 0,0-1 0,0 1-1,0-1 1,0 1 0,0-1-1,0 1 1,0-1 0,0 0-1,1 0 1,-1 0 0,0 0-1,1 1 1,4 2 2,0-1 1,0 0-1,0 0 0,6 1-2,-7-2 3,4 2-57,0 0-60,0-1-73,-2-1-84,1 1-97,0-1-109,1 0-121,-5-1 250,1 0-35,-1-1-71,1 0-38,8 1-11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2:38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23 3072,'10'-7'906,"-4"1"-381,-3 4-307,0-1-47,-1 1-58,1 1-67,0-1 476,-3 3-298,1-1-48,-1 0-41,1 1-36,0 0 12,1 3-4,-1-3 6,-1-1-91,1 5 380,0 1-82,-1 0-81,-1 0-78,1-2-89,0 0-45,0 13 71,1 2-53,-3 12-33,0-18-12,0-4 0,1 1 0,0-1 0,1 3 0,0-1-28,0 16 46,0-10-82,0-4-78,0-7 29,0 0-33,0-1-107,0-1-67,0 2-128,0 2-296</inkml:trace>
  <inkml:trace contextRef="#ctx0" brushRef="#br0" timeOffset="450.378">5 172 4992,'-4'0'943,"3"1"-522,1-1-44,1 0-52,0-1-62,0 1-69,1-1-77,3-2-5,1 0-56,13-3-48,-3 2-29,6-1-44,-2 0 35,-6 1 2,11-3 28,-17 3-40,5-1 44,-2 0-30,-4 2-51,-1 1-44,1-1-67,-1 2-130,-1-1-94,7-2-57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1:36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300 5504,'0'-13'1207,"0"7"-645,0-1-42,0-2 97,0-2-110,0 7-343,-1 0 90,0 1 56,-5-3 479,0 3-381,2 2-235,-1 1-74,0-1-45,3 1-41,0 0 0,0 0 0,-1 0 0,1 0-1,0 1 1,0-1 0,-2 1-13,2 0 4,-1-1 0,1 1 0,-1 0 0,1 0 0,0 1 0,-1-1-1,1 0 1,0 1 0,0-1 0,0 1 0,0 0 0,0 0 0,-1 1-4,1 0-6,0 0 0,0 0 0,0 0 0,0 1 6,-7 14-117,2-7 7,2 0 1,-3 8 109,8-18-5,-1 1 0,1-1 0,0 1 0,-1 0 0,1-1 0,0 1 1,0 0-1,0-1 0,0 1 0,1 0 0,-1-1 0,0 1 0,1-1 0,-1 1 0,1 0 0,-1-1 0,1 1 0,0-1 0,0 1 5,2 2-25,0 1 0,0-1 0,1 0 0,0 0 0,0 0 25,0 0-32,17 15 2,-15-14 28,0 1-1,0-1 1,-1 1-1,0 0 1,4 6 2,0 2-17,-1 0 33,0 0 39,-1 1 48,-1 0 54,-2 1 59,-1-1 69,-2 1 73,-1-10 39,-1-1-106,-1 0-77,2-4-161,-1 0-1,0 1 1,1-1 0,-1 0-1,0 0 1,1 0 0,-1 0-1,0 0-52,-2 1 156,0-1 34,0 1 2,0-1-37,0 1-36,-1-1-34,-2 0-4,-1 1-105,-1-2-119,0 0-94,1-2-31,4 1 130,1 1 0,-1-1 0,1 0 0,-1 0 0,-1-2 138,-1 0-389,0-1-54,1 2 103,1-1-48,-1 1 3,1-1-50,0 1-54,1 0-61,-1 1 30,2-1-42,-1 1-153,-1-2-402,3 3 1114</inkml:trace>
  <inkml:trace contextRef="#ctx0" brushRef="#br0" timeOffset="1978.483">247 328 5632,'1'0'1226,"-1"0"-861,1 0-36,0 0-77,0 0-34,0 0 128,-1 0-94,-1 0-39,-2 3 217,3-1-250,-1 0 51,1 2 7,0-1-62,-1 1-28,-1 0-9,-1 4 40,0 7 4,0 1-89,-3 31-6,3-28 11,2-4 26,1 0 0,0 0-125,0-3 54,0-9-32,0 0 0,1 0 0,-1 1 0,1-1 0,-1 0 0,2 3-22,0 1 23,-1-3-35,2 5 68,1 0 111,-4-9-142,1 1 1,-1 0-1,1-1 1,-1 1-1,1-1 1,-1 1-1,1-1 0,0 1 1,-1-1-1,1 1-25,0-1 32,0 1 0,0-1 0,0 0 0,0 1 0,0-1 0,0 0-1,0 0 1,0 0 0,0 0 0,0 0-32,7-1 149,-1-3-40,-5 2-88,0 1 0,-1-1 0,1 0 0,0 0 0,-1 0 0,1 0-21,1-3 26,0 0-1,0 0 1,0-1-1,-1 1 1,1-3-26,1-8 56,-1 1-44,3-13-27,-4 19 136,-2 7-18,0 0 92,0 2-6,-1 14-252,1 12-40,2-10 67,-1-13 36,4 19-4,3-7-62,-6-10 22,5 5-77,1-4 78,-2-4 74,1 0 42,1-2 56,-7 0-107,1 0 1,-1 0-1,0-1 1,0 1-1,0-1 1,1 1-1,-1-1 1,0 1-1,0-1 1,0 0-1,0 1-22,2-3 42,6-3 58,0-1-54,-1 0-51,1-1-46,-1 0-43,-1-1-39,7-11-236,-9 12 220,-1-1-33,10-22-441,-7 15 315,-4 8 191,0 2 35,2-4-87,-1 1 52,2-8-6,3-7 25,-8 22 89,-1 1 0,1-1 0,0 1 0,0-1 0,0 0 0,0 1 0,0 0 0,1-1 0,-1 0 9,0 2-1,-1 0 1,0 0-1,0 0 0,0 0 1,0 0-1,0 0 0,0 0 0,0 0 1,1 0-1,-1 0 0,0 0 1,0 0-1,0 0 0,0 0 1,0 0-1,0 0 0,0 0 1,0 1-1,1-1 0,-1 0 1,0 0-1,0 0 0,0 0 0,0 0 1,0 0-1,0 0 0,0 0 1,0 0-1,0 0 0,0 0 1,0 1-1,0-1 0,1 0 1,-1 0-1,0 0 0,0 0 0,0 0 1,0 0-1,0 0 0,0 0 1,0 1-1,0-1 0,0 0 1,1 13-11,-1-4 15,0 12 36,-1 0 54,-6 45 221,-1 13-43,5-59-270,-1 3 62,0 1 49,-1 0 32,0 7 80,-4 13 151,2-15-61,1-5 14,-2-2 81,2-10-141,2-8-113,4-4-149,0 0 0,0 0 0,-1 0 0,1 0 0,0 0 0,0 0 0,0 0-1,0 0 1,0 0 0,0 0 0,-1 0 0,1 0 0,0 0 0,0 0 0,0 0 0,0 0 0,0 0 0,-1 0 0,1 0-1,0 0 1,0 0 0,0 0 0,0 0 0,0 0 0,0 0 0,-1 0 0,1 0 0,0-1 0,0 1 0,0 0 0,0 0-7,-1-2 50,1-5-20,0 7-30,0-19-30,1 0-95,2-6-539,3-16 664,-3 27-115,0 0 35,6-17-285,6-14 365,-6 20-76,1-1 48,-1 8 40,0 0-1,1 1 1,0 0 0,2 0 0,6-6-12,-15 19 7,0 1 1,0-1-1,1 1 1,0-1-8,0 1 34,0 0 1,1 1-1,2-2-34,-2 3 15,-3 4 35,-1 3 34,-3 2 34,-4 27 153,3-13-143,-1-1-58,1-9-41,1 0 0,0 0-1,1 0 1,1 0 0,0 3-29,0-7 31,0-3-48,0-1-34,0 0-38,0 0-46,1-1-49,0 1-56,1-1-61,0-1-68,-1-1-6,0 0 95,0-1 80,0 0 66,1 0 16,1-1 43,-2 1 17,-1-1-40,2 1 26,-1-1 0,0 1 0,1-1 1,-1 0-1,0 0 0,0 0 0,0 0 0,0 0 1,1-1 71,6-7-373,-4 3 175,0-1 34,-1 1 40,0 0 45,5-9-140,-1 2 81,2-3 54,6-7 66,21-35 82,-25 42 50,-6 9 15,-2 3-23,0 0 41,-1 3 93,-2 1-16,-2 2-112,-2 9-31,0-1-1,-3 12-80,0 1 79,7-22-77,-10 31 128,5-5 37,1-7 29,-5 15-196,4-17 86,0-1 0,1 10-86,2-16 30,1-1 35,0 0-1,-1-1 1,-1 6-65,-3 14 134,3-11-18,-2 0 87,3-14-80,0-2-62,2-2-61,0-1 0,0 1-1,-1 0 1,1 0 0,0 0 0,0-1 0,-1 1 0,1 0 0,0 0-1,0-1 1,0 1 0,-1 0 0,1 0 0,0-1 0,0 1 0,0 0-1,0-1 1,0 1 0,-1-1-5,1 1 0,0-1-1,0 1 1,0-1 0,0 1-1,0-1 1,0 0 0,0 1-1,0-1 1,0 1 0,0-1-1,0 1 1,0-1 0,0 0-1,0 1 1,1-1 5,3-20-195,0-3 53,-2 6 80,1 1 45,2-7-11,-3 10-25,1-1 1,5-13 52,10-11-102,-4 4 2,-8 18-24,7-12 124,-7 17 5,1 1 1,0 0-6,10-12 128,3-3-128,-9 13 55,2-4 115,-10 14-93,1-1-1,-1 1 1,0 0-1,1 0 1,0 0-77,2 1 46,-6 2-46,0 0-1,1 0 0,-1 0 0,1 0 0,-1 0 1,0 0-1,1 0 0,-1 0 0,0 0 1,1 0-1,-1 1 0,0-1 0,1 0 0,-1 0 1,0 0-1,0 1 0,1-1 0,-1 0 1,0 0 0,1 1-2,-1-1 0,0 1 0,1-1 0,-1 1 0,0-1 0,0 1 0,1-1 0,-1 1 0,0-1 0,0 1 0,0-1 0,0 1 0,0 0 2,0 4 26,-19 61 160,15-51-111,-1 14-75,3 2 75,1-26-63,-1 16 19,3-7-57,1-6-26,2 0-36,1-2-43,3-2-52,-5-3 141,-1-1 0,1 0 1,-1 1-1,0-1 0,1 0 1,0 0 41,14-2-145,-1-3 81,-4-4 59,-7 5 31,0-1 0,-1 0 0,3-3-26,-1 0 28,3-2 7,1-2 16,7-10-51,-11 13 57,0 1-1,1 0 1,4-5-57,-8 10 25,0-1-1,0 0 1,0 0 0,0 0-1,-1 0 1,2-4-25,-3 4 18,0 3 4,0-1 1,0 1 0,0-1-1,0 0 1,0 0 0,-1 1-1,1-1 1,-1 0 0,0 0-1,1 0 1,-1 0 0,0 0-23,0 1 6,0 1 0,0 0 1,0-1-1,0 1 1,0 0-1,0-1 0,0 1 1,0-1-1,0 1 1,-1 0-1,1-1 0,0 1 1,0 0-1,0-1 1,0 1-1,-1 0 0,1-1 1,0 1-1,0 0 1,-1 0-1,1-1 0,0 1 1,-1 0-7,1-1 6,0 1 0,-1 0 0,1 0 0,-1 0-1,1 0 1,-1 0 0,1 0 0,-1 0 0,1 0 0,-1 0 0,1 0 0,-1 0 0,1 0 0,-1 0 0,0 0-6,-9 4 40,2 1-39,5-3 7,0 1-1,1-1 1,-1 1 0,1 0 0,0-1-1,-1 1 1,0 4-8,-12 22 127,6-10 28,6-11-50,-1 0-1,1 0 1,1 1 0,-1 2-105,0 4 96,0 1-40,2-3 25,3 2 64,3-1 54,-5-13-180,1 0 0,-1-1 0,1 1 0,-1 0 0,1-1 0,-1 1 0,1 0 0,-1-1 0,1 1 0,-1-1 0,1 1 0,0-1 0,0 1-19,4 1 57,1-2-37,4-2-60,-9 2 23,-1-1 1,1 1-1,0 0 1,-1-1-1,1 1 0,0 0 1,-1-1-1,1 1 1,-1-1-1,1 1 0,-1-1 1,1 0-1,-1 1 17,6-10-262,-3 4 73,4-7-144,7-19-620,-10 21 714,0 1 68,0-2 21,-1 5 83,1-2 42,-1 0 81,-3 9-44,0 0 0,0-1 0,0 0 0,0 1 0,0-1 1,0 1-1,1-1 0,-1 1 0,-1-1 0,1 1 0,0-1 0,0 1 0,0-1 1,0 1-1,0-1 0,0 1 0,0-1-12,-5-4 122,5 5-109,0-1-12,0 1 1,0 0-1,0 0 1,0 0-1,0 0 0,0 0 1,0 0-1,-1 0 1,1 0-1,0 0 0,0 0 1,0 0-1,0 0 1,0 0-1,0 0 0,0 0 1,0 0-1,0 0 1,0 0-1,0 0 0,0 0 1,0 0-1,0 0 1,0 0-1,0 0 0,0 0 1,0 0-1,-1 0 1,1 0-1,0 0 0,0 0 1,0 0-1,0 0 1,0 0-1,0 0 0,0 0 1,0 0-1,0 0 1,0 0-1,0 0 1,0 0-1,0 0 0,0 0 1,0 0-1,0 0 1,0 0-1,0 0 0,-1 0 1,1 0-1,0 0 1,0 0-1,0 0 0,0 0 1,0 0-1,0 0 1,0 0-1,0 1-1,-6 6 110,1 0-36,3-3-54,-1 0 0,1 0 0,1 1-1,-1-1 1,1 1-20,-1 2 35,1-1-1,-1 1 0,1 1-34,1 2 77,0-1 36,0-3-73,1-5-38,-1 0 0,0 0 0,1 0 1,-1 0-1,1-1 0,-1 1 0,1 0 0,-1 0 0,1 0 0,0-1 0,0 1-2,2 2 41,2 1 74,1 1 99,1-5-100,6-4-24,-11 3-71,23-10 31,-19 7-65,1 0-1,-1 0 1,0 0-1,0-1 1,-1 0-1,3-2 16,24-25 9,-7 9 45,1-5 49,4-4 63,-9 9-7,2-3-159,-15 16 77,-3 5 11,-1-1 0,0 1 0,2-5-88,-6 9 41,1 0-1,-1-1 1,1 1-1,-1 0 1,0-1-1,1 1 1,-1-1-1,0 1 1,0-1-41,-1-4 131,-1 4-93,-1 3-34,1-1 0,-1 1 1,1 0-1,-1 0 1,1 1-1,-1-1 1,1 0-1,0 1 1,-1 0-1,1-1 1,0 2-5,-13 7 41,5-4-20,8-5-19,-1 0 1,0 0-1,1 1 1,0 0-1,-1-1 1,1 1-1,0 0 0,0 0 1,-2 2-3,2-1 5,0 0 0,0 1 0,0-1 0,0 1 0,0 0-5,1-2 0,1-1 0,-1 1 0,1 0 0,-1-1 0,1 1 1,0 0-1,0-1 0,0 1 0,0 0 0,0-1 0,0 1 0,0 0 1,1 0-1,4 11-16,-5-12 11,0 1 1,1-1-1,0 0 1,-1 0-1,1 0 1,0 0-1,-1 0 1,1 0-1,0 0 1,0 0-1,0-1 1,0 1-1,0 0 1,0 0-1,0-1 1,0 1-1,0-1 1,0 1 0,0-1-1,1 1 5,11 6-22,-6-1 22,1 1 0,-1-1 0,6 8 0,-10-11 0,0 1 0,-1-1 0,1 1 0,-1 0 0,1 0 0,-1 0 0,0 1 0,-1-1 0,1 2 0,-1-3 10,-1 0 0,1 0 1,-1 0-1,0 3-10,0-2 26,0-1 0,-1 1 1,1 0-1,-1-1 0,0 1 0,0-1 1,-1 1-1,1-1 0,-1 1 0,1-1 0,-1 0 1,-2 3-27,2-4 16,0 1 0,0-1 0,0 0 1,0 0-1,-2 2-16,-1-1 43,1 0-61,-1 0-54,1-1-49,-1 1-42,0-2-36,5-1 151,-1 0-1,0 0 1,0 0 0,0 0-1,1 0 1,-1 0 0,0 0-1,0 0 1,1 0 0,-2-1 48,2 1-51,-1 0 1,1 0-1,0 0 1,-1 0 0,1-1-1,-1 1 1,1 0 0,0-1-1,-1 1 1,1 0 0,-1-1-1,1 1 1,0 0-1,0-1 1,-1 1 0,1-1-1,0 1 1,-1 0 0,1-1-1,0 1 1,0-1-1,0 1 51,-1-13-1092,1 11 898,0-8-634,1 0 53,0 5 335,-1 0 0,1 0 0,1 1 0,-1-1 0,1-1 440,3-4-966,4-3-596,-9 13 1552</inkml:trace>
  <inkml:trace contextRef="#ctx0" brushRef="#br0" timeOffset="2268.985">1387 315 6400,'3'-3'842,"-1"2"-310,-1-1-121,0 2-42,-1-1 24,1 1-74,-1 0-70,1 1-63,0-1-108,0 1-1,-1 0 1,1 0 0,-1 0-1,1 0 1,-1 0 0,1 0-1,-1 0 1,1 0 0,-1 0-1,0 0 1,0 0 0,0 0-1,1 1-77,-1 10 629,-2-4-307,0 1-70,0-2-86,0 0-99,-3 7 188,1-2-91,0 0-39,2-3-38,-1 0 0,2-1 0,-1 4-87,1 2 86,-2 12 39,-2-7-85,1-8-55,2-4-48,-1-1-39,1 0-60,-1 1-129,2-3 100,0-1-34,0 1-37,-1-1-40,1 1-43,0-1-44,0 0-172,0-1-61,0-1-47,0-1-35,1 0 608,-1 0-1,1 0 1,0 0-1,0 0 1,0-1-1,0 1 1,0 0-1,-1 0 1,1 0-1,0 0 1,0 0-1,0-1 1,0 1-1,0 0 1,0 0-1,0 0 1,0 0-1,0-1 1,0 1-1,0 0 1,0 0-1,0 0 1,0 0-1,0-1 1,0 1-1,0 0 1,0 0-1,0 0 1,0 0-1,0-1 97,1-2-1298,3-1-547,-4 4 1842</inkml:trace>
  <inkml:trace contextRef="#ctx0" brushRef="#br0" timeOffset="2514.117">1404 142 5888,'0'0'808,"0"1"-297,0-1-116,0 1-40,0 3 87,0-2-269,0 0-33,0 0-35,0 0-35,0 0-37,0 0-37,0 1-40,0-1-39,0 0-42,0 0-42,0 1-44,0-1-45,0 0-45,0 0-47,0-1-91,1-1-84,-1 0-67,1 0-50,1 0-454,2 0-633</inkml:trace>
  <inkml:trace contextRef="#ctx0" brushRef="#br0" timeOffset="2765.623">1591 60 6656,'0'-2'627,"1"0"-42,-1 1-50,1 0-55,0 0-66,0 1-71,0-1-80,0 1-86,0 0-22,0 0 100,-1 0-45,0 0 178,1 2 241,3 5-28,-3-5-475,-1 0-1,1 0 1,-1 0-1,0 1 1,0-1 0,0 1-126,0 8 336,0 1-59,1 2-18,-1 1-55,-1 2-14,0 10 32,-2 10-42,-3 26 68,1-23-186,1-15-88,-1 0-54,1-2-57,-1 0-62,-1 6-158,0 0-118,2-9-361,0-9-19,0 0 1,-2 2 854,0 2-770,3-8 339,0 2-42,0 1-199,-2 0-65,-1-1-90,2-6 369,0 1-32,-2 0-309,-3 1-487</inkml:trace>
  <inkml:trace contextRef="#ctx0" brushRef="#br0" timeOffset="3015.71">1443 389 5376,'2'-5'725,"1"0"-64,0 0-74,0 0-86,0 1-94,0-1-107,0 2-115,-2 1-140,0 1-32,3-1 300,1 1 203,2 0 31,-1-1-242,0 0-61,0 0-79,0 0-36,6-2 38,-1 0-97,1-1-68,26-11 4,-23 9-6,-10 6 2,0-1 1,-1 1 0,1 0 0,0 1 0,3-1-3,24 0 53,-31 1-51,0 0 11,0 0 0,0 0 0,0 0-1,0 0 1,-1 1 0,1-1 0,0 0 0,0 0 0,0 1 0,0-1-13,0 1 10,0-1 1,0 1 0,-1 0 0,1-1-1,0 1 1,0 0 0,-1 0-1,1-1 1,0 1 0,-1 0 0,1 0-1,-1 0 1,1 0-11,-1 1 22,1-1-1,0 1 1,-1 0 0,0-1-1,1 1 1,-1 0-1,0-1 1,0 1-22,0 8 188,-2-1-31,-1 4 106,2-5-95,0 1 34,1 3 5,1 3 134,-2 0 1,0 0-342,-2 11 380,0-9-174,0-2-94,1-2-78,1-4-72,0-3-57,-1 2-86,1-2-54,-1 0-64,-1-1-75,0 0-222,2-2 106,-1-1 29,1 0-94,0 0-114,1-1 285,-1-1-35,0 1-117,0-1-40,0 0-156,-2 0-410</inkml:trace>
  <inkml:trace contextRef="#ctx0" brushRef="#br0" timeOffset="3016.71">1652 217 4992,'0'0'1115,"0"0"-481,0 0-314,0 0-66,1 0-67,0 0-68,0 0 37,1 0-54,-1 0-49,0 0-45,1 0-43,0 0-39,1 0-174,1 0-72,0 0-69,0 0-103,4 0-727,-6 0 813,8 0-1311,4 0-11</inkml:trace>
  <inkml:trace contextRef="#ctx0" brushRef="#br0" timeOffset="3277.915">1898 329 5632,'2'0'437,"-1"0"42,2 0 483,-1 0-358,0 0-163,-1 0-85,0-1-144,0 1-95,0 0-109,-1 0-50,0 0-34,1-2 377,-1-3 252</inkml:trace>
  <inkml:trace contextRef="#ctx0" brushRef="#br0" timeOffset="3720.858">1921 307 11360,'-4'-4'614,"2"2"-263,1 1-84,0 1-79,0 0-67,0-1-54,-1 2-44,0 0-89,1-1 64,1 0 44,-5 3-116,0-1-1,-1 1 1,2 1-1,-5 2 75,6-3-28,0 0 0,0-1 1,1 1-1,0 0 0,-1 1 28,-3 5-27,-15 24-37,17-25 57,-1 0 0,1 0 0,1 1 7,-1 1 0,1 0 0,0 0 0,1 1 0,0-1 0,1 1 0,-1 8 0,2-10 1,0-5 0,0 1 0,0-1 1,0 0-1,1 4-1,0-7-2,-1 0 1,0 0-1,1 0 0,-1 0 1,1 0-1,-1 0 0,1 0 1,-1 0-1,1 0 0,0 0 1,-1 0-1,1 0 0,0 0 1,0-1-1,-1 1 1,1 0-1,0-1 0,0 1 1,0 0-1,0-1 2,0 0-10,-1 1 1,1-1-1,0 0 1,-1 0-1,1 0 0,-1 0 1,1 0-1,-1 0 0,1 0 1,0 0-1,-1 0 1,1 0-1,-1 0 0,1 0 1,-1 0-1,1-1 1,0 1-1,-1 0 0,1 0 10,9-7-150,-9 7 136,1-2-28,0 0 0,-1 1 0,1-1 0,0 0 0,-1 0 0,1 0 0,-1-1 0,0 1 0,1 0 0,-1-2 42,7-15-226,-3 4 99,-2 6 50,0-1 33,-2 0 37,0 1 39,-1-1 41,-2 1 45,-1 0 47,0-1 50,-1-1 166,0-2 17,1 9-148,-1 3 59,1 1-243,-1 0-46,3 0-63,2 1 6,15 13 37,-9-9-15,0 0 1,1 0-1,-1 0 0,8 2 15,-8-4 11,1 0-1,-1 0 1,2-1-11,2 2-13,-3-1-31,0 0-49,-1 0-72,-1-2-111,0 0 65,1-1 18,2-1-33,0 1-41,-8 0 214,0 0 0,0 0-1,0-1 1,0 1 0,0 0 0,0 0-1,0-1 1,0 1 0,0 0 0,0-1 0,0 1-1,0-1 1,0 0 0,-1 1 0,1-1 0,0 0-1,0 1 1,-1-1 0,1 0 53,5-8-422,-4 5 263,0 0 47,0 0 56,0 0 34,-3 2 78,1 2-46,0 0 0,0 0 0,0 0 0,0 0-1,-1-1 1,1 1 0,0 0 0,0 0 0,0 0 0,0 0 0,0 0 0,-1 0 0,1 0-1,0 0 1,0 0 0,0 0 0,0 0 0,-1 0 0,1 0 0,0 0 0,0 0 0,0 0 0,0 0-1,-1 1 1,1-1-10,-4 1 204,1 1-97,1 0-52,0-1-46,1 0 50,0 1-1,-1 0 1,1-1 0,0 1 0,0 0-1,0 0 1,0 0-59,-1 3 232,0 0-1,1 0 1,-1 5-232,-4 9 569,1-3 4,4-6-233,1-9-308,0 0-1,0 0 0,0 0 0,0 0 1,1-1-1,-1 1 0,0 0 0,1 0 0,-1 0 1,0 0-1,1 0-31,3 3 126,3 0-37,0-2-102,-6-2 0,0 0-1,-1 0 1,1-1-1,0 1 1,0 0-1,-1 0 0,1-1 1,0 1-1,0 0 1,-1-1-1,1 1 1,0-1 13,7-6-209,-4 1 113,5-4-113,8-12-227,-6 7 89,-3 3-1,0-2-72,-1 0-19,1 1 54,1 0 50,0 1 47,4-7-61,-2 1 91,-4 6 167,-4 5 75,1 0 49,0 2 59,2 0 72,-3 4 122,-1 0-48,1 1-40,0 1-35,1 1 71,2 4 215,-3 3 67,-2-5-259,3 10 514,1-2-116,0 1-50,-4-8-342,1-1 1,-1 1-1,0 3-263,1 5 342,0 6 59,0-10-246,1 1-39,-1-2-197,0-2 88,1 8 75,-3-10-86,1 1-36,0-1-58,-1 1-72,1 0-87,0 0-102,0 0-120,0-3 191,-1 1-36,1-1-38,0 1-39,0 0-41,-1-1-44,2 3-650,3 4-682</inkml:trace>
  <inkml:trace contextRef="#ctx0" brushRef="#br0" timeOffset="4050.546">2272 0 5376,'0'0'1170,"0"1"-820,0-1-36,0 3-73,1 0-33,0 3 117,2-1-102,1-1-84,3 4-42,6 1-88,-8-4 2,1-1 34,0 2 103,5 5 121,-1 1 1,0 0 0,1 3-270,1 4 224,-1 1-57,0 7 347,0 0 0,2 16-514,-1 2 364,-10-36-310,5 18 209,-2 0 1,1 21-264,-4-5 284,-3-15 73,0 0 0,-2-1 0,-3 13-357,1-15 204,-2-1-35,1-6-1,0-1 0,-7 11-168,0-4 77,1-5-103,5-10-28,0 0-34,0-1-37,-1 0-41,0 0-45,-1 0-49,0-1-139,3-3 63,1-1-14,-1 0-80,0 0-93,-1 0-78,-2 1-198,-4 1-48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1:34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0 5504,'-1'0'401,"0"0"-45,0 1-41,0-1-38,-1 1 172,1 1-117,1-1-134,0 1-47,0 0-13,0 3 24,0-1-24,0 4-49,0 3 55,0 29 465,0-22-406,0-9-139,0-1-37,0-1-44,0 0-51,0 4-124,0 0 67,0 0 59,0 0 50,0 6 70,0 0 69,0 37 454,0-31-404,0-11-136,0 0-48,0 0-55,0 0-66,0 1-103,0 0-104,0 0-118,0-7 180,0 1-34,0-1-35,0 1-38,0-1-39,0 1-40,0-1-42,0 0-44,0 1-45,0-1-47,0-2-357,0 1-452</inkml:trace>
  <inkml:trace contextRef="#ctx0" brushRef="#br0" timeOffset="694.018">8 277 4736,'-1'-2'180,"1"1"-38,-1 0 34,-1-3 155,2 3-188,-1 0 47,0 0 32,1 0 62,-1-1 72,0 1 84,1 1-246,1 0-46,-1 0 40,1 0-102,2 0 21,-2 0-26,0-1 55,0 1 124,0 0-82,-1-1 38,2 0-68,-1-1-6,0 1-1,1-1 1,-1 1-1,1 0 0,0 0 1,1-1-142,5-2 438,4-1-181,17-12 404,-20 12-464,8-5 186,5-5 86,5-2 47,-8 5-124,0 0-163,-14 8-168,1-1 0,-1 0 1,0-1-1,1 0-61,8-10 55,1-1 61,4-7-116,-1 0 39,-6 9-46,-8 10-11,2-3-30,-1 6-51,-4 3-71,0 0 78,-1 5 9,0-5 33,-1 13-127,1 1 94,-1-6 63,0 0 0,-1 1 0,-1 5 20,-8 31-226,2-3 76,-1 10 51,4-19 103,5-28 11,0 0 0,1 0 1,0 0-1,0 0 1,0 0-1,2 6-15,-2-10 11,1 2 7,0-1 0,0 1 0,0-1 0,0 0 0,0 1-18,0-3 4,-1-1 0,0 1 1,0-1-1,1 1 0,-1-1 1,1 1-1,-1-1 0,0 1 1,1-1-1,-1 0 0,1 1 1,-1-1-1,1 0 1,-1 1-1,1-1 0,0 0 1,-1 0-1,1 1 0,-1-1 1,1 0-1,0 0 0,-1 0 1,1 0-1,-1 0 0,1 0 1,0 0-5,-1 0 7,1 0 1,0 0-1,-1 0 1,1 0 0,0 0-1,-1 0 1,1 0 0,-1-1-1,1 1 1,0 0-1,-1 0 1,1-1 0,-1 1-8,1-1 8,0 1 0,-1-1 0,1 0 1,0 0-1,-1 1 0,1-1 0,-1 0 1,1 0-1,-1 0 0,0 0 0,1 0-8,1-4 35,22-35 160,-10 16-154,-7 13-64,-1-1-41,-6 11 59,9-14-88,-5 11 19,-3 4 69,-1 1-1,0-1 1,0 0-1,0 0 1,0 0-1,0 0 1,1 0-1,-1 1 1,0-1 0,0 0-1,0 0 1,0 0-1,0 0 1,0 1-1,0-1 1,0 0-1,0 0 1,1 0-1,-1 1 1,0-1-1,0 0 1,0 0-1,0 0 1,0 1-1,0-1 1,0 0 0,0 0-1,-1 0 1,1 1-1,0-1 1,0 0 5,0 22-211,0 0 109,0 44 47,0-63 39,1 0 1,-1 0 0,0 0-1,1 0 1,0 0 0,0 2 15,2 3 6,2 10 155,-1-12-57,-1-3-10,0 0 35,1 0 44,1 1 52,8 2 199,0-5-105,1-2-85,0-4-64,-6 1-83,0 0 0,0-1 1,-1 0-1,1 0 1,3-4-88,8-10 49,5-12-93,-20 25 33,0 0 1,-1 0-1,0 0 1,0 0-1,0-3 11,2-4-11,-2 7 19,4-12-16,-3 5-63,-3 5-16,-2 0-42,-2 1-49,-2 1-56,2 4 53,0 2 33,-4 5-67,3-2 135,1-1 48,0 1-1,1-1 1,-1 1-1,-1 2 33,1-1-2,0 0-1,0 0 0,-2 5 3,-12 19 113,7-12-18,9-14-73,-1 0-1,1 1 1,0-1 0,0 1 0,1 0 0,-1-1 0,0 1 0,1 0 0,-1 2-22,0 4 59,-1 8 60,2-14-85,0 1 0,0 0 0,1-1 1,0 3-35,4 11 131,0-9-73,-1-4-55,1 0-36,2-1-46,1 0-55,0 0 13,1-1-73,0 0-67,0 0-59,0-1-55,1 0-45,-1 0-41,0-2-32,9-2-551,-1-1-85,-9 1 566,8-1-645,7 0-6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4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0 7552,'-1'2'339,"0"0"78,0 0 42,-1 1 677,0-2-500,1 0-313,0 0-60,-1 0-66,1 1-103,-1-1-121,1-1-39,0 1-36,1-1-105,0 0-51,-1 1-46,1-1-44,0 0-39,-1 0-35,1 1-511,-1 0 119,1 0-48,-1 0-218,0 1-59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1:32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88 3456,'0'-8'864,"0"2"-338,0 2-146,0-1-72,0 2-119,0 0-74,0 0-83,0 2-94,0-7 660,0 4-20,0-5 843,0 7-1016,0-1-37,0 0-95,-1 1-47,0 1-43,0 0-37,-3 2 50,-1 1-100,1 1-65,-6 4-24,8-5 30,-1 2-16,0 0 0,0-1-1,0 1 1,1 0 0,-1 1-21,-4 7 56,4-7-27,1-1 0,-1 1 1,1-1-1,-1 4-29,0 1 41,1 0 0,0 0 0,0 1-41,2-7 11,-8 33 113,0 10 70,6-32-79,0-1 1,2 8-116,3 29 213,-2-35-177,2 16-13,8 15-34,-5-22 19,0 5 70,6 14-78,-5-21 29,7 19 38,-4-17-99,-1-8-121,0 0-84,1-1-97,-2 0-121,-7-13 406,5 10-478,-2-5 215,-1-1-40,1 1-45,0-1-48,0 0-55,0-1-59,2 2-339,3 2-572</inkml:trace>
  <inkml:trace contextRef="#ctx0" brushRef="#br0" timeOffset="884.213">307 126 5632,'-4'-4'1226,"3"2"-861,0 2-36,0-1 8,0 0-49,1 0-44,-1 0-42,1 0 35,1 0-68,0 0-53,-1 1-39,4-2 135,-3 2-67,0 0 94,0 0-6,-1 0 36,0 3-46,-1 1-45,1-1-40,-1 0-35,1 0-21,-2 0-35,1 1-27,-2 2-36,-1 4-14,1-2 74,-3 16-16,0 17 83,4-27-58,0 0 19,1-3 17,-1 0 1,-1 5-90,-2 4 115,0-1 113,1 0 154,3-15-151,1-1-90,-1 0-60,1 2 41,0-2 26,0-2 7,0 0 71,0-1-54,1 1 35,-1-1 36,0 1 42,0-18-99,0 16-177,0 0 0,0 0 0,0-1 0,0 1 1,0 0-1,0 0 0,1-1 0,-1 1 0,1 0 0,-1 0-9,6-14 52,1-2-37,16-40-50,-13 35 40,3-4-5,13-20 48,-12 14-15,-7 16 12,1 1 0,1-2-45,2 0 33,8-13 75,-11 16-15,-1 0 36,-6 14-27,-1 1-86,-1 3-33,0-2 16,0 0 1,0 0 0,1 0-1,-1 0 1,0 0-1,1 0 1,-1 1 0,1-1-1,0 0 1,0 0-1,0 0 1,0 0 0,0 2 0,0 0-1,-1-1 0,1 1 1,-1-1-1,-1 4 1,1-3 3,0-1 1,1 1-1,-1 0 0,0 4-3,0 6 42,-2-1-52,2-10-2,0 0 1,1 0-1,-1 0 1,1 0-1,0 0 1,-1 0-1,1 0 1,0 0-1,1 0 1,-1 0-1,1 0 1,-1 0 11,5 7-27,-5-9 27,1 1-1,-1-1 1,1 0 0,-1 0-1,1 1 1,-1-1 0,1 0 0,0 0-1,-1 0 1,1 0 0,0 0-1,0 0 1,0 0 0,0 0-1,0 0 1,0 0 0,0 0 0,1 0 0,11 10 0,-12-10 0,0 0 0,1 1 0,-1-1 0,1 0 0,0 0 0,-1 1 0,1-1 0,0-1 0,0 1 0,0 0 0,0 0 0,-1-1 0,1 1 1,0 0 0,0 0-1,0 0 1,0 0 0,-1 0-1,1 0 1,0 0 0,-1 1-1,1-1 1,-1 1 0,0-1-1,1 1 1,-1-1 0,0 1-1,1 1 0,0 4 13,-2 1 72,0 19 367,-1-18-316,1-1-48,0-1-44,1-4-32,-1 0 0,0 0 0,-1 0 0,1 0 1,0 0-1,-1 0-12,-4 7 53,1 3-21,-7-3-48,1 2-101,-2-2-86,11-10 199,0 2-50,-1 1 0,-1-1-1,1-1 1,0 1 0,0 0-1,-1 0 1,1-1 0,-1 1-1,1-1 1,-1 0 0,0 0-1,0 0 55,-15 5-501,10-4 247,-1 1-118,5-3 134,0 1-43,0 0 10,0 0-38,1-1-41,-1 0-45,0 1-49,1-1-53,-1 0-55,0 0-61,3 0 273,0 0-1,0 0 1,0 0-1,0 0 1,1 0 0,-1 0-1,0-1 1,0 1-1,-1-1 341,0-1-1270,0 1 426,1-1 76,0 0 205,1 1 46,0-1-61,0-1-239</inkml:trace>
  <inkml:trace contextRef="#ctx0" brushRef="#br0" timeOffset="1420.728">613 164 6528,'0'-1'525,"-1"-1"-51,1 1-48,0 0-46,-1 1-43,0-1-41,1 1-39,-1 0-35,-1 0 123,0 1-114,-1 0-96,1 1-74,-1 0-59,-5 6-132,6-5 122,0 0 82,1-1 112,-8 29 17,7-21-104,-1 0 1,1 5-100,-4 23 159,6-31-133,-2 13 97,2-10-23,0 0 34,0 2 79,1-5-115,-1-1 57,2 1 90,2 4 198,-4-10-384,1 0 0,0 0 0,-1 0 0,1 0 0,0 0-1,0-1 1,-1 1 0,1 0 0,0 0 0,0 0 0,0-1 0,0 1 0,0 0-59,5 1 215,0-2-41,0 1 2,4-1 117,-1-3-52,-6 1-199,0 1 0,-1-1 0,1 0 0,-1 0 0,1 0 0,1-2-42,0-1 63,0 0-1,0 0 0,1-2-62,9-18 100,-1-1-106,-6 12-58,4-14-84,-6 12 51,2-2-45,-4 6-2,1 3-24,-4 9 101,1-2 57,-1 1 20,1 0-56,-1 0-25,0 1-45,0 0-54,1 0-64,3 12 108,-2 6 87,-1-2 77,1 0 60,0-4 55,-1 0 1,0 6-154,-1-1 188,0 28 317,0-20-254,1 6 95,-1-11-23,0 1 0,-2 7-323,-3 5 261,4-25-115,0-1 0,-1 0 1,-2 6-147,-3 6 259,5-15-201,2-2-26,-1 0-1,0 0 0,0 0 1,0 0-1,0 0 0,-1 0 1,0 1-32,-5 2 76,1-2-58,0 0-59,1 0-70,0 0-36,-3 0-246,-1-3-121,-1-3-107,7 2 246,0 0 0,1-1 0,-1 1 0,0-1 0,1 0 375,-7-5-1329,1 1 234,5 3 487,-1 0-41,-2-1-170,-2-1-456,8 5 126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1:00.0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172 2560,'-4'-5'623,"2"0"-120,0 1-239,0 1-45,0 1-43,-1 0-41,0 1 96,-1 0 178</inkml:trace>
  <inkml:trace contextRef="#ctx0" brushRef="#br0" timeOffset="509.97">218 149 6272,'-4'9'329,"0"0"-52,1 0-47,0 0-42,0 3-9,0-1-42,0 3-15,-1 6 7,1-1-19,-1 2 86,2 1 0,-1 15-196,4 43 373,-1-33-141,0 2 173,0-36-282,0-11-99,0 0-1,0 0 1,1 0-1,-1 0 1,0-1-1,1 2-23,4 5 142,-4-8-29,0 0 35,3-4 64,-1 1-76,1-1-38,-3 2-58,1 0 0,-1 0 0,1 0 0,-1 0 0,1-1-40,10-28 255,0 3-132,4-13-33,-2 6-98,2 2-74,3 0-26,-2 6 62,-12 19 32,0 0 1,0 0-1,1 0 0,6-6 14,5 0-73,-16 13 60,1 0 0,-1 0 0,1 0 0,0 0 1,0 0-1,1 0 13,7 0 27,-10 1-25,1 0 1,-1 0 0,0 0 0,1 0 0,-1 0 0,0 0 0,1 0 0,-1 0 0,0 0 0,1 0 0,-1 0 0,0 0 0,0 1 0,1-1 0,-1 0 0,0 0 0,1 0 0,-1 1 0,0-1 0,0 0 0,1 0 0,-1 1 0,0-1 0,0 0 0,0 1 0,1-1-3,-1 1-2,0 0 0,1 0 0,-1 0 0,0 0-1,0 0 1,1 1 0,-1-1 0,0 1 2,-1 12-56,0-7 48,-1 1 18,-1 1 1,-1 4-11,-1 1 43,3-6 31,-1-1 0,-2 5-74,-14 22 275,11-20-159,3-6-36,-5 10 139,1-5-11,-2 2 10,8-6-165,2-5-47,1-3-5,-2 6 28,2-3 43,3-1 38,5-1 35,-1-3 252,0 1-80,1-1-70,-1 0-60,2 0-31,0-1-59,2 0-37,4-1-26,0 0 18,-6 1-139,9 2 21,-13 0-21,0 0-76,-1 0-23,0 0-66,0 1-78,1-1-88,-3 0 286,1 0-88,-1 0-78,0 1-71,1 0-153,-1 0-73,1 0-192,1 1-489,2 1-458,-2-1 649,-1-1 278,-1 0 448,0-1 36,2 1-257,0-1 60,1 1-47,3-1-219</inkml:trace>
  <inkml:trace contextRef="#ctx0" brushRef="#br0" timeOffset="757.178">680 251 6400,'0'-3'624,"0"1"-54,0 1-49,0-1-49,0 1-46,0 0-43,1 0-41,-1 1-38,0 0-37,0 0-33,0 0 141,0 2-105,0 0-88,0 0-82,0 0-36,-1 10 87,1-9-36,-1 0 90,-1 4-17,1-1-41,-1 6 43,1 1-90,1 11-62,0-16-24,-1 25-77,-2 1 35,-2 1 36,0-1 39,5-32-43,-1 10 25,1-1-115,0-5-11,0-1-42,-1 1-43,1-1-47,-2 1-77,1-1-100,0-3 172,1 1-33,-1-1-38,1 0-41,-1 1-45,1-1-48,0 1-52,-1 0-57,1 0-116,0 5-1314,-1-6 1164,0 1 185,0-2 41,0 1-77,-2 1-290</inkml:trace>
  <inkml:trace contextRef="#ctx0" brushRef="#br0" timeOffset="1016.835">553 448 7296,'0'0'1002,"0"0"-370,0 0-145,0 0-48,0 0 26,0 0-87,0 0-79,0 0-71,0 0-30,0 0 159,0 0-80,2 0 214,-1 0-256,1 0-34,2 0 96,-1 0-73,7-1 254,-4-1-232,-1 0-94,1 1-55,3-1-19,-6 1-38,8-2 23,-2-1-40,4-2-13,-8 4 57,1 0-95,-1 0-89,1 0-79,-1 1 2,-1-1-38,5 0-328,0 0-106,0 1-80,-1-1-23,0 0-112,2 0-280,3-3-671,-7 4 966,0-1 34,-1 0 119,0 1 33,9-4-1239</inkml:trace>
  <inkml:trace contextRef="#ctx0" brushRef="#br0" timeOffset="1250.37">1014 97 5760,'-1'-1'292,"0"0"-94,1 0-88,0 0-37,-2-1 76,2 1-45,-1 0 83,1 0-51,0 0 35,-1 1 16,1-1 35,0 1 39,0-1 42,-1 0 47,1 1 48,-1-1 54,1 0 56,0 2-269,0-1-45,0 1-40,1-1-35,-1 1-16,0-1-35,-1 3 9,1-1-20,0 0 73,0 18 364,0 0-106,0 1-89,0-1-78,0 5-39,0 1-69,0 49 50,0-49-86,0-1 56,-4 51 24,1-32-81,3-14-85,0-24-123,0-1-55,0 0-46,0-1-37,-1 1-336,1-1 58,-3 4-945,2-5 708,1-2 354,0 1-36,0-1-285,2 0-1070,-1-2 775,0 0 417,-1 0 52,1-1-66,-1 0-267</inkml:trace>
  <inkml:trace contextRef="#ctx0" brushRef="#br0" timeOffset="1513.865">993 142 3712,'0'-3'184,"0"0"-42,0-1 31,0-4 138,0 6-175,0-1 48,0 1 35,0-2 63,0 1 75,0-1 87,0 3-144,0 1 77,0 0 59,0 0 56,0 0 569,0 0-601,0 0-56,0 0-41,0 0-64,0 0-120,-1 1 36,-5 5 77,1 0-51,1 0-15,0 0-1,0 0 1,0 1-1,1-1-225,-4 7 308,-1-1-50,1-1-97,0-1-45,-9 18 70,-3-5-111,17-18-53,-1-1-39,1 0-39,-1 1-40,1-1-40,0 1-40,0-1-39,0 0-40,-1 1-135,1 0-67,-2 4-407,-1 5-549</inkml:trace>
  <inkml:trace contextRef="#ctx0" brushRef="#br0" timeOffset="4435.375">98 1 3072,'-14'8'1044,"10"-5"-748,-1 1-68,-1 0-141,1-1-23,3 0 41,-2 9 92,-7 4 38,8-11-133,0 0 0,1 1 1,-1 1-103,-6 27 330,6-25-247,-7 31 173,-1 15 10,8-30-170,3 9 5,1-14-47,0 64 174,1-62-152,2 10-76,0-13-41,-1-4 131,4 8-90,-3-10-55,0-2-82,1-1-110,-3-4 73,1 0-38,0 0-42,-1 1-44,1-1-81,0 1-37,6 15-919,-9-21 1300,8 17-1027,-1 1 6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1:02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6 4992,'-2'0'461,"0"0"-44,1-1-40,1 1-39,0-1 236,1-1-118,1 1-162,0 0-51,1 0-1,1 0 57,0 1-9,-2-1-36,3-1 165,2-2-81,-4 3-205,0-1-1,0 1 1,1 0-1,2 0-132,9-2 324,1 1-64,-1-2-104,-5 0-57,19-5 239,-19 8-257,-1 0-39,-7 1-149,1 0 43,1 0 36,8 0 146,-8 0-166,-2 0-16,0 0-36,1 1-81,-1-1-73,1 1-83,-1 0-95,0 0-105,0 0-115,-1 0 280,0 0-34,0 0-34,0 0-35,0 0-219,2 2-991,-2-1 720,0-1 398,-1 1 49,1 0-56,-1 0-233,0-2 772</inkml:trace>
  <inkml:trace contextRef="#ctx0" brushRef="#br0" timeOffset="247.814">68 143 5632,'0'0'1226,"0"0"-861,1 0-36,6-1 422,-1 0-108,14-3 1055,-15 2-1209,0 1 58,3-1 11,-1-2-70,0 1-70,-1-1-65,2-1-32,0 1-78,1 1-73,-1 0-71,2 2-75,-1-1-11,-2 1-58,-2-1-48,1 0-67,-3 0-104,1 0 47,-2 1 32,0 0-33,0 0-88,0 1-36,0 0-97,1-1-111,-2 1 227,0 0-33,0 0-215,1 0-57,0 0-182,0 0-46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1:03.7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8 2560,'-1'-1'243,"0"0"-39,0-2 106,1 2-153,-1-1-36,2-4 185,0 4-138,0-2 86,-1 3-84,1-1 35,-1 0 39,0 0 46,0 0 51,0 0 54,0 1-285,0 0 34,1 0 223,0-1 1096,0 1-1196,-1 1-50,1 0-62,0 0-82,0 0-100,0 0-113,0 0 223,0 2-43,5 13-43,3 5-69,-4-9 36,0 0 0,-1 0 0,0 0 0,0 7 36,7 19-59,-2-8 99,-5-13 19,0 0 34,3 23 159,-2 4 58,-1-10-13,0 0 43,-2-2-97,-1 5-49,-1 21-26,0-47-148,-2 41 87,-2-13 26,0-8-87,3-15-107,0-8-18,0 0-45,0 3-152,0-1-137,-1 0-93,-1-2-53,-1-1-67,0-1-72,0 3-222,-1 5-572,5-12 146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0:56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22 3840,'3'-2'453,"-1"-1"-35,0-2 325,-1 0-114,-1-1-99,0 5-189,0 1 235,0 0 342,0 0-393,0 0-213,0 0 9,0 0-55,0 0-49,0 1-59,0-1-51,0 1-41,0 1-22,0 1-40,0-3 56,0 12 182,0-2-94,-1 7-10,-1-11-119,1 2-5,-1 0 0,1-1 0,1 1-1,-1 0-13,1 9 9,-3 11-9,1-12-51,0 9 51,2-14-149,-3 13-62,2-18 96,0 1-63,-1 0-120,1-4 101,-1 1-38,1-1-41,0 1-46,0-1-48,-1 1-53,0 0-234,1 0-74,-2 5-1048,2-1 543,1 5-499</inkml:trace>
  <inkml:trace contextRef="#ctx0" brushRef="#br0" timeOffset="259.907">6 179 5888,'-4'0'1435,"3"0"-769,1 0-39,0 0-44,1 0-49,1 0-54,0 0-59,-2 0 545,2 0 26,-1 0-603,0 0-39,1 0-37,-1 0-34,2 0 181,0 1-114,-1-1-138,0 0-57,1 0-49,-1 0-41,2 0-27,5 0-52,-5-1 39,-1 1 53,0-1 78,5-1-104,-5 1-40,0 0 0,0 0 0,0 1 0,1-1 0,-1 1 0,0 0-8,16-2 14,-13 1-45,0 0-46,0 0-103,-2 0 45,-1 0-33,1 1-40,0 0-41,0-1-46,0 1-50,1 0-155,1 0-56,0 0-73,-1 0-86,0 0 73,-1 0-52,2 0-189,2 0-49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03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2 1719 3840,'0'-10'449,"0"1"-53,0-1-43,0 0-35,0-7 188,0-25 586,0 24-538,1 0-54,-1 0-56,0 0-49,0 1-46,-1-1-45,0 0-44,0 0-40,-1 0-39,-1-1-38,-2-8-51,-2-14-14,4 28-67,0 1 0,-3-6-11,4 12 1,-12-27 21,13 31-20,0-1 1,0 0-1,-1 1 1,0 0-1,1-1 1,-1 1-1,0 0 1,0 0-1,0 0 1,-1 0-3,3 1-1,0 1 0,0 0 0,-1 0 0,1 0 0,0 0 1,-1-1-1,1 1 0,0 0 0,-1 0 0,1 0 0,0 0 0,0 0 0,-1 0 1,1 0-1,0 0 0,-1 0 0,1 0 0,0 0 0,-1 0 0,1 0 1,0 0-1,-1 0 0,1 0 0,0 0 0,-1 0 0,1 1 0,0-1 1,-1 0-1,1 0 0,0 0 0,-1 1 1,-3 2-41,-1 0 0,1 1-1,0 0 1,0 0 0,-2 4 41,0-1-52,1 1-1,0-1 1,-1 4 52,-11 25-100,3 1 67,13-37 33,-13 45-50,1 1-1,2 1 1,2 4 50,4-25 2,-6 36 37,-9 86 138,15-98-153,3-7-26,1-8-57,-1-18-15,0-2-42,1-13-83,1-1 34,-2 1-78,1-2 96,0 0 69,-1-2 10,1 1 2,1 1-8,-1-6-167,0-1 103,-3-16-12,0 0 59,2 0 62,0 0 59,1 0 62,0 0 62,1-1 60,0 0 62,0 12-52,2 0-36,-2 9-132,1-1-1,0 1 0,0 0 1,0 0-1,2-3-55,-2 4 17,0 0 1,0 0-1,0 1 0,1-1 0,-1 0 0,1 1 1,-1-1-1,1 0 0,0 1-17,0-1 5,0 1 0,0 0 1,0 0-1,0 0 0,0 0 0,0 0 1,1 0-1,-1 1 0,2-1-5,15-3 90,8 1-90,7 1 46,7 1-46,-8 2 53,6-1 89,-33 0-67,1-1 0,-1 0 1,5-1-76,-5 1 84,0 0 1,0 0 0,5 0-85,-11 1 10,1 0-1,0 1 1,0-1 0,0 0 0,0 0 0,0 0-1,0 1 1,0-1 0,0 0 0,0 1 0,0-1 0,-1 1-1,2-1-9,-2 1 7,1 0 0,0-1 0,0 1-1,-1 0 1,1-1 0,-1 1-1,1 0 1,-1 0 0,1 0-1,-1-1 1,1 2-7,0-1 10,-1 1 1,1 0-1,-1 0 0,0-1 0,0 1 1,1 0-1,-1 0 0,0 0 1,0-1-1,-1 1 0,1 2-10,-8 23 230,2-8-92,1 2 11,-4 16 125,5-25-142,-1 0 33,-3 3 57,4-8-103,0 0 0,0 0-1,1 1 1,1 0 0,-1 0-119,3-8 7,-2 7 37,-3 8-15,3-11 17,4-3 16,0-3-26,1-1-68,-1-7-37,7-13-45,7-12-2,-13 31 95,7-15-91,-6 12 104,2-1 0,-1 1 0,1 0 0,0 0 0,0 0 8,2 0-35,0 1-34,-1 3-27,1 3 43,-1 2 34,2 4 49,9 12-73,-6-6 86,-11-11-45,0-1 1,-1 1 0,1-1 0,0 1-1,0-1 1,0 1 0,-1-1-1,1 1 1,0-1 0,0 0 0,0 1-1,0-1 2,1 0-10,-1 0-1,1 0 0,-1 0 1,1 0-1,-1 0 0,1 0 1,0 0 10,3-2-55,0 1 0,0-1 0,0 0 0,1-1 55,3-1-74,6-3-10,-2-1 54,-5 2 40,0-1-1,-1 0 1,1 0-10,-7 6-1,4-5 8,0 1-1,0-1 0,-1 0 1,4-7-7,11-13 22,-13 17 24,0 1 0,0-2-46,3-9 43,-6 7-71,-5 11-58,0 1 50,-3 1-7,4 0 38,-1-1-1,1 1 1,0 0 0,0-1 0,-1 1 0,1 0 0,-1 1 5,-11 13 13,7-8 4,1-1 3,-10 13 62,-4 16 110,-6 3 106,7 5 113,2-12-66,6-11 231,-2 7-576,4-3 217,6-12-148,1-1-33,1-9-31,0-1 1,0 0-1,0 0 1,1 0-1,-1 0 1,0 0-1,0 0 1,1 0-1,-1 0 1,0 0-1,1 0 1,-1 0-1,1 0 1,0-1-1,-1 1 1,1 0-1,0 0 1,-1 0-1,1-1 1,0 1-1,0 0 1,0-1-1,-1 1 1,1 0-1,0-1 1,1 1-6,-1-1 1,0 1 0,1-1 0,-1 1 0,0-1-1,1 0 1,-1 0 0,0 0 0,1 0 0,0 0-1,-1 0-9,1 0 0,-1 0 0,0 0 0,1-1 0,-1 1 0,1-1 1,-1 1-1,2-1 9,1-3-62,1 1 1,0-1 0,-1 0 0,0 0 0,0 0 0,0-1 0,0 0 61,-2 3-31,13-17-338,-10 12 177,0-1 0,-1 1 0,0-1 0,3-7 192,0-4-314,10-24-218,-10 27 261,-1-1 1,0 0-1,0-7 271,-4 11-147,-2 4 33,-2 16 66,-2 7-27,1 1 59,0 0 69,0 0 81,1-9-76,-2 10 388,-3 11-446,5-11 188,2 2 48,0 6 32,0 1 35,0-23-284,0-1 0,0 0 1,0 0-1,0 1 0,0-1 1,0 0-1,1 0 0,-1 1 1,0-1-1,1 0 0,-1 0 1,1 0-1,-1 0 0,1 0 1,0 0-1,-1 0 0,1 0 1,1 1-20,-1-1 18,0 0 1,0 0-1,1 0 1,-1-1-1,0 1 1,1 0-1,-1-1 1,2 1-19,-2-1 9,-1 1 0,1-1 0,0 0 0,0 0 0,-1 0 0,1 0 1,0 0-1,0 0 0,-1 0 0,1 0 0,0 0 0,-1 0 0,1 0 1,0-1-10,14-4 126,-2-2-62,0-2-54,-1-1-47,5-9-101,8-12-187,-13 15-218,12-11 543,-7 8-224,-10 9 157,-1 0 33,-4 6 86,-4 9 56,-3 7 57,-3 7 240,0 0 38,2-6-82,1 1-12,0-1-59,3-7-169,1 0-1,-1 0 1,1 0-1,1 0 0,-1 0 1,1 3-121,0-9 0,0 1 2,0 0 0,0-1 1,0 1-1,0 0 0,0 0 1,0 0-1,1 0 0,-1 0 0,0-1 1,0 1-1,1 0 0,-1 0-2,1-1 0,-1 1 0,0-1-1,1 0 1,-1 1-1,1-1 1,-1 0 0,1 0-1,-1 0 1,0 1-1,1-1 1,-1 0 0,1 0-1,-1 0 1,1 0-1,-1 0 1,1 0-1,-1 0 1,1 0 0,-1 0-1,1 0 1,-1 0-1,1 0 1,-1 0 0,1-1-1,-1 1 1,1 0-1,-1 0 1,1 0 0,-1-1 0,2 1-8,0-1 0,-1 1 0,1-1 0,-1 0 0,1 0 1,-1 0-1,1 0 0,-1 0 0,1 0 0,-1 0 1,0 0-1,0-1 0,1 1 0,-1 0 0,0-1 8,15-17-211,7-7 211,-5 8-34,-15 15 32,-1 1 1,1-1-1,0 1 0,0 0 0,1 0 2,2-2-22,0-1-38,-5 16-82,-1-7 114,0 7 15,-1-5-10,1 0 1,0 0 0,0 0 0,1 0 22,-1-6-3,0 1 0,0 0 0,0-1 0,0 1 0,0 0 0,0-1 0,1 1 0,-1 0 0,0-1 0,0 1 0,1-1 0,-1 1 0,0-1 0,1 1 0,-1 0 0,0-1 0,1 0 0,-1 1 0,1-1 0,-1 1 1,1-1-1,-1 1 0,1-1 0,0 0 0,-1 1 0,1-1 0,-1 0 0,1 0 0,0 1 0,-1-1 0,1 0 0,-1 0 0,1 0 0,0 0 3,0-1-79,1-3-39,4-3-202,-4 5 208,3-4-163,-1 2 64,-2 2 147,-1 1-1,0-1 1,0 1 0,0-1 0,0 0 0,0 1 0,-1-1 0,1-1 64,2-7-271,-1 4 141,1-2 38,1 1 38,1 0 39,0 0 41,0 0 41,1 2 43,0 1 42,0 4 8,-1 2-41,3 6 79,-4-4-88,2 4 37,-1 3-15,0-1-38,3 1-11,-6-8-74,0 0-1,0-1 0,0 1 1,0 0-1,-1 1 1,1-1-9,2 5-38,1 4 39,1 1-19,-3-5-65,0 1-63,0 0-93,-3-7 241,1 0-79,0 0-78,0 0-73,0 1-71,0-1-66,0 0-63,0 0-61,1 1-285,-1 1-100,1-1-92,-1 1-82,1 0 181,-1 0 62,1 1-101,1 3-388</inkml:trace>
  <inkml:trace contextRef="#ctx0" brushRef="#br0" timeOffset="6222.186">1450 1568 3328,'0'0'762,"0"0"-329,0 0-214,0 0-38,1-1 96,4-4 155,-4 5-181,-1-1-47,1 0-42,-1 1-36,0-1-16,0 0-37,0 0-21,0 0-18,0 0 31,1 0 74,0-2 47,6-9 664,-5 8-608,1 0-59,3-2-1,-3 1-53,-2 2-75,0 1 0,0-1 0,0 1 0,0-1 0,0-1-54,0-5 150,5-16 303,-1 1-110,-3 14-227,-1 2 15,0 0-36,-1-12 94,-1 11-101,1-1 38,0-3-6,0-19 218,-1 19-241,-1 1-10,-4-22 131,0 13-38,-1-1 23,-3-8 57,-3 0-62,6 15-106,0 1 0,-2 0-1,0 0 1,0 1 0,-2-1-92,-11-14 53,0 0-7,6 11 52,2 1 26,1 1-37,-24-33 50,10 13-37,-10-18 123,1-4 88,28 44-194,0 1 0,-1 0 1,0 1-1,-9-9-117,-9-8 197,-5-6 18,7 13-174,-2 1-68,0 1 33,-60-35 100,31 19-84,28 17-58,0 0-45,10 4 66,-38-28 63,35 24-60,7 7 9,-1 0 1,-9-4 2,1 0-16,6 3-21,9 6 18,0 1 0,0 0 0,0 0 1,-4-1 18,5 3 0,-10-4 0,0-1 0,-16-10 0,23 12 0,-10-8 0,-3-3 0,-13-12 10,21 16 28,6 2-54,6 8 3,0 0 0,0 0 0,0 0 0,-1 1 1,-1-2 12,2 2-17,-1-1-1,0 0 1,1 0 0,0 0 0,-1-2 17,-1-3-8,4 7 12,0-1 1,0 1 0,0 0-1,0-1 1,0 1-1,0 0 1,0 0-1,0-1 1,-1 1 0,0 0-5,-2-2-10,-24-16-21,20 12 46,-1 0 0,-2-3-15,6 6-21,-2 0 53,5 1-40,0 1-4,0 1-36,-2 1-50,-1 0 98,4 0 38,1 0-54,0 0 0,0 0 48,0 0-48,0 0-27,0 0-42,0 0-1,-2 1 54,-3 4 43,5-5-14,0 1 0,0-1 0,0 0 0,-1 0 0,1 1 0,0-1 0,0 0 0,0 1 0,0-1 0,0 0 0,0 1 0,-1-1 0,1 0 0,0 1 0,0-1 1,0 0-1,0 1 0,0-1 0,0 1 3,0 2-51,-21 42-23,18-38 76,0 0 0,0-1 0,-1 1 0,0-1 0,-2 3-2,3-5 12,-10 12 59,-4 3-71,1-4-7,-3-2-42,9-7 29,6-4 19,0 0 0,0 1 0,0-1-1,1 1 1,-1 0 0,1 0 1,0-1 9,0 1 0,0-1 0,0 0 0,0 0 0,0-1 0,0 1 0,0-1-1,-1 0 1,1 1 0,-3-1-9,-1 1 2,6-1 6,-1-1 0,1 1 0,0-1 0,-1 0 0,1 0 1,-1 0-1,1 0 0,-1 0 0,1 0 0,-1 0-8,2 0 4,-1 0-1,1 0 1,0 0-1,-1 0 1,1 0-1,0 0 1,-1-1-1,1 1 1,0 0-1,-1 0 1,1 0-1,0 0 1,0-1-1,-1 1 1,1 0-1,0 0 1,0-1-1,-1 1 1,1 0-1,0 0 1,0-1 0,0 1-1,-1 0 1,1-1-1,0 1 1,0 0-1,0-1 1,0 1-1,0 0 1,0-1-1,0 1 1,0 0-1,0-1-3,0-3-1,0 0 0,0 0-1,1 1 1,-1-1-1,1 0 1,2-3 1,10-22-31,-8 18 28,6-12 13,-6 10-5,1 1 1,0 0-1,1 0 1,2-2-6,-1 3-19,7-7 16,-8 11 27,-5 6-24,0-1-1,-1 1 1,1-1 0,0 0 0,-1 0-1,0 0 1,1 0 0,0-1 0,-1-1-9,0 3 4,-1 0 0,1 0 0,-1 0 0,1-1-1,-1 1 1,1 0 0,0 0 0,0 0 0,-1 0 0,1 0-1,0 0 1,0 1 0,0-1 0,0 0 0,0 0 0,0 1 0,1-1 5,12-3-64,0-6 0,3 4 7,-2 2 60,-6 0 13,1 1 0,2 0-16,5-1-35,2 3-42,-5 0-52,12-1 129,-15 0-10,0 1-1,0 1 1,0-1 0,1 2 10,10 1 73,10 1-44,-17-1-61,1 0-36,0 0-43,0 0-47,-1 1-53,1 0-57,-1 0-63,1 1-68,-1 0-72,0 1-79,1 0-82,-1 2-88,0-1-93,0 2-99,1 1-82,11 5-589,-8-5 582,-4-3 365,0-1 47,4 1-74,11 2-281</inkml:trace>
  <inkml:trace contextRef="#ctx0" brushRef="#br0" timeOffset="9802.06">1712 1727 5248,'4'-17'1170,"-3"12"-820,0 1-36,0 0-1,-1 1-53,1 1-46,0 0-36,0 0 76,2-2 261,-2 3-409,-1 0 215,1 1 516,-1 0-305,0 0-67,0 0-69,0 1-107,0-1-92,0 1-74,0 0-62,0 0-35,0 1-34,0-1 35,0-1 83,0 7 43,0-2-33,0 5 37,0-1-79,0 11 32,0-12-42,0 2 41,0 3-66,-1 0-40,0 3-37,0-10 2,0-1-1,-1 1 1,0 1 32,0 2-18,-1 1-69,2 0-59,-1 0-46,0 4-146,-3 5-225,-3 3-925,5-14 820,-1 1-184,3-6 391,0 1-38,-1-1-138,-1 3-362,3-6 955</inkml:trace>
  <inkml:trace contextRef="#ctx0" brushRef="#br0" timeOffset="10049.808">1551 1852 6528,'-1'-1'443,"0"0"-39,-1-2 300,2 1-118,0 0-95,2-2 160,4-2 210,-1 2-287,-2 1-236,1 1-35,2 0-44,-1-1-55,0 1-59,0 0-87,5-2 64,0 1-55,21-3-13,-29 5-52,6 0-1,1 0 1,-1 1-1,3 0-1,4 0-51,-3 1-40,-1-1-64,-1 0 22,-1 0-73,3 1-156,1-1-106,-1-1-97,0 0-90,0-1-163,-7 1 505,-1 0-46,0 0 15,0 0-49,0 0-58,0 0-66,2-1-334,3-2-543</inkml:trace>
  <inkml:trace contextRef="#ctx0" brushRef="#br0" timeOffset="10302.781">1884 1676 4480,'-2'-2'411,"1"1"-56,0 0-48,-1 0-39,-1-1 172,-6 0 453,6 2-569,1 0 63,0 0-118,0 1 35,1 0 39,-1-1 44,-1 2-170,-1 0-55,-1 1-1,0 1-66,1-1-21,-6 5 46,2 4-66,2-3-20,-9 9 55,-6 8-13,-7 10-92,10-15-63,4-4-76,8-10 50,-1 0-79,1-1-74,0-1-70,0 0-64,-1-1-60,0-1-56,0-1-49,3-2 169,1 0-33,-6 1-962</inkml:trace>
  <inkml:trace contextRef="#ctx0" brushRef="#br0" timeOffset="10536.304">1561 1727 6144,'0'-1'233,"0"0"-50,0-1 44,0-2 200,0 3-242,0 0 61,0 0 43,0 0 79,0-1 96,0 1 108,1 1-338,-1 0-46,0 0-42,1 0-34,1 0 47,1 1 58,-2-1-62,2 2 158,1 0-39,2 2 173,1 0-116,-1 0-90,2 1-35,4 3 19,-3-3-71,0-1-45,0 1-42,0 0-43,6 3-70,1 0-105,-2 1-99,0-1-94,-7-3 267,0 0-123,0 1-113,0-1-104,1 1-190,0 0-114,0-1-95,1 1-81,-3-3 377,0 1 69,1-1-24,4 3-16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15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3 4992,'-6'-6'1226,"3"2"-502,1 2-183,2 1-322,-1 1-39,2 1-45,-1 0-49,1 0-53,0 2-57,-1-2 44,1 0 0,-1-1 0,0 1 0,0 0 0,0 0 1,0 0-1,0 0 0,0 0 0,0 1-20,0-2 0,0 23 224,0 3-106,0-3-73,0 31-10,0-27 34,0-14 5,-1-1-1,-2 11-72,0-7 16,-1-1-41,0-2-41,0-2-49,0 1-60,-1-1-68,2-7-33,1 1-1,-1-1 1,0 1-1,-3 2 276,0 0-386,3-2 67,-5 4-253,5-6 296,-1-1-21,1 0-92,1-1 152,-1-1-34,1 0-37,-1 0-41,1 0 129,1 0 35,-2-2-91,0 0 111,0-1 94,2 0 69,-1 0 40,0-1 45,0-1 87,-1-2 74,0-1 133,0 1 89,-3-16 1112,4 16-1098,1 3-195,1-10 625,0 8-548,0 1-47,0 3-190,1 1-54,1-1-36,3 0-17,-5 2-6,14-2 47,1 1-43,28-8 38,-14 5 84,-5 0 72,0 1 113,-10 2 218,13 0-541,0 1 294,-13 1-191,-1-1-43,-4 0-54,-3-1 9,0 1 1,0 1-1,5 0-15,-10-1 6,0 0 0,0 1 1,1-1-1,-1 0 0,0 1 0,0-1 0,0 1 0,0-1 0,0 1-6,0 0 5,-1-1-1,1 0 1,-1 1-1,0-1 1,1 0-1,-1 1 1,0-1-1,0 1 1,1-1-1,-1 1 1,0-1-1,0 1 1,0-1-1,1 0 1,-1 1-1,0-1 1,0 1-1,0-1 1,0 1-1,0 0-4,0 0 8,0 0 0,0 0 1,-1 0-1,1 0 0,0 1 0,-1-1 0,1 0 0,-1 0 0,1 0 1,-1 0-1,0 0 0,1 0 0,-1-1 0,0 1 0,1 0 1,-1 0-1,0 0-8,-19 13 184,12-8-43,-4 5-40,1 0-47,5-5-38,4-4-13,-1 0 1,1 1-1,0-1 0,0 1 1,0 0-1,0 0 1,0 0-1,0 0-3,0 5-37,-1 2-48,2-6 46,0-2 21,1 1-1,-1-1 0,1 0 0,0 1 0,0-1 1,0 0-1,0 1 0,0-1 0,0 0 0,1 1 1,-1-1 18,1 0-12,-1-1 0,1 1 0,0-1-1,-1 1 1,1-1 0,0 0 0,0 1 12,10 9-34,0-4 71,0-3 65,2 0 86,8-4 173,-1-3 21,-6-1-158,-3 1-77,0-1-52,-1 1 58,0-1-55,-5 2-72,-1 0 0,0-1-1,3-1-25,-6 3 1,1 0 0,-1 0 0,1 0 0,-1-1 0,0 1 0,1 0 0,-1-1-1,0 1 1,0-1 0,0 1 0,0-1 0,0 0 0,0 1 0,-1-1-1,1 0 1,-1 1 0,1-1 0,-1 0 0,1 0 0,-1 0 0,0-1-1,-2-17 71,2 17-71,-1 0 0,0 0 0,0 0-1,-1-2 1,-4-6-60,-3-1-62,2 3-139,-7-8-195,9 12 251,0 0-55,-1-1-169,2 3 162,0 0-41,1 0-45,-2 1-49,1 0-54,0 0-57,-4-1-450,-13-3-1442,21 6 2366,-7-2-764,-1 0 48,-7-2-67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4:58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350 2176,'-13'-5'502,"6"3"-215,4 2-248,0 0 57,1 0 50,0 1 40,-2 1 227,-3 5 689,4-4-781,1-1-53,-5 6 199,0 2-112,3-2-148,-1 0-42,-3 8 79,4-7-136,-4 8 62,0-1-50,-8 18 54,6-14 8,7-12-49,0 0 1,0-1-1,1 2-133,-2 4 157,-2 7 167,-2 5 116,4-9-215,4-14-186,0 0-1,0 0 0,0 0 1,0 0-1,0 1 0,1-1 1,-1 0-1,0 0 0,1 0 0,0 0 1,-1 0-1,1 0 0,0 0 1,0 0-1,1 0-38,3 10 268,-1-6 20,1-4-44,-4-2-214,0 0 1,-1 0-1,1 0 0,0 0 0,0 0 0,0 0 0,0 0 0,0-1 0,0 1 0,0 0 0,0-1 0,0 1 0,0-1-30,3-2 123,1 0-1,0-1 1,-1 1-1,0-1 1,0-1-123,6-4 314,6-11-314,-11 14 59,-1 0 0,0 0 0,0-1-1,2-6-58,11-35 134,-7 23-103,3-7 92,1-10-123,-5 5 97,-1 1-40,-1-2-47,-3 0-51,-2 16 17,3-50 28,-3 48-33,-2 0-45,0-12 37,-1 31-16,0 4-3,0 1 50,1 1 0,-1-1-1,1 1 1,-1-1-1,1 1 1,-1 0-1,1-1 1,0 1 0,-1-1-1,1 1 1,0 0-1,0 0 1,-1-1 6,-3 14-20,-1 1-1,2-1 1,-2 7 20,-5 50-53,8-51 12,-4 13 13,2-9 21,1 0 0,1 22 7,2-42-7,-1 13-6,2-1 0,0 1 0,1-1 0,2 10 13,-3-23-12,7 26-140,-2-10-52,1-8-87,0-3-87,0-2 60,-6-6 274,-1 1 0,1 0-1,-1-1 1,1 1-1,0-1 1,-1 1 0,1-1-1,0 1 1,-1-1-1,1 1 1,0-1 0,0 1-1,-1-1 1,1 0-1,1 1 45,3-4-290,2-5 36,-1 0 46,0-1 36,6-9-75,-1-1 110,-3 1 90,-2 5 57,0 1 94,-1 1 81,0 2 76,-3 2-24,-1 2 199,-2 9-10,1 4-208,0 2-6,-3 5 33,1-7-116,0-2-9,0 1 33,1-2-83,-3 12 112,3-3-98,1-9-143,0 0 55,0 2 50,0 4 65,0-1-34,0-3-79,0-2-51,0 0-61,0 0-36,0-2-59,0 1-66,0-1-74,0-6 51,1-1 37,1-6-175,-1 3 180,1-5-77,0 0 84,-2 0 36,1-12-119,0-7 49,0 21 181,0-1 1,0 0-1,2-3 102,4-11-131,1-3 6,-3-1 51,-3 10 81,0-3 55,3-9 98,1 0 127,-3 16-169,0 6-140,0 4-65,0 3-26,1 1-61,-1 1-72,2 2-88,-3-1 180,0 1-54,0-1-44,0 1-39,2 3-462,2 5-603,-4-6 800,0 1-33,1 3-122,2 5-253</inkml:trace>
  <inkml:trace contextRef="#ctx0" brushRef="#br0" timeOffset="463.645">546 311 4096,'4'-5'927,"-3"3"-513,0-1-40,-1 1-49,0 1-54,-2 0-60,-1 0-67,2 1 91,-1-1 165,-1-1-114,0-1 39,2 3-261,0 0 1,0-1-1,1 1 1,-1 0-1,0 0 1,0 0-1,0 0 0,0 0 1,0 0-1,0 0 1,0 0-1,0 0 1,1 0-1,-1 0 1,0 0-1,0 1 1,0-1-65,-6 3 243,0 0-44,1 1-40,1 0-37,-5 6 30,2 2-97,1 0-64,-7 18-81,10-19 87,-2 3 65,-5 19-23,6-17-46,1 0 0,0-1 0,2 1 0,0 1 7,1 12 48,0-18-28,1 5 67,1 1 61,1-2 50,3-1 37,2-6 21,4-1 38,-7-5-193,-3-1-72,1-1 1,-1 1-1,0-1 1,0 0 0,0 1-1,0-1 1,0 0-1,0 1 1,1-1-1,-1 0 1,0 0 0,0 0-1,0 0 1,1 0-1,-1-1 1,0 1-1,0 0 1,0 0 0,0-1-1,1 1-29,8-7 283,0-4-37,5-9 37,-3-1-98,-1-2-80,-2 0-65,4-15-72,3-20-107,-10 32 91,26-110-29,-27 102 67,-1 0 0,-1 0 1,-2-2 9,-1-21-42,0 2-71,-2 45-22,2 10 134,0-1 0,0 1 0,0 0-1,0 0 1,0 0 0,0 0-1,0 0 1,0 0 0,0 0 0,0-1-1,0 1 1,0 0 0,0 0-1,-1 0 1,1 0 0,0 0 0,0 0-1,0 0 1,0 0 0,0-1 0,0 1-1,0 0 1,0 0 0,0 0-1,-1 0 1,1 0 0,0 0 0,0 0-1,0 0 1,0 0 0,0 0 0,0 0-1,-1 0 1,1 0 0,0 0-1,0 0 1,0 0 0,0 0 0,0 0-1,0 0 1,-1 0 0,1 0 0,0 0-1,0 0 1,0 0 1,-2 13-48,-3 16-36,3 1 67,-2 54 128,1-7 60,3-52-82,0 8 100,1 2-189,0-26 6,3 49 119,-1-31-98,0 0-76,-2-14-21,1-1-39,0 1-115,-1-1-58,1-1-57,0 1-54,0-1-54,0 0-51,0-1-50,0 1-49,-1-3 60,1 0-38,2 15-1283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4:56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05 3712,'2'-2'233,"-2"1"-114,0-1 1,1 1-1,0 0 1,-1 0-1,1 0 0,0 0 1,-1 0-1,1 1 1,0-1-1,0 0-119,4-1 551,-4 2-240,-1 1-109,0 1-45,0 2-17,0-4-50,0 1-14,0 8 346,0 0-83,-1 0-69,0 0-62,-1 2-23,0-1-54,-4 20 117,3-15-83,0 1-47,-1 0-46,-3 15-28,-4 21-92,6-29 60,2-4-12,-3 11 0,2 2 0,3-14-29,0-9-45,0 0-74,0-3-15,1 0-51,-1-1-12,0 0-38,1-1-38,0 1-38,0 3-303,2 4-435,-1-2 116,0 2-90,0 6-429</inkml:trace>
  <inkml:trace contextRef="#ctx0" brushRef="#br0" timeOffset="253.987">224 10 5504,'1'-1'180,"1"-4"340,1 1 839,-2 5-919,-1 0-72,1 3-101,-1-2-181,0 0-37,0 7 292,-1-1-74,1 0-64,-1 1-57,1 1-32,-1 0-53,0 2-36,-1 5-33,0 0 26,1-6 52,-2 21-59,-3 15 68,0 3-33,2-17-114,2-5-88,2-14 35,0 0-32,0 5-125,0-5-18,0-7 106,0 0-34,0 0-39,0-1-42,-1 0-48,1 0-53,-2 1-176,0 2-393,1 0-177,0 0 65,0 5-466</inkml:trace>
  <inkml:trace contextRef="#ctx0" brushRef="#br0" timeOffset="1162.246">91 322 4736,'0'-4'759,"0"2"-99,1 2-101,0 2-105,0-1-199,0 0-55,1 0-58,-1 0-57,1-1 128,-1 0-34,1-1 95,0 0-66,1 0-46,1-1-38,-2 0 18,23 0 434,-9-2-551,12-4-76,-7 2 26,-7 3 49,5-2 8,36-12 138,-33 9-127,-16 5-25,0 0 0,0 0-1,0-1 1,1 0-18,15-9 105,-20 12-89,4-2-21,2-2-46,-3-2 60,-3 2 92,-3 12-80,-2 0-33,-9 13-129,6-12 70,-12 19-52,13-19 67,-1 0 0,0 3 56,-5 14-26,-9 31 36,12-18 70,7-36-75,1-1-1,0 1 0,0-1 0,0 1 1,0-1-1,0 1 0,0-1 0,0 1-4,3 7 92,0-5 19,1-1 55,2-2 66,0-3 77,0-2-87,0 0-44,5-6 70,0-6-86,-9 12-130,0-1 0,0 1 1,0-1-1,1-3-32,2-7 27,-2 7-17,-1-1 1,1-4-11,0-5 21,-3 17-22,0 0-1,0 0 0,1 1 0,-1-1 0,0 0 1,1 1-1,-1-1 0,1 0 0,-1 1 1,1-1-1,-1 1 0,1-1 2,-1 2-169,1 2 90,0 8 7,1-6 51,0 1 14,0-1 0,0 0 0,0 1 0,1 0 7,5 4-74,-5-7 61,9 9-11,2-2 59,-13-9-21,1 0 0,0 0 0,0-1 0,0 1 0,-1 0 0,1-1 0,1 1-14,-1-1 17,-1 0-1,1 0 1,-1 0-1,1 0 1,0 0-1,-1 0 1,1-1 0,-1 1-1,1 0 1,-1-1-17,16-6 186,-15 6-176,-1 0 1,0 0 0,1 0 0,-1 0-1,0 0 1,0 0 0,1-1-11,8-18 53,-4 8 1,-1 0-1,0 0 0,0-3-53,2-3 3,-3 8-9,-2 4-28,-1 0-23,0 1-35,-2 23-35,1 6 47,0-11 88,2-2 41,0-2-25,4 13 63,0-9-96,0-6 24,5 6 74,1-4 5,-4-7-68,-7-2-29,0 0 1,0 0 0,0-1 0,0 1 0,0 0 0,0 0-1,0-1 1,-1 1 0,1-1 0,0 1 0,0-1-1,0 1 1,-1-1 0,1 1 0,0-1 0,0 0 0,-1 1-1,1-1 3,10-14-87,-8 9 48,3-5-126,-1 4-1,-2 3 87,-2 3-49,-1 1 40,0 1 41,1 6 11,1-1 2,7 17-81,-4-15 122,0-1 44,-1-3-21,2 2 6,-2-3 27,1-2 37,0 0 61,0-1-22,0 0 27,-1 0 4,0 0 31,1-1 72,2-1 87,4-1 12,-2-1-80,0-6-12,-1 0-142,-3 1-39,-3 6-67,0 0 1,-1 0-1,1-1 0,-1-1-32,6-25 84,-5 18-62,0-3 8,1 0-35,-1-1-44,1 1-50,-1-1-60,-1 0-69,0 1-75,-1-1-84,0 8 91,0 0-43,0-6-429,0-10-92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01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 39 4736,'-3'-4'338,"1"0"-33,-3-5 371,1 5-362,0-1 81,-2 1 73,-1 0 73,0 1-64,0 2-61,0 1-56,0 1-53,0 1-48,1 1-44,0 1-39,-4 3 32,1 1-75,-1 4-45,-2 5-47,-1 2 3,-7 19-44,9-15-17,-5 17 17,14-35-6,-1 2-6,1-1 1,0 1 0,0-1 0,1 1-1,-1 0 1,2 0 0,-1 0 0,1 0 11,0-4 1,0 22 69,4 2 75,-4-25-127,0 0 0,1 1 1,0-1-1,-1 0 0,1 0 0,0 1 0,0-1 0,0 0 0,0 0 0,1 0 0,-1 0 0,1-1 0,-1 1 0,1 0 0,-1 0 0,1-1 1,0 1-1,0-1 0,2 1-18,-3-1 12,1 0 0,0-1 0,0 1 0,-1-1 0,1 1 1,0-1-1,0 0 0,0 0 0,0 0-12,2 0 23,0 0 0,0-1 0,0 1 0,0-1 0,1-1-23,-1 1 19,-1 0 0,1-1 0,-1 1 1,1-1-1,-1 0 0,0 0 0,1 0-19,0-2 12,1 0 0,-1 0 1,0 0-1,1-2-12,1-2-10,0 1 0,-1-1 0,0-1 0,-1 1 0,1-3 10,3-7-34,1-9 34,-2 6-3,1-2 30,-7 18-4,1-1 0,0 1 0,0-1 0,1 1 0,-1 0 0,2-1-23,-4 6 4,0 0 0,0 0 0,0-1 0,0 1 1,0 0-1,0 0 0,0-1 0,0 1 0,1 0 0,-1 0 0,0 0 1,0-1-1,0 1 0,1 0 0,-1 0 0,0 0 0,0-1 0,0 1 0,1 0 1,-1 0-1,0 0 0,0 0 0,1 0 0,-1 0 0,0 0 0,1-1 0,-1 1 1,0 0-5,2 8 92,-1-3-60,2 8 17,-2 0 1,1-1-1,-1 11-49,-2-8 66,0 0 35,-3 43 275,2-4 85,1-24-70,-1-6-55,-1 5-71,1-3-103,0 8 204,-3 8-366,1-11 126,-1 5-12,-2 0-39,-5 10 32,5-23 148,-9 20-255,14-38-9,-4 8-36,0-2-37,5-11 74,1 1 1,0-1-1,-1 1 1,1-1-1,-1 0 1,1 1-1,-1-1 1,1 0-1,0 1 1,-1-1-1,0 0 1,1 0-1,-1 1 1,1-1-1,-1 0 1,1 0 7,-1 0-8,0 0 0,1 0 0,-1 0 0,1 0 0,-1 0 0,1 0 0,-1-1 0,1 1 0,-1 0 0,1 0 0,-1 0 0,1-1 0,-1 1 0,1 0 0,0-1 0,-1 1 0,1 0 0,-1-1 0,1 1 0,0-1 8,-2 0-14,0-1 0,0 0-1,1 1 1,-1-1 0,1 0-1,-1 0 1,1 0 0,0-1 0,0 1-1,0 0 1,0 0 0,0-1-1,0 1 1,1 0 0,-1-1-1,1 1 1,-1-1 0,1 1-1,0 0 1,0-1 0,0 1 0,1-2 14,7-29-61,-3 14 20,0 4-65,0 1 0,0 0 0,2 0 0,5-10 106,0 1-152,-1 2 45,1 2 32,14-17 0,5-9 50,-5 2 78,-4 16 5,-11 13-7,0 0 0,3-7-51,11-19 88,-6 14-59,-7 13-28,0-1 32,45-48 269,-49 54-309,2-2-26,-4 5 41,-1 3 26,4-3 28,-8 2 86,0-4 213,-2 4-238,1 1-61,0 2-94,-1-2 37,-2-1-3,-2-2-26,-1 1-37,-1 2-39,-2 3-42,5 1 121,0-1 0,1 1 1,-1 0-1,1 0 0,-1 1 1,1-1-1,0 1 0,0-1 1,0 1-1,1 0 0,-1 0 1,0 1-1,1-1 0,-1 1 21,-2 5-51,0 0-1,0 1 0,1-1 1,-2 10 51,1-5-33,1 0 1,1 0 0,1 0 0,0 1 0,1-1 0,0 5 32,3 16-12,0-26 40,0 1-1,1 4-27,-2-11 5,0 1 0,1-1 0,-1 1 0,1-1 0,0 1 0,0-1 0,0 0 0,0 0 0,1 1-5,-2-3 0,0 0 0,0 0 1,0 0-1,0-1 0,0 1 1,0 0-1,0 0 0,0-1 1,0 1-1,0 0 0,1-1 1,-1 1-1,0-1 0,0 0 0,1 1 1,-1-1-1,0 0 0,1 0 1,-1 0-1,0 0 0,1 0 1,-1 0-1,0 0 0,0 0 1,1 0-1,-1-1 0,0 1 1,1-1-1,13-7-50,-2-4-34,0-3-44,-3 0-53,-6 10 95,-1 0 1,0 0-1,-1-1 1,1-1 85,1-5-199,-1 1 0,1-10 199,0 2-145,0 1 64,-2-3-15,-1-6 96,0 13-84,-1 1-61,0 7-25,-2-7-146,1 9 170,-1-1-109,1 3 87,0 0-33,-1 0-38,0 0-44,0 1-47,0-1-52,0 2-49,1-1-64,-1 1-162,-1 0-397,3 0 105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4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0 8576,'-3'3'2172,"1"-3"-1323,1 1-451,1-1-60,-1 0-74,0 1-86,1-1-99,-1 1-112,1-1-124,0 1 28,-1-1-36,1 0-114,0 1-70,0-1-74,0 1-77,0 0-83,0-1-84,0 1-90,0 0-93,1 1-37,-1 0-283,1 1 54,-2-1-52,0 3-533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00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9 4352,'-10'-1'1143,"6"0"-695,0-1-33,2 1-253,0 0-37,-6-1 6,-4 3 140,1 3-9,6-1-147,-6 6 191,2 1-93,2 1-72,1 0-52,3-5-52,1 1 0,0-1 0,0 1 0,1 0-37,-1 6 100,0 1 14,2-2-53,0 2-38,0 6-49,1 5-13,-1-21 39,0 0 0,0 0-1,1 0 1,-1 1 0,2 1 0,0 1 25,1-1 1,0 1-1,0 1-25,4 6 66,3 7 83,-7-16-68,0 0 0,0 0 1,3 2-82,3 3 112,-7-8-48,1 1 1,-1-1-1,1 0 0,2 1-64,-3-1 32,0-2-1,0 1 1,0 0-1,0 0 1,0 0-1,0-1 1,0 1 0,0-1-1,0 0 1,1 0-1,-1 0 1,0 0-1,0 0 1,0 0-1,1 0-31,18-5 264,-2-3-105,3-5-65,-17 9-83,0 0 0,-1-1 0,1 1-1,3-4-10,10-15 36,-7 8 72,-8 12-59,3-6 45,-6 9-92,0 0-1,0-1 1,0 1 0,1 0 0,-1 0 0,0 0-1,0 0 1,0 0 0,1 0 0,-1 0 0,0-1 0,0 1-1,0 0 1,1 0 0,-1 0 0,0 0 0,0 0-1,0 0 1,1 0 0,-1 0 0,0 0 0,0 0 0,0 0-1,1 0 1,-1 0 0,0 0 0,0 0 0,1 0-1,-1 0 1,0 1 0,0-1 0,0 0 0,0 0 0,1 0-1,-1 0 1,0 0 0,0 0 0,0 1 0,1-1-2,0 2 2,1 0 1,-1 0-1,1 0 0,-1 0 1,0 0-1,0 1 1,0-1-1,0 0 1,0 1-1,0-1 1,-1 1-1,1-1 0,-1 1 1,0-1-3,1 10-1,-1 0 0,0 8 1,0-1 10,-2 27 53,0-22 6,-3-1 34,0-7-6,0-1 40,-1 4 94,1 0 93,1-7-63,0 1-34,-6 12 149,-1-1-82,1-6 316,-12 16-610,11-19 218,0 0 36,5-8-32,-1-1-38,5-5-134,-1 0 0,1 1 0,0-1 0,-1 0 0,1 0-1,-1 0 1,0-1 0,1 1 0,-1 0 0,0-1 0,1 0 0,-1 0-1,0 0 1,0 0-50,-4 0 61,2-2-42,5 0-24,-1 1 0,1 0 0,-1 0 0,1 0 1,-1 0-1,1 0 0,0 0 0,-1 0 0,1-1 0,0 1 5,0 0-4,-1-2-17,1 0 1,-1-1 0,1 1-1,-1 0 1,1-1-1,0 1 1,1 0-1,-1 0 1,0-1-1,1 1 1,0 0 0,0-2 20,4-7-82,0 0-1,1 0 1,0 1 0,1-1 0,0 1 82,9-10-109,-1 2 37,9-5 14,0 2 53,-4 5 20,-2 1-3,17-15 19,0-2 0,26-35-31,-2-12 144,-56 76-134,1-2 7,1-1-1,-1 1 0,1-4-16,6-25 16,-7 23-9,-2 7 3,0 0-1,-1 1 1,1-1 0,-1 0-1,0 1 1,-1-1 0,1-2-10,-1 3 4,0-4-18,-2 0-49,2 8 60,0 0 0,0 0 0,-1-1 0,1 1-1,0 0 1,0 0 0,-1-1 0,1 1 0,0 0-1,0 0 1,-1 0 0,1-1 0,0 1 0,-1 0-1,1 0 1,0 0 0,-1 0 0,1 0 0,0 0 3,-7-1-11,6 1 8,1 0 1,-1 0-1,0 0 1,1 0-1,-1 0 1,0 0-1,1 1 0,-1-1 1,1 0-1,-1 0 1,0 0-1,1 1 1,-1-1-1,1 0 1,-1 1-1,1-1 1,-1 1 2,-3 2-16,1 0 0,0 0 0,0 1 0,0-1 0,1 1 0,-1 0 0,1 0 0,-1-1 0,1 3 16,-6 12-133,-3 11 133,8-21-16,-9 28-28,7-17 72,1 0 0,0 0 1,1 7-29,1 2-57,3-12-10,1-4 37,2-2 51,4 2 71,-4-7-58,1 0-45,-4-4 0,0 0 0,0 0 0,1 0 0,-1-1-1,0 1 1,0 0 0,0-1 0,1 1 0,-1-1-1,0 0 1,0 1 0,1-1 0,-1 0 0,0 0 0,2 0 11,-2 0-14,1 0 1,-1 0 0,0-1 0,1 1 0,-1 0-1,0-1 1,1 1 0,-1-1 0,0 0 0,0 1-1,1-1 1,-1 0 0,0 0 0,0 0 0,0 0-1,0 0 1,0 0 13,8-11-141,-3-2-53,9-38-357,-11 34 434,-2 2 86,0-7 12,-2-8 40,0 10-7,0 19-7,0 4 7,0 11 35,0 15 121,0-15-72,4-3-71,-2-3-3,1 4 51,2 9 27,-4-18-94,0 1 0,0 0 0,1-1 1,-1 1-1,1-1 0,0 0 0,-1 1 1,1-1-1,2 1-8,0 2 3,13 11 75,-4-10-46,-4-4-44,-8-2 2,0 0-1,0 0 1,0 0 0,-1 0-1,1-1 1,0 1-1,0 0 1,0 0-1,-1-1 1,1 1 0,0 0-1,0-1 11,0 0-11,0 0-1,0 0 1,0 0-1,0 0 1,0 0 0,0 0-1,1-2 12,0 1-19,6-12-44,-2-8 32,-4 13 24,2-6 3,-1 1 9,1-1-1,-2-1-4,0 3 7,1-12 85,-1 6-21,-1 10-65,0 4-44,-1 4-52,0 12 21,-1 8-5,3 2 36,2-2 32,1 10 24,0-12 34,-3-12-19,0 0 0,1 0 0,0-1 0,-1 1-33,13 13 67,-5-5-74,-5-7 7,-3-3 2,0-1 0,0 1-1,0-1 1,0 1 0,1-1-2,6 3 47,3-3 57,-4-2-33,-7 0-56,0-1 0,0 1 0,0 0 0,-1-1 0,1 1 1,0-1-1,0 1 0,0 0 0,-1-1 0,1 0-15,0 0 15,0 0-1,0 0 0,0 0 0,0 0 1,0 0-1,-1 0 0,1 0 1,0 0-15,3-9 4,1-14 10,2-17 80,-6 27-68,0 6-63,0 1 1,-1-6 36,0-6-77,1 16 59,-1 1 0,1 0 0,-1-1-1,1 1 1,0 0 0,0-1-1,0 1 19,-1 2-1,0 0 0,0 0 0,0 0 0,0 0 0,0 0 0,0 0 0,0 1 0,0-1 0,0 0 0,0 0 0,0 0 0,0 0 0,0 0 0,1 0 0,-1 0 0,0 0 0,0 0 0,0 0 0,0 0 0,0 0 0,0 0 0,0 0 0,0 0 0,0 0 0,0 0 1,0 0-1,0 0 0,0 0 0,0 0 0,0 0 0,1 0 0,-1 0 0,0 0 0,0 0 0,0 0 0,0 0 0,0 0 0,0 0 0,0 0 0,0 0 0,0 0 0,0-1 0,0 1 0,0 0 0,0 0 0,0 0 0,0 0 0,0 0 0,0 0 0,0 0 0,0 0 0,0 0 0,0 0 0,0 0 0,0 0 0,0 0 0,0 0 0,0 0 0,1 0 0,-1 0 0,0-1 0,0 1 0,-1 0 0,1 0 0,0 0 0,0 0 0,0 0 0,0 0 0,0 0 0,0 0 1,2 2-12,-1-1 0,1 1 0,-1 0 0,0 0 0,0-1 0,0 1 0,0 0 0,0 0 0,-1 0 0,1 1 12,2 8-28,0-1 34,1 0 40,-2-1 3,1 0 1,-1 1-1,0-1-49,0 6-27,0-9-38,-1 0-44,3 4-414,-1-1-80,1-1-86,-1 0-89,0-2 293,-1-1-63,1 1-54,0 1-171,2 3-445,-5-10 121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21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4 131 6784,'-2'-2'389,"-6"-1"1232,8 3-1535,-1 0-1,1 0 1,0 0 0,-1 1-1,1-1 1,0 0 0,-1 0-1,1 0 1,0 0-1,0 0 1,-1 0 0,1 1-1,0-1 1,-1 0 0,1 0-1,0 1 1,0-1-1,0 0 1,-1 0-86,0 1 100,0-1-36,-2 1 60,3-1-124,-1 0 138,1 0 151</inkml:trace>
  <inkml:trace contextRef="#ctx0" brushRef="#br0" timeOffset="240.631">1510 127 11648,'5'0'190,"0"1"-73,0-1-44,-3 0-61,0 0 1,-1 0-1,1 0 1,0 0-1,0-1 1,-1 1-1,1 0 1,0-1-13,9-2 20,2 0 51,1 2 51,-1 3 54,-5 0-67,-5-1-63,0 0 1,0 0-1,1-1 1,-1 1-1,1-1-46,4 1 77,-3 2-54,-1-1-27,0 1-14,-5-1 11,-1 2 16,0-1 18,-1 4-17,2-6-16,1 0 0,-1 0-1,0 0 1,1 0 0,-1-1 0,0 1 0,0 0 0,1 0 0,-1 0 0,0-1 0,0 1 0,0-1 0,0 1 6,-2 0 4,3 0 4,0-1 1,-1 0-1,1 0 0,0 0 0,-1 0 1,1 0-1,0 1 0,0-1 0,-1 0 1,1 0-1,0 0 0,0 1 0,-1-1 0,1 0 1,0 0-1,0 1 0,0-1 0,0 0 1,-1 1-1,1-1 0,0 0 0,0 1-8,-1 1 28,-2 2-25,1-2-43,0 2-124,3 1 82,4 1 59,-4-5 30,4 6 58,7 1-25,2 0 50,-7 1 67,6 8 131,-4-7-128,-7-8-131,-1 0 0,1 0 1,0 0-1,-1 0 0,1 0 0,-1 1 0,0-1 0,0 1 0,0-1 0,0 1-29,0-1 23,-1 0 1,1 0-1,-1-1 0,0 1 0,0 0 0,0 0 0,0-1 0,0 2-23,-4 8 170,-7 6-42,6-7-97,-3 3 33,-3 0 54,-8 4 82,4-4-91,7-5-59,5-4-62,-1 0-34,-1-1-35,0-1-38,-1-1-27,0 1-92,2-1-42,-1 0-66,0 0-62,1 0-62,-1 0-31,1-1-68,2 0 131,-1-1-59,1 0-66,0 0-57,0 0-179,-1-2-462,3 3 1251</inkml:trace>
  <inkml:trace contextRef="#ctx0" brushRef="#br0" timeOffset="749.833">1771 67 5632,'0'0'1226,"0"0"-861,0 0-36,0 0 19,0 1-69,0-1-67,0 1-65,0 4 66,0 1 64,0 11 573,0-10-541,0-3-175,0 0-38,-1 0-44,1 0-52,-5 19 368,1 6-160,-7 2-16,2 4 15,7-21-9,-5 9-198,3-12 87,0-1-1,-3 3-86,-5 14 121,7-10-54,0-4-29,-1 2-42,4-12 4,-2 8 4,2-4 56,3-5-10,2-3-56,1-1-43,6-10-88,2-3-116,0 1-4,-1 1 73,3-4 37,2 2 79,11-6 52,-7 6 93,-10 7 4,0-1 33,-5 5-10,0 1 72,-4 3-167,-1 0 0,0 0 1,0 0-1,0 0 0,0 0 0,1 0 0,-1 0 0,0 0 0,0 0 0,0 0 0,0 0 0,1 0 0,-1 0 0,0 0 0,0 0 0,0 0 0,0 0 0,1 0 0,-1 0 0,0 0 0,0 1 0,0-1 0,0 0 0,0 0 0,0 0-9,1 0 12,-1 0 0,0 1 0,0-1 0,0 0 0,0 0 0,0 1 0,0-1 0,0 0 0,0 1 0,0-1 0,0 0 0,0 0 0,0 1 0,-1-1 0,1 0 0,0 0 0,0 1 0,0-1 0,0 0 0,0 0 0,-1 1-12,-2 4 202,-3 1-32,1-1-68,-1 1-24,-1 0 30,0 1 0,-1 2-108,-2 5 128,-2-4 0,-4 11 69,15-20-192,1-1 0,-1 0-1,1 1 1,-1-1 0,1 0 0,0 1 0,-1-1 0,1 1-1,0-1 1,-1 1 0,1-1 0,0 1 0,0-1 0,-1 1-1,1-1 1,0 1 0,0-1 0,0 1 0,0-1 0,0 1 0,-1-1-1,1 1 1,0 0 0,1-1 0,-1 1 0,0-1 0,0 1-1,0-1 1,0 1 0,0-1 0,0 1 0,1-1 0,-1 1-1,0-1 1,0 1 0,1-1 0,-1 1 0,1 0-5,0 2 24,0-3-21,-1 1 0,0-1-1,0 1 1,1-1 0,-1 0 0,0 1 0,1-1 0,-1 0 0,1 1 0,-1-1-1,1 0 1,-1 1 0,1-1-3,6 2-9,10-2-102,-11 0 39,0 0-167,-2 1 77,-1-1 61,4 2-80,-5-1 80,-1 0-6,1-1-41,0 1-52,0 0-64,0-1-75,1 0-85,1 1-98,-1-1-108,0 0 108,-1 0-48,2 0-163,1 0-418</inkml:trace>
  <inkml:trace contextRef="#ctx0" brushRef="#br0" timeOffset="-2992.09">290 72 4480,'0'-2'375,"0"1"-41,0-1-38,0 1-36,0-2 165,0 0-109,0 1-90,0-1-61,0-5 201,0 4-159,0 2-61,0 0 37,0 1 45,0-1 53,0 1 25,-1-1 86,-1 0-149,0-1-43,-2-3 109,-4-6 229,2 8-228,-2 0 21,1 2-91,2 3-95,-6 4 25,-13 10-110,0 3-36,14-11-27,1 2 1,0-1-1,0 1 1,1 0-1,0 1 1,-2 3 2,-10 20 32,-11 20 69,17-23-48,1 10-35,9-28-14,-4 21 35,0 0 0,2 0 1,1 8-40,2-21 15,0 6 20,-3 16-3,4-25-45,1 10 13,2 4-29,5 47 26,-4-55-48,1-1-53,1 3-273,-1-6 20,0-1-75,0 0-91,1-1-108,-2-7 171,1-1-57,0 2-159,2 5-399,-5-16 1062</inkml:trace>
  <inkml:trace contextRef="#ctx0" brushRef="#br0" timeOffset="-1739.261">419 172 3584,'0'-2'510,"0"0"-74,0 0-67,0 0-61,0 0 53,1 0-102,-1 0-81,1 1-60,4-4 179,-2 4-102,-2 0-52,1 0 39,0 0 19,3-1 126,-1-1-53,2 0 47,-4 2-227,-1 0 0,1 1 0,0-1 0,-1 0 1,1 1-1,0 0 0,1-1-94,4 1 275,-1 0-39,0-1-59,0 2-50,6 1 17,-11-2-140,-1 0 0,1 1 0,-1-1 0,0 0 0,1 0 0,-1 1 0,1-1 0,-1 0 0,0 1 0,1-1 0,-1 1 0,1-1 0,-1 0 1,0 1-1,0-1 0,1 1 0,-1-1 0,0 1-4,0 0 6,1 0 1,-1 0-1,0 0 1,0 0-1,0 0 1,0 0-1,0 0 1,0 0-1,0 0 1,-1 0-1,1-1 1,0 1 0,0 0-1,-1 0-6,1 1 33,-1-1-1,0 1 1,0-1 0,0 0-1,0 1 1,0-1 0,0 0-1,0 0 1,0 0 0,0 0-1,-2 1-32,-4 5 121,-3 5 50,7-9-93,-1 0-1,0 0 1,0 0 0,-2 1-78,-6 3 128,2 1-87,4 0-31,5-8-12,1 0-1,0 0 1,0 0 0,0 0-1,0 1 1,0-1-1,0 0 1,0 0-1,0 0 1,-1 0 0,1 1-1,0-1 1,0 0-1,0 0 1,0 0-1,0 0 1,0 1 0,0-1-1,0 0 1,0 0-1,0 0 1,0 1-1,0-1 1,0 0 0,1 0-1,-1 0 1,0 0-1,0 1 1,0-1-1,0 0 1,0 0 0,0 0-1,0 0 1,0 0-1,0 1 1,1-1-1,-1 0 1,0 0 0,0 0-1,0 0 1,0 0-1,0 0 1,1 0 2,9 1-86,1 0 31,5 5-29,1 1 73,-1 1 47,-7-3 36,1 1 1,6 5-73,3 5 37,-17-14-23,0 0 1,0 0-1,0 1 1,0-1-1,-1 1 1,1-1-1,0 2-14,1 4 70,-1-2 18,-1 2 45,2 2 109,-1-4-58,2 4 103,-4-6-148,-1 0 35,-1 0-107,0 4 86,-1 0 37,2-4-18,-1 0 0,0 0 0,0 0 0,-1 1-172,-7 6 414,3-5-175,-1-2-76,-1-1-45,0-2-104,-1-1-92,0-1-84,0 0-77,1-2-71,-1 0-63,2-1-57,0 0-50,2-1-22,2 1 102,1 1 2,0-1-77,1 1 6,1 0-75,-1 0-86,1 0-96,0 1 61,1-3-1292,1 2 1155,0 1 182,0-1 40,1 0-77,0-2-286</inkml:trace>
  <inkml:trace contextRef="#ctx0" brushRef="#br0" timeOffset="-1097.138">718 121 2688,'0'-9'613,"0"5"-266,0 4-81,0-1-64,0 1-55,0-1-48,1 1-13,2 0-122,-3 0 55,1 0 35,-1 0 24,1 0 37,-1 0 43,0 0 50,1 0 56,-1 0 62,0 0 67,0 0 76,0 0-37,1 1-171,3 4 139,-2 2-92,-1 1-72,-1 0-52,-5 14 215,2-13-203,-1 3 83,1 0-73,-1 2-31,0 5 5,0 0-31,1-6-18,-12 44 290,7-29-105,2-9 3,5-16-200,1 3 69,0-4-101,0-1 38,0 0 20,0 0 44,1-6-82,0-1-35,3 0-19,2-2-17,3-4 0,-3 2-27,-4 6-4,0 0 0,0 0-1,1 1 1,0-1 0,0 0-1,0 1-4,11-9-7,0 0-76,-8 6 29,-4 4 35,0 0-1,-1 0 1,1 1 0,0-1 0,-1 1-1,1 0 1,0-1 0,2 0 19,-1 1-13,-1 0-1,1-1 1,0 1 0,0 0 0,3 0 13,-6 1 0,1 0 0,-1 0 0,1 0 0,0 0-1,-1 0 1,1 0 0,-1 0 0,1 0 0,0 0 0,-1 0 0,1 0 0,0 0-1,-1 0 1,1 1 0,-1-1 0,1 0 0,-1 0 0,1 1 0,-1-1 0,1 0-1,-1 1 1,1-1 0,-1 1 0,1-1 0,-1 1 0,1-1 0,-1 1 0,0-1-1,1 1 1,-1-1 0,0 1 4,0 0 0,1 0 0,-1 0 0,0 0 0,0 0 0,0 0 0,0-1 0,0 1 0,-1 0 0,1 0 0,0 0 0,0 0 1,-1 0-1,1 0 0,0 0 0,-1-1 0,1 1 0,-1 0 0,1 0 0,-1 0-4,-1 3 15,0-1 8,1 0-1,0 1 0,0-1 0,0 1 1,0 0-1,0 1-22,1-2 28,-1 1-1,0 0 1,0-1-1,0 1 0,0-1 1,-1 2-28,-9 14 110,6-10-73,0 0-45,4-8 2,1 0 0,0-1 1,-1 1-1,1 0 1,0 0-1,0-1 0,0 1 1,-1 0-1,1 0 1,0 0-1,0-1 0,0 1 1,0 0-1,0 0 1,1 0-1,-1-1 0,0 1 1,0 0-1,0 0 1,1 0-1,-1-1 0,0 1 1,1 0-1,-1-1 1,1 1-1,-1 0 0,1-1 6,1 3-23,0-1 0,0 0 0,0 0 0,1 0 0,-1-1-1,2 1 24,-1 1-19,-1-2-48,4 2-76,-1-1-37,-3-1 58,0-1-38,1 0-43,0-1-52,2-1-273,-1 1 219,-1 0-36,1 0-61,0 0-48,0 0-50,-1 0-54,1-1-373,1-2-619,-5 4 1535</inkml:trace>
  <inkml:trace contextRef="#ctx0" brushRef="#br0" timeOffset="-734.551">912 166 6016,'0'0'808,"0"0"-297,0 0-116,0 0-40,0 0 24,0-1-74,0 1-69,0-1-68,0-1 98,1 0-50,-1 0-45,2 0-39,1-1 32,1 1-100,9-3-87,-8 4 78,-3 0-7,10 0 5,8 1-28,-6 0-7,-11 0-19,0 0 0,1 1 0,-1-1 0,0 1 0,0 0 0,1 0 0,-1 0 0,0 0 1,-2-1-2,9 2-62,-9-2 52,1 0 0,-1 0 1,0 0-1,1 0 1,-1 1-1,0-1 0,1 1 1,0-1 11,2 5 29,-3 3 99,-1-8-98,0 1-1,0 0 1,0 0 0,0 0 0,0 0 0,-1-1 0,1 1 0,0 0 0,-1 0-1,1 0 1,-1-1 0,1 1-30,-2 2 114,0-1-1,0 1 1,-1-1-1,-1 2-113,-2 1 190,4-3-174,0 0 49,-2 0 61,0 1 129,-3 2 147,2-2-191,2 0-117,1 0-105,2-3 12,0 0 1,0 1 0,0-1 0,0 0 0,0 1-1,0-1 1,-1 0 0,1 1 0,0-1-1,0 0 1,0 1 0,0-1 0,0 1 0,0-1-1,1 0 1,-1 1 0,0-1 0,0 0-1,0 1 1,0-1 0,0 0-2,0 1 2,1-1 1,-1 0-1,0 1 1,0-1-1,1 1 1,-1-1-1,0 0 1,1 1-1,-1-1 1,0 0-1,1 0 1,-1 1-1,0-1 1,1 0-1,-1 0-2,7 2-7,2 0-82,-5 0 62,2 1-3,-3-2-17,1-1-35,0 0 4,-2 0-10,0 0-35,0 0-39,0 0-38,0 0-42,1 0-43,-1 0-45,1 0-46,-1 0-50,1 0-49,-1 0-54,1 0-53,-1 0-57,1 0-58,2 0-214,4 0-546</inkml:trace>
  <inkml:trace contextRef="#ctx0" brushRef="#br0" timeOffset="-470.697">1315 203 5632,'-1'2'510,"-1"0"-57,1 0-53,0-1-51,0 1-47,1 0-43,-1 0-41,1 0-37,-1 1 42,1 0-73,-3 4 86,2-5-177,1-1 0,-1 1 0,1 0 0,-1-1 0,1 1 1,0 0-1,-1-1 0,1 1 0,0 0-59,0 4 126,0 2-18,0-1-39,0-3-53,0 0 0,-1-1 0,0 1 0,0 0 1,0 0-1,0 0 0,-1 1-16,0 2 22,0 0 0,0 0 0,0 3-22,-2 11-26,2-7-51,1-8 56,0 0-45,0 2-115,0 1-108,-1-2-112,1 1-119,0 0-280,0-4 354,1 0-36,0 2-360,0 3-518</inkml:trace>
  <inkml:trace contextRef="#ctx0" brushRef="#br0" timeOffset="-235.848">1226 336 6400,'0'0'876,"0"0"-322,0 0-128,0 0-42,0 0 22,0 0-82,0 0-82,0-1-78,1-3-17,1 1 34,3-4 163,-2 3-172,2 0-80,0-1-59,4-1-63,-3 3 8,-1 0-57,0 0-71,-1 0-62,1 0-51,0 1-108,0 0-45,11-3-936,-13 4 916,1 1-35,5 0-1064</inkml:trace>
  <inkml:trace contextRef="#ctx0" brushRef="#br0" timeOffset="1877.181">470 560 1024,'-7'0'125,"-5"0"110,7 0-133,-2 0 33,2 1-110,-4-1-11,5-1 25,0 0 38,2 1-54,-4-2 120,0 0 49,-1 1 43,0 0 41,0 0 190,3-1-71,-2-1-13,3 2-210,-1 1-1,1-1 1,0 1 0,0 0-1,-3 0-171,0 1 230,1-1 16,1 0-48,-1 1-8,-1 1 30,-4 1 100,2-2-28,-1 0 39,6-1-198,1 1 0,-1 0 0,1-1 0,-1 1 0,-1 1-133,-1 1 254,0 0 58,0-1 5,1 0 66,0 1-48,2-1-142,2-2-193,0 0 159,1 0-37,1 1 30,1 1-85,2 1-67,-3-2 13,-2 0 34,2-1-32,-1 1 1,0-1-1,1 0 1,-1 0-1,0 1 1,1-1-1,-1 0 1,0 0-1,1 0 1,-1 0-1,1-1-15,5 1 54,2 0 47,0 1 1,6 1-102,4 1 111,40 2 166,1-2-87,0-2-90,0-1-91,43-4-26,4 0 8,17 1 33,-60 0 23,2 2 36,203 1 611,-136 4-398,-69-2-171,-2-1-50,29-3 26,45-5-34,-63 3-49,-63 3-13,19-1-13,0 1-40,0-1-49,-2 0-59,-10 1 30,0 1-70,-1 0-96,-8 0 102,-1 0-34,2 0-89,1 0-58,2 0-240,7 0-372</inkml:trace>
  <inkml:trace contextRef="#ctx0" brushRef="#br0" timeOffset="2864">1188 718 4992,'3'0'710,"0"0"-142,-1 0-93,0 0-82,0 0-69,0-2 82,-1-2 40,-1 3-218,0 1 366,0 0-236,0-1-87,1 1-74,-1-1-62,0-1-10,-1-1-51,1 3-19,0-1 47,0-1 181,0 0-48,-1 0-45,0 1-39,-2 0 54,0 1-100,1 1-92,1-1-1,0 1 1,0-1 0,0 1-1,-1-1 1,1 1 0,0 0-1,0 0-12,-3 3 111,-15 17 12,7-6-52,-5 12-71,6-8 68,6-10-24,0 1 0,1 0 0,-2 8-44,-3 15 33,9-31-31,0 0 1,0 1-1,0-1 0,0 0 1,0 1-1,0-1 0,1 0 1,-1 1-1,1-1 1,0 0-1,0 1-2,1 2 4,0 1 0,1-1-1,1 3-3,-1-5 18,-1 1-1,1-1 1,-1 0-1,2 0-17,10 9 154,-14-11-131,1-1-1,0 1 1,0-1-1,0 0 1,-1 1-1,1-1 1,0 0 0,0 0-1,0 0 1,0 1-1,0-1-22,11-2 291,-1-5 29,-4 4-218,-1 0-1,0-1 1,3-3-102,-7 6 26,0-1-1,0 1 1,0-1 0,0 0-1,0 0 1,-1 0 0,1 0-1,-1 0 1,0-1 0,1 1 0,-1 0-1,0-1-25,3-8 244,0 2-41,-4 8-191,0 0 0,0 0 0,0 1 0,0-1 0,0 0 1,0 0-1,0 1 0,0-1 0,0 0 0,0 0 0,0 1 0,-1-1-12,-1-4 91,0 0-47,-1-1-36,-3-2-44,-4 2-97,3 3-19,0 2-67,4 0 66,0 0-35,-1 1-110,0-1-74,0 0-174,0 0 98,0 1 73,-4 0-431,4 0 229,1 1 157,0-1-80,0 1-146,2 0 272,-1-1-37,1 1-40,-1-1-43,0 1-46,1-1-50,-1 1-25,0 0-50,0-1 28,-1 1 51,0-1-69,-2 0-271,5 0 866</inkml:trace>
  <inkml:trace contextRef="#ctx0" brushRef="#br0" timeOffset="8685.806">8 860 1792,'0'0'447,"0"0"-190,0 0-53,0 0 45,0 0 12,0 0-36,0 0 61,0-1 206,0-1-322,0 1 101,1 0 60,0 0 522,0 0-408,0 1-276,-1 0-56,1 0-68,0 0-79,0 0 604,-1 0-95,0 0-43,0 0-155,2 1 11,-2-1-284,3 3 309,0 1-58,0-1-52,0 0-45,1 1-18,-1 1-41,6 9 68,-6-10-160,-1 0 1,1 0-1,0 0 1,0 0-8,6 8-57,-5-6-16,-1 2-40,-1-2 18,0-2-1,0 1-100,-1-2 57,0-1-34,0 2-172,1-1-76,-1 1-157,2 1-37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27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464 4096,'1'-3'332,"0"1"-83,0 0-57,1-3 198,-1 1-80,-1 3-61,1-1 68,-1-1 115,0 1 117,0 1-225,0 0 36,0-1 39,0 1 42,0 0 173,0 1-60,0 1 28,0 1-88,0-1-82,0 1-74,0-1-127,0 0-35,0 2 87,0 0-96,0-1-72,0 4 9,1 1 74,-1-2-23,0-1-1,0 0 0,-1 1 0,0 1-154,0-1 85,-2 14 170,1 0-46,1-4-108,-2 0-43,-1 0-39,0-1-38,-1 5-62,1 0-61,2-7-220,0 0-120,1-7 190,0 0-39,0 1-41,0-1-45,1-2 26,-1 0-82,1 0-72,0 1-61,0-1-188,0 1-54,1 5-1846,0-6 2006,0-2 39,1 1-92,1 1-328</inkml:trace>
  <inkml:trace contextRef="#ctx0" brushRef="#br0" timeOffset="1382.957">140 82 5120,'-9'-13'1170,"7"9"-820,-1 1-36,1-1 32,0 1-83,1 0-72,0 1-61,1-1-39,0 0-55,2-4-68,-1 4 36,0 1 39,3-9 196,1 3-51,2 2-45,2 2-41,-8 3-90,1 1-1,0 0 1,-1-1-1,1 1 1,0 0 0,0 0-1,-1 0 1,1 0 0,1 0-12,-1 1 1,0-1 0,1 1 0,-1-1 0,0 1 0,0 0-1,0 0 1,0 0 0,0 0-1,7 5-29,0 0 0,0 1-1,0 0 30,7 8-8,13 16 8,-11-9 33,-1-1 40,-8-6 32,0-1 1,-1 1-1,6 14-105,-2 3 89,0 1 0,-3 0 0,0 1 0,-2 4-89,-2-11 209,-1 20-209,-2-6 295,-3 0-295,0-15 201,-1 0-1,-2 1 0,-3 13-200,-5 4 265,0 0-60,-2-1-69,-1-3-81,8-22-71,-7 17-28,4-13-89,4-8-27,-1-1-80,-1 0-95,0-2-113,-2 2-202,5-7 195,1 0-72,1-1 86,1-1-38,-3 10-109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26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11 7040,'0'-4'641,"-1"0"474,1 2 37,-1 1-446,1 2-315,-1-1-55,1 1-65,-1 1-77,0-1-91,0 1-102,0 1-113,1-2 9,-1 0-32,-5 15 361,1 1-57,0-1-52,1 1-50,0 0-44,0 0-43,1 0-38,0-1-34,-2 10-108,-1 0-59,2 0-231,2-16 210,1-5 98,1-1-42,-1 1-50,0 0-60,0 0-67,0 0-75,0 0-84,0 1-91,0-1-299,1 4-607,0-9 1547</inkml:trace>
  <inkml:trace contextRef="#ctx0" brushRef="#br0" timeOffset="233.577">6 120 8320,'-2'0'751,"-1"0"1122,3 0-1339,0 0-50,0 0-132,0 0-59,0 0-67,1 0-80,-1 0-89,1 0-100,0 0-111,0 0-120,0 0 284,0 1 87,8 4 227,2-3-96,1-1-94,1-2-93,2 1-112,1-2-316,-8 1 134,0 0-54,0 0-85,1-1-85,-1 1-98,1 1-112,3 0-260,-6 0 422,0-1-45,5-1-444,6-2-644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25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0 5120,'-1'0'45,"0"0"38,-1 0 185,0 0 39,0 0 56,-4 0 960,3 0-813,2 0-290,0 0-37,0 0-43,0 0-52,0 0 176,1 0 416,-1 0-270,0 0-68,-1 1-53,0 1-69,1 1-61,0 1-51,0 3-18,1 6-69,0-3-26,0-5 35,-1 2-27,-1 4 17,0 0 1,1 1-1,1-1-20,-1 6 34,-1 9-34,-2 3-48,2-11-28,0-8 35,1-4-17,0 3-90,0-5 32,1 1-34,-1-1-40,1 0-44,0 1-49,0-1-55,0 0-78,-1 0-38,1 0-42,-1 0-47,-1 2-423,-2 3-617</inkml:trace>
  <inkml:trace contextRef="#ctx0" brushRef="#br0" timeOffset="243.956">8 134 7040,'-2'0'585,"-2"0"1246,3-1-1100,1 1-393,0-1-42,0 1-49,0-1-58,0 1-66,0-1-75,0 0-84,0 1-92,0-1 64,0 0 239,0 1 306,0 0-239,1-1 70,4-3-42,1 0-108,0 2-88,2-1-65,23-3-205,-21 5 208,1-1-98,-3 1-21,0-1-52,-1 1-67,1 0-83,0 0-97,0 1-113,-4-1 213,0 1-34,0 0-36,0 0-38,1 0-99,-1 0-44,2 0-156,2 0-40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26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52 2304,'0'-12'557,"0"6"-239,0 3-71,1-1 66,0 3-308,-1 0 49,1-1 42,0 0 40,0-2 230,1-1 102,0 1 10,3-3 702,-4 6-494,-1 1-273,0 1 0,-1 2-85,-2 7 6,1 1-50,0 2-51,0 0-54,0 3-32,-1-1-92,-4 25 117,-2 9 8,3-25-77,-8 30 66,5-22 5,2-8 40,-1 0 108,5-13-33,0 1 0,1 1-289,-1-1 229,1 0 52,1-9-160,0 6 100,1-6-119,0-1 40,0 0-4,0 0 34,1-9-77,1 0-36,3-1-27,2-3-29,1-1-16,5-9-11,1 1 0,4-4 24,-12 17-21,0 1 0,0 0 0,1 0 0,0 0 0,3-1 21,0 0-7,-5 4-12,-1 0 1,1 0 0,0 1-1,1 0 1,2-1 18,11-6-26,-16 7 46,-3 2-19,0 1 0,0-1 0,0 0 0,0 0 1,0 0-1,0 0 0,0 0 0,0 0 0,0 0 1,0 0-1,0 1 0,0-1 0,0 0 0,1 0 1,-1 0-1,0 0 0,0 0 0,0 0 0,0 0 1,0 0-1,0 0 0,0 1 0,0-1 0,0 0 1,0 0-1,0 0 0,0 0 0,0 0 0,0 0 1,1 0-1,-1 0 0,0 0 0,0 0 0,0 0 1,0 0-1,0 0 0,0 0 0,0 0 0,0 0 1,0 0-1,1 0 0,-1 0 0,0 0 0,0 0 1,0 0-1,0 0 0,0 0 0,0 0 0,0 0 0,0 0 1,1 0-1,-1 0 0,0 0 0,0 0 0,0 0 1,0 0-1,0 0 0,0 0 0,0 0 0,0 0 1,0 0-1,0 0 0,1 0 0,-1-1-1,-2 4 75,-5 5 42,-1 1 1,1 0-1,-6 10-117,4 1 80,2-10-33,-1 3-21,3 1-51,1 3-48,2-11 55,1 0 1,0 0 0,0 0-1,1 0 1,0 1 17,2 6-81,3 0 56,-4-11 30,0 0-1,0-1 0,0 1 1,0 0-1,1-1 1,-1 1-1,1-1 0,-1 1 1,1-1-1,0 0 1,0 1-1,-1-1 0,1 0 1,0 0-1,0-1 0,0 1 1,0 0-1,0 0-4,-1-1 1,23 5-33,-16-3-20,0-1-33,-2-1-18,1 0-34,-1 0-37,0-1-44,-3 0 49,3-1-103,-4 1 152,0 1-47,0-1-64,0 0-86,0 1 49,0 0-52,0 0-57,0 0-64,3 0-392,4 0-47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17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16 4224,'-2'0'528,"1"-1"-77,-1 1-72,1-2-64,0 1-57,0 0-50,0-1-43,0 1-35,0-2 19,-1 0 4,1 3 176,0-1-61,-1 1-54,1-1-46,-2 2 49,-3 0 122,5-1-241,1 0 34,-1 2 46,-2 3 17,-7 2 18,-2 2-73,5-4-74,0 0-1,0 0 1,0 1-66,2 0 87,-1 0 0,1 1 0,0 0 1,1 0-1,0 0 0,-2 3-87,-4 8 170,1 0-12,-1 1-53,-1 5-31,-2 10-22,11-26-24,0 0 1,0 0-1,1 0 0,0 1 0,0-1 0,1 0 0,0 0 0,1 7-28,0-6 24,1-1-1,2 7-23,-3-11 31,0 0-1,1 0 1,0 0 0,0-1-1,0 1 1,0 0-1,1-1 1,-1 0-1,1 0 1,0 0-1,1 2-30,7 4 224,-2-2-61,-4-4-84,0 0 1,0 0-1,0-1 0,2 0-79,0 1 75,5 1 78,-7-3-92,1 0 0,-1 0 0,1-1-1,0 1-60,3-1 139,-1 0 71,-2 0-44,-1 0 38,-2-1 8,-2 0-34,-3-5 120,-1-3-37,0 2-114,0 2-14,-2 0 21,0 0 57,-5-3 22,-5-4 70,3 5-129,3 2-77,-1 0-61,-1-2-121,4 3-11,1 0-41,-1 1-51,0-1-58,-1 1-301,3 1 151,1 0 24,0 0-50,0 1-63,0-1-76,1 1-90,-1 0-102,0 1-115,1 0 386,1-1-34,0 1-369,-2 0-1267,3-1 1424,0 0 50,1 0 45,0 0-82,0-2-31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4:51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2 833 4096,'0'-2'489,"0"0"-64,1 1-58,-1-1-56,0 1-51,0 0-46,0 0-44,1 0-38,-1 0 10,1 0-72,0 0-55,2 0-76,-1-1-13,1 0 74,-1 0 56,1 0 73,11-12-170,7-3 41,5-4 20,14-13 31,1 3 1,23-13-52,4 4-34,-35 22 30,14-8-19,-14 11-41,-19 9 45,8-3 13,2 2 58,-14 6-6,0 0 63,-6-1 49,-1 1 7,0 1 46,-3 1 46,-2 1 45,-4 2 258,0 3-215,-1 2-67,-2 3 11,0-1-63,2 0-39,-16 18 200,-3 3-41,2 1-104,1-1-78,12-16-23,-6 9-141,2 4 66,12-20-57,-1 0 1,2 0-1,-2 3-9,3-4-15,0 0 0,0 1 1,0-1-1,1 1 15,0 2-29,0-2-33,0 0-50,0-1-63,0 1-77,1 0-91,1-1-105,0 1-119,-1-4 234,0-1-34,1 1-145,0 0-53,2 7-891</inkml:trace>
  <inkml:trace contextRef="#ctx0" brushRef="#br0" timeOffset="309.83">979 1532 7424,'0'1'75,"0"-1"45,0 1 40,0 0 33,0 0 330,0 0 843,0-1-954,0 0-131,0 0-111,0 0-136,0-1-38,0 1-42,0 0-45,0-1-50,0 1-52,0-1-56,0 1-59,0-1-64,0 1-67,0-1-70,0 0-73,0 0-194,0 0-39,0-1-202,0 0-551</inkml:trace>
  <inkml:trace contextRef="#ctx0" brushRef="#br0" timeOffset="1002.677">1349 164 5248,'0'-4'402,"0"0"-38,0 1-36,0-1-34,-1-4 200,-1 1-116,1 2-201,0 1-33,-1-5 57,0 2-116,0 0-43,-3-7-50,3 8-17,0 0 1,-1 1-1,0-2 25,-1 1-37,0 0-1,0 0 1,-1 0-1,1 1 1,-1-1 0,0 1-1,-6-4 38,9 7-17,0 0 0,0 1 0,-1 0 0,1-1 0,0 1 0,-1 0-1,1 0 1,-1 0 0,1 1 0,-1-1 0,1 0 0,-1 1 0,1 0 0,-1-1 0,1 1 0,-2 0 17,-4 1-55,0 1 1,-1 0 0,1 0-1,-6 2 55,3 0-37,-45 10-43,-12 4 48,26-3 27,-14 9 5,-3 1 0,32-15 0,-35 14 0,38-11 0,0 0-1,-9 8 1,-46 33 6,59-39-1,-38 27 28,17-9 39,1 1-1,-7 9-71,-3 10-44,2 2-1,-29 44 45,-13 37-67,35-38 53,34-56 45,2 1 1,-2 11-32,6-9 60,1 0 1,1 13-61,5-14 101,1 0 0,2 21-101,3-24 154,3 0-1,4 31-153,-2-46 136,2 0 0,6 18-136,-3-15 189,2-1 1,4 6-190,-7-18 113,0 0 0,2-1 1,-1 1-1,3 0-113,-2-4 86,1-1 0,0 0 0,1-1 0,0 0 0,1 0-86,10 6 198,0-1 1,9 4-199,-13-10 135,0 0 0,7 2-135,-4-4 198,21 6-198,-16-8 137,14 2-137,-9-4 92,4 0-92,25-4 61,1-2 0,-1-2 0,25-7-61,48-11 266,93-29-266,-145 26 103,-20 2 55,-2-3 0,4-4-158,-1-3 67,3-6-14,-23 12 19,-9 2 26,0-2 47,-8 4 47,0-1 0,-2-1 0,6-10-192,-13 13 242,11-19-242,-17 23 92,0-1 0,3-10-92,7-28 157,-10 24 130,2-23-287,-7 28 138,-1 0 0,-2-6-138,-1 11 139,-3-14-139,-9-67 221,-6 3-95,8 65-84,-1 1-47,-3 0-47,-1 2-47,-3 1-46,-1 1-45,-1 1-46,-2 1-45,-5-2-149,8 12 116,2 4 21,-2 1-40,3 3 19,-1 0-39,-1 2-46,0-1-50,-1 1-58,0 1-57,-5-2-169,-12-5-42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34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97 3584,'0'-2'572,"0"-1"-101,0 1-191,0-1-47,0 1-44,0 0-41,0 0-38,0 0-37,1-2-27,0 3-35,-1 1 4,0-1 0,1 1 1,-1-1-1,0 1 0,0-1 1,1 1-1,-1-1 1,0 1-1,0-1 0,0 1 1,0-1-1,0 1 0,0-1 1,0 0-16,-2-5 53,1 6-54,0-5 30,1 0 89,0-1 143,-1-1 115,-1 4-127,-1-1-53,-1 0-14,-2-1 25,1 0-23,0 1 17,1 0-40,-5 0 66,-2 1-81,-5 2-54,1 3-99,11-1-6,0 0-1,0 1 0,0-1 1,-2 2 13,-1 1-35,1 0 0,-1 0 1,-3 4 34,8-6-11,-1 0 1,1 0-1,0 1 0,0-1 1,0 1-1,1-1 0,-1 1 1,0 0-1,1-1 1,0 1-1,-1 1 11,0 3-44,0 0 0,1 0 0,-1 0-1,1 0 45,-1 10-139,2-1-51,2-1-48,1-1-46,2 0-45,3 0-44,2-2-41,3 1-40,4 0 125,2 0 119,1 1 118,1 0 120,-4-2 95,-10-8-102,-1 1 42,0 1 41,-1-1 38,5 7 239,0 0 113,-4-2-44,-6-9-374,1 1 0,-1-1 0,0 0 0,0 0 0,1 1 0,-1-1 0,0 0 0,0 0 0,0 1 0,0-1 0,0 0 0,-1 0 0,1 1 0,0-1 0,-1 1-76,-2 5 380,-1 0-45,-1-1-61,0 1-81,2-4-138,-5 8 126,-13 14 239,19-22-337,-1 0 0,0-1 0,0 0 0,-3 2-83,-13 5 251,13-6-152,0-1-49,1-1-65,0-1-82,1-1-99,-1-2-116,3 1 108,0-1-36,0 0-37,0 0-40,-6-11-899</inkml:trace>
  <inkml:trace contextRef="#ctx0" brushRef="#br0" timeOffset="2063.979">261 282 6528,'-3'2'422,"-1"0"-73,-3 3 482,4-2-424,1 0-140,1-1 38,-1 2 49,-1 0 55,0 2-376,-1 1-42,-1 1-45,-1 2-42,2-1-38,0 1-33,2 1-61,-2 5-42,3-7 123,1-8 112,-1 1 0,1 0 0,0-1 0,0 1 0,0-1 0,0 1 0,0-1 0,1 1 35,2 9-183,-1-6 123,-1-3-13,1 5-65,1-3 38,-3-4 93,0 1 1,1-1-1,-1 0 0,0 0 1,1 1-1,-1-1 0,1 0 1,-1 0-1,1 0 0,-1 0 1,0 1-1,1-1 1,-1 0-1,1 0 0,-1 0 1,1 0-1,-1 0 0,0 0 1,1 0-1,-1 0 0,1 0 1,-1-1-1,1 1 0,-1 0 1,0 0-1,1 0 0,-1 0 7,8-5-54,-2-1-35,4-3-93,1 2 25,1 0-52,0-4-81,-5 1 63,1-1 37,-1-1 46,-1 1 54,5-9-8,-2 7 88,-4 5 61,1 1 61,1 1 78,0 0 93,-3 3-40,0-2 163,0 0 81,0 4-241,-3 1-233,0 0 0,0 0 0,-1 0 0,1 1 0,0-1 0,-1 0 0,1 0 0,0 1 0,-1-1 0,1 1 0,-1-1 0,1 1 0,0-1 0,-1 1 0,1-1 0,-1 1 0,0-1 0,1 1 0,-1 0 0,1-1 0,-1 1 0,0 0 0,1-1 0,-1 1 0,0 0-13,7 21 329,-6-19-263,4 20-81,1 4-55,-1-11 96,-1-3-40,1 0 22,1-3 46,-5-9-43,-1-1-1,1 0 1,0 1-1,0-1 1,0 0 0,0 1-1,0-1 1,0 0 0,0 0-1,0 0 1,0 0-1,0 0 1,0 0 0,0 0-1,0 0 1,0 0-1,1 0-10,1-1 39,-2 1-21,1 0 1,-1 0-1,0 0 0,1 0 1,-1 0-1,0-1 1,1 1-1,-1 0 1,1-1-19,-1 0 17,0 0 1,1 0 0,-1 0 0,0 0-1,0 0 1,0 0 0,0 0 0,0 0-1,1-1-17,4-6 80,5-1-91,-9 8 2,0 0 0,0-1-1,0 1 1,0-1 0,-1 0-1,1 0 1,-1 1 0,2-3 9,7-16-48,-4 10 51,-2 4 10,0 0 0,-1-1 0,1-1-13,-1 1 18,0-1 0,1 1 0,1 0-18,2-4 47,1-2 85,-4 5-22,0 1 38,-2 4-114,-1 2-33,-1 0 1,1 1-1,-1-1 0,1 0 0,-1 0 1,0 1-1,1-1 0,-1 0 0,0 0 1,0 0-1,1 0-1,-1 8-88,0 1-5,-1-1 26,0 0 0,-1 6 67,-1 4-26,0 14-1,-9 12 22,6-12 7,1-9 32,0 0-1,-3 7-33,-2-3 43,-17 51 143,21-58 50,-9 16-236,-9 16 325,17-38-214,7-12-101,-16 27 340,15-26-315,-1 0 0,1 0 0,-1 0 0,1 0 0,-1-1-1,0 1-34,1-1 8,1-1-1,-1 0 1,1 1-1,-1-1 1,1 0-1,-1 0 1,1 0-1,-1 1 1,1-1-1,-1 0 1,1 0 0,-1 0-1,0 0-7,1 0 0,0 0 1,0 0-1,0 0 1,0 0-1,0 0 0,0 0 1,0 0-1,-1 0 0,1 0 1,0 0-1,0 0 1,0 0-1,0 0 0,0 0 1,0 0-1,0 0 0,0 0 1,0 0-1,0 0 1,0 0-1,0 0 0,-1 0 1,1 0-1,0-1 0,0 1 1,0 0-1,0 0 1,0 0-1,0 0 0,0 0 1,0 0-1,0 0 0,0 0 1,0 0-1,0 0 1,0-1-1,0 1 0,0 0 1,0 0-1,0 0 0,0 0 1,0 0-1,0 0 1,0 0-1,0 0 0,0 0 1,0 0-1,0-1 0,0 1 1,0 0-1,0 0 1,0 0-1,0 0 0,0 0 1,1 0-1,2-7-40,0 2-21,8-20-261,-1 1 60,8-23-114,2 3 179,-2-6 106,-4 23 89,4-4 2,0-1-30,7-10-48,-12 23 45,0 0 0,2 1 33,-6 6-9,-6 9 9,-1-1 1,1 1 0,0-1 0,1 0-1,6-1-44,-9 4 28,0 1 0,0-1 1,1 1-1,-1 0 0,0 0 1,1-1-1,0 1 16,1 1-57,0 0 35,0 3 60,-3 7 193,0-5-138,-1 3 71,1-1-38,-5 14 163,3-16-202,0 1 82,-1 1-1,0 0 0,0-1 0,0 0 1,-3 4-169,-6 8 384,-1 2 92,4-3-20,3-7-204,0-1-44,2-3-104,0-1-36,3-5-65,-3 6 22,2-3-67,2-1-35,1-2-54,1-1-68,3-1-79,3-4-269,-1-2 38,4-14-422,-1 3 150,-3 7 332,1 1 35,-1 0 47,1-1 59,-3 5 143,1-1 34,-1 1 40,1 0 43,10-11-70,-1-1 59,-1 2 48,0 1 39,-8 9-7,-1 1 64,13-10 368,-10 10-303,-7 4-132,-1 1 0,1 0 0,-1-1 0,1 1 0,-1 0-1,1-1 1,0 1 0,-1 0 0,1 0 0,-1-1 0,1 1 0,0 0 0,-1 0 0,1 0-1,0 0 1,-1 0 0,1 0 0,0 0-18,-1 0 10,0 0 0,1 0-1,-1 1 1,0-1 0,0 0-1,0 0 1,1 0 0,-1 0-1,0 1 1,0-1 0,0 0 0,1 0-1,-1 1 1,0-1 0,0 0-1,0 0 1,0 1 0,0-1 0,0 0-1,0 0 1,0 1 0,1-1-10,-1 8 195,0 1-23,-2 0-35,-1 5 16,-1 0-43,-2 6 16,1-2 38,0-1-1,-4 6-163,-9 18 538,-3-1-538,5-8 197,7-11 18,2-6 20,-1 0 56,-12 14 269,19-26-395,0-1-63,1 0-50,0-2-37,1-6-82,0-9-104,5-9-158,4-1 19,-4 9 173,-2 8 102,-1 0 35,5-10-42,1 0-1,7-11 43,24-31-21,-34 53 28,-1 0 0,1 1 1,0 0-1,6-5-7,5-5 29,-15 15-17,0-1-1,0 0 0,-1 1 0,1 0 0,0-1 1,0 1-1,0 0 0,0 0 0,0 0 0,2-1-11,1 2-44,-2 3 60,-2-3-2,-1 1-1,0 0 1,0 0 0,0 0-1,0 0 1,0 0 0,0 0 0,0 0-1,0-1 1,0 1 0,0 1-14,-5 14 246,2-9-140,-3 6 63,2 0-73,2-7-72,1 0 0,0 1-1,1-1 1,-1 0 0,1 3-24,0-3 34,0 1-98,1 0-72,-1-6 123,0-1-1,0 1 1,0-1-1,0 1 1,1-1 0,-1 1-1,0-1 1,0 1-1,1-1 1,-1 0-1,0 1 1,1-1 0,-1 1-1,0-1 1,1 0-1,-1 1 1,1-1-1,-1 0 1,1 0 0,-1 1-1,1-1 1,-1 0-1,1 0 14,0 1-11,-1-1-1,1 0 0,-1 0 0,1 0 1,0 0-1,-1 0 0,1 0 0,0 0 1,-1 0-1,1 0 0,0 0 0,0 0 12,9-4-98,-5 1 76,5-1-2,-6 3 4,-1-1 0,1 1 1,0-1-1,-1 0 0,3-2 20,4-3-19,9-7 36,-8 6 48,3 0 54,4-4 29,-11 7-65,0 0 0,0 1 0,1 0 0,5-2-83,7-3 90,-15 5-68,-2 2-3,0 1 0,0-1 0,0 1 0,0-1 0,0 1 0,0 0 0,2 0-19,-3 0 9,-1 1 0,1-1 0,0 0 0,0 0 1,0 0-1,-1 0 0,1 0 0,0 0-9,10-11 178,-10 11 14,-3 1-36,1 0-39,-1 0 26,-1 0-87,-1 0 10,2 0-7,-12 0 173,2 3-108,2 0-73,7-1-43,0-1-1,-1 1 1,1 0 0,0-1 0,0 1 0,0 0-1,0 1 1,0-1-8,-1 3-27,0-1 1,0 1-1,0 0 0,-1 3 27,-2 8-229,-4 14 229,5-14-74,3-11 4,0 1 1,1 0 0,0-1 0,0 1 0,1 0 69,-1 6-182,1 2-90,1-6 98,-1-7 138,0-1 1,0 1 0,0 0 0,1 0 0,-1 0 0,0 0 0,1 0 0,-1 0-1,1 0 1,-1 0 35,1-1-20,-1 0 0,1 1 0,-1-1 0,0 1 0,1-1 0,-1 0 0,1 1 0,-1-1 0,1 0 0,-1 0 0,0 0 0,1 1 0,-1-1 0,1 0 0,-1 0 0,1 0 0,0 0 0,-1 0 0,1 0 20,9-1-225,-1-4 146,-2-3-40,-1 1-19,7-4-113,-9 4 52,0 0-1,2-4 200,2-5-193,-7 13 167,1 1 0,-1-1-1,0 1 1,0-1 0,0 0 26,1-11-60,1 3 60,1-2 42,-3 12-34,3-7 43,-2 2 22,-1-2 88,-1 8-145,0-1 0,0 1-1,0 0 1,0-1 0,0 1-1,0 0 1,0-1 0,0 1-1,0 0 1,0-1 0,0 1 0,-1 0-1,1-1 1,0 1 0,0 0-1,0 0 1,-1-1-16,1 1 6,0 0 0,0 0 0,0 0-1,0 0 1,0 0 0,0 0 0,0 0 0,0 0 0,0-1 0,0 1 0,-1 0-1,1 0 1,0 0 0,0 0 0,0 0 0,0 0 0,0 0 0,0 0 0,0 0-1,-1 0 1,1 0 0,0 0 0,0 0 0,0 0 0,0 0 0,0 0-1,0 0 1,0 0 0,-1 0 0,1 0 0,0 0 0,0 0 0,0 0 0,0 0-1,0 0 1,0 0-6,-2 5 125,1 3-67,1 0-49,0-5-17,0 3 5,0-4 2,0 1 0,0 0 0,0 0 0,1-1 0,-1 3 1,1-3-13,0 0 0,-1-1 0,1 1 0,0 0 0,0-1 0,1 2 13,0 0-11,-1-1 9,-1-1-1,1 1 0,0-1 0,0 0 0,0 0 0,0 1 0,1-1 1,-1 0-1,0 0 0,0 0 0,1 0 3,-1-1 6,1 1 0,-1-1 0,1 1-1,-1-1 1,1 1 0,-1-1 0,1 0 0,-1 0 0,1 0-1,0 0-5,6 0 19,12 0 38,-6-2 11,3-5 46,0-2 62,-6 4-50,11-9 58,-7 2-95,-4 3-54,-2 0-49,-3 3-32,-1 1 1,3-7 45,-3 5-11,2-4 48,-5 8-1,-1 0 0,1 0 1,-1-1-1,1-2-36,-2 5 15,1-1 1,-1 1-1,0-1 1,1 0 0,-1 1-1,0-1 1,0 0-1,-1 1 1,1-1 0,0 0-16,0 1 5,-1 0 0,1 0 0,0 0 0,-1 0 1,1 1-1,-1-1 0,1 0 0,-1 0 1,1 0-1,-1 1 0,0-1-5,0-1 43,1 4-14,0 4-68,0-6 22,0 2-37,0 0-53,1 0-104,1 2-346,-1-2 429,0-1 43,-1 0 58,1 1 71,1 4-147,-2-4 79,1 0 0,-1 0 1,1 0-1,0-1 0,0 1 0,0 0 0,0 0 0,0-1 24,0 1-19,0 0 1,0 0-1,0 0 0,0 1 0,-1-1 0,2 2 19,1 14-31,2 6 63,0-4 50,-3-6 15,-1-2 25,-1-1 50,-1 4 129,-2-1 115,1-8-158,-1 1 37,0-1 39,-1 0 43,2-3-176,0 1-45,-1-1-25,1 0-35,-2 5 88,2-5-85,0-1-43,1 0-31,0-1-32,-1 0 10,1 0-43,1-1-70,0 0-173,0-2 96,0 0 46,0-1-6,0 2 55,0 0-39,1-8-470,1 0-98,1-3-188,-1 3 262,-2 5 342,1 0-37,0 0-48,0 0-63,0 1 103,-1 0-37,2 0-42,-1 0-44,0-1-95,2-2-326,0-4-579,0 3 395,2-2-395,-5 9 1451</inkml:trace>
  <inkml:trace contextRef="#ctx0" brushRef="#br0" timeOffset="2312.243">1458 351 5376,'1'0'61,"0"0"59,0 0 52,0 0 42,2 0 294,4 0 801,-5 0-971,-1 0-72,0 0-151,0 0-41,0 0-43,0 0-50,0 0 202,0 1-40,0 0 44,0 0-119,0 0-36,1 3-19,-2-3 33,0-1-14,2 6 76,0 2-43,2 8-35,-4-13-31,0 1 0,0-1 1,0 1-1,0-1 0,0 1 1,-1-1-1,0 0 1,0 2 0,-1 6-33,0-3-71,-1 11-18,1-13 24,1 1-93,0-4 50,0 0-36,-1 1-67,1-1-57,-1 1-64,1-1-69,-1 1-76,0-1-82,0 0-89,0 1-94,-1 0-242,-1 0-455,4-3 1310</inkml:trace>
  <inkml:trace contextRef="#ctx0" brushRef="#br0" timeOffset="2530.521">1458 278 4864,'1'-8'456,"6"-14"882,-4 15-940,1 0-46,2-4-90,-4 8-214,0-1-63,-1 2-88,1 0-116,-1 1 30,-1 0-53,1 1 38,-1-1-46,0 0-50,0 0-44,0-1-109,0 0-274</inkml:trace>
  <inkml:trace contextRef="#ctx0" brushRef="#br0" timeOffset="2901.185">1682 27 6400,'5'0'842,"-2"0"-310,-1-1-121,0 1-42,-1-1-60,0 0-56,0 1-49,0-1-45,-1 1-23,1 0-41,0 0 7,2 3-15,-3-3-82,1 1 208,0 0-85,-1 1-61,0 0-67,0-1-16,0 0 50,5 12-41,-4 0-39,-1-7-19,-1 1-1,-1 6 66,-1 3-56,0 16-13,1-15 51,0-1 0,-1 1 1,-4 13 17,-5 8-63,2-14-29,2-5-40,-1 0-68,1-3-30,0 0-69,-1 0-77,0 0-88,5-9 292,0 0-42,-4 7-307,-10 16-749,10-17 767,4-7 260,0 0 35,-1 0 44,1 0 51,-3 2-73,3-3 120,0-1 35,3-3 30,-4 6 24,1-3 47,3-4-57,0 1 0,1-1 0,-1 1 1,0-1-1,0 0 0,1 0 1,-1 1-1,0-1 0,0 0 0,0 0 1,0 0-1,1 0 0,-1 0 1,0 0-14,-6-1 138,4-5-38,3 3-77,-2-3 13,-1-3 49,2 2 48,1 0 55,1 0 90,1-2 58,-1 3-58,1 0 76,-1-2 105,-1 4-181,0 0 38,0 1-121,0-6 390,1 3-137,2 0 27,-2 3-187,1 0 41,2-3 72,-1 0-69,1-2 5,2-1-127,-3 6-135,0-1 0,0 1 0,0 0 0,1 0 0,0 0-75,6-5 127,-4 4-90,-4 2-26,0 1 4,0-1-1,1 0 1,-1 1-1,1 0 1,0-1-15,11-2 6,-13 4-8,30-5-17,-25 4 27,-1 1 1,1 0 0,-1 0-1,0 0 1,2 1-9,-2 0-2,31 6-95,-16 0 35,-8-1 52,-2 1 21,8 5 15,-7 0-63,-7-5 33,-1-4 6,0 1-1,-1 0 1,1 1-1,-1-1 1,0 0-1,0 2-1,4 22 93,-5-21-99,0-1-34,-1-1-42,1 1-51,-1 0-61,0-4-102,0-1 45,0 1 37,0-1 33,0 2-26,-1-1 39,1 5-274,-1-4 212,0-1-26,0 0-83,0 0-106,0-1 175,0-1-36,0 1-38,0 0-42,0-1-45,0 0-48,0 1-50,-1-1-54,1 0-57,0 0-59,-1 0-183,-3 0-364</inkml:trace>
  <inkml:trace contextRef="#ctx0" brushRef="#br0" timeOffset="3136.269">1809 240 4992,'-2'-1'277,"0"-2"472,1 2-547,0 0-81,0 1-110,0-1-38,1 1-277,0 0 74,-1-1 63,0 1 53,0 0 6,-2 1 64,2-1-24,1 1-75,0-1 42,0 1 45,0-1 45,0 1 228,0-1-167,0 1-81,0-1-80,0 1 6,0-1-36,0 0-39,0 1-43,0-1-48,0 1-51,0 0-54,0-1-59,0 2-202,0 3-369</inkml:trace>
  <inkml:trace contextRef="#ctx0" brushRef="#br0" timeOffset="8331.582">231 864 5632,'3'-3'776,"-1"2"-123,0 1-119,-1 1-112,-1 0-106,0 2-101,0 0-94,0 1-88,0 0-86,0 0-79,0 32-36,0 0 71,0 7 46,0 22 35,0-22-4,0-34-98,-1 1 65,-1 20 66,0-18-57,0-4-33,1-1-55,-1-1-29,1 1-53,-1-1-62,0 0-69,1 1-76,-1-1-83,0 0-91,0 1-99,-6 15-1802</inkml:trace>
  <inkml:trace contextRef="#ctx0" brushRef="#br0" timeOffset="9022.529">120 1077 6144,'0'-8'808,"0"4"-297,0 0-116,0 2-40,0-1 24,1 2-74,-1 0-69,1 1-68,0-2-93,9-6 386,-5 5-260,1 1 43,0 0-93,0-1-40,6-2 17,-1 0-94,5-1-52,0 0-38,-1 0-1,4-3 57,12-8-117,-24 13-5,0 0 0,-1-1 1,5-4 121,15-17-459,-16 16 238,-2 2 38,-2 1 37,4-7-45,-3 5 124,5-7 44,-6 6 83,-4 5 13,1 0 39,1 0 46,-1-1 54,-2 5-178,2-3 128,3-3 228,-6 7-363,0 0 1,1-1 0,-1 1 0,0 0 0,1 0-1,-1-1 1,0 1 0,1 0 0,-1 0 0,1 0 0,-1 0-1,1-1 1,-1 1 0,0 0 0,1 0 0,0 0-28,3 3 260,-3-3-245,-1 1 0,0-1-1,0 1 1,1-1 0,-1 1 0,0 0-1,0-1 1,0 1 0,0-1 0,0 1-1,0 0 1,0-1 0,0 1-15,0 7 65,0 2 30,0 0 1,-2 6-96,-1 11 96,0 1-55,-4 62-51,7-50 59,0-28-21,0 4 72,1 15-100,0-25 8,0 0-1,0 0 1,1-1-1,0 1 1,0 0 0,0-1-1,1 1-7,1 1 10,0-2-37,-3-5 17,0 1 0,0-1 1,0 1-1,0-1 0,0 0 0,0 1 0,0-1 1,0 0-1,0 0 0,0 0 0,0 0 0,0 0 1,0 0-1,0 0 0,0 0 0,0 0 0,0 0 1,0 0-1,0-1 0,1 1 10,0-1-34,0 0 1,-1 1-1,1-1 0,0 0 1,0 0-1,0 0 0,-1 0 1,1-1-1,0 1 1,-1 0-1,1-1 34,14-18-310,-9 10 211,9-8-21,-9 10 103,0 1 0,1-4 17,-3 5-20,0 5 39,-4 1-11,0 1 1,-1-1 0,1 0-1,0 1 1,0-1 0,-1 0-1,1 1 1,0-1 0,-1 1-1,1-1 1,-1 1 0,1-1-1,-1 1 1,1 0-9,3 3 91,-1 1-1,0-1 0,-1 1 1,2 3-91,-3-6 40,2 3 67,0 0 0,0 0 0,3 2-107,3 6 202,-3-3-31,1 1 55,-4-8-139,0 0 0,0 0 0,0-1 1,1 1-1,-1-1 0,1 1 0,0-1-87,7 3 173,0-1-58,0-3-98,-6-1-1,-1-1-1,1 0 1,-1 0 0,1 0 0,-1 0 0,4-2-16,2-1 54,12-5 25,-2-2-75,-1-2-65,-1-2-56,-2-2-47,-3-2-38,-10 13 105,0 0 1,0-1-1,0 1 1,-1 0-1,2-6 97,-4 9-56,1 1-1,-1-1 1,0 1-1,0-1 0,0 0 1,0 1-1,0-1 1,-1 0 56,-1-1-65,-1 2 56,-1 4 76,-1 5 94,-2 6 103,0 1-73,-1 5-25,1 8 34,7-12-83,3 1-90,3-2-69,-1-2-49,1-4-142,-5-7 202,0 0 0,1 0 1,-1 0-1,0-1 1,0 1-1,0-1 0,1 1 1,-1-1-1,1 1 31,3 0-151,1 1-112,0 0-40,-1-1-72,0 1-65,1-1-59,0 0-49,-1-1-44,7-1-694,-3-1 227,4-2-580</inkml:trace>
  <inkml:trace contextRef="#ctx0" brushRef="#br0" timeOffset="9750.22">1636 859 5120,'2'-2'552,"0"0"-82,-1-1-74,0 1-67,-1 0-57,0 0-50,0 0-42,0 0-33,0-1 23,1-7 164,-2 10-249,1 0-85,0 0-1,0 0 1,-1 0-1,1 0 1,0 0-1,0 0 1,0 0-1,-1 0 1,1 0 0,0 0-1,0 0 1,0 0-1,-1 0 1,1 1-1,0-1 1,0 0-1,0 0 1,0 0-1,-1 0 1,1 0 0,0 0-1,0 0 1,0 1-1,0-1 1,-1 0-1,1 0 1,0 0-1,0 0 1,0 1-1,0-1 1,0 0 0,0 0-1,0 0 1,0 0-1,0 1 1,-4 4-32,-5 7-9,-9 9 41,11-12-12,-5 5-25,-9 10-18,9-6 51,-8 17 53,-10 27 143,20-35-140,9-25-51,-7 22 34,0 0 45,1 0 43,2-1 43,5-20-122,0 1 0,0 0-1,0-1 1,0 1 0,0 0-1,1-1 1,0 1-1,-1-1 1,1 1 0,1-1-1,0 3-43,-2-5 14,1 0 0,0 1 0,-1-1 0,1 0 0,0 1 0,0-1 0,0 0-1,0 0 1,0 0 0,0 0 0,1 1-14,0-1 16,0 0 1,1 1-1,-1-1 0,0-1 1,0 1-1,0 0 0,1 0 1,-1-1-1,0 1 0,0-1 1,3 0-17,-1 0 37,0 0 0,1 0 0,-1 0 0,1-1 0,-1 0 0,1 0-37,13-5 229,-11 2-98,-1 0-35,7-6 6,1-3-105,-4 2-63,-1 2-34,-7 6 77,-1 1-1,1 0 1,-1-1 0,1 1-1,-1 0 1,0-1-1,0 0 1,0 1-1,0-1 1,0-2 23,0-2-51,0 0 1,-1 0 0,0-4 50,0 5-20,-2-9-23,-4 1 90,-4 2 84,-3 2 75,-2 3-75,10 5-19,0 0-1,-1 1 1,-3-1-112,-3 1 113,-2-1-59,7 2-74,0 0-39,-1 0-46,1 0-52,0 0-57,0 1-64,0-1-33,1 0-61,0 0-66,-1 0-70,3 0 91,0 0-44,-1 0-137,-3 0-34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40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58 7808,'0'-1'16,"0"0"69,0 0 59,0-1 52,0 0 97,0 0 48,0-4 831,0 3-589,0 2-229,0 0-91,0 1-38,0 0-11,0 1-89,0 1-105,0 0-121,-2 6-11,-3 2-108,0-2 66,2-1 80,-4 12-56,-3 11 25,4-13 76,-1 0 0,-8 15 29,-18 23 19,16-29 5,-1 5-39,1-4-4,7-10 35,1-1 30,1 0 43,2-1 64,5-7-74,3-3-60,3-3-49,2 1-60,2-1-60,-2-2-60,4-1-83,7-1-247,-2-1 109,-3 1 207,5-1-20,2 2 77,-7 0 127,2 1 8,-6 1 69,0 2 55,-1 1 75,-4-1-51,5 2 118,-8-5-209,0 1-1,-1 0 0,1-1 0,-1 1 0,1-1 0,-1 1 0,1 0 0,-1-1 0,0 1 1,1 0-1,-1-1 0,0 1 0,1 0 0,-1 0-24,1 6 139,-2 0 45,-1 3 83,-3 6 192,2-9-72,0-1 0,-4 7-387,2-6 221,0-1-36,-10 11 240,6-8 149,-2 1 0,-6 4-574,4-5 298,0 0-69,3-4-121,0 1-56,0 0-65,0-1-74,-4 0-199,4-3 11,5-3 47,0-1-53,2-3-65,2-3-72,1 8 409,1-8-309,0 4 46,2-1-16,1-1-73,8-9-224,-3 4 228,0 2 92,-1 0 38,-1 1 75,0 1 37,0 1 43,-1 0 47,7-6-46,4 0 6,-2 3 20,-3 0 14,0-2 35,5 1 83,0 0 71,1 2 66,1-1 59,-3 2 30,1-1 41,-17 8-353,8-4 145,2 1 36,-9 2-153,0 1 1,0 0 0,0-1-1,0 1 1,1 0-1,-1 0 1,0 0 0,0 0-1,0 0 1,0 0 0,1 0-1,-1 0 1,0 1 0,0-1-1,1 1-29,-2-1 5,1 0-1,-1 0 0,0 0 0,0 0 0,1 0 1,-1 0-1,0 1 0,0-1 0,1 0 0,-1 0 1,0 0-1,0 1 0,0-1 0,1 0 0,-1 0 1,0 1-1,0-1 0,0 0 0,0 0 0,0 1 1,0-1-1,1 0 0,-1 0 0,0 1 0,0-1 1,0 1-5,-3 7 125,0 0-29,-7 19-97,0 0 50,3-1 52,6-25-91,1 1 0,0 0 0,0 0 0,0-1 0,0 1-1,0 0 1,0 0 0,1-1 0,-1 1 0,1 0 0,-1 0-1,1 0-9,2 6 48,-3-7-43,0 0 10,0 1 0,1-1-1,-1 1 1,1-1 0,-1 1 0,1-1-1,0 1 1,-1-1 0,2 2-15,5 1 51,4-3-43,-1-1-63,0-2-42,0 0-52,0-1-62,-1-2-72,0 0-83,0-1-93,-1-2-102,5-5-200,0-1 22,-3 5 316,-3 2 150,1 0 101,-5 5 148,3-3 31,-1 1 79,-1-1 71,-1-1 59,-2 4-75,0 0 10,0-1 146,-1 2-161,1 1 93,0-1 93,0 1-117,-1 0 35,1 0 39,0 0 41,-3 0-113,1 1-40,-2 2 63,0 2-112,1 0-79,-1 13-83,3-11 85,-1 5-42,-2 8-48,0 0-5,3-7 46,0-3 48,0 2 7,0-4 21,0 0 40,0 1 66,0-3-48,5 7 139,-1-8-146,1-2-38,-1-2-59,1-2-32,3-2-38,-1-1-43,8-6-195,-9 6 135,0 0-65,-1 1 0,-1-1 0,3-3 216,12-13-576,-14 13 418,6-5-163,1-1 34,-1 0 35,0-1 36,1 1 38,-1-1 40,-1 1 40,0 1 42,7-13-15,-3-1 42,12-26 79,-7 13 58,-1-1 38,5-25 14,-13 35-66,0-6 152,1 6 90,-7 8 21,-3 16-232,1-4 76,-3 6-146,-1 3-52,-2 8-110,-1 1 28,0 0 0,-3 3 79,-9 14-55,-35 69 18,36-68-9,-17 36 55,24-43-33,0-1-37,-1 1-54,1 0-69,-1 0-82,0 1-98,3-8 71,-1 0-43,2-1-4,1-2-56,0-1 4,2 0-39,-1 1-125,-2 5-321</inkml:trace>
  <inkml:trace contextRef="#ctx0" brushRef="#br0" timeOffset="229.511">561 302 10368,'5'-3'1401,"-1"3"-512,-2-1-197,1 1-60,-1 1-163,0-1-60,0 0-70,0 1-77,0-1-127,-1 0-47,1 1-52,0-1-54,0 0-58,0 0-60,0 1-64,0-1-66,2 0 23,-1 0-52,1 0-45,0 0-38,4-1-561,10 2-1432,-12-1 1601,-3 0 400,0 0 38,0 1 45,0-1 52,20 5-2901,0-4 48</inkml:trace>
  <inkml:trace contextRef="#ctx0" brushRef="#br0" timeOffset="1933.992">986 292 7296,'-1'1'515,"0"1"-47,0-1-46,-1 1-43,1-1-42,0 1-38,0-1-37,0 1-34,0 0 3,0 0-42,0-1-38,0 1-35,0 1 2,0 0-55,-1 3-52,-1 1-77,1-3 87,-2 5-24,-7 12-56,2-1-75,2 1-71,2 1-66,4-12 177,1-1 0,0 5 94,0-3-52,1 3 44,3-2 61,-3-9-34,1 2 69,2-2-110,-1-2-52,4-3-89,1-3 21,1-5 26,-5 5 65,3-2-9,10-8 13,-2 2 60,-8 3 59,-1 3 97,-5 6-126,0 0 1,0 0 0,0 0-1,0 1 1,0-1-1,0 0 1,0 1-1,0-1 1,1 0-44,3 0 143,-5 1-141,0 0 0,0 0 0,0 0 0,0 0 0,0 0 0,0 0 0,0 0 0,0 0 0,0 0 0,0 0 0,0 0 0,0 0 0,0 0 0,0 0 0,1 0 0,-1 0 0,0 0 0,0 1 0,0-1 0,0 0 0,0 0 0,0 0 0,0 0 0,0 0 0,0 0 0,0 0 0,0 0 0,0 0 0,0 0 0,0 0 0,0 0 0,0 0 0,0 0 0,0 0-1,0 0 1,0 1 0,0-1 0,0 0 0,0 0 0,0 0 0,0 0 0,0 0 0,0 0 0,0 0 0,0 0 0,0 0 0,0 0 0,0 0 0,0 0 0,0 0 0,0 0 0,0 1 0,0-1 0,0 0-2,-2 9-5,-6 7-82,3-6 56,3-7 35,1 2 0,-1-1-1,1 0 1,0 0-4,-3 11 25,0-7-43,1-4 32,0 3-51,2-2 92,0-1 79,1 1 116,1-4-190,-1-1 1,0 1-1,0-1 1,1 1 0,-1 0-1,1-1 1,-1 1 0,0-1-1,1 1 1,-1-1-1,1 1 1,-1-1 0,1 1-1,-1-1 1,1 0-1,0 1 1,-1-1 0,1 0-1,0 1-60,2 0 203,-1-1-48,4-1 171,-1-2-91,-1-2-82,0 1-71,1-1-62,7-6 15,-9 10-34,-1-1 1,1 0-1,-1 0 1,0 0 0,1-2-2,3-5-13,2-2-39,-7 9 39,0 1 0,0 1 1,0-1-1,0 0 1,0 0-1,0 0 1,0 0-1,1 0 13,-2 1-6,0 0 0,1 0-1,-1 0 1,0 0 0,0 0-1,0-1 1,1 1 0,-1 0-1,0 0 1,0 0 0,0 0-1,1 0 1,-1 0 0,0 0 0,0 0-1,0 0 1,1 0 0,-1 0-1,0 0 1,0 0 0,0 0-1,1 0 1,-1 0 0,0 0-1,0 0 1,0 0 0,1 1-1,-1-1 1,0 0 0,0 0 0,0 0 6,1 0-7,-1 1 1,0-1 0,0 1-1,0-1 1,0 0 0,0 1 0,0-1-1,1 1 1,-1-1 0,0 1-1,0-1 1,0 0 0,0 1 0,-1-1-1,1 1 7,-5 17-42,4-14 28,0 5-129,1 5-203,0-8 157,0-1-61,1-1 77,1 1 38,0-1 2,-1-1 56,1-1-98,0-1 91,2-2 45,-3 1-4,0 0 22,-1 0 0,1 0 0,0 0-1,-1 0 1,1 0 0,0 0 0,-1-1 0,1 1 0,0 0 0,-1 0 0,1-1-1,0 1 1,-1 0 0,1-1 21,0 0-41,0 0 0,0 0 0,0-1 0,0 1 0,0 0 0,0-1 0,0 1 0,0-1 41,4-5-171,7-9-127,-2-4 26,-4 10 167,0 2 43,1-3 28,1-5 37,-1-2 46,-2 2 52,1-5 75,-1 7-48,13-40 376,-12 36-359,1 1-37,2-9 1,-2 6-61,2-2-45,10-9-104,-10 14 38,0 0-61,10-13 124,-12 19-29,-1 0 51,5-10 131,2-4 149,-1 2-59,-6 12-164,0 1-33,-4 6-39,2-2-16,-3 1-48,-1 3-39,-1 5-10,-7 15 50,2-6 1,0 1 0,-4 4 55,-1 3-58,1 2 0,-8 19 58,-1 6-33,6-20 73,0-2 64,-28 50 375,19-37-275,10-15-6,3-2-38,1-4 170,-7 11-330,12-23 45,1-3-21,1 1-1,-1-1 1,1 1 0,-1 0 0,1-1-1,0 1 1,0 0 0,0 0 0,0 0-1,0 3-23,3-8-144,4-1 36,-4 1 24,4 0-74,0-2-47,3-1-382,1-1 1,-1-1 586,0 0-285,-2 0 106,0-1-2,5-4-22,4 1 115,-7 6 86,0-2 39,1 0 70,3 0 124,-4 2-21,-3 2-33,-3 2-70,1 2-10,-4-1-91,0 0 0,0 0 1,0 0-1,0 1 0,0-1 0,0 0 0,1 0 0,-1 0 1,0 0-1,0 0 0,0 1 0,0-1 0,0 0 0,0 0 1,0 0-1,0 0 0,0 1 0,0-1 0,0 0 0,0 0 1,0 0-1,0 0 0,0 1 0,0-1-6,-2 5 198,0 0-86,-1 1 44,1 1 146,-1 0-1,1 0 1,0 4-302,-4 5 251,4-11-178,0 0 0,1 0-1,-1 2-72,1 0 5,0 16 84,1-15-86,2 0-43,0-1-61,2-2-79,5 1-133,-1-3 48,-6-3 222,0 0 0,-1 0 1,1 0-1,0 0 0,-1 0 1,1-1-1,0 1 1,-1-1-1,1 1 0,0-1 43,3-1-144,0-1-1,0 1 1,-1-2-1,1 1 0,4-4 145,0 0-153,0 0-64,0 0 1,0-2 216,2 0-81,0-1 41,1 1 55,-2 0 67,-1-1 82,-1-2 96,-2 4 35,2 0-73,-1-4-51,-3 9-59,-1 0-8,-1-1-70,3-2-92,-4 5-44,-2 2-10,-5 5 87,0 1-1,0 0 0,-1 4 26,1-3-10,2 0 0,-1 1 1,0 2 9,-1 1 2,2-1-11,-1 0 0,-1 8 9,6-19 0,-6 20-107,0 7 107,4-10 4,1 0 56,1-11-35,3 1 101,3-2-30,0-2-124,-5-3 17,0 0-1,-1 0 1,1 0 0,0 0 0,0 0 0,0 0 0,0 0-1,0 0 1,0 0 0,0 0 0,0 0 0,0-1 0,-1 1-1,1 0 1,0-1 0,0 1 0,0 0 0,0-1 0,-1 1 0,2-2 11,1 1-55,13-10-122,-2-1 68,-1-3 51,-2 0 33,1 0 16,6-6 73,2 4 101,-10 5-17,0-1 50,1-3 87,4-9 193,-3 4-14,-7 13-289,-1 2-62,-2 1-45,-3 2-82,1 2 3,0 0-128,-1 2-47,-4 5 40,-2 6 52,4-7 72,-5 9-138,-5 13 160,5-10-186,-9 15 186,11-21-34,-16 26-51,0 3 44,5-8-1,-15 21 42,13-26 18,0 0 44,2-6 34,-1 1 50,0-1 61,0 0 68,-4 2-127,6-8-113,2-3-84,-1-1-98,6-4-7,-1-1-55,0 0-62,0 0-68,-1-1-75,1 0-80,-1-1-88,-1-1-94,4-1 168,0 0-42,-3 0-149,-5 1-393,16-3 108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4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0 6016,'-1'-7'1095,"1"2"-392,-1 2-162,1-1-61,0 0-140,0 1-66,0 0-77,0 1-89,1-2 970,0 2-415,1 0-169,0 2-72,0-1-137,-1 2-72,1-1-81,0 1-91,1 3 61,1 1-59,1 2-46,1 4-55,-1-2 22,31 57-84,-5-8 54,-16-30 164,-2 1-40,1 7-31,-8-16-39,3 18 12,-6-23-8,-1 1 0,-1 0 0,0 0 0,-1 0-1,-1 1 9,0-5 14,0 0 0,-2 0 0,1 0 0,-2 3-14,0-2 139,-1 1 53,-2 2 88,-4 8 190,-3-1-17,3-9-201,1-4-95,-1-1-62,4-5-235,-1-2-120,1-1-124,0-2-126,0-1-128,4 0 270,0 0-33,0 0-33,0-1-34,0 0-33,1 0-35,0 0-2,0 1-55,0-2-173,-1-1-44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38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35 3200,'2'-3'292,"3"-8"539,-4 3-226,-1 7-573,0 0 1,0 1-1,0-1 0,0 0 1,0 1-1,1-1 0,-1 0 1,0 1-1,0-1 0,1 0 1,-1 1-1,0-1 0,1 0 1,-1 1-33,4-5 370,0 1-32,-1 0 69,-2 2-115,0 0-49,0 0-44,-1 0-36,1-1 63,1-3 166,-2 3-145,1 1-82,-1 0 38,1-1 141,1-1 99,-1 0-131,1-2 95,-2 4-249,0 0 35,-1 0 2,0 0 42,-1 0 48,0 0 56,-3-2-203,-1 3-84,0 1-65,-1 2-46,-11 6-190,11-4 176,6-3 68,-10 6-89,0 2 50,-5 3 26,11-9 5,1 1 0,0-1 0,0 1-1,0 0 1,1 0 0,-1 0-1,1 1 1,0-1 0,0 1 11,-12 24-54,7-9 60,4-11 70,2 0 61,0 2 87,2-9-173,0 0 0,0-1-1,0 1 1,0 0 0,0-1-1,1 1 1,-1 0 0,1 0-51,1 2 214,2-2-45,5 1 68,-6-3-191,0 0 0,0 0 0,0 0 0,0-1 0,0 1 0,0-1-46,-1 0 17,0 1 0,0-1 1,-1 0-1,1 0 0,0 0 0,0 0 1,1-1-18,2-2 33,0 0 0,-1-1 0,2-1-33,3-3 30,-2 1 6,0 0 36,-5 5-25,0 0 0,0 0 0,0 0 0,-1-1 0,1 1 0,-1 0 1,1-4-48,0-1 46,2-7-1,-2 9 2,-1-2 125,-1 4-119,-1 3-60,-1-1-39,0 1-48,0 1-53,2 1-67,0-1 58,0 2 4,0 2-138,0-3 163,-1 2-301,1 0 58,0 1-42,1 6-590,1-7 527,1 1-31,0-1-114,3 0-46,2-1 88,-1 0 83,2-1 80,-1-1 76,1 0 72,0 0 69,0 0 66,-1-1 57,0 1 67,-1 0-18,1-1 1,-1 1-1,7-3 26,1-1 33,-7 1 41,0 0 54,-1-1 66,0 0 78,-3 1-30,-1 1 27,-1 0 76,1 2 103,-1-1-177,0 1 36,3 0 638,-7 0-70,-3 0-57,0 1-42,-11 13 1170,13-12-1788,0 0 39,0 0 67,-7 4 555,7-2-492,-1 0-78,1 0-60,-1 2-28,1-1-55,0-3-74,0 1-12,2 0-36,2-2-36,5 0-39,-4-1 39,0 0 0,0-1 0,0 1 0,0-1 0,0 1 0,0-1 1,0 0-1,0 0 0,0 0 0,0 0 0,1 0 52,10-6-336,1 1 126,0-1 71,27-16-112,-38 22 227,12-9-100,0 0 0,3-3 124,18-13-157,-17 15 118,-3 2 38,0-2 41,-11 7-3,4-4 56,-7 7-57,1-1 1,-1 0-1,1 1 1,-1 0-1,1-1-36,-2 2 10,0-1 1,0 1 0,0 0-1,-1 0 1,1 0-1,0-1 1,0 1 0,0 0-1,0 0 1,0 0-1,-1 0 1,1 0-1,0 1 1,0-1 0,0 0-1,0 0 1,0 0-11,-1 1 7,1-1 1,0 1-1,0-1 1,-1 1-1,1-1 1,0 1-1,-1-1 0,1 1 1,0 0-1,-1-1 1,1 1-1,-1 0-7,2 2 18,0 0 0,0 0 0,0 0 0,-1 1 0,1-1 0,-1 0 0,0 1 0,0 0-18,-1-2-3,1-1 0,-1 1 0,0 0 0,0 0 0,0-1 0,0 1 0,-1 1 3,0 5-40,-1 1-83,1-1-79,0 1-77,0-4 40,0 1-34,0 0-35,0 0-34,-1 6-441,-1 0-127,2-6 332,-1 0-60,1 1-185,-2 4-476</inkml:trace>
  <inkml:trace contextRef="#ctx0" brushRef="#br0" timeOffset="264.263">591 217 8448,'0'0'1150,"0"0"-423,0 0-166,0 0-55,0 0 31,-1 0-110,1 1-113,-1-1-115,0 3-154,-1-1-47,-2 5-100,-2 4-122,4-8 96,-6 10-287,6-9 247,0 0-59,0-1-46,0 1-79,1-1-91,-1 1-106,0-1-120,0-1 285,1 0-35,0 0-37,0 0-39,0-1-40,0 1-42,-2 3-820,-2 4-79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5:32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82 2944,'0'0'651,"1"0"-278,0 0-280,0 0 100,-1 0 30,1 0 42,4 0 1136,-4 0-1051,0 1-104,0-1-154,0 0-87,-1 0-99,0 0-115,3 3 348,3 2 149,-5-4-269,0 0 1,0-1 0,0 1-1,0 0 1,0 0-1,-1 0 1,1 0 0,0 0-1,-1 0 1,1 0 0,-1 0-1,1 1-19,4 7 85,3 2 52,14 14 387,-13-15-328,-1-2-61,3 4 38,1 0 0,3 0-173,6 4 146,-3-4 187,5 2-333,-6-5 113,9 3 14,-2-1-56,-8-4-50,2 0-5,1 0-1,-1-2 1,2 0-16,26 8 65,38 12 127,-55-18-94,1 0 39,-26-6-120,55 12 303,-28-7-44,-1-2 1,3-1-277,-4-1 128,57 4 222,-58-5-275,0-1-41,7-2 35,0-1 0,22-5-69,10-1 91,47-7 33,-66 8-98,1 0-42,31-6-41,47-8-25,-85 17 141,-2-2-1,5-3-58,51-11-16,-58 14-34,-1-1-60,0 1-68,-13 3 19,-5 1-15,-1 0-59,0-1-75,-1 0-90,-12 2 219,0 1-47,0-1-44,0 0-42,0 1-38,-1-1-35,5-1-476,-3 0 243,0 1-37,4-1-732,-2 0 182,1-2-459</inkml:trace>
  <inkml:trace contextRef="#ctx0" brushRef="#br0" timeOffset="1017.628">98 120 128,'0'0'149,"0"0"-55,0 0 42,0 0 2,0 0 42,0 0 39,0 0 33,-2 0 916,2 0-1198,0 0 44,-1 0 40,1 0 37,-1 0 190,0 0 115,-1 0 79,1 0 65,-4 0 1403,3 0-1161,1 0-426,0 0-38,0 0-47,0 0-55,0 0-41,1 0-104,-1 0-116,1 0-25,-1 0-35,0 0 298,0 1-55,-11 14 12,6-8-84,2 1 1,-2 4-67,-3 5 90,4-5-3,-2 7 143,5-15-142,-6 12 93,1-8 28,4-6-141,0 3 80,2 9-18,0-18-215,1 2 51,0 0-1,0 0 0,0 0 1,0 0-1,0 0 0,1 0 0,-1 0 1,1 0 34,2-8-32,0-1 0,-1 1 0,0-1 0,0 0 0,-1 1 0,-1-8 32,0-39 309,0 32-256,2 15-44,0 0 71,-1 8-35,0 0 0,0-1 1,-1 1-1,0-1 0,1-1-45,0-4 117,2 3-47,-1 1-38,0 1-19,-2 3-16,0 0 1,0-1-1,0 1 1,0 0-1,1-1 1,-1 1-1,0 0 1,0 0-1,0-1 1,1 1-1,-1 0 1,0 0-1,1-1 1,-1 1-1,0 0 1,0 0-1,1 0 0,-1 0 1,0 0-1,1-1 1,-1 1-1,0 0 1,1 0-1,-1 0 1,0 0-1,1 0 1,-1 0 2,1 0-4,4-2 2,4-2 41,0 4 68,15 0 93,1 0-102,-8 0-91,-1 0-44,1 0-47,-1 0-47,0 0-49,0 0-50,0-1-53,-1 0-53,-5 0-41,0 0-73,3 0-163,5-2-387,-17 3 95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16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128 8192,'1'-6'614,"3"-12"1262,-2-3-68,-2 18-1735,1-1 101,-1 0 99,0 0 68,-2-8 860,0 7-644,0 3-324,0 1-44,-2-1-21,-1 2-118,1 0-15,-6 0 18,0 1-39,8-1-23,-1 1 0,1 0 0,-1-1-1,1 1 1,0 0 0,-1 0-1,-1 2 10,-14 9-28,12-7-18,1-1 0,0 1 0,0 0 0,-3 3 46,6-5-24,0 0 1,1-1-1,-1 1 1,0 0 0,1 0-1,0 0 1,-1 0-1,1 2 24,0-4-8,1 1 0,0 0 0,0 0 0,-1-1-1,1 1 1,0 0 0,1 0 0,-1-1 0,0 1-1,0 0 1,1-1 0,-1 1 0,1 0 0,-1-1 0,2 2 8,2 5-18,0 0 1,6 6 17,-5-7 4,1 0-1,0 0 0,0-1 0,5 3-3,14 11 54,-17-15-28,-1 0 1,0 1 0,0 0-1,5 6-26,-1 2-5,-6-8-23,-1 1 0,1 0 0,1 4 28,2 10 20,-7-17-6,0-1 0,-1 1 0,1-1 0,-1 1-1,1 2-13,-1-3 26,-1 1 0,1 0-1,-1-1 1,0 1-1,0 1-25,-1 1 33,0 2 33,0 0 0,-1 0 1,0 0-1,0-1 0,-1 1 0,0-1 0,-3 6-66,4-10 38,0 1-1,-1 0 0,1-1 1,-1 1-1,1-1 0,-1 0 1,-2 1-38,-8 0 128,9-2-72,0-1 63,-1-5 41,-1-5 31,2 0-78,3-1-63,2 0-49,1 2-45,0 1-1,0 0 0,1 0 1,2-6 44,1-4-1,4-16-13,-5 24 26,0-1 0,1 1 0,-1 0 1,2 0-1,-1 1 0,3-3-12,2-3-27,6-8 65,-2 4 1,-5 6-40,-2 2-32,1 0-40,-2 2-26,1 0-41,-1 0-45,0 0-54,3-2-108,-2 2-86,1-1-121,-5 4 226,1 1-37,-1-1-38,1 0-41,0-2-175,1 1-59,-2 2 176,0 0-51,0 0-58,0 1-50,0-1-178,3-1-474</inkml:trace>
  <inkml:trace contextRef="#ctx0" brushRef="#br0" timeOffset="381.2">619 16 7552,'-7'-4'1460,"2"2"-556,1 1-236,-1-1-110,3 1-329,0 1-39,0-1-41,0 0-46,1 1-49,-1-1-53,1 0-57,-1 1-60,0-1 298,0 0-86,0 1-56,-1 1-33,1 0 36,-1 0-10,-1 1 1,0-1 0,1 1 0,0 0-1,-3 2-33,-3 3 57,1 0 0,-6 6-57,-6 6 48,-1-1 18,2 2 39,2 2 50,1 2 63,11-14-40,0 1 0,-2 8-178,-6 20 311,11-30-231,0-1 1,1 0-1,0 0 1,0 1-1,0-1 1,1 0-1,1 1 1,-1-1-1,2 2-80,2 10 204,-3-17-161,0-1 0,-1 1 0,1-1 0,1 0 0,-1 1-1,0-1 1,0 0 0,1 1 0,-1-1 0,1 0 0,1 1-43,10 6 288,-5-5-105,1 0 37,-6-3-144,1 0 0,-1 0 0,0 0 0,0-1 0,1 1 0,-1-1 0,0 0 0,1 0 0,-1 0 0,0-1 1,1 1-1,-1-1 0,0 1 0,3-2-76,5-3 258,0-1 34,6-8 51,-1-4-75,-2-1-76,-2-1-77,-3 4-84,-7 11 1,1 0 0,-1-1 0,-1 1 0,1-1 0,0-3-32,-1-3-11,-1-1-86,-1 6 7,-1 0-33,1 0-37,-2-1-41,2 3 6,-1-1-42,-1-2-195,0-1-93,0 1-97,0 1-97,1 1 99,-1 2-76,1 1 168,0 0-66,-2 0-73,0 0-62,0-1-206,-4-1-53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15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8 5888,'2'-5'815,"0"-1"-48,1-11 1605,-3 9-1318,1 7-589,-1 1-105,0 0-91,1-1-77,0 2-44,0-1-66,1 1 8,-1-1-8,-1 0 96,1 2 210,1 1-73,0 0-58,-1 1-48,0-2-55,0 1 28,-1 0-56,-1 1-29,-1 2-8,-1 0 30,2 1 19,-1 0-35,0 5 26,-2 8-3,-3 10 19,-2 10 47,4-15-102,4-20-80,-1 15-5,0-8-53,1-2-40,0-1-58,0 0-29,1-1-55,0 1-63,0 0-70,0-2-111,0-1 107,0-2 4,0 1-72,0-2 6,0 1-73,0-1-81,0 1-93,0-2 94,0 0-43,0 0-167,0 0-44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53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7296,'0'0'1002,"0"0"-370,0 0-145,0 0-48,0 0 25,1-1-91,-1 1-88,2-1-85,0 0-167,0 0 36,4-2 161,1 1 76,9-3 481,-11 4-588,0 1-47,4 0-85,1 0 46,21 0 376,-17 0-322,-6 0-107,0 0-42,-1 0-41,-1 0-40,1 0-47,0 0-51,-1 0-57,1 0-62,-1 0-67,0 0-74,-1 0-57,-1 0-49,0 0-61,-1 1-70,0 0 78,0 0-42,1 1-164,1 0-43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52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 6272,'0'-2'651,"0"1"-82,1 0-77,0 0-70,0 0-67,0 0-59,1 1-54,-1-1-50,2 1 28,0-1-88,0 1-59,3 1-55,0-1 8,-2 0 60,-1-1 60,-1 1 94,9-3 112,0 1-67,0-1-61,1 1-54,-1 1-48,0-1-40,12 1-16,-6 1-66,25 0 76,-17 0-107,-8 0-90,-8 0 19,-1 0-35,1 0-73,-3 0 1,-2 1-34,0-1-81,-1 1-94,1 0-80,-1 1-176,3 1-424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52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76 6784,'-1'-1'493,"0"-1"-35,0 1-35,1 0-33,0-2 296,1 0-116,1 1-103,0-1-94,1 0-80,1 1-71,0-1-32,1 1-65,1-1-37,6-2 52,-8 3-61,0 1 92,12-6 23,4-1-49,-10 4-78,-1 1-1,1 0 0,8-1-66,1 1 131,-1-1 58,-6 2-38,-2 3-46,-10-1-100,1 0 1,0 0-1,-1 1 0,1-1 1,-1 0-1,0 1 0,1-1 1,-1 1-1,1-1 0,-1 0 1,1 1-1,-1-1 0,0 1 1,1-1-1,-1 1 0,0-1 1,0 1-1,1 0 0,-1-1 1,0 1-1,0-1 0,0 1 1,0-1-1,0 1 1,0 0-1,1-1 0,-1 1 1,-1-1-1,1 1-5,0 2 4,0 0 0,0-1 0,-1 1 0,1-1 0,-1 1 1,0 0-5,0 1 30,0-1 0,-1 1 0,0-1 0,0 1 0,0-1 1,-1 1-31,-16 18 234,5-8-114,4-4-77,3-2-43,6-1 0,1-7 0,0 1 1,0-1-1,0 0 1,0 0-1,0 1 1,0-1-1,0 0 1,0 1 0,0-1-1,0 0 1,0 0-1,0 1 1,1-1-1,-1 0 1,0 1-1,0-1 1,0 0 0,0 0-1,0 0 1,1 1-1,-1-1 1,0 0-1,0 0 1,0 0-1,1 1 1,6-1 23,0 0-45,0 2-55,-2 0 27,0 0 4,-2-1-33,1 0-38,1-1-65,1 0-13,-1 0-80,1 0-107,0 0-118,0 1-127,0 1-134,-1 0 172,0-1-80,-1 0 150,0-1-38,9 0-124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51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5 6400,'0'0'876,"0"0"-322,0 0-128,0-1-42,0 0-189,0 0 210,0 0 255,-1 1 452,1 2-653,-1-1-63,0 1-85,0 0-108,0-1-138,0 0-66,-1 1-70,1-1-79,-10 6 342,2 1-74,3-1-56,0 0 0,0 0 0,-1 3-62,-10 13 132,2-2-13,0 1 1,1 0-1,2 1-119,-20 43 209,13-20-28,17-40-148,0-1 1,1 1-1,-1 0 1,1 6-34,0 10 47,1-18-50,0 1-1,0-1 1,0 1 0,1-1 0,0 1 3,0-3-5,-1 0 0,1 0 0,0 0 0,0 0 1,0-1-1,1 1 0,-1 0 0,0-1 0,1 1 0,-1 0 1,1 0 4,10 7 50,-11-8-35,0-1-1,1 1 0,-1-1 0,1 1 1,-1-1-1,0 1 0,1-1 1,-1 0-1,1 0 0,-1 0 1,1 0-15,9 1 119,-9-1-93,1 0 1,-1 0-1,1 0 1,-1 0-1,1 0 1,-1 0 0,1-1-1,-1 1 1,1-1-1,-1 0 1,0 0-1,1 1 1,-1-2-1,0 1 1,1 0 0,-1 0-27,28-27 288,-28 26-257,1 1 0,-1-1 1,0 0-1,0 0 1,0-1-1,2-1-31,-3 2 19,0 1 1,-1 0-1,1-1 1,-1 1-1,1-1 0,-1 1 1,1-1-1,-1 0 1,0 1-1,0-1 0,0 1 1,0-2-20,0 2 3,0 0 1,0 0 0,0 1-1,0-1 1,0 0 0,0 0-1,-1 0 1,1 1-1,0-1 1,-1 0 0,1 0-1,0 1 1,-1-2-4,0 1 1,0 0 1,0 0-1,0 0 1,-1 0-1,1 0 0,0 1 1,0-1-1,-1 0 1,0 0-2,-3-2-1,0 0-32,1 1-60,-1 0-50,0 1-44,-3 1-229,6 1 303,0-1 0,0 0 0,0 1 1,0 0-1,0-1 0,1 1 0,-1 0 0,0 0 0,1 0 1,-1 0 112,-3 2-501,2-2 103,1 0 4,-1 0-73,1 0-83,0-1-71,0 1-192,0-1-48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9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5 6144,'0'-3'791,"1"1"503,-1 3-11,0 0-513,0 0-349,0 0-58,0 1-72,-1-1-83,1 1-93,0-1-106,0 1-118,-1-2 8,1 1-34,-4 9 181,1 0-39,-4 8-39,3-6 8,-1 2-107,2-8 13,1 1-42,-1 0-47,1 0-51,-1 2-176,1 0-113,0-1-125,1-3 285,0-1-35,0-1-31,1 1-36,0 5-1102</inkml:trace>
  <inkml:trace contextRef="#ctx0" brushRef="#br0" timeOffset="271.349">0 131 5888,'1'-1'450,"-1"-1"-39,0 1-35,0 0-35,2-2 244,-1 0-119,1 1-105,0-1-91,0 1-79,1-1-65,-1 1-53,1 0-37,7-4-22,-6 3 16,0 0 87,-1 2 30,9-6-66,-1 1-1,1 1 0,4-1-80,3 0 37,1 0-53,0 2-179,-11 3 54,-4 2 21,1 0-42,-1 0-49,1 1-59,-3-1 76,0-1-41,0 1-38,0 0-33,0 0-100,1-1-36,1 1-271,1 0-41,7 1-1299,-9-1 1530,-1 0 48,1 1-51,2 1-21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8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38 7168,'-3'0'387,"3"0"-224,-1 0-1,0 0 0,1 0 1,-1 0-1,0 0 0,1 0 0,-1 0 1,0 0-1,1 0 0,-1 1 1,1-1-1,-1 0 0,0 1-162,-1 1 658,0 2-43,-5 3-220,4-3-191,-1 1 83,0 2-44,0 0-45,1 1-44,-1 0-42,0 3-28,-1-1-65,4-8-14,-12 26 25,10-21-29,0 0-1,1 1 1,0-1-1,0 1 1,1 1-1,-2 18-16,3-25 12,-1 2-16,1 0 0,-1-1 0,1 1-1,0 0 1,0 0 0,1 0 0,-1-1-1,1 5 21,0 0-20,-1-7 17,0 0 0,0 0 0,0 1 1,1-1-1,-1 0 0,0 0 1,0 0-1,1 1 0,-1-1 1,1 0-1,-1 0 0,1 0 0,0 0 1,-1 0-1,1 0 0,0 0 1,0 0-1,0 1 3,16 15-2,2 2-124,10 8 126,-26-24 1,1-1-1,-1 1 1,-1 0 0,1-1 0,0 1 0,-1 1-1,2 0 0,5 8 88,-2-3 55,-2 1 58,-4-5-121,-1 0 81,0 0 49,-3 5 349,-1-5-273,-2 1-136,1 0-82,-1-1-86,0-1-102,-1-3-120,2-1-332,-6 0-575,8 0 702,-1-1-79,1 0-13,0 0-66,0 0-184,-3-2-464</inkml:trace>
  <inkml:trace contextRef="#ctx0" brushRef="#br0" timeOffset="270.095">1 157 5888,'3'0'565,"0"0"-60,0 0-56,0-1-53,0 1-49,0 0-46,-1-1-42,1 1-39,2-2 102,1 1-99,-2 0-94,0-1-38,10-3 106,-8 2-73,0 0 84,-3 1-61,1 1 36,6-3-47,-1 1-41,3 2-23,5 1-18,9-1 0,8-4-31,-20 3-47,-3 1-33,-1-1-47,1 1-59,-1 0-72,20-1-474</inkml:trace>
  <inkml:trace contextRef="#ctx0" brushRef="#br0" timeOffset="761.096">330 78 5632,'0'-2'584,"0"0"-78,0 0-74,0 1-65,0-1-62,1 0-54,-1 1-49,1-1-43,0 1-15,-1-1-44,2 0 2,3-4 59,-3 4-61,0 0 55,-1 2-123,4-4 163,3 1-22,1 0-40,21-17 294,-14 13-294,-8 4-71,0 1-1,0 1 1,3-1-62,-2 0 50,-3 1-3,0 1 0,0-1 0,0 1 0,1 0-47,8 3 50,-13-2-55,-1-1 1,0 1-1,1 0 1,-1-1-1,0 1 1,1 0-1,-1 0 1,0 0-1,0 0 5,0 0 10,-1-1 1,1 1-1,-1-1 1,0 1-1,1-1 1,-1 1-1,0-1 0,1 1 1,-1-1-1,0 1 1,0-1-1,0 1 0,0 0 1,1-1-11,-1 1 22,0 0 0,0 1 0,-1-1 0,1 0 0,0 0-1,0 0 1,0 0 0,-1 0 0,1 0 0,0 0 0,-1 0 0,0 0-22,-1 4 110,-1 0 0,-1-1 0,1 1 0,-1 0-110,-2 1 132,-3 6 90,-12 13 216,13-17-239,4-4-99,-1 0 44,-3 3 108,-3 4 178,3 0-25,6-4-200,2-4 4,1-1-44,0 0 56,1-1-122,1-1-23,2 1-10,-1 0 15,2 1 7,0-1-1,1 0 1,-1 0 0,0 0-1,0-1 1,0 0 0,4 0-88,6 2-7,-11-2-22,0 2-34,3-1-106,-4 0 40,0-1-35,0 1-41,0-1-43,1 0-48,0 1-53,-4-1 141,1 0 43,0 0-22,0 0 50,1 0-103,-1 0 18,1 0-61,-2 0 95,0 0-39,0 0 5,1 0-33,-1 0-36,0 0-40,1 0-41,0 0-45,-1 0-48,1 0-50,3 0-716,4 0-70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7:53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 5760,'0'-1'596,"1"1"-46,-1 0-44,0 0-41,0 0-42,0 0-37,0 1-38,1-1-34,-1 1 216,0 0-118,-1 0-103,1 0-89,0 1-54,0 0-82,-1 1-56,0 2-47,0-3 48,1 0 34,0-1 46,-1 0 59,1 0 70,-1 7 86,-1 0-48,1 1-43,1 0-39,-1 4 33,0 0-66,1 0-51,0 0-39,-1 26 56,1-31-136,-1 11 52,1-8-74,0-3-66,0 0-91,0-2-7,0-1-61,0 1-72,0-1-78,0-5 406,0 4-362,1-1-85,-1 0-101,0-1-116,1 0 42,0-1-67,0 0-204,1 0-519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6.3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53 5376,'4'-9'1170,"-3"7"-820,0 0-36,0 1 22,-1 0-57,0-1-46,0 0-35,0 1-81,0-1-36,1-5 119,-1 6-130,1-1 34,-1 1 65,1-1 72,1 0 86,0 0 102,-2 2-291,0-1-46,0 0 41,0 0-60,0 1 12,0-1 21,0 0 42,1 1 13,-1-1 40,0 1 45,1-1 51,1-1-100,0 0-37,-1 1-47,0 0 57,-1 1-36,0 1 20,-1 5-59,-1 0-37,-1 4 8,-1 17 3,-2 6-37,3-13-103,1-7-7,0-2-32,0 1-59,1-2-39,-1 0-68,1 0-81,-1 0-91,-1 2-186,1-8 386,1 0-47,-1 0-71,1 1-82,-1-1-100,1 0-118,0 0-25,1 0-62,-2 3-806,0-1 379,-2 3-493</inkml:trace>
  <inkml:trace contextRef="#ctx0" brushRef="#br0" timeOffset="365.359">0 172 6784,'0'-2'933,"0"0"-343,0 1-134,0 0-46,0 0 27,1 1-81,0-1-76,1 1-68,0-1-76,0 1-74,2-1-31,-2 0 18,-1 1 41,1-1 26,1 0 45,-1 0 52,1-1 60,2 1-11,4-2 43,-6 1-164,1 0 36,3-4-43,-4 4-98,0-1-1,0 1 1,0 0-1,0 0 0,1 1 1,0-1-36,9-3-9,1 0-122,-8 3 16,1 0-34,0 1-36,0-1-37,0 1-38,0 0-39,0 0-41,1 0-42,-1 0-43,0 1-45,1-1-45,-1 1-47,6 0-458,16 1-1506,-21 0 1863,0 0 36,15 4-1130,-23-5 173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50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2 7936,'-1'0'371,"0"0"-109,0 0-108,0 0-43,-1 0 142,1 0-98,0 0 96,0 0-75,1 0 40,-1 0 15,1 0 42,-1 0 46,0 0 48,1 0 54,-1 0 57,0 0 62,0 0 66,1-2-449,1-1-50,0 2-73,1 0-58,1 1-42,2 0-69,0-2-40,-2-1-38,0 1 36,0 1-6,1 1-44,0 0 15,-1-1 40,1-2-76,0 1 117,4 0-12,-8 2 141,0 0 1,0 1-1,1-1 1,-1 0-1,0 0 1,0 0-1,1 0 1,-1 0-1,0 0 1,0 0-1,0-1 1,1 1-1,-1 0 1,0 0-1,0 0 1,1 0-1,-1 0 1,0 0-1,0 0 1,0 0 0,1-1-1,-1 1 1,0 0-1,0 0 1,0 0-1,0 0 1,1-1-1,-1 1 1,0 0-1,0 0 1,0 0-1,0-1 2,2-2 0,2 1 4,-4 2-1,0 0-1,0 0 1,0 0-1,1-1 0,-1 1 1,0 0-1,0 0 1,0 0-1,0 0 1,0 0-1,1 0 0,-1-1 1,0 1-1,0 0 1,0 0-1,0 0 1,0 0-1,0-1 0,0 1 1,0 0-1,1 0 1,-1 0-1,0-1 1,0 1-1,0 0 1,0 0-1,0 0 0,0-1 1,0 1-1,0 0 1,0 0-3,0-1 72,0 0 48,0 1 22,-2-1 121,1 0-110,-1 0 48,-3 2 534,2 0-456,0 0-41,0-1-113,0 0-37,1 2 253,-3 3 43,4-4-231,-1 0-55,1-1-36,0 0-38,-1 0-16,1 0 36,0 5 90,1-5-132,0 0 0,0 0 0,0 0 0,0 0 0,0 0 0,0 0 0,0 0 0,0 0 0,0 0 0,0 1 0,0-1 0,0 0 0,0 0 0,0 0 0,0 0 0,0 0 1,0 0-1,0 0 0,0 0 0,0 0 0,0 0 0,0 0 0,0 0 0,0 0 0,0 0 0,0 0 0,0 0 0,0 0 0,0 0 0,0 0 0,0 0 0,0 0 0,0 0 1,0 0-1,0 0 0,0 0 0,0 0 0,0 0 0,0 0 0,0 0 0,0 0 0,0 0 0,0 0 0,0 0 0,-1 0 0,1 0 0,0 0 0,0 0 0,0 0 0,0 0 1,0 0-1,0 0 0,0 0 0,0 0 0,0 0 0,0 0 0,0 0-2,-1 0-172,1 0 84,-1 0 69,1 0 56,-1 1 60,0-1 292,0 1-266,1-1-86,0 0-68,-1 1-41,1-1-46,0 1-53,0-1-58,0 1-65,0-1 60,0 1-32,0-1-36,0 1-35,0-1-39,0 1-39,0-1-42,0 1-42,0 0-93,0 0-63,0 1-195,0 0-49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50.4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91 5376,'0'-1'242,"-1"1"-63,0-1 19,0 0 21,1 0-100,-1 1 56,1-1 80,-1 1 63,0-1 103,1 1-166,0-1 33,-1 1 36,1-1 37,-1 1-87,1-1-50,0 0-44,0 0-39,1-1 43,0-1-95,5-1-7,-4 3 40,4-1-14,-5 2-80,1-1 0,-1 1 0,1-1 0,-1 1 0,1-1 0,-1 0 0,1 1 0,-1-1 0,1 0 0,-1 0 0,0 0-28,33-21 213,-11 9-4,-7 6-13,-3 2 334,12-3-530,-13 6 154,1 0 26,-1 2-77,0 1-47,5 3-25,-12-2-17,-4-2-13,0 0 1,0 0 0,0 1 0,-1-1 0,1 0 0,0 1 0,0-1-1,0 1 1,-1-1 0,1 1 0,0 0 0,0-1 0,-1 1 0,1 0-1,-1-1 1,1 1 0,0 0 0,-1 0 0,0 0 0,1 0-2,0 1 9,-1 0 0,1 0 1,-1 0-1,1 0 0,-1 0 1,0 0-1,0 0 0,0 0 1,0 1-10,0 3 34,-1 0 0,0 0 1,-2 4-35,-1 6 37,-1-5-2,0-1 1,0 1-1,-5 6-35,0 1 27,1-1 12,1-3 40,1-1 1,-8 9-80,-3 1 147,-3 6 118,0 0 82,1 1 69,3 1 51,13-23-195,0 8 74,4-15-315,0 0 1,0 0-1,0 0 1,0 0-1,0 0 1,0 0-1,1 0 1,-1 0-1,0 0 1,0 0-1,1 1-31,-1-1 20,1-1-1,-1 1 1,0-1-1,1 1 1,-1-1-1,0 1 1,1-1-1,-1 0 1,1 1-1,-1-1 1,0 0 0,1 1-1,-1-1 1,1 0-20,9 3 405,-1-1-142,0 0 1,6-1-264,3 0 166,-12-1-117,1 0-42,1 0-44,0 0-46,0 0-46,-1 0-48,0 0-49,-1 0-52,-1 0-173,-1 0 0,0-1 0,0 1 0,1-1 451,2-1-807,-3 1 270,1 0-43,-2 0-51,1 1-62,0 0-197,1 0-512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7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 7296,'-1'0'278,"0"0"76,0 0 62,0 0 51,1-1 142,-1 1 1202,1 0-1073,0 0-52,0 0-387,1 0-37,-1 0-42,1 0-47,-1 0-53,1 0-57,0 1-78,0-1-125,0 0 19,-1 1-36,1-1-36,0 0-40,6 3 224,0-1-28,-1-1-27,0-1-39,-4-1-68,5-4 15,0 4 88,-1 0 36,-5 0-49,-1 0 64,1 0 57,-1 0 49,-1 0 75,0 1 48,0-1 92,-1 0 204,-1 0 3,1 1-205,1 0-90,-1 1-48,1-1-73,0 0-50,0 1-56,0 0-63,-2 3 108,0-2-79,3-2 18,0 0-22,0 0-29,0 0-45,0 0-109,0 0-77,0 0-68,0 0-55,0 0-346,0 0-50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7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82 5632,'-2'0'235,"-7"0"1164,9 0-1356,0 0 0,0-1 1,-1 1-1,1 0 0,0 0 1,0 0-1,0 0 0,-1 0 0,1 0 1,0 0-1,0-1 0,0 1 1,0 0-1,-1 0 0,1 0 0,0 0 1,0-1-1,0 1 0,0 0 1,0 0-1,0 0 0,-1-1 0,1 1 1,0 0-1,0 0 0,0-1 1,0 1-1,0 0 0,0 0 0,0 0 1,0-1-44,-1-1 592,-1 0-311,2 1-179,-1 0-1,1 1 0,-1-1 0,1 0 1,-1 0-1,1 0 0,0 0 0,-1 1 1,1-1-1,0 0 0,0 0 1,-1-1-102,2-1 273,0-1-54,5-6 48,2 2-47,1 0-43,2 1-37,8-3 25,-14 8-113,1 0 0,-1 0 0,6-1-52,0 2 51,-9 1-49,0 0 1,0 1-1,0-1 1,0 0-1,0 1 0,0-1 1,0 1-1,-1 0 1,1-1-1,0 1 0,0 0-2,4 3 33,0 1 33,-5-4-45,0 0 0,0 0-1,0 0 1,0 0 0,0 1 0,0-1-1,-1 0 1,1 0 0,0 1-1,-1-1 1,1 0 0,-1 1 0,1 0-21,-1 0 27,0 0 0,0 0-1,0 0 1,0 0 0,-1 0 0,1 1 0,-1-1 0,1 0 0,-2 1-27,-5 22 101,4-13-80,-1-1 1,0 1-1,-1-1 1,-2 4-22,-5 10 53,8-17-34,0 0 0,-1 0-1,0-1 1,-3 5-19,-2 0 78,0 0 53,-23 29 443,20-25-376,-3 3 66,2-4-2,6-4-46,4-4-46,0-2-65,0 2 12,4-7-108,0 1 0,0-1 0,0 1 1,0-1-1,0 1 0,0-1 0,0 0 0,0 1 0,0-1 1,0 1-1,0-1 0,0 0 0,0 1 0,0-1 0,1 1-9,2 3 143,-2-3 62,1 0-83,0-1-52,0 0-34,1-1 37,-3 1-69,16 0 118,1-1-98,-1-1-100,-1-2-104,-8 1-134,6 0-318,-9 2 415,0 0-33,-1 1 6,0-1-39,0 0-48,0 1-54,1-1-62,-1 0-70,1-1-76,0 1-85,2-1-268,9-4-1345,-6 3 1012,5-1-59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3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68 5120,'0'0'1115,"0"0"-481,0 0-312,0 0-57,0 0-46,-1 1-38,1-1-83,-1 1-37,1-1-20,-2 2-12,2-2 25,-1 1 49,1-1 43,-1 1 64,0-1 75,1 1 85,-1 0-148,1-1-35,0 1 95,0-1-139,0 1-48,0 0-4,0 0-35,0 0 0,-1-1 49,-1 3 245,-1-1-2,1 3-54,-2 3-102,-6 3 36,8-9-171,0 0-1,0 0 0,0 0 0,0 0 0,0 1 1,-1 2-57,-3 7 267,-6 11 327,9-14-383,1-1-37,-1 3 21,1-1-47,0-5-31,2-1-44,0-3-64,-1 0-1,1 1 1,0-1 0,1 0 0,-1 0-1,0 0 1,0 0 0,0 0-1,1 1-8,2 4 46,1-4 28,0 0 31,1-2 53,0 0-72,8 0 86,1-1-42,-1-1-38,1-2-34,-5 0-58,7-3-22,-4 4-78,-7 2-37,1-1-96,-2 1-20,0-1-54,0-1-113,-1 2 105,2-2-319,-4 3 343,2-1-114,-2 1 154,0-1-38,1 1-139,0-1-79,0 0-89,1 1-98,2-2-498,3-3-704</inkml:trace>
  <inkml:trace contextRef="#ctx0" brushRef="#br0" timeOffset="262.652">284 1 6400,'-6'4'1640,"4"-3"-1127,0 0-51,0 1-70,1-1-87,-2 7 54,2-5-229,0 0 35,-1 1 48,1-2 66,0 2 49,-1-1-75,1 0-57,0 0-42,-3 7 323,1-2-136,-1 0-62,1 1-56,1-1-48,-1 2-17,0 1-47,-3 19 79,3-14-94,1-5 1,-2 8 108,0 2-66,0 3-41,-1 13-40,-1 4-25,5-32-74,-1 5 29,-2 8-13,3-14-23,0 0-36,0-2-20,0 0-38,0 0-42,1 0-50,-1-1-2,1 1-41,-1-1-44,1 0-48,0 0-51,-1 0-55,1-1-56,0 1-62,0 0-463,0 0-619,0 3-116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1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1 5120,'1'0'1115,"0"0"-481,-1 0-589,0 0 0,0 0 0,1 0 0,-1 0 0,0 0 0,1 0 0,-1 0 0,0 0 0,0 0 0,1 0 0,-1 0 0,0 1 0,0-1 0,0 0 0,1 0 0,-1 0 0,0 0 0,0 0 0,1 1 0,-1-1 0,0 0 0,0 0 0,0 0 0,0 1 0,0-1 0,1 0-1,-1 0 1,0 1 0,0-1 0,0 0 0,0 0 0,0 1 0,0-1 0,0 0 0,0 1-45,0 4 645,0 0-163,-2 0-76,1 0-99,0-2-197,1-1-34,-2 1-31,2 0-111,-2 5 214,1-2-41,-1 3-9,1-1-50,-2 12 36,-2 3-1,1 8 87,-1-1-39,3 16-51,-1-33-71,2-8-12,0 0-41,1-2-21,-1 1-37,1-1-17,0 0-34,0 1-40,0-1-44,0 1-55,-1 0-44,1-1-64,-1 1-81,0-1 31,0 0-52,0 1-148,-2 1-382,3-5 1021</inkml:trace>
  <inkml:trace contextRef="#ctx0" brushRef="#br0" timeOffset="247.001">5 188 6144,'-2'-1'706,"0"1"-40,1 0-57,1-1-73,0 0-91,1 0-107,0 1-214,-1-1-34,1 1-35,-1-1-37,1 0-51,0 0-65,3-2 659,-1-1-94,-1 2-184,0 0-37,2-2 155,0 1-110,9-6 367,-6 6-323,6-2-35,-1 0-115,1-2-73,-1 3-64,0-1 1,1 1-49,4-1-1,5-1 57,-6 2-71,-3 1-77,0 0-107,-8 2-62,1 1-90,-1 0-75,1 0-59,-6 0 477,9 0-860,4 0-54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4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 6656,'0'-8'899,"0"3"-330,0 2-130,0 0-42,0 2-55,0 1-52,1-1-49,-1 1-43,0-1-41,1 1-36,-1-1 28,2 1-95,1 0-178,-3 0 127,0 0 38,1 1 71,5-1 307,0 0-88,0 0-75,0 0-63,5 0 37,13 0 101,-22-1-321,0 2 1,0-1 0,0 0 0,0 0 0,0 1 0,0-1-1,0 1 1,1 0-11,-1 0 3,0 0 0,-1 0 0,1 0 0,-1 0 0,1 1 0,-1-1 0,1 0 0,-1 1 0,0-1 0,0 1 0,0 0 0,1 0-3,-1-1 14,0 1-1,0 0 1,0-1 0,-1 1-1,1 0 1,0 0-1,-1 0 1,1 0 0,-1 0-1,0-1 1,0 2-14,0-1 24,0 0 1,0 1 0,0-1-1,0 0 1,-1 1-1,1-1 1,-1 0 0,0 2-25,-1 0 61,1-1 1,-1 1 0,0 0-1,-3 2-61,-11 13 298,10-11-199,-4 4 98,-2 3-18,4-6-142,8-9-37,-1 1 1,1-1-1,-1 0 0,1 1 1,0-1-1,-1 1 1,1-1-1,0 1 0,-1-1 1,1 1-1,0-1 0,0 1 1,-1-1-1,1 1 0,0 0 4,0-1 0,1 1 0,-1 0 0,0-1 0,1 1 0,-1-1 0,0 0 0,1 1 0,-1-1 0,1 1 0,-1-1 0,1 0 0,-1 1 0,1-1-1,-1 0 1,1 1 0,-1-1 0,1 0-4,13 6 100,-9-5-87,0 0-1,-1-1 1,5 0-13,17 0-23,-11-1-19,-2 2-12,-5-1-43,0 0-58,1-1-62,0 0-70,-7 1 379,0 0-46,0-1-44,0 1-41,0-1-41,0 1-37,0 0-37,1-1-33,1 0-282,1 0-111,0 1-95,0-1-80,-1 0-60,1 0-48,10-2-2087,-9 2 1721,-1 0 556,-1 1 76,2-1-46,2 1-239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3.2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784,'0'0'899,"0"0"-330,0 0-130,0 0-42,0 0 25,0 0-79,0 0-76,0 0-73,0 0-44,0 0 58,0 0-42,0 0 137,0 0 140,0 1-54,0 4-179,0 0-54,0 15 232,0-15-267,0-4 39,0-1-59,0 0-58,0-1-17,0-4-36,0 4-60,0 1 44,0 0 68,0 0 6,0 0-209,0 1 60,0-1 54,0 1 45,0-1 93,0 1 299,0-1-316,0 1-62,0-1-45,0 0-34,0 0-41,0 0-45,0 1-66,0-1-65,0 0-69,0 1-75,0-1-83,0 1-87,0 0-95,0-1-100,0 2-331,0 3-72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2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3 5120,'-5'-4'1115,"3"2"-481,1 0-142,1 1-120,-1-1-102,2 1-83,-1 0-73,1 1-38,2-2 78,-1 1-46,-2 1 19,0 0 58,2-3 88,0 1-77,4-8 183,14-9 190,-10 11-353,0-1-29,0 1-81,-6 5-27,0 0-1,1 0 1,3-1-79,-1 1 79,0 0 0,0 0 0,2 1-79,9-4 97,-12 4-67,-1 1-1,1 0 1,3-1-30,16 1 7,-23 1-7,0 0-1,1 0 1,-1 0-1,0 0 0,0 1 1,1-1-1,-1 1 1,0 0-1,0-1 1,1 2 0,10 7 59,-8-6-17,-4-2-28,1-1 0,-1 1-1,0 0 1,0 0 0,0 0 0,0 0-1,0 0 1,0 0 0,0 0 0,-1 0-1,1 0 1,0 0 0,0 0 0,-1 0 0,1 1-1,-1-1 1,1 0 0,-1 1 0,1-1-14,-1 2 26,0 0 0,1 1-1,-1-1 1,0 0 0,0 1-26,-4 15 72,0-6-29,0-1 0,-2 1-43,1-1 43,-5 11 55,-1 2 74,-1-1 508,-14 21-680,22-40 155,0 1-1,-1-1 1,1-1 0,-3 2-155,-6 8 309,-1 2-1,10-11-219,0-1 1,-1-1 0,1 1-1,-3 1-89,-4 3 132,4-4 13,0 1-1,0-1 1,-5 2-145,-11 3 389,23-9-386,-1 0 0,1 0 0,0 1 0,0-1 0,0 0 0,0 0 0,0 0 0,0 0 0,-1 0 0,1 0 0,0 0 0,0 0 0,0 0 1,0 0-1,0 0 0,-1 0 0,1 0 0,0 0 0,0 0 0,0 0 0,0 0 0,-1 0 0,1 0 0,0 0 0,0 0 0,0 0 0,0 0 0,0 0 0,-1 0 0,1 0 0,0 0 0,0 0 0,0-1 0,0 1 1,0 0-4,0 0 6,0-1 1,1 1-1,-1-1 1,0 1 0,1-1-1,-1 1 1,0-1-1,1 1 1,-1-1 0,1 1-1,-1 0 1,1-1 0,-1 1-1,1 0 1,-1-1-1,1 1 1,0 0-7,9-5 58,38-11-68,-40 13 29,0 1-100,1 0-92,0 1-88,-1-1-41,0 1-60,0-1-56,0 0-52,3-2-359,-3 1 114,1 0-76,-1 1-84,2 0-91,0 1-193,8 1-744,-18 0 18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9:13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0 6400,'-5'-1'842,"2"0"-310,1 1-121,1-1-42,0 1 24,0-1-73,2 0-67,0 0-61,0 1-246,0-1 89,1 0 76,0 1 61,1-2 232,3-1 369,-3 2-465,0-1-47,0 1-79,13-8 319,2 2-112,0 3-97,1 2-82,-4 2-91,1 0-34,2 3-18,8 2-8,-24-4-50,0-1 0,0 1-1,0 0 1,0 0-1,-1 0 1,1 0 0,0 0-1,0 0 1,-1 0 0,1 1-1,-1-1 1,1 0 0,-1 1-1,1-1 1,-1 1-1,0 0 1,1 1-9,-1 0 4,0-1-1,0 0 1,0 1-1,0 0 0,-1-1 1,1 1-1,-1-1 1,0 1-1,0 0 1,0-1-1,0 1 1,0-1-1,-1 4-3,-2 11-42,-2 0 0,0 0 0,0 0 1,-8 14 40,-11 16-43,11-24 60,0-1 36,-6 6 117,-2 2-169,2-8 146,6-7 0,6-4-116,7-11-33,-1 0 0,1 0 0,0 0 0,0 0 0,0 1-1,0-1 1,0 0 0,0 0 0,0 0 0,0 0 0,0 0 0,0 1 0,0-1 0,0 0 0,0 0 0,0 0 0,0 0 0,0 0-1,0 1 1,0-1 0,0 0 0,0 0 0,0 0 0,0 0 0,0 1 0,0-1 0,0 0 0,0 0 0,0 0 0,0 0 0,0 0-1,1 0 1,-1 1 0,0-1 0,0 0 3,6 2-14,2-2 70,-2-1 47,1 0 142,-1 0 0,1-1 0,5-1-245,9-5 420,-4 2-140,1 0-88,-5 3-103,1 1 0,0 0-89,14 0 19,-4 2-95,-1 1-109,-16 0-139,-2-1 90,0 0-41,-1 1-43,1-1-48,-1 1-53,1-1-56,-1 1-60,0 0-66,0 0-40,0 0-63,0 0-200,3 2-52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40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5 3712,'0'-2'431,"0"0"-64,0 0-59,0 0-52,0 0-9,0-1-56,1 0 14,0 1-65,2-3 90,0 2 2,-2 1-92,1 1 34,0 0 41,-1 0 46,6-4 434,-3 1-293,3 0-43,3-1-71,1 1-45,1 0-45,0 0-42,1 0-39,0 1-37,-1 0-37,0 0-32,13-3 63,3 4 73,-25 2-125,0 0 1,0 0 0,0 0 0,0 0 0,-1 1 0,1-1 0,0 1 0,0 0-1,0 0 1,-1 0 0,1 0 0,0 0 0,-1 1 0,1-1 0,-1 1 0,3 1-23,-5-3 8,0 1 1,0-1 0,1 0 0,-1 1-1,0-1 1,0 1 0,0-1 0,0 0 0,1 1-1,-1-1 1,0 0 0,0 1 0,0-1-1,0 1 1,0-1 0,0 0 0,0 1-1,0-1 1,0 1 0,0-1 0,0 0-1,0 1 1,-1-1 0,1 1-9,-5 9 135,4-7-75,-2 1 53,1 1 0,-1-1 0,-2 2-113,0 0 204,0 0 0,0-1 0,-4 4-204,-5 2 289,0-1-49,4-4-122,1 1-44,4-4-55,-6 6 115,8-4-101,2-1-49,0 1-50,1-4 60,0-1 1,0 0-1,0 1 0,0-1 1,0 0-1,0 0 0,1 1 1,-1-1-1,0 0 0,0 0 0,0 1 1,0-1-1,0 0 0,1 0 1,-1 1-1,0-1 0,0 0 1,0 0-1,1 1 6,5 2-70,13 2-9,-10-4 37,0 2 36,-1 0-1,3 2 7,-2-2-13,-3 0-19,0 0 0,0 0 0,5 4 32,-3-2 0,10 8 61,-10-5 10,-2 0 37,0 1 68,-2-3 50,-1 2 50,-2-5-132,-1 1 56,0 1 76,0 1 84,-1 1-26,-1 0-58,-2-1-45,0-1-37,1-1-98,-3 3 120,0-2-46,-5 3 71,4-5-159,-5 5 71,-7 4 11,8-8-129,-1 0-40,1-3-7,5-1-43,0 1-32,-1-1-34,1 0-34,0-1-34,0 1-34,-3 0-175,1 0-79,-1-1-370,1 0-97,1-1-116,4 0 482,0 0-36,1 1 24,0-1-42,0 1-168,-1-2-444,3 3 1241</inkml:trace>
  <inkml:trace contextRef="#ctx0" brushRef="#br0" timeOffset="515.544">396 90 3456,'-8'-4'817,"4"2"-354,3 1-230,0 1-38,1-2 113,-1 0-136,0 1 51,0-1 44,0 1 33,1 1-242,-1 0 1,1 0-1,0 0 1,0-1 0,-1 1-1,1 0 1,0 0-1,0-1 1,-1 1 0,1 0-1,0 0 1,0-1-1,0 1 1,0 0-1,0 0 1,-1-1 0,1 1-1,0 0 1,0-1-1,0 1 1,0 0 0,0-1-1,0 1-58,0-1 536,1 0-224,1-2-88,1 1-40,1-4 79,-1 3-161,0-1-33,0 0-20,0-2-17,-1 4-22,-1 1 1,1-1 0,0 0 0,-1 1-1,1-1 1,0 1 0,0-1 0,0 1-1,0 0 1,2-1-11,22-8 182,-15 6-77,4-1 37,-10 4-92,0 0 0,0 1 0,0-1 0,0 1 0,2 0-50,1 1 62,-5-2-45,0 1 1,-1 1-1,1-1 1,0 0-1,0 1 1,0 0 0,0-1-1,0 1 1,-1 0-18,-1 0 8,0 0-1,0-1 1,0 1 0,0-1 0,0 1 0,0 0-1,0-1 1,-1 1 0,1 0 0,0 0 0,-1 0-1,1 0 1,0 0 0,0 1-8,-1-1 15,1 0 0,-1 1 1,0-1-1,1 0 0,-1 1 0,0-1 1,0 1-1,0 1-15,0-1 23,0 1 1,0-1-1,-1 0 0,0 1 1,1-1-1,-1 1 0,0-1 1,0 0-1,0 0 0,0 1 1,-1 0-24,-4 5 112,0 0 0,-2 2-112,0-1 95,-3 4 188,0-1-1,-7 5-282,-2 2 198,20-18-196,-1-1-1,1 1 1,0-1 0,-1 0 0,1 1 0,-1-1 0,1 1 0,0-1 0,-1 1 0,1-1 0,0 1-1,0-1 1,0 1 0,-1 0-2,1-1 2,0 1 0,1-1-1,-1 0 1,0 1-1,0-1 1,0 1 0,1-1-1,-1 0 1,0 1 0,0-1-1,1 0 1,-1 1-1,0-1 1,1 0 0,-1 0-1,0 1 1,1-1 0,-1 0-1,0 0 1,1 0 0,-1 1-1,0-1 1,1 0-1,-1 0 1,1 0 0,-1 0-1,1 0 1,-1 0 0,0 0-1,1 0 1,-1 0-1,1 0-1,18 1 56,-14-2-73,7 1-77,1 0 73,28 0 114,-24 0-144,-8 0-33,0 0-52,0 0-63,-1 0-72,-4 0-30,-2 1 36,0-1-19,-1 1-76,1-1-87,-1 2-72,1-1-177,1 2-42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37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8 5120,'0'-2'705,"1"0"-71,0 0-77,1 1-81,-1 1-86,1 0-92,0 0-96,-1 0-101,1 0-92,-1 0-48,-1 0 388,1 0-65,-1 1-58,1-1-51,-1 1-45,0-1-36,0 1 7,0 2-2,0-3-31,0 0 43,0 2 179,0 0-49,0 0-46,1 0-40,-1-1-16,0 1-42,1 0-15,0 0-52,1 4-1,-1-3 17,-1-1 42,2 15 47,-2 11-18,0-7-33,-1-12-133,-2 9 96,2-11-114,0-3-12,0 0-40,1 0-46,-1 1-53,1-1-61,0 1-66,0 0-4,0 0-44,0 1-55,-1-1-69,0 0 48,0-1-42,-1 2-144,0 2-371</inkml:trace>
  <inkml:trace contextRef="#ctx0" brushRef="#br0" timeOffset="330.025">5 192 6912,'-2'-2'703,"1"1"-90,0 0-75,1 0-54,4 6 1268,-4-5-1543,2-1 164,0-2-25,2 1-68,-1 0-61,1 1-56,1-1-28,0 0-55,1 0-42,4 0-49,2-1-24,-5 1 60,-2 0-47,3-1 36,1-1 0,-3 2-42,-1 0-37,1 1-50,-1 0-102,0 1-83,1-1-35,-1 1-45,2-2-201,1 1-102,-1 0-112,-2 1 260,-1 1-38,2 0-153,2 2-40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36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1 4736,'8'-5'665,"5"-4"369,-9 5-629,1-2 67,2-5-78,-4 9-172,2-1 175,3-8 211,2 3-141,1 2-95,-5 3-233,0 0-36,-1 1-42,0 0-46,-1 0 26,0 1-1,0-1 0,0 1 0,1 0 0,2 0-40,-6 1 17,1 0-1,-1 0 1,1 0-1,0 0 0,-1 0 1,1 1-1,-1-1 1,1 0-17,-1 1 20,0-1 0,1 1 0,-1 0 0,0-1 0,0 1 0,0 0 0,0 0 1,0-1-1,0 1 0,0 0-20,1 1 19,-1-1 1,0 1 0,1 0 0,-1 0 0,0-1-1,0 1 1,0 0 0,-1 0 0,1 0-1,0 2-19,0 0 28,0 0 0,-1 0 0,1 0 0,-1 0 0,0 3-28,0 0 47,-1 1-1,-1 5-46,-5 14 55,2-9-13,-2 5 49,-2 10-91,-1 12 103,5-26-27,-2 2 98,4-11-36,-2 1 43,-3 24 342,5-27-405,2-7-101,0 1-1,1-1 1,-1 0-1,1 1 1,-1-1-1,1 1 1,0-1-1,-1 1-16,2 3 96,1 0 59,-1-2-51,1-2 45,1 1 75,3 0 168,4-2 259,-6 0-474,-1 0-39,1 0-44,-1 0-65,19 0 240,1 0-81,-9 0-129,0 0-69,-6-1-312,0 0-78,-4 0 69,1 0-65,0-1-176,-3 2 239,1-1-35,0 1-38,-1 0-40,1-1-43,0 1-45,3 0-585,3 0-631,6 0-1194</inkml:trace>
  <inkml:trace contextRef="#ctx0" brushRef="#br0" timeOffset="565.22">390 31 4992,'-5'-4'1078,"2"2"-411,0 1-188,0 1-101,3 0-103,-1 0-69,1-1-58,0 1-47,0-1-5,0-2 23,0 2 2,0 0 97,0 1-61,0 0 37,0 0 43,0-1 46,0 1-199,1-1-3,9-5 46,1 0-72,-11 6-55,2-1 30,0 1 1,0-1 0,1 1 0,-1 0 0,0-1-1,0 1 1,0 0 0,0 1 0,2-1-31,3 1 85,-5-1-57,0 0-1,0 0 0,0 0 0,0 1 1,0-1-1,0 1 0,0-1 0,0 1 1,0 0-1,0 0 0,0 0 0,1 1-27,4 5 65,-2 1-41,-4-3 1,2 2 77,-3-6-62,1 1 0,-1 0 1,1 0-1,-1 0 0,0 0 1,0 0-1,0 0 0,0 1-40,-1 5 69,-4 1 71,1-3 10,0 1 66,4-4-121,-1 0-29,0 2 18,0-3-20,0 0 34,0 0 17,0-1 37,-1 1 42,0 0 48,1 0-155,-1 0 65,0 6 522,1-4-441,1-2-149,0 0-56,1-1 99,0 0-52,5-1 37,-5 0-52,1 0-9,8 0 230,1 0-27,-4 0-348,0 0 96,1 0 63,10 0 150,-12 0-179,0 0-32,1 0-60,0 0-83,1 0-124,-4 0 80,-1 0-38,1 0-42,0 0-44,0 0-47,-1 0-50,-1 0 61,2 0-375,-3 0 441,0 0-34,0 0 19,-1 0-34,1 1-42,0-1-44,-1 1 29,1-1-38,-1 1-42,1-1-44,0 1-47,-1 0-51,1 0-54,-1 0-57,1 0-72,0 1 53,1 0-95,0 0-35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39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6 6144,'0'0'842,"0"0"-310,0 0-121,0 0-42,0 0 25,0-1-73,0 1-64,1-2-55,-1 1-55,1 1-70,-1-1-58,1-1-99,0 1 78,-1 0 60,1 0 93,-1 0 84,1 0 118,-1 0-126,0 0 38,1 0 39,-1 1 43,0 0-146,0 0-38,-1 0 62,0 0-107,0 0-74,-3 1-48,4-1 84,-8 5 128,1 2-94,2 1-72,5-6-49,-1-1 1,1 1 0,-1 0 0,1-1 0,0 1 0,-1-1-1,1 1 1,0 0 6,3-1-43,2-1 55,-5 0-13,0 0 6,1 0 0,-1 0-1,1 0 1,-1 0 0,1 0-1,-1 0 1,0-1-1,1 1 1,-1 0 0,1 0-1,-1 0 1,1 0 0,-1-1-1,0 1 1,1 0 0,-1-1-1,0 1 1,1 0 0,-1-1-1,1 1-4,5-5 137,-4 4-97,6-7 276,-6 6-232,-1 1-98,1 0 78,-2 1-66,0 0-81,0 0-46,-2 1-259,1 1 200,-1-1 6,1 0-46,0 0-102,1-1-405,0 1 102,-1-1 94,1 0 87,0 1 80,0-1 70,0 0 64,0 0 55,0 1 27,-1-1 56,1 1 22,1 0 10,-1 0-14,0-1-68,0 1-33,0-1-70,0 0-81,0 1-92,0-1-104,0 1-116,0-1 276,0 0-33,0 1-34,0-1-37,0 1-38,0 0 70,0 0-20,0 2-154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38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62 3712,'-2'-2'397,"1"-1"-55,-1 1-49,1 0-44,0-1-2,1 1-48,-1-3 30,1 1-57,1-4 118,1 2-40,0 2 53,-1 2-106,0 0 37,0-1 39,-1 0-64,1 0-50,-1 0-36,0 2-84,0 0 0,0 0 0,0 0-1,0 0 1,0 1 0,0-1 0,0 0 0,0 0 0,1 0-1,-1-1-38,2-1 143,1 0 0,-1 0-1,0 0 1,1 0 0,0-1-143,6-5 282,1 1-24,-1 1-88,12-7 178,2 3-38,23-6 219,-32 13-393,-11 3-105,0 0-1,0 0 1,0 1 0,0-1-1,0 1 1,2 0-31,5 1 48,1 0-35,0 2-3,-2 1 69,-8-3-65,0 0-1,0 0 0,-1-1 0,1 1 1,0 0-1,-1 0 0,1 0 0,0 0 1,-1 0-1,1 0 0,-1 0 1,1 0-1,-1 1 0,0-1 0,0 0 1,1 0-1,-1 0-13,0 3 22,0-1 0,0 0 0,0 0 0,0 1 0,0-1 0,-1 0 0,1 0 1,-1 2-23,-2 9 52,-1 16 7,-2-7-31,-4 5-28,6-15 20,2-9 11,1 1 0,-2-1 0,1 1 0,0-1 0,-4 4-31,1 0 74,-14 21 396,7-13-81,4-6-190,-1-1-91,0-2-74,-1-1-58,0 1-32,-3-1 24,13-6 30,-1 0-1,0 0 0,1 1 0,-1-1 1,0 0-1,1 1 0,-1-1 1,0 1-1,1-1 0,-1 1 1,1-1-1,-1 1 0,1-1 0,-1 1 1,1-1-1,-1 1 0,1 0 1,0-1-1,-1 1 3,-3 5-45,7-6 32,9 1 133,4-1-55,10 1 34,-8-3-87,-9 0-9,0 0 26,-3 0-41,0 2-40,0-1-55,2 1-253,-2-1-105,-2 0 183,-1 0-39,0 0-41,-1 0-48,1 0 18,-1 1-127,0-1-63,0 1-177,1 0-447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34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6 4992,'-4'3'902,"2"-1"-329,1-3 67,0 0-366,1-1-39,0 1 196,0 1-222,0 0 665,0 0-530,0 0-85,0 0 136,0 0-209,0 0-58,0 2-20,0-1-64,0 1-16,0-1 20,0 0 38,0-1 64,0 1-32,0 0-60,1 4-3,0-4 45,0-1-89,0 0 85,1 0 54,2 0 268,-1 0-227,-3 0-140,1 0-67,0-1 225,-1 0-89,1-1-54,-1 0-29,1 0 54,4-4 282,-5 5-144,1 1-50,-1-1-45,0 0-36,0-1 27,0 0-50,0 1-24,0 0 40,0-2 115,-2 0 214,1 2-225,0 1-49,0 0-91,0 0-44,1 0-15,-2 0 303,1 2-155,0-1-40,-1 2 4,1-1-91,-1 4-60,1-4-42,-3 2 43,3-3-9,-1 0-48,2 0-299,0-1 80,0 1 68,0-1 57,0 2-66,0 0-158,0-2 214,0 1-90,0-1-199,0 1-66,0-1-176,0 0-43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18:34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7 4352,'7'-4'881,"-3"1"-331,-1 0-138,0 0-60,0 0-105,-1 1-68,1 0-82,0 0-90,12-9 960,-8 5-466,0 1-56,1 1-78,1 1-103,-2 2-49,0-1-14,1 0-4,-7 2-176,0 0-1,0 0 1,0 0 0,0 0-1,0 0 1,-1 0 0,1 0-1,0 0 1,0 1 0,0-1 0,0 0-1,0 0 1,0 1 0,-1-1-1,1 1 1,1 0-21,1 0 85,0 1 1,0 0-1,0 1 1,0-1-1,0 0 1,0 1-1,-1 0 1,3 2-86,4 8 267,-2 2-36,-2 1-106,-3-11-61,-2 0 1,1 0 0,0 5-65,-2 15 110,1-7-73,0 4-14,1-5-10,-2 0 0,0 0 0,-1 0 0,-3 13-13,-5 13 15,4-25 19,-1 3 56,-1 0 80,6-14-136,-2 0 33,-3 6 148,-2 1 118,1-3 547,-10 9-880,9-11 258,2-1-34,6-7-108,0 1-52,1 1-17,0-2 7,0-1-10,0-1-46,1 1 0,-1-1 0,0 0-1,0 0 1,0 1 0,1-1 0,-1 0 0,0 1 0,1-1 0,-1 0 0,0 1-1,1-1 1,-1 0 0,1 1 0,-1-1 0,1 1 0,-1-1 0,1 1 0,0-1-1,0 1 3,15-10-42,-5 5 52,-9 3 0,0 1 0,0 1 0,-1-1 0,1 0 1,0 0-1,1 0-10,7-2 35,-3-2-22,-2 2-56,1-1-76,4 0-302,3-1-83,-1 1-84,1 0-85,-5 1 162,-1 1-40,0 0-37,-1 0-59,1 0-187,4-1-482,-11 3 127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9T13:21:38.5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293 3456,'-3'-4'745,"0"0"-81,1 1-290,0 0-70,1 1-115,0 0-67,0 1-74,0 0-84,1-1 259,-1 1 370,1 1-305,0 0-61,0-1-53,0 1-45,0-2 18,-1-1 5,1 2-93,0 1 35,0-1-65,-1 1 1,1-1-1,0 1 1,-1 0 0,1-1-1,0 1 1,-1 0-1,1-1 1,-1 1-1,1 0 1,-1-1 0,1 1-1,-1 0 1,1 0-1,-1-1 1,1 1-30,-3-1 201,0-1 47,1-1-30,2 3-208,0 0 0,0-1 0,0 1 0,0 0 0,0 0 0,0 0 0,-1-1 0,1 1 1,0 0-1,0 0 0,0 0 0,-1 0 0,1 0 0,0-1 0,0 1 0,0 0 0,-1 0 0,1 0 0,0 0 0,0 0 0,0 0 0,-1 0 0,1 0 0,0 0 0,0 0 0,-1 0 0,1 0 0,0 0 0,0 0 0,-1 0 0,1 0 0,0 0-10,-6 0 95,5-1-87,-1 1 1,1 0 0,-1 0-1,1 0 1,-1 0 0,1 1-1,-1-1 1,1 0 0,-1 1-1,0-1-8,-10 8-1,2 1-35,6-3 5,0 1 1,1-1 0,-2 4 30,2-4-12,0 0-5,0-1 1,0 1-1,1 0 0,0-1 1,0 1-1,0 5 17,-6 40-10,7-42 10,1-1 0,0 0 0,0 1 0,0 1 10,0-5 10,1-1-1,-1 1 0,1 0 0,0-1 0,1 4-19,-1-3 43,3 4 231,-4-8-249,1-1 0,-1 1 1,0 0-1,1-1 1,-1 1-1,1 0 0,0-1 1,-1 1-1,1-1 0,-1 1 1,1-1-1,0 0 0,0 1-25,0-1 32,-1 1-1,1-1 0,0 0 0,0 0 0,0 0 0,0 1 0,0-1 1,0 0-1,0 0 0,0 0 0,0-1-31,9-1 297,-2-3-94,0-3-59,5-11 36,-6 8-99,-3 4-5,0 0 1,-1 0-1,2-3-76,7-22 338,-3 6-4,-7 23-280,-1-1 0,0 0 1,0 0-1,0 1 0,0-1 1,-1 0-1,0-2-54,1-9 79,-1 15-80,0 0 0,0 0 1,0-1-1,-1 1 1,1 0-1,0 0 0,0 0 1,0 0-1,0 0 0,0 0 1,0 0-1,0 0 1,1-1-1,-1 1 0,0 0 1,0 0-1,0 0 1,0 0-1,0 0 0,0 0 1,0 0-1,0 0 1,0-1-1,0 1 0,0 0 1,0 0-1,0 0 0,0 0 1,0 0-1,0 0 1,1 0-1,-1 0 0,0 0 1,0 0-1,0 0 1,0 0-1,0 0 0,0 0 1,0 0-1,0 0 0,1-1 1,-1 1-1,0 0 1,0 0-1,0 0 0,0 0 1,0 1 0,0-1 0,1 0 0,-1 0 0,0 0 0,0 0 0,0 0-1,0 0 1,1 1 0,-1-1 0,0 0 0,0 0 0,0 0 0,0 0-1,0 1 1,0-1 0,0 0 0,0 0 0,0 0 0,1 1-1,-1-1 1,0 0 0,0 0 0,0 0 0,0 1 0,0-1 0,0 0 0,-3 10 10,4-3 17,-1-1-1,2 1 1,-1 0-27,3 9 86,1-3 36,1 3-11,10 22 93,-12-29-145,-2-1-35,2 0-80,-2-5-35,0 1 31,1 1-21,-1-1-68,0 1-83,-1-2 67,1 1-39,1 3-565,0-2 193,-1-3 252,-1 0-41,1 1-50,-1-1-58,0 0-330,0 0 64,0-1 55,0 0 44,1 0-85,2 0-1204,-1-1 1076,-1 0 159,-1 0 336,-1 0 51,0 0-14,0 0-106</inkml:trace>
  <inkml:trace contextRef="#ctx0" brushRef="#br0" timeOffset="349.01">158 9 4480,'0'-2'439,"0"1"-37,0 0-34,0 0-33,1 0 240,0 0-113,0 0-102,1 1-88,0 0-75,-1 0-63,1 0-53,0 1-35,7 5 40,-7-4 39,3 3-52,5 4 41,-1 2 62,4 7 277,-1 1 0,1 3-453,2 5 423,-12-21-312,14 26 279,3 12 47,-2 0-144,0-6 6,-8-12-146,1 10 178,2 8 33,-8-28-202,-1 0 1,-1 2-163,5 35 251,-7-33-200,-1-2 236,-3 11-287,2-15 39,-1 1-65,2-13 16,-1 7-111,-2 10-217,2-14 317,-1-1-64,0 0-63,0 1-60,0-1-61,0 1-59,0-1-58,-1 1-57,1 0-156,-1 0-76,-2 4-98,2-5 415,0 0-96,0-1-89,0 0 0,-1-1-100,1 1-118,1-2 331,-1 0-36,0 1-20,0-1 65,0 1-21,-3 1-15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7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8 5888,'-1'-1'253,"0"1"-68,-1-1 18,0 0 16,1 0-97,0 1 59,0-1 87,-1 0 66,1 1 111,1 0-174,-1-1 34,0 1 39,0-1 40,1 1-187,3 0 358,4 0-285,0 0-36,7 0 137,0 0-116,1 0-100,2 0-76,1 0-88,-2 0-52,22 0-147,-15 0 125,-18 0-98,0 1-57,-1-1-61,1 0-67,0 1-73,-1 1-78,0 0-85,0 0-89,0 1-309,1 1-608</inkml:trace>
  <inkml:trace contextRef="#ctx0" brushRef="#br0" timeOffset="266.922">35 90 6400,'-3'-3'861,"3"3"-795,0 0 0,0 0-1,-1 0 1,1 0-1,0-1 1,0 1 0,0 0-1,0 0 1,0 0-1,0 0 1,0 0 0,0 0-1,0 0 1,0 0-1,0-1 1,0 1 0,0 0-1,0 0 1,0 0-1,0 0 1,0 0 0,0 0-1,0-1 1,0 1-1,0 0 1,0 0 0,0 0-1,0 0 1,0 0-1,0 0 1,0-1 0,0 1-1,0 0-65,1 0 736,1-1-64,0 1-92,-1 0-334,0 0-33,1 0-43,-1 0-38,1 0-41,-1 0-44,0 0-48,1 0-50,-1 0-54,1-1-57,1 0 250,5-1 114,0 1-64,1-1-53,0 2-43,8 0-12,-5 0-90,-2 0-70,0 0-96,-1 0-51,-1 0-94,0 0-106,0 0-119,-3 0 126,-1 0-73,1 0-177,3 0-43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3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17 4608,'5'-5'1021,"-3"3"-442,-2 2-256,1-1-60,-1 0-54,0 1-48,1-1-23,-1 1-49,0-1-32,0 0-37,-1 0-21,1 1 31,1-1 37,-1 1 54,2-2 152,0 2 60,3 1 809,-3 1-626,-1-1-303,0 0-43,0 1-26,0-1-114,0 2 140,1 1 119,0 0-42,-1 1-50,-1 3-54,0-5-113,0 0 0,-1 0 0,1 0 0,-1 0 0,0 1-30,-2 8 54,2 3-34,0-4-51,0 0-57,-1 1-54,-1 0-49,-1 1-45,1-1-39,-6 10-378,8-19 465,0-1-40,1 1-37,-1-1-36,0 3-402,0-1-120,0-1 221,0 0-41,0-1-37,1 1-34,-2 1-491,-3 1-491</inkml:trace>
  <inkml:trace contextRef="#ctx0" brushRef="#br0" timeOffset="293.377">1 119 5888,'0'0'1264,"0"0"-886,0 0-36,0 0 22,0 0-68,0 0-65,1 0-61,1 0-27,5 0 187,-5 0-189,1-1 34,4-2 112,0 1-82,0 0-64,1 1-49,15-5 42,-1-1-93,0 2-95,-7 3-62,-1 1-80,-10 1 250,0 0-74,-1 0-67,0-1-64,1 1-58,-1-1-52,1 0-49,-1 1-41,0-1-51,1 0-33,2 0-515,-3 1 437,0 0-1,0-1 1,0 1-1,-1 0 1,1 1-1,0-1 514,2 1-561,-1 0 47,2 1-58,2 0-2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45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46 5632,'4'-4'818,"-3"2"-90,-1 0-114,0 1-357,0 1-37,0-1-58,-1 1-34,1-1-36,0 0-38,1 0-40,-1 0-42,1 0-44,1 0-46,1-1-15,0 2 81,-1 1 19,1-3-64,5-4 17,7-1 31,-4 2-30,5-1 36,6 5 92,-5 1-57,-7-1-16,-1 1 0,1 0 0,-1 1-1,4 1 25,-10-2-4,0 1-1,0 0 0,0 0 0,0 0 0,0 0 1,0 1-1,0-1 0,-1 1 0,1 0 1,0 0-1,-1 0 0,1 0 0,-1 0 1,0 0-1,1 2 5,0-1 0,10 15 18,-11-15-11,-1-1 1,0 1-1,0 0 0,0 0 1,0 0-1,0 0 0,0 1-7,0 2 15,-1-1 0,0 0-1,0 1 1,0-1 0,-1 0 0,1 0 0,-1 1-1,-1-1 1,1 0 0,-1 0 0,-2 5-15,-4 6 84,-1 1 0,-8 12-84,11-20 32,-5 9 61,-6 9 114,0-3 74,-2-2 78,2-2-94,5-7-1,0 1 0,-4 1-264,-14 8 395,13-11-152,6-3-30,3-3-9,0 1 48,-8 5 329,9-5-333,3-1-80,2-4-33,-1 0-23,3 0-60,5 2-58,-5-4 5,21 9-181,-5-8 120,2 1 39,2 1 60,-9-1 60,0-1 0,7 0-97,-7-1 6,-1 0 41,25 0 219,-21 0-181,1 0-73,-8 0-46,1 0-34,0 0-52,0 0-54,1 0-62,-1 0-67,1 0-75,-1 0-80,1 0-89,-1 0-95,-2 0 140,-1 0-54,1 0-164,4 0-41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9:13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 4352,'-2'3'448,"1"-1"-68,0-2-61,0 0-53,0 0-46,1-1-38,-2-1 96,0-2 149,0 5-158,0 1-95,1 0 36,-1 1 604,-1-1-102,1-1-80,0 0-57,1-1-481,1 0 1,-1 0 0,1 0-1,0 1 1,-1-1 0,1 0-1,0 0 1,-1 0-1,1 0 1,0 1 0,0-1-1,-1 0 1,1 0-1,0 1 1,0-1 0,-1 0-1,1 1-94,0-1 544,0 0-240,0 0-71,0 0 20,0 0-91,0 1-34,0-1 45,0 2-80,1 1 25,0-2-59,0-1 34,5 4 285,1-2-105,2-1-49,5-1-6,-4 1-63,-1-1-196,1 1 77,5-1 147,11 0 244,-15 0-275,1 0-60,-1 0-97,-2 0-95,1 0-106,-5 0 57,-1 0-32,1 0-37,0 0-37,0 0-41,-1 0-42,1 1-45,0-1-47,0 0-49,0 0-51,-1 0-55,1 0-55,0 0-32,0 1-42,2-1-185,2 1-49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6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1 6784,'-2'-3'933,"0"1"-343,1 1-134,0 0-46,0 0-19,0 0-70,1 1-63,0-1-59,0 0-50,0 0-45,1 0-4,0 0-99,2-1-106,-1 2 115,-1 0 59,-1-1 77,8-5 44,-8 6-175,1-1-1,-1 0 1,1 1-1,0-1 0,-1 1 1,1-1-1,0 1 1,-1-1-1,1 1 1,0 0-1,0-1 1,0 1-1,-1 0 1,1-1-1,0 1 1,0 0-1,0 0 1,0 0-1,-1 0 1,2 0-15,5 0 54,12 0 39,0 0 56,17 3-149,-15 1 104,-15-2-55,4 1 63,0 0 0,-1 0 1,9 5-113,-16-7 16,1 1 0,0-1 0,-1 1 1,0 0-1,1 0 0,0 2-16,-1-3-1,-1 0 0,0 1 0,0 0 1,0-1-1,0 1 0,0 0 0,0 0 0,0 0 0,-1-1 0,1 2 1,-1 0 9,1-1 0,-1 0 1,0 0-1,0 0 0,-1 0 0,1 0 0,0 0 0,-1 0 0,1 0 0,-1 0 0,0 0 0,1 0 0,-1 0 0,0 0 0,0 0 1,-1 0-1,1-1 0,0 2-9,-6 5 21,1-1 0,-1 1 1,-2 1-22,5-5 2,-18 17 80,11-10-5,-1-1 34,-2 3 103,-1-1 91,3 0 31,-16 15 539,15-13-502,10-12-323,-8 10 109,10-11-150,0 1 0,0-1 0,0 0 0,0 1 0,1-1 0,-1 1 0,0-1 0,1 0 0,-1 1 1,1 0-1,0-1 0,-1 1 0,1-1 0,0 2-9,0-2 5,0-1 0,0 1 0,0-1 0,1 1 0,-1 0 0,0-1 0,0 1 0,0-1 0,1 1 0,-1-1 0,0 1 0,1-1 0,-1 1 0,0-1-1,1 1 1,-1-1 0,1 1 0,-1-1 0,1 0 0,-1 1 0,1-1 0,-1 0 0,1 1 0,-1-1 0,1 0 0,-1 0 0,1 1 0,0-1 0,-1 0 0,1 0 0,0 0-5,3 1 38,0 0 1,0-1-1,1 0 0,1 0-38,-3 0 24,30-2 104,2-2-36,-7 1-35,-19 2-24,1 0-37,3 0-75,1-1-100,0 1-111,-1 1-124,-6 0 207,0 0-73,0 0-72,-1 0-70,2-1-182,1 1-97,-1 0-95,-1 0-90,1 0-88,0 1-85,-1-1-82,1 1-77,-3 0 432,0 0 44,0 1-108,3 1-378,-8-3 1218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8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31 5504,'0'0'1226,"0"0"-861,0 0-36,0 0 20,0 0-66,0 1-60,0 0-54,0 2-25,0 4 122,0-5-106,-1 1 272,-3 5-116,0 0-59,0 1-52,0 0-50,0 1-46,1-1-41,0 1-38,0-1-34,-3 14 87,-2 1-83,1-6 109,-2 13-109,4-11-112,0-8-4,1-2-50,-1-1-95,2-3 39,1 0-56,-1 0-61,0 0-71,0 1-175,-1 2-344</inkml:trace>
  <inkml:trace contextRef="#ctx0" brushRef="#br0" timeOffset="251.975">1 188 5376,'0'0'1226,"0"0"-861,0 0-36,0 0 20,0 0-68,0 0-61,0 0-57,0 0-31,0 0 83,0 0-86,1 0 232,3-1-53,0-1-73,3-2 17,2 2-112,0 0-57,9-2 14,-8 1-65,0 1-62,-1 0-59,0 1-53,4 0-146,-5 0 45,0-1-41,0 1-66,-1 0-88,0 0-114,-4 1 227,1 0-38,-4 0 363,4 0-474,-1 0-41,7-2-1136,-2 0 586,6-2-467</inkml:trace>
  <inkml:trace contextRef="#ctx0" brushRef="#br0" timeOffset="599.864">300 37 6400,'-3'-3'876,"1"2"-322,1 0-128,0 0-42,1 0-77,-1 0-41,1 1-39,-1-1-37,1 0 95,1-1-107,-1 2-90,1-1-51,2-1-44,-2 1 51,0 1 48,-1 0 73,3-3 44,3-2 131,4 1-113,1 1-78,0 0-61,-1 1-45,-8 2-38,0 0 4,0 0 1,1 0 0,-1 0-1,0 0 1,1 0-1,-1 0 1,0 1-1,1-1 1,-1 1-1,0 0 1,0 0-1,0 0 1,1 0-1,-1 0 1,0 0-1,0 1-9,6 2 13,-6-3-11,-1 0 1,1 0-1,0 0 0,0 0 0,-1 0 0,1 0 0,-1 1 1,1-1-1,-1 1 0,1 0-2,-2-1 4,1 0 0,-1 0-1,1 0 1,-1 0 0,1 0 0,-1 0 0,0 0 0,1 0 0,-1 0 0,0 0-1,0 0 1,0 0 0,0 0 0,0 0 0,0 0 0,0 1 0,0-1-1,-1 0 1,1 0 0,0 0 0,-1 0 0,1 0-4,-10 19 98,-1 5 92,1-4-46,-1 0 43,0-1 41,0 1 36,-5 7 146,1 2 53,14-28-413,0 1-1,0-1 1,0 1 0,0 0 0,0-1 0,1 1-1,-1 0 1,1 0 0,0 1-50,1 2 249,2-2-45,1-1-40,2-1-34,6-1 47,-1-2-77,17-3 39,-6 1 69,10-3-208,7-2 113,-13 5-130,-14 2-37,0-1-36,7 0-504,-11 2 303,-3 1 25,0-1-71,1 1-146,-3 0 191,0 0-39,0 0-41,0 0-46,0 0-48,1 0-52,4 2-598,2 0-664,0-1-1276</inkml:trace>
  <inkml:trace contextRef="#ctx0" brushRef="#br0" timeOffset="1135.147">904 5 5632,'0'-2'591,"0"1"-53,0 0-50,0 1-46,0 0-42,0 1-39,0 2 255,0 1-209,0-1-61,0 1 8,-1 0 100,-1-1-242,1-1-33,-2 2 94,0 2-67,-2 3-15,0 3-40,0 1-57,-1 6-30,-8 24 11,3-12-86,6-20-21,1-3-32,1 0-52,-1 1-64,1 0-78,-1 2-143,2-5 146,1-1-54,-2 3-197,1-2 44,-1 3-282</inkml:trace>
  <inkml:trace contextRef="#ctx0" brushRef="#br0" timeOffset="1364.852">715 165 5632,'-8'-4'1264,"5"3"-886,2 0-36,1 1 89,0 0-81,1-1-73,0 1-64,0 0-30,0-1-64,0 0-40,1-1-37,0 1-13,0 0 28,-2 1 35,1-1 57,4 0 103,0 0-131,6-3 58,1-1-66,2 1-58,0 3-46,7-2-12,-5-1-51,5-1-154,-11 4 67,0 0-115,-5 1 74,1 0-44,-2 0 0,1-1-39,0 1-42,-1 0-46,1 0-49,0 0-52,-1 0-57,1 0-59,-1 0 14,0 0-51,7 0-548,7 0-527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9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4 6656,'-4'-4'1455,"2"0"-560,1 3-567,1 0-37,-1-1-44,1 1-50,1 1-24,-1 0-35,1 1 51,0 0-76,2 1 40,-2-1-44,-1-1 119,1 1-49,0-1-43,0 0-37,0 0-20,0 1-34,1-2 3,0 1-10,-1 0 54,4 0 46,4 0 0,5 1 2,-11 0-122,3 0 14,-1 1-1,1-1 1,0 0-1,-1-1 1,2 0-32,8 2 66,-6 0 45,-1 0 0,8 3-111,-5-1 53,-7-3-40,-1 0 0,0 1 1,0-1-1,0 1 0,0-1 0,0 1 1,-1 0-1,1 0 0,0 0 1,-1 0-14,0 0 9,-1 0 0,0-1 0,1 1 0,-1 0 0,0 0 0,0 0 1,-1 0-1,1 0 0,0 0 0,0 0 0,-1 0 0,0 0 0,1 0 1,-1 0-1,0 0 0,0 0 0,0 1-9,0 2 8,0 1 0,-1-1 0,0 1 0,0-1 0,-1 3-8,-1 1 34,0-1 1,-1 1 0,0 0-35,-5 7 105,-1 0 0,0 0 0,-2-1-105,-13 17 189,6-13-10,-5 3 131,10-7-135,6-6-83,-3 4 85,10-13-158,1 1-1,0 0 0,-1-1 0,1 1 0,0 0 0,0 0 1,-1 0-1,1 0 0,0-1 0,0 1 0,0 1-18,0-2 5,0 0 0,0 1-1,0-1 1,0 0 0,0 1 0,0-1-1,0 0 1,1 1 0,-1-1 0,0 0-1,0 1 1,0-1 0,1 0 0,-1 0-1,0 1 1,0-1 0,0 0 0,1 0-1,-1 1 1,0-1 0,1 0 0,-1 0-1,0 0 1,1 0 0,-1 1-1,0-1 1,0 0 0,1 0 0,-1 0-1,0 0 1,1 0 0,-1 0 0,1 0-1,-1 0 1,0 0 0,1 0 0,-1 0-1,0 0 1,1 0 0,-1 0 0,0 0-5,20-4 196,-13 2-160,18-2-98,16-1 67,-24 3-39,1 0-65,0 0-96,-1 0-111,-8 1 102,-1 0-40,1 0-42,-1 0-46,0 0-48,1 0-54,0 1-85,0-1-66,-3 1 141,0 0-56,0 0-62,0 0-53,1 0-176,4 0-45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4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0 5888,'0'2'686,"1"-1"-98,-1 1-89,1-1-80,0 0-73,0 0-64,0 0-54,0 1-47,1 0 46,2 4 186,-3-2-165,-3 0-38,0 0-100,1 10 84,0 1-57,-3 1-32,2-3-51,1-4-42,-1 0 1,0-1 0,-1 4-13,1-5-80,-2 10-41,1-6-21,2-4-46,0 1-102,0-2-36,0 0-99,0 0-114,0-3 222,1 0-34,-1 0-35,0-1-38,1 1-39,-1 0-42,0 0-42,0 0-46,1-1-46,-1 1-49,0-1 168,1 0 41,0 0-56,-1 1-224</inkml:trace>
  <inkml:trace contextRef="#ctx0" brushRef="#br0" timeOffset="266.157">1 150 5632,'0'-1'1264,"1"1"-886,0-1-36,5-2 117,0 0-87,0 0-76,1 0-66,-1 0-56,1-1-44,2 0-17,15-6 97,-14 7-93,10-2-19,-6 1-99,-2 1-69,0 1-86,-3 0-55,1 0-85,-2 0-99,1 1-110,8-1-798,-3 0 100,-2 0 237,-1 1 81,19-1-1339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3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6 4736,'0'-2'398,"0"0"69,1 1 53,-1 1 38,2 0 1073,-1 1-965,0 0-153,-1 0-57,1 1-72,-1-1-88,1 1-102,-1 0-119,0-1-88,1 0-34,-1 0-39,0 0-38,0 4 335,1-1-41,1 6 71,0-1-100,0 7 18,-4 14-37,-1-9-140,1-9-50,0-1-53,1-2-115,0 0-40,0 0-40,0 0-38,0 6-373,-1-1-111,1-9 367,0 0-42,-1 1-142,0 2-372</inkml:trace>
  <inkml:trace contextRef="#ctx0" brushRef="#br0" timeOffset="231.968">5 143 6400,'-2'0'601,"1"0"-38,0 1-47,1-1-54,0 0-62,1-1-70,0 1-78,0-1-86,2-2 76,-1 1 71,2 0-20,3-2 30,1 1-108,-1-1-99,0 2-92,-1 0-100,0 0 49,2 1 39,20-3 155,-21 4-183,1 0-66,-1 0-62,0 0-85,0 0-97,0 0-113,-2 0-18,1 0-95,0 0-102,0 0-113,2 0-216,5 0-60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2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8 7040,'0'-1'90,"-1"1"35,0-2 240,0 1 105,0 0 11,0 0 701,1 0-788,0 1-41,0 0-55,1 0-72,0-1-122,-1 1-43,1 0-48,0 0-53,0 0 162,-1 0 231,0 3-93,0-1-50,0 0-46,-1 0-39,1 1-21,-1-1-40,1 1-30,-1 1-34,-1 2-14,1-2 64,-1 10-30,0-6-54,1 0 0,-3 6 34,1-4-33,1 0-54,1 0-61,-1-1-69,1 0-47,0 0-71,-1 0-76,-1 1-83,0 2-159,0-3 93,0 1-94,1 0-117,1-5 335,0 0-37,0 4-432,0 4-536</inkml:trace>
  <inkml:trace contextRef="#ctx0" brushRef="#br0" timeOffset="239.113">0 127 5376,'0'-1'485,"1"-1"-55,-1 1-52,1 0-47,0 0-44,0 1-42,0-1-36,0 1-34,1-1 44,0 1-62,1 0-31,1 1-10,0-1 11,0 0 67,-2 0-34,3-1 75,0 0-75,0 0-70,1-1-43,-1 1 38,6-1 10,-6 1-58,1 1 1,-2-1-1,1-1 1,0 1-1,5-2-37,-4 0 28,20-8 52,-17 8-98,0-1-44,-1 2-33,-1 0-46,1 0-55,0 1-61,-1 1 24,0-1-33,0 1-93,1-1-79,-2 0 47,0 0-45,2-1-131,2 0-33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1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31 5760,'1'-9'1286,"1"4"-492,-1 1-225,0 2-329,1-1-36,-2 2-167,0 1 70,1-1 58,-1 0 48,1-1 291,0 0 417,-1 2-557,1-1-6,-1 1-222,1 0-35,-1 1-43,1-1-46,-1 0-52,1 1-59,0 1 363,0 0-33,-1 4 136,0 1-113,0-1-97,-1 0-80,1 1 13,1-3-39,-1 1 0,-1-1-1,1 0 1,-1 3-51,-8 45 105,7-34-100,-1-1-36,2-10 0,-1 4-168,-1-2-65,0 1-76,0 0-84,0-3 25,1 0-62,0 0-68,0 0-71,1 1-293,0-4 339,1 0-47,-2 2-404,-3 3-635</inkml:trace>
  <inkml:trace contextRef="#ctx0" brushRef="#br0" timeOffset="268.309">0 165 5376,'0'-2'380,"1"1"95,-1 0 54,1-1 786,0 1-578,-1 1-365,1 0-73,0 0-101,0-1-92,0 1-107,0-1-121,9-4 1143,-6 4-723,0-1-42,-1 1-84,0 0-44,0 0-52,0 0-59,15-3 249,-1 1-94,0 1-89,1-1-83,3 1-97,0-1-98,-13 1 64,-3 1 7,0-1-20,-1 2-49,1-1-56,-1 1-48,2-1-106,2 1-25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5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20 5248,'-13'-1'1146,"11"1"-908,-1 0 0,1-1-1,0 0 1,0 1 0,0-1 0,0 0-1,0 0-237,1 0-58,0 1 48,0 0 45,0 0 36,0 0 79,0-1 45,-4 1 540,4 0-477,0 0-142,0 0-56,0 0 394,1 0 26,0 0-340,0 0 24,0 0 41,1 0-87,1 0-56,1 0-37,-1 0 50,1 0-14,0 0-1,0 0 1,-1-1-1,1 0 1,0 1-61,12-4 182,12 2-48,3-2-76,0 8 28,-17-3-43,18 4 45,-27-4-82,0 0 1,0 0-1,-1 0 1,1 1-1,-1 0 0,1 0 1,0 0-7,0 1 15,0-1 1,-1 1-1,0 0 0,1 0 1,-1 0-1,0 0 1,0 1-1,-1-1 1,1 1-1,0 2-15,-2-4-4,0 1 0,0 0-1,-1-1 1,0 1-1,1 0 1,-1 0 0,0 0-1,0-1 1,-1 1 0,1 0-1,0 0 1,-1-1 0,0 1-1,1 0 1,-1-1-1,-1 2 5,-1 3-15,0 0 0,-4 6 15,-4 4 15,9-13-4,-11 16-2,-2-1 38,0-1 35,0 0 34,-12 15 170,1 1 91,19-23-292,-1-1 19,2 1 0,-2 2-104,8-12 11,0-1 0,0 1-1,0-1 1,0 0 0,-1 1 0,1-1-1,0 1 1,0-1 0,0 1-1,0-1 1,1 1 0,-1-1 0,0 1-1,0-1 1,0 1 0,0-1-1,0 1 1,1-1 0,-1 1 0,0-1-1,0 0 1,1 1 0,-1-1-1,0 0 1,0 1 0,1-1 0,-1 1-1,0-1 1,1 0 0,-1 0-1,1 1 1,-1-1 0,1 0 0,-1 0-11,9 5 124,-1-4-74,0-1-8,0-1-1,4-1-41,4-1 29,7-3-20,-9 2-98,-6 3 0,0-1-35,4 1-90,-2-1-29,-1 1-104,-4 0 127,0 1-35,0-1-40,0 0-41,1 0-143,1 1-61,-2 0 129,-1 0-53,-4 0 454,5 0-515,-1 0-50,2 0-164,2 0-42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4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5888,'0'-2'553,"0"0"-35,0 0-43,0 0-49,0 1-54,0-1-61,0 0-66,0 1-73,1 0-9,0 1 154,2-1 192,0-1-40,0-1-50,3 0-88,6-2-61,3-1-84,-13 6-165,1-1 0,-1 0-1,1 1 1,-1 0 0,3 0-21,13-1 16,-8 1-11,0 0 0,0 0 1,0 1-1,0 0 0,-1 1 1,10 2-6,-7 0-1,-5-2 0,-1 0 1,1 0-1,-1 1 1,-4-2 1,0 0 0,0 0 1,0 0-1,-1 1 0,1-1 0,0 0 0,-1 1 0,1-1 0,-1 1 0,0-1 0,0 1 0,1 0-1,-1 1 12,0-1-1,1 0 0,-1 1 0,-1 0 0,1-1 1,0 1-1,-1-1 0,1 1 0,-1 0 1,0 0-1,0 2-11,0 0 38,0-1-1,-1 1 1,0 0 0,0-1-1,0 1 1,-2 3-38,0 0 102,-1 0 1,0-1-1,-2 4-102,-14 17 367,10-15-117,-4 6 56,-7 9 152,17-22-309,-1-1 0,1 1 1,1 0-1,-1 2-149,-5 13 320,8-13-199,0-6-101,1-1-1,0 1 1,1-1-1,-1 1 1,0 0-1,0-1 1,1 0-1,-1 2-19,0-3 8,1 1 0,-1-1 0,0 0 0,0 1 0,0-1-1,1 1 1,-1-1 0,0 0 0,1 1 0,-1-1 0,0 0 0,1 1-1,-1-1 1,0 0 0,1 1 0,-1-1 0,1 0 0,-1 0 0,1 1-8,8 1 91,-2-1-54,8 1 88,-1 0 1,8-1-126,-11 0 18,0-1-42,5-1-176,-5 0 34,-2 0-19,-1 0-61,-2 0 46,-1 1-38,1-1-42,0 1-48,0-1-52,0 1-58,0-1-62,0 1-67,8 0-617,6 0-715,5 0-1327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3.0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 3712,'0'-2'305,"0"0"86,1 1 27,0 0 855,0 0-764,0 1-184,0 0-53,-1-1-67,1 1-79,0-2 325,0 0-54,0 1-18,0 0-53,1 1-46,2-1-39,3 1 43,-1-2-70,5-2-13,-7 3-127,0 1 0,1-1 0,3 1-74,17 0 304,-6 1-25,-7-1-86,8 0 39,-1 2-102,-2 6-28,-11-4-65,0-1 21,1 0 1,-2 0-1,1 1 1,1 1-59,-5-3 22,0 0 0,0 0 0,0 0 0,0 0 0,-1 0 0,1 1-22,4 10 39,-5-8-32,0 0 1,0 0-1,-1 0 0,0 0 1,0 0-1,0 0 1,0 0-1,-1 0 0,0 0 1,0 0-1,-1 0 1,1 0-1,-2 3-7,-5 7 64,3-6 5,-5 10 150,0-5 155,-9 10-374,12-15 101,-1 1 224,-9 7-325,6-6 115,-5 4-27,15-14-85,1 0 0,-1 0-1,0 0 1,1 0 0,-1 0 0,0 0 0,1 0 0,-1 0 0,1 0 0,0 0 0,-1 0 0,1 0 0,0 0 0,0 0 0,0 0 0,0 0 0,0 0 0,0 1-3,0-2 4,0 0 1,-1 1-1,1-1 1,0 0-1,0 0 1,0 0 0,0 0-1,0 1 1,1-1-1,-1 0 1,0 0-1,0 0 1,0 0-1,0 0 1,0 1-1,0-1 1,0 0-1,0 0 1,0 0-1,0 0 1,0 0-1,0 0 1,0 1-1,1-1 1,-1 0-1,0 0-4,1 1 40,1 1 0,0-1 0,-1 0 0,1 0 0,0 0-1,0 0 1,0 0 0,-1 0 0,1 0 0,0 0 0,0-1 0,0 1-1,1-1 1,-1 0-40,1 1 54,0-1 0,0 0-1,1 0 1,-1 0 0,0-1-1,2 0-53,2 0 55,10-2 29,4 1-95,-4 2-77,-5-1-56,-2 0-59,0 0-100,-3 0 42,0 0-58,-1 0-62,1 1-71,0-1-74,0 1-82,-1 0-86,1 0-95,2 0-282,5 0-588,8 0-107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9:10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266 5888,'-1'5'612,"-1"0"-43,1 0-41,-1 0-38,0 3 176,0 1-73,0-1-65,-1 0-57,1 1-49,1 0-41,-2 8 284,2-3-601,0-1 56,-3 39 521,4-39-505,-1 7-9,1-10-113,0 0-43,0 1-60,0 0-68,0 1-78,-1-1-86,1 0-96,0 0-103,0 0-114,0 1-121,0-8 453,0-1-341,0 1-64,0 1-203,0 2-526</inkml:trace>
  <inkml:trace contextRef="#ctx0" brushRef="#br0" timeOffset="733.482">74 1 4992,'0'0'421,"0"0"-48,0 0-47,0 0-44,0 0-40,0 0-38,0 0 103,0 0-124,1 0-82,-1 0-60,1 1-114,-1-1 71,1 1 65,0-1 98,6 6-144,-1 1 53,-1 0 44,0 3 37,1 6 365,0 0-68,1 1-42,-1-1-42,13 38 728,-12-31-574,-1 5-68,1-1-92,-2 1-80,0 0-69,0 11-11,0 0-85,-2 6 46,-3 38-159,-3-28 155,-3-5-96,2-28-71,-2 2-93,3-12 1,-1-1-44,-1 3-107,-1 0-90,0 0-104,-2-1-115,4-7 235,0 0-34,0 0-36,-1 0-36,1 0-38,-1-1-41,-1 1-41,1-1-43,-5 3-427,-6 4-57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1.6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3 6656,'-1'0'265,"0"0"-63,-1 0 39,0 0 46,0 0-139,1 0 53,0 0 78,0 0 57,0 0 100,0 0 119,1 0-227,-1 0 36,2 0-317,0 0 0,0 0-1,0 0 1,0-1 0,0 1-1,0 0 1,0-1-1,0 1 1,0-1 0,1 0-47,3-1 187,1 0 39,1-1-66,-1 1-43,4-2 10,-7 2-95,1 1 0,-1 1 1,1-1-1,-1 0 0,1 1 0,0 0 1,0 0-33,8 0 29,0-1 21,-1 1 1,1 1-1,-1 0 0,10 2-50,-18-2 11,0 0-1,0 0 1,0 0 0,0 1 0,0-1-1,0 1 1,0-1 0,2 3-11,-4-3 3,1 1-1,-1-1 1,1 1-1,-1-1 1,0 1-1,1 0 1,-1 0-1,0-1 1,0 1-1,0 0 1,-1 0 0,1 0-1,0 0 1,-1 1-3,1-1 0,-1 1 0,0-1 0,0 1 0,0-1 0,0 1 0,0-1 0,0 0 0,-1 1 0,0-1 0,1 1 0,-1-1 0,0 0 0,0 1 0,0-1 0,0 0 0,0 0 0,-5 11 10,2-4 10,-1 4 29,-2 3 48,-1-3 66,2 0 1,0 1-1,-3 12-163,4-14 77,3-7-25,0 0-1,1 1 1,-1-1 0,1 1-52,1-4 19,0 0 0,-1-1 0,1 1 0,0-1 0,1 1 0,-1-1 0,0 1 0,0-1 0,1 1-1,-1 0 1,1-1 0,-1 1 0,1-1 0,0 0 0,-1 1 0,1 0-19,8 7 254,0-2-56,1-3-61,-1-2-65,5-1 61,4-4-33,-4 0-39,-14 3-57,10-1 72,0-1-107,1 1-99,-1-1-90,1 0-79,-1-1-69,-1 0-62,1 0-50,-2-1-97,-3 2 195,-1 0-38,0 0-37,1 1-38,-1-1-35,1 2-35,0-1-36,1 1-33,3 0-484,4 0-60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40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27 4352,'-1'0'127,"0"0"1,0 0-1,0 0 1,0 0-1,0 0 1,0 0-1,0 0 1,0-1-1,0 1 1,1 0-1,-1-1-127,-4-3 888,4 4-837,0-2 72,0 2 38,2 0 237,1-1 37,-1-5-43,-1 2-80,2 0-50,0 0-46,1 0-41,5-4 71,-1 1-107,0 1-65,9-9 52,5-6-1,-17 16-99,1 1-1,0 0 1,0 0-1,1 1 0,-1-1 1,1 1-1,1 0-25,-7 3 3,3-2 27,-1 1 0,1 0 0,-1 0 0,1 0 0,0 1 0,0-1 0,-1 0 0,1 1 0,0 0 0,0 0 0,0-1 0,-1 2 0,1-1 0,0 0 0,0 1 0,0-1 0,-1 1 0,1 0 0,0 0 0,-1 0 0,2 1-30,-2-2 30,-1 1 1,1 0-1,-1 0 0,1 0 1,-1 0-1,1 0 1,-1 0-1,1 1-30,0 0 31,-1-1-1,0 1 1,0-1-1,0 1 1,0 0-1,1 1-30,3 12 135,-3-1-35,-2-10-62,1 0 0,-1 0 1,0 0-1,-1 0 0,1 0 0,-1 4-38,-8 21 170,5-16-110,-1 6 36,-10 22 66,6-21-61,7-15-76,-8 17 82,-2 1 52,-3 5 124,0-3-17,2-4-101,11-18-143,0 1 1,0-1 0,1 1-1,0 0 1,0 0-23,0-3 14,0 1-1,0 0 1,1 0-1,-1 0 1,0-1 0,0 1-1,-1 0-13,-3 6 108,2-3 59,0 0 189,3-5-348,0 0-1,0 1 1,0-1-1,0 0 1,0 0-1,0 0 1,0 0-1,0 0 1,1 0-1,-1 0 1,0 0-1,0 1 1,0-1-1,0 0 1,0 0-1,0 0 1,0 0-1,0 0 1,0 0-1,0 0 1,0 0 0,0 0-1,0 0 1,0 0-1,1 0 1,-1 0-1,0 1 1,0-1-1,0 0 1,0 0-1,0 0 1,0 0-1,0 0 1,0 0-1,0 0 1,1 0-1,-1 0 1,0 0-1,0 0 1,0 0-1,0 0 1,0 0-1,0 0 1,0 0-1,0 0 1,1 0-8,0-2 122,1 0-25,4 0-32,-5 2-54,0 0-1,0-1 0,0 1 0,1 0 0,-1-1 0,0 1 0,0-1 1,0 1-1,0-1 0,0 0 0,0 1 0,-1-1 0,1 0 1,0 0-11,10-9 31,0 1 45,1 0 0,1 1 0,0 0-76,3-2 2,1 1-84,0 0-113,-9 5 46,0 0-38,-4 2 89,2-1-93,0 0-92,0 1-105,0 0-121,-3 1 206,0 0-36,1 0-37,-1 1-39,0-1-41,0 1-42,1 1-44,-1-1-47,5 2-582,5 2-73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34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76 3712,'3'-4'475,"2"-8"794,-3 9-926,-1 0-60,0 1-131,0 1-50,-1 0-58,1 0-67,0-1 365,-1 1 244,0 1-101,1 0-115,-1 0-97,1 0-81,0 0-77,-1 0-40,3 1 69,-3-1-54,0 0 75,2 3 259,-2 0-94,0 1-30,0 3 31,0-2-78,-1 8 54,0 0-108,-1 1-63,-3 7-40,1-4-23,2-4 17,-4 27 82,4-19-23,-1-1-1,-1 2-148,0-7 88,1-5-32,0 1 0,1-1 0,1 1 0,0 0 0,0 3-56,1 23 155,1-23-102,-1-14-52,0 1 1,0-1-1,0 0 0,0 0 0,0 1 0,1-1 0,-1 0 0,0 0 1,0 1-1,0-1 0,0 0 0,0 0 0,1 0 0,-1 1 0,0-1 1,0 0-1,0 0 0,1 0 0,-1 0 0,0 0 0,0 1 0,0-1 1,1 0-1,-1 0 0,0 0 0,0 0 0,1 0 0,-1 0 0,0 0 1,0 0-1,1 0 0,-1 0 0,0 0 0,1 0-1,-1 0 4,1 0 1,0-1-1,0 1 0,0 0 0,0-1 1,0 1-1,-1-1 0,1 1 0,0-1 1,0 1-1,-1-1-4,5-4 21,0 0 0,-1 0 0,1-1-21,-4 5 1,15-19-1,-7 11 0,-4 5 0,0-1 0,0 0 0,1-3 0,-5 6-4,1 1 0,-1-1 0,0 1 0,1-1 1,-1 1-1,1 0 0,0-1 4,-1 2-3,-1 0 0,1-1 0,0 1 0,0 0-1,-1-1 1,1 1 0,0 0 0,0 0 0,-1-1 0,1 1 0,0 0 0,0 0 0,0 0 0,-1 0 0,1 0 0,0 0-1,0 0 1,-1 1 0,2-1 3,6 4-34,-2 0 34,3 8 72,-8-11-45,0 1 0,0-1 0,0 1 0,0 0 0,-1-1 0,1 1 0,-1 0 0,1-1 0,-1 1 0,1 0 0,-1 0 0,0 0-27,1 6 134,1 3 117,0-7-70,-1 1 1,-1 0-1,1 0 0,-1 5-181,-1 9 717,0 0 0,-3 10-717,2-14 230,0-9-162,1 0-1,-1 0 1,0 0-1,0 0 1,-1-1-1,0 3-67,-10 13 150,5-13-122,0-1-46,3-3 36,0 0-92,1-2-76,-1 0-62,-1-1-216,4-1 338,1-1-1,0 1 0,-1 0 0,1 0 0,0-1 0,0 1 0,0-1 0,-1 0 91,-2-1-394,0 0 57,0-2-69,-4-6-479,7 7 623,-1 0-33,1-1-43,0 1-52,0 0-61,0-1-71,0 1-80,0-1-89,0 0-358,1-7-1577,0 11 2626,0-6-1388,0-3-546</inkml:trace>
  <inkml:trace contextRef="#ctx0" brushRef="#br0" timeOffset="353.005">134 8 5632,'0'-2'471,"1"-1"996,0 2-882,0 0-78,-1 1-309,1 0-46,-1 0-52,1 0-61,0 0-65,-1 0-73,1 0 49,-1 0 198,1 1 258,-1-1-386,0 1 0,0-1-1,0 0 1,0 0 0,0 0-1,0 1 1,0-1 0,0 0-1,0 0 1,0 0 0,0 0-1,0 1 1,0-1 0,0 0-1,0 0 1,0 0-1,0 0 1,0 1 0,0-1-1,1 0 1,-1 0 0,0 0-1,0 0 1,0 0 0,0 1-1,0-1 1,1 0 0,-1 0-1,0 0 1,0 0 0,0 0-20,5 4 350,4 7-30,-2-5-177,0-1-38,9 9 31,-4 0-43,0 1 0,-1 0 0,3 6-93,2 2 79,8 15 60,-4-2 47,-11-20-80,-2 0 49,9 33 446,-10-33-391,-1 3 42,-3-1-45,-1 15 111,-1-28-279,-1 26 188,-1-3-54,-1-4-61,3-12-51,-1 0 1,-3 9-62,-3 0 37,1-6-66,1-3-47,-1 1-61,1-3-35,1 0-59,-5 7-316,4-7 136,0-2 18,-1 0-63,3-3 132,-1-1-34,0 0-39,0 0-42,-1 0-46,0 0-50,0 0-53,0 0-58,-4 2-473,-5 3-63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6T23:16:52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 1920,'0'0'447,"0"0"-190,0 0-53,0 0 45,0 0 9,0 0-46,0 0 49,0 0 192,0 0 342,0 0-11,0 0-59,0 0 27,0 0-335,0 0 41,0 0 560,0 0 17,0 0-427,0 1-261,-1 4 343,0-2-292,-1-1 52,-1 1 249,1-1-301,0 1 39,0-1-152,0 0 79,-5 5 560,5-4-631,1-1-88,0 0-47,0 1-59,1-1-70,0 0 291,-1-2-54,-3 0-129,3 1 200,3 2-24,-2-2-250,2 0-32,-1 0-42,0 0 263,1 0-45,1-1-39,-1 0-37,3 0 37,-1 0-96,-2-1-62,15-1 131,-4-2-76,-9 3-58,7-1 53,3 2-58,-11 0-10,-1 0 0,1 0 1,-1 0-1,1 0 1,-1 0-1,3-1 8,4-1-27,-5 0 5,-1 1 0,1 1-1,0-1 1,-1 0 0,1 1 0,2 0 22,19 0 51,47 0 11,-41 0-8,-3 0 39,-2 0 63,-19-1-159,-3 0-40,2-4-130,-5 4 157,-1 1-242,1 0 64,-1-1 55,1 1 46,0 0 4,2 0 52,-2 0-4,0 0-52,-1 0-79,1 0-113,-1 0 93,1 0-37,-1 0-42,0 0-45,0 0-48,0 0-52,0 0-100,0 0-42,0-1-661,0-1 570,0 1-33,0-1-46,0 1-56,0 0 111,0 0-35,0 1-1537</inkml:trace>
  <inkml:trace contextRef="#ctx0" brushRef="#br0" timeOffset="9231.489">327 362 3712,'0'-3'559,"0"0"-20,0-5 783,0 3-596,0 3-451,0 1-43,0-1-48,0 1-59,-2-2 841,-4-3 42,5 5-553,1 1-117,-1-1-99,1 0-82,0 1-71,0-1-39,0-2 18,0 2 20,1 0 78,-1 0 104,0 0-87,0 1 36,0-2-28,0 0 93,0 1 26,2 1 485,-1 1-285,0-1-310,-1 1-53,1-1-85,0 1-34,-1 0-37,1 0-41,0-1-36,0 1-43,10 13 295,3 8-52,-4-5-55,-1-2 19,-1 1 0,-1-1 0,6 17-75,-6-13 42,11 31 85,-11-26-49,2-2 0,1 2-78,2 2 83,7 26 171,-15-38-207,2 6 31,-2-3 25,2-1 41,-5-14-171,0 6 74,-1-6-90,0-1-64,0 1-36,0-1-64,-1-5-138,-2-1-250,-1 1 143,2 1 185,-1-3 71,0 2 60,-2-3 19,1-3-10,2 1 36,0 0 37,-4-17-14,-21-44-63,-10-17 131,14 34-18,8 15-6,11 25 10,-1 1 0,0-1 0,-1 1 0,-5-6 14,8 13 0,3 5-3,-1-1 1,0 0-1,1 1 0,-1-1 1,1 0-1,0 0 0,-1 0 1,1 0-1,0 1 0,-1-1 0,1 0 1,0 0-1,0 0 0,0 0 1,0 0-1,0 0 3,0 0 2,-1 0 1,1 0-1,0 0 0,0 0 1,0 0-1,0 0 1,-1 0-1,1 1 0,0-1 1,-1 0-1,1 0 0,-1 0 1,1 0-1,-1 1 1,1-1-1,-1 0 0,0 1 1,0-1-3,1 0-3,0 1 0,0 0 0,-1 0 0,1 0 1,0-1-1,0 1 0,0 0 0,0 0 1,-1-1-1,1 1 0,0 0 0,0 0 0,0-1 1,0 1-1,0 0 0,0-1 0,0 1 0,0 0 1,0 0-1,0-1 0,0 1 0,0 0 0,0-1 1,0 1-1,0 0 0,0 0 0,0-1 3,1-3 1,-1 0 27,0-7-19,0 10 39,0 1-10,0 0-1,0 0 16,0 0-15,0 0-1,0 0 27,0 0 32,0 0 27,0 0 15,0 0 28,0 0-65,0 0-48,0 0 33,0 0 15,0 0 32,0 0 43,0 0 0,0 0 16,0 0-85,0 1-56,0 4-37,0-4 1,-2 2 49,-10 8 203,-4 4-21,2 3-87,3-3-79,-3-3-27,4 0 5,2-1-66,-2-2-74,7-8 67,3-1 15,-1 1-1,1-1 1,0 0 0,-1 0 0,1 0 0,0 0-1,-1 1 1,1-1 0,0 0 0,-1 0 0,1 1 0,0-1-1,-1 0 1,1 0 0,0 1 0,0-1 0,0 0-1,-1 1 1,1-1 0,0 1 0,0-1 0,0 0 0,-2 3 9,-3 5-4,3-7-117,4-1-53,6-1 53,2-2 79,-1-4 48,-3 0-40,1 1-43,6-6-69,-8 2 97,-2-1 21,-2 8 17,-1 1 0,1-1 0,0 1 0,0-1 0,0 1 1,0-1-1,1 0 2,4-9 8,-4 10 2,-1 0 0,0-1 0,1 1 1,-1 0-1,1 0 0,0-1-10,-1 2 7,0 0 0,0 0 0,0 0 0,-1 0 0,1 0 1,0 0-1,-1 0 0,1 0 0,-1 0 0,1-1-7,0-9-18,-1 11 16,0-1 0,0 1 0,0 0 0,0 0 0,0 0 0,0-1 0,0 1 0,0 0 0,0 0 0,0 0 0,0 0 0,0-1 0,0 1-1,0 0 1,0 0 0,0 0 0,0 0 0,1-1 0,-1 1 0,0 0 0,0 0 0,0 0 0,0 0 0,0 0 0,0-1 0,1 1 2,7-14-80,-2 11 5,-3-1 43,-3 4 29,0-1 1,0 1 0,0 0-1,0 0 1,1 0 0,-1-1-1,0 1 1,0 0 0,0 0 0,1 0-1,-1-1 1,0 1 0,0 0-1,0 0 1,1 0 0,-1 0-1,0-1 1,0 1 0,1 0-1,-1 0 1,0 0 0,1 0-1,-1 0 1,0 0 0,0 0-1,1 0 1,-1 0 0,0 0-1,1 0 1,-1 0 0,0 0 0,1 0 2,16 0-128,-7 2 74,-5-1 45,15 6 16,-3 1 43,-4-1-16,0-3-39,6 3-45,-12-5 42,0 1 1,0-1-1,0 0 1,0 0-1,6 1 8,0-2 35,1 1 0,7-2-35,-15 0 52,1 1-46,-1 0-46,0 0-45,0 1-45,-1-1-44,1 1-44,-1 0-44,1 0-72,0-1-52,0 1-49,-1-1-50,0 0-66,-1 0-77,0-1-202,2 0-499</inkml:trace>
  <inkml:trace contextRef="#ctx0" brushRef="#br0" timeOffset="9232.489">768 830 6144,'0'-1'842,"0"1"-310,0 0-121,0-1-42,0 0-270,-1 0 51,1 0 45,0 0 40,0 1 146,-1-1 47,0 0 1078,0 0-918,0 1-144,1 0-265,-1 0-35,1-1-38,-1 1-43,1 0-48,-1-1-52,-1-2 908,0 0-42,0 2-471,-2 1-53,-1 0 76,-1 0-43,0 0-42,1 0-45,-1 0-46,1 0-47,0 0-49,0 0-50,-1 1 121,-1 2-84,0 1-65,1 2-46,-7 10-111,10-11 109,-1 8-24,3-7 24,0 1-13,-1 0 0,-1 0 1,1-1-1,-1 1 30,0 0-24,0 0 0,1-1 0,-1 4 24,2-6 3,0 1 1,1 0 0,-1-1 0,1 2-4,0 17 28,0 17-90,0-31 16,1 0-1,0 0 0,0 1 1,1-2-1,2 6 47,5 11-129,9 12 18,-17-35 91,0 1 0,0-1 0,1 0 0,-1 0 1,1 0-1,-1-1 0,1 1 0,0 0 20,10 7-182,-6-6-59,4 1-224,-7-4 273,0 0-43,1-1-61,-1-1-81,1 1-22,1-1-84,8-3-1001,-5 1 432,-2 0 98,1-2-100,-2 1 53,2-3-579,0 2 508,-3 1 401,1 1 40,1-3-88,4-2-316</inkml:trace>
  <inkml:trace contextRef="#ctx0" brushRef="#br0" timeOffset="9233.489">1067 794 7040,'-2'0'522,"-1"0"-42,1 1-40,-1-1-37,1 0-37,0 0-34,-2 1 239,1 0-283,1 0-36,-3 0 155,0 1-52,1 0-157,0 0-37,-8 3 257,7-3-233,0-1 47,-10 6-107,1 3-50,11-8-69,0 1-1,1 0 1,-1-1-1,1 1 1,-1 0-1,1 0 1,0 0 0,0 0-1,0 1 1,1-1-1,-1 1 1,1-1-1,-1 2-5,-4 24 3,2-1-48,4-22 29,0 0 0,0 0 0,0 0 0,1-1 0,0 1 0,0 0 0,1-1 0,-1 1 0,2 1 16,0 3-29,-2-7 25,0 0 0,0 0 0,1 1 1,-1-1-1,1 0 0,0 0 0,-1 0 0,1 0 0,1 0 4,15 11 25,-14-12-10,-1 1 1,1-1 0,0-1 0,3 2-16,-5-2 6,0-1 1,0 1 0,-1-1-1,1 1 1,0-1 0,0 0 0,0 1-1,-1-1 1,1 0 0,0-1 0,0 1-1,0 0 1,0 0 0,-1-1-1,1 1 1,0-1 0,0 1 0,-1-1-1,1 0 1,-1 0 0,1 0-1,0 0 1,-1 0 0,0 0 0,1 0-7,0-2 31,0 1 1,0-1 0,0 0 0,-1 1 0,1-1-1,0-2-31,6-10 98,-4 9-52,-1-1-1,0 0 1,0 0 0,0-1-46,0 0 58,-2 0-1,1 0 0,-1 0 1,0 0-1,0 0 1,-1-3-58,0-14 118,0-29 36,-2 36-53,-2 4 47,3 11-93,0 2-36,1 0 1,0 0 0,0 1 0,-1-1 0,1 0-1,0 1 1,-1-1 0,1 0 0,-1 1 0,1-1 0,-1 1-1,1-1 1,-1 1 0,1-1 0,-1 0-20,-4 0 126,-3 4-75,8-3-53,-1 1 1,0-1-1,1 0 0,-1 1 0,1-1 1,-1 1-1,1 0 0,-1-1 0,1 1 1,-1-1-1,1 1 0,0 0 0,-1-1 1,1 1-1,0 0 0,-1 0 0,1-1 1,0 1-1,0 0 0,0-1 0,0 2 2,-1 18-71,2-10 41,0 5-34,1 0 0,0 0 0,3 6 64,-4-19-17,-1 1 1,1-1-1,0 0 1,1 0 0,-1 0-1,0 1 1,2 0 16,0 1-66,0-1-36,6 4-598,-5-6 396,0 0 32,0-2 36,0 1 38,0-1 39,-1-1 42,-1 2 76,2-2-150,0 0 35,3-3-65,-1 0 100,0-1 72,-4 4 53,0 0-1,0 0 0,0 0 1,1 0-1,-1 0 0,0 0 1,1 1-4,2-1 0,-1 1 44,1 3 138,-4-1-135,-1 0 1,1 0-1,-1 0 1,1 0-1,-1 1 0,1-1 1,-1 0-1,0 0 1,0 0-1,1 1-47,0 2 105,1 5 127,-1-6-111,0 1-1,0 0 0,0-1 1,-1 1-1,1 0 1,-1 1-121,0 8 366,2-2 0,0 6-366,0-3 434,0-1 0,-1 6-434,-1-12 74,0 11 33,0-16-32,-1-3-5,1-1-32,0-2-46,1 0-12,0-13-67,2 1-34,-2 9 27,1-1-1,-1 1 1,0-8 94,-1-5-73,2 7 31,0 0 1,1 1-1,0-2 42,4-11-79,1-13-15,-7 28 81,1 0-1,1 0 1,0 0 0,0 1 0,4-9 13,2 2 33,-6 11 33,1 1 59,-4 4-119,0 0 0,0 0 0,0 0 0,0 0 0,0 0-1,0 0 1,0 0 0,0 0 0,0 0 0,0 0 0,0 0 0,0 0 0,0 0 0,0 0 0,0 0 0,0 0 0,1 0 0,-1 0 0,0-1 0,0 1 0,0 0 0,0 0 0,0 0 0,0 0 0,0 0 0,0 0 0,0 0 0,0 0 0,0 0 0,0 0 0,0 0 0,0 0 0,1 0 0,-1 0 0,0 0 0,0 0 0,0 0 0,0 0 0,0 1 0,0-1 0,0 0 0,0 0 0,0 0 0,0 0 0,0 0 0,0 0 0,0 0 0,0 0 0,0 0 0,0 0 0,1 0 0,-1 0 0,0 0 0,0 0 0,0 0 0,0 0 0,0 0-6,7 10 329,-2 1-103,-1 2-81,-1 0-59,3 10-13,1 8-65,-6-26-22,0 1-1,0-1 1,0 0 0,1 0 0,0 1 0,0-1 0,0 0 0,0-1-1,1 1 1,1 1 14,0-1-19,6 6 38,-6-7-51,3 2-101,-5-4-112,1 0 40,0-1-1,1 0-57,5-3-189,-6 1 262,1 0-37,0-1-62,0 1-61,9-5-119,-2-4 97,0-2 86,0-1 72,3-10-8,-5 6 126,-1 2 38,-1 1 85,3-5 49,-5 6 81,-1 1 86,-2 5-74,-1 0 39,0 3-126,1-1 87,0-1 75,1 1 59,0-4 286,-2 6-335,0 1-1,0 0 0,0-1 0,-1 1 0,1-1 1,-1-1-254,0 1 619,-1 1-246,-3-1-1,0 1-33,-1 2-41,1 1-48,0 1-54,0 2-60,-1 0-68,1 2-74,-6 9 43,6-12-34,3-2-2,0 1 0,-1-1 0,1 0 0,0 0 0,0 1 0,0-1-1,0 0 1,0 1 0,1-1 0,-1 1 0,0 0 0,1-1-1,-1 1 1,1-1 0,-1 3-1,-3 6 20,0-4-35,0-1-35,1 0-49,2 0-33,2 1 46,6 7-50,-6-12 111,-1 0 12,1 0-1,-1-1 0,1 1 1,0 0-1,-1-1 0,1 1 0,0 0 1,-1-1-1,1 1 0,0-1 0,0 1 1,0-1 13,9 3-202,-3-2 51,2 1-33,4 2-47,2-3 60,1-1 73,11 0 26,-4 2 76,-10 2 49,-11-4-39,-1 1 0,1-1 0,0 1 0,-1-1 0,1 1 0,0-1 0,-1 0 1,1 0-15,6 1 72,-2 2 77,-3 1 57,-2 1 38,-1-4-174,0 0 0,0 1-1,-1-1 1,1 0 0,0 1 0,-1-1-1,1 0 1,-1 1 0,1-1-70,-5 7 348,0-1 39,0 2-28,-1-1-108,-1 1-55,-5 2-23,1-3-122,1-1-72,0 0-88,-1-1-106,6-3 62,-1-1-33,1 1-36,-1-1-37,0 0-40,0-1-42,0 1-44,0-1-47,0 0-54,-1-1-55,1 1-136,3-1 293,0 1-34,-1 0-297,0 0-74,-1 1-229,-1 1-588</inkml:trace>
  <inkml:trace contextRef="#ctx0" brushRef="#br0" timeOffset="9234.489">1658 397 7296,'0'-1'626,"0"-1"-98,0 1 9,0-1 156,0 3-16,0 1-168,0 1-15,0 0 87,0 8-268,0 14 14,1-13-247,0 1 1,1 5-81,7 27 104,19 45 25,-7-24-11,-12-36-58,16 62 179,-10-33-123,-10-40-150,1 0-96,-3-10-58,0 0-36,0 0-41,-1 0-46,0 0-52,0 0-56,0-2-63,-1 1-66,0-3 18,-1-1-59,0 1-173,0 1-445</inkml:trace>
  <inkml:trace contextRef="#ctx0" brushRef="#br0" timeOffset="9235.489">1632 856 5504,'-1'-1'211,"0"-1"-42,1 0 44,-2-2 196,1 3-238,0 0 52,1-1 34,-1 1 69,0-1 80,0 0 94,1 2-366,1 0-52,-1-1 14,0 1 45,1-1 19,0 0 32,0-1 275,1 0 63,0-3 787,-1 3-946,-1 0-37,0 1-58,0 1-37,1-3 137,5-7-140,1 1-68,2 0-57,0 1-48,8-4-38,9-6-80,6-3 13,-7 4 12,41-27-101,-46 31 129,-1 2 43,-4 1-57,3-3-53,1-1 20,-10 7 71,-6 5 37,3 2-22,-5 0 11,0 0 48,-1 1 34,0 0-58,-2 6-2,-1-1-3,1 0 0,0 1 1,0-1-1,0 2-67,-3 12 131,-10 29 53,11-37-151,2-1-1,0 1 0,0 0 1,1 0-1,0 2-32,1 1 2,0-7-15,0 0 0,0 0 0,2 6 13,-2-13-5,2 7-5,2 7 51,-2-9-37,1-2-38,1-1-101,-1-5-73,6-10 3,-8 8 156,0 1 0,1-1 0,-1 0 0,0-2 49,1-3-84,3-13-90,-1 2-36,-1 10 66,1-3-37,-1 6 75,-2-1 0,1 1 0,0-4 106,-1-15-178,1 4 83,4 1 62,-4 15 80,-2 6-37,-1 5 98,2 5 68,4 6 18,-4-10-120,0-1 0,-1 0 0,1 6-74,0 7 145,2 0-45,1 0 60,5 13-160,0-9 58,-1 2-41,-7-18-22,-1-4 11,0 0 0,1 0 0,-1 0 0,1 0 0,0 0 1,0 1-7,4 2-59,-2-4-15,1 0-38,-4-1 102,1 0 1,-1 0 0,0 0 0,0 0 0,0 0 0,0 0 0,0-1-1,0 1 1,0 0 0,1 0 0,-1 0 0,0 0 0,0 0 0,0 0-1,0 0 1,0 0 0,0 0 0,0 0 0,0 0 0,1 0 0,-1-1-1,0 1 1,0 0 0,0 0 0,0 0 0,0 0 0,0 0 0,0 0-1,0 0 1,0-1 0,0 1 0,0 0 0,0 0 0,0 0 0,0 0 9,7-18-492,-2-4 124,-2-2 120,-2 2 113,0 17 108,-1-1 0,1 0-1,0-4 28,6-15-30,0 0 35,-6 18 20,2-9 51,0 8 42,1 1 68,2 0 113,-6 7-86,1 1-42,-1-1 66,1 2-90,-1 0-71,1 0-11,-1-1 40,7 13 280,0 1-93,-1 0-85,1 0-58,9 13 28,-12-22-180,-4-4 4,1-1 1,0 0 0,0 0-1,0 1 1,-1-1-1,1 0 1,0 0 0,1 1-2,4-1-46,2-3-78,-7 2 100,0-1 1,0 0-1,0 0 0,0 0 0,0 1 0,0-1 1,0 0-1,0 0 0,0 0 0,0-1 24,10-20-294,-6 12 154,1-3 61,-2 1 41,3-24 62,-5 26-11,1-4 46,-1 9-66,0 1 1,0-1 0,0 1 0,1-1-1,-1 1 1,4-3 6,4-5 49,-10 12-47,0 0 1,0 0 0,0 0 0,0 0-1,0 0 1,0 0 0,0 0 0,0 0-1,0 0 1,0 0 0,0 1-1,0-1 1,0 0 0,0 0 0,0 0-1,0 0 1,0 0 0,0 0 0,0 0-1,0 0 1,0 0 0,0 0 0,0 0-1,0 0 1,0 0 0,0 1 0,0-1-1,0 0 1,0 0 0,1 0 0,-1 0-1,0 0 1,0 0 0,0 0 0,0 0-1,0 0 1,0 0 0,0 0 0,0 0-1,0 0 1,0 0 0,0 0 0,0 0-1,0 0 1,1 0 0,-1 0-1,0 0 1,0 0 0,0 0 0,0 0-1,0 0 1,0 0 0,0 0 0,0 0-1,0 0 1,0 0 0,0 0 0,0 0-1,0 0 1,1 0 0,-1 0 0,0 0-1,0 0 1,0 0 0,0 0 0,0-1-1,0 1 1,0 0 0,0 0 0,0 0-3,6 13 253,-3-5 9,0 0 0,-1 1 1,2 5-263,2 7 257,-4-14-170,1 1-1,-1-1 1,-1 3-87,2 10 122,0 4-62,2-1-87,5 11-30,6 12 87,-9-24-109,-5-16-13,-1 1-84,4 0-512,-3-7 283,1-1-78,-1-1-107,-1 0 245,0 0-37,0 0-41,0-1-45,0 0-48,0 1-53,2-9-571,1-2-88,0 2 160,1-4-621</inkml:trace>
  <inkml:trace contextRef="#ctx0" brushRef="#br0" timeOffset="9236.489">2284 150 6656,'0'2'519,"0"0"-42,0-1-41,0 1-40,0 0-40,0-1-39,0 1-37,0 0-38,0-1-36,0 1-36,0 0-34,0-1-34,0 2 3,0-1-125,1 0 116,0 1 134,3 7 97,3 19 573,-4-18-648,-1 1-62,4 13 138,0 1-75,-1 2-57,0-1-42,10 52 206,-8-47-174,-3-17-135,13 50 159,-10-43-188,2 0-49,-2-6-88,1 0-53,-1 0-55,0 0-79,-1 0-95,0 1-110,-3-8 163,0 0-51,0 0-57,0-1-65,0 1-74,0 0-81,1-1-89,1 1-99,5 18-1950</inkml:trace>
  <inkml:trace contextRef="#ctx0" brushRef="#br0" timeOffset="9237.489">2320 477 9856,'0'0'1309,"0"0"-482,0 0-189,0 0-63,0 0 36,0 0-114,0 0-107,0 0-96,0 0-50,0 0 179,0 0-174,0 0 440,0 0-263,1-2-68,4-3-27,1 1-83,0-1-72,0 1-62,2-1-47,-1 0-59,3-1-53,5-2-76,2-1 20,-13 6 121,1 1-42,-1-1-42,1 1-38,0 0-38,0-1-37,0 1-35,0 0-33,3-2-236,1 0-84,-1 0-76,1-1-70,-1 1-64,0-1-56,0 0-50,0-1-43,6-6-678,7-8-87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8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6656,'1'-3'507,"0"2"-381,-1 0-1,0 0 0,1 1 0,-1-1 0,1 0 0,-1 0 1,1 1-1,-1-1 0,1 0 0,-1 1 0,1-1 0,-1 1 1,1-1-1,0 1 0,0-1 0,-1 1 0,1 0 1,0-1-1,0 1 0,-1 0 0,1-1 0,0 1 0,0 0-125,6-4 121,0 0 48,-4 2-100,-1 0 0,0 1 0,1-1 0,0 1 1,-1 0-1,1 0 0,0 0 0,-1 0-69,5 0 130,-1 0 1,0 1-1,1 0-130,7 0 147,0 0-35,5 1-10,-4-2-31,-5 1 3,-1 0-1,1 1 1,0 0-74,-6-1 28,-1 1-1,1 0 1,-1 0 0,0 0 0,0 0 0,0 1 0,0-1 0,0 1 0,0 0 0,1 1-28,4 2 26,-5-3-16,1 1-1,-1 0 1,1 0-1,-1 0 1,2 2-10,-4-4 0,-1 0 0,1 0 1,0 0-1,0 1 0,-1-1 1,1 0-1,-1 1 0,1-1 1,-1 0-1,1 1 0,-1-1 0,0 1 1,0-1-1,0 1 0,0-1 1,0 0-1,0 1 0,0-1 1,0 2-1,-2 2 10,1 0 0,-1-1 0,1 1 0,-3 2-10,-7 13 100,-1 0 36,7-12-71,-9 11 123,-1-2 40,-2-1 54,-3 0 65,5-1-37,-7 5 164,14-14-298,2-2-87,1 0-33,-5 3-19,5-4-20,5-3-17,0 0 1,0 0-1,0 0 1,0 0-1,-1 0 1,1 0-1,0 0 1,0 0-1,0 0 1,-1 0-1,1 0 1,0 1-1,0-1 1,0 0-1,0 0 1,0 0-1,0 0 1,-1 0-1,1 0 1,0 1-1,0-1 1,0 0-1,0 0 1,0 0-1,0 0 1,0 1-1,0-1 1,0 0-1,0 0 1,0 0-1,-1 1 1,1-1-1,0 0 1,0 0-1,0 0 1,0 0-1,1 1 1,-1-1-1,0 0 1,0 0-1,0 0 1,0 1-1,0-1 1,0 0-1,0 0 1,0 0-1,0 0 1,0 1-1,0-1 1,1 0-1,-1 0 0,0 1 5,1 0 0,-1 0 1,1 0-1,-1-1 0,1 1 0,0 0 0,0 0 0,-1-1 0,1 1 0,0 0 0,0-1 0,0 1 1,-1-1-1,1 1 0,0-1 0,1 1-5,14 2 62,-9-2-46,4 1-14,-3 0-18,-1-1-1,0 0 0,6-1 17,11 0-35,2 0-52,19 2 87,-27 0-51,-6-1-62,1 1-75,-1-1-81,1-1-92,4 0-178,-4 0 83,-1 0-73,1 0-81,-1-1-88,3-2-143,-7 2 351,-1 0-67,-1 0 61,0 1-44,1 0-151,4-1-392</inkml:trace>
  <inkml:trace contextRef="#ctx0" brushRef="#br0" timeOffset="319.922">777 41 7040,'-2'-3'617,"-2"-5"892,3 8-1423,1-1 0,-1 1 0,1 0 0,-1-1 0,1 1 0,-1 0 1,1 0-1,-1-1 0,1 1 0,-1 0 0,0 0 0,1 0 0,-1 0 0,1 0 0,-1 0 0,1-1 0,-1 2-86,-2-1 63,1 0-41,-10 0-97,6-2 102,3 2-28,0-1 0,0 1-1,1-1 1,-1 1-1,0 0 1,0 0 0,0 0-1,0 1 1,0-1-1,0 1 1,0-1 0,-1 1 1,-17 6 53,0 2 70,20-8-112,-2 0 1,-25 12 108,23-11-78,0 1-1,0 1 1,0-1 0,-1 2-42,-9 9 116,0 4-49,0 1 32,-8 15-99,19-28 90,1 1 0,-3 6-90,4-8 74,0 0 0,1 0 0,-1 0 0,1 1 0,0 1-74,1-4 57,-1 0 0,1 1 1,0-1-1,0 0 0,1 0 0,-1 0 1,1 0-1,-1 0 0,1 0 1,0 0-1,0 0 0,0 0 1,1 0-1,-1-1 0,1 1 0,-1 0 1,1-1-1,1 2-57,-1-2 71,0 0 1,1 1-1,-1-1 0,1 0 0,-1 0 1,1 0-1,2 0-71,-1 0 75,-1 0-1,1-1 1,0 0 0,0 1 0,-1-2-1,4 2-74,12 0 217,-10-2-115,0 0 1,0 0-1,0-1 0,0 0 0,0 0-102,15-6 254,-6 0-137,-10 3-27,0 0 0,-1-1 0,1 0 0,2-3-90,4-4 76,-2-2-67,-2 0-95,-7 6 0,0 1-32,-2 4 46,0 0-1,-1 1 1,0-1 0,1 0 0,-1 0 0,0 1 0,0-1 0,0 0 0,-1 0 0,1 0 72,-8-25-817,8 28 813,-5-11-437,2 3 79,-1 2-9,0 0-81,-1 0-94,0 0-80,-2-1-202,-4-4-50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6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5 6400,'0'-1'456,"0"-1"-37,0 0 283,0 0-118,0 0-108,1 0-100,0 0-90,0 1-82,0 1-71,1-1-63,-1 2 81,1 0 258,4 2-44,0 1-15,-3 1-250,2 5-67,-5-8-32,0 0-1,1 0 1,-1 0-1,0 0 1,0 0-1,-1 0 0,1-1 1,0 1-1,-1 0 1,1 0-1,-1 0 1,1 0-1,-3 10 0,0 6-20,0 4-52,1-8-77,0-1-73,0-1-116,-1-2-53,1 0-113,0-5 205,1-1-34,-1 1-36,0 0-38,1-2-28,-1 0-43,0 1-136,0 2-355</inkml:trace>
  <inkml:trace contextRef="#ctx0" brushRef="#br0" timeOffset="264.052">1 105 6272,'0'0'842,"0"0"-310,1-1-121,-1 1-42,2-2-15,-1 1-72,1 0-64,0 1-55,0-1-30,1 0-54,0 1-38,1-1-39,1 1 8,-3-1 58,10-4 246,5 1-166,-5 2-117,-2 1-112,-5 0-10,1 1-41,-2 0-14,0 0-36,1 0-38,-1 0-42,1 0-46,-1 0-48,1 0-51,0 0-55,0 0-148,1 0-82,5 0-616,6 0-792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4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1 6784,'0'1'618,"0"0"-56,0 1-56,-1-1-53,1 1-52,0-1-51,-1 1-48,1-1-48,-1 0-46,1 1-44,-1-1-43,1 0-41,-1 0-39,1 0-39,-1 0-35,1-1-36,0 0 34,-2 3 288,1-1-94,0 0-64,-1-1-71,1 1-29,-1 0 60,-10 21 123,1 3-80,-3 6-64,8-21-63,-7 15 13,4-9-71,5-10 8,0 0-35,0 0-41,-1 0-48,2-2-68,0-1 124,-2 6-126,3-7 156,1 0-38,-1 0-75,1 1-80,-1-1-98,0 1-114,1-3 213,0 1-36,0 0-37,0 0-39,0 0-43,0-1-43,-1 1-46,1 0-49,-2 3-573,-1 4-461,4-9 1626</inkml:trace>
  <inkml:trace contextRef="#ctx0" brushRef="#br0" timeOffset="292.112">1 113 5888,'0'0'808,"0"0"-297,0 0-116,1 0-40,1-1 70,-1 1-114,0 0-141,-1-1-43,1 0 33,2-2 16,-2 2-58,2 0 103,-1 1-61,0 0 41,7-1 29,0-1-73,3-1-41,2 2-59,-7 1-44,1 0-37,1 0-42,-1 0-46,0 0-48,1 0-55,-1 0-56,1 0-62,-5 0 73,1 0-42,0 0-100,3 0-24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5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7 6784,'-3'-5'899,"2"2"-330,0 0-130,0 1-42,1 2-119,-1-1-34,1 0 146,-1 0-114,1 0-98,0 0-67,0 0-86,0 0-159,1 0 127,-1 1 51,0 0 44,0-1 9,0 1 195,3-1 19,1 0-118,-2 0-111,1 0-43,1-2-53,4-2-98,-4 4 103,-1 0 37,17-2-87,-16 2 49,13-2-14,7 1 31,-10 2 23,0-1 36,2 1 47,0 0 35,-9 0-24,0 0 1,0 1 0,1 0-125,7 4 158,-8-2-95,0 1 0,0 0 0,2 2-63,-8-6 7,-1 0 1,1 1-1,0-1 1,-1 1-1,1-1 1,-1 1 0,1-1-1,-1 1 1,1-1-1,-1 1 1,1 0-1,-1-1 1,0 1 0,1 0-1,-1-1 1,0 1-1,0 0 1,1 0-1,-1-1 1,0 1 0,0 0-1,0-1 1,0 1-1,0 0 1,0 0-1,0 0 1,0-1 0,0 1-1,0 0 1,0-1-1,-1 1 1,1 0-8,-2 3 36,1-1 0,-1 1 0,0-1 0,0 0 0,-1 0 0,0 1-36,-4 5 43,-9 17 32,8-14-3,-1-2 36,-11 16 229,9-12-168,-17 18 290,18-23-346,0 2-33,7-8-69,0 0 0,1 0 0,-1 0 0,1 1 0,-1 0-11,2-2 1,0-1 1,0 1-1,1 0 0,-1 0 1,0 0-1,1 0 0,0 0 1,-1 0-1,1 0 0,0 0 1,0 0-2,0-1 1,0 0 1,0 0 0,0 0-1,0 0 1,0-1 0,0 1-1,0 0 1,1 0 0,-1 0-1,0 0 1,1-1 0,-1 1-1,0 0 1,1 0 0,-1-1-1,1 1 1,-1 0 0,1-1-1,-1 1 1,1 0 0,0-1-1,-1 1 1,1-1 0,0 1-1,0-1 1,-1 0 0,1 1 0,1-1-2,1 1 15,0 0 1,1 0 0,-1 0 0,0-1 0,1 0 0,1 0-16,9 1 50,-3 1-8,13 2 64,-5-5-68,-6 0-57,8-2-5,-6 2-34,-3 0-44,0 1-68,-4 0-37,1 0-42,-1 0-54,0 0-63,1 0-76,-1 0-85,1 0-98,-1 0-107,-2 0 138,0 0-53,1 0-182,4 0-47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0:54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38 5888,'-6'-6'2016,"4"4"-1404,0 0-72,1 1-163,-1-1-84,1 1-97,0 0-113,2 1 123,0 0-50,1 0-42,0 0-37,5 0 2,0 0-67,-6 0 16,8-1 7,0-3-25,-2 1 4,1 0 7,2 1 40,3-1 51,5-1 102,-10 2-94,-6 2-75,0 0 0,0 0 1,0 0-1,0 0 1,0 0-1,2 0-45,9 3 217,-5-1-88,8 3 94,-15-4-202,1-1 1,0 1-1,-1 0 1,1 1-1,-1-1 1,1 0-1,-1 0 1,1 1-22,-1-1 12,0 0 1,0 0-1,-1 0 1,1 0-1,0 0 1,-1 0-1,1 0 0,-1 0 1,1 0-1,-1 1-12,1 0 13,-1-1-1,0 1 1,0-1-1,1 1 0,-1-1 1,-1 1-1,1 1-12,-1 2 31,0 0 0,0 0 0,-1 0 0,-1 3-31,-3 8 81,4-8-64,-1 0 0,0-1 0,0 1-1,0-1 1,-1 0 0,-2 2-17,0 1 34,-11 17 89,12-20-56,0-1 0,0 0 0,-1 1-67,-8 6 173,-1 1 63,-17 14 336,20-14-364,-4 6 133,7-13-207,8-6-123,0 0-1,0-1 0,0 1 0,0 0 0,1 0 1,-1 0-1,0 0 0,0-1 0,1 1 0,-1 0 0,0 0 1,1 1-1,-1-1 0,1 0 0,-1 0 0,1 0 1,0 0-1,-1 0 0,1 1 0,0-1 0,0 0 1,0 0-1,0 0 0,0 1-10,0-1 1,0 0 1,0 1 0,0-1-1,0 0 1,0 0-1,0 0 1,1 0-1,-1 0 1,0 0 0,1 0-1,-1 0 1,1 0-1,-1 0 1,1 0-1,0 0 1,-1 0 0,1 0-1,0 0 1,0-1-1,0 1 1,-1 0-1,1 0 1,0-1 0,0 1-1,0-1 1,0 1-1,0-1 1,0 1-1,0-1 1,0 1-1,0-1 1,0 0 0,1 0-1,-1 1-1,5-1 27,-1 1 1,1-1-1,-1 0 0,1 0 0,0 0 1,-1-1-1,5-1-27,11-2 53,-4 0-51,0 1-50,11 2-177,-12 1 23,0-1-107,-7-1 9,-2 1 65,1 0-155,1 0-114,-4 0 199,-1 1-41,1-1-46,0 1-48,-1 0-12,1 0-78,-1 0-66,1 0-55,3 0-625,11 0-1896,-15 0 2499,1 0 48,0 0-78,3 0-29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3:08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65 3840,'0'0'855,"1"0"-366,-1 0-446,1 0 1,-1 0 0,0 0-1,1 0 1,-1 0-1,0 0 1,0 1 0,1-1-1,-1 0 1,0 0-1,0 0 1,1 0-1,-1 0 1,0 1 0,0-1-1,1 0 1,-1 0-1,0 1 1,0-1 0,0 0-1,0 0 1,1 0-1,-1 1 1,0-1-1,0 0 1,0 1 0,0-1-1,0 0 1,0 0-1,0 1-43,1 4 527,-1 0-147,0 0-78,-1 0-100,1-3-147,-1 0-34,-2 6 263,0 1-54,-1 1-8,2 0-51,-1 4-40,-5 24 427,4-23-372,3-8-126,2 7 102,-1-14-156,0 1 1,0 0-1,0-1 1,0 1-1,0-1 1,1 0-1,-1 1 1,0-1-1,0 1 1,1-1-1,-1 1 1,0-1-1,1 1 1,-1-1-1,0 0 1,1 1-1,-1-1 1,1 0-1,-1 1 1,1-1-7,-1 0 0,0 0 1,1 0-1,-1 0 0,1 0 0,-1 0 1,0 0-1,1 0 0,-1 0 1,1 0-1,-1 0 0,0 0 0,1 0 1,-1 0-1,1 0 0,-1 0 0,0 0 1,1-1-1,-1 1 0,2-1 16,0 0 0,0 0 1,0-1-1,0 1 0,-1 0 0,2-1-16,6-11 26,-5 6-38,0 0 0,-1-1 0,0 0 12,2-7 1,2 2 44,-2 5 22,1 0 37,3-6-35,-4 12-63,-4-1 11,0 7 24,2 0-20,-3-3-18,1-1-1,-1 1 1,1 0 0,-1-1-1,0 1 1,0 0 0,1-1 0,-1 1-1,0 0 1,0 0 0,0-1-1,1 1 1,-1 0 0,0 0 0,0 0-1,0-1-2,0 1 0,0-1 0,0 0 0,0 0-1,0 1 1,0-1 0,0 0 0,0 0 0,0 0-1,0 1 1,0-1 0,0 0 0,0 0-1,0 1 1,0-1 0,0 0 0,0 0 0,0 0-1,0 1 1,1-1 0,-1 0 0,0 0-1,0 0 1,0 0 0,0 1 0,0-1-1,1 0 1,-1 0 0,0 0 0,0 0 2,1 0 0,-1 0 1,0 0-1,1 0 0,-1 0 0,0 0 0,1 0 1,-1 0-1,0 0 0,1 0 0,-1 0 1,0-1-1,1 1 0,-1 0 0,0 0 0,1 0 1,-1-1-3,15-12 114,-8 7-84,1 1-28,-3 1-17,1-1 0,-1 1 1,2-2 14,-7 5 0,15-12 15,-13 12-7,-1 0 0,1 0-1,-1 0 1,1 0 0,0 1-1,-1-1 1,1 1-8,5-2 35,1 0 39,0-3 36,-5 2-31,1 1-35,-3 1-40,0 1-1,0 0 1,-1 0-1,1-1 0,0 1 1,0 0-1,0 0 1,0 0-1,0 0 1,0 0-1,-1 0 1,1 0-1,0 0-3,6 3 53,-1 1 79,-3 1 20,0 0 68,2 7-5,-3 3-46,-2-12-144,0 0 1,0 0-1,1-1 1,0 1-1,-1 0 1,1 0-26,2 5 35,-2 0-52,-1-6 39,0 0-32,0 1-108,0 0-128,0 0-122,0 0-121,0-1-117,0 1-112,0-1-109,0-2 319,0 1-37,0-1-121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9:08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11 5120,'-2'-2'492,"2"1"-378,0 0 0,-1 1 0,1-1 0,-1 0 0,1 1 0,-1-1 0,1 0 0,-1 1 0,1-1 0,-1 1 0,0-1-114,-2 0 487,-1 3 101,-1 0-321,0 1-37,-5 3 130,0 1-118,1 0-99,0 0-81,1 0-51,2 0-58,0-1-1,0 1 1,0 0-1,-3 7 48,-12 23-44,2 1 63,3 1 56,3 2 46,-5 25 150,-1 34 247,16-78-553,2-1 83,0 0 52,2 0 189,1 7-289,2 2 102,-1-13-109,1 1-69,0 0-102,2 1-120,-4-10 99,1 0-38,1 0-40,-1 0-43,-2-5-28,1 0-56,0 1-137,0 2-341,-1-5 647</inkml:trace>
  <inkml:trace contextRef="#ctx0" brushRef="#br0" timeOffset="626.972">283 183 5888,'-1'3'673,"0"-1"-104,0 1-97,0 0-87,1-1-148,0 0-41,-1 2 91,0 0-115,0 0-86,-1 10-16,1-11-10,0 0 50,-1 5 84,0-1-35,-2 9 67,0 2-76,0 10-60,0-8-33,2-7 16,-3 12 46,-8 34 94,7-26-56,-1-1 89,3-11-10,0-1 73,3-15-189,0 6 58,0-8-56,1 0 38,0 0 69,0 1 88,0-1 104,0-3-235,0 0-40,1-1 44,0-1-106,2-4-29,-2 4 20,24-57 10,-3 7-69,-10 27-69,1-1 53,-5 12-68,0 1 0,6-7 68,-7 12-60,0 0 1,0 1 0,1-1 0,2 0 59,-5 4-94,5-1-106,-10 5 193,0 0 0,1 0 0,-1 0 0,0 0 0,0 0 0,1 0 0,-1 0 0,0 0 0,1 0 0,-1 0 0,0 0 0,0 0 0,1 0 0,-1 0 0,0 0 0,0 0 0,1 0 0,-1 0 0,0 0 0,0 1 0,1-1 0,-1 0 0,0 0 1,0 0-1,1 0 0,-1 0 0,0 1 7,1 6-73,-2 0 57,-1 1 0,-2 6 16,-8 16 26,-2 0 70,-1-3 81,10-19-96,-4 7 37,3 2-70,6-16-53,-1 1 0,1 0-1,0 0 1,0-1 0,0 1-1,0 0 1,0 0 0,1 0 5,-1 0-17,0 0 0,1 0 0,0-1 0,-1 1 0,1 0 1,0-1-1,0 1 0,0 0 0,0 0 17,3 2-105,-1 0 55,1 0 47,0-1 42,5 3 118,-2-2 35,12 3 312,-6-5-268,-4-1-152,0-1-114,-4 0-37,0 0-40,0 0-44,-1-1-49,1 1-51,0-1-56,-1 0-60,1 0-64,-1 0-67,1 0-72,-1 0-76,0 0-79,0 0 131,0-1-35,7-2-1385</inkml:trace>
  <inkml:trace contextRef="#ctx0" brushRef="#br0" timeOffset="861.292">643 265 6784,'0'4'1114,"0"0"-112,-1-1-106,1 1-100,0 0-95,0 0-90,-1 0-84,1 0-80,-1 1-7,1 0-97,-1 0-88,1 0-77,-1 1-56,0 0-84,0 4-101,-1-1-98,-1 12-262,2-15 329,1 1 57,-1-1 62,0-1 64,1 1 75,-1-1 87,0 1-307,1-1 32,-1 2 30,1 4 44,-2 7 43,1-6-116,0-2-103,0-5 13,1 0-38,-1 0-8,1-1-34,-1 0-35,1 0-38,-1 0-41,0 0-45,1 0-45,-1 0-50,0 1-412,-1 2-506</inkml:trace>
  <inkml:trace contextRef="#ctx0" brushRef="#br0" timeOffset="1096.252">572 418 6656,'1'0'653,"0"0"-82,1 0-77,-1 0-70,0 0-65,0 0-59,1 0-52,-1 0-47,1 0 59,0-1-96,0 1-65,2 0 74,-3 1-89,0-1 35,2 0 350,1 0-61,-1 0-57,0-1-52,0 1-46,0-1-41,3 0 107,0-1-94,3 0 2,7 1-188,-9-1-59,-3 2-31,0-1-40,0 0-49,0 1-60,0-1-146,-1 0 127,-1 1-33,1-1-36,-1 1-38,1-1-41,-1 1-42,1 0-45,-1-1-47,1 1-50,-1-1-51,1 1-54,0 0-57,-1 0-58,1-1-61,4 1-582,5-2-55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3:12.4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8 4992,'-2'-3'558,"0"1"-37,1-1-40,0 1-44,0-1-45,1 0-48,0 0-52,0-1-53,0 1 108,0-1 266</inkml:trace>
  <inkml:trace contextRef="#ctx0" brushRef="#br0" timeOffset="268.44">1 0 9824,'0'0'94,"0"0"-60,0 0-38,0 0-40,0 0-77,0 0-68,0 0-55,0 0-45,0 0-37,0 1-42,0-1-49,0 1-56,0 0-61,0 0-54,0 3-706,0-1 188,0 1-60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3:13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8 4352,'0'-3'615,"0"0"-121,0 1-83,1 0-77,-1 0-72,1 1-66,0 0-61,0 0-54,2 1-49,0-1 325,7-5-60,1-2-84,1 0-94,-1-1-101,-5 5-62,-4 3 44,-1 0 1,0 0 0,1 0-1,-1 0 1,1 1 0,0-1-1,1 0 0,10-1 109,-4 1 23,3-2 99,3 0 108,-3 2-82,-6 3-150,1 1-45,-2 2-41,-3 2-35,-4 3-3,-1 2 39,2-6 10,0-4-23,0 0-1,1-1 1,-1 1 0,0-1-1,1 1 1,-1-1 0,0 1-9,-8 8 13,4-3-23,-1 1 8,-3 3 46,1 1 47,-2 7 91,-2-8 4,2 2-15,4-8-84,1 0 50,1 1 34,-1 4 0,4 1-33,2-10-21,4 0-77,-3-1-5,3 3 14,4 0 39,0-2 36,22-1 245,-10 0-209,-3 0-117,-1 0-108,-14 0 20,1 0-41,-2 1-38,1-1-33,1 2-240,-1 0-84,-1-1 64,0 0-69,-2-1-38,1 1-36,-1-1-35,0 2-422,0 3-59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3:12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23 3328,'0'0'706,"1"-1"-303,0 0-329,0 1 0,-1-1 0,1 0-1,-1 0 1,1 1 0,-1-1 0,0 0 0,1 0-1,-1 0 1,0 0-74,2-10 691,-2 10-328,0 1-27,0 0-11,-2 1-101,-7 9-151,1 0-77,1 0-1,-3 4 5,1 2 59,-3 8 26,-6 16 108,12-24-124,-1 1 0,2 1 46,-2 17 221,4-19-28,0-1 0,-2 3-308,4-13 44,1 0 52,1-1 72,2 2 143,-1-2-88,-2-4-187,0 1 0,1-1 0,-1 1 0,1-1-1,-1 1 1,0-1 0,1 1 0,-1-1 0,1 0-1,-1 1 1,1-1 0,-1 0 0,1 1 0,-1-1 0,1 0-1,0 1 1,-1-1 0,1 0 0,-1 0 0,1 0-36,10 0 431,-5-1-199,1-1-39,-1 0-50,0 0-56,6-6 109,-2 1-60,-5 3-62,0 1 0,-1 0 1,5-2-75,-5 3-87,-1-1 89,0 1 59,4-5 153,-3 3-148,-2 1-91,0 1-68,-1 0-7,0 0-37,1 1-42,-1-1-45,0 0-49,1 1-53,-1-1-58,1 1-62,-1-1-404,-1 2 366,0-1-54,0 0 65,0 0-34,0-3-112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3:01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8 53 3072,'2'0'367,"-1"-1"-78,0 1-67,0-1-57,0 0-30,0 0-52,1-5 28,-1 4-48,0-1 58,-1 2 7,1-1 49,0 0 15,0 1 46,0 0 52,1-1 57,3-6 1063,-4 4-751,-1 2-256,1 1-43,4-4 253,-4 4-265,-1 1-147,0 0 173,-1 0-114,0 0-47,0 0-41,0-1-35,-1 1 76,1-4 120,1 3-141,0 0 93,-1 1-83,0 0-68,1-1-57,-2 1-39,-1 0-59,2 1 46,1-1 24,-3 0 33,0 0-1,0 0 1,0 1 0,0-1-1,-2 1-81,-4 2 157,0 1-38,-5 1-14,-25 9 79,3 0-89,0-4-54,1-3-24,0 1-7,1 0 1,-34 14-11,65-21-7,-1 0 0,0 0 1,0 0-1,-2 0 7,4-1-9,-1 1-1,1-1 0,-1 1 1,1 0-1,0 0 0,-1 0 1,1 0-1,0 0 1,0 0-1,-1 1 10,2-1-2,0-1 1,-1 1-1,1 0 0,0 0 1,-1-1-1,1 1 0,-1-1 1,1 1-1,-1-1 1,1 0-1,-1 1 0,1-1 1,-2 0 1,-6 2-76,4 2 34,4-2-27,1-1-32,1 4 81,2-1-32,7 3-118,0-2 17,5 4 242,1-1-34,3-1-22,11 3-24,-5-2 2,4 3-11,-17-5 20,7 2 30,2 0 35,-7-4-17,0 0-39,33 13-38,-27-9 40,-8-2 20,0-1 35,9 4 74,-8-4-124,-11-5-40,6 1 34,-7-1-26,-1 0-1,0 0 1,1 0 0,-1 0-1,1 0 1,-1 0 0,0 0-1,1 0 1,-1 1 0,1-1 0,-1 0-1,0 0 1,1 0 0,-1 0-1,1 1-3,1 2 32,-2-3-30,0 0 1,0 0 0,0 1-1,0-1 1,1 0-1,-1 0 1,0 0-1,0 0 1,0 1 0,0-1-1,0 0 1,0 0-1,1 0 1,-1 0 0,0 0-1,0 0 1,0 1-1,0-1 1,1 0 0,-1 0-1,0 0 1,0 0-1,0 0 1,1 0 0,-1 0-1,0 0 1,0 0-1,0 0 1,1 0 0,-1 0-1,0 0-2,1 0-10,-1 4 26,-1-2 95,-1-1-12,0-1-105,1 0-6,0 0 92,0 0-1,0 0-38,-4 0-26,4 0-1,-9 1 51,2 2-41,6-2-30,-1 0 0,1-1 0,0 1 0,0-1 1,-1 0-1,1 1 0,-2-1 6,-1 0-1,0 1 0,1 0 0,-1 0 0,1 0 1,-1 1-1,1-1 0,-1 2 1,-9 2 1,-121 32 47,110-31-56,-12 3-45,-20 4-41,21-4 83,26-6 30,0-1-1,-8 0-18,5 0-15,9-1 0,0 0 1,0 0 0,0 1-1,-3 1 15,4-2-11,1 0-1,0 0 1,0-1-1,-1 1 1,1 0-1,0-1 1,-1 0-1,-1 1 12,3-1-1,0 0 0,0 0 1,0 0-1,0 0 0,0 0 0,0 1 0,0-1 0,0 0 0,1 1 0,-1-1 1,0 0-1,0 1 0,0 0 1,0-1 0,0 1 0,1-1 0,-1 0 0,0 1 0,1-1 0,-1 0 0,0 1 0,0-1 0,1 0 0,-1 0 0,0 0 1,0 0-1,0 0 0,-4 1-12,5-1 9,0 0 0,0 0 0,0 0 0,0 0 0,0 0 0,-1 1 0,1-1 0,0 0 0,0 0 0,0 0 0,0 0 0,0 0 0,0 0 0,0 0 0,0 1 0,-1-1 0,1 0 0,0 0 0,0 0 0,0 0 0,0 0 0,0 0 0,0 1 0,0-1 0,0 0 0,0 0 3,0 0-3,0 0 0,0 1 0,0-1-1,0 0 1,0 0 0,0 0 0,0 0 0,0 0 0,0 1-1,1-1 1,-1 0 0,0 0 0,0 0 0,0 0 0,0 0 0,0 0-1,0 0 1,0 1 0,0-1 0,1 0 0,-1 0 0,0 0-1,0 0 1,0 0 0,0 0 0,0 0 3,5 1-20,6 0-56,3 6 13,0 0 20,-9-5 40,1-1 0,0 1 1,0-1-1,1 0 3,1 0 0,0 1 0,0 0 1,6 2-1,20 7 10,4-1 49,17 3 83,-20-3-19,-4-2 7,17 6-5,-6-2-25,-14-4-66,-6-3-41,0 0-43,0-1-142,-7 0 11,-3-2-23,0 1-62,-2 0 7,-1-1-53,0 0-60,0 0-66,0 0-72,0-1-80,0 1-86,0-1-92,-4 0 219,0-1-38,1 1-153,2-1-412,-8 0 1114</inkml:trace>
  <inkml:trace contextRef="#ctx0" brushRef="#br0" timeOffset="2933.056">98 628 5376,'-1'-2'538,"1"0"-37,0 1-42,-1 0-49,0 0-54,0 1-59,0 0-65,-1 0-71,1 0 309,1 0-285,0 0 307,0 0-203,0 0-55,0 0-35,0 0-52,0 0-70,0 0-52,0 0-41,0 0-22,0 0-42,0 0-71,0 0-172,0 0 88,0 0 26,0 0-21,0 0-67,0 0-78,0 0-66,0 0-153,0 0-369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1:29.0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4 4096,'0'-1'461,"0"0"-98,0 0-68,0-3 336,0 3-406,0 0 35,0 0 112,0 0 87,0 0-170,0 1 33,1-1 37,-1 1 39,0 0 43,0 0 46,0 0 48,0 0 53,3 3-276,-1 2-47,-1 0-42,0 1-37,-1 6 96,0 2-84,-1 0-16,1-8-196,1 2 5,-2-2-28,1-1-33,-1-1-51,0 0-66,0 0-46,-1 1-169,1 0-113,1-2 209,-1 0-34,1 0-38,0 0-39,0 0-74,0 0-46,0 0-152,0 3-394</inkml:trace>
  <inkml:trace contextRef="#ctx0" brushRef="#br0" timeOffset="531.202">106 45 6784,'0'0'899,"0"0"-330,0 0-130,0 0-42,0 0 25,0-1-81,0 1-79,1-1-77,1 0-86,0-1 40,5-3 415,-4 3-354,0 0-75,-1 0-106,0 1-35,1 0 88,13-7 181,9-2-44,-16 8-55,-2 1-36,-1-4-17,-6 5-99,0 0 1,0 0-1,0 0 0,0 0 1,0 0-1,1 0 0,-1 0 1,0 0-1,0 0 0,0 0 1,0-1-1,0 1 0,0 0 1,0 0-1,0 0 0,0 0 1,0 0-1,0 0 0,0 0 1,0 0-1,0 0 0,0 0 1,0 0-1,0 0 0,0 0 1,0 0-1,1 0 0,-1 0 1,0 0-1,0 0 0,0 0 1,0 0-1,0 0 0,0 0 1,0 0-1,0 0 0,0 0 1,0 0-1,0 0 1,0 0-1,0 0 0,0 0 1,0 0-1,0 0 0,0 0 1,0 0-1,1 1 0,-1-1 1,0 0-1,0 0 0,0 0 1,0 0-1,0 0 0,0 0 1,0 0-1,0 0 0,0 0-2,2 3 62,-1-2 37,-3 3 193,-2 2 61,-2 2-87,0-1-127,5-5-107,-6 11-37,7-13 3,0 1 1,-1-1-1,1 1 1,0 0-1,0-1 1,0 1-1,-1 0 1,1-1 0,0 1-1,0 0 1,0-1-1,0 2 2,0-2-2,0 0 0,0 0 0,0 1 0,1-1 0,-1 0 0,0 0 0,0 0 0,0 1 0,0-1 0,0 0 0,0 0-1,1 1 1,-1-1 0,0 0 0,0 0 0,0 0 0,1 0 0,-1 1 0,0-1 0,0 0 0,1 0 2,0 1-15,1-1 1,0 0 0,-1 1-1,1-1 1,0 0 0,0 0-1,-1 0 1,2 0 14,8 1-59,-3 1 21,-5-1 25,0 0 0,0 0-1,0-1 1,0 1 0,0-1 0,2 0 13,6 0-27,9 3 73,-17-2-29,1 0 1,-1 0-1,1 0 0,0 1-17,6 4 13,-9-4-12,6 5 13,-1 0 36,1 3 103,-5-4 14,-2 1 67,-3-1 80,-2 1 92,0-2-171,1-1-55,0 0-48,0 0-36,-2 2-6,-9 9 51,7-9-149,3-3-94,0-1-77,2 0 47,1 0-33,-3 0-77,2 0 37,1-1-8,-1 0-50,1 0-12,0-1-33,0 1-401,1 0-105,0 0-87,1 1-6,-2-1-43,0 0-323,-2 0-72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3:31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7 3840,'0'0'855,"-1"0"-366,0 0-462,1 0 44,-1 0 39,1 0 37,-1 0 244,1 0 108,-1 0 140,2 0 64,-1 1 866,1-1-1074,-1 0-35,1 0-112,-1 1-40,0-1-47,1 1-55,-1-1-81,0 1-47,1-1-52,-1 1-55,0 0-59,0-1-65,0 1-67,0 0-73,0 7 600,0 0-70,0-1-65,0-1-56,-1 2 66,-2 0-40,1-1-47,1 2 3,1-3-71,-1 0-1,1 0 1,-1 0 0,0 0-1,-2 6-26,0 0 35,4-2-40,-1-8-3,0 0-1,0 0 1,0 0-1,0 1 1,0-1-1,-1 2 9,-1 2-77,1 0 39,0-2-40,0 0-65,1-1-102,-1 0-58,1 1-111,0-3 161,0 1-34,0 0-36,0 0-39,0 0-107,0-1-61,0 1-162,0 1-411</inkml:trace>
  <inkml:trace contextRef="#ctx0" brushRef="#br0" timeOffset="429.904">82 7 2816,'0'0'651,"0"-1"-278,0 0-380,0 1 42,0-1 38,0 0 35,0 0 205,0 1 109,-1-1-21,1 1 45,0 0 132,-1 0 336,0 0 175,0 1-421,0-1-175,1 1-78,-1-1-144,1 1-79,-1-1-91,1 1-102,0-1-67,-1 1-59,1-1-64,0 0-68,-3 2 410,1-1-41,1-1-92,0 1 1,0-1-1,1 1 1,-1-1-1,0 0 1,1 1-1,-1-1 1,1 1 0,-1-1-1,0 1 1,1 0-1,-1-1 1,1 1-19,-8 10 208,1-6-80,4-1-125,-3 3 44,-1 3 7,2-4-60,1-2-46,-1-1-58,3-2 43,0 0-87,1 0 39,0-1-34,1 1-38,-1-1-43,1 1-50,-1 0-54,1 0 50,-1 1-34,0-1-208,0 1-57,-2 1-1321,2-2 659,1-1-55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3:04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8 3712,'0'-1'855,"0"0"-366,0 1-349,0-1-40,0 0 116,0 0-89,0 0 83,0 0-62,0 0 36,0 1 18,0 0 167</inkml:trace>
  <inkml:trace contextRef="#ctx0" brushRef="#br0" timeOffset="249.323">68 8 7360,'-5'6'251,"3"-1"-132,1 0-40,0-3-48,1 0 0,-1 0 0,0 0 0,0 0 0,0-1-1,-1 3-30,-4 5 74,1 1 67,-10 21 447,9-19-402,1-1-71,3-7-49,1-1 0,0 1 0,0-1 0,0 2-66,-2 5 168,1-4-53,1-4-66,0 1 0,1-1-1,-1 0 1,1 1 0,-1 1-49,1 5 196,0-4-62,0 0-40,0 5 94,0-10-180,0 1 1,0-1-1,0 0 1,0 0-1,0 0 0,0 0 1,0 1-1,0-1 1,0 0-1,0 0 1,0 0-1,0 0 0,0 0 1,0 1-1,0-1 1,0 0-1,0 0 0,0 0 1,0 0-1,0 0 1,0 1-1,1-1 0,-1 0 1,0 0-1,0 0 1,0 0-9,4 5 199,-2 3 71,0-6-73,3 3-63,-5-5-134,0 0 0,0 1 0,0-1 0,0 0 0,1 0 1,-1 0-1,0 0 0,0 0 0,0 1 0,1-1 1,-1 0-1,0 0 0,0 0 0,1 0 0,-1 0 0,0 0 1,0 0-1,1 0 0,-1 0 0,0 0 0,0 0 0,1 0 1,-1 0-1,0 0 0,0 0 0,1 0 0,-1 0 0,3-1-26,0 1-241,-1-1-109,-1 0-121,-1 0 201,1 0-34,-1 0-57,1-1-41,0 0-44,0 1-45,1-1-147,0-1-381,-2 3 1034</inkml:trace>
  <inkml:trace contextRef="#ctx0" brushRef="#br0" timeOffset="803.796">158 92 5248,'0'0'1170,"0"0"-820,0 0-36,0 0 21,0 0-64,0 0-58,0 0-56,0 0-28,0 0 84,0 0-84,1 0 232,1 0-128,0 0-36,2 0 104,-1 0-120,0 0-63,1 0-35,3-1 51,-5 1-58,6-3 52,-1 1-44,13-3 69,-9 2-27,-5 2-128,9 0 136,-10 1-152,1 0-104,-3 0 9,0 1-44,0-1-133,1 0-103,0 0-115,-2 0 206,0 0-34,-1 0-84,1 0-52,-1 0-143,2 0-363</inkml:trace>
  <inkml:trace contextRef="#ctx0" brushRef="#br0" timeOffset="1085.725">208 157 6144,'-5'0'1694,"5"-1"-1164,0 1-41,0-1 45,1 0-112,-1 1-262,0-1-37,1 1-42,-1-1-45,1 1-59,0-1-82,-1 1 436,1-1-63,0 1-56,-1-1-50,1 1-24,0 0-49,0 0-33,0 0-32,0 0 23,0 0 11,-1 0 40,2-1-7,3-1 183,-1 0-83,1 1-78,2 0-73,-4 1 46,1 1-64,-1-1-60,1 0-56,0 0-60,0 0-52,0 0-49,0 0-44,2 0-222,0 0-73,-1-1-59,0 0-44,-1 0 181,0 0-114,0 0-136,0 0-75,9-1-1861,-11 2 2208,0 0 49,0 0-43,1 0-19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2:55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06 3200,'0'4'509,"0"-1"-116,0 0-97,-1 0-81,1 0-76,0-1-38,-3 5 120,2-3-98,-1 0 78,2-1-61,-1-1 34,-2 8 108,1-1-48,0 5 47,0 1-58,-3 17 239,-1-1 41,4-2 88,2-20-339,-1 1-46,-1 7 94,-1-4-147,2 5 24,0-5-12,-2-1 36,2-9-111,0 1 0,1-1 0,-1 0 0,1 0 0,0 1-90,-1-4 16,1 1 0,0-1 0,0 0 0,0 1 0,1-1 0,-1 1 0,0-1 0,0 0 0,0 1 0,0-1 0,0 1 0,0-1 0,0 0 0,1 1 0,-1-1 0,0 0 0,0 1 0,1-1-1,-1 0 1,0 1 0,0-1 0,1 0 0,-1 0 0,0 1 0,1-1-16,-1 0 17,1 0-1,-1 0 0,1 0 0,0 0 1,-1 0-1,1 0 0,-1 0 0,1 0 1,-1 0-1,1 0 0,-1 0 0,1 0 1,-1 0-1,1-1 0,-1 1 0,1 0 1,-1 0-1,1-1 0,-1 1 1,1 0-1,-1-1 0,1 1-16,13-13 235,2-1-97,-6 6-34,1 1-1,11-6-103,8-3 199,-12 9-113,8-1-18,-25 8-58,0 0 0,1 0 0,-1 0 0,0 0 0,1 0 0,-1 0 0,0 0 0,1 0 0,-1 1-1,0-1 1,1 1 0,-1-1 0,0 1 0,0-1 0,0 1 0,1 0 0,-1-1 0,0 1 0,1 1-10,1 1 67,1 0 1,-1 1-1,0-1 0,2 4-67,-5-6 17,3 2 56,-1 1 0,0-1 0,0 1 0,-1 0-1,1 0 1,0 1-73,1 4 155,0-3-1,-3-5-118,1 0 0,-1 0 0,1 0-1,-1 0 1,1 1 0,-1-1-1,0 0 1,1 0-36,-1 4 139,-1 0 39,-4 20 241,4-18-291,0 1-1,-1 0 1,0 0 0,0-1-1,-1 1 1,0-1-1,-1 1-127,-5 5 258,-1 0-41,-2-2-56,1-2-71,8-7-61,1 0 1,-1 0 0,0 0 0,0 0 0,0-1 0,0 1-30,-6 0 53,-3-1-59,-2-3-103,2-1-60,0-2-104,1 0-99,0-2-96,1-1-91,0-1-88,2-1-83,1-2-79,4 5 73,0 2 132,0-1-41,0 0-58,2-1-75,0 3 308,1 0-33,-1-9-1124,1 13 1619</inkml:trace>
  <inkml:trace contextRef="#ctx0" brushRef="#br0" timeOffset="436.192">247 30 3712,'0'-1'133,"1"-12"1139,-1 8-797,1 2-263,0 1-48,1-1-60,-1 1-70,1 1 382,-1 2-96,0 0-286,-1 0 0,1-1 0,0 1 0,0-1 0,0 1 0,0-1 0,0 0 0,0 1 0,0-1-1,0 0-33,9 4 248,-3 4-15,-4-3-146,8 8 121,-1 1 5,-3-4-42,5 6 142,0-3-42,8 13 142,-7-6-148,-5-4 26,0 0-1,3 11-290,0 2 303,-7-20-193,3 11 176,0 0 1,1 12-287,-5-16 153,-1 2 33,-1 2 185,-1-1 1,-1 11-372,-1-7 211,0 0-48,1-14-112,0 4 18,-2 13 27,-2-4-62,-3 1-35,-1 0-43,-4-2-51,2-5-150,2-7 13,0-3-45,-1-1-105,0-2-12,0-1-86,4-1 87,-1-1-77,1-1 10,0 1-72,0-1-80,-1 0-90,-2 0-340,-4 1-57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2:50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75 5888,'2'-1'579,"0"1"-39,-1 0-47,0-1-49,0 0-57,-1 0-61,0 0-67,0-1-71,0 1 420,0 1-188,0 1-93,0-1-83,0 1-70,0 0-40,0 0-61,0 1-10,0-1 1,0 0 95,0 3 116,0 0-34,1 4 147,-1 1-88,0-1-98,0 3-52,-2 4-20,0-3-103,0-5-31,1 1 0,0-1 1,1 4 3,-1 4 63,-2-1-41,-1 1-54,0-1-68,1-4-13,1 0-41,-1-1-46,2 0-49,-1 2-173,1-2-31,0 0-73,-1-1-102,0-4 268,1 0-35,-1-1-89,1 1-52,-1 0-156,-1 1-401</inkml:trace>
  <inkml:trace contextRef="#ctx0" brushRef="#br0" timeOffset="314.256">8 261 6016,'-1'0'319,"1"-1"-107,-1 1-99,1-1-42,-1 0 57,0 1-26,1-1 95,-1 1-49,1 0 40,0-1 19,-1 1 41,1 0 44,0-1 50,-1 1 52,1 0 57,0-1 61,-1 1 65,3-1 234,1-2-374,2 1-92,-1 1-87,2 1-80,-1-1-80,1 0-65,5-1-3,15-6 113,-10 3-118,-5 1-82,0 1-87,0-1-110,-6 3 78,0-1-36,4 0-107,-5 1 119,1 0-36,-1-1-32,0 1-46,1 0-54,-1 0-60,1-1-66,-1 1-73,1 1-79,0-1-85,9 0-1229,-7 0 1071,0 0 80,-1 0 223,0 0 68,2 0-40,2-2-207</inkml:trace>
  <inkml:trace contextRef="#ctx0" brushRef="#br0" timeOffset="590.605">490 1 5376,'1'0'171,"0"0"86,0 0 75,0 0 62,0 0 431,1 1 1326,-2 0-1438,1-1-95,-1 1-358,0-1-40,0 1-44,0-1-50,0 1-44,0 0-110,0 0-122,0-1 25,0 1-35,0 0-1,0 5 326,0 12 193,0 0-108,-1 2-57,0 1 155,-2 5-348,0-10 174,3-13-141,-7 31 306,1 0-85,-1 6-38,-1 19-7,7-28-178,-1-1-73,1-22 35,0 0-56,-1-1-66,1 0-78,0 0-87,1 0-99,-1 4-593,0-8 629,0 1-40,1-1-60,-1 0-72,1-1-90,-1 1-106,2-1-121,-1 0 372,0-1-37,1 0-37,-1 0-42,1 0-41,0 0-46,-1-1 64,1 1 62,-1-1-49,0 0-233</inkml:trace>
  <inkml:trace contextRef="#ctx0" brushRef="#br0" timeOffset="1010.044">464 76 4224,'0'-1'25,"0"1"49,0-1 47,0 1 43,0-1 40,0 1 37,0-1 339,0 0 199,0 0 101,0 0 47,0-1 1293,0 2-1574,0-1-37,0 0 50,0 1-90,0-1-208,0 0-75,0 1-83,0-1-93,0 1-103,0 0-111,0-1-121,0 1 64,0 0-33,0-1 368,0 1-35,-1 0 52,-1 1-79,0-1-65,1 1-4,1-1 35,-4 5 200,-2 5-39,-6-1-123,-5 5-50,2 4-35,6-8-49,1 0-85,2-4-37,-1-1-73,3-2 50,0 0-41,-2 1-156,1 0-73,0 1-66,1 0-61,0 1-179,-1 3-43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2:49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 6528,'0'-1'538,"0"-1"-50,1 1-47,-1 0-46,1 0-43,-1 1-40,1-1-37,0 1-34,0-1 108,0-1-87,0 1-73,-1-1-58,1-1 578,2 1-465,-2 0-161,1 0-93,0 0-107,1 0-124,-2 2 70,0-1-37,0 0-39,1 1-40,-1-1-42,1 1-44,-1 0-47,1-1-48,0 1-154,-1 0-63,1 0-48,0 0-37,1 0-511,2 0-70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9:08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3 3328,'0'-2'408,"0"0"-57,1 0-52,0-1-47,0 1-3,1-1-50,0 0 26,1-1-61,4-2 109,-2 2-33,-1 1 58,-2 1-101,-1 1 40,23-13 879,-8 6-435,-4 2-268,0 0-63,1-1 374,0 1 1,3 0-725,3 0 560,-3 2-171,0 2-101,-7 1-190,-1 2-35,-1-1-39,1 1-42,-6 0 29,0-1-1,0 1 1,0 0 0,0-1-1,0 1 1,0 0-1,0 0 1,0 0 0,1 1-11,-2 0 3,1-1 0,0 1 0,-1-1 0,0 1 0,1 0 0,-1 0 0,0 0 0,0 0 0,0 0 0,0 0 0,0 0 0,0 0 0,-1 0 1,1 0-1,-1 0 0,1 0 0,-1 1 0,0-1 0,0 0 0,0 0 0,0 2-3,-5 34 38,1-15-57,-2 0 1,-8 20 18,3-13 63,-4 3 62,7-15 201,-9 12-326,10-19 112,0-1 0,-1 1-1,-2 0-111,3-3 71,-1 0 0,-3 2-71,-28 19 245,37-26-298,2-1 36,7-2 71,1 0 55,0-2 118,3 0 37,0 0-33,11-1 143,1 1-103,-1 0-83,3 0-50,12-2-20,-31 3-150,8 0 12,-10 0-16,2 1-46,-1 0-62,0-1-112,-2 1 82,0 0-34,0 0-37,0 0-41,-1 0-44,1 0-47,1-1-227,0 1-104,0 0-113,0 0-120,-1 0 80,0-1-57,1 1-238,2 0-639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2:49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5 4224,'0'0'966,"0"0"-418,0 0-270,0 0-50,0-1-40,0 0-34,0 0-17,0 1-37,0-1 1,0 1-95,0-1-52,0 0-225,0 0 219,0 0 67,0 1 38,0-1 44,0 1 53,0-1 33,0 1 52,0-1 57,0 0 63,0 1 67,0-1 73,0 0 77,0 0 83,0 1-575,-1 0-41,-5 3-19,-2 7 49,2-5-22,5-4-38,0 0 0,0 0 0,0 0 1,0 0-1,1 0 0,-1 0 0,0 1 0,0-1 0,1 0 1,-1 0-10,0 3 28,-1 0 0,1-1 1,0 1-1,0 0 1,0 0-1,0 1-28,0 0 45,0 0 1,0 0-1,-1 0 1,0 1-46,-4 10 102,4-10-47,0-1 0,1 1 0,0-1 0,0 1 0,0-1 0,0 3-55,1 35 308,0-26-120,0-16-133,0 0 0,1 1 0,-1-1 0,0 0 0,0 0 0,1 1 0,-1-1 0,0 0 0,1 0 0,0 0-55,1 4 286,1 1 99,-1-3-181,2-1 45,-4-2-188,1 0 0,0 0 0,0 0 0,-1 1 0,1-1 0,0 0 0,0 0 0,-1-1 0,1 1-1,0 0 1,0 0 0,-1 0 0,1 0 0,1-1-61,4-2 386,0-1-99,-3 2-178,0-1-85,4-5-94,-4 2-27,0 2-36,-1-1-66,0 2 6,0-1-47,0 1-54,0 0-59,-1 1 28,1 0-37,-1-1-184,0 2 229,0 0-37,-1 0-215,1-1-66,-1 0-190,0 0-48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1:43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24 4736,'-2'-2'499,"0"0"-56,-1 0-49,1 0-54,0 0-52,0 0-50,1-1-48,0 1-46,1-1-42,1-1-42,0-1 86,1 0 24,-1 1-4,1 0 23,1-1 58,2-5-5,1 0-40,9-10 97,2 0-110,0 0-77,-5 6-58,-2 2 66,2 1 0,-1 0 0,1 1 0,3-2-120,-1 2 51,0 2-54,-12 6 5,0 1-1,0 0 1,0 0-1,0 1 1,0-1-1,0 0 0,1 1 1,-1-1-1,0 1 1,0 0-1,1-1 1,-1 1-1,0 0 0,0 1 1,0-1-1,2 0-1,-2 1 7,0-1 0,0 1 0,-1 0-1,1-1 1,0 1 0,-1 0-1,1 0 1,1 1-7,-2-1 14,1 1-1,-1-1 0,1 1 1,-1-1-1,1 1 1,-1 0-1,1 1-13,8 19 123,-7-18-100,-1 0 0,-1 0 1,1 0-1,-1 0 0,1 0 0,-1 1 1,0-1-1,-1 1 0,1-1 0,-1 1 1,0 1-24,0 9 73,-1-1 1,0 0-1,-2 4-73,-1 0 222,-3 9-222,2-11 71,-20 62 258,19-63-238,0 0-1,-1-1 1,0 0 0,-3 2-91,-27 44 336,33-55-281,1 0 0,-1-1 0,1 1 0,-1-1 0,-1 0 0,1 0 0,-4 2-55,-8 9 223,14-13-166,0-1 1,0 1-1,1-1 1,-1 0-1,0 0 0,-2 1-57,-4 3 237,8-4-154,1-1-40,4-1-9,16-8 226,-16 7-237,-1 1-34,11-2 8,6-3-52,-17 5 43,-1-1 0,1 1 1,0 1-1,-1-1 1,2 0 11,16 1-10,-15 0 14,1 0-1,-1-1 1,1 0-1,1 0-3,-3 0 23,4-1-80,-4 1-19,-1 1-37,1-1-41,0 0-43,0 1-48,0 0-50,1 0-56,-1 0-52,1-1-73,0 1-97,-2-1 35,0 0-60,2-1-178,2 0-453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1:26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9 0 4864,'0'0'1060,"0"0"-456,0 0-297,0 0-53,0 0-46,0 0-39,0 0 365,0 0-240,0 0 212,0 0 267,0 0-21,0 0-32,0 0-298,0 0-183,0 0-56,0 0 29,-1 0 135,-3 1-75,-3 2 13,1 0-75,1-1-28,-7 3-64,-5 2-60,10-5-16,0 1-1,0-1 1,1 1 0,-7 4-42,-14 6 116,11-7-50,-6 2 9,0 2-35,-7 4-38,-38 15-73,56-24 121,0-2 1,-8 3-51,2-2 26,1 2-47,1-1-24,12-4 36,0 0 0,0 0 1,1 0-1,-1 0 0,0 1 0,0-1 0,1 1 1,-1 0-1,0 0 0,0 1 9,1-1-30,0-1-1,0 0 1,1 1 0,-1-1 0,-2 0 30,-5 5-142,9-6 141,0 0 0,0 0-1,0 0 1,0 0 0,0 0 0,0 0 0,0 0 0,0 0 0,0 0 0,0 0 0,0 0 0,0 0 0,0 0 0,0 1 0,0-1 0,0 0 0,0 0 0,0 0 0,0 0 0,0 0 0,-1 0 0,1 0 0,0 0 0,0 0 0,0 0 0,0 0 0,0 0 0,0 0 0,0 0 0,0 0 0,0 0 0,0 0 0,0 1 0,0-1 0,0 0 0,0 0-1,1 0 1,-1 0 0,0 0 0,0 0 0,0 0 0,0 0 0,0 0 0,0 0 0,0 0 0,0 0 0,0 0 0,0 0 0,0 0 0,0 0 0,0 0 0,0 0 0,0 0 0,0 0 0,0 0 0,0 1 0,0-1 1,7 9-111,-1 1 69,4-1 46,-9-8-3,1 0 1,0 0 0,0-1 0,-1 1-1,1 0 1,0-1 0,0 0-2,12 5 46,3 6-14,-2-3-31,10 1-72,-1-1 8,-5 1 68,-12-5 22,1 0 0,4 0-27,16 5-31,0 0-36,-9-2 66,-4-1 57,0 1 77,-12-6-69,1 0-1,-1 1 1,1-1-1,1 0-63,5 1 146,0 3 14,-4-3-84,4 1 26,2 2 51,-6 0-62,-4-3 10,-2-2 32,0 0 33,0 0-54,0 0-11,-3 0 39,0-1-39,-1 1 10,0 0-87,-6 0-62,6 1 54,1 0 35,-3 1-40,0-1 0,1 0-1,-1 0 1,0 0 0,1-1-1,-6 0-10,-7 0-6,-2 0-180,-17 1 186,-2 4-141,6-1-18,0 0-58,13-3 77,-5 1-269,-12 4 409,-5 1-157,9-2 93,-16 5 18,10-4 41,19-3-11,17-3-2,0 1 0,0 0 0,0 0 0,0 0 0,1 1 1,-2 0 17,-6 2-75,10-4 68,-1 0 0,1 0 0,-1 1 0,1-1 0,-1 0 0,1 0 0,0 0 0,-1 0 0,1 1 0,-1-1 0,1 0 0,0 1 0,-1-1 0,1 0 0,0 0 0,-1 1 0,1-1 0,0 1 7,0-1-3,0 0 0,0 0 0,0 1 0,0-1-1,0 0 1,0 0 0,0 0 0,0 1-1,0-1 1,0 0 0,0 0 0,0 0 0,1 1-1,-1-1 1,0 0 0,0 0 0,0 0 0,0 0-1,0 0 1,1 1 0,-1-1 0,0 0 0,0 0-1,0 0 1,0 0 0,1 0 0,-1 0 0,0 0 3,3 2-23,0-1 1,1 0 0,-1 0 0,3 0 22,24 3 7,-1 1 45,70 16 254,-34-6-127,-15-7 0,3 1 42,-21-1-86,27 5 72,-15-5-129,-23-4-121,-10-2-18,-1 0-34,0 0-41,0-1-45,0 1-51,-1-1-58,2 0-110,-6-1 133,1 1-41,0-1-51,-1 1-62,2 1-148,0 0-76,2 2-202,4 1-505</inkml:trace>
  <inkml:trace contextRef="#ctx0" brushRef="#br0" timeOffset="4242.236">30 666 3712,'0'0'855,"0"0"-366,0 0-240,0 0-41,-1 0 113,0 0 274,-1 0-63,1 0-58,0 0-56,0 1-51,0-1-49,0 1-45,0-1-43,1 1-4,-1-1-51,1 1-45,-1 0-39,1 0-25,0 0-39,-1 3-79,0 0 0,1-1 101,-1-1 84,0 0 113,-1 2-142,1-3-82,1-1-1,0 1 0,-1 0 0,1-1 0,-1 1 0,1 0 0,0 0 0,0-1 0,-1 1 0,1 0 1,0 0-1,0 0 0,0-1 0,0 1 0,0 0-21,0 5 96,0 6 37,-1-1-47,-1-3-39,1-5-30,0 0 0,0 0 0,0 0 0,1 1 0,0-1 0,0 0-17,0 12 42,0 0 88,0 28 466,0-42-578,0 0 1,0 0-1,0 0 0,0-1 1,0 1-1,0 0 1,0 0-1,1 0 0,-1-1 1,0 1-1,1 0 0,-1-1 1,0 1-1,1 0-18,2 5 116,-2 3-24,0-2-24,1-2 7,0-1 18,2 1 38,-1-3-140,4 1 117,-4-3-87,2 1-67,-3-1-20,0 0-35,0 0-43,0 0-47,0 0-52,0 0-60,1 0-90,-1 0-80,-2 0-204,1 0 83,-1 0 77,1-1 71,-1 1 64,1 0 58,-1-1 51,1 1 46,-1-1 4,1 1 46,-1-1-49,2-1-219,-2 1 255,0 1-58,0 0 44,0 0-40,1-3-1022,-1-2-524</inkml:trace>
  <inkml:trace contextRef="#ctx0" brushRef="#br0" timeOffset="4488.201">45 605 6656,'-1'0'282,"0"0"-74,-1 0 24,0 0 24,1 0-116,0 0 64,0 0 93,0 0 72,0 0-141,0 0 33,1 0 35,-1 0 39,0 0 41,0 0 44,1 0-176,0 0 216</inkml:trace>
  <inkml:trace contextRef="#ctx0" brushRef="#br0" timeOffset="4489.201">30 605 11840,'0'0'261,"0"0"-205,1 0-55,-1 0-36,1 0-40,0 0-102,0 0-43,1 0-45,0 0-47,0 0-49,0 0-50,0 0-52,-1 0-54,1 0 29,-1 0-47,1 0-153,1 0-395</inkml:trace>
  <inkml:trace contextRef="#ctx0" brushRef="#br0" timeOffset="12503.294">210 748 4608,'4'0'583,"6"1"384,-10-1-906,1 0 0,-1 0 0,1 0 0,-1-1-1,1 1 1,0 0 0,-1 0 0,1 0 0,-1 0 0,1-1 0,-1 1 0,1 0 0,-1-1 0,1 1 0,-1 0-61,2-3 42,-1 1 45,1-1 42,-1-1 37,1 0 85,0 0 42,3-4 392,-1 5-342,7-4 867,-6 5-768,-3 0-250,4 1 136,0 1-44,-5 0-225,0 0 1,1 0-1,-1 0 1,0 0-1,1 0 1,-1 0-1,0 0 1,1-1-60,1 0 41,5-2 83,-2 2-75,0 0-58,0 1-68,-3 0 7,-2 0-11,1 0-43,-1 0-51,1 0-60,-1 0-68,1 0-76,-1 0-86,-1 1-93,1 0-85,-1 0-72,1 1-213,-1 0-540</inkml:trace>
  <inkml:trace contextRef="#ctx0" brushRef="#br0" timeOffset="12772.16">253 830 7040,'-2'0'543,"1"0"39,-1 0 1286,2 0-748,1-1-412,-1 1-158,1 0-47,0-1-25,0 1-81,1-1-94,-1 0-109,0 1-122,0-1-85,0 1-36,-1-1-37,1 1-39,-1-1-41,1 1-41,0-1 214,0 0-1,0 0 1,0 1 0,0-1 0,0 0 0,0 1 0,0-1 0,0 1 0,1-1-7,3-1 1,2 0-77,-3 0-10,0 0-39,-1 0-93,0 0-42,1 0-46,0 0-48,0 0-53,-1 1-55,1-1-59,0 1-61,-1 1 33,0-1-54,0 1-172,3 0-444</inkml:trace>
  <inkml:trace contextRef="#ctx0" brushRef="#br0" timeOffset="13113.067">569 752 7040,'-2'0'642,"1"0"-72,-1 0-69,1 0-65,-1 0-59,0 0-55,1 0-52,-1 0-46,0 0-11,1 0-53,-1 0-46,0 0-37,-1 0-11,-3 0-44,5 0 17,1 0 0,-1 0 0,0 0 0,0 0 0,0 0-1,1 0 1,-1 0 0,0 1 0,0-1 0,1 0 0,-1 1 0,0-1-1,0 0 1,1 1-39,-6 2 272,-7 0 166,3 9-124,-1-3-102,2-3-108,3 2-46,2 7 0,2-6-9,1-7-36,0 1-1,0-1 1,1 1 0,-1-1-1,1 3-12,-1-4 15,1 1-1,1-1 1,-1 1-1,0-1 1,0 1-1,1-1 1,-1 2-15,5 7 84,2-2 40,-5-7-93,0 0 0,-1 0 0,1 1 0,0-1 0,0-1-1,0 1 1,0 0 0,0 0 0,0-1 0,0 1 0,1-1 0,-1 0 0,0 0 0,0 1 0,1-1-31,0 0 27,8-1 96,-5 1-13,-1 0 0,1-1 0,0 1 0,3-2-110,4-3 156,0-2 115,0-1 0,2-2-271,10-9 317,-12 7-202,-10 9-101,-1 0-1,1 0 1,-1-1 0,0 1 0,0-1-1,0 1 1,0-1 0,-1 0-1,1 1 1,0-5-14,-1 4 26,-1 1 1,1-1-1,-1 0 0,0-1-26,0 3-1,0 1 1,0 0-1,0 0 0,0 0 0,0 0 0,-1 0 1,1 0-1,0 0 0,-1 0 0,1 0 0,-1 0 1,-4-5-47,1 3-17,-1 0-38,0 1-46,-2-1-53,5 3 122,-3-2-71,0 0-62,-1 2-67,1-1-69,0 2-73,-1 0-77,1 0-80,-1 1-83,0-1-22,0 1-37,-6 1-810,3-2 498,-5-1-561,8 0 92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3:21:23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232 4480,'0'-5'684,"-1"3"-519,1 1 1,0-1 0,0 1-1,0 0 1,0-1 0,0 1 0,1 0-1,-1-1 1,0 1 0,1 0-1,-1-1-165,1 0 173,1 0-35,-1 0-34,0 1 9,-1-1 34,1 1 67,-1 0 30,0-1 70,0 0 80,0 1 91,1-4 120,-1-4 170,0 2-336,-1 3-151,0 1-97,-4 1 81,4 0-179,-1 0 44,0 1-53,1 0-78,0 1 1,1 0-1,-1 0 1,1 0-1,-1 0 0,0 0 1,1 0-1,-1 0 1,0 0-1,1 0 0,-1 0 1,1 0-1,-1 0 1,0 0-1,1 0 0,-1 1-6,-4 0 0,-1 1-1,1 0 0,0 0 1,0 0-1,-1 2 1,3-3-1,0 1 0,1 0 1,-1 0-1,1 0 0,-1 0 1,1 0-1,0 0 0,0 1 0,0-1 1,-1 2 0,-2 6-1,1-3-41,-1 0-1,-4 6 43,6-9-12,0 0 1,1 1-1,-1-1 0,1 0 0,0 1 0,0 0 0,1-1 0,0 1 1,-1 4 11,-7 25-133,4-13 75,2 0 41,4-12-45,3-1 27,-2-3 25,-2-4 10,0 0 0,0 0 0,1 0 0,-1-1 0,0 1 0,1 0-1,-1 0 1,1-1 0,-1 1 0,1 0 0,-1-1 0,1 1 0,0 0 0,-1-1 0,1 1 0,0-1 0,0 1 0,3 2 17,-3-1-1,0-2-5,-1 1-1,1-1 0,-1 1 1,1-1-1,-1 1 0,1-1 1,-1 0-1,1 1 0,-1-1 1,1 0-1,-1 1 0,1-1 0,0 0 1,-1 0-1,1 1 0,-1-1 1,1 0-1,0 0 0,-1 0 1,1 0-1,0 0 0,-1 0 1,1 0-1,0 0 0,-1 0 1,1 0-11,0 0 3,3 0 31,0-1 1,-1 0-1,1 0 0,0 0 1,0 0-1,-1 0 0,1-1 1,-1 1-1,1-1 0,-1 0 1,0 0-1,3-2-34,15-13 142,-12 8-110,-1 2-37,-4 2 6,0 0 1,0 0-1,-1 0 0,1 0 0,-1-1 0,1-2-1,2-4 9,0 1 36,10-19-39,-10 18 37,-1 1 65,-2 0 96,-1 5 55,0 2-49,0 1-45,0 1-37,-2 2 98,1 1-101,-1 0-68,0 3-27,0-3 23,0 7 62,0-1-34,-1 7 5,1-10-70,0 0 0,1 0 0,-1 0 1,1 2-17,0-4 2,0 4 6,1 0-1,-1 0 0,0 0 1,0 5-8,-1-9 5,0 1 1,0 0 0,1-1 0,-1 1 0,1 0-1,0-1 1,0 1 0,0-1 0,1 3-6,-1-2 10,1 1-1,-1-1 1,0 1-1,0 1-9,1 4-2,-1-2-45,0-1-62,1 1-82,1-1-105,0-2-36,5 7-849,-5-8 632,0 0 37,0-2-71,1 0-88,1-1-109,-3 0 245,0 0-38,0 0-153,0 0-405</inkml:trace>
  <inkml:trace contextRef="#ctx0" brushRef="#br0" timeOffset="261.493">256 45 4608,'-3'-1'368,"2"0"-265,0 1 0,0 0 0,1-1-1,-1 1 1,0 0 0,1-1 0,-1 1 0,0-1-1,1 1 1,-1-1 0,1 0 0,-1 1 0,1-1-1,-1 0-102,-2-6 678,-2-4-155,4 10-188,1-1-75,-1 1-63,1 0-57,0 0-32,0 1-51,0-2-37,0 1 22,1 0 68,-1-6 285</inkml:trace>
  <inkml:trace contextRef="#ctx0" brushRef="#br0" timeOffset="510.924">254 1 9248,'2'0'3,"0"0"0,0 0 0,0 0-1,-1 1 1,1-1 0,0 1 0,-1-1 0,1 1 0,0 0 0,-1-1 0,2 2-3,15 12 131,-4-3 52,5 2 146,1 2 516,4 6-845,-11-9 207,-1 1-57,18 21 373,-14-20-318,-2-1 32,0 3 289,-1 0-1,0 0-525,1 2 320,4 9 241,0 3-74,-3 1-72,-3-2-70,-4 0-103,-1 10 4,-4-18-131,0-3-10,-1 0 0,0 8-105,-4 3 2,-1-14-59,-1 1-50,-3 6-384,1-8 117,0-1-11,-1-1-99,2-3-18,-2 0-107,4-4 258,-1-1-33,1 0-37,-1 0-37,-2 2-1,-1 0-67,-1 0-65,1 0-60,-1 0-57,1-1-53,-1-1-48,1 0-46,1-1 321,0-1 71,-2 0-22,-2 1-16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19.3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27 3712,'0'1'239,"-1"-1"-95,1 1-78,-1-1-38,0 1-24,1 0 41,-1-1 83,1 1-21,-1-1 37,1 0 18,0 1 36,0-1 40,-1 0 42,1 1 48,0-1 49,-1 0 54,1 1 58,0-1-113,-1 0-85,1 0-75,0 0-64,-1 0-57,1 0-38,-1 0-18,-1 0-13,2 0 26,0 0 48,-1 0 123,1 0-63,0 0 38,0 0 42,0 0 46,0 0 50,0 0 54,3 0-198,1 4 52,2 0 51,6 5-7,-2-1-64,-2-5-107,0-1 17,15 5 180,-11-3-112,0 0-1,11 1-201,2 0 154,-2-2-34,0-2 51,-1 1 10,-11 1-50,-8-3-95,0 1 0,0 0-1,0-1 1,0 1 0,2-1-36,3 0 33,1 0 61,3 0 80,2 0 165,-12 0-238,-2 0 11,0 1-59,0 0-63,-1 0 0,1 0 0,0 0 0,0-1 0,0 1 0,-1 0 1,1 0-1,-1-1 0,1 1 0,0 0 0,-1 0 0,1-1 0,-1 1 0,1 0 0,-2 0 10,2-1-1,0 0-1,0 0 1,0 1-1,-1-1 1,1 0 0,0 0-1,0 1 1,0-1 0,0 0-1,0 0 1,0 1 0,-1-1-1,1 0 1,0 0-1,0 1 1,0-1 0,0 0-1,0 1 1,0-1 0,0 0-1,0 1 2,0 1-19,-14 15 14,7-7 8,-1-1 1,0 1-1,-6 4-3,9-9 25,1 0 0,0 0 0,0 1 0,-1 2-25,-4 7 55,4-9-11,-1 1-1,1-1 1,-5 4-44,-10 7 47,6-6-50,2 1-39,-1 3-80,2-3-44,-1-2-60,3-2-54,6-5 19,1 0 74,-1 0 38,-1 3 15,-2 1-31,1-2-46,4-3 79,-1 0-34,0 0-39,0-1-44,-1 1-133,1 0-89,-1 0-97,0-1-110,1 0-118,0 0 351,1-1-35,-1 0-34,1 1-36,-1-1-38,0 0-39,1 0-749,1 0-570</inkml:trace>
  <inkml:trace contextRef="#ctx0" brushRef="#br0" timeOffset="588.502">181 1 4224,'-3'0'590,"1"1"-51,1-1-53,0 2-52,0-1-53,1 1-55,0 0-54,0 1-55,0 1 4,0 0 42,0 1-34,-1 3 144,0 1-94,-1-1-67,-1 15 235,3-13-218,-1 1 40,1 0 0,-2 5-269,-2 7 325,0-1-91,1 1-77,0 4 3,1 2-51,-9 53 64,7-57-143,-1 2-101,-1 9-133,4-27 168,1-2-36,0 0-35,0 0-33,-1 5-237,1-1-123,0-1 16,-1-1-69,1 1-66,-1 2-61,2-9 339,-1 0-39,1 8-957,0-6 809,0 0 92,0-1 62,0 2-18,0 2-12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21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5 6144,'-1'-1'57,"0"0"64,0 0 103,1 0 69,-1 1 130,0-1 305,2 0 526,-1 1-881,0-1-47,1 1-88,0 0-59,-1-1-67,1 0-78,1-1 255,5-3 169,2-1-320,-4-1-99,-4 6-42,0-1 0,0 1 1,0-1-1,0 1 0,1 0 0,-1 0 1,1-1-1,-1 1 0,1 0 0,-1 0 1,1 0-1,0 0 3,4-1 2,-1 0-1,1 0 1,0 0 0,5 0-2,2-1 39,-1 1 38,-6 1-29,16-3 96,-18 4-93,-1 1 1,1-1-1,0 1 1,2 0-52,7 4 171,-4 0 11,-1 1 48,-7-5-189,0 0-1,0 0 1,0 0-1,-1 0 1,1 0 0,0 1-1,-1-1 1,1 0-1,-1 0 1,1 1 0,-1-1-41,1 1 57,-1 0 1,0 0 0,1 0 0,-1 0-1,0 0 1,-1 2-58,-2 12 250,-2-2-93,3-8-66,-1 0 1,0 0-1,-2 2-91,-11 14 168,1 0-125,12-18-43,-1 2-37,3-3-8,-1-1-1,1 1 0,0 0 0,0 0 0,-1 3 46,2-5-17,0 0 0,0 0 0,0 1-1,0-1 1,0 0 0,0 0 0,0 1-1,0-1 18,3 6-55,2-2 46,3-1 45,28 5 7,-23-5-34,0 1 1,-1 1-1,1 0 0,1 2-9,-7-3 17,-1 1 0,1 0 0,-1-1 0,0 2 0,0-1 0,2 4-17,-7-8 11,0-1 1,0 1-1,0-1 1,0 1-1,-1 0 1,1 0-1,0-1 1,-1 1-1,1 0 1,-1 0-1,0 0 1,0 0-12,0 10 116,-3 1 41,-2-2 46,-2 1 52,0-1 59,0-2 65,1-2-77,0-1-1,0 0 1,0 0-1,-3 2-301,-4 1 313,6-5-202,0 0-40,-1 0-63,-14 6 153,16-8-162,-1 1-62,1-2-53,0 1-73,0-1-84,0 0-98,0-1-111,0 0-124,4 0 252,-1-1-35,0 1-38,0-1-38,-1 0-143,1 0-68,-2 0-141,1 0-63,-3 0-531,-1 0-75,-13 1-1532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17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0 3968,'0'-1'260,"-1"0"-106,1 1-87,-1 0-41,0-2-39,1 2 55,-1-1 94,1 1-20,0 0 41,-1-1 21,1 1 41,0 0 44,-1 0 48,1-1 52,0 1 57,-1-1 60,1 1 63,0 0-277,-1-1-57,1 1-49,0 0-41,0-1-23,0 1-39,1-2 2,-1 0-6,0 1 33,0 0 34,0 0 58,1-5-5,3 2-78,6 1-36,-4 1-39,7-4 6,-2 2-24,0 1 0,1 0 0,5 0-2,40-5 0,-54 8 0,1 0 1,0 0-1,-1 0 0,1 0 1,0 1-1,-1-1 1,1 1-1,-1 0 1,1 0-1,0 1 0,-1-1 2,-1 0 0,1 0 0,-1 1 1,0-1-1,1 1 0,-1-1 0,0 1 0,0 0 0,0 0 0,0-1 0,0 2 1,-1-1-1,2 1-2,-2-2-9,-1 1 1,1 0-1,-1-1 1,1 1-1,-1 0 1,1-1-1,-1 1 1,0 1 8,1 2-34,0 1-18,0 0 0,-1 0 0,0 2 52,0-2-23,-1 0 1,1 0-1,-2 4 23,-4 14 31,0-1 62,-6 12 137,-3 2 72,15-36-294,-20 41 361,6-12 134,-2-1-1,-8 10-502,10-13 233,6-9 19,3-7-31,2-5-26,0-1 34,0 1 75,2-1 13,2-1-85,1 0-70,-2-2-142,0-1-1,1 0 0,-1 1 0,0-1 0,1 0 0,-1 1 0,1-1 0,-1 0 0,1 0 1,-1 1-1,1-1 0,-1 0 0,1 0 0,-1 0 0,1 0 0,-1 0 0,1 0 0,-1 0-19,5 0 177,10-4 78,0 1-69,0 0-70,0-1-43,-5 2-65,0 0 1,6 0-9,-5 0-33,1 1-42,-1-2-55,0 0-71,2-1-455,0 0-126,0 1-128,0 0-128,-7 3 460,0-1-52,1 1-176,4 0-46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13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143 4736,'-9'1'1039,"4"0"-403,1 1-176,-1 0-89,2-1-122,0 0 88,-2-1 151,-1 0 332,2-1-164,3 1 304</inkml:trace>
  <inkml:trace contextRef="#ctx0" brushRef="#br0" timeOffset="271.178">218 165 11648,'1'1'528,"-1"0"-481,1-1-1,0 1 1,-1-1 0,1 1 0,0-1 0,-1 0 0,1 1 0,0-1 0,0 0 0,-1 0-1,1 1 1,0-1 0,0 0-47,7 1 351,-2 0-193,0 0-55,12 2 153,-1-1-77,-7-1-86,1-1-1,0 0 1,-1 0-1,2-1-92,2-1 66,15-1 36,3 1-35,-10 2 0,0-2-1,21-3-66,-4 0 23,-27 4-56,0 0-38,-1 1-24,-1-1-39,1 1-43,0 0-50,-3 0-56,0 0-43,-2-1 75,-1 0-36,0 1 15,-1-1-32,1 0-38,-1 0-41,3 0-284,-2 0 61,0 1-75,1-1-211,-2 1-81,1-2-582,0-3-927</inkml:trace>
  <inkml:trace contextRef="#ctx0" brushRef="#br0" timeOffset="587.46">284 269 3072,'-2'0'-48,"1"0"69,0 0 65,0 0 59,1 0 56,-1 0 51,1 0 45,0 0 41,0 0 275,0 0 73,1 0 205,1 0 516,0 0 246,0 0-664,0 0-283,-1 0-405,0 0-40,-1 0-77,1 0-34,-1 1-35,1-1-38,-1 0-42,1 0-42,-1 0-46,0 1-47,7 3 810,1-2-94,2-2-92,0 0-90,0 0-100,2 0-16,1 0-38,3 1 14,0-1-59,0-1-59,1 0-60,-7-1-75,4 0 18,-1 1 1,10-1-60,4 1-12,-8-1-66,-7 0-19,1 1-47,-1 0-54,1 1-62,-3 0-58,0-1-96,1 0-104,0-1-110,-1 1-89,0 0-116,-1 0-122,-4 1 430,0-1-34,2 1-583,8 0-1732,-11 0 2101,-1 0 34,6 0-1354</inkml:trace>
  <inkml:trace contextRef="#ctx0" brushRef="#br0" timeOffset="1187.356">599 38 4736,'0'0'1060,"1"0"-456,1 0-273,-1 1-57,0-1-4,1 2 59,-1 0 14,1-1-84,0 0 3,0-1 59,5 0 111,-1 0-117,-1 0-113,0 0-53,11 1 183,-10 0-146,6 1 78,4 0 58,2 0-87,9-1 422,14 3-657,-13-1 255,-7-1-50,0 0-39,0 1-41,0 0-40,1 1-42,9 4-2,-14-4 62,15 7-103,-29-10 22,0 0-1,0 1 1,-1-1-1,1 1 1,0 1-22,-1-2 26,0 0 1,-1 1-1,1-1 1,-1 1-1,1-1 1,-1 2-27,2 2 148,-2-1-47,-3 9 56,2-12-142,-1 2 11,0-1 0,0 1-1,0-1 1,0 0-1,-1 0 1,1 0 0,0 0-1,-1 0 1,0 0 0,0 1-26,-9 8 160,-1-2 47,-6 4 97,-2-1-54,-2 1-61,3 2-116,-20 18 0,20-17-80,-1 2-37,11-11-19,-8 8-136,7-3-23,6-7 76,0-1-46,-3 2-161,3-2 85,0-1 13,0 0-35,0 1-118,0-1-75,-1 1-88,2-1-102,1-1 164,0 0-48,0 0-288,-1 1-497</inkml:trace>
  <inkml:trace contextRef="#ctx0" brushRef="#br0" timeOffset="2003.857">247 15 3968,'5'0'1096,"-3"-1"-651,0 1 3,-1-1-71,0 0-134,0 0-79,0-1-93,0 1-105,0-1 294,0 1-46,0-2 309,-1 2-313,1 1 46,0 0 3,0 0 52,-1 0 61,2-1 71,-5 2-198,2 0-54,-2 1 20,1 2-62,-3 3 122,-5 7 178,2 1-65,6-10-216,-1 0 1,0 0 0,-2 4-169,-9 6 164,-1 1-51,-17 21-36,21-25-47,-13 11-30,6-6 0,1 0 0,0 1 0,-10 17 0,16-22 0,-4 5 0,7-10 0,7-7 0,0-1 0,0 1 0,0 0 0,0 0 0,0 0 0,0 0 0,0 0 0,0 0 0,1 0 0,-1 0 0,0 1 0,1-1 0,-1 0 0,1 0 0,-1 1 0,1 1-11,-1 0 0,1 0 1,-1-1-1,1 1 0,0 0 1,1 1 10,-1-4-3,0 1 0,0 0-1,0 0 1,0 0 0,0-1 0,0 1 0,0 0 0,1 0 0,-1-1 0,0 1 0,1 0 0,-1 0 0,1-1 0,-1 1 0,1 0 0,-1-1 0,1 1 0,-1 0 0,1-1 0,-1 1 0,1-1 3,22 9 58,-9-4 8,-1-2 66,-8-2-58,1 0 1,-1 0 0,0 1-1,0 0-74,10 3 235,3-1-58,-1-2-67,-2 1-77,-15-3-33,11 1-2,0 1-42,0-1-74,1 1-85,0 0-100,0 0-115,-7-1-130,0 0 96,1 0 21,7 3-493,-9-2 542,0 0-15,0-1-70,1 1-133,-3-1 255,0 0-33,1 1-36,-1-1-40,0 0-41,0 0-44,2 1-87,0 0 102,-1-1 156,1 1-14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11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6 4224,'0'-3'667,"1"1"-104,0-1 14,1 1 184,0-1-43,0 1-170,-2 2-336,1 1 211,4 4 244,-5-5-649,0 0 1,0 0-1,0 0 1,0 1-1,1-1 0,-1 0 1,0 0-1,0 0 1,0 0-1,0 0 1,0 0-1,0 1 1,0-1-1,0 0 1,0 0-1,0 0 1,0 0-1,0 1 0,0-1 1,0 0-1,0 0 1,0 0-1,0 0 1,0 0-1,0 1 1,0-1-19,0 10 594,0-5-359,0 3 34,0 8 109,1 0-108,-1 0-33,-1 0-45,0-1-53,-3 16 22,0 13-39,-8 44 38,10-66-136,0 3-44,-3 9-59,3-22 44,0 0-74,0-1-80,1-1-84,-1 0-53,1-1-78,-1 1-80,1-1-85,0-6 215,1 0-53,-1 4-1076,1-3 884,0-1 104,0 0 66,0 0-21,0 2-15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10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46 3456,'5'-5'817,"-3"3"-354,-1 1-106,-1-1 70,0 1-435,0 0 58,0-1 90,-1 0 77,1-1 63,0 0 52,0-2 360,0 4-547,0 0-1,0 1 1,0-1 0,0 0 0,0 0-1,1 1 1,-1-1 0,0 0 0,0 1-1,0-1 1,1 0 0,-1 1-145,2-2 388,-1 1-36,1 1-59,-1-1-40,-1-1-43,0 0-48,0 1 388,0 1-391,1 0-34,-2 1 38,1 1-87,-1 2-11,1-4 13,-4 13 171,1 1-80,3 0-60,0 1-44,1-4-25,-2 0 0,1 2-40,-8 53 56,6-44-110,1-10-13,-1 0-33,1 1-196,-1-3 60,1-2-8,0 0-58,0 1-74,0-1-90,1 0-104,-1 0-120,1-4 295,0-1-35,0 1-38,-1-1-40,1 1 3,0 0 68,0 0-22,0 2-156</inkml:trace>
  <inkml:trace contextRef="#ctx0" brushRef="#br0" timeOffset="276.562">6 180 5376,'-1'0'191,"0"0"43,-1 0 337,1 0 26,0 0 884,1 0-989,1 0-54,-1 0-76,1 0-96,-1 0-154,1 0-58,0 0-65,-1 0-72,2 0 441,-1-1 89,2-2-102,1 0-63,0 0-58,0 1-50,1-1-21,0 1-50,2-1-29,4-1-18,6-2 42,2 0-320,-12 5 98,1-1-51,-2 1-21,0 0-56,1 1-65,-1-1-74,-2 0 89,0 1-39,3-1 48,1 0-100,0 1-92,0 0-84,-1 0 21,-1 0-51,1 0-46,-1-1-41,-1 0 222,0 0 63,1-1-22,2 0-1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9:05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 6144,'-1'-2'1163,"0"1"-131,1 1-387,0 0 75,1 0-408,-1 0-41,0 0-60,1 1-43,0-1-47,-1 0-51,1 1-56,0-1-59,0 1-65,0-1-68,26 9 549,1-1 44,20 7 394,18 10-130,-39-12-456,-12-5-143,0 1-42,-1 0-49,-1 1-59,-7-5 83,1 0 46,-1 1 52,-1 1 58,-2-1 64,0 2 69,-3 0 75,-2 0 81,-3 3-19,0-2-66,-2 1-60,0-1-53,-1 0-48,0-1-40,-8 8 75,8-8-162,4-5-162,0 1 44,-4 3 70,3-3 43,-17 11 336,16-11-360,0-1-60,-1 1-80,1 0-101,0-1-120,3-1 101,0 0-38,0-1-35,0 1-41,-1 0-44,1 0-46,0-1-48,0 1-51,0 0-52,0 0-56,1-1-141,0 1-40,0-1-198,-1 2-54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08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9 3712,'0'0'817,"0"0"-354,0 0-230,0 0-40,0 0 106,0 0-1,0 0-41,0 0 2,0 0 404,2 0 63,0 1-286,0 0-76,-1 1-68,1 1-54,0 1 58,0 3 36,-1-4-170,0 1 39,-1 3 43,0-7-248,0 8 196,0 9 74,1 2-107,1-11-105,0 13 76,-7 37 154,5-52-244,0 0-50,0 0-44,0-1-36,0 7-231,0 4-292,0-12 480,0 0-44,1-1-40,-1 0-33,1 1-89,-1-1-33,2 6-856,0 0-24,-1-6 768,-1 1 64,1 0-23,-1 1-151,0-5 585</inkml:trace>
  <inkml:trace contextRef="#ctx0" brushRef="#br0" timeOffset="388.118">45 5 3072,'0'-3'545,"0"2"-95,1 1-78,-1 1-64,2 3 84,4 4 90,0-3-378,-1 0 35,7 5 227,-1-1 32,7 7 275,-4-2 222,2 2-69,-8-8-457,0 0-41,2 1 30,-1-1-110,-1-1-51,2 2 30,-1-1-57,6 7 51,-10-9-153,0 0 0,-1 0 1,1 1-69,4 8 111,-8-12-79,10 17 127,6 12 32,-13-22-109,0 0 0,0 0-1,-1 1 1,1 4-82,-2-4 54,-1 0 1,-1 0-1,0 0 0,0 1-54,0 6 55,-1 0-18,-1-1-91,-3-1-82,-2 0-74,3-8 108,0 1-69,1-3 10,0 0-32,-3 6-291,-1 0-127,0 0-125,0-1-121,-1-1-120,-1-1-116,-1-1-114,6-6 739,0 1 63,-2-1-20,-2 1-143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07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 3328,'-3'3'653,"0"0"-209,0 0-41,0 0-39,0 0-39,1 1-38,-1-1-40,1 1-37,1 1-39,-3 4 26,0 0-55,1-3-51,1-1 0,0 0 0,0 1 1,-1 5-92,0 8 188,-2 22 445,4-12-306,1-3 619,4 12-946,-2-9 279,0-8-71,1 18 137,1-11-189,3 8-56,-3-15-79,0 0-33,0-1-43,-2-1-52,-1-9 55,0 1-48,0-6 15,0 0-35,1 2-92,1 3-185,2 2-152,-3 0 51,-1-6 184,1 0-100,-1-3 112,1 0-39,4 7-873,-4-7 730,0 0 83,0-1 55,0 1-17,1-1-12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02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 4736,'0'-1'267,"0"1"-33,0-1 147,0 0-133,0 0-47,0-3 325,0 3-258,0 0 99,0 0-132,0 1 41,0-1 11,0 1 43,0-1 47,0 1 51,0 0 55,0 0 61,0-1 64,0 1 68,0 3-429,1-1-51,0 0-43,0 0-34,0-1-89,-1 0 1,1-1-1,-1 1 0,1 0 1,-1 0-1,0 0 0,1 0 0,-1 0 1,0 0-1,0 0 0,0 0 1,0 0-1,0 0-30,0 4 72,0 5 47,2-1 10,-1-4-76,2 6 132,-2-5-134,0 1-56,-1 0-98,0-2-124,0 6-212,0-6 237,0-1-84,0 1-101,0-2 118,0-1-46,0 1-51,0 0-55,0-1-60,0 1-67,0 0-70,0-1-76,0 1 154,0 0 71,0 1-25,0 1-16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8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54 4096,'0'0'911,"0"0"-393,0 0-116,-1 0 44,0 0 337,1 1-65,-1-1-64,0 1-61,1-1-58,-1 1-55,1 0-54,-1 0-49,1 0-48,0 0-44,-1 0-43,1 1-39,0-1-38,0 1-33,-1 1 39,1-1-121,0 0-32,0 2-65,0 0-76,0 6-260,0-7 288,0 0 33,1-1 47,-1 1 69,0-1 86,0 0 102,0 40-231,0-22-50,0-3-34,0-9 56,0-1-60,0 0-51,0-1-43,0 4-210,0 12-616,0-16 817,0-1-60,1-1-56,-1 1-50,1-1-47,-1 0-42,1 0-38,0 0-32,0 2-240,0-1-42,0 0 288,-1-1 65,0 2-23,0 2-158</inkml:trace>
  <inkml:trace contextRef="#ctx0" brushRef="#br0" timeOffset="470.08">54 23 3712,'-4'-4'855,"2"2"-366,1 1-76,0-1-91,1 1-76,0 0-63,2-1 36,1 0 25,-2 2-107,0-1 2,-1 1 43,1-2 57,-1-1 45,0 3-284,0 0 216,1-1-57,-1 1-48,1 0-41,1 0-18,2 0-57,-3 0 79,3-1 18,6 1 79,-6 1-75,1 1 36,6 4 139,-1 1 46,-5-3-141,0 0 0,-1 0-1,0 0 1,1 1 0,-2 0-1,1 0-175,2 3 123,6 8 98,-1 0-51,2 6-12,-7-10 34,5 12-192,7 27 182,-11-27-105,-1 0 0,0 8-77,-2 3 148,-1 0 1,-2 30-149,-1-56 18,0 3 27,-1-1 1,0 0-1,0 0 0,-2 6-45,-6 10 16,-6 7-99,9-21-17,-1-2-84,4-5 44,-1-1-37,0 0-44,0 1-47,-1-1-53,1 0-57,0-2 228,-1 2-95,1 0-71,-1-1-73,0 0-76,-1 0-77,1 0-80,-1-1-81,1-1-83,0 0 308,1-2 65,-2 1-20,-2-1-147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4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58 5376,'0'-1'210,"0"1"-49,-1-1-34,-2-1 331,2 1-216,0 1-79,1-1 36,-1 2 41,1-1 48,0 0 54,0 1 60,0 1-400,0 1 78,0 3 163,0 16 731,-1-17-801,1-1-40,-2 7 30,0 1-37,0 12 32,1 5-87,1 15-69,0-16 27,4 51 10,0-1 34,-4-53-36,0 6 113,-1 9-150,-2-17 70,1-7 52,0 14-122,3-18 32,-1-1-15,0-3-37,-1-1-29,0-1-38,-2 3-79,1-4-9,-1 2-755,3-7 909,0 0 1,0 0 0,-1 1 0,1-1-1,0 0 1,0 0 0,0 0 0,0 0-1,0 0 1,0 0 0,0 0 0,0 0-1,0 0 1,0 0 0,0 0 0,0 0-1,0 0 1,0 0 0,0 0 0,-1 0-1,1 0 1,0 0 0,0 0 0,0 0-1,0 0 1,0 0 0,0 0 0,0 0-1,0 0 1,0 0 0,0 0 0,0 0-1,0 0 1,0 0 0,0 0 0,0 0-1,-1 0 1,1 0 0,0-1 0,0 1-1,0 0 1,0 0 0,0 0 0,0 0-1,0 0 1,0 0 0,0 0 0,0 0 20,-1-3-568,0-1 33,-1-2-94,2 5 476,-1-5-467,-2-3-412,1 1 279,-1-3-223,-2-6-437</inkml:trace>
  <inkml:trace contextRef="#ctx0" brushRef="#br0" timeOffset="631.936">1 367 4352,'0'0'966,"0"0"-418,0 0-271,0 0-56,0 0-54,0 0-53,0 0-27,0 0-41,0 0 24,0 0 90,1 0 138,5 0 43,2 1 2,-2-2-150,-1 1-66,0-1-43,1-1-10,3-1 83,9-2 110,-6 1-167,-4 1-24,0 1 1,4-1-77,9-1 46,-13 2-48,45-8 135,-45 8-95,3-1-8,0 2-55,-3 1-20,6 0-7,-13 0 47,-1 0 0,1 0 0,-1 1 1,1-1-1,-1 0 0,1 0 0,-1 1 0,1-1 1,-1 0-1,1 1 0,-1-1 0,0 0 0,1 1 0,-1-1 1,0 1-1,1-1 0,-1 0 0,0 1 0,1-1 1,-1 1-1,0-1 0,0 1 0,0 0 5,2 2-21,1 9-19,-1 4 42,-2-4 20,0 2 50,0 1 0,-2 1-72,0 1 132,0 0 42,-5 16 812,-3 10-986,3-19 226,-1-1-102,-2 0 44,7-16-74,1-2 81,2-7-89,0-4-81,1-3-18,0 0 0,0 0 0,0 1 0,1-1 0,1-2 13,1-2-48,1 0 1,0 0-1,2-2 48,3-3 0,-1 2 33,2-1 164,12-13-197,-20 26 23,1 0 1,0 0 0,1 0-1,-1 0 1,1 1-1,-1 0 1,3-1-24,-5 3 11,0 0 0,1-1 0,-1 1 0,0 1 0,1-1 0,-1 0 0,1 0 0,-1 1 0,1 0 0,0-1-11,-1 1 2,-1 0 0,1 0 1,-1 0-1,0 1 0,1-1 0,-1 0 0,1 0 1,-1 1-1,0-1 0,0 1 0,1-1 0,-1 1 0,0 0 1,0-1-1,1 1 0,-1 0 0,0 0 0,0 0-2,2 3 5,0 0 0,0 0 0,1 3-5,2 1-24,-1-1-79,-2-5-333,6-1-316,-1-1 1,-3-1 317,-3 1 227,-1 0 41,2 0-250,-1 0 66,0-1 56,0 0 49,0-1 1,-1 1 41,4-6-318,-4 4 295,1 0-49,1 0-74,-1 1-96,-1 1 401,4-4-396,1-2 62,-1-1 72,-2 0 82,-2 4 149,1-3 5,-1 3 84,1 1 36,-1 0 41,2 0 45,0 0 48,0 1 51,-3 2-202,1 0-1,-1 0 0,0 0 1,0 0-1,0 0 1,1 0-1,-1 0 1,0-1-1,0 1 1,0 0-1,1 0 0,-1 0 1,0 0-1,0 0 1,0 0-1,1 0 1,-1 0-1,0 0 0,0 1 1,0-1-1,1 0 1,-1 0-1,0 0 1,0 0-1,0 0-32,2 3 506,-1 2 61,-1 2-103,1-3-211,-1 0-81,3 13 544,-1 1-99,-2-8-357,1-1-37,-1 1-44,0-1-46,0 6 38,0 3-27,1 8 5,2-12-71,-2-3-16,1-1 1,-1 7-63,-1-14 60,0 1-34,-1 0-38,1 0-38,0 1-72,0 0-68,-1 1-73,1-1-75,1-1-80,-1 0-84,1 0-87,0-1-90,1-1-206,2-2-534</inkml:trace>
  <inkml:trace contextRef="#ctx0" brushRef="#br0" timeOffset="924.949">486 231 7040,'-4'4'1563,"3"-3"-921,0-1-154,0 0-60,1-2-79,0 1-97,0 0-176,0 1-43,0-1-35,0 1 103,0 0-150,0 0-136,1 0-134,-1 0 57,1 0 46,-1 0 41,1 0-84,1 0-200,-1 0 272,-1 0-59,1 0-553,-1 0-487</inkml:trace>
  <inkml:trace contextRef="#ctx0" brushRef="#br0" timeOffset="1226.952">632 482 4352,'0'2'615,"1"0"-105,0 0-91,0 0-78,1-1-13,1 1-66,2 0 367,-3-3 29,1-2 168,1 2-337,0 1-157,-1-1-65,0 0-58,0 0-50,0-1-23,-1 0-47,5-5 30,-3 3-54,-2 1 15,15-11 37,-15 12-92,1 0-1,0 0 0,-1 0 0,1 0 1,-1-1-1,1 1 0,-1-1 1,0 0-1,0-1-24,3-11 96,0 8-70,1-5 24,-4 1 23,-2 7-47,0 2 6,0 0 1,0 0-1,0 0 0,-1-1 0,1 1 1,-1-1-33,-1-2 30,-2 0-50,4 5 1,-1 0 0,1-1 0,-1 1-1,1-1 1,-1 1 0,0 0 0,1 0 0,-1-1 0,1 1 0,-1 0 0,0 0 0,1 0 0,-1 0 0,0-1 0,1 1 0,-1 0 0,0 0 0,0 0 19,-8 2-186,-3 4 32,6-4 118,2 1 35,-1 0 19,0 1 0,0-1 0,-1 2-18,0 1 59,1 0 1,-1 0-1,1 1 1,1-1 0,-4 7-60,3-5 22,-1 0 0,2 1 1,0 0-1,0 0 1,-2 6-23,3-1 148,3 0 41,0-11-130,0 0 0,0 0 1,1 0-1,0 1 0,-1-1 0,1 0 0,0 0 1,1 0-1,-1 0 0,0 0 0,1-1 0,1 3-59,-1-2 51,0-1 0,0 0-1,0 1 1,1-1 0,0 1-51,12 8 229,0-2 46,-12-7-211,0-1 1,0 1 0,1-1 0,-1 0 0,0 0 0,1-1-1,-1 1 1,1-1 0,-1 0 0,1 0-65,10 0 167,-4-1 68,-1 0 0,6-2-235,-5 0 111,0 0-41,1-1-56,0 0-86,-1-1-105,-5 2 44,0 1-34,1-2-37,1 1-76,-1-1-69,0 1-63,3-1-258,0-1-87,1 0-237,4-5-599,-7 4 491,2-2-681,-9 7 1735</inkml:trace>
  <inkml:trace contextRef="#ctx0" brushRef="#br0" timeOffset="1742.146">1033 352 4992,'0'-2'424,"0"1"47,0-2 402,0 1-324,0 1-148,0-1-77,0 1-130,0 0-86,0 0-100,1 0-112,1-2 400,-1 1-34,-1 1 45,-1 0 47,-1 1 48,0 0 120,1 1-201,-3 3 116,1 0-97,-1 1-84,1 0-71,0 1-39,0 0-63,-5 16 11,0 6-90,-2 17-54,8-33 54,0 0 0,1 9-4,1-13 54,0 0-1,2 5-53,-2-10 15,1 7 19,1-1 0,1 4-34,3 1 101,-2-8-4,1 0 44,-5-6-130,0 1 0,1-1 0,-1 0 0,1 1 0,-1-1 0,1 0 0,-1 1 1,0-1-1,1 0 0,-1 0 0,1 1 0,-1-1 0,1 0 0,-1 0 0,1 0 0,-1 0 1,1 0-1,-1 0 0,1 0 0,0 0 0,-1 0 0,1 0 0,-1 0 0,1 0 1,-1 0-12,1-1 15,0 1 0,1-1 0,-1 1 0,0-1 0,0 1 0,-1-1 0,1 0 0,0 0 1,0 0-1,0 1 0,0-2-15,8-11 78,1-6-8,-8 16-60,4-10 28,-1-1-1,0 0 1,-1-1-38,5-17 2,-2 2-85,1-13-76,-3-1-111,-2 20 75,1-23-212,-1 2 62,-1 13 143,0-2 2,1-6-2,-3 3 60,-4 6 45,2 12 82,1 0 79,1 17-43,0-9 130,0 11-144,0-1 1,-1 1-1,1 0 1,0 0-1,0 0 0,0-1 1,0 1-1,0 0 1,0 0-1,0 0 1,-1-1-1,1 1 1,0 0-1,0 0 1,0 0-1,0 0 0,-1 0 1,1 0-1,0-1 1,0 1-1,0 0 1,-1 0-1,1 0 1,0 0-1,0 0 1,0 0-1,-1 0 0,1 0 1,0 0-1,0 0 1,0 0-1,-1 0-7,0 0 86,1 4 4,0 18 104,1 62 555,1-42-315,2 0 56,2-2-143,-2-13-196,0-4-103,0-1-96,-1-3-79,0 0-92,0-1-105,0 0-117,-1-9 74,0 0-83,0 0-75,1-1-69,0 0-60,0 0-54,1 0-45,0 0-39,11 15-2189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9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040,'0'0'968,"0"0"-357,0 0-140,0 0-47,0 0 27,0 0-89,1 0-85,-1 0-81,1 0-1,1 0-103,-1 0-94,1 0-75,0 0-69,1 0-61,-1 0-113,1 0-66,0 1-288,-2 0-79,0 0 181,0 1-431,-1 0 205,1-1 307,0 0 2,0 1 67,0 0-21,2 0-149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7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 4480,'0'0'196,"0"0"-46,-1 0 5,-2 0 136,3 0-172,-1 0 35,0 0 73,0 1 76,0 0 93,1 0 109,-1-1-468,-2 6 277,1-4-105,0 0-27,0-1 63,0 0 79,0 0 93,-1 2-85,0-1-68,0 2-18,-1 3 30,1 0-56,-8 12 96,0 2-60,2-2-56,1 0 39,1 1 0,1-1-1,0 3-238,-1 15 563,1 6-563,3-24 120,-2 20 36,2-1-34,3 1-46,2 3-57,3 6-200,-4-35 120,0 1-58,0-7 19,0-1-41,2 5-207,2 6-296,-2-9 308,0 1 104,0-1-106,0-1-97,0-1-85,1 0-77,0 0-64,1-1-56,0 1-45,-2-3 280,1 1 66,0-1-20,1 3-14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0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12 4480,'-4'5'1021,"2"-3"-442,2-2-288,-1 1-52,1 0-43,0 2-37,0-2-173,0 1 55,0 0 49,0 1 43,0 1 170,0 1 76,0 13 1032,0-14-1140,0-1-33,0 1-39,0-1-56,0 1-65,0-1-75,0 6 241,-1-1-55,0 5 17,-1-2-62,0 6 38,-1 10 51,1-7-99,-2 9 11,0-7-75,-1 10 15,0 4-85,4-13 16,-1 0 0,-3 18-16,2-27-1,1-2-95,1 0-92,0-1-89,0-2-28,0 0-60,-1 2-225,-2 3-372</inkml:trace>
  <inkml:trace contextRef="#ctx0" brushRef="#br0" timeOffset="482.027">217 248 3072,'1'0'706,"0"-1"-303,-1 1-298,1-1 87,0 0-96,3-2 72,-2 2 19,0 0-56,-1 1 41,0 0 48,0 1 56,-1-1-53,0 0-35,1-1 95,-1 0-75,0 0-121,0 0-38,0-1 48,0 2-27,1 0 42,-1-1 4,0 1-46,2 0 8,-1 0-27,-1 0 21,1 0 26,-1 0 42,1 0 16,0-1 42,-1 1 47,1-1 51,1-1 37,6-6 742,-4 6-648,3-3 140,-1-2-68,0-1-60,-1-1-53,1 0 5,-3 4-130,-1 0-74,-1 0-34,0-2-5,0-2-6,1-1 26,3-3 41,0-8 90,-3 5-47,-2 8-164,0-6 9,0 11-82,0 0 0,-1 0 0,1 0 0,-1 0 0,0 1 0,1-1 0,-1 0 0,-1 0 0,1-1-15,-3-4 52,-1-4-42,-2 1-50,7 10 33,-1 1 0,0-1 0,1 1 0,-1-1 1,0 0-1,1 1 0,-1-1 0,0 1 0,1 0 0,-1-1 1,0 1-1,0-1 7,0 1-7,0 0-1,1 0 1,-1 0 0,0 0 0,0 0-1,1 0 1,-1 0 0,0 0 0,0 0-1,1 0 1,-1 0 0,0 1 0,1-1-1,-1 0 1,0 1 0,0-1 7,1 0-10,-1 1 1,0-1-1,1 1 1,-1-1-1,0 1 1,1-1-1,-1 1 0,1-1 1,-1 1-1,1 0 1,-1 0 9,-5 13-91,3-5 42,1-4 25,-1 0-11,1 1 0,0-1 1,0 4 34,-3 28-112,-5 7 53,7-13 2,2-16 23,-3 37-32,-4 58-1,7-94 6,0 0 41,2 20 102,1 2-82,0-12-51,-1-13-19,1 0-39,-1 0-45,1 0-53,0 0-60,-1 0-65,0-1-131,0-4 111,-1-1-16,0 0-104,0-1-24,0 0-114,0-4 256,0 1-35,0 0-39,0 0-40,-1 1-367,1 0-119,0-2 430,0 0-34,0 0-34,0-1-36,0 1 19,0-2 68,0 1-42,0-1-217</inkml:trace>
  <inkml:trace contextRef="#ctx0" brushRef="#br0" timeOffset="787.294">143 442 5888,'0'0'1264,"0"-1"-886,1 1-36,1-2 96,-1 0-117,1 0-94,-1-1-71,1 1-40,1-3 88,-1 3-96,0 1 16,0 0 42,1-1 54,-1 1 62,9-4 310,-6 1-292,3 0 35,21-8-19,-7 5-172,-3 2-90,-1 1-80,0-1-97,-1 0-114,-12 4-82,0-1-91,1 1-170,2-2-388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06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75 4224,'-8'-4'966,"4"2"-418,3 1-273,1 1-54,-1-1-47,1 1-42,-1-1 11,1 0-77,0-2-69,1 2 59,-1 1 21,0-1 45,1 1 55,-1 0 63,5-1 51,-1-2-71,3-7 136,-2 0-39,-4 8-266,1 0 0,0 1-1,-1-1 1,1 0-1,0 0 1,0 1 0,0-1-1,0 1 1,0 0-1,1-1 1,-1 1-1,1 0-50,-2 0 28,6-2 98,-2 1-36,7 0 59,-5 1-77,4-2 13,-8 2-55,0 1-1,-1-1 0,1 1 0,0-1 0,-1 1 0,1 0 0,0 0 0,-1 0 0,2 1-29,15 3 153,0 2 82,1 3 106,-12-4-126,1 0 36,-8-3-205,1-1 1,0 1 0,-1-1-1,1 1 1,-1-1 0,0 1 0,1 1-47,0 0 66,-1 0 1,0-1-1,1 1 1,-1 0 0,-1 0-1,1 0 1,0 0-1,-1 1-66,1 2 167,0 0 1,-1 0-1,0 5-167,-2 8 271,1-13-182,0 0 0,-1-1 1,1 1-1,-3 5-89,-11 20 272,3-5-139,8-17-87,-1 1 16,1 0 0,-1-1 0,-1 1 0,-1 1-62,-29 39 261,22-32-112,4 0-31,-3-6 79,6-3-76,3-3-19,-1 0 54,1 0-44,3-5-68,1 0-1,-1 0 0,1 1 0,-1-1 0,1 0 0,0 1 0,0-1 0,0 0 0,0 0 1,0 2-44,0-3 122,0 1-35,2-1 5,3 0-61,-5 0-6,12 0 107,-2 0-87,13-1-30,-2-2-23,-7 0-31,-2 1-27,0 1-40,-3-1-21,1 1-39,-1-1-46,0 1-51,-1 0 109,-1-1-87,1 0-70,-2 0-54,2 0-60,7-1-628,-8 2 744,-1 0-111,0 0-102,-1 0-89,1 0-78,-1 0-67,0 0-56,0 0-45,-1 0 304,-1 1 74,1 0-24,1 0-170,-5 0 668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04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584,'0'0'817,"0"0"-354,0 0-108,0 0 36,0 0-35,0 0-45,0 0 745,0 0-727,0 0 78,0 0 89,0 0-309,0 0 5,2 0 42,-2 0-167,1 0 1,0 0-1,0 1 0,-1-1 0,1 0 0,0 0 0,-1 1 0,1-1 0,0 0 0,0 1-67,2 1 175,0-1-35,1 0-46,0 0-54,2-2 71,-1 1-18,0 0 0,1 1 0,3 0-93,1 1 90,-4-1-23,0 0 0,0 0-1,0 0 1,5-1-67,-1 0 51,1 0 30,-1 0 0,10 1-81,-8 1 78,-2 0 32,0-1 1,9 0-111,-9-1 52,-5 0-17,0 0 0,0 0 0,-1 0 0,6 2-35,-8-2 17,23 6 66,-17-3 11,0 0 96,-2-1-6,1-2 48,0 0 151,-7 0-369,0 0 0,0 0 0,0 0 0,1 1-1,-1-1 1,0 0 0,0 0 0,0 0 0,0 0-1,1 1 1,-1-1 0,0 0 0,0 0 0,0 0 0,0 1-1,0-1 1,0 0 0,0 0 0,0 0 0,1 1-1,-1-1 1,0 0 0,0 0 0,0 0 0,0 1-1,0-1 1,0 0 0,0 0 0,0 1-14,0 0 261,0-1 33,0 1-81,-2 9 64,0-1-88,-4 1-50,-4 5-41,1-2-28,0-1-22,-3 0-27,3-3-15,-28 33 21,36-41-31,-29 27-33,20-19-54,4-5 6,-1 1-34,4-2-109,0-1 43,-10 9-492,10-7 429,-1-1-77,0 0-106,3-2 167,-1 1-36,-1 0-163,1 0-80,-1 0-86,1 0-97,-3 0-241,1 1 41,1-1 39,-1 1 34,1-1-74,-1 0 37,2 0 386,0-1 70,0 1-19,-1 1-15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9:00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177 4864,'-3'-1'574,"1"-1"-49,0 0-45,1 0-40,-1-3 340,0 1-102,-5-9 971,2 9-887,3 2-485,-1 1-41,0 1-40,0 0-35,-3 1 70,1 2-98,-2 1-60,-6 7-4,-3 8-27,1 2-48,0 5-47,8-11-69,-4 12 122,-2 17-103,6-15 83,3-4 54,0 0 60,2-1-26,2-1-33,2 15-30,1-21-22,0-1 0,1 1 0,0-1 1,3 4 16,4 6 9,1 0 37,-9-19-107,1 0 32,0 2 31,1 0 34,15 31 259,-13-28-267,0 0-82,-4-5-22,1 0-40,0-1-45,0 1-50,0 0-55,1-1-60,-1 1-65,0-1-71,-2-3 163,1 0-76,-1 0-86,0 0-98,1 0-107,0-1-118,-2-1 344,1 0-33,0 0-35,-1 0-36,3 0-687,3 0-519,-7-1 1750</inkml:trace>
  <inkml:trace contextRef="#ctx0" brushRef="#br0" timeOffset="646.432">274 214 4480,'0'7'744,"0"1"-116,-1-1-104,0 0-93,-1 1-81,1-1-70,-1 1-58,1 0-46,-1 1 1,-3 13 152,-2 26 329,-3 23 210,2-13-174,3-19-201,0-6-45,-1-1 50,4-6-171,1-17-157,1 0 79,1-7 99,0-2-85,1-2-69,1-1-55,0-2-23,3-6 78,6-16-25,1 2-57,1 0-54,1 0-48,5-3-52,0 0-51,14-12-122,2 3-62,-27 29 98,1-2-122,-8 9 191,-2 5 95,-5 7 44,-7 11-14,-5 8 92,2-3 235,-12 14-342,26-39-10,-1 1 1,1-1-1,0 0 0,0 1 0,-1 1 10,1-2-14,1-1 0,-1 1 0,1 0-1,0 0 1,-1 0 0,1 0 0,0 0 0,0 0-1,1 0 1,-1-1 0,0 1 14,1 1-13,-1-1 1,1 0-1,0 0 1,-1 0-1,1 0 1,0 0-1,0 0 1,1-1-1,0 3 13,10 8 30,-8-9-93,0-1 33,4 3 50,0 0 70,14 3 187,-16-6-227,1-1-40,2 1-70,-1 0-98,-4-1 35,1-1-33,-1 1-36,0-1-38,0 1-42,0-1-45,0 0-47,0 1-50,0-1-52,0 0-57,0 0-57,-1 0-63,3 0-481,4 0-722</inkml:trace>
  <inkml:trace contextRef="#ctx0" brushRef="#br0" timeOffset="922.378">623 340 7808,'0'0'775,"-1"0"-95,1 0-89,0 0-84,0 0-76,0 0-72,0 0-65,0 0-59,0 0-34,0 1-59,0-1-50,-1 0-42,1 1-39,-1 0-123,1 0 132,0 0 67,0-1 5,0 1 37,0-1 41,-1 1 46,0 7-216,0 0 37,-1 8 133,0 3 126,-2 25 505,3-29-586,0 0-99,0-1-99,1-2-95,-1 0-98,1-1-114,0-5 99,0 0-34,0 0-36,-1 0-36,1 0-39,0 0-41,0 0-42,0 0-45,0 0-45,0 0-48,0-1-543,1-1-104,-1-1 158,2 1-606</inkml:trace>
  <inkml:trace contextRef="#ctx0" brushRef="#br0" timeOffset="1187.366">555 487 7552,'-1'0'700,"1"0"-58,0 0-56,1 0-54,-1 0-50,0 0-49,0 0-45,1 0-42,-1 0-41,1 0-37,0 0 166,0 0-117,1 0-97,-1 0-93,0 0-39,6 0 164,-5 0-94,-1-1 102,8-1-17,-1 1-58,1-1-65,0 0-68,1 0-91,1 0-122,-6 1 31,1 0-34,-1-1-36,0 1-36,0 0 42,-1 0-73,0 0-66,0 0-61,1 0-54,-1 0-49,0 1-42,1-1-36,3-1-611,5 0-707,9-3-901</inkml:trace>
  <inkml:trace contextRef="#ctx0" brushRef="#br0" timeOffset="1515.265">927 251 5632,'0'-1'1012,"-1"1"-98,1-1-94,0 1-89,0 0-84,-1 0-79,1 0-75,-1 0-70,1 1-65,-1-1-60,1 0-56,-1 1-51,0 0-46,1-1-41,-2 2-2,1 0-116,-3 3-295,3-4 271,0 0 35,1-1 39,0 1 46,-1 0 54,1-1 62,-10 25 31,5 0-96,2-2 66,0 7-199,1-3 191,1-14-161,0 0 54,-2 28 337,1-24-287,2-7-99,-1 1-46,1-3-43,-1 1-45,1 0-53,-1 0-59,1-1-64,0 1-72,0 0-77,0 0-83,0-5-127,0 0-87,1 0-89,1-1-87,-1-3-124,0 0 256,0-2-103,1-2-556,-2 4 1412</inkml:trace>
  <inkml:trace contextRef="#ctx0" brushRef="#br0" timeOffset="1780.579">924 186 4224,'0'0'533,"-1"0"-99,1-1-129,0 0-40,-1-1 503,1 2-398,-1-1 91,1 1-186,0 1 36,-3 1 415</inkml:trace>
  <inkml:trace contextRef="#ctx0" brushRef="#br0" timeOffset="1999.451">918 199 10144,'-18'23'1383,"12"-15"-961,0-1-34,0 0-96,1-1-33,-1 0-40,1 0-43,0-1-66,0 0-36,1 0-39,-1 0-43,0-1-43,1 1-49,-1 0-50,0 0-52,0 0-67,0 0-62,0 0-66,1 0-69,-1 0-72,0 0-76,0 0-77,1 0-82,3-4 73,0 0-44,0 0-1417,0-1 1481,1 0 36,0-3-1163</inkml:trace>
  <inkml:trace contextRef="#ctx0" brushRef="#br0" timeOffset="2219.439">961 72 5632,'0'-11'1789,"0"7"-1103,0 1-373,1 1-67,-1-1-80,1 1-97,-1-1 94,0 0 149</inkml:trace>
  <inkml:trace contextRef="#ctx0" brushRef="#br0" timeOffset="2438.138">977 36 10208,'6'-2'363,"0"2"-96,-2 1-118,0 0-36,3 5 33,6 8 37,-10-9-91,1 0 45,4 10 91,1 0-37,6 16 96,-5-7-143,-1 1-51,6 26-15,-9-22-78,-1 0 0,0 18 0,-3-12 43,-2-1 61,-3 10-48,-4-1 45,3-26-36,-1 0 1,0 0-1,-1 0 1,-1-1-1,-1 0 1,-3 5-66,0-3 22,3-6-87,2-3-77,-1 0-112,1-1-61,0-1-113,3-3 167,-1-1-34,1 1-36,0-1-38,-1 0-147,0 1-70,0 0-183,-2 1-458</inkml:trace>
  <inkml:trace contextRef="#ctx0" brushRef="#br0" timeOffset="4733.765">1282 9 6144,'-1'-1'-27,"0"0"86,1 0 75,-1 0 69,0 1 119,0-1 72,0 0 302,0 0 82,0 0 549,1 1-782,0 0 14,0 0-71,0 0-229,1-1-42,-1 1-47,1 0-54,0 0-59,-1 0-65,1 0-69,1 0-77,6 0 35,5 0 4,0 1 58,0-1 47,0 2 38,7 4 70,-18-5-76,1 0 0,0 0 0,-1 1 0,1 0-1,-1-1 1,1 1 0,-1 0 0,0 0 0,1 1-22,-3-3 16,1 1 0,0 0 1,-1 0-1,1-1 0,-1 1 1,1 0-1,-1 0 0,1 0 1,-1 0-1,0 0 0,1 0 1,-1 0-1,0 0 0,0-1 0,0 2-16,-1 8 119,-5 1-33,3-8-57,1 0 1,-1 0-1,0 0 1,0 0-1,-1 0-29,-8 5 145,7-5-71,0 0-43,-3 1-46,2 0-48,4-2-29,3 2 19,2 2-18,7 3-81,8 4 59,-3-3 67,-5-2-88,0 2 117,-1 1 113,-1 0 106,-3 1 100,-4 1 95,-5-1 88,3-10-390,0 0-1,0-1 1,0 1-1,-1-1 1,1 1 0,-1 0-95,-6 5 30,1-1 80,1-2 85,0 0-1,0 0 0,-4 1-194,-3 1 184,5-4-141,-1 1-68,3-2-61,-1 0-67,0 0-78,0-1-86,0 0-96,0 0-105,0-1-115,-1 0-123,-2-2-96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4:02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3456,'0'-2'395,"0"1"-42,1 0-41,-1 0-36,1-2 174,0 0-117,1 0-73,0 1-92,1-1-63,2-2 67,-1 2 0,-1 2-4,-1 0 70,10-3 376,-2-6-198,3 7 58,-3-2-143,-1 2-110,0 1-41,2 2-3,7 0 39,-10 1-36,1 1 0,3 0-180,-2 1 156,0 0 33,4 2 14,-2 3 95,-10-7-244,0 1 0,0-1 0,-1 1-1,1 0 1,-1 0 0,0 0-1,1 0 1,-1 0 0,0 0 0,0 0-1,0 0 1,0 0 0,-1 1-54,2 2 142,0 1 1,-1 0-1,0 1-142,1 18 341,-5 1-71,-2-1-52,-3 1 127,-1 0 0,-11 22-345,-7 10 378,8-23-190,15-28-154,-1-2-1,0 1 1,0-1 0,-2 3-34,-9 9 67,5-5-23,-18 22 180,15-20-166,9-9-14,6-3-23,3-3-3,-4 1-11,14-8 92,-11 5-62,1 1 0,0 0-1,0 0 1,1 0 0,1 0-37,23-10 166,-18 7-134,0-1-33,-3 2-39,0 0-1,0 1 0,2-1 41,2 0-141,-6 2 18,0 1-45,-1 0-19,-1-1-34,15-4-950,-10 0 508,-4 3 218,-3 2 169,1 0-52,-1 0-51,1 0-48,5 0-996,-4 1 674,-2-1 287,2 0-127,-1 0 80,1 0-23,2-2-17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9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9600,'0'1'114,"-1"-1"49,0 1 59,1-1 41,-1 1 363,-2 1 1546,3-2-1683,-1 0-68,1 0-91,0-1-115,0 1-147,0-1-67,0 0-76,0 0-81,0 0-51,0 1-343,0 0-132,1 0 109,0 0 95,-1 0 80,1 0 87,-1 0 46,1 0-108,0 0-418,0 0 490,-1 0-61,1 0-221,-1 0 76,0 0-28,0 0-18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7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2 3712,'-1'1'817,"0"0"-354,0 0-230,0 1-41,0 5 97,1-5-227,0 1 0,1 0 0,-1 0-1,1-1 1,0 1 0,0 1-62,3 6 253,-3-4-75,1 0 44,0 8 61,0 1-80,0-1-65,0 1-49,1 15 73,2 0-162,-2-10 16,0 0 83,-2 0 70,0 0 59,0 12 233,-2 16 360,0-1 20,1-43-684,1 0-33,-1 3 48,4 9 118,-3-11-126,0 0 107,-1-3-83,1 1 43,-1-1 48,0 1 53,1-21-267,2-2-88,1-4-89,5-13-147,-2 8 54,-2 10 104,2-22-39,10-40-42,-11 54 88,10-23 94,-7 23 3,2 0-1,13-24-2,-20 45 14,0 0-1,0 0 1,0 1-1,1-1 1,3-2-14,-5 5 5,-1 1 1,1-1-1,0 1 1,1 0-1,-1 0 1,0 0-1,1 1 1,-1-1-1,1 1 1,3-2-6,-6 3 12,1 0 1,0 0-1,-1 0 0,1 0 1,0 0-1,-1 0 0,1 0 1,0 0-13,1 1 59,0 0 0,0-1 0,0 2 0,0-1 1,2 1-60,-4-2 38,0 1 1,0 0 0,0-1 0,0 1 0,0 0-1,0 0 1,-1 0 0,1-1 0,0 1 0,0 0-1,0 1-38,2 2 125,-1 1-1,1-1 0,-1 1 1,0 0-1,0 0 0,0-1 0,-1 2 1,0-1-1,0 0 0,0 1-124,0 3 280,0-1 0,-1 7-280,-1-7 243,1 0-1,-3 7-242,0 0 310,-2 0-1,0 0 0,-3 6-309,6-17 67,0-1-1,0 1 1,0-1-1,0 1 1,-2 1-67,-15 15 244,16-17-207,-3 2 51,0 1 0,0-1 0,-3 1-88,-5 3 89,2-4-70,0 0-77,0-2-98,7-3 32,-1 1-33,-4-2-540,-12-3-828,16 2 936,0 0 52,1 0-58,0 0-73,0 0-86,0-2-374,5 4 993,0 0 1,-1-1-1,1 1 0,0-1 0,-1 1 0,1-1 1,0 1-1,-1-1 0,1 1 0,0-1 0,0 1 1,0-1-1,-1 1 135,0-20-294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3:53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3584,'0'0'817,"0"-1"-354,0-1-182,1 1-66,-1 0-54,1 1-39,3 4 251,-3-3-141,0 2 181,-1 15 622,0-7-630,0 2-169,0-1-43,0 1-39,0 1-34,0 2-15,0 0-34,0 3-20,0 8-16,1-4 32,5 4-25,0 0-17,-4-18-3,0 6 70,-1-13-73,-1-1 0,1 1 0,0 0 1,-1-1-1,1 1 0,0 0 0,0-1 0,0 1 1,0-1-1,0 0 0,1 2-19,-2-3 4,0 0-1,1 0 1,-1 0-1,0 0 1,0 1-1,0-1 1,0 0-1,0 0 1,0 0-1,1 0 1,-1 0-1,0 0 1,0 0 0,0 1-1,0-1 1,1 0-1,-1 0 1,0 0-1,0 0 1,0 0-1,1 0 1,-1 0-1,0 0 1,0 0-1,0 0 1,0 0 0,1 0-1,-1 0 1,0 0-1,0 0 1,0 0-1,0 0 1,1-1-1,-1 1 1,0 0-1,0 0-3,4-5 94,-3 1-27,2 1-36,-2 2-20,0-1 0,0 0-1,0 1 1,0-1 0,0 0 0,0-1-11,2-16 33,-2 9-23,12-57 70,-12 51-76,4-21-44,-3 21 48,1-1 51,1 0 75,-3 9-71,1-3 3,-2 11-66,0 0 1,0 0-1,0 0 1,0 0-1,0 0 1,0-1-1,0 1 0,0 0 1,0 0-1,0 0 1,0 0-1,0 0 1,0 0-1,0 0 1,0 0-1,0 0 0,0 0 1,0 0-1,0 0 1,0 0-1,0 0 1,0 0-1,0 0 1,0 0-1,0 0 1,0 0-1,0 0 0,0 0 1,0 0-1,0 0 1,0 0-1,0 0 1,0 0-1,1 0 1,-1 0-1,0 0 1,0 0-1,0 0 0,0 0 1,0 0-1,0 0 1,0 0-1,0 0 1,0 0-1,0 0 1,0 0-1,0 0 0,0 0 1,0 0-1,0 0 1,0 0-1,0 0 1,0 0-1,0 0 1,0 0-1,0 0 0,3 6 22,-2-3-15,-1-1 0,1 1 1,-1 0-1,0 0 0,0-1 0,0 3-7,1 13-16,-1-13 7,6 41-7,-2-21 115,7 22-99,-10-44 15,0 1 0,0-1 0,0 0-1,1 1 1,0-1 0,1 2-15,3 3 69,0-2 30,1 1 60,-7-6-121,1-1 0,-1 1 0,1-1 0,0 1-1,0-1 1,-1 1 0,1-1 0,0 1 0,0-1-1,-1 0 1,1 0 0,0 1 0,0-1 0,0 0-1,0 0 1,-1 0 0,1 0-38,1 0 47,-1 0 0,0 0 0,0 0-1,0 0 1,0-1 0,0 1 0,1-1 0,-1 1-1,0 0 1,0-1 0,0 0 0,0 1-47,1-2 84,0 0 0,0 1 0,0-1 0,0 0 0,0 0 0,0 0 0,0-1 0,-1 1 0,1 0 0,-1-1 1,0 1-1,1-1-84,8-29 570,2-1-15,-7 16-344,0-1-49,1 0-24,2-7-9,-1 2-70,7-23-17,-13 38-53,3-8-5,0 11-74,-2 4 5,2 0-33,-3 1-29,-1 0-43,0 0-283,0 0-90,1 1 242,-1 1-33,3 2-311,-1-1 170,0 0 11,0 0-100,-1-1 247,0-1-37,0 1-39,0 0-43,0 1-592,-1 1-682</inkml:trace>
  <inkml:trace contextRef="#ctx0" brushRef="#br0" timeOffset="332.135">338 202 5248,'5'1'1421,"-2"0"-551,-2-1-552,0 1-35,0-1-42,0 1-49,0-1-53,-1 1-65,1-1-73,-1 0-79,5-4 1285,-1 2-777,3-4 185,-1-1-87,-1-1-87,0-2-92,-1 3-142,0 0-59,1-1 25,4-5 165,-6 5-120,0-1 40,-1-4-11,1-2-37,1 1-43,-1 4-101,-2 7-29,0 0-1,0 0 1,-1-1 0,1 1-1,-1 0 1,0-1-37,-1-4 32,-1 0-61,-3 2-82,-2 1-104,3 4-49,0 2 69,0 0 26,-3 3-18,4-2 63,-9 5-103,2 1 69,1 1 54,1 2 43,2 0 33,0 0 0,1 0 1,0 2 27,-2 1-60,2-2 21,1 0 0,0-1 1,-1 8 38,3-10-5,1 1 0,0-1 0,0 1 1,1-1-1,0 1 0,1 0 0,0 4 5,4 4-102,3-3 105,1-4 61,-6-9-34,-1 1-1,1-1 1,0 0-1,0-1 0,0 1 1,0 0-1,0-1 0,3 1-29,-2 0 26,1-1-1,-1 0 0,1 0 0,1 0-25,7-1-13,0 0-61,-5-1-17,1-1-38,-1 0-42,1 0-46,-1-1-93,1-1-56,0 1-79,0-1-98,-3 1 27,1 0-61,0-1-176,4-1-44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52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3584,'0'0'817,"-1"0"-354,0 0-401,0 0 47,0 0 40,1 0 33,-1 0 315,-1-2 801,2 1-917,0 1-160,0-1-82,-1 0-101,1 0-117,0 0 520,0 1-183,0 0 5,0 0-52,1 0-53,0 0-35,1 1 33,1-2-79,2 1-59,-3 0 3,-1 0 40,11 0 183,3-1 76,-4 3-74,-4 0-83,-4-1-90,1 0-1,-1 0 1,0-1-1,0 1 0,0-1 1,2 0-73,4 1 194,0 0 0,9 2-194,-3 0 112,-9-2-95,-3 0-8,0 0 0,0 0 0,0 0 1,-1 0-1,2 1-9,9 3 34,-2-2 0,-7-3 6,0 1 0,0 0 0,0 1 0,0-1 0,1 1-40,4 5 33,-6-4-24,3 3 117,-2-2 2,0 1 107,1 5 174,-4-2-202,-2-5 48,1 1-37,-2 2 117,-1 0-112,-1 0-86,-1 1-53,-9 6 7,9-9-21,1 0 53,-5 4 28,-13 10 294,15-12-321,-1 0-33,-13 9-8,4-5-61,-2 2-68,15-10-70,-5 2-78,6-3 76,-1 0-110,2 0 59,0-1-46,1 1-53,-1 0-61,0 0-66,1 1-75,0-2-52,1 1-44,0-1-58,0 0-69,0 0 83,0 0-42,0 0-171,0 0-457</inkml:trace>
  <inkml:trace contextRef="#ctx0" brushRef="#br0" timeOffset="525.177">359 120 4096,'0'1'76,"0"0"33,0 0 200,0 0 107,-1 0 86,1-1 10,0 1 43,-2 1 2205,1-1-1962,1-1-441,-1 1-35,1-1-42,-1 1-46,1-1-53,-1 1-57,1 0-60,0-1-78,-1 1-33,1-1-36,0 1-36,0 0-39,-1 0-39,0 2 371,-1 1 43,-8 9 602,5-8-521,3-2-169,-1-1-40,1 1-49,0 0-57,-14 16 190,3-4 132,-1-1 0,-10 8-305,0-3 220,2-4-96,0-1-99,6-5-98,9-6-9,2 0-80,2-2 38,0 1-35,0-1-40,1 0-44,-1 1-49,1 0-54,-2 1-352,-1 1-431,5-4 1122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53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3 4480,'0'0'29,"-4"-4"832,2 1-320,1-1 63,1 3-343,1-1-35,0 1-24,1 0 34,0-1 343,-1-3 84,-1 2-310,1 0-56,1 0-50,0 0-45,0 0-40,1 0-35,3-2 38,3 0-74,6-2-29,-9 5-8,-6 2-48,28-9 19,2 2 46,0 2 60,-1 4 74,-17 2-87,-1 4 36,-11-4-144,1-1-1,-1 0 1,0 0-1,1 1 0,-1-1 1,1 0-1,-1 0 1,0 1-1,0-1 1,1 1-1,-1-1 1,0 0-1,0 1 1,1-1-1,-1 1 1,0-1-1,0 0 1,0 1-1,0-1-9,0 1 9,0-1 0,0 1-1,0-1 1,0 1-1,0-1 1,0 0 0,0 1-1,-1-1 1,1 1-1,0-1 1,0 0 0,-1 1-1,1-1 1,0 0-1,0 1 1,-1-1 0,1 0-1,0 1 1,-1-1-1,1 0 1,-1 0 0,1 1-1,-1-1-8,-14 9 197,-9 4 33,-1 0 50,8-3 5,2-1-8,5-3-144,-4 1-66,8-3-86,0 0-44,-2 2-75,2 3 109,6-9 32,0 0 1,0 1 0,0-1 0,-1 1-1,1-1 1,0 0 0,0 1 0,0-1-1,0 1 1,0-1 0,0 1 0,0-1-1,0 0 1,0 1 0,0-1 0,0 1-1,0-1-3,1 1 8,-1-1-1,0 1 1,0-1-1,1 1 0,-1-1 1,0 0-1,1 1 1,-1-1-1,0 0 0,1 1 1,-1-1-1,1 0 1,-1 0-1,0 1 1,1-1-1,-1 0 0,1 0 1,-1 0-1,1 0-7,8 3 7,-6-3-28,-1 1 0,1 0 1,-1 0-1,1-1 0,0 2 0,-1-1 1,1 0 20,8 6-56,1-2-1,1 1 57,2 0-31,9 6 31,18 10 3,3 1 42,-41-20-51,1 1 0,0-1 0,-1 1 0,0-1 0,0 1 1,0 1-1,2 3 6,11 11 3,-15-18 6,-1 1 0,1-1 0,-1 1 1,0 0-1,1 0 0,-1 0 0,0-1 0,0 3-9,0-2 21,-1 0 1,1 0 0,-1 0-1,1 0 1,-1 1 0,0-1-1,0 2-21,0-1 47,0 0-1,-1 0 0,0 0 0,1 0 1,-1-1-1,0 1 0,0 0 1,-1 0-1,1 0 0,-1-1 1,1 1-1,-1-1 0,0 1 0,-1 1-46,-14 13 375,-1-3 37,7-7-253,-15 7 285,16-9-319,-1-1-45,0 0-77,5-2-43,0 0-35,0-1-38,-1 1-44,1-1-45,0 0-52,0 0-54,1 0-58,-5 0-408,-4-1-50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45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97 3968,'-1'0'202,"-3"0"810,3 1-412,0 0-302,1 1-85,0 0-107,0 0-100,0 0-35,0-2 10,0 16 352,0 0-103,0 5-60,0 10-51,0-5-59,-2 11 27,0-12 0,0 3 82,1-1 107,1 17 409,0 18 438,1-47-780,3-4-54,-3-8-212,2 5 231,-3-7-261,1-1 0,-1 1 1,0 0-1,1-1 1,-1 1-1,0-1 0,1 1 1,-1-1-1,1 1 0,-1-1 1,1 0-1,-1 1 0,1-1-47,-1 0 24,1 1 0,-1-1 0,0 0 0,1 0 0,-1 0 0,0 0 0,1 0 0,-1 0 0,0 0 0,1 0 0,-1 0 0,0 0 0,1 0 0,-1 0 0,0 0 0,1 0 0,-1 0 0,0-1 0,0 1 0,1 0 0,-1 0-24,4-3 202,1-2-55,2-6 10,1 1-37,8-13 33,-3 1-83,16-29 22,0-3-1,8-18-43,-15 25 197,10-11-245,-26 46 46,0-1 1,2-7-47,-4 10-34,0 1-55,-2 2-9,0 1-37,1 0-41,-1 0-46,-1 3 16,5-10-567,-5 10 563,0 1-45,1 0-4,-1 1-51,0-1-58,1 0-66,-1 1-75,1 0-83,0-1-91,0 1-100,6-5-1787</inkml:trace>
  <inkml:trace contextRef="#ctx0" brushRef="#br0" timeOffset="404.449">1 299 3584,'0'0'817,"0"-1"-354,0-1-182,0 1-64,1 1-50,0 0-37,3 3 296,-3-2-10,0-1-105,0 1-90,0-1-71,0 0-41,1-1 31,-1 0-37,0 1 47,4-2 382,0 0-90,1 0-78,-1 1-65,5-2 84,3-2 45,-10 4-371,7-4 131,-1 1-43,-2 1-35,-1 0 0,1 1 0,5-1-110,13-3 205,-1 0-50,11-3 221,7 0-376,9 0 122,-34 6-160,0-1-107,-3 1-85,-7 1 70,0 0-34,0 1-37,0-1-40,0 0-42,-1 0-46,-1 1-76,0-1-65,1 0-164,2 0-403</inkml:trace>
  <inkml:trace contextRef="#ctx0" brushRef="#br0" timeOffset="1514.117">543 231 3200,'4'-9'706,"-1"5"-303,-1 3-216,-1 0-55,0 0-28,0 1-9,0-1-8,0 0 5,-1 1 22,0-1 48,1 1 17,-1-1 48,0 0 55,0 0 62,0 4-30,0 0-37,0 3 154,0 0-102,0 0-85,-1 0-68,-1 4 61,0 1-55,1-1-45,-1 1-37,0 3-5,-3 18 66,-1-1 42,3-1 81,0-5 312,-1 1-596,0-10 240,4-14-205,0 0 0,0 0 0,1 0 0,-1 1 0,1-1 0,-1 0 0,1 0 0,0 2-35,0-4 10,-1 1-1,0-1 1,0 1 0,0-1-1,1 1 1,-1-1 0,0 0-1,0 1 1,1-1 0,-1 1-1,1-1 1,-1 0 0,0 1-1,1-1 1,-1 0 0,1 0-1,-1 1 1,0-1 0,1 0-1,-1 0 1,1 0 0,-1 1-1,1-1 1,-1 0 0,1 0-1,-1 0 1,1 0 0,-1 0-1,1 0 1,-1 0 0,1 0-1,-1 0 1,1 0 0,-1 0-1,1-1-9,7-3 166,2-7-42,-5 5-72,-3 5-44,15-17 57,-7 7-48,0 0-1,5-9-16,-5 6 6,38-51-129,-42 58 120,0 0-1,3-2 4,-7 7 2,0 0-1,1 0 1,-1 1-1,0-1 1,1 0-1,0 1 1,-1 0-1,2-1-1,-3 2 3,-1 0 0,1 0-1,-1 0 1,1 0-1,-1 0 1,1 0 0,-1 0-1,1 0 1,-1 0 0,1 0-1,-1 0 1,1 0-1,0 0-2,0 1-1,0-1 0,0 1 0,0-1 0,0 1-1,0-1 1,0 1 0,0 0 0,0 0 0,0 0 1,7 9-13,-4-4 45,-1 0 9,-1 0 58,1 3 74,0 5 147,0 0 10,-1-5-162,2 2 54,2 6 74,-2-1-52,-3-10-142,2 7 100,1-1-100,2 3-118,-5-9-40,-1-1-48,1-1-32,-1 1-53,0 0-62,0 0-69,0-2-122,0 1-130,0-1-127,1 0-127,0-1 79,0 0-64,1 0-224,0 1-58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43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21 3072,'-2'-1'212,"0"0"-103,-1-1 91,2 2-108,0-1 35,0 1 25,-1-1 46,1 0 53,-1 1 61,2 0-3,0-1-81,0 1-68,0 0-55,0-1-31,0-1 19,0 1-10,0 0 71,0 0 111,0 0-81,0 1 40,0-1 44,0 1 49,0-3 27,0 2 81,0 2 521,0 1-420,0 0-301,0-1-36,0 2-8,0-1-98,0-1-88,0 0-45,1 8 324,0-1-59,0 0-49,0 0-36,1 0 3,-1 1 0,-1-1 0,1 2-133,-1 5 125,0 11 20,-1-1-68,-1-6-29,-1 2 128,1 14-176,2-28-63,0 0 46,0 8 84,0 13 187,0-15-190,0 0-91,0-6-40,0 0-46,0-2-20,0 1-39,0-1-44,0 1-47,0-1-50,0 0-56,0 0-57,0 0-63,1-3-498,-1-1 447,1-1-34,1 0-413,2 0-586</inkml:trace>
  <inkml:trace contextRef="#ctx0" brushRef="#br0" timeOffset="361.774">83 59 2304,'2'0'308,"0"0"-50,-1-1-44,0 0-37,2-2 139,-1-3 36,-1 3-140,1 0 75,-1 1-32,0 0 65,2 0 325,-2 2-602,-1 0 0,0 0-1,0 0 1,0 0 0,1-1-1,-1 1 1,0 0 0,0 0-1,0 0 1,0 0-1,0 0 1,1 0 0,-1-1-1,0 1 1,0 0 0,0 0-1,0 0 1,0 0 0,0-1-1,0 1 1,0 0 0,0 0-1,0 0 1,1-1 0,-1 1-1,0 0 1,0 0 0,0 0-1,0-1 1,0 1-1,-1 0-42,2-1 464,0-1-37,4-3 368,-4 4-86,-1 1-326,0 0-169,0 0-39,0 0-34,0 1 53,0 1-74,0 0-50,0-1-3,0-1 30,-1 3 458,-3 1-170,1 0-62,-1 0-56,1 1-50,0 0-34,-1 0-42,-4 4 44,1-2-93,4-5-64,0 1 0,0 0 0,1 0 0,-1 0 0,1 0 0,-1 0 0,0 2-28,-2 9 41,0-2-82,-1 3-183,1-6 21,1-2-43,0 1-103,0-2-43,0-1-109,3-2 204,-1 0-34,0 0-37,0-1-38,-3 6-799,2-1-97,2 8-144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42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5 3200,'0'0'706,"0"0"-303,0 0-198,0 1-32,0 0 100,0 1 244,0 1-57,0-1-53,0 1-50,0-1-47,0 0-42,0 0-41,1 1-36,-1 1 78,0-1-93,1 1-86,-1-1-38,1 7 6,0-6-6,0 1 71,0 0 106,1 10-5,-2 4-34,-1-8-65,2-1 13,-1 0-40,1 2-13,-1-7-52,0 1 0,-1 0 0,0-1 0,0 3-33,-2 9 109,2-11-47,0 0 40,1-1 25,-1 0 47,1 1 56,0-1 65,0-5-133,0 1-37,1-1 37,1 0-80,1-1-49,-3 1 54,1-3 11,2-2-20,6-9-6,4-4-35,0-2-50,-6 7-18,-2 4-12,0-1-1,8-8 44,17-19-112,-28 34 111,0 1 1,0 0-1,1 0 0,-1 0 0,1 0 0,0 0 0,0 0 0,-1 1 0,1-1 1,0 1-1,0 0 0,1 0 1,-3 0 0,0 1 0,1-1 1,-1 0 0,1 1 0,0-1-1,-1 1 1,1 0 0,0 0-1,-1-1 1,1 1 0,0 0 0,-1 1-1,1-1 1,0 0 0,-1 0 0,1 1-1,0-1 0,7 5 46,0 2 51,-5-3-51,0 2 35,4 6 167,0 3 95,-4-1 65,1 15 34,-2-14-253,-1-1-58,1-3-73,-2-6-45,0-1-61,-1-1-47,1 0-65,-1 0-31,0 0-62,0 0-69,1 0-77,-1-1 64,0-1-39,0 2-470,1-1-31,3 2-1752,-2-2 1549,1-1-378,1-1-589,-4 0 2042</inkml:trace>
  <inkml:trace contextRef="#ctx0" brushRef="#br0" timeOffset="389.159">464 1 5632,'-5'4'1226,"4"-3"-861,0 0-36,1 0 20,-1 0-65,1 0-58,0 2-51,0 0-144,0 1 52,0 1 45,0-1 38,0 6 241,0 15 685,0-16-799,0-1-56,0 1-54,0-4-142,0-1-40,0 8 106,1 0-38,-1 8-18,0-9-38,0-1 0,-1 1 0,0 1-13,1-11-14,-1 4-41,0-1 48,-1 10 126,1-9-96,1 1-81,0-3-15,-1 0-38,1 1-124,0 1-104,0-1-121,0-1 179,0-1-36,0 0-215,0 1-38,0 1-653,0-1 194,0 1-555</inkml:trace>
  <inkml:trace contextRef="#ctx0" brushRef="#br0" timeOffset="699.503">371 187 6400,'-1'1'81,"0"0"45,0-1 39,-1 1 34,0 0 385,-2 0 437,3-1-195,1-1-366,1 1-231,0-1-57,0 1-70,1-1-78,3-2 590,1 1-117,-1-1-106,1 1-94,1 0-49,0-1-97,1 0-73,4-1-94,8-2-79,-13 4 115,0-1 56,7-3-112,2 0 22,-5 2-38,-2 2-48,0 0-71,-4 2-1,1-1-35,4 0-304,0 0-112,0-1-92,-1 1-65,1 0-52,2 0-287,6 1-66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41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78 3712,'-2'0'356,"1"0"-45,0-1-43,0 1-38,-1-2 125,2 0-116,0-1-115,1 1-45,2-5 21,-2 3-43,0 2 16,2-7 292,-2 0-72,0 6-198,-1 0-1,1 0 0,0 0 0,0 0 0,0 0 0,0 0 0,1 0 1,-1 1-1,1-1 0,1-1-94,1-2 148,2 0-38,0-1-16,4-2-3,-1 0-17,-1 1 143,2 0-1,-1-1-216,11-4 219,-2 5-105,1 1-80,-5 3-27,-10 2 5,1 0 0,0 0 0,0 1 1,0 0-1,0 0 0,0 1 1,0-1-1,0 1 0,3 0-12,-5 1 10,-1-1-1,0 1 0,0-1 1,1 1-1,-1 0 0,2 1-9,-2-1 26,0 1-1,0-1 0,0 1 0,-1-1 1,1 1-1,0 0 0,0-1 0,-1 1 1,2 2-26,-2-1 39,1 0 0,0 0 1,0 0-1,-1 1 1,0-1-1,1 2-39,1 13 72,-1-2 53,-2 0-1,0 7-124,-1-4 125,1-6 104,-1 1 0,-2 9-229,0-8 179,0 1 1,-2 0-180,-1 4 267,-4 5-267,-10 18 180,12-29-65,0-4 49,0 1 87,3 0 99,2-5-91,1-2-68,-1 4 118,2-1-50,1-7-259,0 1 0,0-1 1,0 0-1,0 0 0,0 1 0,0-1 0,0 0 0,0 0 0,1 1 0,-1-1 0,0 0 0,0 0 1,0 0-1,0 1 0,0-1 0,1 0 0,-1 0 0,0 0 0,0 0 0,0 1 0,1-1 1,-1 0-1,0 0 0,0 0 0,1 0 0,-1 0 0,0 0 0,10 2-10,-6-2 12,0 0 0,0 0 0,0-1-1,3 0-1,19-5 68,-11 2-17,-4 2 12,-5 0-36,6-1 110,-6-1-125,0 1-123,0 1-94,0 0-108,1 0-121,-2 1 43,0-1-74,0 1-78,0-1-83,5-2-475,0 1-102,-3 0 143,2-2-621,-9 5 167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56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13 5632,'1'-2'201,"-1"0"106,0-1 159,1 0 325,-2 1-159,1 2-276,-1 0-177,0 0-42,1 1-49,-1 1-56,0 0 153,0 0-37,-1 3 54,2 1-86,-1 3-76,1-3-19,-1-2 24,-6 46 221,-3 2-70,-1 11 4,-7 47 66,-16 152 209,33-251-512,0-1 47,-3 24 158,2-19-126,0-7-52,1 1-37,-1 0-54,1-1-64,-1 1-74,0 0-86,0-3-550,0-8 69,1 0 465,0-1 60,0 0 74,0 0 88,1 1 103,-3-9-199,1-1 33,-3-10-89,0-1 114,0 0 102,-1-4 105,1 1 104,0 6 18,0 0 40,-5-20 298,6 25-123,3 10-224,0 1 0,1-1 0,-1 1 0,1-1 1,0 1-1,0-2-163,2-4 303,2-1-61,2 0-85,2 0-107,0 2 93,1 1 41,3-1 76,6-3 179,5-4 113,-1-1-111,4-3 7,0 0-78,-1-1-66,-1-3-59,-6 4-31,-1-1 0,3-7-214,14-21 198,-15 19-152,-15 25-78,1-2-63,0 1-76,-3 6 8,-2 1 90,0 6-17,-5 24-60,-2 2 33,-10 32-22,7-28 113,-14 52 22,5-24-6,8-21 35,2-7 33,1 0 44,7-34-99,-2 21-12,3-12-36,4-3-43,0-6 62,-3-3 27,-1 0 0,1 0 0,-1 0-1,1 0 1,-1 0 0,1-1 0,-1 1-1,1 0 1,-1 0 0,1 0-1,-1-1 1,1 1 0,-1 0 0,1-1-1,-1 1 0,11-11 31,1-6 7,-1 0 0,8-18-38,5-13-29,-21 42 14,22-40-154,-14 28 130,-5 10 63,-5 8-23,-1 0 0,0 0 1,0 0-1,0 0 0,0 0 0,0 0 0,0 0 0,0 0 1,0 0-1,0 0 0,0 0 0,0 0 0,0 0 1,1 0-1,-1 0 0,0 0 0,0 0 0,0 0 1,0 0-1,0 0 0,0 0 0,0 0 0,0 0 1,0 0-1,0 0 0,1 0 0,-1 0 0,0 0 1,0 0-1,0 0 0,0 0 0,0 0 0,0 0 0,0 0 1,0 0-1,0 0 0,0 0 0,0 0 0,0 0 1,1 0-1,-1 0 0,0 1 0,0-1 0,0 0 1,0 0-2,0 2 13,1 0 0,-1 0 1,0 0-1,0 0 0,0 0 1,0 0-1,0 1-13,0 28-49,-1 11 67,1-29 8,1-1 1,1 0-1,-1 1 1,2 0-27,2 1-57,-4-13 58,-1 0 0,1 1 1,0-1-1,0 0 0,0 0 0,0 0 0,1 1-1,-1-1 9,-1-1-1,1 1 0,0 0 0,0-1 0,0 1 1,0-1-1,0 0 0,0 1 0,0-1 0,1 0-8,-1 1 21,1-1-1,0 0 1,-1 0-1,1 0 1,0 0-1,-1 0 0,1 0 1,0-1-21,3 0 79,1-1 0,-1 1 0,1-1 0,-1-1-1,0 1 1,1-1 0,0 0-79,1-2 166,1-1-1,3-3-165,4-4 174,0-2-35,-2 0-45,-1 0-51,5-9 190,-1-1-1,7-15-232,-15 26 69,-1 0 86,-3 0 74,-4 9-100,-2 3-66,-2 3-52,-1 2-37,-12 13-173,6-3 45,1 3 50,2-3 45,1 1-1,1 0 1,0 0-1,-2 10 60,5-16-12,1 0 0,1 0 0,-1 0 0,1 6 12,1-11-13,0 0 1,0 0-1,0 0 1,1 1-1,-1-1 1,2 1 12,2 6-88,3-1-47,-6-9 125,-1 1 1,1-1-1,0 1 1,-1-1-1,1 0 1,0 1-1,-1-1 1,1 0-1,0 0 1,0 1-1,-1-1 1,1 0-1,0 0 1,0 0-1,0 0 1,-1 0-1,1 0 1,0 0 9,1 0-34,0-1 0,-1 1 0,1-1 0,0 1 0,-1-1 0,1 1 0,-1-1 1,2-1 33,12-9-378,-4 0-109,0-3 147,0-1 83,1-4 27,5-9-33,-17 27 260,7-11-55,-4 7 51,0 0-1,0 1 1,2-4 7,-5 8-1,0 0 1,0 0 0,0 0 0,0 0 0,0 0-1,0 0 1,0 0 0,0 0 0,0 0 0,0 0 0,0 0-1,0 0 1,0 0 0,0 0 0,0 0 0,0 0-1,0-1 1,0 1 0,0 0 0,0 0 0,0 0-1,0 0 1,0 0 0,0 0 0,1 0 0,-1 0-1,0 0 1,0 0 0,0 0 0,0 0 0,0 0-1,0 0 1,0 0 0,0 0 0,0 0 0,0 0-1,0 0 1,0 0 0,0 0 0,0 0 0,0 0 0,0 0-1,0 0 1,0 0 0,0 0 0,0 0 0,0 0-1,0 0 1,0 1 0,0-1 0,1 0 0,-1 0-1,0 0 1,0 0 0,0 0 0,0 0 0,0 0-1,0 0 1,0 0 0,0 0 0,0 0 0,0 0 0,0 5-10,-1 9 0,1-11 10,-1 5 2,0 12 66,0 0 0,1 9-68,5-1 22,-4-19-31,1 1-19,1-3 37,1-1 78,0-4 3,0-1 38,0-2 53,0 0-33,2-5 66,-2-1-100,1-4 13,-1 4-31,11-26 48,3-19-75,6-12-5,-9 27-28,0-2-36,46-145-140,-42 118 180,-17 58-62,2-5-46,-4 11-11,-1 4-50,-9 34 68,-1 1 42,3-12 50,0 7-31,-1 5 116,1 13-116,-2 39 115,6-30-89,3-54-26,0 6-69,1 1 41,-2 22 48,1-17-37,-1 0-80,2-5-36,-1-1-69,0-2-31,0 1-66,0-1-75,0 0-82,1-8 375,-1 7-477,1-3 119,0-1 0,0 0-89,0-1 3,0 0-89,1 0-104,-1 0-116,1 0-447,0-1 23,-1-2 496,-1 0 220,1 0 56,-1 0-46,-1 0-207</inkml:trace>
  <inkml:trace contextRef="#ctx0" brushRef="#br0" timeOffset="228.732">728 294 7552,'1'-1'496,"-1"0"-32,1 0 367,0 0-117,1 0-110,-1 0-101,1 0-90,0 1-82,1-1-73,-2 1-98,1 0-35,2 0 35,1 0-79,2 0-53,-3 0 14,0 0 77,-1 0 25,-1 0 68,17-1 13,-6-1-129,-2 1-78,1-1-78,-3 1-63,0 0-79,1-1-91,-1 1-101,0 0-108,0-1-121,-5 2 262,1-1-34,-1 1-37,0-1-37,1 0-100,0 0-38,9-1-134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38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5 4480,'-4'-2'619,"2"1"-69,1 0-71,0 2-74,0-1-108,0 0-62,-1-1-63,0-1-65,1 1 162,1 1 198,-1 0-205,1 0-45,0-1-40,0 1-37,0-1 50,0 0-90,1-1-1,-1 1-7,-1 0 3,1 1 42,0 0 51,-1 0 61,-1 0-70,0 1-44,2-1-128,0 0 1,-1 1-1,1-1 1,0 0-1,0 0 1,0 0-1,0 0 1,0 1-1,0-1 1,0 0-1,0 0 1,0 0-1,0 0 1,0 1-1,0-1 1,0 0-1,0 0 1,0 0-1,0 0 1,0 1-1,0-1 1,0 0 0,0 0-1,0 0 1,1 0-1,-1 0 1,0 1-1,0-1 1,0 0-1,0 0 1,0 0-1,0 0 1,0 0-1,1 0 1,-1 1-1,0-1 1,0 0-1,0 0 1,0 0-1,0 0 1,1 0-1,-1 0 1,0 0-1,0 0 1,0 0-1,0 0 1,1 0-1,-1 0 1,0 0-1,0 0 1,0 0-1,0 0 1,1 0-1,-1 0 1,0 0-1,0 0 1,0 0-8,3 1 266,2 3-72,1 0-38,8 1 59,-2-2-109,6 1-6,-15-4-81,9 2 68,5 1 65,0 1 35,-6-2 5,0 0 0,-1-1 0,1 0 0,3 0-192,6-1 150,-11 0-127,0 0-45,-1 0-38,5 1 21,5 2-70,-2 0 60,-2-2 113,-12-1-23,1 0 0,0 0 1,0 0-1,0 1 0,2 0-41,-5-1 12,1 0-1,0 1 0,-1-1 0,1 0 0,0 1 0,-1-1 1,1 0-1,-1 1 0,1-1 0,0 1 0,-1-1 0,1 1 1,-1 0-12,2 6 160,-2-1 148,-1 1-36,-4 4 174,-2-1-111,-2 0-84,2-1-82,-4 5 64,-1 1-50,0 0-52,2-1-54,2-5-14,-1 0-1,-2 2-62,3-3 24,3-3-26,0-1-1,0 0 1,-4 2 2,0 1-43,-1-1-99,5-2 18,-1 0-45,2-1 58,1-1-36,-2 3-141,2-3 96,0 0-39,0 0-43,1-1-48,-2 1-53,1 0-58,-3 1-414,-3 1-51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37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 3456,'0'-1'762,"0"0"-329,0 1-398,0-1 44,0 1 39,0-1 35,0 0 138,0 0 52,0-2 922,0 2-765,0 0-245,0 0-44,-1 1-46,1-1-75,0 1-89,0 0-100,-1 0 126,1 0-1,0 0 1,0 0-1,0 0 1,0 0-1,0 0 0,-1 0 1,1 0-1,0 0 1,0 1-1,0-1 0,0 0 1,0 0-1,-1 0 1,1 0-1,0 0 1,0 0-1,0 0 0,0 0 1,0 1-1,0-1 1,0 0-1,0 0 1,-1 0-1,1 0 0,0 0 1,0 0-1,0 1 1,0-1-1,0 0 1,0 0-1,0 0-26,0 0 15,0 1 0,0-1 0,0 0 0,0 0 0,0 0 0,1 0 0,-1 0-1,0 0 1,0 0 0,0 0 0,0 1 0,0-1 0,0 0 0,0 0 0,0 0 0,0 0 0,1 0 0,-1 0 0,0 0 0,0 0 0,0 0 0,0 0 0,0 0 0,0 0 0,1 0-1,-1 0 1,0 0 0,0 0 0,0 0 0,0 0 0,0 0 0,0 0 0,1 0-15,-1 0 235,0 1-64,1-1-53,-1 1-42,0 1-27,0 1 0,0-3 4,0 1 7,0 4 165,0 1-50,0-1-43,1 0-35,0 5 14,3 10 45,-2-12-81,-2 1-37,-1-4-29,1-5-5,0 1 0,0-1-1,0 0 1,0 1 0,0-1 0,0 0-1,0 1 1,0-1 0,0 0-1,0 1 1,1-1 0,-1 0 0,0 0-1,0 1 1,0-1 0,0 0-1,0 1 1,1-1 0,-1 0 0,0 0-1,0 1 1,0-1 0,1 0 0,-1 0-1,0 1 1,0-1 0,1 0-1,-1 0 1,0 0 0,1 0 0,-1 1-4,1-1 9,0 0 1,-1 0 0,1 0 0,0 0-1,0 0 1,-1-1 0,1 1 0,0 0 0,0 0-1,-1 0 1,1-1 0,0 1 0,0 0-10,11-8 104,-4 2-56,2-7 21,5 1-96,-1 0-31,-9 7 56,5-6 44,-1 6 73,3 3 82,-8 3-90,1 0 42,1 2-3,3 0 31,-3-1-63,-5-2-80,0 1 0,0 0 0,0-1 0,0 1 0,0 0 0,0-1 0,0 1 0,-1 0-1,1 0 1,0 0 0,0 0 0,-1 0 0,1 0 0,-1 0 0,1 0 0,0 1-34,1 3 140,2-1-23,-1 0-39,1 0-24,1 1-15,0 0 4,11 8 104,-13-11-162,0 0-47,2 1-117,-2-1 39,0 0-38,2 1-121,3 1-191,-8-4 49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36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27 2688,'-2'-2'298,"1"0"-53,0 0-45,0 0-41,1-1-12,0 0-39,2-5 85,0 0-18,-2 1-3,1-2 16,1 4 29,0 0 66,0 3-96,1 1 35,9-8 497,1-1-112,-5 3-265,1 1-49,-1 0-47,1 0-47,7-3 58,-1 3-59,4 0-13,-12 5-111,0 0 1,0 1 0,5-1-75,-8 1 27,9 0 93,-1 2 51,-11-2-143,1 1 0,-1-1 1,1 1-1,-1-1 0,0 1 0,1 0 0,-1 0 1,0-1-1,1 1 0,-1 0 0,0 0 0,0 0 1,0 0-1,0 0 0,0 1-28,5 7 292,-1 1-45,-4-6-151,0 0 0,0-1 0,0 1 0,0 1-96,0 11 229,-1 10 43,0-7-96,-1 1 4,-1-2 45,0 0 373,-3 9-598,2-14 155,-1-1-33,-1 3 86,-2-1 0,0-1 0,0 1 0,-1-1 0,-7 8-208,-5 4 403,2-5-54,-7 10 264,20-26-487,-1 2 48,2 0 22,4-6-185,0 1 1,-1-1-1,1 1 0,-1-1 0,1 1 0,-1-1 1,1 1-1,-1-1 0,1 0 0,-1 1 0,0-1 1,1 0-12,-6 4 19,5-2-55,2 2-39,0-3 65,-1 0-1,1 0 1,0 0 0,0 0 0,0 0 0,0 0-1,0 0 1,0 0 0,0-1 0,0 1 0,0 0-1,1 0 11,17 7-65,-14-6 61,25 7 10,-7-4 47,-15-4 19,0 0 0,0-1 0,3 0-72,1-1 38,-3 0-47,2-4-103,-7 4 35,1 0-50,0-1-106,-3 1 51,1-1-37,2-2-321,-1 0-103,2 0-226,3-1-541,-9 5 140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31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260 3712,'1'-9'855,"0"5"-366,0 3-240,0 0-41,2-2 113,-3 2-211,0-5 83,0 3-39,0-1 93,1 1-4,0 0 80,1 0 147,1 0 41,-3 3-511,0 0 349,1-1-61,-1 1-56,0-1-49,1 1-20,-1-1-51,0 0-20,0 0-58,0 0 1,-1 1 76,1 0-20,0 0 35,0 0 41,0 0 47,0 4-93,0 2-14,0-1 1,0 1-1,-1 3-107,-3 26 242,2 1-79,1-6-47,-2 10-24,0-9 15,2 4-107,-3 34 46,2-31-10,1-13 21,1-18-56,0 19 19,0-19-60,0 1-49,0-1-36,0 0-56,0 1-66,0 0-74,0-6 163,0 8-343,-1-7 287,1 0-64,-1 0-21,0-1-77,-1 0-90,1 0-106,0-1-309,0 0-600</inkml:trace>
  <inkml:trace contextRef="#ctx0" brushRef="#br0" timeOffset="1200.591">0 434 2944,'6'-1'626,"1"-4"356,1-2-16,-4 2-369,-1 2-241,0 0-33,4-3-80,0-1-67,-1 0-59,2 1-47,6-8-40,20-16-158,-24 21 135,0 1 65,8-8 47,0 0-47,4-3-34,8-13-45,-16 16-17,0-1 1,3-6 23,-8 9 54,6-14-54,4-6 37,-10 19-46,-1 0-40,-7 13 30,-1 5 17,0 3 17,1 11 40,-3 3 35,-3 5 44,-1 0 65,-3 6 108,4-2 350,0 5-657,-2 14 521,-1-8-78,3-13-176,0-5-75,0 0-38,1-4-39,-3 10 21,3 16-13,-3 17 15,3-43-100,4-18-41,0 1 0,0-1 1,0 0-1,0 0 1,0 0-1,0 0 0,0 0 1,0 0-1,0 0 0,0 1 1,0-1-1,0 0 1,0 0-1,0 0 0,0 0 1,0 0-1,0 0 1,1 0-1,-1 1 0,0-1 1,0 0-1,0 0 0,0 0 1,0 0-1,0 0 1,0 0-1,0 0 0,0 0 1,1 0-1,-1 0 1,0 1 2,4-3-125,3-5-181,-1-3-1,1-1 36,0 0 34,0 0 33,6-11-109,-2 0 119,0-3 64,-1 5 36,-7 10 10,-1 3-30,2 2-66,-4 5 176,0 0 0,0 0 0,0 0 0,0 0 0,0 0 0,0 0 0,0-1 0,0 1 0,0 0 0,0 0 1,0 0-1,0 0 0,0 0 0,0 0 0,0 0 0,0 0 0,0 0 0,0 0 0,0 0 0,0 0 0,0 0 0,0 0 0,1 0 0,-1 0 1,0 0-1,0 0 0,0 0 0,0 0 0,0 0 0,0 0 0,0 0 0,0 0 0,0 0 0,0 0 0,0 0 0,0 0 0,0 0 0,0 0 0,0 0 1,0 0-1,0 0 0,1 0 0,-1 0 0,0 0 0,0 0 0,0 0 0,0 0 0,0 0 0,0 0 0,0 0 0,0 1 0,0-1 0,0 0 1,0 0-1,0 0 0,0 0 0,0 0 4,4 5-22,-2 1 41,-1 7 117,-2-1 46,-3 6 161,2-6-63,1-4-58,0 1-35,2 7 94,0-4-140,1 1-48,4 11-9,-4-17-89,2 1 75,3 2 83,1 0 141,-5-8-123,2-1-46,9-2 111,-13 0-202,14-3 115,-2-2-39,-6 2-67,0 0-1,-1 0 1,1-1-43,12-12 42,9-10-22,-19 17-11,9-9 1,2-5-10,-14 17 6,6-8 30,-2-1-42,5-12-98,-14 25 24,-2 6-59,-4 6 94,0 0 34,-5 9 68,1-3 53,2-1 97,-1 1 1,1 2-208,0 4 141,-1 8 4,1-3-80,-1 0-46,6-21-7,1 0 0,0 0 0,0 0 0,0 1-12,1 7 0,1-12-8,-1 0 0,0 0 0,1 0-1,-1 0 1,0 0 0,1-1-1,-1 1 1,1 0 0,-1 0 0,1-1-1,0 2 9,-1-2-10,1 0-1,-1 1 1,0-1-1,1 0 1,-1 0 0,1 1-1,-1-1 1,0 0-1,1 0 1,-1 0-1,1 0 1,-1 1-1,0-1 1,1 0 0,-1 0-1,1 0 1,-1 0-1,1 0 11,6-3-132,1-2 46,-3-1 39,-3 4 36,15-17-49,-1-1-66,-2-1-54,-1 0-40,15-25-527,-23 36 616,-3 5 45,1 1 0,-1-1 0,3-2 86,1-4-34,-5 2 78,-1 9-43,0 0 0,0 0 0,0 0 1,0 0-1,0 0 0,0 0 0,0 0 0,0 0 0,0 0 0,0 0 0,0 0 0,0 0 0,0 0 0,0 0 0,0 0 0,0 1 0,0-1 0,0 0 0,0 0 0,0 0 0,0 0 0,0 0 0,-1 0 0,1 0 0,0 0 0,0 0 1,0 0-1,0 0 0,0 0 0,0-1 0,0 1 0,0 0 0,0 0 0,0 0 0,0 0 0,0 0 0,0 0 0,0 0 0,0 0 0,0 0 0,0 0 0,0 0 0,0 0 0,0 0 0,0 0 0,0 0-1,-1 1 10,0 0-1,1 0 0,-1 0 0,0 0 0,1 1 0,-1-1 1,1 0-1,0 0 0,-1 0 0,1 1 0,0-1 0,0 0 1,0 0-1,-1 1-9,1 21 160,1-13-65,-1 3 27,5 18 219,-2-15-185,0-4-72,-2-9-49,0-1 1,0 1 0,0-1-1,0 0 1,1 0 0,0 1-36,-2-2 20,1 0 0,0 0 0,0 0 0,0 0 0,0 0 0,0 0 0,1 0 0,-1 0 0,0 0 0,0-1 0,1 1-20,-1-1 12,0 1 0,0-1 0,0 1 0,1-1-1,-1 0 1,0 0 0,0 0 0,1 0-12,2 0 56,-1-1 0,0 1 0,0-1 0,0 0 0,0 0 0,0 0 0,1-2-56,8-1 158,7-4 9,-1-2-65,-3-3-58,-1-2-53,-4-2-50,-3 5-26,-2 5 0,3-5-77,-1-2-34,4-14-165,-5 10 93,3-10-176,4-21-318,-6 17 314,-1 8-442,1-18 890,-3-16-732,-2 24 381,2 0 95,-2 13 113,1-1 85,-1 0 81,-1 1 76,2-7 144,-1 3 116,0 1 265,-3 20-334,0 0-58,-1 3-52,0 1-43,-2 2 11,-1 7-31,3-2-42,0 1 0,0-1 0,1 1 0,0-1 0,1 1 1,0 0-1,0 3-75,-1 27 290,-4 24 137,4-29 314,2 26-741,0-43 94,2 30 119,1-2-81,1 0-68,3 2-55,-4-23-279,-3-15 139,0 0-49,0-1-20,-1-1-56,0 1-65,1 0-76,-1-2-63,0-1-76,0 2-181,0 2-439</inkml:trace>
  <inkml:trace contextRef="#ctx0" brushRef="#br0" timeOffset="1505.383">853 404 7936,'6'0'934,"-1"0"-126,1-1-117,0 0-109,0-1-101,-1 1-93,1-1-86,0 0-75,-2 0-96,1 0-40,4-1-11,1-2-125,6-3-190,3-1-62,-13 6 242,0 1 41,-2 0-284,0 0-73,1 1-66,0-1-57,1 1-85,-1-1-47,2-1-143,0 1-40,2-2-200,5-1-54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28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67 4864,'-4'4'1060,"1"-3"-456,0-1-292,2-1-61,0 1-51,1-1-40,3 6 303,-2-2-166,-1 0-76,-1 1-31,-1 2-8,-1 1 22,1 10 71,2-5-134,1 1-34,-1 5 20,0 4 6,0 15 24,-1 0-73,-1-18-62,-1 19 41,2 0 1,2 14-64,7 28 156,-4-48-61,-2-18-9,-2-12-69,0-1 0,0 0 0,0 0-1,0 0 1,0 0 0,0 1 0,0-1 0,-1 0 0,1 0 0,0 0 0,-1 1-17,1-2 2,0 0 1,0 0-1,0-1 1,0 1-1,-1 0 1,1 0-1,0 0 1,0 0 0,0 0-1,0 0 1,-1 0-1,1 0 1,0 0-1,0 0 1,0 0-1,0 0 1,0 0-1,0-1 1,-1 1 0,1 0-1,0 0 1,0 0-1,0 0 1,0 0-1,0 0 1,0-1-1,0 1 1,0 0 0,0 0-1,0 0 1,-1 0-1,1 0 1,0-1-1,0 1 1,0 0-1,0 0 1,0 0-1,0 0 1,0-1 0,0 1-1,0 0 1,0 0-1,1 0 1,-1 0-3,3-15 80,-2 10-80,-1 0 0,0 1 0,0-1 0,0 1 0,0-1 0,-1 1 1,-1-4-1,-1-13-12,3 2 9,0 0-1,2-8 4,0-17 2,-4-11-2,4 14-18,12-60-83,-10 83 86,-2 5-9,1 0 1,0 0-1,1 0 0,2-1 24,-4 7-6,1 1 1,1 0 0,-1-1-1,1 1 1,0 1-1,0-1 1,1 1 0,0-1 5,-3 5-15,-1-1 1,1 0-1,0 1 1,0-1-1,0 1 1,1 0 0,-1 0-1,2-1 15,-2 1-5,0 1 1,0-1-1,0 1 0,0-1 0,-1 1 0,1 0 0,0 0 5,11 2 31,0 4 77,-11-5-86,0 1 0,1-1 0,-1 1-1,0 0 1,0 0 0,-1 0 0,1 0 0,1 2-22,7 12 149,-9-16-142,5 11 126,-3-7-32,0 1 1,-1-1-1,1 1 0,-1 0 1,0 0-102,3 11 238,-2-1-42,2 13 99,-4-2 101,0 9-396,-1-23 205,-1 0 1,-1 5-206,0-8 117,1-1 1,-1 0-1,-1 0 1,-1 2-118,3-5 65,-1-1 0,-1 0 1,1 0-1,0 0 1,-1-1-1,0 1 0,0 0 1,-1 0-66,2-2 47,-1 1 1,1-1-1,-1 0 1,0-1-1,1 1 0,-1 0 1,0-1-1,0 0 1,0 0-1,0 0 1,-1 0-1,0 0-47,-5 0 2,1-2-100,-1 0-103,1-1-107,0 0-121,0 0-149,2 0-33,-1-1-294,2 0 41,3 1 385,0-1-36,2 3 515,-3-3-1054,-2-4-1631,4 2 1250,1-3-575</inkml:trace>
  <inkml:trace contextRef="#ctx0" brushRef="#br0" timeOffset="1528.261">263 427 4096,'-4'-17'911,"1"9"-393,1 5-255,0 1-50,1 2-45,-1 0-44,2 0-124,0 0 156,0 0-43,-1-1 8,1 0-98,0-1-76,0 2 64,0-1 50,0 0 70,0 1 91,0 0-13,0 0 57,0-1 62,0 2 68,0 14-161,0 0 64,0 35 850,0-28-712,0-11-245,0 0-45,0-5 343,0-8-186,1-2-133,2-5-1,0 1-63,2-6-35,6-22-96,-8 20 0,-1 5-25,0-1 0,2 1 1,2-8 48,9-14-36,-6 14 30,-1 0 0,2-10 6,-8 24-4,-1 1 0,1 0 0,0 0 0,0 0 0,1 0 0,-1 0 0,1 0 0,1-1 4,-3 4 0,0-1 2,0 1 0,0 0 0,0-1 0,0 1 1,1 0-1,-1 0 0,0-1 0,1 1 0,-1 0 0,1 0 1,-1 1-3,1-1 0,-1 1 1,1-1-1,-1 1 1,0 0-1,1 0 1,-1 0-1,1 0 1,-1 0-1,0 0 1,1 0-1,-1 0 1,1 0-1,-1 1 1,0-1-1,1 1 1,-1-1-1,1 1-2,0 0 1,0 0-1,-1 0 1,1 0-1,-1 0 1,1 1-1,-1-1 0,1 0 1,-1 1-1,0-1 1,0 1-1,0-1 1,0 1-1,1 0 2,-1 0 8,0-1-1,0 0 1,0 1-1,0-1 0,0 0 1,1 0-1,-1 0 1,1 0-8,11 7 26,-2-3-38,-2 2-35,-8-6 44,0 0 0,0 0 0,0-1 1,0 1-1,0 0 0,0-1 0,0 1 0,0-1 0,0 1 0,0-1 0,0 0 1,1 1-1,-1-1 0,0 0 3,18 0 16,-8 0 40,-8-1-40,-1 1-1,0 0 1,0-1 0,0 0-1,0 1 1,0-1-1,0 0 1,-1 0 0,1 0-1,0 0 1,0-1 0,0 1-1,-1 0 1,1-1-16,12-11 77,-2-1-57,-2 4-80,-2 3 33,3-5 79,-11 12-40,1-1 0,-1 1 0,1-1 0,-1 0 0,1 0 0,-1 1 0,0-1 0,1 0-1,-1 0 1,0 1 0,0-1 0,1 0 0,-1 0 0,0 0-12,0 0 5,-1 2-37,-1 0 5,1 1 0,0-1-1,0 1 1,0-1 0,0 1 0,-1 1 27,-6 19-133,2-3 45,-7 15 26,-11 28 18,18-46 49,3-7 8,-1 1 0,2-1 1,-1 1-1,1 2-13,1 1 15,1 0 0,1 0 0,0 0 0,0 0 0,2 2-15,-2-8 19,0 1 13,-1-8-30,1 0 0,-1 0 1,0 1-1,1-1 0,-1 0 0,0 0 1,0 0-1,1 1 0,-1-1 1,0 0-1,1 0 0,-1 0 1,0 0-1,1 0 0,-1 0 0,0 0 1,1 0-1,-1 0 0,1 0 1,-1 0-1,0 0 0,1 0-2,9-1 52,-3-3-41,-6 3-17,1-1-1,-1 1 1,0-1 0,0 0 0,0 1-1,0-1 1,0 0 0,0 0 0,0 1-1,-1-1 7,9-15-115,-3 3 3,-1 0-34,-2-5-119,-2 9 114,2-10-162,0 1 100,1 1 63,-2 6 19,-1 0-1,0-11 132,-1-28-218,0 49 210,-1-9-21,1 11 30,0 0-1,0 0 1,0 0-1,0-1 1,0 1 0,0 0-1,-1 0 1,1 0 0,0-1-1,0 1 1,0 0 0,0 0-1,0 0 1,-1 0 0,1-1-1,0 1 1,0 0 0,0 0-1,-1 0 1,1 0 0,0 0-1,0 0 1,0 0-1,-1 0 1,1 0 0,0-1-1,0 1 1,0 0 0,-1 0-1,1 0 1,0 0 0,0 0-1,0 0 0,-1 0 1,1 0-1,0 0 1,0 0-1,0 0 1,0 0-1,0 0 1,0 0-1,0 0 1,0 1-1,0-1 1,0 0-1,0 0 1,0 0-1,0 0 1,0 0-1,0 0 1,-1 0-1,1 0 1,0 0-1,0 0 1,0 0-1,0 0 1,0 0-1,0 0 1,0 0-1,0 0 1,0 0-1,0 0 1,0 0-1,0 0 1,0 1-1,0-1 1,0 0-1,0 0 0,0 0 1,0 0-1,0 0 1,0 0-1,0 0 1,0 0-1,0 0 1,0 0-1,0 0 1,0 0-1,0 0 1,0 0-1,0 1 1,0-1-1,0 0 1,0 0-1,0 0 1,0 0-1,0 0 0,0 44 44,0-14 70,0-26-80,1 12 133,0-7-8,0 0 0,2 6-159,0-3 150,-2-10-112,-1 0 0,1 0-1,0 0 1,0 0 0,0 0-1,0-1 1,0 1 0,0 0 0,0-1-1,1 1 1,-1-1 0,1 1 0,-1-1-1,2 1-37,3 2 161,0 0-1,0 0 0,4 1-160,-5-3 74,-4-1-60,0-1 0,0 1 0,0-1 1,0 0-1,0 1 0,0-1 1,0 0-1,0 0 0,0 0 0,0 1 1,0-1-1,0 0 0,0 0 1,0-1-1,0 1 0,0 0 0,1 0-14,7-4 53,-5 0-67,1 0-38,-1 2 10,0-1-1,-1-1 1,0 1 0,1 0 0,-1-1-1,-1 0 1,1 1 0,1-4 42,4-11-73,-5 9 44,6-13-105,-2 7 104,-2 8 73,-1 2 54,-3 5 33,-1 1-56,0 0-41,1 3 13,-1-2-46,0 0 0,-1 0 1,1 1-1,0-1 0,-1 0 0,1 0 1,-1 0-1,0 0 0,-2 9 8,2 12 63,0 0 82,-1-11-71,-2 24 245,4-23-254,1 0-53,-1-11-20,3 14 31,1 2 36,-3-15-49,0-1 0,0 1 0,0 0 0,0 0 0,0-1 1,1 1-1,-1-1 0,1 1 0,1 1-18,-3-4 2,1 1 0,-1-1 1,0 0-1,0 0 0,0 0 0,1 0 0,-1 1 1,0-1-1,0 0 0,0 0 0,1 0 0,-1 0 1,0 0-1,0 0 0,1 0 0,-1 0 1,0 0-1,0 0 0,1 0 0,-1 0 0,0 0 1,0 0-1,1 0 0,-1 0 0,0 0 0,1 0 1,-1 0-1,0 0 0,0 0 0,0 0 1,1 0-3,6-6-10,-6 4-1,8-7-50,-7 6 38,0 0 1,0 1-1,0-1 0,-1 0 0,1 0 1,0-1 22,6-15-51,-1 2-22,-1 0-1,2-11 74,2-4-11,-2 6-17,-4 11-29,-4 11 40,1 1-1,0 0 0,0 0 0,0-1 0,0 1 1,1-1 17,-1 2-16,1-3-80,-2 5 94,0 0 0,0 0 0,1 0 0,-1 0 0,0-1 0,0 1 0,0 0 0,0 0 0,0 0 0,0 0 0,1 0 0,-1 0 0,0 0 0,0 0 0,0 0 0,0 0 0,0 0 0,0 0 0,1 0 0,-1 0 0,0 0 0,0 0 0,0 0 0,0 1 0,0-1 0,0 0 0,0 0 0,1 0 0,-1 0 0,0 0 0,0 0 0,0 0 0,0 0 0,0 0 0,0 0 0,0 0 0,0 1 0,0-1 0,0 0 0,1 0 2,-1 0-5,0 1 1,0-1-1,0 0 1,0 1 0,1-1-1,-1 0 1,0 1-1,0-1 1,0 1-1,0-1 1,0 0 0,0 1-1,0-1 1,0 1-1,0-1 5,1 8-51,4 0 40,-4-6 9,0-1 0,0 1 0,0 0-1,0-1 1,0 1 0,0 0 0,-1 0 2,2 6-40,-2-6 29,1 0-1,-1 0 1,1 0-1,-1 0 1,1 0-1,0 0 1,0 0-1,0-1 0,-1 1 1,2 1 11,11 11 19,-11-12 0,1 1 1,0-1-1,0 0 1,0 0 0,0 0-1,0 0 1,0 0 0,1-1-1,-1 1 1,0-1 0,1 0-20,-2-1 14,0 1 1,-1-1 0,1 0 0,0 0-1,-1 0 1,1-1 0,0 1 0,-1 0-1,1 0 1,0-1 0,-1 1 0,2-1-15,7-2 95,-1 2-38,-7 1-49,0-1 0,0 1 0,0 0 0,0-1 0,1 1 0,-1-1 1,0 0-1,0 1 0,0-1 0,-1 0 0,1 0 0,1-1-8,11-9 93,-8 6-14,0 0 0,-1-1 1,0 0-80,2-3 75,2-6 39,0-4-91,-4 9-38,-4 7 7,1 0 0,-1 0 1,0 0-1,0-1 0,0 1 0,-1 0 0,1-1 0,-1 1 0,1-3 8,0-5-9,2-4 23,0-8 17,-3 21-33,0 1 0,0-1 0,0 0 1,0 0-1,0 1 0,-1-1 0,1 0 2,-1 1-6,1 1-1,0-1 0,0 1 1,-1-1-1,1 1 1,0-1-1,-1 1 1,1 0-1,0-1 0,-1 1 1,1-1-1,-1 1 1,1 0-1,-1-1 0,1 1 1,-1 0-1,1 0 1,-1-1-1,1 1 0,-1 0 1,1 0-1,-1 0 1,1 0-1,-1 0 0,1-1 1,-1 1-1,1 0 1,-1 0-1,0 0 0,1 1 1,-1-1-1,1 0 1,-1 0-1,1 0 0,-1 0 7,-10 4-86,4 0 51,5-3 24,-1 1 1,1-1-1,0 1 0,0 0 0,1 0 1,-2 1 10,-9 13-23,6-8 30,-2 5 30,0 1 39,1 1 46,1 3 54,0-3-11,-3 10 146,8-21-238,0 0 1,0 0-1,1 0 0,-1 0 1,1 2-74,1 7 156,1 1-37,0-3 2,1-1 0,3 7-121,-5-14 31,0 0-1,1 1 1,0-1-1,0 0 1,0 0 0,0 0-1,0 0 1,1-1 0,-1 1-1,1-1 1,-1 1 0,4 1-31,-2-2 36,0 1 0,0-1 1,0 0-1,1 0 0,3 1-36,12 2 57,1-2-60,-1-2-75,0-2-90,-12 0 105,0 0-36,0 0-37,-1-1-35,1 1-34,0 0-35,-1-1-33,1 1-34,2-1-164,-1 0-60,1 0-75,0 0-44,-1-1-44,0 0-44,3-4-526,7-6-74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19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1 5888,'-7'-2'966,"1"1"-90,1 1-114,2 1-432,0 0-36,1-1-40,-1 1-44,0-1-47,0 0-50,2 0 185,0 0 481,1 0-301,-1 0-76,-6 0 297</inkml:trace>
  <inkml:trace contextRef="#ctx0" brushRef="#br0" timeOffset="304.95">15 15 13280,'15'-5'260,"-2"3"-109,-3 0-98,-3 1-24,11-2 13,9 1-33,8 2-10,1 0 35,34 0 114,-61 0-92,1 1 1,8 1-57,7 2 149,-18-2-91,-5-2-30,0 1 0,-1-1 1,1 1-1,0-1 0,-1 1 0,1-1 1,-1 1-1,1 0 0,-1 0 0,1 0 1,-1 0-29,1 0 30,-1 0 1,0 1 0,0-1-1,0 0 1,0 0 0,-1 1-1,1-1 1,0 1 0,0 0-31,2 6 175,-1-6-106,-1 1 0,0 0 0,0 0-1,0 0 1,0 0 0,0 0 0,0 0-1,-1 0 1,0 3-69,-3 36 415,0-18-259,2-13-57,-1 0 1,-1 2-100,-7 23 113,-2 9-68,8-31-64,-1 6 48,-1 1-11,3-8-59,1-2-51,0 1-70,2-5-90,-1 1-89,1-1-73,-1 1-61,-1 4-376,-2 6-54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20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13 3072,'-4'1'758,"1"1"-87,3 1-101,0 2-119,0-1-197,0 5 262,0 1-102,0 0-88,0 0-74,0 2-28,0 0-62,0 24 192,0-26-218,0 0 45,0 5 35,2-1 1,0 6-217,0-10 122,-1-5-79,-1-1 35,2 5 163,-1-2 70,5 10 492,-3-12-593,0 0-40,0-1 129,1-2-67,1-2-54,-1-1-40,0 0-51,-1-1-1,1 0 0,-1 0 1,0 0-1,0 0-86,1 0 97,4-4 51,0 0 0,-1-1 0,1-1-148,7-7 186,1-1-34,-3 1-50,2 0-37,27-24 84,1-7 9,2-2-49,-25 28-122,-7 7-48,-4 3-24,0 1-46,0 0-54,0 0-65,0 1-73,0-1-82,0 0-93,1 1-100,-4 2 78,0 2-67,1-2-183,4-2-45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19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8 3200,'-2'0'451,"-1"0"-77,0 0-67,1 0-58,0-1-14,-1 0-54,1 0-13,-2-2 43,3 3 111,1-1-73,-1 1-61,0-1-52,0 1-28,0 0-44,-1 1 41,1-1-30,1 0 59,-5 0 221,2 1-43,-2 0 23,-1 1 118,-4 1 327,6-3-477,-1 0 39,-2 2 70,0 3 88,7-5-490,0 0 0,0 0 0,0 0 0,0 0 0,0 0 0,0 0 0,0 0 0,0 0 0,0 0 0,0 0 0,0 0 0,0 0 0,0 0 0,0 0 0,0 0 0,0 0 0,0 0 0,0 0 0,0 0 0,0 0 0,0 0 0,0 1 0,0-1 0,0 0 0,0 0 0,0 0 0,0 0 0,0 0 0,0 0 0,0 0 0,0 0 0,0 0 0,0 0 0,0 0 0,0 0 0,0 0 0,0 0 0,0 0 0,0 0 0,0 1 0,0-1 0,0 0 1,0 0-1,0 0 0,0 0 0,0 0 0,0 0 0,0 0 0,0 0 0,0 0 0,0 0 0,0 0 0,0 0 0,0 0 0,0 0 0,0 0 0,0 0-10,3 2 322,1 0-60,0 0-57,1 0-56,2 1-15,0 1-113,1 0 27,-1 0 1,6 2-49,7 0 43,0 0 0,10 1-43,-9-2 55,0 1 43,1 0 65,-1 1-63,1 1-40,30 14 24,-33-13-22,-18-9-60,0 1 0,0-1 0,0 1 0,0 0-1,0-1 1,-1 1 0,1 0 0,0 0 0,0-1-1,0 1 1,-1 0 0,1 0 0,0 0 0,-1 0-1,1 0 1,0 1-2,0 9 68,-1-4 6,-2 1 38,0 0-33,-2 0 56,-4 5 145,-1-1 61,-12 12 372,14-17-507,0 0-35,-3 3 25,0-2-61,1 0-54,-2 0-46,-3 3-44,7-6-17,-1 1-78,0-1-84,-1 0-89,2-1-17,1 0-66,0 0-68,1-1-71,0 1-219,0 1-43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18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60 3712,'-4'-4'817,"2"2"-354,1 2-230,1-1-38,1 0 113,0 0-214,0-1 49,0 0 43,0 0 37,1-2 374,-2 2-423,0 1 0,0 0 0,0 0 0,1 0-1,-1-1 1,0 1 0,0 0 0,0 0 0,-1-1-174,0-3 482,-1 2-210,-5-10 659,4 10-707,0 1-109,-3 1 46,-2 0-54,1 1-45,-1 1-35,2 0-38,1 0 0,-1 0 1,1 1-1,-2 0 11,7-2-1,-4 2-17,1-1 1,-1 1 0,1-1 0,-1 1-1,1 0 1,0 0 0,-2 2 17,-5 9-64,3-7 30,6-6 31,0 1 0,0 0 1,0 0-1,0 0 0,0 0 0,0 0 1,0 0-1,0 0 0,1 0 1,-1 0-1,0 0 0,1 0 1,-1 0-1,1 0 0,-1 1 0,1-1 1,0 1 2,-1 1-12,1 1 1,0 0 0,0 0 0,1-1 0,-1 1-1,1 0 1,-1-1 0,1 1 0,0-1 0,1 1-1,-1-1 1,1 1 0,-1-1 0,1 0 0,0 0-1,1 1 12,5 7-55,0 0-1,1-1 0,8 9 56,2 2-75,1 1 33,-1-5 135,-13-12-28,-1 0 0,1 0 0,0 2-65,-2-2 87,0 1 0,0 0 1,3 5-88,0 5 189,-3-2 53,-3-1 79,-5 3 70,2-7-175,0-1 68,0-1-56,-3 1 35,-3 1-62,4-6-142,3-1-25,-1 0 0,1-1 0,-1 1-1,0-1 1,0 1 0,0-1-1,0 0 1,0 1 0,0-1 0,0 0-1,-1 0 1,1-1 0,0 1 0,-1 0-1,-1-1-33,1 1 21,-4 1 31,1-1 1,0 0 0,-1 0-1,0-1 1,1 0 0,-1 0 0,-1-1-53,-16-4 221,17 3-128,6 2-82,0-1 0,0 1-1,1 0 1,-1 0 0,0-1 0,0 1-1,1-1 1,-1 1 0,0-1-1,0 1 1,1-1 0,-1 1 0,1-1-1,-1 0-10,0 1 8,1-1 0,-1 0 1,1 1-1,0-1 0,-1 0 0,1 0 0,0 1 0,0-1 0,-1 0 0,1 0 0,0 0 0,0 1 0,0-2-8,0 1 5,0-1 0,0 0 1,0 1-1,1-1 0,-1 0 0,1 1 0,-1-1-5,7-12-56,1 2 15,0 0-1,11-10 42,5-7-82,-8 11 25,0 1 1,5-3 56,-3 2-15,0-1-19,-10 10-12,0 1-34,0-1-53,1 1-38,0 0-38,0 0-36,0 0-35,1 0-34,8-8-412,-7 7 221,1-1-43,11-12-76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14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164 4864,'-3'2'342,"-9"3"1186,6-4-796,5-1-188,1 0-157,0 0-87,1 0-76,-1 0-65,1 0-59,0 0-37,0-1-18,2 1-10,-3 0 18,0 0 48,6-3 80,0 1-37,5-1 49,4 0-79,8 1-39,-12 1-24,-1 0 44,6-1-10,-3 0 57,0 0-1,5 1-141,1 1 245,12-3-245,-13 0 246,10 2-246,-16 0 76,1 0 0,4-1-76,-7 1-8,0 0-43,0 0-53,1 0-66,5 1-270,-10 0 181,-3 0 71,1 0-43,-1 0-51,1 0-58,-1 0 6,-1 0-52,1 0-55,0 0-61,0 0-66,0 0-69,0 0-75,0 0-80,1 0-422,1 0-452</inkml:trace>
  <inkml:trace contextRef="#ctx0" brushRef="#br0" timeOffset="369.635">261 306 3072,'-2'0'287,"-1"0"-79,1 0-37,-5 0 161,5 0-172,0 0 29,0 0 58,-1 0 97,1 0 102,-1 0 118,1 0-232,1 0 36,-2 1-3,0 2 43,4-2-230,0 1 33,2-2 54,2 1 73,-2-2-201,2 1 51,-1 0-6,1 1 26,0 0 64,4 1 85,1 0 1,5-1-358,-6 0 213,-1-1 0,0 0 0,5-1-213,3-1 265,-3 0 144,0 1 0,5 0-409,-1 0 332,1 0-61,-1-1-55,1 0-46,9-1 25,-16 2-245,-1 0 69,1 0 41,18-3 189,-17 2-171,4 0-68,-8 1-58,0 0-47,4-1-134,-7 1 67,1 1-35,-1-1-37,1 0-42,-1 0-42,1 0-46,-1 0-140,1 1-44,-1 0-50,1 0-51,-6 0 638,9 0-1139,4 0-718</inkml:trace>
  <inkml:trace contextRef="#ctx0" brushRef="#br0" timeOffset="956.065">643 14 3712,'0'-1'327,"0"-1"-52,0 1-46,-1 0-40,1 1-3,-1-1-35,-1-1 220,1 1-184,0 1 53,1-1-35,-1 0 44,1 1 0,0-1 42,0 0 47,0 0 52,1 4-156,1 0-45,2 0-38,0 0-34,6 2 34,-1-2-76,28 6 155,0 2-45,0-1 86,0-1 67,0 0 50,78 19 910,-109-26-1236,1 0 0,0 1 0,2 1-62,-5-1 20,0-1 1,0 0-1,0 1 1,0 0-1,-1 0 1,2 1-21,-5-3 12,1-1 0,-1 1 0,1 0 0,-1-1 0,1 1 0,-1 0 0,0-1 0,1 1-1,-1 0 1,0 0 0,1 0-12,-1 0 27,0 1 0,0-1 0,0 1 0,0-1-1,0 1 1,0-1 0,0 0 0,0 1 0,-1-1-1,1 1-26,-7 14 271,2-7-136,-4 4 107,-8 3 21,7-6-128,-12 11 182,-13 9 90,16-14-181,-10 7-43,14-12-14,-13 13-169,21-17-59,0-1 0,-3 2 59,2-2-99,1-1-77,2-2 21,1 1-44,-1-1-50,0 0-57,1 1-63,-1 0-69,1 0-75,-1 0-81,0 2-257,0-2 65,1 0-52,1-1 17,1 0-33,-1 0-388</inkml:trace>
  <inkml:trace contextRef="#ctx0" brushRef="#br0" timeOffset="1820.488">277 36 3712,'0'-1'341,"0"0"-59,1 0-52,-1 0-44,0 0-8,1 0-37,1-1 205,-1 2-193,0-1 45,-1 1 62,1-1 84,-1 0-59,0 0 51,0 1 56,1-1 64,-3 5 83,1-3-307,0 0-35,-1 0-46,1 0-52,0 1-58,1 0-68,-1 1 176,-3 0-81,-1 0 36,-1 0 58,-3 2 126,-8 3 220,8-1-267,1 2-99,1 1-72,-2 1-32,-2 2-1,-8 8-37,-12 11 11,14-14 23,-4 0-41,-5 5-25,20-17 33,0-1 1,-1 0-1,1 0 0,-7 4-1,11-8 13,0 1 0,-1-1 0,1 1-1,0 0 1,0 0 0,0 0 0,0 0-1,1 0 1,-1 0-13,-9 11 104,7-8-47,1 2-47,3-7-14,0 1 0,0 0 1,0-1-1,0 1 0,0 0 0,0 0 1,0-1-1,0 1 0,0 0 1,0-1-1,1 1 0,-1 0 0,0-1 1,0 1-1,1 0 0,-1-1 1,0 1-1,1 0 0,-1-1 0,1 1 1,-1-1-1,1 1 0,-1-1 1,1 1-1,-1-1 0,1 1 0,-1-1 1,1 1 3,15 7-32,1-1 69,0 0 73,1 2 79,-4-1-7,5 4 20,1-1-62,-6-4-98,0-2-54,0 1-18,5 3 87,-7-3-33,-4-2-40,-1-1-26,0-1-36,-2 0-109,1 0-56,2 1-228,1 0-119,-1-1-115,1 0-107,-5-1 314,1-1-35,8 0-119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9:09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107 128,'0'0'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12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5 3712,'0'-3'546,"0"1"-108,0-1-73,0 1-66,0 1-56,1-1-51,0 1-43,3 0 51,-3 1 365,-2 2-213,1 0-46,0 0-44,1 0-38,-1 1 50,2 0-63,-1 0-48,1 0-34,-1 0 19,2 7 311,4 25 294,-4-19-538,-1-9-154,-1 1-39,4 17 170,-3 1 49,0-5-18,0-9-63,0 11 59,1-2-62,0 0-48,1-2-34,-3-13-38,1 0-37,0 5-90,0 2-137,-2 4-229,0-12 391,1-1-53,-1 1-46,0-1-43,1 0-89,-1 1-45,1 2-234,1-1-50,0 7-648,-2-8 803,1 0 62,-1 0-23,0 3-148</inkml:trace>
  <inkml:trace contextRef="#ctx0" brushRef="#br0" timeOffset="501.274">46 15 3840,'0'1'119,"0"0"86,0 0 72,0 0 61,0-1 39,0 1 35,0 2 1030,0-2-850,0 0-52,0 0-99,0 0-265,0-1-38,0 1-44,0-1-48,0 0-53,0 0-57,0 1-61,0-1-66,-1 1 354,0 0 154,-1 2-54,0 0-47,0 1-44,0 0-42,1-1-40,-1 2-36,0 3-45,0-3-68,0 1-43,-2 4-212,2-6 256,0 0-84,1 0-73,-1 0-60,0 2-336,-4 10-1037,4-11 1171,0 2 3,-1 3-127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11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3456,'0'0'817,"0"0"-354,0 0-230,0 0-38,1 0 113,0 0-329,-1 0 32,1 0 103,0 0 107,-1 0 88,1 0 64,-1 0 54,2 2 1789,-2-1-1630,0-1-337,0 0-37,0 1-55,0-1-41,0 1-47,1-1-49,-1 1-56,0-1-60,0 1-64,1-1-69,1 6 464,0-1-48,-1 2 26,-1 1-53,2 14 160,-1-16-273,2 14 61,-7 5-23,3-14-37,1 1 1,0 7-49,0 4-13,-1-1-66,-1-14 76,1 0-115,0-1-100,-1 0-92,2 1-82,-1-1-71,1-3 253,1 0-112,-1-1 30,0 0-47,0 0-45,0 0-41,-1-1-37,1 1-33,-1 2-581,0-3 617,0-1 62,0 1-20,-2 1-139</inkml:trace>
  <inkml:trace contextRef="#ctx0" brushRef="#br0" timeOffset="327.662">1 172 5248,'0'-4'844,"1"2"-90,0 1-92,1 1-94,-1 0-93,0 1-96,0 1-97,-1 0-97,0-1 132,1-1-83,0 1-70,-1-1-57,2 0-33,1 0 6,-2 0-8,-1 0 5,5 0 132,0 0-39,6 0 70,2 0-90,4 0-87,-12 0-83,-1-1-1,1 1 1,0-1-1,0 0 1,0 0 20,5-2-87,-3 1-9,0 0-43,1 0-54,2 1-64,-3 0-113,0 1-39,3-1-202,0-1-64,2 0-63,0-1-59,-2 1-27,0-1 36,0 1 52,0 0 67,-4 0 268,1 1 41,-1 0 45,0 1 51,7-1-371,5 0-26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07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113 2944,'0'0'651,"0"0"-278,0 0-22,0-1-99,0-3 333,0 1-54,-1 0-51,0 1-42,-4 0 329,-4 4-102,8-2-617,-1 1-1,1 0 0,-1 0 1,1 0-1,0 0 1,-1 0-1,1 0 0,0 0 1,0 0-1,0 0 1,-1 2-48,-4 4 198,1-4-106,-4 6 19,4-2-33,0 0 0,-3 6-78,-5 14 46,4-10-60,2 1-1,0 0 0,1 1 1,0 2 14,-4 29 42,2-20-18,5-17-18,0-1 0,0 1-1,1 0 1,1 0 0,0 1 0,1-1-1,1 11-5,1-4 8,4 12-8,-1-9-39,2 2-84,-3-14 18,-1 0-36,0-4 96,0-1-64,0-1-54,0 0-47,1 0-90,0-1-41,8 7-776,-7-7 778,-1-1-18,-1 0 44,1 1-18,2 2-118</inkml:trace>
  <inkml:trace contextRef="#ctx0" brushRef="#br0" timeOffset="706.409">262 248 4608,'0'0'1021,"0"0"-442,0 0-288,0 0-53,0 0-46,0 0-39,0 0 306,0-1 181,1-2-354,1 0-54,0 1-43,2 1-34,12-4 307,-11 4-287,9-3 66,-2 1-48,14-3 103,-17 5-198,1 2 46,-10-1-137,0 0 0,1 0 1,-1 0-1,0 0 0,0 0 0,1 0 0,-1 1 0,0-1 0,0 0 0,1 0 0,-1 0 0,0 1 0,0-1 0,0 0 0,1 0 0,-1 0 0,0 1 0,0-1 0,0 0 0,0 0 0,1 1 0,-1-1 1,0 1-8,0-1 9,0 1 0,0 0 1,0-1-1,0 1 1,0-1-1,-1 1 0,1 0 1,0-1-1,0 1 1,0-1-1,-1 1 0,1 0 1,0-1-1,-1 1 1,1-1-1,-1 1-9,-6 7 98,1-2-25,-2 4 33,-5 8 124,-17 22 90,16-21-253,-6 11-44,19-29-23,0 0-7,1 0-1,-1 0 0,1 0 1,0 0-1,-1 0 0,1 0 1,0 0-1,0 0 0,0 0 1,0 1-1,0-1 8,0 0-3,-1-1 0,1 1-1,1 0 1,-1 0 0,0-1 0,0 1 0,0 0-1,0-1 1,0 1 0,1 0 0,-1-1 0,0 2 3,8 0-80,2 3 11,-7-4 57,0 1 0,0-1 0,0 0 1,1 0-1,0 0 12,5 1-15,-2-1-2,1 1 1,6 2 16,-1 0-42,38 14-113,-35-11 157,-2 2 59,-11-7-19,0 0-1,0 0 1,0 1-1,1 1-41,-1 0 74,0 1 41,-2-1 56,-2 1 71,0-2-151,0 1 36,0 0 35,0-2-61,0 0 1,0 0-1,0 0 0,0 0 0,0 0 0,0-1 1,-1 1-1,1 0 0,-1 0-101,-9 7 204,-2-2-98,2-1-53,1 1 2,8-6-37,-1 1 1,1 0-1,-1-1 0,0 1 0,1-1 0,-1 0 0,0 0 0,0 0 0,-1 0-18,-19 3-22,16-2-55,-1-1-90,3 0-144,-1 0-78,1-1-104,2 0 200,0 0-35,-1 0-149,1 0-70,0 0 2,0 0-63,-1 0-181,-1 0-463</inkml:trace>
  <inkml:trace contextRef="#ctx0" brushRef="#br0" timeOffset="1198.92">542 6 4480,'-8'-4'1021,"5"3"-442,3 1-289,0 1-58,1 0-57,0-1-56,0 0-41,0-2-16,-1 3-6,0 2 9,1-1-49,6 5-130,4 4 6,-1-1 51,1 1 51,0 0 46,1-1 44,-1 0 41,0-1 38,1 0 35,10 8 232,8 8 170,-20-16-273,-1 1 0,0-1 0,8 12-327,-2 0 378,-1 2-69,0 0-52,17 31 285,-15-20-161,-9-14-86,-2-1-42,-3-12-149,-2 1 0,1 0 1,-1 0-1,0 0 0,0 0 0,-2 4-104,-2 12 150,-4 0-61,-2-3-50,8-17-39,-1-1 0,1 1 0,-1-1-1,-1 1 1,-2 2 0,0-1-43,0 0-40,0 0-38,-7 3-224,2-1-120,7-4 285,-4 1-188,1 0-49,-1 0-65,1-1-80,1-1 47,0 0-50,-1 0-159,-4 0-4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06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87 4480,'-9'-5'966,"5"3"-418,3 2-270,0-1-46,0-1 133,-2-4 9,1 2-71,1 2 201,0 0-104,1 1-92,0-1-78,0 1-39,0-1-71,0 1-40,0-2-6,0 2-21,0 0 34,0-1 112,1-2 7,1 2-72,2-2-10,-3 1-90,1-4-10,9 3-62,1-2 18,-5 3 55,0 0 0,7-1-35,-3 1 58,0 0 38,-8 3-79,0-1 0,0 0 0,0 1 0,0 0 0,0 0 0,0 0 0,0 0 0,0 0 0,0 1 0,3 0-17,-4 0 7,1 0-1,0-1 0,-1 1 0,1 0 0,-1 0 1,1 1-1,-1-1 0,1 1 0,-1-1 1,0 1-1,0 0 0,2 1-6,-2 0 20,1-1 0,-1 1 0,0 0-1,0 1-19,7 14 113,-4 1 36,-2 1 40,-3 1 45,-1-2 47,-3-3 71,0 0 0,-6 14-352,6-19 155,-6 13 93,7-19-177,0 1 0,0-1 0,-1 0 0,1-1 0,-1 1 0,-1-1 0,1 1 0,0-1 1,-1 0-72,-14 7 200,5-3-131,5-4-57,-2 2-65,0 0-108,11-6 152,-6 4-77,5-3 31,1 0-35,0-1 16,1 0 33,5 1 6,-1 2 31,32 14 12,-31-15 27,-1 0-1,1 0 0,1 0-34,5 0 53,-7-1-15,1 0-1,-1 0 0,5 3-37,41 14 183,-34-13-186,2 0-86,-14-4 46,-1 1-132,0-1 53,10 1-152,-10-1 182,2-1-124,-3 1 61,0-1-39,0 0-77,0 0-63,1 1-74,-1-1-82,1 0-89,-1 0-98,1 0-107,0 0-114,2 0-760,3 0-97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05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3328,'-4'0'673,"1"1"-85,2-1-489,1 1 0,-1-1 0,1 0 0,0 1 0,-1-1 0,1 0 0,-1 1 1,1-1-1,-1 1 0,1-1 0,0 0 0,-1 1 0,1-1 0,0 1 1,0-1-1,-1 1 0,1 0-99,-1 3 792,1-3-416,0 0 91,0-1 16,0 0-198,0 0-73,0 0 24,-1 0-40,1 0-63,-1 0-25,0 0-76,-1 0-41,2 1 66,1 0-9,1 1 53,7 4 317,-4-4-278,-1 1-95,6 1 131,2-1-34,-10-2-111,1-1 1,0 1-1,0 0 1,-1 0-1,1 0 1,2 2-32,0 0 52,0 0 1,0 0-1,0-1 1,3 1-53,10 5 83,-3-1 14,16 5-97,-1-1 101,-12-6 46,-10-4-61,1 2 33,1 2 254,-4-4-228,3 2 102,-3 1-26,2 5 48,-3-4 1,-4-5-261,-1 0-1,0 0 1,0 0-1,0 1 1,0-1 0,0 0-1,0 0 1,0 0-1,0 0 1,0 0 0,1 0-1,-1 1 1,0-1 0,0 0-1,0 0 1,0 0-1,0 0 1,0 0 0,0 1-1,0-1 1,0 0-1,0 0 1,0 0 0,0 0-1,0 1 1,0-1-9,-2 8 237,-2 0 85,-11 9 394,12-14-631,-14 14 340,-1 1-86,1-1-105,0 0-83,0 0-88,0 0-91,9-8-157,3-3 25,1-1-24,0 0-65,0-1-49,0 1-84,1 0-98,-1-1-111,2-2 250,0 0-34,0 0-35,0 0-36,0 0-39,0 0-40,0 0-41,-1 0-45,0 0-25,0 0 84,0 0-29,-3 0-199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03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92 3456,'0'-2'474,"0"0"-62,0 0-57,-1 0-50,0 1-43,1-1-39,-2 0 134,1 1-268,1 0-1,0 0 1,-1 1 0,1-1-1,-1 0 1,1 0 0,0 0-1,0 0 1,-1 1 0,1-1-89,0-1 187,1 0 34,-1 0 41,1 0 49,0-1-38,3-4 381,0 2-312,7-4 63,0-3-143,-8 10-195,0 0-1,0 1 1,0-1 0,0 1 0,0 0 0,0 0 0,2-1-67,24-3 536,-26 4-484,16-1 175,-1 2-86,-14 0-124,-1 1 1,0-1 0,1 1-1,-1 0 1,0 0-1,0 1 1,1-1-1,-1 1 1,0-1 0,1 2-18,2 2 38,0-1 0,0 1 1,-1 1-1,0-1 0,0 1 1,2 3-39,4 7 109,-3-1 48,-6-10-119,-1 0 0,1-1 0,-1 1 0,0 0 0,0 0 1,-1 0-1,1 0 0,-1 0 0,0 0 0,0 0 1,-1 0-1,0 0 0,-1 4-38,-2 6 136,-1-1 1,0 1-1,-7 10-136,4-7 97,0 0 56,4-7-72,0-1 0,-1 0 1,-1 0-1,1 0 0,-1-1 0,-2 1-81,-22 24 186,15-20-135,5-4-61,-1-2-57,-1 1-23,8-5 1,1-1 4,3-3 84,0 0-1,0 0 1,0 0 0,0 0-1,0 0 1,0 0 0,0 0 0,0 0-1,0 0 1,0 0 0,0 0-1,0 0 1,0 0 0,0 0-1,0 0 1,0 0 0,0 0 0,0 0-1,0 0 1,0 0 0,0 0-1,0 0 1,0 0 0,0 0-1,0 0 1,0 0 0,0 0-1,0 0 1,0 0 0,0 0 0,0 0-1,0 0 1,0 0 0,0 0-1,0 0 1,0 0 0,0 0-1,0 0 1,0 0 0,-1 0-1,1 0 1,0 0 0,0 0 0,0 0-1,0 0 1,0 0 0,0 0-1,0 0 1,0 0 0,0 0-1,0 0 1,0 0 0,0 0-1,0 0 1,0 0 0,0 0 0,0 0-1,0 0 1,0 0 1,1 0-68,6 0-48,-1-1 76,5-2 41,1 0 44,22-3 213,-24 4-144,0 2 0,6 0-114,8-1 129,-12-1-81,7 0-48,-12 3-66,11 1-25,-12-1 27,1-1-44,0 1-63,0-1-81,0 0-319,4 1-253,-7 0 447,1 0-60,0 0-80,-3-1 186,1 1-37,-1 0-42,1-1-47,-1 1-50,1 0-56,-1-1-59,0 1-66,1 0 158,-2 0 72,1 1-20,1 0-162</inkml:trace>
  <inkml:trace contextRef="#ctx0" brushRef="#br0" timeOffset="580.702">442 45 4608,'-5'-4'1021,"3"2"-442,2 1-140,-1 0-104,1 0-90,0 1-75,0-1-69,0 0-38,0-2 54,0 3-19,0-1 94,0 0 95,0-1 92,0-4 1076,0 5-1183,0 0-40,0 0-51,0 1-67,0-1-82,0 0-94,0 0 238,1 0-51,0 0-45,-1 0-35,1 0-25,3-1-34,-3 2 46,4-3 12,7-2-114,-6 4 64,20 1 174,-9 0 0,-17 0-159,1 0 0,0 0 0,0 0 0,0 0 0,-1 1 0,1-1 0,0 0 0,0 0 0,0 1 0,-1-1 0,1 0 0,0 1 1,-1-1-1,1 0 0,0 1-9,3 2 40,1 0 15,-5-3-54,1 0 0,-1 0 0,0 1 0,0-1 1,1 0-1,-1 1 0,0-1 0,0 0 1,0 1-1,1-1 0,-1 1 0,0-1 1,0 0-1,0 1 0,0-1 0,0 1 0,0-1 1,0 0-1,0 1 0,0-1 0,0 1 1,0-1-1,0 0 0,0 1 0,0-1 0,0 1 1,0-1-1,-1 0 0,1 1 0,0-1 1,0 1-1,0-1 0,-1 0 0,1 1-1,-12 20 6,10-17-7,2-4 0,0 1 1,0-1-1,0 1 0,0 0 0,0-1 1,-1 1-1,1-1 0,0 1 0,-1 0 1,1-1-1,0 1 0,-1-1 1,1 1-1,0-1 0,-1 1 0,1-1 1,-1 0-1,1 1 0,-1-1 0,1 0 1,-1 1 0,-5 1-70,4 5 33,4-2 23,-2-5 11,0 0-1,0 1 1,0-1-1,1 0 1,-1 0-1,0 0 1,1 0-1,-1 0 1,0 1-1,0-1 1,1 0-1,-1 0 1,0 0-1,1 0 0,-1 0 1,0 0-1,0 0 1,1 0-1,-1 0 1,0 0 3,10 1-71,11 5-90,-6-2 108,-2 0 38,-2 0 17,15 6 167,-14-6 39,-12-4-178,1 1 0,0-1 0,0 1 0,0 0 0,0-1 0,-1 1 0,1 0 0,0 0 0,0 0-30,2 3 130,3 3 120,-3 2 170,-2-3-152,0-5-212,-1 0 0,0 0 0,1 0 0,-1 1 0,0-1 0,1 0 0,-1 0 0,0 0 0,0 0 0,0 1 0,0-1 0,0 0 0,-1 0-56,1 1 77,-1 0 0,0-1 0,0 1-1,0-1 1,0 1 0,-1-1-1,1 1 1,0-1 0,-2 1-77,-7 8 340,-4-1-60,4-4-143,-1-1-51,6-3-227,1 0 52,-13 1-68,11-1 41,2 0 20,0-1-32,1 1-41,-1-1-45,0 0-87,0 1-75,0-1-83,-1 0-93,1 0-103,-1 0-110,1 0-120,2 0 394,-1 0-33,-1 0-93,0 0 81,-1 0-28,-3 0-193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00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400,'0'0'842,"0"0"-310,0 0-121,0 0-42,0 0 24,0 0-76,0 0-70,0 0-68,0 0-39,0 0 72,0 0-29,0 0 152,0 0 145,0 0-221,0 0-113,0 0-15,1 0-49,-1 0-79,1 0 0,-1 0 0,0 0 0,0 0-1,0 0 1,1 0 0,-1 0 0,0 0 0,0 0-1,0 0 1,1 0 0,-1 0 0,0 0 0,0 0 0,0 0-1,1 0 1,-1 1 0,0-1 0,0 0 0,0 0-1,0 0 1,1 0 0,-1 0 0,0 0 0,0 1 0,0-1-1,0 0 1,0 0 0,0 0 0,1 1-3,-1 2 0,0 1-82,2 0-113,-1-3 71,1 0-65,-1 0-109,0-1 98,-1 1-38,1-1-45,-1 1-47,0 1-53,0-1-57,0 1-147,0-1-58,1 4-1435,1-2 746,2 1-569</inkml:trace>
  <inkml:trace contextRef="#ctx0" brushRef="#br0" timeOffset="1">22 188 8320,'-2'2'1093,"0"0"-403,1-1-158,0 0-53,1-1-173,0 1-39,-1-1-35,1 0-33,0 1 108,0 0-105,-1 0-94,1-1-61,0 1-66,1 0-113,-1 0 99,0-1 51,0 0 77,0 1 100,0-3-166,0-3-68</inkml:trace>
  <inkml:trace contextRef="#ctx0" brushRef="#br0" timeOffset="332.11">22 188 15808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58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7 4864,'0'-1'422,"0"0"-65,0 1-56,0-1-52,0 1-40,0-1-37,0 1-3,0 0 35,-1 1 171,1-1-213,-1 0 40,0-1 123,0 1 102,0-1-167,1 1 34,-1-1 38,0 0 40,0 2 358,-2 2-440,0 0-44,1 0-41,-1 0-36,-2 4 78,-1 0-94,-10 13 52,11-13-176,0 0 0,1 0 1,0 0-1,-3 7-29,-12 33 80,5-11-58,0-1-12,1 1 1,2 0 0,-2 21-11,10-43-6,1 0 0,1 0 0,0 0 0,0 1 6,3 17-8,1 7 8,-2-27 0,2 12 0,1-11-34,1 1-80,1-1-98,0 0-116,-2-8-80,5 4-131,-5-7 270,1 1-76,0-1-106,-2-1 142,0-1-49,0 1-55,0-1-61,0 0-66,0 0-73,0 0-79,0-1-84,3-1-481,3-2-531</inkml:trace>
  <inkml:trace contextRef="#ctx0" brushRef="#br0" timeOffset="547.805">142 300 5888,'-3'0'859,"1"0"-131,-1 0-99,1 0-101,0 0-103,1-1-106,0 0-106,0-1-109,1 0-112,0 1 117,1 0-21,4-7 17,-5 7-92,1 0 1,0-1 0,-1 1 0,1 0 0,0 0-1,0 0 1,-1 0 0,1 0 0,0 0 0,0 0-1,1-1-13,12-4 78,2 0 83,2 2 68,-2 1 51,-8 1-100,-5 2-88,0-1 0,0 1 0,0 0 0,0 0 0,-1 0-1,1 0 1,0 0 0,0 0 0,1 1-92,1 2 148,0-1-40,1 0-46,-3-1 16,0 1 34,-2 2 51,0 5 73,-1-7-188,0 0 0,-1 0 1,1 0-1,0 0 1,-1 0-1,0 0 0,1 0 1,-1 0-1,0 0-48,-1 2 85,0 0-1,0-1 0,-1 1 1,-1 1-85,-9 9 221,-8 4 70,7-8-94,7-3-123,0 0-25,0-1-38,6-6-16,1 0 0,-1 0 0,0 1 0,1-1 0,-1 0 0,1 1 0,-1-1 0,1 1 0,-1-1 0,1 0 0,-1 1 0,1-1 0,0 1 0,-1-1 0,1 1 0,0-1 1,-1 1-1,1 0 0,0-1 0,0 1 0,-1-1 0,1 1 5,0 0-3,0-1 0,0 0 0,0 0 0,0 0 0,0 1 0,0-1 0,0 0 0,0 0 1,1 0-1,-1 1 0,0-1 0,0 0 0,0 0 0,0 0 0,0 1 0,0-1 0,0 0 0,1 0 0,-1 0 0,0 0 1,0 0-1,0 1 0,0-1 0,1 0 3,3 1-77,3-1 39,0 0 1,0 0 0,0 1-1,0 0 1,0 0 0,-1 0-1,5 2 38,49 20-160,-46-15 133,1 5 81,-13-11-14,-1-1 1,1 1-1,-1 0 1,0-1-1,0 1 1,0 0-1,0 0 1,0 0-1,-1 0 1,1 0-1,0 0 0,-1 0 1,1 0-1,-1 0 1,0 0-1,0 0 1,0 0-1,0 1-40,0 0 86,0 0 0,-1 0-1,1 0 1,-1 0 0,0-1 0,-1 4-86,-5 6 384,-2-2-49,-2-2-54,0-1-60,2-3-62,0 0-41,-1 0-58,-1-2-75,-1 0-91,2-1-109,5-1 62,0-1-34,0 0-35,1 0-38,2 0 61,0 0 1,0 0 0,0-1 0,0 1 0,0 0 0,0-1 198,-3-3-556,1 1 90,0-1-81,2 3 199,1-1-36,-1 1-40,1-1-43,-1 1-49,1-1-51,0 1-56,1-1-58,-1-7-2101,2 4 1665,-1 3 464,1-2 54,1 0-67,1-2-272,-3 6 877</inkml:trace>
  <inkml:trace contextRef="#ctx0" brushRef="#br0" timeOffset="995.172">381 68 6016,'0'-2'576,"1"1"-36,0-1-42,-1 1-53,1 0-61,0 1-69,0 0-78,-1 0-86,-1 0-34,0 0 14,2 0 13,2 0-2,0 0-126,-1 0 0,0 0 1,1 1-1,-1-1 0,0 1 1,0-1-1,0 1 1,1 0-1,0 0-16,0 1 15,0 0 0,0 0 0,0 0 0,0 1 0,2 0-15,3 6 31,-1-1-1,1 1 1,1 4-31,-2-4 38,23 33 288,9 19-326,-11-13 234,-16-24-84,-1 2 77,0 6 124,-8-20-143,0 0 1,-1 0 0,-1 3-209,1 9 358,-2 1-56,-1 4 7,0-16-109,-1-1-1,-1 6-199,0-9 130,1 0-1,-1 0 1,-3 4-130,-8 12 290,-1-6-9,-3-1 47,12-13-174,-2-1-65,1 0-62,-1-1-62,0 0-58,0-1-59,0-1-56,0 0-55,-1 0-53,1-1-52,0-1-50,0 1-49,0-2-47,0 1-45,1-1-45,0 0-42,-3-2-541,4-1-85,2 0 201,-1-3-58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29:58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0 3712,'0'2'350,"0"-1"-37,0 1-34,0 0-33,1 1 156,-1-1-109,1 1-62,0-1-106,0 0-80,1 1-92,1 2-1,-1-2 119,-1 1 103,0-2-35,0 0 40,0 3-7,0 0-34,2 6 63,0 7 18,7 24 123,-6-11-156,-2-11-106,1 16 86,1-11 15,1 12 177,-3-2 47,-1-27-219,-1-1 0,1 1 1,0-1-1,1 3-186,0-3 135,-2-6-94,0 0-1,0 0 1,0 0 0,0 1 0,0-1 0,0 0 0,0 0 0,0 1 0,0-1 0,0 0 0,-1 1-41,-1 2 193,0-1 38,1-3-25,1 0-48,0 0-42,0-1-36,0 0-5,-1-3-68,1 2 66,1-14 72,2 1-74,-2 9-53,0 0-1,0 0 0,-1 0 0,0 0 1,0 0-1,0-1-17,-2-6 17,0-1 17,1-1-1,0 1 0,2-10-33,6-58-48,-4 61-43,4-16 91,-3 19-31,0 1 6,-1 7-15,0-1 0,1 1 0,1 0 1,0 0-1,2-3 40,-6 11-2,0 1 0,0 0-1,0-1 1,0 1 0,0-1 0,0 1 0,1 0 0,-1 0 0,0 0 0,1 0 0,-1 0 0,1 0 0,0 0 0,-1 0 0,1 1 0,-1-1 2,1 1 1,-1-1 1,1 1 0,-1 0 0,1 0 0,-1 0 0,1 0-1,-1 0 1,0 0 0,1 0 0,-1 0 0,1 1 0,-1-1-1,1 1 1,-1-1 0,0 1 0,1-1 0,-1 1 0,1 0-2,10 9 127,0 1 112,-5-3-24,6 8 354,-11-12-384,0 0 0,0 0 0,0 1 0,0-1-1,0 1 1,-1-1 0,0 1 0,1 4-185,-1 8 488,-2 0-68,-2-1-96,1-7-208,-1-1-35,2-5-35,-8 20 196,-2 0-42,9-18-166,0-1 0,-1 0 0,0 0 0,0 0 0,0 0 1,0 0-1,-1-1 0,1 1 0,-1-1-34,-3 1-3,5-3 26,0 0-1,0 0 0,0 0 0,-1-1 1,1 1-1,-2-1-22,-3 1-40,2-1-78,-1 0-103,4-1 64,-1 1-35,0-1-38,1 1-42,-4-2-328,1-1-59,0-1-50,0 0-40,-2-4-671,6 7 1136,0-1 0,0 0 1,1 1-1,-1-1 0,0 1 1,1-1-1,-1 0 1,1 0-1,-1 1 0,1-1 1,0 0-1,0 0 284,1-5-1194,3-2-54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09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6 4992,'0'-3'537,"-1"1"813,1 2-918,0 0-195,0 0-34,0 1-39,1-1-45,-1 1-53,0 0-59,1 0-65,-1 0-71,2 3 303,-2-2 220,-2 3-56,1-2-220,1 1 0,-1-1 0,1 1 0,0-1 0,0 1-118,0 9 243,0 1-46,1 0-16,-1 18 153,0 7 87,-1-11-221,-1-11-124,-1 9 106,0 9 36,1-12-172,0-4-120,1-10-12,0 1-39,-1 5-181,1-7 103,0-1-38,0 1-40,-1-1-42,1 1-44,0-1-48,1-4 139,-1-1-35,-1 5-742,1-4 422,0-1 241,1 1-72,-1 0 61,1 1-20,0 1-145,0-5 560</inkml:trace>
  <inkml:trace contextRef="#ctx0" brushRef="#br0" timeOffset="369.001">82 43 4608,'0'0'1021,"0"0"-442,0 0-288,0 0-49,0-1 131,0-1-384,0 1 72,1 0 62,-1 1 54,0 0 192,0 2 305,0 2 155,-1-1-372,1-2-194,0 0-184,-1-1-44,-1 2 126,-2 0-2,2 0-111,1 0 0,-1 1 0,1-1-1,0 0 1,-1 2-48,-1 3 15,-1 0-71,-2 2-110,1-2 0,0-1-24,1 0-63,0-1-14,0-1-60,0 1-67,0 0-75,0 0-203,2-2 288,0-1-35,-1 2-6,0-1 57,0 1-20,-3 1-13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08:22.350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8 366 3456,'0'-3'515,"0"-3"225,-1 3-394,1 1 109,-1 1-188,0 0 34,1 1 95,0 0 258,0 2-110,-1-1-86,1 1-79,-1-1-71,1 1-38,0-1-71,-1 1-62,1-1-49,-1 2-25,0 4-82,1-4 80,-1 0 81,-4 56 343,-2 2-53,-1 0-68,0-2-83,2-31-185,-1 1 103,0 1 102,1-1 69,6-23-249,1-5 2,1-4-33,1-3-67,12-57 57,3-34-80,5-18 52,-16 85-41,2 0 1,9-21-12,-6 27-34,-7 15-10,0 1 0,1 0 0,2-2 44,-3 4-36,1 0 1,-1 1-1,1 0 0,3-2 36,-5 4-18,1 0 0,0 0 0,4-1 18,-7 3-13,0 0 1,0 0-1,0 1 1,-1-1-1,1 1 0,0 0 1,2-1 12,-3 1-4,1 0 0,-1 0-1,0 1 1,1-1 0,-1 0 0,0 0 0,0 1 0,1-1 0,-1 1 0,0-1 4,0 1 0,1 0 1,-1 0-1,0-1 1,1 1-1,-1 0 1,0 0-1,0 1 1,0-1-1,8 11 46,-3 4 41,-2 0 36,0 14 226,-4 5 235,-3-11-150,-1-9-116,-2-2 49,-1 0 64,-2-2 75,4-7-321,0 0 0,1 0 1,-2 0-1,1-1 0,0 0 0,-2 1-185,-4 0 203,0-1-89,6-3-100,-1 0-33,0 0-37,0-1-42,-2-1-183,2 0 26,1 1-56,3 0 109,0 0-37,-1-1-257,1 1 197,0 0-37,0 0-42,1-1-43,-1 1-47,1 0-48,0-1-124,-1 1-70,1 0-211,-1-2-536</inkml:trace>
  <inkml:trace contextRef="#ctx0" brushRef="#br0" timeOffset="5281.507">1164 258 7936,'0'0'114,"-1"0"33,0 0 233,0 0-18,-1 1 39,-2 0 1017,2-1-850,2 1-265,-1-1-36,0 1-46,1-1-53,0 1-61,0-1-70,0 1-78,0 0-86,1-1-97,-1 0-42,1 1-101,-1-1 48,0 1-46,0-1 136,1 0-37,-1 1-271,0-1 218,0 0-36,0 1-39,0-1-43,0 1-44,0-1-48,1 3-1013,1 3-889</inkml:trace>
  <inkml:trace contextRef="#ctx0" brushRef="#br0" timeOffset="5531.892">1161 406 7808,'-1'0'564,"-1"1"417,1-1-377,0 0-233,1 0-94,-1 0-40,0 1-75,0-1-39,0 1-44,0 0-48,1-1-287,0 0-41,0 0-39,0 0-35,0 0-466,0 0-106,0 1 33,1-1-442,0 2-775</inkml:trace>
  <inkml:trace contextRef="#ctx0" brushRef="#br0" timeOffset="3968.873">508 13 6272,'0'-1'197,"0"-1"163,0 0 55,-2-2 1101,1 3-899,0 0-290,0 0-42,0 1 128,1 0-110,-1 0-94,0 1-77,1 0-66,-1 0-37,-1 4-47,2-4 116,-8 15-59,2 0-36,-2 6-64,2 1 0,-2 10 61,-6 40 99,0 32-99,6-17 12,5 1 0,4 5-12,-1-87-49,0 1 25,1 1 32,1 32 179,1-27-188,0 0-106,-2-7-1,2-1-44,-1 1-50,1-1-54,-1-2-65,0 0-72,0-2 73,-1 0-60,1-1-65,0 0-57,-1 0-155,2 1-389</inkml:trace>
  <inkml:trace contextRef="#ctx0" brushRef="#br0" timeOffset="4640.743">610 185 4224,'1'-2'109,"-1"0"55,0 0 73,1-1 43,0-6 769,0 6-623,-1 0-63,1 1-220,-1 1-34,0 1 105,1-1 345,-1 1-144,0 1-96,0-1-83,0 1-71,0 0-63,0 0-43,0 1-23,0 1-31,0-2 44,0-1 53,-1 31 179,0 1-92,-2 5-52,-1 19-37,-1 8 2,2-21 49,2-22-130,0-1 23,0-6 32,2-4 33,0 1 52,0-6 24,2-5 30,0-4-20,0 0-161,7-19-39,10-24 79,4 1-74,-15 29 11,2 1 0,2-3-11,-5 8-38,11-10 38,-4 5-88,-5 6 64,-10 10 27,0-1-1,1 1 1,-1-1-1,0 1 1,1 0-1,-1-1 1,1 1 0,-1-1-1,1 1 1,-1 0-1,1 0 1,-1-1-1,1 1 1,-1 0-1,1 0 1,0-1-1,-1 1 1,1 0-1,-1 0 1,1 0-1,0 0-2,-1 0 6,1 0-1,-1 1 0,0-1 1,1 0-1,-1 0 0,0 1 1,0-1-1,1 0 0,-1 0 1,0 1-1,0-1 0,1 0 1,-1 1-1,0-1 1,0 0-1,0 1 0,0-1 1,1 0-1,-1 1 0,0-1 1,0 1-1,0-1 0,0 1-5,0 15 164,-1-6-88,-3 5 82,-1 1-42,-11 35 139,8-30-120,-1 1 74,3-11-64,1-1 32,0-1 90,1-1-55,0 1-52,2 0-51,1 0-49,3-1-47,2 1-44,3-1-44,-2-5-21,0 0 76,13 6 134,-8-7-133,-5-1-51,0-1-56,-2 0 5,0-1-34,0 1-37,-1-1-41,0 0 97,0 0-57,0 0-55,0-1-50,0 1-49,0 0-45,0-1-43,0 1-40,0 0-37,0-1-35,2-1-638,0 0-104,0-1-83,-2 2 696,0 0 37,4-5-1144,-6 7 1772</inkml:trace>
  <inkml:trace contextRef="#ctx0" brushRef="#br0" timeOffset="5000.322">769 22 5120,'0'-1'525,"0"0"-56,1 0-53,-1 1-50,0-1-48,1 1-44,0 0-41,-1-1-39,1 1-36,0 0-33,1 1 39,0-1-98,0 1-74,1 0-63,3 2-160,-5-2 191,1 0 47,-1-1 50,0 1 62,0 0 73,7 6-25,0 1 50,15 20 627,-14-15-525,-4-6-161,1 1-50,12 20 265,-3 0-53,-8-12-56,-1 0-1,3 13-263,-3-3 310,-1 0 0,-1 0 0,0 24-310,-3-30 177,-1 0 1,-2 0-1,0 6-177,-2-4 318,-3 12-318,-7 11 225,-3-1-47,16-41-260,-1 1 42,-1 2 38,-6 8 83,6-10-100,0 0-51,-1 0-73,0-1-93,0 0-110,2-2 125,0-1-34,0 1-38,-1-1-39,1 1-43,0-1-43,-1-1-48,1 1-48,-1-1-52,1 0-54,-2-1-458,0-2-676</inkml:trace>
  <inkml:trace contextRef="#ctx0" brushRef="#br0" timeOffset="8427.834">1776 197 4992,'1'-4'308,"1"0"56,0 0 51,0-1 45,0 0 43,-1 0 38,2-6 637,-2 2-163,-1 1 46,0 7-868,0-1-1,0 1 1,-1 0 0,1 0 0,0-1 0,-1 1 0,1 0 0,-1 0 0,1 0 0,-1 0 0,1-1 0,-1 1 0,0 0 0,0 0 0,0 0 0,1 0 0,-1 0-193,-5-2 339,-1 1-97,0 2-80,0 1-66,-5 3-35,-4 4-60,-44 25-584,44-23 346,-1 2 0,-5 5 237,12-8-162,0 0 1,-8 11 161,11-12-71,1 1 0,0 0-1,0 0 1,1 0 0,0 1-1,-2 7 72,1 3-272,6-16 190,-1 1 0,1-1 0,-1 0 0,1 1 0,0-1 0,1 0 0,-1 1 0,1-1 0,0 0 0,0 1 0,1 0 82,-1-1-84,1 0 0,0 0 0,0 0 0,0 0 84,11 13-215,-5-9 149,0-1 33,2 0-9,-1 0-1,1-1 1,1 0-1,6 2 43,44 16-133,-2-1 68,-50-19 66,-1 1 75,0 1 82,-1 0 89,-2 2 95,-2 0 102,-2 2 109,-3 1 117,-4 1-49,-1 0-77,-1 0-71,-3-2-66,0-1-59,-2-2-55,0-2-47,-1-2-42,-5-2-181,6-2-67,2 0-72,0-1-105,4 0 15,0 0-60,1 0-67,0-1-77,0-1-82,0 0-90,1 0-98,0-1-105,2 1 155,1 0-49,1 1 186,0 0-41,0 0-45,1 0-40,0-1-161,0-2-431</inkml:trace>
  <inkml:trace contextRef="#ctx0" brushRef="#br0" timeOffset="9376.213">1954 306 7040,'0'0'876,"0"0"-125,0 1-114,0-1-108,0 1-96,0 0-89,-1 0-80,1 0-69,0 0-73,-1 0-43,0 1-23,1 0-92,-3 3-117,3-3 159,-1-1 58,0 1 107,1-2-39,0 1 38,-4 8 62,1 0-55,0 0-49,0 1-41,1 2-27,0-1-36,-4 25-38,3-16 50,-1 5-35,1 15-1,2-29 8,2 0 1,0 6-9,3 7 57,-3-21-40,0-1-1,0 1 1,0-1-1,0 1 1,0-1-1,1 1-16,0 0 8,0-1-1,0 0 1,0 1-1,0-1 1,0 0-1,0 0-7,0-1-2,0 0 0,-1 0 0,1 0 0,0 0 0,-1 0 0,1 0 0,0 0 0,0-1 0,0 1 2,-1-1-7,1 0 0,-1 0 0,0 1 1,1-1-1,-1 0 0,0 0 0,0-1 0,1 1 1,-1 0-1,0 0 0,1-1 0,-1 1 0,1-1 7,2-1-37,0 0 1,0 0-1,0 0 0,-1-1 0,1 0 0,-1 0 0,1 0 0,-1 0 37,2-2-46,-1-1 0,0 1-1,0-1 1,3-5 46,-1-1-43,0 0-1,0-2 44,8-25 0,-10 27 18,-2 7 3,7-25 131,-6 20-53,-2 1 45,0 5-34,-1 3-36,-2 3-3,-1 9-49,0 5-21,1 0 0,1 1 0,1-1 0,0 1 0,1-1 0,1 4-1,-1-16-1,-1-1 1,1 1-1,0-1 1,0 0 0,0 0-1,0 0 1,2 3 0,-2-5 0,-1 0 1,1 0-1,-1-1 1,1 1 0,0 0-1,-1 0 1,1 0-1,0-1 1,0 1-1,0-1 1,0 1-1,-1 0 1,1-1-1,0 1 1,0-1-1,0 0 1,0 1-1,0-1 1,0 0-1,0 0 1,0 1-1,0-1 1,0 0-1,1 0 1,-1 0-1,1-1 0,11-2 87,0-4-51,-2-2-42,-1-2-35,4-10-79,1-10-124,0-5 33,-2-2 100,-2 0 99,-1 0 98,-1 5 66,-9 39-225,0 8 40,-15 140-203,9-93 229,3-30 44,1-1 35,-8 84 470,8-89-385,-1-1 43,0 4 90,0-1 89,-1 0 107,3-13-196,-1-1 33,2-17-115,1 0-42,-1-1-38,1-1-34,0-6 7,0-1-88,3-37-217,-3 40 201,0 0 44,15-80-169,-8 51 88,3 1 1,7-19 39,-7 30-62,12-21 62,-11 26-77,4-4 77,11-11-98,3 2-39,-26 31 111,18-17-85,-20 20 98,0-1 1,-1 1 0,1 0 0,0 0 0,0 0 0,0 0 0,0 0-1,0 0 1,0 1 0,1-1 0,-1 1 0,1-1 12,5 2-17,-3 4 57,-4-4-22,-1 0 0,1 0-1,-1 0 1,1 1-1,-1-1 1,0 0-1,1 0 1,-1 1 0,0-1-1,0 0 1,0 1-18,-2 20 282,0-11-162,-6 17 181,4-14-11,-1 0 1,0 0-1,-6 9-290,-2-2 269,-2-3-73,-3-2-104,8-9-95,-1-1-38,6-4-101,0 0-18,0 0-52,0 1-71,-1-1-86,1-1-106,0 0-121,3-1 246,0 0-36,0 0-40,0-1-42,1 0-104,0 0-58,1-1-181,0-1-461,6-6-2237</inkml:trace>
  <inkml:trace contextRef="#ctx0" brushRef="#br0" timeOffset="10926.509">2558 324 5120,'3'-7'1170,"-2"4"-820,0 2-36,-1 0 59,0 1-75,0 0-67,0 0-58,1-1-30,-1 1-58,0 0-39,1 0-37,-1 1-1,1-1 40,-1 1 38,0-1 58,0 1 31,0-1 57,0 1 68,0-1 75,0 8-92,0 0-32,-1 8 158,0 0-107,0 1-91,0-2-83,0-1-46,-2 7-21,-3 28 23,3-23 48,2-12-13,-1-1 48,2-10-142,-15 114 806,8-76-18,-10 32-813,17-71 18,-6 16 195,2-8 10,2-8-46,1-3-80,0-1-63,0-2-46,1-8-112,0 9 101,2-26-259,2 0 65,1 0 57,1-1 48,0-5 30,14-57-186,-3 31 173,-13 47 89,2 0-1,0 0 1,0 1-1,1 0 1,1 0 0,7-9 6,9-8 46,2 3 63,-22 24-92,0-1 1,0 1-1,1 0 0,1-1-17,-5 4 1,0-1 1,0 1-1,-1-1 0,1 1 1,0 0-1,0-1 1,0 1-1,0 0 0,0 0 1,-1 0-1,1 0 0,0 0 1,1 0-2,-2 0 1,0 0-1,1 0 1,-1 0 0,0 1 0,0-1-1,1 0 1,-1 0 0,0 0 0,1 1 0,-1-1-1,0 0 1,0 0 0,1 1 0,-1-1-1,0 0 1,0 1 0,0-1 0,0 0-1,1 1 1,-1-1 0,0 0 0,0 1 0,0-1-1,0 0 1,0 1 0,0-1 0,0 0-1,0 1 1,0-1 0,0 0 0,0 1-1,0-1 1,0 0-1,-1 10 60,-1-1 0,1 1 0,-2-1 0,1 0 0,-2 0 0,1 0 0,-3 4-60,-5 15 167,5-10-96,0 0 36,-7 17 124,6-11-129,1-5-90,0 1-98,6-19 134,-1 2-42,1-1-116,0 0-36,-1-1-44,2 2-281,2-2-401,0-1 489,1-2 96,17-9-6,-1-3 47,-8 3 118,1 0 39,3-3 40,-2 2 71,-1 0 39,14-13 159,-2 0 81,32-36 484,-40 41-586,-1 1-49,-12 15 171,-1 2 71,-3 2-377,0 0 0,0 0-1,0 0 1,0 0 0,0 0 0,0 0 0,0 0 0,0 0 0,0 0 0,0 0 0,0 0 0,0 0 0,0 0 0,0 0 0,0 0 0,0 1 0,0-1 0,0 0 0,0 0 0,0 0 0,0 0 0,0 0 0,0 0 0,0 0 0,0 0 0,0 0 0,0 0 0,0 0 0,0 0 0,0 0 0,0 0 0,0 0 0,0 0 0,0 0 0,0 0 0,0 0 0,0 0 0,0 0 0,0 0 0,0 0 0,0 0 0,0 0 0,1 0 0,-1 0 0,0 0-1,0 0 1,0 0 0,0 0 0,0 0 0,0 0 0,0 0 0,0 0 0,0 0 0,0-1 0,0 1-15,-1 3 347,-1 0-102,1-2-174,0 1-40,0 0-48,-1 0-52,-15 25 147,0 2-60,2 0-51,1 0-40,5-10-11,2-4-59,-5 14 143,11-25-26,0 0 0,0 1 1,0-1-1,0 1 0,0 0 1,1-1-1,0 1 1,0 3 25,0-7-10,1 0 1,-1-1 0,0 1 0,0-1 0,0 1 0,0 0 0,0-1 0,0 1-1,1-1 1,-1 1 0,0-1 0,0 1 0,1-1 0,-1 1 0,1-1 0,-1 1 0,0-1-1,1 1 1,-1-1 0,1 1 0,-1-1 0,1 0 0,-1 1 0,1-1 0,-1 0-1,1 0 1,-1 1 0,1-1 0,-1 0 0,1 0 0,0 0 0,-1 1 0,1-1-1,0 0 10,9-2-104,0-4 49,0-3-9,-1 0-1,0 0 0,3-6 65,-2 2-69,-1 0 1,5-9 68,-4 4-92,6-17 92,-8 13-57,3-11 57,-11 31-30,1 0 0,-1 1 0,1-1 0,-1 0 0,0 0 0,0 0-1,0 0 31,0 2-1,0 0 0,0 0-1,0 0 1,0 0 0,0 0-1,0 0 1,0 0 0,0 0-1,0 0 1,0-1 0,0 1-1,0 0 1,0 0 0,0 0-1,0 0 1,0 0-1,0 0 1,0 0 0,0 0-1,0 0 1,0 0 0,0 0-1,0 0 1,0 0 0,0 0-1,-1 0 1,1 0 0,0 0-1,0 0 1,0 0 0,0 0-1,0 0 1,0 0-1,0 0 1,0 0 0,0 0-1,0-1 1,0 1 0,0 0-1,0 0 1,0 0 0,0 0-1,0 0 1,0 0 0,-1 0-1,1 1 1,0-1 0,0 0-1,0 0 1,0 0-1,0 0 1,0 0 0,0 0-1,0 0 1,0 0 0,0 0 1,-2 2 1,-1 3 39,0 1 20,0 1-1,0 0 1,0 3-60,0 0 59,0 0 1,1 1-1,0 7-59,2-15-3,0-1-1,0 0 1,0 1-1,0-1 0,0 0 1,1 1 3,3 7 16,-4-9-8,1 0 0,0 0 0,-1 0 0,1 0 0,0 0 0,0 0 0,0-1 0,0 1 0,0 0 0,0 0-8,0-1 17,0 1 0,1 0 0,-1-1 0,0 1 0,0-1 0,1 0 0,-1 1 1,0-1-1,1 0 0,0 0-17,3 0 61,1 0 0,0 0 0,-1-1 0,1 0 0,0 0 0,-1 0 0,1-1 0,-1 1 1,1-2-62,2 0 109,0-1 1,0 0 0,2-2-110,11-9 165,-2 0-44,0-1-56,-2 0-69,6-6 218,2-4-214,-4-1 142,-3-1 41,-18 27-167,1 1-1,-1-1 1,0 0-1,1 0 1,-1 1 0,0-1-1,0 0 1,1 0 0,-1 0-1,0 1 1,0-2-16,0 2 6,0 0-1,0-1 1,0 1 0,0 0-1,0 0 1,0 0-1,0-1 1,-1 1 0,1 0-1,0 0 1,0 0-1,0-1 1,0 1 0,0 0-1,0 0 1,-1 0 0,1 0-1,0 0 1,0-1-1,0 1 1,0 0 0,-1 0-1,1 0 1,0 0-1,0 0 1,-1 0-6,-6-1 88,-2 4-89,5 0-18,-1-1 1,1 1-1,-1 0 0,1 1 19,1-2-31,0 1 0,0 0 0,0 0-1,0 0 1,-1 3 31,3-4-24,-1-1-1,1 1 1,0 0-1,0 0 1,1 0-1,-1 1 1,0-1-1,1 0 1,-1 0-1,1 2 25,0-2-26,0-1 0,0 1 0,0 0 0,0 0 0,1 0-1,-1 0 1,0-1 0,1 1 0,0 0 0,-1 0 0,1-1-1,0 1 1,1 1 26,3 4-20,0-1 0,0 0 0,1 0 0,0 0 1,0-1-1,6 5 20,-2-3-40,-1 1 0,4 5 40,-10-10-5,0 1 1,0-1 0,-1 1-1,1-1 1,-1 1-1,0 0 1,0 0 0,1 4 4,-2-3-2,0-1 0,0 0 0,0 1 0,-1-1 0,1 1 0,-1-1 1,0 1-1,-1-1 0,1 1 0,-1-1 0,0 1 0,0-1 1,-1 4 1,0-2-8,-1 0 0,0 0 0,0 0 0,0 0 0,-1 0 0,0-1 0,0 0 0,0 0 0,-1 1 8,-5 2-164,3-4-12,0-3-50,1-2-99,3-1 74,3-1 79,1 0 64,1-1 47,9-9-35,18-14-67,-3 3 55,-6 8 118,10-5 116,1 0 62,2 0 53,14-13 166,-28 19-8,7-8-399,0-5 228,-15 15-102,-3-4 51,-7 16-167,-1 0 1,1 1-1,-1-1 0,0 0 0,0 0 1,1 1-1,-1-1 0,0 0 1,0 0-1,0 1 0,0-1 1,0 0-1,0 0 0,0 0 1,0 1-1,0-1 0,-1 0 0,1 0 1,0 1-1,0-1 0,-1 0 1,1 1-1,0-1 0,-1 0 1,1 1-1,-1-1 0,1 0 1,-1 1-1,1-1 0,-1 1 0,1-1 1,-1 1-1,1-1 0,-1 1 1,0-1-1,1 1 0,-1-1 1,0 1-1,1 0 0,-1 0 1,0-1-1,0 1-10,0 0-1,0 0 0,-1 0 0,1 0 1,0 0-1,-1 0 0,1 0 0,0 0 0,0 0 0,-1 0 1,1 1-1,0-1 0,0 0 0,-1 1 0,1-1 0,0 1 1,-1 0 0,-16 12-52,15-11 37,-3 3-34,-1 1-1,2-1 1,-1 1-1,1 1 1,0-1 0,-1 2 49,1 0-54,0 0 1,1 0-1,-1 3 54,1-3-44,1 1 0,-1 5 44,2-6-16,0 0 1,0 7 15,2-11-15,0 0-1,0-1 1,0 1 0,0 0-1,1-1 1,0 1 0,-1-1 15,2 1-12,-1 0-1,0-1 1,1 0 0,0 1 0,0-1-1,0 0 1,0 0 0,0 0 0,1 0 0,-1 0-1,1 0 1,0-1 0,0 1 0,0-1-1,1 1 13,2 1-39,0-1-1,0 1 0,1-1 0,0 0 0,3 0 40,12 4-159,1-4-56,-12-2-73,1 0-32,-1-1-35,1-1-35,-1 0-35,1-1-36,-1 0-36,1-1-36,-2 0-31,1 1-53,1-2-172,7-2-453,-19 6 1238</inkml:trace>
  <inkml:trace contextRef="#ctx0" brushRef="#br0" timeOffset="17424.017">4243 117 4992,'0'1'588,"-1"0"-50,1 0-47,0 1-46,0-1-43,0 1-42,0 0-39,0 0-38,0 0 75,-1 1-73,1 0-66,0 0-60,-1 1-53,1-1-46,-1 4-52,0-1-93,0 10-218,0-11 243,1 0 43,-1-2 39,1 0 35,0 1 41,0-1 47,-14 168 46,8-113-63,0 0 93,3-30-69,1 0 36,-1 0 38,0 0 44,2-19-121,0 6 200,1-8-126,0 0 37,1-3 42,0-3-53,1-2-48,0-1-42,0-1-38,0-1-34,1-2 10,7-20 6,-1-3-103,7-28 52,-1 4-45,2 1-33,-11 37 4,0 1 1,0 1-1,2-1 0,0 1 0,0 0 0,2-1 22,-3 6-13,-1 1-1,1 0 0,1 0 1,0 0-1,0 1 0,0 0 1,0 0-1,1 1 1,4-2 13,-13 7 1,0 0 0,1 0 0,-1-1 0,1 1 1,-1 0-1,0 0 0,1 0 0,-1 0 0,1-1 1,-1 1-1,1 0 0,-1 0 0,0 0 0,1 0 1,-1 0-1,1 0 0,-1 0 0,1 0 0,-1 0 1,1 0-1,-1 1 0,1-1 0,-1 0 1,0 0-1,1 0 0,-1 1 0,1-1 0,-1 0 1,0 0-1,1 1 0,-1-1-1,0 1 4,1-1-1,-1 1 1,0 0 0,0 0-1,0 0 1,0 0-1,0-1 1,0 1 0,0 0-1,0 0 1,0 0 0,0-1-1,0 1 1,0 0 0,0 0-1,-1 0 1,1-1 0,0 1-1,-1 0-3,-18 44 124,-33 58 95,24-51-55,24-44-146,1 0-38,2-5-11,1-1 0,-1 1 0,0 0 0,1 0 0,0 0 0,0 3 31,2 7-115,1-5 75,1-1 45,2 0 45,13 9 109,2-1-37,1-2-40,1-1-39,-7-3-38,-11-6-34,2 0-86,-2 1-84,1-1-114,-3-1 108,0-1-38,0 1-38,0 0-42,0-1-45,0 0-48,0 1-49,0-1-53,0 0-56,0 0-57,0-1-61,0 1-64,10-2-2076</inkml:trace>
  <inkml:trace contextRef="#ctx0" brushRef="#br0" timeOffset="18110.151">4535 90 5376,'1'-1'701,"0"-1"-96,0 1-86,0 0-73,0 0 8,0 0-70,1 1 12,0-2 139,1 1-41,0-1-111,2 0-2,0-1-81,0 1-69,0 0-56,5-3 50,8 1 22,-11 3-102,1 0 75,0 1 107,1 3 112,-4 2-66,-3 2-67,-2 1-65,-1 1-66,-2 0-65,0-2-65,0 0-65,-12 23 148,16-30-168,1 1 1,0-1-1,-1 1 1,1-1-1,0 1 1,0-1-1,-1 0 1,1 0-1,0 0 1,1 0 39,8 1-181,-1 2 189,-6-1-19,0 0 1,0 0 0,0 0-1,-1 0 1,1 1-1,0 0 11,4 5 45,-1 0 81,-4 1 113,-2-4-68,-1 0 39,-2 1-21,1-4-98,-1 0 0,1 0 0,0 0 0,-1 0 1,1-1-1,-1 1 0,1 0-91,-4 2 149,0-1-66,0 1-99,2-3-45,0 1-42,1-1-44,-1 0-50,0-1-55,1 1-58,0-1-106,-1 0-99,1 0 89,0 0-83,0 0-95,-1 0-79,0 0-214,-3 0-535</inkml:trace>
  <inkml:trace contextRef="#ctx0" brushRef="#br0" timeOffset="22062.375">4935 290 4992,'-3'1'584,"1"0"-41,-1 1-40,1-1-41,-1 1-39,1 0-37,0 0-38,1 0-36,0 0-36,0 1-35,1-1-33,0 0-33,3 3 79,2 1-121,-1-3-28,0 0 1,0 0-1,0 0 1,0-1-1,1 0-105,2 2 230,1-2 0,6 3-230,17 2 367,-15-4-226,-1-1-34,8 2-13,12 2 16,-3-1 6,-10-1 6,-4 0 27,-1 1 58,-6-1 33,-7-2-155,1 0 0,-1 0 1,0 1-1,1-1 0,0 2-85,3 4 190,-3 0 60,-3 1 87,-3 2 113,-6 2 48,-2 0-116,-1-1-99,-2 0-83,2-4-87,0 0-33,-23 15 46,7-5-16,21-14-189,0 0 51,-5 4 77,-7 5 147,9-8-146,0 1-71,4-3-33,0 0-34,-3 2-151,3-3 70,1 0-37,-1 0-39,0 1-44,1-1-45,-1 0-49,1 0-45,1-1-56,-1 0-80,0 0-104,2 0 152,-1-1-63,0 1-72,1-1-78,0 0-497,1 0-742</inkml:trace>
  <inkml:trace contextRef="#ctx0" brushRef="#br0" timeOffset="22875.987">5549 266 4480,'-1'-2'763,"1"0"-108,1 0-98,0 1-87,0-1-79,1 0-68,0 0-58,1 0-50,2-1 98,6-3 245,-8 5-290,8-3 95,-1 1 0,1 0 0,0 0 0,0 1-1,2 1-362,5 1 401,-1 2-59,-1 3-79,-2 4-96,-12-7-157,-1 0 0,1 0 0,0 0 0,-1 0 0,1 0 0,-1 0 0,1 0 0,0 2-10,-1 0 24,1 0 0,-1 0-1,0 1 1,0-1 0,0 0 0,0 1-1,-1 3-23,1 2 51,-2-1 0,1 1-1,-1 1-50,-3 13 55,0-4-28,0-2 1,-2 1-1,0 0 0,-1-1 0,-4 6-27,-4 3 79,-2-1 49,-2-2 64,-3-2 79,5-6-78,-9 6 162,19-17-201,-1 0 0,-6 3-154,-7 1 109,18-8-182,6-3-27,8-1-106,1 0 133,1 1 44,12-2 73,-2 1 78,32-1 248,-27 2-256,-15 0-103,1 1-42,-5 0 47,-5 1-54,0 0-33,1-1-34,-1 1-36,0 0-37,1 0-40,-1 0-40,0 0-41,0 0-45,1 0-44,-1 0-47,1-1-48,-1 1-50,1 0-50,-1 0-25,0 0-42,1 0-172,2 0-458</inkml:trace>
  <inkml:trace contextRef="#ctx0" brushRef="#br0" timeOffset="23814.089">5963 141 3328,'0'1'762,"0"0"-329,-2 6 94,0 1-97,1 0-13,0 7 83,0 0-55,-1 3-71,0 1-57,1 0-49,-1 0-42,-1 6 20,1 0-49,-5 57 300,4-46-255,1-15-63,0 0 38,0 7 25,-1 39 246,2-47-297,1-1 45,1-3 111,0-12 28,1-2-84,1-3-71,0-1-60,1-3 7,1-1-20,-5 6-147,9-16 228,-1 0-90,0 0-72,0-1-55,3-7-54,0 1 6,1 0 0,0 1 0,6-5 37,-13 20-11,1 0-1,0 0 1,0 1-1,0 0 1,1 0-1,2-1 12,-4 4-3,0-1-1,0 1 1,1 1-1,0-1 1,5-1 3,2 1 74,-13 3-71,1 0 0,-1 0 0,0 0-1,0 0 1,0 0 0,1 0 0,-1 0-1,0 0 1,0 0 0,0 0 0,1 0 0,-1 1-1,0-1 1,0 0 0,0 0 0,1 0-1,-1 0 1,0 0 0,0 0 0,0 1 0,0-1-1,1 0 1,-1 0 0,0 0 0,0 0-1,0 1 1,0-1 0,0 0 0,0 0-1,0 0 1,1 1 0,-1-1 0,0 0 0,0 0-1,0 1 1,0-1 0,0 0 0,0 0-1,0 0 1,0 1 0,0-1 0,0 0 0,0 0-1,0 1 1,-1-1 0,1 0 0,0 0-1,0 0 1,0 1 0,0-1-3,-2 5 44,0 0 1,0 0-1,0 0 0,-1-1 0,0 1-44,-17 24 128,9-13-72,4-6-13,-21 34 268,16-24-238,10-13-269,2 0 39,1-6 130,-1 1 1,1-1 0,-1 0 0,1 1 0,0-1-1,0 1 1,0-1 0,0 1 26,11 10-93,0-2 89,-10-9 13,4 3-69,-1 0 35,6 3 60,-1-1 67,13 5 230,-14-7-235,-1-1-37,1 0-56,0 0-70,-3-1-27,0 0-43,0 0-50,0 0-53,3 1-185,-1 0-123,-4-2 41,0 1-48,0-1-52,0 1-59,2 2-515,4 1-752,-10-5 1919</inkml:trace>
  <inkml:trace contextRef="#ctx0" brushRef="#br0" timeOffset="25906.599">6479 456 6400,'-1'0'967,"2"0"-125,-1 0-116,1 1-106,0-1-98,0 1-89,0 0-80,0-1-70,1 1-82,-1-1-42,2 1 53,0 0-95,4 1 81,-6-1-86,1-1 57,4 1-121,1 1 72,14 2 473,-11-2-404,-5-1-139,1 0-64,-1-1-59,-1 1-63,1 0-72,0 0-82,-1-1-89,1 1-98,0 0-108,0-1-114,-3 1 165,0-1-41,1 0-279,5 1-1194,-2-1 494,4-1-614</inkml:trace>
  <inkml:trace contextRef="#ctx0" brushRef="#br0" timeOffset="26594.253">6849 299 6656,'-2'0'506,"0"0"-62,1-1-54,0 1-48,1 0-41,0 0-34,1 1 195,2 0 550,-2-1-604,-1 0 84,11 2-239,0-1-89,3-1-46,8-1 2,-10 1-33,0 0 51,16-1 72,-4 1-77,1 0-38,-1 3-38,-1 2-35,-7 3-2,-3 3 40,-11-8-34,0-1-1,0 1 1,0-1-1,0 1 1,0 0-1,-1 0 1,0 0-1,2 3-25,-2-1 38,0-1 0,0 1 0,0 0 0,-1 0 0,1 0 1,-1 0-1,0 0 0,-1 0 0,1-1 0,-1 1 0,0 0 0,0 0 0,-1 0-38,-5 15 51,-2 0 42,-3 2 60,-10 10 120,-3-2-3,7-12-123,2-3-61,0 0-45,7-6 17,1 0-58,1-2-31,7-7 26,0 0-1,0 0 1,-1 0 0,1 1-1,0-1 1,0 0 0,0 0-1,-1 1 1,1-1 0,0 0-1,0 0 1,0 1 0,0-1 0,0 0-1,-1 0 1,1 1 0,0-1-1,0 0 1,0 1 0,0-1-1,0 0 1,0 1 0,0-1-1,0 0 1,0 0 0,0 1-1,0-1 1,0 0 0,0 1 0,1-1 5,-1 1-10,1-1 1,-1 0-1,0 1 1,1-1 0,-1 0-1,1 1 1,-1-1 0,1 0-1,0 1 1,-1-1 0,1 0-1,-1 0 1,1 0 0,-1 0-1,1 0 10,13 2-90,-2-2 81,-9 0 29,14 0-85,0-1 94,1-1 81,26-2 240,-28 2-267,-2 0-58,0 0-64,0 1-80,0 0-96,-1-1-112,-6 2 116,0 0-35,0-1-35,0 1-39,0 0-40,0 0-43,-4 0-92,1 0-44,-1 0-55,1 0-66,-2 0 81,1 0-40,0 1-161,2-1-431</inkml:trace>
  <inkml:trace contextRef="#ctx0" brushRef="#br0" timeOffset="29234.854">7460 573 4608,'0'-1'855,"0"1"-83,0 0-80,1 0-74,-1 0-72,0 1-67,0-1-63,0 1-58,0 0-56,0 0-51,0 0-46,1 0-44,-1 1-38,0-1-35,-1 2 0,1 1-106,-1 6-219,1-6 230,0-3 47,0 1 39,0-1 47,0 0 54,-3 18-141,-1 9 104,3-13-97,-1-1-55,0-4-43,1-1-46,0-1-26,0 0-42,-1-1-49,1 1-53,0-4-105,0 0-84,1 0-175,-1 3-407</inkml:trace>
  <inkml:trace contextRef="#ctx0" brushRef="#br0" timeOffset="31516.423">7852 299 3072,'0'1'706,"0"0"-303,-5 21 311,1 1-39,1 2-52,0-1-67,0 1-68,0 0-104,-1 8 127,0-1-74,1 2-61,0-1-49,-2 8 34,-6 56 401,-2-29-150,5-34-242,-2-1 61,8-29-339,-2 10 124,2-10-23,2-4-56,0-2 35,7-39-165,0-1-66,22-94-284,-15 79 280,-7 30 66,1 0 1,1 1 0,2 0-1,9-17-3,-10 24 9,0 2 1,2-1-1,0 2 0,1-1 0,1 2 0,9-10-9,-21 24 3,8-9 47,3 0 42,-12 9-74,1 0 1,0 0-1,0 0 1,0 0 0,0 0-1,0 0 1,0 0-1,0 1 1,0-1 0,0 1-1,0-1 1,2 1-19,-4 0 3,1 0 1,-1 0-1,1 0 1,-1 0-1,1 0 1,-1 0-1,1 1 1,-1-1-1,1 0 1,0 0-1,-1 0 0,1 1 1,-1-1-1,0 0 1,1 1-1,-1-1 1,1 0-1,-1 1-3,1 0 12,0 0 0,-1-1 0,1 1-1,-1 0 1,1 0 0,-1 0 0,0 0 0,1 0-1,-1 0 1,0 0-12,1 3 47,-1-1 1,0 1-1,0-1 0,0 1 1,0-1-1,0 1-47,-4 22 148,-1-1-53,-4 6-29,-5 15-16,-2 6 28,14-46-72,-5 23 94,6-17-104,1-11 2,0-1 0,0 1 0,0-1 0,0 1 1,0-1-1,1 1 0,-1-1 0,0 1 0,0-1 1,0 1-1,0-1 0,1 0 0,-1 1 0,0-1 1,0 1 1,1-1 0,-1 0 1,0 0 0,0 1 0,1-1 0,-1 0 0,0 0 0,1 0 0,-1 0 0,0 0 0,1 0-1,-1 1 1,0-1 0,0 0 0,1 0 0,-1 0 0,0 0 0,1 0 0,-1 0 0,0 0-1,1-1 1,-1 1 0,0 0 0,1 0 0,-1 0 0,0 0 0,1 0-1,9-6 22,-5 2-51,10-11-97,0 0 46,-1-2 39,0 1 33,15-19 76,-15 21-80,-6 9-33,0 3-42,-7 2 86,-1 0 0,0 0-1,1 0 1,-1 0 0,0 0 0,1 0-1,-1 1 1,0-1 0,1 0-1,-1 0 1,0 0 0,1 0 0,-1 0-1,0 1 1,0-1 0,1 0-1,-1 0 1,0 1 0,1-1 1,-1 1 1,1 0 0,-1 0 0,1-1 0,-1 1 0,0 0 0,1 0 0,-1 0 0,0 0 0,0 0-1,1 0 1,-1 1-1,-1 17 30,0-6 17,-2-1 1,0 1-48,-15 43 250,11-33-163,-1-1-39,10-26 10,12-37-71,-10 27 70,5-15-1,0 1-57,3-3-86,0 1 1,2 0 86,6-6-37,-16 29 41,1 1 1,-1 1-1,1-1 1,0 0 0,3-1-5,-6 4 3,0 1 0,1 0 0,-1 0 0,1 1 0,0-1 1,0 0-1,0 1 0,0 0 0,0-1 0,0 1 1,0 0-1,0 1 0,2-1-3,5 2 106,-1 3-72,8 10-81,-3-2 13,-13-11 36,1 1 1,0-1-1,0 0 0,0 0 1,1 0-1,-1 0 1,0-1-1,0 1 1,0 0-1,1-1 1,-1 0-1,0 1 1,2-1-3,-2 0 1,1 0 0,0-1 0,-1 1 0,1-1 0,0 1 0,0-1-1,11-5-33,1-2 24,-1-1 56,-5 2 50,1-1-1,-1 0 1,4-5-97,2-5 56,-14 18-55,-1-1 0,0 1-1,1 0 1,-1-1 0,1 1 0,-1-1 0,0 1 0,1 0-1,-1-1 1,1 1 0,-1 0 0,1-1 0,-1 1 0,1 0-1,-1 0-3,1 0 1,-1 0 0,0 0-1,0 0 1,0 0 0,0 0-1,0 1 1,0-1-1,0 0 1,0 0 0,0 0-1,0 0 1,1 1 0,-1-1-1,0 0 1,0 0 0,0 0-1,0 0 1,0 0 0,0 1-1,0-1 1,0 0-1,0 0 1,0 0 0,0 0-1,-1 1 1,1-1 0,0 0-1,0 0 1,0 0 2,-3 12-81,1-6 93,-25 55 53,-3 0-43,5-12-39,2 2-37,17-36-16,4-10 26,1 0 1,0 0 0,0 0 0,0 0 0,1 0 0,0 4 43,2 4-34,-2-13 37,0 1-1,0 0 0,0-1 0,0 1 1,1 0-1,-1-1 0,0 1 0,1 0 1,-1-1-1,1 1 0,-1-1 0,0 1 1,1-1-1,-1 1 0,1-1 0,-1 1 1,1-1-1,0 1 0,-1-1 0,1 0 1,-1 1-1,1-1 0,0 0-2,0 1 9,0-1 0,0 0 0,1 0 0,-1 0 0,0 0 0,0 0 0,1 0 0,-1 0 0,0 0-1,0 0 1,0-1 0,0 1 0,1-1-9,1 0 28,0 0 0,1-1 0,-1 1 0,0-1-1,2-1-27,5-5 45,8-13-24,-11 11-55,-1 0 0,0-1 0,0 0 0,0-2 34,2-6 28,-1 1 86,-4 9-87,-1-1 0,1 0 1,-2 0-28,2-17-11,-2 10-40,0 0-43,-1 0-53,-1 0-59,1 4-3,0 0-46,0 13 120,1 0 52,-1 1 22,1 0 53,-1 0-25,7 49-146,-3-21 128,1 0 44,3-1 45,3 0 49,-11-27-86,1 0-1,-1-1 0,0 1 1,1 0-1,0 0 1,-1 0-1,1-1 1,-1 1-1,1 0 0,0-1 1,0 1-1,-1 0 1,1-1-1,0 1 0,0-1 1,0 1-1,0-1 1,-1 0-1,1 1 0,1-1 0,-1 0-1,0 0 0,0 0 0,-1 0-1,1 0 1,0 0 0,0 0-1,0-1 1,0 1 0,0 0 0,-1-1-1,1 1 1,0 0 0,0-1-1,0 1 1,-1-1 0,1 1 0,0-1-1,-1 1 1,1-1 0,0 0 0,-1 1-1,1-1 1,0 0 1,20-29-377,-7 10 155,-1 1 69,-7 10 102,3-5 11,0 1 55,-1 0 72,-1 0 89,-12 24-294,0 1 35,-4 11 2,1 4 87,3-7 56,0 0 0,1 6-62,2-2-14,2-8 63,0-14-29,0 0-1,1-1 1,-1 1 0,1 0-1,-1-1 1,1 1 0,0 0-20,6 6 157,-6-7-133,0 0 0,0-1 0,1 1-1,-1 0 1,0-1 0,1 1 0,-1-1 0,1 1-1,-1-1 1,0 0 0,1 0 0,-1 1-24,12-3 149,-10 2-136,0-1 0,0-1 1,-1 1-1,1 0 0,-1-1 0,2 0-13,13-12 25,-6 5 29,-10 7-41,22-22 93,-2-4-60,17-31 6,-25 39-6,1-6 16,-1 2-11,-3 9-116,-10 15 54,0 0 0,1-1 0,-1 1-1,0 0 1,0 0 0,1-1 0,-1 1 0,0 0 0,1 0-1,-1-1 1,0 1 0,1 0 0,-1 0 0,0 0-1,1-1 1,-1 1 11,1 0-3,-1 0 0,0 0-1,0 0 1,0 0 0,0 0-1,0 0 1,1 1 0,-1-1-1,0 0 1,0 0 0,0 0-1,0 0 1,0 0 0,0 0-1,0 0 1,1 0 0,-1 0-1,0 1 1,0-1 0,0 0-1,0 0 1,0 0 0,0 0-1,0 0 1,0 0 0,0 1-1,0-1 1,0 0 0,0 0 3,2 14-49,-2-9 48,3 20-177,-1-20 160,-1 1 0,0-1 0,1 0-1,0 0 1,1 0 0,-1 0 18,-1-3-8,0 0-1,1 0 1,-1 0 0,0 0-1,1 0 1,0-1-1,-1 1 1,1 0 0,0-1-1,0 1 1,0-1-1,0 0 1,0 0 0,1 1 8,9 1-80,2-3-33,-7-1 72,-1-1 0,1 1 0,-1-1 0,0-1 0,0 1 0,0-1 1,0 0-1,0 0 0,0-1 0,0 0 41,4-4-68,-1 1 1,1-2-1,-2 1 1,0-1-1,2-2 68,7-12-144,-6 6 84,-4 3 57,-2 0 61,-4 6 15,-2 1 38,1 7-87,0-1 0,-1 0-1,1 0 1,-1 1 0,1-1-1,-1 0 1,0 1 0,1-1-1,-1 0 1,0 1 0,1-1-1,-1 1 1,0-1 0,0 1 0,1 0-1,-1-1 1,0 1 0,0 0-1,0-1-23,-11-1 265,4 2-130,1 1-62,2 1-50,-12 7 12,14-6-36,-1 0 0,1 0-1,0 0 1,0 0-1,-1 2 2,-3 4-22,1 1 0,-5 10 22,4-7-13,1 1-1,0 0 0,1 0 1,1 0-1,-3 15 14,4-16-1,2 0 1,-1 4 0,2-13 0,0 0 1,0-1-1,1 1 0,-1 0 0,1-1 1,0 1-1,0-1 0,0 1 1,0-1-1,1 2 0,4 5-43,3 0-37,3 0-87,2-2-90,2-2-109,-8-4 137,1-1-35,-3-1-75,0 1-65,1-1-144,4 0-346,-11 0 893</inkml:trace>
  <inkml:trace contextRef="#ctx0" brushRef="#br0" timeOffset="93062.684">1462 1242 5376,'-4'-1'420,"1"1"-36,-4 0 283,1 0-118,1 1-100,-1 1-17,-1 1-85,5-1-207,-1 0 1,1 0-1,-1 0 1,1 0-1,0 0 0,-2 3-140,-6 8 225,2 1-60,-7 16 39,-1 16-12,10-26-76,2-5 1,-1 0 38,-6 23 578,1 4-733,5-14 192,1-2-67,0 11-21,3-12 53,1 1 1,2 10-158,2-6 76,3 8-53,-3-19-52,2-1-34,0 0-39,1-1-42,0 1-48,2-2-52,-4-7-21,1-1-122,-3-4 145,0 0-37,0-1-37,0 1-39,0-1-42,1 0-42,-1 0-46,1 0-46,0 0-49,0 0-50,0-1-52,0 1-55,3 1-481,4 1-497</inkml:trace>
  <inkml:trace contextRef="#ctx0" brushRef="#br0" timeOffset="93782.391">1576 1456 4224,'0'5'621,"0"-1"-102,0 0-94,0 0-83,-1 1-30,1-1-89,0 0-104,0-1-36,0 4 10,-1 6-13,1-8-25,0-1 38,-1 0 27,1 0 47,0 0 57,0 0 65,0 5 122,0-1-84,-2 1-20,0 3 45,0 4 30,0-3-65,0 13-13,0 1-93,-3 41 203,3-46-220,-1 0 70,0-4 66,3-12-184,1-9-4,1-4-199,6-21-49,-3 12 93,0 1 0,2-1 0,0 0 13,7-9-23,0 0 1,2 1-1,1 1 1,1 0 0,7-5 22,-25 28 0,25-26-55,-22 23 44,0 1-1,1-1 1,-1 1 0,1 0 0,-1 0 0,1 0-1,0 0 12,-3 2-4,-1-1 1,1 1-1,-1 0 0,0 0 0,1 0 0,-1 0 0,1-1 0,-1 1 0,1 0 1,-1 0-1,1 0 0,-1 0 0,0 0 0,1 0 0,-1 0 0,1 0 1,-1 0-1,1 0 0,-1 0 0,1 1 0,-1-1 0,0 0 0,1 0 0,-1 0 1,1 1-1,-1-1 0,0 0 0,1 0 0,-1 1 0,0-1 0,1 0 1,-1 1-1,0-1 0,1 0 0,-1 1 0,0-1 0,0 0 0,1 1 0,-1-1 1,0 1-1,0-1 0,0 0 0,0 1 0,0-1 0,1 1 0,-1-1 1,0 1-1,0-1 0,0 1 0,0-1 0,0 1 0,0-1 0,0 0 0,-1 1 4,1 6-27,-1 1 38,-1-1 50,0-1 66,-5 10 181,-1 0-37,-9 16 170,3-6-169,1 0-56,9-17-136,0 0 1,1 1-1,0-1 0,-1 8-80,3-8-151,2 0 39,0-8 94,-1 1 0,1 0 0,0 0 0,0-1 0,-1 1 0,1 0-1,1 0 19,7 8-31,8 3 52,7-1 20,-7-7-62,-4-1-57,-1-1-77,-6-2-23,-3 0 39,1 0-39,1 0-191,-3-1 139,1 1-35,0 0-36,-1-1-39,1 1-41,0 0-43,4 1-588,4 2-597,-11-4 1606</inkml:trace>
  <inkml:trace contextRef="#ctx0" brushRef="#br0" timeOffset="95110.805">2199 1465 5632,'-1'0'866,"1"0"-116,-1 1-106,1-1-99,0 1-89,0 0-81,-1 1-73,1-1-63,0 1 34,0 0-106,0 1-77,0 1 48,0-2-14,0 0 101,0 10-154,0 0 83,-1 1 83,-1 17 393,1-19-446,0-3-78,0 0-41,0 1-51,-1-1-59,1 1-87,-1 0-97,0 0-111,0 0-123,1-5 181,0 1-35,0-1-38,0 1-38,0-1-41,0 1-41,0-1-44,0 1-46,-1 1-456,1 2-608</inkml:trace>
  <inkml:trace contextRef="#ctx0" brushRef="#br0" timeOffset="95314.057">2077 1624 5376,'-1'0'370,"0"0"-98,-2-1 366,2 2-467,1-1 38,-1 0 83,1 0 76,0 1 95,-1 0 108,2-1-3,0 0-108,0 0-98,1 0-82,1 0-38,0 0-80,-1 0-44,1 0-18,-3 0-72,25-2 174,-14 0-147,1-1-67,-7 1-35,1 1-35,3-3-145,-4 3 66,0-1-37,-1 0-39,1 0-42,-1 0-45,1 1-48,0-1-71,-1 0-59,1 0-62,0 0-65,0 0-69,-1 1-73,1-1-75,0 0-80,0 1 340,-1-1 59,2 1-47,3-2-224</inkml:trace>
  <inkml:trace contextRef="#ctx0" brushRef="#br0" timeOffset="99079.336">2580 1424 5632,'0'-2'649,"0"-2"940,0 2-940,1 1-233,0 1-61,-1 0-27,0 0-42,0 1-39,0-1-37,0 1 113,0-1-113,0 1-99,0 0-57,0 1-44,0 1-48,0-2 87,0-1 76,0 22 118,-2-1-51,-2 5-10,-2 13 47,1-8-40,2-11-35,-6 47 159,5-34-205,-1 1-54,1-1-68,-2 0-84,5-23-27,0-6 46,1 0-61,-1 1-83,0-1-109,1-2 117,-1 0-39,1 1-148,-1-1-82,0 1-90,0-1-97,0-1 166,1 0-40,-1 0-149,0-1-391,1 0 1056</inkml:trace>
  <inkml:trace contextRef="#ctx0" brushRef="#br0" timeOffset="99391.768">2560 1448 5504,'0'-1'82,"0"0"113,0 0 94,0 1 70,0-3 1015,1 2-834,-1 1-307,0 0-39,1 0-50,-1 0-56,0 0 211,1 0 229,-1 0-66,0 0-85,0 0-75,0 1-64,0-1-32,0 1-51,0 0 201,-1 0-178,1 0-37,0-1 36,-3 9 331,-1 0-39,0-1-43,-1 0-50,1 0-54,-2 0-59,1-1-64,0 1-69,-1-1-74,0 0-80,-1 0-84,1-1-90,-1 0-94,0 1-99,0-1-105,-1-1-109,5-3 158,1 0-88,0-1-106,0 0-120,0-1 57,1 1-70,0-2-224,-1 1-574</inkml:trace>
  <inkml:trace contextRef="#ctx0" brushRef="#br0" timeOffset="99859.249">2699 1241 4992,'0'0'1115,"0"0"-782,0 0-32,0 0 122,0 1-99,0-1-86,1 0-73,-1 0-58,0 1-44,3 1 56,-2-1-7,-1-1 102,5 4 105,-1 0-43,-1 1-39,1 0-36,3 5 107,-1 0-103,-1-1-97,0 0-35,7 18 71,-6-15-36,12 34 259,-3 0-34,-4 2-42,-3 0-47,-4 1-53,-3-1-58,-3 0-64,-3-1-70,3-38-187,0 1 84,1-1 73,-1 0 63,0 0 44,-1-1 36,0 6 135,-9 17 401,8-22-491,0-1-45,1-1-67,-1-1-40,0 0-46,0 0-52,0-1-58,-1 1-65,1-1-70,-1 0-78,-1 0-82,1 0-90,-1-1-95,0 1-102,0-1-108,0 0-114,-1 0-120,0-1-127,1 0-144,-1 1-560,7-4 1905</inkml:trace>
  <inkml:trace contextRef="#ctx0" brushRef="#br0" timeOffset="103579.007">3038 1220 4736,'2'-2'430,"0"1"-49,0-1-47,0 1-44,1-1-40,-1 0-37,2-1 113,1-1-94,0 1-102,0-1-67,7-3 10,-9 5-24,1 0 33,1 0 74,-1 0 83,32-11 788,-11 5-402,-5 3-167,1 1-78,-17 3-283,0 1 35,3 1 115,-2 0 42,-4-1-261,-1 0-1,1 0 1,-1 1 0,0-1 0,1 0 0,-1 0 0,0 1 0,1-1 0,-1 0 0,0 0 0,1 1 0,-1-1 0,0 0 0,1 1 0,-1-1 0,0 0 0,0 1 0,0-1 0,1 0 0,-1 1 0,0-1 0,0 1-28,0-1 26,0 1 1,0 0-1,0-1 1,0 1-1,0-1 0,0 1 1,0-1-1,0 1 1,0-1-1,-1 1 0,1-1 1,0 1-1,0-1 1,0 1-27,-7 9 311,0-1-105,-2-1-85,0 0-64,-5 0-58,0 1 1,-1-1 0,3-2 58,5-3-64,6-3-3,0 1 1,1-1-1,-1 0 0,0 1 1,0-1-1,0 1 0,0-1 1,0 1-1,0 0 0,1-1 1,-1 1-1,0 0 1,0-1-1,1 1 0,-1 0 1,0 0 8,1 0-4,0-1 0,0 0 1,0 0-1,0 1 0,0-1 1,0 0-1,0 0 0,0 0 1,0 1-1,1-1 0,-1 0 1,0 0-1,0 0 0,0 1 1,0-1-1,0 0 0,0 0 1,1 0-1,-1 0 0,0 1 1,0-1-1,0 0 0,0 0 1,1 0-1,-1 0 0,0 0 1,0 0-1,1 1 4,6 2-53,-5-2 43,16 7-149,2-2 37,0 1 47,-1 1 50,-1 1 58,-3 4 65,-14-12-15,0 1 1,0-1 0,0 0 0,0 1 0,0-1-1,0 1 1,-1-1 0,1 1 0,-1 0-1,1-1 1,-1 1 0,0-1 0,1 1 0,-1 0-1,0-1 1,0 1 0,0 0 0,0-1 0,-1 1-1,1 0 1,0-1 0,-1 1 0,1-1-1,-1 1 1,1 0 0,-1 0-84,-5 9 480,-1-1-70,-1-1-92,0-2-115,1-2-161,-12 4 219,13-7-226,-1 0-61,2-1-58,0 0-70,-1-1-84,1 0-95,-1 0-111,1-1-121,2 0 232,1 0-35,-1 1-37,0-1-39,0-1-298,0 0-60,1 1 199,0 0-34,0 1-688,-2-1-795</inkml:trace>
  <inkml:trace contextRef="#ctx0" brushRef="#br0" timeOffset="104169.058">3492 1611 4992,'-1'0'290,"0"0"-67,-2 0 372,2 0-256,0 0-81,0 0 67,1-1 83,0 1 98,0-1-318,0 1-47,1 0-41,-1-1-33,2 1-7,0-1-12,-1 1 30,16-6 459,-6 3-256,-1 0-43,1-1-47,-1-1-46,19-6 430,-10 5-255,-3 2-114,0 0-69,11-1-12,-15 4-103,1 1-74,-7 1-18,0 0-35,-5-1-99,1 0-75,-1 1-75,0 0-78,-1 0-78,1 0-80,-1 1-80,-1-1-83,0 3-272,-2 3-558</inkml:trace>
  <inkml:trace contextRef="#ctx0" brushRef="#br0" timeOffset="104387.757">3459 1734 3968,'-1'1'104,"-1"0"105,1 0 33,-1 1 82,0 1 206,2-1 225,2-1-399,1-1-34,-1 0-8,-1 0-34,3-1 193,0-2-28,2-1 68,1-1 15,-2 2-99,16-6 1479,14-3-1908,-23 8 365,0 1-38,2-1-22,1 0-76,-1 1-90,0 0-105,-2 1-96,0 0-92,0 0-99,-1 1-108,1-1-117,0 1-125,-6 0 252,0 0-35,0 1-35,-1-1-36,1 1-87,-1-1-41,1 0-158,3 1-418,-9 0 1149</inkml:trace>
  <inkml:trace contextRef="#ctx0" brushRef="#br0" timeOffset="109410.379">5178 1473 5376,'-1'-2'549,"1"0"52,0-2 1339,0 3-1157,1 2-65,-1 0-103,0 0-356,0 1-39,0 7 60,-1 1-37,-3 9 146,0-4-169,0-1-51,-6 14 63,4-11-133,3-6-114,-7 21 135,6-18-130,1-2-98,1-6 6,1 0-40,-2 4-183,2-5 112,0 0-37,-1 0-40,1 0-42,0 0-45,-1 0-48,0 3-622,1-4 474,-1 0-37,0 1-436,0 2-622</inkml:trace>
  <inkml:trace contextRef="#ctx0" brushRef="#br0" timeOffset="109626.357">5023 1620 5632,'0'-2'850,"1"1"-107,0-1-98,0 1-92,1 0-82,0 0-75,0 0-67,0 0-59,2-1 58,1 1-98,-1 1-81,4-2 122,-3 1-80,-2 1 95,11-3-9,1 1-93,-4 0-97,1 1-36,11-2-26,-3 1-52,-14 1 67,1 1-56,-1-1-53,0 1-50,0 0-47,1 0-43,-1 0-41,0 0-39,6 1-354,0-1-105,0-1-87,0 0-64,1-1-173,7-3-602</inkml:trace>
  <inkml:trace contextRef="#ctx0" brushRef="#br0" timeOffset="107969.429">4213 1335 4736,'2'-5'1213,"-1"3"-721,1 0-23,-1 1-279,0 0-37,0 1-93,1 1 14,-2 0-16,2 4 197,-1 0-37,1 6 116,-1 0-114,-1 1-87,0 2-54,-3 18 8,3-22-10,-2 4-10,1 1 41,-2 13 211,0-8-32,0 0 38,-8 44 834,6-37-700,2-8-171,-1 0-54,1 1-67,0-1-82,0-2 71,-2 5 31,2-4-27,1-6-17,1-3-99,2-7-45,3-5-71,4-7-97,7-9-50,2-2 108,0 2 72,22-22 14,-29 32-7,1 1 1,0 0-1,0 1 1,1 0-1,0 1 1,3-2 31,0 1-41,4-2 41,-9 6 24,-3 2 40,-2 2 57,-3 4 75,-3 2 93,-3 1-122,0 1-34,-3 3 16,-1 0-41,-8 14 71,13-19-140,-13 21 138,-2-3 39,9-13-124,3 1-70,1 0-82,4 1-96,3-4 105,4-2 40,10 3 14,-11-8-18,8 4-35,-3-2 38,0-1 0,5 1 12,-4-2-38,0 0-41,-3-1-10,0 0-32,0 0-39,0-1-43,0 1-45,0 0-52,-1-1-112,0 0-81,0 0-95,0-1-110,-2 0 103,0 1-75,-1-1 155,-1 0-36,6 2-1231</inkml:trace>
  <inkml:trace contextRef="#ctx0" brushRef="#br0" timeOffset="108578.731">4641 1393 6144,'-2'-6'902,"0"2"-336,1 1-131,-1-1-42,1 2-106,0-1-43,-1 1-47,1 0-53,-2-3 74,3-2 246,2 4-183,-1 1-122,1 0-54,0 0-35,0 1-43,-1-1-39,3-2 12,0 1 0,0-1 0,1 1 0,-1 0 0,1 0 0,-1 1 0,1-1 0,2 0 0,5-1 5,0-1 0,12-1-5,-23 6 4,-1 0-1,0 0 0,1 0 0,-1 0 0,1 0 1,-1-1-1,1 1 0,-1 0 0,1 1 0,-1-1 1,1 0-1,-1 0 0,1 0 0,-1 0 0,1 0 1,-1 0-1,1 1-3,-1-1 4,1 0 0,-1 0 1,0 0-1,0 1 0,0-1 1,0 0-1,1 0 0,-1 1 1,0-1-1,0 0 1,0 0-1,0 1 0,0-1 1,0 0-1,1 0 0,-1 1 1,0-1-1,0 0 0,0 1 1,0-1-1,0 0 0,0 0-4,-2 9 140,-3-2 45,-4 4 131,-16 23 326,20-27-477,1 1 35,3-7-206,1-1 1,0 1 0,-1 0 0,1 0 0,0-1-1,0 1 1,0 0 0,-1 0 0,1-1 0,0 1-1,0 0 1,0 0 0,0-1 0,0 1 0,1 0-1,-1 0 1,0-1 0,0 1 0,0 0 0,1 0-1,-1-1 1,0 1 0,1 0 0,-1-1 0,0 1-1,1 0 1,-1-1 0,1 1 0,-1-1 0,1 1-1,0 0 1,-1-1 0,1 0 0,-1 1 0,1-1-1,0 1 6,4 2-64,0 0-1,0-1 0,0 1 0,6 1 65,-1 0-103,-1 0 76,15 10-111,-11-3 134,-9-6 48,0 0 36,0 1 43,-2 0 49,0 0 56,-2 1 62,-1 0 70,-1 0 75,-1-1-127,0 0-33,-5 6 181,-2-1-115,-2-1-100,0-2-87,-2-1-74,0-2-61,1-2-48,-1-2-760,8-2 369,2 1 123,1-1-62,0 1-75,-1-1-88,2 0 12,-1 1-79,0-1-84,1 0-92,-1 0-100,0 0-108,1 0-114,-1 0-123,2 1 464,-1-1 42,0 0-97,0-1-354,2 2 1132</inkml:trace>
  <inkml:trace contextRef="#ctx0" brushRef="#br0" timeOffset="120625.247">5622 1464 3712,'-2'0'448,"-1"-1"-70,1 1-27,-3-1 402,5 0-459,0-1 38,0 1 52,2-2 68,2-1-160,0 0-62,1 0-54,0 0-46,1 0-24,0 0-42,14-6 11,-6 3 25,-9 4-17,0 1-1,-1 0 0,1 0 1,0 1-1,0-1 1,0 1-1,3 0-82,-4 0 66,-1 1 0,1 0 0,0 0 0,0 0 0,0 1 0,0-1 0,0 1 0,-1 0 0,1 0 0,0 1-66,-3-2 44,0 0 0,0 1-1,0-1 1,0 1 0,0-1-1,0 1 1,0-1 0,-1 1 0,1-1-1,0 1 1,0 0 0,-1 0-1,1-1 1,0 1 0,-1 0-1,1 0 1,-1 0 0,1-1-1,-1 1 1,1 0 0,-1 0-1,0 0 1,1 0 0,-1 1-44,0-1 66,0 1 0,0-1 0,0 1 0,0 0-1,0-1 1,0 1 0,0 0 0,-1-1 0,1 1-66,-4 9 304,-1-1-67,-1 0-76,1-2-89,2-4-41,-13 20 127,12-18-128,0-1-1,-1 0 0,1 0 1,-1 0-1,-2 1-29,-2 1 49,1-1-33,-1 1-38,2 0-53,0 0-63,4-2 51,3-4 73,0-1 1,0 0 0,0 1 0,-1-1 0,1 1-1,0-1 1,0 0 0,0 1 0,0-1-1,0 0 1,0 1 0,0-1 0,1 0 0,-1 1-1,0-1 1,0 1 13,4 4-191,0-1 139,-1-2 66,26 20-45,-1 0 0,-10-3-41,-14-13-6,0 0 40,-1 0 37,0 0 34,3 7 125,-2-1 104,-1 0 45,-1 0 51,-2-7-142,0 1 1,0-1 0,0 0-1,0 0 1,-1 0-1,0 0 1,-1 4-217,-2 2 358,-7 11 188,3-8-209,0-4-92,-1-2-49,-3 1-37,6-5-124,-1-1-33,-1-1-37,0-1-40,0 0-44,-1-1-47,6-1 24,0 1-1,0-1 0,0 0 1,0 0-1,0 0 0,1 0 1,-2-1 142,-4-2-363,0-1-44,-2-2-190,6 3 252,0 0-37,0 0-41,0 0-45,0 0-49,1 0-55,-2-3-496,3 3 496,1 0-33,-1-1-438,0-2-623</inkml:trace>
  <inkml:trace contextRef="#ctx0" brushRef="#br0" timeOffset="127297.701">6056 1468 4608,'0'-7'1021,"0"4"-442,0 2-289,0 1-60,0-1-58,0 1-59,0 0 91,0 1-52,0 2 228,0-1-263,0 11 335,-1 0-83,1 1-70,-2 0-63,0 5 12,0 0-74,-9 45 230,6-38-138,2-8 12,-3 12-9,1-11-60,1-3 15,-1 0 66,4-14-203,0 5 32,1-6-33,0 1 62,-1-2 84,7-12 14,0 0-61,1 0-55,-1 0-46,3-3-34,-1 1-41,18-30-100,-11 21 64,-10 14 15,1-1 0,1 2 0,0-1-1,1 0 13,-4 5 18,0 0 0,0 1 0,0 0 0,2-1-18,6-3 88,1 3 47,-11 4-112,-1 0-1,0 0 1,1 0 0,-1 0 0,0 0 0,1 0 0,-1 0 0,0 1 0,1-1 0,-1 1 0,2 0-23,-3-1 12,1 0 1,-1 0 0,1 1 0,-1-1-1,1 0 1,-1 1 0,1-1 0,-1 1-1,0-1 1,1 0 0,-1 1 0,1-1-1,-1 1-12,0-1 10,0 1 0,1-1 0,-1 1 0,0-1 1,0 0-1,0 1 0,0-1 0,0 1 0,0-1 0,0 0 0,0 1 0,0-1 0,0 1 0,0-1 0,0 0 0,0 1 0,0-1 0,0 1 0,-1-1 0,1 1-10,-6 10 116,0 0 0,-1-1 0,0 0 0,-1 0 0,0 0 0,-3 2-116,-12 15 230,3 1-41,11-13-124,0 1-81,4-6-55,0 0-56,2-4 82,3-5 38,0-1 0,0 0 0,0 1 1,0-1-1,0 1 0,0-1 0,0 0 0,0 1 0,0-1 0,0 0 0,0 1 1,0-1-1,0 0 0,0 1 0,1-1 0,-1 1 0,0-1 7,1 1-21,0 0 0,-1-1 0,1 1 0,0 0 0,0-1-1,0 1 1,0 0 0,0-1 0,0 1 0,0-1 21,4 3-48,0 0 37,5 5-182,0-1 106,3 3 90,7 3 139,1 2 67,-6-5-122,-4-1-90,1 0-100,-3-1-80,0 0-108,-5-4 100,0 0-34,0 0-35,0 1-37,0-1-473,0 2-492</inkml:trace>
  <inkml:trace contextRef="#ctx0" brushRef="#br0" timeOffset="128000.487">6331 1462 4480,'0'-2'603,"0"0"-72,1 0-65,0 1-62,1-1-56,-1 1-51,1-1-46,0 1-42,2-1 54,-1 0-71,2 0-28,1-1 22,-1 1-24,-3 1-14,6-3-19,1 0-34,20-6 96,-14 7-80,0 2 61,-6 2-4,0 2 54,1 2 75,-5 3-75,-5 1-63,-2 1-48,-1-4-59,0-1 0,0 1-1,0 0 1,-1-1-1,-1 2-51,4-6 14,-7 9 50,0-1-60,-20 18-132,15-16 151,11-9-24,0-1 9,1 0-1,0 0 0,-1 1 0,1-1 1,0 0-1,0 1 0,-1 0-7,2-1 0,0-1 0,0 0 0,-1 1 0,1-1 0,0 0 0,0 0 0,0 1 0,0-1 0,0 0-1,0 1 1,0-1 0,0 1 0,0-1 0,0 0 0,0 1 0,0-1 0,0 0 0,1 1-6,-1-1 1,0 1 0,0-1-1,1 1 1,-1-1-1,1 1 1,-1-1-1,0 1 1,1-1 0,-1 0-1,1 1 1,-1-1-1,1 1 6,14 6-45,3-3 52,19 0 72,-35-3-72,4-1-83,-1 0 61,11-1 114,-8 0-105,-4 1-46,-1 0-44,3 0-119,-4 0 64,1 0-33,1 1-204,0 0-112,-2-1 203,0 1-32,0 0-36,0-1-36,1 2-506,0 1-612</inkml:trace>
  <inkml:trace contextRef="#ctx0" brushRef="#br0" timeOffset="128843.75">6001 1763 4224,'0'3'536,"0"-2"-91,0-1-73,0-1-56,0 1-298,0 0-1,0 0 1,0 0-1,0 0 1,0 0-1,0 0 1,0 0-1,0 0 1,0 0-1,0 0 1,0 0-1,0 0 1,0 0-1,0 0 1,0 0-1,0-1 1,0 1-1,0 0 0,0 0 1,0 0-1,0 0 1,0 0-1,0 0 1,0 0-1,0 0 1,0 0-1,0 0 1,0 0-1,0 0 1,0 0-1,0 0 1,1 0-1,-1 0 1,0 0-1,0 0 1,0 0-1,0 0 1,0 0-1,0 0 1,0 0-1,0 0 1,0 0-1,0 0 1,0 0-1,0 0 1,0 0-1,0 0 1,0 0-1,1 0 0,-1 0 1,0 0-1,0 0 1,0 0-1,0 0 1,0 0-1,0 0 1,0 0-1,0 0 1,0 0-1,0 0 1,0 0-18,1 0 698,-1 0-443,0 0-57,0 0-50,0 0-43,0 0-28,0 1-33,0 0 35,0 0 34,0 4 208,-1 1-39,1 0-34,0-1-34,-1 7 123,1 0-104,-2 2-67,0 1-92,0-2-60,-4 16-42,5-25 35,0 1-42,-1-1-50,1 1-56,0-2-4,0 1-38,0-1-41,0 0-45,0 1-45,0-1-51,0 1-53,1 0-55,-1-2 41,0 1-39,1 1-132,-1 1-344</inkml:trace>
  <inkml:trace contextRef="#ctx0" brushRef="#br0" timeOffset="131827.845">8346 1503 6144,'-2'-3'793,"1"2"-64,0 1-69,0 1-74,1 0-79,-1 1-85,2 1-90,-1 0-95,0 0-116,0-1-73,0 1-76,0-1-81,-3 20 232,-4 30 283,3-33-326,1 0-93,1-9-44,0 0-40,0 1-65,0-1-64,0 1-70,-1 0-78,1 0-85,0 0-91,-1-1-99,1 1-106,2-9 578,-1 2-262,-2 7-931,2-6 823,0-2 120,0 1 57,0-1-17,-1 2-132,2-5 510</inkml:trace>
  <inkml:trace contextRef="#ctx0" brushRef="#br0" timeOffset="132048.519">8208 1672 4864,'5'0'698,"0"0"-52,0 0-51,0 0-49,0 0-49,0 0-47,0 0-46,0 0-44,0 0-44,0 0-42,0 0-41,0 0-40,0 0-39,0 0-36,0 0-37,0 0-34,1 0-35,-1 0-47,1 0-43,0 0-42,0 0-40,0 0-38,0 0-35,0 0-33,1 0-94,0 0-42,0 0-37,0 0-34,4 0-292,0 0-55,10 0-935,-16 0 1339,-1 0 56,2 0-19,1 0-130</inkml:trace>
  <inkml:trace contextRef="#ctx0" brushRef="#br0" timeOffset="130345.03">7379 1458 6784,'-2'0'511,"1"-1"-46,0 0-44,0 1-43,1-1-41,0 0-37,-1 0-37,1 1-34,1-2 136,0 0-112,1 1-93,0-1-78,0 1-61,0-1-32,9-3-184,-9 3 191,1 1 77,-3 1-9,20-7-82,1 3 98,5 4 117,-20 0-111,-1 1 0,1 0-1,0 0 1,-1 0 0,4 2-86,-7-2 28,0 0-1,0 0 1,0 0 0,-1 0 0,1 0 0,0 0 0,0 0 0,-1 1-28,0-1 17,0 0 0,0 0 0,0-1 1,-1 1-1,1 0 0,0 1 0,-1-1 0,1 0 1,0 0-1,-1 0 0,0 0 0,1 0 0,-1 1 1,0-1-1,1 0 0,-1 0 0,0 1 0,0-1 1,0 0-1,0 0 0,0 1 0,0-1 0,-1 1-17,0 2 13,0 0 0,0 0 0,-1 1-1,1-1 1,-3 2-13,1 0-11,0-1 0,-1 0-1,-2 4 12,-3 0-47,0 0 0,0 0-1,-9 6 48,16-13 0,-4 3-49,1 0-64,5-5 104,0 1 0,0-1 0,0 0 0,0 1 0,0-1 0,0 0 0,0 0 0,0 1 0,0-1 0,0 0 0,0 1 0,0-1-1,0 0 1,0 1 0,0-1 0,0 0 0,0 1 0,0-1 9,0 1-16,1-1-1,-1 1 1,0-1-1,1 1 1,-1-1-1,1 1 1,-1-1 0,0 1-1,1-1 1,-1 0-1,1 1 1,0-1 16,8 6-111,7 0 96,-4-1 31,-4-1-34,17 10-71,-9-2 61,-4-1 47,-2 1 54,1 4 119,-8-7-46,0 0 39,-2 0 42,-1 1 47,-1 1 50,-2-1 54,-3 4-42,0-2-48,-1 0-42,-2-1-37,-2 2 0,-1-1-37,-4 1-1,-10 3 43,10-8-163,7-5-70,-1-1-35,1 0-39,-1-1-44,0 0-48,0-2-52,0 0-56,1-1-61,0 0-64,0-2-69,1 0-73,0-2-78,1 0-82,1-1-85,1-2-193,3-1-100,1 1 119,2-6-591</inkml:trace>
  <inkml:trace contextRef="#ctx0" brushRef="#br0" timeOffset="130593.49">7784 1411 4224,'-1'-4'588,"0"0"-118,0 0-103,1 1-89,-1 0-85,1 0-52,-1-2 10,1-6 85,0 7-114,0 0 61,0 2-32,0-1 145,0 0 240</inkml:trace>
  <inkml:trace contextRef="#ctx0" brushRef="#br0" timeOffset="130938.704">7777 1365 8256,'-3'19'67,"1"-1"42,-3 19 217,2-8-2,-2 13 236,-2 4 54,0 0-96,0-3-95,-15 76 648,11-68-571,9-42-244,2-9-251,0 0-1,0 0 0,0 0 1,0 0-1,0 0 0,0 0 1,0 0-1,0 0 1,0 0-1,0 0 0,0 0 1,1 0-1,-1 0 1,0 0-1,0 0 0,0 0 1,0 0-1,0 0 1,0 0-1,0 0 0,0 0 1,0 0-1,0 0 1,0 0-1,0 0 0,0 0 1,0 0-1,0 0 0,0 0 1,0 0-1,0 0 1,0 0-1,0 0 0,0 0 1,0 1-1,0-1 1,0 0-1,0 0 0,0 0 1,0 0-1,0 0 1,0 0-1,1 0 0,-1 0 1,0 0-1,0 0 0,0 0 1,0 0-1,0 0 1,0 0-1,0 0 0,0 0 1,0 0-1,0 0 1,0 0-1,0 0 0,0 0 1,-1 0-1,1 0 1,0 0-1,0 1 0,0-1 1,0 0-1,0 0 0,0 0 1,0 0-1,0 0 1,0 0-1,0 0-4,2-2 130,0-1-34,0-2-51,1 0-65,5-10 73,0-1-68,2-2-69,7-9-129,-8 13 22,1 0 0,3-1 191,-1 2-79,1 1 47,1 0 102,1 0-55,-5 6-44,-1-1 0,2 2 0,-1-1-1,1 1 1,-1 1 0,5-1 29,-6 3 28,-5 2 42,-4 0-62,0 1 0,0-1 0,0 0 0,0 0 0,0 1 1,0-1-1,0 0 0,0 0 0,0 1 0,0-1 0,0 0 0,0 0 1,0 1-1,0-1 0,0 0 0,0 0 0,-1 1 0,1-1 1,0 0-1,0 0 0,0 0 0,0 1 0,-1-1 0,1 0 0,0 0 1,0 0-1,0 0 0,-1 1-8,-21 17 546,19-16-485,-36 29 783,24-18-563,-1 1-33,-3 3-41,10-8-156,3 1-45,5-9-20,1 0-1,-1 0 0,1 0 0,0 0 1,-1 0-1,1 0 0,0 0 1,0 0-1,0 0 0,0 0 1,0 0-1,0 1 15,0 0-11,1 0 1,-1-1-1,1 1 1,-1 0-1,1-1 1,0 1-1,-1-1 1,1 1-1,0-1 0,0 1 1,1 0 10,1 2-20,1-1 0,-1 1 1,4 2 19,5 2-75,-3-1-262,-4-4 119,0 1-35,0-1-100,1 1-59,0 0-63,-1 0-68,0 0-72,1 1-76,-1-1-81,0 1-85,0 1-293,3 3-718</inkml:trace>
  <inkml:trace contextRef="#ctx0" brushRef="#br0" timeOffset="129610.774">7032 1556 4480,'-5'4'1220,"2"-2"-535,2 0-382,-1-1-37,0 3-129,1 0 54,-1 2 89,0 4 191,0 1-15,1-4-203,1-1-95,-1 0-64,1-1-76,-1-1-76,0 2-58,1-1 37,-1 7 21,-1 1 127,2-5 22,-2 5 88,1 4 82,0-6-123,0-2-72,0 1-62,0-2-61,0 0-66,0-1-77,0 1-86,0-1-26,0-1-73,0 1-79,0-1-85,0 1-91,-1-1-97,1 1-103,0-1-108,0-1-48,-1 1-344</inkml:trace>
  <inkml:trace contextRef="#ctx0" brushRef="#br0" timeOffset="129860.782">6904 1710 4992,'-1'0'687,"0"0"-62,0-1-60,1 1-57,-1 0-53,1 0-51,0-1-49,0 1-44,0-1-42,1 1-40,-1-1-36,1 1-33,0-1 72,1 0-98,0 0-80,-1 0-38,5-2-66,-4 1 69,0 2 80,-1-1-5,0 1 35,35-13 94,-21 8-165,3-1-71,-10 3-37,1 0-36,5-1-139,-7 1 67,-1 1-35,1 0-35,0 0-41,0-1-41,0 1-45,-2 0-50,0 0-61,2 0-149,2-2-373,-9 4 988</inkml:trace>
  <inkml:trace contextRef="#ctx0" brushRef="#br0" timeOffset="133203.645">8763 1409 4480,'0'-1'476,"1"0"40,2-5 1129,-1 4-856,0 2-84,-1 0-305,1 2-73,-1 3-235,1-1 0,-1 1 0,0 0 0,0-1-1,-1 1 1,1 4-92,-1 12 308,0-2 71,-1 2-35,-1 0-43,0 0-41,0 0-38,-4 21 123,0 0-113,-1 9-64,6-42-256,0 0 66,-1 2 66,-1 5 113,0 6 113,1-7-160,0-2-117,1-7-44,0 1-38,0 3-156,1-4 71,0-1-38,-1 0-42,1 1-43,0-1-47,0 0-49,0-2-34,0 0-69,0-1-79,0 0-92,1-1 64,-1 0-46,2 0-1395,-1-3 753,0-2-538</inkml:trace>
  <inkml:trace contextRef="#ctx0" brushRef="#br0" timeOffset="133531.853">8783 1466 4864,'0'0'542,"0"-1"-89,0 1-79,0 0-71,-1 0-96,1-1-38,0 1 81,-1 0-85,0 0 151,0 0-178,1 1 48,-1-1 68,1 1 81,0-1 98,-1 1 114,0 3-77,-1 0-93,-1 0-83,1 0-71,-2 1-35,1-1-69,-2 2-42,-2 2-28,0 0 20,3-3 49,-13 17 117,11-15-175,1 0-34,-1 0-50,1 1-65,1-4-14,0 1-41,1-1-44,-1 1-49,-1 1-144,-3 4-235,8-10 605</inkml:trace>
  <inkml:trace contextRef="#ctx0" brushRef="#br0" timeOffset="147562.851">3443 2325 4992,'-1'1'973,"2"-1"582,0 0-33,1 0-610,-1 0-406,0-1-69,1 1-80,-1 0-92,0 0-107,1 0-117,-2 0-68,1 0-35,0 0-35,-1 0-38,14 3 625,-1-2-89,1 0-82,-1 0-77,-2 0-104,-1-1-39,0 1-36,1 1-34,35 3-22,-13-2 27,1 2 43,-25-3-25,9 2 100,-7-1-111,-11-3-38,1 1 1,-1-1-1,0 0 1,1 0-1,-1 0 1,0 0-1,0 0 0,0 1 1,1-1-1,-1 0 1,0 0-1,0 0 1,0 1-1,1-1 1,-1 0-1,0 0 0,0 1 1,0-1-1,0 0 1,0 1-4,0-1 3,0 1 1,0-1 0,0 1-1,0-1 1,0 1-1,0 0 1,0-1 0,0 1-1,0-1 1,0 1-1,0-1 1,-1 1 0,1-1-1,0 1 1,0 0-4,-10 11 90,5-5-68,0-1 0,0 1 0,-2 4-22,-5 9 168,-3 12-168,3-7 65,-1 0-38,6-14-73,0 0-86,0 0-77,0 0-68,0-1-59,0 0-50,-9 11-500,14-19 479,-2 3-450,2-3 380,0 1-38,1-1-46,-1 0-33,-2 5-1306,4-7 1899</inkml:trace>
  <inkml:trace contextRef="#ctx0" brushRef="#br0" timeOffset="160296.584">6337 2329 5376,'-2'-3'959,"0"1"-101,2 1-477,-1 0-37,1-1-41,-1 1-45,1-1 40,-1 1-197,1 1-35,0-1 245,0 1-40,0-1-35,0 1-35,0-2 114,1 1-101,0 0-88,0 1-46,2-3 62,-2 2-35,0 1 34,9-7 75,1 1-58,0 1-50,0 1-40,8-1-20,-11 4-41,0 0 0,0 0 0,0 1-1,5 0-6,3 2 48,1 1 62,-1 2 88,-6 0 98,-4 3-35,-5-6-225,-1-1-1,1 0 1,-1 1-1,0-1 1,0 1-1,0-1 1,0 1-1,0-1 1,0 0-1,0 1 0,0-1 1,0 2-36,-1 1 78,-1 1-1,1-1 1,0 0 0,-2 1-78,-7 16 212,5-13-134,-8 16 108,-1 0-51,-1 1-55,1 0-70,13-20-6,0-2-48,1 2-92,3-2-58,4 2-249,0-2 203,-3-2 145,1 1 80,6 5-137,1 3 67,1 2 52,5 8 69,-9-10 1,-1-1-66,-1 1 69,-1-1 67,-2 1 67,-1 1 68,-3-1 68,-1 2 66,-2 0 68,-1-3-235,-1 0 44,2-4-29,-1 0 0,0 1 1,0-1-1,0-1 0,0 1 0,-6 3-224,-2 2 328,-2-3-109,2-1-148,6-4-81,0-1-34,0 1-38,0-2-39,0 1-44,0-1-45,0-1-48,0 0-52,0 0-54,0-1-57,0-1-60,1 0-63,-1-1-65,1 0-69,1-1-36,1 2 202,1 0 46,1 0-45,-1 0-53,1-1-45,0 0-165,-1-3-436</inkml:trace>
  <inkml:trace contextRef="#ctx0" brushRef="#br0" timeOffset="162563.86">7658 2396 5888,'-1'-1'212,"1"0"59,0 1 51,-1-1 45,1 0 123,0 1 40,-1 0 1188,1 0-699,0 1-389,0 0-153,0-1-58,0 1-121,0 0-56,0 0-62,0 0-69,0 0-80,0 1-122,0-2-4,0 1-35,0 0-37,0 0-38,0 13 126,0 0 82,-1 33 236,0-26-202,0-10-71,0-1-49,1 1-59,-1-1-70,0 2-118,0 0-112,1-7 175,-1 1-34,0 0-35,1 0-36,-1 0-40,1-1-39,-1 1-43,0 0-44,1 0-45,-1-1-47,0 1-50,0 0-50,1-3 257,-1 1 63,1 0-20,-1 2-145,1-6 559</inkml:trace>
  <inkml:trace contextRef="#ctx0" brushRef="#br0" timeOffset="162798.207">7588 2563 6528,'2'-5'876,"0"1"-322,-1 2-128,0 0-42,0 1 23,-1 0-77,1 1-70,0 1-63,4 3 399,1 0-127,-1-2-121,1 1-114,0-2-107,0 1-101,1-2-94,-1 1-88,0-1-82,1-1-75,-1 1-68,1-1-62,-1 0-55,1-1-49,-1 1-43,0 0-36,8-2-834,-9 2 973,0 1 62,0-1-22,4-1-156</inkml:trace>
  <inkml:trace contextRef="#ctx0" brushRef="#br0" timeOffset="160911.256">6767 2294 5632,'0'-16'1226,"0"11"-861,0 2-36,0 0-124,1 0 88,0 0 146,1 2 320,0 0 6,-1 3-312,-1-1-143,0 1-84,0 14-70,0 0-43,-1 15 12,0-10-96,-7 62-9,5-62 42,0 1 57,-2 6 17,0 1 36,-13 73 577,8-59-462,10-40-246,-2 6 169,3-8-86,3-2-13,3-5-55,-2 0-34,4-9-56,1-1-69,18-22-351,2 1 97,-15 20 225,2 0 37,1 2 40,0 1 44,-15 11 10,1 1 0,-1 0 0,1 1 0,-1-1 0,1 1 0,-1-1 0,1 1 0,0 0 0,1 0 1,-2 1 6,1-1 0,-1 1 0,1 0 0,-1 0 0,1 0 0,0 1-6,-4-1 14,0 0 0,1 0 0,-1 0 0,1 0 1,-1 0-1,0 0 0,1 0 0,-1 0 0,0 0 1,0 1-1,1-1 0,-1 0 0,0 0 0,1 0 1,-1 0-1,0 1 0,0-1 0,1 0 0,-1 0 1,0 1-1,0-1 0,0 0 0,1 1 0,-1-1 0,0 0 1,0 0-1,0 1-14,0 0 26,0-1 1,0 1-1,0 0 1,0-1-1,0 1 1,0-1-1,0 1 1,0 0-1,0-1 1,0 1-1,-1 0 1,1-1-1,0 1 1,0 0-27,-3 4 150,-1 0-41,0 0-52,1-1-66,-9 9 11,-1 0 70,-31 37 414,39-45-519,2-2 8,1 0 1,-1 0-1,1 0 0,0 0 1,0 0-1,-1 2 25,3-4-10,0-1 0,0 1 0,-1 0-1,1 0 1,0 0 0,0-1 0,0 1-1,0 0 1,0 0 0,0 0-1,0 0 1,0-1 0,0 2 10,0-1-13,1-1 0,-1 1-1,0 0 1,1 0 0,-1-1 0,1 1 0,-1 0-1,1 0 1,-1-1 0,1 1 0,-1 0 0,1-1-1,0 1 1,-1-1 0,1 1 13,11 6 11,20 7 105,-23-11-133,-1 0-50,12 4-216,-14-5 121,0 0-90,-2-1 48,0 0-50,-1 0-56,1 1-64,0-1-70,-1 0-78,1 0-83,0 1-92,-2-1 169,0 0-39,0 0-152,0 0-400</inkml:trace>
  <inkml:trace contextRef="#ctx0" brushRef="#br0" timeOffset="161797.598">7107 2269 4352,'5'-11'966,"-3"6"-418,-2 5-164,1-1-73,-1 1-60,1 0-52,0 0 62,1 2 148,-1-2-168,-1 1-76,1-1 41,2 0 179,0-1-47,0 1-43,0-1-38,4-1 158,-1 0-103,0 0-71,9-2 240,-9 4-276,0 0 68,1 2 77,-5-2-244,0 1-1,-1 0 1,1 0 0,0 0-1,0 0 1,-1 0 0,1 0-106,6 7 428,-6-2-225,-1 0-73,-3 1-90,-2 0-109,-19 15 75,0-4-159,-16 9 153,38-26-2,1-1-4,-1 0 0,1 0 0,0 0 1,-1 1-1,1-1 0,0 0 0,0 0 1,-1 0-1,1 0 0,0 1 0,0-1 1,0 0-1,-1 0 0,1 1 0,0-1 1,0 0-1,0 1 0,0-1 0,-1 0 0,1 0 1,0 1-1,0-1 0,0 0 0,0 1 1,0-1 5,0 0-6,0 1 0,0-1 0,1 0 0,-1 0 0,0 0 0,0 1 0,1-1 0,-1 0 0,0 0 0,0 0 0,1 1 0,-1-1 0,0 0 0,0 0 0,1 0 0,-1 0-1,0 0 1,1 0 0,-1 0 0,0 0 6,10 1-67,-2 0 82,-7-1-2,22-1-30,-10 1-95,-7 0-2,0 0-50,0 0-59,0 0-69,0 0-78,0 1-85,-2-1 98,0 0-44,0 0-48,0 1-51,0-1-53,0 1-56,-1-1-58,1 1-61,-1-1 215,0 1 68,0-1-23,2 1-159</inkml:trace>
  <inkml:trace contextRef="#ctx0" brushRef="#br0" timeOffset="159516.803">5936 2359 5888,'0'0'555,"-1"0"-59,1-1-56,0 1-51,-1 0-48,1 0-45,0 0-41,0 0-37,0 1 60,-1-1-72,1 1-1,0 1-82,-1 2 44,0-1 18,-4 12 96,1 2-78,-2 7-12,1 1-95,-8 31 35,8-37-66,-5 18 87,2-13-92,7-22-63,-3 9-23,1-3-61,1-2-75,1-3 39,0 1-34,0 1-190,0-2 129,1 0-34,-1-1-35,1 1-39,-1 0-40,1 0-43,0-1-50,0 1-41,0-1-139,0 2-365</inkml:trace>
  <inkml:trace contextRef="#ctx0" brushRef="#br0" timeOffset="159766.727">5768 2544 5632,'0'0'578,"0"-1"-71,0 1-66,0-1-61,1 0-57,-1 1-52,0-1-47,1 0-43,0 0 69,0 0-110,0-1-75,3 0-4,-2 0 58,0 1 4,-1 1 60,0-1 72,0 1 86,4-2-5,1 1-52,-1-1-48,0 1-42,0 0-39,1 0-33,5-1 40,1 0-70,16-5 45,-9 1-100,1 0-74,1 0-95,-1 0-116,-10 3 64,0 0-42,-2 1-26,-1 1-53,1 0-55,-1 0-55,1 1-58,0 0-58,0 0-60,0 0-60,3 1-336,7-1-586</inkml:trace>
  <inkml:trace contextRef="#ctx0" brushRef="#br0" timeOffset="164564.127">9067 2350 7552,'0'0'1050,"0"0"-111,1 1-106,-1-1-101,0 1-93,0-1-90,0 1-84,0 1-77,0-1-73,0 0-66,0 1-61,0 0-55,0-1-51,0 1-43,-1 0-40,1 0-32,0 3-143,-1 6-416,0-8 468,1 0 72,-1-1 75,1 0 61,0 0 69,0-1 81,-2 13-270,-1-1 42,-8 28 113,7-25-92,0 0-46,2-5-30,0-1-37,0-1-20,1 0-34,-1 0-38,2 0-43,-1 0-131,1-5 120,-1 0-51,1 0 6,0-1-48,-1 0-53,1 1-60,0-1-67,0 0-70,0 0-79,0 0-84,0 0-292,0 0-633</inkml:trace>
  <inkml:trace contextRef="#ctx0" brushRef="#br0" timeOffset="164814.206">8977 2486 7040,'0'-2'796,"0"1"-118,0 1-231,0-1-57,0 1-49,0 1-44,1 0 95,-1 0-69,2 4 524,0-3-438,0-1-113,-1-1 56,2 1 57,-1-1-56,0 1-51,0 0-47,1-1-43,-1 1-38,2 0 74,-1 0-126,1 1-47,7 0 49,-5-1-25,8 0-136,-5-1-31,-1-1-31,-1 1-50,0-1-22,-1 1-49,1-1-55,-1 1-62,2-1-147,-1 1-105,1-1-115,0 1-126,1-1-210,5 0-618,-11 1 1306</inkml:trace>
  <inkml:trace contextRef="#ctx0" brushRef="#br0" timeOffset="163549.491">8034 2300 5760,'0'0'642,"1"-1"-67,-1 1-64,0-1-60,1 1-55,-1-1-53,1 1-49,-1-1-44,1 0-5,0 1-54,0-1-46,0 0-41,0 1-24,1-1-37,2-2-37,-2 2 9,0 0 52,-1 0 47,0 1 70,10-7 121,19-8 239,-22 11-337,4-1 51,2 1 42,13-2 404,-5 5-70,-18 1-491,0 0 1,0 0 0,-1 1-1,1 0 1,0 0-1,0 0 1,0 0-144,3 3 235,-2 0-37,-4-4-168,-1 1 0,1 0 0,-1 0 0,1-1 0,-1 1 0,1 0 0,-1 0 0,1-1 0,-1 1 0,1 1-30,-1 8 191,-3 1-85,-5 2-59,3-6-49,0-1 1,0 1-1,-1-1 2,-20 16-306,17-15 151,0 0-65,1 1-86,1 0-110,6-8 400,1 1 0,-1 0 0,1 0 0,-1-1 0,1 1 0,0 0 0,-1 0 0,1-1 0,0 1 0,0 0 0,-1 0 0,1 0 0,0 0 0,0 0 16,0 0-44,0 1 0,0 0 0,1-1 0,-1 1 0,0-1 0,1 1 0,-1-1 0,1 1 0,0-1 0,-1 1 0,2 0 44,6 10-292,-2-5 126,-2-2 59,1-1 36,-2 0 45,9 10 73,6 9-47,8 16 120,-14-23-53,-6-4 300,-1 0 54,-5-8-284,1-1 1,-1 0-1,1 1 0,-1-1 0,0 0 0,0 1 1,-1-1-1,1 0 0,-1 0 0,1 1 1,-1-1-138,-6 13 585,2-7-288,-1 0-52,0-1-66,-2 0-75,0-2-88,0 0-99,-1-1-111,0 0-122,2-3 13,1-1-71,0-1-67,-1 0-62,1-1-57,0-1-51,1-1-48,-1 1-42,-2-4-497,0-1-74,1-3-327,-2-6-873,8 12 2021,-1 0 62,0-2-18,0-2-138</inkml:trace>
  <inkml:trace contextRef="#ctx0" brushRef="#br0" timeOffset="164307.213">8424 2137 4608,'0'-1'414,"0"1"-44,0 0-42,-1 0-40,1 0-38,0 1-35,0 0 117,-1 1-116,1 0-97,0 0-79,-1 1-63,1 1-59,0 5-186,0-4 174,0-1 117,0-1 110,0 32-190,-2-12 112,1-9 23,0-1 43,-2 21 87,0 0 59,-1 0 55,-1 0 54,1 0 50,-2 0 47,1 0 44,-1-1 41,4-22-366,-2 5 54,-1 9 155,2-8-42,2-3 47,0-7-155,1-1 38,0-5-103,1-1-44,-1 0-40,1-1-32,0 1-10,4-4-87,-4 3 75,6-7-37,0-2-60,7-9-131,9-8-135,-3 1 74,11-15-3,-17 26 190,0-1 0,1 1 0,0 1 0,3 0 54,-7 5-35,2 1 1,-1 0 0,1 0 0,0 2 0,0 0-1,3-1 35,-9 5-48,2 0-44,-3 2-35,-6 0 123,0 0 0,0 0 1,0 0-1,0 0 0,0 1 1,0-1-1,0 0 0,0 0 1,0 0-1,0 0 0,0 0 1,0 0-1,0 0 0,0 1 1,0-1-1,0 0 0,0 0 1,0 0-1,0 0 0,0 0 1,0 0-1,0 0 0,0 1 1,0-1-1,0 0 1,0 0-1,0 0 0,0 0 1,0 0-1,-1 0 0,1 0 1,0 0-1,0 1 0,0-1 1,0 0-1,0 0 0,0 0 1,0 0-1,0 0 0,0 0 1,-1 0-1,1 0 4,-13 15-38,0 0 78,-5 6 88,-10 8 126,12-14-115,1 0 74,-3 3 85,6-4 80,-1 1 0,2 0-378,-1 2 231,12-17-230,-1 2 18,0-1 1,1 1 0,-1 0-1,0-1 1,0 1 0,1-1-1,-1 1 1,0 0-20,1-1 5,0 0 0,1-1 0,-1 1 0,0-1 0,0 1 0,0 0 0,0-1 0,0 1 0,1-1 0,-1 1 0,0-1 0,0 1 0,1 0 0,-1-1 0,0 1 0,1-1 0,-1 0 0,1 1 0,-1-1 0,1 1 0,-1-1 0,1 0 0,-1 1 0,1-1-5,11 8 94,2-1-46,-5-3-33,0 0 0,0-1-1,7 2-14,-6-3-153,1 0 99,0-1 67,14 2 96,-9-2-117,-8 0-55,0-1-54,0 0-67,1-1-79,0 1-135,-5 0 151,1-1-33,-1 1-36,0 0-38,1-1-41,-1 1-41,1-1-45,-1 0-46,0 0-48,0 1-51,0-1-51,1 0-55,-1 0-57,0 0-57,-1 0 177,0 0 39,1 0-87,2-1-318</inkml:trace>
  <inkml:trace contextRef="#ctx0" brushRef="#br0" timeOffset="156486.027">4569 2284 4480,'-2'5'538,"0"0"-58,0 0-51,0-1-46,0 2 20,-1-1-45,1 2 28,-1 6 141,1 6 16,-1 1-64,1 0-59,0-1-51,0 4 1,-1 0-52,-1 12 83,-1 0-64,2-16-218,-1 4 89,-7 42 530,8-37-461,0-3-105,1 0-107,2-24-63,0 6 72,0 3 67,3-4 29,-3-5-165,0-1 0,0 0-1,0 0 1,0 0 0,1 0-1,-1 0 1,0 0 0,0 0 0,0 0-1,0 0 1,1 0 0,-1 1 0,0-1-1,0 0 1,0 0 0,0 0 0,1 0-1,-1 0 1,0 0 0,0 0 0,0 0-1,1 0 1,-1-1 0,0 1 0,0 0-1,0 0 1,0 0 0,1 0 0,-1 0-1,0 0 1,0 0 0,0 0 0,0 0-5,8-6 155,-2-1-64,2-3-45,1-7-58,-1 4-18,13-23-58,-1-2 37,-1 0 38,-1 0 39,-9 18 4,9-15 5,-5 13-45,-2 4-44,1 1-55,-5 9-28,-1 2-46,-7 8 106,0 2 55,1 2 25,-14 31 162,-2 0 52,-23 34 258,34-61-415,-9 18 158,8-8-122,6-18-93,-1 0 0,1 1 1,0-1-1,0 1 0,0-1 1,1 1-1,-1-1 0,1 3-3,4 6-37,3 0-42,-2-6 31,0 0 43,-2-2 42,0 0 1,0 0 0,4 1-38,1 1 24,2-2-72,-6-2-15,0 0-34,3 0-109,0-1-92,0-1-108,0 0-123,-4 0 211,0 0-34,0 0-47,0 0-57,-1 1 83,1-1-172,-1 0-54,2 0-174,1-1-446</inkml:trace>
  <inkml:trace contextRef="#ctx0" brushRef="#br0" timeOffset="156751.589">4906 2548 6784,'0'1'509,"1"0"-38,-1-1-35,0 1-35,1 1 304,0-1-121,0 0-110,0-1-98,1 1-88,0-1-76,-1 1-89,1-1-37,1 0 3,9-1-82,-10 1 33,1 0 49,-1 0 67,1 0 83,0 0-146,1-1 0,-1 1 0,1-1 0,0 0 1,2-1-94,4-1 135,-2 0-118,-3 2-54,-1 0-36,0 0-41,1 0-46,-1 1-50,1 0-54,-1 0-29,-2 0 60,1 0-139,0 0-111,0 0 9,-1 0-69,0 0-178,2 0-437</inkml:trace>
  <inkml:trace contextRef="#ctx0" brushRef="#br0" timeOffset="154732.565">4167 2406 4992,'-2'-1'464,"1"0"-47,1 1-43,-1-1-39,2 1 242,0-1-93,4-1 551,-3-1-551,2-2 87,0 0-78,0 0-70,1 1-66,-1-1-60,1 0-55,0 1-48,0 0-44,4-3 13,-1 0-74,3 0-48,5-4-34,-7 4 12,-1 1 40,-2 2 14,0 0 35,10-6 14,4 1 62,-19 8-163,1 1 0,0-1 0,-1 1-1,1-1 1,-1 1 0,1 0-1,0 0 1,-1 0 0,1 0 0,0 0-1,-1 0 1,1 0 0,-1 0-1,1 1 1,0-1 0,-1 1 0,1-1-1,-1 1 1,1-1 0,-1 1 0,1 0-1,0 1-20,-1-2 11,-1 1 1,1 0-1,0 0 0,-1-1 0,1 1 0,-1 0 0,1 0 1,-1 0-1,0 0 0,1 0 0,-1 0 0,0-1 0,0 1 1,0 0-1,1 0 0,-1 0 0,0 0-11,-1 12 98,1-11-87,-1 14 15,-1 0 0,-1 0-26,-2 7 4,-1-1 0,-2 5-4,-19 42 3,7-24 39,17-38-30,-11 24 23,-2-1-1,-7 9-34,-19 22 91,34-50-71,-1-1-1,-1 0 1,-7 6-20,24-20-51,0 0 34,13-3 54,24-2 107,-24 5-156,-13 3-53,-1-1 47,16-1 88,-13 1-81,-3 2-36,0-1-41,-2 0-24,1 1-41,0 0-46,0-1-53,-1 1-57,1 0-63,0 0-69,-1 0-74,-1 0 19,1 0-72,-1 0-183,3 0-452</inkml:trace>
  <inkml:trace contextRef="#ctx0" brushRef="#br0" timeOffset="158547.94">4101 2148 3840,'3'-2'378,"0"1"79,-1 0 172,0 0 417,-2 2 35,-1-1-392,0 1-158,0 1-58,-1-1-152,1 0-56,0 0-63,-1 1-72,1-1-81,-1 1-88,1-1-97,0 1-106,-20 26 359,3 1-56,5-4-49,2-1 1,-8 22-13,0 14 42,7-20 60,4-7 52,0 1 81,0-2 103,2 9-338,2-13 226,1 17-226,3-20 124,3 22-124,-1-25 16,2 0 0,2 5-16,-3-14 10,0 1-98,-1-7-7,0 0-40,0-1-46,1 1-50,0-1-56,0 0-60,2 1-28,0 0-34,1-1-39,-1 1-46,-3-6 380,7 10-849,5 4-634</inkml:trace>
  <inkml:trace contextRef="#ctx0" brushRef="#br0" timeOffset="157547.157">5192 2486 5120,'-2'-7'1230,"1"2"-492,1 3-477,1 0-37,0 0-44,0 1-51,5-5 286,5-10 727,-7 11-785,0-1-69,0 1-100,-1 2-141,-1 1-36,5-4 80,1 0-39,-3 3-37,0 1 1,0-1-1,1 1 0,0-1-15,7-1 58,-6 3 8,0-1 33,-6 2-72,1 0 0,-1 0 0,0 0 0,0 0-1,0 0 1,0 0 0,0 0 0,0 0 0,0 1 0,0-1 0,0 0 0,0 1-1,0-1 1,0 1 0,0-1 0,0 1 0,0-1 0,0 1-27,2 1 102,-1 1 0,1-1 0,-1 1 1,0 0-1,1 0-102,2 3 216,0 2 33,-2 0-34,2 8 119,-6 2-106,-2 0-83,-4 3-45,1-8-32,-1 0 1,-3 5-69,-12 15 116,6-12-42,-9 8-74,6-9 60,19-19-57,-16 16 81,14-15-65,1 0 0,0-1 0,0 1 1,0 0-1,0 0 0,0 0 0,0 0 0,0 2-19,1-4-1,0 1 0,0-1 0,0 0 0,0 0 0,0 0 0,0 1 0,0-1 0,0 0 0,0 0 0,0 1 0,0-1 0,0 0 0,0 0 0,0 0 0,0 1 0,0-1 0,0 0 0,1 0 0,-1 0 0,0 1 0,0-1 0,0 0 0,0 0 0,1 0 0,-1 0 0,0 0 0,0 1 0,0-1 1,9 3-8,11-2 46,-19-1-34,6 0-102,0 0 47,8 1 57,-6-1 53,18 2 188,-15 0-171,-1-1-56,-1 0-66,1 1-91,-1-1-111,-4 0 75,-1 0-35,0 0-39,1 0-41,-4-1-26,1 1-53,0-1-57,0 0-60,0 0-64,0 0-66,0 1-70,0-1-73,0 0-371,2 0-672</inkml:trace>
  <inkml:trace contextRef="#ctx0" brushRef="#br0" timeOffset="157909.475">5436 2206 5888,'0'-10'1264,"0"7"-886,0 1-36,0 1 3,0-1-53,1 1-46,-1 0-44,1 1 32,0-1-70,0 1-53,0-1-40,3 2 62,-2 0-44,0 0 81,-1 0 109,6 3-78,0 2 0,-1-1 0,2 2-201,1 3 332,0 0 0,-1 0-1,3 5-331,5 10 477,-1 2-50,-7-10-185,1 1-42,3 13 112,0 2-66,-2 1-61,-2-2-54,-3-10-32,-2 0-1,0 13-98,-2 19 59,-2-39-108,0 0-94,0-1-84,-1 1-75,-1 3-148,0 0-80,-3 8-382,-1 1-95,1-10-38,0 0 0,-2 0 1045,0-1-663,0 0 43,-1-3 146,1-1 49,-1 0 58,-1 0 66,5-7-186,1 0 65,-2 0-20,-2 2-148,8-7 585</inkml:trace>
  <inkml:trace contextRef="#ctx0" brushRef="#br1" timeOffset="175016.247">4022 2978 1920,'5'0'580,"1"0"-56,0-1-51,0 1-47,4 0 246,1-1-118,-1 2-89,1-1-63,5 2 111,0-2-104,1 0-81,-1-1-61,15 1 146,-15-1-382,0 1 70,0-1 55,0-1 37,29-1 413,-26 3-386,14 0-61,0 0-107,75 2-157,-85-1 117,0 0 41,-5-1 48,-1 0 59,30 1 360,-31 1-386,0 0-52,3 0-23,0 0-1,3-1-58,19 0 113,-13-1-1,1 1 37,13 1 80,-1 1-76,54 0 115,-75-3-327,1 0 49,19 0 99,-1 0 334,14 3-423,-25-1 57,15-1-66,-11 0 27,-11 0 49,45 0 364,-38-1-322,-6-1-117,0 1-113,-4 0 131,0-1 45,20-1 93,-22 2-157,8-1 151,0 1 17,-9 0-136,-14-1-324,0 1 50,-1-1 0,1 0-61,-1 0-201,0 0 301,0 1-39,1 0-693,-1-1-586</inkml:trace>
  <inkml:trace contextRef="#ctx0" brushRef="#br1" timeOffset="186548.038">3833 2987 3328,'-1'0'549,"1"0"-42,-1 0-41,1 0-38,-1 0-38,1 0-35,-1 0 255,0 0-120,0 0-107,0 0-93,0-1-79,0 1-46,0 0-66,-3-1 31,2 1-30,1 0 10,0 0 52,-19 1 608,-1 1-118,1 1-91,-1 0-69,-27 4 542,18-4-717,-1-1-41,0 0-36,1-1-33,-32-1 118,1 0-95,-9-1-54,-83-5 39,87 0-152,19 2-60,0 1-49,-170-15 196,141 11-59,-1 0 68,4 1 37,-1-3-47,-14-3-19,-44-10 3,5-5-16,2-7-38,-123-43 30,19 5 28,148 46-178,28 8 104,-14-10-63,-61-35-65,75 33 87,15 7 12,-104-66-41,71 41 44,4-3-63,44 33-11,2-1-1,0-1 0,1-1 1,-14-20 37,13 11-182,-17-31 182,4-3-74,29 51 34,-1-1 0,2 1 0,0-1 0,-1-4 40,2 1-21,1-1-1,0 1 0,1 0 0,1-1 0,1-8 22,1 3-32,2 0 0,0 0 0,7-20 32,-2 16-136,8-17 136,-7 22-102,9-12 102,31-46-29,-34 55 32,16-23-54,-15 24-14,1 1 0,0 1 0,14-12 65,-13 17 18,0 1-1,1 0 1,0 2 0,22-12-18,-13 11-25,0 1-37,10-4-46,4-3-4,-11 9 87,79-14 18,-8 2 19,-62 13 87,0 1-84,17-1-156,20 0 141,-49 8 6,1 1 37,63-6-75,47 0 42,-87 6 14,72-1-186,-98 3 161,0 0 34,10 0 17,16 0-14,-3-1-16,22-4-20,-36 2 62,0 0-48,42-3-95,-41 2 65,18 2 74,6-2-20,-36 2-97,0 1 39,95-7 115,-101 7-21,13-3-74,-10-1-15,0-2 67,0 2-40,46-12-90,-32 9 64,-1 0 90,-11 2-24,-1 0-66,25-6-69,-32 8 83,0-1 34,-6 2-20,85-24 44,-47 16-84,0 2-47,-13 3 104,18-4 82,-9 1-35,-15 4-72,-4 1-47,-1 1-55,18-3 115,19-8 58,-19 5-50,47-12-155,-13-1 133,-69 20-26,1 0 44,4-2 89,-9 4-52,1-1 1,-1 0 0,1 1 0,2 0-61,-5 0 25,-1 0 7,1 0-43,0 0-36,1 0-48,-2 0 133,0 0-54,0 1 43,1-1 179,-1 0 70,0 1-222,-1-2-37,0 1-41,0 0-42,-6 3 222,3-1-106,-1-2-37,-40-6 24,27 3 68,-27 0 274,27 3-279,1-1-86,-10-2 15,-1 2-60,-35-4-62,42 3 112,1-1 51,-2 0-40,0 0-1,-12 2-29,30 1-49,2-1-54,3 0-185,2 1 95,-1-1 107,1 1 57,-1 1 52,48 7-108,24 8 104,-9-1-23,-37-9-65,1 2 78,-1 2 77,-3 3 75,-19-11-126,-5-2-33,-1 0-1,1 0 0,-1 0 1,1 1-1,-1-1 1,0 0-1,1 0 0,-1 0 1,1 1-1,-1-1 1,0 0-1,1 0 0,-1 1 1,1-1-2,0 6 84,-1-4-127,-2 0 42,-5 2 86,3-3-105,-2 3-37,0 0 0,0 0 0,-4 5 57,-1 1-41,4-3 50,4-5-142,0 1 63,0 0 53,0-1 42,-1 3 98,-7 7 261,7-7-316,2-2-76,-1-1-37,1 0-41,0 1-48,0-1-54,0 1-60,-2 0-186,3-2 169,-1 1-35,1-1-36,-1 1-38,0-1-39,1 1-42,0-2 176,1 0-129,-1 1-33,0-1-45,1 1-55,-1-1-27,0 0-49,0 0-170,-1 0-444,2 0 1229</inkml:trace>
  <inkml:trace contextRef="#ctx0" brushRef="#br1" timeOffset="188547.264">3973 871 3712,'2'-1'1026,"0"-1"-61,-1 1-343,0 1-58,-1-1-70,0 1-80,-1 0 253,1 0-477,0 0 14,0 0-14,-1 1-57,-1-1-33,-1 1-26,0-1-11,1 1 28,-6 2 99,1 0 0,0 1 0,0-1 1,0 2-1,0-1 0,-6 6-190,-12 12 515,1 1-100,8-8-219,-11 12 50,-14 15 22,5-6-36,32-32-320,4-4-7,6-8-82,-1 2 98,-1 2 38,8-12-32,0-1 37,3-2 32,9-9 39,-8 11 2,11-9-37,-12 13-30,1 1-37,-11 8 42,1 0 49,-1 0 41,1 1 34,4-4 149,12-9 450,-23 16-760,-3 0 55,-4 2 49,-2 3 26,1-1 0,0 2-1,-5 2-67,-6 6 64,1 0-34,13-9-28,-12 9-12,8-4-50,-3 2-115,17-15-166,2 0 93,1-1 76,2 0 61,-1-1 44,3 0 14,-11 5 53,83-49 80,-76 44-32,1 0-45,15-13-100,-14 10 105,-14 11-121,-5-1 83,2 0 51,-2 2 11,1 0 0,-1 1 1,1 0-1,-3 2-32,0 1 121,-11 4-121,15-8 40,0 0-60,4-2-26,2-1-35,0-1-38,3-1-48,1-1-52,3-1-59,0-1-38,1 0 77,-1 0 66,0 0 57,3-3 21,5-2 84,-3 2 69,11-12-21,-15 12 18,0 1 51,-6 6 43,-1 0-55,-1 1-31,-2 1-66,-5 3-64,4-2 82,-16 12-2,1 0 52,0 2 44,1 1 35,3-1-65,-6 8 31,0 3-110,5-5 77,13-15-80,4-8 1,0 0 0,0 0 0,0 0 1,0 0-1,0 0 0,0 1 1,0-1-1,0 0 0,0 0 0,0 0 1,0 0-1,0 0 0,0 0 1,0 0-1,0 0 0,0 1 0,0-1 1,0 0-1,0 0 0,0 0 0,0 0 1,0 0-1,0 0 0,0 0 1,0 0-1,1 1 0,-1-1 0,0 0 1,0 0-1,0 0 0,0 0 1,0 0-1,0 0 2,1 0-11,-1 0 0,1 0 0,0 0 0,-1-1 1,1 1-1,0 0 0,-1 0 0,1-1 0,-1 1 0,1 0 0,-1-1 0,1 1 1,-1 0-1,1-1 0,-1 1 0,1-1 0,-1 1 0,1-1 11,24-25-74,20-19-29,-27 29 62,13-10 41,-20 18 25,0-2 42,-6 6-14,-1 0 0,0-1 0,0 0 0,0 0 0,0 0 0,0-1-53,-3 2 303,-3 3-112,-2 1-90,-1 1-66,-13 7-82,12-6 54,4-1 27,-31 15 107,9-4-19,1 2 0,-4 3-122,2 1 122,14-8-23,-11 14 230,15-16-283,1-1-61,4-5-1,2-1-2,-5 4-43,3-4 13,1-2-39,1 1 76,0 0-1,0-1 0,0 1 1,0 0-1,0-1 0,0 1 1,1 0-1,-1 0 0,0-1 1,0 1-1,0 0 0,0-1 1,0 1-1,1 0 0,-1 0 1,0 0-1,0-1 0,0 1 1,1 0-1,-1 0 0,0-1 1,0 1-1,1 0 0,-1 0 1,0 0-1,0 0 0,1 0 1,-1-1 11,12-5-342,-8 4 200,9-6-182,-1 0 46,1 0 42,0-1 40,3-2-8,1 0 54,0 1 48,0 0 40,-3 2 70,14-11 80,-18 11-99,-5 4 10,0 0 13,-2 2 52,-1-1 49,-1 1 72,-2 2-103,-1 0-44,-2 1-37,-3 2-52,-12 5-27,11-3-10,3-3-10,1 0-51,-1 1-60,1-1-72,0 1-56,-1-1-81,1 0-90,0 1-100,1-2 181,1 0-41,-1 1-133,-2 1-345</inkml:trace>
  <inkml:trace contextRef="#ctx0" brushRef="#br1" timeOffset="191016.296">216 2384 4480,'0'-1'701,"0"0"-122,-1 0-110,1 0-94,0 0-33,-1 0-95,1-1-44,-1 0-3,0 0 26,0 1 18,0-1 67,1 2-108,0-1 38,-1-1 103,0 0-43,-1 0-40,0 1-37,-3-1 125,0 2-116,0 0-114,0 0-47,-1 1-34,-1 2-38,-20 14-85,1 4 83,-23 26 44,41-40-50,-15 18-34,19-20 17,0 0 1,0 1-1,1-1 0,-1 3 25,2-6-13,1 0 0,0 1 1,0-1-1,0 1 0,1-1 0,-1 1 1,0-1-1,1 1 0,0 0 0,-1-1 0,1 1 1,0 0-1,1-1 0,-1 1 0,0 0 0,1-1 1,-1 1-1,1-1 0,0 1 0,0-1 0,0 1 1,0-1-1,0 1 0,1-1 13,3 6-22,0-1-1,1-1 0,0 1 1,0-1-1,1 0 1,3 2 22,17 12-21,1-2 49,-4-3 42,-2 1 52,-17-12 7,-2-1 114,0 2 158,-1 2 309,-2 1-30,-2-3-331,1 0-168,0-3-138,0 1-38,-1 2 123,0 0-1,0 0 0,-1 0 1,0 0-1,0 0 1,-1 0-1,1-1 0,-1 0 1,0 0-1,-4 4-127,-3 0 227,-1-1-47,1-3-74,0-1-49,0-1-57,0-2-65,0-2-72,0-1-80,0-3-88,0-1-95,0-4-500,7 7 577,2-1-34,0 1 26,0 0-41,1 0-47,-1 0-55,2 1 32,-1-1-49,1 0-52,0 1-56,0-1-61,1 0-66,-1 0-70,1 0-74,2-3-429,1-4-546,-4 11 1842</inkml:trace>
  <inkml:trace contextRef="#ctx0" brushRef="#br1" timeOffset="191915.663">330 2573 6144,'-1'0'451,"0"1"-38,-1 0-36,1 0-34,0 0 246,-1 1-117,1-1-238,0 0-35,-1 2 110,1-1-144,0 0-46,-1 3 22,-1 0-55,-4 10 89,0 1-58,0 4-33,-2 11-24,3 0-9,4-11 17,3-3 31,1-1 53,-2-14-149,1-1 1,-1 0-1,0 0 1,1 1-1,-1-1 1,1 0 0,-1 0-1,1 0 1,0 0-1,0 1 1,0 0-4,-1-2-2,1 0 0,-1 1 0,1-1 0,-1 1 0,1-1 0,0 0 0,-1 0 0,1 1 0,-1-1 0,1 0 0,-1 0 0,1 1 0,0-1 0,-1 0 0,1 0 0,-1 0 0,2 0 2,-1 0-11,1 0-1,-1-1 1,0 1 0,1-1-1,-1 1 1,1-1 0,-1 1-1,0-1 1,1 0 0,-1 0-1,0 1 1,0-1 0,1 0-1,-1 0 1,0 0 0,1-1 11,10-14-203,0 0 83,-2-1 66,0 0 51,0-1 41,-2 3-24,2-5 68,-6 17-39,-3 3-30,-1 3-5,-5 25 18,1 0 37,2-8 163,0 17-226,3-33 45,0 0-36,3-1-83,2-3-97,1-6-65,-2-2-197,0 0-1,0 0 0,1-2 434,0-3-403,0 0 40,-2 2 99,1 0 44,-1 1 52,0-1 61,7-24-633,8-37 740,-9 25-237,-2 8 137,-3 19 97,0 0 38,0 0 42,0 1 47,2-1 51,-1 1 56,-4 13 21,-2 5-112,-2 6 71,-6 24 443,0 2-39,2 0-46,0 1-50,-2 7 36,8-38-536,-4 20 269,0 1-48,0 0-42,1-1-39,-2 23 64,5-1-97,0-41-129,0 4 20,3 7 77,-3-12-93,1 0 1,-1-1-1,0 1 0,0-1 1,1 1-1,-1-1 1,1 1-1,-1-1 0,0 1 1,1-1-1,-1 0 0,1 1 1,-1-1-2,5 2-36,0-2-43,3-3-94,0 1-1,0-1 1,0 0-1,0-1 1,1 0 173,10-6-265,-9 6 172,-1 1 33,-2 1 43,0 0-1,0 1 1,1 0 0,0 0 17,-6 1 10,0 0 0,1 0 1,-1 0-1,0 0 0,0 1 0,0-1 0,1 1-10,5 2 92,-2 4 48,-6-7-109,1 1 0,-1 0 0,1-1 0,-1 1 0,0 0 0,1 0 0,-1-1-1,0 1 1,0 0 0,0 0 0,0-1 0,0 1 0,0 0-31,0 2 102,0-1 0,0 1 0,-1-1 0,1 1 0,-2 1-102,-8 23 756,3-14-155,0 0 0,-1 0-601,-18 24 1192,8-15-454,4-6-245,-1-2-71,-2-2-91,15-10-295,-1-1 0,1 0 0,-1 0 0,1 0 0,-1-1-1,0 1-35,-3 0-33,1-2-51,1-1-45,1 0-41,-2-6-270,3-2-98,1 6 202,1-1 0,0 0-1,0 0 1,1 0 0,-1 0 336,2-5-631,0 0 29,0 0-47,2 1-48,-1-1-47,2 1-46,0 0-46,1 0-44,1 2-45,1 0-44,6-2-537,-14 8 1475</inkml:trace>
  <inkml:trace contextRef="#ctx0" brushRef="#br1" timeOffset="192280.705">872 2702 6528,'0'0'697,"0"0"-75,0 0-71,-1-1-65,1 1-60,-1 0-57,1 0-52,-1-1-47,0 1-17,1 0-47,-1-1-41,0 1-33,-1 0 54,-3-1 118,4 0-176,-1 1 48,1 0 121,0 0-104,0 0 34,-4 0 256,0 1-110,0-1-96,0 1-82,-2 1-49,1 0-74,1-1-51,-8 4-32,6-3 34,5-1-31,0-1 1,0 1 0,1 0 0,-1 0 0,0 0-1,1 0 1,-1 1 0,1-1 0,-1 1 7,0 0-23,-1 1 0,1 0 0,0-1 1,0 1-1,0 0 0,1 0 1,-2 3 22,3-5-7,0-1 1,0 1 0,-1 0 0,1-1 0,0 1 0,0 0 0,0 0 0,0-1-1,0 1 1,0 0 0,0-1 0,0 1 0,1 0 0,-1 0 0,0-1-1,0 1 7,8 12-157,-4-9 42,0 1-1,0-1 0,5 3 116,-1 0-53,-3-3-10,-1 0 0,0 0-1,1 3 64,1 0-31,-1 3 61,-2 1 113,-2-5-19,0 0 41,-2 0 47,0 0 49,-3 7 389,-1-2-53,-2-2-63,-1 0-71,-2-2-79,-1-1-89,-1-1-96,-1-1-105,6-3-35,0 0-37,-1 0-53,1-1-70,2 0-14,-1 0-43,1-1-48,0 0-53,-1-1-147,0 0-100,1 0-110,-1-1-119,4 1 320,0 0-34,-1 0-34,1-1-36,0 1-37,0-1-38,1 0-40,-1 0-40,0-1-322,-1-6-1407,3 7 1594,-1-1 59,0 1 50,0-1-90,0-2-340</inkml:trace>
  <inkml:trace contextRef="#ctx0" brushRef="#br1" timeOffset="192781.241">998 2665 4992,'0'1'532,"-1"0"-66,1 1-64,0-1-57,0 0-52,0 0-49,-1 1-42,1-1-38,0 0 8,-1 1-49,1 0-25,0 0-3,0 4 352,0-1-66,-1 0-58,1 0-54,0 0-7,-1 1-58,0 2 19,0 1-68,-2 8 102,2-5-5,0 1-60,0-1-41,-3 13 43,1-8-125,0 0-38,-11 38-25,6-32 39,6-17-220,0 0 101,0 0 80,0 0 61,-5 16 356,4-13-288,1-4-106,0 0-47,0 0-57,0 0-67,1-2 13,-1 0-32,1 0-37,-1 0-38,1 0-40,-1 0-45,1 0-45,-1 0-49,0-1-52,0 1-53,0 0-57,1-1-59,-1 1-61,0 0-65,-1-1-67,1 0-69,0 1-166,-1 0-389</inkml:trace>
  <inkml:trace contextRef="#ctx0" brushRef="#br1" timeOffset="193126.215">860 2960 4608,'1'-7'530,"0"-5"242,-1 8-486,1 0 35,1-1 147,1 1 99,-2 2-239,1 0 34,0 1 35,1 0 41,-2 0-330,6-1 419,-1-1-113,-2 2-257,-1 0-40,1 0-41,0 0-46,54-8 29,-43 7-84,0 0-35,0 0-42,-1-1-52,-14 3 154,3 0-11,0-1-37,3 0-150,-2 1 24,-1-1-32,3 1-151,-1 1-39,5 1-422,-4 2 322,-2 1 156,-1 1 98,-2 0 131,0 0 71,0 0 65,0 0 59,-2 0 52,1-1 45,-1 1 40,0 0 33,-1 4 205,-7 17 967,5-16-855,0-2-171,1 0-84,0 0-107,2-5-152,0 0-37,-1 2 22,1-2-62,0-1-51,-1 0-70,1 0-57,0-1-80,1-1-87,0 0-83,0-1-130,0-1-103,1 0-101,0-1-112,2-2-590</inkml:trace>
  <inkml:trace contextRef="#ctx0" brushRef="#br1" timeOffset="193345.029">1141 2706 4864,'-5'1'859,"3"-1"-347,2 0-149,0 1-78,1-1-154,-1 0-41,2 0-47,-1 0-50,0 0-55,1 0-59,-1 0-64,1 0-68,0-1-156,0 1-117,0 0-125,-1 0 276,-1 0-34,3 0-454,0 0-503</inkml:trace>
  <inkml:trace contextRef="#ctx0" brushRef="#br1" timeOffset="193532.477">1235 2715 4992,'0'4'552,"0"-1"-76,0 1-71,0 0-64,0-1-59,0 0-53,0 0-47,0 1-41,0-1-25,0 0-35,1 3-5,-1 7 19,0-8-33,-1-1 41,1 1 34,0-1 54,0 1 64,-1 1 74,0 6 205,0 0-71,-1 0-66,0 1-60,-2 5 70,0 1-101,-1 0-80,0 0-60,-9 39 188,10-33-168,1-12-158,0 8 103,1-12-102,0 0-51,1 0-75,0-4 1,0 0-34,0 0-40,0 0-42,0 0-48,0-1-52,0 1-54,0 0-61,0 0-259,0-1-97,0-2 342,1 0-39,-1-1-44,0 0-50,1-1-315,0-2-547</inkml:trace>
  <inkml:trace contextRef="#ctx0" brushRef="#br1" timeOffset="194250.039">1158 2969 4224,'0'-10'1163,"1"6"-88,0 4-81,1 3-73,1 4 108,4 2-78,-6-8-928,0 0 0,0 0 0,0 0-1,1 0 1,-1 0 0,1 0 0,-1 0 0,1-1 0,-1 1-1,2 0-22,-1 0 22,1 0 0,0-1 0,-1 1 0,1-1 1,0 0-1,0 0-22,6 0 37,0-1 0,0 0 0,6-2-37,-5 1 24,-6 1-5,1-1 1,0 1-1,0-1 0,2-1-19,12-5 51,-19 8-50,0 0 0,1 0 0,-1 0 0,0 0-1,0 0 1,0 0 0,0 0 0,1 0 0,-1 0 0,0 0 0,0 0 0,0 0 0,0 0-1,0 0 1,1 0 0,-1 0 0,0 0 0,0 0 0,0 1 0,0-1 0,0 0 0,1 0-1,-1 0 1,0 0 0,0 0 0,0 0 0,0 0-1,2 5-12,-3 5-59,-1-2 66,0 0 81,-2 2 98,-1 5 182,-3 5 122,6-13-359,0-1-37,-2 12 248,0-1-59,0 0-60,1 0-57,3-4-81,2-8-82,0 0-36,2-2-40,1-1-45,1-2-50,1-3-52,-4 2 105,-1-1 0,1 0 0,-1 0 1,1 1-1,1-3 127,11-12-591,-6 6 253,-1 2 84,-1 0-45,3-5-171,12-16-685,-14 18 775,0 1 60,0-1 81,1 1 103,-10 11 446,1-1-42,0 1-40,-1 0-35,1 0-1,-1 1-37,0 0 22,1 0-43,-2 3 142,1-3-156,1-1 35,-5 11 444,1 0-55,1 2-65,1-1-75,0 1-83,2 0-94,0-1-103,0-1-113,2-6 21,0-1-55,1-1-53,1-1-47,0-2-45,1-1-40,1-2-36,0-2-34,1-2-422,0 0 0,5-7 700,4-5-869,-4 2 225,0-1 98,-2 4 189,0-1 101,1 1 115,-6 6 118,1 1 35,-6 6-2,0 0 0,0 0 0,0 0 0,0 0 0,0 0 0,0 0 0,0 0 0,0 0 0,0 0 1,0 0-1,0 0 0,0 0 0,0 0 0,0 0 0,0 0 0,0 0 0,0 0 0,0 0 0,0 0 0,0 0 0,0 0 0,0 0 0,0 0 0,0 0 0,0 0 0,0 0 0,0 0 0,0 0 0,0 0 0,0 0 0,0 0 0,0 1 0,0-1 1,1 0-1,-1 0 0,0 0 0,0 0 0,0 0 0,0 0 0,0 0 0,0 0 0,0 0 0,0 0 0,0-1 0,0 1 0,0 0 0,0 0 0,0 0 0,0 0 0,0 0 0,0 0 0,0 0 0,0 0 0,0 0 0,0 0 0,0 0 0,0 0 0,0 0 1,0 0-11,-1 6 500,-1 2-85,-1 2-77,0 1-45,1-2-75,0-1-29,-1 6 176,-5 20 547,4-14-407,1-8-272,0-1-46,1 0-60,-1 0-69,3-10-55,-6 24 182,6-9-83,2-8-77,0-6-45,0-1-34,0-1-47,1-1-95,1-4-140,-2 2 190,6-28-1601,1-6 1747,-4 12-606,1 1 57,-2 10 153,0 1 85,7-30-470,-8 27 499</inkml:trace>
  <inkml:trace contextRef="#ctx0" brushRef="#br1" timeOffset="194566.461">1565 2989 6464,'2'-9'-178,"-1"0"44,2-4-3,0 0 49,1-11-47,4-4-94,-2 10 175,-4 10 63,-1 3 44,1 1 42,0 1 63,-2 2 28,0 1-54,1 0 87,0 2 735,-1-1-623,1-1-222,-1 1-55,0 0-67,0-1-77,-1 19 713,-3-1-88,-3 10 144,-3 1-100,-4 15 301,8-22-469,1 1-37,1 0-42,-1 0-50,0 7-4,-2-1-109,4-14-131,-1 0-33,1-1-35,-2 0-37,5-12-13,-1 0 36,-1 7-23,1-7-22,1 1-90,0-2 30,0 1-44,-1-1-48,1 1-54,0-1-61,0 1-64,0-1-72,0 1-76,0-1 71,0-1-51,0 1-160,0 0-408</inkml:trace>
  <inkml:trace contextRef="#ctx0" brushRef="#br1" timeOffset="194816.342">1482 3029 6144,'0'0'628,"0"0"-53,0 0-52,1 0-49,-1 0-48,1 0-45,-1 0-43,1 0-41,0 0 77,0-1-79,0 1-73,1 0-65,-1-1-58,0 1-51,1-1-42,0 1-37,1-1-102,5-1-296,-6 1 339,0 1 54,0-1 53,-1 1 43,1 0 51,-1-1 57,15-1-260,-10 1 28,-1 0-35,0 0-17,0 1-38,0-1-42,0 1-50,-1-1-1,0 1-42,0 0-46,0 0-48,0 0-53,0 0-56,-1 0-59,1 0-64,0 0 194,-1 1 55,1-1-20,1 0-131,-5 0 506</inkml:trace>
  <inkml:trace contextRef="#ctx0" brushRef="#br1" timeOffset="195641.564">1645 3188 6144,'-1'0'66,"1"1"101,-1-1 127,0 0 82,-2 1 950,3 0-728,0-1-357,0 1-56,0-1-98,1 0-33,-1 0-38,1 0-40,1 1 265,0-2-48,0 1-41,0-1-38,1 0-19,1-1-37,-1 0-28,3-1-32,3-3-13,-3 4 77,-3 1-66,18-8 12,11-7 59,-28 13-65,1 0-1,-1 0 1,0 0 0,0-1-1,2-1-1,-3 2-19,-1 0 0,0 0 0,0 0 0,0 0 0,1-1 19,-3 3-25,0 0 0,1 1 0,-1-1-1,0 1 1,0-1 0,1 0-1,-1 1 1,0-1 0,0 0 0,0 1-1,0-1 1,0 1 0,0-1-1,0 0 1,0 1 0,0-1 0,0 0-1,0 1 1,0-1 0,-1 0 25,-2-2-210,-3 1 43,0 2 53,-2 1 63,2 1 74,0 1 84,0 1 135,-1 0 0,1 0-1,-2 3-241,-10 10 407,5-2-179,7-8-167,1 0-42,-2 4 12,2 1-60,2 1-63,2-1-66,2 0-67,4-2-72,3-1-72,4-2-76,-2-3 211,1-1 35,10 1-102,2-3 114,-1-4 93,-4 0 75,0-2 38,3-1 42,7-6 72,-18 7-48,-1 0 1,9-7-86,-14 9 38,1 0 1,-1-1 0,0 0-1,-1 0-38,0 2-16,-2-1 68,0 1 53,-1 0 37,-2 1 194,-3 5-32,-3 4 2,0 0-56,0 2-49,0-1-43,0 3-14,0 0-40,3-4-40,1 0 0,0 0-1,-2 6-63,5-11 22,0 1-1,0-1 0,1 0 0,-1 1 0,1-1 0,0 1 1,-1 1-22,4 9 15,0-8-60,1-1-52,-3-5 74,0 1 1,-1-1-1,1 1 1,0-1-1,0 1 1,-1-1-1,1 1 1,0-1-1,0 0 1,1 1 22,-1-1-45,0 0 1,1 0 0,-1 0 0,0 0 0,1 0-1,-1 0 1,0 0 0,1-1 0,-1 1-1,1-1 45,14-6-474,-8 2 192,5-5-11,-2 0 45,1-2-6,5-10-68,-9 13 196,12-19-253,-3 3-583,10-22 962,-15 24-268,-1 0 35,3-11-15,-8 17 170,0 0 38,-5 13 103,2-4 22,2-11 46,-2 8 13,-2 4-8,0 1 56,-1-1 69,1 0 82,-1 4-275,-1 0 54,1 1 46,-1 1 38,-1 1 182,0 1 264,-2 4 101,2-2-359,0 1-180,1-3-157,0 0-39,-2 8 338,0-1-53,0 1-48,0 0-44,0 4 35,-1 1-73,2 0-55,-1-1-39,-1 8 4,-2 12-275,4-23 82,0 1-41,1-2-14,0-1-42,0 1-50,0 0-54,0-2 5,0 0-47,1 0-49,-1 1-54,1-1-58,-1 0-60,1 1-65,-1-1-68,1 0 190,0 0 71,-1 0-22,0 5-157,1-12 617</inkml:trace>
  <inkml:trace contextRef="#ctx0" brushRef="#br0" timeOffset="202390.126">3624 3589 4864,'-1'0'393,"0"0"-62,0 0-52,1 0-46,-1 1-16,0-1-34,-1 2 537,2 0-369,-1-1 6,1 0 103,0-1-185,0 1 34,0 0 38,0-1 40,0 1-119,1-1-54,-1 0-48,1 0-40,1-1-6,-1 1-49,4-2 43,-4 1-9,8-3 258,1 0-94,-3 2-117,0-1-35,9-1 41,15-6 74,-24 7-345,-1 1 98,-1 0 45,14-5 176,-11 4-166,1 1-96,-5 1-24,0 0-41,1-1-71,0 1-68,0 1-75,-1-1-83,1 0-93,0 1-100,0 0-107,0 0-117,0 0-217,3 1-648</inkml:trace>
  <inkml:trace contextRef="#ctx0" brushRef="#br0" timeOffset="202688.992">3649 3710 4352,'-3'0'451,"0"0"67,-1 0 164,-2 0 392,6 0-874,0 0 149,0 0 190,0 0 32,0 0-105,0 0-96,1 0-85,-1 0-74,1-1-15,0 1-88,2-1 29,-2 1-76,0 0 35,11 0 520,-1-2-104,0 0-94,1-1-87,2-1-13,1 2-113,-1 0-124,18-1 237,-22 2-251,-1 0-44,1 0-60,0 0-75,-3 0-13,-1 0-45,1 0-51,-1 0-56,1-1-28,0 1-47,1-1-134,0 0-115,-3 1 65,1 1-64,0 0-181,4-1-459</inkml:trace>
  <inkml:trace contextRef="#ctx0" brushRef="#br0" timeOffset="229114.518">4327 3499 4864,'-2'-2'847,"0"1"-125,0-1-114,1 0-104,1-1-93,-1 1-83,2 0-73,-1-1-62,2 1-29,-1-1-57,7-9 94,-6 10-125,1-2 0,1 0 0,-1 1 0,1-1 1,0 1-1,3-2-76,0 1 102,-1 0 1,1 1-1,-1 0 0,1 0 1,0 0-1,2 0-102,0 1 116,-1 0 0,0 1-1,1 0 1,-1 0 0,1 1 0,-1 0-1,1 0 1,-1 1 0,3 0-116,-9 0 20,0-1 0,-1 1 0,1-1 0,-1 1 0,1-1-1,-1 1 1,0 0 0,1-1 0,-1 1 0,0 0 0,1 0 0,-1 0 0,0 0 0,0 0 0,0 1 0,0-1-1,0 0 1,0 0 0,0 1 0,0-1 0,-1 1 0,1-1 0,0 0 0,-1 1 0,1-1 0,-1 1 0,0 0-1,0-1 1,1 1 0,-1-1 0,0 1 0,0 0-20,0 2 49,0 1 1,0-1-1,-1 1 0,1-1 0,-1 1-49,-2 8 85,-1-1-34,-1-1-32,0 0 1,0-1-1,-1 0 1,-1 1 0,-2 1-20,-10 14 120,8-14-134,3-4-79,1-2-78,4-3 41,1 0-36,-1 0-39,0 0-44,1 0-48,-1 0-52,2-1 39,1-1 42,0 1 39,0-1 36,1 2-99,1-1 106,1-1 96,0 0 40,6 2 2,-6-1 11,0-1-58,8 3 54,6 3-65,9 4-58,-9-4 107,-4 0 74,0 1 83,-6-2 15,1-1 47,-2 2 53,0-1 58,0 2 63,-2-1 71,0 2 73,-1 0 82,-1-1 62,-1 0-71,-2 1-66,-1-1-63,0 0-57,-1 0-53,-1-1-49,-1 1-44,-3 3 51,-2-1-82,-1 2-47,-7 2-35,-13 8 111,9-10-101,2-4-61,0 0-56,14-7 128,-1 0-77,1-1-77,-1 0-74,1-1-72,0-1-72,0-1-70,1 0-67,-1 0-67,2-1-65,0-1-63,0 0-62,1-1-60,1 0-58,1 0-57,0-1-55,2-1-300,0-4-722</inkml:trace>
  <inkml:trace contextRef="#ctx0" brushRef="#br0" timeOffset="229809.168">4708 3406 4224,'0'-2'306,"1"0"48,-1-1 41,1 0 33,0 0 308,-1 3-704,1 0 1,-1 0-1,0 0 1,0 0-1,0 0 1,0 0-1,0 0 0,1 0 1,-1 0-1,0 0 1,0 0-1,0 0 1,0 0-1,1 0 0,-1 0 1,0 0-1,0 0 1,0 0-1,0 0 1,1 0-1,-1 0 0,0 0 1,0 0-1,0 0 1,0 1-1,0-1 1,0 0-1,1 0 0,-1 0 1,0 0-1,0 0 1,0 0-1,0 1 1,0-1-1,0 0 0,0 0-32,2 2 146,-1 0-35,1 1 26,-1 2-75,0 2-50,0-2 59,3 31 256,-1 5 317,-2 19-644,-2-38 168,1 0 38,0-4 6,-1 12 174,0 0-65,-1 0-55,0 0-41,-4 114 631,6-137-756,2-1 199,-2-6-292,1 0 1,-1 0 0,0 0-1,0 0 1,0 0-1,0 1 1,0-1 0,0 0-1,1 0 1,-1 0-1,0 0 1,0 0 0,0 0-1,0 0 1,0 0-1,1 0 1,-1 0 0,0 0-1,0 0 1,0 0-1,0 0 1,0-1 0,0 1-1,1 0 1,-1 0-1,0 0 1,0 0 0,0 0-1,0 0 1,0 0-1,0 0-6,3-3 66,1-2-55,18-27 76,0-1-96,42-59-210,-60 87 237,11-14-3,3-4-117,2 1 101,-5 7-6,0 2 55,2 1 81,0 1 104,-10 8 53,0 1-54,-3 2-54,-1 0 34,-2 2 42,-1 1 50,-3 5-77,-1 1-55,-3 1-20,-4 4 3,1-1-45,-8 11 43,5-7-104,0 1 2,-7 13-52,8-9 54,6-5-58,3 0-98,3-15 87,0 0 1,1 0-1,-1-1 0,0 1 1,0 0-1,1-1 0,-1 1 1,1 0-1,0-1 0,-1 1 1,1 0-1,0-1 0,0 1 1,0-1-1,0 0 0,0 1 1,0-1-1,1 0 1,-1 1 14,7 4-35,-1-1 40,1 0 47,0 0 0,-1-1 0,2 0 0,-1-1-52,8 3-5,-8-4-43,0 0-40,-1 0-45,1 0-54,0 0-60,0-1-66,-4 0 33,-1-1-37,0 0-38,0 0-35,0 0-34,0 0-34,4-1-550,-2 0 107,3 0-507</inkml:trace>
  <inkml:trace contextRef="#ctx0" brushRef="#br0" timeOffset="230296.384">5099 3462 4480,'-2'-20'966,"2"10"-418,0 7-256,1 0-60,-1 1-51,1 1-43,0-1-18,0 1-38,3-2 80,-3 3-76,0-1 45,6-5 561,0 1-96,0 1-86,1-1-79,-3 2-154,2 1-37,5-3 148,1 2-103,0 0-72,-2 1 8,0 1 0,4 0-221,0 1 233,-6 0-64,-1 1 37,0 0 47,0 0 55,-6-1-276,0 0-1,0 1 1,0-1-1,0 1 1,0 0-1,0-1 1,0 1-1,0 0-31,-1 0 10,-1-1 0,1 0 0,-1 1 0,1-1-1,-1 0 1,0 1 0,1-1 0,-1 1 0,0-1-1,1 0 1,-1 1 0,0-1 0,0 1 0,1 0-10,-1-1 12,0 1 1,0 0-1,0-1 1,0 1-1,0 0 1,0-1-1,0 1 1,0 0 0,0-1-1,0 1 1,0 0-1,0-1 1,-1 1-1,1 0-12,-5 13 153,-2 0-94,0-1-62,1-4-35,0-1 0,-3 4 38,-7 5 33,13-14 41,-4 4 31,1 1-44,1-1-55,3 0-71,4 0 59,-2-6 0,1-1 0,-1 1 1,1-1-1,-1 1 0,1-1 0,-1 0 1,1 1-1,0-1 0,-1 0 0,1 1 1,-1-1-1,1 0 0,0 0 0,0 1 6,12 0-87,-5-1 71,-3 0 46,11 0-5,-5 0-61,0 0-53,1 0-64,-1-1-74,5 0-258,-11 0 284,0 1-43,0 0-2,-1 0-47,1-1-56,0 1-62,-1 0-75,0 0-71,2 0-179,2 0-445</inkml:trace>
  <inkml:trace contextRef="#ctx0" brushRef="#br0" timeOffset="230844.847">5797 3526 5504,'-3'1'635,"1"1"-92,1 0-85,-1 1-77,1-1-69,0 1-62,0-1-54,1 1-45,-1 1-21,0-1-42,1 15 158,0-15-154,-1 1 39,1-1 48,0 0 61,-3 28 250,2-16-288,-1 0-34,1 3-18,-1 0-55,0 0-58,1 0-64,0-1-70,0 1-74,0 0-80,1-1-84,0-11 11,0 0-63,0-3 78,0 0-52,0 0-58,0-1-50,0 1-140,0 2-358</inkml:trace>
  <inkml:trace contextRef="#ctx0" brushRef="#br0" timeOffset="231078.933">5651 3703 6272,'0'-1'503,"0"1"-61,1-1-56,-1 1-53,0 0-49,1-1-45,-1 1-41,1 0-37,0 0-12,-1-1-41,2 1 13,3-1-43,-4 1 26,-1 0-10,0 0 34,7-1 473,0-1-95,0 1-86,-1-1-76,1 1-69,-1-1-59,1 1-52,-1-1-42,6-1 20,16-3 49,-18 4-103,-1-1-64,2 1-70,-1-1-75,0 1-81,0-1-87,1 0-91,-1 0-98,-1 1-61,0-1-95,1 1-98,-1-1-103,2 1-277,7-1-658,-18 3 1751</inkml:trace>
  <inkml:trace contextRef="#ctx0" brushRef="#br0" timeOffset="231629.055">6308 3492 6528,'-5'0'883,"0"0"-95,0 0-91,0 1-85,1 0-78,-1-1-73,0 1-68,1 1-61,-1-1-7,0 1-70,0 0-60,0 1-51,-4 2 20,6-2-114,-1-1 0,1 1 0,0 0 1,-2 2-51,4-4-11,0 1-1,0-1 1,0 0 0,1 0 0,-1 0 0,0 0 0,1 1 0,-1-1 0,1 0-1,-1 1 1,1-1 0,-1 0 0,1 1 0,0-1 0,0 1 0,0-1 0,0 1 11,0-1-12,0 1 1,0 0 0,1-1-1,-1 1 1,1-1 0,-1 1-1,1-1 1,0 1 0,0-1 0,-1 0-1,1 1 1,0-1 0,1 1 11,1 1-28,0 1 1,1-1 0,-1 0-1,4 2 28,15 10-76,-12-8 48,7 4-57,22 16-151,-27-18 196,0 2 47,1 3 87,-7-7-2,-1 1 36,0 0 37,0 1 43,-2 0 46,0 0 50,0 4 58,-1-1-38,-2 1-39,-1-1-40,-1 1-41,-1-1-41,-1-1-42,-1 0-44,1-5-104,-1-1-43,0 0-61,-1-2-74,2 0 19,0-2-45,-1 1-48,0-1-55,-1 0-165,0 0-101,0-1-108,1-1-119,2 1 367,0-1-32,0 0-35,0 0-35,1 0-36,-1 0-37,1-1-38,0 0-40,-4-3-630,-3-5-538,8 9 1692</inkml:trace>
  <inkml:trace contextRef="#ctx0" brushRef="#br0" timeOffset="231878.992">6198 3575 5632,'0'-4'602,"0"1"-77,0 1-72,1-1-63,0 1-57,0 0-50,0 0-41,0 1-34,2-2 119,8-3 333,-6 4-365,-5 2-267,9-4 372,0 1-71,0-1-64,0 0-55,4-1 13,0 0-75,-1 0-60,15-8 57,-10 4-86,1 1-1,10-2-58,-14 5-10,1 0-36,-4 2-26,1 0-38,0 0-43,0 0-50,0 0-56,1 0-61,-1 1-67,0-1-74,-4 2 15,0-1-69,1 0-169,5 0-417</inkml:trace>
  <inkml:trace contextRef="#ctx0" brushRef="#br0" timeOffset="232796.519">6639 3467 4480,'-2'-2'144,"0"-2"345,0 2 382,2 3 37,0 2-354,0-1-269,0 1-41,0 1-48,0 0-58,0 19 204,0 1-40,-2 17 140,-5 55 492,4-67-612,0 0 45,-2 13 70,-1 2-93,-6 51 246,12-95-583,-1 1 0,1 0 0,0-1-1,0 1 1,0 0 0,0-1 0,0 1 0,0 0 0,1-1 0,-1 1-1,0 0 1,0-1 0,0 1 0,1 0-7,1-2 27,3-5-38,22-52-174,5-8-19,19-23 89,-15 32-32,-27 42 118,15-14 24,-16 20-27,0 0-35,-7 8 57,0 0 0,1 0-1,-1 0 1,0 0 0,0 0 0,1 0 0,-1 0 0,0 1-1,1-1 11,-2 1 1,0 0 0,1 0 0,-1 0 0,0 0-1,0 0 1,0 0 0,0-1 0,1 1 0,-1 0 0,0 0-1,0 0 1,0 0 0,0 0 0,1 1 0,-1-1 0,0 0-1,0 0 1,0 0 0,0 0 0,1 0 0,-1 0 0,0 0-1,0 0 1,0 0 0,0 0 0,0 0 0,1 0 0,-1 1-1,0-1 0,0 0 8,0 1-1,0-1 1,0 1 0,1-1-1,-1 1 1,0-1-1,0 0 1,0 1-1,0-1 1,0 1 0,0-1-1,0 1 1,0-1-1,-1 1 1,1-1-1,0 1-7,-1 2 72,0 1 1,0-1-1,0 0 0,-1 1 0,0-1 0,1 0 0,-1 0 0,-1 1-72,-20 22 537,4-5-104,-8 13 76,5-4-94,7-12-102,11-14-256,-2 3-4,1 2-54,5-9-2,0 1 0,-1-1-1,1 1 1,0-1 0,0 1-1,0-1 1,0 1 0,0-1 0,0 1-1,0-1 1,0 1 0,0-1-1,0 1 1,0 0 3,0-1-5,0 1 0,1-1-1,-1 1 1,0-1 0,0 0-1,1 1 1,-1-1 0,0 1 0,1-1-1,-1 1 1,1-1 0,-1 0 0,0 1-1,1-1 1,-1 0 0,1 1 5,5 2-43,0-1 1,0 1 0,0-1-1,7 2 43,11 3-27,-14-3 8,13 6 81,-15-7-87,-1 0-42,-1 0-59,1 0-73,0 0-85,0-1-101,-1 1-114,-2-2 203,-1 1-35,0-1-35,1 0-38,0 0-156,-1 1-67,2 0-190,1 0-480</inkml:trace>
  <inkml:trace contextRef="#ctx0" brushRef="#br0" timeOffset="233337.296">7124 3640 7936,'0'-1'597,"0"0"-36,0 0-35,1 0-33,0 0 397,0-1-120,0 1-110,1 0-100,0 0-93,0 0-82,-1 1-130,1-1-41,2 0 106,0 1-77,3-1-31,-1 1-15,-3 0 21,20-5 84,-7 2-177,-3 0-104,0 1-103,-6 0-9,0 1-36,-1-1-41,1 1-44,0 0-46,-1-1-52,1 1-53,-1 0-58,-3 0 133,0 1-65,0 0-58,0-1-52,0 1-155,0 0-56,2 0-420,-1 0-70,5 1-1067,-6-2 1386,1 1 42,-1 0-118,3-1-414</inkml:trace>
  <inkml:trace contextRef="#ctx0" brushRef="#br0" timeOffset="234234.311">7628 3375 4736,'0'-2'452,"1"0"59,1-3 1242,-1 3-1083,0 2-320,-1-1 543,0 2-335,0-1-76,2 4 12,-1 0-118,0 0-102,0 0-86,0 0-56,-1 1-78,1 0-50,-1 5-51,0-3 62,0 0 100,1 27 138,-2 1-61,-1 0-53,-2 0-41,-4 22-4,-6 27-14,6-38-21,0 1 40,8-44-135,-1 4-59,1-2-37,0-2-59,1 1-102,-1-4 20,0 0 58,1-1 52,-1 0 43,1 1 28,-1-1 33,3-4-84,-2 4 3,2-7-265,0 0 43,0-1 41,0 1 38,2-10-181,-2 0 118,0 4 140,-1-1 51,1-2 18,0-9-5,0 5 40,1-8 45,7-38-142,-4 26 116,-4 20 77,0 0 34,1-6 74,-1-1 92,-3 21-68,1 1 35,-1-7 250,0 0 98,-1 1 70,0 7-227,-1 0-80,-1 0-27,-2 0 17,-1 3-34,1 3-45,1 1 14,-1 1 59,-3 5 241,0 1 1,-7 8-498,6-4 295,1-1-46,-2 5-26,5-9-158,1 0-36,-1 1-40,1-1-43,-1 1-49,1-1-52,-1 1-73,0 0-69,0 1-74,0-1-79,3-5-307,-2 4-470</inkml:trace>
  <inkml:trace contextRef="#ctx0" brushRef="#br1" timeOffset="319452.781">4018 2024 3712,'-2'-2'682,"0"1"-86,2-1-79,-1 0-71,2 0-66,-1 0-59,2 0-51,-1 0-45,3-1 57,-1 0-71,8-4 275,18-2-171,-16 5-124,1 2 0,4-1-191,21 1 609,0 1-609,-6 0 336,-6 0-347,1 1 49,26 0 146,55-1 369,-55-2-332,-27 0-156,0-2-43,-7 2 18,16-3-46,-24 3 32,0 1 34,-2 0 26,-1 0 41,1 0 47,0-1 55,-9 3 261,-1 0-83,-1-1-75,0 1-67,-1 0-58,-1 0-52,0 0-41,0-1-36,-2 1-3,-8 0 21,9 0-33,1 1 39,-34 1 97,-1-1-55,-1-1-49,1 0-40,-21 0-33,-28 3-78,56-1 74,-69 7 161,75-5-165,1 0-36,0 1-46,0 1-58,16-4 78,-4 0 41,-8 3 17,14-3-42,0 1-35,5-3-334,1 1 34,0-1-278,2 0 100,0 0 74,2 0-26,4-1-603,-7 1 838,2-1-266,0 1-49,0-1-163,3 1-423</inkml:trace>
  <inkml:trace contextRef="#ctx0" brushRef="#br1" timeOffset="331282.075">3973 872 3200,'0'0'385,"1"-1"114,-1 1 158,2-3 1414,-1 2-1239,0-1-199,-1 2-370,0-1-46,1-1 273,-1 1-75,-1 0-68,0 0-63,0 0-56,-1 1-50,0 0-45,0 0-38,0 0-23,-1 1-36,-10 2-36,10-2 69,-12 5-16,0 1-32,-1 3-29,-9 6-45,9-5 8,7-4 0,0 0 36,-6 5 48,-17 19 114,23-20-148,1-1-47,7-10 36,1 1-1,-1 0 1,1-1 0,-1 1-1,1 0 1,-1 0 0,1-1-1,0 1 1,-1 0 0,1 0-1,0 0 1,0-1 0,-1 1-1,1 0 1,0 0 0,0 0 6,0-1-9,0 0 1,0 0-1,0 0 1,0 1 0,0-1-1,0 0 1,0 0-1,0 0 1,0 0 0,0 0-1,1 0 1,-1 0-1,0 0 1,0 0 0,0 0-1,0 0 1,0 0-1,0 0 1,0 0-1,0 0 1,0 0 0,0 0-1,0 1 1,0-1-1,1 0 1,-1 0 0,0 0-1,0 0 1,0 0-1,0 0 1,0 0 0,0 0-1,0 0 1,0 0-1,0 0 1,0 0-1,1 0 1,-1-1 0,0 1-1,0 0 1,0 0-1,0 0 1,0 0 0,0 0-1,0 0 1,0 0 8,7-3-367,1-2 87,-5 3 192,0 0 47,3-3-75,0 0 38,7-5 17,-1 1 89,21-20 215,-21 17-190,-9 9-19,0 0 45,1-1 82,1-2 141,-5 6-113,0 0-41,-1 0 47,0 0-122,0 0-37,-3 1-6,3-1 25,-5 2-72,0 1 1,1-1 0,-1 1 0,-4 2 16,-12 9-16,-3 6 56,3 0 97,-5 6-37,11-8-80,3-3-53,0 0-60,7-5-38,5-7 11,6-6-77,16-19 153,-1-3 49,4-4 40,9-10-85,-16 19 46,0 1 62,-5 6 29,0 1 54,-12 11-148,8-7-14,6-4-116,-8 7 102,-5 5 36,-1 0-32,0 0 5,0 0 138,2-2-73,1 0-54,2-1-92,2-2 145,-3 3-48,-1 0-1,0-1 0,0 1 0,1-1 1,2-4 67,-6 6 29,0 1 27,0 0 62,0 0-43,-3-1 304,-1 2-212,-1-1-77,-2 0-31,-1-1-85,-4-1-23,-15 0 7,-6 0-11,11-1 43,-11-3 96,-18-6-1,13 4-22,13 2 0,16 5-111,-1-1-50,-20 1-222,18 2 172,5 1 81,7-2-6,-1 0 0,1 0-1,0 0 1,0 1 0,0-1 0,-1 0-1,1 0 1,0 0 0,0 0 0,0 1 0,-1-1-1,1 0 1,0 0 0,0 0 0,0 1-1,0-1 1,0 0 0,0 0 0,0 1-1,-1-1 1,1 0 0,0 0 0,0 0-1,0 1 7,3 5-176,2-2 128,40 23 6,-36-22 60,0-1 0,0 0 0,5 0-18,11 5 52,-20-6 14,-5-2 46,-9 0 160,4-2-183,-8 2-64,4-1-43,0 0 0,-6-1 18,12 1-1,1 0-1,-1-1 1,0 0-1,1 0 0,-3 0 2,-5-6 30,4 2-41,1 1-39,0 0-38,1-1-40,1 1-43,2 2-6,2 0-41,1 1-39,0 0-35,3 0-390,1 1-113,-1-1-342,-3 0 788,-1 1-78,1 0-66,-1 0-57,1-1-170,0 1-51,3 0-1668,-3 0 1914,-1 0 52,1 0-42,1 0-201</inkml:trace>
  <inkml:trace contextRef="#ctx0" brushRef="#br1" timeOffset="331283.075">3638 867 4224,'-1'0'339,"1"0"-36,-1-1 209,1 0-116,-1-1-96,1 1-94,0 0-56,0 0 13,0-2 12,1 2-75,-1 0 51,1 0 72,0 0 257,-1 1-16,0 0-289,0 0-40,0 0 57,0 1-90,0-1-38,5 4 68,11 21-60,-10-13 10,0 1-1,1 3-81,7 27 159,-7-14-94,-6-25-42,0 1 0,0-1 0,-1 1 0,0-1 0,0 1-23,-1 2 79,0 0 50,-1-1 64,-2 0 80,1-3-138,0-3-52,2 0-79,1-1 1,-1 1-1,1 0 1,0-1-1,-1 1 0,1 0 1,0-1-1,0 1 1,-1-1-1,1 1 0,0 0 1,0-1-1,-1 1 1,1-1-5,-4-12 4,4 9 25,-1 3-11,-2-14 310,-5-12-328,1 6 131,2-1-57,3 12-135,-1-1 67,-1-7 52,2 6-64,1 2-70,1 0-101,0 10 28,1 0 47,0 1 47,6 6 20,11 24-93,-13-21 153,-1-1-1,0 1 1,-1 1-1,2 5-24,0 3 30,-2-7 27,0 15 15,-3-17-9,-3-4 75,3-6-135,0 1-1,0-1 1,0 0-1,0 0 0,0 0 1,0 0-1,0 0 1,0 0-1,0 0 1,0 0-1,-1 0 1,1 1-1,0-1 0,0 0 1,0 0-1,0 0 1,0 0-1,0 0 1,0 0-1,-1 0 1,1 0-1,0 0 0,0 0 1,0 0-1,0 0 1,0 0-1,0 0 1,-1 0-1,1 0 0,0 0 1,0 0-1,0 0 1,0 0-1,0 0 1,0 0-1,0 0 1,-1 0-1,1 0 0,0 0 1,0-1-1,0 1 1,0 0-1,0 0 1,0 0-1,0 0 0,0 0 1,0 0-1,-1 0 1,1 0-1,0 0 1,0-1-1,0 1 1,0 0-1,0 0 0,0 0 1,0 0-1,0 0-2,-2-5-16,0 0 0,1 1 0,0-1 0,0 0-1,-1-4 17,-1-6-3,-1 2 55,-2-5-11,-5-22-133,8 30 100,0-1 35,2 8-48,-2-7 64,2 6-73,0 1-56,0 0-78,1 2 0,0 1-48,6 26 230,1 14-87,-4-20 37,0-1 37,0-7 25,0 1 34,0-5-30,0-4-44,-3-4-9,1 0 1,-1-1-1,0 1 1,0 0 0,1 0-1,-1 0 1,0 0 0,0 0-1,0 0 1,1 0 0,-1 0-1,0 0 1,0 0-1,0-1 1,0 1 0,1 0-1,-1 0 1,0 0 0,0 0-1,0 0 1,0-1 0,0 1-1,1 0 1,-1 0 0,0 0-1,0-1 1,0 1-1,0 0 1,0 0 0,0 0-1,0-1 1,0 1 2,5-16-126,-3 6 100,-2 7 43,2-9-39,1-5 61,1-6 51,-1 8-74,0 2-68,1 1-88,4-4-42,-6 13 174,-1 0 39,0 1 51,0 1 64,-3 15-151,2-11 6,-1 0 0,1 0-1,0 0 1,0 0 0,0 2-1,1-3 5,-1-1 0,0 0-1,1 0 1,-1 1 0,1-1 0,-1 0 0,1 0 0,-1 0 0,2 1-5,8 11-84,2-4 77,-11-8 12,1-1 0,-1 1 0,0-1 0,0 0 0,1 1 1,-1-1-1,0 0 0,1 0 0,-1 0 0,0 0-5,1 0 10,0 0-1,-1 0 0,1 0 0,-1-1 1,1 1-1,-1-1 0,1 1 0,-1-1 1,0 1-1,1-1-9,-1 0 8,0 0 1,0 0-1,0 0 0,0 0 1,0 0-1,0 0 0,0-1 1,0 1-1,0 0 0,-1 0 1,1-1-1,-1 1 0,1 0 1,-1-1-1,1 1 0,-1-1 1,0 1-1,1 0 0,-1-1 1,0 1-1,0-1 0,0 1 1,0-1-1,-1 0-8,1 1 8,0 0 0,0 0-1,0-1 1,0 1 0,0 0 0,-1 0 0,1-1-1,0 1 1,-1 0 0,1 0 0,-1 0 0,0 0-1,1 0 1,-1 0 0,0-1 0,1 1 0,-1 1-1,0-1 1,0 0 0,0 0 0,0 0 0,0 0-1,0 1 1,0-1 0,0 0 0,-1 1 0,1-1-8,-10 0 43,0 2-37,0 3-35,8-2 13,1-1 1,0 0 0,0 1-1,0 0 1,0-1 0,-1 2 15,1-1-19,0 0 1,0 1 0,0-1 0,0 1-1,1 0 1,-1-1 0,1 1 0,0 0 0,-1 1 18,1-2-5,1 1 1,-1 0 0,0 0 0,1-1 0,0 1-1,-1 2 5,1-5-7,0 1 1,1 0-1,-1-1 0,0 1 0,0 0 0,0 0 0,0-1 0,0 1 0,1-1 0,-1 1 0,0 0 0,1-1 0,-1 1 0,0 0 1,1-1-1,-1 1 0,1-1 0,-1 1 0,1-1 0,-1 1 0,1-1 0,-1 0 0,1 1 0,-1-1 0,1 1 0,0-1 0,-1 0 1,1 0-1,-1 1 0,1-1 0,0 0 0,-1 0 0,1 0 0,0 0 0,0 0 0,-1 0 0,1 0 0,0 0 7,15-1-204,-3-3-91,7-6 108,1-2 113,-2-2 83,-16 11 7,0 0 0,-1 0 1,1 0-1,1-2-16,0-5 168,-4 9-148,0 0 0,0 0 0,0 0 0,0 0 1,0 0-1,0 1 0,0-1 0,0 0 0,0 0 0,-1 0 1,1 0-1,0 1 0,-1-1 0,1 0 0,0 0 0,-1 1 1,1-1-1,-1 0 0,1 1 0,-1-1 0,0 0 0,1 1 1,-1-1-21,-6-4 136,-1 2-42,0 0-60,0 2-77,-13 1 9,11 1 45,-1 0 1,1 0 0,-8 2-12,1 2-49,12-2-82,3-1 64,2 1 48,2-1 34,-2-1-5,1 0 0,0-1 0,0 1 0,0-1 0,0 1 0,0-1 0,1 1 0,-1-1 0,0 0-10,4 1 0,7-1 40,-8 0 5,1-1 1,0 0-1,0 1 0,3-2-45,6-5 35,-14 7-34,1 0 0,-1 0-1,0-1 1,0 1-1,1 0 1,-1 0 0,0 0-1,0 0 1,0-1 0,1 1-1,-1 0 1,0 0-1,0-1 1,0 1 0,0 0-1,1 0 1,-1-1-1,0 1 1,0 0 0,0 0-1,0-1 1,0 1 0,0 0-1,0-1 1,0 1-1,0 0 1,0 0 0,0-1-1,0 1 1,0 0-1,0-1 1,0 1 0,0 0-1,0 0 1,0-1 0,0 1-1,-1 0 1,1-1-1,0 1 1,0 0 0,0 0-1,0-1 1,-1 1 0,1 0-1,0 0 1,0 0-1,-1-1 4,0 0 1,0 0 0,0 0-1,0 1 1,0-1-1,0 0 1,0 1 0,-1-1-1,1 1 1,0-1-5,-8 0 53,-12-2-8,10 2 34,1 0 101,5 0-62,-1 1-111,0 1-112,3 1-112,3 0 75,3 0 92,5 1 2,17 2-72,2 0-64,-5-1-26,-2 0-71,0 0 11,-6-2 141,-3-1 74,0 0 63,-2-1 57,-1 1 62,0-1 70,-1 0 79,-18 0 173,1-1-75,-1 0-65,0 0-56,-6-1 59,-8 0 23,7 2-282,-25-1 186,28 1-215,0 0-81,0-1-113,7 1 33,1 0-39,17 1 91,0-1-97,2 1-128,6 1-255,0 0 3,-6-1 266,-2-1 132,0 0 104,-1 0 91,13-3 212,-12 0-176,-10 0 36,-5-4-83,-4 1 22,0 1 63,-22-7 364,17 7-289,7 2-126,0 0-35,3 1-41,-5-1-70,8 3 86,1 0 0,-1 0 0,1 0 0,0-1 1,-1 1-1,1 0 0,-1 0 0,1 0 0,-1 0 1,1 0-1,-1 0 0,1 0 0,0 0 0,-1 0 1,1 0-1,-1 0 0,1 1 0,-1-1 0,1 0 0,0 0 1,-1 0-1,1 0 0,-1 1 0,1-1 0,0 0 1,-1 1-1,1-1 0,0 0 6,1 3-195,3-1 76,7 0 10,-9-2 89,11 2 68,0 0-68,9 0-120,14 0-203,-21-1 221,1-1 52,-1 0 83,-7 0-143,0 0 111,-1 0 76,11 1 171,-7 0-165,-5 0-102,0 0-84,-2-1 16,-1 0-32,1 1-37,-1-1-39,0 1-42,1-1-46,-1 1-49,0-1-51,-1 1 33,-1-1-49,1 1-130,1-1-326</inkml:trace>
  <inkml:trace contextRef="#ctx0" brushRef="#br1" timeOffset="331284.075">3986 847 3072,'0'0'283,"0"0"-35,0 0 149,0 0-115,0 0-99,0 0-71,0 0-74,0 1-126,0-1 108,0 0 52,0 1 63,0-1 19,0 0 52,0 0 59,0 0 64,0 0 72,0 0 79,0 0 84,0 0 91,0-1-277,0 1-56,-1 0-50,0 0-48,0 1-43,0 0-38,-2 0 45,0 1-113,1 0-47,-6 3-53,6-4 45,1 0 56,-6 5-101,5-3-16,0 0-42,0-1-61,5-2-160,0-1 57,0-1 53,1 1 49,0-1 45,-1 0 39,3-2 45,-2 1 64,-3 2 0,-1 1 10,0 0 18,0 0 76,0 0 53,0 0 70,0 0-56,0 1-48,-1-1-43,1 0-6,-1 0-51,-1 1 38,0 0-4,-10 6 195,-1-1-67,-1 1-42,0 1-47,6-3-37,-1 0 0,2 0 0,-8 7-107,13-10-523,5-3 104,2-1 79,1-1 57,0 0-61,0 0-55,-3 2 94,0-1 10,0 1-49,0 0 13,-1-1-48,0 2 19,0-1-39,1 0-118,1-1-303</inkml:trace>
  <inkml:trace contextRef="#ctx0" brushRef="#br1" timeOffset="331285.075">3932 883 3968,'-1'-1'363,"0"1"-32,-1-1 240,1 0-160,0 0-72,0 1-63,0-1-52,-1 0 102,-4 1 251,4 1-337,-1 0 80,-5 1 189,1 0-114,2 0-176,-1-1-42,-4 2 78,0 0-108,-12 7 93,21-9-236,-39 20 82,29-15-91,1 1 0,-7 5 5,5-3-56,2-2-8,5-2-51,5-6-129,1 0 39,1 0-105,0 0 154,0 0 52,2-1 8,4-3 55,-6 4-35,1-1 61,8-7-20,14-14 16,-11 8-77,-12 12 32,-1 0 113,0-1 121,-2 0 219,-2 0 24,0 3-202,0 1-111,-2 1-99,-3 2-40,-1 0 55,-5 4 102,6-2 15,1 0 0,-1 0 1,1 1-134,-1 1 68,0 0-66,14-9 43,1-2-26,-7 4-20,9-9-20,4-6 94,-12 13-64,0 1 1,0-1-1,-1 0 0,1 1 1,0-1-1,-1 0 1,1 1-1,-1-1 0,0-1-9,1 1 0,-1 1 0,0-1 0,0 1-1,-1-1 1,1 0 0,0 1 0,-1-2 0,1 3-1,0 0 0,0-1 0,0 1 0,0 0 0,-1-1 0,1 1 1,0 0-1,0-1 0,-1 1 0,1 0 0,0-1 0,0 1 0,-1 0 1,1 0-1,0 0 0,0-1 0,-1 1 1,-6-2 23,-2 1 42,0 2 42,3-1 33,-2 1-33,0 0-68,0 2-46,5-2-8,1 0 0,-1 0 0,1 0 0,-1 1-1,-1 0 16,-4 6 1,5-4 6,2-1-34,1-2 21,0-1-1,0 0 1,0 0 0,0 1-1,0-1 1,0 0-1,0 1 1,0-1-1,0 0 1,0 0-1,0 1 1,0-1 0,0 0-1,1 0 1,-1 1-1,0-1 1,0 0-1,0 0 1,0 1-1,1-1 1,-1 0-1,0 0 1,0 0 0,0 1-1,1-1 1,-1 0-1,0 0 7,5 2-85,-1-2 74,0-1 45,-1 0 51,10-7-17,-12 7-49,1 0 0,-1 0 0,1-1 0,-1 1 0,0 0 0,1 0 0,-1-1 0,0 1 0,0-1 0,0 1 0,0-2-19,-1-5 173,-4-2-73,0 4-95,2 2-64,-3-2 33,-9-8 73,10 10-100,4 4 48,-1 0 1,1 0-1,0 0 1,-1 0-1,1 0 1,0 0-1,0 0 1,-1 0-1,1 0 1,0 0-1,-1 1 1,1-1-1,0 0 1,0 0-1,0 0 1,-1 1-1,1-1 1,0 0-1,0 0 1,0 0-1,-1 1 1,1-1-1,0 0 1,0 0-1,0 1 1,0-1-1,0 0 1,0 1-1,0-1 1,-1 0-1,1 1 5,-4 10-153,5-3 68,1 0 35,2 4 25,2 1 38,8 10 34,-4-11-75,2-2 21,-5-6 51,-4-4 23,0-1 42,-10-10-8,1 3-3,-1-3-58,-9-16-39,15 25 45,-1 0-53,-1 0-54,-1 0-98,3 2 149,1 0-1,0 0 0,0 0 1,-1 0-1,1 0 1,0 0-1,0 0 0,-1 0 1,1 0-1,0 0 1,0 0-1,0 0 0,-1 0 1,1 0-1,0 0 0,0 0 1,-1 1-1,1-1 1,0 0-1,0 0 0,0 0 1,-1 0-1,1 0 1,0 1-1,0-1 0,0 0 11,-1 3-50,0 0 40,1 0-106,1 0 41,0 1 23,2 1 104,-2-4-25,-1 0 0,1 0 1,0 0-1,0-1 0,0 1 0,0 0 0,0-1 1,0 1-1,0 0-27,3 1 17,0-1-78,0 0-100,-1-1 35,-1 0-34,0 1-37,0-1-40,0 0-44,0 0-47,1 0-50,-1-1-52,0 1-57,0 0-59,0-1-62,0 1-66,2-1-1405,-3 1 1586,-1 0 489,1 0-449,0 0 34,2 0-714</inkml:trace>
  <inkml:trace contextRef="#ctx0" brushRef="#br1" timeOffset="331286.075">3870 881 3456,'-2'-1'715,"2"-1"-108,-1 1-99,2-1-91,-1 1-82,1 0-73,0 0-65,1 0-56,0 0-33,0 0-54,2-1-38,4 0-43,-5 1 100,-1 0 9,-1 1 40,12-6-88,0 1-37,14-7-29,-9 5 62,-2 2 73,-1 1 101,-12 3-287,-1 0 119,1 0 97,-1-1 74,1 1 125,0 0 224,-3 1-292,-1 1-35,-1 2-9,-1 1-72,-2 0-40,-5 2 13,0 1-93,-3 1 25,-8-1-52,16-5-8,0 0 0,-1 0 1,1 1-1,-2 0 7,9-4-68,0 0 35,4 0 44,12-5 161,-14 2-177,0 0-83,-4 3 13,0 1 49,0-1 101,0 0 71,0-2 520,-1 3-547,0 0-52,0 0-69,-1 1-88,2-1 102,-3 1 43,-4 2-95,7-3 40,0 0-1,0 0 1,0 0 0,0 0 0,0 0 0,0 0 0,0 0-1,0 0 1,0 0 0,0 0 0,0 0 0,0 0 0,0 0 0,1 0-1,-1 0 1,0 0 0,0 0 0,0 0 0,0 0 0,0 0-1,0 0 1,0 0 0,0 0 0,0 0 0,0 0 0,0 0 0,0 0-1,0 0 1,0 0 0,0 0 0,0 0 0,0 0 0,0 0 0,0 0-1,1 0 1,-1 0 0,0 0 0,0 0 0,0 0 0,0 1-1,0-1 1,0 0 0,0 0 0,0 0 0,0 0 0,0 0 0,0 0-1,0 0 1,0 0 0,0 0 0,0 0 0,0 0 0,0 0-1,0 0 1,0 0 0,0 0 0,0 0 0,0 0 0,0 0 0,0 1-1,0-1 1,0 0 0,0 0 0,0 0 0,0 0 0,0 0 0,0 0-1,0 0 1,0 0 0,0 0-16,4-3-137,0-2 36,4-5-33,-6 8 122,3-5 4,-3 3 38,-1 2 27,1 1 33,-1-1 90,1 0 90,-2 1 60,0 1-79,0 0-64,0 0-6,0 0-21,0 0-136,0 0-37,0 0-35,3 0 4,2 0 0,-3 0-34,0 0-100,-1 0 46,0-1-40,0 1-47,0-1-50,-1 1-15,0 0-56,0 0-49,0 0-38,0 0-534,0 0-100,0 0 159,0 0-51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07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286 4352,'1'-7'1653,"0"5"-1148,0 1-65,0 0-141,0 0-78,0 0-92,-1 0-107,1 0 494,0 1-95,-1-1-85,0 1-77,0-1-33,0 0-78,0 1-49,0-1-49,-1 0-31,1 1 26,0-1 38,0 1 59,0-1 33,1 1 63,-1-1 73,1 0 82,0 0-187,1-1-38,0 0 50,0 1 133,0 0-102,-1 1-82,0 1-61,2 5 102,-2-5-41,0 1-94,0 0-1,0-1 1,-1 1-1,1 0 1,-1 0-1,1 0 1,-1-1 0,1 1-1,-1 0 1,0 2-73,0 2 174,1-2-49,0 1-21,0 0-6,1 1-6,-1-1-3,3 17 165,-2 1-86,0 3-44,-1 13 2,-1-27-145,1-2-44,0-1-54,1 0-66,-1-1-66,0 1-80,0 0-90,0 1-100,-1-7 234,0 0-44,0 0-42,0 0-40,1-1-37,-1 1-37,1 3-581,1-1-116,-1 1-99,1-1-81,-1 0-63,0-3 880,0 0 76,1 0-20,0 1-163</inkml:trace>
  <inkml:trace contextRef="#ctx0" brushRef="#br0" timeOffset="336.537">67 276 4480,'0'0'1021,"0"0"-442,0 0-135,0 0 56,0 0-24,0 0-280,0 0 33,0 0 40,0 0 573,0 0-508,0 0 118,0 2 94,-1 1 40,1-2-344,-2 0-42,1 0-39,-1 0-60,0 2 58,0-1-49,-3 0-64,1 2-7,0 0-108,0 0-105,1 1-103,1-2 62,0 0-35,0 0-36,0-1-34,-3 2-60,2-2 20,1-1 132,0 0-45,1 0-53,-1 0-58,0 1-66,1-1-75,-1 1-80,1 0-88,-1 1 202,1-1 65,-1 2-22,-1 1-154,3-5 596</inkml:trace>
  <inkml:trace contextRef="#ctx0" brushRef="#br0" timeOffset="678.108">91 31 3328,'0'-2'140,"0"0"33,0-2 167,0 1 58,0-2 133,1 0 307,2 0-40,0 3-340,0 1-148,2 0-83,-1 1 119,0 0-104,-2 0-106,1 0-46,0 0-13,6 4 6,-6-2-9,0 1 57,1 2 144,0 0 1,0 0 0,-1 0-1,3 6-275,2 3 448,-1-2-62,11 23 451,-5-10-229,7 9 21,-3 6 177,5-6-225,-11-12-200,1 1-35,10 27 260,-9-21-275,-1 0-90,-5-3-37,-3 1-43,-3 5-53,-3-3-163,-1-9-71,0-8-36,-1 0-89,-1-1-111,2-5 133,-1-1-36,2-3 253,0 1-40,0 0-36,0-1-33,-2 4-215,0-1-103,0 1-73,0-1-60,-11 12-1478,8-11 1208,4-3 447,0 0 34,0 0 41,0 0 47,-2 1-340,-7 4-1308,7-5 1159,2-1 216,-1 0 74,1 0-23,-3 1-168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58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86 3328,'-4'0'825,"2"-1"-454,2-1-33,-1 1-38,1-1-43,0 0-46,0 0-51,0 0-76,0-1-33,0 0 104,1 0-38,0-1-18,1 0 0,0-4 34,7-31 309,-4 22-276,0-1 51,1-1 68,0 0 82,-1 7-84,1 1-83,2 0-64,1 3-47,-7 6-72,1 0 0,-1 0-1,1 0 1,0 1-1,-1-1 1,1 1-1,0 0 1,0 0 0,0 0-1,2 0-16,11-1 107,-7 2 3,20 1 189,-26-1-262,0 1 0,0-1 0,-1 1 0,1 0 0,0-1 0,0 1-1,-1 1 1,3 0-37,-1 0 64,0 1-1,-1 0 0,1 0 1,-1 0-1,1 0 0,-1 1 1,0-1-1,1 3-63,-1-1 69,1 0 0,-1 1 0,-1-1 0,1 1 0,-1 0 1,0 0-70,1 2 83,-1 1 1,0-1 0,-1 1 0,0 1-84,0 0 89,-1 0 1,0 0 0,-1 3-90,-6 31 220,3-26-71,2-7-27,-1-1 40,0 0 46,1 0 56,-4 7 59,0-1-85,-3 2-27,5-11-85,-1-1 0,-4 6-126,3-6 105,0 0 0,-1 0 0,-2 2-105,-12 8 268,19-15-232,-7 4 20,7-4-25,-1 0 0,1 0-1,-1-1 1,1 1 0,-1-1-1,0 0 1,0 0-31,-4 0 14,1 0-57,2 0-21,0 0-34,13 0 16,2 0 65,6 1 73,19 5 68,-29-6-115,0 1 0,0-1 0,0-1 0,1 0-9,12-1-20,26-4 82,-32 4-86,0 0-53,2 1-91,-1-1-111,-8 1 89,1 0-37,-1 0-40,1 1-44,2-2-177,3 2-295,5-1-482</inkml:trace>
  <inkml:trace contextRef="#ctx0" brushRef="#br0" timeOffset="811.418">531 83 4224,'0'0'161,"0"-1"-35,-1 0 31,-1-1 138,1 1-168,0 0 43,1 0 30,-1 1 55,1 0 66,0 0 75,4 1 113,-4 0-429,1-1 1,-1 1 0,0 0-1,1-1 1,-1 1 0,0-1-1,0 1 1,0 0-1,0-1 1,1 1 0,-1 0-81,0 6 518,0-3-208,0 1-88,0-1-40,-1 1-20,1-1-104,0 4 217,1 1-45,-1 6 74,0-7 1,0 1-1,-2 8-304,0-5 180,1-5 20,-1 0-1,2 1 1,-1 3-200,0 5 212,-2-1 72,-1 0 68,-2-1 64,5-11-291,1 0 109,0-3-217,0 0-1,0 0 1,1 0-1,-1 0 0,0 0 1,0 0-1,0 0 1,0 0-1,1 0 1,-1 0-1,0 0 0,0 0 1,0 1-1,0-1 1,1-1-1,-1 1 0,0 0 1,0 0-1,0 0 1,0 0-1,0 0 0,1 0 1,-1 0-1,0 0 1,0 0-17,3-1 164,1-1-59,-1 0-83,-1 1-107,3-3 80,0 0 1,-1 0-1,0-1 1,0 1-1,1-1 5,6-9-21,2 3-42,-4 4 34,11-9-48,-19 15 68,0 0 0,-1 1 0,1-1 0,0 0 0,0 0-1,0 1 1,0-1 0,1 1 0,0-1 9,9 0-132,-10 1 116,5 1 37,-5 2 41,-5 7 136,0-1-41,2-3-112,-9 8 4,3-5 43,-1 5 143,6-12-207,3-2-30,0 0 1,0 0 0,0 0 0,0 0-1,0 1 1,-1-1 0,1 0 0,0 0-1,0 0 1,0 0 0,0 0 0,0 0-1,0 0 1,0 0 0,0 1 0,0-1-1,-1 0 1,1 0 0,0 0 0,0 0-1,0 0 1,0 0 0,0 1 0,0-1-1,0 0 1,0 0 0,0 0 1,7 4-42,13 5-5,-15-8-8,0 1-44,0-1-77,1-1-86,-1 1-102,1-1-121,8 0-893,-6 0 418,-1 0 114,0 0-57,-1 0 95,-1 0-58,1 0-66,-1 0-76,-1 0 370,-1 0 37,7 0-1072</inkml:trace>
  <inkml:trace contextRef="#ctx0" brushRef="#br0" timeOffset="1215.179">853 86 6400,'-2'-1'466,"1"0"-40,0 0-39,0 1-36,-1 0 254,1 0-114,1 2-168,0-1-51,0 3 62,0-1-59,0 4 147,0-6-243,1 2 175,2 3-22,-2 2-49,0 0-49,0 1-46,0 0-33,0 1-56,1 1-8,-1-3-38,1-1 0,-2 0 0,1 5-53,1 10 46,-1-17-57,0-1-1,0 0 0,2 4 12,1 4-100,-3-9 33,0 0-42,0 0-15,-1 0-43,1-1-49,0 1-57,0-1-63,0 1-71,0-1-77,0 1-86,0-2 72,-1 1-54,0-1-164,0 2-418,0-3 1122</inkml:trace>
  <inkml:trace contextRef="#ctx0" brushRef="#br0" timeOffset="1551.287">746 223 6272,'-2'0'525,"0"0"-36,1 0-37,1 0-36,0 0-35,0 0-35,1 0-33,-1 0-34,3 0 182,0 0-125,0 0-121,1-1-114,-1 0 55,9-3 301,3 2-126,-5 2-198,1-1-38,3-1-18,7-1-3,-5 1-15,-13 1 19,0 1-56,1-1-52,-1 0-50,0 0-48,0 0-45,0 0-42,0 0-40,2-1-287,0 1-103,1-1-88,-1 1-76,-1 1 274,1-1 69,0 1-25,3 0-171</inkml:trace>
  <inkml:trace contextRef="#ctx0" brushRef="#br0" timeOffset="1552.287">1112 6 5120,'0'-1'179,"0"0"43,0 0 325,0 0 31,0 0 871,0 1-964,0 0-50,0 1-72,0-1-93,0 1-152,0 0-57,0-1-63,0 1-69,0 0 362,1 1 288,2 0-151,-1 1-76,-1 0-69,1 1-58,-1 0-21,0 1-57,0 0-25,1 5 5,-1-1 10,0-2 3,5 23 29,-5-20-168,1 0-58,-1-1-49,0-1-64,0 1-75,0 0-84,1-1-51,-1 0-85,0 0-94,0 0-101,0-1-110,0 1-116,0 0-126,0-4 457,0 0-34,0 0 5,0 1-67,0 0-195,2 3-497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35.4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5 3840,'-2'0'352,"1"0"-37,-2-1 213,2-1-118,2 0-97,-1 0-117,1 0-39,3-2 201,-3 3-94,-1 1 176,0 1-120,0 0-53,1 0-48,-1 0-41,0 0-12,1 0-45,-1 1-20,1-1-9,1 3 42,-1-3-56,-1 1 33,2 4 129,0 0-62,-1 2-28,1 4-2,-1-8-102,1 18 178,-2-8-24,-1 0-1,-2 8-199,0 1 252,2-12-84,1 1 37,-1-2 30,1-1-49,-1 2-10,-1 4 29,-1 7 94,2-8-13,2-11-101,0-1-85,0-1-60,3 0-31,-3 0 30,-1-1-39,0-1 5,1 1-1,-1 0 0,0 0 1,1 0-1,-1-1 0,1 1 1,-1 0-1,0 0 1,1-1-1,-1 1 0,0 0 1,1-1-1,-1 1 0,0 0 1,1-1-1,-1 1 0,0 0 1,0-1-1,1 1 1,-1-1-1,0 1 0,0-1-4,8-16 61,-3 6-89,1-1 1,0 1 0,7-9 27,-8 14-20,1 0 0,0 0 0,1 0 0,-1 1 1,1 0-1,0 0 0,1 1 0,-1-1 0,1 2 0,-1-1 0,7-1 20,-14 5-2,1 0 1,-1 0-1,1 0 0,0 0 0,-1 0 0,1-1 1,-1 1-1,1 0 0,-1 1 0,1-1 0,-1 0 0,1 0 1,-1 0-1,1 0 0,0 0 2,-1 1 3,1-1 1,-1 0-1,1 0 0,-1 1 0,0-1 1,1 0-1,-1 1 0,1-1 0,-1 0 1,0 1-1,1-1 0,-1 0 0,0 1 1,0 0-4,1-1 8,-1 1 1,0 0-1,1-1 0,-1 1 1,0 0-1,0 0 1,0-1-1,0 1 0,1 0 1,-1 0-1,0 0 1,-1-1-1,1 1 0,0 0 1,0 0-1,0-1 1,0 1-1,-1 0 1,1 0-1,0-1-8,-5 8 68,-5 1-26,4-3-19,-1 1-1,1 0 54,-2 2 68,-1 4 137,-3 0 98,7-8-252,1-1-57,4-4-69,0 0 0,-1 0 0,1 0 0,0 1 1,0-1-1,0 0 0,0 0 0,0 0 0,0 0 0,0 0 0,0 0 0,0 0 1,0 0-1,0 0 0,0 0 0,0 0 0,0 0 0,0 0 0,0 0 0,0 0 0,0 0 1,0 0-1,0 0 0,0 0 0,0 0 0,0 1 0,0-1 0,0 0 0,0 0 1,0 0-1,0 0 0,0 0 0,0 0 0,0 0 0,0 0 0,0 0 0,0 0 1,0 0-1,0 0 0,0 0 0,0 0 0,0 0 0,0 0 0,0 0 0,0 1 1,0-1-1,0 0 0,0 0 0,0 0 0,0 0 0,0 0 0,0 0 0,0 0 1,0 0-1,0 0 0,1 0 0,-1 0-1,1 1 23,0-1 0,0 1 0,0 0 0,0-1 0,0 1 0,0-1 1,0 1-1,0-1 0,0 0 0,0 0 0,0 1 0,1-1 0,-1 0 0,0 0 0,0 0 0,0 0 0,1 0-23,6 0 96,0 1-40,-5 0-38,10 2 16,8 0-70,-10-3 0,14 5 9,-16-2-14,2 0-75,-1-1-101,1 0-533,-3 0 165,-2-1-35,0 1-41,0 0-46,-3-1 353,0 0-44,-1 0-40,0-1-36,1 1-132,0 0-36,4 1-1405,2 0 84,-6-1 1366,0 0 64,0 0-45,3 2-22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09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0 3968,'0'1'402,"0"1"-34,0 1 272,0-1-112,0 1-94,1 0-76,-1 0-59,0 10 830,-1-9-687,0-2-173,1 1 40,-1-1-190,-2 5 180,3-4-174,-1 0 1,0-1 0,1 1-1,0 0 1,-1 2-126,1 2 117,0 0 0,-1 1 0,-1 4-117,-1 3 113,2 5-71,1-10-78,-1 1-66,-1 1-57,1 0-48,-1 5-177,0 7-285,2-17 438,1 0-107,-1-3 54,0 1-42,0-1-38,0 0-36,-1 3-495,0 1-107,0-5 570,0 1 58,0-1-16,-2 3-131</inkml:trace>
  <inkml:trace contextRef="#ctx0" brushRef="#br0" timeOffset="377.553">1 210 6784,'0'0'899,"0"0"-330,0 0-130,0 0-42,0 0 25,0 0-82,0-1-82,0 0-78,1-7 6,-1 7-153,0-1 0,1 1-1,-1 0 1,1 0 0,-1 0-1,1 0 1,-1 0 0,1 0 0,-1 0-1,1 0 1,0 0 0,0 1-1,0-1-32,6-3 151,3 1-21,-1 0-43,1 0-37,-5 0-45,0 1-38,1 0-38,-1 0-38,1 0-41,-1 1-39,1 0-42,-1 0-41,1 0-43,0 1-43,-1 0-44,1 0-45,0 0-45,0 0-47,-1 0-46,1 1-48,6 1-739,6 2-80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05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39 5248,'0'-5'601,"0"-3"498,0 4-651,0 0 15,0 2-261,0 0-39,0 0-48,0 0-54,-1 0 419,-1 0-315,-1-1 32,1 1 80,-1 2-102,0 0-79,-4 2 43,6-1-42,-5 7 10,0 3-53,1 0-33,-18 38 12,3 4-50,11-26-49,0 1 39,-7 26 64,3 1 151,2-1 0,2 3-188,4-28 36,-1 6 45,5-28-24,1 1 0,0 0 0,0 3-57,1-3 73,1 1 0,0-1 1,1 3-74,-1-3 41,8 25 67,-8-27-101,1 0 0,0-1 0,-1 1-1,2-1 1,-1 1 0,3 2-7,3 3-56,1-1-104,0 0-88,1-1-75,0-2-20,0 0-37,-3-3-13,0 0-1,0-1 1,1 1-1,-1-2 1,8 3 393,-2-2-966,8 1-617</inkml:trace>
  <inkml:trace contextRef="#ctx0" brushRef="#br0" timeOffset="633.25">284 221 4480,'0'-2'480,"0"1"-66,0 0-60,0 1-56,0 1-50,0 0-44,0 0-40,0 1-35,0 2 75,0 5 37,0-2 125,0-1-43,0 1-40,0-1-37,0 7 144,0-1-119,0 2-82,0 0-93,0-1-63,0 18-34,0-11 64,0-9 40,0 1 68,0-1-72,0 0 33,-2 12 214,-1-2 28,-4 26 557,6-41-818,0 4 227,0 0 0,1 10-340,1-9 210,0-4 4,-1-7-206,0 0 1,0 0 0,0 1-1,1-1 1,-1 0-1,0 0 1,0 0-1,0 0 1,0 0-1,0 0 1,1 0-1,-1 0 1,0 0-1,0 0 1,0 1 0,0-1-1,0 0 1,1 0-1,-1 0 1,0 0-1,0 0 1,0 0-1,0 0 1,1 0-1,-1 0 1,0 0-9,5-3 177,-1-4-96,1-2-40,3-8-72,3-2-113,16-26-228,-11 20 191,-2 1 52,-3 6 38,3-5 16,-8 15 57,1 0 1,-1 0-1,5-3 18,-5 5-1,1 1-1,0 0 1,-1 0-1,5-2 2,33-16 1,-41 21-1,-1 1 0,1 0 0,0 0 0,-1 1 0,1-1 1,2 0-1,10 0 31,-14 1-68,-2 3-28,-4 5-67,-5 6-61,7-10 166,-8 11-3,4-7 55,-2 1 34,-9 11 113,0 4 98,11-13-152,-2 0 95,-6 9 239,6-6-226,6-7-176,0-1-35,0 0-42,1 1-49,2-6 76,0 0-1,0 0 1,0 0 0,-1 0-1,1 0 1,0 0 0,1 0-1,-1 1 1,0-1 0,0 0-1,0 0 1,1 0 0,-1 0-1,0 0 1,1 0 0,-1 0-1,1 1 1,1-1 0,-1 1-1,0 0 1,1-1-1,-1 1 1,1-1-1,0 1 0,-1-1 1,3 1 0,17 9-61,-11-7-8,-1-1-36,-7-2 152,1 0-57,0 0-55,0 0-54,1 0-156,0 1-107,0-1-97,1 1-89,-1-1-79,0 0-70,0 0-60,1 0-53,-1-1 146,1 1 87,0-1-33,3 0-221</inkml:trace>
  <inkml:trace contextRef="#ctx0" brushRef="#br0" timeOffset="964.696">807 248 6784,'0'0'265,"-1"1"-55,0 0 54,0 0 239,0 0-290,1 0 67,-1-1 45,0 1 88,1 0 104,-1-1 119,0 2-187,1 0-47,0 0-49,0 2-50,0-1-51,0 0-53,1 0-56,-1-1-55,0-2-58,0 9-153,0 0 64,0 0 57,0-1 46,0 9 145,0 21 439,0-26-482,0-1-65,0-4-73,0 0-38,0 0-41,0 0-48,0-2-19,0 1-40,0 0-43,0 0-44,0-1-50,0 1-50,0 0-55,0 0-57,0 0-61,0 0-63,0 0-66,0-1-70,0 1-72,0 0-76,0 0-77,0 1-82,0-5 495,0 1 43,0 0-61,0 2-238</inkml:trace>
  <inkml:trace contextRef="#ctx0" brushRef="#br0" timeOffset="1287.408">665 449 7552,'0'0'1025,"0"0"-378,0 0-146,0 0-50,1 0 29,-1-1-91,1 1-88,0-1-85,1 0-86,4-2 35,-3 2-65,1 0 105,-2 1-48,1 0 46,1 0-31,-1-1-44,0 0-20,2-1-4,2 0 40,5-1-28,-1 1-91,10-2-64,-8 0-67,-2 1-68,-5 1 1,1 0-61,-2 0-15,1 0-56,0 0-64,1 0-71,3-1-188,-7 2 309,0 0-44,8-2-862,-6 1 582,-1 1 244,1 0-114,0-1 68,1 0-23,2 0-159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05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3456,'0'-12'762,"0"6"-329,0 3-215,0 2-37,2 0 86,-1-1-187,1 0 34,1-2 195,0 0 161,2-6 306,-1 5-331,1 0-107,0 1-88,2 0-71,3 0 1,6-2-11,-11 5-114,11-4 113,0 2-43,-10 2-88,0 1 0,0 0-1,0 0 1,0 0-1,-1 1 1,1 0 0,3 1-37,0 0 35,-1 1 0,1 0 0,-1 1 1,0 0-1,1 1-35,-6-3 21,-1 0 1,1 1 0,-1-1 0,1 1-1,-1-1 1,0 1 0,0 0-1,0 0 1,0 0 0,-1 0 0,1 0-1,-1 1 1,0-1 0,1 1-22,-1 1 48,0 0 0,0-1 0,0 1 0,0 0 0,-1 0 0,0 0 0,0 0 0,0-1 0,0 1 1,-2 4-49,1 3 89,1-7-49,-5 37 260,3-35-243,1 0 1,-1 0 0,0 0 0,-3 5-58,-12 23 202,-24 42 81,33-62-162,-1-1 54,-3 2 87,-7 7 196,-14 13 302,21-25-554,1 1-44,10-11-151,-4 3 18,-3 0-103,-1 2-84,12-6 62,8 1 0,-10-1 93,0 0-1,-1 0 1,1 0 0,0 0-1,-1 0 1,1-1 0,0 1-1,-1 0 1,1 0-1,0-1 1,-1 1 0,1-1 3,8-2 8,0 1-39,17-2 68,-19 3-69,1 0-51,0 0-67,0-1-87,-2 1 24,-1 0-51,0-1-56,0 1-61,0-1-63,1 0-45,0 1-55,-1 0-65,0 0 72,-1 1-38,10-1-1283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03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8 3712,'0'-1'62,"0"-1"81,-1 1 75,0 0 66,0 0 57,0 1 51,-1-1 42,1 1 34,-2-1 374,-4 1 1200,4 0-1451,1 1-39,0-1-137,1 0-45,-1 0-51,0 0-59,17 1-121,10 3 211,-15-2-225,-2 0-62,5 1 60,-1 2-46,1 0-15,25 6 112,-21-7 4,10 5-178,8 5 256,13 7-256,-35-15 61,-9-5-34,0 0 0,-1 1 1,0-1-1,1 1 0,2 2-27,-3-2 0,-1 1 1,1-1-1,-1 0 0,1 1 1,0 0-1,2 7 48,-4-4 13,-2-1 36,-4 8 146,2-7-35,-1 0 1,1-1-1,-4 3-208,2-1 167,-7 7 209,-1-2-97,0 0-83,-1-2-66,-1 2-45,-1 0-59,8-6-71,0 0-81,1 0-113,4-3 67,0 0-40,3-3 212,-3 2-202,2 0 34,0-1-5,0 0-38,0 0-2,0-1-37,0 1-43,0 0-47,0 0-52,-1-1-48,1 1-41,0 0-38,-1 0-145,0 0-36,-3 1-152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54.7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244 3328,'0'-26'706,"0"12"-303,0 6-98,-1 1-105,0 1-55,-1-2-3,0 2 42,1 1 37,1 0 59,0-1 110,0 4-356,0 1 53,0-2 46,0 1 38,0-2 79,0 1 36,0-8 685,0 6-196,0 3-366,0 3-224,0 1-70,0 2-80,0 1-94,0 15-66,0 0 63,0 1 53,0-1 46,0 20 129,0 54 358,0-66-428,0 1-73,0-12-56,0 0-40,0 0-46,0 0-52,0 1-75,0 0-71,0 0-79,0 0-85,0 0-92,0 0-97,0 0-105,0 0-112,0-18 887,0 4-397,-1 4-858,0-5 758,0-1 142,0 0 48,0 0-12,-2 1-108</inkml:trace>
  <inkml:trace contextRef="#ctx0" brushRef="#br0" timeOffset="1114.082">36 493 3840,'-13'-12'855,"7"6"-366,4 3-240,1 2-44,0 0-39,0-1-34,1 2-140,-1-2 42,-1-2 140,-1-1 138,-2-7 553,5 9-626,1 3 18,0-3-36,1 0-45,0 1-52,2-4 51,0 2-48,8-4 24,-3 2-81,10-8 55,4-2 86,-2-4-30,12 3 54,-18 8-119,-1-1 0,8-6-116,24-23 120,-33 27-68,-1-2 0,4-4-52,-3 2 13,10-11 7,-1-5 51,13-19-23,-33 47-42,0 1-1,1 0 1,-1 0-1,3-2-5,-5 5 1,1-1-1,-1 1 0,0 0 1,1 0-1,-1-1 0,0 1 1,1 0-1,-1 0 0,0-1 1,1 1-1,-1 0 0,0 0 1,1 0-1,-1 0 0,1 0 1,-1 0-1,1 0 0,-1 0 0,0 0 1,1 0-1,-1 0 0,0 0 1,0 1-1,0-1 0,1 0 1,-1 0-1,0 0 0,0 1 1,0-1-1,0 0 0,0 0 1,1 1-1,-1-1 0,0 0 0,0 0 1,0 1-1,0-1 0,0 0 1,0 0-1,0 1 0,0-1 1,0 0-1,0 1 0,0-1 1,0 0-1,0 0 0,0 1 0,0 8 24,0-1 8,0 0 1,0-1 0,-1 1 0,-1 3-33,-4 9 82,1-3 49,0 4 454,0 8-585,2-9 191,-1 1-39,-3 7 70,0 1-46,-3 13 13,-2 20 40,6-9-91,3-24-68,-1 1 16,4-26-56,0 0 0,1 0 0,-1 0 1,1 0-1,1 4-30,-2-7 3,1 0 1,-1 0-1,1 1 0,0-1 1,-1 0-1,1 0 1,0 0-1,0 1-3,-1-2-3,1 1-1,-1-1 1,1 0-1,-1 1 1,1-1 0,-1 0-1,1 1 1,-1-1-1,1 0 1,-1 1 0,1-1-1,-1 0 1,1 0 0,-1 0-1,1 0 1,-1 0-1,1 0 1,0 0 3,9-2-66,0-3-54,6-9-174,3-8-31,-7 8 82,11-12-140,-10 6 193,-3 3 31,6-12-85,-4 10 135,-5 8 53,0 0 33,2-4 80,-8 15-51,-1-1 0,0 1 0,0-1 0,1 1 0,-1-1 0,0 1 0,1 0 0,-1-1 0,1 1 0,-1-1 0,1 1 0,-1 0 0,0 0 0,1-1 0,-1 1 0,1 0-6,-1 0 7,1 0-1,-1 0 0,0 0 0,0 0 1,0 0-1,1 0 0,-1 0 0,0 0 1,0 0-1,0 0 0,1 0 0,-1 0 1,0 1-1,0-1 0,0 0 0,0 0 1,1 0-1,-1 0 0,0 0 0,0 0 1,0 1-1,0-1 0,0 0 0,1 0 1,-1 0-1,0 0 0,0 1 0,0-1-6,3 10 200,-3-2-137,-1 10 99,-1 0-55,0-7-44,1 0-1,0 3-62,1-4 45,1-1 0,0 0 0,1 1 0,1 6-45,4 5 23,-7-21-20,0 1 0,0-1 0,0 1 0,1-1 0,-1 1 0,0-1 0,1 1 0,-1-1 0,0 1 0,1-1 0,-1 0 0,1 1 0,-1-1-1,1 0 1,-1 1 0,1-1 0,-1 0 0,1 1 0,-1-1 0,1 0 0,-1 0-3,2 1 5,0-1 0,-1 0 0,1 0 1,-1 0-1,1 0 0,0 0 0,-1 0 0,1 0-5,2-1 3,-1 1 1,1-1 0,-1 0-1,1 0 1,-1 0-1,0-1 1,2 0-4,3-4 7,0 0-1,0 0 1,0-1 0,3-4-7,5-6-49,1-3 49,-4 4-37,2-2-6,6-10 43,4-6 11,-20 28 10,6-9 33,-8 11 10,0 0 48,-7 14 85,0 2 11,0 1-57,-1 0-42,-7 11 15,7-13-92,-1 1 0,1-1 0,-1 9-32,2-8 7,-5 20-38,7-12-83,2-18 104,0 11-124,1-8 9,1 0-53,0-1-67,3-1-78,0-3-89,3-2-103,-3 0 57,0-1 53,0-2 42,-1 0 34,12-17-830,-13 16 959,0 0 44,0 0 39,-1-1 35,1-1 23,0-1 38,0-3 42,0 1 43,-2 5 57,-1 5-74,0 0 0,0 0 0,0 0-1,1-1 1,-1 1 0,0 0 0,1 0 0,-1 0 0,1 0 0,-1 0 0,1 0 0,0 0 0,0-1-47,0 1 184,-1 0-38,1 0 50,-1-1-86,-1 1-81,1 1 0,0 0 56,0 1 102,0 1-51,0 2-21,0 3 2,0-2 5,0 3 64,0 3 65,2 2-43,7 25 461,-6-25-420,-3-11-209,1 0 1,-1 0-1,1 1 1,0-1-1,0 0 0,0 0 1,0 0-1,0 0 1,0 0-1,0 0 1,1 0-1,-1 0-40,12 8 245,-2-5-50,1-4-45,0-2-44,0-4-47,0-1-47,-1-2-48,-1 0-49,-2-1-49,-1 0 92,1 1-37,3-8-113,-4 6-69,0-1-1,2-6 262,-3 4-120,-1 0 47,5-16-95,0 0 55,0-7 29,4-20 22,8-59-109,-17 80 146,-2 4 53,-1 7 39,0 1 59,1 4 17,-2 7 15,-1 2 40,0-2 78,-1 6-94,-1 4-49,-1 4-46,1 5-41,-2 6-34,1-4 0,1 0 0,0 0 0,0 3-12,0 25 112,2 20-112,1-19 75,0-4 7,1-1-66,-1-11-63,1 0-60,-1-7-13,1 0-40,-2-8 156,1 0-45,-1 0-42,1 0-40,0 1-74,-1 0-51,1-1-46,0 1-43,-1 0-41,0 0-35,1 7-515,-1-7 494,0 11-502,1-14 626,-1 0-36,1 2-168,0-1-52,0 4-548,0-3 439,-2-2 206,1 0 67,-2 1-17,0 2-142</inkml:trace>
  <inkml:trace contextRef="#ctx0" brushRef="#br0" timeOffset="1501.122">868 338 7552,'0'-3'1002,"0"2"-370,0 0-145,0 0-48,0 0 25,0 0-94,1 0-94,2 0-90,-1-1-107,1 0-35,10-3 2,-6 3 7,2-1 103,22-6 183,-5 2-109,-9 3-153,-2 2-36,1 0 2,-5 1-48,-3 0-36,0 0-45,7-1-342,-2 2-96,-6 0 215,-1 1-36,1-1-41,-1 1-44,0 0-58,0 0-59,1 0-168,4 2-420,-11-3 113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53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43 3072,'-4'-9'706,"2"5"-303,2 3-129,-1-1-67,1 1-56,-1 0-49,1 0-30,0 1-41,1-2-29,-1 2 36,0-1 77,0 1 216,0-1-77,-1 1-68,0 0-57,1 0-33,-1 0-49,-2 1-13,3-1 17,0 0 74,-3 7 714,2-4-594,0 0-34,0 0-69,0-1-38,1 0-44,-1 0-50,-1 11 317,3 6 2,-1-8-142,0 5 20,0-1-42,0 16 65,0-1-96,0 39 79,0-48-108,0 0 46,-1 0-18,-2-1 94,2-8 57,-1 0 0,2 5-284,0 3 373,-2-11-157,0-4-85,2-5-129,0 0-1,0 0 1,0 0-1,0 0 1,0 0 0,0 0-1,0 0 1,-1 1 0,1-1-1,0 0 1,0 0-1,0 0 1,0 0 0,0 0-1,0 0 1,0 0 0,0 0-1,0 0 1,0 0-1,0 0 1,0 0 0,0 0-1,0 0 1,-1 0 0,1 0-1,0 0 1,0 0-1,0 0 1,0 0 0,0 0-1,0 0 1,0 0-1,0 0 1,0 0 0,0 0-1,0 0 1,0 0 0,0 0-1,-1 0 1,1 0-1,0 0 1,0 0-2,-1-6 28,1 1-73,-1 1 0,1 0 0,-1-1 0,0 1 45,-2-11-71,1-15-35,4-14 26,2 8 25,2 1 1,2-5 54,3-6-19,-5 21 19,2 1 0,1 0 0,7-13 0,-9 23 0,0 0 0,1 1 0,0 0 0,1 1 0,1 0 0,6-7 0,-13 17 0,0-1 0,0 1 0,0 0 0,0 0 0,0 0 0,0 0 0,1 0 0,-1 1 0,1-1 0,-1 1 0,1 0 0,1 0 0,-4 1 4,1-1 1,-1 1 0,1 0-1,-1 0 1,1 0 0,-1 0-1,1 0 1,1 1-5,-2-1 10,0 0 0,0 1 0,0-1 0,0 1 0,0-1 0,0 1 0,0 0 0,0-1 0,0 1 0,0 0-10,1 0 29,-1 1 0,1-1 0,-1 1 0,0 0 0,0 0 0,0 0 0,0 0 0,0 0 0,0 0 0,0 0 0,0 2-29,1 2 105,-1 1 1,0 0-1,0 0 1,-1 2-106,1 11 191,-1-19-183,-2 26 166,-4 8-18,0 1-43,1-5 33,3-16-111,0 4-99,3-12 9,0-3-49,-1-3 94,0-1-1,1 0 0,-1 0 0,0 0 1,0 1-1,0-1 0,0 0 1,0 0-1,0 0 0,1 1 0,-1-1 1,0 0-1,0 0 0,0 0 0,0 0 1,1 0-1,-1 0 0,0 1 1,0-1-1,1 0 0,-1 0 0,0 0 1,0 0-1,1 0 11,2-5-203,2 0 111,-3 4 72,-1 0 0,1 0-1,-1-1 1,1 1 0,-1-1 0,0 1 0,0-1-1,0 1 1,0-1 0,0 0 0,0-1 20,2-3-61,1-1 0,-1 1 0,2-2 61,1-2-57,4-9 9,3 8 5,-10 6 14,-3 5 27,0 0-1,1-1 0,-1 1 1,0-1-1,0 1 0,1-1 1,-1 1-1,0 0 0,0-1 1,1 1-1,-1-1 0,1 1 0,-1 0 1,0-1-1,1 1 0,-1 0 1,1 0-1,-1-1 0,0 1 1,1 0-1,-1 0 0,1 0 1,-1 0-1,1-1 0,-1 1 1,1 0-1,-1 0 0,1 0 0,-1 0 1,1 0-1,-1 0 0,1 0 1,-1 0-1,1 1 0,-1-1 3,7 3-75,-1 3 79,-3 1 63,0 1 44,-2-3 19,0 1 1,-1-1 0,0 5-131,0 1 133,0-5-87,0 14 179,-2-8 10,1 0 0,-2-1 0,-1 7-235,-2-2 162,0-2-70,2-3-22,1-4-31,0-2-46,1-2-33,0 0-38,2-3-33,0-1 44,-1-6-75,2-3-60,1-1 42,4-8-69,0 0 84,-1 2 76,-2 4 26,1 0 0,0 1 1,1-1-1,4-6 43,11-13-109,-4 12 79,-5 10 45,2 2 34,0 3 43,2 4 51,-3 2-61,1 5-73,1 0-31,-11-5 26,1-1 0,0 1-1,-1-1 1,4 0-4,8 1 38,-6 1-21,-6-2-2,0 1 0,0 0 0,1-1 0,-1 0 0,0 0 0,3 0-15,-2 0-1,-1-1 0,1 0 0,-1 0 0,0 0 0,1 0 1,25-13-26,-22 11 44,-1 0-1,-1-1 0,5-2-17,5-8 86,0 1 0,-1-3-86,2 0 79,-5 2-37,-6 7-15,0 4 113,-9 3 8,1 2-148,1-1-5,0 0 0,1 0 0,-1 0 0,1 0 0,0 1 0,-1-1 0,1 0 0,0 1 0,0-1 0,0 1 0,0 0 5,-12 23 67,7-13 7,-3 10 60,1 3 46,1-1 18,-2 2-15,5-17-101,0 0 0,1 1 0,1-1 0,0 1 0,0-1 0,1 1 0,-1 4-82,2 5 233,0-7-39,0-11-186,0-1 1,0 1 0,0-1 0,0 1 0,0-1 0,0 1 0,0-1 0,0 1 0,0-1 0,0 1-1,1-1 1,-1 1 0,0-1 0,0 1 0,0-1 0,1 0 0,-1 1 0,0-1 0,0 1 0,1-1-1,-1 0 1,0 1 0,1-1 0,-1 1 0,0-1 0,1 0-9,1 1 35,0-1 1,0 1 0,0-1-1,0 0 1,0 0-1,0 0 1,2 0-36,-3 0 16,0 0-16,0 0 0,0 0 1,0-1-1,0 1 0,1 0 0,-1-1 1,0 1-1,0 0 0,0-1 1,0 1-1,0-1 0,-1 0 1,1 1-1,0-1 0,0 0 1,0 0-1,13-16-18,-10 12 4,0 0-42,-1 0 0,1-1 0,-1 1 0,0-1 0,-1 0 0,1 0 0,-1 0 0,-1 0 0,1 0 1,0-3 55,-1 1-102,0 0 0,-1-6 102,0-28-253,0 29 197,0 1 35,0 10 18,0 0 0,0 1 0,0-1 1,-1 0-1,1 0 0,0 1 1,-1-1-1,1 0 0,-1 1 1,0-1-1,1 0 0,-2 0 3,2 1 1,0 1-2,0 0 0,0 0 0,-1-1 0,1 1 0,0 0 0,0 0 0,0-1 0,0 1 0,0 0 0,0 0 0,-1 0 0,1-1 0,0 1 0,0 0 0,0 0 0,-1 0 0,1 0 0,0 0 0,0-1 0,0 1 0,-1 0 0,1 0 0,0 0 1,0 0-2,-1 0-1,1 0 1,0 0-1,0 1 1,0-1-1,0 0 0,-1 0 1,1 0-1,0 0 1,0 0-1,0 0 1,0 1-1,0-1 1,0 0-1,0 0 1,-1 0-1,1 0 0,0 1 1,0-1-1,0 0 1,0 0-1,0 1 3,-2 14-103,2 0 63,0 6 12,1 0 33,0-16 7,0-1 0,0 1-1,1-1 1,-1 1 0,1-1 0,0 1 0,0-1 0,1 2-12,1 0 26,4 7 32,4-3 56,-9-7-86,0-1-1,-1 0 0,1 0 0,1 0 0,-1 0 0,0 0 0,0-1 1,1 1-1,-1-1 0,2 0-27,7 1 50,-7-2-2,0-1-1,1 1 1,-1-1-1,3 0-47,12-5 81,-10 3-93,-1 0-52,-1-1-64,-1-1-38,2-5-137,-1 0-42,4-15-367,-5 8 301,-5 12 295,0 0 87,2-9-185,-3 9 207,-1 2 40,0 1 34,1-1 39,-1 1 44,0 7 9,0 1 0,-1-1-1,0 0 1,0 3-159,-4 5 208,1 0-18,2 4 22,2-6-61,-2 1 64,-1 0-63,3-10-125,0 1 0,0-1 0,1 0 0,-1 1 0,1-1 1,0 2-28,0 10 120,-1-13-103,0 1-1,0-1 0,0 1 0,0 0 1,0-1-1,1 1 0,-1-1 0,0 1-16,1-1 21,0 0 0,-1 1-1,1-1 1,0 0 0,-1 0-1,1 0 1,0 0 0,0 0-21,4 4 112,-5-5-110,0 0 1,1 0-1,-1 0 1,0 0 0,0 0-1,0 1 1,0-1-1,0 0 1,0 0 0,0 0-1,0 0 1,0 0 0,0 0-1,0 0 1,0 0-1,0 0 1,0 0 0,0 0-1,0 0 1,0 0 0,0 0-1,0 0 1,0 0-1,0 0 1,1 0 0,-1 0-1,0 0 1,0 0 0,0 0-1,0 0 1,0 0-1,0 0 1,0 0 0,0 0-1,0 0 1,0 0-1,0 0 1,0 0 0,0 0-1,0 0 1,0 0 0,0 0-1,0 0 1,1 0-1,-1 0 1,0 0 0,0 0-1,0 0 1,0 0 0,0 0-1,0 0 1,0-1-1,0 1 1,0 0 0,0 0-1,0 0 1,0 0-3,2-3-8,1 0 0,-1 0 0,0 0 0,0 0 0,0 0 0,0-1 0,-1 1 0,1-1 0,-1 1 0,0-2 8,3-9-56,-1-1 0,-1-1 56,5-19-21,-2 18-32,5-17 0,-8 28 56,0 0 1,1 1 0,0 0 0,2-4-4,-1 3-89,-4 5 69,0 0-1,1 1 1,-1-1-1,0 1 1,1-1-1,-1 0 1,1 1-1,-1-1 1,1 1 0,-1-1-1,1 1 1,-1-1-1,1 1 1,-1 0-1,1-1 21,4 2-111,3 5 95,-5-2 12,0 0-1,0-1 1,0 1-1,0 0 1,0 1 0,0 0 4,7 13-79,2-2 48,-3-5 39,-5-6 12,0 1 1,1-1-1,1 0-20,-4-3 6,0 0-1,0-1 1,0 1 0,0-1-1,0 1 1,1-1 0,-1 0 0,1 0-1,1 1-5,4 0 88,-1-1 0,0 1-1,2-1-87,-6-1 21,0 0-1,-1 0 1,1-1-1,0 1 1,0 0 0,-1-1-1,1 0 1,0 1-1,0-2-20,17-5 114,-14 5-77,-1 0 0,0 0 0,0 0 0,3-3-37,5-5 96,-4 4-41,-1-1 1,0 0 0,0-1-1,-1 1 1,0-2 0,0 1-1,-1-1 1,0 0 0,0-3-56,4-9 67,-5 6-82,-3 5-40,-1 1-44,-2 0-56,-1 0-63,0 5 64,-2 1 36,-5 0-31,7 3 136,0 0 1,0 0 0,0 0 0,1 0-1,-1 1 1,0-1 0,0 0 0,1 1-1,-1-1 1,-1 2 12,-11 7 42,-8 10 124,18-14-112,1-1-1,-1 1 1,1 0 0,0 0-1,1 1 1,-1-1-1,1 0 1,-1 5-54,-1-1 89,-1 2 28,0 0 47,-1 3 101,-2 8 183,6-17-343,1-1 1,0 1-1,1 0 1,-1-1-106,1 13 221,1-11-142,1 0 0,-1 1 0,1-1 0,0 0 0,1 2-79,6 9 122,-1-3-100,2-2-108,-5-6-8,1-1-38,-1-1-44,1 0-46,-2-2 120,0 0 0,0-1 0,0 1-1,0-1 1,1 1 102,7 0-264,-3 0 7,-1-1-83,-1 0-7,-1 0-78,0 0 51,-1 0-49,0 0-46,1 0-42,-1 0-39,0-1-34,6 2-675,-3-2 184,0 1-48,1-1-272,4 0-750,-13 0 2123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48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5120,'0'0'1170,"0"0"-820,0 0-36,0 0 22,0 0-62,0 0-52,0 1-46,0 1 215,0 1-39,0-1-37,0 1-35,0 2 180,0 0-121,0-1-140,0 0-64,0 0-58,0 0-48,0 2-55,0-1-60,-1 13-348,0-11 307,0 0 7,1 0-83,-1-1-68,0 0-56,0 5-364,-2 12-1062,2-18 1403,0 0 38,0 3-101,-1-1 45,1-1 7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1:51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497 4224,'1'-3'386,"0"0"-44,0 0-38,0 0-38,1-3 169,0 0-111,0 1-109,-1 0-53,2-10 203,-2 10-178,2-5 714,-1 4-256,0 2 7,-1-1 76,0 1 97,-2 0 118,0 1-545,-1 2-115,0 1-94,0 1-75,-2 1-40,-1 2-56,3-3 15,-26 22-85,-3 5-220,0 3 272,11-10-12,19-20 12,-14 17-25,1 2-60,13-18 67,0 0-1,0 1 1,0-1-1,1 0 1,-1 0-1,0 1 1,1-1-1,0 2 19,0-2-17,0-1 1,0 1-1,0-1 0,0 1 1,0 0-1,1-1 0,-1 1 1,1-1-1,-1 1 0,1-1 1,0 0-1,-1 1 0,2 0 17,0 1-56,0 0 0,1 0 0,-1 0 1,1-1-1,0 1 0,0-1 0,0 0 0,0 0 0,0 0 0,3 1 56,15 6-241,1-1 74,-10-4 120,-1 1 43,1-1 44,20 12-127,-18-9 113,-3 1 107,-6-4-11,1 0 44,-6-3-95,1-1 0,0 1 0,0 0 0,-1 0 0,1 0 0,0 0 0,-1 0 0,1 0 0,-1 0 0,1 0 0,-1 0 0,0 0 1,1 0-1,-1 0 0,0 0 0,0 0 0,0 0 0,0 0 0,0 0 0,0 1 0,0-1-71,-2 9 590,-1-1-167,-2-1-89,-1-1-114,4-4-160,-1 0-38,-11 7 213,13-9-215,0 0 0,-1-1 1,1 1-1,-1-1 0,1 1 0,0-1 0,-1 0 0,0 1-20,0-1 8,1 0-1,-1 0 0,1 0 1,-1-1-1,1 1 0,-1 0 1,1 0-1,-1-1-7,-5-2-17,-1-1-37,3 2-158,-4-4-138,3 3 85,0-1-3,2 0-61,1 1 83,0 1-36,1-1-40,1 0-45,-1 0-50,2-1-54,0 1-58,0 0-64,1-1 139,0 1-78,0 0-69,1 0-66,-1 0-58,1 0-53,0 0-48,1-1-41,0-1-335,4-3-492</inkml:trace>
  <inkml:trace contextRef="#ctx0" brushRef="#br0" timeOffset="2000.958">393 482 5888,'0'2'755,"0"0"-95,-1-2-96,0 1-97,0 0-210,0-1-43,0 1-43,-1 1-43,1-1-55,0 1 35,-2 3 194,0 2 166,-2 5 318,2-5-318,0 1-93,0-4-203,1 1-82,-1 0 98,-6 11 259,0 0-96,1 0-82,0 0-65,-4 11 25,8-16-108,1 0 1,-2 9-122,4-16 11,0 1-1,1-1 1,0 1 0,0-1 0,0 1-1,0 0-10,0-4 8,1 1-1,-1 0 1,0 0-1,1-1 1,0 1-1,-1-1 0,2 2-7,-2-2 9,0 0-1,1-1 0,-1 1 0,1 0 1,0 0-1,-1-1 0,1 1 0,-1-1 1,1 1-1,0-1 0,0 1 0,-1-1 0,1 1 1,0-1-1,0 0-8,3 1 51,0-1-36,5-2-67,8-7-217,-12 6 177,0 0-59,1-1 0,-1 0-1,1 0 1,-1 0 0,1-2 151,13-15-471,-9 7 214,0-1 44,-1 0 53,0 1 65,4-11 37,-11 23-80,-2 6 89,-2 5 30,2-9 17,-1 6-10,-3 12 40,2-7 59,0 1 0,1 8-87,1-6 7,2-4 0,-1-8 10,-1-1 0,1 1 1,0-1-1,-1 1 0,1-1 0,0 0 0,0 0 0,0 1-17,0-1 9,0 0-1,-1-1 0,1 1 1,-1-1-1,1 0 0,0 1 1,-1-1-1,1 1 0,0-1 1,-1 0-1,1 1 0,0-1 1,-1 0-1,1 0 0,0 0 0,0 0-8,0 0 0,0 0 0,0 0 0,-1 0 0,1 0 0,0 0 0,0 0 0,0 0 0,-1-1 0,1 1 0,0 0 0,0-1 0,27-15-353,-3-3-77,-17 11 184,1-1 1,-2 0-1,1 0 1,-1-1-1,-1 0 1,5-8 245,9-24-669,-12 21 393,0-2 53,2-6 31,-5 14 148,0 0 40,-1 2 35,0 1 34,2-10-11,-4 13-14,0 1 37,-2 9-30,-5 12 45,-1 17 37,-7 27 135,3-18-156,-2 7-60,-1-1 87,-1 11 112,-7 32 230,14-60-374,-1 4 54,-1 4 52,-10 45 335,14-56-381,-3 13 108,0-13-129,7-22-233,1-4 4,3-13-124,16-46-605,4-1 90,-7 21 318,1-1 78,-2 7 126,2 2 74,-1-1 82,2 2 91,9-11 158,-8 13-23,-6 12-30,1 1 37,1 1 48,0 1 54,-14 13-268,5-4 146,1 1 99,-2 3-4,-4 1-244,-1 0 0,0 1 0,0-1 0,1 0 0,-1 0 1,0 0-1,1 0 0,-1 0 0,0 1 0,0-1 0,1 0 0,-1 0 0,0 0 0,0 1 0,0-1 0,1 0 0,-1 0 0,0 1 0,0-1 0,0 0 0,0 0 0,0 1 0,0-1 0,1 0 0,-1 1 0,0-1 0,0 0-16,1 9 244,-4 6 79,-5 10 199,5-18-347,-4 9 191,-5 9 241,6-12-316,1 0-41,1-5-117,1 0-36,-2 5 140,0 0-78,1-1-55,0 0-44,1 0-33,3-8-9,0-1-39,1 0-123,1-3-105,1-3-72,6-8-528,-7 6 603,1 1 48,-1 2 93,-1 0 44,5-7-260,0 1 50,-1 0 47,0-1 43,1 1 38,-1-1 35,6-8-22,4-7 89,10-15 114,-14 23-71,-11 16 4,1 0 1,-1-1-1,0 1 1,0 0-1,0-1 1,1 1-1,-1 0 1,0-1-1,0 1 1,1 0-1,-1-1 1,0 1-1,1 0 1,-1 0-1,0 0 1,1-1-1,-1 1 1,0 0-1,1 0 1,0 0-7,-1 0 2,0 0 0,0 0 0,0 0 1,0 1-1,1-1 0,-1 0 0,0 0 1,0 1-1,0-1 0,0 0 0,0 0 1,0 0-1,0 1 0,0-1 0,0 0 0,0 0 1,0 1-1,1-1 0,-2 0 0,1 0 1,0 1-1,0-1 0,0 0-2,0 9 0,-3 3-42,-2 11 62,-1 1 75,-1 5 95,-3 17 161,-11 36-30,-4 0 81,7-25-53,18-55-343,-6 15 63,4-12-82,0 0-39,0-2-326,2-3 76,0-2 65,1-2 51,2-3-38,0-1-49,4-13-174,0 1 113,-1 0 96,0-1 75,3-10 19,7-16 25,16-29 171,-15 40 84,4-2-136,-5 12 233,14-18-233,-16 26 174,0 2-1,12-12-173,-21 24 90,8-8 158,-4 4-22,-1 3 44,1 2 107,-6 3-218,-1 1-53,-1 6-9,-4 7-74,3-13-14,-3 10-9,-3 5-52,-3 9-13,6-13 52,0-3-21,0 1 1,1-1-1,0 7 34,2 3-19,2-13-37,1-1-97,2-2-126,4-3-257,2-3-25,-5 0 237,-1 0 118,-1 1 81,8-5-80,0-1 0,3-4 205,-3 2-95,0-1 37,3-3 49,0 0 85,-1-1 104,-1 1 120,-4 5-25,-1-1 1,-1 0 0,0 0-1,-1-1 1,3-4-276,-2 0 341,0 0 52,-7 14-203,0 0-38,-1 2 52,-2 2-110,0 0-80,-7 11-149,6-8 117,-19 31-128,2-4-8,2 2 1,-12 28 153,20-33-8,8-16 48,1 2 34,2-7-98,4-5-39,-4-4 51,1 0-1,0 0 1,0 0-1,0 0 1,-1 0-1,1 0 1,0 0-1,0 0 1,0 0 0,-1 0-1,1 0 1,0-1-1,0 1 1,-1 0-1,1 0 1,0-1 12,17-10-265,-9 4 144,-3 1 18,-1 1 0,1-1 0,1-4 103,12-20-407,-5 2-497,3-10 904,-17 38-6,3-5-54,1-6-28,-4 11 87,1-1 0,-1 1 0,0-1 0,0 1 0,0-1-1,0 1 1,0-1 0,0 1 0,0-1 0,0 1 0,0-1 0,0 1 0,0-1 0,0 1-1,0-1 1,-1 0 1,1 1 2,0 0 0,0 0 0,0 0 0,0 0 0,0 0 0,0 0 0,0 0 0,0 0 0,0 0 0,0 0 0,0 0 0,0 0 0,0 0 0,0 0 0,0 0 0,0 0 0,-1-1 0,1 1 0,0 0 1,0 0-1,0 0 0,0 0 0,0 0 0,0 0 0,0 0 0,0 0 0,0 0 0,0 0 0,0 0 0,0 0 0,-1 0 0,1 0 0,0 0 0,0 0 0,0 0 0,0 0 0,0 0 0,0 0 0,0 1 0,0-1 0,0 0 0,0 0 0,0 0 0,0 0 0,0 0 0,0 0 0,-1 0-2,-2 5 120,-3 7 112,6-11-204,-4 11 204,3-9-180,0 1 0,0 0 0,1 0-1,-1 0 1,1 0 0,0 0 0,0 1-52,2 6 170,3-2 72,3-2 104,-2-5-124,0 0 38,5-1 175,0-3-64,0 0-61,1-2-54,-1-1-49,0 0-45,0-1-40,-2 1-33,20-13 154,-3-2-70,0-2-54,-3-1-41,5-8 23,-2-2 1,4-7-102,-27 37 12,12-21 138,-10 11-18,-3 0 54,-2 8-142,-3 1-35,-2 2-46,-2 2-43,-7 5-122,6 0 105,-9 9-46,12-8 123,0-1 1,0 2 0,0-1-1,1 0 1,0 1 0,0 1 19,-4 10-100,2 1-97,5-9 49,0-1-39,1 1-47,1-1-49,1 3-110,3-2 65,1-2 67,1 0 67,2-2 69,0 0 69,1-1 71,0 0 73,0 0 82,0 1 81,0 0 83,-1 1 85,-8-6-368,0 0-1,0 0 1,0 0-1,0 0 1,0 1-1,-1-1 1,1 0 0,0 0-1,0 1-50,-1-1 39,0 0-1,1 0 0,-1 0 1,0 0-1,0 0 0,0 0 0,0 0 1,0 0-1,0 0 0,0 0 1,0 0-39,-4 11 377,-4-1-56,-4 0-67,0-2-78,0-1-88,1-3-101,3-1 17,1-2-64,1-1-63,0 0-94,2-1 24,1 0-52,0-1-57,0-1-64,1 0-69,1 0-76,0-2-80,1 0-87,3-6-974,5-7-931,-3 10 1579,2-4-573</inkml:trace>
  <inkml:trace contextRef="#ctx0" brushRef="#br0" timeOffset="2204">1594 405 6656,'9'0'899,"-4"0"-330,-1 0-130,0 0-42,-2 1-37,0-1-54,-1 0-50,0 1-44,0 0-39,0 0-35,0 1 57,-1 0-91,0 4 70,0-3-13,0-2-19,-1 0 53,0 12 173,-1 0-67,-1 0-56,0-1-48,-1 3-11,-1 0-39,-11 29 209,6-17-70,5-14-87,1 1 54,1-5-327,0-3-45,1-1-60,1 0-100,-1-1-50,0 0-104,0 1-118,2-3 227,-1 0-36,0 0-134,0 1-60,0-1-63,-1 1-67,1 1-537,-1 0-683</inkml:trace>
  <inkml:trace contextRef="#ctx0" brushRef="#br0" timeOffset="2393.751">1646 298 5760,'0'-2'667,"0"0"-69,0 0-72,0 0-76,0 0-78,0 0-81,0 0-84,0 0-86,0 1 113,0 1-179,0 0-24,2 0-369,-1 1 164,0-1 39,1 1-59,-1-1-63,0 1-69,0 0-107,1-1-90,-1 1-93,1-1-100,0 1-451,2 0-706</inkml:trace>
  <inkml:trace contextRef="#ctx0" brushRef="#br0" timeOffset="2578.909">1826 189 5632,'6'-4'1264,"-4"3"-886,-1 0-36,0 0 51,0 1-57,0 1-52,0 0-48,-1 0-41,0 1-37,0 2 69,-1 1-87,0 5 95,0-8-114,-12 46 701,6-27-501,1 1-61,-23 89 333,18-74-448,1 0-78,0-5-93,1-1-95,0 0-111,4-15 68,1-1-34,-1 1-130,2-6 45,0-3-15,1 0-73,-1 0-83,0-2-71,0 2-173,-2 1-425</inkml:trace>
  <inkml:trace contextRef="#ctx0" brushRef="#br0" timeOffset="2968.791">1656 439 6912,'3'-11'2072,"-2"9"-1260,0 2-516,0 0-33,-1 0-40,1 1-44,0-1-51,0 2-57,1-1-62,-1 1-68,3 3 305,-1 0-35,6 3 111,0 0-121,0 0-109,2-2-96,0 0-82,0-1-70,0-1-56,9 2-236,-4-2-726,15 1 1174,-16-4-304,-2 0 64,-11 0 245,0-1-1,0 0 1,0 0 0,0 1-1,0-1 1,0 1-1,0 0 1,0 0-1,0 0-4,2 2 49,-1 0 35,0 2 47,-2 0 55,0 11 267,-1-6 112,-1 1 0,-1 4-565,-2 12 749,1-14-430,0 0-54,0 2-38,0-1-111,3-11-155,-1-1 35,0 3 13,1-1-35,-1-2-44,0 1-64,1-1 9,-1-1-37,1 1-41,-1-1-46,0 0-51,0 0-56,0 0-60,0 0-64,1-1 50,-1 0 50,1-1 46,0 1 44,-1-1 37,1 0 36,0-1-128,0 0 137,0 0 45,0-4-220,0 3 111,0-8-237,0 0 101,1 0 92,0-1 80,1-2 47,0 1 86,1-8 70,0 1 95,2-14 97,-3 18-16,1 0 108,-2 7-44,0-1 36,2-9 344,0 0 121,0 0 102,-3 17-727,3-13 546,-1 9-431,1 3-125,-2 2-78,1 1-34,-1 1-37,1 0-42,0 1-46,1 1-49,-1 0-72,0 0-57,0-1-47,0 1-38,3 1-409,7 5-1188,-4-3 917,4 1-480,-12-7 1582</inkml:trace>
  <inkml:trace contextRef="#ctx0" brushRef="#br0" timeOffset="3718.717">2131 513 4736,'-4'0'319,"-3"-2"113,-1 1 129,2 0-156,0 2-22,0-1 61,1 2 277,-1-1-60,0 1-58,1 0-54,-1 0-53,0 1-49,1-1-48,-1 1-44,1 0-42,0 1-39,-1-1-37,1 1-34,-5 4 111,0 0-106,3-1-104,0 0-43,-5 6-27,6-5-34,1 0-1,-5 9 1,4-7 52,2 0 56,-1 5-50,5-12-59,-1-1 0,1 1-1,0-1 1,0 1 0,0 0 0,0-1-1,1 3 2,-1-4-2,0 1 0,1-1 0,-1 0 0,1 1 1,-1-1-1,1 0 0,-1 0 0,1 0 0,0 0 0,-1 0 0,1 0 0,0 0 0,0 0 0,0 0 0,0 1 2,1-2 3,-1 1-1,0 0 0,0 0 0,1-1 1,-1 1-1,1 0 0,-1-1 0,0 0 1,1 1-1,0-1-2,9 2-111,0-2-35,10-4-241,1-3-108,-2-4-82,3-5-195,-12 7 135,-1 0-1,-1 0 1,5-7 637,1-4-851,-7 6 325,-3 1 158,0-1 99,-2 3 142,0 0 109,-2 6 55,-1 0 34,1-1 37,-1 1 38,-1-2 260,-1 4-45,0 2-43,-1 2-46,0 2-44,0 1-46,0 0-45,1 1-47,-11 30 705,6-11-330,5-4-176,1-9-191,1-1-38,1-7-48,-1 0-1,0-1 1,1 1-1,0-1 1,-1 1-1,2 1-11,5 7 2,0-3-42,1-2-50,0-2-30,1-1-49,0-2-54,1-2-59,-7 1 152,1-1-1,-1 0 1,1 0 0,-1 0 0,2-1 130,14-10-542,-9 5 319,-2 0 36,1-1 39,-1 0 42,-2 2 59,5-4 79,-6 4 5,0 1 59,-1 2 16,0-1 52,-2 1 17,1 1 49,0-1 53,0 1 59,-3 2 25,1 0-72,-1 0-65,-1 1-55,1 0-6,0 1-66,-1 2 77,0-2-24,-6 11 410,1-2-140,2-3-191,1-2-92,1 0-63,2-2-87,1-2-64,2 0-79,2-1-155,6-3-217,-7 1 398,-2 0 50,5-3-252,1 0 0,-1 0 0,0-1 0,4-3 326,13-11-780,-10 6 373,1 2 74,1 1 89,0 1 107,-10 6 65,2 0 73,0 0 105,0 0 99,1 1 97,-1 0 91,0 2 87,-1 1 83,1 2 77,-4 0-180,-1 1-79,0 0-61,-1 0-44,2 10 403,-2-9-363,-1 0 26,0 2 66,0-1 0,-1 0 0,1 1 1,-1 2-409,-1 6 633,1-3-190,0-5-272,0-1-40,0 1-46,1-1-51,0 0-57,0 1-61,0-5 74,-1 0-96,1 0-90,0 0-84,0-1-79,0 1-74,0 0-69,0-1-62,0 0-57,1 0-53,-1 0-46,1-1-41,2 0-864,1-1-99,5-3-1380</inkml:trace>
  <inkml:trace contextRef="#ctx0" brushRef="#br0" timeOffset="4078.023">2582 0 4864,'0'1'464,"0"0"-53,0 0-52,0-1-48,1 1-45,-1 0-42,0 0-38,0 0-37,1 0-13,-1 0-41,1 0-10,0 2-117,1 0-136,-2-1 85,1-1 75,-1 0 44,1 0 50,5 13-103,1 1 51,-1-1 46,1 0 37,8 14 193,21 34 553,-24-44-641,0 1-55,6 7 118,-1 0 45,36 63 884,-32-51-725,0 2-70,-11-20-254,0 0-38,5 12 35,-2 2-162,-6-15 87,-1 0 1,0 1 0,-2-1-1,1 9-87,-4-15 51,0-1-1,-1 1 1,0 2-51,-1-5 22,0 0 1,-1 0-1,0 0 1,-1 2-23,0-4 4,0 1 1,-4 7-5,3-8-21,-1 0-1,-6 8 22,-5 4-37,8-11 75,-2 0 1,1 0-1,-10 6-38,3-4-30,-1-2-83,4-2-36,1-2-69,-1 0-80,0-2-92,5-1-59,0 0-96,-2-1-202,-5 2-477,15-3 120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45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5504,'-1'0'19,"0"0"118,0 0 103,0 0 90,0 0 167,-1 0 89,0 0 201,0 0 484,1 0-213,0 0-395,1 0-155,0 0-54,1 0 15,0 0-283,-1 0-35,1 0-40,0 0-43,1 0-46,-1 0-49,6 1 131,3 2-18,-8-3-65,1 1 0,-1 0-1,1-1 1,-1 1 0,1-1 0,1 1-21,11-1 107,4 3-8,-12-1-41,0-1-1,0-1 1,7 1-58,0 0 178,12 1-178,16 4 217,-15-1-52,18 2 37,-41-6-171,1-1-1,-1 1 1,1-1-1,1 0-30,0-1 44,-6 1-39,1 0 1,-1 0 0,0 0-1,1 0 1,-1 1 0,1-1 0,-1 0-1,1 0 1,-1 0 0,0 0-1,1 0 1,-1 0 0,0 1-1,1-1 1,-1 0 0,1 0-6,-1 1 2,0-1 0,0 0-1,1 1 1,-1-1 0,0 0 0,0 1 0,0-1-1,0 1 1,0-1 0,0 0 0,0 1 0,0-1-1,1 0 1,-1 1 0,-1-1 0,1 1 0,0-1 0,0 0-1,0 1 1,0-1 0,0 0 0,0 1 0,0-1-2,-2 4 5,1 0 1,-1-1-1,0 1 1,-1 1-6,-1 2 79,2-4-37,0 0 0,0-1-1,0 1 1,-1 0 0,1-1-1,0 0 1,-1 1 0,0-1-1,0 0-41,-11 10 191,-16 16 250,19-19-338,0-1-55,-11 9-40,9-5-71,1-1-91,5-5 29,0 0-37,-8 6-533,9-6 366,2-3 112,1 0-33,-1 0-41,1 0-49,0 0 14,0 0-44,0-1-47,0 1-53,0 0-57,0 0-61,0 0-66,0 0-70,2-2 186,-1 1-36,-2 2-1268</inkml:trace>
  <inkml:trace contextRef="#ctx0" brushRef="#br0" timeOffset="366.977">411 135 5376,'0'0'1170,"0"0"-820,0 0-36,0 0 22,0 0-57,0 0-46,0 0-35,0 0 285,0 0-241,0 0 54,0 0 480,0 0-372,-1 1 141,-4 7 470,3-4-624,-1 0-52,1-1-157,-1 0-45,-4 5 54,2 0-36,-6 11 82,-2 5-4,8-18-235,1 1 40,-11 15 208,8-13-168,0 1-70,4-5-44,0-1-33,-1 1-52,0 1-54,0-1-60,0 0-67,0 0-75,1-1-80,-1 1-87,0 0-94,2-2 389,0 0-40,-1 0-45,1 0-50,0-1 27,1 1-39,-1-1-42,0 0-44,0 0-48,1 0-49,-1 0-52,1 0-55,-1-1 126,1 0 76,-1-1-21,-1 0-168,3 0 66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46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46 5888,'-4'-6'747,"0"0"496,-3 3-18,0 3-510,6 0-276,1 0 301,0-2-193,0 1-100,0 0-88,1 0-78,-1 1-32,1-1-80,-1 1-45,1-1-35,1 0 18,-1 1-33,-1-1 35,3-1-2,-1 0-39,0-1-18,-1 2-46,-1 1-1,1-1 1,0 0 0,-1 1-1,1 0 1,0-1-1,-1 1 1,1-1-1,0 1 1,0 0-4,16-5 21,0 2 62,3 2 78,9 1 153,-13 0-141,-3 1-22,1 1-33,-2 3-38,-1 2-40,-11-7-32,0 1-1,1-1 1,-1 1-1,0 0 0,1-1 1,-1 1-1,0-1 1,0 1-1,0 0 1,1-1-1,-1 1 0,0-1 1,0 1-1,0 0 1,0-1-1,0 1 1,0 0-8,-2 10 95,2-11-93,-1 2 3,1 0 0,-1 0 0,0 0 1,0 0-1,0 0 0,0-1 0,-1 2-5,-2 2-20,-1 0 0,1 0 0,-3 1 20,-1 2-8,0 0 10,-1-1 38,-10 8 313,-4 0-353,18-12 28,-1 0-40,-5 5-127,12-8 1,1 1 53,2 1 29,1 1 15,-2-1-1,-2-1 35,1 0-1,0 0 1,-1 0 0,1-1 0,0 1 0,0-1 0,0 1 7,12 3-25,2 8 4,1-4-36,-11-5 37,-1 0 0,0 0-1,5 3 21,16 12-85,-4-3 53,-19-12 42,1 0 1,-1 0 0,0 0-1,0 1 1,0-1-11,7 11 48,-5-9-19,1 2 75,-5-6-83,-1 0 0,1 0 0,-1 0-1,0 0 1,0 0 0,0 0 0,1 0 0,-1 0 0,0 0 0,0 1-21,0 1 95,-1 0 1,1 0 0,-1 0-1,1 0 1,-1 0 0,0 0-1,0 0 1,0 0 0,-2 2-96,-4 7 317,0-4-165,0-2-90,5-4-52,-5 3-2,1-1-40,0 0-44,0 0-48,0 0-51,0-1-55,0 0-59,-1-1-62,1 0-72,0 0-91,1 0-79,0 0-64,-2 1-493,-2 1-702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44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2944,'0'13'651,"1"-6"-278,2-1-18,-1 0-81,-1 2-75,-1-4-52,0 0 38,0 2 115,0 1 81,0 1 90,2 1 102,-2-6-457,1 2 100,0 0-1,0 0 1,-1 3-216,-3 25 549,1 3 915,2 9-1464,0-18 445,0-11-235,1-3 82,-2-1 1,0 7-293,-1-4 183,-1 0 87,2 6 184,1-18-369,0-1 1,-1 1 0,1-1 0,-1 1-1,1 0 1,-1-1 0,0 2-86,0-2 86,0 0-1,1 0 1,-1 0 0,1 0-1,0 1 1,-1-1 0,1 1-86,0 0 26,1-2-33,1-4-87,3-7-135,4-4 74,-1-1 49,5-8 18,-2 0 58,8-12 25,2-4 5,-15 24 1,8-14-25,-10 21 3,1 0 0,0 1 0,1-1 21,15-18-58,7-5 58,-4 7-70,-20 20 57,0 0 0,0 1-1,0 0 1,1-1 0,-1 1-1,1 1 1,0-1 0,4-1 13,0 0-29,-6 2 23,-1 1 0,1 0 1,-1 0-1,1 0 1,-1 0-1,1 1 0,0-1 1,0 1 5,-2 0 3,0 0 0,-1 0 0,1 0-1,0 0 1,0 0 0,0 0 0,-1 1 0,1-1 0,0 0 0,0 1 0,-1-1 0,1 0 0,0 1-3,0 0 11,0 0 0,0-1 0,0 1 0,0 0 0,-1 0 0,1 0 0,0 0 0,0 0 0,-1 1 0,1 0-11,1 2 39,-1 0-1,0 0 1,0 0 0,0 0-1,0 1 1,-1-1-1,0 0 1,0 0-1,0 1 1,0-1-1,-1 0 1,1 1 0,-1-1-1,-1 3-38,-1 3 106,0 1 0,-2 2-106,-9 19 160,4-12-65,4-6 78,-7 10-173,10-19 51,0-1-1,0 0 0,0 0 1,-2 1-51,-4 4 117,4-4-14,0 0 0,0 0 0,-1 3-103,4-6 30,-1 1-1,1-1 1,-1 0-1,0 0 1,0 1-30,-7 5 114,8-6-48,1 1-55,1-2-14,0-1 0,0 0 1,0 1-1,0-1 0,0 0 0,0 1 0,0-1 0,0 0 0,0 1 0,0-1 1,0 0-1,0 0 0,0 1 0,0-1 0,0 0 0,0 1 0,0-1 0,1 0 1,-1 1-1,0-1 0,0 0 0,0 0 0,1 1 0,-1-1 0,0 0 0,0 0 1,1 1 2,20 5-30,-15-5 38,10 3 19,0 0-8,-6-1-53,-2-1-45,1 1-62,3 2-436,-4-3 156,-1-1 35,-1 1-42,0-2 32,-1 1-41,0 0-47,0-1-51,2 1-208,-1 0-98,-1 0 300,0-1 71,0 0-23,3 0-168,-8 0 65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42.7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6 4224,'-4'-3'658,"3"1"-56,1 3 502,4 4 192,-3 0-348,-1-4-598,0-1-54,0 0-49,0 0-44,1 0 29,-1 0-71,1 0-54,0 0-38,1 0 75,-1 0-61,-1 1 45,1-1 25,-1 0 51,0 1 63,0 0 70,0 1-173,0 1 2,0-1-49,0 1 104,0-1-61,0 1 41,0 1-36,0 1-83,0 1-85,0 0-98,0 1-87,0-1-73,-1 2-130,0-1-64,0-2 75,0-1 0,0 1 0,0-1 0,-2 2 380,2-2-360,-1 0-49,-4 11-1276,3-8 1003,1 0 139,0 0 73,0 2-24,-1 4-16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39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6 4480,'-3'-3'554,"2"2"-46,-1-1 408,8 8 812,-6-6-1056,0 1 160,0 0-711,0 0-1,0 0 1,0 0-1,1 0 1,-1 0-1,0 0 1,1 0-1,-1 0 0,1 0 1,0 0-121,4 10 923,-1-1-290,1 0-147,-2 2-106,-1 0-13,0 2-62,-1 0-56,0 0-50,0 3-17,0 0-53,-1 4-27,1 8-19,0 0 4,2 5-87,-1-8 110,-1 4-110,0-12 31,0-2-53,1 0-72,0 0-95,-2-14 159,1 1-123,-1 1 42,-1 11-235,0-11 167,0 0-101,0-1 32,0-1-66,1 1-76,-1 0-85,1 0-95,-1 0-105,1 0-115,0 0-124,0 0-346,0 2-717</inkml:trace>
  <inkml:trace contextRef="#ctx0" brushRef="#br0" timeOffset="303.241">45 39 4224,'0'-1'966,"0"0"-418,0 0-310,1-1 95,-1 1 56,2 0 594,-1 0-456,0 1-284,1 0-76,-1 0 235,-1-1 103,0 0-548,0 1 71,0-1 62,1 0 55,0 0 205,0 0 102,0 0 56,2 0 751,-2 1-901,0 0-34,1 0-39,-1 1-60,0-1-72,0 1-84,0 2 216,-2 0-165,-2 1 16,1 1 32,-1 6 74,0-2-120,0 1-54,1-5-16,0 0-64,0 0-57,1 0-54,-1 0-58,0 1-48,0-1-41,-1 1-38,1 0-101,-1 1-35,-7 10-998,6-12 844,0 0-59,-1 1-189,-3 2-487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38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1 6144,'0'0'842,"0"0"-310,0 0-121,0 0-42,0 0 23,0 0-80,0 0-80,0 0-80,0 0-81,0 1 18,0 0 23,0 4 301,0 0-37,0 0-34,0 0-33,0 6 217,0 1-112,0-1-100,0 1-86,0-1-74,0-1-62,0 0 27,1-1-1,2 8-118,-1-1 57,-1 0-89,-1 0-102,0-8 35,0 0-110,0-4 49,0 0-46,0 0-5,0-1-41,0 0-45,0 0-48,0 1-52,0-1-57,0 0-60,0 0-64,0-1-54,0 0-52,-1 2-1483,-1-1 800,-2 2-571,4-5 1926</inkml:trace>
  <inkml:trace contextRef="#ctx0" brushRef="#br0" timeOffset="310.919">5 202 6144,'-1'-3'490,"-3"-6"893,6 6-534,1 3-243,0-1-439,-1 1 39,2-3 522,-1 0-265,0 1-225,2 0-5,1 0-75,2-1-27,1 1-86,8-3-14,4 0-23,2 1-152,5 0 144,-19 3-14,22-2-12,-10 0-69,-5 1-99,-7 1 41,-1 0-43,1 0-68,0 0-63,0 0-71,0 0-77,-3 0 39,-1 1-63,3-1-160,2 1-397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38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4096,'0'5'619,"0"1"-68,0-1-65,0 1-59,0 0-54,0-1-50,0 1-45,0 0-40,0 4 104,0 0-87,0 1-63,0 11 182,0-8-86,-1 8-34,-2 11 33,0 1-9,2-11-51,1-4 62,1 12 28,-1-7-60,0-9-25,0-2 19,0 0 71,0-3 10,0 0 69,-1 0 75,1-1 87,1-13-419,0 0-49,1-1-31,2-4-34,3-5-1,-1-2-30,-3 7-33,1 1 1,0-1 0,0-1 33,6-4-16,5-2-38,3-2 54,-8 8-37,-3 3-3,1-1 0,9-5 40,-13 10-21,0 0 0,0 1 0,3-1 21,10-4-75,-5 3 37,5-2 16,-9 5-53,0 4-94,-7-3 161,-1 0 1,0 0-1,1 1 1,-1-1-1,1 0 1,-1 1-1,0-1 1,1 0 0,-1 1-1,0-1 1,1 0-1,-1 1 1,0-1-1,0 1 1,1-1-1,-1 1 1,0-1-1,0 1 1,0-1 0,1 1-1,-1-1 1,0 0-1,0 1 1,0-1-1,0 1 8,0 1-29,0-1 0,-1 1-1,1-1 1,0 0-1,-1 1 1,1-1 0,-1 1-1,1-1 1,-1 1 29,-5 9-179,1-4 87,-2 2 24,-5 4 109,-6 1 124,-4 5 72,6-5 36,-2 3 114,13-11-301,0 2-43,5-7-34,-1 1-1,1-1 0,0 0 1,0 1-1,0-1 1,-1 0-1,1 1 0,1-1 1,-1 1-1,0-1 0,0 0 1,0 1-1,1-1 1,-1 1-9,1-1 10,-1-1 1,0 1-1,1 0 1,-1 0-1,1-1 1,-1 1-1,1 0 1,-1-1-1,1 1 1,-1-1-1,1 1 1,0-1-1,-1 1 1,1-1-1,0 1 1,0-1-1,-1 0 1,1 1-1,0-1-10,14 4 136,-13-4-119,20 1 126,-10-1-107,0 1-50,-3 1-65,8 0-110,-5 0-16,-2-2-43,0 1-87,-3-1 40,-1 0-62,1 0-64,-1 0-71,1 0-75,-1 0-80,1 0-84,0 0-90,2 0-328,4 0-65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37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42 3072,'-2'-2'377,"0"0"-35,-1-3 244,0 0-111,0 0-92,2 2-194,-1-3 717,0 4-701,0 0 97,1 0-106,0 2-175,1-1 0,0 0 0,0 1 0,0-1 1,0 1-1,0-1 0,0 0 0,0 1 0,0-1 0,0 0 0,0 1 0,0-1 0,0 1 0,0-1 0,0 0 0,1 1-21,5-17 199,-3 12-110,0 0 0,0 0 0,1 1 1,0-1-90,18-17 364,-8 10-153,-10 9-154,-1 1 1,1-1-1,0 1 0,1 0-57,-1 0 81,0 0-1,1 1 1,-1-1-1,1 1-80,0 0 118,0 0 0,0 1-1,0 0 1,2 0-118,-1 0 156,0 0 0,0 1 0,1 0 1,-1 1-1,5 1-156,-8-2 63,0 0-1,0 0 1,0 1 0,-1-1 0,1 1-63,-1-1 37,0 1 0,0-1 0,-1 1 1,1-1-1,0 1 0,-1 0-37,2 2 42,-1-1 0,0 1 0,0 0 0,0 0 0,-1 0 1,1 0-1,0 3-42,0 2 50,0 0 0,0 0 0,-1 1 0,-1-1 1,1 0-1,-1 0 0,-1 5-50,-5 25 190,-2 1 47,3-22-137,1-6 77,-1 0 0,0-1 0,-3 4-177,2-5 85,0 1-33,-1-1 43,0 0-1,-1 0 0,-3 2-94,6-7 39,0 0 0,0-1 0,-6 5-39,-10 2 59,4 1-36,5-2-32,3-5-69,8-5 61,1 1 0,-1-1-1,0 0 1,1 1 0,-1-1 0,1 0-1,-1 1 1,1-1 0,0 0 0,-1 1 0,1-1-1,-1 1 1,1 0 17,1 1-75,6-1 75,4-1 53,11 0-21,-17-1-41,-1 1-1,1-1 0,-1 0 0,1 0 1,-1 0-1,3-2 10,6-1 4,-1 0 0,4 0-4,-6 2-30,0-1-34,0 0-42,0 0-54,1-2-24,-3 2 1,0-1-107,-4 3 97,0-1-39,0 0-43,1 1-49,0-1-52,0 1-58,9-3-698,0 0-109,-2 1 186,6-1-58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36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736,'0'0'1060,"0"0"-456,0 0-297,0 0-50,0 0-43,0 0-32,0 0 253,0 0-220,0 0 147,0 0 247,0 0-230,0 0 143,0 0-28,1 1-198,3 3 78,0 0-58,0 0-58,0-1-55,1 1-54,0 0-51,0-1-51,0 0-47,22 9 127,-11-7 158,11 2-285,44 5 511,-51-10-303,5-2-23,0-1-29,-19 2-110,-3-1-39,1 0-1,-1 1 1,1 0-1,2 1-6,0 1 48,0 1 54,-2 1 75,-3 2 96,-2 7 27,0-11-175,0 1 0,-1-1-1,1 1 1,-2 2-125,-3 3 426,0 1 0,-2 2-426,-1 0 299,1 1-36,-4 4-96,-2 0-61,4-6 0,-5 10-106,11-15 20,-1 0-72,1 0-74,-1-1-71,1 1-72,-1-1-71,0 0-71,1-1-70,-2 2-284,1-1-63,0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34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59 2944,'-2'0'242,"0"-1"37,-1 0 638,2 0-496,1 0-86,0 0-181,0 0-72,0 0-75,0 1 231,0-1 815,0 1-491,0-1-105,-1 0-94,1 0-79,0-1 2,1 0-98,0-5 176,-1 6-256,0 0 37,7-13 594,0 4-332,-3 4-200,1-1-61,7-11 106,2 2 67,-6 9-75,-1 0-1,2 0 1,-1 1 0,1 0-1,7-3-243,10-4 456,-14 9-268,-2 1-40,-7 3-103,1-1-1,-1 1 1,0 0 0,1 0-1,-1 0 1,1 0 0,-1 1-1,3 0-44,-4-1 15,1 1-1,-1 0 1,0-1 0,0 1-1,0 0 1,0 0-1,0 1 1,0-1 0,0 0-1,0 1 1,0-1-1,0 1 1,-1-1-1,1 1 1,-1 0 0,1 0-1,0 0-14,0 1 23,0 1-1,-1-1 1,1 0-1,-1 1 1,0-1-1,1 3-22,2 15 33,-4-12-37,1 1-1,-2-1 0,1 1 1,-2 4 4,-8 42-3,8-49 8,-5 24 48,-1-5 61,-1 0-1,-4 6-113,-2 0 72,7-17-16,0-1-1,0 0 1,-4 3-56,6-9 31,-1-1-1,0 1 1,0-1 0,0 0-1,-5 2-30,-6 2 17,16-10-16,-1 0-1,0 1 1,1-1 0,-1 1 0,1 0 0,-1 1-1,1-2-80,4-1-6,-1 0 75,1 0-1,0-1 1,-1 1-1,1-1 1,-1 1 0,1-1-1,-1 1 1,1-1-1,0 0 12,4-2-41,22-7-85,-17 7 111,0 0 0,-1 1 1,4-1 14,24-2 49,-30 4-76,0-1-37,0 0-64,1 0-73,-1 0-88,1 0-102,-3 0 78,0 1-59,0 0-66,-1-1-75,1 2-85,-1-1-92,1 1-102,0 0-111,-2 0 156,1 0-41,0 0-197,3 0-5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30.9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212 2944,'0'17'545,"0"-4"-182,0 1-61,1 0-74,0 1-87,1-1-113,0 2 46,2 19 182,3 12 228,-6-12-40,1-1 131,0-17-208,0-5-137,0-1-35,-1 12 101,-1-5 44,0 1-92,0-4-95,0 1-35,0 35 173,0-29-129,0 0 81,0-11-81,0 0 33,0-1 12,0 0 34,0-1 38,0 1 40,0-1 44,0 0 47,0 0 52,0 0 54,0-9-281,1-2-52,1 0-25,-1-2-53,2-4-13,-2 4-89,0-1 1,-1 0-1,0 0 0,0 0-3,1-21-13,7-5 6,-1 2 57,-6 17-16,2-5 3,-2 14-39,0 1 1,0-1 0,0 0-1,0 1 1,2-3 1,33-64-69,-6 26 5,-20 28 37,-6 8 7,0 0 1,1 1-1,0-1 1,0 1-1,1 0 1,2-2 19,12-6-112,-5 6-16,-3 4-42,1 3-82,-7 1 93,-2 1 37,1 2-33,-5-2 145,0 0 1,0 0 0,0 0-1,0-1 1,0 1 0,0 0 0,0 0-1,-1 0 1,1-1 0,0 1-1,0 0 1,-1 0 0,1-1-1,0 1 10,-1 2-19,-1 4 5,1-4 11,0-1 1,0 1-1,0 0 0,0-1 1,0 1-1,-1 0 1,0 0 2,-5 11-33,-8 12-22,2-9 47,-9 8 72,9-7 69,5-11-72,6-5-47,0 0 0,0 0 0,0 0 0,0 0 0,0 0 0,0 0 0,1 1 0,-1-1 0,0 3-14,-1 2 3,-1-1 1,0 1-1,-1 1-3,-7 4-21,11-11 16,0 0 0,-1 0 0,1 0 0,0 0 0,0 0 0,1 0 0,-1 0 0,0 1 0,0-1 0,0 0 0,1 0 1,-1 1-1,1-1 0,-1 2 5,-1 3-16,-2 18-81,3-23 93,1 1-1,0-1 1,0 1 0,1-1 0,-1 0 0,0 1 0,0-1 0,1 1 0,-1-1-1,1 0 1,-1 1 0,1-1 0,-1 0 0,1 1 4,0-1 4,0 1-1,0-1 1,0 0-1,0 0 1,0 0-1,0 0 1,1 0-1,-1 0 1,0 0-1,1 0-3,12 4 97,-7-3-16,4 3 145,1-1-1,6 1-225,1-2 175,2-2-38,-12-1-32,1 0-65,0 0-59,0 0-53,5 0-126,-1 0-90,0 0-72,-2 0-53,4-1-539,2-3-341,-5 2 258,-2 0 72,5 2-634</inkml:trace>
  <inkml:trace contextRef="#ctx0" brushRef="#br0" timeOffset="503.089">750 335 5888,'0'0'1264,"0"-1"-886,0 1-36,0-2-37,0 1-51,0 0-41,1 0-35,0 0 81,4-1 265,-5 2-257,1 1-33,-1-1 142,0 1-108,0 0-89,1 0-79,-1 0-44,0 3 7,-1-3-1,1 0 56,1 34 161,0-14-152,-1 1-34,-1 1-36,-1-1-37,0-7-6,-2 11 10,3-7-73,1-6-84,0-3-15,0 0-46,-1 0-54,0-1-58,0-2-59,-1 0-59,0-2-4,1 1-67,0-1-78,1 0-86,0-2 213,0-1-33,0 3-1076</inkml:trace>
  <inkml:trace contextRef="#ctx0" brushRef="#br0" timeOffset="751.499">600 555 5248,'0'0'1170,"0"0"-820,1 0-36,2 0 351,-1-1-103,0 1-94,0 0-86,-1 0-146,0-1-39,1 0 94,0 0-111,-1 1-82,5-3 6,-3 2 2,-1 0 5,0 1 51,1 0 63,0 0 74,7 0-33,-2-1-72,2-1-35,5-1-11,4-1-14,-6 1-123,2-1-41,-1-1-48,1 0-57,0 1-77,-2 0-80,0 0-44,-4 1 60,-1 0-88,0 0-101,-4 2 187,0 0-34,1 0-39,-1 0-40,2 1-320,1-1-76,6-1-867,-2 0 388,5-3-540</inkml:trace>
  <inkml:trace contextRef="#ctx0" brushRef="#br0" timeOffset="2403.779">177 62 4736,'0'0'1021,"0"0"-442,0 0-288,0 0-56,0 0-51,-1 0-46,1 0-137,-4 0 172,1 0 37,-3 1 343,1 1-295,3 0-190,0-1-39,0 1-48,-1 0-54,-24 33 14,21-28 58,-13 18-29,15-19 7,1 0-1,-1 1 1,-2 6 23,-5 17-62,-4 13-217,0 9 279,5-11-91,-2 28 27,8-47 63,-5 28 28,6-1 27,3 2 36,0-22-20,1-4 28,0-1-1,2 1 1,5 19-98,6 13 100,5-1-40,-4-16-146,-7-23 4,-4-8-10,1 1-47,0 0-57,0 1-68,-1-4-33,-1 0-59,1 1-129,3 5-307</inkml:trace>
  <inkml:trace contextRef="#ctx0" brushRef="#br0" timeOffset="1101.09">1208 238 4224,'0'0'966,"0"0"-418,0 0-271,1 0-50,0 1-46,0 0-39,11 5 242,-10-5-184,-1 0 149,0 4 38,1 0-60,2 3 79,-3-5-284,-1 0-1,1 1 0,-1-1 0,0 0 0,0 0 1,0 3-122,0 6 238,0 6-82,0 1-44,1 22 21,-1-21-28,-3 20-105,2-28 27,-3 22 33,2-2-35,1-13 7,-3 18-32,1-7 17,2-10-39,1-5-122,0-3-18,0-1-91,0-3 9,-1-1-78,0-3 20,-1 0-51,0 0-122,-1 3-293,3-7 762</inkml:trace>
  <inkml:trace contextRef="#ctx0" brushRef="#br0" timeOffset="1518.711">1209 238 5376,'0'3'449,"-1"1"957,1-3-844,-1 0-73,0-1-298,0 0-44,1 0-50,-1 0-57,0 0-64,0 0-70,1 0 47,-1 0 268,1 0-41,0 1 74,-1 1-113,1-1-77,0 2 0,0-3 52,-1 3 300,-2 1-265,0 1-37,1 6 27,1-9-129,1 1 1,-1-1-1,0 0 0,0 1 1,0-1-1,0 0 0,0 1 1,0-1-1,-1 0-12,-4 8-21,-1-1-1,1 2 1,-1 3 21,4-9 2,0 0 0,-1 0 0,-3 4-2,-8 13 47,3 1 1,10-19 67,-1-1-69,1 1-96,0-2-20,1 0-35,-1 0-124,0 1-96,1 0-108,-1 0-121,1-2 229,0 1-35,0-1-36,0 0-37,0 1-39,1-1-39,-1 0-43,0 1-43,0 1-680,1 3-512,0-6 1778</inkml:trace>
  <inkml:trace contextRef="#ctx0" brushRef="#br0" timeOffset="1819.225">1270 27 5120,'0'0'1115,"0"0"-782,0 0-32,0 0 20,0 0-62,0 0-57,0 0-56,0 0-34,0 0 53,1 0 230,3 0-208,2 3 33,2 1 24,-8-4-243,12 5 273,-10-4-245,0 0 0,-1 0-1,1 0 1,-1 1 0,0-1-1,1 1 1,-1-1-1,0 1 1,1 0-29,1 2 76,1 0 0,0 0 0,0 0-1,0-1 1,1 0-76,12 12 288,-11-8-114,0 0 0,0 0 1,0 1-175,14 24 405,-2 5-67,-3-1-69,-3 1-69,-1 2-69,-4-13-63,-2-7-3,-1-1-1,0 1 1,-1 5-65,0 27 110,-3-31-65,-1 1-1,0-1 0,-2 1 1,-4 15-45,3-17 22,-8 26 96,3-15-114,3-12-322,0-8 74,2-2 9,-1 0-39,-1 1-142,1 1-92,2-3 23,0 0-72,1 2-182,-2 3-448,4-12 1174</inkml:trace>
  <inkml:trace contextRef="#ctx0" brushRef="#br0" timeOffset="4184.048">1849 159 4736,'0'-3'589,"0"1"-84,0-1-75,0 0-65,0 0 2,0 0-62,0-1 3,0 0 97,0 3-43,0 0 247,0 1-142,-1 0-43,-2 0-217,0 1 401,3 1-378,-1 2-70,-1 3-107,-1 3-33,1 0 1,-1 6-21,1 0 35,-1 0 1,-2 2-36,-9 40 110,6-18-1,-4 17 126,11-49-195,-1 0 1,1 0 0,0 5-41,2 1 26,0 1 0,2 10-26,-3-22 2,4 22 8,1 16-4,4 10-6,-5-33-57,2 0 0,0 0 1,1 0 56,2 3-125,0 0-101,-2-6-21,0 1-88,0 0-103,0 1-117,-3-6 76,-2-5 160,0 0-34,0-1-38,1 1-41,3 3-420,6 4-551,-6-6 683,4 6-422,6 8-469,-16-21 1569</inkml:trace>
  <inkml:trace contextRef="#ctx0" brushRef="#br0" timeOffset="5234.634">2047 174 4352,'0'0'966,"0"-1"-418,0 0-270,0-1-48,0-1 121,0 3-160,1 0-46,-1 1-42,1-1-34,0 2-12,3 1-78,-4-3 80,5 6 50,-1 1-43,-4-4-53,1 1-1,0-1 0,-1 0 1,0 1-1,0 1-12,1 8 40,6 32 15,-2-15-18,-3-8 16,0-2 23,-2 2 39,1-3 445,3 18-560,-2-17 581,0 20-581,-1-24 119,0 1 41,0 0 44,1 1 48,-1-1 56,1 1 56,-1 0 59,-1-1 62,0-13-270,0 1-50,0 7 233,0-7-192,0-2-45,0 0 41,0 0 69,0 0 70,0 0 81,0 0 93,0-18-317,1 1-86,0-7-56,3-10-56,-1 18 23,-3 10-21,12-44-43,-3 14-56,5-2-33,-11 28 95,13-25-128,0 10 45,1 1 39,-6 8 58,-5 6 49,1 1-39,0-1-37,1-1-33,9-5-170,-1 4-101,-15 8 315,0 1-1,1-1 1,-1 1-1,1 0 1,-1-1 0,0 1-1,1 0 1,-1 0 0,1 0 37,4 0-170,-1 0 25,-4 0 61,-1 3 35,0 2 41,0 6-23,0 0-1,-2 4 32,1-10-3,0 0-1,0 0 0,0 0 1,-2 2 3,-4 11-2,3-5 32,-1 0 0,-7 11-30,3-10 28,6-9-9,-1 1 0,1 0 0,0 0 0,0 0 0,0 1-1,1-1 1,0 1-19,-1 9-5,-1-7-40,3-7 38,1-1 1,-1 0-1,1 1 0,-1-1 0,1 0 0,-1 1 0,1-1 1,0 0-1,0 1 0,0-1 0,0 0 0,0 1 0,0-1 1,0 1-1,0-1 0,0 0 0,1 1 0,-1-1 0,0 0 1,1 1 6,1 3-17,0 0 1,0 0 0,1 0-1,0 0 1,-1-1 0,2 0 0,-1 1-1,0-1 1,2 1 16,-2-2-2,1 0 1,-1 0-1,0-1 0,1 1 1,-1-1-1,1 0 0,0 0 1,1 0 1,5 2-2,9 4 24,-5-2-42,0 0-163,-8-5 50,-3 0 9,1-1-51,0 1-60,0-1-73,-1 0-120,1 0-94,0 0-195,2 0-458</inkml:trace>
  <inkml:trace contextRef="#ctx0" brushRef="#br0" timeOffset="7263.195">3166 203 5888,'0'-2'461,"0"0"98,0-2 1106,0 2-986,0 1-248,0-1-68,1 1-62,-1 1-199,0-1-36,0 1-39,0-1-43,0 1-47,1 0-48,2-3 521,-1 1-49,1-4-71,0 2-172,1 1-33,4-2 8,12 0-54,-10 3-6,-6 2-32,8-3 34,0 1 43,9 0 98,-1 3 51,-6 2-48,-4-2-14,1 1-1,-1 0 1,0 1 0,7 3-165,-16-6 11,2 1 21,0 0 1,0 1 0,0-1 0,-1 1-1,1-1 1,1 3-33,-2-3 21,-1 0 1,1 1-1,-1-1 1,0 1-1,0-1 0,0 1 1,0 0-1,0 0-21,3 5 44,-1 0-1,-1 0 1,1 3-44,-1-2 15,0 1 1,-1-1 0,0 1-1,0 0 1,-1-1 0,-1 1-1,0 7-15,-1-3 13,-1-1-1,0 1 0,0-1 0,-1 0 1,-1 0-13,-9 17 72,5-13-25,-1-2 44,1 1 38,-1-1 32,-5 8 152,11-16-210,-1 0 0,0 0 1,0-1-1,-6 5-103,-12 9 227,8-9-46,11-3-5,0-4-47,2-1-80,1 2-77,2-3-107,6 0 14,-7-1 99,10-1-78,-1 1 82,3 0 68,13 0 158,-18 1-170,-1 0-34,7 2 55,-7-2-18,0 0 0,0 0 0,0 0 1,3-1-42,18 2 99,-22-1-98,0 1-1,0-1 1,4 2-1,11 3-42,-9-4-13,5 1-109,-8 0 27,1 1-46,-5-2 27,1 1-108,0 0-91,0 0-75,2 2-364,9 4-1250,-11-8 1207,1-1-459</inkml:trace>
  <inkml:trace contextRef="#ctx0" brushRef="#br0" timeOffset="7970.276">3440 28 4992,'0'-16'1577,"0"7"-578,0 8-777,0 0-54,1 1-45,0 0-37,1 0-17,1 0 45,-2 0-38,-1 0-6,7 0 204,-1 1-57,-1 0-52,0 1-45,1 1-26,-1 0-43,1 1-32,4 3-32,2 2 15,-2-2 71,7 4 59,1 1 55,5 5 710,17 18-897,-26-22 203,5 8 122,-3 2-36,-1 1-36,-1 0-37,3 6-3,-11-20-128,0 0 1,-1 1-1,2 4-85,6 35 197,-6-25-106,-2-10-20,-1 0 0,-1 0 0,1 13-71,-2 1 190,-1 6-190,-2-17 45,0 0-1,-1 0 1,-1 0-1,-2 5-44,4-19-3,-15 56 108,10-44-132,0-1-66,-1 0-88,-1-2-110,6-8 189,-6 7-198,3-4 19,0-1-33,0 0-98,0-1-21,0 0-96,0-1-108,0 1-121,-3 1-225,-5 4-585,3-3 370,4-2 506,0-1 41,0 1-91,-4 4-327,10-10 1066</inkml:trace>
  <inkml:trace contextRef="#ctx0" brushRef="#br0" timeOffset="6351.249">2731 265 4608,'-2'-3'482,"0"1"-84,2 0-71,0 0-62,1 0 59,3-1 15,0 0-56,-2 1-51,-1-1 20,0 0 78,-1 1 640,2 2-609,0 1-61,-1 1-56,0 0-50,0 0-45,0 0-41,0 4 7,0 3-107,-2 10-165,1-13 165,0-2 86,0 52-39,0 73 168,-3-104-356,1-17 17,0 0-90,1-5 79,1 1-69,-1-1-42,1 2-87,0 1-206</inkml:trace>
  <inkml:trace contextRef="#ctx0" brushRef="#br0" timeOffset="6620.146">2661 432 6912,'-3'0'900,"0"0"543,4 1-39,0-1-575,1 0-380,-1 0-70,1 0-80,0-1-94,0 1-106,-1 0-118,0 0-39,0-1-33,0 1-37,-1 0-37,12-5 343,0 1-105,10-3-78,-17 5 28,-1 0-34,1 0-33,-1 1-34,1 0-33,0-1-34,0 1-33,-1 0-32,6-1-310,0 0-130,1 0-130,0 0-127,-4 1 377,-1 0-35,15-4-1257</inkml:trace>
  <inkml:trace contextRef="#ctx0" brushRef="#br0" timeOffset="13399.108">10 1208 1152,'-3'0'41,"0"-1"98,2 0 76,0 0 57,0-9 978,1 8-1056,0 0-33,0 0-54,0 1 71,0-1 192,0 0 84,0-2 701,0 2-830,0 1-70,0 0-111,0 0-78,0 0-90,0 0-105,2 1 202,5-1-61,-3-2 12,3-1 62,1 3 55,-1 1 1,-3 1 15,1-1-1,-1-1 1,1 1-1,4-1-156,-7 0 38,15-3 226,6 1-17,-2 2-113,-4-2-62,7-1 2,-3 5 9,-18 0-75,110 13 256,-18-11-72,-74-1-157,15 1 47,15-1-82,47-2 25,4 0 46,-20-2-9,1-3 39,-28 2-18,60-5 135,-1 1-63,77-1 115,-128 6-225,1 2-40,65-5 56,-4 1 11,77-3 80,-139 4-101,-18 1-29,82-5 70,-41-1-110,43-1-132,-53 5 74,-26 0 67,-33 2 10,55-5 40,31 0 99,120-2 220,-74 7-171,-106 3-176,82-3-31,-84-1 24,69-1 46,-33 2-20,-5-2-37,-3 7-43,-5-6 16,-5 0 37,24-2 72,-7 1-42,-66 4-172,1 0 55,-1 0 36,15 0-3,-10 0-33,-5-1-44,0 0-81,-1 0-45,-1 0-85,0 0-100,1-1-112,-5 1 229,0 0-34,0 0-35,1-1-36,-1 1-37,0 0-41,0-1-41,1 0-42,3-1-637,3-3-49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1:50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50 4992,'1'-8'476,"2"-8"403,-3 8-436,1 4-153,-1 0 43,0 0 51,0-1 59,0 6-121,0 0-69,0 1-59,-1-1-54,1 1-30,-1 0-52,0 1-38,-1 0-45,0 2 9,1-2 90,-5 13-7,1 1 0,1 2-67,-7 35 58,3-12-47,-14 61 25,-15 64 146,19-96-133,7-31-381,9-32 203,-1 1-63,0 0-115,1-5 109,1 0-35,-1 1-37,0-1-40,0 0-44,0 1-47,0-2-86,0 0-43,-3 5-1146,1-4 624,-2 2-429</inkml:trace>
  <inkml:trace contextRef="#ctx0" brushRef="#br0" timeOffset="703.364">2 428 4480,'-1'-5'295,"0"-3"202,2-2 304,0 5-413,2 1-34,4-1 36,5 0 535,-6 2-511,1 1-35,3-2 166,0 0-112,0-1-123,-5 3-204,0-1-34,4-2 54,6-3 37,-6 3-4,0 0 0,7-6-159,-4 0 150,35-37 262,-17 17-197,1 2-68,-31 29-147,49-44 75,-17 14-101,-6 4-77,-2 0-99,-21 22 144,5-4-77,-1 0-36,0 1-49,1 1-60,-10 8 83,0 1 74,0 2 42,-2 3 17,2-1-21,-21 45-142,2 1 81,8-17 116,1 1 69,3-6 57,0-1 65,1 2 74,0-1 80,6-21-225,-5 22 135,1 0-42,3 1-41,3-26-108,0 1-1,0-1 1,1 1-34,-1-7 0,0-1-1,0 1 0,0 0 0,0-1 0,0 1 1,1 0-1,-1-1 0,0 1 0,0-1 1,0 1-1,1 0 0,-1-1 0,0 1 1,1-1-1,-1 1 0,1-1 0,-1 1 0,1-1 1,-1 1-1,0-1 0,1 1 1,0-1-4,0 0 0,-1 0-1,1 0 1,-1 0 0,1 0 0,0 0-1,-1 0 1,1 0 0,-1 0 0,1 0-1,0 0 1,-1 0 0,1 0 0,-1-1-1,1 1 1,-1 0 0,1 0 0,-1-1 0,1 1 4,4-3-40,-1 0 1,0 0 0,0-1 0,0 1 0,1-2 39,0 1-28,14-16-41,15-17 69,15-23-35,-34 40 33,1 2 2,-16 18-1,0 0 0,1-1 0,-1 1 0,1 0 0,-1-1 0,0 1 0,1 0 0,-1-1 0,1 1 0,-1 0 0,1 0 0,-1 0 0,1 0 0,-1-1 0,1 1 0,-1 0 0,1 0 0,-1 0 0,1 0 1,-1 0-2,1 0 0,-1 1 0,0-1 0,1 0 0,-1 0 0,0 0 0,0 1 0,1-1 0,-1 0 0,0 0 0,0 0 0,1 1 0,-1-1 0,0 0 0,0 1 0,0-1 0,1 0 1,-1 0-1,0 1 0,0-1 0,0 1 2,1 1-9,-1 1 0,1-1 1,-1 1-1,0 0 0,0-1 1,0 1 8,-1 31 116,0-16 52,1-1-1,2 14-167,-1-24 33,0 0-1,1-1 1,0 2-33,-2-7 4,1 1-1,-1-1 1,1 0 0,-1 1 0,1-1-1,0 0 1,-1 0 0,1 0 0,0 1-1,0-1 1,0 0 0,0 0-1,0 0 1,0 0 0,0 0 0,0-1-1,1 1 1,-1 0 0,0 0 0,1-1-4,-1 1 11,1-1 1,0 1 0,0-1 0,-1 0-1,1 0 1,0 0 0,0 0-1,0 0 1,-1 0 0,1 0 0,0-1-1,0 1 1,-1 0 0,1-1 0,1 0-12,4-2 81,-1 0 1,0-1 0,1 0 0,-2 0 0,1 0 0,3-3-82,12-12 224,-3 0-49,-6 5-89,-1-1-34,-3 4-32,-1-1 0,0 0 0,-1 0-1,0 0 1,0-4-20,2-9 99,-2 0 88,-5 21-125,0 0 0,-1 0 1,0 0-1,1 0 0,-1 0 0,-1 0 0,1 0 1,0 0-1,-2-1-62,-1-2 154,-1 4-70,-1 5-54,0 2-37,-7 14-73,9-13 86,-9 21-22,2 1 101,0 7 109,6-20-9,2 1 1,-1 6-186,2-10 44,1-1-1,0 11-43,0-18 1,1 1 1,-1-1-1,1 1 1,0-1-1,0 0 1,0 1-1,0-1 1,0 0-1,1 0 1,1 2-2,1 1-24,2-1-44,0-1-41,0-1-37,8 0-242,1-1-104,3-4-193,23-6-1037,-38 7 1564,20-4-1091,2-2-100,-4 0 214,13-5-62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24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1 4224,'0'0'911,"0"0"-393,0 0-254,0 0-43,-1 0 131,-1 0-128,-1 0 91,1 0-29,0 0 35,-2 0 395,3 0-346,0 1 76,-2 2-17,1-1-109,0 1-95,0 0-80,0-1-68,1 0-42,-5 12-71,4-9 63,0 1 52,-20 46 33,6-8 124,3 0 0,-5 26-236,6 2 147,8-44-105,0-1 11,1 1 1,1 6-54,2-20-9,3 19 46,-2-8-68,0-12-40,-1 1-52,0-4-86,0 14-272,1-16 286,0 1-36,0-2 4,0 1-39,1 0-45,1 0-52,-1-2-76,2 4-341,0 2-127,-2-5 345,0-1 96,0 1 63,0 0-21,1 4-144</inkml:trace>
  <inkml:trace contextRef="#ctx0" brushRef="#br0" timeOffset="573.559">172 232 5248,'0'0'1170,"0"0"-820,0 0-36,0 0 21,0 0-67,0 0-64,0 0-61,0 0-45,0 0 22,0 1 243,1 7 6,-1-1-62,0 0-54,0 0-46,0 6 89,0-1-120,0 14 176,-1-18-214,0 0 36,0 3-45,-2 8 212,2 0 0,0-1-341,0 6 223,-2 12 64,1-8 211,1 3-498,1-18 94,0-4-92,0-3-34,0-4-7,1-2-40,2-6-147,-1-1 64,1-4 54,10-17-70,1-1 58,-11 20 100,5-11-8,11-5 1,-8 6 22,-8 14 2,-1 0 0,2 0-1,-1 0 1,0 1 0,3-3 3,11-7-62,2-3 28,-14 12 50,6-6 38,-4 6 40,0 4 83,-5 1-145,-1 0 49,1 0 68,-2 1 137,-1 1 203,0-1-365,0 0-38,0 0-52,0 0-35,-2 2 178,0 0-34,-2 2 80,-5 7 146,0 1 100,4-8-321,-1 0-34,-2 7-26,2 1-51,2 2-43,3 1-34,2-14 28,0 0 1,0 0 0,0 0 0,0 0 0,1 0-1,-1 0 1,1 0 0,-1 0 0,1 0 0,0 0-1,0 0 1,0 0 0,0 0 0,0-1 0,0 1-1,0 0 1,1-1 0,-1 1 0,1-1 0,-1 1-1,1-1 1,-1 0 0,1 1 0,0-1-1,0 0 1,-1 0 0,1 0 0,1 0 11,5 2-67,2 1 35,-3-1-22,-1-1-40,0-1-64,2 1-219,-3-1 51,0 0-17,0 0-83,-1 0 82,-1-1-52,1 1-56,-1 0-63,1-1-61,0 1-60,2-1-187,2 0-475</inkml:trace>
  <inkml:trace contextRef="#ctx0" brushRef="#br0" timeOffset="952.075">409 45 4352,'-2'-1'104,"1"0"91,0 0 65,0 0 50,0-1 724,2 2-574,-1-1-272,1 1-39,1 0-24,1 0-102,5 2 135,-1 4-68,5 8-40,-8-9-66,-1 1-1,0-1 0,2 6 17,5 7 40,-2-4 71,0 0 38,7 14 233,13 21 389,-26-46-714,10 18 510,-1-1 0,0 2-567,-5-6 260,-2-3-89,0 7 44,-1-7-79,3 10 107,2 13 70,-5-23-85,0 12-228,-1 10 173,-1-14 178,-3 13-351,1-22 115,0 0 0,-1-1 0,-3 8-115,3-11 53,-1 1 1,-1-1 0,0 1-54,0-1-84,-4 8-74,2-5-1,0-3-46,-1 0-96,-1-1-345,4-3 164,0-1 0,0 1 0,-3 0 482,0 0-551,-1-1-48,0-1-64,0-2-83,4 0 204,0 0-33,-4-2-654,2-2 208,-2-4-556,7 7 153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26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8 6784,'0'0'378,"-1"0"-108,-2 1 359,3-1-447,-1 0 44,0-1 92,0 1 89,0-1 105,1 1-211,0 0 33,-2-1-291,1-1-89,-3-1-148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25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7680,'-1'0'293,"0"1"-62,1 0 58,-2 0 259,1 0-315,1 0 77,-1-1 51,1 1 98,-1 0 117,0-1-239,1 0 36,0 1-213,-1-1-35,1 1 33,0-1-117,0 1-106,0-1-46,0 1-50,0-1-43,0 0-40,0 1-343,1 0-103,0-1 58,1 1-899,-1 0 647,0-1 439,-1 0 48,1 0 59,-1 1 68,1-1 95,-1 0 74,0 0 82,1 0 91,6 6-316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0:23.8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90 3712,'0'-1'22,"0"0"44,0 0 43,0-1 38,0 1 37,0-1 33,0 0 306,0 0 102,0 2 78,0 2-99,0 3 345,0 1-619,0 4 109,0-2-189,0-2-87,-1 0-60,-6 42 387,0 0-78,2-26-142,1-5 265,-1 13-535,4-14 191,-3 14 125,1-9-146,-2 8 207,1 0-377,-1 6 205,4-23-125,1-5 7,-2-1 87,0 1-67,2-6-69,2-2-2,1-8-20,6-29-102,1-3 64,7-20 34,5-6 54,-8 22-105,5-15-116,8-12 155,-23 62-6,1 0-1,0 0 0,0 0 1,6-8 6,3 5-70,-3 4 52,-10 8 25,0 1 1,0-1-1,1 1 0,-1-1 0,0 1 0,0-1 0,1 1 0,-1 0 0,0 0 1,0 0-1,1 0 0,-1 0 0,0 0-7,0 0 18,0 0 1,0 0-1,0 0 1,0 0-1,0 0 1,0 0-1,0 0 1,0 1-1,0-1 1,0 0-1,0 1 1,0-1-1,0 1 1,-1-1-1,1 1 1,0-1-1,0 1 0,0-1 1,-1 1-1,1 0 1,0 0-1,-1 0-18,5 3 159,5 5 118,-8-6-189,0-1 0,0 1 1,-1-1-1,1 1 0,0 0 1,-1 0-1,0 0 0,0 0-88,4 18 450,-4-11-276,-1 0-47,1 13 129,-1-3-102,-1 8 30,1-24-146,-1 0 1,0 0-1,0 1 0,-1-1 0,0 1-38,1-2 41,-1 0 0,1 0 0,-1 0 0,-1 1-41,1-2 15,1 0 0,-1 0-1,0-1 1,0 1 0,1 0 0,-1-1 0,0 0 0,-1 1 0,0-1-15,-4 3-12,-1-1-73,-2 0-235,9-3 243,-1 1-1,0-1 1,0 0 0,0 0 0,1 0 0,-1 0-1,0 0 1,-1-1 77,-3 0-300,2 0 66,1 0-257,0 1 86,1-1 74,-1 1 61,0-1-101,-4-3-279,5 3 360,0-1-98,2 1 144,-1 0-39,0-1-46,0 1-50,0-1-213,0 0-111,0 0-123,0 1 362,0-1-34,1 1-62,-2-1 77,1 1-23,-2-2-16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51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9 3328,'0'-6'482,"0"3"-42,1 1-49,0 1-56,0 0-126,0 0-38,0-2-41,0-1-43,1-2 781,-2 6-740,0 6 923,1 2-410,1-3-321,0 0-65,-1 0-73,1-1-34,0 4 47,2 11 193,-4-13-231,1 1 43,-1 13 327,0 1-91,1 7-7,-1-1-108,-1 0-89,-1-3-70,0-5-47,-1 6 21,2-1-56,1-8-100,0 0 58,0-5-58,0-2-66,0 0-91,0-2-62,0 0-98,0 0-116,0-3 179,0-1-36,0 0-106,0-1-119,1 0-100,-1-1-82,2 0-557,3-1-786,-2 0 817,1 0-463</inkml:trace>
  <inkml:trace contextRef="#ctx0" brushRef="#br0" timeOffset="435.947">121 1 3456,'0'0'817,"0"0"-354,0 0-231,0 0-46,0 0-45,0 0-44,0 0-19,1 0-28,1 0 25,-1 0 1,1 1 0,0 0-1,0-1 1,-1 1 0,1 0-1,0 0 1,-1 0 0,1 0-1,0 1-75,8 3 353,0 1 1,-1 1-81,-3-2-48,0 0 0,0 1 0,2 3-225,3 3 368,-8-8-225,5 5 162,0 1-49,-1 0-43,0 0-36,5 9 79,0 2 236,6 15-492,-8-10 269,-3-9 275,3 14-544,-6-14 582,1 14-582,-3-8 434,0-1 1,-2 2-435,-1-3 248,-1 0-39,0-9-47,-1 0 0,-2 4-162,1-3 130,-1 0 1,-5 8-131,3-9 63,0 0 1,-1 0-1,0 0 1,-4 3-64,5-8 65,0 0-41,-1-1-43,1-1-43,-1 0-45,0-1-46,0 0-48,0 1-48,-2 0-147,0 1-85,4-3 104,0 0-66,1-1-60,-1 1-59,1-2-54,0 1-52,-1-2-48,0 1-44,-10-1-1949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48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77 3456,'-1'-1'252,"-3"-3"481,3 1-292,0-1-130,2 0-69,0 1-208,0 0 55,1-3 175,4-10 522,-3 12-599,0 0-70,11-8 238,10-8 26,2-5-162,-16 16-158,1 1 0,0 0-61,5-3 24,14-9 32,-9 8 24,1 5 45,2 2 72,-4 0 14,-17 4-186,0 0-1,0 1 1,-1 0-1,1-1 0,0 1 1,0 0-1,0 0 0,-1 0 1,1 0-1,0 1 1,0-1-1,0 1-24,0 0 17,-1 1 1,1-1-1,-1 1 1,1-1-1,-1 1 0,1 0 1,-1 0-1,0 0 1,0 0-1,0 0 0,0 0 1,1 2-18,-1-1 23,0 0 0,1 1 1,-1-1-1,1 4-23,3 10 136,-2 2 34,-3-11-48,-1 0-1,0 0 0,0 6-121,-3 10 197,-9 14 75,4-3-102,4-16-44,-1-1-1,-2 5-125,-14 27 206,8-25 212,-11 18-418,15-28 143,-11 9 119,12-13-114,-2 2 62,9-12-167,0 1-16,0-1-1,-1 1 0,1-1 0,0 1 0,-1-1 0,0 0-26,0 1 69,0-1 34,0-1 44,-1 1 54,4-1-196,0-1 1,0 1 0,1 0-1,-1 0 1,0 0 0,0-1-1,0 1 1,0 0 0,0-1-6,14-9-44,-4 1 37,3 2 61,0 0 1,3-1-55,7-1 6,0 0-38,-13 5 2,2-1-2,17-3 13,-20 6-21,-1 0-39,-1 1-37,1-1-51,0 0-62,0 0-70,-5 1 256,0 0-56,0 0-51,0 1-49,0-1-44,0 0-41,0 1-38,0 0-33,1-1-112,0 1-36,5-1-593,19 0-2444,-24 1 2916,0 0 39,0 0-79,3 0-290</inkml:trace>
  <inkml:trace contextRef="#ctx0" brushRef="#br0" timeOffset="471.594">813 1 4992,'-2'0'658,"-1"0"-118,1 1-105,0 0-94,0 0-81,-1 0-70,1 0-56,1 1-45,-2 0-21,-3 1 27,2-1 18,1-2 40,-1 1 88,-1-1-62,0 0-38,-3 2 49,2 0-92,-7 7 61,13-9-153,-5 4 43,1-1 0,0 1 0,1 0 0,-4 3-49,2 0 71,0 0-1,-3 6-70,-1 5 122,1 0 1,0 4-123,-16 50 264,16-47-192,0 7-9,1-1 1,0 14-64,4-21 57,0-2 35,2-14-48,-5 45 232,5-38-174,1 0 0,2 7-102,-1-13 28,0 0-1,0-1 0,1 1 0,1-1 0,0 0 0,0 0 0,0 0 0,1 0 0,0 0 0,0-1 0,3 3-27,-2-3-53,4 6-44,-1-4-58,-1-2-80,-3-3 70,1-1-36,1 1-95,1 0-78,-1-1-94,0 1-106,-3-2 177,0 0-35,1 1-221,6 3-948,0-5 372,7 0-534,-17-1 1694</inkml:trace>
  <inkml:trace contextRef="#ctx0" brushRef="#br0" timeOffset="1231.636">897 277 3072,'2'-3'231,"3"-8"632,-4 7-546,-1 0 43,0 3-54,0 1-63,0 0-18,0 0 355,0 0-202,0 1-98,0-1-83,0 1-67,0 1-18,0 1-61,0-3 2,0 1 79,0 8 252,0 0-67,0 1-45,0 0-59,0 0-50,0 0-42,-1 9 27,-2 27 47,2-32-85,-2-1 63,3-8-129,-6 28 278,-1 15 214,5-28-266,0-3-66,0-1-58,0-2-46,-1 8 46,-1-4-63,3-10-71,2-4 55,-1-3-59,1-1 1,-1 0-1,0 0 1,1 0 0,-1 0-1,0 0 1,1 0-1,-1 0 1,0 0 0,1 0-1,-1 0 1,0 0-1,0 0 1,1 0 0,-1 0-1,0 0 1,1 0-1,-1-1 1,0 1 0,1 0-1,-1 0 1,0 0-1,0 0 1,1 0 0,-1-1-1,0 1-8,8-6 165,-3 0-86,-2 2-47,0-1-39,8-21 77,2-5-82,-7 19-62,1 0-1,0 1 75,1-1-107,1 2 1,0-1-1,5-3 107,0 0-62,1 0 62,5-4 158,5-2-158,-24 19 1,9-5 5,-9 6-9,-1-1 0,1 1 0,-1 0 0,1 0 0,-1 0 1,1 0-1,-1-1 0,1 1 0,0 0 0,-1 0 0,1 0 0,-1 0 0,1 0 0,0 1 1,-1-1-1,1 0 0,-1 0 0,1 0 0,0 0 3,-1 1-1,0-1-1,1 0 1,-1 0-1,0 0 1,1 1-1,-1-1 1,0 0-1,0 0 1,1 0-1,-1 1 1,0-1 0,0 0-1,1 1 1,-1-1-1,0 0 1,0 1-1,0-1 1,0 0-1,0 1 1,1-1-1,-1 0 1,0 1 1,0-1 2,-1 1 0,1 0 0,0-1 0,0 1 0,-1 0 1,1-1-1,0 1 0,-1-1 0,1 1 0,0-1 0,-1 1 0,1 0 0,-1-1 0,1 1-2,-10 8 98,5-5-17,-6 8 142,7-5-10,0 0-1,0 0 1,-2 6-213,1-3 162,1 0-44,-2 3 119,-1 3 19,7-15-241,-1 0 1,1 0-1,0 0 1,0 1-1,0-1 1,0 0-1,0 0 0,0 0 1,0 0-1,0 0 1,0 0-1,0 0 1,1 1-16,4 8 150,5 2-2,-10-11-135,1 0-1,0-1 1,0 1 0,0 0-1,0-1 1,0 1-1,0-1 1,0 1-1,0-1 1,0 1 0,1-1-13,7 2 57,0-1-45,-2 1-61,0-1 49,15 3 131,-7-1-87,-5-2-96,-2 1-67,0-1-88,-2 1-46,1-1-85,0 1-94,-1-1-106,-3 0 179,0-1-42,0 0-120,3 0-306,-6 0 818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45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08 2304,'-1'0'6,"0"0"55,0 0 51,0-1 45,1 1 84,-1 0 46,0-1 213,0 0 53,1-2 588,0 1-457,0 1-225,0 0-282,0 0-43,0 0-51,0 0-46,0 0-51,0 0-55,0-5 316,1 1-77,2-1-41,1-2-32,3-6 17,-2 0-45,-3 8-30,0 0-1,0 0 1,3-4-39,-3 8 18,-1 0 0,0 1 1,1-1-1,-1 0 0,1 1 1,-1-1-1,1 1 0,0-1-18,3-2 83,0 1-1,0 0 0,2-1-82,-3 2 50,1 0 1,-1 1-1,0 0 0,4-1-50,-5 1 22,0 1 0,0-1 0,0 1-1,1 0 1,-1 0 0,3 1-22,-4-1 5,1 1 0,0-1 0,-1 1 0,1 0 0,-1 0 0,1 0 0,-1 0 0,1 1-5,-1-1 9,0 1 1,0-1-1,-1 0 1,1 1 0,-1 0-1,1-1 1,-1 1-1,0 0 1,1-1-1,-1 1 1,0 0-1,0 0 1,0 1-10,2 5 45,-1-1-1,0 0 1,0 3-45,1 0 46,-2-1 2,0 1 1,0-1 0,-1 1-1,0-1 1,-1 1-1,0-1 1,0 1-49,-1 4 44,1-7-1,0 1 1,-1 0-1,-1 4-43,-4 7 241,-6 11-241,-1 4 189,2 3 99,-7-4-43,8-12-95,6-9-20,-2-1 1,-1 3-131,-6 8 168,6-6 21,7-15-154,0 1 0,0 0-1,0-1 1,-1 1 0,1-1 0,0 1-1,-2 0-34,-4 4 206,1-1-25,1-1 53,5-4-97,0-1-42,-1-2 1,2-6-83,0 7-20,0 1 1,0 0-1,0 0 0,0 0 0,1-1 0,-1 1 0,0 1 1,1-1-1,-1 0 0,1 0 0,-1 0 0,2 0 7,0 0-19,0-1-9,1 1 0,-1 0 0,0 0 0,1 0 0,-1 0 0,1 1 0,2-1 28,3 0-33,1-1 11,3 0 1,1 1 0,8 0 21,76 1 122,-55 0-95,-35-1-129,-1 1-93,0-2-108,0 1-121,-3 0 148,0 1-39,0-1-42,0 0-43,0 1-47,0 0-47,0-1-50,0 1-52,15 0-1896,-10-1 1496,-4 0 411,-1 0 54,2-1-52,2 0-233,-8 2 803</inkml:trace>
  <inkml:trace contextRef="#ctx0" brushRef="#br0" timeOffset="826.83">456 20 4736,'-2'-3'613,"-1"2"-81,2 1-81,0 1-75,1 0-75,-1 1-72,1 1-69,1 1-66,-1 0-65,0 1-78,-2 14 278,-3 0-72,3-11-89,0 0 0,-1 4-68,2 4 56,-1-5 42,1 0-1,-3 10-97,-1-3 188,1-1 84,-1 9 175,4-14-223,1-7-84,0-1 8,0-3 44,1-1-90,1 0-61,0-1-45,-1 1 41,1-8 11,0 4-43,0 1-1,-1-1 1,1 0 0,0 1 0,3-4-5,-2 3 2,0-1 0,0 0 0,0 0 0,0-3-2,6-10-23,0 5-32,0 0-1,1 0 56,-6 9-16,-1 1 0,1-1 0,-1 1 0,1 0 0,0 0 0,0 0 0,4-1 16,-3 1-7,-1 1 1,1 0-1,0 1 1,2-2 6,7 1-80,-10 0 40,2 1 21,-1 4 94,-4-1 51,0 0-43,-3 3-13,-4 1-57,6-5 9,-24 28 394,11-19-213,11-7-140,0 0 1,-1 0-1,1 0 0,0 0 0,0 2-63,-3 5 106,3-3-79,1-2-60,2-2 9,-1 0 1,1-1-1,0 1 1,0 0-1,0-1 0,0 1 1,1 1 23,5 3-36,-4-5 42,0 0-1,0 0 1,0 0 0,0 0 0,0-1 0,1 0 0,-1 1-1,1-1-5,32 6 32,-31-6-26,0-1-54,0-1-54,-1 0-55,1-1-54,-1 0-57,1 0-55,-1 0-58,0 0 6,0 0-43,-2 0 60,1 1-39,1-1-266,2-1-404</inkml:trace>
  <inkml:trace contextRef="#ctx0" brushRef="#br0" timeOffset="1166.9">845 60 3968,'-4'1'648,"1"0"-68,0 0-62,0 1-57,1 0-52,-1 1-45,1 0-41,1 0-35,-1 1 20,0 0-34,-4 15 849,6-17-931,-3 7 81,0-1-89,-1 2-48,1 1-63,3-6-46,-1 0 1,1 0-1,0 0 0,1 2-27,-1 12 84,-2-6 6,0-7-102,1 1 9,0-3-77,0-1-78,1-1 37,0 0-32,-1 1-187,1 0-120,0-1 179,0 0-36,0 0-38,0 0-42,0-1-36,0 1-33,0 2-1051</inkml:trace>
  <inkml:trace contextRef="#ctx0" brushRef="#br0" timeOffset="1483.601">703 135 5376,'0'0'1170,"1"0"-820,-1 0-36,2 0 26,1 0-47,-1 0-43,1 0-38,0 0-2,1 1-44,3-1 64,-1-1-102,8 0 107,-6-1-181,-5 1-51,0 0-1,0 0 1,0 0 0,0 1-1,0 0 1,1 0-3,5-1-58,1-1-112,-1 0-103,1-1-99,1 0-184,1 0-117,-7 2 138,0 1-76,5-2-722,-8 2 827,1-1 1,-1 0 0,1 0 0,-1 0 0,1 0 505,-2 0-125</inkml:trace>
  <inkml:trace contextRef="#ctx0" brushRef="#br0" timeOffset="1484.601">1009 1 5248,'-2'0'493,"1"0"69,-2 3 1465,2-2-1210,1 0-443,0 0-40,0 0-49,-1 0-57,1 0-29,0 0-148,0 0-34,0-1-37,0 1-39,0 0-43,0-1-43,-3 6 526,2-5-332,1 0 0,-1-1 0,1 1 0,0 0 0,-1-1 0,1 1 0,0 0 0,0 0 0,0 0 0,-1-1 0,1 1 0,0 0 0,0 0 0,0 0-49,0 9 218,0-5-105,0 1 0,0-1 0,0 1 0,1-1 1,0 1-114,-1-3 38,4 11 75,-2 7-46,-3 5-28,1-18-64,0 0-35,-1 0-44,1 0-54,1 0-64,-1 0-73,1-1-83,0 0-93,0-2-47,1-1-117,-1 0-37,0 0-85,0 0 63,-1 0-45,0 2-189,0 2-513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53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 4864,'0'-2'462,"1"0"-42,-1 1-40,0-1-37,1-1 242,0 1-120,0-1-37,1 1-108,1 0-33,1-1 71,-1 1-113,0 0 75,-1 0-43,0 0 65,1 0-37,0 0-46,2 0 8,3 0 78,-7 2-296,0 0-1,0 0 1,0 0 0,-1 1-1,1-1 1,0 0 0,0 0 0,0 0-1,0 1 1,0-1 0,0 0-1,0 1-48,2 1 239,-1 1 39,0 7 202,0-4-301,-1-2-54,0 1 0,0-1-1,0 0 1,-1 1 0,1-1 0,-1 3-125,-1 6 159,1 11 71,2 5-43,2 11 53,-7-5-85,5-5-56,1-5-63,-3-7-91,0-2-141,0 1-1,0-4-3,0-3-48,1 1-101,0-5-74,0 0 53,1 15-675,0-12 565,-2-4 155,1 0-42,0 0 22,-1-1-41,1 1-49,0-1-52,0 1-61,-1-1-65,1 1-71,0 0-77,-1-1 213,1 1 74,-1 0-22,0 3-167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52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16 5888,'0'0'242,"0"0"-57,1 0 7,2 0 170,-3 0-215,1 0 44,0 0 90,0-1 92,0 0 115,-1 1-196,1-1 37,-1 1-327,1-2 59,0-1 84,1 1 75,0-1 63,3 1 273,-4 2-494,-1 0 0,1-1 0,-1 1-1,1 0 1,-1 0 0,1 0 0,0 0 0,-1 1 0,1-1-1,-1 0 1,1 0 0,-1 0 0,1 0 0,-1 0 0,1 1-1,0-1-61,3 3 371,-1 0-71,0 0-60,-2 1-52,1 2 32,0 4-3,-1-3-89,1 3-25,1 12 21,-2-16-110,-1-1 1,0 0-1,0 1 1,0-1-1,-1 3-14,-4 14 50,-3 9-16,0-1-11,6-24-119,1 0 60,-1 2 49,-3 11 90,3-13-110,1 0-41,-1-1-54,1 1-63,-1 0-79,1-2-26,-1 1-71,1-1-76,-1 1-84,1-1-91,-1 0-99,0 1-105,1-1-113,0-1 434,0-1 43,-5 8-1381,5-8 1241,-1 0-41,1 0-164,-2 1-434</inkml:trace>
  <inkml:trace contextRef="#ctx0" brushRef="#br0" timeOffset="376.89">13 189 5120,'-9'-5'1170,"7"4"-820,0 0-36,3 2 241,1-2-71,-1 1-66,1 0-61,0-1-58,0 0-52,0 0-50,0 0-44,0 0-38,0 0-39,1 0-17,1 0 57,0 1-1,-1-1 0,1 1 0,-1 0 0,1 0 0,1 0-115,3 1 216,3-1 31,-1-1-44,3 1-2,-2 0-57,0 1-45,1 0-38,-6 0-43,3 0 57,2 1 2,-4-1-107,0 0-85,0-1-108,4 0-470,-2-1 90,-4 1 240,0 1-61,-2-1 101,1 0-38,0 1-40,1-1-47,0 1-112,2 1-408,1-1-28,-3 0 385,-1 0 80,0-1 73,0 1-20,1-1-162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50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30 3456,'1'-1'50,"0"-1"55,1-1 45,0 1 39,1-3 257,3-3 368,-4 5-490,0 1-40,0 0-70,-1 1 570,-1 1-459,0 0-64,1 1 203,2 2-175,-1 1-36,-1 5 152,-2 0-118,-2 0-100,1-1-82,0 8 95,-1 0-69,-3 20 82,1-20-85,1 2-43,1 0-45,3-12-29,-1 0 0,0 0 1,-1 0-1,1 0 0,-2 1-11,0 1 19,1 0-107,1-5-9,0 1-44,1 0-49,0 0-54,0 2-116,-1-3 49,1 0-22,-1-1-86,0 0-11,0 0-86,0 0-96,0-1-109,-1 1-1333,1-2 1266,0 0 335,0 0 53,0 0-30,-2 0-159</inkml:trace>
  <inkml:trace contextRef="#ctx0" brushRef="#br0" timeOffset="483.442">4 135 4992,'-2'-2'461,"1"0"-57,0 1-53,2 0-47,-1 1-45,1-1-40,3 0 116,2 0-76,-3 1-204,0-1 46,2-1 116,0 0 50,3-1 172,-3 1-175,0 1-91,-1 0-63,10-1 206,1-1-69,0-1-84,4-2-23,-1 1-58,0 0-61,2-1-62,-15 4 66,1 1-58,-3 0-35,1 0-48,-1 1-25,0-1-44,0 1-52,0-1-55,0 1 2,-1 0-46,1 0-48,0 0-53,-1-1-54,1 1-59,0 0-61,0 0-64,3 0-557,3 0-54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1:48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7 4736,'-1'-2'186,"0"1"35,-1-3 308,0 0 216,-4 0 473,3 3-619,0 0-42,1 1-221,-1 1-38,1-1-83,0 1-36,0 0-40,-1 1-44,-4 3 113,1 1-72,-1 2-41,-3 6-35,1-2-15,-1 2 39,-1 1 1,2-1-1,0 2 0,0-1 0,-5 18-84,-6 24 683,0 10-683,11-28 172,2-4-54,-2 40 8,7-60-168,1 1 41,-2 39 112,4-31-88,1 4-86,0-14-23,1 0-47,0-1-53,1 0-61,1 0-70,0-1-75,-1-6 70,-1 0-44,1 0-41,0-1-39,0 0-37,1 0-35,5 4-610,-3-4 171,4 3-560</inkml:trace>
  <inkml:trace contextRef="#ctx0" brushRef="#br0" timeOffset="492.638">307 196 6016,'-1'1'758,"-1"0"-125,1 0-113,-1 0-102,1 1-91,0 0-81,1 0-69,-1 0-58,1 2-22,-1-1-76,1 5-30,0-3 78,0-1 101,0 19 121,0 15 217,0-11-206,-1-5-110,-1 1-82,-2 14 129,-6 74 584,7-74-620,0-2-97,3-20 64,-1-9-57,1-6-55,0 0-5,0-6 19,1-4-80,9-38-82,-5 25 77,28-123 21,-23 114-29,5-8 21,-6 18-51,1 1 0,4-5 51,2-1-32,2 2 75,-1 2 39,-7 13 1,-1 0-1,1 0 1,7-5-83,-12 12 61,-3 2 39,-2 4 172,-6 5 71,2-2-177,1-3-113,2 0-45,-9 12 139,-2 1-35,4-4-18,1 1 1,-2 2-95,7-10 12,-14 28 49,11-21-53,0 1-1,1-1 1,0 3-8,4-14-4,-1 1 1,1 0-1,0 0 1,0 0-1,0 0 1,0 0-1,0 1 4,0-2-9,1 1-1,-1 0 0,1 0 0,-1-1 0,1 1 1,0 0-1,-1-1 0,1 1 0,0-1 1,1 2 9,2 1-35,0 1 0,0-1 1,1 0-1,-1 0 1,3 1 34,-4-3-9,10 8-23,17 17-98,-10-5 80,-12-11 66,-1 1 41,-6-10-37,-1 0 1,1 0-1,0 0 1,-1 0-1,1 0 1,-1 0-1,0 1 1,0-1-1,0 0 1,0 0-1,0 0 1,0 0-1,0 0 1,-1 0-1,0 1-20,0 4 127,-2-1 0,1 0 0,-3 6-127,-6 9 353,-2 0-62,5-9-101,-1-1 0,0 0 0,-1 0 0,-8 7-190,-9 2 361,5-7-234,13-9-152,3-2-44,1 0-53,-1 0-63,0-1-74,2-1-98,1 0-50,0-2-44,1 0-37,0-2-354,1-4-507,2-3-288,0 3 608,1 2 251,-1 1 100,2-2-387,2-5-605,-5 12 1664</inkml:trace>
  <inkml:trace contextRef="#ctx0" brushRef="#br0" timeOffset="946.222">625 367 5376,'8'-2'1170,"-6"2"-820,0-1-36,-2 1-279,0 0 0,0 0 0,0 0-1,0 0 1,0 0 0,1 0 0,-1 0-1,0 0 1,0 0 0,0 0 0,0 0-1,0 0 1,0 0 0,0 0-1,1 0 1,-1 0 0,0 0 0,0 0-1,0 0 1,0 0 0,0 0 0,0 0-1,0 0 1,1 0 0,-1 0 0,0 0-1,0 1 1,0-1 0,0 0 0,0 0-1,0 0 1,0 0 0,0 0-1,0 0 1,0 0 0,0 0 0,0 0-1,1 1 1,-1-1-35,-1 6 1285,0-2-705,0 0-60,0 0-74,0-1-90,0-2-226,-3 11 572,0 0-115,-1 0-103,1 1-94,0 0-84,1-1-73,0 1-63,0 0-54,0 8-15,2-13-91,1 0-1,0 1 1,0-1-1,1 1 0,1 6-9,5 9 80,-7-23-80,0 0 0,1-1 0,-1 1 0,0 0 1,0-1-1,1 1 0,-1-1 0,0 1 0,1 0 0,-1-1 0,1 1 0,-1-1 0,1 1 0,-1-1 0,1 0 0,-1 1 0,1-1 0,-1 1 1,1-1-1,0 0 0,-1 1 0,1-1 0,0 0 0,-1 0 0,1 0 0,0 0 1,0 0-1,0 0 1,0 0-1,0 0 1,0 0 0,0-1-1,0 1 1,0 0-1,0-1 1,0 1-1,0-1 1,0 1 0,0-1-1,0 1 1,-1-1-1,16-12-10,-6 0-44,3-3-234,-2 0-62,2-2-91,15-25-647,-19 27 727,5-8-110,-8 11 288,1 1 42,-2 1 27,0 0 47,7-13-28,-3 9-29,-9 15 118,0 0-1,0-1 1,0 1-1,0 0 0,1 0 1,-1-1-1,0 1 1,0 0-1,0 0 0,1-1 1,-1 1-1,0 0 1,0 0-1,1 0 1,-1 0-1,0-1 0,1 1 1,-1 0-1,0 0 7,3 3-48,-2 12 82,-1-13-23,-1 18 536,-2 16-547,-11 50 948,9-60-667,1-4-58,-1 4 81,0 0 44,-13 54 790,6-41-615,-3-1-103,4-14-223,-3-1-86,10-16-15,-1-1-43,0 1-54,-1-2-64,-1 1-76,1-2-85,-1 0-98,-1-1-108,7-3 319,0 1 0,0-1-1,0 0 1,0 1 0,0-1 0,0 0 0,0 0-1,0 0 1,0 0 0,0 0 0,0 0-1,0 0 1,0 0 0,0-1 0,0 1-1,0 0 1,-1-1 113,-8-7-1183,3 0 323,3 2 245,-1-1-50,-2-2-181,-3-6-478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47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4480,'0'0'1021,"0"-1"-442,0-1-60,0 0-83,1 1-76,0 0-69,0 1-61,0-1-54,0 1-48,1 0-38,0 1-25,-1-1-33,6 3-9,-5-1 27,0-2 24,-1 1 44,0-1-95,0 1 0,0-1 0,0 0 0,0 0 0,-1 0 0,1 0 1,0 0-1,0 0 0,1 0-23,7 1 107,0 0 0,3 1-107,-2 0 112,0-1-1,3 0-111,-3-1 162,-1 1 0,9 1-162,0 1 151,19-1 118,2-2 72,-11-1-39,-2 1 20,5-1 10,-22 1-190,1 1 0,3 1-142,7 3 171,-9-1 33,-11-4-192,0 0 0,0 0-1,1 0 1,-1 1 0,0-1-1,0 0 1,0 0 0,1 0-1,-1 1 1,0-1 0,0 0-1,0 0 1,0 1 0,1-1-1,-1 0 1,0 1 0,0-1-1,0 0 1,0 1-12,0 0 34,0 0 0,-1 0 0,1 0 1,0 0-1,0 0 0,-1-1 0,1 1 0,-1 0 1,1 0-1,-1 0 0,1 0 0,-1 0 0,0-1-34,-4 10 229,-5 6 186,0-1-95,0-1-78,-2 0-60,-12 18 93,14-19-224,4-4-7,0 0-1,0-1 1,-5 4-44,-4 2 49,4-3-56,5-5-36,0-1-38,-1 3-105,1 0-106,3-4-33,0 1-173,-1-2-98,0-1 18,1-1-73,1-1 180,0 1-48,1 0-60,0 0-44,0 1-168,1 0-442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40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23 4736,'0'-21'2613,"0"20"-2021,-1 1-353,0 0 381,-1 0-307,-1 1-55,1 1-48,0 0-43,-1 4 66,0 1-91,-5 7 76,2-5-166,0-1-28,1-1 0,0 2-1,1-1 1,0 1 0,-1 2-24,-11 35 101,-6-2 6,13-21 12,0 1 0,1 1-119,-13 52 168,16-59-137,-3 13 45,-1 12-76,6-23-12,2 1 1,0 16 11,1-15-90,2-6 0,-1-2-23,1 0-49,1-3-21,-1 0-51,1 0-59,0-1-67,0-2 211,0 0-90,1-1-85,1-1-79,0 1-74,-1-2-70,2 1-63,-1-1-60,-3-2 283,1 0 0,0-1 0,0 1 0,0-1 0,0 0 0,2 1 387,-3-2-317,1 0 0,-1-1-1,0 1 1,1 0-1,1 0 318,1-1-332,-1 1 45,1-1-12,3 0-99,-7 0 381</inkml:trace>
  <inkml:trace contextRef="#ctx0" brushRef="#br0" timeOffset="577.879">241 202 4992,'0'0'1060,"0"0"-456,0 0-298,0 1-60,0-1-58,0 1-59,0 13 433,1-3-223,-1 0-71,-1 1-85,0-1-95,-14 130 667,10-91-406,3-14-95,1-14-49,2-3 3,-1-1 49,1 3 91,-1 0 87,1-22-467,1-2 8,0 1 1,0-1 0,-1 0 0,1 0 0,-1 1 0,0-1-1,0 0 1,0 0 0,0 0 0,0-3 23,1 0-29,-1 1-1,1 0 1,2-4 29,14-22-91,0-4 32,-6 14 49,-2 6-38,1 0 0,0-1 48,2 1-8,1 1 39,1 1 55,1 1 71,-8 5-8,-2 2-25,-4 6-29,-2 3 44,0-3-116,0 0 0,0 0 1,0 0-1,-1 0 0,1 0 0,0 0 0,-1 0 0,1 0 1,-1 1-24,-5 8 135,0-1-68,-6 9 41,3-5-51,3-2-6,-4 8-6,6-14-77,-5 9-93,9-13 115,-1 0-1,1 0 1,0 0-1,0 0 1,-1 0-1,1 0 0,0 0 1,0 1-1,0-1 1,0 0-1,0 0 1,0 0-1,0 0 1,1 0-1,-1 0 1,0 0 10,4 7-125,1 0 81,-3-6 51,0 0-1,0-1 1,0 1 0,0 0 0,1-1 0,-1 1-1,0-1 1,2 1-7,3 1-8,0-1-33,-1 1-47,2-1-58,-4-1 10,1 0-35,0 0-39,0 0-42,2 1-244,-3-1 200,-1 0-35,1 0-36,-1-1-38,1 1-41,-1 0-41,-1 0 53,0 0-58,5 2-736,-5-3 742,1 1 34,0-1 60,1 1-21,1-1-143</inkml:trace>
  <inkml:trace contextRef="#ctx0" brushRef="#br0" timeOffset="934.614">651 285 6144,'-6'0'842,"3"0"-310,1 0-121,0 0-42,1 0 24,0 0-78,0 0-75,0 1-73,-4 5 266,0 2-47,1 0-45,0 0-42,0 1-39,1 1-38,-3 8 121,1-4-152,-1 9-48,4-8-92,0-2-57,1 0-58,0-4-25,0 0-42,0 14-713,1-16 546,0 1-52,-1-1-70,0 0-90,0-2-54,-1 3-442,1-3 247,0-2 288,1 1-15,-1-1 63,1 1-24,0 2-154,0-6 596</inkml:trace>
  <inkml:trace contextRef="#ctx0" brushRef="#br0" timeOffset="1246.037">516 456 6272,'0'0'842,"0"0"-310,0 0-121,0 0-42,0 0 24,0 0-78,0 0-75,0-1-73,0-1-41,3-1 91,0 2-11,-2 1-112,0-1 4,0 0-76,0 0 0,0 1 0,0-1 1,0 1-1,0-1 0,0 1 0,1-1 0,-1 1 0,0 0 0,0-1 0,0 1 0,0 0 0,0 0 0,1 0 0,-1 0-22,10-2 117,-7 1-76,-1 0-37,4-2-90,1-1-139,0 1-95,-6 2 296,0 1-36,2-1-157,-2 0 37,0 1-36,3-1-310,0-1-235,-1 1 125,1-1-35,-1 1 246,0-1 57,1 0-20,3 0-132</inkml:trace>
  <inkml:trace contextRef="#ctx0" brushRef="#br0" timeOffset="1566.073">808 255 5504,'-2'4'659,"0"0"-75,1 1 3,-2 9 901,3-8-813,0 0 2,0 1 103,0-1-212,0 0-90,0-1-79,1 1-70,-1 2 43,0 1-101,0 3-9,-1 9 60,0-11-155,-1 2-92,0 6 37,1-5-68,0-2-47,1 0-49,-3 21-454,2-18 209,-1-3-48,2-6 123,-1 0-38,1 1-43,-1-1-49,1 0-53,0 0-57,0 0 195,0 0-45,-1-1-55,1 1-66,-1-1-78,0 0-88,0 0-101,0 0-110,0 0-55,0-1 351,1 0 69,0 1-22,0 1-159,0-5 620</inkml:trace>
  <inkml:trace contextRef="#ctx0" brushRef="#br0" timeOffset="1881.229">808 240 4480,'0'0'1021,"0"0"-442,0 0-288,-1 0-50,1 0-43,-1 0-32,0 0-150,0 0 71,1 0 60,-1 0 52,0 0 73,1 1 39,-1 0 813,1-1-675,0 1-214,-1-1-33,1 1 7,0 0-99,-1 0-121,1 0-45,0-1-38,-3 4 325,0-1-36,-4 2 111,5-5-264,1 1 0,-1 0 0,1-1 0,0 1 0,0 0 0,-1 0 0,1 0 0,0 0 0,0 0 0,0 1 0,-1 0-42,-6 8 102,5-6-82,-2-1-60,0 1-100,3-2-166,0-1 71,0 0 62,0 1 49,-1 0-12,-1 2 33,3-2 32,0 0-59,-1 0-86,2-1 62,-1 0-33,1 0-38,-1 0-42,0 1-46,1-1-49,-1 0-53,0 1-58,1-1 79,-1 0-37,0 0-35,0 1 63,0 0-21,-2 0-144</inkml:trace>
  <inkml:trace contextRef="#ctx0" brushRef="#br0" timeOffset="2283.855">799 8 4352,'0'0'966,"0"0"-418,0 0-271,0 0-52,0 0-46,0-1-44,0-2 215,1 1-55,1 1-50,0 1-45,0 0-40,1 0-36,3 2 33,1 2-82,6 6-49,-7-3-10,-1 1 32,2 1 54,1 0 48,0 4 77,5 8 164,5 10 73,0 1 103,-6-11 136,-1 1 0,4 14-703,-5-4 365,-2 1-108,-1 2-92,-3-3-77,-3-4-53,0-10 34,-2 1-1,-1 5-68,-1-3 9,-1 0-50,-2 0-71,-2 0-87,4-11 172,0 0-102,0 1-87,-1-1-73,0-1-21,1 0-37,-1-1-244,0 0-1,-1 0 0,-4 5 592,6-8-454,-2 2-344,-1 0-113,3-2 348,0-1 95,1 1 63,-1 0-20,-1 3-143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43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8064,'0'0'1059,"0"0"-390,0 0-153,0 0-51,0 0 28,0 0-109,0 0-115,0-1-124,0 1-254,0 0 42,0-1 37,0 1 93,0-1 170,0 1-206,0-1-52,0 1-97,0 0 16,0-1-35,0 1-54,0 0-50,0 0-53,0-1-58,0 1-63,0 0-67,0-1-71,0 1-77,0 0 160,0 0 52,0 0-32,0 0-169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42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8 8320,'-2'0'654,"1"-1"-57,0 1-53,0-1-53,0 1-49,1-1-49,-1 1-44,1-1-44,0 0-42,1 0-39,-1 1-36,1-1-36,1 0 57,0 1-114,-1 0 545,-1 0-409,0 0-88,0 0-63,0 0-96,0 1-234,0 0 64,0 0-31,0 1-40,0-2 118,0 1-58,0-1-83,0 1-227,0-1-104,0 1-220,0-1-52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1:39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 3584,'0'0'817,"0"0"-354,0 0-231,0 1-43,0-1-42,0 2-38,0 3 20,0 2 46,0 0 52,0-1 58,2 0 99,2 12 67,-2 9-75,-2-8 111,2 7-487,3 7 249,-1-11-78,2 28 125,-4-34-176,0 1 39,-1-4-53,0 0-1,-1 0 1,-1 1-106,1-1 104,0 0 0,0-1 1,2 1-105,-1 0 133,2 6 115,-2-12-88,-1-1 1,0 1 0,0 0 0,0 7-161,-4 1 243,1 0 15,3-14-167,-1 0-48,-4-2-38,5 1 11,0-1-16,0 1 0,-1-1 0,1 1 0,0-1 0,0 0 0,0 1 0,0-1 0,0 1 0,0-1 0,0 0 0,0 1 0,0-1 0,0 0 0,-1-13-182,-2-13 182,1 11-80,1 1 0,0-1 80,2-13-88,4-22 88,7-29-46,-7 48 42,3-6-19,-2 16-32,2 0-1,7-16 56,-11 30-22,1 0 0,0 0 0,0 0 0,1 1-1,5-6 23,-11 12-1,1 0 1,5-7 1,1 0-1,1 1 1,4-4-1,-9 8 14,0 1 0,0 0 1,0 0-1,0 0 0,2 0-14,-3 1 20,1 0 1,-1 1-1,1-1 0,0 1 0,-1-1 1,1 1-1,-1 0 0,1 0-20,3-1 71,-2 1 9,0 0 0,0 1 0,0-1-1,0 0 1,0 1-80,-2 0 33,-1-1 0,1 1-1,0 0 1,-1-1 0,1 1-1,-1 0 1,1 0 0,-1 0 0,0 0-1,1 0 1,-1 1 0,0-1-1,0 0 1,0 1-33,1 0 30,12 16 220,-7-5-51,-2 0 0,-1 2 40,1 5 50,-3-11-110,0-1-1,1 6-178,-3-10 55,1-1-1,-1 1 0,0-1 0,0 1 1,-1 0-55,-3 17 162,2-14-60,0 0 0,0 0 0,-3 4-102,3-7 43,0 1-1,-1-1 0,1 0 0,-1 0 0,0 0 1,-1 0-43,2-1 13,-1-1 1,0 1-1,0-1 0,0 0 1,-1 1-14,-16 6 31,9-5-69,-1-1-52,-3-1-131,8-1 58,0-1-39,-4-1-32,5 0 19,2 0 45,1 0-48,-1 1-246,1-1 82,0 1 67,-1 0 51,-10-2-742,9 1 572,3 0 166,-1 0-43,1 0 14,1 0-40,-1 0-44,0 0-47,0 0-51,0-1-57,0 1-59,1-1-65,-1 1 272,1 0 42,-1-1-251,-1-1-10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0:11.8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9 267 3072,'-2'0'316,"0"1"-36,0 0 203,1 3 406,1-1-540,0 0 58,-1 1 78,0 0 98,-3 12-39,0 2-120,2-4-169,1 1-46,-2 15 116,1-6-98,-4 24 291,-1 6 110,5-19-249,2 9 95,0-16-85,0-16-186,0 0 35,0 0 39,0 0 46,1-5-122,1-5-91,-1-2-106,-1 0 0,1-1 1,-1 1-1,1-1 0,-1 1 0,0 0 1,1-1-1,-1 1 0,0-1 0,1 1 1,-1-1-1,0 1 0,0-1 0,1 1 1,-1-1-1,0 1 0,0-1 0,0 1 0,0-1 1,0 0-1,0 1-4,3-9 35,1-1-1,3-6-34,2-6 6,-3 6-29,-1 0 0,-1-2 23,8-26-40,6-2-71,4-6 111,-2 5-11,-14 33 10,9-19-14,-5 16-21,2 1 1,0 0-1,7-8 36,3-1-5,-16 15 5,-6 10 0,0-1 0,0 0 0,1 0 0,-1 0 0,1 1 0,-1-1 0,1 0 0,-1 0 0,1 1 0,-1-1 0,1 0 0,0 1 0,-1-1 0,1 1 0,0-1 0,-1 1 0,1-1 0,0 1 0,0-1 0,0 1 0,-1 0 0,1 0 0,0-1 0,0 1 0,0 0 0,0 0 0,0 0 0,0 0 0,-1 0 0,1 0 0,-1 0 1,0 0 0,0-1 0,1 1-1,-1 0 1,0 0 0,0 0 0,0 0-1,1 0 1,-1 0 0,0 0 0,0 1 0,1-1-1,-1 0 1,0 0 0,0 0 0,0 0-1,1 0 1,-1 0 0,0 0 0,0 0-1,0 0 1,1 1 0,-1-1 0,0 0-1,0 0 1,0 0 0,0 0 0,1 1-1,-1-1 1,0 0 0,0 0 0,0 0-1,0 1 1,0-1 0,0 0 0,0 0-1,-3 9 59,1-4-29,-8 23 60,6-17-40,0 0 0,-1 0 0,-4 9-50,-12 20 93,13-22-76,-2-1 1,0 1-18,7-14 5,-3 6 6,-1 1 0,0 2-11,5-10 0,1 0 0,0 1 0,-1-1 0,1 0 0,1 1 0,-1-1 0,0 1 0,1-1 0,0 2 0,2 8-77,-1-11 50,0 0-1,0 0 0,0 1 1,0-1-1,0 0 0,2 1 28,10 10-149,-5-6 103,14 9 15,-8-5 72,-1 0 34,1 1 11,-10-9-13,0 0 1,0 0-1,-1 1 0,1-1 1,-1 1-1,0 1-73,4 9 242,-5 2 63,-2-8-11,-1 0 0,1 0 0,-3 6-294,-1 1 347,0-6-146,-2 0-58,-2-1 25,2-3-80,-12 14 67,5-10-120,-4-2-113,0-1-103,2-2-91,9-3-116,1-1 96,-2-1-7,-4-1-83,7 1 193,-1 0-122,2 0 111,0 0-38,0 1-43,0-1-51,-1 1-56,1 0-62,2 0 434,-3 0-383,1 0 160,1 0-36,-1-1-161,0 0-95,1 0 4,0 0-87,0-1-99,1 0-107,0 0 328,1 1 68,-1-1-20,1-1-148</inkml:trace>
  <inkml:trace contextRef="#ctx0" brushRef="#br0" timeOffset="614.416">679 461 5376,'-5'0'754,"-3"0"338,5 0-652,0 0-5,0 0-87,0 0-142,1 0-95,1 1-111,0-1-47,1 0-34,-2 1 242,1 2 122,0-1-12,-2 0-29,1 0-68,-1 1 6,2-3-159,0 1 0,1 0 0,-1-1 0,1 1 0,-1 0 0,1 0 0,0-1 0,-1 1 0,1 0 0,0 0 0,-1 0 0,1 0-21,-3 12 160,0 4-47,1-8-66,0 8 16,2 5-48,1-2 51,0-7 12,1 1 53,-1-8-48,1-1 0,0 1 0,0-1 0,0 1 0,0-1 1,1 0-1,0 0-83,9 10 212,-11-15-203,0 1 1,-1-1 0,1 1 0,0-1 0,0 0 0,0 1-1,0-1 1,0 0 0,0 0 0,0 1 0,0-1-1,0 0 1,0 0 0,0 0 0,0 0 0,1-1-10,0 1 7,0 0 1,0 0-1,0-1 1,0 1 0,0-1-1,1 0-7,-1 0 2,1-1-1,-1 1 1,0-1 0,0 1-1,-1-1 1,1 0-1,0 0 1,0 0 0,-1 0-1,1 0 1,0-2-2,3-5-18,-1 0 1,2-5 17,-2 6-31,2-5 8,2-8-33,1 0-51,-7 15 61,0 1 0,0-1 0,3-4 46,4-2-57,3 3 33,-12 9 25,0 0-1,1 0 1,-1 0-1,0 0 1,0 0-1,0 0 1,1 0 0,-1 0-1,0-1 1,0 1-1,0 0 1,1 0 0,-1 0-1,0 0 1,0 0-1,1 0 1,-1 0-1,0 0 1,0 0 0,0 0-1,1 0 1,-1 0-1,0 1 1,0-1 0,1 0-1,-1 0 0,3 6 59,-3-3-26,5 9 103,-3-7-64,0 1 0,0-1 0,1 6-72,5 51 927,-7-37-484,-1 18 184,-2-17-256,0-4-115,-2 1-64,-3 23 272,4-22 196,-3 13-660,-3-10 290,7-22-234,0-1 0,-1 1-1,1-1 1,-3 3-56,2-2-20,0-1-57,0 1-52,0-1-50,0-1-45,0 0-44,0-2-41,-1 0-36,-4-3-445,2-1-212,1-1 69,-1-2-121,-2-4-456,2-1-6,1 4 451,2 1 118,0-1-71,3 7 991,-3-5-531,1 0 76,-2 0-22,-2-4-169,6 9 666</inkml:trace>
  <inkml:trace contextRef="#ctx0" brushRef="#br0" timeOffset="8351.847">210 8 4608,'-5'-4'1021,"3"2"-442,1 1-289,0 1-56,0 0-52,0 1-51,-15 3 179,10-2-166,0 0 47,1 0-72,-1 5 2,-4 5-16,-12 18 25,13-17-85,1 0 0,1 1 0,-5 13-45,-1 8 190,0 4-190,-1 12 118,-2 24 130,12-56-182,-9 51 114,-1 44 221,10-64-262,3 0 78,4 1-50,1-17 63,6 30-230,-4-42 40,1-2-55,3 3-60,5 7-110,-11-22 164,1-1-71,0 0-63,-1-1-51,6 5-308,13 12-870,-16-16 1021,1-1 79,2 2-316,5 0-469,-6-4 131,-1-2-1,6 2 939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0:14.69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8 414 4352,'0'-2'303,"0"-1"336,0 0-64,0 0-69,0 0-79,0 1-86,0-1-94,1 1-101,-1 1-109,2-2 453,-1 2-72,-1 0-146,0 1-36,-1-2 142,-1-2-92,1 1 27,1 0-45,0-2 33,-3 1-111,-5 1 50,1 1-50,1-1 47,-1 1 8,1 2-89,-2 1-55,-3 3-46,2-1-10,-11 3-35,15-4-23,1 1 0,0-1-1,0 1 1,0 0 0,1 0 0,-1 0 0,1 0-1,-2 2 14,-1 1-19,0 0-20,0 0 0,-3 5 39,8-9-4,-1 0 0,1 1 0,-1-1 0,1 1-1,0-1 1,0 1 0,0 0 0,0-1 0,0 1 0,1 0 4,-1 2-29,0 0 1,1 0 0,0 0 0,0 4 28,0-7-16,1 0 0,-1 1 0,1-1 0,-1 0 0,1 0 0,0 0 0,-1 1 0,1-1 0,0 0 1,1 0-1,0 1 16,11 12-30,-5-7-12,0-1-1,1 0 1,4 3 42,2 0-22,0-2 35,0 0 47,-1-1 62,0-1 58,-3 0 36,0 1 47,-1 0 55,1 0 38,-11-6-320,1-1 1,-1 0-1,1 1 0,0-1 1,-1 1-1,1-1 1,-1 1-1,1-1 0,-1 1 1,1-1-1,-1 1 0,1 0 1,-1-1-1,0 1 1,1 0-1,-1-1 0,0 1 1,0 0-1,1 0 0,-1-1 1,0 1-1,0 0 0,0 0 1,0-1-1,0 1 1,0 0-1,0 0 0,0-1 1,0 1-1,0 0 0,-1 0 1,1-1-1,0 1 1,0 0-1,-1-1 0,1 1 1,-1 0-1,1-1 0,0 1-36,-5 5 318,0 0-38,-1-1-49,1-1-62,-7 4 97,-1-2-109,1-2-78,-14 2 27,9-4-62,2-2-110,5 0-29,3 0 46,0-1-74,0 0-87,0 0-96,0 0-108,0-1-119,3 1 219,1 0-34,0 0-35,0 0-36,-2-2-528,0 0-79,-3-5-1150</inkml:trace>
  <inkml:trace contextRef="#ctx0" brushRef="#br0" timeOffset="928.44">331 379 5632,'1'-3'378,"1"1"-42,0-1 232,-1 1-189,0 2 119,0 3 84,-1 2-141,0-1-6,0 2 85,0-6-449,0 4 200,-1-2-33,-1 3 159,-2 2-7,3-2-191,-2 6 60,-2 0-88,-2 2-27,1 3-36,0 1-38,2-2-7,1-1 0,-2 11-63,-3 32 128,7-54-123,1 0 0,0 1 0,0-1 0,0 0 0,0 1 0,1-1 0,-1 0 0,1 0 0,0 2-5,2 2 36,0 0 32,-3-6-59,1-1 0,-1 1-1,0-1 1,1 1 0,-1-1-1,1 1 1,-1-1 0,1 0-1,-1 1 1,0-1 0,1 0-1,0 1 1,-1-1 0,1 0-9,9 3 49,-8-3-49,-1 0 0,1 0 0,-1 0 0,1 0 0,-1 0 0,1 0 0,-1 0 0,0-1 0,1 1 0,-1 0 0,1-1 0,-1 0 0,1 1 0,10-14-64,-3 5 9,-3 4-10,-1-1 0,1 0 0,-1 0 0,1-2 65,16-30-293,-9 14 10,1-10 283,-8 20-106,-4 11 58,-2 5-17,0 5 12,-1 5 26,-2 0 40,0 5 39,-1 9 73,0 4 64,3-14-53,2-10-98,0 0 0,0 0 0,0-1 0,1 1 1,2 5-39,2 2 119,1 0 93,-3-7-63,1-1 36,-1-2-31,2-3-57,0 0-32,2-3-13,6-7-76,-1-4-85,8-16-190,4-10-91,-17 24 183,0-2-102,-3 7 111,-1-1-36,11-21-361,-4 11 257,0 2 85,-2 0 89,3-7-43,0 6 73,-4 4 81,-7 16 47,1-6-2,3 6 59,-5 2 45,-1 0-36,-3 6 72,1 8 92,0-3-79,1-1-36,0 2-15,0 7-3,-4 22 78,-3 1 5,2-18 68,2 4-242,-1 25 251,-6-3 5,4-9-53,1 2 56,-2 5 88,0-3 49,5-31-231,1-1 21,1-5 20,-1-2 54,0-1 107,2-4-55,-1-1-114,1-3-92,0 0-66,-1-9-82,1 6 52,1 2-58,-1-1 1,1 1 0,0-1-1,0 1 1,1-2 47,1-4-243,-1 1 1,4-7 242,0-5-286,8-38-436,0 0 125,-8 38 124,7-17 473,-5 20-165,1 1 0,0 0 0,6-6 165,31-43-498,-33 47 350,-4 8 47,-1 1 34,0 0 33,0 2 33,9-5 96,4 2 125,-15 8-159,3-2 119,0 3 97,-2 2 91,-5-1-336,-1 1 1,1-1-1,-1 1 0,0-1 1,1 0-1,-1 1 0,1-1 0,-1 1 1,0-1-1,0 1 0,1-1 1,-1 1-1,0-1 0,0 1-32,1 6 349,-1 2-73,-3 0-16,-3 5 50,-5 7 88,-7 10 47,7-14-197,4-4-54,-6 9 17,4-8-103,0 1-51,4-5-61,1-1-42,-1 1-38,3-7 12,0 0-47,1-1-27,-1 0-53,1 0-61,-1 0-71,2-2-37,0 0 40,0 0 35,0 0 34,-1 0-166,1-1 106,0 1 65,0-1 82,0 0 57,1-1-88,-1 1 13,0 1 16,0-1-65,3-3-968,1-1 164,-1 0-9,2-5-632,-5 10 1684</inkml:trace>
  <inkml:trace contextRef="#ctx0" brushRef="#br0" timeOffset="1468.511">951 399 4352,'0'10'966,"0"-6"-418,0-3-270,0 1-51,-1-1-42,0 0-37,0 1-44,-1 4 89,1-2-62,0-2-21,0 2 36,0-1 43,0 2 52,-4 16 693,-1 1-1,-2 0-933,0 1 567,-1 0-76,4-8-213,-1-1-57,0 2 16,0 0-35,-4 7 378,1 4-580,3-7 258,0 0-53,0 0-44,0 4-12,-3 11 22,5-18 61,-4 11-232,3-14 117,-2 1 35,6-14-128,-5 10 109,6-11-130,0 1 1,0-1-1,0 0 1,-1 0-1,1 0 1,0 1-1,0-1 1,0 0-1,0 0 0,0 0 1,-1 0-1,1 1 1,0-1-1,0 0 1,0 0-1,0 0 1,-1 0-1,1 0 1,0 0-1,0 0 1,-1 1-1,1-1 1,0 0-1,0 0 0,0 0 1,-1 0-1,1 0 1,0 0-1,0 0 1,-1 0-1,1 0 1,0 0-1,0 0 1,0 0-1,-1 0 1,1-1-1,0 1 1,0 0-1,-1 0 0,1 0 1,0 0-4,-2-4 21,1 0-37,1 3 13,-5-17-200,5 15 141,-1-1-1,1 1 1,0 0 0,0-1 0,1-2 62,2-18-356,2-1 34,0 0 34,1 0 36,1 0 38,0 0 40,0 0 41,0 2 43,6-12-34,-6 19 63,2 1 0,1-1 61,11-22-98,-4 8 80,-8 16 50,0 2 36,11-10 228,-2 4 72,-5 8-60,1 0 64,-8 7-186,-6 3-157,1 0-1,-1 0 1,1 0-1,0 0 1,-1 0-1,1 0 1,-1 0-1,1 0 1,-1 0-1,1 0 1,-1 0-1,1 0 0,-1 0 1,1 0-29,0 0 28,-1 1 1,1-1-1,-1 0 1,1 0-1,-1 1 1,1-1-1,-1 0 0,0 1 1,1-1-1,-1 1 1,1-1-1,-1 1 1,0-1-1,1 1-28,2 6 185,-2 1 56,-3 2-74,-1 0-56,-1 0-36,-3 8 25,-1 14-10,-1 1-25,2-10-76,5-16-13,-2 12 28,3-12-32,1-2-23,-1 1-37,1-1-45,0 1-54,0-3-62,0-1 39,1 0-1,0 1-55,2 0-163,-1-2 55,0-1 68,0-1-75,0 1-92,0-1-109,-1 1 245,0-1-33,0 1-37,0-1-37,0 1-39,0-1-43,0 1-43,0-1-47,0 1-130,1-1 89,-1 0 84,1-1-32,1-1-210</inkml:trace>
  <inkml:trace contextRef="#ctx0" brushRef="#br0" timeOffset="2066.957">1236 371 5888,'0'0'183,"0"1"-34,0-1 62,0 1-106,0-1-47,0 2 18,0-2 10,0 1 107,0-1-41,0 0 45,0 1 23,0-1 45,0 0 51,0 0 55,0 0 59,0 1 64,0-1 68,0 0 74,0-2-375,0 2-239,0 0 0,0 0 0,0 0 0,0 0 0,0 0 0,0 0 0,0 0 0,0 0 0,0 0 0,0 0 0,0 0 0,0 0 0,0 0 0,0 0 0,0 0 0,0 0 0,0 0 0,0 0 0,0 0 0,0 0 0,0 0 0,0 0 0,0 0 0,0 0 0,0 0 0,-1 0 0,1 0 0,0 0 0,0 0 1,0 0-1,0 0 0,0 0 0,0 0 0,0 0 0,0 0 0,0 0 0,0-1 0,0 1 0,0 0 0,0 0 0,0 0 0,0 0 0,0 0-22,-1 1 246,0 1-35,-1-1-46,-1 1-59,-3 2 85,0 2-75,1 0-93,-26 19-161,25-19 144,1 1 0,0-1 1,0 1-1,1 0 1,-1 1-1,0 2-6,-7 19 32,2 0 42,6-11-19,-1 10-21,5-25-30,0 0 0,0 0 0,0 0 0,0 0 1,1 0-1,-1 0 0,1 0 0,-1 0 1,1 0-1,0 0 0,0-1 0,1 1 1,0 2-5,-1-4-5,0 0 1,0 0 0,0-1 0,0 1 0,0 0-1,0 0 1,0-1 0,0 1 0,0-1 0,0 1-1,0-1 1,0 1 0,1-1 0,-1 1 0,0-1-1,0 0 1,0 0 0,1 0 0,0 0 4,11 0 1,0-2 40,-11 1-12,1 0 0,-1 0 0,1 0 0,-1-1 0,0 1 0,1-1 0,-1 1 0,0-1 0,0 0 0,0 0-29,6-5 57,-3 3-23,-2 2-8,0 0 0,0-1 0,0 1 1,0-2-27,9-18 96,-4 11-21,-6 8-56,-1 1 1,1-1-1,0 0 1,-1 0-1,1 0 1,-1 0-1,0 0 1,0 0-1,0-2-19,2-17 246,1 4-60,-8-1 78,3 12-200,-1 2-34,2 4-34,-1 0 0,1 0 1,-1 0-1,0 0 1,1 0-1,-1 1 1,0-1-1,0 0 0,1 0 1,-1 0-1,0 1 1,0-1-1,0 0 1,0 1-1,0-1 1,0 1-1,0-1 0,0 1 1,0-1 3,-7-1-62,1 2-54,6 0 98,0 0-1,0 0 0,1 0 1,-1 0-1,0 0 0,0 1 1,0-1-1,1 0 0,-1 1 1,0-1-1,0 0 0,0 1 1,1-1-1,-1 1 0,0-1 1,1 1-1,-1-1 0,0 1 19,0 1-262,0-1 65,1 1 24,0 0-12,0 0 16,0-1 19,-3 7-550,3 0-77,5 0-90,5 1-106,-2-3 374,-4-3 231,1-1 0,-1 1 0,1-1 0,0 0 368,4 1-496,2-1 15,0-2 73,-3 0 158,1-1 65,1 0 31,4-1 14,0 0 37,-5 0 63,-1 1 33,6-3 82,-4 1 45,0-1 45,11-4 257,-10 3-213,9-5 541,12-9 475,-30 18-1131,2-2 294,1 0-47,-2 0-44,1 0-37,-1 0 7,0 0-41,1-2 55,0 0-49,-2 2-129,1-1 282,-1 0-87,0-1-26,0-1 35,-2-1-15,-2 4-46,-1 0 20,-1 2 79,-11-1 294,-1 1 44,11-1-509,-6 0 63,1 4-101,2 0-75,1-1-23,-6 2-28,1 8-116,-1-6-28,6 2-41,1 2-57,2 2-70,5-2-87,1-4 210,0 0 40,1 0 10,3 2-23,-3-3 79,7 10-70,1 0 62,1 0 55,-1 0 50,8 9 122,-4-6 11,-4-5 1,-4-3-10,-2 3 118,-3-5-91,-2 1 35,-1 0 120,-3-1-73,-1-1-67,-2-1-58,-1-2-53,0-1-45,-7 0-74,5-2-255,-10-4-212,16 3 332,-1 0-48,1 0-159,1 0 45,-3-1-234,1 0 104,-4-5-536,7 5 649,0-1-54,-1 0-172,2 1 243,-1 0-36,1 0-22,-1 0-40,1-1-44,-1 1-46,-1-1-11,0 0 72,0-1-23,-3-2-164</inkml:trace>
  <inkml:trace contextRef="#ctx0" brushRef="#br0" timeOffset="2663.874">1662 378 5888,'0'12'808,"0"-6"-297,0-1-116,0-1-40,0-1 24,0-1-73,0 0-67,-1-1-64,-3 7 99,1-4-113,1-1-38,1-1 33,-1 0 39,1-1 48,-1 2 91,0-1-56,0 0-52,1 1-44,0 0-12,0 0-43,0 6 118,1-3-93,-1-2-5,-2 6 124,0 0-58,-2 1-76,1-1-97,0 0-106,0 0-112,2-6 41,0 1-33,1 0-37,-1 0-37,0 3-850,0 2-50,-2 2-442,4-10 1200,-1 0-40,1 2-1061,0-2 901,0 0 103,0-1 67,0 1-19,0 1-146</inkml:trace>
  <inkml:trace contextRef="#ctx0" brushRef="#br0" timeOffset="2664.874">1662 225 6144,'0'0'103,"-1"0"37,0 0 231,-1 0 145,-1 0 796,2 0-912,0 0-117,0 0-94,0 0-120,1 0-95,-1 0-109,0 0-122,1 0 78,-1 0-35,1 0-38,0 0-38,-1 0-42,1 0-42,0 0-44,-1 0-46,1 0 95,0 0 42,0 0-25,0 0-130</inkml:trace>
  <inkml:trace contextRef="#ctx0" brushRef="#br0" timeOffset="2665.874">1864 40 5760,'5'-5'1264,"-4"4"-886,0 0-36,0 0 22,-1 1-68,1 1-65,-1 0-61,1 1-194,0-1 46,-1 1 41,1 0 35,0 1 60,0 0 35,2 6 504,0 0-78,-2-3-296,1-2-151,-1-2-129,-1 0-34,4 8 252,-2-1-64,0 0-23,-1 4 16,0 2 7,1 3-19,1 8 44,-3-17-135,1 0 0,-1-1 0,-1 3-87,-1 12 117,-1 4-27,0 13-14,0-19-63,-1 0-51,-1 0-51,-1-1-48,-1 6-104,1 2-72,4-18 134,-1 1-38,1-1-43,-1 0-46,0 1-50,-1-1-53,0 0-58,0 0-60,0-1-64,-1 1-68,0-1-71,-1 0-75,0 0-78,0-1-83,-1 0-85,0 0-90,5-6 770,0 0 53,-1 0-37,0 1-110</inkml:trace>
  <inkml:trace contextRef="#ctx0" brushRef="#br0" timeOffset="3217.394">1758 305 6656,'0'0'876,"0"0"-322,0 0-128,0 0-42,0 0 23,1 0-80,-1 0-73,2 0-69,2 0-97,1 1 70,9 5 500,-6-2-365,-4-2-199,0-1-52,6 2 8,-2-1-82,3 3-76,-5-2 15,-1-1-70,0 0-101,2-1-205,1 0-52,-4 0 321,-1 0-58,-1 0-51,1 0-41,1 0-431,7 1-1209,-8-2 1543,1 0 59,0 0-19,1 0-137</inkml:trace>
  <inkml:trace contextRef="#ctx0" brushRef="#br0" timeOffset="3218.394">2008 345 6144,'-1'1'224,"1"0"-43,-1 1-11,0-1 28,0 0 29,0 1-39,1-1 20,-1 1 66,0 0 19,0 0 71,1 1 82,-1 1 93,0-1-434,-1 4 33,1-3-55,0 1 64,0 0 86,1-1 47,-1 1 97,1 0 113,0-2-197,0 0 35,0-2-208,0 1 0,0-1 0,-1 1 0,1-1 0,0 1-1,-1-1 1,1 1 0,-1-1-120,-1 5 287,0 0-61,1 10 88,1-5-178,0-5-114,-1 0-46,-3 10-263,2-8 92,1-4 36,0 1-50,0-1-60,0 0-69,0 0-16,0 0-65,0-1-72,0 0-78,1 0 208,0 4-357,0-5 438,0 1-70,0-1-92,-1 0-117,1-1 110,0 1-70,-1-1-75,0 1-84,1-1 169,-2 1 69,1 0-21,-2 1-155</inkml:trace>
  <inkml:trace contextRef="#ctx0" brushRef="#br0" timeOffset="3219.394">2024 151 7040,'0'-1'610,"0"0"-61,0 0-60,1 0-56,-1 1-54,0-1-52,0 1-50,1-1-46,-1 1-45,0 0-41,1 0-40,-1 1-37,1-1-33,0 1-118,0 1-145,0 0-108,1 0-126,1 4-709,-2-4 809,0 0 97,0-1 82,0 0 103,-1 0 86,0-1 33,5 7-707,-2-1 55,0 0-69,1 3-286,-2-4 555,-1-2 57,1 1 46,0 0-15,1 2-113</inkml:trace>
  <inkml:trace contextRef="#ctx0" brushRef="#br0" timeOffset="3886.122">2206 355 5120,'0'-1'135,"0"0"110,0 0 93,0 0 79,0 0 168,-1 1 69,0-2 1463,1 2-1125,-1-1-550,1 1-51,-1 0 35,0 0-261,1 0-37,-1 0-4,1 0-108,-1 0-33,1 0-35,-1 0-36,0 0-38,1 0-41,-1 0-4,-8 1 511,0 1-67,0 1-58,-1 2-47,-4 3 26,-5 5 3,6 1-75,1 0-62,3-1-29,3-7-19,3-2 2,-1 0 0,1 0 0,-2 3-14,3-2 25,-1 1 0,1-1 1,0 1-1,0 0 1,1 0-1,-1 3-25,-2 20 182,2-15-52,1-8-68,0 1 0,1-1 0,0 0 0,0 3-62,0-6 23,1-1 0,-1 1 0,1-1-1,-1 0 1,1 1 0,1 0-23,5 10 63,-7-13-69,1 1 0,-1 0 1,1 0-1,0-1 1,-1 1-1,1-1 1,0 1-1,-1 0 1,1-1-1,0 1 1,0-1-1,0 0 0,0 1 1,-1-1-1,1 0 1,0 1-1,1-1 6,7 1-100,0-2-63,-1 1-77,-6 0 193,-1 0 0,1 0-1,0-1 1,0 1 0,-1 0-1,1-1 1,0 1 0,-1-1 0,1 0-1,1 0 48,-1 0-60,0-1 1,0 1-1,0-1 0,-1 1 0,1-1 0,0 0 0,0 0 60,10-15-344,-2-2 96,-9 17 223,5-10-67,1-2 23,-5 11 57,0-1 1,-1 1-1,0 0 1,0-1-1,0-2 12,7-41-10,-7 42 11,0-1 0,0 0 0,-1 0 0,0-2-1,-3-7-15,3 14 7,0 0 1,-1 0-1,1 0 1,0 0 0,-1 0-1,1 0 1,-1 0-1,0 1 1,1-1-1,-1 0 8,1 1 0,0 0-1,0 0 0,0-1 1,0 1-1,0 0 0,0 0 1,0 0-1,0 0 0,0 0 1,0 0-1,0 0 0,-1 0 1,1 0-1,0 0 0,0 0 1,0 0-1,0 0 1,0 0-1,0 0 0,0 0 1,0 0-1,0 0 0,0 0 1,0 0-1,0 0 0,0 0 1,0 0-1,0 0 0,0 0 1,-1 0-1,1 0 0,0 0 1,0 0-1,0 0 0,0 0 1,0 0-1,0 0 0,0 0 1,0 0-1,0 0 0,0 0 1,0 0-1,0 0 0,0 0 1,0 0-1,0 0 1,0 0-1,0 0 0,-1 0 1,1 0-1,0 0 0,0 0 1,0 0-1,0 0 0,0 1 1,0-1-1,0 0 1,-5 4-9,-4 5-23,4-3-68,3-1-18,0 0-58,2 0-68,2 0-80,-1-3 202,0 0 0,1 0-1,0 1 1,-1-1 0,1-1 0,0 1-1,0 0 1,0 0 122,8 5-469,-5-4 163,1-1-45,0-1-55,0 0-65,0-1-143,1 0 94,1 0-13,1 0 110,-2 0 164,-1 0 42,5-1-129,-6-1 318,2 1-119,-4 0 87,0 0 34,1 1 76,-1-1 100,-1 1-29,-1 0 34,3-1 193,-3 1-129,1 0 33,0 0 35,0 0 36,0 0 40,0 0 41,-1 0-344,-1 0 78,1 0 70,0 0 57,-1 0 89,1 0 45,1 1 1043,-2 0-848,0 0-273,1-1-34,-1 1 66,-1 0-223,1-1-36,0 1-40,0-1-45,0 1-47,-1 0-51,0 1 229,1-1 33,-2 2 135,1-1 41,-3 4 470,2-2-330,0 0-171,1-2-204,1-1-35,-2 6 320,-1 3 213,0-4-284,1-1-112,2-3-36,2-1-41,1-2-46,0 0-50,0-1-57,0 0-61,0 0-64,2-3-148,0-1 35,6-5-169,-3 2 110,11-16-333,-6 7 312,0 1 42,2 0 39,-1 0 36,10-11-78,-7 9 152,-5 8 78,-2 2 54,0 2 56,-4 5 144,-5 1-167,0 1 0,1 0 0,-1 0 0,0 0 0,0 0 0,0 0 0,0 0 0,0 0 0,0 1 1,0-1-1,0 0 0,1 1-24,1 0 182,-2 0-98,0 0 0,-1 0 0,1 0 0,0 0 0,0 0 0,-1 0 0,1 0 0,-1 1 0,1-1 0,-1 0 0,1 0 1,-1 0-1,1 1 0,-1-1 0,0 0 0,0 0 0,0 1 0,0-1 0,0 1-84,2 7 397,-1 1 112,0 1-58,1 1-59,-1 0-59,-1 0-58,1 0-59,-1 1-59,0-1-58,0 16-157,0-16-28,0-5-2,0 0-38,0-1-44,0 1-54,0-1-7,0 0-46,0-1-50,0 1-55,0 0-58,0-1-63,0 1-66,0 0-72,1 10-795,-1-13 1071,1 0-58,-1 1-160,2 1-412,-1 0-337,0-2 514,-2-1 190,0 0 85,0 0-24,-2 1-191,3-3 758</inkml:trace>
  <inkml:trace contextRef="#ctx0" brushRef="#br0" timeOffset="4842.563">2614 24 4096,'0'-1'400,"0"-1"-42,0 1-42,1 0-38,-1 0-36,0 0-34,1-1 118,0 1-182,-1 1-33,2-1 27,0 0-78,2 1-66,-1-1 22,-2 1 35,1-1 30,-1 1 43,0-1 20,1 1 42,-1-1 47,0 0 53,1-2 183,-2 2-443,0 1-1,0 0 1,1 0 0,-1 0-1,0-1 1,0 1 0,0 0-1,0 0 1,0 0 0,1-1-1,-1 1 1,0 0 0,0 0-1,1 0 1,-1 0 0,0 0-1,0-1 1,0 1 0,1 0-1,-1 0 1,0 0 0,0 0-1,1 0 1,-1 0 0,0 0-1,0 0 1,1 0 0,-1 0-1,0 0 1,0 0 0,1 0-1,-1 0-25,6 0 231,-1 0-92,-1 0-56,8 0 18,-7 0-25,-3 0-59,-1 1 0,0-1 1,0 0-1,0 0 0,0 1 1,1-1-1,-1 1 0,0-1 1,0 1-1,0 0 0,0-1 1,0 1-1,0 0 1,0-1-1,0 2-17,12 13 217,-13-15-198,11 16 148,-1 7 11,-5-12-102,8 24 54,-3 1-63,-3-8-19,3 2-48,-3-9-24,0 3 50,0 0 58,-1 1 68,0 0 77,0 1 86,-1-2 95,0-1 105,1 14-25,-4-1-105,-1-1-120,-2-17-182,-1 0-37,-1 3-118,0-6-29,0-3-35,0 0-61,1-2-23,-1-1-60,0 0-67,0-1-76,1-3 188,0 1-73,0-2-63,0 1-48,-1 0-134,-7 7-1111,6-6 980,0-2 181,-1 1 67,0 1-21,-4 3-157,9-9 608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0:13.6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4 80 4352,'1'-4'311,"0"-1"-50,0 1-44,0 0-37,0-4 93,1-10 233,-2 12-309,1 1 54,-1-1 83,0 0 99,0-1 119,0 4-225,0 0 39,0 9 74,0 0-66,-1 1-63,1-1-55,-1 4 39,0 0-90,-1 0-69,1 0-48,-3 20 116,-1 5-64,-4-2-50,2-5-32,-1 13-3,-1 51 9,7-64-12,-1 1 20,-2 0 1,-2 2-73,2-9 39,1-1-1,0 1 1,1 16-39,3-28-235,-2 9-113,0-13 151,0-3 60,1-1-32,-1 1-39,0 0-43,0 0-50,-1-1-56,1 1 5,-1-2-36,2 0 267,1-1-1,-1 0 1,0 1-1,0-1 1,1 0 0,-1 0-1,0 1 1,0-1-1,1 0 1,-1 0-1,0 0 1,0 0-1,1 0 1,-1 0 0,0 0-1,0 0 122,-3-2-596,2 1 329,-1 0 48,1-1 56,0 0 65,0-1-137,-1 0 44,1 0 41,0 0 37,-1-4-15,0 0 109,1 0 64,0 1 38,-3-11 255,4 10-213,-4-17 395,3 0 58,1 0 59,1 0 59,0 14-308,1 0-37,2-9 259,3-1 6,8-11 203,-12 27-756,11-19 303,-11 20-314,0-1 0,1 2 1,-1-1-1,1 0 0,-1 0 0,2 0-52,17-15 233,-3-3-98,-15 18-122,-1 1 0,0 0 0,1-1 0,0 1 1,1-1-14,3-2 93,1 1 0,5-3-93,6-2 148,-14 5-68,1 1 0,0 1 0,2-1-80,8-4 96,5-5-18,0 0-4,-5 5-82,-9 4-5,0-1 1,0 1 0,3-4 12,-1 1 8,0 0 0,-1-1 0,0 0 0,1-2-8,0-1 19,0-1 0,-1 0 0,0-1 0,0 1 0,4-11-19,-6 7-32,-4 11-49,0 0-40,-2 4 115,0 0 1,0 0 0,0 0 0,0 1-1,0-1 1,0 0 0,0 0 0,1 0-1,-1 0 1,0 0 0,0 0 0,0 0-1,0 0 1,0 0 0,0 0 0,0 0 0,0 0-1,0 0 1,0 0 0,0 0 0,0 1-1,0-1 1,0 0 0,0 0 0,0 0-1,0 0 1,0 0 0,0 0 0,0 0-1,0 0 1,1 0 0,-1 0 0,0 0-1,0 0 1,0 0 0,0 0 0,0 0 0,0 0-1,0 0 1,0 0 0,0 0 0,0 0-1,0 0 1,0 0 0,0 0 0,1 0-1,-1 0 1,0 0 0,0 0 0,0 0-1,0 0 1,0 0 0,0 0 0,0 0-1,0 0 1,0-1 0,0 1 5,-4 15-277,1 4 113,0-1 81,-2 2 47,-6 14 50,-3 7 77,-6 18 108,7-22 254,-7 30-453,17-55 69,1 1-1,0 2-68,0 5 136,2 15-136,0-23 26,0-10-22,0 1 0,0-1 0,0 1 1,1-1-1,-1 1 0,1-1 0,0 0 0,-1 1 1,2 1-5,-1-2 13,0 0 0,0-1 0,1 1 1,-1 0-1,0-1 0,2 2-13,3 2 77,0-3-41,-5-2-37,1 0-1,-1 0 0,0 0 0,1-1 1,-1 1-1,0 0 0,0-1 0,1 1 1,-1 0-1,0-1 0,1 0 2,2-1-8,-1 1-9,0 0 1,-1-1 0,1 1 0,0-1-1,-1 0 1,1 0 0,-1 0 0,0 0-1,1-1 1,-1 1 0,0 0 0,-1-1 0,2 0 16,5-8-77,4-2-36,0 0-43,-1 2-24,-1 0-37,0-1-40,-2 0-42,1-1-33,-1 5 65,-2 3 120,-4 3 48,2-1-72,-1 8 105,-2 0 72,-1 1 41,0 14 139,-1 1 49,2 0 57,1 0 52,-1-17-245,0-1-1,0 0 0,0 1 1,2 1-99,-1 0 98,-1-2 9,1 1 0,0-1 1,0 0-1,0 0 0,0 0 0,0 0 0,1 1-107,-2-3 51,1 0 1,-1-1-1,0 1 0,0 0 0,1 0 1,-1-1-1,0 1 0,2 0-51,-1 0 75,1-1 0,-1 1-1,1-1 1,-1 0 0,1 0-1,0 0-74,15 0 272,-2-3-69,2-3-29,-12 4-132,0-1 0,-1 0-1,1-1 1,0 0-42,9-8 78,0 0-1,-1-1 1,0-1-1,4-6-77,5-8 39,-3-1-89,-17 26 21,-1-1 1,1 0-1,-1 0 0,1-3 29,-2 4-25,-1-1 1,1 1-1,0 0 0,-1 0 0,0 0 1,1-1-1,-1 1 25,0-17-220,0 10 59,0 1-50,-1 3-27,0 2 54,-1 1 49,-1 1 42,-5 0 13,-1 2 104,6 1 13,0 0-1,0 0 0,0 1 0,0-1 0,0 1 0,0-1 0,-1 2-36,-4 3 16,6-3-2,-1 0 1,1 0-1,0 0 1,0 0-1,1 0 1,-1 0-1,1 1 1,-1-1 0,1 1-15,-5 15 120,2 0 47,0-3 23,2-7-8,0 0 0,1-1 0,0 1 0,0 0 0,1 8-182,0-10 167,1-1 1,0 0 0,2 5-168,-1-4 183,0-1 0,1 1 0,1 3-183,-2-7 55,0 1 1,0-1-1,0 0 0,0 0 0,1-1 0,1 2-55,16 14 273,-19-17-263,17 12 187,-5-7-124,-5-3-88,0-2-68,2-1-83,0-1-102,-5 1 167,0-1-34,5-1-228,1-1-105,0 0-89,-2 0-4,1 0-42,20-8-1495,-19 6 1224,3-1-417,6-4-788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9.010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3 80 2816,'5'-9'613,"-3"5"-266,-1 2-99,-1 1-58,1 0-50,-1 0-42,0 0-26,0 0-35,0 0-11,-1 0 15,1 0 67,0 0 267,0 0-96,-1 0-80,0 0-65,0 0-35,-2-1 43,2 1-33,0 1 15,-1-1 194,-1 1-38,-1 2 187,0 0-162,-1 3 82,-2 2 165,-1-1-331,2 0-46,-5 9 66,5-5-102,1 1-1,-1 3-138,1-2 100,-6 14 148,0 1-47,-16 54 262,19-52-258,1 0 1,-1 15-206,0 25 207,8-46-91,0 1 0,4 16-116,-2-15 35,-1-3-15,2 18 9,4-14-83,-1-6-117,3 7-68,-2-2 35,-4-15 27,1 0-61,0-1-74,1 0-87,0-1-100,1-1-111,-3-4 258,0 0-32,1 1-35,0-2-36,4 3-669,1-1-88,14-3-1321</inkml:trace>
  <inkml:trace contextRef="#ctx0" brushRef="#br0" timeOffset="4610.819">251 424 3840,'-2'-2'494,"-4"-4"780,4 4-887,0 0-134,1 1-83,0 0-104,1 1-78,-1-1-34,0 0 311,1 0-35,-1 0 138,1-1-105,1 1-83,0-1-11,3 0-16,-2 1-25,-1 0 95,8-11 198,-1 5-117,-1 2-74,3-1-22,5-3 40,-1 1 37,12-9 65,-8 4-152,-14 10-154,1 1 0,-1 0 0,1-1 0,0 2 0,3-2-44,13 0 72,-11 2-48,-2 0-13,16-1 41,-22 2-38,1 0 0,0 0-1,0 0 1,-1 1 0,1 0 0,0-1 0,1 2-14,-2-1 10,0-1 0,-1 1-1,0 0 1,1 0 0,-1 0 0,1 0-1,-1 0 1,0 0 0,1 0-10,-1 1 23,0 0 0,1 0 0,-1 0 0,0 0 0,0 0 1,0 0-1,0 0 0,0 0-23,0 2 31,0-2-1,0 1 1,0 0-1,-1-1 1,1 1-1,-1 0 1,1-1-1,-1 1 1,0 0-1,0-1 1,0 1-1,-1 0 1,1-1-1,-1 3-30,-1 6 105,-1 15 115,0-14-23,0 1 0,0-1 0,-2 4-197,-27 64 740,15-46-525,12-23-134,-2 0 1,-3 3-82,-5 7 137,-2-1 0,-16 15-137,32-34 8,0 0 1,0-1-1,1 1 1,-1 0-1,0 1 0,1-1 1,-1 0-1,0 0 1,1 0-1,0 0 1,-1 0-1,1 1 0,-1-1 1,1 1-9,-2 4 69,-1-2-5,0 0-19,4-3-44,-1-1 1,0 0-1,0 0 1,0 0-1,1 1 1,-1-1-1,0 0 1,0 0 0,1 0-1,-1 0 1,0 0-1,1 0 1,-1 0-1,0 1 1,0-1-1,1 0 1,-1 0-1,0 0 1,1 0 0,-1 0-1,0 0 1,0 0-1,1 0 1,-1 0-1,0-1 1,1 1-2,0 0 9,1 0 0,0 0 0,-1 0 0,1-1 0,-1 1 0,1 0 0,-1-1 0,2 0-9,7-2 29,12-1 46,-2-7-38,-1 8-30,-9 2-3,25-6-17,-6 0-91,-21 6 89,0 0-71,1 0-91,-1 0-60,14-4-635,-17 3 703,0 1-102,0-1-89,-1 1-74,0 0-167,1 1-63,8-1-1472,-9 1 1566,0 0 76,0 0-26,2 0-178</inkml:trace>
  <inkml:trace contextRef="#ctx0" brushRef="#br0" timeOffset="5813.026">864 231 3712,'0'-1'316,"0"0"-36,-1-1 185,0-1-38,-1-1 52,0 2-117,1 2-86,0 2 160,1 0-164,0 1 47,0 1 41,0 1-41,0-1-38,0 0-34,-1 5 155,1 0-102,-1 1-37,-3 20 263,2-17-222,-4 15 14,-6 36 493,9-46-629,0 1-37,-1 3-7,-2 9 188,1 4-326,4-27 62,-3 25 215,1-11 3,1-6 226,2-6-209,0-4-124,0-5-162,0-1 0,0 0 0,0 0 0,0 1 0,0-1 0,0 0 0,0 0 0,0 1 0,0-1 0,0 0 0,0 1 0,0-1 0,0 0 0,0 0 0,0 1 0,0-1 0,1 0 0,-1 1 0,0-1 0,0 0 0,0 0 0,0 1 0,0-1 0,1 0 0,-1 0 0,0 0 0,0 1 0,0-1 0,1 0 0,-1 0 0,0 0 0,0 0 0,1 1 0,-1-1 0,0 0 0,1 0 0,-1 0 0,0 0 0,0 0 0,1 0 0,-1 0 0,0 0 0,1 0-11,3-3 184,-1 1-130,-2-2-34,-1 4-20,2-6 0,0 0 0,0 0 0,1 1 0,0-1 0,3-4 0,33-46-86,-38 54 82,5-9-5,1 1-1,0 0 0,1 0 1,4-4 9,35-33 0,-32 35-7,7-2-60,-1 0 18,-19 13 49,0 0-1,-1 0 1,1 0-1,0 0 1,0 0 0,0 0-1,0 1 1,0-1 0,0 1-1,0-1 1,0 1 0,0 0-1,0 0 1,0-1 0,1 2 0,-2-1 0,-1-1 1,0 1-1,0 0 0,1 0 1,-1 0-1,0 0 1,0 0-1,1 0 1,-1 0-1,0 0 1,0 0-1,1 0 1,-1 0-1,0 1 1,0-1-1,0 0 1,1 0-1,-1 0 1,0 0-1,0 0 1,1 0-1,-1 0 1,0 1-1,0-1 0,-4 3 29,3-2-18,0-1 0,-1 1 0,1 0 0,0 0 0,0 0 0,0 0 0,0 0 0,0 0-11,-7 14 135,6-10-93,-1 1 0,-1 0 0,1-1 1,-2 2-43,-17 17 305,-3 1-305,10-11 57,11-9-43,-1-1 0,1 1 1,1 0-1,-1 0 0,0 2-14,2-4 3,1-1 0,0 1 0,0 0 0,0 0 0,0 0 0,0-1 0,0 1 0,1 0 0,0 0 1,-1 3-4,1-6 1,0 1 0,0 0 1,0-1-1,0 1 0,0-1 1,0 1-1,1 0 0,-1-1 1,0 1-1,0-1 0,0 1 1,1-1-1,-1 1 0,0 0 1,0-1-1,1 1 0,-1-1 1,1 0-1,-1 1 1,1 0-2,0-1 5,0 1 1,0 0 0,0-1 0,1 1 0,-1-1 0,0 0 0,0 1 0,1-1-6,8 3 16,-8-3-14,-1 1-1,1-1 0,0 0 1,-1 1-1,1-1 1,0 0-1,0 0 1,-1 0-1,1 0 0,1 0-1,8-2-40,-4 0-49,1 2-42,0 0-44,0 0-49,-2 0-2,1 0-37,-2 0-40,1-1-41,-3 0 253,0 0-71,1 1-70,-1-1-67,-1 0-15,1 0-49,-1 1-50,0-1-46,1 1-48,-1-1-45,1 1-45,-1 0-43,0 0 73,0 0 78,1 0-24,0 0-174</inkml:trace>
  <inkml:trace contextRef="#ctx0" brushRef="#br0" timeOffset="10726.756">2097 22 3328,'-10'0'706,"6"0"-303,3 0-198,0-1-34,2-1 93,3-6 31,-3 5-142,0 1 140,0 1-50,-1 0-45,1 0-41,-1-1 19,1 2-69,-1-1-43,1 2-38,1 1 26,1-1 72,10 7 222,-1 1-83,0 0-70,-1 2-52,1 3-19,15 19 104,-9-9-24,-1 1 49,6 6 106,-2 0 2,29 47 610,-34-51-702,-6-8-56,0 1-37,5 20 92,-4-1 96,0 3-362,-5-2 268,-4-18 291,-1 13-559,-1-25 166,-1-1 1,0 1-1,-1 4-166,-4 8 206,-1-1-35,-1-1-40,-1-1-44,-2-1-48,-1-1-52,7-10-65,-13 14-4,9-13-5,5-4 5,-1 0-35,0-1-41,0 0-48,0-1-56,0 1-61,0-2-70,-1 0-75,0 0-42,0 0-40,0-1-46,0 0-52,-4 0-498,-4 0-721</inkml:trace>
  <inkml:trace contextRef="#ctx0" brushRef="#br0" timeOffset="9118.305">1556 279 2560,'0'-3'471,"1"1"-90,-1-1-79,0 1-70,1 1-30,-1-1-67,1 0-37,1 0-17,-1-1-1,0 2 17,-1 0 30,1-1 55,-1 1 21,0-1 55,0 0 64,0 0 69,0 1-69,2 1 343,0-1-161,0 0-86,0-1-65,-2 1-46,1 2 303,-2 3-301,2 1-13,-1 1-62,-2 5 164,0-4-209,0-1-65,1 0-32,-1 4-1,1-6-48,-2 10 49,-1-3-39,-2 12 15,0 16 71,4-26-139,0 0-64,0-3-58,1 0-78,-1 0-92,0-1-107,2-6 289,0 1-34,-1 2-238,1 0-100,0-1-74,-1 11-1589,0-13 1686,0-1 61,-1 1-18,-1 0-140</inkml:trace>
  <inkml:trace contextRef="#ctx0" brushRef="#br0" timeOffset="9719.695">1459 380 4608,'-4'-1'721,"2"0"-49,0 0-56,2 0-63,1-1-68,0 1-77,1 0-81,0 1-88,-1-1 52,1 0 69,2-2 14,1 1-73,1 1-70,0 0-67,1 0-63,0 1-58,0 1-57,0-1-51,0 0-68,0 0-59,-2 1 120,-1-1-108,0 0-2,-1 0-39,3 0-312,12-2-1340,-13 1 1463,0 0 52,1-1-19,3-1-131</inkml:trace>
  <inkml:trace contextRef="#ctx0" brushRef="#br0" timeOffset="126732.102">1903 304 1664,'0'-5'307,"1"1"1,-1 0-1,1 0 0,1-4-307,0 1 338,0 2-97,3 0 916,-2 3-380,-3-4-103,0 1-148,-1-4 358,2 5-386,1-1 52,-2 3-562,1 0 92,0 1 26,-1 0 37,1-1 235,1 0 196,-1 0 406,0 2-397,0 0-223,0 0-89,0 0-34,0 1-72,-1-1-32,1 1-39,0 0-42,0 0 183,-1 3 53,0 7 31,1 3-70,-1 1-60,-1 0-61,0-3-64,-3 16 53,0 10-26,-2 0-92,1-16-59,2-7-27,0 0-50,1 0-62,-1 2-74,2 1-476,-1-2 78,0 0-81,1-6 181,-1 0-73,2-6 223,-1 0-54,1 8-1217,0-8 1016,0-4 676,0 4-557,0 0 75,0 0-22,0 2-171</inkml:trace>
  <inkml:trace contextRef="#ctx0" brushRef="#br1" timeOffset="142938.047">153 944 2560,'0'0'557,"-1"0"-239,-1 0-116,0-1-72,1 0-44,-1-2 44,2 1-49,0 2 247,0-1-60,0 1-54,-1 0-48,0 0-40,1 0-36,-2-1 10,0 2 6,1-1-41,2 0 40,-3 0 161,1 0-64,0 0-57,0 0-47,0 0-29,1 0-39,-1 0-23,0 0 23,0 0 40,0 0 14,1 0-3,-1 0 15,-5 0-32,5 0-21,1 0 0,0 0-59,9 0 172,1-4 218,-3 0-79,-1 4-144,13 0 75,0 0-96,-1 0-72,31 0-13,-28 0 13,-18 0-42,1 0-17,0 0 0,-1 1 0,1-1-1,0 1 1,2 1 1,-4-1 0,0-1 0,1 1 0,-1 0 0,1-1 0,-1 0 0,1 0 1,-1 0-1,1 0 0,-1 0 0,1 0 0,-1 0 0,1-1 0,5-1 0,0 1 0,0-1 0,1 1 0,-1 1 0,9 0 0,21 0 253,0 0-52,1 0-43,-1 0-37,38 0 40,101 0 96,-122 0-129,0 0 59,-43-1-172,1 0-1,-1-1 0,4-1-14,-8 2 22,-1 0 1,0 0-1,1 1 0,-1 0 1,3 1-23,9-1 91,14 1 135,-13 0-137,1-1-44,-1-1-53,0-1-62,-6 0 48,-4 0 28,1 1 0,10-1-6,221 2 247,-162 0-124,-1 0 35,-59-1-20,-4-2-65,-10 2-52,0 0-1,0 0 0,5 0-20,-6 1 6,-1 0 0,1-1 1,0 1-1,-1-1 1,2-1-7,-1 1 0,0 0 0,-1 0 0,1 1 0,0-1 0,1 1 0,12 1 0,8-1 8,-5-2 42,-7-1 6,0 2 0,11-1-56,1 1-10,-17 1-4,0-1 0,9-2 14,-9 2 22,0-1 0,9 1-22,4 1-19,19 0-78,-26-1 79,5-3 40,26 9 84,-8-5-158,-6 0 87,41 0 108,-51 0-137,0 0-42,-17 0 58,0 0 0,0-1-1,0 0 1,2-1-22,10-1 50,-3 2-48,-6 1-59,-4 0 0,1 0-77,-2 0 26,0 0-32,5 0-37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22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77 3200,'5'-5'761,"-2"3"-281,0 0-119,0 0-52,0 0-97,-1 1-57,-1-1-67,0 1-75,3-3 716,-2 2-142,0 1-353,1-1-57,1 0 89,-4 2-239,0 0 0,0 0-1,0 0 1,0 0 0,0 0 0,1 0 0,-1 0 0,0 0 0,0 0 0,0 0 0,0 0 0,1 0 0,-1 0 0,0 0 0,0 0 0,0 0 0,0 0 0,1 0 0,-1 0 0,0 0 0,0 0 0,0 0 0,0 0 0,0 0 0,1 0 0,-1 0 0,0 0-27,0 2 211,0 0-70,0 1-96,-1-1-67,1 0-35,-6 16 251,-6 6 180,0 0-56,7-10-80,-1-1-41,-2 8 47,0-4 250,-6 12-494,-2 0 226,13-21-167,-1-1 1,2 1-1,-1 0 1,0 5-60,0-3 110,1 2 61,1-2 48,1-9-194,0 0 1,1 0-1,-1 0 0,0-1 0,0 1 0,1 0 1,-1-1-1,0 1 0,1 0 0,-1-1 0,0 1-25,1 0 38,0 0 0,0 0 0,-1-1 1,1 1-1,0 0 0,0-1 0,0 1 0,0-1 0,0 1-38,6 1 189,-3-2-127,3 0-13,2 0-13,7-1-28,-4-1 31,0 0-1,2-1-38,15-5-21,-15 4-51,-1-1-59,-8 4-151,0-1 74,2-1-26,4-2-30,-7 2 120,1 1-66,-1-1-95,-1 2 77,0-1-46,-1 0-53,1 1-57,0-1-64,0 1-70,1-1-75,-1 0-81,0 1 167,0-1 68,1 0-20,2-1-157</inkml:trace>
  <inkml:trace contextRef="#ctx0" brushRef="#br0" timeOffset="610.361">323 17 5504,'-5'-5'1226,"4"4"-861,0 0-36,0 1 99,1-1-95,0 0-84,-1 0-71,1 0-29,0 0-86,1-1-77,-1 2 41,0-1 35,0 1 63,0 0 186,0 0-59,-1 0-55,1-1-46,-1 1 12,1 0-83,-4 0-35,4 0-7,-1 0 33,0 0 46,1 1 58,-1 0 68,0 0 79,-1 3-145,-1 1-29,1 1 0,-1-1-1,1 0 1,0 3-148,-5 15 391,0 2-76,-13 52 440,7-33-520,-1-4-102,2-5-10,-4 18-123,0 9 27,9-34-48,0-5-55,1 0-78,0 0-101,4-12 82,-1-1-34,1-1 126,-2 4-158,1-1-128,1 0-123,0 0-121,0-1-117,0 1-115,2 1-112,-1 1-107,1-9 519,1 7-1172,0-8 1035,0-1 197,0 0 67,1-1-18,0 1-144,-2-3 569</inkml:trace>
  <inkml:trace contextRef="#ctx0" brushRef="#br0" timeOffset="1286.528">533 135 4224,'0'-4'718,"0"3"-402,0 1-32,-1 0 186,1 1-266,0 1-38,0-1-36,0 1-38,0 0-35,0 0-36,-1 0-36,1-1-34,-3 9 416,1-4-47,1-1-113,-1 1 41,0 2 79,-1 0-51,-1 1-46,0 0-40,-1 2-17,0 0-36,-10 27 329,-9 30 174,16-39-338,2-5-116,-3 13 141,0-4 51,-8 33 315,14-59-612,2 1 0,-1-1 0,1 1 0,0 0 0,0 1-81,1-9 7,0 0-1,0 1 1,0-1-1,0 1 0,0-1 1,0 0-1,0 1 1,0-1-1,0 0 1,0 1-1,0-1 0,0 1 1,0-1-1,1 0 1,-1 1-1,0-1 0,0 0 1,0 1-1,0-1 1,1 0-1,-1 1 1,0-1-1,0 0-6,5-3 105,-1-4 21,27-33 34,-4 1-112,3-5-67,3 1-50,-24 32 31,0 1 0,0 0 1,1 1-1,0 0 0,1 1 0,8-5 38,-14 10-53,4-3-36,0 2 36,-1 1 38,0 1 44,-8 2-27,0 0 0,0 0 0,0 0 0,0 0 0,0 0-1,1 0 1,-1 1 0,0-1 0,0 0 0,0 0 0,0 0 0,0 0 0,0 0 0,0 0 0,1 0 0,-1 0 0,0 0 0,0 0-1,0 0 1,0 0 0,0 0 0,0 1 0,0-1 0,0 0 0,0 0 0,0 0 0,0 0 0,0 0 0,0 0 0,0 0-2,1 7-10,-2-6 10,1 0-5,0 1 0,0-1 0,0 1 0,0-1 0,-1 0 0,1 1 1,0-1-1,-1 1 0,0-1 0,1 0 0,-1 0 0,0 2 5,-13 12-5,1-1 64,-9 16 163,9-13-49,0 1 45,9-14-160,0 1-1,1 1 1,0-1 0,0 0 0,0 1 0,0 0-58,3-5 4,0-1 0,-1 1 0,1 0 0,0-1 0,0 1 0,0 0 1,0-1-1,0 1 0,0-1 0,0 1 0,0 0 0,1-1 1,-1 1-1,0-1 0,0 1 0,0 0 0,1-1-4,-1 1 4,1 0-1,0 1 1,0-1 0,-1 0-1,1-1 1,0 1-1,0 0 1,0 1-4,3 0 2,0 1 1,0-1-1,0 0 1,1 1-3,-3-2 3,3 1 3,-1 0 1,1-1 0,0 1-1,0-1 1,0 0 0,1 0-7,0-1-2,-1 1 0,0 0 0,1 1 0,0 0 2,-2 0-22,0-1 0,0 0 1,0 0-1,0 0 1,1 0-1,0 0 22,5-1-117,0 0-104,-1 0-10,-2 0-112,0 1-107,-3 0 175,-1 0-37,1-1-43,0 1-45,1 1-253,2-1-111,-3-1 222,0 1-37,10-1-1281</inkml:trace>
  <inkml:trace contextRef="#ctx0" brushRef="#br0" timeOffset="1287.528">1097 183 4224,'0'-9'966,"0"5"-418,0 3-154,-1 0-102,1 0-86,-1 1-72,0 0-62,1 0-36,-3 1-19,2 0 42,1-1 70,-1 1 272,0 7 613,2-4-693,-1-1-38,0 0-91,0-2-124,0 0-70,0 7 325,-1 0-63,1-1-53,-1 1-45,0 1-17,0 0-40,-2 16 108,0-10-38,0 10-3,-1 1 1,2-10-109,0-1-59,0 2-57,1 15-398,1-17 173,0-8 88,0 1-48,0-1-58,0 0-67,0-1-76,0 1-86,-1-1-94,0 0-104,0-1 268,0-1 60,-1 0-20,0 2-142</inkml:trace>
  <inkml:trace contextRef="#ctx0" brushRef="#br0" timeOffset="1955.051">984 340 6144,'0'0'842,"0"0"-310,1 0-121,-1 0-42,1 0-50,0 0-59,1 0-81,-1 0-35,1 0 55,2 0-83,0-2-90,7-2 189,-6 3-129,-1 0 0,0 1 1,0-1-1,1 1 0,1 0-86,-3 0 31,10 0-107,-4 0-10,-2 0-20,0 0-39,0 0-13,-1 0-38,0 0-43,0 0-48,-1 0 7,0 0-39,1 0-43,-1 0-45,1 0-49,-1 0-50,1 0-54,0 0-57,-1 0 190,2 0 57,0 0-18,5 0-133</inkml:trace>
  <inkml:trace contextRef="#ctx0" brushRef="#br0" timeOffset="1956.051">1379 146 6144,'-3'-3'808,"2"1"-297,-1 1-116,1 0-40,1 0 24,-1 1-74,1-2-69,0 0-68,0-1-82,0 2-52,0-1 0,0 0 0,0 0 1,0 0-1,1 0 0,0-1-34,1-3 144,0 3-34,0 1 33,1-1-47,1-1 11,-1 1-37,-1 2-55,0 0-1,0 0 0,-1 0 0,1 0 1,0 0-1,0 0 0,1 0-14,17-7 6,1 0-29,2 3-40,0 3 36,2 2 45,-11 0 7,-6 0 1,-1 1-1,1-1 0,0 2 0,-1-1 0,1 1 0,-1 0 1,0 0-1,0 1 0,2 0-25,-5-1 22,-1 0 0,0 0 0,1 0 0,-1 1 0,0-1 0,0 1 0,-1-1 0,2 3-22,6 10 145,-8-12-105,-1 0 0,0 0-1,0 0 1,-1 0 0,1 1-40,-1 12 174,-4-2 72,1-9-53,0 1 1,0 0-1,-3 2-193,-6 11 349,8-12-167,1 0 3,-1-1-1,0 0 1,0-1 0,0 1 0,-1-1 0,-1 1-185,-11 12 386,-1 2-102,0 1-111,2 0-115,14-20-57,1 1 1,0 0-1,0 0 0,0 0 0,0 0 0,0 1 0,0-1 1,1 0-1,-1 0 0,1 0 0,-1 3-1,1-4 4,0 0-1,0 0 1,0 0-1,0 0 1,0 1 0,1-1-1,-1 0 1,0 0 0,0 0-1,1 0 1,-1 0-1,1 0 1,-1 0 0,1 0-1,-1 0 1,1 0 0,0 0-1,-1 0 1,1-1-1,0 1 1,0 0 0,-1 0-1,2 0-3,2 2 4,-2-2-1,0 1 1,0-1-1,0 0 1,1 0-1,-1 0 1,0 0 0,1 0-1,-1 0 1,0-1-1,1 1 1,1-1-4,7 3 18,8 0 23,1-2-95,-6-1-98,4 0 5,-4 0-20,-3 0-61,0 1-112,-4 0-98,-1 0 45,3 0-130,0 0 55,9 1-473,-10-1 509,1 0-105,0 0-87,-2 0 16,1 1-98,0-1-114,-5 0 363,1 0-36,3 1-80,-1-1 77,2 1-25,4 1-17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1:07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7 5888,'0'-3'1022,"0"0"-75,0 3-102,0 0-468,0 0-36,0 1-39,0 0-42,0 0-45,0 1-50,0-1-51,0 1-56,0 0-59,0 0-63,-3 23 321,1-1-81,-2 18-11,-3 25-24,5-38-45,-1 1 74,0 0 105,-4 18-45,-3 1-59,-3 13-60,12-58-126,0 2 54,-1 1-2,1-3-71,1 0-61,0 0-82,0-3-72,0 0 44,1-1 41,-1 0 35,2-2-40,0-2 87,2-9 5,-3 9-32,2-13-81,1 0 36,1-16-72,0 2 93,4-40-82,-7 54 159,5-24-154,-5 26 154,1 0 34,-1 0 50,0 0 64,-1 0 80,-1 0 95,0 0 110,-1 8-143,0 0 34,1 5-159,-1 0 44,0-1 41,0 0 40,0 0 37,-1 1 36,2 2-287,0 0 1,0 0-1,0 0 0,-1-1 1,1 1-1,0 0 0,0 0 0,0 0 1,0 0-1,0 0 0,0 0 1,0 0-1,-1 0 0,1 0 0,0 0 1,0 0-1,0 0 0,0 0 1,0 0-1,0 0 0,-1 0 0,1 0 1,0 0-1,0 0 0,0 0 1,0 0-1,0 0 0,0 0 1,0 1-1,-1-1 0,1 0 0,0 0 1,0 0-1,0 0 0,0 0-20,-10 10 191,-13 16 329,15-16-379,2-4-78,1 1-33,-1-1-41,1 1-47,-1-1-54,0 0-60,0 0-68,0-1-74,1-1-123,-1 1-278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21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7 4096,'-2'0'881,"1"0"-97,0 0-252,1 0-50,-1 0-49,1 0-46,0 0-43,0 0-42,1 0-38,-1 0-36,1 0 16,0 0-50,0 0-47,0 0-41,2 0-5,0 0-75,-1 0-51,5 0-91,-4-1 105,-1 1 50,-1 0 42,0 0 52,0 0 60,0-1-171,6-1 151,0 0-56,-5 2-74,1-1 0,0 1 1,-1-1-1,1 1 0,1 0-43,7 0 98,2 0-30,4-1-21,11-4-146,-18 4-11,-5 0-1,1 1-49,2 0-59,0 0-68,-1 0-433,-2-1 80,-2 1 269,-1 0-48,2 1-228,-1 0 278,-1-1-33,1 1-59,1 1-314,0 0-9,-2-1 308,1-1 65,-1 1 59,0-1-15,1 0-119</inkml:trace>
  <inkml:trace contextRef="#ctx0" brushRef="#br0" timeOffset="501.612">0 131 5888,'0'-1'297,"0"-2"503,1 0 1223,1 2-1356,-1 1-83,1 0-334,-1 0-33,0 0-39,1 0-42,-1 0-99,8-1 580,2-2-102,-2 0-219,1 1-87,11-2-48,-6 1-114,-8 2-64,1-1-37,3 0-89,-1-1-96,-5 2-119,0-1 74,0 1 56,6-2-244,-4 2 130,-3 1 124,0-1-40,0 1-49,0 0-58,-1 0 64,0 0-38,0 0-40,0 0-43,0 1-48,0-1-49,0 1-54,0-1-56,1 1 101,1 0 72,0 1-22,4 1-16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4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27 5888,'-10'-9'1264,"8"6"-886,0 2-36,1 0-72,1 0-39,-1 0-36,1 1-34,-1-2 73,1 1-101,0 0-81,0 0-48,1-1-119,-1 1 104,1 1 48,-1 0 46,1-3 23,-1 2-69,1 0 0,-1 0 0,1 0 0,-1 1 0,1-1-1,-1 0 1,1 0 0,-1 0 0,1 1 0,0-1 0,-1 0-1,1 1 1,0-1 0,0 0 0,0 1 0,-1-1 0,1 1-1,0-1 1,0 1 0,1-1-37,16-7 185,-3 0-104,0 3-70,-7 4-17,-1 0-1,1 1 0,0 0 7,0 0 17,-1 0 1,1 1-1,0 0-17,-3 0 11,1 1-1,-1-1 1,0 1-1,0 1 1,0-1-1,0 1 1,-1 0-1,1 0 1,-1 0-1,1 0 0,-1 1 1,0 0-1,0 0 1,-1 0-1,1 0 1,-1 1-1,0-1 1,0 1-1,-1 0 1,1 0-1,-1 0 1,0 0-1,0 0 0,-1 0 1,0 1-1,1 1-10,0 21 135,-4 0 43,1-13-14,-2 1 1,0-1-1,-1 0 1,-1 4-165,3-14 75,0 0-1,-1 0 1,1 0 0,-1 0-1,0 0 1,0-1-1,-1 1-74,-7 7 549,-9 9-549,10-11 177,-8 7 27,12-12-128,-1 0 0,1 0 0,-7 3-76,3-2 51,-1 1 39,5-2 20,-2 0-1,1-1 0,0 0 1,-1-1-1,-4 2-109,11-4 25,0-1 0,0 0 0,0 0 0,0 1 0,0-1 1,0 0-1,0 0 0,0 0 0,-1 0 0,1 0 0,0-1 0,0 1-25,0 0 7,1 0-1,0 0 1,0 0-1,0 0 0,0-1 1,-1 1-1,1 0 1,0 0-1,0 0 1,0 0-1,0 0 0,0-1 1,-1 1-1,1 0 1,0 0-1,0 0 1,0 0-1,0-1 0,0 1 1,0 0-1,0 0 1,0 0-1,0-1 1,0 1-1,0 0 0,0 0 1,0 0-1,0-1 1,0 1-1,0 0 1,0 0-1,0 0 0,0-1 1,0 1-1,0 0-6,2-5 59,2 1-49,1-1-60,1 1-68,11-3-5,3 1 49,4-1 31,13-1 30,-18 4 10,6 0 3,6 0 0,-9 1 0,5-2 0,-10 1-10,-9 3-42,0 0-35,0 0-40,0 0-42,0 2-45,0-1-50,-3 1-18,1 0 33,2 0-115,9 2-431,-12-2 508,1 0-45,-1 0-14,0 0-59,0 0-69,1 0-78,1 1-199,1-1-250,7-1-654</inkml:trace>
  <inkml:trace contextRef="#ctx0" brushRef="#br0" timeOffset="1365.353">468 32 3072,'0'-4'382,"0"-9"639,0 10-742,0 0-45,0 1-105,0 0-39,0 1-44,0 0-51,0-1 264,0 1 404,0 3-288,0 0-75,0 0-63,1 0-55,-1 1 57,-1 5 105,1-4-187,-1 0 73,-4 17 277,1 0-101,0 6-17,-1 14 74,-1 9 76,5-46-471,-4 35 359,4-26-186,1-6-70,0 0 42,0-6-168,0 4 210,1-7-40,2-3-50,-1 2-131,1 0-38,-2 2 1,1 1 1,-1-1 0,0 0-1,0 0 1,0 0 0,0 0-1,0 0 1,0 0 0,0 0 0,-1 0-1,1 0 1,0-1 0,0 1-1,-1 0 1,1 0 0,-1-1-1,1 1 1,-1-1 2,2-2-6,0-1-11,0 0 1,1 1 0,-1-1 0,3-2 16,4-4-97,0 0 0,2 0 97,16-19-120,-11 10 88,-1 8 0,-13 9 14,-1 2-1,1-1 0,-1 1 0,0 0 0,1 0 1,-1 0-1,0 0 0,1 0 0,-1 0 19,7-1-64,3 2 46,-10 0 22,-1 0-1,1 0 0,-1 0 1,0 1-1,1-1 0,-1 0 0,1 0 1,-1 0-1,0 1 0,1-1 1,-1 0-1,1 0 0,-1 1 1,0-1-1,1 0 0,-1 1 1,0-1-1,0 1 0,1-1 1,-1 0-1,0 1 0,0-1 0,0 1 1,1-1-1,-1 0 0,0 1 1,0-1-1,0 1 0,0-1 1,0 1-1,0-1 0,0 1 1,0-1-1,0 1 0,0-1-3,0 2 16,0 1-1,0-1 1,0 0-1,0 1 0,-1-1 1,1 0-1,-1 1-15,0 0 50,-1 0 0,0 0 0,1 0-1,-1 0 1,-2 1-50,1 1 61,-13 14 237,12-13-220,-2 4 42,-2-2 40,8-8-160,0 1 1,0-1 0,-1 0 0,1 1-1,0-1 1,0 0 0,0 1 0,-1-1 0,1 0-1,0 1 1,0-1 0,0 1 0,0-1-1,0 0 1,0 1 0,0-1 0,0 1-1,0-1 1,0 0 0,0 1 0,0-1 0,0 1-1,0-1 1,0 0 0,0 1 0,0-1-1,0 0 1,1 1 0,-1-1-1,4 6 58,3-1 48,-1-2-63,-5-3-41,0 1 0,1 0-1,-1 0 1,1-1 0,-1 1 0,1-1-1,-1 1 1,1-1 0,-1 0 0,1 1-1,-1-1 1,1 0-2,9 0-70,0 0-76,-3 0-15,-1 0-63,-1 0-22,0 0-59,1 0-67,-1 0-75,-1 0 13,0 0-61,1 0-64,-1 0-68,0 0-74,0 0-76,1 0-81,-1 0-85,5 0-441,4 0-533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8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4 3072,'0'-1'77,"0"0"92,0 0 81,0 0 68,0 0 46,0 0 41,0-3 1662,0 3-1500,0 0-92,0 0-279,0 1-39,0-1-42,0 1-47,0 0-52,0-1-57,0 1-61,0 0-66,0-1 459,1-1 63,2-3 107,0-1-105,1 2-181,8-5 23,0-4-86,-9 11-98,0 0 0,1 0-1,-1 0 1,1 1 0,-1-1 0,1 1 0,0 0 0,1 0-14,2 0 7,0 0 1,1 0-1,5 0-7,-9 1 3,0 0 1,0 0-1,-1 0 0,1 1 1,0 0-1,0-1 0,-1 1 1,1 0-1,0 1 0,-1-1 1,0 1-1,2 0-3,14 11 56,-17-11-47,0 0 0,1 0 0,-1-1 0,0 1 0,0 0 0,0 0-1,0 0 1,0 1 0,-1-1 0,1 0 0,-1 1 0,1-1 0,-1 1 0,0-1-1,0 1 1,0 0 0,0-1 0,-1 1-9,3 7 43,-2 0 0,1-1 0,-1 8-43,-1-3 70,-1-1 1,0 1-1,0-1 1,-3 6-71,3-13 24,-11 49 194,10-47-169,-1 0-1,0-1 1,0 1-1,-1 0 1,-1 2-49,-17 18 224,4 3 26,6-9-77,2-8-19,2-3 12,-1-3 46,-2-1 89,-1 2 251,11-8-394,0-1-40,0 1 21,0-1-97,-2 0 34,2 0-3,1 0 55,0 0 23,3-1-107,2-2-55,3 0-38,12-2-53,0 0 55,3 1 24,12 2 59,3-1 4,-22 1-37,8-1-42,-1 1-47,-13 2 40,-1 0-76,0 0-85,0 0-94,0 0-103,0 0-110,1 0-118,-5 0 268,0 0-33,1 0-133,0 0-63,1 0-181,5 0-454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7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7 3968,'-13'-5'855,"6"3"-366,4 1-152,1 0-77,0 1-65,0 0-57,0-1-33,1 1-51,-2 1-21,2-1 21,1 1 12,-1-1 36,-1 0 157,1-2 404,1 2-629,0 0-1,0 0 0,0-1 0,0 1 0,0 0 0,0 0 0,0-1 1,0 1-1,0 0 0,0 0 0,0-1 0,0 1 0,0 0 0,-1 0 1,1-1-1,0 1 0,0 0 0,0 0 0,0 0 0,0-1 0,-1 1 1,1 0-1,0 0 0,0 0 0,0 0 0,-1-1 0,1 1 0,0 0 1,0 0-1,0 0 0,-1 0 0,1 0 0,0 0 0,0 0 0,-1 0 1,1 0-1,0-1 0,0 1 0,-1 0 0,1 0 0,0 0 0,-1 1-33,1-1 206,0 0-54,-1 1-44,1-1-37,0 1-19,0 3-5,0-3 3,1-1 48,-1 1 73,15 3 495,-11-3-537,0 0-76,5 1 87,17 6 179,-6-2-16,1-1 1,17 2-304,11-1 352,-16-2-175,-4-1-81,-3-2-15,1 0 0,2-2-81,1 1 3,-26 0-12,-1 0-1,1 1 1,-1-1-1,1 1 1,-1 0-1,1 0 1,0 1 9,0-1 7,0 0 19,0 1 117,-3 7 72,-1-8-199,0 2 40,0 1 1,0-1-1,-1 1 0,1-1 0,-1 1-56,-2 4 126,-1-1 33,-16 17 443,0-3-51,4-3-165,-1 0-48,10-10-213,0-1 0,-8 6-125,0-1 81,5-4-69,-1 0-56,0 1-90,1-1-111,3-3-372,0 0-80,0 1-82,-1-1-83,1 0-84,0 0-85,0 0-86,1-1-87,-2 2-631,4-2 663,2-1 254,0 0 75,1 0 37,0 2-35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4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0 6400,'0'0'842,"0"0"-310,0 0-121,0 0-42,0 0 24,0 0-73,0 1-67,0-1-61,0 5 159,0-1-77,0-1-7,0-2 46,0-2-87,0-1 39,0 6 145,0-3-304,0-1 2,0 0 36,0 0-70,0 1-72,0 4-26,1-3-39,13-3 108,-14 1-43,0 0-1,0 0 0,0 0 1,0 0-1,0 0 0,0 0 1,1 0-1,-1-1 1,0 1-1,0 0 0,0 0 1,0 0-1,0 0 0,0 0 1,0 0-1,0 0 0,0 0 1,0-1-1,0 1 0,0 0 1,0 0-1,0 0 0,0 0 1,0 0-1,0 0 0,0-1 1,0 1-1,0 0 1,0 0-1,0 0 0,0 0 1,0 0-1,0 0 0,0-1-1,0 0 21,0-1 102,0 2-50,0 0 24,-3-1 610,0 1-407,1 1-45,-1-1-51,1 1-58,0-1-66,1 1-70,-4 3 191,2 2-105,1-2-99,1-1-39,-1-1-44,-1 0-48,0-1 36,1 0-45,0 0-97,-1 1-64,1-1-61,1 0-57,0 1-54,0 0-51,0 0-47,1 1-43,0-2 205,0-1-53,-1 1-1201,0-1 999,0 0 115,0 0 73,0 0-24,-2 0-17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3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31 3072,'-5'-19'706,"3"11"-303,1 3-90,2 2 36,-1 2-471,1 0 110,0-1 93,0 1 79,0-1 58,0 0 47,5-6 1153,-4 5-1071,-1 2-214,0 0-35,2-3 334,-1 0-69,0 0-66,0 0-60,0 0-66,0 0-46,0 0-43,0 1-40,0 1-4,1 1 0,-1-1 0,0 1 0,1-1 0,-1 1 0,0 0 0,1 0 0,2 0-38,9-6 150,-3 0-63,-8 5-54,-1 0 0,1 1 0,0-1 0,0 1 0,0-1 0,0 1 0,0 0 0,0 0 0,2 0-33,4 0 108,1 0 0,0 1 0,3 0-108,-2 0 118,-7 0-70,0 1 0,0-1 0,0 0-1,-1 1 1,1 0 0,0 0-1,1 1-47,-3-2 32,0 1 0,0 0-1,0 0 1,0 0 0,-1 1 0,1-1-1,0 0 1,-1 1 0,1-1-1,-1 1 1,1-1-32,-1 2 47,1-1-1,-1 0 1,1 0 0,-1 1 0,0-1-1,0 0 1,0 1 0,0 2-47,0 1 102,0-1 1,0 1-1,-1-1 1,1 5-103,-3 17 344,-2 4-64,-1 0-61,-2-5-59,-3 2-39,-8 7-48,8-17-49,-5 11 8,-20 28-26,19-31 25,0 0 55,-1 3 5,9-17-30,0 0 0,1 1-61,-8 11-69,12-15 66,3-9 4,0 0-1,0 0 1,0 0 0,0 0-1,0 0 1,0 1 0,0-1-1,0 0 1,0 0 0,0 0-1,0 0 1,0 0 0,0 0-1,0 1 1,0-1 0,0 0-1,0 0 1,0 0 0,0 0-1,0 0 1,0 0-1,0 1 1,0-1 0,0 0-1,0 0 1,1 0 0,-1 0-1,0 0 1,0 0 0,0 0-1,0 0 1,0 1-1,2-1 9,0 0 0,0 0 1,-1 0-1,1-1 0,0 1 0,0 0 1,0-1-1,-1 1 0,3-1-9,17-3 75,5-8-22,3 1 22,-14 3-62,-3 3-69,0 0-116,8-3 8,-11 5 70,-3 1-1,0 0-33,0 0-43,0 0-51,0 0-59,0-1-68,0 1-77,0-1-86,-2 1 119,-1 0-44,1 1-47,0-1-49,0 0-53,-1-1-54,1 1-57,0 0-60,-2 0 244,0 1 68,0-1-23,1-1-159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2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 5376,'0'0'318,"0"0"-83,0 0-74,0 0-63,0-1-50,0 1-77,0-2-270,-1 1 248,2 1 81,-1-1 50,0 1 62,0-1 71,0 1 119,0-1 115,0 1-176,0 0 33,1 0 36,-1 0 38,0-1 38,0 1 41,0 0 43,1 0 44,-1-1 46,0 1 48,1 0 49,-1 0 52,5-4-425,-2 2-190,-1 1 0,1-1-1,0 1 1,0-1 0,1 1-124,13-4 324,3 1-126,-1 1-124,0 0-120,-8 1-40,-4 1-98,1 1-39,0-1-45,0 1-55,0 0-63,-1 0-71,1 0-79,-1 1-88,-3-1 118,1 0-53,0 0-56,-1 0-58,1 0 94,-1 0 76,0 0-25,2 0-182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5:02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9 2816,'-4'-4'668,"-1"-2"70,2 4-209,2 1-163,-1 1 37,2 1 46,-1 2 56,1-2-173,0-1 360,0 0 141,0 0-508,0 0-65,0 0 253,0 0 356,2 1-518,0-1-54,0 0-47,0 0-45,0 0-38,0 0-35,2-1 48,1-1-68,2-1-18,-5 1-28,1 1 59,-1 0-73,1 0 0,0 0 0,-1 0 0,1 0 1,0 0-1,1 1-52,16-2 214,4 1-58,-14-1-146,13-2 88,-8 1-99,-5 1-82,1 0-101,-6 1 28,1 0-44,-1 0-50,1 0-54,-1 0-60,0 0-63,0-1-70,-1 1-73,-1 1 310,-1-1-44,0 1-43,0 0-41,0 0-39,-1 0-35,2 0-564,-1 0 308,0 0-43,0 0 271,-1 0 68,1 0-21,1 0-149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4:58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57 2560,'0'0'557,"0"0"-239,0 0-71,2-3 66,-2 3-198,0-1-35,0 0-7,1 1-82,0-2-118,-1 1 114,1 0 34,-1 0 70,0 0 91,1 1-39,-1-1 37,0 1 40,1-1 42,-1 0 48,0 0 50,1 1 54,-1-1 57,0 1-169,0 1-49,0-1-44,0 1-39,-1 0 41,1 1-72,0 3 113,1-2-90,-1-1-35,1-1 43,-1 1 50,1 0 61,-1 1-193,1 0 0,-1 0 0,1 1 0,-1-1 0,0 0 1,0 0-1,0 1 0,-1-1-88,-2 22 369,2-17-281,-4 18 141,-6 15 215,2-5-72,4-13-195,1 3 32,0-10-2,4-16-197,-1 10 84,1-7-22,0 0 56,3-6-16,10-14-5,7-16-101,2-2-50,-18 29 42,1 1 0,5-6 2,10-10-17,-13 12-14,-4 4 14,1 0-1,0 1 1,-1 0 0,2 0-1,1-2 18,3 0-34,6-6-22,-14 12 65,-1-1 1,1 0 0,0 1 0,0-1-1,-1 0 1,1 1 0,0-1-1,0 1 1,-1-1 0,1 1 0,0 0-1,0-1 1,0 1 0,0 0-1,0 0 1,0-1 0,0 1-10,0 2 105,-1 4-54,0-6-36,0 6 70,-4 0 1,0 1-28,-5 12 91,-5-6-42,-3 18 133,13-25-192,1 0 0,0 0 0,-2 6-48,5-12 1,0 1 0,0-1 1,0 1-1,0-1 0,0 1 0,-1-1 1,1 1-1,0-1 0,0 1 0,-1-1 0,1 0 1,0 1-1,0-1 0,-1 1 0,1-1 1,0 0-1,-1 1 0,1-1 0,-1 0-1,-2 3 14,3-3-14,0 0 1,0 0-1,-1 0 0,1 0 0,0 1 0,0-1 0,0 0 0,0 0 0,0 0 1,0 1-1,0-1 0,-1 0 0,1 0 0,0 0 0,0 1 0,0-1 1,0 0-1,0 0 0,0 0 0,0 1 0,0-1 0,0 0 0,0 0 0,0 0 1,0 1-1,0-1 0,0 0 0,1 0 0,-1 0 0,0 1 0,0-1 1,0 0-1,0 0 0,0 0 0,0 1 0,0-1 0,1 0 0,-1 0 0,0 0 1,0 0-1,0 1 0,9 4 16,-4-2 26,-4-2-32,1 1-35,-1-1-41,0 0 44,-1-1 1,1 0-1,-1 0 1,0 1-1,1-1 1,-1 0-1,1 0 1,-1 0-1,1 0 1,-1 0-1,1 0 1,-1 0-1,0 0 1,1 0-1,-1 0 1,1 0-1,-1 0 1,1 0-1,-1 0 1,1 0-1,-1 0 1,1 0-1,-1-1 1,1 1 21,4-3-256,-2 2 54,-2 0 64,0 1-34,2-1-130,-1 1-55,4-2-660,-3 1 608,-1-1 47,1-2-138,1 0-72,-1 2 107,1-1-160,3 0-441,-1 0 259,-3 1 313,1-1-7,0 1 69,0-2-20,2-2-152</inkml:trace>
  <inkml:trace contextRef="#ctx0" brushRef="#br0" timeOffset="362.57">412 14 4992,'-4'-10'1115,"2"6"-481,1 4-45,1 1-61,0 1-58,0 1-54,0 1 149,-1 1-111,1-1-96,-1-1-79,-3 6 212,2 0-92,1 1-86,1 1-82,0-10-215,0 6 152,-1 1-48,0-1-43,-1-1-36,-1 8-44,2 0-74,1-7 64,-1 0-67,1-1-59,-1 1-53,-1 2-152,1 0-72,-1 2-152,1 6-358,1-13 582,0-1-49,0 8-1032,0-6 851,0-1 100,0-1 62,0 1-20,0 2-148</inkml:trace>
  <inkml:trace contextRef="#ctx0" brushRef="#br0" timeOffset="684.761">298 154 5120,'0'-2'220,"0"1"35,0 0 60,0 1 49,0-1 42,1 0 396,0-1 1155,-1 2-1329,1 0-88,0 0-313,-1 0-34,1 0-38,-1 0-42,2 0-33,-1 0-91,0 0-101,0 0-109,0 0 86,17-4 221,-12 2-108,1 1-53,0-1-48,-1 1-24,1 0-44,1-1-57,-1 1-68,0 0-79,0 0-91,0 1-101,-1-1-115,1 2 110,0 0-78,-1 0-62,-1 1-48,3 0-408,-4-1 806,-1-1 51,1 0-14,2 0-11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4:59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 6656,'-5'0'1476,"3"1"-578,0 0-252,1-1-369,0 1-36,0 0 68,0-1-203,1 1-35,-1-1-38,1 1-41,0-1-42,-1 0-45,0 1 503,1 0-99,-1 0-84,1 0-72,0 0-44,0 0-60,1 1-21,-1-1 30,0 0 80,0 4 224,0 0-72,-1 0-62,1 0-56,0 1-12,-1 1-63,2 15 31,1-11-34,0-4-156,0 6-2,0-3-33,-1-1-72,-1-5 41,0 1-35,0 8-609,-1-3 162,1 1-66,1 0-85,0 0-105,0-4 197,1 3-488,0-3 296,-1-2 332,-1-1-17,1 0 74,-1 1-23,0 1-16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41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9 5120,'0'-2'448,"-1"0"-35,1-2 317,1-1-121,0 2-109,1-1-99,0 0-87,1 1-76,0 0-67,1-1-35,1 1-60,11-7-10,-9 6-5,-1 1 96,5-3-63,0 1-67,2-1-57,7-1-71,0 3 30,-6 4 97,-2 1 67,0 1 87,-6 0-52,0 1 32,-5-2-96,1 0-1,-1 0 0,0 0 1,1 0-1,-1 0 1,0 0-1,0 1 1,1-1-1,-1 1 1,0-1-1,0 0 0,-1 1 1,1 0-1,1 1-63,0 5 213,-3 1-82,-2 6 43,-1-1-33,-4 9 366,-10 21-507,7-24 188,-1 0 87,-3 5 165,3 0 86,12-25-522,-1 1-1,1-1 1,0 1 0,0-1 0,0 0 0,0 1-1,0-1 1,0 1 0,0-1 0,0 0-1,0 1 1,0-1 0,0 1 0,0-1-1,0 1 1,0-1 0,0 0 0,0 1 0,1-1-1,-1 1 1,0-1 0,0 0 0,0 1-1,1-1 1,-1 0 0,0 1 0,0-1-1,1 0 1,-1 1 0,0-1 0,1 0 0,-1 1-1,0-1 1,1 0 0,-1 0 0,1 0-1,-1 1 1,0-1 0,1 0 0,0 0-4,11 3 89,-3-2-1,-1-1 32,45 7 174,-30-3-219,-9-2-73,-1-1-39,-1 1-46,1 0-56,-7-1-81,0 0-47,-1-1-51,1 1-55,0 0-58,0-1-63,-1 1-65,1 0-70,-2-1 54,1 0-53,0 1-177,2-1-461</inkml:trace>
  <inkml:trace contextRef="#ctx0" brushRef="#br0" timeOffset="388.28">295 3 5376,'-2'-1'1170,"1"0"-820,0 1-36,1 0 20,-1 0-68,1 0-68,0 0-68,0 0-42,3 2-37,12 7-183,4 2 83,4 6 3,0 1 66,-1 1 58,0 1 50,4 5 78,-1 0 45,-1 2 621,19 28-872,-27-30 217,-2 3 49,-9-14-97,0-1 0,-1 1-1,0 0 1,-1 0 0,0 1-1,-2 0-168,1-1 197,-2 1 1,0 0-198,-2 11 195,-2 0-43,-2-1-51,-3-1-61,-1 0-72,-3-2-82,-3-2-90,-1-1-101,11-14-8,1-1-76,1-1 66,1-1-66,-1 0-73,0 0-62,0 0-166,-2 0-41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34:57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22 4224,'-2'2'130,"1"1"102,0 0 141,0 1 281,1-3-124,0-1-233,1-1-149,-1 0-37,1 0-43,0-1-51,1-6 549,-2 3-343,1 0-68,3-3 47,1 0-58,16-14 157,-12 13-138,-3 4-74,-1 0-1,1 1 1,0 0-1,1 0 0,4-2-88,-5 2 65,19-9 104,-17 9-125,0 1 1,0 0-1,0 1 1,0 0-1,1 0 0,1 0-44,12 1 162,-4 2-44,-16-1-90,1 1 0,-1-1-1,0 1 1,0 0-1,1 0 1,-1 0-28,-1 0 27,1 0 1,-1 0 0,1 0-1,-1 0 1,1 0 0,-1 0-1,0 0 1,1 1-28,0 0 41,-1 0-1,0 0 1,0 1 0,1-1-1,-1 0 1,0 0 0,0 2-41,4 18 349,-3-9-101,-1 0 0,-1 0 1,0 7-249,-2-1 308,1-8-146,-1-1 0,0 0-1,-1 1-161,-3 6 316,0-1-1,-4 5-315,1-1 202,-9 20 208,10-26-127,-6 10-283,2-5 170,-7 9 412,-13 15-582,20-28 117,-1 3 99,10-15-136,0-1-1,0 1 0,0 0 1,-3 1-80,-6 4 186,8-2-92,2-4-19,-2-2 23,15-1-87,4-6-72,0-1 42,16-5 74,14-6-25,-37 16-70,0 1-49,-1-1-46,-1 0-42,3 0-172,0-1-81,1 2-68,-1-1-56,-6 3 29,0-1 54,5-1-905,-5 1 758,-1 1 213,0-1-40,-1 1 37,1-1-40,-1 0-46,1 1-52,0-1-57,-1 0-63,1 0-69,0 1-74,-1-1 276,1-1 74,0 1-21,1-2-16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2:18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46 4608,'-10'-1'1239,"3"-4"-58,7 4-1127,-6-1 405,5-1-84,-2-1 163,-2 5-272,-5 6-27,1 0-81,1 3-67,1 0-51,0 3-46,1 0 0,-3 8 6,4-9 35,0 0 48,-10 25 116,1 0 1,3 1-1,-4 20-199,6-20 120,-7 57 258,13-66-293,0-1-39,2-8-20,2-1 0,0 0 0,1 5-26,0-2 23,-1-12-14,1 7-21,1-1-70,0-6-59,9 14-122,-8-15 139,1-2-13,-1 1-38,1-1-50,-1 0-59,0-2-5,-1 0-49,8 10-918,-6-10 744,0 0 87,0-1 57,1 0-20,2 2-132</inkml:trace>
  <inkml:trace contextRef="#ctx0" brushRef="#br0" timeOffset="1">363 312 4480,'-5'0'966,"3"-1"-418,1 0-271,1-1-49,-1 1-41,1 1-36,0 0-151,1 1 256,-5 9 414,3-6-474,0 0-44,0-2-103,-1 6 210,2 0-58,-1-1-44,2 0-33,-2 13 148,-1-6-146,0 10 271,-1 17-397,2-6 194,-2-2 65,1 1 59,0 2 47,2-29-292,0 0-34,0-1 23,0-1 48,0 2 80,2 0 128,-2-7-312,0 0-1,0 0 1,0 0 0,1 0 0,-1 0 0,0 0 0,0 0 0,0 0 0,0 0 0,1 0-1,-1 1 1,0-1 0,0 0 0,0 0 0,0 0 0,1 0 0,-1 0 0,0 0 0,0 0 0,0 0-1,0 0 1,1-1 0,-1 1 0,0 0 0,0 0 0,0 0 0,0 0 0,1 0 0,-1 0-1,0 0 1,0 0 0,0 0 0,0 0 0,0-1 0,1 1 0,-1 0 0,0 0 0,0 0-1,0 0 1,0 0 0,0-1 0,0 1 0,0 0-6,6-8 158,0-5-101,0 2-85,0-2-2,6-11-69,1-4-60,-8 15 80,0 0 0,1 1 0,1-1 0,0 1 0,3-3 79,3-2-47,2-3-40,14-15 87,-24 30-12,-1 0 0,1 0 0,1 1 0,-1 0 0,1 0 0,0 0 1,0 0-1,6-1 12,5-3 60,-2 1 88,-15 7-143,0 0 0,1-1 1,-1 1-1,0 0 0,0 0 1,0 0-1,1 0 0,-1 0 1,0 0-1,1 0 0,-1 0 1,0 0-1,0 0 1,1 0-1,-1 0 0,0 0 1,0 0-1,1 0 0,-1 0 1,0 0-1,0 0 0,1 0 1,-1 0-1,0 1 0,0-1 1,1 0-1,-1 0 0,0 0 1,0 0-1,0 0 0,1 1 1,-1-1-1,0 0 1,0 0-1,0 0 0,0 1 1,1-1-6,-1 9 137,0-7-99,-1 12 155,-3-2-65,-3 2-33,-6 3-3,7-9-35,-14 21 160,5-7 84,-9 9-301,8-15 63,12-11-37,-1 0 0,0 0 0,1 0 0,0 1-1,0 0 1,-1 2-26,0 1 49,4-7-49,0 0-1,0 0 0,0 0 1,0 0-1,0 0 1,0 1 0,1-2-4,0 0 0,0-1 1,0 1-1,0 0 0,0 0 1,0 0-1,0 0 0,1-1 0,-1 1 1,0 0-1,0 0 0,1 0 1,-1-1-1,0 1 0,1 0 0,-1 0 1,1-1-1,-1 1 4,2 1 11,0 0 0,0 0 0,0 0 0,0 0 0,1 0 0,-1-1 0,1 1 0,-1-1-1,1 1 1,-1-1 0,1 0 0,0 0 0,0 0 0,-1-1 0,2 1-11,4 2 1,0-1-5,-1 0 0,0-1 0,1 0-1,-1 0 1,0 0 0,1-1 4,3 0-44,1-1-42,-3 0-28,0 0-46,1 0-55,-1-1-61,0 1-69,0-1-78,0 0-84,0 0-92,-3 1 111,0 0-54,2 0-261,2 1-452</inkml:trace>
  <inkml:trace contextRef="#ctx0" brushRef="#br0" timeOffset="2">862 353 5376,'1'-2'446,"-1"0"-51,0 1-44,0 0-39,1-1 326,2-1 197,-2 1-418,0 1 64,0 0-109,0-1 53,0 4 204,2 2-208,0 1-98,-1 0-81,0 1-67,0 5 3,1 5-23,-2-7-54,3 16 131,1 11 29,-1-1-40,-3-26-276,0 0 50,0 22 133,-1-18-107,0 1-89,0-7-15,-1 0-40,1 3-134,0-1-110,0-4 136,0 0-34,0 0-36,0 0-39,0-1-111,0 0-43,0-1-49,0 0-55,0 2-475,0 0-696</inkml:trace>
  <inkml:trace contextRef="#ctx0" brushRef="#br0" timeOffset="3">790 506 6144,'0'-2'285,"0"-6"748,1 4-385,0 1-276,1 0-34,0 1-43,1 1-50,6-1 103,0 0 74,-1 1-55,-1-1 39,0 0 38,0-1 38,1-2-18,3-2 64,4 1-108,3 1-62,3-2-21,-3 2-214,-7 1-75,-2 2-38,0 0-38,-1 1-28,0 0-35,1 0-40,0 1-43,0 0-340,11-1-598,-8-1 356,-5 1 269,0 0-68,-1 0-84,1 0-100,-1 0 62,0 0-84,6-2-914,-4 1 680,-4 1 375,1 1 51,0-1 45,1 1-61,3 0-244</inkml:trace>
  <inkml:trace contextRef="#ctx0" brushRef="#br0" timeOffset="4">1314 216 5888,'-1'0'201,"0"0"68,0 0 56,0 0 47,0 0 387,-1 1 1178,2-1-1290,-1 1-77,1 0-106,0 0-283,0-1-39,0 1-20,0 0-86,0 0-95,0 0-105,0 0 63,0 5 551,1 1-38,0 0-41,1-1-44,-1 1-37,1 0-57,-1 1-63,-1-1-66,0 12 196,0-1-61,0 1-53,0-1-43,0 16 34,0 44 96,-2-42-188,0-21-75,1-1-34,-1-1-42,1 0-52,1 0-63,0-5-56,0 0-72,0-1-61,0 0-47,0 1-318,0 3-455</inkml:trace>
  <inkml:trace contextRef="#ctx0" brushRef="#br0" timeOffset="5">1338 46 4992,'-2'-2'627,"0"-1"-91,2 1-81,0-1-69,0 1-58,1-1-48,2-3 180,-1 3-284,-1 1-42,0 0 74,1 0 111,2 1 226,0 0-25,-1 1-248,0 0-121,0 0-90,0 0-95,9 1 201,-10-1-153,0 1 0,0-1-1,-1 1 1,1 0 0,0 0-1,0 0 1,-1 0-1,1 0 1,0 0 0,0 1-14,12 9 25,-1 3 64,1 0 56,-1 2 46,8 10 188,6 11 290,-18-23-174,0 1 0,5 12-495,-3-1 391,1 2-33,-7-14-221,0-1-34,5 17 68,-1 0 1,-2 1-1,-1 0 1,1 10-172,-5-17 159,-1 7-159,-1-8 62,-2 9-62,1-21-7,-1-1 1,-1 3 6,-3 9-58,1-6-48,-1 1-75,1-4-42,-1 0-49,2-5 51,-1-1-42,1 0 7,-1-1-39,-1 0-44,-1-1-48,3 0 45,-2-1-79,0 1-88,0 0-94,0 0-99,-1-1-105,0 0-111,1-1-115,-1-1-122,3-2 403,-1 0 35,-10-4-1318</inkml:trace>
  <inkml:trace contextRef="#ctx0" brushRef="#br0" timeOffset="6">2048 320 3968,'0'0'855,"0"0"-366,0 0-108,0-1 59,0 0-448,0 0 42,0 1 40,0-1 36,0 0 208,0 1 108,0 0-24,0 0 40,0 1 999,0 2-444,0-1-424,0 0-185,0 0-104,0-1-144,0 1-100,0 0-114,0-1-10,0 0-32,0 21 94,0 42 188,0-36-177,0-15-42,0 0-40,0-1-48,0 1-53,0 1-94,0 1-86,0-1-95,0 0-104,0 0-115,0 1-125,0-8 358,0 0-36,0 0-36,0 0-37,0-3 137,0 1 57,0 1-18,0 3-133</inkml:trace>
  <inkml:trace contextRef="#ctx0" brushRef="#br0" timeOffset="7">1919 449 5888,'0'-2'632,"0"0"-89,1 1-81,0 0-75,0 0-68,0 1-63,1 1-55,-1-1-48,2 2 6,0 0-80,-1-1-56,3 3-29,-3-2 29,-1-1 52,4 1 142,3-1 222,-1-2-156,20 5 484,-10-1-381,-7-2-245,-1 0-48,28-1 91,-13 0-132,-3 0-93,0 0-106,-8-1-173,-1 0-107,0 0-105,0-1-99,-4 1 142,0 0-46,-2 0 49,1 1-38,12-1-1180</inkml:trace>
  <inkml:trace contextRef="#ctx0" brushRef="#br0" timeOffset="8">2596 232 4736,'0'-1'141,"0"-1"67,0 2 59,0-1 49,1 0 114,-1 0 43,1 0 1035,-1 0-801,1 1-103,0 0-285,-1 0-84,1 0-117,-1 0-79,1 0-88,0 0-99,-1 0 57,0 0 107,0 0 0,0 0-1,0 0 1,0 0 0,0 0 0,0 0 0,0 0-1,0 0 1,1 0 0,-1 0 0,0 0 0,0 0-1,0 0 1,0 0 0,0 0 0,0 0 0,0 0-1,0 0 1,0 0 0,0 0 0,0 0 0,0 0-1,0 0 1,0 0 0,0 0 0,0 0 0,0 0-1,0 1 1,1-1 0,-1 0 0,0 0 0,0 0 0,0 0-1,0 0 1,0 0 0,0 0 0,0 0 0,0 0-1,0 0 1,0 0 0,0 0 0,0 0 0,0 1-1,0-1 1,0 0 0,0 0 0,-1 0 0,1 0-1,0 0 1,0 0 0,0 0 0,0 0 0,0 0-1,0 0-15,0 5 311,0 7 257,2 1-103,3 13 26,-1 0-124,0 0-114,-1-1-105,-1-5-51,0-1 73,0 15-170,-2-5 11,0-10-40,0-4-61,0 1-90,0-3-60,0-1-100,0 1-117,0-7 180,0 0-36,0 5-332,0 3-379</inkml:trace>
  <inkml:trace contextRef="#ctx0" brushRef="#br0" timeOffset="9">3362 377 2944,'-1'-1'154,"1"1"-37,-1 0 25,0-1-100,0 1-50,-2-2-136,2 2 143,1 0 40,-1-1 36,0 1 42,1 0 50,-1-1 30,1 1 49,-1 0 55,0-1 60,1 1 64,-1 0 69,0-1 75,0 1 79,2-2 248,5-3-117,-6 4-532,1 1-49,0-1-44,0 1-38,-1 0-21,1 0-38,0 0-27,1 0-28,0 0 12,-1-1 91,19-3 345,1 2-74,1 1-76,0 1-77,-4 1-89,13-1 111,-2 0-65,4 0-25,20 0 17,-43 0-93,0 1 1,9 1-80,-3 1-15,-11-2-214,0 0 103,-1-1 70,4 1 1,-5-1 11,-1 0-34,1-1-75,0 1-84,-1 0 47,0 0-40,0 0-45,0 0-50,1 0-54,-1 0-58,1 0-61,-1 0-67,1 0-91,5 0-1298,-5 0 1151,-1 0 184,0 0 42,0 0-74,1 0-281</inkml:trace>
  <inkml:trace contextRef="#ctx0" brushRef="#br0" timeOffset="10">3306 538 3712,'0'0'855,"1"0"-366,1 0-118,0 0-46,0 0-42,0 0-37,2 0 109,-1 0-82,2 0 14,6-1 277,0-2-41,0 1-93,0-1-82,0 2-72,3-1-22,0 0-70,3 1-26,10 0 15,44-2 183,-22-2-150,15-1-29,-33 5-140,-1 0-45,-8 1 6,-7 0-55,0 0-47,0 0-52,0-2-53,0 1-20,-6-1 20,-2 1-28,0 0-74,-1 0-79,0 1-71,0 0-160,3 0-387</inkml:trace>
  <inkml:trace contextRef="#ctx0" brushRef="#br0" timeOffset="11">3765 232 4352,'-4'-1'820,"3"1"-460,0-1-36,0 0-41,1 0-43,-1 0-47,1-1-51,0 1 360,0 1-306,0 0 317,0 0-190,0 0-43,1 0 2,-1 1-90,0 0-97,0-1-34,0 1-12,0 1-40,0-1 19,1-1 34,7 3 173,18 8 14,3 1-2,0 0-98,0-1-58,1-4 14,-18-4-3,1 0 0,3 3-102,6 2 184,1-1 0,3 0-184,1 1 91,-5 1-48,-8-3-1,14 4-42,-20-8 9,0 1 1,0 0-1,-1 0 0,3 2-9,0 2 41,-1 0 35,-3 2 44,-2 0 54,-3-8-132,-1 1 0,0-1 0,0 1 0,0-1 0,0 1-1,0-1 1,0 1 0,0-1 0,-1 1-42,-4 13 318,-3-2-57,-1-2-60,8-10-184,-9 11 248,-1 0-48,0 0-43,-1-1-38,-14 8 39,19-15-136,0 0 0,-7 3-39,-15 3 69,9 0-68,3-2-46,4-3-65,3-1-146,-5 1-122,5-2 94,1 0 1,1-1-61,1 0-1,0-1-65,0 1-75,-1-1-85,-3 0-375,5 0 385,1 0-47,-3 1-417,-2 3-645,10-5 1653</inkml:trace>
  <inkml:trace contextRef="#ctx0" brushRef="#br0" timeOffset="12">3394 207 2816,'0'1'104,"0"0"35,0 1 223,0 0 69,0 2 650,0-3-784,0 0-41,0 0-51,0 0-72,0 0-85,0-1-102,0 0 67,0 0-1,0 0 1,0 0-1,0 0 0,0 1 1,1-1-1,-1 0 0,0 0 1,0 0-1,0 0 0,0 0 1,0 0-1,0 0 0,0 0 1,0 0-1,-1 0 0,1 0 1,0 0-1,0 0 1,0 0-1,0 0 0,0 0 1,0 0-1,0 0 0,0 0 1,0 0-1,0 0 0,0 0 1,0 0-1,0 0 0,0 1 1,0-1-1,0 0 0,0 0 1,0 0-1,0 0 0,0 0 1,0 0-1,0 0 1,0 0-1,0 0 0,0 0 1,0 0-1,0 0 0,0 0 1,0 0-1,0 0 0,-1 0 1,1 0-1,0 0 0,0 0 1,0 0-1,0 0 0,0 0 1,0 0-1,0 0 0,0 0-12,0 0 27,0 0 0,-1 0 0,1 0 0,0 0 0,0 0 0,-1 0 0,1 0 0,0 0 0,0 0 0,-1 0 0,1 0 0,0 0 0,0 0 0,-1 0 0,1 0 0,0 0 0,0 1 0,0-1-1,-1 0 1,1 0 0,0 0-27,-1 5 497,-1 5 67,-11 11-39,-3-3-104,-2-1-96,-2-1-89,1 1-84,0 0-72,-7 12 47,-4 4 50,15-19-114,5-4-29,0-1 0,1 2 0,-1 1-34,-3 6 95,-8 6 130,16-18-149,-1 1 1,1 0-1,-3 4-76,3-3 48,5-7-44,-1 0 1,1 1 0,-1-1 0,1 0 0,0 1 0,-1-1 0,1 0 0,0 1-1,0-1 1,0 1-5,0-2 6,0 0-1,0 0 0,0 0 1,0 0-1,0 1 0,0-1 1,0 0-1,0 0 0,0 0 1,0 0-1,0 1 0,0-1 1,0 0-1,0 0 0,0 0 1,0 0-1,0 0 0,1 1 1,-1-1-1,0 0 0,0 0 1,0 0-1,0 0 0,0 0 1,0 0-1,0 1-5,8 3 165,2-1-58,-3-2-70,11 2 79,0-1-1,0-1 1,7-1-116,2 1 58,36 7-21,-58-7-31,0 0-17,-1-1-1,0 2 0,0-1 1,0 0-1,3 2 12,2 2-52,-1-1-34,-1 0-22,0-1-41,0 1-46,1-1-53,-2-1-23,-1 0-94,0 0-80,0 0-67,0 1-177,1 0-59,11 7-1646,-8-4 1057,6 4-536</inkml:trace>
  <inkml:trace contextRef="#ctx0" brushRef="#br0" timeOffset="13">4733 54 2816,'0'-1'67,"0"0"43,0 0 39,0 1 36,0-1 279,0 0 99,0 1 205,0 2 1140,0 0-1161,0-2-413,0 1-34,0 0-42,0 0-48,0 0-53,0 0-59,0 1-72,0-2-62,0 1-35,0 0-36,0-1-40,0 1-39,0 0-43,1 27 872,-1 5 64,0-11-299,-2-8-201,0-1-50,0 0-58,-2-1-70,-3 4 21,-9 32 92,9-29-38,5-11-25,-1 0 0,0 6-79,0 4 122,-1 6 0,0-4-36,2-13-51,2-7-28,0 1 0,0-1 0,0 1 0,0-1 0,-1 1 0,1-1 0,0 1 0,0-1 0,0 0 0,0 1 0,0-1 0,0 1 0,0-1-1,1 1 1,-1-1 0,0 1 0,0-1 0,0 1 0,0-1 0,0 0 0,1 1 0,-1-1 0,0 1 0,1-1 0,-1 0-7,0 1 5,3 4 64,-1-3 40,1 0 22,-1 0-89,2 2 66,-3-4-102,0 0-1,-1 0 1,1 1-1,0-1 1,-1 0 0,1 0-1,0 0 1,-1 0 0,1 0-1,0 0 1,-1 0-1,1 0 1,0-1 0,-1 1-1,1 0 1,0 0-6,7-2 39,0 0 19,0 0 0,0-1 1,0 0-1,0 0-58,17-8 147,-17 8-165,0-1-96,0 1-103,-4 2 60,1-1-39,3-1-114,1 0-72,0 0-72,-1 1-71,1 0-71,0 1-73,1-1-72,-1 0-72,1 0-123,4-2-576,-14 4 1512</inkml:trace>
  <inkml:trace contextRef="#ctx0" brushRef="#br0" timeOffset="14">5039 38 4224,'-9'-4'911,"5"1"-393,2 3-255,1-1-49,1 2-43,-1-1-40,-5 8 403,0 6 314,2 2-38,2-4-342,0 0-92,0-6-234,1 0-35,-5 22 375,3-10 225,-5 13-707,1-12 334,2-5-129,1-1-36,-3 16 67,1 2-22,1 1-54,-2 2-54,1-9-30,-5 21 51,9-30-132,0-1-43,-2 21-348,3-25 247,-1 0-57,1-1-82,0 0-106,1-3 61,0-1-66,-1 0-71,1 1-79,0-2 166,1 0-51,-1-2 100,0-1-47,1 1-175,1 0-105,-1-2 285,0 1-34,0-1-36,0 0-37,1 1 32,0 0 62,0 0-18,0 1-138</inkml:trace>
  <inkml:trace contextRef="#ctx0" brushRef="#br0" timeOffset="15">5176 62 4224,'1'-2'391,"-1"1"-45,0-1-41,1 0-40,-1 1-35,1 0-34,1-2 109,-1 1-133,0 0-52,1 0 41,1-3 124,-1 3-52,-1 1-65,0 0 48,-1-1 161,1 1-143,-1 0 34,1 6 83,1-1-80,1 4 8,-1 2-93,-2 8 21,0-6-61,-2 15 298,-1 1 0,-1-1 1,-4 12-445,0-2 421,2 3-132,0-4-100,-7 20 32,5-29-89,-1 2 60,0 0 36,-3 11 159,10-30-209,0-4-92,1-5-69,2-2-12,1-5-19,1-10-24,-2 11 23,1 0 1,-1 0-1,0 0 1,1 0 14,4-8-29,1 0 1,0 0-1,8-10 29,5-3-64,-10 14 50,1 1-1,0 0 0,0 0 1,3 0 14,34-22-99,-27 19 87,5-3 69,-16 12-7,-10 5-47,1 0 1,-1 0-1,0 0 0,1 0 0,-1 0 0,0 1 0,1-1 0,-1 0 0,0 0 0,1 0 0,-1 0 1,0 0-1,1 1 0,-1-1 0,0 0 0,0 0 0,1 1 0,-1-1 0,0 0 0,0 1-3,1-1 0,-1 0 0,0 0 0,0 0-1,0 0 1,0 0 0,0 0 0,0 0-1,0 0 1,0 0 0,0 0 0,0 1-1,0-1 1,0 0 0,0 0 0,0 0-1,0 0 1,0 0 0,0 0 0,0 0-1,0 0 1,0 1 0,0-1 0,0 0-1,0 0 1,0 0 0,0 0 0,0 0-1,0 0 1,0 0 0,0 1 0,0-1-1,0 0 1,0 0 0,0 0 0,0 0-1,0 0 1,0 0 0,0 0 0,0 0-1,0 0 1,0 0 0,0 1 0,-1-1 0,-3 6-18,-1 2 34,1-3 20,0-1 1,1 0-1,-1 0 1,-2 1-37,-3 2 99,2-3 83,1 1 1,-5 4-183,-18 16 549,28-25-539,1 0 0,0 1 0,-1-1 0,1 1 0,0-1 1,0 1-1,-1-1 0,1 1 0,0-1 0,0 1 0,0 0 0,0-1 0,-1 1-10,2 11 37,-1-9-34,0-2-8,0 0 0,0 0 1,0 0-1,0 0 0,1 0 1,-1 0-1,0 0 0,0 0 1,1 0-1,-1-1 0,0 1 1,1 0-1,0 0 5,-1 0-1,1 0-1,0 0 0,0-1 1,-1 1-1,1 0 0,0-1 1,0 1-1,0-1 0,-1 1 1,1-1-1,0 1 2,3 0 6,0 0 0,-1 0 0,1 0 0,0-1 0,-1 1 0,1-1-6,5 1 21,18 7 37,-5-2-52,-10-4-155,3 0 12,-5 0 9,-2 0-42,-1-1-88,0 1-44,0 0-96,0 0-113,-3-1 208,-1 0-34,3 1-243,1 0-42,-1 0-43,1-1-44,5 0-513,7-1-729</inkml:trace>
  <inkml:trace contextRef="#ctx0" brushRef="#br0" timeOffset="16">5894 199 3456,'-2'-2'315,"1"1"-56,0 0-46,1 0-33,1-2 432,0 2-308,0 0 103,-1 0-150,1 0 42,-1-1 48,0 0 54,0 2-103,-1 2 44,-3 3 85,2 2-54,1 0-46,1 1-38,0-5-133,0 1-1,0-1 0,0 1 1,-1 2-156,0-3 106,-1 6 135,0 0-80,0 0-62,2 1-45,-1 5 11,-2 5-24,1-10-21,1-1 0,0 1-1,1 0-19,0-4-107,0 1 65,0 15 81,0-12-78,0-5-38,0 1-57,0-1-29,0 0-57,0 0-62,0 0-71,0 0-78,0 0-86,0 0-94,0-1-100,0 0 298,0-1 54,0 1-19,0 1-130</inkml:trace>
  <inkml:trace contextRef="#ctx0" brushRef="#br0" timeOffset="17">5797 336 5376,'0'-2'451,"1"-2"949,0 3-844,0 1-77,-1 0-294,1 0-45,-1-1-51,1 1-58,0 0-65,0 0-71,-1 0 54,1 0 214,-1-1 138,2-3 88,1 2-51,1 1-63,2 1-74,-1 0-91,0-1-79,9-3 132,3 0-77,8-1-52,-13 3-62,-5 1-35,-1 0-45,-1 0-73,-1 0 4,0 1-51,0-1-56,1 0-64,-1 0-70,1 1-76,0-1-84,1 0-89,5-1-302,8-3-552</inkml:trace>
  <inkml:trace contextRef="#ctx0" brushRef="#br0" timeOffset="18">6136 167 7040,'-3'0'988,"1"0"-359,2 0-135,-1-1-34,1 1 52,1-1-82,-1 0-97,1 0-113,0 0-136,-1 0-90,1 0-98,0 0-107,2-5 358,2 1-35,12-9 122,-7 7-98,-6 4-96,0 0-1,0 0 1,1 1 0,-1-1-1,3 1-39,0-1 38,1 0 0,0 1 1,1 0-39,18-2 48,12 2-19,-31 2-8,0 0-1,0 1 1,0 0 0,0 0 0,0 1 0,5 2-21,-7-2 12,-1 0 0,1 1 1,-1-1-1,0 1 0,0 0 0,-1 1 0,1-1 0,-1 1 0,3 2-12,-5-3 2,1-1 0,-1 1 0,0 0 0,0 0 0,0 0 0,0 0 0,-1 0-1,1 1 1,-1-1 0,0 0 0,0 1 0,1 1-2,-2 0 2,1 0 0,-1-1 0,1 1 0,-1 0 0,-1 0-1,1 0 1,-1 0 0,0 2-2,-2 3 15,1-1 0,-2 0-1,-3 9-14,-14 23 110,-4 0 22,10-19-2,2-8 18,-6 4 176,-2 2 60,11-6-190,6-9-119,-3 8 121,1-7-93,6-6-102,0 0 0,0 0 0,0 0 0,0 0 0,0 0 0,0 0 0,0 0 0,0 0 0,0 0 0,0 0 0,0 1 0,0-1 0,0 0 0,0 0 0,0 0 0,0 0 0,0 0 0,0 0 0,0 0 0,-1 0 0,1 0 0,0 0 0,0 0 0,0 0 0,0 0 0,0 0 0,0 0 0,0 0 0,0 1 0,0-1 0,0 0 1,0 0-1,0 0 0,0 0 0,0 0 0,0 0 0,0 0 0,1 0 0,-1 0 0,0 0 0,0 0 0,0 0 0,0 0 0,0 0 0,0 0 0,0 0 0,0 1 0,0-1 0,0 0 0,0 0 0,0 0 0,0 0 0,0 0 0,0 0 0,0 0 0,0 0 0,0 0-1,2 1 17,-1 0-1,1 0 1,0 0-1,-1-1 1,1 1-1,0 0 1,-1-1 0,1 1-1,0-1 1,0 0-1,0 0 1,-1 1-1,1-1 1,0 0-1,0 0 1,0-1-1,-1 1 1,2 0-17,20-5 170,-10 2-96,-13 3-72,15-5 112,19-4 97,-21 6-115,1 0 1,8 0-97,17 0 69,-38 3-66,8-1 12,0 0-44,-1 1-48,-1-1-53,1 1-55,-1 1-61,1 0-65,0 1-68,-1 0-31,-1 0-59,0 0-79,0 0-102,-6-2 647,5 2-600,0 0-62,1 0-194,3 0-496</inkml:trace>
  <inkml:trace contextRef="#ctx0" brushRef="#br0" timeOffset="19">7120 191 3712,'-1'0'-160,"1"0"51,-1 0 49,1 0 44,-1 0 44,0 0 40,1 0 37,-1 0 36,0 0 70,1 0 44,-1 0 37,0 0 33,0 0 104,0 0 34,0 0 127,0 0 337,0 0 369,0 0-479,1 0-196,0 0-76,0 0-252,0 0-43,1 0-47,-1 0-54,1 0-57,-1 0-64,1 0-67,0 0-73,2 2 421,1 0-111,0 1-41,2-1-40,0 1-36,0-1-31,-1 0-34,30 15 332,1-5-65,-11-6-147,1-2-55,-17-3-65,17 2 58,37 5 158,-26-3-149,-17-4-70,-1 1 17,-17-1-16,1-1-1,0 1 1,0 0 0,-1 0 0,3 1-14,10 5 107,-14-7-97,-1 0 0,1 0 1,-1 0-1,0 0 1,1 0-1,-1 0 0,1 0 1,-1 1-1,0-1 0,1 0 1,-1 0-1,1 1 1,-1-1-1,0 0 0,1 0 1,-1 1-1,0-1 1,1 0-1,-1 1 0,0-1 1,0 0-1,1 1 0,-1-1 1,0 1-1,0-1 1,0 0-1,1 1 0,-1-1 1,0 1-1,0-1 1,0 1-1,0-1 0,0 1 1,0-1-1,0 0 0,0 1 1,0-1-1,0 1 1,0-1-11,0 4 32,-1-3 27,-1-1-39,-3 0-43,5 0 26,-1 0-8,0 0 1,0 0 0,0 0-1,0 1 1,1-1 0,-1 0 0,0 0-1,0 1 1,1-1 0,-1 0 0,0 1-1,0-1 1,1 1 4,-7 2-40,-11 1-2,-2 1 89,1 3 8,0-1-47,0 2-1,-5 2-7,-1 5 58,5 1 22,0 1 0,1 0 0,-10 14-80,23-26 16,1-1 0,-1 0 0,0 1-16,-5 2-14,4-2-56,-1-1-71,2-1-31,1 0-65,-1 1-74,0-1-83,-1 2-243,-3 4-400,10-10 1037</inkml:trace>
  <inkml:trace contextRef="#ctx0" brushRef="#br0" timeOffset="20">7845 248 4480,'-4'-3'726,"0"0"-65,1 1-166,1 0-103,1 1-243,0-1-34,0 1-38,1-1-42,2-4 311,3 2 271,1 1-160,-3-2-223,2-1-29,0 1-46,7-3 50,-1 2-119,7-1-16,-3 0-6,-8 5-21,-1-1-1,1 1 1,1 0-47,21-3 207,0 3 78,1 2 90,-27 0-337,5 0 181,0 1-1,0-1 0,6 3-218,2 1 255,-3 2-74,-2 1-38,-1 2-50,-2 3-60,-6-10-28,-1 1 1,0 0-1,0 0 0,0-1 0,0 1 0,0 0 0,0 2-5,0 0 18,-1 0-1,0-1 0,0 1 1,0 0-1,-1 0 0,1-1 1,-2 3-18,0 3 55,-1 0 1,-4 10-56,-4 5 19,4-9-9,-2-1 0,0 1-10,-14 17 55,4-9-16,-39 44 278,33-41-246,9-12-76,7-6 68,1-1 81,7-7-92,0 0 0,0 0-1,0 1 1,0-1-1,1 0 1,-1 1 0,0-1-1,0 2-51,1-3 6,0 0-1,0 0 1,0 0-1,0 0 1,0 0-1,0 1 1,0-1-1,0 0 0,0 0 1,0 0-1,0 0 1,0 0-1,0 1 1,0-1-1,0 0 0,0 0 1,0 0-1,0 0 1,0 0-1,0 0 1,0 1-1,0-1 1,0 0-1,0 0 0,0 0 1,0 0-1,0 0 1,0 0-1,1 1 1,-1-1-1,0 0-5,0 0 4,1 0 1,-1 0-1,1 0 0,-1 0 1,1 0-1,-1 0 0,0 0 1,1 0-1,-1 0 0,1 0 0,-1 0 1,1 0-1,-1 0 0,1-1 1,-1 1-1,0 0-4,12-4-20,5-3-11,-5 5 39,7-1 53,-2 1 47,10-3 107,-11 1-89,26-6 224,-27 9-276,1 0-42,-9 1-40,0-1-35,-1 1-40,0-1-42,1-1-49,-1 1-51,-1 0-56,1-1-59,1 0-141,1 0-93,-1 1-101,1-1-108,-3 2 189,0-1-45,1 1-173,2 0-455,-8 0 1267</inkml:trace>
  <inkml:trace contextRef="#ctx0" brushRef="#br0" timeOffset="21">8458 22 6144,'-5'-6'842,"1"3"-310,2 0-121,0 2-42,1 0-28,0 0-58,0 0-52,1 0-48,0 0-44,0 1-37,0-1 7,0 0-99,1 0-135,0 1 150,-2 0 85,3 0-2,4 3 205,0 2 104,-3 9 41,-1-3-287,1 1-38,0-3-5,-1 1 0,1 3-128,1 17 124,0 14-66,-3-29-47,-2-1-1,1 0 1,-3 8-11,1 2 10,0-2 12,0 1 52,-4 19-74,0 2 93,2-18 6,0-1 99,1-19-41,1-5-37,2-1-115,0 0 1,0 0-1,-1 0 1,1 0 0,0-1-1,0 1 1,0 0-1,0 0 1,0 0-1,-1 0 1,1-1-1,0 1 1,0 0 0,0 0-1,0 0 1,0-1-1,0 1 1,0 0-1,0 0 1,0-1-1,0 1 1,0 0 0,0 0-1,0 0 1,0-1-6,2-5 52,5-5-59,-1 3-17,9-19-16,2 0-31,-6 8 57,-1 4 51,0-1 62,3-1 11,2 3 89,-4 4-18,-2 0-60,4-4 90,0 5 7,-5 4-119,0-1 30,0 1 1,5-2-130,1 3 152,-13 4-143,-1 0 0,1 0 0,-1 0 0,1 0 0,-1 0 0,1 0 0,-1 0 0,1 0 0,-1 0 0,1 0 1,0 1-1,-1-1 0,1 0 0,-1 0 0,0 1 0,1-1 0,-1 0 0,1 0 0,0 1-9,-1-1 4,0 0 0,0 0 1,0 1-1,0-1 0,0 0 0,0 0 0,0 0 0,0 0 0,1 0 0,-1 0 0,0 1 0,0-1 1,0 0-1,0 0 0,0 0 0,0 0 0,0 1 0,0-1 0,0 0 0,0 0 0,0 0 0,0 0 1,0 1-1,0-1 0,0 0 0,0 0-4,0 2 20,-1 0 0,1-1 0,-1 1 0,0 0 0,1-1 0,-1 1 0,0-1 0,0 1 0,0-1 0,0 1 0,0-1 0,0 1 0,0-1 0,-1 0 0,0 1-20,-3 4 95,-1 1 33,3-3-76,0-1 0,0 1 0,-1-1 1,-1 1-53,-16 12 140,-1 1-67,19-14-74,0 0 0,0 0-1,0 0 1,0 1 0,0 0 1,2-3-2,0 0 1,1 0 0,-1 1 0,0-1 0,1 0 0,-1 0 0,1 1-1,-1-1 1,1 0 0,0 1 0,-1-1 0,1 0 0,0 1 0,0-1-1,0 1 1,0 0 1,0-1-7,1 0 0,-1 0 0,1 0 0,-1 1 0,1-1 0,0 0 0,-1 0 0,1 0-1,0 0 1,0-1 0,0 1 0,0 0 0,0 0 0,0 0 0,0-1 0,0 1 0,0 0 0,0-1 0,0 1 0,1 0 7,18 8-171,-15-6 150,0 0-36,5 1-149,0-1-150,10-1-257,-15-2 527,1 0-61,-1 0-58,1 1-51,2 0-211,0-1-83,0 1-65,0 0-46,9 2-966,-10-3 1044,0 1 76,1-1-28,3 0-186</inkml:trace>
  <inkml:trace contextRef="#ctx0" brushRef="#br0" timeOffset="22">9168 224 6144,'-1'-2'173,"-1"1"128,1 0 93,0 0 12,0-1 612,1 1-355,1 1-388,-1 0-56,1 0-109,0 0-35,0 0-37,0 0-41,0 0 632,-1 0-360,0 0-52,1 1 151,4 6-5,-3 2-88,-2 1-78,0 1-68,0 0-59,1 7 62,-1 4-17,-2 4-79,0-16-112,0 5 65,1-7-5,0-1-33,-1 3-102,1-2-78,0-3 71,0-1-34,0 3-212,0 0-116,0-4 211,0 1-35,0-1-36,0 0-40,0 0-74,0 1-48,0 0-154,-2 1-398</inkml:trace>
  <inkml:trace contextRef="#ctx0" brushRef="#br0" timeOffset="23">8982 393 6016,'1'-8'1121,"0"5"-611,1 1-44,0 0-51,0 1-58,0-1-66,1 1-73,-1 0-102,1 0-54,0-1-58,-1 1-60,11-6 667,0 3-54,4-1 40,-1-1-387,-1 2-79,0 1-81,1 1-83,2-1-90,-4 1-303,0 0-84,-7 1 213,0 0-33,0 0-36,0 0-41,-1 0-48,1 0-55,1-1-155,3-1-393</inkml:trace>
  <inkml:trace contextRef="#ctx0" brushRef="#br0" timeOffset="24">9611 224 6784,'-5'-3'899,"1"1"-330,2 1-130,0 0-42,1 1-96,1-1-35,-1 0 165,0 1-117,1-1-100,0 0-70,0 0-77,0 0-52,0 0-40,0 0 69,0 1 40,0 0 61,0-2 192,0 1-37,1-2 198,-1 1-122,1 0-102,0 0-55,0 1-89,6-3 35,-3 3-61,0-1 95,5-3-98,8-4 33,4 1-54,8 1-12,0 1 0,14-1-68,-10 4 72,-2 2 35,-28 1-99,0 0 1,0 0 0,0 1 0,0-1 0,0 1 0,0-1 0,0 1-9,14 8-11,-16-8 8,0 0 1,1 0 0,-1 0 0,0 0 0,0 0 0,0 0 1,0 0-1,0 0 0,0 0 0,0 1 0,0-1 1,0 0-1,0 1 0,-1-1 0,1 0 0,-1 1 0,1-1 1,-1 1-1,1 0 2,-1-1 4,0 0 0,0 1 0,0-1-1,0 0 1,0 0 0,0 1 0,0-1 0,-1 0 0,1 1-4,-1 0 14,0 0 0,0 0-1,0 0 1,0 0 0,0-1 0,-1 2-14,-3 4 23,-1-1-1,0 0 1,0 0 0,-6 4-23,-29 19 47,39-28-46,-8 7-31,9-7 23,0 0 0,1-1 0,-1 1 0,1 0-1,-1 0 1,1 0 0,-1-1 0,1 1 0,-1 0 0,1 0-1,0 0 1,-1 0 0,1 0 0,0 0 0,0 0 0,0 0 7,0 1-98,2 0 46,3 2-9,-4-4 42,10 3-77,35 12 24,-25-8 16,-3 0 22,1 4 27,-8-6 6,-8-3 4,0-1 0,0 1 0,0 0 1,-1 0-1,1 0 0,-1 0 0,1 0 1,-1 0-1,2 2-3,-1 1 20,-1-1-1,1 1 1,-1 0 0,0-1 0,1 3-20,-2-4 19,0-1 1,-1 1-1,1-1 1,-1 1 0,1-1-1,-1 1 1,0-1-1,0 1 1,0-1 0,-1 1-1,1-1 1,0 1-1,-1-1 1,0 1-20,0 1 31,0 0-1,-1 0 0,0 0 1,0-1-1,0 2-30,-2 0 61,0 0 0,1 0 0,-2-1 0,1 0 0,0 0 0,-1 0 0,-3 3-61,-9 4 91,-5-1-34,13-7-88,4-1-26,1 0-40,-8 2-464,2-1-109,5-3 283,1 1-39,-2-1-43,1 0-48,0 0-70,0 0-69,-1 0-197,-2 0-50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1:19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14 2816,'0'-2'306,"0"1"-42,0-2 413,0 4-319,0 1 76,0-1-79,0 1 67,0-2-214,0 0 202,-2 0 209,-1 1-400,0 1-58,0 1-27,-2 4-6,0 1-18,0-3-9,-5 3 12,7-5-75,-1-1 0,1 1 1,0 0-1,-1 0 0,0 2-38,-13 20 203,-6-3-38,12-11-25,1 1 0,0 0 0,0 1-1,1 0 1,-5 12-140,-34 56 469,39-60-266,5-12-91,1 1 119,1-3-73,1-6-97,0 1 0,1 0 0,0-1 0,-1 1 0,1 0 0,0-1 0,0 1 0,0 1-61,0-2 18,0-1-1,0 0 1,0 1-1,0-1 1,0 0-1,0 1 1,0-1-1,1 1 1,-1-1-1,0 0 1,0 1-1,0-1 1,1 0-1,-1 0 1,0 1-1,1-1 1,-1 1-18,4 0 187,2 0 35,5-1 102,0-1-89,3-1-37,6-3 5,26-9-105,-35 11-126,-1 0-48,2 0-93,-1 0-107,-5 1 91,0 1-35,0-1-38,0 0-40,0 1-44,0-1-46,-1 0-49,1 0-52,0 0-54,-1 0-57,1 0-60,-1 0-64,-1 0 237,0 0 63,0 0-23,2 0-156,-6 2 602</inkml:trace>
  <inkml:trace contextRef="#ctx0" brushRef="#br0" timeOffset="5371.244">364 24 5632,'-3'-2'739,"1"0"86,-1 3 885,3 0-922,-1 1-432,1-1-34,0 1-40,0 0-46,0 0-51,1 0-59,-1 1-64,0 0-72,0 0-76,0 0-84,-1 12 374,-2 3-34,-4 19 87,2-7-104,-1 7-35,-5 24 64,-5 5-50,-1-5-81,11-39-66,0-1-42,1-3-34,1-1-48,-1 0-57,1-1-66,3-10 240,0 0-33,-2 5-153,1-1-121,-1 1-108,2-1-99,-1-1-85,0 0-75,1 0-64,1-3 284,-1 0 61,1 0-23,0 3-153</inkml:trace>
  <inkml:trace contextRef="#ctx0" brushRef="#br0" timeOffset="5372.244">557 0 4352,'-1'2'397,"-1"0"-34,0 2 265,-1 0-124,1 0-118,1 0-110,-1 0-105,1-1-96,1 0-91,-2 2 350,1 0-58,0-1-51,0 0-44,0 1 13,0 0-52,-2 11 205,2-8-132,-3 10 4,-1 0-54,-1-1-42,0 0-34,-1 1 73,-3 14-162,-2 21 162,-1 2 6,3-21 30,-3 3 15,2-1 136,6-9-37,3-19-161,0 3 164,-2 2 99,2-9-229,2-1-40,0 2 48,0-5-190,0 0 0,1 0-1,-1 0 1,0 0 0,0 0 0,0 0 0,0 0-1,0 0 1,0 1 0,0-1 0,0 0 0,0 0-1,0 0 1,0 0 0,0 0 0,1 0 0,-1 0-1,0 0 1,0 0 0,0 0 0,0 0 0,0 0-1,0 0 1,0 0 0,0 0 0,0 0 0,1 0-1,-1 0 1,0 0 0,0 0 0,0 0 0,0 0-1,0 0 1,0 0 0,0 0-3,4-5 46,8-16-6,0 0-35,31-36-92,-20 27 49,24-29 18,-16 23-51,-20 23 26,13-11 45,0 4 35,-20 17 32,5-1-61,-6 3 69,-1 0 3,0 1 35,0 0 41,0 0 46,-2 2 93,0 7-84,-2 0-49,-3 4 10,-1 1-54,-5 14 56,2-1-129,-5-7-17,10-12-24,0 0 0,1 1 0,0-1-1,-1 5-1,0-1-8,1-2-1,-5 9 9,6-15-16,1-3 11,0 0 1,1 0-1,-1-1 0,1 1 1,-1 0-1,1 0 1,0 0-1,-1 0 1,1 0-1,0 0 1,0 0-1,-1 0 1,1 0-1,0 0 1,0 0-1,0 0 1,0 0-1,0 0 0,1 0 1,-1 1 4,2 1-1,-1 1 1,1-1-1,1 0 0,-1 0 1,0 1-1,1-1 0,-1-1 1,2 2 0,0-1-21,-1-1-39,0 1-89,-1-1-46,5 4-340,-2-4 243,-1-1 39,-2 0 14,1-1-76,-1 1-141,1 1-371,0 0-82,-1-1 344,9 2-1143,1 0-134,-4 0 512,-4-1 724,1 0 63,-1 0 53,1 0 44,3 1-201,7 2-237</inkml:trace>
  <inkml:trace contextRef="#ctx0" brushRef="#br0" timeOffset="5373.244">1170 137 3712,'0'-1'466,"0"-1"-81,0-4 672,0 4-802,0 1 33,0 1 50,0-1 56,0 1 66,0 0 78,-1 8-190,-4-5-79,-4 3-65,8-4-179,0 0 1,0-1-1,0 1 0,0 0 0,0-1 0,0 1 0,1 0 0,-1 0 0,0 0-25,-5 22 135,4-13-90,-3 8 34,-6 24 18,4-2-76,6-32-45,-5 43 104,5-41-98,-1 0-45,1 1-75,-1-1-90,1 0-110,0-5 123,0-1-36,0 2-26,0 0-91,1-1-69,0-1-51,-1 12-1312,0-14 1412,0 1 52,-1 0-16,0 2-120,2-6 468</inkml:trace>
  <inkml:trace contextRef="#ctx0" brushRef="#br0" timeOffset="5374.244">985 323 4864,'0'0'1060,"0"0"-456,0 0-298,0 0-58,0 0-57,1 1-56,1 1-38,1 2 51,-2-4 66,0 1-53,0-1-43,0 0-39,1 1 3,1-2-71,-3 1 17,1 0 42,3 0 120,0-1-53,3-2 23,3 0-23,6 0-31,0 1-122,1-2-122,-13 2 136,1 1-34,4-1-131,0-1-116,1 1-103,1 0-198,1 0-110,-3 1 115,0 0-41,10 1-706,-10 0 800,0-1 40,10 0-385,-5-1 245,6-2-252</inkml:trace>
  <inkml:trace contextRef="#ctx0" brushRef="#br0" timeOffset="5375.244">1549 178 4992,'-4'-9'1060,"1"4"-456,3 4-297,0 0-56,0-1-51,2 1-46,9-10 240,-9 9-149,-1 1-48,1-1-44,-1 1-38,1 0-18,-1 1-37,2-2-11,0 2-13,-1-2 74,3-1 61,-1 0-37,2-2 47,13-6 133,-9 5-138,2 0-19,-1 1-45,11-4 18,-16 7-103,1 0 0,-1 1 0,1 0-1,0 0 1,-1 0 0,6 1-27,9 1 73,2 2 64,-20-2-110,-1 0 0,1 0 1,-1 0-1,1 0 0,-1 0 1,0 1-1,2 0-27,-3 0 22,1-1-1,-1 0 1,1 1 0,-1-1-1,0 1 1,0-1 0,0 1 0,0 0-1,0-1 1,0 1 0,0 1-22,0-1 7,0 1-1,0-1 1,-1 1 0,1 0 0,-1-1 0,1 1 0,-1 0 0,0 0-1,0 0-6,-5 27 3,1-9 0,-2 0 1,0 0-1,-2 2-3,0-3 25,-4 11 51,1-2 47,8-20-72,-6 15 117,-22 33 253,21-41-338,5-8 8,0 0 0,-1 4-91,5-10 15,1-1 0,-1 1 0,0-1 0,1 1 0,-1-1 0,1 1 0,0 0 1,0-1-1,-1 1 0,1 0 0,0-1 0,1 1 0,-1 0 0,0-1 0,0 2-15,3 2 187,5-1 203,1-3 7,-3-2-197,1 1-99,4 0 65,0-1-43,5 0-1,0-2-49,20-1 40,7-2-21,-2 0-82,-20 4-49,0 1-40,1 1-188,-7 0-2,-2 0-46,0 0-107,-3 0-28,1 0-104,-1 0-119,-4 0 288,-1 0-35,11 0-870,-1 3-92,-11-2 898,-1 1 0,1-1-1,0 1 1,-1 0-1,0 1 1,1-1 484</inkml:trace>
  <inkml:trace contextRef="#ctx0" brushRef="#br0" timeOffset="5376.244">2444 57 3456,'-1'0'-98,"0"0"122,0 0 109,0 0 95,-1 0 153,1 0 95,-1 0 190,0 0 445,0 0-167,2 0-347,-1 0-137,1 0-50,1 0 13,-1 0-255,1 0-35,0 0-37,0 0-40,0 0-43,0 0-48,5 0 288,-1 1-53,1 1-13,2 3 26,2 0-3,-2-2-41,17 3 43,2-3-95,17 4 8,-5-1-31,-24-4-58,0 0-1,12 4-35,5 1 19,-9-3 6,-8 0 27,-7-1 4,-2 0-35,-5-3-23,0 1 1,0 0-1,-1 0 1,1 0-1,0 0 1,0-1-1,0 1 1,-1 0-1,2 2 2,-2-3 1,1 1 2,-1 0 0,0-1 0,1 1-1,-1 0 1,1 0 0,-1 0 0,0 0 0,0 0 0,0 0 0,1 1-3,-2 7 95,1-3-11,0 2 59,-1-1-34,-1 11 95,-5 0-19,-1-2 33,-5 9-23,-3 1-61,-12 14-26,19-28-92,0-1 0,-2 0-16,3-3-25,-5 5 109,2-4-20,5-2-74,1-2-55,-1 0-70,2 0-41,0-1-69,0 1-79,1 0-87,0-2 68,1 0-37,0 1-174,-1-1-99,2-2 118,-1 0-48,0 0-165,-1-1-42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1:25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2 3456,'0'-1'762,"0"0"-329,0-1-141,1 0-80,0 0-36,1-2-4,0 0 26,1-2 205,1 3-70,1-1-2,3 0 96,0-1-22,-2 1-85,-1 0-53,4-2 91,0-1-58,0 1-52,0-1-44,1 0-6,1 0-38,-1 1 28,0 1 1,3-2-189,6 0 281,-1 1-48,0 3-53,1 2-58,-16 1-120,-1 0 0,0 0 1,0 0-1,1 1 0,-1-1 1,0 1-1,0-1 1,0 1-1,0 0 0,0 0 1,1 0-1,-1 0 0,-1 0 1,1 0-1,0 1 1,0-1-1,0 0 0,-1 1 1,1 0-1,-1-1 0,1 2-2,0-1 8,-1 0-1,0 1 0,1-1 1,-1 1-1,0-1 1,0 1-1,0 2-7,0 2 17,1 1 1,-2 0-1,1-1 0,-1 5-17,-3 30-5,2-29 13,-1-1 0,-1 0-1,-3 12-7,-15 32 129,15-42-84,-1 6-11,-1-1-19,0 0 0,-2 2-15,-2 1 73,-11 13-73,16-26 9,-1 0 0,-5 6-9,-4 2 32,-2 0 76,1-2 103,9-8-58,0-1 36,3-3 35,6-3-219,0 0 0,0 0 0,0 0 0,0 0 0,1 0 0,-1 0 0,0 0 0,0 0-1,0 0 1,0 0 0,0-1 0,0 1 0,1 0 0,-1 0 0,0 0 0,0 0 0,0 0 0,0 0 0,0 0-1,0 0 1,0 0 0,1 0 0,-1-1 0,0 1 0,0 0 0,0 0 0,0 0 0,0 0 0,0 0 0,0 0-5,6-6 60,-1 3-63,-1 1 0,1 0 0,0 1 0,0-1 0,2 1 3,15-6 37,-6 1-7,7-3-12,3 1-40,29-7-54,-39 11 9,0-1-61,0 1-82,1 0-103,-2 1 13,-5 1 53,1-1-140,-5 2 142,0-1-42,0 1-48,0 0-54,0 0-60,1 0-64,1 0-236,-1 1-62,10-1-914,-4-2 451,6-1-519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4:56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 4992,'3'-2'480,"-1"0"-60,0 1-56,0 0-53,1 0-48,-1 1-46,1-1-41,0 1-37,4-1 35,9-3-60,1-2 104,-6 3 23,0-1 0,0 2 1,1-1-242,20 1 522,-21 0-385,12 0 105,16 6 30,-21-3-193,9 1-7,-21-1-60,-1 1 0,1-1 0,5 2-12,-5 0 8,-2-2-5,1 1 0,-1-1 0,0 1 0,1 1 0,-1-1 0,0 1 0,0-1 0,3 4-3,-7-6 1,1 1 1,-1-1-1,1 1 1,-1 0-1,1-1 1,-1 1 0,1 0-1,-1-1 1,0 1-1,1 0 1,-1-1-1,0 1 1,1 0-1,-1 0 1,0 0-1,0-1 1,0 1-1,0 0 1,0 0-2,0 1 14,-1 0-1,1 1 1,-1-1 0,1 0-1,-1 0 1,0 0 0,0 0-1,0 0-13,-6 10 69,-1 1 41,-1-1 38,-1 0 34,-12 12 263,-3-3 84,6-8-266,-2-4-86,-2 1-73,15-6-41,-10 4 200,15-5-147,3-3-114,0 1 0,0-1 0,0 0 0,1 0-1,-1 0 1,0 0 0,0 0 0,0 0 0,0 0 0,1 1 0,-1-1-1,0 0 1,0 0 0,0 0 0,0 0 0,1 0 0,-1 0 0,0 0 0,0 0-1,0 0 1,1 0 0,-1 0 0,0 0 0,0 0 0,0 0 0,1 0-2,-1 0 2,1 0 1,0 0-1,0 0 0,0 0 1,-1 0-1,1 0 1,0 1-1,-1-1 1,1 0-1,0 1 1,0-1-1,0 1-2,7 2-13,46 7-153,-34-5 140,6 1-18,8 4 44,-25-7 8,0 1 1,-1 0 0,1 0 0,-1 1 0,5 3-9,-7-4-5,-1 1 0,0-1 0,0 1 0,0-1 1,-1 1-1,1 1 0,-1-1 0,0 1 0,-1-1 1,1 2 4,-1 2 6,-2 0 34,-3 7 136,1-11-105,0-3 6,1 1-1,-1 0 1,0 0 0,0-1-1,0 1 1,-1-1 0,1 1-1,0-1 1,-1 1 0,0-1-1,-1 1-76,1 0 95,-1-1-1,1 1 1,-1-1-1,0 0 1,-1 1-95,-9 4 231,-1-2-64,0 0-77,-1 0-91,6-2-50,1-1-42,-2 1-44,1-1-94,-1 0-89,1-1-85,-1-1-78,1 1-73,0-1-68,0 0-61,-3 0-301,6 0 407,1 0-40,-1 0-161,-3 0-43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4:53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107 5632,'0'-1'500,"0"1"-46,0-1-44,0 1-43,0 1-38,0-1-38,0 2 189,0 1-121,0 0-102,0 1-84,0 0-66,0 2-40,0 7 5,0-6 43,0-3 59,0 0 113,0 10-13,0 1-54,-1 4-16,1 0-81,1 0-77,1-1-75,0-1 14,1 2 19,-2 3 44,-1-15-93,0-1 38,0 18 77,0-13-98,0-5-27,0 0-40,0 0-46,0 0-55,0-1-15,0 0-48,0 0-52,0 0-57,0 0-62,0 0-66,0 0-71,0 0-75,0-2-231,0 2-558</inkml:trace>
  <inkml:trace contextRef="#ctx0" brushRef="#br0" timeOffset="674.04">8 276 5504,'-3'-1'877,"1"0"-73,0 0-79,2-1-87,0 1-93,2 0-99,-1 0-106,2 0-113,0 0 808,0-2-517,1 1-119,1 1-94,1 0-72,0 0-51,22-4 266,-16 3-289,-2 1-84,0-1-67,0 1-87,0-1-107,-5 1 48,0 0-35,0 0-36,0 0-38,0-1-42,0 1-44,0 0-46,-1-1-48,3 0-164,-1 0-42,7-1-735,-1 2 202,7 1-644</inkml:trace>
  <inkml:trace contextRef="#ctx0" brushRef="#br0" timeOffset="675.04">444 17 6784,'-4'-1'411,"1"0"-89,0 1-33,-3-2 306,4 2-336,-1-1 110,0 0 112,1 1-188,0 0 41,0-1 45,0 0 49,1 1-233,1 0-40,0-1 53,1-1-86,0 0-52,-1 1-23,0 1 46,2-2 85,1 2-48,2 0-21,3 0-1,-2 0-14,15 0 25,43 0 93,-39 0-79,-12 1 28,-1-1 1,0 2 0,9 1-162,3 3 183,-6 2-59,-1 2-38,-2 2-46,-3 3-57,-10-13 19,-1 1 1,0-1-1,0 1 0,0-1 0,0 1 1,0-1-1,0 1 0,-1 0 0,1-1 1,-1 3-3,1 16 50,-1-14-27,0 1 40,-1 0-1,0 0 0,0 0 0,-1 3-62,-6 16 217,-8 6 153,7-17-130,-2 0 44,-20 28 697,15-22-383,7-10-249,1 0 43,1 0-163,7-11-227,0-1 0,0 0 0,0 0 0,0 0 0,0 0 0,0 0 0,0 0 0,0 0 0,-1 0 0,1 0 0,0 0 0,0 1 0,0-1 0,0 0 0,0 0 0,0 0 0,0 0 0,0 0 0,0 0 0,0 0 0,0 0 0,0 1 0,0-1 0,0 0 0,0 0 0,0 0 0,0 0 0,0 0 0,0 0 0,0 0 0,0 0 0,0 1 0,0-1 0,0 0 0,1 0 0,-1 0 0,0 0 0,0 0 0,0 0 0,0 0 0,0 0 0,0 0 0,0 0-2,1 1 4,1 0 0,-1 0 1,1 0-1,-1 0 0,1-1 0,-1 1 1,1 0-1,-1-1 0,1 0 0,-1 1 1,1-1-1,0 0 0,-1 0 0,1 0 1,0 0-5,6 0 50,1 0 1,6-2-51,-5 0 22,21-2 18,-20 3-68,1 1-38,9 0-193,-6 0 9,-2 0-68,-7 0 107,1 0-41,-2 0 6,0 0-35,0 0-40,1 0-41,-1 0-44,0 0-49,-1 0-51,1 0-53,6 0-813,4 0-824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4:52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91 3456,'-4'-4'817,"2"2"-354,1 1-206,0 0-47,0 1-44,1 0-38,-1-1-19,0 1-38,1 0-27,-1 0-30,-1 1 4,2-2 33,-1 1 43,1-1 107,-1-1 96,1 0 58,0-5 555,0 3-421,0 2-294,1-1-51,-1 1-63,0 1-75,6-16 403,2 0-98,0 0-82,2 0-66,-6 11-109,1 0 0,-1 1 1,2-2-55,-2 3 18,0 1 1,0 0 0,0-1-1,0 2 1,0-1-1,1 0 1,-1 1 0,1-1-19,16-4 13,-16 5-18,0 1 1,0-1-1,0 1 0,0 0 0,3 1 5,-7 0 1,0 0-1,0 0 1,0 0-1,1 0 1,-1 1-1,0-1 1,0 0-1,0 1 1,0-1-1,0 1 1,0-1 0,0 1-1,0 0 1,0-1-1,0 1 1,-1 0-1,1 0 1,0 0-1,2 2 5,0 1-1,-1-1 1,0 1 0,1 1-5,-1-2-2,1 3-24,0 1 0,0 0-1,0 0 1,-1 0 0,0 0 0,0 1 0,0-1 0,-1 1 0,0 5 26,-1 0-25,0 0 0,-1 2 25,-4 28 34,-16 69 67,9-66 38,4-19-9,-1 0 88,-3 4 125,-7 13 251,15-36-461,0 0 0,-1 0 0,-1 1-133,-6 10 225,3-3 4,7-12-147,0 0 35,1-1 13,-1 0 38,1 0-13,0-1 71,2-1 332,1-2-167,0 0-182,-1 0-86,0 0-62,1 0-70,-1 0-73,10-4 198,1 0-67,4-2-17,12-6 10,0 3-68,-13 6-81,-1 1 95,18-6 93,-21 6-98,0 1-62,-1 1-48,0 0-71,0 0-84,0 1-97,-1 0 8,0-1-68,1 1-63,-1-1-56,1 0-51,0 0-45,-1-1-41,1 1-34,9-1-778,13-5-1122</inkml:trace>
  <inkml:trace contextRef="#ctx0" brushRef="#br0" timeOffset="501.839">566 1 5632,'-2'0'219,"1"0"-45,-1 0 46,-1 0 198,1 0-241,1 0 55,0 0 36,0 0 72,-1 0 86,0 0 97,1 9-390,-1-2-3,0 1 0,1-1 0,0 1 0,0-1 0,0 2-130,1 16 309,1 1-44,-1-10-131,0 0-36,0 29 205,0 24 151,2-24-229,0-16-76,1-3 144,-2 9-293,-1 35 294,0-68-269,0 1 0,1-1 0,-1 0 0,0 1 0,1-1-1,-1 2-24,5 3 176,-4-8-46,0-3-45,0 0-60,7-27-68,1 0-279,13-29 322,-5 25-83,-3 11-34,0 2 0,11-14 117,3 5-38,-10 16 31,-17 14 7,0 0 1,1 0-1,0 0 0,-1 0 0,1 1 0,0-1 0,-1 1 0,1-1 0,0 1 1,0-1-1,1 1 0,-1 0 1,1 1 0,0 0 0,-1-1 0,0 1-1,1 0 1,-1 0 0,1 0 0,-1 1 0,0-1 0,0 1 0,1 0-1,-2-1 4,-1-1-1,0 0 1,0 1-1,1-1 1,-1 0-1,0 1 1,0-1-1,0 1 1,1-1-1,-1 1 1,0-1-1,0 0 1,0 1 0,0-1-1,0 1 1,0-1-1,0 1 1,0-1-1,0 0 1,0 1-1,0-1 1,-1 1-1,1-1 1,0 1-4,-5 9 106,3-6-46,-4 11 252,0 0-36,4-9-135,0 1 0,-1-1 0,0 1 0,0 0-141,-9 9 352,6-7-133,-1-2 42,0 0 23,5-6-242,1 0 0,0 0 0,-1 0 0,1 0-1,0 0 1,0 0 0,0 1 0,0-1 0,0 0 0,1 1-1,-2 1-41,1 8 264,1-10-237,1 10 277,-1-11-291,0 1-1,1-1 1,-1 0-1,0 0 1,1 1-1,-1-1 1,1 0 0,-1 0-1,1 0 1,-1 0-1,0 1 1,1-1 0,-1 0-1,1 0 1,-1 0-1,1 0 1,-1 0-13,10 2 79,17 3 74,-14-4-123,3-1-86,-9 1-24,2-1-42,4 0-80,-3 0-48,-5 0 76,0 0-38,1 0-45,-1 0-50,0-1-55,1 0-60,-1 0-10,1 0-36,1-1-182,0 1-99,-1 0 137,0 1-52,2 0-181,3 0-47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4:55.1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 4352,'0'0'-245,"-1"-1"84,1 0 76,-1 1 73,1-1 92,-1 1 99,1-1 87,-1 1 75,1-1 151,-1 1 73,1-1 179,0 0 439,0 1-25,0 0-457,1-1-189,-1 1-87,1 0-151,0 0-86,0 0-98,0 0-108,2 0 236,-1 1-34,3 0 95,-1 2-95,0-1-69,-2-1-85,-1 0 0,1 0 0,0 0 1,-1 0-1,1 0 0,0 0 0,0-1 0,0 1-30,14 2 165,0-1-56,2 2-41,9 2 15,21 1-83,-12-2 66,-9-1 18,0 1-1,-1 1 1,18 7-84,7 6 138,-40-14-107,-1 2 86,-1 1 74,-3 1 63,-6-7-191,1-1 1,0 1-1,-1 0 1,1-1-1,-1 1 0,0 0 1,1 0-1,-1 1-63,0-1 75,0 0 0,0 0 0,-1 0 0,1 0 0,0 0 0,-1 1 0,0-1 0,1 0 0,-1 0 0,0 0 0,0-1 0,-1 3-75,-3 4 191,-13 18 431,10-15-383,1-2-75,-1-2-68,-3 4 36,2-1-47,-7 6-18,-7 7-68,16-17-25,0 2-45,-6 4-132,7-6 50,0 1-38,0-1-41,0 0-44,1-1-48,1 0-51,-2 3-316,1-1-58,0-1-50,1-1-42,-2 3-361,2-2 63,0 3-618,3 0-1139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4:48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202 3456,'0'3'487,"0"0"794,0-3-895,0-1-97,0 0-193,0 1-39,0-1-43,0 0-48,0 0 349,0 1-59,0 0-54,1 0-45,-1-1-42,1 1-33,0 0 4,2 0-14,-3 0-14,0 0 39,3 0 228,-1 0-43,0-1-38,1 1-36,-1-1 1,0 0-37,1-1 32,0 0-45,6-3 226,-6 4-213,0 0 49,5-1 179,0 1-36,0 0-52,0-1-44,0 0-49,1 0-54,5-1 106,1 0-73,7 0-7,0 1-84,26-3 54,-12 0-29,21 0 155,-20 2-143,-18 1-109,0 0-36,-3-1 0,-4 2-66,0-1-47,9 1-221,-13 1 66,2-2-59,-6 1 155,-1 0-66,1 0-93,-1 1 19,-1-1-75,1 0-85,-1 1-98,1-1-107,-1 1-120,0 0 351,-1 0-34,1 0-36,-1 0-36,0 0 73,-1 0 65,0 0-19,0 0-146</inkml:trace>
  <inkml:trace contextRef="#ctx0" brushRef="#br0" timeOffset="354.053">298 299 3712,'0'1'25,"0"-1"40,1 1 38,-1 0 35,0 0 231,0 0 107,0-1 73,0 1 61,1 0 1562,0-1-1284,-1 1-473,1-1-34,-1 0-43,0 0-50,1 0-80,-1 0-51,1 0-55,-1 0-62,1 1-65,-1-1-72,1 0-77,0 0-81,4 4 1198,-4-2-579,-1-2-364,1 1 298,2-1 305,4 0 5,3 0-90,-3 0-250,2 0-78,5 0 62,1-1-55,7-1 18,2 0-64,12-2 37,-14 1-115,1-1-33,27-3-41,-26 6-18,1 1-64,-1 0-54,-1-1-40,-11 0 121,0-1-72,1 1-107,1 0-71,1 0-128,5 0-290,-12 1 500,-1 0-90,-1 0-77,0 0-67,1 0-160,0 0-56,11 0-1474,-12 0 1578,-1 0 76,1 0-26,3 0-178</inkml:trace>
  <inkml:trace contextRef="#ctx0" brushRef="#br0" timeOffset="851.824">702 1 4352,'-2'0'70,"1"0"66,-1 0 55,0 0 45,-1 0 199,-4 0 679,5 0-756,-1 0-41,2 0-97,-1 0 836,3 0-727,0 1 78,2 2 10,0-1-85,0 1-74,0-2-66,1 2-34,0-2-63,1 1-41,2 1-35,3 1 19,-4-2 58,28 11 52,-22-9-108,-1-1 1,6 0-41,6 1 38,52 10 68,-18-2 10,3 1 21,-5 1 42,-12-3-83,-14-2-11,3 3-85,-26-9 15,1 0 0,-1 0-1,1 1 1,-1 0-1,3 3-14,-5-4 22,-1 0 0,1 1 0,-1-1 0,0 1 0,2 2-22,-4-4 23,1 0 0,-1 1-1,1 0 1,-1-1 0,0 2-23,0-2 23,-1 0 0,1 0 0,-1 0 0,0 0-1,1 0 1,-1 0 0,0 1-23,0-1 27,-1 0 0,1 0 0,0 0 0,-1 0 0,1-1 0,-1 1 0,0 0 0,0 1-27,0-1 47,-1 1 0,1-1 0,-1 0 0,0 1 0,1-1 0,-3 1-47,-19 19 359,-5 1-97,-2-1-89,1-5-82,16-11-49,1-1-43,-13 6-108,6-3-53,-9 5-157,19-8 297,-1-1-97,1 1-98,-1 0-105,0-1-107,0 1-112,0-1-117,0-1-120,-1 1-125,4-2 373,-1 0 68,-2 0-25,-4 1-166,13-3 625</inkml:trace>
  <inkml:trace contextRef="#ctx0" brushRef="#br0" timeOffset="1415.029">339 33 2560,'-1'-1'192,"-2"-2"115,2 2-109,0 0-66,0 1 36,1-1 42,-1 0 50,-1 2-47,2 0-217,-1 0 49,0 0 91,-1 1 62,-6 5 602,4-4-530,0 0-115,-1 0 95,0 0 106,-9 4 572,10-5-637,0 0-107,1 0-45,0-1-55,0 0-66,-9 4 520,1 1-117,0 1-23,-5 4 90,0 1 30,-5 2-115,3 1-89,2-1-106,-3 0-56,1 0-15,-1 3-46,-35 35 79,43-41-120,8-8-26,0 1-1,0-1 1,1 0-1,0 1 0,-1-1 1,1 1-24,1-1 26,0 0 1,-1-1 0,1 1 0,1 0-1,-1 0 1,0 0 0,1 0-1,-1 1-26,1-2 20,0 0-1,0 0 0,1 1 0,-1-1 0,0 0 1,1 0-1,-1 0 0,1 0 0,0 0 0,0 0 1,-1 0-1,2 0 0,-1 0 0,0 0 0,0-1 1,0 1-1,1 0 0,-1-1 0,1 1 0,-1-1 1,1 1-1,0-1 0,-1 0 0,1 0 0,0 0 1,0 1-20,8 2 44,0 1 0,0-1 0,0 0 0,4 0-44,46 10 134,-34-8-108,25 8-122,-40-12 96,1 1-35,11 2-131,-6-2-14,-1 1-45,14 3-327,-20-5 431,0 1-82,-1 0-69,0 0-62,0 0-133,1 1-56,1 0-157,6 3-383,-11-4 678,4 1-117,0 0 67,1 0-23,7 2-157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09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74 5632,'-5'4'1226,"4"-2"-861,0-2-36,0 1 18,1 1-73,0 0-76,0 3-79,0 0-85,0 6-34,0 32-114,0-17 123,0 0 45,0 61 258,0-48-208,0 0-80,0-20-57,0 0-37,0-13-60,0 0-47,-2 5-278,0-3 32,-2 2-258</inkml:trace>
  <inkml:trace contextRef="#ctx0" brushRef="#br0" timeOffset="484.589">89 16 5632,'0'0'1226,"1"0"-861,-1 0-36,5 0 260,0 0-81,-1 1-77,1-1-68,0 0-44,1 0-64,-1 0-56,1 0-47,0 0-21,0 0-44,13-2 57,-7 0-78,-4 0-44,0 1 1,-1 0 0,7 0-23,9 0 50,0-2-43,-5 1-32,14 0 25,40 2 116,-48 0-116,1 0-52,-8 1 61,-11-1 22,1 1 0,-1 0 0,0 0 0,7 2-31,-11-2-7,1-1 36,0 2 83,3 1 246,-6-2-284,1 1-43,-8 16 471,2-1-413,-5 14-82,6-19-9,1 0 0,0 1 0,1-1 1,1 3 1,-1-6-9,0 54-98,0-48 103,0-5 18,1-1 1,0 1-1,1-1 0,0 8-14,3 4 27,-1-11-14,-1 1 1,0 5-14,0 5 77,0-18-46,0 0-1,-1 0 0,1 0 1,0 0-1,2 2-30,5 16 113,-1-1-61,-6-12-15,-1-5 30,1 0 48,3 0 85,-4-3-187,0 0 0,1 0 0,-1 0 1,0 0-1,0 0 0,0 1 0,0-1 0,1 0 0,-1 0 1,0 0-1,0 0 0,0 0 0,0 1 0,0-1 0,1 0 0,-1 0 1,0 0-1,0 1 0,0-1 0,0 0 0,0 0 0,0 0 1,0 1-1,0-1 0,0 0 0,0 0 0,0 0 0,0 1 1,0-1-1,0 0 0,0 0-13,0 1 246,-1 0-87,1-1-77,-1 0-35,-4 0 44,4 0 15,1 0 96,-1 0-26,-26 0 56,0 0-48,21 0-99,0 0 0,-1 1 0,1 0-1,0 0-84,-23 7 261,18-4-157,0-1 0,0-1 0,-4 1-104,-15 0 61,1-1-65,15 0-45,0 0-44,1 0-50,0 0-65,0 1-68,-1-1-71,3 0-17,-1 0-59,0 0-62,0 0-65,1 0-66,0 0-69,0 0-72,0-1-74,-1 1-218,-15 3-1493,18-4 1690,0 1 68,1-1 58,-2 1-86,-5 1-34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40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2 6144,'0'0'635,"0"-1"-62,0 1-59,0 0-55,1-1-52,-1 1-50,0 0-47,0 0-43,0 0-40,0 0-37,1 0 89,-1 1-112,0-1-88,1 1-68,0 2-97,0-3 126,-1 1 106,0 0-20,0-1 42,1 4 61,-1 0-36,1 5 101,-1-3-141,0 1-48,-1 7 10,1 6-20,0-12-217,0-1 45,0 0 39,0 0 34,0 7 66,0 19 215,0-23-223,-1 1-45,1-4-39,0 0-37,0 0-44,-1 1-50,1 0-84,-1 0-78,1 0-85,-1 0-95,0 0-104,0 0-110,0 0-121,0-4 371,1 0-33,-1 2-471,-1 2-556,2-8 1476</inkml:trace>
  <inkml:trace contextRef="#ctx0" brushRef="#br0" timeOffset="206.998">8 154 5632,'-1'1'438,"-1"0"-42,1-1-37,0 1-34,-1-2 239,1 1-93,1-1-140,1 1-266,-1 0 0,0 0-1,0 0 1,1-1-1,-1 1 1,0 0 0,1 0-1,-1 0 1,0 0-1,0 0 1,1 0 0,-1 0-1,0-1 1,1 1-1,-1 0 1,0 0 0,1 0-1,-1 0 1,1 0-65,1 0 294,0 0-45,0 0-42,1 0-38,1 0 25,0 0-62,0 0-47,0-1-34,9 0 45,15-2-16,-8-1-96,-4 0-67,0-1-86,-3 2-58,1-1-89,-1 1-102,1 1-113,-6 0 132,1 1-115,0 0-101,-1 0-83,4 0-373,6-2-677,-5 1 649,6-2-41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05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42 4224,'-3'0'657,"1"-1"-112,0-1-104,1 0-98,0 0-87,1-1-81,1 1-71,0 0-65,6-3 318,2-7-42,-1 6-86,-1 0 0,1 0 1,3-1-230,4-3 250,-1 1-80,6-4 16,-6 4-35,-2 1 21,0-1 61,1 1 114,-1 1 0,1 0 0,11-3-347,-8 3 239,0 0-25,1 2-46,-14 4-149,1 0 0,-1 0 0,1 1 1,-1 0-1,1-1 0,2 2-19,-5-1 4,0 0 0,1 0 0,-1 0 0,1 0 0,-1 1 1,0-1-1,1 1 0,-1-1 0,0 1 0,0 0 0,1-1 0,-1 1 0,0 0 0,0 0 0,1 1-4,-1-1 6,0 0 0,0 0 0,0 0 0,-1 0 0,1 0 0,-1 1 0,1-1 0,0 0 0,-1 0 0,0 1 0,1-1 0,-1 1-6,1 4 65,0 1 0,-1 0 0,0 0 0,0 0 0,0 0 0,-2 3-65,-2 14 475,-2 4-475,1-4 249,-3 13 56,3-19 41,-6 13-346,-5 15 328,5-15-142,-2 0-55,-6 3-10,7-13-12,7-11-42,4-1 71,2-8-119,-1-1 0,0 1 0,0 0 0,1 0 0,-1 0 0,1-1 1,-1 1-1,1 0 0,-1-1 0,1 1 0,-1 0 0,1-1 0,0 1 0,-1-1 0,1 1 0,0-1 0,-1 1 0,1-1 0,0 0 0,0 1-19,3 0 122,0-1-41,1-1-23,2-3-19,-1 1-8,5-1-38,17-6 88,-18 7-92,0-1-61,0 1-84,0-1-108,-5 2 83,0 1-36,0-1-40,0 0-41,0 0-47,0 0-47,0 0-52,-1-1-55,1 1-57,0 0-61,3-2-591,1 0-85,0 1 200,5-2-603</inkml:trace>
  <inkml:trace contextRef="#ctx0" brushRef="#br0" timeOffset="600.53">565 5 4480,'-1'-1'236,"-1"-1"49,1 1 39,0 1 35,0 0 268,0 1 378,1 2 185,1-1-485,0 1-213,-1-2-288,1 1-33,-1-1-40,1 0-38,-1 1-40,1-1-43,-1 0-47,0 1-50,1-1-54,-1 0-55,2 26 547,-2 2-61,-1-3-62,-3 64 270,1-51-257,1-11-15,-2 9 141,1-21-63,-1 1 1,-1 3-305,-7 19 464,9-23-300,1-2-35,1-5-2,-1-1 0,0 5-127,-7 9 221,7-19-182,-3 9 98,4-8-36,1 0 60,0-4 65,1-1-109,1-1-77,3-2-66,-4 3 58,7-8-29,-1-2-50,0-2-215,4-11 262,-5 8-78,7-14-13,1-4 67,-7 20 44,0 0 0,2-3-20,8-7 56,1 5-46,9-13-49,-25 29 43,0 0 0,1 0-1,0 0 1,-1 0 0,1 1 0,0-1 0,3-1-4,2-3-102,-8 7-34,-1 0 56,-5 0-29,-3 7 39,-3 7 90,9-10-13,-4 6 31,0 1 37,2 1 53,0 2 69,3-10-52,1 1 1,-1 0 0,-3 3-146,4-5 44,-5 7 102,2-2-43,3-6-86,1 0 0,-1 1 0,1-1-1,-1 0 1,1 0 0,0 0 0,0 3-17,-1 9 31,1-11-29,-1 0 0,1 0-1,0 0 1,0 0-1,1 0 1,-1 1 0,0-1-1,1 0 1,0 0 0,0 1-2,1-1-1,-1 0 1,1-1 0,0 1 0,0-1 0,0 1-1,0-1 1,0 0 0,1 0 0,-1 0 0,0 0 0,3 1 0,-1-1-9,1 1 0,0-1 0,0 0 0,0 0 9,5 1-69,0 0 0,5 0 69,2 0-125,0-1-47,-9 0 69,3-2-255,-6 0 129,1 0-42,-1-1-51,1 0-56,-1 0-64,1 0-71,0 0-50,-1 0-79,5 0-533,4 1-68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07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5 3456,'-4'-4'648,"0"0"-112,0 0-112,1 1-112,2 2 11,1 1-60,-1-1-53,1 0-45,0 0 3,0 0-54,0-1 113,1 1-75,-1 1-20,0-1 866,-2 1-625,1 0-49,0 0-44,0 0-42,0 0-38,1 0-34,-1 1 78,0 0-116,1 0-46,0 4 44,0-4-106,-1 29 691,1 11 150,1-20-475,0-1-35,5 44 621,-3-37-630,-1-12-206,0 1-53,-1 0-63,1 0-74,2 10-550,-1-15 274,-1-5 86,0 1-61,0 0-73,0-1-86,-1-2 53,0 0-63,3 8-1261,-3-7 1032,-1-1 121,1 1 78,-1 1-25,0 3-18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06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0 5632,'-1'0'-54,"1"0"56,-1 0 52,1 0 49,-1 0 45,0 0 41,0 0 39,1 0 33,-1 0 69,0 0 33,-1 0 445,0 0 55,-2 0 1216,2 0-1480,1 0-42,0 0 32,0 0-102,0 0-157,1 0-117,0 0-155,-1 0-36,1 0-37,0 0-39,4 1 795,-1 3-435,-3-4-291,0 0 0,0 0 0,0 1 0,0-1 0,0 0 0,1 0 0,-1 1 0,0-1 0,0 0 0,1 0 0,-1 0 0,0 0-1,0 1 1,1-1 0,-1 0 0,0 0 0,0 0 0,1 0 0,-1 0 0,0 0 0,1 0 0,-1 1 0,0-1 0,0 0 0,1 0 0,-1 0 0,0 0 0,1 0 0,-1-1 0,0 1 0,0 0 0,1 0 0,-1 0-15,14 2 222,4 3-15,7 3-7,-11-7-66,2 0-34,9 0 8,10 3 74,0 1 35,-10-1-19,-16-3-100,1 0 1,3-1-99,12 1 133,23 7 70,-45-8-187,-1 1-1,1 0 1,0 0-1,-1 0 1,1 1-1,0-1-15,7 4 91,3-2 61,-6-2 73,-6-1-215,-1 0 0,0 0 0,0 0 0,1 0 1,-1 1-1,0-1 0,1 0 0,-1 0 0,0 0 0,1 1 1,-1-1-1,0 0 0,0 0 0,0 0 0,1 1 1,-1-1-1,0 0 0,0 1 0,0-1 0,1 0 0,-1 0 1,0 1-1,0-1-10,-4 3 352,1 5-91,3-7-234,-1 0 1,1 0-1,-1 0 0,1 0 0,-1 1 0,0-1 1,1-1-1,-1 1 0,0 1-27,-6 4 136,-3 3-32,-1 3-5,-1 1-52,-5 9-52,0 2-61,12-18-77,0 1 43,1-1 37,-1 0 34,-7 10 65,-6 8 181,5-7-49,5-6-97,1-1-57,0 0-57,1-2-45,0 0-58,0 0-65,0 0-74,2-1-13,-1-1-62,1 1-66,-1 0-71,1 0-75,-1-1-80,1 1-85,0 0-89,3-5 341,0 0-45,0-1-40,0 1-35,0 0-159,0 0-36,-2 4-1718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4:57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218 2944,'-3'0'602,"-1"0"55,-1 0 327,-10 0 1376,9 0-1256,4 0-609,1 0-50,0 0-59,2 0-67,1 0-78,1 0-85,15-1-8,-2-2-78,-8 2-50,0 0-1,0 0 1,6 0-20,25-1 50,-20 0 24,1 0 37,7-1 92,13-4-3,7 0-32,15 2 32,-36 2-160,-2 2-115,-8 1-11,0 0-64,-1-1-78,-7-1 8,0 1-52,4-2-281,2 1-100,-4 1 122,0 0-107,-5 0 267,0 0-40,0 0-46,0 0-50,1 0-274,5 1-1145,-11 0 1918,7 0-1005,3 0-395</inkml:trace>
  <inkml:trace contextRef="#ctx0" brushRef="#br0" timeOffset="704.081">217 347 4352,'-31'0'3136,"31"0"-2898,-1 0 35,2-1 629,1-1-531,0 1-49,0 0-43,0 0-39,1 0 6,0 1-41,1-1 2,4 1 51,3 0-7,1-1-60,0 0-50,0-1-40,5 1-11,22-2 53,68-3 255,-69 3-241,-19 1-110,26-2 123,-30 2-148,-1 1-36,8-2-101,-11 2 4,-1 0-43,-1 1 78,1-1-84,-1 1-79,0-1-73,0 1-34,-1-1-54,1 1-51,-1-1-45,1 0-44,-1 0-39,9-2-680,5-3-527,-12 4 948</inkml:trace>
  <inkml:trace contextRef="#ctx0" brushRef="#br0" timeOffset="1258.244">799 9 3840,'-1'-1'155,"1"0"-35,-1 0 25,-1 0 123,1 0-147,1 0 43,-1 1 31,0-1 56,1 0 68,-1 1 76,0-1-306,1 1 48,-1 0 41,0 0 35,-1 0 280,-3 0 791,3 0-927,1 0-49,0 0-143,1 1-33,-1-1-39,1 0-43,-1 0 265,1 0-140,0 3 49,0 0-35,1 2 103,1 0-99,0-1-75,3 0-44,10 4 31,0-2-52,16 6 32,-18-8-48,-1 0 1,14 2-38,-5-2 35,2-1 42,20 8-77,-12-1 0,42 17-85,-69-25 81,1 0 11,0 0 0,0 1 1,-1-1-1,5 4-7,-8-5 4,1 0-1,-1 0 1,0 1 0,1-1 0,-1 0 0,0 1-1,0-1 1,0 1 0,0 0 0,0-1-1,-1 1 1,1 0 0,0 0 0,-1-1 0,1 1-1,-1 0-3,1 6-9,-2 1 35,-3 6 105,0-7 2,0-1 1,-1 1-1,0-1-133,4-6 18,-2 4 76,0-1 1,-1 0 0,0 0-1,0 0 1,0-1 0,0 1-1,-1-1 1,-2 2-95,-2 1 149,-19 15 358,-8-2 32,8-2-239,9-5-156,0-2-76,0 0-137,7-2-77,2-2-75,5-2 67,0-1-32,-2 3-206,-1 0-116,5-3 206,-1 0-35,1 0-36,0 0-38,3-3 411,-8 8-1133,-2-1-705,9-6 1525,-1-1 0,1 1 0,-1-1 0,1 0 0,0 1 0,-1-1 0,1 0 0,-1 0 0,1 0 0,-1 0 313</inkml:trace>
  <inkml:trace contextRef="#ctx0" brushRef="#br0" timeOffset="1973.09">307 49 2560,'-1'0'293,"0"0"-77,-1 0-67,2-1-55,-2 1-27,-1-2-109,2 2 95,1-1 85,-1 0 23,0 1 65,1-1 76,-1 1 86,0-1 96,1 1 105,-1-1 117,0 1-307,1 0 34,0 0-194,0 0-38,0-1 98,0 1-150,0-1-52,0 0-14,0-2-40,0 3 25,0-1 65,0 0 44,-1 1 76,1 0 89,-1 0 102,1 0-424,0 0 1,-1 0 0,1 0 0,-1 0 0,1 0-1,0 1 1,-1-1 0,1 0 0,-1 0-1,1 1 1,0-1 0,-1 0 0,1 0-1,0 1 1,-1-1 0,1 0 0,0 1-1,0-1 1,-1 0 0,1 1-21,-7 11 399,3-3-123,-2 0 47,-1 1-190,-2 1-35,-23 31 98,19-25-143,-1 0 37,-17 19 184,18-20-105,1-3 323,-10 9-492,7-9 186,3-4-96,0 0-52,5-5-26,1 0-16,0 0 1,0 1-1,0 0 0,0 0 4,-5 9 19,8-10-11,-3 4 28,-1-3 26,1 0-64,3 3-37,3-8 36,0 0 1,0 1-1,0-1 1,0 0-1,0 1 1,0-1-1,0 0 1,0 1-1,0-1 1,0 0-1,0 1 1,0-1-1,0 0 1,1 1-1,-1-1 0,0 0 1,0 1-1,0-1 1,0 0-1,1 0 1,-1 1-1,0-1 1,0 0-1,1 0 1,-1 1-1,0-1 1,0 0-1,1 0 1,-1 0-1,0 1 1,0-1-1,1 0 1,-1 0-1,0 0 1,1 0-1,-1 0 1,0 0-1,1 0 1,-1 0-1,0 0 1,1 0-1,-1 0 1,1 0 2,16 1 98,8 4-95,-2-1-35,-8-2 106,0 2 0,0 0-74,16 5 65,-5 0-61,-2 1-67,1-1-101,-8-3-104,-7-2 55,-1 0-5,0 0-49,-2-1-4,1 1-51,-1 0-58,1 0-65,0 1-54,-1-1-67,3 2-178,4 2-445,-14-8 1179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22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3 4608,'0'-1'329,"0"0"-38,0-2 196,0 0-41,0 1-182,0 0-37,0 1 383,0 3-213,0 0-151,0 0 41,0 4 252,0-1-108,1 0-94,-1-1-82,0 0-76,0 1-50,0 1 9,-1 12 66,1-12-97,-1 0 54,-1 9-56,-1 4 90,0 0 56,-6 45 730,4-37-604,4-19-275,1 0 43,0 18 426,0-13-264,1-8-107,0-2-46,2-2-39,0-2-34,3-4-8,4-4-48,-7 5-27,6-4-28,1-2-11,1-1 0,5-8 41,9-17-27,26-25 9,-36 46-55,7-6 73,-14 14-13,1 0 0,0 1 0,6-4 13,-6 5 15,1 1-1,-1 0 1,1 0-1,0 0 1,0 1-1,2 1-14,-1 1 11,-1 4 52,-1 3 46,-1 2 35,2 8 141,-8-11-125,1-1 1,-1 1 0,1 5-161,2 10 454,-2-1 0,0 2-454,-1-8 162,-1-1-37,0-10-110,-1 3-97,1 0 39,0 5 54,-1-1 86,1 18 337,-2-16-304,1-3-105,0-1-61,0 0-77,0 1-91,0-3 0,-1 0-56,1 0-62,0 0-67,0-1-71,0 1-76,0 0-82,0 0-86,0-2 72,0-1-118,1 0-101,-1-1-79,3 0-678,2-1-923,-2 0 1764,0 0 45,0 0-101,3 0-363</inkml:trace>
  <inkml:trace contextRef="#ctx0" brushRef="#br0" timeOffset="459.779">530 9 6144,'-2'0'500,"0"0"-68,1 0-59,1-1-50,0 1 108,1-2 90,2 0 142,-2 0-409,-1 1 35,0 1-101,0 0 328,0 0-257,0 0 69,0 0-72,1 0-67,0 0-56,0 0-45,0 0-12,3 0 0,-4 0 18,8 0 197,-1 0-61,1 0-40,-1 0-40,15 1 225,-12 2-182,-4-1-45,0 0 35,10 3 99,1-1-52,2-2-47,-2 1-46,-6-2-73,6 0 101,12 0-165,17-1 101,-12-1-68,8 1 185,-40 0-211,0 0 0,1 1 0,-1-1-1,1 0 1,-1 1 0,0 0 0,1 0-1,-1-1 1,0 1 0,0 0 0,2 2-7,-3-3 6,0 1 0,0 0 0,0 0 0,0-1 0,0 1 1,-1 0-1,1 0 0,0 0 0,-1 0 0,2 1-6,-2-1 10,0-1-1,1 1 1,-1 0-1,0 0 0,0 0 1,0-1-1,0 1 1,1 0-1,-1 0 0,0 0 1,0 0-1,-1-1 1,1 1-1,0 0 1,0 0-10,-1 3 41,0-1 1,0 0 0,-1 1 0,1-1-1,-2 2-41,-11 13 141,-3-1-53,-2-2-39,7-5-29,0 0-19,-7 6 37,-23 22 115,23-22-104,-10 7-25,-4 1 10,26-19-73,-14 11 85,11-9-68,1-2-76,0 0-110,4-2 32,0 0-50,0-1-57,0 0-62,1 1-68,-1-1-75,0 0-79,0-1-86,2 0 24,1-1-90,0 1-94,1-1-98,0 0 115,1 0-1564,0 0 1388,0 0 219,0 0 47,0 0-96,0 0-350</inkml:trace>
  <inkml:trace contextRef="#ctx0" brushRef="#br0" timeOffset="1119.296">1001 166 4608,'1'-1'104,"0"0"41,0 1 38,0-1 35,0 0 306,0 1 95,0-1 213,-1 3 1222,0-1-1240,0 0-445,-1 0-33,1 0-39,-1 0-45,1-1-51,-1 1-57,0 1-51,1-2-93,-1 1-33,1 0-36,-1-1-36,1 1-39,-1-1-40,-6 7 476,1-1-48,-8 6 133,5-4-188,-18 11 247,15-11-224,0-1 22,0-1 65,8-4-238,-29 15 457,22-11-298,0 1 0,0 1-220,-1 1 114,-7 4 130,2 0-65,6-5-130,1-1-76,1 0-80,2-2-57,0 1-77,1 0-89,0 0-97,4-5 277,-4 6-463,-3 2-378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21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49 4096,'-2'-3'466,"0"1"-77,1-1-66,0 1-59,0-1-11,0 0-57,1-1-13,0-2 38,0-1-31,0 4-22,1 1 134,-1 3-155,0 0 55,-1 2 78,0 0 98,-1 0-272,-2 6 146,3 3-39,1 0-3,-2 1-1,1 0-209,-3 12 221,3 7 268,1 8-489,0-16 151,3 40 221,3-1 35,0-31-164,2-4 39,-7-23-226,3 6 112,-3-6-57,1 0 0,0-1 0,3 6-111,0-3 148,1-1 40,0-1 56,2-2 72,-2-2-78,0-2-44,-1 0-112,-1 0-1,1-1 1,-1 0-1,1 1 1,-1-2-1,2-1-81,6-4 117,-2-3-61,5-7 32,-2-1 0,0 0 0,-1-1 0,7-16-88,-7 9 63,22-44 109,-25 54-98,10-12-74,-10 16 8,10-15-32,0-3-77,-16 24 107,0 0-37,2-3-101,0 2-87,-3 4 64,0 0-35,1-2-137,0 0-82,0-1-90,0 1-100,-1 2 211,0 1-45,0 1-40,0 0-37,4-1-605,0 1-104,-3 1 738,-2 1 223,0-1-1,0 1 0,-1-1 1,1 0-1,0 1 0,0-1 1,0 1-1,0-1 1,-1 0-1,1 0 259</inkml:trace>
  <inkml:trace contextRef="#ctx0" brushRef="#br0" timeOffset="424.384">6 218 4096,'-4'0'911,"3"0"-393,1 0-255,1 0-50,0 0-45,0 0-44,-2 0-23,-1 0 65,3 0 26,2 0 101,0 0 332,0 0-100,0-1-89,0 1-81,0-1-23,-1 0-86,0 0-108,0 0-34,2-1 33,7-4 89,-6 4-86,0 1 79,12-4-32,1 0-40,73-19 335,-40 11-194,19-5 95,-54 15-217,15 0-166,-18 2 51,0 0-46,0 0-57,0 0-66,0 0-79,0 0-87,0 0-100,-1 0-109,-1 0 16,0 0-43,0 1-47,0 0-50,7 0-474,11 0-682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24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7 4992,'-2'-2'490,"1"0"-35,0 0-37,0 0-43,2 0-47,-1 0-52,2 1-54,0-1-61,1 1-25,1-1 264,-2-2 80,-1 2-275,2-3 127,1 1-62,0 0-54,1 0-48,4 0 24,5-2-22,2-1-19,1-1-64,-9 4-38,1 1 1,-1 0-1,6-2-49,15-2 163,-11 4 231,8-1-394,-17 3 95,-1 0 1,1 1-1,-1 0 0,2 1-95,4 1 87,-1 2-35,-12-4-45,0 0 0,-1 1-1,1-1 1,0 0 0,0 1 0,-1-1 0,1 0 0,-1 1-1,1-1 1,0 1 0,-1-1 0,1 1 0,-1-1-1,1 1 1,-1-1 0,1 1 0,-1 0 0,1-1 0,-1 1-1,0-1 1,1 1 0,-1 1-7,0-1 8,0 0-1,0 0 1,0 0-1,0 0 1,0 0 0,0 0-1,0 0 1,0 0 0,0 0-1,-1 0 1,1 0-1,0 0 1,-1 0 0,1 0-1,-1 0-7,-1 3 36,-1-1 1,0 1-1,1 0 0,-1-1 0,-1 0 0,1 1 0,-3 1-36,-13 9 183,-28 17 178,18-12-57,13-10-70,-7 5 160,21-12-350,0-1 0,1 0 0,-1 1 0,0-1 0,1 1 0,-1 0 0,1-1 0,0 1 0,-1 2-44,0 1 61,2 1-34,1-6-28,-1 1-1,0 0 1,1-1-1,-1 1 0,0 0 1,1-1-1,-1 1 1,1 0-1,-1-1 1,1 1-1,0-1 0,0 1 2,2 1-32,0 0-1,0 0 1,1-1-1,-1 1 0,3 0 33,-1 0-28,12 4-62,13 5 20,-5 3 43,-15-10 22,-5-2 13,1 0 0,-1 1 0,0 0 0,1 0 0,-1 0 0,2 2-8,-7-4 0,5 3-7,0 0 0,0 0 0,-1 1 0,1-1 0,-1 1 7,-3-3-2,0 0 1,1 0 0,-1 0-1,0 0 1,0 0 0,0 0 0,-1 1-1,1-1 1,0 1 1,-1-1 4,0 0 1,0 0-1,0 0 0,0 0 1,0 0-1,0 0 1,-1 1-5,-2 9 66,-1-1 80,2-7-76,0-1 1,0 1 0,0-1-1,0 0 1,-1 0 0,1 0-1,-1 0 1,1-1 0,-3 2-71,-22 15 480,8-7-207,3-3-93,0-2-57,12-5-104,0 0 0,-1-1 0,1 0 1,-1 0-20,-15 2 3,6-2-62,-2 2-172,5-2 30,1 1-40,0-2-51,0-1-60,3 0-44,0-1-72,-4 0-396,2 1 72,-5 1-452,13 0 110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8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1 4736,'5'-7'1375,"-3"2"-745,0 3-371,0 0-49,-1 0-106,2 0-1,1-1 46,-2 1 33,0-1 64,-1 1-81,0 0 33,2-2 131,0 1-57,1 0-45,1 0-39,3-1 58,4-1 62,-6 3-155,8-3 61,1 0-46,16 1 63,-23 3-189,0 1 0,1 1 0,-1-1 0,1 1 0,-1 1 0,0 0 0,0 0 1,0 0-1,8 4-42,-12-4 14,0 0 0,0 0 0,-1 1 0,1-1 0,-1 1 0,0 0 0,0 0 0,1 0 0,-2 0 0,1 1 0,0-1 0,-1 1 0,0-1 0,0 1 0,0 0 0,2 4-14,-3-4 21,0 0-1,0 0 1,0 0-1,0 0 1,-1 0-1,1 0 1,-1 1-21,0 10 85,1-2 10,-1 0 0,-1-1 0,0 1 0,-1 0 1,0-1-1,-2 7-95,-5 3 427,-6 12-427,8-17 133,3-9-44,-1 0 0,0 1 0,0-1 1,-3 3-90,-14 16 293,13-16-149,1-2 56,-1 0-1,-3 2-199,-10 8 188,2-4-108,1-1-89,13-9-14,-3 3 20,0 0 1,-3 4 2,2-1 0,10-11 1,-1 0 0,1 1 1,-1-1-1,1 1 1,-1-1-1,1 0 1,-1 1-1,1-1 1,0 1-1,-1 0 0,1-1 1,0 1-1,0-1 1,-1 1-1,1-1 1,0 1-1,0 0 0,0-1 1,0 1-1,-1 0 1,1-1-1,0 1 1,0-1-1,1 1 0,-1 0 1,0 0-2,5 4 6,5 0-44,11 0 59,14-3 118,-25-2-99,14 0 112,-15 0-133,-2 0-38,1 0-42,-1 0-53,0 0-61,-1 0-26,0 0-56,0 0-62,1 0-67,-1 0-74,0 0-79,0 0-85,1 0-91,-1 0 123,0 0-44,1 0-170,5 0-450</inkml:trace>
  <inkml:trace contextRef="#ctx0" brushRef="#br0" timeOffset="551.041">501 315 3456,'-14'-4'817,"8"1"-354,3 3-208,1-1-73,0 1-63,0-1-54,-1 1-50,-1 1-182,2-1 151,1 0 45,1 0 33,-1 0 63,0 0 75,1 0 47,0 0-49,0 0-42,-1 0-36,0 0-17,0 0-34,-1 1 31,1-1-7,1 0 42,-1 1-85,1-1 0,0 1 0,0-1 0,0 0-1,0 1 1,-1-1 0,1 1 0,0-1-1,0 0 1,0 1 0,0-1 0,0 1 0,0-1-1,0 1 1,0-1-50,-1 8 720,-3 0-231,2 1-112,-1 1-36,0 5 26,0-1-84,1-4-65,-1-2 7,0 0 56,-1 3-22,-1 9 237,-1 3 152,5-17-461,1 4 1,0-6-74,0-2 8,0 0 46,0-1 25,0-1-37,1 0 61,0 1-103,1-2-70,1 0-30,-2 1 69,5-4 75,0-2-87,0 0-71,31-26-90,-18 10 26,27-18-102,-27 24 177,-11 11 21,1 0 0,0 0 0,0 1 0,1 0-32,-5 2 39,0 1 0,0-1-1,0 1 1,0 0 0,0 1 0,0-1 0,0 1-39,2 1 85,0 2 83,13 10 522,-13-9-460,1 3 69,-2 1-57,-1 1-56,-2 1-51,-1 0-49,-1 0-47,-1 0-43,0-1-40,1-4-59,1 5-58,-2-8 84,1 1-34,0-1-18,0 1-40,0-1-47,-1 0-55,1 1-61,-1 0-69,0-1-76,0 1-84,1 4-1496,1-3 737,1-1 270,1-1 58,11 6-199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5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82 3328,'-3'-3'334,"1"0"-39,-1-4 196,2 1-108,1 0-76,1 3-163,-1 0 0,1 0 0,0 1 0,0-1 0,1-1-144,1-4 370,-1 4-139,0 0 36,-1 1 45,1-1 52,1-5-69,0 1-51,2 1-43,1 0-34,4-3-4,0 1-37,11-8 48,-17 14-149,0 1 1,0 0 0,0-1-1,0 1 1,0 1-1,1-1 1,-1 1 0,1-1-1,4 1-25,-7 0 16,0 1-1,1 0 1,-1 0 0,1 0-1,-1 0 1,0 1-1,1-1 1,-1 1-1,1-1 1,-1 1-16,2 1 13,0-1 0,0 1 0,0 1 1,0-1-14,-2-1-1,1 1 5,0 0 0,0 1 0,0-1-1,0 0 1,1 3-4,-2-3 15,1 1-1,-1 0 1,0 0 0,-1 0 0,2 1-15,-1 0 29,-1 0 1,1 0 0,-1 0 0,0 1-30,2 18 158,-2-13-56,-2 0 1,1-1 0,-1 1-103,-4 17 523,-1 3-523,2-9 213,0-8 26,1 1 0,-2-1 0,0-1-1,-4 10-238,-3 1 264,0 0-65,-1-5-61,-1-1-33,-5 7-22,9-9-68,-8 9 26,6-9 15,-7 4 18,12-11-79,1 0 0,-4 5 5,4-5 0,-4 4-1,10-11 1,0-1 1,0 0-1,-1 1 0,1-1 1,0 0-1,0 1 0,0-1 1,0 1-1,0-1 1,0 0-1,0 1 0,0-1 1,0 1-1,0-1 1,0 0-1,0 1 0,0-1 1,0 1-1,0-1 0,0 1 1,0-1-1,0 0 1,1 1-1,-1-1 0,0 0 1,0 1-1,0-1 0,1 0 1,-1 1-1,0-1 0,1 1 15,1 0-1,-1 0 1,0 0-1,0-1 0,1 1 1,-1 0-1,1-1 1,-1 1-1,0-1 0,1 1 1,-1-1-1,2 0-14,17 2 174,-9-3 11,-1 0-1,9-2-184,-2 1 175,51-7 485,-46 5-487,1 1-51,-18 2-70,1 1-70,0 0-81,1 0-91,-1 1-113,1-1-119,-3 0 163,-1 0-34,1-1-36,-1 1-36,0-1-38,0 1-40,0-1-41,0 0-43,0-1-43,0 1-45,-1-1-47,1 0-48,2-3-392,4-5-596</inkml:trace>
  <inkml:trace contextRef="#ctx0" brushRef="#br0" timeOffset="521.672">452 25 2304,'-2'-3'184,"-3"-9"494,4 8-424,0 0 43,1 2 3,0 2-45,0 0 64,0 0 215,0 0 282,0 0-480,-1 1-72,1-1-64,-1 1-54,0 1 14,0-1-103,-1 3 14,1-3-14,1 0 39,-1-1-59,-3 10 317,-7 18 571,8-17-635,0-1-47,2 0-98,-1 0 17,0 6 40,-4 7 0,1-4-59,4-13-84,-1 0 0,0 0 0,0 0-1,-1 0-58,3-6 3,0 1 1,0-1-1,0 0 0,-1 1 0,1-1 0,0 1 0,0-1 1,0 0-1,0 1 0,0-1 0,0 1 0,0-1 0,0 1 0,0-1 1,0 1-1,0-1-3,0 0 1,1 1 0,-1-1 1,0 1-1,0-1 0,1 0 1,-1 1-1,0-1 0,0 0 1,1 1-1,-1-1 0,0 0 1,1 1-1,-1-1 0,0 0 1,1 0-1,-1 1 0,1-1 1,-1 0-1,0 0 0,1 0-1,0 1 2,1-1 0,-1 0-1,1 1 1,-1-1 0,0 0 0,1 0-1,-1 0 1,1 0 0,-1 0 0,1 0-1,-1 0-1,1-1-1,1 0-1,-1 0 0,0 1 1,0-1-1,0-1 0,1 1 2,11-10-62,6-4-42,1 1 73,-13 9 47,-1-1 0,1 2 0,0-1-1,2 0-15,-6 3 34,1 0-1,0 0 0,-1 0 0,0-1 1,1 0-1,1-2-33,2-1 126,2-1 92,0 2 1,-7 4-148,-1 1-1,0-1 1,1 1-1,-1 0 1,0 0-1,1 0 1,-1 0-1,1 0 1,-1 0-1,2 1-70,4 1 161,0 2-72,-8-3-58,1-1 0,0 1 0,-1-1 0,1 1 0,0 0 0,-1-1 0,1 1 1,-1 0-1,1 0 0,-1-1 0,1 1-31,2 11 306,-3 0-52,0 1-65,-1-1-75,1-6-144,-2 10 25,1-10-23,0-1-40,0 1-59,0-2 2,0 1-38,0-1-44,0 1-48,-1 1-13,1-1-49,-1 1-77,1-1-104,1-1 10,-1-1-67,1 1-176,0 2-439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9.7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 4096,'3'-3'497,"0"1"-50,0 1-50,-1 0-51,1 0-51,0 1-52,0 0-52,0 0-53,-2 0 106,-1 0 67,1 0 804,-1-1-748,0 1-38,0 0-36,0 0-34,0 0 168,1 0-111,0 1-57,-1-1-103,1 0-66,1 1-45,-1-1 7,-1 0 33,0 0 35,0 0 58,1 1 142,0 0-49,0 0-45,0 1-38,0 0-5,0 1-36,1 3 176,0 1-52,-1-1-49,-1 3-4,-1 3 53,1 0 11,0 7 299,0 0-99,1 3-50,-1-2-114,-1 1-108,-1 0-99,-1 5-60,-1 0-59,-2 12-68,5-31 73,0 0-39,0-2-22,1 0-35,-1 0-44,0 0-49,0 0-57,1 0-63,-1 0-70,0 0-78,0 0-97,1-1-58,0 0-70,-1 0-82,1 0 89,0-1-47,0 1-193,0 1-51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42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69 5632,'0'-5'519,"1"0"-43,0 1-40,0-1-39,0 1-38,1 0-34,2-3 225,1 0-119,1 2-103,1 0-89,0 0-75,6 0-19,-7 3-123,0 1 1,0-1-1,1 1 1,-1 1-1,2-1-22,1 1 59,-1 0 41,23 3-201,-18 1 104,-3 0 64,0 1 83,-1 1 107,-5-2-82,0 0 36,-3-3-184,-1 0-1,1 0 1,0 0-1,-1 1 1,1-1-1,-1 0 1,1 1-1,-1-1 0,0 0 1,1 1-1,-1-1 1,0 0-1,0 1 1,0-1-1,0 0 1,0 1-1,0-1 1,0 1-1,-1 0-26,-3 13 172,-2-2-105,-3 3-51,0-1 1,0-1-1,-10 11-16,-6 5 137,-7 5-137,17-21 123,0-1 103,0-1 37,-20 14 424,29-22-578,2-1-11,4 0-50,1-2-48,-1-1 0,0 0-1,1 0 1,-1 1-1,1-1 1,-1 0 0,1 1-1,-1-1 1,0 0 0,1 0-1,-1 0 1,1 0-1,-1 1 1,1-1 0,19 2-114,23-1 407,2 3-293,-22-2 34,-1 0-46,-11-2-5,0 1-84,-6-1 4,0 1-38,1-1-45,-1 1-49,0-1-57,1 1-61,1 0-221,-4-1 235,1 1-35,-1 0-37,1-1-38,-1 1-40,1 0-43,2 1-674,2 0-713,-8-2 191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9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1 6144,'0'0'808,"0"0"-297,1 0-116,-1 0-40,1 0-41,0 0-49,1 0-42,-1 0-34,2 0 87,3 0 270,-6 0-104,0 0-98,1 1-85,-1-1-72,0 1-40,0 0-64,1 2 2,-1-2-8,0 0-2,0-1 34,1 1-10,1 3 262,0 1-80,-1 0-25,0 5 22,-1 2-58,0-1-73,0 0-39,-1 10 25,-1-2-53,-5 28 99,1-16-118,-1 9-66,3-15-75,2-14-20,-1-1-56,2-6-118,0-1 50,0 0 42,0-1 33,-2 14-511,2-14 506,1 0-36,-1 1-44,1-1-54,-1 0-64,0 0-71,1 1-83,-1-1-89,0 0 143,1-1-48,-1 1-48,1-1-54,-1 1-54,0 0-59,0 0-60,0-1-63,0 1 229,0 0 48,-1 0-65,0 0-261,2-2 887</inkml:trace>
  <inkml:trace contextRef="#ctx0" brushRef="#br0" timeOffset="1">7 243 5888,'-1'-2'429,"0"1"-57,0 0-50,1-1-44,-1 1 8,1-1-39,0-1 376,0 1-287,0 1-76,0 1-10,0-1 40,0 1-13,-1 0 38,0 0 41,0 0 48,4-1-46,-1 1-38,1-1-37,-1-1-33,3-1 161,0-1-97,3-2 11,3 0 33,1 2-167,-5 1-115,0 1-35,8-4 19,9 2 25,-15 2-104,10-1 101,-13 1-89,0 1-42,0 0-64,0-1-80,1 1-99,0-1-114,-3 2 269,0 0-105,0 0-95,1 0-85,-1 1-76,1 0-64,-1-1-56,1 1-44,4 1-610,10 0-1802,-14-2 2404,0 0 37,9 0-113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7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8 3712,'-5'0'517,"-8"0"786,9 0-843,1 0-268,2 0-59,-1 0-72,1-1-82,-2-1 379,2 0 45,1 2-358,0 0 0,-1 0-1,1 0 1,0-1-1,0 1 1,0 0-1,0 0 1,-1 0-1,1-1 1,0 1 0,0 0-1,-1 0 1,1 0-1,0 0 1,0 0-1,-1 0 1,1-1-1,0 1 1,0 0-1,-1 0 1,1 0 0,0 0-1,0 0 1,-1 0-1,1 0 1,0 0-1,0 0 1,-1 0-1,1 0-44,-4 0 615,-2 0 435,3 1-427,2 0-295,0 1-64,0 0-77,1 0-91,1-2 293,6 0-45,1 0-74,0 0-50,0-1-48,-4 1-73,1 1 1,-1-1-1,0 1 0,3 0-99,-3 0 42,14 3 147,1-2-73,1-3-69,7 1 65,7 2-112,-15 0 66,0 3 34,-1-1-29,-2-2-34,-10-1-23,0-1-1,1 2 1,-1-1-1,0 1 1,5 2-14,9 5 39,13 5-67,-15-6 177,-15-6-116,0 0 53,-1 0 34,-1 4 152,-4-2-122,-5-2 53,-2 1-61,0 0-65,-2 1-61,-3 3-43,-2 4 53,-2 3 209,-8 8-235,-24 26 310,37-36-268,-6 5-10,-1 2-37,12-10-47,-14 10 66,15-12-82,0 0-103,4-4 35,0 1-40,0 0-46,0 0-50,-2 1-133,2-2 70,0 0-6,1-1-74,-1 1-148,3-1 234,-1-1-35,0 0-39,1 1-40,-1-1-44,1 0-46,-1 1-436,1 0-579,1 0 455,-1-1 393,0-1-94,0 1 48,-1-1-103,-1 0-37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3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0 6400,'-4'0'560,"-7"0"1064,7 1-1140,1 0-66,0 0-136,1 0-74,-1 1-88,1 0-99,0 0 116,1-1 0,-1 0 0,1 0-1,-1 0 1,1 0 0,-1-1 0,-1 2-137,-3 0 365,3-1-205,0 1-35,0-1-43,1 0-49,-2 2 63,-1 0-15,-10 8 30,11-9-110,-8 7 17,12-9-18,-1 0 0,1 0 1,0 0-1,0 0 0,0 0 0,0 0 1,0 1-1,0-1 0,0 0 0,0 0 0,0 0 1,0 0-1,0 0 0,0 0 0,0 0 1,0 0-1,0 0 0,0 1 0,0-1 1,0 0-1,0 0 0,0 0 0,0 0 1,0 0-1,0 0 0,0 0 0,0 0 1,0 1-1,0-1 0,0 0 0,0 0 1,0 0-1,0 0 0,0 0 0,0 0 1,0 0-1,0 0 0,7 2 4,2-3-18,1 0 1,-1-1-1,0 0 1,0 0-1,0-1 1,7-3 13,1 0 27,0 3 293,-13 1-217,-3 1-78,0 1-1,0-1 1,-1 1 0,1-1-1,0 1 1,0 0-1,0-1 1,-1 1-1,1 0 1,0 0 0,1-1-25,-1 1 144,-1 0-119,0 0-40,0 0-29,0 0-40,0 0-83,0 0-62,0 0-52,-1 0-39,0 0-33,-1 0-47,1 0-66,-1 0-86,2 0 41,-1 0-53,1 0-165,0 0-42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2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0 4224,'-4'2'492,"0"1"-34,0 0-39,-1 0-44,-1 1 45,1-1-98,-1 0-108,1-1-120,0 0 346,-1 1-55,1-1-49,0 1-44,0 0-40,1 1-36,-5 2 127,-1 1-57,-6 3 44,15-9-319,0-1 0,0 1-1,0-1 1,1 1 0,-1-1-1,0 1 1,1 0 0,-1-1-1,0 1 1,1 0-11,-2 3 86,5 1 41,-3-4-120,0-1-1,0 0 1,1 0-1,-1 0 1,0 0-1,0 0 1,0 0-1,0 0 1,1 0-1,-1 1 1,0-1-1,0 0 0,0 0 1,1 0-1,-1 0 1,0 0-1,0 0 1,1 0-1,-1 0 1,0 0-1,0 0 1,0-1-1,1 1 1,-1 0-1,0 0 1,0 0-1,0 0-6,6-4 110,-2 2-69,9-3 18,-2 1-44,1-3-12,1 0 0,3-3-3,-3 4-2,-3 1 29,-3 1 86,-7 4 20,0 0-35,0 0 10,1 1-88,0 0-107,-1 0 108,0 0 60,0 0 103,0-1-45,0 1 35,-1-1 39,1 1 43,0-1 46,-1 1 51,-2 1-191,1 1-52,1-2-43,0 0-49,1-1-228,-1 0 61,1 0 56,0 0 47,-1 0 59,1 0 84,-1 0 419,0 0-441,1 0-35,0 0-49,0 0-62,-1 0-72,1 0-85,0 0-56,0 0-86,-1 0-93,1 0-102,0 0-110,-1 0-118,1 0-127,0 0 410,-1 0-35,1 0-243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45:12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8 4224,'0'0'911,"0"0"-393,0 0-254,0 0-45,1 0 125,0 0-271,1 0 83,-2 0 70,1 0 56,-1 0 77,0 0 33,-1 0 485,0 1-337,0 0-160,0 0-96,1 0-143,-1 0-105,1 0-122,0 0-8,0 0-38,0 0 163,0 0-1,-1 0 0,1 0 0,0 0 0,0 0 0,0 0 0,-1-1 0,1 1 1,0 0-1,-1 0 0,1 0 0,-1-1 0,1 1-30,-3 5 180,2 0-37,-1 0-28,-1-3-44,3-3-69,0 0-1,-1 0 1,1 0-1,0 1 1,0-1 0,0 0-1,-1 0 1,1 1-1,0-1 1,0 0-1,0 0 1,-1 0 0,1 1-1,0-1 1,0 0-1,0 1 1,0-1 0,0 0-1,0 0 1,0 1-1,0-1 1,0 0-1,0 1 1,0-1-2,0 2 32,-2-2 21,-3 0-25,9 1 38,4-2 6,-4-1-62,-1-2-36,0 0-1,0-1 0,-1 0 1,0 0 26,-2 5 0,6-7 56,-6 7-47,0 0 0,1-1 1,-1 1-1,0 0 0,1-1 1,-1 1-1,0-1 0,0 1 1,1 0-1,-1-1 0,0 1 1,0-1-1,0 1 0,0-1 1,1 1-1,-1 0 0,0-1 1,0 1-10,-1-1 158,1 0-79,-5 1-41,4 1 39,0-1 31,1 1 66,0-1-165,0 0 0,0 0 0,0 1-1,0-1 1,0 0 0,0 0 0,0 1-1,0-1 1,0 0 0,0 0 0,-1 1-1,1-1 1,0 0 0,0 0 0,0 0-1,0 1 1,0-1 0,0 0 0,-1 0 0,1 1-1,0-1 1,0 0 0,0 0 0,0 0-1,-1 0 1,1 0 0,0 1 0,0-1-1,-1 0 1,1 0 0,0 0 0,0 0-1,-1 0 1,1 0 0,0 0 0,0 0-1,-1 0 1,1 0 0,0 0 0,0 0 0,-1 0-1,1 0-8,0 0 2,0 0 0,0 0 0,0 0 1,0 0-1,0 0 0,0 0 0,0 0 0,0 0 0,0 0 0,0 0 0,0 0 0,-1 0 0,1 0 0,0 0 0,0 0 0,0 0 0,0 0 0,0 0 0,0 0 0,0 0 1,0 0-1,0 0 0,0 0 0,0 0 0,0 0 0,0 0 0,0 0 0,0 0 0,0 0 0,0 1 0,0-1 0,0 0 0,0 0 0,0 0 0,0 0 0,0 0 0,0 0 1,0 0-1,0 0 0,0 0 0,0 0 0,0 0 0,0 0 0,0 0 0,0 0 0,0 0 0,0 0 0,0 0 0,0 0 0,0 0 0,0 0 0,0 0 0,0 0 0,0 0 1,0 1-1,0-1 0,0 0-2,0 0 5,0 0 1,0 1-1,0-1 1,-1 0 0,1 1-1,0-1 1,0 0-1,0 1 1,0-1 0,0 0-1,0 0 1,-1 1-1,1-1 1,0 0 0,0 1-1,0-1 1,-1 0-1,1 0 1,0 1 0,0-1-1,-1 0 1,1 0 0,0 0-7,-1 1 7,1-1-1,0 0 0,0 0 0,-1 0 0,1 1 0,0-1 0,0 0 0,-1 0 0,1 1 0,0-1 0,0 0 0,0 0 0,-1 1 0,1-1 0,0 0 1,0 1-1,0-1 0,0 0 0,0 1 0,0-1 0,0 0 0,0 1 0,0-1-5,0 1 53,0-3 32,0 1-71,0-2 9,0-1 21,0-2 36,0 4-90,0 0-40,0 0-39,0 0-38,0 0-37,0 0-36,0 0-36,0 2-35,0-1-34,0 1-55,0-1-1182,0 1 1178,0 0-121,0 0-552,0 0 688,0 0-41,0 0-332,0 0 76,0 0 74,0 0 69,0 0 63,0-1 61,0 1 56,0 0 52,0-1 7,0 1 61,0-1 54,0 1 46,0-1 30,0 1 43,0-2 71,0 2-38,0-1-95,0 1-78,0 0-112,0-1-224,0 1-15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02.9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65 4224,'0'-10'911,"0"6"-393,0 3-255,0 0-50,1 1-45,0 1-44,5 6 200,-5-4-149,-1 0 78,2 0 126,1 2-4,-4 0-53,-1 2-102,-1 12 330,1-2-46,1-14-392,1 0-1,-1-1 0,0 1 0,0 0 1,-1 1-112,-3 8 266,-1-1-39,3-3-36,0 0 0,0 0 0,0 2-191,1 4 251,1-13-224,1 0 0,-1 1 0,1-1 0,0 1 1,-1-1-1,1 0 0,0 0 0,0 0 0,0 1 0,0-1 0,0 0 0,0 0 1,0 0-1,0 0 0,1 1 0,-1-1 0,0 0 0,1 0 0,-1 1-27,1-1 18,1 9 275,0-5 18,3-2-184,10 3-26,-13-6-97,-1 1 1,1-1-1,-1 0 0,2 0 0,-1 0 0,-1 0 0,1 0 0,-1-1 1,2 1-5,9-3-18,1-1-39,-1 0-40,0 1-46,-2 0-162,1-1-108,-1-1-109,-1 0-110,-6 2 430,-1 2 49,0 1-45,-1-1-51,0 0-59,1 0-66,-1 1-72,0-1 93,1 1-39,-1-1-43,0 0-44,1 0 44,-1 0 58,1-1-19,1-1-135,-3 3 526</inkml:trace>
  <inkml:trace contextRef="#ctx0" brushRef="#br0" timeOffset="512.146">222 0 3712,'0'0'817,"0"0"-354,0 0-230,0 0-41,-2 1 97,0 2-70,0-1-59,1 1 47,0 0 162,1-1-139,0 0 36,-1 4 170,0-1-74,0-1-61,0 0-48,-1 2 28,1-3-168,1-1 0,-1 1 0,1 0 0,0-1-1,0 3-112,0 14 426,0 15 108,-2-2-107,0-16-261,-1 0-39,2 8-9,1-9-145,0-8-35,0-1-35,0 1-36,0 0-37,0 0-38,0 0-40,0-1-41,0 1-41,0-1-44,0 1-45,0-1-45,0 0-47,0 0-49,0 0-50,0 0 156,0-1 60,0 1-20,0 3-14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08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62 4096,'0'-4'398,"0"-14"1281,0 13-1276,0 0-51,-1-1 286,-2 3-43,0 1-117,2-2-61,1 4-409,0 0 1,0 0-1,0 0 1,0 0-1,0 0 1,0 0-1,0 0 1,0-1-1,0 1 1,0 0-1,0 0 1,0 0-1,0 0 1,0 0-1,0 0 1,0 0-1,0 0 1,0 0 0,0 0-1,0 0 1,0 0-1,0 0 1,0 0-1,0 0 1,0 0-1,0 0 1,0 0-1,0 0 1,0 0-1,0 0 1,0 0-1,0 0 1,0 0-1,0 0 1,0 0-1,0 0 1,0-1-1,0 1 1,0 0-1,-1 0 1,1 0-1,0 0 1,0 0-1,0 0 1,0 0-1,0 0 1,0 0-1,0 0 1,0 0-1,0 0 1,0 0-1,0 0 1,0 0 0,0 0-1,0 0 1,0 0-1,0 1-8,-3-1 217,1 1-62,1 2-32,0 2-16,0 0-10,-3 5 74,0-3-64,-3 11 47,0 8-41,3-2-71,1-2-67,1 0 1,2 12 24,0-29 15,0 4 36,0 1 35,1-1 43,2-1 48,1-1 55,2-2 60,2-2 66,3-4 73,1-2-89,-1-1-56,0 0-51,0-2-42,6-3 47,8-7 22,-15 10-172,47-32 249,0-1-101,-1-3-95,-1-1-90,-55 43-48,7-6 63,0 0-45,0 1-48,1-1-46,-1 0-48,1 0-48,-1 0-49,0 0-50,1 0-49,-1 0-51,1 0-51,0 0-51,-1 0-53,1 0-52,0 0-54,-1 0-54,3-2-14,0 0 89,2-1-35,5-6-222,-16 15 82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03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7 5888,'-3'-2'747,"1"0"-73,1 0-63,2 1-51,1 0 261,5 1 329,-1 0-577,-1 0-249,1-1-62,-1 0-53,1 0-42,1-1-21,3 1 31,11-2 160,1 0-87,3-1-80,-10 1-83,30-5 121,-9 4-97,16 1 2,-15 1-103,-16 1-63,1-1-60,-1 1-75,0 0-88,-6-1 180,0 1-92,-6 0 31,0 1-35,0-1-34,1 0-34,-1 1-36,0-1-34,0 1-36,0 0-35,1 0 123,-1 0-65,0 0-74,0 0-81,0 0-91,0 0-97,0 0-107,0 0-115,-4 0 428,0 0 65,1 0-19,3 0-14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02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49 2944,'6'-6'898,"3"-4"360,-4 6-671,0 1-34,2-1 239,-1 2-62,5-3 297,-7 1-616,-1 0-41,0-1-4,2 3-73,-6 3-144,0 0-63,-4 5 26,-10 7 115,-6 2-10,-1 1-49,6-2-28,-11 11 107,-16 12 34,34-27-218,5-6-35,0-1 0,1 1 0,-1-1-1,-1 1 1,-1 0-28,-2 1 33,-6 3-24,13-7-13,-1 0 0,1 1 0,0-1 0,-1 0 0,1 1 0,0-1 0,0 1 0,0 0 0,0-1 0,0 1 0,0 0 0,0-1 0,0 2 4,0 9 42,1-12-39,0 1-1,0-1 0,0 0 0,0 0 1,0 1-1,0-1 0,0 0 0,0 0 1,0 1-1,0-1 0,0 0 0,1 0 1,-1 0-1,0 1 0,0-1 0,0 0 1,0 0-1,0 0 0,0 1 0,1-1 1,-1 0-1,0 0 0,0 0 0,0 0 1,1 0-1,-1 1-2,3 2 33,-3-2-24,1-1 0,0 1 0,-1 0 0,1 0 0,0-1 0,0 1 0,0-1 0,-1 1 0,2 0-9,11 3 94,34 12 105,-27-9-99,21 6 52,-25-8-123,2 1-50,6 3-275,-15-5 89,-5-2 49,0 0-45,6 2-787,0-1-71,1 0-80,0-1-87,-5-1 334,0 0-48,-4 0 444,1-1 67,-1 1-20,1-1-153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59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5 4480,'-2'0'394,"-2"0"825,3-1-735,0 0-66,1 0-255,0 1-38,0-1-44,0 1-49,0-1-55,0 0-61,0 1 43,0-1 222,0 0 176,0 1 315,0 1-438,0-1-38,1 0 100,0 0-148,-1 0-50,1 0-8,1 0-43,-1 0 8,-1 1 51,3 2 221,-1-1-58,4-1-71,12 0 198,-5-1-156,-3 0 7,-1 0 1,6-2-248,24-3 422,2-1-109,-1 1-123,-21 2-142,0 1-34,-9 0-33,15 1 102,-15 1-81,-1 0-66,0 1-91,-2-1-28,0 0-74,-1 0-82,1 0-95,2 0-382,-7 0 485,1 0-85,0 0-19,-1 0-99,1 0-120,-1 0 276,0 0-36,3 0-598,5 0-5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42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2 7296,'0'-1'316,"-1"0"-40,0-2 144,-2-3 449,3 4-501,0 0 80,1 1 109,0 1-227,0 0 38,2 0 34,0-1-37,0 1-36,0 0-33,3-1 201,0 0-115,0-1-103,0 1-88,0-1-75,0 0-63,4-1-64,12-2-195,-13 4 133,0-1-66,0 1-80,0 1-92,0-1-104,1 0-117,-6 1 217,1-1-33,-1 1-36,1 0-37,-1 0-114,1 0-62,0-1-178,4 1-454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59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1 3840,'0'-2'97,"-1"0"113,1-1 19,0 1 39,0-5 728,1 4-596,-1 0-64,1 2-110,1-1 94,-1 1-52,-1 0-47,0 1-40,-1-1 2,0-1-49,1 2-46,1 1-21,0 1 4,0-1 26,0 0 36,1-1 67,-2 1 24,0-1-52,0 0-44,0 1-37,0 0-24,0 0-33,0 3-20,0-3 11,0 0 63,0 8 218,0 2-104,0 1-78,1 0-79,-2 3-64,-1 4-79,1-13 84,0 0-76,0 0-93,-1-1-63,1 13-672,1-11 684,0 0-74,0 2-202,0-1-82,-2 15-1385,1-18 1568,0-1 54,-1 0-16,0 2-12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54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170 5760,'-2'0'186,"0"0"50,0 0 44,-1 0 36,-3 0 556,-3 0 560,7 0-855,0 0-45,2 0-214,0 0-36,1 0 9,2 0-81,1 0-93,1 0-108,19 0 359,0 0-103,0 0-86,0 0-74,-2 0-59,-1 0-37,80 0-133,-84-1-132,-6 0 14,-1 0-29,-1-1-82,-4 2 102,1-1-37,-1 0-42,0 1-44,0-1-48,0 1-52,0 0-55,0 0-59,1 0 104,-1 0 64,1 0-21,3 0-150</inkml:trace>
  <inkml:trace contextRef="#ctx0" brushRef="#br0" timeOffset="359.13">275 315 4736,'-3'-2'276,"-5"-1"840,5 4-538,0 1 65,-3 0-62,5-2-353,1 0 366,0 0 179,1 0 150,1 0-612,0-1-57,0 0-49,0 0-40,1-1 23,4 0 27,3 0 19,0 0-61,8 0-3,0 0-68,4-1-7,40-2 53,-20 4-94,-26 0-52,13 1 7,-12 2-94,0 1-333,-9-1 118,-5-1 104,1-1-43,1 1-162,1-1-115,-2 0 63,-1 0-62,9 0-1344,-8 0 1108,0 0 125,0 0 81,0 0-32,2 0-203</inkml:trace>
  <inkml:trace contextRef="#ctx0" brushRef="#br0" timeOffset="802.211">613 0 3840,'-2'0'455,"1"0"39,-3 1 593,-1-1 350,2 1 871,11 4-2226,7-1-6,2 1 22,12 5 636,8 1-734,-25-7 162,-6-3-87,-1 1 0,1 1 0,2 0-75,0 2 96,-1-1 0,6 6-96,17 10 154,-22-16-113,-2 0-3,0-1 1,0 1-1,0 0 1,-1 0-1,1 1 1,0 1-39,5 4 97,-4-3 0,0-1 1,-1 1-1,3 4-97,-7-8 40,0 0 0,0 0 0,0 0 0,-1 0 0,1 1-40,-1-2 36,0 1 0,-1-1 1,1 1-1,-1 0 0,1-1 0,-1 1 0,0 1-36,0 1 58,-1 14 153,1-16-177,-1-1 1,0 1 0,0 0 0,0-1 0,0 1-1,0-1 1,-1 3-35,-8 10 195,-1-1-39,-12 15 55,-3-2-119,0-1-95,18-18-13,1 0 28,-1-1-94,1-1-79,0 1-65,-7 5-300,-8 7-468,12-11 592,4-3 178,1-1-104,-1 0-78,0 0-79,0-1-77,0 0-79,0-1-77,0 1-78,-1-1-78,1 0 48,-12 4-1756</inkml:trace>
  <inkml:trace contextRef="#ctx0" brushRef="#br0" timeOffset="1362.359">291 26 3712,'1'-2'259,"0"1"-118,1 0 120,-1 0-146,-1 0 38,1 1 28,0-1 50,-1 0 61,1 1 69,0-1 11,0 1-110,0 0-57,0 1-37,0-1-17,0 0 25,-2 0 32,-2 0 202,2 0-170,1 0-47,0 0-42,-1 1-37,1 0 23,0 0-88,0 2-43,0-3 96,-1 3 250,-6 4 97,-2 2 74,0-1-118,0 1-99,0-1-80,1 0-78,-1-1-37,-21 15 150,15-13-114,-16 11 65,-14 10 57,1 1-24,29-20-194,6-5-29,1 1 0,-1 0-1,1 1 1,1 0 0,-6 8-22,12-15-3,1-1 0,-1 0 0,1 1 1,0-1-1,0 1 0,-1-1 0,1 1 1,0-1-1,0 1 0,0-1 0,0 1 1,-1 0-1,1-1 0,0 1 0,0-1 1,0 1-1,0-1 0,0 1 0,0-1 1,0 1-1,1 0 0,-1-1 0,0 1 1,0-1-1,0 1 0,0-1 0,1 1 3,0 0-8,0 0-1,0 0 0,0 0 1,0 0-1,0 0 0,0 0 1,0 0-1,2 0 9,1 2 0,2 2-24,1-1 1,-1 0-1,1 0 1,0 0-1,2-1 24,14 8-27,-11-5 54,0 0 0,5 1-27,10 1 51,-1 0-54,-1 1-40,-5 0-17,18 11-22,-25-14 19,0 1-45,2 0-61,2 1-79,-5-3-313,8 1-161,-8-2 263,-6-1 196,-1-1-34,3 1-163,0 0-89,-2 0 11,0 1-85,-1-1-94,1 1-105,-2-1 336,-1 0 65,1 1-21,2 2-15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48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81 2944,'-4'0'343,"0"-1"-55,-2 0 63,1-1-67,-8-1 267,9 2-338,-2 1 34,2 0 127,0 0 62,-12 0 1178,9 0-963,3 0-310,0 0-50,1 0-28,1 1-92,-1 0-51,-1 1-14,0 0 25,2-1 34,0 0 48,0-1 90,18 0 38,0 1-48,7-1 75,-2 0 400,16-2-768,-32 1 51,27-2 251,0-1-40,37-2 169,-9 2-186,0-8-170,62-6-27,-63 11-102,-45 5-96,21-5-131,-21 5 123,-6 0 29,0 0-38,0 1-47,1-1-55,-1 1-64,1-1-73,0 1-82,1 0-90,3 0-307,6 0-514,-19 1 139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47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9 3840,'-2'0'474,"0"-1"-65,1 0-60,-1 0-53,1-2 57,0 0-90,2 0-73,0 0-55,2 2 65,0 0 149,0-5 190,2 4-38,-3-1-263,1 0-40,1 0-42,2 0-60,-2 0-45,-3 2-39,0 0 0,0 0 1,1 1-1,-1-1 1,0 0-1,1 1 1,-1-1-1,1 0-12,4 0 79,1 1 50,-2 0-83,5 0 110,-5 0-30,-1 0 0,1 0 0,0 1 1,0 0-127,2 1 122,0 2-45,-2-1 11,-3-2-59,-1 0 1,0-1 0,0 1-1,0 0 1,1 0-1,-1 0 1,1 1-30,-1 3 70,-4 2-40,-9 3-30,4 0 8,0 1 59,-1 1 66,2-4-15,-19 25 301,10-11-204,-6 8-50,4-5 38,10-14-58,1 1 41,7-12-183,0 0 1,0 0 0,0 0 0,0 0 0,0 0 0,0 0 0,0 0-1,0 0 1,0 0 0,0 1 0,0-1 0,-1 0 0,1 0-1,0 0 1,0 0 0,0 0 0,0 0 0,0 0 0,0 0 0,0 1-1,0-1 1,0 0 0,0 0 0,0 0 0,0 0 0,0 0-1,0 0 1,0 0 0,0 1 0,0-1 0,1 0 0,-1 0 0,0 0-1,0 0 1,0 0 0,0 0 0,0 0 0,0 0 0,0 0-1,0 0 1,0 1 0,0-1 0,0 0-4,7 4 237,0-2-33,-5-1-152,0-1 0,1 0 1,-1 0-1,0 0 0,0 0 1,2-1-53,15-4 201,-2-1-97,-4 1-81,-5 3-15,0 0 0,0 1 1,0-1-1,1 2-8,5-2 9,-11 1-8,40-6 84,-29 4-111,0-1-76,-6 2-168,-5 1 179,0 1-1,-1-1 1,1 1-1,0 0 1,1 0 91,2 0-248,-2 1 36,-1 0-55,1 0-69,0 1-78,0-1-89,0 1-101,1 0-111,-1 0-123,0 0 67,3 2-1098,-2-2 797,-1 0 432,-1-1 56,1 1-64,1 1-264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45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48 3712,'0'-9'855,"0"5"-366,0 1-109,1 2 50,2-1-193,-2 1-67,1 0 42,0 0 78,0 0 66,0 0 71,0-1 79,-2 1-213,1 0-36,0-2 233,0 2-263,0 1-36,1-1 112,0-1 266,-1 1-384,-1 0 37,0-1 47,0-1 58,-1-2-51,-1 4-28,0 3-71,0-1-129,1 1-34,0-1-46,-7 2 69,4-1-23,1-1-1,0 1 1,0 0 0,-1 1-1,2-1 1,-1 0 0,0 1-1,0 0 1,1-1 0,-1 1-1,1 0 1,-2 3-14,-6 7 92,-46 53 451,7-10-71,18-18-212,13-17-54,2-4-90,13-13-100,1 0 1,-1 0 0,1 0 0,-1 0-17,1 5 59,2-9-58,0 1 1,0-1-1,0 0 0,1 1 1,-1-1-1,0 1 1,0-1-1,0 1 0,0-1 1,1 1-1,-1-1 1,0 0-1,1 1 1,-1-1-1,0 0 0,1 1 1,-1-1-1,0 0 1,1 1-1,-1-1-1,3 2 7,0-1-1,0 0 1,0 0-1,0 0 1,0 0-1,2 0-6,-5-1 2,15 3 42,1-1 0,-1-1 0,0 0 0,2-1-44,-1 0 25,-1 0 26,0 0 1,3 1-52,-12 0-36,-1 0 34,20 3 124,-18-3-152,1 1-86,-3-1-38,1 0-71,-1 0-83,1 1-95,-1-1 28,-1 0-57,-1 0-59,0 1-64,-1 0-63,1 1-69,-1 0-68,0 1-73,0 0 35,2 4-1120,-2-2 811,0-2 438,-1 0 52,1 2-71,1 3-28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41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9 6 4864,'0'-1'149,"1"0"91,-1 0 79,0 0 65,0 1 7,0-1 32,0 1 1711,0 0-1432,0 0-101,0 1-353,0-1-42,0 1-48,0-1-52,-1 1-57,1 0-117,0-1-13,0 0-35,-1 1-36,1-1-37,-3 8 399,0 0-65,1 0-51,0 1-37,-3 8 2,1 4-24,0 0 1,0 12-36,2-12 4,1-13-42,0 0-68,-1 2-98,1-1-73,-1 5-242,1 0-81,0-9 409,0 0-55,1 0-52,0 0-49,0 0-46,0-1-43,0 1-38,0-1-37,0 1-110,0-1-38,0-1 196,0-1 61,0 0-21,0 2-145</inkml:trace>
  <inkml:trace contextRef="#ctx0" brushRef="#br0" timeOffset="520.832">25 444 4736,'-4'5'1096,"1"-2"-430,1 0-182,0 0-86,1 0-143,-1-1-91,1-1-104,0 0-117,0 1 256,0-2-57,-1 1-26,1 0 0,0 0 14,0-1 11,1 1 33,-1 0 72,1-1 24,0 1 72,0 1 80,0-1 91,0-1-253,2 0-40,3 0-80,10 0 218,-2-1-24,7-4 81,1-2-72,9-3 35,-4 4-79,1-1-66,-1 1-66,0 0-45,-3 0-24,61-16 202,1 3-52,-23 8-190,-39 5-62,-9 3-26,0 0-37,1 1-67,0 1-53,1 0-73,-6 0-41,4-1-76,-2 1-42,-4 0 37,-1 0-36,0 1-117,-2 0-20,2-1-113,-4 1 286,0 0-33,0 0-36,1 0-38,2 0-626,4 0-650</inkml:trace>
  <inkml:trace contextRef="#ctx0" brushRef="#br0" timeOffset="1085.933">138 582 4096,'-2'0'319,"0"0"109,1 0 22,-1 1 684,1 0-749,1 0-34,0-1-50,0 1-65,0 0-123,0-1-39,0 1-45,0-1-49,0 1-4,0 0 345,-2 0 83,-1 3-10,2 0-101,0 0-130,0-1-37,1 5 40,-2 8 57,-2 2-138,1 0-42,-4 37-29,5-44-6,1-1 0,-1-2-42,-2 8-130,-2 10-286,5-19 396,0 0-83,0 0-87,0 0-95,0 0-98,0 0-106,0 0-110,0 0-116,0-2 354,1 0 52,0 1-18,-1 2-124</inkml:trace>
  <inkml:trace contextRef="#ctx0" brushRef="#br0" timeOffset="1450.295">428 613 5632,'-3'0'772,"1"1"-98,1 0-96,0 0-93,0 1-91,1 0-89,0 0-87,0 1-83,0-1-87,0 0-47,0 2 171,-1 0-40,0-1-15,-1 2 6,-1 4 48,0 6 66,0 1-88,1-3-84,0-1-38,-5 11-57,4-14-45,0 0-56,1 0-52,1-1-49,0-1-20,-1 1-34,-2 6-379,3-11 378,-1 0-45,-1 5-894,2-4 730,0-1 86,1 0 56,0 1-17,0 2-126</inkml:trace>
  <inkml:trace contextRef="#ctx0" brushRef="#br0" timeOffset="1817.16">331 734 6272,'0'0'842,"0"0"-310,0 0-121,0 0-42,0 0 24,0 0-76,0 0-70,0 0-68,0 0-37,2 0 116,0 0 205,0 0-85,1 0-79,-1 0-73,1 0-67,0 0-62,0 0-55,0 0-50,2 0-113,1 0-109,-1 0-116,7 0-560,-9 0 635,5 0-521,-2-1 81,1 0-238,-1-1 96,8-1-771,-8 2 1051,1 1-42,4 0-177,7 0-507</inkml:trace>
  <inkml:trace contextRef="#ctx0" brushRef="#br0" timeOffset="1818.16">638 549 4096,'0'-3'540,"1"1"-86,0 0-71,0 1-59,2 1 104,2 0 111,-1 0-231,-3 0 77,-1 0 286</inkml:trace>
  <inkml:trace contextRef="#ctx0" brushRef="#br0" timeOffset="2261.14">651 541 10176,'2'2'475,"1"1"-65,-1 0-60,-1 0-52,0 0-48,0 0-42,1 3 108,-2-1-135,-1 10 206,-1-9-180,-2 18 200,2-1-103,-2 11 9,2-24-255,0 3-87,1 0-93,-1 0-78,2 1-61,0-7 185,0 1-69,0-3 0,0 0-41,0 0-44,0 0-47,0 1-52,0-1-53,-1 0-57,1 1-62,-2 2-45,0 1-132,2-5 408,0-1-38,0 0-75,0 1-42,2 6-951,0-4 562,-2-3 312,1 1 70,-1 0-20,0 2-151,0-6 598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2:12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37 3456,'0'-3'442,"0"2"-61,0 0-58,0 2-52,0 0-46,0 0-40,0 4 81,0 2-75,-1 7 106,0-9-190,-3 12 288,2 3-81,2-6-118,0 10 128,-1 0 36,-1-9-63,0-4-117,1-1-36,-2 11 56,0-4-55,-5 7 176,1 0-8,3-7-180,3-3-54,0-5-40,0-1 0,-1 0 0,0 0 0,0 0-39,-5 16 92,6-7 8,0-12-134,0 1 75,0 0 84,-1 2 159,1-6 40,2-4-185,1-2-33,1-1-51,3-8 97,0 0-65,1-2-41,5-7-27,-8 14-9,13-18 0,-12 19-49,0 1-1,5-5 40,4-2-34,-6 5 22,1 1 0,7-5 12,-7 4-66,2 0 24,-10 8 41,-1 0 0,1-1 0,0 1 0,-1 0 0,1 0 0,0 0 0,-1 0 0,1 0 0,0 0 0,-1 0 0,1 0 0,0 0 0,-1 0 0,1 0 0,0 0 0,-1 1 0,1-1 0,0 0 0,-1 0 0,1 1 1,0 0-10,0 0 1,0 0 0,0 0-1,0 0 1,0 0 0,0 1 0,0-1-1,0 0 1,-1 1 0,1-1 9,2 5 7,-3-2 36,-2 4 51,-2 1 31,2-6-99,1-1 1,0 1-1,-1-1 1,1 1-1,-1-1 0,0 0 1,0 1-1,-2 0-26,-10 15 103,6-6-108,3-8-28,0 2-3,2-1 79,-4 2 158,5-5-147,1-1-59,1-1 6,0 0 0,0 0 0,0 0 0,0 0 0,0 0 0,-1 0 0,1 0-1,0 0 1,0 0 0,0 0 0,0 1 0,0-1 0,0 0 0,0 0 0,0 0 0,0 0 0,0 0 0,0 0 0,0 0 0,0 0 0,0 0 0,0 0-1,0 0 1,0 0 0,0 0 0,0 0 0,0 0 0,0 0 0,0 1 0,0-1 0,0 0 0,0 0 0,0 0 0,0 0 0,0 0 0,0 0 0,0 0 0,0 0-1,0 0 1,0 0 0,0 0 0,0 0 0,0 0 0,0 0 0,0 0 0,0 0 0,0 0 0,0 1 0,0-1 0,0 0 0,0 0 0,1 0 0,-1 0-1,0 0 1,0 0 0,0 0 0,0 0-1,5 5 75,-5-5-73,0 0 0,1 1 0,-1-1 0,0 0 0,0 0 0,0 0 0,0 0 0,0 0 0,1 0 0,-1 0 1,0 0-1,0 0 0,0 1 0,0-1 0,0 0 0,1 0 0,-1 0 0,0 0 0,0 0 0,0 0 0,0 0 0,1 0 0,-1 0 0,0 0 0,0 0 0,0 0-2,2 0 15,1 0-1,-1 0 0,0 1 0,0-1 0,0 1 1,0 0-1,0 0 0,0 0 0,1 0-14,-2 0 14,1-1-1,-1 1 0,0-1 1,1 0-1,-1 0 0,1 1 1,-1-1-1,0 0 0,1 0-13,9-1 35,-4 1-56,3 0-123,-2-1-94,-2 1 2,0-1-80,-2 0-20,1-1-75,0 1-83,1-1-94,5-2-521,-1-1-91,8-3-1328</inkml:trace>
  <inkml:trace contextRef="#ctx0" brushRef="#br0" timeOffset="438.319">297 17 5120,'0'0'303,"-1"0"-37,-1 0 177,0 0-90,-4-1 393,5 1-478,-1 0 45,1 0 139,1-1 110,6-3-443,4 3-37,8-2 32,-3 0-77,3 0 58,0 2 48,-1 3 35,-15-2-162,13 3 63,-10-2-61,-1 0 0,0 1 0,0-1 0,0 1 0,0-1 0,3 3-18,1 4 73,-6-7-74,-1 1 0,0-1 0,0 1 0,0 0 0,-1-1 0,1 1 0,0 0 0,-1 0 0,1-1 0,-1 1 0,1 0 0,-1 0 0,0 0 1,0 7 44,-2-1 65,-1 3 72,-1 4 116,1-8-95,-2-1 52,-1 0-101,2 0-65,0-1-64,1 3-60,-4 2 3,0 2 39,3-1 32,0-5-65,4-6 26,0 0-1,0 0 1,0 0 0,0 0-1,0 0 1,0 0 0,0 0 0,0 0-1,0 0 1,0 0 0,0 0-1,0 0 1,-1 0 0,1 0-1,0 0 1,0 0 0,0 0-1,0 0 1,0 0 0,0 0-1,0 1 1,0-1 0,0 0 0,0 0-1,0 0 1,0 0 0,0 0-1,0 0 1,0 0 0,0 0-1,0 0 1,0 0 0,0 0-1,0 0 1,0 0 0,0 0 0,0 0-1,0 1 1,0-1 0,0 0-1,0 0 1,0 0 0,0 0-1,0 0 1,1 0 0,-1 0-1,0 0 1,0 0 0,0 0 0,0 0-1,0 0 1,0 0 0,0 0-1,0 0 1,0 0 0,0 0-1,0 0 2,1 1-5,0 0-1,-1-1 0,1 1 0,0-1 0,0 1 1,0-1-1,0 1 0,0-1 0,0 0 1,-1 1-1,1-1 0,1 0 6,12 1-104,1-5-53,-2 0-67,-2 0-249,-1 1-57,0 2-85,1 1-109,-7 0 305,1 0-44,1 0-136,3 0-34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04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1 6656,'-2'0'689,"0"-1"-67,1 1-64,1 0-61,0 0-60,1-1-56,0 1-52,0-1-52,1 1 48,1-2-96,-1 1-88,0 0-77,-1-1 164,1 1-52,0 0-43,-1 0-37,2 0 23,1 0-65,-2 0-12,-1 1 43,5-2 73,-2 1-40,2-1 4,-2 1-43,3-1 25,-1 0-2,15-2 102,-2 1-39,-5 1-38,2-1-8,-9 2-68,1 0 0,-1 0 0,4 0-51,-2 2 37,-2 0-56,0 0-59,2 3-102,-9-4 170,0 0-1,1 0 1,-1 0-1,0 1 1,0-1-1,1 0 1,-1 0 0,0 0-1,0 0 1,0 0-1,1 1 1,-1-1 0,0 0-1,0 0 1,0 0-1,0 1 1,0-1 0,1 0-1,-1 0 1,0 1-1,0-1 11,0 1-25,1 0-1,-1 0 0,0 0 1,1-1-1,-1 1 0,0 0 0,0 0 1,0 0-1,0 0 0,0 0 1,0 0-1,0 0 0,0 0 1,0 0-1,0 0 0,0 0 1,-1-1-1,1 1 26,-4 9-140,0-5 115,0 1 39,-1 1-20,-2 0 38,2-1 32,0-1 0,0 1 0,-1-2 0,0 1 1,-3 2-65,-13 3 224,9 0-119,11-8-72,0 0 0,-1-1 0,1 1 1,-1 0-1,0-1 0,-1 1-33,-6 3 171,10-5-169,0 1 1,-1-1 0,1 0 0,0 0 0,0 0-1,0 0 1,0 1 0,-1-1 0,1 0-1,0 0 1,0 0 0,0 1 0,0-1 0,0 0-1,0 0 1,0 1 0,0-1 0,0 0-1,-1 0 1,1 1 0,0-1 0,0 0 0,0 0-1,0 1 1,1-1-3,-1 0 0,0 1-1,0-1 1,0 0 0,1 1-1,-1-1 1,0 0-1,0 0 1,1 1-1,-1-1 1,0 0 0,1 0-1,-1 0 1,0 1-1,1-1 1,-1 0 0,0 0-1,1 0 1,-1 0-1,0 0 1,1 1 0,14 0-62,-8-1 43,4 0-15,5 0-25,20 0 53,3 0 60,-31 1-41,0-1 0,0 1 0,7 1-13,-11-1 3,-1 0 0,1 0 0,-1 0 1,1 1-1,-1-1 0,1 1 0,-1 0 0,2 1-3,7 10 6,-8-9-4,4 2 13,-8-6-11,0 0 0,1 0-1,-1 1 1,0-1-1,0 0 1,0 0-1,0 1 1,0-1-1,1 0 1,-1 1 0,0-1-1,0 0 1,0 0-1,0 1 1,0-1-1,0 0 1,0 1-1,0-1 1,0 0-1,0 1 1,0-1 0,0 0-1,0 0 1,0 1-1,-1-1 1,1 0-1,0 1 1,0-1-4,-15 24 245,13-20-218,2-2-14,-1-1-1,0 1 0,0 0 1,0-1-1,0 1 1,0 0-1,0-1 1,-1 0-1,1 1 0,0-1 1,-1 0-1,0 1-12,-1 0 50,-1 0-45,1 1-44,-1-1-46,0 0-46,0 1-46,0-1-46,0 0-46,0 0-48,0 0-46,0 0-48,-1 0-48,1 0-49,1-1-48,-1 0-48,0 0-50,0 0 110,1-1 71,-2 0-26,0 0-172,5 0 661</inkml:trace>
  <inkml:trace contextRef="#ctx0" brushRef="#br0" timeOffset="1464.066">194 324 2048,'0'0'-44,"-1"1"48,1 0 45,0-1 41,0 0 40,0 1 36,0 0 263,0-1-116,0 1 35,0-1 436,0 1 262,-1 0 604,1-1-851,-1 0-55,1 1-292,0-1-45,-1 0-108,1 0-42,0 0-48,-1 0-51,1 0-69,0 0-42,0 0-45,-1 0-48,1 0-50,0 0-53,-1 0-57,1 0-58,0 0-1,0 0 281,0 0 0,0 0 0,0 0 0,0 0 0,0 0 0,0 0 0,-1 0 0,1 0 0,0 0-1,0 0 1,0 0 0,0 0 0,0 0 0,0 0 0,0 0 0,0 0 0,0 0 0,0 0 0,0 0-1,0 0 1,0 0 0,0 0 0,0 0 0,0 0 0,0 0 0,0 0 0,0 0 0,0 0 0,0 0 0,0 0-1,0 0 1,0 0 0,-1 0 0,1 0 0,0 0 0,0 0 0,0 0 0,0 0 0,0 0 0,0 0 0,0 1-1,0-1 1,0 0 0,0 0 0,0 0 0,0 0 0,0 0 0,0 0 0,0 0 0,0 0 0,0 0-1,0 0 1,0 0 0,0 0 0,0 0 0,0 0 0,0 0-16,0 0 26,1 1 1,-1-1-1,0 0 0,0 0 0,0 1 1,0-1-1,0 0 0,-1 0 0,1 1 1,0-1-1,0 0 0,0 0 0,0 0 1,0 1-1,0-1 0,0 0 1,0 0-1,0 1 0,-1-1 0,1 0 1,0 0-1,0 0 0,0 0 0,0 1 1,-1-1-1,1 0 0,0 0 0,0 0 1,0 0-1,-1 0 0,1 0 1,0 0-1,0 1 0,-1-1 0,1 0 1,0 0-1,0 0 0,0 0 0,-1 0 1,1 0-1,0 0 0,0 0 0,-1 0 1,1 0-1,0 0 0,0 0 1,-1 0-28,-3 0 290,-2 1-95,-5 3 66,-1-1-107,0 1-118,0-1-125,7-2 22,0-1-113,0 1-101,0-1-88,-2 0-175,0 0-90,-1 0-216,-3 0-533,-1-1-103,6 1 554,2 0 435,0 0 67,0 0-20,-2 0-153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00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7 5632,'-4'0'729,"2"0"469,2 0-5,2 0-473,-1 0-324,1 0-54,-1 0-64,1 0-75,-1-1-86,1 1-96,-1 0-108,1-1-117,5-2 357,1 0-52,1 1-28,5-1-15,-3 1-16,-3 1-33,0 0 0,0 1 0,4 0-9,-2 0 10,-6 0-10,0 1 0,0-1 1,0 0-1,-1 1 0,1 0 0,0 0 0,0 0 0,-1 0 0,1 0 0,0 1 0,1 1 0,-3-2 2,0 0 0,0 1 0,-1-1-1,1 1 1,0 0 0,-1-1 0,1 1 0,-1 0-1,1 0 1,0 1-2,-1 0 10,0-1-1,0 1 0,0-1 0,0 1 1,0 0-1,0 0-9,0 4 39,0 0 0,-1 1-1,0-1 1,0 4-39,-3 17 156,-3-5 61,1-13-66,0-1 34,-4 5 389,-9 10-574,8-10 169,0-1-37,3-3-63,-2-4-69,4-3-48,5-3 47,0 0 0,1 1 0,-1-1 0,0 1 0,0-1 0,1 0-1,-1 0 1,0 1 0,0-1 0,1 0 0,-1 1 0,0-1 0,1 0 0,-1 0 0,1 0 0,-1 1 0,0-1 0,1 0 0,-1 0 0,1 0 1,1 0 8,-1 1-1,1-1 1,0 0 0,0-1 0,0 1 0,0 0 0,0 0 0,0-1 0,-1 1 0,1-1-1,0 1 1,1-2-8,12-2 71,6 0-34,4 0-53,2-3-90,-19 5 107,0 0-68,1 1-69,0 0-69,3-1-141,-1 0-105,0-1-109,0 0-108,-5 1 277,-1 0-91,1 0-78,0 0-70,0 0-115,1 0-55,5-2-915,-4 1 683,8-2-90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49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31 4352,'-2'-2'482,"-4"-3"775,5 3-904,-1 1-43,1-1-39,0 1-98,0 1-130,1-1-34,-1 1-36,1 0-39,-1-2 391,0 1-34,1-2 195,1 0-116,0 1-104,1 0-88,1 0-76,-1 0-63,-1 1-48,3-1 42,0-1 0,1 1-1,-1 1 1,1-1 0,-1 0 0,1 1 0,-1 0 0,1 0-1,0 1 1,0-1-33,12 0 140,0 1 0,3 0-140,2 1 101,-15-1-70,-1 0 0,0 1 0,0-1 0,0 1 0,0 1 0,0-1 0,3 2-31,-6-2 13,-1 0 0,1 1 1,-1-1-1,1 1 0,-1-1 0,1 1 0,-1 0 0,0 0 0,0 0 0,0 0 0,0 0 1,0 0-1,-1 1 0,1-1 0,-1 0 0,1 1-13,-2-1 11,1-1 0,0 1 1,-1-1-1,0 1 0,1-1 0,-1 1 1,0-1-1,0 1-11,-1 13 135,0-10-74,0-1-1,0 1 1,-1-1-1,1 0 1,-2 2-61,-21 41 464,17-36-388,3-4-50,0-1 0,0 2 1,0 0-27,3-3 3,-1-1 1,0 0-1,0 1 1,0-1-1,-1 0 1,1 0 0,-1-1-1,0 1 1,-1 1-4,0 0-9,3-1 35,1-4-21,0 1 0,0-1 0,0 0 0,0 0 0,1 1 0,-1-1 0,0 0 0,0 0 0,0 1 0,1-1 0,-1 0 0,0 0 0,0 1 0,0-1-1,1 0 1,-1 0 0,0 0 0,1 0 0,-1 0 0,0 1 0,0-1 0,1 0 0,-1 0 0,0 0-5,14 2 177,-5-2-97,-8 0-73,1 0 1,-1 0 1,1 0 0,0-1 0,-1 1-1,1 0 1,0-1 0,-1 1 0,1-1-1,0 0 1,-1 0 0,1 1 0,-1-1-1,0 0 1,1 0 0,-1-1-9,8-3 23,6-3-33,-5 4-38,-1 0-63,1 1-96,-6 1 61,1 1-35,-1-1-38,1 0-41,-1 0-45,0 0-49,1 1-52,-1-2-56,4 0-532,5-2-607,-2 0 43,-3 1 597,2-1-95,4-5-379</inkml:trace>
  <inkml:trace contextRef="#ctx0" brushRef="#br0" timeOffset="465.748">561 0 6016,'-1'1'277,"-2"2"529,1 0-113,0-1-102,0 1-90,0 0-4,0 1-93,1 1-16,0 5 68,1 5 18,0-1-109,0 1-108,0 0-105,0 0-105,0 0-102,0 0-102,0 1-99,0-16 256,0 4-187,0 1-45,-1-2 38,1 1-41,-1-1-48,-1 0-39,1 1-104,-2 2-255</inkml:trace>
  <inkml:trace contextRef="#ctx0" brushRef="#br0" timeOffset="466.748">456 186 6656,'-4'-4'1106,"1"3"-406,1 0-167,0 0-64,2 1-226,-1-1-33,1 1-37,0 0-41,0 0-45,0 0-49,1 0-53,1 0-56,-1 0 131,1-2 93,0 0-59,4-4 18,3 0-72,11-3-5,-12 5-79,0 1-58,-1 1-40,-1 0-64,0 0-74,-1 1-85,0 0 24,0 0-40,-1 1-52,1-1-60,-1 0 60,1 0-36,9-3-1063,-14 3 147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38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14 4736,'-1'-3'601,"-2"-4"1007,2 5-1171,-1 0-75,2 2 75,0 1-94,-1-1-83,0 0-71,1 1-66,-1-1-42,-1 1-11,-1 1-4,3-1-5,-1-1 47,-5 7 157,0 0-73,0 0-60,-8 16 152,8-12-131,-1 1 128,-3 6 136,1 0-67,0 1-57,2 0-45,-1 4 5,0 2 346,-1 17-599,4-13 283,3-19-364,1-1 37,0 10 48,0-1 83,1 2 324,1 11-411,2-10 134,-1-5-97,1 0-76,1-1-98,1 1-119,-3-9 77,1 1-38,0-1-41,0 0-42,0 0-46,1 0-49,-1 0-50,1 0-54,-1-2-66,-1-1-62,3 2-522,-4-3 586,1-1 0,0 0 0,0 0 0,-1 0 0,3 0 563,0 1-799,1 0 72,0-1 131,0-1 62,1 1-50,4-1-225</inkml:trace>
  <inkml:trace contextRef="#ctx0" brushRef="#br0" timeOffset="561.5">242 187 5120,'-2'1'427,"0"0"-51,-2 1 91,-3 2 567,4-2-622,0-1 62,1 1 84,-1-1 104,3-1-419,0 0-84,1-1-64,-1 0-54,2-1-43,-2 1 58,8-9 31,1 1 63,4-4 341,2 2 0,6-5-491,-10 8 154,-1 0-71,5-3 104,0 1-41,16-9 59,-23 15-162,0 1 1,0-1-1,1 1 1,-1 1 0,1 0-1,-1 0 1,3 0-44,4 2 136,-4 2 36,0 1 36,-9-2-163,-1 0-1,1 0 1,0 0-1,-1 0 0,1 0 1,-1 1-1,1-1 1,-1 0-1,0 1 1,1 0-45,-1-1 41,0 1 1,0 0 0,0 0-1,0 0 1,0 0 0,0 1-42,1 3 64,-1 0 1,-1-1-1,1 1 1,-1 0 0,0 0-1,0-1 1,0 1-1,-1 0 1,0 0-1,0-1 1,-1 2-65,-9 28 307,5-19-195,0-1-40,5-12-63,-8 20 118,0-1 49,-24 45 537,18-40-447,-2 1-88,8-14-140,0 0-42,-1 0-20,6-8-16,-1 0 0,1 0 0,1 1 0,-1 0 0,1-1 0,0 2 0,1-1 40,1-7-1,1 1 1,0 0 0,0-1-1,0 1 1,0-1 0,0 1-1,0-1 1,0 1 0,0 0-1,0-1 1,0 1 0,0-1-1,0 1 1,0-1 0,0 1-1,0-1 1,1 1 0,-1 0-1,0-1 1,0 1 0,1-1-1,-1 1 1,0-1 0,1 0 0,-1 1-1,1-1 1,0 1-5,-1-1-1,1 1 0,0-1 1,0 1-1,0-1 1,0 1-1,0-1 0,0 0 1,0 0-1,0 0 0,0 1 1,0-1-1,1 0 6,4-1-59,-1 1-1,1-1 0,-1 0 1,6-1 59,-4 0 71,0 0-74,1 0-75,-1 1-73,0 0-76,0-1-74,0 1-75,1 0-76,-1 0-75,0 0-76,0 0-75,0 1-78,0-1-75,0 1-77,0 0-77,0 0-77,10 0-179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50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 4480,'-4'-7'772,"1"4"-95,3 3-384,-1 2-36,1 0-40,0 1-44,0 0 260,0-3-215,0 0 70,0 0-37,0 1 153,0-1-116,0 1-92,0 0-82,0 0-43,0 2 55,0-2-27,0-1-9,0 0 36,0 3 208,0 0-47,1-1-43,-1 1-39,1 1 109,1 1-99,1 9 208,-2-6-168,-1 2-112,-1-1-41,-2 10 10,1-8-74,1-1-1,0 10-37,1-10-52,0 1 45,0 35 182,0-32-195,0 1-103,0-5-51,0 0-87,0 1-103,0-1-116,0-4 121,0 0-42,0 0-58,1-1-77,0-1 44,0-1-48,1 2-155,1 0-399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3:37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7 193 4992,'-9'0'1060,"5"0"-456,2 0-297,1 1-49,-2 0 147,3-1-302,-1 0-35,0 1-18,1 0-38,-2 0-14,1-1 36,0 1 46,-1 0 67,1-1 43,0 1 74,-1-1 84,1 1 97,-4-1 1324,4-1-962,1 1-443,0-1-33,1 0-39,-1 1-44,1-1-50,0 0-55,0 1-61,0-1-67,0 0-71,0 1-78,6-2 364,-1 0-44,3 1-7,4-2 35,-9 3-138,12-2 183,-1 2-45,11-1 81,-10-1-109,8-1 59,0 1-57,-19 2-396,1 0 61,-1 0 55,0 0 50,1 0 44,-1 0 38,5 0 132,1 0 91,14 0 433,-18 0-529,1 0-50,0 0-67,1 0-108,-5 0-18,1 0-36,-1 0-39,0 0-40,3 0-229,-3 0 160,-1 0-35,1 0-38,0 0-40,-1 0-40,1 0-43,0 0-44,-1 0-46,1 0-47,0 0-50,-1 0-50,1 0-54,0 0-53,0 0-57,4 0-2124</inkml:trace>
  <inkml:trace contextRef="#ctx0" brushRef="#br0" timeOffset="390.979">210 387 4992,'0'0'1115,"1"-1"-481,1-1-312,-1 1-54,2-2 150,-1 2 60,-1 2-236,1 1 218,1-1-62,0 0-52,1-1-40,12-4 744,-10 3-703,0 0 47,3-1 0,1 0-47,-1 1-45,1-1-41,2 1 9,1-1-54,-1 0-51,2-1-45,25-5 46,-1 0-49,3 0-80,-20 4-60,1 0-34,-14 2 15,1 0-63,1 0-60,0 1-54,0-1-50,0 1-44,0 0-40,-1-1-35,9 0-462,-10 1 382,-1 1-56,-2-1 127,-1 1-49,0 0-55,0 0-47,0 0-155,2 0-403</inkml:trace>
  <inkml:trace contextRef="#ctx0" brushRef="#br0" timeOffset="1012.521">686 9 3712,'-5'-5'817,"3"3"-354,1 2-99,1-1-103,-1 1-85,0-1-70,0 1-45,-1 0-36,1 0 37,0 1 58,0-1 92,0 0 117,1 0-113,-1 0 38,-1 0 67,1 1 35,-2 2 902,3 0-750,0-3-255,-1 1-33,0-1 150,-2 0-151,1 1-40,2 1 78,1 0-109,2 1-78,-2-2-53,3 6 26,10 2 37,2 0 69,-15-9-138,3 3 46,0 0 0,0 0 1,0 0-1,0-1 1,1 0-1,-1 0 0,1 0 1,2 0-58,40 15 421,0-1 32,-27-9-208,-3 2-104,-5-2-111,-4-4-26,-7-2-2,1-1-1,-1 1 0,1 0 0,-1-1 0,1 1 0,-1 0 0,1 0 0,-1 0 1,0 0-1,1 0 0,-1 1 0,0-1 0,0 0 0,0 0 0,0 1 0,0-1 1,0 1-1,-1-1 0,1 1 0,0-1-1,3 15 43,-2 0 43,-2-10-24,0 1 0,-1-1 0,0 1 0,0-1 0,0 0 0,-1 2-62,0-2 105,0-1 0,0 0 0,0 0 0,-3 5-105,-12 14 362,14-21-317,-4 7 210,-1-1 1,-8 8-256,-9 4 294,-1-1-103,-4 4-44,22-18-110,-1-1-1,-7 4-36,7-4-109,-15 4 17,17-6-8,-1 0-84,2-1-59,0 1-98,0-1-116,3-1 179,0 1-35,0-1-37,0 0-41,-1 0-41,1 1-45,0-1-46,0 1-49,0-1-50,0 0-54,-1 1-435,0 0-71,-4 3-1298</inkml:trace>
  <inkml:trace contextRef="#ctx0" brushRef="#br0" timeOffset="1652.249">298 48 4224,'0'0'966,"0"0"-418,0 0-270,0 0-51,0 0-42,0 0-37,0 0 294,0 0-271,0 0 282,0 0 91,0 0-96,0 2-154,-1 1-159,-1-1 132,-2 1-8,0 5 24,0-2-79,-1-1 1,0 0 0,-2 2-205,-10 10 341,9-10-205,0 1-33,-26 27 165,-41 49 256,49-54-272,24-27-229,-21 21 192,1-1-98,18-18-110,1-1 1,-1 1 0,1 0 0,-1 3-8,-9 20-54,1 0 28,9-22 6,1 0 45,-1 6 125,3-10-123,0-1 1,0 0-1,0 1 1,0-1-1,1 0 1,-1 0-1,0 0 1,1 1-1,-1-1 1,1 0-1,-1 0 1,1 0 0,-1 0-1,1 0 1,0 0-1,-1 0 1,1 0-1,1 1-27,2 2 47,1-1-44,5 2-92,3 2-101,8 3-39,12 2 24,2-4 12,-12-4-15,-11-1 63,0-1-38,-4 0-49,0 0-50,0 0-46,-1 1-41,2 0-121,-1 1-44,4 3-332,-1 2-54,0 1-147,4 4-59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2:13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22 4608,'-1'-1'178,"1"0"-37,-1 1 36,-1-2 159,1 1-194,1 1 46,-1-1 31,0 0 59,1 0 71,-1 1 80,0-1-201,1-1-86,1 1-52,0-2 41,-1 3-45,0 0-56,1-1-1,-1 1 0,1 0 0,-1 0 0,0 0 0,1 0 1,-1 0-1,1 0 0,-1-1 0,1 1 0,-1 0 1,0 0-1,1 0 0,-1 0 0,1 0-29,7-1 426,3-4-67,1 2-92,3-1-36,9 0 23,-3 0-19,-7 1-23,18-2 180,-1 2-66,-12 2-159,48-8 356,-33 3-307,0 0-34,19-4 28,-1 2-93,8 0-31,66-7-39,-92 13-61,-11 0-78,-4 0-69,1 0-100,-6 1 62,0 1-90,-7 0 99,0 0-36,0 0-43,0 0-45,1 0-113,0 0-75,2 0-301,5 0-468</inkml:trace>
  <inkml:trace contextRef="#ctx0" brushRef="#br0" timeOffset="2345.559">98 243 3840,'0'4'562,"0"1"-57,0 0-53,0 0-49,0 0-46,0 0-41,0 0-39,0 0-35,0 1 8,0 0-38,0 6 122,0 21 406,-2-16-399,-1 0-73,1-2-69,0 0-41,2-6 41,0 0-95,0 10 25,0-11-14,0-3-11,0 0 38,0-1 48,0 1 53,0-4 152,0-1-11,0 0-171,0-1-97,1-1-70,0-3-35,0 4 35,5-7 13,2-2-20,0-4-41,-4 5-24,0 1 1,1-1-1,1 1 0,2-3 26,5-7-46,-10 13 35,0 1 0,0 0 1,0 0-1,2 0 11,10-9 59,-1 1 34,-5 2-75,2 2-49,6 1-21,3-3-8,-18 9 59,0 0 1,-1 0 0,1 0 0,0 0-1,0 0 1,-1 1 0,1-1-1,0 1 1,0-1 0,-1 1-1,0 0-1,-1 0 1,1 0 0,-1 0-1,1 0 1,-1 0-1,1 0 1,0 0 0,-1 0-1,1 1 1,-1-1 0,1 0-1,-1 0 1,1 0-1,-1 1 1,1-1 0,-1 0-1,1 1 1,-1-1-1,0 0 1,1 1 0,-1-1-1,1 1 1,-1-1 0,0 1-1,1-1 1,-1 1-1,0-1 1,1 1 1,-1 0 1,0-1-1,0 1 1,0-1 0,1 1 0,-1 0-1,0-1 1,0 1 0,0-1 0,0 1-1,0 0 1,0-1 0,0 1 0,0 0-1,-1-1 1,1 1 0,0-1 0,0 1-1,0 0 1,-1 0-1,-6 10 37,7-11-35,-6 7 11,-1 4 27,-2 0 40,1-1 56,-1 0 75,0-1 32,2 1-35,-1 0-44,-1 1-64,-1 2 40,4-5-67,1-4-88,5-4 10,0 0-1,0 0 1,-1 1-1,1-1 1,0 0 0,0 0-1,0 0 1,-1 0 0,1 1-1,0-1 1,0 0 0,0 0-1,0 0 1,0 1 0,-1-1-1,1 0 1,0 0 0,0 1-1,0-1 1,0 0-1,0 0 1,0 0 0,0 1-1,0-1 1,0 0 0,0 0-1,0 1 1,0-1 0,0 0-1,0 0 1,0 1 0,0-1 5,1 6-136,1-2 36,-1-3 91,-1-1 0,1 1 1,-1-1-1,1 1 1,-1-1-1,1 0 0,-1 1 1,1-1-1,0 0 0,-1 1 1,1-1-1,-1 0 0,1 0 9,7 2-26,6-2 49,-6-1 3,-1 1-120,1 0 80,17 0 190,-15 0-167,-4 0-69,0 0-69,0 0-42,-1 0-68,0 0-78,1 0-85,-1 0-96,1 0-105,-1 0-113,1 0-124,2 0-251,7 0-698</inkml:trace>
  <inkml:trace contextRef="#ctx0" brushRef="#br0" timeOffset="2723.811">518 210 6400,'-2'0'394,"1"1"-38,0-1-36,0 0-34,0 1 195,0 0-107,0 1-140,1-1-48,0 1 23,-1 1-57,0 4 125,-1 2-151,0 1-3,1-3 21,0 0 48,1 0 87,-1 0-145,-1 0-54,-2 5-38,2-7-65,0-1 0,0 1 0,0 4 23,1-2-37,0 1 0,0 0 0,1 1 37,1 3-84,1-3-63,1-1-284,-2-4 108,1 0-47,-2 1-59,1 0-71,-1-2 91,0 0-48,0 1-138,0 2-349</inkml:trace>
  <inkml:trace contextRef="#ctx0" brushRef="#br0" timeOffset="3069.883">491 322 6400,'0'0'842,"0"0"-310,0 0-121,0 0-42,0 0 23,-1 0-80,1 0-80,-1 0-80,-3 0 82,5 0-132,2 0-48,0-1 79,-1 0-141,-1 0 0,1-1-1,0 1 1,-1 1 0,1-1 0,0 0-1,0 0 1,0 1 0,0-1 0,1 0 8,26-3-80,-16 2 77,-7 1 17,1 0-38,-3 0-28,0 0-37,1 0-44,-1 0-51,1 1-59,-1-1-65,1 1-74,0 0-79,-1 0-78,1 0-55,10 0-1312,-6 0 696,6 0-503</inkml:trace>
  <inkml:trace contextRef="#ctx0" brushRef="#br0" timeOffset="3462.57">764 178 4992,'-3'0'352,"2"0"116,0 0 94,0 0 68,3 0 2113,0 0-2003,-1 0-410,-1 0-32,1 0-38,0 0-43,0 0-49,0 0-52,1 0-54,-1 1-116,-1-1-20,1 0-33,-1 0-36,1 1-36,0-1 203,0 1 1,0-1-1,-1 1 1,1-1-1,0 1 1,0 0-1,0 0 0,-1-1 1,1 1-1,0 0 1,-1 0-1,1 0-24,0 1 32,0-1 0,-1 1-1,1-1 1,-1 1 0,1 0 0,-1 0-1,1 0-31,0 13 162,-1 1-52,0-6-60,0 11 23,0 20 13,-1-17-111,-2-7-68,1-6 8,1-3-34,0-1-44,1 0-76,0-2-14,0 0-107,0 0-120,0-3 190,0 0-36,0 1-37,0-1-40,0 1-41,0 0-43,0-1-46,0 1-46,0-1-48,0 1-52,0 4-730,0 2-547</inkml:trace>
  <inkml:trace contextRef="#ctx0" brushRef="#br0" timeOffset="3854.637">418 347 3456,'0'-1'307,"0"0"-56,0 1-52,0-1-45,0 0 16,0 1-78,0 0-21,0 1-38,-1-1 33,1 0 48,0 1 61,-1-1-16,1 1 37,0-1 43,-1 0 46,1 1-9,0-1 38,-1 0 41,1 0 41,-1 0 46,1 0 47,-1 0 51,0 0 51,3 0-527,0 0-1,1 0 0,-1 0 1,0-1-1,0 1 0,0-1 1,1 0-64,13-7 346,-7 3-221,0 1-44,0 1-49,0 2-57,-5 1 39,0 0-38,-1 0-49,0 0-59,0 0-70,0 0-80,0 0-91,0 0-102,-2 0 97,1 0-64,0 0-148,1 0-362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2:10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9 3712,'0'0'855,"0"-1"-366,0 1-219,0-1-95,1 0-74,0-2 58,1 1 13,-2 1-30,1 1 55,0 0-29,0 0 33,-1 1 39,1-1 41,-1 0 599,0 0-344,0 0-208,0 1-113,0-1-36,-1 1 84,2 0-82,-1-1-116,0 1-37,1 1 11,-1-2 9,0 1 39,0 0 25,-1-1 45,1 1 51,-1 0 61,-3 3-18,0 0-37,-3 6 119,-2 2-75,1-3-129,0-1-34,-4 2 98,1 0 0,-6 9-193,-8 8 206,-36 30 125,19-20-182,16-19-79,19-13-38,0 0-1,0 0 1,-2 2-32,2 1 0,-2 0-52,9-8 51,0 0 0,0 0 0,0 1 0,0-1 0,0 0 0,-1 0 0,1 0 0,0 0 0,0 0 0,0 0 0,0 1 0,0-1 0,0 0 0,-1 0 0,1 0 0,0 0 0,0 1 0,0-1 0,0 0 0,0 0 0,0 0 0,0 1 0,0-1 0,0 0 0,0 0 0,0 0 0,0 1 0,0-1 0,0 0 0,0 0 0,0 0 0,0 0 0,0 1 0,0-1 0,0 0 0,1 0 0,-1 0 0,0 1 0,0-1 0,0 0 0,0 0 1,6 3 0,-4-2-13,7 3-68,0 1 87,1 0 70,1 0 53,0-3 39,15 3 120,1-2-60,6 1-14,0 2-58,-8 0-93,-6-2 28,10 5-91,-21-7-3,-1 1-1,0 0 1,2 2 3,7 5-60,-6-4-38,-2 0-39,0-1-67,0 1-75,0-1-92,-1 0-105,0-1-118,-3-1 63,0-1-89,0 0-208,2 1-51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1:56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4 273 3712,'0'-2'362,"0"0"74,0 1 160,0 0 391,0 1 28,0 2-370,0 0-149,0 0-57,0-2 249,0 0-422,0 0 8,0 1 50,0 1-146,-2 2 478,0-4-421,1 1-107,0-1-105,0 0-33,-2 1 208,3 0-185,-1-1 1,0 1 0,1-1 0,-1 1 0,0-1 0,1 1 0,-1-1-1,0 1 1,0-1 0,0 0 0,1 0 0,-1 1 0,0-1-1,0 0-13,-12 1 36,8-1-16,-1 1 1,1 0 0,-1 0-1,-2 1-20,-10 2 51,-3 0 16,0 0 69,-10 3-136,18-3 23,2 0 29,-1-1 1,-8 1-53,-9-1 50,7 0 81,-8 2-131,6 0 80,7-1-61,3 0-59,1-4 11,11 0 29,1 0-1,-1 0 0,0 0 0,0 0 0,1 0 0,-1 1 0,0-1 0,0 1 0,1-1 1,-1 1 0,-14 7 0,11-6 0,5-1 4,-1-1 1,0 1-1,1-1 0,-1 1 0,0-1 0,0 0 0,0 0 0,1 1 1,-1-1-1,0 0 0,0 0 0,0 0 0,0 0 0,0 0-4,-3 1 23,-1 3-55,-2 1-23,1 0-3,7-4-4,2 1 73,-2-2-3,3 6 91,1 3-33,6 7 20,-10-16-80,-1 1 1,1-1-1,-1 1 1,1-1-1,0 1 1,-1-1-1,1 0 1,0 1 0,-1-1-1,1 0 1,0 0-1,0 1-6,14 5 92,-8-2-74,4 2 0,5-2 21,1 1 62,11 5-101,-5-2 75,5 1-37,-2-1-27,-6-1 31,2 2 59,34 13 219,-54-21-308,-1-1-1,1 0 1,-1 1-1,0 0 1,1-1 0,-1 1-1,0 0 1,1-1 0,-1 1-1,0 0 1,0 0-12,0 0 26,-1 0 1,1 0-1,-1 0 1,0 0-1,0 0 0,1 0 1,-1 0-1,0-1 1,0 1-1,0 0 1,0 0-1,0 0 0,0 0 1,-1 0-1,1 0 1,0 0-27,0 1 121,-1-2-1,0 0-55,-5 1-21,-1 5-6,7-6-37,-1 0 0,1 0 0,0 0 1,0 1-1,-1-1 0,1 0 0,0 0 1,-1 0-1,1 0 0,0 0 1,-1 0-1,1 1 0,0-1 0,-1 0 1,1 0-1,0 0 0,-1 0 0,1 0 1,0 0-1,-1 0 0,1-1 1,0 1-1,-1 0 0,1 0-1,-1 0 2,-11-1 15,10 1-9,1 0 0,-1 0 0,0 0 1,0 0-1,0 0 0,0 0 0,0 0 0,1 1 0,-1-1 0,0 1 0,0-1-8,-22 6 94,-13 1-123,11-4-20,8 0 21,-6 1-66,-14 4 94,23-3 0,3-2 0,-1 1 0,-3-1 0,13-3 0,-25 5 0,0-3 0,-10 0 0,34-2-12,0 1 1,0-1 0,-1 1 0,1 0 0,-1 0 11,-1 0-15,0 0 1,-1 0 0,1 0-1,0-1 1,-3 0 14,6 0 2,-6 1-65,8-1 60,1 0 1,0 0 0,0 1-1,0-1 1,-1 0-1,1 0 1,0 0 0,0 0-1,0 0 1,0 1-1,-1-1 1,1 0-1,0 0 1,0 0 0,0 1-1,0-1 1,0 0-1,0 0 1,-1 0-1,1 1 1,0-1 0,0 0-1,0 0 1,0 1-1,0-1 1,0 0 0,0 0-1,0 1 1,0-1-1,0 0 3,0 2-58,0 0-27,0 2 42,3 0-11,12 10 54,19 11 69,2-2-47,-4-6-20,10-1-64,0 1 15,67 23-53,-68-25 136,-3 0 25,-3 1 54,22 9 109,-8-3 102,7 3-12,-39-18-244,1-1 68,9 6-138,-23-10 21,1 0-1,-1 0 1,1 0-1,0-1 1,0 1 0,-1-1-1,6 1-20,15 2-32,-22-3-81,0 0 40,11 3-117,-9-3 24,-1 1-79,-2-1 74,-1-1-37,1 1-41,0 0-46,0 0-49,0 0-55,0-1 199,-1 1-82,1-1-78,0 0-70,-1 0-67,1 0-60,-1 0-56,1 0-49,-1 0-3,0 0-34,0 0 132,-1 0 78,0 0-24,0 0-174</inkml:trace>
  <inkml:trace contextRef="#ctx0" brushRef="#br0" timeOffset="1727.812">106 93 3840,'0'-3'644,"0"-2"452,0 3-788,0 1-59,0 0-101,1 0-65,-1 0-77,0 0-87,2 1 261,2-2 307,-2-1-146,0 1 71,3-1 45,3-2-87,-1 0-90,-3 2-149,-1 0 0,1 1 0,0-1 0,1 1-131,2-2 87,6-3 43,-2 3-1,2 1 74,-8 2-154,-5 1-42,1-1 0,-1 1 0,1 0 0,-1 0 0,0 0 0,1 0 0,-1 0 0,1 0 0,-1-1 0,1 1 0,-1 0 0,1 0 0,-1 1 0,1-1 0,-1 0 0,1 0 0,-1 0 0,1 0 0,-1 0 0,1 0 0,-1 1 0,0-1 0,1 0 0,-1 0 0,1 1 0,-1-1 0,1 0-7,-1 0 2,0 1 10,1-1 0,0 0 0,-1 1-1,1-1 1,-1 1 0,1-1 0,-1 1 0,0-1 0,1 1-1,-1-1 1,1 1 0,-1-1 0,0 1 0,0-1 0,1 1-1,-1 0 1,0-1 0,0 1 0,1 0-12,-1 1 30,0-1 0,0 1 0,1 0 0,-1 0 1,0 0-1,-1 0 0,1 0-30,-1 4 99,0-1 0,0 1 0,-1-1 0,-1 4-99,-7 12 192,-7 5-54,4-6-41,4-5 15,3-1-37,-8 13 57,2-12-94,8-9-46,2 1 133,3-1 56,3-2-90,-1-2-1,1-2-74,0-1-15,-1 1-104,4-3-25,-5 1-16,0 1 26,-1 1-38,1-1-46,0 1-51,0-1-59,-1 1-64,2 0 6,0 0-35,1 1-242,6-2-1281,-7 0 1145,0 0 312,-1 0 64,0-1-19,1-1-142</inkml:trace>
  <inkml:trace contextRef="#ctx0" brushRef="#br0" timeOffset="2031.335">348 137 5504,'-9'0'1226,"6"0"-861,1 0-36,2 0 116,-1-1-108,1 1-95,-1-1-78,1 1-65,0-1-48,-1-2-26,1 2 57,1 0 107,-1 1-10,0 0 62,0 0 69,0 0 78,0-1-54,1 0 84,1-1-119,1-1-17,0 0-41,1 0-47,0 1-53,10-1 238,-10 1-278,2-1-5,1 1-43,3-1 5,-2-2-62,4-1-108,-10 5 66,-1 0-14,0 1-24,0 0-46,8-1-641,-6 0 381,0 0 131,-1 0-40,0 0-48,1 0-57,-2 0 42,0 1-50,3-1-1078,-2 1 890,-1 0 105,1 0 66,0 0-21,1 0-154</inkml:trace>
  <inkml:trace contextRef="#ctx0" brushRef="#br0" timeOffset="2355.034">516 1 6912,'0'0'933,"0"0"-343,0 0-134,0 0-46,0 0 27,0 0-81,0 0-76,0 0-68,0 0-32,0 0 163,0 0-126,0 0 350,0 0-329,0 0 20,0 0 110,0 0-271,0 1 3,0 10-84,0 15 130,0-17-166,0 1-104,0-4 9,0-1-43,0 0-73,0 1-66,0 0-73,0-1-81,0 1-88,0 0-94,0-1-103,0 0-109,0 0 333,0 0 65,0 1-25,0 3-166</inkml:trace>
  <inkml:trace contextRef="#ctx0" brushRef="#br0" timeOffset="2883.177">137 1049 3712,'0'0'817,"0"0"-354,0 0-230,0 0-41,0 0 97,0 0-10,0 0-14,0 0 23,0 0 470,0 0-499,0 0 266,0 0 344,0 0-618,0 2 42,0 7 83,1 0-114,-1 3-75,0 1-91,0-2-61,-2 12-15,0-17 0,1 0-65,-1-1-51,1 0-50,0 1-47,1 0-46,0-2 165,0 0-113,0 0-103,0 0-95,0 0-83,0 0-76,0 0-65,0 0-55,0-1 247,0 0 54,0 1-22,0 2-135</inkml:trace>
  <inkml:trace contextRef="#ctx0" brushRef="#br0" timeOffset="3176.438">169 871 6400,'0'1'-17,"-1"-1"44,0 1 138,-1-1 99,0 2 484,1-2-550,0 1-44,0-1-52,0 1-114,1-1-52,-1 0-45,0 1-50,1-1-55,-1 0-58,0 1-63,0-1-67,0 0-72,1 0 163,0 1-33,1-1-855,0 1 728,0 0 99,0 0 51,0 0-15,2 2-109,-3-2 388</inkml:trace>
  <inkml:trace contextRef="#ctx0" brushRef="#br0" timeOffset="3478.658">258 1033 5376,'0'-1'300,"-1"0"-107,0 1-94,1 0-43,-1-2 27,0 2 0,1-1 94,-1 1-39,1 0 40,0-1 19,-1 1 41,1 0 45,0-1 48,-1 1 52,1-1 57,0 1 61,-1 0 64,1 0-301,1-2 37,3 0-58,0 0-66,3 0-5,0 2-76,2-2 52,-2-1-84,-6 3-63,0-1-1,-1 1 0,1 0 1,0-1-1,0 1 0,-1 0 1,1 0-1,0-1 0,0 1 1,0 0-1,-1 0 1,1 0-1,0 0 0,0 0 1,0 0-1,-1 0 0,1 0 1,0 0-1,0 1 0,3 0-91,0 1 54,0-1-4,-2 0-43,-1 0-44,2-1-73,-2 0-33,2 0-71,-1 1-81,1-1-91,-2 0 170,0 0-46,2 0-938,-1 1 767,-1 0 92,1 0 57,0 1-20,1 1-136,-3-3 526</inkml:trace>
  <inkml:trace contextRef="#ctx0" brushRef="#br0" timeOffset="3811.905">323 1129 6016,'-3'-5'808,"1"1"-297,1 2-116,0 0-40,1 2 83,0 0-94,0 1-82,0 0-73,0 0-49,-1 0-62,1 0-45,0 2-81,0-2 53,0-1 54,0 0 78,1-3 832,1-1-577,0-1-107,-1 3-195,0 0-42,0 1-47,0 0-52,1-1-114,5-2-62,-5 4 94,1-1-78,-1 0-92,-1 0 107,0 1-33,1-1-37,-1 1-40,0-1-43,0 1-45,4-2-353,-1 0-94,-2 1 453,-1 1 0,1-1 0,-1 1 0,1 0 0,-1-1 0,1 1 0,1 0 388,-1 0-439,0 0 60,0 0-19,1 0-135</inkml:trace>
  <inkml:trace contextRef="#ctx0" brushRef="#br0" timeOffset="4152.052">493 1000 6784,'-6'0'933,"3"0"-343,1 0-134,0 0-46,1 0-88,1 1-46,-1-1-43,1 0-38,-1 0 91,1 1-115,0 0-78,0 2-133,0-2 63,0 0 40,1-1 38,-1 0 51,0 0 60,0 0 69,4 1 96,-2 2 242,0 0-84,2-1-185,-2 0-103,-1 4 78,0 3-173,2-2-85,0 1-51,-2-2-76,1 1-110,-1-1-98,0-1-84,0 3-255,0 0-100,1 20-1852,-2-21 2047,0 0 40,0-3-91,0 0 75,0 2-25,0 3-173</inkml:trace>
  <inkml:trace contextRef="#ctx0" brushRef="#br0" timeOffset="7688.691">1155 250 2560,'5'-5'557,"-3"3"-239,-2 1 11,1 1-98,-1-1-85,0 1-71,1-1-56,-1 1-42,0-3-244,0 3 267,0-1 106,0 1 1,0 0 43,0 0 48,0-1 52,0 1 58,-1 0 63,1 0 68,0 0 73,0 0 147,0 0 104,0 2-507,-1 0-44,-4 1 112,5-3-298,-1 0-1,1 1 0,-1-1 1,1 0-1,-1 1 0,1-1 1,-1 0-1,1 1 1,-1-1-1,1 1 0,-1-1 1,1 1-1,0-1 1,-1 1-1,1-1 0,0 1 1,-1-1-1,1 1 0,0 0-25,-2 5 138,-1 4 76,-2-2-43,-4 10 13,-1 11 4,5-13-101,2-4 38,0 0 0,-1 6-125,1 0 158,1-5 26,1-5-92,0 1 34,1 10 211,1-2 34,-1-10-134,1 0-1,1 0 0,-1 0 1,2 2-237,-2-4 177,0-3-80,0 1-1,-1-1 1,1 1-1,0-1 0,1 0 1,-1 1-97,0-2 26,-1-1 0,1 1 1,-1 0-1,1-1 0,0 1 0,-1-1 0,1 1 1,0-1-1,-1 1 0,1-1 0,0 1 1,-1-1-1,1 0 0,0 1 0,0-1 1,0 0-1,-1 0 0,1 1 0,0-1 0,0 0 1,0 0-1,0 0-26,5 0 243,2 0-56,2-2 2,-4 0-155,-4 0-65,1 0-40,-1 1-43,-1-1-48,1-1-53,0 1-58,-1-1-164,1 0-74,0 0-83,-1 0-93,1-1-130,0 1-120,-1 2 420,0-1-35,0 1-34,-1-1-38,1 1 88,-1-1 72,0 0-23,1-1-164</inkml:trace>
  <inkml:trace contextRef="#ctx0" brushRef="#br0" timeOffset="8032.817">1216 57 6400,'0'0'876,"0"0"-322,0 0-128,0 0-42,0 0 23,0 0-80,-1-1-73,0 1-69,0-1 20,0 0-79,0-1-130,1 2-47,0-1-33,-1 1-33,1 0-34,0-1-34,0 1-34,0 0-35,1-1-34,-1 1-36,1 0-34,0 0-36,0 0-36,0 0 20,-1 0 52,1 0-19,-1 0-131</inkml:trace>
  <inkml:trace contextRef="#ctx0" brushRef="#br0" timeOffset="8413.8">916 694 4992,'-1'0'38,"0"0"53,0 0 47,0 0 42,-1 0 160,1 1 68,-1-1 53,1 0 35,-1 0 1009,2 0-1037,0 0-41,0 0 26,0 0-270,1-1-32,0 1-37,-1 0-41,1-1-44,0 1-48,6-3 195,-1 0-35,7 0 56,-1 1-89,18-1 63,-19 2-82,0 0 42,7-2-6,8 0 87,3 2 48,22-1 49,-1-2-99,-15 0-142,-10 2-42,2-1 17,9 2-43,2 1-124,-26 0 7,-6 0 20,0 0-34,4 0-175,-5 0 106,1 0-38,-1 0-38,1 0-43,-1 0-46,1 0-48,-1 0-84,0 0-61,1 0-171,2 0-431</inkml:trace>
  <inkml:trace contextRef="#ctx0" brushRef="#br0" timeOffset="9153.771">1032 839 3456,'0'-3'568,"0"-2"438,0 3-708,0 1-46,1 0-87,-1 0-53,0 0-62,1 0-69,2 0 925,-3 1-513,-3 0-87,1 0 168,2 0-297,0 5 91,0-1-47,-1 0-42,1 0-37,-1 1-14,-1 0-38,1 0-20,-2 4-14,-1 5 32,2-3 62,-7 28 234,8-23-164,0 2-46,-2-9-54,0 2 29,2 2 36,1-9-142,0 8 72,0-6-44,0 3 41,0-7-68,0 0-1,1 0 1,-1 0 0,0 0 0,1 0-1,0 0 1,-1 0 0,1 0 0,0 0-1,1 1-43,3 4 302,7 1 42,-11-8-336,-1 0 1,1 0-1,-1 0 1,1 0 0,-1 0-1,1 0 1,-1 0 0,1 0-1,-1 0 1,1 0-1,-1 0 1,1 0 0,-1 0-1,1 0 1,-1 0-1,1 0 1,-1-1 0,1 1-1,-1 0 1,0 0-1,1 0 1,-1-1 0,1 1-1,-1 0 1,1-1 0,-1 1-1,0 0 1,1-1-9,3-2 63,-2 1 19,1 1-59,0 0-54,0 0-51,2-1-135,0-1-95,0 0-81,0 0-64,-3 1-81,0 0 102,5-5-871,-6 5 974,0 0-56,0 0-132,0 0-116,-1 1 268,1-1-38,-1 1-41,0 0-44,0-1 62,0 0 58,0 0-17,0 0-132</inkml:trace>
  <inkml:trace contextRef="#ctx0" brushRef="#br0" timeOffset="9532.746">1014 742 5632,'-1'0'435,"0"0"-48,0 0-48,0 0-44,0 0-45,1 0-42,0 0-42,-1 0-38,1 0-39,0 0-37,0 0-34,1 0-34,-1 0-111,2 0-117,-1 0-27,0 0-61,0 0-54,0 0-50,1 0-142,-1 1-52,1-1-177,0 1-474,0 0 825,-1 0 64,1 1-18,1 0-135</inkml:trace>
  <inkml:trace contextRef="#ctx0" brushRef="#br0" timeOffset="11304.923">1267 871 4736,'0'0'1021,"0"0"-442,0 0-288,0 1-50,0-1-43,0 1-32,0 0-35,0 0 116,0 1 11,0-1 40,0 6 796,0-5-654,0 0-209,0-1-33,0 1-32,1-1-56,-1 0-67,0-1-75,3 3 295,-1 0-103,-1-1-73,0 6 59,0 1-36,2 0-44,0-1-24,-2-2-12,0-1-36,1-1-37,0 1-45,1 0-50,-2-3 215,1 0-65,-2 0-59,1 1-55,0-1-52,0 0-45,-1 0-43,1 1-37,-1 1-302,1 1-81,-1-1-39,0 6-999,0-5 721,0-3 555,0 0 59,0 1-17,0 0-127</inkml:trace>
  <inkml:trace contextRef="#ctx0" brushRef="#br0" timeOffset="11664.962">1183 992 5632,'-2'0'479,"-1"0"1029,3 0-904,0 0-324,0 0-35,0 0-40,1 0-48,0 0-55,-1 0-63,1 0-69,0 0-77,0 0 306,1-1 328,1-2-241,0 0-53,2 0 39,0 0-62,12-9 271,-13 9-424,0 1 0,0 0 0,1-1 0,0 1-57,11-4 81,-1 0-107,-3 0-130,-4 2 21,-1 1-47,0-1-81,1 1-107,-4 1 136,0 1-37,-1 0-42,1-1-42,3 0-452,3-1-416</inkml:trace>
  <inkml:trace contextRef="#ctx0" brushRef="#br0" timeOffset="12055.98">1516 780 3328,'9'-9'706,"-4"4"-303,-4 4-198,0 0-32,-1-2 100,1-4 29,0 5-93,0 0-38,0 1 51,0 0 63,1-1 72,-1 0-50,-1-1 37,0-1 35,0 1 33,0 2-40,0 0-132,2 0 240,0 1-148,-1-1-69,-1 0-18,-1-1 31,-1 2 75,1 1-124,0 2 73,1 14-19,0 0 107,0 37 1120,0-42-1230,0 0-47,0 0-58,0 0-79,0 0-94,0 0-107,0-5-5,0 0-40,0-1-43,0 1-46,0 0-49,0-1-49,0 1-55,0-1-55,0 1-58,0-1-61,0 1-64,0-1-65,0 1-69,0-1-72,0 1-72,0-1-78,0-4 526,0 0 64,0 1-19,0-1-14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1:34.5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7552,'0'0'1025,"0"0"-378,0 0-146,0 0-50,0 0 29,0 0-97,0 0-97,0 0-97,0 0-105,0 0-47,0 0-35,0 0 121,0 0-138,0 0-88,0 0-115</inkml:trace>
  <inkml:trace contextRef="#ctx0" brushRef="#br0" timeOffset="311.474">16 16 7040,'0'16'-3840</inkml:trace>
  <inkml:trace contextRef="#ctx0" brushRef="#br0" timeOffset="312.472">0 194 5760,'0'-3'578,"1"1"-78,-1 0-71,1 0-65,0 1 0,0-1-70,1 0 48,0 1-82,4 2 186,-4-1-272,0 1 33,0 0 2,0 1 39,0-1 48,0 1 54,0 1-207,0-2-107,-1 0-50,0 1-375,0-1 115,-1 0 53,0 1 4,0-1 68,0-1 17,0 1-12,1-1-42,0 1-379,1 0-115,-1-1-13,0 1-62,0 1-621,0 3-82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1:32.7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371 3712,'0'1'855,"0"0"-366,-1 1-171,1 0-83,-1 0-39,-1 2-11,0 0-20,0-1-11,2-1 39,-1 1 83,1 3 8,0-2-86,-1 1-46,-1 1-35,0 1-19,1-1 24,-3 19 191,1 0-81,0-1-56,-5 34 177,0-22-67,1-6-21,-11 40 259,11-48-310,-1 0 52,-2 9 342,10-31-603,0 0 0,0 0 0,0 0 0,0 0 0,0 0 0,0 1 0,0-1 0,0 0 0,0 0 0,0 0 0,0 0 0,0 0 0,0 0 0,0 0 0,0 0 0,0 0 0,0 1-1,0-1 1,0 0 0,0 0 0,0 0 0,-1 0 0,1 0 0,0 0 0,0 0 0,0 0 0,0 0 0,0 0 0,0 0 0,0 0 0,0 0 0,-1 0 0,1 0 0,0 0 0,0 0 0,0 0 0,0 0 0,0 0-1,0 0 1,0 0 0,-1 0 0,1 0 0,0 0 0,0 0 0,0 0 0,0 0 0,0 0 0,0 0 0,0 0 0,0 0 0,-1 0 0,1 0 0,0 0 0,0 0 0,0 0 0,0 0 0,0-1 0,0 1-5,-2-3 111,2-2-46,0-34-206,0-51-358,0 68 432,-1-15 19,3 1 46,12-101 55,-13 121-49,2-16-2,5 3 1,-4 17 4,-2 4 8,6-17-6,1 2-54,3 2-45,-9 17 58,1 1-1,-1-1 1,0 1 0,2-2 32,15-8-139,-17 11 123,1 0 1,-1 1 0,0-1 0,1 1 0,-1 0 0,1 0-1,-1 1 1,1-1 0,-1 1 0,1-1 0,0 1 0,-1 0 0,1 1-1,1-1 16,4 1-49,-1 1 0,8 2 49,-12-3 4,-1 1 1,1-1 0,0 1 0,-1 0 0,1 1-5,4 2 29,-1 0 0,-1 1 0,1 0 0,-1 1 0,0-1 1,0 1-1,-1 0 0,1 2-29,0 0 66,-1 1 0,1 3-66,5 15 157,-3 2 62,-5-1 79,-3 1 97,-6 9-27,1-5-41,3-27-263,0-1-1,0 0 1,-1 0 0,0 0-64,0 0 44,1-1 1,0-1-1,0 0 0,-1 0 0,1 0 0,-1 0 1,0 0-1,0 0 0,-1-1 0,-3 4-44,-13 7 114,0-4-72,-2-4-71,-3-4-71,16-2-3,0 0-50,0 0-57,0 0-63,0-1-71,0 0-77,0 0-85,1-1-93,0-1-99,0 0-191,3 1 280,2 0-37,-2 1-313,0 1-559,5 0 1457</inkml:trace>
  <inkml:trace contextRef="#ctx0" brushRef="#br0" timeOffset="627.858">647 8 3712,'-5'-4'855,"3"2"-366,1 1-240,1 1-43,-3-1 101,1 1-256,-1 0 58,-1 0 51,0 0 48,0 0 40,0 0 35,-4 0 365,5 0-463,0 1-34,-1 0 65,0 2-67,-1 2-35,2-2-31,0-1 6,-10 9 213,1 2-92,0 1-69,2 0-50,3-3-4,1 1 0,-5 10-87,3-2 122,-3 19 78,2 4 93,2-12-56,5-19-162,-3 9 192,0 9-267,3-6 227,1 5-227,1 26 154,0-20-103,0-14-3,3 22-48,0-26 21,3 9-21,-3-13 5,0 1-2,0-3-20,-1 1-1,2 0 18,1 0-105,0 0 0,6 8 105,-6-11-96,1 0-50,1 1-92,0-1-97,1-1-119,-4-4 178,0 0-38,2 0-139,0 1-33,6 2-580,-2-3 130,4 1-544</inkml:trace>
  <inkml:trace contextRef="#ctx0" brushRef="#br0" timeOffset="1091.244">646 339 5120,'0'-3'800,"0"0"-130,0 1-98,0 0-97,1 0-98,-1 0-98,2 1-99,-1 0-98,2 1-99,-2 0 161,2-1-37,4-4 5,2-1 5,-1 2-10,-7 3-89,5-2 24,-1 1 1,0 0-1,1 0 0,-1 0 1,1 0-1,0 1-42,0 0 19,0 1 0,0 0-1,2 0-18,-3 0 27,0 0-1,0 1 0,-1-1 0,1 1 1,0 0-1,-1 1 0,4 1-26,-6-3 11,-1 1 1,0 0-1,0 0 1,0-1-1,0 1 0,1 0 1,-1 0-1,0 0 0,-1 0 1,2 1-12,-2-1 9,1 0 0,0 1 0,-1-1 1,1 0-1,0 1 0,-1-1 0,0 1 1,1-1-1,-1 1 0,0-1 0,0 1 0,1-1 1,-1 1-10,0 1 19,-1 0 1,1 0 0,-1 0 0,1 0-1,-1-1 1,0 3-20,-4 7 112,-6 6 93,-1 0 82,5-5-48,0 0 57,1 0-67,-1 3 4,1-4-4,0 0 0,-4 2-229,7-9 64,0 0 1,-1 1 0,2-1 0,-1 1-1,0 0 1,1-1 0,0 4-65,-2 9 179,0-4-43,3-5-64,1-8-63,0 0 0,1 1 0,-1-1 1,0 0-1,1 0 0,-1 1 0,1-1 0,0 0 0,0 0 0,0 1-9,0 0 23,0-2-11,-1 1 0,1 0 0,-1-1-1,1 1 1,0 0 0,-1-1 0,1 1 0,0-1-1,-1 1 1,1-1 0,0 1 0,0-1-1,0 1-11,1-1 21,0 1 1,-1-1-1,1 0 0,0 0 0,0 1 0,0-1 0,-1-1 0,2 1-21,3 0 57,2 0 23,28-1 292,-28 0-261,1 0-1,-1-1 1,5-1-111,5-2 91,1 0-104,-9 2-39,0 0-33,0-1-35,-1 0-36,0 0-38,0 0-40,-3 0-16,0 1-36,-1 0-38,1 0-46,1 0-98,-1 0-68,0 0-74,0-1-82,-2 2 144,-1-1-42,2-1-157,0-2-418</inkml:trace>
  <inkml:trace contextRef="#ctx0" brushRef="#br0" timeOffset="1441.57">880 82 4480,'-9'-5'966,"4"3"-418,4 2-269,1-1-54,-1 1-47,1-1-42,-1 0 13,1 0-78,0 0-52,0-1-30,1 1 69,-1 0 19,0 1 45,1 0 54,-1 0 63,8 1 39,0 1-76,0 2-60,0 0-45,1 2 23,0 0 1,4 4-121,-5-2 135,0 0 1,0 0-1,-1 0 1,2 5-136,14 19 320,-5-6-121,-1-2 312,3 9-511,-9-13 281,0 0 0,-2 1 1,2 7-282,3 17 368,-3-1-49,-7-23-155,-2 0-1,0 0 0,-1 0 0,-1 0 1,-2 11-164,-1-1 129,0-15 1,0-1 0,-1 2-130,1-7 69,0-1-1,-1 0 1,-4 9-69,4-12 11,1 0 1,-1-1-1,-3 5-11,-3-1-202,3-2 16,1-2-21,-1 0-60,0-1-11,1 0-60,0-2-67,-1 1-75,3-2 84,-2 0-45,1-1-43,0 1-39,-6 0-582,-6 2-977,10-2 1259,1 0 59,0 0 148,1-1 59,-1 0-55,-3 0-243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6:25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185 2816,'-4'0'372,"0"0"-61,-10 0 585,8 2-443,2-1-146,1 1 54,-1 1 66,0 0 78,-3 3-166,3-3-226,1-1-1,-1 1 0,1 0 1,0 0-1,-1 1-112,-7 18 469,3-5-224,-16 34 555,17-33-576,1 2-47,-2 15 216,2 2-69,1 2-80,2-2-91,1-17-110,0-5-24,2 1 0,0-1 0,2 6-19,0 1-15,1 0-32,-3-20 41,1 8-19,0 1-48,1-1-101,1-2-81,2 2-229,-1-3 173,-2-3 228,0 0-86,0 0-51,0 0-65,1 0-78,0-1-91,0 1-104,1-1-117,-2-1 290,1 0-34,0 1 1,0-1 56,1 2-18,2 2-129</inkml:trace>
  <inkml:trace contextRef="#ctx0" brushRef="#br0" timeOffset="789.964">332 290 4992,'0'0'1115,"0"0"-481,0 0-314,0 0-63,0 0-64,0 0-62,0 0-49,0 0-14,0 0-7,-1 2 139,0-1-164,0 0-1,0 0 1,0 0 0,1 0-1,-1 0 1,0 1 0,1-1-1,-1 0-35,-3 14 230,0 17 137,3-18-193,-2 5-10,-9 63 735,4-47-581,3-14-178,3-8-31,1-1 0,0 11-109,2-5 124,-1-1 66,1-18-123,6-4-59,-1-2 0,0 0 0,0-1 1,-1 1-1,4-8-8,17-34-39,-17 30-6,0 1 0,4-3 45,1 1-5,-3 0 5,2 8 0,-8 6-3,4-7 6,-3 9-28,-6 4 23,0 0-1,0 0 1,1 0 0,-1 0-1,0 0 1,0 0 0,0 0-1,1 0 1,-1 0 0,0 0-1,0 0 1,0 0 0,1 0-1,-1 0 1,0 0 0,0 0-1,0 0 1,0 0 0,1 0-1,-1 0 1,0 1 0,0-1-1,0 0 1,0 0 0,1 0-1,-1 0 3,0 1-1,0-1-1,0 0 1,0 1-1,1-1 1,-1 0-1,0 1 1,0-1-1,0 1 1,0-1-1,0 0 1,0 1-1,0-1 1,0 1-1,0-1 1,0 0-1,0 1 1,0-1-1,0 0 1,-1 1-1,1-1 1,0 1-1,0-1 1,0 0 1,-6 11-8,5-8 8,-6 11 39,1-1 64,-10 28 351,11-26-328,-1 0-59,0 8-1,2-7-52,4-14-11,-1 1 0,1-1 0,-1 1 1,1-1-1,0 0 0,0 1 0,0 1-3,0-3 2,1 0 0,-1 1 1,0-1-1,1 0 0,-1 0 0,0 0 0,1 0 0,-1 0 0,1 0 0,0 0-2,7 6 42,-5-5-27,1-1-1,0 1 1,-1-1-1,1 0 1,0 0-1,-1-1 1,1 1-1,0-1 0,0 0 1,0 0-1,2 0-14,1 0 1,4 0-60,0 0-92,-6 0 20,1 0-35,-1 0-37,0 0-40,1 0-40,-1 0-43,0-1-45,0 0-48,-1 0-44,0 0-60,0-1-162,2-1-406</inkml:trace>
  <inkml:trace contextRef="#ctx0" brushRef="#br0" timeOffset="1373.406">732 347 5888,'-1'0'436,"-1"0"-34,-1 0 274,1 0-113,0 0-106,0 0-101,0 1-93,1 0-89,0 1-82,1 0-77,0 0 119,-1 0 143,-1 1-139,0 2 69,0 0-22,1 0 35,1 2 86,-4 20 299,1-10-323,2-8-194,1-1-50,0 10 67,0 16 71,1-16-142,1-11-7,-1 0-83,1-1-83,-1 0-80,1 0-81,0 0-77,0-1-78,-1 0-76,0-3 314,-1 0-69,2 2-863,1 3-1691,-1-5 2038,0 1 82,0-2 159,-1 1 47,1 0-58,1 1-234</inkml:trace>
  <inkml:trace contextRef="#ctx0" brushRef="#br0" timeOffset="1374.406">555 500 6144,'-5'-5'1215,"5"4"-449,0 0 93,1 1-485,1 0-46,0-1 12,0 1-97,1 0-111,0-2-123,3 0 216,0 0-42,4 0 89,-6 1-202,0 0 0,0 0-1,0 0 1,0-1 0,0 1 0,1-2-70,8-3 82,3 0-50,0 0-60,2 1-69,-12 4 110,-1 0-36,6-3-121,1 1-119,0-1-105,1-1-154,0 1-94,3 0-216,6 0-535,-5 2 162,0 1-155,15-6-1371</inkml:trace>
  <inkml:trace contextRef="#ctx0" brushRef="#br0" timeOffset="2214.216">1098 255 4992,'-2'-3'541,"0"2"-93,0 0-78,1 1-62,1 2 92,0 2 110,0 1-66,-1-1-71,1 0 10,-1-1 85,-2 3-161,1-1-22,1-1-41,0 1 19,1 2 73,-1 10 47,-2 3-97,0 5-68,2-2-103,1-13-208,0 1 93,0-1 60,0 18 223,0-16-201,0-4-69,0-1-42,0 1-53,0 0-62,0 0-103,0 1-103,0-1-117,0-4 184,0 0-33,0 0-38,0 1-37,0-1-40,0 0-42,0 0-43,0 0-44,0 0-48,0 0-48,0 0-664,0 1-752</inkml:trace>
  <inkml:trace contextRef="#ctx0" brushRef="#br0" timeOffset="2828.339">1113 147 3456,'0'-2'243,"0"0"-113,0-2 112,0 3-135,0 0 37,0 0 26,0 0 49,0-1 56,0 1 67,0 4-232,1-1 62,1-1 300,1-3 171,-1 0-266,0 0-183,0 1 189,1-1-90,1 0-71,-1 0-54,-1 1-50,3 0 180,0 0-63,1 1-19,4 0 27,-3 1-35,-5-1-140,1 0 0,0 1 1,-1-1-1,1 1 0,-1-1 1,1 1-1,-1 0 0,1 0 1,-1 0-1,1 1 0,-1-1 1,2 2-69,1 0 118,8 5 198,-1 1-59,1 1-5,5 6 64,-2-2-38,-3-2-44,-1 0-33,8 14 110,-3 2-96,-3 2-74,-7-13-75,-2 1 1,0 1-1,0-1 1,-2 1 0,1 15-67,-3-25 32,-1 1 0,0-1 1,-1 1-1,0-1 1,0 1-1,-1-1 0,0 0-32,-2 4 50,0-1-1,-5 9-49,7-15 14,-1 0 1,-1-1-1,1 1 1,-1-1-1,0 1 0,-3 2-14,-1 0-10,-1 0-38,0 0-50,-1 0-61,5-4-83,0 0-34,0-1-37,0 1-39,0-2-43,0 1-45,0-2-48,0 1-52,1-2-4,0 1-57,0-1-173,-2 0-449,6 0 1203</inkml:trace>
  <inkml:trace contextRef="#ctx0" brushRef="#br0" timeOffset="3322.533">1550 33 3968,'0'-9'911,"0"5"-393,0 3-152,0 0-94,1 1-80,0-1-68,-1 1-58,1 0-33,3-1-38,-4 1 51,1 0 71,3-3 213,-3 3-266,-1-1-1,1 1 1,0-1 0,0 1-1,-1 0 1,1-1 0,0 1-1,0 0 1,0 0-1,-1-1 1,1 1 0,0 0-1,0 0 1,0 0-64,2 0 241,0-1-44,2-1 95,1-2-41,2 3 18,15 1 423,-16 0-485,1 1-47,-1 1-36,-5-2-100,0 1 0,-1 0 0,1 0-1,-1 0 1,1 0 0,-1 0 0,1 0-24,-1 0 10,0 0 0,1 1 1,-1-1-1,0 0 0,0 1 1,0-1-1,-1 0 0,1 1 1,0-1-1,0 1 1,-1-1-1,1 1 0,-1 0 1,1-1-1,-1 1 0,0 0 1,0-1-1,0 1 0,0 0 1,0-1-1,0 1 0,0 0 1,0-1-1,-1 1-10,0 3 21,-1 0-1,0-1 1,-1 1-1,1-1 1,-1 1-1,0-1 1,0 0-1,-1 1-20,-2 3 28,-5 6 95,5-8-77,0-1 30,2 2 52,-4 8 48,6-14-147,0 2 8,7 1-28,18 4 76,-13-5-93,12 1 175,-15-3-199,-1 0-90,1-1-116,-4 0 66,1 0-40,-1 0-42,1 0-48,-1 0 169,0 1-63,0-1-57,0 1-52,2 0-236,-1 0-84,-1 0-65,1 0-47,-1 0 190,-1 0 73,0-1 62,0 0-20,1 0-148</inkml:trace>
  <inkml:trace contextRef="#ctx0" brushRef="#br0" timeOffset="3986.757">33 823 4352,'-9'-4'966,"4"2"-418,4 1-271,0 1-54,0 1-49,0 0-48,1 0-63,-6 8 117,3-6-25,1-3-30,0 0 40,1 1 68,1-1-52,-1 0-46,1 1-38,1 1 22,0 1-65,-1-3-7,0 0 47,1 1 19,0-1-56,1 0 21,-1 0 60,0 1 63,1 0 103,-1 0-260,0-1 0,0 1 0,0 0-1,0-1 1,1 1 0,-1 0 0,0-1 0,0 0-1,0 1 1,1-1 0,-1 0 0,0 1 0,2-1-44,3 1 161,20 3 351,0-2-62,6-1 32,17-1 176,-13 0-168,10-1 76,-1-1-106,8-3-3,31-5 150,-61 7-476,48-6 176,17 4 3,25-2 68,-9-5-32,-55 9-185,-1 1-34,50-4 54,-35 2-50,4 1-37,73-6 44,-81 3-89,30-3-23,-68 8-24,1 0-28,-1-1-62,26-7-367,-32 5 294,-1 1-38,1 1-56,0 0-72,-7 1 11,15-1-635,-16 2 584,0-1-52,0 0 20,0 0-55,0 0-64,0 0-74,-3 0-12,3 1-442,0-1-135,-2 0 454,-1 0 122,-1 0 82,1-1-25,2 0-18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6:19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4 965 3840,'0'2'269,"0"0"-122,1 3 132,-1-4-159,0 0 39,0 0 27,0 0 52,0-1 60,0 1 70,2-5-272,1-2-5,-3 5-65,2-2 207,-2 1-75,1 0-43,-1 1-29,-1 1-9,1 2 22,0 0 40,0 1 69,-1 1 73,-1 0-71,-2 4-3,1 3 54,0 7 30,1-10-139,1 10 258,-1 1-126,-1-1-90,-4 17 138,4-20-170,2-10-73,0 1 0,1-1 0,-1 4-89,2 6 225,-1-7-65,1 2 36,-1-5 1,1 1 35,2 2 314,-2-7-502,-1-1-1,1 1 1,0-1-1,-1 1 0,1-1 1,-1 1-1,1-1 1,0 0-1,-1 1 0,1-1 1,0 0-1,0 0 1,-1 1-1,1-1 1,0 0-1,-1 0 0,1 0 1,0 0-1,0 0 1,-1 0-1,1 0 0,0 0 1,0-1-1,-1 1 1,1 0-1,0 0 0,0 0 1,-1-1-1,1 1-43,5-3 151,-1 0-36,3-2 7,0-1-42,14-9 71,-17 11-271,0 0 104,0 1 67,7-7 152,-5 4-155,-3 2-94,0 0-78,1 0-119,-3 1 72,0 1-37,0 0-40,1 0-43,-1-1-46,0 1-49,1-1-128,-1 1-74,1-1-81,0 0-83,-2 2 426,0 0-38,1-1-453,-1 1 100,2-2-413</inkml:trace>
  <inkml:trace contextRef="#ctx0" brushRef="#br0" timeOffset="393.464">1032 944 4480,'-9'0'966,"5"0"-418,2 0-271,2 0-54,-1-1-49,1-1-48,0-2-25,3-2 68,-1 4-70,0 0 50,-1-1-76,0 1-77,0 1-44,0 0-62,3-1-239,-3 2 314,0-1-42,-1 0-37,1 0-35,-1 0-217,1 0-101,1 0-83,0 1-70,-1 0 320,-1 0 40,0 0-13,1 0-94</inkml:trace>
  <inkml:trace contextRef="#ctx0" brushRef="#br0" timeOffset="-6158.423">629 348 3456,'0'4'461,"0"-2"702,0-3-822,0 0-92,0 1-169,1-1-36,-1 0-39,1 1-44,-1-1 261,1 0-63,1 1 175,-2 0-104,0 0-65,-1 0 47,0 0 158,0 0-139,-1 0 32,2 0-81,0 0 180,0 0 204,0 0-400,-1 0 41,-3 1 140,-1 0-93,2 0-115,0 1-33,-4 2 32,-4 2 1,4-3-3,-22 5 19,3-1-67,0 2-59,13-4-44,0 1-20,0 0-1,-4 3 36,-13 8-101,-2 4 101,5 1 37,-3-3 11,-19 20 64,-8 2-74,41-25-26,13-12-4,0-1-1,0 0 1,0 0 0,0 0 0,-1-1-1,-1 2-7,4-3 12,-1 0 0,1-1 0,0 1-1,0 0 1,0 0 0,0 0-1,0 0 1,0 0 0,0 0 0,1 0-1,-1 1 1,0-1 0,0 0 0,1 0-1,-1 2-11,1-3 3,0 0 1,-1 0-1,1 1 0,0-1 0,0 0 0,0 1 0,0-1 1,0 0-1,0 1 0,0-1 0,0 1 0,0-1 0,0 0 1,0 1-1,0-1 0,0 0 0,0 1 0,0-1 0,0 0 0,0 1 1,0-1-1,0 0 0,0 1 0,1-1 0,-1 0 0,0 1 1,0-1-1,0 0 0,1 0 0,-1 1 0,0-1 0,0 0 1,1 0-1,-1 1-3,13 5 44,-12-6-41,13 5 69,-3 0 13,1-2 63,-3-2 3,2 0 54,-5-1-102,-1 1 0,1-1 0,5 3-103,-1-2 116,0 1 44,-2-1-17,0-1 36,-3 0-83,0 0 0,0 1 0,3 1-96,16 4 225,-1 0-87,-9-4-97,-9-1-37,-1-1 0,1 1 1,-1 1-1,1-1 0,-1 0 1,0 1-1,1 0 0,-1 0 1,1 1-5,-4-2 3,0 0-4,1 0 1,-1-1 0,0 1-1,1 0 1,-1 0 0,1-1-1,-1 1 1,2-1 0,6 1 58,-8-1-56,-1 0-1,0 0 0,0 0 0,1 0 1,-1 0-1,0 0 0,0 0 0,1 0 1,-1 0-1,0 0 0,0 0 0,1 1 1,-1-1-1,0 0 0,0 0 1,0 0-1,1 0 0,-1 0 0,0 0 1,0 1-1,0-1 0,1 0 0,-1 0 1,0 0-1,0 1 0,0-1 1,0 0-1,0 0 0,1 0 0,-1 1 1,0-1-1,0 0 0,0 0 0,0 1 1,0-1-1,0 0 0,0 0 0,0 1 1,0-1-1,0 0 0,0 0 1,0 1-2,0 0 69,0-1-16,-1 2 22,-6 3-22,-11-2 123,13-1-147,4-1-25,-1-1-1,0 1 0,1 0 1,-1-1-1,1 0 0,-1 1 0,0-1 1,1 0-1,-2 0-3,2 0-5,0 0 0,0 1 1,0-1-1,1 0 0,-1 0 0,0 0 0,0 1 1,0-1-1,1 0 0,-1 1 0,0-1 0,1 0 1,-1 1 3,-6 2-16,4-2 16,1-1-1,-1 0 1,0 1 0,0-1-1,-2 0 2,1-1 1,1 1-1,-1 1 0,1-1 1,-3 1-1,-2 1 0,5-1 0,-1 0 0,1 0 0,0-1 0,-1 1 0,1-1 0,-2 0 0,-12 2-21,1-1 1,-17 5 20,-5 0-45,34-5 38,-30 3-25,21-1 46,-1 0 1,-10 4-15,4-1-68,-7 2 20,22-6 51,-1 1 0,1-1 0,-3 2-3,-11 10-32,8-9-6,9-4 29,0 0 0,0 0 0,0 0 0,0 0 1,0 0-1,0 1 0,0-1 0,0 0 1,0 1 8,-2 2-20,3-3 17,0 0 0,0 0 1,-1 0-1,1 0 0,0 0 0,0 1 1,1-1-1,-2 1 3,2-1-5,0-1-1,-1 1 1,1 0-1,0-1 1,0 1 0,0-1-1,0 1 1,0 0-1,0-1 1,0 1 0,0-1-1,0 1 1,0 0-1,0-1 1,0 1 0,1 0 5,2 6-54,2 2 34,2-1 37,3-1 40,4 0-18,4 2-13,1 0-1,16 5-25,-2-5 14,-1 0 65,0-1 58,2 1 49,43 11 215,-18-4-103,-21-7-154,21 3 91,-6 0-49,-30-6-140,9 1 156,-17-4-119,0 0-58,-5-1-57,0 1-52,-1-1-33,-1 1-48,1-1-56,0 1-60,1 0-169,-6-2 228,0 0-100,-1-1 118,-1 1-35,2 0-245,-2-1 193,0 0-37,0 1-39,1-1-43,-1 1-46,0-1-48,1 1-301,0 1-64,1-1-234,2 2-621</inkml:trace>
  <inkml:trace contextRef="#ctx0" brushRef="#br0" timeOffset="-5101.392">170 1 2816,'0'0'613,"0"0"-266,0 0-26,1 1-93,0 0-234,0 0 39,2 1 132,-1 0 72,0 1 64,6 5 875,-5-3-708,-2-3-265,0 1-35,0 0-41,0 1-50,6 14 377,-2-5-99,-2 0-82,-2 2-26,-1 9 29,-1-5-67,-1 10-21,-5 13-8,6-39-150,0 1 0,-1-1 0,1 1 0,-1-1 0,0 1-30,-3 7 79,5-10-69,0-1 0,0 1 0,0-1 0,0 1 0,0-1-1,-1 0 1,1 1 0,0-1 0,0 1 0,-1-1 0,1 1 0,0-1 0,0 0 0,-1 1 0,1-1-1,0 0 1,-1 1 0,1-1 0,-1 0-10,-2 3 41,1 0-3,4-7-12,4-9-20,-5 10-6,0 0 0,1 0 0,-1 0 0,1 0 0,0 0 0,0 0 0,0 1 0,2-3 0,14-17 47,-15 18-26,0 0-1,0 0 1,0 0 0,0 1 0,1 0 0,-1-1-1,1 1 1,2-1-21,15-7 149,3-6-23,-19 12-84,1 1-1,-1 0 1,5-2-42,3 2 80,-8 0-32,-5 4-45,0 0 0,0 0 0,0-1-1,0 1 1,0 0 0,0 0 0,1 0 0,-1 0 0,0-1 0,0 1-1,0 0 1,0 0 0,1 0 0,-1 0 0,0 0 0,0 0 0,0 0-1,0 0 1,1-1 0,-1 1 0,0 0 0,0 0 0,1 0 0,-1 0-1,0 0 1,0 0 0,0 0 0,1 0-3,0 2 124,-2 2-47,1-3-33,-8 3 90,0 2-51,2 1 1,-1-1 0,1 1 0,0 0-1,0 1 1,-5 8-84,-4 5 116,15-20-114,-2 1 13,0 0-1,1 0 0,-1 1 0,1-1 0,-1 1 0,1-1 0,0 2-14,0-1 26,0 0 0,1 0-1,0 0 1,-1-1 0,1 3-26,0-4 16,0 0 1,0 0 0,1 0-1,-1-1 1,0 1-1,0 0 1,0 0 0,1 0-1,-1-1 1,0 1 0,1 0-1,-1 0-16,1 0 14,-1-1-1,1 1 1,0 0-1,-1-1 1,1 1 0,0 0-1,-1-1 1,1 1-1,0-1 1,0 1-14,2 0 36,0 0 1,0 0-1,1 0 1,-1 0-1,3 0-36,2 1 75,3 1 41,-4-1-67,4 2-61,-5-3-48,0 1-46,0-1-53,0 0-61,0-1-67,1 1-74,-1-1-355,0 0-41,1 1-39,1 0-34,6 2-916,0 0-87,-8-2 810,-2 0 527,0 0 70,0 1-19,2 1-146,-6-3 586</inkml:trace>
  <inkml:trace contextRef="#ctx0" brushRef="#br0" timeOffset="-4134.162">63 1186 3840,'-1'0'125,"0"0"79,0 0 68,0 0 58,0 0 126,1 0 49,-1 0 1109,1 0-866,0 0-416,1 0-40,-1 0 23,1 0-102,0 0-127,0 0-95,0 0-106,0 0-117,-1 0 477,0 3-32,0 0-82,-1 5 103,3 5 84,-1-10-252,0 0-5,0 0 1,-1 0-1,1 0 1,-1 0-1,0 0-61,-3 21 289,2-19-226,1-1 0,-1 0 1,1 1-1,0-1 0,0 0 0,0 1 1,0-1-1,1 3-63,0-3 42,0-1 0,-1 1 0,0 0 1,1-1-1,-1 1 0,-1 0 0,1-1 0,0 1 0,-1-1 0,0 1-42,0 5 131,1 0-1,-1 0 0,2 5-130,-1 1 143,0-13-127,0-1-2,0 0 1,0 0-1,0 1 0,0-1 0,0 0 0,0 1 1,1-1-1,-1 0 0,1 1-14,2 3 75,1 0 36,2 0-223,-5-4 10,2-2-62,2-2-260,1-3-114,1-2-210,3-6-463,-5 6 598,1 0 45,-4 6 226,0-1-47,5-5-680,-5 4 645,0 0 45,0-1 50,1 0-15,-1-4-118</inkml:trace>
  <inkml:trace contextRef="#ctx0" brushRef="#br0" timeOffset="-3760.702">106 1088 4992,'-1'0'209,"0"0"42,-1 0 355,1-1 24,-1-1 955,1 1-1043,1-1-45,0 1-66,0 0-84,0 0-173,0 0-53,0 0-58,0 1-64,0-1-60,0 0-59,0 0-64,0 0-69,0 0-1,0 1-516,1 0 189,-1 0 328,2 0-76,-1 0 23,1 0-44,4 0-909,-3 0 753,-1 0 88,0 0 56,0 0-18,1 0-129</inkml:trace>
  <inkml:trace contextRef="#ctx0" brushRef="#br0" timeOffset="-3365.701">224 1267 6144,'-6'-3'808,"3"1"-297,1 1-116,0 0-40,3 1 412,1 0-90,1-1-94,-1 0-100,1 0-102,0-1-108,0 1-112,-1 0-116,0 0-119,4-2 215,0 0-61,0 0-68,1-1-78,-1 1-84,0-1-94,0 1-100,-2 0-109,-1 1 287,0 1-81,-1-1-68,1 1-57,1 0-405,5 0-1229,-6 1 1538,-1 0 63,0 0-20,1 0-143</inkml:trace>
  <inkml:trace contextRef="#ctx0" brushRef="#br0" timeOffset="-3364.701">264 1315 4736,'0'1'-251,"-1"-1"119,0 1 109,1 0 112,-1-1 100,1 1 88,-1-1 155,1 1 88,-1 0 191,1-1 460,0 1 15,0-1-447,0 1-185,1-1-78,0 0-155,-1 0-81,1 0-93,0 0-105,0 0 266,1-1 77,1-2-29,0 1-52,1-1-55,0 2-57,0-1-59,0 0-61,1 1-64,-1-1-67,2 0-115,0 0-117,0 0-121,0-1-126,-2 1-375,-2 0 294,1 1-49,0 0-54,1 1-63,-3 0 418,0 0-38,3-1-1004,-2 0 854,0 0 100,-1 0 62,1 0-16,1-2-136</inkml:trace>
  <inkml:trace contextRef="#ctx0" brushRef="#br0" timeOffset="-2848.01">501 1097 6400,'-1'0'552,"-1"0"-46,1 1-45,-1-1-43,0 0-43,1 1-41,-1-1-40,1 1-39,-1-1-38,1 1-36,0 0-36,0-1-34,-1 1 14,0 0-124,2-1-14,-2 1 319,1 1 503,1 0-481,-1 1-37,-1 1 202,-1 1-103,1 5 108,2 2-180,0 3-140,-4 18-100,3-23-118,-1 2-73,1-1-97,1-6 60,0 0-34,0 1 9,0 0-55,0 0-50,0 0-51,0 1-46,0-1-46,0 0-43,0 0-41,0 0-39,0 0-36,0 6-683,0-1-121,0 1-104,0-8 984,0-1 71,0 1-19,0 2-151</inkml:trace>
  <inkml:trace contextRef="#ctx0" brushRef="#br0" timeOffset="-1260.809">1226 323 2944,'5'-4'651,"-3"1"-278,-2 3-165,1-1-40,0 0 67,-1-1-95,0 2-109,0-1-27,0-1-6,0 2 38,0-1 35,1 1 57,-1 0-77,1 0-55,0-1-71,-1 1 89,1 0 42,-1 0 58,1 0 87,-1 0 98,0 0 117,1 0-160,-1 0 37,0 0-279,-1 0-1,1 0 1,0 0 0,0 0-1,-1 0 1,1 0 0,0 0-1,0 0 1,-1 0 0,1 0 0,0 0-1,0 0 1,-1 0 0,1 1-1,0-1 1,0 0 0,0 0 0,-1 0-1,1 0 1,0 0 0,0 1-1,0-1 1,0 0 0,-1 0-1,1 0 1,0 1 0,0-1 0,0 0-1,0 0-13,-1 8 404,1-1-177,-1 1-50,-4 12 68,4-15-173,0 0 0,0 0 0,-1 1 0,1-1 0,-1-1 0,-1 3-72,-6 12 271,2 0-1,0 0 0,-1 10-270,1-6 171,-1 1 41,-1 5 108,2-1 65,6-27-353,1 1 1,0 0-1,0-1 1,0 1-1,0 0 0,0-1 1,0 2-33,4 8 294,-2-3-58,-2-6-209,4 9 277,-1-6-52,0-2-61,2-1 36,0-1 41,2 0 47,1-2 48,0-1-88,-2 1-116,0-1-34,6-3 54,3-1-21,-6 3-106,0 0-40,0-1-40,-1-1-44,0 0-47,-1-1-49,0-1-51,-1 0-55,-3 3-172,1 0 44,0-2-83,4-5-591,-4 5 333,-3 5 345,0-1-51,0-3-1153,-1 2 963,0 1 111,0-1 72,0-1-22,0-1-161</inkml:trace>
  <inkml:trace contextRef="#ctx0" brushRef="#br0" timeOffset="-824.053">1272 154 5888,'0'-1'13,"-1"1"54,0-1 46,1 0 40,-1 0 251,-1-1 694,1 2-813,1-1-66,1 1-103,-1 0-76,1-1-88,-1 1-103,1 0-117,0 0 87,-1 0-35,1 0-36,0 0-37,0 0-39,0 0-42,-1 0 60,1 0-36,2 0-878,-2 1 736,0 0 84,-1 0 53,0 1-18,0 1-128</inkml:trace>
  <inkml:trace contextRef="#ctx0" brushRef="#br0" timeOffset="-441.046">877 807 4480,'-1'0'176,"0"0"37,-1 0 303,0 0 1311,3 0-1412,-1 0-57,1 0-78,0 0-97,0 0-125,-1-1-59,1 1-64,0 0-71,6-3 590,-1 0-62,1 1-55,0 0-50,1 0 0,1 0-53,4 0 40,0 1-60,10-3 89,-8 2-67,24-6 350,2 1-62,-1 1-59,2 0-55,-1 0-54,0 1-51,1 0-47,-1 0-47,28-3 48,-2-1-107,-39 5-82,-2-2-73,0 0-98,-13 3 7,-1-1-34,0 2 8,-1-1-69,-1 2-100,-4 0 98,-1 0-37,3 1-138,-1-1-82,0 1-88,1 0-100,5 0-498,4-1-697,-15 0 1305,1 0 1,0 1 0,-1-1-1,1 0 1,-1 0 0,2-1 525</inkml:trace>
  <inkml:trace contextRef="#ctx0" brushRef="#br0">1074 966 3840,'0'2'269,"0"0"-122,1 3 132,-1-4-159,0 0 39,0 0 27,0 0 52,0-1 60,0 1 70,2-5-272,1-2-5,-3 5-65,2-2 207,-2 1-75,1 0-43,-1 1-29,-1 1-9,1 2 22,0 0 40,0 1 69,-1 1 73,-1 0-71,-2 4-3,1 3 54,0 7 30,1-10-139,1 10 258,-1 1-126,-1-1-90,-4 17 138,4-20-170,2-10-73,0 1 0,1-1 0,-1 4-89,2 6 225,-1-7-65,1 2 36,-1-5 1,1 1 35,2 2 314,-2-7-502,-1-1-1,1 1 1,0-1-1,-1 1 0,1-1 1,-1 1-1,1-1 1,0 0-1,-1 1 0,1-1 1,0 0-1,0 0 1,-1 1-1,1-1 1,0 0-1,-1 0 0,1 0 1,0 0-1,0 0 1,-1 0-1,1 0 0,0 0 1,0-1-1,-1 1 1,1 0-1,0 0 0,0 0 1,-1-1-1,1 1-43,5-3 151,-1 0-36,3-2 7,0-1-42,14-9 71,-17 11-271,0 0 104,0 1 67,7-7 152,-5 4-155,-3 2-94,0 0-78,1 0-119,-3 1 72,0 1-37,0 0-40,1 0-43,-1-1-46,0 1-49,1-1-128,-1 1-74,1-1-81,0 0-83,-2 2 426,0 0-38,1-1-453,-1 1 100,2-2-413</inkml:trace>
  <inkml:trace contextRef="#ctx0" brushRef="#br0" timeOffset="393.464">1032 944 4480,'-9'0'966,"5"0"-418,2 0-271,2 0-54,-1-1-49,1-1-48,0-2-25,3-2 68,-1 4-70,0 0 50,-1-1-76,0 1-77,0 1-44,0 0-62,3-1-239,-3 2 314,0-1-42,-1 0-37,1 0-35,-1 0-217,1 0-101,1 0-83,0 1-70,-1 0 320,-1 0 40,0 0-13,1 0-94</inkml:trace>
  <inkml:trace contextRef="#ctx0" brushRef="#br0" timeOffset="1362.053">1379 915 3712,'0'-11'1327,"0"20"-9,0-7-977,-1-2 235,-2 0-55,1 2-77,1 0-67,0 1-60,1 1-52,0 0-44,0 5 125,-1 8 203,-2-7-390,0 1-42,-5 16 71,6-15-117,0 6 5,-3 0-36,0 0-211,3-10 63,1-3-21,0 1-65,0-2-18,0 1-61,0-1-71,0 1-78,0-1-88,0 0-97,0 0-107,-1 0-114,2-2 383,-2 0 59,1 1-20,-2 0-138</inkml:trace>
  <inkml:trace contextRef="#ctx0" brushRef="#br0" timeOffset="1856.229">1282 1073 4992,'0'-3'286,"0"0"-46,0-6 355,0 7-333,0 0 51,0 3 80,0 1 110,1-1-512,-1 0 45,0 1 39,1-1 35,0 0 61,0 0 36,0 0 77,2 0 185,3-1 316,-2 0-352,-1-1-180,-1 0-177,0 1-38,2-3 118,1 2-44,5-2 11,11-5-50,-12 4-123,-5 3-20,0 0-38,0 0-42,0 1-48,0 0-52,0 0-57,1 0-197,1-1-120,-3 1 262,0 0-34,1-1-36,0 0-37,4-1-518,7-2-538</inkml:trace>
  <inkml:trace contextRef="#ctx0" brushRef="#br0" timeOffset="2351.969">1726 791 5120,'0'0'1170,"0"0"-820,0 0-36,0 0 21,0 0-64,0 0-58,0 0-56,0 0-28,0 0 84,0 0-33,0 0 168,0 1 265,0 6-137,0 0-74,0 0-68,0 0-62,0 4 35,0 0-100,0 0-79,0-2-57,-1 16 181,-2-4-47,0 1-52,2 1-53,1 11 13,1 1 15,-1-12-114,-1-5-86,0-1-106,-1-9 137,1 1-90,-1-1-94,1 0-82,0 0-73,1 0-67,0 0 194,0-5 87,0 1-38,0 0-144,0 1-105,0-1-20,0 0-102,0 0-113,0-1 298,0-1-33,0 1-43,0 0 63,0 1-21,0 2-144</inkml:trace>
  <inkml:trace contextRef="#ctx0" brushRef="#br0" timeOffset="2835.723">1726 789 4864,'0'-1'146,"0"0"53,0 0 46,0-1 38,0 1 99,0-1 34,0-2 916,0 3-795,0 0-43,0 1-202,0 0-36,0 0 1,0 1-81,0 0-96,0 1-109,0 0 201,-1-1-46,0 1 15,-1-1-106,-2 1 20,4-2-13,-7 6 138,7-6-168,0 1 0,-1 0-1,1 0 1,0-1-1,0 1 1,-1 0 0,1 0-1,0 0 1,0-1 0,0 1-1,0 0-11,-2 9 103,-10 8 19,-1 7-45,7-14-116,4-6-33,-1 0-48,0 1-288,0-1 93,1 0 86,-1 6-232,1-5 161,0-1-93,0-1 54,0-1-78,1 0-3,-1 0-75,-1 0-82,1 0-93,-1-1 213,1 0 61,-2 0-19,-2 1-14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6:24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 17 4864,'0'-3'706,"1"1"-92,-1-1-81,2 1-68,-1 0 22,1 0-59,-1 2-332,0 0 0,-1-1 0,1 1 0,-1 0 0,1 0-1,-1 0 1,1-1 0,0 1 0,-1 0 0,1 0 0,0 0 0,0 0-96,0 0 331,-1 0 47,0 0-33,0 0-157,-2 1 11,-2-1-113,-1 0-74,-5-1-71,7 1 83,0 0-21,1 0 1,-1 1-1,0-1 0,1 1 1,-1-1-1,1 1 1,-1 0-1,1 0 0,0 0 1,-1 0-1,1 1 1,0-1-4,-7 4 17,-46 24 173,42-21-109,0 1 0,1 1-1,-1 0-80,-42 37 176,33-28-117,4 2-59,5-8-34,11-10 26,-1-1 1,0 1-1,1 0 1,0 0 0,-2 3 7,3-5 4,1 0 1,-1 1-1,1-1 1,-1 0 0,1 0-1,0 1 1,-1-1-1,1 1-4,0-1 13,0 1 0,0-1 0,0 1 0,0-1 0,1 1 0,-1-1 0,0 1 0,1 0-13,0 0 8,0 0-1,0 0 0,0 0 1,0 0-1,0 0 1,0 0-1,1 0 0,-1 0-7,2 0 29,-1 1-1,0-1 1,1 0-1,0 0 1,0 0-29,17 9 228,1-2 88,-7-3-59,-6-3-172,33 14 338,-10-7-174,-26-8-222,18 6 69,-10 0-113,-5-3-19,-5-3 84,1 0-92,0 0-116,-2-2 29,0 1-37,1 0-139,0 0-89,0 1-96,0-1-105,0 1-113,0-1-121,-2 0 367,1 0-32,-1 0-35,1 0-36,1 1-339,0 1 62,0 1-107,3 1-400,-5-4 110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39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4 6784,'-4'-1'899,"2"0"-330,0 0-130,0 1-42,2 0 3,-1 0-51,0 0-48,1 0-45,-1 1-42,1 0-38,0 0 76,-1 1-131,1 0-57,0 0-42,0 2-51,0-1 1,0-1 63,-10 69 456,5-38-208,0 0 90,-6 42 406,6-44-522,3-16-175,0 0-43,0-2-27,-1 5 16,2-6 23,1-11-52,0-1 0,0 0 1,0 0-1,0 0 0,0 0 1,0 1-1,0-1 0,0 0 1,0 0-1,0 0 0,0 0 1,1 0-1,-1 1 0,0-1 1,0 0-1,0 0 0,0 0 1,0 0-1,0 0 0,0 1 1,0-1-1,0 0 0,0 0 1,0 0-1,1 0 1,-1 0-1,0 0 0,0 0 1,0 0-1,0 1 0,0-1 1,1 0 0,4-2-49,9-9-110,-11 8 100,12-12-165,1-1 50,-2-1 41,1 0 35,13-14-12,-15 17 74,1 0 0,4-1 36,21-17 126,-27 23-29,1-1 69,-8 7-87,1 0 196,-6 3-271,0 0 0,0 0 0,0 0 0,0 0 0,0 0 0,0 0 0,0 0 0,0 0 1,0 0-1,0 0 0,0 0 0,0 0 0,0 0 0,0 0 0,0 0 0,0 0 0,0 0 0,0 0 0,0 0 1,0 0-1,0 0 0,0 0 0,0 0 0,0 0 0,0 0 0,1 0 0,-1 0 0,0 0 0,0 0 0,0 0 0,0 0 1,0 0-1,0 0 0,0 0 0,0 0 0,0 0 0,0 0 0,0 0 0,0 0 0,0 0 0,0 0 0,0 0 1,0 0-1,0 0 0,0 0 0,0 0 0,0 0 0,0 0 0,0 0 0,0 0 0,0 0 0,0 0 0,0 1 1,0-1-1,0 0 0,0 0 0,0 0 0,0 0 0,0 0 0,0 0 0,0 0 0,0 0 0,0 0 0,0 0-4,-4 5 185,-2 0-14,0 2-40,-10 14 127,6-6-76,-3 4 68,2 1-88,6-12-112,1 2 1,1-1-1,0 0 0,0 1 0,0-1 1,1 5-51,0 2 92,1 0 35,1-15-121,1 1 0,-1 0 1,0-1-1,0 1 0,1 0 1,-1-1-1,1 1 0,0 0 0,-1-1 1,1 1-1,0-1 0,0 1 1,0-1-1,1 1-6,12 11 16,-4-6-50,1 0-52,0-2-62,0-1-77,2 0-154,-5-2 55,0-1-14,-1 1-81,0 0-79,0-1-107,1 1-122,-5-1 313,1 0-37,0 0-129,0 1-52,0-1-175,3 2-459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6:06.9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250 3072,'0'0'706,"0"0"-303,0 0-199,0 0-38,0 0-37,0 1-36,0 5 153,0 12 628,0-11-546,-1-3-187,1 0-38,0 0-49,0-1-56,-2 7 165,-1 13 221,1 10 130,2 22 45,0 28 125,0-36-362,0 65 332,-1-95-467,-3 6 31,2-4 7,1-7-7,1-11-198,0-1 1,0 1-1,0 0 0,0 0 0,0-1 1,0 1-1,0 0 0,-1-1 0,1 1 1,0 0-1,0-1 0,-1 1-20,1 0 10,0-1 1,0 0-1,-1 0 0,1 0 0,0 0 1,0 0-1,-1 1 0,1-1 0,0 0 0,0 0 1,-1 0-1,1 0 0,0 0 0,0 0 0,-1 0 1,1 0-1,0 0 0,0 0 0,-1 0-10,1 0 2,0 0 0,0 0 0,0 0-1,0 0 1,0 0 0,0 0 0,0 0 0,-1 0-1,1 0 1,0 0 0,0 0 0,0 0-1,0 0 1,0 0 0,0 0 0,0 0 0,0-1-1,0 1 1,0 0 0,0 0 0,0 0-1,0 0 1,0 0 0,0 0 0,0 0 0,-1 0-1,1 0 1,0 0 0,0 0 0,0 0-1,0 0 1,0 0 0,0 0 0,0-1 0,0 1-1,0 0 1,0 0 0,0 0 0,0 0-1,0 0 1,0 0 0,0 0 0,0 0 0,0 0-1,0 0 1,0 0 0,0 0 0,0 0-1,0-1 1,1 1 0,-1 0 0,0 0 0,0 0-1,0 0-1,-2-11-4,1 7-12,0 1-1,0-1 1,1 0 0,0 1 0,-1-1 16,5-34-219,-2 0-93,-2-14 312,0 13-100,1 0 48,4-15 18,6-29 26,-4 36 8,-3 16 1,-1 5 25,1 0 1,1 0-1,1 0 0,4-9-26,-6 26 24,7-22 16,2 2-53,-9 21-9,0 1-1,0 0 0,1 0 0,0 0 1,1 0-1,3-3 23,-7 8-16,1-1 1,0 1-1,0 0 0,0 0 0,0 0 1,0 0-1,1 0 16,-1 1 1,0 0 1,0 0-1,0 0 0,0 0 1,0 0-1,1 1 0,-1 0 1,0-1-2,0 1 13,0 1 0,-1-1 1,1 0-1,0 0 0,-1 1 0,1 0 1,0 0-1,-1-1 0,2 2-13,-1-1 24,-1 1 0,1-1 0,-1 1-1,1 0 1,-1-1 0,0 1 0,0 0 0,0 1 0,1 0-24,14 21 185,-4 2 70,-7-7-29,-3 1 57,0 16 209,-3-9-202,-1-6-99,-2-4-65,2-13-98,0-1 0,-1 1 0,1-1 0,-1 1 0,-2 2-28,2-2 20,-5 9 37,0 0 40,-8 10-97,2-7-11,10-14-6,1 0 0,-1 0-1,1 0 1,-4 2 17,-5 1-128,2-1 8,2-2-16,-1 0-46,2 0-11,-1-1-44,0 0-51,1 0-57,0 0 10,1-1-48,0 0-50,-1 0-54,1 0-58,0 0-61,0-1-65,1 0-69,1 1 352,0-1 36,-9-4-1148,9 3 1012,0 0-43,-1 0-146,-2-1-384</inkml:trace>
  <inkml:trace contextRef="#ctx0" brushRef="#br0" timeOffset="1402.253">405 355 5376,'-14'4'1170,"11"-2"-820,0-2-36,0 1 20,2 0-69,1 0-70,0 0-71,0 8-65,1 1 16,-1-3 22,-1 0 33,-1 1 58,-3 17 301,4-2-210,-2 27 233,-4 1-96,5-40-277,0-1 0,-2 3-139,-1 8 255,2-5-25,-2 2 175,3-12-208,0 4 26,0-8-149,0-6-35,1 2-42,1 0-1,-1-1 0,1 1 0,0-1 1,0 0-1,0 1 0,0-2 4,0-5-11,0-4 7,0 1 1,0-1 0,1 1 0,0-1 0,0 1 1,2-1-1,1-3 3,4-11-66,1 1 0,3-3 66,-8 20-22,1 0 1,0 0-1,1 0 1,0 0 21,-2 4-6,-1 1 1,1 0-1,1 0 1,2-2 5,-4 3-8,0 1 0,0 0 1,1 0-1,-1 0 0,1 1 1,-1-1-1,5 0 8,1-1-32,-6 1 27,0 1-1,0 0 1,0 0-1,0 1 0,0-1 1,0 1-1,2-1 6,-3 1 6,0 0-1,0 1 1,0-1-1,0 1 1,1-1-1,-1 1 1,0 0-1,0-1 1,0 1-1,1 1-5,10 5 29,-7-4-20,0 0-1,0 0 1,1 0 0,3 1-9,-1-2 6,-5-2-6,0 1 0,0 0 0,-1 1 0,1-1 0,0 1 0,-2-1 0,0 0 0,-1 0 0,1 0 0,0-1 0,0 1 0,0 0 0,0-1 0,0 1 0,-1-1 0,1 0 0,0 0 0,0 0 0,0 0 0,0 0 0,0 0 0,1 0 0,13-6 0,4-1 25,-16 5-12,0 0 1,0-1 0,-1 1-1,0-1 1,1 0-1,1-2-13,5-8 64,-2 6-62,-6 6-7,-1-1 0,1 0 0,0 0 0,0 1 0,-1-1 1,1-1-1,-1 1 0,1-2 5,0 2 0,3-10 4,-4 4 56,-1 6 25,-1 2-26,0 0-56,1 1 0,-1-1 1,0 0-1,1 0 0,-1 0 0,1 1 0,-1-1 1,0 0-1,1 1 0,-1-1 0,1 1 1,-1-1-1,1 0 0,-1 1 0,1-1 0,-1 1 1,1 0-1,0-1 0,-1 1 0,1-1 0,-1 1 1,1-1-1,0 2-3,-4 3 43,-8 13 170,7-7 4,0-1 0,1 1 0,-1 2-217,-1 5 162,5-17-153,-7 28 267,1 1-90,2 1-71,1-4-52,2-6-28,2 24-25,1-21 46,-1-23-54,0-1-1,0 1 1,0 0-1,0-1 1,0 1-1,0-1 1,0 1 0,0-1-1,0 1 1,0-1-1,0 1 1,0-1-1,1 1 1,-1-1-1,0 1 1,0-1-1,1 1 1,-1-1-1,0 1 1,1-1 0,-1 1-1,0-1 1,1 0-1,-1 1 1,1-1-1,-1 0 1,1 1-1,-1-1-1,1 0 0,0 0 0,-1 1 0,1-1 0,0 0 0,-1 0 0,1 0-1,0 0 1,0 0 0,-1 0 0,1-1 0,0 1 0,0 0 0,12-6-80,-8 2-7,0 0-38,-3 2 76,-1-1 1,1 1 0,0-1-1,-1 0 1,0 0 0,1 1-1,-1-1 1,0 0 0,-1 0 0,1 0-1,0-2 49,1-5-151,5-19-119,-2 5 93,-2-5 56,-2-21 44,0 38 91,-1-5 26,-2-1 44,-1 10-49,0 1-22,2-2-50,1 7 38,0 5 26,0 11 75,1 8 29,0-11-88,0-4 0,1-1 1,0 1 0,1-1-1,0 0 1,0 1-1,0-1 1,1-1-1,0 1 1,0 0-1,0-1 1,1 0 0,4 4-44,2 1 133,1-3-36,-9-6-74,0 0 1,0 0 0,0 0-1,4 0-23,14 1 54,-19-2-55,1 0 0,-1-1 0,1 1 0,-1-1 0,1 1 0,-1-1 0,0 0 0,1 0 1,13-8-75,-1-3-35,-9 6 31,0-1 0,0 1-1,0-3 80,5-8-102,-10 17 101,12-25-64,-12 24 64,-1-1 0,1 1 0,-1 0 0,0 0 0,1 0-1,-1 0 1,0-1 0,1 1 0,-1 0 0,0 0 0,0 0-1,0-1 1,0 1 0,0 0 0,-1 0 0,1-1 0,0 1 1,0 1-2,0-1 0,0 1 0,-1 0 1,1 0-1,0 0 0,0 0 0,0 0 0,0-1 1,0 1-1,0 0 0,0 0 0,0 0 1,0 0-1,0 0 0,0 0 0,-1 0 1,1-1-1,0 1 0,0 0 0,0 0 1,0 0-1,0 0 0,0 0 0,-1 0 1,1 0-1,0 0 0,0 0 0,0 0 0,0 0 1,-1 0 1,-1 4-40,1 11 31,0-7 32,0 1 0,0-1 0,-1 0 0,-1 3-23,-4 23 79,6-2-1,-1-1 89,-2-6-44,7-6-32,0 3-6,-3-21-82,0 1-1,0-1 1,0 1 0,0-1-1,1 1 1,-1-1-1,0 1 1,1-1 0,-1 1-1,1-1 1,0 0 0,-1 1-1,2-1-2,7 10 67,-9-11-65,0 0 0,0 0 0,0 0 0,0 0-1,0 0 1,0 0 0,1 1 0,-1-1 0,0 0 0,0 0 0,0 0-1,0 0 1,0 0 0,1 0 0,-1 0 0,0 0 0,0 0-1,0 0 1,0 0 0,1 0 0,-1 0 0,0 0 0,0 0 0,0 0-1,0 0 1,1 0-2,-1 0 6,1 0-1,0 0 1,0 0 0,0-1-1,0 1 1,-1 0-1,1 0 1,0-1 0,0 1-1,0 0 1,-1-1 0,1 1-1,0-1-5,8-8 34,-5 3-29,0 0 0,0-1 0,-1 0-5,-2 6 1,14-31 23,-3 2-44,3-4-53,-2 1-10,-7 18 47,1 0 0,5-10 36,-10 22-2,-1 1 1,0-1-1,1 1 1,-1-1-1,-1 0 1,1 1-1,0-1 1,-1 0-1,1 1 1,-1-1-1,0 0 1,0 0-1,0-2 2,0 4-1,0 1-1,0 0 0,0 0 0,0 0 1,0 0-1,0 0 0,0 0 0,0 0 1,0 1-1,0-1 0,0 0 0,0 0 1,0 0-1,0 0 0,0 0 0,0 0 1,0 0-1,0 0 0,0 0 1,0 0-1,0 0 0,1 0 0,-1 0 1,0 0-1,0 0 0,0 0 0,0 0 1,0 0-1,0 0 0,0 0 0,0 0 1,0 0-1,0 0 0,0 0 0,0 0 1,0 0-1,0 0 0,0 0 0,0-1 1,0 1-1,0 0 0,0 0 1,0 0-1,0 0 0,0 0 0,0 0 1,0 0 1,1 1-15,0 0 0,-1 0 0,1 0 0,0 1 0,-1-1 0,1 0 0,-1 0 0,0 0 0,1 0 0,-1 1 0,0-1 0,0 0 0,0 0 0,1 1 0,-1-1 15,1 11-31,7 7 2,-1-4 10,-4-6-8,-2-6 19,0 0 1,0 0-1,0 0 0,1 0 0,-1-1 1,1 1-1,-1 0 0,1-1 1,1 1 7,6 5 34,5 3 69,-7-5-43,-4-4-43,0 0 0,0-1 0,0 1 0,1 0-1,-1-1 1,0 0 0,1 1 0,-1-2 0,0 1 0,1 0 0,-1 0 0,1-1 0,-1 0-1,3 0-16,-1 0 24,-1-1-1,1 1 0,-1-1 0,0 0 0,1-1 0,-1 1 0,0-1 0,0 1 0,0-1 0,0-1 1,2-1-24,9-6 59,-1-2-33,-3 2-24,-1-1-1,0 0 0,0-1 0,6-9-1,-2-2 78,-1-1 95,-7 11-112,-5 2-63,-1 10-3,0 1 0,0-1 0,0 1 0,-1-1 0,1 1 1,0-1-1,0 0 0,-1 1 0,1-1 0,0 1 0,-1-1 0,1 1 0,0-1 0,-1 1 0,1-1 5,-1 1-17,0-1 0,-1 0-1,1 0 1,0 1 0,0-1-1,0 0 1,-1 1 0,1-1-1,0 1 18,0 0-7,0-1 0,0 1-1,0 0 1,0 0 0,0 0-1,0 0 1,0 0 0,-1 0-1,1 0 8,-10 3-8,1 4 58,0 1 62,3-2 14,3-3-74,0 0-3,1 0 1,0 0 0,0 0-1,-1 1-49,-15 24 406,12-19-296,4-5-51,0-1 0,1 1 1,-3 4-60,2-1 66,0 0 0,1 1 0,0-1 0,0 1 0,1 1-66,-4 22 160,5-28-141,0 1 0,0 0-1,0-1 1,1 1 0,-1 0 0,1-1-1,0 1 1,0 0 0,0-1 0,0 1-1,0-1 1,2 3-19,1 0 24,0 0 1,-1 0-1,2-1 0,-1 0 1,5 5-25,-4-6 7,0 1 0,0-2 0,0 1 0,0 0 0,1-1 0,0 0 0,-1 0 0,1-1 0,0 1 0,1-1-7,20 5-59,-1-2-373,-9-3 83,-3 0-32,-8-1 146,1 0-34,2 0-134,-1-1-75,1 2-85,0-1-93,-3 0 48,1-1-37,-1 0-40,0 0-46,-6 0 728,10 0-1262,4 0-76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31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888,'0'0'1264,"0"0"-886,0 0-36,0 0 22,0 0-72,0 0-70,0 0-71,0 0-79,0 0-32,0 0-3,0 0 129,0 0-130,0 0-53,0 0-37,0 0-45,0 0-98,0 0-73,0 0-61,0 0-49,0 0-487,0 2-112,0 0 138,0 4-477,0 8-917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31.4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16 2688,'0'-1'149,"0"0"-51,0-1-12,0-1 19,0 1-13,0 1 64,0 0 56,0 0 84,0-1 98,0 0 114,0 2-108,0 0-97,0 0-85,1 0-70,-1 0-57,1 0-41,1 0-3,-1 1 0,0-1 72,-1 0 110,0 0-25,0 0 62,0 0 69,0 1 77,-5 4-135,5-5-268,0 0 0,0 0 0,-1 1 0,1-1 0,0 0-1,0 0 1,0 0 0,0 0 0,0 0 0,0 0-1,0 1 1,0-1 0,0 0 0,0 0 0,-1 0 0,1 0-1,0 1 1,0-1 0,0 0 0,0 0 0,0 0-1,0 0 1,0 1 0,0-1 0,0 0 0,1 0-9,-2 10 160,-2 1-42,1-5-51,-1 0-1,1 0 0,-1 0 1,-1 2-67,-3 3 109,4-7-39,0 1 0,0 0 0,1 0 0,0 0-1,-1 1-69,-3 10 203,-1 0-34,-2 3 6,7-15-132,0 1 0,1 0 1,-1-1-1,1 1 0,0 2-43,1-3 21,-3 17 55,-2 9-8,4-22-57,2 0 44,1-1 39,1-1 32,4 4 131,6 3 207,-7-7-228,-5-5-182,1 0 1,-1 0-1,0-1 0,0 1 0,1 0 1,-1 0-1,1-1 0,-1 1 0,0-1 1,1 1-1,-1-1 0,1 0 0,-1 1 1,2-1-55,15-1 427,-6-2-222,-2-1-65,0-1-79,-3-1-91,-3 2 16,5-8 51,-7 9-66,0-1-44,0 1-33,0 0-52,0 0-58,0-1-69,0 2-76,0-1-86,1 0-94,-1 0-104,0 2 134,-1-1-53,1 0-165,1-1-42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24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7 299 2816,'0'1'209,"0"-1"-38,0 2 68,0-1-117,0 0-94,0 0-87,0 3-308,0-3 277,0 0 124,0-1 36,0 0 44,0 1 49,0-1 54,0 0 61,0 0 66,0 0 71,0-1 78,0 1 82,0-1 89,0 1 95,0-1 98,0 0 107,0 0 110,0 1-898,-1 0-34,0 0 55,0 1-73,-2-1-56,2 1-9,1-1 29,-2 3 146,0 0-49,-3-2-39,-1-1-1,0 3-36,-5 4 29,1-1-71,-7 2 22,1-1-42,3-2-18,-12 7-29,17-7 10,0-1-1,0 0 1,-1-1-1,1 0 1,-9 2-10,-2 1 60,-8 4 72,12-3 87,-14 2-219,-15 5 71,15-4 24,-1-2 0,0-1-95,7-2 71,19-3-43,-1-1-1,1-1 1,-1 1-1,-4 0-27,1 0 60,3 2-57,4-3-8,0 1 1,1-1 0,-1 1 0,0-1 0,0 0 0,0 1 0,0-1 0,0 0 0,1 0 0,-1 1 0,0-1 0,0 0 0,0 0 0,0 0 4,-6 0 96,0 1-54,5 3-33,2-4-7,0 0 0,-1 0 0,1 0-1,0 1 1,0-1 0,0 0 0,0 0 0,0 0-1,0 0 1,-1 1 0,1-1 0,0 0-1,0 0 1,0 0 0,0 0 0,-1 0-1,1 0 1,0 1 0,0-1 0,0 0 0,-1 0-1,1 0 1,0 0 0,0 0 0,-1 0-1,1 0 1,0 0 0,0 0 0,0 0-1,-1 0 1,1 0-2,0 0 3,0 0-1,0 0 1,0 0 0,0 0-1,0 0 1,-1 0-1,1 0 1,0 0-1,0 0 1,0 1 0,0-1-1,0 0 1,0 0-1,0 0 1,0 0-1,0 0 1,0 0 0,0 0-1,0 0 1,0 0-1,0 1 1,0-1-1,0 0 1,0 0-1,-1 0 1,1 0 0,0 0-1,0 0 1,0 0-1,1 0 1,-1 1-1,0-1 1,0 0-3,0 3 9,0-2-38,0 0-36,0 0-66,0 0 68,0 5 42,0-6 2,0 0 19,0 1 0,0-1 0,0 1 1,0-1-1,0 1 0,0-1 0,0 1 1,0-1-1,0 1 0,0-1 0,0 1 1,1-1-1,-1 1 0,0-1 0,0 1 1,1-1-1,-1 0 0,0 1 0,0-1 1,1 1-1,-1-1 0,0 0 0,1 1 1,-1-1-1,1 0 0,-1 0 0,1 1 1,-1-1-1,0 0 0,1 0 0,-1 0 1,1 1-1,-1-1 0,1 0 0,-1 0 1,1 0-1,-1 0 0,1 0 0,1 0 12,0 1-1,0 0 1,-1-1 0,1 1-1,0 0 1,-1 0-1,1 0-11,15 11-21,-9-6-9,-1 0 1,1-1 0,0-1 0,2 2 29,2-1-23,1 1 37,14 7 93,0 2 72,-12-8-110,1 0 1,-1-1-1,1-1 1,5 1-70,15 3 149,-5-1 5,0 1 51,0 2 51,-2 1 51,-19-7-201,-7-4-102,-1-1 1,1 1 0,-1 1 0,0-1 0,1 0 0,-1 0-1,0 1 1,1 1-5,5 2 47,-4-2-1,-1-1 34,-2 1 37,-1 1 57,0-4-165,0 0-1,0 1 1,0-1 0,0 0-1,0 0 1,0 1-1,0-1 1,0 0-1,0 0 1,0 1 0,0-1-1,-1 0 1,1 0-1,0 0 1,0 1 0,0-1-1,0 0 1,-1 0-1,1 0 1,0 0 0,0 1-1,0-1 1,-1 0-1,1 0-8,-8 2 164,-2-1-44,0-2-46,1 1-46,-21 0-61,-17 0 66,27 0-43,10 0-22,0 1 0,-9 2 32,8-2-48,0 1 0,-10-1 48,-9-2-69,10 1-49,-1 0 1,-11 2 117,15 0-30,2 0 7,1 0 1,-3-1 22,-6-1-18,-14 2 18,9 4-59,22-5 21,0 1-1,1 0 1,-5 2 38,10-3-9,-1-1 1,1 1-1,-1-1 0,0 0 1,1 1-1,-1-1 1,1 1-1,0 0 0,-1-1 1,1 1-1,-1-1 1,1 1-1,0 0 0,-1-1 1,1 1-1,0 0 0,0-1 1,0 1-1,-1 0 1,1-1-1,0 1 0,0 0 1,0 0-1,0-1 1,0 1-1,0 0 0,0-1 1,1 1 8,2 10-90,-1-6 80,2-1 36,-2-2-20,1 0-1,-1 0 0,1-1 0,0 1 1,-1 0-1,1-1 0,1 1-5,7 3-15,51 20-17,-28-5 32,-15-10 22,8 3-22,45 14 154,-64-24-120,61 20 211,-54-19-155,0 0 0,1-2 0,7 1-90,-8-2-14,-1 0 47,38 3 258,-39-3-239,7 0-41,-9-1-49,-1 1-35,4-1-105,1 0-100,0 0-116,-8 1 148,1-1-35,-1 0-164,0 0-90,-2 0 102,-1 1-79,0 0-81,-1 0-75,1 1-206,2 1-518,-6-3 1346</inkml:trace>
  <inkml:trace contextRef="#ctx0" brushRef="#br0" timeOffset="1022.889">66 82 3712,'0'1'106,"1"0"-6,0 0 0,-1 0 0,0 0 0,1 0 0,-1 0 0,1 0 0,-1-1 0,0 1 0,0 0 0,0 0 0,0 0 0,1 0 0,-1 1-100,-2 2 376,-1 2-62,0-1-139,1 1 37,-2 13 551,4 1 4,0-13-554,0-1-34,1 2-18,-1-1-93,0 4 206,-1-2-86,1-1-60,-3 10 107,0-6-20,2 5 100,0-10-208,0 1-33,-4 6 70,4-11 30,0-1-70,1-1-42,0 1-19,1-1 33,-1 0 164,1-2-16,1-1-189,0-1 1,0 1-1,0-1 1,-1 1-1,2-3-35,6-15 89,-6 14-66,-1 0 0,1 0-1,1 1 1,2-5-23,6-4-7,6-3-51,-9 8 27,19-17-26,-1 5 40,-24 19 17,11-8-16,-8 4-15,-5 5 24,-1 0 0,1 0 0,0 0 0,0 0 1,0 0-1,0 0 0,0 0 0,0 1 0,0-1 0,0 0 0,1 1 7,5-3-4,-7 3 2,-5 5 10,3-3 6,-7 10 103,-6 0 65,3 0-52,-16 25 231,21-26-266,-2 6 91,4-9-116,1 0-38,4-8-33,-1 1 0,1-1 0,0 1 0,-1-1-1,1 1 1,0 0 0,-1-1 0,1 1 0,0-1 0,0 1-1,0 0 1,0-1 0,0 1 0,0 0 0,-1-1 0,1 1-1,1 0 1,-1-1 0,0 1 0,0 0 0,0 0 1,0-1-1,1 1 1,-1 0-1,1 0 1,0 0-1,-1-1 1,1 1-1,-1 0 1,1-1-1,0 1 1,0-1-1,-1 1 1,1-1-1,0 1 1,0-1-1,0 1 1,0-1 7,1 1-1,-1-1 1,0 0-1,0 1 0,0-1 1,1 0-1,-1 0 1,0 0-1,0 0 0,2 0-6,6 0 16,2 3-21,-1-3-47,-1-1-41,0-1-34,-4 2 45,0-1-39,-1 1-41,0 0-44,0 0-34,0 0-43,1 0-46,-1-1-45,3-1-131,0 0-59,-4 1 192,1 0-33,-2 1-69,1-1-36,2 1-1140</inkml:trace>
  <inkml:trace contextRef="#ctx0" brushRef="#br0" timeOffset="1405.356">303 129 6528,'-2'0'925,"1"0"-90,0 0-86,1 0-81,0 0-78,0 0-73,0 0-68,1 0-64,-1 0-61,1 0-55,0 0-51,0 0-47,1 0-42,-1 0-39,3 0-6,0 0-109,7 0-301,-7 0 265,-2 0 83,0 0 42,-1 0 48,0 0 56,19 1-148,2-1-23,-1-2-57,-15 0 49,0 1-61,-1-1-69,0 1-89,1 0-107,-3 1 122,0 0-32,1 0-121,0 0-49,0 0-65,0 0-80,-1 0 47,0 0-50,1 0-159,2 0-416</inkml:trace>
  <inkml:trace contextRef="#ctx0" brushRef="#br0" timeOffset="1820.273">582 10 5632,'0'-2'537,"0"0"-35,1 1-43,-1 0-49,1 0-54,1 0-61,-1 1-66,1 0-73,-2 0-12,1 0 122,0-1 166,1 1-119,-1 0-94,0 1-73,3 5 178,-4-6-224,0 1 41,3 1 226,-2-2-324,-1 1 0,1-1 0,-1 0 0,0 1 0,1-1 0,-1 1 0,0-1 0,1 0 0,-1 1 0,0-1 0,0 1 0,0-1 0,1 0 0,-1 1 0,0-1 0,0 1 0,0-1 0,0 1 0,0 0-43,3 9 274,0 1-38,-2 2-40,-1 1-43,-2 15-78,-2-9-95,1 3-105,2-16 71,-1 6-81,1-9 49,1 1-37,-1-2-13,1 1-37,0 0-43,-1 0-48,1-1 4,0 1-41,-1-1-43,1 0-46,0 1-50,0-1-52,0 1-57,0 0-58,0 2-508,0 4-618</inkml:trace>
  <inkml:trace contextRef="#ctx0" brushRef="#br0" timeOffset="4088.189">33 1025 4736,'0'-1'175,"0"0"90,0 0 76,0 1 62,0-2 192,0-1 1230,0 1-1100,0 1-171,0 1-323,0-1-37,0 1-40,0-1-49,0 1-54,0-1-60,0 1-65,0 0-69,0 0-76,0-1-80,0 1 11,1-1 65,4 1-318,-4 0 266,0 0 136,2 0-650,0 0 75,1 0-62,-1 0-52,1 1-44,11 6-150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6:31.0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57 3328,'0'-5'188,"0"0"-33,0-9 258,0 8-209,0-2 122,0 4-97,0 0 49,0-1 57,0 0 65,0 4 496,0 1-560,0 0-96,0 3 122,1 3-185,-1 9 178,-2 1-71,-1 5-45,1-9-44,1 1 1,0 5-196,2-3 187,-1 0-39,0 8 22,0-3 119,-2 11-289,-1-10 206,1-7-16,1 0 1,0 3-191,1 0 577,-4 15-577,2-9 321,0 1 66,2-19-242,0-3 134,0-3-158,0-1-41,1 1-61,0-1-33,9-16 58,8-7-96,-9 13 49,4-6-1,-6 7 4,1 1-1,0 0 1,0 0 0,1 0 0,5-3 0,11-6-13,-14 11-27,-1 1 0,10-4 40,-12 8-10,0-1 1,1 1-1,-1 0 1,5 0 9,-7 2 15,0 0 1,0 0-1,0 1 0,1-1-15,3 1 22,-9 0-20,1 0 0,-1-1 0,1 1 0,0 0 1,-1 0-1,1 1 0,0-1 0,-1 0 0,1 0 0,-1 1 0,1-1 0,-1 1 0,1-1 1,-1 1-1,1 0 0,-1 0 0,1-1 0,-1 1 0,0 0 0,1 0-2,-2 0 0,1 0 0,-1-1 0,0 1 0,1 0 0,-1-1 0,0 1 0,1 0 1,-1 0-1,0-1 0,0 1 0,1 0 0,-1 0 0,0-1 0,0 1 0,0 0 0,0 0 0,0 0 0,0-1 0,0 1 0,0 0 0,-1 0 0,1-1 0,0 1 0,0 0 0,-1 0 0,1-1 0,0 1 0,-1 0 0,1-1 0,-1 1 0,1 0 0,-1-1 0,0 1 0,-9 12 37,3-7 16,1 0 34,-2 1 130,1 1 33,-6 4 199,0-1 47,2-5-137,-3 2 61,1 2-106,7-5-133,0 2-9,2-2-82,1 0-62,1-1-44,2 0-49,0-3 60,1-1 0,-1 0 1,1 1-1,0-1 1,-1 1-1,1-1 1,0 0-1,0 0 1,-1 1-1,1-1 0,0 0 1,-1 0-1,1 0 1,0 0-1,0 0 1,-1 0-1,1 0 1,0 0-1,0 0 1,-1 0 4,15 0-156,-1 0 105,35 0 120,-39 0-98,1 0-47,0 0-57,-1 0-72,1 0-85,0 0-99,-1 0-111,-4 0 204,-1 0-33,0 0-35,1 0-36,-1 0-38,1 0-39,-2 0 64,1-1-69,0 1-61,-1-1-54,2 1-180,0-1-57,1 0-221,4-1-598,-4 1 636,-3 0 400,1 1 71,1 0-39,3 0-216</inkml:trace>
  <inkml:trace contextRef="#ctx0" brushRef="#br0" timeOffset="497.67">645 82 6656,'0'2'656,"0"0"-79,0 0-75,0 0-71,0 0-65,0 0-60,-1 1-55,1-1-51,0 0-18,-1 0-58,1 0-47,0 1-40,-1 0-43,-1 5-114,2-6 122,-1 0 34,1 0 43,0-1 55,-2 6 162,1-2-63,-1 0-49,1-1-42,0 1 15,-2 8 150,3-6-159,0 3-27,-1 1-39,-1 1-23,-2 8-21,2-9-29,1-6-97,0-1 57,-1 2 47,-1 2 53,1 0-37,0-3-81,1 0-62,0 0-82,0-1-43,1 0-80,-1 0-90,1 0-99,0-2-59,0 0-82,0 1-210,0-1-518</inkml:trace>
  <inkml:trace contextRef="#ctx0" brushRef="#br0" timeOffset="1002.349">516 194 5120,'0'-1'1170,"0"1"-820,0-1-36,1-2 321,2 0-106,0 0-90,2 1-71,3 0 111,5 0 122,-4 2-280,-1-1-94,0 0-75,-1-1-58,-1 1-53,1 0 1,0 0-1,0 1 1,-1-1-42,17 1-28,-8 0-44,-3-1-41,0 0-63,-2 0-30,1 0-63,-1 0-70,1 0-79,-5 0 20,1 1-67,1-1-159,3 1-38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6:32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58 4736,'0'-14'1060,"0"7"-456,0 5-297,0 1-54,2 0-48,0 0-42,1 0-38,5-2 60,-5 2-93,0-1 41,0 1 22,0-1 49,-1 0 59,1-1 68,6-2 325,0 2-97,-3 2-222,7-2 58,0 0-108,2 2-51,-10 1-160,0 0 0,0 0 0,4 2-76,8 2 120,0 4-51,-2 1-51,-2-1-54,-12-7 30,-1-1 0,1 1 0,0 0 0,0 0 0,0 0 0,-1 0 0,1 0 0,0-1 0,-1 1 0,1 0 0,-1 0 1,1 1-1,-1-1 0,1 0 0,-1 0 0,0 0 0,1 0 0,-1 0 0,0 0 0,0 0 0,0 1 0,0-1 0,0 0 0,0 0 0,0 0 0,-1 0 0,1 0 0,0 0 0,-1 1 6,1-1-8,-4 17-18,-2-3 52,-3-1 58,-10 7 104,9-11 57,4-3-30,-1-1 0,0 0 0,-6 5-215,1-2 276,-13 9 223,7-8-207,-7 4 213,18-9-377,-1 1-41,-5 1 42,0 0-50,12-7-73,1 1-1,-1-1 1,1 1 0,-1-1-1,1 1 1,0-1-1,-1 0 1,1 1-1,0-1 1,-1 1 0,1 0-1,0-1 1,0 1-1,-1-1 1,1 1 0,0-1-1,0 1 1,0 0-1,0-1 1,0 1-6,0 0 4,0 0 0,0-1 0,0 1 0,0 0 0,0-1 0,1 1 0,-1-1 0,0 1 0,1 0 0,-1-1 0,0 1 0,1-1 0,-1 1 0,0-1 0,1 1 0,-1-1 1,1 1-1,-1-1 0,1 1 0,-1-1 0,1 0 0,-1 1 0,1-1 0,0 0 0,-1 1 0,1-1-4,4 2 23,-4-1-17,1 1 1,-1-2-1,1 1 1,0 0 0,-1 0-1,1 0 1,0-1-1,0 1 1,0-1-1,0 1 1,-1-1-1,1 0 1,0 0-1,0 0 1,0 0-7,10 1 30,-3 0-13,7 2-1,0-2-1,7 0-15,-8-1-13,0 0-122,-7 0-5,1 0-43,0 0-40,-1 0-41,1 0-37,0 0-37,0 1-36,0 0-34,-5-1 111,0 1-39,1 0-106,2 0-270,3 0-259,-4 0 369,0 0 12,0-1 78,0 0-26,3 1-184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6:05.3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7 7424,'0'-1'95,"-1"0"35,0 0 250,-1 0 106,2 0 9,-1-1 717,1 2-812,0-1-42,0 1-60,1 0-75,-1 0-124,1 0-46,0 0-49,0 0-56,0 0 420,1 0-1013,4-2-673,-4 1 970,1 0-84,-2 0 129,0 0-47,0 0-55,1 1-61,-1-1-69,0 1-76,1 0-83,-1-1-89,0 1 252,-1 0 73,0 0-20,0 0-162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5:59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9 114 3456,'3'-3'260,"-2"1"-120,3-1 120,-3 2-145,0-1 39,1 1 28,-1 0 52,1-1 61,-1 1 70,0 1-67,0 1-41,0 0 2,3 3 404,-4-4-635,0 1 0,0-1 0,0 0 0,1 0 0,-1 0 0,0 0 0,0 0 0,0 0 0,0 1-1,0-1 1,0 0 0,0 0 0,0 0 0,0 0 0,0 0 0,0 1 0,0-1 0,0 0-1,0 0 1,0 0 0,0 0 0,0 1 0,0-1 0,0 0 0,0 0 0,0 0-28,0 4 309,0 6 316,2 1-125,-1-7-351,3 15 333,-3-7-288,-2 1-37,-1 10 110,-4 25 218,2-32-283,0 0 38,-16 55 324,14-47-426,1 1-61,0 1 52,-9 23-129,2-19 95,10-25 25,3-12-43,-1 3-66,0-1 1,1 1-1,0-1 0,1-4-11,8-18-30,0 7-92,7-11 122,-10 18-15,8-9-34,9-8 33,-6 10 17,-17 18-1,1 0 0,-1 0 0,1 0 0,0 0 0,-1 0 0,1 1 0,0-1 0,0 1 0,0-1 0,1 1 0,-1 0 0,0 0 0,0 0 0,1 0 0,1-1 0,16 0 0,-13 0 13,1 0-4,-4 2 28,1 2 31,0 2 50,0 3 94,-1-1-47,-3-5-142,0 1-1,-1-1 1,1 0-1,-1 1 1,0-1-1,1 0 1,-1 1-1,0-1 0,0 1 1,0-1-1,0 1 1,0-1-1,0 0 1,0 1-1,0-1 1,-1 1-1,1-1 0,-1 0 1,1 1-1,-1-1 1,1 0-1,-1 0 1,0 1-1,1-1 1,-2 1-23,-11 20 162,1 0-59,9-18-87,1 0 1,-1 0-1,-1-1 0,1 1-16,-28 22 150,20-13 20,6-8-130,-3 1 69,-3 3-23,3-2-129,8-7 40,0 0 0,-1 1 1,1-1-1,0 0 0,0 0 0,-1 1 0,1-1 0,0 0 0,0 1 0,0-1 0,-1 0 0,1 1 0,0-1 1,0 0-1,0 1 0,0-1 0,0 1 0,0-1 0,0 0 0,0 1 0,0-1 0,0 0 0,0 1 0,0-1 1,0 1-1,0-1 0,0 0 0,1 1 0,-1-1 0,0 0 0,0 1 3,1 0-1,0 0 1,0 1-1,0-1 0,0 0 1,1 0-1,-1 0 1,0 0-1,0 0 0,2 1 1,-2-1 5,1 0-1,-1-1 0,1 1 1,0 0-1,-1-1 0,1 1 1,0-1-1,0 1 0,-1-1 1,1 0-1,0 0 0,0 1 1,-1-1-1,1-1 0,0 1-4,12-2 9,0-3-54,-2 2-53,0 0-73,-3 2-144,0-1-90,-3 1 74,0 0-63,0 0-73,-1 0-82,1 0-93,0 0-102,-1 0-111,0 0-123,-1 0 408,0 0 76,0-1-26,2 0-178</inkml:trace>
  <inkml:trace contextRef="#ctx0" brushRef="#br0" timeOffset="465.974">622 41 6400,'0'-1'556,"0"-1"-51,0 1-49,0-1-46,0 1-43,0 0-42,1 0-38,-1 0-38,1-1 150,-1 0-118,2 1-98,-1-1-81,1 1-58,4-2-106,-3 2 65,0 0 66,0 0 99,0 0 39,27-7 34,-8 3-118,-17 4-103,-1 1 2,1-1-1,0 1 1,0 0-1,-1 0 1,1 1-1,2 0-21,16 3 34,-20-3-37,8 2 28,-4 1 47,-6-2-53,0 0 1,0-1-1,0 1 1,-1 0-1,1 0 1,-1-1-1,1 1 1,-1 0-1,1 0-19,-1 0 38,0 0 0,0 0 0,0 0 0,0 0 0,0 0-1,0 0 1,0 0 0,0 0 0,-1 0 0,1-1 0,-1 1-38,-8 21 371,5-14-172,-1 3 152,0-1 0,-2 3-351,1-4 197,-2 1-51,1 1 30,1 1-57,1-1-47,-1-2-50,3-5-107,5-2 63,6-2 23,-3-1-1,-3 1 0,1-1 0,-1 0 0,0-1 0,1 1 0,-1 0 0,1-1 0,2 0-71,9-4-139,-9 5 31,-2-1 15,1 1-62,0 0-76,2 0-89,-4 0 195,1 0-383,1 1-39,3 0-717,2 2-400,3 1-1010,-9-3 2003,-1 0 238,0 0 70,0 1-19,1 0-151,-3-2 604</inkml:trace>
  <inkml:trace contextRef="#ctx0" brushRef="#br0" timeOffset="983.411">1 702 4480,'0'0'966,"0"0"-418,0 0-270,0 0-50,0 0-40,0 0-34,0 1 158,1 0-37,2 1 295,1-1-100,0-2-79,1 0-60,-2 0-173,-1 1 1,1-1 0,0 1-1,0-1 1,1 1-159,12-1 549,0 0 0,0-1 1,2-2-550,24-2 638,-4 1-187,-1-3-84,2-3-93,-13 2-122,28-4 617,27-3-769,-56 12 138,53-8 274,15-3 24,-42 4-331,1 0-43,100-20 0,-133 29-17,0-1-91,-1 1-98,1-1-106,-6 2-9,1-1-66,0 0-70,1 0-71,-7 1 326,0 0-42,0 0-43,0 0-44,0 1-45,1-1-44,-1 0-47,0 1-46,2-1-137,-1 0-65,0 0-67,0 1-68,-1-1 206,-1-1 78,1 1-25,4-2-181</inkml:trace>
  <inkml:trace contextRef="#ctx0" brushRef="#br0" timeOffset="2606.507">162 796 4736,'-4'-9'1021,"1"5"-442,3 4-232,0 0-87,0 1-77,0 0-65,0 0-49,0 0-51,-1 4-113,1-3 82,0-2 41,0 1 38,0 4 120,0 0-36,0 5 77,-1 11 106,-3 0-124,3-8 200,-1 13-409,2 7 321,-4 22 257,1-24-297,2-3-58,2-7-76,2 3-43,-1-13-34,-1-1 54,0-2 2,-1 0 45,0-8-168,0 0 0,0 0 1,0 0-1,0 0 0,0 0 1,0 0-1,0 0 1,0 0-1,0 0 0,0 0 1,0 0-1,0 0 0,0 0 1,0 0-1,0 0 0,0 0 1,0 0-1,0 0 1,1 0-1,-1 0 0,0 0 1,0 0-1,0 0 0,0 0 1,0 0-1,0 0 0,0 0 1,0 0-1,0 0 1,0 0-1,0 0 0,0 0 1,0 0-1,0 0 0,0 0 1,0 0-1,0 0 0,0 0 1,0 0-1,0 0 1,0 0-1,0 0 0,0 0 1,0 0-1,0 0 0,0 0-3,3-3 23,0 0-1,-1 0 0,0 0 1,0-1-1,0 1 0,0-1 1,0 0-23,11-30 71,-10 24-42,1 0 0,0 0 0,1-1-29,4-4 27,0 1-6,4-13-21,-13 26 1,9-17 12,4-8-72,-11 24 53,0-1-1,1 0 0,-1 0 0,0 1 0,1 0 0,2-2 7,-3 2 8,0 1-1,0 0 0,0-1 0,0 1 0,1 0 0,0 0-7,1 1 53,0 2 34,-4-2-68,0 1 1,1 0-1,-1-1 0,0 1 1,0 0-1,1-1 1,-1 1-1,0 0 1,0-1-1,0 1 0,0 0 1,0 0-20,-1 12 289,0-7-156,-3 3 18,-1 2-6,-1 1-9,-3 6 76,0-2 352,-6 7-564,2-3 206,7-9-162,0-1-51,2-2 7,4-7-2,0-1 1,1 1 0,-1 0 0,0-1 0,0 1 0,1-1 0,-1 1-1,1-1 1,-1 1 0,0-1 0,1 1 0,-1-1 0,1 1 0,0-1 1,1 3 4,1-1-44,-1 0-42,1 0-39,-1-1-38,1 1-34,2 0-291,-1-1 138,-1 0-36,4 0-478,1-1-303,5-2-734,-9 1 1296,0 0 69,3-1-225,-2 1 215,0 0-6,1 1-52,1-1-168,4 1-441</inkml:trace>
  <inkml:trace contextRef="#ctx0" brushRef="#br0" timeOffset="2938.754">702 783 5888,'-5'3'722,"0"-1"-54,-1 1-110,1 0-101,0 0-93,1 1-84,1 0-75,0 0-67,0 1-58,1 3 461,-1 0-59,1 0 7,-1 1-90,0-1-95,-1 1-98,3-7-134,-5 9 165,1 0-91,0 1-56,-1 7-38,4-11-190,-1 9-80,3-12 125,-1 0-36,0 1-146,0-2 87,1-1-41,0 1-79,-1 0-64,1 0-69,0 1-77,0-1-84,0 0-90,0 1-98,0 0-105,0-2 439,0 4-958,0-4 858,0 0 159,0-1 56,0 0-15,0 1-118</inkml:trace>
  <inkml:trace contextRef="#ctx0" brushRef="#br0" timeOffset="3235.12">556 960 6144,'0'0'842,"0"0"-310,0 0-121,0 0-42,0 0 25,1 0-72,-1 0-61,2 0-54,6-1 342,7-3 452,-7 1-600,-1 0-45,1 0-81,-2 0-124,0 1-97,0-1-113,-3 2-18,0 0-35,20-7-580,-13 5 340,0-1-55,1 1-68,-1-1-83,0 1-98,1 1-110,-6 1 337,0 0-34,0 0-34,0 0-37,7 0-774,8 1-760</inkml:trace>
  <inkml:trace contextRef="#ctx0" brushRef="#br0" timeOffset="3563.732">975 703 5888,'-3'0'518,"-1"0"43,-5 0 1081,6 0-969,1 1-156,1 1-59,0 0-74,0 1-92,1 2 192,0 0-62,0 0-58,-1-1-52,0 1-47,1 0-42,-2 4 116,0 1-74,0 15 149,2 6-173,0-10-148,0-3-87,0-1-87,0-2-68,0-1-87,0 0-99,0 0-111,0-10 392,0 1-41,1-1-37,-1 0-37,0 5-268,1-1-121,0 0-107,1 0-90,-1 0-75,1 0-61,0-2 324,0 1 78,-1 0-24,2 5-174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5:56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25 3840,'5'-5'855,"-3"3"-366,-1 1-196,0 1-54,-1-1-47,1 1-42,0 0-18,-1 0-42,1 0-25,0 0-20,0 0-6,-1 0 19,1 0 32,-1-1 53,0 1-342,1 0 66,-1 0 61,0-1 59,0 1 53,0 0 49,0-1 46,0 1 40,0 0 66,0-1 41,1 0 380,-1 0 77,0-2 1089,0 2-1303,0 1-45,0-1 12,0 0-113,0 0-211,0 1-60,0-1-69,0 1-74,0-1 830,0 1-556,0 0 50,-2 0 44,0 0-109,0-1-84,0 1-71,-4 1-29,5 0 45,-4 3-18,-3-1-54,3-2-8,-35 14 80,33-12-78,0 0-1,1 0 1,-1 1-1,1 0 0,0 0 1,0 1-1,0-1 1,-2 4-7,-6 4 23,-26 23 55,16-9-60,8-7 1,10-12-19,-1 1 0,-1 3 0,6-8-16,0 0 1,0 1-1,1-1 1,-1 0-1,1 1 16,1-4-2,0 1 0,-1-1 0,1 1 0,0-1 0,0 1 0,0-1 0,0 1 0,0-1 0,0 1-1,0-1 1,0 1 0,0-1 0,0 1 0,0-1 0,0 1 0,0-1 0,1 1 0,-1-1 2,0 1 0,1 0 1,0 0-1,-1 0 1,1-1 0,0 1-1,-1 0 1,1-1-1,0 1 1,0 0-1,0-1 0,25 16 112,-20-13-70,0-1-1,0 1 1,0-1 0,1 0 0,-1-1 0,4 1-42,17 0 268,-14-1-116,0 0 48,0 1 70,0 2 88,-7-2-241,54 19 1203,-41-13-946,1 1-95,-15-6-210,1-1-1,0 0 1,1 0-69,-1 0-1,0 0-62,0 0-84,0 1-104,-4-3 89,0 1-63,0 0-61,0 0-61,-1 1-47,1-2-55,0 1-53,0 0-53,0 0-51,0 0-50,0 0-50,0 0-47,0 0-47,0-1-45,0 1-45,0-1-43,0 1-43,0-1-40,0 0-40,0 0-39,-1 0 488,-1 0 86,0 0-23,0 0-179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32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49 3328,'-4'-3'461,"1"1"-49,0 0-45,0 2-41,1 0-39,-1 1-35,-2 3 160,4-3-70,0 0 244,1-1 385,0 0-410,0 1-232,0 0-297,0 0 58,0 0 44,2 1 410,-1-1-221,1 0-154,0-1-75,1 0-56,47-1 1254,-28 0-767,2-1-37,-12 0-297,1 0-47,33-6 318,3 0-120,-25 4-219,0 0-34,0 0-34,-1 1-35,-14 2-23,50-6 38,-23 5-48,3 0-52,-24 0-12,-4 1-61,0 0-101,-6 0 73,1 1-36,0-1-40,-1 1-43,2 0-102,-1 0-50,0 0-70,-1 0-87,-1 0 47,0 0-54,0 0-173,2 0-445</inkml:trace>
  <inkml:trace contextRef="#ctx0" brushRef="#br0" timeOffset="669.487">65 282 3712,'4'-5'817,"-2"3"-354,-1 1-129,-1 1-87,1-1-75,-1 1-63,0-1-56,0 1-37,0-1-46,0-1-102,0 2 139,0-1 48,0 1 113,0 0-35,0-1 40,0 1 42,0 0 47,0 0 52,0 0 54,0 0 110,0 0 78,-1 9-349,-1 0-49,-2 1-16,-3 4 24,-4 8 89,3 0-171,-4 12 149,-8 21 202,14-35-311,5-14-46,1 1 0,-1-1 0,1 3-78,2 0 131,3-3 56,-4-6-152,0 1-1,0-1 0,0 1 1,0-1-1,0 0 1,0 0-1,1 1 0,-1-1 1,0 0-1,0 0 0,0 0 1,0 0-1,1 0-34,11-2 297,-4-1-150,-3 1-73,-2 0-56,7-3 107,-2 0-42,8-8-2,-4 3-66,-11 8-42,5-3 27,3-3 82,-6 4-72,1 0-46,-1 0-71,0 0-121,-2 1 61,0 0-40,0 1-45,0-1-47,-1 1-52,1-1-56,-2 2 106,1-1-50,-1 1-46,0 0-37,0-1-130,1 1-35,-2-4-1304,1 2 361,0 1 965,0 0 54,0 0-54,0 0-231</inkml:trace>
  <inkml:trace contextRef="#ctx0" brushRef="#br0" timeOffset="1395.601">74 178 3456,'0'-2'427,"0"0"-75,0-1-65,0 1-54,0 0-24,0 0-41,0-6 268,0 5-215,0 1-54,0 0 35,0-1 195,0 2-150,0-1 36,0 1 41,0 0 44,0-1 48,0 1 52,0 0-38,0 0-76,0 1-50,0 0-64,0 0-80,0 0-64,0 0-11,0 0-97,0 0-32,0 0-33,0 0-73,0 1-56,0-1-45,0 1-38,0 0-31,0 1-38,0-1-49,0 0-60,0 0 46,0-1-36,0 1-1038</inkml:trace>
  <inkml:trace contextRef="#ctx0" brushRef="#br0" timeOffset="2500.871">364 154 4736,'0'0'1021,"0"0"-442,0 0-288,0 0-52,0 0-43,0 1-37,0 1-12,1 0 56,-1 0 95,2 1 212,1 1 148,-2 0-296,0-1-150,-1 1-111,0 4 184,1 0-52,0 0-43,1-1-36,0 5 38,0 8 23,-3-3-126,-2-1-47,0 1-40,2-3-28,-1-3-11,1-1-1,-4 11 38,1-7-9,-3 10 31,5-15-48,0-2-36,1 1-161,-1-1-76,1-1-78,-1 0-82,-1-1-81,1-2 249,1-1-59,0-1-20,0 1-50,0-1-53,0 1-52,0-1-55,1 1-54,0 0-57,0 0-58,0 0 226,0-1 34,0 4-856</inkml:trace>
  <inkml:trace contextRef="#ctx0" brushRef="#br0" timeOffset="2954.579">224 363 5248,'-1'0'205,"0"0"-43,-1 0 40,-3 0 181,4-1-220,0 1 54,0 0 36,0 0 69,1 0 82,-1 0 95,3-1-396,-1 1-67,3-1-17,-2 0 66,1-1 99,-1 0-38,-1 1 44,6-4 110,0 3-146,0 0-35,11-4 151,-3 1-69,-1 2-82,-4 2-71,2-2-17,-2 1-5,-3 1-38,-1 0-27,1 1-37,5-1-253,-6 1 118,0-1-34,0 0-35,0-1-40,0 1-40,0-1-44,0 0-101,0 0-63,6-2-668</inkml:trace>
  <inkml:trace contextRef="#ctx0" brushRef="#br0" timeOffset="3464.799">638 152 4224,'-1'-1'219,"0"-1"153,-4-4 470,4 4-412,0 0-197,1 1 36,1 0 39,-1-1 48,0 2-15,0 0 225,0 0-161,-1-1-52,1 0-48,0 0-44,0 0-38,0 0-34,0 1 104,0-1-117,1 5 206,-1 0-191,0 6 192,0 0-46,0 2-7,1 0-41,-2 2 18,0 7 101,-3 5-119,1 0-115,-1-7-106,1 1-42,-6 17-66,6-26-124,-1 12-73,4-16 122,-1 0-56,1 0-109,0-3 96,0 0-34,0 0-39,0 0-40,0 0-45,0-1-49,0 2-177,0 0-91,0-2 160,0-1-51,0 0-158,0 1-409</inkml:trace>
  <inkml:trace contextRef="#ctx0" brushRef="#br0" timeOffset="3914.571">589 137 3328,'-1'0'20,"1"0"34,-1 0 152,0 0 112,0 0 95,0 0 65,0 0 57,-3 0 2196,3 0-1993,0 0-416,1 0-40,-1 0-41,1 0-55,-1 0-62,1 0-67,-1 0-74,1 0-82,-1 0-87,1 0-95,0 1 370,0 0-36,-1 3-14,0-3-6,-2 1 34,3-1-61,-1-1 0,1 0 0,0 0 0,0 0 0,0 0 0,-1 0 0,1 1 0,0-1 0,0 0 0,0 0 1,-1 0-1,1 1 0,0-1 0,0 0 0,0 0 0,0 0 0,0 1 0,0-1 0,0 0 0,-1 0 0,1 1 0,0-1 0,0 0 0,0 0 1,0 1-1,0-1 0,0 0 0,0 0 0,0 1 0,0-1 0,0 0 0,1 1-6,-2 7 18,-1 0-116,-1-1-112,1 0-108,0-3 67,0 1-40,0-1-38,1 1-37,0-2-7,1 0-52,-1 1-136,1 2-336</inkml:trace>
  <inkml:trace contextRef="#ctx0" brushRef="#br0" timeOffset="5183.912">348 356 4096,'0'0'911,"0"0"-393,0 0-255,0 0-47,0 0-42,1 0-38,0 0-105,0 0 35,1-1 152,0 1 162,2-2 320,-2 0-193,0 1-202,0 1-88,-1-1-44,1 1-72,-1-1-45,0 1-52,1 0-58,1 0 219,0-1-33,2-1 47,1-2-73,0 3-148,5-2 157,-8 2-116,1 1-38,-1-1-52,0 0-66,0 0 10,-1 0-40,1 1-43,0-1-47,0-1-33,0 1-33,1 0-43,-1-1-53,1 1-378,2 1-56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3:06.6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27 3456,'-2'0'318,"1"0"-43,0 0-41,0 0-34,-1-1 107,0 1-94,1-1-98,-4 0 264,4 2-230,-1-1 50,2 0 92,-1 1 213,1-1 212,1 0-86,-1 0-79,1 0-76,0 0-69,0 0-65,0 1-60,0-1-53,0 1-60,0-1-39,2 1 32,-1 0-107,1 0-53,5 2-117,-5-2 134,-2-1 34,0 1 39,0-1 45,0 1 54,9 3 247,1 1-90,0-2-77,0 1-67,3 0-29,0-1-59,28 6 82,-30-7-123,0 0 34,7 2-24,10 0-4,11 2 55,-27-2-30,-1 3 80,-12-7-173,1 1 0,-1-1 0,1 1 0,-1-1 0,1 1 0,-1-1 0,1 1 0,-1 0 0,1-1 0,-1 1-1,0 0 1,1-1 0,-1 1 0,0 0 0,0-1 0,0 1 0,1 0 0,-1-1 0,0 1 0,0 0 0,0 0 0,0-1 0,0 1 0,0 0 0,-1-1 0,1 1 0,0 0 0,0 0 0,0-1 0,-1 1 0,1 0 0,0-1 0,-1 1 0,1 0 0,-1-1-12,-7 13 333,-4 5 81,5-4-216,-2-1-37,-2 1-7,-6 8 34,1-2-31,6-8-132,-17 17 105,9-11-129,8-9-67,0 0-66,0 0-81,1 0-97,5-6-7,-1 2-66,3-4 191,0 1-67,-1 0-94,2-2 105,0 1-45,0 0-50,-1 0-55,1 0-61,0-1-66,-1 1-71,1 0-78,0-1 87,1 0-36,0 0-137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18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83 2304,'0'-6'377,"0"-5"218,-2 4-106,2 5-426,-2 0 82,1 0 56,1 0 50,-1 0 41,0 0 104,0-1 36,1-6 956,-1 6-1023,1 1-58,-1 0-52,0 0-44,-1 1-8,0-1-44,-1 0-8,-1-1 35,0 1-16,1 0-29,1 0 5,0 0 35,1 1-121,-1 0-1,0 0 1,1 0 0,-1 0 0,0 0 0,0 1-1,0-1 1,0 0 0,0 1 0,0 0 0,0-1 0,0 1-1,0 0 1,0 0 0,0 0-60,-16 1 349,9 0-232,2 0-51,-15 3 93,2 3-83,7-4-55,3 0-9,1 1 0,0-1 0,0 1 0,0 1-1,-7 4-11,9-4 3,-1 1 0,1 0 0,-4 4-3,4-3-17,1 0 0,-5 6 17,6-5-44,0 1 1,-3 5 43,6-11-3,1 0 0,0 0 0,0 0 0,0 1 0,0-1 0,0 0 0,1 0 1,0 1-1,-1-1 0,1 0 0,0 0 0,1 1 0,-1-1 0,0 0 0,1 0 0,0 1 1,0-1-1,0 0 0,0 0 0,0 0 0,2 1 3,0 2-25,1 0-1,-1 0 1,2 0-1,0 1 26,21 20-184,-18-19 215,1-1 0,0 0 0,0 0 0,7 3-31,41 20 150,-22-13-29,-4 2 33,-22-12-127,-2 0 39,-5-5-19,0 0 0,0 1 0,-1-1 0,1 1 0,0 0-47,3 14 349,-3 1 81,-3-14-305,1 0 1,-1 0-1,0 1 1,0-1-1,0 0 1,-1 0-1,1 0 1,-1-1-1,0 1 0,0 0 1,-1 0-126,-11 13 548,10-12-454,-8 6 103,1-2-73,9-8-113,0 0-1,0 0 1,0 0 0,-1 0 0,1-1-1,0 1 1,0-1 0,0 1 0,-1-1-1,1 0 1,0 0 0,-1 0-11,-9 1 40,-6-1-7,15 0-36,0-1 0,0 1 0,0-1 0,0 1 1,-1-1 2,-7-4-19,6 3-30,-1-1-33,0 0-51,-1 0-51,1 0-57,-1 0-65,3 2 175,-2-1-192,-1-1-96,0 1-92,1-2-91,0 1-87,2-2-85,0 0-83,1-1-79,2 2-116,1-1-664</inkml:trace>
  <inkml:trace contextRef="#ctx0" brushRef="#br0" timeOffset="2349.797">491 266 6400,'-2'7'554,"2"-6"-403,0 0 0,-1 0 1,1 0-1,0 0 0,-1 0 0,1 0 1,-1 0-1,1 0 0,-1 0-151,0 0 53,1-1 0,-1 0 0,1 0 1,0 0-1,-1 1 0,1-1 0,-1 0 0,1 0 0,0 0 0,-1 0 0,1 0 0,-1 0 0,1 0 0,-1 0 0,1 0 1,0 0-1,-1 0 0,1 0 0,-1 0 0,1 0 0,-1 0 0,1-1 0,0 1 0,-1 0 0,1 0-53,-1 0 7,0 0 0,0 0 0,0 0 0,0 0 0,1 0 0,-1 0 0,0 0 0,0 0 0,0 0 0,0 0 0,0 1 0,1-1 0,-1 0 0,0 1 0,0-1 0,0 0 0,1 1 0,-1-1 0,0 1 0,1-1 0,-1 1 0,0 0 0,1-1 0,-1 1 0,1 0 0,-1-1 0,1 1 0,-1 0 0,1 0 0,-1 0-7,-2 5 59,-1 1 0,1 0-1,-1 4-58,2-6 20,0 1 22,0 1-1,1-1 1,-1 0 0,2 0 0,-1 6-42,-1 2 63,1-3-24,-1 7 10,0 1 1,2 0-1,0 7-49,3-6 72,2 0 43,4-2 59,3-3 72,-2-8-70,-1-5-58,0-3-48,0-3-41,4-6-47,1-5-90,13-25-489,-19 28 373,-1 1 60,0 0 48,-1 0 38,5-9 4,-8 13 99,2-8-70,-5 11 56,1-1 37,-1-1 109,0 3-28,0 0 39,0-2 176,0 19 9,-1 1-67,1 0-66,-1 0-45,2 7 21,1 0-55,2-5-94,-2-13-44,-1-1 1,1 1 0,0 0-1,0 0 1,2 2-4,-2-4 6,-1 0-1,1 0 1,0 0-1,-1-1 1,1 1-1,0-1 1,0 1-1,0-1 1,0 1 0,2-1-6,-3 0 12,1 0 1,0 0-1,0-1 1,0 1 0,0-1-1,0 0 1,0 0 0,0 1-1,0-1-12,2 0 18,-1-1-1,1 1 0,-1-1 1,1 1-1,0-2-17,12-4 0,-4-1-82,-1-2-109,-4 2-55,0-1 1,-1 0-1,1 0 1,4-8 245,2-9-480,-6 10-72,6-9 552,-6 12-145,0-1 32,-1 1 46,-1 0 59,3-12 44,4-21-36,-8 25-52,-2 7 31,-2 10 74,0 3 54,0 1 47,0 0-62,0 1-39,0 2-22,0-2 33,0 3 41,1 1-1,0-1 0,1 5-104,-1-4 109,0 0 0,0-1 0,0 7-109,-1 9 270,1-1-62,0 0-52,1 0-40,0 12 9,0 16 14,-1-7-78,-1-18 15,0 1 40,-1 1 51,0 1 58,-2-5-68,1 7 374,0 9-531,2-34 35,0 6 60,0 0-1,-1 0 0,0 1-94,-1-1 103,-1-1 42,-2 0 54,-1-1 71,-1-1-67,7-6-197,-1 0 0,1 0 0,0 0 0,0 0 0,-1 0-1,1 0 1,0 0 0,0 0 0,0 0 0,-1 0 0,1 0 0,0 0 0,0 0-1,-1 0 1,1 0 0,0 0 0,0 0 0,0 0 0,-1 0 0,1 0 0,0-1-1,0 1 1,0 0-6,-4-5 38,2 1-64,0-1-35,0-2-79,0 3 63,1 1 0,1-1 0,-1 0-1,0 1 1,1-1 0,0 0 0,0 0 0,0 1 0,0-1 0,1 0 0,0-2 77,0-3-160,2-22-315,0-2 91,2 4 80,8-16-165,-4 16 225,0-1 40,3-1 47,1 3 53,-8 21 87,-1 0 0,1 0 0,0 1 1,1-1-1,-1 1 0,4-2 17,-1 0 5,1 1 0,7-4-5,-1 0 73,-6 3 14,1 2 38,0 1 39,1 3 43,-10 2-177,-1 0-1,1 0 1,0 0 0,0 0-1,-1 0 1,1 0 0,0 1-1,0-1 1,-1 0 0,1 0 0,0 1-1,-1-1 1,1 0 0,0 1-1,-1-1 1,1 1 0,0-1-1,-1 1-29,1 0 32,-1-1 0,1 1 1,-1 0-1,1-1 0,-1 1 0,0 0 0,1 0 0,-1-1 0,0 1 0,0 0 0,1 0 0,-1 0 0,0 0 0,0 0-32,-1 15 348,-3-1-118,2-5-143,-6 36 191,7-30-228,0 0-42,2-4 9,0-5-58,1-4-25,2-1-42,0-1-49,2-2-59,4-3-162,-1-2-49,5-4-285,-1-1-59,5-5-285,-10 10 706,2-2-59,0-1 55,-1 1 54,0-1 55,-2 0 61,5-5-48,-4 6 132,4-3 24,-4-1 88,-1 2 72,3 1 108,-1 2 184,-6 3-154,0 2 34,-1 3 50,-1 4 64,-1 5-41,-1 0-57,0 0-48,0-1-41,-2 9 70,-5 23 195,6-27-263,-6 19 232,0-1-76,-9 39 293,9-36-383,-2-1-44,-4 18 39,14-51-240,-2 10 50,-1 0-1,0-1 1,-1 1 0,0 0-56,3-10 8,1-1-1,-1 1 1,1 0 0,-1 0 0,0 0-1,0 0 1,1-1 0,-1 1-1,0 0 1,0-1 0,0 1 0,0-1-1,0 1-7,-6 0 16,7-1-19,-1 0 0,1 0 0,0 0 0,0 0 0,-1 0 0,1 0 0,0 0 0,0-1 0,-1 1 0,1 0 0,0 0 0,0 0 0,0 0 0,-1-1 0,1 1 0,0 0 0,0 0 0,0 0 0,0-1 0,-1 1 0,1 0 3,0-2-44,-1 1-1,1-1 1,-1 1-1,1-1 1,0 1-1,0-1 0,-1 0 1,1 0 44,1-16-305,0 4 76,0-14-145,1 2 69,3-13-54,1-1 79,-4 29 211,10-48-176,10-26-11,-19 75 213,0 1 1,1-1 0,1 1 0,-1 0 0,6-7 42,-2 3 4,1 0 50,-8 12-45,8-12 77,1 3 64,-9 9-116,0 0 0,1 0 0,-1 0 0,1 0 0,0 1 0,-1-1 0,1 0-34,1 0 70,0 1-1,-1-1 0,1 1 1,-1 0-1,3 0-69,5 0 139,-8 0-88,-1 1 0,1-1 0,0 0-1,-1 1 1,1-1 0,-1 1 0,2 0-51,-3-1 32,1 1 0,0-1 0,0 1 1,0 0-1,0-1 0,-1 1 0,1 0 1,0-1-1,0 1 0,-1 0 0,1 0 1,0 1-33,3 9 195,-2 3-25,-2-1-40,-1 1 135,-3 13-265,2-7 123,-1 0-47,0 9 163,-8 26-239,11-53-15,0-1 0,0 0-1,0 0 1,-1 0 0,1 0 0,0 0 0,0 0 0,1 0 0,-1 1 15,2 1-172,-1-2 28,2 0-49,-2-2-137,2-1-60,7-11-335,1-1 35,1-4-35,2 2 33,-4 7 337,3-2 59,-5 2 143,2-2 37,4-6 4,2 2 77,1 2 77,-2 1 54,-3 3 26,0-1 43,0 0 45,1-2 46,-5 4-71,1-1 62,20-20 680,-21 20-691,0 1-93,-6 4-28,1 1 0,0 0 0,0 0 1,0 0-1,0 0 0,0 0 0,2-1-115,1-1 236,-4 2-50,-1 0 3,-1 0 42,0 3-11,0 0-50,0 0-44,-1 1-36,-1 0 2,-2 3-40,2-2 46,-12 15 222,3-2-202,-16 22-25,0 7 48,24-41-127,1 1 0,0 1 0,0-1 0,1 0 1,-1 0-1,1 1 0,0-1 0,0 1 0,0-1 0,1 1 0,0 3-14,0 31 117,0-39-118,0 0 1,0 1-1,0-1 0,0 1 0,0-1 0,0 0 0,0 1 1,0-1-1,0 0 0,0 1 0,1-1 0,-1 0 1,0 1-1,0-1 0,0 0 0,1 1 0,-1-1 1,0 0-1,1 1 0,-1-1 0,0 0 0,0 0 0,1 1 1,-1-1-1,0 0 0,1 0 0,-1 0 0,1 0 1,0 1-8,0-1 0,0 0 0,1 1 0,-1-1 0,0 0 0,1 0 0,-1 0 1,0 0-1,0 0 0,1 0 8,14-4-138,-4-2-59,-10 4 154,4-2-130,1-1 0,-1 0-1,0 0 1,0-1 0,-1 1-1,0-1 1,0-1 0,3-5 173,-3 4-103,0-1-53,0 0-40,10-19-512,-7 11 287,-4 5 183,-1 2 81,0 1 50,-3 1 18,0 1 72,-2 1 70,-1 1 73,0 1 72,-2 0 72,0 1 74,0 0 73,1 2-52,0 1-69,1 2-58,0 1-47,-2 4 43,1 2 44,2-6-158,-5 16 421,4-9-343,1 0-44,1-2-103,4 0-15,5 4-111,-6-8 29,-1-3 29,0-1 0,-1 1 1,1 0-1,0 0 0,0-1 1,0 1-1,-1 0 0,1-1 0,0 1 1,0-1-1,0 1 0,0-1 1,0 0-1,0 1 0,0-1 0,0 0 1,0 0-1,1 1 17,2-1-70,0 0-1,1 0 1,-1 0 0,0 0 70,6-1-122,-3 1-33,-1 0 0,1-1 1,2-1 154,19-5-384,-3-4 86,1-2 88,-13 7 142,14-9-12,-20 11 76,-1 0 0,1-1 0,-1 0 0,4-4 4,17-20-32,-14 16-1,8-8 23,-8 5 90,-5 5 27,-4 4-32,0 1 39,2-3 133,-1 1 73,-3 4-111,0 1 37,-2 2-230,0 1 0,0 0 1,0 0-1,0 0 0,1-1 1,-1 1-1,0 0 1,0 0-1,0-1 0,0 1 1,0 0-1,0 0 1,0-1-1,0 1 0,0 0 1,0 0-1,0 0 0,0-1 1,0 1-1,0 0 1,0 0-1,0-1 0,0 1 1,-1 0-1,1 0 1,0 0-1,0-1 0,0 1 1,0 0-17,0 0 20,-1 0 1,1-1-1,0 1 1,-1 0-1,1 0 1,-1 0 0,1 0-1,0 0 1,-1 0-1,1 0 1,0 0-1,-1 0 1,1 0-1,0 0 1,-1 0-1,1 0 1,-1 0 0,1 0-1,0 0 1,-1 0-1,1 1-20,-2 0 66,0 0-1,0 0 1,1 0-1,-1 0 1,0 0-1,1 0 1,-1 1-1,1-1 1,-1 0-1,1 1-65,-7 8 280,0 0-74,4-4-125,-4 9 54,2-1-73,3-4-51,2-8-11,0 1 0,0-1 0,1 1 0,-1 0 0,1 0 0,0-1 0,0 1 0,0 0 0,0-1 0,0 1 0,0 0 0,1-1 0,-1 1 0,1 0 0,1 1 0,-1 1 0,1 2 8,0-1 1,1 0 0,0 0 0,2 4-9,3 2-14,0-1-57,0-2 39,-6-7 35,1 1 0,-1 0 0,0 0 0,0 0 0,0 0 0,1 2-3,-1-1 14,-1-1 1,0 1 0,1 0 0,-1 0 0,-1 0-15,2 5 43,3 8 10,-10 0 33,4-4-29,0-9-37,1-1-1,-1 1 1,0-1-1,1 1 1,-1-1-1,-1 1 0,1-1 1,-1 2-20,-1-2 18,1 1 0,-1-1 0,1 1 1,-1-1-1,0 0 0,0 0 0,-1 0 0,0 0-18,1-1 22,0-1 0,1 1 0,-1-1 0,0 1 0,0-1-22,1 0 25,0-1 0,-1 1 1,1-1-1,0 1 0,0-1 1,-1 0-1,1 0-25,-6 1 58,1-1-73,2-1-79,1-2-84,2-3-94,2 4 216,1 1 1,-1-1 0,0 0 0,0 1 0,1-1 0,-1 1 0,1-1 0,0 1 0,-1-1-1,1 1 1,0-1 0,0 1 0,0 0 0,0-1 55,4-3-170,0 0 31,1 0 62,3-1-93,3-3 19,-1-1 83,-6 5 40,1 1 0,0-1 1,0 1-1,0 0 0,0 1 0,4-2 28,11-6-14,22-12 102,-20 12 19,-1 0 59,-2 2 35,-1-1 63,3 0 56,-11 6-24,-1-1 0,2-2-296,-2 1 164,0-1-34,3-2 24,-9 6-111,4-5 125,-5 5-129,-2-1-34,0 0-48,-2 0-62,-4-4-129,4 6 163,-1 1-1,0-1 0,1 1 0,-1 0 0,0 0 0,0-1 72,-6-2-195,0 0 49,3 2 90,0 0 40,2 1 33,1 0-43,0 1 0,-1-1 0,1 0 1,-1 1-1,1 0 0,-2-1 26,-14 3-95,9 0 69,1 1 1,-1 0 0,0 0 25,-10 4-10,2 1 29,5 2-48,8-6-1,1 1 0,0 0 0,0-1 0,0 1 0,0 3 30,-3 8-9,4 0 58,2-14-28,0 1 1,0-1-1,1 0 0,-1 1 0,1-1 0,-1 0-21,1 0 32,0 0-1,0 0 1,0 0 0,0 0-1,0-1 1,0 1 0,0 0-32,14 11 296,-8-7-181,-2-2-33,-2-1-12,1 0 0,0 0 0,-1-1 0,5 3-70,11 2 174,-2-2-55,2 2-22,3 0-21,-15-5-59,-1 0 0,1-1 0,0 1-1,0-2-16,5 1-13,18 1 48,-19-2-52,1 0-46,0 0-68,1 0-117,-7 0 75,0-1-37,1 1-41,-1 0-44,0-1-47,0 0-51,3 0-258,0-1-72,-1 1 47,-1 0-68,0 0 35,-1 1-45,2 0-196,4 0-52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13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1 5888,'-3'0'935,"0"1"-125,0 0-116,0 0-105,0 1-98,1 1-89,-1-1-77,0 1-71,1-1-95,0 0-33,-2 3 41,0 1-68,-2 3-25,2-4 33,2-2-7,0-1 45,-1 2-81,-17 21 333,15-16-280,-1-1 0,1 1 0,0 0 0,1 0 0,0 0 0,0 3-117,-13 38 445,7-13-178,2-6-80,3-1-46,-1 7-18,0 0-57,2-13-37,-1 5-16,4-10-42,4 14-110,-2-19 70,0-5 75,0 1-63,0 0-63,0 0-54,0 0-44,2 7-256,-1-7 59,1 0 0,0 0 0,0 0 415,0-1-407,3 3-301,-1-2 89,-3-4 350,1 0-40,2 3-414,-1-4 234,0-1-34,1 1-138,4 1-375,-5-4 620,-1 0 56,1 0-19,2 1-130</inkml:trace>
  <inkml:trace contextRef="#ctx0" brushRef="#br0" timeOffset="600.971">251 251 5376,'0'0'1226,"0"0"-861,0 0-36,-1 0 19,1 0-72,0 0-70,-1 0-71,-1 0 25,1 0-33,0 2 45,1 0-90,1 3-4,1 0-3,0 0 5,-2-2 18,1 2 38,-1 12 201,0 1 81,0 1 0,-2 3-418,-2 6 313,0 9 62,2-26-231,0 0 0,-1 2-144,-3 18 235,4-15-141,-1 8 120,-2-1 70,2-12-180,-1 12 232,3-8-205,3-17-243,4-14-96,4-6 26,1 1-58,1 0 80,-1 1 73,-1 2 52,2-11 15,-10 22 21,1 1 0,0-1 0,0 1 0,1-1-1,5-7-5,10-10 5,0 4 26,-12 14 32,0 3 34,-2 5 40,0 4 45,-5-6-164,0 1 1,1-1 0,-1 1 0,0-1-1,0 1 1,0-1 0,0 1 0,0-1-1,0 1 1,0-1 0,0 1 0,0-1 0,0 1-1,-1-1 1,1 1 0,0-1 0,0 1-1,0-1 1,0 0 0,-1 1 0,1-1-1,0 1 1,-1-1 0,1 1 0,0-1-1,-1 0 1,1 1 0,-1-1-14,-2 4 116,-8 16 162,3 1-55,-5 9 39,4-6-102,5-7-83,2-9-53,2-4-18,-1 0 0,1 0 0,0 0 0,0 4-6,0-1-3,0-6-6,0 0-1,0 0 1,1 0-1,-1 1 1,0-1-1,0 0 1,1 0-1,-1 0 1,1 0-1,-1 0 1,1 0-1,0 0 1,-1 0-1,1 0 1,0 0-1,0 0 10,6 5-121,-1-2-62,0-1-105,-3-2 94,1 0-37,-2-1-42,1 0-45,4 0-444,-1 0 108,-2 0 34,5 0-729,-6 1 903,0 0-43,1-1-33,0 2 69,0-1-23,2 2-163</inkml:trace>
  <inkml:trace contextRef="#ctx0" brushRef="#br0" timeOffset="984.333">500 49 3968,'-1'0'380,"-1"0"-53,1-1-49,0 1-44,0-1-39,1 0-35,-1-1 75,0-1-58,1-3 23,0 3-90,0 0 67,0 0 86,0 2 435,3 1-289,0 1-91,0 0-80,0 1-67,0 0-38,0 0-61,5 7-23,-4-5-9,0 1 66,6 5-24,0 1 88,0 1 95,0 0 99,-3-3-19,0 0 61,3 4 25,-1 0-82,0 2-7,3 8 94,0 4-106,2 12 85,-6-17-190,-3-8-114,3 9 400,4 14-511,-10-26 121,0 1-1,0-1 1,-2 1-1,1 7-120,0 16 246,0-14-42,-1 1 1,-1-1-1,-3 13-204,3-28 37,-1 0 0,0 0 1,0-1-1,0 1-37,-3 4 83,0-1 0,-5 8-83,0-4-98,5-7 5,0-1-35,-1 0-39,1 0-44,-1-1-48,0 0-53,-1-1-57,1-1-60,-1-1-67,1 0-69,-1-1-75,0-1-79,0-1-82,0-1-88,4 1 328,-6-2-1233,6 2 1077,1 0 204,0 1 72,0-1-21,-1-1-154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15.2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192,'0'0'1093,"0"0"-403,0 0-158,0 0-53,0 0 29,0 0-103,0 0-103,0 0-103,0 0-111,0 0-48,0 0-46,0 0 17,0 0-45,0 0-44,0 0-98,0 0-79,0 0-61,0 0-46,0 0-36,0 0-44,0 0-59,0 0-73,0 0 55,0 0-45,0 0-157,0 0-408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14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0 8320,'-3'-5'933,"1"1"-111,1 3-109,0 2-105,0 1-105,1 2-102,0 0-99,0 1-97,0-1-100,0 1-79,0-7 20,0 1-111,0 0-96,0 0-81,0 2 1,0-1-35,0 2-90,0 1-227,0 0-190,0 2-482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13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06 3712,'-4'-5'855,"2"3"-366,1 1-120,0 0-90,1 0-76,0 1-64,0-2-8,0-1-50,0 2-3,0 1 82,0-3 57,1 2 84,-1-1 133,1 1 272,0 0-370,-1 1-38,1 0 10,1 0-161,-2 0-120,1 0-35,-1 0-6,1 0 296,-1 0-76,0 1-63,0 0-50,1 0-31,-1 3-3,-1-4-1,1 1 9,1 5 107,-1-1-48,1 1-23,1 2-13,1 11 41,-1 10 42,-2 24 156,-1-29-127,1 9 42,0 15-36,0 0-26,0-17 16,0-6 60,0-12-86,0 0 33,1-54-160,1 22-89,0 1 0,2-7 44,0 5-24,1-5 6,0-11 18,-1-6 0,3 13-10,6-18 10,4-2-76,-12 37 14,0-1 0,3-1 62,-2 2-62,-4 8 48,0-1-3,1 0 0,0 0 1,0 0-1,0 1 0,0-1 1,1 1 16,-3 3 2,0-1-1,0 1 1,1 0 0,-1 0 0,0 0-1,1 1 1,-1-1 0,1 0 0,-1 0 0,1 1-2,0-1 9,-1 1 0,1 0 1,-1-1-1,0 1 1,1 0-1,-1 0 1,1 0-1,-1 0 1,1 1-1,-1-1 0,0 0 1,1 1-1,0-1-9,1 1 46,-1 0-1,0 0 1,1 1-1,-1-1 0,0 0 1,1 1-1,-1-1 1,1 2-46,-1 0 80,1-1 1,-1 1 0,1 0 0,-1 0-1,0 0 1,0 1 0,0-1 0,1 3-81,0 3 224,0-1 0,0 1 0,-1 3-224,3 13 409,-2-12-212,-2 3 60,-4-2-59,1-8-92,-1 0 0,0 0 1,-3 5-107,-5 4 117,-2 0-71,-2-2-104,7-8-20,0-1-40,-8-1-55,9-2-27,1 0-143,0 1 44,-14 1-718,11-2 510,7-1 125,-1 0 39,-1 0-251,1 0 235,-6 0-561,6 0 500,0 0 1,0-1-62,0 0-151,2 0 271,-1 0-36,1 0-38,0 0-42,-1 0-45,1 0-48,-1 0 171,1-1 44,-1 0-186,-1-1-15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4:54:28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24 3072,'0'0'651,"0"0"-278,0 0-20,0 0-93,0 0 14,0 0-52,0 0-10,0 0 349,0 0-193,0 0-37,0 0-22,0 0-37,0 0 150,0 0-76,0 1-154,-1 13 107,-6 6 47,1 0-20,5-16-255,-3 14 356,-1-5-173,3-7-158,1 0-1,-1 0 1,1 0 0,0 1-1,0-1 1,1 0-1,0 1-95,0 16 320,0-10-104,0-12-199,0-1 0,0 1 0,0 0-1,0-1 1,0 1 0,0-1 0,0 1-1,0 0 1,0-1 0,0 1 0,1-1-1,-1 1 1,0 0 0,0-1 0,1 1 0,-1-1-1,0 1 1,1-1 0,-1 1 0,0-1-1,1 1 1,-1-1 0,1 0 0,0 1-17,4 2 212,0-1 32,-4-2-207,0 1 0,-1-1 1,1 0-1,0 1 0,-1-1 0,1 0 0,0 0 1,0 1-1,0-1 0,-1 0 0,1 0 0,0 0 1,0 0-38,6-3 290,-1 0-56,-1 1-210,5-4 114,-3 1-125,-3 2-98,1-1-114,-3 2 26,1 0-50,-1-1-56,0 1-63,1-1-67,-1 1-73,0-1-78,0 0-84,-1 0 122,1 1-48,0-2-163,1-2-418</inkml:trace>
  <inkml:trace contextRef="#ctx0" brushRef="#br0" timeOffset="898.044">167 48 4224,'0'0'911,"-1"0"-393,0 0-86,0 0-38,0 0-38,0 0-34,0 0 224,1 1-118,1-1-101,0 0-87,1 0-72,0 0-57,1 0-23,4-1 33,-4 1-38,-1 0 67,0-1 89,3-2 13,1 0-1,0 1 0,0 0 1,3-1-252,-1 2 186,0 0-34,3 0 52,-3-2-71,-5 2-111,0 1-1,-1-1 0,1 0 0,0 1 0,-1 0 0,1-1 1,1 1-22,-1 0-35,7 0 131,-6 0-126,-1 0-75,0 0-30,0 0-62,-1 0-71,1 0-82,-1 0 39,-1 0-41,1 1-58,-1-1-75,0 1 36,-1 1-48,1-1-145,-1 2-372</inkml:trace>
  <inkml:trace contextRef="#ctx0" brushRef="#br0" timeOffset="899.044">200 137 5248,'-3'0'332,"2"0"86,0 0 69,0 0 50,3 0 1761,0 0-1678,-1 0-85,0 0-310,0 0-34,0 0-36,0 0-41,1 0-33,-1 0-88,0 0-98,0 0-107,5-1 453,-1-1-89,1-2-17,0 3-35,3 1 91,7-1 137,-9-1-203,0-1-42,-1 2-63,-1-1-37,-1 0-29,0 0-35,-1 1-39,0-1-42,-1 1 168,-1 0-46,0 0-43,1 0-41,-1 1-39,0-1-36,2 0-300,-1 0 120,-1 0-44,1 0-39,-1 0-36,1 0-138,0 0-37,0-1-172,1 0-473,-1 0 480,0 0 33,2-2-746</inkml:trace>
  <inkml:trace contextRef="#ctx0" brushRef="#br0" timeOffset="1286.37">436 1 4992,'-1'0'1060,"0"0"-456,1 0-331,-1 0-78,0 0-63,1 0-53,-1 0-30,-2 0-46,2 0 49,0 0 82,0 0-26,0 0 33,1 0 41,-1 0 43,1 0 49,-1 0 52,0 0 57,1 0 61,-1 0 66,0 0 70,1 0-287,0 1-76,0-1-64,0 1-52,0 1-15,0 2-17,0-4 26,0 43 479,0-24-351,0-6-103,0 1-48,0 1-66,0-1-93,0 1-114,0-7 52,0-1-35,0 0-37,0 1-40,0-1-42,0 0-44,0 3-367,0 5-454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5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4 4608,'-2'-3'377,"1"0"52,-3-4 1095,3 6-932,2 1-991,-1 0-98,1 0-82,-1 1-63,1 0-455,1 1-664,-2-1 1702</inkml:trace>
  <inkml:trace contextRef="#ctx0" brushRef="#br0" timeOffset="10471.44">29 58 3456,'0'4'664,"-1"-3"-261,1-1 31,-1-1-106,-1-1-191,1 1-61,1 0 351,0 2-149,0-1-65,0 1-53,0 0-44,0 0-14,0 4 60,0-4-59,0 0 52,0 0 87,0-3-96,2-1-76,0-1-49,4-7-30,-4 6 63,3-3 66,-2-1 119,-1 1 116,-1 0 115,-2 5-283,-1 3-114,0 0-37,-2 1 6,3 0 26,-2 0-83,0 1 63,-2 0 55,3-1-104,0 0-35,1 0-29,-1-1-38,1 1-44,-1 0-51,1-1-10,0 0-43,-1 1-47,1-1-49,0 1-55,-1-1-57,1 1-61,-1-1-64,1 0 215,0 0 47,0 0-19,-1 0-12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30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 2560,'-2'7'650,"0"1"-39,1 0-41,0 0-41,0 0-42,0 0-41,0 0-44,1 1-42,-1 1 18,0 0-66,0 0-67,-1 0-67,0 9 233,-1 0-86,1-4-120,0 0-34,-2 11 58,-6 33 223,7-41-281,-1 0 41,3-12-136,-5 24 331,3-21-228,0 1 44,4-11-210,13-39 139,-9 26-125,1 1 0,5-7-27,68-106 48,-64 106-77,-9 13-5,1-1 0,0 1 0,1 0 0,4-2 34,-4 3-6,0 0 1,4-1 5,-12 7 4,1 0-1,-1-1 1,1 1 0,-1 0 0,0 0 0,1-1-1,-1 1 1,1 0 0,-1 0 0,1 0 0,-1 0 0,1 0-1,-1 0 1,1 0 0,-1 0 0,0 0 0,1 0 0,-1 0-1,1 0 1,-1 0 0,1 0-4,-1 0 7,0 0-1,1 1 0,-1-1 1,0 0-1,0 0 1,0 1-1,0-1 1,1 0-1,-1 0 0,0 1 1,0-1-1,0 0 1,0 1-1,0-1 0,0 0 1,0 1-1,0-1 1,0 0-1,0 0 1,0 1-1,0-1 0,0 0 1,0 1-1,0-1-6,-4 13 166,1-6-134,-7 12-3,-2-4 40,-17 11 162,21-19-160,2-2-37,-17 16 143,14-9-131,8-10-51,0-1 0,0 0 1,1 1-1,-1-1 0,1 0 0,-1 1 0,1-1 0,0 1 5,0-1-11,0 0-1,0 0 0,0-1 0,0 1 0,0 0 1,0 0-1,0 0 0,1 0 0,-1 0 0,0 0 1,1 0-1,-1-1 0,0 1 0,1 1 12,1 0-16,-1 0-1,1 0 1,0 0-1,0 0 1,1 1 16,12 8-17,-2-4 47,-3-3-147,-1 0 103,1-2 67,13 2 124,-16-3-158,0 0-39,3 0-99,-5 0 10,0 0-39,0-1-44,0 1-47,0 0-53,0 0-57,-1 1-97,1-1-46,-1 1-46,1 1-50,1 1-445,4 5-646,-10-9 1677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5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4608,'2'2'413,"-1"0"-50,0 0-45,-1 0-42,0 0 9,0 0-45,-2 1 56,1 0-55,-4 6 313,4-5-332,1 1 47,0 2 126,0 1-48,0-1-46,0 1-43,0 0-38,0-1-36,-1 9 90,1-3-115,-1 1-63,0 2-40,-2 20 15,1-24-16,2-8-60,-1 0-30,1 1-74,-1-3-27,1 1-64,0 0-140,0-1-91,0 1-174,0 1-403,0-4 992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5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3 6144,'-2'-2'460,"1"1"-38,0-1-37,0 1-35,1-2 251,0 0-120,1 1-109,1 0-94,1-1-83,0 1-69,2 0-48,0 0-60,12-2-98,-11 2 117,-1 1 96,7-1-213,8-1 85,-4 1-53,-6 0-80,-8 2-33,1-1-92,-1 1-83,0 0-71,0 0-164,1 0-72,-1 1-201,3 2-506,-2 0 135,2 2-5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29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144,'0'2'455,"0"0"95,1 0 201,1 0 467,1-2-21,-1 1-484,0-1-208,1 0-108,-1-1-147,-1 1-175,0 0-37,6 0 664,0 0-96,0 0-93,0 0-90,0 0-86,0 0-84,0 0-80,0 0-77,0 0-74,0 0-70,0 0-67,0 0-64,0 0-60,-1 0-59,1 0-53,0 0-51,-3 0 178,2 1-631,1-1-97,-2 1 40,7 2-1288,-5-2 947,-4 0 663,1 0 35,1-1-260,0 1 49,2-1-105,2 0-381,-9 0 123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3:05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49 5760,'0'-5'945,"0"-1"-74,0 0-78,0 1-80,0 3-82,0 1-84,0 5-88,0 5-90,0 8-132,0 0-35,-1 17 115,1-1-96,-1 1-65,0 62 183,1-53-121,-1-21-138,-2 10 87,0-5-58,2-8-91,2-24-210,-1 1 59,1 0 34,0-3 29,1-1 24,-2 3-17,3-16-90,-1-1 46,7-78-222,-6 70 140,-3 15 54,1-1-35,1-25-164,-2 13 155,0 5 101,-1 0 97,1 10 47,0 0 47,0-1 54,0 1 59,-1 8 14,-2 6-26,0 3-33,-1 2-40,1 0-37,-4 4 180,1-1-43,-1 1-40,0 0-35,-7 11 84,0 0-115,-4 4-78,-9 10-68,24-31-153,0-1 77,0 1 56,-7 5 101,6-5-77,0 0-74,0-1-104,0 0-96,2-2 93,1 1-37,-1-1-39,0 1-42,0-1-45,0 1-48,0-1-93,1 1-63,-1-1-68,0 1-72,0-1-74,0 1-80,0-1-83,0 1-86,1-2 354,1 1 34,0-1-1137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4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12 4480,'-3'-7'966,"1"4"-418,1 2-160,0 0-97,0 2-76,0 0-56,0 3 161,0-2-159,1-1-15,-6 21 331,0 1-52,-1 4-146,-2-2-40,-4 19 139,1 7 89,4-17-110,3-6-6,-1 1 68,4-16-256,0 0-51,0 3-26,1 7-9,1-23-75,0 0 0,-1 0 1,1 0-1,0 0 0,0 1 1,0-1-1,0 0 0,0 0 1,0 0-1,0 0 0,0 0 1,0 1-1,0-1 1,0 0-1,0 0 0,0 0 1,0 0-1,0 0 0,0 1 1,0-1-1,1 0 0,-1 0 1,0 0-1,0 0 0,0 0 1,0 1-1,0-1 0,0 0 1,0 0-1,0 0 0,0 0 1,1 0-1,-1 0 0,0 0 1,0 0-1,0 0 1,0 1-1,0-1 0,0 0 1,1 0-1,-1 0 0,0 0 1,0 0-1,0 0 0,0 0 1,0 0-1,1 0 0,-1 0 1,0 0-1,0 0 0,0 0 1,0 0-1,0 0 0,1 0 1,-1 0-1,0 0 1,0 0-1,0 0 0,0-1 1,0 1-1,1 0 0,-1 0 1,0 0-1,0 0 0,0 0 1,0 0-3,10-10 74,-7 8-74,12-15 19,-1-1 0,11-18-19,-5 7 5,-18 26-6,20-27-34,-2 3-111,13-12 146,-25 30-31,-1 0 43,-1 2 39,-4 3 9,-4 2 17,-2 3-19,1 2-71,-18 17-23,2 2 75,15-17-10,0 1-1,0 0 1,1 0-1,-1 0 0,1 0 1,1 1-1,-2 3-28,4-8 24,-3 7 36,0 1-38,1 2-33,0 7-52,2-17 55,0 0-1,0 1 1,0-1 0,1 0-1,-1 0 1,1 0-1,-1 0 1,1 0-1,0 0 1,0 0-1,-1 0 1,3 1 8,-2-1 3,0-1 0,0 0 0,0 1 1,1-1-1,-1 0 0,0 0 0,1 0 1,-1 0-1,1 0 0,1 1-3,0-1 21,0 0-1,0 0 1,1 0-1,-1 0 1,2 0-21,5 0-25,-5 0-44,1-1-55,-1 0-66,1 0-78,-1 0-87,0 1-100,1-1-112,-1 0-123,-2 0 214,-1 1-51,2-1-155,0 1-397,-4-1 107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2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5632,'0'1'208,"0"0"-43,-1-1-10,1 1 25,-1 1 20,1-1-31,-1-1 17,1 1 58,0 0 17,-1 0 61,1-1 70,-1 1 80,1-1 105,1 1-106,0-1-97,0 1-85,1-1-77,-1 1-67,0-1-57,0 1-47,-1-1-35,3 0 117,0 1-32,1-2-4,0 1-37,7-2 47,-3 3-118,12 1 120,-14 0-132,0-1-75,-2 0 6,-1 0-36,1 0-40,-1-1-44,1 1-50,-1 0-53,0 0-58,0 0-62,0 0 213,-1 0-64,1 0-68,-1 0-75,0 0-83,-1 0-88,0 1-94,0-1-102,-1 0 376,0 0 58,0-1-17,-1 1-13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09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3 3456,'-4'0'398,"-2"1"230,1 1-171,2-1-36,0 1 48,3-2 203,0 0-399,0 0-55,1 0 144,4 1-65,1-1-50,0 1 3,5 2 68,5 0 184,-11-3-294,0 1 34,14 0 519,0-1-107,0 0-98,0 0-91,0-1-82,0 0-76,-1 0-67,1 0-60,11-1 1,1-1-102,5-1-76,18-2-73,-23 3 51,-1 0 59,-17 1-133,0 1-106,-7 1 49,0 0-39,1-1-44,-1 1-49,2 0-176,0 1-103,0-1-115,0 1-125,-5-1 276,1 1-42,-1 0-155,3 1-408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08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1 4992,'-1'0'351,"-1"-1"-83,-2-2 393,3 2-483,0 0 34,1 0 74,-1 0 67,1 0 78,0 0 93,0 0 206,0 1-484,0 0-97,0 0-54,0 0-73,0 0-71,0 0-104,0 0 21,0 0-12,0 0-34,0 0-72,0 0-180,0 0-118,0 0-97,0 1-79,0-1-550,0 2-78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08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0 4736,'-1'0'525,"0"0"-43,0 1-42,1-1-40,-1 0-38,0 1-37,1-1-35,-1 1-32,0 0 164,0 1-110,0-1-97,0 1-84,0 1-62,0-1-75,0 1-49,-1 3-133,1-2 130,1-3 72,-1 1 41,1-1 52,-1 1 59,-5 19 113,0 1-39,1 0-37,1 1-33,-1 23 82,5-32-173,0-1 0,1 3-79,0-8 33,1-1 40,1-1 36,1-1 36,-3-4-115,0-1 0,-1 1 0,1-1 0,0 1 0,0-1 0,-1 1 0,1-1 0,0 0 0,0 1 0,0-1 0,-1 0 1,1 0-1,0 0-30,0 1 42,0-1 1,0 0 0,0 0 0,1 0-1,-1-1 1,0 1 0,0 0 0,0 0-1,0-1 1,0 1 0,0 0 0,0-1-43,4-1 73,9-6 206,-10 6-226,0-1-44,0 0-44,-1 1-50,0-1-58,-1 0-68,0 0-75,0 0-87,0 0-93,-1-1-104,0 2 145,-1 0-115,1-1-250,-1 1-112,1-1-281,2-1-678,-2 3 1296,0-1 46,1 1-59,-1-1-24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2:54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2 223 2816,'1'0'265,"-1"1"-44,1 0 111,-1 0-82,2 2 205,-1-2-212,-1 0 12,0-1 79,0 1 98,0 0 114,0-1-263,0 0 33,0-1 209,1 1 40,1-1 1009,-1 1-1099,-1 0-53,0 0 6,0 0-266,0 0-39,0 0-44,-1 1-48,1-1-52,-1 1-56,-3 1 498,-1 0-119,0 0-97,1 0-77,-2 1-38,-9 5 34,-10 9-15,1 2-72,2 2-57,1 1-48,-21 29 50,9-14 59,-2-2 0,-4 3-41,6-8 105,16-14-94,8-8-41,0 0-34,8-7 52,0-1 0,1 1-1,-1 0 1,0 0 0,1 0 0,-1-1 0,0 1 0,1 0 0,-1 0 0,1 1 12,0-2-2,-1 0-1,1 1 1,0-1-1,0 1 1,0-1-1,0 1 0,0-1 1,0 1-1,0-1 1,0 1-1,0-1 1,0 1-1,0-1 1,0 0-1,1 1 1,-1-1-1,0 1 3,0 0 0,1-1 1,0 1-1,-1 0 0,1-1 0,-1 1 0,1-1 0,0 1 1,-1 0-1,1-1 0,0 1 0,0-1 0,-1 0 0,1 1 0,0-1 1,0 0-1,0 1 0,0-1 0,-1 0 0,1 0 0,0 0 0,0 0 1,0 0-1,19 2-94,-1 1 90,1 0 72,-1 0 51,30 5 277,-35-5-304,0 0 0,7 3-92,-6-1 105,0-1 81,-7-2-35,2 1 83,-2 2 67,-8-5-282,1 0-1,-1 1 1,0-1 0,0 0-1,1 0 1,-1 1-1,0-1 1,0 0 0,0 0-1,1 1 1,-1-1-1,0 0 1,0 1 0,0-1-1,0 0 1,0 1-1,0-1 1,1 0 0,-1 1-19,-2 0 101,-6 2 255,6-3-282,1 1-45,-2-1-19,1 0 1,-1 1-1,1 0 1,-1 0-1,1-1 1,0 1-1,-1 1 0,0-1-10,-11 5 45,7-3-48,0-1 0,-1 2 0,1-1 0,1 1 0,-2 0 3,-33 24-43,37-25 37,-19 15-54,2 2 50,-12 9 64,24-21-44,0 0-36,3-2-42,1-1 1,0 1-1,-2 4 68,-3 9-132,4-6 75,3-2 41,1 1 40,2-10-27,0 0 1,0 0 0,0 0 0,0-1 0,1 1 0,-1 0 0,0 0 0,1 0-1,-1 0 1,1 1 2,1-1-11,-1 0 0,0 1 0,1-1 0,-1 0 0,1 1 0,0-1 0,0 0 0,0 0 0,0 0 0,2 1 11,1 1-24,1 0-1,0-1 1,6 3 24,7 3 45,-16-8-29,106 44-150,-53-25-15,-28-12 28,0-1-41,-22-6-117,0 0-80,0 0-75,0 0-66,0 0-60,0 0-54,-1-1-46,1 1-40,2-1-531,3 0-754</inkml:trace>
  <inkml:trace contextRef="#ctx0" brushRef="#br0" timeOffset="1110.016">86 6 3584,'0'-1'-40,"-1"1"47,1-1 45,-1 1 40,1-1 37,-1 1 34,1-1 248,-1 0-46,1 1 37,-1 0 1638,1 1-1397,0-1-367,0 1-39,0 0-47,0 0-52,0 0-60,0 1-67,-1 11 491,0-7-330,1 2-35,-6 37 430,-8 23 163,2-9-52,6-20-125,6-31-378,0-8-155,0 1 1,0-1 0,0 0 0,0 1 0,0-1 0,0 1-1,1-1 1,-1 1 0,0-1 0,0 0 0,0 1 0,1-1-1,-1 1 1,0-1 0,0 0 0,1 1-21,2 0 152,0-2-37,4-2-58,9-11 15,-2-2-56,8-21-77,-9 15 18,2-3 34,18-27 7,-10 20-94,-17 25 213,-6 7-115,0 0 1,0 0 0,0 1 0,0-1-1,0 0 1,0 0 0,0 0-1,0 0 1,0 0 0,0 0 0,0 0-1,0 0 1,0 0 0,0 0 0,0 0-1,0 0 1,0 0 0,0 0 0,0 0-1,0 0 1,0 0 0,0 0 0,0 0-1,0 0 1,0 0 0,0 0 0,0 0-1,0 0 1,0 0 0,0 0-1,0 0 1,0 0 0,0 0 0,0 0-1,0 0 1,0 0 0,0 0 0,0 0-1,0 0 1,0 0 0,0 0 0,0 0-1,1 0 1,-1 0 0,0 0 0,0 0-1,0 0 1,0 0 0,0 0-1,0 0 1,0 0 0,0 0 0,0 0-1,0 0 1,0 0 0,0 0 0,0 0-3,-2 6 171,-1 0-106,1-2-62,-12 26 88,2-6-27,5-7-60,2-4-41,0 1-47,4-5 0,1-1 79,2 2 66,5 2 80,-2-7-89,0 0-36,3 1-83,-1-3-94,-3-2 36,0 0-34,4 1-272,0 0-106,0-1-95,0 0-79,1 0-233,1 0-74,1-1-274,5 1-705,-12-1 1487,0 0 70,1 0-21,3 0-15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32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17 6144,'-6'2'934,"1"1"-115,1 1-106,-1-1-100,2 2-90,-1 0-84,1 0-74,0 0-67,1-1-102,1 1-34,-3 4 78,1 3-61,-1 5-15,2-7-53,0-3-6,0 1-209,0 1 110,0 0 73,-2 10 195,1-7-184,1-5-116,1 1-87,-1-1-109,1-4 63,1 1-35,-1 0-39,0-1-41,0 1-44,0-1-46,0 1-50,1 0-52,-1-1-54,0 1-58,0-1-385,-1 3-1450,1-3 1158,0 1-469,1-4 1722</inkml:trace>
  <inkml:trace contextRef="#ctx0" brushRef="#br0" timeOffset="234.485">0 243 6144,'2'0'783,"-1"0"-77,1-1-75,0 1-69,0 0-66,0-1-62,0 1-59,0-1-55,1 1-3,-1-1-66,1 0-61,0 0-54,0 0-34,1 0-56,1-1-59,0 0-64,5-1-109,-4 0 142,0 2 122,-4 0 16,1 0 43,5-1-188,0 0 73,9-3 96,-12 4-108,1-1-38,-2 1-34,1 0-45,0 0-53,0 0-60,-1 0-16,0 1-52,0-1-58,0 0-62,0 1-66,1-1-72,-1 1-76,0 0-81,4-1-326,4-1-555</inkml:trace>
  <inkml:trace contextRef="#ctx0" brushRef="#br0" timeOffset="557.031">352 1 6400,'1'0'901,"-1"1"-76,0-1-72,0 1-71,1-1-66,-1 1-63,0 0-61,0 0-58,0 0-54,1 0-51,-1 0-48,0 0-45,0 1-42,0-1-40,0 2 52,0-2-142,0 1-36,0 2-64,0-1-83,0 6-251,0-6 290,0-1 40,0 1 58,0-1 71,0 0 90,0 1 102,-1 36 142,-1 1-113,-1 0-123,1-20-144,0 0-35,1-14-90,0-1 42,0 13 34,0-11-20,0 2-98,1-4-4,0 0-54,0-1-66,0 1-74,-1 0-135,1 1-116,1-4 238,-1 1-34,0-1-36,0 1-37,0 0-39,0-1-41,0 1-42,0 0-45,1-1-45,-1 1-47,0 0-49,1-1-51,-1 2-538,0 1-547,0-5 1879</inkml:trace>
  <inkml:trace contextRef="#ctx0" brushRef="#br0" timeOffset="1016.069">347 9 4736,'0'0'1060,"0"0"-456,0 0-297,0 0-53,0 0-46,0 0-39,0 0 349,0 0-248,0 0 212</inkml:trace>
  <inkml:trace contextRef="#ctx0" brushRef="#br0" timeOffset="1236.613">347 17 9952,'-2'2'450,"1"0"-110,0 0-91,-1-1-71,0 2-10,-4 4 116,0 5-57,-1 1-58,-1 2-50,0-1-71,0 0-71,0 0-69,6-11-47,-4 7-90,4-6 89,0 0-64,0 0-113,0-1-28,1 0-106,-1 0-120,1-2 234,0 1-36,1-1-39,-1 0-40,0 1-43,0-1-45,1 0-47,-1 1-48,0-1-52,0 0-52,0 0 128,0 0 48,0 0-64,-1 0-26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31.3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12 3072,'-4'1'374,"-2"-1"100,2 0-72,1-1 33,2 0-173,0 0 36,0 1 363,1 0-413,0 0-80,2 0 45,0-1-51,1 0 52,3-1 99,22-1 96,-1 1-85,47-5 422,-49 4-446,0-1 70,6 0 24,0 0-60,0 0-53,1 0-49,3 0-26,-1 0-46,34-6 52,-11-1-34,-2 0-104,53-11-60,-103 22-120,0-1 58,2-1 50,10 0 107,-12 1-100,0 0-34,3 1-97,-4-1 12,-1 1-38,1 0-69,0 0-60,0 0-68,0 0-73,0 0-81,0 1-86,0-1-95,-1 1-100,3 1-1716,-5-1 1989,0-1 33,-1 1-94,1 0 62,-1 1-41,0 0-20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8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0 5376,'0'3'417,"0"1"-37,0 2 282,-1 0-106,1 0-82,-1 0-51,0 9 503,1-9-567,0 0-13,0 1-62,-1 0-57,1 0-48,-2 1-21,1 1-48,0 1-28,-2 5-15,1 0-5,-4 16-33,4-25-61,1 0-39,-1 1-67,0 0-77,1 0-93,-1 0-108,1-2 97,0-1-51,0 1-54,-1-1-59,2-1 32,-1 0-40,0 1-135,0 1-355</inkml:trace>
  <inkml:trace contextRef="#ctx0" brushRef="#br0" timeOffset="234.485">1 138 4992,'0'0'367,"0"-1"-40,0 1-37,0 0-37,1-1 156,-1 1-113,1-1-63,1 1-103,-1-1-73,2 1-4,-2 0 28,0-1 0,0 1 40,5-1 16,0-1 60,14-3 462,-12 3-419,-3 1-140,0 0-33,0 0-39,-1 1-48,25-3 111,-19 3-171,-5-1-16,0 1-48,-1 0-18,0 0-44,0 0-47,0 0-53,0 0-57,0 0-62,0 1-66,0-1-71,0 0 180,-1 0 47,1 0-21,2 0-128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5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68 3968,'-3'0'526,"2"0"-77,-1 1-68,2-1-63,0 0-56,0 0-48,1 0-41,0 0-35,1 0 56,6-1 139,-6 1-164,10-1 303,-1-1-45,0 1-40,1-1-38,11-1 248,0-1-116,1 1-66,1-1-76,49-5 519,-56 7-856,0-1 63,2 0 58,28-5 221,-31 5-253,-3 1-46,0-1-37,0 1-47,0-1-55,0 1-64,0 0-73,0 0-81,0 0-92,-9 2 26,1-1-303,-3 1 292,-1 0-40,1 0-67,0 0-39,0 0-145,2 1-38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3:04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3456,'-2'1'499,"-1"-1"75,1 1 77,0-1 79,-1 0 80,1 0 83,-1 0 84,1 0 86,0 0-279,2 0-381,0 0-87,0 1-74,1-1-65,-1 1-61,1-1-37,0 1-9,3 1 7,-3-2-18,-1 0 45,4 1 146,0 0-35,5 0 123,2-2-60,6-1-16,-5 0-85,-7 1-253,0 1 38,5-1 53,1 0 106,14-1 278,-16 2-318,-2 0-75,1 0-62,-1 0-80,0 0-91,-2 0-1,0 0-59,0 0-65,0 0-71,0 0-75,1 0-82,-1 1-85,0-1-93,2 0-213,4 1-617,-6-1 90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5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0 3840,'-1'0'590,"1"0"-58,0 1-56,0-1-52,0 1-50,0-1-46,-1 1-43,1-1-41,0 1-1,-1 0-49,1 0-44,-1 0-39,1 1-22,-1-1-39,1 1-32,-1 1-40,-1 1-24,1-1 90,0-1 88,1-1-23,-1 0 35,-6 20 223,1 0-36,1 2-39,0-1-44,1 2-19,1-11-145,1-1 38,-2 10 146,-2 28 422,5-35-529,1 1-52,0-15-77,-1 0 0,1 0 0,1 1 0,-1-1 0,0 0 0,0 1 0,0-1 0,1 0 0,-1 0 0,0 0 0,1 1 0,-1-1 0,1 0 0,0 0 0,-1 0 0,1 0 0,0 0 0,0 0 0,0 0 0,-1 0-1,1 0 1,0 0 0,0 0 0,0-1 0,1 1-32,5 1 162,0-1-50,2-2-63,0-3-83,-6 3 58,0-1-74,0 1-76,0-1-74,0 0-77,0 0-76,0-1-77,-1 1-78,0 0 106,-1 0-53,1 0-144,1-2-35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0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890 6656,'-2'-1'632,"1"0"-40,0 1-53,1-1-65,0 1-75,1-1-88,0 1-99,0 0-110,0 0-122,0-1-39,0 1-35,0 0-37,-1 0-37,1 0-40,0 0-40,0 0-42,-1 0-43,1 0-46,-1 0-46,1 0-47,-1 1-50,1-1-51,-1 0-51,1 1-538,1 0-647</inkml:trace>
  <inkml:trace contextRef="#ctx0" brushRef="#br0" timeOffset="258.274">278 969 5760,'-1'0'507,"0"-1"-37,0 0-38,1 1-35,-1-2 297,1 1-123,0-1-110,1 0-98,1 0-85,-1 0-73,2 0-38,-1-1-65,7-3 38,-6 3-36,-2 3-14,6-6-84,1 0-25,1 0-38,1 2-52,0 3-64,-7 1-60,0 0 47,-1 0 1,0 0-36,-1 0 6,1 0-34,-1 0-37,1 0-43,-1 0-77,1 0-54,0 0-145,1 0-361</inkml:trace>
  <inkml:trace contextRef="#ctx0" brushRef="#br0" timeOffset="985.264">256 904 4224,'-1'0'97,"1"0"112,-1 0 32,0 0 43,-1 0 739,1 0-639,0 0-95,1 0-197,0 0-45,-1 0 190,1 0 198,0 0 376,0 0-326,0-1-91,0 1-81,0-1-68,0 1-69,0-1-39,0 0 26,0-2 125,0 2-161,1 0 46,1-4 258,1 0-119,1 1-143,-1 1-45,5-4 26,2-2-29,7-7-139,-12 12-7,3-2-103,-4 4 6,0-1-47,2 0-124,-1 1-103,1-1-119,-3 2 208,0 1-36,0-1-37,0 0-40,0 1-41,0 0-43,0 0-46,0 0-47,0 0-49,0 0-51,3 1-484,2 1-503,-6-1 1339</inkml:trace>
  <inkml:trace contextRef="#ctx0" brushRef="#br0" timeOffset="-1746.854">652 0 3456,'0'0'133,"0"0"35,0 0 261,0 0 107,0 0 90,0 0-2,0 0 42,1 0 1638,-1 0-1342,0 0-420,0 0-34,0 0-41,0 0-49,0 0-57,0 0-66,0 0-72,0 0-82,0 0-97,-1 0-41,1 0-45,0 0-47,0 0-49,0 0-51,0 0-55,0 0-56,-6 1 709,0 0-116,2 0-136,-1 1-44,-4 2 19,-10 4 44,-182 38-176,185-42-1,1 0 1,-1 2 0,-11 5 0,9-3-29,-1-1-37,-15 8-56,23-9 95,-1-1 0,-1 0 27,12-5-6,1 0 1,0 0 0,-1 0 0,1 1 0,-1-1 0,1 0 0,-1 0-1,1 1 1,0-1 0,-1 0 0,1 0 0,0 1 0,-1-1 0,1 0-1,0 1 1,-1-1 0,1 1 0,0-1 0,0 0 0,-1 1 0,1-1-1,0 1 1,0-1 0,0 0 0,0 1 0,-1-1 0,1 1 5,0 0-6,0 0 0,1 1 0,-1-1 0,0 0 0,0 0 0,1 0 0,-1 0 0,0 0 0,1 0 0,-1 0 0,1 0 0,0 0 6,9 13-21,-1-5 34,8 4-124,11 4 73,-3-2 22,-5-1-70,3 1 9,0 0 44,-7-5 46,0-1 36,-13-7-30,6 3 51,0 0 0,4 4-70,1 3 86,-13-10-71,0-1 1,0 1-1,0-1 1,0 1-1,0-1 0,0 1 1,-1 0-1,1 0-15,0 2 286,-3-1-44,-1-1-40,0-1-32,-4 0 48,-3-1 25,7 0-158,-13 0 100,-1 0-62,1 0-47,0-1-36,-29 1 5,25-1-2,-11-1-5,0-1-71,14 3 47,0 0-37,-55 0-200,48 0 208,0 0 86,13 2-128,10-1 46,1-1 0,-1 0 0,0 1 0,1-1 0,-1 1 0,1-1 0,-1 1 1,1-1-1,-1 1 0,1-1 0,-1 1 0,1-1 0,0 1 0,-1 0 0,1-1 0,0 1 0,-1 0 11,1 0-13,0 0 1,0 0-1,0 0 0,0 0 0,-1-1 0,1 1 0,1 0 0,-1 0 1,0 0-1,0 0 0,0 0 0,0 0 0,1-1 0,-1 2 13,6 7-46,9 5 16,10 4-81,5 5-4,10 13 12,2-2 70,-17-15 66,1-2 0,14 8-33,54 22 54,2-4-38,-67-30-57,37 22 134,-46-23-107,0-1-64,-5-2-41,0 0-64,-14-9 162,3 2-169,-2 0 29,0-1-6,1 0-42,-2 0-4,1-1-40,0 1-47,0 0-51,0-1 15,-1 0-43,1 1-47,-1-1-48,1 0-53,0 0-56,-1 0-59,1 0-62,6-3-2138</inkml:trace>
  <inkml:trace contextRef="#ctx0" brushRef="#br0" timeOffset="-452.733">89 799 3328,'-1'-1'431,"0"0"-76,1 0-67,-1 0-56,1 0-58,-1 1-33,1-2 44,0-1 178,1 3-216,-1-1 41,0 0 31,0 0 57,1 0 66,-1 0 77,0 0 88,0-1 97,0 1 109,0 0 119,0 1-514,0 0-56,-1 1-51,1-1-45,0 1-18,-1 0-46,0 0-29,0 1-24,0 1 7,0-2 73,-5 9 69,1 0-60,0 1-49,0-1-43,-4 10-45,-11 29-136,14-34 149,0 0 67,2-2 33,0 0-52,1-3-44,0 1 1,1-1-1,1 1-18,0 7 63,1-14-91,1 0 59,0 0 50,0-1 41,3 3 170,-3-4-182,1-1 1,-1 0-1,1 1 0,-1-1 1,1 0-1,-1 0 0,2 1-110,2 1 208,0-1-85,-2-1-104,0-1-33,0 1-36,0-1-42,1 0-101,-1 0-88,1-1-99,0 0-108,-3 1-120,0-1 106,-1 1 91,1-1 75,-1 1 86,1-1 37,0-1-620,-1 1 517,0 0-87,1-1-233,0 0-33,0-1-724</inkml:trace>
  <inkml:trace contextRef="#ctx0" brushRef="#br0" timeOffset="-248.777">99 691 6144,'-2'-1'461,"0"0"298,-1-1 375,3 2-796,-1-1-37,1 1 11,1-2-92,0 1-110,-1 0-102,1 0-35,0 0 18,-1 0-55,1 1-32,0-1-36,-1 0-35,1 0-34,1-1-295,-1 0-116,1 1-103,0 0-92,0 1-78,0 1-67,0 1-60,1 2-552</inkml:trace>
  <inkml:trace contextRef="#ctx0" brushRef="#br0">269 890 6656,'-2'-1'632,"1"0"-40,0 1-53,1-1-65,0 1-75,1-1-88,0 1-99,0 0-110,0 0-122,0-1-39,0 1-35,0 0-37,-1 0-37,1 0-40,0 0-40,0 0-42,-1 0-43,1 0-46,-1 0-46,1 0-47,-1 1-50,1-1-51,-1 0-51,1 1-538,1 0-647</inkml:trace>
  <inkml:trace contextRef="#ctx0" brushRef="#br0" timeOffset="258.274">278 969 5760,'-1'0'507,"0"-1"-37,0 0-38,1 1-35,-1-2 297,1 1-123,0-1-110,1 0-98,1 0-85,-1 0-73,2 0-38,-1-1-65,7-3 38,-6 3-36,-2 3-14,6-6-84,1 0-25,1 0-38,1 2-52,0 3-64,-7 1-60,0 0 47,-1 0 1,0 0-36,-1 0 6,1 0-34,-1 0-37,1 0-43,-1 0-77,1 0-54,0 0-145,1 0-361</inkml:trace>
  <inkml:trace contextRef="#ctx0" brushRef="#br0" timeOffset="985.264">256 904 4224,'-1'0'97,"1"0"112,-1 0 32,0 0 43,-1 0 739,1 0-639,0 0-95,1 0-197,0 0-45,-1 0 190,1 0 198,0 0 376,0 0-326,0-1-91,0 1-81,0-1-68,0 1-69,0-1-39,0 0 26,0-2 125,0 2-161,1 0 46,1-4 258,1 0-119,1 1-143,-1 1-45,5-4 26,2-2-29,7-7-139,-12 12-7,3-2-103,-4 4 6,0-1-47,2 0-124,-1 1-103,1-1-119,-3 2 208,0 1-36,0-1-37,0 0-40,0 1-41,0 0-43,0 0-46,0 0-47,0 0-49,0 0-51,3 1-484,2 1-503,-6-1 1339</inkml:trace>
  <inkml:trace contextRef="#ctx0" brushRef="#br0" timeOffset="2158.602">538 739 3200,'0'0'449,"0"0"-85,0 0-76,1 0-69,-1 0-79,0 0-36,0 0 18,0-1-77,1 1 2,-1-1 12,1 1 46,-1 0 67,0 0 79,0 0 97,1 0 112,-1 0-473,0 0 66,1 0 59,-1 0 50,1 0 88,0 0 47,2 0 743,-1 0-522,-1 0-205,-1 0-83,1 0-37,-1 0-17,0 0-85,0 0-101,-1 0-117,1 0 357,0 0-108,0 0-58,1 0-79,1 0-55,4 4 129,-6 0-34,1 1 30,0-4 87,-1 2 75,0 12 627,0-7-492,1-5-213,-1 0-34,0 1-33,0-1-93,1 5 95,-1 0 1,0 0-1,-1 0 0,0 6-74,-1 2 18,-1-1-106,1-3-78,0-1-108,1-5 92,1 0-92,-1 0-90,0 0-87,0-1-76,1 1-80,-1-1-76,0 1-74,0-1-71,1 0-68,-1 1-67,0-1-62,0-3 567,1 0 64,-1 1-16,0 0-13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1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5 7168,'0'-2'670,"-1"-1"-84,1 1-76,0 1-69,-1-2 107,1 1-111,0 1-87,0 0-61,0 1-172,0 4 535,0-1-392,0 0 48,0 5-17,0-1-33,0 7 161,-1 1-113,0-1-97,0 0-87,0-1-56,-1 9-48,-5 30-101,5-36 115,-1 0 68,2-9-194,-1 10-38,2-11 49,-1-1-25,1 0-48,0 0-60,-1-1-72,1 0-15,0 0-65,-1 0-72,1 0-79,0 0-86,-1 1-93,1-1-100,-1 0-106,1 0 166,-1 1 93,1 0-37,-1 3-239</inkml:trace>
  <inkml:trace contextRef="#ctx0" brushRef="#br0" timeOffset="425.432">24 36 5248,'0'-1'67,"-1"1"37,1 0 175,-1-1 86,-2 1 1051,3 0-887,-1 0-318,1 1-54,-1-1-64,1 1-77,0-1 394,0 0-93,-1 0-86,1 1-81,0 0-74,-1 0-70,1 0-63,-1 1-58,0-1-90,0 1-65,0 0-54,0 0-45,0 1-376,-2 3-1101,2-4 1458,0-1 50,0 0-18,-1 0-121,2-1 45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0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0 5632,'-1'0'639,"1"0"-55,0 0-53,-1 0-49,1 0 103,0 0-82,-1 0-73,1 0-68,0 0 72,0 1-111,0-1-88,0 1-63,0 4 313,0 2-402,-1 1-1,1-1 1,-2 0-1,1 1 1,-1-1-83,-2 8 78,-2-1-72,3-5-51,-1 0-44,0 0-52,-1-1-56,1 1-64,0-1-69,0 1-77,-1-1-82,2-1-1,1-4 146,-1 1-39,1 0-49,-1-1-56,1 1-66,-1-1-75,1 0-83,-1 0-92,0 2-319,-2 0-613</inkml:trace>
  <inkml:trace contextRef="#ctx0" brushRef="#br0" timeOffset="264.74">0 143 5504,'0'0'550,"0"0"-65,0 0-60,0 0-57,0 0-54,0 0-49,0 0-45,0 0-42,1-1 57,-1 1-106,0 0-84,0 0-42,1 0-103,-1-1 97,1 1 87,-1 0 5,1 0 37,4 0 345,0-2-87,0 0-77,0-1-68,3-1-5,-1 1-82,5-1 1,0 0-99,-7 2-73,1-1-33,0 1-37,0-1-41,1 0-89,0 1-71,1-1-78,-1 0-81,0 0-89,1 1-93,-1-1-100,0 1-104,0 0-12,2 0-514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2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 6784,'0'0'933,"0"0"-343,0 0-134,0 0-46,0 0 27,0 0-83,0 0-76,1-1-72,3-1 304,1 0-71,0-1-72,0 1-77,1 0-78,-1 0-81,1 1-85,-1-1-87,1 0-90,-1 0-92,1 1-96,0-1-98,-1 1-101,1 0-104,-1-1-106,0 1-110,-1 0 194,-1 0 149,1 0 66,1 0-22,1-1-152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10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0 5120,'-2'-1'384,"0"-1"-44,2 2-261,0 0 0,-1 0 0,1-1-1,0 1 1,0 0 0,-1 0 0,1-1 0,0 1-1,0 0 1,-1 0 0,1-1 0,0 1-1,0 0 1,0-1 0,0 1 0,0 0 0,0-1-1,-1 1-78,1-3 520,0 0 111,0 1-229,0 0 52,1 1-382,0 1-44,0-1-41,0 1-42,0 0-41,1 0-39,-1 0-40,-1 0-38,1 1-110,0-1-72,1 0-149,-1 1-348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09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2 3968,'0'0'242,"0"0"-36,0 0 34,0-1 324,0 1 219,0-1 487,0 1-649,-1 0-42,1 1-229,-1-1-37,0 1-87,1 0-36,-1 0-40,0 0-44,-4 7 144,0 1-104,0 3-62,-1 6-33,1-5 31,3-8-68,0 1 0,1 0 0,-1 0 0,1 0 0,1 0 0,-1 5-14,1-10 3,0 1 0,0 0 0,0 0 1,0 0-1,0 0 0,1 0 0,-1 0 0,1 0 1,-1 0-1,1-1 0,0 1 0,-1 0 1,1 0-1,0-1 0,0 1 0,0 0 1,1-1-1,-1 1 0,0-1 0,1 0 0,-1 1 1,1 0-4,3-1 104,0 0 43,1-2 72,4-2 161,7-5 252,-13 6-460,0-1-34,8-6 208,-4 4-162,-1 0-92,-1-1-82,-1 2-79,0-1-85,-1 0-99,1 0-111,-3 3 115,-1-1-116,0 1-110,0-1-99,0 1-93,-1-1-82,0 1-76,-1-1-66,0 1-87,0-2-577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2:58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8 4992,'-1'0'480,"1"-1"-49,-1 0-47,1 0-45,0 0-43,0 1-41,0-1-39,0 0-37,0 0-36,0 0-33,1 0 17,0-1-110,0 0-95,1 0-119,-1 0-88,1 0-107,3-1-610,-4 2 683,0 0 20,0 0 38,2-2-39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32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4352,'0'4'623,"-1"0"-101,1 0-91,0 0-84,0-2-135,0 1-39,0 2 76,0 0-107,0 1-76,-1 7-34,1-7 25,0-2 13,0-1 36,0 1 46,0 0 52,0 12 223,-1 1-49,0-1-41,0 0-35,-3 23 321,-4 19 208,7-48-683,-2 8 9,-1-1-42,3-6 18,2-12-95,10-13-7,9-14-190,9-8 159,3-4-81,-19 24 80,0 1-1,0 0 0,2 1 0,0 0 0,0 2 1,4-3 1,-14 12 5,-1 1-1,1-1 1,3-1-5,-7 4 3,0-1-1,0 1 0,0 0 1,0-1-1,0 1 1,1 0-1,-1 0 0,0 0 1,1 0-3,-2 0 1,0 0 0,1 0 1,-1 0-1,0 0 0,1 0 0,-1 0 1,0 0-1,1 0 0,-1 1 0,0-1 1,1 0-1,-1 0 0,0 0 1,0 1-1,1-1 0,-1 0 0,0 0 1,0 1-1,1-1 0,-1 0 1,0 1-1,0-1 0,0 0 0,1 0 1,-1 1-1,0-1-1,0 1 10,0 0 0,0 0 1,0 0-1,0 0 0,0 0 0,0 0 1,0 0-1,0 0 0,0 0 0,0 0 1,-1 0-1,1 0 0,0 0 0,-1 0 1,1 0-1,-1 0 0,1-1 0,-1 2-10,-12 15 123,10-12-83,-14 14 64,-11 7 152,6-5-51,8-6-102,4-2-54,1 0-46,5-5-65,1 5-92,3-12 145,0 0-1,0 0 0,0-1 1,0 1-1,0 0 0,1 0 1,-1 0-1,0 0 1,0-1-1,1 1 0,-1 0 1,1 0-1,-1 0 10,7 5-11,6 0 134,-3-4-70,-2-2-52,1 0-59,-3 0-16,-1-1-34,1 1-38,-1-1-43,1 0-46,-1 0-52,0 0-55,0 0-60,-1 0 28,4-1-312,4-1-410,-12 3 1092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6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 4352,'-1'-1'875,"0"0"-94,0 1-89,1 0-84,-1 0-80,1 1-74,-1 0-69,1 0-66,0 0-60,0 1-54,0-1-51,0 1-46,0 0-40,0-1-36,0 3-55,1 1-2,0 5 103,0-7-95,-1 1-56,0-1-96,0-1 42,0 0-34,0 0-36,0 0-40,0-1-44,0 1-46,0 0-1,0-1-42,0 1-42,0 0-46,0-1 81,0 1 50,0-1-17,0 2-117</inkml:trace>
  <inkml:trace contextRef="#ctx0" brushRef="#br0" timeOffset="218.702">3 71 4736,'-2'-5'892,"2"0"-113,0 1-107,0 0-100,2 1-92,-1 0-85,1 1-79,1 0-69,-1 0-96,0 1-36,4-1 18,2 0-106,6-1-150,-2 2-21,-3-1-36,-1 0-55,0 1-101,-2 0-38,1-1-97,-1 1-112,-1 0-124,-1 0 342,-1 0 48,1 0-18,2 0-11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3:01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26 6016,'0'0'906,"0"0"-122,-1 1-113,1 0-105,-1 0-94,0 0-86,0 1-77,0-1-67,0 2-28,-1-1-68,0 2-10,-4 4 31,4-6-48,1 0 80,-7 9 24,0 0-35,-7 12 99,3 0-97,5-8-62,0 0 0,2 0 0,-2 7-128,0 7 216,5-5-168,2-21-51,0 1 1,0 0-1,1 0 0,0 0 0,0 0 3,-1-2-16,1 1 0,0-1 0,0 1 0,0-1 0,1 1 0,-1-1 0,2 2 16,5 4-105,3 0-37,4-1 31,10 4-174,0-1 3,-9-2 140,-4-1 80,0 1 72,-5-3 42,-1 1 39,0 0 45,-1 1 50,-1 1 53,0 0 60,-1 1 62,-2 1 69,-1 10 506,-2-7-375,-1-1-199,1-7-232,-1 1-42,0 0-46,-1 0-86,-1 0-96,1-1-108,-2-1-119,3-2 135,0 0-34,0 0-35,0-1-37,0 0-37,-1 0-41,1 0-98,-1-1-44,0-1-56,-1 0-68,1-1 82,0 1-40,-2-1-169,-2-1-448</inkml:trace>
  <inkml:trace contextRef="#ctx0" brushRef="#br0" timeOffset="203.355">50 107 5888,'8'-4'1075,"-1"0"-122,1 1-114,-1 0-108,1 0-101,0 0-93,0 0-87,0 1-80,-2 0-127,1 0-43,-1 1-39,1-1-35,2 0 2,1-1-60,0 1-48,0 0-37,26-7-163,-21 6 160,-9 1-208,-1 1-77,0 0-72,0 0-68,0 0-61,0 0-59,0 1-51,1-1-48,2 0-409,4-1-643,-11 2 1673</inkml:trace>
  <inkml:trace contextRef="#ctx0" brushRef="#br0" timeOffset="953.365">440 21 5888,'2'-5'582,"1"-4"589,-1 5-445,0 2-333,0 2-66,0 1-84,0 2-101,-1 0 15,0 0-36,-2 8 129,1-7-149,-3 33 277,-1-1-77,-13 81 501,12-91-600,0-1 34,0 1 49,-1 0 55,0 0 67,0 0 77,4-19-414,-5 25 213,3-8-28,2-5-5,0-6-26,2-7-157,4-6-67,-3-1-19,0 0 1,0 0-1,0 0 0,0 0 1,0 0-1,0 0 0,1-2 19,22-37-415,-15 24 298,1 0 36,28-49-61,1-2-17,-10 24 92,-23 35 68,1 0 1,0 1-1,0 0 0,2-1-1,-9 8 4,0 0 0,0 0 0,1-1-1,-1 1 1,0 0 0,0 0 0,1 0 0,-1-1-1,0 1 1,1 0 0,-1 0 0,0 0 0,1 0-1,-1 0 1,0 0 0,1 0 0,-1 0 0,0 0-4,0 0 4,1 0 0,-1 0 0,0 0 0,0 0 0,0 0 0,0 0 1,0 0-1,0 0 0,0 0 0,1 0 0,-1 1 0,0-1 1,0 0-1,0 0 0,0 0 0,0 0 0,0 0 0,0 0 0,0 1 1,0-1-1,0 0 0,0 0 0,0 0 0,0 0 0,0 0 1,0 1-1,0-1 0,0 0-4,-2 13 258,0-5-123,-1 0 0,-1 0 0,1 0 0,-1-1 0,-2 2-135,-8 14 271,-2-2-78,2-1-105,5-8-91,5-7-11,0 0 0,0 0 0,1 1 0,0-1 0,0 1 0,-1 4 14,3-9-2,1 1 0,-1-1 0,1 1-1,0 0 1,0-1 0,0 1 0,0 0-1,0-1 1,0 1 0,0-1 0,0 1-1,1 0 1,-1-1 0,1 1 0,-1-1-1,1 1 1,0-1 0,-1 1-1,1-1 1,0 0 0,0 1 0,0-1-1,0 0 1,0 0 0,0 1 0,0-1-1,1 0 1,-1 0 2,5 4-53,13 6-15,-11-7 10,-1-1-41,1 0-67,-2-1-36,1 0-72,-1 0-83,1 0-93,0-1-107,-1 1-116,-2-2 288,-1 1-33,0 0-35,1 0-36,1 0-437,1 0-117,0 0-126,-3 0 536,0 0-35,1-1-87,0 1 37,8 2-130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6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63 3840,'1'-2'465,"1"0"329,-2 2-261,0-1-215,0 1-88,0 0-42,0 0 211,0 0-88,-1 1-75,1-1-65,0 1-59,0 0-38,0 0-8,0 1 21,0-1-16,0-1 50,-1 2 106,1-1-34,-1 3 102,0-1-141,0-1-46,-2 3 13,0 3-23,1-2 34,-2 6 34,-1 3-24,0-1-42,-7 31 110,12-43-190,-2 3 52,2 0 0,-1 0 1,0 0-1,1 0 0,0 0 0,0 2-72,0-6 12,0 0-1,1 1 0,-1-1 1,0 0-1,1 0 0,-1 0 1,0 0-1,1 0 0,-1 0 1,1 0-1,0 0 0,-1-1 1,1 1-1,0 0-11,0 0 3,0 0 0,-1-1 1,1 1-1,0-1 0,0 1 0,0-1 1,0 1-1,0-1 0,0 1 0,0-1 1,0 0-1,0 0 0,0 0 0,0 0 1,1 1-1,-1-1 0,0-1-3,2 1 82,0 0-33,-1 0-35,1-1-36,0 1-40,-1-1-39,1 0-41,-1 0-45,0-1-44,1 1-46,-1 0-50,0-1-48,0 0-53,0 0-53,0 0-55,0 0-56,-2 1 229,1 0-36,1-2-924</inkml:trace>
  <inkml:trace contextRef="#ctx0" brushRef="#br0" timeOffset="234.321">23 12 5248,'-2'0'873,"1"0"-127,0 0-122,0-1-118,1 1-110,0-1-107,0 0-100,1 1-96,0-1-90,0 0-85,0 0-80,0 1-73,0-1-70,0 0-63,1 1-58,-2-1-53,1 1-15,0-1 140,-1 1 46,1 0-17,0-1-112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3:27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6272,'-1'1'613,"1"1"-65,-1-1-60,1 0-58,0 0-53,0 0-51,-1 0-46,1 0-43,0 0-5,1 0-50,-1 0-45,0 0-38,0 0-23,0 1-35,2 2-25,-2-1 20,1-1 63,-1-1 60,1 1 89,0 11 35,-1 0-60,0-1-66,0 0-72,-1 0-76,1 1-78,-1 8-603,1-16 487,0-1-40,0 0 3,-1 0-39,1 0-47,0 0-53,0-1-57,0 1-66,0 0-70,0-1-76,0 1 160,0-1 62,0 1-23,0 2-14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2:58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3 4480,'-1'0'812,"0"0"-102,0 0-93,1-1-88,0 1-80,1 0-73,-1-1-66,1 1-58,0-1 48,1 1-102,-1-1-53,2 0-11,3-1 53,2-1-63,-1 0-61,-4 2-56,0 0 0,0-1 0,0 1 0,0-1 0,-1 0 0,2-1-7,1-1-30,1-2 24,-2 3-90,-1 0-101,-1 2 44,-1 1-43,0-1-106,0 1-76,1 1-147,-1-1-344</inkml:trace>
  <inkml:trace contextRef="#ctx0" brushRef="#br0" timeOffset="218.513">39 114 6144,'-2'0'567,"1"1"-47,0-1-46,0 0-42,0 0-42,1 0-38,0-1-38,0 1-34,1-1 182,1-1-115,0 1-99,1-1-83,-1 0-81,0 0-35,2-1-19,5-2-20,-7 3 35,0 1 44,1 0-110,3-3 53,-3 2-77,-1 1-40,0 0-61,0 0-75,0 0-89,0 0-99,0 0-117,-1 0 216,1 1-34,-1-1-37,0 0-37,0 0-527,2 0-6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2:59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5 5504,'0'-2'548,"1"1"42,1-1 1451,-1 3-1204,0-1-374,-1 1-37,1-1-46,0 1-53,-1 0-63,1 1-71,-1-1-80,1 1-87,0 6 286,0 1-52,-1-1-46,0 0-42,-2 9 69,0-1-108,-2 21-20,4-30-120,0 1-51,-1-1-51,1 1-53,-1-2-16,1 1-37,-1-1-40,1 1-40,-1 0-40,1-1-40,0 1-42,0 0-42,0-1-43,-1 1-42,2-1-45,-1 1-43,0-1-46,0 0-45,1 0-46,-1 0-46,1-1 318,-1-2 68,1 2-19,0 2-147,-1-7 564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2:58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 4096,'-4'0'589,"0"1"-59,0-1-56,1 2-52,-1-1-51,1 1-46,0 0-44,0 0-41,0 0-38,0 1-35,-2 3 74,0 0-106,0 1-80,1 2-63,-5 12-105,6-14 109,1-1 39,0 3 109,0-5-19,1 0 42,-2 10-32,-1 0 48,1 2 542,-2 16-725,4-12 259,1-16-258,1 0 39,1 3 121,-2-7-152,1 0 0,-1 1 0,0-1 0,0 0 0,0 0 1,0 0-1,1 0 0,-1 0 0,0 1 0,0-1 0,0 0 0,1 0 0,-1 0 0,0 0 0,0 0 0,1 0 0,-1 0 0,0 0 1,0 0-1,0 0 0,1 0 0,-1 0 0,0 0-9,8-3 186,3-6-39,13-16 289,-17 17-342,-1-1-48,2 0-72,-2-1-101,-3 5 18,1 0-33,-2 0-38,1 1-39,0-1-225,-2 2 172,0 1-42,0-1-49,0 0-55,0 1-61,-1-1-68,2 0-337,-1-3-594,-1 6 147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2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47 5632,'-1'0'628,"1"-1"-58,0 1-56,0-1-54,0 1-49,0-1-48,0 1-46,1-1-42,-1 0-40,0 1-37,2-1 96,-1-1-118,1 1-96,-1 0-73,1 0-41,5-3-300,-5 3 302,0 0 96,-1 0 71,0 1 92,8-5-70,1 1 44,-3 2 166,0-1-1,9-1-366,2 1 411,-5 3-202,-3 1-96,0 1-70,-8-2-31,-1 0-1,1 1 1,0 0 0,-1-1 0,1 1-1,-1 0 1,1 0 0,-1 0-12,0 0 5,1 0 1,-1 0-1,0 0 1,-1 0-1,1 0 1,0 0-1,0 0 1,0 1-6,0 0 0,0 0-1,0 1 1,0-1 0,-1 0 0,1 0-1,-1 1 1,1-1 0,-1 1 0,0-1-1,0 0 1,0 1 0,0 4-7,-1-1 0,0 1 0,-1 0 0,-1 3 7,-3 11 58,-4 2-1,-1-1 0,0-1 0,-3 3-57,1-1 11,-8 8 113,3-3-11,8-8-84,10-20-33,-1 1 0,1 0 0,0-1-1,-1 1 1,1 0 0,0-1 0,0 1-1,0 0 1,0-1 0,-1 1 0,1 0-1,0-1 1,0 1 0,1 0 0,-1 0-1,0-1 1,0 1 0,0 0 0,0-1-1,0 1 1,1 0 0,-1-1 0,0 1 4,1 0 0,0-1 0,-1 1 1,1-1-1,0 1 0,-1-1 1,1 1-1,0-1 0,-1 0 1,1 1-1,0-1 0,0 0 1,-1 1-1,1-1 0,0 0 1,0 0-1,0 0 0,0 0 0,5 0 27,0 0-1,1 0 0,-1-1 0,0 0 0,1 0-26,-2 0 20,2-1-128,0 1 67,1 0 59,4-2 91,7 0 59,-13 1-152,0 1-37,-1 0-34,0 1-39,0-1-46,0 0-52,-1 1-12,0-1-44,1 1-47,-1 0-51,0-1-55,0 1-57,1 0-62,-1 0-65,-1 0 65,-1 0-39,2 0-150,0 0-399</inkml:trace>
  <inkml:trace contextRef="#ctx0" brushRef="#br0" timeOffset="500.023">208 6 3968,'0'-1'372,"0"0"-38,1 0-36,-1 0-34,2 0 169,-1 0-115,2 1-99,-1 0-85,1 0-71,0 1-55,1 0-59,5 2-155,-6-2 169,0 0 55,-1 0 85,-2 0-16,19 8 50,-1 2 76,0 2 59,-1 2 40,1 1 620,7 11-932,-9-9 353,-8-9-164,-1 1 0,1 1-189,10 22 311,-4 3-77,-4 0-86,-5 2-95,-4 0-104,-5 0-112,-4-1-123,-1-9-633,2-10 270,0-3 66,0 0-54,0-3 55,0 0-56,0-1-63,-1 0-73,3-3 367,-1-1 55,0 1-17,-4 5-124,9-13 477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2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2 7296,'-1'-1'522,"1"1"-45,0 0-41,0 0-41,-1 0-38,1 0-36,0 0 221,0 0-122,0 0-103,0 1-90,0-1-72,0 1-63,1 0-35,-1 3 35,0-2-21,1 1 104,-2 17 143,0 1-108,0 4-61,-4 14-37,3-30-264,1 1 70,-1 0 60,1 0 46,-1 3 61,-3 19 186,2-13-184,0-5-120,2-7-26,0 0-33,-1 0-54,1 1-51,0-1-57,-1 1-62,0 0-68,1-1-74,-1 0-79,1 1-83,-1-3-549,1-1-100,-2 2-1413</inkml:trace>
  <inkml:trace contextRef="#ctx0" brushRef="#br0" timeOffset="266.87">0 172 7040,'1'0'805,"1"1"-108,-1-1-99,0 0-88,1 0 1,-1-1-92,0 0-155,1 0-34,0-1 160,4-2 382,-3 3-453,-1 0 70,2 0-172,-1 0-41,4 0 71,1 0-111,4-2-70,-3-1-89,12-3 62,-13 5-83,0 0-88,-4 1 22,0 0-34,1 1-63,0-1-54,0 0-61,-1 1-67,1-1-71,0 1-80,0-1-83,-1 1-91,0 0 142,-1-1-37,8 0-134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0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46 5248,'-6'-20'1170,"5"14"-820,-1 1-36,1 2 48,0 0-84,1 1-70,-1 0-59,0 1 2,0 0-29,0 0-25,0 0 8,0 1 196,0-1-52,0 1-46,0 0-41,-2 1 59,0 1-107,-4 4-14,4-3 1,-12 15 38,8-7-84,1 0 0,0 1-55,-10 24 100,6-12 20,-3 13 207,1 2-1,-1 7-326,2 8 254,2 6-30,3 0-91,5-36-120,0-1-1,2 0 1,1 2-13,-1-11-48,2 0-91,0-1-83,1 0-73,1-1-67,0 1-57,1-1-50,0 0-41,-2-6 55,-1 0-55,2 2-155,1 2-393</inkml:trace>
  <inkml:trace contextRef="#ctx0" brushRef="#br0" timeOffset="1010.59">221 274 4224,'-1'0'430,"1"1"-54,-1 0-51,1 0-46,-1-1-44,1 1-41,0 1-36,-1-1-33,1 0-14,0 1-37,-1 1-13,1 5-134,0-6 113,0-1 89,-1 9 112,1-1-73,-1 2-40,1 4-35,-1 4-19,1-6 32,-3 31 390,-5 79 775,6-81-777,2-1 88,0-37-509,-1-1-35,1-1 1,0 1 0,1-1 0,-1 0-1,0 1 1,1-1 0,-1 0 0,1 1-1,0 0-38,-1-3 8,0 0 1,0 0-1,0 1 0,0-1 0,0 0 0,0 0 0,0 0 1,1 1-1,-1-1 0,0 0 0,0 0 0,0 0 0,0 0 1,0 1-1,1-1 0,-1 0 0,0 0 0,0 0 0,0 0 1,1 0-1,-1 0 0,0 0 0,0 0 0,0 0 0,1 1 0,-1-1 1,0 0-1,0 0 0,0 0 0,1 0 0,-1 0 0,0 0 1,0 0-1,1 0 0,-1-1 0,0 1 0,0 0 0,0 0 1,1 0-1,-1 0 0,0 0 0,0 0 0,0 0 0,1 0 1,-1 0-1,0-1 0,0 1 0,0 0 0,0 0 0,1 0 0,-1 0 1,0-1-9,4-4 146,0-1-75,-3 4-67,23-40 155,-10 12-84,-3 5-51,-1 0-48,7-18-93,15-24 117,-22 50-1,0 1-1,1 0 1,1 1 0,9-9 1,-16 19 143,-10 12-33,2-2-33,-4 7 155,0 1 0,-1 3-232,-5 14 277,-3 6-10,7-16-213,-12 26 8,16-32-5,-1 0 42,5-11-110,0 1 0,0-1 0,1 1-1,-1-1 1,1 2 11,-1-2-3,1-1 0,1 1 0,-1-1 0,0 1 0,0-1 0,1 1 0,0-1-1,-1 1 1,1-1 0,1 2 3,0-1-4,-1 0-1,1 0 1,0-1 0,0 1-1,1-1 1,-1 1-1,0-1 1,1 0-1,0 0 1,-1 0-1,1 0 1,0 0-1,0 0 1,2 0 4,3 1-102,16 5 6,-14-5 6,0-1-84,-5-1 40,0 0-38,1-1-70,-1 1-60,1 0-67,-1-1-75,1 0-82,-1 1-89,1-1-95,-1 0-103,2 0-200,4 0-63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0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 3328,'0'0'370,"-1"1"-34,0 1 239,0 0-117,0 1-99,0 0-39,1 0-95,0 0-41,0 3 14,0 1 48,0-3 24,-2 25 284,-1 4-63,-2 61 623,3-73-844,2-1 37,-3 23 87,1-1 55,1 21 276,1-63-720,0 5 54,1 3 94,-1-7-144,1-1-1,-1 0 0,0 1 1,0-1-1,0 0 0,0 1 1,0-1-1,1 0 0,-1 1 0,0-1 1,0 0-1,1 0 0,-1 1 1,0-1-1,0 0 0,1 0 1,-1 1-1,0-1 0,1 0-8,5 0 68,-3-2-65,0 1 0,-1-1 0,1 0 0,0 0 0,0 0 1,-1 0-1,1 0 0,-1-1 0,0 1 0,0-1 0,1 0-3,5-9 0,0 0 0,-1-1 0,-1 3 8,21-33 50,2 0-40,2 2-39,3 3-39,-15 17 67,-14 15 19,1-1 0,0 1 0,2-1-26,-5 3 13,-4 4 51,0 1-43,-1 0 1,1-1 0,0 1 0,0 0-1,1-1 1,-1 1 0,0 0 0,0 0-1,0 0-21,-9 14 475,-5 10-475,3-5 117,2-4-70,0 1 185,-4 12-232,6-8 66,2-2-63,1 0-79,5-16 79,-1-1-1,1 0 1,0 0-1,0 1 1,0-1 0,0 0-1,0 0 1,1 1-3,-1-1 9,1 0 0,-1 0 0,1 0 0,0-1 0,0 1 0,-1 0 0,1-1 0,0 1 0,1 0 0,-1-1 0,0 1 0,0-1 0,1 1 0,-1-1 1,2 1-10,11 6 25,-10-7-50,1 1-46,0 0-44,0 0-40,1-1-37,-1 1-34,6 1-316,-1 0-30,1-1-61,0 0-124,16 2-1070,-18-3 1203,4-1-1594,-9-1 1517,0 1 58,1-1 72,-1 0 63,2-1-39,2 0-20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7:12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9 272 6144,'0'-7'842,"0"2"-310,0 2-121,0 0-42,-1-2 608,-1 9 16,2 0-453,-1 1 50,1 0 65,0-1 81,0 14-172,0 0-103,1 0-93,0 0-81,1 3-39,-2 1-74,1 3-37,-2 13-13,1-23-241,-1-10 46,1 0-38,0-1-20,0 0-43,0 0-51,0 1-58,1-2-4,-1 1-49,0-1-55,0 0-59,1 1-64,-1-1-68,1 0-71,0 0-78,-1-1 132,1 1-33,0 2-1382,-1-4 1945</inkml:trace>
  <inkml:trace contextRef="#ctx0" brushRef="#br0" timeOffset="-1671.911">88 139 3968,'0'-4'525,"0"2"322,1 2-2,-1 2-323,0 1 41,1-1-332,-1 0-41,0 0-48,0 0-54,0 1-59,0-1-65,0 23 504,-1 0-118,1-3-126,-1-1-49,-3 51 256,2-41-214,0 1 89,1-17-107,0 0 39,-1 12 11,1 37 234,1-44-300,0 0 44,0-3 15,0 0 54,0-13-206,1-3-35,3-7-3,-2 2-41,21-41-109,-1 0 69,26-51 35,-29 64-31,1 1-37,-4 9 22,-12 16 44,0 1 0,1 0-1,0 0 1,0 0 0,0 1-1,1 0 1,-1 0 0,2-1-4,-6 5-2,0-1 0,0 1 0,-1 0 1,1-1-1,0 1 0,0 0 0,0 0 1,-1-1-1,1 1 0,0 0 0,0 0 1,0 0-1,0 0 0,0 0 0,-1 0 1,1 0-1,0 1 0,0-1 2,0 0 1,-1 0 0,1 1 0,0-1 0,-1 0-1,1 1 1,-1-1 0,1 1 0,-1-1 0,0 1-1,1-1 1,-1 1 0,1-1 0,-1 1 0,0-1 0,0 1-1,1 0 1,-1-1 0,0 1 0,0-1 0,1 1 0,-1 0-1,0-1 1,0 1 0,0 0 0,0 0-1,0 3 36,0 0 0,0 0 0,-1 0-1,1 0 1,-1 0 0,0 0 0,0 0 0,-1 0-36,-6 18 247,8-20-226,-9 17 258,-1-2-77,-3 1-32,-9 9 8,-2 3 38,23-29-225,1 0-1,-1 0 1,0 0 0,1 0 0,-1 0-1,1 0 1,-1 0 0,1 0 0,-1 0-1,1 1 1,0-1 0,0 0 0,0 0-1,-1 0 1,1 0 0,0 1 9,1-1-6,-1 0 1,0-1-1,0 1 1,0 0-1,1-1 1,-1 1-1,0 0 1,1-1-1,-1 1 1,0 0-1,1-1 1,-1 1-1,1-1 1,-1 1 5,8 5-4,1-2-142,1-1 111,-1 0 67,11-1 128,-12-1-123,-1-1-35,1 0-49,-1-1-66,-2 1-7,1 0-39,-1-1-46,0 1-48,0-1-33,-1 1-50,1 0-54,0-1-58,0 1-62,-1 0-65,1 0-69,0 0-72,1 0-362,3 0-692</inkml:trace>
  <inkml:trace contextRef="#ctx0" brushRef="#br0" timeOffset="-1234.132">621 59 4736,'0'-2'350,"1"1"-38,-1-1 211,1-2-114,0 1-88,0 0-27,1-4 298,-1 5-341,-1 1 82,0 1 95,-4 6-172,-1-1-43,1 1-39,-1 0-33,-2 2 17,1 1-49,-15 20 103,12-15-89,4-6-14,1 1 39,-19 42 343,3 2-47,2 2-64,2 0-79,7-14-180,1-2-36,3 9-18,2 25-15,3-64-107,0 0 40,3 22 75,0-18-67,-2-5-29,1-1-34,1 3-77,1-1-80,-1 0-95,2-1-111,-3-3 170,0-1-33,1 0-35,0-1-37,-1 1-40,1 0-41,1-1-42,-1 0-46,2 2-433,3 2-614</inkml:trace>
  <inkml:trace contextRef="#ctx0" brushRef="#br0" timeOffset="-254.675">768 190 4480,'0'-2'461,"-1"-3"99,1 2-215,0 1-80,0 0-9,-1 1 39,1 0 145,0 1 93,0 1 111,0 0-275,0 0 33,0 8-213,-1 0-38,0 9 57,0-2-96,-4 21 55,2-14 9,-2 17 195,-4 19 309,-2 11 171,5-23-339,3-9-164,2 1-107,1-31-142,3-5-106,-3-3 0,1 0 0,-1 0 0,1 0 1,-1 0-1,1 0 0,-1 0 0,1-1 0,-1 1 1,1 0-1,-1 0 0,0-1 0,1 1 1,-1 0-1,1-1 0,-1 1 0,0 0 0,1-1 1,-1 1-1,0-1 0,1 1 0,-1 0 0,0-1 1,0 1 6,11-14 125,5-9-125,1-4 52,-1 2-43,8-12-18,34-46 61,-21 33-94,-20 27-28,-4 8-25,-5 10 110,-8 5-14,0 0 1,0-1 0,0 1-1,0 0 1,1 0-1,-1 0 1,0 0-1,0 0 1,0 0 0,1 0-1,-1 0 1,0 0-1,0 1 1,0-1-1,0 0 1,1 0 0,-1 0-1,0 0 1,0 0-1,0 0 1,0 0-1,1 0 1,-1 0-1,0 0 1,0 1 0,0-1-1,0 0 1,0 0-1,0 0 1,0 0-1,1 0 1,-1 1 0,0-1-1,0 0 1,0 0-1,0 0 1,0 0-1,0 1 1,0-1-1,0 0 1,0 0 0,0 0-1,0 1 1,0-1-1,0 0-1,0 10 42,-4 5-54,-1 0 57,-2-1 47,-1 0 38,-8 11 556,-6 6-686,7-11 233,2-1-63,7-10-125,-11 19 2,16-26-40,0 1 0,-1 0 0,1-1 0,0 1 0,1 0 0,-1 0 0,1 0 0,-1 0 0,1 2-7,0-5-6,0 1 1,0 0-1,0 0 1,0-1-1,0 1 1,1 0-1,-1 0 1,0-1-1,1 1 1,-1 0 0,0-1-1,1 1 1,-1 0-1,1-1 1,-1 1-1,1 0 6,0 0-6,1 0-1,-1 0 1,0 0-1,1 0 1,-1 0-1,1 0 1,-1 0 0,1-1 6,2 2-13,0-1 1,0 0-1,0 0 1,0 0 0,0 0-1,1-1 13,2 1-8,-1-1-62,1-1-60,0 0-58,-1 0-55,1 0-52,0 0-50,0-1-48,-1 0-46,1 0-43,0 0-41,-1 0-38,1 0-36,-1-1-33,7-1-723,-3 0 144,8-3-1271</inkml:trace>
  <inkml:trace contextRef="#ctx0" brushRef="#br0" timeOffset="1171.743">1095 470 3584,'-1'0'310,"0"0"273,1 0-99,0-2-112,-1 1-232,1 0-35,0-1-224,0 1 67,1-1 62,-1 1 57,0-1 52,0 0 47,0 0 42,1 1 36,-1-1 90,1 0 37,1-2 311,4-2 978,-4 4-1194,2 1-46,9-5 456,-1 1-143,-5 3-409,0 1-33,2 0 41,0 0-72,0 0-63,1 0-54,1 0-30,0-1-49,22-3-10,-18 2 46,-5 1-137,-2 0-102,-4 0 22,1 1-36,-1 0-29,-1 0-39,1 0-42,0 0-46,0 0-48,0 0-53,-1 0-56,1 0-57,-1 1-22,1-1-54,0 1-174,1-1-446</inkml:trace>
  <inkml:trace contextRef="#ctx0" brushRef="#br0" timeOffset="1812.434">1575 215 4992,'0'4'672,"0"-1"-37,0 0-38,0 1-35,0-1-35,0 1-34,-1 3 396,1 0-121,0 0-113,0 0-104,-1 0-94,1 0-110,-1 0-67,1 0-61,0 0-54,-1 5 12,0 0-98,0 0-62,-1 15-36,1-18 45,0-1 34,0 1 50,0-1 61,1 1 74,-1-1 85,0 6-282,-1 25 286,2-22-257,-1-4-107,1 0-112,0-7 19,0 0-40,-1 1-43,1-1-48,0-2 92,-1 1-136,1-2 100,0-1-37,0 1-39,0 0-44,0 0-45,0-1-49,0 1-52,0 0-54,0-1-57,1 0-61,-1 1-63,1-1-66,0-1-70,0 1-71,0 0-525,2-2-562</inkml:trace>
  <inkml:trace contextRef="#ctx0" brushRef="#br0" timeOffset="2827.995">1680 20 3072,'0'-2'327,"0"1"-47,0-1-62,0 2-33,0-2 97,0 2-65,1-1-44,0 1-64,1-1-3,0 0 29,0-1 62,8-4 325,1 5-104,-1 2-139,4 5 83,-10-4-187,1 1 0,-1 0 0,0 0 0,4 4-175,-1-1 281,-2 1 48,15 20 486,-4 2-98,-2 2-89,-3 0-80,-2 2-70,-1-1-62,-2 1-52,1 0-42,-4-8-163,-1-6 127,-1 0 0,-1 13-286,-2-2 212,-1-4-87,-2 1-89,1-13-65,1 1-41,-2-1-45,1 0-51,-1 0-55,-1 0-60,1-1-65,-1 1-69,2-8 98,1 1-33,-5 6-436,2-4 132,0-1-44,-8 8-790,3-8 424,-4 4-592</inkml:trace>
  <inkml:trace contextRef="#ctx0" brushRef="#br0" timeOffset="3812.547">0 852 3840,'1'-1'398,"0"0"-45,0 0-44,0 1-40,0-1-37,0 1-36,1-1 106,1 0-76,0 0-108,0 1-74,3-1 4,-4 0 7,1 1 51,-1 0 72,0-1 92,14-2 360,0 0-100,0 1-89,1 0-80,2 0-19,1 1-83,10-1 8,0 1-93,22-1 80,-1-1-62,28-2 146,2 1 39,1 2 31,0-1-77,-2-1-58,109-5 302,-74 3-169,-87 5-292,67-7 195,0-3-59,0-2-61,-1-2-65,-73 12-106,46-8 24,1 0 43,135-22 211,-135 24-260,-1 1-68,-37 6-7,14-2 37,38-4 22,-58 5-394,-8 1 24,-4 0-8,0 1-116,-7 0 184,1 0-39,0 1-43,0-1-47,16-1-139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3:00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2 4480,'-1'0'605,"0"-1"-48,1 1-46,-1 0-44,0 1-42,0-1-41,0 1-37,1 0-37,-2 1 211,1 1-119,0 0-104,0-1-87,0 1-28,-1 3 229,0 0-66,0 0-58,0 0-54,0 4 31,0-1-87,0 1-66,1-1-47,-5 21 72,4-23-225,1-1 46,-1 1 39,1 0 33,-2 5 101,-3 18 296,4-21-333,0 0-50,0 2-79,1-6-28,0 0-35,0 1-49,0 0-50,0 0-53,0-1-59,0 1-62,0 0-68,0 0-73,0 0-76,1-3 102,-1 0-47,0 0-152,0 2-393,1-5 1066</inkml:trace>
  <inkml:trace contextRef="#ctx0" brushRef="#br0" timeOffset="218.828">2 273 4992,'0'-2'647,"-1"1"-36,1 0-36,-1 0-35,1 0-35,0 0-35,0 0-33,1 1-34,-1-1-34,1 1-33,1-1 239,0 0-128,0 0-124,1 0-117,0 0-128,6-3 123,0 0-72,2 0-44,6-1-47,9-3 5,-5 0-31,-13 6-51,0-1-38,1 0-47,-1 0-58,0 0-65,0 0-76,1-1-84,-1 0-94,-4 2 62,1 0-68,1-1-169,2-1-416,-8 4 101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3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9 3840,'1'-2'228,"-1"1"-64,0 0-33,1-1-22,-1 0-6,0 1 19,1 0 58,-1-1 102,0 1 53,0-1 110,0 2-177,0-1 35,0 0 36,0-1 38,0 3 51,0-1-101,1 0-87,-1 1-69,1-1-25,2 3 74,-2-1-61,0 0-73,0 1 0,0-1 0,0 1-1,0-1 1,0 1 0,-1 0 0,1-1 0,-1 1-1,0 0 1,0-1 0,0 1-86,1 15 365,0 4-42,-1 5 23,0 10 124,-2-1-127,-1-3-52,-2 15 8,0 6-28,-1 7 8,5-23-13,2-34-232,1-5-8,2-6-16,9-21-120,1 0 110,9-18-82,-15 29 49,-1 1 35,26-56 146,-19 41-169,1 4-45,-9 19 19,0 0 1,0 0-1,5-4 47,-6 7-25,1-1-1,-1 2 1,1-1 0,7-3 25,-7 4 1,0 1 0,1 0 0,2-1-1,-7 3-11,0 1 0,1-1 0,-1 1 0,0-1 0,1 1-1,-1 0 1,0 0 0,1 0 11,11 3-21,-6 1 40,-2 2 37,-1 2 44,-3 2 53,-2-5-92,0 0-1,-1-1 1,1 1 0,-1 0-1,0-1 1,-1 1-1,1-1 1,-1 1 0,0-1-1,0 0 1,-2 3-61,-5 9 301,-1-1 1,-6 6-302,2-4 212,-1-1-51,-3 3-20,-12 8 6,29-27-161,1 0 0,-1 1-1,0-1 1,1 1 0,-1-1 0,1 1 0,-1-1-1,1 1 1,0 0 0,-1-1 0,1 1 0,-1 0 0,1-1-1,0 1 1,-1 0 0,1-1 0,0 1 0,0 0 0,0 0-1,0-1 1,0 1 0,0 0 0,0 0 0,0-1-1,0 1 1,0 0 0,0 0 0,0-1 0,0 1 0,0 0-1,1 0 1,-1-1 0,0 1 0,1 0 14,0 0-28,0 1 1,0-1-1,0 0 0,0 0 1,0 0-1,0 0 0,1 1 28,5 2-48,-1 0 47,2-1-79,-1-1 39,6 1 35,18 1 62,-22-3-86,1 0-49,-3-1-22,0 1-42,0-1-49,0 1-56,-1 0 26,-1-1-62,1 1-78,0-1-79,0 1-86,0 0-91,0 0-100,0 0-106,0 1-113,-1-1-120,9 4-1657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41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 3840,'3'-2'587,"0"0"-105,0 1-96,0 0-85,0-1-39,0 1-90,-1 0-93,1 1-33,2-1-25,7-1 454,0-2-57,-2 2-80,1 0-62,0 2-68,0 2-73,-8 1-7,-1 0 42,-1-2-113,-1 0 0,0 0 0,0 1 0,0-1 1,0 0-1,0 0 0,0 0 0,0 0 0,0 0 0,0 1 0,0-1-57,-3 8 349,1-3-176,0-2-85,1-1-66,-7 13 224,2-6-114,1 2-46,-4 8 14,-2 7 27,8-18-124,1 0-36,3-2 19,2 0 41,-2-7-19,0 1 1,-1-1-1,1 1 1,0 0-1,-1-1 1,1 1-1,0-1 0,0 0 1,0 1-1,-1-1 1,1 0-1,0 1 1,0-1-1,0 0 1,0 0-1,0 0 0,0 0 1,-1 1-1,1-1 1,0-1-1,0 1 1,0 0-1,0 0 1,0 0-1,0 0-8,7-5 60,-6 4-61,-1 0 1,0 1 0,1-1 0,-1 0 0,0 1 0,1-1 0,-1 1 0,1-1 0,1 1 0,8 0-32,7 2 52,-7 0-39,-1-2-68,-9 0 51,8 1-244,-5-1 100,0 1-37,0 0-41,0 0-49,0 0-55,0 1-62,-1-1 21,-1 0-48,2 1-139,0 1-349,-4-2 89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41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 2816,'-1'1'511,"0"1"-94,0 0-83,1 0-72,0 1-26,0 1-68,0 0-28,1 2 16,0-1-8,-1-2-7,1-1 18,-1 1 49,0 29 505,0 1-60,0 1-65,1 0-73,-1 0-71,1 1-89,-1 0-95,0-1-103,0-34-156,1 10 81,0 3 92,-1-12-162,0-1 0,1 1 1,-1-1-1,0 0 0,0 1 1,0-1-1,0 1 0,1-1 1,-1 1-1,0-1 0,0 0 0,1 1 1,-1-1-1,0 1 0,1-1 1,-1 0-1,0 0 0,1 1-12,-1-1 9,1 0 0,-1 0-1,1 0 1,-1 0 0,0 0-1,1 0 1,-1 0 0,1 0-1,-1 0 1,0-1 0,1 1-1,-1 0 1,1 0 0,-1 0 0,0-1-1,1 1 1,-1 0 0,0 0-1,0-1 1,1 1 0,-1 0-1,0-1 1,1 1 0,-1 0-1,0-1 1,0 1-9,9-16 73,-4 7-98,3-7-82,3-11 107,12-40-27,3-11 50,-19 63-42,0 0 0,3-4 19,-9 18 0,0-1 0,0 1 0,0-1-1,0 1 1,0 0 0,0 0 0,1-1 0,-2 2 1,0 0 0,0-1-1,0 1 1,0 0 0,1 0 0,-1 0-1,0 0 1,0 0 0,0 0 0,0 0-1,0 0 1,0 0 0,1 0 0,-1 0-1,0 0 1,0 0 0,0 0 0,0 0-1,0 0 1,1 0 0,-1 0-1,0 0 1,0 0 0,0 0 0,0 0-1,0 0 1,0 0 0,1 0 0,-1 0-1,0 0 0,2 7 69,-1 5 150,-1-1-40,-5 24 243,2-21-228,1-4-114,0-1 1,-2 5-81,-15 35 334,8-24-197,2 0-81,9-23-51,-1 0 1,1 0-1,-1 0 1,1 0 0,0 0-1,-1 0 1,1 0 0,0-1-1,1 1 1,-1 0-1,0 0 1,0 0 0,1 0-1,0 2-5,-1-3 6,1 0-1,0 0 0,0 0 1,-1 1-1,1-1 1,0 0-1,0 0 0,0 0 1,0-1-1,0 1 1,0 0-1,0 0 0,1 0 1,-1-1-1,0 1 1,0-1-1,0 1 0,1-1 1,-1 1-1,0-1 1,1 0-1,-1 0-5,5 2-100,-1-1 68,5 1 101,7 1 177,-10-2-174,0 1-68,1-1-102,-4-1-13,0 1-48,0-1-55,0 1-58,0-1-67,0 0-71,0 0-76,0 0-84,-2 0 87,1 0-54,-1 0-160,2 0-407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37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3 3456,'0'-1'706,"3"-1"1042,-3 2-1164,1 0-60,-1 0-84,-1 0-106,1 0-14,0 0 202,0 0 358,0 0 6,0 1-498,-1 0-54,1 0-48,0 0-47,0 0-41,-1 0-39,1 0 57,-1 1-118,0 0-69,0 0-52,-2 2-101,2-2 110,0-1 51,0 1 81,-6 7-102,-10 18 43,-10 10-59,11-17 2,-5 5 19,1 1 36,16-20 58,0 1-42,-7 16 48,8-13-38,2-4 0,1-1 34,0-4-83,0 0 1,0 0 0,1 0-1,-1 0 1,0 0-1,0-1 1,1 1 0,-1 0-1,1 0 1,-1-1 0,1 1-1,-1 0 1,1-1 0,-1 1-1,1 0 1,0-1 0,-1 1-1,1-1 1,0 1-1,0-1 1,-1 1 0,1-1-1,0 0 1,0 1 0,0-1-1,-1 0 1,1 0 0,0 1-1,1-1-34,6 1 231,-1 0-36,0 0-49,-1-1-64,27-1 289,-23 1-280,1 0-51,0-1-72,-1 1-96,-2 1-21,-1-1-58,-1 1-65,1-1-71,-5 1 153,-1-1-34,0 0-34,1 1-35,-1-1-37,1 1-36,-1 0-37,1 0-40,1 1-343,0 0-81,2 2-252,1 1-647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27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1 6784,'-2'0'426,"1"0"47,-4 0 1461,5 1-1471,-1-1-77,1 1-35,-1 0-92,1-1-34,0 1-41,0 0-45,0 0-51,-1 0-54,1 1-61,0-1-66,0 11 83,0 0 47,0 28 215,0-23-182,0-7-66,0 0-40,0-2-31,0 1-39,0-1-46,0 1-49,0-1-57,0 0-60,0 1-67,0-1-71,0-4 151,0 0-76,0-1-68,0 1-61,-1 0-172,0 0-65,0 2-468,0 0-75,0-4 708,0 1 37,0 4-957</inkml:trace>
  <inkml:trace contextRef="#ctx0" brushRef="#br0" timeOffset="298.599">2 166 6016,'0'-3'603,"-1"1"-72,1 0-66,0 1-61,0-1-56,0 1-51,0 0-45,1 0-39,0-1 59,1 1-67,5-3 239,-4 2-238,1-1 76,3-1-27,3-2-7,0 0-112,0 0-80,14-5-15,-13 8 58,-1-1-51,1 1-71,0 1-91,-4 0-22,0 0-55,1 1-62,-1-1-67,-1 1-2,1 0-55,-1 0-57,0 0-62,0 0-64,0 0-68,0 0-72,0 0-75,1 0-170,0 0-101,1-1 175,-2 1 289,0 0 39,0 0 38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21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91 4480,'-2'-3'471,"0"-1"-73,1 1-65,-1-1-54,1-1-19,0 1-40,-1-8 389,1 8-311,1 3-86,0 0 36,1 14-102,0-1-1,0 1-145,1 3 98,0 2-50,-1 12-52,0 1 59,-1-1 54,1 1 47,-1 5 87,0 1 52,0 18 223,0 0 63,0 40 479,0-86-909,1-3-32,0-1 34,0-1 36,2-2 38,0-3 43,1-4 45,0-1-137,-1 0-40,2-6 50,2-4-46,18-29-109,-8 18-94,1 0 1,1 2-1,12-12 61,-9 14-7,0 1 40,-7 8-97,-2 5 44,0 0 0,0 0 20,-1 2-39,1 0-37,-7 4-43,-6 3 118,0 0-1,0 0 1,0 0-1,0 0 1,0 0-1,0 0 1,1 0 0,-1 0-1,0 0 1,0 0-1,0 1 1,0-1-1,0 0 1,0 0-1,0 0 1,0 0-1,0 0 1,0 0-1,0 0 1,0 0 0,0 0-1,0 0 1,0 0-1,0 0 1,0 0-1,0 0 1,0 0-1,0 0 1,0 0-1,0 0 1,0 0-1,0 0 1,0 0 0,0 0-1,0 0 1,0 1-1,0-1 1,0 0-1,0 0 1,0 0-1,0 0 1,0 0-1,0 0 1,0 0-1,0 0 1,0 0 0,0 0-1,0 0 1,-1 0-1,1 0 1,0 0-1,0 0 1,0 0-1,0 0 1,0 0-1,0 0 1,0 0 0,0 0-1,0 0 1,0 0-1,0 0 1,0 0 1,-5 5-47,-1 0 58,-33 24 100,18-15 125,-14 14-236,16-7 69,4-3-10,1 1-50,1 1-43,2 0-37,11-19 67,-1 0 1,1 0 0,-1 0-1,1 1 1,0-1 0,-1 0-1,1 0 1,0 0 0,0 0-1,0 1 1,0-1 0,0 0-1,0 0 1,0 0 0,0 1 0,1-1-1,-1 0 1,0 0 0,1 0 3,0 1-1,0 0 1,0-1 0,0 1 0,0-1-1,0 0 1,0 1 0,1-1 0,-1 0 0,0 1-1,1-1 1,0 0 0,3 2-4,0 0-1,-1-1 0,1 0 1,5 2 4,7 1-76,-5-2 7,24 3 27,-21-3-29,-7-2-19,3 0-274,-6-1 129,0 1-46,0-1-51,0 0-60,0 0-66,0 0-72,-1 0 25,-1 0-58,1 0-168,1 0-430</inkml:trace>
  <inkml:trace contextRef="#ctx0" brushRef="#br0" timeOffset="470.581">386 15 5888,'-2'-1'680,"1"-1"-66,0 1-64,1 0-61,-1 0-57,1 0-54,0 0-51,1 1-49,-1-1-45,1 0-42,-1 1-38,1-1-36,2 0 22,0 0-105,-1 1-70,1 0-41,7-1-288,-6 1 247,-1 0 81,-1 0 64,-1 0 37,1 0 39,-1 0 46,11 0-94,2 0 48,0 1 43,0 1 34,7 2 164,-16-3-226,0 1 0,0 0 0,-1 0 1,1 0-1,1 1-118,-5-2 40,1 0 0,-1 0 0,0 0 1,0 0-1,0 0 0,0 0 0,0 0 0,1 0-40,-2 1 34,1-1-1,0 0 0,-1 0 1,1 0-1,0 1 0,-1-1 0,0 0 1,1 1-34,0 11 218,-4 1-40,-6 8 42,6-15-140,-1 0 1,-1-1-1,-1 2-80,-1 0 50,5-5-37,0-1-1,-1 1 0,1 0 1,0 0-1,-1 3-12,1-2 37,0 0-64,0 1-80,2-5 99,1 1 1,-1-1-1,0 0 0,0 1 0,0-1 1,0 1-1,0-1 0,1 0 0,-1 1 1,0-1-1,0 0 0,1 1 0,-1-1 1,0 0-1,0 1 0,1-1 0,-1 0 1,0 0-1,1 1 0,-1-1 0,0 0 1,1 0-1,-1 0 0,1 0 8,4 3 3,-1-1 0,1 0 0,0-1 0,0 1 0,0-1 0,0 0 0,1 0-3,4 0-26,1 0-46,-1-1-63,1 0-79,0 1-106,-1-1-118,-5 1 142,1-1-57,-1 0-54,0 0-51,1 0-88,0 0-51,-1 0-48,1 0-42,2 1-351,4 0-590,-12-1 1617</inkml:trace>
  <inkml:trace contextRef="#ctx0" brushRef="#br0" timeOffset="1687.429">997 216 4992,'-7'0'1060,"3"1"-456,3-1-178,0 1-96,0 1-80,0 0-64,0 1 16,0 4 9,0-2 13,1-3 16,-4 13 241,1 1-99,1-1-88,0 1-77,2 0-67,0 0-55,0 0-45,0-1-35,0 43-71,-2-34 65,1-18-200,1 1-73,-1-1-87,1 0-99,0-3 161,-1 0-35,1 1-37,0-1-38,0 0-36,-1 1-33,0 5-1050</inkml:trace>
  <inkml:trace contextRef="#ctx0" brushRef="#br0" timeOffset="1906.093">869 426 6144,'-2'0'713,"0"-1"-122,1 0-111,0 0-98,0-1-86,1 0-73,-1 0-61,1-1-49,0 1-28,1-6 60,0 4-55,-1 2 40,1-1 70,0 0 207,2 1-96,-1 0-84,2 0-69,1 0-12,4 0-65,-1 0 8,0-1-165,1 0 54,25-8 135,-26 9-107,5-2-72,-7 2-13,1 0-41,0 1-67,1-1-65,-1 0-74,0 1-82,1-1-90,-1 1-99,1 0-108,0 0-115,2 0-180,7-1-560</inkml:trace>
  <inkml:trace contextRef="#ctx0" brushRef="#br0" timeOffset="2390.76">1303 291 4736,'-2'-3'835,"1"0"-92,0 0-86,1 0-81,0 0-76,1 0-69,0 0-65,0 0-57,2-2 76,0 0-112,1-1-62,-1 2-113,1 0-33,0-1 6,26-30 351,1 2-58,3 5-58,-22 18-54,13-5-252,-5 5 158,1 4 34,-19 5-155,1 1-1,0 0 0,0-1 0,0 1 0,0 1 1,0-1-1,0 0 0,-1 1 0,1-1 0,0 1 1,0 0-1,-1 0 0,2 0-36,-3 0 16,0-1 0,1 1 0,-1 0-1,0 0 1,0 0 0,0 0 0,1 0 0,-1 0 0,0 0-1,0 0 1,0 0 0,0 1-16,0 0 15,0 0 0,0 0-1,-1-1 1,1 1 0,0 0 0,-1 0-1,1 0 1,-1 2-15,0 0 23,1 0 0,-1 1-1,-1-1 1,1 0 0,-1 0 0,1 1 0,-1-1 0,-1 1-23,-1 6 50,-2 0 1,1-1 0,-4 6-51,-18 28 84,11-17-75,1-4-9,1 0 73,-11 17 108,9-14-103,4-4-88,0 0-104,11-20-1,1 0 34,5 0 0,0-2 72,2-1 39,-8 1-25,48-6-72,-28 2-47,-8 2-20,0 0-69,1 0-82,-1 1-98,0-1-112,-6 1 201,0 1-33,0-1-36,0 1-37,0-1-39,0 1-41,-1 0-8,-1 0-70,6 0-770,-6-1 801,-1 1 28,1 0 65,0-1-23,2 0-158</inkml:trace>
  <inkml:trace contextRef="#ctx0" brushRef="#br0" timeOffset="2954.803">1831 12 5120,'-2'-2'765,"0"0"499,1 2-882,1 1-40,0 0 13,0 1-102,0-1-173,0 0-33,0 1-38,0 0-40,-1 27 193,-2 0 1,-4 23-163,-2-4 198,4-17-18,-1 0 55,2 0 67,1 0 80,3-29-361,-1 8 134,2 5 219,-1-14-357,0-1 1,0 1 0,1-1-1,-1 1 1,0-1 0,0 1-1,0-1 1,1 0-1,-1 1 1,0-1 0,0 1-1,1-1 1,-1 1 0,0-1-1,1 0 1,-1 1 0,0-1-1,1 0 1,-1 1 0,1-1-1,-1 0 1,1 0-18,-1 1 11,1-1 1,-1 0-1,1 0 0,-1 0 1,1 0-1,0 0 0,-1 0 1,1 0-1,-1 0 0,1 0 1,-1 0-1,1-1 1,-1 1-1,1 0 0,-1 0 1,1 0-12,21-12 128,0-2-100,8-4-94,23-8-74,-16 10 130,-23 9 51,0 1 33,0-1 41,1 0 45,-13 6-104,4-2 145,-1 2-5,-2 0 32,1 0 78,-5 1-24,1 1-57,0-1-56,-1 0-41,0 1 25,-1 1-97,-2 1-46,3-3 23,1 1 42,-10 4 38,1-1-59,-22 11-34,17-9 38,8-4-22,0 1 1,-1 1 0,1-1-1,1 1 1,-4 2-37,1 2 10,2 0-42,3 2-58,3 1-72,1-10 153,-1 1 1,0-1-1,1 0 0,0 0 0,-1 0 0,1 1 0,0-1 0,-1 0 1,1 0 8,1 1-5,0 0 0,0 0 1,0 0-1,0-1 1,1 1-1,-1 0 0,0-1 5,19 9-21,-9-5-38,-3-3 13,1 0-79,-1-1-102,-4 0 69,0-1-34,0 1-90,1 0-57,0-1-64,0 1-68,-1 0-73,1 1-78,-1 0-83,0 0-87,1 1-190,6 5-1440,-11-7 2215,2 2-464,0-1 38,7 5-1133,-10-7 1759</inkml:trace>
  <inkml:trace contextRef="#ctx0" brushRef="#br0" timeOffset="3375.551">77 806 1792,'-5'0'202,"-3"0"65,6 0-137,-1-1 42,1 1 13,0 0 46,0-1 54,1 0 62,0 1-37,1 0-40,0 0-35,0 0-35,0-1 111,0 1-103,-1-1-90,1 1-48,1-2 10,-1 2-16,0 0 26,0 0 55,0-5 735</inkml:trace>
  <inkml:trace contextRef="#ctx0" brushRef="#br0" timeOffset="3797.761">51 779 8096,'2'-6'480,"2"0"-72,0 1-67,0 1-58,0 0-52,1 1-45,6-2 77,-1 1-120,15 0 107,-10 2-17,-8 2-59,26-3-37,-1 0 71,5 1 84,49-1 450,-56 2-515,12 0 4,-21 0-166,-1 0-42,46-1 6,0-1 50,45-2 132,146-10 383,-179 9-468,0 0-61,149-14 338,-2-5-88,-116 13-196,-72 8-54,0-1 45,48-6 185,17-3 119,2-4-414,-101 17 7,2 0-91,0 1 54,2-1 46,2-1 68,4 0 28,-5 1-128,-1-1-104,-3 2 12,-1-1-37,3 0-192,-3 0 119,0 0-36,0 0-40,0 0-41,0 0-44,0 0-46,0 1-116,1-2-349,-3 2 392,1 0-43,-1 0-89,1 0-44,-1 0-178,1 1-473,-2-1 1324</inkml:trace>
  <inkml:trace contextRef="#ctx0" brushRef="#br0" timeOffset="5734.429">463 878 3840,'-3'0'529,"0"0"-88,2 0-78,0 1-66,2 2 70,1 3 23,2 2-14,-3-2-57,0 1 99,-1 1-64,0 0-66,0 0-64,-1 1-73,1 0-60,0 10 22,0 0 36,0 21 239,-2-2 56,-4 70 951,2-62-850,3-37-409,-1 9 139,2-5-59,1-3 0,1-1 45,-2-8-254,0-1 0,0 0-1,0 0 1,1 1 0,-1-1-1,0 0 1,0 0 0,0 0-1,0 1 1,0-1 0,1 0-1,-1 0 1,0 0 0,0 1 0,0-1-1,1 0 1,-1 0 0,0 0-1,0 0 1,1 0 0,-1 0-7,5-1 70,7-11-41,27-34-142,-4 4 76,1 3 65,-32 34-36,23-21-83,-5 5-210,21-15 301,-37 31 4,-2 4 48,-4 1-48,0 0 0,0 0 0,0 0-1,0 0 1,0 0 0,0 0 0,0 0 0,0 0-1,0 0 1,1 0 0,-1 0 0,0 0 0,0 1-1,0-1 1,0 0 0,0 0 0,0 0 0,0 0-1,0 0 1,0 0 0,0 0 0,0 0 0,0 0-1,0 0 1,0 0 0,0 0 0,0 1 0,0-1-1,0 0 1,0 0 0,0 0 0,0 0 0,0 0-1,0 0 1,0 0 0,0 0 0,0 0 0,0 0 0,0 1-1,0-1 1,0 0 0,0 0 0,0 0 0,0 0-1,0 0 1,0 0 0,0 0 0,0 0 0,0 0-1,0 0 1,-1 0 0,1 0 0,0 0-4,-6 11 305,1-4-136,3-4-112,-17 24 288,-2-1-71,-2 3-62,1 1-104,16-20-181,-1 9 77,7-18-3,-1 0 0,1 0 0,0 1 0,0-1-1,0 0 1,0 1 0,0-1 0,0 0 0,0 0 0,0 1 0,1-1 0,-1 0 0,0 0-1,1 0-4,-1 0 0,0 0-1,1-1 1,-1 1 0,1 0 0,-1-1-1,1 1 1,-1-1 0,1 1-1,0-1 1,-1 1 0,1-1 0,0 1 4,3 1-16,0 0 0,0 0 0,0 0 0,4 0 16,0 1-76,1-2-63,-2 1-43,0-1-72,1 0-87,-1 0-98,-3-1 99,1 1-50,-1-1-54,1 1-55,11 1-1933,-6-2 887,-2 0 356,-4 0 642,1 0 36,1-1-105,0 0 45,2 0-68,4-1-271</inkml:trace>
  <inkml:trace contextRef="#ctx0" brushRef="#br0" timeOffset="6031.346">1053 994 6784,'-2'0'426,"1"0"47,-4 0 1461,5 1-1471,-1-1-77,1 1-35,-1 0-92,1-1-34,0 1-41,0 0-45,0 0-51,-1 0-54,1 1-61,0-1-66,0 11 83,0 0 47,0 28 215,0-23-182,0-7-66,0 0-40,0-2-31,0 1-39,0-1-46,0 1-49,0-1-57,0 0-60,0 1-67,0-1-71,0-4 151,0 0-76,0-1-68,0 1-61,-1 0-172,0 0-65,0 2-468,0 0-75,0-4 708,0 1 37,0 4-957</inkml:trace>
  <inkml:trace contextRef="#ctx0" brushRef="#br0" timeOffset="6329.946">929 1159 6016,'0'-3'603,"-1"1"-72,1 0-66,0 1-61,0-1-56,0 1-51,0 0-45,1 0-39,0-1 59,1 1-67,5-3 239,-4 2-238,1-1 76,3-1-27,3-2-7,0 0-112,0 0-80,14-5-15,-13 8 58,-1-1-51,1 1-71,0 1-91,-4 0-22,0 0-55,1 1-62,-1-1-67,-1 1-2,1 0-55,-1 0-57,0 0-62,0 0-64,0 0-68,0 0-72,0 0-75,1 0-170,0 0-101,1-1 175,-2 1 289,0 0 39,0 0 38</inkml:trace>
  <inkml:trace contextRef="#ctx0" brushRef="#br0" timeOffset="7173.243">1415 1023 4480,'0'-4'780,"1"0"-105,0 1-95,0 0-90,1 0-81,0 0-72,0 1-66,0-1-58,2 0 27,1 0-95,0 0-71,6-2 28,-4 1 10,-4 3-15,0-1 39,9-4 26,0 0 73,0 1 61,0 1 49,9 0 281,-18 4-500,0 0 1,1 0 0,-1 0-1,0 1 1,0-1 0,1 1 0,-1 0-1,2 1-126,4 3 359,-5 2-60,-3 2-51,-2 1-42,-6 6 54,-5 6 38,8-15-176,4-7-121,-8 14 185,1 0-64,-3 3-40,-6 9-42,5-11 11,-7 10-51,7-13 66,0 0 48,7-9-78,-3 4 83,3-3-86,2-2-64,1 0-57,2-1-71,0-1-87,6-2 171,2 1 14,3-1-1,17-4-1,0 2 103,10-1-40,-14 4-69,-12 0-14,-1 1-41,1 0-48,0 1-55,-6-1-104,-1 1-96,1 0-80,-1-1-63,4 2-435,4 0-61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20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6 4352,'-1'1'-20,"0"-1"37,-2 1 116,1-1 119,-1 1 102,1-1 182,-1 1 94,0-1 207,1 0 481,2 0-474,1 0-281,1 0-64,1 0-83,1-1-102,0 1-27,1 0-33,4-1 165,0 1-103,0-1-85,6 1 14,19-3 126,-22 1-364,17-2 110,-18 3-138,0 0-95,-5 0 11,-1 1-38,1-1-66,1 0-59,-1 1-65,0-1-73,0 1-77,1 0-86,-1-1-91,0 1-98,4 0-388,4 0-72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20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42 4480,'-6'1'651,"1"0"-67,2 1-81,0 1-96,1-1-208,0 0-47,2-2-37,-1 1-34,1-1-2,-1 0-78,0-1-89,1 0 89,0 1 37,0-1 34,0 1 45,-1-1 54,1 1 62,0 0 71,0-1 79,-1 1 87,1 0 97,0 0-135,1 0-80,-1 0-73,0 0-64,1-1-31,-1 1-66,1-1-45,0 0-51,0 0-33,-1 1 34,1-1 40,-1 1 59,12-6 261,0 1-104,29-4 318,-29 6-379,-4 2-229,0-1 43,18-3 192,-15 3-166,0 1-87,-5 0-31,0 0-40,0 0-62,0 0-62,0 0-70,1 0-78,-1 0-84,0 0-93,1 1-100,-1-1-108,-2 0-191,-2 1 432,0 0-36,-1 0-410,1 0-588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4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7 3584,'4'-3'491,"0"1"-42,0 0-41,0 0-39,1 0-37,-1 0-35,5-1 198,0 1-118,0 0-103,1 1-90,-1 0-74,0 1-59,0 0-43,34 2-127,-29 0 182,-6-2 36,0 1 61,36 3-18,-1-2 62,7 0 105,35 0 230,23-1-128,158-7 469,-218 5-732,57 0 286,-81 1-376,63-2 106,1-5 80,1-1 64,-2-2 47,-23 2-71,-5 1-63,-8 0-69,-10 2-60,19-4-9,9 0 3,-23 3 7,-6 2 29,0 1 58,78-7 435,-92 6-514,-1-1-38,-17 4-152,1 0 76,1-1 70,5 0 101,2 0-3,-6 0-150,-2 0-104,-4 1 5,-1 0-36,4 0-174,-5 0 106,1-1-33,0 1-36,-1 0-38,0 0-39,1-1-43,2-1-411,9-2-943,-9 4 1068,-2 0 56,0 0-68,0 0-86,0 0-104,-2 0 483,0 1 51,0-1-19,1 0-12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08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1 4736,'0'0'497,"0"0"-35,1 0 363,1-1-124,0 1-111,-1-1-214,1 1-52,0-1-46,0 1-43,3-1 129,-1-1-110,11-2 360,30-6-181,-30 7-347,0 1-82,-2 1-87,0 0-98,0 0-116,-7 1 99,1 0-36,-2 0-65,1 0-42,0 0-55,0 0-72,-1-1 39,0 1-44,1-1-138,3 1-352,-9-1 94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59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74 4224,'-2'0'616,"1"1"-91,0-1-83,0 1-75,0 0-69,0 0-60,1 0-52,-1 1-46,1 0-21,0 0-40,0 5 55,0-4-54,0 0 82,0-1-38,0 0 35,0 12 289,0 1-43,0-1-39,0 1-36,0 15 234,0 0-106,0 6-12,0 66 566,0-59-508,0-32-391,0 6 146,0-8-22,1 0 0,0 0 0,1 3-237,-2-11 5,0-1 0,0 1 1,0-1-1,0 1 0,0-1 0,1 1 1,-1-1-1,0 1 0,0-1 0,1 1 1,-1-1-1,0 1 0,1-1 0,-1 1 1,1-1-6,-1 1 2,0-1 0,0 0 0,0 0 0,1 0 0,-1 0 0,0 0 0,0 0 0,0 0 0,1 0 1,-1 0-1,0 0 0,0 0 0,0 0 0,0 0 0,1 0 0,-1 0 0,0 0 0,0 0 0,0 0 0,1-1 1,-1 1-1,0 0 0,0 0 0,0 0 0,0 0 0,0 0 0,1 0 0,-1-1-2,1 0 7,1 0 0,-1-1 0,0 0 0,0 1 0,0-1 1,0 0-1,0 0-7,7-13-17,-3 4-18,1 0-1,0 0 1,6-6 35,-12 17 1,12-16 7,2-1-34,3-2-39,-10 12 17,0 1 1,0 0 0,2-1 47,-3 3-7,5-4-27,-3 3 52,-1 2 54,-1 1 76,-6 2-138,0 0 1,1 0-1,-1 0 0,0 0 0,0 0 0,1 0 1,-1 0-1,0 0 0,0 0 0,1 0 1,-1 0-1,0 0 0,0 0 0,1 0 0,-1 0 1,0 0-1,0 0 0,1 1 0,-1-1 0,0 0 1,0 0-1,0 0 0,1 0 0,-1 0 0,0 1 1,0-1-1,0 0 0,1 0 0,-1 0 0,0 0 1,0 1-1,0-1 0,0 0 0,0 0 0,0 1 1,0-1-1,1 0 0,-1 0 0,0 1 0,0-1 1,0 0-1,0 0 0,0 1 0,0-1 1,0 0-1,0 0 0,0 1 0,0-1 0,0 0 1,0 0-1,0 1 0,-1-1 0,1 0 0,0 0 1,0 0-1,0 1-10,-3 6 221,-1-1-91,-12 19 117,0 0-65,1 0-66,4 1-73,9-20-56,1-1 0,0 1 0,-1 5 13,2 1-85,1-11 78,-1 0 1,0 0 0,1 0-1,-1 1 1,1-1 0,-1 0-1,1 0 1,0 0 0,-1 0-1,2 1 7,-1-1-17,0 1 0,1-1 0,-1 0 0,0 0 0,1 0 0,-1 0 0,2 0 17,7 3-185,-3-2 4,0 0-64,0-1-75,0-1-86,0 1-96,0-1-107,-1 0-118,-3 0 316,0 0-33,1-1 50,1 1-40,5 0-540,1-2-330,4 0-785,-10 1 1570,-1 0 70,1-1-20,3 0-157,-8 2 620</inkml:trace>
  <inkml:trace contextRef="#ctx0" brushRef="#br0" timeOffset="781.113">350 37 6400,'-2'-1'586,"1"0"-54,0 1-52,0-1-48,0 1 62,0-1-73,0 1-66,0-1-61,-1 0 48,2 1-101,-1-1-81,1 0-61,3-2 113,0 1-52,-2 2-36,1-1 37,2-1 2,1 0-42,1 1-16,3-2 10,-1 1-4,-3 1-8,-1 0 13,-1-1 37,-2 2 59,-1-1-65,-1 2-58,0-1-48,0 0-50,0 0-59,5-2-152,12-3 201,-12 4 21,-1 1 0,1 0-1,0-1 1,-1 1 0,1 1 0,-1-1 0,1 0 0,0 1 0,-1 0 0,3 0-2,-5 0 1,-1-1 1,1 0 0,-1 0 0,1 1 0,-1-1-1,1 0 1,-1 1 0,0-1 0,1 0 0,-1 1-1,1-1 1,-1 1 0,0-1 0,1 1 0,-1-1-2,0 1 8,1 0 1,-1 0-1,0 0 1,1 0 0,-1 0-1,0 0 1,0 0 0,0 0-1,0 0 1,0 0-1,0 0 1,0 0 0,0 0-9,-1 4 56,-1 0 0,1 0 0,-1-1 0,0 3-56,-1 0 47,-1 5-4,-1 0 1,0-1-1,0 1 0,-2-1 0,1 0 0,-5 4-43,5-7 36,0-1 0,0 0-1,-1 0 1,-6 4-36,6-6 19,0 0 0,0 0 0,-3 1-19,4-3 40,1 1-84,5-4 41,0 0 0,0 0 0,-1 0 0,1 1 0,0-1 0,0 0 0,0 0 0,0 0 0,0 0 0,0 0 0,0 0 0,0 0-1,0 0 1,0 1 0,0-1 0,0 0 0,0 0 0,0 0 0,0 0 0,0 0 0,0 0 0,0 0 0,0 1 0,0-1 0,0 0 0,0 0 0,0 0 0,0 0 0,0 0 0,0 0 0,0 0 0,0 0 0,0 1 0,0-1 3,7 2-138,-2-1 9,0 0 55,0 0 47,-1-1 39,6 1 93,12-1 244,-16-1-304,1 1-69,-3-1-33,0 1-36,0-1-43,0 1-47,0-1-70,0 0-66,0 0-71,1 0-76,-1 1-84,0-1-88,1 0-95,-1 0-101,-1 0 314,0 0 69,0 0-24,1-1-164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08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44 3328,'0'0'341,"-1"0"-41,0-1-39,0 1-35,0 0 130,0-1-109,0 1-98,1-1-53,-2-2 80,1 2-109,1 1 17,0-1 34,-1 0 238,1 1 259,0 0 446,0 0-21,2-1-538,0 0-61,0 0-57,0 0-53,0 0-49,0 0-44,-1 1-40,1-1-37,2-1 53,-1 1-80,1 0-46,6-1 46,-7 1-46,5-1-105,0 1 39,16-5 156,-10 2-84,-5 2-78,-1 0-47,0 1-53,-1 0-35,-1 0-50,1 0-59,0 1-64,-5 0 94,1 0-81,-1 0-84,0 0-86,1 0-88,-1 0-91,0 0-92,0 0-95,-2 0-62,1 0-587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7:24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22 5504,'-3'-1'671,"0"-1"-80,1 0-82,1 0-80,0-1-82,1 0-82,0 0-81,0 0-82,0 1-80,0 2 140,0 0-33,1 0 45,-1 0-79,3 3 34,-3-2-62,1 1 35,3 21 243,-1 1-59,-2 0-46,0 2-37,-5 74 453,2-58-322,-1 1 31,1 0-57,-1-1-57,0 0-56,1-8-78,-1-1-35,3-28-57,-1 8 62,2-6 14,-1-7-100,0 0 1,0 0-1,0 0 1,0 0-1,0 0 1,0 0-1,1 1 1,-1-1-1,0 0 1,0 0-1,0 0 1,0 0-1,0 0 1,0 0-1,0 0 1,0 0-1,0 0 1,0 0-1,0 0 1,0 0-1,0 0 1,0 0-1,0 0 0,0 0 1,1 0-1,-1 0 1,0 0-1,0 0 1,0 0-1,0 0 1,0 0-1,0 0 1,0 0-1,0 0 1,0 0-1,0 0 1,0 0-1,0 0 1,1 0-1,-1 0 1,0 0-1,0 0 1,0 0-1,0 0 1,0 0-1,0 0 1,0 0-1,0 0 1,0 0-1,0 0 0,0 0 1,0-1-1,0 1 1,0 0-2,3-1 17,-1-1-1,0 0 1,0 0-1,0 0 1,-1 0-1,1-1 1,0 1 0,-1 0-1,2-2-16,10-26 74,-4 9-52,17-33-73,15-33-45,-30 67 49,1 0 0,1 1 0,2-2 47,-4 7-99,-7 11 79,0-1 1,0 0 0,4-2 19,-6 5-8,1-1 0,0 0 0,0 1 1,0-1-1,0 1 0,2 0 8,12-2-78,-17 3 72,1 0 1,-1 0 0,1 0 0,-1 0 0,1 0 0,-1 0 0,1 0-1,-1 1 1,1-1 0,-1 0 0,1 0 0,-1 0 0,1 1-1,-1-1 1,1 0 0,-1 1 0,1-1 5,-1 1-1,1-1 0,-1 0 0,0 1 0,0-1-1,0 1 1,1-1 0,-1 0 0,0 1 0,0-1 0,0 1 0,0-1 0,0 1 0,0-1 0,0 1-1,0-1 1,0 0 0,0 1 1,0 2 6,-1 0 0,1 0 0,-1 0 0,0 0 0,0-1 0,0 2-6,-1-1 1,-6 16 22,-3-1 67,-4 6 352,-7 6-442,12-18 107,-7 6 95,-2 2 14,7-5-130,4-2-74,2 1-75,6-13 54,-1 0 1,1 1-1,0-1 1,-1 0-1,1 1 1,0-1-1,0 0 1,0 1-1,0-1 1,0 1-1,0-1 1,1 0-1,-1 1 9,1 0-3,-1-1 0,1 1 0,0-1 0,0 1-1,0-1 1,0 1 0,0-1 0,0 0-1,0 0 1,0 1 0,0-1 0,1 0-1,-1 0 1,0 0 0,2 0 3,1 1-5,1 1 1,-1-1-1,1 0 1,0-1-1,0 1 5,13 3-63,-6-3-27,17 3-41,-18-4 45,0 1-67,0-1-88,-3 0-1,0 0-68,0 0-78,0 1-88,0-1-96,0 0-107,0 0-116,0 1-125,1 0-187,3 0-67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7:23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2 4992,'-1'0'820,"0"-1"-75,1 1-72,0-1-69,0 1-65,1 0-61,-1-1-58,1 1-54,0-1-49,0 1-48,0-1-42,0 1-40,2-1 85,0 0-113,1 0-80,6-1-65,-6 2 63,-2-1-1,-1 1 36,1 0 42,-1 0 47,18-3-71,11 0 181,-18 1-183,1 1-35,4-2-57,-2 2-115,-8 0-6,0 0-36,5-1-170,-6 1 101,0 0-34,0 0-35,0 0-36,0 0-40,0-1-41,0 1-161,0 0-37,7-1-673,-2 1 175,6-1-602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7:23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6 4096,'-1'0'356,"0"0"89,0-1 174,1 1 405,1-1 0,0 1-403,0-1-175,0 0-87,1 1-121,-1-1-115,0 1-111,-1-1-37,1 1-37,-1 0-41,9-6 513,1 2-54,0 0-49,0 0-45,0 0-43,1 1-38,10-2 83,-3 2-132,-1 1-53,4 0-33,9 0-19,-28 2-124,0 0 45,3-1 41,2 1 91,-3 0-76,-1 1-56,0-1-85,-1 0 15,0 1-39,-1-1-44,1 0-48,-1 1-52,1 0-59,-1-1-61,1 1-67,-1 0-113,-1 0-54,1 2-1437,-1-1 780,-1 2-53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8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8 3840,'-2'0'366,"1"0"-55,-1 0-47,0 1-40,0-1 0,0 0-36,-3 1 278,4-1-259,0 0 42,1 0-49,0 0 37,1 0 120,0 0 80,2-1 95,0 1 107,2-1-186,0 1-51,0-1-48,1 0-45,-1 0-42,0 0-39,0 1-36,1-1-33,1-1 13,0 1-51,0 0-43,1-1-35,3 0-25,16-4-55,-18 4 55,1 0 52,0-1 75,-8 3-140,6-2-7,0 0-49,-1 1-64,1-1-76,0 1-88,0-1-102,0 1-115,-4 1 201,0 0-33,-1-1-111,1 1-62,1 0-159,1 0-39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7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1 6272,'-1'-1'618,"0"0"-64,0 0-62,1 0-57,0 0-53,0 1-49,1-1-47,-1 1-41,2-1 70,0 0-81,2 0-1,0 1-94,5-1 139,-1 1-80,14-2 121,-18 1-292,39-7 235,-14 4-135,-23 3-180,-1 0 66,16-1 215,-15 1-231,-2 1-39,-1 0-34,3 0-141,-3 0 59,-1 0-38,1 0-40,0 0-43,0 0-48,0 1-50,-2-1-61,1 0-73,0 0-170,1 1-419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3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22 4736,'-2'0'209,"-1"0"87,-1 0 92,0 0 92,0 0 96,3 0 98,0 0 102,4 0 102,1 0-617,-2 0-86,1-1-47,1 0-24,1 0-5,0 0 19,11-3 126,1 2 51,36-3 698,-38 3-719,1 1-34,-1-1-50,0 0-63,16-3 281,2 1-92,-1 0-80,1 0-67,-2 0-58,0 0-38,57-9 22,-16 0-19,98-16 21,-110 19-19,-50 9-171,13-2-41,-16 2 44,0 0-55,1 0-101,0 0-116,-5 1 131,1 0-38,0-1-42,0 1-43,0 0-64,-1 0-38,0 0-55,0 0-72,0 0 59,-1 1-45,0-1-157,2 1-412,-4-1 113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0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1 5248,'-1'1'608,"1"0"-77,-1 0-70,1 1-65,-1 0-60,1 0-53,0 0-49,1 0-42,-1 2 41,1 0-71,0 0-58,1 4 83,-1-3-53,1-1 69,-2-2-9,1 1 60,2 21 365,-1 0-116,-1-12-304,-1 1-40,0-1-41,0 0-46,0 0-49,0 0-52,-1 1-55,0-1-58,0 0-63,0-1-64,0 1-68,0 0-72,0-7-87,0 1-201,0 0-94,1-1-205,0 3-626</inkml:trace>
  <inkml:trace contextRef="#ctx0" brushRef="#br0" timeOffset="251.511">1 186 5888,'2'0'789,"0"0"-78,0 0-77,1 0-71,-1 0-71,1-1-65,-1 1-64,1 0-60,1 0 47,1-1-118,0 1-105,-1-1-97,1 0-85,0 1-74,0-1-63,-1 1-54,4-1-204,11-2-1012,-12 3 895,-3-1 186,1 1 49,0-1-18,2 1-123</inkml:trace>
  <inkml:trace contextRef="#ctx0" brushRef="#br0" timeOffset="1219.745">34 215 3328,'0'0'706,"0"0"-303,0 0-116,0 0-60,0 0-51,0 0-40,0-1 16,0 0 112,0 1-132,0 0 70,0 0 89,2-2 331,-1 1-86,1 0-80,-1 0-67,2-1 86,-1 0-103,1 0-40,5-2 345,-5 4-387,1-1-99,1 0-33,4 0 71,0 1-94,0-1-71,21-1-41,-17 0 46,-8 1-108,1-1-60,-1 1-64,1 0-70,-1 0-76,1 0-82,-1 0-88,1 0-93,-2 1 24,0-1-71,1 0-75,-1 0-77,0 1 312,-1-1 61,1 0-18,1 0-14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42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3456,'0'0'308,"0"0"-36,0 0 173,0-1-119,0 1-101,0 0-90,1 0-60,-1 0-40,1 0-75,0-1 48,0 1 50,0 0 74,5-1 288,0 0-35,5 0 291,1-1-114,0 1-99,2-1-17,0 1-93,2 0-16,9-1 90,7-1-78,15-4 61,7-1-1,-13 3-149,9-1-13,0-1-69,-1 0-71,0-3-73,-29 5-25,10-1 85,-16 2-58,1 1-36,5-2-93,-4 2-98,-8 1 46,0 0-37,6 0-214,-7 1 150,-1-1-35,1 1-38,0 0-38,0 0-42,0 0-43,-1 0-45,1 1-35,11-3-1167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7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12 4352,'-1'-3'520,"0"-3"468,-1 3 106,2 3-907,0 0 53,0 0 619,0 0-204,0 1-100,2 6-30,0 0-106,-1 0-94,0 1-81,0 1-40,-1 1-77,0 1-45,0 6-26,0-3 8,-1-5 24,1 8-111,0-11-11,0 0-33,0 0-24,0-1-40,0 0-47,0 0-55,0-1-8,0 1-46,0-1-53,0 0-55,0 0-59,0 0-65,0 1-68,0-1-73,0 1-264,0 2-568</inkml:trace>
  <inkml:trace contextRef="#ctx0" brushRef="#br0" timeOffset="234.493">1 128 5376,'0'0'421,"0"-1"-35,0 1 284,0-1-124,0 1-113,0-1-101,0 0-90,1 1-77,0-1-65,-1 1-51,1-1-58,3-1-170,-3 2 156,-1-1 53,1 1 39,-1 0 47,1 0 56,4-3 393,0 0-52,0 0-50,0 1-48,0-1-47,0 1-42,0 0-43,0 0-39,1 0-38,-1 0-35,6-2 74,0 1-116,0 0-99,2 0-100,0 1-88,0-1-55,17-1-350,-11 2 291,-12 1-49,0 0-67,1 1-62,-1-1-55,1 1-49,-1-1-43,9 1-705,-4-1 247,6 1-58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3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7296,'0'0'700,"-1"-1"-70,1 0-67,0 0-64,0 0-60,1 0-57,0 0-53,-1 0-50,1 0-47,1 0-42,-1 0-41,0 0-35,3-2 19,-1 1-104,2 0-104,8-4-256,-9 5 282,-2 0 61,0 1 35,-1-1 39,1 1 46,6-2-111,15-4 78,-7 4 36,-2 0 45,-1 3 79,-6 0-98,-1 2-46,-5-3-106,-1 0 0,1 1 1,-1-1-1,1 1 0,-1-1 0,1 1 1,-1-1-1,0 1 0,1 0 0,-1-1 1,0 1-1,1-1 0,-1 1 0,0 0-9,1 0 7,-1 1 0,0-1 0,0 1 0,0-1 0,0 0 0,0 1 0,0-1 0,-1 1 0,1-1 0,0 0 0,-1 1 0,1-1 0,-1 0 0,1 1 0,-1-1 0,0 0-7,-3 8 113,-2 0 0,-2 2-113,-5 7 76,5-7-84,0 0-57,6-5-28,2-6 85,0 0-1,0 0 1,0 1-1,0-1 1,0 0-1,0 0 1,0 1-1,0-1 1,0 0-1,1 0 1,-1 0-1,0 1 1,0-1-1,0 0 1,0 0-1,1 0 1,-1 1-1,0-1 1,0 0-1,1 0 1,-1 0-1,0 0 1,0 0-1,0 0 1,1 1 8,15 1-386,-9-1 245,17 8-215,-7-1 184,-8-1 124,0 0 67,-2 0 80,-1 2 98,-6-9-135,1 1 0,-1 0 0,1 0 0,-1 0 1,0 0-1,0 0 0,1 0 0,-1 0 0,0 0 0,0-1 0,0 2-62,-1 5 414,-4 1 20,1-4-263,0-1-37,0 0-43,-1 0-46,0-1-52,1 1-57,-1-1-62,1-1-67,0 1-72,0-1-76,0 0-42,0 0-88,1-1 84,0 0-73,0 1-84,0-1-70,0 1-192,-2-1-478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8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8 4352,'1'-2'522,"-1"0"-80,0 0-74,1 0-65,0 0-15,0 0-69,1-1 8,0 1-80,1-3 41,-1 1-12,1-3 240,2-2 112,-1 0-64,3 1-61,1 0-54,-2 3-48,2 0-45,1-2 5,7-2 72,-11 6-196,0 1-1,0-1 1,0 2 0,2-2-137,2 1 219,-1 2 34,-6 0-197,-1 0-1,0 0 1,1 0 0,-1 0-1,0 1 1,0-1-1,1 0 1,0 1-56,6 5 360,-3 4-74,-2 1-65,-3 1-55,-1 0-45,-3 9 24,-1-4-101,-1-1 0,0 1-1,-2-1 1,-2 4-44,-12 19 62,-3-1-37,24-36-22,0-1 0,0 0 0,0 1 1,0-1-1,1 1 0,-1 0 0,0-1 1,1 1-1,-1 1-3,1-3 3,0 1 1,0-1-1,0 1 0,0-1 0,1 1 1,-1-1-1,0 1 0,0-1 1,0 1-1,1-1 0,-1 1 1,0-1-1,0 0 0,1 1 1,-1-1-1,0 1 0,1-1 1,-1 0-1,1 1 0,-1-1 1,0 0-1,1 1 0,-1-1 0,1 0 1,-1 0-1,1 1 0,-1-1 1,1 0-1,-1 0 0,1 0 1,-1 0-1,1 0 0,0 0-3,13 3 255,1-2-54,2-1-55,-1 0-58,5-1-68,-10 1 46,0 0-82,-2 0-88,1 0-104,-6 0 59,1 0-33,-1 0-36,1 0-37,0 0-41,-1 0-43,1 0-45,0 1-47,-1-1-50,1 0-52,-1 0-55,1 1-57,4 0-616,3 0-763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8:17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4608,'0'-1'406,"1"0"-33,-1-1 278,0 1-115,1-1-101,0 1-89,0 0-75,0 0-64,0 0-50,1 1-24,2 1 147,-3 0-129,0 0 37,0 0 72,4 9 126,1 0-60,-2 1-104,2 1-60,0 10-47,5 48 115,-8-40-65,1 8 64,-4-34-235,2-1 152,1-6 26,-1-1-132,6-14 3,-1 0-50,5-8-155,3-3 162,-3 7-23,-4 11-15,0 0 1,0 1 0,0 0-1,1 1 1,1 0 0,9-7 37,-18 15 7,1 0 0,-1 0 0,1 0 0,0 0 0,-1 0 0,1 0 0,0 1 0,-1-1 0,1 0 1,0 1-1,0 0 0,0-1 0,0 1 0,0 0 0,-1 0 0,2 0-7,-1 0 16,0 1-1,0-1 1,0 1-1,0-1 1,-1 1 0,1 0-1,0-1 1,-1 1-1,1 0 1,0 0 0,-1 0-1,1 0 1,-1 1-1,1-1-15,0 2 39,1-1 1,-1 1-1,0 0 0,0-1 0,-1 1 0,1 0 0,0 0 0,-1 1-39,1-1 49,-1 1 1,0-1-1,0 0 1,0 1-1,-1-1 1,1 0-1,-1 1 1,0-1-50,-1 12 296,-3 1-56,2-10-161,-1-1 1,1 1 0,-1-1-1,0 0 1,0 0-1,0 0 1,-1 0-1,-1 1-79,3-3 82,-1 0-1,0-1 1,0 1-1,-2 0-81,-10 5 251,11-6-214,0-1-34,0 0-36,1 0-43,0-1-52,10 0-38,0 0 76,1 0 44,31 1 21,-24 1-85,-8-2 1,1 2-47,-1-1-54,0 0-62,0 1-70,-1 0-79,2 1-409,0-1-86,-2 0 17,1 0-40,-2 0-40,3 1-60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7:18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3 5888,'0'0'659,"0"0"-73,0 0-66,0-1-60,0 1-54,0 0-47,0-1-41,0 1-34,0-1 115,0 1 122,0 0-15,0 1-132,0 5 33,-1 0-105,1 0-87,-1 0-65,-1 2-27,1 10 98,1-9-180,-1 1 33,-2 22 265,1-19-221,0 1-63,0 0-99,1-3-73,-1-1-86,1 0-101,-1 0-113,2-5 92,-1 1-66,0-1-94,0-2 199,1 0-34,-1 0-138,1 1-68,-1-1-73,1 1-81,-1-1-88,1 1-95,-1 0-101,1-1-110,0 0 462,0-1 46,0 1-67,-1 2-265</inkml:trace>
  <inkml:trace contextRef="#ctx0" brushRef="#br0" timeOffset="219.693">3 160 5632,'-1'-1'1040,"0"0"-106,1 0-100,0 0-95,1 0-89,0 0-85,0 0-78,0 0-74,0 0-68,1 0-63,-1 0-58,1 0-51,-1 0-48,0 1-41,2-1-19,2-1-101,0 1 66,11-4 221,-10 3-180,0 0-85,-1 0-66,-1 1-72,-1 0-39,1 0-66,0 0-76,-1 0-82,0 1 265,0-1-47,0 0-41,-1 1-38,2-1-98,-1 1-41,2-1-266,-1 0-49,5-1-742,-5 2 944,-1-1 72,1 0-22,2-1-16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7:19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11 5248,'0'-4'757,"0"1"-81,0 1-76,0 1-69,0 1-64,0 1-58,0 0-51,0 1-46,0 2 107,0 1-77,0 1 0,-1 1 119,-2 26 246,-1 0-56,0 1-70,-1-1-84,2-9-200,0 0-57,0 0-65,0 0-69,2-13-121,-2 8 70,3-13-63,-1 0-35,1-1-29,-1 0-41,1 0-48,-1 0-56,1 0-13,0-1-47,0 0-54,-1 0-57,1 0-61,0 0-67,0 0-70,0 0-74,0-11 166,1 0 53,0 0 51,0-1 45,0 1 44,1-1 38,1-8-160,-1 5 176,0 0 52,0 0 103,0-1 45,-1 1 42,1 0 37,1-11 124,-1-1 90,7-45 668,-6 54-759,-1-1-36,-1 10 71,0-1 38,-1 0 39,1 0 39,-1 0 42,0 1 41,0-1 44,0 0 45,0-1 109,0 7-571,0 0-1,0 0 1,0 0 0,0-1-1,0 1 1,0 0-1,0 0 1,0 0-1,0 0 1,0-1-1,0 1 1,0 0-1,0 0 1,0 0 0,0 0-1,0-1 1,0 1-1,-1 0 1,1 0-1,0 0 1,0 0-1,0 0 1,0-1-1,0 1 1,0 0 0,0 0-1,-1 0 1,1 0-1,0 0-15,-4 2 358,0 3-99,1 0-105,-13 16 375,-2-1-103,7-6-210,-1-1-49,9-9-160,1-1-48,-1 1-54,0 0-60,1-1-65,-1 1-71,0 0-76,1-1-82,-1 1-88,0 0-94,1 0-98,-1-1-104,1 1-111,-1 0-115,1 0-121,-1-1-127,2 0 592,-1-1 42,0 1-93,0 1-339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7:17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5 4352,'-2'-1'288,"1"-1"-33,-2 0 170,1-2-24,0 0 104,2 3-164,-1 1-75,1 1 139,0 1 106,0 5-159,0 1-85,0 0-73,0 0-57,-1 6 6,0 8-13,1-13-41,-3 62 828,0-2-121,2 0-126,1-34-383,0 0-34,0-35-253,0 13 92,2-7-40,-2-6-50,0 0 1,0 0-1,0 0 0,0 1 1,0-1-1,1 0 1,-1 0-1,0 0 0,0 0 1,0 0-1,0 0 0,0 0 1,0 0-1,0 0 1,0 0-1,0 0 0,0 1 1,1-1-1,-1 0 1,0 0-1,0 0 0,0 0 1,0 0-1,0 0 1,0 0-1,0 0 0,0 0 1,1 0-1,-1 0 1,0 0-1,0 0 0,0 0 1,0 0-1,0 0 1,0 0-1,0 0 0,1 0 1,-1 0-1,0-1 1,0 1-3,15-14 130,-10 9-111,51-59 24,-18 23-68,23-24-53,-19 25 63,-34 33 33,-5 3-8,1 1 1,-1-1-1,1 1 1,0 0-1,0 1 1,0-1-1,1 1 1,-1 0-1,1 0 1,1-1-11,-2 3 44,0 1 168,-3 3 21,-3 1-151,-11 17 72,5-12 1,0 0 1,-1 0-156,-19 19 307,8-11-159,-2 3-84,12-11-87,-1 0-42,11-9 61,-1-1 0,0 1 1,1-1-1,-1 1 1,1 0-1,-1-1 0,1 1 1,0 0-1,-1-1 1,1 1-1,0 0 0,-1-1 1,1 1-1,0 0 0,0 0 1,-1-1-1,1 1 1,0 0-1,0 0 0,0 0 1,0 0 3,0-1-6,1 1 0,-1-1 0,0 1 0,1-1 0,-1 1 0,0-1 0,1 1 0,-1-1-1,1 1 1,-1-1 0,0 1 0,1-1 0,-1 0 0,1 1 0,-1-1 0,1 0 0,-1 0 0,1 1 0,0-1 0,0 0 6,2 1-24,0 0 0,0 0 1,1-1-1,-1 1 0,1-1 24,8 1-15,-1-1-85,0 0 52,24 0 27,-19 0-41,-8 0-7,-1 0-33,1 0-42,0 0-48,1 0-86,-1 0-76,1 0-87,0 0-95,-1 0-104,1 0-115,0 0-124,-5 0 391,0 0-35,4 0-507,2 0-617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5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2 8320,'-2'0'798,"-1"-1"-103,1 1-97,-1-1-87,1 1-79,0 0-72,1 1-64,-1-1-54,0 2 50,0 0-88,2-1-161,-1 0-1,1 0 1,0 0-1,-1 0 1,1 1-1,0-1 1,0 0-1,0 0 0,0 0 1,0 0-43,0 12 281,-1-1-40,0 1-39,-1 0-39,0 0-39,0 0-39,0 0-37,0 0-39,-1 5-61,0 0-73,2-13-118,0 1-70,0-1-83,0 0-94,0 1-107,0-1-117,0-3 308,0 1-33,1-1-36,-1 1-37,0 2-476,0-1-126,1-2 508,-1 0-35,1 1-35,-1-1-36,1 0 58,-1 1 49,1 0-75,-1 1-288</inkml:trace>
  <inkml:trace contextRef="#ctx0" brushRef="#br0" timeOffset="249.855">5 161 5888,'-1'0'217,"0"-1"65,1 0 55,-1 1 47,0-1 91,1 0 35,-1-2 1261,1 2-1039,1 0 53,-1 0-279,1-1-111,0 2-247,0-1-37,0 1-40,0-1-43,23-10 640,-16 7-477,1 0-44,-2 1-71,0-1-53,0 1-64,1 0-72,-2 1-45,0-1-63,0 1-70,0 0-75,0-1-81,0 1-86,0 0-94,0 0-97,1 0-430,0-1-103,0 0 190,3-3-591,-10 6 1658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5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0 6400,'0'-8'1741,"0"7"-1271,0 1 49,0 0 68,0 2 85,0-2-367,0 0 265</inkml:trace>
  <inkml:trace contextRef="#ctx0" brushRef="#br0" timeOffset="1">3 20 12416,'0'28'952,"0"0"-83,0-14-476,-1 0-33,1 0-37,0 1-40,0-1-46,-1 0-48,1 0-51,0 0-56,0 0-60,0 0-63,0-1-67,0 1-71,0-8-102,0 0-56,0 0-55,0 0-58,0 0-58,0 0-58,0-1-60,0 0-60,0-1 36,0 0-57,0 1-196,0 1-51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54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4608,'0'3'689,"0"0"-121,0-1-111,0 0-100,0 0-147,0-1-47,0 0-39,1 0-37,-1 1-1,0-1-87,1 5-153,-1-3 173,0-1 49,0 0 56,0 1 68,0 0 77,0 11 111,0 1-39,-1 13 235,0-7-222,-1 0-55,-1 20 179,-4 42 306,6-55-476,1 1 66,0 1 15,1-24-297,-1-6-90,0 0 1,1 0-1,-1 0 0,0 0 1,0 0-1,0 0 1,0 0-1,0 0 0,0 0 1,1 0-1,-1 0 1,0 0-1,0 0 0,0 0 1,0 0-1,0 0 1,0 0-1,1 0 0,-1 0 1,0 0-1,0 0 1,0 0-1,0 0 0,0 0 1,0 0-1,1 0 1,-1 0-1,0-1 0,0 1-2,11-12 68,46-72-164,-37 54 86,-5 9-63,-5 8 57,2 1 0,0 0 0,3-3 16,8-3-77,-17 14 3,1 1 99,1 0 91,0 2 84,-2 2 73,-1 2 67,-2 3 57,-4 4 49,-1-3-183,-1 0-47,-3 7 105,1-5-169,-11 15 189,8-14-166,0-2 31,0-1 67,7-7-279,1 1 1,-1-1 0,1 1 0,-1-1 0,1 1-1,-1 0 1,1-1 0,0 1 0,-1-1 0,1 1-1,0 0 1,-1 0 5,1-1-11,0 1 0,0 0 0,0-1 0,0 1 0,0-1 0,0 1 0,0-1 0,0 1 0,0-1-1,0 1 1,0-1 0,1 1 0,-1-1 0,0 1 0,0-1 0,1 1 0,-1-1 0,0 1 0,0-1 0,1 1 11,10 9-233,-2-4 152,-5-4 81,-1 1-55,0-1 36,3 1 43,7 3 99,-9-4-126,1-1-45,-1 0-46,0 0-58,1-1-69,0 1-80,-2-2 82,1 1-76,-1 0-65,1-1-53,3 0-506,5-2-704,-7 1 960,0 1 50,-1-1 96,4-1-619,3-1-682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47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2 6528,'-1'0'254,"-2"-3"728,-3-4 1254,5 6-1764,1 1-240,1 0 174,-1 0-55,0 1-51,1-1-46,-1 1-43,0-1-40,1 2 72,-1-1-119,1 1-64,0 2-39,-1-2 49,1-1 81,1 15 218,0 1-109,-2 1-94,-1 0-79,0 9-73,1-12-156,0-10 42,0 0-65,0 0-87,0 0-110,0-2 48,0 1-65,0-1-73,0 1-80,0-1 24,1-1-64,-1 1-67,0 0-71,0 0-76,1-1-80,-1 1-82,0 0-87,1-2 373,-1 1 34,0 2-1138</inkml:trace>
  <inkml:trace contextRef="#ctx0" brushRef="#br0" timeOffset="265.048">1 164 4864,'0'-1'680,"1"0"-42,0 0-43,0 0-40,0-1-39,0 1-38,0 0-36,0 1-35,2-2 308,-1 0-121,1 1-112,0-1-100,-1 1-140,0 0-51,1 0-45,-1 0-39,1 0-22,0 0-39,6-1-36,-3 0-12,-3 1 35,0 0 33,0 0 46,4-2-66,-1 1-34,1-1-45,0 0-55,0 1-73,0-1-84,0 0-95,0 0-107,1 1-118,-5 0 234,1 1-34,0 0-35,0 0-38,-1 0-38,1 0-40,5-1-552,5-1-62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47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0 7424,'0'0'580,"-1"0"-46,1 1-44,0-1-43,-1 0-39,1 1-40,0-1-35,0 1-36,0 0 201,-1 1-118,1-1-102,0 1-87,0 0-58,0 1-78,0-1-54,0 3-65,0-2 82,0-1 36,0-1 43,0 0 51,0 0 62,0 10 208,0 1-105,0-1-87,0 1-72,-1 1-38,-1 25 50,0-21-50,0 2-149,2-6-71,-1-2-86,1-6 47,0 1-39,0 3-217,0-4 148,0-1-38,0 1-41,0-1-42,0 1-47,0-1-47,0 2-166,0-1-78,0 1-84,0-1-89,0 14-20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58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0 4096,'0'-5'498,"0"0"-66,1-1-57,-1 1-47,3-5 213,-2 6-325,0 1 1,0 0-1,1-1 1,-1 1-1,2-2-216,1-1 383,1 0 68,3-2-49,0 0-72,-1-1-63,0 1-54,1-1-42,-1 1-36,17-16 141,-9 12-120,-3 4-23,-2 3 11,1 0 40,-9 4-155,20-7 197,-20 8-205,0-1 0,0 1 0,0 0 0,0-1 0,-1 1 0,1 0 0,0 0 0,0 1-1,0-1 1,0 0 0,1 1-21,-3-1 19,1 0 0,-1 0 0,1 1 0,-1-1 0,1 0 0,-1 0 0,0 1 0,1-1 0,-1 0 0,1 1 0,-1-1 0,0 1 0,1-1 0,-1 0 0,0 1 0,0-1 0,1 1 0,-1-1-19,2 11 287,-4 0-55,-1 1-53,2-8-115,-8 21 177,-2-1-39,-1 0-53,-2-1-65,1 0-79,0 1-94,7-12-74,4-2 42,2-8 111,0-1 0,0 1 0,0-1-1,1 0 1,-1 1 0,0-1 0,1 0-1,-1 1 1,1-1 0,0 0 0,-1 1-1,1-1 1,0 0 0,0 0 0,0 0-1,0 1 11,6 6-40,1 0 0,0 0 0,1-1 0,-1 0 40,0-1-98,-1 0 75,0 1 69,-1 0 62,0 0 56,-1 1 50,0 0 44,0 1 37,-1 1 99,-1 1 34,-2-7-252,-1 0 1,1 0-1,-1 0 1,0 0-1,0 0 1,0 0-1,0 0 1,-1 0 0,0 0-1,1 0 1,-2 0-1,1 1-176,-6 10 498,-3 1-70,-1-2-95,6-7-212,-1-1-34,-2 2 8,0-2-37,-1-1-52,0-1-66,2-2-24,1 0-42,-1-1-44,0 0-51,-1-1-130,-1 0-94,1 0-102,-1-2-111,1 1-118,4 0 340,0-1-32,0 1-35,0 0-35,0-1-37,0 0-37,1 1-25,-1-1-43,1 1-180,-3-2-477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6:46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4352,'-3'2'389,"-3"2"402,3 0-300,1 1-123,2 2-55,0-3-179,0 2-88,0-3-29,0 0 21,0-1 26,0 1 39,0 0 19,0 0 40,-1 1 46,1 0 50,-1 6 178,0 0-49,0 0-47,0 1-42,0-1-40,0 1-35,0 10 128,0-2-123,1 1-63,0 52 232,1-55-270,-1-10-92,0 1 14,1-1 1,0 0 0,1 3-50,-2-8 27,1 1 0,0 0 0,0 0 1,0-1-1,1 1 0,-1 0-27,0-3 2,-1 1 1,0-1-1,0 0 1,1 1-1,-1-1 1,0 1-1,1-1 1,-1 0-1,0 0 0,1 1 1,-1-1-1,0 0 1,1 0-1,-1 1 1,1-1-1,-1 0 0,1 0 1,-1 0-1,0 0 1,1 1-1,-1-1 1,1 0-1,-1 0 1,1 0-1,-1 0 0,1 0 1,-1 0-3,1-1 8,1 1 0,-1 0-1,0-1 1,0 1 0,1-1 0,-1 1 0,0-1 0,0 0 0,0 1-1,1-2-7,3-2 55,-1 0 0,1-1 0,3-4-55,35-46 54,11-23-54,-1 1 0,-49 71 3,2-1 1,-1 1-1,5-4-3,-10 10 3,0 0 1,0 0-1,0 0 0,0 0 0,0 0 0,0 0 1,0 0-1,0 0 0,0 0 0,0 0 0,0 1 0,0-1 1,0 0-1,0 0 0,0 0 0,0 0 0,0 0 1,0 0-1,0 0 0,0 0 0,0 0 0,0 0 0,0 0 1,0 0-1,0 0 0,1 0 0,-1 0 0,0 0 1,0 1-1,0-1 0,0 0 0,0 0 0,0 0 0,0 0 1,0 0-1,0 0 0,0 0 0,0 0 0,0 0 1,0 0-1,0 0 0,1 0 0,-1 0 0,0 0 0,0 0 1,0 0-1,0 0 0,0 0 0,0 0 0,0 0 1,0 0-1,0 0 0,0 0 0,0 0 0,0 0 0,0 0 1,0-1-1,1 1 0,-1 0-3,-2 7 202,-2 2 143,-1 0-97,2-3-114,-1 1-38,-5 6 17,0 1-52,-10 14-135,-2 1 121,9-12 32,0 1 35,-11 17 205,22-33-314,0-1-1,0 1 1,0-1 0,0 1-1,1-1 1,-1 1 0,1-1-1,-1 1 1,1 0-1,-1-1 1,1 3-5,0-4-2,0 1 0,0-1 0,0 1 1,1 0-1,-1-1 0,0 1 0,0 0 0,0-1 0,1 1 0,-1-1 0,0 1 1,1-1-1,-1 1 0,1 0 2,3 3-56,3-1-41,0 0-76,0-2 93,-2 0 69,-1-1-1,1 0 1,-1 0 0,3 0 11,-1-1-48,0 0-45,0 0-61,1 0-76,-3 0 27,0 0-46,0 0-50,0 0-54,2 0-188,-1 0-106,0 0-116,0 0-127,0 0-170,3 0-69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44.3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1 4992,'-1'0'598,"0"1"-87,0-1-80,0 1-74,0 0-67,1 1-59,-1-1-55,1 1-46,-1 0-3,1 1-74,-1 5-72,1-5 64,0-2 16,0 0 36,-3 20 366,0-1-106,1 1-93,0-1-80,0 4-50,1 0-71,-1 5-51,0 15-38,0-12 44,0 1 97,2-25-219,-1 1 109,0-1 63,0 13 162,1-14-179,0-1-43,-1 0-41,1 0-51,0 1-62,1-2-29,-1-1-57,0 1-61,0 0-68,1 0-73,0 0-80,-1-1-84,1 1-92,1 2-1375,-1-5 1235,-1-1 340,1 0 46,-1 0-46,1 0-197,-1-1 675</inkml:trace>
  <inkml:trace contextRef="#ctx0" brushRef="#br0" timeOffset="686.343">10 144 5376,'-2'-2'379,"1"-1"33,0 3-179,0-1 0,1 0 1,-1 0-1,0 0 0,1 0 0,-1 0 0,1 0 0,0 0 1,-1-1-234,1-1 699,1-1-94,0 2-351,0 0-40,1 0-46,0 0-49,5-4 182,0 1-41,1 1-38,0 0-33,8-3 101,2 1-90,-4 2-86,27-5 125,-25 6-113,-7 1-35,45-6 82,1 2-72,-9 1-25,-1-1 1,16-7-77,-22 3 160,-22 6-54,1-1 104,-8 2-53,-1 0 42,-3 2-117,-1 1-48,-5 0-35,1 0-1,-1 0 0,0 0 0,1 0 0,-1 1 1,0-1-1,1 0 0,-1 0 0,0 0 1,0 0-1,1 1 0,-1-1 0,0 0 0,0 0 1,1 0-1,-1 1 0,0-1 0,0 0 1,1 1 1,-1 0-19,1 1 1,-1-1 0,0 1-1,1-1 1,-1 1 0,0-1 0,0 1-1,0-1 1,0 1 0,0 0 18,-1 4-7,1 17-15,3 126-115,-1-102 40,3 0 1,4 8 96,-1-17 79,-2-13 35,-2-10 23,0 0 73,-1 1 94,0-1 111,-3-14-380,1 0 1,-1 0 0,0 0 0,0 1-1,0-1 1,0 0 0,0 0 0,0 0 0,-1 0-1,1 1 1,0-1 0,0 0 0,-1 1-36,1-2 23,-1 1 1,1 0 0,-1-1 0,1 1-1,-1-1 1,1 1 0,-1-1-1,1 1 1,-1-1 0,1 1 0,-1-1-1,0 1 1,1-1 0,-1 0-1,0 1 1,0-1-24,-2 1 89,-1 0-1,0 0 1,0-1 0,1 0 0,-1 0-1,0 0 1,-2 0-89,-9 0 295,-26 3 101,0 0-84,4 0-104,-1 0-71,1-1-73,-1 0-72,24-1 51,0 0-57,-1 0-53,0-1-49,0 1-48,0-1-44,0 0-42,1 0-40,1 0-36,-8-1-378,12 0 304,-1 0-37,-1 0-112,0 0-56,0 1-64,1-1-68,2 1 95,1 0-52,-2 0-189,-4 0-498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41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1 4736,'0'-3'840,"0"0"-288,0 0 54,0-1 71,0 1 87,0 1 103,0-1 120,1 2-442,-1 1 35,1-1 39,-1 1 40,1 0-434,-1 1-58,1-1-48,0 1-40,0 0-9,0 2-5,-1-2 10,4 6 83,-1 0-39,1 8 27,-3-2-91,0 7-16,-1-2 14,1 5 38,-1 14-48,0-1 31,0-12 67,2-5 69,0 0 111,-1-13-85,1-4-36,1-1-34,0-3-34,4-3 37,-2-2-122,11-13 26,-1-2-46,11-13-15,-6 8-106,1 0 51,47-59 53,-38 50-34,-12 15-26,0 0-37,1 1-48,0 0-57,0-1-65,1 2-76,0-1-84,0 1-95,-11 11 359,-1 1-129,0-1-126,-1 0-123,1 1-120,-1 0-117,0-1-116,0 1-111,-2 2 425,-1 0 76,1 0-26,3-3-17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31.9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5 161 3456,'0'-3'511,"-1"0"-79,0 0 9,-2-1 122,0-1 277,3 2-510,-1 1 46,1 1-241,0 1 0,0-1 0,-1 0 0,1 0 0,0 1-1,-1-1 1,1 1 0,0-1 0,-1 0 0,1 1 0,-1-1 0,1 1 0,-1-1 0,1 1-1,-1-1-134,-2-1 436,0 1-78,0 0-105,2 1-173,0 1-35,-1 0-43,0 1 0,0 0 0,0-1 0,0 1-1,0 0 1,1 0 0,-1 0 0,0 1 0,1-1 0,0 0 0,0 1 0,-1 0-2,-2 4 9,-12 23 84,-6 15 110,16-30-112,1-1-1,0 5-90,-2 16 56,3-3-34,1 1 1,2 11-23,2-23 11,0 0 1,1-1-1,1 0 1,3 10-12,-2-15-53,0-6-11,-1 0-21,0-1-38,0-1-16,0-1-39,1 1-43,-1-1-50,2 2-145,1 0-97,-1-1-106,1 0-117,-2-4 321,-1 0-33,0 0-35,1 0-36,-1 0-38,1-1-37,0 1-41,0-1-40,1 1-4,2 1-416,-7-4 1093</inkml:trace>
  <inkml:trace contextRef="#ctx0" brushRef="#br0" timeOffset="638.902">410 270 5888,'-1'-1'440,"1"-1"-38,-1 2-35,1-1-35,-1 0 237,1 2-115,-1-1-103,1 2-88,1-1-74,-1 1-61,0 2-27,0 1-33,0 13 405,-1 1-49,0 0-46,0-1-40,-1 5 20,0-1-43,-1 12 94,-1 0-50,0 2 5,3-27-286,-2 5-24,1 0 0,1-5 20,0-2 31,1 0 53,0-5-37,2-3-50,2-4-39,3-9-107,6-9 50,10-11 69,-6 11-52,10-14-49,42-50 6,-47 60 4,0 2-38,-16 20 231,-7 10 66,-2 1-103,0 0-43,1-3-60,1-1-38,-9 14 80,-1-1 1,-1 1-49,-8 12 55,8-9-55,4-2-36,1 1-43,6-15 79,1-1 0,-1 1 0,1 0 0,0 0 0,-1 0 0,1-1 0,1 1 0,-1 0 0,0 0 0,1-1 0,-1 2 0,1-2-4,0 0-1,-1 0 1,1 1 0,0-1-1,1 0 1,-1 0-1,1 1 5,7 7-53,2-3-39,1 0-47,3-3-58,-10-3 58,2 0-105,-1 0-100,1-1-92,-1 1-88,1-1-80,-1 0-75,1 0-68,-4 0 232,0 0-50,1 0-159,2 0-416</inkml:trace>
  <inkml:trace contextRef="#ctx0" brushRef="#br0" timeOffset="921.26">897 255 6656,'0'-3'471,"-1"1"79,1 1 184,0 1 439,-1 2-28,1 0-459,0 1-195,1-1-96,-1 0-170,0 0-79,0 0-91,0 0-100,-1 15 1224,-2 15-1179,2-20 268,-1 2-27,0-1-68,0-1-94,0-1-74,1 1-87,-1-1-98,1 1-110,0-1-122,1-5 157,0-1-35,-1 1-37,1 0-38,0-2-109,0 0-44,0 0-58,0 0-69,0-1 73,0 0-41,0 0-164,0 2-434</inkml:trace>
  <inkml:trace contextRef="#ctx0" brushRef="#br0" timeOffset="1155.613">817 400 6656,'-1'0'849,"-1"0"-114,1-1-104,1 1-95,-1-1-190,1 1-44,0 0-39,-1-1-36,1 0 136,1 0-92,2-3 352,-2 4-439,0-1 4,0 0 41,0 1 51,1 0 61,8-1-36,1 0-114,1 1-92,0 0-65,0 0-58,1 0 0,3-1 24,-8 0-235,-1 0-43,-2 0 54,-1 0-38,0 0 7,0 0-37,1 1-42,-1-1-47,1-1-141,1 1-76,0 0-195,4-2-478</inkml:trace>
  <inkml:trace contextRef="#ctx0" brushRef="#br0" timeOffset="1467.059">1263 165 5888,'-2'0'888,"1"0"-71,0 0-135,1 0-60,0 0-60,0 0-61,1 1-33,-1-1-70,1 1-70,0 0-70,0 0-72,0 1-71,-1 0-71,1 0-73,1 21 626,-2-1-94,-1 1-97,-1 0-101,1-8-159,1-8-329,-1-1 88,1 1 76,0-1 64,0 1 47,-1-1 37,1 25 607,0-22-590,1 0-96,-1-3-81,0-1-55,0 1-61,0 0-68,0 0-132,0 0-113,0 1-125,0-4 242,0 0-36,0 1-37,0-1-38,0 0-40,0 0-42,0 0-42,1 0-45,-1 1-45,0-1-47,0 0-276,0 1-567</inkml:trace>
  <inkml:trace contextRef="#ctx0" brushRef="#br0" timeOffset="1874.478">1280 170 3968,'1'-1'845,"-1"1"-42,0-1-41,1 1-39,-1 0-39,0 0-38,0-1-37,0 1-35,0 0-35,1 0-34,-1-1 407,-1 1-123,1 0-116,0 0-107,0 0-100,-1 0-92,0 0-84,1 0-76,-1 0-68,0 1-61,1-1-52,-1 0-49,0 1-45,-1 0-111,-2 1-306,3-2 388,0 1 59,0-1 71,0 1 75,1-1 91,-1 1 104,-7 6-306,-10 13 86,9-7-107,2-3-88,1 0-113,0-1-103,3-5 109,1 0-38,-1 0 83,0 0-48,1-1-50,-1 1-51,1 0-49,0 0-51,0-1-51,-1 1-52,1 0-52,0 0-52,0-1-53,1 1-53,-1 0-54,0-1-53,1 1-55,-1 0-54,1-2 447,0 0 67,0 0-20,-1 0-153</inkml:trace>
  <inkml:trace contextRef="#ctx0" brushRef="#br0" timeOffset="2275.822">1323 5 5632,'0'-1'551,"1"0"-49,-1 0-48,0 1-45,1-1-42,-1 1-40,1 0-38,0 0-34,0 0 157,1 1-112,0 0-92,1 0-74,0 1-34,3 4 18,-4-4-29,0 0 83,0 0 111,4 6 251,0 1-63,0 0-59,-1 1-55,0 0-49,-1 1-45,0-1-41,0 1-36,2 7 48,-1 0-63,0 2-22,2 9 27,0-1 34,-2 0 1,-1 1-211,-1 10 123,-5 28 31,-4-1-36,2-46-166,-6 26 45,6-32-40,-1-1-52,-1 2-93,0-1-110,3-7 100,-1 0-37,1 0-40,-1 0-43,1-3 199,0 0-64,0 1-64,0-1-60,0 0-59,0 0-57,-1 0-54,0-1-52,0 0-51,0 0-48,0-1-46,0 0-43,-1-1-43,0-1-39,0-1-37,0 0-36,3 0 416,-1 0 64,0-1-18,-2 0-135</inkml:trace>
  <inkml:trace contextRef="#ctx0" brushRef="#br0" timeOffset="2905.729">1609 82 6528,'-3'-4'1345,"3"1"-533,0 2-224,0-1-105,1 1-180,0 0-105,0-1-119,-1 2-89,1-1-35,-1 0-42,1 0-43,6-6 386,1 1-105,2 0-63,6 0-33,-6 1 8,-6 4-44,10-5 72,0 0 34,-1 3 42,1 1 50,-13 2-201,0 0 1,1 0-1,-1 0 1,0 0-1,0 0 1,0 1-1,0-1 1,0 0-1,0 0 1,1 1-1,-1-1 1,0 1-1,0-1 0,0 1 1,0-1-1,-1 1 1,1 0-1,0-1 1,0 1-1,0 0 1,0 0-17,-1 0 12,1-1 0,-1 1 0,0 0 0,1 0-1,-1-1 1,0 1 0,1 0 0,-1 0 0,0 0 0,0 0 0,0-1 0,0 1-12,-2 13 92,1-10-70,-1 0 0,0-1 0,1 1 0,-1-1 0,0 0 0,-2 2-22,-11 12 115,-5 3 88,-1-4 94,16-13-235,-2 2 8,2-1-50,3-1-33,1 0-36,1-3 48,0 1-1,0-1 0,1 0 0,-1 0 1,0 0-1,0 1 0,1-1 1,-1 0-1,0 0 0,0 0 1,1 1-1,-1-1 0,0 0 1,0 0-1,1 0 0,-1 0 0,0 0 1,1 0-1,-1 0 0,0 1 1,0-1-1,1 0 2,6 1-5,34 4-30,-22-2-34,1 0-57,-1-2-76,1-1-92,-15 0 69,-1-1-50,0 1-45,1 0-41,3-1-467,1 1-111,2-1-326,13-1-1508</inkml:trace>
  <inkml:trace contextRef="#ctx0" brushRef="#br0" timeOffset="3821.996">7 848 4736,'-3'-1'846,"1"0"-119,1-1-110,0 1-98,2 0-87,0-1-77,1 1-66,1 0-55,1-1 54,10-3 294,-9 4-255,18-4 324,1 2-73,0 0-68,0 1-58,1 1-52,-1 1-43,25 0 259,-21 0-303,-2 0-61,1 0-41,26 1 106,-11-1-145,0 1-53,86-3 117,41-5 102,1-4-62,-1-1-50,1-1-37,-107 8-125,-6 0-37,74-14 139,-91 12-172,0 0-63,-5 1-62,0 0-80,-19 2-357,-10 3 349,-1 0-42,1-1-103,0 1-96,-3 0 186,0 1-32,0-1-36,0 0-38,0 1-42,0-1-44,0 1-48,0 0-49,0-1-54,0 1-55,0 0-59,0 0-62,8 0-2204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25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2 5120,'0'0'319,"-1"0"-79,-1-1 4,1 1 73,0-1-157,0 1-5,1 0 38,-1 0 48,0 0 58,1-1 67,-1 1 77,1 0 89,-1 0 97,2 0-391,0 0-34,1 0 116,0-1-97,-1 0-74,1 0-45,3 0 78,-3 1-87,10-1 129,-1 0-87,15-1 19,-19 2-208,-1 0 69,17 1 239,-13 0-200,-5-1-78,1 1-58,0 0-86,0-1-99,0 1-116,-3 0 141,0-1-35,2 1-388,1 0-428</inkml:trace>
  <inkml:trace contextRef="#ctx0" brushRef="#br0" timeOffset="218.729">8 108 5376,'-4'0'1226,"3"0"-861,0 0-36,0 0 20,1 0-64,-1 0-55,1 0-49,0 0 80,0 0-53,0 0-43,0 0-39,1 0 54,1 0 69,-1 0-78,7-3 332,0 1-45,1 0-43,-1 0-44,3-1 38,-1 1-66,1-1-65,0 0-64,-1 1-61,1-1-62,0 1-59,0-1-58,0 1-57,-1 0-56,1 0-54,0 1-53,0-1-53,0 1-50,0 0-49,-1 1-48,-4-1-28,-1 1-73,1 0-180,3 0-442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15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118 4992,'1'-2'295,"-1"1"-83,1-1-84,-1 0-33,1-2 127,0 2-96,-1 0 69,1 1 100,-1 0 82,0 0-141,0 1 37,0 0 38,0 0 42,0 0 45,0 0 48,0 7-22,0 1-76,-1 0-69,1 0-59,-1 1-23,0 0-59,-1 1-30,0 6-14,-1-2-16,2-4 2,0-2 18,0-1 41,-7 84 794,0-6-68,1-29-348,5-46-427,0 15 129,2-25-219,0 0 1,0 0-1,0 0 0,0 0 0,0 0 1,0 0-1,0 0 0,0 0 1,0 0-1,0 0 0,0 0 1,0 0-1,0 0 0,0 0 0,0 0 1,0 0-1,0 0 0,0 0 1,0 0-1,0 0 0,1 0 1,-1 0-1,0 0 0,0 0 0,0 0 1,0 0-1,0 0 0,0 0 1,0 0-1,0 0 0,0 0 1,0 0-1,0 0 0,0 0 1,0 0-1,0 0 0,0 0 0,0 0 1,0 0-1,0 0 0,0 0 1,0 0-1,0 0 0,0 0 1,0 0-1,0 0 0,0 0 0,0 0 1,0 0-1,0 0 0,1 0 1,-1 0-1,0 1 0,0-1 1,0 0-1,0 0 0,0 0 0,0 0 1,0 0-1,0 0 0,-1 0 1,1 0-1,0 0 0,0 0 1,0 0-1,0 0 0,0 0 0,4-5 17,4-11-13,-1 1 0,4-16-4,5-9-29,-6 17-114,0 1 1,12-16 142,-13 25-72,9-12 72,-9 15 10,0 0 1,6-4-11,-12 11-9,0 1 50,0 0 43,-1 1 35,0 1 191,-5 5 46,-3 4-96,-1 0-40,1 0-42,-1 0-41,1 0-43,0 0-43,0 1-45,1-1-45,3-5 19,-1 0 0,1 0 0,1 1 0,-1-1 0,0 0-1,1 1 1,-1 3 20,2-6-3,0 1 0,0-1 0,0 0 0,0 1-1,1-1 1,-1 0 0,0 1 0,1-1-1,0 0 1,-1 0 0,1 1 0,0-1 0,0 0-1,0 0 1,1 0 0,0 1 3,1 2-88,1-1 37,3 4 22,13 9 36,-13-12-44,-1 0-44,0-1-40,1 0-58,-1 0-68,0-1-79,2 1-580,-1-1 239,-2-1 35,1 0-98,-2-1 28,0 1-100,1-1-116,-3 0 411,0-1-34,0 1 1,0-1 75,1 1-23,1-1-163</inkml:trace>
  <inkml:trace contextRef="#ctx0" brushRef="#br0" timeOffset="486.844">472 138 4864,'2'-5'745,"0"-1"-62,0 1-59,0 0-55,1-1-53,0 1-50,0 1-47,1-1-44,0 0 21,1 0-54,0 1-49,1 0-44,1-1-1,0 1-48,5 0 33,1 1-58,-7 2-81,7-1 23,-11 1-97,1 1 1,0 0 0,0 0-1,0 0 1,1 0-21,-3 1 9,0-1 1,0 0-1,0 0 0,0 0 0,0 1 0,0-1 1,0 1-1,0-1 0,-1 0 0,1 1 0,0 0 1,0-1-1,-1 1 0,1-1 0,0 1 0,0 0-9,-1 0 18,1 0 0,0 0-1,-1 0 1,1 0 0,-1 0 0,0 0-1,1 0 1,-1 0 0,0 0-1,0 0 1,0 1-18,1 1 15,-1 1 1,-1 0-1,1-1 0,0 1 0,-1-1 1,0 1-1,0 0 0,0-1 1,0 1-1,-1-1 0,1 1-15,-5 6 75,0 1 36,0-2 50,0-1 60,0 0-29,0 2-61,0-1-55,2 1-47,3 0-41,3-2-32,-1-7 35,0 0 0,-1 0 0,1 0 1,0 0-1,0 0 0,0-1 0,-1 1 0,1 0 1,0-1-1,0 1 0,0 0 0,0-1 0,0 0 1,0 1-1,1-1 0,-1 1 0,0-1 0,1 0 9,5 2-129,0-1 98,1-1 74,11 1 158,-12-1-171,-2-1-44,0 1-38,0 1-46,0-1-56,0 0-63,0 0-72,-1 1-80,1-1-88,-1 1 10,2-1-391,-3 1 372,1 0-33,3 0-643,5 2-724</inkml:trace>
  <inkml:trace contextRef="#ctx0" brushRef="#br0" timeOffset="1204.949">989 186 5888,'-1'-7'1264,"0"6"-886,1-1-36,0 1 23,0 1-66,0 0-60,-1 0-54,2 0 139,-1 0-58,0 0-49,0 1-41,0 0 103,-1 3 188,1-3-207,-4 10-16,0 1-86,1 1-71,1 0-54,-3 39-117,4-37 97,0 0 69,-2 12-134,1-12-2,1-5-35,0-1-36,1-1-58,-1-1-23,0 0-56,0 0-63,0 0-69,0 1-158,0 2-336</inkml:trace>
  <inkml:trace contextRef="#ctx0" brushRef="#br0" timeOffset="1455.544">897 408 3712,'-2'-3'418,"-1"-2"331,1 1-170,1 2-229,0 1-98,0 0-51,0 1 261,1 0-73,0-1-67,0 0-57,0 1-52,0-1-44,0-1 69,2-2 164,-1 4-277,-1-1 42,6-3 157,0-1-68,1 1-58,-1 0-46,3-2-1,4-2 16,9-7-22,-14 11-156,0 0-83,-3 2-23,0 1-53,0 0-63,0 0-69,1 1-79,-1 1-85,1-1-95,-1 2-102,3 0-244,5 2-590,-13-4 1485</inkml:trace>
  <inkml:trace contextRef="#ctx0" brushRef="#br0" timeOffset="2098.11">1301 213 4864,'0'-1'477,"-1"0"-43,1 0-41,0-1-38,0 1-37,-1 0-36,2-2 187,-1-1-116,1 1-102,-1 0-85,1 0-70,1-3-48,4-6-121,-4 10 108,0-1 73,2-1-100,0-1 0,0 1 1,3-2-9,-2 2-4,0 0 0,0 1 0,3-2 4,-3 3-14,0-1 1,1 1-1,-1 0 1,1 1-1,0-1 1,0 1-1,0 0 1,-1 0-1,1 1 1,0 0-1,0 0 0,5 0 14,-3 2-3,0 0 63,-1 2 50,0 1 39,-6-4-110,0 0 0,0 0 0,0 0 0,0 0 0,0 1 0,0-1 0,0 0 0,0 1 0,0-1 0,-1 1 0,1-1 0,0 1 0,-1-1 0,1 1 0,-1-1 0,0 1-1,0 0 1,1-1 0,-1 2-39,-1 2 88,1-1 0,-1 1-1,0 0 1,0-1-1,0 1 1,0 0-88,-12 28 434,6-17-247,-5 12-36,0 0 85,-1 0 69,-1-1 51,2-4 175,-2-1-1,-1 0 1,-11 13-531,23-32 28,1 0-46,1 0-49,0 1-85,1-4 145,0 0 0,0 0 0,0 0 0,0 0 0,0 0 1,0 0-1,0 1 0,0-1 0,1 0 0,-1 0 0,0 0 0,0 0 0,0 0 1,0 0-1,0 0 0,0 1 0,0-1 0,0 0 0,1 0 0,-1 0 0,0 0 1,0 0-1,0 0 0,0 0 0,0 0 0,1 0 0,-1 0 0,0 0 0,0 0 1,0 0 6,4 0-53,1-1 62,63-13-33,-35 8-31,0-2-58,-18 5-9,-5 1 8,-2 0-13,0 0-39,-1 1-7,-1-1-38,1 1-43,0 0-47,-2 0 9,1 0-38,-1 0-43,1 0-45,0 0-47,-1 0-52,1 0-54,0 0-56,3 0-415,3-1-577</inkml:trace>
  <inkml:trace contextRef="#ctx0" brushRef="#br0" timeOffset="2629.203">1777 4 5248,'0'-2'481,"-1"1"-49,1 1-46,-1-1-44,1 1-39,-1 1-38,1 0 164,0 1-169,-1 0-62,1 3 9,0-1-71,0 4 55,-1-4-8,0 6 12,-1 0-64,1-1-50,0 0-40,-3 31-20,-1-14-19,1 0 89,0 0 77,0 1 63,1-2 40,-1 0 34,-9 51 681,12-71-914,-1 8 46,1 2-4,2-10 16,3-7-65,4-11-40,-5 9-21,21-24-130,1 2-1,26-21 127,-42 38-30,2 0-76,1 0 0,12-7 106,8-4-83,-7 5 69,-17 11 15,-4 4 42,-4 4 24,-5 3 3,-8 5 7,-2 0 81,3-3 44,1 1 65,6-6-128,-4 6 110,0-1-54,1 0-48,1 1-43,6-7-90,0-1 1,0 1-1,0-1 0,0 1 1,0-1-1,0 1 0,0 1-14,1-1 0,0 0-1,0-1 0,0 1 0,0-1 0,0 1 1,0 0-1,1-1 0,0 3 1,1 2-90,1 0 33,4 5 22,-5-9 51,1 0 1,-1-1 0,0 1-1,1-1 1,0 1 0,0-1-1,0 0 1,0 0 0,3 1-17,3 2 6,0-2-46,1 0-64,1-2-82,-4 0 8,0-1-48,0 0-55,0 0-59,-2 0-3,0-1-41,2 1-118,-1-1-93,-2 1 78,1 0-51,1 0-164,2 0-423,-8 0 1135</inkml:trace>
  <inkml:trace contextRef="#ctx0" brushRef="#br0" timeOffset="3048.406">2347 124 4864,'0'1'616,"0"-1"-105,0 1-93,0 0-81,0 0-22,-1 0-79,1 1-26,-2 0 27,1 0-60,1 0-30,-1-1 4,1 0 37,0 0 1,-1 0 36,1 0 41,0 0 44,-1 2 93,0 0-35,-1 3 270,-1 1-121,0-1-106,1-1-178,0-1-41,-2 5 86,0 5-234,-6 27 323,9-32-316,0 0-33,0-1-39,-1 0-43,1 0-50,0 0-58,1-2-16,-1 1-47,0-1-52,0 1-56,0-1-60,0 0-63,0 1-69,0-1-72,1-4 305,-1 4-566,0-1-79,1 0-31,0 0-577</inkml:trace>
  <inkml:trace contextRef="#ctx0" brushRef="#br0" timeOffset="3282.731">2184 290 4096,'1'0'539,"-1"0"-85,1 0-77,0-1-70,-1 1 40,1-1-114,0 0-89,0 0-61,2-1 44,-2 2-42,0-1 61,5-1 643,1-1-105,-1 0-95,1 1-90,0-1-81,-1 1-76,1 0-68,0 0-61,-1 0-67,1 1-38,5-2 12,2 0-92,19-2-85,-22 4 102,-8 0 10,-1 1-34,0 0-33,1 0-34,1 0-143,0 0-129,1 0-125,-1 1-122,0-1-118,1 0-116,-2 1 221,0-1-47,1 0-46,-1 0-44,6 1-614,6-1-542</inkml:trace>
  <inkml:trace contextRef="#ctx0" brushRef="#br0" timeOffset="3704.797">2612 25 4992,'-1'-1'73,"1"0"108,0 1 67,-1-1 58,1-2 779,0 2-466,0 1-285,1 0-130,0 0-86,0 1 204,-1-1-47,1 1-43,-1 1-37,1-1-2,-1 1-37,-1 4 190,1-2-97,0 3 92,0 0-40,1 8 197,-1 0-116,1 0-88,-1-3-100,1 38 484,-1-23-380,-1 0-69,0 1-64,-1 0-59,0 0-53,0-1-47,-1 0-43,1 0-37,2-23-78,-1 0 35,0 7-131,0-6 127,1 0-44,0-1 16,-1-1-39,1 0-6,0-1-37,0 1-44,-1 0-47,1-1 14,0 0-40,0 1-40,0-1-46,0 0-46,0 1-50,0-1-53,0 0-56,0 0-382,0 1-592</inkml:trace>
  <inkml:trace contextRef="#ctx0" brushRef="#br0" timeOffset="4097.025">2642 64 3712,'1'-3'449,"-1"1"-82,1-1-53,0 1-52,1-7 469,-2 6-353,0 2-112,0 1 209,0 0-8,0 0-88,0 0-76,1 1-64,-1-1-33,0 0-51,1 2 197,-1-1-175,0-1-36,0 1 38,-3 6 303,-1 1-83,0 0-74,-1-1-65,-1 2-23,0-1-66,-2 3-32,-4 3-10,-4 5 33,12-13-146,0-1-100,0 1-120,2-3 51,0-1-38,0 1-40,0 0-44,0 0-44,0 0-49,0 0-49,1 0-54,-1 0-56,0 0-57,0 2-468,-1 2-632</inkml:trace>
  <inkml:trace contextRef="#ctx0" brushRef="#br0" timeOffset="4938.946">5 624 4224,'0'0'179,"-1"1"175,-2-1 720,3 0-640,-1-1-92,1-1-64,0 2-102,0 0 155</inkml:trace>
  <inkml:trace contextRef="#ctx0" brushRef="#br0" timeOffset="5596.765">8 627 8352,'10'-2'458,"0"1"-59,1 0-54,-1 1-47,1 1-44,-1 0-36,12 1 132,-4-1-110,9 1 78,21-2-111,-1 0-34,48 1 85,1 0-94,-1 0-64,143 2 53,-136-2-44,11-1 102,-57-1-56,0 1 43,28-3-210,111-6 63,-68 3-90,-78 3 9,-2-1 43,51-3 78,60-1-4,11-2-14,-56 8-83,-60 1 13,0 0 37,0-1 52,0-1 66,-27 1-132,-1 1-44,60-1-164,-49 2 138,-14 0 54,0 0 36,1 0 58,1 0 66,6-1-119,15-4-80,0 0 12,-15 4 92,4-1-45,-1-5-49,-31 7 108,1-1-35,-1 1-38,0-1-59,0 1-61,0-1-65,-1 1-68,0-1-70,1 0-75,-2 0-76,1 0-80,-1 0-84,0-1-86,0 1-89,0-1-93,0 0-96,-1-1-98,0 0-102,1 1 511,-1 1 34,0-5-1163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38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26 6400,'0'-3'576,"0"1"-42,1-1-40,-1 1-38,1 0-36,0 0-36,1-2 288,-1 1-265,0 0-57,-1 2 57,1 1-43,-1 0-40,0 0-37,1-1 185,-1 1-121,1 0-112,0 0-72,0 0 0,2 1 56,-3 0-89,0-1 80,1 1 49,0 1-40,0 2 118,0 2-74,-1-2-160,-1 1 13,1 1 21,0 8 37,-2 1-46,-3 13 33,-1 8-43,4-18-165,1-11-11,1-1-37,-1 1-44,0-1-54,1 1-64,-1 0-72,0-1-83,0 1-90,1-3 111,-1 1-48,0-1-50,1 0-53,-1 0-56,0 1-57,1-1-62,-1 0-64,0 1-483,-1 3-733</inkml:trace>
  <inkml:trace contextRef="#ctx0" brushRef="#br0" timeOffset="312.155">1 140 7808,'0'0'670,"0"0"-44,0 0-42,0 0-42,0 0-40,0 0-38,0 0-38,0 0-35,1 0-35,-1 0-32,1 0 229,0 0-115,1 0-104,-1-1-134,0 1-54,1 0-48,-1 0-42,1-1-37,0 1-43,1 0-48,1-1-87,0 0-24,-2 1 89,0 0 52,0-1 46,0 1 44,-1 0 47,0 0 56,0 0 62,14-2-190,7-3 143,-12 3-134,-4 1-45,0 0-34,-1 0-39,1 0-48,0 0-56,0 0-61,-1 0-70,1 0-76,-2 1 86,0 0-40,0-1-41,0 1-44,-1 0-46,1-1-48,0 1-50,0 0-53,5 0-665,3 0-737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39.2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83 3968,'-4'-2'424,"1"0"69,1-1 158,1-2 371,1 0-61,1 1-416,1 0-180,0 1-106,6-9 217,-5 9-321,0-1 0,1 1 0,-1-1 0,1 1 0,0 1 0,0-1-155,5-3 330,1 2 64,-3 1-61,0 0 54,-1 1 62,1 1 70,4 0 17,-1 2-73,-2 3-70,-1 1-67,-1 2-66,-3 2-62,-1 1-60,-2 2-57,-1-7-65,1-1 0,-1 1 0,0 0-1,-2 3-15,-9 18 10,-4 0-58,-1-2-62,3-6-52,5-8-8,-1-1 0,0 0 0,-1 1 170,-9 8-164,12-11 86,1-1 0,-7 5 78,11-9 29,2 0 55,6-2 183,4-1 61,-6 1-255,0-1-33,14-1 302,0 0-42,1 1-55,0 1-73,-6 0-104,0 0-44,0 0-47,1 0-53,-3 0-34,1 1-45,-1-1-48,1 0-50,1 0-559,-6 0 358,1 0-43,2 1-250,1-1-115,-3 1 41,0-1-106,0 1-120,-3-1 476,-1 1-35,1 0-15,0-1 84,1 1-28,1 0-192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37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8 4992,'0'-1'411,"-1"-1"-46,1 1-41,0 0-39,1 0 187,0 0-110,0 0-30,-1 1-315,0 0 0,0 0 1,0 0-1,0 0 0,0 0 1,1 0-1,-1 0 0,0 1 1,0-1-1,0 0 0,0 0 1,0 0-1,0 0 0,0 0 1,0 0-1,0 0 0,0 0 1,0 0-1,0 1 0,0-1 1,0 0-1,1 0 0,-1 0 1,0 0-1,0 0 0,0 0 0,0 0 1,0 1-1,0-1 0,0 0 1,0 0-1,0 0 0,0 0 1,0 0-1,-1 0-17,2 2 279,-1 0-59,1 0-49,-1 0-36,3 6 175,-1 10 75,0 1-92,-2-1-82,-1 26 213,1-26-213,-1-1 51,1 7 116,-2-1-50,0 0-44,0-1-37,-2 14 74,0-9-40,2-13-51,1-1 0,0 5-230,1-18 2,0 0 0,0 0 0,0 0 0,0 0 0,0 0 0,0 0 0,0 0 0,0 0 0,0 0 0,0 1 1,0-1-1,0 0 0,0 0 0,0 0 0,0 0 0,0 0 0,0 0 0,0 0 0,0 0 0,0 0 0,0 0 0,0 0 0,0 0 0,0 0 0,0 0 0,0 0 0,0 0 0,0 0 1,0 0-1,0 0 0,0 0 0,0 1 0,0-1 0,0 0 0,0 0 0,0 0 0,0 0 0,0 0 0,0 0 0,0 0 0,0 0 0,0 0 0,0 0 0,0 0 0,0 0 0,0 0 0,1 0 1,-1 0-1,0 0 0,0 0 0,0 0 0,0 0 0,0 0 0,0 0 0,0 0 0,0 0 0,0 0 0,0 0 0,0 0 0,0 0 0,0 0 0,0 0 0,0 0 0,0 0 0,0 0 1,0 0-1,0 0 0,0 0 0,1 0 0,-1 0-2,3-5 96,2-4-42,0-1-35,-2 2-28,6-9-5,1 1-1,0-1 1,1 2 0,0 0 0,1 0 0,13-12 14,-14 17 26,6-6 96,-14 13-79,1 0 1,0 0 0,0 0 0,-1 1-1,2 0 1,1-2-44,-5 4 184,-1 2-34,-3 2 60,-2 3-89,-1 0-56,1 0-16,-14 18 169,2-4-86,1 1-56,3 1-71,3 1-84,10-23 79,-1 1 0,1-1 0,0 1 0,-1-1 1,1 0-1,0 1 0,0-1 0,0 1 0,0-1 0,0 1 0,1-1 1,-1 0-1,0 1 0,1-1 0,-1 1 0,0-1 0,1 0 0,0 0 1,-1 1-1,1-1 0,0 0 0,0 0 0,0 0 0,0 1 0,0-1 1,0 0-1,0 0 0,0-1 0,0 1 0,0 0 0,0 0 0,1 0 1,-1-1-1,0 1 0,0-1 0,1 1 0,-1-1 0,20 5 122,-11-5-104,1 0-92,-5 0-16,-1 0-46,3-1-106,-1 0-94,0 1-108,0-2-120,-3 2 232,-1-1-35,1 1-37,-1-1-38,1 1-41,-1-1-41,1 0-44,-1 1-45,0-1 60,2 0-359,6-1-1304,-7 1 1467,-1 0 53,1 0 48,-1 0-85,3 0-3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23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91 7552,'-2'-1'401,"0"0"110,0-1 212,0 0 492,1 1 317,1 1-1062,-1 0-39,1 0 39,0 2-96,0-1-119,0 0-177,0 1-38,-1-1-42,1 1-54,-1 8-156,0 0 104,0 2 92,-1 0 95,1 0 62,-2 16 266,1-10-230,2-9-142,-1-1-53,0 1-64,0 0-76,1 1-119,-1 0-123,1-5 149,0 0-37,-1 0-38,1 0-41,0 0-42,0 0-44,0 0-47,-1 0-48,1 0-50,0-1-52,0 1-55,0 0-56,0 0-285,0 2-590</inkml:trace>
  <inkml:trace contextRef="#ctx0" brushRef="#br0" timeOffset="266.12">0 262 6656,'1'0'435,"0"0"-33,0-1 308,0 1-115,0 0-106,0 0-186,0-1-48,-1 1-44,1 0-40,0-1 70,1 0-105,-1 0-70,2 0 22,-2 0-17,0 1 27,1 0 47,-1 0 60,1 0 70,2-1 43,0 0-49,0 0-44,0-1-41,5-2 86,-1-1-102,8-4 19,-9 6-108,1-1-40,0 2-54,0-1-70,-3 1-19,0 1-42,1-1-48,-1 1-52,-1-1-2,1 1-43,-1 0-44,1 0-47,-1 0-51,1 0-52,-1 0-57,1 0-57,-3 0 298,6 0-845,4-2-705</inkml:trace>
  <inkml:trace contextRef="#ctx0" brushRef="#br0" timeOffset="749.763">337 94 5888,'-6'-8'1295,"1"3"-530,1 0-45,0 0-61,2-1-79,1 1-96,1-1-112,1 3-233,0 0-35,1 0-36,1-1-38,9-7 11,2 1-35,-9 7-14,-1 1-1,1-1 0,0 1 0,1 0 1,-1 0-1,0 1 0,1-1 0,-1 1 1,0 0-1,1 1 0,0-1 0,2 1 9,16 3 41,-1 4 93,-17-5-126,0 0 0,0 1 0,0 0 0,0 0 0,0 1-8,-4-2 10,0 0 0,0-1 0,-1 1 0,1 0 1,0 0-1,1 2-10,-2-3 11,-1 0 1,1 1 0,0-1 0,0 1 0,-1-1-1,1 1 1,-1 0 0,0-1 0,1 1 0,-1 1-12,0 1 48,0 1 0,0-1 1,0 0-1,-1 4-48,-7 18 111,2-11-53,-1 1 1,-1 0-59,-6 10 37,-1-1 77,-1 0 102,7-14-64,-1 0 33,4-4-13,1-1-36,-7 7 39,1 0-112,1-1-92,9-11 23,1 0 0,-1 0 0,0-1 0,1 1 0,-1 0 0,1 0 0,0 0 0,-1 0 0,1 0 0,-1 1 6,1-2-6,0 0 0,0 0 0,0 1 1,0-1-1,0 0 0,0 1 0,0-1 0,0 0 1,0 1-1,1-1 0,-1 0 0,0 1 0,0-1 0,0 0 1,0 1-1,0-1 0,1 0 0,-1 0 0,0 1 0,0-1 1,0 0 5,1 1-13,0-1 0,0 1 1,-1 0-1,1-1 1,0 0-1,0 1 0,0-1 1,-1 0-1,1 1 1,0-1-1,0 0 13,8 2-36,16-2 8,1-2-53,0-1-61,-5 3-103,-7-1-26,-2 1-67,-7 0 121,1 0-37,2 0-132,-1 0-74,0 0-84,0 0-92,1 0-99,-1-1-108,0 1-116,1 0-123,2-1-260,6 0-5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53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204 4864,'-4'-1'2251,"6"1"-1172,-1 0-588,1 0-47,-1-1-148,0 1-36,1 0-40,-1 0-46,0 0-49,0-1-53,0 1-59,0 0-62,11-3 514,1-1-37,-1 1-34,0 0-33,13-2 264,0 1-118,-1 0-109,1 0-97,0 1-87,0 0-77,-6 0-77,1 1-36,-7 0 11,-4 2-86,-2-1-88,-4 1 25,1 0-37,1 0-192,-2 0 123,0 0-36,0 0-38,0 0-41,0 1-44,0-1-46,0 0-130,0 0-69,0 1-191,2-1-481</inkml:trace>
  <inkml:trace contextRef="#ctx0" brushRef="#br0" timeOffset="390.534">258 346 4480,'1'0'653,"0"0"-116,0 0-102,0 0-93,1-1-38,-1 0-96,1 1-105,-1-1-34,1 0-4,1 0-33,-1 0 21,-1 1 47,0 0 76,7-2 649,-1 0-106,0 0-94,-1 0-83,2-1 18,-1 0-79,2-1 23,4-2 175,-1 0-126,6-1-42,0 1-95,1 0-86,0 2-76,1 0-69,-1 1-59,1 0-52,-1 0-41,4 0-37,-10 1-52,0 0-114,-7 1 34,1 0-41,-1 0-42,1 0-48,2 0-228,-4 0 200,0 1-32,0-1-36,0 0-35,-1 1-39,1-1-39,0 0-42,0 1-42,0-1-44,-1 0-46,1 0-47,0 1-49,0-1-51,0 0-52,3 0-548,5-2-539</inkml:trace>
  <inkml:trace contextRef="#ctx0" brushRef="#br0" timeOffset="951.494">638 2 5248,'0'0'1,"-2"0"64,1-1 88,0 1 79,0 0 68,0 0 136,0-1 67,0 1 163,0 0 399,1 1-11,0-1-408,0 1-168,0 0-74,0-1-136,1 1-73,-1 0-83,0-1-94,0 1-55,1 0-37,1 4 336,2 0-48,5 4 102,13 3 120,-13-7-192,10 5 44,2-1-92,5 0-51,13 2-34,1 1-14,-21-6-95,3 0 55,-1 2 38,-18-7-76,0 0-1,-1 0 1,1 1-1,-1 0 1,1-1-1,-1 1 1,0 0-1,1 0 1,-1 0-1,0 0 1,0 1-1,-1-1 1,2 2-19,-2-2 10,-1-1 1,1 1-1,-1-1 1,1 1-1,-1 0 1,0-1-1,0 1 0,1-1 1,-1 1-1,0 0 1,-1 0-1,1-1 1,0 1-1,0-1 1,-1 1-1,1 0 0,-1-1 1,1 1-1,-1-1 1,0 2-11,-3 5 88,-1-1 0,1 1 0,-5 4-88,-1 1 130,-4 9 9,-7 11 152,5-8-92,5-8-123,2-3-65,-1 0-64,2-2-49,0-1-60,0 0-69,-1 0-76,7-8 299,-1 0-44,1-1-43,-1 1-41,1 0-40,-1-1-39,1 1-38,-1-1-36,0 1-34,1-1-35,-3 3-453,-1-1-120,1 1-110,1-2 419,1 0 82,-2 0-31,-1 2-197</inkml:trace>
  <inkml:trace contextRef="#ctx0" brushRef="#br0" timeOffset="1671.327">322 55 5888,'-2'-3'1297,"0"2"-700,1 1-39,0 0-45,0 0-49,0 1-53,-1 0-59,1 0-78,-1 0-59,0 0-63,1 0-68,-5 0 95,1 2-35,-6 1 58,-1 2-70,-16 10 76,18-10-70,5-2-18,-1-1 37,-9 6 162,0 1-49,1 0-46,-1 0-41,2 1-38,-1 0-35,-11 12 21,6-3-97,1 1-46,7-7-43,1 0-1,1 1 0,-6 12 56,10-17-13,0 1 0,0-1 0,1 1 0,1 0 0,0 0 0,-1 6 13,3-13-10,1 0 1,0 0-1,0 0 0,0-1 1,1 1-1,-1 0 1,1 0-1,0 0 1,0 1 9,1-1-14,-1-1-1,1 0 1,-1 0 0,1 0 0,0 0 0,0-1 0,0 1 0,0 0 0,1-1-1,-1 0 1,3 3 14,18 10-55,3-3 38,1-2 50,1-1 66,-8-2 29,0 0 52,-13-5-208,-1 0 44,4 2 78,14 5 216,-15-6-253,0 0-77,-4-1-31,-1-1-33,1 1-54,0-1-50,1 1-58,-1-1-63,0 0-69,0 1-73,1-1-81,-1 0-85,-2 0 88,1 0-64,-1 0-179,3 0-455,-6-1 1223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23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0 5120,'0'1'602,"0"0"-55,-1-1-52,1 2-50,0-1-47,-1 0-44,1 1-42,-1 0-38,1-1-36,-1 1-33,0 3 118,0-1-100,-1 1-76,0 1-34,-2 9 66,3-11-74,0 0 55,-7 26 37,1-1 67,-3 16 229,0 1 78,-8 35 512,4-28-417,14-52-655,-4 18 142,4-12-66,0-7-85,0 0 1,0 0-1,1 1 0,-1-1 0,0 0 0,0 0 0,0 0 0,0 0 1,0 0-1,0 0 0,0 0 0,0 0 0,0 0 0,1 0 1,-1 0-1,0 0 0,0 0 0,0 0 0,0 0 0,0 0 0,0 0 1,0 0-1,1 0 0,-1 0 0,0 0 0,0 0 0,0 0 0,0 0 1,0 0-1,0 0 0,0 0 0,0 0 0,0 0 0,1 0 0,-1 0 1,0-1-1,0 1 0,0 0 0,0 0 0,0 0 0,0 0 0,0 0 1,0 0-1,0 0 0,0 0 0,0 0 0,0 0 0,0-1 0,0 1 1,0 0-1,0 0 0,0 0-2,19-23 97,-1-2-78,-6 7-55,7-6 36,7-6-29,2 1 29,2 1-62,1 3-34,5-4 38,-8 6-8,1 2-44,-15 12-82,-9 8 3,-3 5 111,-3 0 71,-2 3 51,-8 12 135,-11 9-19,3-3-13,6-9-41,6-7-56,1 1 0,-5 7-50,9-14 0,1-1 0,0 1 1,0-1-1,0 1 0,0 0 0,0 0 0,0-1 0,1 1 0,0 0 0,-1 0 0,1 0 0,0 0 1,0 0-1,1-1-12,-1 0 1,1 0-1,-1 0 1,1-1 0,0 1-1,0 0 1,0 0 0,-1-1-1,2 1 1,-1-1 0,0 1-1,0-1 1,0 1 0,1-1-1,-1 0 1,2 2 11,12 7-49,0-2 58,-6-4 31,-4-1-24,0-1-1,0 0 0,0 0 0,1 0-15,3 0-14,1-1-34,-3 0-26,1 0-36,0-1-43,0 0-48,2-1-126,0 0-96,0-1-107,0 1-119,-6 0 277,1 0-34,0 0-36,0 0-36,0 0-38,0 0-40,0-1-41,0 1-42,18-5-1969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29:02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26 4736,'0'0'479,"0"0"-60,1 0-58,-1 0-52,0 0-49,0-1-44,0 1-40,0 0-35,1 0 45,-1-1-89,2-1-22,-1 2-34,-1-1 32,0 1 47,1 0 57,-1-1 69,0 1 79,23-19 3003,-23 19-2821,0 0 101,-1 0-200,-1 1-110,1 0-95,-1 1-80,0 0-59,1 0-66,-4 5-145,4-5 140,0-1 69,-51 66-121,17-24 3,14-13 49,-35 52 103,54-80-101,1 0 0,0 0 1,0 0-1,0 0 0,1 0 1,-1 0-1,0 0 1,1 1-1,-1 0 5,1-2-4,0 0 0,0 0 1,0 0-1,0 0 0,0 0 0,0 0 1,1 0-1,-1 0 0,0 0 0,1 0 4,-1-1-5,0 1-1,1 0 0,-1 0 0,1-1 0,-1 1 1,1 0-1,-1-1 0,1 1 0,-1-1 0,1 1 1,0-1-1,-1 1 0,1 0 6,18 7-14,-12-6 37,-1 0 0,0-1 0,0 0 0,1 0-23,27 1 105,-11-3-94,-3 1-88,-6 0-148,-7 0 92,0 0-41,-2 0 23,0 0-35,-1 0-1,0 0-34,0 0-37,1 1-41,0-1-195,0 0-85,1 1-201,2 0-485,-7-1 1199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42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4096,'-2'2'641,"0"0"-60,1-1-55,1 1-53,0-1-49,1 0-45,1 0-43,-1 0-39,3 1 193,1-1-115,0-1-90,0 1-62,0-1 53,11 3 281,-1-1-88,0 1-80,0-1-71,6 1 18,-1 0-96,0 0-76,1 1-52,-1 0 105,15 6-217,-12-1 137,-6-3-74,-5-1 3,0 0 53,-5-1 6,1 1 46,-5-2 118,-1 1-63,-2 0-52,0 1-41,-2 0-13,-5 6 98,5-8-151,-6 8 133,-1 0 0,0 0 0,-7 6-200,-4 2 228,2-4-75,0-1-48,-1 0-61,1 0-73,-2 1-102,0 0-119,6-5-342,8-5 303,2-3 27,-1 1-67,1 0-138,1-1 185,1-1-36,-1 1-39,1-1-42,0 1-47,-1-1-48,0 1-164,0 0-79,0-1-86,1 1-90,0-1 356,0 0 76,0 1-23,-1 0-171,3-2 674</inkml:trace>
  <inkml:trace contextRef="#ctx0" brushRef="#br0" timeOffset="551.547">337 197 1536,'3'-4'527,"0"-1"72,0 1 64,1-1 59,1 0 211,0 0 62,3-2 588,0 2 75,-8 5-1122,0 0-43,-1 1-40,1-1-39,0 1-37,-1-1-35,1 2 243,-1-1-119,0 1-105,0 0-90,0 0-76,-1 1-52,1 0-55,-3 5 50,2-5-34,1-2 3,0 1 46,-3 4 13,-1 0-43,-1 0-18,-3 3-4,-5 5 18,1-1-74,-5 7 137,8-11-104,1 1-51,2-3-53,1 0-46,1-2-30,-1 1-44,1-1-50,0 1-53,0-1-5,1 0-45,0-1-48,0 1-50,-1 0-55,1 0-57,0 0-61,0 0-63,-1-1 19,2-1 134,1 0 6,-1 0-92,1-2 10,0 1-92,0 0-102,0 0-117,0-1 366,1 0 69,-1-1-20,-1 1-152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44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9 4736,'0'-4'532,"0"0"85,2-10 1619,-1 11-1785,0 0-34,0 1-36,1-1-58,0 0-68,0 0-81,2-2 182,1 0-51,1 0-46,-1 1-43,1 0-37,0 0-34,7-3 59,2 1-68,22-6 27,-15 7-60,-11 4 0,1 0-1,0 0 0,0 1 1,3 1-103,11 2 138,-21-3-113,0 1-1,0 0 1,0 1 0,0-1 0,0 1 0,0 1-25,-1-1 39,0 0-1,0 0 1,0 1 0,0 0-39,-2-2 13,-1 0 0,0 0 0,0 0 1,0 0-1,0 1 0,0-1 0,0 0 0,0 1 1,0-1-1,0 0 0,-1 1 0,1-1 1,0 1-14,-1 1 15,1-1 0,-1 0 0,0 0 1,1 0-1,-1 1 0,0-1 1,0 0-1,-1 3-15,0 2 26,-1 0 0,0 1 0,-1-1 0,0 0 0,0 1-26,2-7 2,-17 37 67,3-11 92,-2 0-161,-19 26 157,10-19-94,15-19-54,4-5-41,0-1 65,0 0 40,-23 27 322,20-24-341,10-12-60,-1 0 0,1 1 0,0-1 0,-1 1 0,1-1 0,0 1 1,-1-1-1,1 1 0,0-1 0,0 1 0,-1-1 0,1 1 1,0-1-1,0 1 0,0-1 0,0 1 0,-1-1 0,1 1 1,0 0-1,0-1 0,0 1 0,0-1 0,1 1 0,-1-1 0,0 1 1,0-1-1,0 1 0,0 0 0,0-1 0,1 1 0,-1-1 1,0 1-1,1-1 0,-1 1 6,7 4-51,3-3 82,5-1 532,16-2-563,-15 0 145,-1 0-44,-2 0-60,0 1-47,0-1-57,0 1-62,-8 0 63,0 0-59,-1 0-4,-1 0-42,1 0-47,-1 0-52,1 0-60,-1 0-64,1 0-70,-1 0-76,4 1-550,2 0-67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41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3 3712,'-2'1'388,"1"0"-44,0 0-39,1 0-39,0 1 164,1 1-119,-1-2-153,1 1-39,-1 4 29,-1-2 191,1 0-39,-1 5 196,1-4-254,0 0-34,0 2 55,0 0-41,1 10 256,-1-5-82,-2 18 122,-6 41 798,5-49-960,1-1-55,0-16-263,1 2 81,-1 3 255,3-10-233,3-7-99,24-35-78,16-22 112,-21 30-61,0 1-75,-16 23 46,8-13-120,5-4 134,-14 20-37,1 0 0,5-5 37,7-2-18,-8 9 42,-2 4 41,-8 1-49,1 0 0,-1 0-1,0 1 1,0-1 0,0 0 0,0 1 0,0-1 0,0 1-1,0-1 1,1 1-16,8 10 206,-8-8-142,0 0-1,0 1 1,-1-1 0,1 1-1,-1-1 1,0 1-1,1 0-63,1 16 233,-3-1 96,1-1-50,-2 2-46,1-1-45,-1 3-25,1 0-52,0 0-49,2 0-46,-2-18-89,0 0 78,3 12 206,-1-10-204,0-2-75,0-1-74,0 0-90,1-1-107,-2-1 124,1 0-32,-1-1-35,1 1-38,0-1-38,0 0-41,0-1-43,0 1-45,2-2-419,-1 1-79,0 0 358,1-1-535,2-1-67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39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111 2944,'-3'-4'644,"1"1"402,0 3 16,2 2-391,-1 1 79,1-2-428,0 1-43,0 0-51,0 1-57,0-1-65,0 0-69,0 0-83,0 0-94,0 11 439,0-1-53,0 1-46,0-1-38,1 16 98,5 38 176,-3-42-193,5 18 98,1-1 48,-2-13-87,0 0 42,-3-12-150,1 1 38,-2-5-39,1-3 7,2-1 47,-6-8-224,0 1 1,0-1-1,1 0 0,-1 1 0,0-1 0,0 0 0,1 1 0,-1-1 0,0 0 1,1 1-1,-1-1 0,1 0 0,-1 0 0,0 0 0,1 1 0,-1-1 1,1 0-1,-1 0 0,1 0 0,-1 0 0,0 0 0,1 0 0,-1 0 0,1 0 1,-1 0-1,1 0 0,0 0-23,6-4 385,1-6 30,-1 0-107,-5 6-201,8-14 129,-1-1-95,0-4-61,3-13-54,-7 21-18,41-141 55,-35 116-67,1 0-34,-8 27-30,6-16 65,-7 20-48,0-1-69,0 1-97,-1 4 64,-1 1-35,3-8-421,-2 7 276,-1 3 100,0-1-45,0 0-55,0 1-63,0 0 12,1 0-56,-1 0-61,0 0-65,0 0-71,1 0-76,-1 1-82,1-1-85,0 1-492,0 0-808</inkml:trace>
  <inkml:trace contextRef="#ctx0" brushRef="#br0" timeOffset="460.094">6 294 4352,'-3'4'966,"2"-2"-418,0-2-271,1 1-52,0-1-46,0 0-44,0 0-18,0 0 97,0 0-38,0 0 149,1 0 230,3 0-77,0-1-75,0 0-68,0 1-60,0-1-53,0 0-45,5-2 71,4 0-23,8-2 61,30-9 450,-20 6-342,-9 2-187,-1 0-92,-13 4-216,-1 0 37,7-3 33,3 0 121,8-4 184,-8 4-87,-6 1-93,-2 1-49,1 0-41,-3 0-38,1 1-41,0 0-46,0 0-51,-2 0-16,1 0-43,0 1-46,-1-1-51,1 1-52,0-1-56,-1 1-61,1 0-62,-2 0 44,-1 1-44,2-1-155,2 0-404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28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35 4992,'-2'0'1008,"2"-1"1438,0 0-1747,1 0-56,0 1-164,0-1-63,-1 1-74,1-1-85,0 0-95,0 1-106,0 0-118,-1 0-17,0-1-32,5-1 356,1 1-43,4-2 93,0 1-118,14-2 124,-11 2-65,8-1 41,0 0-37,6 0 23,0-1-48,28-5 118,-23 4-196,-1 1-34,33-2 17,69-9-54,-111 11-167,0 0 72,4-1 65,13-2 107,12-2 62,-17 3-149,-6 1-112,-13 3-18,-1 0-38,9-2-168,-11 2 90,0 0-37,-1 0-38,1 0-43,0 0-43,-1 1-48,-5 0-121,-1 0-48,-1 1-55,0 0-66,-1 0 88,0 0-38,5 1-1411</inkml:trace>
  <inkml:trace contextRef="#ctx0" brushRef="#br0" timeOffset="843.947">11 334 4608,'0'0'402,"-1"0"-44,1 0-39,-1-1-39,1 1-35,0 0-33,0-1 124,-1 0-64,1 0-109,0 0-80,0-2 25,0 3-48,0-1 35,1 1 220,-1 0-70,0-1-61,0 1-53,0 0 7,1 1-39,0-1-43,-1 0 40,1 6 423,-1 1-87,0 0-78,0 0-71,-1-1-95,1-1-39,-2 25 642,-1-9-313,1-9-225,0 1-51,1 0-63,1-1-76,0-11-58,0-1 1,0 0-1,0 1 1,0-1-1,0 0 1,0 0-1,0 1 1,0-1-1,0 0 1,0 0-1,0 1 1,0-1 0,0 0-1,0 0 1,0 1-1,0-1 1,0 0-1,1 0 1,-1 1-1,0-1 1,0 0-1,0 0 1,0 0-1,1 1-5,-1-1 4,0 0 0,0 0 0,1 0 0,-1 0-1,0 0 1,0 0 0,1 0 0,-1-1-1,0 1 1,0 0 0,0 0 0,1 0-1,-1 0 1,0 0 0,0 0 0,1 0-1,-1 0 1,0-1 0,0 1 0,0 0-1,0 0 1,1 0-4,10-15 62,3-8 4,6-8-44,0-1-62,1 1-54,1 1-41,-17 23 115,1 1 0,0 0 0,2-3 20,-3 5-5,0 0 0,0 1 0,0-1 0,4-1 5,0 3 67,-3 4 112,-2 2 22,0 5 158,-1 4 89,-1-5-186,-2-1-91,0-2-61,2 48 889,-3-35-753,1-9-163,-1 0-35,1-2-45,-1-2-40,1-2-41,0 1-56,-1 1-105,1-1-112,0-2 126,-1 0-35,1 1-39,0-1-41,0 0-44,0 0-47,0 0-48,0 1-53,-1-1-53,1 0-58,0 0-59,0 0-62,0 1-483,0 2-727</inkml:trace>
  <inkml:trace contextRef="#ctx0" brushRef="#br0" timeOffset="1125.289">445 234 7040,'-1'0'420,"0"0"-33,0 0 293,0 0-116,0 0-105,0 0-176,1-1-48,-1 1-42,1 0-37,0 0 61,0 0-92,1 0 67,-1 2-25,0-2-14,1 2 56,-1-1 69,0 1 81,0 5-43,-1 0-50,1 1-45,-1-1-39,-1 8 80,0 1-99,-3 27 91,3-24-343,1-10 1,0-4-3,0 0-39,0 0-51,0 0-57,1-1-11,-1 0-52,0 0-56,0 0-61,1 0-68,-1 0-71,0 0-76,0 0-82,1-2 181,-1 1-36,0 3-1270</inkml:trace>
  <inkml:trace contextRef="#ctx0" brushRef="#br0" timeOffset="1405.618">376 392 7296,'-2'-1'597,"1"0"-35,1 0-33,-1 0-35,1 0-34,0 0-33,0 0-35,1 1-33,-1-1-34,1 1-34,0-1-34,0 0-33,0 1-35,0-1-32,0 0-35,1 1-32,0-1-16,0-1-93,11-4-33,16-5 119,-19 8-120,-1 0-91,-4 2 14,1-1-44,-1 1-48,0 0-54,1-1-59,-1 1-65,1 0-71,-1 0-75,-1 0 57,0 0-59,1 0-168,2-1-421</inkml:trace>
  <inkml:trace contextRef="#ctx0" brushRef="#br0" timeOffset="8422.808">757 180 2944,'2'-5'716,"1"-3"128,-2 4-191,-1 3-350,0 1 199,0 0 288,0 0-44,0 0-90,0 0-297,0 0-158,0 0-44,0 0 22,0 0 93,0 0 38,1 0-51,-1 1-38,2 0 114,-1 1-117,-1 1-89,1 0-53,-1 5 23,0-7-7,-1 34 259,-1-1-76,-1 8-22,-3 19 26,-3 28 72,9-55-205,0-22-110,0-13 78,1 1-36,0-3-1,2-3-26,4-30-121,-3-2 38,-2 12 22,2-31-33,-1 20-24,1 0-47,-3 26 58,0-1 45,-1-40 162,0 41-153,0 1-38,0 9-29,-3 1 49,3-1 19,-1 1 0,1 0 1,-1 0-1,1 0 0,-1 0 1,1 0-1,0 0 0,-1 0 1,1 0-1,-1 0 0,1 1 1,0-1-1,-1 0 0,1 0 1,-1 0-1,1 0 1,0 0-1,-1 1 0,1-1 1,0 0-1,-1 0 0,1 1 1,0-1-1,-1 0 0,1 1 1,0-1 0,-5 5 15,0 0 0,0 0 1,1 1-1,0 0 0,0 0 0,0 0 1,-1 3-16,0 2-7,0 1-35,2-5-157,1-2 21,0-1-46,0 0-104,0-2 14,1 1-80,0-1-70,0 0-81,0 0-190,0 1-45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27.9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5888,'0'-1'472,"0"0"-40,0 0-39,1 0-38,-1 0-36,1 0-33,0 0 190,0 0-114,1-1-100,0 1-87,0 0-73,2 0-52,-1 0-82,5 0-102,-6 0 127,0 1 37,0 0 73,0-1 93,7 0-74,14-1 53,-14 3-65,-2-1 33,0 1 63,-1 1 78,0 0 94,0 2 103,-3 2-105,-4 1-94,-1 0-83,-3 0-71,0 0-60,0 0-49,0-1-37,2-3-18,-3 4 89,3-2-77,0 1-33,3-6 51,0 0 1,0 1-1,-1-1 0,1 0 0,0 1 0,0-1 0,0 1 0,0-1 0,0 0 0,0 1 0,0-1 1,0 0-1,0 1 0,0-1 0,0 1 0,0-1 0,1 0 0,-1 1 0,0-1 0,0 0 1,0 1-1,0-1 0,1 0 0,-1 1 6,0-1-4,1 1-1,-1-1 1,1 1 0,-1-1 0,1 0 0,-1 0-1,1 1 1,0-1 0,-1 0 0,1 0-1,-1 0 1,1 0 0,0 1 4,31 1 5,-19-1-29,-1 0-69,-7-1-109,-1 0 24,0 0-26,-1 0-58,1 1-70,0-1-85,-2 1 104,0-1-38,6 3-83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27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48 3712,'0'-2'379,"0"-1"-61,1 1-50,-1-1-40,2-9 672,-2 9-677,1 0 39,0 0 89,1 1 78,-1-1 97,1 0 112,-1 2-234,0 0-45,0 0-43,-1 1-38,1 0 174,-1 1-117,0 0-134,0 1-45,-1 6 170,-2 6-91,0 1-36,-4 15 112,1-1-84,-9 41 245,10-49-282,0 0 48,1-6-31,2-8-87,0 0 83,-1 0 110,6-14 164,0 0-105,0-1-94,1 1-84,1-3-57,0 0-86,1-2-79,3-6-129,1 0-50,-4 5 104,-1 3 68,0 0 69,6-11-213,12-20 179,-18 32-36,1 1-1,1 1 1,1-3 36,-3 5-34,0 1 0,0-1 1,1 1 33,2-1-22,-7 4 8,0 0-1,1 1 0,-1-1 0,0 1 0,1 0 1,-1-1-1,0 1 0,1 0 15,5 1-57,-2 1 48,1 6 81,-4-5 3,-1 1 1,1 0-1,-1 0 0,0 0 0,0 0 0,0 0 0,0 0 0,-1 2-75,1 16 247,-1-2-46,0-6-82,0-8-314,0 0 83,0-1 73,0 1 60,0 0 61,0 0 46,0 15 413,0-13-349,0-3-117,0 1-41,0-2-45,0 1-46,0 0-53,0-1-59,0 1-86,0 0-84,0 0-92,0 0-100,0 0-108,0 0-117,0 0-124,0-2 391,0-1-35,0-2-78,0-1-50,0 1-179,0-1-47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25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12 4224,'2'-1'295,"-1"0"43,1 0 44,-1 0 43,0 0 41,1 0 42,-1 0 42,0 0 39,1 0 586,0 0 129,-1 0 125,-1 0 123,0 2-1305,-1 0-45,1 0-39,-1 0-35,-1 1 73,-2 1-47,2-1-62,1-1 1,-37 34 191,-1-2-94,-2-1-79,0-1-64,-8 5-51,2 2-43,28-24 0,6-4-106,-11 12 153,20-19-10,1 1 0,0 0 0,0 0 0,0 0 0,0 1 10,3-4-2,-1-1 1,1 1 0,0-1 0,-1 1-1,1 0 1,0-1 0,0 1 0,0 0-1,-1-1 1,1 1 0,0 0 0,0 0-1,0-1 1,0 1 0,0 0 0,1-1-1,-1 1 1,0 0 0,0-1 0,0 1-1,0 0 1,1 0 1,0 0-6,-1 0 1,1 0-1,0 0 0,0 0 0,0 0 1,0 0-1,0 0 0,0 0 0,0 0 1,0 0-1,1 0 6,3 2-31,0-1 1,0 1-1,1-1 0,5 1 31,13 5-35,0 0 35,48 18 92,-34-12-69,-32-12-150,0 1 92,14 5 171,-15-6-133,-1 0-34,2 0-67,-1 1-83,0-1-48,-1 0-81,0 0-95,0 0-103,0 0-116,-2-1 266,0 0-34,0 0-34,0 0-35,-1 0-38,1 0-38,0 1-35,0-1 75,0 0-29,1 1-18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52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 5888,'0'0'538,"0"0"-53,0 0-52,0 0-49,0-1-44,0 1-44,0 0-40,0 0-36,0 0 119,1-1-114,0 1-91,-1-1-69,4-1-49,-2 1 46,-1 1 25,0-1 52,1 1 64,-1-1 76,26-8 170,-11 4-138,0 0 0,1 1 0,1 1-311,7 1 379,0 2 68,0 3 95,-13 0-227,0 2 33,-1-1-157,-2 2-56,-8-5-126,-1 0 1,1-1-1,0 1 1,0 0-1,-1 0 1,1 0-1,-1 0 1,1 0 0,-1 0-1,1 0 1,-1 0-1,1 0 1,-1 1-1,0-1 1,0 0-1,0 0 1,0 0-1,0 0 1,0 1-10,0 2 22,0 0 1,-1 1-1,1-1 0,-2 3-22,0 1 11,-1 0 0,0-1-1,0 1 1,-1-1-11,-17 29 24,7-15 33,0 0 20,-17 17-77,20-26 83,-13 10-83,10-9 22,1 1-56,0 1-63,2 0-71,10-15 165,1 0 1,0 1-1,-1-1 1,1 1-1,0-1 1,-1 1-1,1-1 1,0 1-1,0-1 1,0 1-1,0-1 1,-1 1-1,1-1 1,0 1-1,0-1 1,0 1-1,0-1 1,0 1-1,0-1 1,0 1-1,0-1 1,1 1-1,-1-1 1,0 1-1,0-1 1,0 1-1,0-1 1,1 1 2,0 0-6,-1-1 1,1 1 0,0 0-1,0 0 1,0-1-1,0 1 1,-1-1-1,1 1 1,0-1 0,0 1-1,0-1 1,0 0-1,1 1 6,3 0-33,0 0-1,0 0 1,0-1-1,0 0 1,-1 0 0,2 0 33,18-2-574,-9 1 101,-8 0 232,-1 0-33,1 0-39,-1 0-44,0 1 21,-1-1-38,0 0-40,1 0-45,-1 0-47,0 0-51,0 0-53,1 0-57,-1 0 112,1 0 75,0-1-23,4 0-172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18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0 3456,'0'0'-104,"-1"1"95,0-1 86,1 0 75,-1 1 69,0-1 58,0 0 51,0 1 41,0-1 212,-1 1 1184,2-1-1054,0 0-68,0 0-375,1 0-43,0 0-50,-1 0-57,1-1-62,0 1-69,8-3 366,0 0-65,20-3 415,-16 3-353,10-1 38,0 0-93,-5 2-125,-1 0-36,18-3 57,27-2 45,-36 3-112,1 0-52,1 1 213,21 1-287,-16 3 99,-4 1-54,1 1-60,-25-3-91,0 1 46,5 0 48,-1-1 103,13 1 254,-16-1-272,1-1-45,0 1-77,-3 0-17,0 0-33,0-1-48,1 1-46,-1 0-50,0-1-56,1 1-59,-1-1-64,0 1-68,1-1-73,-4 1 41,1 0-36,-1 0-34,0 1-35,-1 0-441,0 1-621</inkml:trace>
  <inkml:trace contextRef="#ctx0" brushRef="#br0" timeOffset="4424.685">584 34 3200,'-1'1'-50,"1"-1"92,-1 1 55,0-1 49,1 1 46,-1-1 40,1 0 93,0 1 42,-1-1 244,1 0 47,1 0 681,0 0-522,1-1-241,-2 1-336,1 0-40,4-1 349,0 0-122,1 1-106,0 1-92,-1-1-95,-1 0-45,4 0-95,0 0 40,2 0 48,4-1 91,7 0 92,-7 0-160,-2 2-107,-1-1-114,-1 1-90,0 0-117,-5 0 111,0 0-36,0 1-38,0-1-41,-3 0-86,1 0-71,0-1-167,1 2-403</inkml:trace>
  <inkml:trace contextRef="#ctx0" brushRef="#br0" timeOffset="5577.088">564 7 256,'2'0'118,"0"-1"-50,2 0-37,-1-1-57,1 0-64,2 1-43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20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40 4864,'2'-4'1451,"0"3"-772,-1 1-34,0-1-36,0 1-39,0 0-42,0 0-44,0 1-47,0 0-49,0 0-53,-1 0-53,1 1-58,0-1-59,0 1-62,0 0-65,1 7 151,-1 0-45,-1 1-54,0 0-63,-2 0-73,0 0-82,0 0-92,0 0-101,0-3 15,1 0-64,-1-1-68,1 0-71,1-5 465,-1 4-237,1-1-109,-1 0-92,1 0-74,-1 1-185,-2 8-1510,2-7 1327,1-4 507,-1 0-38,1 0-130,-1 2-333,1-4 904</inkml:trace>
  <inkml:trace contextRef="#ctx0" brushRef="#br0" timeOffset="218.729">5 153 7040,'-1'-3'553,"-1"0"58,1 2-123,1-1 35,-1 1 37,1 0 36,1 0 39,0 0 41,0 1 40,2-1 43,6-3-560,-1 1-67,5-4-33,0 0-79,10-4-45,-13 6 43,-6 4 20,-1-1-68,1 0-69,0 0-73,-1 1-60,0-1-68,1 0-69,-1 1-72,1-1-71,-1 1-74,1 0-75,-1 1-77,2-1-438,3 1-746</inkml:trace>
  <inkml:trace contextRef="#ctx0" brushRef="#br0" timeOffset="1923.362">352 13 3712,'1'-1'-65,"-1"0"105,0 0 94,1 0 83,-1 0 139,1 0 86,0-1 175,0 0 421,0 0 443,0 2-1021,-1 0-35,1 0 41,-1 1-92,0 1-113,0-1-179,0 0-37,0 7 299,-1 0-84,-1 1-33,-2 5-1,-2 8 56,2-4-94,0 0-34,-2 10 18,1 0-60,0 0-51,1 0-39,2-12-8,-3 7 61,1-5-40,1-6-54,2-2-37,1 1-46,0-6 1,0-2-151,0-4-30,1-2 130,-1-1 61,1 2 86,-1-1 34,13-61-402,-5 26 207,0 0 48,0 0 53,1 1 57,-7 30 16,-1 0 0,0 0 1,0 0-1,0-6-8,-1-10-47,0 23 45,0-1-68,-6 1 658,0 2-90,0 1-84,1 1-78,-1 0-72,1 0-65,0 1-60,0 0-54,0 0-46,0 0-57,1-2-94,1 0 73,-2 2 91,-4 3 160,5-4-148,0-1-59,0 1-90,2-2-11,0 0-41,0 0-47,0 0-51,0 0-56,-1 0-61,1 0-67,0 0-70,0 0-216,-1 1-414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19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51 4992,'0'0'990,"0"0"-120,-1 0-113,1 1-107,0-1-98,-1 1-92,1 0-84,-1 0-78,1 1-33,-1-1-88,1 1-76,-1 0-64,0 2-92,-1 4-317,1-5 291,0-1 85,1 0 42,0-1 34,-1 0 40,1-1 45,-6 21-29,-7 28 256,9-30-266,-1-1-39,0 1 49,3-6-29,-1 1 0,1 3-107,2-1 130,0-12-96,1-1 43,0 1 58,2-1 116,-3-3-229,1 1 0,-1-1-1,1 0 1,-1 0-1,0 0 1,1 0 0,-1 0-1,0 0 1,1 1-1,-1-1 1,1 0-1,-1 0 1,0 0 0,1-1-1,-1 1 1,1 0-1,-1 0 1,0 0-1,1 0-21,2-2 96,1 0-38,0-1-131,0-1 71,2-2 110,4-5 177,-6 6-196,0 0-63,0 0-94,-2 2-22,0 0-43,1 0-50,-1 1-55,0-1-59,0 0-65,1 0-70,-1 1-75,-1 1 171,-1 0-51,1 0-44,-1 0-39,1 0-134,0 0-34,0-1-1362,-1 1 1069,1 1 288,-1-1 34,0 1-1099</inkml:trace>
  <inkml:trace contextRef="#ctx0" brushRef="#br0" timeOffset="264.684">71 12 6144,'0'0'391,"0"0"-34,-1-1 262,1 0-116,0 0-103,-1 0-89,1 0-77,-1 0-63,1 0-51,0-1-8,-1 0 68,0 2-71,1 1 60,0 0 82,0 1 104,0-1-732,0 0 37,2 0-667,-2-1 547,1 0-179,0-1 238,-1 1-53,0 0-61,1-1-71,-1 1 21,0 0-64,1-1 203,-1 1 57,1-1-17,0-1-126,-1 2 44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18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3 6144,'-1'-1'211,"-1"1"68,1-1 56,0 1 46,0-1 387,-1 0 1133,2 0-1297,1 0-96,-1 1-301,1 0-37,-1-1-42,1 1-45,0 0-53,0-1-99,0 0-111,1 1-120,-2-1-322,1 1 75,-1 0 68,1-1 59,-1 1 51,0-1 43,1 1-228,-1-1-359,0 2 494,0-1 80,0 1-49,0 0 0,0 0-56,0 5-240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17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1 2816,'0'-1'226,"0"-3"183,0 2-180,0 0 82,0 1-102,0 0 44,0 1 21,0 0-52,0 0 69,0 0 213,0 0 328,0 0 32,0 0-482,0 0-84,0 0-72,0 0-63,0 0-58,0 0-35,0 0-9,0 1 20,0 0-11,0 0 47,0 3 266,0 1-63,-1 0-57,0 0-50,0 1-14,-1 0-51,0 1-20,-1 4 1,0 1-3,1-5-8,-9 36 135,-2 7 22,6-16-150,3-5-82,3 1-73,1-29 6,0 5-23,0 1 94,1 1 74,1-2 55,-2-5-154,0-1 0,0 1 1,1-1-1,-1 1 0,0-1 0,0 0 0,1 1 0,-1-1 1,0 1-1,0-1 0,1 0 0,-1 1 0,1-1 0,-1 0 1,0 1-1,1-1 0,-1 0 0,1 1 0,-1-1 0,1 0-22,0 0 23,-1 0 0,1 0 0,0 0 0,-1 0 0,1 0 0,0 0 0,0 0 0,-1 0 0,1 0 0,0-1 0,-1 1 0,1 0 0,0-1 0,-1 1-1,1 0 1,0-1 0,-1 1 0,1-1 0,-1 1-23,9-7 134,-1-2-34,6-10 6,-2-1-122,-4 0-116,-6 16-131,0-3-267,-2 5 304,1 0-1,-1 0-48,0 0-60,0 0-71,1 1 4,-1-1-65,0 0-71,0 0-80,0 1-84,0-1-94,0 0-98,0 0-106,0-1-312,0-1-507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03.3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3 5248,'0'0'659,"0"0"-37,0 0-36,0 0-35,0 0-34,0 0-33,1 0 390,0 0-118,-1-1-110,1 1-102,1-1-94,-1 1-106,0-1-67,0 1-61,0-1-53,2 0 10,-1 0-98,1 0-67,2-2-64,-1 1 100,-3 1 38,1 0 55,-1 0 67,1 1 80,1-2-296,6-3 74,-6 3-79,0 1-38,0 0-50,-1 0-64,1 0-75,0 0-26,-1 0-68,0 0-76,1 0-83,-1 0-90,0 1-97,1-1-105,-1 1-111,0-1 345,-1 1 75,1-1-23,1 1-172</inkml:trace>
  <inkml:trace contextRef="#ctx0" brushRef="#br0" timeOffset="574.136">1 200 4480,'0'-8'966,"0"4"-418,0 3-270,0 0-50,0 1-40,0 0-34,0 0 158,0 0-37,0 0 16,0 0 469,0 0-501,0 0 271,0 0 366,0 0-651,0 0-44,0 0-39,0 0-34,0 0 24,0 0-61,2 0 64,-2 0-17,0 0-20,1 0 42,-1 0 52,0 0 58,2-1 21,-1 1-44,0-1-40,1 1-37,1-2 78,0-1-97,0 1-66,5-3 41,-4 4-53,-1-1-87,0 1-82,1 0-79,-1 0-75,1-1-72,0 1-68,-1 0-65,1 0-60,-1-1-57,1 1-53,-1 0-50,1 0-46,-1 0-43,0 0-38,1 0-36,-2 0 263,0 1 77,1-1-24,1-1-176</inkml:trace>
  <inkml:trace contextRef="#ctx0" brushRef="#br0" timeOffset="1105.335">275 0 4992,'0'1'750,"0"0"-97,0-1-91,1 1-80,-1-1-73,1 0-64,-1 1-55,1-1-47,-1 0-17,1 1-36,1 1 326,-2-1-271,1 0 129,-1 5 11,-1 1-44,1-1-43,0 0-39,0 1-38,-1-1-34,0 7 93,1-5-165,-1-1-35,-1 9-8,0 2-96,-1 10-117,0-7 58,2-7 93,0-8-149,-1 8-118,1-5 25,1-3-24,-1 0-109,1-3 104,-1 1-48,1-1-53,-1 0-59,1 0-63,0 1-69,-1-1-73,1 0-79,0-2 342,-1 1-101,1 0 63,-1 0-22,0 0-145</inkml:trace>
  <inkml:trace contextRef="#ctx0" brushRef="#br0" timeOffset="1684.097">263 54 4992,'0'0'651,"0"-1"-33,0 1 521,-1-1-125,1 0-118,-1 1-110,1 0-106,-1-1-98,0 1-92,0 0-86,0 0-78,0 0-74,0 1-65,0-1-60,0 0-54,0 1-47,0-1-40,-1 1-57,0-1-46,-3 3-394,3-2 329,1-1 110,0 1 39,0 0 52,0-1 65,0 1 77,0-1 89,-8 7-486,6-5 131,0 1-39,0-1-16,1 1-45,0-1-54,-1 0-63,1 0 0,1 0-54,-1 0-59,0 1-65,1-1-68,-1 0-75,0 0-79,1 0-84,0-1 322,0 0 62,-1 0-24,1 1-154,1-2 59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1:02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53 4352,'0'-1'380,"-1"1"-37,1 0-34,0-1-34,0 0 184,0 1-110,0-1-56,0 1-113,1-1-78,1 0-90,0-1-36,-2 2 56,1-1 39,-1 1 27,0-1 41,0 1 50,0-1 54,1 1 470,0 0-417,-1 1-56,1 0-117,-1-1-33,0 2-38,0-1-40,-2 6 211,-1 0-60,-1 2-30,-3 3-14,-1 3-4,4-5 6,-2 7 51,-8 30 188,9-27-171,1-2 41,2 0 89,2-14-271,0-1 71,0 3 163,1-1 86,-1-5-335,1 0-1,-1 1 1,0-1-1,0 0 1,0 0-1,0 1 1,0-1-1,1 0 1,-1 0 0,0 1-1,0-1 1,1 0-1,-1 0 1,0 0-1,0 1 1,1-1-1,-1 0 1,0 0-1,0 0 1,1 0-1,-1 0-32,4 0 322,2-2-48,9-9 84,-6 2-156,-1 1-72,0-1-49,-1 2-58,0-1-55,-2 2-368,-2 2 190,-2 3 53,0-1-42,1 0-50,-1 0-61,0 0 0,0 1-55,0-1-58,0 1-66,0-1-70,0 0-75,0 1-82,-1-1-87,1 0-308,0 0-652</inkml:trace>
  <inkml:trace contextRef="#ctx0" brushRef="#br0" timeOffset="249.177">70 7 7168,'-4'1'968,"1"0"-357,1-1-140,0 1-47,2-1-173,0 0-33,-1 0 122,1-1-118,0 1-106,0 0-98,1-1-86,-1 0-76,1 1-66,0-1-114,-1 0-62,1 1-14,1-2-1291,-1 2 1289,0-1 53,-1 0-20,1 1-124,0-1 442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58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56 4224,'-1'-1'399,"1"0"-56,0 1-49,0 0-45,0-1 142,1 1-104,1-1 289,-1 0-251,-1 0-55,0 1 206,0 0 37,0 1-106,0-1-92,0 1-80,0 0-15,0 0-96,0 2 44,0-2-98,0-1 38,-2 30 251,-3 0-46,-2 0-47,-1-1-47,-2 6-16,2 1-64,6-22-104,-1-5 26,3-9-55,0 1 0,0-1 0,0 0 0,0 0 0,0 1 0,0-1 0,0 1 0,-1-1 0,1 0 0,0 1 0,1-1 0,-1 0 0,0 1 1,0-1-1,0 0 0,0 1 0,0-1 0,0 0-6,0 0 2,0 1 0,0-1 1,1 0-1,-1 0 1,0 0-1,0 0 0,0 0 1,0 0-1,0 0 0,0 0 1,1 0-1,-1 0 0,0 0 1,0 0-1,0 0 1,0 1-1,1-1 0,-1 0 1,0 0-1,0 0 0,0 0 1,0 0-1,0-1 1,1 1-1,-1 0 0,0 0 1,0 0-3,6-3 9,1-2-63,9-15 33,6-13 82,-5 8-11,-5 9-49,-2 2-34,2 2-41,-2 1-6,1 0 0,-3 4 80,-2 3 59,1 1 74,-7 3-109,0-1 0,1 1 0,-1 0 0,0 0 0,0 0 0,1 0 0,-1 0 0,0 0 0,1 0 0,-1 0-1,0 0 1,1 0 0,-1 0 0,0 0 0,1 0 0,-1 0 0,0 0 0,0 1 0,1-1 0,-1 0 0,0 0 0,1 0 0,-1 0 0,0 1-24,1-1 37,-1 0 1,0 1-1,1-1 0,-1 1 1,0-1-1,0 1 0,1-1 1,-1 1-1,0-1 0,0 1 1,0-1-1,0 1 0,0 0-37,1 9 401,-2-1-80,1-7-231,-1 11 247,-1 0-76,-1 1-68,0-1-62,1-2-64,-1 0-34,0 12-52,2-21-162,1 7-116,0-7 146,0 1-70,0-1-34,0 0-78,1 0-92,-1-1-106,1 0-120,-1 0 277,1-1-36,-1 1-36,1-1-38,-1 0-41,1 0-42,1 0-616,-1 0-663</inkml:trace>
  <inkml:trace contextRef="#ctx0" brushRef="#br0" timeOffset="266.251">260 192 7680,'0'0'95,"-1"0"36,0 0 257,1 0 110,-1 0 13,0 1 741,1-1-837,0 0-44,0 0-61,0 0-77,0 1-129,1-1-46,-1 0-53,0 1-56,0-2 337,1 1-53,-1 0-47,1 0-40,0-1 44,4-1 104,-4 1-99,12-4 479,-4 1-278,-2 0-119,1 0-65,-1 0-86,0 0-81,0 1-93,0-1-107,0 1-117,-4 2 88,1 0-34,0 0-36,-1 0-36,1 0-39,0 0-40,-3 1 82,1 0-57,-1 0-53,0 0-46,0 0-141,1 0-51,0 1-388,0-1-59,2 1-1067,-3-1 1360,1 0 41,0 0-110,1 0-384</inkml:trace>
  <inkml:trace contextRef="#ctx0" brushRef="#br0" timeOffset="643.391">504 9 5632,'-1'0'435,"0"-1"-59,1 0-50,0 0-43,-1 0 148,2-2 432,-1 3-512,1-1 70,-1 1 97,0 0-213,0 0 36,1 0 174,-1 0 77,0 0 87,0 0 95,-1 30 335,0-10-467,0-3-216,1-8-261,-1-1-37,0 7-9,0-8-109,1 0-36,-1 0-39,0 1-40,1-1-43,-1 0-46,0 2-113,0 0-79,0 0-84,1 0-86,-1-1-93,0 1-97,0 0-101,1 0-106,0-6 511,0-1-49,-1 7-1242,1-6 1044,0 0 119,0-1 76,0 1-26,0 1-178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52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9 432 4992,'1'-2'281,"0"-1"98,-1 1 54,3-2 638,-2 3-774,0 0-36,0 0-11,1-1-86,1 1 946,2-4 1575,-4 4-1914,-1 0-58,0 0-176,0 1-64,0-1-76,-1 1-86,0 0-97,-1 0-109,0 0-119,0 1-42,1-1-33,-11 4 176,1 1-36,-12 7-32,-21 18-110,31-20 83,0-1 35,-20 15-33,-15 15-47,13-11-26,-14 9 79,24-22-19,9-6-49,-9 9 68,21-15-5,0 0 0,0 0 0,0 1-1,1 0 1,-1-1 0,1 1 0,0 1 0,0 0 5,3-5-2,-1 1 0,1-1 0,0 1 0,-1 0 0,1-1-1,0 1 1,0-1 0,0 1 0,0 0 0,0-1 0,0 1 0,0-1 0,0 1 0,0 0 0,0-1 0,0 1 2,0 0-7,0-1-1,1 1 1,-1 0 0,0-1-1,1 1 1,-1-1-1,0 1 1,1-1-1,-1 1 1,1-1-1,-1 1 1,1-1-1,-1 1 1,1-1-1,0 0 1,-1 1 0,1-1-1,-1 0 1,2 1 7,16 3-144,-7-2 110,-4-1 66,9 3-2,1 1-64,9 2-80,9 2 27,-2 0 77,4 3 63,-12-3 46,-1 1 1,11 7-100,-7 0 37,-22-13 31,2 5 99,-7-9-160,-1 1-1,0-1 1,0 0-1,0 1 1,1-1-1,-1 0 1,0 1-1,0-1 1,0 1-1,0-1 0,0 0 1,0 1-1,0-1 1,0 0-1,0 1 1,0-1-1,0 1 1,0-1-1,0 0 1,0 1-1,0-1 0,0 1 1,0-1-1,-1 0 1,1 1-7,0-1 4,-1 1 0,1-1 0,0 0 0,-1 1 0,1-1 0,-1 0 0,1 1 0,-1-1 0,1 0 0,-1 1 0,1-1 0,-1 0 0,1 0 1,-1 0-5,-16 8 112,-2 1-48,-56 14 64,-12 12-125,32-13-22,37-15-60,0 0 57,-39 15 40,39-14-79,0 1-83,17-9 132,0 0 0,1 1 1,-1-1-1,0 1 1,1-1-1,-1 0 0,0 1 1,1-1-1,-1 1 1,0 0-1,1-1 0,-1 1 1,1-1-1,-1 1 0,1 0 1,-1 0-1,1-1 1,0 1-1,-1 0 0,1 0 1,0-1-1,0 1 1,-1 0 11,1 0-12,1 0 0,-1 0 0,0 0 0,0 0 0,0 0 0,1 0 0,-1-1 0,1 1 0,-1 0 0,0 0 0,1 0 0,0-1 0,-1 1 0,1 0 0,-1-1 0,1 1 0,0 0 12,17 12-121,0-4 102,-15-7 38,20 8 15,0 0-35,48 12-130,-13-4 15,-30-9 89,-2-1 40,79 29 172,-88-31-213,-9-2-50,-1-1-66,1 0-84,0 0-101,-1 0-118,-3-1 173,0 0-37,0-1-38,-1 1-40,1 0-44,0 0-45,0 0-44,-1 0-46,1 0-161,2 2-425,-4-3 74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50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 5376,'0'0'166,"-1"0"107,1-1 95,0 1 83,-1 0 182,1-1 79,-1 0 217,1 0 540,-1 0-258,1 1-448,0 0-172,0 0-56,1 0 38,-1 0-333,0 0-36,0 1-38,0-1-42,1 1-44,-1-1-48,0 1-34,0-1 1,1 0-1,-1 1 1,1-1-1,-1 0 1,0 0-1,1 1 1,-1-1-1,0 0 1,1 0-1,-1 0 1,1 0-1,-1 0 1,1 1-1,-1-1 1,0 0-1,1 0 1,-1 0-1,1 0 1,-1 0 1,13-1 11,-8 1-8,-3 0 17,3 0-39,3 0-13,-6 0 62,1 0 38,-2 0 26,0 0 40,0 0 47,-1 0 52,-7 8 24,5-3-148,4 0-64,1-6-41,-2 0-24,0 1-87,0-1 50,3-1 34,-3 0-10,1 1-48,-1 1-43,0-1-67,0 0-30,0 1-64,0 0-73,0-1-81,0 1 6,0 0-67,-1 0-71,1 0-76,0 1-81,0-1-86,0 0-90,-1 1-95,3 1-2030,-3-2 302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51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0 7296,'-2'-1'968,"1"0"-357,0 1-140,1 0-47,-1-1 28,1 1-85,0 0-76,0 0-67,0 0-8,0 0-38,0 0 80,0 0-121,0 0-52,1 0 74,0 0-23,-1 0-24,1 0 38,-1 0 47,0 0 52,18-1 5,9-6 234,-10 3-235,-8 2-177,-1 1-48,-2 1-84,-1-1-106,1 1-93,0 0-85,0 0-74,0 0-63,0 0-52,0 0-44,4 1-455,12 5-1444,-16-4 1768,0 1 55,-4-2-150,1 1 35,5 2-140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49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5888,'-8'10'2617,"6"-7"-1802,1 1-67,0 0-192,0-1-74,1 1-89,0 0-100,0-2-55,1 0-50,0-2-43,1 0-35,1-1 9,2-2-7,1-2 45,-3 2 45,-1 0 69,-2 2-89,0 0 35,0 0-20,0 0-38,-1 1 62,-1 2-103,0 1-72,-4 5-39,4-6 66,1 2-92,-2 4 125,2-4-109,1-1-86,0-1 2,0 0-34,0-2-25,0 0 52,0 0-39,0 0-205,0 0 35,0 0-209,0 0 113,0 0 93,1 0 80,-1-1 57,1-1-374,-1 2 285,1-1 84,-1 1-38,0-1-367,1 0-50,-1 0-172,1-1-454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0:48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4 5120,'-1'0'618,"0"0"35,1-1 1428,1-1 3,-1 2-1429,1 0-35,0-1 95,0 1-83,-1 0-101,1 0-117,-1 0-257,0 1-34,0-1-39,0 0-39,0 1-42,0 0-44,-1-1-46,1 1-48,-1 0 85,-2 4-80,3-5 127,0 0 1,0 0-1,0 0 1,0 0-1,0 1 0,0-1 1,0 0-1,-1 0 1,1 0-1,0 0 0,0 0 1,0 0-1,0 0 1,0 0-1,0 0 0,0 0 1,0 0-1,0 1 1,0-1-1,0 0 0,0 0 1,0 0-1,0 0 1,0 0-1,0 0 0,0 0 1,0 0-1,0 0 0,0 0 1,0 1-1,1-1 1,-1 0-1,0 0 0,0 0 1,0 0-1,0 0 1,0 0-1,0 0 0,0 0 1,0 0-1,0 0 1,0 0-1,0 0 0,0 0 1,0 0-1,0 0 1,1 0-1,-1 0 0,0 0 1,0 0-1,0 0 1,0 1-1,0-1 0,0 0 1,0 0-1,0 0 3,2-1-80,0-1 64,2-6 122,-3 7-100,4-8-8,0 0-12,-2 3 41,-2 1 41,0-1 56,-2 4 226,0 2-97,-1 1-82,-1 1-66,-1 3-33,0 0-63,4-1-109,3-4 84,4-4 73,-5 3-148,0-1 75,0 0 59,3-2 123,-4 2-144,0 1-38,0 0-38,1-1-47,-1 1-55,0 0 6,-1 0-36,1 0-38,0 0-43,0 0-44,0 0-48,0 0-52,-1 0-54,1 0-96,-1 1-84,1-1-210,0 0-518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01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30 3712,'0'-2'430,"0"0"-51,0-1-48,0 1-44,0 1-43,0-1-38,0-1 101,1 1-181,-1 1-38,1-2-3,-1 1-85,2-3-102,-1 3 89,-1 0 76,1 1 42,-1-1 63,1 0 268,-1 0-85,1 0-75,-1 0-65,0 1-36,1-1-56,-1 1-26,1 0-3,-1 1 20,1 0 17,0 0 36,0 0 66,0 0 86,1 0 99,-1 1-163,7 9 156,-3 0-37,-3 3-52,-4 3-69,-5 5 25,0-1-106,-1 1-35,-2 1-37,-12 24 2,15-33-89,-3 10-3,7-16-3,0 1 1,-1-1-1,-2 3-3,4-6 14,-2 2 36,2 1 41,3-6 20,2-1-58,2-1-25,11-6 55,2-2-46,-4 2-29,-11 5-122,1 0 41,3-2 27,-1 0 90,9-7 151,-11 8-176,0 0-47,1-2-91,-2 3 17,0 0-34,1-1-171,0-1-116,-2 3 163,1-1-35,-1 0-37,0 1-39,0-1-41,0 0-43,1 0-45,-1 1-46,0-1-49,1 0-51,-1 1-53,1-1-54,2-1-567,4-2-511,-9 5 1819</inkml:trace>
  <inkml:trace contextRef="#ctx0" brushRef="#br0" timeOffset="378.678">396 25 3584,'0'-1'384,"0"-1"-48,-1 0-44,1 1-39,-2-2 148,1 0-113,-1-1-10,0-3 18,2 7 135,-1 0-111,1-1-90,-1 1-75,-1 0-39,-1 0 55,2 0-41,1 0-3,-5 0 495,0-1-121,0 2-36,0-1-42,1 3-50,-2 5 64,0 5-114,0-2-139,-4 12 107,-2 16 189,-5 9 87,11-30-4,-4 14-563,2 2 343,2-5-93,1 0-46,0 0-60,-2 24-45,4-29-82,1-3-50,-1 1-66,2-7-180,1-5 22,0-1-39,0 0-104,0-3 23,0 1-83,0-2 35,0 0-55,0 0-148,0 4-372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01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 2944,'0'0'651,"0"0"-278,0 0-20,0 0-93,0 0 31,0 0-6,0 0 16,0 1 481,0 0-674,0 0 1,0-1-1,0 1 0,0 0 1,1 0-1,-1-1 0,0 1 1,1 0-1,-1-1 0,0 1 1,1 0-109,2 6 813,-1 2-318,-1 1-59,-1 0-73,-1 1-87,1-2-125,0-1-75,-1 12 119,-2 2-61,1-7 17,0 15-151,2-8 45,1-7-72,-1 0-1,-3 15 28,2-23-17,-3 23 103,1-17-138,2-5-42,-1 0-65,0-1-75,-1 1-91,2-4-268,-1 0 100,1-1 105,0 0 6,0-1-68,1-1 127,0 1-37,1-1-40,-1 0-43,1-1-48,0 1-51,1-1-55,-1 1-58,0-1 231,-1 0 59,1 0-17,-1 0-127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37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5 4736,'-1'-1'-91,"0"1"68,1-1 67,-1 0 64,0 1 58,1-1 50,-1 1 98,1-1 49,-1 1 121,1-1 293,0 0-1,0 1-296,1 0-121,-1-1-50,1 1-99,0 0-50,-1 0-59,1 0-65,2-1 700,2-3-295,0 2-84,1 1-69,1 1-52,10-1 191,11-4 184,-10 4-237,-1 0-106,1 1-59,-6 0-216,9 0 117,-12 0-93,1 0-61,0 0-93,-5 0 10,0 0-42,0 0-49,1 0-54,-1 0-58,0 0-64,-1 0-69,1 0-74,3 0-533,-7 0 876,0 1 0,0-1 0,0 0 0,0 0 0,0 1 0,0-1 0,0 1 0,0-1 0,1 1 194,3 3-999,0 0 0,0 0 0,3 4 999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36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 3712,'0'0'817,"0"0"-354,0 0-230,0 0-41,0 0 97,0 0 159,0 0 176,0 0-165,1 0 26,13-2 471,-8 1-590,0-1-130,-3 1-168,0 1-40,23-5 703,-1 2-93,-21 3-546,12-2 315,1 2-70,-1 0-89,0-1-109,-7 0-77,0-1-38,0 1-42,0 0-46,0 0-50,0 0-54,-3 2-21,-1 0-94,-2 1-93,-1 0-90,-1-1 266,0 0-541,-1-1 326,0 0-35,0 0-37,0 0-42,0 1-45,-1 0-49,-5 5-1814,5-6 2170,-1 2-332,0 0 46,-2 2-47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34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6 4736,'0'-1'125,"0"0"60,0 0 55,0 1 51,0-1 44,0 0 41,1 1 476,0-1 300,1 3 1705,-2-1-1726,1 0-621,-1 0-47,1 0-56,-1 0-66,0 0-74,1 0-83,-1 0-112,0 0-42,0 0-46,0 0-49,0-1-51,1 1-53,-1 0-56,0 0-58,0 5 566,0 0-52,0 1-48,0-1-41,0 3 1,1 0-56,-3 27 30,1-26-66,-1 3 40,0 1-114,0-2-90,0 1-85,0-1-86,1 1-86,-1-1-87,1 1-87,1-1-87,-1 0-88,1-12 719,0 4-437,0 0-62,0 8-1309,-1-7 1080,0 0 128,0 0 80,-1 1-26,-1 2-185,3-7 723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31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4 8448,'-3'-5'1127,"1"1"-416,1 2-162,0 0-56,1 1-157,-1 0-42,1 1-40,0-1-37,-1 0 113,1 0-118,0 0-85,0 0-103,0 1-62,0-1-113,1 0 131,-1 1 67,0 0 54,0-2 187,0 2-274,0 0-37,0 0-107,0 0-17,0 0-1,0 0-23,0 0-56,0 0-151,0 0-115,0 0-121,0 0 259,0 0-34,0 0-301,0 0-64,-2 3-1658,1-1 1395,-1 2 40,-1 3-74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30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57 3712,'0'-3'491,"-1"1"-80,1-1-71,0 1-61,-1-1-12,0 1-59,0-1-14,-1-1 42,1 2-161,0-1 244,1-1 41,-2-5 492,-1 4-369,0 0-92,-1 2-82,0 1-71,-1 1-60,-1 0-50,-9 3 22,10-1-123,1 1-1,0-1 1,0 1 0,0-1-1,0 1 1,0 0-1,0 1 1,-1 0-27,-2 2 32,1 0 0,1 0 0,-1 0 0,-3 5-32,-2 5 43,0 0 0,1 1-1,-7 12-42,5-3 58,1 2-47,3-6-40,1 1 0,1 0 1,1 5 28,-1 12 12,5-29 16,1 0-1,0-1 1,1 4-28,1-2 86,0 0 1,1 4-87,-2-11 37,0 0-1,1 0 1,-1 0 0,1 0 0,0-1-1,0 1 1,0-1 0,1 1 0,-1-1-1,1 0 1,0 0 0,-1 0 0,2 0-37,-3-2 7,2 2 65,1 1 0,-1-1-1,1-1 1,0 1-1,0 0 1,0-1 0,1 0-1,-1 0 1,0 0-1,4 0-71,-5-1 49,0 0 0,1-1-1,-1 1 1,0-1 0,1 0-1,2 0-48,-4 0 28,1 0-1,0-1 0,0 0 1,0 1-1,-1-1 0,1 0 1,0 0-1,0-1-27,12-7 98,-11 6-79,0 0 1,0-1 0,-1 1 0,3-3-20,-4 3 9,0 1 1,0 0-1,-1-1 1,1 1-1,-1-1 1,1 0-1,-1 1 1,0-1-1,0 0 0,0 0 1,-1 0-1,1 0 1,-1 0-1,1-2-9,-1 2 27,-1-1 0,1 1 0,-1 0 0,1 0 0,-1 0 0,0-1 0,0 1 0,-1-3-27,0 2 26,0 1 1,-1-1 0,1 1 0,0-1 0,-1 1 0,-1-2-27,-1 0 29,0 1 0,0-1 0,-6-2-29,-16-9-5,15 11 50,-16-1 119,12 4-140,8 0-60,0-1-44,5 2-1,-1-1 34,1 0-5,0 1-35,1 1-43,0-1-69,0 1-34,0-1-70,0 1-80,0 0-91,-1 0-325,-2 0-487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26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202 5376,'0'-3'856,"0"0"-107,0-1-113,0 1-121,0 2-305,0-1-33,0 1-34,0 0-35,0 0-35,0 0-37,0 0-38,0 0-38,0 0 485,0 0-106,1 1-90,0-1-76,-1 1-69,1 0-39,2 2 50,-2-2-38,-2 0 68,2 1 20,0 0 53,-1 5 615,0-3-544,-1-2-184,1 1-39,0-1-45,-1 0-54,-1 6 157,-3-1-56,-12 13-24,9-11-15,2-2 26,2-1 24,1 0 39,-8 17 304,5-14-232,-4 6 185,1-1-7,3-5-163,2-1-83,1-1-60,3-5-32,0 0 0,0 0 0,-1 0 0,1-1 0,0 1 0,0 0 0,0 0 0,0 0 0,0 0 0,0 0 0,0-1 0,0 1 0,0 0 0,0 0 0,0 0 0,1 0 0,-1-1 0,0 1 0,1 1-30,-1-2 30,1 1 0,0 0 0,-1-1 1,1 1-1,0-1 0,-1 1 0,1 0 0,0-1 0,0 0 0,0 1 0,-1-1 0,1 1 1,0-1-1,0 0 0,0 0 0,0 1-30,8 0 196,1-1-37,0 0-40,-1 0-46,3-1-61,-1 1-5,6 0 118,13-2-125,-15 0-31,-1-2-91,-8 2-77,0 0-87,0 0-83,-1 1-82,2-1-202,0 0-109,-1 0-102,1-1-96,1-1-338,1 1-108,0 2 201,5 1-678</inkml:trace>
  <inkml:trace contextRef="#ctx0" brushRef="#br0" timeOffset="328.695">331 0 6912,'-2'0'847,"1"1"-107,-1-1-100,1 1-93,0 0-84,1 0-77,-1 0-71,1 0-61,-1 1 42,1 1-109,0 0-63,0 2-29,0 1 38,0-3 58,0 0 70,0-2-87,-1 1 34,-1 10 423,-1-1-55,0 1-52,0 0-48,0 0-40,0 0-41,-3 12 289,3-8-369,-3 15 195,0 0-78,2-2-69,1 0-63,1-1-70,-1 11 13,-2-1-124,1-6-142,2-11-48,0-3-71,2 1-112,-1 4-473,0-13 387,0-3 54,0 0-54,0-1-5,1 0-59,-1 0-68,0 0-79,1 0-87,-1 0-97,1 1-106,0 0-115,0 2-500,0 6-8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29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2816,'0'-1'1459,"0"0"-124,1 0-121,-1 0-116,0 1-109,1-1-106,-1 0-100,1 1-96,-1-1-89,1 1-86,0-1-80,0 1-75,0 0-70,-1-1-66,1 1-59,0 0-56,1 0-44,-1 0-63,0-1-56,0 1-45,1 0-57,-1 0-35,4 1-533,-3-1 447,1 0 36,-2 0 181,0 0 34,0 0 41,0 0 45,0 0 50,-1 0 54,1 0 61,0 1 66,11-1-314,0 0 57,25 0 244,-22 0-187,-12 0-78,3-1 18,-1 1 1,1-1-1,-1 1 0,0-1 0,1-1-28,-1 1 12,0 0 1,0 0-1,0 0 1,0 1-1,1 0-12,4 0-49,-5 0-28,0 0-41,1 1-87,1-1-76,-1 0-84,1 0-90,-1 0-99,0-1-107,0 0-114,0 0-122,-2 0 355,-1 0-33,8-4-12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50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 3968,'-1'-1'437,"0"1"-42,1-1-40,-1 1-38,1 0-36,0 0-35,0 1 154,0-1-112,0 1-93,1 1-79,0-1-61,0 1-45,2 5-76,9 16 449,3 4-383,-2-4 194,-1 0 61,-1 1 162,0 1 38,20 51 993,-17-38-763,-3 0-89,-5-13-271,-1 1-75,0 3 224,-1-1-73,-2-1-66,-2 0-57,-1-1-52,-2 1-41,0-11-49,-1 0 0,-3 6-136,6-17-133,-1 0 51,-8 15-45,7-15 74,-2 2-100,2-4 31,0 1-38,1-1-6,-1-1-34,1 1-37,-1-1-40,0 0-44,0 0-48,1 0-50,-1 0-54,0 0-57,0-1-61,-1 0-65,1 0-66,0 0-72,0 0-73,-1-1-79,1 0-80,1 0 415,1 0 34,-4 0-103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25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98 4992,'0'-9'1060,"0"4"-456,0 4-334,0 1-44,0-1-40,-1 1-37,1 0 15,-1-1-61,0 1-48,0 0-37,-2 1-57,2 0 80,1-1 77,0 0-103,-4 2 358,-11 5 962,9-4-926,1 0-43,0-1-103,1-1-49,0 1-56,0-1-65,-5 2 161,3 0-99,2-1-72,-8 5 35,8-4-83,-7 3-37,8-5-6,1 0 1,-1 1-1,0-1 0,1 1 1,-1 0-1,1 0 8,-4 4-30,1 0-1,0 1 0,1-1 1,-1 2 30,4-6-11,-1 1 0,1 0 0,0 0 1,0 0-1,0 0 11,0-1-4,1-1-1,0 0 1,-1 1 0,1-1 0,0 0-1,0 0 1,0 1 0,0-1 0,0 0-1,1 1 1,-1-1 0,0 0 0,1 0 0,-1 1-1,1-1 5,2 5-14,0-1-1,1 0 1,3 3 14,5 9-53,-7-11 44,0 0 0,0 0-1,0-1 1,3 3 9,3 2 27,-1 1 43,-1 0 41,12 8 203,0-2 88,-17-14-297,6 5 222,-3-1-97,-1-1-67,5 10 159,-7-9-193,-1 0 34,1 2 83,-4-7-191,0-1-1,0 0 0,1 0 1,-1 1-1,0-1 1,-1 0-1,1 1 1,0 0-55,-1 1 149,0 0-1,0 1 1,-1-1 0,1 0 0,-2 1-149,0 2 168,2-3-107,-1 0-1,1-1 1,-1 1-1,0-1 1,0 0-1,0 1 1,-1-1-61,-10 8 253,-6-1-8,9-6-165,-1 0-37,0-2-41,0 0-47,0-1-53,0 0-58,0-1-64,1-1-69,0 0-76,1-1-79,2 1 76,0-1-33,-7-4-493,1-1-111,0-1-99,1-1-85,2-1-72,0 1-59,1-1-45,5 5 627,0-1 34,-7-12-1286,11 19 1977</inkml:trace>
  <inkml:trace contextRef="#ctx0" brushRef="#br0" timeOffset="386.65">129 86 7040,'14'-3'968,"-5"1"-357,-3 1-140,-1 0-47,-1 0 27,-1 0-88,-1-1-82,2-1-80,1-1-78,1-1-35,-1 1-1,1 0 1,5-3-88,1 1 176,-6 4-47,1 1 34,9-3 23,-2 1-98,-1-2-76,1 0-53,3 0-150,-5 1 35,-3 2-23,1 0-68,-2 0-23,0 0-74,-4 1 167,0 0-42,0 0-39,0 1-37,3-1-389,0 1-110,-1 0 4,0 1-54,-2 0 9,0 0-1,0 0 0,1 1 1,2 1 835,0 0-815,-3-1 389,0 0 36,4 2-33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27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9 4480,'-2'0'189,"-8"-1"905,10 1-1057,0 0-1,0 0 0,0-1 1,-1 1-1,1 0 1,0 0-1,0 0 0,-1 0 1,1 0-1,0 0 0,0-1 1,0 1-1,0 0 0,-1 0 1,1 0-1,0-1 0,0 1 1,0 0-1,0 0 1,0 0-1,0-1 0,-1 1 1,1 0-1,0 0 0,0-1 1,0 1-1,0 0 0,0 0 1,0 0-1,0-1 0,0 1-36,0-1 429,0 0-84,0 1-27,0 0 494,0 0-307,0 0-76,1 1-97,0-1-49,0 0-43,0 0-40,1 0 104,0 0-98,4 0 214,-4 0-299,0 1 34,5 1 92,14 2 361,-10-3-322,7 0 236,-1 1-119,1 1-102,2-1-113,4-2-110,-15 0-128,1 0-109,-3 0-89,-3 0 78,-1 0-37,1 0-38,-1 0-42,0 0-45,0 0-48,5 0-595,2 0-61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9:26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9984,'0'0'1309,"0"0"-482,0 0-189,0 0-63,0 0 35,0 0-124,0 0-124,1 0-124,3 0-64,-3-1-140,0 1-42,-1-1-44,1-1-49,-1 1-54,0-1-57,0 1-105,0 1 51,0 0-7,0 0-60,0 0-181,0 0-96,0 0-78,0 0-60,0 0-50,0 0 88,1-1 83,-1 1 76,0 0 72,1 0 67,-1 0 61,0 0 55,0 0 8,1 1 63,-1-1 55,0 0 44,1 0-15,0 1-34,-1-1 72,0 0-68,0 0-95,0 0 89,0 0-34,-5 7-2584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49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7 3712,'-2'0'313,"1"-1"-36,-2 1 195,-2-4 702,4 3-860,0 0 48,-1 0 65,1 1 79,3 0 56,-1 0-101,1 0-90,0-1-78,0 0-28,0 0-76,-1-1-33,1 0 4,-1 2-100,-1 0-37,0 0 0,0-1 0,0 1-1,0 0 1,0 0 0,0 0 0,1 0 0,-1 0-1,0 0 1,0 0 0,0 0 0,0 0-1,0 0 1,1-1 0,-1 1 0,0 0-1,0 0 1,0 0 0,0 0 0,1 0 0,-1 0-1,0 0 1,0 0 0,0 0 0,0 0-1,1 0-22,18 0 568,27 0 937,-29 0-1049,-8 0-258,0 0-39,0 0-48,0 0-54,1 0-65,0 0-86,0 0-95,0 0-104,0 0-113,0 0-125,-5 0 217,0 0-35,-1 0-35,1 0-38,-4 0-451,0 0-88,-1 0-59,0 0-67,0 0 160,0 0-519</inkml:trace>
  <inkml:trace contextRef="#ctx0" brushRef="#br0" timeOffset="358.25">17 105 5888,'-8'8'1075,"4"-6"-389,2-2-290,1-1-36,0-1-45,1-2-54,0 1 342,0 3-271,0 0 248,1 0-102,1 0-66,0 0-61,-1 1-52,1-1-22,0 0-42,1 0 91,4-1 350,-4 1-422,-1-1 54,9-2 130,1 0-47,-3 1-170,-1 0-35,-1 0-40,0-1-46,2 0 3,0 0-37,-5 3-43,0-1 0,0 1 0,0-1 1,2 1-24,1 0-25,8-4 72,-10 3-93,0 0-80,0 0-107,-3 1 67,0 0-37,0 0-42,1 0-44,-1 1-49,0 0-51,1 0-56,-1 1-59,0-1-62,1 1-66,0 2-337,2 1-60,1 1-60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44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4736,'-4'4'870,"2"-3"-320,1-2 55,0 0-353,1-1-44,0 1 299,0 1-239,0 0 184,0 0-97,0 0-91,0 1-78,0 0-63,0 1-16,0 1-56,0-3 0,0 1 76,0 7 478,0-2-251,-1 1-56,2-1-62,1-1-71,1 3 55,-1-1-90,-1 0-66,-1 10 13,0-16-72,0 15 21,0 0-41,0 0-50,0 1-62,0-14-23,0 1 41,-2 5-134,0-5 105,2-2 21,-1 1-35,0-1-45,1 0-51,-1 1-61,1-1-68,-1 1-78,1 0-85,0 1-412,-1 0-85,-1-1 149,-3 2-50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42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58 4864,'0'-5'565,"-1"1"-50,0-1-50,0 1-53,0-1-53,0 1-55,-1 0-57,1 0-56,0 0-44,0 2-27,1 1 0,-1 0 1,1 0-1,-1 0 0,1 0 0,-1 0 1,1 0-1,-1 0 0,0 0 0,0 0 0,0 0 1,1 1-1,-1-1-120,-5-2 627,1 2-190,2 1-259,0 0-34,0 0-38,-1 0-41,0 1-48,0 0-50,-10 3 136,0 5-45,-13 11-19,11-6-26,6-6-11,1 0 0,0 1 0,0 1 0,1-1 0,0 1 0,1 1 0,0-1 0,-5 13-2,-6 14 48,18-35-46,-3 3 10,1 0 0,0 0 0,0 1 0,1 0-12,0 8 57,4 1 39,-3-15-95,5 14 93,4 3 132,-8-16-202,0 1 0,0-1 0,0 0-1,0 0 1,0 0 0,0 0 0,1 0 0,-1 0 0,0 0 0,1 0-24,12 3 117,-11-3-85,0-1 0,1 0 0,-1 0 0,3 0-32,13-4 75,-2-4-43,-2-3-37,-8 6-27,-1-1 0,4-5 32,19-26-157,-6 8 42,-22 28 110,4-5-28,0 0-1,1-1 0,-2 1 1,1-1-1,-1 0 0,0-1 1,1-2 33,5-21-38,-5 21 40,-2 3-6,0 1 0,-1-1 0,2-4 4,-4 8-5,1 1 1,0 0-1,0 0 1,-1 0-1,2 1 1,-1-2 4,0 2 1,-1 1 0,0-1 1,1 1-1,-1-1 0,0 1 0,1-1 1,-1 1-1,1-1 0,-1 1 0,1-1 1,-1 1-1,1 0 0,0-1-1,0 3 48,-1 1 39,-1 7 178,-2 0-58,2-3 23,0 1 1,0-1-1,1 2-230,-1 6 259,1 0-25,0 9 64,0-12-193,2-1-38,0 5 8,0-5 0,-1 0-1,0 8-74,-1-14 58,1 0-40,-1 0-42,1 0-44,-1-1-47,1 1-50,0-1-52,-1 1-54,1-1-43,0 1-56,0-1-57,-1 0-59,1 1-62,-1-1-64,0 1-66,0-1-68,0 2-125,1 5-1245,1-3 895,0-4 488,0 1 59,2 1-77,2 3-312,-6-9 1063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41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121 3712,'5'-3'491,"-1"0"-90,-1-1-78,-1-1-65,1-2 47,-1-6 2,1 1-46,-1 4-31,2 0 125,0 3-86,-1 0 60,0 0 60,-1 0 76,-2-2 90,1-1-181,-1 7-274,0-1 1,1 1-1,-1-1 1,0 1-1,0-1 0,-1 0 1,1 1-1,0-1 0,0 1 1,-1-1-101,1 1 25,0 1 1,-1 0-1,1-1 1,0 1-1,0 0 1,-1-1-1,1 1 0,0 0 1,0 0-1,-1-1 1,1 1-1,0 0 1,-1 0-1,1 0 0,0-1 1,-1 1-1,1 0 1,0 0-1,-1 0-25,0 0 41,0 0-1,0-1 1,0 1 0,0 0-1,-1 0 1,1 1-1,0-1 1,0 0-1,0 0 1,0 1-41,-3 0 65,0 0 0,1 0 0,-1 1 0,-2 1-65,-12 9 143,1 4-103,3 4-88,-7 10-59,-11 17-15,23-32 89,1 0 1,-3 8 32,-14 39-15,1 3 43,14-32 49,1 2-77,4-11 129,-1 21-129,5-36 31,1 0 0,0 1 1,0-1-1,1 0 0,1 6-31,-1-11 33,1 1 0,-1-1 1,0 0-1,1 1 0,2 2-33,4 5 129,3-3 39,8 0 97,1-4 37,0-5 52,2-4 69,-22 4-421,22-7 248,-5-1-129,-1-3-36,-7 4-37,-1-1-1,0 0 1,0-1 0,0 0-1,-1 0 1,6-10-48,-10 13 35,0 0 1,0 0-1,-1 0 0,0-1 1,2-5-36,-3 6 33,0 1 1,-1 0 0,1-1 0,-1 1-1,0 0 1,-1-1 0,0-4-34,1 8 11,-1-1 0,0 0 0,0 1 0,0-1 0,-1-1-11,0 0 26,-1 0 0,1 0 0,-1 0-1,0 0 1,-2-1-26,2 1 29,-1 0-1,0 1 0,0 0 1,-4-3-29,-8-2 27,8 6-75,0 1-35,0 0-26,-5-1-92,5 0-26,-1 1-75,0 0-81,-1 2-88,2 1-13,2 0 100,1-1 6,0 1-72,0-1-79,0 1-69,0 0-187,-4 1-46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40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0 4096,'-5'-5'911,"3"3"-393,2 2-261,0-1-37,-1 1 118,1 0-118,-1-1-99,1 1-82,-1 0-59,-1 0-336,1 0 344,1 0 55,0 0 40,-1 0 51,1 0 56,0 0 63,0 0 70,0 0 77,-1 0 85,1 0 90,0 1 97,0-1-254,0 0 33,0 0 34,0 0 36,6-1-192,-1 1-154,0 0-47,2 1-20,2 0 5,-7-1-96,9 3 116,1-2 0,-1 1 0,3-1-133,9-3 91,-13 1-73,5-2 7,1 2 1,6 0-26,-16 1 61,-1-1-52,1 1-52,-1 0-52,3 0-102,-1 0-85,0 0-88,1 0-88,-1 0-90,1 0-89,-1 1-93,0 0-92,2 1-314,6 3-682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38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 4480,'0'0'966,"0"0"-418,0 0-271,0 0-54,1-1-49,0 0-48,0-2-99,1 0 39,2-1 173,2 1 112,3 2 81,-8 1-416,-1 0-1,0 0 1,0 0 0,1 0-1,-1 0 1,0 0 0,0 0-1,1 0 1,-1 0 0,0 0-1,0 0 1,1 0-1,-1 0 1,0 0 0,0 0-1,1 0 1,-1 0 0,0-1-1,0 1 1,1 0 0,-1 0-1,0 0 1,0 0-1,0-1 1,1 1 0,-1 0-1,0 0 1,0 0 0,0-1-16,4-3 261,8 2 155,-5 0-253,-5 1-74,1 0-1,-1 0 1,1 0-1,-1 1 1,2-1-89,7 1 220,-3 2-40,0 4-31,0 1 2,-4-6-105,-1 2 48,-2 4 22,-1-5-92,0 0-1,0 1 0,-1-1 0,1 1 1,-1-1-1,1 0 0,-1 1 1,0-1-1,0 0 0,0 0 0,-1 2-23,1-2 30,-1 1 0,1-1 1,0 0-1,0 1 0,0-1 0,0 2-30,0-2 32,0 1 0,0-1 0,0 0 0,0 1 1,0-1-1,-1 1-32,-1 3 81,2-5-56,0 1-1,0 0 1,0-1 0,0 1-1,0-1 1,-1 1-1,1-1 1,0 0-1,-1 1 1,1-1 0,-1 0-25,-11 8 232,-5 4 6,6-5-118,2-3-57,2-1-44,4-3-8,-1 1-19,4 4-54,2-6 192,0 0-65,5 0-12,-6 0-18,8 0 177,2 1-45,4-3-18,4-2-128,-11 1-36,2 1-51,-1-1-75,-3 2 15,0 0-39,0-1-43,0 1-48,-1 0-54,0 0-57,0 0-63,0 0-67,0 0 8,-1 0 50,0 1 45,-1-1 41,1 1-26,-1 0 41,0 0-24,1 0-126,3 1-466,-4-2 586,1 1-50,0-1-112,-1 0 72,0-1-20,1-1-162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33.2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49 4608,'-9'5'1021,"4"-3"-442,4-1-288,0-1-52,0 0-43,0-1-37,-2-3 200,1 3-174,2 0 64,-1 1-36,0-1 117,0 1-109,0 0-89,0 0-58,-1 0-60,1 0 55,1 0 26,-1 1 147,1-1-70,0 1-58,0 0-48,-1 0-33,2 2-44,-1-2 38,0-1 18,0 3 1,0-1 0,0 1 0,0-1 0,1 1 0,-1-1 0,1 1-1,0-1 1,-1 0 0,1 0 0,0 1 0,1-1 0,-1 1-46,2 1 77,0-1 1,0 1-1,0-1 1,0 0 0,1 0-1,-1 0 1,2 0-78,13 12 400,-7-4-180,-8-8-111,0 0-1,0 0 0,1 0 1,-1 0-1,4 2-108,8 4 208,-1 1 94,3 2 152,-11-7-59,-1 1-1,6 5-394,-8-8 162,0 1-1,-1 0 0,1 0 0,-1 0 0,1 1-161,3 13 483,-5-2-146,-3 1-84,1-16-238,1 0 1,-1 0-1,1 0 0,-1 0 0,1 0 0,-1 0 0,1 0 1,-1 0-1,0 0-15,-1 2 18,-4 7 22,-5 7-1,2-8-54,1-4-15,-3 1-87,2-3-31,1 0-71,1 0-28,1-1-67,0-1-73,1 0-82,0 0 212,0 0-95,1-1-81,0 1-67,-4-2-520,-8-2-1538,11 1 1947,0 0 82,-1-2-28,-2-1-188</inkml:trace>
  <inkml:trace contextRef="#ctx0" brushRef="#br0" timeOffset="362.116">1 90 5248,'0'0'1170,"0"0"-820,0 0-36,0 0 22,0-1-57,1 1-46,0-1-35,1 0-141,0 0 74,1 0 63,-1 0 52,1 0 81,0 0 39,8-3 938,-6 3-782,-2 0-246,0 0-35,-1 0-62,0 0-41,1 1-47,-1-1-51,8-2 267,-1 1-81,-1-1-65,0 0-51,32-9 163,-26 9-209,-5 1-50,9-2-74,-10 3-24,1-1-43,0 0-51,0 0-57,0 0-63,0-1-70,-1 1-77,0 0-83,4-2 30,-1 1 84,-4 1 103,-1 0 11,0 1-49,0 0-26,0 0-41,11 0-955,-7 0 633,-5 1 283,3-1-114,-1 0 78,2-1-23,2-1-173</inkml:trace>
  <inkml:trace contextRef="#ctx0" brushRef="#br0" timeOffset="2061.254">630 203 2176,'0'-3'262,"0"1"-35,0-2 136,0 1-135,0 1-51,0-7 256,0 6-206,0-1 101,0 2-112,0 0 44,0 1 14,0-1 44,0 0 49,0 0 53,0 0 58,0 0 63,0-1 66,0 1 72,0 2-655,1-1-1,-1 1 0,0 0 1,-1 0-1,1-1 1,0 1-1,0 0 1,0-1-1,0 1 0,0 0 1,0 0-1,0-1 1,0 1-1,0 0 1,0 0-1,-1 0 0,1-1 1,0 1-1,0 0 1,0 0-1,0 0 1,-1-1-1,1 1 0,0 0 1,0 0-1,-1 0 1,1 0-1,0-1-23,-4 1 281,-1 0-36,-1 2-41,1 0-45,0 0-49,1 0-53,-7 5 96,-4 5-47,8-7-77,2-1-21,1 0-1,-1 1 1,1-1-1,1 1 1,-1 0-1,-2 4-7,-3 6 30,-4 12-30,4-8 37,-2 4 17,2 1-43,1 5-39,6-20 7,0 0 0,1-1-1,0 1 1,1 1 21,0 1-29,0-4-3,0-1 1,0 0 0,1 3 31,1 0 7,2 0 40,-4-9-37,0 1-1,1-1 1,-1 0 0,0 1 0,1-1 0,-1 1-1,0-1 1,1 1 0,-1-1 0,1 0 0,-1 1 0,0-1-1,1 0 1,-1 1 0,1-1 0,-1 0 0,1 0 0,-1 0-1,1 1 1,-1-1 0,1 0 0,0 0 0,-1 0-10,1 0 13,1 0 0,-1 0 1,0 0-1,0 0 0,0 0 0,0-1 1,0 1-1,0 0 0,0-1 1,0 1-1,1-1-13,12-9 49,-4-2-113,6-17-151,2-17 31,-8 20-30,5-9 214,-8 23-29,-5 8 29,1 0 1,-1-1-1,0 1 0,0-1 1,-1 0-1,2-4 0,-2-1-5,0 6-3,-1 0 1,1 1-1,0-1 0,0 0 1,0 1-1,0-1 0,1 0 8,0-2-15,1 0 2,0 1 95,3 13 534,-4 1-118,-1 1-100,-1 0-83,0 0-67,1 0-46,2 8 89,0-1-60,0 4-13,4 13 45,-6-30-324,0-1 51,3 11 117,-2-8-105,1 0-100,-1-3-5,-1 0-44,1 1-77,0-1-71,0 0-81,0 0-89,0 0-99,0 0-107,1 0-115,-1-1-126,1 1-310,2 2-69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9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1 5248,'0'0'442,"0"0"-52,0 0-48,0 0-46,0 0-42,0 0-40,0 0-36,0 1-32,0-1 48,0 1-84,0-1-58,0 2-101,0-2 65,0 0 72,0 1 108,0 4 493,0 0-65,0 1-64,0-1-59,0 1-56,0-1-53,-1 1-49,1-1-47,0 2 2,-1 0-56,1 0-51,-1 0-46,1 2-22,-1-1-48,1 3-33,-2 4-46,0 13-36,2-18 60,-1-1 34,1-1 27,-1 0 37,1 0 46,-1 1 50,-2 38-23,0-23-134,0 1-34,-1 15-78,2-19-23,0-1-38,2-15-112,-1 7-201,1-8 272,0 0-34,0 1-170,0-3 131,0 1-38,0 1-159,1-1-90,-1 1-100,0-1-113,0-1 157,0-1-188,1-2 7,0-1 191,-1 0-190,0 0-536</inkml:trace>
  <inkml:trace contextRef="#ctx0" brushRef="#br0" timeOffset="219.458">75 114 2944,'0'-3'289,"0"0"-40,0-3 156,0 0-96,1-7 320,-1 9-399,1 0 43,-1-1 133,1 1 110,1-3 242</inkml:trace>
  <inkml:trace contextRef="#ctx0" brushRef="#br0" timeOffset="438.014">86 41 9600,'0'0'365,"0"0"-40,0 0-38,0 0-37,-1 0 154,1 0-116,0 0-144,0 0-42,-1 1 6,0-1-87,-1 1-24,2 0 58,-1 0 57,-12 18 52,7-6-91,0-1-46,1 0-41,0 3-64,-2-2-78,6-9 163,-1 0-81,0 1-79,0-1-79,0 1-153,-1 0-111,1 0-111,-1 0-107,1 1-106,-1-2-104,1 1-101,-1 0-101,1-2 430,0 0 34,-4 5-120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25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182 2176,'3'-1'357,"3"-1"547,-3 0-433,-1 1-253,0 0-93,0 0 346,0-1-44,0 1-39,-1-1-34,1 0 32,-1 0-33,4-6 595,-3 3-401,1 0-101,-1-1-90,1 1-76,-1-2-30,0 0-74,0-1-32,-1-6 4,-1 8-97,0-15 188,-3-1 96,2 19-245,0 0-1,0-1 1,0 1-1,-1 0 1,0-1-90,-4-6 270,-3 0 35,9 9-287,-1 0 1,0 0-1,0 0 0,-1 0 1,1 1-1,0-1 0,0 0 0,0 1 1,0-1-1,-1 1 0,1-1 1,0 1-1,-1-1 0,1 1 1,-2 0-19,-9 1 94,-4 4-58,13-4-40,0 1-1,-1 0 0,1 0 0,0 0 0,-1 0 5,1 1-12,1-1 0,-1 1 0,0 0 0,1 0 0,-1 0 0,0 1 12,-14 24-122,-4-1 47,13-5 49,4-13 20,-1 6 1,0-5 18,1 0 0,1 1 0,0-1 0,0 1 0,1-1-1,1 1 1,-1 6-13,3-6 9,0 1 0,1 4-9,1 0 46,1-1 56,-3-13-78,0 0 0,0-1 0,0 1-1,0 0 1,0-1 0,0 1 0,0-1 0,1 1 0,0 0-24,-1-1 13,0-1 0,-1 1 0,1-1-1,0 1 1,0-1 0,0 1 0,0-1 0,0 1-1,0-1 1,0 0 0,0 0 0,0 1 0,0-1-1,0 0 1,0 0 0,0 0 0,0 0-13,1-1 12,0 1-1,-1 0 1,1-1 0,-1 1-1,0-1 1,1 1 0,-1-1 0,1 0-1,-1 0-11,5-2 19,0-1 0,-1-1 0,1 1-1,-1-1 1,0 0 0,2-3-19,1-2 35,-1-1 1,1 1-1,2-8-35,12-26 121,-6 10 1,-4 6 30,-2 4 66,2-11 106,-6 4 104,-4 8-124,2 12 16,-3 11-314,-1 0-1,0 0 1,0 0-1,0 0 1,0-1-1,0 1 0,-1 0 1,1 0-1,0 0 1,0 0-1,0 0 1,0-1-1,0 1 1,0 0-1,0 0 1,0 0-1,0 0 0,0 0 1,0-1-1,0 1 1,0 0-1,-1 0 1,1 0-1,0 0 1,0 0-1,0 0 1,0 0-1,0 0 0,0 0 1,-1-1-1,1 1 1,0 0-1,0 0 1,0 0-1,0 0 1,0 0-1,-1 0 1,1 0-1,0 0 0,0 0 1,0 0-1,0 0 1,-1 0-6,1 1 12,0-1 0,0 0 1,0 1-1,0-1 0,-1 0 0,1 1 0,0-1 1,0 0-1,0 1 0,0-1 0,0 0 0,0 1 1,0-1-1,0 0 0,0 1 0,0-1 0,0 1 1,0-1-13,0 2 45,0 0 0,0 1 0,0-1 0,0 0 0,-1 0 1,1 1-46,-2 3 56,-2 12 101,3-2-88,1 6-66,0 2-60,0 1-48,0-4-40,0-13 103,0 0-46,0 6-199,0-3-58,0 14-530,0-21 838,0 0-45,0 0-42,1 0-40,-1 0-38,0 0-37,1-1-35,-1 1-33,1 1-210,0 0-65,1 0-56,-1 0-52,1 1-44,0-1-38,3 8-863,-3-9 1061,0 2-358,1 1-22,-2-3 379,1 0 87,-1 0 69,1 0-18,1 2-144</inkml:trace>
  <inkml:trace contextRef="#ctx0" brushRef="#br0" timeOffset="508.944">291 320 4480,'0'-4'685,"0"2"-51,0 3-57,0 0-60,0 2-64,0 0-69,0-1-72,0 1-77,0-3 35,0 0-46,0 1-43,1-1-37,0 0 53,1 0-89,0 0 57,-2 0 2,2 0 151,-1 0-52,1 0-46,-1 0-41,1 0 37,0 0-68,4 0 143,-4 1-116,2 1 41,0 0-47,3 1 60,1-1-108,9 3 88,-5-4-125,-3-1-34,-7 0-38,0 0 0,0 0 0,0 0 0,1 1 1,-1-1-1,1 1-12,10 5 87,-8-3-38,8 5 62,-13-8-108,1 1 0,-1-1 0,0 1 0,1-1 0,-1 1 0,0-1 0,1 1 0,-1-1 0,0 1 0,0-1 0,1 1 1,-1-1-1,0 1 0,0-1 0,0 1 0,0 0 0,0-1 0,0 1 0,0-1 0,0 1 0,0-1 0,0 1 0,0 0 0,0-1 1,0 1-1,-1 0-3,-1 6 10,-2 0 0,1 0 1,-1 0-1,-3 4-10,-5 3 49,-1-3-27,4 1-56,2-2-26,-3-2-70,8-7 95,-1 1-25,7 3-32,-1-3 49,-3-1 39,1 0 4,0-1 0,-1 1-1,1-1 1,-1 1 0,1-1-1,0 1 1,0-1 0,-1 1 0,1-1-1,0 0 1,-1 0 0,1 1-1,0-1 1,0 0 0,0 0-1,-1 0 1,1 0 0,0 0-1,0 0 1,0 0 0,0 0 0,6-1 0,-4 1 0,-1 0 0,0 0 0,1 0 0,-1 0 0,0 0 0,1 0 0,-1 1 0,0-1 0,2 2 0,1-1 5,14 3-12,-5-3 78,-6 0 98,-6-1-131,0 0 1,0 1-1,-1-1 1,1 1-1,0 0 1,1 0-39,1 1 108,0 0 54,1 1 114,-3-1-92,1-1 35,-2-1-159,0 1-1,0-1 0,0 1 0,-1-1 1,1 1-1,0-1 0,-1 1 1,1 0-1,0-1 0,-1 1 1,1 0-1,-1 0 0,1-1 1,-1 1-1,1 0 0,-1 0 1,1 0-1,-1 0 0,0-1 0,0 1 1,1 0-1,-1 0 0,0 0 1,0 0-1,0 0-59,0 0 61,0 0 0,0 0 0,0 0 0,-1 0 1,1 0-1,0 0 0,-1 0 0,1 0 0,0 0 0,-1 0 0,0 0-61,1 0 71,-1 1 1,0-1-1,0 0 0,0 0 1,0 0-1,-1 0 0,1 0 0,-1 1-71,-14 7 157,5-4-108,2-2-104,5-1-21,-1-1-37,1 0-15,0 0-34,-1-1-36,1 1-40,-1-1-43,1 1-46,-1-1-49,0 0-51,1 0 222,-1 0-65,2 0 12,-1 0-66,1 0-80,-1 0-94,0 0-108,0 0-119,2 0 312,0-1-34,0 1-38,0 0-38,-1-1-94,0-1 81,-1 1-28,-2-2-193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26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6 6784,'-2'1'270,"1"-1"-59,-1 1 51,-1 1 230,1-1-278,1-1 70,0 1 51,0 0 92,-1-1 110,1 1-222,0-1 34,1 0-85,0 1-37,0-1 128,0 1-196,0-1-33,0 1 14,0 0-39,1 0 125,-1-1-117,-1 1 40,2-2 140,-1 1-270,0 0-1,0 0 0,0 0 1,0-1-1,0 1 0,0 0 1,0 0-1,0 0 1,0 0-1,0 0 0,0 0 1,0 0-1,0 0 0,0 0 1,0-1-1,0 1 1,0 0-1,1 0 0,-1 0 1,0 0-1,0 0 0,0 0 1,0 0-1,0 0 1,0 0-1,0 0 0,0 0 1,1 0-1,-1 0 0,0 0 1,0 0-1,0 0 1,0 0-19,6 2 598,1 0-68,-3-1-224,2-1 41,-1 0-73,1 0-44,-1 0-41,1-1-36,1 0-8,-1 0-35,13-4 96,-10 2-174,-1 0-36,1 1-50,0 0-67,-3 1-3,0 0-41,0 0-45,0 1-48,0-1-61,0 0-60,0 0-65,-1 0-69,1 0-75,0-1-79,-1 1-83,1-1-89,-5 2 355,1-1-56,3 1-1368,-3 0 1149,-2 0 759,3 0-625,0 0 84,0 0-25,3 0-19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28:26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6784,'0'0'933,"0"0"-343,0 0-134,0 0-46,0 0 27,0 0-81,0 0-76,0 0-68,0 0-85,0 0 148,0 0-133,0 0 99,0 0 404,1 0-365,0 0 48,2 1-82,0-1-48,2 0 26,0 0-78,1-1-41,3 0-6,-1-1-33,-5 1-52,1 0 0,-1 0 0,1 0 0,-1 1 0,0 0 0,1-1-14,7 1-62,-6 0-11,0 0-37,0 0-42,-1 0-49,1 0-52,0 0-60,0 0-65,0 0-71,0 0-76,0 0-83,-1 0-87,1 0-93,0 0-100,0 0-105,0 0-110,0 0-117,-4 0 740,1 0 65,0 0-19,1 0-14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47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50 1792,'0'-2'211,"0"0"-37,4-4 454,-3 5-447,1-1 42,-1 1 54,0-1 72,4-5 968,-4 6-860,0 0-100,-1 1-89,0-1-77,0 0-44,0 1-72,0-1-48,0 0-41,-1 1 45,1-1 76,0 0 66,0 1 99,0-1 45,1 1 96,-1-1 108,1 0 121,1-1-298,1-1 122,-2 2-106,1 0-104,-1 1-88,0 0-68,0 0-49,1 0-53,-2 0 55,1 0 23,-1 1 187,0-1-68,1 1-58,-1 0-46,0 0-26,0 2 18,0-2-13,0-1 2,0 9 264,-1 0-63,0 0-56,-1-1-48,-1 2-19,1 0-46,-8 19 71,2-6-19,3-7 45,1-3-90,-2 8 70,0-2 34,4-15-159,1 0 0,0-1 1,0 1-1,0 0 1,0-1-1,1 1 1,0 0-1,-1 0 1,1-1-1,1 1 0,-1 0 1,0 0-1,1 0-56,0-3 33,-1 1 0,1-1 0,-1 1 0,1-1 0,0 0 0,-1 1 0,1-1 0,0 0 0,0 1 0,0-1 0,0 0 0,0 0 0,1 1-33,0-1 37,-1 0 0,1 0 0,-1 0 0,1-1 0,0 1 0,-1 0 0,1-1 0,-1 1 0,1-1 0,0 0 0,0 1 0,-1-1 0,1 0 0,1 0-37,10-3 146,2-3-44,-3 1-30,14-1-2,-16 4-76,3-1-98,-6 2-3,-1-1-49,1 0-53,-1 0-63,1-1-69,0 0-76,-2 0-82,4-1-422,-3 1 219,-1 1 30,0 1-105,-1 0 33,1 0-101,-1 0-116,-1 1 433,-1 0-33,8 0-1740,-7-1 1578,0 1 62,1-1 75,-1-1 68,1 1-40,1-2-207</inkml:trace>
  <inkml:trace contextRef="#ctx0" brushRef="#br0" timeOffset="337.282">291 24 6912,'-4'5'748,"0"-1"-42,1 1-52,0 0-63,-1 0-76,2 0-85,-1-1-96,0 1-108,2-2-147,-1-1-44,1 0-47,0 1-49,-3 4 530,0 0 0,0 1 0,1 0-1,1 0-468,-3 9 738,2-8-372,1 0-40,0 0-49,0 0-57,1-2-95,-1-1-41,0 5 130,0-1-43,-1 0-39,1 0-33,-4 13 37,-3 10-67,6-22-64,1 0-79,1 0-92,-1 5-170,1 0 16,0-11 258,0 1-33,0 4-192,-1 1-155,1 0-123,0 0-108,1-1-93,0-3 399,0 0-96,0-3 74,0 1-44,0-1-41,0 1-38,0-1-36,0 1-33,1 4-671,0-4 720,0-1 71,1 2-23,1 3-165,-3-9 642</inkml:trace>
  <inkml:trace contextRef="#ctx0" brushRef="#br0" timeOffset="751.175">641 16 5760,'0'-1'343,"0"0"37,0-5 1532,0 4-1322,0 1-197,0 0-241,0 0-35,0 1-39,0-1-42,0 1-46,0 0-51,0-1 347,0 1-34,0-1 160,-1 1-108,1 0-92,-1 0-54,0 0-81,-2 1-34,3 0 24,0-1 5,0 0 35,-1 2 141,-2 1 96,-1-2-182,-4 2 33,6-2-167,1 0-1,0 0 1,0 0-1,0 1 1,0-1-1,1 0 1,-2 2-28,-1 2 47,-21 30 106,-7 12 55,10-15-27,3-5 18,1 0 57,3-2 43,-3 6-299,5-5 197,-1 7-197,4-6 106,-1 8-106,3-9 28,1 10-28,2 0 120,3-26-48,1-1 0,1 0 0,-1 0-72,1-4 37,0-1 0,-1 1 0,2-1 0,-1 1 0,0-1 0,1 0-1,0 1 1,0-1 0,0 0 0,0 0 0,1 0 0,-1-1 0,1 1 0,2 1-37,-3-3 31,1 0 0,-1 0 0,0 0 0,1-1 0,0 1 0,-1-1 1,1 0-1,0 0 0,-1 0 0,1 0 0,0 0 0,0-1 0,0 1 0,0-1 0,0 0 0,0 0 1,-1 0-1,1 0 0,0 0 0,2-1-31,0 0 53,1 0 0,-1-1 1,1 1-1,-1-1 0,0-1-53,1 1 43,-1-1 1,1 0-1,-1 0 0,2-2-43,17-15 106,-17 13-108,-1 0 1,1-1-1,-2 1 0,1-1 2,-2 2-5,-1 0-1,0 0 0,0 0 0,0 0 0,-1 0 0,1-2 6,-2 3 11,0 0-1,0 0 1,0 0 0,-1 0-1,0-2-10,0 5-3,0 1-1,0-1 0,0 1 1,0-1-1,-1 1 0,1-1 1,-1 0-1,1 1 0,-1-1 1,1 1-1,-1 0 0,0-1 0,0 1 1,0 0-1,0-1 0,0 1 1,0-1 3,-1 1-4,-1-1 0,1 0 0,0 0 1,-1 1-1,1-1 0,-1 1 0,1 0 0,-1 0 1,-1-1 3,-12-2-48,0 2-42,2 1-59,1 0-75,0 1-62,1 1-58,1-1-66,0 1-71,1 0-76,0 0-84,0 0-88,0 1-95,5-1 218,1-1-61,0 0-192,-2 0-497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24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5 6144,'-3'2'801,"-1"0"-109,2-2-109,0-1-106,1 0-103,0 0-103,2 0-99,2 1-97,-2 0 76,-1 0 157</inkml:trace>
  <inkml:trace contextRef="#ctx0" brushRef="#br0" timeOffset="395.121">57 17 10944,'8'-1'315,"-1"0"-79,-1 0-66,1 0-49,5-2 34,1 1-50,5-1-1,-2 0-41,-8 2-74,10 0 74,-7 3-103,-6 0-51,1-1-72,-1 1-86,0 1-103,-2-1-11,-1 0-108,-1-1 189,-1 0-35,1 1-38,-1-1-41,1 2-348,0-2 324,0 1-34,1 1-571,2 2-590</inkml:trace>
  <inkml:trace contextRef="#ctx0" brushRef="#br0" timeOffset="396.121">1 162 6272,'1'-4'565,"0"3"-446,-1 0-1,0 1 0,1-1 0,-1 0 0,0 0 0,1 1 0,-1-1 1,1 0-1,-1 1 0,1-1 0,-1 1 0,1-1 0,0 1 0,-1-1 1,1 1-1,0-1-118,6 0 882,-1 1-613,2 0 25,-1 0 42,-1-1-75,-1 0 35,8-1 140,0-1-38,0 1-40,-1 0-43,1 0-48,0 0-49,0 0-53,0 1-56,0-1-59,0 1-63,0 0-66,1 0-68,-1 0-73,0 1-74,-1 0-79,1-1-81,-7 1-19,-1 0-94,1 0-203,3 0-48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23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57 4864,'0'-10'1060,"0"6"-456,0 3-297,0 0-52,1 0-43,-1 1-37,3 0 102,-1-1 97,0-1 78,-2-1 61,0 2-211,0 0 52,-2 1-88,0 1-49,1-1-41,0 1-38,0-1-15,1 1-38,-1 1-20,1 1-13,0 2 26,-1 0 50,-2 6 82,0 1-55,-2 4-19,1-1-50,-5 7 7,0 4-19,3-6-23,-9 26 77,14-42-99,1 0-1,-1 0 1,1 0-1,0 5-28,1-3 57,-1-5-27,0 0 1,0 0-1,0 0 1,0 0-1,0 0 1,0 0-1,1 0 1,-1 0-1,1 0 1,-1 0-1,0 0 1,2 1-31,-2-1 29,1-1 0,0 1 1,-1 0-1,1 0 0,0-1 1,0 1-1,-1 0 0,1-1 1,0 1-1,0-1 0,1 1-29,-1 0 38,1-1 0,-1 1 0,1-1 0,-1 0-1,1 1 1,-1-1 0,2 0-38,10-1 194,-3-2-172,0-1-36,9-3-42,-12 6 9,7-2-144,-8 2 39,0-1-50,-1 0-58,1 0-67,1-1-76,0 0-85,1-1-211,4-2-411,-7 3 509,1 1-39,5-2-2124,-9 2 1892,2 0 70,-3 1 536,5-2-615,3-2-286</inkml:trace>
  <inkml:trace contextRef="#ctx0" brushRef="#br0" timeOffset="387.479">275 4 5632,'-2'-1'380,"1"0"-36,-1-1 246,0 3-112,1 0-93,1 0-131,-1 1-36,1 6 319,0-2-207,0-2-70,0-1-4,-1-1 48,0 2-6,0 0-35,-1 3 176,0 0-97,-1 0-69,-3 11 368,3-6-335,0-2-42,0 1-40,-1 0-36,-2 10 90,-1 0-109,2-5-95,0-1-38,-17 59-14,16-47 81,2-9-267,2-6 17,1-2-23,-1 0-63,1-2-21,0 0-66,0 0-75,0 1-86,0-2-78,0 1-100,0 5-450,1 4-651,0 2-1141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8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9 7808,'-4'-2'778,"2"1"-459,1 0 1,-1 0 0,1 1 0,-1-1-1,0 1 1,1-1 0,-1 1-320,-7-1 984,6 1-1005,2 1-35,0 0-38,1 0-46,-1 0-52,1 0-58,0 1-64,0-2-15,0 1-44,-1-1-61,0 0-78,0 0-89,0 0-79,-1 1-65,0 1-50,-2 2-551,0 5-764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8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81 4480,'7'-23'1209,"-3"11"-612,0-1-51,-4 10-506,1 0 35,-1-3 174,0-1 112,0 1 90,0 0 90,0 6-333,0-1-39,-1 1 65,-1 0-108,1 0-75,-3 1-19,2-1 65,-5 3 77,-1 2-50,-6 7 13,5-2-77,0 0 0,0 1-60,-18 27 108,12-16-1,2 2-1,0-1 0,-4 13-106,3 7 82,8-23-52,-6 16 25,5-16 1,1-1 0,0 1 1,1 4-57,1 25 138,0-9 60,7-16-1,-2-16-112,0-2-24,-1-3 5,0 0 0,1 1 0,0-1-1,0 0 1,0 1-66,0-3 28,-1 0-1,1 0 0,0 1 1,-1-1-1,1 0 1,0 0-1,0 0 0,0 0 1,0 0-1,0 0 0,0-1 1,0 1-1,0 0 1,1 0-28,0 0 49,0 0 0,1 0 1,-1 0-1,1 0 1,-1 0-1,1-1 1,-1 1-1,2-1-49,-1 1 52,1-1 0,0 0-1,-1 0 1,1 0 0,-1-1 0,1 0-52,0 1 42,0-1 0,0-1 0,0 1 0,0 0 0,1-2-42,-2 2 15,0-1 0,0 0 1,0 0-1,0 0 0,-1 0 1,2-1-16,10-13 6,-6 4-33,0 0 0,1-2 27,-7 10 2,1 0 0,-1-1 1,0 1-1,-1 0 1,1-1-1,-1 0 0,0 1 1,0-1-1,0 0 1,0 1-1,-1-1 0,0 0 1,0 0-1,0 1 1,-1-1-1,1 0 0,-1 1 1,0-1-1,-1 0 1,1 0-3,-2 1 2,1 1 1,0 0 0,-1-1 0,1 1 0,-1 0 0,0 0 0,0 0-1,0 1 1,0-1 0,-1 1 0,1-1 0,-1 1-3,3 1-2,-5-1-37,1 0-41,-5 3-171,5-1 45,4 0 31,0 0 53,0 0 45,0 0 36,-1 0 37,-2 0 102,3 0-104,0 0-43,0 0-57,-1 0-74,2 0 12,-1 0-44,0 0-48,0 0-53,1 0 9,-1 0-42,0 0-45,1 0-48,-1 0-50,0 0-52,1 0-56,-1 0-57,8 0-2002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5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49 4224,'5'-23'966,"-3"11"-418,-1 8-286,-1 0-50,1 2-41,0 0-35,0 1 33,2 1 32,-2 0-141,0 0 141,-1 3 163,0 2-104,0 1-47,-2 2 40,1 1-54,-2 8 162,0 4-1,0 5 20,-2 1-86,2-16-215,-6 20 418,-2 24-497,-2 9 933,-8 21-933,9-40 246,2 0-70,8-36-163,-6 26 119,4-21-138,1-6-39,1-1-39,-1 1-48,0 0-55,2-5 30,-1 1 35,0 0 10,2-2-24,-1 0-49,0 0-89,1 0-40,0 0-91,-1 0-105,1 0-118,0 0 44,0-1-50,2 2-1374,0-4 734,2-4-535</inkml:trace>
  <inkml:trace contextRef="#ctx0" brushRef="#br0" timeOffset="381.21">347 138 5376,'1'-1'110,"1"-1"188,0-1-38,4-3 503,-4 3-390,0-1 95,-1 2-188,0-1 37,5-4 334,-5 6-399,-1 1 402,0-1-323,0 1-69,-1 0-59,1 0-53,-1 1-28,0-1-49,0 0-31,0 1-25,0-1 41,0 0 76,-3 5 314,-8-1-96,5 5-205,4-4-102,-3 2 56,0 0 0,-6 4-101,-11 14 188,22-24-181,-18 22 111,0-2-62,10-12-60,2 1 36,2-4 24,1 0 0,1 0-1,-1 1 1,1-1 0,0 1 0,0 1-56,3-8 6,0 1 1,0-1-1,0 1 1,0 0-1,0-1 1,0 1-1,0-1 1,0 1-1,0-1 1,0 1-1,0-1 1,0 1-1,1-1 1,-1 1-1,0-1 1,0 1-1,1-1 1,-1 1-1,0-1 1,1 1 0,-1-1-1,0 1 1,1-1-1,-1 0 1,0 1-1,1-1 1,-1 0-1,1 1 1,-1-1-1,1 0 1,-1 0-1,1 1 1,-1-1-1,1 0 1,-1 0-1,1 0-6,3 2 59,5 3 98,-1-2-59,3-2-35,5-1-29,-3-1-7,8 1 2,0-1-51,-2-1-71,-2-3-88,15-3-847,-23 7 577,-5 0 172,1 0-48,-1 1-5,0-1-48,0 0-52,0 1-58,0-1-63,1 0-69,-1 0-73,1 0-79,3-2-923,-4 2 912,0-1 52,-1 2 183,0-1 45,1 1-57,2 0-232</inkml:trace>
  <inkml:trace contextRef="#ctx0" brushRef="#br0" timeOffset="713.607">550 44 5632,'0'-1'232,"0"0"-50,0 0-45,0 0-39,0-1-7,0 0-69,0-4-117,0 4 137,0 1 33,0 0 50,0 0 58,0 0 67,0 0 39,0 0 69,0 0 74,0 0 83,0 0 88,0 0 95,0 0 102,0 0 109,-1 7-695,1 1-35,-1 6 90,-2 1-97,-5 23 155,3-23-138,-8 21 205,-1 9-68,4-1-110,1 1-89,0 3-70,3-8-19,4-21-68,1-8-22,0 0-36,0 0-42,0 0-50,-1 1-102,1-1-88,1-5 243,-1 1-58,1-1-58,0 0-55,0 1-53,0-1-50,0 0-50,0 0-46,0 0-45,1 0-42,0 0-41,0 0-39,0 0-36,0 0-35,2 4-829,-1-5 909,-1-1 42,1 1-82,1 2-302,-3-6 98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6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6144,'-2'0'830,"1"0"-62,1 0-61,1 0-58,1 0-55,1 0-53,1 0-50,0 0-47,0 0-45,0 0-41,1 0-41,-1 0-36,4 0 182,-2 0-116,2 0-23,0 0-41,2 0-42,-1 0-43,0 0-43,0 0-43,0 0-45,-2 0-44,1 0-25,14 0 105,-13 0-90,-1 0-56,0 0-79,-3 0 13,-1 0-37,1 0-39,-1 0-44,1 0-47,-1 0-53,0 0-56,1 0-60,1 0-166,0 1-46,0-1-46,0 1-46,3 1-537,6 2-7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8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 6912,'-1'0'779,"0"-1"-67,0 1-65,1 0-62,-1 1-60,0-1-55,0 1-54,1-1-49,-1 1-48,0 0-44,1 0-41,-1 0-38,0 2 92,0-1-117,0 1-95,1 0-66,-2 7-175,1-5 131,1-3 60,0 0 49,0 0 45,-1-1 60,0 13-246,-1 0 87,0 2 85,0 9 133,0-8-83,0-6-82,1-1-41,0-1-35,0-1-32,0 0-34,0 0-37,0 0-44,0-2-11,0 1-34,0 0-39,0-1-40,0 1-43,0 0-46,0-1-48,0 1-50,1-5 104,-1 4-562,0 0-112,1-1-77,0 2-671</inkml:trace>
  <inkml:trace contextRef="#ctx0" brushRef="#br0" timeOffset="261.352">0 158 7040,'0'0'501,"0"-1"-41,1 1-40,-1 0-37,1 0-36,-1 0-34,2 0 217,-1 0-267,-1 0-38,3 1 124,-2-1-163,1 0-53,2 0 16,4 1 15,-6-1-29,0 0 101,9 0-162,15-4 185,-17 1-211,1 1-64,0-1-99,-3 1-24,-1 0-62,1 0-69,-1 1-75,1-1-85,-1 1-92,1 0-100,-1 0-107,1 0-245,3 1-622,-4 0 689,2-1-400,5 0-49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3.4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114 4992,'0'-4'732,"-1"2"-105,0-1-95,0 1-88,-1 1-79,0-1-70,0 1-61,0 0-54,-1 1-20,0-1-49,-13 1 201,12 0-160,0 0 82,-10 1 259,-1-1-85,1 2-79,-1 0-71,1 1-61,0 1-55,1 2-47,1 1-38,1 3-75,10-9 12,0 0-1,0 1 0,0-1 0,1 0 1,-1 1-1,0-1 0,1 0 0,-1 2 7,1-2-5,0 0 0,0 0 0,0 0-1,0 0 1,0 0 0,0 0 0,0 0-1,0 0 1,0 0 0,0 0 0,1 0-1,-1 1 1,0-1 0,1 0 0,-1-1-1,1 1 1,-1 0 0,1 0 0,-1 0-1,1 0 1,0 0 0,0 0 0,-1-1-1,1 1 1,0 0 0,0-1 0,0 1 5,37 26-124,-11-10 140,-5-3 99,-10-7-14,-1 0 33,10 6 190,-11-7-115,0 0 34,4 4 115,23 18 579,-27-19-701,-1-1-60,-2 1 72,-5-5-81,0 0 1,0 0-1,0 0 0,0 2-167,-1 0 244,-2 0-96,1-5-122,-1 1 1,1-1-1,-1 0 1,0 0-1,0 0 0,1 0 1,-1 1-1,0-1 1,-1 0-27,1 1 27,-1-1 1,0 0 0,1 0-1,-1 0 1,0 0 0,0 0-1,-1 1-27,-14 3 118,10-2-77,-2-1 42,0 1-40,0-2-44,0 0-47,0 0-51,1-1-53,-1-1-56,0 1-60,0-1-63,0-1-65,1 1-69,-1-1-73,0 0-75,0 0-78,1 0-81,-1 0-85,5 1 458,-6-2-770,-5-1-867,9 1 1187,1 1 85,-1-1 38,0-1-107,-3-2-374</inkml:trace>
  <inkml:trace contextRef="#ctx0" brushRef="#br0" timeOffset="343.629">138 86 8064,'2'-3'412,"6"-9"1116,-1 5-573,0 2-265,-3 2-395,1 1-42,2 0-167,0 0 99,14-5 353,-14 4-411,0 0-66,-3 0-48,5-3-18,2 1-53,0 0-59,1 2-68,-4 2 44,-4 0 35,0 1-33,-1-1-42,1 0-50,1 0-60,-1 0-68,1-1-77,1 1-85,9-3-722,-10 3 766,0 1-85,0 0 5,0 1-101,1 1-119,-3-1 338,0 0-37,19 7-2532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4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6 9728,'-3'-2'934,"2"-1"-99,0 2-93,1 0-89,1 1-82,0 0-77,1 0-71,0 0-65,2 0 73,0 0-117,-1 0-97,0-2-77,-2 0-29,1-1-84,4 1-101</inkml:trace>
  <inkml:trace contextRef="#ctx0" brushRef="#br0" timeOffset="1">21 0 9888,'-8'0'-540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2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3 6272,'1'-1'408,"1"0"-33,1-1 279,0 1-116,0 0-103,1 0-30,0 0-108,1 1-50,2 0-20,2 0 12,-7-1-127,1 1 36,0-1 96,2-2 178,0 0-16,6-2 307,0 1-112,0 0-105,1 0-94,0 1-87,0-1-76,1 1-68,-1 0-58,8-2-32,-1 0-92,-1 1-362,-7 2 48,-7 2 143,1-1-39,-1 1-45,1 0-54,0 1-165,0 0-108,1 0-124,-4 0 308,1 0-35,0 0-39,-1 0-40,1 0-40,-1 0-45,1 0-44,0 1-46,-1-1-50,1 1-50,-1 0 68,0-1 66,0 1-69,1 1-297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2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7 6016,'-1'0'71,"-4"-3"391,2 1 377,2 0 17,1 1-363,1 0-222,-1 0-74,1-1-92,-1-1-109,1 3 156,0-1-60,1 1-30,2 0 6,-4 0-36,14 0 404,1 0-66,-1 0-60,0 0-53,3 0-10,1 0-58,8 0 13,-1 0-69,-7 0-59,-10 0 6,1 1-51,-1 1-65,1 0-80,-1 0-94,0 1-108,-1-1-122,-4-1 169,-1 1-36,-1-2-84,-1 0 41,1 1 39,-1-1 35,1 1-177,-1 0 113,0 0 109,0 0 65,0 0-9,-1 1-9,0-2 76,1 1-61,-1-1-87,1 0 157,-4 3-786,-5 2-518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1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0 4096,'-2'2'388,"1"0"-53,0-2-46,0 0-42,1-1 138,1-2-110,2-5 62,-2 1-125,1 1 79,-1 3-105,0 1 34,1 0 42,1 0 47,1 1 54,1-1 60,8-4 347,3 0 5,-14 5-660,1 1 0,-1-1 0,1 1 0,-1-1 0,1 1 0,0 0-115,6 0 224,-1-1-60,-1 1-34,-1 0 1,1 0-1,0 0-130,4 2 240,0 4-54,-6-5-133,-5-1-50,0 0 0,1-1 0,-1 1 0,1 0 0,-1 1 1,0-1-1,1 0 0,-1 0 0,0 0 0,1 0 0,-1 0 0,0 0 0,1 0 1,-1 0-1,0 1 0,1-1 0,-1 0 0,0 0 0,1 0 0,-1 1 0,0-1 0,0 0 1,1 1-1,-1-1 0,0 0 0,0 0 0,0 1 0,1-1 0,-1 0 0,0 1 1,0-1-1,0 0 0,0 1 0,0-1 0,0 0 0,0 1 0,0-1 0,0 1 0,0-1 1,0 0-1,0 1 0,0-1 0,0 0-3,0 3 2,0-1 1,0 0-1,-1 0 0,1 0 1,-1 1-1,0-1 1,1 0-1,-1 0 0,0 0 1,0 0-1,0 0 0,-1 0 1,1-1-1,0 1 1,-1 0-1,1-1 0,-1 1 1,0 0-3,-12 7-1,10-7 6,0 0-1,0 1 0,0 0 1,0 0-1,0 1-4,1-1 34,-1 0 0,1 0 1,-1-1-1,0 1 0,0-1 0,-3 2-34,-3 1 117,-1 2 57,4-3-78,-5 1 183,0 1 23,9-4-207,1 0-47,2-2-45,0 0 0,1 0 0,-1 1 0,0-1 0,0 0 0,0 0 0,1 1 0,-1-1 0,0 0 0,0 0 0,1 0 0,-1 1 0,0-1 0,0 0 0,1 0 0,-1 0 0,0 0 0,0 0 0,1 1 0,-1-1-3,1 0 22,1 1 1,-1-1-1,0 0 1,0 1-1,0-1 1,1 0-1,-1 0 1,0 0-1,0 0 1,2 0-23,1 0 66,0-1 1,1 0-1,-1 0 0,1-1-66,7-1 166,-1 2-97,0-1 43,41-5 598,-38 6-575,1-1-81,-1 0-110,-7 1-22,1 0-39,1-1-105,1 1-83,0-1-92,-1 0-100,-3 1 34,-1 1-56,1 0-73,-1 0-90,-1 0 65,-1 0-55,1 0-186,2 0-488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0.7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72 4864,'-14'-19'1492,"6"9"-800,-1 1-44,0 1-51,-1 1-58,0 1-64,-1 2-70,5 2-94,0 0-43,0 0-41,1 1-37,-5 0 95,0 1-102,-1 1-57,7 0-101,1 1 0,0-1 0,0 1 0,-1-1 0,1 1 0,0 0 0,-2 2-25,2-2-4,0 1 1,1 0-1,-1 0 1,1 0-1,-1 0 1,1 0-1,0 0 1,0 1 3,-14 29-61,14-29 59,-3 8-28,0-1-1,1 1 0,0 0 1,-1 11 30,5-20-7,-3 13-45,2-1 0,0 2 52,1-9-2,0-1 0,1 1-1,0 0 3,1 0 12,-2-4 8,1 0 0,-1 0 0,1-1 0,0 1 1,1 1-21,-1-4 12,-1 0-1,1 0 1,0 0 0,-1 0 0,1 0 0,0 0 0,0 0-1,-1 0 1,1 0 0,0-1 0,0 1 0,0 0-1,0-1 1,0 1 0,0-1 0,0 1 0,0-1 0,2 1-12,10 3 125,-11-4-108,0 1 1,0-1-1,1 0 0,-1 0 0,0 0 0,2 0-17,-2 0 12,1-1 1,-1 0 0,1 1 0,-1-1-1,0 0 1,0-1 0,1 1-1,-1 0 1,0 0 0,0-1 0,0 0-13,10-8 104,-2-2-52,-4 4-54,-1 0 0,2-4 2,5-11-119,3-12 119,-10 25 9,0-7 28,-3 6 24,1-3 103,-2 10-116,1-3 98,-2 3-18,-1-1 9,-1 0 33,2 3-159,0 0 39,-1-1 48,1-1 98,0 3 77,0 3-165,0 2-39,0 2 60,0 0-1,1 0 0,-1 0 0,2 3-128,3 7 143,2 4-31,2 6-23,1-8-114,-9-16-4,4 7-139,-2-4 34,0 0-47,2 2-155,-3-4 120,1 1-36,1 1-257,-2-2 208,0 0-33,0-1-35,0 1-37,0-1-38,1 0-42,1 2-442,0 0-97,-1 0 157,2 0-47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10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65 4864,'0'-20'1573,"0"13"-1104,0 0-72,0 1-141,0 1-84,0 0-100,0 1-115,0 4 79,0-1 0,0 0 0,0 1 0,0-1 1,0 1-1,0-1 0,0 0 0,-1 1 0,1-1 0,0 1 1,0-1-1,0 1 0,-1-1 0,1 1 0,0-1-36,0 1 17,-1 0 0,1-1-1,0 1 1,0 0 0,0 0 0,-1 0-1,1 0 1,0 0 0,0 0 0,0 0-1,0 0 1,-1 0 0,1 0 0,0 0-1,0 0 1,0 0 0,-1 0 0,1 0-1,0 0 1,0 0 0,0 0 0,-1 0-1,1 0 1,0 0 0,0 0 0,0 0-1,-1 0 1,1 1-17,-7 4 360,3-1-232,1-1-40,-1 1-43,2-2-31,-18 18 49,10-9-59,0 1 1,0 0-1,-1 3-4,-5 11 99,-2 6-99,-2 9 201,1 1 1,-3 15-202,15-38 80,2-1 0,0 5-80,1-5 49,2 0 1,0 0 0,1 13-50,1-25 13,0 1 1,1-1-1,0 0 1,0 1-1,2 4-13,3 4 72,-2-7 4,1 1 36,1-1 43,1 0 51,-4-4-96,0-1 0,0 0 0,1 0 0,-1 0 0,1 0 0,0-1 0,0 1 0,0-1 0,0 0 0,3 1-110,11 2 288,0-2-108,-11-2-122,-1-1 0,1 0 0,0 0 0,-1-1 0,1 0 1,-1 0-59,39-10 260,-40 10-234,-2-1-4,1 1 0,0-1 0,-1 1 0,1-1 0,-1 0 0,1 0 0,-1-1 1,0 1-1,0-1 0,0 1 0,0-1 0,0 0 0,-1 0 0,1-1 0,-1 1 0,0 0 1,0-1-1,0 1 0,-1-1 0,1 0 0,-1 1 0,1-3-22,1-14 147,-4 0 46,-3 0-38,-2 1-40,5 15-98,-1 0 1,0 1 0,1-1-1,-2 1 1,1-1 0,0 1-1,-1 0 1,-2-3-18,-3-3 0,-11-10-23,8 12-33,10 7 44,0-1 0,0 1 0,0 0 0,0-1 0,0 1 0,0 0 0,0 0 0,0 0 0,0 0 12,-6 0-211,-1 2-74,3-1 32,-1 1-64,3-1 68,-1-1-36,0 2-182,-1-1-85,2 1 112,0 0-75,1 0 19,0 0-72,0 1-79,1 0-89,0 2-380,0 4-629,1-9 1737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07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26 2688,'0'-4'394,"0"2"-86,0-1-51,-1-1 150,-3 1 83,2 2-250,1 1 79,-1-1 215,-1-1-84,0 0-56,-1 0-51,0 1-47,-1 0-42,0 1-37,-5 0 125,-2 2-48,8-1-203,1 0 0,0 0 0,-1 0 0,1 0 0,0 1 0,-1 0-91,-11 8 323,3 1-95,-2 4-47,-4 8-6,5-5-52,3-7-12,0 3 6,0 0-1,0 0 1,2 0-1,-3 6-116,3-2 61,1-1-38,6-15-20,-1 1 1,1 0-1,1 0 1,-1 0-1,0 0 1,1 0-1,-1 0 1,1 1-4,0-3 1,0 0 0,0 0 0,1 0 1,-1 0-1,0 0 0,0 0 0,1 0 0,-1 0 1,0 0-1,1-1 0,-1 1 0,1 0 1,-1 0-1,1 0-1,9 6 45,-9-7-40,0 0 1,0 1-1,0-1 0,0 0 0,0 0 0,0 0 0,0 0 0,0 0 1,0-1-1,0 1 0,0 0 0,0 0 0,-1-1 0,1 1 0,0 0 0,0-1 1,0 1-1,0-1 0,0 1 0,0-2-5,3 0 20,10-5 126,13-9-146,-18 10 28,0-1 1,-1 0-1,0-1 1,0 0-1,0 0 0,-1-1 1,0 0-1,1-2-28,-1 0 15,9-14-62,-10 16 53,0-1 42,1 1 58,-1-1 76,-1 1 22,-3 5-82,-1 0 84,-1-1 110,0 4-177,-1 2 15,0 0-116,0 0 0,1 0 0,-1 1-1,0-1 1,1 0 0,-1 0 0,1 0 0,-1 1 0,1-1 0,0 0 0,-1 1 0,1-1-1,0 0 1,0 1-38,0 10 245,0 1-48,0-2-70,0 7 81,0 1-34,0-1-40,0-2-42,0-11-92,1 0 1,-1 0-1,1-1 1,0 1-1,0 1 0,3 10 18,-4-2 31,0-10 26,1 1-41,-1 0-49,1 0-59,0 0-67,0 1-77,0-1-86,0 0-94,1 1-103,0-1-113,0 0-121,-1-3 319,0 1-34,0-1-34,1 1-37,-1-1-37,1 0-38,-1 0-39,1 0-40,-1 0-43,1 0-42,0 0 43,1 0 38,7 3-1226</inkml:trace>
  <inkml:trace contextRef="#ctx0" brushRef="#br0" timeOffset="675.291">352 299 4864,'-3'-4'645,"2"2"-50,1 1-56,1-1-64,0 2-176,0-2-39,0 0-42,-1 0-44,0 1 156,0 1 263</inkml:trace>
  <inkml:trace contextRef="#ctx0" brushRef="#br0" timeOffset="1006.406">347 283 10144,'1'0'427,"0"0"-182,15 0 578,-4 0-309,-3 0-146,-1 0-84,-1-1-75,-1 1-50,-1-1-19,3-1 4,5-2 74,-7 4-110,1-1 34,-2 1-50,7 0 126,-6 0-95,3 0 63,-8 0-159,14 1 139,-9 1-108,-6-2-57,0 1-1,0-1 0,0 0 0,0 0 1,0 0-1,0 0 0,0 1 1,0-1-1,0 0 0,0 0 1,0 0-1,0 1 0,0-1 0,0 0 1,0 0-1,0 0 0,0 0 1,0 1-1,0-1 0,0 0 1,0 0-1,-1 0 0,1 0 0,0 1 1,0-1-1,0 0 0,0 0 1,0 0-1,0 0 0,-1 0 1,1 0-1,0 1 0,-1-1-3,1 1 0,-1-1 1,1 0-1,-1 1 0,0-1 0,1 0 0,-1 1 1,0-1-1,1 0 0,-1 0 0,0 1 1,0-1 2,0 0-6,-1 1 1,0 0 0,0-1 0,0 1 0,1 0 0,-1 0 0,0 0 5,-6 6 19,3-4-20,0 1 0,0-1 0,-3 2 1,-1 1-20,6-5 20,1 1-1,0-1 1,-1 1 0,1-1-1,-2 1 1,-3-1 19,-1 1-25,7-2 0,1 0 1,-1 1-1,1-1 1,-1 0 0,1 1-1,-1-1 1,1 0-1,0 1 1,-1-1-1,1 0 1,0 1-1,-1-1 1,1 1-1,0-1 1,-1 1 5,-3 6-118,4-7 112,0 0-1,0 0 0,-1 1 0,1-1 0,0 0 0,0 0 0,0 0 0,0 1 0,0-1 0,0 0 0,0 0 0,0 1 0,0-1 0,0 0 0,0 0 0,0 1 0,0-1 0,0 0 0,0 0 0,0 1 0,0-1 0,0 0 0,0 0 0,0 0 0,0 1 0,0-1 0,0 0 0,0 0 0,1 1 0,-1-1 0,0 0 0,0 0 0,0 0 0,0 0 0,1 1 0,-1-1 7,0 1-15,1 0 6,-1-1 0,0 1 0,1-1 0,-1 1 0,0-1 1,1 1-1,-1-1 0,1 1 0,-1-1 0,0 0 0,1 1 0,-1-1 0,1 0 1,0 1 8,0-1-6,0 1 1,0-1 0,0 0 0,1 0 0,-1 0 0,0 1 0,0-1 0,0 0 0,1-1 5,13 3-22,2 1 2,-8-1-16,0-1 0,0-1 0,5 0 36,-11 0 0,1 0 1,0 1 0,-1-1-1,1 0 1,-1 1-1,1 0 1,-1 0-1,0 0 1,1 0-1,0 1 0,9 3 48,-11-5-30,0 0 1,-1 1-1,1-1 1,-1 1-1,1-1 0,-1 1 1,1 0-1,0 0-18,-1 0 7,-1-1 1,1 1-1,-1-1 0,0 0 1,1 1-1,-1-1 0,0 1 1,0-1-1,1 1 0,-1-1 1,0 1-1,0 0 0,0-1 1,0 1-1,0-1 0,0 1 1,0-1-1,0 1 0,0 0 1,0-1-1,0 1 0,0-1 1,0 1-1,0-1 0,0 1 1,-1-1-1,1 1 0,0 0-7,-1 1 16,-1 1 0,1-1 0,-1 1 1,1-1-1,-1 0 0,0 1 0,0-1 0,0 0 0,0 0 0,-1 0-16,-4 4 61,0-1 0,-8 5-61,9-7 3,-10 4 73,10-6-77,0 1-48,-1-1-68,0 1-117,3-2 66,1 0-37,-1 1-41,1-1-45,-1 0-48,0 0-53,2 0-1,1 0-34,-3-1-515,2 0-59,-3-3-1439,3 3 1718,1-1 34,-1-1-69,1 0 34,-4-6-1325,5 9 203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06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81 3712,'-2'-2'499,"0"-1"-80,0 0-72,1-1-63,-1 0-17,1 0-67,-1-1-29,1-1-6,-1 1-16,0 0 393,0 2-112,0 1-91,-1 1-70,0 0-10,-7 1 261,4 0-132,5 0-357,-3 0 69,1 0-1,-1 0 1,1 0 0,-1 1 0,1 0-100,-5 2 125,0 1-34,-13 15 58,2 4-108,7-2-62,10-16 4,0 0 0,0-1 1,0 1-1,1 0 1,-1 4 16,2-7-5,0 1 1,0 0-1,0 0 1,0-1 0,0 1-1,0 0 1,1-1-1,0 1 1,-1 0-1,1-1 1,0 1 0,0-1-1,0 1 1,1-1-1,-1 1 5,4 5-13,0-1 0,1 1 0,5 4 13,-1-1-44,-5-5 38,8 11 31,1-1 57,-1 1 53,0 0 49,-2 0 43,0 0 39,-5-6 51,0 1 0,0 2-317,-5-11 129,1 1 0,-1-1 0,0 0 0,-1 1 0,1-1 0,-1 0 0,1 1 0,-1-1 0,0 1 0,0-1 0,-1 2-129,0 1 225,0-1-1,-1 1 1,0-1 0,0 1 0,0-1 0,-2 2-225,-1 1 207,-1-1-60,-1-2-54,-2 0-47,-8 2-66,-3-1-101,10-4 36,-5 2-99,7-3 43,1-1-46,-4 0-155,5 0 125,1-1-35,-4-1-256,0-1-120,5 1 264,-1 0-37,1-1-37,0 1-39,-1-2-95,0 0-41,-1-1-164,-2-4-434</inkml:trace>
  <inkml:trace contextRef="#ctx0" brushRef="#br0" timeOffset="366.254">41 64 6144,'1'-1'408,"1"0"-34,1-1 274,0 0-121,0 1-105,1 0-36,0 1-110,2 0-53,2 0-28,0 0-37,-3 0-5,0-1 41,-1 1 87,10-6 349,-11 4-484,-1 1-1,1 0 1,0 0 0,0 0-1,0 0 1,1 0-146,11-1 355,0 0 346,12-3-701,-4-1 176,2 1-102,7-1-74,13 0-69,-22 4 35,2 0 31,-10 0-51,-3 1-60,0 0-91,1 0-297,-1 1-115,1 1-233,6 2-543,-2-1 56,17 0-1692</inkml:trace>
  <inkml:trace contextRef="#ctx0" brushRef="#br0" timeOffset="1402.689">765 260 2688,'0'-4'394,"0"2"-86,0-1-51,-1-1 150,-3 1 83,2 2-250,1 1 79,-1-1 215,-1-1-84,0 0-56,-1 0-51,0 1-47,-1 0-42,0 1-37,-5 0 125,-2 2-48,8-1-203,1 0 0,0 0 0,-1 0 0,1 0 0,0 1 0,-1 0-91,-11 8 323,3 1-95,-2 4-47,-4 8-6,5-5-52,3-7-12,0 3 6,0 0-1,0 0 1,2 0-1,-3 6-116,3-2 61,1-1-38,6-15-20,-1 1 1,1 0-1,1 0 1,-1 0-1,0 0 1,1 0-1,-1 0 1,1 1-4,0-3 1,0 0 0,0 0 0,1 0 1,-1 0-1,0 0 0,0 0 0,1 0 0,-1 0 1,0 0-1,1-1 0,-1 1 0,1 0 1,-1 0-1,1 0-1,9 6 45,-9-7-40,0 0 1,0 1-1,0-1 0,0 0 0,0 0 0,0 0 0,0 0 0,0 0 1,0-1-1,0 1 0,0 0 0,0 0 0,-1-1 0,1 1 0,0 0 0,0-1 1,0 1-1,0-1 0,0 1 0,0-2-5,3 0 20,10-5 126,13-9-146,-18 10 28,0-1 1,-1 0-1,0-1 1,0 0-1,0 0 0,-1-1 1,0 0-1,1-2-28,-1 0 15,9-14-62,-10 16 53,0-1 42,1 1 58,-1-1 76,-1 1 22,-3 5-82,-1 0 84,-1-1 110,0 4-177,-1 2 15,0 0-116,0 0 0,1 0 0,-1 1-1,0-1 1,1 0 0,-1 0 0,1 0 0,-1 1 0,1-1 0,0 0 0,-1 1 0,1-1-1,0 0 1,0 1-38,0 10 245,0 1-48,0-2-70,0 7 81,0 1-34,0-1-40,0-2-42,0-11-92,1 0 1,-1 0-1,1-1 1,0 1-1,0 1 0,3 10 18,-4-2 31,0-10 26,1 1-41,-1 0-49,1 0-59,0 0-67,0 1-77,0-1-86,0 0-94,1 1-103,0-1-113,0 0-121,-1-3 319,0 1-34,0-1-34,1 1-37,-1-1-37,1 0-38,-1 0-39,1 0-40,-1 0-43,1 0-42,0 0 43,1 0 38,7 3-1226</inkml:trace>
  <inkml:trace contextRef="#ctx0" brushRef="#br0" timeOffset="2077.982">884 533 4864,'-3'-4'645,"2"2"-50,1 1-56,1-1-64,0 2-176,0-2-39,0 0-42,-1 0-44,0 1 156,0 1 263</inkml:trace>
  <inkml:trace contextRef="#ctx0" brushRef="#br0" timeOffset="2409.097">879 517 10144,'1'0'427,"0"0"-182,15 0 578,-4 0-309,-3 0-146,-1 0-84,-1-1-75,-1 1-50,-1-1-19,3-1 4,5-2 74,-7 4-110,1-1 34,-2 1-50,7 0 126,-6 0-95,3 0 63,-8 0-159,14 1 139,-9 1-108,-6-2-57,0 1-1,0-1 0,0 0 0,0 0 1,0 0-1,0 0 0,0 1 1,0-1-1,0 0 0,0 0 1,0 0-1,0 1 0,0-1 0,0 0 1,0 0-1,0 0 0,0 0 1,0 1-1,0-1 0,0 0 1,0 0-1,-1 0 0,1 0 0,0 1 1,0-1-1,0 0 0,0 0 1,0 0-1,0 0 0,-1 0 1,1 0-1,0 1 0,-1-1-3,1 1 0,-1-1 1,1 0-1,-1 1 0,0-1 0,1 0 0,-1 1 1,0-1-1,1 0 0,-1 0 0,0 1 1,0-1 2,0 0-6,-1 1 1,0 0 0,0-1 0,0 1 0,1 0 0,-1 0 0,0 0 5,-6 6 19,3-4-20,0 1 0,0-1 0,-3 2 1,-1 1-20,6-5 20,1 1-1,0-1 1,-1 1 0,1-1-1,-2 1 1,-3-1 19,-1 1-25,7-2 0,1 0 1,-1 1-1,1-1 1,-1 0 0,1 1-1,-1-1 1,1 0-1,0 1 1,-1-1-1,1 0 1,0 1-1,-1-1 1,1 1-1,0-1 1,-1 1 5,-3 6-118,4-7 112,0 0-1,0 0 0,-1 1 0,1-1 0,0 0 0,0 0 0,0 0 0,0 1 0,0-1 0,0 0 0,0 0 0,0 1 0,0-1 0,0 0 0,0 0 0,0 1 0,0-1 0,0 0 0,0 0 0,0 1 0,0-1 0,0 0 0,0 0 0,0 0 0,0 1 0,0-1 0,0 0 0,0 0 0,1 1 0,-1-1 0,0 0 0,0 0 0,0 0 0,0 0 0,1 1 0,-1-1 7,0 1-15,1 0 6,-1-1 0,0 1 0,1-1 0,-1 1 0,0-1 1,1 1-1,-1-1 0,1 1 0,-1-1 0,0 0 0,1 1 0,-1-1 0,1 0 1,0 1 8,0-1-6,0 1 1,0-1 0,0 0 0,1 0 0,-1 0 0,0 1 0,0-1 0,0 0 0,1-1 5,13 3-22,2 1 2,-8-1-16,0-1 0,0-1 0,5 0 36,-11 0 0,1 0 1,0 1 0,-1-1-1,1 0 1,-1 1-1,1 0 1,-1 0-1,0 0 1,1 0-1,0 1 0,9 3 48,-11-5-30,0 0 1,-1 1-1,1-1 1,-1 1-1,1-1 0,-1 1 1,1 0-1,0 0-18,-1 0 7,-1-1 1,1 1-1,-1-1 0,0 0 1,1 1-1,-1-1 0,0 1 1,0-1-1,1 1 0,-1-1 1,0 1-1,0 0 0,0-1 1,0 1-1,0-1 0,0 1 1,0-1-1,0 1 0,0 0 1,0-1-1,0 1 0,0-1 1,0 1-1,0-1 0,0 1 1,-1-1-1,1 1 0,0 0-7,-1 1 16,-1 1 0,1-1 0,-1 1 1,1-1-1,-1 0 0,0 1 0,0-1 0,0 0 0,0 0 0,-1 0-16,-4 4 61,0-1 0,-8 5-61,9-7 3,-10 4 73,10-6-77,0 1-48,-1-1-68,0 1-117,3-2 66,1 0-37,-1 1-41,1-1-45,-1 0-48,0 0-53,2 0-1,1 0-34,-3-1-515,2 0-59,-3-3-1439,3 3 1718,1-1 34,-1-1-69,1 0 34,-4-6-1325,5 9 203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04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130 3072,'1'-3'218,"0"1"-31,0-1 20,0 1-97,0 1 36,0-1 12,0 0 40,0 0 44,1-1 52,0 0-173,2-1-25,-1 0-17,-1 2 9,0-1 22,0 1 44,-1 0 15,1-1 43,-1 0 49,1 1 54,-1-2 66,-1 0-51,1 0 12,-2-3 105,1 3-70,0-1 36,0-1-52,0-1 36,0 0-68,0 0-60,-1 1-47,-3-3 58,3 8-256,1 0 0,-1 0-1,0 0 1,1 1 0,-1-1-1,0 0 1,0 1 0,0-1-1,1 1 1,-1-1 0,0 1 0,0-1-1,0 1 1,-1-1-24,2 1 4,-1 0 11,0 0 1,-1-1-1,1 1 1,0 0-1,0-1 1,-1 1-1,1 0 1,0 0-1,-1 0 1,1 0-1,0 1 1,-1-1-1,1 0 1,0 0-1,0 1 1,-1-1-1,1 1 1,-1 0-16,-1 0 17,-2 2 10,0-1-1,0 1 0,1 0 1,-1 0-1,1 1 1,-3 1-27,-10 17 128,8-12-73,1 1 0,-4 7-55,1 3 105,-8 20-105,15-31 14,-8 14-2,8-17-5,0 1-1,0 1 0,1-1 0,0 2-6,-1 22 6,0-1 4,7-10 27,-1 0 44,0-10 33,2-2 36,4-2 34,-7-7-162,0 1-1,-1-1 1,1 0 0,0 1 0,0-1 0,0 0 0,0 0 0,0 0-1,0 0 1,1 0-22,8-2 163,1-4-51,6-9 45,-5 2-86,-3 2-56,-2 3-22,13-16-45,-14 13 15,0 0 0,4-12 37,2-3-22,13-22 136,-16 28-16,1 1 56,0 0 75,0-2 93,-9 19-87,-2 3-70,-4 7-10,3 2-63,1-4-61,-2 6 24,1 0 0,1 1 0,0 5-55,-1 18 86,0-19-80,0 0-55,0 0-79,2 1-102,0-11 195,0 0-58,0 0-64,0 0-72,0 0-80,0 0-86,0 0-95,0-1-100,0-2 378,0-1-59,0 1-54,1-1-48,0 1-268,0 0-81,0 0-65,0-1-48,1 1 3,-2-2 275,1 0 75,-1 0-22,0 1-171</inkml:trace>
  <inkml:trace contextRef="#ctx0" brushRef="#br0" timeOffset="570.279">413 203 5120,'0'0'1115,"0"0"-481,0 0-313,0 0-59,0 0-54,0 1-50,0 0-34,0 0-37,0 4 107,0-4-93,0 1 37,0 0 16,0 0 41,-1 0 49,0 0 55,-13 29 531,9-20-582,1-1-35,0-1 9,0 0-34,-4 5 103,1-2-98,-2 10 44,5-11-138,0 1 48,1-5 39,0 0 1,-1 0-1,-2 4-186,5-10 51,0 1 1,0-1 0,0 1-1,0-1 1,1 1-1,-1-1 1,0 1-1,1 0 1,-1 1-52,1 4 155,0-4-73,2-1-41,4 1-3,-6-3-23,0 0-9,1 1 1,0-1 0,-1 0 0,1 0 0,-1 0 0,1 0-1,-1 0 1,1 0 0,0 0 0,-1 0 0,1 0 0,-1 0-1,1 0 1,0 0 0,-1 0 0,1 0 0,-1-1-7,10-3 44,-6 1-50,10-3-174,-5 2-27,-5 2 60,0-1-35,1 1-40,-1 0-47,0-1-51,0 0-57,2-1-35,0 0-108,-1 0-116,1 0-125,-3 2 330,0 0-34,0 0-36,1 0-37,-1 0-39,0 0-38,0 1-41,1-1-42,2-1-465,4-2-474</inkml:trace>
  <inkml:trace contextRef="#ctx0" brushRef="#br0" timeOffset="934.643">500 290 6400,'0'2'689,"0"0"-61,0-1-58,0 1-55,0-1-52,0 1-50,0 0-45,1-1-43,-1 2 117,0 0-92,0 0-79,0-1-66,0 1-57,0 0-38,-1 9 236,1-9-169,-1 1 96,0-2-219,-1 7 188,0 1-77,1-1-59,0 0-44,1 1 12,-1-1-44,-1 0-59,1-2-74,-1 0-66,1 0-83,0 1-95,1-1-105,0-2 223,0-1-35,0 4-347,0-1-36,0 10-1308,0-9 1165,0-3 247,0 0 73,0 1-24,0 3-1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7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35 4992,'-1'-2'456,"0"-1"-50,-1-3 304,-1-7 570,2 9-792,1 0 70,0 3-293,-1 1-36,0-1 134,-1 1-111,0 0-88,-1 1-34,-2 1-66,-6 8-39,-5 10-97,3 2-11,5-7 91,4-8 34,1 0 33,-12 24 180,5-2-45,8-23-174,-8 27 63,2 0 0,1 1 1,-2 26-100,6-6 53,3-1-56,2-8-58,4 0-65,2-2-78,2 1-89,-8-37 95,1 0-40,-1 0-43,1-1-45,0 0-49,0 0-51,1 0-55,0 0-58,1 1-364,3 4-599</inkml:trace>
  <inkml:trace contextRef="#ctx0" brushRef="#br0" timeOffset="874.595">283 182 4736,'0'0'1021,"0"0"-442,0 0-288,0 1-56,0-1-51,0 1-46,-2 5 201,1-1-39,0 0-38,0 1-33,0 1 60,0 0-55,-1 8 118,-3 16 227,3-19-318,-1 0 83,-1 9-102,-1 1 41,-9 53 748,9-43-635,0 1-82,3-17-206,0 0-39,1-9-51,0-3-3,0-1 1,1 1-1,0 0 1,0 0-1,0 0 1,0 1-16,0-5-1,0 0 0,0 1 1,0-1-1,0 0 0,0 1 0,1-1 1,-1 0-1,0 0 0,0 1 0,0-1 1,0 0-1,0 0 0,0 1 0,1-1 1,-1 0-1,0 0 0,0 0 0,0 1 1,1-1-1,-1 0 0,0 0 0,0 0 1,1 0-1,-1 1 0,0-1 0,1 0 1,-1 0-1,0 0 0,0 0 0,1 0 1,4-1-49,3-5-33,13-13-30,-3-4 95,16-27 73,-20 27-79,20-24-8,-11 16-31,-1 2-66,-1 0-99,-20 28 209,7-10-192,1 3-117,-5 6 172,-5 5 109,-5 7 109,4-7-42,-11 16 166,1 0 51,-6 11 191,0 0 56,2-1-234,8-6-153,7-10-80,2 1-42,5-2-50,-5-11 52,1 1 0,-1-1 1,0 0-1,1 1 0,-1-1 0,2 1 22,6 3-45,-1-1 82,13 3 104,-14-6-134,-1 1-39,2-1-58,-1 0-71,0-1-85,0 1-101,0-1-115,-3 0 183,-1 0-33,0-1-37,1 1-38,-1 0-39,0 0-41,0-1-56,0 1-46,1-1-158,2 0-414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09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 7168,'0'-2'491,"0"1"-38,0-1-24,0 1-37,0-2 292,0 2-125,1-1-110,0 1-96,0-1-82,1 1-68,1 0-55,3-4 502,0-1-45,1 3-271,3 2 18,2 1-42,0 0-65,-1-2-53,8 0 49,0-1-91,3 0-55,11-1-39,-5 0 4,-17 3-56,12-2-29,-13 4 16,1-1-81,-3 1-38,-1 0-71,0 0-30,0-1-67,-1 1-74,1 0-82,-3 0 116,0-1-40,4 1-332,0 1-49,7 2-856,11 4-1773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0:05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6656,'1'-1'417,"1"0"-33,0-1 287,1 1-118,0-1-104,0 1-93,-1 1-79,1-1-67,0 0-55,3 0 30,2-2 14,-5 1-82,3-2 261,0 2-93,1-1-36,4 0 10,0 0 5,-1 0 43,1 1-63,-1 0-62,0 1-57,0 0-54,0 1-50,0 0-46,0 0-43,-3 0-11,-6 0 39,0 0-1,0 0 1,0 0 0,0 0-1,-1 0 1,1 1 0,0-1-1,0 0 1,0 0-1,0 1 1,0-1 40,2 2-252,-1-1 38,0 1-54,-1-2-3,0 1-89,1-1-98,-1 1-77,0 0-66,0-1-55,0 2-483,-4 2-692,-1-1 455,-5 2-547,9-5 1873</inkml:trace>
  <inkml:trace contextRef="#ctx0" brushRef="#br0" timeOffset="1">49 138 7424,'2'4'631,"-1"-1"-65,0-2-58,0 0-49,1-1 192,0-3 198,5-5 495,-3 6-840,1-1 58,3 1 79,1 0-113,0 0-103,0 0-90,5-1-18,0 1-128,-4 0-109,-1 0-67,0 0-67,-3 1-23,0 0-37,-1 0-42,1 0-46,-1 0-51,1 0-55,-1 0-59,0 0-64,-2 1 70,-1-1-74,1 1-4,-1-1-46,0 1-40,0-1-34,2 1-554,5 2-2195,-4 1 1957,-3-2 538,0 1 84,0 0-66,1 1-308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5:12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202 2304,'-3'-1'254,"0"-1"0,0 0 0,1 0 0,-1 0 0,-1-2-254,-2-1 488,0 1-54,4 3 104,1 0-109,0 0-96,0 0-81,0 0-38,0 1-72,1-1-58,-1 0 57,1 0 21,-1 1-28,1 0 50,-1-1 202,1 1-45,0-1-40,-1 1-39,1 0-35,-1 0-33,0 0 104,1 0-110,-1 0-70,0 0-31,0 1-53,0-1 14,1 0 64,0 1 92,0-1-199,-1 1 407,0 2-111,1 0-88,0 0-68,2 11 208,3 5 58,-2-12-217,-1 0 0,0 0-1,-1 1-193,2 11 209,-1-1-95,3 10-15,1 15-31,-4-28-79,0 0-62,0-1-92,0-7 40,0-1-33,-1-1 35,1-1-33,-1 0-34,0 0-37,0-1-43,0 1-46,-1-1-49,1 0-55,-1 1-57,0 0-357,0 1-492</inkml:trace>
  <inkml:trace contextRef="#ctx0" brushRef="#br0" timeOffset="831.177">49 1 5120,'0'0'1170,"0"0"-820,0 0-36,0 0 21,0 0-67,0 0-64,0 0-61,0 0-27,0 1-40,0 1 7,0 3 82,0-2-96,0-1-61,1 0-61,2 0-10,2 5-18,-4-6 74,0 0 0,0 1 0,0-1 0,0 0-1,0 0 1,0 0 0,0 0 0,0 0 0,0-1 0,0 1 0,0 0 0,1 0 0,0 0 7,1 0-10,-1 1-1,1-1 1,-1 1-1,1 0 1,1 2 10,6 5 71,2-1 0,-1 0 0,9 4-71,-7-3 95,-2 2 110,-2 0 87,-3 0 60,-5-9-249,0-1-1,-1 1 1,1 0-1,-1 0 1,0 0-1,1 0 1,-1 0-1,0 0 1,0 1-103,-2 17 848,0-13-506,1-1 0,-1 0 0,0 0 1,0 0-1,-1 0 0,-2 4-342,-1 1 524,-3 4 111,2 1-109,-5 13 254,6-15-468,3-8-200,1 0-41,0 3 49,2 1-23,0-5-47,0-4-44,0-1 0,1 0 1,-1 1-1,0-1 1,0 0-1,0 1 1,0-1-1,0 0 1,0 1-1,0-1 1,1 1-1,-1-1 1,0 0-1,0 0 1,0 1-1,1-1 1,-1 0-1,0 1 1,0-1-1,1 0 1,-1 0-1,0 1 1,1-1-1,-1 0-6,1 1 11,0-1-1,0 0 0,0 1 0,0-1 0,0 0 0,0 0 0,1 1 0,-1-1 1,0 0-11,15-1 102,-7-1 7,0-1 71,-1 0 1,5-2-181,-4 1 108,6-3 100,-1 0-71,-2-1 121,11-10-258,-4 1 139,3-12 7,-14 19-100,-6 7-29,0 0 1,-1 0-1,1-1 0,0 1 1,-1-2-18,5-13 30,-6 6-6,-2 2-82,-5-2-95,6 9 97,-1 1 1,0 0-1,0 0 0,0 1 1,0-1-1,-1-1 56,1 2-45,0 0 1,0-1-1,0 1 0,0 1 0,0-1 0,0 0 0,0 0 1,0 1-1,0-1 0,0 1 0,-1 0 45,1-1-23,1 1 1,0 0-1,-1 1 1,1-1-1,-1 0 0,1 0 1,0 1-1,-1-1 23,1 1-10,0-1 0,0 1 0,0-1 0,0 1 0,0-1 0,0 1 0,0 0 0,0 0 0,0 0 10,-3 3-41,-1 0-20,0 1-38,3 0-61,3 1-82,1-1-100,6 5-515,-4-6 461,1-2-85,1 0-105,-3-1 242,1-1-39,0 0-45,0 0-48,8 0-196,-1-1 36,4-2-126,-2-2 230,-7 1 310,0 0 33,-5 3 176,6-4-143,13-7-349,-13 9 386,-2 1 87,0 1 43,0 1 51,0 0 59,-1 1 69,1 1 75,-1 0 86,1 2 92,-2 0 42,-1 1-62,0-1-53,-1 1-49,-1 0-40,1 1-35,-2 4 172,1-2-71,0 4 226,-1-2-83,0 1-9,-2 12 557,1-14-633,1 8 582,1-9-488,-2-1-76,1-3-247,-1-1-55,0 0-25,1 4-4,2-1 72,1-7-63,0 0-69,0-1-43,0 0-46,5-2-12,-1-2-51,-1 0-48,1-3-51,9-13-234,11-9-118,-10 13 278,-14 15 268,7-8-77,-5 7 68,0 0 0,0 0-1,0 0 1,0 1 0,5-3 34,0 1-84,0 1 55,1 0 52,1 2 54,-1 1 53,0 2 55,0 1 53,-1 3 53,-4-2-112,0 1 45,8 10 638,-7-7-519,-3-3-171,-1 0-34,2 1-19,0-1-108,2 4 123,0 0-42,0-1-58,0 1-77,-2-3-37,0 0-48,-1-1-52,1 1-59,-2-2 12,-1-1-37,0 1-39,0 0-39,0-1-40,0 1-40,0 0-41,-1-1-41,1 1-2,-1-1-37,1 1-36,-1-1-38,1 0-170,1 0-47,-1 0-214,2 1-57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5:09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435 5120,'-4'-2'562,"-8"-4"682,7 6-780,0 1 60,3 0-470,0 0 70,0 0 63,0 0 52,-1 1 317,-6 6 1300,7-6-1490,0 1-40,0 0 12,1 0-113,0-1-163,1 0-38,-1 0-41,1-1-45,-3 15 603,0 0-91,-1 1-87,-1 7-75,2 1-91,1-8 49,-4 12-246,1-9 40,1-1-41,-3 12-27,4-19-7,1 3 103,0-6-43,1-3-49,0-2-34,0 1-45,0-1-25,-1 0-42,1 0-49,-1 0-55,0 1-80,-1-1-61,2-1 73,0-1-51,1-2-320,0 0 72,0-1 69,0 1 65,0 0 60,0-1 55,0 1 51,0-1 46,0 1 58,0-1 33,0 0-120,-1 0 63,1-3-230,0 2 224,0 2 108,0-1-34,0 1-39,0-1-46,0-2-420,0 0 43,0-1-90,0-2-325</inkml:trace>
  <inkml:trace contextRef="#ctx0" brushRef="#br0" timeOffset="1258.772">60 264 2944,'0'0'651,"0"1"-278,0 1-96,-2 0-92,1-1-96,-1 0-34,-1 0-18,-1-1-53,5 0 44,1 0 69,-1 0-98,1 1-46,-1 0 35,0-1 1,0 1-1,0 0 0,0-1 1,0 1-1,0-1 1,0 1-1,1-1 1,-1 0-1,0 1 0,0-1 1,1 0-1,-1 0 1,1 0 11,9 2-25,-9-1 28,0 0-1,0 0 1,0 0-1,-1 0 1,1 1-1,0-1 1,-1 0-1,1 1 1,-1 0-1,0-1 0,1 2-2,4 3 0,3 3-43,10 10-49,-10-5 99,-4-4 49,-1 1 38,-1-2 12,4 7 110,-3-4 26,1 0 84,-1 0 92,-1 1 102,1 3 195,0-4 180,-1 1 1,-1 1-1,1 3-895,-4 8 1111,-4 0-169,2-12-521,0 0-47,0-2-83,0 0-51,0 0-59,2 0-64,-2 4 35,1-2-38,1-7-70,-1 0 0,1-1 0,-1 1-1,0-1 1,-2 2-44,3-4 80,2-6-53,4-4-50,1-2-17,-2 1-20,0 0-26,1-6-96,4-11-126,5-3 88,4 0 65,-5 6 66,-1 6 42,-11 15 53,-1 0-1,1 1 1,1-1 0,-1 0 0,0 0 0,0 0-1,0 1 1,0-1 0,0 1 0,2-1-6,-3 1 7,0 0 1,1-1-1,-1 1 0,1 0 1,-1 0-1,1 0 1,-1 0-1,0 0 1,1 0-1,-1 0 1,1 0-1,-1 0 1,1 0-1,-1 0 1,1 0-1,-1 0 1,1 0-1,-1 0 1,0 0-1,1 1 0,-1-1 1,1 0-1,-1 0 1,1 0-1,-1 1 1,0-1-1,1 0 1,-1 1-1,0-1 1,1 0-1,-1 1 1,0-1-8,1 2 20,0-1 0,-1 1 1,1-1-1,-1 1 0,1-1 1,-1 1-1,0-1 0,0 1-20,1 4 57,6 10 66,0 0-59,-4-5-56,0-1-47,-2-8 30,0-1 0,-1 0 0,1 1 0,0-1 0,0 1 0,0-1 0,0 0 0,0 0 0,0 0 0,0 0 0,0 1 0,1-1 9,11 3-42,-9-3 31,0 1-33,0-1-58,0 0-47,0 0-40,2-1-36,5 0-348,-1-2 36,0-1 35,0-2 34,8-5-376,-1-2 112,-5 4 297,-3 2 145,-1 0 49,0 0 44,-1-1 38,0-1 13,0-1 41,1-2 18,3-8 11,4-9 94,-3 7 81,-6 10 2,-1 1 45,-1 0 54,-1 0 63,-1 0 70,-1 1 80,-1 10-58,-2 2-45,-4 7 268,-1 5-138,0 0-64,1-1 120,0 1 0,0 3-496,0 0 484,3-11-162,1 0 0,0 1 0,0 3-322,-6 44 1120,7-41-967,5 5-42,-2-11-81,-1-7-20,-1 1 0,1 0 0,-1-1 0,1 1 0,0 0 0,-1-1 0,1 1 0,0-1 1,0 1-1,0-1 0,0 1 0,1 0-10,4 3 66,3-1 35,-5-3-30,0-3-38,2-5-31,-3 2-7,4-1 0,-5 4 5,0 0 0,0 0 0,0 1 0,0-1 0,-1 0 0,1-1 0,-1 1 0,0 0 0,2-2 0,4-13-2,1 0-42,-2 1-85,-1-1 0,0 0 1,3-17 128,0-15-134,-1 9 79,0-1 33,-3 6 29,0-1-1,-2-13-6,-2 42 6,0-99 71,0 71-101,0-2-51,0 35 65,0 0 0,-1 0 1,1 0-1,0 0 0,-1 0 0,1 0 0,-1 0 0,0-1 10,1 3-2,0-1-1,0 1 0,-1 0 1,1 0-1,0 0 1,0-1-1,0 1 1,0 0-1,0 0 1,0 0-1,-1 0 1,1 0-1,0-1 1,0 1-1,0 0 0,0 0 1,-1 0-1,1 0 1,0 0-1,0 0 1,0 0-1,-1 0 1,1-1-1,0 1 1,0 0-1,0 0 1,-1 0-1,1 0 1,0 0-1,0 0 3,-1 1-8,1-1 1,-1 0-1,1 1 0,-1-1 1,1 1-1,-1-1 1,1 0-1,-1 1 0,1-1 1,0 1-1,-1-1 0,1 1 1,0 0-1,-1-1 1,1 1-1,0 0 8,-1 1-20,-1 1 0,1 0 0,1 0 0,-1-1 0,0 4 20,-1 15-31,0-6 39,-4 66 95,6-56-83,1 6-20,0-8 10,6 65 17,0-34 32,-6-45-116,1-1 37,0 7 54,5 25 235,-3-23-219,-2-9-72,1 1-44,-1-1-52,1 1-62,0-1-71,0 0-80,1 1-88,0-1-97,-3-6 429,0 0-41,1 1-229,0 0 11,0-1-52,2 1-508,3-1-457,-3-2 802,0-1-9,0 0 81,-2 0 96,-1 0 35,2 0-258,0-2 117,0 1 101,0-1 29,0-1 93,0 0 26,0-1-63,0 1 203,-1-1 44,0 1 41,1-1 38,1-4 110,1 0 112,0-2 203,-2 4-107,0 1 48,1-7 479,4-7 710,-7 17-1206,0 1-35,1-3 249,2-6 912,-4 10-1002,0 2 79,-1 1-144,0 1 53,-2 9 30,-1 2-72,-11 28 674,11-31-833,1-1-52,2 0-47,0 0-41,2 2-21,1 0-42,2 1-29,6 6-35,-9-18-4,0 1 0,0-1 0,0 0 0,0 0 0,0 0 0,0 0 1,1 0-1,0 1-2,10 3 52,-7-4-32,1-1-73,-1-3-80,2-2-153,-5 4 210,5-5-274,0-1-51,-3 2-77,0-1 0,0 1 1,3-6 477,-1-2-554,-3 7 311,-1-1 36,1 1 43,-2 0 49,14-35-1207,-14 37 1204,1-4-77,1-1 96,-1 6 97,0 0 36,1 1 42,0 1 46,-2 2 107,0 3-40,-1 9 284,0-10-297,0 8 380,-1-1-65,1 3 77,0 0-90,1 0-75,0-1-62,1-2-10,-1 1-49,1-1-45,0 0-42,0 0-38,0 0-34,3 11 30,-4-20-156,-1 1 0,1-1 0,0 1 0,-1-1 0,1 1 0,0-1 1,0 1-1,0-1 0,0 0 0,0 1 0,1-1 3,2 3-66,1-2-71,1-1-93,0-2-116,1-2-195,0 0-78,0-1-67,0-1-56,0 0-209,1-2-47,13-15-2097,-5-1 578</inkml:trace>
  <inkml:trace contextRef="#ctx0" brushRef="#br0" timeOffset="1673.722">1170 492 5376,'1'-1'397,"0"1"-92,0-1-78,-1 0-63,2 0 2,1-2 83,-2 2-103,0-1 103,0 2-75,-1-1 38,1 1 51,-1-1 51,1 0 57,0 1 62,-1-1 68,1 1 72,0-1 80,-1 0 83,0 1-482,-1-1-76,-3-2-39,0 3-49,-3 5 25,-2 2 21,-1 1 11,1 0 37,-7 12 268,4-1 602,-4 7-1054,15-25 35,-4 9 250,0-1 1,0 3-286,-4 15 426,6-14-262,-3 10 67,1 2-52,2 0-70,3-22-105,0 1 0,1 0 1,-1-1-1,1 1 0,-1 0-4,3 2-8,1-2-63,1-1-53,0 0-42,0-1-78,-2 0-11,0 0 39,3-2-123,0-1 52,2-4-42,0 1-5,6-4-258,-2 1 110,-1-2 86,-1-1 63,2-5-174,-1 1 38,24-32-956,-21 25 780,-5 8 228,0-2-34,-5 8 281,0-1-34,5-9-301,-2-1-111,0 0-91,-2 3 91,1 0-34,8-30-1402,-11 34 1694,1 0 41,-1-2-26,3-7-127,-6 20 470</inkml:trace>
  <inkml:trace contextRef="#ctx0" brushRef="#br0" timeOffset="2009.819">1416 21 7680,'-3'-9'1025,"1"4"-378,1 1-146,0 1-50,1 3 3,0 1-50,0-1-50,-1 1-44,1 0-41,0 0-39,-1 1 129,0 1-134,0-1-70,-1 2-22,0 3 83,-2 17 412,-1 8 67,-4 16-31,3 0-57,3 0-68,0 0-80,1-13-187,0-1-51,-1-1-55,-1 0-60,-1 4-22,3-13-58,1-5-37,0 0-40,0 10-138,0-10-17,0-11 74,0 0-37,0 0-44,0 0-51,0 3-399,1-7 400,0-1-34,0 3-268,0-3 231,0 0-39,0 0-45,-1-1-47,1 1-52,-1 0-57,0 1-119,0-1-52,-1 1-200,-1 1-528</inkml:trace>
  <inkml:trace contextRef="#ctx0" brushRef="#br0" timeOffset="2010.819">1182 480 7040,'-2'0'673,"0"0"-52,1 0-54,1 0-58,1 0-59,0 0-63,0 1-66,1 0-68,7 3 744,-7-4-771,-1 1 0,1-1 1,-1 1-1,1-1 1,0 0-1,-1 0 0,2 0-226,0 0 413,0 1-49,0-1-44,-1 1-41,0-1-37,1 1-33,1 0 124,-1 1-146,-1-1-37,0-1-94,-1 0 0,1 0 0,-1 1 0,1-1-1,-1 0 1,1 0 0,-1 0 0,1 0 0,-1 0 0,2-1-56,10-2 146,0 0-57,0-1-50,1 1-39,20-7-119,-25 8 104,0-1-92,-1 0-96,0 0-101,0 0-81,0 0-99,-1 1-101,1 0-105,-2 0 71,1 2-32,12-1-1423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5:07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54 4736,'-3'0'719,"0"0"-55,-7 0 2187,10 0-2492,0 1-74,0-1-65,0 1-57,0-1-30,0 1-53,0 0-35,0 1-25,0-1 44,0-1 82,0 10 155,0 0-60,0 0-52,0-1-45,0 3-22,1-1-38,-2 39 169,-1-33-67,0 2-74,-1 9 2,2-3-47,1 6-50,0 37-44,0-62 25,0 1 0,1 0 0,0 0 1,0 0-1,1-1 0,0 1 2,-1-4 6,0-1 0,0 1 1,0-1-1,0 0 0,1 0 0,-1 1 0,1-1 0,0 1-6,7 3 78,-8-5-64,0-1 1,0 0-1,0 1 0,0-1 1,0 0-1,0 0 0,0 0 1,0 0-1,1 1-14,-2-2 17,1 1 0,0 0-1,-1 0 1,1 0 0,0-1 0,-1 1-1,1 0 1,-1 0 0,1-1 0,0 1 0,-1-1-1,1 1 1,-1-1 0,1 1-17,2-2 58,14-13 242,-2-1-90,-1-3-74,-2 0-56,5-12 24,8-22-104,-15 31 66,8-22 139,11-37-205,-20 52 62,6-25 61,-6 17-69,0 1-39,-7 26-46,3-3 101,-2 6-61,-1 1-66,-1 2-34,0 0-55,0 0-25,-1 1-52,1-1-57,-1 0-64,0 3 77,0 0 64,0 0 54,0 0 48,-1 0 29,1 0 41,0-2 39,1 2-39,-1 0-81,0 0 12,0 1-34,1-1-184,-1 1 109,1-1-37,-1 1-41,0 0-42,1-1-47,-1 1-49,1 0-52,-1 0-56,1-1-57,0 1-62,-1 0-64,1 0-67,0 0-70,0 0-73,0 0 317,0 0 68,1 0-42,1 0-217</inkml:trace>
  <inkml:trace contextRef="#ctx0" brushRef="#br0" timeOffset="423.388">547 274 6656,'-2'-1'547,"1"-1"-53,0 0-50,0 1-48,0-1-45,-1 0-43,1 1-38,0-1-37,-1-2 121,0 1-102,0 1-119,1 0-38,-3-2 14,3 4-99,0-1 0,1 1 1,-1-1-1,0 1 0,1 0 0,-1-1 1,0 1-1,0 0 0,0 0 1,1 0-1,-1-1 0,0 1-10,-4 0 86,1 1 55,-13 3-49,-5-1-49,14-2-29,2 0-1,0 1 0,0-1 0,0 1 1,0 0-1,1 1 0,-1-1 0,1 1 0,-4 2-13,-12 9 98,15-10-45,-22 13 182,11-8-119,6-3-88,4 0-61,6-5 17,0 0 0,0 0 0,0 0-1,0 0 1,1 0 0,-1 0 0,0 0 0,0 1 16,1-2-6,0 1-1,0-1 1,0 1-1,-1-1 1,1 1-1,0-1 1,0 1-1,0-1 1,0 1-1,0-1 1,0 0-1,0 1 1,0-1-1,0 1 0,1-1 1,-1 1-1,0-1 1,0 1-1,0-1 1,0 1-1,1-1 7,5 7-48,2-3 36,0 0 0,-1 0 0,1 0 0,7 1 12,7 2 41,-9-2 50,0-1 71,0 1 87,0 1 104,-9-4-271,0 1 42,2 3 225,-1 0 90,-4-4-324,0-1 0,-1 1-1,1-1 1,0 1 0,-1-1 0,0 1 0,1-1-1,-1 1 1,0 0 0,0 0-115,0 5 323,-1-1-41,0-4-230,1-1 0,-1 0 0,1 1-1,-1-1 1,1 0 0,-1 0 0,0 0 0,0 0 0,0 1 0,0-1-52,-14 10 393,-1-2-119,1-4-111,13-4-154,1-1 0,-1 1 0,0-1 0,1 0-1,-1 1 1,0-1 0,1 0 0,-1 0 0,0 0-9,-2-1-13,-1-1-38,2 1-28,-1-1-38,1 0-47,0 0-51,0 0 20,1 1-34,-1-1-36,0 1-39,2 0 174,0 1-102,0 0-86,0-1-71,0 1-390,-2-2-1214,3 2 1366,0-1 192,0 0 108,1 0 212,-1 0 37,0 0 40,1 1 43,2-5-1259,2 3 364,0 1-63,4 1-547</inkml:trace>
  <inkml:trace contextRef="#ctx0" brushRef="#br0" timeOffset="758.255">652 363 5888,'1'3'583,"1"1"-60,-1 0-54,1 0-52,-1 0-48,0 1-43,0-1-41,0 0-35,1 4 171,0-1-107,0-4 183,-2 1-69,1 0-64,-1-1-56,0 3 61,0-1-92,0 1-71,0-1-48,-1 9 195,1-7-225,0 6 9,-2-1-103,0-3-100,0-3-12,1 1-67,0-3-9,1-1-59,0-2-168,0 0 43,-1-1 39,1 0 37,0 1-165,-1-1 111,0 0 108,0 0 54,-1-1-228,1 1 265,1 0-117,0 0 76,0 0-33,-1-2-891,1-3-705</inkml:trace>
  <inkml:trace contextRef="#ctx0" brushRef="#br0" timeOffset="759.255">619 169 4352,'-5'0'1418,"5"0"-879,0 0-356,0 0-33,0 0-39,1 0-43,-1 0-51,1 0-55,0 0-62,0 0-67,0 1 36,-1-1 37,0 1-49,1 0-264,-1 1-81,1-1-125,3 2-900,-2-2 1008,0 1-9,0-1 95,-1 0 255,1 0 33,-1-1 39,0 1 42,2 3-324,2 0-10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5:06.4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7 5120,'-3'-3'632,"0"2"-68,2 1 435,3 3 153,3-2-291,-2-1-339,-1 0-33,3 0 392,0 0-121,0 0-112,-1 0-103,1 0-94,0 0-84,0 0-75,-1 0-86,1 0-47,-1 0-40,0 0-33,5 0 11,11 0 16,-14 0-36,0 0 52,-2 0-95,0-1 0,1 1 0,-1-1 0,0 0 0,1 0-34,5-2 34,2 2-62,-8 1 45,1 0-98,-1 0-83,0 0-71,1 0-50,-1 0-41,15 0-1370,-14 0 1252,0 0 101,-5 0 343,3 0 58,-1 0 110,0 0 110,1 0 107,-1 0 105,0-1 105,1 1 101,-1 0 100,0-1-89,0 1 57,1-1 51,-1 0 43,1 1 222,-1-1 43,2 0 267,1-1 742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35:08.9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58 5632,'0'8'446,"0"-3"-87,0 0 0,0 1 0,0-1 0,-1 0 0,0 1-359,-5 11 863,4-10-721,0-1 45,1 0 59,0 1 73,0 0 85,0 0 99,1 0 112,0-3-261,0-1 33,0-2-175,0-1 61,0 0-27,0-2-113,0-5-21,2 0-40,2-8-22,1 2-80,4-6-76,2-6-45,-10 20 123,10-21-109,-6 14 76,0 0 1,1 0-1,8-10 61,-6 8-44,7-8 80,-1 4 127,-10 16-3,-1 1-64,-1 3-61,-2-1 17,1-1-33,0 6 227,1 0-1,-1-1 1,1 7-246,0-4 202,-1 1 5,-1-1-38,0 0-33,1 0-40,0-6-90,0 3 6,0 0 1,1-1-1,-1 1 0,1 0 0,0-1 0,1 2-12,7 7 102,-9-13-103,0 1 0,-1 0 0,1-1 0,0 1 0,0-1 0,0 1-1,0-1 1,-1 1 0,1-1 0,0 0 0,0 1 0,0-1 0,0 0 0,0 0 0,0 0-1,0 0 1,0 0 0,0 0 0,0 0 0,0 0 0,0 0 0,1 0 1,1-1-17,1 0 1,0-1-1,-1 1 0,1-1 1,0 0 16,7-4-58,2 0-78,1-5-112,-6 4 131,7-4-50,1-2 53,0 1 50,-2 1 46,-10 8 27,0 0 1,0-1-1,0 0 0,0 0-9,0-1 27,-1 3 69,-4 2 7,0 0-43,-7 1 38,6 0-70,0-1-1,1 1 1,-1 0-1,0 0 1,0 0-1,1 0 1,-1 1-1,1-1 1,-1 0 0,1 1-1,-2 0-27,0 3 118,0-1 1,0 1-1,-1 3-118,-2 2 169,-1 1 40,3-4-44,0 0 0,0 0 0,0 1-165,-1 3 214,2-3-109,0 0-34,-2 7-3,5-13-65,-1 1-1,1-1 1,0 0-1,0 1 1,0-1-1,0 1 0,0-1 1,0 1-1,1-1 1,-1 0-1,1 3-2,-1-5 7,1 1 1,-1-1-1,0 1 0,1-1 0,-1 1 0,0-1 1,1 1-1,-1-1 0,1 1 0,-1-1 0,1 0 1,-1 1-1,1-1 0,-1 1 0,1-1 1,-1 0-1,1 0 0,-1 1 0,1-1-7,1 1 20,1-1-1,-1 1 1,0-1 0,0 0-1,0 0 1,1 0-20,14-1 76,-5-2-66,-10 2-6,1 0-1,-1 0 1,0-1-1,1 1 1,-1-1-1,0 0 1,0 0-1,1-1-3,7-9-22,-2 1-36,4-4-97,-10 12 139,7-7-107,0-1-68,-2 2-80,-1-1-1,1 0 0,-1 0 272,2-8-301,0-9-25,1-1 82,-2 5 82,-6 16 52,0 11-124,1 2 88,2 4-40,-2 1 96,0-1 37,1 11 45,0-1 111,-1 1 87,-1 1 79,4 12 206,-2-8-79,0 0 36,0 6 123,0 17 326,-1-14-218,0 44 790,-2-53-1018,-2 9-10,2-26-249,-2 0 0,-1 6-176,2-9 55,-1-1 1,0 0-1,0 0 1,0 1-1,-1-2 1,0 1-1,0 0 1,0 0-1,0-1 1,-1 0-1,-2 3-55,-5 2 74,-3-4-98,0-3-87,-1-2-77,-1-2-67,1-2-54,1-1-46,2-2-34,-7-4-560,11 4 423,-1 0-38,1 0-44,1-1-47,-1 0-50,1 0-56,0 1 2,1-1-66,-2-2-230,-3-4-599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39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5248,'0'0'1170,"0"0"-820,0 0-36,0 0 22,0 0-62,0 0-52,0 0-46,0 0 352,0 0-228,2 0 248,1 1-100,-3-1-403,0 0-1,0 0 1,0 0-1,1 0 1,-1 0-1,0 0 1,0 1-1,0-1 1,0 0-1,1 0 1,-1 0-1,0 0 1,0 0-1,0 1 1,0-1-1,0 0 1,0 0-1,1 0 1,-1 0-1,0 1 1,0-1-1,0 0 1,0 0-1,0 0 1,0 1-45,0 1 365,1 0-30,0-1-100,1 2-89,0 1-35,0 5 24,-1 2-96,-1 0-71,-1-2-36,1 6-446,0-5 106,0-3-28,0-3 174,0-1-38,0 1-162,0-1-72,0 2-177,0 0-435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08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428 2816,'4'-4'613,"-2"1"-266,-1 3-90,0-1-63,-1 0-52,0 0-44,1-1-3,-2-1-18,1 3-10,0-1 59,0-9 1111,-1 3-452,1 3-294,0 0-115,1 0-41,-1 1-94,0 1-41,1-1-47,-1 1-51,1-1 182,0 0-35,0-1 159,-1 0-48,-1 0-157,0 0-34,0 1-50,-1-9 426,1 2-29,-1 4-200,-3-1-1,1 5-205,-1 0-40,-4 0 60,1 2-37,6 0-76,-1 1 0,1-1 1,0 1-1,0 0 0,0 0 0,-2 1-17,-2 1 7,0 2 1,0-1 0,0 1 0,0 0-8,-1 1 5,1 0-26,0-1 1,0 2-1,1-1 0,-3 5 21,-18 29-27,20-31 31,1 0-4,0-1 0,0 0 0,1 1 0,1 0 0,-1 0 0,1 0 0,0 4 0,2-11 0,1 0 0,0 0 0,0 0 0,0 0 0,0 0 0,0 0 0,0 0 0,0 0 0,1 0 0,-1 0 0,1 0 0,0 0 0,-1 0 0,1-1 0,0 1 0,0 0 0,0 0 0,2 1 0,-1 1 0,1-1 0,0 0 0,0 0 0,0 0 0,1-1 0,0 2 0,0-1 1,-3-2 0,0 0 1,1 0-1,-1 0 0,1 0 0,-1 0 1,1 0-1,-1 0 0,1-1 0,0 1 1,-1 0-1,1-1 0,0 0 0,-1 1 0,1-1 1,0 0-1,1 0-1,4 0 51,9 0 28,6-2-12,-18 2-58,-1-1 1,0 0 0,1 0-1,-1-1 1,0 1 0,1-1-1,-1 1 1,0-1 0,0 0-1,0 0-9,1-2 18,0 0-1,0-1 1,0 1-1,0-1 1,0 0-1,-1 0 1,0-1-18,8-15 13,-3-7-104,-1 3 62,0 5 121,-2 7-6,-1 0 54,-1 4 1,-1 0 48,-1 1 13,0 0 46,0 0 52,-1 0 57,0 5 6,0 5-98,0 3-77,0 2-60,-1 22 176,-1-18-228,-2 16 61,3-20-113,1 1 1,0-1 0,0 0-1,1 0 1,-1 1-25,2 6 23,1 3-15,-1-5-58,-1-2-48,1 0-69,-1-2-36,1 0-69,0 0-76,0 0-86,0-1-341,5 9-951,-4-12 1159,-1-1-45,-1-2 278,0-1-33,2 2-854,-2-2 350,0 1 336,0 0-32,-1 0 78,0 1-24,0 1-174</inkml:trace>
  <inkml:trace contextRef="#ctx0" brushRef="#br0" timeOffset="400.96">184 21 6656,'-3'-9'899,"1"4"-330,1 2-130,0 0-42,1 3-111,0 0-35,0 0 154,0 0-113,0 1-96,0-1-69,0 0-73,2 2-82,-1-1 73,0-1 41,0 0 61,1 0-18,-1 3-55,3 2-28,-1 1 0,1 0 0,1 1-46,-1-2 41,11 14 98,0-3 17,29 31 1146,3 8-1302,-24-25 260,4 12 28,-12-20-143,15 27 90,-19-27-98,0 0-1,-2 1 1,5 17-137,-4-6 166,-2-6 139,2 26-305,-7-26 143,-2-19-106,-1 0 1,1 0 0,-2 0-1,1 0 1,-1-1 0,-1 1-1,0 0 1,-2 7-38,1-7 19,-1 0-1,0-1 1,-1 3-19,-1-1-85,0 1 0,-7 6 85,2-4-124,-2-3-94,4-4-129,-14 7-376,16-9 473,-1-1-38,0 1-85,0 0-78,8-4 451,-5 2-405,1 1-60,-12 4-1233,9-4 1013,1-1 118,-1 0 78,-1 0-24,-3 1-174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6.0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3 2816,'0'-4'552,"2"1"-88,0 2-99,1 1-109,-2 0 31,-1 0-19,0 0 114,1 1 281,1 1-287,0 1-56,0 0-53,0 0-46,-1 0-42,0 1-36,1 3 55,-1 0-86,1 10 59,-2-11-73,0 13 130,0 24 177,0-30-220,0 2 69,3 8 79,1-8-20,-3-12-152,-1 0-43,0 0-19,0 2-5,0 3 60,1-5-63,0-1 39,1 0 16,-1 0 42,2 0 47,0 0 55,-1-2-212,-2 1-34,1-1 1,0 1-1,0-1 1,-1 0 0,1 1-1,0-1 1,0 0 0,0 0-1,-1 0 1,2 0-45,3-1 281,2-4 56,4-6-20,-1-1-73,1 1-64,0-2-53,1 0-36,0 0-37,26-26 26,-18 21-41,15-14 103,5-8-142,2-7 58,-14 13-63,-13 16-35,-1 1-38,1 0-46,-1 1-55,-5 6 63,1-1-78,-2 1-58,1 0-68,-1 1-69,1 0-67,-1 1-69,1 0-67,0 1-69,-1 0-68,-3 5 195,-1-1-36,6-2-127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6.2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71 3328,'0'-5'1074,"1"0"-126,0 0-125,1 1-122,0 0-119,1 0-117,0 0-114,2 1-111,4-3 75,1 0-48,0 1-45,1 0-36,10-2 83,-12 5-165,1 0 1,-1 1-1,1-1 1,-1 2-1,5-1-104,12 3 283,-25-1-262,1-1-1,0 0 1,-1 0 0,1 1 0,0-1 0,-1 1-1,1 0 1,-1-1 0,1 1 0,-1 0 0,1 0 0,-1 0-1,0 0 1,1 0 0,-1 0 0,0 0 0,0 1 0,0-1-1,0 0 1,0 1 0,0-1 0,0 1-21,0 0 27,0 0 1,0 0-1,-1 0 1,1 0-1,0 1 1,-1-1-1,0 1-27,0 18 139,-5 12 119,1-15-101,-1-2 0,-1 1 0,0 0 0,-5 8-157,-10 13 294,0-7 14,-3-2 65,-28 23 384,29-31-463,-4 2-52,14-12-169,0 0-41,7-7-57,-7 7-65,9-7 16,1 0-41,3-4 111,0 0 0,-1 0 0,1 0 1,0 0-1,0 0 0,0 1 1,0-1-1,0 0 0,0 0 0,0 0 1,0 0-1,0 0 0,0 0 0,0 1 1,0-1-1,0 0 0,0 0 1,0 0-1,0 0 0,0 0 0,0 1 1,0-1-1,0 0 0,0 0 1,0 0-1,0 0 0,0 0 0,0 0 1,0 1-1,0-1 0,0 0 0,0 0 1,0 0-1,0 0 0,1 0 1,-1 0 3,6 3-69,2-2 56,-3 0 47,3-1-71,0-1 44,29-1 219,-26 1-232,0 0-105,-1 0-90,-6 0 56,1 1-34,0-1-37,-1 1-39,1-1-42,0 1-46,-1 0-47,1-1-52,0 1-53,-1 0-56,1 0-61,0-1-61,0 1-66,-1 0-68,-1 0 255,0 0 73,1 0-24,0 0-17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2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21 3968,'-9'0'855,"5"0"-366,2 0-240,1 0-40,0-2 122,-3-1 52,3 1-195,0 1 229,0 0-114,1 0-96,0 0-79,0 0-64,0 0-36,1-1-24,-1 1 38,1 1 61,5-15 346,-1 3-115,-1 4-152,0 1-69,1 2-45,0 0 7,1 0 0,-1 1-1,1 0 1,0 0-1,5-1-74,3-3 123,5-4 91,-4 9-57,-7 2-74,5-2 63,8 0 95,-6 3-111,0 4-32,-12-3-63,-1 0 0,1 0 0,-1 1 1,1-1-1,-1 0 0,3 3-35,-3-3 26,-1 1 0,1-1 0,0 1-1,-1 0 1,0 0 0,1 0 0,-1-1 0,1 3-26,4 13 92,-6-14-87,0 0 0,0 0 0,0 1 0,0-1 0,0 0-1,0 0 1,-1 1 0,0-1 0,0 0 0,0 0 0,0 0 0,0 0 0,0 0 0,-2 2-5,-3 6 2,-1 0 0,-1-1 0,-1 2-2,2-2 0,-21 28 0,1-2 21,9-12 33,2-4 29,0 0 47,0 1 8,12-18-93,-3 4 26,4-1-47,2-4-29,0 0-1,1 0 1,0 0-1,0 1 1,-1-1-1,1 0 1,1 2 5,-1-4 10,0 0 1,0 0-1,0 1 1,0-1-1,0 0 1,0 1-1,0-1 1,0 0 0,0 0-1,0 1 1,0-1-1,0 0 1,1 0-1,-1 1 1,0-1-1,0 0 1,0 0-1,1 0 1,-1 1 0,0-1-1,0 0 1,1 0-11,7 3 193,13-3 94,-12 0-189,22 0 153,-1 0 330,21-2-581,-31 0 148,3 0 259,14 0-407,-21 1 23,13 2 154,-20-1-170,1 1-65,-2 0-58,1 0-77,-1 1-91,1 1-104,1-1-73,-5 0 189,0-1-36,-1 0-44,1 1-52,-1-1-152,0 1-66,1 0-191,0 1-478,-4-3 1277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1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3 6528,'-4'-4'1416,"3"2"-839,1 1-134,1 1-52,0-1-64,1 1-79,-1 0-117,-1 0 37,0 0 31,0 1-39,1-2 60,1 1-86,0-1-63,0 1-4,-2 0 37,0-1-58,3-1 270,0 0-105,-1 1-81,7 0 100,2 0-32,-2 0-64,0-2-51,0 1-37,-3 0-25,1 0-1,-1 0 1,3 0-21,11 1-48,-11 0-55,-4 1-8,0 1-50,1-1-61,-1 0-71,0 0-72,1 0-87,0 0-95,0 0-106,-2 0 150,0 0-52,2 0-160,3 0-413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0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7 4992,'-1'-2'318,"-4"-7"778,3 8-530,2 4 56,0-3-377,0 0-56,0 1-49,1-1-39,0 0 11,2 0 15,-2 0-35,0 0 62,-1 0-22,1-1 34,-1 1 40,0 0 45,1-3 167,1 1-77,1 0-67,2 2-57,3-1 34,4 2-18,-4-1-95,4 0 17,0 1-33,9 2 39,-4-1-93,12 0-25,-24-2-88,3 1 59,-5-1-32,0 1-49,1 0-72,-2 0 21,0-1-32,0 1-38,0 0-42,0 0-46,0-1-49,0 1-54,0 1-57,0-2-18,-1 2-61,1-1-162,1 2-402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39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83 3712,'-1'-1'73,"-1"0"54,0 0 85,0 0 46,-6-3 614,5 2-491,2 0-231,0 1-37,0-1-32,1 0-98,4-7 257,-1-3-24,1 0 5,-1 3-33,1 2 17,1 0 59,1-1 58,1 1-55,0-1-43,1 1-34,3-3 60,-2 0-11,1 1-47,-2 2-23,0 1-1,0 0 0,5-2-168,4-1 259,-9 5-80,0 1 1,0 1 0,8-2-180,-13 3 42,0 1 0,0 0 0,0-1 0,1 1 0,0 1-42,-3-1 13,1 0 0,-1 0 0,1 0 0,-1 1-1,1-1 1,-1 1 0,0-1 0,1 1 0,-1 0 0,0-1-1,1 2-12,0-1 11,0 1 0,-1-1-1,1 1 1,-1 0 0,1 0 0,-1 0-1,1 0-10,0 2 3,0 0 1,0 0-1,0 1 0,0-1 0,-1 1-3,0 1 3,0 0 0,-1 0 0,0-1 0,0 1 0,0 0 0,-1 0 0,0 0 0,0 0 0,-1 3-3,0 0 0,-2 11 0,1-5 20,0 1-1,-1-1 0,-1 1-19,-34 79 54,27-67 80,-12 17-134,-4 3 151,5-9 65,21-35-179,-19 30 258,13-24-137,-2 0 83,5-3-81,3-3-42,2-3-113,1-1-1,-1 0 1,0 0 0,0 0-1,0 1 1,0-1 0,0 0 0,0 0-1,1 0 1,-1 0 0,0 1-1,0-1 1,0 0 0,0 0-1,1 0 1,-1 0 0,0 0-1,0 0 1,0 1 0,1-1-1,-1 0 1,0 0 0,0 0-1,1 0 1,-1 0 0,0 0 0,0 0-1,0 0 1,1 0 0,-1 0-1,0 0 1,1 0-5,14-3 132,-5-1-4,16-8 294,-1 1-86,-5 3-134,-11 5-153,1-1 1,4 0-50,14-2 27,8-2-31,-29 6-28,1 0-62,-1 0-56,0 1-53,0 0-47,0 0-44,0 0-38,0 0-34,5-1-321,1 0-62,-9 1 197,1 1-57,1 0-178,3 0-454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36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6 4992,'0'3'816,"0"0"-102,0 1-110,0-1-117,0 0-125,0-2-230,0 1-34,0-1-34,0 0-37,0 0-36,0 0-38,1 5 570,1 0-59,0-1-54,1-1-45,1 2 78,-1 1-51,-1 1-31,-1 1-65,1 0 2,2 5 86,1 3-109,-1-2-81,0 3-36,1 15 15,8 68-35,-11-79-173,-2-3-90,0-7-31,0 1-74,0 3-146,-1-8 139,1 2-38,0-2-205,-1 1-84,0 0-90,-1 0-95,1 0-64,0 0-97,0-1-102,0-1-105,1-4 664,0 0 62,0-1-17,0 1-137</inkml:trace>
  <inkml:trace contextRef="#ctx0" brushRef="#br0" timeOffset="468.552">65 0 3968,'0'4'770,"0"-1"-74,0 1-72,0-1-66,0 2 22,0-1-80,0 1-72,0-1-65,0 2 75,0 0-105,-1 0-80,0-1-58,-3 14 512,1-6-286,1-7-226,1 1-41,-1-1-47,1 0-59,0 1 106,-1 0-41,1 0-36,0 0-49,-1-1-51,1 0-48,-1 0-50,-1 0-49,1 0-47,-2 0-49,-2 3-102,3-5 73,1-1 97,1-1-45,0 1-206,-1 2-360,1 0-79,0-2 336,-1 0 76,-1 0 61,0 1-23,-3 2-153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35.5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 5632,'0'1'204,"0"0"65,0 0 55,0 0 46,0 0 377,0 0 1113,0-1-1263,0-1-90,0 1-298,0 0-35,0 0-40,0-1-43,0 1-44,0-1-96,0 0-105,0 0-115,0 1 348,-2-1 192,0 1-176,2 0-98,-1 0-36,0 0-41,1 0-48,-1 0-55,1 0-60,-1-1-69,1 1-73,0-2 203,1 1-106,-1 0-96,1 0-87,0 0-79,0 0-70,0 1-61,1 0-52,-1 0 276,-1 0 61,0 0-19,0 0-14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35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6400,'0'0'250,"-1"0"-33,0 0 124,0 0-117,0 0-104,0 0-94,0 1-83,1-1-73,-1 0-61,1 1-104,0-1-53,-1 3-936,1-2 782,0-1 414,0 1-333,0-1 57,0 1-17,0-1-128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9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6 17 3840,'0'0'855,"2"0"-366,-2 0-223,1 0-91,1-1-45,0 0 8,-1 0-49,0 0 42,-1 1-11,1-1 35,-2-1 196,1 2-124,-1-1 39,1 1 204,0 0 41,1-1-36,0 0-79,-1 0-71,0 1-63,-1-1-55,1 0-47,-2 0 52,-3-1 108,5 2-207,0 0 46,-2 0 25,2 0 48,0 0-3,0 0-49,-1 0-41,1 0-36,-2 0 15,-2 1 13,3-1-1,-4 3 191,-1 0-63,-3 2 27,0-1-107,-1 1-84,1-2-62,-18 9 40,3-1-59,-45 13 62,56-19-94,-1 0-1,-9 1 20,-9 4-9,19-7 8,-2 0-33,9-1 9,-1-1 1,1 1-1,-1 0 0,-1 1 25,-11 4-128,13-5 70,5-1 46,0-1 0,1 1 0,-1-1 0,0 1 0,0 0 1,1-1-1,-1 1 0,1 0 0,-1 0 0,1-1 0,-1 1 1,1 0-1,-1 0 0,1 0 0,0 0 0,-1-1 0,1 1 1,0 0-1,0 0 0,-1 0 0,1 1 12,0 5-52,3-2 38,2-2 8,6 5 7,-3-2-5,1 1 55,1-2 47,0 1 37,16 8 315,-13-5-207,0 0-32,2 2 20,0-1-36,4 2 136,-2 1 0,4 3-331,6 4 183,-15-12-129,1 0-49,-1 1-85,1 1-113,-7-5 44,0 1-39,-2-2-150,0 0-86,-1-1 53,0 0-39,0 0-37,0 0-34,3 3-566,0 0-91,0 0-196,4 4-788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4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315 4864,'1'-3'579,"-1"1"-90,1 0-81,-1 0-72,2-1-18,-1 1-78,1-2 6,0 1-95,2-3 56,-3 4-114,0 0 34,0-2 180,0 1-45,1 1-40,-1-1-34,0-1 80,1 0-73,0-11 241,-2-1-137,0-1-42,0-38 479,0 33-380,-1 14-98,1 1-44,-2 0-39,1 1-35,-2-2-11,1 0-36,-2-1-17,-2-5-7,0 0-7,-3-5-26,7 16-19,0-1 1,-1 1 0,1 0-1,-1 0 1,0 0-1,0 0-17,-9-6 38,-1 4-34,11 4-19,-1 1-1,0-1 1,0 1 0,0-1-1,-2 1 16,4 0-7,0 0-1,0 0 1,0 0-1,0 0 0,0 1 1,0-1-1,1 0 1,-1 0-1,0 1 1,0-1-1,0 0 1,0 1 7,-2 1-20,-1-1 1,1 1 0,0 0 0,0 0 0,0 1 0,0-1 0,1 1 0,-1-1 0,1 1 0,-1 0-1,1 0 1,-2 3 19,-2 7-9,-1 0 0,2 1-1,0 0 1,1 0-1,-1 4 10,0 7 13,0 0 0,0 20-13,4-20 44,-7 126 173,8-78-280,0-48-33,0 0-103,0-5-76,0-10 93,0 0-33,0-1-38,0 1-38,0-1-43,0 0-46,0-9 380,0 22-796,1-16 471,-1 0-79,1-1-67,0 0-66,1 6-781,-2-7 796,0 1 36,-1 0 65,0 1-21,-2 3-150</inkml:trace>
  <inkml:trace contextRef="#ctx0" brushRef="#br0" timeOffset="408.943">0 449 5888,'0'-2'586,"1"0"-47,-1 0-46,1 0-43,0 0-43,0 0-40,0 0-37,1 1-36,1-2 193,0 0-119,1 1-104,1 0-88,0 0-58,1 0-77,11-1-101,-10 3 112,-2-1-386,-1 1 46,2-1-15,1 0-102,4-1-180,-5 1 105,-4 1 193,1 1-35,4 0-756,-3 1 469,-1-2 233,1 1-83,0-1 62,2 0-20,2 1-139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1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74 4864,'-4'5'1060,"1"-3"-456,3-1-297,-1-1-53,1 1-46,0 1-39,0 0-159,0 0 48,0 0 44,0 1 38,0 3 242,0 12 963,0-14-1082,0-1-35,0 1-61,0-2-45,-1 1-52,1-1-61,-3 5 195,0-1-56,2-1-59,1 0-1,-1 0 0,1 4-88,1 20 178,-1-13-93,0 33 40,0-33-152,0 2-81,0-11-73,0 12-178,0-13 193,0 2-68,0-1-81,0-3 97,0 0-37,0 0-39,0 0-44,0 0-48,0 0-51,0 0-57,0-1-59,0 1 106,0 0 59,0 0-19,0 2-137</inkml:trace>
  <inkml:trace contextRef="#ctx0" brushRef="#br0" timeOffset="436.547">106 1 3840,'0'0'855,"0"0"-366,0 0-241,0 0-45,0 1-43,0-1-41,0 2-49,0 0 96,1-1 51,1 3 509,-1-2-455,0-1-139,0 0-43,0 0-55,0 0-64,3 3 468,0 0-82,1 1 7,0 0-91,1 1-27,3 2 54,5 5-54,-2-1-46,0 3-4,5 10 43,1 2-32,3 4 314,9 21-520,-15-23 200,-3-1 35,-2-4 247,6 26-482,-7-15 191,-2 3-38,-2 4 15,-3-15-96,-3 7-75,-2-17-53,-2 0-45,-6 16-252,5-20 171,1-4 1,-1 1-62,1-3-19,0 0-66,-1-1-75,0 1-86,-1-2-95,0 1-105,0-1-116,-1-1-126,3-2 447,0 0 64,0 0-20,-4 1-15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5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5120,'0'0'664,"0"0"-40,0-1-38,0 1-38,0 0-36,0 1-35,0-1-34,0 0-33,1 0 316,0 0-116,0 0-108,0 1-99,0-1-107,1 1-70,-1-1-63,1 1-54,0 0-28,1 0-98,7 2-272,-7-2 263,-1 0 41,0 0 53,0 0 69,0 0 80,0 0 95,8 4-72,1-1-53,0-1-44,1 1-37,15 2 35,15 0-42,-19-2-2,-14-3-56,10 2 29,-7-1-58,-12-2-1,1 0 0,0 0 0,-1 0 0,1 0 0,0 0 0,-1 0 0,1 0 0,-1 1 0,1-1 0,0 0 0,-1 0 0,1 1 0,-1-1 0,1 0 0,-1 1 0,1-1 0,-1 1 0,1-1 0,-1 1 0,1-1 0,-1 1 0,0-1 0,1 1 0,-1 0-11,1 0 22,-1 0 0,0 0 0,0 0 0,1 1 0,-1-1 0,0 0 0,0 0 0,0 0 0,0 1 0,0-1 0,0 0 0,-1 1-22,-5 17 204,2-10-143,1-2-35,2-4-29,-2 4-78,-1-1 37,-3 7 48,0-2 83,-15 21 321,12-18-280,2-5-97,0 1-79,-1-1-100,5-4 29,0-1-33,0 1-36,-1-1-39,1 1-41,0-1-44,-1 0-47,1 0-49,0 1-53,-1-1-54,3-2-35,-1 1-92,-2 2-976,2-2 972,0-1 44,0 0 80,0 0-25,-3 1-187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5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0 4992,'-5'5'1115,"3"-3"-481,1-1-226,0-1-89,1 1-78,-1-1-68,0 0-21,0 0-81,-1 0-27,1-1-3,1 1 35,0 0 63,0 0 213,-1 1-50,1-1-46,0 0-42,0 0-39,0 1-35,0 0 53,-1 0-82,1 2-61,1-2-10,-1-1 35,0 0 76,-1 4 218,1-2-65,-2 1-57,1-1-52,-1 1-10,1 1-56,-2 6 150,0 1-109,1 3-67,0 5-42,2-9-124,-1-1-34,0-1-41,-1 0-49,1-1-41,0 0-56,0 1-63,0 0-69,1-4 77,0 0-56,0 8-1065,0-7 865,0-1 102,0 1 66,0 1-23,0 3-153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3.5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 7552,'0'3'1100,"0"-1"-38,0-1-387,0-1-32,0 0 105,0-1-74,0-1-84,0-1-98,0 3-280,0 0-69,1 0-91,0 0-113,-1 0-171,0 0 71,0 0 72,0 0 41,0 0 50,1 0 93,0 1 234,-1-1-262,1 0-43,-1 0-73,1 0-111,-1 0-76,1-1-111,-1 1 127,0 0-33,0 0-35,1 0-38,-1 0-39,0 0-41,0 0-43,1-1-44,-1 1-48,0 0-49,0 0-50,1 0-53,-1-1 279,1 0 39,1 0-281,1-3-304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3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8320,'-1'0'494,"0"1"-115,1-1-107,-1 0-99,0 0-91,0 0-83,1 0-75,-1 0-68,0 0-55,1 1-50,-1-1-42,1 0-35,-1 1-386,-2 0-1047,3 0 1275,-1 0 61,1-1 76,-1 1 107,1-1 166,0 1 36,0-1 37,-1 1 40,1 0-590,-1 1 75,1 0-21,0 1-16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1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32 2944,'0'-1'315,"0"0"-37,0-1-36,0 1-34,0-1 118,0 0-105,0 0-74,0 1-82,0-1-53,0-1-48,0 2 78,0-1 43,0 1 65,0 0 17,0 0 54,0 0 60,0 0 68,0-1 74,0 1 81,0-1 88,0 0 96,0 2-315,-1 0-94,0 0-78,1 0-65,-2 0-8,-1 0-52,2 0-17,1 0 75,-3 1 85,-1-1-36,-3 4 89,-1 1-71,-1 4-52,-3 13 43,-8 4-37,1 12 96,-2 5-81,-5 16 22,19-44-153,1-2 40,-3 12-79,4-8 41,1 1 0,1 0 1,0 12-42,0 8 41,2 7-41,2-20-4,0-9 28,0 0 0,3 6-24,0-3-15,2 1-48,2 1-68,-5-12-75,7 15-274,-5-13 234,0 1-106,-2-6 134,-1-1-35,3 5-257,-2-6 207,-1 1-36,1-1-38,0 1-41,-1-1-44,1 0-46,1 1 58,0 0 55,2 1-24,2 2-143,-7-6 46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10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05 4224,'0'-1'380,"0"-1"-35,0 1 246,0 0-120,0 0-105,0 2-91,0 0-75,0 0-62,0 1-46,0 6 69,0-4-63,1 0 106,-1-2-46,0 0 48,1-1-164,2 13 361,-1-3-164,-1 0-72,-1 2-37,0 12 107,0 3-39,0 57 290,0-34-180,0-2 65,0-2 94,0-22-189,0-1 35,0-19-164,-1 0 1,1 0 0,-1 0 0,-1 3-150,-1 3 227,2-7-51,-1-1-41,-2-1 29,-1-4-114,0-5-84,3 5 25,1-1 1,0 1-1,0-1 1,0 0 0,0 0-1,1 1 1,-1-1-1,1 0 1,0 0-1,-1 0 1,1 0 8,-1-9-35,-6-43-127,1 0 43,5 24 38,0-1 0,3-16 81,-1 34-4,6-64-18,0 28-48,-4 36 44,0 0-1,1 0 0,1 1 1,3-5 26,-5 11-26,0 0 0,1 0 1,0 0-1,0 1 1,2-1 25,-3 1-24,-1 4 18,-1 0-1,1 0 1,0 0-1,-1 0 0,1 0 1,1 0 6,-3 1 1,1 1-1,0-1 1,0 1 0,-1-1 0,1 1 0,0 0 0,0-1 0,-1 1 0,1 0 0,0 0 0,0 0 0,0 0 0,0 0 0,-1-1-1,1 1 1,0 1 0,0-1 0,0 0 0,0 0 0,-1 0 0,1 0 0,1 1-1,0 0 19,0 0 0,0 0 0,0 0 0,0 0 0,0 1 1,1 0-20,18 17 261,-20-18-237,0 0-6,0 0-1,0 0 1,0 1-1,0-1 1,0 0 0,0 0-1,0 1 1,-1-1-1,1 0 1,0 1-18,6 17 250,-2-6 6,-1 0 1,-1 1-1,1 3-256,-2 15 272,-2-1-68,-4 5-17,1-21-68,0 0 0,-4 10-119,5-21 49,0 0-1,0 1 1,-2 3-49,-1 0 33,1-3-55,0 1-55,-3 2-253,-3 1-100,6-7 220,-2 1-59,1-1-81,1-1-186,1 0 46,-1 0 42,1 0 37,-3-1-213,0 0 64,4 0 224,-1 0 0,0 0-1,1-1 1,-1 0 0,-2 0 336,-2-2-801,3 1 341,1 0-47,-1 0-55,1-1-65,-1 0 112,1-1 72,-1-2-20,-2-2-153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6.6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3 4608,'0'-1'40,"0"0"34,0-1 160,0 0 34,0-1 47,0-4 824,0 4-708,0 2-248,0 0-33,0 0-40,0 0-46,0 0 698,0 1-503,0 0 58,0 1 153,0 6-109,0 1-66,0-1-59,0 1-51,0 7 57,0-3-113,0 17 105,0-20-135,0-1 34,2 4-46,5 3-8,-1-3 11,-2-2 144,1-3 27,-3-5-166,-1-1 0,1 1 1,-1-1-1,1 0 0,0 1 0,-1-1 1,2 0-96,6 4 321,-8-5-279,0 0 0,0 0 0,-1 0 0,1 0-1,0 1 1,0-1 0,0 0 0,0 0 0,-1 0 0,1-1 0,0 1 0,0 0 0,-1 0 0,1 0-42,13-5 470,0 0-73,-1-2-68,0-1-63,0-1-59,0 0-54,-1-1-50,0-1-44,-4 4-14,4-3 64,7-9-109,4-9 50,-4 5-52,19-20-142,-22 25 46,3-2-98,-10 10 49,1 0-41,2-3-144,1 0-103,-1-1-118,-5 7 228,-1 1-35,6-7-319,-1 0-51,-2 2 49,1 0-45,6-6-621,8-7-81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07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3 4864,'-1'1'129,"-1"1"108,1-1 79,0 0 136,-1 0 293,1-2-38,1 0-322,0 0-150,0-1-103,0 2 152,0-1 440,0 1-362,0 0 108,0 0 250,0 0-106,3 0-309,0 0-57,0 0-50,0 0-43,3 0 46,9 0 113,-9 0-103,1 0 58,0-1-79,0-1-42,2-2-25,2-1-6,-1 2 22,13-1-3,0 0-90,-6 3-13,-9 1-59,-4-1-26,0 1-37,-2-1-49,2-1-24,0 0-7,-1 1 6,-1 1-20,0-1-55,0 1-13,0 0-53,0 0-61,-1 1-67,1 0-60,0 1-65,0-1-78,-1 1-92,-1-2 727,1 0-995,-1 1-1540,0-1 1167,0 0-56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57.4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65 3328,'-5'-4'762,"3"1"-329,1 2-88,1 0-66,-1 0-58,1-1-47,0-1 65,1-3 158,0 5-214,-1 0 74,3-1 255,0 0-69,2 0 3,-1-1-71,-1-1-54,4-2 121,0 1-106,-2 4-226,4-2 41,-2-3-33,-7 6-99,1-1-1,0 0 0,-1 1 1,1-1-1,0 0 1,0 1-1,0-1 0,-1 1 1,1 0-1,0-1 0,0 1 1,0 0-1,0-1 0,0 1 1,0 0-1,0 0 1,0 0-1,0 0 0,0 0 1,0 0-19,5 0 67,29 0 223,-29 1-220,0 2-35,-6-3-35,0 0 1,1 1 0,-1-1 0,0 0-1,1 1 1,-1-1 0,0 0 0,0 1-1,0-1 1,1 0 0,-1 1-1,0-1 1,0 0 0,0 1 0,0-1-1,0 0 1,0 1 0,1-1 0,-1 1-1,0-1 1,0 0 0,0 1-1,0-1 1,-1 1 0,1-1 0,0 0-1,0 1 1,0-1 0,0 1 0,0-1-1,0 0 1,-1 1-1,-9 14 55,-2-3-41,8-7-26,0-1-1,0 0 1,-1 3 12,3-4 8,-1 0 1,1 0-1,-1 0 0,0 0 0,-3 2-8,-5 5 86,2 2 70,7-7-63,-4 4 59,6-9-151,0 0 1,0 0-1,0 0 1,0 0-1,0 0 0,0 0 1,0 1-1,0-1 1,0 0-1,0 0 0,0 0 1,0 0-1,0 0 1,0 0-1,0 0 0,0 0 1,0 0-1,-1 0 1,1 0-1,0 0 0,0 0 1,0 0-1,0 0 1,0 0-1,0 0 0,0 0 1,0 1-1,0-1 1,0 0-1,0 0 0,0 0 1,0 0-1,0 0 1,0 0-1,0 0 1,0 0-1,0 0 0,0 0 1,0 0-1,1 0 1,-1 0-1,0 0 0,0 0 1,0 1-1,0-1 1,0 0-1,0 0 0,0 0 1,0 0-1,0 0 1,0 0-1,0 0 0,0 0 1,0 0-1,0 0 1,0 0-1,0 0-1,2 2 26,1 1 114,6 4 318,-7-6-367,1 0-1,0 0 1,0-1 0,0 0 0,0 1 0,0-1 0,0-1 0,2 1-91,8-2 240,-1-1-46,-6 2-139,-2-1-34,4-2 96,-1 1-61,-2 1-69,-1 1-51,0 0-35,0 0-47,-1 0-54,1 0-58,0 0-41,2 0-279,4 1-38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53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 31 3968,'-4'-10'855,"1"6"-366,2 1 270,0-1-64,1 0-63,0 1-62,0 1-63,1 2-61,-1 2-60,0 4-61,0 5 178,0-5-293,0 1 47,0 7 119,0 0-97,0 2-47,0 20 211,0-23-242,-1 18 118,-2-5-83,1-6-52,1-1 0,0 2-184,0 9 176,-2 0-176,0 3 44,2-1-35,1-19-5,-1 1-75,-1-1-66,1-1-59,-1-1-24,1 0-35,0 10-331,0-11-227,0-3-94,-1-3 225,0 0-78,1-2 407,1-1-12,-1 1-39,1 1-1008,0-2 852,0-1 560,0 1-464,0-1 63,0 0-22,0 0-145</inkml:trace>
  <inkml:trace contextRef="#ctx0" brushRef="#br0" timeOffset="352.61">146 0 4992,'0'0'1060,"0"0"-456,0 0-297,0 0-52,-1 0-43,1 0-37,-1 0-181,1 0 60,-1 0 54,1 0 47,-1 0 215,0 0 94,0 0 53,-2 0 751,1 0-578,1 0-357,0 1-80,0-1-92,1 0-131,-1 0-38,1 0-39,0 0-43,-1 0-46,1 1-49,-3 0 332,-5 3 180,3 0-167,-2 4-20,-1 2-42,-1 3-48,-3 2-7,7-7-74,0 1-46,0-1-51,0 1-60,0-1-67,0 1-74,2-3 17,-1 0-53,1-1 223,1-1-59,-1 1-58,1 0-58,0-1-57,-1 1-59,1-1-56,0 1-58,-1 1-258,0 1-98,0-3 387,0 1 70,0 1-23,-3 3-158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54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6 9 3200,'-2'0'214,"-1"0"-38,-3 0 273,5 0-231,1 0 58,1 0 88,2 0 115,-4-1-96,1 1-76,0 0-68,0-1-59,1 0-28,-1 1-55,0-1-32,1-1-14,-1 1-2,0 1 12,0 0 125,1-1-241,-1 1 93,1 0 85,0 0 73,1-1 121,-1 1 70,1 0 147,0 0 339,0 0-148,-2 0-276,1 0-111,-1 0-45,0 0-6,-1 0-108,0 0-137,0 0-34,0 0-37,0 0-41,0 0 310,-1 3-85,0 2-117,0 1-22,-1-1-1,-1 1 1,-1 2-16,-8 10 38,-3 6 26,5-11-49,-11 6-4,2 2 10,14-16-15,0-1 0,-1 0 0,1 0-1,-4 1-5,-32 13 117,1 0 106,8-4-22,4-3-61,9 2-33,5-10-20,12-3-70,1 1 0,0-1 0,-1 1 0,1 0 0,0-1 1,-1 1-1,1 0 0,-2 1-17,-3 3 3,-1 0-58,6 0 75,2-5-18,0 0-1,0 0 1,0 1 0,0-1-1,0 0 1,0 0 0,0 0-1,0 0 1,0 0 0,0 0-1,0 0 1,0 0 0,0 1-1,0-1 1,1 0 0,-1 0-1,0 0 1,0 0 0,0 0-1,0 0 1,0 0 0,0 0-1,0 0 1,0 0 0,0 0-1,1 1 1,-1-1 0,0 0 0,0 0-1,0 0 1,0 0 0,0 0-1,0 0 1,0 0 0,1 0-2,18 9 130,7 1-130,-9-4 80,0 0 51,-6-3-48,-1 1 35,24 9 330,-18-6-255,0-1-64,5 2 23,-1-1-49,-1 0-48,0 1-64,-2 1-79,-3 0-144,-4-4 43,-3-1-21,1 0-68,-2 0-22,0-1-74,0 0-85,0 1-99,-1-2 10,0 1-83,0 0-91,1 0-96,-1-1-105,0 1-110,1 0-118,0 0-124,-1 0 524,-1-1 69,2 2-69,3 2-300,-9-6 100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2.1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87 5632,'0'2'691,"0"0"-55,0 0-51,0 1-50,0-1-48,1 0-46,-1 0-42,0 1-41,0-1-39,0 0-36,1 3 183,0 0-119,-1-1-99,1 2-57,0 0-88,1 12 12,-2-15-63,0 1 33,-1 26-16,-2 41 227,2-46-264,0-9-61,0 0-47,0 0-59,1-1-66,-1 1-77,1 0-86,-1 0-94,1 0-105,0-13 315,-1 23-1249,0-18 923,-2-2-104,4-6 437,-1-1 46,0 0 42,0 0 37,0 0 17,0 0 35,-1-3-2,1 1 16,0 2-54,0-7-51,0 0 44,0 0 42,0 0 41,0-1 37,0 1 34,0-8 137,0 5 12,0 0 46,0-12 347,0 1 85,0-30 968,0 36-1193,0 0-61,1-9-133,4-13 17,0 2-29,-4 11-37,-1 22-135,-1-5-79,1 6 49,0-1 64,0 1 89,-1 0 115,1 4-22,0 1-40,-2 3 141,0-1-174,0-1-52,-2 5 47,-1 2-24,1-2-242,-2 4 77,3-7-33,0 0-74,1-2-3,0-1-40,0 0-48,0 1-53,0-1-99,-1 1-83,1 0-93,0-1-104,-1 1-111,0-1-121,2-1 375,0 0-34,-1-1-35,1 1-36,0 0 54,-1-1 69,1 1-23,-1 0-163</inkml:trace>
  <inkml:trace contextRef="#ctx0" brushRef="#br0" timeOffset="633.14">217 7 4224,'0'-2'410,"-1"1"-40,1-1-38,0 1-36,0 0 195,0 1-120,1 1-106,0 0-89,0 1-74,0 0-58,1 2-50,3 5-94,-4-6 104,0-1 63,0-1 92,4 11 15,0-1 47,2 4 119,-1 1 48,16 34 1009,-14-29-840,-4-8-266,0-1-43,10 36 274,-3 1-110,-2 0-107,-3 1-100,-3 0-93,-2 0-88,-4 0-83,-4 0-75,6-42-115,-1 0 44,-1 4-180,0 1 0,-1-1 385,0 0-311,-1-1-103,2-5 125,0-1-50,-1 1-58,1 0-64,-1-1-70,1 1-77,-2-1-84,1 1-90,-2 1-524,-3 4-761,9-11 2064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9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5760,'0'0'1264,"0"-1"-886,0 0-36,0 0-89,-1 0 84,1 0 47,0 0 576,0 1-443,0 1-274,0-1-67,0 0-85,0 1-100,1 0-116,-1-1 13,0 0-34,0 1-38,0-1-40,1 0-40,-1 0-44,2 2-432,-1-1-56,1 0-473,0 4-726,-2-4-618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6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7680,'0'0'1025,"0"0"-378,0 0-146,0 0-50,0 0 30,0 0-89,0 0-82,0 0-75,0 0-36,0 0 152,0 0-149,0 0 332,0 0-244,0 0-79,0 0-54,0 0-79,0 0-108,0 0-84,0 0-21,0 0-23,0 1-43,0-1-84,0 1 19,0-1 70,0 0 60,0 1 50,0-1 25,0 0 92,0 1-84,0-1-77,0 0 4,0 1-43,0-1-48,0 0-56,0 1-86,0-1-76,0 1-85,0-1-90,0 1-98,0 0-106,0 0-111,0 0-121,0 1 275,0 0 54,0 2-91,0 1-34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09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58 4224,'0'-2'401,"1"1"-45,-1 0-43,1 0-40,0 0-37,0 0-34,1-1 113,0 1-137,1 0-52,-1 0-25,2 0-12,1-1 57,-3 1 187,-1 1-60,1-1-53,0 1-45,-1 0-15,1 0-40,2 0 126,-1 1-64,-1-1 2,1 0 147,-1 0-55,0 1-50,0-1-45,-1 1-39,0 0-35,1 2 23,-2 0-86,-2 6-19,0-5 21,1 1 73,-6 15 102,-6 18 58,7-20-183,-1 0-36,-11 25 128,4-15-19,9-19-96,-13 24 251,14-22-176,0 2 38,2-5-48,-1 4 10,0-1-56,3-10-75,-1 1 1,1-1-1,0 1 0,-1-1 0,1 1 0,0 0 0,0-1 0,0 1 1,0 0-1,0-1 0,1 1 0,-1-1 0,1 1 0,-1 0-17,8 0-10,3 2-5,0-2 98,1-1 84,3-1 72,-8 0-95,0-1 0,0 0 0,7-1-144,4-3 155,-1 0-59,-9 3-75,-3 0-49,0 1-1,0-1 1,0-1-1,0 1 29,4-4-129,-4 3-1,0 0-58,0-1-67,0 1-81,-2 0 60,0 1-45,1-1-49,-1 1-51,1-1-56,0 0-59,0 1-62,0-1-67,2-1-405,8-6-1582,-11 6 1950,-1 1 37,4-7-1200</inkml:trace>
  <inkml:trace contextRef="#ctx0" brushRef="#br0" timeOffset="360.722">347 0 5504,'-2'0'384,"1"1"-35,-1-1 256,0 1-115,1 1-99,1-1-84,-1 1-70,1 0-54,1 1-40,-2 6 280,0-5-165,-1 0 113,0 1-48,0 0-42,1 0-38,-1 6 147,0 0-96,-2 5 50,-1 8 74,1-2-107,-1 6-47,-2 13-6,-4 22 75,-2 28-109,10-60-203,0 0-58,-1 8-113,4-26-72,0-4 46,0-1 1,1-1-36,0-1 3,-1 1-35,1-1-39,0 0-44,0-2 32,0 1-33,-1 1-184,1-1-66,-1 1-179,0 3-448,0-9 1202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08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5376,'0'9'1226,"0"-7"-861,0-1-36,0-1 6,0 0-97,0 0-84,0 0-67,0 0-53,0-1-117,0 1 75,0 0 79,0 0 12,0 0 40,0 1 47,0-1 53,0 0 60,0 1 65,0-1-77,0 0 35,0 1 35,0-1 38,0 0 39,0 1 42,0 0 44,0-1 44,0 0-192,0 0-82,1 0-73,0 0-60,-1 0-57,1 0-34,0 0-23,2-1-20,-2 1 39,-1 0 48,3-2 19,1 0 140,1 0 48,8 1 408,0 1-347,-1 1-74,4-1-23,-1 0-87,2-1-73,-1 0-61,-2-1-29,-4 0-6,1 0-1,9 1-8,3-1-65,-15 0 7,0 1-64,0-1-102,-4 2 63,1-1-37,0 1-42,0 0-46,-2 0 65,-1 0-35,1 0-37,0 0-36,-1 0-38,0 0-39,0 0-40,0 0-41,0 0-376,-1 0-86,0 0-273,-1 0-704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56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113 4352,'-2'-3'580,"1"0"-97,0 0-89,1 1-80,1-1-70,0 0-62,1 1-54,0-1-43,0-1-24,1-1-47,3-9 590,3 2-68,2 1-67,0 1-69,0 0-20,-5 5-186,-1 1-60,1 1-26,2 0 9,-1 1 8,-4 0-45,0 1 0,1 0 0,-1 0 0,0 0 1,0 1-1,0-1 0,1 1-80,8 2 267,2 4-39,-12-5-216,0 1 1,0 0-1,0-1 1,0 1-1,0 0 1,0 0 0,-1 0-1,1 1-12,1 1 6,-1-1 0,0 1 0,0 0-1,0 0 1,-1 0 0,1 0 0,0 4-6,0 2 3,-1 0-1,0 0 1,0 1-3,-1 16 43,0-10-49,-1 1-1,-1 0 1,-4 16 6,1-14 22,-6 15-22,2-9 93,-10 16-93,-16 22 197,29-54-72,0-1 1,-8 9-126,-15 11 325,13-11-140,2-1 22,2-7 4,4-3-17,-5 2 31,3-2-90,2-4-9,2-3-44,4 0-55,2-1 63,1 0-35,5-5 72,0 0 42,0 2-50,2 0-24,4-1-12,4-2 16,23-11 184,-31 15-169,1 1 0,-1-1-1,9 0-113,-5 1 43,1 0-4,-4 0-57,-3 1-44,1 0-57,2 0-405,0 1-43,-1 2-55,-1 0-67,-1 0-136,-3-1 234,-1-1-60,0 0-187,1 0-484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9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6144,'0'0'842,"0"0"-310,0 0-121,0 0-42,0 0 25,0 0-73,0 0-64,0 0-55,0 0-20,0 0 174,0 0 338,0 0-539,0 0-114,0 0-33,0 0-66,0 0-94,0 0-31,0 0-49,0 0-151,0-1-568,0-1 607,0 1-87,0 1-81,0-1-74,0 2-66,0-1-60,0 1-52,0 1-45,0-1 305,0-1 70,0 0-19,0 0-15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7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323 3200,'9'-4'706,"-4"2"-303,-4 1-198,0 0-38,1-4 64,0-6-128,0-1 28,1 0 57,0-1 64,2 2 71,-2 2-34,1 1-82,-1-1-35,1-4 6,-2 5-69,2-9 208,-2 1-65,-1-3-16,0-8 43,-1 25-265,0-5 102,-1 0 0,0-1 0,0 1 0,0 0 0,-1 0 0,-2-5-116,-2-6 278,-2 1 66,2 8-215,-1 2 42,5 5-106,0 0 0,0 1 0,-1-1 0,1 1 0,-1-1 0,1 1 0,-1 0 0,0 0 0,1 0 0,-1 1 0,0-1 0,0 1-1,1-1 1,-1 1 0,-3 0-65,-4 1 146,2 3-50,7-3-87,-1 0 1,0 0 0,1 0 0,-1 1 0,1-1 0,0 0 0,-1 1-1,1-1-9,-2 4-1,0 0 0,1-1 0,-1 1 0,1 0 0,-1 3 1,-6 18-91,2 0 1,-1 4 90,2 4-88,3 1 55,2 2 86,1-2 115,1-17-18,-1 60 256,0-41-260,0 4-52,0-36-226,0 0 34,0 4-11,0-1 92,0 0 46,0 7 126,0 19 282,0-23-353,0 1-76,0-3-78,0 1-85,0 0-102,0-1-117,0-1-38,0 0-100,0 0-110,0 0-119,0-4 324,0 0-33,0 0-35,0 0-34,0-1-37,0 1-37,0 0-39,0 0-39,0-2 44,-1 0 65,1-1 56,-1 1 51,-1-1-187,-3-1-209</inkml:trace>
  <inkml:trace contextRef="#ctx0" brushRef="#br0" timeOffset="377.035">1 477 6528,'0'-6'876,"0"3"-322,0 0-128,0 1-42,0 1 23,0-1-80,2 1-73,0 0-69,2-2-114,1 0 72,1 0 43,10-5 303,-6 3-245,-5 3-162,0 0-39,0 0-49,-1 0-57,23-6 62,-16 5-32,-3 0-40,0 1-62,0 0-106,1 0-120,-5 2 129,0-1-39,1 0-41,-1 0-45,1 1-189,3-1-360,-1 0-93,-2 1 384,0-1 94,0 0 61,1-1-32,3-1-179</inkml:trace>
  <inkml:trace contextRef="#ctx0" brushRef="#br0" timeOffset="714.734">264 662 4864,'-2'0'428,"0"0"74,0-1 1155,2 0-1272,1 1-36,-1-1-48,1 0-61,-1 1-120,1-1-35,-1 1-40,1-1-44,0 0-93,-1 1 0,1-1-35,2-2 233,17-17 646,-5 9-301,-12 9-335,0 0 1,1 0-1,-1 0 1,3 0-117,5-1 179,0 2-42,-1 2 3,-1 2-53,-4-1-42,-4-1-40,0-1-1,0 0 1,0 1-1,0-1 1,0 1-1,0 0 1,0-1-1,0 1 1,0 0-1,-1-1 1,1 1-5,0 0 15,0 0 0,-1 0 1,1 0-1,-1 0 0,1 0 0,-1 0 1,1 0-1,-1 0 0,1 0-15,0 11 204,-1 1 45,0-5-68,0-6-91,0 1-1,-1-1 1,1 0-1,-1 1 1,1-1 0,-1 0-1,0 0 1,0 1-1,0-1 1,0 0-1,-1 1-89,-5 7 360,7-9-329,-6 9 310,0-1-72,2 0-92,-1 0-114,3-4-81,2-4 7,-1 0 1,1 0-1,0 0 0,0 1 0,-1-1 0,1 0 1,0 0-1,0 0 0,1 1 11,-1 0-15,0 0-43,0-2 7,2 1-21,9 3-253,-9-5 214,-1 0 8,0 0-47,0 0-73,11 0-1212,-3 1 558,-4-1 474,-1-1 35,0 0-107,1-2-75,3-2-547,1 2 109,5-1-554,-14 5 148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5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24 3712,'-4'-5'752,"2"2"-283,0-1-30,0 2-83,0 0-147,-1 1 142,1-2 85,-1-1 295,0 5-282,0 2 30,1 0-52,-3 0-96,2-1-154,0 1-43,0 2 5,-1 1-49,0 2-11,0-2-18,1 0 1,0 1 0,0 0 0,0 0-1,1 0 1,0 0 0,-1 4-62,-6 33 419,1 2-66,0 0-61,1 0-52,2 0-46,2 0-40,2-12 66,3 24-220,0-32 61,0-2-35,0 0-36,0-1-35,2 0-19,0-6 3,6 15 61,-3-12-53,-1 2-52,-3-11-107,1 0-67,0-1-87,1 1-104,-3-6 189,1 0-33,0 0-36,0-1-39,0 1-40,1-1-43,-1 0-46,0-1-47,1 0-52,-1 0-36,7 2-1437</inkml:trace>
  <inkml:trace contextRef="#ctx0" brushRef="#br0" timeOffset="427.019">201 306 4480,'-2'-1'674,"-1"1"-82,1-1-71,0 0-60,-1-1 28,2 0-52,0 1-338,1 1-1,0-1 1,-1 1-1,1-1 1,0 0 0,0 1-1,0-1 1,0 1-1,-1-1 1,1 0-1,0 1 1,0-1-99,0 0 338,2-1 28,0 0-147,1-1-43,1 1-43,0-1-47,1 0-49,-1 0-85,19-12 19,-8 6 43,-1 2 34,-1 0 41,6-1 103,-13 6-91,-1 1 1,1-1-1,-1 1 1,2 0-102,-3 1 77,1-1 0,-1 1 0,1 0 0,-1 1-1,3 0-76,11 4 154,-16-4-143,1 0-1,-1 0 1,-1 0-1,1 0 0,0 1 1,0-1-1,0 1 0,-1-1 1,1 1-1,-1 0 1,1-1-1,-1 1 0,0 0 1,0 0-1,1 0 1,-1 0-1,-1 0 0,1 0 1,0 1-1,0-1 1,-1 1-11,1 2 21,0 0 1,0 0-1,-1 0 1,0 0-1,0 1-21,-1 12 16,-5 9 32,2 3 53,1-20-77,-2 1 39,-11 20 229,4-9-122,3-6 2,-12 18 165,17-29-280,3-3-25,-6 8 55,7-9-82,-1 0 1,0 0 0,1 1 0,-1-1-1,1 0 1,-1 1 0,1-1 0,-1 0-1,1 1-5,0-1 1,0-1-1,0 1 0,1-1 0,-1 1 1,0-1-1,0 1 0,1-1 1,-1 1-1,0-1 0,1 0 0,-1 1 1,0-1-1,1 0 0,-1 1 0,1-1 1,-1 0-1,0 1 0,1-1 1,0 0-1,-1 1 2,1-1 1,0 1-1,0-1 1,0 1-1,0-1 1,0 0-1,0 1 1,0-1-1,0 0 1,0 0-1,0 0 1,0 0-1,0 1 1,0-2 0,1 1-3,8-2 7,-3-1-35,1 0-47,0 1-59,-4 1-31,0 0-16,1 0 24,-3 1 22,1-1-11,0 0-42,-1 0-8,1 0-42,0 0-48,1-1-54,-2 1 25,0 0-45,2 0-115,1-1-280,-1 0 105,-1 1 245,1 0-119,-1-1 68,1 0-26,2-1-168</inkml:trace>
  <inkml:trace contextRef="#ctx0" brushRef="#br0" timeOffset="788.476">470 48 5376,'-10'-5'1170,"8"4"-820,0 0-36,1 0 101,0 1-104,1-1-90,-1 0-76,1 1-55,0-1-56,0-1-75,0 1 75,0 0 36,0 1 51,0 0 39,0 0 58,0 0 67,0 0 74,1 2-127,-1 1-67,1 0-58,0-1-46,2 3-41,5 6-126,-4-6 139,16 23-62,-9-8 68,-3-5 13,1 0 88,0-2 69,1 1 51,1 2 268,0 0-1,0 1-527,0 9 370,5 14-67,-1 5 178,1 9-481,-6-8 212,-8-33-68,-1 0 0,0 0 0,-1 12-144,-3 5 161,2-17-93,-2 13 61,-4-2-54,-3-2-71,-1 5-56,8-19 74,0 0-82,0-1-78,0-1-76,-1-1-74,-1 0-70,-1 0-70,-1 1-65,2-3 252,-1 1-110,0-1-110,0 0-110,0 0-110,0 0-110,0-1-110,0-1-110,3 0 450,-1-1 75,0 1-26,-2-1-173,6 0 64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6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7168,'-1'1'83,"0"0"35,0 0 238,0 0 113,0 0 196,0 1 419,1-2-555,0 1-41,1-1-199,-1 0-36,1 0-75,0 0-35,0 1-38,-1-1-44,2 0 1240,-2 0-1042,0 0-62,0 0-68,0 0-74,0 0-66,0 0-38,0 0-211,0-1 83,0 1-19,1 0-65,-1 0 86,0-1-34,1 0-250,0 0-89,2-2-1277,-2 3 1446,-1-1-195,1 1 75,-1 0-28,0-1-182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3:44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 3712,'0'0'817,"0"0"-354,0 0-230,0 0-43,0 0 85,0 0-15,0 0-125,0 0 516,0 0-446,0 0 54,0 0 199,0 2-132,2 9 40,3 4 9,-2 8-5,-1-4-157,2 1-44,3 11 135,-1 1-71,0 1-59,-2-3-48,-2 1-37,5 34 30,-2-31-53,-3-17 82,-1 14-148,1-2 111,1-15-3,-1-1 41,-1-8-87,-1-1 0,1 1 0,-1 0 0,0 2-62,-1-1 125,-1-14-105,-2-1-3,-4-38-11,6 25-24,1 0 1,2-14 17,-1 4-51,2-3 9,1-7 42,-1 24 0,2-25 0,4 9-31,20-49-120,-25 75 139,0 1-1,0-1 1,1 1 0,0 0-1,0 0 1,2-1 12,-4 6 0,0 0 1,0 0-1,0 0 0,0 0 1,0 0-1,1 0 1,-1 1-1,1-1 0,-1 1 7,1 0-1,-1 0 1,0 0 0,1 1-1,-1-1 1,1 0-1,-1 1 1,1 0-1,-1 0 1,1 0-7,4 0 11,0-1 42,0 2 41,0-1 35,-1 1 34,6 5 251,-10-5-350,-1 0 0,0 0 0,0 0 0,1 0 0,-1 0 0,0 0 0,0 1 0,0-1-64,2 5 203,0 0-35,3 7 83,0 2-62,-1 6-8,-3 2-3,-4 3-27,2-26-149,-5 23 94,-4 6-2,8-26-82,-8 17 45,-6 1-40,15-20-16,-6 5 5,1-1-63,-1-1-54,-1 0-48,-1 0-86,0-1-48,-1 0-104,-6 0-251,12-2 173,-1-1 46,1 0 40,-1 0 36,1 0-29,-1-1 37,0 0-31,-2-1-138,-3 0-308,6 1 418,0 1-41,-6-2-982,5 1 866,0-1 88,0 0 64,-2-2-22,-2-1-146,7 4 56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0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 4480,'-1'-1'519,"1"1"-54,0 0-51,-1 0-48,1 0-44,0 0-42,0 0-39,0 0-35,0 1 110,0 1-106,1-1-82,-1 1-57,2 5 56,-1-5-15,-1 0 89,1 25 298,-1-13-303,0 1-48,0-5-75,0-1-39,-2 41 479,-6 24 346,4-37-453,1-1-47,2-11-160,0-1-39,1-19-150,0 3-9,3 0-39,-1-7-80,1-3 59,1-5 9,-3 5 16,24-40-153,-3 0 99,-5 8 11,5-6 77,5 2 51,-17 25 13,-1 0 53,0 2 50,-1 1 74,-7 8-76,-2 4 27,-7 6 126,1 2-52,1 0-47,0 1-45,0 0-40,2 1-35,-3 11 9,7-18-105,-1 0 0,1 0 0,0 0-1,0 4-2,0-6-9,1 1-1,-1-1 0,1 1 0,0-1 0,0 1 1,0-1-1,1 1 0,-1-1 0,1 0 0,0 0 0,0 0 1,0 0-1,0 0 0,0 0 0,1-1 0,-1 1 1,3 2 9,1-1-122,0 1 78,1-1 58,9 7 94,-10-8-103,-1 0-33,-1-1-37,1 1-46,-1-1-54,0 0 9,-1 0-35,0 0-38,0-1-41,1 1-45,-1-1-47,0 1-51,0 0-54,0-1 95,-1 0-41,2 1-513,0 0-74,6 1-1432,-7-2 1727,0 0 47,0 0 64,-1 0 57,2 0-51,0 0-232</inkml:trace>
  <inkml:trace contextRef="#ctx0" brushRef="#br0" timeOffset="249.901">499 58 8064,'-1'1'864,"1"0"-103,-1 0-99,0 0-92,1 0-86,-1 1-80,1-1-74,0 0-67,-1 1-28,1-1-78,0 1-67,0 0-56,0 0-54,0 0-48,0 4-242,0-3 209,0-2 93,0 0 37,0 1 84,-1 0 102,0 22-156,0-8-108,0-3-86,1 0-113,0-1-75,0-1-119,-1-5 171,1 0-36,0-1-39,-1 1-40,1 0-42,0-1-45,-1 1-46,1 0-49,-1-1-51,0 1-53,0 0-55,0-1-57,1-2 349,-1 0 61,1 0-18,-1 1-129</inkml:trace>
  <inkml:trace contextRef="#ctx0" brushRef="#br0" timeOffset="469.4">397 195 5760,'2'-5'1264,"-2"3"-886,1 1-36,-1 0 24,0 0-60,1 1-46,1 0-35,1-1-151,-1 0 87,1 1 74,0-1 65,0 0 28,0 0 37,2-1 307,7-2 963,-8 3-1179,0-1-48,1 1-32,-1-1-98,1 1-121,-3 0-130,0 0-38,0 0-40,0 1-44,0-1-45,0 0-48,1 1-52,-1-1-53,0 0-57,0 1-58,0-1 187,1 0-94,0 0-82,0 0-67,1-1-494,6-3-1487,-8 3 1870,0 1 77,1-1-24,1 0-17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7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565 2816,'-4'0'519,"1"-1"-114,-1 1-97,2-1-81,0-1-79,0 1-38,-3-7 232,3 5-95,2 3 177,0 0 227,0-1-410,0 0-38,0-1 104,0 0-114,0 0-71,1-4 115,0 4-47,1-4 44,0 0-54,0-4 68,-1 8-132,0 1-61,4 3-52,-5-2 15,1 1-2,0 0-1,0 0 1,0 0 0,-1 1 0,1-1 0,0 0-1,-1 0 1,1 1 0,-1-1 0,1 0 0,-1 1-1,0-1 1,1 1-16,0 21 256,0-1-8,1-10-110,1 6 25,-2 0-59,1 9 30,2-2 55,0-8-14,0 0 50,-3-14-174,0 3 50,0 0 17,1-4 24,1 0 46,1-2 84,7 0 108,-1-2-59,0-1-55,0-1-48,-1-1-45,0-1-40,9-8 35,1-5-96,1-3-90,0-4 18,-11 14 31,99-113 28,-74 87-74,-1 0-34,23-31-23,20-22 58,-42 54 11,-17 18-45,0 1-61,-4 3-42,-1 1-36,0-1-41,0 0-49,2-2-122,1-1-87,-1 1-97,2 0-108,-7 7 168,1 0-46,2-2-158,5-5-41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2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 32 2816,'0'-4'553,"-1"2"-91,-1 0-91,-1 2-93,1 0 64,2 0-65,0 0 61,0 0 246,0 0-234,0-1-53,0 1-50,-1 0-44,1-1 28,0 1-73,0-1-58,0 0-41,0 0 52,0 0-20,0 0 73,-2 0 154,-1 0 84,0-2-33,1 0-82,-4 1-111,1 0-111,3 1-48,0 0 1,0 1 0,1-1-1,-1 1 1,0-1-1,0 1 1,0 0-1,0 0 1,0 0-1,0 0 1,0 0-1,0 0 1,0 0-18,-17 4 41,1-1 35,-11 2 85,-14 5 137,30-7-155,-1 2 0,0 0-143,-11 7 141,23-11-132,-6 3 46,1 0 0,-1 1 0,1 0-1,0 0 1,1 1 0,-1 0 0,1 0 0,-1 1-55,7-6 5,-1 0 0,0-1 1,1 1-1,-1 0 1,1 0-1,-1 0 0,1 0 1,0 1-1,-1-1 0,1 0 1,0 0-1,0 0 1,0 0-1,0 0 0,0 0 1,0 0-1,0 0 0,0 0 1,0 1-1,0-1 1,1 0-1,-1 0 0,0 0 1,1 0-1,-1 0 0,1 0 1,-1 0-1,1 0 1,0 0-6,1 2 12,1 1 1,0-1 0,0 1 0,1-1 0,-1 0-1,1 0-12,-3-2 2,7 5-8,0-1-1,1 1 0,-1-1 1,2 0 6,5 3 0,51 28 97,36 16 99,-93-47-187,-1 0-1,1 1 1,-1 0 0,0 0-1,4 5-8,-6-5 27,0 0-1,-1 0 0,0 1 1,3 4-27,-5-6 42,0 0 1,-1 1-1,3 4-42,-4-6 39,0 0-1,0 1 1,0-1-1,0 0 1,-1 2-39,0-2 45,0 0 0,0 0 0,0-1 0,-1 1 1,0 0-1,0 1-45,0-1 60,-1 0 1,1 0 0,-1 0 0,0 0-1,0 0 1,-1 1-61,-17 19 341,18-21-297,0 0 1,-1-1-1,1 1 0,-1-1 0,1 1 0,-1-1 1,0 0-1,0 0 0,0 0 0,0 0 0,0 0 1,0-1-1,0 1 0,-1-1-44,-1 1 96,0-1 1,0 0-1,0 0 0,-4 0-96,4-1 85,0 0-1,1 0 1,-1 0-1,0-1 1,1 0-1,-1 0 1,1 0-1,-2-1-84,4 1 41,0 1 0,0-1 0,0 0 0,0 0-1,0 0 1,0 0 0,0 0 0,1 0 0,-1-1 0,0 0-41,-5-6 169,1-4-37,4 7-92,-7-15 95,8 17-129,0-1-1,0 1 0,1 0 1,-1-1-1,1 1 1,0-2-6,0-4-8,1 1 1,0-1 0,1-4 7,0 5-18,0 0 0,1-1 1,0 1-1,0 1 0,1-1 1,1-2 17,15-24-193,15-16 193,-11 17-31,-10 16-4,19-21 10,-13 17-47,-6 6-51,0 0-86,-6 8-88,-3 2 65,-2 1 21,1 0-37,-1 1-43,1-1-52,0 1-59,0-1-67,0 0-75,0 1-83,1-1 6,-1 1-56,2-1-188,2-2-49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1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0 7552,'-3'-1'1214,"1"1"-657,1-1-34,1 1-35,-1-1-35,1 0-38,0 1-38,0-1-38,0 0-40,1 1-40,-1-1-42,1 0-42,1 1-43,-1 0-44,1 0-46,1-1 214,0 1-48,-1-1-41,0 0-34,1-1-1,3 0 18,5 0-59,-1 0-69,8-3-39,-10 2 4,0 0 0,1 1 0,5 0 13,3-1-48,-2 1-73,-3 1-192,-5 2 35,0 0-28,-1 1-91,0-1-93,-3 0 199,0-1-33,0 1-36,0-1-39,0 0-40,1 0-44,3 1-730,-1 1-76,-6-1 1096,1 0-1,-1 0 0,1-1 0,-1 1 0,0 0 0,0 0 0,1 0 0,-1 0 0,0-1 0,0 1 1,0 0-1,0 0 0,0 0 0,0 1 19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1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4 5760,'-2'0'238,"-8"0"1215,7-2-755,2-2-42,1 3-459,1 1-48,0-1 39,5 1 53,-6 0-179,4 0 116,0-1-53,-1 0-27,2-1-19,3 0 17,9-2 21,7-1-31,-19 5-69,0 0 0,1 0 0,-1 0-1,0 1 1,0-1 0,1 1 0,-1 1-17,2-1 32,0 0 0,0 0-1,1-1-31,-4 0-2,1 0 0,-1 1 0,1-1 0,-1 1 0,1 0 2,7 4 10,-1 3 49,-11-7-50,1 0-1,0 0 1,0 0 0,-1 0-1,1-1 1,-1 1 0,1 0-1,-1 0 1,1 0 0,-1 0-1,0 1-8,2 9 49,-2-10-45,0 0 0,0 0 0,0 0 1,-1-1-1,1 1 0,0 0 0,0 0 0,0 0 0,-1 0 1,1-1-1,0 1 0,-1 0 0,1 0 0,-1-1 0,0 2-4,-1 2 45,1-2-20,1-1-20,-1-1 1,1 0-1,0 1 0,0-1 0,0 0 0,0 0 0,-1 1 0,1-1 1,0 0-1,0 1 0,0-1 0,-1 0 0,1 0 0,0 0 0,-1 1 0,1-1 1,0 0-1,0 0 0,-1 0 0,1 1 0,0-1 0,-1 0-5,-1 1 11,-15 12 26,17-12-42,-1-1 0,0 0 0,1 1 0,-1-1-1,0 1 1,1-1 0,-1 0 0,1 1 0,-1-1 0,1 1-1,-1-1 1,1 1 5,0-1-1,0 0-1,0 0 0,0 1 0,0-1 1,0 0-1,0 0 0,0 0 1,0 0-1,0 0 0,0 0 0,0 0 1,0 0-1,0 0 0,0 1 1,0-1-1,0 0 0,0 0 0,0 0 1,0 0-1,0 0 0,0 0 1,0 0-1,0 0 0,0 0 0,1 0 1,-1 0-1,0 1 0,0-1 1,0 0-1,0 0 0,0 0 1,0 0-1,0 0 0,0 0 0,0 0 1,1 0-1,-1 0 0,0 0 1,0 0-1,0 0 0,0 0 2,13 1-149,-13-1 132,2 0 4,-1 0 1,0 0-1,0 0 1,0 1 0,0-1-1,1 0 1,-1 1-1,0-1 1,0 1 0,0-1-1,1 1 13,9 4-50,-4-2 105,5 5 175,-10-7-193,-1 0 0,0 0-1,0 0 1,0 1 0,0-1 0,0 0-1,-1 0 1,2 2-37,0 7 168,-2-5-27,-1 16 394,-2-10-300,-3-3-74,-7 3 31,2 2-80,10-11-289,-1-1 57,1 1 50,-1-1 44,-1 1 64,-6 4 315,5-4-284,2-1-84,1 0-33,-1 0-39,0 0-43,1 0-49,-1 0-54,1 1-60,-1-1-66,0 0-70,1 0-76,-1 0-81,0 1-88,1-1-92,-1 0-97,1 1-104,-1-1-108,0 2-287,-3 1-534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9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 9 6400,'0'-2'604,"0"0"-42,1 0-48,-1 1-54,1 1-58,0-1-65,1 1-69,-1 0-77,1 0 412,-2 0-288,0 0 223,0 0-122,0 0-37,-1 0-172,1 0-35,-1 1 81,1-1-133,-1 0-47,0 0-30,-1 0-85,1 0 60,1 0 45,-4 6-2,-1 3-64,1-5 6,1 0 0,0 0 0,0 0 0,-2 3-3,-8 19 52,7-16-6,1 1-1,-2 0-45,-14 19 73,4-6 35,1 1-108,10-14 32,2-4 19,0 1 1,-1-1 0,-2 3-52,-1 0 74,-5 9-62,11-15-4,0-1 1,0 1-1,1 0 0,-1 2-8,-1 8 110,3-12-90,0 2 34,0 0 0,1-1-1,-1 1 1,1 0 0,-1 0-54,3 3 55,2-1-36,2 0 53,1-1 38,11 4 196,-6-3-26,14 5 307,-13-7-343,0 0-36,0-1-38,0-1-41,0 0-43,0 0-45,3 1-52,0-1-67,-7 0-25,-6-1 27,1 1-87,-2-1 38,-1 0-38,2 1-204,-2-1 131,0 0-39,0 0-42,0 1-46,0-1-48,0 0-51,1 2-376,1 0-99,0 0-282,1 3-715,-5-6 193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3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7 6656,'-2'-2'545,"1"0"-53,-1 1-48,0-1-38,1 0 38,-1 1-34,-4-5 742,6 6-1436,-1 0 35,1 1-16,-1 0-68,0 2-192,0 0-110,-1 0-94,1 0-75,0 2-598,1 0-849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2.0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5 6656,'-1'0'1020,"0"0"-103,0 0-97,1-1-93,0 1-88,-1 0-82,1 0-77,1 0-72,-1-1-68,1 1-61,-1 0-56,1-1-53,0 1-45,0-1-42,1 1-20,1-1-117,5-1-251,-5 2 260,-1-1 65,-1 1 48,1 0 55,-1 0 64,1 0 72,20-1-44,0-1-58,-1-1-67,0 0-76,-1 1-83,1-1-90,-1 1-98,0 2-108,-13 0 28,0 0-90,-1 0-75,0 0-61,4 0-429,4 0-61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20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57 4864,'0'-6'641,"0"1"-104,1-1-94,1 1-83,0 0-74,0 0-65,0 1-53,1 0-44,3-2 12,-4 5-113,-1 0 1,1 0-1,-1 0 0,1 0 0,0 0 0,-1 0 0,1 0 0,0 1 0,0-1-23,4 0 102,1 0 48,-6 1-145,9 1-18,-8-1-13,1 0 0,-1 0 0,0 0-1,1 1 1,-1-1 0,0 1 0,0 0 0,2 0 26,3 4-2,4 4 30,-3-1 56,7 15 172,-7-8-176,0 1-17,-5-5 12,0 0 28,-1 1 51,2 17 278,-8-2-43,0 4-53,0-19-176,0 0-1,-1-1 1,-1 2-160,-4 12 225,-6 9 105,-1-3-46,1-7 92,0-1-1,-16 16-375,17-23 160,1-5 282,-11 7-442,9-6 134,6-4-24,3-1-43,-2 1 18,8-8-68,0 1 0,1 0 0,-1-1 1,0 1-1,0 0 0,0-1 0,1 1 0,-1 0 1,0 0-18,2 2 34,5-2-26,7-1 15,-5 0-22,1 0 1,-1-1-1,2 0-1,2-1-37,1 0 60,26-7 207,-22 4-191,-9 3-62,1 0-39,-1 0-46,1-1-56,3 0-162,-6 2 112,-1-1-36,1 1-39,0-1-42,0 1-45,0-1-46,2 0-144,0 0-38,-1 0-36,1-1-35,2-3-470,5-3-65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8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134 3712,'-4'-2'380,"-3"-1"255,-1 0 83,3 0-297,1 1-135,1 0-81,2 1 149,1 0-85,0 0-74,-1 0-61,1 0-39,0 0-53,1-1-29,-1 1 27,0 0 66,0-5 133,2-1-48,1 1-40,0 0-35,3-4 15,4-3-12,-3 5-47,-4 4-50,0 0 1,1 0-1,-1 0 1,1 1-1,0-1 1,3-1-23,1 0 71,0 1 33,0-1 43,2 0 52,-6 4-109,-3 0-70,0 0-1,0 1 0,0 0 0,0-1 1,0 1-1,0 0 0,1-1 1,-1 1-1,0 0 0,0 0 0,0 0 1,1 0-1,-1 0 0,0 0 0,0 0 1,1 1-20,7 3 123,1 4-37,-9-6-60,1 0 0,0 0 0,-1 1 0,1-1 0,-1 0 0,0 1 0,0-1 0,0 1 0,0-1 0,0 1 0,-1-1 0,1 1 0,-1 0-26,1 3 73,0-1 0,-1 1 0,0 0 0,0 0 1,-1 2-74,-5 25 187,-3-1-67,-2-1-54,0 0-40,10-29-25,-11 31 89,-8 0 60,-1 9 49,1-2 65,9-20-88,-3-1 38,13-18-201,-12 15 155,4-4 32,1-3 64,4-5-89,0 0 34,6-5-178,-1-1-1,1 1 0,0 0 0,-1 0 1,1 0-1,0 1 0,1-1-30,5-3 89,0 0-43,3-5 2,-7 7-37,1-1-1,-1 1 1,0 0 0,1 0-1,2-1-10,15-5 265,4-4-265,7 0 93,-21 8-80,6-2-70,-1-1-91,-14 6 116,0 0-33,4-1-157,-1 0-107,1 1-91,0-1-179,0 1-76,15-2-1519,-16 2 1645,0 1 39,26-2-2599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4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274 3328,'3'-2'281,"-2"2"-199,0 0 1,0-1-1,0 1 1,0-1-1,-1 1 1,1-1-1,0 1 1,0-1-1,-1 0 1,1 1-1,0-1 0,-1 0 1,1 0-83,1-5 530,-2 5-475,0 0 0,0 0 0,0 1 0,0-1 0,0 0 0,1 0 0,-1 0 0,0 1 0,1-1 0,-1 0 0,0 0 0,1 1 0,-1-1-55,4-6 479,-2-8 225,-3-3-94,1 3-196,0 1-129,-1 0-72,0-3-22,0 10-113,0 1 0,-1 0 0,0-1-78,-10-25 335,9 24-118,-1 0 1,-3-5-218,4 9 128,0-1 0,0 1 0,0 0 0,-4-4-128,3 5 95,1 0 0,-1 0-1,0 0 1,0 1 0,0-1-1,-1 1-94,-1-1 126,-1-1-30,0 1-34,-8-2-30,13 4-38,1 1-1,0 0 0,-1 0 0,1 0 1,0 0-1,-1 0 0,1 0 0,0 1 1,-1-1-1,1 0 7,0 1-11,0-1 0,0 0 0,0 1 0,0-1 0,0 1 0,0 0 0,0-1 1,0 1-1,0 0 0,1-1 0,-1 1 0,0 0 0,0 1 11,-7 14-124,5-10 88,-2 7-37,1 0 0,-2 6 73,-1 13-64,1 5 64,3-23-3,-1 15 42,2 1 1,0 1-40,2 59 123,0-46-37,0 39 143,0-49-156,0 5-73,0-19-49,0-1-39,0-11 98,1-1-42,-1 0-38,1 0-36,0 7-202,0-1-111,1-2 15,-1 0-47,0 3-135,-1 7-344,0-16 599,0 0-40,0 10-939,0-9 789,0 0 91,0-1 58,0 1-17,0 3-132</inkml:trace>
  <inkml:trace contextRef="#ctx0" brushRef="#br0" timeOffset="353.64">17 485 6016,'-2'-2'443,"0"0"-38,1 1-38,0-1-34,-2 0 234,1-1-117,1 1-230,0 0-33,-1-1 100,1-2-63,0-2-38,1 2 54,0 0 203</inkml:trace>
  <inkml:trace contextRef="#ctx0" brushRef="#br0" timeOffset="354.64">17 436 10944,'11'-5'264,"2"1"-98,0 1-115,-8 1-74,0 1-35,-1 1 26,0-1-35,4 1-162,0 0-111,-1 0-94,-2 0 66,0 0-34,1 0-88,0 0-34,8 1-622,-2 2 146,7 1-576</inkml:trace>
  <inkml:trace contextRef="#ctx0" brushRef="#br0" timeOffset="1003.237">377 637 5504,'-1'0'363,"-1"0"-33,0-1 239,2 1-108,0-1-92,1 0-130,0 0-41,1 0 39,0 0-49,2-1 108,-2 0-64,-1 2-133,-1-1-36,0 0 25,-1 0-41,1 0 41,1 1 6,-1-1 37,0 1 12,0-1 34,1 0 41,0 0 42,3-2 114,1 0-108,1 1-87,0 0-66,12-4 38,-15 4-142,-2 2-8,-1-1 0,0 1 0,1 0 0,-1-1 0,0 1 0,1 0 0,-1-1 0,1 1 0,-1 0 0,1 0 0,-1 0 0,1-1 0,-1 1 0,1 0 1,-1 0-1,0 0 0,1 0 0,-1 0 0,1 0 0,-1 0 0,1 0 0,-1 0 0,1 0 0,-1 0 0,1 0 0,-1 1 0,1-1-1,-1 0 2,1 1-1,0-1 0,-1 0 1,1 1-1,-1-1 0,1 1 1,-1-1-1,1 1 0,-1-1 1,1 1-1,-1 0 0,1 0-1,-1-1 6,0 1 0,0 0 0,0-1 0,0 1 0,0 0 0,0 0 0,0-1 0,0 1 0,0 0 0,0-1 0,-1 1 0,1 0 0,0-1 0,0 1 0,-1 0 0,1-1 0,0 1 0,-1 0 0,1-1-6,-10 14 83,8-11-61,-4 7 66,6-9-70,-1 1 0,1-1 0,-1 0 0,1 0 0,-1 0 0,0 0 0,0 0 0,0 0 0,0 0 0,0 0 0,0 0 0,0 1-18,-1-2 26,-4 4 38,6-4-61,0 0-1,0 0 0,-1 0 0,1 0 0,0 0 1,0 0-1,0 0 0,0 0 0,0 1 0,0-1 0,0 0 1,0 0-1,0 0 0,0 0 0,0 0 0,-1 0 1,1 1-1,0-1 0,0 0 0,0 0 0,0 0 1,0 0-1,0 0 0,0 1 0,0-1 0,0 0 0,0 0 1,0 0-1,0 0 0,0 0 0,1 1 0,-1-1 1,0 0-1,0 0 0,0 0 0,0 0 0,0 0 0,0 0 1,0 1-1,0-1 0,0 0 0,0 0 0,0 0 1,1 0-3,2 1-69,6-2 27,-5 1-2,2 0-30,0 1 53,10 4 80,-13-4-60,-2-1-4,1 1 0,0-1 0,-1 0 0,1 1 0,0-1 0,-1 0 0,1 0 1,0 0 4,8 0-36,5 6-1,-11-5 25,0 1 12,-3 6 49,0-1 14,-1 4 109,0 0 67,0-10-214,0 0 0,-1 0 0,1 0 0,0 0 0,0-1 0,0 1-1,0 0 1,-1 0 0,1 0 0,-1-1 0,1 1 0,0 0 0,-1-1 0,1 1 0,-1 0 0,1-1 0,-1 1 0,0 0-1,1-1 1,-1 1 0,0-1-25,-2 2 139,0-1-36,-3 1 22,-5 3 4,7-3-56,1 0-81,0 0-81,0-2-77,0 0-76,0-1-74,0-1-72,0-1-70,0-1-379,0 1-83,-4-9-2276,6 9 2545,0 0 36,0 0-101,1 0 36,0-7-124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2:40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21 4352,'0'-4'454,"0"1"-72,0 1 13,0-1 92,0 1 2,0 0 89,0 0 99,0-1 111,0 4-568,-1-1-42,1 0-39,0 0-34,-1 1 22,0-1-80,-1 2-33,1-2 79,-2 3-3,0 1 0,0-1-1,0 1 1,0 0-90,-9 18 294,3-1 208,-1 5-502,4-12 173,-5 20 201,5-11-159,1-1-34,5-18-151,-7 26 178,2-1-60,1 5-29,0 20-7,4-32-234,0 0 103,2 3 81,0 0 187,3 9-249,0-13 44,-1-3-58,2 0-70,0 0-87,0 0-105,-2-10 93,0 1-33,0-1-36,1 0-37,-1 0-40,1 0-42,0 0-44,1 0-47,-3-3-7,1-1-52,0 2-155,1 2-394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1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17 3328,'5'-5'706,"-3"3"-303,-1 1-89,-2-1 50,1 2-279,-1 0 13,-1-2-67,1 1 39,0 0 78,0 1 22,1-1 66,0 0 75,-1 1 86,1 0-56,0 0-78,-1 0-66,1 0-58,-1 0-51,0 0-33,0 0-15,-3 1-1,3-1 14,1 0 44,-11 5 224,1 0-72,1 2-58,1 0-47,-3 8 15,7-9-75,0 0 0,-2 8-84,-21 45 430,-10 25 171,12-27-283,12-23-161,1 1-44,-7 34 10,7-24-94,9-36-23,0-1-2,1 1 1,-1-1 0,2 1-1,-1 0 1,1 0-1,1 0 1,0 0-1,0 3-4,3 13 54,2 0-1,2 3-53,-6-22-40,1-1-1,0 1 1,1 3 40,5 3-155,-1-5-16,0-1-80,1-2-100,2 0-120,-4-2 150,0 0-37,1 0-49,0 0-64,-2 0 41,1-1-40,2 1-132,3 1-344</inkml:trace>
  <inkml:trace contextRef="#ctx0" brushRef="#br0" timeOffset="558.103">235 331 5760,'-2'-3'933,"0"0"-341,0 1-138,1-1-50,0 0 9,1 2-252,-1-1-36,2 0-38,-1 1-43,1 0-45,0 0-49,13-9 530,-5 3-163,0 1-95,2 1-48,8-2-15,-1 0-17,10-2-71,-10 5 5,-10 2 29,0 1 0,8 1-105,-15 0 6,0 0 1,-1 0-1,1 0 0,0 0 1,-1 0-1,1 0 1,0 0-1,0 0 0,-1 0 1,1 1-1,0-1 0,-1 0 1,1 1-1,-1-1 1,1 0-1,0 1 0,-1-1 1,1 1-1,-1-1 0,1 1 1,-1-1-1,1 1 0,-1-1 1,0 1-1,1-1 1,-1 1-1,1 0 0,-1-1 1,0 1-1,0 0 0,1-1 1,-1 1-1,0 0 1,0-1-1,0 1 0,0 0 1,0-1-1,0 1 0,0 0 1,0-1-1,0 2-6,0 1 37,-1 1 1,0-1-1,1 0 1,-1 1-1,0-1 0,-1 0 1,0 3-38,0-2 30,1-2-18,0 0 1,0-1 0,0 1-1,0 0 1,0-1-1,0 1 1,0-1 0,0 1-1,-1-1 1,1 0-1,0 0 1,-2 1-13,-6 4 8,-13 13-96,16-11 67,5-8 18,1 0 0,0 0 0,0 1 0,0-1 1,0 0-1,-1 1 0,1-1 0,0 0 0,0 1 1,0-1-1,0 0 0,0 1 0,0-1 0,0 1 1,0-1-1,0 0 0,0 1 0,0-1 0,0 0 1,0 1-1,1-1 0,-1 0 0,0 1 0,0-1 1,0 0-1,0 0 0,1 1 0,-1-1 0,0 0 1,0 1 2,10 4-27,-6-3 26,4 1-8,4 1-48,9 4-59,-10-2 60,0-1 49,0 1 44,-1 1 41,9 7 179,-2 4 106,-13-11-229,-1 0 63,-1 1 99,-1 6 205,-3 0-18,0-5-221,-1-2-105,0-2-75,-8 11 110,6-9-48,0-1 1,-1 0-1,1 0 1,-4 2-145,-2 1 147,0-2-43,1-2-62,-1 0-51,0-1-61,0-2-70,0 0-79,-1-1-90,0-2-99,0-1-108,6 1 97,1-1-53,-1 0-73,1-1-93,1 1 53,1-1-58,-1-1-184,-2-2-477,6 6 1287</inkml:trace>
  <inkml:trace contextRef="#ctx0" brushRef="#br0" timeOffset="936.809">420 17 3328,'0'0'706,"0"0"-303,0 0-199,0 0-40,0 0-42,1 0-41,0 0-75,0 0 8,1 0 0,-1 0 0,0 0 1,0 0-1,1 0 0,-1 1 0,0-1 0,1 0 0,0 1-14,2 2 82,1 1 39,20 21 545,-5-3-29,24 29 905,-30-34-1109,-1-1-43,-2-1-89,0 1-55,0 0-63,0 0-75,0 2 54,-1 1-1,1 2-161,-1 0 152,-5-12-65,-1 0-1,0 1 1,0-1 0,-1 1-1,0 0 1,0 0 0,-1 0-1,0 2-86,-2 3 158,1 0 0,-2 0 0,0 0-1,-2 7-157,-2 6 238,-3-2 40,-1-5-70,-2 0-57,-6 2-26,8-11-6,-9 7-119,13-14 65,1-1-39,-1 0-37,0 0-36,0 0-37,-1 0-33,-5 4-217,-1-1-124,1-1-114,-1 0-107,1-1-97,4-3 268,1 0-49,-2 0-161,-3 1-414,10-3 1082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5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784,'0'0'933,"0"0"-343,0 0-134,0 0-46,0 0 26,0 0-90,0 1-91,0-1-92,0 1-98,0 0-44,0 3-70,0-3 55,0-1 74</inkml:trace>
  <inkml:trace contextRef="#ctx0" brushRef="#br0" timeOffset="0.976">0 24 7168,'8'8'-3904</inkml:trace>
  <inkml:trace contextRef="#ctx0" brushRef="#br0" timeOffset="1.976">32 234 7168,'0'0'302,"-1"0"-76,0 0 35,0 0 39,0 0-141,1 0 65,-1 0 94,1 0 71,-1 0-150,1 0 33,0 0 36,-1 0 38,1 0 42,-1 0 45,1 0-85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3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7 7296,'-1'-1'308,"0"0"-74,1 1 37,-2-2 47,2 2-152,-1-1 66,0 1 93,1-1 69,0 1-152,-1-1 33,1 1 35,-1 0 40,1-1 40,0 1 45,-1-1-485,1 1 43,0 0 96,0-1 91,0 0 338,0 0-401,0 1-50,1-1-70,-1 1-99,0-1-120,0 1 59,0 0-38,0-1-41,0 1-43,0 0-46,0 0-49,0-1-52,0 1-53,0 0-58,0 0-59,0 0-231,0 0-44,0 0-220,0 0-597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11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02 2560,'0'-10'557,"-1"5"-239,-1 0-63,2 5-236,-1 0 0,1-1 0,0 1 0,0 0-1,0-1 1,0 1 0,0 0 0,0-1 0,-1 1 0,1 0 0,0-1 0,0 1 0,0 0 0,0-1 0,0 1 0,0 0 0,0-1 0,0 1 0,0 0 0,1-1 0,-1 1 0,0 0 0,0-1 0,0 1 0,0 0 0,0-1 0,1 1 0,-1 0 0,0 0 0,0-1 0,0 1 0,1 0 0,-1 0 0,0-1 0,0 1 0,1 0-19,-1-1 289,1 0-66,-1 0-59,1 0-49,-1 0-28,0 0-40,-1-1 7,1 1-2,0 1 53,0-7 412,0 5-79,0 2-38,0 2-59,0 9-29,0-1-59,0 1-52,1 0-45,-1 5 6,0 1-62,-1 36 59,0-30-30,-1-4-42,-3 64 301,4-47 108,-3 14-496,1-16 241,2-24-162,-1 4 31,-3 27 184,2-28-142,-1 0 65,1-6 185,0-1-97,3-6-298,0 0-1,0 0 0,0 0 0,0 1 0,0-1 0,0 0 0,0 0 1,0 0-1,0 0 0,0 0 0,0 0 0,0 0 0,0 0 0,0 0 1,0 0-1,0 0 0,-1 0 0,1 0 0,0 0 0,0 0 0,0 0 1,0 0-1,0 0 0,0 0 0,0 0 0,0 1 0,0-1 0,0 0 1,0 0-1,0 0 0,0 0 0,-1 0 0,1 0 0,0 0 1,0 0-1,0 0 0,0-1 0,0 1 0,0 0 0,0 0 0,0 0 1,0 0-7,-1-6 261,0-7-33,-2 0-110,1 2-77,0-9-28,4-47-148,1 39-3,0-1 0,6-16 138,4-2-163,-8 33 44,0 0 1,4-6 118,2-3-109,3-5 18,-8 16 53,1 0 0,0 1 0,0 0 0,5-4 38,24-23-103,-25 28 73,10-9-11,-2 5 87,-17 13-31,1 0-1,0 0 1,-1-1 0,1 1-1,0 1 1,-1-1-1,1 0 1,0 1-15,6-2 27,-6 1-25,-1 0 1,0 1-1,0 0 1,1-1-1,-1 1 1,0 0-1,1 0 1,-1 0-3,7 4 29,2 4 55,-10-7-62,-1 0-1,1 0 1,0 0-1,-1 0 1,1 0-1,0 0 1,-1 0-1,1 0 1,-1 0-1,0 0-21,1 1 43,-1 0 1,1 0-1,-1 0 0,0 0 1,0 0-1,0 2-43,0 0 64,0 6 104,-1-1-39,-4 14 129,3-15-184,-2 5 198,-4 12-272,0-8 105,0 0 1,0-1-1,-2 0 1,-1 1-106,8-12 35,-1 0 0,-1 0 0,1 0 1,-1 0-1,0-1-35,-8 7 42,9-8-59,0 0-1,0 0 1,-1 0 0,1-1-1,-1 1 1,-2-1 17,-3 2-97,-2-1-88,3 0-27,-1 0-80,2 0 6,0-1-61,0 0-86,0-1-112,4-1 222,0-1-37,1 1-41,-1-1-44,0 0-47,-1 0-51,1-1-53,0 0-57,-12-6-1923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15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7 4224,'0'-2'531,"0"-4"894,0 4-1036,0 0-65,0 1-146,0 1-54,0-1-64,0 0-73,0 1 460,0 0-86,1-1-77,-1 1-68,1 0-59,-1 0-49,2 0-5,0 0-90,-1 0 24,-1 0 37,0 0 57,4 1 444,-1 1-112,-1 0-95,-1 2-77,-3 2 58,-1 4 50,1-6-219,1-1 32,0 5 65,-1 0-42,0 2 37,-2 3 80,1-4-180,0-2-52,0 2-27,-1 2-16,1 0-5,-4 17 72,6-23-125,1-1 1,-2 1-1,1-1 1,0 0-1,-1 0 1,0 1-20,-1 0 32,-1 6 61,3-1 6,-1 3 50,0-7-96,1-3-36,4-2-33,0-2-11,12-9 22,-6-2 5,2 4-9,1-1-68,-5 3 50,3-1 48,-4 3 1,-3 3-1,0-1 0,0 0 1,0 1-1,0 0 0,2-1-21,9-3 54,-9 2-44,1 0 12,-6 3-21,0 0-1,0 0 0,0 0 0,0 0 0,0 0 0,0 0 0,0 0 0,0 0 0,1 0 1,-1 0-1,0 0 0,0 0 0,0 0 0,0 0 0,0 0 0,0 0 0,0 0 0,0 0 1,0 0-1,1 0 0,-1 0 0,0 0 0,0 1 0,0-1 0,0 0 0,0 0 0,0 0 1,0 0-1,0 0 0,0 0 0,0 0 0,0 0 0,0 1 0,0-1 0,0 0 0,0 0 1,0 0-1,0 0 0,0 0 0,0 0 0,0 0 0,0 0 0,0 1 0,0-1 0,0 0 1,0 0-1,-5 3 0,-17 5-2,0 1 56,11-3 18,1 2 44,9-7-89,-1 0 0,1 1 0,0-1 0,0 1 0,0 0 0,0-1 0,0 1 0,0 0 0,0 0-27,1-1 11,0-1-1,-1 1 1,1-1-1,0 1 1,0 0-1,0-1 1,0 1-1,0-1 1,0 1-1,0 0 1,0-1-1,0 1 1,0 0-1,0-1 1,1 1 0,-1-1-1,0 1 1,0 0-1,0-1 1,1 1-1,-1-1 1,0 1-1,1-1 1,-1 1-1,1 0-10,15 13 260,-5-6-114,0-3-54,-1-1-35,5-1-271,-10-1 102,-1-1-45,1 0-83,1 0-90,-1 1-111,-3-2 174,1 1-35,-1-1-37,1 1-40,-1 0-42,1-1-45,-1 1-46,1 0-49,-1-1-52,1 1-54,0 0 34,0-1 82,1 0-29,2 0-20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14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19 5120,'0'-1'50,"0"0"41,0-1 201,0 0 18,0-1 50,0-4 936,0 4-802,0 1-282,1 1-36,-1 1-42,0-1-51,4-2 551,-2 1-35,-1 0-360,1-2-57,-1-1 49,2-5 179,2 1-65,11-10 163,-6 10-317,-4 4-93,0 0-47,-2 2 4,1 0 0,1 0 0,3-1-55,-1 0 43,3 0 34,0 3 50,0 2 43,1 1 34,1 1-3,-10-2-112,0 0 0,0 0 0,0 0 0,0 0 1,2 1-90,-2 0 85,0 0 1,1 1 0,-1-1-1,1 2-85,12 13 256,-4 2-73,-7-10-91,-1 0-1,3 8-91,-3-5 47,-1-1 1,0 1-1,0 5-47,-2-6 30,0 1 1,-1-1-1,0 1 1,-2 10-31,2-18 6,-2 9 3,0 0 0,-1-1 1,0 0-1,-1 1 0,-1-1 0,-3 7-9,-7 12 78,-15 20-78,24-40 32,-1-1-1,-7 7-31,-1 0 143,-14 11-143,4-3 61,6-8 61,-14 11-122,-1-3-10,26-21 40,1 1 0,0 1 1,-5 4-31,3-3-18,2-2-34,7-5 51,0 0 0,0 0 0,0 0 0,0 0 0,0 0 0,0 0 0,0 0 0,-1 1 0,1-1 0,0 0 0,0 0 0,0 0-1,0 0 1,0 0 0,0 0 0,0 0 0,0 1 0,0-1 0,0 0 0,0 0 0,0 0 0,0 0 0,0 0 0,0 0 0,0 1 0,0-1-1,0 0 1,0 0 0,0 0 0,0 0 0,0 0 0,0 0 0,0 1 0,0-1 0,0 0 0,1 0 0,-1 0 0,0 0 0,0 0 0,0 0 1,1 1-2,-1-1 0,1 0 0,-1 0 0,1 1 0,0-1 0,-1 0 0,1 0 0,0 0 0,-1 0 0,1 0 0,0 0 0,-1 0 0,1 0 0,0 0 0,0 0 2,12-2 30,2-1 61,8-1 101,9-3 159,-9 2-150,-3 2-57,-7 1-57,-4 1-34,-2 0-58,2-1-63,-1 1-53,2 0-73,4 0-143,-10 1 354,0 0-77,0 0-70,0-1-63,-1 0-60,1 1-51,-1-1-47,1 0-41,1 0-278,1 0-61,11-1-1615,-15 2 1885,1 0-49,4 0-1275,-4-1 1080,-1 0 124,0 0 80,0-1-22,1-1-17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13.5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0 4352,'0'0'966,"0"0"-418,0 0-270,0 0-46,1 0 133,-1 0-396,0 0 43,1 0 40,-1 0 37,1 0 189,0 0 116,-1 0 83,1 0 69,0 0 9,1 0 1082,-1 0-965,0 0 95,0 0-438,0 0-47,-1 0-50,1 0-64,-1 0-73,0 0-81,1 0-87,-1 0-97,0 0-104,0 0-113,1 0 487,-2 3-40,-2 8 12,1-2-1,-2 0 42,-3 3 53,-3 0-43,-3 5-28,6-6-37,-2 0 1,0 0-1,-2 1-58,4-5 68,0 0 0,0-1 0,-1 0-68,-7 4 78,5-4 3,1 1-1,0 0 1,-4 5-81,1-1 97,-2 0 0,-6 5-97,-5 2 94,2 0 64,14-12-114,8-5-40,1-1-1,-1 0 0,0 1 1,1 0-1,-1-1 1,0 1-1,1-1 1,-1 1-1,1 0 0,-1-1 1,1 1-1,0 0 1,-1-1-1,1 1 1,0 0-1,-1 0 0,1-1 1,0 2-4,0-1 7,0 0 1,0-1 0,0 1-1,0 0 1,0 0 0,0 0-1,0 0 1,1 0 0,-1 0-1,0-1 1,0 1 0,1 0-1,-1 0 1,1 0-8,9 11 148,1-3 37,-3-3-16,0-1-54,2 0-26,3 0-2,-5-2-30,8 4 95,26 5 372,-25-7-326,3-1-57,0 2-100,-6-3-287,0 1-21,-3-1 3,-3 1-48,1-1-114,-3 1-230,2 0-83,-1 0-94,1 1-106,0 0-116,-5-2 480,0 0-34,1 0-34,-1 0-37,-1-1-37,1 1-39,-1 1 162,0-1 81,0 1-26,1 2-183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10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355 3840,'3'-3'627,"2"-2"517,-3 3-800,-1 1-49,1 0-98,-1 0-56,0 0-66,0 0-77,0 1 201,1-1 143,2 0 402,-3-1-350,2-2 236,2 3-25,-1-1 114,-1-1-319,1-1 36,-2 1-264,0 0 37,2-1 59,-2 0-42,0 0 23,1-3 78,0-2 69,2-2-93,1-3-7,-4 11-205,-1-1 1,1 0-1,-1 0 0,0-2-91,1-13 217,-2 14-153,0-1 1,-1 0 0,0-5-65,-3-10 88,0-6-11,2 17-37,0 0-1,-1 1 1,-3-9-40,-4-10 46,9 24-43,0 0 0,0 0 0,-1 0 0,1 0 0,-1 0 0,0 0 0,0 1-1,0-1 1,-1 1 0,1-1 0,-3-1-3,0 0 3,4 3-3,0 1 1,-1-1-1,1 1 0,-1-1 0,1 1 0,-1 0 0,1 0 0,-1-1 0,0 1 0,0 0 1,1 1-1,-1-1 0,0 0 0,0 0 0,0 1 0,0-1 0,0 1 0,0 0 0,0 0 1,-1-1-1,0 2-4,-1-1 1,0 0-1,1 1 1,-4 0 3,5 0-6,-1 0 0,0 0 0,0 0 0,1 0 0,-1 1 0,1-1 0,-1 1-1,1-1 1,0 1 0,-1 0 0,1 0 0,0 0 0,0 1 0,0-1 0,1 0 0,-1 1 0,1-1 0,-1 1 6,-9 18-1,1 0-1,1 1 1,1 1 0,-1 7 1,4-7 25,-2 18-25,4-8 41,1-1-1,2 1-40,0 47 93,0-40-89,0-1-42,0-10 3,4 12 47,-1-1-53,-2-12-87,-1-12-98,0-5 41,0 1-75,0 0-108,0-6 133,0 0-41,0-1-45,0 1-50,0 2-208,0-1-108,0 0-119,0-4 356,0 0-34,0-2 90,0 0-44,-1 0-1098,0-1 928,0 0 107,0 0 69,-1 0-20,0 0-152</inkml:trace>
  <inkml:trace contextRef="#ctx0" brushRef="#br0" timeOffset="422.94">1 477 6144,'0'0'842,"0"0"-310,0 0-121,0 0-42,0 0 24,0 0-73,1 0-67,1 0-61,0 0-156,0 0 35,2-1 152,2-1 121,7-4 552,-9 4-638,-1 0-122,0 0-52,1 1-8,0 0-88,0 1-87,3 1-137,-3-1 37,16 0-654,-14 0 523,0 0-54,-2 0 9,1 0-61,0 0-72,-1 0-84,-1 0 146,1 0-46,3 0-888,3 0-818</inkml:trace>
  <inkml:trace contextRef="#ctx0" brushRef="#br0" timeOffset="838.878">282 530 4096,'0'-3'506,"1"1"-82,-1-1-73,1 2-65,0-1-55,1 0-48,0 0 76,-1 0 116,0 1-115,-1 0-63,0-1-45,0 1-13,1 0 39,1-1 285,2-1 0,-2 1-34,0 3-198,1 3 174,-2 3-38,0-3-205,-1 0-109,1-1-82,4 28 509,-4-17-240,0 0 0,-1 0 0,-1 0 0,0 2-240,0 0 195,-1-1 31,0 10 761,0 5-987,3-10 298,-1-1-36,-2 10 58,0-13-201,0-1 221,-1 15-340,5-10 174,3-7 36,-5-13-209,0 0 1,0 0 0,0-1 0,0 1 0,0 0 0,0 0 0,0 0 0,0 0 0,0 0 0,0 0-1,1 0 1,-1 0 0,0 0 0,0 0 0,0 0 0,0 0 0,0 0 0,0 0 0,0 0 0,0 0 0,0 0-1,0 0 1,0 0 0,0 0 0,0 0 0,0 0 0,1 0 0,-1 0 0,0 0 0,0 0 0,0 0-1,0 0 1,0 0 0,0 0 0,0 0 0,0 0 0,0 0 0,0 0 0,0 0 0,0 0 0,0 0 0,0 0-1,0 0 1,0 0 0,1 0 0,-1 1 0,0-1 0,0 0 0,0 0 0,0 0 0,0 0 0,0 0-1,0 0 1,0 0 0,0 0 0,0 0 0,0 0 0,0 0 0,0 0 0,0 0 0,0 0 0,0 1 0,0-1-1,0 0 1,0 0 0,0 0 0,0 0 0,0 0 0,0 0 0,0 0-2,11-12 128,-2-2-74,2-4-56,3-9-61,21-51-150,-30 70 176,0 0-1,1 0 1,-1 0 0,2 1-1,3-4 38,-9 10-1,0 0 0,0 0 0,0 0-1,1 0 1,-1 0 0,0 1 0,1-1 0,-1 0-1,0 1 1,1-1 0,0 0 1,-1 1 0,-1 0 0,0 0 0,1 0 0,-1 0 0,0 0 0,1 0 0,-1 0 0,0 0 0,1 0 0,-1 0 1,0 0-1,1 1 0,-1-1 0,0 0 0,0 0 0,1 0 0,-1 0 0,0 0 0,1 1 0,-1-1 0,0 0 0,0 0 0,1 1 0,-1-1 0,0 0 0,0 0 0,1 1 0,-1-1 1,0 0-1,0 0 0,0 1 0,0-1 0,0 0 0,1 1 0,-1-1 0,0 0 0,0 1 0,0-1 0,0 0 0,0 1 0,0-1 0,0 0 0,0 1 0,0-1 0,0 0 0,0 1 1,-1-1-1,2 6 0,-1 9 27,-2-5 36,0-1 45,-6 19 398,3-18-341,-3 1 96,-5 1 2,3-3-14,9-7-174,3-3-32,3 2-44,-4-1 7,13 0 19,-8 0-32,1 0 1,-1 0 0,0 0 0,5-2 6,-2 0-56,1 0 17,-3 1-35,0 0-47,0 1-74,-2 0-65,1 0-43,0 0-50,0 0-54,0 0-60,0 0-65,0 0-69,-1 0-76,-1 0 34,-1 0-64,2 0-203,0 0-52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00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3 4864,'1'-3'304,"0"2"-149,-1 0 1,1 0-1,-1-1 1,1 1-1,0 0 1,0 0-1,-1 0 1,1 0-1,0 0 1,0 0-156,5 0 754,-4-1-173,1 0-318,0-1 66,7-5 940,-5 5-771,-2 1-284,0 1-38,0 0-46,0 0-54,8-2 112,-8 2-133,1 0-1,0 0 0,0-1 0,1 0-54,3-1 122,1 0 77,2 2 116,5 0 246,0 3 14,-5 0-237,-4-1-110,1 1-70,-6-1-82,-1-1-55,-1 0 0,1 0 0,0 0 0,0 0 0,-1 1-1,1-1 1,-1 0 0,1 0 0,0 1 0,-1-1 0,1 1 0,-1-1-1,1 1 1,0-1-21,1 3 61,1 0 1,-1 0-1,0 0 0,1 0 0,-1 1-61,-1-1 27,0-1 0,1 1 1,-1-1-1,-1 1 0,1-1 1,0 3-28,0 1 28,-1 0 1,0 1-1,-1-1 1,1 0-1,-1 0 1,-1 4-29,-1 3 53,-1 1 0,-2 4-53,-3 1 46,3-9 4,5-6-26,-8 12 141,1 1-1,-2-2 0,-2 3-164,-7 11 283,2 1 75,-11 17 286,22-39-552,-8 13 37,-5 13-94,6-8-57,3-6-57,6-10-9,5 1 77,-1-6 25,0-5-9,0 1 1,0 0 0,0 0-1,0-1 1,0 1 0,0 0-1,1 0 1,-1-1-1,0 1 1,0 0 0,1-1-1,-1 1 1,0 0-1,1-1 1,-1 1 0,1-1-1,-1 1 1,1 0 0,-1-1-1,1 1-5,1 0 21,0 0 0,-1 0 0,1 0 0,0 0 0,0-1 0,1 1-21,8 4 71,-9-4-57,-1 0-1,1 0 1,0 0 0,0 0-1,0 0 1,0-1 0,0 1-1,0-1 1,0 1-1,0-1 1,0 0-14,4 0 15,0 0-40,0 0-62,-2 0-4,1-1-34,-1 1-38,0 0-43,0 0-45,1 1-51,0 0-54,0 0-59,-3-1 146,0 1-37,1 0-222,6 0-783,-7 0 877,1-2-28,2 0-520,-2 0 487,0 0-78,0 0-113,1 1 50,3-1-904,-2 1 674,-2 0 247,-1 0 85,0 0-25,1 0-187</inkml:trace>
  <inkml:trace contextRef="#ctx0" brushRef="#br0" timeOffset="456.656">325 25 3968,'0'0'165,"-1"-1"-40,1 0 5,0-1 112,0 0-13,1 1-36,-1 0 64,1 0 79,0 1 93,3-2-337,0-1 78,-1 2 27,0-1 56,1 0 58,-1 0 59,1 1 62,0 0 65,0 0 65,1 1 69,1 0 69,0 0-43,0 0-63,0 0-81,-2 0-227,0 0-51,0 0-56,-1 0-63,1 0 85,-1 1-42,2 1 70,2 1-29,-1-1-91,5-2 2,-7 0-75,-4 0-36,0 0 0,1 0-1,-1 0 1,0 0 0,0 0 0,0 0-1,0 0 1,0 0 0,0 0 0,0 1-1,0-1 1,0 0 0,0 0-1,1 0 1,-1 0 0,0 0 0,0 0-1,0 0 1,0 0 0,0 1 0,0-1-1,0 0 1,0 0 0,0 0-1,0 0 1,0 0 0,0 0 0,0 1-1,0-1 1,0 0 0,0 0 0,0 0-1,0 0 1,0 0 0,0 0-1,0 0 1,0 1 0,0-1 0,-1 0 0,0 4-38,0-2 31,-1 0 0,1 0 0,-1 0-1,0-1 1,1 1 0,-1 0 0,0-1-1,0 1 1,0-1 0,0 0 0,-1 1 7,-14 10 5,-6 11 208,23-23-212,0 0-1,0 0 1,0 0 0,0 0-1,0 0 1,0 0-1,0 0 1,0 0 0,0 0-1,0 0 1,0 0 0,0 0-1,0 0 1,0 1 0,0-1-1,0 0 1,0 0 0,0 0-1,0 0 1,-1 0 0,1 0-1,0 0 1,0 0 0,0 0-1,0 0 1,0 0 0,0 0-1,0 0 1,0 0 0,0 0-1,0 0 1,0 1 0,0-1-1,0 0 1,0 0-1,0 0 1,0 0 0,1 0-1,-1 0 1,0 0 0,0 0-1,0 0 1,0 0 0,0 0-1,0 0 1,0 0 0,0 0-1,0 0 1,0 0 0,0 0-1,0 0 1,0 1 0,0-1-1,0 0 1,0 0 0,0 0-1,0 0 0,6 9 17,-5-8-16,-1 0 1,1 0-1,-1-1 0,1 1 1,-1 0-1,1 0 1,0 0-1,-1 0 0,1-1 1,0 1-1,0 0 0,0-1 1,-1 1-1,1 0 0,0-1 1,0 1-1,0-1 0,0 0 1,0 1-1,0-1 1,0 0-1,0 1 0,1-1-1,7 2 47,2 1-41,-3-2-36,0 1-37,-1 0-20,-1-1-35,0 0-37,-1 0-42,1 0-31,-1 0-97,1 1-127,0-1-95,0 0-85,0 0-77,0 1-231,0-1-79,3 2-628,-1 0-91,-7-2 1229,0-1 72,-1 1-21,0-1-154</inkml:trace>
  <inkml:trace contextRef="#ctx0" brushRef="#br0" timeOffset="3035.833">653 606 4736,'4'-4'855,"1"2"-99,-2 0-232,-1 0-62,0 0-61,-2-1-61,0 1 647,0 3-658,0-1-76,0 1-64,0-1-56,0 1-32,0 0-48,0 2-14,0-2 11,0-1 78,0 5 164,0 0-44,0 0-40,-1-1-35,0 2-6,0 0-38,0 0-12,-1 4 7,-1 8 76,0 0-39,-1 5 40,2-8-110,-1-3-63,0-1-61,0 1-147,1-5 24,1-2-12,0 1-45,1-1-8,-1 0-45,1 0-52,0 0-58,0 0-91,0 0-71,0 0-175,0 4-433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58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265 3968,'0'0'855,"0"0"-366,0 0-241,1 0-44,-1-1-40,1 0-39,2-5 51,1 2-50,-1-2 52,-1 3-14,-1-1 45,1-3-19,-1 0-49,1 0 14,0 2-59,-1-2-36,1-2-20,-1 5-23,1-3 11,-1 1 0,2-1 0,2-5-28,1-4 126,-3 7-22,-2-1 35,1-1-54,-1 0 79,-1-4 110,-1-8 228,-2 0 13,-1 8-220,0 4-105,-1 2-71,4 8-118,1 1 1,0-1-1,0 1 0,-1-1 0,1 1 0,0-1 0,-1 1 0,1 0 0,-1-1 0,1 1 0,0 0 0,-1-1 0,1 1 0,-1 0 0,1-1 0,-1 1 1,1 0-1,-1 0 0,1 0 0,-1-1 0,1 1 0,-1 0 0,1 0 0,-1 0 0,0 0 0,1 0 0,-1 0 0,1 0 0,-1 0 0,1 0 1,-1 0-2,-1 1-6,1 0 0,-1 0 1,1 0-1,-1 0 1,1 0-1,-1 0 1,1 0-1,-1 1 6,-3 2-15,1 0 8,0 0 0,-1 0 0,-1 3 7,-8 14 62,7-6 51,0 1-1,-1 6-112,-5 23 579,-5 31-579,10-41 200,2 1-66,3 13 21,1-22-71,0 6-4,-3 41 48,5-22-82,0-2-81,1-44-81,-1 1 41,0 2 14,2 13 10,-1-15-3,0-1-47,-1 0-57,1 0-74,0 0-88,-1 1-103,1-1-118,-1-3 222,0 0-35,0 0-37,0 0-39,1 0-40,-1 0-42,0 0 53,0-1 61,0 0-18,0 1-140</inkml:trace>
  <inkml:trace contextRef="#ctx0" brushRef="#br0" timeOffset="390.979">0 468 6656,'3'-2'754,"-1"0"-91,1 1-88,-1 0-86,1 0-82,0 1-81,-1-1-77,1 1-75,0 0-75,0 0-65,-1-1-62,1 1-61,13-5 261,-9 4-133,-1-1-81,-1 1-52,-1 0-67,0 0-34,0 0-62,0 1-69,0-1-77,-1 0 3,1 1-62,-1 0-67,1-1-70,0 1-75,0 0-79,0 0-82,0 0-88,2 0 231,1 0 105,1 0 90,-1 0 75,4 0-130,3 0-117</inkml:trace>
  <inkml:trace contextRef="#ctx0" brushRef="#br0" timeOffset="776.025">263 645 4992,'-2'0'467,"1"0"-49,0 0-35,0 0-46,1 0-41,1 0-38,0-1 118,0 0-95,1-1-76,-2 0-58,0 0 227,1 1-102,0 0-86,-1 0-70,2 0-45,1-1-32,-2 2 22,-1 0 30,4-2 149,0 0-52,0 1-10,2-1 45,-1 0 36,2 2 162,-2 0-170,0 2-123,13 2 261,-11-3-202,-1-1 64,2 1 75,-2 0-69,0 2-58,-1 0-48,1 5 35,-6-6-164,1-1 0,-1 1-1,1-1 1,-1 0 0,0 1 0,1-1-1,-1 1 1,0-1 0,0 1 0,0 0-1,0-1 1,0 1 0,-1-1 0,1 1-1,0 0-21,-1 1 46,-1 1 0,1-1 1,0 1-1,-1-1 0,0 0 0,0 1-46,-14 18 201,4-5-92,-4 2 142,9-7-113,5-8-4,1 1-41,2 0-14,2-1-50,6 1-14,-3-3 46,-5-2-55,-1 1 1,1-1-1,0 0 0,0 0 1,0 0-1,-1 0 0,1 0 1,0 0-1,0 0 0,-1 0 1,1 0-1,0 0 0,0-1 1,-1 1-1,1 0 1,0 0-1,-1-1 0,2 1-6,9-4 78,0 1-26,-3 2-65,-1 0-43,-1 0-52,0-1-65,1 1-79,-1-1-89,1 0-104,-1 0-116,-3 1 233,-1-1-34,2 0-196,0 1-48,5-3-712,7-3-1651,-11 4 1780,-2 0 446,-1 0 35,4-6-12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08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2 6016,'0'-1'371,"-1"-1"61,0 0 164,-1-3 868,1 4-1044,0 1-34,1 0-83,0 0-74,0 0-64,-1 0-53,1 1-34,0-1-45,0 1-24,0 0 25,0-1 48,0 20 173,-1-1-94,0-1-69,-3 23 57,2-14 8,1-14-32,0 0 46,-2 16 104,0-1 46,-15 65 836,9-54-713,0 1-103,8-35-274,2-2 42,-1-3-103,0 0 0,0 0-1,0 0 1,0 0 0,0 1 0,0-1 0,0 0 0,0 0 0,0 0 0,0 0 0,0 0 0,0 0 0,0 0 0,0 0 0,0 0 0,0 0 0,1 0 0,-1 0 0,0 0 0,0 0 0,0 0 0,0 0-1,0 0 1,0 0 0,0 0 0,0 0 0,0 0 0,0 0 0,0 0 0,1 0 0,-1 0 0,0 0 0,0 0 0,0 0 0,0 0 0,0 0 0,0 0 0,0 0 0,0 0 0,0 0 0,0 0 0,0 0 0,0 0-1,1 0 1,-1 0 0,0 0-6,3-3 177,0 0-98,-1 0-52,1 0-44,16-21-139,1 0 33,21-21-35,-20 24 94,3 0 64,-7 6 5,15-8-5,0 2 5,-26 19 108,-8 6-4,-3 3-26,-1-1-51,5-5-38,-14 14 23,0 0 73,-14 13 130,18-16-153,-1 3-47,2 1-82,5-2-46,5-13 103,-1 0 0,1 0 0,0 1 0,0-1 1,0 0-1,0 1 0,0-1 0,1 0 0,-1 0 0,0 1 1,1-1-1,-1 0 0,1 0 5,-1 1-4,1-1 1,0 0-1,0 1 1,0-1-1,0 0 0,0 0 1,0 0-1,0 0 1,0 0-1,0 0 0,0 0 4,12 6-66,-2-3 52,1-1-73,0-1-80,0 0-89,0-1-97,1 0-103,-1 0-113,1 0-119,-3-1-13,1 1-101,-1-1-107,0 1-111,2 1-231,5 0-692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59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30 4992,'0'-2'458,"1"1"-69,-1-1-62,1 1-54,0 0-9,1 1-57,0-1-17,1 1 16,2-1 104,2-3 137,-5 3-240,1 0 53,-1 0 67,0 1 85,-1 0-87,-1 0-43,1 0-40,0-1-37,0 1 109,0-1-108,0 0-62,1-3 26,-2 3-21,0 1 33,1-2 55,0 1 104,-1 0 26,0-1 560,0 2-619,0 0-37,0 1-51,0 0-66,0-1-97,0 1-39,0 0-46,0 0-50,-2 1 521,-4 4-154,-1-2-87,0 0-69,-1 0-52,2-2-33,0 1-1,0 1 1,-3 2-48,-7 9 53,8-7 23,-2 0 46,-11 9 166,2 5-43,10-13-134,-5 4 42,5-2-81,5-6-55,0 1-6,0-1 0,0 1 0,1-1-1,-1 1 1,1 2-11,2-7 0,0 1 1,1-1-1,-1 1 0,1 0 0,0 0 0,-1-1 0,1 1 0,0 0 1,0 0-1,0-1 0,0 1 0,1 0 0,-1-1 0,0 1 0,1 0 1,-1-1-1,1 1 0,-1 0 0,1-1 0,0 1 0,0-1 0,0 1 0,11 17-2,7 9-94,-10-17 93,3 1 77,6 6 107,-5-5-66,-5-5-70,-2-2-37,1 0-36,-5-3-130,1-1 68,-1 1 44,4 1 4,-4-2-5,0-1-31,0-1-47,0 1-59,0 0-72,1-1-82,-1 1-95,0-1-108,1 0-118,-1 0 24,0 0-48,1 0-56,0 1-63,-1 0 112,1 0-35,6 4-1577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53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4608,'-1'0'167,"0"0"52,0 0 44,0 0 38,0 0 101,1 0 34,-1 1 963,1 0-718,1-1-65,-1 1-259,1-1-56,-1 1-102,1-1-54,-1 1-60,1 0-67,-1-1-54,1 1-48,-1-1-51,1 1-53,1 1 386,1 1 6,0-1-37,2 4 72,-2-2-131,0 1-49,1 6-42,0 20-110,-2-21 12,-1 1-54,0-4 8,0-1-36,0 1-40,-1-1-45,1 0-119,1-1-79,-1 1-167,2 3-393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53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5 4992,'-2'-2'416,"1"0"-41,0 1-40,1-1-36,0-1 198,0 0-117,1 0-148,1 0-52,0-1 13,1 0-62,1 0-1,3-5 524,1 4-101,0 1-94,2 1-84,-2 1-127,0-1-47,9-2 120,1 3-66,0 1-52,-1 1-37,-17 0-161,4 0 58,-1 0 0,1 0 1,-1 1-1,1 0 1,-1-1-1,3 2-63,-1 0 106,0 0 0,-1 0 0,4 3-106,3 3 216,-2 0-63,2 6-17,-3 2-75,-6-9-43,0 0 1,0 0 0,0 7-19,2 12 120,-4-25-118,1 7 16,0 1-1,-1-1 1,1 1 0,-2-1-1,1 1 1,-1-1 0,0 1 0,-2 3-18,-5 16 114,-2 2 63,1-6 165,-2 0 1,-6 12-343,-2-1 357,-2 6-62,-2-2-105,11-19-104,7-10-36,-1-1 1,-5 7-51,4-8 6,5-6-4,1-1-1,-1 1 0,1-1 0,0 1 1,-1 0-1,1-1 0,0 1 0,0 0 1,0 0-1,0 0 0,1 0 1,-1 0-1,0 0 0,1 0 0,-1 0 1,1 2-2,0-3-4,0-1 0,0 0 0,0 1 1,0-1-1,0 0 0,0 1 0,0-1 1,0 0-1,0 1 0,1-1 0,-1 0 1,0 0-1,0 1 0,0-1 0,0 0 1,1 0-1,-1 1 0,0-1 0,0 0 1,1 0-1,-1 1 0,0-1 1,0 0 3,9 2-20,-5-2 30,0 0 1,-1 0-1,1-1 1,3 0-11,10-4-16,0 0 0,0-2 0,0 0 0,10-7 16,-22 12-66,0 0 41,10-4 59,-8 4-52,-3 0-26,0 1-36,0 0-43,0-1-51,0 1-61,0-1-68,0 0-76,0 0-86,-1 1 161,2-2-394,4-1-40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52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41 3456,'4'-7'530,"-3"6"-341,0-1-1,0 1 0,1-1 1,-1 1-1,0 0 1,1 0-1,0-1-188,3-1 363,-1 1-47,1-1 255,-1 0 373,-1 0 26,2 1-351,1-3 309,-4 3-409,-2 2-228,0 0-71,0 0 19,0 0 76,-2 2-81,-4 4-53,-1 0-75,0 0-56,-1 0-41,-11 9-46,13-9 54,-14 12-5,1-4 34,-8 5 72,0 5 70,16-14-13,0 0 0,-5 8-175,1-1 125,12-14-113,-1 1 0,1-1-1,0 1 1,0 0 0,-1 2-12,3-4 4,0 0-1,0 0 1,1-1-1,-1 1 1,1 0-1,-1 0 1,1 0-1,0 0 1,0 0-1,0-1 1,0 1-1,0 0 1,0 0-1,0 0 1,0 0-1,1 1-3,0 0 41,0-1-1,0 1 1,-1-1-1,2 0 1,0 3-41,-1-4 21,0 1 0,0 0 0,1-1 0,-1 1 0,1 0-1,-1-1 1,1 0 0,0 1 0,1 0-21,1 0 37,0 0 0,0 0 0,0-1 0,2 2-37,12 2 129,-16-4-114,9 2-18,1 0 62,33 6 382,-34-7-359,-1-1-45,1 1-46,-3-1-41,1-1-48,-1 1-53,1 0-59,-1-1-68,1 0-72,-1 1-80,1-1-87,-3 0-266,4 0-48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46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339 3456,'0'0'817,"0"-3"-354,0-1-123,0-2-87,0 1-73,0-10 217,0 10-191,0 0 218,1 1-95,-1 1-134,1 1-35,1-2 85,1-6 167,-2 1-107,0-2-62,-1 1-50,-1-1-39,1-1 18,0 0-14,-1 1-40,-2-10 30,1 10-72,1 0 0,0-4-76,0-8 139,-1 4 42,-2-8-181,2 14 64,0 8-19,1 0 0,-1 0 0,1 1 0,-1-1 0,-1 1 0,1-1 0,-1 1 0,1 0 0,-2-1-45,-2-1 161,0 3-36,5 3-108,0-1-1,0 1 0,-1 0 1,1 0-1,0 0 1,0-1-1,0 1 0,-1 0 1,1 1-1,0-1-16,-12 3 73,3 3-57,5-3-13,1 0 0,0 1 0,1 0 0,-1-1 1,0 1-1,1 1 0,0-1 0,0 0 0,0 1 1,-2 4-4,-6 13 0,1 1 0,1 0 0,-1 6 0,-3 13 5,-3 20-5,3 11 64,6-14 38,-3 17 92,3-29-111,3-17-9,2-1 1,0 9-75,1-18 4,-1-2-55,1-4-36,0-1-40,1-4 10,1-3 12,0-1-26,0 1-59,0-2-28,-1 0-65,2-1-74,-1 1-88,1 1-437,0-4 389,-1-1-41,0-1-406,-1-3-589</inkml:trace>
  <inkml:trace contextRef="#ctx0" brushRef="#br0" timeOffset="394.994">0 484 6528,'0'2'620,"1"0"-74,-1 0-68,1-1-64,0 0-60,0-1-55,0 1-51,0-1-46,2 0 37,-1-1-88,1 0-61,3-1-71,-1-1-46,-1 2 41,-2 1 46,1-1 67,11 1-192,-5-1-14,-2 0-24,0 1-45,-1-1-18,0 0-44,1 0-52,-1 0-56,-5 1 277,5-1-436,0 0-111,0 1-94,0 0-77,-6 0 759,10 0-1334,4 0-820</inkml:trace>
  <inkml:trace contextRef="#ctx0" brushRef="#br0" timeOffset="752.295">363 670 4864,'0'-1'1060,"0"0"-456,0 0-425,1 0 35,0-1 302,1 0 43,4 1 1148,-3 3-1029,-2-1-299,0 0-57,0 1-69,-1 1-84,0 6 427,1 0-106,-1 0-94,0 1-85,0-1-78,0 1-60,1-1-50,-1 1-39,0 1-23,-2 19 27,1-19-19,-2 7-149,1-7-5,1-3-33,0-2-42,1 0-69,0-2-40,0-1-57,0 1-51,0-1-45,0 1-137,0 0-47,0 0-171,0 2-453,0-2 18,0 1-674</inkml:trace>
  <inkml:trace contextRef="#ctx0" brushRef="#br0" timeOffset="1265.862">74 483 5376,'0'0'1170,"1"0"-820,-1 0-36,3 0 113,-1 0-108,0-2-43,1 1 1,1-2-9,-1 2-23,0 0 47,-2 1-104,1 0 32,2 0 142,-1-1-48,-1 0-41,1-1-37,4-2 142,6-2-72,3-1-83,1 1-87,-1 2-97,-4 2-38,1 0 29,-4 1-65,-3-1-64,1 1-91,-3 1-104,0-1-51,-1 1-45,1 1-37,3 0-708,4 2-690,-8-2 1167,0 0 36,2 0-822,0-1-584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42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3712,'0'0'817,"0"1"-354,0 2-130,-1-1-112,0 1-85,0-1-61,-3 5 59,4-3-28,-1 1 78,3 17 228,0 0-84,1 3-52,-2 1-55,3 40 190,1 5-102,-5 24-55,0-62-132,0 1 36,-1-12-22,0 2 54,-1 0 55,-3 1 53,-1 12 115,5-24-229,0 0 62,1-5-69,0-4 66,0-3 28,0-2-8,0-2-46,0-2-82,0 2-109,1-1-35,-1 0-39,1 0-43,2-30 21,-1 15 15,0 1 0,1 0 0,3-9 55,1 0-46,5-11 29,-5 17 59,6-13-42,-10 27-7,1 0 1,-1 0-1,3-1 7,6-8-43,-1 4-28,2-1-44,-9 9 76,-2 2 21,1 0-1,-1-1 1,0 1 0,1 1 0,1-2 18,10-1 11,-11 1 18,0 2 39,1 5 7,-3-3-71,0 0 21,-1 0 0,1 0 0,0 0 0,0 0 1,0 0-1,-1 1 0,1-1 0,-1 0 0,1 0 1,-1 1-1,1-1 0,-1 0 0,0 1 0,0-1 1,1 0-1,-1 1-25,0 1 57,0 0 1,-1 0 0,1 0-1,-1 0 1,1-1 0,-1 1-1,0 0 1,0 0-58,-6 12 255,-1 0-47,2-7-109,1 0-39,2-4-48,2-2 1,-10 14 64,8-13-65,1 1 0,-1-1 0,0 0 0,-1 0 0,-1 2-12,1-2 8,-1 0 0,1 1 0,0 0 0,0 0-8,-6 11-16,5-8-73,2-4 60,3-3 27,0 0-1,0 0 0,0 0 1,-1 0-1,1 1 0,0-1 1,0 0-1,0 0 0,0 0 1,0 1-1,0-1 1,0 0-1,0 0 0,0 0 1,0 1-1,0-1 0,0 0 1,0 0-1,0 0 0,0 1 1,0-1-1,0 0 0,0 0 1,0 0-1,0 1 1,0-1-1,0 0 0,0 0 1,0 0-1,0 1 0,0-1 3,7 6-69,9 4 1,-15-10 69,15 8-129,16 4 128,1 0-30,-25-8 49,-1-1 0,1 1-1,1 2-18,1 1 19,0 0-1,0 1 1,1 2-19,3 6 78,-8-8-36,0-2-75,-1-1-81,2 0-91,-5-3-1,0-1 43,5 3-261,-5-3 198,1 0-96,-1-1 112,-1 0-40,1 0-81,0 1-64,-1-2-72,1 1-80,0 0-86,1-1-96,-1 1-103,0-1-110,1 0 246,0 0 34,6-4-1201</inkml:trace>
  <inkml:trace contextRef="#ctx0" brushRef="#br0" timeOffset="905.874">492 169 4736,'-13'9'1021,"6"-4"-442,5-4-288,0 0-52,1-1-43,-1 0-37,2 0-226,-1 0 37,-1 0 66,-1 0 113,0 0 93,-1 0 179,1 0-5,-5 0 615,3 0-475,3 0-352,0 0-37,1 0-45,-1 0-52,1 1 143,1-1-63,0 2-19,0-1-77,1 3-24,-1-4 59,10 13 394,-2-5-203,-1-2-93,-1-2-60,16 11 212,-8-7-39,0 0 0,7 2-300,-6-5 160,-2 0-37,3-1-12,8 2 13,-2-1-13,10 1 19,-2-4-20,19-2-110,-31 0 48,-14 0-28,0 0 1,-1-1-1,1 1 0,0-1 0,-1 0 0,4-2-20,-5 3 23,4-1 39,-6 1-52,0 0 0,0 0 0,1 0 0,-1 1 0,0-1 0,0 0 0,1 0 1,-1 0-1,0 0 0,0 0 0,0 1 0,1-1 0,-1 0 0,0 0 0,0 0 0,0 1 0,0-1 0,1 0 0,-1 0 0,0 0 1,0 1-1,0-1 0,0 0-10,0 7 241,-3-3-162,-27 19 374,20-15-299,0-2-50,-9 6 22,-8 9 6,-1 1-63,-54 38-9,61-46-104,8-7-35,3-2-43,-1 0-72,-2 1-125,7-3 111,-2 0-36,6-1 18,-1-1 77,0 0 39,0 1 3,-1 0-42,2-1-37,0 0-53,0 0-100,-1 0-34,1 0-96,-1 1-108,0-1-121,1 0 115,1 0-55,-1 1-181,-1 1-470,3-3 1232</inkml:trace>
  <inkml:trace contextRef="#ctx0" brushRef="#br0" timeOffset="1286.139">871 412 4736,'1'0'1021,"0"0"-442,1 0-250,-1-1-57,1 0 2,-1-1 76,1 0 1,0 1-76,-1 0 1,1 1 55,-1 0 74,-1 0-93,0-1-80,1 0-68,-2 1-39,1-1-58,-1-2 1,1 2 0,0 1 86,-1 0 1,0-1 59,-5 1 630,3 0-550,2 0-190,-1 1-41,1-1-50,0 0-57,-12 5 423,0 0-34,-2 3 34,9-5-204,1 0-1,0 1 0,-1 1-174,1-2 100,-10 10 197,1-2-58,-34 26 331,30-23-470,-5 5-100,3-1 16,-1-1-96,7-7-54,-2-2-83,9-4-104,0-1-89,2-1 64,0 0-77,1-1 2,0 1-72,1-1-80,-1 0-88,2 0 55,0-1-51,0 1-181,-1-1-474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44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41 6272,'-2'-2'141,"-1"-1"212,1 0 61,-2-3 973,5 3-754,0 2-365,1 0-46,1-1-12,-1 1-149,0 0-33,4-2 365,-1 1-55,1-1-48,0 1-47,0 1-41,0-1-37,5 0 67,4 0-86,-2 2-96,-6 0-25,1 1 0,6 1-25,-4 0 45,-1 0 36,-2 0-60,0 0 12,0 0-1,1 1 1,0 0-33,-6-2 5,1 1-1,-1-1 1,0 0 0,0 1-1,0-1 1,0 1 0,-1-1 0,1 1-1,0 0 1,-1 0 0,1 0 0,0 1-5,0 0 13,-1 1 1,1-1-1,-1 1 1,0-1-1,0 1 1,0-1-1,-1 1 1,1 0-1,-1-1 1,0 1-1,0 0 1,0 0-1,0-1 1,-1 1-1,0 2-13,-1 1 44,0 0-1,0 0 1,-2 4-44,1-4 89,-1 1 1,-3 4-90,-1 0 172,0 0 0,-1-1 0,-10 10-172,2-5 222,-1 0 58,-6 1 116,0-4-84,0 0-86,16-7-201,1 0-34,6-6 1,1 1 0,-1-1-1,1 0 1,-1 1 0,0-1 0,0 0-1,1 0 1,-1 0 0,0 0-1,1 1 1,-2-1 8,2 0-4,0 0-1,0 0 1,0 0 0,0 0-1,0 0 1,0 0 0,0 0 0,0 0-1,0 0 1,0 0 0,0 0-1,0 0 1,1 0 0,-1 0 0,0 0-1,0 0 1,0 0 0,0 0-1,0 0 1,0 0 0,0 0 0,0 0-1,0 0 1,0 0 0,0 0-1,0 0 1,0 0 0,0 0-1,0 1 1,0-1 0,0 0 0,0 0-1,0 0 1,-1 0 0,1 0-1,0 0 1,0 0 0,0 0 0,0 0-1,0 0 1,0 0 0,0 0-1,0 0 1,0 0 0,0 0 0,0 0 4,1 1-32,6 3-199,3-2 14,-3-3 116,7 1-77,4 2-45,2 2 67,0-1 68,9 4 14,-25-5 62,0-1 1,0 1 0,1 0-1,-1 0 1,0 0-1,-1 1 1,1-1-1,0 1 1,2 3 11,5 7-2,-3-1 36,-7-8-17,0-1 0,0 0 1,0 1-1,-1-1 0,1 0 1,-1 1-1,0-1 1,0 3-18,0-6 1,0 13 73,-1 1 45,-2 0 64,-2 0 80,-2-2 138,0 0-1,-2 0-400,1 0 271,-5 5 100,-1-3-95,6-9-182,-1 0-35,-1-1-39,-2 0-40,-2-1-103,6-1 16,0-1-35,0 0-36,0 0-37,0-1-40,0 1-43,-1-1-43,1 0-47,0 0-47,-1 0-50,1 0-53,1-1-54,-1 0-56,1 0-58,1 0 101,1 0-39,-1-1-167,-3 0-44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39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506 2304,'5'9'502,"-3"-5"-215,-1-2-63,2-2 32,-1-1-160,3-2 73,-2 2-76,-1 0 41,0 1 20,0-1 45,1 1 54,-1 0 63,2 0 13,0-1-51,0 0 67,1-1-57,3-1 210,11-4 395,-2-4-116,-9 4-440,0-1-40,-2 0-42,-1-1-46,1-4 32,0 1-52,7-18 213,-10 26-317,-1-1-1,0 0 1,0 0 0,0 0-85,0-3 128,0 1 0,-1 0-1,0-5-127,0 6 57,1-32 359,-2 30-309,-1 0-1,1 0 1,-3-4-107,-1-12 138,-2-6-20,-4-13-4,5 26 54,-5-9-168,-3-3 214,1 6-39,8 16-53,-1 0 1,0 0-1,-1-1-122,-9-7 208,4 6-103,0 2-48,-1 1-36,11 5-28,0 0 1,-1 1-1,0-1 0,1 1 1,-1-1-1,1 1 0,-1-1 1,0 1-1,0 0 7,1 0-8,0 0-1,0 0 1,0 0 0,1 0 0,-1 1 0,0-1-1,0 0 1,0 1 0,0-1 0,0 1-1,0-1 1,1 1 0,-1-1 0,0 1 0,0-1-1,1 1 1,-1 0 0,0 0 8,-2 2-43,0 1 1,0 0-1,0 0 0,0 0 1,1 0-1,-1 1 43,-1 3-65,1-1 0,0 1 1,0 4 64,-5 25-118,3 1 92,3-25 44,-6 52 30,-2 87 175,10-151-222,-2 37 72,-2 76 94,4-77-173,0 71 240,0-62-218,0-26-60,0 1-42,0-1-49,0 0-57,-1-8 46,1-6 29,-1-1-34,0-1-41,0 1-44,-1 0-49,1-1-55,-2 2-261,0-4 76,0-1 72,0-3 68,0-2 63,0 0 60,0-1 54,0 0 50,0 0 43,-7-13-101,3-1 57,1 0 73,3-1 91,0 0 106,2 10-11,1-1 34,-1 1 35,1-1 36,0-1 40,0 1 41,0 9-248,0 1 0,0-1 0,0 1-1,0-1 1,1 0 0,-1 1 0,0-1 0,1 1-1,-1-1 1,1 1 0,-1-1 0,1 1-1,0-1-37,1 0 83,0-1-1,1 1 0,-1 0 0,1 0 1,-1 0-1,1 0 0,1 0-82,19-11 433,2 4-45,0 2-42,1 1-39,5 0 5,0-3-39,0-1 63,26-9 134,-34 10-242,-2 3-97,-1 1-42,-6 2 44,11-5-133,-20 7 32,-1-1 0,1 0 0,-1-1-1,2 0-31,-2 0 28,-3 2-24,-1 1-1,1-1 1,0 1-1,-1-1 1,1 1 0,0 0-1,0-1 1,0 1-1,-1 0 1,1-1 0,0 1-1,0 0 1,0 0-1,-1 0 1,1 0 0,0 0-4,4 0 31,-5-1-35,-1 2-43,-1 0-51,-2 6-99,-8 2 96,0 6 79,-6 1 0,10-10 1,1 0 0,-6 8 21,3-1-29,1 1 0,0 0 0,1 0 0,-2 8 29,-7 11 4,6-11 29,7-14-36,1 1 0,-2 8 3,4-12-4,0 0 0,0 0-1,0 0 1,1 0 0,0 0 0,0 0 0,0 0 0,1 0 0,0 5 4,0-9 0,-1 0 1,0-1-1,0 1 1,0-1 0,0 1-1,1-1 1,-1 1-1,0-1 1,0 0 0,1 1-1,-1-1 1,1 1-1,-1-1 1,0 0 0,1 1-1,-1-1 1,1 1-1,-1-1 1,0 0 0,1 0-1,-1 1 1,1-1-1,-1 0 1,1 0 0,-1 0-1,1 1 0,1-1 8,-1 0 0,1 0 0,-1 0 0,1 0 0,-1 0 0,1 0 1,0-1-1,0 1-8,1-1 21,0 0 1,0 0-1,0 0 1,0 0-1,0-1 1,1 0-22,1-1 8,0 0-1,0-1 1,2-1-8,12-14-71,-2-1-85,-16 19 149,12-15-108,-6 6-6,-1-1-26,0-1-55,13-38-473,-13 36 539,-1 0 62,1 0 71,-6 12 18,1-1 1,-1 1 0,1-1-1,-1 0 1,0 1-1,1-1-15,-2-3 73,1 13 55,1 8-1,0-7-113,2 1 29,-2-4-8,1-1 0,-1 1 0,1 0 0,1 0-35,-2-4 6,0 1 0,0-1-1,0 1 1,0-1 0,0 0 0,0 1-1,1-1 1,0 1-6,3 1 3,0 1 9,-1 0 0,2-1 0,3 2-12,-7-4 7,1 0 0,0 0 0,-1 0 0,1 0-1,0-1 1,0 1 0,-1-1 0,1 0 0,2 0-7,7 1 18,14-1 34,-9-3 12,8-10 48,-14 9-42,1 0-42,0 0-57,1-1-77,-1-2-86,-1-2-97,1-3-725,6-8 1014,-7 5-346,0 3 124,-7 10 147,-5 6 47,-4 5 61,0-1 41,2 0 43,-6 33 544,4-22-324,0 1 119,1 0 104,0 1 93,-1 0 77,3-15-457,1-2-50,-2 1 115,1-1-126,0 1 202,2-10-28,1-1-275,-1 2-40,1-1-27,1-1-30,1-5 7,1-9-16,1 0 1,5-11-6,-2 5 10,0 1 17,3 0-50,4-8-157,5-4 180,-13 25-50,0 0-1,1 1 1,2-3 50,10-7-20,3 3 47,1 3 18,2 3-55,0 3-74,0 3-96,-23 5 140,9-1-187,-4 0 42,-2 2-3,1 0-41,-2 1 0,1 0-40,0 1-46,0 0-51,1 1-65,-1 0-84,1 1-78,0-1-76,0 2-71,1-1-68,-1 1-65,-1 0-61,19 18-224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35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179 3840,'14'-5'855,"-7"2"-366,-1 0-109,-6 2-346,0 1-1,1-1 0,-1 1 0,1-1 0,-1 0 0,0 1 0,1-1 0,-1 1 0,0-1 0,0 0 0,0 1 0,1-1 0,-1 0-33,2-11 317,-1 3-71,0 4-83,0 0 40,0-1 142,1 0 104,-1 2 27,0 0-99,-1-1-25,0-1 45,-1-2 6,1 2-178,0-14 409,-2 6-265,0 5-180,-1 1-41,-2 1-52,-2 1-61,5 4-15,-1 1-1,0-1 0,0 1 1,1-1-1,-1 1 0,-1 0-19,-2-1 30,0 0-1,-1 1 1,1 0 0,-5 0-30,-3 0 57,0 1 0,0 0 0,-5 2-57,12-1 43,-1 1 0,0-1 0,1 1 0,-2 1-43,-24 11 89,13-4-62,1 2-35,-3 5-36,14-10-10,0 1 0,-3 4 54,8-8-33,0 1 0,0 0 0,0 0 0,0 0 0,1 1 0,0-1 0,0 0 0,-1 4 33,-3 19-114,4-2 38,2-22 69,1 0-1,-1 0 0,1 0 1,-1 0-1,1 0 0,0-1 1,1 1-1,-1 0 0,1 0 8,3 6-16,0-1 0,6 7 16,-4-5-1,1 0 0,0-1 0,1-1 0,0 1 1,1-1-1,3 2 1,12 8 13,5 2-13,9 3 65,-6-7 56,0-1 85,-14-7 196,-13-5-235,0 0-1,0 0 1,-1 0 0,1 1 0,0 0-167,4 5 301,-1 2 55,-8-11-295,0 1-1,0-1 0,0 1 1,-1-1-1,1 1 1,0 0-1,-1-1 0,1 1 1,-1 0-1,1 0 1,-1-1-1,0 1 0,0 0 1,0 0-1,0 1-60,-2 11 409,-3-1-86,0-2-116,-1-2-46,-2-1-42,1-1-36,-11 5-2,-1-2-75,18-9-7,-13 5-122,-15 4-75,20-7 101,0-2-45,-1 1-86,-1-1-94,-1 0-116,6-1 169,-1 0-37,-1 0 119,0 0-110,1 0-2,1 1-70,-1-1-73,0-1-77,0 1-80,0-1-85,0 0-87,0 0-91,1-1 262,-1 0 80,0-2-27,-5-1-18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30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215 1408,'0'0'298,"0"0"-127,0-4 133,0 3-391,0-1 98,0 0 88,0-1 75,0-1 117,0-1 71,0 0 136,0-1 304,0 4-487,1 0-50,-1 0-43,0 0-39,1 0-7,-1 0-37,3-3 145,-2 1-109,0 2-20,0 0 142,0-1-47,0-1 139,0 2-192,3-6 486,-3 5-442,0 1 64,0 1-203,3-4 386,-2 5-208,-2 3 67,1-1-181,0 0 41,3 11 126,-1 7-74,-3 46 380,0-40-339,-2 9-10,-1-6-37,1-7 158,0 15-411,1-8 382,-2 6-382,1-4 136,0 0-51,2-31-84,0 0 0,0 0 0,0 1 0,0-1 1,0 0-1,0 0 0,0 0 0,0 0 0,0 0 0,0 0 0,0 0 0,0 0 0,1 1 1,-1-1-1,0 0 0,0 0 0,0 0 0,0 0 0,0 0 0,0 0 0,0 0 0,0 0 1,0 0-1,0 1 0,0-1 0,0 0 0,0 0 0,1 0 0,-1 0 0,0 0 0,0 0 1,0 0-1,0 0 0,0 0 0,0 0 0,0 0 0,0 0 0,1 0 0,-1 0 0,0 0 1,0 0-1,0 0 0,0 0 0,0 0 0,0 0 0,0 0 0,1 0 0,-1 0 0,0 0 1,0 0-1,0 0 0,0 0 0,0 0 0,0 0-1,4-3 15,-2 1-23,0 0 0,-1 0 1,0 0-1,1 0 1,-1 0-1,0-1 0,0 1 1,0 0-1,0-1 1,0 0 7,5-30-89,-1 6 19,-1 14 4,1 0 0,1 0 1,3-5 65,-7 14-17,-2 3 11,0 0 1,1 0 0,-1 0-1,1 0 1,-1 1-1,1-1 1,-1 0 0,1 0-1,-1 1 1,1-1-1,0 0 6,0 1-7,-1-1-1,1 1 0,-1 0 1,1 0-1,0-1 0,-1 1 1,1 0-1,0 0 0,-1 0 1,1 0-1,0 0 0,-1 0 1,1 0 7,5-1-26,-4 1 20,0 0 0,0 0 0,0 0 0,0 0 0,0 0 0,0 0 1,0 1-1,0-1 0,0 1 0,0-1 0,0 1 6,5 8-53,-3-4 31,4 5 1,1 3 20,-1-1 35,0 2 46,-2 3 58,-5-13-82,5 18 238,-1 1 63,-4-17-227,0 1 0,0-1 0,-1 1 0,0 0 0,0-1 1,-1 1-131,-1 7 673,-5 14-673,2-4 313,-5 14 41,6-25-138,-1 1 0,-1-1 0,-3 6-216,6-13 90,-1 1 0,0-1 0,-1 0 0,1 0 0,-1 0 1,-1-1-1,0 2-90,2-4 54,-1 1 0,1-1 0,0 0 0,-1-1 0,0 1 0,-4 1-54,7-3-25,0-1 0,-1 1 0,1 0 0,-1-1-1,-2 1 26,-6-1-123,2-2-45,0-1-90,3 0 38,1 0-53,-1-1-59,1 0-68,0 0-74,0-1-81,1 0-87,-1 0-96,2 1 82,0 0-72,-1-2-215,-2-3-548</inkml:trace>
  <inkml:trace contextRef="#ctx0" brushRef="#br0" timeOffset="503.382">151 1 4096,'-2'0'437,"-1"0"670,2 0-753,2 0 5,-1 0-226,1 0-40,-1 0-44,1 0-50,0 0-56,0 0-60,0 0 246,0 0-36,1 2 8,2 4-70,-4-6-6,2 3 0,0 1 1,0-1-1,1 1 1,-1-1 0,1 1-26,6 4 64,-1 0-1,4 2-63,9 9 113,-7-5 58,-1 1 68,14 10 307,-8-9-105,-2 2 50,-5-4 610,8 14-1101,0 3 660,-8-12-300,-1 1-52,0 0-65,0-1-72,-3-3-92,2 2 108,-1 1-1,4 11-186,-9-19 92,-1 1 0,0 0 0,-1 0-1,0 1 1,-1 1-92,1 26 281,-3 3-49,-2-1-41,-1-3-36,2-27-111,-1 0 0,1 0 0,-2 0 0,0 1-44,-6 9 45,-4 2-87,5-11-33,-1 0-45,9-12 103,-24 30-894,19-25 664,0 1-51,0-2 0,1 0-53,-1 0-62,0-1-72,0 0-79,-1 0-87,0-1-96,0 0-106,1-1 290,0 0 75,-2 1-25,-4 0-17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12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1 4992,'0'0'1115,"0"0"-782,0 0-32,0 0 20,0 0-58,0 0-52,0 0-46,0 0 320,0 0-269,0 1 374,0 3-281,0-1-54,0 1-51,0 0-43,1 3 30,-1 0-92,0-1-63,-1 10-30,0-7 61,-1 0-60,0 4 15,0 0 1,1 1-1,0-1-22,1-1-45,-1 1 0,0-1-1,-1 0 1,-2 10 45,2-14-66,0 1 45,-2 18 76,2-15-65,1-4-31,0-1-38,0 0-45,0 0-56,0 0-64,0 1-73,-1-1-82,1 0-90,-1-3 108,1-1-53,-1 1-139,-1 3-343,3-7 906</inkml:trace>
  <inkml:trace contextRef="#ctx0" brushRef="#br0" timeOffset="369.342">0 133 5632,'0'0'1264,"1"0"-886,0 0-36,2 0 147,1 0-47,-1 0-44,1 0-43,0 0-40,0 0-37,3 1 175,-1-1-198,0 0-57,-1 0-50,1 0-41,7 0 20,7-1-61,-11 1-13,1-2 87,3 0-76,0 0-53,-1 0-55,0 0-61,0 0-68,0 0-74,0 0-83,1 1-88,-1 0-96,0 1-104,-5 0 171,0 0-53,2 0-152,4 0-38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07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6 4992,'0'-6'488,"0"-7"413,3 6-374,0 5-209,0 0 50,9-3 287,0 0-92,0 1-83,0 0-72,1 0-65,-1 0-54,1 1-46,0 1-36,2 0-8,-5 1-21,0 0 0,1 1 0,-1 0 0,7 2-178,-1 0 237,-1 2 51,-2 2-11,-2 1-34,-8-6-187,-1 1 1,0 1-1,0-1 1,0 0-1,0 0 0,0 1 1,0 0-57,0 0 59,0 0 0,-1 0 0,1 0 0,-1 1 0,1 2-59,-1-1 72,0 0 1,0 0 0,0 5-73,0-3 65,-1 1 0,-1 0 0,0 1-65,0 2 79,-1 0-1,-1 0 1,0 0 0,-1 0-1,-1 3-78,-7 14 139,-19 34 128,10-26-58,6-10 1,-1 0 75,-8 11 281,18-28-371,-1-1 0,0 1 0,0-1 0,-1-1 0,0 1-195,6-7 67,0-1-38,2-1-37,2-2-32,0-1 29,1 1 1,0 0-1,0 0 1,0 1-1,0-1 1,0 1-1,0-1 1,1 1-1,3-2 11,8-3-71,13-5 71,-22 10-26,1-1-50,0 1-47,0-1-44,0 1-39,0 0-37,7-2-339,0 0-90,0 0-76,33-6-1903,-27 6 1575,-10 2 576,0 0 45,0 0 55,1 1 64,-3-1-838,4 1-654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17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 6656,'-2'2'536,"-3"0"834,3-2-930,1 0-125,0 0-65,0-1-81,0 1-98,0-1-91,0 1-73,0-1-80,0 1-87,-1-1-94,1 1-101,0 0-108,-1 0-116,1 0-765,1 0-86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04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 6144,'3'-5'808,"-1"1"-297,-1 2-116,0 0-40,0 0 24,-1 1-67,1 1-59,1-1-50,9-4 405,-10 4-266,0 0-44,1 1-40,-1 0-36,1 0 125,-1 0-103,0 2-49,1 1 115,-2-1-151,1-1 74,1 6 177,1 0-86,-2 1-76,0 0-64,-1 5 8,0 7-50,-1-2-42,1-9-64,-1 0 0,0-1 1,0 1-1,-2 1-36,1 1 13,-2 5-69,3-9-16,0 1-38,0-2-120,0 0-55,0-1-35,1 0-43,-1 0-38,0-1-37,-1 5-527,-1 0-97,2-5 444,-1-1-34,-3 7-1422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04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7168,'-14'0'2348,"10"0"-1609,-1 0-45,5 0-530,-1 0 99,1 0 329,0 0-429,0 0-28,0 0-94,0 0-47,0 0-32,0 0-39,0 0-82,0 0-64,0 0-52,0 0-44,0 0-35,0 0-48,1 0-63,-1 0-79,2 0-89,-1 0-79,1 1-65,0-1-50,1 3-570,2 1-790</inkml:trace>
  <inkml:trace contextRef="#ctx0" brushRef="#br0" timeOffset="1">226 8 8192,'-2'0'779,"0"0"-48,0-1-61,1 1-71,1-1-81,-1-1-93,1 1-104,0-1-114,0 2-43,0-1 46,1 2 195,0-1-35,0 0-33,1 0-34,2 0 204,0-1-127,-2 1-169,0 0-74,1 0-80,1 0-121,-2 0-17,0 0-34,-1 0-37,1 0-37,-1 0-130,-1 0 16,1 1-37,-1-1-106,1 1 90,0 0-48,0 0-40,-1-1-34,2 2-264,0 0-42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03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6528,'0'-3'904,"2"0"-58,0 2-81,0 0-103,0 0-378,-1 1-33,1 0-38,-1 0-41,1 0-42,-1 0-45,1 0-50,-1 0-51,1 1-40,-1-1-40,0 0-44,0 0-43,-1 0-211,1 0-118,-1 0-112,0 0-102,0 0-262,1 0-724,-1 0 1009,1 0 81,1 0 40,-1 0-76,2 0-28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54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4352,'0'-1'137,"0"0"45,0 0 40,0 0 32,1 0 458,0-1 475,-1 2-613,1 0-59,-1-1-221,1 1-51,0 0-87,-1 0-49,1 0-54,-1 0-60,1 0-14,0 0 369,-1 0 370,1 0-294,0-1-63,-1 1-56,1 0-52,0 0-45,-1 1-41,1 0 69,0 0-117,1 2 81,-1-2-84,-1 0 38,0-1 77,3 3 59,-1-1-101,-1 1-55,0 2-18,1-1-45,0 5-54,-1-1-105,1-1-95,-1 1-84,-1 0-74,0 0-64,0 1-54,-1 0-45,0-2-132,0 0-66,0 1-195,-2 13-1280,1-6 920,1-8 691,0 0-54,-1 2-177,-1 6-457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45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6 3456,'4'-4'647,"0"0"-109,0 0-117,-1 1-123,-2 2 42,0 2-67,2 2 315,-1-1-42,2 2 318,-1-1-120,0 1-115,0 0-107,-1 0-101,0 1-95,-1 1-88,-1 1-81,0 6 8,-2 1-42,-3 16 30,3-17-109,1-7-13,-1-1-36,-2 6-103,0-1-119,-1 0-103,2-3 42,0-1-38,0 2-187,0 0-69,0 0-217,0 0-197,-2 2-65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4:36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41 4736,'11'-25'1970,"-7"18"-1348,-4 5-539,1 0 73,-1 1 96,1 0 190,-2 1-30,1 2-212,0-1-109,0 2-90,0 1 275,-1 0-71,0 0-28,-2 2 13,0 1 7,0 2-2,0 0-42,-2 9 53,-2 8-45,-5 8-38,9-12-54,2-11-32,-1 9 23,-2 0 41,0 4 238,0 10-339,3-16 88,3 1-36,-1-15-30,-1 0-1,2 0 0,-1 1 1,0-1-1,1 0 0,0 0 1,0 0-1,2 3-21,-4-6 10,1-1-1,-1 1 1,1 0 0,-1-1-1,1 1 1,0-1-1,-1 1 1,1-1 0,0 1-1,0-1 1,-1 1 0,1-1-1,0 1 1,0-1-10,1 0 6,-1 1-1,0-1 1,0 0-1,1 0 1,-1 0-1,0 0 1,0 0-1,1 0 1,-1 0-6,2-1-2,0 0 0,0 1 0,0-1 0,0 0 0,-1-1 0,1 1 0,1-1 2,3-3-57,-1 1-1,1-1 1,2-3 57,-2 1-101,0-1 1,0 1-1,0-1 0,3-7 101,2-6-145,2-13-72,-11 26 175,0 1 0,0-1 0,1 1 0,-1 0 0,2-1 42,2 1-32,-7 6 33,1 1 0,-1 0 0,0 0 0,0 0 0,0 0-1,1 0 1,-1-1 0,0 1 0,0 0 0,0 0-1,1 0 1,-1 0 0,0 0 0,0 0 0,1 0 0,-1 0-1,0 0 1,0 0 0,1 0 0,-1 0 0,0 0-1,0 0 1,1 0 0,-1 0 0,0 0 0,0 0 0,1 0-1,-1 1 1,0-1 0,0 0 0,0 0 0,1 0-1,0 1 29,0 0 1,0 1-1,-1-1 1,1 0-1,0 0 1,0 1-1,-1-1 1,1 0-1,-1 1 1,1-1-1,-1 1 1,0-1-1,1 2-29,-1 22 410,0-13-217,0-2-34,0 11 81,0-18-207,1 1 0,-1-1 0,1 1-1,0-1 1,0 1 0,0-1 0,0 0 0,1 2-33,13 26 165,-15-31-160,0 1 0,1 0-1,-1 0 1,0 0 0,1 0 0,-1-1-1,0 1 1,1 0 0,-1 0 0,1-1 0,-1 1-1,1 0 1,-1-1 0,1 1 0,0-1 0,-1 1-1,1-1 1,0 1 0,-1-1 0,1 1 0,0-1-1,0 0 1,0 1 0,-1-1 0,1 0-1,0 1-4,0-1 4,0 0-1,0 0 0,0 0 1,-1 1-1,1-1 0,0 0 0,0 0 0,0 0 1,0 0-1,-1 0 0,1 0 0,0-1 1,0 1-4,0 0 0,1-1 1,-1 1 0,0-1 0,1 0-1,-1 1 1,0-1 0,1-1-1,0 1 4,1-1-24,1-1 0,-1 1 0,-1-1-1,1 0 1,1-1 20,2-4-143,0 0 0,3-7 143,1-1-141,-4 7 76,0 0 0,-1 0 0,0 0 0,-1-1 0,1-2 65,12-44-183,0-2 15,-3 21 108,-9 23 16,3-6-8,-7 19 48,-1 0 1,1-1-1,0 1 0,0 0 0,-1 0 1,1 0-1,0 0 0,0 0 1,0 0-1,0 0 0,0 1 1,0-1-1,1 0 4,-2 1-3,0 0 0,0 0-1,0-1 1,1 1 0,-1 0 0,0 0 0,0 0 0,0 0-1,1 0 1,-1 0 0,0 0 0,0 0 0,0 0 0,0 0-1,1 0 1,-1 0 0,0 0 0,0 0 0,0 0-1,1 0 1,-1 0 0,0 0 0,0 0 0,0 0 0,0 0-1,1 0 1,-1 0 0,0 0 0,0 0 0,0 1 0,0-1-1,1 0 1,-1 0 0,0 0 0,0 0 0,0 0-1,0 0 1,0 1 0,0-1 0,1 0 0,-1 0 0,0 0-1,0 0 1,0 1 0,0-1 0,0 0 0,0 0 3,1 12-81,-1-10 71,1 24 1,2-2 49,0 2 67,-2 4 80,-1 35 237,0 1-59,0 0-68,0 2-76,-1-18-107,-1 1 70,0 1 60,-1-1 51,2-32-167,-1-3 155,-2 11-283,-10 36 505,12-55-434,-1 3 0,0 3 49,-1 0 1,0-1-1,-6 13-120,9-23 32,0-1 0,-1 0 0,1 0-1,-1 1 1,1-1 0,-1 0 0,0 0 0,0 0 0,-1 1-32,2-3 12,0 1 1,0-1-1,0 1 1,0-1-1,0 1 1,1-1-1,-1 0 1,0 1 0,0-1-1,0 0 1,0 0-1,0 0 1,-1 0-13,-9-3 73,10 3-71,0-1 1,0 0 0,0 1 0,0-1 0,0 0 0,0 0-1,0 0 1,0-1-3,-6-9-40,5 5-27,0-1 0,0 1 1,0-2 66,2 7-6,-3-14-177,1 1 1,1-2-1,0 1 1,1 0 0,1 0-1,0 0 1,2-6 182,3-11-564,1 1 564,1 0-226,0 1 51,-3 9 91,1 0-100,1 1-1,2-1 185,8-18-215,-1 9 76,1 1 52,5-13-19,-14 27 67,0 1 0,0 0 0,2 0 0,9-11 39,-8 13 0,1 1 0,0 0 0,1 0 0,1 1 0,-9 6 16,1 1-1,-1 0 1,1 0 0,0 0-16,-1 1 25,0 0 1,0 1 0,-1-1 0,4 1-26,-7 1 20,1-1 1,0 1-1,0 0 1,-1 0-1,1 0 1,0 0 0,-1 0-1,1 0 1,0 1-1,0-1 1,-1 1-1,1-1 1,0 1 0,-1-1-1,2 2-20,-2-2 18,0 1 0,0 0 0,0 0 0,0 0 0,-1-1 1,1 1-1,0 0 0,0 0 0,-1 0 0,1 1 0,0-1 0,-1 0 0,1 0 0,-1 0 0,0 0 0,1 0 0,-1 1-18,1 1 50,-1 0 0,0-1 0,0 1 0,1 0 0,-2 0 0,1 0 0,0 2-50,-1 0 109,0-1 1,0 1-1,-1-1 0,-1 4-109,-7 17 417,-3 6-17,6-15-246,-2 0-37,2-2-57,-3 4-13,2-5-113,1-4-91,4-5 33,-1 0-36,1-1-3,1-1-96,0-2-85,1 0-76,0-1-66,1-1-54,0 0-45,0-1-35,0 1 5,0-8-2899</inkml:trace>
  <inkml:trace contextRef="#ctx0" brushRef="#br0" timeOffset="1585.08">799 215 5888,'-3'4'356,"1"-1"-60,-3 5 488,3-4-397,1-1-128,-1 0 43,1 1 53,-1 1 63,1-1-336,-1 2 51,-6 15 459,6-11-428,-1 9 14,1 0-51,-2 21 53,-2-3-26,-7 44 88,7-44-46,0-1 23,-6 16 567,-3 0-786,1-9 291,9-27-174,-1-2 51,0 0 72,-1-2 94,5-7-140,-5 5 220,3-8-166,0-3 53,0-1-172,2-1-52,1-1-43,0 0-33,2-16-138,-1 20 134,3-21-172,1-2-66,4-22-319,-3 14 191,0-1 51,2-1 50,1 1 46,0 0 45,2 0 42,0 0 40,1 1 37,25-62-34,-17 46 94,-1 4 34,-11 26-19,1 1-1,1 0 1,1 1 0,3-5-17,0 5 50,-1 1 36,3 2 11,-13 10-58,1 1 0,0-1 0,0 1 1,0 0-1,0 0 0,0 0 0,2-1-39,-3 2 21,-1 0 0,1-1-1,0 1 1,0 0 0,-1 0 0,1 0-1,0 1 1,-1-1 0,1 0 0,0 1-1,-1-1 1,1 1 0,1 0-21,-1 0 9,-1-1 0,1 1 0,-1 0 0,0 0 0,1 1 0,-1-1 0,0 0 0,0 0 0,0 0 0,1 1-9,3 7 10,-2 1 42,-3-6 0,1 0-1,-1-1 0,0 1 1,0 3-52,-2 12 238,-4 7 189,0-2-103,2 0-76,-2 2-29,-4 13 67,4-19-157,-3 10-7,2-1-79,-1-2-35,4-16-48,1 1-62,2-8 120,0 1-98,1-1-86,0 0-72,1-2-59,0-1-47,0-1 293,-1 0-1,1 0 0,-1-1 0,0 1 1,1 0-1,-1 0 0,1 0 1,-1-1-1,0 1 0,1 0 0,-1 0 1,0-1-1,1 1 0,-1 0 1,1-1 51,5-5-527,0 0 112,0-1 97,1 1 82,1-2 29,0 0 79,14-14-95,-4 3 142,0 1 46,5-6 37,4-3 80,2 1-82,0-1 26,-9 5 60,-10 10-10,0 3 35,-10 9-111,13-16 456,-10 9-205,-2 6-190,1-2 248,-4 6-37,0 0-161,-1 1 0,1 0-1,-1 0 1,0-1 0,-2 2-111,-1 1 251,1 0 0,-5 7-251,2 0 215,-1 2-39,-6 17 79,1 1-104,4 0-73,7-18-70,1-1 1,0 1-1,1-1 1,1 1 0,0 1-9,0-13 7,0 0 0,0 0 0,0 0 0,1 0 1,-1 0-1,1 0 0,0 0 0,0 0 0,0 0 1,2 3-8,-3-5 4,1 0 0,0-1 0,-1 1 0,1 0 0,0 0 0,0 0 0,0 0 0,0-1 0,0 1 0,0 0 0,0-1 0,0 1 0,0-1 0,0 1 0,0-1 0,0 1 0,0-1 0,0 0 0,0 0 0,1 1 0,-1-1 0,0 0 0,0 0 0,0 0 0,0 0 0,1-1 0,-1 1 0,0 0 0,0 0 0,1-1-4,0 1 13,-1-1 0,1 1 0,0-1 0,-1 0 0,1 1 0,-1-1 0,1 0 0,0-1-13,9-8 109,0-7-21,-1 0 1,2-4-89,-1 1 26,-2 0-37,-7 16-5,0 0 1,-1 0-1,0 0 1,0-1-1,0 1 1,0-4 15,1-6-62,0 5-6,-1 7 56,0-1-1,0 1 1,-1-1-1,0 0 1,1 1-1,-1-1 1,0 0 12,0 2-5,0 1 0,0-1 0,0 1 1,-1-1-1,1 1 0,0-1 0,0 1 0,0-1 1,-1 1-1,1-1 0,0 1 0,0 0 1,-1-1-1,1 1 0,0-1 0,-1 1 5,0-1-10,1 1-1,-1 0 1,0-1-1,1 1 1,-1 0-1,0-1 1,0 1-1,1 0 1,-1 0-1,0 0 1,0 0 0,1 0-1,-1 0 1,0 0 10,-7 0-99,0 1 43,7 0 53,-1-1 0,1 0 0,-1 1 0,1 0 0,0-1 0,-1 1 0,1 0-1,-1 0 4,1-1 2,1 1 0,-1 0 0,0 0 0,0 0 0,0-1 0,0 1 0,1 0 0,-1 0 0,1 0 0,-1 0 0,1 1-1,-1-1 1,1 0 0,-1 0 0,1 0 0,0 0-2,-2 11-11,2 7-16,0-18 27,0 1 0,0-1 1,1 1-1,-1 0 0,0-1 1,1 1-1,-1-1 0,0 1 1,1-1-1,0 1 0,-1-1 1,1 1-1,0-1 0,0 1 0,0-2-1,-1 1-1,1 0 0,0 0 1,0 0-1,0 0 1,0-1-1,0 1 0,0-1 1,0 1-1,0 0 1,0-1-1,0 0 0,0 1 1,1-1-1,-1 0 2,2 1-10,1-1 0,-1 0 1,1 0-1,-1 0 0,1 0 0,-1-1 0,0 1 0,1-1 1,-1 0-1,0 0 0,3-2 10,31-13-3,-1-3 53,3-2 52,-28 15-58,1-1 0,-2 0 0,1-1-1,8-7-43,5-8 101,-6 3 19,-1-2 45,-1 0 58,-2 0 71,-9 13-150,-1 0-40,-2 6-69,-1-1 0,0 0 0,0 1 0,0-1 0,0 0 0,-1 0 0,1 0 0,-1-3-35,-1 5 43,-1 1-47,-4 2-54,4 0 50,-2 0-17,-1 0 1,0 1-1,1 0 1,-1 0-1,1 1 1,-2 0 24,3-1-8,0 0 1,0 0-1,1 1 1,-1-1-1,0 1 1,0 1 7,-15 17-5,-2-2 5,8 3 0,10-20-1,0 2 1,0 0 1,0 0-1,0-1 1,0 1-1,0 2 0,2-3-2,-1 0 0,1 0 0,0 0 0,-1 0 0,1 0 0,1 0 0,-1 0 0,0-1 1,2 4 1,-1 1-14,1 0 1,1 0 0,0 0-1,0 0 1,0-1 0,1 1-1,-1-1 1,2 0 0,1 3 13,10 10-59,1 0 1,3 1 58,-11-11-3,-4-4 6,0 0 0,4 7-3,-8-11-3,1 1 1,-1 0-1,0 0 0,0 0 0,0 0 1,-1 0-1,1 0 0,0 0 0,-1 0 0,1 0 1,-1 0-1,0 1 3,0 2-51,-1 0-1,0 0 1,0 0 0,0 1 51,-1 0-56,1-4 39,1 0 1,-1 0-1,0 0 1,0 0-1,1 0 1,-1 0-1,-1-1 1,1 1-1,0 0 1,0-1-1,-1 1 1,1-1-1,0 1 1,-1-1-1,0 0 1,1 0-1,-1 1 1,0-1 0,1 0-1,-3 0 17,1 1-29,-1-1-1,1 0 1,-1 0-1,1 0 1,-1-1 0,0 1 29,-13 0-70,15-1 60,1 0 1,-1-1 0,1 1 0,-1 0 0,1 0 0,-1-1 0,1 1 0,-1-1 0,1 1 0,0-1 0,-1 1 0,1-1-1,0 0 1,-1 0 0,1 0 0,0 0 0,0 0 0,0 0 0,0 0 0,0 0 0,0 0 0,0 0 0,0-1 9,-2-6-96,3 0-41,3-1-54,4 1-67,2-3-77,0 0 79,1-3 32,-6 10 140,0 0 0,0-1 0,4-1 84,11-8-75,1 1 49,0 1 59,2 0 66,2-2 100,9-2 187,1 2 108,-7 3-41,-14 4-162,0 1-49,26-17 418,-22 11-333,2-2-14,-1-1-51,-7 6-112,4-4-18,4-7 19,-16 16-111,0 0 1,0-1-1,0 1 0,0-3-40,3-10 148,-5 16-154,-1 0 0,0 0 0,0 0 1,0 0-1,0 0 0,0 0 0,0 0 0,0 0 0,0 0 0,0 0 0,-1 0 0,1 0 1,0-1 5,-1 0-32,0 0 0,-1 0 1,1 1-1,0-1 0,0 0 0,-1 1 1,1-1-1,-1 0 32,1 2-17,-5-5-168,1 2 42,-2 1 12,-3 2-18,4 0 75,0 0 18,0 1 0,0-1 0,-2 2 56,-17 5-101,3 4 57,1 4 49,13-9 39,0 1 0,-5 8-44,2-2 123,1 0 1,-6 10-124,12-15 61,0 1 0,0-1 0,0 1 0,1 0 0,0 0 0,0 6-61,1-6 49,0 0-1,1 0 0,1 7-48,0-12 17,0-1 0,0 0-1,1 1 1,0-1-1,-1 0 1,1 1-1,1-1 1,0 3-17,1 0 57,1 0 0,-1 0 0,2 1-57,-1-3 46,-1 0 0,1 0 0,0 0 0,0 0 0,0-1 0,0 0 0,1 0 0,0 0 0,2 1-46,6 2 156,0 0 0,11 3-156,-5-4 114,-7-2-65,-2-1-44,0 0-46,-2-1-36,0 0-48,0 0-55,0 0-63,-1-1-12,0 0-52,-1 1-58,1-1-60,0 0-65,0 0-70,0 0-74,0 0-77,-2 0-9,0 0-63,1 0-220,3 0-57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51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30 3200,'-3'0'450,"0"0"-88,0 0-61,1 0-54,0-1-50,1 1-44,0-2-40,0-2 16,1 3 13,0 1 142,0 0-4,0-1-66,0 1-57,0-1-46,0-1 2,0-1-8,0 2-47,0 1 35,0-5 246,2 1-114,1 0-58,1-2-12,0 3-38,-2 1 0,0-2 63,7-7 298,-1 1-91,1-1-72,0 2-55,-6 5-175,1 1 0,0 0 0,0 0 0,-1 1 0,2-1 0,-1 1 0,0 0 0,0 0-1,1 0 1,1 0-85,3 0 111,6-3 208,-1 2 1,3-1-320,0 3 155,-2 1-84,-11 1-59,1 0-1,-1 0 1,0 0-1,0 0 1,0 1-1,0-1 1,0 1-1,1 1-11,4 3 17,1 1 0,4 4-17,-11-9 2,0 0 2,0 1 12,0 0 1,0-1 0,0 1 0,2 2-17,-4-2 19,1-1 0,-1 0 0,1 1 1,-1-1-1,0 1 0,0 0 0,0-1 0,0 3-19,1 3 56,0 1 0,-1-1 0,0 0 0,0 0 0,-1 0 0,0 1 0,0-1 0,-1 6-56,-12 31 134,9-30-75,-1 0 1,-3 7-60,-8 8 179,-36 53 537,29-48-437,-4 3-20,0 0-78,0-5-65,13-16 83,-10 14-199,20-25 62,-1 0 1,-1 0-1,1 0-62,-1-1 46,1 1 0,1-1 0,-1 2-46,3-4 31,-1 2 107,4-4-25,4-2 37,3-2 106,-1-1 1,0 1 0,5-5-257,0 1 207,0 1-75,20-9 130,3 1-106,-2 3-75,39-12 39,-34 13-226,-23 7-3,-7 2 1,0 0-46,-1 0-54,1 0-64,-2 0 30,0 0-41,-1 0-46,1 1-48,0-1-53,0 0-56,-1 0-58,1-1-64,2 1-499,2 1-639</inkml:trace>
  <inkml:trace contextRef="#ctx0" brushRef="#br0" timeOffset="814.202">571 57 3712,'-2'0'383,"1"0"44,-1 0 126,1 0 324,2 0 0,0 0-322,1 0-127,0 0-43,-2 1 137,0 1-201,0 5 87,1 1-70,-1 3-18,0 0-74,0 6 17,-2-1-84,0-6-32,-1 9 139,0 0 55,2-14-221,-1 0 1,0-1 0,0 1-1,0 0 1,0-1 0,-1 1-1,-1 1-120,-9 18 468,7-3-88,3-10-163,0-2-100,2-8-96,0 1 1,1 0-1,-1-1 1,1 1-1,-1 0 0,1-1 1,0 2-22,0-2 117,-1 0-37,0 0-21,-1-1-20,-1 0 1,3 0 57,1 0-96,0-1 1,0 1-1,-1 0 1,1 0-1,0-1 1,0 1-1,-1 0 1,1-1-1,0 1 1,-1-1-1,1 1 1,0-1 0,-1 0-1,1 1 1,-1-1-1,1 1 1,-1-1-1,1 0 1,-1 1-1,0-1 1,1 0-1,-1 0-1,10-13-17,2 3-40,5-7 9,1 2 41,-8 8-26,0 1 0,1 0 0,4-1 33,-11 6 9,1 0 0,0 0 0,5-1-9,4 1 67,1 1 50,-13 1-124,12 0-25,-14 0 31,1 0 1,-1 0 0,0 0-1,0 0 1,1 0-1,-1 0 1,0 0 0,0 0-1,0 0 1,1 0-1,-1 0 1,0 1 0,0-1-1,0 0 1,1 0-1,-1 0 1,0 0 0,0 0-1,0 0 1,1 1 0,-1-1-1,0 0 1,0 0-1,0 0 1,0 0 0,0 1-1,0-1 1,1 0-1,-1 0 1,0 0 0,0 1-1,0-1 1,0 0 0,0 0-1,0 1 1,0-1-1,0 0 1,0 0 0,0 0-1,0 1 1,0-1-1,0 0 1,0 0 0,0 1-1,0-1 1,0 0-1,0 0 1,-1 0 0,1 1-1,0-1 1,0 0 0,-1 3 9,-1-1-1,1 1 1,-1-1-1,0 1 1,-1-1-9,-10 11 108,3-7 38,1-1-1,-6 3-145,0 0 109,-1 2-41,13-8-36,2-2-20,0 1-1,0 0 1,0-1 0,0 1 0,0 0 0,0 0-1,0 0 1,0 0 0,1 0 0,-1 0 0,0 0-1,1 0 1,-1 0 0,0 1-12,-4 4 80,5-6-79,0 1 0,0-1-1,-1 0 1,1 0 0,0 0 0,0 0 0,0 0 0,0 0 0,0 0 0,0 0-1,0 0 1,0 0 0,0 1 0,0-1 0,0 0 0,0 0 0,0 0 0,0 0-1,0 0 1,0 0 0,0 0 0,0 1 0,0-1 0,0 0 0,0 0-1,0 0 1,0 0 0,0 0 0,0 0 0,0 0 0,0 0 0,0 1 0,0-1-1,0 0 1,0 0 0,0 0 0,0 0 0,0 0 0,0 0 0,1 0-1,-1 0 1,0 0 0,0 0-1,5 8-3,-2-6-11,-1 1 1,1-1 0,0 0 0,0 0-1,-1 0 1,1 0 0,3 0 13,4 2 16,-3-3-81,-1 0 57,3-1 119,0 1 0,6-2-111,-4 0-23,-6 1-34,0-1-38,1 0-64,0 0-65,-1 0-71,1 0-82,0 0-89,-1 0-98,0 0-107,1 0-115,-3 0 171,2-1-447,8 0-1473,-9 1 1666,-1 1 180,1-1 44,0 1 53,0 0 64,1 0-87,0 0 75,0 0-33,4 0-206</inkml:trace>
  <inkml:trace contextRef="#ctx0" brushRef="#br0" timeOffset="1222.155">968 145 2304,'0'-6'216,"0"0"79,0-1 87,0 1 99,0 0 106,0 0 115,0 0 126,0 4-364,0 0 34,0 0 254,0 2-283,0 0 54,0 0-64,0 0 341</inkml:trace>
  <inkml:trace contextRef="#ctx0" brushRef="#br0" timeOffset="1223.155">977 104 10848,'0'4'381,"0"0"-91,1-1-35,1 2 6,1 4 88,-1-3-109,-1 0-46,1 3 31,0-1-55,-1 2 3,0-8-132,-1 0 1,0 0-1,0 0 0,0 0 0,0 0 0,0 0 0,0 0 0,-1 0-41,-2 10 116,1-3-127,1-5-43,1 1-38,0-2-225,-1-1 59,1 0 50,0 0 40,-1 1-59,-2 3-202,3-5 228,-1 1-72,0 0-96,1-1 140,-1 0-34,1 1-146,0 0-74,0 0-81,0 0-88,-1 1-348,0 3-1461,0-5 1808,0 1 33,-4 3-1126</inkml:trace>
  <inkml:trace contextRef="#ctx0" brushRef="#br0" timeOffset="1550.389">893 202 6144,'-1'-1'29,"0"1"48,0-1 42,1 0 38,-1 0 187,0 1 76,1-1 153,-1 0 344,2 0-47,0 1-380,0-1-170,0 1-105,0-1-155,0 1-33,3-3 334,1 0 130,3 2 49,2 0-208,0-2-86,3 0-45,-3 1-103,1 1-39,21-5 3,-24 4-141,12-2 9,-11 3-5,-1 1-73,-1-1-112,-3 1 53,1 0-51,-1 0-57,0 0-64,0 0-70,0 0-75,1 0-81,-1 0-88,-1 0 161,-1 0-46,1 0-48,0 0-51,1 0-67,0 0 97,0 0-37,2 0-238</inkml:trace>
  <inkml:trace contextRef="#ctx0" brushRef="#br0" timeOffset="1888.312">1314 32 4224,'-4'-14'911,"1"8"-393,3 3-254,-1 2-45,1 1 125,0 0 4,0 0-40,0 0-40,0 0-32,0-1 145,0 1-107,0-1-89,0 1-73,0-1-54,0-2-1,0 2 55,1 1-10,-1 0 37,0 0 84,0 0 73,0 0 82,0 0 91,4 5-30,-1 6 266,-2 1-21,-2-3-281,1-3-180,0 1-37,0 2 141,0 18 501,0-9-394,0-6-214,0-2-109,-1 13 99,-2-3-88,1-10-58,1 0-1,0 9-63,1-14-53,0 0 44,-4 17 143,3-18-149,1-1-33,-1 1-43,0 0-49,1 0-60,-1 1-68,1-1-75,0 1-85,0 1-291,0 4-450</inkml:trace>
  <inkml:trace contextRef="#ctx0" brushRef="#br0" timeOffset="2237.907">1282 9 5504,'-2'0'471,"-2"0"1000,3 1-881,0 0-72,1 0-313,0-1-45,0 1-51,0-1-57,0 1-65,0 0-71,0-1 39,0 0 58,0 0-1,0 0 0,0 0 1,0 1-1,0-1 0,0 0 1,0 0-1,0 0 1,0 0-1,0 0 0,0 0 1,0 0-1,0 0 0,0 0 1,0 0-1,0 0 0,0 0 1,0 0-1,0 0 0,0 0 1,0 0-1,0 0 0,0 0 1,0 0-1,0 0 0,0 0 1,0 0-1,0 0 1,0 0-1,0 1 0,0-1 1,0 0-1,0 0 0,0 0 1,-1 0-1,1 0 0,0 0 1,0 0-1,0 0 0,0 0 1,0 0-1,0 0 0,0 0 1,0 0-1,0 0 1,0 0-1,0 0 0,0 0 1,0 0-1,0 0 0,0 0 1,0 0-1,0 0 0,0 0 1,0 0-1,0 0 0,0 0-12,-2 0 242,0 1-54,0 1-47,0 1-41,-3 3-4,1 1-98,-4 6-117,-3 2 16,5-8 4,1 1-81,2-5 47,0 1-34,1-1-40,-1 1-43,0 1-158,0 0-98,0-1-107,0 1-119,0-1 53,1 0-35,-3 6-1551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49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9 1 3456,'4'0'785,"4"0"895,-7 0-1042,0 0 68,-2 0 95,0 0-355,-1 0 34,2 0-315,1 0-79,-1 0-58,1 0-110,-1 0 85,1 0 74,0 0 107,-1 0 97,1 0-91,-1 0 37,1 0 40,0 0 43,-1 0 45,1 0 50,0 0-194,0 0-54,1 0 177,-3 0-122,1 0-67,-1 0 38,0 0 132,-1 0 101,2 0-243,0 0-35,0 1 48,-1 1-81,1 0-71,-1-1-3,1 0 38,-3 1 57,-2 0-50,-3 3 10,-4 4-30,-6 7-30,-8 6 4,-4-3 23,3 2-31,-36 21-145,46-30 122,7-5 30,1-1-1,0 1 1,-1 3-29,-9 11 128,7-12-38,1 0 4,3 0 0,5-4-87,1 0 48,2-4-35,-1 0 1,1 0 0,0 0-1,0 0 1,0 0 0,0 0 0,0 0-1,0 0 1,0 0 0,0 0-21,0 0 24,1 0 1,-1 0 0,1 0 0,-1 0 0,1 0-1,-1 0 1,1 0 0,0 0 0,-1 0-1,1 0 1,0 0 0,0-1 0,0 1-1,0 0 1,0 0 0,-1-1 0,1 1 0,0-1-1,1 1 1,-1-1 0,0 1-25,6 2 83,1 0 0,0-1 0,2 1-83,12 4 156,5 1 18,40 12 420,-46-15-470,0 0-77,-14-3-76,0 0-57,-1 1-51,1-1-49,-1 0-44,0 1-41,0-1-37,0 1-33,3 0-183,0 1-46,11 3-668,-17-6 727,1 0-71,7 4-1517,-7-3 1254,0 1 143,0 0 93,0 0-33,2 3-22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23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300 3072,'4'-4'651,"-2"2"-278,-1 1-127,0 0-46,0 1-42,-1 0-37,1-1-16,0 1-36,1 0 14,0 0 2,-2 0-17,1 0 34,3-3 331,-1 0-56,0 0-51,-1-1-46,0 0-42,0 0-35,0-5 114,0 2-126,2-3 41,-1 2-52,0 1-43,-2-2-17,0-3 3,1-1-27,0-3 40,0 1 36,-1 0 0,0-2-172,-1-3 167,-2-7 29,1 22-129,0-1 0,-1 0-1,0-2-66,-6-10 173,5 11-47,-5-8 99,2 8-144,-8 3 10,7 1-62,4 2-26,1 0 0,-1 0 0,0 0 0,0 1 0,0-1-3,2 1 0,0 0 0,0 0 0,0 0-1,0 0 1,0 0 0,0 0 0,0 0 0,0 1 0,0-1 0,0 0 0,0 1 0,0-1 0,0 1 0,0-1 0,0 1 0,0 0 0,-2 1 0,1 0 0,0 1 1,0-1-1,0 0 1,1 1-1,-1 0 0,1-1 1,-1 1-1,1 0 0,0 0 1,-1 2-1,-3 11 51,-1 11-51,5-25 3,-7 38 69,5-16 155,-1 19-227,3-12 64,1-5-12,1 62 132,1-63 7,3 11-191,-1-12 61,7 46 22,-11-66-101,2 15-10,3 21 99,-3-26-119,-1-3-68,1 0-90,0 1-114,-1-6 111,0-1-37,0-2 157,-1 0-43,1 0-42,0 0-38,0 1-204,0 1-83,0-1-72,-1 0-62,0 1-480,-3 2-707,2-7 1370,1 1-42,0-1-139,-1 0-361</inkml:trace>
  <inkml:trace contextRef="#ctx0" brushRef="#br0" timeOffset="424.383">1 452 5760,'0'0'1264,"0"0"-886,0 0-36,0 0 23,0 0-68,0 0-61,1 0-57,0 0-96,0 0-1,0 0 0,0 0 1,1-1-1,-1 1 1,0 0-1,0-1 1,0 1-1,0-1 1,0 0-83,11-4 658,0 1-355,-4 0-139,-1 1-66,0-1-46,2 0-70,1-1-119,-5 3 17,-1 0-39,1 1-41,-1-1-45,2 0-35,0 0-64,-1 0 39,-1 1-38,1-1-38,0 1-39,-1-1-40,1 1-40,-1 0-40,1 0-41,4 0-688,6 1-726</inkml:trace>
  <inkml:trace contextRef="#ctx0" brushRef="#br0" timeOffset="946.985">323 536 3456,'-4'-5'387,"-2"0"170,3 4-141,2 1-115,0 3 45,0 1 57,1 3 67,0 43 1130,0-39-1302,0-1-45,0-5-138,0 11 191,0-3 157,0 0 0,-1 3-463,-2 5 274,-1 29 359,4-24-329,-1-11-60,-2 6 12,1-11-87,1 1 81,0-3-18,1 0 68,0-3-5,0-7-196,1-1-51,2-4-49,0 0-1,-1 0 0,1-6 2,-1 5-2,1 0 1,-1 0-1,4-7 2,0 4 4,-3 4-26,1-1 1,0 1 0,0-1 0,1 1 0,0 1 0,3-5 21,5-3-6,-12 11 5,1 1 0,0 0-1,0-1 1,0 1-1,0 0 1,0 0-1,0 1 1,1-1-1,-1 0 1,0 1 0,2-2 1,8-2-83,-11 5 80,0-1 1,0 1-1,0-1 0,0 1 1,0-1-1,0 1 0,0 0 1,0 0-1,1-1 0,-1 1 1,1 0 2,1 1 22,0 0 49,0 5 178,-3-5-201,0 1 1,0-1-1,0 0 0,0 0 1,0 0-1,0 0 0,0 0 1,0 0-1,0 0 0,-1 0 0,1 0 1,0 0-1,-1 0 0,1 0-48,-4 5 181,0 0-45,-3 6 70,-1 2-72,-2-2-58,7-8-66,-1 1 0,1-1 0,0 1 1,0 0-11,3-4 1,-3 5-15,3-5 11,0-1 0,0 0 0,0 1 0,0-1 0,0 0 0,0 1 0,0-1 0,0 0 0,0 0 0,0 1 0,0-1 0,1 0 0,-1 1 0,0-1 0,0 0-1,0 1 1,0-1 0,1 0 0,-1 0 0,0 1 0,0-1 0,1 0 0,-1 0 0,0 1 3,2 1-58,-1 2 32,-1-1 4,0-2 19,0-1 1,1 0-1,-1 1 0,0-1 1,1 1-1,-1-1 1,0 0-1,1 1 1,-1-1-1,1 1 1,-1-1-1,1 0 1,-1 0-1,1 1 1,-1-1-1,1 0 3,8 2 13,-2-1 9,-2 1-3,1 0-44,5 2-121,4 2-219,2-1-743,-10-3 518,-2-1-38,2 0-48,0-1-61,-4 0 355,-1 0-49,6 0-1107,-4 0 924,-1 0 107,0 0 68,1 0-20,2 0-157</inkml:trace>
  <inkml:trace contextRef="#ctx0" brushRef="#br0" timeOffset="1382.821">638 644 4480,'-9'0'966,"4"0"-418,5 0-297,0 0-35,-1 0 118,1-1-113,-1 1-96,1 0-78,0-1-49,-1 1-58,1-2-142,0 1 182,0 1 58,0 0 42,0-1 50,0 1 58,0 0 65,0-1 74,0 1-65,0 0 39,0 0 40,0 0 43,0 0 46,1 0 47,-1 0 50,0 0 52,0 8-544,0-3-15,0 0-1,0-1 1,0 1 0,-1 0-1,0 1-19,-2 2 7,3-7-4,-1 1 0,0 0-1,1-1 1,-1 1 0,1 0 0,0 0 0,0 0 0,-1-1-1,1 1-2,0 13-129,0-6-44,0-5 54,0 0-37,0 0-44,0 0-51,0-1-1,0 0-44,0 0-48,0 0-51,0 0-55,0 0-59,0 0-63,0 0-67,0-1 187,0 0 60,0 0-21,0 1-143</inkml:trace>
  <inkml:trace contextRef="#ctx0" brushRef="#br0" timeOffset="1878.552">564 668 5120,'0'0'1170,"0"0"-820,0 0-36,0 0 22,0 0-62,0 0-52,0-1-46,0 0-205,0 0 48,0 0 45,1 0 39,-1 1 66,1-1 42,0 0 166,0 1 46,1-1 454,1 1-360,-1 0-184,-1 0-213,0 0-37,0 0-39,1 0-107,2 0 236,0 0-44,1 0-13,0 0-50,9-1-16,-6-1-105,-2 0 29,-1 1-66,-2 0-75,-1 1 42,0 0-33,2 0-189,-1-1-119,-1 1 182,0 0-36,1 0-40,-1 0-40,1 0-78,0 0-46,0 0-150,3 0-386</inkml:trace>
  <inkml:trace contextRef="#ctx0" brushRef="#br0" timeOffset="1879.552">879 539 3456,'-4'0'477,"0"-1"779,4 0-870,0 0-89,0 0-193,0 0-36,-1 1-39,1-1-44,0 0-1,0 0 341,0 1 230,1 1-197,0-1-56,0 0-52,-1 0-46,1 0-10,0 0-47,-1-1-20,1 0 2,1-2 62,-2 2 32,0 0-85,0 1 36,1 0 40,-1-1 47,0 2-236,0-1 0,0 0-1,0 0 1,0 1 0,0-1-1,0 0 1,0 0 0,0 1-1,0-1 1,0 0 0,0 0-1,0 1 1,0-1 0,0 0-1,1 0 1,-1 1 0,0-1-1,0 0 1,0 0 0,1 0-1,-1 1 1,0-1 0,0 0-1,0 0 1,1 0 0,-1 0-25,3 3 417,-1 4 66,-2 2-124,0-1-95,0-1-69,0 12 184,0-6-72,1 1 8,2 0-52,-1 0-65,0 0-73,-2-9-200,0 3 28,0 1 92,0 0 80,0 14 250,0-15-287,0-2-62,0 0-45,0 0-58,0 0-68,0-2-5,0 1-45,0-1-46,0 0-53,0 0-54,0 0-59,0 1-64,0-1-66,0-1-5,0-1 66,1 1-116,2 3-711,-1-4 671,-2-1 273,1 1-35,-1-1-42,0 0-47,1 0-55,-1 1-58,0-1-2215</inkml:trace>
  <inkml:trace contextRef="#ctx0" brushRef="#br0" timeOffset="2312.391">863 534 3968,'0'0'855,"0"-1"-366,0 0-420,0 1 71,0-1 62,0 1 53,0-1 109,0 0 49,-1-2 968,0 2-575,0 1-333,0 0-140,0 0-72,0 0-108,0 1-70,0-1-77,0 1-87,-5 5 465,-3 1-50,2 1-54,2-2-137,2 0-46,-1 7-23,-2-7-63,0-1-48,3-2-61,-3 5 6,3-5 3,2-1-15,-1 0-47,1 1-57,-1-1-66,0 0-77,0 0-86,1 0-96,-1 0-106,-1 1 92,2-1 129,0-1 18,0 1-60,0 0-105,0 0-95,0-1-110,1 0 339,-1-1-33,0 1-3,0 0 65,0-1-17,-2 0-13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07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7 5120,'-1'0'525,"1"0"-77,-1-1-71,0 1-62,0-1-55,1 0-48,-2 0 103,2 0-180,-2 0 319,1 1-257,1 1 67,0 1 90,0 1 115,0-1 28,0 1-58,0-1-55,0 0-50,1 0-46,-1 0-44,1-1-39,-1 1-36,1 0-9,1 0-39,0 1 27,0-1-122,0-1-1,-1 0 0,1 1 1,0-1-1,0 0 0,1 0-25,19 9 279,5-1 504,2 0-783,-5-2 268,0 0-104,11 3 84,0-3-42,-12-4-103,2 0-38,-24-3-63,1 0 22,0 1 0,0-1 0,0 1 0,1-1 0,-1 1 0,1 0-24,-3-1 6,1 0 1,-1 1-1,1-1 1,-1 0 0,0 0-1,1 1 1,-1-1-1,1 0 1,-1 1 0,1-1-1,-1 1 1,0-1 0,1 0-1,-1 1 1,0-1-1,0 1 1,1-1 0,-1 1-1,0-1 1,0 1 0,0-1-1,1 1 1,-1-1-1,0 1 1,0-1 0,0 1-1,0-1 1,0 1 0,0 0-7,-4 12 201,2-9-149,0-1 1,-1 1 0,1-1-1,-3 3-52,-4 3 161,0 0 0,-2 1-161,8-8 51,-3 3-177,1 0 72,-2 1 61,-2 2 87,-2 2 25,3-3-106,2-1-82,0-1-101,1-1-68,-1 1-104,1-1-119,2-2 181,1 1-35,-3 0-296,1 1-112,-1-1-122,3-1 374,0-1-34,-1 1-35,1 0-36,0-1-37,-1 1-39,1 0-38,0-1-42,-1 1-41,1-1-42,-1 1 90,0 0 46,0-1-92,-2 2-334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5:19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1 3328,'2'0'472,"-1"1"-74,1 0-67,-1 0-61,0 0-55,-1 0-48,1 1-41,-1 0-35,1 2 22,-2 4-50,1-4-1,0-1 98,0-1-29,0-1 43,0 7 41,0-1-37,-1 5 82,1-2-102,1 22 116,0-15-106,3 33 296,-6-21-225,0-12-83,0 48 563,2 4-49,1-14-144,-1-34 268,-3 16-794,-1-16 416,3-13-197,-2 2 95,2-8-205,-2-5-57,1-4-60,2-8-47,1 4 16,-1-8-7,0-60-110,3-2 48,1 47 41,2-10 67,-1 21-17,0 0 1,4-7 16,4-9-7,16-32 7,-21 56-22,0 0 0,4-4 22,-5 9-33,0 0 0,1 1 0,5-5 33,-9 10-28,0 1-1,1-1 1,0 1-1,-1 0 1,1 0-1,1 0 29,16-7-63,-12 6 60,0 1 36,-7 3-1,-1-1-1,1 1 1,0 0 0,-1 0 0,3 0-32,-2 1 43,-1-1 0,1 1 0,-1-1 0,1 1 0,-1 0 0,1 0-43,15 10 326,-16-9-266,6 4 100,-2-1-23,-2 0 23,-1 1 64,0 7 154,-1 0-59,-2 1 3,-3 8 83,-1-4-180,-1-3-105,2-9-96,1 0 1,-1-1-1,-1 0 0,1 1 1,-1-1-1,-3 3-24,1 0 29,-13 14 31,6-8-61,1-3-43,-1-2-53,8-5 94,-1 0-55,0-1-55,0 0-53,0 0-52,0 0-51,0-1-48,0-1-49,4 0 295,-1-1-45,1 1-41,0-1-38,-3 1-293,1 0-110,0 0 77,1 0-37,-7 1-1365,6-1 1131,0-1 55,0 1 109,3-1-53,-1-1-1020,1 0 1156,0 0 75,0 0 66,-1-1-15,-1-1-139</inkml:trace>
  <inkml:trace contextRef="#ctx0" brushRef="#br0" timeOffset="1341.108">381 276 3328,'4'4'706,"-2"-2"-303,-1 0-87,0 2 78,-1-2-396,0 1 80,0 0 68,0 0 60,0 3 192,0 0 83,0 15 1297,0-13-1103,0-3-392,-1-1-55,1 0-66,-1-1-78,-2 13 368,-1-1-52,-2 8 230,4-14-396,1-2-44,0 4 63,-5 12 180,4-15-269,0 1-32,-2 15 154,1-3-19,0-7 4,-1-3 55,2-5-119,0-1 33,0-2 29,0-1-70,0-3-69,0-3-67,0-3-23,2-4-37,0 3-8,0-6 5,1-1 0,0 1 0,1-1 0,2-6 0,-2 14-4,4-17-46,-2 10-90,5-10 140,-7 18-35,1 1 1,0-1 0,0 0 0,4-4 34,-4 7-9,-1 0 1,1 0-1,0 0 1,0 0-1,1 0 9,-3 2 1,15-10-8,-6 5-39,3 1-98,-6 3 24,1 2-38,10 0-234,6 3-378,-14-2 467,2 2 18,-5-2 11,-1-1 47,0 0 42,-1 0 34,2 0-7,4 1-25,0 2-46,6 1-84,-5-5 140,-2-2 35,10-2-40,-17 4 168,0 0-1,-1 0 1,1 0 0,0 0-1,0-1 11,3-3 27,-2 0 35,1-1 49,-1-4 97,3-3 77,-6 11-177,0 0-1,0 0 0,0 1 0,0-1 0,-1 0 0,1-1-106,1-7 465,-2 2-22,0 0 74,0-1 136,0 10-494,0-1-35,-2 1 33,1 0-91,-3 2-35,3-2 34,-6 7 16,2 1-50,3-3-46,-1 1 0,1-1 0,0 4 14,-1 2-3,-13 43 8,13-46 18,1 0 0,0 0-1,1 1 1,0-1 0,1 0 0,0 0-1,0 5-22,1 6 65,-2-17-51,2 0-1,-1 0 0,0 0 1,1 0-1,-1 0 1,1 0-1,0 1-13,0-3 6,-1-1 0,0 1-1,1 0 1,-1 0 0,1 0 0,-1-1 0,1 1-1,-1 0 1,1-1 0,0 1 0,-1 0 0,1-1-1,0 1 1,-1-1 0,1 1 0,0-1 0,0 1-1,-1-1 1,1 1 0,0-1 0,0 0-1,0 0 1,0 1 0,0-1 0,0 0 0,-1 0-1,1 0 1,1 0-6,5 0 73,-1-2-57,-1 0-37,-4 1 10,0 0 0,0 0 0,0 0 0,0 0 0,0 0 1,0 0-1,0 0 0,-1 0 0,1 0 0,0 0 0,-1-1 0,1 1 0,-1 0 0,1 0 0,-1-1 1,1 0 10,3-20-207,-1 0 108,-1-2 78,-2 9 52,-1 0 0,-1-11-31,-2 6-23,3 10-42,1-9-29,0 5-30,0 11 83,0 8 61,1 5 22,-1-4-42,6 10 11,-5-12 0,0-1 0,0 1 0,1-1 0,-1 1 0,1-1 0,0 1 0,0-1 0,2 2-11,7 11 29,4 5-12,-13-18-2,1 0 0,0 0 1,0-1-1,0 1 0,0-1 1,0 0-1,0 0 1,1 0-1,-1 0-15,24 6 92,-20-7-77,-5 0-20,-1-1 1,1 0-1,0 0 1,-1 0 0,1 0-1,0 0 1,-1 0 0,1 0-1,0-1 5,1 0-28,0 1 0,0-1 0,0 0 0,-1-1-1,2 0 29,0 1-42,-1-1-1,0 0 0,0 0 0,-1-1 0,1 1 1,0-1-1,-1 1 0,1-1 0,0-2 43,1-1-22,2-4-47,0 4-37,-1 6 33,-3 2 55,-1-1 31,-1 1-1,1-1 0,-1 1 1,0 0-1,0-1 1,0 1-1,0 1-12,0 16 141,0-6-17,0 1 0,0 23 226,0-17-210,1-9-42,2 1 72,2-1 61,2-5 48,-1-5-138,1-3-66,3-5 19,-8 5-77,-1-1 0,1 1 1,0 0-1,-1-1 0,1 0 1,-1 1-1,1-3-17,5-12 39,-1 0-55,-3 10 9,6-17-13,-5 1 15,-3 12 5,1-7-21,1 1 0,4-12 21,-5 19-19,1 1 0,1 0 1,0 0-1,0 1 0,0-1 0,1 1 19,0 0-84,-5 8 75,0-1 1,0 1-1,1-1 0,-1 1 1,0-1-1,1 1 0,-1-1 1,0 1-1,1 0 0,-1-1 1,1 1-1,-1-1 0,1 1 9,-1 0-3,0 0-1,1 0 0,-1 0 1,0 0-1,1 0 0,-1 1 1,0-1-1,1 0 0,-1 0 1,0 0-1,1 0 0,-1 1 1,0-1-1,1 0 0,-1 0 1,0 1-1,0-1 0,0 0 1,1 1-1,-1-1 1,0 0-1,0 1 0,0-1 1,0 0-1,1 1 4,7 14-60,-2 2 62,-4-11 11,1 0 1,-1-1-1,1 1 0,0-1 0,0 1 0,0-1-13,5 4 10,0 0-1,0-1 0,0 0 1,7 5-10,-13-12 2,0 0 0,0 0 0,0 1 1,0-2-1,0 1 0,0 0 0,0 0 1,0-1-1,0 1 0,1-1 1,-1 0-3,24 1 53,-12-2-25,-9 1-12,0 0 0,1-1 0,-1 0 0,0 0 0,0 0-16,1-1 10,0 0-1,0 0 1,0-1 0,-1 1-1,1-1 1,2-3-10,-1 1 11,-1 0 0,0 0 1,1-1-1,2-4-11,11-15 57,-8 8-45,-8 12 18,0 0 0,0 0 0,1-4-30,-3 5 37,0 0 0,-1 0 1,0 0-1,0-1 0,0 1 1,-1-2-38,-2 0 76,-3 0-72,-2 2-67,-1 3-61,4 1 121,1 0 1,-1 1-1,1-1 0,-1 1 1,1-1-1,0 1 1,-1 1-1,0-1 3,1 1 5,-1-1 0,1 1-1,0 0 1,0 0 0,0 1-1,-2 1-4,-3 4 30,0 1 0,1 0 0,0 0 0,-3 6-30,10-14 1,-4 6 23,-1 0 0,1 1 1,-1 2-25,3-4 31,0-1 1,0 1-1,1 0 1,-1 5-32,1-6 25,1 0-1,0 0 1,0 0 0,0 1 0,1-1 0,0 0 0,0 0 0,0 0 0,0 0 0,1 0 0,0 0 0,0-1 0,0 2-25,2-1 24,-1 1 0,1-1 0,0 0 0,0 0 0,0 0 0,0-1 0,4 3-24,-2-2 26,0 0-1,0-1 1,3 1-26,4 2-82,0-2-51,-1-2-51,1-1-54,-1 0-52,1-2-56,-1 0-54,1 0-57,0 0-80,14-1-1178,-18 1 1106,0-2-55,-3 1 212,0 0-34,-1 0-41,0-1-44,1 0-51,-1 0-56,0 0-60,0-1-66,2-3-579,3-3-738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35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6 7040,'-9'0'933,"4"0"-343,1-1-134,0 1-46,2-1-119,0 0-56,1 0-46,-1 1-38,1-1 40,-1 1 49,2 1-103,-1 0 33,1 3 141,0 1 168,0 0-39,0 0-35,0 0-36,0 5 272,0 0-116,0 0-102,0 0-87,0 1-73,0-1-57,0 2-12,0 7 37,-1 3-92,-2-2-60,0-2-72,2 2-72,1-8-116,1-1-21,-2 0-98,1-3 16,-1-1-88,0-1-81,-1 0-107,1 1-162,0 0-95,0-2 153,1 0-37,0 4-779,1-8 1197,-1 0 0,0 0 1,1 0-1,-1 0 0,1 0 1,-1-1-1,1 1 0,-1 0 1,1 0-1,-1-1 0,1 1 1,0 0 282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30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1 4864,'0'-5'483,"0"4"-386,0 0 0,0 1 0,0-1 0,1 1 0,-1-1 0,0 1 0,0-1 0,0 1 0,0-1 0,1 1 0,-1-1 0,0 1 0,1-1-97,1-1 418,0 1-58,2 1-82,0 0-108,-3 0-9,1-2 281,-2 2-432,4-3 370,-2 5 25,0-1-213,0 2 27,0-1-50,-1 1-15,1 2 24,-1 0-88,1 2 31,1 6 49,-3-11-142,1 1 0,-1-1-1,0 1 1,0-1 0,0 1 0,0-1 0,-1 1-28,-3 16 488,-4 13-488,-3 7 413,10-33-363,-4 17 193,-10 34 456,10-40-520,-1-2-49,3-7-64,-1 2 57,3-3 3,1-6-123,1-4-43,17-29-359,-12 20 282,1 0 36,0-2 59,2-2 0,-1 2 55,8-7-33,-7 9-27,6-7-38,-6 6 82,-8 12-14,0-1 0,0 1 1,0 0-1,0 0 0,0 0 0,0 0 1,0 0-1,0 0 0,1 0 0,-1 0 1,0 0-1,1 1 0,-1-1 0,1 0-3,9-1-25,0 2-32,-7 0 20,-3 3 35,-2 0 35,-2 2 35,1 0 19,1-4-59,-1 1 0,1-1 0,0 0 0,-1 1 1,1-1-1,-1 0 0,1 0 0,-1 0 0,1 0 0,-2 0-28,-11 10 226,6-2-105,-2 6 19,5-8-140,3-4-57,2 1 45,0 1 42,2 0 62,3 7 122,0-2-82,0-1-88,4 2-32,-1-3-40,-2-3-26,-2-1-102,0-1 45,7 3-128,-6-4 99,0-1-90,-3-1 68,1 0-38,0 1-134,1-1-89,0 1-103,0 0-115,3 1-505,4 2-508,12-3-1258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38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49 3840,'-2'-5'344,"0"2"-41,1-4 201,2 1-29,4-4 123,0 0-118,-4 10-337,-1 0-56,0-1-41,0 0-52,0 0-26,1 0 42,-1 1 42,0-1 59,0 1-6,0 0 35,0 0 36,1 0 42,-1 0 46,0 0 50,0 0 53,0 0 59,3 8-110,-1 0-77,-1 0-64,-1 1-54,-1 6-11,-2 8-46,1-8-17,-1 18-10,-3 15-26,2-19 32,1 1-43,2-10 45,-1 0 0,-4 15-45,1-14 16,4-12-68,0 0-56,-1-1-100,1 0-106,0-4-16,-1 0-67,1-2-58,0-1-49,1-1 504,0 0-507,0 0 52,-1 0 52,1 0 48,0 0 44,0 0 43,0-1 37,0 1 37,0 0 3,0-1 43,0 0-46,-1 0 95,1-1 72,0 1-20,-1 0-45,1 0-43,0 0-69,-1-5-137,-1-1 79,1-1 70,0 0 60,1-1 39,-1-1 56,0-18 86,1 17 25,0 0 56,0 1 46,0 1 38,0-8 241,0-22 704,1 28-465,-1-1 0,2-5-694,3-7 884,-1 7-241,-1 1-83,0-2-12,1 1-59,-3 14-390,1 0 1,-1 0-1,0 0 1,1 0 0,0 0-1,-1 0 1,1 1-1,0-1 1,3-2-100,1-1 129,-5 4-111,0 1 0,1-1 0,-1 1 0,0 0 0,0 0 0,1 0-1,-1 0 1,1 0 0,-1 0 0,1 0 0,-1 0 0,1 0 0,-1 1 0,1-1-1,0 1 1,-1-1 0,1 1 0,0 0 0,0-1 0,-1 1 0,1 0 0,0 0-18,16 0 116,9 0-6,0 1-57,-6-1-51,0 2-1,17 3-1,-15-1 195,-1-1-1,18-1-194,4-1 223,-1-2 37,12 0 143,-55 1-411,2 0-25,0 1 88,-1-1 56,1 3 217,-3 1-194,-2 0-64,0 2-31,2 2-52,1-2 1,-1 1 1,0-1-1,0 1 0,-1-1 1,-1 3 11,1-2-5,0 0 1,1 0 0,0 0-1,0 1 1,0 4 4,1 37-90,0 1 57,0 1 51,0 0 44,0-42-20,0 1-1,1-1 1,1 0-1,-1 0 1,3 6-42,3 13 73,-7-24-68,1 0-1,0 1 1,1-1 0,-1 1 0,1-1-1,0 1-4,-1-3 5,1 1 0,-1-1 0,0 0 0,-1 1-1,1-1 1,0 2-5,0 8 108,-1-4 3,0 2 52,0-3 98,0-6 6,0-1-11,-1 0-117,-16 0 45,-14 0 196,10-1-177,3-2-110,0-1-100,5 1 45,0 1 1,0 0 0,-3 0-39,-1 0 92,-16-3-92,10 1-4,-34-2 55,37 4-69,2 1-35,2-1-46,3 1-108,1 1-33,0 0-33,0 0-34,-9 0-332,1-1-111,7-1 184,0 1-104,-2 0-244,-1-1-119,0 1-104,0 1-89,-24 0-175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33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16 4736,'0'0'1021,"0"0"-442,0 0-288,0 0-54,1 0-48,-1 0-42,1-1-121,0 1 38,1-1 160,1-2 174,2-3 340,-1 1-82,-1 1-293,0 2-140,-1-1-99,5-2 128,-1 0-44,-1-1-49,0 0-53,2-2 25,4 1-15,-3 3-64,-5 2-30,0 0 0,0 0 0,1 1 1,-1-1-1,0 1 0,1 0 0,-1 0 0,1 0 1,0 0-1,-1 1 0,1-1 0,2 1-22,28 1 272,-13 1-52,-16-1-132,0 0 0,0 1 0,0-1 0,0 1-88,7 4 220,-1 2 34,-5-4-78,-1 1 1,0-1-1,-1 1 1,3 2-177,2 8 274,-8-12-240,0 0 0,0-1 1,-1 1-1,1 0 1,0 1-35,-1 1 30,1-1 0,-1 1 0,0 0 1,-1-1-1,1 1 0,-1 3-30,-1-2 20,1 0-1,-1 0 0,0 0 1,-2 3-20,-4 6 13,0-1 1,-2 0-1,-1 2-13,6-8 10,-25 34 78,8-15 26,7-11-7,1 0 33,-2-2 40,0-2 44,-5 5 194,15-12-245,-1 0 0,0 0 0,0 0 0,-3 0-173,7-3 70,-1 0 0,0 0 1,1 0-1,-1 1 0,-1 1-69,6-4 53,5 0-87,-2-2 20,6-2-13,3 3 60,22 0 403,-2 1-55,-11 0-159,-3 1-69,-2 0-39,-5 1-24,3 0-3,0 0-42,0-1-39,0-1-36,-8 0 20,0 1-35,0-1-35,0 1-38,-1 0-38,1-1-39,-1 1-42,0 0-43,0 0 0,-1 0-35,1 0-109,0-1-52,1 1-182,-5-1 278,1 1-39,1 0-277,0 0-76,0 0-229,2 2-582</inkml:trace>
  <inkml:trace contextRef="#ctx0" brushRef="#br0" timeOffset="1204.283">533 9 4736,'-2'0'196,"-8"-1"969,10 1-1129,0 0 1,0 0-1,-1 0 0,1 0 0,0 0 1,0 0-1,0 0 0,-1 0 0,1-1 1,0 1-1,0 0 0,0 0 0,-1 0 1,1 0-1,0-1 0,0 1 1,0 0-1,0 0 0,0 0 0,0-1 1,-1 1-1,1 0 0,0 0 0,0-1 1,0 1-1,0 0 0,0 0 0,0-1 1,0 1-1,0 0 0,0-1-36,0 0 523,-1 1-253,0-1-34,-1 1 142,1 1-109,0 0-88,0 0-86,1 1-34,-1 4 19,0-1 15,1-1 58,-5 15 44,-8 60 490,10-60-481,1 0 45,-2 0 55,1-1 69,2-6-110,1-8-127,0 2 86,0-4-73,0 1 34,0 0 123,0 0 79,0-8-242,2 2-59,0-1-38,3-2-36,0 1 12,7-13-13,-10 14-8,1 0-1,-1 1 1,1-1-1,2-2-2,17-13 48,-9 4-21,-10 10-27,1 1 0,0-1 0,0 1 0,3-2 0,32-25-107,-37 30 87,0 0-1,0-1 0,0 1 0,0 0 1,0 1-1,1-1 0,-1 0 1,0 1-1,0-1 0,1 1 1,-1-1-1,0 1 0,1 0 0,-1 0 1,2 1 20,-2-1-15,-1 2-22,-1 4 46,0-5-8,0 0 7,0 1 0,0-1 0,-1 1 0,1-1 0,-1 0 0,1 0 0,-1 1 0,1-1 0,-1 0 0,0 0-1,1 1 1,-1-1 0,0 0 0,0 0 0,0 0 0,0 0 0,-1 1-8,0 0 31,0 0-1,0 0 1,1 1 0,-1-1-1,-1 3-30,-3 5 104,2-4 25,-1 0-1,0 1 1,-1-2-1,-1 2-128,0 0 70,-3 8-32,7-13-15,3-1-18,-1-1 0,1 0-1,0 0 1,0 0 0,-1 0-1,1 0 1,0 0-1,0 1 1,0-1 0,0 0-1,-1 0 1,1 0-1,0 1 1,0-1 0,0 0-1,0 0 1,0 1-1,0-1 1,-1 0 0,1 0-1,0 0 1,0 1-1,0-1 1,0 0 0,0 0-1,0 1 1,0-1 0,0 0-1,0 0 1,0 1-1,0-1 1,0 0 0,0 1-5,1-1 146,1 0-77,3 0-45,-4 0-2,5 0-15,-2 0-72,1 0-68,0 0-77,0-2-88,-3 1 126,1 0-36,0 0 1,0 0 22,-1 0-15,0 0-56,0 1-9,0 0-55,1 0-61,-1 0-70,1-1 136,-1 1-39,3-1-455,0 0-111,0 0-78,7-2-1430,-3 2 1108,5 0-533</inkml:trace>
  <inkml:trace contextRef="#ctx0" brushRef="#br0" timeOffset="1711.176">904 24 6016,'0'0'278,"0"-1"-80,0 0 7,0 0-2,0 0-83,0 1 72,0-1 101,0 1 83,0-1-140,0 1 36,0 0 40,0-1 41,0 1 45,0-1 48,0 1-94,0 0 278</inkml:trace>
  <inkml:trace contextRef="#ctx0" brushRef="#br0" timeOffset="1712.176">904 24 12416,'-3'3'293,"1"0"-37,-3 2 156,0 0-116,1 0-95,1 0-86,-1 0-45,-6 12 18,6-8-22,0-2-26,1 0 0,0 0 1,-1 5-41,2-4-17,0 0-39,1-3-12,-2 3 24,1-5-22,0 1-90,1-2 34,0 0-35,1 0-40,-1 0-44,0 0-49,0 1-54,0 2-387,0 5-458</inkml:trace>
  <inkml:trace contextRef="#ctx0" brushRef="#br0" timeOffset="1713.176">815 57 7168,'-1'0'730,"-1"0"-115,1 1-104,0-1-93,0 1-20,0 0-96,0 1-37,1 1 9,0-1-45,1 0-41,0-1 19,0 0 68,1 0 22,0-1 72,0 1 86,0-1 97,1 0-384,0 0-35,4 0 39,0 0-119,0 0-107,-1 0-49,0 0-49,0 0-44,0 0-38,5 0-333,-1 0-97,-5 0 311,-2 0 87,0-1-38,2 1-406,-1-1 101,-1 0-52,4-1-772,1 0-376,-1 1 454,2 1-554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32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6 3968,'-4'-3'650,"2"1"-36,0 2-57,2 4-80,0-3-26,0-1-86,0 0 88,0 0 305,0 0 442,1 0-797,1 0-42,0 0-41,-1 0-37,1 0-35,0 0-33,1 0 124,0-1-149,-1 1-54,1 0-46,0 0-37,0 0-25,7 1-48,-6-1 42,-1 1 52,1-1 75,-2 1-124,13 2 161,7 0 24,-12-2-156,3 2 137,-8-1-139,0 2-65,-2-2-36,0 0-37,-1 0-41,1 1-46,0-1-53,0 1-58,-1 0 25,0 0-123,0-1-115,-1 1-110,-1 0-103,1 0-96,-1 1-90,0-1-83,0 1 31,0 0-536</inkml:trace>
  <inkml:trace contextRef="#ctx0" brushRef="#br0" timeOffset="361.542">14 114 7552,'-5'-5'1538,"5"3"-563,1 1-400,0 1-33,1 0-39,0 0-46,2 0 53,0 0-97,0-1-109,0 0-121,1 0-35,0-1-33,5 0 30,2-1-74,8-1-41,-15 3-17,3 0-6,0 0-89,2 1-100,-1 0-113,-3 1 34,0-1-56,3 0-235,6 0-352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30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146 5504,'-4'0'726,"-1"0"-111,0 1-77,0-1-94,-1 0-78,1-1-66,-1 0 80,6 1-363,0-1 0,-1 1-1,1 0 1,0 0-1,0 0 1,-1 0 0,1 0-1,0 0 1,0-1 0,0 1-1,-1 0 1,1 0 0,0 0-1,0-1 1,0 1-1,0 0 1,0 0 0,-1 0-1,1-1 1,0 1 0,0 0-1,0 0 1,0-1-1,0 1 1,0 0 0,0 0-1,0-1-16,0 1 12,0 0 0,0 0 0,0 0 0,0 0-1,0 0 1,0 0 0,0 0 0,0 0-1,0 0 1,0 0 0,0 0 0,0 0 0,0 0-1,0 0 1,0 0 0,0 0 0,0 0 0,0-1-1,0 1 1,0 0 0,0 0 0,0 0 0,0 0-1,0 0 1,0 0 0,0 0 0,0 0-1,0 0 1,0 0 0,0 0 0,0 0 0,0 0-1,-1 0 1,1 0 0,0 0 0,0 0 0,0 0-1,0 0 1,0 0 0,0 0 0,0 0 0,0 0-1,0 0 1,0 0 0,0 0 0,0 0-1,0 0 1,0 0 0,0 0 0,0 0 0,0 0-1,0 0 1,0 0 0,0 0 0,0 0 0,0 0-1,-1 0-11,-3-1 427,2-1-97,2 0-84,2-2-70,3-2-5,4-3-57,-8 7-100,30-23 28,-12 5-36,-11 14-7,-1 1 1,8-4 0,9-5 11,-7 3 27,2 3 100,-4 2 20,-1 2 37,-8 3-39,0 0 0,0 0 1,6 1-157,-3 0 211,-1 2-54,0 1-20,2 4 8,-5-4-81,7 5 89,-2 1-38,0 7 7,-3 1-42,-6-13-63,0 0 0,-1 0-1,1 0 1,-1 0 0,0 0 0,0 0-1,-1 1 1,1 1-17,-1-1 37,-1 0 0,1-1 0,-1 1 0,0 2-37,-8 14 86,0 1 54,0 0 44,-2 0 33,2-4 113,-1 0-1,-1-1 1,-9 10-330,15-20 91,-25 30 298,17-19-242,1 0-43,9-10-86,4-3 39,3-1 51,6-3 61,-2-2-63,1-1-32,2-2-14,12 0 62,-3-8-4,-14 9-94,0 1 0,0 0 0,1 0 0,0 0-24,15-6 53,-12 5 21,-1-1-41,2 0-52,0 0-65,0 0-75,0 0-88,0 0-99,0 0-111,-4 2 163,-1 0-37,1 0-38,-1 0-41,0 0-42,0 0-44,0 0-46,-1 0-47,2 0-79,0-1-176,0 2-102,-3 0 348,0 0-36,7 1-139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29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 5120,'0'0'1115,"0"-2"-481,0 2-528,0-1 64,0 0 56,0 1 46,0-1 304,0 0 925,0 1-1011,0 0-74,0 1-106,0-1-204,0 1-39,0 0-43,0 0-85,0 0-93,0 0-103,0-1 380,0 0-6,0 0-37,0-2 11,2-3 22,3 4 67,-4 1-53,1-1-34,0-1 18,1-3 2,-3 5-72,1-3-82,0 1 78,-1 1 68,-1 0 56,-1 0 189,-1 1 298,-2 2 138,3-1-564,1 0-36,0 0-65,0 1-37,1-1-43,-1 0-47,1-1-195,0 0 64,0 1 57,0-1 50,0 0 72,0 0 88,0 1 493,0 0-527,0-1-39,0 0-51,0 0-65,0 1-76,0-1-90,0 0-62,0 0-89,0 1-98,0-1-107,0 1-116,0-1-124,0 0 361,0 0-35,0 1-35,0-1-36,0 0-627,0 0-718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29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19 3456,'-3'-3'571,"-1"1"-68,0 0-72,1-1-95,2 0-107,1 0-118,3-3 531,-1 0-117,0 1-101,0-1-85,0-1-37,1 1-66,8-16 315,-1 6-415,3 1 40,4-1 465,12-8-641,-10 7 247,-10 11-107,0-1 0,2-1-140,21-10 229,-31 17-221,3-1 32,0-1 0,1 1 1,-1 0-1,1 1 0,-1-1 0,1 1 0,0 0 1,-1 0-1,1 0 0,0 0 0,0 1-40,2 0 79,-1 1-1,0-1 0,2 1-78,-4 0 28,0 0-1,0 0 0,0 0 1,0 1-1,-1-1 0,3 2-27,-3-1 15,1 0 0,-1 0 0,0 1 0,0-1-1,0 1 1,0-1 0,-1 1 0,1 0 0,-1 0 0,0 1-1,1-1 1,-2 0 0,1 1 0,0-1 0,-1 1-1,1-1 1,0 3-15,-1 1 47,1 0 0,-1 0 0,0 0-47,0 3 72,-1 0-1,-1 0 1,1 0 0,-2 0-1,1 0 1,-1 0-72,-10 41 252,-1-17-45,4-13-18,-17 36 325,20-47-362,1-1 1,-5 5-153,-11 12 197,11-14-103,0-1 0,-1-1 1,-8 6-95,3-2 100,2-1-18,2-6 24,5-2 6,7-4 5,1-1-56,5-1-37,10-8-17,-10 6-8,-1-1 1,1 1 0,3 0 0,-5 1 0,1 1 0,0 0 0,4-1 0,15-3 0,0-6 10,-9 8-17,-6 2-92,0-1-128,0 1-76,1-1-92,-1 1-110,-3 0 136,0 0-51,-2 0 3,1 0-44,1-1-137,3-1-347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25.5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2816,'0'0'613,"0"0"-266,0 0-81,0 0 33,0 0-23,0 0-50,0 0 59,0 0 197,0 0 270,2-2-26,-2 2-608,1-1 1,0 0-1,0 1 1,0-1-1,0 1 0,-1-1 1,1 1-1,0 0 1,0-1-1,1 1-118,6-2 737,-2 2-321,0 0-48,0 0-59,0 0-70,2 1-63,-4-1-135,0 0-34,7-1 136,9 1 35,4 2-94,-11 0-86,-4 0-18,-4-2-39,0 1-33,0 0-52,-1-1-21,0 0-50,0 1-54,0-1-61,4 0-724,-2 1 62,0 0 78,0 1 90,-2-1 292,0 0 59,-1 0-14,0 0-45,1-1-150,2 0-390</inkml:trace>
  <inkml:trace contextRef="#ctx0" brushRef="#br0" timeOffset="352.632">54 81 6400,'-1'0'-33,"0"0"77,0 0 70,-1 0 63,1 0 194,-1 0 104,0 0 81,0 0 58,1 0 1556,1 0-1667,1 0-43,1 0-55,1 0-69,6 0 79,1 0-81,1 0-73,0 0-64,2 0-31,0 0-62,2 0-38,5 0-31,1 2-29,-7 0-48,-4 0-56,1 0-81,-2 0-78,-5-1-38,1 0-70,-1 1-64,0 0-59,1 0-54,-2 1-50,1-1-44,-1 1-39,1 2-526,1 5-74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06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40 4736,'-6'-7'1397,"6"5"-731,3 0-84,-1 0-322,1 0-45,-2 0 1408,-1 2-1123,0-1-58,0 1-206,0 0-38,0 0-43,0 0-49,0 1-55,0-1-59,0 1-67,0 0-71,-3 59 620,-3 1-73,-4 0-76,-1 0-82,1-5-92,1-1-75,2-18 121,6-35-38,1-1-34,-1-2 37,1-1-97,-1-2-72,1-11-208,0 12 182,6-77-453,-2 17 185,2 0 69,4 1 79,-5 37 88,5-10 65,-8 27 12,2-3-45,2-6-3,-3 6 100,-1 2 88,-1 5-30,-1-1 34,-1 5 58,0 0-101,0 0-73,-3 2-53,3-1 48,-15 13 157,2 4-46,-10 22 40,11-19-123,12-19-66,-19 29 51,14-21-117,2-5-9,0-1-36,1 0-14,0 0-33,0 0-36,0 0-41,-1 0-44,1-1-46,0 1-51,-1-1-55,2-1-1,-1 1-51,1-1-146,-2 2-369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22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25 4736,'0'-1'43,"0"0"39,0-1 181,0-1 20,0 1 45,0-5 854,0 4-734,1 1-256,-1 1-34,0 0-41,1 1-45,0-1 177,2 0 387,-4 2-578,1-1 0,0 0 0,-1 0 0,1 1 0,0-1 0,-1 0 0,1 0 0,0 1 0,0-1-1,-1 1 1,1-1 0,0 0 0,0 1 0,-1-1 0,1 0 0,0 1 0,0-1 0,0 1 0,0-1 0,0 0 0,0 1 0,-1-1-58,2 9 339,-1-1-96,0 0-76,0 0-53,0-3-39,0 1 0,0-1 0,-2 4-75,-1 7 66,-3 16 27,1-11-89,1-4-63,-1-2-72,2-6 49,1-1-80,1 1-108,-1 2-218,1 0-19,0-6 333,0 0-53,0-1-45,0 0-40,0 1-161,0 0-45,0 8-1133,1-10 1233,0-1 56,0 0-18,0 2-129</inkml:trace>
  <inkml:trace contextRef="#ctx0" brushRef="#br0" timeOffset="383.006">1 154 5120,'0'0'1115,"0"0"-481,0 0-313,0 0-56,0 0-49,0 1-42,1 2 317,2 0 397,4-2 59,-2 0-352,-2-1-259,0 0-41,1-1-51,-1 1-60,0 0-70,-1-1-81,1 1-92,-1-1-100,2 0 217,-1-1-113,1 1-98,-1 0-70,8 0-625,-7 1 696,-1-1-75,1 1-69,-1-1-61,1 0-141,-1 0-64,2 0-177,1-2-457,-2 1 613,1-1 4,3-1-157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23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38 2816,'0'-9'651,"0"4"-278,0 3-23,-1 0-108,-1 1-171,1-1 33,0-1 194,2-1 101,2 1 78,-2 2 232,-1-1 155,0 0-816,0 1 34,0 0 166,0 1 13,1 2 191,-2 2 112,1-1-225,0 0-104,-1-1-64,-2 3 49,1 1-37,-1 7 94,0 3-70,0 9-38,1-3-25,-2 0-49,-4 4-19,5-13-14,-1 1-1,1 1-61,0 8 128,3-21-119,-1 0 1,1-1 0,0 1 0,-1 0 0,1-1 0,0 1 1,0 0-1,0-1 0,0 1 0,0 0 0,0 0 0,0-1 0,0 1 0,1 0 0,-1-1 0,1 1 0,-1 0-10,2 0 48,-1-2-53,-1 0 0,1 0-1,0 0 1,0 0 0,-1 0-1,1 0 1,0-1 0,0 1-1,-1 0 1,1-1 0,0 1 5,3-4 12,0 1 0,0-1 0,-1 0 0,1 0 1,1-3-13,9-14-40,-3-1 8,-1 8 27,2-5 5,-8 13 0,-1 0 1,1 1-1,0 0 1,0 0-1,1 0 1,0 0-1,0 0 0,2-2 7,-7 7-1,1-1-1,0 0 0,-1 1 0,1-1 1,0 0-1,0 1 0,0-1 0,0 1 1,-1-1-1,1 1 0,0 0 0,0-1 1,0 1-1,1 0-5,3-1 50,2 1 34,-6 0-83,-1 0 1,0 0-1,1 1 0,-1-1 0,1 0 0,-1 0 0,0 0 1,1 0-1,-1 1 0,0-1 0,0 0 0,1 0 0,-1 1 1,0-1-1,1 0 0,-1 0 0,0 1 0,0-1 0,0 0 1,1 1-1,-1-1-1,0 1 2,0-1 1,0 0-1,1 1 1,-1-1-1,0 0 1,0 1-1,0-1 0,0 0 1,0 1-1,0-1 1,0 0-1,0 1 1,0-1-1,0 0 1,0 1-1,0-1 1,0 0-1,0 1 1,0-1-1,-1 0 1,1 1-1,0-1 0,0 0 1,0 1-1,0-1 1,-1 0-1,1 0 1,0 1-1,0-1-2,-7 4 70,0 4 49,-5 9 165,0 1-1,4-9-185,-6 5 172,-1 0-45,8-7-154,3 0-35,4-7-32,-1 1 0,1-1 0,0 0 0,0 0 1,0 0-1,0 1 0,0-1 0,0 0 0,0 0 0,0 1 0,0-1 0,0 0 0,0 0 0,0 0 0,0 1 0,0-1 0,0 0 0,0 0 0,0 1 0,0-1 0,0 0 1,0 0-1,1 0 0,-1 1 0,0-1 0,0 0 0,0 0 0,0 0 0,0 1-4,7 3 140,0 1-67,-2-1-20,0-1-72,4 0-115,-1 0-81,3 0-179,-4 1 83,-2-2-80,1-1-153,1 0-341,2 1 50,-5-1 460,1 0-143,1 1-40,-3-1 111,1 0-61,3-1-351,-1 1-94,-2 0 372,-1 0 98,-1 0 67,0 1-19,1 1-14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23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87 4224,'-2'-2'436,"1"0"-83,0 1-71,0-1-58,0 0-51,0 1-33,0-5 219,1 3-181,0 0 65,0-1 94,0 1 87,0 1-164,0 0 37,0-2 50,1 1-75,1 0-70,2-5 212,-2 3-107,1 1-128,0 1-45,6-3 29,11-3-28,-14 7-85,-3 0-29,1 1 0,0 0 0,0 0 1,0 0-1,3 0-21,-1 1 63,0 0 1,-1 0-1,5 1-63,5 2 234,1 0 0,6 4-234,-18-6 31,9 3 128,-2 1-34,8 6 53,-9-3-42,-1 0 0,6 7-136,-10-10 55,10 11 24,-12-12-64,0 0 0,0 0 0,-1 0 0,2 4-15,-2-4 10,0 0 0,-1 0 0,0 0 0,0 0 0,1 4-10,-1 14 62,-1-7 4,-1-1 1,0 1 0,-2 5-67,-5 12 143,-3 1 42,3-11-45,-1 0 33,3-10 49,0-1 0,-5 8-222,-36 46 939,42-59-736,-1 1 0,-4 4-203,-12 9 306,-1 1-80,22-20-216,0 0 0,0 0 0,-1 0 1,1-1-1,0 1 0,0 0 0,-1-1 0,1 1 0,0-1 0,-1 0-10,-5 3 38,7-3-39,-1 0 1,1 1-1,0-1 0,0 0 1,0 0-1,-1 0 0,1 0 1,0 1-1,0-1 0,0 0 1,0 0-1,-1 0 0,1 1 1,0-1-1,0 0 0,0 0 1,0 0-1,0 1 0,0-1 1,0 0-1,0 0 0,0 1 1,0-1-1,0 0 1,1 2-85,2-3 63,1 0 12,11-4-22,9 4 32,-23 1 0,19-1 1,2 1-23,-1 2-43,-11 0 0,2 0-48,-1 0-48,-4-1 13,0 0-41,-1-1-6,1-1-38,-1 0-44,1 0-48,5-1-682,2-1-489,0 2-87,-6 1 433,2 0-718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18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30 4096,'0'-3'294,"-1"-2"190,1-4 328,0 3-331,1 1-160,0-1-105,1 1 21,0-1 73,6-17 907,-4 13-752,-2 5-274,0 1-43,-1 0-53,1 1-60,0-1 160,0 0-41,3-2 56,0 2-101,6-4 55,1 3-47,-9 4-74,0 1 1,0-1-1,0 1 0,0-1 0,0 1 0,0 0 1,0 0-1,0 1 0,0-1 0,3 1-43,8 4 161,-12-4-131,1 0 0,-1 0 0,0 0 0,0 0 0,0 1 0,0-1 0,-1 1 0,1-1 0,0 1-30,0 1 33,0-1-1,0 1 1,0-1-1,-1 1 0,1 0 1,0 1-33,6 18 138,-3 2-38,-1-6-35,-2-11-45,-1 0 0,0 0 0,-1 0 0,1 0 1,-1 1-1,-1 1-20,-1 9 37,-3 14-37,0-5 7,0-6 7,0 0 0,-1 0 0,-2 0 0,-5 13-14,1-7 51,-18 51 263,23-63-191,0-2-41,0-1 49,-8 9-131,1 0 102,11-17-55,0 0 0,-1-1 0,1 1 0,-2 0-47,0 1 78,4-4 82,2-1 38,8-1-55,5-5-40,2-1 29,2 3 50,6-2-12,-9 2 84,12-1-254,-11 3 50,-2 0-37,0 0-47,-8 1 58,1 0-48,-1 0-49,0 1-52,1-1-54,-1 0-53,0 0-57,0 0-57,0 0-59,0 0-61,0 0-63,0 0-63,-1-1-65,1 1-67,0 0-69,-1 0-69,13 0-2247</inkml:trace>
  <inkml:trace contextRef="#ctx0" brushRef="#br0" timeOffset="827.264">396 17 3072,'0'-3'456,"0"-2"372,0 1-107,1 2-415,0 1-44,1 1-51,0-1-57,0 1 460,-2 0-343,1 0-60,-1 0-51,1 0-43,0 0-29,0 0-34,2 1 69,-2 0 10,6 5 435,-2 5-105,-3-2-146,0 4 111,-2-2-118,-1 0-51,0-1-46,0 0-36,-3 15 135,-5 12 38,2-10-176,-2 11-9,-6 26 72,14-60-203,1 6-11,0-7 14,0-1 34,0 2 122,1-11-91,3-3-36,-1 3-32,0-1-1,0 0 0,1 1 0,1-1 0,0 0-33,4-4 15,2 0-39,-8 8 12,1 0 0,-1 0 1,-1 0-1,1 0 0,0-2 12,-1 2-5,0 1 1,0 0-1,0 0 0,0 0 1,0 0-1,1 0 1,0 0-1,1-1 5,6-3-12,5-4-24,-13 9 43,1 0 0,0-1 0,0 1 0,0 0 1,0 0-1,1 1-7,-4 0-1,0 1 0,0 0 1,0 0-1,0 0 1,0 0-1,1 0 0,-1 0 1,0 0-1,0 0 0,0 0 1,0 0-1,0 0 1,0 0-1,0 0 0,0 0 1,0 0-1,1 0 0,-1 0 1,0 0-1,0-1 1,0 1-1,0 0 0,0 0 1,0 1-1,0-1 1,1 0-1,-1 0 0,0 0 1,0 0-1,0 0 0,0 0 1,0 0-1,0 0 1,0 0-1,0 0 0,1 0 1,-1 0-1,0 0 0,0 0 1,0 0-1,0 0 1,0 0-1,0 1 1,5 4-91,-3-3-5,-2 0 55,-1 3 36,0-5-7,-6 13-24,-4 0 44,8-10 9,0 1 0,0 0 0,0 0 0,1 0 0,0 1 0,-1 0-17,1 1 96,-1-1-1,1 1 1,-2 2-96,-1 1 76,5-9-75,-1 1 0,1-1 0,0 1 0,0-1 0,0 1 1,0-1-1,0 1 0,0-1 0,0 1 0,0-1 0,0 1 0,0-1 0,0 1 0,0-1 0,0 1 0,1-1 1,-1 1-1,0-1 0,0 1 0,0-1 0,1 0 0,-1 1 0,0-1 0,1 1 0,-1-1 0,0 0 1,1 1-3,1 2 20,0 2 17,-2-4-34,0-1 0,1 1 0,-1-1 0,0 1 0,0-1 0,0 1 0,1-1 0,-1 1 0,0-1 1,1 1-1,-1-1 0,0 1 0,1-1 0,-1 0 0,0 1 0,1-1 0,-1 0 0,1 1 0,-1-1 0,1 0 0,-1 0 0,1 1 0,-1-1 0,1 0-2,11 4 0,-3-3 33,-1 1 1,6 0-34,-4-2-21,0 0-46,-5 0 55,0 1-84,0 0-83,-1-1-83,1 1-83,0 1-84,-1-1-84,1 0-83,0 0-128,0 1-93,2 0-273,2 2-668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16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9 3072,'2'4'286,"2"4"330,-2-8-262,-2-5 86,0-2-86,0 4-140,0 1 34,0 0 226,0 1 326,0 1 496,0 0-986,0 0-42,1 0-37,-1 0-34,0 0 101,1 0-105,-1 0-85,1 0-59,1 0-46,-2 1 55,1-1 13,-1 0 39,0 0 46,0 0 53,1 0 120,-1 0 101,0 1 112,0-1-225,0 0 34,-5 4-190,-11 8 280,11-9-352,0-1-50,-8 2 114,2 0-38,-1 1-15,-7 4 6,9-4-62,1 0 26,-1 1 1,-6 6-71,-5 3 93,5-5 127,-11 10-220,8-3 63,2 1-36,1 5-5,12-18-19,0 1 0,0-1 1,-2 2-4,-1 0 0,6-6 0,0 0 0,-1 0 0,1 0 0,0 0 0,-1 1 0,1-1 0,0 1 0,0-1 0,0 1 0,1-1 0,-1 1 0,0-1 0,0 1 0,1 0 0,-1-1 0,1 1 0,-1 0 0,1 0 0,0-1 0,0 1 0,0 0 0,0 1 0,-1 6 21,1 1 48,0-9-58,0 1 0,0-1 0,0 0 0,1 0 0,-1 0 0,0 0 0,0 1 0,1-1 0,-1 0-1,1 0 1,-1 0 0,1 0 0,0 0 0,-1 0 0,1 0 0,0 0 0,0-1 0,-1 1 0,1 0 0,0 0 0,1 0-11,16 11 171,-4-5 66,1 1 0,10 2-237,12 1 240,-17-4-120,30 9 186,-14-9-39,-24-6-302,6 1 68,-5-1-26,-4 0-42,-2 0-33,0 0-46,-1 0-22,0 0-44,0 0-50,0 0-55,2 1-157,-1 0-106,0 0-117,-3-1 285,-1 0-34,1 1-34,-1-1-36,1 1-38,-1 0-38,0-1-41,1 1-42,-1 0-42,0 0-45,0 0 122,0 0 80,0 0-26,3 0-191,-6-2 743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10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6 3840,'0'0'855,"0"0"-366,0 0-240,0 0-40,1-1 122,0 1-442,-1-1 42,1 1 42,-1-1 37,0 1 37,1-1 33,0 1 170,-1-1 4,1 1 44,0-1 392,0 4 778,-1-1-1042,0 1-73,1 1-19,1 0-97,0 0-84,0 1-45,-1 0-3,-1 0 0,1 0-1,-1 4-104,0 19 212,-1-11-124,0 11 20,0-11-68,-1-3-52,0-1-60,-1 10-605,3-18 503,0 0-34,0 0-78,0 0-70,0 0-88,1 1-101,-1-1-113,0-3 281,0 0-35,0 1-36,0-1-38,0 1-40,0-1-42,0-2 180,0 1 55,0-1-15,0 0-114</inkml:trace>
  <inkml:trace contextRef="#ctx0" brushRef="#br0" timeOffset="361.234">0 194 4480,'0'0'966,"0"0"-418,0 0-125,0-1-174,0 0-35,0 0 479,1 0-68,-1 0-65,0 0-62,1-1-59,-1 1-54,1 0-52,0 0-48,-1 0-46,1-1-40,0 1-40,0 0-33,1-1 32,1 0-98,0-1-89,6-2-182,-6 4 207,-2 0 40,1 1 34,-1-1 39,1 1 46,7-2-59,2-1-8,2-3-48,7-4 26,-7 5-77,-1 0-57,0 2-69,-2 0-43,1 0-69,-1 1-78,0-1-89,1 1-110,0-1-111,-3 1 35,2 0-224,4-2-53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11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3840,'0'0'855,"0"0"-366,0 0-241,0 0-44,0 0-40,0 0-39,0 0 195,0 0-88,0 1 80,0 6 189,0 0-55,0-1-49,0 1-48,0 0-44,0 0-40,0-1-37,0 1-35,0 2 0,0-1-38,0 8 65,0-1-95,0 18 98,-1-15-128,-2 6-16,1-14-22,1 0 0,0 10-57,1-14 22,0 7 5,0-7 27,0 2 51,0 4 92,0-11-17,1-1-65,0-1-49,1 0-33,1-2 8,-2 2 15,4-6 94,-3 0-45,2-3-29,8-8-71,14-29-10,-12 27-9,4 0-58,-6 6 36,0 0 38,12-14 80,-23 27-79,-1 0-1,1 0 1,0 1-1,0-1 1,-1 1-1,1-1 1,0 1-1,0-1 1,-1 1-1,1-1 1,0 1-1,0 0 1,0-1-1,0 1 1,0 0-1,0 0 1,0 0-3,0 0 64,-1 0 43,0-1 36,-1 1-61,-6 2 29,-2 6 44,1 2-69,0 1-18,2-5-43,0-1 14,2 2 25,-2 3-11,5-8-44,0 0-1,-1 0 1,1 0 0,1 0-1,-1 0 1,0 0-1,1 0 1,-1 0 0,1 1-1,-1-1 1,1 0 0,0 0-1,0 1-8,0 5-10,1 0 53,0-6-10,-1 1 1,1-1 0,0 1-1,-1-1 1,1 0-1,0 0 1,1 1 0,-1-1-1,0 0 1,1 0-1,-1 0 1,1 0 0,0 0-34,0-1 13,-1 0 1,0 0 0,0 0-1,1 0 1,-1 0 0,1-1-1,-1 1 1,1-1 0,-1 1-1,1-1 1,-1 1-1,1-1 1,-1 0 0,3 0-14,5 2 43,-1 0-13,-4-1-24,0 0-1,0 0 1,0-1-1,0 1 1,0-1 0,0 0-1,0 0 1,1-1-6,17-3 26,-8 1-63,0 0-103,-6 1 18,-1 1-42,0 0-33,0 0-104,-1 1-116,0 0-126,-3 1 163,0-1-49,1 0-357,1 0-46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11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06 4480,'-5'-9'966,"3"5"-418,1 2-270,1 2-48,-2-1 121,-1 1-206,2 0 55,0-2 303,3-2 134,0 2-292,-1 1-186,1-3 93,-1 0-125,5-6 55,2 2-49,0 2-53,4-8 5,-5 10-27,0 0-1,6-3-57,4-2 88,-14 7-49,1 1 1,-1-1-1,1 1 1,-1 0 0,1 0-1,-1 0 1,1 0-1,0 1 1,-1 0-1,1-1 1,0 1-1,-1 1 1,4-1-40,6 1 142,-7-1-56,0 0 0,0 0 0,0 1 0,0 0 0,-1 0 0,1 1 0,3 1-86,6 3 248,1 4 48,-5-3-112,4 3 13,-11-8-147,-1 1-1,1 0 1,-1 0 0,0 0 0,1 1-50,-1 1 55,1 0 0,-1 0 0,1 2-55,-1-1 37,0-1-1,-1-1-1,0 1 0,0 0 1,1 4-36,-2-4 16,0 0 0,0 0 0,0 0 0,-1 2-16,0 5 5,-1 0-1,0 0 0,-3 7-4,2-7 0,-1 5-29,-1 0-1,-5 12 30,0-4 12,-3 3 72,-1 0 108,7-16 31,0 0-1,-7 9-222,-17 21 408,-2 1-34,19-25-215,-5 6-3,14-14-113,3-9-36,1 1 0,-1 0 0,1-1 0,-1 0 0,0 1 0,0-1 1,1 1-1,-1-1 0,0 0 0,0 0 0,0 1 0,-1-1 0,1 0 0,0 0 0,-1 0-7,-1 1 4,-5 4-8,3 2-55,3-5 33,0 2-52,2-5 76,0 0 0,1 0 0,-1 0 1,0 0-1,0 0 0,1 0 0,-1 0 0,0 0 1,1 0-1,-1 0 0,0 0 0,0 0 0,1 0 1,-1 0-1,0 0 0,1 0 0,-1 0 0,0 0 1,0 0-1,1 0 0,-1 0 0,0-1 0,0 1 1,1 0-1,-1 0 2,15-4-5,5-2-24,-8 1-28,-7 2 47,1 1 0,0 0 0,0 0 0,0 0 10,23-3 31,-16 3 6,0-1-1,1 0-36,-2 0 40,0 0-67,1 1-87,1 0-105,-7 1 46,0-1-42,0 1-44,-1 0-48,-1 0-484,1 1 1,-1-1 0,1 1 0,3 0 790,0 1-1101,-1-1-61,2 0-694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05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6 3328,'0'0'706,"0"0"-303,0 0-198,0 0-36,0 0 76,0 2 70,0 4 146,0 1-34,0 7 329,0 0-125,0 1-112,0-1-104,0 0-93,0 0-84,0-1-72,-1 7 96,-2 0-68,1-8-32,1 0-1,0 5-161,1-9 97,0 5-1,0 3 61,0-6 51,0-1 71,0-5-94,0 0 36,1-5 13,3-5-122,-1-6-54,-2 6-46,2-3 10,-1 1 0,1 0 0,1-1-22,2-6 16,-1-1-34,-2 3 3,-1 7-3,-1 0-1,1 0 1,1-1-1,-1 1 1,3-3 18,4-5-75,-2 4 51,-1 0 43,-5 8-14,0 0 0,1 0 1,-1 0-1,0 0 0,0 0 0,1 0 0,0 1 0,-1-1-5,0 1-1,1 0 0,-1 0 0,0 1 0,0-1 1,0 1-1,1-1 0,-1 1 0,0-1 0,1 1 0,-1-1 0,0 1 0,1 0 0,-1 0 0,0 0 0,2 0 1,9 0 10,-12 0-8,0 0 0,1 0 0,-1 0 0,0 0 0,0 0-1,0 0 1,0 0 0,1 0 0,-1 0 0,0 0 0,0 0-1,0 0 1,0 0 0,1 0 0,-1 0 0,0 0 0,0 0 0,0 0-1,0 0 1,0 1 0,1-1 0,-1 0 0,0 0 0,0 0-1,0 0 1,0 0-2,1 2 3,0-1 0,0 0 0,-1 1 0,1-1 0,0 0-1,-1 1 1,1-1 0,-1 1 0,0-1 0,1 1 0,-1 0 0,0-1-1,0 1 1,0-1 0,0 1 0,0-1 0,0 1 0,-1-1 0,1 1-1,0 0 1,-1-1 0,0 1-3,0 4 18,-1-1-1,-1 1 0,1 0 0,-1-1 1,-1 2-18,-6 7 96,-2 6-22,1-3-45,-3-2 102,14-14-126,-1 0 0,0-1 0,0 1 0,1 0 0,-1 0 0,1 0 0,-1 0 0,1 0 0,-1 0 0,1 0 0,0 0 0,-1 0 0,1 0-5,-1 9-65,3-7-15,0-1 62,-1-1 18,0 0 0,0 0-1,0 1 1,0-1-1,1 0 1,-1 0 0,1 0-1,-1 0 1,2 0 0,7 2-21,1-1 0,5 1 21,0 0-1,-9-2 19,-1 1-37,1-1-62,0 0-62,0 0-57,0-2-52,-3 0 55,0 0-36,0 0-145,-2 0 144,0 1-36,0 0-182,0 1-66,0 1-168,1 0-415</inkml:trace>
  <inkml:trace contextRef="#ctx0" brushRef="#br0" timeOffset="504.865">307 145 5760,'-9'0'1264,"7"0"-886,0 0-36,1 1 24,1-1-70,-1 0-63,1 0-55,-1 1 15,1 0-102,0 0-69,0 1-44,0-1 42,0-1 33,1 1 47,-1-1 59,0 0 72,0 1 83,5-1 176,9 0 789,-9 0-879,-1 0-127,0 0-77,-1 0-95,0 0-114,21-2 450,-16 1-328,-1-1-46,1 1-72,1 0-115,-5 0 10,0 1-38,0 0-42,1-1-46,-2 2-167,1-1 34,7 1-1254,-9-1 948,0 1 264,0-1-46,-1 1-55,1 0-62,0-1 88,0 1-44,0 0-48,0-1-52,0 1-26,1-1 37,6 1-1117,-9-1 1723</inkml:trace>
  <inkml:trace contextRef="#ctx0" brushRef="#br0" timeOffset="867.919">556 25 5248,'0'-1'44,"0"0"39,0-2 185,0 1 41,0 0 54,0-5 950,0 4-817,0 2-286,0 0-39,0 0-47,0 0-55,0 0 366,1 1-118,-1 0-99,0 0-80,1-1-47,2 1-43,-2 0 45,-1 0-8,1 0 36,-1 0 41,0 0 49,1 0 19,-1 0 45,0 0 51,0 0 55,5 1 45,-2 0-110,0 0-91,-1 2-70,-1 0-35,1 6 65,-1-6-97,0 1 40,5 14 315,-2-7-219,-1 0-49,0 8-31,0 0-83,-1 4-70,0 13-101,-2-26-183,0-3 63,0-1-8,0 0-59,0-1-7,0-1-63,0 1-71,0 0-81,0-1 18,0 0-69,0 0-74,0 0-80,0 0-84,0 0-91,0 0-95,0 0-103,0-1 368,0 1 50,0 0-87,0 1-329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03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6 3456,'0'-2'466,"0"-1"-75,-1 1-71,0 0-63,0 0-69,0 0-46,0 0-39,1 0-34,1-4-30,1-1 72,1 0 61,1-1 53,4-4 218,4-3 337,12-6 408,-16 15-819,1 0-36,-2 2-93,1 0-42,1 0-50,0 0-58,0 1 5,-1-1 49,1 1 1,4-1-145,-13 3 9,1 1 1,0 0 0,0 0-1,-1 0 1,1 0 0,0 0-1,0 0 1,0 0-1,-1 0 1,1 1 0,0-1-1,0 0 1,-1 0 0,1 1-1,0-1 1,0 1-10,0-1 14,1 1 0,-1 0 0,0 0 0,0 0 0,0 0 0,1 1 0,-1-1 0,0 1-14,1 1 25,0 1 0,0 0 0,0-1 0,0 1 0,-1 0 0,1 2-25,-1-2 24,0 1 1,0 0 0,-1-1-1,1 4-24,-2 19 64,1-7-29,0-7-8,0 0-1,-1 0 1,-1-1 0,0 1-1,-3 10-26,1-8 29,-11 34 130,6-24-17,-1 0 62,1-6-62,-16 29 321,18-34-372,-1-1-62,-3 7 3,-5 8-9,4-10 23,10-15-41,-8 13 70,9-16-71,1 0 0,0 1 0,0-1 0,0 0 0,0 1 1,0-1-1,-1 0 0,1 1 0,0-1 0,0 0 0,0 1 0,0-1 0,0 1 0,0-1 0,0 0 0,0 1 0,0-1 0,0 0 1,0 1-1,1-1 0,-1 0 0,0 1 0,0-1 0,0 0 0,0 1 0,0-1 0,1 0 0,-1 1 0,0-1 0,0 0 0,1 0 1,-1 1-1,0-1 0,0 0 0,1 0 0,-1 1 0,0-1 0,1 0-4,8 4 156,1-3-62,-5-1-61,1-1 1,-1 1-1,0-1 1,4-1-34,-3 1 37,60-12 593,-54 10-501,6 0-9,-1 0-92,-12 3-21,-1-1-34,1 1-35,0-1-34,0 1-34,-1 1-35,0-1-33,1 0-35,1 0-158,-1 0-69,-1 0-175,-2 1 108,1 0 92,-1 0 78,0 0 88,0 0 38,4 5-669,-4-4 566,-1 0-84,3 2-576,0-1-42,-2-1 36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04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10 4352,'-2'-2'610,"1"1"-105,0 0-90,0 0-79,0 1-49,0-1-57,1 0-10,1-1 57,-1 1 17,0 1 212,0 0-144,0 0-80,0 0-68,0 0-60,0 1-53,0-1-35,0 1-7,0 1 21,0-1-12,0 0 44,0 6 321,0 0-95,0 0-81,0 0-66,-1-1-66,1 0-32,-2 22 205,1-21-200,1-1 34,-1 1 45,1 0 55,-1 4-181,0 0 50,-3 25 366,2-20-306,1-6-106,0-1-42,-1 3-72,1 0-105,0-6 37,0 0-33,1 0-37,-1 0-38,0 0-41,1 0-44,-1 0-46,1 0-48,-1-1-52,1 1-53,-1 0-56,1 0-59,-1-1-336,1 4-716,0-6 987,0 0 73,0 0 35,0 5-1061</inkml:trace>
  <inkml:trace contextRef="#ctx0" brushRef="#br0" timeOffset="249.98">3 211 5632,'-1'0'1008,"0"0"-112,1 0-105,0 1-98,0-1-90,1 0-83,0 0-76,0 1-69,0-1-120,0 0-36,1 0 127,1 0-58,0 0-12,3-1-30,-1 0-36,5-1 119,1-1-107,-1 1-86,4-2-51,20-3-59,-27 6 122,-1 0-100,0 0-104,1 1-103,0-1-105,0 0-106,0 0-108,0 1-108,-2-1 56,1 1-67,-1-1-66,1 0-68,0 1-69,-1-1-68,1 1-70,0-1-69,1 0 254,1-1 47,2 1-96,6-2-35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01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73 2560,'6'-6'839,"4"-3"377,-3 0-39,-1-2 295,-3 7-883,1-1-14,-2 3-331,1 0-36,2-7 800,-1 3-198,-1 3-226,0 2-129,-2-3-107,-1 3-61,-1 0-68,1 1-60,-1 0-49,0 0-31,0 0-43,-1 1-25,1 0 24,1-1 64,-3 5 333,1-4-302,-2 2 1,-6 9 24,-22 15 69,13-6-133,-2 4 68,-1-6-68,0 6 4,15-17-79,1-1 0,-1 1 1,-1-1-1,-1 1-16,-13 9 5,5 3-69,8-11 35,6-7 9,0 1 1,1 0 0,-1 0 0,-1 3 19,-4 3-51,7-8 50,1-1 1,-1 1-1,0-1 0,1 1 0,-1 0 1,1 0-1,-1-1 0,1 1 1,-1 0-1,1 0 0,-1 0 1,1-1-1,0 1 0,-1 0 0,1 0 1,0 0-1,0 0 0,0 0 1,0 0 0,1 7 0,-1-7-1,1 0 1,0 0 0,-1 0 0,1 0 0,-1 0 0,1-1 0,0 1 0,0 0 0,-1-1 0,1 1 0,0 0 0,0-1 0,0 1 0,0-1-1,0 1 1,16 3-35,-7-2-14,37 13-57,-27-8 72,-2 0 59,2 2 37,-3-3-18,0 0 157,13 7-201,7 4 120,-9-3 107,5 3-227,-4-3 88,-16-7-137,-5-4-35,-1 0-54,-1 0-64,0 0-74,-1 0 47,1 2-38,-6-5 267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32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275 4736,'-2'0'542,"0"-1"-90,1 1-77,1-1-65,0 0 83,1-2 63,1 0-64,-1 1-73,0-1 13,-1 1 81,0-1-15,1 0-63,0 1-59,0-1-52,0 1-44,0 0-39,2-3 50,-2 4-140,0-1 1,0 1-1,0-1 0,0 0 1,0 0-1,0-1-51,0-1 35,-1 0 0,1 0 0,-1-1 0,1 1-35,-2-19 75,0 0-55,1 17-20,1-3 0,-1 0 0,-1 1 0,0-1 0,0 0 0,0 0 0,-1 1 0,-1-1 0,0 1 0,1 3 0,0 0 0,0 0 0,0 0 0,-1 0 0,0 0 0,0 0 0,0 1 0,0-1 0,-3-1 0,2 2 1,3 2 1,-1 0 1,1 1-1,-1-1 1,1 1-1,-1-1 1,0 1-1,1 0 1,-1 0-1,0 0 1,0 0-1,0 0 0,0 0 1,0 0-1,0 1 1,0-1-1,0 0 1,0 1-1,0 0 1,0 0-3,-1 0 1,-1-1-6,1 1 1,-1 1-1,0-1 1,0 1-1,-2 0 5,4-1-2,1 1 0,-1 0 0,0 0 0,1-1 0,-1 1 0,1 0 0,-1 0 0,1 1 0,0-1 0,-1 0 0,1 0 0,0 1 0,-1 0 2,-4 7 7,-1 0 0,2 1 1,-1-1-1,1 1 0,1 0 1,0 1-1,0-1 0,-1 6-7,1 19 48,2-16-6,0 1 86,0 0 70,0-1 48,1-7-115,-2 12 111,6 14 123,0 12-10,-2-18 74,2 4-429,2 9 193,-5-40-180,5 36 60,-1-5-50,0 0-89,-3-11-49,0 1-72,-1-10-135,1 0 11,-1-5 11,-1-1-53,0-6 131,1 1-36,-4 7-1377,2 0-108,1-4 657,1-6 564,-1 3-1100,1-4 983,-1 0 183,-1-1 64,1 0-18,-2 0-135</inkml:trace>
  <inkml:trace contextRef="#ctx0" brushRef="#br0" timeOffset="383.018">5 460 5888,'-4'6'1354,"4"-4"-77,2-1-696,1-1-55,0 0-66,1 0-79,1-1-67,-3 1-203,0 0-33,9 0 456,4 0 36,-2 0-317,-5 0-167,0 0-32,1 0-39,-1 0-42,0 0-49,-2 0-53,2 0-140,-1 0-52,-1 0-48,1 0-47,0 0-45,-1 0-44,1 0-42,-1 0-40,1 0-37,-1 0-38,1 0-33,-1 0-34,7 0-819,1 0-110,2 0-49</inkml:trace>
  <inkml:trace contextRef="#ctx0" brushRef="#br0" timeOffset="1135.525">282 654 4224,'0'0'966,"0"0"-418,0 0-270,0 0-50,0 0-40,0 1-34,1 2 87,0 0 59,4 4 738,-4-6-703,-1 0-75,1 0-66,-1-1-53,0 1 8,0 2-9,0-2-63,-1 0 59,1 1 84,0 0 107,1 3-112,-1 1-37,3 6 101,-2-5-103,0-1 0,0 0 0,0 5-176,-1 13 305,0-4-98,0 28 205,0-19-99,0-28-306,0-1 0,0 0-1,0 1 1,0-1 0,0 1 0,0-1 0,0 0 0,0 1-1,-1-1 1,1 1 0,0-1 0,0 0 0,0 1 0,-1-1-1,1 0 1,0 0 0,0 1 0,-1-1 0,1 1-7,-2-1 25,6-1-111,-1-8-31,-2 3 16,1 0 0,0 1-1,2-5 102,11-16-203,4 0 110,1 1 121,-20 25-27,4-5 8,0-1 0,1 1 0,0 0 0,0 1 0,0-1 0,6-3-9,19-12 200,-12 7-75,-17 12-115,1 0-1,-1 0 1,1 0 0,-1 0-1,1 1 1,-1-1-1,1 1 1,-1-1 0,1 1-1,0-1 1,1 1-10,6 0 81,-6 0-39,-1 1 61,-3 4-72,0-4-10,-5 3 54,0 3 35,1 0-13,-2 1 37,-13 16 332,11-12-296,1-2-49,5-7-77,1-1 0,-1 1 0,1 0 0,0 0 1,0 1-45,0-1 34,0 0 1,1-1 0,-1 0 0,0 1 0,-1 0-35,2-2 18,0 0 1,1 0 0,-1 0-1,0 0 1,0 0-1,1 0 1,-1 0-1,1 0 1,-1 0-1,1 1 1,0-1 0,-1 0-1,1 1-18,0-1 5,0-1 1,0 1-1,0-1 0,0 1 1,0 0-1,0-1 0,0 1 0,0-1 1,0 1-1,0-1 0,1 1 1,-1-1-1,0 1 0,0-1 1,1 1-1,-1-1 0,0 1 0,1-1 1,-1 1-1,0-1 0,1 0 1,-1 1-1,1-1 0,-1 0 0,0 1 1,1-1-1,-1 0 0,1 1 1,-1-1-1,1 0 0,-1 0 1,1 1-6,13 1 128,-13-1-122,12 3 84,-10-3-75,0-1 0,-1 0-1,1 1 1,0-1 0,1 0-15,19 2 25,-11 0-45,2 1-87,-6-2 7,1-1-39,-4 0-183,0 0 96,-1 0 75,8 0-159,-7 0 135,-2 0 22,0 0-45,1 0-54,-1 0-65,-1 0 44,1 0-42,-1 0-46,1 0-50,-1 0-54,1 0-58,0 0-61,-1 0-65,2 0 70,-1 0 76,1 0-25,2 0-182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32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1 3712,'0'0'855,"-2"0"-366,2 0-449,0 0 1,0 0-1,0 0 1,-1 0-1,1 0 0,0 0 1,0 0-1,-1 0 1,1 0-1,0 0 1,0 0-1,-1 0 0,1 0 1,0 0-1,0 0 1,0 1-1,-1-1 0,1 0 1,0 0-1,0 0 1,0 0-1,-1 0 1,1 1-1,0-1 0,0 0 1,0 0-1,0 0 1,0 1-1,-1-1-40,1 4 573,0 1-55,0-1-248,0-1 48,0 0-33,0 3 192,0-1-110,0 0-95,0 1-26,1 0-106,-2 15 52,0-16-116,0 1 42,-1 7-5,-1 7 25,2 2-37,-1 8 5,1-18-104,-1 1-91,0-6-7,1 0-42,0-2-7,0 1-34,0 0 112,0 0-109,1-1-24,-1-1-55,0 1-51,0-1-50,1 1-45,-1-1-45,0 0-39,0 0-39,0 0 107,0 0 54,-1 0-22,-1 2-135</inkml:trace>
  <inkml:trace contextRef="#ctx0" brushRef="#br0" timeOffset="382.977">6 193 5248,'-1'0'187,"-1"0"59,2 0 52,-1 0 41,0 0 350,0 1 1039,2-1-1165,-1 0-77,1-1-108,-1 1-238,1 0-39,-1 0-31,1 0-85,-1-1-91,1 1-102,1-3 637,0 0-40,3 2-50,-2 1-153,0 0-41,2 1 48,-1-1-106,8 0 28,-5-2-25,10-3-147,-11 3 6,0 1-45,-1 0-30,1 0-54,-1 0-64,1-1-73,-1 1-9,-1 1-102,1-1-86,0 1-186,4 0-442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29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31 5248,'-1'-2'151,"0"1"113,-1 0 84,1 0 142,0 0 309,0 1-51,0 1-349,1 1-163,0-1-114,0 1 902,0-2-707,0 0 75,0 0 98,0 0-308,3 0 208,0-1-101,0 0-84,-1-1-67,2 0-27,-3 2-96,0-1 0,0 1 1,0 0-1,0-1 0,0 1 0,0 0 0,0 0 0,0 0 1,1 0-16,8-2 96,-2 0-120,-3 0-58,0 1-67,0 0-82,1 1-94,0-1 97,-3 1 62,-1 0-36,2 0-90,0-1-60,-1 1-62,1 0-66,0 1-71,-1-1-73,1 1-78,0 0-82,-1 0 318,1 1-314,0-1-7,-1 0 309,-1 0 63,0-1 58,0 1-16,1-1-125</inkml:trace>
  <inkml:trace contextRef="#ctx0" brushRef="#br0" timeOffset="361.702">259 1 5376,'-1'0'193,"0"0"46,-1 0 345,1 0 31,-1 1 929,2 0-1023,0-1-51,-1 1-73,1 0-93,0-1-165,0 1-57,0 0-65,0-1-70,0 0 9,0 2 428,0-2 96,0 0-134,0 1-74,0-1-67,0 1-56,0 0-34,0-1-53,0 2-37,0-1-33,0 1 46,0-1 91,0 4 78,0-2-118,0-1-1,0 0 1,0 1-1,0-1 1,0 0-1,1 0 1,0 3-89,2 10 178,-1 3-66,-1 0-65,-1 1-64,0 5-326,0-14 138,0-4 50,0 0-40,0 0-49,0 0-56,0-1 2,0-1-50,0 1-54,0 0-59,0-1-64,0 1-68,0 0-72,0-1-79,0 0 201,0 0 73,0 0-24,0 2-169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27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1 322 3968,'1'-7'518,"-1"-1"-80,1 1-70,-1 0-60,2-2-4,-1 0-58,1-1 0,1-4 78,0 4 94,-2 6-226,0 1 41,0-2 59,-1 0 77,1-1-114,-1 0-51,0 0-45,0-1-39,0-2-3,1 0-57,-2-23-27,-1 18 16,-3-15 15,1 6 0,2 18-62,1 1 0,-1-1 0,0 1 0,0-1 0,-1 1 0,0-1 0,1 1 0,-4-3-2,-3-5 71,6 9-12,-1-1 0,0 0 0,-3-2-59,5 5 21,0 0-1,0-1 1,0 1-1,0 0 1,0 0-1,-1 0 1,1 0-1,-2 0-20,2 1 6,0-1 0,1 1 0,-1 0-1,0 0 1,0 0 0,1 0 0,-1 0 0,-1 1-6,1 0 1,-1-1 1,0 1 0,1 1 0,-1-1-1,1 0 1,-1 1 0,1-1-1,0 1 1,-1 0 0,1-1 0,0 1-1,0 0 1,0 1 0,1-1-1,-1 0 1,0 0 0,1 1 0,-1-1-1,0 3-1,-1 2 6,-1 1 1,2-1-1,-3 6-6,-1 12 50,3-4-1,0 0 1,1 0-1,1 0 0,2 12-49,-1-7 54,0 15 34,-1-17-7,1 0 37,1 0 53,1 0 64,-1-8-131,2 14 29,-1 12-23,1 8-65,0-13-42,-4-27 10,1-1-35,-2 9-115,0-4-76,1 1-68,1-10 233,0 1-57,0 0-82,0 0-62,0-1-55,0 1-47,0 0-123,-1 0-45,0-3 180,1-1 0,-1 1 1,0-1-1,0 1 0,0 1 339,0-3-420,0 1-919,1-2 805,0 0 152,0 0 51,0 0-14,0 0-117</inkml:trace>
  <inkml:trace contextRef="#ctx0" brushRef="#br0" timeOffset="347.073">5 476 5376,'-2'0'476,"-1"0"852,3 0-526,1 0-297,0 0-46,1 0-54,-1 0-69,1 0-84,-1 0-97,1-1-114,-2 1-66,1 0-35,0 0-34,-1 0-38,6-2 324,-2 0-45,4-2 50,8-3 29,3 0-78,0-2-98,1 0-89,1 2-82,-10 3-159,0 0 0,0-1 280,1 0-343,-6 3 115,0 0-49,-1 1-97,0 0-66,1 1-152,3 0-370,-9 0 930</inkml:trace>
  <inkml:trace contextRef="#ctx0" brushRef="#br0" timeOffset="1240.068">340 541 4352,'0'0'966,"0"0"-418,0 0-271,0 0-54,0 0-49,0 0-48,1 0 168,0 0-268,-1 0-1,0 0 1,0 0 0,1 0 0,-1 0 0,0 0 0,0 0-1,1 0 1,-1 0 0,0 0 0,0 0 0,0 1 0,1-1-1,-1 0 1,0 0 0,0 0 0,0 0 0,0 0 0,1 1-1,-1-1 1,0 0 0,0 0 0,0 0 0,0 1-26,3 7 505,-3 2-108,-1 0-100,1-1-95,0 23 368,0 0-91,0 7 8,0 21 153,-2-38-402,-2-7-49,0-3 4,0 1 48,3-11-185,1 0-69,0 0 64,-1 1 69,1 1 116,0-3-48,0-4-94,0 1-98,1-17-49,1 6 26,1 0 0,1-1 27,0-1-41,-1-1-35,-2 12 57,0 1-1,0 0 0,0-1 0,0 1 1,0 0-1,1 0 0,-1 0 0,1 0 1,0 0-1,2-3 20,9-5-32,-4 0 27,-7 8 3,-1 1 0,1 0 0,0 0 0,0 0 0,0 0 0,0 0 0,0 0 0,1 0 2,9-5-70,-7 5 52,-2 2 41,-2 0-12,-1 0-10,1 0 0,-1 0 0,0 0 0,0 0 0,0 0 0,0 0 0,0 0-1,0 0 1,0 1 0,0-1 0,0 0 0,0 0 0,0 0 0,0 0 0,0 0 0,1 0-1,-1 0 1,0 0 0,0 0 0,0 0 0,0 0 0,0 0 0,0 0 0,0 0 0,0 0-1,0 0 1,0 0 0,0 0 0,0 0 0,0 1 0,0-1 0,0 0 0,0 0 0,0 0-1,0 0 1,0 0 0,0 0 0,0 0 0,0 0 0,0 0 0,0 0 0,0 0 0,0 0-1,0 0 1,0 1 0,0-1 0,0 0 0,0 0 0,0 0 0,0 0 0,0 0 0,0 0-1,0 0 1,0 0-1,-1 18 91,-2-8-87,-3 0-40,-1-1 16,-1-1 34,4-4 17,1 0-1,-1 0 0,1 1 0,-1-1 1,1 1-1,0 0-30,-5 8 127,-2-5-44,-4 3-26,9-2-47,1-3-74,0-3 27,4-3 37,0 1-1,0-1 1,1 0 0,-1 1 0,0-1-1,0 0 1,1 1 0,-1-1 0,0 0-1,1 0 1,-1 1 0,0-1-1,1 0 1,-1 0 0,0 1 0,1-1-1,-1 0 1,0 0 0,1 0 0,-1 0 0,15 2 0,1-1-16,0 3-54,-8-5 31,-3 0-11,0 0-42,1 2-106,10 1-182,-10-1 206,0 0-49,0-1-69,0 1-89,-3-1 48,-1 0-56,7 0-1046,-6 0 851,0 0 100,1 0 64,-1 0-21,3 0-15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23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 3456,'0'0'817,"0"0"-354,0 0-230,1 0-43,0 2 85,1 4-111,0 1 60,0 1 67,-2-1 76,1 0-77,-1-2-73,1 0-29,1 1 7,0 0-10,-1-1-18,1 6 318,-2-1 0,1 11-485,-1-8 293,-1 1-35,1-1-39,-1 0-65,0 12 293,-2-1-68,1-11 176,0 13-555,2 10 634,0-23-331,0-10-146,0-4 8,0-1-162,1 1 0,-1-1 0,0 0 0,0 1 0,1-1 0,-1 0 1,1 1-1,0-1 0,-1 1 0,1-2-3,2-4 1,11-22-36,-8 17-14,0-1-1,1-4 50,-5 10-21,1 1-1,0-1 1,1 0 0,-1 1-1,2-2 22,0 2-5,-1 1 0,1-1 0,1 0 5,-5 5 1,-1 0 0,1 1 0,-1-1 0,1 1 1,0-1-1,-1 1 0,1 0 0,0-1 0,-1 1 0,1 0 1,0-1-1,-1 1 0,1 0 0,0 0 0,0-1 0,0 1 1,-1 0-1,1 0 0,0 0 0,0 0 0,0 0-1,-1 0 5,1 1-1,-1-1 0,0 0 0,1 0 0,-1 0 1,1 0-1,-1 1 0,0-1 0,1 0 1,-1 0-1,0 1 0,0-1 0,1 0 0,-1 1 1,0-1-1,0 0 0,1 1 0,-1-1-4,0 1 15,1 0-1,-1 0 1,0 0-1,1-1 1,-1 1-1,0 0 1,0 0-1,0 0 0,0 0 1,0 1-15,0 6 143,1 0 51,-2-1 1,1 0-1,-1 1 0,0 1-194,-5 7 248,0-6-114,5-8-98,-1 0 0,1 1 0,-1-1 0,1 1 1,-1 1-37,-6 19 138,8-22-144,0 0 0,-1 0 0,1 0 0,0 0 0,0 0 1,0 0-1,0 0 0,0 0 0,0 0 0,0 1 6,0 2-10,1 4 5,3-3-16,-1-2-54,-3-3 75,6 4-389,1-1-55,-2-2 105,0 0-47,2-1-172,0 0-100,0 0-117,-4 0 339,0-1-36,1 1-87,-1 0-47,0 0-50,0 0-53,-1 0 210,0 0 65,1 0-23,0 0-158</inkml:trace>
  <inkml:trace contextRef="#ctx0" brushRef="#br0" timeOffset="422.412">339 65 5248,'-2'2'661,"0"-1"-98,-1 1-86,1 0-74,-2 0 19,1 0-68,3-1-256,-1-1 1,0 1 0,0 0 0,1-1-1,-1 1 1,0 0 0,1-1-1,-1 1 1,1 0 0,-1 1-99,0 2 501,1 0-222,-1-1-39,-1 3 136,0 0-110,-1 0-76,-4 9 213,3 1 11,2-3-114,0 4-42,1 10 34,1-22-163,0 0-71,0 0-69,0 0-65,0 0-63,0 0-62,0 0-59,0 0-57,0 1-54,0-1-53,0 0-49,0-1-48,0 1-45,0 0-43,0-1-41,0 0-39,0-3 268,0 1-928,1-1 810,0 0 154,0 0 54,1 1-16,1 1-115</inkml:trace>
  <inkml:trace contextRef="#ctx0" brushRef="#br0" timeOffset="767.05">191 242 5632,'-1'-1'169,"-1"0"113,1-1 79,0 1 141,0 0 301,1 0-419,1 1-37,-1-1 27,2 1-169,-1 0-147,0 0-34,-1 0 257,1-1 467,0-2-288,1 1-85,1 0-67,1 1-51,-2 1-188,-1-1 0,0 1 1,1-1-1,-1 1 0,0-1 0,0 0 0,1 1 0,-1-1 0,0 0 0,0 0-69,7-5 192,0 1-65,1 2-60,0 1-55,2-2-64,1 0-65,4-2-627,-10 5 404,-3 1 124,0-1-40,-1 1 7,0 0-35,1 0-39,-1 0-43,1 0-48,-1 0-50,0 0-55,1 0-58,-1 0 75,0 0 67,0 0-23,1 0-157</inkml:trace>
  <inkml:trace contextRef="#ctx0" brushRef="#br0" timeOffset="768.05">521 8 4736,'-1'0'194,"-9"0"975,10 0-1133,-1 0-1,1-1 1,0 1-1,0 0 1,-1 0-1,1 0 1,0 0-1,0 0 1,0 0-1,-1-1 1,1 1-1,0 0 1,0 0-1,0 0 1,-1 0-1,1-1 1,0 1-1,0 0 1,0 0-1,0 0 1,0-1-1,0 1 1,0 0-1,0 0 1,-1-1-1,1 1 1,0 0-1,0 0 1,0-1-1,0 1 1,0 0-36,0-2 400,1 3-11,0-1-107,0 0-130,-1 0-41,1 0 20,1 0 4,-2 0-53,1 1 54,2 4 734,2-1-92,-3 2-374,-1 0-93,-1-5-275,3 7 237,-2-2-99,0-4-117,0 1 0,-1 0 0,0 0 0,0-1 0,1 2-57,-1 22 133,0-2-87,0 5-71,0 16-86,0-45 111,-1 8-121,-1 9-96,2-11 106,-1 0-47,0-1-42,0 0-66,1 1-76,-1-1-90,0 0-100,1 1-112,0 0-126,0-3 335,-1 0-36,1-1-20,0 6-1080,0-5 945,0-1 179,0 0 63,0 1-17,0 0-132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22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268 3072,'0'-6'494,"0"1"-96,0-15 672,0 16-807,0 0 39,0-1 59,0 0 66,0 1 78,0-1 91,0-1-181,0 0-83,1-1-75,-1 1-66,0-3-10,0-1-94,0 0-66,-1-15-62,0 17 70,-7-41-29,7 45 0,0 1 1,0-1-1,-1 0 1,1 1-1,-1-1 1,0 1 0,0-1-1,-2-1 0,-1-2 18,-1 0 0,0 0 0,0 0-18,5 6 6,-1 0-1,1 0 1,0 0 0,-1 0-1,1 0 1,0 0-1,-1 1 1,0-1-1,1 0 1,-1 1-1,1-1 1,-2 0-6,1 1 12,0 0 1,0 0 0,0 0-1,0 0 1,0 0 0,0 0-1,-1 1 1,1-1 0,0 1-1,0-1 1,1 1 0,-1 0-1,0 0 1,0 0 0,0 0-1,0 0 1,1 0-1,-1 0 1,0 1 0,1-1-1,0 0 1,-1 1 0,0 0-13,-1 3 44,-1 1 0,1-1 0,0 1 0,0 0 0,-2 5-44,-3 12 85,2-2-42,2-8-45,-3 16 24,2 0 37,2-2 74,1 1 0,2 4-133,-1 23 325,-3-4-79,6-3-26,0-21-119,-1 3-33,1 15 75,4 27-143,1-23-36,-6-21-374,-1-18 190,0 1-94,-1 0-456,0-6 193,-1-1 15,-1 0-105,3-4 372,-1 1-36,0-1-836,1 0 704,-1 0 81,-1 0 51,1 0-14,-2 0-117</inkml:trace>
  <inkml:trace contextRef="#ctx0" brushRef="#br0" timeOffset="403.944">0 500 4224,'0'-3'521,"0"1"-65,1 0-59,-1 1-54,0-1-49,1 1-42,0 0 144,1-1-59,5 1 271,-4 1-302,-2 0-112,1-1 37,-1 1 42,1-1 48,0 1 53,-1-1 61,9-3-72,0 1-118,-3 1-123,1 0-44,8-1-10,7-2-40,-8 1 50,-8 2-52,0 0-43,0 1-45,-1 0-48,1 0-49,-1 0-53,1 0-55,-1 0-56,1 0-60,0 0-61,0-1-65,0 0-66,-1 0-7,0 0-45,6-2-697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25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81 6400,'-1'0'252,"1"1"-54,-1-1 49,-2 3 217,2-2-264,0-1 66,0 1 44,1-1 86,0 1 102,0-1 116,0-4-389,1 2 58,1 2 56,2-1 53,0 1 129,2-1 66,2-2-26,-1 0-106,1 0-88,-1 1-69,3-2 2,13-4 284,-12 4-355,0-1 1,4-2-230,0-1 170,-1 1-54,1-1-77,1 2-105,-8 3-14,0 1-35,-4 1-156,0 0-77,-1 0 65,0 0-38,0 0-39,0 1-39,0-1-42,0 1-42,0-1-42,0 1-44,1 0-76,-1 0-45,1 0-184,1 0-48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25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 5888,'-9'5'1264,"6"-4"-886,2 0-36,0-1-24,2 0-35,-1 0 190,2 0-111,-1 1-93,1-1-90,0 0-47,5 0 262,6 0 23,-2 1-159,-1-1-53,2-1-51,-1 0-46,2-1-25,-2 0-23,-1 1-1,11-1-59,-8 2 42,0 1-7,-1-2 0,5 0-35,-1-2 1,1 1-34,-14 1 15,0 1 0,1 0 0,-1 0 0,0 0 0,3 0 18,-3 1 24,0-1-26,1 1-40,-1 0-39,0-1-36,0 1-37,0 0-35,2 1-288,-1 1-125,-2 0-116,-1 2-106,-1 0-96,-3 2-100,-1 2-578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6:18.2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283 3456,'0'-3'567,"0"0"43,0-11 2405,0 10-2047,0 0-280,0 2-397,0 0-41,0 0-46,0 1-50,0-1-55,0 0-60,0 1 115,0 1-43,-2 0 11,-3 0-40,4 0-44,-10 1 175,1 2-56,6-1-117,1-1 0,0 1 0,0 0 0,0 0 0,-1 1-40,0 1 46,-1 0 0,1 1 0,-1 0 0,1 0-46,-4 5 104,-6 11 283,-9 19-387,2 2 195,21-42-192,-8 18 80,1 0-42,3-8-41,0 1 0,1 0 1,-2 11-1,5-19 0,0 0 0,0 1-1,0-1 1,0 1 0,0-1 0,1 1 0,-1-1 0,1 0 0,0 1 0,0-1 0,0 0 0,1 1 0,-1-1 0,1 0 0,-1 0 0,2 0 0,-1 1 8,1 0 1,0-1-1,0 1 1,0-1-1,2 1-8,-2-1 34,1 0-1,0 0 1,0-1 0,4 3-34,-6-4 26,0-1 1,1 1-1,-1 0 1,1-1-1,-1 1 1,1-1-1,0 0 1,-1 0-1,1 0-26,6 0 48,0-1-46,-3 1-46,0-1-51,3 1-379,-1-3-89,-2 0-82,0-2-75,-2 2 125,0 0 72,-1 1-46,1 0-158,1-1-414</inkml:trace>
  <inkml:trace contextRef="#ctx0" brushRef="#br0" timeOffset="1060.732">218 18 5632,'-14'-13'1226,"11"10"-861,0 1-36,1 3 20,1 0-72,-1 2-63,1 0-52,-2 2-1,1-1-55,1-3 0,1 2 209,0-2-272,0 6 201,0 0-55,0 1-49,0-1-41,1 3-22,0 0-35,0-4-24,0 0-1,0 0 0,2 4-17,4 10 104,1-1 36,3 2 139,0-1 1,2 0-1,3 3-279,9 16 468,-1 1-468,-9-12 131,0 0-36,-8-14-2,0 2 0,0 2-93,1 12 178,-4-13-41,-2-11-83,1 5 104,0 1-1,0-1 1,-1 0 0,-1 1 0,0 7-158,-1-6 132,0 30 270,-4-1-47,3-34-283,0 0 1,-1 0-1,0 0 0,-1 0 1,0 0-1,0-1 1,0 1-1,-1-1 1,-2 2-73,4-6 15,0-1-1,1 1 1,-1-1-1,-1 0 1,1 1 0,0-1-1,-1 0 1,1-1 0,-1 1-1,1 0 1,-1-1-15,-5 3 2,0-1-51,-1 0-70,-1-1-86,-2 2-129,3-2 56,0 0-78,2-1 56,0 0-65,2 0 1,-1-1-60,0 1-68,0-1-76,-4 0-376,-4 0-53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58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2 4480,'-1'1'-77,"0"0"124,0 0 110,0 0 98,0 0 161,0-1 100,0 1 202,0-1 483,0-1 489,2 1-1175,-1-1-44,1 1 33,0-1-116,0 0-246,0 0-38,0 1-43,0-1-44,13-5 635,2 1-114,-1 1-91,1 1-67,5-2 51,-21 5-429,25-5 232,-16 3-245,-5 2-38,1-1-38,-1 1-19,-1-1-33,1 1-38,-1 0-41,1 0-45,0 0-47,-1 0-53,1 0-54,-2 1-114,1-1-89,0 1-208,2 0-51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56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684 3584,'0'0'817,"0"0"-354,0 0-230,0 0-41,0-1 97,0-1-165,1 0 72,0 0 114,1-2 243,0 0 124,-1 0-289,0 2-143,-1-1-103,0-2 85,1 1-78,0 0-46,2-2-32,0-1 3,4-11-2,-5 12-60,0-1-1,0 0 1,0-3-12,0-9 46,1 0 100,1-8-146,6-24 220,-1 5-46,-2 17-88,6-14-17,22-102-26,-33 140-42,18-64 0,-4 25 77,-14 39-45,-1 0 0,1 0 0,-1 0 0,0 0-33,3-11 108,1 8-7,-5 8 15,1 1-46,-1 8 64,0 29 294,-1-12-222,1 1-60,1-1-63,1-1-66,0 0-9,1 1 49,15 90 427,-17-108-430,2 0 0,-1 0 0,1 0 0,0 0-1,2 3-53,5 8 151,2 2 75,-12-21-222,3 8 178,2 0-1,-1-1 0,6 8-181,-9-13 54,1 0 0,0-1 1,0 1-1,0 0 0,0-1 0,2 2-54,-3-2 36,1 0 0,-1-1 0,1 1 0,-1 0 0,1-1 0,-1 0 0,1 1 0,-1-1 0,1 0 0,0 0 0,0 1-36,5-2 211,-2-1-83,-1-1-61,2-5 32,-4 5-44,8-11 67,-1-6-74,-2 6-31,4-11 10,-1-2-39,0 0-55,-2 1-73,-2 1-7,-2 0-42,0 0-42,-2 1-41,0 4 12,1 0-150,0-7-240,-3 1-61,-2 13 250,1 5 126,0-1-103,-1 0-85,1 0-114,1 4 267,0 0-39,0 0-50,0 1-36,0-11-1116</inkml:trace>
  <inkml:trace contextRef="#ctx0" brushRef="#br0" timeOffset="1074.523">251 64 3328,'0'-2'749,"0"0"-88,0 0-81,0 0-76,0 0-69,0 1-62,0-1-56,0 1-50,0-2 110,0 1-101,0-7 374,0 7-473,0 0 41,0 1-174,0 1-1,0-1 1,0 1 0,0-1 0,0 1 0,0-1 0,0 1 0,-1-1 0,1 1-1,0-1 1,0 1 0,-1-1 0,1 1 0,0 0 0,0-1 0,-1 1 0,1-1-1,0 1 1,-1 0 0,1-1-44,-3-1 256,1-2-72,1 3-160,1 0-1,0 1 1,-1-1 0,1 1-1,-1-1 1,1 1 0,-1-1-1,1 1 1,-1 0 0,1-1-1,-1 1 1,0-1-1,1 1 1,-1 0 0,1 0-1,-1-1 1,0 1 0,1 0-1,-1 0 1,0 0 0,1 0-1,-1 0 1,0 0-24,-1-2 240,1 2-223,0-1-1,1 0 1,-1 1 0,0-1-1,0 1 1,1 0 0,-1-1-1,0 1 1,0-1-1,0 1 1,0 0 0,0 0-17,-6-1 100,0 3-70,2 2-72,2-2-11,0-1 27,0-1 4,1 1 12,1 0 0,0-1-1,-1 1 1,1 0 0,0 0 0,0 1 0,0-1 0,0 0 0,0 0 0,0 0 0,0 1 0,1-1 0,-1 0 0,0 1 0,1-1-1,-1 1 1,1-1 0,-1 2 10,-6 12-10,5-11 10,1-2 0,0-1 0,1 1 0,-1-1 0,1 1 0,-1-1 0,1 1 0,-1-1 0,1 1 0,0-1 0,-1 1 0,1 0 0,0 0 0,0 2 4,0 0 0,-1 0 0,0 0 0,-1 2-4,1-1 11,0-1-1,1 0 1,-1 0-1,0 4-10,1 2 20,1-5-30,-1 1 0,-1 0-1,1-1 1,-1 1 10,-4 8-32,2 4 27,-3-4 5,-4 30-86,7-36 56,2-6 29,0-1 0,1 1-1,-1 0 1,1-1-1,0 1 1,-1 0-1,1 0 1,0 0 0,0 0 1,0 4 0,-1 1 0,1 0 0,-1-1 0,-1 1 0,1-1 0,-3 12 10,-2 3 42,-2 6 51,6-15-41,-1 6 12,-1 0-34,-3 6-22,5-15 29,0 1 0,-3 5-47,-11 24 144,9-21-124,6-15-17,1 0 0,-1 0 1,0-1-1,-1 1 0,1 0 0,0 0 1,-2 0-4,1 1 0,1-1 0,-1 1 0,1-1 0,-1 1 0,1 0 0,0 0 0,-6 17 0,4-17 0,3-3 1,-1 0-1,1 0 1,0-1 0,-1 1 0,1 0-1,-1 0 1,1-1 0,0 1 0,0 0-1,0 0 1,-1 0 0,1 0 0,0 0-1,0-1 0,0 1 9,0 0-1,0 0 1,0 0 0,0 0-1,0 0 1,-1-1-1,1 1 1,0 0 0,-1 0-1,1 0 1,0-1-1,-1 1 1,1 0 0,-1-1-1,1 1 1,-1 0-1,0-1 1,0 1-9,0 3 202,0 0-66,1 1-57,1-2-48,-1-1-36,0 6 31,0 0-30,0-3 42,0 2 176,0-4-152,0-2 98,1-1-83,1 2-35,2 4 10,-4-6-47,1 3 46,0-1 81,0 0 315,0-1-292,1-1-78,0 0-91,-1 0-45,3 0 84,-2-2-65,0 0-61,0 0-61,-1-1-8,1 1-35,0-1-36,1 1-33,0 0-133,0 0-43,4-3-545,6-5-1138,-7 6 1259,-2 2-78,1 0-1,0 0 0,4-1 953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55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 33 4224,'0'-3'670,"0"-1"-135,0 1-87,0 0-102,1 1-116,2 1 5,0-2 149,-2 1-139,-3 0 48,-3 0 486,3-2-280,0 2-89,0 1-253,-1 1-39,-5 0 1,-15 0 234,0 2-42,19-1-248,-1 0 1,1 0 0,-1 0-1,1 1 1,0 0-1,0-1 1,-1 2-1,1-1 1,0 1-64,-3 2 84,0 0-1,1 1 1,-3 3-84,-12 11 191,-1 0 18,10-8-28,0 1 0,1 0 0,-2 3-181,-4 11 216,2 1 43,13-24-225,1-1-1,0 0 1,0 1-1,0-1 1,0 1-1,0 0-33,1-1 39,-1 0-1,1 0 0,0 0 1,0 0-1,1 0 0,-1 0 1,1 1-39,-1-1 39,1-1 0,0 0 0,0 1 0,0-1 0,0 0-1,0 0 1,0 0 0,1 0 0,-1 1-39,1-1 50,0 0 0,0 0 0,0 0 0,0 0 0,1-1 0,-1 1 0,0-1-1,1 1 1,0-1-50,19 8 254,5-2-46,-8-4-105,0 0-38,-3-2-23,23 0 126,-15-1-139,-8-1-90,-1 1-91,1 0-165,-6-2 56,-3 1-27,1-1-93,-2 0-25,0-1-99,0 0-114,-2 2 262,-1-1-34,-1 1 77,1 0-48,0 0-45,-1 0-40,3 0-549,0 0-108,-1 0 21,3-1-598,-5 1 1053,0 0 48,0-1-69,1-1-273</inkml:trace>
  <inkml:trace contextRef="#ctx0" brushRef="#br0" timeOffset="1">8 235 4736,'-3'-7'628,"0"3"411,2 6-164,0 5-68,1-7-321,1 0-110,-1-1-96,1 1-82,0-1-74,-1 1-47,2-1-22,1-1-5,-3 2 24,0 0 62,5-2 286,0 2-87,0 0-73,0 0-61,2 0 2,-1-1-58,-3 0-92,6-1 64,0 0-45,10 1-26,-13 0-76,1 1-58,-1-1-52,1 0-47,-1 0-41,0-1-36,6-1-351,0 0-72,5 0-402,-11 2 596,-1 1-32,10-1-116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54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 3072,'0'-4'715,"0"2"-65,0 4-54,0 2-45,1-4-7,2 1-120,0 1-42,-1 1-40,0 1-36,0 6 208,0 0-110,0 0-56,1 0 6,-1 0-95,-1-2-81,0-2-50,-1-1 1,0 0-1,0 4-128,-1 3 205,-5 23 184,-2 11 22,7-22-178,0-1-45,-2-11-25,0-2-1,2-2 47,3-17-106,2 0-86,9-11-129,-8 13 50,1-2-14,6-9-52,-2 2 44,1-1 28,-2-1 0,1-2 56,18-36-24,5-3 24,-31 55-2,3-4-30,1 0 0,0 0 0,5-4 32,-1 0-22,-5 6 5,-4 4 11,0 1 0,0-1 0,0 1 0,0-1 0,0 1 0,1 0 0,-1 0 0,1-1 0,-1 1 0,1 0 0,-1 0 0,1 0 0,0 1 0,-1-1 6,0 1 6,0-1 0,0 1 1,0 0-1,0 0 0,0 0 0,0 0 0,0 0 0,0 0 1,0 0-1,0 1 0,0-1 0,0 0 0,0 0 1,0 1-1,0-1 0,0 1 0,0-1 0,0 1 1,0-1-1,-1 1 0,1-1 0,0 1 0,0 0 0,-1 0 1,1 0-7,1 2 41,0-1 1,0 1-1,0 0 1,-1 0 0,1 0-1,-1 0 1,0 0 0,0 0-1,1 3-41,0 1 90,5 13 159,2 6 129,-2 0 88,-1 8 172,-4-22-467,1 0-41,-2-2-133,3 14 203,-4-17-194,1 1-75,-1-3-42,0 1-64,0 0-73,0-1-83,0-1-305,1-2-67,0 1-29,3 1-1034,1-2 734,17 0-2024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52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144 1408,'-2'1'234,"1"-1"-72,0 0-60,1 0-47,-1 0-35,1 0-48,1-1 54,0 0 96,0 1 82,-1-1-59,1 1 33,-1-1 203,0-1 115,1 2-199,-1-1 34,0 0 36,0 0 40,0 1-258,1 0-21,2 1 215,-1 2-51,0 1-42,0 1-32,3 19 503,-3-2-356,-1 3-73,-2 1-55,1 0-41,-1 14 84,1-14-149,0 18 87,1-15-44,0-18-121,2 19 164,-1 0 94,2 6 146,2 17 308,-2-35-495,-1-9-125,0-3 17,1 1 53,0-3 67,1 0 84,-5-4-351,1 0 0,-1 0 0,0 0 0,0 1 0,0-1 0,1 0 0,-1 0 0,0 0 0,0 0 0,0 0 0,0 0 0,1 0 0,-1 0 0,0 0 0,0 0 0,1 0 0,-1 0 0,0 0 0,0 0 0,0 0 0,1 0 0,-1 0 0,0 0 0,0 0 0,0 0 0,1 0 0,-1 0 0,0 0 0,0 0 0,0 0 0,1-1 0,-1 1 0,0 0 1,0 0-1,0 0 0,0 0 0,0 0 0,1-1 0,-1 1 0,0 0 0,0 0 0,0 0 0,0-1 0,0 1 0,0 0 0,0 0 0,0 0 0,1-1 0,-1 1 0,0 0 0,0 0 0,0 0 0,0-1 0,0 1-15,2-6 218,1 0-109,7-14 140,1-3-75,2-5-36,4-15-8,-2-6-56,8-23 22,-5 27-69,11-20-42,15-30-55,-4 13 65,-20 44 6,-11 24-78,-7 10 35,-1 3-83,-1 0 37,2-2 3,-1 1 85,1-2 87,-1 2-97,-1 1-43,1-1-88,-1 1-109,1 0 63,-1 0-42,0 0-46,0 0-51,0 0-53,0 1-58,0-1-63,0 0-64,0 4-559,0 2-112,0 0 163,0 5-618</inkml:trace>
  <inkml:trace contextRef="#ctx0" brushRef="#br0" timeOffset="396.924">25 404 2944,'-2'-1'206,"0"0"-44,-1 0 59,1 0-135,-5 0 174,5 1-124,0 1 67,0 0 90,1 1 115,0-1-62,1 1 69,0 0 74,-1 0 83,2-3-287,0-1-38,3 0 151,1-1-98,2 1-62,10-4 321,35-17 100,-17 9-218,-11 3-96,7-6 111,-2 2-57,1 1-59,32-8 108,-29 12-272,1 0-46,6-2-50,-4 0-104,-24 8-49,4-1-89,-1 1-51,1 2-70,-6 1 8,-3 0 28,-1 1-62,1-1-135,0 0-79,1-1-182,4-1-439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50.3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3456,'-2'0'326,"1"0"-53,0 0 3,0 0 80,2 0-2,0 0-83,0 0-3,1 0 50,-2 0-69,0 1 196,0 3-26,0 0-48,0 0-45,0 1-42,0-1-40,0 0-36,0 4 112,0 1-88,0 0-101,0 0-67,0 13 17,0-15-28,0 0 35,0 1 78,0 1 84,0-9-248,0 0 0,0 1 1,0-1-1,0 0 0,0 0 0,0 1 0,0-1 1,0 0-1,0 0 0,0 1 0,1-1 0,-1 0 1,0 0-1,0 1 0,0-1 0,0 0 0,0 0 1,0 0-1,1 1 0,-1-1 0,0 0 0,0 0 1,0 0-1,1 0 0,-1 1 0,0-1 0,0 0 1,0 0-1,1 0-2,-1 0 0,1 0 0,-1 0 1,1 0-1,0 0 0,-1 0 0,1 0 1,-1 0-1,1 0 0,-1 0 0,1 0 1,0 0-1,-1 0 0,1-1 0,4-1-6,0 0 0,-1 0 0,3-2 6,1-1 47,11-8 56,-5 4-46,6-2 12,-8-1-90,2 8-43,-6 0 68,0 2 33,0 2 66,-4 2 44,0-1 48,7 4 510,-6-3-435,-1 0-59,-2-1-118,0 0-50,3 1 229,-1 0-87,-2 0-50,1 2-38,1 0-2,3 3 4,-4-4-46,-1-1-46,0 2-83,0 1-103,-2-2 38,0 0-38,0-1-77,0-1-49,0 1-43,1-1-37,-1 0-119,1 1-37,1 1-1207,0 0 566,-1-2 435,0 3-752,-1 1-607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49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91 2560,'-3'0'360,"-1"-2"557,4 1-649,-1 0-75,1 0-100,0 0-93,0 0-35,0 1 15,0-1 174,0 1 124,0-3 270,0-4 472,0 4-612,0 2-171,0 0-34,0-2 258,0-1-85,1 2-77,-1-1-67,1 1-30,-1-1-67,1 1-39,1-2-29,1-3 15,-2 2 58,0 3-122,0 0 0,0 0-1,0 0 1,0 0 0,0 0-1,0 0 1,1 0 0,-1 1-1,0-1 1,1 0 0,-1 1-1,1-1 1,0 1 0,0 0-1,-1-1 1,3 0-18,1 1 7,1 1 1,0-1-1,0 1 0,-1 0 1,1 0-1,1 1-7,5-1 20,-5 0 37,-1 1 1,0 0-1,0 0 0,0 0 1,6 2-58,14 7 136,-5-3-79,-3 1 53,5 7 191,-21-13-265,0-1 0,0 1 0,0 0 0,-1 0 0,1 0 0,0 0 0,0 2-36,0-1 32,-1 0-1,1 1 1,-1-1-1,1 1 0,-1 0-31,3 13 76,-3 9-12,-1-18-48,-1 0-1,-1 0 1,1 0 0,-1 0 0,-1 0-1,1 0 1,-3 4-16,0 0 29,-6 16 37,-2-1 56,-3 4 78,-9 11 164,15-26 83,-13 15-447,3-4 257,-2 7 65,5-7-53,-4 1-50,13-18-140,-7 8 27,8-5-8,6-13-96,1 0 0,0 1 0,0-1-1,0 0 1,0 0 0,0 0 0,0 0 0,0 0 0,-1 0 0,1 0-1,0 1 1,0-1 0,0 0 0,0 0 0,0 0 0,0 0 0,0 0 0,0 1-1,0-1 1,0 0 0,0 0 0,0 0 0,0 0 0,0 1 0,0-1 0,0 0-1,0 0 1,0 0 0,0 0 0,0 0 0,0 1 0,0-1 0,0 0-1,0 0 1,0 0 0,1 0 0,-1 0 0,0 0 0,0 1-2,7-4 41,4-1-75,23-8 71,-2 0 20,-12 6-55,3 3 19,-9 1-12,-4 1-70,-2-1-58,2 0-83,-7 1 117,1 0-39,-1 0-45,1 0-51,0 0-99,1 0-82,-1 0-90,1 0-100,1-2-285,4-1-52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42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 303 3328,'2'-2'349,"0"0"-42,1-2 206,0-1-56,2-7 460,-3 6-529,-1 3-167,4-5 350,-1 0-58,-1 4-214,-2-1 35,1-9 58,-1-3-106,-1-3-93,-1 2-77,1-6-58,-1 17-14,1-1-1,-1 1 1,0 0-44,-7-22 179,5 21-108,0 0 0,-1 1 0,0-1 0,0 1 0,-1 0 0,0 0 0,-1 0 1,1 1-1,-2-1-71,-5-3 78,9 8-78,1 1 0,-1-1-1,1 1 1,-1 0 0,1 0 0,-1 1 0,-2-2 0,3 2-3,1 0 0,-1 0 1,1 0-1,-1 0 0,0 0 1,1 0-1,-1 0 0,1 0 0,-1 1 1,0-1-1,1 1 0,-1-1 0,0 1 3,1 0 2,-1 0 0,1 0 0,0 0 0,-1-1 0,1 2 0,0-1 0,0 0-1,0 0 1,-1 1-2,-6 14 36,5-9-24,1-2-4,0 0 2,-1 1 0,2-1 0,-1 1 0,0 1-10,-1 23 49,2-15-34,-1 10-12,-1 8-43,1 8 40,2 5 2,2 76 97,0-93-58,1 9 46,-2-1-87,-1-28-156,0 0 88,0 3 76,0 5 118,0 1 40,0-6-94,0-2-67,0 0-70,0-1-60,0-1-75,0 1-89,0-1-100,0-1-20,0 0-86,0 0-91,0 0-99,0 0-106,0 0-113,0-1-120,0 1-126,0-6 762,0 1 55,0 0-15,0 1-114</inkml:trace>
  <inkml:trace contextRef="#ctx0" brushRef="#br0" timeOffset="382.214">9 500 4352,'-2'-1'126,"1"0"94,0 0 67,0 0 116,-1 0 246,1 1-56,1 1-291,0 0-138,0 1-103,0-1 291,0-1-99,1 0-85,0 0-67,0 1-46,3-2-57,-3 1 44,-1 0 24,3 1 33,-2-1-78,1 0 1,-1 0-1,0 0 1,0 0 0,0 0-1,0-1 1,0 1-1,0 0 1,0 0-1,1-1-21,3-1-32,0 0 80,6-2 133,-8 3-153,1 1-35,-1-1-38,0 0-45,0 0-54,0 1-63,1-1-133,0 0-115,-2 0 179,0 1-33,0-1-37,0 1-38,2-1-215,-1 0-34,6-4-1383</inkml:trace>
  <inkml:trace contextRef="#ctx0" brushRef="#br0" timeOffset="1686.346">323 627 4096,'0'-2'377,"0"0"-40,1 1 241,-1 1-186,2 1 128,1 2 200,-1-2-162,-2 0-278,0-1-54,0 0-47,0 1-40,0 0-18,0 0-39,0 1 40,0-1-20,0-1 39,0 1 41,2 2 180,0 3-83,2 13 483,-4-13-557,0 1-37,0 1-3,1-4-55,-1 0-1,0-1 1,-1 1 0,1 0 0,-1 1-110,-1 3 145,1-4-92,0-1 0,0 1 1,0-1-1,1 0 0,-1 1 0,1-1-53,0 3 56,0-1-1,-1 0 1,0 0-1,-1 4-55,0 0 66,-3 8 53,1-8 18,4-8-115,0 0 0,-1 0 0,1 0 0,0 1-1,0-1 1,0 0 0,0 0 0,0 0 0,0 2-22,0-1 59,0-1 21,0-4-28,1-3-56,22-48-166,-20 47 136,1 0 0,-1 1 1,4-6 33,-1 3-27,3-3-11,-1 4 43,-1 2 22,-1-1 0,-5 5-18,1 0 0,-1 0 0,1 0 0,0 1 0,-1-1 0,2 0-9,-3 2 6,1-1 0,0 1 0,0 0 0,-1-1 0,1 1 0,0 0 0,0-1 0,-1 1 1,1 0-1,0 0 0,0 0 0,0 0 0,0 0 0,-1 0 0,1 0 0,0 0 0,0 0 0,0 0 0,-1 0 0,1 1 0,0-1-6,7 2 117,-4 0-21,0-1 0,1 0-1,-1 1 1,-1 0-1,1-1 1,2 2-96,-5-2 28,0 0 1,0 0 0,1 1-1,-1-1 1,0 0-1,0 0 1,0 1-29,2 3 98,0 1-55,-1 0-58,1 0-62,-1 0-67,0 0-70,-1 1-75,1-2-78,-1-1 13,0 2-459,0-3 359,-2 0-46,1 1-256,-1-1 332,0 0-35,0-1 56,1 0-45,-1 5-1130,1-3 951,0-4 611,0 3-503,0 0 71,0 1-21,0 2-159</inkml:trace>
  <inkml:trace contextRef="#ctx0" brushRef="#br0" timeOffset="2471.278">81 508 3456,'0'0'762,"0"-1"-329,0 1-245,0-1-85,0 1-68,0 0-34,0-1-83,0 1 81,0-1 72,0 0 108,0 1 101,0-1-89,0 1 38,0-1 41,0 0 45,0 1 47,0-1 51,0-6 254</inkml:trace>
  <inkml:trace contextRef="#ctx0" brushRef="#br0" timeOffset="2472.278">89 476 9056,'11'-10'757,"-7"7"-552,0 0-45,0 1-70,-1 1-46,1-1-55,0 0-61,-1 1-90,1 0-39,0 0-39,0 0-38,0 0-37,1 0-39,-1 0-36,0 0-38,0 1 13,1-1-38,0 1-127,3 0-332,-7 0 85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45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9 3712,'1'-4'695,"0"1"-121,1 2-125,-1 1-273,1 0-33,-1 0 233,-1 0-69,0 0-26,0 0 446,0 0-344,0 0 140,0 0 293,0 0-591,0 1-34,-1-1 104,1 1-141,1-1-45,-1 1 7,1 1-34,-1-1-3,-1 1 104,1-1-39,-1-1 44,-9 9 115,-2 1-100,-13 10 75,17-12-236,4-4-36,1 0 1,-2 0-1,1 0 1,0-1-1,-2 1-6,-14 7 62,-7 4 90,20-11-73,-1 0 1,0 0-1,-5 1-79,-5 3 135,-2 6 46,-5-3 37,10-4-131,2 0-66,-12 9-123,24-15 87,1 0 1,-1-1-1,0 1 0,0 0 0,0-1 0,1 1 1,-1 0-1,0 0 0,1 0 0,-1 0 15,1-1-5,-1 1 1,1-1-1,0 1 0,0-1 0,0 1 0,0-1 0,0 1 1,0-1-1,-1 1 0,1-1 0,0 1 0,1-1 1,-1 1-1,0-1 0,0 1 5,0 1-2,1 0 0,0 0 1,0-1-1,0 1 0,0 0 0,0-1 1,0 1-1,0-1 0,1 1 2,4 6 7,4 5-1,6-2 52,-8-6-36,1 1 34,37 21 367,-6-8-88,-2-5-78,-28-10-199,-1-2-47,-4-1-43,0 0-42,2 0-124,-3 0 51,-1 0-35,1 0-38,0 0-43,1 1-45,-1 0-49,1-1-129,0 1-136,-1 0 125,-3-1 248,1-1-33,-1 1-39,1 0-44,-1 0 22,0 0-39,1-1-41,0 1-45,-1 0-48,1 0-52,0 1-55,-1-1-58,2 0-21,0 1 53,0 0-80,3 1-308,-6-3 1034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41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7040,'-1'0'471,"1"0"-75,-1 0-72,0 0-68,1 0-103,-1 0-37,0 0-35,1 0-33,-1 0-45,0 0-114,0 0-4,1 0-33,-1 0-237,0 0 31,0 0-46,0 0-498,-1 2-1020,1-2 1326,1 1 62,-1 0 152,1 0 72,0 0 86,0 0 98,0 0-614,0-1-203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40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8 4352,'0'0'966,"0"-1"-418,0 0-559,0 1 48,0 0 45,0-1 42,0 1 39,0 0 35,0-1 291,0 0 91,0 1 73,-1-2 1696,0 2-1394,1-1-513,0 1-43,-1 0-50,1 0-61,0 0-66,-1 0-81,0 0-91,1 0-101,-1 1-110,1-1-119,-1 0 91,1 0-32,0 0-36,-1 0-35,-1 2 30,0 0-90,1-1-97,0 1-102,1 0 4,-1 0-81,-1 0-83,0 0-88,-11 6-199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55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80 6016,'1'-5'1749,"-1"3"-1037,1 0-195,-1 1-55,1-1-70,-1 0-86,0 2-111,0 0 37,0 0 11,-1 0-112,1 1-80,-1 2-45,0-2 43,-2 5 36,0 1-43,-2 3-41,2 0-48,2-7 26,0 0 1,1 0-1,-1 0 1,1 0 0,0 1-1,0-1 21,2 12-6,2-6 52,0 1-38,4 3-51,1-1-44,11 12-127,-6-9 119,0 0 102,-7-8 49,0 1 45,-1 0 50,0 0 57,0 1 64,-1 0 70,3 5 311,-5-7-121,0 0 1,-1 0-1,2 7-532,-2-2 506,-1 2-81,-1-1-110,-1-6-207,0 0-37,-1-1 132,0-2-95,-1 0-91,0 0-92,-1-1-89,0 0-86,0-1-85,-1-1-82,0 0-82,0 0-79,0-1-76,0 0-76,0 0-72,0-1-72,0 0-69,0 0-67,-8-4-2015,13 5 3021</inkml:trace>
  <inkml:trace contextRef="#ctx0" brushRef="#br0" timeOffset="218.556">0 102 6656,'2'0'576,"1"0"-54,-1 0-54,0 0-49,0 0-46,0-1-45,1 1-40,-1 0-38,0-1 3,0 0-46,1 1-40,-1-1-37,1 0-13,0 0-36,0 0-20,2-1-10,3-1 42,-2 2 68,-1-1 87,-2 1-73,-1 1 41,62-13 624,-53 11-738,0 0-34,0 0-41,0 1-48,-2-1-41,0 1-43,0 0-50,0 0-54,0 0-58,0 1-63,0-1-69,0 0-72,-3 1-62,0 0-44,0 0-40,0 0-40,3 1-459,5 1-656,-14-2 1754</inkml:trace>
  <inkml:trace contextRef="#ctx0" brushRef="#br0" timeOffset="867.613">336 30 4224,'1'-9'1021,"0"5"-549,1 0-38,0-1 70,2 1-103,-3 3 19,0 0-67,0 0-60,0 1-54,0 0-47,0 0-43,2 1 52,-1 0-105,1 3 50,-1-2 15,0 3-21,-1 1-49,1 14 28,-2-18-111,0 23 134,-1 0 0,-3 22-142,1-26 93,0 1 39,-1 7 130,2-15-86,1 1 34,-6 32 353,2-15-226,-1 7 0,0-2-91,6-31-217,-1-4-21,1 0 0,0 0-1,0 0 1,-1 0 0,2 0-1,-1 0 1,0 0 0,0 0 0,1 0-1,-1 2-7,1-4 6,-1 1 1,0-1-1,0 0 0,0 0 0,0 0 0,0 1 0,0-1 0,0 0 1,0 0-1,1 0 0,-1 0 0,0 1 0,0-1 0,0 0 0,0 0 1,0 0-1,1 0 0,-1 0 0,0 1 0,0-1 0,0 0 0,1 0 1,-1 0-1,0 0 0,0 0 0,0 0 0,1 0 0,-1 0 0,0 0 1,0 0-1,1 0 0,-1 0 0,0 0 0,0 0 0,1 0-6,8-5 158,2-5-67,-1 0-76,-8 8-24,22-25-78,-1-1 0,1-4 87,4-8-29,19-24 24,-28 39 74,-14 19 42,-5 9-14,-4 5-28,0 0-44,2-4-39,-16 31 96,8-18 1,-1-1 40,10-14-127,-1-1 0,1 1 0,0-1 0,1 1-1,-1-1 1,0 1 0,0 0 0,1-1 0,-1 1 0,1 0 0,-1 0 0,1-1 0,0 1 0,0 0 0,0 0 0,0 0-1,0 0 1,0-1 0,0 1 0,0 0 0,1 0 0,-1 0 0,1-1 0,0 2 4,0-1-2,1 1-1,-1-1 1,1 0 0,-1 0 0,1 0 0,0 0-1,0 0 1,0 0 0,0 0 0,0-1 0,0 1-1,0-1 1,1 0 0,-1 1 0,0-1 0,1 0 2,4 1-79,-1 0 59,15 3 127,-12-3-97,-4-1-46,0 0-45,-1 0-13,0-1-33,0 1-38,-1 0-43,1-1-45,0 1-51,0 0-55,0 0-59,-1 0-90,0 0-44,0 0-45,1 1-50,1 1-486,2 3-699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05:47:41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5 6528,'-2'0'625,"0"-1"-39,1 1-49,-1-1-57,2 0-67,-1 0-76,1 0-85,0-1-96,0 1-72,0 1-34,0 0 24,0 0 177,0 0-192,0 0-27,-1-1-126,0 0 45,0 0 35,0-1 56,0 2-83,1-1-60,-1 1-53,1-1-75,-1 0-88,0 0-102,1 1-68,0 0-114,0 0-94,0-1-77,0-1-579,0-3-823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35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5 4224,'0'-1'439,"0"0"-51,1 1-47,-1 0-43,0-1-38,0 1-34,1 0 140,-1 0-154,-1 0 122,0 0-65,1 0 198,0 0 285,0 0-48,0 1-338,1 1-70,-1-1-62,1 1-53,1 0-20,-1 0-47,4 3 93,-3-2-94,-1-1 65,7 12 252,-3 3-90,2 17 252,-6-31-524,6 38 544,-2-13-234,-1-5-114,1-1-68,-3-15-183,1 1 65,0 0 63,1-1 62,1-1 58,1-2 59,1-3 54,1-3 55,2-5-120,-2-2-98,4-14 65,-10 17-219,24-54 160,-2 3-101,-9 26-17,13-22-99,35-49-64,-15 26-27,-39 62 8,-1 1 59,22-32 114,-17 26-98,-5 8-45,0 0-49,3-5-141,-6 9 69,0-1-41,1 0-44,-1 0-47,0 1-52,0-1-56,0 1-107,0 0-85,0 0-76,1 0-68,-2 2 128,0 0-33,3-6-741,0 2 81,3-7-74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24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665 2560,'0'2'57,"-1"-1"37,1 2 183,-1-1-49,0 6 765,1-6-774,0-1-50,0 1 219,0-1 46,-1 1 369,-2 2 1146,1-3-1411,1 0-62,0 0-102,0 0-90,1 0-107,-1-1-133,1 1-34,0-1 441,0 0-198,0 0-58,0 0 32,0 0 125,0 0-109,0 0-55,0-1-49,0 1-41,0-2 9,0-1-59,0 2 51,2-5 124,-1 1-36,4-7 91,0 1-105,1 0-76,3-8-25,12-31 58,12-49-130,-15 34 80,-2 9 35,17-51-144,-11 37 69,-17 59-165,-3 7 52,-2 4 71,1 0 0,-1 0 0,0 0 0,0 0 0,0 1 0,0-1 0,0 0 0,0 0 0,0 0 1,1 0-1,-1 0 0,0 0 0,0 0 0,0 0 0,0 0 0,0 1 0,0-1 0,0 0 0,0 0 0,0 0 0,0 0 0,0 0 1,0 0-1,0 1 0,0-1 0,0 0 0,0 0 0,0 0 0,0 0 0,0 0 0,0 0 0,0 1 0,0-1 2,1 9-6,0 1 0,-2 9 6,1-4 2,0 59 40,2-3 150,6 24-192,-5-76 63,5 22 28,-4-28-29,0 1 37,0-4-23,-3-8-36,0 0-1,0 0 0,0 0 0,0-1 1,0 1-1,0 0 0,2 0-39,-3-2 10,0 0 0,0 1 0,1-1 0,-1 0 0,0 0 0,1 1 0,-1-1 0,0 0 0,1 0 0,-1 0 0,0 0 0,1 1 0,-1-1 0,0 0 0,1 0 0,-1 0 0,1 0 0,-1 0 0,0 0 0,1 0 0,-1 0 0,0 0 0,1 0 0,-1 0 0,1 0 0,-1 0 0,0-1-10,1 1 14,0-1-1,0 1 1,0-1 0,0 0 0,-1 0-1,1 0 1,0 1 0,-1-1-1,1 0 1,0 0 0,-1 0-1,0 0 1,1 0 0,-1 0 0,1-1-14,5-13 2,2-13-2,3-17-82,-3 11-9,-5 20-76,1-1 39,2-14-24,-1 5 109,0-1 59,10-55 205,-10 45-164,-1-1-101,-2 19-34,0-1-47,-1 2-31,0 0-48,0 0-53,0 0-57,0 0-63,-1 0-68,1 0-71,-1 0-79,0 13 167,0 0-36,0 0-51,0 0-67,0 2 62,0-1-43,0 0-152,0 0-404</inkml:trace>
  <inkml:trace contextRef="#ctx0" brushRef="#br0" timeOffset="1447.707">302 176 3968,'0'0'379,"0"0"-50,0 0-45,0 0-44,0 0-39,0 0-37,0 1 66,-1-1-109,1 1-81,0-1-54,0 2-121,-1-1 112,1-1 42,0 1 37,0-1 46,0 0 54,0 1 68,0-1 75,-1 0 85,1 1 93,0-1 102,0 0 113,0 0 120,0 0-357,0 0 34,-2-1 157,0 0-61,0 0-60,-1 0-56,1 0-54,0 0-49,-1 0-49,1 1-43,-1-1-42,1 0-39,-4 1 89,1-1-118,0 1-96,0 0-67,0 0-36,-9 3-165,8-2 161,0 1 86,3-1 22,1 0 37,-1 0-97,-2 1-82,-3 0-55,5-1 125,1 0 38,-2 1-175,1 0 64,2 2 121,-1 8-8,-4 0-43,2-4-34,1 1-36,-23 73 215,16-52-155,-37 96 16,39-102 21,-2-2-124,-5 9 103,6-16 13,1 1 61,4-10-131,1 0 39,-9 23 73,9-20-136,2-4 53,1-3 42,-1 1 0,1-1 0,-1 0-1,0 1 1,0-1 0,0 0 0,0 1-14,-4 11 29,2-3-31,0 1-84,3-10 87,-1 0 0,1-1 0,0 1 0,0 0 0,0 0 0,0 0 0,0 0 0,0 1-1,1 4 14,0-4 23,-1-2-43,1 0 0,-1-1 0,1 1 1,0 0-1,0 0 0,-1-1 0,1 1 0,0-1 0,0 1 1,0-1 5,3 3 21,-1-1 61,-1-1 81,-1 0-129,2 1 19,3 1-33,-3-2 14,0-1 38,0 0-77,3 3-45,-5-2 42,0-1-1,0 1 1,0-1 0,0 0-1,0 1 1,0-1 0,0 0-1,0 0 1,0 1 0,1-1 8,1 0 2,-2 0 0,-1 0 0,1 0 1,0 0-1,0 0 0,0 0 0,0 0 1,0 0-1,-1 0 0,1 0 1,0-1-1,0 1 0,0 0 1,-1-1-1,1 1 0,0 0 0,0-1 1,-1 1-1,1-1 0,0 1 1,0-1-3,8-8-33,-3 4 43,-1-1 55,-1 3-44,-1 2-44,-2 1-54,1-1-74,-1-2-94,-1-1-117,0 2 80,0 1-46,0-1-48,0 0-51,0 1-51,0-1-54,0 0-55,0 1-56,0 0 56,0 0-46,0 0-171,0-1-452</inkml:trace>
  <inkml:trace contextRef="#ctx0" brushRef="#br0" timeOffset="2228.82">88 783 3712,'-1'0'375,"0"0"68,0 0 156,0 1 389,0-1 473,1 0-576,0-1-409,1 1-81,0-1-99,0-1-118,6-8 81,-1-2-56,4-7 49,-3 10-348,-2 3-28,-1 2-79,-2 1 54,0 1-39,-1 0 63,2-1-238,0 0-78,1-2-166,2-1-387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22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55 6016,'0'-2'403,"0"1"-38,0-1-35,0 1-35,1-2 203,-1 0-111,0 1-177,0 0-39,0-2 74,0 0-78,-1-5 100,1 5-107,-1 1 22,1 1 66,-1-1 83,0 0 98,0 1 29,0 0-40,0 1-38,-1 0-36,0 0-35,0 1-34,-2 1 183,0 1-113,-1 0-103,0 0-87,1 1-77,1-1-63,-17 10 128,2 2-64,-4 4-49,-9 12-68,7-5-57,1 3 95,8-9 12,1-1 44,-1 5 63,12-17-109,0 1 1,0-1-1,1 1 0,-2 6-10,1 11 47,3-8 31,3-2 31,1-1 51,1-5 36,2-2-35,-5-4-127,1-1-1,-1 0 0,0 0 1,1 0-1,-1-1 1,1 1-1,0 0-33,18 1 144,-1-3-57,-11 0-193,-1-1 70,7 0 83,8-5 136,-13 4-138,-1 0-61,1-1-91,-1 1-90,-1-1-118,-3 2 107,-1 1-37,0-1-40,0 0-43,2-1-199,0 1-93,-3 1 75,0-1-67,-1 1 149,-1 1-56,1-1-62,-1 0-54,1 0-178,1-1-464</inkml:trace>
  <inkml:trace contextRef="#ctx0" brushRef="#br0" timeOffset="259.027">21 254 5376,'-1'-1'346,"0"1"49,0-2 505,0 1-309,3-2 1858,-1 3-1746,0-1-75,0 0-100,0 1-310,0 0-35,0 0 1,0-1-76,0 1-82,1 0-92,-1-1-91,0 1-101,14-4 542,-10 3-231,-1 1-36,0-1-38,0 0-41,1 0-45,-1 0-53,0 0-59,1 0-63,0-1-71,0 1-77,-2 0-19,3-1-372,0 0-115,-2 0 353,0 1 90,0-1 66,1 1-23,1-2-153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21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3 4992,'-1'0'607,"0"0"-72,1 0-68,0 0-61,-1 1-56,1-1-52,0 1-45,0-1-40,0 1 56,0 0-66,0 3 219,0-3-279,0 1 36,0 0 148,0 6 206,0 0-62,0 1-56,0-1-53,0 1-48,0 0-44,0-1-38,0 1-35,0 2 1,0-1-34,0 8 54,0 23 206,0-29-263,0 1 40,0-7-57,2 8 207,1-5-37,-3-9-309,0 0 0,0 0 1,0 0-1,0 1 0,1-1 1,-1 0-1,0 0 1,0 0-1,0 0 0,0 0 1,0 0-1,1 0 0,-1 0 1,0 0-1,0 0 1,0 0-1,0 0 0,1 0 1,-1 0-1,0 0 0,0 0 1,0 0-1,0 0 0,0 0 1,1 0-1,-1 0 1,0 0-1,0 0 0,0 0 1,0 0-1,0 0 0,1-1 1,-1 1-1,0 0 1,0 0-1,0 0 0,0 0 1,0 0-1,0 0 0,1 0 1,-1-1-1,0 1 1,0 0-1,0 0-5,9-12 102,0-1-61,0-6-49,4-8-58,-5 9 29,-6 13 19,14-28-262,3-2 280,-13 26-45,0-1 0,0 2 0,1-1 0,0 1 0,7-6 45,-6 6-18,-5 5-10,0 1 1,1-1 0,-1 1-1,4-2 28,1 1 1,1 2 52,-1 1 72,1 3 91,4 5 400,-4 2-93,-3 3-87,-2 2-84,-1 0-79,-2 1-75,-1-1-72,0-1-66,0-3-58,0-6 40,0 0-64,0 1-60,0-1-56,0 1-95,0 0-70,0 0-66,0 0-62,0 0-56,0 0-53,0-1-47,1 0-44,-1-1-12,1 0-60,-1-2 187,1-1-48,0 1-55,0-1-46,0 0-178,1 1-47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19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72 4480,'-4'-10'1021,"2"6"-442,1 3-195,1-1-48,-1 1-45,1 1-41,0-1-39,0 0-34,0 1 88,0 0-124,0 1-45,1 3 57,-1 6 116,-1 0-39,1 11 129,-2-1-106,1 0-77,-2 37 192,3-39-198,0 1 69,1-2 61,0 0-39,1 15 161,2-1-101,8 38 309,-7-48-409,0 1 40,-4-18-169,1 1 0,-1-1 1,1 0-1,0 0 0,1 2-92,-2-4 43,0-1 1,0 0-1,0 1 0,0-1 0,0 0 0,1 0 0,0 1-43,-1-1 30,0-1-1,-1 1 1,1-1-1,0 0 1,0 1-1,0-1 0,0 0 1,0 1-1,0-1 1,0 0-1,0 0 1,0 0-1,0 0-29,4 0 175,-1-3-65,0 0-34,1-4-5,-2 3 4,8-13 111,-2 1-74,1-4-44,2-8-28,-7 16-14,10-23 73,-2-1-1,2-9-98,-11 29-90,1 1 60,-1-2 45,8-22 77,-8 25-86,2-7-77,-2 11-15,-1-1-42,2-4-142,0 0-120,-3 7 144,1 0-38,0 1-39,-1-1-42,-1 6 142,-1 0 41,2-2-88,1-7-170,-2 8 309,1-2-168,-1 3 97,0-1-44,1 0-136,-1 0-94,1 1-109,0-1-122,-2 2 303,1 0-35,0 0-39,0 0-38,0 0-42,1 0-42,-1 1-45,0-1-47,0 0-412,1-1-411,-2 2 1489</inkml:trace>
  <inkml:trace contextRef="#ctx0" brushRef="#br0" timeOffset="416.383">1 310 4096,'0'0'1012,"0"0"-105,1-1-99,0 1-93,0-1-85,0 0-81,1 0-73,-1 0-68,1 0 2,0-1-78,1 1-66,-1 0-56,2-2 62,6-1 151,0 0-43,1 0-43,-1 1-39,0-1-37,11-3 157,0 1-122,-5 0-139,-1 1-52,1 0-43,0 0-35,2-2-28,56-23-93,-64 26-252,-1 0-93,-4 2 175,0 0-35,0 0-39,0 0-43,2-1-139,-1 0-14,0 1-67,2-1-184,4-2-465,-12 5 1247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16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9 4480,'-1'0'200,"0"-1"64,1 0 54,-1 1 47,1-1 124,0 0 40,1-1 1161,0 1-877,1 0-84,-1 0-315,0 0-74,0 0-123,0 1-70,0-1-77,0 0-87,0 1-38,-1 0-37,4-3 336,0 1-41,4-1 106,0 0-107,11-3 210,-13 4-253,-1 0 40,1 0-224,0 0 46,20-6 277,-17 6-291,-5 1-44,0-1-33,2 1-98,0-1-96,1 1-109,-4 0 141,0 0-34,1 0-389,2 0-418</inkml:trace>
  <inkml:trace contextRef="#ctx0" brushRef="#br0" timeOffset="294.865">42 156 4352,'-2'1'-134,"1"-1"123,0 1 111,0-1 99,0 1 152,0-1 105,1 0-58,-1 0 37,0 0 515,2 0 1018,-1 0-1368,1 0-63,0 0-153,0-1-70,0 1-82,0 0-94,3-1 173,0-1-46,0 1-41,-1 0-36,4-3 98,1 0-87,9-4 141,-14 7-494,1-1 58,0 0 51,0 0 43,0 0 44,0 0 38,9-5 237,-6 3-197,-1 1-92,-1 1-84,-1 0-77,-1 0-46,1 0-72,0 1-79,0-1-89,-1 1-2,0 0-73,0 0-75,0 0-82,0 0-86,1 0-91,-1 0-95,0 1-101,0-1 232,0 1 34,4-1-1393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18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4352,'0'0'622,"0"0"-56,0 0-53,0 0-52,0 0-50,0 0-48,0 0-47,0 0-43,0 0-43,0-1-40,0 1-39,0 1-36,0-1-35,0 0-33,0 1-44,0 8 606,-1 0-72,1 1-64,-2-1-54,1 2 24,-1 0-50,-4 23 640,2-15-398,2-6-148,2-12-483,-1 10 146,3-9-100,2-5-88,11-10-79,-1-1 94,27-29 147,-30 32-120,-9 9-24,0 1 1,0-1 0,1 1 0,-1-1 0,1 1-1,0 0 1,0 0 19,9-1-76,-3 3 58,-2 2 36,1 1 39,-6-1-86,1-1 41,2 3 110,0 0 87,4 7 374,-6-8-444,-1 0-47,1 1-68,-1-3-54,-1 1-32,0 0-46,0-1-45,1 1-51,-1 0-54,0 0-58,0 0-64,0 0-66,0 1-71,-1-3 155,1 1-214,-1 0-33,1 1-698,1 0 5,-1-1-733,-1-2 2034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17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91 4992,'-2'-3'659,"1"0"-56,-1 0-53,1 0-52,0-1-47,1 1-47,-1 0-43,1-1-41,0 1-39,0 0-35,0-4 147,2 0-113,-1 0-93,1 2-87,0-1-41,9-19 45,-7 18-7,0 1 91,-1 0-127,0 1 0,1 0 0,0 0 0,3-2-61,-1 1 108,0 0 1,1 1-1,1-2-108,1 1 149,0 1 1,0 0 0,0 1 0,0-1-1,9-1-149,-14 5 62,-1 0-1,1 0 0,0 0 0,0 1 0,0-1 1,0 1-1,0 0 0,1 0-61,-3 0 29,0 1 1,-1-1-1,1 0 1,0 1-1,-1-1 0,1 1 1,0-1-1,-1 1 0,1 0 1,-1 0-1,1 0 1,-1 0-1,0 0 0,1 0 1,-1 0-1,0 0 0,0 0 1,0 1-1,0-1 1,0 1-30,1 1 36,0 1 1,0-1 0,-1 1 0,0 0 0,0-1 0,0 1 0,0 0 0,0 0 0,-1 3-37,1 15 139,-2-2-82,-1-9-48,1 0 1,-2 0 0,0 1-10,-4 9 99,-8 18-99,-1 1 53,2-3 75,-16 28-128,13-33 111,-1-2 82,8-15 6,3-5-99,-2 4-37,5-8-84,0 1-43,9-11-106,7-3 72,-8 5 68,6-4-56,1 0 71,-1 1 45,16-6 99,-10 5-101,-6 2-61,0 1-52,0-1-66,0 1-80,0 0-90,-1-1-106,1 1-117,-5 2 223,0-1-33,4-1-384,-5 2 322,0-1-33,2 1-133,0-1-43,1-1-167,3 0-44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14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95 4096,'2'-3'699,"0"0"-58,-1 0-57,1-1-52,-1 0-51,0 1-46,0-1-45,0 0-40,0-1 19,0 0-49,-1 1-45,0-1-40,0-1 3,-1 0-40,0 0-2,-3-3 47,1 3-74,-1 1-34,-6-2 50,-1 4-95,-2 4-69,10-1-34,-1 1 1,0 1 0,0-1 0,1 0 0,-1 1 0,0 0 0,1 0 0,0 0 0,-1 0 0,1 1 12,-5 3-9,-8 12-44,-5 13-107,3 2 7,9-13 113,-1 3-20,6-11 44,0 0 0,1 0-1,1 0 1,-1 6 16,1 10-67,2-23 62,1 0 0,-1-1 0,1 1 0,0 0-1,0-1 1,0 1 0,1-1 0,0 2 5,0 0 23,2 0-1,-1 0 1,2 1-23,-5-6 7,0 0 0,1 0 0,-1-1 0,1 1 0,0 0 0,-1-1 0,1 1 0,0-1 0,-1 1 0,1-1 0,0 1 0,-1-1 0,1 1 0,0-1 0,0 0 0,0 1 0,-1-1 0,1 0 0,0 0 0,0 0 0,0 0 0,0 1 0,0-1 0,-1 0 0,1-1-1,0 1 1,0 0 0,0 0-7,3-1 39,-1 0-1,1 0 0,-1-1 1,0 0-1,0 1 0,2-2-38,1 0 76,21-14 274,-1-3-104,-7 0-104,-14 15-101,-1-1 0,0 0 0,0 0 0,2-6-41,3-11 118,-2-1-58,-2-1-46,-3-1-35,-2 9-14,0 0 0,-1 1-1,-1-1 1,0 1-1,-2-5 36,3 20-107,0 2 40,-2 5 25,0 8 130,2-8 54,1 1-1,-1-1 0,1 0 1,1 1-1,-1 1-141,4 18 369,-2-16-271,0 5-180,1 1 103,1 0 64,6 22 173,-6-27-212,0 1-36,1 1-64,1 0-90,1 0-110,-4-7 78,1 0-34,-1 0-39,1 0-40,0 0-44,0-1-45,0 0-49,1 0-50,-1 0-54,1 0-56,4 2-542,5 3-697,-14-10 1816</inkml:trace>
  <inkml:trace contextRef="#ctx0" brushRef="#br0" timeOffset="449.24">408 253 5632,'-2'2'458,"1"-1"-48,0 0-45,0 1-41,0-1-38,0 0-34,0 2 162,0 0-124,0 0-57,0 8 371,1-6-294,0 3 153,0-1-86,0 1-74,0 0-61,0 6 77,0 19 201,1-30-469,-1-3-52,0 0 0,0 1 1,0-1-1,0 0 1,0 0-1,0 0 1,1 0-1,-1 0 1,0 0-1,0 0 0,0 0 1,0 0-1,0 0 1,0 0-1,0 0 1,0 0-1,1 0 0,-1 0 1,0 0-1,0 0 1,0 0-1,0 0 1,0 0-1,0 0 1,0 0-1,0 0 0,0 0 1,1 0-1,-1 0 1,0 0-1,0 0 1,0 0-1,0 0 1,0 0-1,0-1 1,1 1-8,0-1 0,-1 1 0,1-1 1,0 0-1,-1 1 0,1-1 0,-1 0 0,1 0 0,-1 0 0,1 0 8,4-10-79,0 0-87,0 1-1,3-4 167,3 0-110,-3 5 158,-1 2-80,1 0-1,6-4 33,0 2 23,-7 6 32,1 0 41,-1 2 49,1 1 58,-1 1 67,1 1 75,-1 3 83,0 1 93,0 2-178,-1 0-56,-1 1-60,-2 1-62,0 0-63,0 0-69,-1 0-68,0 0-73,-1-2-31,1 0-48,-2-5-109,1 0-91,-1 0-86,1 0-77,-1 0-72,0 0-63,0 0-58,0 0-50,0 3-476,0 3-72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53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0 5632,'-7'-6'1226,"5"4"-861,0 1-36,1 0 20,0 0-65,2 0-58,0 1-51,3-2 167,9-3 544,-9 4-642,1-1-35,-1 1-35,1 0-77,0 0-96,-1 1-114,13-2 243,26 0 282,-29 2-298,-1 2-34,-12-2-66,0 0 0,-1 0 0,1 0 0,-1 0 0,1 1 0,0-1 0,-1 0 0,1 0 1,-1 0-1,1 1 0,-1-1 0,1 0 0,-1 1 0,1-1 0,-1 1 0,1-1 0,-1 0 0,1 1 0,-1-1 0,0 1 0,1-1 0,-1 1 0,1 0-14,-1 0 22,0 0 0,0-1-1,0 1 1,0 0 0,0 0 0,0 0 0,0-1 0,0 1 0,0 0 0,0 0 0,-1 0 0,1-1 0,0 1-1,-1 0 1,1 0-22,-10 14 316,0-2-34,8-10-192,-3 3 23,-9 11 143,1 0-84,8-8-128,-1 0-35,2 0-39,1 0-43,3-9 67,0 1 0,-1 0 0,1-1 0,0 1 0,0 0 0,0-1 1,0 1-1,0 0 0,0-1 0,0 1 0,0 0 0,0-1 0,1 1 0,-1 0 1,0-1-1,0 1 0,0-1 0,1 1 0,-1 0 0,0-1 0,1 1 1,-1 0 5,1 0-12,0-1 1,0 1 0,0 0 0,0-1-1,0 1 1,0 0 0,0-1 0,0 1-1,0-1 1,0 1 0,1-1 0,-1 0 11,8 2-103,1-1-41,-1-1-56,-2 0-67,-4 0 82,1 0 142,-1 0-38,3 0-181,-2 0 31,-1 0-42,5 0-374,-2 0-19,8 1-998,-9-1 1169,0 0 66,0 0-22,2 0-15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05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29 4352,'-1'0'588,"-1"0"-43,1 0-40,0 1-39,0-1-38,-1 0-36,1 1-35,0 0-33,-1 0 231,0 1-114,0 0-102,0 0-91,1 0-105,0 0-44,-2 2-8,1 0-95,-2 5-117,3-6 107,0-1 39,-1 1 57,1-1 71,1 2-98,4-5-23,-3 0-22,0 0-1,0 1 0,0-1 0,0 0 0,1 0 0,-1 0 0,-1 0 0,2 0-9,4-8-18,0 1 36,-2 2 51,-1 1 44,1 0 64,-2 1 28,0 0 62,0 0 69,-1 0 76,0 0-50,-2 0-117,0 3-92,0 2-65,1 0-96,0-1 8,0 0-1,0 0 1,0 0-1,0 0 1,0 0-1,0 1 1,0-1-1,0 0 1,0 0-1,0 0 1,0 0-1,0 0 1,0 1-1,0-1 1,0 0-1,0 0 1,0 0-1,0 0 1,0 0-1,0 0 1,0 1-1,0-1 1,-1 0-1,1 0 1,0 0-1,0 0 0,0 0 1,0 0-1,0 0 1,0 0-1,0 0 1,-1 0-1,1 1 1,0-1-1,0 0 1,0 0-1,0 0 1,-1 0 48,5-2 7,-2 0 26,-2-1 38,0 0 66,0 1 26,0 2 50,0 0 54,0 0 16,0 0-132,0 1-49,0 0-43,0 0-33,0 1-19,-1 3 69,1-4 61,0 0-54,-1 0-53,1 0-50,0 0-46,0 0-45,0-1-43,0 1-39,0 0-38,0 0-34,0 0-312,0 1-108,1-1-90,0-1 62,-1 1-37,6 0-2717,-3-1 2447,0-1 96,-1 1 136,0-1 37,0 0-103,2 0-361,-4 1 1047</inkml:trace>
  <inkml:trace contextRef="#ctx0" brushRef="#br0" timeOffset="2083.45">72 50 4480,'-2'0'870,"0"0"-98,0 1-95,0-1-87,0 1-82,-1 0-78,1-1-71,0 1-67,-1 1-20,0-1-77,1 0-69,-1 1-59,-1 0-49,1-1-55,-7 5-235,5-2 125,1-2 127,1-1 79,1 0 88,2 0-267,-1-1 42,1 0 25,-1 0 81,1 0 38,-1 0 246,0 0-218,1 0-74,0 0-81,0 0-102,0 0 36,0 0-35,0 0-38,0 0-40,0 0-42,0 0-47,0 0-49,0 0-52,1 0-55,-1 0-57,0 0 194,0 0 47,0 0-16,0 0-109</inkml:trace>
  <inkml:trace contextRef="#ctx0" brushRef="#br0" timeOffset="6880.837">32 27 3456,'-4'-1'1220,"0"1"-83,2 1-610,0 0-34,0 0-38,0 0-43,1 1-46,-1-1-52,1 1-56,0 0-59,0 0-65,0 0-68,0 0-74,1 0-77,1 0-5,-1-1 80,1 0 63,1 0 45,4-3 421,-4 1-442,-1 1-53,0-1-71,-1 1-88,0 0-104,0 0-121,-1 0 130,1 1-37,-1-1-39,0 1-40,0 0-53,0 0-42,-1 0-128,0 0-331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03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6 5888,'0'-2'880,"1"0"-46,-1 2-48,0-1-54,0 1-56,0 0-62,0 0-64,1 1-68,-1 0-74,0 0-75,0 1-81,0-1-84,-1 1-87,1-1-93,0 1-96,-1-1-99,-2 7 240,-1-1-37,-2 5-58,-1 7-97,6-17 186,1 0-43,0 0-113,1-3-39,1-1-129,2-2-11,-2 1 206,-1 1 121,0 1 35,-1 1 34,1-1-138,-1-1 105,1 1 98,-1-1 92,1 1 86,-2 0 80,1 0 74,-2 1 66,2 0-55,0 0-197,0 0 79,-1 1-87,0-1-78,0 1-67,0 0-42,-1-1-61,0 1-47,0 0-45,0 0 41,1-1 67,1 1-36,-1-1-51,0 1-56,0-1-60,1 1-65,-1 0-68,0-1-73,1 1-78,-1-1-108,0 1-95,1 0-99,-1-1-105,1 1 194,-1-1-44,0 1-182,0 0-481</inkml:trace>
  <inkml:trace contextRef="#ctx0" brushRef="#br0" timeOffset="2539.53">69 67 3712,'-1'-1'632,"1"0"-82,0-1 33,0-1 209,1 1-60,-1 0-192,0 1-76,0 2-167,-1-1-53,1 0-47,-1 1-40,0-1 9,0 1-48,-2 3 152,2-3-98,0 0-108,-2 5 173,0 0-120,1 1-103,0-1-83,2-6 69,1 0 0,-1 1 0,0-1 0,0 0 0,0 0 1,0 0-1,0 0 0,0 0 0,0 1 0,0-1 0,0 0 0,1 0 0,-1 0 0,0 0 0,0 0 0,0 0 1,0 0-1,0 1 0,1-1 0,-1 0 0,0 0 0,0 0 0,0 0 0,0 0 0,0 0 0,1 0 0,-1 0 1,0 0-1,0 0 0,0 0 0,1 0 0,-1 0 0,0 0 0,0 0 0,0 0 0,0 0 0,1 0 0,-1 0 1,0 0-1,0 0 0,0 0 0,0-1 0,0 1 0,1 0 0,-1 0 0,0 0 0,0 0 0,0 0 0,0 0 0,10-7 23,-8 4-51,1-2 55,-2 3 10,0 0 0,0 0 0,0 0 0,0-1 0,0 1 1,-1-1-38,1-4 34,-1 6-121,-3-1-25,2 3 28,-1-1-56,1 0-33,0 1-63,-1-1-73,1 1-85,0 0-95,0-1-106,0 1-117,1-1 309,-1 0-33,1 0-455,-1 1 190,1-1 67,-1 1-62,0-1-276</inkml:trace>
  <inkml:trace contextRef="#ctx0" brushRef="#br0" timeOffset="4485.657">65 75 3328,'-1'-3'359,"0"1"60,0-1 224,-2-2 948,2 3-1067,-1 1-133,0 1-56,0-1-70,-1 1-83,3 1 112,-1 0-73,-1 0-63,1 1-51,0 2-5,-2 2-34,3-4-15,0 1-116,1-1 35,0 1 34,1-1 40,4-2 76,0-1-88,-5 0-30,2 0 53,1-1 57,-1 1 46,-1-1 37,-2 2-171,1 0 0,-1-1 0,0 1 1,0 0-1,1 0 0,-1 0 0,0 0 1,0-1-1,0 1 0,1 0 1,-1 0-1,0-1 0,0 1 0,0 0 1,0 0-1,0-1 0,1 1 0,-1 0 1,0 0-1,0-1 0,0 1 1,0 0-1,0-1 0,0 1 0,0 0 1,0 0-1,0-1 0,0 1 0,0 0 1,0-1-1,0 1 0,0 0 1,-1 0-1,1-1 0,0 1 0,0 0-26,-1-2 142,1 1-42,-1 0-39,1 1-58,0 0 1,0 0-1,-1 0 0,1 0 0,0 0 0,0-1 0,0 1 0,0 0 0,-1 0 0,1 0 0,0 0 0,0 0 0,0 0 0,0 0 0,-1 0 0,1 0 0,0 0 0,0 0 0,0 0 0,0 0 0,-1 0 0,1 0 0,0 0 0,0 0 0,0 0 0,0 0 0,-1 0 0,1 1 0,0-1 0,0 0 0,0 0 1,0 0-1,-1 0 0,1 0 0,0 0 0,0 0 0,0 1 0,0-1 0,0 0 0,0 0 0,0 0 0,0 0 0,-1 0 0,1 1 0,0-1 0,0 0-3,-3 4 60,0 0 35,-9 10 246,10-11-349,1-2 70,3 1 179,1-1-55,0-2-94,-1 1-54,0-1-46,-2 0-87,1 1-121,0-1 90,1 1 79,-1-1 66,0 0 50,0 1 39,5-4 545,-4 3-530,-1 0-97,0 0-71,0 0-56,0 1-61,0-1-70,0 0-103,0 0-97,0 0-108,0 0-116,0 0-125,-1 1 341,0-1-35,1 1-37,-1 0-36,0-1-39,1 1-39,-1-1-188,0 1 64,0 0-90,0 0-350</inkml:trace>
  <inkml:trace contextRef="#ctx0" brushRef="#br0" timeOffset="5769.209">49 64 3712,'-7'3'817,"3"-2"-354,2 0-182,1 0 90,0 1 156,0 1 336,1 1-48,0-1-374,0-1-174,0-1-177,0 0-32,0 0-38,0 0-56,0 0-61,0-1-69,1 2 42,1-2 43,0 0 45,2-1 48,-1 0 52,0-1 54,-1 0 57,0 1 60,3-3 191,0-1-110,-1 0-91,7-10 272,-8 8-238,-3 3-147,-1 1-60,-7 4-72,-2 3-84,6-2 80,1 0-11,0 1 35,1 0 41,-1 0 0,1 0 0,0 0 0,-1 2-41,0 0-8,1 0-81,1-2 58,2 0 37,3-1 110,2-1 119,0-3 100,-5 1-335,1 0 41,0-1 50,0 0 66,2-1 127,-3-2-6,-1 2-134,-1 0-68,-1 0-54,1 2-8,0-1 0,-1 1 0,1-1 0,-1 1-1,1 0 1,-1 0 0,0 0 0,0-1-14,-2 1-12,0 0-40,-1 3-50,1 1-61,3-2 116,-3 3-51,0 3 81,3-4-15,1 3-84,0-6 118,0 0-1,0 0 1,0 0-1,0 0 1,0 0-1,0 0 0,0 0 1,0 0-1,0 0 1,0 0-1,0 0 1,0 1-1,0-1 1,0 0-1,0 0 1,0 0-1,0 0 0,0 0 1,0 0-1,0 0 1,0 0-1,0 0 1,0 0-1,0 0 1,0 0-1,0 0 1,0 0-1,0 1 0,0-1 1,1 0-1,-1 0 1,0 0-1,0 0 1,0 0-1,0 0 1,0 0-1,0 0 1,0 0-1,0 0 0,0 0 1,0 0-1,0 0 1,1 0-2,3-2-6,-2 0-60,0 0-63,0 0-78,-1 0-93,0-1-274,1 1-109,0 0-236,3-2-553,-2 3 580,1-2-523,-3 2 1125</inkml:trace>
  <inkml:trace contextRef="#ctx0" brushRef="#br0" timeOffset="7438.52">78 50 3712,'-2'0'273,"-6"-1"929,8 0-904,-1 0 35,1 0 99,0 1-261,0 0 282,0 0 102,-3 1 126,0 0-104,0 0-96,0 1-87,1 0-78,0-1-70,1 2-62,-1-1-52,1 1-32,0 0-48,-1 15-20,2-18-32,0 0 1,0 0-1,0 0 1,0 0 0,0 0-1,0 0 1,0 0 0,0 0-1,0 0 1,0 0-1,0 1 1,0-1 0,0 0-1,0 0 1,0 0-1,0 0 1,0 0 0,0 0-1,0 0 1,0 0-1,0 0 1,0 0 0,0 1-1,0-1 1,0 0-1,0 0 1,0 0 0,0 0-1,1 0 1,-1 0-1,0 0 1,0 0 0,0 0-1,0 0 1,0 0 0,0 0-1,0 0 1,0 0-1,0 0 1,0 0 0,1 0-1,-1 0 1,0 0-1,0 0 1,0 0 0,0 0-1,5-3 77,1-3 18,-4 4-66,0 0-1,0-2 40,4-8 252,-5 6-197,-2 2-44,-1 1-69,-3 2-94,-2 3 97,6-1 4,0 0 0,0 0 0,-1 0 0,1 0 0,1 1 0,-1-1 0,0 0 0,0 1-17,-3 4 48,2 1-58,1-3-45,1 0-50,0-4 106,0 0 0,0 0 0,0 0 0,0 0 0,0 1-1,0-1 1,0 0 0,0 0 0,0 0 0,0 1 0,0-1 0,0 0 0,0 0 0,0 0 0,0 0 0,0 1 0,0-1 0,0 0 0,0 0 0,1 0 0,-1 0 0,0 0 0,0 1 0,0-1 0,0 0 0,0 0 0,0 0 0,1 0 0,-1 0 0,0 0 0,0 0 0,0 0 0,0 0 0,1 1 0,-1-1 0,0 0 0,0 0 0,0 0 0,1 0-1,-1 0 7,1 0 1,0-1-1,-1 1 1,1 0-1,-1 0 1,1 0 0,0-1-1,-1 1 1,1 0-1,-1-1 1,1 1-1,-1 0 1,1-1-8,0 1 17,-1-1-1,1 0 1,0 1-1,-1-1 1,1 0 0,0 0-1,-1 1 1,1-1-1,-1 0 1,1 0-17,-1 0 11,0 1-1,0 0 1,0-1-1,0 1 1,0 0-1,0-1 1,1 1-1,-1-1 1,0 1-1,0 0 1,0-1-1,0 1 1,-1-1-1,1 1 1,0 0-1,0-1 1,0 1-1,0 0 1,0-1-1,0 1 1,-1-1-1,1 1 1,0-1-11,-1 0 59,0 0-49,0 0-49,0 0-48,0 0-46,0 0-46,0 0-43,0 0-43,0 1-41,0-1-40,0 0-38,0 1-39,-1 0-35,1 0-35,-2 0-593,1 0 149,-2 1-59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7:05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21 4736,'0'-1'322,"0"0"-59,-1 0-49,1 0-41,0-1 7,-1-1 212,1 1-195,0 1 37,0-1 80,0 1 114,0 0-165,0 0 38,0 1 40,0-1 44,0 0 48,0 0 49,0 1-41,-1 0-99,1 0-86,-1 0-75,0 0-68,1 0-43,-2 0-23,0 0-35,1 0 34,1 0 52,-8 3 212,1 1-58,1 2-56,1 1-52,0 1-49,1 0-45,0-1-43,2 1-37,-6 19 30,8-23 7,2-2-41,-2-2 24,0 0 0,1 0 0,-1 0 0,1 0-1,-1 0 1,1 0 0,-1 0 0,1 0 0,-1 0-1,0 0 1,1-1 0,-1 1 0,1 0 0,-1 0 0,1 0 10,1-2-77,0 1 1,1-1 0,-1 1 0,0-1 0,1-1 76,8-9-153,-3 3 131,-3 1 93,-1-1 113,-4 9-180,0 0 0,0 0 1,0 0-1,0 0 0,0 0 1,0 0-1,0 0 0,0 0 0,0 0 1,0 0-1,0 0 0,0 0 1,0 0-1,0 0 0,0 0 1,0 0-1,0 0 0,0 0 1,0 0-1,0 0 0,0 0 1,0-1-1,0 1 0,0 0 0,0 0 1,0 0-1,0 0 0,0 0 1,0 0-1,0 0 0,0 0 1,0 0-1,0 0 0,0 0 1,0 0-1,0 0 0,0 0 1,0 0-1,0 0 0,0 0 1,0 0-1,0 0 0,0 0 0,0 0 1,0 0-1,0 0 0,0 0 1,0 0-1,0 0 0,0 0 1,-1 0-1,1 0 0,0 0 1,0 0-1,0 0 0,0 0 1,0 0-1,0 0 0,0 0-4,-4 1 227,-1 2-42,3-1-57,0 0-40,0 1 0,0-1 0,0 1 0,1 0 0,-1-1 0,1 1 0,-1 0 0,1 0 0,0 0 0,0 0 0,1 0 0,-1 0 0,1 1 0,-1 1-88,1-4-16,1-1-89,1-1-100,-1 0-114,0 0 113,0 1-34,1-1-35,-1 1-36,0-1-38,0 0-40,0 0-42,0 1-42,1-1-43,-1 0-46,0 0-47,0 1-49,0-1-52,0 1-51,0-1-54,-1 1-56,2-1 185,-1 0 54,1 0-75,1 0-297</inkml:trace>
  <inkml:trace contextRef="#ctx0" brushRef="#br0" timeOffset="4844.411">48 42 3328,'-4'-3'806,"3"2"-557,0 0-1,1 1 0,-1-1 1,0 1-1,0-1 1,0 1-1,0 0 0,0-1 1,0 1-1,-1 0-248,-2 0 987,2 0-531,0 1-54,-1 0-65,2 1-77,-1 0-86,0 1-97,0 0-110,1 0-120,-3 7 277,2-2-58,-1 0 0,2 0 0,-1 1-66,1 5 126,1-14-123,0 1 0,0-1 0,0 0-1,0 1 1,0-1 0,0 1 0,0-1 0,0 1 0,0-1-1,0 1 1,0-1 0,0 0 0,1 1 0,-1-1-1,0 1 1,0-1 0,0 0 0,1 1 0,-1-1 0,0 0-1,1 1 1,-1-1 0,0 0 0,1 1 0,-1-1 0,0 0-3,1 0-1,0 1 0,-1-1 1,1 0-1,0 0 0,-1 0 0,1 0 1,-1 0-1,1 0 0,0 0 1,-1 0-1,1-1 0,0 1 0,-1 0 1,1 0-1,-1 0 0,1-1 1,13-7-16,-7 3 66,-6 3-14,1 1 0,-1 0 0,0-1 0,0 1-1,0-1 1,0 1 0,0-1 0,0 0 0,0 1 0,-1-1 0,1 0 0,-1 0-36,1 1 12,-1 1 1,0-1 0,0 1-1,0-1 1,0 0-1,0 1 1,0-1 0,0 0-1,0 1 1,0-1 0,0 1-1,0-1 1,0 0-1,0 1 1,-1-1 0,1 1-1,0-1 1,0 0 0,-1 1-1,1-1 1,0 1 0,-1-1-1,1 1 1,-1-1-1,1 1 1,-1 0 0,1-1-1,0 1 1,-1-1 0,0 1-1,1 0 1,-1-1-1,1 1 1,-1 0 0,1 0-1,-1-1-12,0 1-19,0 0 49,-1 0 142,0 0-17,-3 1 555,3 0-551,0 0-76,1 0-102,1 0-36,-1-1-37,0 1-90,1 0-77,0 0-84,0 1-93,0-2 15,0 0-82,0 0-178,0 0-428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59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16 4736,'1'-1'261,"2"-1"223,2-3 307,-3 1-33,-3 1-332,0 2-11,1 2-96,-1 0-81,1 0-65,-1 1 6,0 2-12,0-3-96,-3 17 253,1 1-103,-2 39 210,3-39-242,1 0 86,-1 3 49,0 1-84,0 11 342,-2 2-582,1-22 161,0 1 36,0 6-75,3-18-108,0-4-11,3-11-46,2-27-818,-2 0 92,-1 19 430,-1 1 38,1-1 41,-1 0 48,0-6 10,-1-1 103,1 1 115,-1 13 39,0-1 32,0 11-19,0-1 54,0-1 45,-2-7 472,0 7-321,0 4-136,-3 1-12,0 3-87,-4 4 218,1 1-67,0 1-65,1 0-63,1-2-64,1 0-35,2-3-76,0-1 69,-5 10 200,5-8-161,1-1-67,0-1-56,1 0-37,0 0-55,0 0-62,0 0-71,0 0-78,0 0-84,0 0-94,0 0-101,0-2 188,1 1-40,-1 0-145,0 1-374,1-3 103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57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29 3712,'-1'-4'663,"0"1"71,1 1-188,0 0 60,0 1-354,0 1 195,0 0-23,0 0-88,0 1-77,0-1-66,0 0-14,0 1-81,0 1 23,-1-1 18,-3 21 173,-1 13 217,2-11-172,0-9-147,-1 6 92,-8 26 260,8-33-346,-1 0 59,-4 20 501,3-9-198,6-24-473,1-1-34,2-2-8,5-5-67,4-8-36,13-20-121,-14 19 112,0 1 43,8-11-18,-8 10-23,0 1 1,11-10 46,-17 19-8,1 1 0,6-4 8,-7 6 10,-5 7 14,-8 12 31,5-10-43,-8 14-1,-2-1 0,-3 4-11,-8 10 5,24-31-9,-1-1 1,0 0-1,0 1 0,0-1 1,1 0-1,-1 1 1,1-1-1,-1 1 1,1-1-1,-1 1 1,1-1-1,0 1 1,0-1-1,0 1 1,0-1-1,0 1 1,0 0 3,1-1-4,-1 0 0,1 0 1,-1 0-1,1 0 0,-1 0 1,1 0-1,-1 0 0,1 0 1,0 0-1,0 0 0,0-1 1,-1 1-1,1 0 0,0-1 1,0 1-1,0 0 1,0-1-1,0 1 0,0-1 1,0 0-1,0 1 0,0-1 1,2 0 3,2 2-203,0-1 75,0 0 65,0 1 55,5 0 109,14 2 359,-16-4-371,-1 1-74,-2-1-52,-1 1-43,1-1-48,-1 0-53,1 0-81,0 0-76,0 0-83,-1 0-91,1-1-98,0 1-106,0 0-113,-1-1-120,0 1-352,0-1 46,-1 1 462,-1-1 193,0 1 43,0-1-72,2-1-268</inkml:trace>
  <inkml:trace contextRef="#ctx0" brushRef="#br0" timeOffset="280.496">420 0 6144,'-2'1'927,"1"1"-124,1-1-116,-1 1-106,0 0-96,1 0-88,-1 0-79,1 0-67,0 0-94,0 0-33,0 2 44,0-1-81,0 5 36,0-4 5,0-2-22,0-1 40,0 13 224,0 1-85,0-1-74,-1 0-63,0 2-36,-1 1-51,-4 34 16,5-43-168,0-1-86,0-1-65,0 0-89,1 0-101,-2 0-111,1 0-119,0-3 282,0 0-34,0 0-34,-1 0-38,1 0-37,-1 0-39,-1 1-441,-1 3-569,3-7 1470</inkml:trace>
  <inkml:trace contextRef="#ctx0" brushRef="#br0" timeOffset="561.675">332 198 5888,'0'0'562,"0"0"-65,0 0-60,0 0-57,0 0-53,0 0-49,0 0-45,0 0-42,1 0 70,-1 0-105,1 0-88,-1 0-41,1 0-42,0 0 52,0 0 89,-1 0-16,0-1 39,3 0 343,0 0-75,0-1-71,1 1-62,1 0 39,0 0-103,0-1-82,0 1-57,9-2 28,-8 1-96,-1 1-57,0-1-46,0 1-45,-1 0-46,9-2-40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56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03 4480,'-2'-5'831,"0"0"-115,2 0-106,1 0-95,0 0-89,1 0-78,1 0-70,0 0-61,2-2 26,1 0-96,13-11 82,-15 15-155,0-1 0,1 1-1,-1 0 1,5-2-74,-5 3 69,1 0 0,-1 0 0,1 1-1,0-1 1,4 0-69,-7 2 28,0-1 0,1 1 1,-1 0-1,0 0 0,1 0 0,-1 0 0,0 0 0,1 0 0,-1 1 0,0-1 0,1 1 1,-1-1-1,0 1 0,0 0 0,0 0 0,0 0 0,0 0 0,0 0 0,0 1 1,0-1-1,0 1 0,0-1 0,0 1 0,-1 0 0,1-1 0,0 3-28,0-1 47,0 1-1,0-1 0,-1 1 1,0 0-1,0-1 0,0 1 1,0 0-1,0 0 0,-1 0 1,1 0-1,-1 0 0,0 0 1,0 0-1,-1 1-46,-4 27 265,-2-2-56,5-20-153,-13 44 384,6-26 146,-12 23-586,12-31 317,-2 0 1,-10 14-318,11-19 266,-1-1-1,-3 2-265,0-4 39,8-8-47,1 1-66,4-5 26,3 0-10,7-2-5,4-2-14,1 1 34,1 1 45,0 1 56,-10 1-126,1 0 33,5 0 48,1 0 75,14-1 202,-18 1-230,0 0-36,2 0-61,0 0-96,0 0-116,-5 0 73,-1-1-37,1 1-42,0 0-43,0 0-46,0 0-49,0 0-53,0 0-55,0 0-57,-1 0-62,-1 0 86,0 0-45,0 0-157,1 0-417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54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50 4608,'-3'0'1345,"2"-1"731,2 0-407,1 0-891,-1 0-53,1 1-68,0-1-81,0 0-92,0 0-107,0 1-119,-1-1-178,0 1-35,0 0-36,0-1-37,0 1-41,0 0-40,-1 0-59,1-1-52,12-3 431,0 0-60,1-1-45,1 0-46,13-4 9,12-2-69,-36 10 40,1 1-58,-1 0-55,0-1-53,0 1-50,0 1-49,0-1-46,0 1-44,0 0-42,0 0-39,0 0-38,0 0-34,4 1-567,-1 1-113,1 1-95,3 1-66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53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7 5504,'-2'-1'707,"-1"-1"576,3 1-763,-1-1-51,1 1-94,0 1-215,0 0 272,0 0-222,0 0-47,0-1-42,1 1-35,-1 0 11,1-1-42,0 0 35,8-3 417,1 0-111,3 2-27,6 0 77,-7 0-143,-8 2-335,1-1 42,3 0 106,1 1 88,12-1 361,-15 1-432,0 0-48,1 0-64,-1 1-84,0-1-101,1 0-118,-3 0 31,0 0-62,0 0-64,0 0-70,1 0-74,-1 0-79,0 0-83,0 0-89,-3 0 267,1 0-38,3 0-1219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51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8 4864,'4'-7'1060,"-2"4"-456,-1 2-330,0 0-50,-1 0-44,0 0-41,1 0 40,-1-1-100,1-2-60,0 2 19,1-1 97,-1 2-13,1 0 46,8-7 97,3-2-2,1 1-44,-6 3-88,0 1 0,0 1 0,1-1-1,0 1-130,-5 3 82,1-1-1,0 1 1,-1 0-1,5-1-81,9 2 269,-2 2 6,0 5 60,-14-7-292,-1 1 0,1 0 0,-1 0 0,0 0 0,1 0 0,-1 0-1,0 0 1,0 0 0,0 1 0,0-1 0,0 0 0,0 1 0,0-1 0,0 0 0,0 2-43,0 0 62,0-1-1,0 1 0,0 0 1,-1-1-1,0 1 1,1 0-1,-1 0 0,0-1 1,0 2-62,-2 11 220,-1 0-48,-1 0-57,0-3-66,3-8-48,-9 23 272,-10 23-273,7-24 182,6-14-45,1 1 39,-9 11 167,0-1-60,-6 3 3,-11 12 95,17-21-207,14-16-174,0 0-1,0 0 1,0 0 0,0 0-1,0 0 1,0 0 0,0 0 0,-1-1-1,1 1 1,-3 1-27,-1-1-36,0 1-25,26-7-104,1 2 100,0 2 81,0 1 63,-1 0 42,9-2 92,-22 1-276,-1 1 73,17-1 161,-14 1-138,-5 0-48,0 1-43,0-1-52,0 0-60,0 0-25,-1 0-56,0 1-61,1-1-66,-1 0-72,0 0-78,1 0-83,-1 0-89,-2 0 169,0 0-48,1 0-167,0 0-436</inkml:trace>
  <inkml:trace contextRef="#ctx0" brushRef="#br0" timeOffset="671.071">393 38 4608,'-4'-15'1782,"3"13"-1435,1-1-38,0 1-23,0-1-76,0 0-90,0 0-108,0 1 375,0 0-51,0 0-48,0 1-44,0 1-39,0 0-36,1 1 74,-1 1-121,1 0-50,-1 4 6,0 6 25,-1 0 87,1 3 127,-2 8 274,-1 11 331,0 4-72,-2-12-365,1-5-187,1-11-199,1 0-39,1-8-19,1 1-1,-1-1 1,1 0 0,0 0 0,0 1-1,0 0-40,0-3 3,0 0-1,0 0 1,0 1-1,0-1 1,0 0-1,0 0 1,0 0-1,0 0 1,0 0-1,0 1 1,0-1-1,0 0 1,0 0-1,0 0 1,0 0-1,0 0 1,0 0-1,0 1 1,1-1-1,-1 0 1,0 0-1,0 0 1,0 0-1,0 0 1,0 0-1,0 0 1,1 0-1,-1 1 1,0-1-1,0 0 1,0 0-1,0 0-2,1 0 0,0-1-1,-1 1 0,1 0 1,-1 0-1,1 0 0,-1-1 1,1 1-1,-1 0 0,0-1 1,1 1-1,-1 0 1,1-1-1,-1 1 0,0-1 1,1 1 0,17-19-364,0 1 42,0 0 61,1 0 77,-7 7 113,1-1 46,0 1 53,-1-1 56,-7 9-83,-1-1-1,0 1 1,1 0 0,-1 0 0,1 1 0,0-1-1,4-1 0,-9 5 2,0-1 0,0 0 0,0 0 1,0 0-1,0 0 0,0 0 0,0 0 0,0 1 0,0-1 0,0 0 0,0 0 0,0 0 0,0 0 0,0 0 0,0 0 0,0 1 1,0-1-1,0 0 0,0 0 0,0 0 0,0 0 0,0 0 0,0 0 0,0 1 0,0-1 0,0 0 0,0 0 0,0 0 0,0 0 0,0 0 1,0 0-1,1 0 0,-1 0 0,0 1 0,0-1 0,0 0 0,0 0 0,0 0 0,0 0 0,0 0 0,1 0 0,-1 0 0,0 0 0,0 0 1,0 0-1,0 0 0,0 0 0,0 0 0,1 0 0,-1 0 0,0 0 0,0 0 0,0 0 0,0 0 0,0 0 0,0 0 0,1 0 1,-1 0-1,0 0 0,0 0 0,0 0 0,0 0 0,0 0 0,0 0 0,0 0 0,1 0-2,-8 10 145,7-9-133,-17 20 264,4-8-121,1 1-41,0 0-62,11-13-54,-12 18-13,9-12-22,2 0-37,2-6 74,0 0 0,0-1 0,0 1 0,0 0 0,0 0 0,0-1 0,0 1 0,0 0 0,0-1 0,0 1 0,1 0 0,-1 0 0,0-1 0,0 1 0,1 0 0,-1-1 0,1 1 0,-1-1 0,0 1 0,1 0 0,-1-1 0,1 1 0,0-1 0,-1 1 0,1-1 0,-1 0 0,1 1 0,0-1 0,-1 1 0,14 5-22,-6-3-47,9 1-28,-10-3 32,1 0-79,-3-1 32,-1 1-34,0-1-43,0 1-46,0-1-53,1 1-56,-1-1-64,0 1-68,0 0-75,0 0-79,0-1 106,-1 1-48,1 0-161,1 1-419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50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0 4736,'-9'0'1510,"0"2"-101,3-1-555,1 1-88,1 0-208,0 1-84,0 1-93,1 0-104,-2 2-85,4-5-147,0 0 1,0 0-1,0 0 0,0 0 1,0 0-1,1 0 0,-1 0 1,0 0-1,1 0 0,-1 1 1,1-1-1,-1 0 0,1 0 1,-1 2-46,1-3-1,0 0 1,0 0 0,0 0 0,0 0-1,0 0 1,0 0 0,0 0-1,0 0 1,0 0 0,0 0 0,0 0-1,0 0 1,0 1 0,0-1-1,0 0 1,0 0 0,0 0 0,0 0-1,0 0 1,0 0 0,1 0 0,-1 0-1,0 0 1,0 0 0,0 0-1,0 0 1,0 0 0,0 0 0,0 0-1,0 0 1,0 0 0,0 0-1,0 0 1,0 0 0,0 0 0,0 1-1,0-1 1,1 0 0,-1 0 0,0 0-1,0 0 1,0 0 0,0 0-1,0-1 1,4 0 4,3-4 47,-5 3-41,0 1-1,0-1 0,0 1 0,1-1 1,0 1-10,0-1 6,-1 1 1,0 0 0,0 0 0,1-1-1,0-1-6,-1 2-105,-1-1 105,0 1 56,0 0 40,0 0 183,-3 2 400,0 1-487,0-1-50,0 1 17,0 0-90,1 0-63,-2 3-100,3-3 87,0-1-145,0-1-85,0 0 29,0 0 33,0 0-3,0 0-40,0 0-117,0 0-64,0 0-55,0 0-43,0 0-36,0 0-33,0 0-666,0 0 160,0 0-61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52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4480,'-1'1'520,"0"0"-70,0-1-65,0 1-59,0 0-56,0 0-50,1 0-46,-1 1-41,0 0 19,1 0-91,-1 1-64,1 3-91,0-4 102,0 0 41,-1 0 51,1 0 63,0 0 75,-2 15 247,0 0-43,1 1-40,-1-1-39,-1 18 265,0 1-113,1-5-128,0 1-53,-1 71 603,3-60-497,0-41-399,0 0-1,0 0 1,0-1 0,0 1 0,0 0-1,1 0 1,-1-1 0,1 1-41,-1-1 4,0-1 0,0 0 0,0 0 0,0 0-1,0 0 1,0 1 0,1-1 0,-1 0 0,0 0 0,0 0 0,0 0 0,0 0 0,0 0 0,1 0 0,-1 1 0,0-1 0,0 0 0,0 0 0,0 0 0,1 0-1,-1 0 1,0 0 0,0 0 0,0 0 0,0 0 0,1 0-4,2-1 7,0-1-42,1-2 28,-1 1 0,0 0 0,0-1 0,0 0 0,1-1 7,7-11-2,4-4 5,34-41 52,-33 43 22,0 0 1,5-2-78,-15 15 141,3 0 205,-9 5-340,0 0 0,0 0-1,0 0 1,0 0 0,0 0-1,0 0 1,0 0 0,0 0-1,0 0 1,0 0-1,1 0 1,-1 0 0,0 0-1,0 0 1,0 0 0,0 0-1,0 0 1,0 0-1,0 0 1,0 0 0,0 0-1,0 0 1,0 0 0,0 1-1,1-1 1,-1 0 0,0 0-1,0 0 1,0 0-1,0 0 1,0 0 0,0 0-1,0 0 1,0 0 0,0 0-1,0 0 1,0 0-1,0 0 1,0 0 0,0 1-1,0-1 1,0 0 0,0 0-1,0 0 1,0 0-1,0 0 1,0 0 0,0 0-1,0 0 1,0 0 0,0 0-1,0 0 1,0 0-6,-1 4 117,-3 2-39,-2 4 64,-2 0-38,-8 8 13,2-3-90,1 2-39,10-13 4,0 0 1,1 0-1,0 1 1,-1-1-1,2 1 1,-1-1 0,0 3 7,1-4-7,1-1 1,-1 0 0,1 1 0,0-1 0,0 1-1,0-1 1,0 0 0,0 1 0,1 1 6,1 3-76,2 0-64,-2-3 10,2-1-39,0 1-45,0-1-49,0-1-55,2 1-61,-1-1-65,1-1-71,-3 0 117,0 0-61,6 1-1224,-5-2 1001,0 1 119,-1-1 75,1 0-25,2 0-173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49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79 4224,'-1'-2'693,"-1"0"-95,2-1-86,-1 1-80,1-1-72,1 0-63,-1 0-55,1 0-48,0 0-14,0-1-43,6-11 319,-6 12-291,11-20 165,3 2-118,1 3-93,1 1-69,-8 10-51,1 0 0,-1 1 0,1 0-1,0 0 1,1 1 1,17-7 31,-25 11-16,1 0-1,-1 0 0,0 1 1,0-1-1,1 1 0,-1 0 0,0-1 1,1 2-1,0-1-14,9 3 115,-6 0-7,0 1 41,-1 1 51,0 2 59,-3-3 13,-2 1-72,0 0-25,-1 4 28,0-5-130,-4 31 189,-2-1-40,-4 6 5,1-15 63,-4 9-290,-3 0 477,-16 25-477,-3-1 415,30-51-297,-1 2 3,0 0-44,-3 5-18,2-5-34,0 0-1,-4 3-24,3-4 65,-2 1 54,15-11-287,6-1 120,2-1 107,-3 1 93,31-10-64,-13 5-29,-10 2-60,-2-1-41,1 0-51,-9 3-238,-3 2 77,-1-1-45,1 1-44,1 0-45,-1-1-46,0 1-45,0-1-45,0 1-46,0 0-10,0 0-42,0 0-164,4-1-43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47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56 4480,'-3'2'1003,"3"-1"-90,1 0-106,1-1-121,-1 0-394,1 0-35,-1 0-38,1 0-40,-1-1-42,1 1-44,-1 0-45,0-1-48,7-1 314,1-1-41,-1 0-39,1 1-36,8-4 107,0 1-103,-4 1-96,0 0-35,28-8 61,-34 9-63,-1 1-118,2 0-118,-1 0-118,0 0-116,0 0-117,0 1-117,0 0-115,-4 0 299,0 1-40,1 0-135,2 0-35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47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9 5120,'-1'0'757,"0"0"-94,1 0-87,0-1-81,0 1-73,1-1-68,0 1-61,0-1-54,0 0 46,1 0-96,0 0-51,1 0-16,19-5 222,1 2-79,1 3-63,1 1-49,14 0 35,-37 0-210,1 0 7,8-1 108,-6 1-85,-1 0-63,0 0-88,-2 0 15,1 0-41,-1 0-45,0 0-50,0 0-56,1 1-59,-1-1-65,0 0-69,-1 0 78,0 1-39,1-1-134,-1 1-347,-1-1 947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44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28 3840,'-1'0'454,"0"-1"-41,1 1-40,0-1-35,0-2 239,0 0-112,1 0-159,0-1-48,1 0 6,0-2 77,1-1 87,-2 4-85,6-17 331,2 2-93,3 0-97,1 1-103,3 2-107,0 1-112,1 3-116,1 1-120,-16 9 68,0 0 0,0 1 0,0-1 0,-1 1 0,1-1 0,0 1 0,0-1 0,0 1 0,0 0 0,0 0 0,0 0 0,0 0-1,0 1 7,5 1 19,-2 2 48,0 1 63,-2 3 79,-2-4-88,0 0 0,0 0 0,-1 0 0,1 3-121,-2 19 373,-2 0-91,-2-3-71,0-2 223,-4 11-434,-3 1 217,9-24-180,-6 16 197,-3 1 1,-4 6-235,10-21 26,-2 1 41,-2-1 42,0-3 41,11-9-233,10-4-18,0 0 68,-3 2 43,0 0 48,14-1-6,1 0-67,-2 1-78,0 1-1,8 1 94,-24 1-37,4 0 68,2 0-3,-3 0-110,-2 0-100,-2 0 40,-1 0-38,-1 0-4,1 1-34,0-1-34,-1 0-39,1 1-40,-1-1-44,1 1-45,-1-1-49,1 1-77,-1 0-60,1 0-179,2 0-456</inkml:trace>
  <inkml:trace contextRef="#ctx0" brushRef="#br0" timeOffset="834.616">422 16 4224,'-6'-2'966,"4"1"-418,1 1-248,1-1-53,0 1-45,-1 0-40,1 0-13,0-1-40,0 1-18,-1 0-2,1 0-2,0 0-1,0 0 19,0 0 42,1 1 150,-1-1-100,0 1 37,2 2 159,-1 0-56,0 1-50,-1-1-42,0 2 3,0 0-39,-1 9 303,0-6-178,0 1-9,0 1-36,-3 9 193,-1 4-38,0-6-179,1-1-36,-4 13 153,6-20-225,-1 3 27,11-19-185,-2 0 0,1 0 0,1-3 1,9-11-77,1-5 26,7-15 102,-2 5-27,-8 14-96,7-2-50,-22 24 122,0 0 1,0 0-1,0 0 1,0 0-1,0 0 1,0 0 0,0 0-1,0 0 1,0 0-1,0 0 1,0 0-1,0 0 1,0 0-1,0 0 1,0 0 0,0 0-1,0 0 1,0 0-1,0 0 1,0 0-1,0 0 1,1 0-1,-1 0 1,0 0 0,0 0-1,0 0 1,0 0-1,0 0 1,0 0-1,0 0 1,0 0-1,0 0 1,0 0 0,0 0-1,0 0 1,0 0-1,0 0 1,0 0-1,0 0 1,0 0-1,-1 5 52,-4 5 55,-4 7-88,-1 0-1,-1-2 1,-1 1 0,-3 2-19,9-10-25,6-7 16,-1 0-1,1 0 0,-1 0 0,1 0 1,-1 0-1,1 0 0,0 0 1,0 0-1,-1 0 0,1 1 10,0-1-6,0 0 0,0 0 0,1 0 0,-1-1 0,0 1 0,0 0 0,1 0 0,-1-1 0,0 1 1,1 0-1,-1 0 0,1-1 0,-1 1 0,1 0 0,-1-1 0,1 1 0,-1-1 0,1 1 0,0-1 0,-1 1 0,1-1 0,0 1 0,-1-1 0,1 1 0,0-1 0,0 0 0,0 1 6,6 1-70,1 0-72,1 0-82,1-1-91,-1-1-104,0 0-113,0 0-124,-5 1 279,0-1-36,-2 0 206,3 0-137,1-1-69,0 1-195,0 0-70,12 1-1545,-14-1 1769,-1 0 61,1 0-20,2 0-141,-6 0 544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42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36 4992,'-2'-1'773,"0"0"-64,1 0-58,0 0-58,-1 0 179,0 0-104,1 0-94,-1 1-82,1 0-75,-1 1-63,-1 0-54,1 1-43,0-1-63,-1 0-67,1 0-60,0 0-49,2 0-42,4-1-33,-1-1-128,0-1 113,2-1 88,1-3 108,-3 2-44,0 2-3,-1 0-45,3-5-37,-3 4 57,0-1 105,-1 3-24,0-1 45,-1 2 7,0 0-47,-1 0-41,1 0-33,-1 1-10,-2 0-24,3 0 26,-7 7 234,1-1-122,1 0-53,1 2-47,2 1-43,4-11 9,1-1-42,3-2-39,-5 3-53,-1 0 44,2-1 53,0-1 90,2-4 241,-2 3-197,-2 2-122,0 0-53,-1 1-66,0 0-78,-1 0-89,0 1-103,1 0-59,1 0 76,-1 0-5,1 0-78,0 0-87,0 1-75,-1-1-194,1 1-48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42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9 4864,'0'-1'462,"0"0"-38,0-1-36,0 1-36,1-2 256,1 0-121,1 0-105,0 1-93,0-1-79,1 0-66,0 1-54,0 0-37,8-4 15,-7 4-16,-1 0 93,15-5-73,1 1 61,-8 3 18,0 1-1,0 0 0,1 0 1,7 1-151,8 3 201,-17 0-44,-2 3 88,-5-2-79,-3 1 33,-1 1 37,-2 2 41,-5 6 51,0 0-73,-1-1-60,-1 1-48,-1 1-18,-1 0 125,-11 11-254,7-10 143,12-13-140,2 0 1,-1-1 1,0 1 0,1-1-1,-1 1 1,1 0-1,-1 0-4,1 5-46,1-7 38,0 1-1,0-1 0,0 1 1,0-1-1,1 1 0,-1-1 0,0 0 1,0 1-1,1-1 0,-1 1 1,0-1-1,1 0 0,-1 1 1,0-1-1,1 0 0,-1 0 9,17 13-70,9 4-123,12 10-114,-25-18 245,-1 1 38,-8-7 47,0 1 41,0-1 38,-1 1 34,1 1 65,-1 0 35,1 1 83,0 4 207,-3-7-346,0-1-1,-1 1 1,1 0-1,-1-1 1,1 3-180,-2 7 531,-2-2-179,1-5-218,-1 0-34,-1 3 129,-2 0 92,1-2 21,-9 9 523,2-6-313,5-5-334,0-1-57,2-2-91,0 0-34,0 0-39,0 0-42,-8-1-79,4 0-41,1-1-84,4 1 72,1-1-41,-2 0-121,0 0-83,0 0-94,1-1-103,-1 0-114,1 0-124,2 1 379,0 0-34,0-1-37,0 1-37,-1-2-736,2-1-97,1 0 225,3-3-681,-3 7 1803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41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1 3456,'-4'4'1045,"2"-2"-421,0 1-200,1-2-258,0 0-36,1-1 161,0 0 223,0 0 366,0 0 22,0 0-49,0 0-357,0 0-213,1 0 56,1 0-35,0 0 210,1-1-117,0 1-102,0-1-57,1 0-105,0-1-79,3 0-103,0-1-38,-2 2 89,-1-1 79,1 1 103,0 0-262,0 0 39,6-2 56,-1 1 88,15-4 254,-17 5-275,0-1-40,0 0-52,0 1-72,0 0-86,0-1-101,-3 1 5,1 1-66,0-1-71,-1 0-76,1 0-83,0 1-89,-1-1-93,1 1-99,7 0-1975,-11-1 2242,1 1 38,0 0-106,0 0 70,1 0-45,1 0-232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35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91 4736,'-1'-2'537,"0"0"-69,0 0-66,0 0-60,1 0-56,-1 0-49,1 1-45,-1-1-40,1-1 37,0 0-82,1-8 26,0 7 6,0 1 8,-1 0 68,1 0 83,-1 0 98,1-4-45,1-1-62,1 1-54,0 0-50,0 1-42,1-1-38,5-6 17,-2 4-79,1-1-1,6-4-42,-1 2 111,-3 5-49,-7 5-54,-1 1 0,1-1 0,0 1-1,0 0 1,0 0 0,0 0 0,0 0-1,2 0-7,5 1 46,1 2 37,-2 2 54,0 4 71,2 7 189,-4 2-46,-5-11-231,-1 0-1,0 0 0,0 0 1,0 0-1,-1 1-119,-1 25 409,-5 14 158,5-36-430,-5 20 263,0-5 10,0-2 609,-5 11-1019,4-17 279,0 0-38,0-3-67,-1 0-50,0 0-57,0-1-66,-2 0 23,-1-3-102,8-7 16,0 0 0,0 0 1,0 0-1,0 0 0,0 2 62,5-5-14,-1 0 1,1 0-1,-1 0 0,1 0 1,-1 0-1,1 0 0,1-1 14,8-2 4,0-1-104,-5 3-2,0-1-35,0 0-36,0 0-37,0 0-38,0 1-38,1-1-41,0 1-40,-2 0-113,0 0 35,23-4-1730,-22 4 1657,0 0-50,1 0-139,0 0-99,0 1-118,-4 0 411,0-1-37,2 1-7,-1 0 75,1-1-22,3 0-171</inkml:trace>
  <inkml:trace contextRef="#ctx0" brushRef="#br0" timeOffset="3263.697">357 2 4224,'0'-1'490,"0"0"-86,0 1-77,0 0-68,0 1-59,1-1-49,-1 2 42,1 0-1,-1-2-55,0 0-32,0-1 34,0 2 63,0 1 167</inkml:trace>
  <inkml:trace contextRef="#ctx0" brushRef="#br0" timeOffset="3768.825">352 17 8352,'0'30'935,"-1"-10"-364,-1-3-151,0 0-69,1-8-163,0-1-58,0 2-26,0 4 6,0-1 3,0-4 5,1-2 20,-1 1 49,0-3-80,1 0 36,0 3 135,0-2 37,1-7-242,2-3-70,-1 2-10,6-9-56,1-1 53,21-30 96,-18 24-147,8-7-53,-6 7 63,-13 17 47,1-3 4,4 1 36,-5 3 118,-1 0 12,-2 4-62,-1 0-20,0 1-38,-7 8 4,4-7 12,-7 8 81,11-12-134,0 1 1,0 0-1,0-1 0,1 1 0,-1 0-9,2-1-1,-1-1 0,1 0-1,-1 1 1,1-1-1,-1 1 1,1-1-1,0 1 1,0 0 1,0-1-3,0 1 0,0-1-1,0 0 1,0 0 0,1 0 0,-1 0 0,0 0 0,1 0-1,-1 0 1,1 0 0,-1 0 0,1 0 0,0 0-1,-1 0 1,1 0 0,0 0 0,0-1 0,-1 1 0,2 0 3,2 3-139,0-1 36,4 1-8,3 0 99,5-2 110,-6-1-48,-3-2-48,-1 1-32,0-1-36,-1 1-22,0-1-36,0 0-39,0 0-45,-1 1-3,0-1-36,0 1-40,0-1-42,0 1-44,1-1-48,-1 1-49,0-1-53,0 1 18,1 0-48,1 0-157,3 0-407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34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7 3200,'1'-2'531,"-1"1"-103,0-1-89,1 1-79,0 0-35,0-1-74,1 1-40,0-1-12,0 1-20,-1 0 3,0 0 15,0 0 34,0 0 10,0 0 32,0 1 39,-1-1 41,0 0-215,1 1 34,0-2 159,0 1 97,1-1 70,2-2 1210,-4 4-1255,-1 0-55,0 0-75,-1 1-92,1 0-125,0 0-1,0 0 1,0 0 0,0-1 0,0 1 0,0 0-1,0 0 1,0 0 0,0 1-6,-6 13-40,4-8-33,1 1 0,-1 7 73,0 6-27,3-16 33,0 0-1,0 0 1,0 0-1,1 0 1,0 0-6,0-1 2,0 0 0,0 0 1,1-1-1,-1 1 0,1-1 1,1 3-3,10 11-52,3-2 23,24 16-128,-29-23 154,-1 0 37,1 0 46,-1 1 59,-6-5-188,0 0 65,0 0 61,0 0 53,0 2 87,0 0 57,2 3 218,-1 1 65,-4-7-325,0 0 0,0 1 0,0-1 0,0 0 0,-1 1-232,0 10 686,-1-8-446,0-1-36,-2 1-43,0 0-49,0-1-121,0-1 44,-9 11 181,6-9-175,2-3-59,0 0-43,0-1-52,-1 1-62,1-1-71,-1-1-81,-1 0-89,1 0-100,1-1 53,-1 0-49,0-1-63,0 0-78,1 0 69,0 0-47,-1 0-173,-4-2-451</inkml:trace>
  <inkml:trace contextRef="#ctx0" brushRef="#br0" timeOffset="266.535">9 86 5888,'1'-1'689,"0"0"-98,0-1-90,0 1-83,1 1-76,0-1-68,0 0-61,0 0-53,1 0 2,1 0-88,-1 0-58,3 0-39,-2 0 74,-3 1 29,0 0 52,5-2 163,-1 0-45,0 0-43,0 0-37,4-2 74,0 0-100,-2 1-81,13-5 33,-10 4-29,30-9 31,-26 9-124,0 0-74,-2 0-58,0 1-86,-1 0-99,1 0-116,-7 1 65,0 1-76,1-1-169,3 0-402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34.9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5 5504,'0'0'-11,"-1"-1"36,1 1 125,0-1 119,0 1 100,-1-1 123,1 1 75,0-1 129,0 1 1005,0 0-1124,-1 0-101,1 0-49,0 0-63,0 1-75,0-1-88,0 1-102,0 0-114,0-1-40,0 1-33,0-1 90,0 0 0,0 1-1,0-1 1,0 0 0,0 0 0,0 1 0,0-1-1,0 0 1,0 0 0,0 1 0,0-1 0,0 0-1,0 0 1,0 1 0,0-1 0,0 0 0,0 0-1,0 1 1,0-1 0,0 0 0,1 0 0,-1 1-1,0-1 1,0 0 0,0 0 0,0 0 0,1 1-1,-1-1 1,0 0 0,0 0 0,0 0 0,1 0-1,-1 1 1,0-1 0,0 0 0,1 0 0,-1 0 0,0 0-1,0 0 1,1 0 0,-1 0-2,1 0 4,0 0-1,0-1 1,0 1-1,0-1 1,-1 1 0,1 0-1,0-1 1,0 0-1,0 1 1,-1-1 0,1 1-1,0-1-3,2-2 22,3-2-34,2-2-13,-3 3 50,-2 0 46,0 0 67,-3 4 272,-1 1-80,0-1-71,0 0-58,-1 1-23,1 0-49,-3 1 151,-12 11 375,11-8-478,0 1-49,4-5-177,-1 1 68,0 0-46,1-1-71,1-1-60,-1 1-91,1-1 40,0 1-48,1-1-51,-1 0-58,1 0-60,-1-1-66,1 1-70,1 0-75,-1-1-223,1 0-60,0 0 28,2 0-304,2-2-66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52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2 4992,'0'-1'568,"0"-1"-71,0 1-67,0 0-62,0 0-59,0 0-53,1 0-49,-1 0-46,0 0-20,0 0-51,0 0-43,1 0-36,-1 0-57,1-2-170,0 2 184,-1 0 54,0 0 74,1 0 93,1-3 184,1 0-68,0 1-58,1 0-48,3-1 40,3 0 10,-3 1-58,4-2 72,-1 1 1,1-1-1,0 2 1,3-1-264,-6 3 198,-1-1-1,1 2 1,-1-1 0,2 1-198,-2 0 250,-3 2-44,-1 2 131,-2-1-124,-1 1 35,-2 5-152,1-1 0,-2 0 0,1-1 0,-3 6-96,-8 17 163,6-14-134,-2 4-98,5-11-28,0 0 0,1 0 1,0 0-1,0 1 97,1 10-115,2-18 101,0-1 1,0 1-1,0-1 1,0 0-1,1 1 1,-1-1-1,1 1 0,-1-1 1,1 0-1,-1 1 1,1-1-1,0 0 14,0 1-14,1 0-1,-1 0 1,1 0-1,-1-1 0,1 1 1,0-1-1,0 1 15,16 9-55,0-2 35,-5-4 19,-9-2 14,8 3-36,17 10-117,-19-9 146,-4-3 32,-1 1 36,0 0 41,0 0 47,-1 0 56,-1 1 61,0 0 67,-1 0 75,-1 0-73,0 1-50,-2-1-47,0 1-41,-1-1-39,0 1-34,-4 5 53,-3 1-71,6-10-101,0 0 0,0 0 0,0 0 0,0 0 0,0-1 0,0 0 1,-4 2-19,2-1-15,-1-2-39,0 1-44,0-2-45,0 0-47,0-1-50,-1 0-52,1-1-54,1 0-56,-1-1-58,1 0-61,0 0-63,0-1-65,1 0-67,0-1-69,2 0-72,0 3 332,1-1-42,0 1-155,-1-3-40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50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7 5888,'0'0'144,"-1"-1"36,1 0 138,-1-1 52,0-1 124,-1-1 298,1 0-13,1 2-308,1 0-130,-1 1-60,1 1 46,0-1-64,1 1-56,0 0-45,1 0 50,4 1 175,5 1-118,6 1 155,-6-2-201,-2-1-118,0-2-108,-1-1-22,4 0 95,-6 1-65,1-1-99,-2 2-54,-1-1-88,0 1-41,-1 0-84,1 0-94,0 0-104,0 0-60,0 0-41,4 1-743,-7 0 1035,0 1 0,0 0 0,-1 0 0,1-1 0,0 1 0,-1 0 0,1 0 0,1 2 368</inkml:trace>
  <inkml:trace contextRef="#ctx0" brushRef="#br0" timeOffset="41486.482">133 46 4096,'0'0'382,"0"0"-48,0 0-46,0 0-41,0 0-40,0 0-35,0 0 79,0 0-103,0-1-72,0 0-19,0 1 34,0 0 5,0 0 46,0 0 55,0 0 64,0 0-81,0 0-40,0-1 42,0 1-99,1-2-12,1 1 20,1-1 164,0 0-66,1 0-57,-1 0-49,1 0-38,0-1-47,8-5-146,-4 2-72,-5 4 82,2 0-115,-3 2 72,0-1-45,0 1-69,0 1-55,1-1-123,1 1-297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50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3 5376,'0'-1'618,"0"0"-49,1 0-46,-1 0-46,1 0-42,-1 0-42,1 0-38,0 1-38,0-1-34,0 1-34,1-1 157,1 0-109,-1 0-95,2 1-62,-1 0-86,1-1-63,5 2-91,-6-1 106,-1 0 70,0 0 105,6 0-220,-1 0 77,16 0 292,-14 0-251,-3 1-94,0-1-65,0 0-94,0 1-111,-3-1 95,0 0-34,0 0-36,0 1-40,-1-1-135,0 0-38,1 1-41,-1 0-43,2 1-422,2 2-607</inkml:trace>
  <inkml:trace contextRef="#ctx0" brushRef="#br0" timeOffset="41074.11">87 55 2176,'-2'-1'408,"2"0"-68,1 1-64,0 0-59,0 0-54,-1 0-49,0 0-45,-1 0-40,1 0 126,0 0-83,0 0 5,0 0 270,0 0-157,0 0-23,0 0 468,0 0-97,0-1-88,0 0-39,-1 1-35,1-1-36,-1-1 245,1 2-120,-1-1-187,0 1-53,0-1-50,0 1-42,-1 0 23,-1 1-107,-3 1-113,4-1 121,1-1 38,1 1 63,-1-1 75,1 0 88,5 4-76,1-2-46,7 0 91,-1-3-131,5-1 20,-15 1-163,24-4 183,0-1-77,6-3-52,14-5-61,-44 13-133,0 0 38,5-2-98,-4 2 62,0 0-88,-2 0 60,1 0-36,-1 0-71,1 0-59,-1 0-66,1 0-74,-1 0-79,1 0-88,-1 0-95,0 0-101,0 1 348,-1-1 64,1 0-19,0-1-14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29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8 4736,'-2'0'487,"0"1"707,1-1-404,1 0-437,0 0-41,0-1 100,0 1-39,0 0-37,0 0-34,1 0 209,0 0-110,1 0-39,-1 0-99,1 0-34,1 0 50,-2 0 29,4 0 142,0 0-42,0-1-42,0 0-39,1 0-38,-1 0-36,7-2 152,-1 0-124,0-1-108,-1 1-97,-1-1-80,4-2-26,-6 3-35,0 0-45,-2 1-8,0 0-34,0 0-38,0-1-42,0 1-46,0 0-50,0 0-52,1 0-57,-2 1-106,1-1-86,0 0-209,4 0-512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29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89 3328,'-8'2'706,"4"-2"-303,3 0-167,1 1-35,-1-1 105,0 0-109,0 1-90,0-1-71,0 1-42,-1 0-126,1 0 112,0-1 80,1 1 11,-1-1 35,1 0 40,0 1 43,0-1 50,0 0 54,0 0 58,0 0 65,0 0 68,0 0 73,0 0 79,0 0 84,1 0 88,-1 0 92,5-2-508,0 0-69,1 0-64,-1 0-55,0 0-50,0-1-41,5-2 12,-2 1-91,12-5-14,-13 6 15,-2 1-170,1-1 38,5-1-5,-2 1 94,1-1 51,21-7 228,-17 6-210,-7 2-67,0 1-35,0-1-41,0 1-49,-1 0-31,1 0-49,-1-1-54,0 1-57,0 0-64,0 0-68,1 0-72,-1 0-78,-5 2 329,0-1-41,1 0-142,0 1-61,0-1-58,0 1-54,0-1-50,0 1-48,0 0-43,0-1-41,0 2 254,-1-1 44,1 0-61,1 1-240,-3-1 813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25.7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 4608,'-2'0'621,"0"0"-43,0 1-41,1 0-38,0 0-38,0 0-36,0 1 325,0 1-122,1 0-109,0 1-96,0 0-80,0 1 19,0-1-92,-2 9 216,1-1-56,0-1-54,0 1-52,1 0-51,-1 0-47,0-1-46,1 1-44,-1 1-35,1 0-47,-1-1-45,0 1-42,0 0-39,0 0-38,-2 13-206,3-25 231,0 0-110,-1 4-153,1-2 149,0-1-77,0 0 90,0-1-40,0 0-78,0 1-62,0-1-71,0 0-76,0 0-86,0 0-92,1 0-99,-1-1-107,0 0 415,1 0-1021,0 0 907,0-1 168,-1 0 58,1 0-18,0-1-133</inkml:trace>
  <inkml:trace contextRef="#ctx0" brushRef="#br0" timeOffset="374.693">78 36 3968,'-1'0'500,"1"0"-40,-1 0-37,1 0-35,-1-1 293,1 1-112,-1-1-77,1 1-80,-1 0 6,-2 0 129,1 0-153,0 1-36,-2 0 257,0 0-125,0 1-109,0 0-50,0 0-114,-1 2-75,2 0-96,0 0-33,-2 4-47,3-4-26,-1 0-43,1 1-115,-1 1-113,1-1-49,0-1-108,-1 1-120,2-3 255,0 1-35,0 0-180,0 0-67,-1 0-71,1 0-75,0-1 290,0 0 66,-1 1-24,1 0-154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23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85 3840,'-2'0'233,"1"0"-34,-2 1 79,-3 0 294,4-1-361,0 0 41,0 0 20,0 0 54,0 0 65,1 0 75,0 0-110,1 0-77,0 0-66,0-1-58,1 0 18,-1-1-1,0 1-98,0 1 45,2-2 253,0-1-63,0 1-55,1-1-49,1 0-14,0 0-50,0 0-21,3-2 2,2-1 41,28-20 270,-17 13-263,0 0-37,1 2-38,0 0-44,0 1-46,1 3-49,-19 6 38,1 0 0,-1 0 1,1 0-1,-1 1 0,1 0 0,0-1 0,1 1 6,-3 1 2,-1-1 0,1 0-1,-1 0 1,1 1 0,-1-1 0,1 1-1,0-1 1,-1 1-2,0 0 5,0 0 1,1-1-1,-1 1 0,0 0 1,-1 0-1,1 0 1,0-1-1,0 1 0,0 0 1,0 0-1,-1 1-5,5 7 72,-2 0 39,-3-5-34,1 1 0,-1-1 0,0 0 0,0 0 0,0 0 0,-1 3-77,-3 12 279,1-6-131,-1-3-63,1-1-47,-6 14 20,-2-1 1,0-1-1,-5 8-58,7-15 26,0-1 0,-1-1-1,0 1 1,-1-2 0,-9 9-26,11-13-38,1 1 95,-1 0 71,1 0 52,-5 4 154,8-6-306,5-5-29,0-1-1,0 0 1,-1 1 0,1-1 0,0 1-1,0-1 1,0 0 0,0 1-1,0-1 1,0 1 0,0-1 0,0 0-1,0 1 1,0-1 0,0 1 0,0-1-1,0 0 1,0 1 0,0-1 1,2 3 2,2-1 38,4-1 106,1-1 112,0-1-33,10-4 128,-8 3-201,1 0-47,1-1-163,0 1 65,35-9 245,-36 8-218,5-1-68,-8 2-32,-1 0-41,1 0-48,-1 0-52,1 0-60,0 0-65,-6 2 211,1-1-72,-1 0-40,1 1-53,-1-1-53,1 0-49,-1 1-50,0-1-46,1 1-45,-1-1-44,0 1-41,1-1-39,-1 1-38,0 0-37,4 0-827,-1 0-124,-3 0 1008,0 0 77,1 0-43,0 0-234</inkml:trace>
  <inkml:trace contextRef="#ctx0" brushRef="#br0" timeOffset="1001.242">522 19 3328,'-1'-3'458,"1"-1"63,0 0 97,1 2-262,-1 0 37,1 0 43,0 1 46,-1 1-126,0 0-67,0 0 7,0 1-46,1-1-42,-1 1-37,0 0 77,1 0-94,1 2 106,-1-2-66,-2 7 175,1-1-68,0-1-59,-1 1-52,0 2-16,0-1-45,-4 17 130,3-15-152,1 0 37,-3 8 113,0 0-35,-2 4 8,-3 11 73,-3 9 78,5-14-83,5-12-96,3-14-147,2-2-30,4-5-9,11-14-27,-4 5-58,0-1 55,0 0 0,-1-1 0,1-2 14,-8 9 37,2 1 0,-1 0 0,6-4-37,4-2-5,-17 15-88,-2 3 94,-2 4 102,-2 0 18,-10 9 218,6-9-188,2 1-66,3-2-82,0 0-57,2-1 17,-3 7-115,6-12 144,0 0 0,0-1 0,0 1 0,0-1 1,0 1-1,0-1 0,0 1 0,0 0 0,0-1 0,0 1 0,0-1 0,0 1 0,1 0 1,-1-1-1,0 1 0,0-1 0,1 1 0,-1-1 0,0 1 0,1-1 0,-1 1 0,0-1 0,1 0 1,0 1 7,2 2-96,0 0 35,5 2 20,-1 0 73,10 4 108,-11-7-135,0-1-43,1 1-80,0-1-104,-3 0 53,-1-1-40,1 1-44,0-1-47,1 0-50,-1 0-55,0 0-58,0 0-61,-1 0 233,0-1-44,0 1-38,0 0-34,0-1-120,0 1-32,6-2-1237,-7 2 1433,1-1-123,-1 1 65,2-1-21,0 0-15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25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6784,'0'0'843,"0"0"-77,-1 0-73,1 0-71,0 0-66,0 0-63,0 1-59,0-1-55,0 1-52,0-1-48,0 1-44,0 0-40,0 0-38,0-1-32,0 2 40,1 0-84,1 5-87,-1-5 64,0-1 9,0 0 34,-1 0 41,1-1 47,4 4-37,-2-2-120,-1 0-37,1-1-41,0 1-46,0-1-51,0 0-55,0-1-61,0 1-65,0-1-70,0-1-76,0 1-78,0-1-86,0 0-89,1-1-94,-3 1 196,3-1-456,-2 1 361,-1 0 276,1 0-42,-1 1 66,0-1-19,1-1-14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21.6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3 4864,'-3'-1'978,"1"-1"-41,0 0-46,1 0-57,-1 1-209,1-1-46,0 1-50,-1 0-54,0 0-58,0 1-62,-1 1-67,0 0-71,-2 2-6,1 0-47,0 0-42,0 0-35,0 2-15,-1 1-43,-6 15-41,7-12 54,3-1-71,1-7 29,0-1 0,0 0 0,0 0 0,0 0 0,0 1 0,1-1-1,-1 0 1,0 0 0,0 0 0,0 1 0,0-1 0,0 0 0,0 0 0,1 0 0,-1 0-1,0 0 1,0 0 0,0 1 0,0-1 0,1 0 0,-1 0 0,0 0 0,0 0 0,0 0 0,1 0 2,0 0 0,-1 0 1,1 0-1,0 0 0,-1 0 1,1 0-1,0 0 0,-1 0 1,1-1-1,0 1 0,-1 0 1,1 0-1,-1-1 1,1 1-1,-1 0 0,1-1 1,-1 1-1,1-1 0,-1 1 1,1-1-3,10-8-26,6-7 1,-9 5 86,-7 10-13,-2 1-110,-1 0 75,1 0 47,-1 1 144,0 0-132,2 0-77,-1-1-40,0 1-48,1 0-57,0-1 4,-1 1-38,1-1-39,0 1-44,0 0-45,0-1-50,0 1-52,1 0-56,-1 0-204,0 0-74,1 1-223,0 0-56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21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102 3968,'3'-6'395,"1"-1"72,0 1 64,0-1 58,2-2 349,0 0 82,0-3 285,-5 9-1012,-1 1-1,1 0 0,-1 0 0,1-1 0,-1 1 0,0-1 0,1 0-292,-1 0 157,0 1-23,0 0 0,0 0 0,-1 0 0,1 0 0,0-1 0,-1 0-134,-3-2 345,4 4-329,-1 1 1,1 0-1,-1 0 1,1 0-1,-1-1 1,1 1-1,-1 0 0,1 0 1,-1 0-1,1 0 1,-1 0-1,1 0 0,-1 0 1,1 0-1,-1 0-16,-1 1 10,0-1 0,1 1 0,-1-1 0,0 1-1,1 0 1,-1 0 0,0 0 0,1 0 0,-1 0-1,1 0 1,-1 0 0,0 1-10,-15 17 22,12-13-23,-5 7-115,0 0 0,1 1 0,0 0 0,-4 11 116,1 4-104,1 2 53,2-2-50,-3 21 101,10-39-12,0 0 1,1 0-1,0 1 1,1-1-1,0 1 1,1 1 11,2 2 43,4-3 71,-6-11-96,-1 0 1,1 1 0,1-1-1,-1 0 1,0 0-1,0-1 1,0 1-1,0 0 1,1 0-1,-1 0 1,0-1-1,1 1 1,-1-1-1,0 1 1,1-1-1,-1 0 1,1 1-1,0-1-18,1 0 82,0 0 1,-1 0-1,1 0 0,0 0 0,0-1 0,0 1 1,-1-1-1,1 1 0,1-2-82,-1 1 123,0 0 1,1-1-1,-1 0 1,0 1-1,0-1 0,0-1 1,1 0-124,-1 1 123,-1 0 1,0 0-1,0 0 0,0-1 1,0 1-1,-1-1 1,1 1-1,1-4-123,-2 4 93,0 0-1,-1 0 1,1 0-1,-1 0 1,1 0-1,-1-1 1,1 1-1,-1 0 1,0 0-1,0-1 1,0 1 0,-1-1-93,-4-14 504,-3 2-89,2 8-252,0 1-34,-1 1-39,0 0-43,0 1-46,-1 0-51,-1 0-55,1 1-59,0 0-63,-1 1-66,1 0-71,0 0-76,7 2 284,0 0 35,-3-1-175,2 1 142,0 0-99,1 0 81,1 0-40,-1 0 1,0 0-34,1 1-39,-1-1-41,1 0-46,-1 1-48,1-1-53,0 1-55,0-1-370,0 1 102,0-1 94,0 0 89,0 0 82,0 1 75,0-1 68,0 0 63,1 0 8,-1 1 69,0-1 57,1 0 47,-1 1 16,2 0-128,-2-1 114,0 1-11,1-1-55,-1 0-68,0 0-86,2 2-290,0-1 47,0 1-74,2 2-29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18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3 4352,'-3'2'955,"2"-1"-366,1 1-154,-1-1-72,1 0-127,0 0-73,0 0-83,0 0-94,0 0-57,0 0 290,0 1 186</inkml:trace>
  <inkml:trace contextRef="#ctx0" brushRef="#br0" timeOffset="255.88">0 58 9344,'1'-1'351,"0"0"-38,0 0-36,0 1-33,1-2 155,1 1-99,0-1-95,-1 1-46,7-2 246,-5 2-183,-4 1-196,12-3 580,0-1-100,1 1-92,-1 1-83,1-1-74,0 1-65,-1-1-56,1 1-47,2-1-33,0 0-39,30-6-56,-40 7-38,1 1-41,-1 0-55,0 0-70,-1 1 36,-1-1-42,1 1-45,-1 0-51,0-1 16,0 1-40,0 0-42,0 0-46,0 0-47,0 0-51,0 0-52,0 0-55,1 0-500,3 0-71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4:45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197 3456,'0'0'201,"-1"0"-42,-1 1 69,-1-1 54,1 0-131,1 0 87,0 0-79,0 0 33,0-1 101,0 1 69,0 0 78,1-1 89,-1 1 96,1-1 108,0 0 116,0 0 126,0 1-727,0 0-74,1 0-21,1 0-86,2 0 21,-3 0-4,0-1 62,20-5 546,-2 1-168,0-1-86,-7 4-216,0 0-72,2 0-134,0 0 60,24-3 246,-22 2-222,3 1-81,-10 1-62,0 0-44,-2 0-24,0 1-38,1-1-43,-1 0-47,1 0-49,-1 1-55,1-1-57,-1 1-62,-2 0-48,0 0-38,-1 0-43,0 0-48,1 1-467,2 2-683,-7-3 1751</inkml:trace>
  <inkml:trace contextRef="#ctx0" brushRef="#br0" timeOffset="373.696">209 298 4224,'-1'1'677,"1"0"-53,0-1-52,0 1-48,1-1-44,0 1-42,0-1-38,0 0-36,2 0 154,-1 0-69,2 0 123,-1 0-82,-2 0-209,6 0 392,1 0-85,-1 0-80,1 0-73,-1 0-69,1 0-61,-1 0-57,1-1-50,5 1 49,0-1-111,2 0-75,19-1-30,-22 0 29,-6 2-87,0-1-35,1 0-40,-1 1-40,-1-1-43,1 0-45,0 0-48,0 1-48,0-1-42,0 0-52,-1 0-52,1 1-55,-1-1-58,1 0-58,0 1-62,-1-1-63,3 0-415,2 0-663</inkml:trace>
  <inkml:trace contextRef="#ctx0" brushRef="#br0" timeOffset="889.32">536 2 6272,'-2'0'553,"2"0"-44,-1 0-40,0 0-41,1 0-37,-1 0-37,1 0 254,0 0-123,0-1-110,1 1-93,0 0-81,0 0-46,1-1-69,4 1 6,-5 0 13,13 3-4,-1 0-1,2 1-100,3 2 205,0 1 1,6 4-206,2 3 401,4 3-401,6 6 187,-24-15-45,0 1 0,7 7-142,-6-4 142,-3 1 61,-5-2 177,-3 0-34,-4 1-36,-3 0-40,-1-1-44,-1 0-47,0-1-50,0-1-53,4-6-61,-1 3-162,-1 0 43,0 0 41,1 0 35,-5 5 62,1 1 89,-15 19 376,14-19-325,3-5-115,0 0-38,1 0-47,-1-1-55,-2 2-110,0 0-115,4-4 103,0-1-34,-1 1-37,1 0-40,-1-1-42,1 0-43,-1 1-45,0-1-48,0 0-50,0 0-52,0 0-54,-1-1-56,2 1-413,-8 1-1680,4-2 1359,-4-1-554,12-1 1918</inkml:trace>
  <inkml:trace contextRef="#ctx0" brushRef="#br0" timeOffset="1484.784">247 42 5632,'0'0'429,"0"0"-41,0 0-39,0 0-36,0 0 212,1 0-123,-1 1-147,0-1-65,0 0-56,0 0-46,0 1-14,1 0-49,-1-1 46,1 1 77,-1-1 107,0 0-78,0 0 36,0 0 41,0 1 43,0-1 48,0 0 51,0 1-2,-1 0-110,0 0-131,1 0-41,-2 1 21,-2 2 33,-13 19 13,-2-1-60,-6 3-35,-14 10-31,2-1-24,24-22-27,0 1-1,1 1 0,0 0 1,0 1-2,0 4-20,-5 11-58,15-25 65,0 0-1,0 0 1,0 0-1,0 0 1,1 0-1,0 1 1,0-1-1,1 1 1,-1 0 13,1-4-9,1 0-1,-1 0 1,0 0-1,1 0 1,-1 0-1,1 0 1,0 0 0,0-1-1,0 1 1,0 0-1,0 0 1,0-1-1,0 1 1,0 0-1,1-1 1,-1 1 0,1-1-1,-1 0 1,1 1-1,-1-1 1,1 0-1,0 0 1,0 0 9,22 10-59,-2-3 47,-11-5-167,0 0 71,0 0 60,0 0 50,11 2 114,29 6 362,-36-8-378,1 0-70,-7-1-55,1 0-39,-1-1-45,0 1-51,1 0-73,0-1-70,0 1-79,0 0-84,0-1-91,0 1-99,0-1-105,0 1-111,2 0-227,5-1-610,-17-1 170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11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73 5120,'-2'-12'1170,"2"9"-820,-1 1-36,1 0 138,0 0-121,1 0-102,-1 1-86,0 0-74,1 0-42,1-2-103,-1 3 109,-1 0 77,4-5 156,0 0-46,1 1-43,-1-1-39,4-1 5,-1 1-65,2 0-52,-1 1-39,1-1-73,1 1 1,6-2 85,-4 3-1,0 0 82,-9 2-89,-1 1 0,0 0 1,0-1-1,1 1 0,-1 0 0,0 0 1,1 1-1,-1-1 0,0 0 1,1 1-1,-1-1 0,0 1 1,0 0-1,0 0 0,0 0 0,1 0 8,-1 0 4,0 0 0,0 1-1,-1-1 1,1 0-1,-1 1 1,2 1-4,2 4 70,-1 2 55,-1 1 69,-3 0 79,0 3 47,-2 0-50,-1-1-44,-1 1-35,-4 7 57,-5 9 47,8-18-187,-1 2-34,0-1 39,-6 14 209,-3 2 148,-23 36 751,24-41-850,2-6-146,1-1-66,-2 1-84,1-1-97,-2-2 127,4-5-108,5-5-40,4-2-97,1-1 39,7-3-8,0 0 86,1-1 39,-1 0 9,0 1 0,1-1 1,-1 2-1,1-1 1,6 0-26,12-2 91,-17 2-140,0 0 58,22-6 179,-18 5-156,-7 1-55,1 0-34,0 1-44,-1-1-51,3 0-154,-5 0 105,0 1-35,0 0-132,-1 1-89,-1-1 77,0 1-79,0 0-86,0 0-75,0 0-196,1 0-489,-3 0 1301</inkml:trace>
  <inkml:trace contextRef="#ctx0" brushRef="#br0" timeOffset="1822.844">370 12 4480,'0'-2'371,"-1"1"-82,1-2 160,-1 1-81,1 1 46,0 0-157,0 0 43,0 0-186,0 1 92,0 0 31,0 0-52,0 0-46,0 0-38,0 1 19,0 0-26,0 0 16,0 5 170,-1 0-57,1-1-50,-1 1-42,0 1-20,0 0-41,-2 13 17,1-10-39,0-3 13,-4 27 179,0-1 73,0-2 31,1-1 60,0 1 58,0-1 58,5-22-278,0-8-236,0 0-1,1 0 0,-1 0 0,0 0 0,0 0 0,0 0 0,0 0 1,0 0-1,0 0 0,0 0 0,0 0 0,1 0 0,-1 0 0,0 0 0,0 0 1,0 0-1,0 0 0,0 0 0,0 0 0,0 0 0,0 0 0,1 0 1,-1 0-1,0 0 0,0 0 0,0 0 0,0 0 0,0 0 0,0-1 1,0 1-1,0 0 0,0 0 0,1 0 0,-1 0 0,0 0-5,5-5 120,0-1-58,-3 3-53,30-42 20,-16 22-95,4-4 66,-14 20-36,0 1 0,1-1-1,0 1 1,0 0 0,5-3 36,-5 4-43,3 1 66,-9 3-10,0 1 0,0 0 0,0-1 0,0 1 0,1-1 0,-1 1 0,0 0 0,0 0 0,1 0 0,-1 0 0,0 0 0,0 0 0,1 0-13,0 2 48,-2 4 80,-2-1 0,1-2-80,-9 12 113,-1-1-54,-2-2-47,0 1-36,-11 11-51,22-23 10,1 0 1,0 0-1,1 1 0,-1-1 0,0 1 0,0-1 0,0 1 1,0 0 16,1 0-9,0-1 1,-1 0 0,1 1-1,0-1 1,0 1 0,0-1-1,0 1 1,0-1 0,0 1 8,0-1-3,0 0 1,1 1-1,-1-1 1,0 0-1,1 0 1,-1 0-1,1 0 1,-1 0-1,1 0 1,0 1 2,0-1 1,0 0 1,0 0-1,-1 0 1,1 0-1,0 0 0,0-1 1,0 1-1,0 0 1,1-1-1,-1 1 1,0 0-2,5 1-49,0 0-56,1 0-55,-1-1-56,0 1-54,1-1-55,-1 0-54,1-1-54,0 1-53,-1-1-54,1 0-51,-1 0-54,1 0-51,-1 0-51,0-1-52,0 0-51,-2 1 391,-1-1 62,1 0-18,2 0-141,-6 1 554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09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36 3200,'-2'-16'1383,"2"5"-356,-1 10-552,1-1-41,0 1-38,-1 1-36,1-1-35,-1 0-33,0 0 201,-1 0-111,-1 1-97,1 0-82,-1 0-69,1 0-58,-1 1-37,-8 3-1,8-3 78,-6 4-35,1 0-1,-1 1 1,1 0-1,0 1 1,-3 3-81,-13 14 157,12-11-122,2-1-43,5-7 7,1 0 1,1 0-1,-1 0 0,1 0 0,0 1 1,-1 2 0,3-6-1,0-1 0,1 1 0,-1 0 1,1 0-1,-1 0 0,1 0 0,0-1 1,-1 1-1,1 0 0,0 0 1,1 0-1,-1 0 0,0 0 0,0 0 1,1 0-1,-1-1 0,1 1 0,0 0 1,-1 0-1,1-1 0,0 1 0,0 0 1,0 0 0,2 1-15,0 1 0,0-1-1,1 0 1,-1 0 0,1 0 0,0 0 0,-1 0 0,2-1 15,9 6-93,11 4 93,9 6-101,-20-10 37,1 1 66,0 1 75,-1 0 80,0 1 91,-1 0 96,-1 1 106,-1 1 112,-2 3 226,-4 0-126,-4 0-123,-4 0-116,-3-1-110,-4 0-106,-1-2-100,-3-2-95,10-9 70,0 0-66,-1 0-64,1 0-61,-1 0-61,0-1-57,0 1-56,0-2-55,0 1-51,0-1-50,0 0-48,0-1-46,-1 0-44,1 0-42,0-1-41,0-1-37,-5-3-510,-6-6-717,16 12 1909</inkml:trace>
  <inkml:trace contextRef="#ctx0" brushRef="#br0" timeOffset="247.966">92 95 5888,'0'0'305,"0"0"-86,0-1 323,0 1-386,0 0 45,0 0 91,1-1 90,-1 1 108,1 0-198,-1-1 34,5-1 154,0-1-47,0 1-47,1-1-44,-1 1-43,1 0-42,0 0-40,0 1-38,0-1-38,0 0-35,6-1 4,0 0-124,0 0-114,-4 1-18,0 0-43,0 0-40,-1 0-36,-3 1 209,0 0-40,-1 0-37,1 0-35,3 0-257,0-1-103,2-1-368,5-1-600,-9 3 1027,0 0 62,1-1-21,2 0-145,-8 1 552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10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 4608,'0'0'949,"0"-1"-99,0 1-94,-1 0-88,1 0-84,-1 0-79,1 0-74,-1 0-69,1 1-64,-1-1-59,0 1-55,0-1-49,0 1-45,1 0-39,-2 1-48,-1 0-124,-2 3-334,4-3 362,0-1 61,0 0 61,0 0 52,0 0 61,1 0 68,-5 7-115,3 0-46,4-7-33,-1-1-3,0 0-1,0 0 0,0-1 0,0 1 0,0 0 1,0-1-1,0 1 0,0-1 0,0 0 0,0 1 1,0-1-1,0 0-12,4-2 55,-2-1 33,0 2 47,-1 0 59,2-2 193,-3 1 272,-2 2 15,-2 2-260,-1 1 16,2-1-266,0 1-42,0-1-49,0 0-55,1 1-63,0-1-67,0 0 9,0 0 64,0 0 85,-2 2 149,2-1-140,0-1-61,0 0-92,0 0-7,1-1-44,-1 1-48,0-1-53,1 1-60,-1 0-63,1-1-69,-1 0-75,1 1 231,-1-1 37,0 0-368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06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58 4864,'-3'0'371,"-3"0"438,4 0-487,1 0-23,-1 0 40,0 0 47,0 0 58,1 0-283,1 0 281,0 0 91,0 0 1</inkml:trace>
  <inkml:trace contextRef="#ctx0" brushRef="#br0" timeOffset="274.398">9 58 10560,'10'-2'531,"0"0"-88,-1 0-79,1-1-72,0 1-64,0-1-56,-1 0-47,1 1-40,12-5 1,10-1-60,-19 5 2,-5 0-53,0 1-44,-1 0-60,-1 1-17,-1-1-49,1 1-56,-1-1-62,0 1-68,1 0-75,-1-1-81,0 1-88,1 0-248,2 0-507,-8 1 1372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07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0 4608,'1'-1'471,"-1"0"-49,0 0-46,1 0-43,0 0-39,0 1-37,1-2 163,0 1-161,1 1-53,0-1-10,2 0 43,1-1 32,-2 1-35,-2 0 22,1 0 74,5-3 58,-1 0-44,0-1-41,1 1-40,0-2-6,1 1-49,0 0-46,1 0-44,2 0-115,18-7 190,-19 9-201,-2 0-81,0 0-101,-5 1 49,1 1-35,-1 0-38,1-1-41,-3 2-41,-1-1-48,1 1-43,0-1-37,0 1-126,0-1-37,5-1-1297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6:02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8 4480,'0'-5'655,"0"-1"-69,0 1 54,0 3 48,-1 5 44,0 6-299,-1 0-51,0 0-44,0-1-40,-1 3 14,0-1-42,-1 3 13,-2 6 88,-5 15 291,8-22-401,0-1 38,-1 3 89,0-1-76,-1 2-37,3-6 11,0-1 0,-1 9-286,2-5 235,2-12-187,2-1-69,4-6-86,4-6 12,1-1 38,10-14 20,19-23 51,-27 35-42,1 0-41,-6 7 12,4-2 74,-11 10-17,0 0-1,0 0 1,-1 0-1,1 0 1,0 0-1,2 0 1,8 0-91,-9 1-15,-2 3 81,-1 0 64,-1 0 46,-4 11 392,-2-3-227,-13 13 420,14-17-521,0-1-35,1 1-47,1-1-59,0 0-137,3-1 38,1-4 82,0 0 0,0-1 1,0 1-1,0 0 0,0 0 1,0-1-1,0 1 0,1 0 1,-1 0-1,0-1 0,1 2 9,-1-1-3,1 1-1,0-1 1,0 0 0,0 1-1,0-1 1,1 0-1,-1 0 1,0 0 0,0 0-1,1 0 1,-1 0-1,1 0 4,12 6-79,-7-4-14,0-1-52,2 0-151,-6-2 97,1 1-40,6 0-940,11-3-1464,-14 2 1637,-1-1 256,1 0-288,4 0-596</inkml:trace>
  <inkml:trace contextRef="#ctx0" brushRef="#br0" timeOffset="481.955">348 142 5376,'0'0'859,"1"0"-72,0 0-70,0 0-66,0 0-64,1-1-60,-1 1-57,1 0-55,0 0-50,-1 0-49,1-1-44,1 1-41,-1 0-40,0-1-34,3 0 61,0 1-103,0-1-80,1 0-60,7-1-100,-8 2 122,-2-1 36,0 1 42,0 0 50,0 0 60,3 0-142,-2 0-52,-1 0-34,0 0-45,0 0-53,0 0-63,0 0-74,0 0-84,0 0-93,0 0-104,2 1-411,3 0-614</inkml:trace>
  <inkml:trace contextRef="#ctx0" brushRef="#br0" timeOffset="915.466">631 22 3328,'-1'-1'314,"1"0"-45,-1-4 793,2 3-584,0 2-186,0-1 46,0 0 55,0 0 61,0 1 70,1-1 77,-1 1-204,0 0-57,-1 0-52,1 0-46,0 1-41,0 0-35,0 1 83,0 1-99,1 2 144,-1-3-40,0 14 627,-1 1-99,-1-9-436,0 0-32,1 1-36,-1-1-39,-1 5 49,1 0-109,-1 6-83,1-3 0,0-6-62,1-1-42,0-1-46,0-1-36,1 0-48,0-1-55,1 1-62,-2-6 256,0-1-37,1 1-35,-1 0-33,1 0-195,-1 1-106,1-1-198,1 0-101,-1 0-232,3-1-552,-3-1 985,-1 1-34,2-1-1191</inkml:trace>
  <inkml:trace contextRef="#ctx0" brushRef="#br0" timeOffset="1386.047">636 49 3968,'0'-2'576,"0"0"115,-1 0 249,1 0 594,-1 2-1,1 1-596,-1-1-249,0 1-116,0 0-294,1-1-60,-1 1-66,0 0-73,0 0-78,0 0-85,0-1-93,0 1-97,-4 2 313,1 1 40,-9 8 290,8-5-238,0-1-67,0 1-108,2-4-41,1 1-51,-1 0-59,1 0-64,0 0-70,-1 0-79,1-1-82,0 1-92,1-2 80,0-1-37,0 3-637,1-4 1175,-1 3-1024,-1 1-59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59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35 3968,'0'-2'204,"-1"1"66,1-2 59,-1 1 49,1-1 129,-1 1 44,-3-7 1212,2 5-911,0 1-87,0 1-328,0 0-77,0 1-128,0 1-73,0 0-81,-1 0-89,-13 4 300,1 2-104,0 2-83,0 2-61,3 0-63,-12 11 22,9-7 16,7-5 24,0-1-34,0 0 0,1 0 1,0 1-1,1 1 0,-1-1 0,2 1 1,0 0-1,0 0 0,0 0 0,1 1 0,1 0 1,-2 7-7,-3 25-10,3 6-34,4-40 25,1 0 0,0-1 0,1 1-1,0 0 1,0 0 19,3 7 0,2 1 43,-5-14-23,0 0 0,1 0 0,0 0 0,0 0-1,0 0 1,0-1 0,0 1 0,0 0 0,1-1 0,-1 0 0,3 2-20,7 4 138,2-2 76,-12-5-167,0 0-1,0-1 1,0 1 0,0-1 0,0 1 0,0-1 0,0 0 0,0 0 0,1 0-47,0-1 64,0 1 1,-1 0-1,1-1 1,0 0-1,-1 0 1,1 0-1,-1 0 1,0 0-1,1 0 1,-1-1-1,1 0-64,0 0 86,0 0 0,0-1 1,-1 1-1,1-1 0,-1 0 0,1 0 0,-1 0 1,0-1-87,0 1 77,0 1 0,-1-1 1,0 0-1,0-1 1,1-1-78,-1-2 119,-1 1-34,-2-7-13,-3 1-115,0 0-94,3 9 20,-1-1-36,1 1-34,-1 0-34,-4-2-314,0 0-114,-2 2-100,1 0-88,-1 2-75,0 0-62,-3 1-124,-8 1-694</inkml:trace>
  <inkml:trace contextRef="#ctx0" brushRef="#br0" timeOffset="2048.057">513 320 4736,'0'-3'170,"0"-1"68,0 0 58,1 0 48,-1-4 432,0-12 1189,-1 13-1348,1 4-330,-1 0-40,0 0-46,0 0-52,1 2-122,-1-1 0,1 1-1,-1 0 1,0 0 0,0 0-1,0 0 1,1 0-1,-1 0 1,0 1 0,0-1-1,0 0 1,0 0 0,-1 1-1,1-1 1,0 0 0,0 1-1,0-1 1,0 1-1,-1 0 1,1-1 0,0 1-1,0 0 1,-2 0-27,-14 0 242,2 4-105,11-2-136,0 0-1,1 1 0,-1-1 0,0 1 0,1 0 1,0 0-1,0 0 0,0 0 0,-2 4 0,-6 7-28,-6 14 28,9-17-11,2 0-65,0-1 0,1 1 1,-2 5 75,5-11-24,0 0 0,1 0 0,-1 1 0,1-1 0,1 0 0,-1 1 0,1-1 0,0 1 0,0 0 24,0-2-6,1 1 0,0-1 0,0 1 0,0-1 0,0 0-1,1 0 1,-1 0 0,3 4 6,4 4 21,3 0 34,-10-11-40,0-1 0,0 1 0,0 0 0,0-1 0,0 1 0,0-1 0,0 1 0,0-1 0,0 1 0,1-1 0,-1 0 0,1 1-15,-1-1 9,1 0 1,0 0 0,-1 0-1,1 0 1,-1 0 0,1-1-1,0 1 1,-1 0 0,1-1-10,1 0 5,-1 0 0,1 0 1,0-1-1,-1 1 0,1-1 1,-1 1-1,1-1 0,-1 0 1,0 0-1,0 0-5,13-17 29,-10 12-30,-1-1 0,0 1 0,0-4 1,9-24 0,-6 11 34,-1 3 39,9-37-79,-12 46 40,-1-1 34,-1 9 7,-1 4-67,0 8 53,0 13 495,3 16-556,4 3 282,1-7-154,-3-16-112,1 0-38,-4-10-161,1 0 74,1 6-37,0-4-20,-1-2-74,-2-3 71,1 0-39,0 0-116,0 0-79,1 1-90,0-1-100,0 0-110,0-1-121,-1-1 365,0 0-35,-1 0-35,1 0-36,3 2-760,1 2-56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56.2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42 4096,'0'0'911,"0"0"-393,0 0-254,0 0-43,0 0 131,0 0 22,0 0-54,0 0 1,0 0-38,0 0 179,1 0-120,-1 0-97,0-1-34,1 0 125,-1 1-238,1 0 33,-1 0 23,0 0 43,0 0 50,1 0 59,2-1 56,0 1-105,0-1-85,0-1-64,8-1 49,8-2-111,-13 3-76,1-1-50,-2 2-36,1-1-56,-1 0-66,1 0-75,0-1-127,-1 1-115,-2 1 230,0 0-33,-1 0-34,1 0-38,1 0-10,0 0 57,0-1-20,3-1-141</inkml:trace>
  <inkml:trace contextRef="#ctx0" brushRef="#br0" timeOffset="2501.502">18 96 2560,'-2'2'399,"1"-2"-78,0 0-63,0-1-45,1 1-200,0 0-1,0 0 1,0 0 0,0 0-1,0 0 1,0 0 0,0 0 0,0 0-1,0 0 1,0 0 0,0-1-1,-1 1 1,1 0 0,0 0-1,0 0 1,0 0 0,0 0 0,0 0-1,0 0 1,0 0 0,0 0-1,0 0 1,0 0 0,-1 0-1,1 0 1,0 0 0,0 0 0,0 0-1,0 0 1,0 0 0,0 0-1,0 0 1,0 0 0,0 0-1,-1 0 1,1 0 0,0 0 0,0 0-1,0 0 1,0 0 0,0 0-1,0 0 1,0 1 0,0-1-1,0 0 1,0 0 0,0 0-1,0 0 1,-1 0-13,0 0 549,0 1-56,1-1-51,-1 0-48,0-1-45,0 1-41,0-1-38,0 0-35,1 0 8,-1 0-38,1-1 114,0-1-103,1 3-190,-1 0-1,0-1 0,0 1 0,0 0 0,1 0 0,-1-1 0,0 1 0,0 0 0,1 0 0,-1-1 0,0 1 0,1 0 0,-1 0 0,0 0 1,1 0-1,-1-1 0,0 1 0,1 0-25,5-2 290,0 0 56,13-8 817,-11 5-685,0 1-104,-2 2-209,-1 0-85,13-4 65,12-1 207,-17 4-228,-1 0-53,1 0-82,-6 2-40,0-1-35,0 1-41,0-1-45,0 0-49,0 1-53,0-1-58,0 0-62,-4 1-48,0 1-83,1-1-185,2-1-445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55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4352,'1'-3'239,"-1"0"52,1 1 44,-1 1 35,1 0 278,-1 3 387,0 3 171,0-1-511,0 0-230,0-2-282,0-1-38,0 2-12,0 0-103,0-1-115,0-1-5,0 0-33,0 22 662,-1-1-108,1 0-84,0 0-63,-2 38 360,2-35-345,0-8-42,0-2-72,0 36 246,0-29-157,0-22-273,0 0 1,0 0 0,0 0 0,0 0 0,0 0-1,0 0 1,0 0 0,0 0 0,0 0 0,1 0-1,-1 0 1,0 0 0,0 0 0,0 0 0,0 0-1,0 0 1,0 0 0,0 0 0,0 0 0,0 0-1,0 0 1,0 0 0,0 0 0,0 0-1,0 0 1,0 0 0,0 0 0,0 0 0,0 0-1,0 0 1,0 0 0,0 0 0,0 0 0,0 0-1,0 0 1,0 0 0,0 0 0,0 0 0,0 0-1,0 0 1,0 0 0,0 0 0,0 0 0,0 0-1,0 0 1,0 0 0,0 0 0,0 0 0,0 0-1,0 0 1,0 0 0,0 0 0,0 0 0,0 0-1,0 0 1,0 0 0,0 0 0,0 0 0,0 0-1,0 0 1,0 0-2,3-4 25,4-11-74,8-19-32,3-2-210,4-6 291,-6 15-60,3-1-85,-7 11 92,-2 3 76,1 1 88,-8 10-98,-2 2 56,-2 6 159,-2 0-57,1-2-85,1 0-46,0-2-39,-5 8 112,-1-1-39,0 2-31,-1 1-35,5-7-23,1 1-1,-1-1 0,1 1 0,-1 0 1,2 0-1,-1 1 16,0 2-114,3 1 44,2 2 31,5 3 36,-5-10 4,0 0 0,0 0 0,1-1 0,3 3-1,0 0-34,0-2-35,9 3-178,-11-5 118,0-1-50,-1-1-21,0 1-55,1 0-65,-1-1-75,-1 1 88,1-1-40,-1 0-41,0 1-45,1-1-90,-1 1-55,0-1-169,3 1-433,-6-1 1168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52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128 4736,'5'-8'983,"-1"0"-232,4-10 926,-6 13-1135,1-1 35,-1 1-23,-1 0 45,1 0 56,-1 0 63,0 2-361,-2 2-86,-1 1-74,0 1-59,-2 2-9,0 2-32,-17 23-296,14-16 125,-1 1 0,-3 8 74,8-14-20,0 0 0,1 0 0,-1 0 1,1 1-1,0 6 20,1-9-23,1 0 0,0 1 0,0-1 1,0 0-1,1 3 23,2 4 24,2 0-36,-3-7-22,1-1-1,0 1 1,3 3 34,5 4-143,0-1 1,6 4 142,-4-3-46,-2-1 52,-6-6-50,0 1 52,0-1 48,0 1 41,2 2 119,0 1 70,-1 1 54,-1 0 39,-2-6-94,-1 1-1,0 0 1,0 0 0,0 4-285,0 4 461,-2 2-14,-2 0-104,1-14-320,1 1 1,-1-1-1,0 1 0,1-1 1,-1 1-1,0-1 0,0 0 1,0 1-1,0 0-23,-4 2 64,-2 1-55,0-2-97,2-2-32,0 1-60,0-2-68,0 1-77,0-1-84,0 0-93,1 0-102,-1-1-110,3 1 378,0 0-1,1-1 0,-1 1 0,0-1 0,1 1 1,-1-1-1,0 0 0,1 0 0,-1 0 1,1 0 336,-5-4-1419,2 2 442,0-2 46,3 5 825,-2-4-649,0 1 33,-7-7-1331</inkml:trace>
  <inkml:trace contextRef="#ctx0" brushRef="#br0" timeOffset="249.941">67 85 6656,'2'-1'501,"0"0"-43,0 0-42,0 0-39,1 0-38,-1 0-35,2-1 206,1 0-115,-1 0-98,1 0-82,-1 1-62,3-2-7,5-2 20,-8 3-71,1 0 48,0 0 67,8-5-179,17-7 102,-20 10-121,2-1-49,0 0-75,-5 3 11,-1 0-34,1 0-36,0 0-41,0 0-43,0 0-49,-1 0-50,1 1-56,-1 0-26,0 0-63,0-1-160,5 1-397</inkml:trace>
  <inkml:trace contextRef="#ctx0" brushRef="#br0" timeOffset="937.584">452 335 4992,'3'-16'1115,"-2"12"-782,0 1-32,-1 0 21,1 1-57,0 0-46,1 0-38,-1 0-245,0 0 53,1 0 48,-1 0 45,1-1 42,0 0 38,2-2 261,-1-1 51,0 0 67,0-1 119,4-9 939,-6 10-1061,-1 2-324,0-1-62,-2-1-48,0 2-39,2 3-61,0 0-1,-1 1 1,1 0-1,0-1 0,-1 1 1,1-1-1,0 1 1,-1-1-1,1 1 1,-1 0-1,1-1 1,0 1-1,-1 0 1,1-1-1,-1 1 0,1 0 1,-1 0-1,1-1 1,-1 1-1,0 0 1,1 0-1,-1 0 1,1 0-1,-1 0 0,1 0 1,-1 0-1,1 0 1,-1 0-1,0 0 1,1 0-1,-1 0 1,1 0-1,-1 0 0,1 0 1,-1 1-4,-2 0-25,1 0-1,-1 1 1,1 0 0,-1-1 0,0 2 25,-1 1-34,0-1 0,1 1 0,-1 0 0,-2 4 34,1 0-52,1 0 0,0 0 0,0 0 1,-1 5 51,-10 31-142,10-29 114,2 0 1,0 1 27,1-8 6,1 0-1,1 1 1,0-1 0,0 4-6,1-7 12,-1 1 1,1-1 0,0 0-1,1-1 1,-1 1 0,1 0-1,1 3-12,-2-7 10,-1 0 0,1 0 0,0 1 0,0-1 0,-1 0 0,1 0 0,0 0 0,0 0 0,0 0 0,0 0 0,0 0 0,0-1 0,0 1 0,1 0-10,-1 0 12,0-1-1,0 0 1,0 1-1,0-1 1,0 0-1,0 0 0,0 0 1,0 0-1,0 0 1,0 0-1,0 0 1,0 0-1,0 0 0,0 0 1,0-1-12,2 0 21,-1 0 0,0 0 0,1 0 1,-1 0-1,0 0 0,0-1 0,0 1 0,1-1-21,8-10 47,2-3-74,-2-2-45,-3 3-48,-1-1 0,0 1 0,-1-3 120,7-22-214,-6 14 118,-3 4 63,0 1 57,-3 13-39,0-12-99,0 9 123,-1 5 95,0 3-9,0 0 34,0 22 554,2 0 1,1 2-684,1 6 500,-1-12-279,0-1-53,0 0-64,0 0-75,-2-9-120,0 0 72,1 0 47,2 15 194,-1-12-158,-1 0-80,-1-4-37,1-1-37,-1 2-61,1-1-60,0 0-68,0-1-76,0 1-83,0 0-92,0 0-97,1-1-107,0 1-400,3 4-697,9 7-13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7T00:23:11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2 5632,'0'-1'1226,"0"1"-861,0-1-36,0 0-83,0-1-41,1 2-36,-1-1-35,1 0 46,1 0-98,-1 0-73,1-1-53,5-3 57,3 2-34,-6 2 8,17-5-28,-6 1 50,2 2 39,15 0 85,-2-2-26,3 8 0,-23-2-45,0 1-1,1 1 0,-1-1 0,1 2-61,-8-3 33,0 1 1,0-1-1,1 1 1,-1 0 0,2 2-34,4 5 147,-4 2 23,-2 3 59,-2-10-180,0-1-9,-1 0 0,1 0 0,-1 0 1,0 0-1,0 0 0,0 1-40,0-1 39,-1-1 0,1 1 0,-1 0 1,0-1-1,0 3-39,-17 37 297,14-33-273,-1 0-36,0 3 7,-1 3 2,1-8-53,3-5-196,1 0 62,2 0 49,0-1 40,5 3-126,-4-3 119,3 1-5,-5-1 95,1-1-1,0 1 1,0-1 0,0 1-1,0-1 1,-1 1-1,1-1 1,0 0 0,0 0-1,0 1 1,0-1-1,0 0 1,0 0-1,0 0 1,0 0 18,11 0-69,-2 2 40,0 0 47,1 0 59,-2 0 29,1 0 47,9 3 282,0 1-78,3 5-5,-14-7-133,0 1 1,7 5-220,-9-4 143,0-1 1,0 1 0,2 3-144,7 10 337,-6-1 3,-1 2 73,-7-17-323,2 8 120,2 16 198,-5-17-221,-2-1 59,-1 1 79,-1-1 102,-8 11 433,7-8-391,-2-1-37,-2-1-51,-3-3-70,1-2-173,1-1-75,-2 0-67,-6-1-102,4-2-124,2-3-59,1-2-50,1-1-40,3 1 96,-1 0-160,1 0 75,-13-8-622,12 6 509,4 2 134,0 0-62,-1 0-117,1-1-106,1 2 270,1 0-34,0 0-36,0 0-38,-2-2-629,-1-9-1626,4 10 2001,1-1 35,-1-11-1252</inkml:trace>
  <inkml:trace contextRef="#ctx0" brushRef="#br0" timeOffset="579.425">610 18 4736,'0'0'1060,"1"0"-456,1 0-264,0 0-107,-1 1-53,0 1-6,-1 0-57,1 0-9,0 0 11,0 1 34,1 2-14,0 0 1,-1 1 0,0-1 0,0 0-1,1 4-139,3 25 310,0 3-94,-1 2-98,-2 0-100,-2 42 52,0-24 46,-1-46-56,1 1-1,-4 11-59,2-12 79,1 0 1,0 10-80,1 5 181,0-10-20,0-2 33,0-1 80,0-9-170,0-1 91,0-4-41,0-4-29,0-1-39,1-5-14,3-3-10,1 1-58,3-13-64,2-12-23,6-18 118,-14 51-38,0-1 0,1 1 0,0 0 0,0 0 0,3-5 3,0 1 9,-3 4 16,1 0-1,0 1 0,-1-1 0,2 1 0,-1 0 0,0 0 1,1 0-1,3-1-24,-2 1 9,6-3-13,1 4-103,-3 1-54,-4 0 24,2 0-88,-5 3 44,-2 2-81,-3 0-128,-3 3 218,0 2 57,-3 3 56,3-5 70,-4 7 58,3-1 20,0-1 30,-1 1 65,-14 14 444,14-17-445,1-1-74,5-6-78,-1 0 0,1 0 1,0 0-1,0 0 1,0 0-1,1 0 0,-1 1 1,0-1-1,1 2-31,-3 7 150,0-3 5,2-7-141,1 0 1,-1 0-1,1 0 0,0 0 0,-1-1 0,1 1 0,0 0 1,0 0-1,-1 0 0,1 0 0,0 0 0,0 0 0,0 0 1,0 0-1,0 0 0,1 0 0,-1 0 0,0 0-14,2 5 81,1 0 62,-2-4-61,0-1 0,0 1 0,0 0 1,1-1-1,-1 1 0,1 0 0,-1-1 1,1 1-83,6 3 245,-3-3-144,0-1-49,1 0 52,0 1-39,0-1-37,0 0-38,1 0-35,-1 0-35,1 0-35,-1 0-34,4 1-140,0-1-73,-4 0 8,1 1-64,3-1-276,-1 1-102,1-1-86,0 0-70,1-1-129,5 0-62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6:02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25 4480,'3'-7'1054,"-1"4"-411,0 1-197,0-1-93,-2 2-421,0 1 76,0-1 49,0 0 41,1 0 38,-1 0 34,1 0 262,0-1 101,0 1-50,0 1 36,-1 0-432,0 0 0,1 0-1,-1 0 1,0 0 0,0 0-1,1 1 1,-1-1 0,0 0 0,0 0-1,1 0 1,-1 0 0,0 1-1,0-1 1,0 0 0,1 0 0,-1 0-1,0 1 1,0-1 0,0 0-87,3 5 446,-1-1-116,-1 1-97,-1 1-78,1 3-23,-2 5-47,1-7-23,0-1 57,-1 5 2,0 0-34,-6 23 55,2-12-54,4-16-203,0 0 110,-1 1 90,-2 10 219,2-11-246,0-2-60,1 0-53,0 1-67,-1-1-78,1-1 2,0 1-50,0-1-56,-1 0-59,1 0-65,0 0-69,0 0-72,0 0-79,-1 0-320,2-2 445,-1 0-34,0-1-409,-1 0-585</inkml:trace>
  <inkml:trace contextRef="#ctx0" brushRef="#br0" timeOffset="264.28">0 118 4736,'2'1'629,"-1"0"-43,1 1-43,0-1-41,-1 0-38,1 0-38,0 0-35,0 0-33,2 0 262,0 0-113,1 0-99,-1 0-86,2-1-29,-1 0-79,1 0-38,8 0 159,-9 0-179,-1-1 26,0 1 55,10-1 177,1-1-52,-1 0-64,1-2-77,-1 1-87,0-1-99,0 0-112,0 0-123,-7 2 48,-1 0-189,0 0-77,0-1-73,-1 1-70,2-1-249,0 0-100,-3 2 356,0-1-39,0 1-156,3 0-4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46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120 3456,'2'-5'756,"-2"2"-183,4-7 911,-2 6-820,-1 2-244,0 0-55,0 0-51,-1-1-43,1 0 6,-1-1-45,0 0 3,-1-2 67,1-4 194,-2-15-1,-2 9-208,0 7-146,-3 2-40,-2 3-50,-2 4-59,-9 4-149,2 5 44,12-5 89,1 0 0,0 0-1,0 0 1,1 0 0,-3 4 24,0-1-14,1 2-1,-2 2 15,0 2 2,1-1 0,-2 6-2,-1 7 47,6-15-65,1 1-1,1-1 0,-1 1 0,2 0 1,-1 2 18,2 10 11,4 0 81,-1-12-4,2-1 34,0 0 37,2-1 44,-6-8-160,0 0-1,1 0 1,-1 0-1,0 0 1,0 0-1,1-1 1,-1 1-1,0 0 1,1-1-1,-1 1 1,1-1-1,-1 1 1,1-1 0,-1 0-1,1 0 1,-1 0-1,1 1 1,-1-1-1,1-1 1,-1 1-1,2 0-42,-1-1 67,1 1 1,0-1-1,-1 1 0,0-1 0,1 0 0,0-1-67,5-2 158,-1-2-44,8-11 15,-9 8-76,0-1 0,-1 0 0,4-9-53,1-3 129,-1-2-78,-2 2-55,0 0-110,2-19 114,-5 14-25,-3 17 38,-1 8 19,2 6 23,-2-1-37,3 6 231,-1 1 0,0-1 1,0 10-250,0 1 289,-1-3-107,1 1-79,1 4 5,0-2-45,9 42 12,-12-60-56,3 10 62,-1-4-60,-1-1-44,1 0-54,0-1-37,0-1-54,0 1-63,1-1-71,-1-2 73,-1 0-32,1 0-35,0-1-38,0 1-38,0-1-41,1 1-43,-1-1-45,1 0-46,0 0-50,0-1-51,0 1-52,0-1-56,1 0-56,-1-1-60,1 1-60,-1-1 247,0 0 42,1 0-86,2-1-318</inkml:trace>
  <inkml:trace contextRef="#ctx0" brushRef="#br0" timeOffset="2171.465">408 202 2944,'0'-2'34,"0"0"46,-1-3 189,1 2-36,-1-7 501,1 6-447,0 1-78,0 1-66,0 0 131,0 0-47,0 1-41,1 0-37,0 1 60,0 2-83,2 6 80,-2-5-94,0 0 58,3 21 352,-1 0-101,-1 6-19,2 15 73,0 9 51,0-18-95,0-7 33,-1-14-184,0-1 39,-2-11-239,2 8 195,1-6-38,-2-5-175,2-4-39,1-5 9,5-16-9,2-6-48,4 1-74,-8 15 14,8-11 55,-15 23 26,1 1 0,0 0 0,0 0 0,0 0 1,0 0-1,0 0 0,0 0 0,0 0 0,0 1 4,-2 1 4,1 0 1,-1 0-1,0-1 0,0 1 0,0 0 0,0 0 0,0 0 0,0 0 0,0 0 0,0 0 0,0 0 1,0 0-1,0 0 0,0 0 0,1 0 0,-1 0 0,0 0 0,0 0 0,0 0 0,0 0 0,0 0 1,0 0-1,0 0 0,0 0 0,0 0 0,1 0 0,-1 0 0,0 0 0,0 0 0,0 0 0,0 0 1,0 0-1,0 0 0,0 0 0,0 0 0,0 0 0,1 0 0,-1 0 0,0 0 0,0 0 0,0 0 1,0 0-1,0 0 0,0 1-4,-1 4 118,-6 6 10,7-10-117,-8 11 198,-2 3-10,1 0-79,2 1-106,4-8-56,1 0-37,1-4-60,1 0 37,2 2-4,2 0 100,5 0 104,-3-4-61,0 0-48,-1-2-36,-1 1-43,0-1-22,0 1-41,-1-1-44,1 0-50,-2 0 16,1 0-36,0 1-38,-1-1-41,2 0-376,-1 1 213,0-1-57,1 0-358,2 0-600</inkml:trace>
  <inkml:trace contextRef="#ctx0" brushRef="#br0" timeOffset="2483.646">748 311 4352,'-1'-2'598,"0"-1"-72,1 1 35,1-2 212,1 0 21,0 2-197,1 0-29,-1 1 87,0 0-229,-1 1-73,0 1-67,0-1-59,0 1-53,0 1-45,0 1 19,0 0-101,0 4-25,-1-6 10,0 0 33,0 0 42,1 7-98,0 0 112,-1 0 69,0 11 336,0-13-393,0 0-37,0 0-47,0-1-64,0 1-78,0 0-90,-1-1-28,1-1-69,0 0-73,0 1-80,0-1-86,0 0-92,0 1-99,0-1-105,0-3 248,0 0-46,0 2-1332,0-1 705,0 1-528</inkml:trace>
  <inkml:trace contextRef="#ctx0" brushRef="#br0" timeOffset="2765.004">703 389 6656,'0'0'876,"0"0"-322,0 0-128,0 0-42,0 0-22,0 0-36,1 0 227,-1 0-118,1 1-99,-1-1-39,1 1-87,2-1 204,3 0-300,9 0 232,-10 0-265,0-1-58,1 1-94,-3 0-19,0-1-41,0 1-47,0-1-50,0 1-57,0-1-60,1 1-65,-1-1-69,0 1-54,0-1-39,3 0-558,-2 0 88,3 0-609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49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6 6784,'0'0'283,"-1"0"-78,1 0-43,-2 0 411,1 0-323,0-1 100,1 0-16,0 1 85,-1-1 98,1 0 112,1 0-108,-1 1-120,2 2-102,-1 0-79,1 3 13,0 1 8,-1 0 91,-1 0-54,1 0-51,-1 0-44,0 1-16,0 1-48,-1 3-10,1 0-58,-1 16 30,2-8-280,-1-12 76,1-2 20,-1-1-36,1 0-43,-1 0-52,1-1-6,-1 0-46,1 1-50,-1-1-56,1 1-59,0-1-65,-1 1-68,1 0-74,0 1-514,1 2-749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38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 6656,'0'0'513,"0"0"-41,0 0-39,0-1-39,0 1-35,1 0-35,-1 0 226,0 0-215,0 0-61,0 0-54,1 0-50,-1 1-44,0-1-38,1 0-2,-1 1-81,1 1-71,0-1 87,-1-1 46,0 1 58,1 0 70,-1-1 84,1 8 192,0 0-75,0 0-67,-2 0-59,1 2-14,-1 0-60,-1 2-23,-2 7 8,3-10-106,-2 3-1,1 0-41,0-4-45,0 0-35,-1 5-126,1-6 34,1-1-40,-2 5-195,2-6 141,-1 0-33,1 1-35,0-1-37,0 0-38,-1 1-41,1-1-43,0 0-43,0 1-47,0-1-47,0 1-50,0-1-52,0 0-54,0 1-55,1-2 310,-1-1 67,1 1-20,-1 2-153</inkml:trace>
  <inkml:trace contextRef="#ctx0" brushRef="#br0" timeOffset="374.954">88 18 5376,'0'0'470,"0"0"-42,-1 0-40,1 0-37,0 0-37,-1-1-32,1 1 189,-1 0-241,1 0-36,-1 1 105,1-1-65,-1 0-29,0 1-49,0-1-5,1 0 34,0 0 75,-3 1 105,1 0-89,0 1-74,0 0-58,-2 3 3,0 2-4,2-4-22,-1 1-155,1 0 43,-12 15 206,9-14-229,0 0-107,2-2-7,1 0-51,-1 0-58,0 0-66,0 0-71,1 0-78,-1 0-85,0 0-92,1-1 254,0 0 50,-1 0-18,-1 2-118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37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26 3456,'0'-4'272,"0"1"-65,0-3 152,0 2-56,1 0 59,-1 2-128,1 0 45,-1 2 300,0 0-83,0 1-75,0 0-69,0 0-65,0 0-57,0 0-51,0 1-46,0 0 1,-1 1-75,1 0-52,0 3-46,-1-2 76,1-2 42,0 0 60,-5 36 160,-12 52 295,10-57-330,1-7 8,-1 1 64,0-1 80,-1 0 96,2-8-157,3-8-43,3-6 109,2-3-28,2-4-95,-2 2-205,-1 0-50,6-6 161,0-1-74,1-4-45,0-2-88,6-9-72,9-6 69,-12 15-49,1 0 1,3-1 54,-7 7-32,1 1 0,1 0 0,8-6 32,-11 9 7,1 0-1,0 0 0,3 0-6,-11 3 17,1 1-1,-1 0 0,1 0 1,0-1-1,-1 1 0,1 0 1,-1 0-1,1 0 0,0 0 1,-1 0-1,1 0 0,0 0 1,-1 0-1,1 0-16,0 0 9,-1 0-1,0 0 0,0 0 1,0 1-1,0-1 0,0 0 1,1 0-1,-1 0 1,0 0-1,0 0 0,0 0 1,0 1-1,0-1 0,0 0 1,0 0-1,0 0 1,0 0-1,0 1 0,1-1 1,-1 0-1,0 0 0,0 0 1,0 0-1,0 1 1,0-1-1,0 0 0,0 0 1,0 0-1,0 0 0,0 1 1,-1-1-9,-2 8 210,0-4-149,0-1-42,-2 2 6,-16 14 163,-4 6-188,7-4 128,14-15-135,-1 1-53,0 2-81,5-9 134,0 1-1,0-1 0,0 1 1,0-1-1,0 1 0,0 0 0,0-1 1,0 1-1,0-1 0,0 1 0,0-1 1,0 1-1,0-1 0,1 1 0,-1-1 1,0 1 7,5 6-31,6 0 0,1-3-64,2-1-68,-1-1-72,2 0-111,-7-1-490,1 0-91,-4-1 418,-1 0-35,1 0-40,-1 0-45,2 0-285,0-1-98,0 1-106,0-2-118,0 1 69,3-2-487</inkml:trace>
  <inkml:trace contextRef="#ctx0" brushRef="#br0" timeOffset="297.541">397 136 6144,'0'-1'250,"0"1"51,0-1 45,0 0 36,0-1 643,0-2 625,0 2-575,0 2-601,0 0-59,0 0-73,0 1-87,0 1-101,0 0-114,0 7 66,0 1 86,-1 21 646,1-25-690,0 1-36,-1 0-45,1 0-61,-1 0-71,1 0-84,-1 0-128,0-3 89,1 0-35,-1-1-38,1 1-39,-1 0-41,1 0-44,-1-1-45,1 1-48,-1 0-49,0-1-51,0 1-53,1 0-57,-1-1-56,0 1-60,0-2 270,1 0 71,-1 0-22,0 2-166</inkml:trace>
  <inkml:trace contextRef="#ctx0" brushRef="#br0" timeOffset="547.481">315 273 6016,'0'0'592,"0"0"-50,-1-1-46,1 1-46,1 0-43,-1-1-40,0 1-38,1-1-36,0 0 194,1 1-116,0-1-98,0 0-80,2-1 2,4 0 70,-6 1-111,0 1 90,12-4 65,-7 2-202,0 0-39,1 0-79,-2 0-77,0 0-89,0 0-102,-1 0-120,-1 1 127,-1 0-42,0 0-44,0 0-47,0 0-49,0 1-53,0-1-53,0 0-57,-1 0 138,1 0 63,0 0-23,0-1-152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36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04 5632,'-1'-2'486,"0"0"-33,1-2 354,0-1-120,0 1-111,2 0-100,0 0-91,1 0-79,0 0-70,3-1 23,1-1-109,12-7 59,-14 11-98,5-5-96,1 1 41,0 0 38,0 1 35,13-5 215,0 3 90,0 4 39,-18 2-328,-1 1 0,1 0 1,0 1-1,0-1 0,0 1 1,0 0-1,-1 1 1,4 0-146,9 6 385,-9-2-99,-2 0-56,-2 1-51,0 1-45,-3 0-39,0 1-33,-1 10-15,-2-10-59,0 0 1,-1-1-1,0 1 1,0 0-1,-1 0 12,-1 1 21,0 0 34,-6 15-5,-1 0 1,-2 0-1,0-1 0,-2-1 1,-5 6-51,6-11 93,-2 0 0,-11 11-93,13-15 89,-2-1-1,0-1 1,-4 3-89,-3-3 73,8-3-61,8-5-43,0 1-34,7-2-53,3-2 34,5 0-28,1-1-11,0 0 36,10-1 0,-1 0 81,25-3 82,-30 2-84,0 1-38,3-1-78,-1 0-98,-7 2 68,0-1-34,0 0-36,0 1-38,-1-1-43,1 0-44,0 1-48,0-1-50,-1 1-54,1 0-57,0 0-58,0 0-63,-4 0 149,-1 0-49,2 0-162,2 0-422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35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51 5376,'-6'2'1226,"5"-2"-861,0 0-36,0 0 265,0 0-113,1 0-89,0-1-66,2 0 441,-1 1-410,2 0 50,0 0-57,0-1-52,0 0-47,0 0-43,0 0-35,3-1 81,0 0-84,3-1 12,2 0-101,17-4 240,-16 3-207,2 0-54,-7 2-71,1 0-36,-1 0-39,0 0-46,0 0-52,0 1-57,3-1-177,0 0-124,-6 1 221,1 0-37,0 0-36,0 1-40,1-1-84,-1 0-52,2 1-161,3-1-42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35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0 4736,'-1'-5'536,"1"-4"640,1 5-394,0 1-292,0 1 57,0-1 70,1 0 83,0 1-181,0 1-75,0 0-69,0 0-64,0 0-57,1 0-51,-1 1-47,1-1-39,2 1 0,-1 0-63,10 0-38,-9 1 41,-1-1 104,14 0-34,-2 1-60,1-2-69,-12 0-84,0 1 49,10-1 28,-9 1-57,1 0-107,-4 0 32,0 0-44,0 0-50,0-1-57,0 1-62,1 0-68,-1-1-216,-1 1 71,0 0-84,0 0 168,-1 0-36,2 1-1167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31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149 3840,'1'-3'375,"1"1"-49,-1-1-44,0 0-42,2-1 139,-1-1-107,1 1-83,2-6 180,-3 6-207,-1 1 4,1-1 40,-1 0 49,1 0 60,-1-1 140,2-2 61,-1-2-72,1-1 17,0-6 137,-3 13-461,0 0 1,0 0 0,0 0-1,0 0 1,0 0 0,-1 0-1,1-1-137,-3-4 371,-1 1 50,0 3-207,0 2-45,0 0-41,-1 2-35,-3 2 2,-1 3-90,4-2-42,1 1 0,0 0 0,1 0 0,-3 3 37,-1 2 9,5-8 13,-20 29-62,3-3-169,-12 21 209,17-19-23,9-20 51,2 0 1,-1 0 0,2 0 0,-2 5-29,3-6 2,0-1 1,0 0-1,0 6-2,1-11 9,0-1-1,0 1 0,0 0 0,1-1 0,-1 1 1,0-1-1,1 1 0,-1 0 0,1-1 1,-1 1-1,1-1 0,0 0 0,0 1-8,5 4 74,2-2 33,-6-4-86,0 0 0,-1 1 0,1-1 0,0 0-1,0 0 1,0 0 0,0 0 0,0 0 0,0 0 0,0 0-1,0-1 1,0 0-21,1 0 29,0 0 0,0 0 0,0-1-1,0 1 1,0-1 0,2-1-29,4-5 95,-1 1 1,0-1-1,7-8-95,-9 10 65,2-4-40,-1 1 0,7-12-25,-5 7-4,6-15 4,-2-2-41,9-31 41,-19 50-40,-1 7 3,-1 1-1,0-1 0,-1 0 0,1 1 0,-1-2 38,-1 2-36,-1 4 48,-3 9 108,-4 21 171,4-5 495,-3 26-786,6-27 199,0-1-51,2-5-110,-1 24 156,2-26-192,-1 0-97,0-8-3,0-1-39,0-3-73,0 0-44,0-1-55,1 1-64,0-1-76,-1 0-86,2 0-96,-1 1-107,0-2 145,0 0-51,1 0-179,-1 2-466</inkml:trace>
  <inkml:trace contextRef="#ctx0" brushRef="#br0" timeOffset="812.601">330 218 4736,'1'-1'488,"0"1"-38,0-1-38,-1 1-35,1-1 277,0 1-123,0 1-110,-1 0-96,0 0-84,0 1-69,0 0-42,-1 1-59,-1 5 19,2-5 21,-1-1 66,-9 35 507,-11 49 1016,15-59-1213,1-1-44,1-7-162,0 1-35,1-1-41,-1 0-48,4-15-137,-1 6 21,1-10-41,0 0-1,0 1 1,0-1-1,0 0 1,1 1 0,-1-1-1,0 0 1,0 0-1,0 1 1,0-1 0,1 0-1,-1 0 1,0 1-1,0-1 1,1 0-1,-1 0 1,0 0 0,0 0-1,1 1 1,2-1-118,1-2 53,2-7-31,-5 8 77,7-13-25,18-29-379,9-9 423,-20 33-56,1 0 35,-10 12 12,0 1 0,1 0 0,-1 0 0,1 0 0,1 1 0,3-2 9,-8 6-33,-2 1 71,-1 2 55,-1 1 42,-6 12 503,5-11-515,0 0-77,-6 10 414,-7 12-460,6-11 116,0 1-59,1 0-77,1 1-97,7-16 108,0 0-1,-1 0 0,1 0 1,0 1-1,0-1 1,0 0-1,0 0 0,0 1 1,0-1-1,0 0 1,0 0-1,1 1 0,-1-1 1,0 0-1,1 0 0,-1 0 1,1 1-1,-1-1 1,1 0-1,0 0 0,-1 0 1,2 1 9,9 8-72,1-1 70,-4-3 47,-1-1 52,-1-2-64,-2 0-38,1-1-42,-1 0-30,0 0-41,0-1-47,0 1-53,2-1-137,-1 0-103,1 0-114,-1 0-124,-2-1 297,0 0-35,0 0-37,-1 0-38,1 0-40,0-1-41,0 1-43,0-1-43,12-4-1884</inkml:trace>
  <inkml:trace contextRef="#ctx0" brushRef="#br0" timeOffset="1077.739">659 290 7296,'-1'-1'322,"0"1"-45,0-1 117,-2-2 443,3 3-530,-1-1 57,0 0 127,0 1 116,1-1-252,-1 1 39,1 0 42,0 0 44,1 2-132,0 3-36,-1 0-49,0 0-61,0 0-63,0 1-213,0-1 51,0 1 43,-1-1 36,1 6 133,-1 13 398,0-16-443,0-1-51,0 1-68,1 0-93,-1-1-111,0-3 40,1 0-34,-1 1-143,1 1-84,-1-1-93,0 1-99,0-1-108,1 1-114,-1-1-122,1-2 419,-1-1-32,1 0-172,0 2-1423,0-2 1260,0-2 884,0 1-685,0 0 42,0 0-86,0 1-318</inkml:trace>
  <inkml:trace contextRef="#ctx0" brushRef="#br0" timeOffset="1329.45">587 367 7168,'0'0'658,"0"0"-54,0-1-53,1 1-49,-1 0-48,1-1-45,0 1-42,0-1-41,0 1-37,0-1-36,1 0 156,1 0-113,0 0-94,0 0-79,0 0-52,7-2 3,-7 2-12,-1 0 13,-1 1 40,5-1-189,0 0 49,22-4 120,-20 4-147,-3 0-14,-1 1-33,1-1-57,0 0-56,0 1-63,0-1-69,-1 1-78,1-1-85,0 1-92,0 0-100,-2-1 172,0 1-42,1 0-154,1 0-407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33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6144,'-3'0'808,"1"0"-297,1 0-116,-1 0-40,2 0 90,0 0-49,0 1-46,-1-1-43,1 1-40,0-1-36,0 2 135,0-1-128,0 1-68,0 0-10,0 2 130,0-3-150,0 0 57,0 2 30,0 1-38,-1 3 89,1 0-110,-1 1-82,1-1-55,-1 10-18,1-11 19,0 2-76,-1 15 33,0-13-20,0-1-52,0 0-77,1-4 29,-1 0-35,0 0-40,1 0-44,-1 0-47,1-1-53,-1 1-55,0 0-62,0 1-151,1-1-93,0-4 607,-1 5-870,1 6-1463,2-5 1117,2 3-501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22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26 3968,'-1'-2'637,"-1"-2"783,1 4-868,1 1-162,0 0-89,-1 2-114,1-2-144,0 1-37,0 18 351,0-1-33,0 21 238,0 7-2,-1 24 152,1 1 12,0-24-152,0-8 4,0-20-243,0 1 35,0-22-212,0-1-40,0-1-62,2-12-50,3-13-107,2-12-109,2-12-49,-2 14-86,3-6 347,1 6-288,4-6 288,-1 9-208,6-9 208,-5 15-106,11-16 106,-19 35-3,0 0 1,7-8 2,4 2 41,-16 14-16,1 0 0,0 1-1,-1-1 1,1 1 0,3-2-25,-5 3 11,0-1-1,0 1 1,0 0-1,1-1 1,-1 1-1,0 0 1,0 0-1,1 0 1,-1 0-1,0 0 1,0 0-1,1 0 1,-1 1-1,1-1-10,-1 0 13,0 1 0,-1-1 0,1 1 0,0-1 0,0 1 0,-1-1 0,1 1 0,0-1 0,0 1 0,0 0-13,0 0 28,-1 0 0,1 0 0,0 0-1,0 1 1,-1-1 0,1 0 0,-1 0 0,1 1 0,-1 0-28,2 6 180,-2 1 45,-3 16 231,-1 0-65,-2-1-59,-1 1-50,-1-1-43,-1 0-37,-11 22 126,13-32-197,0-1 0,0 0 0,-2-1 0,1 0 1,-5 4-132,7-9-16,-8 7 101,10-10-111,-1-1-62,1 0-48,0 0-71,-1-1-81,1 0-96,-1 0-107,1-1-120,1-1 257,1 1-35,0-1-36,-1 0-37,-2-1-682,2 0 521,1 0-42,-2-1-489,-3-2-700</inkml:trace>
  <inkml:trace contextRef="#ctx0" brushRef="#br0" timeOffset="7014.534">322 315 4736,'3'-9'1650,"-2"10"-883,0 2-86,-1-1-385,0 1-34,0 0-40,0 0-44,0-1-49,0 1-52,0-1-58,0 1-62,0-2-73,-1 21 467,-1-1-78,-2 4-23,-3 13 35,0 0-9,3-12-43,1-5 20,3 0 72,0-20-308,-1-1 0,1 0 0,0 0 1,0 1-1,0-1 0,0 0 0,0 0 0,0 1 1,0-1-1,0 0 0,0 0 0,0 1 0,1-1 1,-1 0-1,0 0 0,0 1 0,0-1 0,0 0 1,0 0-1,0 1 0,1-1 0,-1 0 1,0 0-1,0 1 0,0-1-17,5-4 403,-2-1-240,-1 0-42,1 0-53,-1 0-64,0 0 0,14-33 3,10-20-40,-15 35 14,1 0-1,1 2 1,4-4 19,-7 13 40,-8 10-18,0 0 0,0 0 1,0 0-1,0 0 0,0 1 1,0-1-1,1 1-22,-2 0 10,0 1 0,0-1 0,0 1 0,0 0 0,0-1 0,0 1 0,0 0 0,0 0 0,0 0 0,0 0 0,0 0 0,0 0 0,0 0 0,0 0 0,0 0 1,0 0-1,1 1-10,0-1 6,-1 1 1,0 0-1,1-1 1,-1 1-1,0 0 1,0 0-1,0 0 1,0 0-1,0 0 1,1 0-7,-2 0 3,10 9 94,2 0-49,-10-9-50,0 0 1,-1 0 0,1 0 0,0-1 0,-1 1 0,1-1-1,0 1 2,0-1-7,-1 0-1,1 1 0,0-1 0,-1 0 0,1 0 1,-1 0-1,1-1 0,0 1 0,-1 0 8,3-1-15,0 0 1,-1-1-1,1 1 0,0-1 0,0 0 15,2-1-44,-1 0 1,0-1-1,0 0 0,0 0 0,0-1 44,4-4-104,-1 0 0,1-2 104,6-9-53,-7 9 79,-1 0 43,2-5 288,3-10-357,-4 9 129,-7 13-81,0 1 35,-1-4 265,-2 6-210,0 2-37,0 1-57,-2 2-81,-3 5-4,1 0-1,0 1 0,-2 3 42,-13 32-87,5-12 43,8-16 199,0 1-74,0 3-56,-1 13-77,3 0-20,4-11 62,2-4 49,2-1 62,-2-17-90,0 0 0,0 1 0,1-1 0,-1 0 0,0 0 0,1 0 0,-1-1 0,1 1 0,-1 0 0,1 0-11,-1 0 12,1-1 0,-1 1-1,0-1 1,1 1 0,-1-1-1,1 0 1,-1 1 0,1-1-1,-1 0 1,1 1 0,-1-1 0,1 0-1,0 0 1,0 1-12,0-1 25,0 0 1,0 0-1,1 0 0,-1 0 0,0 0 1,1 0-1,-1 0 0,0-1 1,0 1-1,1 0 0,-1-1 0,0 1 1,0-1-1,0 1 0,1-1 1,-1 0-1,0 0-25,3-1 62,0-1 0,0 0-1,-1 0 1,1-1-62,12-15 180,-5-2-61,-2-2-53,-3-2-45,-2 0-39,2-24-104,-6 44 104,0-10-77,-2 12-8,1 3 94,1 0 1,0 0 0,-1 0-1,1 1 1,0-1-1,0 0 1,-1 0 0,1 1-1,0-1 1,0 0-1,0 0 1,-1 1 0,1-1-1,0 0 1,0 1-1,0-1 1,0 0 0,0 1-1,-1-1 9,0 3-47,0 0 0,1 0 0,-1 1 0,0-1-1,1 2 48,-1 9-92,1 7-4,0-10 51,0-8 46,0 1-1,1 0 1,-1-1 0,1 1-1,0-1 1,0 1 0,0-1-1,0 0 1,2 2-1,-3-3 9,2 0 1,-1 0 0,0-1-1,0 1 1,0-1 0,1 1-1,-1-1 1,1 1-10,-1-1 13,0-1 1,0 1-1,0 0 1,0-1-1,0 1 1,1-1 0,-1 1-1,0-1 1,0 1-1,0-1 1,1 0-1,0 0-13,6 0 58,0-3-95,0-2-100,1-8-187,-2-2-35,-3 5 161,-1 2 88,-1 1 73,-2 4 45,4-10-135,2-9 47,0-3 1,-1 8-67,-4 17 88,-1 2-24,1 8-112,0 6-4,-1-8 149,-1 12 93,0 9 141,0 12 138,1-13-198,2 10-12,4 19-44,-2-39-6,1-6 27,-1-5 14,2-3 53,1-4 63,1-3 79,0-2-149,0-3-58,-1 0-49,0-1-39,3-6-55,4-8-80,-9 13 83,13-24-162,22-46-436,-28 55 498,-1 1 66,-10 22 80,3-6 25,0-1-20,-1 3-40,-1 1-32,1 1-43,-2 4 0,1 2 63,0 3 12,2 6 15,1 16 61,-4-19-65,0 0-45,0-5 28,0 0 0,-1 0-1,1-1 1,0 1 0,1 0-1,-1 0 1,0 0 0,1-1-1,0 1 1,0-1 0,-1 1-1,1-1 1,1 0 0,-1 1 43,0-1-39,0-1 0,0 1-1,0-1 1,0 0 0,0 1 0,0-1 0,0 0 0,2 0 39,-2 0-25,-1-1 0,1 1 0,-1-1 0,0 0 0,1 0 0,-1 0 0,1 0 0,-1 0 0,1 0 0,-1 0 0,1 0 0,-1-1 0,0 1 0,2-1 25,15-8-62,-1-4 48,14-18 88,-23 23-35,-5 5-2,0-1-1,-1 1 0,1-1 0,-1 1 0,1-1 1,-1 0-1,0 1 0,1-5-36,0-2 113,-3-1 54,-1 1 72,-3-1 94,3 11-328,1-1 0,0 0 0,-1 1 0,1-1 1,-1 1-1,1-1 0,-1 1 0,1-1 0,-1 1 1,1-1-1,-1 1 0,1-1 0,-1 1 0,0 0 1,1-1-1,-1 1 0,1 0 0,-1 0 0,0-1 1,1 1-1,-1 0 0,0 0 0,0 0 0,1 0 1,-1 0-1,0 0 0,1 0 0,-1 0 0,0 0 1,1 0-1,-1 0 0,0 1 0,1-1 0,-1 0 1,0 0-1,1 1 0,-1-1 0,0 0 0,1 1 1,-1-1-6,-13 10 59,4 0-38,-2 4 5,2 1 47,-3 3 60,-3 10 120,12-19-151,0 0 0,1 1 1,0-1-1,-1 5-102,1 4 91,2 0-42,0-9-17,2 0-1,-1 0 0,2 5-31,-1-10 4,0-1 0,-1 1 0,2 0-1,-1-1 1,0 1 0,1-1 0,0 0-1,-1 1 1,3 1-4,-3-4 7,-1 0-1,1 0 0,0 0 0,0 0 1,0 0-1,0 0 0,1-1 1,-1 1-1,0 0 0,0 0 1,0-1-1,1 1 0,-1-1 0,0 1 1,1-1-1,-1 0 0,0 1 1,1-1-1,-1 0 0,0 0 1,2 0-7,17-3 53,-7-1-78,-8 3-2,6-3-24,1 0-67,0-1-76,1 0-85,-1 0-96,-1 0-104,1-1-114,-1 1-124,-6 2 201,1 0-70,0-1-183,3-1-45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40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43 7296,'0'-2'814,"0"-1"-121,0 0-61,0 1-57,0-1-54,0 0-47,-1 0-46,1 1-39,-1-1-36,-1-1 146,0 0-63,-2 0 28,-4 0 170,-2 2-492,-1 2-57,0 2-48,0 1-36,5 0-34,-1 0 0,1 0 0,0 1 1,0 0-1,-2 2 33,-8 6-76,5-2-89,0 0-1,-8 11 166,4-1-113,3-1 69,1 1 80,3 0 19,0-1-1,-4 19-54,9-26 13,1 0-1,-1 0 0,2 0 0,0 0 1,1 10-13,0-17-1,0-1 1,1 0 0,-1 1 0,1-1-1,0 0 1,1 0 0,-1 1-1,1-1 1,0 0 0,2 3 0,-3-5 1,1 1-1,-1-1 1,1 0 0,0 0 0,0 0-1,0-1 1,0 1 0,0 0 0,0-1-1,1 1 1,-1-1 0,0 0 0,1 0-1,-1 0 1,1 0 0,-1 0-1,1 0 1,1-1-1,1 1-1,-1 0 1,1-1-1,0 0 0,2 0 1,-1 0 22,-1-1-1,1 0 1,3-1-22,17-8 125,-2-3 53,-1-4 48,-2-1 39,-10 7 46,0-1 0,3-5-311,-1-2 155,-7 9 7,0 1-1,0-2 0,2-7-161,-2 0 103,-3 6-85,-1 1-44,-1-1-55,-1 0-62,0 1-71,-2-1-80,-1 0-88,-1 0-97,2 7 252,-1 0-41,1 0-43,-1 0-42,1 0-42,-1 0-42,0 0-41,0 0-42,0 1-41,0-1-41,-1 1-41,1 0-40,-1-1-42,1 1-40,-1 1-40,0-1-41,0 0 88,0 1 39,-1-1-106,-2-2-37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20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3 6656,'-1'-1'1343,"-2"0"1956,1 1-2065,1 0-106,1 0-617,-1 0-43,1-1-50,-1 1-54,1-1 26,-1 0-120,1 1-185,0-1-36,0 1-36,0-1-39,0 1 166,0 0-56,3-3-940,-2 1 538,0 1-38,-1 0 21,1-1-43,0 1-50,-1-1-58,1 1-46,-1 0-67,1-1-78,0 0-54,0-1-197,1-2-522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16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19 3456,'-2'-2'250,"-3"-7"656,4 5-377,3 1 100,-2 3-380,0-1 196</inkml:trace>
  <inkml:trace contextRef="#ctx0" brushRef="#br0" timeOffset="500.057">70 0 7168,'0'8'239,"0"0"-37,-1 7 108,-2 3-63,-1 8-7,1-7-72,1-6-17,-2 17 34,-1 1 64,-1 4 81,-8 47 502,8-53-562,-3 15 61,5-23-218,-1 1-44,4-17-22,-1 5 77,2-4 30,1-4 20,1-3-38,3-3 48,3-7 10,1-4-59,-1 0-53,3-9-35,1-1-60,5-13-49,-4 14 49,10-15 0,-10 20-21,0 0 0,2 0 34,-4 7-16,0 0 0,1 1 0,4-3 16,-7 7 11,1 0 0,8-4-11,-15 9 20,8-4 76,-4 3 1,0 2 17,-1 1 39,-2 3-22,-3 0-54,-5 8 4,3-8-55,-19 32 100,7-15 117,-10 12-243,-18 16 251,13-18-114,23-25-152,1 1 0,-1-1 0,0 3 15,-2 5-72,7-11 59,0-1 0,-1 0 0,1 1 0,0-1 0,0 0 0,0 0 0,0 1 0,0-1 0,0 1 13,1-1-4,-1 0 0,0-1 0,0 1 1,0 0-1,1-1 0,-1 1 0,0 0 1,1-1-1,-1 1 0,1-1 0,-1 1 1,1-1-1,-1 1 0,1-1 0,-1 1 4,11 5-13,-5-5 15,-1 0 0,1 0 0,4 0-2,-2 0-16,0 0-70,-1 0 42,28 2-2,-24-2-51,0-1-107,-3 1-26,0-1-87,0 1-100,-1-1-115,-3 0 219,0 1-33,0-1-36,0 0-37,-1 1-39,1-1-41,0 0-41,-1 1-45,14 0-230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16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0 4352,'1'-1'26,"-1"0"60,1 0 54,0 0 48,-1 0 42,0 0 38,1-1 356,0 1 58,-1 1 981,0 1-1120,0 0-63,0 1-87,0 0-111,0 16 345,-1-1-58,-1 1-83,-1-1-105,1-6-198,-1 0-64,0 0-71,0 0-78,0-1-59,0-1-64,-1 0-67,1 0-71,-1 0-75,0-1-79,0 1-84,-1 0-86,4-5 141,-1 0-55,-1 0-160,0 3-403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14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 8064,'-1'0'-55,"0"0"41,1 0 38,-1 0 36,0-1 155,0 1 106,0 0 40,1 0 51,-2 0 1083,2-1-889,0 1-284,0 0-41,0 0-50,1 0-60,-1 0-71,0 0-80,1 0-89,0 0-99,-1 0-4,0 0-52,1 0-54,-1 0-57,1 0-61,0 0-62,-1 0-66,1 0-69,-1 0-364,1 0-39,-1 0-237,0 0-658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13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6528,'0'0'-223,"0"0"90,0 0 83,0 0 78,0 0 71,0-1 64,0 1 58,0 0 53,0 0 329,1-1 111,-1 1 59,0-1 1115,0 0-1337,0 1-35,0-1 35,0 1-88,0 0-109,0-1-225,1 1-36,-1 0-38,0 0-40,0 0-44,0 0-45,0 0-50,0-1-51,0 1-53,0 0-58,0 0-187,0 0-112,1 0-118,-1 0-124,0 0 365,0 0-34,0 0-34,0 0-35,0 0-36,0 0-36,0 0-38,0 0-38,1 1-24,-1-1 54,1 1-86,0 0-327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13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4 6400,'-1'0'67,"1"1"34,-1-1 190,1 0 56,-1 1 60,-1-1 1764,2-1-1606,-1 1-332,1-1-42,0 1-31,0 0 0,0 0-18,1 0-66,-1 0-49,1-1-29,0 0 31,6-4 71,-5 4-88,0-1-34,0 0-48,0 1-62,-1 1-273,-1-1 85,0 1 72,0 0 60,1 0-42,0 0-135,-1 0 178,0 0-89,1 0-164,-1 0-54,1 0-150,0 0-38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03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27 6016,'-2'-3'808,"1"1"-297,1 0-116,-1 1-40,0 0 24,1 0-73,1 0-67,0-1-64,3-5 140,0 0-43,1 0-41,1 0-36,5-7 94,3 0-112,-1 3-93,1 0-52,-6 6-42,1-1-1,0 1 1,0 1-1,6-3 11,7 0 25,-12 6-3,1 2 75,-10-1-81,-1 1-1,1-1 1,0 0 0,0 1 0,0-1 0,-1 1-1,1-1 1,0 1 0,-1-1 0,1 1 0,0 0-16,-1-1 23,1 1-1,0 0 1,-1 0 0,1 0 0,-1 0 0,0 0 0,1-1 0,-1 1 0,0 0-1,1 0 1,-1 1-23,1 9 189,-1 1-34,-3 14 79,0-13-80,-1 0 0,-5 12-154,-4 6 226,-1-1-226,-9 11 183,3-8 9,-2-2 49,18-27-190,-6 9 16,7-7-14,0 1 66,2-1 98,1-5-204,0-1 0,0 0 0,0 0 0,0 0 0,0 0 0,0 1-1,0-1 1,0 0 0,0 0 0,0 0 0,0 0 0,0 0 0,0 1 0,1-1 0,-1 0 0,0 0 0,0 0 0,0 0 0,0 0 0,0 1 0,0-1-1,1 0 1,-1 0 0,0 0 0,0 0 0,0 0-13,6 1 224,2-1-87,-1-1-58,-5 0-44,5 0-106,0 0 76,14-2 210,-12 2-157,-1-1-76,-3 2-57,1-1-64,-1 0-34,-1 1-60,1-1-66,-1 1-75,0 0 2,0-1-61,0 1-63,-1 0-69,1 0-71,0 0-77,0 1-80,-1-1-85,0 0 295,-1 0 76,1 0-28,1 0-186</inkml:trace>
  <inkml:trace contextRef="#ctx0" brushRef="#br0" timeOffset="312.427">355 315 5632,'0'0'552,"0"1"-37,0-1-36,0 0-35,1 1 348,-1-1-120,0 0-110,1 1-96,-1-1-86,0 0-74,1 0-4,0 1-78,-1-1-36,2 2 181,-2-1-199,1 5 182,-1 1-84,-1 0-111,1-3-128,-1 0-40,1 1-68,-1-1-84,0 0-90,0 0-100,1-2 242,-1 1-62,0-1-55,0 0-48,0 0-108,0 1-47,0 0-130,-1 1-325,0 1-192,1-2 554,-1 0 68,0 0-26,0 2-168</inkml:trace>
  <inkml:trace contextRef="#ctx0" brushRef="#br0" timeOffset="2436.569">364 383 3712,'0'0'35,"1"-1"427,0 1 80,-1-1 185,1 1 436,-1 1-30,0-1-459,-1 1-195,1-1-100,0 1-232,0-1-35,-1 1-37,1-1-40,0 1-44,-1 0-46,1-1-50,0 1-52,-5 9 321,1 1-44,-4 9 24,-3 9-21,2-10 9,0-1 4,5-10-155,2-4-56,-1 0-65,1-1-77,-1 1-92,2-2-39,0 0-79,-1-1-163,1 2-381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02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0 3840,'0'0'855,"0"0"-366,0 0-66,0 1 62,0 1 1274,0 0-1057,0-1-335,0 0-54,0 0-51,-1-1-91,1 1-106,0 0-122,-2 8 668,0 0-64,0 0-60,0 0-58,0 0-70,1 0-49,-1-1-47,0 1-45,0 0-42,0-1-41,-1 1-38,1-1-36,-3 9-40,-1 0-119,0-1-102,-2 0-85,6-13 102,1 0-38,-1 1-105,0 0-55,0 0-50,0-1-48,0 1-46,1-1-42,-1 1-40,0-1-36,-1 1-527,-2 2-653,5-6 1814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5:02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52 4864,'0'2'539,"0"0"-49,0 0-47,0 0-43,0 0-42,0 0-39,0 0-36,0-1-34,0 2 9,0-1-42,-1 3 112,1 0-79,-1 4-46,1-3-88,0-2-10,0 0 16,-1-1 45,0 19 262,-1 0-76,0 0-66,0 0-56,-1 4-15,0 1-48,-7 53 208,5-40-150,4-29-157,-5 22 30,3-21-30,4-16-428,-1-1 74,0-1 63,-1 0 52,1-1 13,0-4-14,1-10-83,2-14-113,-1-1 85,1 0 80,-1 0 74,0 0 70,-1 0 63,0 0 58,-1 0 54,0 23-153,1 1 0,1-1-1,0-3 38,3-6-75,-5 21 465,0 0-66,-1 2-62,0 0-53,0 1-48,0 0-40,-3 3 24,0 0-91,-3 8 16,5-10-19,0 0 34,-8 15 17,-15 23 252,15-27-274,1-2-64,0-1-62,-1 0-77,1 0-94,7-10 61,-1 2-118,2-2 135,-1 0-62,1 0-117,1-1 113,-1 1-36,0-1-38,1 0-43,-1 0-45,0 1-49,1-1-510,0-1-1465,1 0 1170,0-1-635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56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8 4480,'0'0'345,"0"1"-33,0-1 216,0 0-114,0 0-101,0 0-118,0 1-53,0-1-44,0 0-36,0 0-22,0 2-25,0-2 22,0 1 49,0-1 76,0 0 102,0 0-86,0 0 34,0 1 38,0-1 40,0 0 43,1 0 47,1 0 139,1-1-53,0 1-52,0 0-47,0-1-45,0 1-42,0-1-38,0 1-35,1-1-1,-1 0-41,5-1 63,1-1-80,4-1-28,-6 1-26,0 1 74,-2 0-166,1 0 33,12-5 170,-10 4-143,-2 0-56,0 1-51,0 0-67,0-1-81,0 1-96,0 0-111,-3 1 154,0 0-33,0 0-35,0 1-38,0-1-147,-1 0-75,1 1-186,2-1-461,-5 1 120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39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5 5248,'-1'-1'398,"0"1"-58,0 0-49,0-1-41,-1 0 171,-1 0 160,1 1-308,1 0 58,-1-1 78,1 1-138,1 0 36,-1 0 42,0 0 46,0 0 49,0 0 56,0 0 59,0 0 63,3 1-546,2 2-59,-1 0 7,23 13 143,0-3 387,15 5-554,-21-10 118,0 1-61,-9-3 46,5 3 5,9 4 65,-19-9 58,-3 2-47,-3-5-166,0 0 1,0 0 0,0 0 0,0 0 0,0 0 0,0 0 0,0 0 0,-1 0-1,1 0 1,0 0 0,-1 0 0,1 0 0,0-1 0,-1 1-19,-2 4 72,0-1 0,-1 1 0,1-1-1,-1 0 1,-1 1-72,1-1 109,-4 4-92,1 1 64,-2 0 72,-4 6 131,3-4-86,3-3-97,2-2-47,-1 0-37,2-1-35,-1 0-36,0 0-38,1 0-45,0-1-13,0 0-36,0 0-39,-1 0-41,1 0-43,0 0-47,0 0-49,-1 0-51,3-2-14,1-1-46,-1 1-61,0-1-79,0 0 68,0 0-48,1 1-174,-2-1-457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56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74 4992,'0'-1'77,"0"1"35,-1-1 197,1 0 135,-2-1 711,2 2-795,-1-1-133,1 1-57,0-1-70,-1 1-84,1 0 144,0 0 272,0 0-224,0 0 43,0 0 101,0 0-97,0-1-109,1 1-79,1 0-12,0-1 14,3 0 52,3 0 71,0 0-37,-3-1-69,0 1 0,0 0-1,-1-1 1,1 0-86,-1 0-80,0 0 37,4-2 45,1 0 81,10-6 193,-14 7-227,1 0-42,1 0-74,0-1-105,-4 2 27,1 0-40,0 0-45,-1 0-48,1 0-53,-1 0-56,1 0-60,-1 0-64,-2 1 94,0 1-44,0-1-137,1 1-347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53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0 6016,'-3'-1'864,"1"0"-110,1 0-106,0-1-105,1 1-102,0 0-97,1-1-97,0 0-93,0 1-91,0-1-87,1 1-85,0-1-83,0 1-78,0 0-78,0-1-73,-1 1-72,1 0 75,-1 1-39,0-1-36,0 0-36,1-1-773,0 0-789,-2 2 207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53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0 4224,'0'1'1042,"-1"1"-123,1-1-114,0 1-109,-1 0-100,0 0-94,1 0-88,-1 0-79,0 1-30,0 1-92,-1-1-81,1 0-69,-1 2-61,0-1-62,-3 10-273,2-7 203,2-4 115,0 0 49,-1 1 105,1-2-22,1 0 37,-10 25 29,0 0-38,2-2 41,2 1 0,-2 13-186,3 1 186,5-29-162,1-1 79,2 0 68,1-2 54,-3-7-176,0 0 0,0 1 1,0-1-1,0 0 0,0-1 0,0 1 0,0 0 0,0 0 0,1 0-49,0 0 49,-1 0 1,0-1 0,1 1 0,-1-1 0,1 1-1,0-1 1,-1 0 0,1 0 0,-1 0 0,1 0-1,0 0 1,-1 0 0,1 0 0,-1 0 0,1 0-50,9-3 266,1-1-42,-1-2-38,1 0-34,10-7 64,-3-1-92,-10 7-152,-4 3-7,0-1-80,-2 2 15,-1 1-37,1-2-94,0 1-78,-1 0-88,0-1-99,0 1-111,-1 0-121,0 1 314,-1 0-34,0 1-36,0-1-38,0 1 18,0 0-36,-2-2-120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51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217 4480,'0'-3'335,"0"0"-72,1-3 270,-1 3-253,2 0 127,-1 1-151,1 0 43,-1 0-149,1-1 38,1-2 281,4-13 1227,-5 12-1255,0 1-85,-1 2-219,0 0-35,0 1-37,1-1-42,3-9 262,0 0-41,2-15 140,-5 20-273,-2-1 0,1 1 0,-1-3-111,0 4 57,0 0 1,-1 0-1,1 0 0,-2 1 1,1-1-1,0 0 1,-2 0-58,-3-4 15,6 9-18,0 1-1,-1-1 1,1 1-1,-1 0 1,1-1-1,-1 1 1,1 0-1,-1 0 1,1-1-1,-1 1 1,0 0-1,1 0 1,-1 0-1,0-1 4,0 1-11,0 0-1,0 1 1,0-1 0,0 0-1,0 0 1,0 0-1,0 1 1,0-1-1,0 1 1,0-1-1,0 1 1,0-1 0,0 1-1,0-1 1,0 1-1,1 0 1,-1-1-1,0 1 1,0 0 11,-15 18-148,2 1 40,9-9 63,-1 0 1,2 0 0,-1 2 44,-5 20-184,-5 33 184,11-47-67,-4 20-37,1 1 84,1 9 74,4-15 107,1 6-161,1-19 75,1-13-75,-1 0 0,0 0 0,-1 0-1,0 1 1,1-9-6,0 1 0,0 0-1,0-1 1,0 1 0,-1-1-1,1 1 1,0 0 0,0-1 0,-1 1-1,1-1 1,0 1 0,-1-1-1,1 1 1,-1-1 6,1 1-14,-1-1 0,1 0 0,-1 1 0,1-1 0,-1 0 0,1 0 0,-1 1 0,1-1 0,-1 0 0,1 0 0,-1 0 0,0 0 0,1 0 0,-1 0 0,1 0 0,-1 0 0,1 0 0,-1 0 0,0 0 0,0 0 14,0 0-28,0-1 0,0 1 1,-1 0-1,1-1 0,0 0 0,0 1 0,0-1 1,-1 0-1,1 1 0,0-1 28,-6-7-84,5 5 68,1 0 0,-1 0 0,1-1 0,-1 1 1,1-1-1,0 1 0,0 0 0,1-1 0,-1 0 1,1-1 15,0 1-13,0 0 0,0 0 0,0 0 0,1-1 0,-1 1 0,1 0 0,1 0 0,0-2 13,0 1-2,0 1-1,0-1 1,0 1-1,1 0 1,-1 0-1,1 0 1,2-1 2,-2 1 14,0 1 0,1 0 0,-1 0-1,1 0 1,0 0 0,0 1 0,3-2-14,31-15 440,25-12 313,-22 6-346,-29 17-232,1-1-55,23-17 103,-19 11-79,-9 8-37,0-1 33,2-3 112,-1 0 91,-9 10-258,0 1-42,-5 0-43,2 2-11,1 0-1,-1-1 1,0 1-1,0 0 0,1 1 1,-1-1-1,1 0 1,0 1-1,-1-1 1,1 1-1,0 1 12,-4 3-17,-17 23 12,1 2-58,13-17-1,1 1 0,0 0 0,1 0-1,0 0 1,-1 12 64,6-17-1,3-1 44,2-1 62,4-2 79,-6-7-178,-1 0 0,0 1 1,1-1-1,-1 0 0,1 0 1,-1 0-1,1 1 0,-1-1 1,1 0-1,-1 0 0,1 0 1,-1 0-1,1 0 0,-1 0 1,1 0-1,-1 0 0,1 0-6,8-4 41,-5 1-36,-1 1 0,0-1 0,0 0 0,1-1-5,-2 2 13,4-5 13,-1 0 0,0 0 1,0-1-1,0 0 0,-1 0 0,0 0 1,-1 0-1,0-1 0,0 1 0,0-1 1,-1 0-1,-1 0 0,1-6-26,-2 8 23,-2 0-93,2 7 68,0 0 1,0 0-1,0 0 0,0 0 0,0 0 0,0 0 0,0 0 0,0 0 0,0 0 1,0 0-1,0 0 0,0 0 0,0 0 0,0-1 0,0 1 0,0 0 1,0 0-1,0 0 0,0 0 0,-1 0 0,1 0 0,0 0 0,0 0 0,0 0 1,0 0-1,0 0 0,0 0 0,0 0 0,0 0 0,0 0 0,0 0 1,0 0-1,0 0 0,0 0 0,-1 0 0,1 0 0,0 0 0,0 0 0,0 0 1,0 0-1,0 0 0,0 0 0,0 0 0,0 0 0,0 1 0,0-1 0,0 0 2,-3 7-51,2-3 42,0 1-1,0 0 1,1-1 0,-1 1 0,1 0 0,1 0 0,-1-1 0,1 1 0,0 4 9,1-4-20,-1 0 0,1 0 0,-1-1-1,2 3 21,-1-4-23,0 0 0,0 1 0,0-1 0,1 0 0,1 2 23,-3-4 4,0 0-1,0 0 0,1 0 0,-1 0 1,0 0-1,1 0 0,-1 0 1,0-1-1,1 1 0,-1 0 0,1-1 1,0 1-1,-1-1 0,1 0 1,-1 1-1,1-1 0,0 0-3,1 0 6,0 0 0,0-1 0,0 1 0,0-1 0,0 1 0,0-1 0,0 0 0,0 0 0,0 0-6,4-2 11,-1-1 0,1 1 0,2-4-11,15-10-4,-3-3-135,-4-3-63,-13 18 98,-4 5 102,0 0 0,0 0 0,0 0-1,0 0 1,0 0 0,0 0 0,0 0 0,0 0-1,0 0 1,1 0 0,-1 0 0,0 0-1,0 0 1,0 0 0,0 0 0,0 0-1,0 0 1,0 0 0,0 0 0,0 0 0,0 0-1,0 0 1,0 0 0,0 0 0,0 0-1,0 0 1,0 0 0,0 0 0,0 0 0,0 0-1,0 0 1,0 0 0,0 0 0,0 0-1,0 0 1,0 0 0,0 0 0,0 0-1,0 0 1,0 0 0,0 0 0,0 0 0,0 0-1,1 0 1,-1 0 0,0 0 0,0 0-1,0 0 1,0 0 0,0 0 0,0 0 0,0 0-1,0 0 1,0 0 0,0 0 0,0 0-1,0 1 1,0-1 0,0 0 0,0 0 0,0 0-1,0 0 1,0 0 0,0 0 0,0 0 2,-1 6-158,0-1 102,0-2 54,-1 5-85,0 0 62,-1 0 54,0 0 48,-1 2 67,0-1 47,-1 2 84,-3 6 187,-3 7 175,4-8-308,2-3-162,3-6-131,0-1-37,1 0 119,2-2 17,2-4-27,1-7 33,12-21-61,-2-1-76,23-40-112,-19 41 89,-12 20-121,0-1 43,7-7 5,3-1 107,-4 5 71,0 1 0,4-3-86,-1 3-7,-1 1-78,1 2-100,-7 3 46,-1 2-35,1-1-37,0 0-42,0 1-45,0 0-48,0 0-50,0 1-55,1-1-58,-1 1-60,1 0-64,-1 1-68,2-1-401,-5 2 510,0 0-34,3 0-444,3 1-633,-11-1 1698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46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57 5376,'2'-4'551,"0"0"-51,0 0-47,0 0-47,1 1-43,0-1-41,0 1-39,0-1-37,4-2 147,0 0-118,1 1-99,0 0-81,6-2-64,10-2-124,-13 5 79,-1 1 61,0 1 95,-1 0-37,1 0-40,-6 1-52,-1 1 0,1 0 0,0 0 0,0 0 0,0 0 0,2 1-13,-4 0 10,0-1 0,0 1 1,0 0-1,0-1 0,0 1 1,1 1-11,6 5 90,-3 1 34,-2 2 56,-2-4-60,0-1 1,-1 1 0,0 0 0,-1 2-121,1 2 193,-1-1 0,-1 7-193,-4 19 308,-4-3-61,4-20-88,-1 1 0,-5 8-159,1-4 225,-8 11-225,-15 13 134,-2-3-91,31-34-30,-14 14 69,-2 0 33,15-14-73,0 1 0,-1-2 1,0 1-1,1-1 0,-1 0 1,-4 2-43,-2-4 128,9-2-107,3 1-24,0-1 1,0 1-1,0 0 1,0 0-1,0 0 1,0-1-1,0 1 1,0 0-1,0 0 0,0-1 1,1 1-1,-1 0 1,0 0-1,0 0 1,0 0-1,0-1 1,0 1-1,0 0 0,1 0 1,-1 0-1,0 0 1,0-1-1,0 1 3,12-7-98,3 3 55,15-1 40,3 2 32,1 1-64,13 1 35,-23 2 44,0 2 62,-18-2-216,4-1 54,-6 1 6,0-1-60,0 0-87,-1 0 43,-1 0-39,0 0-44,0 0-50,0 0-52,1 1-59,-1-1-62,0 0-69,0 0-149,0 0-66,0 1-212,1-1-548</inkml:trace>
  <inkml:trace contextRef="#ctx0" brushRef="#br0" timeOffset="498.796">450 4 3200,'0'-2'794,"-1"0"1156,0 3-1301,1-1-65,-1 1-92,0 1-116,0-1-168,0 0-115,1 0-95,-1-1-35,1 1-36,-1-1-39,-7 10 436,-7 5 197,6-5-230,-6 4 163,3 1-121,2 1-125,0 0-125,5-4-61,4-11-11,1 0-1,0 0 1,0 0-1,0 0 1,0 0-1,0 0 1,0 0 0,0 0-1,0-1 1,1 2-11,1 2 98,1 0 39,3-2 43,1 0 50,4-1 120,0-2-59,1 0-56,0 0-54,0-1-50,0-1-47,-1 1-44,0-1-40,-8 2 36,0 0-93,-2 1-16,1-1-36,-1 1-39,0-1-44,1 1-138,0-1-94,-1 0-103,1 1-113,-2-1 154,0 1-61,0 0-168,1 0-422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47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5 6272,'-1'0'187,"-2"-2"1537,4 2-722,-1 0-415,1 0-274,0 0-47,0 0-53,0 0-62,0 0-69,0 0-76,0 0-85,0-1-91,1 1 10,0-1 24,-1 1-5,0 0-34,1 0-209,-1 0 140,1-1-41,-2 1 13,1 0-32,0 0-37,0 0-38,0 0-41,0 1-42,0-1-47,0 0-47,1 0-682,1 1-718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45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0 5120,'-1'0'552,"0"1"-84,0-1-76,0 1-70,1 0-60,0-1-54,-1 1-46,1 0-37,0 0 15,0 0-6,0-1 4,0-2 9,0 2 160,1 0-46,-1 0-42,1 0-37,0 0 90,1 0-94,3 2 132,-4-2-117,-1 0-120,5 1 264,-1 0-84,2-2-32,4 0 20,0-1 2,-4 2-18,-1 0-186,1-1 41,12 0 285,-10 0-250,0 0-83,-4 0-61,0 1-39,1-1-57,-1 0-61,0 1-67,1-1-75,-1 0-82,1 0-90,-1 0-97,0 0-103,-1 1 195,-1-1-43,1 1-152,1-1-395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45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8 4992,'-1'0'-48,"0"0"84,0 0 78,0-1 69,0 1 62,0 0 54,1 0 46,-1 0 39,-1 0 491,0-1 1302,1 1-1477,1 0-311,0-1-49,1 1-59,-1-1-67,1 1-78,0-1-86,0 0-96,0 0-106,8-3 143,1 1 45,12 0 136,-6 2 24,-5-1-198,0 0 63,26-1 303,-21 2-266,-7 0-94,0 1-55,1 0-81,0 0-94,0 0-110,-5 0 121,0 0-33,-2 1-1685,-3 2 103,0-2 1700,-1 2-886,0 2-565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42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77 3456,'-2'-5'435,"-3"-11"785,-2 0-89,2 6-449,-1 0-73,2 5-272,-1 0-37,0 2-41,-1 0-43,0 1-48,-1 1-50,0 1-54,-1 2-57,4-1 31,0 1 0,0-1 0,0 1-1,0 0 1,-2 2-38,0 0 33,0 0-1,1 1 1,0 0-1,0 0 0,-2 2-32,-2 5 96,0 0 0,0 2-96,-7 11 241,7-9-64,0 0-53,1 1-41,1 0-35,4-9-44,1 0 1,-1 1 0,1-1-1,1 0 1,-1 1 0,2 0-1,-1 2-4,2 0 44,2 1 43,2-2 66,3-3 91,-6-6-188,0 0 0,0 0-1,0-1 1,0 1-1,0 0 1,-1-1 0,1 0-1,0 0 1,0 1 0,1-1-56,0-1 89,1 1 1,-1 0-1,0-1 1,1 1 0,1-2-90,7-2 170,-1-1-44,-1 0-48,-1 0-54,14-12 133,-2-1-56,0-6-29,-14 13-43,0 1 0,4-10-29,-3 3 78,3-11-78,0-3 108,-3 5 38,-1 0 67,-7 27-57,-1 1-70,-2 6 30,-1 25 126,-3 30 97,5-51-381,1 1 81,0 26 243,2-29-245,0 0-40,0 0-55,1-1-67,0-2-3,-1-1-41,1 0-43,0 0-49,0-2-234,0 0-47,1-1-55,0 0-64,1 0-73,0-1-83,-1 0-90,1 0-100,0 0-60,1 1-591</inkml:trace>
  <inkml:trace contextRef="#ctx0" brushRef="#br0" timeOffset="562.646">391 211 3840,'1'0'572,"-1"-1"-97,1 1-89,-1-1-79,1 0-71,-1 1-62,1-1-54,-1 1-45,1-1-33,-1 0-34,2-1-61,-2 2 70,1-1 77,-1 1-6,1-1 32,-1 1 58,1 0 52,-1 0 60,1-1 64,-1 1 72,1 0 78,0 0 84,-1 0 90,0 0-399,0 0-65,0 0-57,0 0-49,0 1-8,0 0-93,0-1 25,0 1 36,-2 5 246,1 0-69,-1 4-20,-1 1-129,-4 9 227,1 1-1,-1 10-322,6-23 92,-1 0 0,2 0 0,-1 1 0,1-1 0,0 0 0,1 0 1,0 1-1,1 1-92,-1-4 10,2-1 38,-3-5-32,1 1-1,-1 0 1,1-1-1,0 1 1,-1 0 0,1-1-1,-1 1 1,1-1 0,0 1-1,-1-1 1,1 0-16,0 1 23,0-1 0,1 1 0,-1-1 0,0 0 0,0 0 0,0 0 0,1 0 0,-1 1 0,0-2 0,0 1 1,0 0-1,1 0 0,-1 0 0,0 0 0,0-1 0,0 1 0,0-1 0,1 1-23,4-3-135,8-8-9,-10 7 44,0 0-71,0 1-44,-1-1-82,0 0-96,-1 0-112,0 2 206,-1 0-34,1 0-34,-1 1-38,0-1-39,0 0-41,1 0-42,-1 0-45,0 0-335,3-5-1386,-3 4 1075,1-1-481</inkml:trace>
  <inkml:trace contextRef="#ctx0" brushRef="#br0" timeOffset="796.985">404 103 5120,'-1'0'175,"0"-1"60,0 1 53,1 0 46,-1-1 196,0 1 55,-1-3 1461,2 2-1230,0 1-211,0-1-345,1 1-34,-1-1-38,0 1-42,0 0-47,1-1-51,-1 1-54,1 0-60,-1-1-64,1 1-67,0 0-73,0-1-75,-1 1-82,1 0-84,1 0 86,-1 0-69,1 0-166,1-1-40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38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6 5376,'0'-1'841,"0"-1"-69,0 1-66,0 1-63,0-1-60,0 1-57,0 0-53,0 0-51,0 0-47,0 0-45,0 1-41,1-1-38,-1 2 148,0 0-116,0 0-97,0 1-63,1 4 112,-1-4-79,0-2-10,0 0 56,0 9-102,1 1 43,-1 9 183,0-6-152,-1-3-98,0 1-98,0-5-54,0 0-57,0 0-65,-1-1-72,0 1-79,0 0-88,-1 0-94,0 0-101,-3 4-498,-3 5-722,-7 7-131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39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58 5376,'0'-1'713,"0"0"-100,0 0-90,0 0-81,0 1-73,1 0-63,-1 0-55,0 1-45,0 0 53,1 4 286,-1-3-244,1 6-13,-1 0-49,0 1-42,1-1-37,0 10 75,-1 0-90,-1 43 282,0-20-187,0-8-84,-1 2-51,-1 40 92,3-24 14,0-27-59,0-42-20,1-1-69,0-10-54,2-41-70,-1 49 100,-1 0 61,2-89-227,-3 55 108,0 0 40,0 2 46,-2 58 151,-3 7-38,-12 30 248,-4-3-109,6-15-183,0-4-119,7-11-52,0 0-34,6-7 74,-1 0-69,1 0-74,-1 0-79,1 0-84,-1 0-89,1-1-95,-1 1-98,0 0-179,2-1 332,0-1-34,0 1-98,0-1-49,0 1-168,0 0-442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38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36 3584,'-1'-3'312,"1"0"-40,-1-4 170,0-1-37,1-4 101,1 5-231,0 1 57,0 2-64,1 1 49,-1-1-9,1 1 46,-1 1 50,1-1 57,4-4 122,0 1-67,1 0-60,-1 0-57,1 1-51,0 0-47,1 1-42,0-1-36,4-1 70,1 1-61,1 1 302,14-3-534,-22 5 61,1 1 1,-1 0 0,1 1-1,2 0-61,3 1 51,-1 2-39,-5-1 28,-2 3 52,-2 2 121,-2 2 59,-5 9 309,1-8-276,4-9-283,-5 10 198,-1 0-39,-7 10 78,-1 0-113,-1-1-83,-2-1-70,-14 13 7,10-13 34,3-1 1,13-11-80,2 0-67,3-7 86,-1 1 0,1-1 0,0 1 1,0-1-1,0 0 0,0 1 1,0-1-1,0 1 0,0-1 0,0 0 1,0 1-1,0-1 0,0 1 1,0-1-1,1 0 0,-1 1 1,0-1-1,0 0 0,0 1 0,0-1 1,1 1 25,7 4-434,2-2 118,-5-2 205,-1 0 34,7 0-60,-1 2 33,11 2-22,-1 2 77,-6-1 30,0 1 0,3 3 19,-4-2-44,0 0-39,-8-4 53,-1 0 50,0 0 47,-1 0 40,2 5 209,-3 0 99,-2-6-249,1 0 1,-1 0 0,0 0-1,-1 0 1,1 0 0,0 0-1,-1 0 1,-1 2-167,-2 8 481,-4 3-70,0 0-62,-2 0-58,-1-2-52,-1 0-48,-2-3-44,-2-1-37,-1-3-35,8-5-213,0-1-105,0-1-116,4-1 131,1 0-33,-1 0-35,1-1-38,0 1-38,-1-1-40,1-1-42,1 1-43,-1 0-45,0-1-47,-7-6-164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4:00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0 5120,'-6'-9'1115,"3"5"-481,3 3-355,-1 0-50,1 0-44,0 0-41,1 1-18,-1-1-42,1 0-21,1 1-50,1 0-29,-2 0 64,1 1 83,-2-1-21,0 1 35,3 7 116,-1 1-34,0 10 135,-1 0-103,-1 0-84,0-5-83,-4 89 1076,-1-34-428,1 2-34,2-41-512,0 2-71,-2 41 92,4-50-100,0-1 54,1-15-82,-1-6-85,0-1 1,0 0-1,0 0 1,0 0 0,0 0-1,0 0 1,0 0-1,0 0 1,0 0-1,0 0 1,0 0-1,1 1 1,-1-1 0,0 0-1,0 0 1,0 0-1,0 0 1,0 0-1,0 0 1,0 0-1,0 0 1,0 0 0,1 0-1,-1 0 1,0 0-1,0 0 1,0 0-1,0 0 1,0 0-1,0 0 1,0 0 0,0 0-1,1 0 1,-1 0-1,0 0 1,0 0-3,5-4 57,3-5-75,38-64-115,-18 30 25,13-23 18,35-54-53,-67 106 96,15-22-24,-17 30 120,-7 6-46,0 0 0,1 0 0,-1 0-1,0 0 1,0 0 0,0 0 0,0 0-1,0 0 1,0 0 0,0 0 0,0 0-1,1 0 1,-1 0 0,0 0 0,0 0 0,0 0-1,0 0 1,0 0 0,0 0 0,0 0-1,0 0 1,0 0 0,0 0 0,1 0-1,-1 0 1,0 0 0,0 0 0,0 0 0,0 1-1,0-1 1,0 0 0,0 0 0,0 0-1,0 0 1,0 0 0,0 0 0,0 0-1,0 0 1,0 0 0,0 0 0,0 1 0,0-1-1,0 0-2,1 1 31,-1 1 0,0-1 1,-1 1-1,1 0 0,0-1 0,0 1 0,0-1 0,-1 1 0,0 0-31,-10 31 263,1-10-136,1-4-73,-1 0-60,-15 34-30,11-17 88,11-23-78,2-11 14,1 0-1,-1 1 1,1-1 0,0 0 0,0 1 0,0-1 0,0 1-1,1-1 1,-1 0 0,1 1 0,-1-1 12,1 1-1,0-1 0,0 0 0,0 0 1,0 0-1,0 0 0,0 0 0,2 1 1,7 8 22,1-1-42,-6-6-12,0 0 0,0 0 0,0-1-1,1 0 1,0 0 0,3 1 32,10 3-59,7-3 80,-21-4-76,0 1-65,1-1-67,-1 0-64,0 0-64,0 1-64,0-1-63,1 0-62,-1 0-133,1 0-76,0 0-75,0 1-74,0-1-73,-1 0-73,1 1-71,0-1-70,-2 1 554,-1-1 65,2 1-42,1-1-216</inkml:trace>
  <inkml:trace contextRef="#ctx0" brushRef="#br0" timeOffset="719.065">537 177 4480,'-6'2'913,"0"-2"-88,1 1-108,3-1-410,1 2-40,0-2 356,1 0-108,-1-1-99,0 1-85,1-1-34,-1 0-89,1 0-52,1-1-41,3 1 216,1 0-56,0 2-47,1-1-36,3 2 62,3 1 82,4 2 61,0-1-80,0 1-69,0-2-57,13 3 44,1-1 95,9-1-330,-23-4 115,0-2-50,15-3-43,-27 3 26,-2 4 0,-2-1-35,0 0 0,0 0 0,0-1 0,-1 1 0,1 0-1,0 0 1,-1-1 0,1 1 0,-1 0 0,1-1 0,0 1 0,-1 0-1,0-1 1,1 1 0,-1-1-13,-10 11 189,7-8-75,-8 8 110,1-1-59,0 1-50,1 0-44,-3 2-31,1 1-39,-23 27-94,31-37 23,-6 7 37,7-8-8,0 0-44,1-1-12,-1 0-38,1 0-42,0 0-50,-1 1-90,0-1-77,0 0-85,1 0-93,-1 0-103,0 0-110,0 0-119,1-1 405,1 0-32,-2 1-660,-1 0-686,4-2 1873</inkml:trace>
  <inkml:trace contextRef="#ctx0" brushRef="#br0" timeOffset="1213.14">887 291 4736,'0'3'2597,"-1"-1"-1522,-1 0 41,1-1-600,0 0-37,0 1 64,-1-1-74,1 1-83,-1-1-93,1 1-103,-1-1-112,1 0-123,1-1-27,-1 1-33,-8 6 428,-1 1-74,1 0-64,-1 1-54,-7 6 4,-18 17-6,30-27-177,0 0 46,-18 18 181,16-16-202,1 0-108,2-3-2,0-1-52,1 1-59,-1 0-67,1 0-71,-1 0-81,0 0-86,1 0-93,1-2 164,0 0-53,0 0-156,-2 2-409,3-3 838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57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218 4736,'0'-1'79,"-1"-1"46,1 0 41,0 0 32,0-2 259,-1-6 701,1 7-854,-1 0-59,1 0-55,0 2-146,0 0-40,0-2 304,0 1-45,0 0-39,1 0-37,-1-1 95,1 0-97,-1 0-88,1-8 197,-1 4-240,-1 1 93,1 3-57,-1 1 0,1 0 0,-1-1 1,0 1-1,0 0 0,0 0 0,-1-2-90,-7-13 421,0-2-50,-3 1-59,5 9-234,-1-4-43,2 5-26,-1-1 1,-4-3-10,-5-1 98,7 8-147,1 4-38,6 1 58,0 0 1,1 0-1,-1 1 0,1-1 0,-1 0 0,1 1 0,-1-1 0,0 1 0,1 0 0,0-1 0,-1 1 1,1 0-1,-2 1 29,-9 8-209,6-2 120,1-2 63,0 0 55,-6 16-109,8-15 54,1 1-1,-2 6 27,1-3-11,-9 43 22,-1 28 74,6-15-37,1 34 154,3-43-118,-2 0-89,2-19-76,-3-1-81,6-36 211,0 0-54,-1 0-48,1 0-44,-1 1-70,1-1-47,-1 1-176,-1 0-58,2-3 423,0 0 0,0 0 0,0 0 0,0 0-1,0 0 1,0 0 0,0 0 0,0 0 0,0 0 0,0 0 0,0 1 0,0-1-1,0 0 1,0 0 0,0 0 0,0 0 0,0 0 0,-1 0 0,1 0 0,0 0-1,0 0 1,0 0 0,0 0 0,0 0 0,0 0 0,0 0 0,0 0 0,0 0-1,0 0 1,-1 0 0,1 0 0,0 0 0,0 0 0,0 0 0,0 0 0,0 0-1,0 0 1,0 0 0,0 0 0,0 0 0,-1 0 0,1 0 0,0 0 0,0 0 0,0 0-1,0 0 1,0 0 0,0 0 0,0 0 0,0-1 0,0 1 0,0 0 25,-1-1-289,0-2 34,0 0 45,-1-2 53,0-5 59,0-1 98,0 0 83,1-1 67,-1-9 242,1 11-3,1-1 1,1-3-390,1 0 305,-2 12-270,1 0 0,-1 0 0,1 0 1,0 0-1,0 0 0,0 0 0,0 0 0,0 1 0,0-1 0,1-1-35,1 0 57,-1 0 1,1 0-1,0 1 0,0-1 0,2 0-57,18-11 209,0 3-88,-16 8-101,14-7-65,1 2 40,-1 0 50,1 1 60,1 2 70,-1 0 79,1 2 90,-1 1 100,-15 2-296,6-1 51,-1 0-53,-1-1-46,0-1-37,-11 3-59,0 0 1,0 0-1,1 0 0,-1 0 0,0 0 1,0 0-1,0 0 0,1-1 0,-1 1 1,0 0-1,0 0 0,0 0 1,0 0-1,0 0 0,1 0 0,-1 0 1,0 0-1,0-1 0,0 1 0,0 0 1,0 0-1,0 0 0,1 0 1,-1 0-1,0-1 0,0 1 0,0 0 1,0 0-1,0 0 0,0 0 1,0-1-1,0 1 0,0 0 0,0 0 1,0 0-1,0-1 0,0 1 0,0 0 1,0 0-5,-3-1 50,-1 3-59,-4 8-73,0 1 39,0 1 24,4-7 20,1 0 0,0 0 0,0 1 0,0-1 0,1 1 0,0-1 0,0 1-1,0 0 1,1 1-1,-4 25 57,4-2 54,1-28-103,0 1 0,0 0 0,0 0-1,0 0 1,1-1 0,0 1 0,-1 0 0,2 1-8,-2-3 5,0-1 1,1 1-1,-1-1 1,0 1-1,1-1 0,-1 1 1,1-1-1,-1 1 1,0-1-1,1 0 1,-1 1-1,1-1 0,-1 0 1,1 1-1,-1-1 1,1 0-1,0 1-5,5-1 86,1-3 36,-3 1-97,-1 0 1,0 0 0,0 0 0,0 0-1,0-1 1,0 1 0,1-3-26,0 1 27,0-2 0,0 1 0,-1 0 1,2-3-28,-1 0 10,-1 0 0,1 0 1,-1-1-11,-1 1-27,0 0 0,1-8 27,-2 7-141,-2 11-28,-1 9 7,3-4 122,-1-2 25,1 0-1,0 0 0,0-1 0,0 1 1,1-1-1,0 1 0,1 2 16,-2-5 1,0-1-1,-1 0 0,1 0 0,0 0 0,0 0 1,0 0-1,0 0 0,0-1 0,0 1 0,0 0 1,0 0-1,0-1 0,1 1 0,9 1 57,1-4 52,-7 1-70,-1-1 0,0 0 1,0 0-1,1 0 0,-1 0 0,1-2-39,1 0 37,-1 0 1,0-1-1,0 0 0,0 0-37,7-9 29,-2-1-37,0 1-43,-1-1-47,-13 23 300,0 2 101,-2 20 824,4-18-763,1-7-226,0 0-37,0-3-48,-1 11 133,2-10-107,0 0 39,1 0 52,1-1 66,0-2-6,0-1-88,4-5 2,-2 2-63,7-8 21,1 0-56,-1-1-46,0 0-35,34-38-238,-24 32 204,-6 7-14,0 0-41,-4 5 9,1 0-37,-3 2-6,1 0-34,0 0-38,0 1-42,2-1-134,1 1-80,0 0-88,1 2-97,-1 0-105,0 1-112,1 1-121,-8 1 456,1 0-32,1 0-406,8 4-1474,-8-2 1162,5 3-514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52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36 6016,'-1'-2'607,"-1"1"-47,1-1-44,0 2-42,-1-1-42,1 0-39,0 1-37,0 0-36,-2 0 221,1 0-120,0 1-107,1 1-90,-1 1-57,0 0-86,0 0-61,-1 8-74,1-5 63,-5 37-120,7-33 107,-1 0-1,1 0 1,0-1-1,1 1 1,2 7 4,-2-6 7,1 0-11,1 1 0,1 1 4,3 4 54,-6-15-29,0 0 0,1 0 0,-1 0 0,0 0-1,1 0 1,0 0-25,-1-2 0,-1 1-1,1-1 1,0 0-1,-1 1 1,1-1-1,-1 0 1,1 1-1,0-1 1,-1 0-1,1 0 1,0 1-1,-1-1 1,1 0-1,0 0 0,-1 0 1,1 0-1,0 0 1,-1 0-1,1 0 1,0-1 0,1 1-16,0 0 0,0-1 1,-1 0-1,1 1 0,0-1 0,-1 0 1,1 0-1,0-1 16,13-10-219,-2-1-71,-5 5 88,-2 0-1,5-6 203,-4 2-88,-1-1 42,1-5 21,0-3 40,-2 0 42,-1 0 46,-4 9 9,0 12-106,0-1 0,0 1 0,0 0 0,0 0 0,0 0 0,0 0-1,0 0 1,0 0 0,0-1 0,0 1 0,0 0 0,0 0 0,0 0 0,0 0 0,0 0 0,0 0 0,0 0 0,0-1 0,0 1 0,-1 0 0,1 0 0,0 0 0,0 0 0,0 0 0,0 0 0,0 0 0,0 0 0,0-1 0,0 1 0,0 0 0,0 0 0,-1 0 0,1 0 0,0 0 0,0 0 0,0 0 0,0 0 0,0 0-6,-3 4 186,0 4-43,1-1-43,-1 16 13,3-15-81,0-1 1,1 1-1,1 4-32,1 6 61,2-1 35,3 6 123,-2-8-51,4 1-52,-9-14-102,0 0-1,1 0 0,-1 0 1,1-1-1,-1 1 1,1 0-1,0-1 1,0 1-1,0-1 1,0 0-1,0 0 1,0 0-1,2 1-13,-3-1-4,0-1 1,0 0-1,0 0 1,1 0-1,-1 0 1,0 0-1,0 0 0,1 0 1,-1 0-1,0 0 1,0-1-1,1 1 4,0-1-26,0 0 1,0 0-1,0 0 0,0 0 0,0 0 1,1-1 25,10-9-241,-2 0-62,-4 3-68,0-1 40,-1 0 36,0-1 34,4-9-169,-2-2 107,-2 5 127,-1-1 46,0-4 16,2-10-11,3-6-18,-4 12 12,-1 8 93,-1 4 88,0 1 57,-2 7-26,1 3 105,-1 2-36,-1 2 33,1 0 38,-1 2 38,1 7-6,0-1-59,0 20 183,-1-16-186,0 1 67,1 8 198,-1 0-110,-1 4-46,0 10-9,-1-8-90,1 9 86,1 0 81,-3 47 526,0-58-653,-1 0-49,-1 5-27,1-6-26,1-6-4,1-13-70,-3 22 282,0-20-256,2-8-71,0-3-58,-1-6-162,2 2 92,-1-6-209,1 5 119,1-3-37,0-9-74,1-4-778,3-16 1107,1 11-415,-5 27 406,10-42-946,7-15 955,-9 36-172,1 0 33,-3 11 94,2-6-62,0 0 0,1 1 107,8-6-68,-14 19 69,0 0-1,0 0 0,1 1 1,-1-1-1,2 0 0,-4 2 23,1 0-1,0 0 1,0 1 0,-1-1 0,1 0-1,0 1 1,0-1-23,13 0 255,-8 2-75,0 1 44,0 0 50,-1 0 58,4 4 395,-4 1-104,-1 3-98,-3 1-87,-1 0-79,-2 0-71,0-1-61,-2 0-54,2-5-110,-1 0 0,0 0 0,0-1 0,0 1 0,0-1 0,-1 1 0,0-1 1,0 0-1,0 0 0,-1 0 0,-1 2-63,-11 7 131,7-8-116,-1 0-44,6-4-137,0 0-36,0 0-34,0-1-35,0-1-33,0 0-34,-4-1-434,-1-1-124,2-2-120,-1 1-114,2-2-110,0 0 56,-3-3-725</inkml:trace>
  <inkml:trace contextRef="#ctx0" brushRef="#br0" timeOffset="1811.168">707 140 5376,'-2'-1'265,"1"1"-47,0-1 7,-2-1 239,1 1-110,1 0-101,0 0 57,0 0 71,-1 0 82,2 1-121,0 1-96,-1 0-84,1 1-68,0 0-57,0 0-36,-1 9-163,1-9 155,0-1 46,-1 13-121,0 1 86,0 0 59,0-1 46,0 3 68,-1 6 149,0 4 131,-1 10 82,1-6-157,-4 40 445,3-49-546,1 1 33,0-7-147,0 4-12,0-6 1,0-3 52,0-1 104,1-9-234,1-3-64,0-2-49,0-3-35,2-12-189,-1 12 179,2-12-219,0-1 50,1 0 45,0 0 37,2-4 10,0 1 35,12-43-131,-17 64 242,17-59-198,1 2 93,3 2 70,-10 31 49,4-4-3,-13 25 22,0 0-1,1 0 1,3-4-22,-4 6 20,0 0 1,0 0-1,0 1 0,1-2-20,7-1 88,0 3 41,-9 2-109,-1 0 0,0 0 0,0 0 0,0 0 0,0 1 0,0-1 0,0 0 0,0 1 0,1 0-20,-1-1 30,0 1 0,1 0 0,-1 0 1,0 0-1,0 0 0,0 0 0,0 0 0,0 1-30,1 0 84,0 1 0,0 0 0,-1 0 0,1 0 0,-1 0 0,0 0 0,0 1 0,0-1 0,0 1-84,3 19 597,-4-22-563,1 13 372,-2-1-58,-1 1-55,-2 0-49,0 0-47,-2 0-41,1-2-38,0 0-34,-1 2-21,3-8-25,-21 47 301,10-29-138,-3-2 43,14-19-153,-1-1-104,0 0-107,0-1-110,1-2-110,0-1-115,0-1-115,2-2-119,-1-3-285,2 6 634,0 0 0,0 0 0,1-1 0,-1 1 0,0 0 0,1 0 0,0-1 340,1-2-693,0 0 46,1 1 153,0 0 52,0 1 62,0 0 70,1-1 80,0 1 90,0 1 98,1-1 108,8-4-195,1 0 50,7-5 34,0-1 59,23-12 59,-23 13 1,-7 4 4,10-6 141,-5 1 81,-9 7-100,-1 0 40,3-3 121,-1 0 75,0 0 82,0 0 90,-1-1 98,0 0 106,-1-1 113,0 0 121,-10 12-849,0 0-34,-1 2 78,0-1-99,0 1-74,-1 0-55,-3 4-63,4-5 68,1 0 38,-7 10-37,2 0 1,-1 0-1,2 1 0,-5 12-19,7-16-10,1 1-1,0-1 0,0 3 11,1-5-31,0 1 0,1 0-1,0 0 1,1 1 31,2 6 82,-2-13-64,0-1-1,0 1 1,0 0 0,0-1-1,0 1 1,0-1-1,0 1 1,0-1-1,1 1 1,0 0-18,-2-2 9,1 1 0,0-1 0,0 1 0,0 0 0,0-1 0,0 0 0,-1 1 0,1-1 0,0 0 0,0 1 0,0-1 0,0 0 0,0 0 0,0 0 0,0 0 0,0 0 0,0 0 0,1 0-9,0 0 6,-1 0 0,0-1 0,1 1 0,-1-1 0,0 1 0,0-1 0,1 0 0,-1 1 0,0-1 0,1-1-6,2-1 54,0 0 1,0-1-1,-1 0 1,1 0-1,1-3-54,-1 1 50,0 0 0,-1-1-1,1 1 1,-1-1 0,-1 1 0,3-7-50,-4 6 38,1 1-1,-1-1 1,0 1 0,-1-1 0,0 1 0,0-1 0,0-4-38,-1 6 31,0 1-1,0-1 1,0 1 0,0 0-1,-1-1 1,1 1 0,-1 0-31,-2-2 62,-2 1-121,6 5 52,0-1 1,0 1 0,0 0-1,0 0 1,0 0-1,-1 0 1,1 0 0,0 0-1,0 0 1,0 0 0,0 0-1,-1 0 1,1 0-1,0 0 1,0 0 0,0 0-1,0 0 1,0 0 0,-1 0-1,1 0 1,0 0-1,0 0 1,0 0 0,0 0-1,-1 0 1,1 0 0,0 0-1,0 0 7,0 1-17,-1-1 0,1 0-1,0 1 1,0-1 0,0 0-1,-1 1 1,1-1 0,0 1 0,0-1-1,0 1 1,0-1 0,0 0-1,0 1 1,0-1 0,0 1-1,0-1 1,0 1 17,0 0-6,0 0 0,0 1 0,0-1 0,1 1 0,-1-1 0,0 0 0,1 0 0,-1 1 0,1-1 0,0 0-1,-1 0 1,1 1 0,0-1 0,0 0 0,0 1 6,1 0-14,0 0-1,0-1 0,0 1 1,0 0-1,1-1 0,-1 1 1,0-1-1,1 0 15,2 2-29,1-1 0,0 0 1,0 0-1,0 0 29,12 1-29,-12-3 36,0 1-1,1-1 1,-1-1-1,0 1 1,0-1-1,1 0 0,-1-1 1,0 0-1,0 0 1,0 0-1,-1 0 1,1-1-1,1-1-6,4-2 16,-1 0-1,0-1 0,-1 0 1,1-1-1,-1 0 0,2-4-15,-2 1 9,0-2 62,-3 0 65,-4 1 70,-2 11-194,0 1 0,0-1 0,0 1 0,0-1 0,0 1 0,0-1 0,0 1 0,0 0 0,0-1 1,-1 1-1,1-1 0,0 1 0,0 0 0,-1-1 0,1 1-12,-1-1 11,1 1-1,-1-1 1,1 1 0,-1-1-1,0 1 1,1 0 0,-1-1-1,1 1 1,-1 0 0,0-1-1,0 1 1,1 0 0,-1 0-1,0 0 1,1 0 0,-1 0-1,0 0 1,0 0 0,1 0-1,-1 0 1,0 0-11,-3 1 14,1 0 1,0 0-1,-1 0 1,1 1-1,0 0 1,-2 1-15,2-1-1,0 0 1,-1 1-1,1-1 1,0 1-1,1 0 1,-1 0 0,-5 9-45,2 1-33,4 1-37,3 0-40,0-12 129,0-1 0,-1 1 0,1 0 1,0 0-1,0-1 0,1 1 1,-1 0-1,0-1 0,0 1 0,1-1 1,-1 0-1,1 1 0,1 0 26,10 8-131,1-2 45,-4-2 62,11 5-59,-8-5 22,-4-1 50,-8-4 14,14 9 7,-11-7-30,0 0 1,-1 0 0,1 1-1,-1-1 1,0 1 19,4 7-7,-3 3 82,-3-4 43,-3 1 68,-1 2-27,-1 1 53,-2 4 94,-7 8 202,-1-7-96,3-8-170,8-10-194,1 1 1,0-1-1,-1 1 0,1-1 0,-3 1-48,3-1 24,0-1 0,-1 1 0,1-1 0,0 1 0,-1-1 0,-2 0-24,2 0-15,0-1-77,-2 0-157,1-1-89,4 2 290,-1-1 0,1 1-1,0-1 1,-1 1-1,1 0 1,-1-1-1,1 1 1,0-1-1,0 1 1,-1-1-1,1 1 1,0-1-1,0 1 1,0-1 0,-1 0 47,1-2-200,0-1 47,1 1-4,0 0 0,0-1 0,1 1 1,-1 0-1,1-1 158,3-5-290,3 1 62,-4 4 164,1 0 43,6-4-10,11-9-54,3 0 85,-17 12-23,0 1-1,0 0 0,1 0 0,-1 1 0,5-2 24,78-19-16,-59 17 63,0-1 77,-16 5-32,-6 0-45,-1 0 0,0 0 0,1-1-47,11-8 162,-19 11-128,0-1 0,0 1 0,0-1 0,-1 1 0,1-1 0,0 0 0,-1 0 0,1 0 0,0-2-34,0-1 35,-1-1-54,-3 0-74,-2 0-94,-7-5-76,0 4 50,-1 1 47,-1 2 49,0 3 46,0 1 45,1 3 46,-1 1 44,1 2 43,1 1 42,2 2 41,0 1 41,2 1 40,2 2 38,1 1 38,3 0 37,1-3-223,2-1-53,0 0-44,0-1-1,1 0 0,0 0 1,2 3-64,7 10 157,-1-9-90,-4-6-58,2-1-33,1-2-43,1-1-49,-7-2 157,1-1-60,0 0-57,0 1-54,0-1-52,1 0-49,-1 0-46,1 0-44,3-1-238,0 1-83,-1-1-77,1 0-67,0 0-58,-1 0-50,7-2-1008,11-2-134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52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133 4224,'1'-2'157,"-1"1"-33,1-1-9,0 1 16,-1-1 14,1 1-20,0-1 15,-1 0 46,1 0 14,0 0 47,0-1 57,0 0 62,2-3-223,-1 2-50,-1 0 43,1-1 61,0 0 80,-1 2-39,0-1 50,0 1 54,0-1 61,1-4 245,0-1-47,-2 0-55,0 0-63,-1 0-72,-3 1-78,-1 2-87,-3 1-95,-5 0 0,1 2-90,0 2-59,8 2-9,1-1-1,-1 0 1,1 1-1,-1 0 1,1 0-1,0 0 1,0 0-1,-1 1 8,-10 5-38,1 1 0,0 0 0,0 0 0,1 1 0,0 1-1,-5 6 39,9-8-43,0 0-1,1 1 0,0 1 1,-1 1 43,-6 14-140,12-19 78,-1 0-1,2 0 1,-2 3 62,2 5-162,3-1 35,-1-10 102,0 0 1,0-1-1,1 1 1,-1 0-1,1-1 1,0 1-1,1 1 25,12 11-80,9 4 7,1-3-82,-9-6 85,-2-3 43,0 0 39,-3-1 33,1-1 38,0 0 41,0 1 48,2 0 102,1 1 84,-11-5-245,8 3 248,0 2 106,-3 2 115,-8-7-481,0-1 0,0 0 0,0 1 0,0-1 0,-1 0 0,1 1 0,0 1-101,1 10 440,-1-10-355,-1 0 0,0 0 0,0 1 0,-1-1 0,1 0 0,0 0 0,-1-1 0,0 1 0,0 0 1,0 0-1,-1 2-85,-6 8 153,5-8-63,0-1 0,-1 0 0,0 0 0,0 0 0,-2 1-90,-5 2 106,-1 0-73,6-4-57,0 0-33,-1-1-50,-1 0-52,1 0-56,-1-1-64,1 0-67,-1-1-75,1-1-80,-1 1-84,5-1 128,1 0 95,-1 0 35,-4-1-338,5 0 387,1 1 26,-1 0-45,1 0-56,-1 0-65,1 0 72,1 0-42,-1-1-47,0 1-51,0 0-54,1 0-59,-1 0-61,0 0-67,0-2-636,0-1-564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50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264 4864,'-6'3'1060,"4"-2"-456,1-1-297,0 1-56,1-1-51,0 1-46,0-1-10,0 1-68,0-1-54,0 1-37,0 1-98,0-1 122,0-1 59,0 1 13,0-1 36,0 0 41,0 0 46,0-1 52,0 1 56,0 0 62,1-1 66,2-7 101,2 0-98,0-1-86,1 1-77,3-1-31,0 1-76,2-1-43,7-2-26,-17 10-97,0 1 0,1-1 0,-1 1 0,0-1 0,1 1 0,-1-1 0,1 1 0,-1 0-1,1 0 1,-1 0 0,1 0 0,-1 0 0,1 0 0,0 0-7,-1 1 8,0-1 0,0 0 0,-1 0 0,1 1 0,0-1 0,0 1 0,-1-1 0,1 1-1,0-1 1,-1 1 0,1-1-8,0 1 20,0 0 0,0 0-1,-1 1 1,1-1 0,0 0-1,-1 0 1,1 0 0,0 1-20,0 2 30,0-1 0,0 0 0,-1 0 0,1 1 0,-1-1 0,0 0 0,0 3-30,0 0 73,0-1 1,-1 1 0,0-1-1,-1 3-73,-4 9 336,0-1 0,-5 11-336,-1 0 285,0-1-254,-2-1 58,-2-1 68,-2-3 78,14-15-240,1-2-107,3-4-6,0 0 35,5-2 76,11-6 53,16-6 119,-19 9-136,-7 3-64,-1 0-63,1 1-59,-1-1-53,1 0-63,0 0-45,5-2-428,1 0-82,14-4-1185,-18 5 1451,0 1 58,-4 1-660,2-1-629,-6 2 1790</inkml:trace>
  <inkml:trace contextRef="#ctx0" brushRef="#br0" timeOffset="545.485">319 7 4096,'-2'0'161,"0"0"-36,-1 0-9,1-1 14,-2 1 14,2 0-19,0 0 16,0 0 47,-1-1 13,0 1 49,0 0 56,-1-1 63,4 1-407,-1 0 37,-2-1 102,1 1 44,0-1 49,-3 0 210,-7 0 652,8 1-778,-1 1-55,-4 1-30,1 0-34,-9 4 74,-4 5-41,14-6-130,0 0 1,0 0-1,-3 3-62,-2 4 114,-7 8 24,-17 24 102,26-31-95,0 1 0,2 1 1,-1-1-1,2 1 0,0 1-145,-3 6 402,-2 12-402,4-7 168,1 0-34,0 8-33,4-20-71,2 1 1,0 0-1,2 12-30,0-16 49,0 1 1,2 5-50,0-4 68,1 0 1,1-1-1,0 2-68,0-5 57,-1 0 1,1 0 0,1 0 0,0-1 0,0 1-1,7 6-57,-9-11 25,0 0-1,1 0 0,0-1 1,0 1-1,0-1 0,0 0 1,1-1-1,0 1 0,-1-1 1,1 0-1,0 0 0,1-1 1,-1 0-1,0 0 0,1-1 1,3 1-25,-1-1 44,0 0 1,0 0-1,0-1 1,5-1-45,-3 0 99,-1 0 0,7-3-99,-7 1 116,1 0 0,4-2-116,-6 1 77,-1-1 0,1 1 1,-1-2-1,0 1 0,0-1 1,0 0-1,-1 0 0,3-4-77,17-18 210,-21 20-161,0 0 0,0 0 0,-1-1 0,3-6-49,4-10 185,5-17-185,-6 10 33,-4 3-220,-5 0-107,-3 15 99,-1-1-35,-1 1-38,-2-1-40,1 3 57,-1 0-33,-8-10-378,-1 1-111,1 4-95,-1 1-264,3 4-109,2 3 173,-4-3-60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47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1 4864,'0'0'486,"0"0"-56,0 0-55,0 0-50,0 0-46,0 0-45,0 0-39,0 1-37,0-1 50,0 1-93,0-1-74,0 1-36,0 0-86,0 0 84,0 0 77,0-1 2,0 1 33,1 3 429,-1 0-112,1-1-168,0 0-43,0 3 127,2 4 130,-2-4-247,1 15 711,0 1 0,-2 10-942,0-3 785,2 0 87,-2-28-857,2 14 302,0-7-152,1-3 10,0-1 47,2-2 60,1-3 73,4-4-43,0-2-74,-1-1-61,0-1-49,2-1-18,22-22 88,-2-1-51,0-1-44,-1-1-40,28-29-27,-26 29-114,29-22 78,-44 42-68,-1 1-26,-5 5-12,-1 1-24,-1 0-49,-1 1-15,0 1-47,0 0-53,1-1-59,-3 2 10,1 0-48,0 0-53,0 1-55,0-1-58,1 0-62,-1 1-67,0 0-68,-1 1 116,-1 0-41,2-1-176,4-1-471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46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 8064,'0'0'573,"-1"1"-44,0-1-45,1 0-43,-1 1-42,1-1-41,0 0-39,0 0-38,0 0-38,0 0-36,0 0-35,1 0-34,-1 0 43,2 0-122,-1 0-111,0 0-103,1 0-93,0-1-83,-1 1-74,1-1-66,0 1-55,-1 0-46,2-1-796,0 1-803,-2 0 1379,0 0 66,-1 1 59,1 0 52,-1 2-283,0 2-337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43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1 5760,'0'-2'717,"0"0"-70,0 1-68,1-1-63,0 1-61,0-1-57,0 1-53,0 0-50,0-1-47,0 1-44,1 0-38,-1 0-38,2-1 35,1 0-105,1 0-96,7-2-212,-8 3 228,-2 1 48,0-1 33,0 1 40,0 0 46,17-2 60,1 2 110,-10 1-108,0 0 37,-1 0 41,0 2 43,-5 0-167,-3 1 36,-1-3-154,-1 0 1,1 0-1,0 0 0,-1 0 1,1 0-1,-1 0 0,1 0 1,-1-1-1,0 1 1,0 0-44,-4 6 237,-1-2-56,3-2-106,0-1-48,0 0 16,-2 1-3,3 2-37,4-5-183,3 0 20,-1 0 9,6 3-91,-2-1 126,1 1 37,9 2-71,-14-4 41,-1 0 44,0 1 41,0-1 38,2 3 112,-1 0 105,-1 3 147,-3-6-299,0 0 0,1 1 0,-1-1 0,0 0 0,0 1 0,0-1 0,0 0 0,0 1 0,-1-1 1,1 0-1,0 1 0,-1-1 0,1 0-79,-5 11 307,0-5-140,1-1-63,0-1-42,-1-1-47,1 0-40,-1 0-45,0-1-48,-1 1-107,-1 0-93,0-1-105,0 0-112,0 0-123,3-2 280,0 0-34,1 1-36,-1-1-36,0-1-39,1 1-38,-5 1-625,-5 1-753,13-3 1934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42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6 6656,'-2'-1'614,"1"0"-61,1 0-59,-1 0-56,1 0-54,0 0-50,1 0-48,-1 0-46,1 0-41,0 0-40,0 1-37,0-1-34,2-1-3,0 0-104,-2 2-22,13-7 135,1 0 74,4-1 106,-11 6-25,0 0 0,6-1-249,-9 2 126,1 1 1,0-1 0,-1 1 0,3 1-127,12 2 292,-5 4-103,-1 2-67,-13-7-108,0-1 1,1 1 0,-1-1 0,0 1 0,0 0-1,0-1 1,0 1 0,0 0 0,0 0 0,0 0-1,0 0 1,-1 0-15,1 2 24,0-1 0,-1 1 0,1 0 0,-1-1 0,0 1 0,0 3-24,-1 0 36,0 0 0,-1 0 0,0 1-36,-7 19 72,5-16-30,-1 0 0,-2 1-42,-2 4 6,-1-1-1,-3 2-5,-24 28 29,11-16 90,25-28-111,-8 8 86,-6 5 152,-2 2 80,7-5-171,10-11-154,0 0 0,-1 1 0,1-1 0,0 0 0,0 0 0,0 0 0,0 0 0,0 0 0,0 0-1,0 0 1,0 0 0,0 1 0,-1-1 0,1 0 0,0 0 0,0 0 0,0 0 0,0 0 0,0 0 0,0 1 0,0-1 0,0 0 0,0 0 0,0 0 0,0 0 0,0 0 0,0 1 0,0-1 0,0 0 0,0 0 0,0 0-1,0 0 1,0 0 0,1 0 0,-1 1 0,0-1 0,0 0 0,0 0 0,0 0 0,0 0 0,0 0 0,0 0 0,0 0 0,0 0-1,8 2 0,5-3 4,-8 1 35,2-2-160,0 1 47,0 0 42,0-1 35,2 1 40,-1-1 33,18-4 254,-10 2-131,-5 2-114,-2 0-62,0 0-55,-1 0-47,0 1-54,-1 0-61,1 0-69,-2 0-13,1 0-57,-1 0-60,1 1-64,-1-1-70,0 1-72,1 0-77,-1-1-80,-3 1 187,0 0-43,0 0-165,2 0-43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38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5 5760,'-5'3'1543,"4"-2"-817,2-2-52,1 1-69,1-1-86,0-1-102,0 1-118,-1 0-172,0 0-68,0 0-75,-1 1-79,8-3 365,-1 0-1,9-1-269,7-1 262,-14 4-197,0 0-35,0 0-40,0 0-46,3 0-81,-1-1-85,0 1-97,0-1-105,-7 1 86,0 0-44,1 1-58,-1-1-69,0 1 46,-1-1-42,2 0-141,2 1-369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42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 6784,'2'0'585,"-1"0"-33,1 0 453,1 0-125,0-1-117,-1 1-109,1-1-103,0 1-96,1-1-87,-1 1-33,1-1-103,0 0-91,1 0-79,0 0-72,0 0-73,1 0-82,3-2-137,-2 2 100,-3 0 109,0 0 54,-1 0 44,0 0 41,0 1 42,0-1 48,0 1 54,6-2-170,0 0-85,0 1-90,1 0-94,-1 0-99,0 0-106,1 0-108,-1 1-115,-4-1 175,0 1-64,0 0-176,4 0-44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41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 7168,'0'0'710,"0"-1"-60,1 1-58,-1-1-54,1 0-52,-1 1-50,1-1-46,0 0-45,0 1-42,0-1-38,0 0-37,0 1-34,1-1 103,0-1-104,1 1-85,-1 0-59,6-1-64,-4 1 39,-3 0 31,1 1 43,14-4-4,0 0-48,-1 0-54,0 1-51,0 1-58,0 1-63,-11 1-108,-1 0 43,-1 0-10,0 1-58,0-1-1,-1 1-57,1 0-63,-1 0-71,0 0-3,0 0-54,0 0-167,0 1-427,-1-2 1082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41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65 3584,'2'-2'456,"1"-1"-46,-1 0-44,0 0-43,1 0 43,0-1-75,-1 1-73,1 0-72,0 0 247,0 0 47,-3 2-267,1 0 0,0-1 0,-1 1 0,1 0 0,-1 0 0,1 0 0,-1-1 0,0 1 0,0 0 0,1 0 0,-1-1 0,0 1 0,0 0-173,-1-5 702,0 3-406,-1 1-48,0 0-56,-1 0-63,0 1-72,-1 0-81,0 1 36,-1 0 0,0 0 0,0 0 0,1 1-1,-1-1 1,0 1 0,0 0 0,1 0 0,-1 1 0,1 0-1,-2 0-11,-21 11 45,3 3-81,11-6-95,9-7 98,0 1 1,0 0-1,1 0 1,-1 1 32,2-3-12,1 0 0,-1 1 0,1-1 0,0 0 0,0 0 0,0 1 0,0-1 0,0 0 0,0 1 0,1-1 0,-1 1 0,1-1 0,0 1 0,0-1 0,0 1 0,0 2 12,0-2-7,1 1 1,0-1-1,0 0 1,1 3 6,1 0-38,0-1 0,0 1-1,0-1 1,2 2 38,8 9-74,-4-6 62,-1-2 37,0 1 42,3 2 120,-6-5-47,0-1 36,6 6 90,0 0 79,-3-3 85,0 0-1,0 1 1,3 4-430,-9-10 121,0 1 0,0-1 0,-1 0 0,2 3-121,-1 3 173,-2 0-52,-2 3-27,-6 4-4,-3-1 6,2-7 12,1-3 29,0-1 58,-2-3-61,2-4-59,7 3-72,0-1-1,0 0 1,0 0-1,0 0 0,0 0 1,0 0-1,0 0 0,0 0 1,0 0-1,1-1 0,-1 1 1,0-1-3,0-1-10,0-1 0,-1 1 0,1-1 0,1 0-1,-1 0 1,0-1 10,1-5 4,2-18-174,5 0 69,1 1 56,2 3 41,0 5-98,1 2 48,-4 7 38,1 0 0,0 1-1,1 1 1,1-2 16,15-10-93,-13 11 4,1 0-40,4-3-117,0 2-101,-11 6 66,0 0-45,0 1-46,1 0-46,-1 0-46,0 0-45,0 0-46,1 1-46,-2 1 60,0 0-38,10-2-1289,-15 3 1854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9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7 6144,'-3'0'1106,"2"0"-112,0 0-105,1-1-102,1 0-95,1 1-89,0-1-84,0 0-78,0 0-73,1 0-68,0 1-60,-1-1-57,1 0-50,-1 1-45,0-1-39,-1 1-33,7-1 26,-1-1 63,16-3 412,-14 3-347,-3 0-119,0 1-53,-2 0-49,1 0-53,0-1-60,0 1-66,-1 0-74,1 0-81,-1-1-89,1 1-95,-2 0 245,0 0 42,0 0-16,2 0-104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8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9 6144,'-2'0'505,"1"-1"-206,0 1 35,-1-1 38,1 1 40,-1 0 43,1-1 45,0 1 58,0 0 54,0-1 55,1 1 59,2 2-473,2-2-90,0 0-74,0 0-52,11-4-42,-14 3 17,8-1-48,14-3 97,-15 3-83,-1 2-52,1-1-96,-4 1 42,-1-1-32,1 1-37,0 0-39,0 0-44,-1 0-46,2 0-22,2 0-4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8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74 4736,'0'-4'402,"1"0"-39,-1 0-38,0 1-33,1-4 202,0 0-98,1 2-133,1 1-34,-2 2-153,0 1 1,1-1-1,-1 1 1,0-1-1,1 1 1,-1 0-1,1 0 1,1-1-77,3-1 60,-1 0-1,1 0 1,3-1-60,-3 2 92,0 0 0,1 0 0,3 0-92,4 1 184,1 1 35,-1 1 40,1 3 42,-13-4-265,-1 0-1,0 1 0,0-1 0,1 1 1,-1 0-1,0 0 0,0-1 0,0 1 1,1 0-1,-1 0 0,0 0 1,0 0-1,0 0 0,-1 0 0,1 0 1,0 1-36,1 0 71,-1 1 0,0-1 1,0 1-1,0-1 0,-1 1 1,1-1-1,0 1 0,-1 2-71,1 9 258,-2 0-34,-1-1-46,-1-2-58,-8 14 97,-3-1-84,-2 0-66,-1-2-51,14-19-17,-12 17-2,-2-1 108,-3 3 130,-12 9 249,13-13-273,14-12-171,0 0-40,5-6-2,0 0 1,0 0-1,0 0 1,0 0-1,0 0 0,0 0 1,0 0-1,0 0 1,0 0-1,0 0 0,0 0 1,0 0-1,0 1 1,0-1-1,0 0 0,0 0 1,0 0-1,0 0 1,0 0-1,0 0 0,0 0 1,0 0-1,0 0 1,0 0-1,0 0 1,0 0-1,0 0 0,0 0 1,0 0-1,0 0 1,0 0-1,0 0 0,0 0 1,0 0-1,0 0 1,0 0-1,0 0 0,0 0 1,0 0-1,0 0 1,0 0-1,0 0 0,0 0 1,0 0-1,1 1 1,-1-1-1,0 0 0,0 0 1,0 0-1,0 0 1,0 0-1,0 0 1,0 0-1,0 0 0,0 0 1,0 0 1,5 0-23,5-2 60,8-3 81,0 0-64,1 2-53,0 0-42,12 0-88,16-1-124,-22 2 130,-18 2-98,1-1-58,-1 1-56,0-1-55,0 1-51,0 0-51,0 0-49,0 0-45,-2 0 59,1 1-37,9 0-1257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7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 4992,'0'0'913,"1"0"-61,-1 0-63,1 0-65,0 0-67,0 0-70,0 0-72,0 0-73,0 0-77,0 0-78,0 0-81,0 0-83,0 0-85,-1 0-87,1 0-90,-1 0-91,3 0 262,-3 0 5,0 0 16,0 0-15,3-1-14,-2 0 39,1 0 151,-2 1 18,-1 2 162,-2 1 14,2 0-196,0-1-95,1 0-75,0-1-24,0-1 55,4-2 34,1-1-34,3-2-7,-1-1-77,9-9-97,-11 10 103,0 0 38,-2 2-30,2-1 25,-1-3 37,-5 10-53,-1 0 0,0-1 0,0 1 0,0-1 0,-1 1-12,-3 4-26,1-3-66,0 1-90,4-5-12,1 1-52,-1-1-100,0 1-228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6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23 4480,'3'-7'1829,"-2"3"-670,0 0-264,-2 1-89,1 1-356,-1 1-49,0 0-54,-1 0-60,0 1-64,-1 1-72,0 0-75,0 1-82,-8 6 200,2 0-42,-8 10 53,6-2-107,-5 10 4,6-9-26,0-2-51,2 1 1,0 1-1,1-1 1,0 1-1,2 0 1,-2 8-26,4-11 67,1 0 1,-1 14-68,3-12 34,1-11-31,-1 1 0,1 0-1,1-1 1,-1 1 0,2 4-3,3 3 36,4 0 70,3-3 99,-6-6-55,1-2 37,1-1 40,0-2 46,7-2 16,0-3-78,-11 4-146,1-1 0,-1 1 0,0-1 0,0 0 0,-1-1 0,1 1 0,2-4-65,-1-1 59,-5 8-43,-1-1 0,1 0 0,-1 0 1,0 0-1,1 0 0,-1 1 0,0-1 0,0 0 0,0 0 1,0 0-1,1 0 0,-1 0-16,-1 0 15,1 0-1,0 0 1,0 1 0,0-1 0,0 0 0,-1 0-1,1 0 1,0 1 0,-1-1 0,1 0-1,-1 1 1,1-1 0,-1 0-15,-7-6 56,5 6-47,0-1 0,0 1 1,0-1-1,0 1 0,0 0 1,-1 0-10,-6-1 10,-1 0 0,-6 1-10,-4-1 9,13 1-91,-4 0 116,-1-1 11,5 1-115,1 0-106,3 0 36,1 1-41,0-1-5,0 0-34,0 1-38,1-1-40,-1 0-43,0 0-45,1 0-48,-1 0-51,2 0-19,-1 0-60,1 1-172,-1-2-433,2 2 1134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5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44 4224,'-1'1'699,"-1"-1"-87,0 2 42,-1 0 249,2-1-134,1-1-205,0 0-177,1-1 32,0 0 39,1 0 45,6-5 110,0 1-115,0 1-101,1 1-89,1 0-78,-1 1-63,0 0-53,1 0-38,15-3 27,-21 4-26,1 0-60,0 0-63,-1 0-61,1 1-64,0-1-62,-1 0-65,1 1-64,-1-1 60,-1 1-34,0-1-35,1 1-35,-1 0-34,0-1-36,1 0-35,-1 1-36,4-2-558,4 0-620,-11 2 1713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2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151 4096,'1'-1'523,"0"0"-81,0-1-72,0 1-64,0-1-7,0 0-60,0 0-9,0-2 62,0 2-58,-1 0-50,1 0-2,0 1 34,-1-1-4,1 1 33,0 0 37,-1-1 43,5-4 598</inkml:trace>
  <inkml:trace contextRef="#ctx0" brushRef="#br0" timeOffset="282.179">72 117 10624,'1'0'304,"-1"0"-49,1 1-45,-1 0-41,-1 1 66,0 0-110,0 0-80,-2 4-13,2-5 12,0 1 41,-7 11 173,-1 0-40,-2 3 3,1 1-45,-4 8 18,3 2-56,8-17-22,3-10-101,0 1-1,0 0 1,0-1-1,0 1 1,0 0-1,0-1 1,0 1 0,1-1-1,-1 1 1,0 0-1,0-1 1,0 1-1,1-1 1,-1 1-1,0 0-14,1-1 11,-1 1 1,0-1-1,1 0 0,-1 1 0,1-1 0,-1 1 0,1-1 0,-1 0 0,1 0 0,-1 1 0,1-1 0,-1 0 0,1 0 0,-1 1 1,1-1-1,0 0-11,8 1 43,-5-1 31,0-1 1,-1 1-1,1-1 1,4 0-75,14-8 229,0-2-107,-11 5-114,-1-1-41,4-2-90,0 2-101,-8 3-27,-2 2 66,0 0-61,0 0-83,-1 0-106,0 1 75,0 0-62,-1 0-71,1 0-76,-1 0 32,0 0-62,0 1-65,1-1-68,-1 1-74,0 0-76,0-1-81,0 1-84,0 0-119,1 0-425</inkml:trace>
  <inkml:trace contextRef="#ctx0" brushRef="#br0" timeOffset="567.625">240 1 5760,'0'0'1264,"0"0"-886,0 0-36,0 0 60,0 0-42,0 0-41,0 1-36,0-1 184,0 1-108,0 1-36,0-1-111,0 2 225,0-1-95,0 8 221,0 1-50,-1-1-46,1 0-44,-1 0-43,0 1-38,1-1-38,-1 0-34,-1 2 11,1 1-41,-1-1-37,1 0-34,-1 3-4,-1-1-35,1 4-8,-3 8 16,-2 21 94,3-16 15,3-24-321,-2 16-19,1-13 14,1 1-106,1-5 38,0 0-46,-1 1-123,1 0-95,0-1-109,1 1-122,-1-3 271,0-1-36,1 0-37,-1 1-39,1-1-41,0 0-41,-1 0-45,1 0-46,1 3-643,1 3-7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37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1 5888,'-1'-2'485,"1"-1"74,0 3-469,-1 0 0,1-1 0,0 1 0,0 0 0,0-1-1,0 1 1,0 0 0,0-1 0,0 1 0,-1 0 0,1 0 0,0-1 0,0 1-1,0 0 1,-1 0 0,1-1 0,0 1 0,0 0 0,-1 0-90,-2-1 682,3 1-514,-1 1-39,0 0 27,0 1-101,-1 5-85,2-6 64,0 0-23,-4 14 6,0 14-17,2-9 46,0-7 17,1-1 35,-9 97 922,8-72-642,1-1 53,1-29-358,-1 9 51,1-1-34,1 16 18,-1-30-102,0-1 1,0 1-1,0 0 0,0 0 0,1-1 1,-1 1-1,0 0 0,0-1 0,1 1 1,-1 0-1,0-1 0,1 1 1,-1-1-1,0 1 0,1 0-6,0-1 5,-1 0 1,0 1-1,1-1 0,-1 0 1,0 0-1,1 0 0,-1 1 0,0-1 1,1 0-1,-1 0 0,1 0 0,-1 0 1,0 0-1,1 0 0,-1 0 1,1 0-1,-1 0 0,0 0 0,1 0 1,-1 0-6,10-4 49,-5 0-66,0 1-39,3-5-4,8-6-146,33-27-610,-39 33 668,1 0 34,4-2-35,0 0 71,6-3 50,-1 1 43,9-3-15,-7 4 18,-15 8 37,-2 0 78,-2 2 109,-3 1-70,-1 0 40,-25 17-35,0-1-8,9-5-29,3 0 12,1 0 42,-1 2 33,0 1-94,-1 4-58,10-12-60,0 1 0,1 0 0,-1 1-15,4-6-3,0-1 0,1 0 1,-1 1-1,1-1 0,-1 1 0,1-1 1,0 1-1,-1-1 0,1 1 0,0-1 0,0 1 1,0-1-1,0 2 3,1-1-11,-1-1 1,1 1 0,-1-1-1,1 1 1,0-1-1,0 1 1,-1-1-1,1 1 1,0-1-1,0 0 1,1 1-1,-1-1 1,0 0 0,0 0-1,0 0 1,1 0-1,-1 0 11,4 2-41,-1 0-1,1-1 0,0 1 1,0-1-1,1 0 42,14 5-90,-3-2-56,-5-2-8,-3 0-32,1-1-71,-3 1-22,1-1-70,0 0-79,0 0-88,-3 0 51,0-1-69,0 1-173,3 0-428,-8-2 1134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31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90 4480,'0'-1'345,"-1"0"-69,0 0 293,1 0-277,0 0 127,0 0-159,0 0 43,0 1 86,-1 0 41,1 0-93,-1 0-79,0 0-64,0 1 43,-3 0 33,3 0-119,-3 4 78,0 1-91,0 1-64,-2 5-81,-1 0-36,2-5 58,-7 13 117,10-15-119,0-1 0,0 1 0,-1 4-13,2-8-3,0 1 0,1 0 0,0-1 0,-1 1 0,1 0 0,0-1 0,0 1 0,0 0 0,0 0 0,0-1 0,0 1 0,1 0 0,-1 0 0,0-1 0,1 1 0,0 0 0,-1-1 0,1 1 0,0-1 0,0 1 0,0-1 0,0 1 0,0-1 0,0 1 0,0-1 3,13 12-181,-4-6 105,-1-1 75,-1 0 83,-2-2 22,-1 0 49,1 0 52,-1 0 61,0 0 65,0 0 72,0 0 77,0 1 84,0 0-36,-2 0-77,-1 1-69,0-1-66,-2 1-58,0 0-53,-1-1-47,-1 1-43,-2 2-3,-1 1-68,-12 14-97,10-15 55,1-2-500,-1-3-74,0-3-64,0-1-53,-5-5-502,-4-5-712,15 10 1744,-2-1-356,0-1-32,-7-5-1215,10 8 1754</inkml:trace>
  <inkml:trace contextRef="#ctx0" brushRef="#br0" timeOffset="249.767">1 120 4224,'2'-2'433,"1"0"-62,-1 1-54,1-1-49,0 1 2,0 0-47,1-1 1,1 0 65,3-1 134,-3 1-44,0 0 43,-3 0-164,0 1 35,2-2 63,1 0 26,-1 0-50,1 0-48,0 0-44,-1 1-40,1-1-35,4-3 71,-1 1-110,0 1-59,21-11 10,-16 10 24,3-2-107,23-6 91,-25 8-104,-2 1-48,0 1-63,0 0-78,1 0-93,-10 2 175,0 0-38,-1 1-37,1-1-34,3 1-333,0-1-119,-1 1-104,1 1-91,0 0-78,0 1-63,-2 0 399,0-1 44,1 1-73,3 1-279</inkml:trace>
  <inkml:trace contextRef="#ctx0" brushRef="#br0" timeOffset="687.461">378 257 5504,'-1'0'556,"1"0"-34,0 0 427,0 0-123,0 0-114,0 0-106,0 0-97,0 0-89,0 0-81,0 0-120,0 1-43,0-1-38,0 1-34,0 0-17,0 0-36,0 1-26,1 1-35,0 1 55,1-2-43,7-4-62,-2-1 22,-3 1 42,-1 0 28,-1 1 36,3-3-68,-5 3 40,0 1 27,0 0 196,0 0-49,0 0-42,-1 0-38,0 0 41,-3 0 85,3 0-91,-5 1 248,-1 0-81,1 0-108,3 0-163,-1 1-38,1-1-55,-1 1-81,1 0-89,0 1-98,3-3-8,0 0-116,0 0 160,0 0-36,1 0-38,0 0-41,0 0-310,1 0-88,1 0-240,2 0-601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27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7 4736,'0'-1'382,"0"1"-51,0-1-48,-1 1-44,1 0-40,0-1-37,0 1 68,-1-1-112,1 1-62,-3-1-35,3 1 44,-1 0 31,1 0 61,-1 0 75,1 0 89,-1 0 103,1 0 117,0-1-222,0 1 35,0 0 36,0 0 39,0-1 93,1 0-120,0 0-106,0 0-91,0 0-83,0 1-53,2-2-41,2-1-91,-3 3 93,-1-1 60,-1 1-68,45-16-40,0 3 110,-41 12-142,1 0 46,2-1 72,10-2 171,-12 4-224,0-1-61,-1 0-65,1 1-80,-1 0-93,1 0-109,-5 0 393,2 0-321,-1 0-47,0 0-64,0 0-84,0 1 34,-1-1-52,0 1-157,0-1-402</inkml:trace>
  <inkml:trace contextRef="#ctx0" brushRef="#br0" timeOffset="265.743">25 138 6144,'0'0'909,"0"0"-117,1-1-109,0 1-100,0-1-91,0 0-82,0 0-75,1 0-64,-1 0-76,1 0-40,1-1 63,7-3 193,-8 4-266,-1 0 58,9-2-110,11-2 208,-8 2-187,-3 1-123,-1 0-113,-3 2-5,-1-1-50,0 0-55,1 0-61,-1 1-66,1-1-70,-1 0-78,0 1-82,-1-1 98,0 1-55,0-1-159,3 0-411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21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4 5376,'2'-16'1170,"-2"11"-820,1 1-36,0 1 5,0 1-70,0-1-61,0 1-52,1 0-30,0 0-48,3-2-28,-3 2-7,0 1 26,5-5 221,1 1-59,0-1-54,0 2-49,1-1-44,-1 2-38,9-3-73,-7 5-6,-1 2 35,-7-1 23,-1 0 1,0 0-1,1 1 0,-1-1 1,0 1-1,0 0 1,0-1-1,1 1 1,-1 0-1,0-1 1,0 1-6,0 1 22,0-1-1,0 0 1,0 0 0,0 1 0,0-1 0,0 0 0,0 1 0,0 1-22,0-1 54,0 1 1,0-1 0,0 1 0,-1-1-1,1 3-54,0 9 214,-1 0-43,-2 3-7,-2 7 30,-1 0-9,4-14-91,-1-1-1,-1 0 0,0 0 0,0 0 1,-1 0-1,-1 1-93,-6 10 126,0-1-76,6-12 33,-3 4 150,-1 0 63,3-3-135,3-1-82,0 0-72,3-2-93,2-1 49,6 2 71,-6-5 11,1 0 0,-1 0 0,1 0 0,-1-1 0,1 1 0,1 0-45,5-1 343,-1 1 0,7-2-343,6 0 359,-3-2-171,-9 2-143,0-1-38,1 1-51,-1 0-61,3-1-299,-8 1 222,0 0-49,-1 0-9,1 0-52,-1 1-62,0-1-71,0 0-74,0 1-79,0-1-191,2 0-467</inkml:trace>
  <inkml:trace contextRef="#ctx0" brushRef="#br0" timeOffset="562.935">307 42 3712,'0'-1'361,"-1"-1"-33,2-1 235,0 0-113,1 0-98,1 0-86,0 1-70,1-1-57,0 1-44,11-4 91,-8 4-78,-1 0 104,-3 1-52,-1 1 45,4-2 31,21-3 643,-13 4-487,-3 4-75,-6 1-24,-4 0-59,-2 2-52,-2 0-47,0 0-40,-2 0-34,-4 4-17,7-7-48,-4 4-5,-1 5-78,4-7 74,0 0 41,0 0 59,0 0 76,0 0 95,1-3-26,2-1-36,1 2 101,2-1-107,2-1-81,-1-1-61,10 0 58,-5-1-117,13-4 98,-15 4-106,-1-1-55,1 1-73,0 0-94,-3 0 20,1 1-55,-1-1-61,0 1-66,-1 0-22,-1 1-76,1-1-175,2 1-421,-5-1 1092</inkml:trace>
  <inkml:trace contextRef="#ctx0" brushRef="#br0" timeOffset="2593.134">533 426 3712,'0'0'855,"0"0"-366,0 0-301,0 0 40,1 0 322,0-1 50,3-1 1238,-3 2-1108,0-1-323,0 1-61,0 0-77,-1 0-92,1 1 42,0 0-46,-1 0-41,1 0-34,-1 3 28,0 2-69,0-3-24,0-1 36,-2 29 224,1-21-253,0 1-74,0-3-70,-1 1-85,0-1-100,0 0-116,1-4 46,0 0-72,0 0-160,0 2-389,0-4 637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25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9 6528,'-1'-2'649,"0"1"-78,0 0-72,0 0-65,0 0-57,0 1-52,0-1-45,-1 1-37,0-1 66,-2 0 73,4 1 43,1 0-89,-1-1-77,1 1-67,0 0-62,0-1-39,0 0 0,3 0 46,-3 0-53,-1 1 48,3-1-24,5-1 121,-1-1-47,8-1 70,-1 1-113,-10 3-90,1-1 1,0 1-1,0 0 1,-1 0 0,6 1-50,-2 2 89,-3 1-33,-5-3-53,0-1-1,0 1 1,0-1 0,0 1-1,0 0 1,0-1 0,0 1 0,0-1-1,0 1 1,0 0 0,0-1-1,0 1 1,0 0 0,0-1-1,-1 1 1,1-1 0,0 1 0,0-1-1,-1 1-2,0 2 14,-1 0-1,0-1 1,0 1-1,-2 2-13,-4 3 96,1-2-43,-4 0-30,2 0 5,2-1 28,5-3-30,1 0-36,2 0-90,8-1-185,-6-1 235,1 0 64,3 1-41,-1 0 0,1 1 0,0 0-1,-1 0 1,1 0 0,1 2 27,2 2-17,-2-1 31,0 2 37,0 0 44,-1 2 53,-6-8-89,-1 0 0,1 0 1,0 0-1,-1 0 0,1 0 0,-1 1 0,1-1 1,-1 0-1,1 0 0,-1 1 0,0-1 0,0 0 1,0 0-1,0 1 0,0-1 0,0 0 0,0 0-59,-3 11 476,-2-1-44,-3 0-61,0-1-80,-1-2-97,1-1-116,0-2-71,-13 5 103,15-8-116,-1 0-48,1 0-38,0-2-53,0 1-64,0-1-72,0 0-83,1-1-90,-1 0-102,1-1-109,1 1 131,0-1-47,1 1-64,-1-1-81,1 1 80,1 0-51,-2-1-188,0 0-496,4 2 138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24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54 4992,'-1'-5'347,"-3"-15"968,1 12-795,1 3-266,0 1-33,-1 0-41,1 1-47,0 1 203,0 1-88,-1 0-74,1 1-59,-1 0-35,-5 1 16,5 0-14,0 0-59,0 0-1,0 0 1,1 1 0,-1-1-1,0 1 1,-1 0-23,-15 15 59,1 3-55,3-2-34,13-14 21,-12 14 46,2-1 68,-8 14 179,8-11 295,-3 10-579,5-7 223,1 0-49,2 1-83,5-17-109,0 1 42,2 5 115,1-12-126,-1 0 0,0 0 0,0 0 0,0-1 0,1 1 0,-1 0 0,1 0 0,-1 0 0,0-1 0,1 1 0,-1 0 0,1-1 0,0 1 0,-1-1 0,1 1 0,-1 0 0,1-1 0,0 1 1,0-1-1,-1 0 0,1 1 0,0-1 0,0 1 0,-1-1 0,1 0 0,0 0 0,0 1 0,0-1 0,0 0-13,2 0 64,-1 0 0,1 1 0,0-1 0,-1 0 0,1-1 0,0 1 0,-1 0 1,2-1-65,12-5 309,2-4-10,-9 4-205,-2 1-45,-1 0-17,-1 0 0,0 0 0,1-2-32,4-7 30,0 0 0,8-16-30,-9 14 41,23-42 34,-29 52-57,0 3 35,0 5 47,-2 6 60,0 5 93,-1 1-39,-1 15 118,-1 8-33,2-28-317,0 0 96,0 8 117,0-12-157,0 1-33,0-2-36,0 1-36,0 0-46,1 0-51,-1-2-17,1 1-44,-1 0-48,1 0-52,-1-1-57,1 1-59,0 0-63,0-1-69,0 0 5,0 0-64,0 0-187,1 2-479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20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4864,'-1'2'815,"1"-1"-75,-1 1-73,0-1-68,1 1-64,0 0-61,-1 0-57,1 0-52,0 0 7,0 1-63,0-1-58,0 1-51,0 0-18,0 0-51,0 0-28,1 3-15,-1 1 32,0-3 56,0 1-219,0 1 49,0 17 220,0-16-244,0-3-33,0-1-34,0 1-56,0 0-57,0 0-65,0 0-71,0 0-80,0 0-86,0 0-94,0 0-101,0-1 217,0-1-33,0 5-114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5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11 4224,'8'-18'1252,"-4"7"-522,-1 1-235,-2 5-298,-1 0-39,1 0 459,-1 0-81,0 0-76,0-1-69,-1 1-64,0-1-57,-1 1-52,0 0-45,-1-3 22,-2 3-77,-3 0-45,7 5-68,-1-1 0,1 1 0,0 0 0,0 0 0,-1 0 1,1-1-1,0 1 0,0 1 0,0-1 0,-1 0 0,0 0-5,-1 1 9,0 0 0,0 0 0,-1 0 0,1 1 0,-1 0-9,-1 1-2,0 0 0,1 1 0,-1-1 0,-3 4 2,1 0-8,1 0 0,0 1 0,0-1 1,-3 6 7,-11 23-65,14-22 9,0 1 0,1-1 0,0 3 56,-1 13-71,3 1 36,3-23 50,0 1 0,1-1 0,0 6-15,0-9 2,0-1 0,0 1 0,1 0 1,-1-1-1,1 1 0,0-1-2,-1-2 4,0-1 1,0 1 0,0-1 0,0 1 0,0-1 0,0 0 0,1 1-1,-1-1-4,6 3 54,2-2 33,3-4 121,1-3-70,-2-3-59,-2 0-45,-4 4-2,0-1-1,-1 0 0,1 0 1,-1-1-32,2-2 40,-1 0-1,2-5-39,3-9 95,6-17-95,-10 24 25,2-10-25,13-45-129,-14 41 104,-5 21 21,-2 1 95,1 4 95,-1 12-54,0 37 346,1-15-223,1-4-135,-1-14-103,0 0-34,0-5 44,0 1-57,0-3-36,-1 1-43,1-1-45,0 1-50,0-1-54,0 1-57,0-1-62,0 1-66,0-1-69,1 1-74,-1-1-77,1 1-81,0-1-85,0 0-90,0 0-93,1 0-97,-1-1 528,0 0 57,1 0-49,2 3-224</inkml:trace>
  <inkml:trace contextRef="#ctx0" brushRef="#br0" timeOffset="426.726">312 289 5760,'-2'1'653,"1"-1"-68,0 0-64,0 0-61,1 0-57,0 0-55,0 0-50,0 0-47,0-1-44,0 1-41,1-1-37,-1 1-33,2-1 8,0-1-94,1 0-81,5-2-202,-6 2 224,1 1 45,-2 0 38,1 1 36,-1-1 43,1 0 49,8-3 112,1 0-49,1 1-44,1 0-36,-8 2-94,-1 0-1,1 1 0,-1-1 1,3 1-51,-5 0 14,0 0 0,1 1 0,-1-1 0,0 1-1,0-1 1,0 1 0,0 0 0,0-1 0,1 2-14,-2-2 21,-1 0-1,1 1 1,0-1-1,0 1 1,-1 0-1,1-1 1,-1 1-1,1-1 1,0 1-1,-1 0 1,1 0-21,-1 0 38,1 1 0,0-1 1,-1 0-1,1 1 0,-1-1 1,0 1-1,1-1 0,-1 1 0,0-1 1,0 1-39,-1 16 353,0-7-180,0-7-124,-5 23 319,3-18-248,1 0 0,1 0 0,-1 0 0,1 5-120,3-7 122,3-4-35,2-3-40,1-1-45,0-1-52,1-1-56,-2 1-61,-2-1-67,-1 1 25,1 0-68,0-1-65,0 0-60,-1 1-58,1-1-53,-1 0-49,1 0-46,1-1-314,0 0-72,1 1-61,-1-1-51,-3 2 608,0 0 67,1 0-20,2-1-153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6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5 6272,'-2'0'138,"1"0"77,0 0 68,0 0 57,0 0 132,0 0 56,0 0 154,0-1 388,0 0-195,2 1-328,-1 0-128,0-1-41,1 1 20,1 0-98,-1-1-116,0 1-141,1 0-35,4-2 323,0 0-116,1 0-90,-1-1-66,14-4-5,-13 5-43,-1 0-69,0 1-84,0-1-101,0 1-117,-3 0 131,0 1-35,0-1-38,0 0-39,1 1-41,-1-1-44,0 1-113,1-1-67,0 1-187,2-1-469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6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36 5888,'-8'-2'1264,"6"2"-886,1-1-36,-1 1 529,1-1-126,1 1-421,1 0-33,-1-1-33,1 1-35,0 0-34,-1 0-35,1-1-35,-1 1-36,1 0-36,-1 0-37,0 0-38,0 0-37,6-1 273,0-1-49,4-2 51,12-4 61,-14 6-264,6-2 72,-4 2-90,-2 0-103,-3 1 7,-1 1-41,-1-1-10,1 0-36,-1 1-39,0 0-42,1-1-45,-1 1-48,0 0-52,0 0-54,0 0-26,0 0-38,1 0-45,-2 1-54,1 0-61,0 0-70,-1 1-77,-1 1-84,2 5-1178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4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144,'0'0'561,"0"1"-40,0-1-40,1 0-38,-1 0-37,0 1-34,0 0 272,1 0-122,-1 1-110,0-1-98,1 1-86,-1 0-51,0 1-87,1-1-65,-1 0-35,1 6-107,-1-5 102,0 0 71,0-1 108,0 11-153,0-5-20,0 0-38,0 3-109,0-1-89,0-5 73,0 0-36,-1 1-179,1 1-92,-1 2-184,0 4-43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36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3 5376,'-4'5'1170,"2"-4"-820,1 0-36,1 0 22,-1 0-63,1-2-54,0 0-49,-1-5 150,1 4-183,0 0 0,0 0-1,0 1 1,0-1 0,0 0-1,1 0 1,-1 0-1,1 0-136,2-6 395,-1 5-261,1 0-36,-1-1-41,1 1-48,12-13 339,-6 7 16,1 1 0,0 0 0,10-6-364,4 0 431,-1 5-111,0 2-89,-17 6-186,-1 1 88,-4 1-121,-1-1 1,0 0-1,0 0 0,1 1 1,-1-1-1,0 0 1,0 1-1,1-1 1,-1 0-1,0 0 0,0 1 1,0-1-1,0 0 1,1 1-1,-1-1 1,0 0-1,0 1 1,0-1-1,0 1 0,0-1 1,0 0-1,0 1 1,0-1-1,0 0 1,0 1-1,0-1 0,0 1 1,0-1-1,0 0 1,0 1-1,-1-1 1,1 0-13,-3 12 256,-2-1-51,-2 0-45,-2 0-38,-6 5 12,-7 5-14,6-9 53,-8 6-173,11-9 19,0 0-62,7-4 12,0 3-106,6-7 127,0-1 0,0 1 1,-1-1-1,1 1 0,0-1 1,0 1-1,0-1 1,0 1-1,0-1 0,0 1 1,0-1-1,0 1 0,0 0 1,1-1-1,-1 1 10,4 6-44,-1-3 18,1-1-1,0 1 1,0-1 0,3 3 26,2 0-135,2 1 1,5 1 134,0 1-84,0 0 51,-10-5 35,38 26 85,-38-25-67,0 0 1,0 0 0,-1 1 0,1 0-1,2 4-20,-3-2 37,-2 0 42,1 8 185,-3-13-172,-1 0-1,0 0 1,-1 0-1,1 0 0,-1 2-91,1-1 138,-1-1-1,-1 1 0,1 0 1,0-1-1,-1 1 0,-1 2-137,-8 9 487,3-5-196,0-3-84,0 0-39,1-2-66,-1-1-40,1 0-43,0 0-51,4-4 32,1 1-1,-1 0 0,1 0 0,-1-1 0,1 0 0,-1 1 0,0-1 1,-11-1-105,2-2-84,6 1 51,0 0-35,-1-2-96,0 0-66,1 0-72,0-1-78,0 0-87,1-1-92,1 0-99,1 0-106,1 3 354,0-1-98,1 1-87,1-1-78,-1 1-67,1 0-56,0-1-47,0 1-35,1-2-362,0-2-515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0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40 3840,'0'-6'531,"0"0"-47,0 0-10,0-1-46,0 0-43,0 0-39,-1-7 247,0 1-105,-1 2-152,1 6-124,0 0-1,-1 0 0,1 0 0,-3-3-211,-2-4 386,-3 2-88,-2 3-68,-2 3-63,0 3-57,0 2-52,0 3-47,0 2-41,3 2-36,-9 12-28,13-13 69,0 1 0,1 0-1,-1 2 26,-11 27-83,7-11-26,0 4 52,3 2 35,5-23 23,1-1 1,1 0-1,0 0 1,0 0 0,0 1-1,2 4-1,-1-10 14,0 0 0,-1 0-1,2 0 1,-1 0-1,0 0 1,0 0-1,2 1-13,5 7 96,1-2 39,-8-8-127,1 0 1,-1-1-1,0 1 1,0 0-1,1 0 1,-1-1-1,1 1 1,-1-1-1,0 1 1,1-1-1,-1 1 1,1-1-1,0 0-8,0 0 7,0 0 0,0 0 0,0-1 0,0 1 0,0 0 0,0-1 0,0 0 0,0 1 1,0-1-1,0 0 0,0 0 0,-1 0 0,1 0 0,1-1-7,1-1 16,0-1 1,0 1-1,0-1 1,-1 0-1,1 0 1,-1-1-1,0 1 1,0-1-1,1-3-16,4-9 36,-1-1 0,-1 1 1,0-2-1,0-4-36,4-26 58,-2-3-58,-10 64 62,1 4 105,1 1 66,-1 31 396,2-18-320,-1-13-201,1-1-80,-1-10-172,1 1 89,-1-1 78,1 2 66,1 11 183,-1-12-217,-1-1-51,2 0-58,-1 2-116,0-4 34,0-1-38,0 1-43,0 0-45,0-1-50,0 0-52,1 1-57,-1-1-59,1 0-64,-1 1-66,1-1-70,0 0-74,0-1-77,0 1-81,0 0-324,1 1-515</inkml:trace>
  <inkml:trace contextRef="#ctx0" brushRef="#br0" timeOffset="249.357">301 298 6656,'-1'0'836,"0"1"-85,1-1-82,0 0-76,0 1-72,0-1-67,0 1-62,0-1-59,0 1-52,1 0-48,-1 0-45,1 0-38,0 0 51,0 1-100,2 3-11,-3-4-37,0 0 37,1 3-37,-1 0-47,1 0-54,-1 0-62,1 0-70,-1 1-78,0-1-86,0 1-93,0-3 110,1 1-42,-1 0-45,0-1-45,0 1-49,0-1-50,0 1-52,1-1-54,-1 1 157,0-1 68,0 1-20,0 1-157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1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0 6656,'1'-3'694,"0"0"-68,0 0-65,1 0-61,0 0-58,0 1-56,0-1-51,0 1-50,0-1-44,0 1-43,1 0-39,0 0-36,2-2 28,1 0-104,-1 1-71,0 0-40,13-4-246,-10 5 225,0 0 89,-4 1 47,0 0 39,10 0-52,1 1 34,0 2 51,-2 1 66,-10-3-157,0 1 0,-1 0 0,1 0 0,-1 0 0,1 0 0,-1 0 1,0 1-1,0-1 0,1 1 0,-1 0 0,0-1 0,0 1 0,-1 0 0,3 2-32,-2-1 38,0 0 0,0 1-1,0-1 1,-1 1 0,1-1-1,-1 1 1,0 0-1,0-1 1,1 4-38,-1 1 71,0-1 0,-1 1 0,0 5-71,-1 0 131,0 1 1,-3 10-132,2-15 101,0 0 0,-4 8-101,-10 17 283,-3-1 65,-2-2 45,2-9-63,11-13-234,3-4-74,0 1-34,1-1-40,-1 0-49,4-4 55,-1 2-19,2-2-3,3-1-62,10 0 50,19-4 14,-20 3-9,-3 0-25,0 0-51,-1 0-62,0 0-73,-2 1 196,-1-1-112,1 1-99,0-1-83,0 1-166,1-1-71,11-1-1418,-13 1 1496,0 0 73,0 0-24,4 0-168,-9 1 661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1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5888,'0'-1'601,"-1"1"-44,0-1-41,1 0-40,0 1-39,0-1-36,0 0-34,0 1-34,1-2 240,0 0-110,1 1-99,0-1-84,0 0-35,1 0-77,1 0-42,3-2 95,-4 3-104,1-1-14,0 1-60,0-1-57,0 0-55,1 0-52,0 0-49,-1 0-47,1 0-44,1-1-122,0 1-60,0-1-54,0 0-48,-1 1-44,1 0-39,4-2-722,-5 2 859,-1 0 66,1 0-24,3-1-154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11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5 5888,'-3'1'1009,"2"0"-77,2-1-96,1 0-115,-1-1-409,0 1-37,0 0-38,1-1-41,-1 1-42,0 0-47,0 0-47,0-1-51,5-2 14,0 0 41,15-9 264,-13 7-217,2-1-72,-6 4-64,1-1-38,0 0-43,-1 1-49,1-1-55,0 0-61,1 0-194,-2 2 185,-1-1-35,0 1-37,1-1-37,-1 1-40,0-1-42,0 1 66,0 0 51,0-1-21,1 0-129,-3 2 452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33:07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145 5376,'0'-2'916,"1"1"-108,-1 0-102,0 1-94,1 0-86,0 0-80,-1 1-72,1 0-65,-1 0-103,1 0-32,0 1 89,0 1-57,0 1-14,0 18 382,0 1-52,-1 0-54,-1 1-60,0-2-80,1 0-57,1 1-104,0 0-72,-1-2-82,1 2-91,-1-19-56,0 9-102,0-8 84,1 0-68,-1-2 69,0-1-34,1 1-65,-1 0-52,1-1-59,-1 1-64,1 0-71,0-1-77,0 0-83,0 1-88,0-1-333,0 0-684,-1-2 1714</inkml:trace>
  <inkml:trace contextRef="#ctx0" brushRef="#br0" timeOffset="1014.613">220 68 4736,'-1'-4'422,"0"1"-46,-1 0-39,1 0-34,-2-3 218,-6-7 566,6 9-719,-1 0 47,0 0 9,-1 0-72,0 1-67,-1 2-59,0 0-53,1 1-45,-7 2 17,0 2-103,-13 8-42,17-7 54,3-1-77,-1 0 0,1 0-1,0 1 1,0-1 0,0 1-1,1 0 1,-4 5 23,2-2-52,1 1 1,0 0-1,0 0 1,-2 9 51,-1 5-147,1 1 0,1 1 0,-2 18 147,4-20-90,1 18 90,3-14-6,0 1 0,3 10 6,1-10 94,4 19-94,1-14 96,-1-6 62,3 0 102,-6-15-83,2 0 36,0 0 40,0-1 43,-5-8-226,0 0 1,0 0-1,1 0 1,-1 0-1,1-1 1,-1 1-1,1-1 1,0 1-1,0-1 1,0 0-1,1-1 1,-1 1-1,0 0 1,2 0-71,-2-1 69,-1-1 1,1 1 0,-1 0 0,1-1 0,0 1-1,-1-1 1,1 0 0,0 0 0,1 0-70,-1-1 89,1 1 1,-1-1 0,0 0-1,1 0 1,-1 0 0,3-2-90,-1 1 107,0-1 1,0 0 0,-1 0 0,1 0-108,6-6 170,-2 0-33,9-12 47,-3-1-39,-9 11-76,-1-1 0,0 1-1,0-4-68,3-8 104,-2-1 1,-1-1-1,0-5-104,-1 2 84,-2 0 0,0 0-1,-3-26-83,-1 31 24,-1 0 0,-1 0-24,0 4-27,-1 0 0,-4-9 27,2 8-27,-1 0-90,2 6-33,0 1-75,3 5 41,-2 0-38,1 1-41,0-1-45,-1 1-47,0 0-51,-1 0-55,1 1-58,-1-1-114,2 4 169,1 1 36,0 0-47,-1 0-55,1 1-45,-1-1-160,-3 1-41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26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72 5248,'0'0'614,"-1"0"-42,1 0-42,0 1-40,-1-1-38,1 0-37,0 0-35,1 0-34,-1-1 252,1 1-117,1 0-103,-1-1-91,1 1-38,1-1-99,-1 0-82,0 1-38,5-2-24,-4 1 44,-1 0 87,-1 1-22,0 0 38,9-2-157,0 0 47,9-2 156,-4 2 23,19-5 353,-13 4-308,-10 1-186,1 0-66,0 0-82,-1 1-95,-1 0-58,0 0-84,0 0-94,0 0-102,0 1-111,0-1-119,-5 1 318,0 0-34,0 0-33,0 0-35,0 0-447,6 0-1417,-6 0 1148,3 0-457</inkml:trace>
  <inkml:trace contextRef="#ctx0" brushRef="#br0" timeOffset="296.803">352 301 4224,'-8'3'966,"5"-1"-418,2-2-63,1 0-37,0 0-34,0 1-33,0-1 288,0 0-114,1 0-101,-1 1-89,1-1-77,0 0-65,1 0 30,0 0-107,2 0 128,-2 0-23,20-2 599,-11 0-470,0 0-34,0 1-38,0-1-42,1 0-44,-1 0-48,3-1-33,0 1-81,-1-1-88,1 1-94,-9 2 172,0-1-116,-1 0-105,1 0-96,0 0-86,0-1-75,0 1-67,0 0-57,3-1-494,5-2-671,-2 2 513,6-2-648</inkml:trace>
  <inkml:trace contextRef="#ctx0" brushRef="#br0" timeOffset="819.689">620 0 4992,'-5'0'941,"1"0"-216,1 0-2,2 0-307,-1 0 43,2 0 426,0 0-519,0 0-76,0 1-104,0-1-49,0 0-42,0 0-38,0 1-25,2 2-150,-1-2 140,7 3-79,2 2-52,0-1 0,0 0 0,7 2 109,-3-3-90,0 2 34,15 5 39,-1 1 123,0 1 116,-25-11-220,1 0 0,-1 0 1,1 0-1,-1 1 0,0-1 0,0 1 0,0 0 0,0 0 0,-1 0 1,1 1-1,-1-1 0,0 0 0,0 1 0,0 0 0,0-1 1,0 1-1,-1 0 0,0 0 0,0 0 0,0 1-2,1 16 70,-3 1 71,-5 0 98,1-12-75,0 0 32,-2 1-14,0 0 45,-5 7 1028,-11 11-1255,11-15 300,6-7-189,-1 0-34,-4 3-36,6-5-68,-1 0-36,0 0-39,0 0-42,0 0-44,-1-1-49,1 0-50,0 1-54,-1-2-57,0 1-60,0 0-63,0-1-66,0 0-69,0 0-72,-2 1-227,-4 0-609,12-3 1353</inkml:trace>
  <inkml:trace contextRef="#ctx0" brushRef="#br0" timeOffset="1332.273">230 24 4864,'1'-1'374,"-1"1"-40,1-1-36,-1 1-36,1-1 167,0 1-111,1-1-59,-1 0-101,1 1-57,0-1-17,0 1 6,-1-1 88,-1 1 126,1 0-53,-1 1-47,0-1-38,0 1 59,0-1-93,-1 3 121,1-2-28,-6 10 112,0-1-68,0 1-60,-1-1-50,-2 3-23,-1-1-47,-19 25 55,15-20-58,1-1 69,-28 35 107,-17 22 91,44-54-35,-6 14-318,15-22-7,1 1-106,2-2-29,3-9 119,-1 0-1,0 0 1,0 0 0,0 0 0,0 1 0,1-1 0,-1 0-1,1 0 1,-1 0 0,1 0 0,0 1 23,7 7-71,4-1 38,13 3 9,-22-10 19,6 3-143,1-1 56,-1 0 47,1 0 40,7 1 70,25 4 211,-26-5-222,-1-1-68,0-1-95,-7 0 10,0 0-34,2 0-103,0 0-75,0 0-84,0 0-91,-3 0 97,0-1-48,0 1-52,0-1-54,0 1-186,1 0-43,1 0-196,5 0-53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24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5120,'-1'1'558,"1"0"-67,-1 1-61,1-1-58,-1 1-55,1-1-49,0 1-47,0-1-41,-1 1-15,1 1-47,0-1-42,0 0-34,0 2-31,1 5-103,-1-7 90,0 1 46,0-1 62,0 1 82,0 42 482,0 0-102,-1-4-104,-4 72 717,1-64-629,3-35-339,-1 19 253,2-17-223,1-8-151,-1-8-90,0 0 1,0 0-1,0 0 1,0 0-1,0 0 1,0 0-1,0 0 1,0 0-1,0 0 1,0 0-1,1 0 1,-1 0-1,0 0 1,0 0-1,0 0 1,0 0-1,0 0 1,0 0-1,0 0 1,0 0-1,0 1 1,0-1-1,0 0 1,0 0-1,0 0 1,0 0-1,0 0 1,0 0-1,0 0 1,0 0-1,0 0 1,1-1-1,-1 1 1,0 0-1,0 0 1,0 0-1,0 0 1,0 0-1,0 0 1,0 0-1,0 0 1,0 0-1,0 0 1,0 0-1,0 0 1,0 0-1,0 0 1,0 0-1,0 0 1,0 0-1,0 0 1,0 0-1,0 0 1,0 0-1,0 0 1,0 0-1,0 0 0,0 0-1,4-7 166,-1 1-103,-2 3-57,2-4-13,0 0 0,5-5 6,17-24-97,-21 31 83,4-5 40,0 0-39,20-20-109,-14 17 107,2 1 100,-6 6 51,1 0 82,-5 4-30,-3 3-57,-3-1-125,0 1 1,1-1-1,-1 0 0,0 1 0,0-1 1,0 0-1,0 0 0,0 1 1,0-1-1,0 0 0,0 1 1,0-1-1,0 0 0,0 0 1,-1 1-1,1-1 0,0 0 1,0 1-1,0-1 0,0 0 1,0 0-1,-1 1-6,-9 15 138,10-16-137,-7 10 108,0 1-1,-2 6-108,-6 10 103,8-13-104,6-11-24,0 0 1,0 0-1,0 0 0,0 0 0,1 0 1,-1 2 24,1-3-21,0 0 1,0 1-1,0-1 1,0 1-1,1-1 1,-1 0-1,1 1 1,0 1 20,0-2-5,0 1 1,0-1-1,0 0 0,1 0 1,-1 0-1,1 0 5,3 4-126,1 0 72,-3-3 61,1 0 1,0 0-1,0 0 1,2 0-8,4 2-40,-4-2-40,0-1-58,0 0-74,1 0-87,-1 0-100,1 0-115,-4-1 209,0 0-33,0 0-36,1 0-38,0 0-177,0 0-70,0 0-72,0 0-77,12 4-2141</inkml:trace>
  <inkml:trace contextRef="#ctx0" brushRef="#br0" timeOffset="421.801">335 74 6144,'-1'-3'542,"0"0"-52,0 1-50,1-1-49,0 1-46,0 0-44,1 0-43,-1 0-42,1 0-38,1 1-38,-1-1-35,1 0-34,2-1-23,2 0-112,-1 1 64,0 0-1,0 0 1,0 0-1,0 1 1,0 0-1,3 0 1,17-2-12,-9 2-28,-8 0 4,7 1 13,-1 0 61,0 1 79,0 0 98,-13-1-205,0 1-1,0-1 1,-1 0 0,1 0-1,0 1 1,0-1 0,-1 0 0,1 1-1,0-1 1,-1 1 0,1-1-1,0 1 1,-1-1 0,1 1-1,0-1 1,-1 1 0,1-1-1,-1 1 1,1 0 0,-1-1 0,0 1-1,1 0-9,0 1 17,-1 0 1,1 0-1,-1 0 0,1 0 0,-1 0 0,0 0 0,1 0 0,-1 0 1,0 1-18,-1 3 62,1 0 0,-1 1 1,-1 2-63,-2 7 170,2-9-112,-1 1 33,-1 6 178,0-3-4,0 0 43,-5 9 397,9-18-670,-1-1 0,1 0 0,0 0 0,-1 0 0,1 1 0,0-1 0,0 0 0,-1 0-1,1 1 1,0-1 0,0 1-35,4 4 147,-4-6-139,1 1 1,-1-1-1,1 0 0,-1 1 0,1-1 0,0 0 1,-1 0-1,1 1 0,-1-1 0,1 0 0,0 0 1,0 0-9,8 2-144,0-2 94,0 1 63,12-2 97,-9 0-108,-4 0-66,-1 0-70,2 0-107,-5 0 76,0 1-33,0-1-36,0 0-38,0 0-41,0 1-44,2-1-251,0 0-108,-3 0 205,1 1-49,0-1-157,3 0-41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2:15:24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2 6144,'-1'0'390,"0"0"-74,-3-1 471,3 0-389,1 1-128,-1-1 48,1 1 59,0-1 68,0 0-299,1 0-37,1-1 23,7-1 22,-8 3-66,10-4 255,17-1 535,-11 4-409,-5 1-222,0 1-109,-2 1-44,0 3 94,-2 1 57,-6-5-186,-1 1-1,0-1 1,0 1 0,0-1-1,0 1 1,0-1-1,0 1 1,0 0 0,0 0-1,0 0 1,-1 0-59,3 14 321,-4-9-248,1 1-1,-2-1 1,1 1-1,-1-1 1,-1 6-73,-6 12 152,-1-1-37,4-12-37,3-6-86,0 0-61,1 1-84,1-1-106,4-1 21,3 0 63,3-1 48,1-1 34,-3 0 27,19 6-17,-3 0 92,-7-3 36,-1 1 0,9 5-45,-14-6 53,-2 2 56,-1 0 49,-1 1 43,-1 2 86,-1 0 38,-3-6-170,-1-1-1,1 0 1,-1 0-1,0 1 0,0-1 1,-1 0-1,0 3-154,-3 12 523,-4-1-67,1-7-211,0-1-60,0-1-87,-1-2-58,0 0-66,-1-1-72,-7 1-132,10-5 114,0-1-48,1-1-22,0-1-57,-1 1-65,1-2-76,0 0 81,0 0-74,0-1-66,0 0-56,-1-1-162,0 0-52,-8-10-1582,12 11 1743,0 0-43,-1-1-159,0-1-42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BEC6-9F31-4C41-B843-8B006C53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32</cp:revision>
  <cp:lastPrinted>2018-03-17T07:45:00Z</cp:lastPrinted>
  <dcterms:created xsi:type="dcterms:W3CDTF">2018-03-26T07:00:00Z</dcterms:created>
  <dcterms:modified xsi:type="dcterms:W3CDTF">2018-06-10T12:37:00Z</dcterms:modified>
</cp:coreProperties>
</file>